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4C334F14" w14:textId="12A0FB6A" w:rsidR="00016CC0"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8552861" w:history="1">
        <w:r w:rsidR="00016CC0" w:rsidRPr="00DE2387">
          <w:rPr>
            <w:rStyle w:val="Hyperlink"/>
            <w:noProof/>
          </w:rPr>
          <w:t>Revision History</w:t>
        </w:r>
        <w:r w:rsidR="00016CC0">
          <w:rPr>
            <w:noProof/>
            <w:webHidden/>
          </w:rPr>
          <w:tab/>
        </w:r>
        <w:r w:rsidR="00016CC0">
          <w:rPr>
            <w:noProof/>
            <w:webHidden/>
          </w:rPr>
          <w:fldChar w:fldCharType="begin"/>
        </w:r>
        <w:r w:rsidR="00016CC0">
          <w:rPr>
            <w:noProof/>
            <w:webHidden/>
          </w:rPr>
          <w:instrText xml:space="preserve"> PAGEREF _Toc78552861 \h </w:instrText>
        </w:r>
        <w:r w:rsidR="00016CC0">
          <w:rPr>
            <w:noProof/>
            <w:webHidden/>
          </w:rPr>
        </w:r>
        <w:r w:rsidR="00016CC0">
          <w:rPr>
            <w:noProof/>
            <w:webHidden/>
          </w:rPr>
          <w:fldChar w:fldCharType="separate"/>
        </w:r>
        <w:r w:rsidR="00016CC0">
          <w:rPr>
            <w:noProof/>
            <w:webHidden/>
          </w:rPr>
          <w:t>1</w:t>
        </w:r>
        <w:r w:rsidR="00016CC0">
          <w:rPr>
            <w:noProof/>
            <w:webHidden/>
          </w:rPr>
          <w:fldChar w:fldCharType="end"/>
        </w:r>
      </w:hyperlink>
    </w:p>
    <w:p w14:paraId="676D8D60" w14:textId="24C1CAB7" w:rsidR="00016CC0" w:rsidRDefault="005A4282">
      <w:pPr>
        <w:pStyle w:val="TOC1"/>
        <w:rPr>
          <w:rFonts w:eastAsiaTheme="minorEastAsia"/>
          <w:sz w:val="22"/>
          <w:szCs w:val="22"/>
        </w:rPr>
      </w:pPr>
      <w:hyperlink w:anchor="_Toc78552862" w:history="1">
        <w:r w:rsidR="00016CC0" w:rsidRPr="00DE2387">
          <w:rPr>
            <w:rStyle w:val="Hyperlink"/>
          </w:rPr>
          <w:t>1.</w:t>
        </w:r>
        <w:r w:rsidR="00016CC0">
          <w:rPr>
            <w:rFonts w:eastAsiaTheme="minorEastAsia"/>
            <w:sz w:val="22"/>
            <w:szCs w:val="22"/>
          </w:rPr>
          <w:tab/>
        </w:r>
        <w:r w:rsidR="00016CC0" w:rsidRPr="00DE2387">
          <w:rPr>
            <w:rStyle w:val="Hyperlink"/>
          </w:rPr>
          <w:t>Introduction</w:t>
        </w:r>
        <w:r w:rsidR="00016CC0">
          <w:rPr>
            <w:webHidden/>
          </w:rPr>
          <w:tab/>
        </w:r>
        <w:r w:rsidR="00016CC0">
          <w:rPr>
            <w:webHidden/>
          </w:rPr>
          <w:fldChar w:fldCharType="begin"/>
        </w:r>
        <w:r w:rsidR="00016CC0">
          <w:rPr>
            <w:webHidden/>
          </w:rPr>
          <w:instrText xml:space="preserve"> PAGEREF _Toc78552862 \h </w:instrText>
        </w:r>
        <w:r w:rsidR="00016CC0">
          <w:rPr>
            <w:webHidden/>
          </w:rPr>
        </w:r>
        <w:r w:rsidR="00016CC0">
          <w:rPr>
            <w:webHidden/>
          </w:rPr>
          <w:fldChar w:fldCharType="separate"/>
        </w:r>
        <w:r w:rsidR="00016CC0">
          <w:rPr>
            <w:webHidden/>
          </w:rPr>
          <w:t>2</w:t>
        </w:r>
        <w:r w:rsidR="00016CC0">
          <w:rPr>
            <w:webHidden/>
          </w:rPr>
          <w:fldChar w:fldCharType="end"/>
        </w:r>
      </w:hyperlink>
    </w:p>
    <w:p w14:paraId="70D59747" w14:textId="77150869" w:rsidR="00016CC0" w:rsidRDefault="005A4282">
      <w:pPr>
        <w:pStyle w:val="TOC2"/>
        <w:rPr>
          <w:rFonts w:eastAsiaTheme="minorEastAsia"/>
          <w:noProof/>
          <w:sz w:val="22"/>
        </w:rPr>
      </w:pPr>
      <w:hyperlink w:anchor="_Toc78552863" w:history="1">
        <w:r w:rsidR="00016CC0" w:rsidRPr="00DE2387">
          <w:rPr>
            <w:rStyle w:val="Hyperlink"/>
            <w:noProof/>
          </w:rPr>
          <w:t>1.1.</w:t>
        </w:r>
        <w:r w:rsidR="00016CC0">
          <w:rPr>
            <w:rFonts w:eastAsiaTheme="minorEastAsia"/>
            <w:noProof/>
            <w:sz w:val="22"/>
          </w:rPr>
          <w:tab/>
        </w:r>
        <w:r w:rsidR="00016CC0" w:rsidRPr="00DE2387">
          <w:rPr>
            <w:rStyle w:val="Hyperlink"/>
            <w:noProof/>
          </w:rPr>
          <w:t>Background: Annual Homeless Assessment Report and the Longitudinal System Analysis</w:t>
        </w:r>
        <w:r w:rsidR="00016CC0">
          <w:rPr>
            <w:noProof/>
            <w:webHidden/>
          </w:rPr>
          <w:tab/>
        </w:r>
        <w:r w:rsidR="00016CC0">
          <w:rPr>
            <w:noProof/>
            <w:webHidden/>
          </w:rPr>
          <w:fldChar w:fldCharType="begin"/>
        </w:r>
        <w:r w:rsidR="00016CC0">
          <w:rPr>
            <w:noProof/>
            <w:webHidden/>
          </w:rPr>
          <w:instrText xml:space="preserve"> PAGEREF _Toc78552863 \h </w:instrText>
        </w:r>
        <w:r w:rsidR="00016CC0">
          <w:rPr>
            <w:noProof/>
            <w:webHidden/>
          </w:rPr>
        </w:r>
        <w:r w:rsidR="00016CC0">
          <w:rPr>
            <w:noProof/>
            <w:webHidden/>
          </w:rPr>
          <w:fldChar w:fldCharType="separate"/>
        </w:r>
        <w:r w:rsidR="00016CC0">
          <w:rPr>
            <w:noProof/>
            <w:webHidden/>
          </w:rPr>
          <w:t>2</w:t>
        </w:r>
        <w:r w:rsidR="00016CC0">
          <w:rPr>
            <w:noProof/>
            <w:webHidden/>
          </w:rPr>
          <w:fldChar w:fldCharType="end"/>
        </w:r>
      </w:hyperlink>
    </w:p>
    <w:p w14:paraId="4D198537" w14:textId="5CC20228" w:rsidR="00016CC0" w:rsidRDefault="005A4282">
      <w:pPr>
        <w:pStyle w:val="TOC2"/>
        <w:rPr>
          <w:rFonts w:eastAsiaTheme="minorEastAsia"/>
          <w:noProof/>
          <w:sz w:val="22"/>
        </w:rPr>
      </w:pPr>
      <w:hyperlink w:anchor="_Toc78552864" w:history="1">
        <w:r w:rsidR="00016CC0" w:rsidRPr="00DE2387">
          <w:rPr>
            <w:rStyle w:val="Hyperlink"/>
            <w:noProof/>
          </w:rPr>
          <w:t>1.2.</w:t>
        </w:r>
        <w:r w:rsidR="00016CC0">
          <w:rPr>
            <w:rFonts w:eastAsiaTheme="minorEastAsia"/>
            <w:noProof/>
            <w:sz w:val="22"/>
          </w:rPr>
          <w:tab/>
        </w:r>
        <w:r w:rsidR="00016CC0" w:rsidRPr="00DE2387">
          <w:rPr>
            <w:rStyle w:val="Hyperlink"/>
            <w:noProof/>
          </w:rPr>
          <w:t>About This Document</w:t>
        </w:r>
        <w:r w:rsidR="00016CC0">
          <w:rPr>
            <w:noProof/>
            <w:webHidden/>
          </w:rPr>
          <w:tab/>
        </w:r>
        <w:r w:rsidR="00016CC0">
          <w:rPr>
            <w:noProof/>
            <w:webHidden/>
          </w:rPr>
          <w:fldChar w:fldCharType="begin"/>
        </w:r>
        <w:r w:rsidR="00016CC0">
          <w:rPr>
            <w:noProof/>
            <w:webHidden/>
          </w:rPr>
          <w:instrText xml:space="preserve"> PAGEREF _Toc78552864 \h </w:instrText>
        </w:r>
        <w:r w:rsidR="00016CC0">
          <w:rPr>
            <w:noProof/>
            <w:webHidden/>
          </w:rPr>
        </w:r>
        <w:r w:rsidR="00016CC0">
          <w:rPr>
            <w:noProof/>
            <w:webHidden/>
          </w:rPr>
          <w:fldChar w:fldCharType="separate"/>
        </w:r>
        <w:r w:rsidR="00016CC0">
          <w:rPr>
            <w:noProof/>
            <w:webHidden/>
          </w:rPr>
          <w:t>2</w:t>
        </w:r>
        <w:r w:rsidR="00016CC0">
          <w:rPr>
            <w:noProof/>
            <w:webHidden/>
          </w:rPr>
          <w:fldChar w:fldCharType="end"/>
        </w:r>
      </w:hyperlink>
    </w:p>
    <w:p w14:paraId="671863B9" w14:textId="58D2E3D9" w:rsidR="00016CC0" w:rsidRDefault="005A4282">
      <w:pPr>
        <w:pStyle w:val="TOC2"/>
        <w:rPr>
          <w:rFonts w:eastAsiaTheme="minorEastAsia"/>
          <w:noProof/>
          <w:sz w:val="22"/>
        </w:rPr>
      </w:pPr>
      <w:hyperlink w:anchor="_Toc78552865" w:history="1">
        <w:r w:rsidR="00016CC0" w:rsidRPr="00DE2387">
          <w:rPr>
            <w:rStyle w:val="Hyperlink"/>
            <w:noProof/>
          </w:rPr>
          <w:t>1.3.</w:t>
        </w:r>
        <w:r w:rsidR="00016CC0">
          <w:rPr>
            <w:rFonts w:eastAsiaTheme="minorEastAsia"/>
            <w:noProof/>
            <w:sz w:val="22"/>
          </w:rPr>
          <w:tab/>
        </w:r>
        <w:r w:rsidR="00016CC0" w:rsidRPr="00DE2387">
          <w:rPr>
            <w:rStyle w:val="Hyperlink"/>
            <w:noProof/>
          </w:rPr>
          <w:t>Definitions/Acronyms</w:t>
        </w:r>
        <w:r w:rsidR="00016CC0">
          <w:rPr>
            <w:noProof/>
            <w:webHidden/>
          </w:rPr>
          <w:tab/>
        </w:r>
        <w:r w:rsidR="00016CC0">
          <w:rPr>
            <w:noProof/>
            <w:webHidden/>
          </w:rPr>
          <w:fldChar w:fldCharType="begin"/>
        </w:r>
        <w:r w:rsidR="00016CC0">
          <w:rPr>
            <w:noProof/>
            <w:webHidden/>
          </w:rPr>
          <w:instrText xml:space="preserve"> PAGEREF _Toc78552865 \h </w:instrText>
        </w:r>
        <w:r w:rsidR="00016CC0">
          <w:rPr>
            <w:noProof/>
            <w:webHidden/>
          </w:rPr>
        </w:r>
        <w:r w:rsidR="00016CC0">
          <w:rPr>
            <w:noProof/>
            <w:webHidden/>
          </w:rPr>
          <w:fldChar w:fldCharType="separate"/>
        </w:r>
        <w:r w:rsidR="00016CC0">
          <w:rPr>
            <w:noProof/>
            <w:webHidden/>
          </w:rPr>
          <w:t>5</w:t>
        </w:r>
        <w:r w:rsidR="00016CC0">
          <w:rPr>
            <w:noProof/>
            <w:webHidden/>
          </w:rPr>
          <w:fldChar w:fldCharType="end"/>
        </w:r>
      </w:hyperlink>
    </w:p>
    <w:p w14:paraId="2DB69AC2" w14:textId="4E986E42" w:rsidR="00016CC0" w:rsidRDefault="005A4282">
      <w:pPr>
        <w:pStyle w:val="TOC1"/>
        <w:rPr>
          <w:rFonts w:eastAsiaTheme="minorEastAsia"/>
          <w:sz w:val="22"/>
          <w:szCs w:val="22"/>
        </w:rPr>
      </w:pPr>
      <w:hyperlink w:anchor="_Toc78552866" w:history="1">
        <w:r w:rsidR="00016CC0" w:rsidRPr="00DE2387">
          <w:rPr>
            <w:rStyle w:val="Hyperlink"/>
          </w:rPr>
          <w:t>2.</w:t>
        </w:r>
        <w:r w:rsidR="00016CC0">
          <w:rPr>
            <w:rFonts w:eastAsiaTheme="minorEastAsia"/>
            <w:sz w:val="22"/>
            <w:szCs w:val="22"/>
          </w:rPr>
          <w:tab/>
        </w:r>
        <w:r w:rsidR="00016CC0" w:rsidRPr="00DE2387">
          <w:rPr>
            <w:rStyle w:val="Hyperlink"/>
          </w:rPr>
          <w:t>HDX 2.0 Upload</w:t>
        </w:r>
        <w:r w:rsidR="00016CC0">
          <w:rPr>
            <w:webHidden/>
          </w:rPr>
          <w:tab/>
        </w:r>
        <w:r w:rsidR="00016CC0">
          <w:rPr>
            <w:webHidden/>
          </w:rPr>
          <w:fldChar w:fldCharType="begin"/>
        </w:r>
        <w:r w:rsidR="00016CC0">
          <w:rPr>
            <w:webHidden/>
          </w:rPr>
          <w:instrText xml:space="preserve"> PAGEREF _Toc78552866 \h </w:instrText>
        </w:r>
        <w:r w:rsidR="00016CC0">
          <w:rPr>
            <w:webHidden/>
          </w:rPr>
        </w:r>
        <w:r w:rsidR="00016CC0">
          <w:rPr>
            <w:webHidden/>
          </w:rPr>
          <w:fldChar w:fldCharType="separate"/>
        </w:r>
        <w:r w:rsidR="00016CC0">
          <w:rPr>
            <w:webHidden/>
          </w:rPr>
          <w:t>8</w:t>
        </w:r>
        <w:r w:rsidR="00016CC0">
          <w:rPr>
            <w:webHidden/>
          </w:rPr>
          <w:fldChar w:fldCharType="end"/>
        </w:r>
      </w:hyperlink>
    </w:p>
    <w:p w14:paraId="515BC331" w14:textId="13FC8D8F" w:rsidR="00016CC0" w:rsidRDefault="005A4282">
      <w:pPr>
        <w:pStyle w:val="TOC2"/>
        <w:rPr>
          <w:rFonts w:eastAsiaTheme="minorEastAsia"/>
          <w:noProof/>
          <w:sz w:val="22"/>
        </w:rPr>
      </w:pPr>
      <w:hyperlink w:anchor="_Toc78552867" w:history="1">
        <w:r w:rsidR="00016CC0" w:rsidRPr="00DE2387">
          <w:rPr>
            <w:rStyle w:val="Hyperlink"/>
            <w:noProof/>
          </w:rPr>
          <w:t>2.1.</w:t>
        </w:r>
        <w:r w:rsidR="00016CC0">
          <w:rPr>
            <w:rFonts w:eastAsiaTheme="minorEastAsia"/>
            <w:noProof/>
            <w:sz w:val="22"/>
          </w:rPr>
          <w:tab/>
        </w:r>
        <w:r w:rsidR="00016CC0" w:rsidRPr="00DE2387">
          <w:rPr>
            <w:rStyle w:val="Hyperlink"/>
            <w:noProof/>
          </w:rPr>
          <w:t>Project.csv</w:t>
        </w:r>
        <w:r w:rsidR="00016CC0">
          <w:rPr>
            <w:noProof/>
            <w:webHidden/>
          </w:rPr>
          <w:tab/>
        </w:r>
        <w:r w:rsidR="00016CC0">
          <w:rPr>
            <w:noProof/>
            <w:webHidden/>
          </w:rPr>
          <w:fldChar w:fldCharType="begin"/>
        </w:r>
        <w:r w:rsidR="00016CC0">
          <w:rPr>
            <w:noProof/>
            <w:webHidden/>
          </w:rPr>
          <w:instrText xml:space="preserve"> PAGEREF _Toc78552867 \h </w:instrText>
        </w:r>
        <w:r w:rsidR="00016CC0">
          <w:rPr>
            <w:noProof/>
            <w:webHidden/>
          </w:rPr>
        </w:r>
        <w:r w:rsidR="00016CC0">
          <w:rPr>
            <w:noProof/>
            <w:webHidden/>
          </w:rPr>
          <w:fldChar w:fldCharType="separate"/>
        </w:r>
        <w:r w:rsidR="00016CC0">
          <w:rPr>
            <w:noProof/>
            <w:webHidden/>
          </w:rPr>
          <w:t>8</w:t>
        </w:r>
        <w:r w:rsidR="00016CC0">
          <w:rPr>
            <w:noProof/>
            <w:webHidden/>
          </w:rPr>
          <w:fldChar w:fldCharType="end"/>
        </w:r>
      </w:hyperlink>
    </w:p>
    <w:p w14:paraId="485C09EA" w14:textId="659C8E83" w:rsidR="00016CC0" w:rsidRDefault="005A4282">
      <w:pPr>
        <w:pStyle w:val="TOC2"/>
        <w:rPr>
          <w:rFonts w:eastAsiaTheme="minorEastAsia"/>
          <w:noProof/>
          <w:sz w:val="22"/>
        </w:rPr>
      </w:pPr>
      <w:hyperlink w:anchor="_Toc78552868" w:history="1">
        <w:r w:rsidR="00016CC0" w:rsidRPr="00DE2387">
          <w:rPr>
            <w:rStyle w:val="Hyperlink"/>
            <w:noProof/>
          </w:rPr>
          <w:t>2.2.</w:t>
        </w:r>
        <w:r w:rsidR="00016CC0">
          <w:rPr>
            <w:rFonts w:eastAsiaTheme="minorEastAsia"/>
            <w:noProof/>
            <w:sz w:val="22"/>
          </w:rPr>
          <w:tab/>
        </w:r>
        <w:r w:rsidR="00016CC0" w:rsidRPr="00DE2387">
          <w:rPr>
            <w:rStyle w:val="Hyperlink"/>
            <w:noProof/>
          </w:rPr>
          <w:t>Organization.csv</w:t>
        </w:r>
        <w:r w:rsidR="00016CC0">
          <w:rPr>
            <w:noProof/>
            <w:webHidden/>
          </w:rPr>
          <w:tab/>
        </w:r>
        <w:r w:rsidR="00016CC0">
          <w:rPr>
            <w:noProof/>
            <w:webHidden/>
          </w:rPr>
          <w:fldChar w:fldCharType="begin"/>
        </w:r>
        <w:r w:rsidR="00016CC0">
          <w:rPr>
            <w:noProof/>
            <w:webHidden/>
          </w:rPr>
          <w:instrText xml:space="preserve"> PAGEREF _Toc78552868 \h </w:instrText>
        </w:r>
        <w:r w:rsidR="00016CC0">
          <w:rPr>
            <w:noProof/>
            <w:webHidden/>
          </w:rPr>
        </w:r>
        <w:r w:rsidR="00016CC0">
          <w:rPr>
            <w:noProof/>
            <w:webHidden/>
          </w:rPr>
          <w:fldChar w:fldCharType="separate"/>
        </w:r>
        <w:r w:rsidR="00016CC0">
          <w:rPr>
            <w:noProof/>
            <w:webHidden/>
          </w:rPr>
          <w:t>8</w:t>
        </w:r>
        <w:r w:rsidR="00016CC0">
          <w:rPr>
            <w:noProof/>
            <w:webHidden/>
          </w:rPr>
          <w:fldChar w:fldCharType="end"/>
        </w:r>
      </w:hyperlink>
    </w:p>
    <w:p w14:paraId="0DF52B0E" w14:textId="3908C047" w:rsidR="00016CC0" w:rsidRDefault="005A4282">
      <w:pPr>
        <w:pStyle w:val="TOC2"/>
        <w:rPr>
          <w:rFonts w:eastAsiaTheme="minorEastAsia"/>
          <w:noProof/>
          <w:sz w:val="22"/>
        </w:rPr>
      </w:pPr>
      <w:hyperlink w:anchor="_Toc78552869" w:history="1">
        <w:r w:rsidR="00016CC0" w:rsidRPr="00DE2387">
          <w:rPr>
            <w:rStyle w:val="Hyperlink"/>
            <w:noProof/>
          </w:rPr>
          <w:t>2.3.</w:t>
        </w:r>
        <w:r w:rsidR="00016CC0">
          <w:rPr>
            <w:rFonts w:eastAsiaTheme="minorEastAsia"/>
            <w:noProof/>
            <w:sz w:val="22"/>
          </w:rPr>
          <w:tab/>
        </w:r>
        <w:r w:rsidR="00016CC0" w:rsidRPr="00DE2387">
          <w:rPr>
            <w:rStyle w:val="Hyperlink"/>
            <w:noProof/>
          </w:rPr>
          <w:t>Funder.csv</w:t>
        </w:r>
        <w:r w:rsidR="00016CC0">
          <w:rPr>
            <w:noProof/>
            <w:webHidden/>
          </w:rPr>
          <w:tab/>
        </w:r>
        <w:r w:rsidR="00016CC0">
          <w:rPr>
            <w:noProof/>
            <w:webHidden/>
          </w:rPr>
          <w:fldChar w:fldCharType="begin"/>
        </w:r>
        <w:r w:rsidR="00016CC0">
          <w:rPr>
            <w:noProof/>
            <w:webHidden/>
          </w:rPr>
          <w:instrText xml:space="preserve"> PAGEREF _Toc78552869 \h </w:instrText>
        </w:r>
        <w:r w:rsidR="00016CC0">
          <w:rPr>
            <w:noProof/>
            <w:webHidden/>
          </w:rPr>
        </w:r>
        <w:r w:rsidR="00016CC0">
          <w:rPr>
            <w:noProof/>
            <w:webHidden/>
          </w:rPr>
          <w:fldChar w:fldCharType="separate"/>
        </w:r>
        <w:r w:rsidR="00016CC0">
          <w:rPr>
            <w:noProof/>
            <w:webHidden/>
          </w:rPr>
          <w:t>8</w:t>
        </w:r>
        <w:r w:rsidR="00016CC0">
          <w:rPr>
            <w:noProof/>
            <w:webHidden/>
          </w:rPr>
          <w:fldChar w:fldCharType="end"/>
        </w:r>
      </w:hyperlink>
    </w:p>
    <w:p w14:paraId="118171C9" w14:textId="28557BB5" w:rsidR="00016CC0" w:rsidRDefault="005A4282">
      <w:pPr>
        <w:pStyle w:val="TOC2"/>
        <w:rPr>
          <w:rFonts w:eastAsiaTheme="minorEastAsia"/>
          <w:noProof/>
          <w:sz w:val="22"/>
        </w:rPr>
      </w:pPr>
      <w:hyperlink w:anchor="_Toc78552870" w:history="1">
        <w:r w:rsidR="00016CC0" w:rsidRPr="00DE2387">
          <w:rPr>
            <w:rStyle w:val="Hyperlink"/>
            <w:noProof/>
          </w:rPr>
          <w:t>2.4.</w:t>
        </w:r>
        <w:r w:rsidR="00016CC0">
          <w:rPr>
            <w:rFonts w:eastAsiaTheme="minorEastAsia"/>
            <w:noProof/>
            <w:sz w:val="22"/>
          </w:rPr>
          <w:tab/>
        </w:r>
        <w:r w:rsidR="00016CC0" w:rsidRPr="00DE2387">
          <w:rPr>
            <w:rStyle w:val="Hyperlink"/>
            <w:noProof/>
          </w:rPr>
          <w:t>ProjectCoC.csv</w:t>
        </w:r>
        <w:r w:rsidR="00016CC0">
          <w:rPr>
            <w:noProof/>
            <w:webHidden/>
          </w:rPr>
          <w:tab/>
        </w:r>
        <w:r w:rsidR="00016CC0">
          <w:rPr>
            <w:noProof/>
            <w:webHidden/>
          </w:rPr>
          <w:fldChar w:fldCharType="begin"/>
        </w:r>
        <w:r w:rsidR="00016CC0">
          <w:rPr>
            <w:noProof/>
            <w:webHidden/>
          </w:rPr>
          <w:instrText xml:space="preserve"> PAGEREF _Toc78552870 \h </w:instrText>
        </w:r>
        <w:r w:rsidR="00016CC0">
          <w:rPr>
            <w:noProof/>
            <w:webHidden/>
          </w:rPr>
        </w:r>
        <w:r w:rsidR="00016CC0">
          <w:rPr>
            <w:noProof/>
            <w:webHidden/>
          </w:rPr>
          <w:fldChar w:fldCharType="separate"/>
        </w:r>
        <w:r w:rsidR="00016CC0">
          <w:rPr>
            <w:noProof/>
            <w:webHidden/>
          </w:rPr>
          <w:t>8</w:t>
        </w:r>
        <w:r w:rsidR="00016CC0">
          <w:rPr>
            <w:noProof/>
            <w:webHidden/>
          </w:rPr>
          <w:fldChar w:fldCharType="end"/>
        </w:r>
      </w:hyperlink>
    </w:p>
    <w:p w14:paraId="2DF6DA40" w14:textId="291F37B0" w:rsidR="00016CC0" w:rsidRDefault="005A4282">
      <w:pPr>
        <w:pStyle w:val="TOC2"/>
        <w:rPr>
          <w:rFonts w:eastAsiaTheme="minorEastAsia"/>
          <w:noProof/>
          <w:sz w:val="22"/>
        </w:rPr>
      </w:pPr>
      <w:hyperlink w:anchor="_Toc78552871" w:history="1">
        <w:r w:rsidR="00016CC0" w:rsidRPr="00DE2387">
          <w:rPr>
            <w:rStyle w:val="Hyperlink"/>
            <w:noProof/>
          </w:rPr>
          <w:t>2.5.</w:t>
        </w:r>
        <w:r w:rsidR="00016CC0">
          <w:rPr>
            <w:rFonts w:eastAsiaTheme="minorEastAsia"/>
            <w:noProof/>
            <w:sz w:val="22"/>
          </w:rPr>
          <w:tab/>
        </w:r>
        <w:r w:rsidR="00016CC0" w:rsidRPr="00DE2387">
          <w:rPr>
            <w:rStyle w:val="Hyperlink"/>
            <w:noProof/>
          </w:rPr>
          <w:t>Inventory.csv</w:t>
        </w:r>
        <w:r w:rsidR="00016CC0">
          <w:rPr>
            <w:noProof/>
            <w:webHidden/>
          </w:rPr>
          <w:tab/>
        </w:r>
        <w:r w:rsidR="00016CC0">
          <w:rPr>
            <w:noProof/>
            <w:webHidden/>
          </w:rPr>
          <w:fldChar w:fldCharType="begin"/>
        </w:r>
        <w:r w:rsidR="00016CC0">
          <w:rPr>
            <w:noProof/>
            <w:webHidden/>
          </w:rPr>
          <w:instrText xml:space="preserve"> PAGEREF _Toc78552871 \h </w:instrText>
        </w:r>
        <w:r w:rsidR="00016CC0">
          <w:rPr>
            <w:noProof/>
            <w:webHidden/>
          </w:rPr>
        </w:r>
        <w:r w:rsidR="00016CC0">
          <w:rPr>
            <w:noProof/>
            <w:webHidden/>
          </w:rPr>
          <w:fldChar w:fldCharType="separate"/>
        </w:r>
        <w:r w:rsidR="00016CC0">
          <w:rPr>
            <w:noProof/>
            <w:webHidden/>
          </w:rPr>
          <w:t>8</w:t>
        </w:r>
        <w:r w:rsidR="00016CC0">
          <w:rPr>
            <w:noProof/>
            <w:webHidden/>
          </w:rPr>
          <w:fldChar w:fldCharType="end"/>
        </w:r>
      </w:hyperlink>
    </w:p>
    <w:p w14:paraId="721FA5DC" w14:textId="6766FB88" w:rsidR="00016CC0" w:rsidRDefault="005A4282">
      <w:pPr>
        <w:pStyle w:val="TOC2"/>
        <w:rPr>
          <w:rFonts w:eastAsiaTheme="minorEastAsia"/>
          <w:noProof/>
          <w:sz w:val="22"/>
        </w:rPr>
      </w:pPr>
      <w:hyperlink w:anchor="_Toc78552872" w:history="1">
        <w:r w:rsidR="00016CC0" w:rsidRPr="00DE2387">
          <w:rPr>
            <w:rStyle w:val="Hyperlink"/>
            <w:noProof/>
          </w:rPr>
          <w:t>2.6.</w:t>
        </w:r>
        <w:r w:rsidR="00016CC0">
          <w:rPr>
            <w:rFonts w:eastAsiaTheme="minorEastAsia"/>
            <w:noProof/>
            <w:sz w:val="22"/>
          </w:rPr>
          <w:tab/>
        </w:r>
        <w:r w:rsidR="00016CC0" w:rsidRPr="00DE2387">
          <w:rPr>
            <w:rStyle w:val="Hyperlink"/>
            <w:noProof/>
          </w:rPr>
          <w:t>LSAReport.csv</w:t>
        </w:r>
        <w:r w:rsidR="00016CC0">
          <w:rPr>
            <w:noProof/>
            <w:webHidden/>
          </w:rPr>
          <w:tab/>
        </w:r>
        <w:r w:rsidR="00016CC0">
          <w:rPr>
            <w:noProof/>
            <w:webHidden/>
          </w:rPr>
          <w:fldChar w:fldCharType="begin"/>
        </w:r>
        <w:r w:rsidR="00016CC0">
          <w:rPr>
            <w:noProof/>
            <w:webHidden/>
          </w:rPr>
          <w:instrText xml:space="preserve"> PAGEREF _Toc78552872 \h </w:instrText>
        </w:r>
        <w:r w:rsidR="00016CC0">
          <w:rPr>
            <w:noProof/>
            <w:webHidden/>
          </w:rPr>
        </w:r>
        <w:r w:rsidR="00016CC0">
          <w:rPr>
            <w:noProof/>
            <w:webHidden/>
          </w:rPr>
          <w:fldChar w:fldCharType="separate"/>
        </w:r>
        <w:r w:rsidR="00016CC0">
          <w:rPr>
            <w:noProof/>
            <w:webHidden/>
          </w:rPr>
          <w:t>8</w:t>
        </w:r>
        <w:r w:rsidR="00016CC0">
          <w:rPr>
            <w:noProof/>
            <w:webHidden/>
          </w:rPr>
          <w:fldChar w:fldCharType="end"/>
        </w:r>
      </w:hyperlink>
    </w:p>
    <w:p w14:paraId="432AD63E" w14:textId="431FCBA1" w:rsidR="00016CC0" w:rsidRDefault="005A4282">
      <w:pPr>
        <w:pStyle w:val="TOC2"/>
        <w:rPr>
          <w:rFonts w:eastAsiaTheme="minorEastAsia"/>
          <w:noProof/>
          <w:sz w:val="22"/>
        </w:rPr>
      </w:pPr>
      <w:hyperlink w:anchor="_Toc78552873" w:history="1">
        <w:r w:rsidR="00016CC0" w:rsidRPr="00DE2387">
          <w:rPr>
            <w:rStyle w:val="Hyperlink"/>
            <w:noProof/>
          </w:rPr>
          <w:t>2.7.</w:t>
        </w:r>
        <w:r w:rsidR="00016CC0">
          <w:rPr>
            <w:rFonts w:eastAsiaTheme="minorEastAsia"/>
            <w:noProof/>
            <w:sz w:val="22"/>
          </w:rPr>
          <w:tab/>
        </w:r>
        <w:r w:rsidR="00016CC0" w:rsidRPr="00DE2387">
          <w:rPr>
            <w:rStyle w:val="Hyperlink"/>
            <w:noProof/>
          </w:rPr>
          <w:t>LSAPerson.csv</w:t>
        </w:r>
        <w:r w:rsidR="00016CC0">
          <w:rPr>
            <w:noProof/>
            <w:webHidden/>
          </w:rPr>
          <w:tab/>
        </w:r>
        <w:r w:rsidR="00016CC0">
          <w:rPr>
            <w:noProof/>
            <w:webHidden/>
          </w:rPr>
          <w:fldChar w:fldCharType="begin"/>
        </w:r>
        <w:r w:rsidR="00016CC0">
          <w:rPr>
            <w:noProof/>
            <w:webHidden/>
          </w:rPr>
          <w:instrText xml:space="preserve"> PAGEREF _Toc78552873 \h </w:instrText>
        </w:r>
        <w:r w:rsidR="00016CC0">
          <w:rPr>
            <w:noProof/>
            <w:webHidden/>
          </w:rPr>
        </w:r>
        <w:r w:rsidR="00016CC0">
          <w:rPr>
            <w:noProof/>
            <w:webHidden/>
          </w:rPr>
          <w:fldChar w:fldCharType="separate"/>
        </w:r>
        <w:r w:rsidR="00016CC0">
          <w:rPr>
            <w:noProof/>
            <w:webHidden/>
          </w:rPr>
          <w:t>8</w:t>
        </w:r>
        <w:r w:rsidR="00016CC0">
          <w:rPr>
            <w:noProof/>
            <w:webHidden/>
          </w:rPr>
          <w:fldChar w:fldCharType="end"/>
        </w:r>
      </w:hyperlink>
    </w:p>
    <w:p w14:paraId="5D69E2F6" w14:textId="18B5FF67" w:rsidR="00016CC0" w:rsidRDefault="005A4282">
      <w:pPr>
        <w:pStyle w:val="TOC2"/>
        <w:rPr>
          <w:rFonts w:eastAsiaTheme="minorEastAsia"/>
          <w:noProof/>
          <w:sz w:val="22"/>
        </w:rPr>
      </w:pPr>
      <w:hyperlink w:anchor="_Toc78552874" w:history="1">
        <w:r w:rsidR="00016CC0" w:rsidRPr="00DE2387">
          <w:rPr>
            <w:rStyle w:val="Hyperlink"/>
            <w:noProof/>
          </w:rPr>
          <w:t>2.8.</w:t>
        </w:r>
        <w:r w:rsidR="00016CC0">
          <w:rPr>
            <w:rFonts w:eastAsiaTheme="minorEastAsia"/>
            <w:noProof/>
            <w:sz w:val="22"/>
          </w:rPr>
          <w:tab/>
        </w:r>
        <w:r w:rsidR="00016CC0" w:rsidRPr="00DE2387">
          <w:rPr>
            <w:rStyle w:val="Hyperlink"/>
            <w:noProof/>
          </w:rPr>
          <w:t>LSAHousehold.csv</w:t>
        </w:r>
        <w:r w:rsidR="00016CC0">
          <w:rPr>
            <w:noProof/>
            <w:webHidden/>
          </w:rPr>
          <w:tab/>
        </w:r>
        <w:r w:rsidR="00016CC0">
          <w:rPr>
            <w:noProof/>
            <w:webHidden/>
          </w:rPr>
          <w:fldChar w:fldCharType="begin"/>
        </w:r>
        <w:r w:rsidR="00016CC0">
          <w:rPr>
            <w:noProof/>
            <w:webHidden/>
          </w:rPr>
          <w:instrText xml:space="preserve"> PAGEREF _Toc78552874 \h </w:instrText>
        </w:r>
        <w:r w:rsidR="00016CC0">
          <w:rPr>
            <w:noProof/>
            <w:webHidden/>
          </w:rPr>
        </w:r>
        <w:r w:rsidR="00016CC0">
          <w:rPr>
            <w:noProof/>
            <w:webHidden/>
          </w:rPr>
          <w:fldChar w:fldCharType="separate"/>
        </w:r>
        <w:r w:rsidR="00016CC0">
          <w:rPr>
            <w:noProof/>
            <w:webHidden/>
          </w:rPr>
          <w:t>9</w:t>
        </w:r>
        <w:r w:rsidR="00016CC0">
          <w:rPr>
            <w:noProof/>
            <w:webHidden/>
          </w:rPr>
          <w:fldChar w:fldCharType="end"/>
        </w:r>
      </w:hyperlink>
    </w:p>
    <w:p w14:paraId="4234DA6C" w14:textId="313BEEB3" w:rsidR="00016CC0" w:rsidRDefault="005A4282">
      <w:pPr>
        <w:pStyle w:val="TOC2"/>
        <w:rPr>
          <w:rFonts w:eastAsiaTheme="minorEastAsia"/>
          <w:noProof/>
          <w:sz w:val="22"/>
        </w:rPr>
      </w:pPr>
      <w:hyperlink w:anchor="_Toc78552875" w:history="1">
        <w:r w:rsidR="00016CC0" w:rsidRPr="00DE2387">
          <w:rPr>
            <w:rStyle w:val="Hyperlink"/>
            <w:noProof/>
          </w:rPr>
          <w:t>2.9.</w:t>
        </w:r>
        <w:r w:rsidR="00016CC0">
          <w:rPr>
            <w:rFonts w:eastAsiaTheme="minorEastAsia"/>
            <w:noProof/>
            <w:sz w:val="22"/>
          </w:rPr>
          <w:tab/>
        </w:r>
        <w:r w:rsidR="00016CC0" w:rsidRPr="00DE2387">
          <w:rPr>
            <w:rStyle w:val="Hyperlink"/>
            <w:noProof/>
          </w:rPr>
          <w:t>LSAExit.csv</w:t>
        </w:r>
        <w:r w:rsidR="00016CC0">
          <w:rPr>
            <w:noProof/>
            <w:webHidden/>
          </w:rPr>
          <w:tab/>
        </w:r>
        <w:r w:rsidR="00016CC0">
          <w:rPr>
            <w:noProof/>
            <w:webHidden/>
          </w:rPr>
          <w:fldChar w:fldCharType="begin"/>
        </w:r>
        <w:r w:rsidR="00016CC0">
          <w:rPr>
            <w:noProof/>
            <w:webHidden/>
          </w:rPr>
          <w:instrText xml:space="preserve"> PAGEREF _Toc78552875 \h </w:instrText>
        </w:r>
        <w:r w:rsidR="00016CC0">
          <w:rPr>
            <w:noProof/>
            <w:webHidden/>
          </w:rPr>
        </w:r>
        <w:r w:rsidR="00016CC0">
          <w:rPr>
            <w:noProof/>
            <w:webHidden/>
          </w:rPr>
          <w:fldChar w:fldCharType="separate"/>
        </w:r>
        <w:r w:rsidR="00016CC0">
          <w:rPr>
            <w:noProof/>
            <w:webHidden/>
          </w:rPr>
          <w:t>9</w:t>
        </w:r>
        <w:r w:rsidR="00016CC0">
          <w:rPr>
            <w:noProof/>
            <w:webHidden/>
          </w:rPr>
          <w:fldChar w:fldCharType="end"/>
        </w:r>
      </w:hyperlink>
    </w:p>
    <w:p w14:paraId="00AC4006" w14:textId="2ECB1676" w:rsidR="00016CC0" w:rsidRDefault="005A4282">
      <w:pPr>
        <w:pStyle w:val="TOC2"/>
        <w:rPr>
          <w:rFonts w:eastAsiaTheme="minorEastAsia"/>
          <w:noProof/>
          <w:sz w:val="22"/>
        </w:rPr>
      </w:pPr>
      <w:hyperlink w:anchor="_Toc78552876" w:history="1">
        <w:r w:rsidR="00016CC0" w:rsidRPr="00DE2387">
          <w:rPr>
            <w:rStyle w:val="Hyperlink"/>
            <w:noProof/>
          </w:rPr>
          <w:t>2.10.</w:t>
        </w:r>
        <w:r w:rsidR="00016CC0">
          <w:rPr>
            <w:rFonts w:eastAsiaTheme="minorEastAsia"/>
            <w:noProof/>
            <w:sz w:val="22"/>
          </w:rPr>
          <w:tab/>
        </w:r>
        <w:r w:rsidR="00016CC0" w:rsidRPr="00DE2387">
          <w:rPr>
            <w:rStyle w:val="Hyperlink"/>
            <w:noProof/>
          </w:rPr>
          <w:t>LSACalculated.csv</w:t>
        </w:r>
        <w:r w:rsidR="00016CC0">
          <w:rPr>
            <w:noProof/>
            <w:webHidden/>
          </w:rPr>
          <w:tab/>
        </w:r>
        <w:r w:rsidR="00016CC0">
          <w:rPr>
            <w:noProof/>
            <w:webHidden/>
          </w:rPr>
          <w:fldChar w:fldCharType="begin"/>
        </w:r>
        <w:r w:rsidR="00016CC0">
          <w:rPr>
            <w:noProof/>
            <w:webHidden/>
          </w:rPr>
          <w:instrText xml:space="preserve"> PAGEREF _Toc78552876 \h </w:instrText>
        </w:r>
        <w:r w:rsidR="00016CC0">
          <w:rPr>
            <w:noProof/>
            <w:webHidden/>
          </w:rPr>
        </w:r>
        <w:r w:rsidR="00016CC0">
          <w:rPr>
            <w:noProof/>
            <w:webHidden/>
          </w:rPr>
          <w:fldChar w:fldCharType="separate"/>
        </w:r>
        <w:r w:rsidR="00016CC0">
          <w:rPr>
            <w:noProof/>
            <w:webHidden/>
          </w:rPr>
          <w:t>10</w:t>
        </w:r>
        <w:r w:rsidR="00016CC0">
          <w:rPr>
            <w:noProof/>
            <w:webHidden/>
          </w:rPr>
          <w:fldChar w:fldCharType="end"/>
        </w:r>
      </w:hyperlink>
    </w:p>
    <w:p w14:paraId="6B20D109" w14:textId="79BF16BC" w:rsidR="00016CC0" w:rsidRDefault="005A4282">
      <w:pPr>
        <w:pStyle w:val="TOC1"/>
        <w:rPr>
          <w:rFonts w:eastAsiaTheme="minorEastAsia"/>
          <w:sz w:val="22"/>
          <w:szCs w:val="22"/>
        </w:rPr>
      </w:pPr>
      <w:hyperlink w:anchor="_Toc78552877" w:history="1">
        <w:r w:rsidR="00016CC0" w:rsidRPr="00DE2387">
          <w:rPr>
            <w:rStyle w:val="Hyperlink"/>
          </w:rPr>
          <w:t>3.</w:t>
        </w:r>
        <w:r w:rsidR="00016CC0">
          <w:rPr>
            <w:rFonts w:eastAsiaTheme="minorEastAsia"/>
            <w:sz w:val="22"/>
            <w:szCs w:val="22"/>
          </w:rPr>
          <w:tab/>
        </w:r>
        <w:r w:rsidR="00016CC0" w:rsidRPr="00DE2387">
          <w:rPr>
            <w:rStyle w:val="Hyperlink"/>
          </w:rPr>
          <w:t>HMIS Business Logic: Core Concepts</w:t>
        </w:r>
        <w:r w:rsidR="00016CC0">
          <w:rPr>
            <w:webHidden/>
          </w:rPr>
          <w:tab/>
        </w:r>
        <w:r w:rsidR="00016CC0">
          <w:rPr>
            <w:webHidden/>
          </w:rPr>
          <w:fldChar w:fldCharType="begin"/>
        </w:r>
        <w:r w:rsidR="00016CC0">
          <w:rPr>
            <w:webHidden/>
          </w:rPr>
          <w:instrText xml:space="preserve"> PAGEREF _Toc78552877 \h </w:instrText>
        </w:r>
        <w:r w:rsidR="00016CC0">
          <w:rPr>
            <w:webHidden/>
          </w:rPr>
        </w:r>
        <w:r w:rsidR="00016CC0">
          <w:rPr>
            <w:webHidden/>
          </w:rPr>
          <w:fldChar w:fldCharType="separate"/>
        </w:r>
        <w:r w:rsidR="00016CC0">
          <w:rPr>
            <w:webHidden/>
          </w:rPr>
          <w:t>11</w:t>
        </w:r>
        <w:r w:rsidR="00016CC0">
          <w:rPr>
            <w:webHidden/>
          </w:rPr>
          <w:fldChar w:fldCharType="end"/>
        </w:r>
      </w:hyperlink>
    </w:p>
    <w:p w14:paraId="65004293" w14:textId="78F1CA4F" w:rsidR="00016CC0" w:rsidRDefault="005A4282">
      <w:pPr>
        <w:pStyle w:val="TOC2"/>
        <w:rPr>
          <w:rFonts w:eastAsiaTheme="minorEastAsia"/>
          <w:noProof/>
          <w:sz w:val="22"/>
        </w:rPr>
      </w:pPr>
      <w:hyperlink w:anchor="_Toc78552878" w:history="1">
        <w:r w:rsidR="00016CC0" w:rsidRPr="00DE2387">
          <w:rPr>
            <w:rStyle w:val="Hyperlink"/>
            <w:noProof/>
          </w:rPr>
          <w:t>3.1.</w:t>
        </w:r>
        <w:r w:rsidR="00016CC0">
          <w:rPr>
            <w:rFonts w:eastAsiaTheme="minorEastAsia"/>
            <w:noProof/>
            <w:sz w:val="22"/>
          </w:rPr>
          <w:tab/>
        </w:r>
        <w:r w:rsidR="00016CC0" w:rsidRPr="00DE2387">
          <w:rPr>
            <w:rStyle w:val="Hyperlink"/>
            <w:noProof/>
          </w:rPr>
          <w:t>Report Parameters and Metadata (lsa_Report)</w:t>
        </w:r>
        <w:r w:rsidR="00016CC0">
          <w:rPr>
            <w:noProof/>
            <w:webHidden/>
          </w:rPr>
          <w:tab/>
        </w:r>
        <w:r w:rsidR="00016CC0">
          <w:rPr>
            <w:noProof/>
            <w:webHidden/>
          </w:rPr>
          <w:fldChar w:fldCharType="begin"/>
        </w:r>
        <w:r w:rsidR="00016CC0">
          <w:rPr>
            <w:noProof/>
            <w:webHidden/>
          </w:rPr>
          <w:instrText xml:space="preserve"> PAGEREF _Toc78552878 \h </w:instrText>
        </w:r>
        <w:r w:rsidR="00016CC0">
          <w:rPr>
            <w:noProof/>
            <w:webHidden/>
          </w:rPr>
        </w:r>
        <w:r w:rsidR="00016CC0">
          <w:rPr>
            <w:noProof/>
            <w:webHidden/>
          </w:rPr>
          <w:fldChar w:fldCharType="separate"/>
        </w:r>
        <w:r w:rsidR="00016CC0">
          <w:rPr>
            <w:noProof/>
            <w:webHidden/>
          </w:rPr>
          <w:t>13</w:t>
        </w:r>
        <w:r w:rsidR="00016CC0">
          <w:rPr>
            <w:noProof/>
            <w:webHidden/>
          </w:rPr>
          <w:fldChar w:fldCharType="end"/>
        </w:r>
      </w:hyperlink>
    </w:p>
    <w:p w14:paraId="5606F3F7" w14:textId="7CE53122" w:rsidR="00016CC0" w:rsidRDefault="005A4282">
      <w:pPr>
        <w:pStyle w:val="TOC2"/>
        <w:rPr>
          <w:rFonts w:eastAsiaTheme="minorEastAsia"/>
          <w:noProof/>
          <w:sz w:val="22"/>
        </w:rPr>
      </w:pPr>
      <w:hyperlink w:anchor="_Toc78552879" w:history="1">
        <w:r w:rsidR="00016CC0" w:rsidRPr="00DE2387">
          <w:rPr>
            <w:rStyle w:val="Hyperlink"/>
            <w:noProof/>
          </w:rPr>
          <w:t>3.2.</w:t>
        </w:r>
        <w:r w:rsidR="00016CC0">
          <w:rPr>
            <w:rFonts w:eastAsiaTheme="minorEastAsia"/>
            <w:noProof/>
            <w:sz w:val="22"/>
          </w:rPr>
          <w:tab/>
        </w:r>
        <w:r w:rsidR="00016CC0" w:rsidRPr="00DE2387">
          <w:rPr>
            <w:rStyle w:val="Hyperlink"/>
            <w:noProof/>
          </w:rPr>
          <w:t>LSA Reporting Cohorts and Dates (tlsa_CohortDates)</w:t>
        </w:r>
        <w:r w:rsidR="00016CC0">
          <w:rPr>
            <w:noProof/>
            <w:webHidden/>
          </w:rPr>
          <w:tab/>
        </w:r>
        <w:r w:rsidR="00016CC0">
          <w:rPr>
            <w:noProof/>
            <w:webHidden/>
          </w:rPr>
          <w:fldChar w:fldCharType="begin"/>
        </w:r>
        <w:r w:rsidR="00016CC0">
          <w:rPr>
            <w:noProof/>
            <w:webHidden/>
          </w:rPr>
          <w:instrText xml:space="preserve"> PAGEREF _Toc78552879 \h </w:instrText>
        </w:r>
        <w:r w:rsidR="00016CC0">
          <w:rPr>
            <w:noProof/>
            <w:webHidden/>
          </w:rPr>
        </w:r>
        <w:r w:rsidR="00016CC0">
          <w:rPr>
            <w:noProof/>
            <w:webHidden/>
          </w:rPr>
          <w:fldChar w:fldCharType="separate"/>
        </w:r>
        <w:r w:rsidR="00016CC0">
          <w:rPr>
            <w:noProof/>
            <w:webHidden/>
          </w:rPr>
          <w:t>14</w:t>
        </w:r>
        <w:r w:rsidR="00016CC0">
          <w:rPr>
            <w:noProof/>
            <w:webHidden/>
          </w:rPr>
          <w:fldChar w:fldCharType="end"/>
        </w:r>
      </w:hyperlink>
    </w:p>
    <w:p w14:paraId="63CA4084" w14:textId="2D5A1330" w:rsidR="00016CC0" w:rsidRDefault="005A4282">
      <w:pPr>
        <w:pStyle w:val="TOC2"/>
        <w:rPr>
          <w:rFonts w:eastAsiaTheme="minorEastAsia"/>
          <w:noProof/>
          <w:sz w:val="22"/>
        </w:rPr>
      </w:pPr>
      <w:hyperlink w:anchor="_Toc78552880" w:history="1">
        <w:r w:rsidR="00016CC0" w:rsidRPr="00DE2387">
          <w:rPr>
            <w:rStyle w:val="Hyperlink"/>
            <w:noProof/>
          </w:rPr>
          <w:t>3.3.</w:t>
        </w:r>
        <w:r w:rsidR="00016CC0">
          <w:rPr>
            <w:rFonts w:eastAsiaTheme="minorEastAsia"/>
            <w:noProof/>
            <w:sz w:val="22"/>
          </w:rPr>
          <w:tab/>
        </w:r>
        <w:r w:rsidR="00016CC0" w:rsidRPr="00DE2387">
          <w:rPr>
            <w:rStyle w:val="Hyperlink"/>
            <w:noProof/>
          </w:rPr>
          <w:t>HMIS Household Enrollments (tlsa_HHID)</w:t>
        </w:r>
        <w:r w:rsidR="00016CC0">
          <w:rPr>
            <w:noProof/>
            <w:webHidden/>
          </w:rPr>
          <w:tab/>
        </w:r>
        <w:r w:rsidR="00016CC0">
          <w:rPr>
            <w:noProof/>
            <w:webHidden/>
          </w:rPr>
          <w:fldChar w:fldCharType="begin"/>
        </w:r>
        <w:r w:rsidR="00016CC0">
          <w:rPr>
            <w:noProof/>
            <w:webHidden/>
          </w:rPr>
          <w:instrText xml:space="preserve"> PAGEREF _Toc78552880 \h </w:instrText>
        </w:r>
        <w:r w:rsidR="00016CC0">
          <w:rPr>
            <w:noProof/>
            <w:webHidden/>
          </w:rPr>
        </w:r>
        <w:r w:rsidR="00016CC0">
          <w:rPr>
            <w:noProof/>
            <w:webHidden/>
          </w:rPr>
          <w:fldChar w:fldCharType="separate"/>
        </w:r>
        <w:r w:rsidR="00016CC0">
          <w:rPr>
            <w:noProof/>
            <w:webHidden/>
          </w:rPr>
          <w:t>16</w:t>
        </w:r>
        <w:r w:rsidR="00016CC0">
          <w:rPr>
            <w:noProof/>
            <w:webHidden/>
          </w:rPr>
          <w:fldChar w:fldCharType="end"/>
        </w:r>
      </w:hyperlink>
    </w:p>
    <w:p w14:paraId="6119F678" w14:textId="32F48A45" w:rsidR="00016CC0" w:rsidRDefault="005A4282">
      <w:pPr>
        <w:pStyle w:val="TOC2"/>
        <w:rPr>
          <w:rFonts w:eastAsiaTheme="minorEastAsia"/>
          <w:noProof/>
          <w:sz w:val="22"/>
        </w:rPr>
      </w:pPr>
      <w:hyperlink w:anchor="_Toc78552881" w:history="1">
        <w:r w:rsidR="00016CC0" w:rsidRPr="00DE2387">
          <w:rPr>
            <w:rStyle w:val="Hyperlink"/>
            <w:noProof/>
          </w:rPr>
          <w:t>3.4.</w:t>
        </w:r>
        <w:r w:rsidR="00016CC0">
          <w:rPr>
            <w:rFonts w:eastAsiaTheme="minorEastAsia"/>
            <w:noProof/>
            <w:sz w:val="22"/>
          </w:rPr>
          <w:tab/>
        </w:r>
        <w:r w:rsidR="00016CC0" w:rsidRPr="00DE2387">
          <w:rPr>
            <w:rStyle w:val="Hyperlink"/>
            <w:noProof/>
          </w:rPr>
          <w:t>HMIS Client Enrollments (tlsa_Enrollment)</w:t>
        </w:r>
        <w:r w:rsidR="00016CC0">
          <w:rPr>
            <w:noProof/>
            <w:webHidden/>
          </w:rPr>
          <w:tab/>
        </w:r>
        <w:r w:rsidR="00016CC0">
          <w:rPr>
            <w:noProof/>
            <w:webHidden/>
          </w:rPr>
          <w:fldChar w:fldCharType="begin"/>
        </w:r>
        <w:r w:rsidR="00016CC0">
          <w:rPr>
            <w:noProof/>
            <w:webHidden/>
          </w:rPr>
          <w:instrText xml:space="preserve"> PAGEREF _Toc78552881 \h </w:instrText>
        </w:r>
        <w:r w:rsidR="00016CC0">
          <w:rPr>
            <w:noProof/>
            <w:webHidden/>
          </w:rPr>
        </w:r>
        <w:r w:rsidR="00016CC0">
          <w:rPr>
            <w:noProof/>
            <w:webHidden/>
          </w:rPr>
          <w:fldChar w:fldCharType="separate"/>
        </w:r>
        <w:r w:rsidR="00016CC0">
          <w:rPr>
            <w:noProof/>
            <w:webHidden/>
          </w:rPr>
          <w:t>23</w:t>
        </w:r>
        <w:r w:rsidR="00016CC0">
          <w:rPr>
            <w:noProof/>
            <w:webHidden/>
          </w:rPr>
          <w:fldChar w:fldCharType="end"/>
        </w:r>
      </w:hyperlink>
    </w:p>
    <w:p w14:paraId="3C1156B9" w14:textId="47D745E7" w:rsidR="00016CC0" w:rsidRDefault="005A4282">
      <w:pPr>
        <w:pStyle w:val="TOC2"/>
        <w:rPr>
          <w:rFonts w:eastAsiaTheme="minorEastAsia"/>
          <w:noProof/>
          <w:sz w:val="22"/>
        </w:rPr>
      </w:pPr>
      <w:hyperlink w:anchor="_Toc78552882" w:history="1">
        <w:r w:rsidR="00016CC0" w:rsidRPr="00DE2387">
          <w:rPr>
            <w:rStyle w:val="Hyperlink"/>
            <w:noProof/>
          </w:rPr>
          <w:t>3.5.</w:t>
        </w:r>
        <w:r w:rsidR="00016CC0">
          <w:rPr>
            <w:rFonts w:eastAsiaTheme="minorEastAsia"/>
            <w:noProof/>
            <w:sz w:val="22"/>
          </w:rPr>
          <w:tab/>
        </w:r>
        <w:r w:rsidR="00016CC0" w:rsidRPr="00DE2387">
          <w:rPr>
            <w:rStyle w:val="Hyperlink"/>
            <w:noProof/>
          </w:rPr>
          <w:t>Enrollment Ages (tlsa_Enrollment)</w:t>
        </w:r>
        <w:r w:rsidR="00016CC0">
          <w:rPr>
            <w:noProof/>
            <w:webHidden/>
          </w:rPr>
          <w:tab/>
        </w:r>
        <w:r w:rsidR="00016CC0">
          <w:rPr>
            <w:noProof/>
            <w:webHidden/>
          </w:rPr>
          <w:fldChar w:fldCharType="begin"/>
        </w:r>
        <w:r w:rsidR="00016CC0">
          <w:rPr>
            <w:noProof/>
            <w:webHidden/>
          </w:rPr>
          <w:instrText xml:space="preserve"> PAGEREF _Toc78552882 \h </w:instrText>
        </w:r>
        <w:r w:rsidR="00016CC0">
          <w:rPr>
            <w:noProof/>
            <w:webHidden/>
          </w:rPr>
        </w:r>
        <w:r w:rsidR="00016CC0">
          <w:rPr>
            <w:noProof/>
            <w:webHidden/>
          </w:rPr>
          <w:fldChar w:fldCharType="separate"/>
        </w:r>
        <w:r w:rsidR="00016CC0">
          <w:rPr>
            <w:noProof/>
            <w:webHidden/>
          </w:rPr>
          <w:t>27</w:t>
        </w:r>
        <w:r w:rsidR="00016CC0">
          <w:rPr>
            <w:noProof/>
            <w:webHidden/>
          </w:rPr>
          <w:fldChar w:fldCharType="end"/>
        </w:r>
      </w:hyperlink>
    </w:p>
    <w:p w14:paraId="0038DE16" w14:textId="64E6F223" w:rsidR="00016CC0" w:rsidRDefault="005A4282">
      <w:pPr>
        <w:pStyle w:val="TOC2"/>
        <w:rPr>
          <w:rFonts w:eastAsiaTheme="minorEastAsia"/>
          <w:noProof/>
          <w:sz w:val="22"/>
        </w:rPr>
      </w:pPr>
      <w:hyperlink w:anchor="_Toc78552883" w:history="1">
        <w:r w:rsidR="00016CC0" w:rsidRPr="00DE2387">
          <w:rPr>
            <w:rStyle w:val="Hyperlink"/>
            <w:noProof/>
          </w:rPr>
          <w:t>3.6.</w:t>
        </w:r>
        <w:r w:rsidR="00016CC0">
          <w:rPr>
            <w:rFonts w:eastAsiaTheme="minorEastAsia"/>
            <w:noProof/>
            <w:sz w:val="22"/>
          </w:rPr>
          <w:tab/>
        </w:r>
        <w:r w:rsidR="00016CC0" w:rsidRPr="00DE2387">
          <w:rPr>
            <w:rStyle w:val="Hyperlink"/>
            <w:noProof/>
          </w:rPr>
          <w:t>Household Types (tlsa_HHID)</w:t>
        </w:r>
        <w:r w:rsidR="00016CC0">
          <w:rPr>
            <w:noProof/>
            <w:webHidden/>
          </w:rPr>
          <w:tab/>
        </w:r>
        <w:r w:rsidR="00016CC0">
          <w:rPr>
            <w:noProof/>
            <w:webHidden/>
          </w:rPr>
          <w:fldChar w:fldCharType="begin"/>
        </w:r>
        <w:r w:rsidR="00016CC0">
          <w:rPr>
            <w:noProof/>
            <w:webHidden/>
          </w:rPr>
          <w:instrText xml:space="preserve"> PAGEREF _Toc78552883 \h </w:instrText>
        </w:r>
        <w:r w:rsidR="00016CC0">
          <w:rPr>
            <w:noProof/>
            <w:webHidden/>
          </w:rPr>
        </w:r>
        <w:r w:rsidR="00016CC0">
          <w:rPr>
            <w:noProof/>
            <w:webHidden/>
          </w:rPr>
          <w:fldChar w:fldCharType="separate"/>
        </w:r>
        <w:r w:rsidR="00016CC0">
          <w:rPr>
            <w:noProof/>
            <w:webHidden/>
          </w:rPr>
          <w:t>30</w:t>
        </w:r>
        <w:r w:rsidR="00016CC0">
          <w:rPr>
            <w:noProof/>
            <w:webHidden/>
          </w:rPr>
          <w:fldChar w:fldCharType="end"/>
        </w:r>
      </w:hyperlink>
    </w:p>
    <w:p w14:paraId="20ACB488" w14:textId="610E4F0E" w:rsidR="00016CC0" w:rsidRDefault="005A4282">
      <w:pPr>
        <w:pStyle w:val="TOC1"/>
        <w:rPr>
          <w:rFonts w:eastAsiaTheme="minorEastAsia"/>
          <w:sz w:val="22"/>
          <w:szCs w:val="22"/>
        </w:rPr>
      </w:pPr>
      <w:hyperlink w:anchor="_Toc78552884" w:history="1">
        <w:r w:rsidR="00016CC0" w:rsidRPr="00DE2387">
          <w:rPr>
            <w:rStyle w:val="Hyperlink"/>
          </w:rPr>
          <w:t>4.</w:t>
        </w:r>
        <w:r w:rsidR="00016CC0">
          <w:rPr>
            <w:rFonts w:eastAsiaTheme="minorEastAsia"/>
            <w:sz w:val="22"/>
            <w:szCs w:val="22"/>
          </w:rPr>
          <w:tab/>
        </w:r>
        <w:r w:rsidR="00016CC0" w:rsidRPr="00DE2387">
          <w:rPr>
            <w:rStyle w:val="Hyperlink"/>
          </w:rPr>
          <w:t>HMIS Business Logic: Project Descriptor Data for Export</w:t>
        </w:r>
        <w:r w:rsidR="00016CC0">
          <w:rPr>
            <w:webHidden/>
          </w:rPr>
          <w:tab/>
        </w:r>
        <w:r w:rsidR="00016CC0">
          <w:rPr>
            <w:webHidden/>
          </w:rPr>
          <w:fldChar w:fldCharType="begin"/>
        </w:r>
        <w:r w:rsidR="00016CC0">
          <w:rPr>
            <w:webHidden/>
          </w:rPr>
          <w:instrText xml:space="preserve"> PAGEREF _Toc78552884 \h </w:instrText>
        </w:r>
        <w:r w:rsidR="00016CC0">
          <w:rPr>
            <w:webHidden/>
          </w:rPr>
        </w:r>
        <w:r w:rsidR="00016CC0">
          <w:rPr>
            <w:webHidden/>
          </w:rPr>
          <w:fldChar w:fldCharType="separate"/>
        </w:r>
        <w:r w:rsidR="00016CC0">
          <w:rPr>
            <w:webHidden/>
          </w:rPr>
          <w:t>32</w:t>
        </w:r>
        <w:r w:rsidR="00016CC0">
          <w:rPr>
            <w:webHidden/>
          </w:rPr>
          <w:fldChar w:fldCharType="end"/>
        </w:r>
      </w:hyperlink>
    </w:p>
    <w:p w14:paraId="1C968446" w14:textId="7B432A0B" w:rsidR="00016CC0" w:rsidRDefault="005A4282">
      <w:pPr>
        <w:pStyle w:val="TOC2"/>
        <w:rPr>
          <w:rFonts w:eastAsiaTheme="minorEastAsia"/>
          <w:noProof/>
          <w:sz w:val="22"/>
        </w:rPr>
      </w:pPr>
      <w:hyperlink w:anchor="_Toc78552885" w:history="1">
        <w:r w:rsidR="00016CC0" w:rsidRPr="00DE2387">
          <w:rPr>
            <w:rStyle w:val="Hyperlink"/>
            <w:noProof/>
          </w:rPr>
          <w:t>4.1.</w:t>
        </w:r>
        <w:r w:rsidR="00016CC0">
          <w:rPr>
            <w:rFonts w:eastAsiaTheme="minorEastAsia"/>
            <w:noProof/>
            <w:sz w:val="22"/>
          </w:rPr>
          <w:tab/>
        </w:r>
        <w:r w:rsidR="00016CC0" w:rsidRPr="00DE2387">
          <w:rPr>
            <w:rStyle w:val="Hyperlink"/>
            <w:noProof/>
          </w:rPr>
          <w:t>Get Project.csv Records / lsa_Project</w:t>
        </w:r>
        <w:r w:rsidR="00016CC0">
          <w:rPr>
            <w:noProof/>
            <w:webHidden/>
          </w:rPr>
          <w:tab/>
        </w:r>
        <w:r w:rsidR="00016CC0">
          <w:rPr>
            <w:noProof/>
            <w:webHidden/>
          </w:rPr>
          <w:fldChar w:fldCharType="begin"/>
        </w:r>
        <w:r w:rsidR="00016CC0">
          <w:rPr>
            <w:noProof/>
            <w:webHidden/>
          </w:rPr>
          <w:instrText xml:space="preserve"> PAGEREF _Toc78552885 \h </w:instrText>
        </w:r>
        <w:r w:rsidR="00016CC0">
          <w:rPr>
            <w:noProof/>
            <w:webHidden/>
          </w:rPr>
        </w:r>
        <w:r w:rsidR="00016CC0">
          <w:rPr>
            <w:noProof/>
            <w:webHidden/>
          </w:rPr>
          <w:fldChar w:fldCharType="separate"/>
        </w:r>
        <w:r w:rsidR="00016CC0">
          <w:rPr>
            <w:noProof/>
            <w:webHidden/>
          </w:rPr>
          <w:t>32</w:t>
        </w:r>
        <w:r w:rsidR="00016CC0">
          <w:rPr>
            <w:noProof/>
            <w:webHidden/>
          </w:rPr>
          <w:fldChar w:fldCharType="end"/>
        </w:r>
      </w:hyperlink>
    </w:p>
    <w:p w14:paraId="555D4280" w14:textId="60510360" w:rsidR="00016CC0" w:rsidRDefault="005A4282">
      <w:pPr>
        <w:pStyle w:val="TOC2"/>
        <w:rPr>
          <w:rFonts w:eastAsiaTheme="minorEastAsia"/>
          <w:noProof/>
          <w:sz w:val="22"/>
        </w:rPr>
      </w:pPr>
      <w:hyperlink w:anchor="_Toc78552886" w:history="1">
        <w:r w:rsidR="00016CC0" w:rsidRPr="00DE2387">
          <w:rPr>
            <w:rStyle w:val="Hyperlink"/>
            <w:noProof/>
          </w:rPr>
          <w:t>4.2.</w:t>
        </w:r>
        <w:r w:rsidR="00016CC0">
          <w:rPr>
            <w:rFonts w:eastAsiaTheme="minorEastAsia"/>
            <w:noProof/>
            <w:sz w:val="22"/>
          </w:rPr>
          <w:tab/>
        </w:r>
        <w:r w:rsidR="00016CC0" w:rsidRPr="00DE2387">
          <w:rPr>
            <w:rStyle w:val="Hyperlink"/>
            <w:noProof/>
          </w:rPr>
          <w:t>Get Organization.csv Records / lsa_Organization</w:t>
        </w:r>
        <w:r w:rsidR="00016CC0">
          <w:rPr>
            <w:noProof/>
            <w:webHidden/>
          </w:rPr>
          <w:tab/>
        </w:r>
        <w:r w:rsidR="00016CC0">
          <w:rPr>
            <w:noProof/>
            <w:webHidden/>
          </w:rPr>
          <w:fldChar w:fldCharType="begin"/>
        </w:r>
        <w:r w:rsidR="00016CC0">
          <w:rPr>
            <w:noProof/>
            <w:webHidden/>
          </w:rPr>
          <w:instrText xml:space="preserve"> PAGEREF _Toc78552886 \h </w:instrText>
        </w:r>
        <w:r w:rsidR="00016CC0">
          <w:rPr>
            <w:noProof/>
            <w:webHidden/>
          </w:rPr>
        </w:r>
        <w:r w:rsidR="00016CC0">
          <w:rPr>
            <w:noProof/>
            <w:webHidden/>
          </w:rPr>
          <w:fldChar w:fldCharType="separate"/>
        </w:r>
        <w:r w:rsidR="00016CC0">
          <w:rPr>
            <w:noProof/>
            <w:webHidden/>
          </w:rPr>
          <w:t>33</w:t>
        </w:r>
        <w:r w:rsidR="00016CC0">
          <w:rPr>
            <w:noProof/>
            <w:webHidden/>
          </w:rPr>
          <w:fldChar w:fldCharType="end"/>
        </w:r>
      </w:hyperlink>
    </w:p>
    <w:p w14:paraId="75CD16DE" w14:textId="6F8154CE" w:rsidR="00016CC0" w:rsidRDefault="005A4282">
      <w:pPr>
        <w:pStyle w:val="TOC2"/>
        <w:rPr>
          <w:rFonts w:eastAsiaTheme="minorEastAsia"/>
          <w:noProof/>
          <w:sz w:val="22"/>
        </w:rPr>
      </w:pPr>
      <w:hyperlink w:anchor="_Toc78552887" w:history="1">
        <w:r w:rsidR="00016CC0" w:rsidRPr="00DE2387">
          <w:rPr>
            <w:rStyle w:val="Hyperlink"/>
            <w:noProof/>
          </w:rPr>
          <w:t>4.3.</w:t>
        </w:r>
        <w:r w:rsidR="00016CC0">
          <w:rPr>
            <w:rFonts w:eastAsiaTheme="minorEastAsia"/>
            <w:noProof/>
            <w:sz w:val="22"/>
          </w:rPr>
          <w:tab/>
        </w:r>
        <w:r w:rsidR="00016CC0" w:rsidRPr="00DE2387">
          <w:rPr>
            <w:rStyle w:val="Hyperlink"/>
            <w:noProof/>
          </w:rPr>
          <w:t>Get Funder.csv Records / lsa_Funder</w:t>
        </w:r>
        <w:r w:rsidR="00016CC0">
          <w:rPr>
            <w:noProof/>
            <w:webHidden/>
          </w:rPr>
          <w:tab/>
        </w:r>
        <w:r w:rsidR="00016CC0">
          <w:rPr>
            <w:noProof/>
            <w:webHidden/>
          </w:rPr>
          <w:fldChar w:fldCharType="begin"/>
        </w:r>
        <w:r w:rsidR="00016CC0">
          <w:rPr>
            <w:noProof/>
            <w:webHidden/>
          </w:rPr>
          <w:instrText xml:space="preserve"> PAGEREF _Toc78552887 \h </w:instrText>
        </w:r>
        <w:r w:rsidR="00016CC0">
          <w:rPr>
            <w:noProof/>
            <w:webHidden/>
          </w:rPr>
        </w:r>
        <w:r w:rsidR="00016CC0">
          <w:rPr>
            <w:noProof/>
            <w:webHidden/>
          </w:rPr>
          <w:fldChar w:fldCharType="separate"/>
        </w:r>
        <w:r w:rsidR="00016CC0">
          <w:rPr>
            <w:noProof/>
            <w:webHidden/>
          </w:rPr>
          <w:t>34</w:t>
        </w:r>
        <w:r w:rsidR="00016CC0">
          <w:rPr>
            <w:noProof/>
            <w:webHidden/>
          </w:rPr>
          <w:fldChar w:fldCharType="end"/>
        </w:r>
      </w:hyperlink>
    </w:p>
    <w:p w14:paraId="57F331D7" w14:textId="2D95EC31" w:rsidR="00016CC0" w:rsidRDefault="005A4282">
      <w:pPr>
        <w:pStyle w:val="TOC2"/>
        <w:rPr>
          <w:rFonts w:eastAsiaTheme="minorEastAsia"/>
          <w:noProof/>
          <w:sz w:val="22"/>
        </w:rPr>
      </w:pPr>
      <w:hyperlink w:anchor="_Toc78552888" w:history="1">
        <w:r w:rsidR="00016CC0" w:rsidRPr="00DE2387">
          <w:rPr>
            <w:rStyle w:val="Hyperlink"/>
            <w:noProof/>
          </w:rPr>
          <w:t>4.4.</w:t>
        </w:r>
        <w:r w:rsidR="00016CC0">
          <w:rPr>
            <w:rFonts w:eastAsiaTheme="minorEastAsia"/>
            <w:noProof/>
            <w:sz w:val="22"/>
          </w:rPr>
          <w:tab/>
        </w:r>
        <w:r w:rsidR="00016CC0" w:rsidRPr="00DE2387">
          <w:rPr>
            <w:rStyle w:val="Hyperlink"/>
            <w:noProof/>
          </w:rPr>
          <w:t>Get ProjectCoC.csv Records / lsa_ProjectCoC</w:t>
        </w:r>
        <w:r w:rsidR="00016CC0">
          <w:rPr>
            <w:noProof/>
            <w:webHidden/>
          </w:rPr>
          <w:tab/>
        </w:r>
        <w:r w:rsidR="00016CC0">
          <w:rPr>
            <w:noProof/>
            <w:webHidden/>
          </w:rPr>
          <w:fldChar w:fldCharType="begin"/>
        </w:r>
        <w:r w:rsidR="00016CC0">
          <w:rPr>
            <w:noProof/>
            <w:webHidden/>
          </w:rPr>
          <w:instrText xml:space="preserve"> PAGEREF _Toc78552888 \h </w:instrText>
        </w:r>
        <w:r w:rsidR="00016CC0">
          <w:rPr>
            <w:noProof/>
            <w:webHidden/>
          </w:rPr>
        </w:r>
        <w:r w:rsidR="00016CC0">
          <w:rPr>
            <w:noProof/>
            <w:webHidden/>
          </w:rPr>
          <w:fldChar w:fldCharType="separate"/>
        </w:r>
        <w:r w:rsidR="00016CC0">
          <w:rPr>
            <w:noProof/>
            <w:webHidden/>
          </w:rPr>
          <w:t>35</w:t>
        </w:r>
        <w:r w:rsidR="00016CC0">
          <w:rPr>
            <w:noProof/>
            <w:webHidden/>
          </w:rPr>
          <w:fldChar w:fldCharType="end"/>
        </w:r>
      </w:hyperlink>
    </w:p>
    <w:p w14:paraId="27CBF43A" w14:textId="60C5E493" w:rsidR="00016CC0" w:rsidRDefault="005A4282">
      <w:pPr>
        <w:pStyle w:val="TOC2"/>
        <w:rPr>
          <w:rFonts w:eastAsiaTheme="minorEastAsia"/>
          <w:noProof/>
          <w:sz w:val="22"/>
        </w:rPr>
      </w:pPr>
      <w:hyperlink w:anchor="_Toc78552889" w:history="1">
        <w:r w:rsidR="00016CC0" w:rsidRPr="00DE2387">
          <w:rPr>
            <w:rStyle w:val="Hyperlink"/>
            <w:noProof/>
          </w:rPr>
          <w:t>4.5.</w:t>
        </w:r>
        <w:r w:rsidR="00016CC0">
          <w:rPr>
            <w:rFonts w:eastAsiaTheme="minorEastAsia"/>
            <w:noProof/>
            <w:sz w:val="22"/>
          </w:rPr>
          <w:tab/>
        </w:r>
        <w:r w:rsidR="00016CC0" w:rsidRPr="00DE2387">
          <w:rPr>
            <w:rStyle w:val="Hyperlink"/>
            <w:noProof/>
          </w:rPr>
          <w:t>Get Inventory.csv Records / lsa_Inventory</w:t>
        </w:r>
        <w:r w:rsidR="00016CC0">
          <w:rPr>
            <w:noProof/>
            <w:webHidden/>
          </w:rPr>
          <w:tab/>
        </w:r>
        <w:r w:rsidR="00016CC0">
          <w:rPr>
            <w:noProof/>
            <w:webHidden/>
          </w:rPr>
          <w:fldChar w:fldCharType="begin"/>
        </w:r>
        <w:r w:rsidR="00016CC0">
          <w:rPr>
            <w:noProof/>
            <w:webHidden/>
          </w:rPr>
          <w:instrText xml:space="preserve"> PAGEREF _Toc78552889 \h </w:instrText>
        </w:r>
        <w:r w:rsidR="00016CC0">
          <w:rPr>
            <w:noProof/>
            <w:webHidden/>
          </w:rPr>
        </w:r>
        <w:r w:rsidR="00016CC0">
          <w:rPr>
            <w:noProof/>
            <w:webHidden/>
          </w:rPr>
          <w:fldChar w:fldCharType="separate"/>
        </w:r>
        <w:r w:rsidR="00016CC0">
          <w:rPr>
            <w:noProof/>
            <w:webHidden/>
          </w:rPr>
          <w:t>36</w:t>
        </w:r>
        <w:r w:rsidR="00016CC0">
          <w:rPr>
            <w:noProof/>
            <w:webHidden/>
          </w:rPr>
          <w:fldChar w:fldCharType="end"/>
        </w:r>
      </w:hyperlink>
    </w:p>
    <w:p w14:paraId="566516DB" w14:textId="20211D22" w:rsidR="00016CC0" w:rsidRDefault="005A4282">
      <w:pPr>
        <w:pStyle w:val="TOC1"/>
        <w:rPr>
          <w:rFonts w:eastAsiaTheme="minorEastAsia"/>
          <w:sz w:val="22"/>
          <w:szCs w:val="22"/>
        </w:rPr>
      </w:pPr>
      <w:hyperlink w:anchor="_Toc78552890" w:history="1">
        <w:r w:rsidR="00016CC0" w:rsidRPr="00DE2387">
          <w:rPr>
            <w:rStyle w:val="Hyperlink"/>
          </w:rPr>
          <w:t>5.</w:t>
        </w:r>
        <w:r w:rsidR="00016CC0">
          <w:rPr>
            <w:rFonts w:eastAsiaTheme="minorEastAsia"/>
            <w:sz w:val="22"/>
            <w:szCs w:val="22"/>
          </w:rPr>
          <w:tab/>
        </w:r>
        <w:r w:rsidR="00016CC0" w:rsidRPr="00DE2387">
          <w:rPr>
            <w:rStyle w:val="Hyperlink"/>
          </w:rPr>
          <w:t>HMIS Business Logic: LSAPerson</w:t>
        </w:r>
        <w:r w:rsidR="00016CC0">
          <w:rPr>
            <w:webHidden/>
          </w:rPr>
          <w:tab/>
        </w:r>
        <w:r w:rsidR="00016CC0">
          <w:rPr>
            <w:webHidden/>
          </w:rPr>
          <w:fldChar w:fldCharType="begin"/>
        </w:r>
        <w:r w:rsidR="00016CC0">
          <w:rPr>
            <w:webHidden/>
          </w:rPr>
          <w:instrText xml:space="preserve"> PAGEREF _Toc78552890 \h </w:instrText>
        </w:r>
        <w:r w:rsidR="00016CC0">
          <w:rPr>
            <w:webHidden/>
          </w:rPr>
        </w:r>
        <w:r w:rsidR="00016CC0">
          <w:rPr>
            <w:webHidden/>
          </w:rPr>
          <w:fldChar w:fldCharType="separate"/>
        </w:r>
        <w:r w:rsidR="00016CC0">
          <w:rPr>
            <w:webHidden/>
          </w:rPr>
          <w:t>39</w:t>
        </w:r>
        <w:r w:rsidR="00016CC0">
          <w:rPr>
            <w:webHidden/>
          </w:rPr>
          <w:fldChar w:fldCharType="end"/>
        </w:r>
      </w:hyperlink>
    </w:p>
    <w:p w14:paraId="7F2ABBD4" w14:textId="17BBAC67" w:rsidR="00016CC0" w:rsidRDefault="005A4282">
      <w:pPr>
        <w:pStyle w:val="TOC2"/>
        <w:rPr>
          <w:rFonts w:eastAsiaTheme="minorEastAsia"/>
          <w:noProof/>
          <w:sz w:val="22"/>
        </w:rPr>
      </w:pPr>
      <w:hyperlink w:anchor="_Toc78552891" w:history="1">
        <w:r w:rsidR="00016CC0" w:rsidRPr="00DE2387">
          <w:rPr>
            <w:rStyle w:val="Hyperlink"/>
            <w:noProof/>
          </w:rPr>
          <w:t>5.1.</w:t>
        </w:r>
        <w:r w:rsidR="00016CC0">
          <w:rPr>
            <w:rFonts w:eastAsiaTheme="minorEastAsia"/>
            <w:noProof/>
            <w:sz w:val="22"/>
          </w:rPr>
          <w:tab/>
        </w:r>
        <w:r w:rsidR="00016CC0" w:rsidRPr="00DE2387">
          <w:rPr>
            <w:rStyle w:val="Hyperlink"/>
            <w:noProof/>
          </w:rPr>
          <w:t>Identify Active and AHAR HouseholdIDs</w:t>
        </w:r>
        <w:r w:rsidR="00016CC0">
          <w:rPr>
            <w:noProof/>
            <w:webHidden/>
          </w:rPr>
          <w:tab/>
        </w:r>
        <w:r w:rsidR="00016CC0">
          <w:rPr>
            <w:noProof/>
            <w:webHidden/>
          </w:rPr>
          <w:fldChar w:fldCharType="begin"/>
        </w:r>
        <w:r w:rsidR="00016CC0">
          <w:rPr>
            <w:noProof/>
            <w:webHidden/>
          </w:rPr>
          <w:instrText xml:space="preserve"> PAGEREF _Toc78552891 \h </w:instrText>
        </w:r>
        <w:r w:rsidR="00016CC0">
          <w:rPr>
            <w:noProof/>
            <w:webHidden/>
          </w:rPr>
        </w:r>
        <w:r w:rsidR="00016CC0">
          <w:rPr>
            <w:noProof/>
            <w:webHidden/>
          </w:rPr>
          <w:fldChar w:fldCharType="separate"/>
        </w:r>
        <w:r w:rsidR="00016CC0">
          <w:rPr>
            <w:noProof/>
            <w:webHidden/>
          </w:rPr>
          <w:t>41</w:t>
        </w:r>
        <w:r w:rsidR="00016CC0">
          <w:rPr>
            <w:noProof/>
            <w:webHidden/>
          </w:rPr>
          <w:fldChar w:fldCharType="end"/>
        </w:r>
      </w:hyperlink>
    </w:p>
    <w:p w14:paraId="25749FEA" w14:textId="3C9E37DB" w:rsidR="00016CC0" w:rsidRDefault="005A4282">
      <w:pPr>
        <w:pStyle w:val="TOC2"/>
        <w:rPr>
          <w:rFonts w:eastAsiaTheme="minorEastAsia"/>
          <w:noProof/>
          <w:sz w:val="22"/>
        </w:rPr>
      </w:pPr>
      <w:hyperlink w:anchor="_Toc78552892" w:history="1">
        <w:r w:rsidR="00016CC0" w:rsidRPr="00DE2387">
          <w:rPr>
            <w:rStyle w:val="Hyperlink"/>
            <w:noProof/>
          </w:rPr>
          <w:t>5.2.</w:t>
        </w:r>
        <w:r w:rsidR="00016CC0">
          <w:rPr>
            <w:rFonts w:eastAsiaTheme="minorEastAsia"/>
            <w:noProof/>
            <w:sz w:val="22"/>
          </w:rPr>
          <w:tab/>
        </w:r>
        <w:r w:rsidR="00016CC0" w:rsidRPr="00DE2387">
          <w:rPr>
            <w:rStyle w:val="Hyperlink"/>
            <w:noProof/>
          </w:rPr>
          <w:t>Identify Active and AHAR Enrollments</w:t>
        </w:r>
        <w:r w:rsidR="00016CC0">
          <w:rPr>
            <w:noProof/>
            <w:webHidden/>
          </w:rPr>
          <w:tab/>
        </w:r>
        <w:r w:rsidR="00016CC0">
          <w:rPr>
            <w:noProof/>
            <w:webHidden/>
          </w:rPr>
          <w:fldChar w:fldCharType="begin"/>
        </w:r>
        <w:r w:rsidR="00016CC0">
          <w:rPr>
            <w:noProof/>
            <w:webHidden/>
          </w:rPr>
          <w:instrText xml:space="preserve"> PAGEREF _Toc78552892 \h </w:instrText>
        </w:r>
        <w:r w:rsidR="00016CC0">
          <w:rPr>
            <w:noProof/>
            <w:webHidden/>
          </w:rPr>
        </w:r>
        <w:r w:rsidR="00016CC0">
          <w:rPr>
            <w:noProof/>
            <w:webHidden/>
          </w:rPr>
          <w:fldChar w:fldCharType="separate"/>
        </w:r>
        <w:r w:rsidR="00016CC0">
          <w:rPr>
            <w:noProof/>
            <w:webHidden/>
          </w:rPr>
          <w:t>42</w:t>
        </w:r>
        <w:r w:rsidR="00016CC0">
          <w:rPr>
            <w:noProof/>
            <w:webHidden/>
          </w:rPr>
          <w:fldChar w:fldCharType="end"/>
        </w:r>
      </w:hyperlink>
    </w:p>
    <w:p w14:paraId="06279D11" w14:textId="6BEBF525" w:rsidR="00016CC0" w:rsidRDefault="005A4282">
      <w:pPr>
        <w:pStyle w:val="TOC2"/>
        <w:rPr>
          <w:rFonts w:eastAsiaTheme="minorEastAsia"/>
          <w:noProof/>
          <w:sz w:val="22"/>
        </w:rPr>
      </w:pPr>
      <w:hyperlink w:anchor="_Toc78552893" w:history="1">
        <w:r w:rsidR="00016CC0" w:rsidRPr="00DE2387">
          <w:rPr>
            <w:rStyle w:val="Hyperlink"/>
            <w:noProof/>
          </w:rPr>
          <w:t>5.3.</w:t>
        </w:r>
        <w:r w:rsidR="00016CC0">
          <w:rPr>
            <w:rFonts w:eastAsiaTheme="minorEastAsia"/>
            <w:noProof/>
            <w:sz w:val="22"/>
          </w:rPr>
          <w:tab/>
        </w:r>
        <w:r w:rsidR="00016CC0" w:rsidRPr="00DE2387">
          <w:rPr>
            <w:rStyle w:val="Hyperlink"/>
            <w:noProof/>
          </w:rPr>
          <w:t>Get Active Clients for LSAPerson</w:t>
        </w:r>
        <w:r w:rsidR="00016CC0">
          <w:rPr>
            <w:noProof/>
            <w:webHidden/>
          </w:rPr>
          <w:tab/>
        </w:r>
        <w:r w:rsidR="00016CC0">
          <w:rPr>
            <w:noProof/>
            <w:webHidden/>
          </w:rPr>
          <w:fldChar w:fldCharType="begin"/>
        </w:r>
        <w:r w:rsidR="00016CC0">
          <w:rPr>
            <w:noProof/>
            <w:webHidden/>
          </w:rPr>
          <w:instrText xml:space="preserve"> PAGEREF _Toc78552893 \h </w:instrText>
        </w:r>
        <w:r w:rsidR="00016CC0">
          <w:rPr>
            <w:noProof/>
            <w:webHidden/>
          </w:rPr>
        </w:r>
        <w:r w:rsidR="00016CC0">
          <w:rPr>
            <w:noProof/>
            <w:webHidden/>
          </w:rPr>
          <w:fldChar w:fldCharType="separate"/>
        </w:r>
        <w:r w:rsidR="00016CC0">
          <w:rPr>
            <w:noProof/>
            <w:webHidden/>
          </w:rPr>
          <w:t>43</w:t>
        </w:r>
        <w:r w:rsidR="00016CC0">
          <w:rPr>
            <w:noProof/>
            <w:webHidden/>
          </w:rPr>
          <w:fldChar w:fldCharType="end"/>
        </w:r>
      </w:hyperlink>
    </w:p>
    <w:p w14:paraId="38C14C79" w14:textId="06D2901E" w:rsidR="00016CC0" w:rsidRDefault="005A4282">
      <w:pPr>
        <w:pStyle w:val="TOC2"/>
        <w:rPr>
          <w:rFonts w:eastAsiaTheme="minorEastAsia"/>
          <w:noProof/>
          <w:sz w:val="22"/>
        </w:rPr>
      </w:pPr>
      <w:hyperlink w:anchor="_Toc78552894" w:history="1">
        <w:r w:rsidR="00016CC0" w:rsidRPr="00DE2387">
          <w:rPr>
            <w:rStyle w:val="Hyperlink"/>
            <w:noProof/>
          </w:rPr>
          <w:t>5.4.</w:t>
        </w:r>
        <w:r w:rsidR="00016CC0">
          <w:rPr>
            <w:rFonts w:eastAsiaTheme="minorEastAsia"/>
            <w:noProof/>
            <w:sz w:val="22"/>
          </w:rPr>
          <w:tab/>
        </w:r>
        <w:r w:rsidR="00016CC0" w:rsidRPr="00DE2387">
          <w:rPr>
            <w:rStyle w:val="Hyperlink"/>
            <w:noProof/>
          </w:rPr>
          <w:t>LSAPerson Demographics</w:t>
        </w:r>
        <w:r w:rsidR="00016CC0">
          <w:rPr>
            <w:noProof/>
            <w:webHidden/>
          </w:rPr>
          <w:tab/>
        </w:r>
        <w:r w:rsidR="00016CC0">
          <w:rPr>
            <w:noProof/>
            <w:webHidden/>
          </w:rPr>
          <w:fldChar w:fldCharType="begin"/>
        </w:r>
        <w:r w:rsidR="00016CC0">
          <w:rPr>
            <w:noProof/>
            <w:webHidden/>
          </w:rPr>
          <w:instrText xml:space="preserve"> PAGEREF _Toc78552894 \h </w:instrText>
        </w:r>
        <w:r w:rsidR="00016CC0">
          <w:rPr>
            <w:noProof/>
            <w:webHidden/>
          </w:rPr>
        </w:r>
        <w:r w:rsidR="00016CC0">
          <w:rPr>
            <w:noProof/>
            <w:webHidden/>
          </w:rPr>
          <w:fldChar w:fldCharType="separate"/>
        </w:r>
        <w:r w:rsidR="00016CC0">
          <w:rPr>
            <w:noProof/>
            <w:webHidden/>
          </w:rPr>
          <w:t>47</w:t>
        </w:r>
        <w:r w:rsidR="00016CC0">
          <w:rPr>
            <w:noProof/>
            <w:webHidden/>
          </w:rPr>
          <w:fldChar w:fldCharType="end"/>
        </w:r>
      </w:hyperlink>
    </w:p>
    <w:p w14:paraId="6A9F99BE" w14:textId="7C033A6D" w:rsidR="00016CC0" w:rsidRDefault="005A4282">
      <w:pPr>
        <w:pStyle w:val="TOC2"/>
        <w:rPr>
          <w:rFonts w:eastAsiaTheme="minorEastAsia"/>
          <w:noProof/>
          <w:sz w:val="22"/>
        </w:rPr>
      </w:pPr>
      <w:hyperlink w:anchor="_Toc78552895" w:history="1">
        <w:r w:rsidR="00016CC0" w:rsidRPr="00DE2387">
          <w:rPr>
            <w:rStyle w:val="Hyperlink"/>
            <w:noProof/>
          </w:rPr>
          <w:t>5.5.</w:t>
        </w:r>
        <w:r w:rsidR="00016CC0">
          <w:rPr>
            <w:rFonts w:eastAsiaTheme="minorEastAsia"/>
            <w:noProof/>
            <w:sz w:val="22"/>
          </w:rPr>
          <w:tab/>
        </w:r>
        <w:r w:rsidR="00016CC0" w:rsidRPr="00DE2387">
          <w:rPr>
            <w:rStyle w:val="Hyperlink"/>
            <w:noProof/>
          </w:rPr>
          <w:t>Time Spent in ES/SH or on the Street – LSAPerson</w:t>
        </w:r>
        <w:r w:rsidR="00016CC0">
          <w:rPr>
            <w:noProof/>
            <w:webHidden/>
          </w:rPr>
          <w:tab/>
        </w:r>
        <w:r w:rsidR="00016CC0">
          <w:rPr>
            <w:noProof/>
            <w:webHidden/>
          </w:rPr>
          <w:fldChar w:fldCharType="begin"/>
        </w:r>
        <w:r w:rsidR="00016CC0">
          <w:rPr>
            <w:noProof/>
            <w:webHidden/>
          </w:rPr>
          <w:instrText xml:space="preserve"> PAGEREF _Toc78552895 \h </w:instrText>
        </w:r>
        <w:r w:rsidR="00016CC0">
          <w:rPr>
            <w:noProof/>
            <w:webHidden/>
          </w:rPr>
        </w:r>
        <w:r w:rsidR="00016CC0">
          <w:rPr>
            <w:noProof/>
            <w:webHidden/>
          </w:rPr>
          <w:fldChar w:fldCharType="separate"/>
        </w:r>
        <w:r w:rsidR="00016CC0">
          <w:rPr>
            <w:noProof/>
            <w:webHidden/>
          </w:rPr>
          <w:t>51</w:t>
        </w:r>
        <w:r w:rsidR="00016CC0">
          <w:rPr>
            <w:noProof/>
            <w:webHidden/>
          </w:rPr>
          <w:fldChar w:fldCharType="end"/>
        </w:r>
      </w:hyperlink>
    </w:p>
    <w:p w14:paraId="07D9FB6C" w14:textId="13259CFF" w:rsidR="00016CC0" w:rsidRDefault="005A4282">
      <w:pPr>
        <w:pStyle w:val="TOC2"/>
        <w:rPr>
          <w:rFonts w:eastAsiaTheme="minorEastAsia"/>
          <w:noProof/>
          <w:sz w:val="22"/>
        </w:rPr>
      </w:pPr>
      <w:hyperlink w:anchor="_Toc78552896" w:history="1">
        <w:r w:rsidR="00016CC0" w:rsidRPr="00DE2387">
          <w:rPr>
            <w:rStyle w:val="Hyperlink"/>
            <w:noProof/>
          </w:rPr>
          <w:t>5.6.</w:t>
        </w:r>
        <w:r w:rsidR="00016CC0">
          <w:rPr>
            <w:rFonts w:eastAsiaTheme="minorEastAsia"/>
            <w:noProof/>
            <w:sz w:val="22"/>
          </w:rPr>
          <w:tab/>
        </w:r>
        <w:r w:rsidR="00016CC0" w:rsidRPr="00DE2387">
          <w:rPr>
            <w:rStyle w:val="Hyperlink"/>
            <w:noProof/>
          </w:rPr>
          <w:t>Enrollments Relevant to Counting ES/SH/Street Dates</w:t>
        </w:r>
        <w:r w:rsidR="00016CC0">
          <w:rPr>
            <w:noProof/>
            <w:webHidden/>
          </w:rPr>
          <w:tab/>
        </w:r>
        <w:r w:rsidR="00016CC0">
          <w:rPr>
            <w:noProof/>
            <w:webHidden/>
          </w:rPr>
          <w:fldChar w:fldCharType="begin"/>
        </w:r>
        <w:r w:rsidR="00016CC0">
          <w:rPr>
            <w:noProof/>
            <w:webHidden/>
          </w:rPr>
          <w:instrText xml:space="preserve"> PAGEREF _Toc78552896 \h </w:instrText>
        </w:r>
        <w:r w:rsidR="00016CC0">
          <w:rPr>
            <w:noProof/>
            <w:webHidden/>
          </w:rPr>
        </w:r>
        <w:r w:rsidR="00016CC0">
          <w:rPr>
            <w:noProof/>
            <w:webHidden/>
          </w:rPr>
          <w:fldChar w:fldCharType="separate"/>
        </w:r>
        <w:r w:rsidR="00016CC0">
          <w:rPr>
            <w:noProof/>
            <w:webHidden/>
          </w:rPr>
          <w:t>53</w:t>
        </w:r>
        <w:r w:rsidR="00016CC0">
          <w:rPr>
            <w:noProof/>
            <w:webHidden/>
          </w:rPr>
          <w:fldChar w:fldCharType="end"/>
        </w:r>
      </w:hyperlink>
    </w:p>
    <w:p w14:paraId="508F1934" w14:textId="601F2269" w:rsidR="00016CC0" w:rsidRDefault="005A4282">
      <w:pPr>
        <w:pStyle w:val="TOC2"/>
        <w:rPr>
          <w:rFonts w:eastAsiaTheme="minorEastAsia"/>
          <w:noProof/>
          <w:sz w:val="22"/>
        </w:rPr>
      </w:pPr>
      <w:hyperlink w:anchor="_Toc78552897" w:history="1">
        <w:r w:rsidR="00016CC0" w:rsidRPr="00DE2387">
          <w:rPr>
            <w:rStyle w:val="Hyperlink"/>
            <w:noProof/>
          </w:rPr>
          <w:t>5.7.</w:t>
        </w:r>
        <w:r w:rsidR="00016CC0">
          <w:rPr>
            <w:rFonts w:eastAsiaTheme="minorEastAsia"/>
            <w:noProof/>
            <w:sz w:val="22"/>
          </w:rPr>
          <w:tab/>
        </w:r>
        <w:r w:rsidR="00016CC0" w:rsidRPr="00DE2387">
          <w:rPr>
            <w:rStyle w:val="Hyperlink"/>
            <w:noProof/>
          </w:rPr>
          <w:t>Get Dates to Exclude from Counts of ES/SH/Street Days (ch_Exclude)</w:t>
        </w:r>
        <w:r w:rsidR="00016CC0">
          <w:rPr>
            <w:noProof/>
            <w:webHidden/>
          </w:rPr>
          <w:tab/>
        </w:r>
        <w:r w:rsidR="00016CC0">
          <w:rPr>
            <w:noProof/>
            <w:webHidden/>
          </w:rPr>
          <w:fldChar w:fldCharType="begin"/>
        </w:r>
        <w:r w:rsidR="00016CC0">
          <w:rPr>
            <w:noProof/>
            <w:webHidden/>
          </w:rPr>
          <w:instrText xml:space="preserve"> PAGEREF _Toc78552897 \h </w:instrText>
        </w:r>
        <w:r w:rsidR="00016CC0">
          <w:rPr>
            <w:noProof/>
            <w:webHidden/>
          </w:rPr>
        </w:r>
        <w:r w:rsidR="00016CC0">
          <w:rPr>
            <w:noProof/>
            <w:webHidden/>
          </w:rPr>
          <w:fldChar w:fldCharType="separate"/>
        </w:r>
        <w:r w:rsidR="00016CC0">
          <w:rPr>
            <w:noProof/>
            <w:webHidden/>
          </w:rPr>
          <w:t>54</w:t>
        </w:r>
        <w:r w:rsidR="00016CC0">
          <w:rPr>
            <w:noProof/>
            <w:webHidden/>
          </w:rPr>
          <w:fldChar w:fldCharType="end"/>
        </w:r>
      </w:hyperlink>
    </w:p>
    <w:p w14:paraId="1CC6B7DC" w14:textId="61DBA4FA" w:rsidR="00016CC0" w:rsidRDefault="005A4282">
      <w:pPr>
        <w:pStyle w:val="TOC2"/>
        <w:rPr>
          <w:rFonts w:eastAsiaTheme="minorEastAsia"/>
          <w:noProof/>
          <w:sz w:val="22"/>
        </w:rPr>
      </w:pPr>
      <w:hyperlink w:anchor="_Toc78552898" w:history="1">
        <w:r w:rsidR="00016CC0" w:rsidRPr="00DE2387">
          <w:rPr>
            <w:rStyle w:val="Hyperlink"/>
            <w:noProof/>
          </w:rPr>
          <w:t>5.8.</w:t>
        </w:r>
        <w:r w:rsidR="00016CC0">
          <w:rPr>
            <w:rFonts w:eastAsiaTheme="minorEastAsia"/>
            <w:noProof/>
            <w:sz w:val="22"/>
          </w:rPr>
          <w:tab/>
        </w:r>
        <w:r w:rsidR="00016CC0" w:rsidRPr="00DE2387">
          <w:rPr>
            <w:rStyle w:val="Hyperlink"/>
            <w:noProof/>
          </w:rPr>
          <w:t>Get Dates to Include in Counts of ES/SH/Street Days (ch_Include)</w:t>
        </w:r>
        <w:r w:rsidR="00016CC0">
          <w:rPr>
            <w:noProof/>
            <w:webHidden/>
          </w:rPr>
          <w:tab/>
        </w:r>
        <w:r w:rsidR="00016CC0">
          <w:rPr>
            <w:noProof/>
            <w:webHidden/>
          </w:rPr>
          <w:fldChar w:fldCharType="begin"/>
        </w:r>
        <w:r w:rsidR="00016CC0">
          <w:rPr>
            <w:noProof/>
            <w:webHidden/>
          </w:rPr>
          <w:instrText xml:space="preserve"> PAGEREF _Toc78552898 \h </w:instrText>
        </w:r>
        <w:r w:rsidR="00016CC0">
          <w:rPr>
            <w:noProof/>
            <w:webHidden/>
          </w:rPr>
        </w:r>
        <w:r w:rsidR="00016CC0">
          <w:rPr>
            <w:noProof/>
            <w:webHidden/>
          </w:rPr>
          <w:fldChar w:fldCharType="separate"/>
        </w:r>
        <w:r w:rsidR="00016CC0">
          <w:rPr>
            <w:noProof/>
            <w:webHidden/>
          </w:rPr>
          <w:t>54</w:t>
        </w:r>
        <w:r w:rsidR="00016CC0">
          <w:rPr>
            <w:noProof/>
            <w:webHidden/>
          </w:rPr>
          <w:fldChar w:fldCharType="end"/>
        </w:r>
      </w:hyperlink>
    </w:p>
    <w:p w14:paraId="0E882FD8" w14:textId="1F26528E" w:rsidR="00016CC0" w:rsidRDefault="005A4282">
      <w:pPr>
        <w:pStyle w:val="TOC2"/>
        <w:rPr>
          <w:rFonts w:eastAsiaTheme="minorEastAsia"/>
          <w:noProof/>
          <w:sz w:val="22"/>
        </w:rPr>
      </w:pPr>
      <w:hyperlink w:anchor="_Toc78552899" w:history="1">
        <w:r w:rsidR="00016CC0" w:rsidRPr="00DE2387">
          <w:rPr>
            <w:rStyle w:val="Hyperlink"/>
            <w:noProof/>
          </w:rPr>
          <w:t>5.9.</w:t>
        </w:r>
        <w:r w:rsidR="00016CC0">
          <w:rPr>
            <w:rFonts w:eastAsiaTheme="minorEastAsia"/>
            <w:noProof/>
            <w:sz w:val="22"/>
          </w:rPr>
          <w:tab/>
        </w:r>
        <w:r w:rsidR="00016CC0" w:rsidRPr="00DE2387">
          <w:rPr>
            <w:rStyle w:val="Hyperlink"/>
            <w:noProof/>
          </w:rPr>
          <w:t>Get ES/SH/Street Episodes (ch_Episodes)</w:t>
        </w:r>
        <w:r w:rsidR="00016CC0">
          <w:rPr>
            <w:noProof/>
            <w:webHidden/>
          </w:rPr>
          <w:tab/>
        </w:r>
        <w:r w:rsidR="00016CC0">
          <w:rPr>
            <w:noProof/>
            <w:webHidden/>
          </w:rPr>
          <w:fldChar w:fldCharType="begin"/>
        </w:r>
        <w:r w:rsidR="00016CC0">
          <w:rPr>
            <w:noProof/>
            <w:webHidden/>
          </w:rPr>
          <w:instrText xml:space="preserve"> PAGEREF _Toc78552899 \h </w:instrText>
        </w:r>
        <w:r w:rsidR="00016CC0">
          <w:rPr>
            <w:noProof/>
            <w:webHidden/>
          </w:rPr>
        </w:r>
        <w:r w:rsidR="00016CC0">
          <w:rPr>
            <w:noProof/>
            <w:webHidden/>
          </w:rPr>
          <w:fldChar w:fldCharType="separate"/>
        </w:r>
        <w:r w:rsidR="00016CC0">
          <w:rPr>
            <w:noProof/>
            <w:webHidden/>
          </w:rPr>
          <w:t>56</w:t>
        </w:r>
        <w:r w:rsidR="00016CC0">
          <w:rPr>
            <w:noProof/>
            <w:webHidden/>
          </w:rPr>
          <w:fldChar w:fldCharType="end"/>
        </w:r>
      </w:hyperlink>
    </w:p>
    <w:p w14:paraId="19A0186F" w14:textId="7FEADA64" w:rsidR="00016CC0" w:rsidRDefault="005A4282">
      <w:pPr>
        <w:pStyle w:val="TOC2"/>
        <w:rPr>
          <w:rFonts w:eastAsiaTheme="minorEastAsia"/>
          <w:noProof/>
          <w:sz w:val="22"/>
        </w:rPr>
      </w:pPr>
      <w:hyperlink w:anchor="_Toc78552900" w:history="1">
        <w:r w:rsidR="00016CC0" w:rsidRPr="00DE2387">
          <w:rPr>
            <w:rStyle w:val="Hyperlink"/>
            <w:noProof/>
          </w:rPr>
          <w:t>5.10.</w:t>
        </w:r>
        <w:r w:rsidR="00016CC0">
          <w:rPr>
            <w:rFonts w:eastAsiaTheme="minorEastAsia"/>
            <w:noProof/>
            <w:sz w:val="22"/>
          </w:rPr>
          <w:tab/>
        </w:r>
        <w:r w:rsidR="00016CC0" w:rsidRPr="00DE2387">
          <w:rPr>
            <w:rStyle w:val="Hyperlink"/>
            <w:noProof/>
          </w:rPr>
          <w:t>CHTime and CHTimeStatus – LSAPerson</w:t>
        </w:r>
        <w:r w:rsidR="00016CC0">
          <w:rPr>
            <w:noProof/>
            <w:webHidden/>
          </w:rPr>
          <w:tab/>
        </w:r>
        <w:r w:rsidR="00016CC0">
          <w:rPr>
            <w:noProof/>
            <w:webHidden/>
          </w:rPr>
          <w:fldChar w:fldCharType="begin"/>
        </w:r>
        <w:r w:rsidR="00016CC0">
          <w:rPr>
            <w:noProof/>
            <w:webHidden/>
          </w:rPr>
          <w:instrText xml:space="preserve"> PAGEREF _Toc78552900 \h </w:instrText>
        </w:r>
        <w:r w:rsidR="00016CC0">
          <w:rPr>
            <w:noProof/>
            <w:webHidden/>
          </w:rPr>
        </w:r>
        <w:r w:rsidR="00016CC0">
          <w:rPr>
            <w:noProof/>
            <w:webHidden/>
          </w:rPr>
          <w:fldChar w:fldCharType="separate"/>
        </w:r>
        <w:r w:rsidR="00016CC0">
          <w:rPr>
            <w:noProof/>
            <w:webHidden/>
          </w:rPr>
          <w:t>57</w:t>
        </w:r>
        <w:r w:rsidR="00016CC0">
          <w:rPr>
            <w:noProof/>
            <w:webHidden/>
          </w:rPr>
          <w:fldChar w:fldCharType="end"/>
        </w:r>
      </w:hyperlink>
    </w:p>
    <w:p w14:paraId="2DD61F2F" w14:textId="132DE278" w:rsidR="00016CC0" w:rsidRDefault="005A4282">
      <w:pPr>
        <w:pStyle w:val="TOC2"/>
        <w:rPr>
          <w:rFonts w:eastAsiaTheme="minorEastAsia"/>
          <w:noProof/>
          <w:sz w:val="22"/>
        </w:rPr>
      </w:pPr>
      <w:hyperlink w:anchor="_Toc78552901" w:history="1">
        <w:r w:rsidR="00016CC0" w:rsidRPr="00DE2387">
          <w:rPr>
            <w:rStyle w:val="Hyperlink"/>
            <w:noProof/>
          </w:rPr>
          <w:t>5.11.</w:t>
        </w:r>
        <w:r w:rsidR="00016CC0">
          <w:rPr>
            <w:rFonts w:eastAsiaTheme="minorEastAsia"/>
            <w:noProof/>
            <w:sz w:val="22"/>
          </w:rPr>
          <w:tab/>
        </w:r>
        <w:r w:rsidR="00016CC0" w:rsidRPr="00DE2387">
          <w:rPr>
            <w:rStyle w:val="Hyperlink"/>
            <w:noProof/>
          </w:rPr>
          <w:t>EST/RRH/PSHAgeMin and EST/RRH/PSHAgeMax – LSAPerson</w:t>
        </w:r>
        <w:r w:rsidR="00016CC0">
          <w:rPr>
            <w:noProof/>
            <w:webHidden/>
          </w:rPr>
          <w:tab/>
        </w:r>
        <w:r w:rsidR="00016CC0">
          <w:rPr>
            <w:noProof/>
            <w:webHidden/>
          </w:rPr>
          <w:fldChar w:fldCharType="begin"/>
        </w:r>
        <w:r w:rsidR="00016CC0">
          <w:rPr>
            <w:noProof/>
            <w:webHidden/>
          </w:rPr>
          <w:instrText xml:space="preserve"> PAGEREF _Toc78552901 \h </w:instrText>
        </w:r>
        <w:r w:rsidR="00016CC0">
          <w:rPr>
            <w:noProof/>
            <w:webHidden/>
          </w:rPr>
        </w:r>
        <w:r w:rsidR="00016CC0">
          <w:rPr>
            <w:noProof/>
            <w:webHidden/>
          </w:rPr>
          <w:fldChar w:fldCharType="separate"/>
        </w:r>
        <w:r w:rsidR="00016CC0">
          <w:rPr>
            <w:noProof/>
            <w:webHidden/>
          </w:rPr>
          <w:t>59</w:t>
        </w:r>
        <w:r w:rsidR="00016CC0">
          <w:rPr>
            <w:noProof/>
            <w:webHidden/>
          </w:rPr>
          <w:fldChar w:fldCharType="end"/>
        </w:r>
      </w:hyperlink>
    </w:p>
    <w:p w14:paraId="0A772525" w14:textId="4DB3C05C" w:rsidR="00016CC0" w:rsidRDefault="005A4282">
      <w:pPr>
        <w:pStyle w:val="TOC2"/>
        <w:rPr>
          <w:rFonts w:eastAsiaTheme="minorEastAsia"/>
          <w:noProof/>
          <w:sz w:val="22"/>
        </w:rPr>
      </w:pPr>
      <w:hyperlink w:anchor="_Toc78552908" w:history="1">
        <w:r w:rsidR="00016CC0" w:rsidRPr="00DE2387">
          <w:rPr>
            <w:rStyle w:val="Hyperlink"/>
            <w:noProof/>
          </w:rPr>
          <w:t>5.12.</w:t>
        </w:r>
        <w:r w:rsidR="00016CC0">
          <w:rPr>
            <w:rFonts w:eastAsiaTheme="minorEastAsia"/>
            <w:noProof/>
            <w:sz w:val="22"/>
          </w:rPr>
          <w:tab/>
        </w:r>
        <w:r w:rsidR="00016CC0" w:rsidRPr="00DE2387">
          <w:rPr>
            <w:rStyle w:val="Hyperlink"/>
            <w:noProof/>
          </w:rPr>
          <w:t>Set Population Identifiers for Active HMIS Households</w:t>
        </w:r>
        <w:r w:rsidR="00016CC0">
          <w:rPr>
            <w:noProof/>
            <w:webHidden/>
          </w:rPr>
          <w:tab/>
        </w:r>
        <w:r w:rsidR="00016CC0">
          <w:rPr>
            <w:noProof/>
            <w:webHidden/>
          </w:rPr>
          <w:fldChar w:fldCharType="begin"/>
        </w:r>
        <w:r w:rsidR="00016CC0">
          <w:rPr>
            <w:noProof/>
            <w:webHidden/>
          </w:rPr>
          <w:instrText xml:space="preserve"> PAGEREF _Toc78552908 \h </w:instrText>
        </w:r>
        <w:r w:rsidR="00016CC0">
          <w:rPr>
            <w:noProof/>
            <w:webHidden/>
          </w:rPr>
        </w:r>
        <w:r w:rsidR="00016CC0">
          <w:rPr>
            <w:noProof/>
            <w:webHidden/>
          </w:rPr>
          <w:fldChar w:fldCharType="separate"/>
        </w:r>
        <w:r w:rsidR="00016CC0">
          <w:rPr>
            <w:noProof/>
            <w:webHidden/>
          </w:rPr>
          <w:t>61</w:t>
        </w:r>
        <w:r w:rsidR="00016CC0">
          <w:rPr>
            <w:noProof/>
            <w:webHidden/>
          </w:rPr>
          <w:fldChar w:fldCharType="end"/>
        </w:r>
      </w:hyperlink>
    </w:p>
    <w:p w14:paraId="17D8B278" w14:textId="18B9AB5F" w:rsidR="00016CC0" w:rsidRDefault="005A4282">
      <w:pPr>
        <w:pStyle w:val="TOC2"/>
        <w:rPr>
          <w:rFonts w:eastAsiaTheme="minorEastAsia"/>
          <w:noProof/>
          <w:sz w:val="22"/>
        </w:rPr>
      </w:pPr>
      <w:hyperlink w:anchor="_Toc78552909" w:history="1">
        <w:r w:rsidR="00016CC0" w:rsidRPr="00DE2387">
          <w:rPr>
            <w:rStyle w:val="Hyperlink"/>
            <w:noProof/>
          </w:rPr>
          <w:t>5.13.</w:t>
        </w:r>
        <w:r w:rsidR="00016CC0">
          <w:rPr>
            <w:rFonts w:eastAsiaTheme="minorEastAsia"/>
            <w:noProof/>
            <w:sz w:val="22"/>
          </w:rPr>
          <w:tab/>
        </w:r>
        <w:r w:rsidR="00016CC0" w:rsidRPr="00DE2387">
          <w:rPr>
            <w:rStyle w:val="Hyperlink"/>
            <w:noProof/>
          </w:rPr>
          <w:t>Project Group and Population Household Types - LSAPerson</w:t>
        </w:r>
        <w:r w:rsidR="00016CC0">
          <w:rPr>
            <w:noProof/>
            <w:webHidden/>
          </w:rPr>
          <w:tab/>
        </w:r>
        <w:r w:rsidR="00016CC0">
          <w:rPr>
            <w:noProof/>
            <w:webHidden/>
          </w:rPr>
          <w:fldChar w:fldCharType="begin"/>
        </w:r>
        <w:r w:rsidR="00016CC0">
          <w:rPr>
            <w:noProof/>
            <w:webHidden/>
          </w:rPr>
          <w:instrText xml:space="preserve"> PAGEREF _Toc78552909 \h </w:instrText>
        </w:r>
        <w:r w:rsidR="00016CC0">
          <w:rPr>
            <w:noProof/>
            <w:webHidden/>
          </w:rPr>
        </w:r>
        <w:r w:rsidR="00016CC0">
          <w:rPr>
            <w:noProof/>
            <w:webHidden/>
          </w:rPr>
          <w:fldChar w:fldCharType="separate"/>
        </w:r>
        <w:r w:rsidR="00016CC0">
          <w:rPr>
            <w:noProof/>
            <w:webHidden/>
          </w:rPr>
          <w:t>63</w:t>
        </w:r>
        <w:r w:rsidR="00016CC0">
          <w:rPr>
            <w:noProof/>
            <w:webHidden/>
          </w:rPr>
          <w:fldChar w:fldCharType="end"/>
        </w:r>
      </w:hyperlink>
    </w:p>
    <w:p w14:paraId="6F4357A5" w14:textId="4FC86A32" w:rsidR="00016CC0" w:rsidRDefault="005A4282">
      <w:pPr>
        <w:pStyle w:val="TOC2"/>
        <w:rPr>
          <w:rFonts w:eastAsiaTheme="minorEastAsia"/>
          <w:noProof/>
          <w:sz w:val="22"/>
        </w:rPr>
      </w:pPr>
      <w:hyperlink w:anchor="_Toc78552910" w:history="1">
        <w:r w:rsidR="00016CC0" w:rsidRPr="00DE2387">
          <w:rPr>
            <w:rStyle w:val="Hyperlink"/>
            <w:noProof/>
          </w:rPr>
          <w:t>5.14.</w:t>
        </w:r>
        <w:r w:rsidR="00016CC0">
          <w:rPr>
            <w:rFonts w:eastAsiaTheme="minorEastAsia"/>
            <w:noProof/>
            <w:sz w:val="22"/>
          </w:rPr>
          <w:tab/>
        </w:r>
        <w:r w:rsidR="00016CC0" w:rsidRPr="00DE2387">
          <w:rPr>
            <w:rStyle w:val="Hyperlink"/>
            <w:noProof/>
          </w:rPr>
          <w:t xml:space="preserve">Adult Age Population Identifiers - LSAPerson </w:t>
        </w:r>
        <w:r w:rsidR="00016CC0">
          <w:rPr>
            <w:noProof/>
            <w:webHidden/>
          </w:rPr>
          <w:tab/>
        </w:r>
        <w:r w:rsidR="00016CC0">
          <w:rPr>
            <w:noProof/>
            <w:webHidden/>
          </w:rPr>
          <w:fldChar w:fldCharType="begin"/>
        </w:r>
        <w:r w:rsidR="00016CC0">
          <w:rPr>
            <w:noProof/>
            <w:webHidden/>
          </w:rPr>
          <w:instrText xml:space="preserve"> PAGEREF _Toc78552910 \h </w:instrText>
        </w:r>
        <w:r w:rsidR="00016CC0">
          <w:rPr>
            <w:noProof/>
            <w:webHidden/>
          </w:rPr>
        </w:r>
        <w:r w:rsidR="00016CC0">
          <w:rPr>
            <w:noProof/>
            <w:webHidden/>
          </w:rPr>
          <w:fldChar w:fldCharType="separate"/>
        </w:r>
        <w:r w:rsidR="00016CC0">
          <w:rPr>
            <w:noProof/>
            <w:webHidden/>
          </w:rPr>
          <w:t>65</w:t>
        </w:r>
        <w:r w:rsidR="00016CC0">
          <w:rPr>
            <w:noProof/>
            <w:webHidden/>
          </w:rPr>
          <w:fldChar w:fldCharType="end"/>
        </w:r>
      </w:hyperlink>
    </w:p>
    <w:p w14:paraId="05863BAC" w14:textId="2649FD0D" w:rsidR="00016CC0" w:rsidRDefault="005A4282">
      <w:pPr>
        <w:pStyle w:val="TOC2"/>
        <w:rPr>
          <w:rFonts w:eastAsiaTheme="minorEastAsia"/>
          <w:noProof/>
          <w:sz w:val="22"/>
        </w:rPr>
      </w:pPr>
      <w:hyperlink w:anchor="_Toc78552911" w:history="1">
        <w:r w:rsidR="00016CC0" w:rsidRPr="00DE2387">
          <w:rPr>
            <w:rStyle w:val="Hyperlink"/>
            <w:noProof/>
          </w:rPr>
          <w:t>5.15.</w:t>
        </w:r>
        <w:r w:rsidR="00016CC0">
          <w:rPr>
            <w:rFonts w:eastAsiaTheme="minorEastAsia"/>
            <w:noProof/>
            <w:sz w:val="22"/>
          </w:rPr>
          <w:tab/>
        </w:r>
        <w:r w:rsidR="00016CC0" w:rsidRPr="00DE2387">
          <w:rPr>
            <w:rStyle w:val="Hyperlink"/>
            <w:noProof/>
          </w:rPr>
          <w:t>LSAPerson</w:t>
        </w:r>
        <w:r w:rsidR="00016CC0">
          <w:rPr>
            <w:noProof/>
            <w:webHidden/>
          </w:rPr>
          <w:tab/>
        </w:r>
        <w:r w:rsidR="00016CC0">
          <w:rPr>
            <w:noProof/>
            <w:webHidden/>
          </w:rPr>
          <w:fldChar w:fldCharType="begin"/>
        </w:r>
        <w:r w:rsidR="00016CC0">
          <w:rPr>
            <w:noProof/>
            <w:webHidden/>
          </w:rPr>
          <w:instrText xml:space="preserve"> PAGEREF _Toc78552911 \h </w:instrText>
        </w:r>
        <w:r w:rsidR="00016CC0">
          <w:rPr>
            <w:noProof/>
            <w:webHidden/>
          </w:rPr>
        </w:r>
        <w:r w:rsidR="00016CC0">
          <w:rPr>
            <w:noProof/>
            <w:webHidden/>
          </w:rPr>
          <w:fldChar w:fldCharType="separate"/>
        </w:r>
        <w:r w:rsidR="00016CC0">
          <w:rPr>
            <w:noProof/>
            <w:webHidden/>
          </w:rPr>
          <w:t>66</w:t>
        </w:r>
        <w:r w:rsidR="00016CC0">
          <w:rPr>
            <w:noProof/>
            <w:webHidden/>
          </w:rPr>
          <w:fldChar w:fldCharType="end"/>
        </w:r>
      </w:hyperlink>
    </w:p>
    <w:p w14:paraId="09ABEA2A" w14:textId="39836749" w:rsidR="00016CC0" w:rsidRDefault="005A4282">
      <w:pPr>
        <w:pStyle w:val="TOC1"/>
        <w:rPr>
          <w:rFonts w:eastAsiaTheme="minorEastAsia"/>
          <w:sz w:val="22"/>
          <w:szCs w:val="22"/>
        </w:rPr>
      </w:pPr>
      <w:hyperlink w:anchor="_Toc78552912" w:history="1">
        <w:r w:rsidR="00016CC0" w:rsidRPr="00DE2387">
          <w:rPr>
            <w:rStyle w:val="Hyperlink"/>
          </w:rPr>
          <w:t>6.</w:t>
        </w:r>
        <w:r w:rsidR="00016CC0">
          <w:rPr>
            <w:rFonts w:eastAsiaTheme="minorEastAsia"/>
            <w:sz w:val="22"/>
            <w:szCs w:val="22"/>
          </w:rPr>
          <w:tab/>
        </w:r>
        <w:r w:rsidR="00016CC0" w:rsidRPr="00DE2387">
          <w:rPr>
            <w:rStyle w:val="Hyperlink"/>
          </w:rPr>
          <w:t>HMIS Business Logic: LSAHousehold</w:t>
        </w:r>
        <w:r w:rsidR="00016CC0">
          <w:rPr>
            <w:webHidden/>
          </w:rPr>
          <w:tab/>
        </w:r>
        <w:r w:rsidR="00016CC0">
          <w:rPr>
            <w:webHidden/>
          </w:rPr>
          <w:fldChar w:fldCharType="begin"/>
        </w:r>
        <w:r w:rsidR="00016CC0">
          <w:rPr>
            <w:webHidden/>
          </w:rPr>
          <w:instrText xml:space="preserve"> PAGEREF _Toc78552912 \h </w:instrText>
        </w:r>
        <w:r w:rsidR="00016CC0">
          <w:rPr>
            <w:webHidden/>
          </w:rPr>
        </w:r>
        <w:r w:rsidR="00016CC0">
          <w:rPr>
            <w:webHidden/>
          </w:rPr>
          <w:fldChar w:fldCharType="separate"/>
        </w:r>
        <w:r w:rsidR="00016CC0">
          <w:rPr>
            <w:webHidden/>
          </w:rPr>
          <w:t>67</w:t>
        </w:r>
        <w:r w:rsidR="00016CC0">
          <w:rPr>
            <w:webHidden/>
          </w:rPr>
          <w:fldChar w:fldCharType="end"/>
        </w:r>
      </w:hyperlink>
    </w:p>
    <w:p w14:paraId="2342F4F9" w14:textId="41C4620E" w:rsidR="00016CC0" w:rsidRDefault="005A4282">
      <w:pPr>
        <w:pStyle w:val="TOC2"/>
        <w:rPr>
          <w:rFonts w:eastAsiaTheme="minorEastAsia"/>
          <w:noProof/>
          <w:sz w:val="22"/>
        </w:rPr>
      </w:pPr>
      <w:hyperlink w:anchor="_Toc78552913" w:history="1">
        <w:r w:rsidR="00016CC0" w:rsidRPr="00DE2387">
          <w:rPr>
            <w:rStyle w:val="Hyperlink"/>
            <w:noProof/>
          </w:rPr>
          <w:t>6.1.</w:t>
        </w:r>
        <w:r w:rsidR="00016CC0">
          <w:rPr>
            <w:rFonts w:eastAsiaTheme="minorEastAsia"/>
            <w:noProof/>
            <w:sz w:val="22"/>
          </w:rPr>
          <w:tab/>
        </w:r>
        <w:r w:rsidR="00016CC0" w:rsidRPr="00DE2387">
          <w:rPr>
            <w:rStyle w:val="Hyperlink"/>
            <w:noProof/>
          </w:rPr>
          <w:t>Get Distinct Households for LSAHousehold</w:t>
        </w:r>
        <w:r w:rsidR="00016CC0">
          <w:rPr>
            <w:noProof/>
            <w:webHidden/>
          </w:rPr>
          <w:tab/>
        </w:r>
        <w:r w:rsidR="00016CC0">
          <w:rPr>
            <w:noProof/>
            <w:webHidden/>
          </w:rPr>
          <w:fldChar w:fldCharType="begin"/>
        </w:r>
        <w:r w:rsidR="00016CC0">
          <w:rPr>
            <w:noProof/>
            <w:webHidden/>
          </w:rPr>
          <w:instrText xml:space="preserve"> PAGEREF _Toc78552913 \h </w:instrText>
        </w:r>
        <w:r w:rsidR="00016CC0">
          <w:rPr>
            <w:noProof/>
            <w:webHidden/>
          </w:rPr>
        </w:r>
        <w:r w:rsidR="00016CC0">
          <w:rPr>
            <w:noProof/>
            <w:webHidden/>
          </w:rPr>
          <w:fldChar w:fldCharType="separate"/>
        </w:r>
        <w:r w:rsidR="00016CC0">
          <w:rPr>
            <w:noProof/>
            <w:webHidden/>
          </w:rPr>
          <w:t>67</w:t>
        </w:r>
        <w:r w:rsidR="00016CC0">
          <w:rPr>
            <w:noProof/>
            <w:webHidden/>
          </w:rPr>
          <w:fldChar w:fldCharType="end"/>
        </w:r>
      </w:hyperlink>
    </w:p>
    <w:p w14:paraId="5ABCB246" w14:textId="7DBBEBEE" w:rsidR="00016CC0" w:rsidRDefault="005A4282">
      <w:pPr>
        <w:pStyle w:val="TOC2"/>
        <w:rPr>
          <w:rFonts w:eastAsiaTheme="minorEastAsia"/>
          <w:noProof/>
          <w:sz w:val="22"/>
        </w:rPr>
      </w:pPr>
      <w:hyperlink w:anchor="_Toc78552914" w:history="1">
        <w:r w:rsidR="00016CC0" w:rsidRPr="00DE2387">
          <w:rPr>
            <w:rStyle w:val="Hyperlink"/>
            <w:noProof/>
          </w:rPr>
          <w:t>6.2.</w:t>
        </w:r>
        <w:r w:rsidR="00016CC0">
          <w:rPr>
            <w:rFonts w:eastAsiaTheme="minorEastAsia"/>
            <w:noProof/>
            <w:sz w:val="22"/>
          </w:rPr>
          <w:tab/>
        </w:r>
        <w:r w:rsidR="00016CC0" w:rsidRPr="00DE2387">
          <w:rPr>
            <w:rStyle w:val="Hyperlink"/>
            <w:noProof/>
          </w:rPr>
          <w:t>Set Population Identifiers for LSAHousehold</w:t>
        </w:r>
        <w:r w:rsidR="00016CC0">
          <w:rPr>
            <w:noProof/>
            <w:webHidden/>
          </w:rPr>
          <w:tab/>
        </w:r>
        <w:r w:rsidR="00016CC0">
          <w:rPr>
            <w:noProof/>
            <w:webHidden/>
          </w:rPr>
          <w:fldChar w:fldCharType="begin"/>
        </w:r>
        <w:r w:rsidR="00016CC0">
          <w:rPr>
            <w:noProof/>
            <w:webHidden/>
          </w:rPr>
          <w:instrText xml:space="preserve"> PAGEREF _Toc78552914 \h </w:instrText>
        </w:r>
        <w:r w:rsidR="00016CC0">
          <w:rPr>
            <w:noProof/>
            <w:webHidden/>
          </w:rPr>
        </w:r>
        <w:r w:rsidR="00016CC0">
          <w:rPr>
            <w:noProof/>
            <w:webHidden/>
          </w:rPr>
          <w:fldChar w:fldCharType="separate"/>
        </w:r>
        <w:r w:rsidR="00016CC0">
          <w:rPr>
            <w:noProof/>
            <w:webHidden/>
          </w:rPr>
          <w:t>72</w:t>
        </w:r>
        <w:r w:rsidR="00016CC0">
          <w:rPr>
            <w:noProof/>
            <w:webHidden/>
          </w:rPr>
          <w:fldChar w:fldCharType="end"/>
        </w:r>
      </w:hyperlink>
    </w:p>
    <w:p w14:paraId="140FFBA7" w14:textId="35C76EC9" w:rsidR="00016CC0" w:rsidRDefault="005A4282">
      <w:pPr>
        <w:pStyle w:val="TOC2"/>
        <w:rPr>
          <w:rFonts w:eastAsiaTheme="minorEastAsia"/>
          <w:noProof/>
          <w:sz w:val="22"/>
        </w:rPr>
      </w:pPr>
      <w:hyperlink w:anchor="_Toc78552915" w:history="1">
        <w:r w:rsidR="00016CC0" w:rsidRPr="00DE2387">
          <w:rPr>
            <w:rStyle w:val="Hyperlink"/>
            <w:noProof/>
          </w:rPr>
          <w:t>6.3.</w:t>
        </w:r>
        <w:r w:rsidR="00016CC0">
          <w:rPr>
            <w:rFonts w:eastAsiaTheme="minorEastAsia"/>
            <w:noProof/>
            <w:sz w:val="22"/>
          </w:rPr>
          <w:tab/>
        </w:r>
        <w:r w:rsidR="00016CC0" w:rsidRPr="00DE2387">
          <w:rPr>
            <w:rStyle w:val="Hyperlink"/>
            <w:noProof/>
          </w:rPr>
          <w:t>EST/RRH/PSHStatus – LSAHousehold</w:t>
        </w:r>
        <w:r w:rsidR="00016CC0">
          <w:rPr>
            <w:noProof/>
            <w:webHidden/>
          </w:rPr>
          <w:tab/>
        </w:r>
        <w:r w:rsidR="00016CC0">
          <w:rPr>
            <w:noProof/>
            <w:webHidden/>
          </w:rPr>
          <w:fldChar w:fldCharType="begin"/>
        </w:r>
        <w:r w:rsidR="00016CC0">
          <w:rPr>
            <w:noProof/>
            <w:webHidden/>
          </w:rPr>
          <w:instrText xml:space="preserve"> PAGEREF _Toc78552915 \h </w:instrText>
        </w:r>
        <w:r w:rsidR="00016CC0">
          <w:rPr>
            <w:noProof/>
            <w:webHidden/>
          </w:rPr>
        </w:r>
        <w:r w:rsidR="00016CC0">
          <w:rPr>
            <w:noProof/>
            <w:webHidden/>
          </w:rPr>
          <w:fldChar w:fldCharType="separate"/>
        </w:r>
        <w:r w:rsidR="00016CC0">
          <w:rPr>
            <w:noProof/>
            <w:webHidden/>
          </w:rPr>
          <w:t>75</w:t>
        </w:r>
        <w:r w:rsidR="00016CC0">
          <w:rPr>
            <w:noProof/>
            <w:webHidden/>
          </w:rPr>
          <w:fldChar w:fldCharType="end"/>
        </w:r>
      </w:hyperlink>
    </w:p>
    <w:p w14:paraId="4435EF70" w14:textId="3AE06225" w:rsidR="00016CC0" w:rsidRDefault="005A4282">
      <w:pPr>
        <w:pStyle w:val="TOC2"/>
        <w:rPr>
          <w:rFonts w:eastAsiaTheme="minorEastAsia"/>
          <w:noProof/>
          <w:sz w:val="22"/>
        </w:rPr>
      </w:pPr>
      <w:hyperlink w:anchor="_Toc78552916" w:history="1">
        <w:r w:rsidR="00016CC0" w:rsidRPr="00DE2387">
          <w:rPr>
            <w:rStyle w:val="Hyperlink"/>
            <w:noProof/>
          </w:rPr>
          <w:t>6.4.</w:t>
        </w:r>
        <w:r w:rsidR="00016CC0">
          <w:rPr>
            <w:rFonts w:eastAsiaTheme="minorEastAsia"/>
            <w:noProof/>
            <w:sz w:val="22"/>
          </w:rPr>
          <w:tab/>
        </w:r>
        <w:r w:rsidR="00016CC0" w:rsidRPr="00DE2387">
          <w:rPr>
            <w:rStyle w:val="Hyperlink"/>
            <w:noProof/>
          </w:rPr>
          <w:t>RRH/PSHMoveIn – LSAHousehold</w:t>
        </w:r>
        <w:r w:rsidR="00016CC0">
          <w:rPr>
            <w:noProof/>
            <w:webHidden/>
          </w:rPr>
          <w:tab/>
        </w:r>
        <w:r w:rsidR="00016CC0">
          <w:rPr>
            <w:noProof/>
            <w:webHidden/>
          </w:rPr>
          <w:fldChar w:fldCharType="begin"/>
        </w:r>
        <w:r w:rsidR="00016CC0">
          <w:rPr>
            <w:noProof/>
            <w:webHidden/>
          </w:rPr>
          <w:instrText xml:space="preserve"> PAGEREF _Toc78552916 \h </w:instrText>
        </w:r>
        <w:r w:rsidR="00016CC0">
          <w:rPr>
            <w:noProof/>
            <w:webHidden/>
          </w:rPr>
        </w:r>
        <w:r w:rsidR="00016CC0">
          <w:rPr>
            <w:noProof/>
            <w:webHidden/>
          </w:rPr>
          <w:fldChar w:fldCharType="separate"/>
        </w:r>
        <w:r w:rsidR="00016CC0">
          <w:rPr>
            <w:noProof/>
            <w:webHidden/>
          </w:rPr>
          <w:t>76</w:t>
        </w:r>
        <w:r w:rsidR="00016CC0">
          <w:rPr>
            <w:noProof/>
            <w:webHidden/>
          </w:rPr>
          <w:fldChar w:fldCharType="end"/>
        </w:r>
      </w:hyperlink>
    </w:p>
    <w:p w14:paraId="642F773F" w14:textId="410326E0" w:rsidR="00016CC0" w:rsidRDefault="005A4282">
      <w:pPr>
        <w:pStyle w:val="TOC2"/>
        <w:rPr>
          <w:rFonts w:eastAsiaTheme="minorEastAsia"/>
          <w:noProof/>
          <w:sz w:val="22"/>
        </w:rPr>
      </w:pPr>
      <w:hyperlink w:anchor="_Toc78552917" w:history="1">
        <w:r w:rsidR="00016CC0" w:rsidRPr="00DE2387">
          <w:rPr>
            <w:rStyle w:val="Hyperlink"/>
            <w:noProof/>
          </w:rPr>
          <w:t>6.5.</w:t>
        </w:r>
        <w:r w:rsidR="00016CC0">
          <w:rPr>
            <w:rFonts w:eastAsiaTheme="minorEastAsia"/>
            <w:noProof/>
            <w:sz w:val="22"/>
          </w:rPr>
          <w:tab/>
        </w:r>
        <w:r w:rsidR="00016CC0" w:rsidRPr="00DE2387">
          <w:rPr>
            <w:rStyle w:val="Hyperlink"/>
            <w:noProof/>
          </w:rPr>
          <w:t>EST/RRH/PSHGeography – LSAHousehold</w:t>
        </w:r>
        <w:r w:rsidR="00016CC0">
          <w:rPr>
            <w:noProof/>
            <w:webHidden/>
          </w:rPr>
          <w:tab/>
        </w:r>
        <w:r w:rsidR="00016CC0">
          <w:rPr>
            <w:noProof/>
            <w:webHidden/>
          </w:rPr>
          <w:fldChar w:fldCharType="begin"/>
        </w:r>
        <w:r w:rsidR="00016CC0">
          <w:rPr>
            <w:noProof/>
            <w:webHidden/>
          </w:rPr>
          <w:instrText xml:space="preserve"> PAGEREF _Toc78552917 \h </w:instrText>
        </w:r>
        <w:r w:rsidR="00016CC0">
          <w:rPr>
            <w:noProof/>
            <w:webHidden/>
          </w:rPr>
        </w:r>
        <w:r w:rsidR="00016CC0">
          <w:rPr>
            <w:noProof/>
            <w:webHidden/>
          </w:rPr>
          <w:fldChar w:fldCharType="separate"/>
        </w:r>
        <w:r w:rsidR="00016CC0">
          <w:rPr>
            <w:noProof/>
            <w:webHidden/>
          </w:rPr>
          <w:t>76</w:t>
        </w:r>
        <w:r w:rsidR="00016CC0">
          <w:rPr>
            <w:noProof/>
            <w:webHidden/>
          </w:rPr>
          <w:fldChar w:fldCharType="end"/>
        </w:r>
      </w:hyperlink>
    </w:p>
    <w:p w14:paraId="0BFEAABE" w14:textId="614E266A" w:rsidR="00016CC0" w:rsidRDefault="005A4282">
      <w:pPr>
        <w:pStyle w:val="TOC2"/>
        <w:rPr>
          <w:rFonts w:eastAsiaTheme="minorEastAsia"/>
          <w:noProof/>
          <w:sz w:val="22"/>
        </w:rPr>
      </w:pPr>
      <w:hyperlink w:anchor="_Toc78552918" w:history="1">
        <w:r w:rsidR="00016CC0" w:rsidRPr="00DE2387">
          <w:rPr>
            <w:rStyle w:val="Hyperlink"/>
            <w:noProof/>
          </w:rPr>
          <w:t>6.6.</w:t>
        </w:r>
        <w:r w:rsidR="00016CC0">
          <w:rPr>
            <w:rFonts w:eastAsiaTheme="minorEastAsia"/>
            <w:noProof/>
            <w:sz w:val="22"/>
          </w:rPr>
          <w:tab/>
        </w:r>
        <w:r w:rsidR="00016CC0" w:rsidRPr="00DE2387">
          <w:rPr>
            <w:rStyle w:val="Hyperlink"/>
            <w:noProof/>
          </w:rPr>
          <w:t>EST/RRH/PSHLivingSit – LSAHousehold</w:t>
        </w:r>
        <w:r w:rsidR="00016CC0">
          <w:rPr>
            <w:noProof/>
            <w:webHidden/>
          </w:rPr>
          <w:tab/>
        </w:r>
        <w:r w:rsidR="00016CC0">
          <w:rPr>
            <w:noProof/>
            <w:webHidden/>
          </w:rPr>
          <w:fldChar w:fldCharType="begin"/>
        </w:r>
        <w:r w:rsidR="00016CC0">
          <w:rPr>
            <w:noProof/>
            <w:webHidden/>
          </w:rPr>
          <w:instrText xml:space="preserve"> PAGEREF _Toc78552918 \h </w:instrText>
        </w:r>
        <w:r w:rsidR="00016CC0">
          <w:rPr>
            <w:noProof/>
            <w:webHidden/>
          </w:rPr>
        </w:r>
        <w:r w:rsidR="00016CC0">
          <w:rPr>
            <w:noProof/>
            <w:webHidden/>
          </w:rPr>
          <w:fldChar w:fldCharType="separate"/>
        </w:r>
        <w:r w:rsidR="00016CC0">
          <w:rPr>
            <w:noProof/>
            <w:webHidden/>
          </w:rPr>
          <w:t>77</w:t>
        </w:r>
        <w:r w:rsidR="00016CC0">
          <w:rPr>
            <w:noProof/>
            <w:webHidden/>
          </w:rPr>
          <w:fldChar w:fldCharType="end"/>
        </w:r>
      </w:hyperlink>
    </w:p>
    <w:p w14:paraId="43E9025B" w14:textId="4017254B" w:rsidR="00016CC0" w:rsidRDefault="005A4282">
      <w:pPr>
        <w:pStyle w:val="TOC2"/>
        <w:rPr>
          <w:rFonts w:eastAsiaTheme="minorEastAsia"/>
          <w:noProof/>
          <w:sz w:val="22"/>
        </w:rPr>
      </w:pPr>
      <w:hyperlink w:anchor="_Toc78552919" w:history="1">
        <w:r w:rsidR="00016CC0" w:rsidRPr="00DE2387">
          <w:rPr>
            <w:rStyle w:val="Hyperlink"/>
            <w:noProof/>
          </w:rPr>
          <w:t>6.7.</w:t>
        </w:r>
        <w:r w:rsidR="00016CC0">
          <w:rPr>
            <w:rFonts w:eastAsiaTheme="minorEastAsia"/>
            <w:noProof/>
            <w:sz w:val="22"/>
          </w:rPr>
          <w:tab/>
        </w:r>
        <w:r w:rsidR="00016CC0" w:rsidRPr="00DE2387">
          <w:rPr>
            <w:rStyle w:val="Hyperlink"/>
            <w:noProof/>
          </w:rPr>
          <w:t>EST/RRH/PSHDestination – LSAHousehold</w:t>
        </w:r>
        <w:r w:rsidR="00016CC0">
          <w:rPr>
            <w:noProof/>
            <w:webHidden/>
          </w:rPr>
          <w:tab/>
        </w:r>
        <w:r w:rsidR="00016CC0">
          <w:rPr>
            <w:noProof/>
            <w:webHidden/>
          </w:rPr>
          <w:fldChar w:fldCharType="begin"/>
        </w:r>
        <w:r w:rsidR="00016CC0">
          <w:rPr>
            <w:noProof/>
            <w:webHidden/>
          </w:rPr>
          <w:instrText xml:space="preserve"> PAGEREF _Toc78552919 \h </w:instrText>
        </w:r>
        <w:r w:rsidR="00016CC0">
          <w:rPr>
            <w:noProof/>
            <w:webHidden/>
          </w:rPr>
        </w:r>
        <w:r w:rsidR="00016CC0">
          <w:rPr>
            <w:noProof/>
            <w:webHidden/>
          </w:rPr>
          <w:fldChar w:fldCharType="separate"/>
        </w:r>
        <w:r w:rsidR="00016CC0">
          <w:rPr>
            <w:noProof/>
            <w:webHidden/>
          </w:rPr>
          <w:t>79</w:t>
        </w:r>
        <w:r w:rsidR="00016CC0">
          <w:rPr>
            <w:noProof/>
            <w:webHidden/>
          </w:rPr>
          <w:fldChar w:fldCharType="end"/>
        </w:r>
      </w:hyperlink>
    </w:p>
    <w:p w14:paraId="5D0C33E6" w14:textId="419AD83B" w:rsidR="00016CC0" w:rsidRDefault="005A4282">
      <w:pPr>
        <w:pStyle w:val="TOC2"/>
        <w:rPr>
          <w:rFonts w:eastAsiaTheme="minorEastAsia"/>
          <w:noProof/>
          <w:sz w:val="22"/>
        </w:rPr>
      </w:pPr>
      <w:hyperlink w:anchor="_Toc78552920" w:history="1">
        <w:r w:rsidR="00016CC0" w:rsidRPr="00DE2387">
          <w:rPr>
            <w:rStyle w:val="Hyperlink"/>
            <w:noProof/>
          </w:rPr>
          <w:t>6.8.</w:t>
        </w:r>
        <w:r w:rsidR="00016CC0">
          <w:rPr>
            <w:rFonts w:eastAsiaTheme="minorEastAsia"/>
            <w:noProof/>
            <w:sz w:val="22"/>
          </w:rPr>
          <w:tab/>
        </w:r>
        <w:r w:rsidR="00016CC0" w:rsidRPr="00DE2387">
          <w:rPr>
            <w:rStyle w:val="Hyperlink"/>
            <w:noProof/>
          </w:rPr>
          <w:t>EST/RRH/PSH Population Identifiers</w:t>
        </w:r>
        <w:r w:rsidR="00016CC0">
          <w:rPr>
            <w:noProof/>
            <w:webHidden/>
          </w:rPr>
          <w:tab/>
        </w:r>
        <w:r w:rsidR="00016CC0">
          <w:rPr>
            <w:noProof/>
            <w:webHidden/>
          </w:rPr>
          <w:fldChar w:fldCharType="begin"/>
        </w:r>
        <w:r w:rsidR="00016CC0">
          <w:rPr>
            <w:noProof/>
            <w:webHidden/>
          </w:rPr>
          <w:instrText xml:space="preserve"> PAGEREF _Toc78552920 \h </w:instrText>
        </w:r>
        <w:r w:rsidR="00016CC0">
          <w:rPr>
            <w:noProof/>
            <w:webHidden/>
          </w:rPr>
        </w:r>
        <w:r w:rsidR="00016CC0">
          <w:rPr>
            <w:noProof/>
            <w:webHidden/>
          </w:rPr>
          <w:fldChar w:fldCharType="separate"/>
        </w:r>
        <w:r w:rsidR="00016CC0">
          <w:rPr>
            <w:noProof/>
            <w:webHidden/>
          </w:rPr>
          <w:t>80</w:t>
        </w:r>
        <w:r w:rsidR="00016CC0">
          <w:rPr>
            <w:noProof/>
            <w:webHidden/>
          </w:rPr>
          <w:fldChar w:fldCharType="end"/>
        </w:r>
      </w:hyperlink>
    </w:p>
    <w:p w14:paraId="382FEC66" w14:textId="2156B8BF" w:rsidR="00016CC0" w:rsidRDefault="005A4282">
      <w:pPr>
        <w:pStyle w:val="TOC2"/>
        <w:rPr>
          <w:rFonts w:eastAsiaTheme="minorEastAsia"/>
          <w:noProof/>
          <w:sz w:val="22"/>
        </w:rPr>
      </w:pPr>
      <w:hyperlink w:anchor="_Toc78552921" w:history="1">
        <w:r w:rsidR="00016CC0" w:rsidRPr="00DE2387">
          <w:rPr>
            <w:rStyle w:val="Hyperlink"/>
            <w:noProof/>
          </w:rPr>
          <w:t>6.9.</w:t>
        </w:r>
        <w:r w:rsidR="00016CC0">
          <w:rPr>
            <w:rFonts w:eastAsiaTheme="minorEastAsia"/>
            <w:noProof/>
            <w:sz w:val="22"/>
          </w:rPr>
          <w:tab/>
        </w:r>
        <w:r w:rsidR="00016CC0" w:rsidRPr="00DE2387">
          <w:rPr>
            <w:rStyle w:val="Hyperlink"/>
            <w:noProof/>
          </w:rPr>
          <w:t>System Engagement Status and Return Time</w:t>
        </w:r>
        <w:r w:rsidR="00016CC0">
          <w:rPr>
            <w:noProof/>
            <w:webHidden/>
          </w:rPr>
          <w:tab/>
        </w:r>
        <w:r w:rsidR="00016CC0">
          <w:rPr>
            <w:noProof/>
            <w:webHidden/>
          </w:rPr>
          <w:fldChar w:fldCharType="begin"/>
        </w:r>
        <w:r w:rsidR="00016CC0">
          <w:rPr>
            <w:noProof/>
            <w:webHidden/>
          </w:rPr>
          <w:instrText xml:space="preserve"> PAGEREF _Toc78552921 \h </w:instrText>
        </w:r>
        <w:r w:rsidR="00016CC0">
          <w:rPr>
            <w:noProof/>
            <w:webHidden/>
          </w:rPr>
        </w:r>
        <w:r w:rsidR="00016CC0">
          <w:rPr>
            <w:noProof/>
            <w:webHidden/>
          </w:rPr>
          <w:fldChar w:fldCharType="separate"/>
        </w:r>
        <w:r w:rsidR="00016CC0">
          <w:rPr>
            <w:noProof/>
            <w:webHidden/>
          </w:rPr>
          <w:t>82</w:t>
        </w:r>
        <w:r w:rsidR="00016CC0">
          <w:rPr>
            <w:noProof/>
            <w:webHidden/>
          </w:rPr>
          <w:fldChar w:fldCharType="end"/>
        </w:r>
      </w:hyperlink>
    </w:p>
    <w:p w14:paraId="218CE9D6" w14:textId="1511DEE3" w:rsidR="00016CC0" w:rsidRDefault="005A4282">
      <w:pPr>
        <w:pStyle w:val="TOC2"/>
        <w:rPr>
          <w:rFonts w:eastAsiaTheme="minorEastAsia"/>
          <w:noProof/>
          <w:sz w:val="22"/>
        </w:rPr>
      </w:pPr>
      <w:hyperlink w:anchor="_Toc78552922" w:history="1">
        <w:r w:rsidR="00016CC0" w:rsidRPr="00DE2387">
          <w:rPr>
            <w:rStyle w:val="Hyperlink"/>
            <w:noProof/>
          </w:rPr>
          <w:t>6.10.</w:t>
        </w:r>
        <w:r w:rsidR="00016CC0">
          <w:rPr>
            <w:rFonts w:eastAsiaTheme="minorEastAsia"/>
            <w:noProof/>
            <w:sz w:val="22"/>
          </w:rPr>
          <w:tab/>
        </w:r>
        <w:r w:rsidR="00016CC0" w:rsidRPr="00DE2387">
          <w:rPr>
            <w:rStyle w:val="Hyperlink"/>
            <w:noProof/>
          </w:rPr>
          <w:t>RRHPreMoveInDays – LSAHousehold</w:t>
        </w:r>
        <w:r w:rsidR="00016CC0">
          <w:rPr>
            <w:noProof/>
            <w:webHidden/>
          </w:rPr>
          <w:tab/>
        </w:r>
        <w:r w:rsidR="00016CC0">
          <w:rPr>
            <w:noProof/>
            <w:webHidden/>
          </w:rPr>
          <w:fldChar w:fldCharType="begin"/>
        </w:r>
        <w:r w:rsidR="00016CC0">
          <w:rPr>
            <w:noProof/>
            <w:webHidden/>
          </w:rPr>
          <w:instrText xml:space="preserve"> PAGEREF _Toc78552922 \h </w:instrText>
        </w:r>
        <w:r w:rsidR="00016CC0">
          <w:rPr>
            <w:noProof/>
            <w:webHidden/>
          </w:rPr>
        </w:r>
        <w:r w:rsidR="00016CC0">
          <w:rPr>
            <w:noProof/>
            <w:webHidden/>
          </w:rPr>
          <w:fldChar w:fldCharType="separate"/>
        </w:r>
        <w:r w:rsidR="00016CC0">
          <w:rPr>
            <w:noProof/>
            <w:webHidden/>
          </w:rPr>
          <w:t>84</w:t>
        </w:r>
        <w:r w:rsidR="00016CC0">
          <w:rPr>
            <w:noProof/>
            <w:webHidden/>
          </w:rPr>
          <w:fldChar w:fldCharType="end"/>
        </w:r>
      </w:hyperlink>
    </w:p>
    <w:p w14:paraId="35F375FC" w14:textId="42F044F9" w:rsidR="00016CC0" w:rsidRDefault="005A4282">
      <w:pPr>
        <w:pStyle w:val="TOC2"/>
        <w:rPr>
          <w:rFonts w:eastAsiaTheme="minorEastAsia"/>
          <w:noProof/>
          <w:sz w:val="22"/>
        </w:rPr>
      </w:pPr>
      <w:hyperlink w:anchor="_Toc78552923" w:history="1">
        <w:r w:rsidR="00016CC0" w:rsidRPr="00DE2387">
          <w:rPr>
            <w:rStyle w:val="Hyperlink"/>
            <w:noProof/>
          </w:rPr>
          <w:t>6.11.</w:t>
        </w:r>
        <w:r w:rsidR="00016CC0">
          <w:rPr>
            <w:rFonts w:eastAsiaTheme="minorEastAsia"/>
            <w:noProof/>
            <w:sz w:val="22"/>
          </w:rPr>
          <w:tab/>
        </w:r>
        <w:r w:rsidR="00016CC0" w:rsidRPr="00DE2387">
          <w:rPr>
            <w:rStyle w:val="Hyperlink"/>
            <w:noProof/>
          </w:rPr>
          <w:t>Dates Housed in PSH or RRH (sys_Time)</w:t>
        </w:r>
        <w:r w:rsidR="00016CC0">
          <w:rPr>
            <w:noProof/>
            <w:webHidden/>
          </w:rPr>
          <w:tab/>
        </w:r>
        <w:r w:rsidR="00016CC0">
          <w:rPr>
            <w:noProof/>
            <w:webHidden/>
          </w:rPr>
          <w:fldChar w:fldCharType="begin"/>
        </w:r>
        <w:r w:rsidR="00016CC0">
          <w:rPr>
            <w:noProof/>
            <w:webHidden/>
          </w:rPr>
          <w:instrText xml:space="preserve"> PAGEREF _Toc78552923 \h </w:instrText>
        </w:r>
        <w:r w:rsidR="00016CC0">
          <w:rPr>
            <w:noProof/>
            <w:webHidden/>
          </w:rPr>
        </w:r>
        <w:r w:rsidR="00016CC0">
          <w:rPr>
            <w:noProof/>
            <w:webHidden/>
          </w:rPr>
          <w:fldChar w:fldCharType="separate"/>
        </w:r>
        <w:r w:rsidR="00016CC0">
          <w:rPr>
            <w:noProof/>
            <w:webHidden/>
          </w:rPr>
          <w:t>85</w:t>
        </w:r>
        <w:r w:rsidR="00016CC0">
          <w:rPr>
            <w:noProof/>
            <w:webHidden/>
          </w:rPr>
          <w:fldChar w:fldCharType="end"/>
        </w:r>
      </w:hyperlink>
    </w:p>
    <w:p w14:paraId="580203B6" w14:textId="5B9F08C1" w:rsidR="00016CC0" w:rsidRDefault="005A4282">
      <w:pPr>
        <w:pStyle w:val="TOC2"/>
        <w:rPr>
          <w:rFonts w:eastAsiaTheme="minorEastAsia"/>
          <w:noProof/>
          <w:sz w:val="22"/>
        </w:rPr>
      </w:pPr>
      <w:hyperlink w:anchor="_Toc78552924" w:history="1">
        <w:r w:rsidR="00016CC0" w:rsidRPr="00DE2387">
          <w:rPr>
            <w:rStyle w:val="Hyperlink"/>
            <w:noProof/>
          </w:rPr>
          <w:t>6.12.</w:t>
        </w:r>
        <w:r w:rsidR="00016CC0">
          <w:rPr>
            <w:rFonts w:eastAsiaTheme="minorEastAsia"/>
            <w:noProof/>
            <w:sz w:val="22"/>
          </w:rPr>
          <w:tab/>
        </w:r>
        <w:r w:rsidR="00016CC0" w:rsidRPr="00DE2387">
          <w:rPr>
            <w:rStyle w:val="Hyperlink"/>
            <w:noProof/>
          </w:rPr>
          <w:t>Get Last Inactive Date</w:t>
        </w:r>
        <w:r w:rsidR="00016CC0">
          <w:rPr>
            <w:noProof/>
            <w:webHidden/>
          </w:rPr>
          <w:tab/>
        </w:r>
        <w:r w:rsidR="00016CC0">
          <w:rPr>
            <w:noProof/>
            <w:webHidden/>
          </w:rPr>
          <w:fldChar w:fldCharType="begin"/>
        </w:r>
        <w:r w:rsidR="00016CC0">
          <w:rPr>
            <w:noProof/>
            <w:webHidden/>
          </w:rPr>
          <w:instrText xml:space="preserve"> PAGEREF _Toc78552924 \h </w:instrText>
        </w:r>
        <w:r w:rsidR="00016CC0">
          <w:rPr>
            <w:noProof/>
            <w:webHidden/>
          </w:rPr>
        </w:r>
        <w:r w:rsidR="00016CC0">
          <w:rPr>
            <w:noProof/>
            <w:webHidden/>
          </w:rPr>
          <w:fldChar w:fldCharType="separate"/>
        </w:r>
        <w:r w:rsidR="00016CC0">
          <w:rPr>
            <w:noProof/>
            <w:webHidden/>
          </w:rPr>
          <w:t>87</w:t>
        </w:r>
        <w:r w:rsidR="00016CC0">
          <w:rPr>
            <w:noProof/>
            <w:webHidden/>
          </w:rPr>
          <w:fldChar w:fldCharType="end"/>
        </w:r>
      </w:hyperlink>
    </w:p>
    <w:p w14:paraId="60553BAD" w14:textId="002119AF" w:rsidR="00016CC0" w:rsidRDefault="005A4282">
      <w:pPr>
        <w:pStyle w:val="TOC2"/>
        <w:rPr>
          <w:rFonts w:eastAsiaTheme="minorEastAsia"/>
          <w:noProof/>
          <w:sz w:val="22"/>
        </w:rPr>
      </w:pPr>
      <w:hyperlink w:anchor="_Toc78552925" w:history="1">
        <w:r w:rsidR="00016CC0" w:rsidRPr="00DE2387">
          <w:rPr>
            <w:rStyle w:val="Hyperlink"/>
            <w:noProof/>
          </w:rPr>
          <w:t>6.13.</w:t>
        </w:r>
        <w:r w:rsidR="00016CC0">
          <w:rPr>
            <w:rFonts w:eastAsiaTheme="minorEastAsia"/>
            <w:noProof/>
            <w:sz w:val="22"/>
          </w:rPr>
          <w:tab/>
        </w:r>
        <w:r w:rsidR="00016CC0" w:rsidRPr="00DE2387">
          <w:rPr>
            <w:rStyle w:val="Hyperlink"/>
            <w:noProof/>
          </w:rPr>
          <w:t>Get Dates of Other System Use (sys_Time)</w:t>
        </w:r>
        <w:r w:rsidR="00016CC0">
          <w:rPr>
            <w:noProof/>
            <w:webHidden/>
          </w:rPr>
          <w:tab/>
        </w:r>
        <w:r w:rsidR="00016CC0">
          <w:rPr>
            <w:noProof/>
            <w:webHidden/>
          </w:rPr>
          <w:fldChar w:fldCharType="begin"/>
        </w:r>
        <w:r w:rsidR="00016CC0">
          <w:rPr>
            <w:noProof/>
            <w:webHidden/>
          </w:rPr>
          <w:instrText xml:space="preserve"> PAGEREF _Toc78552925 \h </w:instrText>
        </w:r>
        <w:r w:rsidR="00016CC0">
          <w:rPr>
            <w:noProof/>
            <w:webHidden/>
          </w:rPr>
        </w:r>
        <w:r w:rsidR="00016CC0">
          <w:rPr>
            <w:noProof/>
            <w:webHidden/>
          </w:rPr>
          <w:fldChar w:fldCharType="separate"/>
        </w:r>
        <w:r w:rsidR="00016CC0">
          <w:rPr>
            <w:noProof/>
            <w:webHidden/>
          </w:rPr>
          <w:t>88</w:t>
        </w:r>
        <w:r w:rsidR="00016CC0">
          <w:rPr>
            <w:noProof/>
            <w:webHidden/>
          </w:rPr>
          <w:fldChar w:fldCharType="end"/>
        </w:r>
      </w:hyperlink>
    </w:p>
    <w:p w14:paraId="40DF3E87" w14:textId="18EF2F7F" w:rsidR="00016CC0" w:rsidRDefault="005A4282">
      <w:pPr>
        <w:pStyle w:val="TOC2"/>
        <w:rPr>
          <w:rFonts w:eastAsiaTheme="minorEastAsia"/>
          <w:noProof/>
          <w:sz w:val="22"/>
        </w:rPr>
      </w:pPr>
      <w:hyperlink w:anchor="_Toc78552926" w:history="1">
        <w:r w:rsidR="00016CC0" w:rsidRPr="00DE2387">
          <w:rPr>
            <w:rStyle w:val="Hyperlink"/>
            <w:noProof/>
          </w:rPr>
          <w:t>6.14.</w:t>
        </w:r>
        <w:r w:rsidR="00016CC0">
          <w:rPr>
            <w:rFonts w:eastAsiaTheme="minorEastAsia"/>
            <w:noProof/>
            <w:sz w:val="22"/>
          </w:rPr>
          <w:tab/>
        </w:r>
        <w:r w:rsidR="00016CC0" w:rsidRPr="00DE2387">
          <w:rPr>
            <w:rStyle w:val="Hyperlink"/>
            <w:noProof/>
          </w:rPr>
          <w:t>Get Other Dates Homeless from 3.917A/B Living Situation</w:t>
        </w:r>
        <w:r w:rsidR="00016CC0">
          <w:rPr>
            <w:noProof/>
            <w:webHidden/>
          </w:rPr>
          <w:tab/>
        </w:r>
        <w:r w:rsidR="00016CC0">
          <w:rPr>
            <w:noProof/>
            <w:webHidden/>
          </w:rPr>
          <w:fldChar w:fldCharType="begin"/>
        </w:r>
        <w:r w:rsidR="00016CC0">
          <w:rPr>
            <w:noProof/>
            <w:webHidden/>
          </w:rPr>
          <w:instrText xml:space="preserve"> PAGEREF _Toc78552926 \h </w:instrText>
        </w:r>
        <w:r w:rsidR="00016CC0">
          <w:rPr>
            <w:noProof/>
            <w:webHidden/>
          </w:rPr>
        </w:r>
        <w:r w:rsidR="00016CC0">
          <w:rPr>
            <w:noProof/>
            <w:webHidden/>
          </w:rPr>
          <w:fldChar w:fldCharType="separate"/>
        </w:r>
        <w:r w:rsidR="00016CC0">
          <w:rPr>
            <w:noProof/>
            <w:webHidden/>
          </w:rPr>
          <w:t>90</w:t>
        </w:r>
        <w:r w:rsidR="00016CC0">
          <w:rPr>
            <w:noProof/>
            <w:webHidden/>
          </w:rPr>
          <w:fldChar w:fldCharType="end"/>
        </w:r>
      </w:hyperlink>
    </w:p>
    <w:p w14:paraId="4F6EA359" w14:textId="7AD85DF3" w:rsidR="00016CC0" w:rsidRDefault="005A4282">
      <w:pPr>
        <w:pStyle w:val="TOC2"/>
        <w:rPr>
          <w:rFonts w:eastAsiaTheme="minorEastAsia"/>
          <w:noProof/>
          <w:sz w:val="22"/>
        </w:rPr>
      </w:pPr>
      <w:hyperlink w:anchor="_Toc78552927" w:history="1">
        <w:r w:rsidR="00016CC0" w:rsidRPr="00DE2387">
          <w:rPr>
            <w:rStyle w:val="Hyperlink"/>
            <w:noProof/>
          </w:rPr>
          <w:t>6.15.</w:t>
        </w:r>
        <w:r w:rsidR="00016CC0">
          <w:rPr>
            <w:rFonts w:eastAsiaTheme="minorEastAsia"/>
            <w:noProof/>
            <w:sz w:val="22"/>
          </w:rPr>
          <w:tab/>
        </w:r>
        <w:r w:rsidR="00016CC0" w:rsidRPr="00DE2387">
          <w:rPr>
            <w:rStyle w:val="Hyperlink"/>
            <w:noProof/>
          </w:rPr>
          <w:t>Set System Use Days for LSAHousehold</w:t>
        </w:r>
        <w:r w:rsidR="00016CC0">
          <w:rPr>
            <w:noProof/>
            <w:webHidden/>
          </w:rPr>
          <w:tab/>
        </w:r>
        <w:r w:rsidR="00016CC0">
          <w:rPr>
            <w:noProof/>
            <w:webHidden/>
          </w:rPr>
          <w:fldChar w:fldCharType="begin"/>
        </w:r>
        <w:r w:rsidR="00016CC0">
          <w:rPr>
            <w:noProof/>
            <w:webHidden/>
          </w:rPr>
          <w:instrText xml:space="preserve"> PAGEREF _Toc78552927 \h </w:instrText>
        </w:r>
        <w:r w:rsidR="00016CC0">
          <w:rPr>
            <w:noProof/>
            <w:webHidden/>
          </w:rPr>
        </w:r>
        <w:r w:rsidR="00016CC0">
          <w:rPr>
            <w:noProof/>
            <w:webHidden/>
          </w:rPr>
          <w:fldChar w:fldCharType="separate"/>
        </w:r>
        <w:r w:rsidR="00016CC0">
          <w:rPr>
            <w:noProof/>
            <w:webHidden/>
          </w:rPr>
          <w:t>91</w:t>
        </w:r>
        <w:r w:rsidR="00016CC0">
          <w:rPr>
            <w:noProof/>
            <w:webHidden/>
          </w:rPr>
          <w:fldChar w:fldCharType="end"/>
        </w:r>
      </w:hyperlink>
    </w:p>
    <w:p w14:paraId="627D7328" w14:textId="0390A7F4" w:rsidR="00016CC0" w:rsidRDefault="005A4282">
      <w:pPr>
        <w:pStyle w:val="TOC2"/>
        <w:rPr>
          <w:rFonts w:eastAsiaTheme="minorEastAsia"/>
          <w:noProof/>
          <w:sz w:val="22"/>
        </w:rPr>
      </w:pPr>
      <w:hyperlink w:anchor="_Toc78552928" w:history="1">
        <w:r w:rsidR="00016CC0" w:rsidRPr="00DE2387">
          <w:rPr>
            <w:rStyle w:val="Hyperlink"/>
            <w:noProof/>
          </w:rPr>
          <w:t>6.16.</w:t>
        </w:r>
        <w:r w:rsidR="00016CC0">
          <w:rPr>
            <w:rFonts w:eastAsiaTheme="minorEastAsia"/>
            <w:noProof/>
            <w:sz w:val="22"/>
          </w:rPr>
          <w:tab/>
        </w:r>
        <w:r w:rsidR="00016CC0" w:rsidRPr="00DE2387">
          <w:rPr>
            <w:rStyle w:val="Hyperlink"/>
            <w:noProof/>
          </w:rPr>
          <w:t>Update EST/RRH/PSHStatus</w:t>
        </w:r>
        <w:r w:rsidR="00016CC0">
          <w:rPr>
            <w:noProof/>
            <w:webHidden/>
          </w:rPr>
          <w:tab/>
        </w:r>
        <w:r w:rsidR="00016CC0">
          <w:rPr>
            <w:noProof/>
            <w:webHidden/>
          </w:rPr>
          <w:fldChar w:fldCharType="begin"/>
        </w:r>
        <w:r w:rsidR="00016CC0">
          <w:rPr>
            <w:noProof/>
            <w:webHidden/>
          </w:rPr>
          <w:instrText xml:space="preserve"> PAGEREF _Toc78552928 \h </w:instrText>
        </w:r>
        <w:r w:rsidR="00016CC0">
          <w:rPr>
            <w:noProof/>
            <w:webHidden/>
          </w:rPr>
        </w:r>
        <w:r w:rsidR="00016CC0">
          <w:rPr>
            <w:noProof/>
            <w:webHidden/>
          </w:rPr>
          <w:fldChar w:fldCharType="separate"/>
        </w:r>
        <w:r w:rsidR="00016CC0">
          <w:rPr>
            <w:noProof/>
            <w:webHidden/>
          </w:rPr>
          <w:t>93</w:t>
        </w:r>
        <w:r w:rsidR="00016CC0">
          <w:rPr>
            <w:noProof/>
            <w:webHidden/>
          </w:rPr>
          <w:fldChar w:fldCharType="end"/>
        </w:r>
      </w:hyperlink>
    </w:p>
    <w:p w14:paraId="01B7BFF8" w14:textId="2048A875" w:rsidR="00016CC0" w:rsidRDefault="005A4282">
      <w:pPr>
        <w:pStyle w:val="TOC2"/>
        <w:rPr>
          <w:rFonts w:eastAsiaTheme="minorEastAsia"/>
          <w:noProof/>
          <w:sz w:val="22"/>
        </w:rPr>
      </w:pPr>
      <w:hyperlink w:anchor="_Toc78552929" w:history="1">
        <w:r w:rsidR="00016CC0" w:rsidRPr="00DE2387">
          <w:rPr>
            <w:rStyle w:val="Hyperlink"/>
            <w:noProof/>
          </w:rPr>
          <w:t>6.17.</w:t>
        </w:r>
        <w:r w:rsidR="00016CC0">
          <w:rPr>
            <w:rFonts w:eastAsiaTheme="minorEastAsia"/>
            <w:noProof/>
            <w:sz w:val="22"/>
          </w:rPr>
          <w:tab/>
        </w:r>
        <w:r w:rsidR="00016CC0" w:rsidRPr="00DE2387">
          <w:rPr>
            <w:rStyle w:val="Hyperlink"/>
            <w:noProof/>
          </w:rPr>
          <w:t>Set EST/RRH/PSHAHAR</w:t>
        </w:r>
        <w:r w:rsidR="00016CC0">
          <w:rPr>
            <w:noProof/>
            <w:webHidden/>
          </w:rPr>
          <w:tab/>
        </w:r>
        <w:r w:rsidR="00016CC0">
          <w:rPr>
            <w:noProof/>
            <w:webHidden/>
          </w:rPr>
          <w:fldChar w:fldCharType="begin"/>
        </w:r>
        <w:r w:rsidR="00016CC0">
          <w:rPr>
            <w:noProof/>
            <w:webHidden/>
          </w:rPr>
          <w:instrText xml:space="preserve"> PAGEREF _Toc78552929 \h </w:instrText>
        </w:r>
        <w:r w:rsidR="00016CC0">
          <w:rPr>
            <w:noProof/>
            <w:webHidden/>
          </w:rPr>
        </w:r>
        <w:r w:rsidR="00016CC0">
          <w:rPr>
            <w:noProof/>
            <w:webHidden/>
          </w:rPr>
          <w:fldChar w:fldCharType="separate"/>
        </w:r>
        <w:r w:rsidR="00016CC0">
          <w:rPr>
            <w:noProof/>
            <w:webHidden/>
          </w:rPr>
          <w:t>94</w:t>
        </w:r>
        <w:r w:rsidR="00016CC0">
          <w:rPr>
            <w:noProof/>
            <w:webHidden/>
          </w:rPr>
          <w:fldChar w:fldCharType="end"/>
        </w:r>
      </w:hyperlink>
    </w:p>
    <w:p w14:paraId="014C38EE" w14:textId="16AF8692" w:rsidR="00016CC0" w:rsidRDefault="005A4282">
      <w:pPr>
        <w:pStyle w:val="TOC2"/>
        <w:rPr>
          <w:rFonts w:eastAsiaTheme="minorEastAsia"/>
          <w:noProof/>
          <w:sz w:val="22"/>
        </w:rPr>
      </w:pPr>
      <w:hyperlink w:anchor="_Toc78552930" w:history="1">
        <w:r w:rsidR="00016CC0" w:rsidRPr="00DE2387">
          <w:rPr>
            <w:rStyle w:val="Hyperlink"/>
            <w:noProof/>
          </w:rPr>
          <w:t>6.18.</w:t>
        </w:r>
        <w:r w:rsidR="00016CC0">
          <w:rPr>
            <w:rFonts w:eastAsiaTheme="minorEastAsia"/>
            <w:noProof/>
            <w:sz w:val="22"/>
          </w:rPr>
          <w:tab/>
        </w:r>
        <w:r w:rsidR="00016CC0" w:rsidRPr="00DE2387">
          <w:rPr>
            <w:rStyle w:val="Hyperlink"/>
            <w:noProof/>
          </w:rPr>
          <w:t>Set SystemPath for LSAHousehold</w:t>
        </w:r>
        <w:r w:rsidR="00016CC0">
          <w:rPr>
            <w:noProof/>
            <w:webHidden/>
          </w:rPr>
          <w:tab/>
        </w:r>
        <w:r w:rsidR="00016CC0">
          <w:rPr>
            <w:noProof/>
            <w:webHidden/>
          </w:rPr>
          <w:fldChar w:fldCharType="begin"/>
        </w:r>
        <w:r w:rsidR="00016CC0">
          <w:rPr>
            <w:noProof/>
            <w:webHidden/>
          </w:rPr>
          <w:instrText xml:space="preserve"> PAGEREF _Toc78552930 \h </w:instrText>
        </w:r>
        <w:r w:rsidR="00016CC0">
          <w:rPr>
            <w:noProof/>
            <w:webHidden/>
          </w:rPr>
        </w:r>
        <w:r w:rsidR="00016CC0">
          <w:rPr>
            <w:noProof/>
            <w:webHidden/>
          </w:rPr>
          <w:fldChar w:fldCharType="separate"/>
        </w:r>
        <w:r w:rsidR="00016CC0">
          <w:rPr>
            <w:noProof/>
            <w:webHidden/>
          </w:rPr>
          <w:t>95</w:t>
        </w:r>
        <w:r w:rsidR="00016CC0">
          <w:rPr>
            <w:noProof/>
            <w:webHidden/>
          </w:rPr>
          <w:fldChar w:fldCharType="end"/>
        </w:r>
      </w:hyperlink>
    </w:p>
    <w:p w14:paraId="6430BFE7" w14:textId="66AAF21C" w:rsidR="00016CC0" w:rsidRDefault="005A4282">
      <w:pPr>
        <w:pStyle w:val="TOC2"/>
        <w:rPr>
          <w:rFonts w:eastAsiaTheme="minorEastAsia"/>
          <w:noProof/>
          <w:sz w:val="22"/>
        </w:rPr>
      </w:pPr>
      <w:hyperlink w:anchor="_Toc78552931" w:history="1">
        <w:r w:rsidR="00016CC0" w:rsidRPr="00DE2387">
          <w:rPr>
            <w:rStyle w:val="Hyperlink"/>
            <w:noProof/>
          </w:rPr>
          <w:t>6.19.</w:t>
        </w:r>
        <w:r w:rsidR="00016CC0">
          <w:rPr>
            <w:rFonts w:eastAsiaTheme="minorEastAsia"/>
            <w:noProof/>
            <w:sz w:val="22"/>
          </w:rPr>
          <w:tab/>
        </w:r>
        <w:r w:rsidR="00016CC0" w:rsidRPr="00DE2387">
          <w:rPr>
            <w:rStyle w:val="Hyperlink"/>
            <w:noProof/>
          </w:rPr>
          <w:t>LSAHousehold</w:t>
        </w:r>
        <w:r w:rsidR="00016CC0">
          <w:rPr>
            <w:noProof/>
            <w:webHidden/>
          </w:rPr>
          <w:tab/>
        </w:r>
        <w:r w:rsidR="00016CC0">
          <w:rPr>
            <w:noProof/>
            <w:webHidden/>
          </w:rPr>
          <w:fldChar w:fldCharType="begin"/>
        </w:r>
        <w:r w:rsidR="00016CC0">
          <w:rPr>
            <w:noProof/>
            <w:webHidden/>
          </w:rPr>
          <w:instrText xml:space="preserve"> PAGEREF _Toc78552931 \h </w:instrText>
        </w:r>
        <w:r w:rsidR="00016CC0">
          <w:rPr>
            <w:noProof/>
            <w:webHidden/>
          </w:rPr>
        </w:r>
        <w:r w:rsidR="00016CC0">
          <w:rPr>
            <w:noProof/>
            <w:webHidden/>
          </w:rPr>
          <w:fldChar w:fldCharType="separate"/>
        </w:r>
        <w:r w:rsidR="00016CC0">
          <w:rPr>
            <w:noProof/>
            <w:webHidden/>
          </w:rPr>
          <w:t>96</w:t>
        </w:r>
        <w:r w:rsidR="00016CC0">
          <w:rPr>
            <w:noProof/>
            <w:webHidden/>
          </w:rPr>
          <w:fldChar w:fldCharType="end"/>
        </w:r>
      </w:hyperlink>
    </w:p>
    <w:p w14:paraId="3D3EEFA8" w14:textId="64B2394E" w:rsidR="00016CC0" w:rsidRDefault="005A4282">
      <w:pPr>
        <w:pStyle w:val="TOC1"/>
        <w:rPr>
          <w:rFonts w:eastAsiaTheme="minorEastAsia"/>
          <w:sz w:val="22"/>
          <w:szCs w:val="22"/>
        </w:rPr>
      </w:pPr>
      <w:hyperlink w:anchor="_Toc78552932" w:history="1">
        <w:r w:rsidR="00016CC0" w:rsidRPr="00DE2387">
          <w:rPr>
            <w:rStyle w:val="Hyperlink"/>
          </w:rPr>
          <w:t>7.</w:t>
        </w:r>
        <w:r w:rsidR="00016CC0">
          <w:rPr>
            <w:rFonts w:eastAsiaTheme="minorEastAsia"/>
            <w:sz w:val="22"/>
            <w:szCs w:val="22"/>
          </w:rPr>
          <w:tab/>
        </w:r>
        <w:r w:rsidR="00016CC0" w:rsidRPr="00DE2387">
          <w:rPr>
            <w:rStyle w:val="Hyperlink"/>
          </w:rPr>
          <w:t>HMIS Business Logic: LSAExit</w:t>
        </w:r>
        <w:r w:rsidR="00016CC0">
          <w:rPr>
            <w:webHidden/>
          </w:rPr>
          <w:tab/>
        </w:r>
        <w:r w:rsidR="00016CC0">
          <w:rPr>
            <w:webHidden/>
          </w:rPr>
          <w:fldChar w:fldCharType="begin"/>
        </w:r>
        <w:r w:rsidR="00016CC0">
          <w:rPr>
            <w:webHidden/>
          </w:rPr>
          <w:instrText xml:space="preserve"> PAGEREF _Toc78552932 \h </w:instrText>
        </w:r>
        <w:r w:rsidR="00016CC0">
          <w:rPr>
            <w:webHidden/>
          </w:rPr>
        </w:r>
        <w:r w:rsidR="00016CC0">
          <w:rPr>
            <w:webHidden/>
          </w:rPr>
          <w:fldChar w:fldCharType="separate"/>
        </w:r>
        <w:r w:rsidR="00016CC0">
          <w:rPr>
            <w:webHidden/>
          </w:rPr>
          <w:t>99</w:t>
        </w:r>
        <w:r w:rsidR="00016CC0">
          <w:rPr>
            <w:webHidden/>
          </w:rPr>
          <w:fldChar w:fldCharType="end"/>
        </w:r>
      </w:hyperlink>
    </w:p>
    <w:p w14:paraId="327CD899" w14:textId="4E5C5C25" w:rsidR="00016CC0" w:rsidRDefault="005A4282">
      <w:pPr>
        <w:pStyle w:val="TOC2"/>
        <w:rPr>
          <w:rFonts w:eastAsiaTheme="minorEastAsia"/>
          <w:noProof/>
          <w:sz w:val="22"/>
        </w:rPr>
      </w:pPr>
      <w:hyperlink w:anchor="_Toc78552933" w:history="1">
        <w:r w:rsidR="00016CC0" w:rsidRPr="00DE2387">
          <w:rPr>
            <w:rStyle w:val="Hyperlink"/>
            <w:noProof/>
          </w:rPr>
          <w:t>7.1.</w:t>
        </w:r>
        <w:r w:rsidR="00016CC0">
          <w:rPr>
            <w:rFonts w:eastAsiaTheme="minorEastAsia"/>
            <w:noProof/>
            <w:sz w:val="22"/>
          </w:rPr>
          <w:tab/>
        </w:r>
        <w:r w:rsidR="00016CC0" w:rsidRPr="00DE2387">
          <w:rPr>
            <w:rStyle w:val="Hyperlink"/>
            <w:noProof/>
          </w:rPr>
          <w:t>Identify Qualifying Exits in Exit Cohort Periods</w:t>
        </w:r>
        <w:r w:rsidR="00016CC0">
          <w:rPr>
            <w:noProof/>
            <w:webHidden/>
          </w:rPr>
          <w:tab/>
        </w:r>
        <w:r w:rsidR="00016CC0">
          <w:rPr>
            <w:noProof/>
            <w:webHidden/>
          </w:rPr>
          <w:fldChar w:fldCharType="begin"/>
        </w:r>
        <w:r w:rsidR="00016CC0">
          <w:rPr>
            <w:noProof/>
            <w:webHidden/>
          </w:rPr>
          <w:instrText xml:space="preserve"> PAGEREF _Toc78552933 \h </w:instrText>
        </w:r>
        <w:r w:rsidR="00016CC0">
          <w:rPr>
            <w:noProof/>
            <w:webHidden/>
          </w:rPr>
        </w:r>
        <w:r w:rsidR="00016CC0">
          <w:rPr>
            <w:noProof/>
            <w:webHidden/>
          </w:rPr>
          <w:fldChar w:fldCharType="separate"/>
        </w:r>
        <w:r w:rsidR="00016CC0">
          <w:rPr>
            <w:noProof/>
            <w:webHidden/>
          </w:rPr>
          <w:t>99</w:t>
        </w:r>
        <w:r w:rsidR="00016CC0">
          <w:rPr>
            <w:noProof/>
            <w:webHidden/>
          </w:rPr>
          <w:fldChar w:fldCharType="end"/>
        </w:r>
      </w:hyperlink>
    </w:p>
    <w:p w14:paraId="7A8E33E1" w14:textId="11EBB175" w:rsidR="00016CC0" w:rsidRDefault="005A4282">
      <w:pPr>
        <w:pStyle w:val="TOC2"/>
        <w:rPr>
          <w:rFonts w:eastAsiaTheme="minorEastAsia"/>
          <w:noProof/>
          <w:sz w:val="22"/>
        </w:rPr>
      </w:pPr>
      <w:hyperlink w:anchor="_Toc78552934" w:history="1">
        <w:r w:rsidR="00016CC0" w:rsidRPr="00DE2387">
          <w:rPr>
            <w:rStyle w:val="Hyperlink"/>
            <w:noProof/>
          </w:rPr>
          <w:t>7.2.</w:t>
        </w:r>
        <w:r w:rsidR="00016CC0">
          <w:rPr>
            <w:rFonts w:eastAsiaTheme="minorEastAsia"/>
            <w:noProof/>
            <w:sz w:val="22"/>
          </w:rPr>
          <w:tab/>
        </w:r>
        <w:r w:rsidR="00016CC0" w:rsidRPr="00DE2387">
          <w:rPr>
            <w:rStyle w:val="Hyperlink"/>
            <w:noProof/>
          </w:rPr>
          <w:t>Select Reportable Exits</w:t>
        </w:r>
        <w:r w:rsidR="00016CC0">
          <w:rPr>
            <w:noProof/>
            <w:webHidden/>
          </w:rPr>
          <w:tab/>
        </w:r>
        <w:r w:rsidR="00016CC0">
          <w:rPr>
            <w:noProof/>
            <w:webHidden/>
          </w:rPr>
          <w:fldChar w:fldCharType="begin"/>
        </w:r>
        <w:r w:rsidR="00016CC0">
          <w:rPr>
            <w:noProof/>
            <w:webHidden/>
          </w:rPr>
          <w:instrText xml:space="preserve"> PAGEREF _Toc78552934 \h </w:instrText>
        </w:r>
        <w:r w:rsidR="00016CC0">
          <w:rPr>
            <w:noProof/>
            <w:webHidden/>
          </w:rPr>
        </w:r>
        <w:r w:rsidR="00016CC0">
          <w:rPr>
            <w:noProof/>
            <w:webHidden/>
          </w:rPr>
          <w:fldChar w:fldCharType="separate"/>
        </w:r>
        <w:r w:rsidR="00016CC0">
          <w:rPr>
            <w:noProof/>
            <w:webHidden/>
          </w:rPr>
          <w:t>100</w:t>
        </w:r>
        <w:r w:rsidR="00016CC0">
          <w:rPr>
            <w:noProof/>
            <w:webHidden/>
          </w:rPr>
          <w:fldChar w:fldCharType="end"/>
        </w:r>
      </w:hyperlink>
    </w:p>
    <w:p w14:paraId="3C6937D3" w14:textId="3C8FCBDC" w:rsidR="00016CC0" w:rsidRDefault="005A4282">
      <w:pPr>
        <w:pStyle w:val="TOC2"/>
        <w:rPr>
          <w:rFonts w:eastAsiaTheme="minorEastAsia"/>
          <w:noProof/>
          <w:sz w:val="22"/>
        </w:rPr>
      </w:pPr>
      <w:hyperlink w:anchor="_Toc78552935" w:history="1">
        <w:r w:rsidR="00016CC0" w:rsidRPr="00DE2387">
          <w:rPr>
            <w:rStyle w:val="Hyperlink"/>
            <w:noProof/>
          </w:rPr>
          <w:t>7.3.</w:t>
        </w:r>
        <w:r w:rsidR="00016CC0">
          <w:rPr>
            <w:rFonts w:eastAsiaTheme="minorEastAsia"/>
            <w:noProof/>
            <w:sz w:val="22"/>
          </w:rPr>
          <w:tab/>
        </w:r>
        <w:r w:rsidR="00016CC0" w:rsidRPr="00DE2387">
          <w:rPr>
            <w:rStyle w:val="Hyperlink"/>
            <w:noProof/>
          </w:rPr>
          <w:t>Set ReturnTime for Exit Cohort Households</w:t>
        </w:r>
        <w:r w:rsidR="00016CC0">
          <w:rPr>
            <w:noProof/>
            <w:webHidden/>
          </w:rPr>
          <w:tab/>
        </w:r>
        <w:r w:rsidR="00016CC0">
          <w:rPr>
            <w:noProof/>
            <w:webHidden/>
          </w:rPr>
          <w:fldChar w:fldCharType="begin"/>
        </w:r>
        <w:r w:rsidR="00016CC0">
          <w:rPr>
            <w:noProof/>
            <w:webHidden/>
          </w:rPr>
          <w:instrText xml:space="preserve"> PAGEREF _Toc78552935 \h </w:instrText>
        </w:r>
        <w:r w:rsidR="00016CC0">
          <w:rPr>
            <w:noProof/>
            <w:webHidden/>
          </w:rPr>
        </w:r>
        <w:r w:rsidR="00016CC0">
          <w:rPr>
            <w:noProof/>
            <w:webHidden/>
          </w:rPr>
          <w:fldChar w:fldCharType="separate"/>
        </w:r>
        <w:r w:rsidR="00016CC0">
          <w:rPr>
            <w:noProof/>
            <w:webHidden/>
          </w:rPr>
          <w:t>103</w:t>
        </w:r>
        <w:r w:rsidR="00016CC0">
          <w:rPr>
            <w:noProof/>
            <w:webHidden/>
          </w:rPr>
          <w:fldChar w:fldCharType="end"/>
        </w:r>
      </w:hyperlink>
    </w:p>
    <w:p w14:paraId="2B8F6183" w14:textId="146F88FE" w:rsidR="00016CC0" w:rsidRDefault="005A4282">
      <w:pPr>
        <w:pStyle w:val="TOC2"/>
        <w:rPr>
          <w:rFonts w:eastAsiaTheme="minorEastAsia"/>
          <w:noProof/>
          <w:sz w:val="22"/>
        </w:rPr>
      </w:pPr>
      <w:hyperlink w:anchor="_Toc78552936" w:history="1">
        <w:r w:rsidR="00016CC0" w:rsidRPr="00DE2387">
          <w:rPr>
            <w:rStyle w:val="Hyperlink"/>
            <w:noProof/>
          </w:rPr>
          <w:t>7.4.</w:t>
        </w:r>
        <w:r w:rsidR="00016CC0">
          <w:rPr>
            <w:rFonts w:eastAsiaTheme="minorEastAsia"/>
            <w:noProof/>
            <w:sz w:val="22"/>
          </w:rPr>
          <w:tab/>
        </w:r>
        <w:r w:rsidR="00016CC0" w:rsidRPr="00DE2387">
          <w:rPr>
            <w:rStyle w:val="Hyperlink"/>
            <w:noProof/>
          </w:rPr>
          <w:t>Identify HoH and Adult Members of Exit Cohorts</w:t>
        </w:r>
        <w:r w:rsidR="00016CC0">
          <w:rPr>
            <w:noProof/>
            <w:webHidden/>
          </w:rPr>
          <w:tab/>
        </w:r>
        <w:r w:rsidR="00016CC0">
          <w:rPr>
            <w:noProof/>
            <w:webHidden/>
          </w:rPr>
          <w:fldChar w:fldCharType="begin"/>
        </w:r>
        <w:r w:rsidR="00016CC0">
          <w:rPr>
            <w:noProof/>
            <w:webHidden/>
          </w:rPr>
          <w:instrText xml:space="preserve"> PAGEREF _Toc78552936 \h </w:instrText>
        </w:r>
        <w:r w:rsidR="00016CC0">
          <w:rPr>
            <w:noProof/>
            <w:webHidden/>
          </w:rPr>
        </w:r>
        <w:r w:rsidR="00016CC0">
          <w:rPr>
            <w:noProof/>
            <w:webHidden/>
          </w:rPr>
          <w:fldChar w:fldCharType="separate"/>
        </w:r>
        <w:r w:rsidR="00016CC0">
          <w:rPr>
            <w:noProof/>
            <w:webHidden/>
          </w:rPr>
          <w:t>104</w:t>
        </w:r>
        <w:r w:rsidR="00016CC0">
          <w:rPr>
            <w:noProof/>
            <w:webHidden/>
          </w:rPr>
          <w:fldChar w:fldCharType="end"/>
        </w:r>
      </w:hyperlink>
    </w:p>
    <w:p w14:paraId="369C997C" w14:textId="0F532708" w:rsidR="00016CC0" w:rsidRDefault="005A4282">
      <w:pPr>
        <w:pStyle w:val="TOC2"/>
        <w:rPr>
          <w:rFonts w:eastAsiaTheme="minorEastAsia"/>
          <w:noProof/>
          <w:sz w:val="22"/>
        </w:rPr>
      </w:pPr>
      <w:hyperlink w:anchor="_Toc78552937" w:history="1">
        <w:r w:rsidR="00016CC0" w:rsidRPr="00DE2387">
          <w:rPr>
            <w:rStyle w:val="Hyperlink"/>
            <w:noProof/>
          </w:rPr>
          <w:t>7.5.</w:t>
        </w:r>
        <w:r w:rsidR="00016CC0">
          <w:rPr>
            <w:rFonts w:eastAsiaTheme="minorEastAsia"/>
            <w:noProof/>
            <w:sz w:val="22"/>
          </w:rPr>
          <w:tab/>
        </w:r>
        <w:r w:rsidR="00016CC0" w:rsidRPr="00DE2387">
          <w:rPr>
            <w:rStyle w:val="Hyperlink"/>
            <w:noProof/>
          </w:rPr>
          <w:t>Get Dates to Exclude from Counts of ES/SH/Street Days (ch_Exclude)</w:t>
        </w:r>
        <w:r w:rsidR="00016CC0">
          <w:rPr>
            <w:noProof/>
            <w:webHidden/>
          </w:rPr>
          <w:tab/>
        </w:r>
        <w:r w:rsidR="00016CC0">
          <w:rPr>
            <w:noProof/>
            <w:webHidden/>
          </w:rPr>
          <w:fldChar w:fldCharType="begin"/>
        </w:r>
        <w:r w:rsidR="00016CC0">
          <w:rPr>
            <w:noProof/>
            <w:webHidden/>
          </w:rPr>
          <w:instrText xml:space="preserve"> PAGEREF _Toc78552937 \h </w:instrText>
        </w:r>
        <w:r w:rsidR="00016CC0">
          <w:rPr>
            <w:noProof/>
            <w:webHidden/>
          </w:rPr>
        </w:r>
        <w:r w:rsidR="00016CC0">
          <w:rPr>
            <w:noProof/>
            <w:webHidden/>
          </w:rPr>
          <w:fldChar w:fldCharType="separate"/>
        </w:r>
        <w:r w:rsidR="00016CC0">
          <w:rPr>
            <w:noProof/>
            <w:webHidden/>
          </w:rPr>
          <w:t>105</w:t>
        </w:r>
        <w:r w:rsidR="00016CC0">
          <w:rPr>
            <w:noProof/>
            <w:webHidden/>
          </w:rPr>
          <w:fldChar w:fldCharType="end"/>
        </w:r>
      </w:hyperlink>
    </w:p>
    <w:p w14:paraId="30B8FB0C" w14:textId="786CEBD6" w:rsidR="00016CC0" w:rsidRDefault="005A4282">
      <w:pPr>
        <w:pStyle w:val="TOC2"/>
        <w:rPr>
          <w:rFonts w:eastAsiaTheme="minorEastAsia"/>
          <w:noProof/>
          <w:sz w:val="22"/>
        </w:rPr>
      </w:pPr>
      <w:hyperlink w:anchor="_Toc78552938" w:history="1">
        <w:r w:rsidR="00016CC0" w:rsidRPr="00DE2387">
          <w:rPr>
            <w:rStyle w:val="Hyperlink"/>
            <w:noProof/>
          </w:rPr>
          <w:t>7.6.</w:t>
        </w:r>
        <w:r w:rsidR="00016CC0">
          <w:rPr>
            <w:rFonts w:eastAsiaTheme="minorEastAsia"/>
            <w:noProof/>
            <w:sz w:val="22"/>
          </w:rPr>
          <w:tab/>
        </w:r>
        <w:r w:rsidR="00016CC0" w:rsidRPr="00DE2387">
          <w:rPr>
            <w:rStyle w:val="Hyperlink"/>
            <w:noProof/>
          </w:rPr>
          <w:t>Get Dates to Include in Counts of ES/SH/Street Days (ch_Include)</w:t>
        </w:r>
        <w:r w:rsidR="00016CC0">
          <w:rPr>
            <w:noProof/>
            <w:webHidden/>
          </w:rPr>
          <w:tab/>
        </w:r>
        <w:r w:rsidR="00016CC0">
          <w:rPr>
            <w:noProof/>
            <w:webHidden/>
          </w:rPr>
          <w:fldChar w:fldCharType="begin"/>
        </w:r>
        <w:r w:rsidR="00016CC0">
          <w:rPr>
            <w:noProof/>
            <w:webHidden/>
          </w:rPr>
          <w:instrText xml:space="preserve"> PAGEREF _Toc78552938 \h </w:instrText>
        </w:r>
        <w:r w:rsidR="00016CC0">
          <w:rPr>
            <w:noProof/>
            <w:webHidden/>
          </w:rPr>
        </w:r>
        <w:r w:rsidR="00016CC0">
          <w:rPr>
            <w:noProof/>
            <w:webHidden/>
          </w:rPr>
          <w:fldChar w:fldCharType="separate"/>
        </w:r>
        <w:r w:rsidR="00016CC0">
          <w:rPr>
            <w:noProof/>
            <w:webHidden/>
          </w:rPr>
          <w:t>106</w:t>
        </w:r>
        <w:r w:rsidR="00016CC0">
          <w:rPr>
            <w:noProof/>
            <w:webHidden/>
          </w:rPr>
          <w:fldChar w:fldCharType="end"/>
        </w:r>
      </w:hyperlink>
    </w:p>
    <w:p w14:paraId="4383BC66" w14:textId="6038C00C" w:rsidR="00016CC0" w:rsidRDefault="005A4282">
      <w:pPr>
        <w:pStyle w:val="TOC2"/>
        <w:rPr>
          <w:rFonts w:eastAsiaTheme="minorEastAsia"/>
          <w:noProof/>
          <w:sz w:val="22"/>
        </w:rPr>
      </w:pPr>
      <w:hyperlink w:anchor="_Toc78552939" w:history="1">
        <w:r w:rsidR="00016CC0" w:rsidRPr="00DE2387">
          <w:rPr>
            <w:rStyle w:val="Hyperlink"/>
            <w:noProof/>
          </w:rPr>
          <w:t>7.7.</w:t>
        </w:r>
        <w:r w:rsidR="00016CC0">
          <w:rPr>
            <w:rFonts w:eastAsiaTheme="minorEastAsia"/>
            <w:noProof/>
            <w:sz w:val="22"/>
          </w:rPr>
          <w:tab/>
        </w:r>
        <w:r w:rsidR="00016CC0" w:rsidRPr="00DE2387">
          <w:rPr>
            <w:rStyle w:val="Hyperlink"/>
            <w:noProof/>
          </w:rPr>
          <w:t>Get ES/SH/Street Episodes (ch_Episodes)</w:t>
        </w:r>
        <w:r w:rsidR="00016CC0">
          <w:rPr>
            <w:noProof/>
            <w:webHidden/>
          </w:rPr>
          <w:tab/>
        </w:r>
        <w:r w:rsidR="00016CC0">
          <w:rPr>
            <w:noProof/>
            <w:webHidden/>
          </w:rPr>
          <w:fldChar w:fldCharType="begin"/>
        </w:r>
        <w:r w:rsidR="00016CC0">
          <w:rPr>
            <w:noProof/>
            <w:webHidden/>
          </w:rPr>
          <w:instrText xml:space="preserve"> PAGEREF _Toc78552939 \h </w:instrText>
        </w:r>
        <w:r w:rsidR="00016CC0">
          <w:rPr>
            <w:noProof/>
            <w:webHidden/>
          </w:rPr>
        </w:r>
        <w:r w:rsidR="00016CC0">
          <w:rPr>
            <w:noProof/>
            <w:webHidden/>
          </w:rPr>
          <w:fldChar w:fldCharType="separate"/>
        </w:r>
        <w:r w:rsidR="00016CC0">
          <w:rPr>
            <w:noProof/>
            <w:webHidden/>
          </w:rPr>
          <w:t>108</w:t>
        </w:r>
        <w:r w:rsidR="00016CC0">
          <w:rPr>
            <w:noProof/>
            <w:webHidden/>
          </w:rPr>
          <w:fldChar w:fldCharType="end"/>
        </w:r>
      </w:hyperlink>
    </w:p>
    <w:p w14:paraId="2FDF6202" w14:textId="4B2214DB" w:rsidR="00016CC0" w:rsidRDefault="005A4282">
      <w:pPr>
        <w:pStyle w:val="TOC2"/>
        <w:rPr>
          <w:rFonts w:eastAsiaTheme="minorEastAsia"/>
          <w:noProof/>
          <w:sz w:val="22"/>
        </w:rPr>
      </w:pPr>
      <w:hyperlink w:anchor="_Toc78552940" w:history="1">
        <w:r w:rsidR="00016CC0" w:rsidRPr="00DE2387">
          <w:rPr>
            <w:rStyle w:val="Hyperlink"/>
            <w:noProof/>
          </w:rPr>
          <w:t>7.8.</w:t>
        </w:r>
        <w:r w:rsidR="00016CC0">
          <w:rPr>
            <w:rFonts w:eastAsiaTheme="minorEastAsia"/>
            <w:noProof/>
            <w:sz w:val="22"/>
          </w:rPr>
          <w:tab/>
        </w:r>
        <w:r w:rsidR="00016CC0" w:rsidRPr="00DE2387">
          <w:rPr>
            <w:rStyle w:val="Hyperlink"/>
            <w:noProof/>
          </w:rPr>
          <w:t>CHTime and CHTimeStatus for Exit Cohorts</w:t>
        </w:r>
        <w:r w:rsidR="00016CC0">
          <w:rPr>
            <w:noProof/>
            <w:webHidden/>
          </w:rPr>
          <w:tab/>
        </w:r>
        <w:r w:rsidR="00016CC0">
          <w:rPr>
            <w:noProof/>
            <w:webHidden/>
          </w:rPr>
          <w:fldChar w:fldCharType="begin"/>
        </w:r>
        <w:r w:rsidR="00016CC0">
          <w:rPr>
            <w:noProof/>
            <w:webHidden/>
          </w:rPr>
          <w:instrText xml:space="preserve"> PAGEREF _Toc78552940 \h </w:instrText>
        </w:r>
        <w:r w:rsidR="00016CC0">
          <w:rPr>
            <w:noProof/>
            <w:webHidden/>
          </w:rPr>
        </w:r>
        <w:r w:rsidR="00016CC0">
          <w:rPr>
            <w:noProof/>
            <w:webHidden/>
          </w:rPr>
          <w:fldChar w:fldCharType="separate"/>
        </w:r>
        <w:r w:rsidR="00016CC0">
          <w:rPr>
            <w:noProof/>
            <w:webHidden/>
          </w:rPr>
          <w:t>109</w:t>
        </w:r>
        <w:r w:rsidR="00016CC0">
          <w:rPr>
            <w:noProof/>
            <w:webHidden/>
          </w:rPr>
          <w:fldChar w:fldCharType="end"/>
        </w:r>
      </w:hyperlink>
    </w:p>
    <w:p w14:paraId="27BFAF1C" w14:textId="07E158C2" w:rsidR="00016CC0" w:rsidRDefault="005A4282">
      <w:pPr>
        <w:pStyle w:val="TOC2"/>
        <w:rPr>
          <w:rFonts w:eastAsiaTheme="minorEastAsia"/>
          <w:noProof/>
          <w:sz w:val="22"/>
        </w:rPr>
      </w:pPr>
      <w:hyperlink w:anchor="_Toc78552941" w:history="1">
        <w:r w:rsidR="00016CC0" w:rsidRPr="00DE2387">
          <w:rPr>
            <w:rStyle w:val="Hyperlink"/>
            <w:noProof/>
          </w:rPr>
          <w:t>7.9.</w:t>
        </w:r>
        <w:r w:rsidR="00016CC0">
          <w:rPr>
            <w:rFonts w:eastAsiaTheme="minorEastAsia"/>
            <w:noProof/>
            <w:sz w:val="22"/>
          </w:rPr>
          <w:tab/>
        </w:r>
        <w:r w:rsidR="00016CC0" w:rsidRPr="00DE2387">
          <w:rPr>
            <w:rStyle w:val="Hyperlink"/>
            <w:noProof/>
          </w:rPr>
          <w:t>Set Population Identifiers for Exit Cohort Households</w:t>
        </w:r>
        <w:r w:rsidR="00016CC0">
          <w:rPr>
            <w:noProof/>
            <w:webHidden/>
          </w:rPr>
          <w:tab/>
        </w:r>
        <w:r w:rsidR="00016CC0">
          <w:rPr>
            <w:noProof/>
            <w:webHidden/>
          </w:rPr>
          <w:fldChar w:fldCharType="begin"/>
        </w:r>
        <w:r w:rsidR="00016CC0">
          <w:rPr>
            <w:noProof/>
            <w:webHidden/>
          </w:rPr>
          <w:instrText xml:space="preserve"> PAGEREF _Toc78552941 \h </w:instrText>
        </w:r>
        <w:r w:rsidR="00016CC0">
          <w:rPr>
            <w:noProof/>
            <w:webHidden/>
          </w:rPr>
        </w:r>
        <w:r w:rsidR="00016CC0">
          <w:rPr>
            <w:noProof/>
            <w:webHidden/>
          </w:rPr>
          <w:fldChar w:fldCharType="separate"/>
        </w:r>
        <w:r w:rsidR="00016CC0">
          <w:rPr>
            <w:noProof/>
            <w:webHidden/>
          </w:rPr>
          <w:t>110</w:t>
        </w:r>
        <w:r w:rsidR="00016CC0">
          <w:rPr>
            <w:noProof/>
            <w:webHidden/>
          </w:rPr>
          <w:fldChar w:fldCharType="end"/>
        </w:r>
      </w:hyperlink>
    </w:p>
    <w:p w14:paraId="7FAD8A7A" w14:textId="7846D7D7" w:rsidR="00016CC0" w:rsidRDefault="005A4282">
      <w:pPr>
        <w:pStyle w:val="TOC2"/>
        <w:rPr>
          <w:rFonts w:eastAsiaTheme="minorEastAsia"/>
          <w:noProof/>
          <w:sz w:val="22"/>
        </w:rPr>
      </w:pPr>
      <w:hyperlink w:anchor="_Toc78552942" w:history="1">
        <w:r w:rsidR="00016CC0" w:rsidRPr="00DE2387">
          <w:rPr>
            <w:rStyle w:val="Hyperlink"/>
            <w:noProof/>
          </w:rPr>
          <w:t>7.10.</w:t>
        </w:r>
        <w:r w:rsidR="00016CC0">
          <w:rPr>
            <w:rFonts w:eastAsiaTheme="minorEastAsia"/>
            <w:noProof/>
            <w:sz w:val="22"/>
          </w:rPr>
          <w:tab/>
        </w:r>
        <w:r w:rsidR="00016CC0" w:rsidRPr="00DE2387">
          <w:rPr>
            <w:rStyle w:val="Hyperlink"/>
            <w:noProof/>
          </w:rPr>
          <w:t>Set System Engagement Status for Exit Cohort Households</w:t>
        </w:r>
        <w:r w:rsidR="00016CC0">
          <w:rPr>
            <w:noProof/>
            <w:webHidden/>
          </w:rPr>
          <w:tab/>
        </w:r>
        <w:r w:rsidR="00016CC0">
          <w:rPr>
            <w:noProof/>
            <w:webHidden/>
          </w:rPr>
          <w:fldChar w:fldCharType="begin"/>
        </w:r>
        <w:r w:rsidR="00016CC0">
          <w:rPr>
            <w:noProof/>
            <w:webHidden/>
          </w:rPr>
          <w:instrText xml:space="preserve"> PAGEREF _Toc78552942 \h </w:instrText>
        </w:r>
        <w:r w:rsidR="00016CC0">
          <w:rPr>
            <w:noProof/>
            <w:webHidden/>
          </w:rPr>
        </w:r>
        <w:r w:rsidR="00016CC0">
          <w:rPr>
            <w:noProof/>
            <w:webHidden/>
          </w:rPr>
          <w:fldChar w:fldCharType="separate"/>
        </w:r>
        <w:r w:rsidR="00016CC0">
          <w:rPr>
            <w:noProof/>
            <w:webHidden/>
          </w:rPr>
          <w:t>113</w:t>
        </w:r>
        <w:r w:rsidR="00016CC0">
          <w:rPr>
            <w:noProof/>
            <w:webHidden/>
          </w:rPr>
          <w:fldChar w:fldCharType="end"/>
        </w:r>
      </w:hyperlink>
    </w:p>
    <w:p w14:paraId="3FA66B33" w14:textId="699D383F" w:rsidR="00016CC0" w:rsidRDefault="005A4282">
      <w:pPr>
        <w:pStyle w:val="TOC2"/>
        <w:rPr>
          <w:rFonts w:eastAsiaTheme="minorEastAsia"/>
          <w:noProof/>
          <w:sz w:val="22"/>
        </w:rPr>
      </w:pPr>
      <w:hyperlink w:anchor="_Toc78552943" w:history="1">
        <w:r w:rsidR="00016CC0" w:rsidRPr="00DE2387">
          <w:rPr>
            <w:rStyle w:val="Hyperlink"/>
            <w:noProof/>
          </w:rPr>
          <w:t>7.11.</w:t>
        </w:r>
        <w:r w:rsidR="00016CC0">
          <w:rPr>
            <w:rFonts w:eastAsiaTheme="minorEastAsia"/>
            <w:noProof/>
            <w:sz w:val="22"/>
          </w:rPr>
          <w:tab/>
        </w:r>
        <w:r w:rsidR="00016CC0" w:rsidRPr="00DE2387">
          <w:rPr>
            <w:rStyle w:val="Hyperlink"/>
            <w:noProof/>
          </w:rPr>
          <w:t>Last Inactive Date for Exit Cohorts</w:t>
        </w:r>
        <w:r w:rsidR="00016CC0">
          <w:rPr>
            <w:noProof/>
            <w:webHidden/>
          </w:rPr>
          <w:tab/>
        </w:r>
        <w:r w:rsidR="00016CC0">
          <w:rPr>
            <w:noProof/>
            <w:webHidden/>
          </w:rPr>
          <w:fldChar w:fldCharType="begin"/>
        </w:r>
        <w:r w:rsidR="00016CC0">
          <w:rPr>
            <w:noProof/>
            <w:webHidden/>
          </w:rPr>
          <w:instrText xml:space="preserve"> PAGEREF _Toc78552943 \h </w:instrText>
        </w:r>
        <w:r w:rsidR="00016CC0">
          <w:rPr>
            <w:noProof/>
            <w:webHidden/>
          </w:rPr>
        </w:r>
        <w:r w:rsidR="00016CC0">
          <w:rPr>
            <w:noProof/>
            <w:webHidden/>
          </w:rPr>
          <w:fldChar w:fldCharType="separate"/>
        </w:r>
        <w:r w:rsidR="00016CC0">
          <w:rPr>
            <w:noProof/>
            <w:webHidden/>
          </w:rPr>
          <w:t>115</w:t>
        </w:r>
        <w:r w:rsidR="00016CC0">
          <w:rPr>
            <w:noProof/>
            <w:webHidden/>
          </w:rPr>
          <w:fldChar w:fldCharType="end"/>
        </w:r>
      </w:hyperlink>
    </w:p>
    <w:p w14:paraId="6E6B472F" w14:textId="41CB89A2" w:rsidR="00016CC0" w:rsidRDefault="005A4282">
      <w:pPr>
        <w:pStyle w:val="TOC2"/>
        <w:rPr>
          <w:rFonts w:eastAsiaTheme="minorEastAsia"/>
          <w:noProof/>
          <w:sz w:val="22"/>
        </w:rPr>
      </w:pPr>
      <w:hyperlink w:anchor="_Toc78552944" w:history="1">
        <w:r w:rsidR="00016CC0" w:rsidRPr="00DE2387">
          <w:rPr>
            <w:rStyle w:val="Hyperlink"/>
            <w:noProof/>
          </w:rPr>
          <w:t>7.12.</w:t>
        </w:r>
        <w:r w:rsidR="00016CC0">
          <w:rPr>
            <w:rFonts w:eastAsiaTheme="minorEastAsia"/>
            <w:noProof/>
            <w:sz w:val="22"/>
          </w:rPr>
          <w:tab/>
        </w:r>
        <w:r w:rsidR="00016CC0" w:rsidRPr="00DE2387">
          <w:rPr>
            <w:rStyle w:val="Hyperlink"/>
            <w:noProof/>
          </w:rPr>
          <w:t>Set SystemPath for LSAExit</w:t>
        </w:r>
        <w:r w:rsidR="00016CC0">
          <w:rPr>
            <w:noProof/>
            <w:webHidden/>
          </w:rPr>
          <w:tab/>
        </w:r>
        <w:r w:rsidR="00016CC0">
          <w:rPr>
            <w:noProof/>
            <w:webHidden/>
          </w:rPr>
          <w:fldChar w:fldCharType="begin"/>
        </w:r>
        <w:r w:rsidR="00016CC0">
          <w:rPr>
            <w:noProof/>
            <w:webHidden/>
          </w:rPr>
          <w:instrText xml:space="preserve"> PAGEREF _Toc78552944 \h </w:instrText>
        </w:r>
        <w:r w:rsidR="00016CC0">
          <w:rPr>
            <w:noProof/>
            <w:webHidden/>
          </w:rPr>
        </w:r>
        <w:r w:rsidR="00016CC0">
          <w:rPr>
            <w:noProof/>
            <w:webHidden/>
          </w:rPr>
          <w:fldChar w:fldCharType="separate"/>
        </w:r>
        <w:r w:rsidR="00016CC0">
          <w:rPr>
            <w:noProof/>
            <w:webHidden/>
          </w:rPr>
          <w:t>116</w:t>
        </w:r>
        <w:r w:rsidR="00016CC0">
          <w:rPr>
            <w:noProof/>
            <w:webHidden/>
          </w:rPr>
          <w:fldChar w:fldCharType="end"/>
        </w:r>
      </w:hyperlink>
    </w:p>
    <w:p w14:paraId="2496D71A" w14:textId="2C21B9B2" w:rsidR="00016CC0" w:rsidRDefault="005A4282">
      <w:pPr>
        <w:pStyle w:val="TOC2"/>
        <w:rPr>
          <w:rFonts w:eastAsiaTheme="minorEastAsia"/>
          <w:noProof/>
          <w:sz w:val="22"/>
        </w:rPr>
      </w:pPr>
      <w:hyperlink w:anchor="_Toc78552945" w:history="1">
        <w:r w:rsidR="00016CC0" w:rsidRPr="00DE2387">
          <w:rPr>
            <w:rStyle w:val="Hyperlink"/>
            <w:noProof/>
          </w:rPr>
          <w:t>7.13.</w:t>
        </w:r>
        <w:r w:rsidR="00016CC0">
          <w:rPr>
            <w:rFonts w:eastAsiaTheme="minorEastAsia"/>
            <w:noProof/>
            <w:sz w:val="22"/>
          </w:rPr>
          <w:tab/>
        </w:r>
        <w:r w:rsidR="00016CC0" w:rsidRPr="00DE2387">
          <w:rPr>
            <w:rStyle w:val="Hyperlink"/>
            <w:noProof/>
          </w:rPr>
          <w:t>LSAExit</w:t>
        </w:r>
        <w:r w:rsidR="00016CC0">
          <w:rPr>
            <w:noProof/>
            <w:webHidden/>
          </w:rPr>
          <w:tab/>
        </w:r>
        <w:r w:rsidR="00016CC0">
          <w:rPr>
            <w:noProof/>
            <w:webHidden/>
          </w:rPr>
          <w:fldChar w:fldCharType="begin"/>
        </w:r>
        <w:r w:rsidR="00016CC0">
          <w:rPr>
            <w:noProof/>
            <w:webHidden/>
          </w:rPr>
          <w:instrText xml:space="preserve"> PAGEREF _Toc78552945 \h </w:instrText>
        </w:r>
        <w:r w:rsidR="00016CC0">
          <w:rPr>
            <w:noProof/>
            <w:webHidden/>
          </w:rPr>
        </w:r>
        <w:r w:rsidR="00016CC0">
          <w:rPr>
            <w:noProof/>
            <w:webHidden/>
          </w:rPr>
          <w:fldChar w:fldCharType="separate"/>
        </w:r>
        <w:r w:rsidR="00016CC0">
          <w:rPr>
            <w:noProof/>
            <w:webHidden/>
          </w:rPr>
          <w:t>118</w:t>
        </w:r>
        <w:r w:rsidR="00016CC0">
          <w:rPr>
            <w:noProof/>
            <w:webHidden/>
          </w:rPr>
          <w:fldChar w:fldCharType="end"/>
        </w:r>
      </w:hyperlink>
    </w:p>
    <w:p w14:paraId="49C6D231" w14:textId="4C29DB1A" w:rsidR="00016CC0" w:rsidRDefault="005A4282">
      <w:pPr>
        <w:pStyle w:val="TOC1"/>
        <w:rPr>
          <w:rFonts w:eastAsiaTheme="minorEastAsia"/>
          <w:sz w:val="22"/>
          <w:szCs w:val="22"/>
        </w:rPr>
      </w:pPr>
      <w:hyperlink w:anchor="_Toc78552946" w:history="1">
        <w:r w:rsidR="00016CC0" w:rsidRPr="00DE2387">
          <w:rPr>
            <w:rStyle w:val="Hyperlink"/>
          </w:rPr>
          <w:t>8.</w:t>
        </w:r>
        <w:r w:rsidR="00016CC0">
          <w:rPr>
            <w:rFonts w:eastAsiaTheme="minorEastAsia"/>
            <w:sz w:val="22"/>
            <w:szCs w:val="22"/>
          </w:rPr>
          <w:tab/>
        </w:r>
        <w:r w:rsidR="00016CC0" w:rsidRPr="00DE2387">
          <w:rPr>
            <w:rStyle w:val="Hyperlink"/>
          </w:rPr>
          <w:t>HMIS Business Logic: LSACalculated Averages</w:t>
        </w:r>
        <w:r w:rsidR="00016CC0">
          <w:rPr>
            <w:webHidden/>
          </w:rPr>
          <w:tab/>
        </w:r>
        <w:r w:rsidR="00016CC0">
          <w:rPr>
            <w:webHidden/>
          </w:rPr>
          <w:fldChar w:fldCharType="begin"/>
        </w:r>
        <w:r w:rsidR="00016CC0">
          <w:rPr>
            <w:webHidden/>
          </w:rPr>
          <w:instrText xml:space="preserve"> PAGEREF _Toc78552946 \h </w:instrText>
        </w:r>
        <w:r w:rsidR="00016CC0">
          <w:rPr>
            <w:webHidden/>
          </w:rPr>
        </w:r>
        <w:r w:rsidR="00016CC0">
          <w:rPr>
            <w:webHidden/>
          </w:rPr>
          <w:fldChar w:fldCharType="separate"/>
        </w:r>
        <w:r w:rsidR="00016CC0">
          <w:rPr>
            <w:webHidden/>
          </w:rPr>
          <w:t>119</w:t>
        </w:r>
        <w:r w:rsidR="00016CC0">
          <w:rPr>
            <w:webHidden/>
          </w:rPr>
          <w:fldChar w:fldCharType="end"/>
        </w:r>
      </w:hyperlink>
    </w:p>
    <w:p w14:paraId="6B7A8228" w14:textId="67E8E8B5" w:rsidR="00016CC0" w:rsidRDefault="005A4282">
      <w:pPr>
        <w:pStyle w:val="TOC2"/>
        <w:rPr>
          <w:rFonts w:eastAsiaTheme="minorEastAsia"/>
          <w:noProof/>
          <w:sz w:val="22"/>
        </w:rPr>
      </w:pPr>
      <w:hyperlink w:anchor="_Toc78552947" w:history="1">
        <w:r w:rsidR="00016CC0" w:rsidRPr="00DE2387">
          <w:rPr>
            <w:rStyle w:val="Hyperlink"/>
            <w:noProof/>
          </w:rPr>
          <w:t>8.1.</w:t>
        </w:r>
        <w:r w:rsidR="00016CC0">
          <w:rPr>
            <w:rFonts w:eastAsiaTheme="minorEastAsia"/>
            <w:noProof/>
            <w:sz w:val="22"/>
          </w:rPr>
          <w:tab/>
        </w:r>
        <w:r w:rsidR="00016CC0" w:rsidRPr="00DE2387">
          <w:rPr>
            <w:rStyle w:val="Hyperlink"/>
            <w:noProof/>
          </w:rPr>
          <w:t>LSACalculated Columns</w:t>
        </w:r>
        <w:r w:rsidR="00016CC0">
          <w:rPr>
            <w:noProof/>
            <w:webHidden/>
          </w:rPr>
          <w:tab/>
        </w:r>
        <w:r w:rsidR="00016CC0">
          <w:rPr>
            <w:noProof/>
            <w:webHidden/>
          </w:rPr>
          <w:fldChar w:fldCharType="begin"/>
        </w:r>
        <w:r w:rsidR="00016CC0">
          <w:rPr>
            <w:noProof/>
            <w:webHidden/>
          </w:rPr>
          <w:instrText xml:space="preserve"> PAGEREF _Toc78552947 \h </w:instrText>
        </w:r>
        <w:r w:rsidR="00016CC0">
          <w:rPr>
            <w:noProof/>
            <w:webHidden/>
          </w:rPr>
        </w:r>
        <w:r w:rsidR="00016CC0">
          <w:rPr>
            <w:noProof/>
            <w:webHidden/>
          </w:rPr>
          <w:fldChar w:fldCharType="separate"/>
        </w:r>
        <w:r w:rsidR="00016CC0">
          <w:rPr>
            <w:noProof/>
            <w:webHidden/>
          </w:rPr>
          <w:t>119</w:t>
        </w:r>
        <w:r w:rsidR="00016CC0">
          <w:rPr>
            <w:noProof/>
            <w:webHidden/>
          </w:rPr>
          <w:fldChar w:fldCharType="end"/>
        </w:r>
      </w:hyperlink>
    </w:p>
    <w:p w14:paraId="55E028FF" w14:textId="7E293D12" w:rsidR="00016CC0" w:rsidRDefault="005A4282">
      <w:pPr>
        <w:pStyle w:val="TOC2"/>
        <w:rPr>
          <w:rFonts w:eastAsiaTheme="minorEastAsia"/>
          <w:noProof/>
          <w:sz w:val="22"/>
        </w:rPr>
      </w:pPr>
      <w:hyperlink w:anchor="_Toc78552948" w:history="1">
        <w:r w:rsidR="00016CC0" w:rsidRPr="00DE2387">
          <w:rPr>
            <w:rStyle w:val="Hyperlink"/>
            <w:noProof/>
          </w:rPr>
          <w:t>8.2.</w:t>
        </w:r>
        <w:r w:rsidR="00016CC0">
          <w:rPr>
            <w:rFonts w:eastAsiaTheme="minorEastAsia"/>
            <w:noProof/>
            <w:sz w:val="22"/>
          </w:rPr>
          <w:tab/>
        </w:r>
        <w:r w:rsidR="00016CC0" w:rsidRPr="00DE2387">
          <w:rPr>
            <w:rStyle w:val="Hyperlink"/>
            <w:noProof/>
          </w:rPr>
          <w:t>Report Rows for LSACalculated Averages</w:t>
        </w:r>
        <w:r w:rsidR="00016CC0">
          <w:rPr>
            <w:noProof/>
            <w:webHidden/>
          </w:rPr>
          <w:tab/>
        </w:r>
        <w:r w:rsidR="00016CC0">
          <w:rPr>
            <w:noProof/>
            <w:webHidden/>
          </w:rPr>
          <w:fldChar w:fldCharType="begin"/>
        </w:r>
        <w:r w:rsidR="00016CC0">
          <w:rPr>
            <w:noProof/>
            <w:webHidden/>
          </w:rPr>
          <w:instrText xml:space="preserve"> PAGEREF _Toc78552948 \h </w:instrText>
        </w:r>
        <w:r w:rsidR="00016CC0">
          <w:rPr>
            <w:noProof/>
            <w:webHidden/>
          </w:rPr>
        </w:r>
        <w:r w:rsidR="00016CC0">
          <w:rPr>
            <w:noProof/>
            <w:webHidden/>
          </w:rPr>
          <w:fldChar w:fldCharType="separate"/>
        </w:r>
        <w:r w:rsidR="00016CC0">
          <w:rPr>
            <w:noProof/>
            <w:webHidden/>
          </w:rPr>
          <w:t>119</w:t>
        </w:r>
        <w:r w:rsidR="00016CC0">
          <w:rPr>
            <w:noProof/>
            <w:webHidden/>
          </w:rPr>
          <w:fldChar w:fldCharType="end"/>
        </w:r>
      </w:hyperlink>
    </w:p>
    <w:p w14:paraId="1391B135" w14:textId="2E9596EF" w:rsidR="00016CC0" w:rsidRDefault="005A4282">
      <w:pPr>
        <w:pStyle w:val="TOC2"/>
        <w:rPr>
          <w:rFonts w:eastAsiaTheme="minorEastAsia"/>
          <w:noProof/>
          <w:sz w:val="22"/>
        </w:rPr>
      </w:pPr>
      <w:hyperlink w:anchor="_Toc78552949" w:history="1">
        <w:r w:rsidR="00016CC0" w:rsidRPr="00DE2387">
          <w:rPr>
            <w:rStyle w:val="Hyperlink"/>
            <w:noProof/>
          </w:rPr>
          <w:t>8.3.</w:t>
        </w:r>
        <w:r w:rsidR="00016CC0">
          <w:rPr>
            <w:rFonts w:eastAsiaTheme="minorEastAsia"/>
            <w:noProof/>
            <w:sz w:val="22"/>
          </w:rPr>
          <w:tab/>
        </w:r>
        <w:r w:rsidR="00016CC0" w:rsidRPr="00DE2387">
          <w:rPr>
            <w:rStyle w:val="Hyperlink"/>
            <w:noProof/>
          </w:rPr>
          <w:t>Populations for Average Days from LSAHousehold and LSAExit</w:t>
        </w:r>
        <w:r w:rsidR="00016CC0">
          <w:rPr>
            <w:noProof/>
            <w:webHidden/>
          </w:rPr>
          <w:tab/>
        </w:r>
        <w:r w:rsidR="00016CC0">
          <w:rPr>
            <w:noProof/>
            <w:webHidden/>
          </w:rPr>
          <w:fldChar w:fldCharType="begin"/>
        </w:r>
        <w:r w:rsidR="00016CC0">
          <w:rPr>
            <w:noProof/>
            <w:webHidden/>
          </w:rPr>
          <w:instrText xml:space="preserve"> PAGEREF _Toc78552949 \h </w:instrText>
        </w:r>
        <w:r w:rsidR="00016CC0">
          <w:rPr>
            <w:noProof/>
            <w:webHidden/>
          </w:rPr>
        </w:r>
        <w:r w:rsidR="00016CC0">
          <w:rPr>
            <w:noProof/>
            <w:webHidden/>
          </w:rPr>
          <w:fldChar w:fldCharType="separate"/>
        </w:r>
        <w:r w:rsidR="00016CC0">
          <w:rPr>
            <w:noProof/>
            <w:webHidden/>
          </w:rPr>
          <w:t>121</w:t>
        </w:r>
        <w:r w:rsidR="00016CC0">
          <w:rPr>
            <w:noProof/>
            <w:webHidden/>
          </w:rPr>
          <w:fldChar w:fldCharType="end"/>
        </w:r>
      </w:hyperlink>
    </w:p>
    <w:p w14:paraId="5747E750" w14:textId="2B3FEDFC" w:rsidR="00016CC0" w:rsidRDefault="005A4282">
      <w:pPr>
        <w:pStyle w:val="TOC2"/>
        <w:rPr>
          <w:rFonts w:eastAsiaTheme="minorEastAsia"/>
          <w:noProof/>
          <w:sz w:val="22"/>
        </w:rPr>
      </w:pPr>
      <w:hyperlink w:anchor="_Toc78552950" w:history="1">
        <w:r w:rsidR="00016CC0" w:rsidRPr="00DE2387">
          <w:rPr>
            <w:rStyle w:val="Hyperlink"/>
            <w:noProof/>
          </w:rPr>
          <w:t>8.4.</w:t>
        </w:r>
        <w:r w:rsidR="00016CC0">
          <w:rPr>
            <w:rFonts w:eastAsiaTheme="minorEastAsia"/>
            <w:noProof/>
            <w:sz w:val="22"/>
          </w:rPr>
          <w:tab/>
        </w:r>
        <w:r w:rsidR="00016CC0" w:rsidRPr="00DE2387">
          <w:rPr>
            <w:rStyle w:val="Hyperlink"/>
            <w:noProof/>
          </w:rPr>
          <w:t>Get Average Days for Length of Time Homeless</w:t>
        </w:r>
        <w:r w:rsidR="00016CC0">
          <w:rPr>
            <w:noProof/>
            <w:webHidden/>
          </w:rPr>
          <w:tab/>
        </w:r>
        <w:r w:rsidR="00016CC0">
          <w:rPr>
            <w:noProof/>
            <w:webHidden/>
          </w:rPr>
          <w:fldChar w:fldCharType="begin"/>
        </w:r>
        <w:r w:rsidR="00016CC0">
          <w:rPr>
            <w:noProof/>
            <w:webHidden/>
          </w:rPr>
          <w:instrText xml:space="preserve"> PAGEREF _Toc78552950 \h </w:instrText>
        </w:r>
        <w:r w:rsidR="00016CC0">
          <w:rPr>
            <w:noProof/>
            <w:webHidden/>
          </w:rPr>
        </w:r>
        <w:r w:rsidR="00016CC0">
          <w:rPr>
            <w:noProof/>
            <w:webHidden/>
          </w:rPr>
          <w:fldChar w:fldCharType="separate"/>
        </w:r>
        <w:r w:rsidR="00016CC0">
          <w:rPr>
            <w:noProof/>
            <w:webHidden/>
          </w:rPr>
          <w:t>124</w:t>
        </w:r>
        <w:r w:rsidR="00016CC0">
          <w:rPr>
            <w:noProof/>
            <w:webHidden/>
          </w:rPr>
          <w:fldChar w:fldCharType="end"/>
        </w:r>
      </w:hyperlink>
    </w:p>
    <w:p w14:paraId="7C81D694" w14:textId="6C94D9E9" w:rsidR="00016CC0" w:rsidRDefault="005A4282">
      <w:pPr>
        <w:pStyle w:val="TOC2"/>
        <w:rPr>
          <w:rFonts w:eastAsiaTheme="minorEastAsia"/>
          <w:noProof/>
          <w:sz w:val="22"/>
        </w:rPr>
      </w:pPr>
      <w:hyperlink w:anchor="_Toc78552951" w:history="1">
        <w:r w:rsidR="00016CC0" w:rsidRPr="00DE2387">
          <w:rPr>
            <w:rStyle w:val="Hyperlink"/>
            <w:noProof/>
          </w:rPr>
          <w:t>8.5.</w:t>
        </w:r>
        <w:r w:rsidR="00016CC0">
          <w:rPr>
            <w:rFonts w:eastAsiaTheme="minorEastAsia"/>
            <w:noProof/>
            <w:sz w:val="22"/>
          </w:rPr>
          <w:tab/>
        </w:r>
        <w:r w:rsidR="00016CC0" w:rsidRPr="00DE2387">
          <w:rPr>
            <w:rStyle w:val="Hyperlink"/>
            <w:noProof/>
          </w:rPr>
          <w:t>Get Average Days for Length of Time Homeless by System Path</w:t>
        </w:r>
        <w:r w:rsidR="00016CC0">
          <w:rPr>
            <w:noProof/>
            <w:webHidden/>
          </w:rPr>
          <w:tab/>
        </w:r>
        <w:r w:rsidR="00016CC0">
          <w:rPr>
            <w:noProof/>
            <w:webHidden/>
          </w:rPr>
          <w:fldChar w:fldCharType="begin"/>
        </w:r>
        <w:r w:rsidR="00016CC0">
          <w:rPr>
            <w:noProof/>
            <w:webHidden/>
          </w:rPr>
          <w:instrText xml:space="preserve"> PAGEREF _Toc78552951 \h </w:instrText>
        </w:r>
        <w:r w:rsidR="00016CC0">
          <w:rPr>
            <w:noProof/>
            <w:webHidden/>
          </w:rPr>
        </w:r>
        <w:r w:rsidR="00016CC0">
          <w:rPr>
            <w:noProof/>
            <w:webHidden/>
          </w:rPr>
          <w:fldChar w:fldCharType="separate"/>
        </w:r>
        <w:r w:rsidR="00016CC0">
          <w:rPr>
            <w:noProof/>
            <w:webHidden/>
          </w:rPr>
          <w:t>125</w:t>
        </w:r>
        <w:r w:rsidR="00016CC0">
          <w:rPr>
            <w:noProof/>
            <w:webHidden/>
          </w:rPr>
          <w:fldChar w:fldCharType="end"/>
        </w:r>
      </w:hyperlink>
    </w:p>
    <w:p w14:paraId="1C11E8E6" w14:textId="06025080" w:rsidR="00016CC0" w:rsidRDefault="005A4282">
      <w:pPr>
        <w:pStyle w:val="TOC2"/>
        <w:rPr>
          <w:rFonts w:eastAsiaTheme="minorEastAsia"/>
          <w:noProof/>
          <w:sz w:val="22"/>
        </w:rPr>
      </w:pPr>
      <w:hyperlink w:anchor="_Toc78552952" w:history="1">
        <w:r w:rsidR="00016CC0" w:rsidRPr="00DE2387">
          <w:rPr>
            <w:rStyle w:val="Hyperlink"/>
            <w:noProof/>
          </w:rPr>
          <w:t>8.6.</w:t>
        </w:r>
        <w:r w:rsidR="00016CC0">
          <w:rPr>
            <w:rFonts w:eastAsiaTheme="minorEastAsia"/>
            <w:noProof/>
            <w:sz w:val="22"/>
          </w:rPr>
          <w:tab/>
        </w:r>
        <w:r w:rsidR="00016CC0" w:rsidRPr="00DE2387">
          <w:rPr>
            <w:rStyle w:val="Hyperlink"/>
            <w:noProof/>
          </w:rPr>
          <w:t>Get Average Days for Cumulative Length of Time Housed in PSH</w:t>
        </w:r>
        <w:r w:rsidR="00016CC0">
          <w:rPr>
            <w:noProof/>
            <w:webHidden/>
          </w:rPr>
          <w:tab/>
        </w:r>
        <w:r w:rsidR="00016CC0">
          <w:rPr>
            <w:noProof/>
            <w:webHidden/>
          </w:rPr>
          <w:fldChar w:fldCharType="begin"/>
        </w:r>
        <w:r w:rsidR="00016CC0">
          <w:rPr>
            <w:noProof/>
            <w:webHidden/>
          </w:rPr>
          <w:instrText xml:space="preserve"> PAGEREF _Toc78552952 \h </w:instrText>
        </w:r>
        <w:r w:rsidR="00016CC0">
          <w:rPr>
            <w:noProof/>
            <w:webHidden/>
          </w:rPr>
        </w:r>
        <w:r w:rsidR="00016CC0">
          <w:rPr>
            <w:noProof/>
            <w:webHidden/>
          </w:rPr>
          <w:fldChar w:fldCharType="separate"/>
        </w:r>
        <w:r w:rsidR="00016CC0">
          <w:rPr>
            <w:noProof/>
            <w:webHidden/>
          </w:rPr>
          <w:t>126</w:t>
        </w:r>
        <w:r w:rsidR="00016CC0">
          <w:rPr>
            <w:noProof/>
            <w:webHidden/>
          </w:rPr>
          <w:fldChar w:fldCharType="end"/>
        </w:r>
      </w:hyperlink>
    </w:p>
    <w:p w14:paraId="76208037" w14:textId="5C7C2544" w:rsidR="00016CC0" w:rsidRDefault="005A4282">
      <w:pPr>
        <w:pStyle w:val="TOC2"/>
        <w:rPr>
          <w:rFonts w:eastAsiaTheme="minorEastAsia"/>
          <w:noProof/>
          <w:sz w:val="22"/>
        </w:rPr>
      </w:pPr>
      <w:hyperlink w:anchor="_Toc78552953" w:history="1">
        <w:r w:rsidR="00016CC0" w:rsidRPr="00DE2387">
          <w:rPr>
            <w:rStyle w:val="Hyperlink"/>
            <w:noProof/>
          </w:rPr>
          <w:t>8.7.</w:t>
        </w:r>
        <w:r w:rsidR="00016CC0">
          <w:rPr>
            <w:rFonts w:eastAsiaTheme="minorEastAsia"/>
            <w:noProof/>
            <w:sz w:val="22"/>
          </w:rPr>
          <w:tab/>
        </w:r>
        <w:r w:rsidR="00016CC0" w:rsidRPr="00DE2387">
          <w:rPr>
            <w:rStyle w:val="Hyperlink"/>
            <w:noProof/>
          </w:rPr>
          <w:t>Get Average Days for Length of Time in RRH Projects</w:t>
        </w:r>
        <w:r w:rsidR="00016CC0">
          <w:rPr>
            <w:noProof/>
            <w:webHidden/>
          </w:rPr>
          <w:tab/>
        </w:r>
        <w:r w:rsidR="00016CC0">
          <w:rPr>
            <w:noProof/>
            <w:webHidden/>
          </w:rPr>
          <w:fldChar w:fldCharType="begin"/>
        </w:r>
        <w:r w:rsidR="00016CC0">
          <w:rPr>
            <w:noProof/>
            <w:webHidden/>
          </w:rPr>
          <w:instrText xml:space="preserve"> PAGEREF _Toc78552953 \h </w:instrText>
        </w:r>
        <w:r w:rsidR="00016CC0">
          <w:rPr>
            <w:noProof/>
            <w:webHidden/>
          </w:rPr>
        </w:r>
        <w:r w:rsidR="00016CC0">
          <w:rPr>
            <w:noProof/>
            <w:webHidden/>
          </w:rPr>
          <w:fldChar w:fldCharType="separate"/>
        </w:r>
        <w:r w:rsidR="00016CC0">
          <w:rPr>
            <w:noProof/>
            <w:webHidden/>
          </w:rPr>
          <w:t>127</w:t>
        </w:r>
        <w:r w:rsidR="00016CC0">
          <w:rPr>
            <w:noProof/>
            <w:webHidden/>
          </w:rPr>
          <w:fldChar w:fldCharType="end"/>
        </w:r>
      </w:hyperlink>
    </w:p>
    <w:p w14:paraId="57E3B4D1" w14:textId="76AA4D97" w:rsidR="00016CC0" w:rsidRDefault="005A4282">
      <w:pPr>
        <w:pStyle w:val="TOC2"/>
        <w:rPr>
          <w:rFonts w:eastAsiaTheme="minorEastAsia"/>
          <w:noProof/>
          <w:sz w:val="22"/>
        </w:rPr>
      </w:pPr>
      <w:hyperlink w:anchor="_Toc78552954" w:history="1">
        <w:r w:rsidR="00016CC0" w:rsidRPr="00DE2387">
          <w:rPr>
            <w:rStyle w:val="Hyperlink"/>
            <w:noProof/>
          </w:rPr>
          <w:t>8.8.</w:t>
        </w:r>
        <w:r w:rsidR="00016CC0">
          <w:rPr>
            <w:rFonts w:eastAsiaTheme="minorEastAsia"/>
            <w:noProof/>
            <w:sz w:val="22"/>
          </w:rPr>
          <w:tab/>
        </w:r>
        <w:r w:rsidR="00016CC0" w:rsidRPr="00DE2387">
          <w:rPr>
            <w:rStyle w:val="Hyperlink"/>
            <w:noProof/>
          </w:rPr>
          <w:t>Get Average Days to Return/Re-engage by Last Project Type</w:t>
        </w:r>
        <w:r w:rsidR="00016CC0">
          <w:rPr>
            <w:noProof/>
            <w:webHidden/>
          </w:rPr>
          <w:tab/>
        </w:r>
        <w:r w:rsidR="00016CC0">
          <w:rPr>
            <w:noProof/>
            <w:webHidden/>
          </w:rPr>
          <w:fldChar w:fldCharType="begin"/>
        </w:r>
        <w:r w:rsidR="00016CC0">
          <w:rPr>
            <w:noProof/>
            <w:webHidden/>
          </w:rPr>
          <w:instrText xml:space="preserve"> PAGEREF _Toc78552954 \h </w:instrText>
        </w:r>
        <w:r w:rsidR="00016CC0">
          <w:rPr>
            <w:noProof/>
            <w:webHidden/>
          </w:rPr>
        </w:r>
        <w:r w:rsidR="00016CC0">
          <w:rPr>
            <w:noProof/>
            <w:webHidden/>
          </w:rPr>
          <w:fldChar w:fldCharType="separate"/>
        </w:r>
        <w:r w:rsidR="00016CC0">
          <w:rPr>
            <w:noProof/>
            <w:webHidden/>
          </w:rPr>
          <w:t>128</w:t>
        </w:r>
        <w:r w:rsidR="00016CC0">
          <w:rPr>
            <w:noProof/>
            <w:webHidden/>
          </w:rPr>
          <w:fldChar w:fldCharType="end"/>
        </w:r>
      </w:hyperlink>
    </w:p>
    <w:p w14:paraId="559C9310" w14:textId="3AA31F07" w:rsidR="00016CC0" w:rsidRDefault="005A4282">
      <w:pPr>
        <w:pStyle w:val="TOC2"/>
        <w:rPr>
          <w:rFonts w:eastAsiaTheme="minorEastAsia"/>
          <w:noProof/>
          <w:sz w:val="22"/>
        </w:rPr>
      </w:pPr>
      <w:hyperlink w:anchor="_Toc78552955" w:history="1">
        <w:r w:rsidR="00016CC0" w:rsidRPr="00DE2387">
          <w:rPr>
            <w:rStyle w:val="Hyperlink"/>
            <w:noProof/>
          </w:rPr>
          <w:t>8.9.</w:t>
        </w:r>
        <w:r w:rsidR="00016CC0">
          <w:rPr>
            <w:rFonts w:eastAsiaTheme="minorEastAsia"/>
            <w:noProof/>
            <w:sz w:val="22"/>
          </w:rPr>
          <w:tab/>
        </w:r>
        <w:r w:rsidR="00016CC0" w:rsidRPr="00DE2387">
          <w:rPr>
            <w:rStyle w:val="Hyperlink"/>
            <w:noProof/>
          </w:rPr>
          <w:t>Get Average Days to Return/Re-engage by Population</w:t>
        </w:r>
        <w:r w:rsidR="00016CC0">
          <w:rPr>
            <w:noProof/>
            <w:webHidden/>
          </w:rPr>
          <w:tab/>
        </w:r>
        <w:r w:rsidR="00016CC0">
          <w:rPr>
            <w:noProof/>
            <w:webHidden/>
          </w:rPr>
          <w:fldChar w:fldCharType="begin"/>
        </w:r>
        <w:r w:rsidR="00016CC0">
          <w:rPr>
            <w:noProof/>
            <w:webHidden/>
          </w:rPr>
          <w:instrText xml:space="preserve"> PAGEREF _Toc78552955 \h </w:instrText>
        </w:r>
        <w:r w:rsidR="00016CC0">
          <w:rPr>
            <w:noProof/>
            <w:webHidden/>
          </w:rPr>
        </w:r>
        <w:r w:rsidR="00016CC0">
          <w:rPr>
            <w:noProof/>
            <w:webHidden/>
          </w:rPr>
          <w:fldChar w:fldCharType="separate"/>
        </w:r>
        <w:r w:rsidR="00016CC0">
          <w:rPr>
            <w:noProof/>
            <w:webHidden/>
          </w:rPr>
          <w:t>130</w:t>
        </w:r>
        <w:r w:rsidR="00016CC0">
          <w:rPr>
            <w:noProof/>
            <w:webHidden/>
          </w:rPr>
          <w:fldChar w:fldCharType="end"/>
        </w:r>
      </w:hyperlink>
    </w:p>
    <w:p w14:paraId="72C29E2F" w14:textId="64908632" w:rsidR="00016CC0" w:rsidRDefault="005A4282">
      <w:pPr>
        <w:pStyle w:val="TOC2"/>
        <w:rPr>
          <w:rFonts w:eastAsiaTheme="minorEastAsia"/>
          <w:noProof/>
          <w:sz w:val="22"/>
        </w:rPr>
      </w:pPr>
      <w:hyperlink w:anchor="_Toc78552956" w:history="1">
        <w:r w:rsidR="00016CC0" w:rsidRPr="00DE2387">
          <w:rPr>
            <w:rStyle w:val="Hyperlink"/>
            <w:noProof/>
          </w:rPr>
          <w:t>8.10.</w:t>
        </w:r>
        <w:r w:rsidR="00016CC0">
          <w:rPr>
            <w:rFonts w:eastAsiaTheme="minorEastAsia"/>
            <w:noProof/>
            <w:sz w:val="22"/>
          </w:rPr>
          <w:tab/>
        </w:r>
        <w:r w:rsidR="00016CC0" w:rsidRPr="00DE2387">
          <w:rPr>
            <w:rStyle w:val="Hyperlink"/>
            <w:noProof/>
          </w:rPr>
          <w:t>Get Average Days to Return/Re-engage by System Path</w:t>
        </w:r>
        <w:r w:rsidR="00016CC0">
          <w:rPr>
            <w:noProof/>
            <w:webHidden/>
          </w:rPr>
          <w:tab/>
        </w:r>
        <w:r w:rsidR="00016CC0">
          <w:rPr>
            <w:noProof/>
            <w:webHidden/>
          </w:rPr>
          <w:fldChar w:fldCharType="begin"/>
        </w:r>
        <w:r w:rsidR="00016CC0">
          <w:rPr>
            <w:noProof/>
            <w:webHidden/>
          </w:rPr>
          <w:instrText xml:space="preserve"> PAGEREF _Toc78552956 \h </w:instrText>
        </w:r>
        <w:r w:rsidR="00016CC0">
          <w:rPr>
            <w:noProof/>
            <w:webHidden/>
          </w:rPr>
        </w:r>
        <w:r w:rsidR="00016CC0">
          <w:rPr>
            <w:noProof/>
            <w:webHidden/>
          </w:rPr>
          <w:fldChar w:fldCharType="separate"/>
        </w:r>
        <w:r w:rsidR="00016CC0">
          <w:rPr>
            <w:noProof/>
            <w:webHidden/>
          </w:rPr>
          <w:t>131</w:t>
        </w:r>
        <w:r w:rsidR="00016CC0">
          <w:rPr>
            <w:noProof/>
            <w:webHidden/>
          </w:rPr>
          <w:fldChar w:fldCharType="end"/>
        </w:r>
      </w:hyperlink>
    </w:p>
    <w:p w14:paraId="2F3B54F4" w14:textId="17EB5D82" w:rsidR="00016CC0" w:rsidRDefault="005A4282">
      <w:pPr>
        <w:pStyle w:val="TOC2"/>
        <w:rPr>
          <w:rFonts w:eastAsiaTheme="minorEastAsia"/>
          <w:noProof/>
          <w:sz w:val="22"/>
        </w:rPr>
      </w:pPr>
      <w:hyperlink w:anchor="_Toc78552957" w:history="1">
        <w:r w:rsidR="00016CC0" w:rsidRPr="00DE2387">
          <w:rPr>
            <w:rStyle w:val="Hyperlink"/>
            <w:noProof/>
          </w:rPr>
          <w:t>8.11.</w:t>
        </w:r>
        <w:r w:rsidR="00016CC0">
          <w:rPr>
            <w:rFonts w:eastAsiaTheme="minorEastAsia"/>
            <w:noProof/>
            <w:sz w:val="22"/>
          </w:rPr>
          <w:tab/>
        </w:r>
        <w:r w:rsidR="00016CC0" w:rsidRPr="00DE2387">
          <w:rPr>
            <w:rStyle w:val="Hyperlink"/>
            <w:noProof/>
          </w:rPr>
          <w:t>Get Average Days to Return/Re-engage by Exit Destination</w:t>
        </w:r>
        <w:r w:rsidR="00016CC0">
          <w:rPr>
            <w:noProof/>
            <w:webHidden/>
          </w:rPr>
          <w:tab/>
        </w:r>
        <w:r w:rsidR="00016CC0">
          <w:rPr>
            <w:noProof/>
            <w:webHidden/>
          </w:rPr>
          <w:fldChar w:fldCharType="begin"/>
        </w:r>
        <w:r w:rsidR="00016CC0">
          <w:rPr>
            <w:noProof/>
            <w:webHidden/>
          </w:rPr>
          <w:instrText xml:space="preserve"> PAGEREF _Toc78552957 \h </w:instrText>
        </w:r>
        <w:r w:rsidR="00016CC0">
          <w:rPr>
            <w:noProof/>
            <w:webHidden/>
          </w:rPr>
        </w:r>
        <w:r w:rsidR="00016CC0">
          <w:rPr>
            <w:noProof/>
            <w:webHidden/>
          </w:rPr>
          <w:fldChar w:fldCharType="separate"/>
        </w:r>
        <w:r w:rsidR="00016CC0">
          <w:rPr>
            <w:noProof/>
            <w:webHidden/>
          </w:rPr>
          <w:t>132</w:t>
        </w:r>
        <w:r w:rsidR="00016CC0">
          <w:rPr>
            <w:noProof/>
            <w:webHidden/>
          </w:rPr>
          <w:fldChar w:fldCharType="end"/>
        </w:r>
      </w:hyperlink>
    </w:p>
    <w:p w14:paraId="1236F36E" w14:textId="5240E472" w:rsidR="00016CC0" w:rsidRDefault="005A4282">
      <w:pPr>
        <w:pStyle w:val="TOC1"/>
        <w:rPr>
          <w:rFonts w:eastAsiaTheme="minorEastAsia"/>
          <w:sz w:val="22"/>
          <w:szCs w:val="22"/>
        </w:rPr>
      </w:pPr>
      <w:hyperlink w:anchor="_Toc78552958" w:history="1">
        <w:r w:rsidR="00016CC0" w:rsidRPr="00DE2387">
          <w:rPr>
            <w:rStyle w:val="Hyperlink"/>
          </w:rPr>
          <w:t>9.</w:t>
        </w:r>
        <w:r w:rsidR="00016CC0">
          <w:rPr>
            <w:rFonts w:eastAsiaTheme="minorEastAsia"/>
            <w:sz w:val="22"/>
            <w:szCs w:val="22"/>
          </w:rPr>
          <w:tab/>
        </w:r>
        <w:r w:rsidR="00016CC0" w:rsidRPr="00DE2387">
          <w:rPr>
            <w:rStyle w:val="Hyperlink"/>
          </w:rPr>
          <w:t>HMIS Business Logic:  LSACalculated AHAR Counts</w:t>
        </w:r>
        <w:r w:rsidR="00016CC0">
          <w:rPr>
            <w:webHidden/>
          </w:rPr>
          <w:tab/>
        </w:r>
        <w:r w:rsidR="00016CC0">
          <w:rPr>
            <w:webHidden/>
          </w:rPr>
          <w:fldChar w:fldCharType="begin"/>
        </w:r>
        <w:r w:rsidR="00016CC0">
          <w:rPr>
            <w:webHidden/>
          </w:rPr>
          <w:instrText xml:space="preserve"> PAGEREF _Toc78552958 \h </w:instrText>
        </w:r>
        <w:r w:rsidR="00016CC0">
          <w:rPr>
            <w:webHidden/>
          </w:rPr>
        </w:r>
        <w:r w:rsidR="00016CC0">
          <w:rPr>
            <w:webHidden/>
          </w:rPr>
          <w:fldChar w:fldCharType="separate"/>
        </w:r>
        <w:r w:rsidR="00016CC0">
          <w:rPr>
            <w:webHidden/>
          </w:rPr>
          <w:t>134</w:t>
        </w:r>
        <w:r w:rsidR="00016CC0">
          <w:rPr>
            <w:webHidden/>
          </w:rPr>
          <w:fldChar w:fldCharType="end"/>
        </w:r>
      </w:hyperlink>
    </w:p>
    <w:p w14:paraId="61256DD1" w14:textId="684589BF" w:rsidR="00016CC0" w:rsidRDefault="005A4282">
      <w:pPr>
        <w:pStyle w:val="TOC2"/>
        <w:rPr>
          <w:rFonts w:eastAsiaTheme="minorEastAsia"/>
          <w:noProof/>
          <w:sz w:val="22"/>
        </w:rPr>
      </w:pPr>
      <w:hyperlink w:anchor="_Toc78552959" w:history="1">
        <w:r w:rsidR="00016CC0" w:rsidRPr="00DE2387">
          <w:rPr>
            <w:rStyle w:val="Hyperlink"/>
            <w:noProof/>
          </w:rPr>
          <w:t>9.1.</w:t>
        </w:r>
        <w:r w:rsidR="00016CC0">
          <w:rPr>
            <w:rFonts w:eastAsiaTheme="minorEastAsia"/>
            <w:noProof/>
            <w:sz w:val="22"/>
          </w:rPr>
          <w:tab/>
        </w:r>
        <w:r w:rsidR="00016CC0" w:rsidRPr="00DE2387">
          <w:rPr>
            <w:rStyle w:val="Hyperlink"/>
            <w:noProof/>
          </w:rPr>
          <w:t>Report Rows for LSACalculated Counts</w:t>
        </w:r>
        <w:r w:rsidR="00016CC0">
          <w:rPr>
            <w:noProof/>
            <w:webHidden/>
          </w:rPr>
          <w:tab/>
        </w:r>
        <w:r w:rsidR="00016CC0">
          <w:rPr>
            <w:noProof/>
            <w:webHidden/>
          </w:rPr>
          <w:fldChar w:fldCharType="begin"/>
        </w:r>
        <w:r w:rsidR="00016CC0">
          <w:rPr>
            <w:noProof/>
            <w:webHidden/>
          </w:rPr>
          <w:instrText xml:space="preserve"> PAGEREF _Toc78552959 \h </w:instrText>
        </w:r>
        <w:r w:rsidR="00016CC0">
          <w:rPr>
            <w:noProof/>
            <w:webHidden/>
          </w:rPr>
        </w:r>
        <w:r w:rsidR="00016CC0">
          <w:rPr>
            <w:noProof/>
            <w:webHidden/>
          </w:rPr>
          <w:fldChar w:fldCharType="separate"/>
        </w:r>
        <w:r w:rsidR="00016CC0">
          <w:rPr>
            <w:noProof/>
            <w:webHidden/>
          </w:rPr>
          <w:t>134</w:t>
        </w:r>
        <w:r w:rsidR="00016CC0">
          <w:rPr>
            <w:noProof/>
            <w:webHidden/>
          </w:rPr>
          <w:fldChar w:fldCharType="end"/>
        </w:r>
      </w:hyperlink>
    </w:p>
    <w:p w14:paraId="73F2E73B" w14:textId="28DBA327" w:rsidR="00016CC0" w:rsidRDefault="005A4282">
      <w:pPr>
        <w:pStyle w:val="TOC2"/>
        <w:rPr>
          <w:rFonts w:eastAsiaTheme="minorEastAsia"/>
          <w:noProof/>
          <w:sz w:val="22"/>
        </w:rPr>
      </w:pPr>
      <w:hyperlink w:anchor="_Toc78552960" w:history="1">
        <w:r w:rsidR="00016CC0" w:rsidRPr="00DE2387">
          <w:rPr>
            <w:rStyle w:val="Hyperlink"/>
            <w:noProof/>
          </w:rPr>
          <w:t>9.2.</w:t>
        </w:r>
        <w:r w:rsidR="00016CC0">
          <w:rPr>
            <w:rFonts w:eastAsiaTheme="minorEastAsia"/>
            <w:noProof/>
            <w:sz w:val="22"/>
          </w:rPr>
          <w:tab/>
        </w:r>
        <w:r w:rsidR="00016CC0" w:rsidRPr="00DE2387">
          <w:rPr>
            <w:rStyle w:val="Hyperlink"/>
            <w:noProof/>
          </w:rPr>
          <w:t>Identify Active and Point in Time Cohorts for LSACalculated AHAR Counts</w:t>
        </w:r>
        <w:r w:rsidR="00016CC0">
          <w:rPr>
            <w:noProof/>
            <w:webHidden/>
          </w:rPr>
          <w:tab/>
        </w:r>
        <w:r w:rsidR="00016CC0">
          <w:rPr>
            <w:noProof/>
            <w:webHidden/>
          </w:rPr>
          <w:fldChar w:fldCharType="begin"/>
        </w:r>
        <w:r w:rsidR="00016CC0">
          <w:rPr>
            <w:noProof/>
            <w:webHidden/>
          </w:rPr>
          <w:instrText xml:space="preserve"> PAGEREF _Toc78552960 \h </w:instrText>
        </w:r>
        <w:r w:rsidR="00016CC0">
          <w:rPr>
            <w:noProof/>
            <w:webHidden/>
          </w:rPr>
        </w:r>
        <w:r w:rsidR="00016CC0">
          <w:rPr>
            <w:noProof/>
            <w:webHidden/>
          </w:rPr>
          <w:fldChar w:fldCharType="separate"/>
        </w:r>
        <w:r w:rsidR="00016CC0">
          <w:rPr>
            <w:noProof/>
            <w:webHidden/>
          </w:rPr>
          <w:t>134</w:t>
        </w:r>
        <w:r w:rsidR="00016CC0">
          <w:rPr>
            <w:noProof/>
            <w:webHidden/>
          </w:rPr>
          <w:fldChar w:fldCharType="end"/>
        </w:r>
      </w:hyperlink>
    </w:p>
    <w:p w14:paraId="489DA963" w14:textId="6999A45B" w:rsidR="00016CC0" w:rsidRDefault="005A4282">
      <w:pPr>
        <w:pStyle w:val="TOC2"/>
        <w:rPr>
          <w:rFonts w:eastAsiaTheme="minorEastAsia"/>
          <w:noProof/>
          <w:sz w:val="22"/>
        </w:rPr>
      </w:pPr>
      <w:hyperlink w:anchor="_Toc78552961" w:history="1">
        <w:r w:rsidR="00016CC0" w:rsidRPr="00DE2387">
          <w:rPr>
            <w:rStyle w:val="Hyperlink"/>
            <w:noProof/>
          </w:rPr>
          <w:t>9.3.</w:t>
        </w:r>
        <w:r w:rsidR="00016CC0">
          <w:rPr>
            <w:rFonts w:eastAsiaTheme="minorEastAsia"/>
            <w:noProof/>
            <w:sz w:val="22"/>
          </w:rPr>
          <w:tab/>
        </w:r>
        <w:r w:rsidR="00016CC0" w:rsidRPr="00DE2387">
          <w:rPr>
            <w:rStyle w:val="Hyperlink"/>
            <w:noProof/>
          </w:rPr>
          <w:t>Counts of People and Households by Project and Household Characteristics</w:t>
        </w:r>
        <w:r w:rsidR="00016CC0">
          <w:rPr>
            <w:noProof/>
            <w:webHidden/>
          </w:rPr>
          <w:tab/>
        </w:r>
        <w:r w:rsidR="00016CC0">
          <w:rPr>
            <w:noProof/>
            <w:webHidden/>
          </w:rPr>
          <w:fldChar w:fldCharType="begin"/>
        </w:r>
        <w:r w:rsidR="00016CC0">
          <w:rPr>
            <w:noProof/>
            <w:webHidden/>
          </w:rPr>
          <w:instrText xml:space="preserve"> PAGEREF _Toc78552961 \h </w:instrText>
        </w:r>
        <w:r w:rsidR="00016CC0">
          <w:rPr>
            <w:noProof/>
            <w:webHidden/>
          </w:rPr>
        </w:r>
        <w:r w:rsidR="00016CC0">
          <w:rPr>
            <w:noProof/>
            <w:webHidden/>
          </w:rPr>
          <w:fldChar w:fldCharType="separate"/>
        </w:r>
        <w:r w:rsidR="00016CC0">
          <w:rPr>
            <w:noProof/>
            <w:webHidden/>
          </w:rPr>
          <w:t>135</w:t>
        </w:r>
        <w:r w:rsidR="00016CC0">
          <w:rPr>
            <w:noProof/>
            <w:webHidden/>
          </w:rPr>
          <w:fldChar w:fldCharType="end"/>
        </w:r>
      </w:hyperlink>
    </w:p>
    <w:p w14:paraId="6378049E" w14:textId="2DD68CC9" w:rsidR="00016CC0" w:rsidRDefault="005A4282">
      <w:pPr>
        <w:pStyle w:val="TOC2"/>
        <w:rPr>
          <w:rFonts w:eastAsiaTheme="minorEastAsia"/>
          <w:noProof/>
          <w:sz w:val="22"/>
        </w:rPr>
      </w:pPr>
      <w:hyperlink w:anchor="_Toc78552966" w:history="1">
        <w:r w:rsidR="00016CC0" w:rsidRPr="00DE2387">
          <w:rPr>
            <w:rStyle w:val="Hyperlink"/>
            <w:noProof/>
          </w:rPr>
          <w:t>9.4.</w:t>
        </w:r>
        <w:r w:rsidR="00016CC0">
          <w:rPr>
            <w:rFonts w:eastAsiaTheme="minorEastAsia"/>
            <w:noProof/>
            <w:sz w:val="22"/>
          </w:rPr>
          <w:tab/>
        </w:r>
        <w:r w:rsidR="00016CC0" w:rsidRPr="00DE2387">
          <w:rPr>
            <w:rStyle w:val="Hyperlink"/>
            <w:noProof/>
          </w:rPr>
          <w:t>Get Counts of People by Project and Personal Characteristics</w:t>
        </w:r>
        <w:r w:rsidR="00016CC0">
          <w:rPr>
            <w:noProof/>
            <w:webHidden/>
          </w:rPr>
          <w:tab/>
        </w:r>
        <w:r w:rsidR="00016CC0">
          <w:rPr>
            <w:noProof/>
            <w:webHidden/>
          </w:rPr>
          <w:fldChar w:fldCharType="begin"/>
        </w:r>
        <w:r w:rsidR="00016CC0">
          <w:rPr>
            <w:noProof/>
            <w:webHidden/>
          </w:rPr>
          <w:instrText xml:space="preserve"> PAGEREF _Toc78552966 \h </w:instrText>
        </w:r>
        <w:r w:rsidR="00016CC0">
          <w:rPr>
            <w:noProof/>
            <w:webHidden/>
          </w:rPr>
        </w:r>
        <w:r w:rsidR="00016CC0">
          <w:rPr>
            <w:noProof/>
            <w:webHidden/>
          </w:rPr>
          <w:fldChar w:fldCharType="separate"/>
        </w:r>
        <w:r w:rsidR="00016CC0">
          <w:rPr>
            <w:noProof/>
            <w:webHidden/>
          </w:rPr>
          <w:t>137</w:t>
        </w:r>
        <w:r w:rsidR="00016CC0">
          <w:rPr>
            <w:noProof/>
            <w:webHidden/>
          </w:rPr>
          <w:fldChar w:fldCharType="end"/>
        </w:r>
      </w:hyperlink>
    </w:p>
    <w:p w14:paraId="0E561072" w14:textId="36408521" w:rsidR="00016CC0" w:rsidRDefault="005A4282">
      <w:pPr>
        <w:pStyle w:val="TOC2"/>
        <w:rPr>
          <w:rFonts w:eastAsiaTheme="minorEastAsia"/>
          <w:noProof/>
          <w:sz w:val="22"/>
        </w:rPr>
      </w:pPr>
      <w:hyperlink w:anchor="_Toc78552968" w:history="1">
        <w:r w:rsidR="00016CC0" w:rsidRPr="00DE2387">
          <w:rPr>
            <w:rStyle w:val="Hyperlink"/>
            <w:noProof/>
          </w:rPr>
          <w:t>9.5.</w:t>
        </w:r>
        <w:r w:rsidR="00016CC0">
          <w:rPr>
            <w:rFonts w:eastAsiaTheme="minorEastAsia"/>
            <w:noProof/>
            <w:sz w:val="22"/>
          </w:rPr>
          <w:tab/>
        </w:r>
        <w:r w:rsidR="00016CC0" w:rsidRPr="00DE2387">
          <w:rPr>
            <w:rStyle w:val="Hyperlink"/>
            <w:noProof/>
          </w:rPr>
          <w:t>Get Counts of Bednights by Project and Household Characteristics</w:t>
        </w:r>
        <w:r w:rsidR="00016CC0">
          <w:rPr>
            <w:noProof/>
            <w:webHidden/>
          </w:rPr>
          <w:tab/>
        </w:r>
        <w:r w:rsidR="00016CC0">
          <w:rPr>
            <w:noProof/>
            <w:webHidden/>
          </w:rPr>
          <w:fldChar w:fldCharType="begin"/>
        </w:r>
        <w:r w:rsidR="00016CC0">
          <w:rPr>
            <w:noProof/>
            <w:webHidden/>
          </w:rPr>
          <w:instrText xml:space="preserve"> PAGEREF _Toc78552968 \h </w:instrText>
        </w:r>
        <w:r w:rsidR="00016CC0">
          <w:rPr>
            <w:noProof/>
            <w:webHidden/>
          </w:rPr>
        </w:r>
        <w:r w:rsidR="00016CC0">
          <w:rPr>
            <w:noProof/>
            <w:webHidden/>
          </w:rPr>
          <w:fldChar w:fldCharType="separate"/>
        </w:r>
        <w:r w:rsidR="00016CC0">
          <w:rPr>
            <w:noProof/>
            <w:webHidden/>
          </w:rPr>
          <w:t>141</w:t>
        </w:r>
        <w:r w:rsidR="00016CC0">
          <w:rPr>
            <w:noProof/>
            <w:webHidden/>
          </w:rPr>
          <w:fldChar w:fldCharType="end"/>
        </w:r>
      </w:hyperlink>
    </w:p>
    <w:p w14:paraId="16C1A03C" w14:textId="0B502B83" w:rsidR="00016CC0" w:rsidRDefault="005A4282">
      <w:pPr>
        <w:pStyle w:val="TOC2"/>
        <w:rPr>
          <w:rFonts w:eastAsiaTheme="minorEastAsia"/>
          <w:noProof/>
          <w:sz w:val="22"/>
        </w:rPr>
      </w:pPr>
      <w:hyperlink w:anchor="_Toc78552969" w:history="1">
        <w:r w:rsidR="00016CC0" w:rsidRPr="00DE2387">
          <w:rPr>
            <w:rStyle w:val="Hyperlink"/>
            <w:noProof/>
          </w:rPr>
          <w:t>9.6.</w:t>
        </w:r>
        <w:r w:rsidR="00016CC0">
          <w:rPr>
            <w:rFonts w:eastAsiaTheme="minorEastAsia"/>
            <w:noProof/>
            <w:sz w:val="22"/>
          </w:rPr>
          <w:tab/>
        </w:r>
        <w:r w:rsidR="00016CC0" w:rsidRPr="00DE2387">
          <w:rPr>
            <w:rStyle w:val="Hyperlink"/>
            <w:noProof/>
          </w:rPr>
          <w:t>Get Counts of Bednights by Project Type and Household Characteristics</w:t>
        </w:r>
        <w:r w:rsidR="00016CC0">
          <w:rPr>
            <w:noProof/>
            <w:webHidden/>
          </w:rPr>
          <w:tab/>
        </w:r>
        <w:r w:rsidR="00016CC0">
          <w:rPr>
            <w:noProof/>
            <w:webHidden/>
          </w:rPr>
          <w:fldChar w:fldCharType="begin"/>
        </w:r>
        <w:r w:rsidR="00016CC0">
          <w:rPr>
            <w:noProof/>
            <w:webHidden/>
          </w:rPr>
          <w:instrText xml:space="preserve"> PAGEREF _Toc78552969 \h </w:instrText>
        </w:r>
        <w:r w:rsidR="00016CC0">
          <w:rPr>
            <w:noProof/>
            <w:webHidden/>
          </w:rPr>
        </w:r>
        <w:r w:rsidR="00016CC0">
          <w:rPr>
            <w:noProof/>
            <w:webHidden/>
          </w:rPr>
          <w:fldChar w:fldCharType="separate"/>
        </w:r>
        <w:r w:rsidR="00016CC0">
          <w:rPr>
            <w:noProof/>
            <w:webHidden/>
          </w:rPr>
          <w:t>142</w:t>
        </w:r>
        <w:r w:rsidR="00016CC0">
          <w:rPr>
            <w:noProof/>
            <w:webHidden/>
          </w:rPr>
          <w:fldChar w:fldCharType="end"/>
        </w:r>
      </w:hyperlink>
    </w:p>
    <w:p w14:paraId="1D2CE7D4" w14:textId="1CEE9C2D" w:rsidR="00016CC0" w:rsidRDefault="005A4282">
      <w:pPr>
        <w:pStyle w:val="TOC2"/>
        <w:rPr>
          <w:rFonts w:eastAsiaTheme="minorEastAsia"/>
          <w:noProof/>
          <w:sz w:val="22"/>
        </w:rPr>
      </w:pPr>
      <w:hyperlink w:anchor="_Toc78552970" w:history="1">
        <w:r w:rsidR="00016CC0" w:rsidRPr="00DE2387">
          <w:rPr>
            <w:rStyle w:val="Hyperlink"/>
            <w:noProof/>
          </w:rPr>
          <w:t>9.7.</w:t>
        </w:r>
        <w:r w:rsidR="00016CC0">
          <w:rPr>
            <w:rFonts w:eastAsiaTheme="minorEastAsia"/>
            <w:noProof/>
            <w:sz w:val="22"/>
          </w:rPr>
          <w:tab/>
        </w:r>
        <w:r w:rsidR="00016CC0" w:rsidRPr="00DE2387">
          <w:rPr>
            <w:rStyle w:val="Hyperlink"/>
            <w:noProof/>
          </w:rPr>
          <w:t>Get Counts of Bednights by Project and Personal Characteristics</w:t>
        </w:r>
        <w:r w:rsidR="00016CC0">
          <w:rPr>
            <w:noProof/>
            <w:webHidden/>
          </w:rPr>
          <w:tab/>
        </w:r>
        <w:r w:rsidR="00016CC0">
          <w:rPr>
            <w:noProof/>
            <w:webHidden/>
          </w:rPr>
          <w:fldChar w:fldCharType="begin"/>
        </w:r>
        <w:r w:rsidR="00016CC0">
          <w:rPr>
            <w:noProof/>
            <w:webHidden/>
          </w:rPr>
          <w:instrText xml:space="preserve"> PAGEREF _Toc78552970 \h </w:instrText>
        </w:r>
        <w:r w:rsidR="00016CC0">
          <w:rPr>
            <w:noProof/>
            <w:webHidden/>
          </w:rPr>
        </w:r>
        <w:r w:rsidR="00016CC0">
          <w:rPr>
            <w:noProof/>
            <w:webHidden/>
          </w:rPr>
          <w:fldChar w:fldCharType="separate"/>
        </w:r>
        <w:r w:rsidR="00016CC0">
          <w:rPr>
            <w:noProof/>
            <w:webHidden/>
          </w:rPr>
          <w:t>143</w:t>
        </w:r>
        <w:r w:rsidR="00016CC0">
          <w:rPr>
            <w:noProof/>
            <w:webHidden/>
          </w:rPr>
          <w:fldChar w:fldCharType="end"/>
        </w:r>
      </w:hyperlink>
    </w:p>
    <w:p w14:paraId="5EC6752C" w14:textId="01CB4569" w:rsidR="00016CC0" w:rsidRDefault="005A4282">
      <w:pPr>
        <w:pStyle w:val="TOC2"/>
        <w:rPr>
          <w:rFonts w:eastAsiaTheme="minorEastAsia"/>
          <w:noProof/>
          <w:sz w:val="22"/>
        </w:rPr>
      </w:pPr>
      <w:hyperlink w:anchor="_Toc78552971" w:history="1">
        <w:r w:rsidR="00016CC0" w:rsidRPr="00DE2387">
          <w:rPr>
            <w:rStyle w:val="Hyperlink"/>
            <w:noProof/>
          </w:rPr>
          <w:t>9.8.</w:t>
        </w:r>
        <w:r w:rsidR="00016CC0">
          <w:rPr>
            <w:rFonts w:eastAsiaTheme="minorEastAsia"/>
            <w:noProof/>
            <w:sz w:val="22"/>
          </w:rPr>
          <w:tab/>
        </w:r>
        <w:r w:rsidR="00016CC0" w:rsidRPr="00DE2387">
          <w:rPr>
            <w:rStyle w:val="Hyperlink"/>
            <w:noProof/>
          </w:rPr>
          <w:t>Get Counts of Bednights by Project Type and Personal Characteristics</w:t>
        </w:r>
        <w:r w:rsidR="00016CC0">
          <w:rPr>
            <w:noProof/>
            <w:webHidden/>
          </w:rPr>
          <w:tab/>
        </w:r>
        <w:r w:rsidR="00016CC0">
          <w:rPr>
            <w:noProof/>
            <w:webHidden/>
          </w:rPr>
          <w:fldChar w:fldCharType="begin"/>
        </w:r>
        <w:r w:rsidR="00016CC0">
          <w:rPr>
            <w:noProof/>
            <w:webHidden/>
          </w:rPr>
          <w:instrText xml:space="preserve"> PAGEREF _Toc78552971 \h </w:instrText>
        </w:r>
        <w:r w:rsidR="00016CC0">
          <w:rPr>
            <w:noProof/>
            <w:webHidden/>
          </w:rPr>
        </w:r>
        <w:r w:rsidR="00016CC0">
          <w:rPr>
            <w:noProof/>
            <w:webHidden/>
          </w:rPr>
          <w:fldChar w:fldCharType="separate"/>
        </w:r>
        <w:r w:rsidR="00016CC0">
          <w:rPr>
            <w:noProof/>
            <w:webHidden/>
          </w:rPr>
          <w:t>145</w:t>
        </w:r>
        <w:r w:rsidR="00016CC0">
          <w:rPr>
            <w:noProof/>
            <w:webHidden/>
          </w:rPr>
          <w:fldChar w:fldCharType="end"/>
        </w:r>
      </w:hyperlink>
    </w:p>
    <w:p w14:paraId="7E8A0BEC" w14:textId="1782EBF6" w:rsidR="00016CC0" w:rsidRDefault="005A4282">
      <w:pPr>
        <w:pStyle w:val="TOC1"/>
        <w:rPr>
          <w:rFonts w:eastAsiaTheme="minorEastAsia"/>
          <w:sz w:val="22"/>
          <w:szCs w:val="22"/>
        </w:rPr>
      </w:pPr>
      <w:hyperlink w:anchor="_Toc78552972" w:history="1">
        <w:r w:rsidR="00016CC0" w:rsidRPr="00DE2387">
          <w:rPr>
            <w:rStyle w:val="Hyperlink"/>
          </w:rPr>
          <w:t>10.</w:t>
        </w:r>
        <w:r w:rsidR="00016CC0">
          <w:rPr>
            <w:rFonts w:eastAsiaTheme="minorEastAsia"/>
            <w:sz w:val="22"/>
            <w:szCs w:val="22"/>
          </w:rPr>
          <w:tab/>
        </w:r>
        <w:r w:rsidR="00016CC0" w:rsidRPr="00DE2387">
          <w:rPr>
            <w:rStyle w:val="Hyperlink"/>
          </w:rPr>
          <w:t>HMIS Business Logic:  LSACalculated Data Quality Counts</w:t>
        </w:r>
        <w:r w:rsidR="00016CC0">
          <w:rPr>
            <w:webHidden/>
          </w:rPr>
          <w:tab/>
        </w:r>
        <w:r w:rsidR="00016CC0">
          <w:rPr>
            <w:webHidden/>
          </w:rPr>
          <w:fldChar w:fldCharType="begin"/>
        </w:r>
        <w:r w:rsidR="00016CC0">
          <w:rPr>
            <w:webHidden/>
          </w:rPr>
          <w:instrText xml:space="preserve"> PAGEREF _Toc78552972 \h </w:instrText>
        </w:r>
        <w:r w:rsidR="00016CC0">
          <w:rPr>
            <w:webHidden/>
          </w:rPr>
        </w:r>
        <w:r w:rsidR="00016CC0">
          <w:rPr>
            <w:webHidden/>
          </w:rPr>
          <w:fldChar w:fldCharType="separate"/>
        </w:r>
        <w:r w:rsidR="00016CC0">
          <w:rPr>
            <w:webHidden/>
          </w:rPr>
          <w:t>146</w:t>
        </w:r>
        <w:r w:rsidR="00016CC0">
          <w:rPr>
            <w:webHidden/>
          </w:rPr>
          <w:fldChar w:fldCharType="end"/>
        </w:r>
      </w:hyperlink>
    </w:p>
    <w:p w14:paraId="10F84F01" w14:textId="3D598E0F" w:rsidR="00016CC0" w:rsidRDefault="005A4282">
      <w:pPr>
        <w:pStyle w:val="TOC2"/>
        <w:rPr>
          <w:rFonts w:eastAsiaTheme="minorEastAsia"/>
          <w:noProof/>
          <w:sz w:val="22"/>
        </w:rPr>
      </w:pPr>
      <w:hyperlink w:anchor="_Toc78552973" w:history="1">
        <w:r w:rsidR="00016CC0" w:rsidRPr="00DE2387">
          <w:rPr>
            <w:rStyle w:val="Hyperlink"/>
            <w:noProof/>
          </w:rPr>
          <w:t>10.1.</w:t>
        </w:r>
        <w:r w:rsidR="00016CC0">
          <w:rPr>
            <w:rFonts w:eastAsiaTheme="minorEastAsia"/>
            <w:noProof/>
            <w:sz w:val="22"/>
          </w:rPr>
          <w:tab/>
        </w:r>
        <w:r w:rsidR="00016CC0" w:rsidRPr="00DE2387">
          <w:rPr>
            <w:rStyle w:val="Hyperlink"/>
            <w:noProof/>
          </w:rPr>
          <w:t>Enrollments Active After Project Operating End Date by Project</w:t>
        </w:r>
        <w:r w:rsidR="00016CC0">
          <w:rPr>
            <w:noProof/>
            <w:webHidden/>
          </w:rPr>
          <w:tab/>
        </w:r>
        <w:r w:rsidR="00016CC0">
          <w:rPr>
            <w:noProof/>
            <w:webHidden/>
          </w:rPr>
          <w:fldChar w:fldCharType="begin"/>
        </w:r>
        <w:r w:rsidR="00016CC0">
          <w:rPr>
            <w:noProof/>
            <w:webHidden/>
          </w:rPr>
          <w:instrText xml:space="preserve"> PAGEREF _Toc78552973 \h </w:instrText>
        </w:r>
        <w:r w:rsidR="00016CC0">
          <w:rPr>
            <w:noProof/>
            <w:webHidden/>
          </w:rPr>
        </w:r>
        <w:r w:rsidR="00016CC0">
          <w:rPr>
            <w:noProof/>
            <w:webHidden/>
          </w:rPr>
          <w:fldChar w:fldCharType="separate"/>
        </w:r>
        <w:r w:rsidR="00016CC0">
          <w:rPr>
            <w:noProof/>
            <w:webHidden/>
          </w:rPr>
          <w:t>146</w:t>
        </w:r>
        <w:r w:rsidR="00016CC0">
          <w:rPr>
            <w:noProof/>
            <w:webHidden/>
          </w:rPr>
          <w:fldChar w:fldCharType="end"/>
        </w:r>
      </w:hyperlink>
    </w:p>
    <w:p w14:paraId="20FB8CFE" w14:textId="6A4E7926" w:rsidR="00016CC0" w:rsidRDefault="005A4282">
      <w:pPr>
        <w:pStyle w:val="TOC2"/>
        <w:rPr>
          <w:rFonts w:eastAsiaTheme="minorEastAsia"/>
          <w:noProof/>
          <w:sz w:val="22"/>
        </w:rPr>
      </w:pPr>
      <w:hyperlink w:anchor="_Toc78552974" w:history="1">
        <w:r w:rsidR="00016CC0" w:rsidRPr="00DE2387">
          <w:rPr>
            <w:rStyle w:val="Hyperlink"/>
            <w:noProof/>
          </w:rPr>
          <w:t>10.2.</w:t>
        </w:r>
        <w:r w:rsidR="00016CC0">
          <w:rPr>
            <w:rFonts w:eastAsiaTheme="minorEastAsia"/>
            <w:noProof/>
            <w:sz w:val="22"/>
          </w:rPr>
          <w:tab/>
        </w:r>
        <w:r w:rsidR="00016CC0" w:rsidRPr="00DE2387">
          <w:rPr>
            <w:rStyle w:val="Hyperlink"/>
            <w:noProof/>
          </w:rPr>
          <w:t>Night-by-Night Enrollments with Exit Date Discrepancies by Project</w:t>
        </w:r>
        <w:r w:rsidR="00016CC0">
          <w:rPr>
            <w:noProof/>
            <w:webHidden/>
          </w:rPr>
          <w:tab/>
        </w:r>
        <w:r w:rsidR="00016CC0">
          <w:rPr>
            <w:noProof/>
            <w:webHidden/>
          </w:rPr>
          <w:fldChar w:fldCharType="begin"/>
        </w:r>
        <w:r w:rsidR="00016CC0">
          <w:rPr>
            <w:noProof/>
            <w:webHidden/>
          </w:rPr>
          <w:instrText xml:space="preserve"> PAGEREF _Toc78552974 \h </w:instrText>
        </w:r>
        <w:r w:rsidR="00016CC0">
          <w:rPr>
            <w:noProof/>
            <w:webHidden/>
          </w:rPr>
        </w:r>
        <w:r w:rsidR="00016CC0">
          <w:rPr>
            <w:noProof/>
            <w:webHidden/>
          </w:rPr>
          <w:fldChar w:fldCharType="separate"/>
        </w:r>
        <w:r w:rsidR="00016CC0">
          <w:rPr>
            <w:noProof/>
            <w:webHidden/>
          </w:rPr>
          <w:t>147</w:t>
        </w:r>
        <w:r w:rsidR="00016CC0">
          <w:rPr>
            <w:noProof/>
            <w:webHidden/>
          </w:rPr>
          <w:fldChar w:fldCharType="end"/>
        </w:r>
      </w:hyperlink>
    </w:p>
    <w:p w14:paraId="6D5CA584" w14:textId="16864AFA" w:rsidR="00016CC0" w:rsidRDefault="005A4282">
      <w:pPr>
        <w:pStyle w:val="TOC2"/>
        <w:rPr>
          <w:rFonts w:eastAsiaTheme="minorEastAsia"/>
          <w:noProof/>
          <w:sz w:val="22"/>
        </w:rPr>
      </w:pPr>
      <w:hyperlink w:anchor="_Toc78552975" w:history="1">
        <w:r w:rsidR="00016CC0" w:rsidRPr="00DE2387">
          <w:rPr>
            <w:rStyle w:val="Hyperlink"/>
            <w:noProof/>
          </w:rPr>
          <w:t>10.3.</w:t>
        </w:r>
        <w:r w:rsidR="00016CC0">
          <w:rPr>
            <w:rFonts w:eastAsiaTheme="minorEastAsia"/>
            <w:noProof/>
            <w:sz w:val="22"/>
          </w:rPr>
          <w:tab/>
        </w:r>
        <w:r w:rsidR="00016CC0" w:rsidRPr="00DE2387">
          <w:rPr>
            <w:rStyle w:val="Hyperlink"/>
            <w:noProof/>
          </w:rPr>
          <w:t>Counts of Households with no EnrollmentCoC Record by Project</w:t>
        </w:r>
        <w:r w:rsidR="00016CC0">
          <w:rPr>
            <w:noProof/>
            <w:webHidden/>
          </w:rPr>
          <w:tab/>
        </w:r>
        <w:r w:rsidR="00016CC0">
          <w:rPr>
            <w:noProof/>
            <w:webHidden/>
          </w:rPr>
          <w:fldChar w:fldCharType="begin"/>
        </w:r>
        <w:r w:rsidR="00016CC0">
          <w:rPr>
            <w:noProof/>
            <w:webHidden/>
          </w:rPr>
          <w:instrText xml:space="preserve"> PAGEREF _Toc78552975 \h </w:instrText>
        </w:r>
        <w:r w:rsidR="00016CC0">
          <w:rPr>
            <w:noProof/>
            <w:webHidden/>
          </w:rPr>
        </w:r>
        <w:r w:rsidR="00016CC0">
          <w:rPr>
            <w:noProof/>
            <w:webHidden/>
          </w:rPr>
          <w:fldChar w:fldCharType="separate"/>
        </w:r>
        <w:r w:rsidR="00016CC0">
          <w:rPr>
            <w:noProof/>
            <w:webHidden/>
          </w:rPr>
          <w:t>148</w:t>
        </w:r>
        <w:r w:rsidR="00016CC0">
          <w:rPr>
            <w:noProof/>
            <w:webHidden/>
          </w:rPr>
          <w:fldChar w:fldCharType="end"/>
        </w:r>
      </w:hyperlink>
    </w:p>
    <w:p w14:paraId="1646B077" w14:textId="66C99F78" w:rsidR="00016CC0" w:rsidRDefault="005A4282">
      <w:pPr>
        <w:pStyle w:val="TOC2"/>
        <w:rPr>
          <w:rFonts w:eastAsiaTheme="minorEastAsia"/>
          <w:noProof/>
          <w:sz w:val="22"/>
        </w:rPr>
      </w:pPr>
      <w:hyperlink w:anchor="_Toc78552976" w:history="1">
        <w:r w:rsidR="00016CC0" w:rsidRPr="00DE2387">
          <w:rPr>
            <w:rStyle w:val="Hyperlink"/>
            <w:noProof/>
          </w:rPr>
          <w:t>10.4.</w:t>
        </w:r>
        <w:r w:rsidR="00016CC0">
          <w:rPr>
            <w:rFonts w:eastAsiaTheme="minorEastAsia"/>
            <w:noProof/>
            <w:sz w:val="22"/>
          </w:rPr>
          <w:tab/>
        </w:r>
        <w:r w:rsidR="00016CC0" w:rsidRPr="00DE2387">
          <w:rPr>
            <w:rStyle w:val="Hyperlink"/>
            <w:noProof/>
          </w:rPr>
          <w:t>LSACalculated</w:t>
        </w:r>
        <w:r w:rsidR="00016CC0">
          <w:rPr>
            <w:noProof/>
            <w:webHidden/>
          </w:rPr>
          <w:tab/>
        </w:r>
        <w:r w:rsidR="00016CC0">
          <w:rPr>
            <w:noProof/>
            <w:webHidden/>
          </w:rPr>
          <w:fldChar w:fldCharType="begin"/>
        </w:r>
        <w:r w:rsidR="00016CC0">
          <w:rPr>
            <w:noProof/>
            <w:webHidden/>
          </w:rPr>
          <w:instrText xml:space="preserve"> PAGEREF _Toc78552976 \h </w:instrText>
        </w:r>
        <w:r w:rsidR="00016CC0">
          <w:rPr>
            <w:noProof/>
            <w:webHidden/>
          </w:rPr>
        </w:r>
        <w:r w:rsidR="00016CC0">
          <w:rPr>
            <w:noProof/>
            <w:webHidden/>
          </w:rPr>
          <w:fldChar w:fldCharType="separate"/>
        </w:r>
        <w:r w:rsidR="00016CC0">
          <w:rPr>
            <w:noProof/>
            <w:webHidden/>
          </w:rPr>
          <w:t>149</w:t>
        </w:r>
        <w:r w:rsidR="00016CC0">
          <w:rPr>
            <w:noProof/>
            <w:webHidden/>
          </w:rPr>
          <w:fldChar w:fldCharType="end"/>
        </w:r>
      </w:hyperlink>
    </w:p>
    <w:p w14:paraId="30EC9448" w14:textId="05F99072" w:rsidR="00016CC0" w:rsidRDefault="005A4282">
      <w:pPr>
        <w:pStyle w:val="TOC1"/>
        <w:rPr>
          <w:rFonts w:eastAsiaTheme="minorEastAsia"/>
          <w:sz w:val="22"/>
          <w:szCs w:val="22"/>
        </w:rPr>
      </w:pPr>
      <w:hyperlink w:anchor="_Toc78552977" w:history="1">
        <w:r w:rsidR="00016CC0" w:rsidRPr="00DE2387">
          <w:rPr>
            <w:rStyle w:val="Hyperlink"/>
          </w:rPr>
          <w:t>11.</w:t>
        </w:r>
        <w:r w:rsidR="00016CC0">
          <w:rPr>
            <w:rFonts w:eastAsiaTheme="minorEastAsia"/>
            <w:sz w:val="22"/>
            <w:szCs w:val="22"/>
          </w:rPr>
          <w:tab/>
        </w:r>
        <w:r w:rsidR="00016CC0" w:rsidRPr="00DE2387">
          <w:rPr>
            <w:rStyle w:val="Hyperlink"/>
          </w:rPr>
          <w:t>HMIS Business Logic: LSAReport Data Quality and ReportDate</w:t>
        </w:r>
        <w:r w:rsidR="00016CC0">
          <w:rPr>
            <w:webHidden/>
          </w:rPr>
          <w:tab/>
        </w:r>
        <w:r w:rsidR="00016CC0">
          <w:rPr>
            <w:webHidden/>
          </w:rPr>
          <w:fldChar w:fldCharType="begin"/>
        </w:r>
        <w:r w:rsidR="00016CC0">
          <w:rPr>
            <w:webHidden/>
          </w:rPr>
          <w:instrText xml:space="preserve"> PAGEREF _Toc78552977 \h </w:instrText>
        </w:r>
        <w:r w:rsidR="00016CC0">
          <w:rPr>
            <w:webHidden/>
          </w:rPr>
        </w:r>
        <w:r w:rsidR="00016CC0">
          <w:rPr>
            <w:webHidden/>
          </w:rPr>
          <w:fldChar w:fldCharType="separate"/>
        </w:r>
        <w:r w:rsidR="00016CC0">
          <w:rPr>
            <w:webHidden/>
          </w:rPr>
          <w:t>150</w:t>
        </w:r>
        <w:r w:rsidR="00016CC0">
          <w:rPr>
            <w:webHidden/>
          </w:rPr>
          <w:fldChar w:fldCharType="end"/>
        </w:r>
      </w:hyperlink>
    </w:p>
    <w:p w14:paraId="7F0159D5" w14:textId="1B8AF724" w:rsidR="00016CC0" w:rsidRDefault="005A4282">
      <w:pPr>
        <w:pStyle w:val="TOC2"/>
        <w:rPr>
          <w:rFonts w:eastAsiaTheme="minorEastAsia"/>
          <w:noProof/>
          <w:sz w:val="22"/>
        </w:rPr>
      </w:pPr>
      <w:hyperlink w:anchor="_Toc78552978" w:history="1">
        <w:r w:rsidR="00016CC0" w:rsidRPr="00DE2387">
          <w:rPr>
            <w:rStyle w:val="Hyperlink"/>
            <w:noProof/>
          </w:rPr>
          <w:t>11.1.</w:t>
        </w:r>
        <w:r w:rsidR="00016CC0">
          <w:rPr>
            <w:rFonts w:eastAsiaTheme="minorEastAsia"/>
            <w:noProof/>
            <w:sz w:val="22"/>
          </w:rPr>
          <w:tab/>
        </w:r>
        <w:r w:rsidR="00016CC0" w:rsidRPr="00DE2387">
          <w:rPr>
            <w:rStyle w:val="Hyperlink"/>
            <w:noProof/>
          </w:rPr>
          <w:t>Get HMIS Enrollments Active in the Three-Year Data Quality Report Period</w:t>
        </w:r>
        <w:r w:rsidR="00016CC0">
          <w:rPr>
            <w:noProof/>
            <w:webHidden/>
          </w:rPr>
          <w:tab/>
        </w:r>
        <w:r w:rsidR="00016CC0">
          <w:rPr>
            <w:noProof/>
            <w:webHidden/>
          </w:rPr>
          <w:fldChar w:fldCharType="begin"/>
        </w:r>
        <w:r w:rsidR="00016CC0">
          <w:rPr>
            <w:noProof/>
            <w:webHidden/>
          </w:rPr>
          <w:instrText xml:space="preserve"> PAGEREF _Toc78552978 \h </w:instrText>
        </w:r>
        <w:r w:rsidR="00016CC0">
          <w:rPr>
            <w:noProof/>
            <w:webHidden/>
          </w:rPr>
        </w:r>
        <w:r w:rsidR="00016CC0">
          <w:rPr>
            <w:noProof/>
            <w:webHidden/>
          </w:rPr>
          <w:fldChar w:fldCharType="separate"/>
        </w:r>
        <w:r w:rsidR="00016CC0">
          <w:rPr>
            <w:noProof/>
            <w:webHidden/>
          </w:rPr>
          <w:t>150</w:t>
        </w:r>
        <w:r w:rsidR="00016CC0">
          <w:rPr>
            <w:noProof/>
            <w:webHidden/>
          </w:rPr>
          <w:fldChar w:fldCharType="end"/>
        </w:r>
      </w:hyperlink>
    </w:p>
    <w:p w14:paraId="71E02BC0" w14:textId="72E2B237" w:rsidR="00016CC0" w:rsidRDefault="005A4282">
      <w:pPr>
        <w:pStyle w:val="TOC2"/>
        <w:rPr>
          <w:rFonts w:eastAsiaTheme="minorEastAsia"/>
          <w:noProof/>
          <w:sz w:val="22"/>
        </w:rPr>
      </w:pPr>
      <w:hyperlink w:anchor="_Toc78552979" w:history="1">
        <w:r w:rsidR="00016CC0" w:rsidRPr="00DE2387">
          <w:rPr>
            <w:rStyle w:val="Hyperlink"/>
            <w:noProof/>
          </w:rPr>
          <w:t>11.2.</w:t>
        </w:r>
        <w:r w:rsidR="00016CC0">
          <w:rPr>
            <w:rFonts w:eastAsiaTheme="minorEastAsia"/>
            <w:noProof/>
            <w:sz w:val="22"/>
          </w:rPr>
          <w:tab/>
        </w:r>
        <w:r w:rsidR="00016CC0" w:rsidRPr="00DE2387">
          <w:rPr>
            <w:rStyle w:val="Hyperlink"/>
            <w:noProof/>
          </w:rPr>
          <w:t>Set LSAReport Data Quality Values</w:t>
        </w:r>
        <w:r w:rsidR="00016CC0">
          <w:rPr>
            <w:noProof/>
            <w:webHidden/>
          </w:rPr>
          <w:tab/>
        </w:r>
        <w:r w:rsidR="00016CC0">
          <w:rPr>
            <w:noProof/>
            <w:webHidden/>
          </w:rPr>
          <w:fldChar w:fldCharType="begin"/>
        </w:r>
        <w:r w:rsidR="00016CC0">
          <w:rPr>
            <w:noProof/>
            <w:webHidden/>
          </w:rPr>
          <w:instrText xml:space="preserve"> PAGEREF _Toc78552979 \h </w:instrText>
        </w:r>
        <w:r w:rsidR="00016CC0">
          <w:rPr>
            <w:noProof/>
            <w:webHidden/>
          </w:rPr>
        </w:r>
        <w:r w:rsidR="00016CC0">
          <w:rPr>
            <w:noProof/>
            <w:webHidden/>
          </w:rPr>
          <w:fldChar w:fldCharType="separate"/>
        </w:r>
        <w:r w:rsidR="00016CC0">
          <w:rPr>
            <w:noProof/>
            <w:webHidden/>
          </w:rPr>
          <w:t>152</w:t>
        </w:r>
        <w:r w:rsidR="00016CC0">
          <w:rPr>
            <w:noProof/>
            <w:webHidden/>
          </w:rPr>
          <w:fldChar w:fldCharType="end"/>
        </w:r>
      </w:hyperlink>
    </w:p>
    <w:p w14:paraId="3FFB49D4" w14:textId="6E521711" w:rsidR="00016CC0" w:rsidRDefault="005A4282">
      <w:pPr>
        <w:pStyle w:val="TOC2"/>
        <w:rPr>
          <w:rFonts w:eastAsiaTheme="minorEastAsia"/>
          <w:noProof/>
          <w:sz w:val="22"/>
        </w:rPr>
      </w:pPr>
      <w:hyperlink w:anchor="_Toc78552980" w:history="1">
        <w:r w:rsidR="00016CC0" w:rsidRPr="00DE2387">
          <w:rPr>
            <w:rStyle w:val="Hyperlink"/>
            <w:noProof/>
          </w:rPr>
          <w:t>11.3.</w:t>
        </w:r>
        <w:r w:rsidR="00016CC0">
          <w:rPr>
            <w:rFonts w:eastAsiaTheme="minorEastAsia"/>
            <w:noProof/>
            <w:sz w:val="22"/>
          </w:rPr>
          <w:tab/>
        </w:r>
        <w:r w:rsidR="00016CC0" w:rsidRPr="00DE2387">
          <w:rPr>
            <w:rStyle w:val="Hyperlink"/>
            <w:noProof/>
          </w:rPr>
          <w:t>Set LSAReport ReportDate</w:t>
        </w:r>
        <w:r w:rsidR="00016CC0">
          <w:rPr>
            <w:noProof/>
            <w:webHidden/>
          </w:rPr>
          <w:tab/>
        </w:r>
        <w:r w:rsidR="00016CC0">
          <w:rPr>
            <w:noProof/>
            <w:webHidden/>
          </w:rPr>
          <w:fldChar w:fldCharType="begin"/>
        </w:r>
        <w:r w:rsidR="00016CC0">
          <w:rPr>
            <w:noProof/>
            <w:webHidden/>
          </w:rPr>
          <w:instrText xml:space="preserve"> PAGEREF _Toc78552980 \h </w:instrText>
        </w:r>
        <w:r w:rsidR="00016CC0">
          <w:rPr>
            <w:noProof/>
            <w:webHidden/>
          </w:rPr>
        </w:r>
        <w:r w:rsidR="00016CC0">
          <w:rPr>
            <w:noProof/>
            <w:webHidden/>
          </w:rPr>
          <w:fldChar w:fldCharType="separate"/>
        </w:r>
        <w:r w:rsidR="00016CC0">
          <w:rPr>
            <w:noProof/>
            <w:webHidden/>
          </w:rPr>
          <w:t>158</w:t>
        </w:r>
        <w:r w:rsidR="00016CC0">
          <w:rPr>
            <w:noProof/>
            <w:webHidden/>
          </w:rPr>
          <w:fldChar w:fldCharType="end"/>
        </w:r>
      </w:hyperlink>
    </w:p>
    <w:p w14:paraId="264C2535" w14:textId="462A08FD" w:rsidR="00016CC0" w:rsidRDefault="005A4282">
      <w:pPr>
        <w:pStyle w:val="TOC2"/>
        <w:rPr>
          <w:rFonts w:eastAsiaTheme="minorEastAsia"/>
          <w:noProof/>
          <w:sz w:val="22"/>
        </w:rPr>
      </w:pPr>
      <w:hyperlink w:anchor="_Toc78552981" w:history="1">
        <w:r w:rsidR="00016CC0" w:rsidRPr="00DE2387">
          <w:rPr>
            <w:rStyle w:val="Hyperlink"/>
            <w:noProof/>
          </w:rPr>
          <w:t>11.4.</w:t>
        </w:r>
        <w:r w:rsidR="00016CC0">
          <w:rPr>
            <w:rFonts w:eastAsiaTheme="minorEastAsia"/>
            <w:noProof/>
            <w:sz w:val="22"/>
          </w:rPr>
          <w:tab/>
        </w:r>
        <w:r w:rsidR="00016CC0" w:rsidRPr="00DE2387">
          <w:rPr>
            <w:rStyle w:val="Hyperlink"/>
            <w:noProof/>
          </w:rPr>
          <w:t>LSAReport</w:t>
        </w:r>
        <w:r w:rsidR="00016CC0">
          <w:rPr>
            <w:noProof/>
            <w:webHidden/>
          </w:rPr>
          <w:tab/>
        </w:r>
        <w:r w:rsidR="00016CC0">
          <w:rPr>
            <w:noProof/>
            <w:webHidden/>
          </w:rPr>
          <w:fldChar w:fldCharType="begin"/>
        </w:r>
        <w:r w:rsidR="00016CC0">
          <w:rPr>
            <w:noProof/>
            <w:webHidden/>
          </w:rPr>
          <w:instrText xml:space="preserve"> PAGEREF _Toc78552981 \h </w:instrText>
        </w:r>
        <w:r w:rsidR="00016CC0">
          <w:rPr>
            <w:noProof/>
            <w:webHidden/>
          </w:rPr>
        </w:r>
        <w:r w:rsidR="00016CC0">
          <w:rPr>
            <w:noProof/>
            <w:webHidden/>
          </w:rPr>
          <w:fldChar w:fldCharType="separate"/>
        </w:r>
        <w:r w:rsidR="00016CC0">
          <w:rPr>
            <w:noProof/>
            <w:webHidden/>
          </w:rPr>
          <w:t>159</w:t>
        </w:r>
        <w:r w:rsidR="00016CC0">
          <w:rPr>
            <w:noProof/>
            <w:webHidden/>
          </w:rPr>
          <w:fldChar w:fldCharType="end"/>
        </w:r>
      </w:hyperlink>
    </w:p>
    <w:p w14:paraId="6CE2E028" w14:textId="523C17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8552861"/>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298C6699" w14:textId="34CC9242" w:rsidR="00A16272" w:rsidRDefault="00260D97" w:rsidP="004402C9">
            <w:pPr>
              <w:spacing w:before="0" w:after="0" w:line="240" w:lineRule="auto"/>
            </w:pPr>
            <w:r>
              <w:t xml:space="preserve">Revisions to entire document to apply </w:t>
            </w:r>
            <w:r w:rsidR="008A7F66">
              <w:t>FY2021 changes</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78552862"/>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78552863"/>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78552864"/>
      <w:commentRangeStart w:id="16"/>
      <w:r w:rsidRPr="0036072B">
        <w:t>About This Document</w:t>
      </w:r>
      <w:bookmarkStart w:id="17" w:name="_Toc499292012"/>
      <w:bookmarkStart w:id="18" w:name="_Toc499543973"/>
      <w:bookmarkEnd w:id="13"/>
      <w:bookmarkEnd w:id="14"/>
      <w:bookmarkEnd w:id="15"/>
      <w:commentRangeEnd w:id="16"/>
      <w:r w:rsidR="001B6221">
        <w:rPr>
          <w:rStyle w:val="CommentReference"/>
          <w:rFonts w:asciiTheme="minorHAnsi" w:eastAsiaTheme="minorHAnsi" w:hAnsiTheme="minorHAnsi" w:cstheme="minorBidi"/>
        </w:rPr>
        <w:commentReference w:id="16"/>
      </w:r>
    </w:p>
    <w:p w14:paraId="57D1D754" w14:textId="77777777" w:rsidR="007F6B46" w:rsidRPr="0036072B" w:rsidRDefault="007F6B46" w:rsidP="009336C4">
      <w:pPr>
        <w:pStyle w:val="Heading3"/>
      </w:pPr>
      <w:r w:rsidRPr="0036072B">
        <w:t>Intended Audience</w:t>
      </w:r>
      <w:bookmarkEnd w:id="17"/>
      <w:bookmarkEnd w:id="18"/>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9"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9"/>
    </w:p>
    <w:p w14:paraId="03B12582" w14:textId="77777777" w:rsidR="007F6B46" w:rsidRPr="009336C4" w:rsidRDefault="007F6B46" w:rsidP="009336C4">
      <w:pPr>
        <w:pStyle w:val="Heading3"/>
      </w:pPr>
      <w:bookmarkStart w:id="20" w:name="_Toc497116386"/>
      <w:bookmarkStart w:id="21" w:name="_Toc498527174"/>
      <w:bookmarkStart w:id="22" w:name="_Toc499292013"/>
      <w:bookmarkStart w:id="23" w:name="_Toc499543974"/>
      <w:r w:rsidRPr="0036072B">
        <w:lastRenderedPageBreak/>
        <w:t>Purpose</w:t>
      </w:r>
      <w:bookmarkEnd w:id="20"/>
      <w:bookmarkEnd w:id="21"/>
      <w:r w:rsidRPr="0036072B">
        <w:t xml:space="preserve"> and Scope</w:t>
      </w:r>
      <w:bookmarkEnd w:id="22"/>
      <w:bookmarkEnd w:id="23"/>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4" w:name="_Toc499292014"/>
      <w:bookmarkStart w:id="25" w:name="_Toc499543975"/>
      <w:bookmarkStart w:id="26" w:name="_Toc497116389"/>
      <w:bookmarkStart w:id="27" w:name="_Toc498527177"/>
      <w:r w:rsidRPr="0036072B">
        <w:t xml:space="preserve">Structure and </w:t>
      </w:r>
      <w:r w:rsidRPr="009336C4">
        <w:t>Content</w:t>
      </w:r>
      <w:bookmarkEnd w:id="24"/>
      <w:bookmarkEnd w:id="25"/>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22"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8" w:name="_Toc499292015"/>
      <w:bookmarkStart w:id="29" w:name="_Toc499543976"/>
      <w:r w:rsidRPr="0036072B">
        <w:t>External References</w:t>
      </w:r>
      <w:bookmarkEnd w:id="26"/>
      <w:bookmarkEnd w:id="27"/>
      <w:bookmarkEnd w:id="28"/>
      <w:bookmarkEnd w:id="29"/>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23">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7CD82FB2"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r w:rsidR="008A7F66">
        <w:rPr>
          <w:rStyle w:val="Strong"/>
        </w:rPr>
        <w:t>0</w:t>
      </w:r>
      <w:r w:rsidR="00E82149">
        <w:rPr>
          <w:rStyle w:val="Strong"/>
        </w:rPr>
        <w:t xml:space="preserve"> </w:t>
      </w:r>
      <w:r>
        <w:t>(</w:t>
      </w:r>
      <w:hyperlink r:id="rId24" w:history="1">
        <w:r w:rsidRPr="00370C39">
          <w:rPr>
            <w:rStyle w:val="Hyperlink"/>
          </w:rPr>
          <w:t>HMIS CSV</w:t>
        </w:r>
      </w:hyperlink>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30" w:name="_Toc497116390"/>
      <w:bookmarkStart w:id="31" w:name="_Toc498527178"/>
      <w:bookmarkStart w:id="32" w:name="_Toc499292016"/>
      <w:bookmarkStart w:id="33"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4" w:name="_Toc37849733"/>
      <w:bookmarkStart w:id="35" w:name="_Toc78552865"/>
      <w:bookmarkEnd w:id="30"/>
      <w:bookmarkEnd w:id="31"/>
      <w:bookmarkEnd w:id="32"/>
      <w:bookmarkEnd w:id="33"/>
      <w:r w:rsidRPr="0036072B">
        <w:t>Definitions/Acronyms</w:t>
      </w:r>
      <w:bookmarkEnd w:id="34"/>
      <w:bookmarkEnd w:id="3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36" w:name="_Toc37849734"/>
      <w:bookmarkStart w:id="37" w:name="_Toc78552866"/>
      <w:r w:rsidRPr="00C52062">
        <w:lastRenderedPageBreak/>
        <w:t xml:space="preserve">HDX </w:t>
      </w:r>
      <w:bookmarkEnd w:id="36"/>
      <w:bookmarkEnd w:id="37"/>
      <w:r w:rsidR="00AD44E9" w:rsidRPr="00C52062">
        <w:t>2.0 Upload</w:t>
      </w:r>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8" w:name="_Toc37849735"/>
      <w:bookmarkStart w:id="39" w:name="_Toc78552867"/>
      <w:r>
        <w:t>Project.csv</w:t>
      </w:r>
      <w:bookmarkEnd w:id="38"/>
      <w:bookmarkEnd w:id="39"/>
    </w:p>
    <w:p w14:paraId="6E2A71ED" w14:textId="4781E40B"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commentRangeStart w:id="40"/>
      <w:ins w:id="41" w:author="Molly McEvilley" w:date="2021-07-29T13:34:00Z">
        <w:r w:rsidR="008A7F66">
          <w:t>since 10/1/2012</w:t>
        </w:r>
      </w:ins>
      <w:commentRangeEnd w:id="40"/>
      <w:ins w:id="42" w:author="Molly McEvilley" w:date="2021-07-30T13:29:00Z">
        <w:r w:rsidR="009B0F20">
          <w:rPr>
            <w:rStyle w:val="CommentReference"/>
          </w:rPr>
          <w:commentReference w:id="40"/>
        </w:r>
      </w:ins>
      <w:del w:id="43" w:author="Molly McEvilley" w:date="2021-07-29T13:34:00Z">
        <w:r w:rsidDel="008A7F66">
          <w:delText>during the report period</w:delText>
        </w:r>
      </w:del>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44" w:name="_Toc37849736"/>
      <w:bookmarkStart w:id="45" w:name="_Toc78552868"/>
      <w:r>
        <w:t>Organization.csv</w:t>
      </w:r>
      <w:bookmarkEnd w:id="44"/>
      <w:bookmarkEnd w:id="4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6" w:name="_Toc37849737"/>
      <w:bookmarkStart w:id="47" w:name="_Toc78552869"/>
      <w:r>
        <w:t>Funder.csv</w:t>
      </w:r>
      <w:bookmarkEnd w:id="46"/>
      <w:bookmarkEnd w:id="4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8" w:name="_Toc37849738"/>
      <w:bookmarkStart w:id="49" w:name="_Toc78552870"/>
      <w:r>
        <w:t>ProjectCoC.csv</w:t>
      </w:r>
      <w:bookmarkEnd w:id="48"/>
      <w:bookmarkEnd w:id="4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50" w:name="_Toc37849739"/>
      <w:bookmarkStart w:id="51" w:name="_Toc38030514"/>
      <w:r>
        <w:t>Inventory.csv</w:t>
      </w:r>
      <w:bookmarkEnd w:id="50"/>
      <w:bookmarkEnd w:id="5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52" w:name="_Toc37849740"/>
      <w:bookmarkStart w:id="53" w:name="_Toc78552872"/>
      <w:r w:rsidRPr="00107D01">
        <w:t>LSAReport.csv</w:t>
      </w:r>
      <w:bookmarkEnd w:id="52"/>
      <w:bookmarkEnd w:id="5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5A4282"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5A4282"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54" w:name="_Toc37973097"/>
      <w:bookmarkStart w:id="55" w:name="_Toc37973652"/>
      <w:bookmarkStart w:id="56" w:name="_Toc37974203"/>
      <w:bookmarkStart w:id="57" w:name="_Toc37974755"/>
      <w:bookmarkStart w:id="58" w:name="_Toc37849741"/>
      <w:bookmarkStart w:id="59" w:name="_Toc78552873"/>
      <w:bookmarkEnd w:id="54"/>
      <w:bookmarkEnd w:id="55"/>
      <w:bookmarkEnd w:id="56"/>
      <w:bookmarkEnd w:id="57"/>
      <w:r w:rsidRPr="00107D01">
        <w:t>LSAPerson.csv</w:t>
      </w:r>
      <w:bookmarkEnd w:id="58"/>
      <w:bookmarkEnd w:id="59"/>
    </w:p>
    <w:p w14:paraId="1E114195" w14:textId="0813E1BE" w:rsidR="009F00E9" w:rsidRPr="00A6067F" w:rsidRDefault="009F00E9" w:rsidP="009F00E9">
      <w:pPr>
        <w:rPr>
          <w:rFonts w:cstheme="minorHAnsi"/>
        </w:rPr>
      </w:pPr>
      <w:r w:rsidRPr="00A6067F">
        <w:rPr>
          <w:rFonts w:cstheme="minorHAnsi"/>
        </w:rPr>
        <w:t xml:space="preserve">LSAPerson contains </w:t>
      </w:r>
      <w:del w:id="60" w:author="Molly McEvilley" w:date="2021-07-29T13:34:00Z">
        <w:r w:rsidDel="008A7F66">
          <w:rPr>
            <w:rFonts w:cstheme="minorHAnsi"/>
          </w:rPr>
          <w:delText>55</w:delText>
        </w:r>
        <w:r w:rsidRPr="00A6067F" w:rsidDel="008A7F66">
          <w:rPr>
            <w:rFonts w:cstheme="minorHAnsi"/>
          </w:rPr>
          <w:delText xml:space="preserve"> </w:delText>
        </w:r>
      </w:del>
      <w:ins w:id="61" w:author="Molly McEvilley" w:date="2021-08-05T14:18:00Z">
        <w:r w:rsidR="00437B22">
          <w:rPr>
            <w:rFonts w:cstheme="minorHAnsi"/>
          </w:rPr>
          <w:t>58</w:t>
        </w:r>
      </w:ins>
      <w:ins w:id="62" w:author="Molly McEvilley" w:date="2021-07-29T13:34:00Z">
        <w:r w:rsidR="008A7F66"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63" w:name="_Toc37849742"/>
      <w:bookmarkStart w:id="64" w:name="_Toc78552874"/>
      <w:r w:rsidRPr="00914087">
        <w:t>LSAHousehold.csv</w:t>
      </w:r>
      <w:bookmarkEnd w:id="63"/>
      <w:bookmarkEnd w:id="64"/>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65" w:name="_Toc37849743"/>
      <w:bookmarkStart w:id="66" w:name="_Toc78552875"/>
      <w:r>
        <w:t>LSAExit</w:t>
      </w:r>
      <w:r w:rsidRPr="00C52062">
        <w:t>.csv</w:t>
      </w:r>
      <w:bookmarkEnd w:id="65"/>
      <w:bookmarkEnd w:id="66"/>
    </w:p>
    <w:p w14:paraId="4809C0F4" w14:textId="78A5CFCB" w:rsidR="009F00E9" w:rsidRDefault="009F00E9" w:rsidP="009F00E9">
      <w:pPr>
        <w:rPr>
          <w:rFonts w:cstheme="minorHAnsi"/>
        </w:rPr>
      </w:pPr>
      <w:r w:rsidRPr="00A6067F">
        <w:rPr>
          <w:rFonts w:cstheme="minorHAnsi"/>
        </w:rPr>
        <w:t xml:space="preserve">LSAExit contains </w:t>
      </w:r>
      <w:del w:id="67" w:author="Molly McEvilley" w:date="2021-07-30T13:29:00Z">
        <w:r w:rsidRPr="00A6067F" w:rsidDel="009B0F20">
          <w:rPr>
            <w:rFonts w:cstheme="minorHAnsi"/>
          </w:rPr>
          <w:delText xml:space="preserve">16 </w:delText>
        </w:r>
      </w:del>
      <w:ins w:id="68" w:author="Molly McEvilley" w:date="2021-07-30T13:29:00Z">
        <w:r w:rsidR="009B0F20">
          <w:rPr>
            <w:rFonts w:cstheme="minorHAnsi"/>
          </w:rPr>
          <w:t>17</w:t>
        </w:r>
        <w:r w:rsidR="009B0F20" w:rsidRPr="00A6067F">
          <w:rPr>
            <w:rFonts w:cstheme="minorHAnsi"/>
          </w:rPr>
          <w:t xml:space="preserve"> </w:t>
        </w:r>
      </w:ins>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69" w:name="_Toc37849744"/>
      <w:bookmarkStart w:id="70" w:name="_Toc78552876"/>
      <w:r>
        <w:t>LSACalculated</w:t>
      </w:r>
      <w:r w:rsidRPr="00C52062">
        <w:t>.csv</w:t>
      </w:r>
      <w:bookmarkEnd w:id="69"/>
      <w:bookmarkEnd w:id="7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71" w:name="_Toc37849745"/>
      <w:bookmarkStart w:id="72" w:name="_Toc78552877"/>
      <w:bookmarkEnd w:id="2"/>
      <w:r>
        <w:lastRenderedPageBreak/>
        <w:t xml:space="preserve">HMIS Business </w:t>
      </w:r>
      <w:bookmarkEnd w:id="71"/>
      <w:bookmarkEnd w:id="72"/>
      <w:r w:rsidR="00AD1657">
        <w:t>Logic: Core Concepts</w:t>
      </w:r>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ins w:id="73" w:author="Molly McEvilley" w:date="2021-07-30T13:35:00Z">
                                    <w:r w:rsidR="00F2284A">
                                      <w:t xml:space="preserve"> Data</w:t>
                                    </w:r>
                                  </w:ins>
                                </w:p>
                                <w:p w14:paraId="31B795EE" w14:textId="1D213BBC" w:rsidR="00004824" w:rsidRDefault="00004824" w:rsidP="00DF48A5">
                                  <w:pPr>
                                    <w:pStyle w:val="NoSpacing"/>
                                  </w:pPr>
                                  <w:r>
                                    <w:t>Race</w:t>
                                  </w:r>
                                  <w:ins w:id="74" w:author="Molly McEvilley" w:date="2021-07-30T13:35:00Z">
                                    <w:r w:rsidR="00F2284A">
                                      <w:t xml:space="preserve"> Data</w:t>
                                    </w:r>
                                  </w:ins>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ins w:id="150" w:author="Molly McEvilley" w:date="2021-07-30T13:35:00Z">
                              <w:r w:rsidR="00F2284A">
                                <w:t xml:space="preserve"> Data</w:t>
                              </w:r>
                            </w:ins>
                          </w:p>
                          <w:p w14:paraId="31B795EE" w14:textId="1D213BBC" w:rsidR="00004824" w:rsidRDefault="00004824" w:rsidP="00DF48A5">
                            <w:pPr>
                              <w:pStyle w:val="NoSpacing"/>
                            </w:pPr>
                            <w:r>
                              <w:t>Race</w:t>
                            </w:r>
                            <w:ins w:id="151" w:author="Molly McEvilley" w:date="2021-07-30T13:35:00Z">
                              <w:r w:rsidR="00F2284A">
                                <w:t xml:space="preserve"> Data</w:t>
                              </w:r>
                            </w:ins>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75" w:name="_Report_Parameters"/>
      <w:bookmarkStart w:id="76" w:name="_Report_Parameters_and"/>
      <w:bookmarkStart w:id="77" w:name="_Toc497116396"/>
      <w:bookmarkStart w:id="78" w:name="_Toc498527188"/>
      <w:bookmarkStart w:id="79" w:name="_Toc499543979"/>
      <w:bookmarkStart w:id="80" w:name="_Toc37849746"/>
      <w:bookmarkStart w:id="81" w:name="_Toc78552878"/>
      <w:bookmarkStart w:id="82" w:name="_Toc498527190"/>
      <w:bookmarkEnd w:id="75"/>
      <w:bookmarkEnd w:id="76"/>
      <w:r w:rsidRPr="00107D01">
        <w:lastRenderedPageBreak/>
        <w:t>Report Parameters</w:t>
      </w:r>
      <w:bookmarkEnd w:id="77"/>
      <w:bookmarkEnd w:id="78"/>
      <w:bookmarkEnd w:id="79"/>
      <w:r w:rsidR="00E14C44">
        <w:t xml:space="preserve"> </w:t>
      </w:r>
      <w:r w:rsidR="00D87EAD">
        <w:t xml:space="preserve">and Metadata </w:t>
      </w:r>
      <w:r w:rsidR="00E14928">
        <w:t>(lsa_Report)</w:t>
      </w:r>
      <w:bookmarkEnd w:id="80"/>
      <w:bookmarkEnd w:id="8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83" w:name="_Hlk490711189"/>
      <w:r w:rsidRPr="00A6067F">
        <w:t xml:space="preserve">The HUD-assigned code identifying the continuum for which the </w:t>
      </w:r>
      <w:r w:rsidR="0002698D" w:rsidRPr="00A6067F">
        <w:t>LSA</w:t>
      </w:r>
      <w:r w:rsidRPr="00A6067F">
        <w:t xml:space="preserve"> is being produced</w:t>
      </w:r>
      <w:bookmarkEnd w:id="8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84" w:name="_HMIS_Data_Elements"/>
      <w:bookmarkStart w:id="85" w:name="_Toc37849747"/>
      <w:bookmarkStart w:id="86" w:name="_Toc78552879"/>
      <w:bookmarkEnd w:id="82"/>
      <w:bookmarkEnd w:id="84"/>
      <w:r>
        <w:t xml:space="preserve">LSA Reporting Cohorts </w:t>
      </w:r>
      <w:r w:rsidR="00E14928">
        <w:t>and Dates (</w:t>
      </w:r>
      <w:proofErr w:type="spellStart"/>
      <w:r w:rsidR="00E14928">
        <w:t>tlsa_CohortDates</w:t>
      </w:r>
      <w:proofErr w:type="spellEnd"/>
      <w:r w:rsidR="00E14928">
        <w:t>)</w:t>
      </w:r>
      <w:bookmarkEnd w:id="85"/>
      <w:bookmarkEnd w:id="8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87" w:name="_Toc37849748"/>
      <w:bookmarkStart w:id="88" w:name="_Toc78552880"/>
      <w:r>
        <w:t>HMIS Household Enrollments (</w:t>
      </w:r>
      <w:proofErr w:type="spellStart"/>
      <w:r>
        <w:t>tlsa_HHID</w:t>
      </w:r>
      <w:proofErr w:type="spellEnd"/>
      <w:r>
        <w:t>)</w:t>
      </w:r>
      <w:bookmarkEnd w:id="87"/>
      <w:bookmarkEnd w:id="8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ins w:id="89" w:author="Molly McEvilley" w:date="2021-07-29T13:42:00Z">
        <w:r w:rsidR="00AB5835" w:rsidRPr="007C1BD0">
          <w:rPr>
            <w:b/>
            <w:bCs/>
          </w:rPr>
          <w:t>EntryDate</w:t>
        </w:r>
        <w:r w:rsidR="00AB5835">
          <w:t xml:space="preserve">, </w:t>
        </w:r>
      </w:ins>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ins w:id="90" w:author="Molly McEvilley" w:date="2021-07-29T13:43:00Z">
        <w:r w:rsidR="00AB5835">
          <w:t xml:space="preserve">entry, </w:t>
        </w:r>
      </w:ins>
      <w:r>
        <w:t>exit and move-in dates consistent with the logic in this step.</w:t>
      </w:r>
    </w:p>
    <w:p w14:paraId="19E9FE09" w14:textId="3BB9D4D1" w:rsidR="00D27CF7" w:rsidRDefault="00D27CF7" w:rsidP="00D27CF7">
      <w:r>
        <w:t xml:space="preserve">References to </w:t>
      </w:r>
      <w:proofErr w:type="spellStart"/>
      <w:ins w:id="91" w:author="Molly McEvilley" w:date="2021-08-05T14:19:00Z">
        <w:r w:rsidR="00437B22">
          <w:t>hmis_Enrollment.</w:t>
        </w:r>
        <w:r w:rsidR="00437B22" w:rsidRPr="00437B22">
          <w:rPr>
            <w:i/>
            <w:iCs/>
          </w:rPr>
          <w:t>EntryDate</w:t>
        </w:r>
        <w:proofErr w:type="spellEnd"/>
        <w:r w:rsidR="00437B22">
          <w:t xml:space="preserve">, </w:t>
        </w:r>
      </w:ins>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032B2D88" w:rsidR="00D27CF7" w:rsidRDefault="00D27CF7" w:rsidP="0084349D">
            <w:pPr>
              <w:pStyle w:val="NoSpacing"/>
            </w:pPr>
            <w:del w:id="92" w:author="Molly McEvilley" w:date="2021-07-29T14:09:00Z">
              <w:r w:rsidDel="00C475C0">
                <w:delText>From hmis_Enrollment</w:delText>
              </w:r>
            </w:del>
            <w:ins w:id="93" w:author="Molly McEvilley" w:date="2021-07-30T13:37:00Z">
              <w:r w:rsidR="007C1BD0">
                <w:t>T</w:t>
              </w:r>
            </w:ins>
            <w:ins w:id="94" w:author="Molly McEvilley" w:date="2021-07-29T14:07:00Z">
              <w:r w:rsidR="00C475C0">
                <w:t xml:space="preserve">he effective entry date for the enrollment, which may differ from the recorded </w:t>
              </w:r>
              <w:r w:rsidR="00C475C0" w:rsidRPr="001A0862">
                <w:rPr>
                  <w:i/>
                  <w:iCs/>
                </w:rPr>
                <w:t>EntryDate</w:t>
              </w:r>
              <w:r w:rsidR="00C475C0">
                <w:t xml:space="preserve"> in HMIS for night-by-night ES enrollments. </w:t>
              </w:r>
            </w:ins>
            <w:ins w:id="95" w:author="Molly McEvilley" w:date="2021-07-30T13:38:00Z">
              <w:r w:rsidR="007C1BD0">
                <w:t xml:space="preserve">(See logic section for </w:t>
              </w:r>
              <w:r w:rsidR="007C1BD0" w:rsidRPr="007C1BD0">
                <w:rPr>
                  <w:b/>
                  <w:bCs/>
                </w:rPr>
                <w:t>EntryDate</w:t>
              </w:r>
              <w:r w:rsidR="007C1BD0">
                <w:t xml:space="preserve"> below.)</w:t>
              </w:r>
            </w:ins>
            <w:ins w:id="96" w:author="Molly McEvilley" w:date="2021-07-29T14:07:00Z">
              <w:r w:rsidR="00C475C0">
                <w:t xml:space="preserve"> </w:t>
              </w:r>
            </w:ins>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7C8237DE" w:rsidR="00D27CF7" w:rsidRDefault="00D27CF7" w:rsidP="0084349D">
            <w:pPr>
              <w:pStyle w:val="NoSpacing"/>
            </w:pPr>
            <w:del w:id="97" w:author="Molly McEvilley" w:date="2021-07-29T14:08:00Z">
              <w:r w:rsidDel="00C475C0">
                <w:delText>From hmis_Enrollment – t</w:delText>
              </w:r>
            </w:del>
            <w:del w:id="98" w:author="Molly McEvilley" w:date="2021-07-30T13:37:00Z">
              <w:r w:rsidDel="007C1BD0">
                <w:delText>he</w:delText>
              </w:r>
            </w:del>
            <w:ins w:id="99" w:author="Molly McEvilley" w:date="2021-07-30T13:37:00Z">
              <w:r w:rsidR="007C1BD0">
                <w:t>The</w:t>
              </w:r>
            </w:ins>
            <w:r>
              <w:t xml:space="preserve"> move-in date for RRH/PSH enrollments, which may differ from the recorded </w:t>
            </w:r>
            <w:r w:rsidRPr="00B678E4">
              <w:rPr>
                <w:i/>
                <w:iCs/>
              </w:rPr>
              <w:t>MoveInDate</w:t>
            </w:r>
            <w:r>
              <w:t xml:space="preserve"> in HMIS</w:t>
            </w:r>
            <w:r w:rsidR="004873DC">
              <w:t xml:space="preserve">. </w:t>
            </w:r>
            <w:r>
              <w:t xml:space="preserve">(See </w:t>
            </w:r>
            <w:ins w:id="100" w:author="Molly McEvilley" w:date="2021-07-30T13:37:00Z">
              <w:r w:rsidR="007C1BD0">
                <w:t xml:space="preserve">logic section </w:t>
              </w:r>
            </w:ins>
            <w:ins w:id="101" w:author="Molly McEvilley" w:date="2021-07-30T13:38:00Z">
              <w:r w:rsidR="007C1BD0">
                <w:t xml:space="preserve">for </w:t>
              </w:r>
              <w:r w:rsidR="007C1BD0" w:rsidRPr="007C1BD0">
                <w:rPr>
                  <w:b/>
                  <w:bCs/>
                </w:rPr>
                <w:t>MoveInDate</w:t>
              </w:r>
              <w:r w:rsidR="007C1BD0">
                <w:t xml:space="preserve"> </w:t>
              </w:r>
            </w:ins>
            <w:r>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ins w:id="102" w:author="Molly McEvilley" w:date="2021-07-30T13:37:00Z">
              <w:r w:rsidR="007C1BD0">
                <w:t xml:space="preserve">logic section </w:t>
              </w:r>
            </w:ins>
            <w:ins w:id="103" w:author="Molly McEvilley" w:date="2021-07-30T13:38:00Z">
              <w:r w:rsidR="007C1BD0">
                <w:t xml:space="preserve">for </w:t>
              </w:r>
              <w:r w:rsidR="007C1BD0" w:rsidRPr="007C1BD0">
                <w:rPr>
                  <w:b/>
                  <w:bCs/>
                </w:rPr>
                <w:t>ExitDate</w:t>
              </w:r>
              <w:r w:rsidR="007C1BD0">
                <w:t xml:space="preserve"> </w:t>
              </w:r>
            </w:ins>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lastRenderedPageBreak/>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ins w:id="104" w:author="Molly McEvilley" w:date="2021-07-29T14:10:00Z"/>
        </w:trPr>
        <w:tc>
          <w:tcPr>
            <w:tcW w:w="2335" w:type="dxa"/>
          </w:tcPr>
          <w:p w14:paraId="11C34945" w14:textId="77777777" w:rsidR="002A3D6C" w:rsidRPr="009E23F8" w:rsidRDefault="002A3D6C" w:rsidP="00845520">
            <w:pPr>
              <w:pStyle w:val="NoSpacing"/>
              <w:rPr>
                <w:ins w:id="105" w:author="Molly McEvilley" w:date="2021-07-29T14:10:00Z"/>
                <w:bCs/>
              </w:rPr>
            </w:pPr>
            <w:commentRangeStart w:id="106"/>
            <w:ins w:id="107" w:author="Molly McEvilley" w:date="2021-07-29T14:10:00Z">
              <w:r>
                <w:rPr>
                  <w:bCs/>
                </w:rPr>
                <w:t>AHAR</w:t>
              </w:r>
            </w:ins>
            <w:commentRangeEnd w:id="106"/>
            <w:ins w:id="108" w:author="Molly McEvilley" w:date="2021-07-29T14:12:00Z">
              <w:r>
                <w:rPr>
                  <w:rStyle w:val="CommentReference"/>
                  <w:rFonts w:eastAsiaTheme="minorHAnsi"/>
                </w:rPr>
                <w:commentReference w:id="106"/>
              </w:r>
            </w:ins>
          </w:p>
        </w:tc>
        <w:tc>
          <w:tcPr>
            <w:tcW w:w="7020" w:type="dxa"/>
          </w:tcPr>
          <w:p w14:paraId="0BDE874E" w14:textId="02B76974" w:rsidR="002A3D6C" w:rsidRDefault="002A3D6C" w:rsidP="00845520">
            <w:pPr>
              <w:pStyle w:val="NoSpacing"/>
              <w:rPr>
                <w:ins w:id="109" w:author="Molly McEvilley" w:date="2021-07-29T14:10:00Z"/>
              </w:rPr>
            </w:pPr>
            <w:ins w:id="110" w:author="Molly McEvilley" w:date="2021-07-29T14:10:00Z">
              <w:r>
                <w:t>Identifies the subset of active enrollments that meet the criteria for inclusion in AHAR reporting</w:t>
              </w:r>
            </w:ins>
            <w:ins w:id="111" w:author="Molly McEvilley" w:date="2021-07-29T14:12:00Z">
              <w:r>
                <w:t xml:space="preserve"> / have at least one </w:t>
              </w:r>
              <w:proofErr w:type="spellStart"/>
              <w:r>
                <w:t>bednight</w:t>
              </w:r>
              <w:proofErr w:type="spellEnd"/>
              <w:r>
                <w:t xml:space="preserve"> in the report period</w:t>
              </w:r>
            </w:ins>
          </w:p>
        </w:tc>
      </w:tr>
      <w:tr w:rsidR="002A3D6C" w14:paraId="428EC176" w14:textId="77777777" w:rsidTr="00845520">
        <w:trPr>
          <w:cantSplit/>
          <w:trHeight w:val="216"/>
          <w:ins w:id="112" w:author="Molly McEvilley" w:date="2021-07-29T14:10:00Z"/>
        </w:trPr>
        <w:tc>
          <w:tcPr>
            <w:tcW w:w="2335" w:type="dxa"/>
          </w:tcPr>
          <w:p w14:paraId="65006009" w14:textId="77777777" w:rsidR="002A3D6C" w:rsidRDefault="002A3D6C" w:rsidP="00845520">
            <w:pPr>
              <w:pStyle w:val="NoSpacing"/>
              <w:rPr>
                <w:ins w:id="113" w:author="Molly McEvilley" w:date="2021-07-29T14:10:00Z"/>
                <w:bCs/>
              </w:rPr>
            </w:pPr>
            <w:proofErr w:type="spellStart"/>
            <w:ins w:id="114" w:author="Molly McEvilley" w:date="2021-07-29T14:10:00Z">
              <w:r>
                <w:rPr>
                  <w:bCs/>
                </w:rPr>
                <w:t>PITOctober</w:t>
              </w:r>
              <w:proofErr w:type="spellEnd"/>
            </w:ins>
          </w:p>
        </w:tc>
        <w:tc>
          <w:tcPr>
            <w:tcW w:w="7020" w:type="dxa"/>
          </w:tcPr>
          <w:p w14:paraId="5A712B16" w14:textId="777D5AC6" w:rsidR="002A3D6C" w:rsidRDefault="002A3D6C" w:rsidP="00845520">
            <w:pPr>
              <w:pStyle w:val="NoSpacing"/>
              <w:rPr>
                <w:ins w:id="115" w:author="Molly McEvilley" w:date="2021-07-29T14:10:00Z"/>
              </w:rPr>
            </w:pPr>
            <w:ins w:id="116" w:author="Molly McEvilley" w:date="2021-07-29T14:10:00Z">
              <w:r>
                <w:t xml:space="preserve">Identifies the subset of AHAR enrollments </w:t>
              </w:r>
            </w:ins>
            <w:ins w:id="117" w:author="Molly McEvilley" w:date="2021-07-29T14:12:00Z">
              <w:r>
                <w:t xml:space="preserve">with a </w:t>
              </w:r>
              <w:proofErr w:type="spellStart"/>
              <w:r>
                <w:t>bednight</w:t>
              </w:r>
            </w:ins>
            <w:proofErr w:type="spellEnd"/>
            <w:ins w:id="118" w:author="Molly McEvilley" w:date="2021-07-29T14:10:00Z">
              <w:r>
                <w:t xml:space="preserve"> on October 31 (if within the report period)</w:t>
              </w:r>
            </w:ins>
          </w:p>
        </w:tc>
      </w:tr>
      <w:tr w:rsidR="002A3D6C" w14:paraId="4FE262A3" w14:textId="77777777" w:rsidTr="00845520">
        <w:trPr>
          <w:cantSplit/>
          <w:trHeight w:val="216"/>
          <w:ins w:id="119" w:author="Molly McEvilley" w:date="2021-07-29T14:10:00Z"/>
        </w:trPr>
        <w:tc>
          <w:tcPr>
            <w:tcW w:w="2335" w:type="dxa"/>
          </w:tcPr>
          <w:p w14:paraId="79A096DE" w14:textId="77777777" w:rsidR="002A3D6C" w:rsidRDefault="002A3D6C" w:rsidP="00845520">
            <w:pPr>
              <w:pStyle w:val="NoSpacing"/>
              <w:rPr>
                <w:ins w:id="120" w:author="Molly McEvilley" w:date="2021-07-29T14:10:00Z"/>
                <w:bCs/>
              </w:rPr>
            </w:pPr>
            <w:proofErr w:type="spellStart"/>
            <w:ins w:id="121" w:author="Molly McEvilley" w:date="2021-07-29T14:10:00Z">
              <w:r>
                <w:rPr>
                  <w:bCs/>
                </w:rPr>
                <w:t>PITJanuary</w:t>
              </w:r>
              <w:proofErr w:type="spellEnd"/>
            </w:ins>
          </w:p>
        </w:tc>
        <w:tc>
          <w:tcPr>
            <w:tcW w:w="7020" w:type="dxa"/>
          </w:tcPr>
          <w:p w14:paraId="20C8BC09" w14:textId="46A55CDF" w:rsidR="002A3D6C" w:rsidRDefault="002A3D6C" w:rsidP="00845520">
            <w:pPr>
              <w:pStyle w:val="NoSpacing"/>
              <w:rPr>
                <w:ins w:id="122" w:author="Molly McEvilley" w:date="2021-07-29T14:10:00Z"/>
              </w:rPr>
            </w:pPr>
            <w:ins w:id="123" w:author="Molly McEvilley" w:date="2021-07-29T14:10:00Z">
              <w:r>
                <w:t xml:space="preserve">Identifies the subset of AHAR enrollments </w:t>
              </w:r>
            </w:ins>
            <w:ins w:id="124" w:author="Molly McEvilley" w:date="2021-07-29T14:13:00Z">
              <w:r>
                <w:t xml:space="preserve">with a </w:t>
              </w:r>
              <w:proofErr w:type="spellStart"/>
              <w:r>
                <w:t>bednight</w:t>
              </w:r>
              <w:proofErr w:type="spellEnd"/>
              <w:r>
                <w:t xml:space="preserve"> </w:t>
              </w:r>
            </w:ins>
            <w:ins w:id="125" w:author="Molly McEvilley" w:date="2021-07-29T14:10:00Z">
              <w:r>
                <w:t>on January 31 (if within the report period)</w:t>
              </w:r>
            </w:ins>
          </w:p>
        </w:tc>
      </w:tr>
      <w:tr w:rsidR="002A3D6C" w14:paraId="07B48A19" w14:textId="77777777" w:rsidTr="00845520">
        <w:trPr>
          <w:cantSplit/>
          <w:trHeight w:val="216"/>
          <w:ins w:id="126" w:author="Molly McEvilley" w:date="2021-07-29T14:10:00Z"/>
        </w:trPr>
        <w:tc>
          <w:tcPr>
            <w:tcW w:w="2335" w:type="dxa"/>
          </w:tcPr>
          <w:p w14:paraId="3AEED7FD" w14:textId="77777777" w:rsidR="002A3D6C" w:rsidRDefault="002A3D6C" w:rsidP="00845520">
            <w:pPr>
              <w:pStyle w:val="NoSpacing"/>
              <w:rPr>
                <w:ins w:id="127" w:author="Molly McEvilley" w:date="2021-07-29T14:10:00Z"/>
                <w:bCs/>
              </w:rPr>
            </w:pPr>
            <w:proofErr w:type="spellStart"/>
            <w:ins w:id="128" w:author="Molly McEvilley" w:date="2021-07-29T14:10:00Z">
              <w:r>
                <w:rPr>
                  <w:bCs/>
                </w:rPr>
                <w:t>PITApril</w:t>
              </w:r>
              <w:proofErr w:type="spellEnd"/>
            </w:ins>
          </w:p>
        </w:tc>
        <w:tc>
          <w:tcPr>
            <w:tcW w:w="7020" w:type="dxa"/>
          </w:tcPr>
          <w:p w14:paraId="77E0D767" w14:textId="07F84257" w:rsidR="002A3D6C" w:rsidRDefault="002A3D6C" w:rsidP="00845520">
            <w:pPr>
              <w:pStyle w:val="NoSpacing"/>
              <w:rPr>
                <w:ins w:id="129" w:author="Molly McEvilley" w:date="2021-07-29T14:10:00Z"/>
              </w:rPr>
            </w:pPr>
            <w:ins w:id="130" w:author="Molly McEvilley" w:date="2021-07-29T14:10:00Z">
              <w:r>
                <w:t xml:space="preserve">Identifies the subset of AHAR enrollments </w:t>
              </w:r>
            </w:ins>
            <w:ins w:id="131" w:author="Molly McEvilley" w:date="2021-07-29T14:13:00Z">
              <w:r>
                <w:t xml:space="preserve">with a </w:t>
              </w:r>
              <w:proofErr w:type="spellStart"/>
              <w:r>
                <w:t>bednight</w:t>
              </w:r>
              <w:proofErr w:type="spellEnd"/>
              <w:r>
                <w:t xml:space="preserve"> </w:t>
              </w:r>
            </w:ins>
            <w:ins w:id="132" w:author="Molly McEvilley" w:date="2021-07-29T14:10:00Z">
              <w:r>
                <w:t>on April 30 (if within the report period)</w:t>
              </w:r>
            </w:ins>
          </w:p>
        </w:tc>
      </w:tr>
      <w:tr w:rsidR="002A3D6C" w14:paraId="26F6F74A" w14:textId="77777777" w:rsidTr="00845520">
        <w:trPr>
          <w:cantSplit/>
          <w:trHeight w:val="216"/>
          <w:ins w:id="133" w:author="Molly McEvilley" w:date="2021-07-29T14:10:00Z"/>
        </w:trPr>
        <w:tc>
          <w:tcPr>
            <w:tcW w:w="2335" w:type="dxa"/>
          </w:tcPr>
          <w:p w14:paraId="3422A857" w14:textId="77777777" w:rsidR="002A3D6C" w:rsidRDefault="002A3D6C" w:rsidP="00845520">
            <w:pPr>
              <w:pStyle w:val="NoSpacing"/>
              <w:rPr>
                <w:ins w:id="134" w:author="Molly McEvilley" w:date="2021-07-29T14:10:00Z"/>
                <w:bCs/>
              </w:rPr>
            </w:pPr>
            <w:proofErr w:type="spellStart"/>
            <w:ins w:id="135" w:author="Molly McEvilley" w:date="2021-07-29T14:10:00Z">
              <w:r>
                <w:rPr>
                  <w:bCs/>
                </w:rPr>
                <w:t>PITJuly</w:t>
              </w:r>
              <w:proofErr w:type="spellEnd"/>
            </w:ins>
          </w:p>
        </w:tc>
        <w:tc>
          <w:tcPr>
            <w:tcW w:w="7020" w:type="dxa"/>
          </w:tcPr>
          <w:p w14:paraId="30A0E17B" w14:textId="0D14FE34" w:rsidR="002A3D6C" w:rsidRDefault="002A3D6C" w:rsidP="00845520">
            <w:pPr>
              <w:pStyle w:val="NoSpacing"/>
              <w:rPr>
                <w:ins w:id="136" w:author="Molly McEvilley" w:date="2021-07-29T14:10:00Z"/>
              </w:rPr>
            </w:pPr>
            <w:ins w:id="137" w:author="Molly McEvilley" w:date="2021-07-29T14:10:00Z">
              <w:r>
                <w:t xml:space="preserve">Identifies the subset of AHAR enrollments </w:t>
              </w:r>
            </w:ins>
            <w:ins w:id="138" w:author="Molly McEvilley" w:date="2021-07-29T14:13:00Z">
              <w:r>
                <w:t xml:space="preserve">with a </w:t>
              </w:r>
              <w:proofErr w:type="spellStart"/>
              <w:r>
                <w:t>bednight</w:t>
              </w:r>
              <w:proofErr w:type="spellEnd"/>
              <w:r>
                <w:t xml:space="preserve"> </w:t>
              </w:r>
            </w:ins>
            <w:ins w:id="139" w:author="Molly McEvilley" w:date="2021-07-29T14:10:00Z">
              <w:r>
                <w:t>on July 31 (if within the report period)</w:t>
              </w:r>
            </w:ins>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ins w:id="140" w:author="Molly McEvilley" w:date="2021-08-05T14:46:00Z">
              <w:r w:rsidR="00C64655">
                <w:t xml:space="preserve"> </w:t>
              </w:r>
            </w:ins>
            <w:ins w:id="141" w:author="Molly McEvilley" w:date="2021-08-05T14:47:00Z">
              <w:r w:rsidR="00C64655">
                <w:t>or other specific patterns of long-term homelessness.</w:t>
              </w:r>
            </w:ins>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w:t>
      </w:r>
      <w:r w:rsidR="0068044F">
        <w:lastRenderedPageBreak/>
        <w:t>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4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4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pPr>
        <w:rPr>
          <w:ins w:id="143" w:author="Molly McEvilley" w:date="2021-07-29T13:44:00Z"/>
        </w:rPr>
      </w:pPr>
      <w:ins w:id="144" w:author="Molly McEvilley" w:date="2021-07-29T13:44:00Z">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ins>
    </w:p>
    <w:p w14:paraId="7EA09CE8" w14:textId="2F0A0363" w:rsidR="009D1431" w:rsidRDefault="00D95273" w:rsidP="00AB5835">
      <w:pPr>
        <w:pStyle w:val="ListParagraph"/>
        <w:numPr>
          <w:ilvl w:val="0"/>
          <w:numId w:val="31"/>
        </w:numPr>
        <w:rPr>
          <w:ins w:id="145" w:author="Molly McEvilley" w:date="2021-07-29T13:45:00Z"/>
        </w:rPr>
      </w:pPr>
      <w:r>
        <w:t>[</w:t>
      </w:r>
      <w:ins w:id="146" w:author="Molly McEvilley" w:date="2021-07-29T13:44:00Z">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ins>
    </w:p>
    <w:p w14:paraId="407A2240" w14:textId="7CFA4D3F" w:rsidR="00AB5835" w:rsidRDefault="009D1431" w:rsidP="00982618">
      <w:pPr>
        <w:pStyle w:val="ListParagraph"/>
        <w:numPr>
          <w:ilvl w:val="0"/>
          <w:numId w:val="31"/>
        </w:numPr>
        <w:rPr>
          <w:ins w:id="147" w:author="Molly McEvilley" w:date="2021-07-29T13:44:00Z"/>
        </w:rPr>
      </w:pPr>
      <w:proofErr w:type="spellStart"/>
      <w:ins w:id="148" w:author="Molly McEvilley" w:date="2021-07-29T13:45:00Z">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ins>
    </w:p>
    <w:p w14:paraId="404D0820" w14:textId="230FEA13" w:rsidR="000B1737" w:rsidRDefault="000B1737" w:rsidP="00AB5835">
      <w:r w:rsidRPr="002F0D32">
        <w:rPr>
          <w:b/>
          <w:bCs/>
        </w:rPr>
        <w:t>For night-by-night ES</w:t>
      </w:r>
      <w:ins w:id="149" w:author="Molly McEvilley" w:date="2021-07-29T13:46:00Z">
        <w:r w:rsidR="009D1431">
          <w:rPr>
            <w:b/>
            <w:bCs/>
          </w:rPr>
          <w:t xml:space="preserve"> enrollments</w:t>
        </w:r>
      </w:ins>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rPr>
          <w:ins w:id="150" w:author="Molly McEvilley" w:date="2021-07-29T13:48:00Z"/>
        </w:r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ins w:id="151" w:author="Molly McEvilley" w:date="2021-07-29T13:48:00Z">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commentRangeStart w:id="152"/>
        <w:proofErr w:type="spellStart"/>
        <w:r w:rsidR="009D1431">
          <w:rPr>
            <w:i/>
            <w:iCs/>
          </w:rPr>
          <w:t>DateProvided</w:t>
        </w:r>
        <w:proofErr w:type="spellEnd"/>
        <w:r w:rsidR="009D1431">
          <w:rPr>
            <w:i/>
            <w:iCs/>
          </w:rPr>
          <w:t xml:space="preserve"> </w:t>
        </w:r>
      </w:ins>
      <w:commentRangeEnd w:id="152"/>
      <w:ins w:id="153" w:author="Molly McEvilley" w:date="2021-07-29T13:49:00Z">
        <w:r w:rsidR="009D1431">
          <w:rPr>
            <w:rStyle w:val="CommentReference"/>
            <w:rFonts w:eastAsiaTheme="minorHAnsi" w:cstheme="minorBidi"/>
          </w:rPr>
          <w:commentReference w:id="152"/>
        </w:r>
      </w:ins>
      <w:ins w:id="154" w:author="Molly McEvilley" w:date="2021-07-29T13:48:00Z">
        <w:r w:rsidR="009D1431">
          <w:t>is:</w:t>
        </w:r>
      </w:ins>
    </w:p>
    <w:p w14:paraId="35F4989B" w14:textId="77777777" w:rsidR="009D1431" w:rsidRDefault="009D1431" w:rsidP="009D1431">
      <w:pPr>
        <w:pStyle w:val="ListParagraph"/>
        <w:numPr>
          <w:ilvl w:val="1"/>
          <w:numId w:val="32"/>
        </w:numPr>
        <w:rPr>
          <w:ins w:id="155" w:author="Molly McEvilley" w:date="2021-07-29T13:48:00Z"/>
        </w:rPr>
      </w:pPr>
      <w:ins w:id="156" w:author="Molly McEvilley" w:date="2021-07-29T13:48:00Z">
        <w:r>
          <w:t>On or after</w:t>
        </w:r>
        <w:r w:rsidRPr="00A6067F">
          <w:t xml:space="preserve"> </w:t>
        </w:r>
        <w:r>
          <w:t>10/1/2012;</w:t>
        </w:r>
        <w:r w:rsidRPr="00A6067F">
          <w:t xml:space="preserve"> and </w:t>
        </w:r>
      </w:ins>
    </w:p>
    <w:p w14:paraId="038F4C14" w14:textId="77777777" w:rsidR="009D1431" w:rsidRDefault="009D1431" w:rsidP="009D1431">
      <w:pPr>
        <w:pStyle w:val="ListParagraph"/>
        <w:numPr>
          <w:ilvl w:val="1"/>
          <w:numId w:val="32"/>
        </w:numPr>
        <w:rPr>
          <w:ins w:id="157" w:author="Molly McEvilley" w:date="2021-07-29T13:48:00Z"/>
        </w:rPr>
      </w:pPr>
      <w:ins w:id="158" w:author="Molly McEvilley" w:date="2021-07-29T13:48:00Z">
        <w:r w:rsidRPr="001A0862">
          <w:t xml:space="preserve">On or after </w:t>
        </w:r>
        <w:proofErr w:type="spellStart"/>
        <w:r>
          <w:t>Enrollment.</w:t>
        </w:r>
        <w:r w:rsidRPr="001A0862">
          <w:rPr>
            <w:i/>
            <w:iCs/>
          </w:rPr>
          <w:t>EntryDate</w:t>
        </w:r>
        <w:proofErr w:type="spellEnd"/>
        <w:r>
          <w:t xml:space="preserve">; and </w:t>
        </w:r>
      </w:ins>
    </w:p>
    <w:p w14:paraId="3DB82D52" w14:textId="0CA2FAD3" w:rsidR="00D27CF7" w:rsidRPr="002F0D32" w:rsidRDefault="009D1431" w:rsidP="002A290B">
      <w:pPr>
        <w:pStyle w:val="ListParagraph"/>
        <w:numPr>
          <w:ilvl w:val="6"/>
          <w:numId w:val="3"/>
        </w:numPr>
      </w:pPr>
      <w:ins w:id="159" w:author="Molly McEvilley" w:date="2021-07-29T13:48:00Z">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ins>
      <w:del w:id="160" w:author="Molly McEvilley" w:date="2021-07-29T13:48:00Z">
        <w:r w:rsidR="00D27CF7" w:rsidRPr="00A6067F" w:rsidDel="009D1431">
          <w:delText xml:space="preserve">record between </w:delText>
        </w:r>
        <w:r w:rsidR="00D27CF7" w:rsidRPr="002D2B2B" w:rsidDel="009D1431">
          <w:rPr>
            <w:u w:val="single"/>
          </w:rPr>
          <w:delText>ReportStart</w:delText>
        </w:r>
        <w:r w:rsidR="00D27CF7" w:rsidRPr="00A6067F" w:rsidDel="009D1431">
          <w:delText xml:space="preserve"> and </w:delText>
        </w:r>
        <w:r w:rsidR="00D27CF7" w:rsidRPr="004674DD" w:rsidDel="009D1431">
          <w:rPr>
            <w:u w:val="single"/>
          </w:rPr>
          <w:delText>ReportEnd</w:delText>
        </w:r>
      </w:del>
    </w:p>
    <w:p w14:paraId="178A8792" w14:textId="77777777" w:rsidR="008C33C7" w:rsidRDefault="008C33C7" w:rsidP="008C33C7">
      <w:pPr>
        <w:pStyle w:val="Heading4"/>
        <w:rPr>
          <w:ins w:id="161" w:author="Molly McEvilley" w:date="2021-07-29T13:50:00Z"/>
        </w:rPr>
      </w:pPr>
      <w:commentRangeStart w:id="162"/>
      <w:ins w:id="163" w:author="Molly McEvilley" w:date="2021-07-29T13:50:00Z">
        <w:r>
          <w:t>EntryDate</w:t>
        </w:r>
      </w:ins>
      <w:commentRangeEnd w:id="162"/>
      <w:ins w:id="164" w:author="Molly McEvilley" w:date="2021-07-30T13:45:00Z">
        <w:r w:rsidR="004C5B28">
          <w:rPr>
            <w:rStyle w:val="CommentReference"/>
            <w:rFonts w:asciiTheme="minorHAnsi" w:eastAsiaTheme="minorHAnsi" w:hAnsiTheme="minorHAnsi" w:cstheme="minorBidi"/>
          </w:rPr>
          <w:commentReference w:id="162"/>
        </w:r>
      </w:ins>
    </w:p>
    <w:p w14:paraId="387F9D6B" w14:textId="77777777" w:rsidR="008C33C7" w:rsidRPr="00B0703E" w:rsidRDefault="008C33C7" w:rsidP="008C33C7">
      <w:pPr>
        <w:rPr>
          <w:ins w:id="165" w:author="Molly McEvilley" w:date="2021-07-29T13:50:00Z"/>
        </w:rPr>
      </w:pPr>
      <w:ins w:id="166" w:author="Molly McEvilley" w:date="2021-07-29T13:50:00Z">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ins>
    </w:p>
    <w:p w14:paraId="12C6E040" w14:textId="77777777" w:rsidR="008C33C7" w:rsidRPr="00B0703E" w:rsidRDefault="008C33C7" w:rsidP="008C33C7">
      <w:pPr>
        <w:rPr>
          <w:ins w:id="167" w:author="Molly McEvilley" w:date="2021-07-29T13:50:00Z"/>
        </w:rPr>
      </w:pPr>
      <w:ins w:id="168" w:author="Molly McEvilley" w:date="2021-07-29T13:50:00Z">
        <w:r>
          <w:t xml:space="preserve">For all other enrollments, </w:t>
        </w:r>
        <w:proofErr w:type="spellStart"/>
        <w:r>
          <w:t>tlsa_HHID.</w:t>
        </w:r>
        <w:r>
          <w:rPr>
            <w:b/>
            <w:bCs/>
          </w:rPr>
          <w:t>EntryDate</w:t>
        </w:r>
        <w:proofErr w:type="spellEnd"/>
        <w:r>
          <w:rPr>
            <w:b/>
            <w:bCs/>
          </w:rPr>
          <w:t xml:space="preserve"> </w:t>
        </w:r>
        <w:r>
          <w:t>is identical to the entry date recorded in HMIS.</w:t>
        </w:r>
      </w:ins>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lastRenderedPageBreak/>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21BF15BC" w:rsidR="00D27CF7" w:rsidDel="008C33C7" w:rsidRDefault="00D27CF7" w:rsidP="00982618">
      <w:pPr>
        <w:rPr>
          <w:del w:id="169" w:author="Molly McEvilley" w:date="2021-07-29T13:52:00Z"/>
        </w:rPr>
      </w:pPr>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ins w:id="170" w:author="Molly McEvilley" w:date="2021-07-29T13:51:00Z">
        <w:r w:rsidR="008C33C7">
          <w:t xml:space="preserve">that </w:t>
        </w:r>
        <w:commentRangeStart w:id="171"/>
        <w:r w:rsidR="008C33C7">
          <w:t>meets the criteria for record selection</w:t>
        </w:r>
      </w:ins>
      <w:commentRangeEnd w:id="171"/>
      <w:ins w:id="172" w:author="Molly McEvilley" w:date="2021-07-29T13:55:00Z">
        <w:r w:rsidR="005F710D">
          <w:rPr>
            <w:rStyle w:val="CommentReference"/>
          </w:rPr>
          <w:commentReference w:id="171"/>
        </w:r>
      </w:ins>
      <w:ins w:id="173" w:author="Molly McEvilley" w:date="2021-07-29T13:51:00Z">
        <w:r w:rsidR="008C33C7">
          <w:t>.</w:t>
        </w:r>
      </w:ins>
      <w:del w:id="174" w:author="Molly McEvilley" w:date="2021-07-29T13:51:00Z">
        <w:r w:rsidDel="008C33C7">
          <w:delText>where</w:delText>
        </w:r>
      </w:del>
      <w:del w:id="175" w:author="Molly McEvilley" w:date="2021-07-29T13:52:00Z">
        <w:r w:rsidDel="008C33C7">
          <w:delText>:</w:delText>
        </w:r>
      </w:del>
    </w:p>
    <w:p w14:paraId="5B504500" w14:textId="63832723" w:rsidR="00D27CF7" w:rsidDel="008C33C7" w:rsidRDefault="00D27CF7" w:rsidP="002A290B">
      <w:pPr>
        <w:rPr>
          <w:del w:id="176" w:author="Molly McEvilley" w:date="2021-07-29T13:52:00Z"/>
        </w:rPr>
      </w:pPr>
      <w:del w:id="177" w:author="Molly McEvilley" w:date="2021-07-29T13:52:00Z">
        <w:r w:rsidRPr="002F0D32" w:rsidDel="008C33C7">
          <w:rPr>
            <w:i/>
            <w:iCs/>
          </w:rPr>
          <w:delText>DateProvided</w:delText>
        </w:r>
        <w:r w:rsidDel="008C33C7">
          <w:delText xml:space="preserve"> between </w:delText>
        </w:r>
        <w:r w:rsidDel="008C33C7">
          <w:rPr>
            <w:u w:val="single"/>
          </w:rPr>
          <w:delText>10/1/2012</w:delText>
        </w:r>
        <w:r w:rsidDel="008C33C7">
          <w:delText xml:space="preserve"> and </w:delText>
        </w:r>
        <w:r w:rsidRPr="002F0D32" w:rsidDel="008C33C7">
          <w:rPr>
            <w:u w:val="single"/>
          </w:rPr>
          <w:delText>ReportEnd</w:delText>
        </w:r>
        <w:r w:rsidDel="008C33C7">
          <w:delText>; and</w:delText>
        </w:r>
      </w:del>
    </w:p>
    <w:p w14:paraId="3173F003" w14:textId="4962D583" w:rsidR="00D27CF7" w:rsidDel="008C33C7" w:rsidRDefault="00D27CF7" w:rsidP="002A290B">
      <w:pPr>
        <w:rPr>
          <w:del w:id="178" w:author="Molly McEvilley" w:date="2021-07-29T13:52:00Z"/>
        </w:rPr>
      </w:pPr>
      <w:del w:id="179" w:author="Molly McEvilley" w:date="2021-07-29T13:52:00Z">
        <w:r w:rsidRPr="002F0D32" w:rsidDel="008C33C7">
          <w:rPr>
            <w:i/>
            <w:iCs/>
          </w:rPr>
          <w:delText>DateProvided</w:delText>
        </w:r>
        <w:r w:rsidDel="008C33C7">
          <w:delText xml:space="preserve"> &gt;= Enrollment.</w:delText>
        </w:r>
        <w:r w:rsidRPr="002F0D32" w:rsidDel="008C33C7">
          <w:rPr>
            <w:i/>
            <w:iCs/>
          </w:rPr>
          <w:delText>EntryDate</w:delText>
        </w:r>
        <w:r w:rsidRPr="002F0D32" w:rsidDel="008C33C7">
          <w:delText>; and</w:delText>
        </w:r>
      </w:del>
    </w:p>
    <w:p w14:paraId="47CB62DB" w14:textId="1F460661" w:rsidR="00D27CF7" w:rsidRPr="002F0D32" w:rsidDel="008C33C7" w:rsidRDefault="00D27CF7" w:rsidP="002A290B">
      <w:pPr>
        <w:rPr>
          <w:del w:id="180" w:author="Molly McEvilley" w:date="2021-07-29T13:52:00Z"/>
        </w:rPr>
      </w:pPr>
      <w:del w:id="181" w:author="Molly McEvilley" w:date="2021-07-29T13:52:00Z">
        <w:r w:rsidRPr="002F0D32" w:rsidDel="008C33C7">
          <w:rPr>
            <w:i/>
            <w:iCs/>
          </w:rPr>
          <w:delText>DateProvided</w:delText>
        </w:r>
        <w:r w:rsidDel="008C33C7">
          <w:delText xml:space="preserve"> &lt; Exit.</w:delText>
        </w:r>
        <w:r w:rsidRPr="002F0D32" w:rsidDel="008C33C7">
          <w:rPr>
            <w:i/>
            <w:iCs/>
          </w:rPr>
          <w:delText>ExitDate</w:delText>
        </w:r>
        <w:r w:rsidDel="008C33C7">
          <w:delText xml:space="preserve"> or Exit.</w:delText>
        </w:r>
        <w:r w:rsidRPr="002F0D32" w:rsidDel="008C33C7">
          <w:rPr>
            <w:i/>
            <w:iCs/>
          </w:rPr>
          <w:delText>ExitDate</w:delText>
        </w:r>
        <w:r w:rsidDel="008C33C7">
          <w:delText xml:space="preserve"> is </w:delText>
        </w:r>
        <w:r w:rsidR="00143E83" w:rsidDel="008C33C7">
          <w:delText>NULL</w:delText>
        </w:r>
        <w:r w:rsidDel="008C33C7">
          <w:delText xml:space="preserve">; and </w:delText>
        </w:r>
      </w:del>
    </w:p>
    <w:p w14:paraId="609C3523" w14:textId="3F73623D" w:rsidR="00D27CF7" w:rsidRPr="002F0D32" w:rsidRDefault="00D27CF7" w:rsidP="002A290B">
      <w:del w:id="182" w:author="Molly McEvilley" w:date="2021-07-29T13:52:00Z">
        <w:r w:rsidRPr="002F0D32" w:rsidDel="008C33C7">
          <w:rPr>
            <w:i/>
            <w:iCs/>
          </w:rPr>
          <w:delText>DateProvided</w:delText>
        </w:r>
        <w:r w:rsidDel="008C33C7">
          <w:delText xml:space="preserve"> &lt; Project.</w:delText>
        </w:r>
        <w:r w:rsidRPr="002F0D32" w:rsidDel="008C33C7">
          <w:rPr>
            <w:i/>
            <w:iCs/>
          </w:rPr>
          <w:delText>OperatingEndDate</w:delText>
        </w:r>
        <w:r w:rsidDel="008C33C7">
          <w:delText xml:space="preserve"> or Project.</w:delText>
        </w:r>
        <w:r w:rsidRPr="002F0D32" w:rsidDel="008C33C7">
          <w:rPr>
            <w:i/>
            <w:iCs/>
          </w:rPr>
          <w:delText>OperatingEndDate</w:delText>
        </w:r>
        <w:r w:rsidDel="008C33C7">
          <w:delText xml:space="preserve"> is </w:delText>
        </w:r>
        <w:r w:rsidR="00143E83" w:rsidDel="008C33C7">
          <w:delText>NULL</w:delText>
        </w:r>
        <w:r w:rsidDel="008C33C7">
          <w:delText>.</w:delText>
        </w:r>
      </w:del>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83" w:name="_ExitDest"/>
      <w:bookmarkEnd w:id="183"/>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lastRenderedPageBreak/>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84"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84"/>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lastRenderedPageBreak/>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85" w:name="_HMIS_Data_Requirements"/>
      <w:bookmarkStart w:id="186" w:name="_Toc37849749"/>
      <w:bookmarkStart w:id="187" w:name="_Toc78552881"/>
      <w:bookmarkEnd w:id="185"/>
      <w:r>
        <w:t>HMIS Client Enrollments</w:t>
      </w:r>
      <w:r w:rsidR="00B054F4">
        <w:t xml:space="preserve"> (</w:t>
      </w:r>
      <w:proofErr w:type="spellStart"/>
      <w:r w:rsidR="00B054F4">
        <w:t>tlsa_Enrollment</w:t>
      </w:r>
      <w:proofErr w:type="spellEnd"/>
      <w:r w:rsidR="00B054F4">
        <w:t>)</w:t>
      </w:r>
      <w:bookmarkEnd w:id="186"/>
      <w:bookmarkEnd w:id="187"/>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46"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">
                <v:group id="Group 3" o:spid="_x0000_s1147"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48"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49"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50"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51"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52"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53"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54"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55"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56"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57"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58"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59"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60"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61"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62"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ins w:id="188" w:author="Molly McEvilley" w:date="2021-07-29T13:54:00Z"/>
        </w:trPr>
        <w:tc>
          <w:tcPr>
            <w:tcW w:w="9355" w:type="dxa"/>
            <w:shd w:val="clear" w:color="auto" w:fill="EEECE1" w:themeFill="background2"/>
          </w:tcPr>
          <w:p w14:paraId="10ACFFFF" w14:textId="77777777" w:rsidR="008C33C7" w:rsidRPr="00C032F4" w:rsidRDefault="008C33C7" w:rsidP="00845520">
            <w:pPr>
              <w:pStyle w:val="NoSpacing"/>
              <w:rPr>
                <w:ins w:id="189" w:author="Molly McEvilley" w:date="2021-07-29T13:54:00Z"/>
                <w:b/>
                <w:bCs/>
              </w:rPr>
            </w:pPr>
            <w:commentRangeStart w:id="190"/>
            <w:ins w:id="191" w:author="Molly McEvilley" w:date="2021-07-29T13:54:00Z">
              <w:r w:rsidRPr="00C032F4">
                <w:rPr>
                  <w:b/>
                  <w:bCs/>
                </w:rPr>
                <w:t>hmis_Services</w:t>
              </w:r>
            </w:ins>
            <w:commentRangeEnd w:id="190"/>
            <w:ins w:id="192" w:author="Molly McEvilley" w:date="2021-07-29T14:00:00Z">
              <w:r w:rsidR="005F710D">
                <w:rPr>
                  <w:rStyle w:val="CommentReference"/>
                  <w:rFonts w:eastAsiaTheme="minorHAnsi"/>
                </w:rPr>
                <w:commentReference w:id="190"/>
              </w:r>
            </w:ins>
          </w:p>
        </w:tc>
      </w:tr>
      <w:tr w:rsidR="008C33C7" w:rsidRPr="00C032F4" w14:paraId="4D8D26E8" w14:textId="77777777" w:rsidTr="00845520">
        <w:trPr>
          <w:cantSplit/>
          <w:trHeight w:val="216"/>
          <w:ins w:id="193" w:author="Molly McEvilley" w:date="2021-07-29T13:54:00Z"/>
        </w:trPr>
        <w:tc>
          <w:tcPr>
            <w:tcW w:w="9355" w:type="dxa"/>
          </w:tcPr>
          <w:p w14:paraId="1B3B5088" w14:textId="77777777" w:rsidR="008C33C7" w:rsidRPr="00C032F4" w:rsidRDefault="008C33C7" w:rsidP="00845520">
            <w:pPr>
              <w:pStyle w:val="NoSpacing"/>
              <w:rPr>
                <w:ins w:id="194" w:author="Molly McEvilley" w:date="2021-07-29T13:54:00Z"/>
              </w:rPr>
            </w:pPr>
            <w:ins w:id="195" w:author="Molly McEvilley" w:date="2021-07-29T13:54:00Z">
              <w:r w:rsidRPr="00C032F4">
                <w:t>EnrollmentID</w:t>
              </w:r>
            </w:ins>
          </w:p>
        </w:tc>
      </w:tr>
      <w:tr w:rsidR="008C33C7" w:rsidRPr="00C032F4" w14:paraId="7DEC875D" w14:textId="77777777" w:rsidTr="00845520">
        <w:trPr>
          <w:cantSplit/>
          <w:trHeight w:val="216"/>
          <w:ins w:id="196" w:author="Molly McEvilley" w:date="2021-07-29T13:54:00Z"/>
        </w:trPr>
        <w:tc>
          <w:tcPr>
            <w:tcW w:w="9355" w:type="dxa"/>
          </w:tcPr>
          <w:p w14:paraId="3B1A6048" w14:textId="77777777" w:rsidR="008C33C7" w:rsidRPr="00C032F4" w:rsidRDefault="008C33C7" w:rsidP="00845520">
            <w:pPr>
              <w:pStyle w:val="NoSpacing"/>
              <w:rPr>
                <w:ins w:id="197" w:author="Molly McEvilley" w:date="2021-07-29T13:54:00Z"/>
              </w:rPr>
            </w:pPr>
            <w:proofErr w:type="spellStart"/>
            <w:ins w:id="198" w:author="Molly McEvilley" w:date="2021-07-29T13:54:00Z">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ins>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commentRangeStart w:id="199"/>
            <w:ins w:id="200" w:author="Molly McEvilley" w:date="2021-07-29T13:59:00Z">
              <w:r>
                <w:rPr>
                  <w:bCs/>
                </w:rPr>
                <w:t>AHAR</w:t>
              </w:r>
            </w:ins>
            <w:commentRangeEnd w:id="199"/>
            <w:ins w:id="201" w:author="Molly McEvilley" w:date="2021-07-29T14:05:00Z">
              <w:r>
                <w:rPr>
                  <w:rStyle w:val="CommentReference"/>
                  <w:rFonts w:eastAsiaTheme="minorHAnsi"/>
                </w:rPr>
                <w:commentReference w:id="199"/>
              </w:r>
            </w:ins>
          </w:p>
        </w:tc>
        <w:tc>
          <w:tcPr>
            <w:tcW w:w="7020" w:type="dxa"/>
          </w:tcPr>
          <w:p w14:paraId="3FAB866B" w14:textId="175B9D31" w:rsidR="002A3D6C" w:rsidRDefault="002A3D6C" w:rsidP="002A3D6C">
            <w:pPr>
              <w:pStyle w:val="NoSpacing"/>
            </w:pPr>
            <w:ins w:id="202" w:author="Molly McEvilley" w:date="2021-07-29T14:13:00Z">
              <w:r>
                <w:t xml:space="preserve">Identifies the subset of AHAR enrollments with a </w:t>
              </w:r>
              <w:proofErr w:type="spellStart"/>
              <w:r>
                <w:t>bednight</w:t>
              </w:r>
              <w:proofErr w:type="spellEnd"/>
              <w:r>
                <w:t xml:space="preserve"> on October 31 (if within the report period)</w:t>
              </w:r>
            </w:ins>
            <w:r>
              <w:t xml:space="preserve"> </w:t>
            </w:r>
          </w:p>
        </w:tc>
      </w:tr>
      <w:tr w:rsidR="002A3D6C" w14:paraId="0014FDE3" w14:textId="77777777" w:rsidTr="0084349D">
        <w:trPr>
          <w:cantSplit/>
          <w:trHeight w:val="216"/>
          <w:ins w:id="203" w:author="Molly McEvilley" w:date="2021-07-29T13:59:00Z"/>
        </w:trPr>
        <w:tc>
          <w:tcPr>
            <w:tcW w:w="2335" w:type="dxa"/>
          </w:tcPr>
          <w:p w14:paraId="30D7AF70" w14:textId="405C8A8A" w:rsidR="002A3D6C" w:rsidRDefault="002A3D6C" w:rsidP="002A3D6C">
            <w:pPr>
              <w:pStyle w:val="NoSpacing"/>
              <w:rPr>
                <w:ins w:id="204" w:author="Molly McEvilley" w:date="2021-07-29T13:59:00Z"/>
                <w:bCs/>
              </w:rPr>
            </w:pPr>
            <w:proofErr w:type="spellStart"/>
            <w:ins w:id="205" w:author="Molly McEvilley" w:date="2021-07-29T13:59:00Z">
              <w:r>
                <w:rPr>
                  <w:bCs/>
                </w:rPr>
                <w:t>PITOctober</w:t>
              </w:r>
              <w:proofErr w:type="spellEnd"/>
            </w:ins>
          </w:p>
        </w:tc>
        <w:tc>
          <w:tcPr>
            <w:tcW w:w="7020" w:type="dxa"/>
          </w:tcPr>
          <w:p w14:paraId="5D722C29" w14:textId="6D505EB0" w:rsidR="002A3D6C" w:rsidRDefault="002A3D6C" w:rsidP="002A3D6C">
            <w:pPr>
              <w:pStyle w:val="NoSpacing"/>
              <w:rPr>
                <w:ins w:id="206" w:author="Molly McEvilley" w:date="2021-07-29T13:59:00Z"/>
              </w:rPr>
            </w:pPr>
            <w:ins w:id="207" w:author="Molly McEvilley" w:date="2021-07-29T14:13:00Z">
              <w:r>
                <w:t xml:space="preserve">Identifies the subset of AHAR enrollments with a </w:t>
              </w:r>
              <w:proofErr w:type="spellStart"/>
              <w:r>
                <w:t>bednight</w:t>
              </w:r>
              <w:proofErr w:type="spellEnd"/>
              <w:r>
                <w:t xml:space="preserve"> on January 31 (if within the report period)</w:t>
              </w:r>
            </w:ins>
          </w:p>
        </w:tc>
      </w:tr>
      <w:tr w:rsidR="002A3D6C" w14:paraId="55F43EC1" w14:textId="77777777" w:rsidTr="0084349D">
        <w:trPr>
          <w:cantSplit/>
          <w:trHeight w:val="216"/>
          <w:ins w:id="208" w:author="Molly McEvilley" w:date="2021-07-29T13:59:00Z"/>
        </w:trPr>
        <w:tc>
          <w:tcPr>
            <w:tcW w:w="2335" w:type="dxa"/>
          </w:tcPr>
          <w:p w14:paraId="47886739" w14:textId="16185924" w:rsidR="002A3D6C" w:rsidRDefault="002A3D6C" w:rsidP="002A3D6C">
            <w:pPr>
              <w:pStyle w:val="NoSpacing"/>
              <w:rPr>
                <w:ins w:id="209" w:author="Molly McEvilley" w:date="2021-07-29T13:59:00Z"/>
                <w:bCs/>
              </w:rPr>
            </w:pPr>
            <w:proofErr w:type="spellStart"/>
            <w:ins w:id="210" w:author="Molly McEvilley" w:date="2021-07-29T13:59:00Z">
              <w:r>
                <w:rPr>
                  <w:bCs/>
                </w:rPr>
                <w:t>PITJanuary</w:t>
              </w:r>
              <w:proofErr w:type="spellEnd"/>
            </w:ins>
          </w:p>
        </w:tc>
        <w:tc>
          <w:tcPr>
            <w:tcW w:w="7020" w:type="dxa"/>
          </w:tcPr>
          <w:p w14:paraId="56ECCFFF" w14:textId="1C8D1FEA" w:rsidR="002A3D6C" w:rsidRDefault="002A3D6C" w:rsidP="002A3D6C">
            <w:pPr>
              <w:pStyle w:val="NoSpacing"/>
              <w:rPr>
                <w:ins w:id="211" w:author="Molly McEvilley" w:date="2021-07-29T13:59:00Z"/>
              </w:rPr>
            </w:pPr>
            <w:ins w:id="212" w:author="Molly McEvilley" w:date="2021-07-29T14:13:00Z">
              <w:r>
                <w:t xml:space="preserve">Identifies the subset of AHAR enrollments with a </w:t>
              </w:r>
              <w:proofErr w:type="spellStart"/>
              <w:r>
                <w:t>bednight</w:t>
              </w:r>
              <w:proofErr w:type="spellEnd"/>
              <w:r>
                <w:t xml:space="preserve"> on April 30 (if within the report period)</w:t>
              </w:r>
            </w:ins>
          </w:p>
        </w:tc>
      </w:tr>
      <w:tr w:rsidR="002A3D6C" w14:paraId="15F0CE43" w14:textId="77777777" w:rsidTr="0084349D">
        <w:trPr>
          <w:cantSplit/>
          <w:trHeight w:val="216"/>
          <w:ins w:id="213" w:author="Molly McEvilley" w:date="2021-07-29T13:59:00Z"/>
        </w:trPr>
        <w:tc>
          <w:tcPr>
            <w:tcW w:w="2335" w:type="dxa"/>
          </w:tcPr>
          <w:p w14:paraId="57CD8DD8" w14:textId="522596E3" w:rsidR="002A3D6C" w:rsidRDefault="002A3D6C" w:rsidP="002A3D6C">
            <w:pPr>
              <w:pStyle w:val="NoSpacing"/>
              <w:rPr>
                <w:ins w:id="214" w:author="Molly McEvilley" w:date="2021-07-29T13:59:00Z"/>
                <w:bCs/>
              </w:rPr>
            </w:pPr>
            <w:proofErr w:type="spellStart"/>
            <w:ins w:id="215" w:author="Molly McEvilley" w:date="2021-07-29T13:59:00Z">
              <w:r>
                <w:rPr>
                  <w:bCs/>
                </w:rPr>
                <w:t>PITApril</w:t>
              </w:r>
              <w:proofErr w:type="spellEnd"/>
            </w:ins>
          </w:p>
        </w:tc>
        <w:tc>
          <w:tcPr>
            <w:tcW w:w="7020" w:type="dxa"/>
          </w:tcPr>
          <w:p w14:paraId="03C7756F" w14:textId="35439664" w:rsidR="002A3D6C" w:rsidRDefault="002A3D6C" w:rsidP="002A3D6C">
            <w:pPr>
              <w:pStyle w:val="NoSpacing"/>
              <w:rPr>
                <w:ins w:id="216" w:author="Molly McEvilley" w:date="2021-07-29T13:59:00Z"/>
              </w:rPr>
            </w:pPr>
            <w:ins w:id="217" w:author="Molly McEvilley" w:date="2021-07-29T14:13:00Z">
              <w:r>
                <w:t xml:space="preserve">Identifies the subset of AHAR enrollments with a </w:t>
              </w:r>
              <w:proofErr w:type="spellStart"/>
              <w:r>
                <w:t>bednight</w:t>
              </w:r>
              <w:proofErr w:type="spellEnd"/>
              <w:r>
                <w:t xml:space="preserve"> on July 31 (if within the report period)</w:t>
              </w:r>
            </w:ins>
          </w:p>
        </w:tc>
      </w:tr>
      <w:tr w:rsidR="002A3D6C" w14:paraId="47800DFD" w14:textId="77777777" w:rsidTr="0084349D">
        <w:trPr>
          <w:cantSplit/>
          <w:trHeight w:val="216"/>
          <w:ins w:id="218" w:author="Molly McEvilley" w:date="2021-07-29T13:59:00Z"/>
        </w:trPr>
        <w:tc>
          <w:tcPr>
            <w:tcW w:w="2335" w:type="dxa"/>
          </w:tcPr>
          <w:p w14:paraId="59DD9174" w14:textId="16A57E67" w:rsidR="002A3D6C" w:rsidRDefault="002A3D6C" w:rsidP="002A3D6C">
            <w:pPr>
              <w:pStyle w:val="NoSpacing"/>
              <w:rPr>
                <w:ins w:id="219" w:author="Molly McEvilley" w:date="2021-07-29T13:59:00Z"/>
                <w:bCs/>
              </w:rPr>
            </w:pPr>
            <w:proofErr w:type="spellStart"/>
            <w:ins w:id="220" w:author="Molly McEvilley" w:date="2021-07-29T13:59:00Z">
              <w:r>
                <w:rPr>
                  <w:bCs/>
                </w:rPr>
                <w:t>PITJuly</w:t>
              </w:r>
              <w:proofErr w:type="spellEnd"/>
            </w:ins>
          </w:p>
        </w:tc>
        <w:tc>
          <w:tcPr>
            <w:tcW w:w="7020" w:type="dxa"/>
          </w:tcPr>
          <w:p w14:paraId="242200A9" w14:textId="14FC018C" w:rsidR="002A3D6C" w:rsidRDefault="002A3D6C" w:rsidP="002A3D6C">
            <w:pPr>
              <w:pStyle w:val="NoSpacing"/>
              <w:rPr>
                <w:ins w:id="221" w:author="Molly McEvilley" w:date="2021-07-29T13:59:00Z"/>
              </w:rPr>
            </w:pPr>
            <w:ins w:id="222" w:author="Molly McEvilley" w:date="2021-07-29T14:13:00Z">
              <w:r>
                <w:t xml:space="preserve">Identifies the subset of AHAR enrollments with a </w:t>
              </w:r>
              <w:proofErr w:type="spellStart"/>
              <w:r>
                <w:t>bednight</w:t>
              </w:r>
              <w:proofErr w:type="spellEnd"/>
              <w:r>
                <w:t xml:space="preserve"> on October 31 (if within the report period)</w:t>
              </w:r>
            </w:ins>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6E1C066B" w:rsidR="00C3527B" w:rsidRPr="00736B2E" w:rsidRDefault="00C3527B" w:rsidP="00C3527B">
      <w:commentRangeStart w:id="223"/>
      <w:del w:id="224" w:author="Molly McEvilley" w:date="2021-07-29T14:21:00Z">
        <w:r w:rsidDel="00862D0A">
          <w:delText>Active enrollments:</w:delText>
        </w:r>
      </w:del>
      <w:ins w:id="225" w:author="Molly McEvilley" w:date="2021-07-29T14:21:00Z">
        <w:r w:rsidR="00862D0A">
          <w:t xml:space="preserve">An enrollment </w:t>
        </w:r>
        <w:commentRangeEnd w:id="223"/>
        <w:r w:rsidR="00862D0A">
          <w:rPr>
            <w:rStyle w:val="CommentReference"/>
          </w:rPr>
          <w:commentReference w:id="223"/>
        </w:r>
        <w:r w:rsidR="00862D0A">
          <w:t xml:space="preserve">should be included in </w:t>
        </w:r>
        <w:proofErr w:type="spellStart"/>
        <w:r w:rsidR="00862D0A">
          <w:t>tlsa_Enrollment</w:t>
        </w:r>
        <w:proofErr w:type="spellEnd"/>
        <w:r w:rsidR="00862D0A">
          <w:t xml:space="preserve"> if:</w:t>
        </w:r>
      </w:ins>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6C965DCF"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commentRangeStart w:id="226"/>
      <w:r w:rsidR="00CD6954">
        <w:t>&lt;</w:t>
      </w:r>
      <w:ins w:id="227" w:author="Molly McEvilley" w:date="2021-07-29T14:15:00Z">
        <w:r w:rsidR="002A3D6C">
          <w:t>=</w:t>
        </w:r>
      </w:ins>
      <w:r w:rsidR="00CD6954">
        <w:t xml:space="preserve"> </w:t>
      </w:r>
      <w:del w:id="228" w:author="Molly McEvilley" w:date="2021-07-29T14:15:00Z">
        <w:r w:rsidR="00CD6954" w:rsidDel="0049740F">
          <w:delText xml:space="preserve">than </w:delText>
        </w:r>
        <w:r w:rsidDel="0049740F">
          <w:delText xml:space="preserve"> the first non-</w:delText>
        </w:r>
        <w:r w:rsidR="00143E83" w:rsidDel="0049740F">
          <w:delText>NULL</w:delText>
        </w:r>
        <w:r w:rsidDel="0049740F">
          <w:delText xml:space="preserve"> of HHID.</w:delText>
        </w:r>
        <w:r w:rsidRPr="008705FF" w:rsidDel="0049740F">
          <w:rPr>
            <w:b/>
            <w:bCs/>
          </w:rPr>
          <w:delText>ExitDate</w:delText>
        </w:r>
        <w:r w:rsidDel="0049740F">
          <w:delText xml:space="preserve"> and </w:delText>
        </w:r>
      </w:del>
      <w:r w:rsidRPr="00146368">
        <w:rPr>
          <w:u w:val="single"/>
        </w:rPr>
        <w:t>ReportEnd</w:t>
      </w:r>
      <w:r w:rsidR="005A642F">
        <w:t xml:space="preserve"> </w:t>
      </w:r>
      <w:commentRangeEnd w:id="226"/>
      <w:r w:rsidR="0049740F">
        <w:rPr>
          <w:rStyle w:val="CommentReference"/>
          <w:rFonts w:eastAsiaTheme="minorHAnsi" w:cstheme="minorBidi"/>
        </w:rPr>
        <w:commentReference w:id="226"/>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r w:rsidR="00CD6954">
        <w:t>;</w:t>
      </w:r>
      <w:proofErr w:type="gramEnd"/>
      <w:r w:rsidR="00CD6954">
        <w:t xml:space="preserve"> </w:t>
      </w:r>
    </w:p>
    <w:p w14:paraId="6EDCFBE1" w14:textId="517CE0AD" w:rsidR="00C3527B" w:rsidRPr="00785FFB" w:rsidRDefault="00CD6954" w:rsidP="0030608E">
      <w:pPr>
        <w:pStyle w:val="ListParagraph"/>
        <w:numPr>
          <w:ilvl w:val="1"/>
          <w:numId w:val="32"/>
        </w:numPr>
        <w:rPr>
          <w:ins w:id="229" w:author="Molly McEvilley" w:date="2021-07-29T14:14:00Z"/>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77777777" w:rsidR="002A3D6C" w:rsidRDefault="002A3D6C" w:rsidP="002A3D6C">
      <w:pPr>
        <w:pStyle w:val="ListParagraph"/>
        <w:numPr>
          <w:ilvl w:val="0"/>
          <w:numId w:val="32"/>
        </w:numPr>
        <w:rPr>
          <w:ins w:id="230" w:author="Molly McEvilley" w:date="2021-07-29T14:14:00Z"/>
        </w:rPr>
      </w:pPr>
      <w:commentRangeStart w:id="231"/>
      <w:ins w:id="232" w:author="Molly McEvilley" w:date="2021-07-29T14:14:00Z">
        <w:r w:rsidRPr="006F51AA">
          <w:t xml:space="preserve">If </w:t>
        </w:r>
        <w:proofErr w:type="spellStart"/>
        <w:r>
          <w:t>tlsa_HHID</w:t>
        </w:r>
        <w:r w:rsidRPr="006F51AA">
          <w:t>.</w:t>
        </w:r>
        <w:r w:rsidRPr="00845520">
          <w:rPr>
            <w:b/>
            <w:bCs/>
          </w:rPr>
          <w:t>ProjectType</w:t>
        </w:r>
        <w:proofErr w:type="spellEnd"/>
        <w:r>
          <w:t xml:space="preserve"> = 1 and </w:t>
        </w:r>
        <w:proofErr w:type="spellStart"/>
        <w:r>
          <w:t>tlsa_HHID.</w:t>
        </w:r>
        <w:r w:rsidRPr="00845520">
          <w:rPr>
            <w:b/>
            <w:bCs/>
          </w:rPr>
          <w:t>TrackingMethod</w:t>
        </w:r>
        <w:proofErr w:type="spellEnd"/>
        <w:r w:rsidRPr="00A6067F">
          <w:t xml:space="preserve"> = 3</w:t>
        </w:r>
      </w:ins>
      <w:commentRangeEnd w:id="231"/>
      <w:ins w:id="233" w:author="Molly McEvilley" w:date="2021-07-29T14:20:00Z">
        <w:r w:rsidR="0049740F">
          <w:rPr>
            <w:rStyle w:val="CommentReference"/>
            <w:rFonts w:eastAsiaTheme="minorHAnsi" w:cstheme="minorBidi"/>
          </w:rPr>
          <w:commentReference w:id="231"/>
        </w:r>
      </w:ins>
      <w:ins w:id="234" w:author="Molly McEvilley" w:date="2021-07-29T14:14:00Z">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ins>
    </w:p>
    <w:p w14:paraId="5EEBCF11" w14:textId="77777777" w:rsidR="002A3D6C" w:rsidRDefault="002A3D6C" w:rsidP="002A3D6C">
      <w:pPr>
        <w:pStyle w:val="ListParagraph"/>
        <w:numPr>
          <w:ilvl w:val="1"/>
          <w:numId w:val="32"/>
        </w:numPr>
        <w:rPr>
          <w:ins w:id="235" w:author="Molly McEvilley" w:date="2021-07-29T14:14:00Z"/>
        </w:rPr>
      </w:pPr>
      <w:ins w:id="236" w:author="Molly McEvilley" w:date="2021-07-29T14:14:00Z">
        <w:r>
          <w:t>On or after</w:t>
        </w:r>
        <w:r w:rsidRPr="00A6067F">
          <w:t xml:space="preserve"> </w:t>
        </w:r>
        <w:r>
          <w:t>10/1/2012;</w:t>
        </w:r>
        <w:r w:rsidRPr="00A6067F">
          <w:t xml:space="preserve"> and </w:t>
        </w:r>
      </w:ins>
    </w:p>
    <w:p w14:paraId="177396FF" w14:textId="77777777" w:rsidR="002A3D6C" w:rsidRDefault="002A3D6C" w:rsidP="002A3D6C">
      <w:pPr>
        <w:pStyle w:val="ListParagraph"/>
        <w:numPr>
          <w:ilvl w:val="1"/>
          <w:numId w:val="32"/>
        </w:numPr>
        <w:rPr>
          <w:ins w:id="237" w:author="Molly McEvilley" w:date="2021-07-29T14:14:00Z"/>
        </w:rPr>
      </w:pPr>
      <w:ins w:id="238" w:author="Molly McEvilley" w:date="2021-07-29T14:14:00Z">
        <w:r w:rsidRPr="00845520">
          <w:t xml:space="preserve">On or after </w:t>
        </w:r>
        <w:proofErr w:type="spellStart"/>
        <w:r>
          <w:t>Enrollment.</w:t>
        </w:r>
        <w:r w:rsidRPr="00845520">
          <w:rPr>
            <w:i/>
            <w:iCs/>
          </w:rPr>
          <w:t>EntryDate</w:t>
        </w:r>
        <w:proofErr w:type="spellEnd"/>
        <w:r>
          <w:t xml:space="preserve">; and </w:t>
        </w:r>
      </w:ins>
    </w:p>
    <w:p w14:paraId="4874639E" w14:textId="77777777" w:rsidR="002A3D6C" w:rsidRDefault="002A3D6C" w:rsidP="002A3D6C">
      <w:pPr>
        <w:pStyle w:val="ListParagraph"/>
        <w:numPr>
          <w:ilvl w:val="1"/>
          <w:numId w:val="32"/>
        </w:numPr>
        <w:rPr>
          <w:ins w:id="239" w:author="Molly McEvilley" w:date="2021-07-29T14:14:00Z"/>
        </w:rPr>
      </w:pPr>
      <w:ins w:id="240" w:author="Molly McEvilley" w:date="2021-07-29T14:14:00Z">
        <w:r>
          <w:t xml:space="preserve">On or after </w:t>
        </w:r>
        <w:proofErr w:type="spellStart"/>
        <w:r>
          <w:t>tlsa_HHID.</w:t>
        </w:r>
        <w:r>
          <w:rPr>
            <w:b/>
            <w:bCs/>
          </w:rPr>
          <w:t>EntryDate</w:t>
        </w:r>
        <w:proofErr w:type="spellEnd"/>
        <w:r>
          <w:t>; and</w:t>
        </w:r>
      </w:ins>
    </w:p>
    <w:p w14:paraId="3EC43047" w14:textId="51F36176" w:rsidR="002A3D6C" w:rsidRPr="00982618" w:rsidRDefault="002A3D6C" w:rsidP="00982618">
      <w:pPr>
        <w:pStyle w:val="ListParagraph"/>
        <w:numPr>
          <w:ilvl w:val="1"/>
          <w:numId w:val="32"/>
        </w:numPr>
      </w:pPr>
      <w:ins w:id="241" w:author="Molly McEvilley" w:date="2021-07-29T14:14:00Z">
        <w:r>
          <w:t xml:space="preserve">On or before </w:t>
        </w:r>
        <w:proofErr w:type="spellStart"/>
        <w:r>
          <w:t>tlsa_HHID.</w:t>
        </w:r>
        <w:r>
          <w:rPr>
            <w:b/>
            <w:bCs/>
          </w:rPr>
          <w:t>ExitD</w:t>
        </w:r>
        <w:r w:rsidRPr="001A0862">
          <w:rPr>
            <w:b/>
            <w:bCs/>
          </w:rPr>
          <w:t>ate</w:t>
        </w:r>
        <w:proofErr w:type="spellEnd"/>
        <w:r>
          <w:rPr>
            <w:b/>
            <w:bCs/>
          </w:rPr>
          <w:t xml:space="preserve"> </w:t>
        </w:r>
        <w:r>
          <w:t>(if it is not NULL)</w:t>
        </w:r>
      </w:ins>
    </w:p>
    <w:p w14:paraId="58AD265C" w14:textId="05A58E90" w:rsidR="00CD6954" w:rsidRDefault="00CD6954" w:rsidP="00C3527B">
      <w:pPr>
        <w:pStyle w:val="Heading4"/>
      </w:pPr>
      <w:r>
        <w:t>EntryDate</w:t>
      </w:r>
    </w:p>
    <w:p w14:paraId="720F3722" w14:textId="77777777" w:rsidR="00862D0A" w:rsidRDefault="00862D0A" w:rsidP="00862D0A">
      <w:pPr>
        <w:rPr>
          <w:ins w:id="242" w:author="Molly McEvilley" w:date="2021-07-29T14:22:00Z"/>
        </w:rPr>
      </w:pPr>
      <w:ins w:id="243" w:author="Molly McEvilley" w:date="2021-07-29T14:22:00Z">
        <w:r>
          <w:t xml:space="preserve">For </w:t>
        </w:r>
        <w:proofErr w:type="gramStart"/>
        <w:r>
          <w:t>night by night</w:t>
        </w:r>
        <w:proofErr w:type="gramEnd"/>
        <w:r>
          <w:t xml:space="preserve"> 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r w:rsidRPr="00845520">
          <w:rPr>
            <w:b/>
            <w:bCs/>
          </w:rPr>
          <w:t>EntryDate</w:t>
        </w:r>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ins>
    </w:p>
    <w:p w14:paraId="4CC306D1" w14:textId="77777777" w:rsidR="00862D0A" w:rsidRDefault="00862D0A" w:rsidP="00862D0A">
      <w:pPr>
        <w:rPr>
          <w:ins w:id="244" w:author="Molly McEvilley" w:date="2021-07-29T14:22:00Z"/>
        </w:rPr>
      </w:pPr>
      <w:ins w:id="245" w:author="Molly McEvilley" w:date="2021-07-29T14:22:00Z">
        <w:r>
          <w:t xml:space="preserve">For all other enrollments, </w:t>
        </w:r>
        <w:proofErr w:type="spellStart"/>
        <w:r>
          <w:t>tlsa_Enrollment.</w:t>
        </w:r>
        <w:r w:rsidRPr="001A0862">
          <w:rPr>
            <w:b/>
            <w:bCs/>
          </w:rPr>
          <w:t>EntryDate</w:t>
        </w:r>
        <w:proofErr w:type="spellEnd"/>
        <w:r>
          <w:t xml:space="preserve"> should be set to the later of:</w:t>
        </w:r>
      </w:ins>
    </w:p>
    <w:p w14:paraId="70E95651" w14:textId="77777777" w:rsidR="00862D0A" w:rsidRDefault="00862D0A" w:rsidP="00862D0A">
      <w:pPr>
        <w:pStyle w:val="ListParagraph"/>
        <w:numPr>
          <w:ilvl w:val="0"/>
          <w:numId w:val="92"/>
        </w:numPr>
        <w:rPr>
          <w:ins w:id="246" w:author="Molly McEvilley" w:date="2021-07-29T14:22:00Z"/>
        </w:rPr>
      </w:pPr>
      <w:proofErr w:type="spellStart"/>
      <w:ins w:id="247" w:author="Molly McEvilley" w:date="2021-07-29T14:22:00Z">
        <w:r>
          <w:t>hmis_Enrollment.</w:t>
        </w:r>
        <w:r w:rsidRPr="001A0862">
          <w:rPr>
            <w:i/>
            <w:iCs/>
          </w:rPr>
          <w:t>EntryDate</w:t>
        </w:r>
        <w:proofErr w:type="spellEnd"/>
        <w:r>
          <w:t xml:space="preserve">; or </w:t>
        </w:r>
      </w:ins>
    </w:p>
    <w:p w14:paraId="42A14BD3" w14:textId="77777777" w:rsidR="00862D0A" w:rsidRPr="00CD6954" w:rsidRDefault="00862D0A" w:rsidP="00862D0A">
      <w:pPr>
        <w:pStyle w:val="ListParagraph"/>
        <w:numPr>
          <w:ilvl w:val="0"/>
          <w:numId w:val="92"/>
        </w:numPr>
        <w:rPr>
          <w:ins w:id="248" w:author="Molly McEvilley" w:date="2021-07-29T14:22:00Z"/>
        </w:rPr>
      </w:pPr>
      <w:proofErr w:type="spellStart"/>
      <w:ins w:id="249" w:author="Molly McEvilley" w:date="2021-07-29T14:22:00Z">
        <w:r>
          <w:t>tlsa_HHID.</w:t>
        </w:r>
        <w:r w:rsidRPr="00B0703E">
          <w:rPr>
            <w:b/>
            <w:bCs/>
          </w:rPr>
          <w:t>EntryDate</w:t>
        </w:r>
        <w:proofErr w:type="spellEnd"/>
        <w:r>
          <w:t>.</w:t>
        </w:r>
      </w:ins>
    </w:p>
    <w:p w14:paraId="3B5AD672" w14:textId="6F718BDB" w:rsidR="00CD6954" w:rsidRPr="00CD6954" w:rsidDel="00862D0A" w:rsidRDefault="00CD6954" w:rsidP="00CD6954">
      <w:pPr>
        <w:rPr>
          <w:del w:id="250" w:author="Molly McEvilley" w:date="2021-07-29T14:22:00Z"/>
        </w:rPr>
      </w:pPr>
      <w:del w:id="251" w:author="Molly McEvilley" w:date="2021-07-29T14:22:00Z">
        <w:r w:rsidDel="00862D0A">
          <w:delText>In the event that a household member’s EntryDate is prior to that of the head of household, the head of household’s will be used as the effective entry date for the household member – i.e., tlsa_Enrollment.</w:delText>
        </w:r>
        <w:r w:rsidRPr="00CD6954" w:rsidDel="00862D0A">
          <w:rPr>
            <w:b/>
            <w:bCs/>
          </w:rPr>
          <w:delText>EntryDate</w:delText>
        </w:r>
        <w:r w:rsidDel="00862D0A">
          <w:delText xml:space="preserve"> should be set to tlsa_HHID.</w:delText>
        </w:r>
        <w:r w:rsidRPr="00CD6954" w:rsidDel="00862D0A">
          <w:rPr>
            <w:b/>
            <w:bCs/>
          </w:rPr>
          <w:delText>EntryDate</w:delText>
        </w:r>
        <w:r w:rsidDel="00862D0A">
          <w:delText>.</w:delText>
        </w:r>
      </w:del>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rPr>
          <w:ins w:id="252" w:author="Molly McEvilley" w:date="2021-07-29T14:48:00Z"/>
        </w:rPr>
      </w:pPr>
      <w:commentRangeStart w:id="253"/>
      <w:ins w:id="254" w:author="Molly McEvilley" w:date="2021-07-29T14:48:00Z">
        <w:r w:rsidRPr="0088191A">
          <w:t xml:space="preserve">Last Bed Night </w:t>
        </w:r>
      </w:ins>
      <w:commentRangeEnd w:id="253"/>
      <w:ins w:id="255" w:author="Molly McEvilley" w:date="2021-07-30T13:53:00Z">
        <w:r w:rsidR="00785FFB">
          <w:rPr>
            <w:rStyle w:val="CommentReference"/>
            <w:rFonts w:asciiTheme="minorHAnsi" w:eastAsiaTheme="minorHAnsi" w:hAnsiTheme="minorHAnsi" w:cstheme="minorBidi"/>
          </w:rPr>
          <w:commentReference w:id="253"/>
        </w:r>
      </w:ins>
      <w:ins w:id="256" w:author="Molly McEvilley" w:date="2021-07-29T14:48:00Z">
        <w:r w:rsidRPr="0088191A">
          <w:t>for Night-by-Night Shelter Enrollments</w:t>
        </w:r>
      </w:ins>
    </w:p>
    <w:p w14:paraId="3B9CAAE9" w14:textId="77777777" w:rsidR="002B78E9" w:rsidRPr="002F0D32" w:rsidRDefault="002B78E9" w:rsidP="002B78E9">
      <w:pPr>
        <w:rPr>
          <w:ins w:id="257" w:author="Molly McEvilley" w:date="2021-07-29T14:48:00Z"/>
        </w:rPr>
      </w:pPr>
      <w:ins w:id="258" w:author="Molly McEvilley" w:date="2021-07-29T14:48:00Z">
        <w:r>
          <w:t xml:space="preserve">Where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ins>
    </w:p>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14:paraId="58B7281C" w14:textId="77777777" w:rsidTr="0084349D">
        <w:trPr>
          <w:cnfStyle w:val="000000100000" w:firstRow="0" w:lastRow="0" w:firstColumn="0" w:lastColumn="0" w:oddVBand="0" w:evenVBand="0" w:oddHBand="1" w:evenHBand="0" w:firstRowFirstColumn="0" w:firstRowLastColumn="0" w:lastRowFirstColumn="0" w:lastRowLastColumn="0"/>
          <w:ins w:id="259" w:author="Molly McEvilley" w:date="2021-07-29T14:25: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09EAAF02" w:rsidR="00982618" w:rsidRDefault="00982618" w:rsidP="00982618">
            <w:pPr>
              <w:pStyle w:val="NoSpacing"/>
              <w:rPr>
                <w:ins w:id="260" w:author="Molly McEvilley" w:date="2021-07-29T14:25:00Z"/>
              </w:rPr>
            </w:pPr>
            <w:ins w:id="261" w:author="Molly McEvilley" w:date="2021-07-29T14:27:00Z">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NULL </w:t>
              </w:r>
            </w:ins>
          </w:p>
        </w:tc>
        <w:tc>
          <w:tcPr>
            <w:tcW w:w="2515" w:type="dxa"/>
          </w:tcPr>
          <w:p w14:paraId="0BC9D32D" w14:textId="0B48A0B1" w:rsidR="00982618" w:rsidRDefault="00982618" w:rsidP="00982618">
            <w:pPr>
              <w:pStyle w:val="NoSpacing"/>
              <w:cnfStyle w:val="000000100000" w:firstRow="0" w:lastRow="0" w:firstColumn="0" w:lastColumn="0" w:oddVBand="0" w:evenVBand="0" w:oddHBand="1" w:evenHBand="0" w:firstRowFirstColumn="0" w:firstRowLastColumn="0" w:lastRowFirstColumn="0" w:lastRowLastColumn="0"/>
              <w:rPr>
                <w:ins w:id="262" w:author="Molly McEvilley" w:date="2021-07-29T14:25:00Z"/>
              </w:rPr>
            </w:pPr>
            <w:ins w:id="263" w:author="Molly McEvilley" w:date="2021-07-29T14:27:00Z">
              <w:r w:rsidRPr="002F0D32">
                <w:t>[</w:t>
              </w:r>
              <w:proofErr w:type="spellStart"/>
              <w:r w:rsidRPr="002F0D32">
                <w:rPr>
                  <w:b/>
                  <w:bCs/>
                </w:rPr>
                <w:t>LastBednight</w:t>
              </w:r>
              <w:proofErr w:type="spellEnd"/>
              <w:r>
                <w:rPr>
                  <w:i/>
                  <w:iCs/>
                </w:rPr>
                <w:t xml:space="preserve"> </w:t>
              </w:r>
              <w:r w:rsidRPr="002F0D32">
                <w:t>+ 1 day</w:t>
              </w:r>
              <w:r>
                <w:t>]</w:t>
              </w:r>
            </w:ins>
          </w:p>
        </w:tc>
      </w:tr>
      <w:tr w:rsidR="00982618" w14:paraId="4636CB6D" w14:textId="77777777" w:rsidTr="0084349D">
        <w:trPr>
          <w:cnfStyle w:val="000000010000" w:firstRow="0" w:lastRow="0" w:firstColumn="0" w:lastColumn="0" w:oddVBand="0" w:evenVBand="0" w:oddHBand="0" w:evenHBand="1" w:firstRowFirstColumn="0" w:firstRowLastColumn="0" w:lastRowFirstColumn="0" w:lastRowLastColumn="0"/>
          <w:ins w:id="264" w:author="Molly McEvilley" w:date="2021-07-29T14:2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7C496C48" w:rsidR="00982618" w:rsidRDefault="00982618" w:rsidP="00982618">
            <w:pPr>
              <w:pStyle w:val="NoSpacing"/>
              <w:rPr>
                <w:ins w:id="265" w:author="Molly McEvilley" w:date="2021-07-29T14:26:00Z"/>
              </w:rPr>
            </w:pPr>
            <w:ins w:id="266" w:author="Molly McEvilley" w:date="2021-07-29T14:27:00Z">
              <w:r w:rsidRPr="00B678E4">
                <w:rPr>
                  <w:i/>
                  <w:iCs/>
                </w:rPr>
                <w:t>ExitDate</w:t>
              </w:r>
              <w:r>
                <w:t xml:space="preserve"> &gt; [</w:t>
              </w:r>
              <w:proofErr w:type="spellStart"/>
              <w:r w:rsidRPr="002F0D32">
                <w:rPr>
                  <w:b/>
                </w:rPr>
                <w:t>LastBednight</w:t>
              </w:r>
              <w:proofErr w:type="spellEnd"/>
              <w:r>
                <w:t xml:space="preserve"> + 1 day]</w:t>
              </w:r>
            </w:ins>
          </w:p>
        </w:tc>
        <w:tc>
          <w:tcPr>
            <w:tcW w:w="2515" w:type="dxa"/>
          </w:tcPr>
          <w:p w14:paraId="5DE21B1B" w14:textId="27CBF906" w:rsidR="00982618" w:rsidRDefault="00982618" w:rsidP="00982618">
            <w:pPr>
              <w:pStyle w:val="NoSpacing"/>
              <w:cnfStyle w:val="000000010000" w:firstRow="0" w:lastRow="0" w:firstColumn="0" w:lastColumn="0" w:oddVBand="0" w:evenVBand="0" w:oddHBand="0" w:evenHBand="1" w:firstRowFirstColumn="0" w:firstRowLastColumn="0" w:lastRowFirstColumn="0" w:lastRowLastColumn="0"/>
              <w:rPr>
                <w:ins w:id="267" w:author="Molly McEvilley" w:date="2021-07-29T14:26:00Z"/>
              </w:rPr>
            </w:pPr>
            <w:ins w:id="268" w:author="Molly McEvilley" w:date="2021-07-29T14:27:00Z">
              <w:r w:rsidRPr="002F0D32">
                <w:t>[</w:t>
              </w:r>
              <w:proofErr w:type="spellStart"/>
              <w:r w:rsidRPr="002F0D32">
                <w:rPr>
                  <w:b/>
                  <w:bCs/>
                </w:rPr>
                <w:t>LastBednight</w:t>
              </w:r>
              <w:proofErr w:type="spellEnd"/>
              <w:r>
                <w:rPr>
                  <w:i/>
                  <w:iCs/>
                </w:rPr>
                <w:t xml:space="preserve"> </w:t>
              </w:r>
              <w:r w:rsidRPr="002F0D32">
                <w:t>+ 1 day</w:t>
              </w:r>
              <w:r>
                <w:t>]</w:t>
              </w:r>
            </w:ins>
          </w:p>
        </w:tc>
      </w:tr>
      <w:tr w:rsidR="00C3527B" w:rsidDel="00B54629" w14:paraId="7C4BFC2B" w14:textId="09349F4E"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2281297D" w:rsidR="00C3527B" w:rsidDel="00B54629" w:rsidRDefault="00C3527B" w:rsidP="0084349D">
            <w:pPr>
              <w:pStyle w:val="NoSpacing"/>
              <w:rPr>
                <w:moveFrom w:id="269" w:author="Molly McEvilley" w:date="2021-07-29T14:32:00Z"/>
              </w:rPr>
            </w:pPr>
            <w:moveFromRangeStart w:id="270" w:author="Molly McEvilley" w:date="2021-07-29T14:32:00Z" w:name="move78461549"/>
            <w:moveFrom w:id="271" w:author="Molly McEvilley" w:date="2021-07-29T14:32:00Z">
              <w:r w:rsidRPr="00B678E4" w:rsidDel="00B54629">
                <w:rPr>
                  <w:i/>
                  <w:iCs/>
                </w:rPr>
                <w:t>ExitDate</w:t>
              </w:r>
              <w:r w:rsidDel="00B54629">
                <w:t xml:space="preserve"> &gt; </w:t>
              </w:r>
              <w:r w:rsidRPr="00146368" w:rsidDel="00B54629">
                <w:rPr>
                  <w:u w:val="single"/>
                </w:rPr>
                <w:t>ReportEnd</w:t>
              </w:r>
            </w:moveFrom>
          </w:p>
        </w:tc>
        <w:tc>
          <w:tcPr>
            <w:tcW w:w="2515" w:type="dxa"/>
          </w:tcPr>
          <w:p w14:paraId="6857685F" w14:textId="2C425E9E" w:rsidR="00C3527B" w:rsidDel="00B54629" w:rsidRDefault="00143E83" w:rsidP="0084349D">
            <w:pPr>
              <w:pStyle w:val="NoSpacing"/>
              <w:cnfStyle w:val="000000100000" w:firstRow="0" w:lastRow="0" w:firstColumn="0" w:lastColumn="0" w:oddVBand="0" w:evenVBand="0" w:oddHBand="1" w:evenHBand="0" w:firstRowFirstColumn="0" w:firstRowLastColumn="0" w:lastRowFirstColumn="0" w:lastRowLastColumn="0"/>
              <w:rPr>
                <w:moveFrom w:id="272" w:author="Molly McEvilley" w:date="2021-07-29T14:32:00Z"/>
              </w:rPr>
            </w:pPr>
            <w:moveFrom w:id="273" w:author="Molly McEvilley" w:date="2021-07-29T14:32:00Z">
              <w:r w:rsidDel="00B54629">
                <w:t>NULL</w:t>
              </w:r>
            </w:moveFrom>
          </w:p>
        </w:tc>
      </w:tr>
      <w:moveFromRangeEnd w:id="270"/>
      <w:tr w:rsidR="00C3527B" w14:paraId="26319410" w14:textId="3948BA44"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rPr>
                <w:moveTo w:id="274" w:author="Molly McEvilley" w:date="2021-07-29T14:32:00Z"/>
              </w:rPr>
            </w:pPr>
            <w:moveToRangeStart w:id="275" w:author="Molly McEvilley" w:date="2021-07-29T14:32:00Z" w:name="move78461549"/>
            <w:moveTo w:id="276" w:author="Molly McEvilley" w:date="2021-07-29T14:32:00Z">
              <w:r w:rsidRPr="00B678E4">
                <w:rPr>
                  <w:i/>
                  <w:iCs/>
                </w:rPr>
                <w:t>ExitDate</w:t>
              </w:r>
              <w:r>
                <w:t xml:space="preserve"> &gt; </w:t>
              </w:r>
              <w:r w:rsidRPr="00146368">
                <w:rPr>
                  <w:u w:val="single"/>
                </w:rPr>
                <w:t>ReportEnd</w:t>
              </w:r>
            </w:moveTo>
          </w:p>
        </w:tc>
        <w:tc>
          <w:tcPr>
            <w:tcW w:w="2515" w:type="dxa"/>
          </w:tcPr>
          <w:p w14:paraId="4670AB1B" w14:textId="77777777" w:rsidR="00B54629" w:rsidRDefault="00B54629" w:rsidP="00845520">
            <w:pPr>
              <w:pStyle w:val="NoSpacing"/>
              <w:cnfStyle w:val="000000010000" w:firstRow="0" w:lastRow="0" w:firstColumn="0" w:lastColumn="0" w:oddVBand="0" w:evenVBand="0" w:oddHBand="0" w:evenHBand="1" w:firstRowFirstColumn="0" w:firstRowLastColumn="0" w:lastRowFirstColumn="0" w:lastRowLastColumn="0"/>
              <w:rPr>
                <w:moveTo w:id="277" w:author="Molly McEvilley" w:date="2021-07-29T14:32:00Z"/>
              </w:rPr>
            </w:pPr>
            <w:moveTo w:id="278" w:author="Molly McEvilley" w:date="2021-07-29T14:32:00Z">
              <w:r>
                <w:t>NULL</w:t>
              </w:r>
            </w:moveTo>
          </w:p>
        </w:tc>
      </w:tr>
      <w:moveToRangeEnd w:id="275"/>
      <w:tr w:rsidR="00C3527B" w14:paraId="06453BD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79" w:name="_Toc31197113"/>
      <w:bookmarkStart w:id="280" w:name="_Toc31197114"/>
      <w:bookmarkStart w:id="281" w:name="_Toc31197115"/>
      <w:bookmarkStart w:id="282" w:name="_Toc31197116"/>
      <w:bookmarkStart w:id="283" w:name="_Toc31197117"/>
      <w:bookmarkStart w:id="284" w:name="_Toc31197118"/>
      <w:bookmarkStart w:id="285" w:name="_Toc29188000"/>
      <w:bookmarkStart w:id="286" w:name="_Toc31197119"/>
      <w:bookmarkStart w:id="287" w:name="_Enrollment_Ages_(tlsa_Enrollment)"/>
      <w:bookmarkStart w:id="288" w:name="_Toc37849750"/>
      <w:bookmarkStart w:id="289" w:name="_Toc78552882"/>
      <w:bookmarkStart w:id="290" w:name="_Toc499543982"/>
      <w:bookmarkEnd w:id="279"/>
      <w:bookmarkEnd w:id="280"/>
      <w:bookmarkEnd w:id="281"/>
      <w:bookmarkEnd w:id="282"/>
      <w:bookmarkEnd w:id="283"/>
      <w:bookmarkEnd w:id="284"/>
      <w:bookmarkEnd w:id="285"/>
      <w:bookmarkEnd w:id="286"/>
      <w:bookmarkEnd w:id="287"/>
      <w:r>
        <w:t>Enrollment Ages</w:t>
      </w:r>
      <w:r w:rsidR="00E14928">
        <w:t xml:space="preserve"> (</w:t>
      </w:r>
      <w:proofErr w:type="spellStart"/>
      <w:r w:rsidR="00E14928">
        <w:t>tlsa_Enrollment</w:t>
      </w:r>
      <w:proofErr w:type="spellEnd"/>
      <w:r w:rsidR="00E14928">
        <w:t>)</w:t>
      </w:r>
      <w:bookmarkEnd w:id="288"/>
      <w:bookmarkEnd w:id="289"/>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6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">
                <v:group id="Group 3" o:spid="_x0000_s116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6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6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6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6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6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7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7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91" w:name="_Household_Types_(tlsa_HHID)"/>
      <w:bookmarkStart w:id="292" w:name="_Toc37849751"/>
      <w:bookmarkStart w:id="293" w:name="_Toc78552883"/>
      <w:bookmarkEnd w:id="291"/>
      <w:r>
        <w:t>Household Types</w:t>
      </w:r>
      <w:r w:rsidR="00E14928">
        <w:t xml:space="preserve"> (</w:t>
      </w:r>
      <w:proofErr w:type="spellStart"/>
      <w:r w:rsidR="00E14928">
        <w:t>tlsa_HHID</w:t>
      </w:r>
      <w:proofErr w:type="spellEnd"/>
      <w:r w:rsidR="00E14928">
        <w:t>)</w:t>
      </w:r>
      <w:bookmarkEnd w:id="292"/>
      <w:bookmarkEnd w:id="29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7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Vt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hNj1bacEAABkEgAADgAAAAAAAAAAAAAAAAAu&#10;AgAAZHJzL2Uyb0RvYy54bWxQSwECLQAUAAYACAAAACEAL3XxydwAAAAFAQAADwAAAAAAAAAAAAAA&#10;AAABBwAAZHJzL2Rvd25yZXYueG1sUEsFBgAAAAAEAAQA8wAAAAoIAAAAAA==&#10;">
                <v:shape id="AutoShape 469" o:spid="_x0000_s11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7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7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7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proofErr w:type="gramStart"/>
      <w:r w:rsidR="004873DC">
        <w:t xml:space="preserve">. </w:t>
      </w:r>
      <w:r>
        <w:t>.</w:t>
      </w:r>
      <w:proofErr w:type="gramEnd"/>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94" w:name="_Toc37849752"/>
      <w:bookmarkStart w:id="295" w:name="_Toc78552884"/>
      <w:r>
        <w:t xml:space="preserve">HMIS Business Logic: </w:t>
      </w:r>
      <w:bookmarkStart w:id="296" w:name="_HDX_2.0_HMIS"/>
      <w:bookmarkStart w:id="297" w:name="_LSAReport.csv"/>
      <w:bookmarkStart w:id="298" w:name="_LSAPerson.csv"/>
      <w:bookmarkStart w:id="299" w:name="_LSAExit.csv"/>
      <w:bookmarkStart w:id="300" w:name="_HMIS_Business_Logic"/>
      <w:bookmarkEnd w:id="290"/>
      <w:bookmarkEnd w:id="296"/>
      <w:bookmarkEnd w:id="297"/>
      <w:bookmarkEnd w:id="298"/>
      <w:bookmarkEnd w:id="299"/>
      <w:bookmarkEnd w:id="300"/>
      <w:r w:rsidR="000365D7">
        <w:t>Project Descriptor Data for Export</w:t>
      </w:r>
      <w:bookmarkEnd w:id="294"/>
      <w:bookmarkEnd w:id="295"/>
    </w:p>
    <w:p w14:paraId="4C881045" w14:textId="11FF6F60" w:rsidR="004A469A" w:rsidRDefault="004A469A" w:rsidP="0088191A">
      <w:pPr>
        <w:pStyle w:val="Heading2"/>
      </w:pPr>
      <w:bookmarkStart w:id="301" w:name="_Report_Metadata_for"/>
      <w:bookmarkStart w:id="302" w:name="_Get_Relevant_Project"/>
      <w:bookmarkStart w:id="303" w:name="_Get_Relevant_Project_1"/>
      <w:bookmarkStart w:id="304" w:name="_Get_Project.csv_Records"/>
      <w:bookmarkStart w:id="305" w:name="_Toc510893840"/>
      <w:bookmarkStart w:id="306" w:name="_Toc37849753"/>
      <w:bookmarkStart w:id="307" w:name="_Toc78552885"/>
      <w:bookmarkEnd w:id="301"/>
      <w:bookmarkEnd w:id="302"/>
      <w:bookmarkEnd w:id="303"/>
      <w:bookmarkEnd w:id="304"/>
      <w:r w:rsidRPr="006C26B8">
        <w:t>Get Project</w:t>
      </w:r>
      <w:r w:rsidR="00487413">
        <w:t>.csv</w:t>
      </w:r>
      <w:r w:rsidRPr="006C26B8">
        <w:t xml:space="preserve"> Records / lsa_Project</w:t>
      </w:r>
      <w:bookmarkEnd w:id="305"/>
      <w:bookmarkEnd w:id="306"/>
      <w:bookmarkEnd w:id="30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7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">
                <v:shape id="AutoShape 404" o:spid="_x0000_s118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8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8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8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8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8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8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8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8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8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9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9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76F681BB"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del w:id="308" w:author="Molly McEvilley" w:date="2021-08-05T18:52:00Z">
              <w:r w:rsidRPr="006F51AA" w:rsidDel="00D81F80">
                <w:delText xml:space="preserve">50 </w:delText>
              </w:r>
            </w:del>
            <w:commentRangeStart w:id="309"/>
            <w:ins w:id="310" w:author="Molly McEvilley" w:date="2021-08-05T18:52:00Z">
              <w:r w:rsidR="00D81F80">
                <w:t>100</w:t>
              </w:r>
              <w:r w:rsidR="00D81F80" w:rsidRPr="006F51AA">
                <w:t xml:space="preserve"> </w:t>
              </w:r>
              <w:commentRangeEnd w:id="309"/>
              <w:r w:rsidR="00D81F80">
                <w:rPr>
                  <w:rStyle w:val="CommentReference"/>
                  <w:rFonts w:eastAsiaTheme="minorHAnsi"/>
                </w:rPr>
                <w:commentReference w:id="309"/>
              </w:r>
            </w:ins>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089A22DC"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del w:id="311" w:author="Molly McEvilley" w:date="2021-07-29T14:49:00Z">
              <w:r w:rsidR="004C5AEF" w:rsidRPr="005D5C14" w:rsidDel="002B78E9">
                <w:rPr>
                  <w:u w:val="single"/>
                </w:rPr>
                <w:delText>ReportStart</w:delText>
              </w:r>
            </w:del>
            <w:ins w:id="312" w:author="Molly McEvilley" w:date="2021-07-29T14:49:00Z">
              <w:r w:rsidR="002B78E9">
                <w:rPr>
                  <w:u w:val="single"/>
                </w:rPr>
                <w:t>10/1/2012</w:t>
              </w:r>
            </w:ins>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313"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ins w:id="314" w:author="Molly McEvilley" w:date="2021-08-05T18:53:00Z"/>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rPr>
                <w:ins w:id="315" w:author="Molly McEvilley" w:date="2021-08-05T18:53:00Z"/>
              </w:rPr>
            </w:pPr>
            <w:commentRangeStart w:id="316"/>
            <w:proofErr w:type="spellStart"/>
            <w:ins w:id="317" w:author="Molly McEvilley" w:date="2021-08-05T18:53:00Z">
              <w:r w:rsidRPr="00D81F80">
                <w:t>HOPWAMedAssistedLivingFac</w:t>
              </w:r>
            </w:ins>
            <w:commentRangeEnd w:id="316"/>
            <w:proofErr w:type="spellEnd"/>
            <w:ins w:id="318" w:author="Molly McEvilley" w:date="2021-08-05T18:55:00Z">
              <w:r w:rsidR="0062598A">
                <w:rPr>
                  <w:rStyle w:val="CommentReference"/>
                  <w:rFonts w:eastAsiaTheme="minorHAnsi"/>
                  <w:b w:val="0"/>
                  <w:bCs w:val="0"/>
                </w:rPr>
                <w:commentReference w:id="316"/>
              </w:r>
            </w:ins>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rPr>
                <w:ins w:id="319" w:author="Molly McEvilley" w:date="2021-08-05T18:53:00Z"/>
              </w:rPr>
            </w:pPr>
            <w:ins w:id="320" w:author="Molly McEvilley" w:date="2021-08-05T18:53:00Z">
              <w:r>
                <w:t>(See HMIS CSV documentation</w:t>
              </w:r>
            </w:ins>
            <w:ins w:id="321" w:author="Molly McEvilley" w:date="2021-08-05T18:54:00Z">
              <w:r>
                <w:t>)</w:t>
              </w:r>
            </w:ins>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322" w:name="_Toc29188011"/>
      <w:bookmarkStart w:id="323" w:name="_Toc29188013"/>
      <w:bookmarkStart w:id="324" w:name="_Get_Organization.csv_Records"/>
      <w:bookmarkStart w:id="325" w:name="_Toc37849754"/>
      <w:bookmarkStart w:id="326" w:name="_Toc78552886"/>
      <w:bookmarkEnd w:id="322"/>
      <w:bookmarkEnd w:id="323"/>
      <w:bookmarkEnd w:id="324"/>
      <w:r>
        <w:t xml:space="preserve">Get </w:t>
      </w:r>
      <w:r w:rsidR="004A469A" w:rsidRPr="002B030B">
        <w:t xml:space="preserve">Organization.csv Records </w:t>
      </w:r>
      <w:r w:rsidR="004A469A" w:rsidRPr="00030684">
        <w:t>/ lsa_Organization</w:t>
      </w:r>
      <w:bookmarkEnd w:id="325"/>
      <w:bookmarkEnd w:id="326"/>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9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">
                <v:shape id="AutoShape 41" o:spid="_x0000_s119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9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9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9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9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w:t>
            </w:r>
            <w:commentRangeStart w:id="327"/>
            <w:del w:id="328" w:author="Molly McEvilley" w:date="2021-08-05T18:51:00Z">
              <w:r w:rsidRPr="00AC4B8C" w:rsidDel="00D81F80">
                <w:delText>s</w:delText>
              </w:r>
            </w:del>
            <w:commentRangeEnd w:id="327"/>
            <w:r w:rsidR="00D81F80">
              <w:rPr>
                <w:rStyle w:val="CommentReference"/>
                <w:rFonts w:eastAsiaTheme="minorHAnsi"/>
                <w:b w:val="0"/>
                <w:bCs w:val="0"/>
              </w:rPr>
              <w:commentReference w:id="327"/>
            </w:r>
            <w:r w:rsidRPr="00AC4B8C">
              <w:t>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329" w:name="_Get_Funder.csv_Records"/>
      <w:bookmarkStart w:id="330" w:name="_Toc510893841"/>
      <w:bookmarkStart w:id="331" w:name="_Toc37849755"/>
      <w:bookmarkStart w:id="332" w:name="_Toc78552887"/>
      <w:bookmarkEnd w:id="329"/>
      <w:r w:rsidRPr="006C26B8">
        <w:t>Get Funder.csv Records / lsa_Funder</w:t>
      </w:r>
      <w:bookmarkEnd w:id="330"/>
      <w:bookmarkEnd w:id="331"/>
      <w:bookmarkEnd w:id="33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9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">
                <v:shape id="AutoShape 410" o:spid="_x0000_s119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20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20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20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20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20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20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20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333"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ins w:id="334" w:author="Molly McEvilley" w:date="2021-08-05T14:30:00Z">
        <w:r w:rsidR="00EE55AC">
          <w:t xml:space="preserve"> where </w:t>
        </w:r>
        <w:commentRangeStart w:id="335"/>
        <w:proofErr w:type="spellStart"/>
        <w:r w:rsidR="00EE55AC">
          <w:t>Project.</w:t>
        </w:r>
        <w:r w:rsidR="00EE55AC" w:rsidRPr="00793A81">
          <w:rPr>
            <w:b/>
            <w:bCs/>
          </w:rPr>
          <w:t>OperatingEndDate</w:t>
        </w:r>
        <w:proofErr w:type="spellEnd"/>
        <w:r w:rsidR="00EE55AC">
          <w:t xml:space="preserve"> &gt;= </w:t>
        </w:r>
        <w:r w:rsidR="00EE55AC" w:rsidRPr="00793A81">
          <w:rPr>
            <w:u w:val="single"/>
          </w:rPr>
          <w:t>ReportStart</w:t>
        </w:r>
        <w:r w:rsidR="00EE55AC">
          <w:t xml:space="preserve"> or</w:t>
        </w:r>
      </w:ins>
      <w:ins w:id="336" w:author="Molly McEvilley" w:date="2021-08-05T14:31:00Z">
        <w:r w:rsidR="00EE55AC">
          <w:t xml:space="preserve"> </w:t>
        </w:r>
      </w:ins>
      <w:proofErr w:type="spellStart"/>
      <w:ins w:id="337" w:author="Molly McEvilley" w:date="2021-08-05T14:34:00Z">
        <w:r w:rsidR="00793A81">
          <w:t>Project.</w:t>
        </w:r>
        <w:r w:rsidR="00793A81" w:rsidRPr="00947F08">
          <w:rPr>
            <w:b/>
            <w:bCs/>
          </w:rPr>
          <w:t>OperatingEndDate</w:t>
        </w:r>
      </w:ins>
      <w:proofErr w:type="spellEnd"/>
      <w:ins w:id="338" w:author="Molly McEvilley" w:date="2021-08-05T14:30:00Z">
        <w:r w:rsidR="00EE55AC">
          <w:t xml:space="preserve"> is NULL</w:t>
        </w:r>
      </w:ins>
      <w:commentRangeEnd w:id="335"/>
      <w:ins w:id="339" w:author="Molly McEvilley" w:date="2021-08-05T14:33:00Z">
        <w:r w:rsidR="00793A81">
          <w:rPr>
            <w:rStyle w:val="CommentReference"/>
          </w:rPr>
          <w:commentReference w:id="335"/>
        </w:r>
      </w:ins>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EE55AC">
        <w:rPr>
          <w:u w:val="single"/>
        </w:rPr>
        <w:t>ReportStart</w:t>
      </w:r>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333"/>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40" w:name="_Toc510893842"/>
    </w:p>
    <w:p w14:paraId="629DE690" w14:textId="0044626A" w:rsidR="007945B2" w:rsidRDefault="007945B2" w:rsidP="0088191A">
      <w:pPr>
        <w:pStyle w:val="Heading2"/>
      </w:pPr>
      <w:bookmarkStart w:id="341" w:name="_Get_Inventory.csv_Records"/>
      <w:bookmarkStart w:id="342" w:name="_Get_ProjectCoC_.csv"/>
      <w:bookmarkStart w:id="343" w:name="_Toc37849756"/>
      <w:bookmarkStart w:id="344" w:name="_Toc78552888"/>
      <w:bookmarkEnd w:id="341"/>
      <w:bookmarkEnd w:id="342"/>
      <w:r w:rsidRPr="006C26B8">
        <w:t xml:space="preserve">Get </w:t>
      </w:r>
      <w:r>
        <w:t>ProjectCoC</w:t>
      </w:r>
      <w:r w:rsidRPr="006C26B8">
        <w:t>.csv Records / lsa_</w:t>
      </w:r>
      <w:r>
        <w:t>ProjectCoC</w:t>
      </w:r>
      <w:bookmarkEnd w:id="343"/>
      <w:bookmarkEnd w:id="34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20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">
                <v:shape id="AutoShape 419" o:spid="_x0000_s120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20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21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1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21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21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1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1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45" w:name="_Get_Inventory.csv_Records_1"/>
      <w:bookmarkStart w:id="346" w:name="_Toc37849757"/>
      <w:bookmarkStart w:id="347" w:name="_Toc78552889"/>
      <w:bookmarkEnd w:id="345"/>
      <w:r w:rsidRPr="006C26B8">
        <w:t>Get Inventory.csv Records / lsa_Inventory</w:t>
      </w:r>
      <w:bookmarkEnd w:id="340"/>
      <w:bookmarkEnd w:id="346"/>
      <w:bookmarkEnd w:id="34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1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">
                <v:shape id="AutoShape 428" o:spid="_x0000_s121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1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1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2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2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2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2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2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54EE4E93"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commentRangeStart w:id="348"/>
            <w:ins w:id="349" w:author="Molly McEvilley" w:date="2021-07-29T14:55:00Z">
              <w:r>
                <w:t>Total number of beds</w:t>
              </w:r>
            </w:ins>
            <w:ins w:id="350" w:author="Molly McEvilley" w:date="2021-07-30T14:01:00Z">
              <w:r w:rsidR="008C3B6D">
                <w:t xml:space="preserve"> equal to the sum of </w:t>
              </w:r>
              <w:r w:rsidR="000C03E8">
                <w:t>the seven columns below</w:t>
              </w:r>
            </w:ins>
            <w:commentRangeEnd w:id="348"/>
            <w:ins w:id="351" w:author="Molly McEvilley" w:date="2021-07-30T14:09:00Z">
              <w:r w:rsidR="00581361">
                <w:rPr>
                  <w:rStyle w:val="CommentReference"/>
                  <w:rFonts w:eastAsiaTheme="minorHAnsi"/>
                </w:rPr>
                <w:commentReference w:id="348"/>
              </w:r>
            </w:ins>
            <w:del w:id="352" w:author="Molly McEvilley" w:date="2021-07-29T14:53:00Z">
              <w:r w:rsidRPr="00BA6578" w:rsidDel="00725937">
                <w:delText>(See HMIS CSV documentation)</w:delText>
              </w:r>
            </w:del>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6A634AD1"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ins w:id="353" w:author="Molly McEvilley" w:date="2021-07-29T14:53:00Z">
              <w:r>
                <w:t>Count of dedicated beds for chronically homeless veterans; may not be NULL</w:t>
              </w:r>
            </w:ins>
            <w:del w:id="354" w:author="Molly McEvilley" w:date="2021-07-29T14:53:00Z">
              <w:r w:rsidDel="00725937">
                <w:delText>Not NULL</w:delText>
              </w:r>
            </w:del>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09A6AA87"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ins w:id="355" w:author="Molly McEvilley" w:date="2021-07-29T14:53:00Z">
              <w:r>
                <w:t xml:space="preserve">Count of dedicated beds for veterans between 18 and 24; may not be </w:t>
              </w:r>
              <w:r w:rsidRPr="00B2558E">
                <w:t>NULL</w:t>
              </w:r>
            </w:ins>
            <w:del w:id="356" w:author="Molly McEvilley" w:date="2021-07-29T14:53:00Z">
              <w:r w:rsidRPr="00B2558E" w:rsidDel="00725937">
                <w:delText>Not NULL</w:delText>
              </w:r>
            </w:del>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4EF98DCA"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ins w:id="357" w:author="Molly McEvilley" w:date="2021-07-29T14:53:00Z">
              <w:r>
                <w:t xml:space="preserve">Count of dedicated beds for veterans with no requirements based on CH status or age; may not be </w:t>
              </w:r>
              <w:r w:rsidRPr="00B2558E">
                <w:t>NULL</w:t>
              </w:r>
            </w:ins>
            <w:del w:id="358" w:author="Molly McEvilley" w:date="2021-07-29T14:53:00Z">
              <w:r w:rsidRPr="00B2558E" w:rsidDel="00725937">
                <w:delText>Not NULL</w:delText>
              </w:r>
            </w:del>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5350E9A5"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ins w:id="359" w:author="Molly McEvilley" w:date="2021-07-29T14:53:00Z">
              <w:r>
                <w:t xml:space="preserve">Count of dedicated beds for chronically homeless youth between 18 and 24; may not be </w:t>
              </w:r>
              <w:r w:rsidRPr="00B2558E">
                <w:t>NULL</w:t>
              </w:r>
            </w:ins>
            <w:del w:id="360" w:author="Molly McEvilley" w:date="2021-07-29T14:53:00Z">
              <w:r w:rsidRPr="00B2558E" w:rsidDel="00725937">
                <w:delText>Not NULL</w:delText>
              </w:r>
            </w:del>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09997D8C"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ins w:id="361" w:author="Molly McEvilley" w:date="2021-07-29T14:53:00Z">
              <w:r>
                <w:t xml:space="preserve">Count of dedicated beds for youth between 18 and 24; may not be </w:t>
              </w:r>
              <w:r w:rsidRPr="00B2558E">
                <w:t>NULL</w:t>
              </w:r>
            </w:ins>
            <w:del w:id="362" w:author="Molly McEvilley" w:date="2021-07-29T14:53:00Z">
              <w:r w:rsidRPr="00B2558E" w:rsidDel="00725937">
                <w:delText>Not NULL</w:delText>
              </w:r>
            </w:del>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140A2F03"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ins w:id="363" w:author="Molly McEvilley" w:date="2021-07-29T14:53:00Z">
              <w:r>
                <w:t xml:space="preserve">Count of dedicated beds for chronically homeless clients with no requirements based on veteran status or age; may not be </w:t>
              </w:r>
              <w:r w:rsidRPr="00B2558E">
                <w:t>NULL</w:t>
              </w:r>
            </w:ins>
            <w:del w:id="364" w:author="Molly McEvilley" w:date="2021-07-29T14:53:00Z">
              <w:r w:rsidRPr="00B2558E" w:rsidDel="00725937">
                <w:delText>Not NULL</w:delText>
              </w:r>
            </w:del>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67ED4BB5"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ins w:id="365" w:author="Molly McEvilley" w:date="2021-07-29T14:53:00Z">
              <w:r>
                <w:t>Count of beds for people experiencing homelessness with no requirements based on CH status, veteran status, or age; may not be NULL</w:t>
              </w:r>
            </w:ins>
            <w:del w:id="366" w:author="Molly McEvilley" w:date="2021-07-29T14:53:00Z">
              <w:r w:rsidRPr="00B2558E" w:rsidDel="00725937">
                <w:delText>Not NULL</w:delText>
              </w:r>
            </w:del>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rPr>
          <w:ins w:id="367" w:author="Molly McEvilley" w:date="2021-07-29T15:02:00Z"/>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ins w:id="368" w:author="Molly McEvilley" w:date="2021-07-29T15:02:00Z">
        <w:r w:rsidRPr="00BA75F7">
          <w:t xml:space="preserve"> </w:t>
        </w:r>
        <w:r>
          <w:t xml:space="preserve">If the project does not have beds </w:t>
        </w:r>
        <w:proofErr w:type="gramStart"/>
        <w:r>
          <w:t>in a given</w:t>
        </w:r>
        <w:proofErr w:type="gramEnd"/>
        <w:r>
          <w:t xml:space="preserve"> category, the value should be 0.</w:t>
        </w:r>
      </w:ins>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ins w:id="369" w:author="Molly McEvilley" w:date="2021-07-29T15:02:00Z">
        <w:r w:rsidRPr="00845520">
          <w:rPr>
            <w:i/>
            <w:iCs/>
          </w:rPr>
          <w:t>BedInventory</w:t>
        </w:r>
        <w:r>
          <w:t xml:space="preserve"> must be equal to the sum of those columns.</w:t>
        </w:r>
      </w:ins>
      <w:ins w:id="370" w:author="Molly McEvilley" w:date="2021-07-30T14:02:00Z">
        <w:r w:rsidR="000C03E8">
          <w:t xml:space="preserve">  For projects with no beds </w:t>
        </w:r>
      </w:ins>
      <w:ins w:id="371" w:author="Molly McEvilley" w:date="2021-07-30T14:03:00Z">
        <w:r w:rsidR="000C03E8">
          <w:t xml:space="preserve">dedicated for </w:t>
        </w:r>
      </w:ins>
      <w:ins w:id="372" w:author="Molly McEvilley" w:date="2021-07-30T14:04:00Z">
        <w:r w:rsidR="000C03E8">
          <w:t>CH, youth, or veteran</w:t>
        </w:r>
      </w:ins>
      <w:ins w:id="373" w:author="Molly McEvilley" w:date="2021-07-30T14:03:00Z">
        <w:r w:rsidR="000C03E8">
          <w:t xml:space="preserve"> populations</w:t>
        </w:r>
      </w:ins>
      <w:ins w:id="374" w:author="Molly McEvilley" w:date="2021-07-30T14:04:00Z">
        <w:r w:rsidR="000C03E8">
          <w:t xml:space="preserve">, </w:t>
        </w:r>
        <w:r w:rsidR="000C03E8" w:rsidRPr="000C03E8">
          <w:rPr>
            <w:i/>
            <w:iCs/>
          </w:rPr>
          <w:t>BedInventory</w:t>
        </w:r>
        <w:r w:rsidR="000C03E8">
          <w:t xml:space="preserve"> = </w:t>
        </w:r>
        <w:proofErr w:type="spellStart"/>
        <w:r w:rsidR="000C03E8" w:rsidRPr="000C03E8">
          <w:rPr>
            <w:i/>
            <w:iCs/>
          </w:rPr>
          <w:t>OtherBedInventory</w:t>
        </w:r>
        <w:proofErr w:type="spellEnd"/>
        <w:r w:rsidR="000C03E8">
          <w:t>.</w:t>
        </w:r>
      </w:ins>
      <w:ins w:id="375" w:author="Molly McEvilley" w:date="2021-07-30T14:03:00Z">
        <w:r w:rsidR="000C03E8">
          <w:t xml:space="preserve"> </w:t>
        </w:r>
      </w:ins>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w:t>
      </w:r>
      <w:commentRangeStart w:id="376"/>
      <w:r w:rsidR="00800C8C">
        <w:t>Project.csv</w:t>
      </w:r>
      <w:commentRangeEnd w:id="376"/>
      <w:r w:rsidR="00793A81">
        <w:rPr>
          <w:rStyle w:val="CommentReference"/>
        </w:rPr>
        <w:commentReference w:id="376"/>
      </w:r>
      <w:ins w:id="377" w:author="Molly McEvilley" w:date="2021-08-05T14:36:00Z">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r w:rsidR="00793A81" w:rsidRPr="00947F08">
          <w:rPr>
            <w:u w:val="single"/>
          </w:rPr>
          <w:t>ReportStart</w:t>
        </w:r>
        <w:r w:rsidR="00793A81">
          <w:t xml:space="preserve"> or </w:t>
        </w:r>
        <w:proofErr w:type="spellStart"/>
        <w:r w:rsidR="00793A81">
          <w:t>Project.</w:t>
        </w:r>
        <w:r w:rsidR="00793A81" w:rsidRPr="00947F08">
          <w:rPr>
            <w:b/>
            <w:bCs/>
          </w:rPr>
          <w:t>OperatingEndDate</w:t>
        </w:r>
        <w:proofErr w:type="spellEnd"/>
        <w:r w:rsidR="00793A81">
          <w:t xml:space="preserve"> is NULL</w:t>
        </w:r>
      </w:ins>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78" w:name="_Toc29188023"/>
      <w:bookmarkStart w:id="379" w:name="_Toc29188024"/>
      <w:bookmarkStart w:id="380" w:name="_Toc29188025"/>
      <w:bookmarkStart w:id="381" w:name="_Toc29188082"/>
      <w:bookmarkStart w:id="382" w:name="_Toc29188083"/>
      <w:bookmarkStart w:id="383" w:name="_Toc29188084"/>
      <w:bookmarkStart w:id="384" w:name="_Toc29188085"/>
      <w:bookmarkStart w:id="385" w:name="_Toc29188086"/>
      <w:bookmarkStart w:id="386" w:name="_Get_Active_HouseholdIDs"/>
      <w:bookmarkEnd w:id="313"/>
      <w:bookmarkEnd w:id="378"/>
      <w:bookmarkEnd w:id="379"/>
      <w:bookmarkEnd w:id="380"/>
      <w:bookmarkEnd w:id="381"/>
      <w:bookmarkEnd w:id="382"/>
      <w:bookmarkEnd w:id="383"/>
      <w:bookmarkEnd w:id="384"/>
      <w:bookmarkEnd w:id="385"/>
      <w:bookmarkEnd w:id="386"/>
      <w:r>
        <w:rPr>
          <w:highlight w:val="lightGray"/>
        </w:rPr>
        <w:br w:type="page"/>
      </w:r>
    </w:p>
    <w:p w14:paraId="6AA20C2D" w14:textId="1A6C1ADF" w:rsidR="00E158FC" w:rsidRDefault="00365473" w:rsidP="007B5290">
      <w:pPr>
        <w:pStyle w:val="Heading1"/>
      </w:pPr>
      <w:bookmarkStart w:id="387" w:name="_HMIS_Business_Logic:_1"/>
      <w:bookmarkStart w:id="388" w:name="_Toc37849758"/>
      <w:bookmarkStart w:id="389" w:name="_Toc78552890"/>
      <w:bookmarkEnd w:id="387"/>
      <w:r>
        <w:t>HMIS Business Logic:</w:t>
      </w:r>
      <w:r w:rsidR="005A642F">
        <w:t xml:space="preserve"> </w:t>
      </w:r>
      <w:r w:rsidR="00E158FC">
        <w:t>LSAPerson</w:t>
      </w:r>
      <w:bookmarkEnd w:id="388"/>
      <w:bookmarkEnd w:id="38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198FAEF" w:rsidR="00BC4291" w:rsidRDefault="00BC4291" w:rsidP="0088191A">
      <w:pPr>
        <w:pStyle w:val="Heading2"/>
      </w:pPr>
      <w:bookmarkStart w:id="390" w:name="_Get_Active_HouseholdIDs_1"/>
      <w:bookmarkStart w:id="391" w:name="_Toc37849759"/>
      <w:bookmarkStart w:id="392" w:name="_Toc78552891"/>
      <w:bookmarkEnd w:id="390"/>
      <w:del w:id="393" w:author="Molly McEvilley" w:date="2021-07-29T15:21:00Z">
        <w:r w:rsidRPr="00C52062" w:rsidDel="00073AE1">
          <w:delText xml:space="preserve">Get </w:delText>
        </w:r>
      </w:del>
      <w:ins w:id="394" w:author="Molly McEvilley" w:date="2021-07-29T15:21:00Z">
        <w:r w:rsidR="00073AE1">
          <w:t>Identify</w:t>
        </w:r>
        <w:r w:rsidR="00073AE1" w:rsidRPr="00C52062">
          <w:t xml:space="preserve"> </w:t>
        </w:r>
      </w:ins>
      <w:r w:rsidRPr="00C52062">
        <w:t xml:space="preserve">Active </w:t>
      </w:r>
      <w:ins w:id="395" w:author="Molly McEvilley" w:date="2021-07-29T15:17:00Z">
        <w:r w:rsidR="00073AE1">
          <w:t xml:space="preserve">and </w:t>
        </w:r>
        <w:commentRangeStart w:id="396"/>
        <w:r w:rsidR="00073AE1">
          <w:t xml:space="preserve">AHAR </w:t>
        </w:r>
      </w:ins>
      <w:commentRangeEnd w:id="396"/>
      <w:ins w:id="397" w:author="Molly McEvilley" w:date="2021-07-30T14:18:00Z">
        <w:r w:rsidR="00F46EE4">
          <w:rPr>
            <w:rStyle w:val="CommentReference"/>
            <w:rFonts w:asciiTheme="minorHAnsi" w:eastAsiaTheme="minorHAnsi" w:hAnsiTheme="minorHAnsi" w:cstheme="minorBidi"/>
          </w:rPr>
          <w:commentReference w:id="396"/>
        </w:r>
      </w:ins>
      <w:r w:rsidRPr="00C52062">
        <w:t>Household</w:t>
      </w:r>
      <w:r>
        <w:t>ID</w:t>
      </w:r>
      <w:r w:rsidRPr="00C52062">
        <w:t>s</w:t>
      </w:r>
      <w:bookmarkEnd w:id="391"/>
      <w:bookmarkEnd w:id="392"/>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25"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">
                <v:shape id="AutoShape 383" o:spid="_x0000_s1226"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27"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8"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29"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0"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1"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2"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3"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34"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35"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36"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37"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ins w:id="398" w:author="Molly McEvilley" w:date="2021-07-29T15:17:00Z"/>
        </w:trPr>
        <w:tc>
          <w:tcPr>
            <w:tcW w:w="9355" w:type="dxa"/>
          </w:tcPr>
          <w:p w14:paraId="21298EA2" w14:textId="3FE22014" w:rsidR="00073AE1" w:rsidRDefault="00073AE1" w:rsidP="009446A1">
            <w:pPr>
              <w:pStyle w:val="NoSpacing"/>
              <w:rPr>
                <w:ins w:id="399" w:author="Molly McEvilley" w:date="2021-07-29T15:17:00Z"/>
              </w:rPr>
            </w:pPr>
            <w:ins w:id="400" w:author="Molly McEvilley" w:date="2021-07-29T15:17:00Z">
              <w:r>
                <w:t>ProjectType</w:t>
              </w:r>
            </w:ins>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ins w:id="401" w:author="Molly McEvilley" w:date="2021-07-29T15:17:00Z"/>
        </w:trPr>
        <w:tc>
          <w:tcPr>
            <w:tcW w:w="9355" w:type="dxa"/>
          </w:tcPr>
          <w:p w14:paraId="414E33D9" w14:textId="785FB50B" w:rsidR="00073AE1" w:rsidRDefault="00073AE1" w:rsidP="009446A1">
            <w:pPr>
              <w:pStyle w:val="NoSpacing"/>
              <w:rPr>
                <w:ins w:id="402" w:author="Molly McEvilley" w:date="2021-07-29T15:17:00Z"/>
              </w:rPr>
            </w:pPr>
            <w:ins w:id="403" w:author="Molly McEvilley" w:date="2021-07-29T15:17:00Z">
              <w:r>
                <w:t>MoveInDate</w:t>
              </w:r>
            </w:ins>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ins w:id="404" w:author="Molly McEvilley" w:date="2021-07-29T15:18:00Z"/>
        </w:trPr>
        <w:tc>
          <w:tcPr>
            <w:tcW w:w="2733" w:type="dxa"/>
          </w:tcPr>
          <w:p w14:paraId="0238A098" w14:textId="53A7945E" w:rsidR="00073AE1" w:rsidRDefault="00073AE1" w:rsidP="00073AE1">
            <w:pPr>
              <w:pStyle w:val="NoSpacing"/>
              <w:rPr>
                <w:ins w:id="405" w:author="Molly McEvilley" w:date="2021-07-29T15:18:00Z"/>
                <w:b/>
              </w:rPr>
            </w:pPr>
            <w:ins w:id="406" w:author="Molly McEvilley" w:date="2021-07-29T15:18:00Z">
              <w:r>
                <w:rPr>
                  <w:b/>
                </w:rPr>
                <w:t>AHAR</w:t>
              </w:r>
            </w:ins>
          </w:p>
        </w:tc>
        <w:tc>
          <w:tcPr>
            <w:tcW w:w="6622" w:type="dxa"/>
          </w:tcPr>
          <w:p w14:paraId="5175A2B6" w14:textId="446C536D" w:rsidR="00073AE1" w:rsidRDefault="00544D47" w:rsidP="00073AE1">
            <w:pPr>
              <w:pStyle w:val="NoSpacing"/>
              <w:tabs>
                <w:tab w:val="left" w:pos="4845"/>
              </w:tabs>
              <w:rPr>
                <w:ins w:id="407" w:author="Molly McEvilley" w:date="2021-07-29T15:18:00Z"/>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t>Logic</w:t>
      </w:r>
    </w:p>
    <w:p w14:paraId="729DF809" w14:textId="113D918E" w:rsidR="004B5987" w:rsidRPr="006A3016" w:rsidRDefault="004B5987">
      <w:pPr>
        <w:pStyle w:val="Heading4"/>
      </w:pPr>
      <w:del w:id="408" w:author="Molly McEvilley" w:date="2021-07-29T15:19:00Z">
        <w:r w:rsidRPr="0088191A" w:rsidDel="00073AE1">
          <w:delText>Record Selection</w:delText>
        </w:r>
      </w:del>
      <w:ins w:id="409" w:author="Molly McEvilley" w:date="2021-07-29T15:19:00Z">
        <w:r w:rsidR="00073AE1">
          <w:t>Active</w:t>
        </w:r>
      </w:ins>
    </w:p>
    <w:p w14:paraId="27CA57DC" w14:textId="5AA5A6CD" w:rsidR="003812F4" w:rsidRDefault="009D02F1" w:rsidP="00263F8E">
      <w:pPr>
        <w:rPr>
          <w:rFonts w:eastAsia="Times New Roman" w:cstheme="minorHAnsi"/>
        </w:rPr>
      </w:pPr>
      <w:del w:id="410" w:author="Molly McEvilley" w:date="2021-07-29T15:19:00Z">
        <w:r w:rsidRPr="00A6067F" w:rsidDel="00073AE1">
          <w:rPr>
            <w:rFonts w:eastAsia="Times New Roman" w:cstheme="minorHAnsi"/>
          </w:rPr>
          <w:delText xml:space="preserve">Active </w:delText>
        </w:r>
        <w:r w:rsidR="00740041" w:rsidRPr="00DE4A2E" w:rsidDel="00073AE1">
          <w:rPr>
            <w:iCs/>
          </w:rPr>
          <w:delText>households</w:delText>
        </w:r>
        <w:r w:rsidR="00740041" w:rsidRPr="00A6067F" w:rsidDel="00073AE1">
          <w:rPr>
            <w:rFonts w:eastAsia="Times New Roman" w:cstheme="minorHAnsi"/>
          </w:rPr>
          <w:delText xml:space="preserve"> </w:delText>
        </w:r>
        <w:r w:rsidRPr="00A6067F" w:rsidDel="00073AE1">
          <w:rPr>
            <w:rFonts w:eastAsia="Times New Roman" w:cstheme="minorHAnsi"/>
          </w:rPr>
          <w:delText>are those</w:delText>
        </w:r>
      </w:del>
      <w:ins w:id="411" w:author="Molly McEvilley" w:date="2021-07-29T15:19:00Z">
        <w:r w:rsidR="00073AE1">
          <w:rPr>
            <w:rFonts w:eastAsia="Times New Roman" w:cstheme="minorHAnsi"/>
          </w:rPr>
          <w:t xml:space="preserve">Set </w:t>
        </w:r>
        <w:r w:rsidR="00073AE1">
          <w:rPr>
            <w:rFonts w:eastAsia="Times New Roman" w:cstheme="minorHAnsi"/>
            <w:b/>
            <w:bCs/>
          </w:rPr>
          <w:t xml:space="preserve">Active </w:t>
        </w:r>
        <w:r w:rsidR="00073AE1">
          <w:rPr>
            <w:rFonts w:eastAsia="Times New Roman" w:cstheme="minorHAnsi"/>
          </w:rPr>
          <w:t>= 1 for</w:t>
        </w:r>
      </w:ins>
      <w:r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4507CCFD" w:rsidR="00740041" w:rsidRPr="004523C0" w:rsidRDefault="008F6BF3" w:rsidP="0030608E">
      <w:pPr>
        <w:pStyle w:val="ListParagraph"/>
        <w:numPr>
          <w:ilvl w:val="1"/>
          <w:numId w:val="32"/>
        </w:numPr>
        <w:rPr>
          <w:ins w:id="412" w:author="Molly McEvilley" w:date="2021-07-29T15:20:00Z"/>
          <w:u w:val="single"/>
        </w:rPr>
      </w:pPr>
      <w:del w:id="413" w:author="Molly McEvilley" w:date="2021-07-29T15:20:00Z">
        <w:r w:rsidDel="00073AE1">
          <w:delText>The</w:delText>
        </w:r>
        <w:r w:rsidR="00740041" w:rsidRPr="00DE4A2E" w:rsidDel="00073AE1">
          <w:delText xml:space="preserve"> </w:delText>
        </w:r>
      </w:del>
      <w:ins w:id="414" w:author="Molly McEvilley" w:date="2021-07-29T15:20:00Z">
        <w:r w:rsidR="00073AE1">
          <w:t>This is necessary because the</w:t>
        </w:r>
        <w:r w:rsidR="00073AE1" w:rsidRPr="00DE4A2E">
          <w:t xml:space="preserve"> </w:t>
        </w:r>
      </w:ins>
      <w:del w:id="415" w:author="Molly McEvilley" w:date="2021-07-29T15:20:00Z">
        <w:r w:rsidR="00740041" w:rsidRPr="00DE4A2E" w:rsidDel="00073AE1">
          <w:delText xml:space="preserve">core </w:delText>
        </w:r>
      </w:del>
      <w:ins w:id="416" w:author="Molly McEvilley" w:date="2021-07-29T15:20:00Z">
        <w:r w:rsidR="00073AE1">
          <w:t>initial</w:t>
        </w:r>
        <w:r w:rsidR="00073AE1" w:rsidRPr="00DE4A2E">
          <w:t xml:space="preserve"> </w:t>
        </w:r>
      </w:ins>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rPr>
          <w:ins w:id="417" w:author="Molly McEvilley" w:date="2021-07-29T15:20:00Z"/>
        </w:rPr>
      </w:pPr>
      <w:ins w:id="418" w:author="Molly McEvilley" w:date="2021-07-29T15:20:00Z">
        <w:r>
          <w:t>AHAR</w:t>
        </w:r>
      </w:ins>
    </w:p>
    <w:p w14:paraId="4A9DCFB1" w14:textId="77777777" w:rsidR="00073AE1" w:rsidRDefault="00073AE1" w:rsidP="00073AE1">
      <w:pPr>
        <w:rPr>
          <w:ins w:id="419" w:author="Molly McEvilley" w:date="2021-07-29T15:20:00Z"/>
          <w:rFonts w:eastAsia="Times New Roman" w:cstheme="minorHAnsi"/>
        </w:rPr>
      </w:pPr>
      <w:ins w:id="420" w:author="Molly McEvilley" w:date="2021-07-29T15:20:00Z">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ins>
    </w:p>
    <w:p w14:paraId="2335A6B3" w14:textId="77777777" w:rsidR="00073AE1" w:rsidRDefault="00073AE1" w:rsidP="00073AE1">
      <w:pPr>
        <w:pStyle w:val="ListParagraph"/>
        <w:numPr>
          <w:ilvl w:val="0"/>
          <w:numId w:val="32"/>
        </w:numPr>
        <w:rPr>
          <w:ins w:id="421" w:author="Molly McEvilley" w:date="2021-07-29T15:20:00Z"/>
        </w:rPr>
      </w:pPr>
      <w:ins w:id="422" w:author="Molly McEvilley" w:date="2021-07-29T15:20:00Z">
        <w:r w:rsidRPr="00845520">
          <w:rPr>
            <w:b/>
            <w:bCs/>
          </w:rPr>
          <w:t>Active</w:t>
        </w:r>
        <w:r>
          <w:t xml:space="preserve"> = 1; and:</w:t>
        </w:r>
      </w:ins>
    </w:p>
    <w:p w14:paraId="5C48DBFF" w14:textId="77777777" w:rsidR="00073AE1" w:rsidRPr="00150833" w:rsidRDefault="00073AE1" w:rsidP="00073AE1">
      <w:pPr>
        <w:pStyle w:val="ListParagraph"/>
        <w:numPr>
          <w:ilvl w:val="0"/>
          <w:numId w:val="32"/>
        </w:numPr>
        <w:rPr>
          <w:ins w:id="423" w:author="Molly McEvilley" w:date="2021-07-29T15:20:00Z"/>
        </w:rPr>
      </w:pPr>
      <w:ins w:id="424" w:author="Molly McEvilley" w:date="2021-07-29T15:20:00Z">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ins>
    </w:p>
    <w:p w14:paraId="722C9D9A" w14:textId="77777777" w:rsidR="00073AE1" w:rsidRDefault="00073AE1" w:rsidP="00073AE1">
      <w:pPr>
        <w:pStyle w:val="ListParagraph"/>
        <w:numPr>
          <w:ilvl w:val="1"/>
          <w:numId w:val="32"/>
        </w:numPr>
        <w:rPr>
          <w:ins w:id="425" w:author="Molly McEvilley" w:date="2021-07-29T15:20:00Z"/>
        </w:rPr>
      </w:pPr>
      <w:ins w:id="426" w:author="Molly McEvilley" w:date="2021-07-29T15:20:00Z">
        <w:r w:rsidRPr="00845520">
          <w:rPr>
            <w:b/>
            <w:bCs/>
          </w:rPr>
          <w:t>ProjectType</w:t>
        </w:r>
        <w:r>
          <w:t xml:space="preserve"> in (1,2,8); or</w:t>
        </w:r>
      </w:ins>
    </w:p>
    <w:p w14:paraId="574FEEA9" w14:textId="41D84E98" w:rsidR="00073AE1" w:rsidRPr="00073AE1" w:rsidRDefault="00073AE1">
      <w:pPr>
        <w:pStyle w:val="ListParagraph"/>
        <w:numPr>
          <w:ilvl w:val="1"/>
          <w:numId w:val="32"/>
        </w:numPr>
      </w:pPr>
      <w:ins w:id="427" w:author="Molly McEvilley" w:date="2021-07-29T15:20:00Z">
        <w:r>
          <w:rPr>
            <w:b/>
            <w:bCs/>
          </w:rPr>
          <w:t xml:space="preserve">Project Type </w:t>
        </w:r>
        <w:r w:rsidRPr="00845520">
          <w:t>in (3,13) and</w:t>
        </w:r>
        <w:r>
          <w:rPr>
            <w:b/>
            <w:bCs/>
          </w:rPr>
          <w:t xml:space="preserve"> MoveInDate </w:t>
        </w:r>
        <w:r w:rsidRPr="00845520">
          <w:t>is not NULL</w:t>
        </w:r>
      </w:ins>
    </w:p>
    <w:p w14:paraId="1E1A5677" w14:textId="45AA9573" w:rsidR="001437DE" w:rsidRDefault="008670BD" w:rsidP="0088191A">
      <w:pPr>
        <w:pStyle w:val="Heading2"/>
      </w:pPr>
      <w:bookmarkStart w:id="428" w:name="_Toc29163943"/>
      <w:bookmarkStart w:id="429" w:name="_Toc29188088"/>
      <w:bookmarkStart w:id="430" w:name="_Toc29188093"/>
      <w:bookmarkStart w:id="431" w:name="_Toc29188094"/>
      <w:bookmarkStart w:id="432" w:name="_Resolve_Data_Conflicts"/>
      <w:bookmarkStart w:id="433" w:name="_Toc78552892"/>
      <w:bookmarkStart w:id="434" w:name="_Toc37849760"/>
      <w:bookmarkEnd w:id="428"/>
      <w:bookmarkEnd w:id="429"/>
      <w:bookmarkEnd w:id="430"/>
      <w:bookmarkEnd w:id="431"/>
      <w:bookmarkEnd w:id="432"/>
      <w:del w:id="435" w:author="Molly McEvilley" w:date="2021-07-29T15:21:00Z">
        <w:r w:rsidDel="00073AE1">
          <w:delText xml:space="preserve">Get </w:delText>
        </w:r>
      </w:del>
      <w:ins w:id="436" w:author="Molly McEvilley" w:date="2021-07-29T15:21:00Z">
        <w:r w:rsidR="00073AE1">
          <w:t xml:space="preserve">Identify </w:t>
        </w:r>
      </w:ins>
      <w:r>
        <w:t>Activ</w:t>
      </w:r>
      <w:r w:rsidR="001437DE" w:rsidRPr="00C52062">
        <w:t xml:space="preserve">e </w:t>
      </w:r>
      <w:ins w:id="437" w:author="Molly McEvilley" w:date="2021-07-29T15:21:00Z">
        <w:r w:rsidR="00073AE1">
          <w:t xml:space="preserve">and </w:t>
        </w:r>
        <w:commentRangeStart w:id="438"/>
        <w:r w:rsidR="00073AE1">
          <w:t xml:space="preserve">AHAR </w:t>
        </w:r>
      </w:ins>
      <w:commentRangeEnd w:id="438"/>
      <w:ins w:id="439" w:author="Molly McEvilley" w:date="2021-07-30T14:19:00Z">
        <w:r w:rsidR="00F46EE4">
          <w:rPr>
            <w:rStyle w:val="CommentReference"/>
            <w:rFonts w:asciiTheme="minorHAnsi" w:eastAsiaTheme="minorHAnsi" w:hAnsiTheme="minorHAnsi" w:cstheme="minorBidi"/>
          </w:rPr>
          <w:commentReference w:id="438"/>
        </w:r>
      </w:ins>
      <w:r w:rsidR="001437DE" w:rsidRPr="00C52062">
        <w:t>Enrollments</w:t>
      </w:r>
      <w:bookmarkEnd w:id="433"/>
      <w:r w:rsidR="001437DE">
        <w:t xml:space="preserve"> </w:t>
      </w:r>
      <w:bookmarkEnd w:id="43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8"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wvQwQAAA8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">
                <v:shape id="AutoShape 437" o:spid="_x0000_s1239"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40"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41"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2"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3"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440"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ins w:id="441" w:author="Molly McEvilley" w:date="2021-07-29T15:21:00Z"/>
        </w:trPr>
        <w:tc>
          <w:tcPr>
            <w:tcW w:w="9355" w:type="dxa"/>
          </w:tcPr>
          <w:p w14:paraId="6EABCFC0" w14:textId="22BDEFD0" w:rsidR="00073AE1" w:rsidRPr="00AF370B" w:rsidRDefault="00073AE1" w:rsidP="00C71837">
            <w:pPr>
              <w:pStyle w:val="NoSpacing"/>
              <w:rPr>
                <w:ins w:id="442" w:author="Molly McEvilley" w:date="2021-07-29T15:21:00Z"/>
              </w:rPr>
            </w:pPr>
            <w:ins w:id="443" w:author="Molly McEvilley" w:date="2021-07-29T15:22:00Z">
              <w:r>
                <w:t>EntryDate</w:t>
              </w:r>
            </w:ins>
          </w:p>
        </w:tc>
      </w:tr>
      <w:tr w:rsidR="00073AE1" w14:paraId="04160434" w14:textId="77777777" w:rsidTr="00AF370B">
        <w:trPr>
          <w:cantSplit/>
          <w:trHeight w:val="216"/>
          <w:ins w:id="444" w:author="Molly McEvilley" w:date="2021-07-29T15:21:00Z"/>
        </w:trPr>
        <w:tc>
          <w:tcPr>
            <w:tcW w:w="9355" w:type="dxa"/>
          </w:tcPr>
          <w:p w14:paraId="29AD9ABD" w14:textId="2EFD5213" w:rsidR="00073AE1" w:rsidRPr="00AF370B" w:rsidRDefault="00073AE1" w:rsidP="00C71837">
            <w:pPr>
              <w:pStyle w:val="NoSpacing"/>
              <w:rPr>
                <w:ins w:id="445" w:author="Molly McEvilley" w:date="2021-07-29T15:21:00Z"/>
              </w:rPr>
            </w:pPr>
            <w:ins w:id="446" w:author="Molly McEvilley" w:date="2021-07-29T15:22:00Z">
              <w:r>
                <w:t>MoveInDate</w:t>
              </w:r>
            </w:ins>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ins w:id="447" w:author="Molly McEvilley" w:date="2021-07-29T15:22:00Z"/>
        </w:trPr>
        <w:tc>
          <w:tcPr>
            <w:tcW w:w="9355" w:type="dxa"/>
          </w:tcPr>
          <w:p w14:paraId="31A6F643" w14:textId="00AA6825" w:rsidR="00D6011B" w:rsidRDefault="00D6011B" w:rsidP="00C71837">
            <w:pPr>
              <w:pStyle w:val="NoSpacing"/>
              <w:rPr>
                <w:ins w:id="448" w:author="Molly McEvilley" w:date="2021-07-29T15:22:00Z"/>
                <w:b/>
              </w:rPr>
            </w:pPr>
            <w:ins w:id="449" w:author="Molly McEvilley" w:date="2021-07-29T15:22:00Z">
              <w:r>
                <w:rPr>
                  <w:b/>
                </w:rPr>
                <w:t>AHAR</w:t>
              </w:r>
            </w:ins>
          </w:p>
        </w:tc>
      </w:tr>
    </w:tbl>
    <w:bookmarkEnd w:id="440"/>
    <w:p w14:paraId="1E908E0E" w14:textId="6C399A9F" w:rsidR="008E455B" w:rsidRPr="00A96D77" w:rsidRDefault="008E455B" w:rsidP="006A3016">
      <w:pPr>
        <w:pStyle w:val="Heading3"/>
      </w:pPr>
      <w:r w:rsidRPr="00A96D77">
        <w:t>Logic</w:t>
      </w:r>
    </w:p>
    <w:p w14:paraId="6772F860" w14:textId="4F3833A6" w:rsidR="00D6602B" w:rsidRPr="006A3016" w:rsidRDefault="00D6602B">
      <w:pPr>
        <w:pStyle w:val="Heading4"/>
      </w:pPr>
      <w:del w:id="450" w:author="Molly McEvilley" w:date="2021-07-29T15:22:00Z">
        <w:r w:rsidRPr="0088191A" w:rsidDel="00D6011B">
          <w:delText>Record Selection</w:delText>
        </w:r>
      </w:del>
      <w:ins w:id="451" w:author="Molly McEvilley" w:date="2021-07-29T15:22:00Z">
        <w:r w:rsidR="00D6011B">
          <w:t>Active</w:t>
        </w:r>
      </w:ins>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ins w:id="452" w:author="Molly McEvilley" w:date="2021-07-29T15:23:00Z"/>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rPr>
          <w:ins w:id="453" w:author="Molly McEvilley" w:date="2021-07-29T15:23:00Z"/>
        </w:rPr>
      </w:pPr>
      <w:ins w:id="454" w:author="Molly McEvilley" w:date="2021-07-29T15:23:00Z">
        <w:r>
          <w:t>AHAR</w:t>
        </w:r>
      </w:ins>
    </w:p>
    <w:p w14:paraId="457A4168" w14:textId="77777777" w:rsidR="00D6011B" w:rsidRPr="00736B2E" w:rsidRDefault="00D6011B" w:rsidP="00D6011B">
      <w:pPr>
        <w:rPr>
          <w:ins w:id="455" w:author="Molly McEvilley" w:date="2021-07-29T15:23:00Z"/>
        </w:rPr>
      </w:pPr>
      <w:ins w:id="456" w:author="Molly McEvilley" w:date="2021-07-29T15:23:00Z">
        <w:r>
          <w:rPr>
            <w:b/>
            <w:bCs/>
          </w:rPr>
          <w:t>AHAR</w:t>
        </w:r>
        <w:r>
          <w:t xml:space="preserve"> = 1 is set to identify the subset of enrollments in </w:t>
        </w:r>
        <w:proofErr w:type="spellStart"/>
        <w:r>
          <w:t>tlsa_Enrollment</w:t>
        </w:r>
        <w:proofErr w:type="spellEnd"/>
        <w:r>
          <w:t xml:space="preserve"> where:</w:t>
        </w:r>
      </w:ins>
    </w:p>
    <w:p w14:paraId="7E2C0B0B" w14:textId="77777777" w:rsidR="00D6011B" w:rsidRDefault="00D6011B" w:rsidP="00D6011B">
      <w:pPr>
        <w:pStyle w:val="ListParagraph"/>
        <w:numPr>
          <w:ilvl w:val="0"/>
          <w:numId w:val="32"/>
        </w:numPr>
        <w:rPr>
          <w:ins w:id="457" w:author="Molly McEvilley" w:date="2021-07-29T15:23:00Z"/>
        </w:rPr>
      </w:pPr>
      <w:ins w:id="458" w:author="Molly McEvilley" w:date="2021-07-29T15:23:00Z">
        <w:r>
          <w:t xml:space="preserve">The </w:t>
        </w:r>
        <w:r w:rsidRPr="00C47588">
          <w:rPr>
            <w:b/>
            <w:bCs/>
          </w:rPr>
          <w:t>HouseholdID</w:t>
        </w:r>
        <w:r>
          <w:t xml:space="preserve"> matches a </w:t>
        </w:r>
        <w:r w:rsidRPr="00C47588">
          <w:rPr>
            <w:b/>
            <w:bCs/>
          </w:rPr>
          <w:t>HouseholdID</w:t>
        </w:r>
        <w:r>
          <w:t xml:space="preserve"> in </w:t>
        </w:r>
        <w:proofErr w:type="spellStart"/>
        <w:r>
          <w:t>tlsa_HHID</w:t>
        </w:r>
        <w:proofErr w:type="spellEnd"/>
        <w:r>
          <w:t xml:space="preserve"> where </w:t>
        </w:r>
        <w:r w:rsidRPr="001A0862">
          <w:rPr>
            <w:b/>
            <w:bCs/>
          </w:rPr>
          <w:t>AHAR</w:t>
        </w:r>
        <w:r>
          <w:t xml:space="preserve"> = 1</w:t>
        </w:r>
      </w:ins>
    </w:p>
    <w:p w14:paraId="7AB0A425" w14:textId="77777777" w:rsidR="00D6011B" w:rsidRDefault="00D6011B" w:rsidP="00D6011B">
      <w:pPr>
        <w:pStyle w:val="ListParagraph"/>
        <w:numPr>
          <w:ilvl w:val="0"/>
          <w:numId w:val="32"/>
        </w:numPr>
        <w:rPr>
          <w:ins w:id="459" w:author="Molly McEvilley" w:date="2021-07-29T15:23:00Z"/>
        </w:rPr>
      </w:pPr>
      <w:ins w:id="460" w:author="Molly McEvilley" w:date="2021-07-29T15:23:00Z">
        <w:r w:rsidRPr="00BB785F">
          <w:rPr>
            <w:b/>
          </w:rPr>
          <w:t>EntryDate</w:t>
        </w:r>
        <w:r>
          <w:t xml:space="preserve"> &lt;= </w:t>
        </w:r>
        <w:r>
          <w:rPr>
            <w:u w:val="single"/>
          </w:rPr>
          <w:t>ReportEnd</w:t>
        </w:r>
      </w:ins>
    </w:p>
    <w:p w14:paraId="65962915" w14:textId="77777777" w:rsidR="00D6011B" w:rsidRDefault="00D6011B" w:rsidP="00D6011B">
      <w:pPr>
        <w:pStyle w:val="ListParagraph"/>
        <w:numPr>
          <w:ilvl w:val="0"/>
          <w:numId w:val="32"/>
        </w:numPr>
        <w:rPr>
          <w:ins w:id="461" w:author="Molly McEvilley" w:date="2021-07-29T15:23:00Z"/>
          <w:u w:val="single"/>
        </w:rPr>
      </w:pPr>
      <w:ins w:id="462" w:author="Molly McEvilley" w:date="2021-07-29T15:23:00Z">
        <w:r w:rsidRPr="00DA481E">
          <w:rPr>
            <w:b/>
            <w:bCs/>
          </w:rPr>
          <w:t>ExitDate</w:t>
        </w:r>
        <w:r>
          <w:t xml:space="preserve"> is NULL or </w:t>
        </w:r>
        <w:r w:rsidRPr="00DA481E">
          <w:rPr>
            <w:b/>
            <w:bCs/>
          </w:rPr>
          <w:t>ExitDate</w:t>
        </w:r>
        <w:r>
          <w:t xml:space="preserve"> &gt; </w:t>
        </w:r>
        <w:r w:rsidRPr="00DA481E">
          <w:rPr>
            <w:u w:val="single"/>
          </w:rPr>
          <w:t>ReportStart</w:t>
        </w:r>
      </w:ins>
    </w:p>
    <w:p w14:paraId="4CB2FE65" w14:textId="73943749" w:rsidR="00D6011B" w:rsidRDefault="00D6011B" w:rsidP="00D6011B">
      <w:pPr>
        <w:pStyle w:val="ListParagraph"/>
        <w:numPr>
          <w:ilvl w:val="0"/>
          <w:numId w:val="32"/>
        </w:numPr>
        <w:rPr>
          <w:ins w:id="463" w:author="Molly McEvilley" w:date="2021-07-29T15:23:00Z"/>
        </w:rPr>
      </w:pPr>
      <w:ins w:id="464" w:author="Molly McEvilley" w:date="2021-07-29T15:23:00Z">
        <w:r>
          <w:t xml:space="preserve">If </w:t>
        </w:r>
        <w:r w:rsidRPr="00BB785F">
          <w:rPr>
            <w:b/>
          </w:rPr>
          <w:t>ProjectType</w:t>
        </w:r>
        <w:r>
          <w:t xml:space="preserve"> in (3,13), </w:t>
        </w:r>
        <w:r w:rsidRPr="00BB785F">
          <w:rPr>
            <w:b/>
          </w:rPr>
          <w:t>MoveInDate</w:t>
        </w:r>
        <w:r>
          <w:t xml:space="preserve"> &lt;= </w:t>
        </w:r>
        <w:r>
          <w:rPr>
            <w:u w:val="single"/>
          </w:rPr>
          <w:t>ReportEnd</w:t>
        </w:r>
        <w:r>
          <w:t xml:space="preserve"> (do not count people not in housing)</w:t>
        </w:r>
      </w:ins>
    </w:p>
    <w:p w14:paraId="4EE7DD16" w14:textId="1574FD0D" w:rsidR="00D6011B" w:rsidRPr="00D6011B" w:rsidDel="00D6011B" w:rsidRDefault="00D6011B">
      <w:pPr>
        <w:pStyle w:val="ListParagraph"/>
        <w:numPr>
          <w:ilvl w:val="0"/>
          <w:numId w:val="32"/>
        </w:numPr>
        <w:rPr>
          <w:del w:id="465" w:author="Molly McEvilley" w:date="2021-07-29T15:24:00Z"/>
        </w:rPr>
      </w:pPr>
    </w:p>
    <w:p w14:paraId="61171B20" w14:textId="69918C71" w:rsidR="008E455B" w:rsidRDefault="0098647E" w:rsidP="0088191A">
      <w:pPr>
        <w:pStyle w:val="Heading2"/>
      </w:pPr>
      <w:bookmarkStart w:id="466" w:name="_Toc29188096"/>
      <w:bookmarkStart w:id="467" w:name="_Toc31197136"/>
      <w:bookmarkStart w:id="468" w:name="_Toc29188097"/>
      <w:bookmarkStart w:id="469" w:name="_Toc31197137"/>
      <w:bookmarkStart w:id="470" w:name="_Toc29188098"/>
      <w:bookmarkStart w:id="471" w:name="_Toc31197138"/>
      <w:bookmarkStart w:id="472" w:name="_Toc29188099"/>
      <w:bookmarkStart w:id="473" w:name="_Toc31197139"/>
      <w:bookmarkStart w:id="474" w:name="_Toc29188100"/>
      <w:bookmarkStart w:id="475" w:name="_Toc31197140"/>
      <w:bookmarkStart w:id="476" w:name="_Toc29188101"/>
      <w:bookmarkStart w:id="477" w:name="_Toc31197141"/>
      <w:bookmarkStart w:id="478" w:name="_Toc29188102"/>
      <w:bookmarkStart w:id="479" w:name="_Toc31197142"/>
      <w:bookmarkStart w:id="480" w:name="_Set_Age_Group"/>
      <w:bookmarkStart w:id="481" w:name="_Toc29188104"/>
      <w:bookmarkStart w:id="482" w:name="_Toc31197144"/>
      <w:bookmarkStart w:id="483" w:name="_Set_Household_Type"/>
      <w:bookmarkStart w:id="484" w:name="_Get_Active_Clients"/>
      <w:bookmarkStart w:id="485" w:name="_Toc499543989"/>
      <w:bookmarkStart w:id="486" w:name="_Toc37849761"/>
      <w:bookmarkStart w:id="487" w:name="_Toc7855289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C52062">
        <w:t xml:space="preserve">Get Active Clients </w:t>
      </w:r>
      <w:bookmarkEnd w:id="485"/>
      <w:r w:rsidR="00801317">
        <w:t>for LSAPerson</w:t>
      </w:r>
      <w:bookmarkEnd w:id="486"/>
      <w:bookmarkEnd w:id="48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4"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">
                <v:shape id="AutoShape 468" o:spid="_x0000_s1245"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6"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7"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5CC2AA54"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commentRangeStart w:id="488"/>
            <w:ins w:id="489" w:author="Molly McEvilley" w:date="2021-07-30T14:22:00Z">
              <w:r w:rsidRPr="00F85254">
                <w:t>The combination of household types in which clients were served in ES/SH/TH projects as an adult.</w:t>
              </w:r>
            </w:ins>
            <w:del w:id="490" w:author="Molly McEvilley" w:date="2021-07-30T14:22:00Z">
              <w:r w:rsidDel="009377F9">
                <w:rPr>
                  <w:rFonts w:cstheme="minorHAnsi"/>
                </w:rPr>
                <w:delText>Identifies household types, if any, in which the person was served in the ES/SH/TH project group as an adult</w:delText>
              </w:r>
            </w:del>
            <w:commentRangeEnd w:id="488"/>
            <w:r w:rsidR="00623F97">
              <w:rPr>
                <w:rStyle w:val="CommentReference"/>
                <w:rFonts w:eastAsiaTheme="minorHAnsi"/>
              </w:rPr>
              <w:commentReference w:id="488"/>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491" w:author="Molly McEvilley" w:date="2021-07-30T14:21:00Z"/>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ins w:id="492" w:author="Molly McEvilley" w:date="2021-07-30T14:21:00Z"/>
                <w:b w:val="0"/>
                <w:bCs w:val="0"/>
              </w:rPr>
            </w:pPr>
            <w:proofErr w:type="spellStart"/>
            <w:ins w:id="493" w:author="Molly McEvilley" w:date="2021-07-30T14:22:00Z">
              <w:r w:rsidRPr="00F46EE4">
                <w:rPr>
                  <w:b w:val="0"/>
                  <w:bCs w:val="0"/>
                </w:rPr>
                <w:t>AHARAdultEST</w:t>
              </w:r>
            </w:ins>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ins w:id="494" w:author="Molly McEvilley" w:date="2021-07-30T14:21:00Z"/>
                <w:rFonts w:cstheme="minorHAnsi"/>
              </w:rPr>
            </w:pPr>
            <w:ins w:id="495" w:author="Molly McEvilley" w:date="2021-07-30T14:22:00Z">
              <w:r w:rsidRPr="00F85254">
                <w:t xml:space="preserve">The combination of household types in which adults had at least one ES/SH/TH </w:t>
              </w:r>
              <w:proofErr w:type="spellStart"/>
              <w:r w:rsidRPr="00F85254">
                <w:t>bednight</w:t>
              </w:r>
              <w:proofErr w:type="spellEnd"/>
              <w:r w:rsidRPr="00F85254">
                <w:t xml:space="preserve"> in the report period.</w:t>
              </w:r>
            </w:ins>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2677A45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commentRangeStart w:id="496"/>
            <w:ins w:id="497" w:author="Molly McEvilley" w:date="2021-07-30T14:23:00Z">
              <w:r w:rsidRPr="00F85254">
                <w:t xml:space="preserve">The combination of household types in which clients were served in </w:t>
              </w:r>
              <w:r>
                <w:t>RRH</w:t>
              </w:r>
              <w:r w:rsidRPr="00F85254">
                <w:t xml:space="preserve"> projects as an adult.</w:t>
              </w:r>
            </w:ins>
            <w:commentRangeEnd w:id="496"/>
            <w:ins w:id="498" w:author="Molly McEvilley" w:date="2021-08-05T14:42:00Z">
              <w:r w:rsidR="00623F97">
                <w:rPr>
                  <w:rStyle w:val="CommentReference"/>
                  <w:rFonts w:eastAsiaTheme="minorHAnsi"/>
                </w:rPr>
                <w:commentReference w:id="496"/>
              </w:r>
            </w:ins>
            <w:del w:id="499" w:author="Molly McEvilley" w:date="2021-07-30T14:23:00Z">
              <w:r w:rsidRPr="00771BE6" w:rsidDel="00847466">
                <w:rPr>
                  <w:rFonts w:cstheme="minorHAnsi"/>
                </w:rPr>
                <w:delText>Identifies household types, if any, in which the person was served in an RRH project as an adult</w:delText>
              </w:r>
            </w:del>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500" w:author="Molly McEvilley" w:date="2021-07-30T14:21:00Z"/>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ins w:id="501" w:author="Molly McEvilley" w:date="2021-07-30T14:21:00Z"/>
                <w:rFonts w:cstheme="minorHAnsi"/>
                <w:b w:val="0"/>
                <w:bCs w:val="0"/>
              </w:rPr>
            </w:pPr>
            <w:proofErr w:type="spellStart"/>
            <w:ins w:id="502" w:author="Molly McEvilley" w:date="2021-07-30T14:23:00Z">
              <w:r w:rsidRPr="00FE16F4">
                <w:rPr>
                  <w:rFonts w:cstheme="minorHAnsi"/>
                  <w:b w:val="0"/>
                  <w:bCs w:val="0"/>
                </w:rPr>
                <w:t>AHARAdultRRH</w:t>
              </w:r>
            </w:ins>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ins w:id="503" w:author="Molly McEvilley" w:date="2021-07-30T14:21:00Z"/>
                <w:rFonts w:cstheme="minorHAnsi"/>
              </w:rPr>
            </w:pPr>
            <w:ins w:id="504" w:author="Molly McEvilley" w:date="2021-07-30T14:23:00Z">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ins>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593B1DF"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commentRangeStart w:id="505"/>
            <w:ins w:id="506" w:author="Molly McEvilley" w:date="2021-07-30T14:23:00Z">
              <w:r w:rsidRPr="00F85254">
                <w:t xml:space="preserve">The combination of household types in which clients were served in </w:t>
              </w:r>
              <w:r>
                <w:t>RRH</w:t>
              </w:r>
              <w:r w:rsidRPr="00F85254">
                <w:t xml:space="preserve"> projects as an adult</w:t>
              </w:r>
            </w:ins>
            <w:commentRangeEnd w:id="505"/>
            <w:ins w:id="507" w:author="Molly McEvilley" w:date="2021-08-05T14:42:00Z">
              <w:r w:rsidR="00623F97">
                <w:rPr>
                  <w:rStyle w:val="CommentReference"/>
                  <w:rFonts w:eastAsiaTheme="minorHAnsi"/>
                </w:rPr>
                <w:commentReference w:id="505"/>
              </w:r>
            </w:ins>
            <w:ins w:id="508" w:author="Molly McEvilley" w:date="2021-07-30T14:23:00Z">
              <w:r w:rsidRPr="00F85254">
                <w:t>.</w:t>
              </w:r>
            </w:ins>
            <w:del w:id="509" w:author="Molly McEvilley" w:date="2021-07-30T14:23:00Z">
              <w:r w:rsidRPr="00771BE6" w:rsidDel="00A10139">
                <w:rPr>
                  <w:rFonts w:cstheme="minorHAnsi"/>
                </w:rPr>
                <w:delText>Identifies household types, if any, in which the person was served in an PSH project as an adult</w:delText>
              </w:r>
            </w:del>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510" w:author="Molly McEvilley" w:date="2021-07-30T14:21:00Z"/>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ins w:id="511" w:author="Molly McEvilley" w:date="2021-07-30T14:21:00Z"/>
                <w:rFonts w:cstheme="minorHAnsi"/>
                <w:b w:val="0"/>
                <w:bCs w:val="0"/>
              </w:rPr>
            </w:pPr>
            <w:proofErr w:type="spellStart"/>
            <w:ins w:id="512" w:author="Molly McEvilley" w:date="2021-07-30T14:23:00Z">
              <w:r w:rsidRPr="00FE16F4">
                <w:rPr>
                  <w:rFonts w:cstheme="minorHAnsi"/>
                  <w:b w:val="0"/>
                  <w:bCs w:val="0"/>
                </w:rPr>
                <w:t>AHAR</w:t>
              </w:r>
            </w:ins>
            <w:ins w:id="513" w:author="Molly McEvilley" w:date="2021-07-30T14:24:00Z">
              <w:r w:rsidRPr="00FE16F4">
                <w:rPr>
                  <w:rFonts w:cstheme="minorHAnsi"/>
                  <w:b w:val="0"/>
                  <w:bCs w:val="0"/>
                </w:rPr>
                <w:t>AdultPSH</w:t>
              </w:r>
            </w:ins>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ins w:id="514" w:author="Molly McEvilley" w:date="2021-07-30T14:21:00Z"/>
                <w:rFonts w:cstheme="minorHAnsi"/>
              </w:rPr>
            </w:pPr>
            <w:ins w:id="515" w:author="Molly McEvilley" w:date="2021-07-30T14:23:00Z">
              <w:r w:rsidRPr="00F85254">
                <w:t xml:space="preserve">The combination of household types in which adults had at least one </w:t>
              </w:r>
            </w:ins>
            <w:ins w:id="516" w:author="Molly McEvilley" w:date="2021-07-30T14:24:00Z">
              <w:r>
                <w:t>PSH</w:t>
              </w:r>
            </w:ins>
            <w:ins w:id="517" w:author="Molly McEvilley" w:date="2021-07-30T14:23:00Z">
              <w:r w:rsidRPr="00F85254">
                <w:t xml:space="preserve"> </w:t>
              </w:r>
              <w:proofErr w:type="spellStart"/>
              <w:r w:rsidRPr="00F85254">
                <w:t>bednight</w:t>
              </w:r>
              <w:proofErr w:type="spellEnd"/>
              <w:r w:rsidRPr="00F85254">
                <w:t xml:space="preserve"> in the report period.</w:t>
              </w:r>
            </w:ins>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518" w:name="_Toc506721197"/>
      <w:bookmarkStart w:id="519" w:name="_Toc499543990"/>
      <w:bookmarkStart w:id="520" w:name="_Hlk510689117"/>
    </w:p>
    <w:p w14:paraId="7C089F01" w14:textId="4D1B62B6" w:rsidR="00EC52CD" w:rsidRDefault="003C176F" w:rsidP="0088191A">
      <w:pPr>
        <w:pStyle w:val="Heading2"/>
      </w:pPr>
      <w:bookmarkStart w:id="521" w:name="_LSAPerson_Demographics"/>
      <w:bookmarkStart w:id="522" w:name="_Toc37849762"/>
      <w:bookmarkStart w:id="523" w:name="_Toc78552894"/>
      <w:bookmarkEnd w:id="521"/>
      <w:r>
        <w:t xml:space="preserve">LSAPerson </w:t>
      </w:r>
      <w:r w:rsidR="00876AFA">
        <w:t>Demographics</w:t>
      </w:r>
      <w:bookmarkEnd w:id="518"/>
      <w:bookmarkEnd w:id="519"/>
      <w:bookmarkEnd w:id="522"/>
      <w:bookmarkEnd w:id="52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48"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">
                <v:shape id="AutoShape 472" o:spid="_x0000_s1249"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50"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51"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52"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53"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54"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55"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56"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57"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58"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59"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60"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rsidDel="00D6011B" w14:paraId="6027BC0E" w14:textId="424D65AD" w:rsidTr="00FD1AE1">
        <w:trPr>
          <w:cantSplit/>
          <w:trHeight w:val="216"/>
          <w:del w:id="524" w:author="Molly McEvilley" w:date="2021-07-29T15:25:00Z"/>
        </w:trPr>
        <w:tc>
          <w:tcPr>
            <w:tcW w:w="9355" w:type="dxa"/>
          </w:tcPr>
          <w:p w14:paraId="45FA3C5D" w14:textId="549063B1" w:rsidR="00FD1AE1" w:rsidRPr="00FD1AE1" w:rsidDel="00D6011B" w:rsidRDefault="00FD1AE1" w:rsidP="00621D1D">
            <w:pPr>
              <w:pStyle w:val="NoSpacing"/>
              <w:rPr>
                <w:del w:id="525" w:author="Molly McEvilley" w:date="2021-07-29T15:25:00Z"/>
              </w:rPr>
            </w:pPr>
            <w:bookmarkStart w:id="526" w:name="_Hlk36667540"/>
            <w:del w:id="527" w:author="Molly McEvilley" w:date="2021-07-29T15:25:00Z">
              <w:r w:rsidRPr="00FD1AE1" w:rsidDel="00D6011B">
                <w:delText>Gender</w:delText>
              </w:r>
            </w:del>
          </w:p>
        </w:tc>
      </w:tr>
      <w:tr w:rsidR="00D6011B" w:rsidRPr="006B4F91" w14:paraId="51F476D7" w14:textId="77777777" w:rsidTr="00845520">
        <w:trPr>
          <w:cantSplit/>
          <w:trHeight w:val="216"/>
          <w:ins w:id="528" w:author="Molly McEvilley" w:date="2021-07-29T15:25:00Z"/>
        </w:trPr>
        <w:tc>
          <w:tcPr>
            <w:tcW w:w="9355" w:type="dxa"/>
          </w:tcPr>
          <w:p w14:paraId="46DAC641" w14:textId="77777777" w:rsidR="00D6011B" w:rsidRPr="00FD1AE1" w:rsidRDefault="00D6011B" w:rsidP="00845520">
            <w:pPr>
              <w:pStyle w:val="NoSpacing"/>
              <w:rPr>
                <w:ins w:id="529" w:author="Molly McEvilley" w:date="2021-07-29T15:25:00Z"/>
              </w:rPr>
            </w:pPr>
            <w:commentRangeStart w:id="530"/>
            <w:ins w:id="531" w:author="Molly McEvilley" w:date="2021-07-29T15:25:00Z">
              <w:r>
                <w:t>Female</w:t>
              </w:r>
            </w:ins>
            <w:commentRangeEnd w:id="530"/>
            <w:ins w:id="532" w:author="Molly McEvilley" w:date="2021-07-29T15:30:00Z">
              <w:r w:rsidR="00FE0174">
                <w:rPr>
                  <w:rStyle w:val="CommentReference"/>
                  <w:rFonts w:eastAsiaTheme="minorHAnsi"/>
                </w:rPr>
                <w:commentReference w:id="530"/>
              </w:r>
            </w:ins>
          </w:p>
        </w:tc>
      </w:tr>
      <w:tr w:rsidR="00D6011B" w:rsidRPr="006B4F91" w14:paraId="0B415047" w14:textId="77777777" w:rsidTr="00845520">
        <w:trPr>
          <w:cantSplit/>
          <w:trHeight w:val="216"/>
          <w:ins w:id="533" w:author="Molly McEvilley" w:date="2021-07-29T15:25:00Z"/>
        </w:trPr>
        <w:tc>
          <w:tcPr>
            <w:tcW w:w="9355" w:type="dxa"/>
          </w:tcPr>
          <w:p w14:paraId="2A7FFE08" w14:textId="77777777" w:rsidR="00D6011B" w:rsidRPr="00FD1AE1" w:rsidRDefault="00D6011B" w:rsidP="00845520">
            <w:pPr>
              <w:pStyle w:val="NoSpacing"/>
              <w:rPr>
                <w:ins w:id="534" w:author="Molly McEvilley" w:date="2021-07-29T15:25:00Z"/>
              </w:rPr>
            </w:pPr>
            <w:ins w:id="535" w:author="Molly McEvilley" w:date="2021-07-29T15:25:00Z">
              <w:r>
                <w:t>Male</w:t>
              </w:r>
            </w:ins>
          </w:p>
        </w:tc>
      </w:tr>
      <w:tr w:rsidR="00D6011B" w:rsidRPr="006B4F91" w14:paraId="26A2E173" w14:textId="77777777" w:rsidTr="00845520">
        <w:trPr>
          <w:cantSplit/>
          <w:trHeight w:val="216"/>
          <w:ins w:id="536" w:author="Molly McEvilley" w:date="2021-07-29T15:25:00Z"/>
        </w:trPr>
        <w:tc>
          <w:tcPr>
            <w:tcW w:w="9355" w:type="dxa"/>
          </w:tcPr>
          <w:p w14:paraId="63B15F53" w14:textId="77777777" w:rsidR="00D6011B" w:rsidRPr="00FD1AE1" w:rsidRDefault="00D6011B" w:rsidP="00845520">
            <w:pPr>
              <w:pStyle w:val="NoSpacing"/>
              <w:rPr>
                <w:ins w:id="537" w:author="Molly McEvilley" w:date="2021-07-29T15:25:00Z"/>
              </w:rPr>
            </w:pPr>
            <w:proofErr w:type="spellStart"/>
            <w:ins w:id="538" w:author="Molly McEvilley" w:date="2021-07-29T15:25:00Z">
              <w:r>
                <w:t>GenderNonSingular</w:t>
              </w:r>
              <w:proofErr w:type="spellEnd"/>
            </w:ins>
          </w:p>
        </w:tc>
      </w:tr>
      <w:tr w:rsidR="00D6011B" w:rsidRPr="006B4F91" w14:paraId="5D97F274" w14:textId="77777777" w:rsidTr="00845520">
        <w:trPr>
          <w:cantSplit/>
          <w:trHeight w:val="216"/>
          <w:ins w:id="539" w:author="Molly McEvilley" w:date="2021-07-29T15:25:00Z"/>
        </w:trPr>
        <w:tc>
          <w:tcPr>
            <w:tcW w:w="9355" w:type="dxa"/>
          </w:tcPr>
          <w:p w14:paraId="51AFBAA3" w14:textId="77777777" w:rsidR="00D6011B" w:rsidRPr="00FD1AE1" w:rsidRDefault="00D6011B" w:rsidP="00845520">
            <w:pPr>
              <w:pStyle w:val="NoSpacing"/>
              <w:rPr>
                <w:ins w:id="540" w:author="Molly McEvilley" w:date="2021-07-29T15:25:00Z"/>
              </w:rPr>
            </w:pPr>
            <w:ins w:id="541" w:author="Molly McEvilley" w:date="2021-07-29T15:25:00Z">
              <w:r>
                <w:t>Transgender</w:t>
              </w:r>
            </w:ins>
          </w:p>
        </w:tc>
      </w:tr>
      <w:tr w:rsidR="00D6011B" w:rsidRPr="006B4F91" w14:paraId="2BFD87CD" w14:textId="77777777" w:rsidTr="00845520">
        <w:trPr>
          <w:cantSplit/>
          <w:trHeight w:val="216"/>
          <w:ins w:id="542" w:author="Molly McEvilley" w:date="2021-07-29T15:25:00Z"/>
        </w:trPr>
        <w:tc>
          <w:tcPr>
            <w:tcW w:w="9355" w:type="dxa"/>
          </w:tcPr>
          <w:p w14:paraId="293D33EB" w14:textId="77777777" w:rsidR="00D6011B" w:rsidRPr="00FD1AE1" w:rsidRDefault="00D6011B" w:rsidP="00845520">
            <w:pPr>
              <w:pStyle w:val="NoSpacing"/>
              <w:rPr>
                <w:ins w:id="543" w:author="Molly McEvilley" w:date="2021-07-29T15:25:00Z"/>
              </w:rPr>
            </w:pPr>
            <w:ins w:id="544" w:author="Molly McEvilley" w:date="2021-07-29T15:25:00Z">
              <w:r>
                <w:t>Questioning</w:t>
              </w:r>
            </w:ins>
          </w:p>
        </w:tc>
      </w:tr>
      <w:tr w:rsidR="00D6011B" w:rsidRPr="006B4F91" w14:paraId="615E5737" w14:textId="77777777" w:rsidTr="00845520">
        <w:trPr>
          <w:cantSplit/>
          <w:trHeight w:val="216"/>
          <w:ins w:id="545" w:author="Molly McEvilley" w:date="2021-07-29T15:25:00Z"/>
        </w:trPr>
        <w:tc>
          <w:tcPr>
            <w:tcW w:w="9355" w:type="dxa"/>
          </w:tcPr>
          <w:p w14:paraId="384F9D9D" w14:textId="77777777" w:rsidR="00D6011B" w:rsidRPr="00FD1AE1" w:rsidRDefault="00D6011B" w:rsidP="00845520">
            <w:pPr>
              <w:pStyle w:val="NoSpacing"/>
              <w:rPr>
                <w:ins w:id="546" w:author="Molly McEvilley" w:date="2021-07-29T15:25:00Z"/>
              </w:rPr>
            </w:pPr>
            <w:proofErr w:type="spellStart"/>
            <w:ins w:id="547" w:author="Molly McEvilley" w:date="2021-07-29T15:25:00Z">
              <w:r>
                <w:t>GenderNone</w:t>
              </w:r>
              <w:proofErr w:type="spellEnd"/>
            </w:ins>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52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ins w:id="548"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rPr>
                <w:ins w:id="549" w:author="Molly McEvilley" w:date="2021-07-29T15:27:00Z"/>
              </w:rPr>
            </w:pPr>
            <w:ins w:id="550" w:author="Molly McEvilley" w:date="2021-07-29T15:27:00Z">
              <w:r w:rsidRPr="00577A54">
                <w:t>1</w:t>
              </w:r>
            </w:ins>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551" w:author="Molly McEvilley" w:date="2021-07-29T15:27:00Z"/>
              </w:rPr>
            </w:pPr>
            <w:ins w:id="552" w:author="Molly McEvilley" w:date="2021-07-29T15:27:00Z">
              <w:r w:rsidRPr="00577A54">
                <w:t>Regardless of any other data</w:t>
              </w:r>
              <w:r>
                <w:t xml:space="preserve">, </w:t>
              </w:r>
              <w:proofErr w:type="spellStart"/>
              <w:r w:rsidRPr="001A0862">
                <w:rPr>
                  <w:i/>
                  <w:iCs/>
                </w:rPr>
                <w:t>GenderNone</w:t>
              </w:r>
              <w:proofErr w:type="spellEnd"/>
              <w:r>
                <w:t xml:space="preserve"> in (8,9)</w:t>
              </w:r>
            </w:ins>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553" w:author="Molly McEvilley" w:date="2021-07-29T15:27:00Z"/>
              </w:rPr>
            </w:pPr>
            <w:ins w:id="554" w:author="Molly McEvilley" w:date="2021-07-29T15:27:00Z">
              <w:r w:rsidRPr="00577A54">
                <w:t>98</w:t>
              </w:r>
            </w:ins>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555" w:author="Molly McEvilley" w:date="2021-07-29T15:27:00Z"/>
              </w:rPr>
            </w:pPr>
            <w:ins w:id="556" w:author="Molly McEvilley" w:date="2021-07-29T15:27:00Z">
              <w:r w:rsidRPr="00577A54">
                <w:t>Client doesn't know/refused</w:t>
              </w:r>
            </w:ins>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ins w:id="557"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rPr>
                <w:ins w:id="558" w:author="Molly McEvilley" w:date="2021-07-29T15:27:00Z"/>
              </w:rPr>
            </w:pPr>
            <w:ins w:id="559" w:author="Molly McEvilley" w:date="2021-07-29T15:27:00Z">
              <w:r w:rsidRPr="00577A54">
                <w:t>2</w:t>
              </w:r>
            </w:ins>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560" w:author="Molly McEvilley" w:date="2021-07-29T15:27:00Z"/>
                <w:rFonts w:ascii="Open Sans" w:hAnsi="Open Sans" w:cs="Open Sans"/>
              </w:rPr>
            </w:pPr>
            <w:ins w:id="561" w:author="Molly McEvilley" w:date="2021-07-29T15:27:00Z">
              <w:r w:rsidRPr="001A0862">
                <w:rPr>
                  <w:i/>
                  <w:iCs/>
                </w:rPr>
                <w:t>Questioning</w:t>
              </w:r>
              <w:r>
                <w:t xml:space="preserve"> = 1</w:t>
              </w:r>
            </w:ins>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562" w:author="Molly McEvilley" w:date="2021-07-29T15:27:00Z"/>
              </w:rPr>
            </w:pPr>
            <w:ins w:id="563" w:author="Molly McEvilley" w:date="2021-07-29T15:27:00Z">
              <w:r>
                <w:t>5</w:t>
              </w:r>
            </w:ins>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564" w:author="Molly McEvilley" w:date="2021-07-29T15:27:00Z"/>
              </w:rPr>
            </w:pPr>
            <w:ins w:id="565" w:author="Molly McEvilley" w:date="2021-07-29T15:27:00Z">
              <w:r>
                <w:t>Questioning</w:t>
              </w:r>
            </w:ins>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ins w:id="566"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rPr>
                <w:ins w:id="567" w:author="Molly McEvilley" w:date="2021-07-29T15:27:00Z"/>
              </w:rPr>
            </w:pPr>
            <w:ins w:id="568" w:author="Molly McEvilley" w:date="2021-07-29T15:27:00Z">
              <w:r w:rsidRPr="00577A54">
                <w:t>3</w:t>
              </w:r>
            </w:ins>
          </w:p>
        </w:tc>
        <w:tc>
          <w:tcPr>
            <w:tcW w:w="0" w:type="dxa"/>
          </w:tcPr>
          <w:p w14:paraId="1B9FFABC"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569" w:author="Molly McEvilley" w:date="2021-07-29T15:27:00Z"/>
                <w:rFonts w:ascii="Open Sans" w:hAnsi="Open Sans" w:cs="Open Sans"/>
              </w:rPr>
            </w:pPr>
            <w:proofErr w:type="spellStart"/>
            <w:ins w:id="570" w:author="Molly McEvilley" w:date="2021-07-29T15:27:00Z">
              <w:r w:rsidRPr="001A0862">
                <w:rPr>
                  <w:i/>
                  <w:iCs/>
                </w:rPr>
                <w:t>NonSingular</w:t>
              </w:r>
              <w:proofErr w:type="spellEnd"/>
              <w:r>
                <w:t xml:space="preserve"> = 1</w:t>
              </w:r>
            </w:ins>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571" w:author="Molly McEvilley" w:date="2021-07-29T15:27:00Z"/>
              </w:rPr>
            </w:pPr>
            <w:ins w:id="572" w:author="Molly McEvilley" w:date="2021-07-29T15:27:00Z">
              <w:r>
                <w:t>4</w:t>
              </w:r>
            </w:ins>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573" w:author="Molly McEvilley" w:date="2021-07-29T15:27:00Z"/>
              </w:rPr>
            </w:pPr>
            <w:ins w:id="574" w:author="Molly McEvilley" w:date="2021-07-29T15:27:00Z">
              <w:r>
                <w:t>Non-Singular</w:t>
              </w:r>
            </w:ins>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ins w:id="575"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rPr>
                <w:ins w:id="576" w:author="Molly McEvilley" w:date="2021-07-29T15:27:00Z"/>
              </w:rPr>
            </w:pPr>
            <w:ins w:id="577" w:author="Molly McEvilley" w:date="2021-07-29T15:27:00Z">
              <w:r w:rsidRPr="00577A54">
                <w:t>4</w:t>
              </w:r>
            </w:ins>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578" w:author="Molly McEvilley" w:date="2021-07-29T15:27:00Z"/>
                <w:rFonts w:ascii="Open Sans" w:hAnsi="Open Sans" w:cs="Open Sans"/>
                <w:iCs/>
              </w:rPr>
            </w:pPr>
            <w:ins w:id="579" w:author="Molly McEvilley" w:date="2021-07-29T15:27:00Z">
              <w:r>
                <w:rPr>
                  <w:i/>
                </w:rPr>
                <w:t xml:space="preserve">Male </w:t>
              </w:r>
              <w:r>
                <w:rPr>
                  <w:iCs/>
                </w:rPr>
                <w:t xml:space="preserve">= 1 and </w:t>
              </w:r>
              <w:r>
                <w:rPr>
                  <w:i/>
                </w:rPr>
                <w:t xml:space="preserve">Female </w:t>
              </w:r>
              <w:r>
                <w:rPr>
                  <w:iCs/>
                </w:rPr>
                <w:t>= 1</w:t>
              </w:r>
            </w:ins>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580" w:author="Molly McEvilley" w:date="2021-07-29T15:27:00Z"/>
              </w:rPr>
            </w:pPr>
            <w:ins w:id="581" w:author="Molly McEvilley" w:date="2021-07-29T15:27:00Z">
              <w:r>
                <w:t>4</w:t>
              </w:r>
            </w:ins>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582" w:author="Molly McEvilley" w:date="2021-07-29T15:27:00Z"/>
              </w:rPr>
            </w:pPr>
            <w:ins w:id="583" w:author="Molly McEvilley" w:date="2021-07-29T15:27:00Z">
              <w:r>
                <w:t>Non-Singular</w:t>
              </w:r>
            </w:ins>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ins w:id="584"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rPr>
                <w:ins w:id="585" w:author="Molly McEvilley" w:date="2021-07-29T15:27:00Z"/>
              </w:rPr>
            </w:pPr>
            <w:ins w:id="586" w:author="Molly McEvilley" w:date="2021-07-29T15:27:00Z">
              <w:r>
                <w:t>5</w:t>
              </w:r>
            </w:ins>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587" w:author="Molly McEvilley" w:date="2021-07-29T15:27:00Z"/>
                <w:rFonts w:ascii="Open Sans" w:hAnsi="Open Sans" w:cs="Open Sans"/>
                <w:iCs/>
              </w:rPr>
            </w:pPr>
            <w:ins w:id="588" w:author="Molly McEvilley" w:date="2021-07-29T15:27:00Z">
              <w:r>
                <w:rPr>
                  <w:i/>
                </w:rPr>
                <w:t xml:space="preserve">Transgender </w:t>
              </w:r>
              <w:r>
                <w:rPr>
                  <w:iCs/>
                </w:rPr>
                <w:t>= 1</w:t>
              </w:r>
            </w:ins>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589" w:author="Molly McEvilley" w:date="2021-07-29T15:27:00Z"/>
              </w:rPr>
            </w:pPr>
            <w:ins w:id="590" w:author="Molly McEvilley" w:date="2021-07-29T15:27:00Z">
              <w:r>
                <w:t>3</w:t>
              </w:r>
            </w:ins>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591" w:author="Molly McEvilley" w:date="2021-07-29T15:27:00Z"/>
              </w:rPr>
            </w:pPr>
            <w:ins w:id="592" w:author="Molly McEvilley" w:date="2021-07-29T15:27:00Z">
              <w:r>
                <w:t>Transgender</w:t>
              </w:r>
            </w:ins>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ins w:id="593"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rPr>
                <w:ins w:id="594" w:author="Molly McEvilley" w:date="2021-07-29T15:27:00Z"/>
              </w:rPr>
            </w:pPr>
            <w:ins w:id="595" w:author="Molly McEvilley" w:date="2021-07-29T15:27:00Z">
              <w:r>
                <w:t>6</w:t>
              </w:r>
            </w:ins>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596" w:author="Molly McEvilley" w:date="2021-07-29T15:27:00Z"/>
                <w:rFonts w:ascii="Open Sans" w:hAnsi="Open Sans" w:cs="Open Sans"/>
                <w:iCs/>
              </w:rPr>
            </w:pPr>
            <w:ins w:id="597" w:author="Molly McEvilley" w:date="2021-07-29T15:27:00Z">
              <w:r>
                <w:rPr>
                  <w:i/>
                </w:rPr>
                <w:t xml:space="preserve">Female </w:t>
              </w:r>
              <w:r>
                <w:rPr>
                  <w:iCs/>
                </w:rPr>
                <w:t>= 1</w:t>
              </w:r>
            </w:ins>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598" w:author="Molly McEvilley" w:date="2021-07-29T15:27:00Z"/>
              </w:rPr>
            </w:pPr>
            <w:ins w:id="599" w:author="Molly McEvilley" w:date="2021-07-29T15:27:00Z">
              <w:r>
                <w:t>1</w:t>
              </w:r>
            </w:ins>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600" w:author="Molly McEvilley" w:date="2021-07-29T15:27:00Z"/>
              </w:rPr>
            </w:pPr>
            <w:ins w:id="601" w:author="Molly McEvilley" w:date="2021-07-29T15:27:00Z">
              <w:r>
                <w:t>Female</w:t>
              </w:r>
            </w:ins>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ins w:id="602"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rPr>
                <w:ins w:id="603" w:author="Molly McEvilley" w:date="2021-07-29T15:27:00Z"/>
              </w:rPr>
            </w:pPr>
            <w:ins w:id="604" w:author="Molly McEvilley" w:date="2021-07-29T15:27:00Z">
              <w:r>
                <w:t>6</w:t>
              </w:r>
            </w:ins>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605" w:author="Molly McEvilley" w:date="2021-07-29T15:27:00Z"/>
                <w:rFonts w:ascii="Open Sans" w:hAnsi="Open Sans" w:cs="Open Sans"/>
              </w:rPr>
            </w:pPr>
            <w:ins w:id="606" w:author="Molly McEvilley" w:date="2021-07-29T15:27:00Z">
              <w:r>
                <w:rPr>
                  <w:i/>
                </w:rPr>
                <w:t xml:space="preserve">Male </w:t>
              </w:r>
              <w:r>
                <w:rPr>
                  <w:iCs/>
                </w:rPr>
                <w:t>= 1</w:t>
              </w:r>
            </w:ins>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607" w:author="Molly McEvilley" w:date="2021-07-29T15:27:00Z"/>
              </w:rPr>
            </w:pPr>
            <w:ins w:id="608" w:author="Molly McEvilley" w:date="2021-07-29T15:27:00Z">
              <w:r>
                <w:t>2</w:t>
              </w:r>
            </w:ins>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rPr>
                <w:ins w:id="609" w:author="Molly McEvilley" w:date="2021-07-29T15:27:00Z"/>
              </w:rPr>
            </w:pPr>
            <w:ins w:id="610" w:author="Molly McEvilley" w:date="2021-07-29T15:27:00Z">
              <w:r>
                <w:t>Male</w:t>
              </w:r>
            </w:ins>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ins w:id="611"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rPr>
                <w:ins w:id="612" w:author="Molly McEvilley" w:date="2021-07-29T15:27:00Z"/>
              </w:rPr>
            </w:pPr>
            <w:ins w:id="613" w:author="Molly McEvilley" w:date="2021-07-29T15:27:00Z">
              <w:r>
                <w:t>7</w:t>
              </w:r>
            </w:ins>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614" w:author="Molly McEvilley" w:date="2021-07-29T15:27:00Z"/>
                <w:iCs/>
              </w:rPr>
            </w:pPr>
            <w:ins w:id="615" w:author="Molly McEvilley" w:date="2021-07-29T15:27:00Z">
              <w:r>
                <w:rPr>
                  <w:iCs/>
                </w:rPr>
                <w:t>(</w:t>
              </w:r>
              <w:proofErr w:type="gramStart"/>
              <w:r>
                <w:rPr>
                  <w:iCs/>
                </w:rPr>
                <w:t>any</w:t>
              </w:r>
              <w:proofErr w:type="gramEnd"/>
              <w:r>
                <w:rPr>
                  <w:iCs/>
                </w:rPr>
                <w:t xml:space="preserve"> other)</w:t>
              </w:r>
            </w:ins>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616" w:author="Molly McEvilley" w:date="2021-07-29T15:27:00Z"/>
              </w:rPr>
            </w:pPr>
            <w:ins w:id="617" w:author="Molly McEvilley" w:date="2021-07-29T15:27:00Z">
              <w:r>
                <w:t>99</w:t>
              </w:r>
            </w:ins>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rPr>
                <w:ins w:id="618" w:author="Molly McEvilley" w:date="2021-07-29T15:27:00Z"/>
              </w:rPr>
            </w:pPr>
            <w:ins w:id="619" w:author="Molly McEvilley" w:date="2021-07-29T15:27:00Z">
              <w:r>
                <w:t>Missing / invalid</w:t>
              </w:r>
            </w:ins>
          </w:p>
        </w:tc>
      </w:tr>
      <w:tr w:rsidR="00EC52CD" w:rsidRPr="00107D01" w:rsidDel="00D6011B" w14:paraId="730B23E2" w14:textId="1E538A90" w:rsidTr="00D6011B">
        <w:trPr>
          <w:cnfStyle w:val="000000100000" w:firstRow="0" w:lastRow="0" w:firstColumn="0" w:lastColumn="0" w:oddVBand="0" w:evenVBand="0" w:oddHBand="1" w:evenHBand="0" w:firstRowFirstColumn="0" w:firstRowLastColumn="0" w:lastRowFirstColumn="0" w:lastRowLastColumn="0"/>
          <w:cantSplit/>
          <w:trHeight w:val="216"/>
          <w:del w:id="620"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51E3BAF9" w14:textId="23B91CF0" w:rsidR="00EC52CD" w:rsidRPr="00577A54" w:rsidDel="00D6011B" w:rsidRDefault="00EC52CD" w:rsidP="004C2D38">
            <w:pPr>
              <w:pStyle w:val="NoSpacing"/>
              <w:rPr>
                <w:del w:id="621" w:author="Molly McEvilley" w:date="2021-07-29T15:27:00Z"/>
              </w:rPr>
            </w:pPr>
            <w:del w:id="622" w:author="Molly McEvilley" w:date="2021-07-29T15:27:00Z">
              <w:r w:rsidRPr="00577A54" w:rsidDel="00D6011B">
                <w:delText>0</w:delText>
              </w:r>
            </w:del>
          </w:p>
        </w:tc>
        <w:tc>
          <w:tcPr>
            <w:tcW w:w="3757" w:type="dxa"/>
          </w:tcPr>
          <w:p w14:paraId="2888D207" w14:textId="524084D4"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23" w:author="Molly McEvilley" w:date="2021-07-29T15:27:00Z"/>
              </w:rPr>
            </w:pPr>
            <w:del w:id="624" w:author="Molly McEvilley" w:date="2021-07-29T15:27:00Z">
              <w:r w:rsidRPr="00577A54" w:rsidDel="00D6011B">
                <w:delText>Female</w:delText>
              </w:r>
            </w:del>
          </w:p>
        </w:tc>
        <w:tc>
          <w:tcPr>
            <w:tcW w:w="1373" w:type="dxa"/>
          </w:tcPr>
          <w:p w14:paraId="23EE1BC7" w14:textId="4F53E64E"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25" w:author="Molly McEvilley" w:date="2021-07-29T15:27:00Z"/>
              </w:rPr>
            </w:pPr>
            <w:del w:id="626" w:author="Molly McEvilley" w:date="2021-07-29T15:27:00Z">
              <w:r w:rsidRPr="00577A54" w:rsidDel="00D6011B">
                <w:delText>1</w:delText>
              </w:r>
            </w:del>
          </w:p>
        </w:tc>
        <w:tc>
          <w:tcPr>
            <w:tcW w:w="2947" w:type="dxa"/>
          </w:tcPr>
          <w:p w14:paraId="00AC74D8" w14:textId="692A7EE8"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27" w:author="Molly McEvilley" w:date="2021-07-29T15:27:00Z"/>
              </w:rPr>
            </w:pPr>
            <w:del w:id="628" w:author="Molly McEvilley" w:date="2021-07-29T15:27:00Z">
              <w:r w:rsidRPr="00577A54" w:rsidDel="00D6011B">
                <w:delText>Female</w:delText>
              </w:r>
            </w:del>
          </w:p>
        </w:tc>
      </w:tr>
      <w:tr w:rsidR="00EC52CD" w:rsidRPr="00107D01" w:rsidDel="00D6011B" w14:paraId="0DC63106" w14:textId="6FB8A29A" w:rsidTr="00D6011B">
        <w:trPr>
          <w:cnfStyle w:val="000000010000" w:firstRow="0" w:lastRow="0" w:firstColumn="0" w:lastColumn="0" w:oddVBand="0" w:evenVBand="0" w:oddHBand="0" w:evenHBand="1" w:firstRowFirstColumn="0" w:firstRowLastColumn="0" w:lastRowFirstColumn="0" w:lastRowLastColumn="0"/>
          <w:cantSplit/>
          <w:trHeight w:val="216"/>
          <w:del w:id="629"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F743E1F" w:rsidR="00EC52CD" w:rsidRPr="00577A54" w:rsidDel="00D6011B" w:rsidRDefault="00EC52CD" w:rsidP="004C2D38">
            <w:pPr>
              <w:pStyle w:val="NoSpacing"/>
              <w:rPr>
                <w:del w:id="630" w:author="Molly McEvilley" w:date="2021-07-29T15:27:00Z"/>
              </w:rPr>
            </w:pPr>
            <w:del w:id="631" w:author="Molly McEvilley" w:date="2021-07-29T15:27:00Z">
              <w:r w:rsidRPr="00577A54" w:rsidDel="00D6011B">
                <w:delText>1</w:delText>
              </w:r>
            </w:del>
          </w:p>
        </w:tc>
        <w:tc>
          <w:tcPr>
            <w:tcW w:w="3757" w:type="dxa"/>
          </w:tcPr>
          <w:p w14:paraId="19B9EDD9" w14:textId="33611961"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32" w:author="Molly McEvilley" w:date="2021-07-29T15:27:00Z"/>
              </w:rPr>
            </w:pPr>
            <w:del w:id="633" w:author="Molly McEvilley" w:date="2021-07-29T15:27:00Z">
              <w:r w:rsidRPr="00577A54" w:rsidDel="00D6011B">
                <w:delText>Male</w:delText>
              </w:r>
            </w:del>
          </w:p>
        </w:tc>
        <w:tc>
          <w:tcPr>
            <w:tcW w:w="1373" w:type="dxa"/>
          </w:tcPr>
          <w:p w14:paraId="0CE6646B" w14:textId="2E477867"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34" w:author="Molly McEvilley" w:date="2021-07-29T15:27:00Z"/>
              </w:rPr>
            </w:pPr>
            <w:del w:id="635" w:author="Molly McEvilley" w:date="2021-07-29T15:27:00Z">
              <w:r w:rsidRPr="00577A54" w:rsidDel="00D6011B">
                <w:delText>2</w:delText>
              </w:r>
            </w:del>
          </w:p>
        </w:tc>
        <w:tc>
          <w:tcPr>
            <w:tcW w:w="2947" w:type="dxa"/>
          </w:tcPr>
          <w:p w14:paraId="7DA71464" w14:textId="45873993"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36" w:author="Molly McEvilley" w:date="2021-07-29T15:27:00Z"/>
              </w:rPr>
            </w:pPr>
            <w:del w:id="637" w:author="Molly McEvilley" w:date="2021-07-29T15:27:00Z">
              <w:r w:rsidRPr="00577A54" w:rsidDel="00D6011B">
                <w:delText>Male</w:delText>
              </w:r>
            </w:del>
          </w:p>
        </w:tc>
      </w:tr>
      <w:tr w:rsidR="00EC52CD" w:rsidRPr="00107D01" w:rsidDel="00D6011B" w14:paraId="0F097948" w14:textId="493B0814" w:rsidTr="00D6011B">
        <w:trPr>
          <w:cnfStyle w:val="000000100000" w:firstRow="0" w:lastRow="0" w:firstColumn="0" w:lastColumn="0" w:oddVBand="0" w:evenVBand="0" w:oddHBand="1" w:evenHBand="0" w:firstRowFirstColumn="0" w:firstRowLastColumn="0" w:lastRowFirstColumn="0" w:lastRowLastColumn="0"/>
          <w:cantSplit/>
          <w:trHeight w:val="216"/>
          <w:del w:id="638"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07536DDA" w14:textId="36528997" w:rsidR="00EC52CD" w:rsidRPr="00577A54" w:rsidDel="00D6011B" w:rsidRDefault="00EC52CD" w:rsidP="004C2D38">
            <w:pPr>
              <w:pStyle w:val="NoSpacing"/>
              <w:rPr>
                <w:del w:id="639" w:author="Molly McEvilley" w:date="2021-07-29T15:27:00Z"/>
              </w:rPr>
            </w:pPr>
            <w:del w:id="640" w:author="Molly McEvilley" w:date="2021-07-29T15:27:00Z">
              <w:r w:rsidRPr="00577A54" w:rsidDel="00D6011B">
                <w:delText>2</w:delText>
              </w:r>
            </w:del>
          </w:p>
        </w:tc>
        <w:tc>
          <w:tcPr>
            <w:tcW w:w="3757" w:type="dxa"/>
          </w:tcPr>
          <w:p w14:paraId="26AA004A" w14:textId="62EE042B"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41" w:author="Molly McEvilley" w:date="2021-07-29T15:27:00Z"/>
              </w:rPr>
            </w:pPr>
            <w:del w:id="642" w:author="Molly McEvilley" w:date="2021-07-29T15:27:00Z">
              <w:r w:rsidRPr="00577A54" w:rsidDel="00D6011B">
                <w:delText>Trans Female (MTF or Male to Female)</w:delText>
              </w:r>
            </w:del>
          </w:p>
        </w:tc>
        <w:tc>
          <w:tcPr>
            <w:tcW w:w="1373" w:type="dxa"/>
          </w:tcPr>
          <w:p w14:paraId="62D9E448" w14:textId="30F259B6"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43" w:author="Molly McEvilley" w:date="2021-07-29T15:27:00Z"/>
              </w:rPr>
            </w:pPr>
            <w:del w:id="644" w:author="Molly McEvilley" w:date="2021-07-29T15:27:00Z">
              <w:r w:rsidRPr="00577A54" w:rsidDel="00D6011B">
                <w:delText>3</w:delText>
              </w:r>
            </w:del>
          </w:p>
        </w:tc>
        <w:tc>
          <w:tcPr>
            <w:tcW w:w="2947" w:type="dxa"/>
          </w:tcPr>
          <w:p w14:paraId="5C179058" w14:textId="2D58F851"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45" w:author="Molly McEvilley" w:date="2021-07-29T15:27:00Z"/>
              </w:rPr>
            </w:pPr>
            <w:del w:id="646" w:author="Molly McEvilley" w:date="2021-07-29T15:27:00Z">
              <w:r w:rsidRPr="00577A54" w:rsidDel="00D6011B">
                <w:delText>Transgender</w:delText>
              </w:r>
            </w:del>
          </w:p>
        </w:tc>
      </w:tr>
      <w:tr w:rsidR="00EC52CD" w:rsidRPr="00107D01" w:rsidDel="00D6011B" w14:paraId="76B64C3C" w14:textId="360BF704" w:rsidTr="00D6011B">
        <w:trPr>
          <w:cnfStyle w:val="000000010000" w:firstRow="0" w:lastRow="0" w:firstColumn="0" w:lastColumn="0" w:oddVBand="0" w:evenVBand="0" w:oddHBand="0" w:evenHBand="1" w:firstRowFirstColumn="0" w:firstRowLastColumn="0" w:lastRowFirstColumn="0" w:lastRowLastColumn="0"/>
          <w:cantSplit/>
          <w:trHeight w:val="216"/>
          <w:del w:id="647"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797E758D" w14:textId="553EA682" w:rsidR="00EC52CD" w:rsidRPr="00577A54" w:rsidDel="00D6011B" w:rsidRDefault="00EC52CD" w:rsidP="004C2D38">
            <w:pPr>
              <w:pStyle w:val="NoSpacing"/>
              <w:rPr>
                <w:del w:id="648" w:author="Molly McEvilley" w:date="2021-07-29T15:27:00Z"/>
              </w:rPr>
            </w:pPr>
            <w:del w:id="649" w:author="Molly McEvilley" w:date="2021-07-29T15:27:00Z">
              <w:r w:rsidRPr="00577A54" w:rsidDel="00D6011B">
                <w:delText>3</w:delText>
              </w:r>
            </w:del>
          </w:p>
        </w:tc>
        <w:tc>
          <w:tcPr>
            <w:tcW w:w="3757" w:type="dxa"/>
          </w:tcPr>
          <w:p w14:paraId="03709D7C" w14:textId="4B0DD624"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50" w:author="Molly McEvilley" w:date="2021-07-29T15:27:00Z"/>
              </w:rPr>
            </w:pPr>
            <w:del w:id="651" w:author="Molly McEvilley" w:date="2021-07-29T15:27:00Z">
              <w:r w:rsidRPr="00577A54" w:rsidDel="00D6011B">
                <w:delText>Trans Male (FTM or Female to Male)</w:delText>
              </w:r>
            </w:del>
          </w:p>
        </w:tc>
        <w:tc>
          <w:tcPr>
            <w:tcW w:w="1373" w:type="dxa"/>
          </w:tcPr>
          <w:p w14:paraId="125649E2" w14:textId="753B90E7"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52" w:author="Molly McEvilley" w:date="2021-07-29T15:27:00Z"/>
              </w:rPr>
            </w:pPr>
            <w:del w:id="653" w:author="Molly McEvilley" w:date="2021-07-29T15:27:00Z">
              <w:r w:rsidRPr="00577A54" w:rsidDel="00D6011B">
                <w:delText>3</w:delText>
              </w:r>
            </w:del>
          </w:p>
        </w:tc>
        <w:tc>
          <w:tcPr>
            <w:tcW w:w="2947" w:type="dxa"/>
          </w:tcPr>
          <w:p w14:paraId="135D208C" w14:textId="7F568A7E"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54" w:author="Molly McEvilley" w:date="2021-07-29T15:27:00Z"/>
              </w:rPr>
            </w:pPr>
            <w:del w:id="655" w:author="Molly McEvilley" w:date="2021-07-29T15:27:00Z">
              <w:r w:rsidRPr="00577A54" w:rsidDel="00D6011B">
                <w:delText>Transgender</w:delText>
              </w:r>
            </w:del>
          </w:p>
        </w:tc>
      </w:tr>
      <w:tr w:rsidR="00EC52CD" w:rsidRPr="00107D01" w:rsidDel="00D6011B" w14:paraId="5586F1A5" w14:textId="2D3E2533" w:rsidTr="00D6011B">
        <w:trPr>
          <w:cnfStyle w:val="000000100000" w:firstRow="0" w:lastRow="0" w:firstColumn="0" w:lastColumn="0" w:oddVBand="0" w:evenVBand="0" w:oddHBand="1" w:evenHBand="0" w:firstRowFirstColumn="0" w:firstRowLastColumn="0" w:lastRowFirstColumn="0" w:lastRowLastColumn="0"/>
          <w:cantSplit/>
          <w:trHeight w:val="216"/>
          <w:del w:id="656"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8296ED1" w:rsidR="00EC52CD" w:rsidRPr="00577A54" w:rsidDel="00D6011B" w:rsidRDefault="00EC52CD" w:rsidP="004C2D38">
            <w:pPr>
              <w:pStyle w:val="NoSpacing"/>
              <w:rPr>
                <w:del w:id="657" w:author="Molly McEvilley" w:date="2021-07-29T15:27:00Z"/>
              </w:rPr>
            </w:pPr>
            <w:del w:id="658" w:author="Molly McEvilley" w:date="2021-07-29T15:27:00Z">
              <w:r w:rsidRPr="00577A54" w:rsidDel="00D6011B">
                <w:delText>4</w:delText>
              </w:r>
            </w:del>
          </w:p>
        </w:tc>
        <w:tc>
          <w:tcPr>
            <w:tcW w:w="3757" w:type="dxa"/>
          </w:tcPr>
          <w:p w14:paraId="3343F79C" w14:textId="5CD71AD7"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59" w:author="Molly McEvilley" w:date="2021-07-29T15:27:00Z"/>
              </w:rPr>
            </w:pPr>
            <w:del w:id="660" w:author="Molly McEvilley" w:date="2021-07-29T15:27:00Z">
              <w:r w:rsidRPr="00577A54" w:rsidDel="00D6011B">
                <w:delText xml:space="preserve">Gender </w:delText>
              </w:r>
              <w:r w:rsidR="000744FD" w:rsidDel="00D6011B">
                <w:delText>n</w:delText>
              </w:r>
              <w:r w:rsidRPr="00577A54" w:rsidDel="00D6011B">
                <w:delText>on-</w:delText>
              </w:r>
              <w:r w:rsidR="000744FD" w:rsidDel="00D6011B">
                <w:delText>c</w:delText>
              </w:r>
              <w:r w:rsidRPr="00577A54" w:rsidDel="00D6011B">
                <w:delText>onforming</w:delText>
              </w:r>
            </w:del>
          </w:p>
        </w:tc>
        <w:tc>
          <w:tcPr>
            <w:tcW w:w="1373" w:type="dxa"/>
          </w:tcPr>
          <w:p w14:paraId="517EED58" w14:textId="46E06D6B"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61" w:author="Molly McEvilley" w:date="2021-07-29T15:27:00Z"/>
              </w:rPr>
            </w:pPr>
            <w:del w:id="662" w:author="Molly McEvilley" w:date="2021-07-29T15:27:00Z">
              <w:r w:rsidRPr="00577A54" w:rsidDel="00D6011B">
                <w:delText>4</w:delText>
              </w:r>
            </w:del>
          </w:p>
        </w:tc>
        <w:tc>
          <w:tcPr>
            <w:tcW w:w="2947" w:type="dxa"/>
          </w:tcPr>
          <w:p w14:paraId="0D64225D" w14:textId="68736031"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63" w:author="Molly McEvilley" w:date="2021-07-29T15:27:00Z"/>
              </w:rPr>
            </w:pPr>
            <w:del w:id="664" w:author="Molly McEvilley" w:date="2021-07-29T15:27:00Z">
              <w:r w:rsidRPr="00577A54" w:rsidDel="00D6011B">
                <w:delText>Gender non-conforming</w:delText>
              </w:r>
            </w:del>
          </w:p>
        </w:tc>
      </w:tr>
      <w:tr w:rsidR="00EC52CD" w:rsidRPr="00107D01" w:rsidDel="00D6011B" w14:paraId="7DF11D88" w14:textId="78700CBD" w:rsidTr="00D6011B">
        <w:trPr>
          <w:cnfStyle w:val="000000010000" w:firstRow="0" w:lastRow="0" w:firstColumn="0" w:lastColumn="0" w:oddVBand="0" w:evenVBand="0" w:oddHBand="0" w:evenHBand="1" w:firstRowFirstColumn="0" w:firstRowLastColumn="0" w:lastRowFirstColumn="0" w:lastRowLastColumn="0"/>
          <w:cantSplit/>
          <w:trHeight w:val="216"/>
          <w:del w:id="665"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9BC7019" w:rsidR="00EC52CD" w:rsidRPr="00577A54" w:rsidDel="00D6011B" w:rsidRDefault="00EC52CD" w:rsidP="004C2D38">
            <w:pPr>
              <w:pStyle w:val="NoSpacing"/>
              <w:rPr>
                <w:del w:id="666" w:author="Molly McEvilley" w:date="2021-07-29T15:27:00Z"/>
              </w:rPr>
            </w:pPr>
            <w:del w:id="667" w:author="Molly McEvilley" w:date="2021-07-29T15:27:00Z">
              <w:r w:rsidRPr="00577A54" w:rsidDel="00D6011B">
                <w:delText>8</w:delText>
              </w:r>
            </w:del>
          </w:p>
        </w:tc>
        <w:tc>
          <w:tcPr>
            <w:tcW w:w="3757" w:type="dxa"/>
          </w:tcPr>
          <w:p w14:paraId="2526C06E" w14:textId="319544F9"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68" w:author="Molly McEvilley" w:date="2021-07-29T15:27:00Z"/>
              </w:rPr>
            </w:pPr>
            <w:del w:id="669" w:author="Molly McEvilley" w:date="2021-07-29T15:27:00Z">
              <w:r w:rsidRPr="00577A54" w:rsidDel="00D6011B">
                <w:delText>Client doesn’t know</w:delText>
              </w:r>
            </w:del>
          </w:p>
        </w:tc>
        <w:tc>
          <w:tcPr>
            <w:tcW w:w="1373" w:type="dxa"/>
          </w:tcPr>
          <w:p w14:paraId="5AB0F67B" w14:textId="49DA5377"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70" w:author="Molly McEvilley" w:date="2021-07-29T15:27:00Z"/>
              </w:rPr>
            </w:pPr>
            <w:del w:id="671" w:author="Molly McEvilley" w:date="2021-07-29T15:27:00Z">
              <w:r w:rsidRPr="00577A54" w:rsidDel="00D6011B">
                <w:delText>98</w:delText>
              </w:r>
            </w:del>
          </w:p>
        </w:tc>
        <w:tc>
          <w:tcPr>
            <w:tcW w:w="2947" w:type="dxa"/>
          </w:tcPr>
          <w:p w14:paraId="51ECA134" w14:textId="1C515D2B"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72" w:author="Molly McEvilley" w:date="2021-07-29T15:27:00Z"/>
              </w:rPr>
            </w:pPr>
            <w:del w:id="673" w:author="Molly McEvilley" w:date="2021-07-29T15:27:00Z">
              <w:r w:rsidRPr="00577A54" w:rsidDel="00D6011B">
                <w:delText>Client doesn’t know/refused</w:delText>
              </w:r>
            </w:del>
          </w:p>
        </w:tc>
      </w:tr>
      <w:tr w:rsidR="00EC52CD" w:rsidRPr="00107D01" w:rsidDel="00D6011B" w14:paraId="22B74084" w14:textId="61458A67" w:rsidTr="00D6011B">
        <w:trPr>
          <w:cnfStyle w:val="000000100000" w:firstRow="0" w:lastRow="0" w:firstColumn="0" w:lastColumn="0" w:oddVBand="0" w:evenVBand="0" w:oddHBand="1" w:evenHBand="0" w:firstRowFirstColumn="0" w:firstRowLastColumn="0" w:lastRowFirstColumn="0" w:lastRowLastColumn="0"/>
          <w:cantSplit/>
          <w:trHeight w:val="216"/>
          <w:del w:id="674"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2606DBD9" w14:textId="58A520DC" w:rsidR="00EC52CD" w:rsidRPr="00577A54" w:rsidDel="00D6011B" w:rsidRDefault="00EC52CD" w:rsidP="004C2D38">
            <w:pPr>
              <w:pStyle w:val="NoSpacing"/>
              <w:rPr>
                <w:del w:id="675" w:author="Molly McEvilley" w:date="2021-07-29T15:27:00Z"/>
              </w:rPr>
            </w:pPr>
            <w:del w:id="676" w:author="Molly McEvilley" w:date="2021-07-29T15:27:00Z">
              <w:r w:rsidRPr="00577A54" w:rsidDel="00D6011B">
                <w:delText>9</w:delText>
              </w:r>
            </w:del>
          </w:p>
        </w:tc>
        <w:tc>
          <w:tcPr>
            <w:tcW w:w="3757" w:type="dxa"/>
          </w:tcPr>
          <w:p w14:paraId="702CEDF8" w14:textId="29631FCA"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77" w:author="Molly McEvilley" w:date="2021-07-29T15:27:00Z"/>
              </w:rPr>
            </w:pPr>
            <w:del w:id="678" w:author="Molly McEvilley" w:date="2021-07-29T15:27:00Z">
              <w:r w:rsidRPr="00577A54" w:rsidDel="00D6011B">
                <w:delText>Client refused</w:delText>
              </w:r>
            </w:del>
          </w:p>
        </w:tc>
        <w:tc>
          <w:tcPr>
            <w:tcW w:w="1373" w:type="dxa"/>
          </w:tcPr>
          <w:p w14:paraId="06B230A5" w14:textId="2D46BF6F"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79" w:author="Molly McEvilley" w:date="2021-07-29T15:27:00Z"/>
              </w:rPr>
            </w:pPr>
            <w:del w:id="680" w:author="Molly McEvilley" w:date="2021-07-29T15:27:00Z">
              <w:r w:rsidRPr="00577A54" w:rsidDel="00D6011B">
                <w:delText>98</w:delText>
              </w:r>
            </w:del>
          </w:p>
        </w:tc>
        <w:tc>
          <w:tcPr>
            <w:tcW w:w="2947" w:type="dxa"/>
          </w:tcPr>
          <w:p w14:paraId="7D00CCA1" w14:textId="1AEBC086" w:rsidR="00EC52CD" w:rsidRPr="00577A54" w:rsidDel="00D6011B"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681" w:author="Molly McEvilley" w:date="2021-07-29T15:27:00Z"/>
              </w:rPr>
            </w:pPr>
            <w:del w:id="682" w:author="Molly McEvilley" w:date="2021-07-29T15:27:00Z">
              <w:r w:rsidRPr="00577A54" w:rsidDel="00D6011B">
                <w:delText>Client doesn’t know/refused</w:delText>
              </w:r>
            </w:del>
          </w:p>
        </w:tc>
      </w:tr>
      <w:tr w:rsidR="00EC52CD" w:rsidRPr="00107D01" w:rsidDel="00D6011B" w14:paraId="190CF79F" w14:textId="4A2A896D" w:rsidTr="00D6011B">
        <w:trPr>
          <w:cnfStyle w:val="000000010000" w:firstRow="0" w:lastRow="0" w:firstColumn="0" w:lastColumn="0" w:oddVBand="0" w:evenVBand="0" w:oddHBand="0" w:evenHBand="1" w:firstRowFirstColumn="0" w:firstRowLastColumn="0" w:lastRowFirstColumn="0" w:lastRowLastColumn="0"/>
          <w:cantSplit/>
          <w:trHeight w:val="216"/>
          <w:del w:id="683" w:author="Molly McEvilley" w:date="2021-07-29T15:27:00Z"/>
        </w:trPr>
        <w:tc>
          <w:tcPr>
            <w:cnfStyle w:val="001000000000" w:firstRow="0" w:lastRow="0" w:firstColumn="1" w:lastColumn="0" w:oddVBand="0" w:evenVBand="0" w:oddHBand="0" w:evenHBand="0" w:firstRowFirstColumn="0" w:firstRowLastColumn="0" w:lastRowFirstColumn="0" w:lastRowLastColumn="0"/>
            <w:tcW w:w="1458" w:type="dxa"/>
          </w:tcPr>
          <w:p w14:paraId="6B32BD86" w14:textId="550A6500" w:rsidR="00EC52CD" w:rsidRPr="00577A54" w:rsidDel="00D6011B" w:rsidRDefault="00EC52CD" w:rsidP="004C2D38">
            <w:pPr>
              <w:pStyle w:val="NoSpacing"/>
              <w:rPr>
                <w:del w:id="684" w:author="Molly McEvilley" w:date="2021-07-29T15:27:00Z"/>
              </w:rPr>
            </w:pPr>
            <w:del w:id="685" w:author="Molly McEvilley" w:date="2021-07-29T15:27:00Z">
              <w:r w:rsidRPr="00577A54" w:rsidDel="00D6011B">
                <w:delText>(any other)</w:delText>
              </w:r>
            </w:del>
          </w:p>
        </w:tc>
        <w:tc>
          <w:tcPr>
            <w:tcW w:w="3757" w:type="dxa"/>
          </w:tcPr>
          <w:p w14:paraId="149DB904" w14:textId="29E4393B"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86" w:author="Molly McEvilley" w:date="2021-07-29T15:27:00Z"/>
              </w:rPr>
            </w:pPr>
            <w:del w:id="687" w:author="Molly McEvilley" w:date="2021-07-29T15:27:00Z">
              <w:r w:rsidRPr="00577A54" w:rsidDel="00D6011B">
                <w:delText xml:space="preserve">Any other, including </w:delText>
              </w:r>
              <w:r w:rsidR="00143E83" w:rsidDel="00D6011B">
                <w:delText>NULL</w:delText>
              </w:r>
            </w:del>
          </w:p>
        </w:tc>
        <w:tc>
          <w:tcPr>
            <w:tcW w:w="1373" w:type="dxa"/>
          </w:tcPr>
          <w:p w14:paraId="01CF8155" w14:textId="117EF462"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88" w:author="Molly McEvilley" w:date="2021-07-29T15:27:00Z"/>
              </w:rPr>
            </w:pPr>
            <w:del w:id="689" w:author="Molly McEvilley" w:date="2021-07-29T15:27:00Z">
              <w:r w:rsidRPr="00577A54" w:rsidDel="00D6011B">
                <w:delText>99</w:delText>
              </w:r>
            </w:del>
          </w:p>
        </w:tc>
        <w:tc>
          <w:tcPr>
            <w:tcW w:w="2947" w:type="dxa"/>
          </w:tcPr>
          <w:p w14:paraId="10A15A2C" w14:textId="09638679" w:rsidR="00EC52CD" w:rsidRPr="00577A54" w:rsidDel="00D6011B"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690" w:author="Molly McEvilley" w:date="2021-07-29T15:27:00Z"/>
              </w:rPr>
            </w:pPr>
            <w:del w:id="691" w:author="Molly McEvilley" w:date="2021-07-29T15:27:00Z">
              <w:r w:rsidRPr="00577A54" w:rsidDel="00D6011B">
                <w:delText>Missing/invalid</w:delText>
              </w:r>
            </w:del>
          </w:p>
        </w:tc>
      </w:tr>
    </w:tbl>
    <w:p w14:paraId="5A943C06" w14:textId="77777777" w:rsidR="00F6733C" w:rsidRPr="006A3016" w:rsidRDefault="00F6733C" w:rsidP="006A3016">
      <w:pPr>
        <w:pStyle w:val="Heading4"/>
      </w:pPr>
      <w:commentRangeStart w:id="692"/>
      <w:r w:rsidRPr="0088191A">
        <w:t>Race</w:t>
      </w:r>
      <w:commentRangeEnd w:id="692"/>
      <w:r w:rsidR="0068378C">
        <w:rPr>
          <w:rStyle w:val="CommentReference"/>
          <w:rFonts w:asciiTheme="minorHAnsi" w:eastAsiaTheme="minorHAnsi" w:hAnsiTheme="minorHAnsi" w:cstheme="minorBidi"/>
        </w:rPr>
        <w:commentReference w:id="692"/>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pPr>
        <w:rPr>
          <w:ins w:id="693" w:author="Molly McEvilley" w:date="2021-07-29T15:28:00Z"/>
        </w:rPr>
      </w:pPr>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ins w:id="694" w:author="Molly McEvilley" w:date="2021-07-29T15:28:00Z"/>
        </w:trPr>
        <w:tc>
          <w:tcPr>
            <w:tcW w:w="438" w:type="pct"/>
          </w:tcPr>
          <w:p w14:paraId="5C1008E3" w14:textId="77777777" w:rsidR="00FE0174" w:rsidRPr="008743AE" w:rsidRDefault="00FE0174" w:rsidP="00845520">
            <w:pPr>
              <w:pStyle w:val="NoSpacing"/>
              <w:rPr>
                <w:ins w:id="695" w:author="Molly McEvilley" w:date="2021-07-29T15:28:00Z"/>
              </w:rPr>
            </w:pPr>
            <w:ins w:id="696" w:author="Molly McEvilley" w:date="2021-07-29T15:28:00Z">
              <w:r w:rsidRPr="008743AE">
                <w:t>Priority</w:t>
              </w:r>
            </w:ins>
          </w:p>
        </w:tc>
        <w:tc>
          <w:tcPr>
            <w:tcW w:w="2313" w:type="pct"/>
          </w:tcPr>
          <w:p w14:paraId="6E31E3AC" w14:textId="77777777" w:rsidR="00FE0174" w:rsidRPr="008743AE" w:rsidRDefault="00FE0174" w:rsidP="00845520">
            <w:pPr>
              <w:pStyle w:val="NoSpacing"/>
              <w:rPr>
                <w:ins w:id="697" w:author="Molly McEvilley" w:date="2021-07-29T15:28:00Z"/>
              </w:rPr>
            </w:pPr>
            <w:ins w:id="698" w:author="Molly McEvilley" w:date="2021-07-29T15:28:00Z">
              <w:r w:rsidRPr="008743AE">
                <w:t xml:space="preserve">HMIS Race Values </w:t>
              </w:r>
            </w:ins>
          </w:p>
        </w:tc>
        <w:tc>
          <w:tcPr>
            <w:tcW w:w="439" w:type="pct"/>
          </w:tcPr>
          <w:p w14:paraId="0AF83D51" w14:textId="77777777" w:rsidR="00FE0174" w:rsidRPr="00107D01" w:rsidRDefault="00FE0174" w:rsidP="00845520">
            <w:pPr>
              <w:pStyle w:val="NoSpacing"/>
              <w:rPr>
                <w:ins w:id="699" w:author="Molly McEvilley" w:date="2021-07-29T15:28:00Z"/>
                <w:rFonts w:ascii="Open Sans" w:hAnsi="Open Sans" w:cs="Open Sans"/>
                <w:b w:val="0"/>
                <w:bCs w:val="0"/>
              </w:rPr>
            </w:pPr>
            <w:ins w:id="700" w:author="Molly McEvilley" w:date="2021-07-29T15:28:00Z">
              <w:r w:rsidRPr="00655B0F">
                <w:t>LSA</w:t>
              </w:r>
              <w:r w:rsidRPr="00A6067F">
                <w:rPr>
                  <w:b w:val="0"/>
                  <w:bCs w:val="0"/>
                </w:rPr>
                <w:t xml:space="preserve"> </w:t>
              </w:r>
              <w:r w:rsidRPr="00655B0F">
                <w:t>Value</w:t>
              </w:r>
            </w:ins>
          </w:p>
        </w:tc>
        <w:tc>
          <w:tcPr>
            <w:tcW w:w="1810" w:type="pct"/>
          </w:tcPr>
          <w:p w14:paraId="7054FB67" w14:textId="77777777" w:rsidR="00FE0174" w:rsidRPr="008743AE" w:rsidRDefault="00FE0174" w:rsidP="00845520">
            <w:pPr>
              <w:pStyle w:val="NoSpacing"/>
              <w:rPr>
                <w:ins w:id="701" w:author="Molly McEvilley" w:date="2021-07-29T15:28:00Z"/>
              </w:rPr>
            </w:pPr>
            <w:ins w:id="702" w:author="Molly McEvilley" w:date="2021-07-29T15:28:00Z">
              <w:r w:rsidRPr="008743AE">
                <w:t>LSA Category</w:t>
              </w:r>
            </w:ins>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ins w:id="703" w:author="Molly McEvilley" w:date="2021-07-29T15:28:00Z"/>
        </w:trPr>
        <w:tc>
          <w:tcPr>
            <w:tcW w:w="438" w:type="pct"/>
          </w:tcPr>
          <w:p w14:paraId="615732F4" w14:textId="77777777" w:rsidR="00FE0174" w:rsidRPr="00577A54" w:rsidRDefault="00FE0174" w:rsidP="00845520">
            <w:pPr>
              <w:pStyle w:val="NoSpacing"/>
              <w:rPr>
                <w:ins w:id="704" w:author="Molly McEvilley" w:date="2021-07-29T15:28:00Z"/>
              </w:rPr>
            </w:pPr>
            <w:ins w:id="705" w:author="Molly McEvilley" w:date="2021-07-29T15:28:00Z">
              <w:r w:rsidRPr="00577A54">
                <w:t>1</w:t>
              </w:r>
            </w:ins>
          </w:p>
        </w:tc>
        <w:tc>
          <w:tcPr>
            <w:tcW w:w="2313" w:type="pct"/>
          </w:tcPr>
          <w:p w14:paraId="6FE984ED" w14:textId="3A4C1160" w:rsidR="00FE0174" w:rsidRPr="00107D01" w:rsidRDefault="00FE0174">
            <w:pPr>
              <w:pStyle w:val="NoSpacing"/>
              <w:rPr>
                <w:ins w:id="706" w:author="Molly McEvilley" w:date="2021-07-29T15:28:00Z"/>
                <w:rFonts w:ascii="Open Sans" w:hAnsi="Open Sans" w:cs="Open Sans"/>
              </w:rPr>
            </w:pPr>
            <w:ins w:id="707" w:author="Molly McEvilley" w:date="2021-07-29T15:28:00Z">
              <w:r w:rsidRPr="00577A54">
                <w:t>Regardless of any other data</w:t>
              </w:r>
              <w:r>
                <w:t xml:space="preserve">, </w:t>
              </w:r>
              <w:proofErr w:type="spellStart"/>
              <w:r>
                <w:rPr>
                  <w:i/>
                  <w:iCs/>
                </w:rPr>
                <w:t>RaceNone</w:t>
              </w:r>
              <w:proofErr w:type="spellEnd"/>
              <w:r>
                <w:rPr>
                  <w:i/>
                  <w:iCs/>
                </w:rPr>
                <w:t xml:space="preserve"> </w:t>
              </w:r>
              <w:r>
                <w:t>in (8,9)</w:t>
              </w:r>
            </w:ins>
          </w:p>
        </w:tc>
        <w:tc>
          <w:tcPr>
            <w:tcW w:w="439" w:type="pct"/>
          </w:tcPr>
          <w:p w14:paraId="6C9D73E0" w14:textId="77777777" w:rsidR="00FE0174" w:rsidRPr="00577A54" w:rsidRDefault="00FE0174" w:rsidP="00845520">
            <w:pPr>
              <w:pStyle w:val="NoSpacing"/>
              <w:rPr>
                <w:ins w:id="708" w:author="Molly McEvilley" w:date="2021-07-29T15:28:00Z"/>
              </w:rPr>
            </w:pPr>
            <w:ins w:id="709" w:author="Molly McEvilley" w:date="2021-07-29T15:28:00Z">
              <w:r w:rsidRPr="00577A54">
                <w:t>98</w:t>
              </w:r>
            </w:ins>
          </w:p>
        </w:tc>
        <w:tc>
          <w:tcPr>
            <w:tcW w:w="1810" w:type="pct"/>
          </w:tcPr>
          <w:p w14:paraId="6F735B46" w14:textId="77777777" w:rsidR="00FE0174" w:rsidRPr="00577A54" w:rsidRDefault="00FE0174" w:rsidP="00845520">
            <w:pPr>
              <w:pStyle w:val="NoSpacing"/>
              <w:rPr>
                <w:ins w:id="710" w:author="Molly McEvilley" w:date="2021-07-29T15:28:00Z"/>
              </w:rPr>
            </w:pPr>
            <w:ins w:id="711" w:author="Molly McEvilley" w:date="2021-07-29T15:28:00Z">
              <w:r w:rsidRPr="00577A54">
                <w:t>Client doesn't know/refused</w:t>
              </w:r>
            </w:ins>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ins w:id="712" w:author="Molly McEvilley" w:date="2021-07-29T15:28:00Z"/>
        </w:trPr>
        <w:tc>
          <w:tcPr>
            <w:tcW w:w="438" w:type="pct"/>
          </w:tcPr>
          <w:p w14:paraId="7C202115" w14:textId="77777777" w:rsidR="00FE0174" w:rsidRPr="00577A54" w:rsidRDefault="00FE0174" w:rsidP="00845520">
            <w:pPr>
              <w:pStyle w:val="NoSpacing"/>
              <w:rPr>
                <w:ins w:id="713" w:author="Molly McEvilley" w:date="2021-07-29T15:28:00Z"/>
              </w:rPr>
            </w:pPr>
            <w:ins w:id="714" w:author="Molly McEvilley" w:date="2021-07-29T15:28:00Z">
              <w:r w:rsidRPr="00577A54">
                <w:t>2</w:t>
              </w:r>
            </w:ins>
          </w:p>
        </w:tc>
        <w:tc>
          <w:tcPr>
            <w:tcW w:w="2313" w:type="pct"/>
          </w:tcPr>
          <w:p w14:paraId="22D42F0E" w14:textId="13436D50" w:rsidR="00FE0174" w:rsidRPr="00107D01" w:rsidRDefault="00FE0174">
            <w:pPr>
              <w:pStyle w:val="NoSpacing"/>
              <w:rPr>
                <w:ins w:id="715" w:author="Molly McEvilley" w:date="2021-07-29T15:28:00Z"/>
                <w:rFonts w:ascii="Open Sans" w:hAnsi="Open Sans" w:cs="Open Sans"/>
              </w:rPr>
            </w:pPr>
            <w:ins w:id="716" w:author="Molly McEvilley" w:date="2021-07-29T15:28:00Z">
              <w:r w:rsidRPr="00577A54">
                <w:t>Regardless of any other race data</w:t>
              </w:r>
              <w:r>
                <w:t xml:space="preserve">, </w:t>
              </w:r>
              <w:proofErr w:type="spellStart"/>
              <w:r w:rsidRPr="00B0703E">
                <w:rPr>
                  <w:i/>
                  <w:iCs/>
                </w:rPr>
                <w:t>RaceNone</w:t>
              </w:r>
              <w:proofErr w:type="spellEnd"/>
              <w:r>
                <w:t xml:space="preserve"> = 99</w:t>
              </w:r>
            </w:ins>
          </w:p>
        </w:tc>
        <w:tc>
          <w:tcPr>
            <w:tcW w:w="439" w:type="pct"/>
          </w:tcPr>
          <w:p w14:paraId="411DF60A" w14:textId="77777777" w:rsidR="00FE0174" w:rsidRPr="00577A54" w:rsidRDefault="00FE0174" w:rsidP="00845520">
            <w:pPr>
              <w:pStyle w:val="NoSpacing"/>
              <w:rPr>
                <w:ins w:id="717" w:author="Molly McEvilley" w:date="2021-07-29T15:28:00Z"/>
              </w:rPr>
            </w:pPr>
            <w:ins w:id="718" w:author="Molly McEvilley" w:date="2021-07-29T15:28:00Z">
              <w:r w:rsidRPr="00577A54">
                <w:t>99</w:t>
              </w:r>
            </w:ins>
          </w:p>
        </w:tc>
        <w:tc>
          <w:tcPr>
            <w:tcW w:w="1810" w:type="pct"/>
          </w:tcPr>
          <w:p w14:paraId="3574C230" w14:textId="77777777" w:rsidR="00FE0174" w:rsidRPr="00577A54" w:rsidRDefault="00FE0174" w:rsidP="00845520">
            <w:pPr>
              <w:pStyle w:val="NoSpacing"/>
              <w:rPr>
                <w:ins w:id="719" w:author="Molly McEvilley" w:date="2021-07-29T15:28:00Z"/>
              </w:rPr>
            </w:pPr>
            <w:ins w:id="720" w:author="Molly McEvilley" w:date="2021-07-29T15:28:00Z">
              <w:r w:rsidRPr="00577A54">
                <w:t>Missing/invalid</w:t>
              </w:r>
            </w:ins>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ins w:id="721" w:author="Molly McEvilley" w:date="2021-07-29T15:28:00Z"/>
        </w:trPr>
        <w:tc>
          <w:tcPr>
            <w:tcW w:w="438" w:type="pct"/>
          </w:tcPr>
          <w:p w14:paraId="5389163E" w14:textId="77777777" w:rsidR="00FE0174" w:rsidRPr="00577A54" w:rsidRDefault="00FE0174" w:rsidP="00845520">
            <w:pPr>
              <w:pStyle w:val="NoSpacing"/>
              <w:rPr>
                <w:ins w:id="722" w:author="Molly McEvilley" w:date="2021-07-29T15:28:00Z"/>
              </w:rPr>
            </w:pPr>
            <w:ins w:id="723" w:author="Molly McEvilley" w:date="2021-07-29T15:28:00Z">
              <w:r w:rsidRPr="00577A54">
                <w:t>3</w:t>
              </w:r>
            </w:ins>
          </w:p>
        </w:tc>
        <w:tc>
          <w:tcPr>
            <w:tcW w:w="2313" w:type="pct"/>
          </w:tcPr>
          <w:p w14:paraId="4D2725F5" w14:textId="77777777" w:rsidR="00FE0174" w:rsidRPr="00107D01" w:rsidRDefault="00FE0174" w:rsidP="00845520">
            <w:pPr>
              <w:pStyle w:val="NoSpacing"/>
              <w:rPr>
                <w:ins w:id="724" w:author="Molly McEvilley" w:date="2021-07-29T15:28:00Z"/>
                <w:rFonts w:ascii="Open Sans" w:hAnsi="Open Sans" w:cs="Open Sans"/>
              </w:rPr>
            </w:pPr>
            <w:ins w:id="725" w:author="Molly McEvilley" w:date="2021-07-29T15:28:00Z">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ins>
          </w:p>
        </w:tc>
        <w:tc>
          <w:tcPr>
            <w:tcW w:w="439" w:type="pct"/>
          </w:tcPr>
          <w:p w14:paraId="71E8153F" w14:textId="77777777" w:rsidR="00FE0174" w:rsidRPr="00577A54" w:rsidRDefault="00FE0174" w:rsidP="00845520">
            <w:pPr>
              <w:pStyle w:val="NoSpacing"/>
              <w:rPr>
                <w:ins w:id="726" w:author="Molly McEvilley" w:date="2021-07-29T15:28:00Z"/>
              </w:rPr>
            </w:pPr>
            <w:ins w:id="727" w:author="Molly McEvilley" w:date="2021-07-29T15:28:00Z">
              <w:r>
                <w:t>(</w:t>
              </w:r>
              <w:proofErr w:type="gramStart"/>
              <w:r>
                <w:t>see</w:t>
              </w:r>
              <w:proofErr w:type="gramEnd"/>
              <w:r>
                <w:t xml:space="preserve"> below</w:t>
              </w:r>
              <w:del w:id="728" w:author="Jules Brown" w:date="2021-08-04T12:04:00Z">
                <w:r w:rsidDel="003803D4">
                  <w:delText>)</w:delText>
                </w:r>
              </w:del>
              <w:r>
                <w:t>)</w:t>
              </w:r>
            </w:ins>
          </w:p>
        </w:tc>
        <w:tc>
          <w:tcPr>
            <w:tcW w:w="1810" w:type="pct"/>
          </w:tcPr>
          <w:p w14:paraId="6F840BA5" w14:textId="77777777" w:rsidR="00FE0174" w:rsidRPr="00577A54" w:rsidRDefault="00FE0174" w:rsidP="00845520">
            <w:pPr>
              <w:pStyle w:val="NoSpacing"/>
              <w:rPr>
                <w:ins w:id="729" w:author="Molly McEvilley" w:date="2021-07-29T15:28:00Z"/>
              </w:rPr>
            </w:pPr>
            <w:ins w:id="730" w:author="Molly McEvilley" w:date="2021-07-29T15:28:00Z">
              <w:r>
                <w:t>(</w:t>
              </w:r>
              <w:proofErr w:type="gramStart"/>
              <w:r>
                <w:t>see</w:t>
              </w:r>
              <w:proofErr w:type="gramEnd"/>
              <w:r>
                <w:t xml:space="preserve"> below) </w:t>
              </w:r>
            </w:ins>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ins w:id="731" w:author="Molly McEvilley" w:date="2021-07-29T15:28:00Z"/>
        </w:trPr>
        <w:tc>
          <w:tcPr>
            <w:tcW w:w="438" w:type="pct"/>
          </w:tcPr>
          <w:p w14:paraId="4C660948" w14:textId="77777777" w:rsidR="00FE0174" w:rsidRPr="00577A54" w:rsidRDefault="00FE0174" w:rsidP="00845520">
            <w:pPr>
              <w:pStyle w:val="NoSpacing"/>
              <w:rPr>
                <w:ins w:id="732" w:author="Molly McEvilley" w:date="2021-07-29T15:28:00Z"/>
              </w:rPr>
            </w:pPr>
            <w:ins w:id="733" w:author="Molly McEvilley" w:date="2021-07-29T15:28:00Z">
              <w:r>
                <w:t>5</w:t>
              </w:r>
            </w:ins>
          </w:p>
        </w:tc>
        <w:tc>
          <w:tcPr>
            <w:tcW w:w="2313" w:type="pct"/>
          </w:tcPr>
          <w:p w14:paraId="017EE660" w14:textId="77777777" w:rsidR="00FE0174" w:rsidRPr="00B0703E" w:rsidRDefault="00FE0174" w:rsidP="00845520">
            <w:pPr>
              <w:pStyle w:val="NoSpacing"/>
              <w:rPr>
                <w:ins w:id="734" w:author="Molly McEvilley" w:date="2021-07-29T15:28:00Z"/>
                <w:iCs/>
              </w:rPr>
            </w:pPr>
            <w:ins w:id="735" w:author="Molly McEvilley" w:date="2021-07-29T15:28:00Z">
              <w:r w:rsidRPr="00B0703E">
                <w:rPr>
                  <w:iCs/>
                </w:rPr>
                <w:t>(</w:t>
              </w:r>
              <w:proofErr w:type="gramStart"/>
              <w:r w:rsidRPr="00B0703E">
                <w:rPr>
                  <w:iCs/>
                </w:rPr>
                <w:t>any</w:t>
              </w:r>
              <w:proofErr w:type="gramEnd"/>
              <w:r w:rsidRPr="00B0703E">
                <w:rPr>
                  <w:iCs/>
                </w:rPr>
                <w:t xml:space="preserve"> other)</w:t>
              </w:r>
            </w:ins>
          </w:p>
        </w:tc>
        <w:tc>
          <w:tcPr>
            <w:tcW w:w="439" w:type="pct"/>
          </w:tcPr>
          <w:p w14:paraId="7C58B4D5" w14:textId="77777777" w:rsidR="00FE0174" w:rsidRPr="00577A54" w:rsidRDefault="00FE0174" w:rsidP="00845520">
            <w:pPr>
              <w:pStyle w:val="NoSpacing"/>
              <w:rPr>
                <w:ins w:id="736" w:author="Molly McEvilley" w:date="2021-07-29T15:28:00Z"/>
              </w:rPr>
            </w:pPr>
            <w:ins w:id="737" w:author="Molly McEvilley" w:date="2021-07-29T15:28:00Z">
              <w:r>
                <w:t>99</w:t>
              </w:r>
            </w:ins>
          </w:p>
        </w:tc>
        <w:tc>
          <w:tcPr>
            <w:tcW w:w="1810" w:type="pct"/>
          </w:tcPr>
          <w:p w14:paraId="721E45EA" w14:textId="77777777" w:rsidR="00FE0174" w:rsidRPr="00577A54" w:rsidRDefault="00FE0174" w:rsidP="00845520">
            <w:pPr>
              <w:pStyle w:val="NoSpacing"/>
              <w:rPr>
                <w:ins w:id="738" w:author="Molly McEvilley" w:date="2021-07-29T15:28:00Z"/>
              </w:rPr>
            </w:pPr>
            <w:ins w:id="739" w:author="Molly McEvilley" w:date="2021-07-29T15:28:00Z">
              <w:r>
                <w:t>Missing/invalid</w:t>
              </w:r>
            </w:ins>
          </w:p>
        </w:tc>
      </w:tr>
    </w:tbl>
    <w:p w14:paraId="09CC5A21" w14:textId="77777777" w:rsidR="00FE0174" w:rsidRDefault="00FE0174" w:rsidP="00FE0174">
      <w:pPr>
        <w:rPr>
          <w:ins w:id="740" w:author="Molly McEvilley" w:date="2021-07-29T15:28:00Z"/>
          <w:b/>
          <w:bCs/>
        </w:rPr>
      </w:pPr>
      <w:ins w:id="741" w:author="Molly McEvilley" w:date="2021-07-29T15:28:00Z">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ins>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ins w:id="74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ins w:id="743" w:author="Molly McEvilley" w:date="2021-07-29T15:28:00Z"/>
                <w:rFonts w:ascii="Calibri" w:hAnsi="Calibri" w:cs="Calibri"/>
                <w:color w:val="000000"/>
              </w:rPr>
            </w:pPr>
            <w:ins w:id="744" w:author="Molly McEvilley" w:date="2021-07-29T15:28:00Z">
              <w:r w:rsidRPr="003803D4">
                <w:rPr>
                  <w:rFonts w:ascii="Calibri" w:hAnsi="Calibri" w:cs="Calibri"/>
                  <w:color w:val="000000"/>
                </w:rPr>
                <w:t>LSA Value</w:t>
              </w:r>
            </w:ins>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ins w:id="745" w:author="Molly McEvilley" w:date="2021-07-29T15:28:00Z"/>
                <w:rFonts w:ascii="Calibri" w:hAnsi="Calibri" w:cs="Calibri"/>
                <w:bCs w:val="0"/>
                <w:color w:val="000000"/>
              </w:rPr>
            </w:pPr>
            <w:ins w:id="746" w:author="Molly McEvilley" w:date="2021-07-29T15:28:00Z">
              <w:r w:rsidRPr="003803D4">
                <w:rPr>
                  <w:rFonts w:ascii="Calibri" w:hAnsi="Calibri" w:cs="Calibri"/>
                  <w:color w:val="000000"/>
                </w:rPr>
                <w:t>LSA Category</w:t>
              </w:r>
            </w:ins>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ins w:id="74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ins w:id="748" w:author="Molly McEvilley" w:date="2021-07-29T15:28:00Z"/>
                <w:rFonts w:ascii="Calibri" w:hAnsi="Calibri" w:cs="Calibri"/>
                <w:color w:val="000000"/>
              </w:rPr>
            </w:pPr>
            <w:ins w:id="749" w:author="Molly McEvilley" w:date="2021-07-29T15:28:00Z">
              <w:r w:rsidRPr="003803D4">
                <w:rPr>
                  <w:rFonts w:ascii="Calibri" w:hAnsi="Calibri" w:cs="Calibri"/>
                  <w:color w:val="000000"/>
                </w:rPr>
                <w:t>1</w:t>
              </w:r>
            </w:ins>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750" w:author="Molly McEvilley" w:date="2021-07-29T15:28:00Z"/>
                <w:rFonts w:ascii="Calibri" w:hAnsi="Calibri" w:cs="Calibri"/>
                <w:color w:val="000000"/>
              </w:rPr>
            </w:pPr>
            <w:ins w:id="751" w:author="Molly McEvilley" w:date="2021-07-29T15:28:00Z">
              <w:r w:rsidRPr="003803D4">
                <w:rPr>
                  <w:rFonts w:ascii="Calibri" w:hAnsi="Calibri" w:cs="Calibri"/>
                  <w:color w:val="000000"/>
                </w:rPr>
                <w:t>American Indian, Alaska Native, or Indigenous</w:t>
              </w:r>
            </w:ins>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ins w:id="75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ins w:id="753" w:author="Molly McEvilley" w:date="2021-07-29T15:28:00Z"/>
                <w:rFonts w:ascii="Calibri" w:hAnsi="Calibri" w:cs="Calibri"/>
                <w:color w:val="000000"/>
              </w:rPr>
            </w:pPr>
            <w:ins w:id="754" w:author="Molly McEvilley" w:date="2021-07-29T15:28:00Z">
              <w:r w:rsidRPr="003803D4">
                <w:rPr>
                  <w:rFonts w:ascii="Calibri" w:hAnsi="Calibri" w:cs="Calibri"/>
                  <w:color w:val="000000"/>
                </w:rPr>
                <w:t>2</w:t>
              </w:r>
            </w:ins>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755" w:author="Molly McEvilley" w:date="2021-07-29T15:28:00Z"/>
                <w:rFonts w:ascii="Calibri" w:hAnsi="Calibri" w:cs="Calibri"/>
                <w:color w:val="000000"/>
              </w:rPr>
            </w:pPr>
            <w:ins w:id="756" w:author="Molly McEvilley" w:date="2021-07-29T15:28:00Z">
              <w:r w:rsidRPr="003803D4">
                <w:rPr>
                  <w:rFonts w:ascii="Calibri" w:hAnsi="Calibri" w:cs="Calibri"/>
                  <w:color w:val="000000"/>
                </w:rPr>
                <w:t>Asian or Asian American</w:t>
              </w:r>
            </w:ins>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ins w:id="75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ins w:id="758" w:author="Molly McEvilley" w:date="2021-07-29T15:28:00Z"/>
                <w:rFonts w:ascii="Calibri" w:hAnsi="Calibri" w:cs="Calibri"/>
                <w:color w:val="000000"/>
              </w:rPr>
            </w:pPr>
            <w:ins w:id="759" w:author="Molly McEvilley" w:date="2021-07-29T15:28:00Z">
              <w:r w:rsidRPr="003803D4">
                <w:rPr>
                  <w:rFonts w:ascii="Calibri" w:hAnsi="Calibri" w:cs="Calibri"/>
                  <w:color w:val="000000"/>
                </w:rPr>
                <w:t>3</w:t>
              </w:r>
            </w:ins>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760" w:author="Molly McEvilley" w:date="2021-07-29T15:28:00Z"/>
                <w:rFonts w:ascii="Calibri" w:hAnsi="Calibri" w:cs="Calibri"/>
                <w:color w:val="000000"/>
              </w:rPr>
            </w:pPr>
            <w:ins w:id="761" w:author="Molly McEvilley" w:date="2021-07-29T15:28:00Z">
              <w:r w:rsidRPr="003803D4">
                <w:rPr>
                  <w:rFonts w:ascii="Calibri" w:hAnsi="Calibri" w:cs="Calibri"/>
                  <w:color w:val="000000"/>
                </w:rPr>
                <w:t>Black, African American, or African</w:t>
              </w:r>
            </w:ins>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ins w:id="76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ins w:id="763" w:author="Molly McEvilley" w:date="2021-07-29T15:28:00Z"/>
                <w:rFonts w:ascii="Calibri" w:hAnsi="Calibri" w:cs="Calibri"/>
                <w:color w:val="000000"/>
              </w:rPr>
            </w:pPr>
            <w:ins w:id="764" w:author="Molly McEvilley" w:date="2021-07-29T15:28:00Z">
              <w:r w:rsidRPr="00D95273">
                <w:rPr>
                  <w:rFonts w:ascii="Calibri" w:hAnsi="Calibri" w:cs="Calibri"/>
                  <w:color w:val="000000"/>
                </w:rPr>
                <w:t>4</w:t>
              </w:r>
            </w:ins>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765" w:author="Molly McEvilley" w:date="2021-07-29T15:28:00Z"/>
                <w:rFonts w:ascii="Calibri" w:hAnsi="Calibri" w:cs="Calibri"/>
                <w:color w:val="000000"/>
              </w:rPr>
            </w:pPr>
            <w:ins w:id="766" w:author="Molly McEvilley" w:date="2021-07-29T15:28:00Z">
              <w:r w:rsidRPr="00D95273">
                <w:rPr>
                  <w:rFonts w:ascii="Calibri" w:hAnsi="Calibri" w:cs="Calibri"/>
                  <w:color w:val="000000"/>
                </w:rPr>
                <w:t>Native Hawaiian or Pacific Islander</w:t>
              </w:r>
            </w:ins>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ins w:id="76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ins w:id="768" w:author="Molly McEvilley" w:date="2021-07-29T15:28:00Z"/>
                <w:rFonts w:ascii="Calibri" w:hAnsi="Calibri" w:cs="Calibri"/>
                <w:color w:val="000000"/>
              </w:rPr>
            </w:pPr>
            <w:ins w:id="769" w:author="Molly McEvilley" w:date="2021-07-29T15:28:00Z">
              <w:r w:rsidRPr="00D95273">
                <w:rPr>
                  <w:rFonts w:ascii="Calibri" w:hAnsi="Calibri" w:cs="Calibri"/>
                  <w:color w:val="000000"/>
                </w:rPr>
                <w:t>5</w:t>
              </w:r>
            </w:ins>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770" w:author="Molly McEvilley" w:date="2021-07-29T15:28:00Z"/>
                <w:rFonts w:ascii="Calibri" w:hAnsi="Calibri" w:cs="Calibri"/>
                <w:color w:val="000000"/>
              </w:rPr>
            </w:pPr>
            <w:ins w:id="771" w:author="Molly McEvilley" w:date="2021-07-29T15:28:00Z">
              <w:r w:rsidRPr="00D95273">
                <w:rPr>
                  <w:rFonts w:ascii="Calibri" w:hAnsi="Calibri" w:cs="Calibri"/>
                  <w:color w:val="000000"/>
                </w:rPr>
                <w:t>White</w:t>
              </w:r>
            </w:ins>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ins w:id="77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ins w:id="773" w:author="Molly McEvilley" w:date="2021-07-29T15:28:00Z"/>
                <w:rFonts w:ascii="Calibri" w:hAnsi="Calibri" w:cs="Calibri"/>
                <w:color w:val="000000"/>
              </w:rPr>
            </w:pPr>
            <w:ins w:id="774" w:author="Molly McEvilley" w:date="2021-07-29T15:28:00Z">
              <w:r w:rsidRPr="00D95273">
                <w:rPr>
                  <w:rFonts w:ascii="Calibri" w:hAnsi="Calibri" w:cs="Calibri"/>
                  <w:color w:val="000000"/>
                </w:rPr>
                <w:t>12</w:t>
              </w:r>
            </w:ins>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775" w:author="Molly McEvilley" w:date="2021-07-29T15:28:00Z"/>
                <w:rFonts w:ascii="Calibri" w:hAnsi="Calibri" w:cs="Calibri"/>
                <w:color w:val="000000"/>
              </w:rPr>
            </w:pPr>
            <w:ins w:id="776" w:author="Molly McEvilley" w:date="2021-07-29T15:28:00Z">
              <w:r w:rsidRPr="00D95273">
                <w:rPr>
                  <w:rFonts w:ascii="Calibri" w:hAnsi="Calibri" w:cs="Calibri"/>
                  <w:color w:val="000000"/>
                </w:rPr>
                <w:t>American Indian, Alaska Native, or Indigenous / Asian or Asian American</w:t>
              </w:r>
            </w:ins>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ins w:id="77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ins w:id="778" w:author="Molly McEvilley" w:date="2021-07-29T15:28:00Z"/>
                <w:rFonts w:ascii="Calibri" w:hAnsi="Calibri" w:cs="Calibri"/>
                <w:color w:val="000000"/>
              </w:rPr>
            </w:pPr>
            <w:ins w:id="779" w:author="Molly McEvilley" w:date="2021-07-29T15:28:00Z">
              <w:r w:rsidRPr="00D95273">
                <w:rPr>
                  <w:rFonts w:ascii="Calibri" w:hAnsi="Calibri" w:cs="Calibri"/>
                  <w:color w:val="000000"/>
                </w:rPr>
                <w:t>13</w:t>
              </w:r>
            </w:ins>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780" w:author="Molly McEvilley" w:date="2021-07-29T15:28:00Z"/>
                <w:rFonts w:ascii="Calibri" w:hAnsi="Calibri" w:cs="Calibri"/>
                <w:color w:val="000000"/>
              </w:rPr>
            </w:pPr>
            <w:ins w:id="781" w:author="Molly McEvilley" w:date="2021-07-29T15:28:00Z">
              <w:r w:rsidRPr="00D95273">
                <w:rPr>
                  <w:rFonts w:ascii="Calibri" w:hAnsi="Calibri" w:cs="Calibri"/>
                  <w:color w:val="000000"/>
                </w:rPr>
                <w:t>American Indian, Alaska Native, or Indigenous / Black, African American, or African</w:t>
              </w:r>
            </w:ins>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ins w:id="78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ins w:id="783" w:author="Molly McEvilley" w:date="2021-07-29T15:28:00Z"/>
                <w:rFonts w:ascii="Calibri" w:hAnsi="Calibri" w:cs="Calibri"/>
                <w:color w:val="000000"/>
              </w:rPr>
            </w:pPr>
            <w:ins w:id="784" w:author="Molly McEvilley" w:date="2021-07-29T15:28:00Z">
              <w:r w:rsidRPr="00D95273">
                <w:rPr>
                  <w:rFonts w:ascii="Calibri" w:hAnsi="Calibri" w:cs="Calibri"/>
                  <w:color w:val="000000"/>
                </w:rPr>
                <w:t>14</w:t>
              </w:r>
            </w:ins>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785" w:author="Molly McEvilley" w:date="2021-07-29T15:28:00Z"/>
                <w:rFonts w:ascii="Calibri" w:hAnsi="Calibri" w:cs="Calibri"/>
                <w:color w:val="000000"/>
              </w:rPr>
            </w:pPr>
            <w:ins w:id="786" w:author="Molly McEvilley" w:date="2021-07-29T15:28:00Z">
              <w:r w:rsidRPr="00D95273">
                <w:rPr>
                  <w:rFonts w:ascii="Calibri" w:hAnsi="Calibri" w:cs="Calibri"/>
                  <w:color w:val="000000"/>
                </w:rPr>
                <w:t>American Indian, Alaska Native, or Indigenous / Native Hawaiian or Pacific Islander</w:t>
              </w:r>
            </w:ins>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ins w:id="78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ins w:id="788" w:author="Molly McEvilley" w:date="2021-07-29T15:28:00Z"/>
                <w:rFonts w:ascii="Calibri" w:hAnsi="Calibri" w:cs="Calibri"/>
                <w:color w:val="000000"/>
              </w:rPr>
            </w:pPr>
            <w:ins w:id="789" w:author="Molly McEvilley" w:date="2021-07-29T15:28:00Z">
              <w:r w:rsidRPr="00D95273">
                <w:rPr>
                  <w:rFonts w:ascii="Calibri" w:hAnsi="Calibri" w:cs="Calibri"/>
                  <w:color w:val="000000"/>
                </w:rPr>
                <w:t>15</w:t>
              </w:r>
            </w:ins>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790" w:author="Molly McEvilley" w:date="2021-07-29T15:28:00Z"/>
                <w:rFonts w:ascii="Calibri" w:hAnsi="Calibri" w:cs="Calibri"/>
                <w:color w:val="000000"/>
              </w:rPr>
            </w:pPr>
            <w:ins w:id="791" w:author="Molly McEvilley" w:date="2021-07-29T15:28:00Z">
              <w:r w:rsidRPr="00D95273">
                <w:rPr>
                  <w:rFonts w:ascii="Calibri" w:hAnsi="Calibri" w:cs="Calibri"/>
                  <w:color w:val="000000"/>
                </w:rPr>
                <w:t>American Indian, Alaska Native, or Indigenous / White</w:t>
              </w:r>
            </w:ins>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ins w:id="79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ins w:id="793" w:author="Molly McEvilley" w:date="2021-07-29T15:28:00Z"/>
                <w:rFonts w:ascii="Calibri" w:hAnsi="Calibri" w:cs="Calibri"/>
                <w:color w:val="000000"/>
              </w:rPr>
            </w:pPr>
            <w:ins w:id="794" w:author="Molly McEvilley" w:date="2021-07-29T15:28:00Z">
              <w:r w:rsidRPr="00D95273">
                <w:rPr>
                  <w:rFonts w:ascii="Calibri" w:hAnsi="Calibri" w:cs="Calibri"/>
                  <w:color w:val="000000"/>
                </w:rPr>
                <w:t>23</w:t>
              </w:r>
            </w:ins>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795" w:author="Molly McEvilley" w:date="2021-07-29T15:28:00Z"/>
                <w:rFonts w:ascii="Calibri" w:hAnsi="Calibri" w:cs="Calibri"/>
                <w:color w:val="000000"/>
              </w:rPr>
            </w:pPr>
            <w:ins w:id="796" w:author="Molly McEvilley" w:date="2021-07-29T15:28:00Z">
              <w:r w:rsidRPr="00D95273">
                <w:rPr>
                  <w:rFonts w:ascii="Calibri" w:hAnsi="Calibri" w:cs="Calibri"/>
                  <w:color w:val="000000"/>
                </w:rPr>
                <w:t>Asian or Asian American / Black, African American, or African</w:t>
              </w:r>
            </w:ins>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ins w:id="79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ins w:id="798" w:author="Molly McEvilley" w:date="2021-07-29T15:28:00Z"/>
                <w:rFonts w:ascii="Calibri" w:hAnsi="Calibri" w:cs="Calibri"/>
                <w:color w:val="000000"/>
              </w:rPr>
            </w:pPr>
            <w:ins w:id="799" w:author="Molly McEvilley" w:date="2021-07-29T15:28:00Z">
              <w:r w:rsidRPr="00D95273">
                <w:rPr>
                  <w:rFonts w:ascii="Calibri" w:hAnsi="Calibri" w:cs="Calibri"/>
                  <w:color w:val="000000"/>
                </w:rPr>
                <w:t>24</w:t>
              </w:r>
            </w:ins>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00" w:author="Molly McEvilley" w:date="2021-07-29T15:28:00Z"/>
                <w:rFonts w:ascii="Calibri" w:hAnsi="Calibri" w:cs="Calibri"/>
                <w:color w:val="000000"/>
              </w:rPr>
            </w:pPr>
            <w:ins w:id="801" w:author="Molly McEvilley" w:date="2021-07-29T15:28:00Z">
              <w:r w:rsidRPr="00D95273">
                <w:rPr>
                  <w:rFonts w:ascii="Calibri" w:hAnsi="Calibri" w:cs="Calibri"/>
                  <w:color w:val="000000"/>
                </w:rPr>
                <w:t>Asian or Asian American / Native Hawaiian or Pacific Islander</w:t>
              </w:r>
            </w:ins>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ins w:id="80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ins w:id="803" w:author="Molly McEvilley" w:date="2021-07-29T15:28:00Z"/>
                <w:rFonts w:ascii="Calibri" w:hAnsi="Calibri" w:cs="Calibri"/>
                <w:color w:val="000000"/>
              </w:rPr>
            </w:pPr>
            <w:ins w:id="804" w:author="Molly McEvilley" w:date="2021-07-29T15:28:00Z">
              <w:r w:rsidRPr="00D95273">
                <w:rPr>
                  <w:rFonts w:ascii="Calibri" w:hAnsi="Calibri" w:cs="Calibri"/>
                  <w:color w:val="000000"/>
                </w:rPr>
                <w:t>25</w:t>
              </w:r>
            </w:ins>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05" w:author="Molly McEvilley" w:date="2021-07-29T15:28:00Z"/>
                <w:rFonts w:ascii="Calibri" w:hAnsi="Calibri" w:cs="Calibri"/>
                <w:color w:val="000000"/>
              </w:rPr>
            </w:pPr>
            <w:ins w:id="806" w:author="Molly McEvilley" w:date="2021-07-29T15:28:00Z">
              <w:r w:rsidRPr="00D95273">
                <w:rPr>
                  <w:rFonts w:ascii="Calibri" w:hAnsi="Calibri" w:cs="Calibri"/>
                  <w:color w:val="000000"/>
                </w:rPr>
                <w:t>Asian or Asian American / White</w:t>
              </w:r>
            </w:ins>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ins w:id="80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ins w:id="808" w:author="Molly McEvilley" w:date="2021-07-29T15:28:00Z"/>
                <w:rFonts w:ascii="Calibri" w:hAnsi="Calibri" w:cs="Calibri"/>
                <w:color w:val="000000"/>
              </w:rPr>
            </w:pPr>
            <w:ins w:id="809" w:author="Molly McEvilley" w:date="2021-07-29T15:28:00Z">
              <w:r w:rsidRPr="00D95273">
                <w:rPr>
                  <w:rFonts w:ascii="Calibri" w:hAnsi="Calibri" w:cs="Calibri"/>
                  <w:color w:val="000000"/>
                </w:rPr>
                <w:t>34</w:t>
              </w:r>
            </w:ins>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10" w:author="Molly McEvilley" w:date="2021-07-29T15:28:00Z"/>
                <w:rFonts w:ascii="Calibri" w:hAnsi="Calibri" w:cs="Calibri"/>
                <w:color w:val="000000"/>
              </w:rPr>
            </w:pPr>
            <w:ins w:id="811" w:author="Molly McEvilley" w:date="2021-07-29T15:28:00Z">
              <w:r w:rsidRPr="00D95273">
                <w:rPr>
                  <w:rFonts w:ascii="Calibri" w:hAnsi="Calibri" w:cs="Calibri"/>
                  <w:color w:val="000000"/>
                </w:rPr>
                <w:t>Black, African American, or African / Native Hawaiian or Pacific Islander</w:t>
              </w:r>
            </w:ins>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ins w:id="81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ins w:id="813" w:author="Molly McEvilley" w:date="2021-07-29T15:28:00Z"/>
                <w:rFonts w:ascii="Calibri" w:hAnsi="Calibri" w:cs="Calibri"/>
                <w:color w:val="000000"/>
              </w:rPr>
            </w:pPr>
            <w:ins w:id="814" w:author="Molly McEvilley" w:date="2021-07-29T15:28:00Z">
              <w:r w:rsidRPr="00D95273">
                <w:rPr>
                  <w:rFonts w:ascii="Calibri" w:hAnsi="Calibri" w:cs="Calibri"/>
                  <w:color w:val="000000"/>
                </w:rPr>
                <w:t>35</w:t>
              </w:r>
            </w:ins>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15" w:author="Molly McEvilley" w:date="2021-07-29T15:28:00Z"/>
                <w:rFonts w:ascii="Calibri" w:hAnsi="Calibri" w:cs="Calibri"/>
                <w:color w:val="000000"/>
              </w:rPr>
            </w:pPr>
            <w:ins w:id="816" w:author="Molly McEvilley" w:date="2021-07-29T15:28:00Z">
              <w:r w:rsidRPr="00D95273">
                <w:rPr>
                  <w:rFonts w:ascii="Calibri" w:hAnsi="Calibri" w:cs="Calibri"/>
                  <w:color w:val="000000"/>
                </w:rPr>
                <w:t>Black, African American, or African / White</w:t>
              </w:r>
            </w:ins>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ins w:id="81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ins w:id="818" w:author="Molly McEvilley" w:date="2021-07-29T15:28:00Z"/>
                <w:rFonts w:ascii="Calibri" w:hAnsi="Calibri" w:cs="Calibri"/>
                <w:color w:val="000000"/>
              </w:rPr>
            </w:pPr>
            <w:ins w:id="819" w:author="Molly McEvilley" w:date="2021-07-29T15:28:00Z">
              <w:r w:rsidRPr="00D95273">
                <w:rPr>
                  <w:rFonts w:ascii="Calibri" w:hAnsi="Calibri" w:cs="Calibri"/>
                  <w:color w:val="000000"/>
                </w:rPr>
                <w:t>45</w:t>
              </w:r>
            </w:ins>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20" w:author="Molly McEvilley" w:date="2021-07-29T15:28:00Z"/>
                <w:rFonts w:ascii="Calibri" w:hAnsi="Calibri" w:cs="Calibri"/>
                <w:color w:val="000000"/>
              </w:rPr>
            </w:pPr>
            <w:ins w:id="821" w:author="Molly McEvilley" w:date="2021-07-29T15:28:00Z">
              <w:r w:rsidRPr="00D95273">
                <w:rPr>
                  <w:rFonts w:ascii="Calibri" w:hAnsi="Calibri" w:cs="Calibri"/>
                  <w:color w:val="000000"/>
                </w:rPr>
                <w:t>Native Hawaiian or Pacific Islander / White</w:t>
              </w:r>
            </w:ins>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ins w:id="82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ins w:id="823" w:author="Molly McEvilley" w:date="2021-07-29T15:28:00Z"/>
                <w:rFonts w:ascii="Calibri" w:hAnsi="Calibri" w:cs="Calibri"/>
                <w:color w:val="000000"/>
              </w:rPr>
            </w:pPr>
            <w:ins w:id="824" w:author="Molly McEvilley" w:date="2021-07-29T15:28:00Z">
              <w:r w:rsidRPr="00D95273">
                <w:rPr>
                  <w:rFonts w:ascii="Calibri" w:hAnsi="Calibri" w:cs="Calibri"/>
                  <w:color w:val="000000"/>
                </w:rPr>
                <w:t>123</w:t>
              </w:r>
            </w:ins>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25" w:author="Molly McEvilley" w:date="2021-07-29T15:28:00Z"/>
                <w:rFonts w:ascii="Calibri" w:hAnsi="Calibri" w:cs="Calibri"/>
                <w:color w:val="000000"/>
              </w:rPr>
            </w:pPr>
            <w:ins w:id="826" w:author="Molly McEvilley" w:date="2021-07-29T15:28:00Z">
              <w:r w:rsidRPr="00D95273">
                <w:rPr>
                  <w:rFonts w:ascii="Calibri" w:hAnsi="Calibri" w:cs="Calibri"/>
                  <w:color w:val="000000"/>
                </w:rPr>
                <w:t>American Indian, Alaska Native, or Indigenous / Asian or Asian American / Black, African American, or African</w:t>
              </w:r>
            </w:ins>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ins w:id="82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ins w:id="828" w:author="Molly McEvilley" w:date="2021-07-29T15:28:00Z"/>
                <w:rFonts w:ascii="Calibri" w:hAnsi="Calibri" w:cs="Calibri"/>
                <w:color w:val="000000"/>
              </w:rPr>
            </w:pPr>
            <w:ins w:id="829" w:author="Molly McEvilley" w:date="2021-07-29T15:28:00Z">
              <w:r w:rsidRPr="00D95273">
                <w:rPr>
                  <w:rFonts w:ascii="Calibri" w:hAnsi="Calibri" w:cs="Calibri"/>
                  <w:color w:val="000000"/>
                </w:rPr>
                <w:t>124</w:t>
              </w:r>
            </w:ins>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30" w:author="Molly McEvilley" w:date="2021-07-29T15:28:00Z"/>
                <w:rFonts w:ascii="Calibri" w:hAnsi="Calibri" w:cs="Calibri"/>
                <w:color w:val="000000"/>
              </w:rPr>
            </w:pPr>
            <w:ins w:id="831" w:author="Molly McEvilley" w:date="2021-07-29T15:28:00Z">
              <w:r w:rsidRPr="00D95273">
                <w:rPr>
                  <w:rFonts w:ascii="Calibri" w:hAnsi="Calibri" w:cs="Calibri"/>
                  <w:color w:val="000000"/>
                </w:rPr>
                <w:t>American Indian, Alaska Native, or Indigenous / Asian or Asian American / Native Hawaiian or Pacific Islander</w:t>
              </w:r>
            </w:ins>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ins w:id="83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ins w:id="833" w:author="Molly McEvilley" w:date="2021-07-29T15:28:00Z"/>
                <w:rFonts w:ascii="Calibri" w:hAnsi="Calibri" w:cs="Calibri"/>
                <w:color w:val="000000"/>
              </w:rPr>
            </w:pPr>
            <w:ins w:id="834" w:author="Molly McEvilley" w:date="2021-07-29T15:28:00Z">
              <w:r w:rsidRPr="00D95273">
                <w:rPr>
                  <w:rFonts w:ascii="Calibri" w:hAnsi="Calibri" w:cs="Calibri"/>
                  <w:color w:val="000000"/>
                </w:rPr>
                <w:t>125</w:t>
              </w:r>
            </w:ins>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35" w:author="Molly McEvilley" w:date="2021-07-29T15:28:00Z"/>
                <w:rFonts w:ascii="Calibri" w:hAnsi="Calibri" w:cs="Calibri"/>
                <w:color w:val="000000"/>
              </w:rPr>
            </w:pPr>
            <w:ins w:id="836" w:author="Molly McEvilley" w:date="2021-07-29T15:28:00Z">
              <w:r w:rsidRPr="00D95273">
                <w:rPr>
                  <w:rFonts w:ascii="Calibri" w:hAnsi="Calibri" w:cs="Calibri"/>
                  <w:color w:val="000000"/>
                </w:rPr>
                <w:t>American Indian, Alaska Native, or Indigenous / Asian or Asian American / White</w:t>
              </w:r>
            </w:ins>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ins w:id="83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ins w:id="838" w:author="Molly McEvilley" w:date="2021-07-29T15:28:00Z"/>
                <w:rFonts w:ascii="Calibri" w:hAnsi="Calibri" w:cs="Calibri"/>
                <w:color w:val="000000"/>
              </w:rPr>
            </w:pPr>
            <w:ins w:id="839" w:author="Molly McEvilley" w:date="2021-07-29T15:28:00Z">
              <w:r w:rsidRPr="00D95273">
                <w:rPr>
                  <w:rFonts w:ascii="Calibri" w:hAnsi="Calibri" w:cs="Calibri"/>
                  <w:color w:val="000000"/>
                </w:rPr>
                <w:t>134</w:t>
              </w:r>
            </w:ins>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40" w:author="Molly McEvilley" w:date="2021-07-29T15:28:00Z"/>
                <w:rFonts w:ascii="Calibri" w:hAnsi="Calibri" w:cs="Calibri"/>
                <w:color w:val="000000"/>
              </w:rPr>
            </w:pPr>
            <w:ins w:id="841" w:author="Molly McEvilley" w:date="2021-07-29T15:28:00Z">
              <w:r w:rsidRPr="00D95273">
                <w:rPr>
                  <w:rFonts w:ascii="Calibri" w:hAnsi="Calibri" w:cs="Calibri"/>
                  <w:color w:val="000000"/>
                </w:rPr>
                <w:t>American Indian, Alaska Native, or Indigenous / Black, African American, or African / Native Hawaiian or Pacific Islander</w:t>
              </w:r>
            </w:ins>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ins w:id="84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ins w:id="843" w:author="Molly McEvilley" w:date="2021-07-29T15:28:00Z"/>
                <w:rFonts w:ascii="Calibri" w:hAnsi="Calibri" w:cs="Calibri"/>
                <w:color w:val="000000"/>
              </w:rPr>
            </w:pPr>
            <w:ins w:id="844" w:author="Molly McEvilley" w:date="2021-07-29T15:28:00Z">
              <w:r w:rsidRPr="00D95273">
                <w:rPr>
                  <w:rFonts w:ascii="Calibri" w:hAnsi="Calibri" w:cs="Calibri"/>
                  <w:color w:val="000000"/>
                </w:rPr>
                <w:t>135</w:t>
              </w:r>
            </w:ins>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45" w:author="Molly McEvilley" w:date="2021-07-29T15:28:00Z"/>
                <w:rFonts w:ascii="Calibri" w:hAnsi="Calibri" w:cs="Calibri"/>
                <w:color w:val="000000"/>
              </w:rPr>
            </w:pPr>
            <w:ins w:id="846" w:author="Molly McEvilley" w:date="2021-07-29T15:28:00Z">
              <w:r w:rsidRPr="00D95273">
                <w:rPr>
                  <w:rFonts w:ascii="Calibri" w:hAnsi="Calibri" w:cs="Calibri"/>
                  <w:color w:val="000000"/>
                </w:rPr>
                <w:t>American Indian, Alaska Native, or Indigenous / Black, African American, or African / White</w:t>
              </w:r>
            </w:ins>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ins w:id="84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ins w:id="848" w:author="Molly McEvilley" w:date="2021-07-29T15:28:00Z"/>
                <w:rFonts w:ascii="Calibri" w:hAnsi="Calibri" w:cs="Calibri"/>
                <w:color w:val="000000"/>
              </w:rPr>
            </w:pPr>
            <w:ins w:id="849" w:author="Molly McEvilley" w:date="2021-07-29T15:28:00Z">
              <w:r w:rsidRPr="00D95273">
                <w:rPr>
                  <w:rFonts w:ascii="Calibri" w:hAnsi="Calibri" w:cs="Calibri"/>
                  <w:color w:val="000000"/>
                </w:rPr>
                <w:t>145</w:t>
              </w:r>
            </w:ins>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50" w:author="Molly McEvilley" w:date="2021-07-29T15:28:00Z"/>
                <w:rFonts w:ascii="Calibri" w:hAnsi="Calibri" w:cs="Calibri"/>
                <w:color w:val="000000"/>
              </w:rPr>
            </w:pPr>
            <w:ins w:id="851" w:author="Molly McEvilley" w:date="2021-07-29T15:28:00Z">
              <w:r w:rsidRPr="00D95273">
                <w:rPr>
                  <w:rFonts w:ascii="Calibri" w:hAnsi="Calibri" w:cs="Calibri"/>
                  <w:color w:val="000000"/>
                </w:rPr>
                <w:t>American Indian, Alaska Native, or Indigenous / Native Hawaiian or Pacific Islander / White</w:t>
              </w:r>
            </w:ins>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ins w:id="85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ins w:id="853" w:author="Molly McEvilley" w:date="2021-07-29T15:28:00Z"/>
                <w:rFonts w:ascii="Calibri" w:hAnsi="Calibri" w:cs="Calibri"/>
                <w:color w:val="000000"/>
              </w:rPr>
            </w:pPr>
            <w:ins w:id="854" w:author="Molly McEvilley" w:date="2021-07-29T15:28:00Z">
              <w:r w:rsidRPr="00D95273">
                <w:rPr>
                  <w:rFonts w:ascii="Calibri" w:hAnsi="Calibri" w:cs="Calibri"/>
                  <w:color w:val="000000"/>
                </w:rPr>
                <w:t>234</w:t>
              </w:r>
            </w:ins>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55" w:author="Molly McEvilley" w:date="2021-07-29T15:28:00Z"/>
                <w:rFonts w:ascii="Calibri" w:hAnsi="Calibri" w:cs="Calibri"/>
                <w:color w:val="000000"/>
              </w:rPr>
            </w:pPr>
            <w:ins w:id="856" w:author="Molly McEvilley" w:date="2021-07-29T15:28:00Z">
              <w:r w:rsidRPr="00D95273">
                <w:rPr>
                  <w:rFonts w:ascii="Calibri" w:hAnsi="Calibri" w:cs="Calibri"/>
                  <w:color w:val="000000"/>
                </w:rPr>
                <w:t>Asian or Asian American / Black, African American, or African / Native Hawaiian or Pacific Islander</w:t>
              </w:r>
            </w:ins>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ins w:id="85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ins w:id="858" w:author="Molly McEvilley" w:date="2021-07-29T15:28:00Z"/>
                <w:rFonts w:ascii="Calibri" w:hAnsi="Calibri" w:cs="Calibri"/>
                <w:color w:val="000000"/>
              </w:rPr>
            </w:pPr>
            <w:ins w:id="859" w:author="Molly McEvilley" w:date="2021-07-29T15:28:00Z">
              <w:r w:rsidRPr="00D95273">
                <w:rPr>
                  <w:rFonts w:ascii="Calibri" w:hAnsi="Calibri" w:cs="Calibri"/>
                  <w:color w:val="000000"/>
                </w:rPr>
                <w:t>235</w:t>
              </w:r>
            </w:ins>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60" w:author="Molly McEvilley" w:date="2021-07-29T15:28:00Z"/>
                <w:rFonts w:ascii="Calibri" w:hAnsi="Calibri" w:cs="Calibri"/>
                <w:color w:val="000000"/>
              </w:rPr>
            </w:pPr>
            <w:ins w:id="861" w:author="Molly McEvilley" w:date="2021-07-29T15:28:00Z">
              <w:r w:rsidRPr="00D95273">
                <w:rPr>
                  <w:rFonts w:ascii="Calibri" w:hAnsi="Calibri" w:cs="Calibri"/>
                  <w:color w:val="000000"/>
                </w:rPr>
                <w:t>Asian or Asian American / Black, African American, or African / White</w:t>
              </w:r>
            </w:ins>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ins w:id="86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ins w:id="863" w:author="Molly McEvilley" w:date="2021-07-29T15:28:00Z"/>
                <w:rFonts w:ascii="Calibri" w:hAnsi="Calibri" w:cs="Calibri"/>
                <w:color w:val="000000"/>
              </w:rPr>
            </w:pPr>
            <w:ins w:id="864" w:author="Molly McEvilley" w:date="2021-07-29T15:28:00Z">
              <w:r w:rsidRPr="00D95273">
                <w:rPr>
                  <w:rFonts w:ascii="Calibri" w:hAnsi="Calibri" w:cs="Calibri"/>
                  <w:color w:val="000000"/>
                </w:rPr>
                <w:t>245</w:t>
              </w:r>
            </w:ins>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65" w:author="Molly McEvilley" w:date="2021-07-29T15:28:00Z"/>
                <w:rFonts w:ascii="Calibri" w:hAnsi="Calibri" w:cs="Calibri"/>
                <w:color w:val="000000"/>
              </w:rPr>
            </w:pPr>
            <w:ins w:id="866" w:author="Molly McEvilley" w:date="2021-07-29T15:28:00Z">
              <w:r w:rsidRPr="00D95273">
                <w:rPr>
                  <w:rFonts w:ascii="Calibri" w:hAnsi="Calibri" w:cs="Calibri"/>
                  <w:color w:val="000000"/>
                </w:rPr>
                <w:t>Asian or Asian American / Native Hawaiian or Pacific Islander / White</w:t>
              </w:r>
            </w:ins>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ins w:id="86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ins w:id="868" w:author="Molly McEvilley" w:date="2021-07-29T15:28:00Z"/>
                <w:rFonts w:ascii="Calibri" w:hAnsi="Calibri" w:cs="Calibri"/>
                <w:color w:val="000000"/>
              </w:rPr>
            </w:pPr>
            <w:ins w:id="869" w:author="Molly McEvilley" w:date="2021-07-29T15:28:00Z">
              <w:r w:rsidRPr="00D95273">
                <w:rPr>
                  <w:rFonts w:ascii="Calibri" w:hAnsi="Calibri" w:cs="Calibri"/>
                  <w:color w:val="000000"/>
                </w:rPr>
                <w:t>345</w:t>
              </w:r>
            </w:ins>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70" w:author="Molly McEvilley" w:date="2021-07-29T15:28:00Z"/>
                <w:rFonts w:ascii="Calibri" w:hAnsi="Calibri" w:cs="Calibri"/>
                <w:color w:val="000000"/>
              </w:rPr>
            </w:pPr>
            <w:ins w:id="871" w:author="Molly McEvilley" w:date="2021-07-29T15:28:00Z">
              <w:r w:rsidRPr="00D95273">
                <w:rPr>
                  <w:rFonts w:ascii="Calibri" w:hAnsi="Calibri" w:cs="Calibri"/>
                  <w:color w:val="000000"/>
                </w:rPr>
                <w:t>Black, African American, or African / Native Hawaiian or Pacific Islander / White</w:t>
              </w:r>
            </w:ins>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ins w:id="87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ins w:id="873" w:author="Molly McEvilley" w:date="2021-07-29T15:28:00Z"/>
                <w:rFonts w:ascii="Calibri" w:hAnsi="Calibri" w:cs="Calibri"/>
                <w:color w:val="000000"/>
              </w:rPr>
            </w:pPr>
            <w:ins w:id="874" w:author="Molly McEvilley" w:date="2021-07-29T15:28:00Z">
              <w:r w:rsidRPr="00D95273">
                <w:rPr>
                  <w:rFonts w:ascii="Calibri" w:hAnsi="Calibri" w:cs="Calibri"/>
                  <w:color w:val="000000"/>
                </w:rPr>
                <w:t>1234</w:t>
              </w:r>
            </w:ins>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75" w:author="Molly McEvilley" w:date="2021-07-29T15:28:00Z"/>
                <w:rFonts w:ascii="Calibri" w:hAnsi="Calibri" w:cs="Calibri"/>
                <w:color w:val="000000"/>
              </w:rPr>
            </w:pPr>
            <w:ins w:id="876" w:author="Molly McEvilley" w:date="2021-07-29T15:28:00Z">
              <w:r w:rsidRPr="00D95273">
                <w:rPr>
                  <w:rFonts w:ascii="Calibri" w:hAnsi="Calibri" w:cs="Calibri"/>
                  <w:color w:val="000000"/>
                </w:rPr>
                <w:t>Multiracial - all races other than White selected</w:t>
              </w:r>
            </w:ins>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ins w:id="87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ins w:id="878" w:author="Molly McEvilley" w:date="2021-07-29T15:28:00Z"/>
                <w:rFonts w:ascii="Calibri" w:hAnsi="Calibri" w:cs="Calibri"/>
                <w:color w:val="000000"/>
              </w:rPr>
            </w:pPr>
            <w:ins w:id="879" w:author="Molly McEvilley" w:date="2021-07-29T15:28:00Z">
              <w:r w:rsidRPr="00D95273">
                <w:rPr>
                  <w:rFonts w:ascii="Calibri" w:hAnsi="Calibri" w:cs="Calibri"/>
                  <w:color w:val="000000"/>
                </w:rPr>
                <w:t>1235</w:t>
              </w:r>
            </w:ins>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80" w:author="Molly McEvilley" w:date="2021-07-29T15:28:00Z"/>
                <w:rFonts w:ascii="Calibri" w:hAnsi="Calibri" w:cs="Calibri"/>
                <w:color w:val="000000"/>
              </w:rPr>
            </w:pPr>
            <w:ins w:id="881" w:author="Molly McEvilley" w:date="2021-07-29T15:28:00Z">
              <w:r w:rsidRPr="00D95273">
                <w:rPr>
                  <w:rFonts w:ascii="Calibri" w:hAnsi="Calibri" w:cs="Calibri"/>
                  <w:color w:val="000000"/>
                </w:rPr>
                <w:t>Multiracial - all races other than Native Hawaiian or Pacific Islander selected</w:t>
              </w:r>
            </w:ins>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ins w:id="88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ins w:id="883" w:author="Molly McEvilley" w:date="2021-07-29T15:28:00Z"/>
                <w:rFonts w:ascii="Calibri" w:hAnsi="Calibri" w:cs="Calibri"/>
                <w:color w:val="000000"/>
              </w:rPr>
            </w:pPr>
            <w:ins w:id="884" w:author="Molly McEvilley" w:date="2021-07-29T15:28:00Z">
              <w:r w:rsidRPr="00D95273">
                <w:rPr>
                  <w:rFonts w:ascii="Calibri" w:hAnsi="Calibri" w:cs="Calibri"/>
                  <w:color w:val="000000"/>
                </w:rPr>
                <w:t>1245</w:t>
              </w:r>
            </w:ins>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85" w:author="Molly McEvilley" w:date="2021-07-29T15:28:00Z"/>
                <w:rFonts w:ascii="Calibri" w:hAnsi="Calibri" w:cs="Calibri"/>
                <w:color w:val="000000"/>
              </w:rPr>
            </w:pPr>
            <w:ins w:id="886" w:author="Molly McEvilley" w:date="2021-07-29T15:28:00Z">
              <w:r w:rsidRPr="00D95273">
                <w:rPr>
                  <w:rFonts w:ascii="Calibri" w:hAnsi="Calibri" w:cs="Calibri"/>
                  <w:color w:val="000000"/>
                </w:rPr>
                <w:t>Multiracial - all races other than Black, African American, or African selected</w:t>
              </w:r>
            </w:ins>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ins w:id="88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ins w:id="888" w:author="Molly McEvilley" w:date="2021-07-29T15:28:00Z"/>
                <w:rFonts w:ascii="Calibri" w:hAnsi="Calibri" w:cs="Calibri"/>
                <w:color w:val="000000"/>
              </w:rPr>
            </w:pPr>
            <w:ins w:id="889" w:author="Molly McEvilley" w:date="2021-07-29T15:28:00Z">
              <w:r w:rsidRPr="00D95273">
                <w:rPr>
                  <w:rFonts w:ascii="Calibri" w:hAnsi="Calibri" w:cs="Calibri"/>
                  <w:color w:val="000000"/>
                </w:rPr>
                <w:t>1345</w:t>
              </w:r>
            </w:ins>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890" w:author="Molly McEvilley" w:date="2021-07-29T15:28:00Z"/>
                <w:rFonts w:ascii="Calibri" w:hAnsi="Calibri" w:cs="Calibri"/>
                <w:color w:val="000000"/>
              </w:rPr>
            </w:pPr>
            <w:ins w:id="891" w:author="Molly McEvilley" w:date="2021-07-29T15:28:00Z">
              <w:r w:rsidRPr="00D95273">
                <w:rPr>
                  <w:rFonts w:ascii="Calibri" w:hAnsi="Calibri" w:cs="Calibri"/>
                  <w:color w:val="000000"/>
                </w:rPr>
                <w:t>Multiracial - all races other than Asian or Asian American selected</w:t>
              </w:r>
            </w:ins>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ins w:id="89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ins w:id="893" w:author="Molly McEvilley" w:date="2021-07-29T15:28:00Z"/>
                <w:rFonts w:ascii="Calibri" w:hAnsi="Calibri" w:cs="Calibri"/>
                <w:color w:val="000000"/>
              </w:rPr>
            </w:pPr>
            <w:ins w:id="894" w:author="Molly McEvilley" w:date="2021-07-29T15:28:00Z">
              <w:r w:rsidRPr="00D95273">
                <w:rPr>
                  <w:rFonts w:ascii="Calibri" w:hAnsi="Calibri" w:cs="Calibri"/>
                  <w:color w:val="000000"/>
                </w:rPr>
                <w:t>2345</w:t>
              </w:r>
            </w:ins>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895" w:author="Molly McEvilley" w:date="2021-07-29T15:28:00Z"/>
                <w:rFonts w:ascii="Calibri" w:hAnsi="Calibri" w:cs="Calibri"/>
                <w:color w:val="000000"/>
              </w:rPr>
            </w:pPr>
            <w:ins w:id="896" w:author="Molly McEvilley" w:date="2021-07-29T15:28:00Z">
              <w:r w:rsidRPr="00D95273">
                <w:rPr>
                  <w:rFonts w:ascii="Calibri" w:hAnsi="Calibri" w:cs="Calibri"/>
                  <w:color w:val="000000"/>
                </w:rPr>
                <w:t>Multiracial - all races other than American Indian, Alaska Native, or Indigenous selected</w:t>
              </w:r>
            </w:ins>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ins w:id="89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ins w:id="898" w:author="Molly McEvilley" w:date="2021-07-29T15:28:00Z"/>
                <w:rFonts w:ascii="Calibri" w:hAnsi="Calibri" w:cs="Calibri"/>
                <w:color w:val="000000"/>
              </w:rPr>
            </w:pPr>
            <w:ins w:id="899" w:author="Molly McEvilley" w:date="2021-07-29T15:28:00Z">
              <w:r w:rsidRPr="00D95273">
                <w:rPr>
                  <w:rFonts w:ascii="Calibri" w:hAnsi="Calibri" w:cs="Calibri"/>
                  <w:color w:val="000000"/>
                </w:rPr>
                <w:t>12345</w:t>
              </w:r>
            </w:ins>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900" w:author="Molly McEvilley" w:date="2021-07-29T15:28:00Z"/>
                <w:rFonts w:ascii="Calibri" w:hAnsi="Calibri" w:cs="Calibri"/>
                <w:color w:val="000000"/>
              </w:rPr>
            </w:pPr>
            <w:ins w:id="901" w:author="Molly McEvilley" w:date="2021-07-29T15:28:00Z">
              <w:r w:rsidRPr="00D95273">
                <w:rPr>
                  <w:rFonts w:ascii="Calibri" w:hAnsi="Calibri" w:cs="Calibri"/>
                  <w:color w:val="000000"/>
                </w:rPr>
                <w:t>Multiracial - All races selected</w:t>
              </w:r>
            </w:ins>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ins w:id="902"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ins w:id="903" w:author="Molly McEvilley" w:date="2021-07-29T15:28:00Z"/>
                <w:rFonts w:ascii="Calibri" w:hAnsi="Calibri" w:cs="Calibri"/>
                <w:color w:val="000000"/>
              </w:rPr>
            </w:pPr>
            <w:ins w:id="904" w:author="Molly McEvilley" w:date="2021-07-29T15:28:00Z">
              <w:r w:rsidRPr="00D95273">
                <w:rPr>
                  <w:rFonts w:ascii="Calibri" w:hAnsi="Calibri" w:cs="Calibri"/>
                  <w:color w:val="000000"/>
                </w:rPr>
                <w:t>98</w:t>
              </w:r>
            </w:ins>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905" w:author="Molly McEvilley" w:date="2021-07-29T15:28:00Z"/>
                <w:rFonts w:ascii="Calibri" w:hAnsi="Calibri" w:cs="Calibri"/>
                <w:color w:val="000000"/>
              </w:rPr>
            </w:pPr>
            <w:ins w:id="906" w:author="Molly McEvilley" w:date="2021-07-29T15:28:00Z">
              <w:r w:rsidRPr="00D95273">
                <w:rPr>
                  <w:rFonts w:ascii="Calibri" w:hAnsi="Calibri" w:cs="Calibri"/>
                  <w:color w:val="000000"/>
                </w:rPr>
                <w:t>Client doesn't know / refused</w:t>
              </w:r>
            </w:ins>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ins w:id="907" w:author="Molly McEvilley" w:date="2021-07-29T15:28: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ins w:id="908" w:author="Molly McEvilley" w:date="2021-07-29T15:28:00Z"/>
                <w:rFonts w:ascii="Calibri" w:hAnsi="Calibri" w:cs="Calibri"/>
                <w:color w:val="000000"/>
              </w:rPr>
            </w:pPr>
            <w:ins w:id="909" w:author="Molly McEvilley" w:date="2021-07-29T15:28:00Z">
              <w:r w:rsidRPr="00D95273">
                <w:rPr>
                  <w:rFonts w:ascii="Calibri" w:hAnsi="Calibri" w:cs="Calibri"/>
                  <w:color w:val="000000"/>
                </w:rPr>
                <w:t>99</w:t>
              </w:r>
            </w:ins>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910" w:author="Molly McEvilley" w:date="2021-07-29T15:28:00Z"/>
                <w:rFonts w:ascii="Calibri" w:hAnsi="Calibri" w:cs="Calibri"/>
                <w:color w:val="000000"/>
              </w:rPr>
            </w:pPr>
            <w:ins w:id="911" w:author="Molly McEvilley" w:date="2021-07-29T15:28:00Z">
              <w:r w:rsidRPr="00D95273">
                <w:rPr>
                  <w:rFonts w:ascii="Calibri" w:hAnsi="Calibri" w:cs="Calibri"/>
                  <w:color w:val="000000"/>
                </w:rPr>
                <w:t>Missing / invalid</w:t>
              </w:r>
            </w:ins>
          </w:p>
        </w:tc>
      </w:tr>
    </w:tbl>
    <w:p w14:paraId="0649E62D" w14:textId="2297FEC4" w:rsidR="00FE0174" w:rsidRPr="00A6067F" w:rsidDel="00FE0174" w:rsidRDefault="00FE0174" w:rsidP="00F6733C">
      <w:pPr>
        <w:rPr>
          <w:del w:id="912" w:author="Molly McEvilley" w:date="2021-07-29T15:28:00Z"/>
        </w:rPr>
      </w:pPr>
    </w:p>
    <w:tbl>
      <w:tblPr>
        <w:tblStyle w:val="Style11"/>
        <w:tblW w:w="5099" w:type="pct"/>
        <w:tblLook w:val="0420" w:firstRow="1" w:lastRow="0" w:firstColumn="0" w:lastColumn="0" w:noHBand="0" w:noVBand="1"/>
      </w:tblPr>
      <w:tblGrid>
        <w:gridCol w:w="835"/>
        <w:gridCol w:w="4470"/>
        <w:gridCol w:w="719"/>
        <w:gridCol w:w="3511"/>
      </w:tblGrid>
      <w:tr w:rsidR="00F05000" w:rsidRPr="00107D01" w:rsidDel="00FE0174" w14:paraId="2CA4CE9F" w14:textId="1A5ABD2C" w:rsidTr="00B06F6B">
        <w:trPr>
          <w:cnfStyle w:val="100000000000" w:firstRow="1" w:lastRow="0" w:firstColumn="0" w:lastColumn="0" w:oddVBand="0" w:evenVBand="0" w:oddHBand="0" w:evenHBand="0" w:firstRowFirstColumn="0" w:firstRowLastColumn="0" w:lastRowFirstColumn="0" w:lastRowLastColumn="0"/>
          <w:cantSplit/>
          <w:trHeight w:val="216"/>
          <w:tblHeader/>
          <w:del w:id="913" w:author="Molly McEvilley" w:date="2021-07-29T15:28:00Z"/>
        </w:trPr>
        <w:tc>
          <w:tcPr>
            <w:tcW w:w="438" w:type="pct"/>
          </w:tcPr>
          <w:p w14:paraId="307EA6CE" w14:textId="1EB7C62E" w:rsidR="00F6733C" w:rsidRPr="008743AE" w:rsidDel="00FE0174" w:rsidRDefault="00F6733C" w:rsidP="00C01EB1">
            <w:pPr>
              <w:pStyle w:val="NoSpacing"/>
              <w:rPr>
                <w:del w:id="914" w:author="Molly McEvilley" w:date="2021-07-29T15:28:00Z"/>
              </w:rPr>
            </w:pPr>
            <w:del w:id="915" w:author="Molly McEvilley" w:date="2021-07-29T15:28:00Z">
              <w:r w:rsidRPr="008743AE" w:rsidDel="00FE0174">
                <w:delText>Priority</w:delText>
              </w:r>
            </w:del>
          </w:p>
        </w:tc>
        <w:tc>
          <w:tcPr>
            <w:tcW w:w="2344" w:type="pct"/>
          </w:tcPr>
          <w:p w14:paraId="05D1ECAE" w14:textId="62626CC4" w:rsidR="00F6733C" w:rsidRPr="008743AE" w:rsidDel="00FE0174" w:rsidRDefault="00F6733C" w:rsidP="00C01EB1">
            <w:pPr>
              <w:pStyle w:val="NoSpacing"/>
              <w:rPr>
                <w:del w:id="916" w:author="Molly McEvilley" w:date="2021-07-29T15:28:00Z"/>
              </w:rPr>
            </w:pPr>
            <w:del w:id="917" w:author="Molly McEvilley" w:date="2021-07-29T15:28:00Z">
              <w:r w:rsidRPr="008743AE" w:rsidDel="00FE0174">
                <w:delText xml:space="preserve">HMIS Race Values </w:delText>
              </w:r>
            </w:del>
          </w:p>
        </w:tc>
        <w:tc>
          <w:tcPr>
            <w:tcW w:w="377" w:type="pct"/>
          </w:tcPr>
          <w:p w14:paraId="61717965" w14:textId="19F7C006" w:rsidR="00F6733C" w:rsidRPr="00107D01" w:rsidDel="00FE0174" w:rsidRDefault="00F6733C" w:rsidP="00C01EB1">
            <w:pPr>
              <w:pStyle w:val="NoSpacing"/>
              <w:rPr>
                <w:del w:id="918" w:author="Molly McEvilley" w:date="2021-07-29T15:28:00Z"/>
                <w:rFonts w:ascii="Open Sans" w:hAnsi="Open Sans" w:cs="Open Sans"/>
                <w:b w:val="0"/>
                <w:bCs w:val="0"/>
              </w:rPr>
            </w:pPr>
            <w:del w:id="919" w:author="Molly McEvilley" w:date="2021-07-29T15:28:00Z">
              <w:r w:rsidRPr="00655B0F" w:rsidDel="00FE0174">
                <w:delText>LSA</w:delText>
              </w:r>
              <w:r w:rsidRPr="00A6067F" w:rsidDel="00FE0174">
                <w:rPr>
                  <w:b w:val="0"/>
                  <w:bCs w:val="0"/>
                </w:rPr>
                <w:delText xml:space="preserve"> </w:delText>
              </w:r>
              <w:r w:rsidRPr="00655B0F" w:rsidDel="00FE0174">
                <w:delText>Value</w:delText>
              </w:r>
            </w:del>
          </w:p>
        </w:tc>
        <w:tc>
          <w:tcPr>
            <w:tcW w:w="1841" w:type="pct"/>
          </w:tcPr>
          <w:p w14:paraId="594AFBA5" w14:textId="04A71EF1" w:rsidR="00F6733C" w:rsidRPr="008743AE" w:rsidDel="00FE0174" w:rsidRDefault="00F6733C" w:rsidP="00C01EB1">
            <w:pPr>
              <w:pStyle w:val="NoSpacing"/>
              <w:rPr>
                <w:del w:id="920" w:author="Molly McEvilley" w:date="2021-07-29T15:28:00Z"/>
              </w:rPr>
            </w:pPr>
            <w:del w:id="921" w:author="Molly McEvilley" w:date="2021-07-29T15:28:00Z">
              <w:r w:rsidRPr="008743AE" w:rsidDel="00FE0174">
                <w:delText>LSA Category</w:delText>
              </w:r>
            </w:del>
          </w:p>
        </w:tc>
      </w:tr>
      <w:tr w:rsidR="00F05000" w:rsidRPr="00107D01" w:rsidDel="00FE0174" w14:paraId="6EE3262E" w14:textId="2E3A2345" w:rsidTr="00B06F6B">
        <w:trPr>
          <w:cnfStyle w:val="000000100000" w:firstRow="0" w:lastRow="0" w:firstColumn="0" w:lastColumn="0" w:oddVBand="0" w:evenVBand="0" w:oddHBand="1" w:evenHBand="0" w:firstRowFirstColumn="0" w:firstRowLastColumn="0" w:lastRowFirstColumn="0" w:lastRowLastColumn="0"/>
          <w:cantSplit/>
          <w:trHeight w:val="216"/>
          <w:del w:id="922" w:author="Molly McEvilley" w:date="2021-07-29T15:28:00Z"/>
        </w:trPr>
        <w:tc>
          <w:tcPr>
            <w:tcW w:w="438" w:type="pct"/>
          </w:tcPr>
          <w:p w14:paraId="49976FE5" w14:textId="03F55769" w:rsidR="00F6733C" w:rsidRPr="00577A54" w:rsidDel="00FE0174" w:rsidRDefault="00F6733C" w:rsidP="00C01EB1">
            <w:pPr>
              <w:pStyle w:val="NoSpacing"/>
              <w:rPr>
                <w:del w:id="923" w:author="Molly McEvilley" w:date="2021-07-29T15:28:00Z"/>
              </w:rPr>
            </w:pPr>
            <w:del w:id="924" w:author="Molly McEvilley" w:date="2021-07-29T15:28:00Z">
              <w:r w:rsidRPr="00577A54" w:rsidDel="00FE0174">
                <w:delText>1</w:delText>
              </w:r>
            </w:del>
          </w:p>
        </w:tc>
        <w:tc>
          <w:tcPr>
            <w:tcW w:w="2344" w:type="pct"/>
          </w:tcPr>
          <w:p w14:paraId="51AC7EA1" w14:textId="4FEC88AB" w:rsidR="00F6733C" w:rsidRPr="00577A54" w:rsidDel="00FE0174" w:rsidRDefault="00F6733C" w:rsidP="00C01EB1">
            <w:pPr>
              <w:pStyle w:val="NoSpacing"/>
              <w:rPr>
                <w:del w:id="925" w:author="Molly McEvilley" w:date="2021-07-29T15:28:00Z"/>
              </w:rPr>
            </w:pPr>
            <w:del w:id="926" w:author="Molly McEvilley" w:date="2021-07-29T15:28:00Z">
              <w:r w:rsidRPr="00577A54" w:rsidDel="00FE0174">
                <w:delText>Regardless of any other data</w:delText>
              </w:r>
            </w:del>
          </w:p>
          <w:p w14:paraId="6182C98B" w14:textId="1DAB3173" w:rsidR="00F6733C" w:rsidRPr="00107D01" w:rsidDel="00FE0174" w:rsidRDefault="00F6733C" w:rsidP="00C01EB1">
            <w:pPr>
              <w:pStyle w:val="NoSpacing"/>
              <w:rPr>
                <w:del w:id="927" w:author="Molly McEvilley" w:date="2021-07-29T15:28:00Z"/>
                <w:rFonts w:ascii="Open Sans" w:hAnsi="Open Sans" w:cs="Open Sans"/>
              </w:rPr>
            </w:pPr>
            <w:del w:id="928" w:author="Molly McEvilley" w:date="2021-07-29T15:28:00Z">
              <w:r w:rsidRPr="00655B0F" w:rsidDel="00FE0174">
                <w:rPr>
                  <w:i/>
                </w:rPr>
                <w:delText>Client doesn’t know</w:delText>
              </w:r>
              <w:r w:rsidRPr="00A6067F" w:rsidDel="00FE0174">
                <w:delText xml:space="preserve"> (8) or </w:delText>
              </w:r>
              <w:r w:rsidRPr="00655B0F" w:rsidDel="00FE0174">
                <w:rPr>
                  <w:i/>
                </w:rPr>
                <w:delText>Client refused</w:delText>
              </w:r>
              <w:r w:rsidRPr="00A6067F" w:rsidDel="00FE0174">
                <w:delText xml:space="preserve"> (9)</w:delText>
              </w:r>
            </w:del>
          </w:p>
        </w:tc>
        <w:tc>
          <w:tcPr>
            <w:tcW w:w="377" w:type="pct"/>
          </w:tcPr>
          <w:p w14:paraId="717AB847" w14:textId="25A7A889" w:rsidR="00F6733C" w:rsidRPr="00577A54" w:rsidDel="00FE0174" w:rsidRDefault="00F6733C" w:rsidP="00C01EB1">
            <w:pPr>
              <w:pStyle w:val="NoSpacing"/>
              <w:rPr>
                <w:del w:id="929" w:author="Molly McEvilley" w:date="2021-07-29T15:28:00Z"/>
              </w:rPr>
            </w:pPr>
            <w:del w:id="930" w:author="Molly McEvilley" w:date="2021-07-29T15:28:00Z">
              <w:r w:rsidRPr="00577A54" w:rsidDel="00FE0174">
                <w:delText>98</w:delText>
              </w:r>
            </w:del>
          </w:p>
        </w:tc>
        <w:tc>
          <w:tcPr>
            <w:tcW w:w="1841" w:type="pct"/>
          </w:tcPr>
          <w:p w14:paraId="0BFC7362" w14:textId="16F41E46" w:rsidR="00F6733C" w:rsidRPr="00577A54" w:rsidDel="00FE0174" w:rsidRDefault="00F6733C" w:rsidP="00C01EB1">
            <w:pPr>
              <w:pStyle w:val="NoSpacing"/>
              <w:rPr>
                <w:del w:id="931" w:author="Molly McEvilley" w:date="2021-07-29T15:28:00Z"/>
              </w:rPr>
            </w:pPr>
            <w:del w:id="932" w:author="Molly McEvilley" w:date="2021-07-29T15:28:00Z">
              <w:r w:rsidRPr="00577A54" w:rsidDel="00FE0174">
                <w:delText>Client doesn't know/refused</w:delText>
              </w:r>
            </w:del>
          </w:p>
        </w:tc>
      </w:tr>
      <w:tr w:rsidR="00F05000" w:rsidRPr="00107D01" w:rsidDel="00FE0174" w14:paraId="4830BE8F" w14:textId="30A2E63D" w:rsidTr="00B06F6B">
        <w:trPr>
          <w:cnfStyle w:val="000000010000" w:firstRow="0" w:lastRow="0" w:firstColumn="0" w:lastColumn="0" w:oddVBand="0" w:evenVBand="0" w:oddHBand="0" w:evenHBand="1" w:firstRowFirstColumn="0" w:firstRowLastColumn="0" w:lastRowFirstColumn="0" w:lastRowLastColumn="0"/>
          <w:cantSplit/>
          <w:trHeight w:val="216"/>
          <w:del w:id="933" w:author="Molly McEvilley" w:date="2021-07-29T15:28:00Z"/>
        </w:trPr>
        <w:tc>
          <w:tcPr>
            <w:tcW w:w="438" w:type="pct"/>
          </w:tcPr>
          <w:p w14:paraId="1B3C99AA" w14:textId="36D410FE" w:rsidR="00F6733C" w:rsidRPr="00577A54" w:rsidDel="00FE0174" w:rsidRDefault="00F6733C" w:rsidP="00C01EB1">
            <w:pPr>
              <w:pStyle w:val="NoSpacing"/>
              <w:rPr>
                <w:del w:id="934" w:author="Molly McEvilley" w:date="2021-07-29T15:28:00Z"/>
              </w:rPr>
            </w:pPr>
            <w:del w:id="935" w:author="Molly McEvilley" w:date="2021-07-29T15:28:00Z">
              <w:r w:rsidRPr="00577A54" w:rsidDel="00FE0174">
                <w:delText>2</w:delText>
              </w:r>
            </w:del>
          </w:p>
        </w:tc>
        <w:tc>
          <w:tcPr>
            <w:tcW w:w="2344" w:type="pct"/>
          </w:tcPr>
          <w:p w14:paraId="7EDFD869" w14:textId="13A329FE" w:rsidR="00F6733C" w:rsidRPr="00577A54" w:rsidDel="00FE0174" w:rsidRDefault="00F6733C" w:rsidP="00C01EB1">
            <w:pPr>
              <w:pStyle w:val="NoSpacing"/>
              <w:rPr>
                <w:del w:id="936" w:author="Molly McEvilley" w:date="2021-07-29T15:28:00Z"/>
              </w:rPr>
            </w:pPr>
            <w:del w:id="937" w:author="Molly McEvilley" w:date="2021-07-29T15:28:00Z">
              <w:r w:rsidRPr="00577A54" w:rsidDel="00FE0174">
                <w:delText xml:space="preserve">Regardless of any other race data </w:delText>
              </w:r>
            </w:del>
          </w:p>
          <w:p w14:paraId="6C7E2330" w14:textId="65A8F733" w:rsidR="00F6733C" w:rsidRPr="00107D01" w:rsidDel="00FE0174" w:rsidRDefault="00F6733C" w:rsidP="00C01EB1">
            <w:pPr>
              <w:pStyle w:val="NoSpacing"/>
              <w:rPr>
                <w:del w:id="938" w:author="Molly McEvilley" w:date="2021-07-29T15:28:00Z"/>
                <w:rFonts w:ascii="Open Sans" w:hAnsi="Open Sans" w:cs="Open Sans"/>
              </w:rPr>
            </w:pPr>
            <w:del w:id="939" w:author="Molly McEvilley" w:date="2021-07-29T15:28:00Z">
              <w:r w:rsidRPr="00655B0F" w:rsidDel="00FE0174">
                <w:rPr>
                  <w:i/>
                </w:rPr>
                <w:delText>Data not collected</w:delText>
              </w:r>
              <w:r w:rsidRPr="00A6067F" w:rsidDel="00FE0174">
                <w:delText xml:space="preserve"> (99) or </w:delText>
              </w:r>
              <w:r w:rsidR="00143E83" w:rsidDel="00FE0174">
                <w:delText>NULL</w:delText>
              </w:r>
            </w:del>
          </w:p>
        </w:tc>
        <w:tc>
          <w:tcPr>
            <w:tcW w:w="377" w:type="pct"/>
          </w:tcPr>
          <w:p w14:paraId="3E18C9C5" w14:textId="556AFB23" w:rsidR="00F6733C" w:rsidRPr="00577A54" w:rsidDel="00FE0174" w:rsidRDefault="00F6733C" w:rsidP="00C01EB1">
            <w:pPr>
              <w:pStyle w:val="NoSpacing"/>
              <w:rPr>
                <w:del w:id="940" w:author="Molly McEvilley" w:date="2021-07-29T15:28:00Z"/>
              </w:rPr>
            </w:pPr>
            <w:del w:id="941" w:author="Molly McEvilley" w:date="2021-07-29T15:28:00Z">
              <w:r w:rsidRPr="00577A54" w:rsidDel="00FE0174">
                <w:delText>99</w:delText>
              </w:r>
            </w:del>
          </w:p>
        </w:tc>
        <w:tc>
          <w:tcPr>
            <w:tcW w:w="1841" w:type="pct"/>
          </w:tcPr>
          <w:p w14:paraId="5801629B" w14:textId="74F9DD12" w:rsidR="00F6733C" w:rsidRPr="00577A54" w:rsidDel="00FE0174" w:rsidRDefault="00F6733C" w:rsidP="00C01EB1">
            <w:pPr>
              <w:pStyle w:val="NoSpacing"/>
              <w:rPr>
                <w:del w:id="942" w:author="Molly McEvilley" w:date="2021-07-29T15:28:00Z"/>
              </w:rPr>
            </w:pPr>
            <w:del w:id="943" w:author="Molly McEvilley" w:date="2021-07-29T15:28:00Z">
              <w:r w:rsidRPr="00577A54" w:rsidDel="00FE0174">
                <w:delText>Missing/invalid</w:delText>
              </w:r>
            </w:del>
          </w:p>
        </w:tc>
      </w:tr>
      <w:tr w:rsidR="00F05000" w:rsidRPr="00107D01" w:rsidDel="00FE0174" w14:paraId="65A332A3" w14:textId="426C515A" w:rsidTr="00B06F6B">
        <w:trPr>
          <w:cnfStyle w:val="000000100000" w:firstRow="0" w:lastRow="0" w:firstColumn="0" w:lastColumn="0" w:oddVBand="0" w:evenVBand="0" w:oddHBand="1" w:evenHBand="0" w:firstRowFirstColumn="0" w:firstRowLastColumn="0" w:lastRowFirstColumn="0" w:lastRowLastColumn="0"/>
          <w:cantSplit/>
          <w:trHeight w:val="216"/>
          <w:del w:id="944" w:author="Molly McEvilley" w:date="2021-07-29T15:28:00Z"/>
        </w:trPr>
        <w:tc>
          <w:tcPr>
            <w:tcW w:w="438" w:type="pct"/>
          </w:tcPr>
          <w:p w14:paraId="110B3D28" w14:textId="4178C46F" w:rsidR="00F6733C" w:rsidRPr="00577A54" w:rsidDel="00FE0174" w:rsidRDefault="00F6733C" w:rsidP="00C01EB1">
            <w:pPr>
              <w:pStyle w:val="NoSpacing"/>
              <w:rPr>
                <w:del w:id="945" w:author="Molly McEvilley" w:date="2021-07-29T15:28:00Z"/>
              </w:rPr>
            </w:pPr>
            <w:del w:id="946" w:author="Molly McEvilley" w:date="2021-07-29T15:28:00Z">
              <w:r w:rsidRPr="00577A54" w:rsidDel="00FE0174">
                <w:delText>3</w:delText>
              </w:r>
            </w:del>
          </w:p>
        </w:tc>
        <w:tc>
          <w:tcPr>
            <w:tcW w:w="2344" w:type="pct"/>
          </w:tcPr>
          <w:p w14:paraId="7735ECC3" w14:textId="145331E1" w:rsidR="00F6733C" w:rsidRPr="00107D01" w:rsidDel="00FE0174" w:rsidRDefault="00F6733C" w:rsidP="00C01EB1">
            <w:pPr>
              <w:pStyle w:val="NoSpacing"/>
              <w:rPr>
                <w:del w:id="947" w:author="Molly McEvilley" w:date="2021-07-29T15:28:00Z"/>
                <w:rFonts w:ascii="Open Sans" w:hAnsi="Open Sans" w:cs="Open Sans"/>
              </w:rPr>
            </w:pPr>
            <w:del w:id="948" w:author="Molly McEvilley" w:date="2021-07-29T15:28:00Z">
              <w:r w:rsidRPr="00A6067F" w:rsidDel="00FE0174">
                <w:delText xml:space="preserve">Two or more </w:delText>
              </w:r>
              <w:r w:rsidRPr="00655B0F" w:rsidDel="00FE0174">
                <w:rPr>
                  <w:i/>
                </w:rPr>
                <w:delText>Race</w:delText>
              </w:r>
              <w:r w:rsidRPr="00A6067F" w:rsidDel="00FE0174">
                <w:delText xml:space="preserve"> values selected</w:delText>
              </w:r>
            </w:del>
          </w:p>
        </w:tc>
        <w:tc>
          <w:tcPr>
            <w:tcW w:w="377" w:type="pct"/>
          </w:tcPr>
          <w:p w14:paraId="6AC8EEBF" w14:textId="50A84CC0" w:rsidR="00F6733C" w:rsidRPr="00577A54" w:rsidDel="00FE0174" w:rsidRDefault="00F6733C" w:rsidP="00C01EB1">
            <w:pPr>
              <w:pStyle w:val="NoSpacing"/>
              <w:rPr>
                <w:del w:id="949" w:author="Molly McEvilley" w:date="2021-07-29T15:28:00Z"/>
              </w:rPr>
            </w:pPr>
            <w:del w:id="950" w:author="Molly McEvilley" w:date="2021-07-29T15:28:00Z">
              <w:r w:rsidRPr="00577A54" w:rsidDel="00FE0174">
                <w:delText>6</w:delText>
              </w:r>
            </w:del>
          </w:p>
        </w:tc>
        <w:tc>
          <w:tcPr>
            <w:tcW w:w="1841" w:type="pct"/>
          </w:tcPr>
          <w:p w14:paraId="397C039B" w14:textId="72D076D9" w:rsidR="00F6733C" w:rsidRPr="00577A54" w:rsidDel="00FE0174" w:rsidRDefault="00F6733C" w:rsidP="00C01EB1">
            <w:pPr>
              <w:pStyle w:val="NoSpacing"/>
              <w:rPr>
                <w:del w:id="951" w:author="Molly McEvilley" w:date="2021-07-29T15:28:00Z"/>
              </w:rPr>
            </w:pPr>
            <w:del w:id="952" w:author="Molly McEvilley" w:date="2021-07-29T15:28:00Z">
              <w:r w:rsidRPr="00577A54" w:rsidDel="00FE0174">
                <w:delText>Multiple Races</w:delText>
              </w:r>
            </w:del>
          </w:p>
        </w:tc>
      </w:tr>
      <w:tr w:rsidR="00F05000" w:rsidRPr="00107D01" w:rsidDel="00FE0174" w14:paraId="0AE0F1E8" w14:textId="1A7418C0" w:rsidTr="00B06F6B">
        <w:trPr>
          <w:cnfStyle w:val="000000010000" w:firstRow="0" w:lastRow="0" w:firstColumn="0" w:lastColumn="0" w:oddVBand="0" w:evenVBand="0" w:oddHBand="0" w:evenHBand="1" w:firstRowFirstColumn="0" w:firstRowLastColumn="0" w:lastRowFirstColumn="0" w:lastRowLastColumn="0"/>
          <w:cantSplit/>
          <w:trHeight w:val="216"/>
          <w:del w:id="953" w:author="Molly McEvilley" w:date="2021-07-29T15:28:00Z"/>
        </w:trPr>
        <w:tc>
          <w:tcPr>
            <w:tcW w:w="438" w:type="pct"/>
          </w:tcPr>
          <w:p w14:paraId="40DA958B" w14:textId="69DC359D" w:rsidR="00F6733C" w:rsidRPr="00577A54" w:rsidDel="00FE0174" w:rsidRDefault="00F6733C" w:rsidP="00C01EB1">
            <w:pPr>
              <w:pStyle w:val="NoSpacing"/>
              <w:rPr>
                <w:del w:id="954" w:author="Molly McEvilley" w:date="2021-07-29T15:28:00Z"/>
              </w:rPr>
            </w:pPr>
            <w:del w:id="955" w:author="Molly McEvilley" w:date="2021-07-29T15:28:00Z">
              <w:r w:rsidRPr="00577A54" w:rsidDel="00FE0174">
                <w:delText>4</w:delText>
              </w:r>
            </w:del>
          </w:p>
        </w:tc>
        <w:tc>
          <w:tcPr>
            <w:tcW w:w="2344" w:type="pct"/>
          </w:tcPr>
          <w:p w14:paraId="1CA7D8C7" w14:textId="7D856A71" w:rsidR="00F6733C" w:rsidRPr="00107D01" w:rsidDel="00FE0174" w:rsidRDefault="00F6733C" w:rsidP="00C01EB1">
            <w:pPr>
              <w:pStyle w:val="NoSpacing"/>
              <w:rPr>
                <w:del w:id="956" w:author="Molly McEvilley" w:date="2021-07-29T15:28:00Z"/>
                <w:rFonts w:ascii="Open Sans" w:hAnsi="Open Sans" w:cs="Open Sans"/>
              </w:rPr>
            </w:pPr>
            <w:del w:id="957" w:author="Molly McEvilley" w:date="2021-07-29T15:28:00Z">
              <w:r w:rsidRPr="00655B0F" w:rsidDel="00FE0174">
                <w:rPr>
                  <w:i/>
                </w:rPr>
                <w:delText>White</w:delText>
              </w:r>
              <w:r w:rsidRPr="00A6067F" w:rsidDel="00FE0174">
                <w:delText xml:space="preserve"> (5) </w:delText>
              </w:r>
              <w:r w:rsidR="00F05000" w:rsidDel="00FE0174">
                <w:delText>(only)</w:delText>
              </w:r>
              <w:r w:rsidRPr="00A6067F" w:rsidDel="00FE0174">
                <w:delText xml:space="preserve"> and Ethnicity &lt;&gt; 1 </w:delText>
              </w:r>
            </w:del>
          </w:p>
        </w:tc>
        <w:tc>
          <w:tcPr>
            <w:tcW w:w="377" w:type="pct"/>
          </w:tcPr>
          <w:p w14:paraId="6E34179E" w14:textId="0AB76DAD" w:rsidR="00F6733C" w:rsidRPr="00577A54" w:rsidDel="00FE0174" w:rsidRDefault="00F6733C" w:rsidP="00C01EB1">
            <w:pPr>
              <w:pStyle w:val="NoSpacing"/>
              <w:rPr>
                <w:del w:id="958" w:author="Molly McEvilley" w:date="2021-07-29T15:28:00Z"/>
              </w:rPr>
            </w:pPr>
            <w:del w:id="959" w:author="Molly McEvilley" w:date="2021-07-29T15:28:00Z">
              <w:r w:rsidRPr="00577A54" w:rsidDel="00FE0174">
                <w:delText>0</w:delText>
              </w:r>
            </w:del>
          </w:p>
        </w:tc>
        <w:tc>
          <w:tcPr>
            <w:tcW w:w="1841" w:type="pct"/>
          </w:tcPr>
          <w:p w14:paraId="5F7AF39F" w14:textId="5B81B7C6" w:rsidR="00F6733C" w:rsidRPr="00577A54" w:rsidDel="00FE0174" w:rsidRDefault="00F6733C" w:rsidP="00C01EB1">
            <w:pPr>
              <w:pStyle w:val="NoSpacing"/>
              <w:rPr>
                <w:del w:id="960" w:author="Molly McEvilley" w:date="2021-07-29T15:28:00Z"/>
              </w:rPr>
            </w:pPr>
            <w:del w:id="961" w:author="Molly McEvilley" w:date="2021-07-29T15:28:00Z">
              <w:r w:rsidRPr="00577A54" w:rsidDel="00FE0174">
                <w:delText>White, non-Hispanic/Latino</w:delText>
              </w:r>
            </w:del>
          </w:p>
        </w:tc>
      </w:tr>
      <w:tr w:rsidR="00F05000" w:rsidRPr="00107D01" w:rsidDel="00FE0174" w14:paraId="3DD360B4" w14:textId="74EB9C47" w:rsidTr="00B06F6B">
        <w:trPr>
          <w:cnfStyle w:val="000000100000" w:firstRow="0" w:lastRow="0" w:firstColumn="0" w:lastColumn="0" w:oddVBand="0" w:evenVBand="0" w:oddHBand="1" w:evenHBand="0" w:firstRowFirstColumn="0" w:firstRowLastColumn="0" w:lastRowFirstColumn="0" w:lastRowLastColumn="0"/>
          <w:cantSplit/>
          <w:trHeight w:val="216"/>
          <w:del w:id="962" w:author="Molly McEvilley" w:date="2021-07-29T15:28:00Z"/>
        </w:trPr>
        <w:tc>
          <w:tcPr>
            <w:tcW w:w="438" w:type="pct"/>
          </w:tcPr>
          <w:p w14:paraId="72AD0E45" w14:textId="0379F591" w:rsidR="00F6733C" w:rsidRPr="00577A54" w:rsidDel="00FE0174" w:rsidRDefault="00F6733C" w:rsidP="00C01EB1">
            <w:pPr>
              <w:pStyle w:val="NoSpacing"/>
              <w:rPr>
                <w:del w:id="963" w:author="Molly McEvilley" w:date="2021-07-29T15:28:00Z"/>
              </w:rPr>
            </w:pPr>
            <w:del w:id="964" w:author="Molly McEvilley" w:date="2021-07-29T15:28:00Z">
              <w:r w:rsidRPr="00577A54" w:rsidDel="00FE0174">
                <w:delText>4</w:delText>
              </w:r>
            </w:del>
          </w:p>
        </w:tc>
        <w:tc>
          <w:tcPr>
            <w:tcW w:w="2344" w:type="pct"/>
          </w:tcPr>
          <w:p w14:paraId="740967B9" w14:textId="4DA7FA88" w:rsidR="00F6733C" w:rsidRPr="00107D01" w:rsidDel="00FE0174" w:rsidRDefault="00F6733C" w:rsidP="00C01EB1">
            <w:pPr>
              <w:pStyle w:val="NoSpacing"/>
              <w:rPr>
                <w:del w:id="965" w:author="Molly McEvilley" w:date="2021-07-29T15:28:00Z"/>
                <w:rFonts w:ascii="Open Sans" w:hAnsi="Open Sans" w:cs="Open Sans"/>
              </w:rPr>
            </w:pPr>
            <w:del w:id="966" w:author="Molly McEvilley" w:date="2021-07-29T15:28:00Z">
              <w:r w:rsidRPr="00655B0F" w:rsidDel="00FE0174">
                <w:rPr>
                  <w:i/>
                </w:rPr>
                <w:delText>White</w:delText>
              </w:r>
              <w:r w:rsidRPr="00A6067F" w:rsidDel="00FE0174">
                <w:delText xml:space="preserve"> (5) </w:delText>
              </w:r>
              <w:r w:rsidR="00F05000" w:rsidDel="00FE0174">
                <w:delText xml:space="preserve">(only) </w:delText>
              </w:r>
              <w:r w:rsidRPr="00A6067F" w:rsidDel="00FE0174">
                <w:delText>and Ethnicity = 1 (Hispanic/Latino)</w:delText>
              </w:r>
            </w:del>
          </w:p>
        </w:tc>
        <w:tc>
          <w:tcPr>
            <w:tcW w:w="377" w:type="pct"/>
          </w:tcPr>
          <w:p w14:paraId="27DD0B63" w14:textId="66298986" w:rsidR="00F6733C" w:rsidRPr="00577A54" w:rsidDel="00FE0174" w:rsidRDefault="00F6733C" w:rsidP="00C01EB1">
            <w:pPr>
              <w:pStyle w:val="NoSpacing"/>
              <w:rPr>
                <w:del w:id="967" w:author="Molly McEvilley" w:date="2021-07-29T15:28:00Z"/>
              </w:rPr>
            </w:pPr>
            <w:del w:id="968" w:author="Molly McEvilley" w:date="2021-07-29T15:28:00Z">
              <w:r w:rsidRPr="00577A54" w:rsidDel="00FE0174">
                <w:delText>1</w:delText>
              </w:r>
            </w:del>
          </w:p>
        </w:tc>
        <w:tc>
          <w:tcPr>
            <w:tcW w:w="1841" w:type="pct"/>
          </w:tcPr>
          <w:p w14:paraId="660A8D16" w14:textId="7490DFEE" w:rsidR="00F6733C" w:rsidRPr="00577A54" w:rsidDel="00FE0174" w:rsidRDefault="00F6733C" w:rsidP="00C01EB1">
            <w:pPr>
              <w:pStyle w:val="NoSpacing"/>
              <w:rPr>
                <w:del w:id="969" w:author="Molly McEvilley" w:date="2021-07-29T15:28:00Z"/>
              </w:rPr>
            </w:pPr>
            <w:del w:id="970" w:author="Molly McEvilley" w:date="2021-07-29T15:28:00Z">
              <w:r w:rsidRPr="00577A54" w:rsidDel="00FE0174">
                <w:delText>White, Hispanic/Latino</w:delText>
              </w:r>
            </w:del>
          </w:p>
        </w:tc>
      </w:tr>
      <w:tr w:rsidR="00F05000" w:rsidRPr="00107D01" w:rsidDel="00FE0174" w14:paraId="4BFE88A3" w14:textId="3554A88F" w:rsidTr="00B06F6B">
        <w:trPr>
          <w:cnfStyle w:val="000000010000" w:firstRow="0" w:lastRow="0" w:firstColumn="0" w:lastColumn="0" w:oddVBand="0" w:evenVBand="0" w:oddHBand="0" w:evenHBand="1" w:firstRowFirstColumn="0" w:firstRowLastColumn="0" w:lastRowFirstColumn="0" w:lastRowLastColumn="0"/>
          <w:cantSplit/>
          <w:trHeight w:val="216"/>
          <w:del w:id="971" w:author="Molly McEvilley" w:date="2021-07-29T15:28:00Z"/>
        </w:trPr>
        <w:tc>
          <w:tcPr>
            <w:tcW w:w="438" w:type="pct"/>
          </w:tcPr>
          <w:p w14:paraId="7131BFD1" w14:textId="161F52AA" w:rsidR="00F6733C" w:rsidRPr="00577A54" w:rsidDel="00FE0174" w:rsidRDefault="00F6733C" w:rsidP="00C01EB1">
            <w:pPr>
              <w:pStyle w:val="NoSpacing"/>
              <w:rPr>
                <w:del w:id="972" w:author="Molly McEvilley" w:date="2021-07-29T15:28:00Z"/>
              </w:rPr>
            </w:pPr>
            <w:del w:id="973" w:author="Molly McEvilley" w:date="2021-07-29T15:28:00Z">
              <w:r w:rsidRPr="00577A54" w:rsidDel="00FE0174">
                <w:delText>4</w:delText>
              </w:r>
            </w:del>
          </w:p>
        </w:tc>
        <w:tc>
          <w:tcPr>
            <w:tcW w:w="2344" w:type="pct"/>
          </w:tcPr>
          <w:p w14:paraId="1C989A62" w14:textId="097C144B" w:rsidR="00F6733C" w:rsidRPr="00107D01" w:rsidDel="00FE0174" w:rsidRDefault="00F6733C" w:rsidP="00C01EB1">
            <w:pPr>
              <w:pStyle w:val="NoSpacing"/>
              <w:rPr>
                <w:del w:id="974" w:author="Molly McEvilley" w:date="2021-07-29T15:28:00Z"/>
                <w:rFonts w:ascii="Open Sans" w:hAnsi="Open Sans" w:cs="Open Sans"/>
                <w:i/>
              </w:rPr>
            </w:pPr>
            <w:del w:id="975" w:author="Molly McEvilley" w:date="2021-07-29T15:28:00Z">
              <w:r w:rsidRPr="00655B0F" w:rsidDel="00FE0174">
                <w:rPr>
                  <w:i/>
                </w:rPr>
                <w:delText>Black or African American</w:delText>
              </w:r>
              <w:r w:rsidRPr="00A6067F" w:rsidDel="00FE0174">
                <w:delText xml:space="preserve"> (3) </w:delText>
              </w:r>
              <w:r w:rsidR="00F05000" w:rsidDel="00FE0174">
                <w:delText>(only)</w:delText>
              </w:r>
            </w:del>
          </w:p>
        </w:tc>
        <w:tc>
          <w:tcPr>
            <w:tcW w:w="377" w:type="pct"/>
          </w:tcPr>
          <w:p w14:paraId="256752FB" w14:textId="78D89851" w:rsidR="00F6733C" w:rsidRPr="00577A54" w:rsidDel="00FE0174" w:rsidRDefault="00F6733C" w:rsidP="00C01EB1">
            <w:pPr>
              <w:pStyle w:val="NoSpacing"/>
              <w:rPr>
                <w:del w:id="976" w:author="Molly McEvilley" w:date="2021-07-29T15:28:00Z"/>
              </w:rPr>
            </w:pPr>
            <w:del w:id="977" w:author="Molly McEvilley" w:date="2021-07-29T15:28:00Z">
              <w:r w:rsidRPr="00577A54" w:rsidDel="00FE0174">
                <w:delText>2</w:delText>
              </w:r>
            </w:del>
          </w:p>
        </w:tc>
        <w:tc>
          <w:tcPr>
            <w:tcW w:w="1841" w:type="pct"/>
          </w:tcPr>
          <w:p w14:paraId="07E73590" w14:textId="5FC8CC5B" w:rsidR="00F6733C" w:rsidRPr="00577A54" w:rsidDel="00FE0174" w:rsidRDefault="00F6733C" w:rsidP="00C01EB1">
            <w:pPr>
              <w:pStyle w:val="NoSpacing"/>
              <w:rPr>
                <w:del w:id="978" w:author="Molly McEvilley" w:date="2021-07-29T15:28:00Z"/>
              </w:rPr>
            </w:pPr>
            <w:del w:id="979" w:author="Molly McEvilley" w:date="2021-07-29T15:28:00Z">
              <w:r w:rsidRPr="00577A54" w:rsidDel="00FE0174">
                <w:delText xml:space="preserve">Black or African American </w:delText>
              </w:r>
            </w:del>
          </w:p>
        </w:tc>
      </w:tr>
      <w:tr w:rsidR="00F05000" w:rsidRPr="00107D01" w:rsidDel="00FE0174" w14:paraId="453AD417" w14:textId="774F41E6" w:rsidTr="00B06F6B">
        <w:trPr>
          <w:cnfStyle w:val="000000100000" w:firstRow="0" w:lastRow="0" w:firstColumn="0" w:lastColumn="0" w:oddVBand="0" w:evenVBand="0" w:oddHBand="1" w:evenHBand="0" w:firstRowFirstColumn="0" w:firstRowLastColumn="0" w:lastRowFirstColumn="0" w:lastRowLastColumn="0"/>
          <w:cantSplit/>
          <w:trHeight w:val="216"/>
          <w:del w:id="980" w:author="Molly McEvilley" w:date="2021-07-29T15:28:00Z"/>
        </w:trPr>
        <w:tc>
          <w:tcPr>
            <w:tcW w:w="438" w:type="pct"/>
          </w:tcPr>
          <w:p w14:paraId="7ECCBF4F" w14:textId="4338DA9C" w:rsidR="00F6733C" w:rsidRPr="00577A54" w:rsidDel="00FE0174" w:rsidRDefault="00F6733C" w:rsidP="00C01EB1">
            <w:pPr>
              <w:pStyle w:val="NoSpacing"/>
              <w:rPr>
                <w:del w:id="981" w:author="Molly McEvilley" w:date="2021-07-29T15:28:00Z"/>
              </w:rPr>
            </w:pPr>
            <w:del w:id="982" w:author="Molly McEvilley" w:date="2021-07-29T15:28:00Z">
              <w:r w:rsidRPr="00577A54" w:rsidDel="00FE0174">
                <w:delText>4</w:delText>
              </w:r>
            </w:del>
          </w:p>
        </w:tc>
        <w:tc>
          <w:tcPr>
            <w:tcW w:w="2344" w:type="pct"/>
          </w:tcPr>
          <w:p w14:paraId="0FD441B3" w14:textId="50BFB6FD" w:rsidR="00F6733C" w:rsidRPr="00107D01" w:rsidDel="00FE0174" w:rsidRDefault="00F6733C" w:rsidP="00C01EB1">
            <w:pPr>
              <w:pStyle w:val="NoSpacing"/>
              <w:rPr>
                <w:del w:id="983" w:author="Molly McEvilley" w:date="2021-07-29T15:28:00Z"/>
                <w:rFonts w:ascii="Open Sans" w:hAnsi="Open Sans" w:cs="Open Sans"/>
              </w:rPr>
            </w:pPr>
            <w:del w:id="984" w:author="Molly McEvilley" w:date="2021-07-29T15:28:00Z">
              <w:r w:rsidRPr="00655B0F" w:rsidDel="00FE0174">
                <w:rPr>
                  <w:i/>
                </w:rPr>
                <w:delText>Asian</w:delText>
              </w:r>
              <w:r w:rsidRPr="00A6067F" w:rsidDel="00FE0174">
                <w:delText xml:space="preserve"> (2) </w:delText>
              </w:r>
              <w:r w:rsidR="00F05000" w:rsidDel="00FE0174">
                <w:delText>(only)</w:delText>
              </w:r>
            </w:del>
          </w:p>
        </w:tc>
        <w:tc>
          <w:tcPr>
            <w:tcW w:w="377" w:type="pct"/>
          </w:tcPr>
          <w:p w14:paraId="5CE91737" w14:textId="3F0E98D2" w:rsidR="00F6733C" w:rsidRPr="00577A54" w:rsidDel="00FE0174" w:rsidRDefault="00F6733C" w:rsidP="00C01EB1">
            <w:pPr>
              <w:pStyle w:val="NoSpacing"/>
              <w:rPr>
                <w:del w:id="985" w:author="Molly McEvilley" w:date="2021-07-29T15:28:00Z"/>
              </w:rPr>
            </w:pPr>
            <w:del w:id="986" w:author="Molly McEvilley" w:date="2021-07-29T15:28:00Z">
              <w:r w:rsidRPr="00577A54" w:rsidDel="00FE0174">
                <w:delText>3</w:delText>
              </w:r>
            </w:del>
          </w:p>
        </w:tc>
        <w:tc>
          <w:tcPr>
            <w:tcW w:w="1841" w:type="pct"/>
          </w:tcPr>
          <w:p w14:paraId="752C72BE" w14:textId="3CF3FD75" w:rsidR="00F6733C" w:rsidRPr="00577A54" w:rsidDel="00FE0174" w:rsidRDefault="00F6733C" w:rsidP="00C01EB1">
            <w:pPr>
              <w:pStyle w:val="NoSpacing"/>
              <w:rPr>
                <w:del w:id="987" w:author="Molly McEvilley" w:date="2021-07-29T15:28:00Z"/>
              </w:rPr>
            </w:pPr>
            <w:del w:id="988" w:author="Molly McEvilley" w:date="2021-07-29T15:28:00Z">
              <w:r w:rsidRPr="00577A54" w:rsidDel="00FE0174">
                <w:delText xml:space="preserve">Asian </w:delText>
              </w:r>
            </w:del>
          </w:p>
        </w:tc>
      </w:tr>
      <w:tr w:rsidR="00F05000" w:rsidRPr="00107D01" w:rsidDel="00FE0174" w14:paraId="451AF5F8" w14:textId="5C2B8A0F" w:rsidTr="00B06F6B">
        <w:trPr>
          <w:cnfStyle w:val="000000010000" w:firstRow="0" w:lastRow="0" w:firstColumn="0" w:lastColumn="0" w:oddVBand="0" w:evenVBand="0" w:oddHBand="0" w:evenHBand="1" w:firstRowFirstColumn="0" w:firstRowLastColumn="0" w:lastRowFirstColumn="0" w:lastRowLastColumn="0"/>
          <w:cantSplit/>
          <w:trHeight w:val="216"/>
          <w:del w:id="989" w:author="Molly McEvilley" w:date="2021-07-29T15:28:00Z"/>
        </w:trPr>
        <w:tc>
          <w:tcPr>
            <w:tcW w:w="438" w:type="pct"/>
          </w:tcPr>
          <w:p w14:paraId="7CE753F0" w14:textId="35B68EBF" w:rsidR="00F6733C" w:rsidRPr="00577A54" w:rsidDel="00FE0174" w:rsidRDefault="00F6733C" w:rsidP="00C01EB1">
            <w:pPr>
              <w:pStyle w:val="NoSpacing"/>
              <w:rPr>
                <w:del w:id="990" w:author="Molly McEvilley" w:date="2021-07-29T15:28:00Z"/>
              </w:rPr>
            </w:pPr>
            <w:del w:id="991" w:author="Molly McEvilley" w:date="2021-07-29T15:28:00Z">
              <w:r w:rsidRPr="00577A54" w:rsidDel="00FE0174">
                <w:delText>4</w:delText>
              </w:r>
            </w:del>
          </w:p>
        </w:tc>
        <w:tc>
          <w:tcPr>
            <w:tcW w:w="2344" w:type="pct"/>
          </w:tcPr>
          <w:p w14:paraId="518C195E" w14:textId="6DFA7E50" w:rsidR="00F6733C" w:rsidRPr="00107D01" w:rsidDel="00FE0174" w:rsidRDefault="00F6733C" w:rsidP="00C01EB1">
            <w:pPr>
              <w:pStyle w:val="NoSpacing"/>
              <w:rPr>
                <w:del w:id="992" w:author="Molly McEvilley" w:date="2021-07-29T15:28:00Z"/>
                <w:rFonts w:ascii="Open Sans" w:hAnsi="Open Sans" w:cs="Open Sans"/>
              </w:rPr>
            </w:pPr>
            <w:del w:id="993" w:author="Molly McEvilley" w:date="2021-07-29T15:28:00Z">
              <w:r w:rsidRPr="00655B0F" w:rsidDel="00FE0174">
                <w:rPr>
                  <w:i/>
                </w:rPr>
                <w:delText>American Indian or Alaska Native</w:delText>
              </w:r>
              <w:r w:rsidRPr="00A6067F" w:rsidDel="00FE0174">
                <w:delText xml:space="preserve"> (1) </w:delText>
              </w:r>
              <w:r w:rsidR="00F05000" w:rsidDel="00FE0174">
                <w:delText>(only)</w:delText>
              </w:r>
              <w:r w:rsidRPr="00A6067F" w:rsidDel="00FE0174">
                <w:delText xml:space="preserve"> </w:delText>
              </w:r>
            </w:del>
          </w:p>
        </w:tc>
        <w:tc>
          <w:tcPr>
            <w:tcW w:w="377" w:type="pct"/>
          </w:tcPr>
          <w:p w14:paraId="06B61CAB" w14:textId="739F971F" w:rsidR="00F6733C" w:rsidRPr="00577A54" w:rsidDel="00FE0174" w:rsidRDefault="00F6733C" w:rsidP="00C01EB1">
            <w:pPr>
              <w:pStyle w:val="NoSpacing"/>
              <w:rPr>
                <w:del w:id="994" w:author="Molly McEvilley" w:date="2021-07-29T15:28:00Z"/>
              </w:rPr>
            </w:pPr>
            <w:del w:id="995" w:author="Molly McEvilley" w:date="2021-07-29T15:28:00Z">
              <w:r w:rsidRPr="00577A54" w:rsidDel="00FE0174">
                <w:delText>4</w:delText>
              </w:r>
            </w:del>
          </w:p>
        </w:tc>
        <w:tc>
          <w:tcPr>
            <w:tcW w:w="1841" w:type="pct"/>
          </w:tcPr>
          <w:p w14:paraId="137686B8" w14:textId="4E6A3978" w:rsidR="00F6733C" w:rsidRPr="00577A54" w:rsidDel="00FE0174" w:rsidRDefault="00F6733C" w:rsidP="00C01EB1">
            <w:pPr>
              <w:pStyle w:val="NoSpacing"/>
              <w:rPr>
                <w:del w:id="996" w:author="Molly McEvilley" w:date="2021-07-29T15:28:00Z"/>
              </w:rPr>
            </w:pPr>
            <w:del w:id="997" w:author="Molly McEvilley" w:date="2021-07-29T15:28:00Z">
              <w:r w:rsidRPr="00577A54" w:rsidDel="00FE0174">
                <w:delText xml:space="preserve">American Indian or Alaska Native </w:delText>
              </w:r>
            </w:del>
          </w:p>
        </w:tc>
      </w:tr>
      <w:tr w:rsidR="00F05000" w:rsidRPr="00107D01" w:rsidDel="00FE0174" w14:paraId="3D421CDC" w14:textId="7F3F4BCE" w:rsidTr="00B06F6B">
        <w:trPr>
          <w:cnfStyle w:val="000000100000" w:firstRow="0" w:lastRow="0" w:firstColumn="0" w:lastColumn="0" w:oddVBand="0" w:evenVBand="0" w:oddHBand="1" w:evenHBand="0" w:firstRowFirstColumn="0" w:firstRowLastColumn="0" w:lastRowFirstColumn="0" w:lastRowLastColumn="0"/>
          <w:cantSplit/>
          <w:trHeight w:val="216"/>
          <w:del w:id="998" w:author="Molly McEvilley" w:date="2021-07-29T15:28:00Z"/>
        </w:trPr>
        <w:tc>
          <w:tcPr>
            <w:tcW w:w="438" w:type="pct"/>
          </w:tcPr>
          <w:p w14:paraId="365AFC9E" w14:textId="25A91F93" w:rsidR="00F6733C" w:rsidRPr="00577A54" w:rsidDel="00FE0174" w:rsidRDefault="00F6733C" w:rsidP="00C01EB1">
            <w:pPr>
              <w:pStyle w:val="NoSpacing"/>
              <w:rPr>
                <w:del w:id="999" w:author="Molly McEvilley" w:date="2021-07-29T15:28:00Z"/>
              </w:rPr>
            </w:pPr>
            <w:del w:id="1000" w:author="Molly McEvilley" w:date="2021-07-29T15:28:00Z">
              <w:r w:rsidRPr="00577A54" w:rsidDel="00FE0174">
                <w:delText>4</w:delText>
              </w:r>
            </w:del>
          </w:p>
        </w:tc>
        <w:tc>
          <w:tcPr>
            <w:tcW w:w="2344" w:type="pct"/>
          </w:tcPr>
          <w:p w14:paraId="5B9A04DA" w14:textId="04D0FC51" w:rsidR="00F6733C" w:rsidRPr="00107D01" w:rsidDel="00FE0174" w:rsidRDefault="00F6733C" w:rsidP="00C01EB1">
            <w:pPr>
              <w:pStyle w:val="NoSpacing"/>
              <w:rPr>
                <w:del w:id="1001" w:author="Molly McEvilley" w:date="2021-07-29T15:28:00Z"/>
                <w:rFonts w:ascii="Open Sans" w:hAnsi="Open Sans" w:cs="Open Sans"/>
              </w:rPr>
            </w:pPr>
            <w:del w:id="1002" w:author="Molly McEvilley" w:date="2021-07-29T15:28:00Z">
              <w:r w:rsidRPr="00655B0F" w:rsidDel="00FE0174">
                <w:rPr>
                  <w:i/>
                </w:rPr>
                <w:delText>Native Hawaiian or Other Pacific Islander</w:delText>
              </w:r>
              <w:r w:rsidRPr="00A6067F" w:rsidDel="00FE0174">
                <w:delText xml:space="preserve"> (4) </w:delText>
              </w:r>
              <w:r w:rsidR="00F05000" w:rsidDel="00FE0174">
                <w:delText>(only)</w:delText>
              </w:r>
            </w:del>
          </w:p>
        </w:tc>
        <w:tc>
          <w:tcPr>
            <w:tcW w:w="377" w:type="pct"/>
          </w:tcPr>
          <w:p w14:paraId="3EB8F5AA" w14:textId="3A00FF3F" w:rsidR="00F6733C" w:rsidRPr="00577A54" w:rsidDel="00FE0174" w:rsidRDefault="00F6733C" w:rsidP="00C01EB1">
            <w:pPr>
              <w:pStyle w:val="NoSpacing"/>
              <w:rPr>
                <w:del w:id="1003" w:author="Molly McEvilley" w:date="2021-07-29T15:28:00Z"/>
              </w:rPr>
            </w:pPr>
            <w:del w:id="1004" w:author="Molly McEvilley" w:date="2021-07-29T15:28:00Z">
              <w:r w:rsidRPr="00577A54" w:rsidDel="00FE0174">
                <w:delText>5</w:delText>
              </w:r>
            </w:del>
          </w:p>
        </w:tc>
        <w:tc>
          <w:tcPr>
            <w:tcW w:w="1841" w:type="pct"/>
          </w:tcPr>
          <w:p w14:paraId="58B545C3" w14:textId="45CDB255" w:rsidR="00F6733C" w:rsidRPr="00577A54" w:rsidDel="00FE0174" w:rsidRDefault="00F6733C" w:rsidP="00C01EB1">
            <w:pPr>
              <w:pStyle w:val="NoSpacing"/>
              <w:rPr>
                <w:del w:id="1005" w:author="Molly McEvilley" w:date="2021-07-29T15:28:00Z"/>
              </w:rPr>
            </w:pPr>
            <w:del w:id="1006" w:author="Molly McEvilley" w:date="2021-07-29T15:28:00Z">
              <w:r w:rsidRPr="00577A54" w:rsidDel="00FE0174">
                <w:delText>Native Hawaiian / Other Pacific Islander</w:delText>
              </w:r>
            </w:del>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13917310"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del w:id="1007" w:author="Molly McEvilley" w:date="2021-07-29T15:35:00Z">
              <w:r w:rsidRPr="00577A54" w:rsidDel="0068378C">
                <w:delText>Latino</w:delText>
              </w:r>
            </w:del>
            <w:ins w:id="1008" w:author="Molly McEvilley" w:date="2021-07-29T15:35:00Z">
              <w:r w:rsidR="0068378C">
                <w:t>Latin(a)(o)(x)</w:t>
              </w:r>
            </w:ins>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4DF7E7EE"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del w:id="1009" w:author="Molly McEvilley" w:date="2021-07-29T15:35:00Z">
              <w:r w:rsidRPr="00577A54" w:rsidDel="0068378C">
                <w:delText>Latino</w:delText>
              </w:r>
            </w:del>
            <w:ins w:id="1010" w:author="Molly McEvilley" w:date="2021-07-29T15:35:00Z">
              <w:r w:rsidR="0068378C">
                <w:t>Latin(a)(o)(x)</w:t>
              </w:r>
            </w:ins>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3A897B5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del w:id="1011" w:author="Molly McEvilley" w:date="2021-07-29T15:35:00Z">
              <w:r w:rsidRPr="00577A54" w:rsidDel="0068378C">
                <w:delText>Latino</w:delText>
              </w:r>
            </w:del>
            <w:ins w:id="1012" w:author="Molly McEvilley" w:date="2021-07-29T15:35:00Z">
              <w:r w:rsidR="0068378C">
                <w:t>Latin(a)(o)(x)</w:t>
              </w:r>
            </w:ins>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474E79D3"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del w:id="1013" w:author="Molly McEvilley" w:date="2021-07-29T15:35:00Z">
              <w:r w:rsidRPr="00577A54" w:rsidDel="0068378C">
                <w:delText>Latino</w:delText>
              </w:r>
            </w:del>
            <w:ins w:id="1014" w:author="Molly McEvilley" w:date="2021-07-29T15:35:00Z">
              <w:r w:rsidR="0068378C">
                <w:t>Latin(a)(o)(x)</w:t>
              </w:r>
            </w:ins>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015" w:name="_ES/SH/Street_Time_–"/>
      <w:bookmarkStart w:id="1016" w:name="_Toc34144028"/>
      <w:bookmarkStart w:id="1017" w:name="_Toc34144029"/>
      <w:bookmarkStart w:id="1018" w:name="_Toc34144030"/>
      <w:bookmarkStart w:id="1019" w:name="_Toc34144031"/>
      <w:bookmarkStart w:id="1020" w:name="_Toc34144032"/>
      <w:bookmarkStart w:id="1021" w:name="_Toc34144033"/>
      <w:bookmarkStart w:id="1022" w:name="_Time_Spent_in"/>
      <w:bookmarkStart w:id="1023" w:name="_Toc506721198"/>
      <w:bookmarkStart w:id="1024" w:name="_Toc37849763"/>
      <w:bookmarkStart w:id="1025" w:name="_Toc78552895"/>
      <w:bookmarkStart w:id="1026" w:name="_Toc499543992"/>
      <w:bookmarkStart w:id="1027" w:name="_Toc506721201"/>
      <w:bookmarkEnd w:id="520"/>
      <w:bookmarkEnd w:id="1015"/>
      <w:bookmarkEnd w:id="1016"/>
      <w:bookmarkEnd w:id="1017"/>
      <w:bookmarkEnd w:id="1018"/>
      <w:bookmarkEnd w:id="1019"/>
      <w:bookmarkEnd w:id="1020"/>
      <w:bookmarkEnd w:id="1021"/>
      <w:bookmarkEnd w:id="1022"/>
      <w:r>
        <w:t xml:space="preserve">Time Spent </w:t>
      </w:r>
      <w:r w:rsidR="00CC6B23">
        <w:t>in ES/SH or on the Street</w:t>
      </w:r>
      <w:r w:rsidR="00006148">
        <w:t xml:space="preserve"> </w:t>
      </w:r>
      <w:bookmarkEnd w:id="1023"/>
      <w:r w:rsidR="00EE5EF2">
        <w:t xml:space="preserve">– </w:t>
      </w:r>
      <w:r w:rsidR="00A76144">
        <w:t>LSAPerson</w:t>
      </w:r>
      <w:bookmarkEnd w:id="1024"/>
      <w:bookmarkEnd w:id="102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1"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">
                <v:shape id="AutoShape 516" o:spid="_x0000_s1262"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3"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4"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65"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66"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7"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8"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9"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70"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71"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72"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73"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4"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5"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6"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7"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8"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9"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80"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81"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2"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3"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4"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5"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6"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hmis_Enrollment</w:t>
                        </w:r>
                      </w:p>
                    </w:txbxContent>
                  </v:textbox>
                </v:shape>
                <v:shape id="AutoShape 624" o:spid="_x0000_s1287"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8"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89"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90"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1028" w:name="_Get_Enrollments_Relevant"/>
      <w:bookmarkStart w:id="1029" w:name="_Toc37849764"/>
      <w:bookmarkStart w:id="1030" w:name="_Toc78552896"/>
      <w:bookmarkEnd w:id="1028"/>
      <w:r>
        <w:t xml:space="preserve">Enrollments Relevant to </w:t>
      </w:r>
      <w:r w:rsidR="000146AE">
        <w:t>Counting ES/SH/Street Dates</w:t>
      </w:r>
      <w:bookmarkEnd w:id="1029"/>
      <w:bookmarkEnd w:id="103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1031" w:name="_Toc37849765"/>
      <w:bookmarkStart w:id="1032" w:name="_Toc78552897"/>
      <w:r>
        <w:t xml:space="preserve">Get Dates to Exclude from Counts of ES/SH/Street Days </w:t>
      </w:r>
      <w:r w:rsidR="007B705B">
        <w:t>(ch_Exclude)</w:t>
      </w:r>
      <w:bookmarkEnd w:id="1031"/>
      <w:bookmarkEnd w:id="1032"/>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033" w:name="_Toc37849766"/>
      <w:bookmarkStart w:id="1034" w:name="_Toc78552898"/>
      <w:r>
        <w:t xml:space="preserve">Get Dates to Include in Counts of ES/SH/Street Days </w:t>
      </w:r>
      <w:r w:rsidR="007B705B">
        <w:t>(</w:t>
      </w:r>
      <w:r w:rsidR="00E04B04">
        <w:t>ch_Include</w:t>
      </w:r>
      <w:r w:rsidR="007B705B">
        <w:t>)</w:t>
      </w:r>
      <w:bookmarkEnd w:id="1033"/>
      <w:bookmarkEnd w:id="103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1035" w:name="_Hlk42149391"/>
      <w:proofErr w:type="spellStart"/>
      <w:r w:rsidR="003C4035" w:rsidRPr="003C4035">
        <w:rPr>
          <w:i/>
        </w:rPr>
        <w:t>BedNightDate</w:t>
      </w:r>
      <w:bookmarkEnd w:id="1035"/>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1036" w:name="_Toc506721200"/>
    </w:p>
    <w:p w14:paraId="4E52BCD6" w14:textId="4F2FFADA" w:rsidR="00006148" w:rsidRDefault="00006148" w:rsidP="0088191A">
      <w:pPr>
        <w:pStyle w:val="Heading2"/>
      </w:pPr>
      <w:bookmarkStart w:id="1037" w:name="_Toc37849767"/>
      <w:bookmarkStart w:id="1038" w:name="_Toc78552899"/>
      <w:r>
        <w:t>Get ES/SH/Street Episodes</w:t>
      </w:r>
      <w:r w:rsidR="007B705B">
        <w:t xml:space="preserve"> (ch_Episodes)</w:t>
      </w:r>
      <w:bookmarkEnd w:id="1037"/>
      <w:bookmarkEnd w:id="103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1039" w:name="_CHTime_and_CHTimeStatus"/>
      <w:bookmarkStart w:id="1040" w:name="_Toc31197153"/>
      <w:bookmarkStart w:id="1041" w:name="_Toc37849768"/>
      <w:bookmarkStart w:id="1042" w:name="_Toc78552900"/>
      <w:bookmarkEnd w:id="1036"/>
      <w:bookmarkEnd w:id="103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1040"/>
      <w:bookmarkEnd w:id="1041"/>
      <w:bookmarkEnd w:id="104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1043" w:name="_EST/RRH/PSHAgeMin_and_EST/RRH/PSHAg"/>
      <w:bookmarkStart w:id="1044" w:name="_Toc37849769"/>
      <w:bookmarkStart w:id="1045" w:name="_Toc78552901"/>
      <w:bookmarkEnd w:id="1043"/>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1044"/>
      <w:bookmarkEnd w:id="104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1"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1z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BmN3uVlWPkAStPOEAQcKgVfpvSkYgm4KaLzumOSXivYREOmaaB3oebOcBkyUcLWhpNSV+&#10;srGew3aD7poWfEeIh1SunOoO0T7GgW8Ta/v7Fnn6lSJPEG8X23cp8jRJV6vn9PCzyPNXF3nsHsyx&#10;uH70Igd58oL5hMmPRABFvpFeLMu9nMTyQOZI/J8eBxBGpA5gO7vZy6d6DELRVU4LPU1xWZ0ZwCND&#10;gxMx8N90Sfp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RAydc58D&#10;AABsCwAADgAAAAAAAAAAAAAAAAAuAgAAZHJzL2Uyb0RvYy54bWxQSwECLQAUAAYACAAAACEAe9zv&#10;GNwAAAAEAQAADwAAAAAAAAAAAAAAAAD5BQAAZHJzL2Rvd25yZXYueG1sUEsFBgAAAAAEAAQA8wAA&#10;AAIHAAAAAA==&#10;">
                <v:shape id="AutoShape 629" o:spid="_x0000_s1292"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3"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4"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pPr>
        <w:rPr>
          <w:ins w:id="1046" w:author="Molly McEvilley" w:date="2021-07-30T14:27:00Z"/>
        </w:rPr>
      </w:pPr>
      <w:bookmarkStart w:id="1047" w:name="_HHTypeEST/RRH/PSH_-_LSAPerson"/>
      <w:bookmarkStart w:id="1048" w:name="_Toc37849770"/>
      <w:bookmarkEnd w:id="1047"/>
      <w:commentRangeStart w:id="1049"/>
      <w:ins w:id="1050" w:author="Molly McEvilley" w:date="2021-07-30T14:27:00Z">
        <w:r>
          <w:t>.</w:t>
        </w:r>
      </w:ins>
      <w:commentRangeEnd w:id="1049"/>
      <w:ins w:id="1051" w:author="Molly McEvilley" w:date="2021-07-30T14:28:00Z">
        <w:r>
          <w:rPr>
            <w:rStyle w:val="CommentReference"/>
          </w:rPr>
          <w:commentReference w:id="1049"/>
        </w:r>
      </w:ins>
    </w:p>
    <w:p w14:paraId="35C06120" w14:textId="49353B1E" w:rsidR="007B705B" w:rsidRPr="006B4F91" w:rsidDel="00A97BD9" w:rsidRDefault="007B705B" w:rsidP="0088191A">
      <w:pPr>
        <w:pStyle w:val="Heading2"/>
        <w:rPr>
          <w:del w:id="1052" w:author="Molly McEvilley" w:date="2021-07-29T15:43:00Z"/>
        </w:rPr>
      </w:pPr>
      <w:bookmarkStart w:id="1053" w:name="_Toc78552902"/>
      <w:del w:id="1054" w:author="Molly McEvilley" w:date="2021-07-29T15:43:00Z">
        <w:r w:rsidRPr="00F678D4" w:rsidDel="00A97BD9">
          <w:delText>HHType</w:delText>
        </w:r>
        <w:r w:rsidRPr="00F71669" w:rsidDel="00A97BD9">
          <w:delText>EST/RRH/PSH</w:delText>
        </w:r>
        <w:r w:rsidRPr="009366AD" w:rsidDel="00A97BD9">
          <w:delText xml:space="preserve"> - LSAPe</w:delText>
        </w:r>
        <w:r w:rsidRPr="00A7544C" w:rsidDel="00A97BD9">
          <w:delText>rson</w:delText>
        </w:r>
        <w:bookmarkEnd w:id="1048"/>
        <w:bookmarkEnd w:id="1053"/>
      </w:del>
    </w:p>
    <w:p w14:paraId="259A26F4" w14:textId="2487AF66" w:rsidR="00AE5133" w:rsidDel="00A97BD9" w:rsidRDefault="00AE5133" w:rsidP="00AE5133">
      <w:pPr>
        <w:jc w:val="center"/>
        <w:rPr>
          <w:del w:id="1055" w:author="Molly McEvilley" w:date="2021-07-29T15:43:00Z"/>
        </w:rPr>
      </w:pPr>
      <w:del w:id="1056" w:author="Molly McEvilley" w:date="2021-07-29T15:43:00Z">
        <w:r w:rsidDel="00A97BD9">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004824" w:rsidRDefault="00004824"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004824" w:rsidRDefault="00004824"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004824" w:rsidRDefault="00004824"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004824" w:rsidRDefault="00004824"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004824" w:rsidRDefault="00004824"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004824" w:rsidRDefault="00004824"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del>
    </w:p>
    <w:p w14:paraId="6445035A" w14:textId="299FE958" w:rsidR="001B1FF5" w:rsidRPr="00A6067F" w:rsidDel="00A97BD9" w:rsidRDefault="00735958" w:rsidP="001B1FF5">
      <w:pPr>
        <w:rPr>
          <w:del w:id="1057" w:author="Molly McEvilley" w:date="2021-07-29T15:43:00Z"/>
          <w:rFonts w:eastAsia="Times New Roman" w:cstheme="minorHAnsi"/>
        </w:rPr>
      </w:pPr>
      <w:del w:id="1058" w:author="Molly McEvilley" w:date="2021-07-29T15:43:00Z">
        <w:r w:rsidDel="00A97BD9">
          <w:rPr>
            <w:rFonts w:eastAsia="Times New Roman" w:cstheme="minorHAnsi"/>
          </w:rPr>
          <w:delText xml:space="preserve">The LSAPerson </w:delText>
        </w:r>
        <w:r w:rsidR="009178BC" w:rsidRPr="009178BC" w:rsidDel="00A97BD9">
          <w:rPr>
            <w:rFonts w:eastAsia="Times New Roman" w:cstheme="minorHAnsi"/>
            <w:b/>
            <w:bCs/>
          </w:rPr>
          <w:delText>HHTypeEST</w:delText>
        </w:r>
        <w:r w:rsidR="009178BC" w:rsidDel="00A97BD9">
          <w:rPr>
            <w:rFonts w:eastAsia="Times New Roman" w:cstheme="minorHAnsi"/>
          </w:rPr>
          <w:delText xml:space="preserve">, </w:delText>
        </w:r>
        <w:r w:rsidR="009178BC" w:rsidRPr="009178BC" w:rsidDel="00A97BD9">
          <w:rPr>
            <w:rFonts w:eastAsia="Times New Roman" w:cstheme="minorHAnsi"/>
            <w:b/>
            <w:bCs/>
          </w:rPr>
          <w:delText>HHTypeRRH</w:delText>
        </w:r>
        <w:r w:rsidR="009178BC" w:rsidDel="00A97BD9">
          <w:rPr>
            <w:rFonts w:eastAsia="Times New Roman" w:cstheme="minorHAnsi"/>
          </w:rPr>
          <w:delText xml:space="preserve">, and </w:delText>
        </w:r>
        <w:r w:rsidR="009178BC" w:rsidRPr="009178BC" w:rsidDel="00A97BD9">
          <w:rPr>
            <w:rFonts w:eastAsia="Times New Roman" w:cstheme="minorHAnsi"/>
            <w:b/>
            <w:bCs/>
          </w:rPr>
          <w:delText>HHTypePSH</w:delText>
        </w:r>
        <w:r w:rsidR="001B1FF5" w:rsidRPr="00A6067F" w:rsidDel="00A97BD9">
          <w:rPr>
            <w:rFonts w:eastAsia="Times New Roman" w:cstheme="minorHAnsi"/>
          </w:rPr>
          <w:delText xml:space="preserve"> columns indicate:</w:delText>
        </w:r>
      </w:del>
    </w:p>
    <w:p w14:paraId="469E92D9" w14:textId="5AD223DF" w:rsidR="001B1FF5" w:rsidRPr="00107D01" w:rsidDel="00A97BD9" w:rsidRDefault="001B1FF5" w:rsidP="0030608E">
      <w:pPr>
        <w:pStyle w:val="ListParagraph"/>
        <w:numPr>
          <w:ilvl w:val="5"/>
          <w:numId w:val="62"/>
        </w:numPr>
        <w:rPr>
          <w:del w:id="1059" w:author="Molly McEvilley" w:date="2021-07-29T15:43:00Z"/>
        </w:rPr>
      </w:pPr>
      <w:del w:id="1060" w:author="Molly McEvilley" w:date="2021-07-29T15:43:00Z">
        <w:r w:rsidRPr="00107D01" w:rsidDel="00A97BD9">
          <w:delText xml:space="preserve">Whether or not the client was served in the </w:delText>
        </w:r>
        <w:r w:rsidR="00437595" w:rsidDel="00A97BD9">
          <w:delText xml:space="preserve">EST/RRH/PSH </w:delText>
        </w:r>
        <w:r w:rsidRPr="00107D01" w:rsidDel="00A97BD9">
          <w:delText xml:space="preserve">project group; and </w:delText>
        </w:r>
      </w:del>
    </w:p>
    <w:p w14:paraId="642B1802" w14:textId="38BFFE24" w:rsidR="001B1FF5" w:rsidDel="00A97BD9" w:rsidRDefault="001B1FF5" w:rsidP="0030608E">
      <w:pPr>
        <w:pStyle w:val="ListParagraph"/>
        <w:numPr>
          <w:ilvl w:val="5"/>
          <w:numId w:val="62"/>
        </w:numPr>
        <w:rPr>
          <w:del w:id="1061" w:author="Molly McEvilley" w:date="2021-07-29T15:43:00Z"/>
        </w:rPr>
      </w:pPr>
      <w:del w:id="1062" w:author="Molly McEvilley" w:date="2021-07-29T15:43:00Z">
        <w:r w:rsidRPr="00107D01" w:rsidDel="00A97BD9">
          <w:delText>If served in the project group, the household type(s) in which the client was served.</w:delText>
        </w:r>
      </w:del>
    </w:p>
    <w:p w14:paraId="305AE4A3" w14:textId="75DE7651" w:rsidR="007B705B" w:rsidDel="00A97BD9" w:rsidRDefault="007B705B" w:rsidP="0088191A">
      <w:pPr>
        <w:pStyle w:val="Heading3"/>
        <w:rPr>
          <w:del w:id="1063" w:author="Molly McEvilley" w:date="2021-07-29T15:43:00Z"/>
        </w:rPr>
      </w:pPr>
      <w:del w:id="1064" w:author="Molly McEvilley" w:date="2021-07-29T15:43:00Z">
        <w:r w:rsidRPr="00C52062" w:rsidDel="00A97BD9">
          <w:delText>Relevant Data</w:delText>
        </w:r>
      </w:del>
    </w:p>
    <w:p w14:paraId="2A021D27" w14:textId="7DD1B6CE" w:rsidR="007B705B" w:rsidRPr="003A3A97" w:rsidDel="00A97BD9" w:rsidRDefault="007B705B" w:rsidP="0088191A">
      <w:pPr>
        <w:pStyle w:val="Heading4"/>
        <w:rPr>
          <w:del w:id="1065" w:author="Molly McEvilley" w:date="2021-07-29T15:43:00Z"/>
        </w:rPr>
      </w:pPr>
      <w:del w:id="1066" w:author="Molly McEvilley" w:date="2021-07-29T15:43:00Z">
        <w:r w:rsidRPr="003A3A97" w:rsidDel="00A97BD9">
          <w:delText>Source</w:delText>
        </w:r>
      </w:del>
    </w:p>
    <w:tbl>
      <w:tblPr>
        <w:tblStyle w:val="TableGrid"/>
        <w:tblW w:w="9360" w:type="dxa"/>
        <w:tblLook w:val="04A0" w:firstRow="1" w:lastRow="0" w:firstColumn="1" w:lastColumn="0" w:noHBand="0" w:noVBand="1"/>
      </w:tblPr>
      <w:tblGrid>
        <w:gridCol w:w="9360"/>
      </w:tblGrid>
      <w:tr w:rsidR="007B705B" w:rsidRPr="006B4F91" w:rsidDel="00A97BD9" w14:paraId="731F499E" w14:textId="70BF9543" w:rsidTr="007B705B">
        <w:trPr>
          <w:cantSplit/>
          <w:trHeight w:val="216"/>
          <w:del w:id="1067" w:author="Molly McEvilley" w:date="2021-07-29T15:43:00Z"/>
        </w:trPr>
        <w:tc>
          <w:tcPr>
            <w:tcW w:w="9360" w:type="dxa"/>
            <w:shd w:val="clear" w:color="auto" w:fill="FDE9D9" w:themeFill="accent6" w:themeFillTint="33"/>
          </w:tcPr>
          <w:p w14:paraId="6F5A37E5" w14:textId="645D7788" w:rsidR="007B705B" w:rsidRPr="006B4F91" w:rsidDel="00A97BD9" w:rsidRDefault="00BC21DA" w:rsidP="007B705B">
            <w:pPr>
              <w:pStyle w:val="NoSpacing"/>
              <w:rPr>
                <w:del w:id="1068" w:author="Molly McEvilley" w:date="2021-07-29T15:43:00Z"/>
                <w:b/>
                <w:bCs/>
              </w:rPr>
            </w:pPr>
            <w:del w:id="1069" w:author="Molly McEvilley" w:date="2021-07-29T15:43:00Z">
              <w:r w:rsidDel="00A97BD9">
                <w:rPr>
                  <w:b/>
                  <w:bCs/>
                </w:rPr>
                <w:delText>tlsa_HHID</w:delText>
              </w:r>
            </w:del>
          </w:p>
        </w:tc>
      </w:tr>
      <w:tr w:rsidR="00BC21DA" w:rsidRPr="00BC21DA" w:rsidDel="00A97BD9" w14:paraId="1916F170" w14:textId="5DA276C7" w:rsidTr="00BC21DA">
        <w:trPr>
          <w:cantSplit/>
          <w:trHeight w:val="216"/>
          <w:del w:id="1070" w:author="Molly McEvilley" w:date="2021-07-29T15:43:00Z"/>
        </w:trPr>
        <w:tc>
          <w:tcPr>
            <w:tcW w:w="9360" w:type="dxa"/>
            <w:shd w:val="clear" w:color="auto" w:fill="auto"/>
          </w:tcPr>
          <w:p w14:paraId="531CF605" w14:textId="00552614" w:rsidR="00BC21DA" w:rsidRPr="00BC21DA" w:rsidDel="00A97BD9" w:rsidRDefault="00BC21DA" w:rsidP="007B705B">
            <w:pPr>
              <w:pStyle w:val="NoSpacing"/>
              <w:rPr>
                <w:del w:id="1071" w:author="Molly McEvilley" w:date="2021-07-29T15:43:00Z"/>
              </w:rPr>
            </w:pPr>
            <w:del w:id="1072" w:author="Molly McEvilley" w:date="2021-07-29T15:43:00Z">
              <w:r w:rsidDel="00A97BD9">
                <w:delText>ActiveHHType</w:delText>
              </w:r>
            </w:del>
          </w:p>
        </w:tc>
      </w:tr>
      <w:tr w:rsidR="00BC21DA" w:rsidRPr="006B4F91" w:rsidDel="00A97BD9" w14:paraId="15D85F28" w14:textId="5A63FF38" w:rsidTr="007B705B">
        <w:trPr>
          <w:cantSplit/>
          <w:trHeight w:val="216"/>
          <w:del w:id="1073" w:author="Molly McEvilley" w:date="2021-07-29T15:43:00Z"/>
        </w:trPr>
        <w:tc>
          <w:tcPr>
            <w:tcW w:w="9360" w:type="dxa"/>
            <w:shd w:val="clear" w:color="auto" w:fill="FDE9D9" w:themeFill="accent6" w:themeFillTint="33"/>
          </w:tcPr>
          <w:p w14:paraId="7C06397D" w14:textId="0917354A" w:rsidR="00BC21DA" w:rsidDel="00A97BD9" w:rsidRDefault="00BC21DA" w:rsidP="007B705B">
            <w:pPr>
              <w:pStyle w:val="NoSpacing"/>
              <w:rPr>
                <w:del w:id="1074" w:author="Molly McEvilley" w:date="2021-07-29T15:43:00Z"/>
                <w:b/>
                <w:bCs/>
              </w:rPr>
            </w:pPr>
            <w:del w:id="1075" w:author="Molly McEvilley" w:date="2021-07-29T15:43:00Z">
              <w:r w:rsidDel="00A97BD9">
                <w:rPr>
                  <w:b/>
                  <w:bCs/>
                </w:rPr>
                <w:delText>tlsa</w:delText>
              </w:r>
              <w:r w:rsidRPr="006B4F91" w:rsidDel="00A97BD9">
                <w:rPr>
                  <w:b/>
                  <w:bCs/>
                </w:rPr>
                <w:delText>_Enrollment</w:delText>
              </w:r>
            </w:del>
          </w:p>
        </w:tc>
      </w:tr>
      <w:tr w:rsidR="007B705B" w:rsidRPr="006B4F91" w:rsidDel="00A97BD9" w14:paraId="5D018B09" w14:textId="598A938C" w:rsidTr="007B705B">
        <w:trPr>
          <w:cantSplit/>
          <w:trHeight w:val="216"/>
          <w:del w:id="1076" w:author="Molly McEvilley" w:date="2021-07-29T15:43:00Z"/>
        </w:trPr>
        <w:tc>
          <w:tcPr>
            <w:tcW w:w="9360" w:type="dxa"/>
          </w:tcPr>
          <w:p w14:paraId="1258354D" w14:textId="27D961D3" w:rsidR="007B705B" w:rsidRPr="006B4F91" w:rsidDel="00A97BD9" w:rsidRDefault="00AC25EE" w:rsidP="007B705B">
            <w:pPr>
              <w:pStyle w:val="NoSpacing"/>
              <w:rPr>
                <w:del w:id="1077" w:author="Molly McEvilley" w:date="2021-07-29T15:43:00Z"/>
                <w:bCs/>
              </w:rPr>
            </w:pPr>
            <w:del w:id="1078" w:author="Molly McEvilley" w:date="2021-07-29T15:43:00Z">
              <w:r w:rsidDel="00A97BD9">
                <w:rPr>
                  <w:bCs/>
                </w:rPr>
                <w:delText>ProjectType</w:delText>
              </w:r>
            </w:del>
          </w:p>
        </w:tc>
      </w:tr>
      <w:tr w:rsidR="00BC21DA" w:rsidRPr="006B4F91" w:rsidDel="00A97BD9" w14:paraId="22A198E1" w14:textId="1C7D4B36" w:rsidTr="007B705B">
        <w:trPr>
          <w:cantSplit/>
          <w:trHeight w:val="216"/>
          <w:del w:id="1079" w:author="Molly McEvilley" w:date="2021-07-29T15:43:00Z"/>
        </w:trPr>
        <w:tc>
          <w:tcPr>
            <w:tcW w:w="9360" w:type="dxa"/>
          </w:tcPr>
          <w:p w14:paraId="10E0FEF4" w14:textId="4823B255" w:rsidR="00BC21DA" w:rsidDel="00A97BD9" w:rsidRDefault="00BC21DA" w:rsidP="007B705B">
            <w:pPr>
              <w:pStyle w:val="NoSpacing"/>
              <w:rPr>
                <w:del w:id="1080" w:author="Molly McEvilley" w:date="2021-07-29T15:43:00Z"/>
                <w:bCs/>
              </w:rPr>
            </w:pPr>
            <w:del w:id="1081" w:author="Molly McEvilley" w:date="2021-07-29T15:43:00Z">
              <w:r w:rsidDel="00A97BD9">
                <w:rPr>
                  <w:bCs/>
                </w:rPr>
                <w:delText>Active</w:delText>
              </w:r>
            </w:del>
          </w:p>
        </w:tc>
      </w:tr>
    </w:tbl>
    <w:p w14:paraId="1F3FBDBA" w14:textId="5CBE1E09" w:rsidR="007B705B" w:rsidRPr="003A3A97" w:rsidDel="00A97BD9" w:rsidRDefault="007B705B" w:rsidP="0088191A">
      <w:pPr>
        <w:pStyle w:val="Heading4"/>
        <w:rPr>
          <w:del w:id="1082" w:author="Molly McEvilley" w:date="2021-07-29T15:43:00Z"/>
        </w:rPr>
      </w:pPr>
      <w:del w:id="1083" w:author="Molly McEvilley" w:date="2021-07-29T15:43:00Z">
        <w:r w:rsidRPr="003A3A97" w:rsidDel="00A97BD9">
          <w:delText>Target</w:delText>
        </w:r>
      </w:del>
    </w:p>
    <w:p w14:paraId="6B5E39CC" w14:textId="2C9FB7A9" w:rsidR="007B705B" w:rsidRPr="00973BA1" w:rsidDel="00A97BD9" w:rsidRDefault="007B705B" w:rsidP="007B705B">
      <w:pPr>
        <w:rPr>
          <w:del w:id="1084" w:author="Molly McEvilley" w:date="2021-07-29T15:43:00Z"/>
        </w:rPr>
      </w:pPr>
      <w:del w:id="1085" w:author="Molly McEvilley" w:date="2021-07-29T15:43:00Z">
        <w:r w:rsidDel="00A97BD9">
          <w:delText>See</w:delText>
        </w:r>
        <w:r w:rsidRPr="007D579B" w:rsidDel="00A97BD9">
          <w:rPr>
            <w:rFonts w:cs="Open Sans"/>
          </w:rPr>
          <w:delText xml:space="preserve"> </w:delText>
        </w:r>
        <w:r w:rsidDel="00A97BD9">
          <w:rPr>
            <w:rFonts w:cs="Open Sans"/>
          </w:rPr>
          <w:delText>section</w:delText>
        </w:r>
        <w:r w:rsidDel="00A97BD9">
          <w:delText xml:space="preserve"> </w:delText>
        </w:r>
        <w:r w:rsidR="00F55136" w:rsidDel="00A97BD9">
          <w:fldChar w:fldCharType="begin"/>
        </w:r>
        <w:r w:rsidR="00F55136" w:rsidDel="00A97BD9">
          <w:delInstrText xml:space="preserve"> HYPERLINK \l "_Get_Active_Clients" </w:delInstrText>
        </w:r>
        <w:r w:rsidR="00F55136" w:rsidDel="00A97BD9">
          <w:fldChar w:fldCharType="separate"/>
        </w:r>
        <w:r w:rsidR="00CC3438" w:rsidDel="00A97BD9">
          <w:rPr>
            <w:rStyle w:val="Hyperlink"/>
          </w:rPr>
          <w:delText>5.</w:delText>
        </w:r>
        <w:r w:rsidR="0086751D" w:rsidDel="00A97BD9">
          <w:rPr>
            <w:rStyle w:val="Hyperlink"/>
          </w:rPr>
          <w:delText>3</w:delText>
        </w:r>
        <w:r w:rsidR="00CC3438" w:rsidDel="00A97BD9">
          <w:rPr>
            <w:rStyle w:val="Hyperlink"/>
          </w:rPr>
          <w:delText xml:space="preserve"> Get Active Clients for LSAPerson</w:delText>
        </w:r>
        <w:r w:rsidR="00F55136" w:rsidDel="00A97BD9">
          <w:rPr>
            <w:rStyle w:val="Hyperlink"/>
          </w:rPr>
          <w:fldChar w:fldCharType="end"/>
        </w:r>
        <w:r w:rsidDel="00A97BD9">
          <w:delText xml:space="preserve"> for column descriptions.</w:delText>
        </w:r>
      </w:del>
    </w:p>
    <w:tbl>
      <w:tblPr>
        <w:tblStyle w:val="TableGrid"/>
        <w:tblW w:w="9355" w:type="dxa"/>
        <w:tblLook w:val="04A0" w:firstRow="1" w:lastRow="0" w:firstColumn="1" w:lastColumn="0" w:noHBand="0" w:noVBand="1"/>
      </w:tblPr>
      <w:tblGrid>
        <w:gridCol w:w="9355"/>
      </w:tblGrid>
      <w:tr w:rsidR="007B705B" w:rsidRPr="009E0F56" w:rsidDel="00A97BD9" w14:paraId="51DA2593" w14:textId="4CC184EC" w:rsidTr="007B705B">
        <w:trPr>
          <w:cantSplit/>
          <w:trHeight w:val="216"/>
          <w:del w:id="1086" w:author="Molly McEvilley" w:date="2021-07-29T15:43:00Z"/>
        </w:trPr>
        <w:tc>
          <w:tcPr>
            <w:tcW w:w="9355" w:type="dxa"/>
            <w:shd w:val="clear" w:color="auto" w:fill="76923C" w:themeFill="accent3" w:themeFillShade="BF"/>
          </w:tcPr>
          <w:p w14:paraId="18DC2DEA" w14:textId="1F7453DA" w:rsidR="007B705B" w:rsidRPr="0088191A" w:rsidDel="00A97BD9" w:rsidRDefault="00D979B0" w:rsidP="007B705B">
            <w:pPr>
              <w:pStyle w:val="NoSpacing"/>
              <w:rPr>
                <w:del w:id="1087" w:author="Molly McEvilley" w:date="2021-07-29T15:43:00Z"/>
                <w:b/>
                <w:color w:val="FFFFFF" w:themeColor="background1"/>
              </w:rPr>
            </w:pPr>
            <w:del w:id="1088" w:author="Molly McEvilley" w:date="2021-07-29T15:43:00Z">
              <w:r w:rsidDel="00A97BD9">
                <w:rPr>
                  <w:b/>
                  <w:color w:val="FFFFFF" w:themeColor="background1"/>
                </w:rPr>
                <w:delText>tlsa_Person</w:delText>
              </w:r>
            </w:del>
          </w:p>
        </w:tc>
      </w:tr>
      <w:tr w:rsidR="007B705B" w:rsidDel="00A97BD9" w14:paraId="1312EB6E" w14:textId="222C15EF" w:rsidTr="007B705B">
        <w:trPr>
          <w:cantSplit/>
          <w:trHeight w:val="216"/>
          <w:del w:id="1089" w:author="Molly McEvilley" w:date="2021-07-29T15:43:00Z"/>
        </w:trPr>
        <w:tc>
          <w:tcPr>
            <w:tcW w:w="9355" w:type="dxa"/>
          </w:tcPr>
          <w:p w14:paraId="38E061C1" w14:textId="420A5A04" w:rsidR="007B705B" w:rsidRPr="006018B9" w:rsidDel="00A97BD9" w:rsidRDefault="007B705B" w:rsidP="007B705B">
            <w:pPr>
              <w:pStyle w:val="NoSpacing"/>
              <w:rPr>
                <w:del w:id="1090" w:author="Molly McEvilley" w:date="2021-07-29T15:43:00Z"/>
                <w:b/>
              </w:rPr>
            </w:pPr>
            <w:del w:id="1091" w:author="Molly McEvilley" w:date="2021-07-29T15:43:00Z">
              <w:r w:rsidDel="00A97BD9">
                <w:rPr>
                  <w:b/>
                </w:rPr>
                <w:delText>HHTypeEST</w:delText>
              </w:r>
            </w:del>
          </w:p>
        </w:tc>
      </w:tr>
      <w:tr w:rsidR="007B705B" w:rsidDel="00A97BD9" w14:paraId="0E9E20C9" w14:textId="1AE15480" w:rsidTr="007B705B">
        <w:trPr>
          <w:cantSplit/>
          <w:trHeight w:val="216"/>
          <w:del w:id="1092" w:author="Molly McEvilley" w:date="2021-07-29T15:43:00Z"/>
        </w:trPr>
        <w:tc>
          <w:tcPr>
            <w:tcW w:w="9355" w:type="dxa"/>
          </w:tcPr>
          <w:p w14:paraId="57DE84EB" w14:textId="3D98682D" w:rsidR="007B705B" w:rsidDel="00A97BD9" w:rsidRDefault="007B705B" w:rsidP="007B705B">
            <w:pPr>
              <w:pStyle w:val="NoSpacing"/>
              <w:rPr>
                <w:del w:id="1093" w:author="Molly McEvilley" w:date="2021-07-29T15:43:00Z"/>
                <w:b/>
              </w:rPr>
            </w:pPr>
            <w:del w:id="1094" w:author="Molly McEvilley" w:date="2021-07-29T15:43:00Z">
              <w:r w:rsidRPr="00B718C1" w:rsidDel="00A97BD9">
                <w:rPr>
                  <w:b/>
                  <w:bCs/>
                </w:rPr>
                <w:delText>HHTypeRRH</w:delText>
              </w:r>
            </w:del>
          </w:p>
        </w:tc>
      </w:tr>
      <w:tr w:rsidR="007B705B" w:rsidDel="00A97BD9" w14:paraId="7041BA09" w14:textId="74C8BCE7" w:rsidTr="007B705B">
        <w:trPr>
          <w:cantSplit/>
          <w:trHeight w:val="216"/>
          <w:del w:id="1095" w:author="Molly McEvilley" w:date="2021-07-29T15:43:00Z"/>
        </w:trPr>
        <w:tc>
          <w:tcPr>
            <w:tcW w:w="9355" w:type="dxa"/>
          </w:tcPr>
          <w:p w14:paraId="635C8AB2" w14:textId="55B3FB9E" w:rsidR="007B705B" w:rsidDel="00A97BD9" w:rsidRDefault="007B705B" w:rsidP="007B705B">
            <w:pPr>
              <w:pStyle w:val="NoSpacing"/>
              <w:rPr>
                <w:del w:id="1096" w:author="Molly McEvilley" w:date="2021-07-29T15:43:00Z"/>
                <w:b/>
              </w:rPr>
            </w:pPr>
            <w:del w:id="1097" w:author="Molly McEvilley" w:date="2021-07-29T15:43:00Z">
              <w:r w:rsidDel="00A97BD9">
                <w:rPr>
                  <w:b/>
                </w:rPr>
                <w:delText>HHTypePSH</w:delText>
              </w:r>
            </w:del>
          </w:p>
        </w:tc>
      </w:tr>
    </w:tbl>
    <w:p w14:paraId="248AD046" w14:textId="34F47C1D" w:rsidR="007B705B" w:rsidRPr="00C52062" w:rsidDel="00A97BD9" w:rsidRDefault="007B705B" w:rsidP="0088191A">
      <w:pPr>
        <w:pStyle w:val="Heading3"/>
        <w:rPr>
          <w:del w:id="1098" w:author="Molly McEvilley" w:date="2021-07-29T15:43:00Z"/>
        </w:rPr>
      </w:pPr>
      <w:del w:id="1099" w:author="Molly McEvilley" w:date="2021-07-29T15:43:00Z">
        <w:r w:rsidRPr="00C52062" w:rsidDel="00A97BD9">
          <w:delText>Logic</w:delText>
        </w:r>
      </w:del>
    </w:p>
    <w:p w14:paraId="4F5D6A94" w14:textId="13D4EB3C" w:rsidR="00F5674A" w:rsidDel="00A97BD9" w:rsidRDefault="009534CF" w:rsidP="007B705B">
      <w:pPr>
        <w:rPr>
          <w:del w:id="1100" w:author="Molly McEvilley" w:date="2021-07-29T15:43:00Z"/>
          <w:rFonts w:eastAsia="Times New Roman" w:cstheme="minorHAnsi"/>
        </w:rPr>
      </w:pPr>
      <w:del w:id="1101" w:author="Molly McEvilley" w:date="2021-07-29T15:43:00Z">
        <w:r w:rsidDel="00A97BD9">
          <w:rPr>
            <w:rFonts w:eastAsia="Times New Roman" w:cstheme="minorHAnsi"/>
          </w:rPr>
          <w:delText>These columns are reported for all active clients.</w:delText>
        </w:r>
      </w:del>
    </w:p>
    <w:p w14:paraId="562F7BF3" w14:textId="6E9B2373" w:rsidR="009A5C55" w:rsidDel="00A97BD9" w:rsidRDefault="007B705B" w:rsidP="00DE4A2E">
      <w:pPr>
        <w:spacing w:before="240"/>
        <w:rPr>
          <w:del w:id="1102" w:author="Molly McEvilley" w:date="2021-07-29T15:43:00Z"/>
          <w:rFonts w:eastAsia="Times New Roman" w:cstheme="minorHAnsi"/>
        </w:rPr>
      </w:pPr>
      <w:del w:id="1103" w:author="Molly McEvilley" w:date="2021-07-29T15:43:00Z">
        <w:r w:rsidRPr="00A6067F" w:rsidDel="00A97BD9">
          <w:rPr>
            <w:rFonts w:eastAsia="Times New Roman" w:cstheme="minorHAnsi"/>
          </w:rPr>
          <w:delText xml:space="preserve">Apart from identifying project groups, the logic for the </w:delText>
        </w:r>
        <w:r w:rsidRPr="00655B0F" w:rsidDel="00A97BD9">
          <w:rPr>
            <w:b/>
          </w:rPr>
          <w:delText>HHTypeEST</w:delText>
        </w:r>
        <w:r w:rsidR="00C651B9" w:rsidDel="00A97BD9">
          <w:rPr>
            <w:b/>
          </w:rPr>
          <w:delText xml:space="preserve"> </w:delText>
        </w:r>
        <w:r w:rsidR="00C651B9" w:rsidDel="00A97BD9">
          <w:rPr>
            <w:bCs/>
          </w:rPr>
          <w:delText>(</w:delText>
        </w:r>
        <w:r w:rsidR="00C651B9" w:rsidDel="00A97BD9">
          <w:rPr>
            <w:b/>
          </w:rPr>
          <w:delText>ProjectType</w:delText>
        </w:r>
        <w:r w:rsidR="00C651B9" w:rsidDel="00A97BD9">
          <w:rPr>
            <w:bCs/>
          </w:rPr>
          <w:delText xml:space="preserve"> in (1,2,8))</w:delText>
        </w:r>
        <w:r w:rsidRPr="00A6067F" w:rsidDel="00A97BD9">
          <w:rPr>
            <w:rFonts w:eastAsia="Times New Roman" w:cstheme="minorHAnsi"/>
          </w:rPr>
          <w:delText xml:space="preserve">, </w:delText>
        </w:r>
        <w:r w:rsidRPr="00655B0F" w:rsidDel="00A97BD9">
          <w:rPr>
            <w:b/>
          </w:rPr>
          <w:delText>HHTypeRRH</w:delText>
        </w:r>
        <w:r w:rsidR="00C651B9" w:rsidDel="00A97BD9">
          <w:rPr>
            <w:b/>
          </w:rPr>
          <w:delText xml:space="preserve"> </w:delText>
        </w:r>
        <w:r w:rsidR="00C651B9" w:rsidDel="00A97BD9">
          <w:rPr>
            <w:bCs/>
          </w:rPr>
          <w:delText>(</w:delText>
        </w:r>
        <w:r w:rsidR="00C651B9" w:rsidDel="00A97BD9">
          <w:rPr>
            <w:b/>
          </w:rPr>
          <w:delText>ProjectType</w:delText>
        </w:r>
        <w:r w:rsidR="005A642F" w:rsidDel="00A97BD9">
          <w:rPr>
            <w:b/>
          </w:rPr>
          <w:delText xml:space="preserve"> </w:delText>
        </w:r>
        <w:r w:rsidR="00C651B9" w:rsidDel="00A97BD9">
          <w:rPr>
            <w:bCs/>
          </w:rPr>
          <w:delText>= 13)</w:delText>
        </w:r>
        <w:r w:rsidRPr="00A6067F" w:rsidDel="00A97BD9">
          <w:rPr>
            <w:rFonts w:eastAsia="Times New Roman" w:cstheme="minorHAnsi"/>
          </w:rPr>
          <w:delText xml:space="preserve">, and </w:delText>
        </w:r>
        <w:r w:rsidRPr="00655B0F" w:rsidDel="00A97BD9">
          <w:rPr>
            <w:b/>
          </w:rPr>
          <w:delText>HHTypePSH</w:delText>
        </w:r>
        <w:r w:rsidRPr="00A6067F" w:rsidDel="00A97BD9">
          <w:rPr>
            <w:rFonts w:eastAsia="Times New Roman" w:cstheme="minorHAnsi"/>
          </w:rPr>
          <w:delText xml:space="preserve"> </w:delText>
        </w:r>
        <w:r w:rsidR="00C651B9" w:rsidDel="00A97BD9">
          <w:rPr>
            <w:bCs/>
          </w:rPr>
          <w:delText>(</w:delText>
        </w:r>
        <w:r w:rsidR="00C651B9" w:rsidDel="00A97BD9">
          <w:rPr>
            <w:b/>
          </w:rPr>
          <w:delText>ProjectType</w:delText>
        </w:r>
        <w:r w:rsidR="005A642F" w:rsidDel="00A97BD9">
          <w:rPr>
            <w:b/>
          </w:rPr>
          <w:delText xml:space="preserve"> </w:delText>
        </w:r>
        <w:r w:rsidR="00C651B9" w:rsidDel="00A97BD9">
          <w:rPr>
            <w:bCs/>
          </w:rPr>
          <w:delText xml:space="preserve">= 13) </w:delText>
        </w:r>
        <w:r w:rsidRPr="00A6067F" w:rsidDel="00A97BD9">
          <w:rPr>
            <w:rFonts w:eastAsia="Times New Roman" w:cstheme="minorHAnsi"/>
          </w:rPr>
          <w:delText>columns is identical</w:delText>
        </w:r>
        <w:r w:rsidR="004873DC" w:rsidDel="00A97BD9">
          <w:rPr>
            <w:rFonts w:eastAsia="Times New Roman" w:cstheme="minorHAnsi"/>
          </w:rPr>
          <w:delText xml:space="preserve">. </w:delText>
        </w:r>
        <w:r w:rsidR="004624A0" w:rsidDel="00A97BD9">
          <w:rPr>
            <w:rFonts w:eastAsia="Times New Roman" w:cstheme="minorHAnsi"/>
          </w:rPr>
          <w:delText xml:space="preserve">The values represent the </w:delText>
        </w:r>
        <w:r w:rsidR="009B6892" w:rsidDel="00A97BD9">
          <w:rPr>
            <w:rFonts w:eastAsia="Times New Roman" w:cstheme="minorHAnsi"/>
          </w:rPr>
          <w:delText xml:space="preserve">distinct </w:delText>
        </w:r>
        <w:r w:rsidR="004624A0" w:rsidDel="00A97BD9">
          <w:rPr>
            <w:rFonts w:eastAsia="Times New Roman" w:cstheme="minorHAnsi"/>
          </w:rPr>
          <w:delText xml:space="preserve">combination of all household types in which </w:delText>
        </w:r>
        <w:r w:rsidR="009A5C55" w:rsidDel="00A97BD9">
          <w:rPr>
            <w:rFonts w:eastAsia="Times New Roman" w:cstheme="minorHAnsi"/>
          </w:rPr>
          <w:delText>the client was served for each given project group.</w:delText>
        </w:r>
      </w:del>
    </w:p>
    <w:p w14:paraId="58CEF730" w14:textId="2D0EAE62" w:rsidR="00BC21DA" w:rsidRPr="00BC21DA" w:rsidDel="00A97BD9" w:rsidRDefault="00BC21DA" w:rsidP="00DE4A2E">
      <w:pPr>
        <w:spacing w:before="240"/>
        <w:rPr>
          <w:del w:id="1104" w:author="Molly McEvilley" w:date="2021-07-29T15:43:00Z"/>
          <w:rFonts w:eastAsia="Times New Roman" w:cstheme="minorHAnsi"/>
        </w:rPr>
      </w:pPr>
      <w:del w:id="1105" w:author="Molly McEvilley" w:date="2021-07-29T15:43:00Z">
        <w:r w:rsidRPr="00BC21DA" w:rsidDel="00A97BD9">
          <w:delText xml:space="preserve">Based on the </w:delText>
        </w:r>
        <w:r w:rsidRPr="00BC21DA" w:rsidDel="00A97BD9">
          <w:rPr>
            <w:b/>
            <w:bCs/>
          </w:rPr>
          <w:delText>ProjectType</w:delText>
        </w:r>
        <w:r w:rsidRPr="00BC21DA" w:rsidDel="00A97BD9">
          <w:delText xml:space="preserve"> and </w:delText>
        </w:r>
        <w:r w:rsidRPr="00BC21DA" w:rsidDel="00A97BD9">
          <w:rPr>
            <w:b/>
            <w:bCs/>
          </w:rPr>
          <w:delText>ActiveHHType</w:delText>
        </w:r>
        <w:r w:rsidRPr="00BC21DA" w:rsidDel="00A97BD9">
          <w:delText xml:space="preserve"> values </w:delText>
        </w:r>
        <w:r w:rsidDel="00A97BD9">
          <w:delText xml:space="preserve">from tlsa_HHID and tlsa_Enrollment where </w:delText>
        </w:r>
        <w:r w:rsidRPr="00BC21DA" w:rsidDel="00A97BD9">
          <w:rPr>
            <w:b/>
            <w:bCs/>
          </w:rPr>
          <w:delText>Active</w:delText>
        </w:r>
        <w:r w:rsidDel="00A97BD9">
          <w:delText xml:space="preserve"> = 1</w:delText>
        </w:r>
        <w:r w:rsidRPr="00BC21DA" w:rsidDel="00A97BD9">
          <w:delText>, report all household types as shown below:</w:delText>
        </w:r>
      </w:del>
    </w:p>
    <w:tbl>
      <w:tblPr>
        <w:tblStyle w:val="Style11"/>
        <w:tblW w:w="5000" w:type="pct"/>
        <w:tblLayout w:type="fixed"/>
        <w:tblLook w:val="04A0" w:firstRow="1" w:lastRow="0" w:firstColumn="1" w:lastColumn="0" w:noHBand="0" w:noVBand="1"/>
      </w:tblPr>
      <w:tblGrid>
        <w:gridCol w:w="2247"/>
        <w:gridCol w:w="3552"/>
        <w:gridCol w:w="3551"/>
      </w:tblGrid>
      <w:tr w:rsidR="006231E2" w:rsidRPr="00107D01" w:rsidDel="00A97BD9" w14:paraId="738A30DA" w14:textId="464D8D9B" w:rsidTr="00231B53">
        <w:trPr>
          <w:cnfStyle w:val="100000000000" w:firstRow="1" w:lastRow="0" w:firstColumn="0" w:lastColumn="0" w:oddVBand="0" w:evenVBand="0" w:oddHBand="0" w:evenHBand="0" w:firstRowFirstColumn="0" w:firstRowLastColumn="0" w:lastRowFirstColumn="0" w:lastRowLastColumn="0"/>
          <w:cantSplit/>
          <w:trHeight w:val="305"/>
          <w:tblHeader/>
          <w:del w:id="1106" w:author="Molly McEvilley" w:date="2021-07-29T15:43:00Z"/>
        </w:trPr>
        <w:tc>
          <w:tcPr>
            <w:cnfStyle w:val="001000000000" w:firstRow="0" w:lastRow="0" w:firstColumn="1" w:lastColumn="0" w:oddVBand="0" w:evenVBand="0" w:oddHBand="0" w:evenHBand="0" w:firstRowFirstColumn="0" w:firstRowLastColumn="0" w:lastRowFirstColumn="0" w:lastRowLastColumn="0"/>
            <w:tcW w:w="0" w:type="pct"/>
          </w:tcPr>
          <w:p w14:paraId="2FAEC4C5" w14:textId="0F71D1C4" w:rsidR="006231E2" w:rsidRPr="008743AE" w:rsidDel="00A97BD9" w:rsidRDefault="006231E2" w:rsidP="00231B53">
            <w:pPr>
              <w:pStyle w:val="NoSpacing"/>
              <w:rPr>
                <w:del w:id="1107" w:author="Molly McEvilley" w:date="2021-07-29T15:43:00Z"/>
              </w:rPr>
            </w:pPr>
            <w:del w:id="1108" w:author="Molly McEvilley" w:date="2021-07-29T15:43:00Z">
              <w:r w:rsidDel="00A97BD9">
                <w:delText>HHTypeEST/RRH/PSH</w:delText>
              </w:r>
            </w:del>
          </w:p>
        </w:tc>
        <w:tc>
          <w:tcPr>
            <w:tcW w:w="0" w:type="pct"/>
          </w:tcPr>
          <w:p w14:paraId="6FCCA109" w14:textId="5018B89F" w:rsidR="006231E2" w:rsidRPr="008743AE" w:rsidDel="00A97BD9" w:rsidRDefault="006231E2" w:rsidP="00231B53">
            <w:pPr>
              <w:pStyle w:val="NoSpacing"/>
              <w:cnfStyle w:val="100000000000" w:firstRow="1" w:lastRow="0" w:firstColumn="0" w:lastColumn="0" w:oddVBand="0" w:evenVBand="0" w:oddHBand="0" w:evenHBand="0" w:firstRowFirstColumn="0" w:firstRowLastColumn="0" w:lastRowFirstColumn="0" w:lastRowLastColumn="0"/>
              <w:rPr>
                <w:del w:id="1109" w:author="Molly McEvilley" w:date="2021-07-29T15:43:00Z"/>
                <w:rFonts w:cstheme="minorHAnsi"/>
                <w:b w:val="0"/>
                <w:bCs w:val="0"/>
              </w:rPr>
            </w:pPr>
            <w:del w:id="1110" w:author="Molly McEvilley" w:date="2021-07-29T15:43:00Z">
              <w:r w:rsidRPr="008743AE" w:rsidDel="00A97BD9">
                <w:rPr>
                  <w:rFonts w:cstheme="minorHAnsi"/>
                </w:rPr>
                <w:delText>Household Type(s) for Project Group</w:delText>
              </w:r>
            </w:del>
          </w:p>
        </w:tc>
        <w:tc>
          <w:tcPr>
            <w:tcW w:w="0" w:type="pct"/>
          </w:tcPr>
          <w:p w14:paraId="5EBF7F79" w14:textId="7DE7F276" w:rsidR="006231E2" w:rsidRPr="008743AE" w:rsidDel="00A97BD9" w:rsidRDefault="002C6AEA" w:rsidP="00231B53">
            <w:pPr>
              <w:pStyle w:val="NoSpacing"/>
              <w:cnfStyle w:val="100000000000" w:firstRow="1" w:lastRow="0" w:firstColumn="0" w:lastColumn="0" w:oddVBand="0" w:evenVBand="0" w:oddHBand="0" w:evenHBand="0" w:firstRowFirstColumn="0" w:firstRowLastColumn="0" w:lastRowFirstColumn="0" w:lastRowLastColumn="0"/>
              <w:rPr>
                <w:del w:id="1111" w:author="Molly McEvilley" w:date="2021-07-29T15:43:00Z"/>
                <w:rFonts w:cstheme="minorHAnsi"/>
              </w:rPr>
            </w:pPr>
            <w:del w:id="1112" w:author="Molly McEvilley" w:date="2021-07-29T15:43:00Z">
              <w:r w:rsidRPr="00E05929" w:rsidDel="00A97BD9">
                <w:rPr>
                  <w:rFonts w:cstheme="minorHAnsi"/>
                </w:rPr>
                <w:delText>HHType</w:delText>
              </w:r>
              <w:r w:rsidDel="00A97BD9">
                <w:rPr>
                  <w:rFonts w:cstheme="minorHAnsi"/>
                </w:rPr>
                <w:delText>(</w:delText>
              </w:r>
              <w:r w:rsidR="006231E2" w:rsidDel="00A97BD9">
                <w:rPr>
                  <w:rFonts w:cstheme="minorHAnsi"/>
                </w:rPr>
                <w:delText>s</w:delText>
              </w:r>
              <w:r w:rsidDel="00A97BD9">
                <w:rPr>
                  <w:rFonts w:cstheme="minorHAnsi"/>
                </w:rPr>
                <w:delText>)</w:delText>
              </w:r>
            </w:del>
          </w:p>
        </w:tc>
      </w:tr>
      <w:tr w:rsidR="006231E2" w:rsidRPr="006B4F91" w:rsidDel="00A97BD9" w14:paraId="0CED9653" w14:textId="18A1C129" w:rsidTr="006231E2">
        <w:trPr>
          <w:cnfStyle w:val="000000100000" w:firstRow="0" w:lastRow="0" w:firstColumn="0" w:lastColumn="0" w:oddVBand="0" w:evenVBand="0" w:oddHBand="1" w:evenHBand="0" w:firstRowFirstColumn="0" w:firstRowLastColumn="0" w:lastRowFirstColumn="0" w:lastRowLastColumn="0"/>
          <w:cantSplit/>
          <w:trHeight w:val="216"/>
          <w:del w:id="1113"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9227C79" w:rsidR="006231E2" w:rsidRPr="006B4F91" w:rsidDel="00A97BD9" w:rsidRDefault="006231E2" w:rsidP="0088191A">
            <w:pPr>
              <w:spacing w:before="0" w:after="0"/>
              <w:rPr>
                <w:del w:id="1114" w:author="Molly McEvilley" w:date="2021-07-29T15:43:00Z"/>
                <w:rFonts w:cstheme="minorHAnsi"/>
              </w:rPr>
            </w:pPr>
            <w:del w:id="1115" w:author="Molly McEvilley" w:date="2021-07-29T15:43:00Z">
              <w:r w:rsidRPr="006B4F91" w:rsidDel="00A97BD9">
                <w:rPr>
                  <w:rFonts w:cstheme="minorHAnsi"/>
                </w:rPr>
                <w:delText>-1</w:delText>
              </w:r>
            </w:del>
          </w:p>
        </w:tc>
        <w:tc>
          <w:tcPr>
            <w:tcW w:w="1899" w:type="pct"/>
          </w:tcPr>
          <w:p w14:paraId="75AA73D5" w14:textId="29FC6D6B" w:rsidR="006231E2" w:rsidRPr="006B4F91" w:rsidDel="00A97BD9"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del w:id="1116" w:author="Molly McEvilley" w:date="2021-07-29T15:43:00Z"/>
                <w:rFonts w:cstheme="minorHAnsi"/>
              </w:rPr>
            </w:pPr>
            <w:del w:id="1117" w:author="Molly McEvilley" w:date="2021-07-29T15:43:00Z">
              <w:r w:rsidRPr="006B4F91" w:rsidDel="00A97BD9">
                <w:rPr>
                  <w:rFonts w:cstheme="minorHAnsi"/>
                </w:rPr>
                <w:delText xml:space="preserve">None - not served in project group </w:delText>
              </w:r>
            </w:del>
          </w:p>
        </w:tc>
        <w:tc>
          <w:tcPr>
            <w:tcW w:w="1899" w:type="pct"/>
          </w:tcPr>
          <w:p w14:paraId="4C8106C5" w14:textId="63CBB313" w:rsidR="006231E2" w:rsidRPr="006B4F91" w:rsidDel="00A97BD9"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del w:id="1118" w:author="Molly McEvilley" w:date="2021-07-29T15:43:00Z"/>
                <w:rFonts w:cstheme="minorHAnsi"/>
              </w:rPr>
            </w:pPr>
            <w:del w:id="1119" w:author="Molly McEvilley" w:date="2021-07-29T15:43:00Z">
              <w:r w:rsidDel="00A97BD9">
                <w:rPr>
                  <w:rFonts w:cstheme="minorHAnsi"/>
                </w:rPr>
                <w:delText>(n/a)</w:delText>
              </w:r>
            </w:del>
          </w:p>
        </w:tc>
      </w:tr>
      <w:tr w:rsidR="006231E2" w:rsidRPr="006B4F91" w:rsidDel="00A97BD9" w14:paraId="227B86C3" w14:textId="484D51B4" w:rsidTr="006231E2">
        <w:trPr>
          <w:cnfStyle w:val="000000010000" w:firstRow="0" w:lastRow="0" w:firstColumn="0" w:lastColumn="0" w:oddVBand="0" w:evenVBand="0" w:oddHBand="0" w:evenHBand="1" w:firstRowFirstColumn="0" w:firstRowLastColumn="0" w:lastRowFirstColumn="0" w:lastRowLastColumn="0"/>
          <w:trHeight w:val="216"/>
          <w:del w:id="1120"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11ACB111" w14:textId="02ED9C3C" w:rsidR="006231E2" w:rsidRPr="006B4F91" w:rsidDel="00A97BD9" w:rsidRDefault="006231E2" w:rsidP="0088191A">
            <w:pPr>
              <w:spacing w:before="0" w:after="0"/>
              <w:rPr>
                <w:del w:id="1121" w:author="Molly McEvilley" w:date="2021-07-29T15:43:00Z"/>
              </w:rPr>
            </w:pPr>
            <w:del w:id="1122" w:author="Molly McEvilley" w:date="2021-07-29T15:43:00Z">
              <w:r w:rsidRPr="006B4F91" w:rsidDel="00A97BD9">
                <w:delText>1</w:delText>
              </w:r>
            </w:del>
          </w:p>
        </w:tc>
        <w:tc>
          <w:tcPr>
            <w:tcW w:w="1899" w:type="pct"/>
          </w:tcPr>
          <w:p w14:paraId="2AB7FE68" w14:textId="450BAE59" w:rsidR="006231E2" w:rsidRPr="006B4F91" w:rsidDel="00A97BD9"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del w:id="1123" w:author="Molly McEvilley" w:date="2021-07-29T15:43:00Z"/>
                <w:rFonts w:cstheme="minorHAnsi"/>
              </w:rPr>
            </w:pPr>
            <w:del w:id="1124" w:author="Molly McEvilley" w:date="2021-07-29T15:43:00Z">
              <w:r w:rsidRPr="006B4F91" w:rsidDel="00A97BD9">
                <w:delText>AO</w:delText>
              </w:r>
            </w:del>
          </w:p>
        </w:tc>
        <w:tc>
          <w:tcPr>
            <w:tcW w:w="1899" w:type="pct"/>
          </w:tcPr>
          <w:p w14:paraId="29119485" w14:textId="7EBA3341" w:rsidR="006231E2" w:rsidRPr="006B4F91" w:rsidDel="00A97BD9"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del w:id="1125" w:author="Molly McEvilley" w:date="2021-07-29T15:43:00Z"/>
                <w:rFonts w:cstheme="minorHAnsi"/>
              </w:rPr>
            </w:pPr>
            <w:del w:id="1126" w:author="Molly McEvilley" w:date="2021-07-29T15:43:00Z">
              <w:r w:rsidDel="00A97BD9">
                <w:rPr>
                  <w:rFonts w:cstheme="minorHAnsi"/>
                </w:rPr>
                <w:delText>1</w:delText>
              </w:r>
            </w:del>
          </w:p>
        </w:tc>
      </w:tr>
      <w:tr w:rsidR="006231E2" w:rsidRPr="006B4F91" w:rsidDel="00A97BD9" w14:paraId="7F97A9DB" w14:textId="6BA0407A" w:rsidTr="006231E2">
        <w:trPr>
          <w:cnfStyle w:val="000000100000" w:firstRow="0" w:lastRow="0" w:firstColumn="0" w:lastColumn="0" w:oddVBand="0" w:evenVBand="0" w:oddHBand="1" w:evenHBand="0" w:firstRowFirstColumn="0" w:firstRowLastColumn="0" w:lastRowFirstColumn="0" w:lastRowLastColumn="0"/>
          <w:trHeight w:val="216"/>
          <w:del w:id="1127"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77EDB583" w14:textId="2A8EE70A" w:rsidR="006231E2" w:rsidRPr="006B4F91" w:rsidDel="00A97BD9" w:rsidRDefault="006231E2" w:rsidP="0088191A">
            <w:pPr>
              <w:spacing w:before="0" w:after="0"/>
              <w:rPr>
                <w:del w:id="1128" w:author="Molly McEvilley" w:date="2021-07-29T15:43:00Z"/>
              </w:rPr>
            </w:pPr>
            <w:del w:id="1129" w:author="Molly McEvilley" w:date="2021-07-29T15:43:00Z">
              <w:r w:rsidRPr="006B4F91" w:rsidDel="00A97BD9">
                <w:delText>2</w:delText>
              </w:r>
            </w:del>
          </w:p>
        </w:tc>
        <w:tc>
          <w:tcPr>
            <w:tcW w:w="1899" w:type="pct"/>
          </w:tcPr>
          <w:p w14:paraId="1B343C50" w14:textId="501697FF" w:rsidR="006231E2" w:rsidRPr="006B4F91" w:rsidDel="00A97BD9"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del w:id="1130" w:author="Molly McEvilley" w:date="2021-07-29T15:43:00Z"/>
                <w:rFonts w:cstheme="minorHAnsi"/>
              </w:rPr>
            </w:pPr>
            <w:del w:id="1131" w:author="Molly McEvilley" w:date="2021-07-29T15:43:00Z">
              <w:r w:rsidRPr="006B4F91" w:rsidDel="00A97BD9">
                <w:delText>AC</w:delText>
              </w:r>
            </w:del>
          </w:p>
        </w:tc>
        <w:tc>
          <w:tcPr>
            <w:tcW w:w="1899" w:type="pct"/>
          </w:tcPr>
          <w:p w14:paraId="75595826" w14:textId="4A34EE21" w:rsidR="006231E2" w:rsidRPr="006B4F91" w:rsidDel="00A97BD9"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del w:id="1132" w:author="Molly McEvilley" w:date="2021-07-29T15:43:00Z"/>
                <w:rFonts w:cstheme="minorHAnsi"/>
              </w:rPr>
            </w:pPr>
            <w:del w:id="1133" w:author="Molly McEvilley" w:date="2021-07-29T15:43:00Z">
              <w:r w:rsidDel="00A97BD9">
                <w:rPr>
                  <w:rFonts w:cstheme="minorHAnsi"/>
                </w:rPr>
                <w:delText>2</w:delText>
              </w:r>
            </w:del>
          </w:p>
        </w:tc>
      </w:tr>
      <w:tr w:rsidR="006231E2" w:rsidRPr="006B4F91" w:rsidDel="00A97BD9" w14:paraId="704BC711" w14:textId="3FECAE8D" w:rsidTr="006231E2">
        <w:trPr>
          <w:cnfStyle w:val="000000010000" w:firstRow="0" w:lastRow="0" w:firstColumn="0" w:lastColumn="0" w:oddVBand="0" w:evenVBand="0" w:oddHBand="0" w:evenHBand="1" w:firstRowFirstColumn="0" w:firstRowLastColumn="0" w:lastRowFirstColumn="0" w:lastRowLastColumn="0"/>
          <w:trHeight w:val="216"/>
          <w:del w:id="1134"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785C20BB" w14:textId="277A4E4C" w:rsidR="006231E2" w:rsidRPr="006B4F91" w:rsidDel="00A97BD9" w:rsidRDefault="006231E2" w:rsidP="0088191A">
            <w:pPr>
              <w:spacing w:before="0" w:after="0"/>
              <w:rPr>
                <w:del w:id="1135" w:author="Molly McEvilley" w:date="2021-07-29T15:43:00Z"/>
              </w:rPr>
            </w:pPr>
            <w:del w:id="1136" w:author="Molly McEvilley" w:date="2021-07-29T15:43:00Z">
              <w:r w:rsidRPr="006B4F91" w:rsidDel="00A97BD9">
                <w:delText>3</w:delText>
              </w:r>
            </w:del>
          </w:p>
        </w:tc>
        <w:tc>
          <w:tcPr>
            <w:tcW w:w="1899" w:type="pct"/>
          </w:tcPr>
          <w:p w14:paraId="7694C303" w14:textId="05DA1402" w:rsidR="006231E2" w:rsidRPr="006B4F91" w:rsidDel="00A97BD9"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del w:id="1137" w:author="Molly McEvilley" w:date="2021-07-29T15:43:00Z"/>
                <w:rFonts w:cstheme="minorHAnsi"/>
              </w:rPr>
            </w:pPr>
            <w:del w:id="1138" w:author="Molly McEvilley" w:date="2021-07-29T15:43:00Z">
              <w:r w:rsidRPr="006B4F91" w:rsidDel="00A97BD9">
                <w:delText>CO</w:delText>
              </w:r>
            </w:del>
          </w:p>
        </w:tc>
        <w:tc>
          <w:tcPr>
            <w:tcW w:w="1899" w:type="pct"/>
          </w:tcPr>
          <w:p w14:paraId="01608E9D" w14:textId="62F0835F" w:rsidR="006231E2" w:rsidRPr="006B4F91" w:rsidDel="00A97BD9"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del w:id="1139" w:author="Molly McEvilley" w:date="2021-07-29T15:43:00Z"/>
                <w:rFonts w:cstheme="minorHAnsi"/>
              </w:rPr>
            </w:pPr>
            <w:del w:id="1140" w:author="Molly McEvilley" w:date="2021-07-29T15:43:00Z">
              <w:r w:rsidDel="00A97BD9">
                <w:rPr>
                  <w:rFonts w:cstheme="minorHAnsi"/>
                </w:rPr>
                <w:delText>3</w:delText>
              </w:r>
            </w:del>
          </w:p>
        </w:tc>
      </w:tr>
      <w:tr w:rsidR="006231E2" w:rsidRPr="006B4F91" w:rsidDel="00A97BD9" w14:paraId="24B2D8B2" w14:textId="7074D213" w:rsidTr="006231E2">
        <w:trPr>
          <w:cnfStyle w:val="000000100000" w:firstRow="0" w:lastRow="0" w:firstColumn="0" w:lastColumn="0" w:oddVBand="0" w:evenVBand="0" w:oddHBand="1" w:evenHBand="0" w:firstRowFirstColumn="0" w:firstRowLastColumn="0" w:lastRowFirstColumn="0" w:lastRowLastColumn="0"/>
          <w:trHeight w:val="216"/>
          <w:del w:id="1141"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2620D38F" w14:textId="3F30B8CA" w:rsidR="006231E2" w:rsidRPr="006B4F91" w:rsidDel="00A97BD9" w:rsidRDefault="006231E2" w:rsidP="0088191A">
            <w:pPr>
              <w:spacing w:before="0" w:after="0"/>
              <w:rPr>
                <w:del w:id="1142" w:author="Molly McEvilley" w:date="2021-07-29T15:43:00Z"/>
              </w:rPr>
            </w:pPr>
            <w:del w:id="1143" w:author="Molly McEvilley" w:date="2021-07-29T15:43:00Z">
              <w:r w:rsidRPr="006B4F91" w:rsidDel="00A97BD9">
                <w:delText>9</w:delText>
              </w:r>
            </w:del>
          </w:p>
        </w:tc>
        <w:tc>
          <w:tcPr>
            <w:tcW w:w="1899" w:type="pct"/>
          </w:tcPr>
          <w:p w14:paraId="3A10F439" w14:textId="3C9D60F3" w:rsidR="006231E2" w:rsidRPr="006B4F91" w:rsidDel="00A97BD9"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del w:id="1144" w:author="Molly McEvilley" w:date="2021-07-29T15:43:00Z"/>
                <w:rFonts w:cstheme="minorHAnsi"/>
              </w:rPr>
            </w:pPr>
            <w:del w:id="1145" w:author="Molly McEvilley" w:date="2021-07-29T15:43:00Z">
              <w:r w:rsidRPr="006B4F91" w:rsidDel="00A97BD9">
                <w:delText>UN</w:delText>
              </w:r>
            </w:del>
          </w:p>
        </w:tc>
        <w:tc>
          <w:tcPr>
            <w:tcW w:w="1899" w:type="pct"/>
          </w:tcPr>
          <w:p w14:paraId="5460E80B" w14:textId="332368B6" w:rsidR="006231E2" w:rsidRPr="006B4F91" w:rsidDel="00A97BD9"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del w:id="1146" w:author="Molly McEvilley" w:date="2021-07-29T15:43:00Z"/>
                <w:rFonts w:cstheme="minorHAnsi"/>
              </w:rPr>
            </w:pPr>
            <w:del w:id="1147" w:author="Molly McEvilley" w:date="2021-07-29T15:43:00Z">
              <w:r w:rsidDel="00A97BD9">
                <w:rPr>
                  <w:rFonts w:cstheme="minorHAnsi"/>
                </w:rPr>
                <w:delText>99</w:delText>
              </w:r>
            </w:del>
          </w:p>
        </w:tc>
      </w:tr>
      <w:tr w:rsidR="006231E2" w:rsidRPr="006B4F91" w:rsidDel="00A97BD9" w14:paraId="5D3ED08D" w14:textId="399C610B" w:rsidTr="006231E2">
        <w:trPr>
          <w:cnfStyle w:val="000000010000" w:firstRow="0" w:lastRow="0" w:firstColumn="0" w:lastColumn="0" w:oddVBand="0" w:evenVBand="0" w:oddHBand="0" w:evenHBand="1" w:firstRowFirstColumn="0" w:firstRowLastColumn="0" w:lastRowFirstColumn="0" w:lastRowLastColumn="0"/>
          <w:trHeight w:val="216"/>
          <w:del w:id="1148"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7C2FF150" w14:textId="0158C551" w:rsidR="006231E2" w:rsidRPr="006B4F91" w:rsidDel="00A97BD9" w:rsidRDefault="006231E2" w:rsidP="0088191A">
            <w:pPr>
              <w:spacing w:before="0" w:after="0"/>
              <w:rPr>
                <w:del w:id="1149" w:author="Molly McEvilley" w:date="2021-07-29T15:43:00Z"/>
              </w:rPr>
            </w:pPr>
            <w:del w:id="1150" w:author="Molly McEvilley" w:date="2021-07-29T15:43:00Z">
              <w:r w:rsidRPr="006B4F91" w:rsidDel="00A97BD9">
                <w:delText>12</w:delText>
              </w:r>
            </w:del>
          </w:p>
        </w:tc>
        <w:tc>
          <w:tcPr>
            <w:tcW w:w="1899" w:type="pct"/>
          </w:tcPr>
          <w:p w14:paraId="59C21F2D" w14:textId="37506CC1" w:rsidR="006231E2" w:rsidRPr="006B4F91" w:rsidDel="00A97BD9"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del w:id="1151" w:author="Molly McEvilley" w:date="2021-07-29T15:43:00Z"/>
                <w:rFonts w:cstheme="minorHAnsi"/>
              </w:rPr>
            </w:pPr>
            <w:del w:id="1152" w:author="Molly McEvilley" w:date="2021-07-29T15:43:00Z">
              <w:r w:rsidRPr="006B4F91" w:rsidDel="00A97BD9">
                <w:delText>AO and AC</w:delText>
              </w:r>
            </w:del>
          </w:p>
        </w:tc>
        <w:tc>
          <w:tcPr>
            <w:tcW w:w="1899" w:type="pct"/>
          </w:tcPr>
          <w:p w14:paraId="5649834C" w14:textId="0D4C0D06" w:rsidR="006231E2" w:rsidRPr="006B4F91" w:rsidDel="00A97BD9"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del w:id="1153" w:author="Molly McEvilley" w:date="2021-07-29T15:43:00Z"/>
                <w:rFonts w:cstheme="minorHAnsi"/>
              </w:rPr>
            </w:pPr>
            <w:del w:id="1154" w:author="Molly McEvilley" w:date="2021-07-29T15:43:00Z">
              <w:r w:rsidDel="00A97BD9">
                <w:rPr>
                  <w:rFonts w:cstheme="minorHAnsi"/>
                </w:rPr>
                <w:delText>1 and 2</w:delText>
              </w:r>
            </w:del>
          </w:p>
        </w:tc>
      </w:tr>
      <w:tr w:rsidR="006231E2" w:rsidRPr="006B4F91" w:rsidDel="00A97BD9" w14:paraId="11A9EF4E" w14:textId="590C3E2A" w:rsidTr="006231E2">
        <w:trPr>
          <w:cnfStyle w:val="000000100000" w:firstRow="0" w:lastRow="0" w:firstColumn="0" w:lastColumn="0" w:oddVBand="0" w:evenVBand="0" w:oddHBand="1" w:evenHBand="0" w:firstRowFirstColumn="0" w:firstRowLastColumn="0" w:lastRowFirstColumn="0" w:lastRowLastColumn="0"/>
          <w:trHeight w:val="216"/>
          <w:del w:id="1155"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4DD3982C" w14:textId="22BEE5CA" w:rsidR="006231E2" w:rsidRPr="006B4F91" w:rsidDel="00A97BD9" w:rsidRDefault="006231E2" w:rsidP="0088191A">
            <w:pPr>
              <w:spacing w:before="0" w:after="0"/>
              <w:rPr>
                <w:del w:id="1156" w:author="Molly McEvilley" w:date="2021-07-29T15:43:00Z"/>
              </w:rPr>
            </w:pPr>
            <w:del w:id="1157" w:author="Molly McEvilley" w:date="2021-07-29T15:43:00Z">
              <w:r w:rsidRPr="006B4F91" w:rsidDel="00A97BD9">
                <w:delText>13</w:delText>
              </w:r>
            </w:del>
          </w:p>
        </w:tc>
        <w:tc>
          <w:tcPr>
            <w:tcW w:w="1899" w:type="pct"/>
          </w:tcPr>
          <w:p w14:paraId="4568C546" w14:textId="6FD6E8B3" w:rsidR="006231E2" w:rsidRPr="006B4F91" w:rsidDel="00A97BD9"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del w:id="1158" w:author="Molly McEvilley" w:date="2021-07-29T15:43:00Z"/>
                <w:rFonts w:cstheme="minorHAnsi"/>
              </w:rPr>
            </w:pPr>
            <w:del w:id="1159" w:author="Molly McEvilley" w:date="2021-07-29T15:43:00Z">
              <w:r w:rsidRPr="006B4F91" w:rsidDel="00A97BD9">
                <w:delText>AO and CO</w:delText>
              </w:r>
            </w:del>
          </w:p>
        </w:tc>
        <w:tc>
          <w:tcPr>
            <w:tcW w:w="1899" w:type="pct"/>
          </w:tcPr>
          <w:p w14:paraId="4981BFDA" w14:textId="7017B874" w:rsidR="006231E2" w:rsidRPr="006B4F91" w:rsidDel="00A97BD9"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del w:id="1160" w:author="Molly McEvilley" w:date="2021-07-29T15:43:00Z"/>
                <w:rFonts w:cstheme="minorHAnsi"/>
              </w:rPr>
            </w:pPr>
            <w:del w:id="1161" w:author="Molly McEvilley" w:date="2021-07-29T15:43:00Z">
              <w:r w:rsidDel="00A97BD9">
                <w:rPr>
                  <w:rFonts w:cstheme="minorHAnsi"/>
                </w:rPr>
                <w:delText>1 and 3</w:delText>
              </w:r>
            </w:del>
          </w:p>
        </w:tc>
      </w:tr>
      <w:tr w:rsidR="006231E2" w:rsidRPr="006B4F91" w:rsidDel="00A97BD9" w14:paraId="571B2F71" w14:textId="1F876238" w:rsidTr="006231E2">
        <w:trPr>
          <w:cnfStyle w:val="000000010000" w:firstRow="0" w:lastRow="0" w:firstColumn="0" w:lastColumn="0" w:oddVBand="0" w:evenVBand="0" w:oddHBand="0" w:evenHBand="1" w:firstRowFirstColumn="0" w:firstRowLastColumn="0" w:lastRowFirstColumn="0" w:lastRowLastColumn="0"/>
          <w:trHeight w:val="216"/>
          <w:del w:id="1162"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F362C21" w:rsidR="006231E2" w:rsidRPr="006B4F91" w:rsidDel="00A97BD9" w:rsidRDefault="006231E2" w:rsidP="0088191A">
            <w:pPr>
              <w:spacing w:before="0" w:after="0"/>
              <w:rPr>
                <w:del w:id="1163" w:author="Molly McEvilley" w:date="2021-07-29T15:43:00Z"/>
              </w:rPr>
            </w:pPr>
            <w:del w:id="1164" w:author="Molly McEvilley" w:date="2021-07-29T15:43:00Z">
              <w:r w:rsidRPr="006B4F91" w:rsidDel="00A97BD9">
                <w:delText>19</w:delText>
              </w:r>
            </w:del>
          </w:p>
        </w:tc>
        <w:tc>
          <w:tcPr>
            <w:tcW w:w="1899" w:type="pct"/>
          </w:tcPr>
          <w:p w14:paraId="7C854783" w14:textId="4E6CE0D7" w:rsidR="006231E2" w:rsidRPr="006B4F91" w:rsidDel="00A97BD9"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del w:id="1165" w:author="Molly McEvilley" w:date="2021-07-29T15:43:00Z"/>
                <w:rFonts w:cstheme="minorHAnsi"/>
              </w:rPr>
            </w:pPr>
            <w:del w:id="1166" w:author="Molly McEvilley" w:date="2021-07-29T15:43:00Z">
              <w:r w:rsidRPr="006B4F91" w:rsidDel="00A97BD9">
                <w:delText>AO and UN</w:delText>
              </w:r>
            </w:del>
          </w:p>
        </w:tc>
        <w:tc>
          <w:tcPr>
            <w:tcW w:w="1899" w:type="pct"/>
          </w:tcPr>
          <w:p w14:paraId="38EF8056" w14:textId="4159726C" w:rsidR="006231E2" w:rsidRPr="006B4F91" w:rsidDel="00A97BD9"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del w:id="1167" w:author="Molly McEvilley" w:date="2021-07-29T15:43:00Z"/>
                <w:rFonts w:cstheme="minorHAnsi"/>
              </w:rPr>
            </w:pPr>
            <w:del w:id="1168" w:author="Molly McEvilley" w:date="2021-07-29T15:43:00Z">
              <w:r w:rsidDel="00A97BD9">
                <w:rPr>
                  <w:rFonts w:cstheme="minorHAnsi"/>
                </w:rPr>
                <w:delText>1 and 99</w:delText>
              </w:r>
            </w:del>
          </w:p>
        </w:tc>
      </w:tr>
      <w:tr w:rsidR="006231E2" w:rsidRPr="006B4F91" w:rsidDel="00A97BD9" w14:paraId="4D7BD01B" w14:textId="58487F44" w:rsidTr="006231E2">
        <w:trPr>
          <w:cnfStyle w:val="000000100000" w:firstRow="0" w:lastRow="0" w:firstColumn="0" w:lastColumn="0" w:oddVBand="0" w:evenVBand="0" w:oddHBand="1" w:evenHBand="0" w:firstRowFirstColumn="0" w:firstRowLastColumn="0" w:lastRowFirstColumn="0" w:lastRowLastColumn="0"/>
          <w:trHeight w:val="216"/>
          <w:del w:id="1169"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48F7F7D6" w14:textId="656CDC64" w:rsidR="006231E2" w:rsidRPr="006B4F91" w:rsidDel="00A97BD9" w:rsidRDefault="006231E2" w:rsidP="0088191A">
            <w:pPr>
              <w:spacing w:before="0" w:after="0"/>
              <w:rPr>
                <w:del w:id="1170" w:author="Molly McEvilley" w:date="2021-07-29T15:43:00Z"/>
              </w:rPr>
            </w:pPr>
            <w:del w:id="1171" w:author="Molly McEvilley" w:date="2021-07-29T15:43:00Z">
              <w:r w:rsidRPr="006B4F91" w:rsidDel="00A97BD9">
                <w:delText>23</w:delText>
              </w:r>
            </w:del>
          </w:p>
        </w:tc>
        <w:tc>
          <w:tcPr>
            <w:tcW w:w="1899" w:type="pct"/>
          </w:tcPr>
          <w:p w14:paraId="132CA97F" w14:textId="3DB89C30" w:rsidR="006231E2" w:rsidRPr="006B4F91" w:rsidDel="00A97BD9"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del w:id="1172" w:author="Molly McEvilley" w:date="2021-07-29T15:43:00Z"/>
                <w:rFonts w:cstheme="minorHAnsi"/>
              </w:rPr>
            </w:pPr>
            <w:del w:id="1173" w:author="Molly McEvilley" w:date="2021-07-29T15:43:00Z">
              <w:r w:rsidRPr="006B4F91" w:rsidDel="00A97BD9">
                <w:delText>AC and CO</w:delText>
              </w:r>
            </w:del>
          </w:p>
        </w:tc>
        <w:tc>
          <w:tcPr>
            <w:tcW w:w="1899" w:type="pct"/>
          </w:tcPr>
          <w:p w14:paraId="6BEBBB42" w14:textId="0D2ED25A" w:rsidR="006231E2" w:rsidRPr="006B4F91" w:rsidDel="00A97BD9"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del w:id="1174" w:author="Molly McEvilley" w:date="2021-07-29T15:43:00Z"/>
                <w:rFonts w:cstheme="minorHAnsi"/>
              </w:rPr>
            </w:pPr>
            <w:del w:id="1175" w:author="Molly McEvilley" w:date="2021-07-29T15:43:00Z">
              <w:r w:rsidDel="00A97BD9">
                <w:rPr>
                  <w:rFonts w:cstheme="minorHAnsi"/>
                </w:rPr>
                <w:delText>2 and 3</w:delText>
              </w:r>
            </w:del>
          </w:p>
        </w:tc>
      </w:tr>
      <w:tr w:rsidR="006231E2" w:rsidRPr="006B4F91" w:rsidDel="00A97BD9" w14:paraId="22D246F8" w14:textId="11ACDD5C" w:rsidTr="006231E2">
        <w:trPr>
          <w:cnfStyle w:val="000000010000" w:firstRow="0" w:lastRow="0" w:firstColumn="0" w:lastColumn="0" w:oddVBand="0" w:evenVBand="0" w:oddHBand="0" w:evenHBand="1" w:firstRowFirstColumn="0" w:firstRowLastColumn="0" w:lastRowFirstColumn="0" w:lastRowLastColumn="0"/>
          <w:trHeight w:val="216"/>
          <w:del w:id="1176"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67715FC" w:rsidR="006231E2" w:rsidRPr="006B4F91" w:rsidDel="00A97BD9" w:rsidRDefault="006231E2" w:rsidP="0088191A">
            <w:pPr>
              <w:spacing w:before="0" w:after="0"/>
              <w:rPr>
                <w:del w:id="1177" w:author="Molly McEvilley" w:date="2021-07-29T15:43:00Z"/>
              </w:rPr>
            </w:pPr>
            <w:del w:id="1178" w:author="Molly McEvilley" w:date="2021-07-29T15:43:00Z">
              <w:r w:rsidRPr="006B4F91" w:rsidDel="00A97BD9">
                <w:delText>29</w:delText>
              </w:r>
            </w:del>
          </w:p>
        </w:tc>
        <w:tc>
          <w:tcPr>
            <w:tcW w:w="1899" w:type="pct"/>
          </w:tcPr>
          <w:p w14:paraId="5DB45B61" w14:textId="1AE3D5A9" w:rsidR="006231E2" w:rsidRPr="006B4F91" w:rsidDel="00A97BD9"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del w:id="1179" w:author="Molly McEvilley" w:date="2021-07-29T15:43:00Z"/>
                <w:rFonts w:cstheme="minorHAnsi"/>
              </w:rPr>
            </w:pPr>
            <w:del w:id="1180" w:author="Molly McEvilley" w:date="2021-07-29T15:43:00Z">
              <w:r w:rsidRPr="006B4F91" w:rsidDel="00A97BD9">
                <w:delText>AC and UN</w:delText>
              </w:r>
            </w:del>
          </w:p>
        </w:tc>
        <w:tc>
          <w:tcPr>
            <w:tcW w:w="1899" w:type="pct"/>
          </w:tcPr>
          <w:p w14:paraId="63071C37" w14:textId="5A1C7B23" w:rsidR="006231E2" w:rsidRPr="006B4F91" w:rsidDel="00A97BD9"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del w:id="1181" w:author="Molly McEvilley" w:date="2021-07-29T15:43:00Z"/>
                <w:rFonts w:cstheme="minorHAnsi"/>
              </w:rPr>
            </w:pPr>
            <w:del w:id="1182" w:author="Molly McEvilley" w:date="2021-07-29T15:43:00Z">
              <w:r w:rsidDel="00A97BD9">
                <w:rPr>
                  <w:rFonts w:cstheme="minorHAnsi"/>
                </w:rPr>
                <w:delText>2 and 99</w:delText>
              </w:r>
            </w:del>
          </w:p>
        </w:tc>
      </w:tr>
      <w:tr w:rsidR="006231E2" w:rsidRPr="006B4F91" w:rsidDel="00A97BD9" w14:paraId="11DFC74C" w14:textId="7682EEAD" w:rsidTr="006231E2">
        <w:trPr>
          <w:cnfStyle w:val="000000100000" w:firstRow="0" w:lastRow="0" w:firstColumn="0" w:lastColumn="0" w:oddVBand="0" w:evenVBand="0" w:oddHBand="1" w:evenHBand="0" w:firstRowFirstColumn="0" w:firstRowLastColumn="0" w:lastRowFirstColumn="0" w:lastRowLastColumn="0"/>
          <w:trHeight w:val="216"/>
          <w:del w:id="1183"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77F95B87" w14:textId="48CD6F8C" w:rsidR="006231E2" w:rsidRPr="006B4F91" w:rsidDel="00A97BD9" w:rsidRDefault="006231E2" w:rsidP="0088191A">
            <w:pPr>
              <w:spacing w:before="0" w:after="0"/>
              <w:rPr>
                <w:del w:id="1184" w:author="Molly McEvilley" w:date="2021-07-29T15:43:00Z"/>
              </w:rPr>
            </w:pPr>
            <w:del w:id="1185" w:author="Molly McEvilley" w:date="2021-07-29T15:43:00Z">
              <w:r w:rsidRPr="006B4F91" w:rsidDel="00A97BD9">
                <w:delText>39</w:delText>
              </w:r>
            </w:del>
          </w:p>
        </w:tc>
        <w:tc>
          <w:tcPr>
            <w:tcW w:w="1899" w:type="pct"/>
          </w:tcPr>
          <w:p w14:paraId="07CDD36C" w14:textId="24422C02" w:rsidR="006231E2" w:rsidRPr="006B4F91" w:rsidDel="00A97BD9"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del w:id="1186" w:author="Molly McEvilley" w:date="2021-07-29T15:43:00Z"/>
                <w:rFonts w:cstheme="minorHAnsi"/>
              </w:rPr>
            </w:pPr>
            <w:del w:id="1187" w:author="Molly McEvilley" w:date="2021-07-29T15:43:00Z">
              <w:r w:rsidRPr="006B4F91" w:rsidDel="00A97BD9">
                <w:delText>CO and UN</w:delText>
              </w:r>
            </w:del>
          </w:p>
        </w:tc>
        <w:tc>
          <w:tcPr>
            <w:tcW w:w="1899" w:type="pct"/>
          </w:tcPr>
          <w:p w14:paraId="3439362A" w14:textId="05325210" w:rsidR="006231E2" w:rsidRPr="006B4F91" w:rsidDel="00A97BD9"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del w:id="1188" w:author="Molly McEvilley" w:date="2021-07-29T15:43:00Z"/>
                <w:rFonts w:cstheme="minorHAnsi"/>
              </w:rPr>
            </w:pPr>
            <w:del w:id="1189" w:author="Molly McEvilley" w:date="2021-07-29T15:43:00Z">
              <w:r w:rsidDel="00A97BD9">
                <w:rPr>
                  <w:rFonts w:cstheme="minorHAnsi"/>
                </w:rPr>
                <w:delText>3 and 99</w:delText>
              </w:r>
            </w:del>
          </w:p>
        </w:tc>
      </w:tr>
      <w:tr w:rsidR="006231E2" w:rsidRPr="006B4F91" w:rsidDel="00A97BD9" w14:paraId="32441E72" w14:textId="17EBDAAE" w:rsidTr="006231E2">
        <w:trPr>
          <w:cnfStyle w:val="000000010000" w:firstRow="0" w:lastRow="0" w:firstColumn="0" w:lastColumn="0" w:oddVBand="0" w:evenVBand="0" w:oddHBand="0" w:evenHBand="1" w:firstRowFirstColumn="0" w:firstRowLastColumn="0" w:lastRowFirstColumn="0" w:lastRowLastColumn="0"/>
          <w:trHeight w:val="216"/>
          <w:del w:id="1190"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50ED6083" w14:textId="046B8383" w:rsidR="006231E2" w:rsidRPr="006B4F91" w:rsidDel="00A97BD9" w:rsidRDefault="006231E2" w:rsidP="0088191A">
            <w:pPr>
              <w:spacing w:before="0" w:after="0"/>
              <w:rPr>
                <w:del w:id="1191" w:author="Molly McEvilley" w:date="2021-07-29T15:43:00Z"/>
              </w:rPr>
            </w:pPr>
            <w:del w:id="1192" w:author="Molly McEvilley" w:date="2021-07-29T15:43:00Z">
              <w:r w:rsidRPr="006B4F91" w:rsidDel="00A97BD9">
                <w:delText>123</w:delText>
              </w:r>
            </w:del>
          </w:p>
        </w:tc>
        <w:tc>
          <w:tcPr>
            <w:tcW w:w="1899" w:type="pct"/>
          </w:tcPr>
          <w:p w14:paraId="3594517A" w14:textId="54EF57FB" w:rsidR="006231E2" w:rsidRPr="006B4F91" w:rsidDel="00A97BD9"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del w:id="1193" w:author="Molly McEvilley" w:date="2021-07-29T15:43:00Z"/>
                <w:rFonts w:cstheme="minorHAnsi"/>
              </w:rPr>
            </w:pPr>
            <w:del w:id="1194" w:author="Molly McEvilley" w:date="2021-07-29T15:43:00Z">
              <w:r w:rsidRPr="006B4F91" w:rsidDel="00A97BD9">
                <w:delText>AO, AC, and CO</w:delText>
              </w:r>
            </w:del>
          </w:p>
        </w:tc>
        <w:tc>
          <w:tcPr>
            <w:tcW w:w="1899" w:type="pct"/>
          </w:tcPr>
          <w:p w14:paraId="3D9C5A61" w14:textId="464D20B0" w:rsidR="006231E2" w:rsidRPr="006B4F91" w:rsidDel="00A97BD9"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del w:id="1195" w:author="Molly McEvilley" w:date="2021-07-29T15:43:00Z"/>
                <w:rFonts w:cstheme="minorHAnsi"/>
              </w:rPr>
            </w:pPr>
            <w:del w:id="1196" w:author="Molly McEvilley" w:date="2021-07-29T15:43:00Z">
              <w:r w:rsidDel="00A97BD9">
                <w:rPr>
                  <w:rFonts w:cstheme="minorHAnsi"/>
                </w:rPr>
                <w:delText>1,2, and 3</w:delText>
              </w:r>
            </w:del>
          </w:p>
        </w:tc>
      </w:tr>
      <w:tr w:rsidR="006231E2" w:rsidRPr="006B4F91" w:rsidDel="00A97BD9" w14:paraId="6DB86E7C" w14:textId="5FB98ECE" w:rsidTr="006231E2">
        <w:trPr>
          <w:cnfStyle w:val="000000100000" w:firstRow="0" w:lastRow="0" w:firstColumn="0" w:lastColumn="0" w:oddVBand="0" w:evenVBand="0" w:oddHBand="1" w:evenHBand="0" w:firstRowFirstColumn="0" w:firstRowLastColumn="0" w:lastRowFirstColumn="0" w:lastRowLastColumn="0"/>
          <w:trHeight w:val="216"/>
          <w:del w:id="1197"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7A50C1C5" w14:textId="47906BCF" w:rsidR="006231E2" w:rsidRPr="006B4F91" w:rsidDel="00A97BD9" w:rsidRDefault="006231E2" w:rsidP="0088191A">
            <w:pPr>
              <w:spacing w:before="0" w:after="0"/>
              <w:rPr>
                <w:del w:id="1198" w:author="Molly McEvilley" w:date="2021-07-29T15:43:00Z"/>
              </w:rPr>
            </w:pPr>
            <w:del w:id="1199" w:author="Molly McEvilley" w:date="2021-07-29T15:43:00Z">
              <w:r w:rsidRPr="006B4F91" w:rsidDel="00A97BD9">
                <w:delText>129</w:delText>
              </w:r>
            </w:del>
          </w:p>
        </w:tc>
        <w:tc>
          <w:tcPr>
            <w:tcW w:w="1899" w:type="pct"/>
          </w:tcPr>
          <w:p w14:paraId="0D0E4D0C" w14:textId="206A4398" w:rsidR="006231E2" w:rsidRPr="006B4F91" w:rsidDel="00A97BD9"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del w:id="1200" w:author="Molly McEvilley" w:date="2021-07-29T15:43:00Z"/>
                <w:rFonts w:cstheme="minorHAnsi"/>
              </w:rPr>
            </w:pPr>
            <w:del w:id="1201" w:author="Molly McEvilley" w:date="2021-07-29T15:43:00Z">
              <w:r w:rsidRPr="006B4F91" w:rsidDel="00A97BD9">
                <w:delText>AO, AC, and UN</w:delText>
              </w:r>
            </w:del>
          </w:p>
        </w:tc>
        <w:tc>
          <w:tcPr>
            <w:tcW w:w="1899" w:type="pct"/>
          </w:tcPr>
          <w:p w14:paraId="072691EA" w14:textId="2028FE89" w:rsidR="006231E2" w:rsidRPr="006B4F91" w:rsidDel="00A97BD9"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del w:id="1202" w:author="Molly McEvilley" w:date="2021-07-29T15:43:00Z"/>
                <w:rFonts w:cstheme="minorHAnsi"/>
              </w:rPr>
            </w:pPr>
            <w:del w:id="1203" w:author="Molly McEvilley" w:date="2021-07-29T15:43:00Z">
              <w:r w:rsidDel="00A97BD9">
                <w:rPr>
                  <w:rFonts w:cstheme="minorHAnsi"/>
                </w:rPr>
                <w:delText>1,2, and 99</w:delText>
              </w:r>
            </w:del>
          </w:p>
        </w:tc>
      </w:tr>
      <w:tr w:rsidR="006231E2" w:rsidRPr="006B4F91" w:rsidDel="00A97BD9" w14:paraId="68BD8AA7" w14:textId="256DFE2D" w:rsidTr="006231E2">
        <w:trPr>
          <w:cnfStyle w:val="000000010000" w:firstRow="0" w:lastRow="0" w:firstColumn="0" w:lastColumn="0" w:oddVBand="0" w:evenVBand="0" w:oddHBand="0" w:evenHBand="1" w:firstRowFirstColumn="0" w:firstRowLastColumn="0" w:lastRowFirstColumn="0" w:lastRowLastColumn="0"/>
          <w:trHeight w:val="216"/>
          <w:del w:id="1204"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577378E4" w14:textId="13B0688D" w:rsidR="006231E2" w:rsidRPr="006B4F91" w:rsidDel="00A97BD9" w:rsidRDefault="006231E2" w:rsidP="0088191A">
            <w:pPr>
              <w:spacing w:before="0" w:after="0"/>
              <w:rPr>
                <w:del w:id="1205" w:author="Molly McEvilley" w:date="2021-07-29T15:43:00Z"/>
              </w:rPr>
            </w:pPr>
            <w:del w:id="1206" w:author="Molly McEvilley" w:date="2021-07-29T15:43:00Z">
              <w:r w:rsidRPr="006B4F91" w:rsidDel="00A97BD9">
                <w:delText>139</w:delText>
              </w:r>
            </w:del>
          </w:p>
        </w:tc>
        <w:tc>
          <w:tcPr>
            <w:tcW w:w="1899" w:type="pct"/>
          </w:tcPr>
          <w:p w14:paraId="45C1833C" w14:textId="48E531A9" w:rsidR="006231E2" w:rsidRPr="006B4F91" w:rsidDel="00A97BD9"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del w:id="1207" w:author="Molly McEvilley" w:date="2021-07-29T15:43:00Z"/>
                <w:rFonts w:cstheme="minorHAnsi"/>
              </w:rPr>
            </w:pPr>
            <w:del w:id="1208" w:author="Molly McEvilley" w:date="2021-07-29T15:43:00Z">
              <w:r w:rsidRPr="006B4F91" w:rsidDel="00A97BD9">
                <w:delText>AO, CO, and UN</w:delText>
              </w:r>
            </w:del>
          </w:p>
        </w:tc>
        <w:tc>
          <w:tcPr>
            <w:tcW w:w="1899" w:type="pct"/>
          </w:tcPr>
          <w:p w14:paraId="03F1A7C3" w14:textId="23F91381" w:rsidR="006231E2" w:rsidRPr="006B4F91" w:rsidDel="00A97BD9"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del w:id="1209" w:author="Molly McEvilley" w:date="2021-07-29T15:43:00Z"/>
                <w:rFonts w:cstheme="minorHAnsi"/>
              </w:rPr>
            </w:pPr>
            <w:del w:id="1210" w:author="Molly McEvilley" w:date="2021-07-29T15:43:00Z">
              <w:r w:rsidDel="00A97BD9">
                <w:rPr>
                  <w:rFonts w:cstheme="minorHAnsi"/>
                </w:rPr>
                <w:delText>1,3, and 99</w:delText>
              </w:r>
            </w:del>
          </w:p>
        </w:tc>
      </w:tr>
      <w:tr w:rsidR="006231E2" w:rsidRPr="006B4F91" w:rsidDel="00A97BD9" w14:paraId="567A85EA" w14:textId="080907BB" w:rsidTr="006231E2">
        <w:trPr>
          <w:cnfStyle w:val="000000100000" w:firstRow="0" w:lastRow="0" w:firstColumn="0" w:lastColumn="0" w:oddVBand="0" w:evenVBand="0" w:oddHBand="1" w:evenHBand="0" w:firstRowFirstColumn="0" w:firstRowLastColumn="0" w:lastRowFirstColumn="0" w:lastRowLastColumn="0"/>
          <w:trHeight w:val="216"/>
          <w:del w:id="1211"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2379988" w:rsidR="006231E2" w:rsidRPr="006B4F91" w:rsidDel="00A97BD9" w:rsidRDefault="006231E2" w:rsidP="0088191A">
            <w:pPr>
              <w:spacing w:before="0" w:after="0"/>
              <w:rPr>
                <w:del w:id="1212" w:author="Molly McEvilley" w:date="2021-07-29T15:43:00Z"/>
              </w:rPr>
            </w:pPr>
            <w:del w:id="1213" w:author="Molly McEvilley" w:date="2021-07-29T15:43:00Z">
              <w:r w:rsidRPr="006B4F91" w:rsidDel="00A97BD9">
                <w:delText>239</w:delText>
              </w:r>
            </w:del>
          </w:p>
        </w:tc>
        <w:tc>
          <w:tcPr>
            <w:tcW w:w="1899" w:type="pct"/>
          </w:tcPr>
          <w:p w14:paraId="73A34145" w14:textId="492748F0" w:rsidR="006231E2" w:rsidRPr="006B4F91" w:rsidDel="00A97BD9"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del w:id="1214" w:author="Molly McEvilley" w:date="2021-07-29T15:43:00Z"/>
                <w:rFonts w:cstheme="minorHAnsi"/>
              </w:rPr>
            </w:pPr>
            <w:del w:id="1215" w:author="Molly McEvilley" w:date="2021-07-29T15:43:00Z">
              <w:r w:rsidRPr="006B4F91" w:rsidDel="00A97BD9">
                <w:delText>AC, CO, and UN</w:delText>
              </w:r>
            </w:del>
          </w:p>
        </w:tc>
        <w:tc>
          <w:tcPr>
            <w:tcW w:w="1899" w:type="pct"/>
          </w:tcPr>
          <w:p w14:paraId="395A40F3" w14:textId="60D28A1B" w:rsidR="006231E2" w:rsidRPr="006B4F91" w:rsidDel="00A97BD9"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del w:id="1216" w:author="Molly McEvilley" w:date="2021-07-29T15:43:00Z"/>
                <w:rFonts w:cstheme="minorHAnsi"/>
              </w:rPr>
            </w:pPr>
            <w:del w:id="1217" w:author="Molly McEvilley" w:date="2021-07-29T15:43:00Z">
              <w:r w:rsidDel="00A97BD9">
                <w:rPr>
                  <w:rFonts w:cstheme="minorHAnsi"/>
                </w:rPr>
                <w:delText>2,3, and 99</w:delText>
              </w:r>
            </w:del>
          </w:p>
        </w:tc>
      </w:tr>
      <w:tr w:rsidR="006231E2" w:rsidRPr="006B4F91" w:rsidDel="00A97BD9" w14:paraId="59AAC50D" w14:textId="19FC245E" w:rsidTr="006231E2">
        <w:trPr>
          <w:cnfStyle w:val="000000010000" w:firstRow="0" w:lastRow="0" w:firstColumn="0" w:lastColumn="0" w:oddVBand="0" w:evenVBand="0" w:oddHBand="0" w:evenHBand="1" w:firstRowFirstColumn="0" w:firstRowLastColumn="0" w:lastRowFirstColumn="0" w:lastRowLastColumn="0"/>
          <w:trHeight w:val="216"/>
          <w:del w:id="1218" w:author="Molly McEvilley" w:date="2021-07-29T15:43:00Z"/>
        </w:trPr>
        <w:tc>
          <w:tcPr>
            <w:cnfStyle w:val="001000000000" w:firstRow="0" w:lastRow="0" w:firstColumn="1" w:lastColumn="0" w:oddVBand="0" w:evenVBand="0" w:oddHBand="0" w:evenHBand="0" w:firstRowFirstColumn="0" w:firstRowLastColumn="0" w:lastRowFirstColumn="0" w:lastRowLastColumn="0"/>
            <w:tcW w:w="1201" w:type="pct"/>
          </w:tcPr>
          <w:p w14:paraId="35704178" w14:textId="3423FE66" w:rsidR="006231E2" w:rsidRPr="006B4F91" w:rsidDel="00A97BD9" w:rsidRDefault="006231E2" w:rsidP="0088191A">
            <w:pPr>
              <w:spacing w:before="0" w:after="0"/>
              <w:rPr>
                <w:del w:id="1219" w:author="Molly McEvilley" w:date="2021-07-29T15:43:00Z"/>
              </w:rPr>
            </w:pPr>
            <w:del w:id="1220" w:author="Molly McEvilley" w:date="2021-07-29T15:43:00Z">
              <w:r w:rsidRPr="006B4F91" w:rsidDel="00A97BD9">
                <w:delText>1239</w:delText>
              </w:r>
            </w:del>
          </w:p>
        </w:tc>
        <w:tc>
          <w:tcPr>
            <w:tcW w:w="1899" w:type="pct"/>
          </w:tcPr>
          <w:p w14:paraId="4C2BDC13" w14:textId="24AC5CD7" w:rsidR="006231E2" w:rsidRPr="006B4F91" w:rsidDel="00A97BD9"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del w:id="1221" w:author="Molly McEvilley" w:date="2021-07-29T15:43:00Z"/>
                <w:rFonts w:cstheme="minorHAnsi"/>
              </w:rPr>
            </w:pPr>
            <w:del w:id="1222" w:author="Molly McEvilley" w:date="2021-07-29T15:43:00Z">
              <w:r w:rsidRPr="006B4F91" w:rsidDel="00A97BD9">
                <w:delText>AO, AC, CO, and UN</w:delText>
              </w:r>
            </w:del>
          </w:p>
        </w:tc>
        <w:tc>
          <w:tcPr>
            <w:tcW w:w="1899" w:type="pct"/>
          </w:tcPr>
          <w:p w14:paraId="2E8C5BCE" w14:textId="59E0A3E3" w:rsidR="006231E2" w:rsidRPr="006B4F91" w:rsidDel="00A97BD9"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del w:id="1223" w:author="Molly McEvilley" w:date="2021-07-29T15:43:00Z"/>
                <w:rFonts w:cstheme="minorHAnsi"/>
              </w:rPr>
            </w:pPr>
            <w:del w:id="1224" w:author="Molly McEvilley" w:date="2021-07-29T15:43:00Z">
              <w:r w:rsidDel="00A97BD9">
                <w:rPr>
                  <w:rFonts w:cstheme="minorHAnsi"/>
                </w:rPr>
                <w:delText>1,2,3,and 99</w:delText>
              </w:r>
            </w:del>
          </w:p>
        </w:tc>
      </w:tr>
    </w:tbl>
    <w:p w14:paraId="07566E0D" w14:textId="0368EDA9" w:rsidR="007B705B" w:rsidRPr="006B4F91" w:rsidDel="00A97BD9" w:rsidRDefault="007B705B" w:rsidP="0088191A">
      <w:pPr>
        <w:pStyle w:val="Heading2"/>
        <w:rPr>
          <w:del w:id="1225" w:author="Molly McEvilley" w:date="2021-07-29T15:43:00Z"/>
        </w:rPr>
      </w:pPr>
      <w:bookmarkStart w:id="1226" w:name="_HoHEST/RRH/PSH"/>
      <w:bookmarkStart w:id="1227" w:name="_Toc37849771"/>
      <w:bookmarkStart w:id="1228" w:name="_Toc78552903"/>
      <w:bookmarkEnd w:id="1226"/>
      <w:del w:id="1229" w:author="Molly McEvilley" w:date="2021-07-29T15:43:00Z">
        <w:r w:rsidRPr="006B4F91" w:rsidDel="00A97BD9">
          <w:delText>HoHEST/RRH/PSH</w:delText>
        </w:r>
        <w:bookmarkEnd w:id="1227"/>
        <w:bookmarkEnd w:id="1228"/>
      </w:del>
    </w:p>
    <w:p w14:paraId="6FC83FD6" w14:textId="47E64E28" w:rsidR="00AE5133" w:rsidDel="00A97BD9" w:rsidRDefault="00AE5133" w:rsidP="00AE5133">
      <w:pPr>
        <w:jc w:val="center"/>
        <w:rPr>
          <w:del w:id="1230" w:author="Molly McEvilley" w:date="2021-07-29T15:43:00Z"/>
        </w:rPr>
      </w:pPr>
      <w:del w:id="1231" w:author="Molly McEvilley" w:date="2021-07-29T15:43:00Z">
        <w:r w:rsidDel="00A97BD9">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004824" w:rsidRDefault="00004824"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004824" w:rsidRDefault="00004824"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004824" w:rsidRDefault="00004824"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004824" w:rsidRDefault="00004824" w:rsidP="00AE5133">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004824" w:rsidRDefault="00004824" w:rsidP="00AE5133">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004824" w:rsidRDefault="00004824" w:rsidP="00AE5133">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del>
    </w:p>
    <w:p w14:paraId="6FC04EB3" w14:textId="052009C5" w:rsidR="001B1FF5" w:rsidRPr="00A6067F" w:rsidDel="00A97BD9" w:rsidRDefault="00735958" w:rsidP="00D8091D">
      <w:pPr>
        <w:rPr>
          <w:del w:id="1232" w:author="Molly McEvilley" w:date="2021-07-29T15:43:00Z"/>
          <w:rFonts w:eastAsia="Times New Roman" w:cstheme="minorHAnsi"/>
        </w:rPr>
      </w:pPr>
      <w:del w:id="1233" w:author="Molly McEvilley" w:date="2021-07-29T15:43:00Z">
        <w:r w:rsidDel="00A97BD9">
          <w:rPr>
            <w:rFonts w:eastAsia="Times New Roman" w:cstheme="minorHAnsi"/>
          </w:rPr>
          <w:delText xml:space="preserve">The LSAPerson </w:delText>
        </w:r>
        <w:r w:rsidR="00437595" w:rsidRPr="009178BC" w:rsidDel="00A97BD9">
          <w:rPr>
            <w:rFonts w:eastAsia="Times New Roman" w:cstheme="minorHAnsi"/>
            <w:b/>
            <w:bCs/>
          </w:rPr>
          <w:delText>H</w:delText>
        </w:r>
        <w:r w:rsidR="0080632D" w:rsidDel="00A97BD9">
          <w:rPr>
            <w:rFonts w:eastAsia="Times New Roman" w:cstheme="minorHAnsi"/>
            <w:b/>
            <w:bCs/>
          </w:rPr>
          <w:delText>o</w:delText>
        </w:r>
        <w:r w:rsidR="00437595" w:rsidRPr="009178BC" w:rsidDel="00A97BD9">
          <w:rPr>
            <w:rFonts w:eastAsia="Times New Roman" w:cstheme="minorHAnsi"/>
            <w:b/>
            <w:bCs/>
          </w:rPr>
          <w:delText>HEST</w:delText>
        </w:r>
        <w:r w:rsidR="00437595" w:rsidDel="00A97BD9">
          <w:rPr>
            <w:rFonts w:eastAsia="Times New Roman" w:cstheme="minorHAnsi"/>
          </w:rPr>
          <w:delText xml:space="preserve">, </w:delText>
        </w:r>
        <w:r w:rsidR="00437595" w:rsidRPr="009178BC" w:rsidDel="00A97BD9">
          <w:rPr>
            <w:rFonts w:eastAsia="Times New Roman" w:cstheme="minorHAnsi"/>
            <w:b/>
            <w:bCs/>
          </w:rPr>
          <w:delText>H</w:delText>
        </w:r>
        <w:r w:rsidR="0080632D" w:rsidDel="00A97BD9">
          <w:rPr>
            <w:rFonts w:eastAsia="Times New Roman" w:cstheme="minorHAnsi"/>
            <w:b/>
            <w:bCs/>
          </w:rPr>
          <w:delText>o</w:delText>
        </w:r>
        <w:r w:rsidR="00437595" w:rsidRPr="009178BC" w:rsidDel="00A97BD9">
          <w:rPr>
            <w:rFonts w:eastAsia="Times New Roman" w:cstheme="minorHAnsi"/>
            <w:b/>
            <w:bCs/>
          </w:rPr>
          <w:delText>HRRH</w:delText>
        </w:r>
        <w:r w:rsidR="00437595" w:rsidDel="00A97BD9">
          <w:rPr>
            <w:rFonts w:eastAsia="Times New Roman" w:cstheme="minorHAnsi"/>
          </w:rPr>
          <w:delText xml:space="preserve">, and </w:delText>
        </w:r>
        <w:r w:rsidR="00437595" w:rsidRPr="009178BC" w:rsidDel="00A97BD9">
          <w:rPr>
            <w:rFonts w:eastAsia="Times New Roman" w:cstheme="minorHAnsi"/>
            <w:b/>
            <w:bCs/>
          </w:rPr>
          <w:delText>H</w:delText>
        </w:r>
        <w:r w:rsidR="0080632D" w:rsidDel="00A97BD9">
          <w:rPr>
            <w:rFonts w:eastAsia="Times New Roman" w:cstheme="minorHAnsi"/>
            <w:b/>
            <w:bCs/>
          </w:rPr>
          <w:delText>o</w:delText>
        </w:r>
        <w:r w:rsidR="00437595" w:rsidRPr="009178BC" w:rsidDel="00A97BD9">
          <w:rPr>
            <w:rFonts w:eastAsia="Times New Roman" w:cstheme="minorHAnsi"/>
            <w:b/>
            <w:bCs/>
          </w:rPr>
          <w:delText>HPSH</w:delText>
        </w:r>
        <w:r w:rsidR="001B1FF5" w:rsidRPr="00A6067F" w:rsidDel="00A97BD9">
          <w:rPr>
            <w:rFonts w:eastAsia="Times New Roman" w:cstheme="minorHAnsi"/>
          </w:rPr>
          <w:delText xml:space="preserve"> columns indicate:</w:delText>
        </w:r>
      </w:del>
    </w:p>
    <w:p w14:paraId="3F982110" w14:textId="21D25BBB" w:rsidR="001B1FF5" w:rsidRPr="00107D01" w:rsidDel="00A97BD9" w:rsidRDefault="001B1FF5" w:rsidP="0030608E">
      <w:pPr>
        <w:pStyle w:val="ListParagraph"/>
        <w:numPr>
          <w:ilvl w:val="5"/>
          <w:numId w:val="63"/>
        </w:numPr>
        <w:rPr>
          <w:del w:id="1234" w:author="Molly McEvilley" w:date="2021-07-29T15:43:00Z"/>
        </w:rPr>
      </w:pPr>
      <w:del w:id="1235" w:author="Molly McEvilley" w:date="2021-07-29T15:43:00Z">
        <w:r w:rsidRPr="00107D01" w:rsidDel="00A97BD9">
          <w:delText xml:space="preserve">Whether or not the client was served in the project group as a head of household; and </w:delText>
        </w:r>
      </w:del>
    </w:p>
    <w:p w14:paraId="58DEA081" w14:textId="40514137" w:rsidR="001B1FF5" w:rsidDel="00A97BD9" w:rsidRDefault="001B1FF5" w:rsidP="0030608E">
      <w:pPr>
        <w:pStyle w:val="ListParagraph"/>
        <w:numPr>
          <w:ilvl w:val="5"/>
          <w:numId w:val="63"/>
        </w:numPr>
        <w:rPr>
          <w:del w:id="1236" w:author="Molly McEvilley" w:date="2021-07-29T15:43:00Z"/>
        </w:rPr>
      </w:pPr>
      <w:del w:id="1237" w:author="Molly McEvilley" w:date="2021-07-29T15:43:00Z">
        <w:r w:rsidRPr="00107D01" w:rsidDel="00A97BD9">
          <w:delText>If so, the household type(s) in which the client was served as a head of household.</w:delText>
        </w:r>
      </w:del>
    </w:p>
    <w:p w14:paraId="588A427C" w14:textId="063A3DE5" w:rsidR="009632AA" w:rsidDel="00A97BD9" w:rsidRDefault="009632AA" w:rsidP="00243415">
      <w:pPr>
        <w:rPr>
          <w:del w:id="1238" w:author="Molly McEvilley" w:date="2021-07-29T15:43:00Z"/>
        </w:rPr>
      </w:pPr>
      <w:del w:id="1239" w:author="Molly McEvilley" w:date="2021-07-29T15:43:00Z">
        <w:r w:rsidDel="00A97BD9">
          <w:delText xml:space="preserve">The household types in these columns are a subset of the household types in the corresponding </w:delText>
        </w:r>
        <w:r w:rsidDel="00A97BD9">
          <w:rPr>
            <w:b/>
            <w:bCs/>
          </w:rPr>
          <w:delText>HHType</w:delText>
        </w:r>
        <w:r w:rsidRPr="00257728" w:rsidDel="00A97BD9">
          <w:rPr>
            <w:b/>
            <w:bCs/>
          </w:rPr>
          <w:delText>EST/RRH/PSH</w:delText>
        </w:r>
        <w:r w:rsidDel="00A97BD9">
          <w:delText xml:space="preserve"> columns</w:delText>
        </w:r>
        <w:r w:rsidR="004873DC" w:rsidDel="00A97BD9">
          <w:delText xml:space="preserve">. </w:delText>
        </w:r>
        <w:r w:rsidDel="00A97BD9">
          <w:delText xml:space="preserve">If </w:delText>
        </w:r>
        <w:r w:rsidDel="00A97BD9">
          <w:rPr>
            <w:b/>
            <w:bCs/>
          </w:rPr>
          <w:delText>HHType</w:delText>
        </w:r>
        <w:r w:rsidRPr="00277B84" w:rsidDel="00A97BD9">
          <w:rPr>
            <w:b/>
            <w:bCs/>
          </w:rPr>
          <w:delText>[x]</w:delText>
        </w:r>
        <w:r w:rsidDel="00A97BD9">
          <w:delText xml:space="preserve"> is -1, </w:delText>
        </w:r>
        <w:r w:rsidDel="00A97BD9">
          <w:rPr>
            <w:b/>
            <w:bCs/>
          </w:rPr>
          <w:delText>HoH</w:delText>
        </w:r>
        <w:r w:rsidRPr="00277B84" w:rsidDel="00A97BD9">
          <w:rPr>
            <w:b/>
            <w:bCs/>
          </w:rPr>
          <w:delText>[x]</w:delText>
        </w:r>
        <w:r w:rsidDel="00A97BD9">
          <w:delText xml:space="preserve"> must also equal -1.</w:delText>
        </w:r>
      </w:del>
    </w:p>
    <w:p w14:paraId="19C89289" w14:textId="5D7B94EF" w:rsidR="007B705B" w:rsidDel="00A97BD9" w:rsidRDefault="007B705B" w:rsidP="0088191A">
      <w:pPr>
        <w:pStyle w:val="Heading3"/>
        <w:rPr>
          <w:del w:id="1240" w:author="Molly McEvilley" w:date="2021-07-29T15:43:00Z"/>
        </w:rPr>
      </w:pPr>
      <w:del w:id="1241" w:author="Molly McEvilley" w:date="2021-07-29T15:43:00Z">
        <w:r w:rsidRPr="00C52062" w:rsidDel="00A97BD9">
          <w:delText>Relevant Data</w:delText>
        </w:r>
      </w:del>
    </w:p>
    <w:p w14:paraId="3EAA52E2" w14:textId="4826AA35" w:rsidR="007B705B" w:rsidRPr="003A3A97" w:rsidDel="00A97BD9" w:rsidRDefault="007B705B" w:rsidP="0088191A">
      <w:pPr>
        <w:pStyle w:val="Heading4"/>
        <w:rPr>
          <w:del w:id="1242" w:author="Molly McEvilley" w:date="2021-07-29T15:43:00Z"/>
        </w:rPr>
      </w:pPr>
      <w:del w:id="1243" w:author="Molly McEvilley" w:date="2021-07-29T15:43:00Z">
        <w:r w:rsidRPr="003A3A97" w:rsidDel="00A97BD9">
          <w:delText>Source</w:delText>
        </w:r>
      </w:del>
    </w:p>
    <w:tbl>
      <w:tblPr>
        <w:tblStyle w:val="TableGrid"/>
        <w:tblW w:w="9265" w:type="dxa"/>
        <w:tblLook w:val="04A0" w:firstRow="1" w:lastRow="0" w:firstColumn="1" w:lastColumn="0" w:noHBand="0" w:noVBand="1"/>
      </w:tblPr>
      <w:tblGrid>
        <w:gridCol w:w="9265"/>
      </w:tblGrid>
      <w:tr w:rsidR="00AE5133" w:rsidDel="00A97BD9" w14:paraId="245A3D36" w14:textId="7459480C" w:rsidTr="00AE5133">
        <w:trPr>
          <w:cantSplit/>
          <w:trHeight w:val="216"/>
          <w:del w:id="1244" w:author="Molly McEvilley" w:date="2021-07-29T15:43:00Z"/>
        </w:trPr>
        <w:tc>
          <w:tcPr>
            <w:tcW w:w="9265" w:type="dxa"/>
            <w:shd w:val="clear" w:color="auto" w:fill="FDE9D9" w:themeFill="accent6" w:themeFillTint="33"/>
          </w:tcPr>
          <w:p w14:paraId="24030EC4" w14:textId="104CFB81" w:rsidR="00AE5133" w:rsidRPr="006B4F91" w:rsidDel="00A97BD9" w:rsidRDefault="00AE5133" w:rsidP="00AE5133">
            <w:pPr>
              <w:pStyle w:val="NoSpacing"/>
              <w:rPr>
                <w:del w:id="1245" w:author="Molly McEvilley" w:date="2021-07-29T15:43:00Z"/>
                <w:bCs/>
              </w:rPr>
            </w:pPr>
            <w:bookmarkStart w:id="1246" w:name="_Hlk37233056"/>
            <w:del w:id="1247" w:author="Molly McEvilley" w:date="2021-07-29T15:43:00Z">
              <w:r w:rsidDel="00A97BD9">
                <w:rPr>
                  <w:b/>
                  <w:bCs/>
                </w:rPr>
                <w:delText>tlsa_HHID</w:delText>
              </w:r>
            </w:del>
          </w:p>
        </w:tc>
      </w:tr>
      <w:tr w:rsidR="00AE5133" w:rsidDel="00A97BD9" w14:paraId="589AB76E" w14:textId="5F590563" w:rsidTr="007B705B">
        <w:trPr>
          <w:cantSplit/>
          <w:trHeight w:val="216"/>
          <w:del w:id="1248" w:author="Molly McEvilley" w:date="2021-07-29T15:43:00Z"/>
        </w:trPr>
        <w:tc>
          <w:tcPr>
            <w:tcW w:w="9265" w:type="dxa"/>
          </w:tcPr>
          <w:p w14:paraId="270DD46A" w14:textId="19FB78E1" w:rsidR="00AE5133" w:rsidRPr="006B4F91" w:rsidDel="00A97BD9" w:rsidRDefault="00AE5133" w:rsidP="00AE5133">
            <w:pPr>
              <w:pStyle w:val="NoSpacing"/>
              <w:rPr>
                <w:del w:id="1249" w:author="Molly McEvilley" w:date="2021-07-29T15:43:00Z"/>
                <w:bCs/>
              </w:rPr>
            </w:pPr>
            <w:del w:id="1250" w:author="Molly McEvilley" w:date="2021-07-29T15:43:00Z">
              <w:r w:rsidDel="00A97BD9">
                <w:delText>ActiveHHType</w:delText>
              </w:r>
            </w:del>
          </w:p>
        </w:tc>
      </w:tr>
      <w:tr w:rsidR="00AE5133" w:rsidDel="00A97BD9" w14:paraId="2A09ECDB" w14:textId="32E9350B" w:rsidTr="00AE5133">
        <w:trPr>
          <w:cantSplit/>
          <w:trHeight w:val="216"/>
          <w:del w:id="1251" w:author="Molly McEvilley" w:date="2021-07-29T15:43:00Z"/>
        </w:trPr>
        <w:tc>
          <w:tcPr>
            <w:tcW w:w="9265" w:type="dxa"/>
            <w:shd w:val="clear" w:color="auto" w:fill="FDE9D9" w:themeFill="accent6" w:themeFillTint="33"/>
          </w:tcPr>
          <w:p w14:paraId="36D87B96" w14:textId="576759B4" w:rsidR="00AE5133" w:rsidRPr="006B4F91" w:rsidDel="00A97BD9" w:rsidRDefault="00AE5133" w:rsidP="00AE5133">
            <w:pPr>
              <w:pStyle w:val="NoSpacing"/>
              <w:rPr>
                <w:del w:id="1252" w:author="Molly McEvilley" w:date="2021-07-29T15:43:00Z"/>
                <w:bCs/>
              </w:rPr>
            </w:pPr>
            <w:del w:id="1253" w:author="Molly McEvilley" w:date="2021-07-29T15:43:00Z">
              <w:r w:rsidDel="00A97BD9">
                <w:rPr>
                  <w:b/>
                  <w:bCs/>
                </w:rPr>
                <w:delText>tlsa</w:delText>
              </w:r>
              <w:r w:rsidRPr="006B4F91" w:rsidDel="00A97BD9">
                <w:rPr>
                  <w:b/>
                  <w:bCs/>
                </w:rPr>
                <w:delText>_Enrollment</w:delText>
              </w:r>
            </w:del>
          </w:p>
        </w:tc>
      </w:tr>
      <w:tr w:rsidR="00AE5133" w:rsidDel="00A97BD9" w14:paraId="1DBC3DAD" w14:textId="1CC3AF6E" w:rsidTr="007B705B">
        <w:trPr>
          <w:cantSplit/>
          <w:trHeight w:val="216"/>
          <w:del w:id="1254" w:author="Molly McEvilley" w:date="2021-07-29T15:43:00Z"/>
        </w:trPr>
        <w:tc>
          <w:tcPr>
            <w:tcW w:w="9265" w:type="dxa"/>
          </w:tcPr>
          <w:p w14:paraId="1F626B54" w14:textId="45A66D80" w:rsidR="00AE5133" w:rsidRPr="006B4F91" w:rsidDel="00A97BD9" w:rsidRDefault="00AE5133" w:rsidP="00AE5133">
            <w:pPr>
              <w:pStyle w:val="NoSpacing"/>
              <w:rPr>
                <w:del w:id="1255" w:author="Molly McEvilley" w:date="2021-07-29T15:43:00Z"/>
                <w:bCs/>
              </w:rPr>
            </w:pPr>
            <w:del w:id="1256" w:author="Molly McEvilley" w:date="2021-07-29T15:43:00Z">
              <w:r w:rsidDel="00A97BD9">
                <w:rPr>
                  <w:bCs/>
                </w:rPr>
                <w:delText>ProjectType</w:delText>
              </w:r>
            </w:del>
          </w:p>
        </w:tc>
      </w:tr>
      <w:tr w:rsidR="00AE5133" w:rsidDel="00A97BD9" w14:paraId="29D4D3D7" w14:textId="36CB406C" w:rsidTr="007B705B">
        <w:trPr>
          <w:cantSplit/>
          <w:trHeight w:val="216"/>
          <w:del w:id="1257" w:author="Molly McEvilley" w:date="2021-07-29T15:43:00Z"/>
        </w:trPr>
        <w:tc>
          <w:tcPr>
            <w:tcW w:w="9265" w:type="dxa"/>
          </w:tcPr>
          <w:p w14:paraId="4F7DD803" w14:textId="682A38A0" w:rsidR="00AE5133" w:rsidDel="00A97BD9" w:rsidRDefault="00AE5133" w:rsidP="00AE5133">
            <w:pPr>
              <w:pStyle w:val="NoSpacing"/>
              <w:rPr>
                <w:del w:id="1258" w:author="Molly McEvilley" w:date="2021-07-29T15:43:00Z"/>
                <w:bCs/>
              </w:rPr>
            </w:pPr>
            <w:del w:id="1259" w:author="Molly McEvilley" w:date="2021-07-29T15:43:00Z">
              <w:r w:rsidDel="00A97BD9">
                <w:rPr>
                  <w:bCs/>
                </w:rPr>
                <w:delText>RelationshipToHoH</w:delText>
              </w:r>
            </w:del>
          </w:p>
        </w:tc>
      </w:tr>
      <w:tr w:rsidR="00AE5133" w:rsidDel="00A97BD9" w14:paraId="6705AA14" w14:textId="777496C7" w:rsidTr="007B705B">
        <w:trPr>
          <w:cantSplit/>
          <w:trHeight w:val="216"/>
          <w:del w:id="1260" w:author="Molly McEvilley" w:date="2021-07-29T15:43:00Z"/>
        </w:trPr>
        <w:tc>
          <w:tcPr>
            <w:tcW w:w="9265" w:type="dxa"/>
          </w:tcPr>
          <w:p w14:paraId="1E7E1C05" w14:textId="142F58F6" w:rsidR="00AE5133" w:rsidRPr="006B4F91" w:rsidDel="00A97BD9" w:rsidRDefault="00AE5133" w:rsidP="00AE5133">
            <w:pPr>
              <w:pStyle w:val="NoSpacing"/>
              <w:rPr>
                <w:del w:id="1261" w:author="Molly McEvilley" w:date="2021-07-29T15:43:00Z"/>
                <w:bCs/>
              </w:rPr>
            </w:pPr>
            <w:del w:id="1262" w:author="Molly McEvilley" w:date="2021-07-29T15:43:00Z">
              <w:r w:rsidDel="00A97BD9">
                <w:rPr>
                  <w:bCs/>
                </w:rPr>
                <w:delText>Active</w:delText>
              </w:r>
            </w:del>
          </w:p>
        </w:tc>
      </w:tr>
    </w:tbl>
    <w:bookmarkEnd w:id="1246"/>
    <w:p w14:paraId="4D4EA25A" w14:textId="2AAF8212" w:rsidR="007B705B" w:rsidRPr="003A3A97" w:rsidDel="00A97BD9" w:rsidRDefault="007B705B" w:rsidP="0088191A">
      <w:pPr>
        <w:pStyle w:val="Heading4"/>
        <w:rPr>
          <w:del w:id="1263" w:author="Molly McEvilley" w:date="2021-07-29T15:43:00Z"/>
        </w:rPr>
      </w:pPr>
      <w:del w:id="1264" w:author="Molly McEvilley" w:date="2021-07-29T15:43:00Z">
        <w:r w:rsidRPr="003A3A97" w:rsidDel="00A97BD9">
          <w:delText>Target</w:delText>
        </w:r>
      </w:del>
    </w:p>
    <w:p w14:paraId="5CB7431D" w14:textId="369C35E6" w:rsidR="007B705B" w:rsidRPr="00973BA1" w:rsidDel="00A97BD9" w:rsidRDefault="007B705B" w:rsidP="007B705B">
      <w:pPr>
        <w:rPr>
          <w:del w:id="1265" w:author="Molly McEvilley" w:date="2021-07-29T15:43:00Z"/>
        </w:rPr>
      </w:pPr>
      <w:del w:id="1266" w:author="Molly McEvilley" w:date="2021-07-29T15:43:00Z">
        <w:r w:rsidDel="00A97BD9">
          <w:delText xml:space="preserve">See </w:delText>
        </w:r>
        <w:r w:rsidDel="00A97BD9">
          <w:rPr>
            <w:rFonts w:cs="Open Sans"/>
          </w:rPr>
          <w:delText xml:space="preserve">section </w:delText>
        </w:r>
        <w:r w:rsidR="00F55136" w:rsidDel="00A97BD9">
          <w:fldChar w:fldCharType="begin"/>
        </w:r>
        <w:r w:rsidR="00F55136" w:rsidDel="00A97BD9">
          <w:delInstrText xml:space="preserve"> HYPERLINK \l "_Get_Active_Clients" </w:delInstrText>
        </w:r>
        <w:r w:rsidR="00F55136" w:rsidDel="00A97BD9">
          <w:fldChar w:fldCharType="separate"/>
        </w:r>
        <w:r w:rsidR="00CC3438" w:rsidDel="00A97BD9">
          <w:rPr>
            <w:rStyle w:val="Hyperlink"/>
          </w:rPr>
          <w:delText>5.</w:delText>
        </w:r>
        <w:r w:rsidR="0086751D" w:rsidDel="00A97BD9">
          <w:rPr>
            <w:rStyle w:val="Hyperlink"/>
          </w:rPr>
          <w:delText>3</w:delText>
        </w:r>
        <w:r w:rsidR="00CC3438" w:rsidDel="00A97BD9">
          <w:rPr>
            <w:rStyle w:val="Hyperlink"/>
          </w:rPr>
          <w:delText xml:space="preserve"> Get Active Clients for LSAPerson</w:delText>
        </w:r>
        <w:r w:rsidR="00F55136" w:rsidDel="00A97BD9">
          <w:rPr>
            <w:rStyle w:val="Hyperlink"/>
          </w:rPr>
          <w:fldChar w:fldCharType="end"/>
        </w:r>
        <w:r w:rsidDel="00A97BD9">
          <w:delText xml:space="preserve"> for column descriptions.</w:delText>
        </w:r>
      </w:del>
    </w:p>
    <w:tbl>
      <w:tblPr>
        <w:tblStyle w:val="TableGrid"/>
        <w:tblW w:w="9355" w:type="dxa"/>
        <w:tblLook w:val="04A0" w:firstRow="1" w:lastRow="0" w:firstColumn="1" w:lastColumn="0" w:noHBand="0" w:noVBand="1"/>
      </w:tblPr>
      <w:tblGrid>
        <w:gridCol w:w="9355"/>
      </w:tblGrid>
      <w:tr w:rsidR="007B705B" w:rsidRPr="009E0F56" w:rsidDel="00A97BD9" w14:paraId="17EC6254" w14:textId="4B420960" w:rsidTr="007B705B">
        <w:trPr>
          <w:cantSplit/>
          <w:trHeight w:val="216"/>
          <w:del w:id="1267" w:author="Molly McEvilley" w:date="2021-07-29T15:43:00Z"/>
        </w:trPr>
        <w:tc>
          <w:tcPr>
            <w:tcW w:w="9355" w:type="dxa"/>
            <w:shd w:val="clear" w:color="auto" w:fill="76923C" w:themeFill="accent3" w:themeFillShade="BF"/>
          </w:tcPr>
          <w:p w14:paraId="7D96A95D" w14:textId="3F416810" w:rsidR="007B705B" w:rsidRPr="0088191A" w:rsidDel="00A97BD9" w:rsidRDefault="00D979B0" w:rsidP="007B705B">
            <w:pPr>
              <w:pStyle w:val="NoSpacing"/>
              <w:rPr>
                <w:del w:id="1268" w:author="Molly McEvilley" w:date="2021-07-29T15:43:00Z"/>
                <w:b/>
                <w:color w:val="FFFFFF" w:themeColor="background1"/>
              </w:rPr>
            </w:pPr>
            <w:del w:id="1269" w:author="Molly McEvilley" w:date="2021-07-29T15:43:00Z">
              <w:r w:rsidDel="00A97BD9">
                <w:rPr>
                  <w:b/>
                  <w:color w:val="FFFFFF" w:themeColor="background1"/>
                </w:rPr>
                <w:delText>tlsa_Person</w:delText>
              </w:r>
            </w:del>
          </w:p>
        </w:tc>
      </w:tr>
      <w:tr w:rsidR="007B705B" w:rsidDel="00A97BD9" w14:paraId="1FDD90EE" w14:textId="52F20E86" w:rsidTr="007B705B">
        <w:trPr>
          <w:cantSplit/>
          <w:trHeight w:val="216"/>
          <w:del w:id="1270" w:author="Molly McEvilley" w:date="2021-07-29T15:43:00Z"/>
        </w:trPr>
        <w:tc>
          <w:tcPr>
            <w:tcW w:w="9355" w:type="dxa"/>
          </w:tcPr>
          <w:p w14:paraId="6284E8A3" w14:textId="0D3F5D7C" w:rsidR="007B705B" w:rsidRPr="006018B9" w:rsidDel="00A97BD9" w:rsidRDefault="007B705B" w:rsidP="007B705B">
            <w:pPr>
              <w:pStyle w:val="NoSpacing"/>
              <w:rPr>
                <w:del w:id="1271" w:author="Molly McEvilley" w:date="2021-07-29T15:43:00Z"/>
                <w:b/>
              </w:rPr>
            </w:pPr>
            <w:del w:id="1272" w:author="Molly McEvilley" w:date="2021-07-29T15:43:00Z">
              <w:r w:rsidDel="00A97BD9">
                <w:rPr>
                  <w:b/>
                </w:rPr>
                <w:delText>HoHEST</w:delText>
              </w:r>
            </w:del>
          </w:p>
        </w:tc>
      </w:tr>
      <w:tr w:rsidR="007B705B" w:rsidDel="00A97BD9" w14:paraId="33B98C22" w14:textId="0B6E21CE" w:rsidTr="007B705B">
        <w:trPr>
          <w:cantSplit/>
          <w:trHeight w:val="216"/>
          <w:del w:id="1273" w:author="Molly McEvilley" w:date="2021-07-29T15:43:00Z"/>
        </w:trPr>
        <w:tc>
          <w:tcPr>
            <w:tcW w:w="9355" w:type="dxa"/>
          </w:tcPr>
          <w:p w14:paraId="120DBA87" w14:textId="379FE056" w:rsidR="007B705B" w:rsidDel="00A97BD9" w:rsidRDefault="007B705B" w:rsidP="007B705B">
            <w:pPr>
              <w:pStyle w:val="NoSpacing"/>
              <w:rPr>
                <w:del w:id="1274" w:author="Molly McEvilley" w:date="2021-07-29T15:43:00Z"/>
                <w:b/>
              </w:rPr>
            </w:pPr>
            <w:del w:id="1275" w:author="Molly McEvilley" w:date="2021-07-29T15:43:00Z">
              <w:r w:rsidRPr="00B718C1" w:rsidDel="00A97BD9">
                <w:rPr>
                  <w:b/>
                  <w:bCs/>
                </w:rPr>
                <w:delText>H</w:delText>
              </w:r>
              <w:r w:rsidDel="00A97BD9">
                <w:rPr>
                  <w:b/>
                  <w:bCs/>
                </w:rPr>
                <w:delText>o</w:delText>
              </w:r>
              <w:r w:rsidRPr="00B718C1" w:rsidDel="00A97BD9">
                <w:rPr>
                  <w:b/>
                  <w:bCs/>
                </w:rPr>
                <w:delText>HRRH</w:delText>
              </w:r>
            </w:del>
          </w:p>
        </w:tc>
      </w:tr>
      <w:tr w:rsidR="007B705B" w:rsidDel="00A97BD9" w14:paraId="2739C35B" w14:textId="5A22F1C9" w:rsidTr="007B705B">
        <w:trPr>
          <w:cantSplit/>
          <w:trHeight w:val="216"/>
          <w:del w:id="1276" w:author="Molly McEvilley" w:date="2021-07-29T15:43:00Z"/>
        </w:trPr>
        <w:tc>
          <w:tcPr>
            <w:tcW w:w="9355" w:type="dxa"/>
          </w:tcPr>
          <w:p w14:paraId="7041CBF1" w14:textId="59C0F279" w:rsidR="007B705B" w:rsidDel="00A97BD9" w:rsidRDefault="007B705B" w:rsidP="007B705B">
            <w:pPr>
              <w:pStyle w:val="NoSpacing"/>
              <w:rPr>
                <w:del w:id="1277" w:author="Molly McEvilley" w:date="2021-07-29T15:43:00Z"/>
                <w:b/>
              </w:rPr>
            </w:pPr>
            <w:del w:id="1278" w:author="Molly McEvilley" w:date="2021-07-29T15:43:00Z">
              <w:r w:rsidDel="00A97BD9">
                <w:rPr>
                  <w:b/>
                </w:rPr>
                <w:delText>HoHPSH</w:delText>
              </w:r>
            </w:del>
          </w:p>
        </w:tc>
      </w:tr>
    </w:tbl>
    <w:p w14:paraId="6E0835A0" w14:textId="3A18C48D" w:rsidR="007B705B" w:rsidRPr="00C52062" w:rsidDel="00A97BD9" w:rsidRDefault="007B705B" w:rsidP="0088191A">
      <w:pPr>
        <w:pStyle w:val="Heading3"/>
        <w:rPr>
          <w:del w:id="1279" w:author="Molly McEvilley" w:date="2021-07-29T15:43:00Z"/>
        </w:rPr>
      </w:pPr>
      <w:del w:id="1280" w:author="Molly McEvilley" w:date="2021-07-29T15:43:00Z">
        <w:r w:rsidRPr="00C52062" w:rsidDel="00A97BD9">
          <w:delText>Logic</w:delText>
        </w:r>
      </w:del>
    </w:p>
    <w:p w14:paraId="2AA84CD4" w14:textId="3F3AF002" w:rsidR="006A6609" w:rsidDel="00A97BD9" w:rsidRDefault="007B705B" w:rsidP="00AB6344">
      <w:pPr>
        <w:rPr>
          <w:del w:id="1281" w:author="Molly McEvilley" w:date="2021-07-29T15:43:00Z"/>
          <w:rFonts w:eastAsia="Times New Roman" w:cstheme="minorHAnsi"/>
        </w:rPr>
      </w:pPr>
      <w:del w:id="1282" w:author="Molly McEvilley" w:date="2021-07-29T15:43:00Z">
        <w:r w:rsidRPr="00A6067F" w:rsidDel="00A97BD9">
          <w:rPr>
            <w:rFonts w:eastAsia="Times New Roman" w:cstheme="minorHAnsi"/>
          </w:rPr>
          <w:delText>Apart from being limited to household types in which clients were designated head of household</w:delText>
        </w:r>
        <w:r w:rsidR="006A6609" w:rsidDel="00A97BD9">
          <w:rPr>
            <w:rFonts w:eastAsia="Times New Roman" w:cstheme="minorHAnsi"/>
          </w:rPr>
          <w:delText xml:space="preserve"> – i.e., </w:delText>
        </w:r>
        <w:r w:rsidR="00147F22" w:rsidDel="00A97BD9">
          <w:rPr>
            <w:rFonts w:eastAsia="Times New Roman" w:cstheme="minorHAnsi"/>
          </w:rPr>
          <w:delText>tlsa_Enrollment.</w:delText>
        </w:r>
        <w:r w:rsidR="006A6609" w:rsidRPr="00DE4A2E" w:rsidDel="00A97BD9">
          <w:rPr>
            <w:rFonts w:eastAsia="Times New Roman" w:cstheme="minorHAnsi"/>
            <w:b/>
            <w:bCs/>
          </w:rPr>
          <w:delText>RelationshipToHoH</w:delText>
        </w:r>
        <w:r w:rsidR="006A6609" w:rsidDel="00A97BD9">
          <w:rPr>
            <w:rFonts w:eastAsia="Times New Roman" w:cstheme="minorHAnsi"/>
          </w:rPr>
          <w:delText xml:space="preserve"> = 1 –</w:delText>
        </w:r>
        <w:r w:rsidRPr="00A6067F" w:rsidDel="00A97BD9">
          <w:rPr>
            <w:rFonts w:eastAsia="Times New Roman" w:cstheme="minorHAnsi"/>
          </w:rPr>
          <w:delText xml:space="preserve"> the logic for the </w:delText>
        </w:r>
        <w:r w:rsidRPr="00655B0F" w:rsidDel="00A97BD9">
          <w:rPr>
            <w:b/>
          </w:rPr>
          <w:delText>HoHEST</w:delText>
        </w:r>
        <w:r w:rsidRPr="00A6067F" w:rsidDel="00A97BD9">
          <w:rPr>
            <w:rFonts w:eastAsia="Times New Roman" w:cstheme="minorHAnsi"/>
          </w:rPr>
          <w:delText xml:space="preserve">, </w:delText>
        </w:r>
        <w:r w:rsidRPr="00655B0F" w:rsidDel="00A97BD9">
          <w:rPr>
            <w:b/>
          </w:rPr>
          <w:delText>HoHRRH</w:delText>
        </w:r>
        <w:r w:rsidRPr="00A6067F" w:rsidDel="00A97BD9">
          <w:rPr>
            <w:rFonts w:eastAsia="Times New Roman" w:cstheme="minorHAnsi"/>
          </w:rPr>
          <w:delText xml:space="preserve">, and </w:delText>
        </w:r>
        <w:r w:rsidRPr="00655B0F" w:rsidDel="00A97BD9">
          <w:rPr>
            <w:b/>
          </w:rPr>
          <w:delText>HoHPSH</w:delText>
        </w:r>
        <w:r w:rsidRPr="00A6067F" w:rsidDel="00A97BD9">
          <w:rPr>
            <w:rFonts w:eastAsia="Times New Roman" w:cstheme="minorHAnsi"/>
          </w:rPr>
          <w:delText xml:space="preserve"> columns is identical to the </w:delText>
        </w:r>
        <w:r w:rsidR="00760BD3" w:rsidRPr="00760BD3" w:rsidDel="00A97BD9">
          <w:rPr>
            <w:b/>
            <w:bCs/>
          </w:rPr>
          <w:delText>HHTypeEST</w:delText>
        </w:r>
        <w:r w:rsidR="00760BD3" w:rsidDel="00A97BD9">
          <w:rPr>
            <w:b/>
          </w:rPr>
          <w:delText>/</w:delText>
        </w:r>
        <w:r w:rsidR="00380A59" w:rsidDel="00A97BD9">
          <w:rPr>
            <w:b/>
          </w:rPr>
          <w:delText>RRH/PSH</w:delText>
        </w:r>
        <w:r w:rsidRPr="00A6067F" w:rsidDel="00A97BD9">
          <w:rPr>
            <w:rFonts w:eastAsia="Times New Roman" w:cstheme="minorHAnsi"/>
          </w:rPr>
          <w:delText xml:space="preserve"> columns</w:delText>
        </w:r>
        <w:r w:rsidR="004873DC" w:rsidDel="00A97BD9">
          <w:rPr>
            <w:rFonts w:eastAsia="Times New Roman" w:cstheme="minorHAnsi"/>
          </w:rPr>
          <w:delText xml:space="preserve">. </w:delText>
        </w:r>
      </w:del>
    </w:p>
    <w:p w14:paraId="7BB4193F" w14:textId="23121686" w:rsidR="00AB6344" w:rsidDel="00A97BD9" w:rsidRDefault="00A67329" w:rsidP="00AB6344">
      <w:pPr>
        <w:rPr>
          <w:del w:id="1283" w:author="Molly McEvilley" w:date="2021-07-29T15:43:00Z"/>
          <w:rFonts w:eastAsia="Times New Roman" w:cstheme="minorHAnsi"/>
        </w:rPr>
      </w:pPr>
      <w:del w:id="1284" w:author="Molly McEvilley" w:date="2021-07-29T15:43:00Z">
        <w:r w:rsidDel="00A97BD9">
          <w:rPr>
            <w:rFonts w:eastAsia="Times New Roman" w:cstheme="minorHAnsi"/>
          </w:rPr>
          <w:delText xml:space="preserve">See </w:delText>
        </w:r>
        <w:r w:rsidR="00F55136" w:rsidDel="00A97BD9">
          <w:fldChar w:fldCharType="begin"/>
        </w:r>
        <w:r w:rsidR="00F55136" w:rsidDel="00A97BD9">
          <w:delInstrText xml:space="preserve"> HYPERLINK \l "_HHTypeEST/RRH/PSH_-_LSAPerson" </w:delInstrText>
        </w:r>
        <w:r w:rsidR="00F55136" w:rsidDel="00A97BD9">
          <w:fldChar w:fldCharType="separate"/>
        </w:r>
        <w:r w:rsidRPr="007519D6" w:rsidDel="00A97BD9">
          <w:rPr>
            <w:rStyle w:val="Hyperlink"/>
            <w:rFonts w:eastAsia="Times New Roman" w:cstheme="minorHAnsi"/>
          </w:rPr>
          <w:delText xml:space="preserve">section </w:delText>
        </w:r>
        <w:r w:rsidR="00A46A7F" w:rsidRPr="007519D6" w:rsidDel="00A97BD9">
          <w:rPr>
            <w:rStyle w:val="Hyperlink"/>
            <w:rFonts w:eastAsia="Times New Roman" w:cstheme="minorHAnsi"/>
          </w:rPr>
          <w:delText>5.</w:delText>
        </w:r>
        <w:r w:rsidR="00DE4A2E" w:rsidDel="00A97BD9">
          <w:rPr>
            <w:rStyle w:val="Hyperlink"/>
            <w:rFonts w:eastAsia="Times New Roman" w:cstheme="minorHAnsi"/>
          </w:rPr>
          <w:delText>1</w:delText>
        </w:r>
        <w:r w:rsidR="007C7550" w:rsidDel="00A97BD9">
          <w:rPr>
            <w:rStyle w:val="Hyperlink"/>
            <w:rFonts w:eastAsia="Times New Roman" w:cstheme="minorHAnsi"/>
          </w:rPr>
          <w:delText>2</w:delText>
        </w:r>
        <w:r w:rsidR="00F55136" w:rsidDel="00A97BD9">
          <w:rPr>
            <w:rStyle w:val="Hyperlink"/>
            <w:rFonts w:eastAsia="Times New Roman" w:cstheme="minorHAnsi"/>
          </w:rPr>
          <w:fldChar w:fldCharType="end"/>
        </w:r>
        <w:r w:rsidR="00A46A7F" w:rsidDel="00A97BD9">
          <w:rPr>
            <w:rFonts w:eastAsia="Times New Roman" w:cstheme="minorHAnsi"/>
          </w:rPr>
          <w:delText xml:space="preserve"> for </w:delText>
        </w:r>
        <w:r w:rsidR="006A6609" w:rsidDel="00A97BD9">
          <w:rPr>
            <w:rFonts w:eastAsia="Times New Roman" w:cstheme="minorHAnsi"/>
          </w:rPr>
          <w:delText>business logic</w:delText>
        </w:r>
        <w:r w:rsidR="00A46A7F" w:rsidDel="00A97BD9">
          <w:rPr>
            <w:rFonts w:eastAsia="Times New Roman" w:cstheme="minorHAnsi"/>
          </w:rPr>
          <w:delText xml:space="preserve"> and </w:delText>
        </w:r>
        <w:r w:rsidR="00171147" w:rsidDel="00A97BD9">
          <w:rPr>
            <w:rFonts w:eastAsia="Times New Roman" w:cstheme="minorHAnsi"/>
          </w:rPr>
          <w:delText>column values.</w:delText>
        </w:r>
      </w:del>
    </w:p>
    <w:p w14:paraId="3D562ECD" w14:textId="5C2E8CB5" w:rsidR="007B705B" w:rsidDel="00A97BD9" w:rsidRDefault="007B705B" w:rsidP="0088191A">
      <w:pPr>
        <w:pStyle w:val="Heading2"/>
        <w:rPr>
          <w:del w:id="1285" w:author="Molly McEvilley" w:date="2021-07-29T15:43:00Z"/>
        </w:rPr>
      </w:pPr>
      <w:bookmarkStart w:id="1286" w:name="_AdultEST/RRH/PSH__-"/>
      <w:bookmarkStart w:id="1287" w:name="_AHAREST/RRH/PSH__-"/>
      <w:bookmarkStart w:id="1288" w:name="_AHAREST/RRH/PSH__–"/>
      <w:bookmarkStart w:id="1289" w:name="_Toc37849772"/>
      <w:bookmarkStart w:id="1290" w:name="_Toc78552904"/>
      <w:bookmarkEnd w:id="1286"/>
      <w:bookmarkEnd w:id="1287"/>
      <w:bookmarkEnd w:id="1288"/>
      <w:del w:id="1291" w:author="Molly McEvilley" w:date="2021-07-29T15:43:00Z">
        <w:r w:rsidDel="00A97BD9">
          <w:delText>AHAR</w:delText>
        </w:r>
        <w:r w:rsidRPr="00F71669" w:rsidDel="00A97BD9">
          <w:delText>EST/RRH/PSH</w:delText>
        </w:r>
        <w:r w:rsidRPr="009366AD" w:rsidDel="00A97BD9">
          <w:delText xml:space="preserve"> </w:delText>
        </w:r>
        <w:r w:rsidR="00A149D4" w:rsidDel="00A97BD9">
          <w:delText>–</w:delText>
        </w:r>
        <w:r w:rsidRPr="009366AD" w:rsidDel="00A97BD9">
          <w:delText xml:space="preserve"> LSAPe</w:delText>
        </w:r>
        <w:r w:rsidRPr="00A7544C" w:rsidDel="00A97BD9">
          <w:delText>rson</w:delText>
        </w:r>
        <w:bookmarkEnd w:id="1289"/>
        <w:bookmarkEnd w:id="1290"/>
      </w:del>
    </w:p>
    <w:p w14:paraId="0ED6FC18" w14:textId="0AED5967" w:rsidR="00AE5133" w:rsidDel="00A97BD9" w:rsidRDefault="00AE5133" w:rsidP="00AE5133">
      <w:pPr>
        <w:jc w:val="center"/>
        <w:rPr>
          <w:del w:id="1292" w:author="Molly McEvilley" w:date="2021-07-29T15:43:00Z"/>
        </w:rPr>
      </w:pPr>
      <w:del w:id="1293" w:author="Molly McEvilley" w:date="2021-07-29T15:43:00Z">
        <w:r w:rsidDel="00A97BD9">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004824" w:rsidRDefault="00004824"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004824" w:rsidRDefault="00004824"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004824" w:rsidRDefault="00004824"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004824" w:rsidRDefault="00004824" w:rsidP="00AE5133">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004824" w:rsidRDefault="00004824" w:rsidP="00AE5133">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004824" w:rsidRDefault="00004824" w:rsidP="00AE5133">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del>
    </w:p>
    <w:p w14:paraId="5CA9E9A6" w14:textId="3A1E9CAA" w:rsidR="007B72E7" w:rsidDel="00A97BD9" w:rsidRDefault="00CB64B5" w:rsidP="00A149D4">
      <w:pPr>
        <w:rPr>
          <w:del w:id="1294" w:author="Molly McEvilley" w:date="2021-07-29T15:43:00Z"/>
          <w:rFonts w:eastAsia="Times New Roman" w:cstheme="minorHAnsi"/>
        </w:rPr>
      </w:pPr>
      <w:del w:id="1295" w:author="Molly McEvilley" w:date="2021-07-29T15:43:00Z">
        <w:r w:rsidDel="00A97BD9">
          <w:rPr>
            <w:rFonts w:eastAsia="Times New Roman" w:cstheme="minorHAnsi"/>
          </w:rPr>
          <w:delText xml:space="preserve">The </w:delText>
        </w:r>
        <w:r w:rsidR="00A149D4" w:rsidRPr="00A6067F" w:rsidDel="00A97BD9">
          <w:rPr>
            <w:rFonts w:eastAsia="Times New Roman" w:cstheme="minorHAnsi"/>
          </w:rPr>
          <w:delText xml:space="preserve">LSAPerson </w:delText>
        </w:r>
        <w:r w:rsidRPr="00DE4A2E" w:rsidDel="00A97BD9">
          <w:rPr>
            <w:rFonts w:eastAsia="Times New Roman" w:cstheme="minorHAnsi"/>
            <w:b/>
            <w:bCs/>
          </w:rPr>
          <w:delText>AHAREST</w:delText>
        </w:r>
        <w:r w:rsidDel="00A97BD9">
          <w:rPr>
            <w:rFonts w:eastAsia="Times New Roman" w:cstheme="minorHAnsi"/>
          </w:rPr>
          <w:delText xml:space="preserve">, </w:delText>
        </w:r>
        <w:r w:rsidRPr="00DE4A2E" w:rsidDel="00A97BD9">
          <w:rPr>
            <w:rFonts w:eastAsia="Times New Roman" w:cstheme="minorHAnsi"/>
            <w:b/>
            <w:bCs/>
          </w:rPr>
          <w:delText>AHARRRH</w:delText>
        </w:r>
        <w:r w:rsidDel="00A97BD9">
          <w:rPr>
            <w:rFonts w:eastAsia="Times New Roman" w:cstheme="minorHAnsi"/>
          </w:rPr>
          <w:delText xml:space="preserve">, and </w:delText>
        </w:r>
        <w:r w:rsidRPr="00DE4A2E" w:rsidDel="00A97BD9">
          <w:rPr>
            <w:rFonts w:eastAsia="Times New Roman" w:cstheme="minorHAnsi"/>
            <w:b/>
            <w:bCs/>
          </w:rPr>
          <w:delText>AHARPSH</w:delText>
        </w:r>
        <w:r w:rsidR="006C0951" w:rsidDel="00A97BD9">
          <w:rPr>
            <w:rFonts w:eastAsia="Times New Roman" w:cstheme="minorHAnsi"/>
          </w:rPr>
          <w:delText xml:space="preserve"> columns indicate:</w:delText>
        </w:r>
        <w:r w:rsidR="005A642F" w:rsidDel="00A97BD9">
          <w:rPr>
            <w:rFonts w:eastAsia="Times New Roman" w:cstheme="minorHAnsi"/>
          </w:rPr>
          <w:delText xml:space="preserve"> </w:delText>
        </w:r>
      </w:del>
    </w:p>
    <w:p w14:paraId="7D756788" w14:textId="66DCA4ED" w:rsidR="007B72E7" w:rsidRPr="00107D01" w:rsidDel="00A97BD9" w:rsidRDefault="007B72E7" w:rsidP="0030608E">
      <w:pPr>
        <w:pStyle w:val="ListParagraph"/>
        <w:numPr>
          <w:ilvl w:val="5"/>
          <w:numId w:val="64"/>
        </w:numPr>
        <w:rPr>
          <w:del w:id="1296" w:author="Molly McEvilley" w:date="2021-07-29T15:43:00Z"/>
        </w:rPr>
      </w:pPr>
      <w:del w:id="1297" w:author="Molly McEvilley" w:date="2021-07-29T15:43:00Z">
        <w:r w:rsidRPr="00107D01" w:rsidDel="00A97BD9">
          <w:delText xml:space="preserve">Whether or not the client </w:delText>
        </w:r>
        <w:r w:rsidDel="00A97BD9">
          <w:delText xml:space="preserve">was active in residence </w:delText>
        </w:r>
        <w:r w:rsidR="009439AC" w:rsidDel="00A97BD9">
          <w:delText xml:space="preserve">– i.e., </w:delText>
        </w:r>
        <w:r w:rsidR="00522E64" w:rsidDel="00A97BD9">
          <w:delText>had</w:delText>
        </w:r>
        <w:r w:rsidR="009439AC" w:rsidDel="00A97BD9">
          <w:delText xml:space="preserve"> at least one bed night – </w:delText>
        </w:r>
        <w:r w:rsidDel="00A97BD9">
          <w:delText xml:space="preserve">during the report </w:delText>
        </w:r>
        <w:r w:rsidR="009439AC" w:rsidDel="00A97BD9">
          <w:delText>period</w:delText>
        </w:r>
        <w:r w:rsidRPr="00107D01" w:rsidDel="00A97BD9">
          <w:delText xml:space="preserve">; and </w:delText>
        </w:r>
      </w:del>
    </w:p>
    <w:p w14:paraId="23363FA6" w14:textId="34C9D8A6" w:rsidR="00A149D4" w:rsidDel="00A97BD9" w:rsidRDefault="007B72E7" w:rsidP="0030608E">
      <w:pPr>
        <w:pStyle w:val="ListParagraph"/>
        <w:numPr>
          <w:ilvl w:val="5"/>
          <w:numId w:val="64"/>
        </w:numPr>
        <w:rPr>
          <w:del w:id="1298" w:author="Molly McEvilley" w:date="2021-07-29T15:43:00Z"/>
        </w:rPr>
      </w:pPr>
      <w:del w:id="1299" w:author="Molly McEvilley" w:date="2021-07-29T15:43:00Z">
        <w:r w:rsidRPr="00107D01" w:rsidDel="00A97BD9">
          <w:delText>If s</w:delText>
        </w:r>
        <w:r w:rsidR="00250F79" w:rsidDel="00A97BD9">
          <w:delText>o,</w:delText>
        </w:r>
        <w:r w:rsidRPr="00107D01" w:rsidDel="00A97BD9">
          <w:delText xml:space="preserve"> the household type(s) </w:delText>
        </w:r>
        <w:r w:rsidR="005806DE" w:rsidDel="00A97BD9">
          <w:delText>for relevant enrollments</w:delText>
        </w:r>
        <w:r w:rsidR="004873DC" w:rsidDel="00A97BD9">
          <w:delText xml:space="preserve">. </w:delText>
        </w:r>
      </w:del>
    </w:p>
    <w:p w14:paraId="1D28C55B" w14:textId="39084620" w:rsidR="003C3F33" w:rsidRPr="00707F24" w:rsidDel="00A97BD9" w:rsidRDefault="003C3F33" w:rsidP="008A1317">
      <w:pPr>
        <w:rPr>
          <w:del w:id="1300" w:author="Molly McEvilley" w:date="2021-07-29T15:43:00Z"/>
        </w:rPr>
      </w:pPr>
      <w:del w:id="1301" w:author="Molly McEvilley" w:date="2021-07-29T15:43:00Z">
        <w:r w:rsidDel="00A97BD9">
          <w:delText xml:space="preserve">The household types in these columns are a subset of the household types in the corresponding </w:delText>
        </w:r>
        <w:r w:rsidDel="00A97BD9">
          <w:rPr>
            <w:b/>
            <w:bCs/>
          </w:rPr>
          <w:delText>HHType</w:delText>
        </w:r>
        <w:r w:rsidRPr="00257728" w:rsidDel="00A97BD9">
          <w:rPr>
            <w:b/>
            <w:bCs/>
          </w:rPr>
          <w:delText>EST/RRH/PSH</w:delText>
        </w:r>
        <w:r w:rsidDel="00A97BD9">
          <w:delText xml:space="preserve"> columns</w:delText>
        </w:r>
        <w:r w:rsidR="004873DC" w:rsidDel="00A97BD9">
          <w:delText xml:space="preserve">. </w:delText>
        </w:r>
        <w:r w:rsidDel="00A97BD9">
          <w:delText xml:space="preserve">If </w:delText>
        </w:r>
        <w:r w:rsidDel="00A97BD9">
          <w:rPr>
            <w:b/>
            <w:bCs/>
          </w:rPr>
          <w:delText>HHType</w:delText>
        </w:r>
        <w:r w:rsidRPr="00277B84" w:rsidDel="00A97BD9">
          <w:rPr>
            <w:b/>
            <w:bCs/>
          </w:rPr>
          <w:delText>[x]</w:delText>
        </w:r>
        <w:r w:rsidDel="00A97BD9">
          <w:delText xml:space="preserve"> is -1, </w:delText>
        </w:r>
        <w:r w:rsidDel="00A97BD9">
          <w:rPr>
            <w:b/>
            <w:bCs/>
          </w:rPr>
          <w:delText>AHAR</w:delText>
        </w:r>
        <w:r w:rsidRPr="00277B84" w:rsidDel="00A97BD9">
          <w:rPr>
            <w:b/>
            <w:bCs/>
          </w:rPr>
          <w:delText>[x]</w:delText>
        </w:r>
        <w:r w:rsidDel="00A97BD9">
          <w:delText xml:space="preserve"> must also equal -1.</w:delText>
        </w:r>
      </w:del>
    </w:p>
    <w:p w14:paraId="2E4E4F82" w14:textId="2A3E6468" w:rsidR="007B705B" w:rsidDel="00A97BD9" w:rsidRDefault="007B705B" w:rsidP="0088191A">
      <w:pPr>
        <w:pStyle w:val="Heading3"/>
        <w:rPr>
          <w:del w:id="1302" w:author="Molly McEvilley" w:date="2021-07-29T15:43:00Z"/>
        </w:rPr>
      </w:pPr>
      <w:del w:id="1303" w:author="Molly McEvilley" w:date="2021-07-29T15:43:00Z">
        <w:r w:rsidRPr="00C52062" w:rsidDel="00A97BD9">
          <w:delText>Relevant Data</w:delText>
        </w:r>
      </w:del>
    </w:p>
    <w:p w14:paraId="0D4CEA53" w14:textId="01EC11A6" w:rsidR="007B705B" w:rsidDel="00A97BD9" w:rsidRDefault="007B705B" w:rsidP="0088191A">
      <w:pPr>
        <w:pStyle w:val="Heading4"/>
        <w:rPr>
          <w:del w:id="1304" w:author="Molly McEvilley" w:date="2021-07-29T15:43:00Z"/>
        </w:rPr>
      </w:pPr>
      <w:del w:id="1305" w:author="Molly McEvilley" w:date="2021-07-29T15:43:00Z">
        <w:r w:rsidRPr="003A3A97" w:rsidDel="00A97BD9">
          <w:delText>Source</w:delText>
        </w:r>
      </w:del>
    </w:p>
    <w:tbl>
      <w:tblPr>
        <w:tblStyle w:val="TableGrid"/>
        <w:tblW w:w="9265" w:type="dxa"/>
        <w:tblLook w:val="04A0" w:firstRow="1" w:lastRow="0" w:firstColumn="1" w:lastColumn="0" w:noHBand="0" w:noVBand="1"/>
      </w:tblPr>
      <w:tblGrid>
        <w:gridCol w:w="9265"/>
      </w:tblGrid>
      <w:tr w:rsidR="00AE5133" w:rsidDel="00A97BD9" w14:paraId="2EDC3320" w14:textId="04FD1AFF" w:rsidTr="00AE5133">
        <w:trPr>
          <w:cantSplit/>
          <w:trHeight w:val="216"/>
          <w:del w:id="1306" w:author="Molly McEvilley" w:date="2021-07-29T15:43:00Z"/>
        </w:trPr>
        <w:tc>
          <w:tcPr>
            <w:tcW w:w="9265" w:type="dxa"/>
            <w:shd w:val="clear" w:color="auto" w:fill="FDE9D9" w:themeFill="accent6" w:themeFillTint="33"/>
          </w:tcPr>
          <w:p w14:paraId="732007E8" w14:textId="0344E475" w:rsidR="00AE5133" w:rsidRPr="006B4F91" w:rsidDel="00A97BD9" w:rsidRDefault="00AE5133" w:rsidP="00147F22">
            <w:pPr>
              <w:pStyle w:val="NoSpacing"/>
              <w:rPr>
                <w:del w:id="1307" w:author="Molly McEvilley" w:date="2021-07-29T15:43:00Z"/>
                <w:bCs/>
              </w:rPr>
            </w:pPr>
            <w:del w:id="1308" w:author="Molly McEvilley" w:date="2021-07-29T15:43:00Z">
              <w:r w:rsidDel="00A97BD9">
                <w:rPr>
                  <w:b/>
                  <w:bCs/>
                </w:rPr>
                <w:delText>tlsa_HHID</w:delText>
              </w:r>
            </w:del>
          </w:p>
        </w:tc>
      </w:tr>
      <w:tr w:rsidR="00AE5133" w:rsidDel="00A97BD9" w14:paraId="75EA416C" w14:textId="7BBFCDAA" w:rsidTr="00AE5133">
        <w:trPr>
          <w:cantSplit/>
          <w:trHeight w:val="216"/>
          <w:del w:id="1309" w:author="Molly McEvilley" w:date="2021-07-29T15:43:00Z"/>
        </w:trPr>
        <w:tc>
          <w:tcPr>
            <w:tcW w:w="9265" w:type="dxa"/>
          </w:tcPr>
          <w:p w14:paraId="50A21AC8" w14:textId="3B064CDF" w:rsidR="00AE5133" w:rsidRPr="006B4F91" w:rsidDel="00A97BD9" w:rsidRDefault="00AE5133" w:rsidP="00147F22">
            <w:pPr>
              <w:pStyle w:val="NoSpacing"/>
              <w:rPr>
                <w:del w:id="1310" w:author="Molly McEvilley" w:date="2021-07-29T15:43:00Z"/>
                <w:bCs/>
              </w:rPr>
            </w:pPr>
            <w:del w:id="1311" w:author="Molly McEvilley" w:date="2021-07-29T15:43:00Z">
              <w:r w:rsidDel="00A97BD9">
                <w:delText>ActiveHHType</w:delText>
              </w:r>
            </w:del>
          </w:p>
        </w:tc>
      </w:tr>
      <w:tr w:rsidR="00AE5133" w:rsidDel="00A97BD9" w14:paraId="4BD02225" w14:textId="0F680BFF" w:rsidTr="00AE5133">
        <w:trPr>
          <w:cantSplit/>
          <w:trHeight w:val="216"/>
          <w:del w:id="1312" w:author="Molly McEvilley" w:date="2021-07-29T15:43:00Z"/>
        </w:trPr>
        <w:tc>
          <w:tcPr>
            <w:tcW w:w="9265" w:type="dxa"/>
            <w:shd w:val="clear" w:color="auto" w:fill="FDE9D9" w:themeFill="accent6" w:themeFillTint="33"/>
          </w:tcPr>
          <w:p w14:paraId="36DCB31D" w14:textId="67FA7BB0" w:rsidR="00AE5133" w:rsidRPr="006B4F91" w:rsidDel="00A97BD9" w:rsidRDefault="00AE5133" w:rsidP="00147F22">
            <w:pPr>
              <w:pStyle w:val="NoSpacing"/>
              <w:rPr>
                <w:del w:id="1313" w:author="Molly McEvilley" w:date="2021-07-29T15:43:00Z"/>
                <w:bCs/>
              </w:rPr>
            </w:pPr>
            <w:del w:id="1314" w:author="Molly McEvilley" w:date="2021-07-29T15:43:00Z">
              <w:r w:rsidDel="00A97BD9">
                <w:rPr>
                  <w:b/>
                  <w:bCs/>
                </w:rPr>
                <w:delText>tlsa</w:delText>
              </w:r>
              <w:r w:rsidRPr="006B4F91" w:rsidDel="00A97BD9">
                <w:rPr>
                  <w:b/>
                  <w:bCs/>
                </w:rPr>
                <w:delText>_Enrollment</w:delText>
              </w:r>
            </w:del>
          </w:p>
        </w:tc>
      </w:tr>
      <w:tr w:rsidR="00AE5133" w:rsidDel="00A97BD9" w14:paraId="3C093F25" w14:textId="0F307ECA" w:rsidTr="00AE5133">
        <w:trPr>
          <w:cantSplit/>
          <w:trHeight w:val="216"/>
          <w:del w:id="1315" w:author="Molly McEvilley" w:date="2021-07-29T15:43:00Z"/>
        </w:trPr>
        <w:tc>
          <w:tcPr>
            <w:tcW w:w="9265" w:type="dxa"/>
          </w:tcPr>
          <w:p w14:paraId="0ABAD1A4" w14:textId="2A04A4BC" w:rsidR="00AE5133" w:rsidRPr="006B4F91" w:rsidDel="00A97BD9" w:rsidRDefault="00AE5133" w:rsidP="00147F22">
            <w:pPr>
              <w:pStyle w:val="NoSpacing"/>
              <w:rPr>
                <w:del w:id="1316" w:author="Molly McEvilley" w:date="2021-07-29T15:43:00Z"/>
                <w:bCs/>
              </w:rPr>
            </w:pPr>
            <w:del w:id="1317" w:author="Molly McEvilley" w:date="2021-07-29T15:43:00Z">
              <w:r w:rsidDel="00A97BD9">
                <w:rPr>
                  <w:bCs/>
                </w:rPr>
                <w:delText>ProjectType</w:delText>
              </w:r>
            </w:del>
          </w:p>
        </w:tc>
      </w:tr>
      <w:tr w:rsidR="00AE5133" w:rsidDel="00A97BD9" w14:paraId="1BA56501" w14:textId="15963C47" w:rsidTr="00AE5133">
        <w:trPr>
          <w:cantSplit/>
          <w:trHeight w:val="216"/>
          <w:del w:id="1318" w:author="Molly McEvilley" w:date="2021-07-29T15:43:00Z"/>
        </w:trPr>
        <w:tc>
          <w:tcPr>
            <w:tcW w:w="9265" w:type="dxa"/>
          </w:tcPr>
          <w:p w14:paraId="01F12858" w14:textId="19816F44" w:rsidR="00AE5133" w:rsidDel="00A97BD9" w:rsidRDefault="00AE5133" w:rsidP="00147F22">
            <w:pPr>
              <w:pStyle w:val="NoSpacing"/>
              <w:rPr>
                <w:del w:id="1319" w:author="Molly McEvilley" w:date="2021-07-29T15:43:00Z"/>
                <w:bCs/>
              </w:rPr>
            </w:pPr>
            <w:del w:id="1320" w:author="Molly McEvilley" w:date="2021-07-29T15:43:00Z">
              <w:r w:rsidDel="00A97BD9">
                <w:rPr>
                  <w:bCs/>
                </w:rPr>
                <w:delText>MoveInDate</w:delText>
              </w:r>
            </w:del>
          </w:p>
        </w:tc>
      </w:tr>
      <w:tr w:rsidR="00AE5133" w:rsidDel="00A97BD9" w14:paraId="16C2501E" w14:textId="20678D4A" w:rsidTr="00AE5133">
        <w:trPr>
          <w:cantSplit/>
          <w:trHeight w:val="216"/>
          <w:del w:id="1321" w:author="Molly McEvilley" w:date="2021-07-29T15:43:00Z"/>
        </w:trPr>
        <w:tc>
          <w:tcPr>
            <w:tcW w:w="9265" w:type="dxa"/>
          </w:tcPr>
          <w:p w14:paraId="7BAF7FAF" w14:textId="0B88F68F" w:rsidR="00AE5133" w:rsidDel="00A97BD9" w:rsidRDefault="00AE5133" w:rsidP="00147F22">
            <w:pPr>
              <w:pStyle w:val="NoSpacing"/>
              <w:rPr>
                <w:del w:id="1322" w:author="Molly McEvilley" w:date="2021-07-29T15:43:00Z"/>
                <w:bCs/>
              </w:rPr>
            </w:pPr>
            <w:del w:id="1323" w:author="Molly McEvilley" w:date="2021-07-29T15:43:00Z">
              <w:r w:rsidDel="00A97BD9">
                <w:rPr>
                  <w:bCs/>
                </w:rPr>
                <w:delText>ExitDate</w:delText>
              </w:r>
            </w:del>
          </w:p>
        </w:tc>
      </w:tr>
      <w:tr w:rsidR="00AE5133" w:rsidDel="00A97BD9" w14:paraId="0585F2BE" w14:textId="58BCD63D" w:rsidTr="00AE5133">
        <w:trPr>
          <w:cantSplit/>
          <w:trHeight w:val="216"/>
          <w:del w:id="1324" w:author="Molly McEvilley" w:date="2021-07-29T15:43:00Z"/>
        </w:trPr>
        <w:tc>
          <w:tcPr>
            <w:tcW w:w="9265" w:type="dxa"/>
          </w:tcPr>
          <w:p w14:paraId="2AAE8DE2" w14:textId="1460983B" w:rsidR="00AE5133" w:rsidRPr="006B4F91" w:rsidDel="00A97BD9" w:rsidRDefault="00AE5133" w:rsidP="00147F22">
            <w:pPr>
              <w:pStyle w:val="NoSpacing"/>
              <w:rPr>
                <w:del w:id="1325" w:author="Molly McEvilley" w:date="2021-07-29T15:43:00Z"/>
                <w:bCs/>
              </w:rPr>
            </w:pPr>
            <w:del w:id="1326" w:author="Molly McEvilley" w:date="2021-07-29T15:43:00Z">
              <w:r w:rsidDel="00A97BD9">
                <w:rPr>
                  <w:bCs/>
                </w:rPr>
                <w:delText>Active</w:delText>
              </w:r>
            </w:del>
          </w:p>
        </w:tc>
      </w:tr>
    </w:tbl>
    <w:p w14:paraId="39C5E178" w14:textId="79BD529A" w:rsidR="007B705B" w:rsidRPr="003A3A97" w:rsidDel="00A97BD9" w:rsidRDefault="007B705B" w:rsidP="0088191A">
      <w:pPr>
        <w:pStyle w:val="Heading4"/>
        <w:rPr>
          <w:del w:id="1327" w:author="Molly McEvilley" w:date="2021-07-29T15:43:00Z"/>
        </w:rPr>
      </w:pPr>
      <w:del w:id="1328" w:author="Molly McEvilley" w:date="2021-07-29T15:43:00Z">
        <w:r w:rsidRPr="003A3A97" w:rsidDel="00A97BD9">
          <w:delText>Target</w:delText>
        </w:r>
      </w:del>
    </w:p>
    <w:tbl>
      <w:tblPr>
        <w:tblStyle w:val="TableGrid"/>
        <w:tblW w:w="9355" w:type="dxa"/>
        <w:tblLook w:val="04A0" w:firstRow="1" w:lastRow="0" w:firstColumn="1" w:lastColumn="0" w:noHBand="0" w:noVBand="1"/>
      </w:tblPr>
      <w:tblGrid>
        <w:gridCol w:w="9355"/>
      </w:tblGrid>
      <w:tr w:rsidR="007B705B" w:rsidRPr="009E0F56" w:rsidDel="00A97BD9" w14:paraId="421EEFBE" w14:textId="3DB2B064" w:rsidTr="007B705B">
        <w:trPr>
          <w:cantSplit/>
          <w:trHeight w:val="216"/>
          <w:del w:id="1329" w:author="Molly McEvilley" w:date="2021-07-29T15:43:00Z"/>
        </w:trPr>
        <w:tc>
          <w:tcPr>
            <w:tcW w:w="9355" w:type="dxa"/>
            <w:shd w:val="clear" w:color="auto" w:fill="76923C" w:themeFill="accent3" w:themeFillShade="BF"/>
          </w:tcPr>
          <w:p w14:paraId="5A4FCAAB" w14:textId="5C943B45" w:rsidR="007B705B" w:rsidRPr="0088191A" w:rsidDel="00A97BD9" w:rsidRDefault="00D979B0" w:rsidP="007B705B">
            <w:pPr>
              <w:pStyle w:val="NoSpacing"/>
              <w:rPr>
                <w:del w:id="1330" w:author="Molly McEvilley" w:date="2021-07-29T15:43:00Z"/>
                <w:b/>
                <w:color w:val="FFFFFF" w:themeColor="background1"/>
              </w:rPr>
            </w:pPr>
            <w:del w:id="1331" w:author="Molly McEvilley" w:date="2021-07-29T15:43:00Z">
              <w:r w:rsidDel="00A97BD9">
                <w:rPr>
                  <w:b/>
                  <w:color w:val="FFFFFF" w:themeColor="background1"/>
                </w:rPr>
                <w:delText>tlsa_Person</w:delText>
              </w:r>
            </w:del>
          </w:p>
        </w:tc>
      </w:tr>
      <w:tr w:rsidR="007B705B" w:rsidDel="00A97BD9" w14:paraId="2B9B1229" w14:textId="196487BE" w:rsidTr="007B705B">
        <w:trPr>
          <w:cantSplit/>
          <w:trHeight w:val="216"/>
          <w:del w:id="1332" w:author="Molly McEvilley" w:date="2021-07-29T15:43:00Z"/>
        </w:trPr>
        <w:tc>
          <w:tcPr>
            <w:tcW w:w="9355" w:type="dxa"/>
          </w:tcPr>
          <w:p w14:paraId="37E01BE6" w14:textId="41BD61FA" w:rsidR="007B705B" w:rsidRPr="006018B9" w:rsidDel="00A97BD9" w:rsidRDefault="007B705B" w:rsidP="007B705B">
            <w:pPr>
              <w:pStyle w:val="NoSpacing"/>
              <w:rPr>
                <w:del w:id="1333" w:author="Molly McEvilley" w:date="2021-07-29T15:43:00Z"/>
                <w:b/>
              </w:rPr>
            </w:pPr>
            <w:del w:id="1334" w:author="Molly McEvilley" w:date="2021-07-29T15:43:00Z">
              <w:r w:rsidDel="00A97BD9">
                <w:rPr>
                  <w:b/>
                </w:rPr>
                <w:delText>AHAREST</w:delText>
              </w:r>
            </w:del>
          </w:p>
        </w:tc>
      </w:tr>
      <w:tr w:rsidR="007B705B" w:rsidDel="00A97BD9" w14:paraId="65A3F5F2" w14:textId="26687E99" w:rsidTr="007B705B">
        <w:trPr>
          <w:cantSplit/>
          <w:trHeight w:val="216"/>
          <w:del w:id="1335" w:author="Molly McEvilley" w:date="2021-07-29T15:43:00Z"/>
        </w:trPr>
        <w:tc>
          <w:tcPr>
            <w:tcW w:w="9355" w:type="dxa"/>
          </w:tcPr>
          <w:p w14:paraId="77146CEF" w14:textId="0D8E47E3" w:rsidR="007B705B" w:rsidDel="00A97BD9" w:rsidRDefault="007B705B" w:rsidP="007B705B">
            <w:pPr>
              <w:pStyle w:val="NoSpacing"/>
              <w:rPr>
                <w:del w:id="1336" w:author="Molly McEvilley" w:date="2021-07-29T15:43:00Z"/>
                <w:b/>
              </w:rPr>
            </w:pPr>
            <w:del w:id="1337" w:author="Molly McEvilley" w:date="2021-07-29T15:43:00Z">
              <w:r w:rsidDel="00A97BD9">
                <w:rPr>
                  <w:b/>
                  <w:bCs/>
                </w:rPr>
                <w:delText>AHAR</w:delText>
              </w:r>
              <w:r w:rsidRPr="00B718C1" w:rsidDel="00A97BD9">
                <w:rPr>
                  <w:b/>
                  <w:bCs/>
                </w:rPr>
                <w:delText>RRH</w:delText>
              </w:r>
            </w:del>
          </w:p>
        </w:tc>
      </w:tr>
      <w:tr w:rsidR="007B705B" w:rsidDel="00A97BD9" w14:paraId="6FC56BEA" w14:textId="35DCE68C" w:rsidTr="007B705B">
        <w:trPr>
          <w:cantSplit/>
          <w:trHeight w:val="216"/>
          <w:del w:id="1338" w:author="Molly McEvilley" w:date="2021-07-29T15:43:00Z"/>
        </w:trPr>
        <w:tc>
          <w:tcPr>
            <w:tcW w:w="9355" w:type="dxa"/>
          </w:tcPr>
          <w:p w14:paraId="5E1F3F1F" w14:textId="116A4B71" w:rsidR="007B705B" w:rsidDel="00A97BD9" w:rsidRDefault="007B705B" w:rsidP="007B705B">
            <w:pPr>
              <w:pStyle w:val="NoSpacing"/>
              <w:rPr>
                <w:del w:id="1339" w:author="Molly McEvilley" w:date="2021-07-29T15:43:00Z"/>
                <w:b/>
              </w:rPr>
            </w:pPr>
            <w:del w:id="1340" w:author="Molly McEvilley" w:date="2021-07-29T15:43:00Z">
              <w:r w:rsidDel="00A97BD9">
                <w:rPr>
                  <w:b/>
                </w:rPr>
                <w:delText>AHARPSH</w:delText>
              </w:r>
            </w:del>
          </w:p>
        </w:tc>
      </w:tr>
    </w:tbl>
    <w:p w14:paraId="2BE7E1A2" w14:textId="75E9018B" w:rsidR="008414D2" w:rsidDel="00A97BD9" w:rsidRDefault="008414D2" w:rsidP="00DE4A2E">
      <w:pPr>
        <w:pStyle w:val="Heading3"/>
        <w:rPr>
          <w:del w:id="1341" w:author="Molly McEvilley" w:date="2021-07-29T15:43:00Z"/>
        </w:rPr>
      </w:pPr>
      <w:del w:id="1342" w:author="Molly McEvilley" w:date="2021-07-29T15:43:00Z">
        <w:r w:rsidDel="00A97BD9">
          <w:delText>Logic</w:delText>
        </w:r>
      </w:del>
    </w:p>
    <w:p w14:paraId="0DD2B1B6" w14:textId="74004596" w:rsidR="007B705B" w:rsidDel="00A97BD9" w:rsidRDefault="007B705B" w:rsidP="007B705B">
      <w:pPr>
        <w:rPr>
          <w:del w:id="1343" w:author="Molly McEvilley" w:date="2021-07-29T15:43:00Z"/>
        </w:rPr>
      </w:pPr>
      <w:del w:id="1344" w:author="Molly McEvilley" w:date="2021-07-29T15:43:00Z">
        <w:r w:rsidDel="00A97BD9">
          <w:delText>The logic for these columns is specific to each project group.</w:delText>
        </w:r>
      </w:del>
    </w:p>
    <w:p w14:paraId="66F83B6D" w14:textId="798DE89A" w:rsidR="007B705B" w:rsidRPr="003A3A97" w:rsidDel="00A97BD9" w:rsidRDefault="007B705B" w:rsidP="0088191A">
      <w:pPr>
        <w:pStyle w:val="Heading4"/>
        <w:rPr>
          <w:del w:id="1345" w:author="Molly McEvilley" w:date="2021-07-29T15:43:00Z"/>
        </w:rPr>
      </w:pPr>
      <w:del w:id="1346" w:author="Molly McEvilley" w:date="2021-07-29T15:43:00Z">
        <w:r w:rsidRPr="003A3A97" w:rsidDel="00A97BD9">
          <w:delText>AHAREST</w:delText>
        </w:r>
      </w:del>
    </w:p>
    <w:p w14:paraId="5C0CBA29" w14:textId="48484BFA" w:rsidR="007B705B" w:rsidDel="00A97BD9" w:rsidRDefault="007B705B" w:rsidP="007B705B">
      <w:pPr>
        <w:rPr>
          <w:del w:id="1347" w:author="Molly McEvilley" w:date="2021-07-29T15:43:00Z"/>
        </w:rPr>
      </w:pPr>
      <w:del w:id="1348" w:author="Molly McEvilley" w:date="2021-07-29T15:43:00Z">
        <w:r w:rsidDel="00A97BD9">
          <w:delText>Based on exit dates, include household types for active enrollments where:</w:delText>
        </w:r>
        <w:r w:rsidR="00064109" w:rsidDel="00A97BD9">
          <w:delText xml:space="preserve"> </w:delText>
        </w:r>
      </w:del>
    </w:p>
    <w:p w14:paraId="661BB446" w14:textId="19BAB4D9" w:rsidR="002B2624" w:rsidDel="00A97BD9" w:rsidRDefault="002B2624" w:rsidP="0030608E">
      <w:pPr>
        <w:pStyle w:val="ListParagraph"/>
        <w:numPr>
          <w:ilvl w:val="0"/>
          <w:numId w:val="26"/>
        </w:numPr>
        <w:rPr>
          <w:del w:id="1349" w:author="Molly McEvilley" w:date="2021-07-29T15:43:00Z"/>
        </w:rPr>
      </w:pPr>
      <w:del w:id="1350" w:author="Molly McEvilley" w:date="2021-07-29T15:43:00Z">
        <w:r w:rsidRPr="00A6616E" w:rsidDel="00A97BD9">
          <w:rPr>
            <w:b/>
            <w:bCs/>
          </w:rPr>
          <w:delText>ProjectType</w:delText>
        </w:r>
        <w:r w:rsidDel="00A97BD9">
          <w:delText xml:space="preserve"> in (1,2,8); and </w:delText>
        </w:r>
      </w:del>
    </w:p>
    <w:p w14:paraId="6F4E9082" w14:textId="5470D346" w:rsidR="007B705B" w:rsidDel="00A97BD9" w:rsidRDefault="007B705B" w:rsidP="0030608E">
      <w:pPr>
        <w:pStyle w:val="ListParagraph"/>
        <w:numPr>
          <w:ilvl w:val="1"/>
          <w:numId w:val="26"/>
        </w:numPr>
        <w:rPr>
          <w:del w:id="1351" w:author="Molly McEvilley" w:date="2021-07-29T15:43:00Z"/>
        </w:rPr>
      </w:pPr>
      <w:del w:id="1352" w:author="Molly McEvilley" w:date="2021-07-29T15:43:00Z">
        <w:r w:rsidRPr="00DE4A2E" w:rsidDel="00A97BD9">
          <w:rPr>
            <w:b/>
            <w:bCs/>
          </w:rPr>
          <w:delText>ExitDate</w:delText>
        </w:r>
        <w:r w:rsidDel="00A97BD9">
          <w:delText xml:space="preserve"> &gt; </w:delText>
        </w:r>
        <w:r w:rsidRPr="00BF5711" w:rsidDel="00A97BD9">
          <w:rPr>
            <w:u w:val="single"/>
          </w:rPr>
          <w:delText>ReportStart</w:delText>
        </w:r>
        <w:r w:rsidDel="00A97BD9">
          <w:rPr>
            <w:u w:val="single"/>
          </w:rPr>
          <w:delText>;</w:delText>
        </w:r>
        <w:r w:rsidDel="00A97BD9">
          <w:delText xml:space="preserve"> or </w:delText>
        </w:r>
      </w:del>
    </w:p>
    <w:p w14:paraId="340AAE5C" w14:textId="05CEA614" w:rsidR="007B705B" w:rsidRPr="00FC29E8" w:rsidDel="00A97BD9" w:rsidRDefault="007B705B" w:rsidP="0030608E">
      <w:pPr>
        <w:pStyle w:val="ListParagraph"/>
        <w:numPr>
          <w:ilvl w:val="1"/>
          <w:numId w:val="26"/>
        </w:numPr>
        <w:rPr>
          <w:del w:id="1353" w:author="Molly McEvilley" w:date="2021-07-29T15:43:00Z"/>
        </w:rPr>
      </w:pPr>
      <w:del w:id="1354" w:author="Molly McEvilley" w:date="2021-07-29T15:43:00Z">
        <w:r w:rsidRPr="00DE4A2E" w:rsidDel="00A97BD9">
          <w:rPr>
            <w:b/>
            <w:bCs/>
          </w:rPr>
          <w:delText>ExitDate</w:delText>
        </w:r>
        <w:r w:rsidDel="00A97BD9">
          <w:delText xml:space="preserve"> is </w:delText>
        </w:r>
        <w:r w:rsidR="00143E83" w:rsidDel="00A97BD9">
          <w:delText>NULL</w:delText>
        </w:r>
        <w:r w:rsidDel="00A97BD9">
          <w:delText>.</w:delText>
        </w:r>
      </w:del>
    </w:p>
    <w:p w14:paraId="18CFBEE4" w14:textId="3EC982AD" w:rsidR="007B705B" w:rsidRPr="003A3A97" w:rsidDel="00A97BD9" w:rsidRDefault="007B705B" w:rsidP="0088191A">
      <w:pPr>
        <w:pStyle w:val="Heading4"/>
        <w:rPr>
          <w:del w:id="1355" w:author="Molly McEvilley" w:date="2021-07-29T15:43:00Z"/>
        </w:rPr>
      </w:pPr>
      <w:del w:id="1356" w:author="Molly McEvilley" w:date="2021-07-29T15:43:00Z">
        <w:r w:rsidRPr="003A3A97" w:rsidDel="00A97BD9">
          <w:delText xml:space="preserve">AHARRRH </w:delText>
        </w:r>
      </w:del>
    </w:p>
    <w:p w14:paraId="74DADE88" w14:textId="1E34C04D" w:rsidR="007B705B" w:rsidDel="00A97BD9" w:rsidRDefault="007B705B" w:rsidP="007B705B">
      <w:pPr>
        <w:rPr>
          <w:del w:id="1357" w:author="Molly McEvilley" w:date="2021-07-29T15:43:00Z"/>
        </w:rPr>
      </w:pPr>
      <w:del w:id="1358" w:author="Molly McEvilley" w:date="2021-07-29T15:43:00Z">
        <w:r w:rsidDel="00A97BD9">
          <w:delText>Based on exit dates</w:delText>
        </w:r>
        <w:r w:rsidR="004930A9" w:rsidDel="00A97BD9">
          <w:delText xml:space="preserve"> and move-in dates</w:delText>
        </w:r>
        <w:r w:rsidDel="00A97BD9">
          <w:delText>, include household types for active enrollments where</w:delText>
        </w:r>
        <w:r w:rsidR="008F4DB8" w:rsidDel="00A97BD9">
          <w:delText>:</w:delText>
        </w:r>
      </w:del>
    </w:p>
    <w:p w14:paraId="7CE47CA5" w14:textId="0019D15B" w:rsidR="008F4DB8" w:rsidDel="00A97BD9" w:rsidRDefault="008F4DB8" w:rsidP="0030608E">
      <w:pPr>
        <w:pStyle w:val="ListParagraph"/>
        <w:numPr>
          <w:ilvl w:val="0"/>
          <w:numId w:val="26"/>
        </w:numPr>
        <w:rPr>
          <w:del w:id="1359" w:author="Molly McEvilley" w:date="2021-07-29T15:43:00Z"/>
        </w:rPr>
      </w:pPr>
      <w:del w:id="1360" w:author="Molly McEvilley" w:date="2021-07-29T15:43:00Z">
        <w:r w:rsidRPr="00A6616E" w:rsidDel="00A97BD9">
          <w:rPr>
            <w:b/>
            <w:bCs/>
          </w:rPr>
          <w:delText>ProjectType</w:delText>
        </w:r>
        <w:r w:rsidDel="00A97BD9">
          <w:delText xml:space="preserve"> = 13; and </w:delText>
        </w:r>
      </w:del>
    </w:p>
    <w:p w14:paraId="0B97FFF8" w14:textId="2244E846" w:rsidR="007B705B" w:rsidRPr="006B4F91" w:rsidDel="00A97BD9" w:rsidRDefault="007B705B" w:rsidP="0030608E">
      <w:pPr>
        <w:pStyle w:val="ListParagraph"/>
        <w:numPr>
          <w:ilvl w:val="0"/>
          <w:numId w:val="26"/>
        </w:numPr>
        <w:rPr>
          <w:del w:id="1361" w:author="Molly McEvilley" w:date="2021-07-29T15:43:00Z"/>
        </w:rPr>
      </w:pPr>
      <w:del w:id="1362" w:author="Molly McEvilley" w:date="2021-07-29T15:43:00Z">
        <w:r w:rsidRPr="00DE4A2E" w:rsidDel="00A97BD9">
          <w:rPr>
            <w:b/>
            <w:bCs/>
          </w:rPr>
          <w:delText>MoveInDate</w:delText>
        </w:r>
        <w:r w:rsidRPr="005F4836" w:rsidDel="00A97BD9">
          <w:rPr>
            <w:i/>
            <w:iCs/>
          </w:rPr>
          <w:delText xml:space="preserve"> </w:delText>
        </w:r>
        <w:r w:rsidDel="00A97BD9">
          <w:delText xml:space="preserve">&lt;= </w:delText>
        </w:r>
        <w:r w:rsidRPr="00BF5711" w:rsidDel="00A97BD9">
          <w:rPr>
            <w:u w:val="single"/>
          </w:rPr>
          <w:delText>ReportEnd</w:delText>
        </w:r>
        <w:r w:rsidDel="00A97BD9">
          <w:rPr>
            <w:u w:val="single"/>
          </w:rPr>
          <w:delText>;</w:delText>
        </w:r>
        <w:r w:rsidDel="00A97BD9">
          <w:delText xml:space="preserve"> and</w:delText>
        </w:r>
      </w:del>
    </w:p>
    <w:p w14:paraId="61438A9C" w14:textId="604C178C" w:rsidR="007B705B" w:rsidDel="00A97BD9" w:rsidRDefault="007B705B" w:rsidP="0030608E">
      <w:pPr>
        <w:pStyle w:val="ListParagraph"/>
        <w:numPr>
          <w:ilvl w:val="1"/>
          <w:numId w:val="26"/>
        </w:numPr>
        <w:rPr>
          <w:del w:id="1363" w:author="Molly McEvilley" w:date="2021-07-29T15:43:00Z"/>
        </w:rPr>
      </w:pPr>
      <w:del w:id="1364" w:author="Molly McEvilley" w:date="2021-07-29T15:43:00Z">
        <w:r w:rsidRPr="00DE4A2E" w:rsidDel="00A97BD9">
          <w:rPr>
            <w:b/>
            <w:bCs/>
          </w:rPr>
          <w:delText>ExitDate</w:delText>
        </w:r>
        <w:r w:rsidDel="00A97BD9">
          <w:delText xml:space="preserve"> &gt; </w:delText>
        </w:r>
        <w:r w:rsidRPr="003C4044" w:rsidDel="00A97BD9">
          <w:rPr>
            <w:u w:val="single"/>
          </w:rPr>
          <w:delText>ReportStart</w:delText>
        </w:r>
        <w:r w:rsidDel="00A97BD9">
          <w:delText>; or</w:delText>
        </w:r>
      </w:del>
    </w:p>
    <w:p w14:paraId="77296161" w14:textId="1900E57B" w:rsidR="007B705B" w:rsidDel="00A97BD9" w:rsidRDefault="007B705B" w:rsidP="0030608E">
      <w:pPr>
        <w:pStyle w:val="ListParagraph"/>
        <w:numPr>
          <w:ilvl w:val="1"/>
          <w:numId w:val="26"/>
        </w:numPr>
        <w:rPr>
          <w:del w:id="1365" w:author="Molly McEvilley" w:date="2021-07-29T15:43:00Z"/>
        </w:rPr>
      </w:pPr>
      <w:del w:id="1366" w:author="Molly McEvilley" w:date="2021-07-29T15:43:00Z">
        <w:r w:rsidRPr="00DE4A2E" w:rsidDel="00A97BD9">
          <w:rPr>
            <w:b/>
            <w:bCs/>
          </w:rPr>
          <w:delText>ExitDate</w:delText>
        </w:r>
        <w:r w:rsidDel="00A97BD9">
          <w:delText xml:space="preserve"> is </w:delText>
        </w:r>
        <w:r w:rsidR="00143E83" w:rsidDel="00A97BD9">
          <w:delText>NULL</w:delText>
        </w:r>
        <w:r w:rsidDel="00A97BD9">
          <w:delText>; or</w:delText>
        </w:r>
      </w:del>
    </w:p>
    <w:p w14:paraId="0989B6DC" w14:textId="5DD7BE16" w:rsidR="007B705B" w:rsidDel="00A97BD9" w:rsidRDefault="007B705B" w:rsidP="0030608E">
      <w:pPr>
        <w:pStyle w:val="ListParagraph"/>
        <w:numPr>
          <w:ilvl w:val="1"/>
          <w:numId w:val="26"/>
        </w:numPr>
        <w:rPr>
          <w:del w:id="1367" w:author="Molly McEvilley" w:date="2021-07-29T15:43:00Z"/>
        </w:rPr>
      </w:pPr>
      <w:del w:id="1368" w:author="Molly McEvilley" w:date="2021-07-29T15:43:00Z">
        <w:r w:rsidRPr="00DE4A2E" w:rsidDel="00A97BD9">
          <w:rPr>
            <w:b/>
            <w:bCs/>
          </w:rPr>
          <w:delText>ExitDate</w:delText>
        </w:r>
        <w:r w:rsidRPr="005F4836" w:rsidDel="00A97BD9">
          <w:delText xml:space="preserve"> = </w:delText>
        </w:r>
        <w:r w:rsidRPr="005F4836" w:rsidDel="00A97BD9">
          <w:rPr>
            <w:u w:val="single"/>
          </w:rPr>
          <w:delText>ReportStart</w:delText>
        </w:r>
        <w:r w:rsidRPr="005F4836" w:rsidDel="00A97BD9">
          <w:delText xml:space="preserve"> and </w:delText>
        </w:r>
        <w:r w:rsidRPr="00DE4A2E" w:rsidDel="00A97BD9">
          <w:rPr>
            <w:b/>
            <w:bCs/>
          </w:rPr>
          <w:delText>MoveInDate</w:delText>
        </w:r>
        <w:r w:rsidRPr="005F4836" w:rsidDel="00A97BD9">
          <w:delText xml:space="preserve"> = </w:delText>
        </w:r>
        <w:r w:rsidRPr="005F4836" w:rsidDel="00A97BD9">
          <w:rPr>
            <w:u w:val="single"/>
          </w:rPr>
          <w:delText>ReportStart</w:delText>
        </w:r>
        <w:r w:rsidDel="00A97BD9">
          <w:delText>.</w:delText>
        </w:r>
      </w:del>
    </w:p>
    <w:p w14:paraId="0338C9B4" w14:textId="0ECA89B1" w:rsidR="007B705B" w:rsidRPr="003A3A97" w:rsidDel="00A97BD9" w:rsidRDefault="007B705B" w:rsidP="0088191A">
      <w:pPr>
        <w:pStyle w:val="Heading4"/>
        <w:rPr>
          <w:del w:id="1369" w:author="Molly McEvilley" w:date="2021-07-29T15:43:00Z"/>
        </w:rPr>
      </w:pPr>
      <w:del w:id="1370" w:author="Molly McEvilley" w:date="2021-07-29T15:43:00Z">
        <w:r w:rsidRPr="003A3A97" w:rsidDel="00A97BD9">
          <w:delText>AHARPSH</w:delText>
        </w:r>
      </w:del>
    </w:p>
    <w:p w14:paraId="349E9F36" w14:textId="53206BF5" w:rsidR="007B705B" w:rsidRPr="005F4836" w:rsidDel="00A97BD9" w:rsidRDefault="007B705B" w:rsidP="007B705B">
      <w:pPr>
        <w:rPr>
          <w:del w:id="1371" w:author="Molly McEvilley" w:date="2021-07-29T15:43:00Z"/>
        </w:rPr>
      </w:pPr>
      <w:del w:id="1372" w:author="Molly McEvilley" w:date="2021-07-29T15:43:00Z">
        <w:r w:rsidDel="00A97BD9">
          <w:delText>Based on exit dates</w:delText>
        </w:r>
        <w:r w:rsidR="00F925A7" w:rsidDel="00A97BD9">
          <w:delText xml:space="preserve"> and move-in dates</w:delText>
        </w:r>
        <w:r w:rsidDel="00A97BD9">
          <w:delText>, i</w:delText>
        </w:r>
        <w:r w:rsidRPr="00FC29E8" w:rsidDel="00A97BD9">
          <w:delText>nclude household types for active enrollments where:</w:delText>
        </w:r>
      </w:del>
    </w:p>
    <w:p w14:paraId="35DC1385" w14:textId="7587D312" w:rsidR="00C81E3A" w:rsidDel="00A97BD9" w:rsidRDefault="00C81E3A" w:rsidP="0030608E">
      <w:pPr>
        <w:pStyle w:val="ListParagraph"/>
        <w:numPr>
          <w:ilvl w:val="0"/>
          <w:numId w:val="26"/>
        </w:numPr>
        <w:rPr>
          <w:del w:id="1373" w:author="Molly McEvilley" w:date="2021-07-29T15:43:00Z"/>
        </w:rPr>
      </w:pPr>
      <w:del w:id="1374" w:author="Molly McEvilley" w:date="2021-07-29T15:43:00Z">
        <w:r w:rsidRPr="00A6616E" w:rsidDel="00A97BD9">
          <w:rPr>
            <w:b/>
            <w:bCs/>
          </w:rPr>
          <w:delText>ProjectType</w:delText>
        </w:r>
        <w:r w:rsidDel="00A97BD9">
          <w:delText xml:space="preserve"> = 3 and </w:delText>
        </w:r>
      </w:del>
    </w:p>
    <w:p w14:paraId="444EA386" w14:textId="44949A7E" w:rsidR="007B705B" w:rsidRPr="006B4F91" w:rsidDel="00A97BD9" w:rsidRDefault="007B705B" w:rsidP="0030608E">
      <w:pPr>
        <w:pStyle w:val="ListParagraph"/>
        <w:numPr>
          <w:ilvl w:val="0"/>
          <w:numId w:val="26"/>
        </w:numPr>
        <w:rPr>
          <w:del w:id="1375" w:author="Molly McEvilley" w:date="2021-07-29T15:43:00Z"/>
        </w:rPr>
      </w:pPr>
      <w:del w:id="1376" w:author="Molly McEvilley" w:date="2021-07-29T15:43:00Z">
        <w:r w:rsidRPr="00DE4A2E" w:rsidDel="00A97BD9">
          <w:rPr>
            <w:b/>
            <w:bCs/>
          </w:rPr>
          <w:delText>MoveInDate</w:delText>
        </w:r>
        <w:r w:rsidDel="00A97BD9">
          <w:rPr>
            <w:i/>
            <w:iCs/>
          </w:rPr>
          <w:delText xml:space="preserve"> </w:delText>
        </w:r>
        <w:r w:rsidDel="00A97BD9">
          <w:delText xml:space="preserve">&lt;= </w:delText>
        </w:r>
        <w:r w:rsidRPr="00BF5711" w:rsidDel="00A97BD9">
          <w:rPr>
            <w:u w:val="single"/>
          </w:rPr>
          <w:delText>ReportEnd</w:delText>
        </w:r>
        <w:r w:rsidDel="00A97BD9">
          <w:rPr>
            <w:u w:val="single"/>
          </w:rPr>
          <w:delText>;</w:delText>
        </w:r>
        <w:r w:rsidDel="00A97BD9">
          <w:delText xml:space="preserve"> and</w:delText>
        </w:r>
      </w:del>
    </w:p>
    <w:p w14:paraId="17E43269" w14:textId="3C312487" w:rsidR="007B705B" w:rsidDel="00A97BD9" w:rsidRDefault="007B705B" w:rsidP="0030608E">
      <w:pPr>
        <w:pStyle w:val="ListParagraph"/>
        <w:numPr>
          <w:ilvl w:val="1"/>
          <w:numId w:val="26"/>
        </w:numPr>
        <w:rPr>
          <w:del w:id="1377" w:author="Molly McEvilley" w:date="2021-07-29T15:43:00Z"/>
        </w:rPr>
      </w:pPr>
      <w:del w:id="1378" w:author="Molly McEvilley" w:date="2021-07-29T15:43:00Z">
        <w:r w:rsidRPr="00DE4A2E" w:rsidDel="00A97BD9">
          <w:rPr>
            <w:b/>
            <w:bCs/>
          </w:rPr>
          <w:delText>ExitDate</w:delText>
        </w:r>
        <w:r w:rsidDel="00A97BD9">
          <w:delText xml:space="preserve"> &gt; </w:delText>
        </w:r>
        <w:r w:rsidRPr="00BF5711" w:rsidDel="00A97BD9">
          <w:rPr>
            <w:u w:val="single"/>
          </w:rPr>
          <w:delText>ReportStart</w:delText>
        </w:r>
        <w:r w:rsidDel="00A97BD9">
          <w:rPr>
            <w:u w:val="single"/>
          </w:rPr>
          <w:delText>;</w:delText>
        </w:r>
        <w:r w:rsidDel="00A97BD9">
          <w:delText xml:space="preserve"> or </w:delText>
        </w:r>
      </w:del>
    </w:p>
    <w:p w14:paraId="286E9ABF" w14:textId="37CBD50E" w:rsidR="007B705B" w:rsidDel="00A97BD9" w:rsidRDefault="007B705B" w:rsidP="0030608E">
      <w:pPr>
        <w:pStyle w:val="ListParagraph"/>
        <w:numPr>
          <w:ilvl w:val="1"/>
          <w:numId w:val="26"/>
        </w:numPr>
        <w:rPr>
          <w:del w:id="1379" w:author="Molly McEvilley" w:date="2021-07-29T15:43:00Z"/>
        </w:rPr>
      </w:pPr>
      <w:del w:id="1380" w:author="Molly McEvilley" w:date="2021-07-29T15:43:00Z">
        <w:r w:rsidRPr="00DE4A2E" w:rsidDel="00A97BD9">
          <w:rPr>
            <w:b/>
            <w:bCs/>
          </w:rPr>
          <w:delText>ExitDate</w:delText>
        </w:r>
        <w:r w:rsidDel="00A97BD9">
          <w:delText xml:space="preserve"> is </w:delText>
        </w:r>
        <w:r w:rsidR="00143E83" w:rsidDel="00A97BD9">
          <w:delText>NULL</w:delText>
        </w:r>
        <w:r w:rsidDel="00A97BD9">
          <w:delText>.</w:delText>
        </w:r>
      </w:del>
    </w:p>
    <w:p w14:paraId="5F3F512D" w14:textId="5B0D9E3D" w:rsidR="00F25AF9" w:rsidDel="00A97BD9" w:rsidRDefault="00F25AF9" w:rsidP="00F25AF9">
      <w:pPr>
        <w:pStyle w:val="Heading2"/>
        <w:rPr>
          <w:del w:id="1381" w:author="Molly McEvilley" w:date="2021-07-29T15:43:00Z"/>
        </w:rPr>
      </w:pPr>
      <w:bookmarkStart w:id="1382" w:name="_AHARHoHEST/RRH/PSH"/>
      <w:bookmarkStart w:id="1383" w:name="_Toc37849773"/>
      <w:bookmarkStart w:id="1384" w:name="_Toc78552905"/>
      <w:bookmarkEnd w:id="1382"/>
      <w:del w:id="1385" w:author="Molly McEvilley" w:date="2021-07-29T15:43:00Z">
        <w:r w:rsidDel="00A97BD9">
          <w:delText>Adult</w:delText>
        </w:r>
        <w:r w:rsidRPr="006B4F91" w:rsidDel="00A97BD9">
          <w:delText>EST</w:delText>
        </w:r>
        <w:r w:rsidDel="00A97BD9">
          <w:delText xml:space="preserve">/RRH/PSH - </w:delText>
        </w:r>
        <w:r w:rsidRPr="00C52062" w:rsidDel="00A97BD9">
          <w:delText>LSAPerson</w:delText>
        </w:r>
        <w:bookmarkEnd w:id="1383"/>
        <w:bookmarkEnd w:id="1384"/>
        <w:r w:rsidRPr="00C52062" w:rsidDel="00A97BD9">
          <w:delText xml:space="preserve"> </w:delText>
        </w:r>
      </w:del>
    </w:p>
    <w:p w14:paraId="1EE8A82B" w14:textId="642FCD1A" w:rsidR="00F326FD" w:rsidDel="00A97BD9" w:rsidRDefault="00F326FD" w:rsidP="00F326FD">
      <w:pPr>
        <w:jc w:val="center"/>
        <w:rPr>
          <w:del w:id="1386" w:author="Molly McEvilley" w:date="2021-07-29T15:43:00Z"/>
        </w:rPr>
      </w:pPr>
      <w:del w:id="1387" w:author="Molly McEvilley" w:date="2021-07-29T15:43:00Z">
        <w:r w:rsidDel="00A97BD9">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004824" w:rsidRDefault="00004824"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004824" w:rsidRDefault="00004824"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004824" w:rsidRDefault="00004824"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1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Idfw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">
                  <v:shape id="AutoShape 469" o:spid="_x0000_s131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004824" w:rsidRDefault="00004824" w:rsidP="00F326FD">
                          <w:pPr>
                            <w:pStyle w:val="Style3"/>
                          </w:pPr>
                          <w:r>
                            <w:t>tlsa_Person</w:t>
                          </w:r>
                        </w:p>
                      </w:txbxContent>
                    </v:textbox>
                  </v:shape>
                  <v:group id="Group 432" o:spid="_x0000_s131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1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004824" w:rsidRDefault="00004824" w:rsidP="00F326FD">
                            <w:pPr>
                              <w:pStyle w:val="Style3"/>
                            </w:pPr>
                            <w:proofErr w:type="spellStart"/>
                            <w:r>
                              <w:t>tlsa_Enrollment</w:t>
                            </w:r>
                            <w:proofErr w:type="spellEnd"/>
                          </w:p>
                        </w:txbxContent>
                      </v:textbox>
                    </v:shape>
                    <v:shape id="AutoShape 390" o:spid="_x0000_s132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004824" w:rsidRDefault="00004824" w:rsidP="00F326FD">
                            <w:pPr>
                              <w:pStyle w:val="Style3"/>
                            </w:pPr>
                            <w:proofErr w:type="spellStart"/>
                            <w:r>
                              <w:t>tlsa_HHID</w:t>
                            </w:r>
                            <w:proofErr w:type="spellEnd"/>
                          </w:p>
                        </w:txbxContent>
                      </v:textbox>
                    </v:shape>
                  </v:group>
                  <v:shape id="AutoShape 435" o:spid="_x0000_s132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2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del>
    </w:p>
    <w:p w14:paraId="549E420F" w14:textId="72DF1D40" w:rsidR="00F25AF9" w:rsidRPr="00A6067F" w:rsidDel="00A97BD9" w:rsidRDefault="00F25AF9" w:rsidP="00F25AF9">
      <w:pPr>
        <w:rPr>
          <w:del w:id="1388" w:author="Molly McEvilley" w:date="2021-07-29T15:43:00Z"/>
          <w:rFonts w:eastAsia="Times New Roman" w:cstheme="minorHAnsi"/>
        </w:rPr>
      </w:pPr>
      <w:del w:id="1389" w:author="Molly McEvilley" w:date="2021-07-29T15:43:00Z">
        <w:r w:rsidRPr="00372006" w:rsidDel="00A97BD9">
          <w:rPr>
            <w:rFonts w:eastAsia="Times New Roman" w:cstheme="minorHAnsi"/>
          </w:rPr>
          <w:delText xml:space="preserve">The LSAPerson </w:delText>
        </w:r>
        <w:r w:rsidDel="00A97BD9">
          <w:rPr>
            <w:rFonts w:eastAsia="Times New Roman" w:cstheme="minorHAnsi"/>
            <w:b/>
            <w:bCs/>
          </w:rPr>
          <w:delText>Adult</w:delText>
        </w:r>
        <w:r w:rsidRPr="009178BC" w:rsidDel="00A97BD9">
          <w:rPr>
            <w:rFonts w:eastAsia="Times New Roman" w:cstheme="minorHAnsi"/>
            <w:b/>
            <w:bCs/>
          </w:rPr>
          <w:delText>EST</w:delText>
        </w:r>
        <w:r w:rsidDel="00A97BD9">
          <w:rPr>
            <w:rFonts w:eastAsia="Times New Roman" w:cstheme="minorHAnsi"/>
          </w:rPr>
          <w:delText xml:space="preserve">, </w:delText>
        </w:r>
        <w:r w:rsidDel="00A97BD9">
          <w:rPr>
            <w:rFonts w:eastAsia="Times New Roman" w:cstheme="minorHAnsi"/>
            <w:b/>
            <w:bCs/>
          </w:rPr>
          <w:delText>Adult</w:delText>
        </w:r>
        <w:r w:rsidRPr="009178BC" w:rsidDel="00A97BD9">
          <w:rPr>
            <w:rFonts w:eastAsia="Times New Roman" w:cstheme="minorHAnsi"/>
            <w:b/>
            <w:bCs/>
          </w:rPr>
          <w:delText>RRH</w:delText>
        </w:r>
        <w:r w:rsidDel="00A97BD9">
          <w:rPr>
            <w:rFonts w:eastAsia="Times New Roman" w:cstheme="minorHAnsi"/>
          </w:rPr>
          <w:delText xml:space="preserve">, and </w:delText>
        </w:r>
        <w:r w:rsidDel="00A97BD9">
          <w:rPr>
            <w:rFonts w:eastAsia="Times New Roman" w:cstheme="minorHAnsi"/>
            <w:b/>
            <w:bCs/>
          </w:rPr>
          <w:delText>Adult</w:delText>
        </w:r>
        <w:r w:rsidRPr="009178BC" w:rsidDel="00A97BD9">
          <w:rPr>
            <w:rFonts w:eastAsia="Times New Roman" w:cstheme="minorHAnsi"/>
            <w:b/>
            <w:bCs/>
          </w:rPr>
          <w:delText>PSH</w:delText>
        </w:r>
        <w:r w:rsidRPr="00A6067F" w:rsidDel="00A97BD9">
          <w:rPr>
            <w:rFonts w:eastAsia="Times New Roman" w:cstheme="minorHAnsi"/>
          </w:rPr>
          <w:delText xml:space="preserve"> columns indicate:</w:delText>
        </w:r>
      </w:del>
    </w:p>
    <w:p w14:paraId="5659233F" w14:textId="1F2C3939" w:rsidR="00F25AF9" w:rsidRPr="00107D01" w:rsidDel="00A97BD9" w:rsidRDefault="00F25AF9" w:rsidP="0030608E">
      <w:pPr>
        <w:pStyle w:val="ListParagraph"/>
        <w:numPr>
          <w:ilvl w:val="0"/>
          <w:numId w:val="65"/>
        </w:numPr>
        <w:rPr>
          <w:del w:id="1390" w:author="Molly McEvilley" w:date="2021-07-29T15:43:00Z"/>
        </w:rPr>
      </w:pPr>
      <w:del w:id="1391" w:author="Molly McEvilley" w:date="2021-07-29T15:43:00Z">
        <w:r w:rsidRPr="00107D01" w:rsidDel="00A97BD9">
          <w:delText xml:space="preserve">Whether or not the client </w:delText>
        </w:r>
        <w:r w:rsidDel="00A97BD9">
          <w:delText>was active in residence – i.e., had at least one bed night – as an adult during the report period</w:delText>
        </w:r>
        <w:r w:rsidRPr="00107D01" w:rsidDel="00A97BD9">
          <w:delText xml:space="preserve">; and </w:delText>
        </w:r>
      </w:del>
    </w:p>
    <w:p w14:paraId="34AA1402" w14:textId="4B7952E4" w:rsidR="00F25AF9" w:rsidDel="00A97BD9" w:rsidRDefault="00F25AF9" w:rsidP="0030608E">
      <w:pPr>
        <w:pStyle w:val="ListParagraph"/>
        <w:numPr>
          <w:ilvl w:val="0"/>
          <w:numId w:val="65"/>
        </w:numPr>
        <w:rPr>
          <w:del w:id="1392" w:author="Molly McEvilley" w:date="2021-07-29T15:43:00Z"/>
        </w:rPr>
      </w:pPr>
      <w:del w:id="1393" w:author="Molly McEvilley" w:date="2021-07-29T15:43:00Z">
        <w:r w:rsidRPr="00107D01" w:rsidDel="00A97BD9">
          <w:delText xml:space="preserve">If so, the household type(s) in which </w:delText>
        </w:r>
        <w:r w:rsidDel="00A97BD9">
          <w:delText>this occurred</w:delText>
        </w:r>
        <w:r w:rsidRPr="00107D01" w:rsidDel="00A97BD9">
          <w:delText>.</w:delText>
        </w:r>
      </w:del>
    </w:p>
    <w:p w14:paraId="7BCE6EAF" w14:textId="3BF6C13E" w:rsidR="00F25AF9" w:rsidRPr="00107D01" w:rsidDel="00A97BD9" w:rsidRDefault="00F25AF9" w:rsidP="00F25AF9">
      <w:pPr>
        <w:rPr>
          <w:del w:id="1394" w:author="Molly McEvilley" w:date="2021-07-29T15:43:00Z"/>
        </w:rPr>
      </w:pPr>
      <w:del w:id="1395" w:author="Molly McEvilley" w:date="2021-07-29T15:43:00Z">
        <w:r w:rsidDel="00A97BD9">
          <w:delText xml:space="preserve">The household types in these columns are a subset of the household types in the corresponding </w:delText>
        </w:r>
        <w:r w:rsidRPr="00257728" w:rsidDel="00A97BD9">
          <w:rPr>
            <w:b/>
            <w:bCs/>
          </w:rPr>
          <w:delText>AHAREST/RRH/PSH</w:delText>
        </w:r>
        <w:r w:rsidDel="00A97BD9">
          <w:delText xml:space="preserve"> columns</w:delText>
        </w:r>
        <w:r w:rsidR="004873DC" w:rsidDel="00A97BD9">
          <w:delText xml:space="preserve">. </w:delText>
        </w:r>
        <w:r w:rsidDel="00A97BD9">
          <w:delText xml:space="preserve">If </w:delText>
        </w:r>
        <w:r w:rsidRPr="00277B84" w:rsidDel="00A97BD9">
          <w:rPr>
            <w:b/>
            <w:bCs/>
          </w:rPr>
          <w:delText>AHAR[x]</w:delText>
        </w:r>
        <w:r w:rsidDel="00A97BD9">
          <w:delText xml:space="preserve"> is -1, </w:delText>
        </w:r>
        <w:r w:rsidRPr="00277B84" w:rsidDel="00A97BD9">
          <w:rPr>
            <w:b/>
            <w:bCs/>
          </w:rPr>
          <w:delText>Adult[x]</w:delText>
        </w:r>
        <w:r w:rsidDel="00A97BD9">
          <w:delText xml:space="preserve"> must also equal -1.</w:delText>
        </w:r>
      </w:del>
    </w:p>
    <w:p w14:paraId="3979273C" w14:textId="79BE7537" w:rsidR="00F25AF9" w:rsidDel="00A97BD9" w:rsidRDefault="00F25AF9" w:rsidP="00F25AF9">
      <w:pPr>
        <w:pStyle w:val="Heading3"/>
        <w:rPr>
          <w:del w:id="1396" w:author="Molly McEvilley" w:date="2021-07-29T15:43:00Z"/>
        </w:rPr>
      </w:pPr>
      <w:del w:id="1397" w:author="Molly McEvilley" w:date="2021-07-29T15:43:00Z">
        <w:r w:rsidRPr="00C52062" w:rsidDel="00A97BD9">
          <w:delText>Relevant Data</w:delText>
        </w:r>
      </w:del>
    </w:p>
    <w:p w14:paraId="77E305C8" w14:textId="164F06CF" w:rsidR="00F25AF9" w:rsidDel="00A97BD9" w:rsidRDefault="00F25AF9" w:rsidP="00F25AF9">
      <w:pPr>
        <w:pStyle w:val="Heading4"/>
        <w:rPr>
          <w:del w:id="1398" w:author="Molly McEvilley" w:date="2021-07-29T15:43:00Z"/>
        </w:rPr>
      </w:pPr>
      <w:del w:id="1399" w:author="Molly McEvilley" w:date="2021-07-29T15:43:00Z">
        <w:r w:rsidRPr="003A3A97" w:rsidDel="00A97BD9">
          <w:delText>Source</w:delText>
        </w:r>
      </w:del>
    </w:p>
    <w:tbl>
      <w:tblPr>
        <w:tblStyle w:val="TableGrid"/>
        <w:tblW w:w="9265" w:type="dxa"/>
        <w:tblLook w:val="04A0" w:firstRow="1" w:lastRow="0" w:firstColumn="1" w:lastColumn="0" w:noHBand="0" w:noVBand="1"/>
      </w:tblPr>
      <w:tblGrid>
        <w:gridCol w:w="9265"/>
      </w:tblGrid>
      <w:tr w:rsidR="00F326FD" w:rsidDel="00A97BD9" w14:paraId="3889908F" w14:textId="44AE2F6C" w:rsidTr="00F326FD">
        <w:trPr>
          <w:cantSplit/>
          <w:trHeight w:val="216"/>
          <w:del w:id="1400" w:author="Molly McEvilley" w:date="2021-07-29T15:43:00Z"/>
        </w:trPr>
        <w:tc>
          <w:tcPr>
            <w:tcW w:w="9265" w:type="dxa"/>
            <w:shd w:val="clear" w:color="auto" w:fill="FDE9D9" w:themeFill="accent6" w:themeFillTint="33"/>
          </w:tcPr>
          <w:p w14:paraId="6AD9972D" w14:textId="4CA72E75" w:rsidR="00F326FD" w:rsidRPr="006B4F91" w:rsidDel="00A97BD9" w:rsidRDefault="00F326FD" w:rsidP="00147F22">
            <w:pPr>
              <w:pStyle w:val="NoSpacing"/>
              <w:rPr>
                <w:del w:id="1401" w:author="Molly McEvilley" w:date="2021-07-29T15:43:00Z"/>
                <w:bCs/>
              </w:rPr>
            </w:pPr>
            <w:del w:id="1402" w:author="Molly McEvilley" w:date="2021-07-29T15:43:00Z">
              <w:r w:rsidDel="00A97BD9">
                <w:rPr>
                  <w:b/>
                  <w:bCs/>
                </w:rPr>
                <w:delText>tlsa_HHID</w:delText>
              </w:r>
            </w:del>
          </w:p>
        </w:tc>
      </w:tr>
      <w:tr w:rsidR="00F326FD" w:rsidDel="00A97BD9" w14:paraId="706F7292" w14:textId="58F0F3C5" w:rsidTr="00F326FD">
        <w:trPr>
          <w:cantSplit/>
          <w:trHeight w:val="216"/>
          <w:del w:id="1403" w:author="Molly McEvilley" w:date="2021-07-29T15:43:00Z"/>
        </w:trPr>
        <w:tc>
          <w:tcPr>
            <w:tcW w:w="9265" w:type="dxa"/>
          </w:tcPr>
          <w:p w14:paraId="107B977E" w14:textId="58DE084A" w:rsidR="00F326FD" w:rsidRPr="006B4F91" w:rsidDel="00A97BD9" w:rsidRDefault="00F326FD" w:rsidP="00147F22">
            <w:pPr>
              <w:pStyle w:val="NoSpacing"/>
              <w:rPr>
                <w:del w:id="1404" w:author="Molly McEvilley" w:date="2021-07-29T15:43:00Z"/>
                <w:bCs/>
              </w:rPr>
            </w:pPr>
            <w:del w:id="1405" w:author="Molly McEvilley" w:date="2021-07-29T15:43:00Z">
              <w:r w:rsidDel="00A97BD9">
                <w:delText>ActiveHHType</w:delText>
              </w:r>
            </w:del>
          </w:p>
        </w:tc>
      </w:tr>
      <w:tr w:rsidR="00F326FD" w:rsidDel="00A97BD9" w14:paraId="3D79C1CF" w14:textId="489760F1" w:rsidTr="00F326FD">
        <w:trPr>
          <w:cantSplit/>
          <w:trHeight w:val="216"/>
          <w:del w:id="1406" w:author="Molly McEvilley" w:date="2021-07-29T15:43:00Z"/>
        </w:trPr>
        <w:tc>
          <w:tcPr>
            <w:tcW w:w="9265" w:type="dxa"/>
            <w:shd w:val="clear" w:color="auto" w:fill="FDE9D9" w:themeFill="accent6" w:themeFillTint="33"/>
          </w:tcPr>
          <w:p w14:paraId="7E8B34E9" w14:textId="2F4A186A" w:rsidR="00F326FD" w:rsidRPr="006B4F91" w:rsidDel="00A97BD9" w:rsidRDefault="00F326FD" w:rsidP="00147F22">
            <w:pPr>
              <w:pStyle w:val="NoSpacing"/>
              <w:rPr>
                <w:del w:id="1407" w:author="Molly McEvilley" w:date="2021-07-29T15:43:00Z"/>
                <w:bCs/>
              </w:rPr>
            </w:pPr>
            <w:del w:id="1408" w:author="Molly McEvilley" w:date="2021-07-29T15:43:00Z">
              <w:r w:rsidDel="00A97BD9">
                <w:rPr>
                  <w:b/>
                  <w:bCs/>
                </w:rPr>
                <w:delText>tlsa</w:delText>
              </w:r>
              <w:r w:rsidRPr="006B4F91" w:rsidDel="00A97BD9">
                <w:rPr>
                  <w:b/>
                  <w:bCs/>
                </w:rPr>
                <w:delText>_Enrollment</w:delText>
              </w:r>
            </w:del>
          </w:p>
        </w:tc>
      </w:tr>
      <w:tr w:rsidR="00F326FD" w:rsidDel="00A97BD9" w14:paraId="253C1126" w14:textId="4F2DE4F9" w:rsidTr="00F326FD">
        <w:trPr>
          <w:cantSplit/>
          <w:trHeight w:val="216"/>
          <w:del w:id="1409" w:author="Molly McEvilley" w:date="2021-07-29T15:43:00Z"/>
        </w:trPr>
        <w:tc>
          <w:tcPr>
            <w:tcW w:w="9265" w:type="dxa"/>
          </w:tcPr>
          <w:p w14:paraId="030D0316" w14:textId="1FCE7A13" w:rsidR="00F326FD" w:rsidRPr="006B4F91" w:rsidDel="00A97BD9" w:rsidRDefault="00F326FD" w:rsidP="00147F22">
            <w:pPr>
              <w:pStyle w:val="NoSpacing"/>
              <w:rPr>
                <w:del w:id="1410" w:author="Molly McEvilley" w:date="2021-07-29T15:43:00Z"/>
                <w:bCs/>
              </w:rPr>
            </w:pPr>
            <w:del w:id="1411" w:author="Molly McEvilley" w:date="2021-07-29T15:43:00Z">
              <w:r w:rsidDel="00A97BD9">
                <w:rPr>
                  <w:bCs/>
                </w:rPr>
                <w:delText>ProjectType</w:delText>
              </w:r>
            </w:del>
          </w:p>
        </w:tc>
      </w:tr>
      <w:tr w:rsidR="00F326FD" w:rsidDel="00A97BD9" w14:paraId="66422FE6" w14:textId="2FFCED57" w:rsidTr="00F326FD">
        <w:trPr>
          <w:cantSplit/>
          <w:trHeight w:val="216"/>
          <w:del w:id="1412" w:author="Molly McEvilley" w:date="2021-07-29T15:43:00Z"/>
        </w:trPr>
        <w:tc>
          <w:tcPr>
            <w:tcW w:w="9265" w:type="dxa"/>
          </w:tcPr>
          <w:p w14:paraId="4017A5D8" w14:textId="15992A6A" w:rsidR="00F326FD" w:rsidDel="00A97BD9" w:rsidRDefault="00F326FD" w:rsidP="00147F22">
            <w:pPr>
              <w:pStyle w:val="NoSpacing"/>
              <w:rPr>
                <w:del w:id="1413" w:author="Molly McEvilley" w:date="2021-07-29T15:43:00Z"/>
                <w:bCs/>
              </w:rPr>
            </w:pPr>
            <w:del w:id="1414" w:author="Molly McEvilley" w:date="2021-07-29T15:43:00Z">
              <w:r w:rsidDel="00A97BD9">
                <w:rPr>
                  <w:bCs/>
                </w:rPr>
                <w:delText>MoveInDate</w:delText>
              </w:r>
            </w:del>
          </w:p>
        </w:tc>
      </w:tr>
      <w:tr w:rsidR="00F326FD" w:rsidDel="00A97BD9" w14:paraId="3D6BB548" w14:textId="4F839D4F" w:rsidTr="00F326FD">
        <w:trPr>
          <w:cantSplit/>
          <w:trHeight w:val="216"/>
          <w:del w:id="1415" w:author="Molly McEvilley" w:date="2021-07-29T15:43:00Z"/>
        </w:trPr>
        <w:tc>
          <w:tcPr>
            <w:tcW w:w="9265" w:type="dxa"/>
          </w:tcPr>
          <w:p w14:paraId="143481FE" w14:textId="04371094" w:rsidR="00F326FD" w:rsidDel="00A97BD9" w:rsidRDefault="00F326FD" w:rsidP="00147F22">
            <w:pPr>
              <w:pStyle w:val="NoSpacing"/>
              <w:rPr>
                <w:del w:id="1416" w:author="Molly McEvilley" w:date="2021-07-29T15:43:00Z"/>
                <w:bCs/>
              </w:rPr>
            </w:pPr>
            <w:del w:id="1417" w:author="Molly McEvilley" w:date="2021-07-29T15:43:00Z">
              <w:r w:rsidDel="00A97BD9">
                <w:rPr>
                  <w:bCs/>
                </w:rPr>
                <w:delText>ExitDate</w:delText>
              </w:r>
            </w:del>
          </w:p>
        </w:tc>
      </w:tr>
      <w:tr w:rsidR="00F326FD" w:rsidDel="00A97BD9" w14:paraId="1126B217" w14:textId="5706CBE0" w:rsidTr="00F326FD">
        <w:trPr>
          <w:cantSplit/>
          <w:trHeight w:val="216"/>
          <w:del w:id="1418" w:author="Molly McEvilley" w:date="2021-07-29T15:43:00Z"/>
        </w:trPr>
        <w:tc>
          <w:tcPr>
            <w:tcW w:w="9265" w:type="dxa"/>
          </w:tcPr>
          <w:p w14:paraId="5DE76551" w14:textId="5C2D75A3" w:rsidR="00F326FD" w:rsidDel="00A97BD9" w:rsidRDefault="00F326FD" w:rsidP="00147F22">
            <w:pPr>
              <w:pStyle w:val="NoSpacing"/>
              <w:rPr>
                <w:del w:id="1419" w:author="Molly McEvilley" w:date="2021-07-29T15:43:00Z"/>
                <w:bCs/>
              </w:rPr>
            </w:pPr>
            <w:del w:id="1420" w:author="Molly McEvilley" w:date="2021-07-29T15:43:00Z">
              <w:r w:rsidDel="00A97BD9">
                <w:rPr>
                  <w:bCs/>
                </w:rPr>
                <w:delText>ActiveAge</w:delText>
              </w:r>
            </w:del>
          </w:p>
        </w:tc>
      </w:tr>
      <w:tr w:rsidR="00F326FD" w:rsidDel="00A97BD9" w14:paraId="3BA0D9AB" w14:textId="09580E38" w:rsidTr="00F326FD">
        <w:trPr>
          <w:cantSplit/>
          <w:trHeight w:val="216"/>
          <w:del w:id="1421" w:author="Molly McEvilley" w:date="2021-07-29T15:43:00Z"/>
        </w:trPr>
        <w:tc>
          <w:tcPr>
            <w:tcW w:w="9265" w:type="dxa"/>
          </w:tcPr>
          <w:p w14:paraId="681653FC" w14:textId="2C530E4B" w:rsidR="00F326FD" w:rsidRPr="006B4F91" w:rsidDel="00A97BD9" w:rsidRDefault="00F326FD" w:rsidP="00147F22">
            <w:pPr>
              <w:pStyle w:val="NoSpacing"/>
              <w:rPr>
                <w:del w:id="1422" w:author="Molly McEvilley" w:date="2021-07-29T15:43:00Z"/>
                <w:bCs/>
              </w:rPr>
            </w:pPr>
            <w:del w:id="1423" w:author="Molly McEvilley" w:date="2021-07-29T15:43:00Z">
              <w:r w:rsidDel="00A97BD9">
                <w:rPr>
                  <w:bCs/>
                </w:rPr>
                <w:delText>Active</w:delText>
              </w:r>
            </w:del>
          </w:p>
        </w:tc>
      </w:tr>
    </w:tbl>
    <w:p w14:paraId="7A72108B" w14:textId="5D70C631" w:rsidR="00F25AF9" w:rsidRPr="003A3A97" w:rsidDel="00A97BD9" w:rsidRDefault="00F25AF9" w:rsidP="00F25AF9">
      <w:pPr>
        <w:pStyle w:val="Heading4"/>
        <w:rPr>
          <w:del w:id="1424" w:author="Molly McEvilley" w:date="2021-07-29T15:43:00Z"/>
        </w:rPr>
      </w:pPr>
      <w:del w:id="1425" w:author="Molly McEvilley" w:date="2021-07-29T15:43:00Z">
        <w:r w:rsidRPr="003A3A97" w:rsidDel="00A97BD9">
          <w:delText>Target</w:delText>
        </w:r>
      </w:del>
    </w:p>
    <w:tbl>
      <w:tblPr>
        <w:tblStyle w:val="TableGrid"/>
        <w:tblW w:w="9355" w:type="dxa"/>
        <w:tblLook w:val="04A0" w:firstRow="1" w:lastRow="0" w:firstColumn="1" w:lastColumn="0" w:noHBand="0" w:noVBand="1"/>
      </w:tblPr>
      <w:tblGrid>
        <w:gridCol w:w="9355"/>
      </w:tblGrid>
      <w:tr w:rsidR="00F25AF9" w:rsidRPr="009E0F56" w:rsidDel="00A97BD9" w14:paraId="087792D3" w14:textId="7B7A2CEA" w:rsidTr="00546F3E">
        <w:trPr>
          <w:cantSplit/>
          <w:trHeight w:val="216"/>
          <w:del w:id="1426" w:author="Molly McEvilley" w:date="2021-07-29T15:43:00Z"/>
        </w:trPr>
        <w:tc>
          <w:tcPr>
            <w:tcW w:w="9355" w:type="dxa"/>
            <w:shd w:val="clear" w:color="auto" w:fill="76923C" w:themeFill="accent3" w:themeFillShade="BF"/>
          </w:tcPr>
          <w:p w14:paraId="45D7F24F" w14:textId="4E5A5BA2" w:rsidR="00F25AF9" w:rsidRPr="0088191A" w:rsidDel="00A97BD9" w:rsidRDefault="00F25AF9" w:rsidP="00546F3E">
            <w:pPr>
              <w:pStyle w:val="NoSpacing"/>
              <w:rPr>
                <w:del w:id="1427" w:author="Molly McEvilley" w:date="2021-07-29T15:43:00Z"/>
                <w:b/>
                <w:color w:val="FFFFFF" w:themeColor="background1"/>
              </w:rPr>
            </w:pPr>
            <w:del w:id="1428" w:author="Molly McEvilley" w:date="2021-07-29T15:43:00Z">
              <w:r w:rsidDel="00A97BD9">
                <w:rPr>
                  <w:b/>
                  <w:color w:val="FFFFFF" w:themeColor="background1"/>
                </w:rPr>
                <w:delText>tlsa_Person</w:delText>
              </w:r>
            </w:del>
          </w:p>
        </w:tc>
      </w:tr>
      <w:tr w:rsidR="00F25AF9" w:rsidDel="00A97BD9" w14:paraId="69762A7C" w14:textId="55B0BA6D" w:rsidTr="00546F3E">
        <w:trPr>
          <w:cantSplit/>
          <w:trHeight w:val="216"/>
          <w:del w:id="1429" w:author="Molly McEvilley" w:date="2021-07-29T15:43:00Z"/>
        </w:trPr>
        <w:tc>
          <w:tcPr>
            <w:tcW w:w="9355" w:type="dxa"/>
          </w:tcPr>
          <w:p w14:paraId="6E485F1F" w14:textId="17DB5DF8" w:rsidR="00F25AF9" w:rsidRPr="006018B9" w:rsidDel="00A97BD9" w:rsidRDefault="00F25AF9" w:rsidP="00546F3E">
            <w:pPr>
              <w:pStyle w:val="NoSpacing"/>
              <w:rPr>
                <w:del w:id="1430" w:author="Molly McEvilley" w:date="2021-07-29T15:43:00Z"/>
                <w:b/>
              </w:rPr>
            </w:pPr>
            <w:del w:id="1431" w:author="Molly McEvilley" w:date="2021-07-29T15:43:00Z">
              <w:r w:rsidDel="00A97BD9">
                <w:rPr>
                  <w:b/>
                </w:rPr>
                <w:delText>AdultEST</w:delText>
              </w:r>
            </w:del>
          </w:p>
        </w:tc>
      </w:tr>
      <w:tr w:rsidR="00F25AF9" w:rsidDel="00A97BD9" w14:paraId="04B6181A" w14:textId="5055BA6B" w:rsidTr="00546F3E">
        <w:trPr>
          <w:cantSplit/>
          <w:trHeight w:val="216"/>
          <w:del w:id="1432" w:author="Molly McEvilley" w:date="2021-07-29T15:43:00Z"/>
        </w:trPr>
        <w:tc>
          <w:tcPr>
            <w:tcW w:w="9355" w:type="dxa"/>
          </w:tcPr>
          <w:p w14:paraId="7548CB8F" w14:textId="11179256" w:rsidR="00F25AF9" w:rsidDel="00A97BD9" w:rsidRDefault="00F25AF9" w:rsidP="00546F3E">
            <w:pPr>
              <w:pStyle w:val="NoSpacing"/>
              <w:rPr>
                <w:del w:id="1433" w:author="Molly McEvilley" w:date="2021-07-29T15:43:00Z"/>
                <w:b/>
              </w:rPr>
            </w:pPr>
            <w:del w:id="1434" w:author="Molly McEvilley" w:date="2021-07-29T15:43:00Z">
              <w:r w:rsidDel="00A97BD9">
                <w:rPr>
                  <w:b/>
                  <w:bCs/>
                </w:rPr>
                <w:delText>Adult</w:delText>
              </w:r>
              <w:r w:rsidRPr="00B718C1" w:rsidDel="00A97BD9">
                <w:rPr>
                  <w:b/>
                  <w:bCs/>
                </w:rPr>
                <w:delText>RRH</w:delText>
              </w:r>
            </w:del>
          </w:p>
        </w:tc>
      </w:tr>
      <w:tr w:rsidR="00F25AF9" w:rsidDel="00A97BD9" w14:paraId="70084FF5" w14:textId="505094BE" w:rsidTr="00546F3E">
        <w:trPr>
          <w:cantSplit/>
          <w:trHeight w:val="216"/>
          <w:del w:id="1435" w:author="Molly McEvilley" w:date="2021-07-29T15:43:00Z"/>
        </w:trPr>
        <w:tc>
          <w:tcPr>
            <w:tcW w:w="9355" w:type="dxa"/>
          </w:tcPr>
          <w:p w14:paraId="58C74754" w14:textId="625775D7" w:rsidR="00F25AF9" w:rsidDel="00A97BD9" w:rsidRDefault="00F25AF9" w:rsidP="00546F3E">
            <w:pPr>
              <w:pStyle w:val="NoSpacing"/>
              <w:rPr>
                <w:del w:id="1436" w:author="Molly McEvilley" w:date="2021-07-29T15:43:00Z"/>
                <w:b/>
              </w:rPr>
            </w:pPr>
            <w:del w:id="1437" w:author="Molly McEvilley" w:date="2021-07-29T15:43:00Z">
              <w:r w:rsidDel="00A97BD9">
                <w:rPr>
                  <w:b/>
                </w:rPr>
                <w:delText>AdultPSH</w:delText>
              </w:r>
            </w:del>
          </w:p>
        </w:tc>
      </w:tr>
    </w:tbl>
    <w:p w14:paraId="09F0602B" w14:textId="14BC8443" w:rsidR="00F25AF9" w:rsidRPr="00C52062" w:rsidDel="00A97BD9" w:rsidRDefault="00F25AF9" w:rsidP="00F25AF9">
      <w:pPr>
        <w:pStyle w:val="Heading3"/>
        <w:rPr>
          <w:del w:id="1438" w:author="Molly McEvilley" w:date="2021-07-29T15:43:00Z"/>
        </w:rPr>
      </w:pPr>
      <w:del w:id="1439" w:author="Molly McEvilley" w:date="2021-07-29T15:43:00Z">
        <w:r w:rsidRPr="00C52062" w:rsidDel="00A97BD9">
          <w:delText>Logic</w:delText>
        </w:r>
      </w:del>
    </w:p>
    <w:p w14:paraId="65A61654" w14:textId="38A236BB" w:rsidR="00F25AF9" w:rsidDel="00A97BD9" w:rsidRDefault="00F25AF9" w:rsidP="00F25AF9">
      <w:pPr>
        <w:rPr>
          <w:del w:id="1440" w:author="Molly McEvilley" w:date="2021-07-29T15:43:00Z"/>
          <w:rFonts w:eastAsia="Times New Roman" w:cstheme="minorHAnsi"/>
        </w:rPr>
      </w:pPr>
      <w:del w:id="1441" w:author="Molly McEvilley" w:date="2021-07-29T15:43:00Z">
        <w:r w:rsidRPr="00A6067F" w:rsidDel="00A97BD9">
          <w:rPr>
            <w:rFonts w:eastAsia="Times New Roman" w:cstheme="minorHAnsi"/>
          </w:rPr>
          <w:delText xml:space="preserve">Apart from being limited to household types </w:delText>
        </w:r>
        <w:r w:rsidDel="00A97BD9">
          <w:rPr>
            <w:rFonts w:eastAsia="Times New Roman" w:cstheme="minorHAnsi"/>
          </w:rPr>
          <w:delText xml:space="preserve">for enrollments where clients were over 18 – i.e., </w:delText>
        </w:r>
        <w:r w:rsidR="009C008E" w:rsidDel="00A97BD9">
          <w:rPr>
            <w:rFonts w:eastAsia="Times New Roman" w:cstheme="minorHAnsi"/>
            <w:b/>
            <w:bCs/>
          </w:rPr>
          <w:delText xml:space="preserve">ActiveAge </w:delText>
        </w:r>
        <w:r w:rsidDel="00A97BD9">
          <w:rPr>
            <w:rFonts w:eastAsia="Times New Roman" w:cstheme="minorHAnsi"/>
          </w:rPr>
          <w:delText>between 21 and 65 –</w:delText>
        </w:r>
        <w:r w:rsidRPr="00A6067F" w:rsidDel="00A97BD9">
          <w:rPr>
            <w:rFonts w:eastAsia="Times New Roman" w:cstheme="minorHAnsi"/>
          </w:rPr>
          <w:delText xml:space="preserve"> the logic for the </w:delText>
        </w:r>
        <w:r w:rsidDel="00A97BD9">
          <w:rPr>
            <w:b/>
          </w:rPr>
          <w:delText>Adult</w:delText>
        </w:r>
        <w:r w:rsidRPr="00655B0F" w:rsidDel="00A97BD9">
          <w:rPr>
            <w:b/>
          </w:rPr>
          <w:delText>EST</w:delText>
        </w:r>
        <w:r w:rsidRPr="00A6067F" w:rsidDel="00A97BD9">
          <w:rPr>
            <w:rFonts w:eastAsia="Times New Roman" w:cstheme="minorHAnsi"/>
          </w:rPr>
          <w:delText xml:space="preserve">, </w:delText>
        </w:r>
        <w:r w:rsidDel="00A97BD9">
          <w:rPr>
            <w:b/>
          </w:rPr>
          <w:delText>Adult</w:delText>
        </w:r>
        <w:r w:rsidRPr="00655B0F" w:rsidDel="00A97BD9">
          <w:rPr>
            <w:b/>
          </w:rPr>
          <w:delText>RRH</w:delText>
        </w:r>
        <w:r w:rsidRPr="00A6067F" w:rsidDel="00A97BD9">
          <w:rPr>
            <w:rFonts w:eastAsia="Times New Roman" w:cstheme="minorHAnsi"/>
          </w:rPr>
          <w:delText xml:space="preserve">, and </w:delText>
        </w:r>
        <w:r w:rsidDel="00A97BD9">
          <w:rPr>
            <w:b/>
          </w:rPr>
          <w:delText>Adult</w:delText>
        </w:r>
        <w:r w:rsidRPr="00655B0F" w:rsidDel="00A97BD9">
          <w:rPr>
            <w:b/>
          </w:rPr>
          <w:delText>PSH</w:delText>
        </w:r>
        <w:r w:rsidRPr="00A6067F" w:rsidDel="00A97BD9">
          <w:rPr>
            <w:rFonts w:eastAsia="Times New Roman" w:cstheme="minorHAnsi"/>
          </w:rPr>
          <w:delText xml:space="preserve"> columns is identical to the </w:delText>
        </w:r>
        <w:r w:rsidR="006A6271" w:rsidDel="00A97BD9">
          <w:rPr>
            <w:b/>
            <w:bCs/>
          </w:rPr>
          <w:delText>HHT</w:delText>
        </w:r>
        <w:r w:rsidR="006A6271" w:rsidRPr="00760BD3" w:rsidDel="00A97BD9">
          <w:rPr>
            <w:b/>
            <w:bCs/>
          </w:rPr>
          <w:delText>EST</w:delText>
        </w:r>
        <w:r w:rsidDel="00A97BD9">
          <w:rPr>
            <w:b/>
          </w:rPr>
          <w:delText>/RRH/PSH</w:delText>
        </w:r>
        <w:r w:rsidRPr="00A6067F" w:rsidDel="00A97BD9">
          <w:rPr>
            <w:rFonts w:eastAsia="Times New Roman" w:cstheme="minorHAnsi"/>
          </w:rPr>
          <w:delText xml:space="preserve"> columns</w:delText>
        </w:r>
        <w:r w:rsidR="004873DC" w:rsidDel="00A97BD9">
          <w:rPr>
            <w:rFonts w:eastAsia="Times New Roman" w:cstheme="minorHAnsi"/>
          </w:rPr>
          <w:delText xml:space="preserve">. </w:delText>
        </w:r>
        <w:r w:rsidDel="00A97BD9">
          <w:rPr>
            <w:rFonts w:eastAsia="Times New Roman" w:cstheme="minorHAnsi"/>
          </w:rPr>
          <w:delText xml:space="preserve">See </w:delText>
        </w:r>
        <w:r w:rsidR="00F55136" w:rsidDel="00A97BD9">
          <w:fldChar w:fldCharType="begin"/>
        </w:r>
        <w:r w:rsidR="00F55136" w:rsidDel="00A97BD9">
          <w:delInstrText xml:space="preserve"> HYPERLINK \l "_AdultEST/RRH/PSH__-" </w:delInstrText>
        </w:r>
        <w:r w:rsidR="00F55136" w:rsidDel="00A97BD9">
          <w:fldChar w:fldCharType="separate"/>
        </w:r>
        <w:r w:rsidRPr="007158B1" w:rsidDel="00A97BD9">
          <w:rPr>
            <w:rStyle w:val="Hyperlink"/>
            <w:rFonts w:eastAsia="Times New Roman" w:cstheme="minorHAnsi"/>
          </w:rPr>
          <w:delText>section 5.1</w:delText>
        </w:r>
        <w:r w:rsidR="00DE4A2E" w:rsidDel="00A97BD9">
          <w:rPr>
            <w:rStyle w:val="Hyperlink"/>
            <w:rFonts w:eastAsia="Times New Roman" w:cstheme="minorHAnsi"/>
          </w:rPr>
          <w:delText>4</w:delText>
        </w:r>
        <w:r w:rsidR="00F55136" w:rsidDel="00A97BD9">
          <w:rPr>
            <w:rStyle w:val="Hyperlink"/>
            <w:rFonts w:eastAsia="Times New Roman" w:cstheme="minorHAnsi"/>
          </w:rPr>
          <w:fldChar w:fldCharType="end"/>
        </w:r>
        <w:r w:rsidDel="00A97BD9">
          <w:rPr>
            <w:rFonts w:eastAsia="Times New Roman" w:cstheme="minorHAnsi"/>
          </w:rPr>
          <w:delText xml:space="preserve"> for business logic and project group values.</w:delText>
        </w:r>
      </w:del>
    </w:p>
    <w:p w14:paraId="2FB38403" w14:textId="30474819" w:rsidR="00F25AF9" w:rsidRPr="00707F24" w:rsidDel="00A97BD9" w:rsidRDefault="00F25AF9" w:rsidP="00F25AF9">
      <w:pPr>
        <w:rPr>
          <w:del w:id="1442" w:author="Molly McEvilley" w:date="2021-07-29T15:43:00Z"/>
          <w:rFonts w:eastAsia="Times New Roman" w:cstheme="minorHAnsi"/>
          <w:bCs/>
        </w:rPr>
      </w:pPr>
      <w:del w:id="1443" w:author="Molly McEvilley" w:date="2021-07-29T15:43:00Z">
        <w:r w:rsidRPr="00372006" w:rsidDel="00A97BD9">
          <w:rPr>
            <w:bCs/>
          </w:rPr>
          <w:delText>Because adults cannot occur in CO households, the list of possible household type combinations does not include them</w:delText>
        </w:r>
        <w:r w:rsidRPr="00707F24" w:rsidDel="00A97BD9">
          <w:rPr>
            <w:rFonts w:eastAsia="Times New Roman" w:cstheme="minorHAnsi"/>
            <w:bCs/>
          </w:rPr>
          <w:delText>:</w:delText>
        </w:r>
      </w:del>
    </w:p>
    <w:tbl>
      <w:tblPr>
        <w:tblStyle w:val="Style11"/>
        <w:tblW w:w="5003" w:type="pct"/>
        <w:tblLayout w:type="fixed"/>
        <w:tblLook w:val="04A0" w:firstRow="1" w:lastRow="0" w:firstColumn="1" w:lastColumn="0" w:noHBand="0" w:noVBand="1"/>
      </w:tblPr>
      <w:tblGrid>
        <w:gridCol w:w="1976"/>
        <w:gridCol w:w="5382"/>
        <w:gridCol w:w="1998"/>
      </w:tblGrid>
      <w:tr w:rsidR="00F25AF9" w:rsidRPr="00107D01" w:rsidDel="00A97BD9" w14:paraId="3FAB25A2" w14:textId="5BD884C4" w:rsidTr="006A6271">
        <w:trPr>
          <w:cnfStyle w:val="100000000000" w:firstRow="1" w:lastRow="0" w:firstColumn="0" w:lastColumn="0" w:oddVBand="0" w:evenVBand="0" w:oddHBand="0" w:evenHBand="0" w:firstRowFirstColumn="0" w:firstRowLastColumn="0" w:lastRowFirstColumn="0" w:lastRowLastColumn="0"/>
          <w:cantSplit/>
          <w:trHeight w:val="216"/>
          <w:tblHeader/>
          <w:del w:id="1444" w:author="Molly McEvilley" w:date="2021-07-29T15:43:00Z"/>
        </w:trPr>
        <w:tc>
          <w:tcPr>
            <w:cnfStyle w:val="001000000000" w:firstRow="0" w:lastRow="0" w:firstColumn="1" w:lastColumn="0" w:oddVBand="0" w:evenVBand="0" w:oddHBand="0" w:evenHBand="0" w:firstRowFirstColumn="0" w:firstRowLastColumn="0" w:lastRowFirstColumn="0" w:lastRowLastColumn="0"/>
            <w:tcW w:w="1056" w:type="pct"/>
          </w:tcPr>
          <w:p w14:paraId="14DC255C" w14:textId="27C72552" w:rsidR="00F25AF9" w:rsidRPr="008743AE" w:rsidDel="00A97BD9" w:rsidRDefault="00F25AF9" w:rsidP="00546F3E">
            <w:pPr>
              <w:spacing w:before="0" w:after="0"/>
              <w:rPr>
                <w:del w:id="1445" w:author="Molly McEvilley" w:date="2021-07-29T15:43:00Z"/>
                <w:rFonts w:cstheme="minorHAnsi"/>
              </w:rPr>
            </w:pPr>
            <w:del w:id="1446" w:author="Molly McEvilley" w:date="2021-07-29T15:43:00Z">
              <w:r w:rsidDel="00A97BD9">
                <w:rPr>
                  <w:rFonts w:cstheme="minorHAnsi"/>
                </w:rPr>
                <w:delText>AdultEST/RRH/PSH</w:delText>
              </w:r>
            </w:del>
          </w:p>
        </w:tc>
        <w:tc>
          <w:tcPr>
            <w:tcW w:w="2876" w:type="pct"/>
          </w:tcPr>
          <w:p w14:paraId="5C91EBB9" w14:textId="08E6D007" w:rsidR="00F25AF9" w:rsidRPr="008743AE" w:rsidDel="00A97BD9"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del w:id="1447" w:author="Molly McEvilley" w:date="2021-07-29T15:43:00Z"/>
                <w:rFonts w:cstheme="minorHAnsi"/>
                <w:b w:val="0"/>
                <w:bCs w:val="0"/>
              </w:rPr>
            </w:pPr>
            <w:del w:id="1448" w:author="Molly McEvilley" w:date="2021-07-29T15:43:00Z">
              <w:r w:rsidRPr="008743AE" w:rsidDel="00A97BD9">
                <w:rPr>
                  <w:rFonts w:cstheme="minorHAnsi"/>
                </w:rPr>
                <w:delText>Household Type(s) for Project Group</w:delText>
              </w:r>
            </w:del>
          </w:p>
        </w:tc>
        <w:tc>
          <w:tcPr>
            <w:tcW w:w="1068" w:type="pct"/>
          </w:tcPr>
          <w:p w14:paraId="650D05FA" w14:textId="44B12B57" w:rsidR="00F25AF9" w:rsidRPr="008743AE" w:rsidDel="00A97BD9"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del w:id="1449" w:author="Molly McEvilley" w:date="2021-07-29T15:43:00Z"/>
                <w:rFonts w:cstheme="minorHAnsi"/>
              </w:rPr>
            </w:pPr>
            <w:del w:id="1450" w:author="Molly McEvilley" w:date="2021-07-29T15:43:00Z">
              <w:r w:rsidRPr="00E05929" w:rsidDel="00A97BD9">
                <w:rPr>
                  <w:rFonts w:cstheme="minorHAnsi"/>
                </w:rPr>
                <w:delText>HHType</w:delText>
              </w:r>
              <w:r w:rsidDel="00A97BD9">
                <w:rPr>
                  <w:rFonts w:cstheme="minorHAnsi"/>
                </w:rPr>
                <w:delText>(s)</w:delText>
              </w:r>
            </w:del>
          </w:p>
        </w:tc>
      </w:tr>
      <w:tr w:rsidR="00F25AF9" w:rsidRPr="006B4F91" w:rsidDel="00A97BD9" w14:paraId="36825F3A" w14:textId="7A26D1D9" w:rsidTr="006A6271">
        <w:trPr>
          <w:cnfStyle w:val="000000100000" w:firstRow="0" w:lastRow="0" w:firstColumn="0" w:lastColumn="0" w:oddVBand="0" w:evenVBand="0" w:oddHBand="1" w:evenHBand="0" w:firstRowFirstColumn="0" w:firstRowLastColumn="0" w:lastRowFirstColumn="0" w:lastRowLastColumn="0"/>
          <w:cantSplit/>
          <w:trHeight w:val="216"/>
          <w:del w:id="1451" w:author="Molly McEvilley" w:date="2021-07-29T15:43:00Z"/>
        </w:trPr>
        <w:tc>
          <w:tcPr>
            <w:cnfStyle w:val="001000000000" w:firstRow="0" w:lastRow="0" w:firstColumn="1" w:lastColumn="0" w:oddVBand="0" w:evenVBand="0" w:oddHBand="0" w:evenHBand="0" w:firstRowFirstColumn="0" w:firstRowLastColumn="0" w:lastRowFirstColumn="0" w:lastRowLastColumn="0"/>
            <w:tcW w:w="1056" w:type="pct"/>
          </w:tcPr>
          <w:p w14:paraId="23CF7B37" w14:textId="32B5F4FE" w:rsidR="00F25AF9" w:rsidRPr="006B4F91" w:rsidDel="00A97BD9" w:rsidRDefault="00F25AF9" w:rsidP="00546F3E">
            <w:pPr>
              <w:spacing w:before="0" w:after="0"/>
              <w:rPr>
                <w:del w:id="1452" w:author="Molly McEvilley" w:date="2021-07-29T15:43:00Z"/>
                <w:rFonts w:cstheme="minorHAnsi"/>
              </w:rPr>
            </w:pPr>
            <w:del w:id="1453" w:author="Molly McEvilley" w:date="2021-07-29T15:43:00Z">
              <w:r w:rsidRPr="006B4F91" w:rsidDel="00A97BD9">
                <w:rPr>
                  <w:rFonts w:cstheme="minorHAnsi"/>
                </w:rPr>
                <w:delText>-1</w:delText>
              </w:r>
            </w:del>
          </w:p>
        </w:tc>
        <w:tc>
          <w:tcPr>
            <w:tcW w:w="2876" w:type="pct"/>
          </w:tcPr>
          <w:p w14:paraId="69B6ABC5" w14:textId="44768AA5" w:rsidR="00F25AF9" w:rsidRPr="006B4F91" w:rsidDel="00A97BD9"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del w:id="1454" w:author="Molly McEvilley" w:date="2021-07-29T15:43:00Z"/>
                <w:rFonts w:cstheme="minorHAnsi"/>
              </w:rPr>
            </w:pPr>
            <w:del w:id="1455" w:author="Molly McEvilley" w:date="2021-07-29T15:43:00Z">
              <w:r w:rsidRPr="006B4F91" w:rsidDel="00A97BD9">
                <w:rPr>
                  <w:rFonts w:cstheme="minorHAnsi"/>
                </w:rPr>
                <w:delText xml:space="preserve">None - not served in project group as </w:delText>
              </w:r>
              <w:r w:rsidDel="00A97BD9">
                <w:rPr>
                  <w:rFonts w:cstheme="minorHAnsi"/>
                </w:rPr>
                <w:delText>an adult</w:delText>
              </w:r>
            </w:del>
          </w:p>
        </w:tc>
        <w:tc>
          <w:tcPr>
            <w:tcW w:w="1068" w:type="pct"/>
          </w:tcPr>
          <w:p w14:paraId="1FE886A6" w14:textId="44D9FF60" w:rsidR="00F25AF9" w:rsidRPr="006B4F91" w:rsidDel="00A97BD9"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del w:id="1456" w:author="Molly McEvilley" w:date="2021-07-29T15:43:00Z"/>
                <w:rFonts w:cstheme="minorHAnsi"/>
              </w:rPr>
            </w:pPr>
            <w:del w:id="1457" w:author="Molly McEvilley" w:date="2021-07-29T15:43:00Z">
              <w:r w:rsidDel="00A97BD9">
                <w:rPr>
                  <w:rFonts w:cstheme="minorHAnsi"/>
                </w:rPr>
                <w:delText>(n/a)</w:delText>
              </w:r>
            </w:del>
          </w:p>
        </w:tc>
      </w:tr>
      <w:tr w:rsidR="00F25AF9" w:rsidRPr="006B4F91" w:rsidDel="00A97BD9" w14:paraId="130E1AFF" w14:textId="12BC4C8E" w:rsidTr="006A6271">
        <w:trPr>
          <w:cnfStyle w:val="000000010000" w:firstRow="0" w:lastRow="0" w:firstColumn="0" w:lastColumn="0" w:oddVBand="0" w:evenVBand="0" w:oddHBand="0" w:evenHBand="1" w:firstRowFirstColumn="0" w:firstRowLastColumn="0" w:lastRowFirstColumn="0" w:lastRowLastColumn="0"/>
          <w:trHeight w:val="216"/>
          <w:del w:id="1458" w:author="Molly McEvilley" w:date="2021-07-29T15:43:00Z"/>
        </w:trPr>
        <w:tc>
          <w:tcPr>
            <w:cnfStyle w:val="001000000000" w:firstRow="0" w:lastRow="0" w:firstColumn="1" w:lastColumn="0" w:oddVBand="0" w:evenVBand="0" w:oddHBand="0" w:evenHBand="0" w:firstRowFirstColumn="0" w:firstRowLastColumn="0" w:lastRowFirstColumn="0" w:lastRowLastColumn="0"/>
            <w:tcW w:w="1056" w:type="pct"/>
          </w:tcPr>
          <w:p w14:paraId="428C1481" w14:textId="3D2AC8DC" w:rsidR="00F25AF9" w:rsidRPr="006B4F91" w:rsidDel="00A97BD9" w:rsidRDefault="00F25AF9" w:rsidP="00546F3E">
            <w:pPr>
              <w:spacing w:before="0" w:after="0"/>
              <w:rPr>
                <w:del w:id="1459" w:author="Molly McEvilley" w:date="2021-07-29T15:43:00Z"/>
              </w:rPr>
            </w:pPr>
            <w:del w:id="1460" w:author="Molly McEvilley" w:date="2021-07-29T15:43:00Z">
              <w:r w:rsidRPr="006B4F91" w:rsidDel="00A97BD9">
                <w:delText>1</w:delText>
              </w:r>
            </w:del>
          </w:p>
        </w:tc>
        <w:tc>
          <w:tcPr>
            <w:tcW w:w="2876" w:type="pct"/>
          </w:tcPr>
          <w:p w14:paraId="12FB69F0" w14:textId="1C7E5ABB" w:rsidR="00F25AF9" w:rsidRPr="006B4F91" w:rsidDel="00A97BD9"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del w:id="1461" w:author="Molly McEvilley" w:date="2021-07-29T15:43:00Z"/>
                <w:rFonts w:cstheme="minorHAnsi"/>
              </w:rPr>
            </w:pPr>
            <w:del w:id="1462" w:author="Molly McEvilley" w:date="2021-07-29T15:43:00Z">
              <w:r w:rsidRPr="006B4F91" w:rsidDel="00A97BD9">
                <w:delText>AO</w:delText>
              </w:r>
            </w:del>
          </w:p>
        </w:tc>
        <w:tc>
          <w:tcPr>
            <w:tcW w:w="1068" w:type="pct"/>
          </w:tcPr>
          <w:p w14:paraId="521BE431" w14:textId="52188BE9" w:rsidR="00F25AF9" w:rsidRPr="006B4F91" w:rsidDel="00A97BD9"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del w:id="1463" w:author="Molly McEvilley" w:date="2021-07-29T15:43:00Z"/>
                <w:rFonts w:cstheme="minorHAnsi"/>
              </w:rPr>
            </w:pPr>
            <w:del w:id="1464" w:author="Molly McEvilley" w:date="2021-07-29T15:43:00Z">
              <w:r w:rsidDel="00A97BD9">
                <w:rPr>
                  <w:rFonts w:cstheme="minorHAnsi"/>
                </w:rPr>
                <w:delText>1</w:delText>
              </w:r>
            </w:del>
          </w:p>
        </w:tc>
      </w:tr>
      <w:tr w:rsidR="00F25AF9" w:rsidRPr="006B4F91" w:rsidDel="00A97BD9" w14:paraId="1A9BA9C1" w14:textId="13EA067B" w:rsidTr="006A6271">
        <w:trPr>
          <w:cnfStyle w:val="000000100000" w:firstRow="0" w:lastRow="0" w:firstColumn="0" w:lastColumn="0" w:oddVBand="0" w:evenVBand="0" w:oddHBand="1" w:evenHBand="0" w:firstRowFirstColumn="0" w:firstRowLastColumn="0" w:lastRowFirstColumn="0" w:lastRowLastColumn="0"/>
          <w:trHeight w:val="216"/>
          <w:del w:id="1465" w:author="Molly McEvilley" w:date="2021-07-29T15:43:00Z"/>
        </w:trPr>
        <w:tc>
          <w:tcPr>
            <w:cnfStyle w:val="001000000000" w:firstRow="0" w:lastRow="0" w:firstColumn="1" w:lastColumn="0" w:oddVBand="0" w:evenVBand="0" w:oddHBand="0" w:evenHBand="0" w:firstRowFirstColumn="0" w:firstRowLastColumn="0" w:lastRowFirstColumn="0" w:lastRowLastColumn="0"/>
            <w:tcW w:w="1056" w:type="pct"/>
          </w:tcPr>
          <w:p w14:paraId="1F2E7165" w14:textId="6E442200" w:rsidR="00F25AF9" w:rsidRPr="006B4F91" w:rsidDel="00A97BD9" w:rsidRDefault="00F25AF9" w:rsidP="00546F3E">
            <w:pPr>
              <w:spacing w:before="0" w:after="0"/>
              <w:rPr>
                <w:del w:id="1466" w:author="Molly McEvilley" w:date="2021-07-29T15:43:00Z"/>
              </w:rPr>
            </w:pPr>
            <w:del w:id="1467" w:author="Molly McEvilley" w:date="2021-07-29T15:43:00Z">
              <w:r w:rsidRPr="006B4F91" w:rsidDel="00A97BD9">
                <w:delText>2</w:delText>
              </w:r>
            </w:del>
          </w:p>
        </w:tc>
        <w:tc>
          <w:tcPr>
            <w:tcW w:w="2876" w:type="pct"/>
          </w:tcPr>
          <w:p w14:paraId="53C0F17A" w14:textId="1AB416A8" w:rsidR="00F25AF9" w:rsidRPr="006B4F91" w:rsidDel="00A97BD9"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del w:id="1468" w:author="Molly McEvilley" w:date="2021-07-29T15:43:00Z"/>
                <w:rFonts w:cstheme="minorHAnsi"/>
              </w:rPr>
            </w:pPr>
            <w:del w:id="1469" w:author="Molly McEvilley" w:date="2021-07-29T15:43:00Z">
              <w:r w:rsidRPr="006B4F91" w:rsidDel="00A97BD9">
                <w:delText>AC</w:delText>
              </w:r>
            </w:del>
          </w:p>
        </w:tc>
        <w:tc>
          <w:tcPr>
            <w:tcW w:w="1068" w:type="pct"/>
          </w:tcPr>
          <w:p w14:paraId="2BFCC198" w14:textId="718B9BEF" w:rsidR="00F25AF9" w:rsidRPr="006B4F91" w:rsidDel="00A97BD9"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del w:id="1470" w:author="Molly McEvilley" w:date="2021-07-29T15:43:00Z"/>
                <w:rFonts w:cstheme="minorHAnsi"/>
              </w:rPr>
            </w:pPr>
            <w:del w:id="1471" w:author="Molly McEvilley" w:date="2021-07-29T15:43:00Z">
              <w:r w:rsidDel="00A97BD9">
                <w:rPr>
                  <w:rFonts w:cstheme="minorHAnsi"/>
                </w:rPr>
                <w:delText>2</w:delText>
              </w:r>
            </w:del>
          </w:p>
        </w:tc>
      </w:tr>
      <w:tr w:rsidR="00F25AF9" w:rsidRPr="006B4F91" w:rsidDel="00A97BD9" w14:paraId="300E84F3" w14:textId="5C1B70B6" w:rsidTr="006A6271">
        <w:trPr>
          <w:cnfStyle w:val="000000010000" w:firstRow="0" w:lastRow="0" w:firstColumn="0" w:lastColumn="0" w:oddVBand="0" w:evenVBand="0" w:oddHBand="0" w:evenHBand="1" w:firstRowFirstColumn="0" w:firstRowLastColumn="0" w:lastRowFirstColumn="0" w:lastRowLastColumn="0"/>
          <w:trHeight w:val="216"/>
          <w:del w:id="1472" w:author="Molly McEvilley" w:date="2021-07-29T15:43:00Z"/>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6C09064" w:rsidR="00F25AF9" w:rsidRPr="006B4F91" w:rsidDel="00A97BD9" w:rsidRDefault="00F25AF9" w:rsidP="00546F3E">
            <w:pPr>
              <w:spacing w:before="0" w:after="0"/>
              <w:rPr>
                <w:del w:id="1473" w:author="Molly McEvilley" w:date="2021-07-29T15:43:00Z"/>
              </w:rPr>
            </w:pPr>
            <w:del w:id="1474" w:author="Molly McEvilley" w:date="2021-07-29T15:43:00Z">
              <w:r w:rsidRPr="006B4F91" w:rsidDel="00A97BD9">
                <w:delText>9</w:delText>
              </w:r>
            </w:del>
          </w:p>
        </w:tc>
        <w:tc>
          <w:tcPr>
            <w:tcW w:w="2876" w:type="pct"/>
          </w:tcPr>
          <w:p w14:paraId="1114C149" w14:textId="74150510" w:rsidR="00F25AF9" w:rsidRPr="006B4F91" w:rsidDel="00A97BD9"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del w:id="1475" w:author="Molly McEvilley" w:date="2021-07-29T15:43:00Z"/>
                <w:rFonts w:cstheme="minorHAnsi"/>
              </w:rPr>
            </w:pPr>
            <w:del w:id="1476" w:author="Molly McEvilley" w:date="2021-07-29T15:43:00Z">
              <w:r w:rsidRPr="006B4F91" w:rsidDel="00A97BD9">
                <w:delText>UN</w:delText>
              </w:r>
            </w:del>
          </w:p>
        </w:tc>
        <w:tc>
          <w:tcPr>
            <w:tcW w:w="1068" w:type="pct"/>
          </w:tcPr>
          <w:p w14:paraId="6447C2F1" w14:textId="1BC7D3F7" w:rsidR="00F25AF9" w:rsidRPr="006B4F91" w:rsidDel="00A97BD9"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del w:id="1477" w:author="Molly McEvilley" w:date="2021-07-29T15:43:00Z"/>
                <w:rFonts w:cstheme="minorHAnsi"/>
              </w:rPr>
            </w:pPr>
            <w:del w:id="1478" w:author="Molly McEvilley" w:date="2021-07-29T15:43:00Z">
              <w:r w:rsidDel="00A97BD9">
                <w:rPr>
                  <w:rFonts w:cstheme="minorHAnsi"/>
                </w:rPr>
                <w:delText>99</w:delText>
              </w:r>
            </w:del>
          </w:p>
        </w:tc>
      </w:tr>
      <w:tr w:rsidR="00F25AF9" w:rsidRPr="006B4F91" w:rsidDel="00A97BD9" w14:paraId="2C39B0A6" w14:textId="5DE11AC2" w:rsidTr="006A6271">
        <w:trPr>
          <w:cnfStyle w:val="000000100000" w:firstRow="0" w:lastRow="0" w:firstColumn="0" w:lastColumn="0" w:oddVBand="0" w:evenVBand="0" w:oddHBand="1" w:evenHBand="0" w:firstRowFirstColumn="0" w:firstRowLastColumn="0" w:lastRowFirstColumn="0" w:lastRowLastColumn="0"/>
          <w:trHeight w:val="216"/>
          <w:del w:id="1479" w:author="Molly McEvilley" w:date="2021-07-29T15:43:00Z"/>
        </w:trPr>
        <w:tc>
          <w:tcPr>
            <w:cnfStyle w:val="001000000000" w:firstRow="0" w:lastRow="0" w:firstColumn="1" w:lastColumn="0" w:oddVBand="0" w:evenVBand="0" w:oddHBand="0" w:evenHBand="0" w:firstRowFirstColumn="0" w:firstRowLastColumn="0" w:lastRowFirstColumn="0" w:lastRowLastColumn="0"/>
            <w:tcW w:w="1056" w:type="pct"/>
          </w:tcPr>
          <w:p w14:paraId="380F193F" w14:textId="1459D07C" w:rsidR="00F25AF9" w:rsidRPr="006B4F91" w:rsidDel="00A97BD9" w:rsidRDefault="00F25AF9" w:rsidP="00546F3E">
            <w:pPr>
              <w:spacing w:before="0" w:after="0"/>
              <w:rPr>
                <w:del w:id="1480" w:author="Molly McEvilley" w:date="2021-07-29T15:43:00Z"/>
              </w:rPr>
            </w:pPr>
            <w:del w:id="1481" w:author="Molly McEvilley" w:date="2021-07-29T15:43:00Z">
              <w:r w:rsidRPr="006B4F91" w:rsidDel="00A97BD9">
                <w:delText>12</w:delText>
              </w:r>
            </w:del>
          </w:p>
        </w:tc>
        <w:tc>
          <w:tcPr>
            <w:tcW w:w="2876" w:type="pct"/>
          </w:tcPr>
          <w:p w14:paraId="36485DDA" w14:textId="13E3571D" w:rsidR="00F25AF9" w:rsidRPr="006B4F91" w:rsidDel="00A97BD9"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del w:id="1482" w:author="Molly McEvilley" w:date="2021-07-29T15:43:00Z"/>
                <w:rFonts w:cstheme="minorHAnsi"/>
              </w:rPr>
            </w:pPr>
            <w:del w:id="1483" w:author="Molly McEvilley" w:date="2021-07-29T15:43:00Z">
              <w:r w:rsidRPr="006B4F91" w:rsidDel="00A97BD9">
                <w:delText>AO and AC</w:delText>
              </w:r>
            </w:del>
          </w:p>
        </w:tc>
        <w:tc>
          <w:tcPr>
            <w:tcW w:w="1068" w:type="pct"/>
          </w:tcPr>
          <w:p w14:paraId="1145577A" w14:textId="5598B192" w:rsidR="00F25AF9" w:rsidRPr="006B4F91" w:rsidDel="00A97BD9"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del w:id="1484" w:author="Molly McEvilley" w:date="2021-07-29T15:43:00Z"/>
                <w:rFonts w:cstheme="minorHAnsi"/>
              </w:rPr>
            </w:pPr>
            <w:del w:id="1485" w:author="Molly McEvilley" w:date="2021-07-29T15:43:00Z">
              <w:r w:rsidDel="00A97BD9">
                <w:rPr>
                  <w:rFonts w:cstheme="minorHAnsi"/>
                </w:rPr>
                <w:delText>1 and 2</w:delText>
              </w:r>
            </w:del>
          </w:p>
        </w:tc>
      </w:tr>
      <w:tr w:rsidR="00F25AF9" w:rsidRPr="006B4F91" w:rsidDel="00A97BD9" w14:paraId="3546BD8D" w14:textId="43D7C3C2" w:rsidTr="006A6271">
        <w:trPr>
          <w:cnfStyle w:val="000000010000" w:firstRow="0" w:lastRow="0" w:firstColumn="0" w:lastColumn="0" w:oddVBand="0" w:evenVBand="0" w:oddHBand="0" w:evenHBand="1" w:firstRowFirstColumn="0" w:firstRowLastColumn="0" w:lastRowFirstColumn="0" w:lastRowLastColumn="0"/>
          <w:trHeight w:val="216"/>
          <w:del w:id="1486" w:author="Molly McEvilley" w:date="2021-07-29T15:43:00Z"/>
        </w:trPr>
        <w:tc>
          <w:tcPr>
            <w:cnfStyle w:val="001000000000" w:firstRow="0" w:lastRow="0" w:firstColumn="1" w:lastColumn="0" w:oddVBand="0" w:evenVBand="0" w:oddHBand="0" w:evenHBand="0" w:firstRowFirstColumn="0" w:firstRowLastColumn="0" w:lastRowFirstColumn="0" w:lastRowLastColumn="0"/>
            <w:tcW w:w="1056" w:type="pct"/>
          </w:tcPr>
          <w:p w14:paraId="3C3A952A" w14:textId="018415FC" w:rsidR="00F25AF9" w:rsidRPr="006B4F91" w:rsidDel="00A97BD9" w:rsidRDefault="00F25AF9" w:rsidP="00546F3E">
            <w:pPr>
              <w:spacing w:before="0" w:after="0"/>
              <w:rPr>
                <w:del w:id="1487" w:author="Molly McEvilley" w:date="2021-07-29T15:43:00Z"/>
              </w:rPr>
            </w:pPr>
            <w:del w:id="1488" w:author="Molly McEvilley" w:date="2021-07-29T15:43:00Z">
              <w:r w:rsidRPr="006B4F91" w:rsidDel="00A97BD9">
                <w:delText>19</w:delText>
              </w:r>
            </w:del>
          </w:p>
        </w:tc>
        <w:tc>
          <w:tcPr>
            <w:tcW w:w="2876" w:type="pct"/>
          </w:tcPr>
          <w:p w14:paraId="2E794353" w14:textId="5A2B4560" w:rsidR="00F25AF9" w:rsidRPr="006B4F91" w:rsidDel="00A97BD9"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del w:id="1489" w:author="Molly McEvilley" w:date="2021-07-29T15:43:00Z"/>
                <w:rFonts w:cstheme="minorHAnsi"/>
              </w:rPr>
            </w:pPr>
            <w:del w:id="1490" w:author="Molly McEvilley" w:date="2021-07-29T15:43:00Z">
              <w:r w:rsidRPr="006B4F91" w:rsidDel="00A97BD9">
                <w:delText>AO and UN</w:delText>
              </w:r>
            </w:del>
          </w:p>
        </w:tc>
        <w:tc>
          <w:tcPr>
            <w:tcW w:w="1068" w:type="pct"/>
          </w:tcPr>
          <w:p w14:paraId="7D18A389" w14:textId="3B3D905B" w:rsidR="00F25AF9" w:rsidRPr="006B4F91" w:rsidDel="00A97BD9"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del w:id="1491" w:author="Molly McEvilley" w:date="2021-07-29T15:43:00Z"/>
                <w:rFonts w:cstheme="minorHAnsi"/>
              </w:rPr>
            </w:pPr>
            <w:del w:id="1492" w:author="Molly McEvilley" w:date="2021-07-29T15:43:00Z">
              <w:r w:rsidDel="00A97BD9">
                <w:rPr>
                  <w:rFonts w:cstheme="minorHAnsi"/>
                </w:rPr>
                <w:delText>1 and 99</w:delText>
              </w:r>
            </w:del>
          </w:p>
        </w:tc>
      </w:tr>
      <w:tr w:rsidR="00F25AF9" w:rsidRPr="006B4F91" w:rsidDel="00A97BD9" w14:paraId="4BA22AB7" w14:textId="06668DA9" w:rsidTr="006A6271">
        <w:trPr>
          <w:cnfStyle w:val="000000100000" w:firstRow="0" w:lastRow="0" w:firstColumn="0" w:lastColumn="0" w:oddVBand="0" w:evenVBand="0" w:oddHBand="1" w:evenHBand="0" w:firstRowFirstColumn="0" w:firstRowLastColumn="0" w:lastRowFirstColumn="0" w:lastRowLastColumn="0"/>
          <w:trHeight w:val="216"/>
          <w:del w:id="1493" w:author="Molly McEvilley" w:date="2021-07-29T15:43:00Z"/>
        </w:trPr>
        <w:tc>
          <w:tcPr>
            <w:cnfStyle w:val="001000000000" w:firstRow="0" w:lastRow="0" w:firstColumn="1" w:lastColumn="0" w:oddVBand="0" w:evenVBand="0" w:oddHBand="0" w:evenHBand="0" w:firstRowFirstColumn="0" w:firstRowLastColumn="0" w:lastRowFirstColumn="0" w:lastRowLastColumn="0"/>
            <w:tcW w:w="1056" w:type="pct"/>
          </w:tcPr>
          <w:p w14:paraId="75E28A95" w14:textId="3C95C4CD" w:rsidR="00F25AF9" w:rsidRPr="006B4F91" w:rsidDel="00A97BD9" w:rsidRDefault="00F25AF9" w:rsidP="00546F3E">
            <w:pPr>
              <w:spacing w:before="0" w:after="0"/>
              <w:rPr>
                <w:del w:id="1494" w:author="Molly McEvilley" w:date="2021-07-29T15:43:00Z"/>
              </w:rPr>
            </w:pPr>
            <w:del w:id="1495" w:author="Molly McEvilley" w:date="2021-07-29T15:43:00Z">
              <w:r w:rsidRPr="006B4F91" w:rsidDel="00A97BD9">
                <w:delText>29</w:delText>
              </w:r>
            </w:del>
          </w:p>
        </w:tc>
        <w:tc>
          <w:tcPr>
            <w:tcW w:w="2876" w:type="pct"/>
          </w:tcPr>
          <w:p w14:paraId="0EEB7775" w14:textId="4E0C7D74" w:rsidR="00F25AF9" w:rsidRPr="006B4F91" w:rsidDel="00A97BD9"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del w:id="1496" w:author="Molly McEvilley" w:date="2021-07-29T15:43:00Z"/>
                <w:rFonts w:cstheme="minorHAnsi"/>
              </w:rPr>
            </w:pPr>
            <w:del w:id="1497" w:author="Molly McEvilley" w:date="2021-07-29T15:43:00Z">
              <w:r w:rsidRPr="006B4F91" w:rsidDel="00A97BD9">
                <w:delText>AC and UN</w:delText>
              </w:r>
            </w:del>
          </w:p>
        </w:tc>
        <w:tc>
          <w:tcPr>
            <w:tcW w:w="1068" w:type="pct"/>
          </w:tcPr>
          <w:p w14:paraId="7A528AC2" w14:textId="35FB57DD" w:rsidR="00F25AF9" w:rsidRPr="006B4F91" w:rsidDel="00A97BD9"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del w:id="1498" w:author="Molly McEvilley" w:date="2021-07-29T15:43:00Z"/>
                <w:rFonts w:cstheme="minorHAnsi"/>
              </w:rPr>
            </w:pPr>
            <w:del w:id="1499" w:author="Molly McEvilley" w:date="2021-07-29T15:43:00Z">
              <w:r w:rsidDel="00A97BD9">
                <w:rPr>
                  <w:rFonts w:cstheme="minorHAnsi"/>
                </w:rPr>
                <w:delText>2 and 99</w:delText>
              </w:r>
            </w:del>
          </w:p>
        </w:tc>
      </w:tr>
      <w:tr w:rsidR="00F25AF9" w:rsidRPr="006B4F91" w:rsidDel="00A97BD9" w14:paraId="74BC0F14" w14:textId="1AEB64CA" w:rsidTr="006A6271">
        <w:trPr>
          <w:cnfStyle w:val="000000010000" w:firstRow="0" w:lastRow="0" w:firstColumn="0" w:lastColumn="0" w:oddVBand="0" w:evenVBand="0" w:oddHBand="0" w:evenHBand="1" w:firstRowFirstColumn="0" w:firstRowLastColumn="0" w:lastRowFirstColumn="0" w:lastRowLastColumn="0"/>
          <w:trHeight w:val="216"/>
          <w:del w:id="1500" w:author="Molly McEvilley" w:date="2021-07-29T15:43:00Z"/>
        </w:trPr>
        <w:tc>
          <w:tcPr>
            <w:cnfStyle w:val="001000000000" w:firstRow="0" w:lastRow="0" w:firstColumn="1" w:lastColumn="0" w:oddVBand="0" w:evenVBand="0" w:oddHBand="0" w:evenHBand="0" w:firstRowFirstColumn="0" w:firstRowLastColumn="0" w:lastRowFirstColumn="0" w:lastRowLastColumn="0"/>
            <w:tcW w:w="1056" w:type="pct"/>
          </w:tcPr>
          <w:p w14:paraId="274D7A3C" w14:textId="09C87EFC" w:rsidR="00F25AF9" w:rsidRPr="006B4F91" w:rsidDel="00A97BD9" w:rsidRDefault="00F25AF9" w:rsidP="00546F3E">
            <w:pPr>
              <w:spacing w:before="0" w:after="0"/>
              <w:rPr>
                <w:del w:id="1501" w:author="Molly McEvilley" w:date="2021-07-29T15:43:00Z"/>
              </w:rPr>
            </w:pPr>
            <w:del w:id="1502" w:author="Molly McEvilley" w:date="2021-07-29T15:43:00Z">
              <w:r w:rsidRPr="006B4F91" w:rsidDel="00A97BD9">
                <w:delText>129</w:delText>
              </w:r>
            </w:del>
          </w:p>
        </w:tc>
        <w:tc>
          <w:tcPr>
            <w:tcW w:w="2876" w:type="pct"/>
          </w:tcPr>
          <w:p w14:paraId="62571BC6" w14:textId="18F4959D" w:rsidR="00F25AF9" w:rsidRPr="006B4F91" w:rsidDel="00A97BD9"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del w:id="1503" w:author="Molly McEvilley" w:date="2021-07-29T15:43:00Z"/>
                <w:rFonts w:cstheme="minorHAnsi"/>
              </w:rPr>
            </w:pPr>
            <w:del w:id="1504" w:author="Molly McEvilley" w:date="2021-07-29T15:43:00Z">
              <w:r w:rsidRPr="006B4F91" w:rsidDel="00A97BD9">
                <w:delText>AO, AC, and UN</w:delText>
              </w:r>
            </w:del>
          </w:p>
        </w:tc>
        <w:tc>
          <w:tcPr>
            <w:tcW w:w="1068" w:type="pct"/>
          </w:tcPr>
          <w:p w14:paraId="42D15BD0" w14:textId="2CD5A36D" w:rsidR="00F25AF9" w:rsidRPr="006B4F91" w:rsidDel="00A97BD9"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del w:id="1505" w:author="Molly McEvilley" w:date="2021-07-29T15:43:00Z"/>
                <w:rFonts w:cstheme="minorHAnsi"/>
              </w:rPr>
            </w:pPr>
            <w:del w:id="1506" w:author="Molly McEvilley" w:date="2021-07-29T15:43:00Z">
              <w:r w:rsidDel="00A97BD9">
                <w:rPr>
                  <w:rFonts w:cstheme="minorHAnsi"/>
                </w:rPr>
                <w:delText>1, 2, and 99</w:delText>
              </w:r>
            </w:del>
          </w:p>
        </w:tc>
      </w:tr>
    </w:tbl>
    <w:p w14:paraId="3633587F" w14:textId="193E4AF4" w:rsidR="007B705B" w:rsidDel="00A97BD9" w:rsidRDefault="007B705B" w:rsidP="0088191A">
      <w:pPr>
        <w:pStyle w:val="Heading2"/>
        <w:rPr>
          <w:del w:id="1507" w:author="Molly McEvilley" w:date="2021-07-29T15:44:00Z"/>
        </w:rPr>
      </w:pPr>
      <w:bookmarkStart w:id="1508" w:name="_AHARHoHEST/RRH/PSH_1"/>
      <w:bookmarkStart w:id="1509" w:name="_Toc37849774"/>
      <w:bookmarkStart w:id="1510" w:name="_Toc78552906"/>
      <w:bookmarkEnd w:id="1508"/>
      <w:del w:id="1511" w:author="Molly McEvilley" w:date="2021-07-29T15:44:00Z">
        <w:r w:rsidDel="00A97BD9">
          <w:delText>AHARHoH</w:delText>
        </w:r>
        <w:r w:rsidRPr="006B4F91" w:rsidDel="00A97BD9">
          <w:delText>EST/RRH/PSH</w:delText>
        </w:r>
        <w:bookmarkEnd w:id="1509"/>
        <w:bookmarkEnd w:id="1510"/>
      </w:del>
    </w:p>
    <w:p w14:paraId="11CA2019" w14:textId="279EDF7A" w:rsidR="00F326FD" w:rsidDel="00A97BD9" w:rsidRDefault="00F326FD" w:rsidP="00F326FD">
      <w:pPr>
        <w:jc w:val="center"/>
        <w:rPr>
          <w:del w:id="1512" w:author="Molly McEvilley" w:date="2021-07-29T15:44:00Z"/>
        </w:rPr>
      </w:pPr>
      <w:del w:id="1513" w:author="Molly McEvilley" w:date="2021-07-29T15:44:00Z">
        <w:r w:rsidDel="00A97BD9">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004824" w:rsidRDefault="00004824"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004824" w:rsidRDefault="00004824"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004824" w:rsidRDefault="00004824"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2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A9iQ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3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">
                  <v:shape id="AutoShape 469" o:spid="_x0000_s132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004824" w:rsidRDefault="00004824" w:rsidP="00F326FD">
                          <w:pPr>
                            <w:pStyle w:val="Style3"/>
                          </w:pPr>
                          <w:r>
                            <w:t>tlsa_Person</w:t>
                          </w:r>
                        </w:p>
                      </w:txbxContent>
                    </v:textbox>
                  </v:shape>
                  <v:group id="Group 432" o:spid="_x0000_s132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2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004824" w:rsidRDefault="00004824" w:rsidP="00F326FD">
                            <w:pPr>
                              <w:pStyle w:val="Style3"/>
                            </w:pPr>
                            <w:proofErr w:type="spellStart"/>
                            <w:r>
                              <w:t>tlsa_Enrollment</w:t>
                            </w:r>
                            <w:proofErr w:type="spellEnd"/>
                          </w:p>
                        </w:txbxContent>
                      </v:textbox>
                    </v:shape>
                    <v:shape id="AutoShape 390" o:spid="_x0000_s132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004824" w:rsidRDefault="00004824" w:rsidP="00F326FD">
                            <w:pPr>
                              <w:pStyle w:val="Style3"/>
                            </w:pPr>
                            <w:proofErr w:type="spellStart"/>
                            <w:r>
                              <w:t>tlsa_HHID</w:t>
                            </w:r>
                            <w:proofErr w:type="spellEnd"/>
                          </w:p>
                        </w:txbxContent>
                      </v:textbox>
                    </v:shape>
                  </v:group>
                  <v:shape id="AutoShape 435" o:spid="_x0000_s132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2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del>
    </w:p>
    <w:p w14:paraId="1C7EB204" w14:textId="342B3556" w:rsidR="00F879B6" w:rsidDel="00A97BD9" w:rsidRDefault="00F879B6" w:rsidP="00F879B6">
      <w:pPr>
        <w:rPr>
          <w:del w:id="1514" w:author="Molly McEvilley" w:date="2021-07-29T15:44:00Z"/>
          <w:rFonts w:eastAsia="Times New Roman" w:cstheme="minorHAnsi"/>
        </w:rPr>
      </w:pPr>
      <w:del w:id="1515" w:author="Molly McEvilley" w:date="2021-07-29T15:44:00Z">
        <w:r w:rsidDel="00A97BD9">
          <w:rPr>
            <w:rFonts w:eastAsia="Times New Roman" w:cstheme="minorHAnsi"/>
          </w:rPr>
          <w:delText xml:space="preserve">The </w:delText>
        </w:r>
        <w:r w:rsidRPr="00A6067F" w:rsidDel="00A97BD9">
          <w:rPr>
            <w:rFonts w:eastAsia="Times New Roman" w:cstheme="minorHAnsi"/>
          </w:rPr>
          <w:delText xml:space="preserve">LSAPerson </w:delText>
        </w:r>
        <w:r w:rsidRPr="00A6616E" w:rsidDel="00A97BD9">
          <w:rPr>
            <w:rFonts w:eastAsia="Times New Roman" w:cstheme="minorHAnsi"/>
            <w:b/>
            <w:bCs/>
          </w:rPr>
          <w:delText>AHAR</w:delText>
        </w:r>
        <w:r w:rsidR="003A6228" w:rsidDel="00A97BD9">
          <w:rPr>
            <w:rFonts w:eastAsia="Times New Roman" w:cstheme="minorHAnsi"/>
            <w:b/>
            <w:bCs/>
          </w:rPr>
          <w:delText>HoH</w:delText>
        </w:r>
        <w:r w:rsidRPr="00A6616E" w:rsidDel="00A97BD9">
          <w:rPr>
            <w:rFonts w:eastAsia="Times New Roman" w:cstheme="minorHAnsi"/>
            <w:b/>
            <w:bCs/>
          </w:rPr>
          <w:delText>EST</w:delText>
        </w:r>
        <w:r w:rsidDel="00A97BD9">
          <w:rPr>
            <w:rFonts w:eastAsia="Times New Roman" w:cstheme="minorHAnsi"/>
          </w:rPr>
          <w:delText xml:space="preserve">, </w:delText>
        </w:r>
        <w:r w:rsidRPr="00A6616E" w:rsidDel="00A97BD9">
          <w:rPr>
            <w:rFonts w:eastAsia="Times New Roman" w:cstheme="minorHAnsi"/>
            <w:b/>
            <w:bCs/>
          </w:rPr>
          <w:delText>AHAR</w:delText>
        </w:r>
        <w:r w:rsidR="003A6228" w:rsidDel="00A97BD9">
          <w:rPr>
            <w:rFonts w:eastAsia="Times New Roman" w:cstheme="minorHAnsi"/>
            <w:b/>
            <w:bCs/>
          </w:rPr>
          <w:delText>HoH</w:delText>
        </w:r>
        <w:r w:rsidRPr="00A6616E" w:rsidDel="00A97BD9">
          <w:rPr>
            <w:rFonts w:eastAsia="Times New Roman" w:cstheme="minorHAnsi"/>
            <w:b/>
            <w:bCs/>
          </w:rPr>
          <w:delText>RRH</w:delText>
        </w:r>
        <w:r w:rsidDel="00A97BD9">
          <w:rPr>
            <w:rFonts w:eastAsia="Times New Roman" w:cstheme="minorHAnsi"/>
          </w:rPr>
          <w:delText xml:space="preserve">, and </w:delText>
        </w:r>
        <w:r w:rsidRPr="00A6616E" w:rsidDel="00A97BD9">
          <w:rPr>
            <w:rFonts w:eastAsia="Times New Roman" w:cstheme="minorHAnsi"/>
            <w:b/>
            <w:bCs/>
          </w:rPr>
          <w:delText>AHAR</w:delText>
        </w:r>
        <w:r w:rsidR="003A6228" w:rsidDel="00A97BD9">
          <w:rPr>
            <w:rFonts w:eastAsia="Times New Roman" w:cstheme="minorHAnsi"/>
            <w:b/>
            <w:bCs/>
          </w:rPr>
          <w:delText>HoH</w:delText>
        </w:r>
        <w:r w:rsidRPr="00A6616E" w:rsidDel="00A97BD9">
          <w:rPr>
            <w:rFonts w:eastAsia="Times New Roman" w:cstheme="minorHAnsi"/>
            <w:b/>
            <w:bCs/>
          </w:rPr>
          <w:delText>PSH</w:delText>
        </w:r>
        <w:r w:rsidDel="00A97BD9">
          <w:rPr>
            <w:rFonts w:eastAsia="Times New Roman" w:cstheme="minorHAnsi"/>
          </w:rPr>
          <w:delText xml:space="preserve"> columns indicate:</w:delText>
        </w:r>
        <w:r w:rsidR="005A642F" w:rsidDel="00A97BD9">
          <w:rPr>
            <w:rFonts w:eastAsia="Times New Roman" w:cstheme="minorHAnsi"/>
          </w:rPr>
          <w:delText xml:space="preserve"> </w:delText>
        </w:r>
      </w:del>
    </w:p>
    <w:p w14:paraId="43800BE9" w14:textId="380D0005" w:rsidR="00F879B6" w:rsidRPr="00AC162E" w:rsidDel="00A97BD9" w:rsidRDefault="00F879B6" w:rsidP="00AC162E">
      <w:pPr>
        <w:pStyle w:val="ListParagraph"/>
        <w:rPr>
          <w:del w:id="1516" w:author="Molly McEvilley" w:date="2021-07-29T15:44:00Z"/>
        </w:rPr>
      </w:pPr>
      <w:del w:id="1517" w:author="Molly McEvilley" w:date="2021-07-29T15:44:00Z">
        <w:r w:rsidRPr="00137BED" w:rsidDel="00A97BD9">
          <w:delText xml:space="preserve">Whether or not the client was active in residence – i.e., have at least one bed night – </w:delText>
        </w:r>
        <w:r w:rsidR="00A66FF4" w:rsidRPr="00137BED" w:rsidDel="00A97BD9">
          <w:delText xml:space="preserve">as a head of household </w:delText>
        </w:r>
        <w:r w:rsidRPr="00137BED" w:rsidDel="00A97BD9">
          <w:delText xml:space="preserve">during the report period; and </w:delText>
        </w:r>
      </w:del>
    </w:p>
    <w:p w14:paraId="5AF8F93E" w14:textId="4E983C1F" w:rsidR="00F879B6" w:rsidRPr="00137BED" w:rsidDel="00A97BD9" w:rsidRDefault="00F879B6" w:rsidP="00137BED">
      <w:pPr>
        <w:pStyle w:val="ListParagraph"/>
        <w:rPr>
          <w:del w:id="1518" w:author="Molly McEvilley" w:date="2021-07-29T15:44:00Z"/>
        </w:rPr>
      </w:pPr>
      <w:del w:id="1519" w:author="Molly McEvilley" w:date="2021-07-29T15:44:00Z">
        <w:r w:rsidRPr="007B7C08" w:rsidDel="00A97BD9">
          <w:delText>If so, the household type(s) for relevant enrollments</w:delText>
        </w:r>
        <w:r w:rsidR="004873DC" w:rsidRPr="007B7C08" w:rsidDel="00A97BD9">
          <w:delText xml:space="preserve">. </w:delText>
        </w:r>
      </w:del>
    </w:p>
    <w:p w14:paraId="3CD6B0B6" w14:textId="69AE80F1" w:rsidR="00F52352" w:rsidRPr="00107D01" w:rsidDel="00A97BD9" w:rsidRDefault="00F52352" w:rsidP="00F52352">
      <w:pPr>
        <w:rPr>
          <w:del w:id="1520" w:author="Molly McEvilley" w:date="2021-07-29T15:44:00Z"/>
        </w:rPr>
      </w:pPr>
      <w:del w:id="1521" w:author="Molly McEvilley" w:date="2021-07-29T15:44:00Z">
        <w:r w:rsidDel="00A97BD9">
          <w:delText xml:space="preserve">The household types in these columns are a subset of the household types in the corresponding </w:delText>
        </w:r>
        <w:r w:rsidRPr="00257728" w:rsidDel="00A97BD9">
          <w:rPr>
            <w:b/>
            <w:bCs/>
          </w:rPr>
          <w:delText>AHAREST/RRH/PSH</w:delText>
        </w:r>
        <w:r w:rsidDel="00A97BD9">
          <w:delText xml:space="preserve"> columns</w:delText>
        </w:r>
        <w:r w:rsidR="0056788A" w:rsidDel="00A97BD9">
          <w:delText xml:space="preserve"> and a subset of the corresponding </w:delText>
        </w:r>
        <w:r w:rsidR="0056788A" w:rsidRPr="005265D1" w:rsidDel="00A97BD9">
          <w:rPr>
            <w:b/>
            <w:bCs/>
          </w:rPr>
          <w:delText>HoHEST/RRH/PSH</w:delText>
        </w:r>
        <w:r w:rsidR="0056788A" w:rsidRPr="0056788A" w:rsidDel="00A97BD9">
          <w:delText xml:space="preserve"> columns</w:delText>
        </w:r>
        <w:r w:rsidR="004873DC" w:rsidDel="00A97BD9">
          <w:delText xml:space="preserve">. </w:delText>
        </w:r>
        <w:r w:rsidDel="00A97BD9">
          <w:delText xml:space="preserve">If </w:delText>
        </w:r>
        <w:r w:rsidRPr="00277B84" w:rsidDel="00A97BD9">
          <w:rPr>
            <w:b/>
            <w:bCs/>
          </w:rPr>
          <w:delText>AHAR[x]</w:delText>
        </w:r>
        <w:r w:rsidDel="00A97BD9">
          <w:delText xml:space="preserve"> </w:delText>
        </w:r>
        <w:r w:rsidR="004F0CFA" w:rsidDel="00A97BD9">
          <w:delText xml:space="preserve">or </w:delText>
        </w:r>
        <w:r w:rsidR="004F0CFA" w:rsidRPr="004F0CFA" w:rsidDel="00A97BD9">
          <w:rPr>
            <w:b/>
            <w:bCs/>
          </w:rPr>
          <w:delText>HoH[x]</w:delText>
        </w:r>
        <w:r w:rsidR="004F0CFA" w:rsidDel="00A97BD9">
          <w:delText xml:space="preserve"> </w:delText>
        </w:r>
        <w:r w:rsidDel="00A97BD9">
          <w:delText xml:space="preserve">is -1, </w:delText>
        </w:r>
        <w:r w:rsidR="003928D7" w:rsidDel="00A97BD9">
          <w:rPr>
            <w:b/>
            <w:bCs/>
          </w:rPr>
          <w:delText>AHARHoH</w:delText>
        </w:r>
        <w:r w:rsidRPr="00277B84" w:rsidDel="00A97BD9">
          <w:rPr>
            <w:b/>
            <w:bCs/>
          </w:rPr>
          <w:delText>[x]</w:delText>
        </w:r>
        <w:r w:rsidDel="00A97BD9">
          <w:delText xml:space="preserve"> must also equal -1.</w:delText>
        </w:r>
      </w:del>
    </w:p>
    <w:p w14:paraId="0A7B7225" w14:textId="6060323F" w:rsidR="00F52352" w:rsidRPr="00D8091D" w:rsidDel="00A97BD9" w:rsidRDefault="00CD0C3C" w:rsidP="00F52352">
      <w:pPr>
        <w:rPr>
          <w:del w:id="1522" w:author="Molly McEvilley" w:date="2021-07-29T15:44:00Z"/>
        </w:rPr>
      </w:pPr>
      <w:del w:id="1523" w:author="Molly McEvilley" w:date="2021-07-29T15:44:00Z">
        <w:r w:rsidDel="00A97BD9">
          <w:delText xml:space="preserve">These columns are also a subset of </w:delText>
        </w:r>
        <w:r w:rsidR="005265D1" w:rsidRPr="005265D1" w:rsidDel="00A97BD9">
          <w:rPr>
            <w:b/>
            <w:bCs/>
          </w:rPr>
          <w:delText>HoHEST/RRH/PSH</w:delText>
        </w:r>
        <w:r w:rsidR="004873DC" w:rsidDel="00A97BD9">
          <w:delText xml:space="preserve">. </w:delText>
        </w:r>
      </w:del>
    </w:p>
    <w:p w14:paraId="6AD6C212" w14:textId="44CD9A45" w:rsidR="007B705B" w:rsidDel="00A97BD9" w:rsidRDefault="007B705B" w:rsidP="00437563">
      <w:pPr>
        <w:pStyle w:val="Heading3"/>
        <w:rPr>
          <w:del w:id="1524" w:author="Molly McEvilley" w:date="2021-07-29T15:44:00Z"/>
        </w:rPr>
      </w:pPr>
      <w:del w:id="1525" w:author="Molly McEvilley" w:date="2021-07-29T15:44:00Z">
        <w:r w:rsidRPr="00C52062" w:rsidDel="00A97BD9">
          <w:delText>Relevant Data</w:delText>
        </w:r>
      </w:del>
    </w:p>
    <w:p w14:paraId="4BE026BF" w14:textId="19E1AFB2" w:rsidR="007B705B" w:rsidRPr="00437563" w:rsidDel="00A97BD9" w:rsidRDefault="007B705B" w:rsidP="00437563">
      <w:pPr>
        <w:pStyle w:val="Heading4"/>
        <w:rPr>
          <w:del w:id="1526" w:author="Molly McEvilley" w:date="2021-07-29T15:44:00Z"/>
        </w:rPr>
      </w:pPr>
      <w:del w:id="1527" w:author="Molly McEvilley" w:date="2021-07-29T15:44:00Z">
        <w:r w:rsidRPr="00437563" w:rsidDel="00A97BD9">
          <w:delText>Source</w:delText>
        </w:r>
      </w:del>
    </w:p>
    <w:tbl>
      <w:tblPr>
        <w:tblStyle w:val="TableGrid"/>
        <w:tblW w:w="9265" w:type="dxa"/>
        <w:tblLook w:val="04A0" w:firstRow="1" w:lastRow="0" w:firstColumn="1" w:lastColumn="0" w:noHBand="0" w:noVBand="1"/>
      </w:tblPr>
      <w:tblGrid>
        <w:gridCol w:w="9265"/>
      </w:tblGrid>
      <w:tr w:rsidR="00F326FD" w:rsidDel="00A97BD9" w14:paraId="07941F24" w14:textId="4CA1D4D8" w:rsidTr="00F326FD">
        <w:trPr>
          <w:cantSplit/>
          <w:trHeight w:val="216"/>
          <w:del w:id="1528" w:author="Molly McEvilley" w:date="2021-07-29T15:44:00Z"/>
        </w:trPr>
        <w:tc>
          <w:tcPr>
            <w:tcW w:w="9265" w:type="dxa"/>
            <w:shd w:val="clear" w:color="auto" w:fill="FDE9D9" w:themeFill="accent6" w:themeFillTint="33"/>
          </w:tcPr>
          <w:p w14:paraId="043BDCD9" w14:textId="5677CA89" w:rsidR="00F326FD" w:rsidRPr="006B4F91" w:rsidDel="00A97BD9" w:rsidRDefault="00F326FD" w:rsidP="00147F22">
            <w:pPr>
              <w:pStyle w:val="NoSpacing"/>
              <w:rPr>
                <w:del w:id="1529" w:author="Molly McEvilley" w:date="2021-07-29T15:44:00Z"/>
                <w:bCs/>
              </w:rPr>
            </w:pPr>
            <w:del w:id="1530" w:author="Molly McEvilley" w:date="2021-07-29T15:44:00Z">
              <w:r w:rsidDel="00A97BD9">
                <w:rPr>
                  <w:b/>
                  <w:bCs/>
                </w:rPr>
                <w:delText>tlsa_HHID</w:delText>
              </w:r>
            </w:del>
          </w:p>
        </w:tc>
      </w:tr>
      <w:tr w:rsidR="00F326FD" w:rsidDel="00A97BD9" w14:paraId="10E9D773" w14:textId="74BCF8DD" w:rsidTr="00F326FD">
        <w:trPr>
          <w:cantSplit/>
          <w:trHeight w:val="216"/>
          <w:del w:id="1531" w:author="Molly McEvilley" w:date="2021-07-29T15:44:00Z"/>
        </w:trPr>
        <w:tc>
          <w:tcPr>
            <w:tcW w:w="9265" w:type="dxa"/>
          </w:tcPr>
          <w:p w14:paraId="587B654B" w14:textId="025AE983" w:rsidR="00F326FD" w:rsidRPr="006B4F91" w:rsidDel="00A97BD9" w:rsidRDefault="00F326FD" w:rsidP="00147F22">
            <w:pPr>
              <w:pStyle w:val="NoSpacing"/>
              <w:rPr>
                <w:del w:id="1532" w:author="Molly McEvilley" w:date="2021-07-29T15:44:00Z"/>
                <w:bCs/>
              </w:rPr>
            </w:pPr>
            <w:del w:id="1533" w:author="Molly McEvilley" w:date="2021-07-29T15:44:00Z">
              <w:r w:rsidDel="00A97BD9">
                <w:delText>ActiveHHType</w:delText>
              </w:r>
            </w:del>
          </w:p>
        </w:tc>
      </w:tr>
      <w:tr w:rsidR="00F326FD" w:rsidDel="00A97BD9" w14:paraId="3AE7AFBC" w14:textId="1C833E00" w:rsidTr="00F326FD">
        <w:trPr>
          <w:cantSplit/>
          <w:trHeight w:val="216"/>
          <w:del w:id="1534" w:author="Molly McEvilley" w:date="2021-07-29T15:44:00Z"/>
        </w:trPr>
        <w:tc>
          <w:tcPr>
            <w:tcW w:w="9265" w:type="dxa"/>
            <w:shd w:val="clear" w:color="auto" w:fill="FDE9D9" w:themeFill="accent6" w:themeFillTint="33"/>
          </w:tcPr>
          <w:p w14:paraId="75FB0B26" w14:textId="77EEBADA" w:rsidR="00F326FD" w:rsidRPr="006B4F91" w:rsidDel="00A97BD9" w:rsidRDefault="00F326FD" w:rsidP="00147F22">
            <w:pPr>
              <w:pStyle w:val="NoSpacing"/>
              <w:rPr>
                <w:del w:id="1535" w:author="Molly McEvilley" w:date="2021-07-29T15:44:00Z"/>
                <w:bCs/>
              </w:rPr>
            </w:pPr>
            <w:del w:id="1536" w:author="Molly McEvilley" w:date="2021-07-29T15:44:00Z">
              <w:r w:rsidDel="00A97BD9">
                <w:rPr>
                  <w:b/>
                  <w:bCs/>
                </w:rPr>
                <w:delText>tlsa</w:delText>
              </w:r>
              <w:r w:rsidRPr="006B4F91" w:rsidDel="00A97BD9">
                <w:rPr>
                  <w:b/>
                  <w:bCs/>
                </w:rPr>
                <w:delText>_Enrollment</w:delText>
              </w:r>
            </w:del>
          </w:p>
        </w:tc>
      </w:tr>
      <w:tr w:rsidR="00F326FD" w:rsidDel="00A97BD9" w14:paraId="6B43B90B" w14:textId="58700A41" w:rsidTr="00F326FD">
        <w:trPr>
          <w:cantSplit/>
          <w:trHeight w:val="216"/>
          <w:del w:id="1537" w:author="Molly McEvilley" w:date="2021-07-29T15:44:00Z"/>
        </w:trPr>
        <w:tc>
          <w:tcPr>
            <w:tcW w:w="9265" w:type="dxa"/>
          </w:tcPr>
          <w:p w14:paraId="654D8DBF" w14:textId="5C843EF4" w:rsidR="00F326FD" w:rsidRPr="006B4F91" w:rsidDel="00A97BD9" w:rsidRDefault="00F326FD" w:rsidP="00147F22">
            <w:pPr>
              <w:pStyle w:val="NoSpacing"/>
              <w:rPr>
                <w:del w:id="1538" w:author="Molly McEvilley" w:date="2021-07-29T15:44:00Z"/>
                <w:bCs/>
              </w:rPr>
            </w:pPr>
            <w:del w:id="1539" w:author="Molly McEvilley" w:date="2021-07-29T15:44:00Z">
              <w:r w:rsidDel="00A97BD9">
                <w:rPr>
                  <w:bCs/>
                </w:rPr>
                <w:delText>ProjectType</w:delText>
              </w:r>
            </w:del>
          </w:p>
        </w:tc>
      </w:tr>
      <w:tr w:rsidR="00F326FD" w:rsidDel="00A97BD9" w14:paraId="16FD790C" w14:textId="6C29CBC0" w:rsidTr="00F326FD">
        <w:trPr>
          <w:cantSplit/>
          <w:trHeight w:val="216"/>
          <w:del w:id="1540" w:author="Molly McEvilley" w:date="2021-07-29T15:44:00Z"/>
        </w:trPr>
        <w:tc>
          <w:tcPr>
            <w:tcW w:w="9265" w:type="dxa"/>
          </w:tcPr>
          <w:p w14:paraId="34AAC968" w14:textId="6BA676D5" w:rsidR="00F326FD" w:rsidDel="00A97BD9" w:rsidRDefault="00F326FD" w:rsidP="00147F22">
            <w:pPr>
              <w:pStyle w:val="NoSpacing"/>
              <w:rPr>
                <w:del w:id="1541" w:author="Molly McEvilley" w:date="2021-07-29T15:44:00Z"/>
                <w:bCs/>
              </w:rPr>
            </w:pPr>
            <w:del w:id="1542" w:author="Molly McEvilley" w:date="2021-07-29T15:44:00Z">
              <w:r w:rsidDel="00A97BD9">
                <w:rPr>
                  <w:bCs/>
                </w:rPr>
                <w:delText>RelationshipToHoH</w:delText>
              </w:r>
            </w:del>
          </w:p>
        </w:tc>
      </w:tr>
      <w:tr w:rsidR="00F326FD" w:rsidDel="00A97BD9" w14:paraId="0D011E86" w14:textId="19F18944" w:rsidTr="00F326FD">
        <w:trPr>
          <w:cantSplit/>
          <w:trHeight w:val="216"/>
          <w:del w:id="1543" w:author="Molly McEvilley" w:date="2021-07-29T15:44:00Z"/>
        </w:trPr>
        <w:tc>
          <w:tcPr>
            <w:tcW w:w="9265" w:type="dxa"/>
          </w:tcPr>
          <w:p w14:paraId="1BAE690F" w14:textId="699BD2C4" w:rsidR="00F326FD" w:rsidDel="00A97BD9" w:rsidRDefault="00F326FD" w:rsidP="00147F22">
            <w:pPr>
              <w:pStyle w:val="NoSpacing"/>
              <w:rPr>
                <w:del w:id="1544" w:author="Molly McEvilley" w:date="2021-07-29T15:44:00Z"/>
                <w:bCs/>
              </w:rPr>
            </w:pPr>
            <w:del w:id="1545" w:author="Molly McEvilley" w:date="2021-07-29T15:44:00Z">
              <w:r w:rsidDel="00A97BD9">
                <w:rPr>
                  <w:bCs/>
                </w:rPr>
                <w:delText>MoveInDate</w:delText>
              </w:r>
            </w:del>
          </w:p>
        </w:tc>
      </w:tr>
      <w:tr w:rsidR="00F326FD" w:rsidDel="00A97BD9" w14:paraId="3D61B556" w14:textId="1E1463A6" w:rsidTr="00F326FD">
        <w:trPr>
          <w:cantSplit/>
          <w:trHeight w:val="216"/>
          <w:del w:id="1546" w:author="Molly McEvilley" w:date="2021-07-29T15:44:00Z"/>
        </w:trPr>
        <w:tc>
          <w:tcPr>
            <w:tcW w:w="9265" w:type="dxa"/>
          </w:tcPr>
          <w:p w14:paraId="7EFCA563" w14:textId="3F3CE470" w:rsidR="00F326FD" w:rsidDel="00A97BD9" w:rsidRDefault="00F326FD" w:rsidP="00147F22">
            <w:pPr>
              <w:pStyle w:val="NoSpacing"/>
              <w:rPr>
                <w:del w:id="1547" w:author="Molly McEvilley" w:date="2021-07-29T15:44:00Z"/>
                <w:bCs/>
              </w:rPr>
            </w:pPr>
            <w:del w:id="1548" w:author="Molly McEvilley" w:date="2021-07-29T15:44:00Z">
              <w:r w:rsidDel="00A97BD9">
                <w:rPr>
                  <w:bCs/>
                </w:rPr>
                <w:delText>ExitDate</w:delText>
              </w:r>
            </w:del>
          </w:p>
        </w:tc>
      </w:tr>
      <w:tr w:rsidR="00F326FD" w:rsidDel="00A97BD9" w14:paraId="70EE4C2F" w14:textId="2F531124" w:rsidTr="00F326FD">
        <w:trPr>
          <w:cantSplit/>
          <w:trHeight w:val="216"/>
          <w:del w:id="1549" w:author="Molly McEvilley" w:date="2021-07-29T15:44:00Z"/>
        </w:trPr>
        <w:tc>
          <w:tcPr>
            <w:tcW w:w="9265" w:type="dxa"/>
          </w:tcPr>
          <w:p w14:paraId="76749112" w14:textId="13D00B6D" w:rsidR="00F326FD" w:rsidRPr="006B4F91" w:rsidDel="00A97BD9" w:rsidRDefault="00F326FD" w:rsidP="00147F22">
            <w:pPr>
              <w:pStyle w:val="NoSpacing"/>
              <w:rPr>
                <w:del w:id="1550" w:author="Molly McEvilley" w:date="2021-07-29T15:44:00Z"/>
                <w:bCs/>
              </w:rPr>
            </w:pPr>
            <w:del w:id="1551" w:author="Molly McEvilley" w:date="2021-07-29T15:44:00Z">
              <w:r w:rsidDel="00A97BD9">
                <w:rPr>
                  <w:bCs/>
                </w:rPr>
                <w:delText>Active</w:delText>
              </w:r>
            </w:del>
          </w:p>
        </w:tc>
      </w:tr>
    </w:tbl>
    <w:p w14:paraId="3A6E4FC8" w14:textId="4F70F790" w:rsidR="007B705B" w:rsidRPr="00437563" w:rsidDel="00A97BD9" w:rsidRDefault="007B705B" w:rsidP="00437563">
      <w:pPr>
        <w:pStyle w:val="Heading4"/>
        <w:rPr>
          <w:del w:id="1552" w:author="Molly McEvilley" w:date="2021-07-29T15:44:00Z"/>
        </w:rPr>
      </w:pPr>
      <w:del w:id="1553" w:author="Molly McEvilley" w:date="2021-07-29T15:44:00Z">
        <w:r w:rsidRPr="00437563" w:rsidDel="00A97BD9">
          <w:delText>Target</w:delText>
        </w:r>
      </w:del>
    </w:p>
    <w:p w14:paraId="34F78D37" w14:textId="02458254" w:rsidR="007B705B" w:rsidRPr="00973BA1" w:rsidDel="00A97BD9" w:rsidRDefault="007B705B" w:rsidP="007B705B">
      <w:pPr>
        <w:rPr>
          <w:del w:id="1554" w:author="Molly McEvilley" w:date="2021-07-29T15:44:00Z"/>
        </w:rPr>
      </w:pPr>
      <w:del w:id="1555" w:author="Molly McEvilley" w:date="2021-07-29T15:44:00Z">
        <w:r w:rsidDel="00A97BD9">
          <w:delText xml:space="preserve">See </w:delText>
        </w:r>
        <w:r w:rsidDel="00A97BD9">
          <w:rPr>
            <w:rFonts w:cs="Open Sans"/>
          </w:rPr>
          <w:delText xml:space="preserve">section </w:delText>
        </w:r>
        <w:r w:rsidR="00F55136" w:rsidDel="00A97BD9">
          <w:fldChar w:fldCharType="begin"/>
        </w:r>
        <w:r w:rsidR="00F55136" w:rsidDel="00A97BD9">
          <w:delInstrText xml:space="preserve"> HYPERLINK \l "_Get_Active_Clients" </w:delInstrText>
        </w:r>
        <w:r w:rsidR="00F55136" w:rsidDel="00A97BD9">
          <w:fldChar w:fldCharType="separate"/>
        </w:r>
        <w:r w:rsidR="00CC3438" w:rsidDel="00A97BD9">
          <w:rPr>
            <w:rStyle w:val="Hyperlink"/>
          </w:rPr>
          <w:delText>5.</w:delText>
        </w:r>
        <w:r w:rsidR="007A1C6E" w:rsidDel="00A97BD9">
          <w:rPr>
            <w:rStyle w:val="Hyperlink"/>
          </w:rPr>
          <w:delText>3</w:delText>
        </w:r>
        <w:r w:rsidR="00CC3438" w:rsidDel="00A97BD9">
          <w:rPr>
            <w:rStyle w:val="Hyperlink"/>
          </w:rPr>
          <w:delText xml:space="preserve"> Get Active Clients for LSAPerson</w:delText>
        </w:r>
        <w:r w:rsidR="00F55136" w:rsidDel="00A97BD9">
          <w:rPr>
            <w:rStyle w:val="Hyperlink"/>
          </w:rPr>
          <w:fldChar w:fldCharType="end"/>
        </w:r>
        <w:r w:rsidDel="00A97BD9">
          <w:delText xml:space="preserve"> for column descriptions.</w:delText>
        </w:r>
      </w:del>
    </w:p>
    <w:tbl>
      <w:tblPr>
        <w:tblStyle w:val="TableGrid"/>
        <w:tblW w:w="9355" w:type="dxa"/>
        <w:tblLook w:val="04A0" w:firstRow="1" w:lastRow="0" w:firstColumn="1" w:lastColumn="0" w:noHBand="0" w:noVBand="1"/>
      </w:tblPr>
      <w:tblGrid>
        <w:gridCol w:w="9355"/>
      </w:tblGrid>
      <w:tr w:rsidR="007B705B" w:rsidRPr="009E0F56" w:rsidDel="00A97BD9" w14:paraId="1CD0BB54" w14:textId="742124CC" w:rsidTr="007B705B">
        <w:trPr>
          <w:cantSplit/>
          <w:trHeight w:val="216"/>
          <w:del w:id="1556" w:author="Molly McEvilley" w:date="2021-07-29T15:44:00Z"/>
        </w:trPr>
        <w:tc>
          <w:tcPr>
            <w:tcW w:w="9355" w:type="dxa"/>
            <w:shd w:val="clear" w:color="auto" w:fill="76923C" w:themeFill="accent3" w:themeFillShade="BF"/>
          </w:tcPr>
          <w:p w14:paraId="17F13D7E" w14:textId="494195EB" w:rsidR="007B705B" w:rsidRPr="0088191A" w:rsidDel="00A97BD9" w:rsidRDefault="00D979B0" w:rsidP="007B705B">
            <w:pPr>
              <w:pStyle w:val="NoSpacing"/>
              <w:rPr>
                <w:del w:id="1557" w:author="Molly McEvilley" w:date="2021-07-29T15:44:00Z"/>
                <w:b/>
                <w:color w:val="FFFFFF" w:themeColor="background1"/>
              </w:rPr>
            </w:pPr>
            <w:del w:id="1558" w:author="Molly McEvilley" w:date="2021-07-29T15:44:00Z">
              <w:r w:rsidDel="00A97BD9">
                <w:rPr>
                  <w:b/>
                  <w:color w:val="FFFFFF" w:themeColor="background1"/>
                </w:rPr>
                <w:delText>tlsa_Person</w:delText>
              </w:r>
            </w:del>
          </w:p>
        </w:tc>
      </w:tr>
      <w:tr w:rsidR="007B705B" w:rsidDel="00A97BD9" w14:paraId="77350B63" w14:textId="2636323B" w:rsidTr="007B705B">
        <w:trPr>
          <w:cantSplit/>
          <w:trHeight w:val="216"/>
          <w:del w:id="1559" w:author="Molly McEvilley" w:date="2021-07-29T15:44:00Z"/>
        </w:trPr>
        <w:tc>
          <w:tcPr>
            <w:tcW w:w="9355" w:type="dxa"/>
          </w:tcPr>
          <w:p w14:paraId="0EAF53F8" w14:textId="6F04CCEA" w:rsidR="007B705B" w:rsidRPr="006018B9" w:rsidDel="00A97BD9" w:rsidRDefault="007B705B" w:rsidP="007B705B">
            <w:pPr>
              <w:pStyle w:val="NoSpacing"/>
              <w:rPr>
                <w:del w:id="1560" w:author="Molly McEvilley" w:date="2021-07-29T15:44:00Z"/>
                <w:b/>
              </w:rPr>
            </w:pPr>
            <w:del w:id="1561" w:author="Molly McEvilley" w:date="2021-07-29T15:44:00Z">
              <w:r w:rsidDel="00A97BD9">
                <w:rPr>
                  <w:b/>
                </w:rPr>
                <w:delText>AHARHoHEST</w:delText>
              </w:r>
            </w:del>
          </w:p>
        </w:tc>
      </w:tr>
      <w:tr w:rsidR="007B705B" w:rsidDel="00A97BD9" w14:paraId="08CA91A3" w14:textId="77738969" w:rsidTr="007B705B">
        <w:trPr>
          <w:cantSplit/>
          <w:trHeight w:val="216"/>
          <w:del w:id="1562" w:author="Molly McEvilley" w:date="2021-07-29T15:44:00Z"/>
        </w:trPr>
        <w:tc>
          <w:tcPr>
            <w:tcW w:w="9355" w:type="dxa"/>
          </w:tcPr>
          <w:p w14:paraId="4902BAF1" w14:textId="3330EFFD" w:rsidR="007B705B" w:rsidDel="00A97BD9" w:rsidRDefault="007B705B" w:rsidP="007B705B">
            <w:pPr>
              <w:pStyle w:val="NoSpacing"/>
              <w:rPr>
                <w:del w:id="1563" w:author="Molly McEvilley" w:date="2021-07-29T15:44:00Z"/>
                <w:b/>
              </w:rPr>
            </w:pPr>
            <w:del w:id="1564" w:author="Molly McEvilley" w:date="2021-07-29T15:44:00Z">
              <w:r w:rsidDel="00A97BD9">
                <w:rPr>
                  <w:b/>
                  <w:bCs/>
                </w:rPr>
                <w:delText>AHAR</w:delText>
              </w:r>
              <w:r w:rsidDel="00A97BD9">
                <w:rPr>
                  <w:b/>
                </w:rPr>
                <w:delText>HoH</w:delText>
              </w:r>
              <w:r w:rsidRPr="00B718C1" w:rsidDel="00A97BD9">
                <w:rPr>
                  <w:b/>
                  <w:bCs/>
                </w:rPr>
                <w:delText>RRH</w:delText>
              </w:r>
            </w:del>
          </w:p>
        </w:tc>
      </w:tr>
      <w:tr w:rsidR="007B705B" w:rsidDel="00A97BD9" w14:paraId="1C26C05D" w14:textId="6E656941" w:rsidTr="007B705B">
        <w:trPr>
          <w:cantSplit/>
          <w:trHeight w:val="216"/>
          <w:del w:id="1565" w:author="Molly McEvilley" w:date="2021-07-29T15:44:00Z"/>
        </w:trPr>
        <w:tc>
          <w:tcPr>
            <w:tcW w:w="9355" w:type="dxa"/>
          </w:tcPr>
          <w:p w14:paraId="5E41C4C6" w14:textId="022C0917" w:rsidR="007B705B" w:rsidDel="00A97BD9" w:rsidRDefault="007B705B" w:rsidP="007B705B">
            <w:pPr>
              <w:pStyle w:val="NoSpacing"/>
              <w:rPr>
                <w:del w:id="1566" w:author="Molly McEvilley" w:date="2021-07-29T15:44:00Z"/>
                <w:b/>
              </w:rPr>
            </w:pPr>
            <w:del w:id="1567" w:author="Molly McEvilley" w:date="2021-07-29T15:44:00Z">
              <w:r w:rsidDel="00A97BD9">
                <w:rPr>
                  <w:b/>
                </w:rPr>
                <w:delText>AHARHoHPSH</w:delText>
              </w:r>
            </w:del>
          </w:p>
        </w:tc>
      </w:tr>
    </w:tbl>
    <w:p w14:paraId="15AE80DC" w14:textId="34E43BBC" w:rsidR="007B705B" w:rsidDel="00B04089" w:rsidRDefault="007B705B" w:rsidP="0088191A">
      <w:pPr>
        <w:pStyle w:val="Heading2"/>
        <w:rPr>
          <w:del w:id="1568" w:author="Molly McEvilley" w:date="2021-07-29T15:44:00Z"/>
        </w:rPr>
      </w:pPr>
      <w:bookmarkStart w:id="1569" w:name="_Toc78552907"/>
      <w:del w:id="1570" w:author="Molly McEvilley" w:date="2021-07-29T15:44:00Z">
        <w:r w:rsidRPr="00C52062" w:rsidDel="00A97BD9">
          <w:delText>Logic</w:delText>
        </w:r>
        <w:bookmarkEnd w:id="1569"/>
      </w:del>
    </w:p>
    <w:p w14:paraId="32D46088" w14:textId="77777777" w:rsidR="00B04089" w:rsidRPr="009A160F" w:rsidRDefault="00B04089" w:rsidP="00FE16F4">
      <w:pPr>
        <w:rPr>
          <w:ins w:id="1571" w:author="Molly McEvilley" w:date="2021-07-29T17:29:00Z"/>
        </w:rPr>
      </w:pPr>
    </w:p>
    <w:p w14:paraId="4EF4667F" w14:textId="41AC9021" w:rsidR="007B705B" w:rsidDel="00A97BD9" w:rsidRDefault="00FB5C25" w:rsidP="00707F24">
      <w:pPr>
        <w:rPr>
          <w:del w:id="1572" w:author="Molly McEvilley" w:date="2021-07-29T15:44:00Z"/>
        </w:rPr>
      </w:pPr>
      <w:del w:id="1573" w:author="Molly McEvilley" w:date="2021-07-29T15:44:00Z">
        <w:r w:rsidRPr="00A6067F" w:rsidDel="00A97BD9">
          <w:rPr>
            <w:rFonts w:eastAsia="Times New Roman" w:cstheme="minorHAnsi"/>
          </w:rPr>
          <w:delText>Apart from being limited to household types in which clients were designated head of household</w:delText>
        </w:r>
        <w:r w:rsidR="00461AFB" w:rsidDel="00A97BD9">
          <w:rPr>
            <w:rFonts w:eastAsia="Times New Roman" w:cstheme="minorHAnsi"/>
          </w:rPr>
          <w:delText xml:space="preserve"> – i.e., </w:delText>
        </w:r>
        <w:r w:rsidR="00147F22" w:rsidDel="00A97BD9">
          <w:rPr>
            <w:rFonts w:eastAsia="Times New Roman" w:cstheme="minorHAnsi"/>
          </w:rPr>
          <w:delText>tlsa_</w:delText>
        </w:r>
        <w:r w:rsidR="00682379" w:rsidDel="00A97BD9">
          <w:rPr>
            <w:rFonts w:eastAsia="Times New Roman" w:cstheme="minorHAnsi"/>
          </w:rPr>
          <w:delText>Enrollment.</w:delText>
        </w:r>
        <w:r w:rsidR="00F029A7" w:rsidRPr="00AB6344" w:rsidDel="00A97BD9">
          <w:rPr>
            <w:rFonts w:eastAsia="Times New Roman" w:cstheme="minorHAnsi"/>
            <w:b/>
            <w:bCs/>
          </w:rPr>
          <w:delText>RelationshipToHoH</w:delText>
        </w:r>
        <w:r w:rsidR="00F029A7" w:rsidDel="00A97BD9">
          <w:rPr>
            <w:rFonts w:eastAsia="Times New Roman" w:cstheme="minorHAnsi"/>
          </w:rPr>
          <w:delText xml:space="preserve"> = 1 – </w:delText>
        </w:r>
        <w:r w:rsidRPr="00A6067F" w:rsidDel="00A97BD9">
          <w:rPr>
            <w:rFonts w:eastAsia="Times New Roman" w:cstheme="minorHAnsi"/>
          </w:rPr>
          <w:delText xml:space="preserve">the logic for the </w:delText>
        </w:r>
        <w:r w:rsidR="000926E0" w:rsidRPr="00DE4A2E" w:rsidDel="00A97BD9">
          <w:rPr>
            <w:rFonts w:eastAsia="Times New Roman" w:cstheme="minorHAnsi"/>
            <w:b/>
            <w:bCs/>
          </w:rPr>
          <w:delText>AHAR</w:delText>
        </w:r>
        <w:r w:rsidRPr="00707F24" w:rsidDel="00A97BD9">
          <w:rPr>
            <w:b/>
            <w:bCs/>
          </w:rPr>
          <w:delText>HoHEST</w:delText>
        </w:r>
        <w:r w:rsidRPr="00A6067F" w:rsidDel="00A97BD9">
          <w:rPr>
            <w:rFonts w:eastAsia="Times New Roman" w:cstheme="minorHAnsi"/>
          </w:rPr>
          <w:delText xml:space="preserve">, </w:delText>
        </w:r>
        <w:r w:rsidR="000926E0" w:rsidRPr="00DE4A2E" w:rsidDel="00A97BD9">
          <w:rPr>
            <w:rFonts w:eastAsia="Times New Roman" w:cstheme="minorHAnsi"/>
            <w:b/>
            <w:bCs/>
          </w:rPr>
          <w:delText>AHAR</w:delText>
        </w:r>
        <w:r w:rsidRPr="00707F24" w:rsidDel="00A97BD9">
          <w:rPr>
            <w:b/>
            <w:bCs/>
          </w:rPr>
          <w:delText>HoHRRH</w:delText>
        </w:r>
        <w:r w:rsidRPr="00A6067F" w:rsidDel="00A97BD9">
          <w:rPr>
            <w:rFonts w:eastAsia="Times New Roman" w:cstheme="minorHAnsi"/>
          </w:rPr>
          <w:delText xml:space="preserve">, and </w:delText>
        </w:r>
        <w:r w:rsidR="000926E0" w:rsidRPr="00DE4A2E" w:rsidDel="00A97BD9">
          <w:rPr>
            <w:rFonts w:eastAsia="Times New Roman" w:cstheme="minorHAnsi"/>
            <w:b/>
            <w:bCs/>
          </w:rPr>
          <w:delText>AHAR</w:delText>
        </w:r>
        <w:r w:rsidRPr="00655B0F" w:rsidDel="00A97BD9">
          <w:rPr>
            <w:b/>
          </w:rPr>
          <w:delText>HoHPSH</w:delText>
        </w:r>
        <w:r w:rsidRPr="00A6067F" w:rsidDel="00A97BD9">
          <w:rPr>
            <w:rFonts w:eastAsia="Times New Roman" w:cstheme="minorHAnsi"/>
          </w:rPr>
          <w:delText xml:space="preserve"> columns is identical to the </w:delText>
        </w:r>
        <w:r w:rsidR="000926E0" w:rsidDel="00A97BD9">
          <w:rPr>
            <w:b/>
            <w:bCs/>
          </w:rPr>
          <w:delText>AHAR</w:delText>
        </w:r>
        <w:r w:rsidRPr="00760BD3" w:rsidDel="00A97BD9">
          <w:rPr>
            <w:b/>
            <w:bCs/>
          </w:rPr>
          <w:delText>EST</w:delText>
        </w:r>
        <w:r w:rsidDel="00A97BD9">
          <w:rPr>
            <w:b/>
          </w:rPr>
          <w:delText>/RRH/PSH</w:delText>
        </w:r>
        <w:r w:rsidRPr="00A6067F" w:rsidDel="00A97BD9">
          <w:rPr>
            <w:rFonts w:eastAsia="Times New Roman" w:cstheme="minorHAnsi"/>
          </w:rPr>
          <w:delText xml:space="preserve"> columns</w:delText>
        </w:r>
        <w:r w:rsidR="004873DC" w:rsidDel="00A97BD9">
          <w:rPr>
            <w:rFonts w:eastAsia="Times New Roman" w:cstheme="minorHAnsi"/>
          </w:rPr>
          <w:delText xml:space="preserve">. </w:delText>
        </w:r>
        <w:r w:rsidR="00963446" w:rsidDel="00A97BD9">
          <w:rPr>
            <w:rFonts w:eastAsia="Times New Roman" w:cstheme="minorHAnsi"/>
          </w:rPr>
          <w:delText xml:space="preserve">See </w:delText>
        </w:r>
        <w:r w:rsidR="00F55136" w:rsidDel="00A97BD9">
          <w:fldChar w:fldCharType="begin"/>
        </w:r>
        <w:r w:rsidR="00F55136" w:rsidDel="00A97BD9">
          <w:delInstrText xml:space="preserve"> HYPERLINK \l "_AHAREST/RRH/PSH__-" </w:delInstrText>
        </w:r>
        <w:r w:rsidR="00F55136" w:rsidDel="00A97BD9">
          <w:fldChar w:fldCharType="separate"/>
        </w:r>
        <w:r w:rsidR="00963446" w:rsidRPr="007519D6" w:rsidDel="00A97BD9">
          <w:rPr>
            <w:rStyle w:val="Hyperlink"/>
            <w:rFonts w:eastAsia="Times New Roman" w:cstheme="minorHAnsi"/>
          </w:rPr>
          <w:delText>section 5.1</w:delText>
        </w:r>
        <w:r w:rsidR="00A414A7" w:rsidDel="00A97BD9">
          <w:rPr>
            <w:rStyle w:val="Hyperlink"/>
            <w:rFonts w:eastAsia="Times New Roman" w:cstheme="minorHAnsi"/>
          </w:rPr>
          <w:delText>4</w:delText>
        </w:r>
        <w:r w:rsidR="00F55136" w:rsidDel="00A97BD9">
          <w:rPr>
            <w:rStyle w:val="Hyperlink"/>
            <w:rFonts w:eastAsia="Times New Roman" w:cstheme="minorHAnsi"/>
          </w:rPr>
          <w:fldChar w:fldCharType="end"/>
        </w:r>
        <w:r w:rsidR="00963446" w:rsidDel="00A97BD9">
          <w:rPr>
            <w:rFonts w:eastAsia="Times New Roman" w:cstheme="minorHAnsi"/>
          </w:rPr>
          <w:delText xml:space="preserve"> for </w:delText>
        </w:r>
        <w:r w:rsidR="00846E60" w:rsidDel="00A97BD9">
          <w:rPr>
            <w:rFonts w:eastAsia="Times New Roman" w:cstheme="minorHAnsi"/>
          </w:rPr>
          <w:delText xml:space="preserve">business logic </w:delText>
        </w:r>
        <w:r w:rsidR="00C925BC" w:rsidDel="00A97BD9">
          <w:rPr>
            <w:rFonts w:eastAsia="Times New Roman" w:cstheme="minorHAnsi"/>
          </w:rPr>
          <w:delText xml:space="preserve">and </w:delText>
        </w:r>
        <w:r w:rsidR="00963446" w:rsidDel="00A97BD9">
          <w:rPr>
            <w:rFonts w:eastAsia="Times New Roman" w:cstheme="minorHAnsi"/>
          </w:rPr>
          <w:delText>column values.</w:delText>
        </w:r>
      </w:del>
    </w:p>
    <w:p w14:paraId="0158E026" w14:textId="62B4EB32" w:rsidR="007B705B" w:rsidRDefault="007B705B" w:rsidP="0088191A">
      <w:pPr>
        <w:pStyle w:val="Heading2"/>
      </w:pPr>
      <w:bookmarkStart w:id="1574" w:name="_Set_Population_Identifiers_5"/>
      <w:bookmarkStart w:id="1575" w:name="_Toc37849775"/>
      <w:bookmarkStart w:id="1576" w:name="_Toc78552908"/>
      <w:bookmarkEnd w:id="1574"/>
      <w:r w:rsidRPr="00C52062">
        <w:t>Set Population Identifiers for Active HMIS Households</w:t>
      </w:r>
      <w:bookmarkEnd w:id="1575"/>
      <w:bookmarkEnd w:id="157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30"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FJB0UgsEAAAMEQAA&#10;DgAAAAAAAAAAAAAAAAAuAgAAZHJzL2Uyb0RvYy54bWxQSwECLQAUAAYACAAAACEAsTLotNwAAAAF&#10;AQAADwAAAAAAAAAAAAAAAABlBgAAZHJzL2Rvd25yZXYueG1sUEsFBgAAAAAEAAQA8wAAAG4HAAAA&#10;AA==&#10;">
                <v:shape id="AutoShape 3" o:spid="_x0000_s1331"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332"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333"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34"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35"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pPr>
        <w:rPr>
          <w:ins w:id="1577" w:author="Molly McEvilley" w:date="2021-07-29T16:45:00Z"/>
        </w:rPr>
      </w:pPr>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ins w:id="1578" w:author="Molly McEvilley" w:date="2021-07-29T16:45:00Z">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ins w:id="1579" w:author="Molly McEvilley" w:date="2021-07-29T16:45:00Z"/>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rPr>
                <w:ins w:id="1580" w:author="Molly McEvilley" w:date="2021-07-29T16:45:00Z"/>
              </w:rPr>
            </w:pPr>
            <w:ins w:id="1581" w:author="Molly McEvilley" w:date="2021-07-29T16:45:00Z">
              <w:r w:rsidRPr="001B15C7">
                <w:t>Priority</w:t>
              </w:r>
            </w:ins>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rPr>
                <w:ins w:id="1582" w:author="Molly McEvilley" w:date="2021-07-29T16:45:00Z"/>
              </w:rPr>
            </w:pPr>
            <w:ins w:id="1583" w:author="Molly McEvilley" w:date="2021-07-29T16:45:00Z">
              <w:r w:rsidRPr="001B15C7">
                <w:t>Conditions</w:t>
              </w:r>
            </w:ins>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rPr>
                <w:ins w:id="1584" w:author="Molly McEvilley" w:date="2021-07-29T16:45:00Z"/>
              </w:rPr>
            </w:pPr>
            <w:commentRangeStart w:id="1585"/>
            <w:proofErr w:type="spellStart"/>
            <w:ins w:id="1586" w:author="Molly McEvilley" w:date="2021-07-29T16:45:00Z">
              <w:r w:rsidRPr="001B15C7">
                <w:t>HHChronic</w:t>
              </w:r>
              <w:proofErr w:type="spellEnd"/>
              <w:r w:rsidRPr="001B15C7">
                <w:t xml:space="preserve"> Value</w:t>
              </w:r>
            </w:ins>
            <w:commentRangeEnd w:id="1585"/>
            <w:ins w:id="1587" w:author="Molly McEvilley" w:date="2021-07-29T16:46:00Z">
              <w:r>
                <w:rPr>
                  <w:rStyle w:val="CommentReference"/>
                  <w:rFonts w:eastAsiaTheme="minorHAnsi"/>
                  <w:b w:val="0"/>
                  <w:bCs w:val="0"/>
                </w:rPr>
                <w:commentReference w:id="1585"/>
              </w:r>
            </w:ins>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ins w:id="1588" w:author="Molly McEvilley" w:date="2021-07-29T16:45:00Z"/>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rPr>
                <w:ins w:id="1589" w:author="Molly McEvilley" w:date="2021-07-29T16:45:00Z"/>
              </w:rPr>
            </w:pPr>
            <w:ins w:id="1590" w:author="Molly McEvilley" w:date="2021-07-29T16:45:00Z">
              <w:r>
                <w:t>1</w:t>
              </w:r>
            </w:ins>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ins w:id="1591" w:author="Molly McEvilley" w:date="2021-07-29T16:45:00Z"/>
              </w:rPr>
            </w:pPr>
            <w:proofErr w:type="spellStart"/>
            <w:ins w:id="1592" w:author="Molly McEvilley" w:date="2021-07-29T16:45:00Z">
              <w:r>
                <w:rPr>
                  <w:b/>
                </w:rPr>
                <w:t>D</w:t>
              </w:r>
              <w:r w:rsidRPr="0060237C">
                <w:rPr>
                  <w:b/>
                </w:rPr>
                <w:t>isabilityStatus</w:t>
              </w:r>
              <w:proofErr w:type="spellEnd"/>
              <w:r w:rsidRPr="00107D01">
                <w:t xml:space="preserve"> = 1 and</w:t>
              </w:r>
              <w:r>
                <w:t>:</w:t>
              </w:r>
            </w:ins>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593" w:author="Molly McEvilley" w:date="2021-07-29T16:45:00Z"/>
              </w:rPr>
            </w:pPr>
            <w:proofErr w:type="spellStart"/>
            <w:ins w:id="1594" w:author="Molly McEvilley" w:date="2021-07-29T16:45: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595" w:author="Molly McEvilley" w:date="2021-07-29T16:45:00Z"/>
              </w:rPr>
            </w:pPr>
            <w:proofErr w:type="spellStart"/>
            <w:ins w:id="1596" w:author="Molly McEvilley" w:date="2021-07-29T16:45: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1597" w:author="Molly McEvilley" w:date="2021-07-29T16:45:00Z"/>
              </w:rPr>
            </w:pPr>
            <w:ins w:id="1598" w:author="Molly McEvilley" w:date="2021-07-29T16:45:00Z">
              <w:r>
                <w:t xml:space="preserve">1 </w:t>
              </w:r>
            </w:ins>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ins w:id="1599" w:author="Molly McEvilley" w:date="2021-07-29T16:45:00Z"/>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rPr>
                <w:ins w:id="1600" w:author="Molly McEvilley" w:date="2021-07-29T16:45:00Z"/>
              </w:rPr>
            </w:pPr>
            <w:ins w:id="1601" w:author="Molly McEvilley" w:date="2021-07-29T16:45:00Z">
              <w:r>
                <w:t>2</w:t>
              </w:r>
            </w:ins>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ins w:id="1602" w:author="Molly McEvilley" w:date="2021-07-29T16:45:00Z"/>
                <w:b/>
              </w:rPr>
            </w:pPr>
            <w:proofErr w:type="spellStart"/>
            <w:ins w:id="1603" w:author="Molly McEvilley" w:date="2021-07-29T16:45: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ins w:id="1604" w:author="Molly McEvilley" w:date="2021-07-29T16:45:00Z"/>
              </w:rPr>
            </w:pPr>
            <w:ins w:id="1605" w:author="Molly McEvilley" w:date="2021-07-29T16:45:00Z">
              <w:r>
                <w:t xml:space="preserve">2 </w:t>
              </w:r>
            </w:ins>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ins w:id="1606" w:author="Molly McEvilley" w:date="2021-07-29T16:45:00Z"/>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rPr>
                <w:ins w:id="1607" w:author="Molly McEvilley" w:date="2021-07-29T16:45:00Z"/>
              </w:rPr>
            </w:pPr>
            <w:ins w:id="1608" w:author="Molly McEvilley" w:date="2021-07-29T16:45:00Z">
              <w:r>
                <w:t>3</w:t>
              </w:r>
            </w:ins>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ins w:id="1609" w:author="Molly McEvilley" w:date="2021-07-29T16:45:00Z"/>
                <w:b/>
              </w:rPr>
            </w:pPr>
            <w:proofErr w:type="spellStart"/>
            <w:ins w:id="1610" w:author="Molly McEvilley" w:date="2021-07-29T16:45: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ins w:id="1611" w:author="Molly McEvilley" w:date="2021-07-29T16:45:00Z"/>
              </w:rPr>
            </w:pPr>
            <w:ins w:id="1612" w:author="Molly McEvilley" w:date="2021-07-29T16:45:00Z">
              <w:r>
                <w:t xml:space="preserve">3 </w:t>
              </w:r>
            </w:ins>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ins w:id="1613" w:author="Molly McEvilley" w:date="2021-07-29T16:45:00Z"/>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rPr>
                <w:ins w:id="1614" w:author="Molly McEvilley" w:date="2021-07-29T16:45:00Z"/>
              </w:rPr>
            </w:pPr>
            <w:ins w:id="1615" w:author="Molly McEvilley" w:date="2021-07-29T16:45:00Z">
              <w:r>
                <w:t>4</w:t>
              </w:r>
            </w:ins>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ins w:id="1616" w:author="Molly McEvilley" w:date="2021-07-29T16:45:00Z"/>
                <w:bCs/>
              </w:rPr>
            </w:pPr>
            <w:ins w:id="1617" w:author="Molly McEvilley" w:date="2021-07-29T16:45:00Z">
              <w:r w:rsidRPr="001A0862">
                <w:rPr>
                  <w:bCs/>
                </w:rPr>
                <w:t>(</w:t>
              </w:r>
              <w:proofErr w:type="gramStart"/>
              <w:r w:rsidRPr="001A0862">
                <w:rPr>
                  <w:bCs/>
                </w:rPr>
                <w:t>any</w:t>
              </w:r>
              <w:proofErr w:type="gramEnd"/>
              <w:r w:rsidRPr="001A0862">
                <w:rPr>
                  <w:bCs/>
                </w:rPr>
                <w:t xml:space="preserve"> other)</w:t>
              </w:r>
            </w:ins>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ins w:id="1618" w:author="Molly McEvilley" w:date="2021-07-29T16:45:00Z"/>
              </w:rPr>
            </w:pPr>
            <w:ins w:id="1619" w:author="Molly McEvilley" w:date="2021-07-29T16:45:00Z">
              <w:r>
                <w:t>0</w:t>
              </w:r>
            </w:ins>
          </w:p>
        </w:tc>
      </w:tr>
    </w:tbl>
    <w:p w14:paraId="158D8087" w14:textId="6431C4BF" w:rsidR="00F326FD" w:rsidRPr="00F326FD" w:rsidDel="00961F11" w:rsidRDefault="00F326FD" w:rsidP="00961F11">
      <w:pPr>
        <w:rPr>
          <w:del w:id="1620" w:author="Molly McEvilley" w:date="2021-07-29T16:45:00Z"/>
        </w:rPr>
      </w:pPr>
      <w:del w:id="1621" w:author="Molly McEvilley" w:date="2021-07-29T16:45:00Z">
        <w:r w:rsidDel="00961F11">
          <w:delText>:</w:delText>
        </w:r>
      </w:del>
    </w:p>
    <w:p w14:paraId="631E6FC4" w14:textId="62A4CD4A" w:rsidR="007B705B" w:rsidRPr="00107D01" w:rsidDel="00961F11" w:rsidRDefault="007B705B" w:rsidP="00961F11">
      <w:pPr>
        <w:rPr>
          <w:del w:id="1622" w:author="Molly McEvilley" w:date="2021-07-29T16:45:00Z"/>
        </w:rPr>
      </w:pPr>
      <w:del w:id="1623" w:author="Molly McEvilley" w:date="2021-07-29T16:45:00Z">
        <w:r w:rsidRPr="00655B0F" w:rsidDel="00961F11">
          <w:rPr>
            <w:b/>
          </w:rPr>
          <w:delText>HHChronic</w:delText>
        </w:r>
        <w:r w:rsidRPr="00A6067F" w:rsidDel="00961F11">
          <w:rPr>
            <w:rFonts w:cstheme="minorHAnsi"/>
          </w:rPr>
          <w:delText xml:space="preserve"> = 1 if the head of household or any adult in the household is reported </w:delText>
        </w:r>
        <w:r w:rsidR="001B6808" w:rsidDel="00961F11">
          <w:rPr>
            <w:rFonts w:cstheme="minorHAnsi"/>
          </w:rPr>
          <w:delText>for</w:delText>
        </w:r>
        <w:r w:rsidR="001B6808" w:rsidRPr="00A6067F" w:rsidDel="00961F11">
          <w:rPr>
            <w:rFonts w:cstheme="minorHAnsi"/>
          </w:rPr>
          <w:delText xml:space="preserve"> </w:delText>
        </w:r>
        <w:r w:rsidRPr="00A6067F" w:rsidDel="00961F11">
          <w:rPr>
            <w:rFonts w:cstheme="minorHAnsi"/>
          </w:rPr>
          <w:delText xml:space="preserve">LSAPerson </w:delText>
        </w:r>
        <w:r w:rsidR="001B6808" w:rsidDel="00961F11">
          <w:rPr>
            <w:rFonts w:cstheme="minorHAnsi"/>
          </w:rPr>
          <w:delText>(in tlsa_Person)</w:delText>
        </w:r>
        <w:r w:rsidR="00CE1324" w:rsidDel="00961F11">
          <w:rPr>
            <w:rFonts w:cstheme="minorHAnsi"/>
          </w:rPr>
          <w:delText xml:space="preserve"> </w:delText>
        </w:r>
        <w:r w:rsidRPr="00A6067F" w:rsidDel="00961F11">
          <w:rPr>
            <w:rFonts w:cstheme="minorHAnsi"/>
          </w:rPr>
          <w:delText>with</w:delText>
        </w:r>
        <w:r w:rsidDel="00961F11">
          <w:rPr>
            <w:rFonts w:cstheme="minorHAnsi"/>
          </w:rPr>
          <w:delText xml:space="preserve"> </w:delText>
        </w:r>
        <w:r w:rsidDel="00961F11">
          <w:rPr>
            <w:b/>
          </w:rPr>
          <w:delText>D</w:delText>
        </w:r>
        <w:r w:rsidRPr="0060237C" w:rsidDel="00961F11">
          <w:rPr>
            <w:b/>
          </w:rPr>
          <w:delText>isabilityStatus</w:delText>
        </w:r>
        <w:r w:rsidRPr="00107D01" w:rsidDel="00961F11">
          <w:delText xml:space="preserve"> = 1 and</w:delText>
        </w:r>
        <w:r w:rsidDel="00961F11">
          <w:delText>:</w:delText>
        </w:r>
      </w:del>
    </w:p>
    <w:p w14:paraId="21B29ABB" w14:textId="2AE4B30C" w:rsidR="007B705B" w:rsidDel="00961F11" w:rsidRDefault="007B705B" w:rsidP="00961F11">
      <w:pPr>
        <w:rPr>
          <w:del w:id="1624" w:author="Molly McEvilley" w:date="2021-07-29T16:45:00Z"/>
        </w:rPr>
      </w:pPr>
      <w:del w:id="1625" w:author="Molly McEvilley" w:date="2021-07-29T16:45:00Z">
        <w:r w:rsidRPr="00B432AB" w:rsidDel="00961F11">
          <w:rPr>
            <w:b/>
          </w:rPr>
          <w:delText>C</w:delText>
        </w:r>
        <w:r w:rsidRPr="0092779E" w:rsidDel="00961F11">
          <w:rPr>
            <w:b/>
          </w:rPr>
          <w:delText>HTime</w:delText>
        </w:r>
        <w:r w:rsidRPr="00107D01" w:rsidDel="00961F11">
          <w:delText xml:space="preserve"> = 365</w:delText>
        </w:r>
        <w:r w:rsidDel="00961F11">
          <w:delText xml:space="preserve"> and </w:delText>
        </w:r>
        <w:r w:rsidRPr="00B432AB" w:rsidDel="00961F11">
          <w:rPr>
            <w:b/>
          </w:rPr>
          <w:delText>CHTimeStatus</w:delText>
        </w:r>
        <w:r w:rsidRPr="00107D01" w:rsidDel="00961F11">
          <w:delText xml:space="preserve"> in (1,2)</w:delText>
        </w:r>
        <w:r w:rsidDel="00961F11">
          <w:delText>; or</w:delText>
        </w:r>
      </w:del>
    </w:p>
    <w:p w14:paraId="5BE6BA52" w14:textId="0983C033" w:rsidR="007B705B" w:rsidRPr="00107D01" w:rsidDel="00961F11" w:rsidRDefault="007B705B" w:rsidP="00961F11">
      <w:pPr>
        <w:rPr>
          <w:del w:id="1626" w:author="Molly McEvilley" w:date="2021-07-29T16:45:00Z"/>
        </w:rPr>
      </w:pPr>
      <w:del w:id="1627" w:author="Molly McEvilley" w:date="2021-07-29T16:45:00Z">
        <w:r w:rsidRPr="00230B5B" w:rsidDel="00961F11">
          <w:rPr>
            <w:b/>
            <w:bCs/>
          </w:rPr>
          <w:delText>CHTime</w:delText>
        </w:r>
        <w:r w:rsidRPr="005F4836" w:rsidDel="00961F11">
          <w:rPr>
            <w:bCs/>
          </w:rPr>
          <w:delText xml:space="preserve"> = 400 and </w:delText>
        </w:r>
        <w:r w:rsidRPr="00230B5B" w:rsidDel="00961F11">
          <w:rPr>
            <w:b/>
            <w:bCs/>
          </w:rPr>
          <w:delText>CHTimeStatus</w:delText>
        </w:r>
        <w:r w:rsidRPr="005F4836" w:rsidDel="00961F11">
          <w:rPr>
            <w:bCs/>
          </w:rPr>
          <w:delText xml:space="preserve"> = 2</w:delText>
        </w:r>
      </w:del>
    </w:p>
    <w:p w14:paraId="3D86B315" w14:textId="4A974221" w:rsidR="007B705B" w:rsidRPr="00A6067F" w:rsidRDefault="007B705B" w:rsidP="00961F11">
      <w:pPr>
        <w:rPr>
          <w:rFonts w:cstheme="minorHAnsi"/>
        </w:rPr>
      </w:pPr>
      <w:del w:id="1628" w:author="Molly McEvilley" w:date="2021-07-29T16:45:00Z">
        <w:r w:rsidRPr="00A6067F" w:rsidDel="00961F11">
          <w:rPr>
            <w:rFonts w:cstheme="minorHAnsi"/>
          </w:rPr>
          <w:delText xml:space="preserve">Otherwise, </w:delText>
        </w:r>
        <w:r w:rsidRPr="00655B0F" w:rsidDel="00961F11">
          <w:rPr>
            <w:b/>
          </w:rPr>
          <w:delText>HHChronic</w:delText>
        </w:r>
        <w:r w:rsidRPr="00A6067F" w:rsidDel="00961F11">
          <w:rPr>
            <w:rFonts w:cstheme="minorHAnsi"/>
          </w:rPr>
          <w:delText xml:space="preserve"> = </w:delText>
        </w:r>
        <w:r w:rsidDel="00961F11">
          <w:rPr>
            <w:rFonts w:cstheme="minorHAnsi"/>
          </w:rPr>
          <w:delText>0</w:delText>
        </w:r>
        <w:r w:rsidRPr="00A6067F" w:rsidDel="00961F11">
          <w:rPr>
            <w:rFonts w:cstheme="minorHAnsi"/>
          </w:rPr>
          <w:delText>.</w:delText>
        </w:r>
      </w:del>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rPr>
          <w:ins w:id="1629" w:author="Molly McEvilley" w:date="2021-07-29T16:52:00Z"/>
        </w:rPr>
      </w:pPr>
      <w:bookmarkStart w:id="1630" w:name="_Set_Population_Identifiers_4"/>
      <w:bookmarkStart w:id="1631" w:name="_Toc78552909"/>
      <w:bookmarkStart w:id="1632" w:name="_Toc37849776"/>
      <w:bookmarkEnd w:id="1630"/>
      <w:commentRangeStart w:id="1633"/>
      <w:ins w:id="1634" w:author="Molly McEvilley" w:date="2021-07-29T16:52:00Z">
        <w:r>
          <w:t xml:space="preserve">Project Group </w:t>
        </w:r>
      </w:ins>
      <w:ins w:id="1635" w:author="Molly McEvilley" w:date="2021-07-29T17:04:00Z">
        <w:r w:rsidR="0068205D">
          <w:t xml:space="preserve">and Population </w:t>
        </w:r>
      </w:ins>
      <w:ins w:id="1636" w:author="Molly McEvilley" w:date="2021-07-29T16:52:00Z">
        <w:r>
          <w:t xml:space="preserve">Household Types </w:t>
        </w:r>
      </w:ins>
      <w:commentRangeEnd w:id="1633"/>
      <w:ins w:id="1637" w:author="Molly McEvilley" w:date="2021-07-29T17:09:00Z">
        <w:r w:rsidR="00C74204">
          <w:rPr>
            <w:rStyle w:val="CommentReference"/>
            <w:rFonts w:asciiTheme="minorHAnsi" w:eastAsiaTheme="minorHAnsi" w:hAnsiTheme="minorHAnsi" w:cstheme="minorBidi"/>
          </w:rPr>
          <w:commentReference w:id="1633"/>
        </w:r>
      </w:ins>
      <w:ins w:id="1638" w:author="Molly McEvilley" w:date="2021-07-29T16:52:00Z">
        <w:r>
          <w:t>- LSAPerson</w:t>
        </w:r>
        <w:bookmarkEnd w:id="1631"/>
      </w:ins>
    </w:p>
    <w:p w14:paraId="5CCC5D47" w14:textId="77777777" w:rsidR="000F1196" w:rsidRDefault="000F1196" w:rsidP="000F1196">
      <w:pPr>
        <w:jc w:val="center"/>
        <w:rPr>
          <w:ins w:id="1639" w:author="Molly McEvilley" w:date="2021-07-29T16:52:00Z"/>
        </w:rPr>
      </w:pPr>
      <w:ins w:id="1640" w:author="Molly McEvilley" w:date="2021-07-29T16:52:00Z">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33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">
                  <v:shape id="AutoShape 469" o:spid="_x0000_s133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3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3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4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4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4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ins>
    </w:p>
    <w:p w14:paraId="27236701" w14:textId="77777777" w:rsidR="000F1196" w:rsidRDefault="000F1196" w:rsidP="000F1196">
      <w:pPr>
        <w:pStyle w:val="Heading3"/>
        <w:rPr>
          <w:ins w:id="1641" w:author="Molly McEvilley" w:date="2021-07-29T16:52:00Z"/>
        </w:rPr>
      </w:pPr>
      <w:ins w:id="1642" w:author="Molly McEvilley" w:date="2021-07-29T16:52:00Z">
        <w:r w:rsidRPr="00C52062">
          <w:t>Relevant Data</w:t>
        </w:r>
      </w:ins>
    </w:p>
    <w:p w14:paraId="14334EA8" w14:textId="77777777" w:rsidR="000F1196" w:rsidRPr="003A3A97" w:rsidRDefault="000F1196" w:rsidP="000F1196">
      <w:pPr>
        <w:pStyle w:val="Heading4"/>
        <w:rPr>
          <w:ins w:id="1643" w:author="Molly McEvilley" w:date="2021-07-29T16:52:00Z"/>
        </w:rPr>
      </w:pPr>
      <w:ins w:id="1644" w:author="Molly McEvilley" w:date="2021-07-29T16:52:00Z">
        <w:r w:rsidRPr="003A3A97">
          <w:t>Source</w:t>
        </w:r>
      </w:ins>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ins w:id="1645" w:author="Molly McEvilley" w:date="2021-07-29T16:52:00Z"/>
        </w:trPr>
        <w:tc>
          <w:tcPr>
            <w:tcW w:w="9360" w:type="dxa"/>
            <w:shd w:val="clear" w:color="auto" w:fill="FDE9D9" w:themeFill="accent6" w:themeFillTint="33"/>
          </w:tcPr>
          <w:p w14:paraId="0F5D4CD7" w14:textId="77777777" w:rsidR="000F1196" w:rsidRPr="006B4F91" w:rsidRDefault="000F1196" w:rsidP="00845520">
            <w:pPr>
              <w:pStyle w:val="NoSpacing"/>
              <w:rPr>
                <w:ins w:id="1646" w:author="Molly McEvilley" w:date="2021-07-29T16:52:00Z"/>
                <w:b/>
                <w:bCs/>
              </w:rPr>
            </w:pPr>
            <w:proofErr w:type="spellStart"/>
            <w:ins w:id="1647" w:author="Molly McEvilley" w:date="2021-07-29T16:52:00Z">
              <w:r>
                <w:rPr>
                  <w:b/>
                  <w:bCs/>
                </w:rPr>
                <w:t>tlsa_HHID</w:t>
              </w:r>
              <w:proofErr w:type="spellEnd"/>
            </w:ins>
          </w:p>
        </w:tc>
      </w:tr>
      <w:tr w:rsidR="000F1196" w:rsidRPr="00BC21DA" w14:paraId="51903890" w14:textId="77777777" w:rsidTr="00845520">
        <w:trPr>
          <w:cantSplit/>
          <w:trHeight w:val="216"/>
          <w:ins w:id="1648" w:author="Molly McEvilley" w:date="2021-07-29T16:52:00Z"/>
        </w:trPr>
        <w:tc>
          <w:tcPr>
            <w:tcW w:w="9360" w:type="dxa"/>
            <w:shd w:val="clear" w:color="auto" w:fill="auto"/>
          </w:tcPr>
          <w:p w14:paraId="4A37965D" w14:textId="77777777" w:rsidR="000F1196" w:rsidRPr="00BC21DA" w:rsidRDefault="000F1196" w:rsidP="00845520">
            <w:pPr>
              <w:pStyle w:val="NoSpacing"/>
              <w:rPr>
                <w:ins w:id="1649" w:author="Molly McEvilley" w:date="2021-07-29T16:52:00Z"/>
              </w:rPr>
            </w:pPr>
            <w:proofErr w:type="spellStart"/>
            <w:ins w:id="1650" w:author="Molly McEvilley" w:date="2021-07-29T16:52:00Z">
              <w:r>
                <w:t>ActiveHHType</w:t>
              </w:r>
              <w:proofErr w:type="spellEnd"/>
            </w:ins>
          </w:p>
        </w:tc>
      </w:tr>
      <w:tr w:rsidR="000F1196" w:rsidRPr="006B4F91" w14:paraId="6014C579" w14:textId="77777777" w:rsidTr="00845520">
        <w:trPr>
          <w:cantSplit/>
          <w:trHeight w:val="216"/>
          <w:ins w:id="1651" w:author="Molly McEvilley" w:date="2021-07-29T16:52:00Z"/>
        </w:trPr>
        <w:tc>
          <w:tcPr>
            <w:tcW w:w="9360" w:type="dxa"/>
            <w:shd w:val="clear" w:color="auto" w:fill="FDE9D9" w:themeFill="accent6" w:themeFillTint="33"/>
          </w:tcPr>
          <w:p w14:paraId="24D6D0CB" w14:textId="77777777" w:rsidR="000F1196" w:rsidRDefault="000F1196" w:rsidP="00845520">
            <w:pPr>
              <w:pStyle w:val="NoSpacing"/>
              <w:rPr>
                <w:ins w:id="1652" w:author="Molly McEvilley" w:date="2021-07-29T16:52:00Z"/>
                <w:b/>
                <w:bCs/>
              </w:rPr>
            </w:pPr>
            <w:proofErr w:type="spellStart"/>
            <w:ins w:id="1653" w:author="Molly McEvilley" w:date="2021-07-29T16:52:00Z">
              <w:r>
                <w:rPr>
                  <w:b/>
                  <w:bCs/>
                </w:rPr>
                <w:t>tlsa</w:t>
              </w:r>
              <w:r w:rsidRPr="006B4F91">
                <w:rPr>
                  <w:b/>
                  <w:bCs/>
                </w:rPr>
                <w:t>_Enrollment</w:t>
              </w:r>
              <w:proofErr w:type="spellEnd"/>
            </w:ins>
          </w:p>
        </w:tc>
      </w:tr>
      <w:tr w:rsidR="000F1196" w:rsidRPr="006B4F91" w14:paraId="53A70F27" w14:textId="77777777" w:rsidTr="00845520">
        <w:trPr>
          <w:cantSplit/>
          <w:trHeight w:val="216"/>
          <w:ins w:id="1654" w:author="Molly McEvilley" w:date="2021-07-29T16:52:00Z"/>
        </w:trPr>
        <w:tc>
          <w:tcPr>
            <w:tcW w:w="9360" w:type="dxa"/>
          </w:tcPr>
          <w:p w14:paraId="17E8A8F9" w14:textId="77777777" w:rsidR="000F1196" w:rsidRPr="006B4F91" w:rsidRDefault="000F1196" w:rsidP="00845520">
            <w:pPr>
              <w:pStyle w:val="NoSpacing"/>
              <w:rPr>
                <w:ins w:id="1655" w:author="Molly McEvilley" w:date="2021-07-29T16:52:00Z"/>
                <w:bCs/>
              </w:rPr>
            </w:pPr>
            <w:ins w:id="1656" w:author="Molly McEvilley" w:date="2021-07-29T16:52:00Z">
              <w:r>
                <w:rPr>
                  <w:bCs/>
                </w:rPr>
                <w:t>ProjectType</w:t>
              </w:r>
            </w:ins>
          </w:p>
        </w:tc>
      </w:tr>
      <w:tr w:rsidR="000F1196" w:rsidRPr="006B4F91" w14:paraId="6FF127D2" w14:textId="77777777" w:rsidTr="00845520">
        <w:trPr>
          <w:cantSplit/>
          <w:trHeight w:val="216"/>
          <w:ins w:id="1657" w:author="Molly McEvilley" w:date="2021-07-29T16:52:00Z"/>
        </w:trPr>
        <w:tc>
          <w:tcPr>
            <w:tcW w:w="9360" w:type="dxa"/>
          </w:tcPr>
          <w:p w14:paraId="4AFD3BEF" w14:textId="77777777" w:rsidR="000F1196" w:rsidRDefault="000F1196" w:rsidP="00845520">
            <w:pPr>
              <w:pStyle w:val="NoSpacing"/>
              <w:rPr>
                <w:ins w:id="1658" w:author="Molly McEvilley" w:date="2021-07-29T16:52:00Z"/>
                <w:bCs/>
              </w:rPr>
            </w:pPr>
            <w:proofErr w:type="spellStart"/>
            <w:ins w:id="1659" w:author="Molly McEvilley" w:date="2021-07-29T16:52:00Z">
              <w:r>
                <w:rPr>
                  <w:bCs/>
                </w:rPr>
                <w:t>ActiveAge</w:t>
              </w:r>
              <w:proofErr w:type="spellEnd"/>
            </w:ins>
          </w:p>
        </w:tc>
      </w:tr>
      <w:tr w:rsidR="000F1196" w:rsidRPr="006B4F91" w14:paraId="1BE662C3" w14:textId="77777777" w:rsidTr="00845520">
        <w:trPr>
          <w:cantSplit/>
          <w:trHeight w:val="216"/>
          <w:ins w:id="1660" w:author="Molly McEvilley" w:date="2021-07-29T16:52:00Z"/>
        </w:trPr>
        <w:tc>
          <w:tcPr>
            <w:tcW w:w="9360" w:type="dxa"/>
          </w:tcPr>
          <w:p w14:paraId="1191A7FD" w14:textId="77777777" w:rsidR="000F1196" w:rsidRDefault="000F1196" w:rsidP="00845520">
            <w:pPr>
              <w:pStyle w:val="NoSpacing"/>
              <w:rPr>
                <w:ins w:id="1661" w:author="Molly McEvilley" w:date="2021-07-29T16:52:00Z"/>
                <w:bCs/>
              </w:rPr>
            </w:pPr>
            <w:ins w:id="1662" w:author="Molly McEvilley" w:date="2021-07-29T16:52:00Z">
              <w:r>
                <w:rPr>
                  <w:bCs/>
                </w:rPr>
                <w:t>Active</w:t>
              </w:r>
            </w:ins>
          </w:p>
        </w:tc>
      </w:tr>
      <w:tr w:rsidR="000F1196" w:rsidRPr="006B4F91" w14:paraId="52C3131E" w14:textId="77777777" w:rsidTr="00845520">
        <w:trPr>
          <w:cantSplit/>
          <w:trHeight w:val="216"/>
          <w:ins w:id="1663" w:author="Molly McEvilley" w:date="2021-07-29T16:52:00Z"/>
        </w:trPr>
        <w:tc>
          <w:tcPr>
            <w:tcW w:w="9360" w:type="dxa"/>
          </w:tcPr>
          <w:p w14:paraId="7067A21D" w14:textId="77777777" w:rsidR="000F1196" w:rsidRDefault="000F1196" w:rsidP="00845520">
            <w:pPr>
              <w:pStyle w:val="NoSpacing"/>
              <w:rPr>
                <w:ins w:id="1664" w:author="Molly McEvilley" w:date="2021-07-29T16:52:00Z"/>
                <w:bCs/>
              </w:rPr>
            </w:pPr>
            <w:ins w:id="1665" w:author="Molly McEvilley" w:date="2021-07-29T16:52:00Z">
              <w:r>
                <w:rPr>
                  <w:bCs/>
                </w:rPr>
                <w:t>AHAR</w:t>
              </w:r>
            </w:ins>
          </w:p>
        </w:tc>
      </w:tr>
      <w:tr w:rsidR="000F1196" w:rsidRPr="006B4F91" w14:paraId="62B9F080" w14:textId="77777777" w:rsidTr="00845520">
        <w:trPr>
          <w:cantSplit/>
          <w:trHeight w:val="216"/>
          <w:ins w:id="1666" w:author="Molly McEvilley" w:date="2021-07-29T16:52:00Z"/>
        </w:trPr>
        <w:tc>
          <w:tcPr>
            <w:tcW w:w="9360" w:type="dxa"/>
          </w:tcPr>
          <w:p w14:paraId="5EE71914" w14:textId="0C7B9516" w:rsidR="000F1196" w:rsidRDefault="000F1196" w:rsidP="000F1196">
            <w:pPr>
              <w:pStyle w:val="NoSpacing"/>
              <w:rPr>
                <w:ins w:id="1667" w:author="Molly McEvilley" w:date="2021-07-29T16:52:00Z"/>
                <w:bCs/>
              </w:rPr>
            </w:pPr>
            <w:proofErr w:type="spellStart"/>
            <w:ins w:id="1668" w:author="Molly McEvilley" w:date="2021-07-29T16:52:00Z">
              <w:r w:rsidRPr="005F4836">
                <w:t>HHChronic</w:t>
              </w:r>
              <w:proofErr w:type="spellEnd"/>
            </w:ins>
          </w:p>
        </w:tc>
      </w:tr>
      <w:tr w:rsidR="000F1196" w:rsidRPr="006B4F91" w14:paraId="012C5538" w14:textId="77777777" w:rsidTr="00845520">
        <w:trPr>
          <w:cantSplit/>
          <w:trHeight w:val="216"/>
          <w:ins w:id="1669" w:author="Molly McEvilley" w:date="2021-07-29T16:52:00Z"/>
        </w:trPr>
        <w:tc>
          <w:tcPr>
            <w:tcW w:w="9360" w:type="dxa"/>
          </w:tcPr>
          <w:p w14:paraId="0467120E" w14:textId="1CCDE651" w:rsidR="000F1196" w:rsidRPr="005F4836" w:rsidRDefault="000F1196" w:rsidP="000F1196">
            <w:pPr>
              <w:pStyle w:val="NoSpacing"/>
              <w:rPr>
                <w:ins w:id="1670" w:author="Molly McEvilley" w:date="2021-07-29T16:52:00Z"/>
              </w:rPr>
            </w:pPr>
            <w:proofErr w:type="spellStart"/>
            <w:ins w:id="1671" w:author="Molly McEvilley" w:date="2021-07-29T16:52:00Z">
              <w:r w:rsidRPr="005F4836">
                <w:t>HHVet</w:t>
              </w:r>
              <w:proofErr w:type="spellEnd"/>
            </w:ins>
          </w:p>
        </w:tc>
      </w:tr>
      <w:tr w:rsidR="000F1196" w:rsidRPr="006B4F91" w14:paraId="10C501C5" w14:textId="77777777" w:rsidTr="00845520">
        <w:trPr>
          <w:cantSplit/>
          <w:trHeight w:val="216"/>
          <w:ins w:id="1672" w:author="Molly McEvilley" w:date="2021-07-29T16:52:00Z"/>
        </w:trPr>
        <w:tc>
          <w:tcPr>
            <w:tcW w:w="9360" w:type="dxa"/>
          </w:tcPr>
          <w:p w14:paraId="5CFDD443" w14:textId="70E1A241" w:rsidR="000F1196" w:rsidRPr="005F4836" w:rsidRDefault="000F1196" w:rsidP="000F1196">
            <w:pPr>
              <w:pStyle w:val="NoSpacing"/>
              <w:rPr>
                <w:ins w:id="1673" w:author="Molly McEvilley" w:date="2021-07-29T16:52:00Z"/>
              </w:rPr>
            </w:pPr>
            <w:proofErr w:type="spellStart"/>
            <w:ins w:id="1674" w:author="Molly McEvilley" w:date="2021-07-29T16:52:00Z">
              <w:r w:rsidRPr="005F4836">
                <w:t>HHDisability</w:t>
              </w:r>
              <w:proofErr w:type="spellEnd"/>
            </w:ins>
          </w:p>
        </w:tc>
      </w:tr>
      <w:tr w:rsidR="000F1196" w:rsidRPr="006B4F91" w14:paraId="1078B2BD" w14:textId="77777777" w:rsidTr="00845520">
        <w:trPr>
          <w:cantSplit/>
          <w:trHeight w:val="216"/>
          <w:ins w:id="1675" w:author="Molly McEvilley" w:date="2021-07-29T16:52:00Z"/>
        </w:trPr>
        <w:tc>
          <w:tcPr>
            <w:tcW w:w="9360" w:type="dxa"/>
          </w:tcPr>
          <w:p w14:paraId="62C3E6C3" w14:textId="016DC5B8" w:rsidR="000F1196" w:rsidRPr="005F4836" w:rsidRDefault="000F1196" w:rsidP="000F1196">
            <w:pPr>
              <w:pStyle w:val="NoSpacing"/>
              <w:rPr>
                <w:ins w:id="1676" w:author="Molly McEvilley" w:date="2021-07-29T16:52:00Z"/>
              </w:rPr>
            </w:pPr>
            <w:proofErr w:type="spellStart"/>
            <w:ins w:id="1677" w:author="Molly McEvilley" w:date="2021-07-29T16:52:00Z">
              <w:r w:rsidRPr="005F4836">
                <w:t>HHFleeingDV</w:t>
              </w:r>
              <w:proofErr w:type="spellEnd"/>
            </w:ins>
          </w:p>
        </w:tc>
      </w:tr>
      <w:tr w:rsidR="000F1196" w:rsidRPr="006B4F91" w14:paraId="15A04A4C" w14:textId="77777777" w:rsidTr="00845520">
        <w:trPr>
          <w:cantSplit/>
          <w:trHeight w:val="216"/>
          <w:ins w:id="1678" w:author="Molly McEvilley" w:date="2021-07-29T16:52:00Z"/>
        </w:trPr>
        <w:tc>
          <w:tcPr>
            <w:tcW w:w="9360" w:type="dxa"/>
          </w:tcPr>
          <w:p w14:paraId="1851CFDF" w14:textId="414F067F" w:rsidR="000F1196" w:rsidRPr="005F4836" w:rsidRDefault="000F1196" w:rsidP="000F1196">
            <w:pPr>
              <w:pStyle w:val="NoSpacing"/>
              <w:rPr>
                <w:ins w:id="1679" w:author="Molly McEvilley" w:date="2021-07-29T16:52:00Z"/>
              </w:rPr>
            </w:pPr>
            <w:proofErr w:type="spellStart"/>
            <w:ins w:id="1680" w:author="Molly McEvilley" w:date="2021-07-29T16:52:00Z">
              <w:r w:rsidRPr="005F4836">
                <w:t>HHAdultAge</w:t>
              </w:r>
              <w:proofErr w:type="spellEnd"/>
            </w:ins>
          </w:p>
        </w:tc>
      </w:tr>
      <w:tr w:rsidR="000F1196" w:rsidRPr="006B4F91" w14:paraId="72CF5D52" w14:textId="77777777" w:rsidTr="00845520">
        <w:trPr>
          <w:cantSplit/>
          <w:trHeight w:val="216"/>
          <w:ins w:id="1681" w:author="Molly McEvilley" w:date="2021-07-29T16:52:00Z"/>
        </w:trPr>
        <w:tc>
          <w:tcPr>
            <w:tcW w:w="9360" w:type="dxa"/>
          </w:tcPr>
          <w:p w14:paraId="4B616793" w14:textId="183C1AB6" w:rsidR="000F1196" w:rsidRPr="005F4836" w:rsidRDefault="000F1196" w:rsidP="000F1196">
            <w:pPr>
              <w:pStyle w:val="NoSpacing"/>
              <w:rPr>
                <w:ins w:id="1682" w:author="Molly McEvilley" w:date="2021-07-29T16:52:00Z"/>
              </w:rPr>
            </w:pPr>
            <w:proofErr w:type="spellStart"/>
            <w:ins w:id="1683" w:author="Molly McEvilley" w:date="2021-07-29T16:52:00Z">
              <w:r w:rsidRPr="005F4836">
                <w:t>HHParent</w:t>
              </w:r>
              <w:proofErr w:type="spellEnd"/>
            </w:ins>
          </w:p>
        </w:tc>
      </w:tr>
      <w:tr w:rsidR="000F1196" w:rsidRPr="006B4F91" w14:paraId="7DCB2339" w14:textId="77777777" w:rsidTr="00845520">
        <w:trPr>
          <w:cantSplit/>
          <w:trHeight w:val="216"/>
          <w:ins w:id="1684" w:author="Molly McEvilley" w:date="2021-07-29T16:52:00Z"/>
        </w:trPr>
        <w:tc>
          <w:tcPr>
            <w:tcW w:w="9360" w:type="dxa"/>
          </w:tcPr>
          <w:p w14:paraId="36E156C9" w14:textId="75134979" w:rsidR="000F1196" w:rsidRPr="005F4836" w:rsidRDefault="000F1196" w:rsidP="000F1196">
            <w:pPr>
              <w:pStyle w:val="NoSpacing"/>
              <w:rPr>
                <w:ins w:id="1685" w:author="Molly McEvilley" w:date="2021-07-29T16:52:00Z"/>
              </w:rPr>
            </w:pPr>
            <w:ins w:id="1686" w:author="Molly McEvilley" w:date="2021-07-29T16:52:00Z">
              <w:r w:rsidRPr="005F4836">
                <w:t>AC3Plus</w:t>
              </w:r>
            </w:ins>
          </w:p>
        </w:tc>
      </w:tr>
    </w:tbl>
    <w:p w14:paraId="20C144FC" w14:textId="77777777" w:rsidR="000F1196" w:rsidRPr="003A3A97" w:rsidRDefault="000F1196" w:rsidP="000F1196">
      <w:pPr>
        <w:pStyle w:val="Heading4"/>
        <w:rPr>
          <w:ins w:id="1687" w:author="Molly McEvilley" w:date="2021-07-29T16:52:00Z"/>
        </w:rPr>
      </w:pPr>
      <w:ins w:id="1688" w:author="Molly McEvilley" w:date="2021-07-29T16:52:00Z">
        <w:r w:rsidRPr="003A3A97">
          <w:t>Target</w:t>
        </w:r>
      </w:ins>
    </w:p>
    <w:p w14:paraId="31803E48" w14:textId="77777777" w:rsidR="000F1196" w:rsidRPr="00973BA1" w:rsidRDefault="000F1196" w:rsidP="000F1196">
      <w:pPr>
        <w:rPr>
          <w:ins w:id="1689" w:author="Molly McEvilley" w:date="2021-07-29T16:52:00Z"/>
        </w:rPr>
      </w:pPr>
      <w:ins w:id="1690" w:author="Molly McEvilley" w:date="2021-07-29T16:52:00Z">
        <w:r>
          <w:t>See</w:t>
        </w:r>
        <w:r w:rsidRPr="007D579B">
          <w:rPr>
            <w:rFonts w:cs="Open Sans"/>
          </w:rPr>
          <w:t xml:space="preserve"> </w:t>
        </w:r>
        <w:r>
          <w:rPr>
            <w:rFonts w:cs="Open Sans"/>
          </w:rPr>
          <w:t>section</w:t>
        </w:r>
        <w:r>
          <w:t xml:space="preserve"> </w:t>
        </w:r>
        <w:r>
          <w:fldChar w:fldCharType="begin"/>
        </w:r>
        <w:r>
          <w:instrText xml:space="preserve"> HYPERLINK \l "_Get_Active_Clients" </w:instrText>
        </w:r>
        <w:r>
          <w:fldChar w:fldCharType="separate"/>
        </w:r>
        <w:r>
          <w:rPr>
            <w:rStyle w:val="Hyperlink"/>
          </w:rPr>
          <w:t>5.3 Get Active Clients for LSAPerson</w:t>
        </w:r>
        <w:r>
          <w:rPr>
            <w:rStyle w:val="Hyperlink"/>
          </w:rPr>
          <w:fldChar w:fldCharType="end"/>
        </w:r>
        <w:r>
          <w:t xml:space="preserve"> for column descriptions.</w:t>
        </w:r>
      </w:ins>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ins w:id="1691" w:author="Molly McEvilley" w:date="2021-07-29T16:52:00Z"/>
        </w:trPr>
        <w:tc>
          <w:tcPr>
            <w:tcW w:w="9355" w:type="dxa"/>
            <w:shd w:val="clear" w:color="auto" w:fill="76923C" w:themeFill="accent3" w:themeFillShade="BF"/>
          </w:tcPr>
          <w:p w14:paraId="1FE2159E" w14:textId="77777777" w:rsidR="000F1196" w:rsidRPr="0088191A" w:rsidRDefault="000F1196" w:rsidP="00845520">
            <w:pPr>
              <w:pStyle w:val="NoSpacing"/>
              <w:rPr>
                <w:ins w:id="1692" w:author="Molly McEvilley" w:date="2021-07-29T16:52:00Z"/>
                <w:b/>
                <w:color w:val="FFFFFF" w:themeColor="background1"/>
              </w:rPr>
            </w:pPr>
            <w:ins w:id="1693" w:author="Molly McEvilley" w:date="2021-07-29T16:52:00Z">
              <w:r>
                <w:rPr>
                  <w:b/>
                  <w:color w:val="FFFFFF" w:themeColor="background1"/>
                </w:rPr>
                <w:t>tlsa_Person</w:t>
              </w:r>
            </w:ins>
          </w:p>
        </w:tc>
      </w:tr>
      <w:tr w:rsidR="000F1196" w14:paraId="367F0E6E" w14:textId="77777777" w:rsidTr="00845520">
        <w:trPr>
          <w:cantSplit/>
          <w:trHeight w:val="216"/>
          <w:ins w:id="1694" w:author="Molly McEvilley" w:date="2021-07-29T16:52:00Z"/>
        </w:trPr>
        <w:tc>
          <w:tcPr>
            <w:tcW w:w="9355" w:type="dxa"/>
          </w:tcPr>
          <w:p w14:paraId="7CD946D3" w14:textId="7DC74581" w:rsidR="000F1196" w:rsidRPr="006018B9" w:rsidRDefault="000F1196" w:rsidP="00845520">
            <w:pPr>
              <w:pStyle w:val="NoSpacing"/>
              <w:rPr>
                <w:ins w:id="1695" w:author="Molly McEvilley" w:date="2021-07-29T16:52:00Z"/>
                <w:b/>
              </w:rPr>
            </w:pPr>
            <w:proofErr w:type="spellStart"/>
            <w:ins w:id="1696" w:author="Molly McEvilley" w:date="2021-07-29T16:52:00Z">
              <w:r>
                <w:rPr>
                  <w:b/>
                </w:rPr>
                <w:t>HHTypeEST</w:t>
              </w:r>
            </w:ins>
            <w:proofErr w:type="spellEnd"/>
            <w:ins w:id="1697" w:author="Molly McEvilley" w:date="2021-07-29T17:09:00Z">
              <w:r w:rsidR="00C74204">
                <w:rPr>
                  <w:b/>
                </w:rPr>
                <w:t>/RRH/PSH</w:t>
              </w:r>
            </w:ins>
          </w:p>
        </w:tc>
      </w:tr>
      <w:tr w:rsidR="000F1196" w14:paraId="0327FCE1" w14:textId="77777777" w:rsidTr="00845520">
        <w:trPr>
          <w:cantSplit/>
          <w:trHeight w:val="216"/>
          <w:ins w:id="1698" w:author="Molly McEvilley" w:date="2021-07-29T16:52:00Z"/>
        </w:trPr>
        <w:tc>
          <w:tcPr>
            <w:tcW w:w="9355" w:type="dxa"/>
          </w:tcPr>
          <w:p w14:paraId="66A92CC9" w14:textId="1BB8C423" w:rsidR="000F1196" w:rsidRDefault="000F1196" w:rsidP="00845520">
            <w:pPr>
              <w:pStyle w:val="NoSpacing"/>
              <w:rPr>
                <w:ins w:id="1699" w:author="Molly McEvilley" w:date="2021-07-29T16:52:00Z"/>
                <w:b/>
              </w:rPr>
            </w:pPr>
            <w:ins w:id="1700" w:author="Molly McEvilley" w:date="2021-07-29T16:52:00Z">
              <w:r>
                <w:rPr>
                  <w:b/>
                </w:rPr>
                <w:t>HoHEST</w:t>
              </w:r>
            </w:ins>
            <w:ins w:id="1701" w:author="Molly McEvilley" w:date="2021-07-29T17:09:00Z">
              <w:r w:rsidR="00C74204">
                <w:rPr>
                  <w:b/>
                </w:rPr>
                <w:t>/RRH/PSH</w:t>
              </w:r>
            </w:ins>
          </w:p>
        </w:tc>
      </w:tr>
      <w:tr w:rsidR="000F1196" w14:paraId="5E293081" w14:textId="77777777" w:rsidTr="00845520">
        <w:trPr>
          <w:cantSplit/>
          <w:trHeight w:val="216"/>
          <w:ins w:id="1702" w:author="Molly McEvilley" w:date="2021-07-29T16:52:00Z"/>
        </w:trPr>
        <w:tc>
          <w:tcPr>
            <w:tcW w:w="9355" w:type="dxa"/>
          </w:tcPr>
          <w:p w14:paraId="6BE22819" w14:textId="1A493FE5" w:rsidR="000F1196" w:rsidRDefault="000F1196" w:rsidP="00845520">
            <w:pPr>
              <w:pStyle w:val="NoSpacing"/>
              <w:rPr>
                <w:ins w:id="1703" w:author="Molly McEvilley" w:date="2021-07-29T16:52:00Z"/>
                <w:b/>
              </w:rPr>
            </w:pPr>
            <w:proofErr w:type="spellStart"/>
            <w:ins w:id="1704" w:author="Molly McEvilley" w:date="2021-07-29T16:52:00Z">
              <w:r>
                <w:rPr>
                  <w:b/>
                </w:rPr>
                <w:t>AdultEST</w:t>
              </w:r>
            </w:ins>
            <w:proofErr w:type="spellEnd"/>
            <w:ins w:id="1705" w:author="Molly McEvilley" w:date="2021-07-29T17:09:00Z">
              <w:r w:rsidR="00C74204">
                <w:rPr>
                  <w:b/>
                </w:rPr>
                <w:t>/RRH/PSH</w:t>
              </w:r>
            </w:ins>
          </w:p>
        </w:tc>
      </w:tr>
      <w:tr w:rsidR="000F1196" w14:paraId="430E02BB" w14:textId="77777777" w:rsidTr="00845520">
        <w:trPr>
          <w:cantSplit/>
          <w:trHeight w:val="216"/>
          <w:ins w:id="1706" w:author="Molly McEvilley" w:date="2021-07-29T16:52:00Z"/>
        </w:trPr>
        <w:tc>
          <w:tcPr>
            <w:tcW w:w="9355" w:type="dxa"/>
          </w:tcPr>
          <w:p w14:paraId="4048C72E" w14:textId="0724EB1E" w:rsidR="000F1196" w:rsidRDefault="000F1196" w:rsidP="00845520">
            <w:pPr>
              <w:pStyle w:val="NoSpacing"/>
              <w:rPr>
                <w:ins w:id="1707" w:author="Molly McEvilley" w:date="2021-07-29T16:52:00Z"/>
                <w:b/>
              </w:rPr>
            </w:pPr>
            <w:ins w:id="1708" w:author="Molly McEvilley" w:date="2021-07-29T16:52:00Z">
              <w:r>
                <w:rPr>
                  <w:b/>
                </w:rPr>
                <w:t>AHAREST</w:t>
              </w:r>
            </w:ins>
            <w:ins w:id="1709" w:author="Molly McEvilley" w:date="2021-07-29T17:09:00Z">
              <w:r w:rsidR="00C74204">
                <w:rPr>
                  <w:b/>
                </w:rPr>
                <w:t>/RRH/PSH</w:t>
              </w:r>
            </w:ins>
          </w:p>
        </w:tc>
      </w:tr>
      <w:tr w:rsidR="000F1196" w14:paraId="31D538F6" w14:textId="77777777" w:rsidTr="00845520">
        <w:trPr>
          <w:cantSplit/>
          <w:trHeight w:val="216"/>
          <w:ins w:id="1710" w:author="Molly McEvilley" w:date="2021-07-29T16:52:00Z"/>
        </w:trPr>
        <w:tc>
          <w:tcPr>
            <w:tcW w:w="9355" w:type="dxa"/>
          </w:tcPr>
          <w:p w14:paraId="4EDA900E" w14:textId="2E5C96D8" w:rsidR="000F1196" w:rsidRDefault="000F1196" w:rsidP="00845520">
            <w:pPr>
              <w:pStyle w:val="NoSpacing"/>
              <w:rPr>
                <w:ins w:id="1711" w:author="Molly McEvilley" w:date="2021-07-29T16:52:00Z"/>
                <w:b/>
              </w:rPr>
            </w:pPr>
            <w:proofErr w:type="spellStart"/>
            <w:ins w:id="1712" w:author="Molly McEvilley" w:date="2021-07-29T16:52:00Z">
              <w:r>
                <w:rPr>
                  <w:b/>
                </w:rPr>
                <w:t>AHARHoHEST</w:t>
              </w:r>
            </w:ins>
            <w:proofErr w:type="spellEnd"/>
            <w:ins w:id="1713" w:author="Molly McEvilley" w:date="2021-07-29T17:09:00Z">
              <w:r w:rsidR="00C74204">
                <w:rPr>
                  <w:b/>
                </w:rPr>
                <w:t>/RRH/PSH</w:t>
              </w:r>
            </w:ins>
          </w:p>
        </w:tc>
      </w:tr>
      <w:tr w:rsidR="000F1196" w14:paraId="7F660C96" w14:textId="77777777" w:rsidTr="00845520">
        <w:trPr>
          <w:cantSplit/>
          <w:trHeight w:val="216"/>
          <w:ins w:id="1714" w:author="Molly McEvilley" w:date="2021-07-29T16:52:00Z"/>
        </w:trPr>
        <w:tc>
          <w:tcPr>
            <w:tcW w:w="9355" w:type="dxa"/>
          </w:tcPr>
          <w:p w14:paraId="29E63402" w14:textId="3113B81B" w:rsidR="000F1196" w:rsidRDefault="000F1196" w:rsidP="00845520">
            <w:pPr>
              <w:pStyle w:val="NoSpacing"/>
              <w:rPr>
                <w:ins w:id="1715" w:author="Molly McEvilley" w:date="2021-07-29T16:52:00Z"/>
                <w:b/>
                <w:bCs/>
              </w:rPr>
            </w:pPr>
            <w:proofErr w:type="spellStart"/>
            <w:ins w:id="1716" w:author="Molly McEvilley" w:date="2021-07-29T16:52:00Z">
              <w:r>
                <w:rPr>
                  <w:b/>
                </w:rPr>
                <w:t>AHARAdultEST</w:t>
              </w:r>
            </w:ins>
            <w:proofErr w:type="spellEnd"/>
            <w:ins w:id="1717" w:author="Molly McEvilley" w:date="2021-07-29T17:09:00Z">
              <w:r w:rsidR="00C74204">
                <w:rPr>
                  <w:b/>
                </w:rPr>
                <w:t>/RRH/PSH</w:t>
              </w:r>
            </w:ins>
          </w:p>
        </w:tc>
      </w:tr>
      <w:tr w:rsidR="000F1196" w14:paraId="5DBC89B8" w14:textId="77777777" w:rsidTr="00845520">
        <w:trPr>
          <w:cantSplit/>
          <w:trHeight w:val="216"/>
          <w:ins w:id="1718" w:author="Molly McEvilley" w:date="2021-07-29T16:53:00Z"/>
        </w:trPr>
        <w:tc>
          <w:tcPr>
            <w:tcW w:w="9355" w:type="dxa"/>
          </w:tcPr>
          <w:p w14:paraId="08847D03" w14:textId="18D5DE13" w:rsidR="000F1196" w:rsidRDefault="00623F97" w:rsidP="000F1196">
            <w:pPr>
              <w:pStyle w:val="NoSpacing"/>
              <w:rPr>
                <w:ins w:id="1719" w:author="Molly McEvilley" w:date="2021-07-29T16:53:00Z"/>
                <w:b/>
                <w:bCs/>
              </w:rPr>
            </w:pPr>
            <w:ins w:id="1720" w:author="Molly McEvilley" w:date="2021-08-05T14:45:00Z">
              <w:r w:rsidRPr="006A69D6">
                <w:rPr>
                  <w:b/>
                  <w:bCs/>
                </w:rPr>
                <w:t xml:space="preserve"> </w:t>
              </w:r>
              <w:proofErr w:type="spellStart"/>
              <w:r w:rsidRPr="006A69D6">
                <w:rPr>
                  <w:b/>
                  <w:bCs/>
                </w:rPr>
                <w:t>HHChronicEST</w:t>
              </w:r>
            </w:ins>
            <w:proofErr w:type="spellEnd"/>
            <w:ins w:id="1721" w:author="Molly McEvilley" w:date="2021-07-29T17:09:00Z">
              <w:r w:rsidR="00C74204" w:rsidRPr="006A69D6">
                <w:rPr>
                  <w:b/>
                  <w:bCs/>
                </w:rPr>
                <w:t>/RRH</w:t>
              </w:r>
              <w:r w:rsidR="00C74204">
                <w:rPr>
                  <w:b/>
                </w:rPr>
                <w:t>/PSH</w:t>
              </w:r>
            </w:ins>
          </w:p>
        </w:tc>
      </w:tr>
      <w:tr w:rsidR="000F1196" w14:paraId="1422F0FF" w14:textId="77777777" w:rsidTr="00845520">
        <w:trPr>
          <w:cantSplit/>
          <w:trHeight w:val="216"/>
          <w:ins w:id="1722" w:author="Molly McEvilley" w:date="2021-07-29T16:53:00Z"/>
        </w:trPr>
        <w:tc>
          <w:tcPr>
            <w:tcW w:w="9355" w:type="dxa"/>
          </w:tcPr>
          <w:p w14:paraId="6407A3C7" w14:textId="5271F147" w:rsidR="000F1196" w:rsidRPr="006B4F91" w:rsidRDefault="000F1196" w:rsidP="000F1196">
            <w:pPr>
              <w:pStyle w:val="NoSpacing"/>
              <w:rPr>
                <w:ins w:id="1723" w:author="Molly McEvilley" w:date="2021-07-29T16:53:00Z"/>
                <w:b/>
              </w:rPr>
            </w:pPr>
            <w:proofErr w:type="spellStart"/>
            <w:ins w:id="1724" w:author="Molly McEvilley" w:date="2021-07-29T16:53:00Z">
              <w:r w:rsidRPr="006B4F91">
                <w:rPr>
                  <w:b/>
                </w:rPr>
                <w:t>HHVet</w:t>
              </w:r>
              <w:r>
                <w:rPr>
                  <w:b/>
                </w:rPr>
                <w:t>EST</w:t>
              </w:r>
            </w:ins>
            <w:proofErr w:type="spellEnd"/>
            <w:ins w:id="1725" w:author="Molly McEvilley" w:date="2021-07-29T17:09:00Z">
              <w:r w:rsidR="00C74204">
                <w:rPr>
                  <w:b/>
                </w:rPr>
                <w:t>/RRH/PSH</w:t>
              </w:r>
            </w:ins>
          </w:p>
        </w:tc>
      </w:tr>
      <w:tr w:rsidR="000F1196" w14:paraId="09AE0EB9" w14:textId="77777777" w:rsidTr="00845520">
        <w:trPr>
          <w:cantSplit/>
          <w:trHeight w:val="216"/>
          <w:ins w:id="1726" w:author="Molly McEvilley" w:date="2021-07-29T16:53:00Z"/>
        </w:trPr>
        <w:tc>
          <w:tcPr>
            <w:tcW w:w="9355" w:type="dxa"/>
          </w:tcPr>
          <w:p w14:paraId="2B7A30C7" w14:textId="78420802" w:rsidR="000F1196" w:rsidRPr="006B4F91" w:rsidRDefault="000F1196" w:rsidP="000F1196">
            <w:pPr>
              <w:pStyle w:val="NoSpacing"/>
              <w:rPr>
                <w:ins w:id="1727" w:author="Molly McEvilley" w:date="2021-07-29T16:53:00Z"/>
                <w:b/>
              </w:rPr>
            </w:pPr>
            <w:proofErr w:type="spellStart"/>
            <w:ins w:id="1728" w:author="Molly McEvilley" w:date="2021-07-29T16:53:00Z">
              <w:r w:rsidRPr="006B4F91">
                <w:rPr>
                  <w:b/>
                </w:rPr>
                <w:t>HHDisability</w:t>
              </w:r>
              <w:r>
                <w:rPr>
                  <w:b/>
                </w:rPr>
                <w:t>EST</w:t>
              </w:r>
            </w:ins>
            <w:proofErr w:type="spellEnd"/>
            <w:ins w:id="1729" w:author="Molly McEvilley" w:date="2021-07-29T17:10:00Z">
              <w:r w:rsidR="00C74204">
                <w:rPr>
                  <w:b/>
                </w:rPr>
                <w:t>/RRH/PSH</w:t>
              </w:r>
            </w:ins>
          </w:p>
        </w:tc>
      </w:tr>
      <w:tr w:rsidR="000F1196" w14:paraId="379A1D26" w14:textId="77777777" w:rsidTr="00845520">
        <w:trPr>
          <w:cantSplit/>
          <w:trHeight w:val="216"/>
          <w:ins w:id="1730" w:author="Molly McEvilley" w:date="2021-07-29T16:53:00Z"/>
        </w:trPr>
        <w:tc>
          <w:tcPr>
            <w:tcW w:w="9355" w:type="dxa"/>
          </w:tcPr>
          <w:p w14:paraId="0638441F" w14:textId="183A1F0D" w:rsidR="000F1196" w:rsidRPr="006B4F91" w:rsidRDefault="000F1196" w:rsidP="000F1196">
            <w:pPr>
              <w:pStyle w:val="NoSpacing"/>
              <w:rPr>
                <w:ins w:id="1731" w:author="Molly McEvilley" w:date="2021-07-29T16:53:00Z"/>
                <w:b/>
              </w:rPr>
            </w:pPr>
            <w:proofErr w:type="spellStart"/>
            <w:ins w:id="1732" w:author="Molly McEvilley" w:date="2021-07-29T16:53:00Z">
              <w:r w:rsidRPr="006B4F91">
                <w:rPr>
                  <w:b/>
                </w:rPr>
                <w:t>HHFleeingDV</w:t>
              </w:r>
              <w:r>
                <w:rPr>
                  <w:b/>
                </w:rPr>
                <w:t>EST</w:t>
              </w:r>
            </w:ins>
            <w:proofErr w:type="spellEnd"/>
            <w:ins w:id="1733" w:author="Molly McEvilley" w:date="2021-07-29T17:10:00Z">
              <w:r w:rsidR="00C74204">
                <w:rPr>
                  <w:b/>
                </w:rPr>
                <w:t>/RRH/PSH</w:t>
              </w:r>
            </w:ins>
          </w:p>
        </w:tc>
      </w:tr>
      <w:tr w:rsidR="000F1196" w14:paraId="70E2139C" w14:textId="77777777" w:rsidTr="00845520">
        <w:trPr>
          <w:cantSplit/>
          <w:trHeight w:val="216"/>
          <w:ins w:id="1734" w:author="Molly McEvilley" w:date="2021-07-29T16:53:00Z"/>
        </w:trPr>
        <w:tc>
          <w:tcPr>
            <w:tcW w:w="9355" w:type="dxa"/>
          </w:tcPr>
          <w:p w14:paraId="6803B275" w14:textId="3C0F22EF" w:rsidR="000F1196" w:rsidRDefault="000F1196" w:rsidP="000F1196">
            <w:pPr>
              <w:pStyle w:val="NoSpacing"/>
              <w:rPr>
                <w:ins w:id="1735" w:author="Molly McEvilley" w:date="2021-07-29T16:53:00Z"/>
                <w:b/>
              </w:rPr>
            </w:pPr>
            <w:proofErr w:type="spellStart"/>
            <w:ins w:id="1736" w:author="Molly McEvilley" w:date="2021-07-29T16:53:00Z">
              <w:r w:rsidRPr="006B4F91">
                <w:rPr>
                  <w:b/>
                </w:rPr>
                <w:t>HHParent</w:t>
              </w:r>
              <w:r>
                <w:rPr>
                  <w:b/>
                </w:rPr>
                <w:t>EST</w:t>
              </w:r>
            </w:ins>
            <w:proofErr w:type="spellEnd"/>
            <w:ins w:id="1737" w:author="Molly McEvilley" w:date="2021-07-29T17:10:00Z">
              <w:r w:rsidR="00C74204">
                <w:rPr>
                  <w:b/>
                </w:rPr>
                <w:t>/RRH/PSH</w:t>
              </w:r>
            </w:ins>
          </w:p>
        </w:tc>
      </w:tr>
      <w:tr w:rsidR="000F1196" w14:paraId="240FCF3A" w14:textId="77777777" w:rsidTr="00845520">
        <w:trPr>
          <w:cantSplit/>
          <w:trHeight w:val="216"/>
          <w:ins w:id="1738" w:author="Molly McEvilley" w:date="2021-07-29T16:53:00Z"/>
        </w:trPr>
        <w:tc>
          <w:tcPr>
            <w:tcW w:w="9355" w:type="dxa"/>
          </w:tcPr>
          <w:p w14:paraId="30B17CDC" w14:textId="2BBBEF76" w:rsidR="000F1196" w:rsidRPr="006B4F91" w:rsidRDefault="000F1196" w:rsidP="000F1196">
            <w:pPr>
              <w:pStyle w:val="NoSpacing"/>
              <w:rPr>
                <w:ins w:id="1739" w:author="Molly McEvilley" w:date="2021-07-29T16:53:00Z"/>
                <w:b/>
              </w:rPr>
            </w:pPr>
            <w:ins w:id="1740" w:author="Molly McEvilley" w:date="2021-07-29T16:53:00Z">
              <w:r w:rsidRPr="006B4F91">
                <w:rPr>
                  <w:b/>
                </w:rPr>
                <w:t>AC3Plus</w:t>
              </w:r>
              <w:r>
                <w:rPr>
                  <w:b/>
                </w:rPr>
                <w:t>EST</w:t>
              </w:r>
            </w:ins>
            <w:ins w:id="1741" w:author="Molly McEvilley" w:date="2021-07-29T17:10:00Z">
              <w:r w:rsidR="00C74204">
                <w:rPr>
                  <w:b/>
                </w:rPr>
                <w:t>/RRH/PSH</w:t>
              </w:r>
            </w:ins>
          </w:p>
        </w:tc>
      </w:tr>
    </w:tbl>
    <w:p w14:paraId="643997EB" w14:textId="77777777" w:rsidR="000F1196" w:rsidRPr="00C52062" w:rsidRDefault="000F1196" w:rsidP="000F1196">
      <w:pPr>
        <w:pStyle w:val="Heading3"/>
        <w:rPr>
          <w:ins w:id="1742" w:author="Molly McEvilley" w:date="2021-07-29T16:52:00Z"/>
        </w:rPr>
      </w:pPr>
      <w:ins w:id="1743" w:author="Molly McEvilley" w:date="2021-07-29T16:52:00Z">
        <w:r w:rsidRPr="00C52062">
          <w:t>Logic</w:t>
        </w:r>
      </w:ins>
    </w:p>
    <w:p w14:paraId="1085FBF3" w14:textId="77777777" w:rsidR="000F1196" w:rsidRDefault="000F1196" w:rsidP="000F1196">
      <w:pPr>
        <w:rPr>
          <w:ins w:id="1744" w:author="Molly McEvilley" w:date="2021-07-29T16:52:00Z"/>
          <w:rFonts w:eastAsia="Times New Roman" w:cstheme="minorHAnsi"/>
        </w:rPr>
      </w:pPr>
      <w:ins w:id="1745" w:author="Molly McEvilley" w:date="2021-07-29T16:52:00Z">
        <w:r>
          <w:rPr>
            <w:rFonts w:eastAsia="Times New Roman" w:cstheme="minorHAnsi"/>
          </w:rPr>
          <w:t>These columns are reported for all active clients and identify the household types, if any, for enrollments that meet the column criteria for each project group.</w:t>
        </w:r>
      </w:ins>
    </w:p>
    <w:p w14:paraId="7F1F4A21" w14:textId="77777777" w:rsidR="000F1196" w:rsidRDefault="000F1196" w:rsidP="000F1196">
      <w:pPr>
        <w:rPr>
          <w:ins w:id="1746" w:author="Molly McEvilley" w:date="2021-07-29T16:52:00Z"/>
        </w:rPr>
      </w:pPr>
      <w:ins w:id="1747" w:author="Molly McEvilley" w:date="2021-07-29T16:52:00Z">
        <w:r>
          <w:t>The criteria associated with project group identifiers is the same:</w:t>
        </w:r>
      </w:ins>
    </w:p>
    <w:p w14:paraId="6E6BBE4F" w14:textId="77777777" w:rsidR="000F1196" w:rsidRPr="007A732C" w:rsidRDefault="000F1196" w:rsidP="000F1196">
      <w:pPr>
        <w:pStyle w:val="ListParagraph"/>
        <w:numPr>
          <w:ilvl w:val="0"/>
          <w:numId w:val="93"/>
        </w:numPr>
        <w:rPr>
          <w:ins w:id="1748" w:author="Molly McEvilley" w:date="2021-07-29T16:52:00Z"/>
        </w:rPr>
      </w:pPr>
      <w:ins w:id="1749" w:author="Molly McEvilley" w:date="2021-07-29T16:52:00Z">
        <w:r>
          <w:t xml:space="preserve">EST – </w:t>
        </w:r>
        <w:r w:rsidRPr="007A732C">
          <w:rPr>
            <w:b/>
          </w:rPr>
          <w:t>ProjectType</w:t>
        </w:r>
        <w:r w:rsidRPr="007A732C">
          <w:rPr>
            <w:bCs/>
          </w:rPr>
          <w:t xml:space="preserve"> in (1,2,8)</w:t>
        </w:r>
      </w:ins>
    </w:p>
    <w:p w14:paraId="3670D350" w14:textId="77777777" w:rsidR="000F1196" w:rsidRPr="00597761" w:rsidRDefault="000F1196" w:rsidP="000F1196">
      <w:pPr>
        <w:pStyle w:val="ListParagraph"/>
        <w:numPr>
          <w:ilvl w:val="0"/>
          <w:numId w:val="93"/>
        </w:numPr>
        <w:rPr>
          <w:ins w:id="1750" w:author="Molly McEvilley" w:date="2021-07-29T16:52:00Z"/>
          <w:bCs/>
        </w:rPr>
      </w:pPr>
      <w:ins w:id="1751" w:author="Molly McEvilley" w:date="2021-07-29T16:52:00Z">
        <w:r>
          <w:t xml:space="preserve">RRH – </w:t>
        </w:r>
        <w:r w:rsidRPr="007A732C">
          <w:rPr>
            <w:b/>
          </w:rPr>
          <w:t>ProjectType</w:t>
        </w:r>
        <w:r w:rsidRPr="00597761">
          <w:rPr>
            <w:bCs/>
          </w:rPr>
          <w:t xml:space="preserve"> = 13</w:t>
        </w:r>
      </w:ins>
    </w:p>
    <w:p w14:paraId="21676C38" w14:textId="77777777" w:rsidR="000F1196" w:rsidRPr="007A732C" w:rsidRDefault="000F1196" w:rsidP="000F1196">
      <w:pPr>
        <w:pStyle w:val="ListParagraph"/>
        <w:numPr>
          <w:ilvl w:val="0"/>
          <w:numId w:val="93"/>
        </w:numPr>
        <w:rPr>
          <w:ins w:id="1752" w:author="Molly McEvilley" w:date="2021-07-29T16:52:00Z"/>
        </w:rPr>
      </w:pPr>
      <w:ins w:id="1753" w:author="Molly McEvilley" w:date="2021-07-29T16:52:00Z">
        <w:r w:rsidRPr="00597761">
          <w:rPr>
            <w:bCs/>
          </w:rPr>
          <w:t>PSH –</w:t>
        </w:r>
        <w:r>
          <w:rPr>
            <w:bCs/>
          </w:rPr>
          <w:t xml:space="preserve"> </w:t>
        </w:r>
        <w:r w:rsidRPr="00845520">
          <w:rPr>
            <w:b/>
          </w:rPr>
          <w:t>ProjectType</w:t>
        </w:r>
        <w:r w:rsidRPr="007A732C">
          <w:rPr>
            <w:bCs/>
          </w:rPr>
          <w:t xml:space="preserve"> = 3</w:t>
        </w:r>
      </w:ins>
    </w:p>
    <w:p w14:paraId="17AF771D" w14:textId="77777777" w:rsidR="000F1196" w:rsidRDefault="000F1196" w:rsidP="000F1196">
      <w:pPr>
        <w:rPr>
          <w:ins w:id="1754" w:author="Molly McEvilley" w:date="2021-07-29T16:52:00Z"/>
        </w:rPr>
      </w:pPr>
      <w:ins w:id="1755" w:author="Molly McEvilley" w:date="2021-07-29T16:52:00Z">
        <w:r>
          <w:t>Regardless of the project group in the suffix of the column name, there are only slight differences in logic for these columns:</w:t>
        </w:r>
      </w:ins>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ins w:id="1756" w:author="Molly McEvilley" w:date="2021-07-29T16:52:00Z"/>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rPr>
                <w:ins w:id="1757" w:author="Molly McEvilley" w:date="2021-07-29T16:52:00Z"/>
              </w:rPr>
            </w:pPr>
            <w:ins w:id="1758" w:author="Molly McEvilley" w:date="2021-07-29T16:52:00Z">
              <w:r>
                <w:t>Column</w:t>
              </w:r>
            </w:ins>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rPr>
                <w:ins w:id="1759" w:author="Molly McEvilley" w:date="2021-07-29T16:52:00Z"/>
              </w:rPr>
            </w:pPr>
            <w:ins w:id="1760" w:author="Molly McEvilley" w:date="2021-07-29T16:52:00Z">
              <w:r w:rsidRPr="00845520">
                <w:t>Criteria</w:t>
              </w:r>
            </w:ins>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ins w:id="1761" w:author="Molly McEvilley" w:date="2021-07-29T16:52:00Z"/>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rPr>
                <w:ins w:id="1762" w:author="Molly McEvilley" w:date="2021-07-29T16:52:00Z"/>
              </w:rPr>
            </w:pPr>
            <w:proofErr w:type="gramStart"/>
            <w:ins w:id="1763" w:author="Molly McEvilley" w:date="2021-07-29T16:52:00Z">
              <w:r w:rsidRPr="00845520">
                <w:rPr>
                  <w:b/>
                  <w:bCs w:val="0"/>
                </w:rPr>
                <w:t>HHType</w:t>
              </w:r>
              <w:r>
                <w:t>(</w:t>
              </w:r>
              <w:proofErr w:type="gramEnd"/>
              <w:r>
                <w:t>EST/RRH/PSH)</w:t>
              </w:r>
            </w:ins>
          </w:p>
        </w:tc>
        <w:tc>
          <w:tcPr>
            <w:tcW w:w="6819" w:type="dxa"/>
          </w:tcPr>
          <w:p w14:paraId="0B1BDF5B" w14:textId="2AEC3D16"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ins w:id="1764" w:author="Molly McEvilley" w:date="2021-07-29T16:52:00Z"/>
                <w:b/>
                <w:bCs/>
              </w:rPr>
            </w:pPr>
            <w:proofErr w:type="spellStart"/>
            <w:ins w:id="1765" w:author="Molly McEvilley" w:date="2021-07-29T16:57:00Z">
              <w:r>
                <w:t>t</w:t>
              </w:r>
            </w:ins>
            <w:ins w:id="1766" w:author="Molly McEvilley" w:date="2021-07-29T16:56:00Z">
              <w:r>
                <w:t>lsa_En</w:t>
              </w:r>
            </w:ins>
            <w:ins w:id="1767" w:author="Molly McEvilley" w:date="2021-07-29T16:57:00Z">
              <w:r>
                <w:t>rollment.</w:t>
              </w:r>
            </w:ins>
            <w:ins w:id="1768" w:author="Molly McEvilley" w:date="2021-07-29T16:52:00Z">
              <w:r w:rsidR="000F1196" w:rsidRPr="00845520">
                <w:rPr>
                  <w:b/>
                  <w:bCs/>
                </w:rPr>
                <w:t>Active</w:t>
              </w:r>
              <w:proofErr w:type="spellEnd"/>
              <w:r w:rsidR="000F1196">
                <w:t xml:space="preserve"> = 1</w:t>
              </w:r>
            </w:ins>
            <w:ins w:id="1769" w:author="Molly McEvilley" w:date="2021-07-29T16:58:00Z">
              <w:r>
                <w:t xml:space="preserve"> and </w:t>
              </w:r>
            </w:ins>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ins w:id="1770" w:author="Molly McEvilley" w:date="2021-07-29T16:52:00Z"/>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rPr>
                <w:ins w:id="1771" w:author="Molly McEvilley" w:date="2021-07-29T16:52:00Z"/>
              </w:rPr>
            </w:pPr>
            <w:proofErr w:type="gramStart"/>
            <w:ins w:id="1772" w:author="Molly McEvilley" w:date="2021-07-29T16:52:00Z">
              <w:r w:rsidRPr="00845520">
                <w:rPr>
                  <w:b/>
                  <w:bCs w:val="0"/>
                </w:rPr>
                <w:t>HoH</w:t>
              </w:r>
              <w:r>
                <w:t>(</w:t>
              </w:r>
              <w:proofErr w:type="gramEnd"/>
              <w:r>
                <w:t>EST/RRH/PSH)</w:t>
              </w:r>
            </w:ins>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rPr>
                <w:ins w:id="1773" w:author="Molly McEvilley" w:date="2021-07-29T16:52:00Z"/>
              </w:rPr>
            </w:pPr>
            <w:proofErr w:type="spellStart"/>
            <w:ins w:id="1774" w:author="Molly McEvilley" w:date="2021-07-29T16:57:00Z">
              <w:r>
                <w:t>tlsa_Enrollment.</w:t>
              </w:r>
            </w:ins>
            <w:ins w:id="1775" w:author="Molly McEvilley" w:date="2021-07-29T16:52:00Z">
              <w:r w:rsidR="000F1196" w:rsidRPr="00845520">
                <w:rPr>
                  <w:b/>
                  <w:bCs/>
                </w:rPr>
                <w:t>Active</w:t>
              </w:r>
              <w:proofErr w:type="spellEnd"/>
              <w:r w:rsidR="000F1196">
                <w:t xml:space="preserve"> = 1 and </w:t>
              </w:r>
              <w:r w:rsidR="000F1196" w:rsidRPr="00845520">
                <w:rPr>
                  <w:b/>
                  <w:bCs/>
                </w:rPr>
                <w:t>RelationshipToHoH</w:t>
              </w:r>
              <w:r w:rsidR="000F1196">
                <w:t xml:space="preserve"> = 1</w:t>
              </w:r>
            </w:ins>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ins w:id="1776" w:author="Molly McEvilley" w:date="2021-07-29T16:52:00Z"/>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rPr>
                <w:ins w:id="1777" w:author="Molly McEvilley" w:date="2021-07-29T16:52:00Z"/>
              </w:rPr>
            </w:pPr>
            <w:commentRangeStart w:id="1778"/>
            <w:ins w:id="1779" w:author="Molly McEvilley" w:date="2021-07-29T16:52:00Z">
              <w:r w:rsidRPr="00845520">
                <w:rPr>
                  <w:b/>
                  <w:bCs w:val="0"/>
                </w:rPr>
                <w:t>Adult</w:t>
              </w:r>
              <w:commentRangeEnd w:id="1778"/>
              <w:r>
                <w:rPr>
                  <w:rStyle w:val="CommentReference"/>
                  <w:rFonts w:eastAsiaTheme="minorHAnsi"/>
                  <w:bCs w:val="0"/>
                </w:rPr>
                <w:commentReference w:id="1778"/>
              </w:r>
              <w:r>
                <w:t>(EST/RRH/PSH)</w:t>
              </w:r>
            </w:ins>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ins w:id="1780" w:author="Molly McEvilley" w:date="2021-07-29T16:52:00Z"/>
              </w:rPr>
            </w:pPr>
            <w:proofErr w:type="spellStart"/>
            <w:ins w:id="1781" w:author="Molly McEvilley" w:date="2021-07-29T16:57:00Z">
              <w:r>
                <w:t>tlsa_Enrollment.</w:t>
              </w:r>
            </w:ins>
            <w:ins w:id="1782" w:author="Molly McEvilley" w:date="2021-07-29T16:52:00Z">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ins>
            <w:ins w:id="1783" w:author="Molly McEvilley" w:date="2021-07-26T02:54:00Z">
              <w:r w:rsidR="00590F74">
                <w:t>between 21 and 65.</w:t>
              </w:r>
            </w:ins>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ins w:id="1784" w:author="Molly McEvilley" w:date="2021-07-29T16:52:00Z"/>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rPr>
                <w:ins w:id="1785" w:author="Molly McEvilley" w:date="2021-07-29T16:52:00Z"/>
              </w:rPr>
            </w:pPr>
            <w:ins w:id="1786" w:author="Molly McEvilley" w:date="2021-07-29T16:52:00Z">
              <w:r w:rsidRPr="00845520">
                <w:rPr>
                  <w:b/>
                  <w:bCs w:val="0"/>
                </w:rPr>
                <w:t>AHAR</w:t>
              </w:r>
              <w:r>
                <w:t>(EST/RRH/PSH)</w:t>
              </w:r>
            </w:ins>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rPr>
                <w:ins w:id="1787" w:author="Molly McEvilley" w:date="2021-07-29T16:52:00Z"/>
              </w:rPr>
            </w:pPr>
            <w:proofErr w:type="spellStart"/>
            <w:ins w:id="1788" w:author="Molly McEvilley" w:date="2021-07-29T16:57:00Z">
              <w:r>
                <w:t>tlsa_Enrollment.</w:t>
              </w:r>
            </w:ins>
            <w:ins w:id="1789" w:author="Molly McEvilley" w:date="2021-07-29T16:52:00Z">
              <w:r w:rsidR="000F1196" w:rsidRPr="00845520">
                <w:rPr>
                  <w:b/>
                  <w:bCs/>
                </w:rPr>
                <w:t>AHAR</w:t>
              </w:r>
              <w:proofErr w:type="spellEnd"/>
              <w:r w:rsidR="000F1196">
                <w:t xml:space="preserve"> = 1</w:t>
              </w:r>
            </w:ins>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ins w:id="1790" w:author="Molly McEvilley" w:date="2021-07-29T16:52:00Z"/>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rPr>
                <w:ins w:id="1791" w:author="Molly McEvilley" w:date="2021-07-29T16:52:00Z"/>
              </w:rPr>
            </w:pPr>
            <w:proofErr w:type="spellStart"/>
            <w:proofErr w:type="gramStart"/>
            <w:ins w:id="1792" w:author="Molly McEvilley" w:date="2021-07-29T16:52:00Z">
              <w:r w:rsidRPr="00845520">
                <w:rPr>
                  <w:b/>
                  <w:bCs w:val="0"/>
                </w:rPr>
                <w:t>AHARHoH</w:t>
              </w:r>
              <w:proofErr w:type="spellEnd"/>
              <w:r>
                <w:t>(</w:t>
              </w:r>
              <w:proofErr w:type="gramEnd"/>
              <w:r>
                <w:t>EST/RRH/PSH)</w:t>
              </w:r>
            </w:ins>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ins w:id="1793" w:author="Molly McEvilley" w:date="2021-07-29T16:52:00Z"/>
              </w:rPr>
            </w:pPr>
            <w:proofErr w:type="spellStart"/>
            <w:ins w:id="1794" w:author="Molly McEvilley" w:date="2021-07-29T16:57:00Z">
              <w:r>
                <w:t>tlsa_Enrollment.</w:t>
              </w:r>
            </w:ins>
            <w:ins w:id="1795" w:author="Molly McEvilley" w:date="2021-07-29T16:52:00Z">
              <w:r w:rsidR="000F1196" w:rsidRPr="00845520">
                <w:rPr>
                  <w:b/>
                  <w:bCs/>
                </w:rPr>
                <w:t>AHAR</w:t>
              </w:r>
              <w:proofErr w:type="spellEnd"/>
              <w:r w:rsidR="000F1196">
                <w:t xml:space="preserve"> = 1 and </w:t>
              </w:r>
              <w:r w:rsidR="000F1196" w:rsidRPr="00845520">
                <w:rPr>
                  <w:b/>
                  <w:bCs/>
                </w:rPr>
                <w:t>RelationshipToHoH</w:t>
              </w:r>
              <w:r w:rsidR="000F1196">
                <w:t xml:space="preserve"> = 1</w:t>
              </w:r>
            </w:ins>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ins w:id="1796" w:author="Molly McEvilley" w:date="2021-07-29T16:52:00Z"/>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rPr>
                <w:ins w:id="1797" w:author="Molly McEvilley" w:date="2021-07-29T16:52:00Z"/>
              </w:rPr>
            </w:pPr>
            <w:proofErr w:type="spellStart"/>
            <w:proofErr w:type="gramStart"/>
            <w:ins w:id="1798" w:author="Molly McEvilley" w:date="2021-07-29T16:52:00Z">
              <w:r w:rsidRPr="00845520">
                <w:rPr>
                  <w:b/>
                  <w:bCs w:val="0"/>
                </w:rPr>
                <w:t>AHARAdult</w:t>
              </w:r>
              <w:proofErr w:type="spellEnd"/>
              <w:r>
                <w:t>(</w:t>
              </w:r>
              <w:proofErr w:type="gramEnd"/>
              <w:r>
                <w:t>EST/RRH/PSH)</w:t>
              </w:r>
            </w:ins>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rPr>
                <w:ins w:id="1799" w:author="Molly McEvilley" w:date="2021-07-29T16:52:00Z"/>
              </w:rPr>
            </w:pPr>
            <w:proofErr w:type="spellStart"/>
            <w:ins w:id="1800" w:author="Molly McEvilley" w:date="2021-07-29T16:57:00Z">
              <w:r>
                <w:t>tlsa_Enrollment.</w:t>
              </w:r>
            </w:ins>
            <w:ins w:id="1801" w:author="Molly McEvilley" w:date="2021-07-29T16:52:00Z">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ins>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ins w:id="1802" w:author="Molly McEvilley" w:date="2021-07-29T16:54:00Z"/>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ins w:id="1803" w:author="Molly McEvilley" w:date="2021-07-29T16:54:00Z"/>
                <w:b/>
              </w:rPr>
            </w:pPr>
            <w:proofErr w:type="spellStart"/>
            <w:proofErr w:type="gramStart"/>
            <w:ins w:id="1804" w:author="Molly McEvilley" w:date="2021-07-29T16:55:00Z">
              <w:r w:rsidRPr="005F4836">
                <w:rPr>
                  <w:b/>
                </w:rPr>
                <w:t>HHChronic</w:t>
              </w:r>
              <w:proofErr w:type="spellEnd"/>
              <w:r>
                <w:t>(</w:t>
              </w:r>
              <w:proofErr w:type="gramEnd"/>
              <w:r>
                <w:t>EST/RRH/PSH)</w:t>
              </w:r>
            </w:ins>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ins w:id="1805" w:author="Molly McEvilley" w:date="2021-07-29T16:54:00Z"/>
              </w:rPr>
            </w:pPr>
            <w:proofErr w:type="spellStart"/>
            <w:ins w:id="1806" w:author="Molly McEvilley" w:date="2021-07-29T16:58:00Z">
              <w:r>
                <w:t>tlsa_Enrollment.</w:t>
              </w:r>
              <w:r w:rsidRPr="00845520">
                <w:rPr>
                  <w:b/>
                  <w:bCs/>
                </w:rPr>
                <w:t>Active</w:t>
              </w:r>
              <w:proofErr w:type="spellEnd"/>
              <w:r>
                <w:t xml:space="preserve"> = 1 and </w:t>
              </w:r>
              <w:proofErr w:type="spellStart"/>
              <w:r>
                <w:t>t</w:t>
              </w:r>
            </w:ins>
            <w:ins w:id="1807" w:author="Molly McEvilley" w:date="2021-07-29T16:57:00Z">
              <w:r w:rsidRPr="00FE16F4">
                <w:t>lsa_HHID.</w:t>
              </w:r>
              <w:r>
                <w:rPr>
                  <w:b/>
                  <w:bCs/>
                </w:rPr>
                <w:t>HHChronic</w:t>
              </w:r>
              <w:proofErr w:type="spellEnd"/>
              <w:r>
                <w:rPr>
                  <w:b/>
                  <w:bCs/>
                </w:rPr>
                <w:t xml:space="preserve"> </w:t>
              </w:r>
              <w:r>
                <w:t>= 1</w:t>
              </w:r>
            </w:ins>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ins w:id="1808" w:author="Molly McEvilley" w:date="2021-07-29T16:54:00Z"/>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ins w:id="1809" w:author="Molly McEvilley" w:date="2021-07-29T16:54:00Z"/>
                <w:b/>
              </w:rPr>
            </w:pPr>
            <w:proofErr w:type="spellStart"/>
            <w:proofErr w:type="gramStart"/>
            <w:ins w:id="1810" w:author="Molly McEvilley" w:date="2021-07-29T16:55:00Z">
              <w:r w:rsidRPr="005F4836">
                <w:rPr>
                  <w:b/>
                </w:rPr>
                <w:t>HHVet</w:t>
              </w:r>
              <w:proofErr w:type="spellEnd"/>
              <w:r>
                <w:t>(</w:t>
              </w:r>
              <w:proofErr w:type="gramEnd"/>
              <w:r>
                <w:t>EST/RRH/PSH)</w:t>
              </w:r>
            </w:ins>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ins w:id="1811" w:author="Molly McEvilley" w:date="2021-07-29T16:54:00Z"/>
                <w:b/>
                <w:bCs/>
                <w:lang w:val="pt-PT"/>
              </w:rPr>
            </w:pPr>
            <w:ins w:id="1812" w:author="Molly McEvilley" w:date="2021-07-29T16:58:00Z">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ins>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ins w:id="1813" w:author="Molly McEvilley" w:date="2021-07-29T16:54:00Z"/>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ins w:id="1814" w:author="Molly McEvilley" w:date="2021-07-29T16:54:00Z"/>
                <w:b/>
              </w:rPr>
            </w:pPr>
            <w:proofErr w:type="spellStart"/>
            <w:proofErr w:type="gramStart"/>
            <w:ins w:id="1815" w:author="Molly McEvilley" w:date="2021-07-29T16:55:00Z">
              <w:r w:rsidRPr="005F4836">
                <w:rPr>
                  <w:b/>
                </w:rPr>
                <w:t>HHDisability</w:t>
              </w:r>
              <w:proofErr w:type="spellEnd"/>
              <w:r>
                <w:t>(</w:t>
              </w:r>
              <w:proofErr w:type="gramEnd"/>
              <w:r>
                <w:t>EST/RRH/PSH)</w:t>
              </w:r>
            </w:ins>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ins w:id="1816" w:author="Molly McEvilley" w:date="2021-07-29T16:54:00Z"/>
                <w:b/>
                <w:bCs/>
              </w:rPr>
            </w:pPr>
            <w:proofErr w:type="spellStart"/>
            <w:ins w:id="1817" w:author="Molly McEvilley" w:date="2021-07-29T16:58:00Z">
              <w:r w:rsidRPr="00EB516C">
                <w:t>tlsa_Enrollment.</w:t>
              </w:r>
              <w:r w:rsidRPr="00EB516C">
                <w:rPr>
                  <w:b/>
                  <w:bCs/>
                </w:rPr>
                <w:t>Active</w:t>
              </w:r>
              <w:proofErr w:type="spellEnd"/>
              <w:r w:rsidRPr="00EB516C">
                <w:t xml:space="preserve"> = 1 and </w:t>
              </w:r>
              <w:proofErr w:type="spellStart"/>
              <w:r w:rsidRPr="00EB516C">
                <w:t>tlsa_HHID.</w:t>
              </w:r>
            </w:ins>
            <w:ins w:id="1818" w:author="Molly McEvilley" w:date="2021-07-29T16:59:00Z">
              <w:r w:rsidRPr="005F4836">
                <w:rPr>
                  <w:b/>
                </w:rPr>
                <w:t>HHDisability</w:t>
              </w:r>
              <w:proofErr w:type="spellEnd"/>
              <w:r w:rsidRPr="00EB516C">
                <w:t xml:space="preserve"> </w:t>
              </w:r>
            </w:ins>
            <w:ins w:id="1819" w:author="Molly McEvilley" w:date="2021-07-29T16:58:00Z">
              <w:r w:rsidRPr="00EB516C">
                <w:t>= 1</w:t>
              </w:r>
            </w:ins>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ins w:id="1820" w:author="Molly McEvilley" w:date="2021-07-29T16:54:00Z"/>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ins w:id="1821" w:author="Molly McEvilley" w:date="2021-07-29T16:54:00Z"/>
                <w:b/>
              </w:rPr>
            </w:pPr>
            <w:proofErr w:type="spellStart"/>
            <w:proofErr w:type="gramStart"/>
            <w:ins w:id="1822" w:author="Molly McEvilley" w:date="2021-07-29T16:55:00Z">
              <w:r w:rsidRPr="005F4836">
                <w:rPr>
                  <w:b/>
                </w:rPr>
                <w:t>HHFleeingDV</w:t>
              </w:r>
              <w:proofErr w:type="spellEnd"/>
              <w:r>
                <w:t>(</w:t>
              </w:r>
              <w:proofErr w:type="gramEnd"/>
              <w:r>
                <w:t>EST/RRH/PSH)</w:t>
              </w:r>
            </w:ins>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ins w:id="1823" w:author="Molly McEvilley" w:date="2021-07-29T16:54:00Z"/>
                <w:b/>
                <w:bCs/>
              </w:rPr>
            </w:pPr>
            <w:proofErr w:type="spellStart"/>
            <w:ins w:id="1824" w:author="Molly McEvilley" w:date="2021-07-29T16:58:00Z">
              <w:r w:rsidRPr="00EB516C">
                <w:t>tlsa_Enrollment.</w:t>
              </w:r>
              <w:r w:rsidRPr="00EB516C">
                <w:rPr>
                  <w:b/>
                  <w:bCs/>
                </w:rPr>
                <w:t>Active</w:t>
              </w:r>
              <w:proofErr w:type="spellEnd"/>
              <w:r w:rsidRPr="00EB516C">
                <w:t xml:space="preserve"> = 1 and </w:t>
              </w:r>
              <w:proofErr w:type="spellStart"/>
              <w:r w:rsidRPr="00EB516C">
                <w:t>tlsa_HHID.</w:t>
              </w:r>
            </w:ins>
            <w:ins w:id="1825" w:author="Molly McEvilley" w:date="2021-07-29T16:59:00Z">
              <w:r w:rsidRPr="005F4836">
                <w:rPr>
                  <w:b/>
                </w:rPr>
                <w:t>HHFleeingDV</w:t>
              </w:r>
              <w:proofErr w:type="spellEnd"/>
              <w:r w:rsidRPr="00EB516C">
                <w:t xml:space="preserve"> </w:t>
              </w:r>
            </w:ins>
            <w:ins w:id="1826" w:author="Molly McEvilley" w:date="2021-07-29T16:58:00Z">
              <w:r w:rsidRPr="00EB516C">
                <w:t>= 1</w:t>
              </w:r>
            </w:ins>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ins w:id="1827" w:author="Molly McEvilley" w:date="2021-07-29T16:54:00Z"/>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ins w:id="1828" w:author="Molly McEvilley" w:date="2021-07-29T16:54:00Z"/>
                <w:b/>
              </w:rPr>
            </w:pPr>
            <w:proofErr w:type="spellStart"/>
            <w:proofErr w:type="gramStart"/>
            <w:ins w:id="1829" w:author="Molly McEvilley" w:date="2021-07-29T16:55:00Z">
              <w:r w:rsidRPr="005F4836">
                <w:rPr>
                  <w:b/>
                </w:rPr>
                <w:t>HHParent</w:t>
              </w:r>
              <w:proofErr w:type="spellEnd"/>
              <w:r>
                <w:t>(</w:t>
              </w:r>
              <w:proofErr w:type="gramEnd"/>
              <w:r>
                <w:t>EST/RRH/PSH)</w:t>
              </w:r>
            </w:ins>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ins w:id="1830" w:author="Molly McEvilley" w:date="2021-07-29T16:54:00Z"/>
                <w:b/>
                <w:bCs/>
              </w:rPr>
            </w:pPr>
            <w:proofErr w:type="spellStart"/>
            <w:ins w:id="1831" w:author="Molly McEvilley" w:date="2021-07-29T16:58:00Z">
              <w:r w:rsidRPr="00EB516C">
                <w:t>tlsa_Enrollment.</w:t>
              </w:r>
              <w:r w:rsidRPr="00EB516C">
                <w:rPr>
                  <w:b/>
                  <w:bCs/>
                </w:rPr>
                <w:t>Active</w:t>
              </w:r>
              <w:proofErr w:type="spellEnd"/>
              <w:r w:rsidRPr="00EB516C">
                <w:t xml:space="preserve"> = 1 and </w:t>
              </w:r>
              <w:proofErr w:type="spellStart"/>
              <w:r w:rsidRPr="00EB516C">
                <w:t>tlsa_HHID.</w:t>
              </w:r>
            </w:ins>
            <w:ins w:id="1832" w:author="Molly McEvilley" w:date="2021-07-29T16:59:00Z">
              <w:r w:rsidRPr="005F4836">
                <w:rPr>
                  <w:b/>
                </w:rPr>
                <w:t>HHParent</w:t>
              </w:r>
              <w:proofErr w:type="spellEnd"/>
              <w:r w:rsidRPr="00EB516C">
                <w:t xml:space="preserve"> </w:t>
              </w:r>
            </w:ins>
            <w:ins w:id="1833" w:author="Molly McEvilley" w:date="2021-07-29T16:58:00Z">
              <w:r w:rsidRPr="00EB516C">
                <w:t>= 1</w:t>
              </w:r>
            </w:ins>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ins w:id="1834" w:author="Molly McEvilley" w:date="2021-07-29T16:54:00Z"/>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ins w:id="1835" w:author="Molly McEvilley" w:date="2021-07-29T16:54:00Z"/>
                <w:b/>
              </w:rPr>
            </w:pPr>
            <w:ins w:id="1836" w:author="Molly McEvilley" w:date="2021-07-29T16:55:00Z">
              <w:r w:rsidRPr="005F4836">
                <w:rPr>
                  <w:b/>
                </w:rPr>
                <w:t>AC3</w:t>
              </w:r>
              <w:proofErr w:type="gramStart"/>
              <w:r w:rsidRPr="005F4836">
                <w:rPr>
                  <w:b/>
                </w:rPr>
                <w:t>Plus</w:t>
              </w:r>
              <w:r>
                <w:t>(</w:t>
              </w:r>
              <w:proofErr w:type="gramEnd"/>
              <w:r>
                <w:t>EST/RRH/PSH)</w:t>
              </w:r>
            </w:ins>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ins w:id="1837" w:author="Molly McEvilley" w:date="2021-07-29T16:54:00Z"/>
                <w:b/>
                <w:bCs/>
              </w:rPr>
            </w:pPr>
            <w:proofErr w:type="spellStart"/>
            <w:ins w:id="1838" w:author="Molly McEvilley" w:date="2021-07-29T16:58:00Z">
              <w:r w:rsidRPr="00EB516C">
                <w:t>tlsa_Enrollment.</w:t>
              </w:r>
              <w:r w:rsidRPr="00EB516C">
                <w:rPr>
                  <w:b/>
                  <w:bCs/>
                </w:rPr>
                <w:t>Active</w:t>
              </w:r>
              <w:proofErr w:type="spellEnd"/>
              <w:r w:rsidRPr="00EB516C">
                <w:t xml:space="preserve"> = 1 and tlsa_HHID.</w:t>
              </w:r>
            </w:ins>
            <w:ins w:id="1839" w:author="Molly McEvilley" w:date="2021-07-29T16:59:00Z">
              <w:r w:rsidRPr="005F4836">
                <w:rPr>
                  <w:b/>
                </w:rPr>
                <w:t>AC3Plus</w:t>
              </w:r>
              <w:r w:rsidRPr="00EB516C">
                <w:t xml:space="preserve"> </w:t>
              </w:r>
            </w:ins>
            <w:ins w:id="1840" w:author="Molly McEvilley" w:date="2021-07-29T16:58:00Z">
              <w:r w:rsidRPr="00EB516C">
                <w:t>= 1</w:t>
              </w:r>
            </w:ins>
          </w:p>
        </w:tc>
      </w:tr>
    </w:tbl>
    <w:p w14:paraId="1C2439D1" w14:textId="26B62633" w:rsidR="000F1196" w:rsidRPr="00BC21DA" w:rsidRDefault="000F1196" w:rsidP="000F1196">
      <w:pPr>
        <w:spacing w:before="240"/>
        <w:rPr>
          <w:ins w:id="1841" w:author="Molly McEvilley" w:date="2021-07-29T16:52:00Z"/>
          <w:rFonts w:eastAsia="Times New Roman" w:cstheme="minorHAnsi"/>
        </w:rPr>
      </w:pPr>
      <w:ins w:id="1842" w:author="Molly McEvilley" w:date="2021-07-29T16:52:00Z">
        <w:r>
          <w:t>Household types are reported</w:t>
        </w:r>
        <w:r w:rsidRPr="00BC21DA">
          <w:t xml:space="preserve"> as shown below</w:t>
        </w:r>
        <w:r>
          <w:t xml:space="preserve"> based on the </w:t>
        </w:r>
        <w:proofErr w:type="spellStart"/>
        <w:r>
          <w:t>tlsa_HHID.</w:t>
        </w:r>
        <w:r w:rsidRPr="00845520">
          <w:rPr>
            <w:b/>
            <w:bCs/>
          </w:rPr>
          <w:t>ActiveHHType</w:t>
        </w:r>
        <w:r w:rsidRPr="00845520">
          <w:t>s</w:t>
        </w:r>
        <w:proofErr w:type="spellEnd"/>
        <w:r>
          <w:t xml:space="preserve"> for all enrollments that meet column criteria. (Note:  If calculated correctly, CO household types will not occur in the </w:t>
        </w:r>
        <w:r w:rsidRPr="00845520">
          <w:rPr>
            <w:b/>
            <w:bCs/>
          </w:rPr>
          <w:t>Adult</w:t>
        </w:r>
      </w:ins>
      <w:ins w:id="1843" w:author="Molly McEvilley" w:date="2021-07-29T17:28:00Z">
        <w:r w:rsidR="00B04089" w:rsidRPr="00FE16F4">
          <w:t xml:space="preserve">, </w:t>
        </w:r>
      </w:ins>
      <w:proofErr w:type="spellStart"/>
      <w:ins w:id="1844" w:author="Molly McEvilley" w:date="2021-07-29T16:52:00Z">
        <w:r w:rsidRPr="00845520">
          <w:rPr>
            <w:b/>
            <w:bCs/>
          </w:rPr>
          <w:t>AHARAdult</w:t>
        </w:r>
      </w:ins>
      <w:proofErr w:type="spellEnd"/>
      <w:ins w:id="1845" w:author="Molly McEvilley" w:date="2021-07-29T17:28:00Z">
        <w:r w:rsidR="00B04089">
          <w:t xml:space="preserve">, </w:t>
        </w:r>
      </w:ins>
      <w:ins w:id="1846" w:author="Molly McEvilley" w:date="2021-07-29T17:29:00Z">
        <w:r w:rsidR="00B04089">
          <w:t xml:space="preserve">or </w:t>
        </w:r>
        <w:proofErr w:type="spellStart"/>
        <w:r w:rsidR="00B04089">
          <w:rPr>
            <w:b/>
            <w:bCs/>
          </w:rPr>
          <w:t>HHVet</w:t>
        </w:r>
      </w:ins>
      <w:proofErr w:type="spellEnd"/>
      <w:ins w:id="1847" w:author="Molly McEvilley" w:date="2021-07-29T16:52:00Z">
        <w:r>
          <w:t xml:space="preserve"> columns.)</w:t>
        </w:r>
      </w:ins>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ins w:id="1848" w:author="Molly McEvilley" w:date="2021-07-29T16:52:00Z"/>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rPr>
                <w:ins w:id="1849" w:author="Molly McEvilley" w:date="2021-07-29T16:52:00Z"/>
              </w:rPr>
            </w:pPr>
            <w:ins w:id="1850" w:author="Molly McEvilley" w:date="2021-07-29T16:52:00Z">
              <w:r>
                <w:t>Column Values</w:t>
              </w:r>
            </w:ins>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ins w:id="1851" w:author="Molly McEvilley" w:date="2021-07-29T16:52:00Z"/>
                <w:rFonts w:cstheme="minorHAnsi"/>
                <w:b w:val="0"/>
                <w:bCs w:val="0"/>
              </w:rPr>
            </w:pPr>
            <w:ins w:id="1852" w:author="Molly McEvilley" w:date="2021-07-29T16:52:00Z">
              <w:r w:rsidRPr="008743AE">
                <w:rPr>
                  <w:rFonts w:cstheme="minorHAnsi"/>
                </w:rPr>
                <w:t xml:space="preserve">Household Type(s) </w:t>
              </w:r>
            </w:ins>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ins w:id="1853" w:author="Molly McEvilley" w:date="2021-07-29T16:52:00Z"/>
                <w:rFonts w:cstheme="minorHAnsi"/>
              </w:rPr>
            </w:pPr>
            <w:ins w:id="1854" w:author="Molly McEvilley" w:date="2021-07-29T16:52:00Z">
              <w:r w:rsidRPr="00E05929">
                <w:rPr>
                  <w:rFonts w:cstheme="minorHAnsi"/>
                </w:rPr>
                <w:t>HHType</w:t>
              </w:r>
              <w:r>
                <w:rPr>
                  <w:rFonts w:cstheme="minorHAnsi"/>
                </w:rPr>
                <w:t>(s)</w:t>
              </w:r>
            </w:ins>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ins w:id="1855"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ins w:id="1856" w:author="Molly McEvilley" w:date="2021-07-29T16:52:00Z"/>
                <w:rFonts w:cstheme="minorHAnsi"/>
              </w:rPr>
            </w:pPr>
            <w:ins w:id="1857" w:author="Molly McEvilley" w:date="2021-07-29T16:52:00Z">
              <w:r w:rsidRPr="006B4F91">
                <w:rPr>
                  <w:rFonts w:cstheme="minorHAnsi"/>
                </w:rPr>
                <w:t>-1</w:t>
              </w:r>
            </w:ins>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858" w:author="Molly McEvilley" w:date="2021-07-29T16:52:00Z"/>
                <w:rFonts w:cstheme="minorHAnsi"/>
              </w:rPr>
            </w:pPr>
            <w:ins w:id="1859" w:author="Molly McEvilley" w:date="2021-07-29T16:52:00Z">
              <w:r w:rsidRPr="006B4F91">
                <w:rPr>
                  <w:rFonts w:cstheme="minorHAnsi"/>
                </w:rPr>
                <w:t xml:space="preserve">None - not served in project group </w:t>
              </w:r>
            </w:ins>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860" w:author="Molly McEvilley" w:date="2021-07-29T16:52:00Z"/>
                <w:rFonts w:cstheme="minorHAnsi"/>
              </w:rPr>
            </w:pPr>
            <w:ins w:id="1861" w:author="Molly McEvilley" w:date="2021-07-29T16:52:00Z">
              <w:r>
                <w:rPr>
                  <w:rFonts w:cstheme="minorHAnsi"/>
                </w:rPr>
                <w:t>(n/a)</w:t>
              </w:r>
            </w:ins>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ins w:id="1862"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rPr>
                <w:ins w:id="1863" w:author="Molly McEvilley" w:date="2021-07-29T16:52:00Z"/>
              </w:rPr>
            </w:pPr>
            <w:ins w:id="1864" w:author="Molly McEvilley" w:date="2021-07-29T16:52:00Z">
              <w:r w:rsidRPr="006B4F91">
                <w:t>1</w:t>
              </w:r>
            </w:ins>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865" w:author="Molly McEvilley" w:date="2021-07-29T16:52:00Z"/>
                <w:rFonts w:cstheme="minorHAnsi"/>
              </w:rPr>
            </w:pPr>
            <w:ins w:id="1866" w:author="Molly McEvilley" w:date="2021-07-29T16:52:00Z">
              <w:r w:rsidRPr="006B4F91">
                <w:t>AO</w:t>
              </w:r>
            </w:ins>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867" w:author="Molly McEvilley" w:date="2021-07-29T16:52:00Z"/>
                <w:rFonts w:cstheme="minorHAnsi"/>
              </w:rPr>
            </w:pPr>
            <w:ins w:id="1868" w:author="Molly McEvilley" w:date="2021-07-29T16:52:00Z">
              <w:r>
                <w:rPr>
                  <w:rFonts w:cstheme="minorHAnsi"/>
                </w:rPr>
                <w:t>1</w:t>
              </w:r>
            </w:ins>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ins w:id="1869"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rPr>
                <w:ins w:id="1870" w:author="Molly McEvilley" w:date="2021-07-29T16:52:00Z"/>
              </w:rPr>
            </w:pPr>
            <w:ins w:id="1871" w:author="Molly McEvilley" w:date="2021-07-29T16:52:00Z">
              <w:r w:rsidRPr="006B4F91">
                <w:t>2</w:t>
              </w:r>
            </w:ins>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872" w:author="Molly McEvilley" w:date="2021-07-29T16:52:00Z"/>
                <w:rFonts w:cstheme="minorHAnsi"/>
              </w:rPr>
            </w:pPr>
            <w:ins w:id="1873" w:author="Molly McEvilley" w:date="2021-07-29T16:52:00Z">
              <w:r w:rsidRPr="006B4F91">
                <w:t>AC</w:t>
              </w:r>
            </w:ins>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874" w:author="Molly McEvilley" w:date="2021-07-29T16:52:00Z"/>
                <w:rFonts w:cstheme="minorHAnsi"/>
              </w:rPr>
            </w:pPr>
            <w:ins w:id="1875" w:author="Molly McEvilley" w:date="2021-07-29T16:52:00Z">
              <w:r>
                <w:rPr>
                  <w:rFonts w:cstheme="minorHAnsi"/>
                </w:rPr>
                <w:t>2</w:t>
              </w:r>
            </w:ins>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ins w:id="1876"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rPr>
                <w:ins w:id="1877" w:author="Molly McEvilley" w:date="2021-07-29T16:52:00Z"/>
              </w:rPr>
            </w:pPr>
            <w:ins w:id="1878" w:author="Molly McEvilley" w:date="2021-07-29T16:52:00Z">
              <w:r w:rsidRPr="006B4F91">
                <w:t>3</w:t>
              </w:r>
            </w:ins>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879" w:author="Molly McEvilley" w:date="2021-07-29T16:52:00Z"/>
                <w:rFonts w:cstheme="minorHAnsi"/>
              </w:rPr>
            </w:pPr>
            <w:ins w:id="1880" w:author="Molly McEvilley" w:date="2021-07-29T16:52:00Z">
              <w:r w:rsidRPr="006B4F91">
                <w:t>CO</w:t>
              </w:r>
            </w:ins>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881" w:author="Molly McEvilley" w:date="2021-07-29T16:52:00Z"/>
                <w:rFonts w:cstheme="minorHAnsi"/>
              </w:rPr>
            </w:pPr>
            <w:ins w:id="1882" w:author="Molly McEvilley" w:date="2021-07-29T16:52:00Z">
              <w:r>
                <w:rPr>
                  <w:rFonts w:cstheme="minorHAnsi"/>
                </w:rPr>
                <w:t>3</w:t>
              </w:r>
            </w:ins>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ins w:id="1883"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rPr>
                <w:ins w:id="1884" w:author="Molly McEvilley" w:date="2021-07-29T16:52:00Z"/>
              </w:rPr>
            </w:pPr>
            <w:ins w:id="1885" w:author="Molly McEvilley" w:date="2021-07-29T16:52:00Z">
              <w:r w:rsidRPr="006B4F91">
                <w:t>9</w:t>
              </w:r>
            </w:ins>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886" w:author="Molly McEvilley" w:date="2021-07-29T16:52:00Z"/>
                <w:rFonts w:cstheme="minorHAnsi"/>
              </w:rPr>
            </w:pPr>
            <w:ins w:id="1887" w:author="Molly McEvilley" w:date="2021-07-29T16:52:00Z">
              <w:r w:rsidRPr="006B4F91">
                <w:t>UN</w:t>
              </w:r>
            </w:ins>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888" w:author="Molly McEvilley" w:date="2021-07-29T16:52:00Z"/>
                <w:rFonts w:cstheme="minorHAnsi"/>
              </w:rPr>
            </w:pPr>
            <w:ins w:id="1889" w:author="Molly McEvilley" w:date="2021-07-29T16:52:00Z">
              <w:r>
                <w:rPr>
                  <w:rFonts w:cstheme="minorHAnsi"/>
                </w:rPr>
                <w:t>99</w:t>
              </w:r>
            </w:ins>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ins w:id="1890"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rPr>
                <w:ins w:id="1891" w:author="Molly McEvilley" w:date="2021-07-29T16:52:00Z"/>
              </w:rPr>
            </w:pPr>
            <w:ins w:id="1892" w:author="Molly McEvilley" w:date="2021-07-29T16:52:00Z">
              <w:r w:rsidRPr="006B4F91">
                <w:t>12</w:t>
              </w:r>
            </w:ins>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893" w:author="Molly McEvilley" w:date="2021-07-29T16:52:00Z"/>
                <w:rFonts w:cstheme="minorHAnsi"/>
              </w:rPr>
            </w:pPr>
            <w:ins w:id="1894" w:author="Molly McEvilley" w:date="2021-07-29T16:52:00Z">
              <w:r w:rsidRPr="006B4F91">
                <w:t>AO and AC</w:t>
              </w:r>
            </w:ins>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895" w:author="Molly McEvilley" w:date="2021-07-29T16:52:00Z"/>
                <w:rFonts w:cstheme="minorHAnsi"/>
              </w:rPr>
            </w:pPr>
            <w:ins w:id="1896" w:author="Molly McEvilley" w:date="2021-07-29T16:52:00Z">
              <w:r>
                <w:rPr>
                  <w:rFonts w:cstheme="minorHAnsi"/>
                </w:rPr>
                <w:t>1 and 2</w:t>
              </w:r>
            </w:ins>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ins w:id="1897"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rPr>
                <w:ins w:id="1898" w:author="Molly McEvilley" w:date="2021-07-29T16:52:00Z"/>
              </w:rPr>
            </w:pPr>
            <w:ins w:id="1899" w:author="Molly McEvilley" w:date="2021-07-29T16:52:00Z">
              <w:r w:rsidRPr="006B4F91">
                <w:t>13</w:t>
              </w:r>
            </w:ins>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00" w:author="Molly McEvilley" w:date="2021-07-29T16:52:00Z"/>
                <w:rFonts w:cstheme="minorHAnsi"/>
              </w:rPr>
            </w:pPr>
            <w:ins w:id="1901" w:author="Molly McEvilley" w:date="2021-07-29T16:52:00Z">
              <w:r w:rsidRPr="006B4F91">
                <w:t>AO and CO</w:t>
              </w:r>
            </w:ins>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02" w:author="Molly McEvilley" w:date="2021-07-29T16:52:00Z"/>
                <w:rFonts w:cstheme="minorHAnsi"/>
              </w:rPr>
            </w:pPr>
            <w:ins w:id="1903" w:author="Molly McEvilley" w:date="2021-07-29T16:52:00Z">
              <w:r>
                <w:rPr>
                  <w:rFonts w:cstheme="minorHAnsi"/>
                </w:rPr>
                <w:t>1 and 3</w:t>
              </w:r>
            </w:ins>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ins w:id="1904"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rPr>
                <w:ins w:id="1905" w:author="Molly McEvilley" w:date="2021-07-29T16:52:00Z"/>
              </w:rPr>
            </w:pPr>
            <w:ins w:id="1906" w:author="Molly McEvilley" w:date="2021-07-29T16:52:00Z">
              <w:r w:rsidRPr="006B4F91">
                <w:t>19</w:t>
              </w:r>
            </w:ins>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07" w:author="Molly McEvilley" w:date="2021-07-29T16:52:00Z"/>
                <w:rFonts w:cstheme="minorHAnsi"/>
              </w:rPr>
            </w:pPr>
            <w:ins w:id="1908" w:author="Molly McEvilley" w:date="2021-07-29T16:52:00Z">
              <w:r w:rsidRPr="006B4F91">
                <w:t>AO and UN</w:t>
              </w:r>
            </w:ins>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09" w:author="Molly McEvilley" w:date="2021-07-29T16:52:00Z"/>
                <w:rFonts w:cstheme="minorHAnsi"/>
              </w:rPr>
            </w:pPr>
            <w:ins w:id="1910" w:author="Molly McEvilley" w:date="2021-07-29T16:52:00Z">
              <w:r>
                <w:rPr>
                  <w:rFonts w:cstheme="minorHAnsi"/>
                </w:rPr>
                <w:t>1 and 99</w:t>
              </w:r>
            </w:ins>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ins w:id="1911"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rPr>
                <w:ins w:id="1912" w:author="Molly McEvilley" w:date="2021-07-29T16:52:00Z"/>
              </w:rPr>
            </w:pPr>
            <w:ins w:id="1913" w:author="Molly McEvilley" w:date="2021-07-29T16:52:00Z">
              <w:r w:rsidRPr="006B4F91">
                <w:t>23</w:t>
              </w:r>
            </w:ins>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14" w:author="Molly McEvilley" w:date="2021-07-29T16:52:00Z"/>
                <w:rFonts w:cstheme="minorHAnsi"/>
              </w:rPr>
            </w:pPr>
            <w:ins w:id="1915" w:author="Molly McEvilley" w:date="2021-07-29T16:52:00Z">
              <w:r w:rsidRPr="006B4F91">
                <w:t>AC and CO</w:t>
              </w:r>
            </w:ins>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16" w:author="Molly McEvilley" w:date="2021-07-29T16:52:00Z"/>
                <w:rFonts w:cstheme="minorHAnsi"/>
              </w:rPr>
            </w:pPr>
            <w:ins w:id="1917" w:author="Molly McEvilley" w:date="2021-07-29T16:52:00Z">
              <w:r>
                <w:rPr>
                  <w:rFonts w:cstheme="minorHAnsi"/>
                </w:rPr>
                <w:t>2 and 3</w:t>
              </w:r>
            </w:ins>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ins w:id="1918"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rPr>
                <w:ins w:id="1919" w:author="Molly McEvilley" w:date="2021-07-29T16:52:00Z"/>
              </w:rPr>
            </w:pPr>
            <w:ins w:id="1920" w:author="Molly McEvilley" w:date="2021-07-29T16:52:00Z">
              <w:r w:rsidRPr="006B4F91">
                <w:t>29</w:t>
              </w:r>
            </w:ins>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21" w:author="Molly McEvilley" w:date="2021-07-29T16:52:00Z"/>
                <w:rFonts w:cstheme="minorHAnsi"/>
              </w:rPr>
            </w:pPr>
            <w:ins w:id="1922" w:author="Molly McEvilley" w:date="2021-07-29T16:52:00Z">
              <w:r w:rsidRPr="006B4F91">
                <w:t>AC and UN</w:t>
              </w:r>
            </w:ins>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23" w:author="Molly McEvilley" w:date="2021-07-29T16:52:00Z"/>
                <w:rFonts w:cstheme="minorHAnsi"/>
              </w:rPr>
            </w:pPr>
            <w:ins w:id="1924" w:author="Molly McEvilley" w:date="2021-07-29T16:52:00Z">
              <w:r>
                <w:rPr>
                  <w:rFonts w:cstheme="minorHAnsi"/>
                </w:rPr>
                <w:t>2 and 99</w:t>
              </w:r>
            </w:ins>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ins w:id="1925"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rPr>
                <w:ins w:id="1926" w:author="Molly McEvilley" w:date="2021-07-29T16:52:00Z"/>
              </w:rPr>
            </w:pPr>
            <w:ins w:id="1927" w:author="Molly McEvilley" w:date="2021-07-29T16:52:00Z">
              <w:r w:rsidRPr="006B4F91">
                <w:t>39</w:t>
              </w:r>
            </w:ins>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28" w:author="Molly McEvilley" w:date="2021-07-29T16:52:00Z"/>
                <w:rFonts w:cstheme="minorHAnsi"/>
              </w:rPr>
            </w:pPr>
            <w:ins w:id="1929" w:author="Molly McEvilley" w:date="2021-07-29T16:52:00Z">
              <w:r w:rsidRPr="006B4F91">
                <w:t>CO and UN</w:t>
              </w:r>
            </w:ins>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30" w:author="Molly McEvilley" w:date="2021-07-29T16:52:00Z"/>
                <w:rFonts w:cstheme="minorHAnsi"/>
              </w:rPr>
            </w:pPr>
            <w:ins w:id="1931" w:author="Molly McEvilley" w:date="2021-07-29T16:52:00Z">
              <w:r>
                <w:rPr>
                  <w:rFonts w:cstheme="minorHAnsi"/>
                </w:rPr>
                <w:t>3 and 99</w:t>
              </w:r>
            </w:ins>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ins w:id="1932"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rPr>
                <w:ins w:id="1933" w:author="Molly McEvilley" w:date="2021-07-29T16:52:00Z"/>
              </w:rPr>
            </w:pPr>
            <w:ins w:id="1934" w:author="Molly McEvilley" w:date="2021-07-29T16:52:00Z">
              <w:r w:rsidRPr="006B4F91">
                <w:t>123</w:t>
              </w:r>
            </w:ins>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35" w:author="Molly McEvilley" w:date="2021-07-29T16:52:00Z"/>
                <w:rFonts w:cstheme="minorHAnsi"/>
              </w:rPr>
            </w:pPr>
            <w:ins w:id="1936" w:author="Molly McEvilley" w:date="2021-07-29T16:52:00Z">
              <w:r w:rsidRPr="006B4F91">
                <w:t>AO, AC, and CO</w:t>
              </w:r>
            </w:ins>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37" w:author="Molly McEvilley" w:date="2021-07-29T16:52:00Z"/>
                <w:rFonts w:cstheme="minorHAnsi"/>
              </w:rPr>
            </w:pPr>
            <w:ins w:id="1938" w:author="Molly McEvilley" w:date="2021-07-29T16:52:00Z">
              <w:r>
                <w:rPr>
                  <w:rFonts w:cstheme="minorHAnsi"/>
                </w:rPr>
                <w:t>1,2, and 3</w:t>
              </w:r>
            </w:ins>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ins w:id="1939"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rPr>
                <w:ins w:id="1940" w:author="Molly McEvilley" w:date="2021-07-29T16:52:00Z"/>
              </w:rPr>
            </w:pPr>
            <w:ins w:id="1941" w:author="Molly McEvilley" w:date="2021-07-29T16:52:00Z">
              <w:r w:rsidRPr="006B4F91">
                <w:t>129</w:t>
              </w:r>
            </w:ins>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42" w:author="Molly McEvilley" w:date="2021-07-29T16:52:00Z"/>
                <w:rFonts w:cstheme="minorHAnsi"/>
              </w:rPr>
            </w:pPr>
            <w:ins w:id="1943" w:author="Molly McEvilley" w:date="2021-07-29T16:52:00Z">
              <w:r w:rsidRPr="006B4F91">
                <w:t>AO, AC, and UN</w:t>
              </w:r>
            </w:ins>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44" w:author="Molly McEvilley" w:date="2021-07-29T16:52:00Z"/>
                <w:rFonts w:cstheme="minorHAnsi"/>
              </w:rPr>
            </w:pPr>
            <w:ins w:id="1945" w:author="Molly McEvilley" w:date="2021-07-29T16:52:00Z">
              <w:r>
                <w:rPr>
                  <w:rFonts w:cstheme="minorHAnsi"/>
                </w:rPr>
                <w:t>1,2, and 99</w:t>
              </w:r>
            </w:ins>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ins w:id="1946"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rPr>
                <w:ins w:id="1947" w:author="Molly McEvilley" w:date="2021-07-29T16:52:00Z"/>
              </w:rPr>
            </w:pPr>
            <w:ins w:id="1948" w:author="Molly McEvilley" w:date="2021-07-29T16:52:00Z">
              <w:r w:rsidRPr="006B4F91">
                <w:t>139</w:t>
              </w:r>
            </w:ins>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49" w:author="Molly McEvilley" w:date="2021-07-29T16:52:00Z"/>
                <w:rFonts w:cstheme="minorHAnsi"/>
              </w:rPr>
            </w:pPr>
            <w:ins w:id="1950" w:author="Molly McEvilley" w:date="2021-07-29T16:52:00Z">
              <w:r w:rsidRPr="006B4F91">
                <w:t>AO, CO, and UN</w:t>
              </w:r>
            </w:ins>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51" w:author="Molly McEvilley" w:date="2021-07-29T16:52:00Z"/>
                <w:rFonts w:cstheme="minorHAnsi"/>
              </w:rPr>
            </w:pPr>
            <w:ins w:id="1952" w:author="Molly McEvilley" w:date="2021-07-29T16:52:00Z">
              <w:r>
                <w:rPr>
                  <w:rFonts w:cstheme="minorHAnsi"/>
                </w:rPr>
                <w:t>1,3, and 99</w:t>
              </w:r>
            </w:ins>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ins w:id="1953"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rPr>
                <w:ins w:id="1954" w:author="Molly McEvilley" w:date="2021-07-29T16:52:00Z"/>
              </w:rPr>
            </w:pPr>
            <w:ins w:id="1955" w:author="Molly McEvilley" w:date="2021-07-29T16:52:00Z">
              <w:r w:rsidRPr="006B4F91">
                <w:t>239</w:t>
              </w:r>
            </w:ins>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56" w:author="Molly McEvilley" w:date="2021-07-29T16:52:00Z"/>
                <w:rFonts w:cstheme="minorHAnsi"/>
              </w:rPr>
            </w:pPr>
            <w:ins w:id="1957" w:author="Molly McEvilley" w:date="2021-07-29T16:52:00Z">
              <w:r w:rsidRPr="006B4F91">
                <w:t>AC, CO, and UN</w:t>
              </w:r>
            </w:ins>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ins w:id="1958" w:author="Molly McEvilley" w:date="2021-07-29T16:52:00Z"/>
                <w:rFonts w:cstheme="minorHAnsi"/>
              </w:rPr>
            </w:pPr>
            <w:ins w:id="1959" w:author="Molly McEvilley" w:date="2021-07-29T16:52:00Z">
              <w:r>
                <w:rPr>
                  <w:rFonts w:cstheme="minorHAnsi"/>
                </w:rPr>
                <w:t>2,3, and 99</w:t>
              </w:r>
            </w:ins>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ins w:id="1960" w:author="Molly McEvilley" w:date="2021-07-29T16:52:00Z"/>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rPr>
                <w:ins w:id="1961" w:author="Molly McEvilley" w:date="2021-07-29T16:52:00Z"/>
              </w:rPr>
            </w:pPr>
            <w:ins w:id="1962" w:author="Molly McEvilley" w:date="2021-07-29T16:52:00Z">
              <w:r w:rsidRPr="006B4F91">
                <w:t>1239</w:t>
              </w:r>
            </w:ins>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63" w:author="Molly McEvilley" w:date="2021-07-29T16:52:00Z"/>
                <w:rFonts w:cstheme="minorHAnsi"/>
              </w:rPr>
            </w:pPr>
            <w:ins w:id="1964" w:author="Molly McEvilley" w:date="2021-07-29T16:52:00Z">
              <w:r w:rsidRPr="006B4F91">
                <w:t>AO, AC, CO, and UN</w:t>
              </w:r>
            </w:ins>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ins w:id="1965" w:author="Molly McEvilley" w:date="2021-07-29T16:52:00Z"/>
                <w:rFonts w:cstheme="minorHAnsi"/>
              </w:rPr>
            </w:pPr>
            <w:ins w:id="1966" w:author="Molly McEvilley" w:date="2021-07-29T16:52:00Z">
              <w:r>
                <w:rPr>
                  <w:rFonts w:cstheme="minorHAnsi"/>
                </w:rPr>
                <w:t>1,2,</w:t>
              </w:r>
              <w:proofErr w:type="gramStart"/>
              <w:r>
                <w:rPr>
                  <w:rFonts w:cstheme="minorHAnsi"/>
                </w:rPr>
                <w:t>3,and</w:t>
              </w:r>
              <w:proofErr w:type="gramEnd"/>
              <w:r>
                <w:rPr>
                  <w:rFonts w:cstheme="minorHAnsi"/>
                </w:rPr>
                <w:t xml:space="preserve"> 99</w:t>
              </w:r>
            </w:ins>
          </w:p>
        </w:tc>
      </w:tr>
    </w:tbl>
    <w:p w14:paraId="0551EC55" w14:textId="1339EDE6" w:rsidR="007B705B" w:rsidRDefault="007B705B" w:rsidP="0088191A">
      <w:pPr>
        <w:pStyle w:val="Heading2"/>
      </w:pPr>
      <w:bookmarkStart w:id="1967" w:name="_Toc78552910"/>
      <w:commentRangeStart w:id="1968"/>
      <w:del w:id="1969" w:author="Molly McEvilley" w:date="2021-07-29T17:14:00Z">
        <w:r w:rsidDel="00DA5530">
          <w:delText>Set</w:delText>
        </w:r>
        <w:r w:rsidRPr="00C52062" w:rsidDel="00DA5530">
          <w:delText xml:space="preserve"> </w:delText>
        </w:r>
      </w:del>
      <w:ins w:id="1970" w:author="Molly McEvilley" w:date="2021-07-29T17:14:00Z">
        <w:r w:rsidR="00DA5530">
          <w:t>Adult Age</w:t>
        </w:r>
        <w:r w:rsidR="00DA5530" w:rsidRPr="00C52062">
          <w:t xml:space="preserve"> </w:t>
        </w:r>
      </w:ins>
      <w:commentRangeEnd w:id="1968"/>
      <w:ins w:id="1971" w:author="Molly McEvilley" w:date="2021-07-29T17:32:00Z">
        <w:r w:rsidR="00440DCE">
          <w:rPr>
            <w:rStyle w:val="CommentReference"/>
            <w:rFonts w:asciiTheme="minorHAnsi" w:eastAsiaTheme="minorHAnsi" w:hAnsiTheme="minorHAnsi" w:cstheme="minorBidi"/>
          </w:rPr>
          <w:commentReference w:id="1968"/>
        </w:r>
      </w:ins>
      <w:r w:rsidRPr="00C52062">
        <w:t xml:space="preserve">Population Identifiers </w:t>
      </w:r>
      <w:del w:id="1972" w:author="Molly McEvilley" w:date="2021-07-29T17:14:00Z">
        <w:r w:rsidDel="00DA5530">
          <w:delText xml:space="preserve">for </w:delText>
        </w:r>
      </w:del>
      <w:ins w:id="1973" w:author="Molly McEvilley" w:date="2021-07-29T17:14:00Z">
        <w:r w:rsidR="00DA5530">
          <w:t xml:space="preserve">- </w:t>
        </w:r>
      </w:ins>
      <w:r>
        <w:t xml:space="preserve">LSAPerson </w:t>
      </w:r>
      <w:del w:id="1974" w:author="Molly McEvilley" w:date="2021-07-29T17:14:00Z">
        <w:r w:rsidRPr="00C52062" w:rsidDel="00DA5530">
          <w:delText>from Active Households</w:delText>
        </w:r>
        <w:bookmarkEnd w:id="1632"/>
        <w:bookmarkEnd w:id="1967"/>
        <w:r w:rsidRPr="00C52062" w:rsidDel="00DA5530">
          <w:delText xml:space="preserve"> </w:delText>
        </w:r>
      </w:del>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4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">
                <v:shape id="AutoShape 9" o:spid="_x0000_s134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4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4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4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4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rsidDel="00DA5530" w14:paraId="21363E63" w14:textId="0AE23C47" w:rsidTr="007B705B">
        <w:trPr>
          <w:del w:id="1975" w:author="Molly McEvilley" w:date="2021-07-29T17:15:00Z"/>
        </w:trPr>
        <w:tc>
          <w:tcPr>
            <w:tcW w:w="9355" w:type="dxa"/>
          </w:tcPr>
          <w:p w14:paraId="22A7FA33" w14:textId="29ADC819" w:rsidR="007B705B" w:rsidRPr="00E17F92" w:rsidDel="00DA5530" w:rsidRDefault="007B705B" w:rsidP="007B705B">
            <w:pPr>
              <w:pStyle w:val="NoSpacing"/>
              <w:rPr>
                <w:del w:id="1976" w:author="Molly McEvilley" w:date="2021-07-29T17:15:00Z"/>
              </w:rPr>
            </w:pPr>
            <w:del w:id="1977" w:author="Molly McEvilley" w:date="2021-07-29T17:15:00Z">
              <w:r w:rsidRPr="005F4836" w:rsidDel="00DA5530">
                <w:delText>HHChronic</w:delText>
              </w:r>
            </w:del>
          </w:p>
        </w:tc>
      </w:tr>
      <w:tr w:rsidR="007B705B" w:rsidRPr="005F4836" w:rsidDel="00DA5530" w14:paraId="6CEDC6EB" w14:textId="155973A4" w:rsidTr="007B705B">
        <w:trPr>
          <w:del w:id="1978" w:author="Molly McEvilley" w:date="2021-07-29T17:15:00Z"/>
        </w:trPr>
        <w:tc>
          <w:tcPr>
            <w:tcW w:w="9355" w:type="dxa"/>
          </w:tcPr>
          <w:p w14:paraId="390416DC" w14:textId="426E1CF3" w:rsidR="007B705B" w:rsidRPr="00E17F92" w:rsidDel="00DA5530" w:rsidRDefault="007B705B" w:rsidP="007B705B">
            <w:pPr>
              <w:pStyle w:val="NoSpacing"/>
              <w:rPr>
                <w:del w:id="1979" w:author="Molly McEvilley" w:date="2021-07-29T17:15:00Z"/>
              </w:rPr>
            </w:pPr>
            <w:del w:id="1980" w:author="Molly McEvilley" w:date="2021-07-29T17:15:00Z">
              <w:r w:rsidRPr="005F4836" w:rsidDel="00DA5530">
                <w:delText>HHVet</w:delText>
              </w:r>
            </w:del>
          </w:p>
        </w:tc>
      </w:tr>
      <w:tr w:rsidR="007B705B" w:rsidRPr="005F4836" w:rsidDel="00DA5530" w14:paraId="6BF7D4E1" w14:textId="0C4095B8" w:rsidTr="007B705B">
        <w:trPr>
          <w:del w:id="1981" w:author="Molly McEvilley" w:date="2021-07-29T17:15:00Z"/>
        </w:trPr>
        <w:tc>
          <w:tcPr>
            <w:tcW w:w="9355" w:type="dxa"/>
          </w:tcPr>
          <w:p w14:paraId="78F50CC5" w14:textId="1C232B4B" w:rsidR="007B705B" w:rsidRPr="00E17F92" w:rsidDel="00DA5530" w:rsidRDefault="007B705B" w:rsidP="007B705B">
            <w:pPr>
              <w:pStyle w:val="NoSpacing"/>
              <w:rPr>
                <w:del w:id="1982" w:author="Molly McEvilley" w:date="2021-07-29T17:15:00Z"/>
              </w:rPr>
            </w:pPr>
            <w:del w:id="1983" w:author="Molly McEvilley" w:date="2021-07-29T17:15:00Z">
              <w:r w:rsidRPr="005F4836" w:rsidDel="00DA5530">
                <w:delText>HHDisability</w:delText>
              </w:r>
            </w:del>
          </w:p>
        </w:tc>
      </w:tr>
      <w:tr w:rsidR="007B705B" w:rsidRPr="005F4836" w:rsidDel="00DA5530" w14:paraId="50D1FC4D" w14:textId="2D0CA270" w:rsidTr="007B705B">
        <w:trPr>
          <w:del w:id="1984" w:author="Molly McEvilley" w:date="2021-07-29T17:15:00Z"/>
        </w:trPr>
        <w:tc>
          <w:tcPr>
            <w:tcW w:w="9355" w:type="dxa"/>
          </w:tcPr>
          <w:p w14:paraId="1DAEAA8F" w14:textId="6CA91161" w:rsidR="007B705B" w:rsidRPr="00E17F92" w:rsidDel="00DA5530" w:rsidRDefault="007B705B" w:rsidP="007B705B">
            <w:pPr>
              <w:pStyle w:val="NoSpacing"/>
              <w:rPr>
                <w:del w:id="1985" w:author="Molly McEvilley" w:date="2021-07-29T17:15:00Z"/>
              </w:rPr>
            </w:pPr>
            <w:del w:id="1986" w:author="Molly McEvilley" w:date="2021-07-29T17:15:00Z">
              <w:r w:rsidRPr="005F4836" w:rsidDel="00DA5530">
                <w:delText>HHFleeingDV</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rsidDel="00DA5530" w14:paraId="02E72432" w14:textId="60806DAB" w:rsidTr="007B705B">
        <w:trPr>
          <w:del w:id="1987" w:author="Molly McEvilley" w:date="2021-07-29T17:15:00Z"/>
        </w:trPr>
        <w:tc>
          <w:tcPr>
            <w:tcW w:w="9355" w:type="dxa"/>
          </w:tcPr>
          <w:p w14:paraId="39C2D80C" w14:textId="675FC7CA" w:rsidR="007B705B" w:rsidRPr="00E17F92" w:rsidDel="00DA5530" w:rsidRDefault="007B705B" w:rsidP="007B705B">
            <w:pPr>
              <w:pStyle w:val="NoSpacing"/>
              <w:rPr>
                <w:del w:id="1988" w:author="Molly McEvilley" w:date="2021-07-29T17:15:00Z"/>
              </w:rPr>
            </w:pPr>
            <w:del w:id="1989" w:author="Molly McEvilley" w:date="2021-07-29T17:15:00Z">
              <w:r w:rsidRPr="005F4836" w:rsidDel="00DA5530">
                <w:delText>HHParent</w:delText>
              </w:r>
            </w:del>
          </w:p>
        </w:tc>
      </w:tr>
      <w:tr w:rsidR="007B705B" w:rsidRPr="005F4836" w:rsidDel="00DA5530" w14:paraId="3BA5012C" w14:textId="5C5D400A" w:rsidTr="007B705B">
        <w:trPr>
          <w:del w:id="1990" w:author="Molly McEvilley" w:date="2021-07-29T17:15:00Z"/>
        </w:trPr>
        <w:tc>
          <w:tcPr>
            <w:tcW w:w="9355" w:type="dxa"/>
          </w:tcPr>
          <w:p w14:paraId="786451DA" w14:textId="17420F9A" w:rsidR="007B705B" w:rsidRPr="00E17F92" w:rsidDel="00DA5530" w:rsidRDefault="007B705B" w:rsidP="007B705B">
            <w:pPr>
              <w:pStyle w:val="NoSpacing"/>
              <w:rPr>
                <w:del w:id="1991" w:author="Molly McEvilley" w:date="2021-07-29T17:15:00Z"/>
              </w:rPr>
            </w:pPr>
            <w:del w:id="1992" w:author="Molly McEvilley" w:date="2021-07-29T17:15:00Z">
              <w:r w:rsidRPr="005F4836" w:rsidDel="00DA5530">
                <w:delText>AC3Plus</w:delText>
              </w:r>
            </w:del>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rsidDel="00314487" w14:paraId="047FB088" w14:textId="4098C4C8" w:rsidTr="007B705B">
        <w:trPr>
          <w:cantSplit/>
          <w:trHeight w:val="216"/>
          <w:del w:id="1993" w:author="Molly McEvilley" w:date="2021-07-29T17:16:00Z"/>
        </w:trPr>
        <w:tc>
          <w:tcPr>
            <w:tcW w:w="9355" w:type="dxa"/>
          </w:tcPr>
          <w:p w14:paraId="6EEC90E6" w14:textId="0C29F496" w:rsidR="007B705B" w:rsidRPr="006B4F91" w:rsidDel="00314487" w:rsidRDefault="007B705B" w:rsidP="007B705B">
            <w:pPr>
              <w:pStyle w:val="NoSpacing"/>
              <w:rPr>
                <w:del w:id="1994" w:author="Molly McEvilley" w:date="2021-07-29T17:16:00Z"/>
                <w:b/>
              </w:rPr>
            </w:pPr>
            <w:del w:id="1995" w:author="Molly McEvilley" w:date="2021-07-29T17:16:00Z">
              <w:r w:rsidRPr="006B4F91" w:rsidDel="00314487">
                <w:rPr>
                  <w:b/>
                </w:rPr>
                <w:delText>HHChronic</w:delText>
              </w:r>
              <w:r w:rsidDel="00314487">
                <w:rPr>
                  <w:b/>
                </w:rPr>
                <w:delText>EST</w:delText>
              </w:r>
            </w:del>
          </w:p>
        </w:tc>
      </w:tr>
      <w:tr w:rsidR="007B705B" w:rsidDel="00314487" w14:paraId="7F1F43F5" w14:textId="45FE7139" w:rsidTr="007B705B">
        <w:trPr>
          <w:cantSplit/>
          <w:trHeight w:val="216"/>
          <w:del w:id="1996" w:author="Molly McEvilley" w:date="2021-07-29T17:16:00Z"/>
        </w:trPr>
        <w:tc>
          <w:tcPr>
            <w:tcW w:w="9355" w:type="dxa"/>
          </w:tcPr>
          <w:p w14:paraId="31A41751" w14:textId="6823F1C1" w:rsidR="007B705B" w:rsidRPr="006B4F91" w:rsidDel="00314487" w:rsidRDefault="007B705B" w:rsidP="007B705B">
            <w:pPr>
              <w:pStyle w:val="NoSpacing"/>
              <w:rPr>
                <w:del w:id="1997" w:author="Molly McEvilley" w:date="2021-07-29T17:16:00Z"/>
                <w:b/>
              </w:rPr>
            </w:pPr>
            <w:del w:id="1998" w:author="Molly McEvilley" w:date="2021-07-29T17:16:00Z">
              <w:r w:rsidRPr="006B4F91" w:rsidDel="00314487">
                <w:rPr>
                  <w:b/>
                </w:rPr>
                <w:delText>HHVet</w:delText>
              </w:r>
              <w:r w:rsidDel="00314487">
                <w:rPr>
                  <w:b/>
                </w:rPr>
                <w:delText>EST</w:delText>
              </w:r>
            </w:del>
          </w:p>
        </w:tc>
      </w:tr>
      <w:tr w:rsidR="007B705B" w:rsidDel="00DA5530" w14:paraId="3BCCF5F8" w14:textId="08CE4699" w:rsidTr="007B705B">
        <w:trPr>
          <w:cantSplit/>
          <w:trHeight w:val="216"/>
          <w:del w:id="1999" w:author="Molly McEvilley" w:date="2021-07-29T17:15:00Z"/>
        </w:trPr>
        <w:tc>
          <w:tcPr>
            <w:tcW w:w="9355" w:type="dxa"/>
          </w:tcPr>
          <w:p w14:paraId="6D7EFD6B" w14:textId="2FA9311F" w:rsidR="007B705B" w:rsidRPr="006B4F91" w:rsidDel="00DA5530" w:rsidRDefault="007B705B" w:rsidP="007B705B">
            <w:pPr>
              <w:pStyle w:val="NoSpacing"/>
              <w:rPr>
                <w:del w:id="2000" w:author="Molly McEvilley" w:date="2021-07-29T17:15:00Z"/>
                <w:b/>
              </w:rPr>
            </w:pPr>
            <w:del w:id="2001" w:author="Molly McEvilley" w:date="2021-07-29T17:15:00Z">
              <w:r w:rsidRPr="006B4F91" w:rsidDel="00DA5530">
                <w:rPr>
                  <w:b/>
                </w:rPr>
                <w:delText>HHDisability</w:delText>
              </w:r>
              <w:r w:rsidDel="00DA5530">
                <w:rPr>
                  <w:b/>
                </w:rPr>
                <w:delText>EST</w:delText>
              </w:r>
            </w:del>
          </w:p>
        </w:tc>
      </w:tr>
      <w:tr w:rsidR="007B705B" w:rsidDel="00DA5530" w14:paraId="79F406F9" w14:textId="2E2C1853" w:rsidTr="007B705B">
        <w:trPr>
          <w:cantSplit/>
          <w:trHeight w:val="216"/>
          <w:del w:id="2002" w:author="Molly McEvilley" w:date="2021-07-29T17:15:00Z"/>
        </w:trPr>
        <w:tc>
          <w:tcPr>
            <w:tcW w:w="9355" w:type="dxa"/>
          </w:tcPr>
          <w:p w14:paraId="41050DED" w14:textId="6C770C9F" w:rsidR="007B705B" w:rsidRPr="006B4F91" w:rsidDel="00DA5530" w:rsidRDefault="007B705B" w:rsidP="007B705B">
            <w:pPr>
              <w:pStyle w:val="NoSpacing"/>
              <w:rPr>
                <w:del w:id="2003" w:author="Molly McEvilley" w:date="2021-07-29T17:15:00Z"/>
                <w:b/>
              </w:rPr>
            </w:pPr>
            <w:del w:id="2004" w:author="Molly McEvilley" w:date="2021-07-29T17:15:00Z">
              <w:r w:rsidRPr="006B4F91" w:rsidDel="00DA5530">
                <w:rPr>
                  <w:b/>
                </w:rPr>
                <w:delText>HHFleeingDV</w:delText>
              </w:r>
              <w:r w:rsidDel="00DA5530">
                <w:rPr>
                  <w:b/>
                </w:rPr>
                <w:delText>EST</w:delText>
              </w:r>
            </w:del>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ins w:id="2005" w:author="Molly McEvilley" w:date="2021-07-29T17:15:00Z">
              <w:r w:rsidR="00DA5530">
                <w:rPr>
                  <w:b/>
                </w:rPr>
                <w:t>/RRH/PSH</w:t>
              </w:r>
            </w:ins>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ins w:id="2006" w:author="Molly McEvilley" w:date="2021-07-29T17:16:00Z">
              <w:r w:rsidR="00314487">
                <w:rPr>
                  <w:b/>
                </w:rPr>
                <w:t>/RRH/PSH</w:t>
              </w:r>
            </w:ins>
          </w:p>
        </w:tc>
      </w:tr>
      <w:tr w:rsidR="007B705B" w:rsidDel="00314487" w14:paraId="30593C27" w14:textId="55710B90" w:rsidTr="007B705B">
        <w:trPr>
          <w:cantSplit/>
          <w:trHeight w:val="216"/>
          <w:del w:id="2007" w:author="Molly McEvilley" w:date="2021-07-29T17:16:00Z"/>
        </w:trPr>
        <w:tc>
          <w:tcPr>
            <w:tcW w:w="9355" w:type="dxa"/>
          </w:tcPr>
          <w:p w14:paraId="52841652" w14:textId="650394D1" w:rsidR="007B705B" w:rsidRPr="006B4F91" w:rsidDel="00314487" w:rsidRDefault="007B705B" w:rsidP="007B705B">
            <w:pPr>
              <w:pStyle w:val="NoSpacing"/>
              <w:rPr>
                <w:del w:id="2008" w:author="Molly McEvilley" w:date="2021-07-29T17:16:00Z"/>
                <w:b/>
              </w:rPr>
            </w:pPr>
            <w:del w:id="2009" w:author="Molly McEvilley" w:date="2021-07-29T17:16:00Z">
              <w:r w:rsidRPr="006B4F91" w:rsidDel="00314487">
                <w:rPr>
                  <w:b/>
                </w:rPr>
                <w:delText>HHParent</w:delText>
              </w:r>
              <w:r w:rsidDel="00314487">
                <w:rPr>
                  <w:b/>
                </w:rPr>
                <w:delText>EST</w:delText>
              </w:r>
            </w:del>
          </w:p>
        </w:tc>
      </w:tr>
      <w:tr w:rsidR="007B705B" w:rsidDel="00314487" w14:paraId="53213E94" w14:textId="2798079D" w:rsidTr="007B705B">
        <w:trPr>
          <w:cantSplit/>
          <w:trHeight w:val="216"/>
          <w:del w:id="2010" w:author="Molly McEvilley" w:date="2021-07-29T17:16:00Z"/>
        </w:trPr>
        <w:tc>
          <w:tcPr>
            <w:tcW w:w="9355" w:type="dxa"/>
          </w:tcPr>
          <w:p w14:paraId="6A658160" w14:textId="52D745A7" w:rsidR="007B705B" w:rsidRPr="006B4F91" w:rsidDel="00314487" w:rsidRDefault="007B705B" w:rsidP="007B705B">
            <w:pPr>
              <w:pStyle w:val="NoSpacing"/>
              <w:rPr>
                <w:del w:id="2011" w:author="Molly McEvilley" w:date="2021-07-29T17:16:00Z"/>
                <w:b/>
              </w:rPr>
            </w:pPr>
            <w:del w:id="2012" w:author="Molly McEvilley" w:date="2021-07-29T17:16:00Z">
              <w:r w:rsidRPr="006B4F91" w:rsidDel="00314487">
                <w:rPr>
                  <w:b/>
                </w:rPr>
                <w:delText>AC3Plus</w:delText>
              </w:r>
              <w:r w:rsidDel="00314487">
                <w:rPr>
                  <w:b/>
                </w:rPr>
                <w:delText>EST</w:delText>
              </w:r>
            </w:del>
          </w:p>
        </w:tc>
      </w:tr>
      <w:tr w:rsidR="007B705B" w:rsidDel="00314487" w14:paraId="3CAA5AC4" w14:textId="5A23F5AF" w:rsidTr="007B705B">
        <w:trPr>
          <w:cantSplit/>
          <w:trHeight w:val="216"/>
          <w:del w:id="2013" w:author="Molly McEvilley" w:date="2021-07-29T17:16:00Z"/>
        </w:trPr>
        <w:tc>
          <w:tcPr>
            <w:tcW w:w="9355" w:type="dxa"/>
          </w:tcPr>
          <w:p w14:paraId="3D6A9386" w14:textId="43E8EEF5" w:rsidR="007B705B" w:rsidRPr="006B4F91" w:rsidDel="00314487" w:rsidRDefault="007B705B" w:rsidP="007B705B">
            <w:pPr>
              <w:pStyle w:val="NoSpacing"/>
              <w:rPr>
                <w:del w:id="2014" w:author="Molly McEvilley" w:date="2021-07-29T17:16:00Z"/>
                <w:b/>
              </w:rPr>
            </w:pPr>
            <w:del w:id="2015" w:author="Molly McEvilley" w:date="2021-07-29T17:16:00Z">
              <w:r w:rsidRPr="006B4F91" w:rsidDel="00314487">
                <w:rPr>
                  <w:b/>
                </w:rPr>
                <w:delText>HHChronic</w:delText>
              </w:r>
              <w:r w:rsidDel="00314487">
                <w:rPr>
                  <w:b/>
                </w:rPr>
                <w:delText>RRH</w:delText>
              </w:r>
            </w:del>
          </w:p>
        </w:tc>
      </w:tr>
      <w:tr w:rsidR="007B705B" w:rsidDel="00314487" w14:paraId="4730D7A5" w14:textId="4F9E258A" w:rsidTr="007B705B">
        <w:trPr>
          <w:cantSplit/>
          <w:trHeight w:val="216"/>
          <w:del w:id="2016" w:author="Molly McEvilley" w:date="2021-07-29T17:16:00Z"/>
        </w:trPr>
        <w:tc>
          <w:tcPr>
            <w:tcW w:w="9355" w:type="dxa"/>
          </w:tcPr>
          <w:p w14:paraId="6E68D7EF" w14:textId="0EFE5F64" w:rsidR="007B705B" w:rsidRPr="006B4F91" w:rsidDel="00314487" w:rsidRDefault="007B705B" w:rsidP="007B705B">
            <w:pPr>
              <w:pStyle w:val="NoSpacing"/>
              <w:rPr>
                <w:del w:id="2017" w:author="Molly McEvilley" w:date="2021-07-29T17:16:00Z"/>
                <w:b/>
              </w:rPr>
            </w:pPr>
            <w:del w:id="2018" w:author="Molly McEvilley" w:date="2021-07-29T17:16:00Z">
              <w:r w:rsidRPr="006B4F91" w:rsidDel="00314487">
                <w:rPr>
                  <w:b/>
                </w:rPr>
                <w:delText>HHVet</w:delText>
              </w:r>
              <w:r w:rsidDel="00314487">
                <w:rPr>
                  <w:b/>
                </w:rPr>
                <w:delText>RRH</w:delText>
              </w:r>
            </w:del>
          </w:p>
        </w:tc>
      </w:tr>
      <w:tr w:rsidR="007B705B" w:rsidDel="00314487" w14:paraId="6AEA66FA" w14:textId="4277CE08" w:rsidTr="007B705B">
        <w:trPr>
          <w:cantSplit/>
          <w:trHeight w:val="216"/>
          <w:del w:id="2019" w:author="Molly McEvilley" w:date="2021-07-29T17:16:00Z"/>
        </w:trPr>
        <w:tc>
          <w:tcPr>
            <w:tcW w:w="9355" w:type="dxa"/>
          </w:tcPr>
          <w:p w14:paraId="37CDBD78" w14:textId="3BFBB5BC" w:rsidR="007B705B" w:rsidRPr="006B4F91" w:rsidDel="00314487" w:rsidRDefault="007B705B" w:rsidP="007B705B">
            <w:pPr>
              <w:pStyle w:val="NoSpacing"/>
              <w:rPr>
                <w:del w:id="2020" w:author="Molly McEvilley" w:date="2021-07-29T17:16:00Z"/>
                <w:b/>
              </w:rPr>
            </w:pPr>
            <w:del w:id="2021" w:author="Molly McEvilley" w:date="2021-07-29T17:16:00Z">
              <w:r w:rsidRPr="006B4F91" w:rsidDel="00314487">
                <w:rPr>
                  <w:b/>
                </w:rPr>
                <w:delText>HHDisability</w:delText>
              </w:r>
              <w:r w:rsidDel="00314487">
                <w:rPr>
                  <w:b/>
                </w:rPr>
                <w:delText>RRH</w:delText>
              </w:r>
            </w:del>
          </w:p>
        </w:tc>
      </w:tr>
      <w:tr w:rsidR="007B705B" w:rsidDel="00314487" w14:paraId="13034D54" w14:textId="34EA5D38" w:rsidTr="007B705B">
        <w:trPr>
          <w:cantSplit/>
          <w:trHeight w:val="216"/>
          <w:del w:id="2022" w:author="Molly McEvilley" w:date="2021-07-29T17:16:00Z"/>
        </w:trPr>
        <w:tc>
          <w:tcPr>
            <w:tcW w:w="9355" w:type="dxa"/>
          </w:tcPr>
          <w:p w14:paraId="3D7D827A" w14:textId="2B5D49F1" w:rsidR="007B705B" w:rsidRPr="006B4F91" w:rsidDel="00314487" w:rsidRDefault="007B705B" w:rsidP="007B705B">
            <w:pPr>
              <w:pStyle w:val="NoSpacing"/>
              <w:rPr>
                <w:del w:id="2023" w:author="Molly McEvilley" w:date="2021-07-29T17:16:00Z"/>
                <w:b/>
              </w:rPr>
            </w:pPr>
            <w:del w:id="2024" w:author="Molly McEvilley" w:date="2021-07-29T17:16:00Z">
              <w:r w:rsidRPr="006B4F91" w:rsidDel="00314487">
                <w:rPr>
                  <w:b/>
                </w:rPr>
                <w:delText>HHFleeingDV</w:delText>
              </w:r>
              <w:r w:rsidDel="00314487">
                <w:rPr>
                  <w:b/>
                </w:rPr>
                <w:delText>RRH</w:delText>
              </w:r>
            </w:del>
          </w:p>
        </w:tc>
      </w:tr>
      <w:tr w:rsidR="007B705B" w:rsidDel="00314487" w14:paraId="03A347B8" w14:textId="04F21ED7" w:rsidTr="007B705B">
        <w:trPr>
          <w:cantSplit/>
          <w:trHeight w:val="216"/>
          <w:del w:id="2025" w:author="Molly McEvilley" w:date="2021-07-29T17:16:00Z"/>
        </w:trPr>
        <w:tc>
          <w:tcPr>
            <w:tcW w:w="9355" w:type="dxa"/>
          </w:tcPr>
          <w:p w14:paraId="00BA3C2D" w14:textId="6A597533" w:rsidR="007B705B" w:rsidRPr="006B4F91" w:rsidDel="00314487" w:rsidRDefault="007B705B" w:rsidP="007B705B">
            <w:pPr>
              <w:pStyle w:val="NoSpacing"/>
              <w:rPr>
                <w:del w:id="2026" w:author="Molly McEvilley" w:date="2021-07-29T17:16:00Z"/>
                <w:b/>
              </w:rPr>
            </w:pPr>
            <w:del w:id="2027" w:author="Molly McEvilley" w:date="2021-07-29T17:16:00Z">
              <w:r w:rsidRPr="006B4F91" w:rsidDel="00314487">
                <w:rPr>
                  <w:b/>
                </w:rPr>
                <w:delText>HHAdultAge</w:delText>
              </w:r>
              <w:r w:rsidDel="00314487">
                <w:rPr>
                  <w:b/>
                </w:rPr>
                <w:delText>AORRH</w:delText>
              </w:r>
            </w:del>
          </w:p>
        </w:tc>
      </w:tr>
      <w:tr w:rsidR="007B705B" w:rsidDel="00314487" w14:paraId="5160839B" w14:textId="4A163D99" w:rsidTr="007B705B">
        <w:trPr>
          <w:cantSplit/>
          <w:trHeight w:val="216"/>
          <w:del w:id="2028" w:author="Molly McEvilley" w:date="2021-07-29T17:16:00Z"/>
        </w:trPr>
        <w:tc>
          <w:tcPr>
            <w:tcW w:w="9355" w:type="dxa"/>
          </w:tcPr>
          <w:p w14:paraId="2A030842" w14:textId="2A062DC2" w:rsidR="007B705B" w:rsidRPr="006B4F91" w:rsidDel="00314487" w:rsidRDefault="007B705B" w:rsidP="007B705B">
            <w:pPr>
              <w:pStyle w:val="NoSpacing"/>
              <w:rPr>
                <w:del w:id="2029" w:author="Molly McEvilley" w:date="2021-07-29T17:16:00Z"/>
                <w:b/>
              </w:rPr>
            </w:pPr>
            <w:del w:id="2030" w:author="Molly McEvilley" w:date="2021-07-29T17:16:00Z">
              <w:r w:rsidDel="00314487">
                <w:rPr>
                  <w:b/>
                </w:rPr>
                <w:delText>HHAdultAgeACRRH</w:delText>
              </w:r>
            </w:del>
          </w:p>
        </w:tc>
      </w:tr>
      <w:tr w:rsidR="007B705B" w:rsidDel="00314487" w14:paraId="359C4741" w14:textId="524FD5D2" w:rsidTr="007B705B">
        <w:trPr>
          <w:cantSplit/>
          <w:trHeight w:val="216"/>
          <w:del w:id="2031" w:author="Molly McEvilley" w:date="2021-07-29T17:16:00Z"/>
        </w:trPr>
        <w:tc>
          <w:tcPr>
            <w:tcW w:w="9355" w:type="dxa"/>
          </w:tcPr>
          <w:p w14:paraId="7EA5B1A0" w14:textId="48D2994C" w:rsidR="007B705B" w:rsidRPr="006B4F91" w:rsidDel="00314487" w:rsidRDefault="007B705B" w:rsidP="007B705B">
            <w:pPr>
              <w:pStyle w:val="NoSpacing"/>
              <w:rPr>
                <w:del w:id="2032" w:author="Molly McEvilley" w:date="2021-07-29T17:16:00Z"/>
                <w:b/>
              </w:rPr>
            </w:pPr>
            <w:del w:id="2033" w:author="Molly McEvilley" w:date="2021-07-29T17:16:00Z">
              <w:r w:rsidRPr="006B4F91" w:rsidDel="00314487">
                <w:rPr>
                  <w:b/>
                </w:rPr>
                <w:delText>HHParent</w:delText>
              </w:r>
              <w:r w:rsidDel="00314487">
                <w:rPr>
                  <w:b/>
                </w:rPr>
                <w:delText>RRH</w:delText>
              </w:r>
            </w:del>
          </w:p>
        </w:tc>
      </w:tr>
      <w:tr w:rsidR="007B705B" w:rsidDel="00314487" w14:paraId="3B9CE7AE" w14:textId="6B513F30" w:rsidTr="007B705B">
        <w:trPr>
          <w:cantSplit/>
          <w:trHeight w:val="216"/>
          <w:del w:id="2034" w:author="Molly McEvilley" w:date="2021-07-29T17:16:00Z"/>
        </w:trPr>
        <w:tc>
          <w:tcPr>
            <w:tcW w:w="9355" w:type="dxa"/>
          </w:tcPr>
          <w:p w14:paraId="47665377" w14:textId="3B5948F9" w:rsidR="007B705B" w:rsidRPr="006B4F91" w:rsidDel="00314487" w:rsidRDefault="007B705B" w:rsidP="007B705B">
            <w:pPr>
              <w:pStyle w:val="NoSpacing"/>
              <w:rPr>
                <w:del w:id="2035" w:author="Molly McEvilley" w:date="2021-07-29T17:16:00Z"/>
                <w:b/>
              </w:rPr>
            </w:pPr>
            <w:del w:id="2036" w:author="Molly McEvilley" w:date="2021-07-29T17:16:00Z">
              <w:r w:rsidRPr="006B4F91" w:rsidDel="00314487">
                <w:rPr>
                  <w:b/>
                </w:rPr>
                <w:delText>AC3Plus</w:delText>
              </w:r>
              <w:r w:rsidDel="00314487">
                <w:rPr>
                  <w:b/>
                </w:rPr>
                <w:delText>RRH</w:delText>
              </w:r>
            </w:del>
          </w:p>
        </w:tc>
      </w:tr>
      <w:tr w:rsidR="007B705B" w:rsidDel="00314487" w14:paraId="3A151F50" w14:textId="5964F58A" w:rsidTr="007B705B">
        <w:trPr>
          <w:cantSplit/>
          <w:trHeight w:val="216"/>
          <w:del w:id="2037" w:author="Molly McEvilley" w:date="2021-07-29T17:16:00Z"/>
        </w:trPr>
        <w:tc>
          <w:tcPr>
            <w:tcW w:w="9355" w:type="dxa"/>
          </w:tcPr>
          <w:p w14:paraId="0D70C3D3" w14:textId="12B23341" w:rsidR="007B705B" w:rsidRPr="006B4F91" w:rsidDel="00314487" w:rsidRDefault="007B705B" w:rsidP="007B705B">
            <w:pPr>
              <w:pStyle w:val="NoSpacing"/>
              <w:rPr>
                <w:del w:id="2038" w:author="Molly McEvilley" w:date="2021-07-29T17:16:00Z"/>
                <w:b/>
              </w:rPr>
            </w:pPr>
            <w:del w:id="2039" w:author="Molly McEvilley" w:date="2021-07-29T17:16:00Z">
              <w:r w:rsidRPr="006B4F91" w:rsidDel="00314487">
                <w:rPr>
                  <w:b/>
                </w:rPr>
                <w:delText>HHChronic</w:delText>
              </w:r>
              <w:r w:rsidDel="00314487">
                <w:rPr>
                  <w:b/>
                </w:rPr>
                <w:delText>PSH</w:delText>
              </w:r>
            </w:del>
          </w:p>
        </w:tc>
      </w:tr>
      <w:tr w:rsidR="007B705B" w:rsidDel="00314487" w14:paraId="7666051B" w14:textId="10978015" w:rsidTr="007B705B">
        <w:trPr>
          <w:cantSplit/>
          <w:trHeight w:val="216"/>
          <w:del w:id="2040" w:author="Molly McEvilley" w:date="2021-07-29T17:16:00Z"/>
        </w:trPr>
        <w:tc>
          <w:tcPr>
            <w:tcW w:w="9355" w:type="dxa"/>
          </w:tcPr>
          <w:p w14:paraId="575F199A" w14:textId="15CA6529" w:rsidR="007B705B" w:rsidRPr="006B4F91" w:rsidDel="00314487" w:rsidRDefault="007B705B" w:rsidP="007B705B">
            <w:pPr>
              <w:pStyle w:val="NoSpacing"/>
              <w:rPr>
                <w:del w:id="2041" w:author="Molly McEvilley" w:date="2021-07-29T17:16:00Z"/>
                <w:b/>
              </w:rPr>
            </w:pPr>
            <w:del w:id="2042" w:author="Molly McEvilley" w:date="2021-07-29T17:16:00Z">
              <w:r w:rsidRPr="006B4F91" w:rsidDel="00314487">
                <w:rPr>
                  <w:b/>
                </w:rPr>
                <w:delText>HHVet</w:delText>
              </w:r>
              <w:r w:rsidDel="00314487">
                <w:rPr>
                  <w:b/>
                </w:rPr>
                <w:delText>PSH</w:delText>
              </w:r>
            </w:del>
          </w:p>
        </w:tc>
      </w:tr>
      <w:tr w:rsidR="007B705B" w:rsidDel="00314487" w14:paraId="7778F45F" w14:textId="31C85C81" w:rsidTr="007B705B">
        <w:trPr>
          <w:cantSplit/>
          <w:trHeight w:val="216"/>
          <w:del w:id="2043" w:author="Molly McEvilley" w:date="2021-07-29T17:16:00Z"/>
        </w:trPr>
        <w:tc>
          <w:tcPr>
            <w:tcW w:w="9355" w:type="dxa"/>
          </w:tcPr>
          <w:p w14:paraId="42DEC6AF" w14:textId="20CB4951" w:rsidR="007B705B" w:rsidRPr="006B4F91" w:rsidDel="00314487" w:rsidRDefault="007B705B" w:rsidP="007B705B">
            <w:pPr>
              <w:pStyle w:val="NoSpacing"/>
              <w:rPr>
                <w:del w:id="2044" w:author="Molly McEvilley" w:date="2021-07-29T17:16:00Z"/>
                <w:b/>
              </w:rPr>
            </w:pPr>
            <w:del w:id="2045" w:author="Molly McEvilley" w:date="2021-07-29T17:16:00Z">
              <w:r w:rsidRPr="006B4F91" w:rsidDel="00314487">
                <w:rPr>
                  <w:b/>
                </w:rPr>
                <w:delText>HHDisability</w:delText>
              </w:r>
              <w:r w:rsidDel="00314487">
                <w:rPr>
                  <w:b/>
                </w:rPr>
                <w:delText>PSH</w:delText>
              </w:r>
            </w:del>
          </w:p>
        </w:tc>
      </w:tr>
      <w:tr w:rsidR="007B705B" w:rsidDel="00314487" w14:paraId="261BF220" w14:textId="2F4AE21D" w:rsidTr="007B705B">
        <w:trPr>
          <w:cantSplit/>
          <w:trHeight w:val="216"/>
          <w:del w:id="2046" w:author="Molly McEvilley" w:date="2021-07-29T17:16:00Z"/>
        </w:trPr>
        <w:tc>
          <w:tcPr>
            <w:tcW w:w="9355" w:type="dxa"/>
          </w:tcPr>
          <w:p w14:paraId="7643E7AE" w14:textId="04AB00D0" w:rsidR="007B705B" w:rsidRPr="006B4F91" w:rsidDel="00314487" w:rsidRDefault="007B705B" w:rsidP="007B705B">
            <w:pPr>
              <w:pStyle w:val="NoSpacing"/>
              <w:rPr>
                <w:del w:id="2047" w:author="Molly McEvilley" w:date="2021-07-29T17:16:00Z"/>
                <w:b/>
              </w:rPr>
            </w:pPr>
            <w:del w:id="2048" w:author="Molly McEvilley" w:date="2021-07-29T17:16:00Z">
              <w:r w:rsidRPr="006B4F91" w:rsidDel="00314487">
                <w:rPr>
                  <w:b/>
                </w:rPr>
                <w:delText>HHFleeingDV</w:delText>
              </w:r>
              <w:r w:rsidDel="00314487">
                <w:rPr>
                  <w:b/>
                </w:rPr>
                <w:delText>PSH</w:delText>
              </w:r>
            </w:del>
          </w:p>
        </w:tc>
      </w:tr>
      <w:tr w:rsidR="007B705B" w:rsidDel="00314487" w14:paraId="2AA099E7" w14:textId="4233E9FE" w:rsidTr="007B705B">
        <w:trPr>
          <w:cantSplit/>
          <w:trHeight w:val="216"/>
          <w:del w:id="2049" w:author="Molly McEvilley" w:date="2021-07-29T17:16:00Z"/>
        </w:trPr>
        <w:tc>
          <w:tcPr>
            <w:tcW w:w="9355" w:type="dxa"/>
          </w:tcPr>
          <w:p w14:paraId="19248F77" w14:textId="155A3F1D" w:rsidR="007B705B" w:rsidRPr="006B4F91" w:rsidDel="00314487" w:rsidRDefault="007B705B" w:rsidP="007B705B">
            <w:pPr>
              <w:pStyle w:val="NoSpacing"/>
              <w:rPr>
                <w:del w:id="2050" w:author="Molly McEvilley" w:date="2021-07-29T17:16:00Z"/>
                <w:b/>
              </w:rPr>
            </w:pPr>
            <w:del w:id="2051" w:author="Molly McEvilley" w:date="2021-07-29T17:16:00Z">
              <w:r w:rsidRPr="006B4F91" w:rsidDel="00314487">
                <w:rPr>
                  <w:b/>
                </w:rPr>
                <w:delText>HHAdultAge</w:delText>
              </w:r>
              <w:r w:rsidDel="00314487">
                <w:rPr>
                  <w:b/>
                </w:rPr>
                <w:delText>AOPSH</w:delText>
              </w:r>
            </w:del>
          </w:p>
        </w:tc>
      </w:tr>
      <w:tr w:rsidR="007B705B" w:rsidDel="00314487" w14:paraId="370E00ED" w14:textId="38DC3D82" w:rsidTr="007B705B">
        <w:trPr>
          <w:cantSplit/>
          <w:trHeight w:val="216"/>
          <w:del w:id="2052" w:author="Molly McEvilley" w:date="2021-07-29T17:16:00Z"/>
        </w:trPr>
        <w:tc>
          <w:tcPr>
            <w:tcW w:w="9355" w:type="dxa"/>
          </w:tcPr>
          <w:p w14:paraId="6E3D0C4E" w14:textId="31522EDA" w:rsidR="007B705B" w:rsidRPr="006B4F91" w:rsidDel="00314487" w:rsidRDefault="007B705B" w:rsidP="007B705B">
            <w:pPr>
              <w:pStyle w:val="NoSpacing"/>
              <w:rPr>
                <w:del w:id="2053" w:author="Molly McEvilley" w:date="2021-07-29T17:16:00Z"/>
                <w:b/>
              </w:rPr>
            </w:pPr>
            <w:del w:id="2054" w:author="Molly McEvilley" w:date="2021-07-29T17:16:00Z">
              <w:r w:rsidDel="00314487">
                <w:rPr>
                  <w:b/>
                </w:rPr>
                <w:delText>HHAdultAgeACPSH</w:delText>
              </w:r>
            </w:del>
          </w:p>
        </w:tc>
      </w:tr>
      <w:tr w:rsidR="007B705B" w:rsidDel="00314487" w14:paraId="37722A2C" w14:textId="4042A2F7" w:rsidTr="007B705B">
        <w:trPr>
          <w:cantSplit/>
          <w:trHeight w:val="216"/>
          <w:del w:id="2055" w:author="Molly McEvilley" w:date="2021-07-29T17:16:00Z"/>
        </w:trPr>
        <w:tc>
          <w:tcPr>
            <w:tcW w:w="9355" w:type="dxa"/>
          </w:tcPr>
          <w:p w14:paraId="2F464FDA" w14:textId="01DAC19F" w:rsidR="007B705B" w:rsidRPr="006B4F91" w:rsidDel="00314487" w:rsidRDefault="007B705B" w:rsidP="007B705B">
            <w:pPr>
              <w:pStyle w:val="NoSpacing"/>
              <w:rPr>
                <w:del w:id="2056" w:author="Molly McEvilley" w:date="2021-07-29T17:16:00Z"/>
                <w:b/>
              </w:rPr>
            </w:pPr>
            <w:del w:id="2057" w:author="Molly McEvilley" w:date="2021-07-29T17:16:00Z">
              <w:r w:rsidRPr="006B4F91" w:rsidDel="00314487">
                <w:rPr>
                  <w:b/>
                </w:rPr>
                <w:delText>HHParent</w:delText>
              </w:r>
              <w:r w:rsidDel="00314487">
                <w:rPr>
                  <w:b/>
                </w:rPr>
                <w:delText>PSH</w:delText>
              </w:r>
            </w:del>
          </w:p>
        </w:tc>
      </w:tr>
      <w:tr w:rsidR="007B705B" w:rsidDel="00314487" w14:paraId="7CB5AB2A" w14:textId="4BE4D79B" w:rsidTr="007B705B">
        <w:trPr>
          <w:cantSplit/>
          <w:trHeight w:val="216"/>
          <w:del w:id="2058" w:author="Molly McEvilley" w:date="2021-07-29T17:16:00Z"/>
        </w:trPr>
        <w:tc>
          <w:tcPr>
            <w:tcW w:w="9355" w:type="dxa"/>
          </w:tcPr>
          <w:p w14:paraId="31C8BADE" w14:textId="618BD12F" w:rsidR="007B705B" w:rsidRPr="006B4F91" w:rsidDel="00314487" w:rsidRDefault="007B705B" w:rsidP="007B705B">
            <w:pPr>
              <w:pStyle w:val="NoSpacing"/>
              <w:rPr>
                <w:del w:id="2059" w:author="Molly McEvilley" w:date="2021-07-29T17:16:00Z"/>
                <w:b/>
              </w:rPr>
            </w:pPr>
            <w:del w:id="2060" w:author="Molly McEvilley" w:date="2021-07-29T17:16:00Z">
              <w:r w:rsidRPr="006B4F91" w:rsidDel="00314487">
                <w:rPr>
                  <w:b/>
                </w:rPr>
                <w:delText>AC3Plus</w:delText>
              </w:r>
              <w:r w:rsidDel="00314487">
                <w:rPr>
                  <w:b/>
                </w:rPr>
                <w:delText>PSH</w:delText>
              </w:r>
            </w:del>
          </w:p>
        </w:tc>
      </w:tr>
    </w:tbl>
    <w:p w14:paraId="60746643" w14:textId="77777777" w:rsidR="007B705B" w:rsidRPr="00F163AB" w:rsidRDefault="007B705B" w:rsidP="00437563">
      <w:pPr>
        <w:pStyle w:val="Heading3"/>
      </w:pPr>
      <w:r w:rsidRPr="00553793">
        <w:t>Logic</w:t>
      </w:r>
    </w:p>
    <w:p w14:paraId="6C8409DB" w14:textId="3CECEE48" w:rsidR="007B705B" w:rsidRPr="00437563" w:rsidDel="00314487" w:rsidRDefault="007B705B" w:rsidP="00437563">
      <w:pPr>
        <w:pStyle w:val="Heading4"/>
        <w:rPr>
          <w:del w:id="2061" w:author="Molly McEvilley" w:date="2021-07-29T17:17:00Z"/>
        </w:rPr>
      </w:pPr>
      <w:del w:id="2062" w:author="Molly McEvilley" w:date="2021-07-29T17:17:00Z">
        <w:r w:rsidRPr="00437563" w:rsidDel="00314487">
          <w:delText>HHChronicEST/RRH/PSH</w:delText>
        </w:r>
      </w:del>
    </w:p>
    <w:p w14:paraId="207AF785" w14:textId="6C4529C7" w:rsidR="007B705B" w:rsidDel="00314487" w:rsidRDefault="007B705B" w:rsidP="007B705B">
      <w:pPr>
        <w:rPr>
          <w:del w:id="2063" w:author="Molly McEvilley" w:date="2021-07-29T17:17:00Z"/>
          <w:rFonts w:eastAsia="Times New Roman" w:cstheme="minorHAnsi"/>
        </w:rPr>
      </w:pPr>
      <w:del w:id="2064" w:author="Molly McEvilley" w:date="2021-07-29T17:17:00Z">
        <w:r w:rsidDel="00314487">
          <w:rPr>
            <w:rFonts w:eastAsia="Times New Roman" w:cstheme="minorHAnsi"/>
          </w:rPr>
          <w:delText>A</w:delText>
        </w:r>
        <w:r w:rsidRPr="00A6067F" w:rsidDel="00314487">
          <w:rPr>
            <w:rFonts w:eastAsia="Times New Roman" w:cstheme="minorHAnsi"/>
          </w:rPr>
          <w:delText xml:space="preserve">part from being limited to household types in which clients were </w:delText>
        </w:r>
        <w:r w:rsidDel="00314487">
          <w:rPr>
            <w:rFonts w:eastAsia="Times New Roman" w:cstheme="minorHAnsi"/>
          </w:rPr>
          <w:delText>served in chronically homeless households</w:delText>
        </w:r>
        <w:r w:rsidR="005F0EFF" w:rsidDel="00314487">
          <w:rPr>
            <w:rFonts w:eastAsia="Times New Roman" w:cstheme="minorHAnsi"/>
          </w:rPr>
          <w:delText xml:space="preserve"> – i.e., </w:delText>
        </w:r>
        <w:r w:rsidR="00147F22" w:rsidDel="00314487">
          <w:rPr>
            <w:rFonts w:eastAsia="Times New Roman" w:cstheme="minorHAnsi"/>
          </w:rPr>
          <w:delText>tlsa_</w:delText>
        </w:r>
        <w:r w:rsidR="00136EED" w:rsidDel="00314487">
          <w:rPr>
            <w:rFonts w:eastAsia="Times New Roman" w:cstheme="minorHAnsi"/>
          </w:rPr>
          <w:delText>HHID.</w:delText>
        </w:r>
        <w:r w:rsidR="00136EED" w:rsidRPr="00DE4A2E" w:rsidDel="00314487">
          <w:rPr>
            <w:rFonts w:eastAsia="Times New Roman" w:cstheme="minorHAnsi"/>
            <w:b/>
            <w:bCs/>
          </w:rPr>
          <w:delText>HHChronic</w:delText>
        </w:r>
        <w:r w:rsidR="00136EED" w:rsidDel="00314487">
          <w:rPr>
            <w:rFonts w:eastAsia="Times New Roman" w:cstheme="minorHAnsi"/>
          </w:rPr>
          <w:delText xml:space="preserve"> = 1 </w:delText>
        </w:r>
        <w:r w:rsidR="00140182" w:rsidDel="00314487">
          <w:rPr>
            <w:rFonts w:eastAsia="Times New Roman" w:cstheme="minorHAnsi"/>
          </w:rPr>
          <w:delText>–</w:delText>
        </w:r>
        <w:r w:rsidR="00136EED" w:rsidDel="00314487">
          <w:rPr>
            <w:rFonts w:eastAsia="Times New Roman" w:cstheme="minorHAnsi"/>
          </w:rPr>
          <w:delText xml:space="preserve"> </w:delText>
        </w:r>
        <w:r w:rsidRPr="00A6067F" w:rsidDel="00314487">
          <w:rPr>
            <w:rFonts w:eastAsia="Times New Roman" w:cstheme="minorHAnsi"/>
          </w:rPr>
          <w:delText xml:space="preserve">the logic for the </w:delText>
        </w:r>
        <w:r w:rsidDel="00314487">
          <w:rPr>
            <w:b/>
          </w:rPr>
          <w:delText>HHChronic</w:delText>
        </w:r>
        <w:r w:rsidRPr="00655B0F" w:rsidDel="00314487">
          <w:rPr>
            <w:b/>
          </w:rPr>
          <w:delText>EST</w:delText>
        </w:r>
        <w:r w:rsidRPr="00A6067F" w:rsidDel="00314487">
          <w:rPr>
            <w:rFonts w:eastAsia="Times New Roman" w:cstheme="minorHAnsi"/>
          </w:rPr>
          <w:delText xml:space="preserve">, </w:delText>
        </w:r>
        <w:r w:rsidDel="00314487">
          <w:rPr>
            <w:b/>
          </w:rPr>
          <w:delText>HHChronic</w:delText>
        </w:r>
        <w:r w:rsidRPr="00655B0F" w:rsidDel="00314487">
          <w:rPr>
            <w:b/>
          </w:rPr>
          <w:delText>RRH</w:delText>
        </w:r>
        <w:r w:rsidRPr="00A6067F" w:rsidDel="00314487">
          <w:rPr>
            <w:rFonts w:eastAsia="Times New Roman" w:cstheme="minorHAnsi"/>
          </w:rPr>
          <w:delText xml:space="preserve">, and </w:delText>
        </w:r>
        <w:r w:rsidDel="00314487">
          <w:rPr>
            <w:b/>
          </w:rPr>
          <w:delText>HHChronic</w:delText>
        </w:r>
        <w:r w:rsidRPr="00655B0F" w:rsidDel="00314487">
          <w:rPr>
            <w:b/>
          </w:rPr>
          <w:delText>PSH</w:delText>
        </w:r>
        <w:r w:rsidRPr="00A6067F" w:rsidDel="00314487">
          <w:rPr>
            <w:rFonts w:eastAsia="Times New Roman" w:cstheme="minorHAnsi"/>
          </w:rPr>
          <w:delText xml:space="preserve"> columns is identical to the </w:delText>
        </w:r>
        <w:r w:rsidR="0087058C" w:rsidRPr="0087058C" w:rsidDel="00314487">
          <w:rPr>
            <w:b/>
            <w:bCs/>
          </w:rPr>
          <w:delText>HHTypeEST</w:delText>
        </w:r>
        <w:r w:rsidR="0087058C" w:rsidDel="00314487">
          <w:rPr>
            <w:b/>
          </w:rPr>
          <w:delText>/RRH/PSH</w:delText>
        </w:r>
        <w:r w:rsidR="0087058C" w:rsidRPr="00A6067F" w:rsidDel="00314487">
          <w:rPr>
            <w:rFonts w:eastAsia="Times New Roman" w:cstheme="minorHAnsi"/>
          </w:rPr>
          <w:delText xml:space="preserve"> </w:delText>
        </w:r>
        <w:r w:rsidRPr="00A6067F" w:rsidDel="00314487">
          <w:rPr>
            <w:rFonts w:eastAsia="Times New Roman" w:cstheme="minorHAnsi"/>
          </w:rPr>
          <w:delText>columns</w:delText>
        </w:r>
        <w:r w:rsidR="004873DC" w:rsidDel="00314487">
          <w:rPr>
            <w:rFonts w:eastAsia="Times New Roman" w:cstheme="minorHAnsi"/>
          </w:rPr>
          <w:delText xml:space="preserve">. </w:delText>
        </w:r>
      </w:del>
    </w:p>
    <w:p w14:paraId="23F1E048" w14:textId="4412351B" w:rsidR="00012E0F" w:rsidDel="00314487" w:rsidRDefault="00012E0F" w:rsidP="00012E0F">
      <w:pPr>
        <w:rPr>
          <w:del w:id="2065" w:author="Molly McEvilley" w:date="2021-07-29T17:17:00Z"/>
          <w:rFonts w:eastAsia="Times New Roman" w:cstheme="minorHAnsi"/>
        </w:rPr>
      </w:pPr>
      <w:del w:id="2066" w:author="Molly McEvilley" w:date="2021-07-29T17:17:00Z">
        <w:r w:rsidDel="00314487">
          <w:rPr>
            <w:rFonts w:eastAsia="Times New Roman" w:cstheme="minorHAnsi"/>
          </w:rPr>
          <w:delText xml:space="preserve">See </w:delText>
        </w:r>
        <w:r w:rsidR="00F55136" w:rsidDel="00314487">
          <w:fldChar w:fldCharType="begin"/>
        </w:r>
        <w:r w:rsidR="00F55136" w:rsidDel="00314487">
          <w:delInstrText xml:space="preserve"> HYPERLINK \l "_HHTypeEST/RRH/PSH_-_LSAPerson" </w:delInstrText>
        </w:r>
        <w:r w:rsidR="00F55136" w:rsidDel="00314487">
          <w:fldChar w:fldCharType="separate"/>
        </w:r>
        <w:r w:rsidR="00680FBD" w:rsidRPr="007519D6" w:rsidDel="00314487">
          <w:rPr>
            <w:rStyle w:val="Hyperlink"/>
            <w:rFonts w:eastAsia="Times New Roman" w:cstheme="minorHAnsi"/>
          </w:rPr>
          <w:delText>section 5.1</w:delText>
        </w:r>
        <w:r w:rsidR="00680FBD" w:rsidDel="00314487">
          <w:rPr>
            <w:rStyle w:val="Hyperlink"/>
            <w:rFonts w:eastAsia="Times New Roman" w:cstheme="minorHAnsi"/>
          </w:rPr>
          <w:delText>2</w:delText>
        </w:r>
        <w:r w:rsidR="00F55136" w:rsidDel="00314487">
          <w:rPr>
            <w:rStyle w:val="Hyperlink"/>
            <w:rFonts w:eastAsia="Times New Roman" w:cstheme="minorHAnsi"/>
          </w:rPr>
          <w:fldChar w:fldCharType="end"/>
        </w:r>
        <w:r w:rsidR="00680FBD" w:rsidDel="00314487">
          <w:rPr>
            <w:rFonts w:eastAsia="Times New Roman" w:cstheme="minorHAnsi"/>
          </w:rPr>
          <w:delText xml:space="preserve"> </w:delText>
        </w:r>
        <w:r w:rsidDel="00314487">
          <w:rPr>
            <w:rFonts w:eastAsia="Times New Roman" w:cstheme="minorHAnsi"/>
          </w:rPr>
          <w:delText>for business logic and column values.</w:delText>
        </w:r>
      </w:del>
    </w:p>
    <w:p w14:paraId="5E678C8B" w14:textId="60E73DA6" w:rsidR="007B705B" w:rsidRPr="00437563" w:rsidDel="00314487" w:rsidRDefault="007B705B" w:rsidP="00437563">
      <w:pPr>
        <w:pStyle w:val="Heading4"/>
        <w:rPr>
          <w:del w:id="2067" w:author="Molly McEvilley" w:date="2021-07-29T17:17:00Z"/>
        </w:rPr>
      </w:pPr>
      <w:del w:id="2068" w:author="Molly McEvilley" w:date="2021-07-29T17:17:00Z">
        <w:r w:rsidRPr="00437563" w:rsidDel="00314487">
          <w:delText>HHVetEST/RRH/PSH</w:delText>
        </w:r>
      </w:del>
    </w:p>
    <w:p w14:paraId="458790B4" w14:textId="19CFF885" w:rsidR="007B705B" w:rsidDel="00314487" w:rsidRDefault="007B705B" w:rsidP="007B705B">
      <w:pPr>
        <w:rPr>
          <w:del w:id="2069" w:author="Molly McEvilley" w:date="2021-07-29T17:17:00Z"/>
          <w:rFonts w:eastAsia="Times New Roman" w:cstheme="minorHAnsi"/>
        </w:rPr>
      </w:pPr>
      <w:del w:id="2070" w:author="Molly McEvilley" w:date="2021-07-29T17:17:00Z">
        <w:r w:rsidDel="00314487">
          <w:rPr>
            <w:rFonts w:eastAsia="Times New Roman" w:cstheme="minorHAnsi"/>
          </w:rPr>
          <w:delText>A</w:delText>
        </w:r>
        <w:r w:rsidRPr="00A6067F" w:rsidDel="00314487">
          <w:rPr>
            <w:rFonts w:eastAsia="Times New Roman" w:cstheme="minorHAnsi"/>
          </w:rPr>
          <w:delText xml:space="preserve">part from being limited to household types in which clients were </w:delText>
        </w:r>
        <w:r w:rsidDel="00314487">
          <w:rPr>
            <w:rFonts w:eastAsia="Times New Roman" w:cstheme="minorHAnsi"/>
          </w:rPr>
          <w:delText>served in veteran households</w:delText>
        </w:r>
        <w:r w:rsidR="00AE6753" w:rsidDel="00314487">
          <w:rPr>
            <w:rFonts w:eastAsia="Times New Roman" w:cstheme="minorHAnsi"/>
          </w:rPr>
          <w:delText xml:space="preserve"> – i.e., </w:delText>
        </w:r>
        <w:r w:rsidR="00147F22" w:rsidDel="00314487">
          <w:delText>tlsa_</w:delText>
        </w:r>
        <w:r w:rsidR="00AE6753" w:rsidDel="00314487">
          <w:delText>HHID.</w:delText>
        </w:r>
        <w:r w:rsidR="00AE6753" w:rsidDel="00314487">
          <w:rPr>
            <w:b/>
            <w:bCs/>
          </w:rPr>
          <w:delText>HHVet</w:delText>
        </w:r>
        <w:r w:rsidR="00AE6753" w:rsidDel="00314487">
          <w:delText xml:space="preserve"> = 1</w:delText>
        </w:r>
        <w:r w:rsidR="00694793" w:rsidDel="00314487">
          <w:delText xml:space="preserve"> – </w:delText>
        </w:r>
        <w:r w:rsidRPr="00A6067F" w:rsidDel="00314487">
          <w:rPr>
            <w:rFonts w:eastAsia="Times New Roman" w:cstheme="minorHAnsi"/>
          </w:rPr>
          <w:delText xml:space="preserve">the logic for the </w:delText>
        </w:r>
        <w:r w:rsidRPr="00655B0F" w:rsidDel="00314487">
          <w:rPr>
            <w:b/>
          </w:rPr>
          <w:delText>H</w:delText>
        </w:r>
        <w:r w:rsidR="00694793" w:rsidDel="00314487">
          <w:rPr>
            <w:b/>
          </w:rPr>
          <w:delText>HVet</w:delText>
        </w:r>
        <w:r w:rsidRPr="00655B0F" w:rsidDel="00314487">
          <w:rPr>
            <w:b/>
          </w:rPr>
          <w:delText>EST</w:delText>
        </w:r>
        <w:r w:rsidRPr="00A6067F" w:rsidDel="00314487">
          <w:rPr>
            <w:rFonts w:eastAsia="Times New Roman" w:cstheme="minorHAnsi"/>
          </w:rPr>
          <w:delText xml:space="preserve">, </w:delText>
        </w:r>
        <w:r w:rsidRPr="00655B0F" w:rsidDel="00314487">
          <w:rPr>
            <w:b/>
          </w:rPr>
          <w:delText>H</w:delText>
        </w:r>
        <w:r w:rsidR="00694793" w:rsidDel="00314487">
          <w:rPr>
            <w:b/>
          </w:rPr>
          <w:delText>HVet</w:delText>
        </w:r>
        <w:r w:rsidRPr="00655B0F" w:rsidDel="00314487">
          <w:rPr>
            <w:b/>
          </w:rPr>
          <w:delText>RRH</w:delText>
        </w:r>
        <w:r w:rsidRPr="00A6067F" w:rsidDel="00314487">
          <w:rPr>
            <w:rFonts w:eastAsia="Times New Roman" w:cstheme="minorHAnsi"/>
          </w:rPr>
          <w:delText xml:space="preserve">, and </w:delText>
        </w:r>
        <w:r w:rsidRPr="00655B0F" w:rsidDel="00314487">
          <w:rPr>
            <w:b/>
          </w:rPr>
          <w:delText>H</w:delText>
        </w:r>
        <w:r w:rsidR="00694793" w:rsidDel="00314487">
          <w:rPr>
            <w:b/>
          </w:rPr>
          <w:delText>HVet</w:delText>
        </w:r>
        <w:r w:rsidRPr="00655B0F" w:rsidDel="00314487">
          <w:rPr>
            <w:b/>
          </w:rPr>
          <w:delText>PSH</w:delText>
        </w:r>
        <w:r w:rsidRPr="00A6067F" w:rsidDel="00314487">
          <w:rPr>
            <w:rFonts w:eastAsia="Times New Roman" w:cstheme="minorHAnsi"/>
          </w:rPr>
          <w:delText xml:space="preserve"> columns is identical to the </w:delText>
        </w:r>
        <w:r w:rsidR="0087058C" w:rsidRPr="0087058C" w:rsidDel="00314487">
          <w:rPr>
            <w:b/>
            <w:bCs/>
          </w:rPr>
          <w:delText>HHTypeEST</w:delText>
        </w:r>
        <w:r w:rsidR="0087058C" w:rsidDel="00314487">
          <w:rPr>
            <w:b/>
          </w:rPr>
          <w:delText>/RRH/PSH</w:delText>
        </w:r>
        <w:r w:rsidRPr="00A6067F" w:rsidDel="00314487">
          <w:rPr>
            <w:rFonts w:eastAsia="Times New Roman" w:cstheme="minorHAnsi"/>
          </w:rPr>
          <w:delText xml:space="preserve"> columns</w:delText>
        </w:r>
        <w:r w:rsidR="004873DC" w:rsidDel="00314487">
          <w:rPr>
            <w:rFonts w:eastAsia="Times New Roman" w:cstheme="minorHAnsi"/>
          </w:rPr>
          <w:delText xml:space="preserve">. </w:delText>
        </w:r>
      </w:del>
    </w:p>
    <w:p w14:paraId="2FDD9F2D" w14:textId="0EE6A918" w:rsidR="00141341" w:rsidDel="00314487" w:rsidRDefault="00141341" w:rsidP="00141341">
      <w:pPr>
        <w:rPr>
          <w:del w:id="2071" w:author="Molly McEvilley" w:date="2021-07-29T17:17:00Z"/>
          <w:rFonts w:eastAsia="Times New Roman" w:cstheme="minorHAnsi"/>
        </w:rPr>
      </w:pPr>
      <w:del w:id="2072" w:author="Molly McEvilley" w:date="2021-07-29T17:17:00Z">
        <w:r w:rsidDel="00314487">
          <w:rPr>
            <w:rFonts w:eastAsia="Times New Roman" w:cstheme="minorHAnsi"/>
          </w:rPr>
          <w:delText xml:space="preserve">See </w:delText>
        </w:r>
        <w:r w:rsidR="00F55136" w:rsidDel="00314487">
          <w:fldChar w:fldCharType="begin"/>
        </w:r>
        <w:r w:rsidR="00F55136" w:rsidDel="00314487">
          <w:delInstrText xml:space="preserve"> HYPERLINK \l "_HHTypeEST/RRH/PSH_-_LSAPerson" </w:delInstrText>
        </w:r>
        <w:r w:rsidR="00F55136" w:rsidDel="00314487">
          <w:fldChar w:fldCharType="separate"/>
        </w:r>
        <w:r w:rsidR="00680FBD" w:rsidRPr="007519D6" w:rsidDel="00314487">
          <w:rPr>
            <w:rStyle w:val="Hyperlink"/>
            <w:rFonts w:eastAsia="Times New Roman" w:cstheme="minorHAnsi"/>
          </w:rPr>
          <w:delText>section 5.1</w:delText>
        </w:r>
        <w:r w:rsidR="00680FBD" w:rsidDel="00314487">
          <w:rPr>
            <w:rStyle w:val="Hyperlink"/>
            <w:rFonts w:eastAsia="Times New Roman" w:cstheme="minorHAnsi"/>
          </w:rPr>
          <w:delText>2</w:delText>
        </w:r>
        <w:r w:rsidR="00F55136" w:rsidDel="00314487">
          <w:rPr>
            <w:rStyle w:val="Hyperlink"/>
            <w:rFonts w:eastAsia="Times New Roman" w:cstheme="minorHAnsi"/>
          </w:rPr>
          <w:fldChar w:fldCharType="end"/>
        </w:r>
        <w:r w:rsidR="00680FBD" w:rsidDel="00314487">
          <w:rPr>
            <w:rFonts w:eastAsia="Times New Roman" w:cstheme="minorHAnsi"/>
          </w:rPr>
          <w:delText xml:space="preserve"> </w:delText>
        </w:r>
        <w:r w:rsidDel="00314487">
          <w:rPr>
            <w:rFonts w:eastAsia="Times New Roman" w:cstheme="minorHAnsi"/>
          </w:rPr>
          <w:delText>for business logic.</w:delText>
        </w:r>
      </w:del>
    </w:p>
    <w:p w14:paraId="08661953" w14:textId="137E42EA" w:rsidR="007B705B" w:rsidDel="00314487" w:rsidRDefault="00F36762" w:rsidP="00DE4A2E">
      <w:pPr>
        <w:rPr>
          <w:del w:id="2073" w:author="Molly McEvilley" w:date="2021-07-29T17:17:00Z"/>
        </w:rPr>
      </w:pPr>
      <w:del w:id="2074" w:author="Molly McEvilley" w:date="2021-07-29T17:17:00Z">
        <w:r w:rsidDel="00314487">
          <w:rPr>
            <w:rFonts w:eastAsia="Times New Roman" w:cstheme="minorHAnsi"/>
          </w:rPr>
          <w:delText>Because veterans must be adults (</w:delText>
        </w:r>
        <w:r w:rsidR="009C2E27" w:rsidDel="00314487">
          <w:rPr>
            <w:rFonts w:eastAsia="Times New Roman" w:cstheme="minorHAnsi"/>
          </w:rPr>
          <w:delText>tlsa_Person.</w:delText>
        </w:r>
        <w:r w:rsidR="009C2E27" w:rsidRPr="009C2E27" w:rsidDel="00314487">
          <w:rPr>
            <w:rFonts w:eastAsia="Times New Roman" w:cstheme="minorHAnsi"/>
            <w:b/>
            <w:bCs/>
          </w:rPr>
          <w:delText>VetStatus</w:delText>
        </w:r>
        <w:r w:rsidR="009C2E27" w:rsidDel="00314487">
          <w:rPr>
            <w:rFonts w:eastAsia="Times New Roman" w:cstheme="minorHAnsi"/>
          </w:rPr>
          <w:delText xml:space="preserve"> </w:delText>
        </w:r>
        <w:r w:rsidR="00E85F32" w:rsidDel="00314487">
          <w:rPr>
            <w:rFonts w:eastAsia="Times New Roman" w:cstheme="minorHAnsi"/>
          </w:rPr>
          <w:delText>= -1 for all non-adults),</w:delText>
        </w:r>
        <w:r w:rsidR="001D4CBD" w:rsidDel="00314487">
          <w:rPr>
            <w:rFonts w:eastAsia="Times New Roman" w:cstheme="minorHAnsi"/>
          </w:rPr>
          <w:delText xml:space="preserve"> </w:delText>
        </w:r>
        <w:r w:rsidR="001D4CBD" w:rsidRPr="00A6616E" w:rsidDel="00314487">
          <w:rPr>
            <w:bCs/>
          </w:rPr>
          <w:delText xml:space="preserve">the list of possible household type combinations does not include </w:delText>
        </w:r>
        <w:r w:rsidR="001D4CBD" w:rsidDel="00314487">
          <w:rPr>
            <w:bCs/>
          </w:rPr>
          <w:delText>CO households</w:delText>
        </w:r>
        <w:r w:rsidR="001D4CBD" w:rsidRPr="00707F24" w:rsidDel="00314487">
          <w:rPr>
            <w:rFonts w:eastAsia="Times New Roman" w:cstheme="minorHAnsi"/>
            <w:bCs/>
          </w:rPr>
          <w:delText>:</w:delText>
        </w:r>
      </w:del>
    </w:p>
    <w:tbl>
      <w:tblPr>
        <w:tblStyle w:val="Style11"/>
        <w:tblW w:w="5001" w:type="pct"/>
        <w:tblLook w:val="04A0" w:firstRow="1" w:lastRow="0" w:firstColumn="1" w:lastColumn="0" w:noHBand="0" w:noVBand="1"/>
      </w:tblPr>
      <w:tblGrid>
        <w:gridCol w:w="1902"/>
        <w:gridCol w:w="5563"/>
        <w:gridCol w:w="1887"/>
      </w:tblGrid>
      <w:tr w:rsidR="00111995" w:rsidRPr="00107D01" w:rsidDel="00314487" w14:paraId="352CFE82" w14:textId="148868DF" w:rsidTr="00DE4A2E">
        <w:trPr>
          <w:cnfStyle w:val="100000000000" w:firstRow="1" w:lastRow="0" w:firstColumn="0" w:lastColumn="0" w:oddVBand="0" w:evenVBand="0" w:oddHBand="0" w:evenHBand="0" w:firstRowFirstColumn="0" w:firstRowLastColumn="0" w:lastRowFirstColumn="0" w:lastRowLastColumn="0"/>
          <w:cantSplit/>
          <w:trHeight w:val="216"/>
          <w:tblHeader/>
          <w:del w:id="2075" w:author="Molly McEvilley" w:date="2021-07-29T17:17:00Z"/>
        </w:trPr>
        <w:tc>
          <w:tcPr>
            <w:cnfStyle w:val="001000000000" w:firstRow="0" w:lastRow="0" w:firstColumn="1" w:lastColumn="0" w:oddVBand="0" w:evenVBand="0" w:oddHBand="0" w:evenHBand="0" w:firstRowFirstColumn="0" w:firstRowLastColumn="0" w:lastRowFirstColumn="0" w:lastRowLastColumn="0"/>
            <w:tcW w:w="1017" w:type="pct"/>
          </w:tcPr>
          <w:p w14:paraId="4FE64212" w14:textId="55874B8E" w:rsidR="00111995" w:rsidRPr="008743AE" w:rsidDel="00314487" w:rsidRDefault="00111995" w:rsidP="00111995">
            <w:pPr>
              <w:spacing w:before="0" w:after="0"/>
              <w:rPr>
                <w:del w:id="2076" w:author="Molly McEvilley" w:date="2021-07-29T17:17:00Z"/>
                <w:rFonts w:cstheme="minorHAnsi"/>
              </w:rPr>
            </w:pPr>
            <w:del w:id="2077" w:author="Molly McEvilley" w:date="2021-07-29T17:17:00Z">
              <w:r w:rsidDel="00314487">
                <w:rPr>
                  <w:rFonts w:cstheme="minorHAnsi"/>
                </w:rPr>
                <w:delText>HHVetEST/RRH/PSH</w:delText>
              </w:r>
            </w:del>
          </w:p>
        </w:tc>
        <w:tc>
          <w:tcPr>
            <w:tcW w:w="2974" w:type="pct"/>
          </w:tcPr>
          <w:p w14:paraId="4F8179DD" w14:textId="062485B9" w:rsidR="00111995" w:rsidRPr="008743AE" w:rsidDel="00314487"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del w:id="2078" w:author="Molly McEvilley" w:date="2021-07-29T17:17:00Z"/>
                <w:rFonts w:cstheme="minorHAnsi"/>
              </w:rPr>
            </w:pPr>
            <w:del w:id="2079" w:author="Molly McEvilley" w:date="2021-07-29T17:17:00Z">
              <w:r w:rsidRPr="008743AE" w:rsidDel="00314487">
                <w:rPr>
                  <w:rFonts w:cstheme="minorHAnsi"/>
                </w:rPr>
                <w:delText>Household Type(s) for Project Group</w:delText>
              </w:r>
            </w:del>
          </w:p>
        </w:tc>
        <w:tc>
          <w:tcPr>
            <w:tcW w:w="1009" w:type="pct"/>
          </w:tcPr>
          <w:p w14:paraId="7EBFE1EB" w14:textId="71A2FB1D" w:rsidR="00111995" w:rsidRPr="008743AE" w:rsidDel="00314487"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del w:id="2080" w:author="Molly McEvilley" w:date="2021-07-29T17:17:00Z"/>
                <w:rFonts w:cstheme="minorHAnsi"/>
              </w:rPr>
            </w:pPr>
            <w:del w:id="2081" w:author="Molly McEvilley" w:date="2021-07-29T17:17:00Z">
              <w:r w:rsidRPr="00E05929" w:rsidDel="00314487">
                <w:rPr>
                  <w:rFonts w:cstheme="minorHAnsi"/>
                </w:rPr>
                <w:delText>HHType</w:delText>
              </w:r>
              <w:r w:rsidDel="00314487">
                <w:rPr>
                  <w:rFonts w:cstheme="minorHAnsi"/>
                </w:rPr>
                <w:delText>(s)</w:delText>
              </w:r>
            </w:del>
          </w:p>
        </w:tc>
      </w:tr>
      <w:tr w:rsidR="00111995" w:rsidRPr="006B4F91" w:rsidDel="00314487" w14:paraId="67D78C44" w14:textId="33B27295" w:rsidTr="00DE4A2E">
        <w:trPr>
          <w:cnfStyle w:val="000000100000" w:firstRow="0" w:lastRow="0" w:firstColumn="0" w:lastColumn="0" w:oddVBand="0" w:evenVBand="0" w:oddHBand="1" w:evenHBand="0" w:firstRowFirstColumn="0" w:firstRowLastColumn="0" w:lastRowFirstColumn="0" w:lastRowLastColumn="0"/>
          <w:cantSplit/>
          <w:trHeight w:val="216"/>
          <w:del w:id="2082" w:author="Molly McEvilley" w:date="2021-07-29T17:17:00Z"/>
        </w:trPr>
        <w:tc>
          <w:tcPr>
            <w:cnfStyle w:val="001000000000" w:firstRow="0" w:lastRow="0" w:firstColumn="1" w:lastColumn="0" w:oddVBand="0" w:evenVBand="0" w:oddHBand="0" w:evenHBand="0" w:firstRowFirstColumn="0" w:firstRowLastColumn="0" w:lastRowFirstColumn="0" w:lastRowLastColumn="0"/>
            <w:tcW w:w="1017" w:type="pct"/>
          </w:tcPr>
          <w:p w14:paraId="1A2C984C" w14:textId="3EF11E30" w:rsidR="00111995" w:rsidRPr="006B4F91" w:rsidDel="00314487" w:rsidRDefault="00111995" w:rsidP="00111995">
            <w:pPr>
              <w:spacing w:before="0" w:after="0"/>
              <w:rPr>
                <w:del w:id="2083" w:author="Molly McEvilley" w:date="2021-07-29T17:17:00Z"/>
                <w:rFonts w:cstheme="minorHAnsi"/>
              </w:rPr>
            </w:pPr>
            <w:del w:id="2084" w:author="Molly McEvilley" w:date="2021-07-29T17:17:00Z">
              <w:r w:rsidRPr="006B4F91" w:rsidDel="00314487">
                <w:rPr>
                  <w:rFonts w:cstheme="minorHAnsi"/>
                </w:rPr>
                <w:delText>-1</w:delText>
              </w:r>
            </w:del>
          </w:p>
        </w:tc>
        <w:tc>
          <w:tcPr>
            <w:tcW w:w="2974" w:type="pct"/>
          </w:tcPr>
          <w:p w14:paraId="3BDB51A2" w14:textId="64F394E4" w:rsidR="00111995" w:rsidRPr="006B4F91" w:rsidDel="00314487"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del w:id="2085" w:author="Molly McEvilley" w:date="2021-07-29T17:17:00Z"/>
                <w:rFonts w:cstheme="minorHAnsi"/>
              </w:rPr>
            </w:pPr>
            <w:del w:id="2086" w:author="Molly McEvilley" w:date="2021-07-29T17:17:00Z">
              <w:r w:rsidRPr="006B4F91" w:rsidDel="00314487">
                <w:rPr>
                  <w:rFonts w:cstheme="minorHAnsi"/>
                </w:rPr>
                <w:delText xml:space="preserve">None - not served in project group </w:delText>
              </w:r>
              <w:r w:rsidDel="00314487">
                <w:rPr>
                  <w:rFonts w:cstheme="minorHAnsi"/>
                </w:rPr>
                <w:delText>in a veteran household</w:delText>
              </w:r>
            </w:del>
          </w:p>
        </w:tc>
        <w:tc>
          <w:tcPr>
            <w:tcW w:w="1009" w:type="pct"/>
          </w:tcPr>
          <w:p w14:paraId="3CF3D960" w14:textId="7C6116BE" w:rsidR="00111995" w:rsidRPr="006B4F91" w:rsidDel="00314487"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del w:id="2087" w:author="Molly McEvilley" w:date="2021-07-29T17:17:00Z"/>
                <w:rFonts w:cstheme="minorHAnsi"/>
              </w:rPr>
            </w:pPr>
            <w:del w:id="2088" w:author="Molly McEvilley" w:date="2021-07-29T17:17:00Z">
              <w:r w:rsidDel="00314487">
                <w:rPr>
                  <w:rFonts w:cstheme="minorHAnsi"/>
                </w:rPr>
                <w:delText>(n/a)</w:delText>
              </w:r>
            </w:del>
          </w:p>
        </w:tc>
      </w:tr>
      <w:tr w:rsidR="00111995" w:rsidRPr="006B4F91" w:rsidDel="00314487" w14:paraId="1A4E5435" w14:textId="5EAA99F4" w:rsidTr="00DE4A2E">
        <w:trPr>
          <w:cnfStyle w:val="000000010000" w:firstRow="0" w:lastRow="0" w:firstColumn="0" w:lastColumn="0" w:oddVBand="0" w:evenVBand="0" w:oddHBand="0" w:evenHBand="1" w:firstRowFirstColumn="0" w:firstRowLastColumn="0" w:lastRowFirstColumn="0" w:lastRowLastColumn="0"/>
          <w:trHeight w:val="216"/>
          <w:del w:id="2089" w:author="Molly McEvilley" w:date="2021-07-29T17:17:00Z"/>
        </w:trPr>
        <w:tc>
          <w:tcPr>
            <w:cnfStyle w:val="001000000000" w:firstRow="0" w:lastRow="0" w:firstColumn="1" w:lastColumn="0" w:oddVBand="0" w:evenVBand="0" w:oddHBand="0" w:evenHBand="0" w:firstRowFirstColumn="0" w:firstRowLastColumn="0" w:lastRowFirstColumn="0" w:lastRowLastColumn="0"/>
            <w:tcW w:w="1017" w:type="pct"/>
          </w:tcPr>
          <w:p w14:paraId="532CF36E" w14:textId="10353611" w:rsidR="00111995" w:rsidRPr="006B4F91" w:rsidDel="00314487" w:rsidRDefault="00111995" w:rsidP="00111995">
            <w:pPr>
              <w:spacing w:before="0" w:after="0"/>
              <w:rPr>
                <w:del w:id="2090" w:author="Molly McEvilley" w:date="2021-07-29T17:17:00Z"/>
              </w:rPr>
            </w:pPr>
            <w:del w:id="2091" w:author="Molly McEvilley" w:date="2021-07-29T17:17:00Z">
              <w:r w:rsidRPr="006B4F91" w:rsidDel="00314487">
                <w:delText>1</w:delText>
              </w:r>
            </w:del>
          </w:p>
        </w:tc>
        <w:tc>
          <w:tcPr>
            <w:tcW w:w="2974" w:type="pct"/>
          </w:tcPr>
          <w:p w14:paraId="7E839DEC" w14:textId="7F98225F" w:rsidR="00111995" w:rsidRPr="006B4F91" w:rsidDel="00314487"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del w:id="2092" w:author="Molly McEvilley" w:date="2021-07-29T17:17:00Z"/>
                <w:rFonts w:cstheme="minorHAnsi"/>
              </w:rPr>
            </w:pPr>
            <w:del w:id="2093" w:author="Molly McEvilley" w:date="2021-07-29T17:17:00Z">
              <w:r w:rsidRPr="006B4F91" w:rsidDel="00314487">
                <w:delText>AO</w:delText>
              </w:r>
            </w:del>
          </w:p>
        </w:tc>
        <w:tc>
          <w:tcPr>
            <w:tcW w:w="1009" w:type="pct"/>
          </w:tcPr>
          <w:p w14:paraId="722C06CA" w14:textId="5BA18650" w:rsidR="00111995" w:rsidRPr="006B4F91" w:rsidDel="00314487"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del w:id="2094" w:author="Molly McEvilley" w:date="2021-07-29T17:17:00Z"/>
              </w:rPr>
            </w:pPr>
            <w:del w:id="2095" w:author="Molly McEvilley" w:date="2021-07-29T17:17:00Z">
              <w:r w:rsidDel="00314487">
                <w:rPr>
                  <w:rFonts w:cstheme="minorHAnsi"/>
                </w:rPr>
                <w:delText>1</w:delText>
              </w:r>
            </w:del>
          </w:p>
        </w:tc>
      </w:tr>
      <w:tr w:rsidR="00111995" w:rsidRPr="006B4F91" w:rsidDel="00314487" w14:paraId="67B0D57C" w14:textId="13A52CC0" w:rsidTr="00DE4A2E">
        <w:trPr>
          <w:cnfStyle w:val="000000100000" w:firstRow="0" w:lastRow="0" w:firstColumn="0" w:lastColumn="0" w:oddVBand="0" w:evenVBand="0" w:oddHBand="1" w:evenHBand="0" w:firstRowFirstColumn="0" w:firstRowLastColumn="0" w:lastRowFirstColumn="0" w:lastRowLastColumn="0"/>
          <w:trHeight w:val="216"/>
          <w:del w:id="2096" w:author="Molly McEvilley" w:date="2021-07-29T17:17:00Z"/>
        </w:trPr>
        <w:tc>
          <w:tcPr>
            <w:cnfStyle w:val="001000000000" w:firstRow="0" w:lastRow="0" w:firstColumn="1" w:lastColumn="0" w:oddVBand="0" w:evenVBand="0" w:oddHBand="0" w:evenHBand="0" w:firstRowFirstColumn="0" w:firstRowLastColumn="0" w:lastRowFirstColumn="0" w:lastRowLastColumn="0"/>
            <w:tcW w:w="1017" w:type="pct"/>
          </w:tcPr>
          <w:p w14:paraId="4A013744" w14:textId="4478AC85" w:rsidR="00111995" w:rsidRPr="006B4F91" w:rsidDel="00314487" w:rsidRDefault="00111995" w:rsidP="00111995">
            <w:pPr>
              <w:spacing w:before="0" w:after="0"/>
              <w:rPr>
                <w:del w:id="2097" w:author="Molly McEvilley" w:date="2021-07-29T17:17:00Z"/>
              </w:rPr>
            </w:pPr>
            <w:del w:id="2098" w:author="Molly McEvilley" w:date="2021-07-29T17:17:00Z">
              <w:r w:rsidRPr="006B4F91" w:rsidDel="00314487">
                <w:delText>2</w:delText>
              </w:r>
            </w:del>
          </w:p>
        </w:tc>
        <w:tc>
          <w:tcPr>
            <w:tcW w:w="2974" w:type="pct"/>
          </w:tcPr>
          <w:p w14:paraId="2BB20685" w14:textId="03F026FB" w:rsidR="00111995" w:rsidRPr="006B4F91" w:rsidDel="00314487"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del w:id="2099" w:author="Molly McEvilley" w:date="2021-07-29T17:17:00Z"/>
                <w:rFonts w:cstheme="minorHAnsi"/>
              </w:rPr>
            </w:pPr>
            <w:del w:id="2100" w:author="Molly McEvilley" w:date="2021-07-29T17:17:00Z">
              <w:r w:rsidRPr="006B4F91" w:rsidDel="00314487">
                <w:delText>AC</w:delText>
              </w:r>
            </w:del>
          </w:p>
        </w:tc>
        <w:tc>
          <w:tcPr>
            <w:tcW w:w="1009" w:type="pct"/>
          </w:tcPr>
          <w:p w14:paraId="7260348B" w14:textId="303F9E35" w:rsidR="00111995" w:rsidRPr="006B4F91" w:rsidDel="00314487"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del w:id="2101" w:author="Molly McEvilley" w:date="2021-07-29T17:17:00Z"/>
              </w:rPr>
            </w:pPr>
            <w:del w:id="2102" w:author="Molly McEvilley" w:date="2021-07-29T17:17:00Z">
              <w:r w:rsidDel="00314487">
                <w:rPr>
                  <w:rFonts w:cstheme="minorHAnsi"/>
                </w:rPr>
                <w:delText>2</w:delText>
              </w:r>
            </w:del>
          </w:p>
        </w:tc>
      </w:tr>
      <w:tr w:rsidR="00111995" w:rsidRPr="006B4F91" w:rsidDel="00314487" w14:paraId="41F0B1FA" w14:textId="53166EE9" w:rsidTr="00DE4A2E">
        <w:trPr>
          <w:cnfStyle w:val="000000010000" w:firstRow="0" w:lastRow="0" w:firstColumn="0" w:lastColumn="0" w:oddVBand="0" w:evenVBand="0" w:oddHBand="0" w:evenHBand="1" w:firstRowFirstColumn="0" w:firstRowLastColumn="0" w:lastRowFirstColumn="0" w:lastRowLastColumn="0"/>
          <w:trHeight w:val="216"/>
          <w:del w:id="2103" w:author="Molly McEvilley" w:date="2021-07-29T17:17:00Z"/>
        </w:trPr>
        <w:tc>
          <w:tcPr>
            <w:cnfStyle w:val="001000000000" w:firstRow="0" w:lastRow="0" w:firstColumn="1" w:lastColumn="0" w:oddVBand="0" w:evenVBand="0" w:oddHBand="0" w:evenHBand="0" w:firstRowFirstColumn="0" w:firstRowLastColumn="0" w:lastRowFirstColumn="0" w:lastRowLastColumn="0"/>
            <w:tcW w:w="1017" w:type="pct"/>
          </w:tcPr>
          <w:p w14:paraId="05FAE698" w14:textId="54BAD30F" w:rsidR="00111995" w:rsidRPr="006B4F91" w:rsidDel="00314487" w:rsidRDefault="00111995" w:rsidP="00111995">
            <w:pPr>
              <w:spacing w:before="0" w:after="0"/>
              <w:rPr>
                <w:del w:id="2104" w:author="Molly McEvilley" w:date="2021-07-29T17:17:00Z"/>
              </w:rPr>
            </w:pPr>
            <w:del w:id="2105" w:author="Molly McEvilley" w:date="2021-07-29T17:17:00Z">
              <w:r w:rsidRPr="006B4F91" w:rsidDel="00314487">
                <w:delText>9</w:delText>
              </w:r>
            </w:del>
          </w:p>
        </w:tc>
        <w:tc>
          <w:tcPr>
            <w:tcW w:w="2974" w:type="pct"/>
          </w:tcPr>
          <w:p w14:paraId="056D01F4" w14:textId="0F813FE5" w:rsidR="00111995" w:rsidRPr="006B4F91" w:rsidDel="00314487"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del w:id="2106" w:author="Molly McEvilley" w:date="2021-07-29T17:17:00Z"/>
                <w:rFonts w:cstheme="minorHAnsi"/>
              </w:rPr>
            </w:pPr>
            <w:del w:id="2107" w:author="Molly McEvilley" w:date="2021-07-29T17:17:00Z">
              <w:r w:rsidRPr="006B4F91" w:rsidDel="00314487">
                <w:delText>UN</w:delText>
              </w:r>
            </w:del>
          </w:p>
        </w:tc>
        <w:tc>
          <w:tcPr>
            <w:tcW w:w="1009" w:type="pct"/>
          </w:tcPr>
          <w:p w14:paraId="380FFC1A" w14:textId="0D9CCAA2" w:rsidR="00111995" w:rsidRPr="006B4F91" w:rsidDel="00314487"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del w:id="2108" w:author="Molly McEvilley" w:date="2021-07-29T17:17:00Z"/>
              </w:rPr>
            </w:pPr>
            <w:del w:id="2109" w:author="Molly McEvilley" w:date="2021-07-29T17:17:00Z">
              <w:r w:rsidDel="00314487">
                <w:rPr>
                  <w:rFonts w:cstheme="minorHAnsi"/>
                </w:rPr>
                <w:delText>99</w:delText>
              </w:r>
            </w:del>
          </w:p>
        </w:tc>
      </w:tr>
      <w:tr w:rsidR="00111995" w:rsidRPr="006B4F91" w:rsidDel="00314487" w14:paraId="378C4ECF" w14:textId="48C406C4" w:rsidTr="00DE4A2E">
        <w:trPr>
          <w:cnfStyle w:val="000000100000" w:firstRow="0" w:lastRow="0" w:firstColumn="0" w:lastColumn="0" w:oddVBand="0" w:evenVBand="0" w:oddHBand="1" w:evenHBand="0" w:firstRowFirstColumn="0" w:firstRowLastColumn="0" w:lastRowFirstColumn="0" w:lastRowLastColumn="0"/>
          <w:trHeight w:val="216"/>
          <w:del w:id="2110" w:author="Molly McEvilley" w:date="2021-07-29T17:17:00Z"/>
        </w:trPr>
        <w:tc>
          <w:tcPr>
            <w:cnfStyle w:val="001000000000" w:firstRow="0" w:lastRow="0" w:firstColumn="1" w:lastColumn="0" w:oddVBand="0" w:evenVBand="0" w:oddHBand="0" w:evenHBand="0" w:firstRowFirstColumn="0" w:firstRowLastColumn="0" w:lastRowFirstColumn="0" w:lastRowLastColumn="0"/>
            <w:tcW w:w="1017" w:type="pct"/>
          </w:tcPr>
          <w:p w14:paraId="49E89079" w14:textId="6F6FA3B5" w:rsidR="00111995" w:rsidRPr="006B4F91" w:rsidDel="00314487" w:rsidRDefault="00111995" w:rsidP="00111995">
            <w:pPr>
              <w:spacing w:before="0" w:after="0"/>
              <w:rPr>
                <w:del w:id="2111" w:author="Molly McEvilley" w:date="2021-07-29T17:17:00Z"/>
              </w:rPr>
            </w:pPr>
            <w:del w:id="2112" w:author="Molly McEvilley" w:date="2021-07-29T17:17:00Z">
              <w:r w:rsidRPr="006B4F91" w:rsidDel="00314487">
                <w:delText>12</w:delText>
              </w:r>
            </w:del>
          </w:p>
        </w:tc>
        <w:tc>
          <w:tcPr>
            <w:tcW w:w="2974" w:type="pct"/>
          </w:tcPr>
          <w:p w14:paraId="79FB44D3" w14:textId="750C1EC9" w:rsidR="00111995" w:rsidRPr="006B4F91" w:rsidDel="00314487"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del w:id="2113" w:author="Molly McEvilley" w:date="2021-07-29T17:17:00Z"/>
                <w:rFonts w:cstheme="minorHAnsi"/>
              </w:rPr>
            </w:pPr>
            <w:del w:id="2114" w:author="Molly McEvilley" w:date="2021-07-29T17:17:00Z">
              <w:r w:rsidRPr="006B4F91" w:rsidDel="00314487">
                <w:delText>AO and AC</w:delText>
              </w:r>
            </w:del>
          </w:p>
        </w:tc>
        <w:tc>
          <w:tcPr>
            <w:tcW w:w="1009" w:type="pct"/>
          </w:tcPr>
          <w:p w14:paraId="32490354" w14:textId="6678F10A" w:rsidR="00111995" w:rsidRPr="006B4F91" w:rsidDel="00314487"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del w:id="2115" w:author="Molly McEvilley" w:date="2021-07-29T17:17:00Z"/>
              </w:rPr>
            </w:pPr>
            <w:del w:id="2116" w:author="Molly McEvilley" w:date="2021-07-29T17:17:00Z">
              <w:r w:rsidDel="00314487">
                <w:rPr>
                  <w:rFonts w:cstheme="minorHAnsi"/>
                </w:rPr>
                <w:delText>1 and 2</w:delText>
              </w:r>
            </w:del>
          </w:p>
        </w:tc>
      </w:tr>
      <w:tr w:rsidR="00111995" w:rsidRPr="006B4F91" w:rsidDel="00314487" w14:paraId="575470D1" w14:textId="1F9261F9" w:rsidTr="00DE4A2E">
        <w:trPr>
          <w:cnfStyle w:val="000000010000" w:firstRow="0" w:lastRow="0" w:firstColumn="0" w:lastColumn="0" w:oddVBand="0" w:evenVBand="0" w:oddHBand="0" w:evenHBand="1" w:firstRowFirstColumn="0" w:firstRowLastColumn="0" w:lastRowFirstColumn="0" w:lastRowLastColumn="0"/>
          <w:trHeight w:val="216"/>
          <w:del w:id="2117" w:author="Molly McEvilley" w:date="2021-07-29T17:17:00Z"/>
        </w:trPr>
        <w:tc>
          <w:tcPr>
            <w:cnfStyle w:val="001000000000" w:firstRow="0" w:lastRow="0" w:firstColumn="1" w:lastColumn="0" w:oddVBand="0" w:evenVBand="0" w:oddHBand="0" w:evenHBand="0" w:firstRowFirstColumn="0" w:firstRowLastColumn="0" w:lastRowFirstColumn="0" w:lastRowLastColumn="0"/>
            <w:tcW w:w="1017" w:type="pct"/>
          </w:tcPr>
          <w:p w14:paraId="1CB8344B" w14:textId="129F1DC2" w:rsidR="00111995" w:rsidRPr="006B4F91" w:rsidDel="00314487" w:rsidRDefault="00111995" w:rsidP="00111995">
            <w:pPr>
              <w:spacing w:before="0" w:after="0"/>
              <w:rPr>
                <w:del w:id="2118" w:author="Molly McEvilley" w:date="2021-07-29T17:17:00Z"/>
              </w:rPr>
            </w:pPr>
            <w:del w:id="2119" w:author="Molly McEvilley" w:date="2021-07-29T17:17:00Z">
              <w:r w:rsidRPr="006B4F91" w:rsidDel="00314487">
                <w:delText>19</w:delText>
              </w:r>
            </w:del>
          </w:p>
        </w:tc>
        <w:tc>
          <w:tcPr>
            <w:tcW w:w="2974" w:type="pct"/>
          </w:tcPr>
          <w:p w14:paraId="61BAD399" w14:textId="6668BE85" w:rsidR="00111995" w:rsidRPr="006B4F91" w:rsidDel="00314487"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del w:id="2120" w:author="Molly McEvilley" w:date="2021-07-29T17:17:00Z"/>
                <w:rFonts w:cstheme="minorHAnsi"/>
              </w:rPr>
            </w:pPr>
            <w:del w:id="2121" w:author="Molly McEvilley" w:date="2021-07-29T17:17:00Z">
              <w:r w:rsidRPr="006B4F91" w:rsidDel="00314487">
                <w:delText>AO and UN</w:delText>
              </w:r>
            </w:del>
          </w:p>
        </w:tc>
        <w:tc>
          <w:tcPr>
            <w:tcW w:w="1009" w:type="pct"/>
          </w:tcPr>
          <w:p w14:paraId="7BB9329F" w14:textId="53091C60" w:rsidR="00111995" w:rsidRPr="006B4F91" w:rsidDel="00314487"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del w:id="2122" w:author="Molly McEvilley" w:date="2021-07-29T17:17:00Z"/>
              </w:rPr>
            </w:pPr>
            <w:del w:id="2123" w:author="Molly McEvilley" w:date="2021-07-29T17:17:00Z">
              <w:r w:rsidDel="00314487">
                <w:rPr>
                  <w:rFonts w:cstheme="minorHAnsi"/>
                </w:rPr>
                <w:delText>1 and 99</w:delText>
              </w:r>
            </w:del>
          </w:p>
        </w:tc>
      </w:tr>
      <w:tr w:rsidR="00111995" w:rsidRPr="006B4F91" w:rsidDel="00314487" w14:paraId="7DA5CA32" w14:textId="66407256" w:rsidTr="00DE4A2E">
        <w:trPr>
          <w:cnfStyle w:val="000000100000" w:firstRow="0" w:lastRow="0" w:firstColumn="0" w:lastColumn="0" w:oddVBand="0" w:evenVBand="0" w:oddHBand="1" w:evenHBand="0" w:firstRowFirstColumn="0" w:firstRowLastColumn="0" w:lastRowFirstColumn="0" w:lastRowLastColumn="0"/>
          <w:trHeight w:val="216"/>
          <w:del w:id="2124" w:author="Molly McEvilley" w:date="2021-07-29T17:17:00Z"/>
        </w:trPr>
        <w:tc>
          <w:tcPr>
            <w:cnfStyle w:val="001000000000" w:firstRow="0" w:lastRow="0" w:firstColumn="1" w:lastColumn="0" w:oddVBand="0" w:evenVBand="0" w:oddHBand="0" w:evenHBand="0" w:firstRowFirstColumn="0" w:firstRowLastColumn="0" w:lastRowFirstColumn="0" w:lastRowLastColumn="0"/>
            <w:tcW w:w="1017" w:type="pct"/>
          </w:tcPr>
          <w:p w14:paraId="5D78F2C4" w14:textId="25DFA566" w:rsidR="00111995" w:rsidRPr="006B4F91" w:rsidDel="00314487" w:rsidRDefault="00111995" w:rsidP="00111995">
            <w:pPr>
              <w:spacing w:before="0" w:after="0"/>
              <w:rPr>
                <w:del w:id="2125" w:author="Molly McEvilley" w:date="2021-07-29T17:17:00Z"/>
              </w:rPr>
            </w:pPr>
            <w:del w:id="2126" w:author="Molly McEvilley" w:date="2021-07-29T17:17:00Z">
              <w:r w:rsidRPr="006B4F91" w:rsidDel="00314487">
                <w:delText>29</w:delText>
              </w:r>
            </w:del>
          </w:p>
        </w:tc>
        <w:tc>
          <w:tcPr>
            <w:tcW w:w="2974" w:type="pct"/>
          </w:tcPr>
          <w:p w14:paraId="0406382D" w14:textId="14D1B5E5" w:rsidR="00111995" w:rsidRPr="006B4F91" w:rsidDel="00314487"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del w:id="2127" w:author="Molly McEvilley" w:date="2021-07-29T17:17:00Z"/>
                <w:rFonts w:cstheme="minorHAnsi"/>
              </w:rPr>
            </w:pPr>
            <w:del w:id="2128" w:author="Molly McEvilley" w:date="2021-07-29T17:17:00Z">
              <w:r w:rsidRPr="006B4F91" w:rsidDel="00314487">
                <w:delText>AC and UN</w:delText>
              </w:r>
            </w:del>
          </w:p>
        </w:tc>
        <w:tc>
          <w:tcPr>
            <w:tcW w:w="1009" w:type="pct"/>
          </w:tcPr>
          <w:p w14:paraId="03DB6938" w14:textId="2BFB6438" w:rsidR="00111995" w:rsidRPr="006B4F91" w:rsidDel="00314487"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del w:id="2129" w:author="Molly McEvilley" w:date="2021-07-29T17:17:00Z"/>
              </w:rPr>
            </w:pPr>
            <w:del w:id="2130" w:author="Molly McEvilley" w:date="2021-07-29T17:17:00Z">
              <w:r w:rsidDel="00314487">
                <w:rPr>
                  <w:rFonts w:cstheme="minorHAnsi"/>
                </w:rPr>
                <w:delText>2 and 99</w:delText>
              </w:r>
            </w:del>
          </w:p>
        </w:tc>
      </w:tr>
      <w:tr w:rsidR="00111995" w:rsidRPr="006B4F91" w:rsidDel="00314487" w14:paraId="1D80759C" w14:textId="085F6BBA" w:rsidTr="00DE4A2E">
        <w:trPr>
          <w:cnfStyle w:val="000000010000" w:firstRow="0" w:lastRow="0" w:firstColumn="0" w:lastColumn="0" w:oddVBand="0" w:evenVBand="0" w:oddHBand="0" w:evenHBand="1" w:firstRowFirstColumn="0" w:firstRowLastColumn="0" w:lastRowFirstColumn="0" w:lastRowLastColumn="0"/>
          <w:trHeight w:val="216"/>
          <w:del w:id="2131" w:author="Molly McEvilley" w:date="2021-07-29T17:17:00Z"/>
        </w:trPr>
        <w:tc>
          <w:tcPr>
            <w:cnfStyle w:val="001000000000" w:firstRow="0" w:lastRow="0" w:firstColumn="1" w:lastColumn="0" w:oddVBand="0" w:evenVBand="0" w:oddHBand="0" w:evenHBand="0" w:firstRowFirstColumn="0" w:firstRowLastColumn="0" w:lastRowFirstColumn="0" w:lastRowLastColumn="0"/>
            <w:tcW w:w="1017" w:type="pct"/>
          </w:tcPr>
          <w:p w14:paraId="5C4AD4AD" w14:textId="339F3B3F" w:rsidR="00111995" w:rsidRPr="006B4F91" w:rsidDel="00314487" w:rsidRDefault="00111995" w:rsidP="00111995">
            <w:pPr>
              <w:spacing w:before="0" w:after="0"/>
              <w:rPr>
                <w:del w:id="2132" w:author="Molly McEvilley" w:date="2021-07-29T17:17:00Z"/>
              </w:rPr>
            </w:pPr>
            <w:del w:id="2133" w:author="Molly McEvilley" w:date="2021-07-29T17:17:00Z">
              <w:r w:rsidRPr="006B4F91" w:rsidDel="00314487">
                <w:delText>129</w:delText>
              </w:r>
            </w:del>
          </w:p>
        </w:tc>
        <w:tc>
          <w:tcPr>
            <w:tcW w:w="2974" w:type="pct"/>
          </w:tcPr>
          <w:p w14:paraId="3DCDDC12" w14:textId="5A37043F" w:rsidR="00111995" w:rsidRPr="006B4F91" w:rsidDel="00314487"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del w:id="2134" w:author="Molly McEvilley" w:date="2021-07-29T17:17:00Z"/>
                <w:rFonts w:cstheme="minorHAnsi"/>
              </w:rPr>
            </w:pPr>
            <w:del w:id="2135" w:author="Molly McEvilley" w:date="2021-07-29T17:17:00Z">
              <w:r w:rsidRPr="006B4F91" w:rsidDel="00314487">
                <w:delText>AO, AC, and UN</w:delText>
              </w:r>
            </w:del>
          </w:p>
        </w:tc>
        <w:tc>
          <w:tcPr>
            <w:tcW w:w="1009" w:type="pct"/>
          </w:tcPr>
          <w:p w14:paraId="1538EFAC" w14:textId="2FE53CEF" w:rsidR="00111995" w:rsidRPr="006B4F91" w:rsidDel="00314487"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del w:id="2136" w:author="Molly McEvilley" w:date="2021-07-29T17:17:00Z"/>
              </w:rPr>
            </w:pPr>
            <w:del w:id="2137" w:author="Molly McEvilley" w:date="2021-07-29T17:17:00Z">
              <w:r w:rsidDel="00314487">
                <w:rPr>
                  <w:rFonts w:cstheme="minorHAnsi"/>
                </w:rPr>
                <w:delText>1, 2, and 99</w:delText>
              </w:r>
            </w:del>
          </w:p>
        </w:tc>
      </w:tr>
    </w:tbl>
    <w:p w14:paraId="642C97B1" w14:textId="5A11D650" w:rsidR="007B705B" w:rsidRPr="00437563" w:rsidDel="00314487" w:rsidRDefault="007B705B" w:rsidP="00437563">
      <w:pPr>
        <w:pStyle w:val="Heading4"/>
        <w:rPr>
          <w:del w:id="2138" w:author="Molly McEvilley" w:date="2021-07-29T17:17:00Z"/>
        </w:rPr>
      </w:pPr>
      <w:del w:id="2139" w:author="Molly McEvilley" w:date="2021-07-29T17:17:00Z">
        <w:r w:rsidRPr="00437563" w:rsidDel="00314487">
          <w:delText>HHDisabilityEST/RRH/PSH</w:delText>
        </w:r>
      </w:del>
    </w:p>
    <w:p w14:paraId="1DC46015" w14:textId="3E416825" w:rsidR="007B705B" w:rsidDel="00314487" w:rsidRDefault="007B705B" w:rsidP="007B705B">
      <w:pPr>
        <w:rPr>
          <w:del w:id="2140" w:author="Molly McEvilley" w:date="2021-07-29T17:17:00Z"/>
          <w:rFonts w:eastAsia="Times New Roman" w:cstheme="minorHAnsi"/>
        </w:rPr>
      </w:pPr>
      <w:del w:id="2141" w:author="Molly McEvilley" w:date="2021-07-29T17:17:00Z">
        <w:r w:rsidDel="00314487">
          <w:rPr>
            <w:rFonts w:eastAsia="Times New Roman" w:cstheme="minorHAnsi"/>
          </w:rPr>
          <w:delText>A</w:delText>
        </w:r>
        <w:r w:rsidRPr="00A6067F" w:rsidDel="00314487">
          <w:rPr>
            <w:rFonts w:eastAsia="Times New Roman" w:cstheme="minorHAnsi"/>
          </w:rPr>
          <w:delText xml:space="preserve">part from being limited to household types in which clients were </w:delText>
        </w:r>
        <w:r w:rsidDel="00314487">
          <w:rPr>
            <w:rFonts w:eastAsia="Times New Roman" w:cstheme="minorHAnsi"/>
          </w:rPr>
          <w:delText>served in households with a disabled head of household or adult</w:delText>
        </w:r>
        <w:r w:rsidR="001A4D9B" w:rsidDel="00314487">
          <w:rPr>
            <w:rFonts w:eastAsia="Times New Roman" w:cstheme="minorHAnsi"/>
          </w:rPr>
          <w:delText xml:space="preserve"> </w:delText>
        </w:r>
        <w:r w:rsidR="00596D67" w:rsidDel="00314487">
          <w:rPr>
            <w:rFonts w:eastAsia="Times New Roman" w:cstheme="minorHAnsi"/>
          </w:rPr>
          <w:delText xml:space="preserve">– i.e., </w:delText>
        </w:r>
        <w:r w:rsidR="00147F22" w:rsidDel="00314487">
          <w:rPr>
            <w:rFonts w:eastAsia="Times New Roman" w:cstheme="minorHAnsi"/>
          </w:rPr>
          <w:delText>tlsa_</w:delText>
        </w:r>
        <w:r w:rsidR="00596D67" w:rsidDel="00314487">
          <w:rPr>
            <w:rFonts w:eastAsia="Times New Roman" w:cstheme="minorHAnsi"/>
          </w:rPr>
          <w:delText>HHID.</w:delText>
        </w:r>
        <w:r w:rsidR="00596D67" w:rsidRPr="00DE4A2E" w:rsidDel="00314487">
          <w:rPr>
            <w:rFonts w:eastAsia="Times New Roman" w:cstheme="minorHAnsi"/>
            <w:b/>
            <w:bCs/>
          </w:rPr>
          <w:delText>HHDisability</w:delText>
        </w:r>
        <w:r w:rsidR="00596D67" w:rsidDel="00314487">
          <w:rPr>
            <w:rFonts w:eastAsia="Times New Roman" w:cstheme="minorHAnsi"/>
          </w:rPr>
          <w:delText xml:space="preserve"> = 1 – </w:delText>
        </w:r>
        <w:r w:rsidRPr="00A6067F" w:rsidDel="00314487">
          <w:rPr>
            <w:rFonts w:eastAsia="Times New Roman" w:cstheme="minorHAnsi"/>
          </w:rPr>
          <w:delText xml:space="preserve">the logic for the </w:delText>
        </w:r>
        <w:r w:rsidDel="00314487">
          <w:rPr>
            <w:b/>
          </w:rPr>
          <w:delText>HHDisability</w:delText>
        </w:r>
        <w:r w:rsidRPr="00655B0F" w:rsidDel="00314487">
          <w:rPr>
            <w:b/>
          </w:rPr>
          <w:delText>EST</w:delText>
        </w:r>
        <w:r w:rsidRPr="00A6067F" w:rsidDel="00314487">
          <w:rPr>
            <w:rFonts w:eastAsia="Times New Roman" w:cstheme="minorHAnsi"/>
          </w:rPr>
          <w:delText xml:space="preserve">, </w:delText>
        </w:r>
        <w:r w:rsidDel="00314487">
          <w:rPr>
            <w:b/>
          </w:rPr>
          <w:delText>HHDisability</w:delText>
        </w:r>
        <w:r w:rsidRPr="00655B0F" w:rsidDel="00314487">
          <w:rPr>
            <w:b/>
          </w:rPr>
          <w:delText>RRH</w:delText>
        </w:r>
        <w:r w:rsidRPr="00A6067F" w:rsidDel="00314487">
          <w:rPr>
            <w:rFonts w:eastAsia="Times New Roman" w:cstheme="minorHAnsi"/>
          </w:rPr>
          <w:delText xml:space="preserve">, and </w:delText>
        </w:r>
        <w:r w:rsidDel="00314487">
          <w:rPr>
            <w:b/>
          </w:rPr>
          <w:delText>HHDisability</w:delText>
        </w:r>
        <w:r w:rsidRPr="00655B0F" w:rsidDel="00314487">
          <w:rPr>
            <w:b/>
          </w:rPr>
          <w:delText>PSH</w:delText>
        </w:r>
        <w:r w:rsidRPr="00A6067F" w:rsidDel="00314487">
          <w:rPr>
            <w:rFonts w:eastAsia="Times New Roman" w:cstheme="minorHAnsi"/>
          </w:rPr>
          <w:delText xml:space="preserve"> columns is identical to the </w:delText>
        </w:r>
        <w:r w:rsidR="00CB58CF" w:rsidRPr="0087058C" w:rsidDel="00314487">
          <w:rPr>
            <w:b/>
            <w:bCs/>
          </w:rPr>
          <w:delText>HHTypeEST</w:delText>
        </w:r>
        <w:r w:rsidR="00CB58CF" w:rsidDel="00314487">
          <w:rPr>
            <w:b/>
          </w:rPr>
          <w:delText>/RRH/PSH</w:delText>
        </w:r>
        <w:r w:rsidR="00CB58CF" w:rsidRPr="00A6067F" w:rsidDel="00314487">
          <w:rPr>
            <w:rFonts w:eastAsia="Times New Roman" w:cstheme="minorHAnsi"/>
          </w:rPr>
          <w:delText xml:space="preserve"> </w:delText>
        </w:r>
        <w:r w:rsidRPr="00A6067F" w:rsidDel="00314487">
          <w:rPr>
            <w:rFonts w:eastAsia="Times New Roman" w:cstheme="minorHAnsi"/>
          </w:rPr>
          <w:delText>columns</w:delText>
        </w:r>
        <w:r w:rsidR="004873DC" w:rsidDel="00314487">
          <w:rPr>
            <w:rFonts w:eastAsia="Times New Roman" w:cstheme="minorHAnsi"/>
          </w:rPr>
          <w:delText xml:space="preserve">. </w:delText>
        </w:r>
      </w:del>
    </w:p>
    <w:p w14:paraId="2A0C93C3" w14:textId="4617D97D" w:rsidR="00415E61" w:rsidDel="00314487" w:rsidRDefault="00415E61" w:rsidP="00415E61">
      <w:pPr>
        <w:rPr>
          <w:del w:id="2142" w:author="Molly McEvilley" w:date="2021-07-29T17:17:00Z"/>
          <w:rFonts w:eastAsia="Times New Roman" w:cstheme="minorHAnsi"/>
        </w:rPr>
      </w:pPr>
      <w:del w:id="2143" w:author="Molly McEvilley" w:date="2021-07-29T17:17:00Z">
        <w:r w:rsidDel="00314487">
          <w:rPr>
            <w:rFonts w:eastAsia="Times New Roman" w:cstheme="minorHAnsi"/>
          </w:rPr>
          <w:delText xml:space="preserve">See </w:delText>
        </w:r>
        <w:r w:rsidR="00F55136" w:rsidDel="00314487">
          <w:fldChar w:fldCharType="begin"/>
        </w:r>
        <w:r w:rsidR="00F55136" w:rsidDel="00314487">
          <w:delInstrText xml:space="preserve"> HYPERLINK \l "_HHTypeEST/RRH/PSH_-_LSAPerson" </w:delInstrText>
        </w:r>
        <w:r w:rsidR="00F55136" w:rsidDel="00314487">
          <w:fldChar w:fldCharType="separate"/>
        </w:r>
        <w:r w:rsidR="0054595F" w:rsidDel="00314487">
          <w:rPr>
            <w:rStyle w:val="Hyperlink"/>
            <w:rFonts w:eastAsia="Times New Roman" w:cstheme="minorHAnsi"/>
          </w:rPr>
          <w:delText>2</w:delText>
        </w:r>
        <w:r w:rsidR="00F55136" w:rsidDel="00314487">
          <w:rPr>
            <w:rStyle w:val="Hyperlink"/>
            <w:rFonts w:eastAsia="Times New Roman" w:cstheme="minorHAnsi"/>
          </w:rPr>
          <w:fldChar w:fldCharType="end"/>
        </w:r>
        <w:r w:rsidDel="00314487">
          <w:rPr>
            <w:rFonts w:eastAsia="Times New Roman" w:cstheme="minorHAnsi"/>
          </w:rPr>
          <w:delText xml:space="preserve"> for business logic and column values.</w:delText>
        </w:r>
      </w:del>
    </w:p>
    <w:p w14:paraId="6DE95585" w14:textId="2ED89F3A" w:rsidR="007B705B" w:rsidRPr="00437563" w:rsidDel="00314487" w:rsidRDefault="007B705B" w:rsidP="00437563">
      <w:pPr>
        <w:pStyle w:val="Heading4"/>
        <w:rPr>
          <w:del w:id="2144" w:author="Molly McEvilley" w:date="2021-07-29T17:17:00Z"/>
        </w:rPr>
      </w:pPr>
      <w:del w:id="2145" w:author="Molly McEvilley" w:date="2021-07-29T17:17:00Z">
        <w:r w:rsidRPr="00437563" w:rsidDel="00314487">
          <w:delText>HHFleeingDVEST/RRH/PSH</w:delText>
        </w:r>
      </w:del>
    </w:p>
    <w:p w14:paraId="2B82BFC9" w14:textId="75B63CD2" w:rsidR="007B705B" w:rsidDel="00314487" w:rsidRDefault="007B705B" w:rsidP="007B705B">
      <w:pPr>
        <w:rPr>
          <w:del w:id="2146" w:author="Molly McEvilley" w:date="2021-07-29T17:17:00Z"/>
          <w:rFonts w:eastAsia="Times New Roman" w:cstheme="minorHAnsi"/>
        </w:rPr>
      </w:pPr>
      <w:del w:id="2147" w:author="Molly McEvilley" w:date="2021-07-29T17:17:00Z">
        <w:r w:rsidDel="00314487">
          <w:rPr>
            <w:rFonts w:eastAsia="Times New Roman" w:cstheme="minorHAnsi"/>
          </w:rPr>
          <w:delText>A</w:delText>
        </w:r>
        <w:r w:rsidRPr="00A6067F" w:rsidDel="00314487">
          <w:rPr>
            <w:rFonts w:eastAsia="Times New Roman" w:cstheme="minorHAnsi"/>
          </w:rPr>
          <w:delText xml:space="preserve">part from being limited to household types in which clients were </w:delText>
        </w:r>
        <w:r w:rsidDel="00314487">
          <w:rPr>
            <w:rFonts w:eastAsia="Times New Roman" w:cstheme="minorHAnsi"/>
          </w:rPr>
          <w:delText>served in households fleeing domestic violence</w:delText>
        </w:r>
        <w:r w:rsidR="00415E61" w:rsidDel="00314487">
          <w:rPr>
            <w:rFonts w:eastAsia="Times New Roman" w:cstheme="minorHAnsi"/>
          </w:rPr>
          <w:delText xml:space="preserve"> – i.e., </w:delText>
        </w:r>
        <w:r w:rsidR="00147F22" w:rsidDel="00314487">
          <w:rPr>
            <w:rFonts w:eastAsia="Times New Roman" w:cstheme="minorHAnsi"/>
          </w:rPr>
          <w:delText>tlsa_</w:delText>
        </w:r>
        <w:r w:rsidR="00415E61" w:rsidDel="00314487">
          <w:rPr>
            <w:rFonts w:eastAsia="Times New Roman" w:cstheme="minorHAnsi"/>
          </w:rPr>
          <w:delText>HHID.</w:delText>
        </w:r>
        <w:r w:rsidR="00415E61" w:rsidRPr="00A6616E" w:rsidDel="00314487">
          <w:rPr>
            <w:rFonts w:eastAsia="Times New Roman" w:cstheme="minorHAnsi"/>
            <w:b/>
            <w:bCs/>
          </w:rPr>
          <w:delText>HH</w:delText>
        </w:r>
        <w:r w:rsidR="00415E61" w:rsidDel="00314487">
          <w:rPr>
            <w:rFonts w:eastAsia="Times New Roman" w:cstheme="minorHAnsi"/>
            <w:b/>
            <w:bCs/>
          </w:rPr>
          <w:delText>FleeingDV</w:delText>
        </w:r>
        <w:r w:rsidR="00415E61" w:rsidDel="00314487">
          <w:rPr>
            <w:rFonts w:eastAsia="Times New Roman" w:cstheme="minorHAnsi"/>
          </w:rPr>
          <w:delText xml:space="preserve"> = 1 –</w:delText>
        </w:r>
        <w:r w:rsidRPr="00A6067F" w:rsidDel="00314487">
          <w:rPr>
            <w:rFonts w:eastAsia="Times New Roman" w:cstheme="minorHAnsi"/>
          </w:rPr>
          <w:delText xml:space="preserve"> the logic for the </w:delText>
        </w:r>
        <w:r w:rsidDel="00314487">
          <w:rPr>
            <w:b/>
          </w:rPr>
          <w:delText>HHFleeingDV</w:delText>
        </w:r>
        <w:r w:rsidRPr="00655B0F" w:rsidDel="00314487">
          <w:rPr>
            <w:b/>
          </w:rPr>
          <w:delText>EST</w:delText>
        </w:r>
        <w:r w:rsidRPr="00A6067F" w:rsidDel="00314487">
          <w:rPr>
            <w:rFonts w:eastAsia="Times New Roman" w:cstheme="minorHAnsi"/>
          </w:rPr>
          <w:delText xml:space="preserve">, </w:delText>
        </w:r>
        <w:r w:rsidDel="00314487">
          <w:rPr>
            <w:b/>
          </w:rPr>
          <w:delText>HHFleeingDV</w:delText>
        </w:r>
        <w:r w:rsidRPr="00655B0F" w:rsidDel="00314487">
          <w:rPr>
            <w:b/>
          </w:rPr>
          <w:delText>RRH</w:delText>
        </w:r>
        <w:r w:rsidRPr="00A6067F" w:rsidDel="00314487">
          <w:rPr>
            <w:rFonts w:eastAsia="Times New Roman" w:cstheme="minorHAnsi"/>
          </w:rPr>
          <w:delText xml:space="preserve">, and </w:delText>
        </w:r>
        <w:r w:rsidDel="00314487">
          <w:rPr>
            <w:b/>
          </w:rPr>
          <w:delText>HHFleeingDV</w:delText>
        </w:r>
        <w:r w:rsidRPr="00655B0F" w:rsidDel="00314487">
          <w:rPr>
            <w:b/>
          </w:rPr>
          <w:delText>PSH</w:delText>
        </w:r>
        <w:r w:rsidRPr="00A6067F" w:rsidDel="00314487">
          <w:rPr>
            <w:rFonts w:eastAsia="Times New Roman" w:cstheme="minorHAnsi"/>
          </w:rPr>
          <w:delText xml:space="preserve"> columns is identical to the </w:delText>
        </w:r>
        <w:r w:rsidR="00CB58CF" w:rsidRPr="0087058C" w:rsidDel="00314487">
          <w:rPr>
            <w:b/>
            <w:bCs/>
          </w:rPr>
          <w:delText>HHTypeEST</w:delText>
        </w:r>
        <w:r w:rsidR="00CB58CF" w:rsidDel="00314487">
          <w:rPr>
            <w:b/>
          </w:rPr>
          <w:delText>/RRH/PSH</w:delText>
        </w:r>
        <w:r w:rsidR="00CB58CF" w:rsidRPr="00A6067F" w:rsidDel="00314487">
          <w:rPr>
            <w:rFonts w:eastAsia="Times New Roman" w:cstheme="minorHAnsi"/>
          </w:rPr>
          <w:delText xml:space="preserve"> </w:delText>
        </w:r>
        <w:r w:rsidRPr="00A6067F" w:rsidDel="00314487">
          <w:rPr>
            <w:rFonts w:eastAsia="Times New Roman" w:cstheme="minorHAnsi"/>
          </w:rPr>
          <w:delText>columns</w:delText>
        </w:r>
        <w:r w:rsidR="004873DC" w:rsidDel="00314487">
          <w:rPr>
            <w:rFonts w:eastAsia="Times New Roman" w:cstheme="minorHAnsi"/>
          </w:rPr>
          <w:delText xml:space="preserve">. </w:delText>
        </w:r>
      </w:del>
    </w:p>
    <w:p w14:paraId="4E1B9BCD" w14:textId="53C6C2A9" w:rsidR="00415E61" w:rsidDel="00314487" w:rsidRDefault="00415E61" w:rsidP="00415E61">
      <w:pPr>
        <w:rPr>
          <w:del w:id="2148" w:author="Molly McEvilley" w:date="2021-07-29T17:17:00Z"/>
          <w:rFonts w:eastAsia="Times New Roman" w:cstheme="minorHAnsi"/>
        </w:rPr>
      </w:pPr>
      <w:del w:id="2149" w:author="Molly McEvilley" w:date="2021-07-29T17:17:00Z">
        <w:r w:rsidDel="00314487">
          <w:rPr>
            <w:rFonts w:eastAsia="Times New Roman" w:cstheme="minorHAnsi"/>
          </w:rPr>
          <w:delText xml:space="preserve">See </w:delText>
        </w:r>
        <w:r w:rsidR="00F55136" w:rsidDel="00314487">
          <w:fldChar w:fldCharType="begin"/>
        </w:r>
        <w:r w:rsidR="00F55136" w:rsidDel="00314487">
          <w:delInstrText xml:space="preserve"> HYPERLINK \l "_HHTypeEST/RRH/PSH_-_LSAPerson" </w:delInstrText>
        </w:r>
        <w:r w:rsidR="00F55136" w:rsidDel="00314487">
          <w:fldChar w:fldCharType="separate"/>
        </w:r>
        <w:r w:rsidRPr="007519D6" w:rsidDel="00314487">
          <w:rPr>
            <w:rStyle w:val="Hyperlink"/>
            <w:rFonts w:eastAsia="Times New Roman" w:cstheme="minorHAnsi"/>
          </w:rPr>
          <w:delText>section 5.1</w:delText>
        </w:r>
        <w:r w:rsidR="0054595F" w:rsidDel="00314487">
          <w:rPr>
            <w:rStyle w:val="Hyperlink"/>
            <w:rFonts w:eastAsia="Times New Roman" w:cstheme="minorHAnsi"/>
          </w:rPr>
          <w:delText>2</w:delText>
        </w:r>
        <w:r w:rsidR="00F55136" w:rsidDel="00314487">
          <w:rPr>
            <w:rStyle w:val="Hyperlink"/>
            <w:rFonts w:eastAsia="Times New Roman" w:cstheme="minorHAnsi"/>
          </w:rPr>
          <w:fldChar w:fldCharType="end"/>
        </w:r>
        <w:r w:rsidDel="00314487">
          <w:rPr>
            <w:rFonts w:eastAsia="Times New Roman" w:cstheme="minorHAnsi"/>
          </w:rPr>
          <w:delText xml:space="preserve"> for business logic and column values.</w:delText>
        </w:r>
      </w:del>
    </w:p>
    <w:p w14:paraId="607115A5" w14:textId="218653D0" w:rsidR="007B705B" w:rsidRPr="00437563" w:rsidDel="00314487" w:rsidRDefault="007B705B" w:rsidP="00437563">
      <w:pPr>
        <w:pStyle w:val="Heading4"/>
        <w:rPr>
          <w:del w:id="2150" w:author="Molly McEvilley" w:date="2021-07-29T17:19:00Z"/>
        </w:rPr>
      </w:pPr>
      <w:del w:id="2151" w:author="Molly McEvilley" w:date="2021-07-29T17:19:00Z">
        <w:r w:rsidRPr="00437563" w:rsidDel="00314487">
          <w:delText>HHAdultAgeAOEST/RRH/PSH</w:delText>
        </w:r>
      </w:del>
    </w:p>
    <w:p w14:paraId="2FF03BD2" w14:textId="44E44104" w:rsidR="00314487" w:rsidRDefault="007B705B" w:rsidP="007B705B">
      <w:pPr>
        <w:rPr>
          <w:ins w:id="2152" w:author="Molly McEvilley" w:date="2021-07-29T17:20:00Z"/>
        </w:rPr>
      </w:pPr>
      <w:r>
        <w:t xml:space="preserve">Set </w:t>
      </w:r>
      <w:del w:id="2153" w:author="Molly McEvilley" w:date="2021-07-29T17:20:00Z">
        <w:r w:rsidR="00D979B0" w:rsidDel="00314487">
          <w:delText>tlsa_Person</w:delText>
        </w:r>
        <w:r w:rsidDel="00314487">
          <w:delText>.</w:delText>
        </w:r>
      </w:del>
      <w:ins w:id="2154" w:author="Molly McEvilley" w:date="2021-07-29T17:20:00Z">
        <w:r w:rsidR="00314487">
          <w:t>the column value</w:t>
        </w:r>
      </w:ins>
      <w:ins w:id="2155" w:author="Molly McEvilley" w:date="2021-07-29T17:21:00Z">
        <w:r w:rsidR="00EB4FCA">
          <w:t>s</w:t>
        </w:r>
      </w:ins>
      <w:ins w:id="2156" w:author="Molly McEvilley" w:date="2021-07-29T17:20:00Z">
        <w:r w:rsidR="00314487">
          <w:t xml:space="preserve"> based on the first of the criteria below where:</w:t>
        </w:r>
      </w:ins>
    </w:p>
    <w:p w14:paraId="6D58517A" w14:textId="5DD04302" w:rsidR="007B705B" w:rsidRDefault="00EB4FCA" w:rsidP="00984F42">
      <w:pPr>
        <w:pStyle w:val="ListParagraph"/>
        <w:numPr>
          <w:ilvl w:val="0"/>
          <w:numId w:val="94"/>
        </w:numPr>
      </w:pPr>
      <w:proofErr w:type="spellStart"/>
      <w:ins w:id="2157" w:author="Molly McEvilley" w:date="2021-07-29T17:21:00Z">
        <w:r>
          <w:t>tlsa_HHID.</w:t>
        </w:r>
        <w:r w:rsidRPr="00984F42">
          <w:rPr>
            <w:b/>
            <w:bCs/>
          </w:rPr>
          <w:t>ActiveHHType</w:t>
        </w:r>
        <w:proofErr w:type="spellEnd"/>
        <w:r>
          <w:t xml:space="preserve"> = 1 (</w:t>
        </w:r>
      </w:ins>
      <w:proofErr w:type="spellStart"/>
      <w:r w:rsidR="007B705B" w:rsidRPr="009A160F">
        <w:rPr>
          <w:b/>
          <w:bCs/>
        </w:rPr>
        <w:t>HHAdultAgeAOEST</w:t>
      </w:r>
      <w:proofErr w:type="spellEnd"/>
      <w:r w:rsidR="007B705B" w:rsidRPr="009A160F">
        <w:rPr>
          <w:b/>
          <w:bCs/>
        </w:rPr>
        <w:t>/RRH/PSH</w:t>
      </w:r>
      <w:ins w:id="2158" w:author="Molly McEvilley" w:date="2021-07-29T17:21:00Z">
        <w:r>
          <w:rPr>
            <w:b/>
            <w:bCs/>
          </w:rPr>
          <w:t>)</w:t>
        </w:r>
      </w:ins>
      <w:r w:rsidR="007B705B">
        <w:t xml:space="preserve"> </w:t>
      </w:r>
      <w:del w:id="2159" w:author="Molly McEvilley" w:date="2021-07-29T17:22:00Z">
        <w:r w:rsidR="007B705B" w:rsidDel="00EB4FCA">
          <w:delText xml:space="preserve">based on the first of the criteria below where </w:delText>
        </w:r>
      </w:del>
    </w:p>
    <w:p w14:paraId="703A9CCB" w14:textId="599D3B58"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del w:id="2160" w:author="Molly McEvilley" w:date="2021-07-29T17:23:00Z">
        <w:r w:rsidR="007B705B" w:rsidDel="00EB4FCA">
          <w:delText>1</w:delText>
        </w:r>
      </w:del>
      <w:ins w:id="2161" w:author="Molly McEvilley" w:date="2021-07-29T17:23:00Z">
        <w:r w:rsidR="00EB4FCA">
          <w:t>2 (</w:t>
        </w:r>
        <w:proofErr w:type="spellStart"/>
        <w:r w:rsidR="00EB4FCA">
          <w:rPr>
            <w:b/>
            <w:bCs/>
          </w:rPr>
          <w:t>HHAdultAgeACEST</w:t>
        </w:r>
        <w:proofErr w:type="spellEnd"/>
        <w:r w:rsidR="00EB4FCA">
          <w:rPr>
            <w:b/>
            <w:bCs/>
          </w:rPr>
          <w:t>/RRH/PSH</w:t>
        </w:r>
      </w:ins>
      <w:del w:id="2162" w:author="Molly McEvilley" w:date="2021-07-29T17:23:00Z">
        <w:r w:rsidR="007B705B" w:rsidDel="00EB4FCA">
          <w:delText>; a</w:delText>
        </w:r>
      </w:del>
      <w:ins w:id="2163" w:author="Molly McEvilley" w:date="2021-07-29T17:23:00Z">
        <w:r w:rsidR="00EB4FCA">
          <w:t>)</w:t>
        </w:r>
      </w:ins>
      <w:del w:id="2164" w:author="Molly McEvilley" w:date="2021-07-29T17:23:00Z">
        <w:r w:rsidR="007B705B" w:rsidDel="00EB4FCA">
          <w:delText>nd</w:delText>
        </w:r>
      </w:del>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2165"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2165"/>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ins w:id="2166" w:author="Molly McEvilley" w:date="2021-07-29T17:37:00Z">
              <w:r w:rsidR="00C20492">
                <w:t>(</w:t>
              </w:r>
            </w:ins>
            <w:proofErr w:type="gramEnd"/>
            <w:r>
              <w:t>AO</w:t>
            </w:r>
            <w:ins w:id="2167" w:author="Molly McEvilley" w:date="2021-07-29T17:37:00Z">
              <w:r w:rsidR="00C20492">
                <w:t>/AC)(</w:t>
              </w:r>
            </w:ins>
            <w:r>
              <w:t>EST/RRH/PSH</w:t>
            </w:r>
            <w:ins w:id="2168" w:author="Molly McEvilley" w:date="2021-07-29T17:38:00Z">
              <w:r w:rsidR="00C20492">
                <w:t>)</w:t>
              </w:r>
            </w:ins>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ins w:id="2169" w:author="Molly McEvilley" w:date="2021-07-29T17:36:00Z">
              <w:r w:rsidR="00C20492">
                <w:t xml:space="preserve">, including people not served in the relevant </w:t>
              </w:r>
            </w:ins>
            <w:ins w:id="2170" w:author="Molly McEvilley" w:date="2021-07-29T17:38:00Z">
              <w:r w:rsidR="00C20492">
                <w:t>HHType/</w:t>
              </w:r>
            </w:ins>
            <w:ins w:id="2171" w:author="Molly McEvilley" w:date="2021-07-29T17:36:00Z">
              <w:r w:rsidR="00C20492">
                <w:t>project group</w:t>
              </w:r>
            </w:ins>
            <w:r>
              <w:t>)</w:t>
            </w:r>
          </w:p>
        </w:tc>
        <w:tc>
          <w:tcPr>
            <w:tcW w:w="3335" w:type="dxa"/>
          </w:tcPr>
          <w:p w14:paraId="081B2EBB" w14:textId="77777777" w:rsidR="007B705B" w:rsidRDefault="007B705B" w:rsidP="007B705B">
            <w:pPr>
              <w:pStyle w:val="NoSpacing"/>
            </w:pPr>
            <w:r>
              <w:t>-1</w:t>
            </w:r>
          </w:p>
        </w:tc>
      </w:tr>
    </w:tbl>
    <w:p w14:paraId="4562D88A" w14:textId="6666CA28" w:rsidR="007B705B" w:rsidRPr="00437563" w:rsidDel="00EB4FCA" w:rsidRDefault="007B705B" w:rsidP="00437563">
      <w:pPr>
        <w:pStyle w:val="Heading4"/>
        <w:rPr>
          <w:del w:id="2172" w:author="Molly McEvilley" w:date="2021-07-29T17:24:00Z"/>
        </w:rPr>
      </w:pPr>
      <w:del w:id="2173" w:author="Molly McEvilley" w:date="2021-07-29T17:24:00Z">
        <w:r w:rsidRPr="00437563" w:rsidDel="00EB4FCA">
          <w:delText>HHAdultAgeACEST/RRH/PSH</w:delText>
        </w:r>
      </w:del>
    </w:p>
    <w:p w14:paraId="7C1A0450" w14:textId="6D547970" w:rsidR="007B705B" w:rsidDel="00EB4FCA" w:rsidRDefault="007B705B" w:rsidP="007B705B">
      <w:pPr>
        <w:rPr>
          <w:del w:id="2174" w:author="Molly McEvilley" w:date="2021-07-29T17:24:00Z"/>
        </w:rPr>
      </w:pPr>
      <w:del w:id="2175" w:author="Molly McEvilley" w:date="2021-07-29T17:24:00Z">
        <w:r w:rsidDel="00EB4FCA">
          <w:delText xml:space="preserve">Set </w:delText>
        </w:r>
        <w:r w:rsidR="00D979B0" w:rsidDel="00EB4FCA">
          <w:delText>tlsa_Person</w:delText>
        </w:r>
        <w:r w:rsidDel="00EB4FCA">
          <w:delText>.</w:delText>
        </w:r>
        <w:r w:rsidRPr="006B4F91" w:rsidDel="00EB4FCA">
          <w:rPr>
            <w:b/>
            <w:bCs/>
          </w:rPr>
          <w:delText>HHAdultAgeA</w:delText>
        </w:r>
        <w:r w:rsidDel="00EB4FCA">
          <w:rPr>
            <w:b/>
            <w:bCs/>
          </w:rPr>
          <w:delText>C</w:delText>
        </w:r>
        <w:r w:rsidRPr="006B4F91" w:rsidDel="00EB4FCA">
          <w:rPr>
            <w:b/>
            <w:bCs/>
          </w:rPr>
          <w:delText>EST/RRH/PSH</w:delText>
        </w:r>
        <w:r w:rsidDel="00EB4FCA">
          <w:delText xml:space="preserve"> based on the first of the criteria below where </w:delText>
        </w:r>
      </w:del>
    </w:p>
    <w:p w14:paraId="0D247DA2" w14:textId="0FAFB277" w:rsidR="007B705B" w:rsidDel="00EB4FCA" w:rsidRDefault="00147F22" w:rsidP="007B705B">
      <w:pPr>
        <w:pStyle w:val="ListParagraph"/>
        <w:rPr>
          <w:del w:id="2176" w:author="Molly McEvilley" w:date="2021-07-29T17:24:00Z"/>
        </w:rPr>
      </w:pPr>
      <w:del w:id="2177" w:author="Molly McEvilley" w:date="2021-07-29T17:24:00Z">
        <w:r w:rsidDel="00EB4FCA">
          <w:delText>tlsa_</w:delText>
        </w:r>
        <w:r w:rsidR="00FC65E4" w:rsidDel="00EB4FCA">
          <w:delText>HHID</w:delText>
        </w:r>
        <w:r w:rsidR="007B705B" w:rsidDel="00EB4FCA">
          <w:delText>.</w:delText>
        </w:r>
        <w:r w:rsidRPr="00147F22" w:rsidDel="00EB4FCA">
          <w:rPr>
            <w:b/>
            <w:bCs/>
          </w:rPr>
          <w:delText>Active</w:delText>
        </w:r>
        <w:r w:rsidRPr="00B5418A" w:rsidDel="00EB4FCA">
          <w:rPr>
            <w:b/>
            <w:bCs/>
          </w:rPr>
          <w:delText>HHType</w:delText>
        </w:r>
        <w:r w:rsidDel="00EB4FCA">
          <w:delText xml:space="preserve"> </w:delText>
        </w:r>
        <w:r w:rsidR="007B705B" w:rsidDel="00EB4FCA">
          <w:delText>= 2; and</w:delText>
        </w:r>
      </w:del>
    </w:p>
    <w:p w14:paraId="4BF45A09" w14:textId="5108CFBB" w:rsidR="007B705B" w:rsidDel="00EB4FCA" w:rsidRDefault="007B705B" w:rsidP="007B705B">
      <w:pPr>
        <w:pStyle w:val="ListParagraph"/>
        <w:rPr>
          <w:del w:id="2178" w:author="Molly McEvilley" w:date="2021-07-29T17:24:00Z"/>
        </w:rPr>
      </w:pPr>
      <w:del w:id="2179" w:author="Molly McEvilley" w:date="2021-07-29T17:24:00Z">
        <w:r w:rsidDel="00EB4FCA">
          <w:delText>Project type is consistent with project group:</w:delText>
        </w:r>
      </w:del>
    </w:p>
    <w:p w14:paraId="1C43C62D" w14:textId="211CCA43" w:rsidR="0054595F" w:rsidDel="00EB4FCA" w:rsidRDefault="0054595F" w:rsidP="0030608E">
      <w:pPr>
        <w:pStyle w:val="ListParagraph"/>
        <w:numPr>
          <w:ilvl w:val="0"/>
          <w:numId w:val="66"/>
        </w:numPr>
        <w:spacing w:before="0"/>
        <w:rPr>
          <w:del w:id="2180" w:author="Molly McEvilley" w:date="2021-07-29T17:24:00Z"/>
        </w:rPr>
      </w:pPr>
      <w:del w:id="2181" w:author="Molly McEvilley" w:date="2021-07-29T17:24:00Z">
        <w:r w:rsidDel="00EB4FCA">
          <w:delText xml:space="preserve">EST - </w:delText>
        </w:r>
        <w:r w:rsidRPr="0054595F" w:rsidDel="00EB4FCA">
          <w:rPr>
            <w:b/>
            <w:bCs/>
          </w:rPr>
          <w:delText>ProjectType</w:delText>
        </w:r>
        <w:r w:rsidDel="00EB4FCA">
          <w:delText xml:space="preserve"> in (1,2,8)</w:delText>
        </w:r>
      </w:del>
    </w:p>
    <w:p w14:paraId="6F166238" w14:textId="2C3F789F" w:rsidR="0054595F" w:rsidDel="00EB4FCA" w:rsidRDefault="0054595F" w:rsidP="0030608E">
      <w:pPr>
        <w:pStyle w:val="ListParagraph"/>
        <w:numPr>
          <w:ilvl w:val="0"/>
          <w:numId w:val="66"/>
        </w:numPr>
        <w:spacing w:before="0"/>
        <w:rPr>
          <w:del w:id="2182" w:author="Molly McEvilley" w:date="2021-07-29T17:24:00Z"/>
        </w:rPr>
      </w:pPr>
      <w:del w:id="2183" w:author="Molly McEvilley" w:date="2021-07-29T17:24:00Z">
        <w:r w:rsidDel="00EB4FCA">
          <w:delText xml:space="preserve">RRH - </w:delText>
        </w:r>
        <w:r w:rsidRPr="0054595F" w:rsidDel="00EB4FCA">
          <w:rPr>
            <w:b/>
            <w:bCs/>
          </w:rPr>
          <w:delText>ProjectType</w:delText>
        </w:r>
        <w:r w:rsidDel="00EB4FCA">
          <w:delText xml:space="preserve"> = 13</w:delText>
        </w:r>
      </w:del>
    </w:p>
    <w:p w14:paraId="48C2EF30" w14:textId="4EB5F618" w:rsidR="0054595F" w:rsidDel="00EB4FCA" w:rsidRDefault="0054595F" w:rsidP="0030608E">
      <w:pPr>
        <w:pStyle w:val="ListParagraph"/>
        <w:numPr>
          <w:ilvl w:val="0"/>
          <w:numId w:val="66"/>
        </w:numPr>
        <w:spacing w:before="0"/>
        <w:rPr>
          <w:del w:id="2184" w:author="Molly McEvilley" w:date="2021-07-29T17:24:00Z"/>
        </w:rPr>
      </w:pPr>
      <w:del w:id="2185" w:author="Molly McEvilley" w:date="2021-07-29T17:24:00Z">
        <w:r w:rsidDel="00EB4FCA">
          <w:delText xml:space="preserve">PSH - </w:delText>
        </w:r>
        <w:r w:rsidRPr="0054595F" w:rsidDel="00EB4FCA">
          <w:rPr>
            <w:b/>
            <w:bCs/>
          </w:rPr>
          <w:delText>ProjectType</w:delText>
        </w:r>
        <w:r w:rsidDel="00EB4FCA">
          <w:delText xml:space="preserve"> = 3</w:delText>
        </w:r>
      </w:del>
    </w:p>
    <w:tbl>
      <w:tblPr>
        <w:tblStyle w:val="Style11"/>
        <w:tblW w:w="0" w:type="auto"/>
        <w:tblLook w:val="0420" w:firstRow="1" w:lastRow="0" w:firstColumn="0" w:lastColumn="0" w:noHBand="0" w:noVBand="1"/>
      </w:tblPr>
      <w:tblGrid>
        <w:gridCol w:w="935"/>
        <w:gridCol w:w="1805"/>
        <w:gridCol w:w="2856"/>
      </w:tblGrid>
      <w:tr w:rsidR="007B705B" w:rsidRPr="009A182F" w:rsidDel="00EB4FCA" w14:paraId="48AC5433" w14:textId="47D3568F" w:rsidTr="007B705B">
        <w:trPr>
          <w:cnfStyle w:val="100000000000" w:firstRow="1" w:lastRow="0" w:firstColumn="0" w:lastColumn="0" w:oddVBand="0" w:evenVBand="0" w:oddHBand="0" w:evenHBand="0" w:firstRowFirstColumn="0" w:firstRowLastColumn="0" w:lastRowFirstColumn="0" w:lastRowLastColumn="0"/>
          <w:cantSplit/>
          <w:trHeight w:val="216"/>
          <w:tblHeader/>
          <w:del w:id="2186" w:author="Molly McEvilley" w:date="2021-07-29T17:24:00Z"/>
        </w:trPr>
        <w:tc>
          <w:tcPr>
            <w:tcW w:w="935" w:type="dxa"/>
          </w:tcPr>
          <w:p w14:paraId="356AC064" w14:textId="119D2BEE" w:rsidR="007B705B" w:rsidDel="00EB4FCA" w:rsidRDefault="007B705B" w:rsidP="007B705B">
            <w:pPr>
              <w:pStyle w:val="NoSpacing"/>
              <w:rPr>
                <w:del w:id="2187" w:author="Molly McEvilley" w:date="2021-07-29T17:24:00Z"/>
              </w:rPr>
            </w:pPr>
            <w:del w:id="2188" w:author="Molly McEvilley" w:date="2021-07-29T17:24:00Z">
              <w:r w:rsidDel="00EB4FCA">
                <w:delText>Priority</w:delText>
              </w:r>
            </w:del>
          </w:p>
        </w:tc>
        <w:tc>
          <w:tcPr>
            <w:tcW w:w="1805" w:type="dxa"/>
          </w:tcPr>
          <w:p w14:paraId="5B639B43" w14:textId="30BE4E4A" w:rsidR="007B705B" w:rsidRPr="009A182F" w:rsidDel="00EB4FCA" w:rsidRDefault="00147F22" w:rsidP="007B705B">
            <w:pPr>
              <w:pStyle w:val="NoSpacing"/>
              <w:rPr>
                <w:del w:id="2189" w:author="Molly McEvilley" w:date="2021-07-29T17:24:00Z"/>
              </w:rPr>
            </w:pPr>
            <w:del w:id="2190" w:author="Molly McEvilley" w:date="2021-07-29T17:24:00Z">
              <w:r w:rsidDel="00EB4FCA">
                <w:delText>tlsa_</w:delText>
              </w:r>
              <w:r w:rsidR="00FC65E4" w:rsidDel="00EB4FCA">
                <w:delText>HHID</w:delText>
              </w:r>
            </w:del>
          </w:p>
        </w:tc>
        <w:tc>
          <w:tcPr>
            <w:tcW w:w="2856" w:type="dxa"/>
          </w:tcPr>
          <w:p w14:paraId="17483880" w14:textId="4F09D8EA" w:rsidR="007B705B" w:rsidRPr="009A182F" w:rsidDel="00EB4FCA" w:rsidRDefault="007B705B" w:rsidP="007B705B">
            <w:pPr>
              <w:pStyle w:val="NoSpacing"/>
              <w:rPr>
                <w:del w:id="2191" w:author="Molly McEvilley" w:date="2021-07-29T17:24:00Z"/>
              </w:rPr>
            </w:pPr>
            <w:del w:id="2192" w:author="Molly McEvilley" w:date="2021-07-29T17:24:00Z">
              <w:r w:rsidRPr="002E318E" w:rsidDel="00EB4FCA">
                <w:delText>HHAdultAge</w:delText>
              </w:r>
              <w:r w:rsidDel="00EB4FCA">
                <w:delText>AOEST/RRH/PSH</w:delText>
              </w:r>
            </w:del>
          </w:p>
        </w:tc>
      </w:tr>
      <w:tr w:rsidR="007B705B" w:rsidRPr="009A182F" w:rsidDel="00EB4FCA" w14:paraId="7C69AD18" w14:textId="6B90DC8E" w:rsidTr="007B705B">
        <w:trPr>
          <w:cnfStyle w:val="000000100000" w:firstRow="0" w:lastRow="0" w:firstColumn="0" w:lastColumn="0" w:oddVBand="0" w:evenVBand="0" w:oddHBand="1" w:evenHBand="0" w:firstRowFirstColumn="0" w:firstRowLastColumn="0" w:lastRowFirstColumn="0" w:lastRowLastColumn="0"/>
          <w:cantSplit/>
          <w:trHeight w:val="216"/>
          <w:del w:id="2193" w:author="Molly McEvilley" w:date="2021-07-29T17:24:00Z"/>
        </w:trPr>
        <w:tc>
          <w:tcPr>
            <w:tcW w:w="935" w:type="dxa"/>
          </w:tcPr>
          <w:p w14:paraId="1627103B" w14:textId="22928830" w:rsidR="007B705B" w:rsidRPr="002F0D32" w:rsidDel="00EB4FCA" w:rsidRDefault="007B705B" w:rsidP="0088191A">
            <w:pPr>
              <w:pStyle w:val="NoSpacing"/>
              <w:rPr>
                <w:del w:id="2194" w:author="Molly McEvilley" w:date="2021-07-29T17:24:00Z"/>
                <w:bCs/>
              </w:rPr>
            </w:pPr>
            <w:del w:id="2195" w:author="Molly McEvilley" w:date="2021-07-29T17:24:00Z">
              <w:r w:rsidRPr="002F0D32" w:rsidDel="00EB4FCA">
                <w:rPr>
                  <w:bCs/>
                </w:rPr>
                <w:delText>1</w:delText>
              </w:r>
            </w:del>
          </w:p>
        </w:tc>
        <w:tc>
          <w:tcPr>
            <w:tcW w:w="1805" w:type="dxa"/>
          </w:tcPr>
          <w:p w14:paraId="73A669E4" w14:textId="5D39E61B" w:rsidR="007B705B" w:rsidRPr="009A182F" w:rsidDel="00EB4FCA" w:rsidRDefault="007B705B" w:rsidP="007B705B">
            <w:pPr>
              <w:pStyle w:val="NoSpacing"/>
              <w:rPr>
                <w:del w:id="2196" w:author="Molly McEvilley" w:date="2021-07-29T17:24:00Z"/>
              </w:rPr>
            </w:pPr>
            <w:del w:id="2197" w:author="Molly McEvilley" w:date="2021-07-29T17:24:00Z">
              <w:r w:rsidRPr="002E318E" w:rsidDel="00EB4FCA">
                <w:rPr>
                  <w:b/>
                </w:rPr>
                <w:delText>HHAdultAge</w:delText>
              </w:r>
              <w:r w:rsidDel="00EB4FCA">
                <w:delText xml:space="preserve"> = 18</w:delText>
              </w:r>
            </w:del>
          </w:p>
        </w:tc>
        <w:tc>
          <w:tcPr>
            <w:tcW w:w="2856" w:type="dxa"/>
          </w:tcPr>
          <w:p w14:paraId="52395473" w14:textId="7E53AFEC" w:rsidR="007B705B" w:rsidRPr="009A182F" w:rsidDel="00EB4FCA" w:rsidRDefault="007B705B" w:rsidP="007B705B">
            <w:pPr>
              <w:pStyle w:val="NoSpacing"/>
              <w:rPr>
                <w:del w:id="2198" w:author="Molly McEvilley" w:date="2021-07-29T17:24:00Z"/>
              </w:rPr>
            </w:pPr>
            <w:del w:id="2199" w:author="Molly McEvilley" w:date="2021-07-29T17:24:00Z">
              <w:r w:rsidDel="00EB4FCA">
                <w:delText xml:space="preserve">18 </w:delText>
              </w:r>
            </w:del>
          </w:p>
        </w:tc>
      </w:tr>
      <w:tr w:rsidR="007B705B" w:rsidDel="00EB4FCA" w14:paraId="1A03BA49" w14:textId="19A95FA3" w:rsidTr="007B705B">
        <w:trPr>
          <w:cnfStyle w:val="000000010000" w:firstRow="0" w:lastRow="0" w:firstColumn="0" w:lastColumn="0" w:oddVBand="0" w:evenVBand="0" w:oddHBand="0" w:evenHBand="1" w:firstRowFirstColumn="0" w:firstRowLastColumn="0" w:lastRowFirstColumn="0" w:lastRowLastColumn="0"/>
          <w:cantSplit/>
          <w:trHeight w:val="216"/>
          <w:del w:id="2200" w:author="Molly McEvilley" w:date="2021-07-29T17:24:00Z"/>
        </w:trPr>
        <w:tc>
          <w:tcPr>
            <w:tcW w:w="935" w:type="dxa"/>
          </w:tcPr>
          <w:p w14:paraId="7D227271" w14:textId="14C54700" w:rsidR="007B705B" w:rsidRPr="002F0D32" w:rsidDel="00EB4FCA" w:rsidRDefault="007B705B" w:rsidP="0088191A">
            <w:pPr>
              <w:pStyle w:val="NoSpacing"/>
              <w:rPr>
                <w:del w:id="2201" w:author="Molly McEvilley" w:date="2021-07-29T17:24:00Z"/>
                <w:bCs/>
              </w:rPr>
            </w:pPr>
            <w:del w:id="2202" w:author="Molly McEvilley" w:date="2021-07-29T17:24:00Z">
              <w:r w:rsidRPr="002F0D32" w:rsidDel="00EB4FCA">
                <w:rPr>
                  <w:bCs/>
                </w:rPr>
                <w:delText>2</w:delText>
              </w:r>
            </w:del>
          </w:p>
        </w:tc>
        <w:tc>
          <w:tcPr>
            <w:tcW w:w="1805" w:type="dxa"/>
          </w:tcPr>
          <w:p w14:paraId="2D8D5BA7" w14:textId="33E1544A" w:rsidR="007B705B" w:rsidRPr="00A754F7" w:rsidDel="00EB4FCA" w:rsidRDefault="007B705B" w:rsidP="007B705B">
            <w:pPr>
              <w:pStyle w:val="NoSpacing"/>
              <w:rPr>
                <w:del w:id="2203" w:author="Molly McEvilley" w:date="2021-07-29T17:24:00Z"/>
                <w:i/>
              </w:rPr>
            </w:pPr>
            <w:del w:id="2204" w:author="Molly McEvilley" w:date="2021-07-29T17:24:00Z">
              <w:r w:rsidRPr="002E318E" w:rsidDel="00EB4FCA">
                <w:rPr>
                  <w:b/>
                </w:rPr>
                <w:delText>HHAdultAge</w:delText>
              </w:r>
              <w:r w:rsidDel="00EB4FCA">
                <w:delText xml:space="preserve"> = 24</w:delText>
              </w:r>
            </w:del>
          </w:p>
        </w:tc>
        <w:tc>
          <w:tcPr>
            <w:tcW w:w="2856" w:type="dxa"/>
          </w:tcPr>
          <w:p w14:paraId="2301E039" w14:textId="4047B2F6" w:rsidR="007B705B" w:rsidDel="00EB4FCA" w:rsidRDefault="007B705B" w:rsidP="007B705B">
            <w:pPr>
              <w:pStyle w:val="NoSpacing"/>
              <w:rPr>
                <w:del w:id="2205" w:author="Molly McEvilley" w:date="2021-07-29T17:24:00Z"/>
              </w:rPr>
            </w:pPr>
            <w:del w:id="2206" w:author="Molly McEvilley" w:date="2021-07-29T17:24:00Z">
              <w:r w:rsidDel="00EB4FCA">
                <w:delText>24</w:delText>
              </w:r>
            </w:del>
          </w:p>
        </w:tc>
      </w:tr>
      <w:tr w:rsidR="007B705B" w:rsidDel="00EB4FCA" w14:paraId="4CE8D771" w14:textId="38FC657C" w:rsidTr="007B705B">
        <w:trPr>
          <w:cnfStyle w:val="000000100000" w:firstRow="0" w:lastRow="0" w:firstColumn="0" w:lastColumn="0" w:oddVBand="0" w:evenVBand="0" w:oddHBand="1" w:evenHBand="0" w:firstRowFirstColumn="0" w:firstRowLastColumn="0" w:lastRowFirstColumn="0" w:lastRowLastColumn="0"/>
          <w:cantSplit/>
          <w:trHeight w:val="216"/>
          <w:del w:id="2207" w:author="Molly McEvilley" w:date="2021-07-29T17:24:00Z"/>
        </w:trPr>
        <w:tc>
          <w:tcPr>
            <w:tcW w:w="935" w:type="dxa"/>
          </w:tcPr>
          <w:p w14:paraId="1C0E3240" w14:textId="0C5A50C9" w:rsidR="007B705B" w:rsidRPr="002F0D32" w:rsidDel="00EB4FCA" w:rsidRDefault="007B705B" w:rsidP="0088191A">
            <w:pPr>
              <w:pStyle w:val="NoSpacing"/>
              <w:rPr>
                <w:del w:id="2208" w:author="Molly McEvilley" w:date="2021-07-29T17:24:00Z"/>
                <w:bCs/>
              </w:rPr>
            </w:pPr>
            <w:del w:id="2209" w:author="Molly McEvilley" w:date="2021-07-29T17:24:00Z">
              <w:r w:rsidRPr="002F0D32" w:rsidDel="00EB4FCA">
                <w:rPr>
                  <w:bCs/>
                </w:rPr>
                <w:delText>3</w:delText>
              </w:r>
            </w:del>
          </w:p>
        </w:tc>
        <w:tc>
          <w:tcPr>
            <w:tcW w:w="1805" w:type="dxa"/>
          </w:tcPr>
          <w:p w14:paraId="67AA8FC6" w14:textId="19306230" w:rsidR="007B705B" w:rsidRPr="00C234F9" w:rsidDel="00EB4FCA" w:rsidRDefault="007B705B" w:rsidP="007B705B">
            <w:pPr>
              <w:pStyle w:val="NoSpacing"/>
              <w:rPr>
                <w:del w:id="2210" w:author="Molly McEvilley" w:date="2021-07-29T17:24:00Z"/>
                <w:i/>
              </w:rPr>
            </w:pPr>
            <w:del w:id="2211" w:author="Molly McEvilley" w:date="2021-07-29T17:24:00Z">
              <w:r w:rsidRPr="002E318E" w:rsidDel="00EB4FCA">
                <w:rPr>
                  <w:b/>
                </w:rPr>
                <w:delText>HHAdultAge</w:delText>
              </w:r>
              <w:r w:rsidDel="00EB4FCA">
                <w:delText xml:space="preserve"> = 55</w:delText>
              </w:r>
            </w:del>
          </w:p>
        </w:tc>
        <w:tc>
          <w:tcPr>
            <w:tcW w:w="2856" w:type="dxa"/>
          </w:tcPr>
          <w:p w14:paraId="155A868F" w14:textId="05982627" w:rsidR="007B705B" w:rsidDel="00EB4FCA" w:rsidRDefault="007B705B" w:rsidP="007B705B">
            <w:pPr>
              <w:pStyle w:val="NoSpacing"/>
              <w:rPr>
                <w:del w:id="2212" w:author="Molly McEvilley" w:date="2021-07-29T17:24:00Z"/>
              </w:rPr>
            </w:pPr>
            <w:del w:id="2213" w:author="Molly McEvilley" w:date="2021-07-29T17:24:00Z">
              <w:r w:rsidDel="00EB4FCA">
                <w:delText xml:space="preserve">55 </w:delText>
              </w:r>
            </w:del>
          </w:p>
        </w:tc>
      </w:tr>
      <w:tr w:rsidR="007B705B" w:rsidDel="00EB4FCA" w14:paraId="3734862B" w14:textId="5F18111F" w:rsidTr="007B705B">
        <w:trPr>
          <w:cnfStyle w:val="000000010000" w:firstRow="0" w:lastRow="0" w:firstColumn="0" w:lastColumn="0" w:oddVBand="0" w:evenVBand="0" w:oddHBand="0" w:evenHBand="1" w:firstRowFirstColumn="0" w:firstRowLastColumn="0" w:lastRowFirstColumn="0" w:lastRowLastColumn="0"/>
          <w:cantSplit/>
          <w:trHeight w:val="216"/>
          <w:del w:id="2214" w:author="Molly McEvilley" w:date="2021-07-29T17:24:00Z"/>
        </w:trPr>
        <w:tc>
          <w:tcPr>
            <w:tcW w:w="935" w:type="dxa"/>
          </w:tcPr>
          <w:p w14:paraId="1B9DEC6F" w14:textId="0CB61B27" w:rsidR="007B705B" w:rsidRPr="002F0D32" w:rsidDel="00EB4FCA" w:rsidRDefault="007B705B" w:rsidP="0088191A">
            <w:pPr>
              <w:pStyle w:val="NoSpacing"/>
              <w:rPr>
                <w:del w:id="2215" w:author="Molly McEvilley" w:date="2021-07-29T17:24:00Z"/>
                <w:bCs/>
              </w:rPr>
            </w:pPr>
            <w:del w:id="2216" w:author="Molly McEvilley" w:date="2021-07-29T17:24:00Z">
              <w:r w:rsidRPr="002F0D32" w:rsidDel="00EB4FCA">
                <w:rPr>
                  <w:bCs/>
                </w:rPr>
                <w:delText>4</w:delText>
              </w:r>
            </w:del>
          </w:p>
        </w:tc>
        <w:tc>
          <w:tcPr>
            <w:tcW w:w="1805" w:type="dxa"/>
          </w:tcPr>
          <w:p w14:paraId="148424C3" w14:textId="731369F9" w:rsidR="007B705B" w:rsidRPr="00C234F9" w:rsidDel="00EB4FCA" w:rsidRDefault="007B705B" w:rsidP="007B705B">
            <w:pPr>
              <w:pStyle w:val="NoSpacing"/>
              <w:rPr>
                <w:del w:id="2217" w:author="Molly McEvilley" w:date="2021-07-29T17:24:00Z"/>
                <w:i/>
              </w:rPr>
            </w:pPr>
            <w:del w:id="2218" w:author="Molly McEvilley" w:date="2021-07-29T17:24:00Z">
              <w:r w:rsidRPr="002E318E" w:rsidDel="00EB4FCA">
                <w:rPr>
                  <w:b/>
                </w:rPr>
                <w:delText>HHAdultAge</w:delText>
              </w:r>
              <w:r w:rsidDel="00EB4FCA">
                <w:delText xml:space="preserve"> = 25</w:delText>
              </w:r>
            </w:del>
          </w:p>
        </w:tc>
        <w:tc>
          <w:tcPr>
            <w:tcW w:w="2856" w:type="dxa"/>
          </w:tcPr>
          <w:p w14:paraId="2C82F66D" w14:textId="797A2CDD" w:rsidR="007B705B" w:rsidDel="00EB4FCA" w:rsidRDefault="007B705B" w:rsidP="007B705B">
            <w:pPr>
              <w:pStyle w:val="NoSpacing"/>
              <w:rPr>
                <w:del w:id="2219" w:author="Molly McEvilley" w:date="2021-07-29T17:24:00Z"/>
              </w:rPr>
            </w:pPr>
            <w:del w:id="2220" w:author="Molly McEvilley" w:date="2021-07-29T17:24:00Z">
              <w:r w:rsidDel="00EB4FCA">
                <w:delText>25</w:delText>
              </w:r>
            </w:del>
          </w:p>
        </w:tc>
      </w:tr>
      <w:tr w:rsidR="007B705B" w:rsidDel="00EB4FCA" w14:paraId="3A323C58" w14:textId="2A18FD95" w:rsidTr="007B705B">
        <w:trPr>
          <w:cnfStyle w:val="000000100000" w:firstRow="0" w:lastRow="0" w:firstColumn="0" w:lastColumn="0" w:oddVBand="0" w:evenVBand="0" w:oddHBand="1" w:evenHBand="0" w:firstRowFirstColumn="0" w:firstRowLastColumn="0" w:lastRowFirstColumn="0" w:lastRowLastColumn="0"/>
          <w:cantSplit/>
          <w:trHeight w:val="216"/>
          <w:del w:id="2221" w:author="Molly McEvilley" w:date="2021-07-29T17:24:00Z"/>
        </w:trPr>
        <w:tc>
          <w:tcPr>
            <w:tcW w:w="935" w:type="dxa"/>
          </w:tcPr>
          <w:p w14:paraId="750BFFE7" w14:textId="2736AD6E" w:rsidR="007B705B" w:rsidRPr="002F0D32" w:rsidDel="00EB4FCA" w:rsidRDefault="007B705B" w:rsidP="0088191A">
            <w:pPr>
              <w:pStyle w:val="NoSpacing"/>
              <w:rPr>
                <w:del w:id="2222" w:author="Molly McEvilley" w:date="2021-07-29T17:24:00Z"/>
                <w:bCs/>
              </w:rPr>
            </w:pPr>
            <w:del w:id="2223" w:author="Molly McEvilley" w:date="2021-07-29T17:24:00Z">
              <w:r w:rsidRPr="002F0D32" w:rsidDel="00EB4FCA">
                <w:rPr>
                  <w:bCs/>
                </w:rPr>
                <w:delText>5</w:delText>
              </w:r>
            </w:del>
          </w:p>
        </w:tc>
        <w:tc>
          <w:tcPr>
            <w:tcW w:w="1805" w:type="dxa"/>
          </w:tcPr>
          <w:p w14:paraId="68652A6A" w14:textId="05D9B109" w:rsidR="007B705B" w:rsidRPr="00A754F7" w:rsidDel="00EB4FCA" w:rsidRDefault="007B705B" w:rsidP="007B705B">
            <w:pPr>
              <w:pStyle w:val="NoSpacing"/>
              <w:rPr>
                <w:del w:id="2224" w:author="Molly McEvilley" w:date="2021-07-29T17:24:00Z"/>
              </w:rPr>
            </w:pPr>
            <w:del w:id="2225" w:author="Molly McEvilley" w:date="2021-07-29T17:24:00Z">
              <w:r w:rsidDel="00EB4FCA">
                <w:delText>(any other)</w:delText>
              </w:r>
            </w:del>
          </w:p>
        </w:tc>
        <w:tc>
          <w:tcPr>
            <w:tcW w:w="2856" w:type="dxa"/>
          </w:tcPr>
          <w:p w14:paraId="0C191B1F" w14:textId="614EE0F5" w:rsidR="007B705B" w:rsidDel="00EB4FCA" w:rsidRDefault="007B705B" w:rsidP="007B705B">
            <w:pPr>
              <w:pStyle w:val="NoSpacing"/>
              <w:rPr>
                <w:del w:id="2226" w:author="Molly McEvilley" w:date="2021-07-29T17:24:00Z"/>
              </w:rPr>
            </w:pPr>
            <w:del w:id="2227" w:author="Molly McEvilley" w:date="2021-07-29T17:24:00Z">
              <w:r w:rsidDel="00EB4FCA">
                <w:delText>-1</w:delText>
              </w:r>
            </w:del>
          </w:p>
        </w:tc>
      </w:tr>
    </w:tbl>
    <w:p w14:paraId="3441CBC5" w14:textId="655D754B" w:rsidR="007B705B" w:rsidRPr="00437563" w:rsidDel="00314487" w:rsidRDefault="007B705B" w:rsidP="00437563">
      <w:pPr>
        <w:pStyle w:val="Heading4"/>
        <w:rPr>
          <w:del w:id="2228" w:author="Molly McEvilley" w:date="2021-07-29T17:17:00Z"/>
        </w:rPr>
      </w:pPr>
      <w:del w:id="2229" w:author="Molly McEvilley" w:date="2021-07-29T17:17:00Z">
        <w:r w:rsidRPr="00437563" w:rsidDel="00314487">
          <w:delText>HHParentEST/RRH/PSH</w:delText>
        </w:r>
      </w:del>
    </w:p>
    <w:p w14:paraId="5B330933" w14:textId="7B76AE1B" w:rsidR="007B705B" w:rsidDel="00314487" w:rsidRDefault="007B705B" w:rsidP="007B705B">
      <w:pPr>
        <w:rPr>
          <w:del w:id="2230" w:author="Molly McEvilley" w:date="2021-07-29T17:17:00Z"/>
          <w:rFonts w:eastAsia="Times New Roman" w:cstheme="minorHAnsi"/>
        </w:rPr>
      </w:pPr>
      <w:del w:id="2231" w:author="Molly McEvilley" w:date="2021-07-29T17:17:00Z">
        <w:r w:rsidDel="00314487">
          <w:rPr>
            <w:rFonts w:eastAsia="Times New Roman" w:cstheme="minorHAnsi"/>
          </w:rPr>
          <w:delText>A</w:delText>
        </w:r>
        <w:r w:rsidRPr="00A6067F" w:rsidDel="00314487">
          <w:rPr>
            <w:rFonts w:eastAsia="Times New Roman" w:cstheme="minorHAnsi"/>
          </w:rPr>
          <w:delText xml:space="preserve">part from being limited to household types in which clients were </w:delText>
        </w:r>
        <w:r w:rsidDel="00314487">
          <w:rPr>
            <w:rFonts w:eastAsia="Times New Roman" w:cstheme="minorHAnsi"/>
          </w:rPr>
          <w:delText>served in households with a parenting HoH</w:delText>
        </w:r>
        <w:r w:rsidR="00F43210" w:rsidDel="00314487">
          <w:rPr>
            <w:rFonts w:eastAsia="Times New Roman" w:cstheme="minorHAnsi"/>
          </w:rPr>
          <w:delText xml:space="preserve"> – i.e., </w:delText>
        </w:r>
        <w:r w:rsidR="00147F22" w:rsidDel="00314487">
          <w:delText>tlsa_</w:delText>
        </w:r>
        <w:r w:rsidR="00F43210" w:rsidDel="00314487">
          <w:delText>HHID.</w:delText>
        </w:r>
        <w:r w:rsidR="00F43210" w:rsidDel="00314487">
          <w:rPr>
            <w:b/>
            <w:bCs/>
          </w:rPr>
          <w:delText>HHParent</w:delText>
        </w:r>
        <w:r w:rsidR="00F43210" w:rsidDel="00314487">
          <w:delText xml:space="preserve"> = 1 –</w:delText>
        </w:r>
        <w:r w:rsidR="005A642F" w:rsidDel="00314487">
          <w:delText xml:space="preserve"> </w:delText>
        </w:r>
        <w:r w:rsidRPr="00A6067F" w:rsidDel="00314487">
          <w:rPr>
            <w:rFonts w:eastAsia="Times New Roman" w:cstheme="minorHAnsi"/>
          </w:rPr>
          <w:delText xml:space="preserve">the logic for the </w:delText>
        </w:r>
        <w:r w:rsidDel="00314487">
          <w:rPr>
            <w:b/>
          </w:rPr>
          <w:delText>HHParent</w:delText>
        </w:r>
        <w:r w:rsidRPr="00655B0F" w:rsidDel="00314487">
          <w:rPr>
            <w:b/>
          </w:rPr>
          <w:delText>EST</w:delText>
        </w:r>
        <w:r w:rsidRPr="00A6067F" w:rsidDel="00314487">
          <w:rPr>
            <w:rFonts w:eastAsia="Times New Roman" w:cstheme="minorHAnsi"/>
          </w:rPr>
          <w:delText xml:space="preserve">, </w:delText>
        </w:r>
        <w:r w:rsidDel="00314487">
          <w:rPr>
            <w:b/>
          </w:rPr>
          <w:delText>HHParent</w:delText>
        </w:r>
        <w:r w:rsidRPr="00655B0F" w:rsidDel="00314487">
          <w:rPr>
            <w:b/>
          </w:rPr>
          <w:delText>RRH</w:delText>
        </w:r>
        <w:r w:rsidRPr="00A6067F" w:rsidDel="00314487">
          <w:rPr>
            <w:rFonts w:eastAsia="Times New Roman" w:cstheme="minorHAnsi"/>
          </w:rPr>
          <w:delText xml:space="preserve">, and </w:delText>
        </w:r>
        <w:r w:rsidDel="00314487">
          <w:rPr>
            <w:b/>
          </w:rPr>
          <w:delText>HHParent</w:delText>
        </w:r>
        <w:r w:rsidRPr="00655B0F" w:rsidDel="00314487">
          <w:rPr>
            <w:b/>
          </w:rPr>
          <w:delText>PSH</w:delText>
        </w:r>
        <w:r w:rsidRPr="00A6067F" w:rsidDel="00314487">
          <w:rPr>
            <w:rFonts w:eastAsia="Times New Roman" w:cstheme="minorHAnsi"/>
          </w:rPr>
          <w:delText xml:space="preserve"> columns is identical to the </w:delText>
        </w:r>
        <w:r w:rsidR="00CB58CF" w:rsidRPr="0087058C" w:rsidDel="00314487">
          <w:rPr>
            <w:b/>
            <w:bCs/>
          </w:rPr>
          <w:delText>HHTypeEST</w:delText>
        </w:r>
        <w:r w:rsidR="00CB58CF" w:rsidDel="00314487">
          <w:rPr>
            <w:b/>
          </w:rPr>
          <w:delText>/RRH/PSH</w:delText>
        </w:r>
        <w:r w:rsidR="00CB58CF" w:rsidRPr="00A6067F" w:rsidDel="00314487">
          <w:rPr>
            <w:rFonts w:eastAsia="Times New Roman" w:cstheme="minorHAnsi"/>
          </w:rPr>
          <w:delText xml:space="preserve"> </w:delText>
        </w:r>
        <w:r w:rsidRPr="00A6067F" w:rsidDel="00314487">
          <w:rPr>
            <w:rFonts w:eastAsia="Times New Roman" w:cstheme="minorHAnsi"/>
          </w:rPr>
          <w:delText>columns</w:delText>
        </w:r>
        <w:r w:rsidR="004873DC" w:rsidDel="00314487">
          <w:rPr>
            <w:rFonts w:eastAsia="Times New Roman" w:cstheme="minorHAnsi"/>
          </w:rPr>
          <w:delText xml:space="preserve">. </w:delText>
        </w:r>
      </w:del>
    </w:p>
    <w:p w14:paraId="2C32BAE6" w14:textId="2820C8D7" w:rsidR="00F43210" w:rsidDel="00314487" w:rsidRDefault="00F43210" w:rsidP="00F43210">
      <w:pPr>
        <w:rPr>
          <w:del w:id="2232" w:author="Molly McEvilley" w:date="2021-07-29T17:17:00Z"/>
          <w:rFonts w:eastAsia="Times New Roman" w:cstheme="minorHAnsi"/>
        </w:rPr>
      </w:pPr>
      <w:del w:id="2233" w:author="Molly McEvilley" w:date="2021-07-29T17:17:00Z">
        <w:r w:rsidDel="00314487">
          <w:rPr>
            <w:rFonts w:eastAsia="Times New Roman" w:cstheme="minorHAnsi"/>
          </w:rPr>
          <w:delText xml:space="preserve">See </w:delText>
        </w:r>
        <w:r w:rsidR="00F55136" w:rsidDel="00314487">
          <w:fldChar w:fldCharType="begin"/>
        </w:r>
        <w:r w:rsidR="00F55136" w:rsidDel="00314487">
          <w:delInstrText xml:space="preserve"> HYPERLINK \l "_HHTypeEST/RRH/PSH_-_LSAPerson" </w:delInstrText>
        </w:r>
        <w:r w:rsidR="00F55136" w:rsidDel="00314487">
          <w:fldChar w:fldCharType="separate"/>
        </w:r>
        <w:r w:rsidRPr="007519D6" w:rsidDel="00314487">
          <w:rPr>
            <w:rStyle w:val="Hyperlink"/>
            <w:rFonts w:eastAsia="Times New Roman" w:cstheme="minorHAnsi"/>
          </w:rPr>
          <w:delText>section 5.1</w:delText>
        </w:r>
        <w:r w:rsidR="00D55D56" w:rsidDel="00314487">
          <w:rPr>
            <w:rStyle w:val="Hyperlink"/>
            <w:rFonts w:eastAsia="Times New Roman" w:cstheme="minorHAnsi"/>
          </w:rPr>
          <w:delText>2</w:delText>
        </w:r>
        <w:r w:rsidR="00F55136" w:rsidDel="00314487">
          <w:rPr>
            <w:rStyle w:val="Hyperlink"/>
            <w:rFonts w:eastAsia="Times New Roman" w:cstheme="minorHAnsi"/>
          </w:rPr>
          <w:fldChar w:fldCharType="end"/>
        </w:r>
        <w:r w:rsidDel="00314487">
          <w:rPr>
            <w:rFonts w:eastAsia="Times New Roman" w:cstheme="minorHAnsi"/>
          </w:rPr>
          <w:delText xml:space="preserve"> for business logic and column values.</w:delText>
        </w:r>
      </w:del>
    </w:p>
    <w:p w14:paraId="11DB3264" w14:textId="1464F9AA" w:rsidR="007B705B" w:rsidRPr="00437563" w:rsidDel="00314487" w:rsidRDefault="007B705B" w:rsidP="00437563">
      <w:pPr>
        <w:pStyle w:val="Heading4"/>
        <w:rPr>
          <w:del w:id="2234" w:author="Molly McEvilley" w:date="2021-07-29T17:17:00Z"/>
        </w:rPr>
      </w:pPr>
      <w:del w:id="2235" w:author="Molly McEvilley" w:date="2021-07-29T17:17:00Z">
        <w:r w:rsidRPr="00437563" w:rsidDel="00314487">
          <w:delText>AC3PlusEST/RRH/PSH</w:delText>
        </w:r>
      </w:del>
    </w:p>
    <w:p w14:paraId="2128D16A" w14:textId="480BBBB7" w:rsidR="007B705B" w:rsidDel="00314487" w:rsidRDefault="007B705B" w:rsidP="007B705B">
      <w:pPr>
        <w:rPr>
          <w:del w:id="2236" w:author="Molly McEvilley" w:date="2021-07-29T17:17:00Z"/>
        </w:rPr>
      </w:pPr>
      <w:del w:id="2237" w:author="Molly McEvilley" w:date="2021-07-29T17:17:00Z">
        <w:r w:rsidDel="00314487">
          <w:delText xml:space="preserve">Set the value to 1 for any client with an active enrollment in the project group associated with an active household where </w:delText>
        </w:r>
        <w:r w:rsidRPr="00AB4DA6" w:rsidDel="00314487">
          <w:rPr>
            <w:b/>
          </w:rPr>
          <w:delText>AC3Plus</w:delText>
        </w:r>
        <w:r w:rsidDel="00314487">
          <w:delText xml:space="preserve"> = 1.</w:delText>
        </w:r>
      </w:del>
    </w:p>
    <w:p w14:paraId="35F693FE" w14:textId="2CD378FC" w:rsidR="007B705B" w:rsidDel="00314487" w:rsidRDefault="007B705B" w:rsidP="007B705B">
      <w:pPr>
        <w:pStyle w:val="ListParagraph"/>
        <w:rPr>
          <w:del w:id="2238" w:author="Molly McEvilley" w:date="2021-07-29T17:17:00Z"/>
        </w:rPr>
      </w:pPr>
      <w:del w:id="2239" w:author="Molly McEvilley" w:date="2021-07-29T17:17:00Z">
        <w:r w:rsidDel="00314487">
          <w:delText xml:space="preserve">EST - </w:delText>
        </w:r>
        <w:r w:rsidRPr="006B4F91" w:rsidDel="00314487">
          <w:rPr>
            <w:b/>
            <w:bCs/>
          </w:rPr>
          <w:delText>ProjectType</w:delText>
        </w:r>
        <w:r w:rsidDel="00314487">
          <w:delText xml:space="preserve"> in (1,2,8)</w:delText>
        </w:r>
      </w:del>
    </w:p>
    <w:p w14:paraId="4F9851DC" w14:textId="22723948" w:rsidR="007B705B" w:rsidDel="00314487" w:rsidRDefault="007B705B" w:rsidP="007B705B">
      <w:pPr>
        <w:pStyle w:val="ListParagraph"/>
        <w:rPr>
          <w:del w:id="2240" w:author="Molly McEvilley" w:date="2021-07-29T17:17:00Z"/>
        </w:rPr>
      </w:pPr>
      <w:del w:id="2241" w:author="Molly McEvilley" w:date="2021-07-29T17:17:00Z">
        <w:r w:rsidDel="00314487">
          <w:delText xml:space="preserve">RRH - </w:delText>
        </w:r>
        <w:r w:rsidRPr="006B4F91" w:rsidDel="00314487">
          <w:rPr>
            <w:b/>
            <w:bCs/>
          </w:rPr>
          <w:delText>ProjectType</w:delText>
        </w:r>
        <w:r w:rsidDel="00314487">
          <w:delText xml:space="preserve"> = 13</w:delText>
        </w:r>
      </w:del>
    </w:p>
    <w:p w14:paraId="218955EA" w14:textId="17D372F9" w:rsidR="007B705B" w:rsidDel="00314487" w:rsidRDefault="007B705B" w:rsidP="007B705B">
      <w:pPr>
        <w:pStyle w:val="ListParagraph"/>
        <w:rPr>
          <w:del w:id="2242" w:author="Molly McEvilley" w:date="2021-07-29T17:17:00Z"/>
        </w:rPr>
      </w:pPr>
      <w:del w:id="2243" w:author="Molly McEvilley" w:date="2021-07-29T17:17:00Z">
        <w:r w:rsidDel="00314487">
          <w:delText xml:space="preserve">PSH - </w:delText>
        </w:r>
        <w:r w:rsidRPr="006B4F91" w:rsidDel="00314487">
          <w:rPr>
            <w:b/>
            <w:bCs/>
          </w:rPr>
          <w:delText>ProjectType</w:delText>
        </w:r>
        <w:r w:rsidDel="00314487">
          <w:delText xml:space="preserve"> = 3</w:delText>
        </w:r>
      </w:del>
    </w:p>
    <w:p w14:paraId="2CB1C88D" w14:textId="7E06249C" w:rsidR="007B705B" w:rsidRDefault="007B705B" w:rsidP="007B705B">
      <w:pPr>
        <w:rPr>
          <w:rFonts w:cstheme="minorHAnsi"/>
        </w:rPr>
      </w:pPr>
      <w:del w:id="2244" w:author="Molly McEvilley" w:date="2021-07-29T17:17:00Z">
        <w:r w:rsidRPr="00A6067F" w:rsidDel="00314487">
          <w:rPr>
            <w:rFonts w:cstheme="minorHAnsi"/>
          </w:rPr>
          <w:delText>Otherwise,</w:delText>
        </w:r>
        <w:r w:rsidRPr="00E17F92" w:rsidDel="00314487">
          <w:rPr>
            <w:rFonts w:cstheme="minorHAnsi"/>
            <w:bCs/>
          </w:rPr>
          <w:delText xml:space="preserve"> </w:delText>
        </w:r>
        <w:r w:rsidRPr="005F4836" w:rsidDel="00314487">
          <w:rPr>
            <w:bCs/>
          </w:rPr>
          <w:delText>set to</w:delText>
        </w:r>
        <w:r w:rsidRPr="00E17F92" w:rsidDel="00314487">
          <w:rPr>
            <w:rFonts w:cstheme="minorHAnsi"/>
            <w:bCs/>
          </w:rPr>
          <w:delText xml:space="preserve"> </w:delText>
        </w:r>
        <w:r w:rsidRPr="00A6067F" w:rsidDel="00314487">
          <w:rPr>
            <w:rFonts w:cstheme="minorHAnsi"/>
          </w:rPr>
          <w:delText>0.</w:delText>
        </w:r>
      </w:del>
    </w:p>
    <w:p w14:paraId="05A6CE31" w14:textId="775E8B1B" w:rsidR="00796801" w:rsidRDefault="00796801" w:rsidP="00796801">
      <w:pPr>
        <w:pStyle w:val="Heading2"/>
      </w:pPr>
      <w:bookmarkStart w:id="2245" w:name="_Toc37849777"/>
      <w:bookmarkStart w:id="2246" w:name="_Toc78552911"/>
      <w:r>
        <w:t>LSAPerson</w:t>
      </w:r>
      <w:bookmarkEnd w:id="2245"/>
      <w:bookmarkEnd w:id="2246"/>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4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">
                <v:shape id="AutoShape 19" o:spid="_x0000_s135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5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5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2247" w:name="_Toc29188114"/>
      <w:bookmarkStart w:id="2248" w:name="_Toc29188129"/>
      <w:bookmarkStart w:id="2249" w:name="_Toc29188148"/>
      <w:bookmarkStart w:id="2250" w:name="_Toc29188150"/>
      <w:bookmarkStart w:id="2251" w:name="_Update_LSAPerson_CHTime"/>
      <w:bookmarkStart w:id="2252" w:name="_Toc29188151"/>
      <w:bookmarkStart w:id="2253" w:name="_Toc29188153"/>
      <w:bookmarkStart w:id="2254" w:name="_Toc29188156"/>
      <w:bookmarkStart w:id="2255" w:name="_Toc29188162"/>
      <w:bookmarkStart w:id="2256" w:name="_Toc29188164"/>
      <w:bookmarkStart w:id="2257" w:name="_Toc29188168"/>
      <w:bookmarkStart w:id="2258" w:name="_Toc29188169"/>
      <w:bookmarkStart w:id="2259" w:name="_Toc29188170"/>
      <w:bookmarkStart w:id="2260" w:name="_Toc34144048"/>
      <w:bookmarkStart w:id="2261" w:name="_Toc34144049"/>
      <w:bookmarkStart w:id="2262" w:name="_Toc34144050"/>
      <w:bookmarkStart w:id="2263" w:name="_Toc34144061"/>
      <w:bookmarkStart w:id="2264" w:name="_Toc34144062"/>
      <w:bookmarkStart w:id="2265" w:name="_Toc34144077"/>
      <w:bookmarkStart w:id="2266" w:name="_Toc34144078"/>
      <w:bookmarkStart w:id="2267" w:name="_Toc34144079"/>
      <w:bookmarkStart w:id="2268" w:name="_Toc34144080"/>
      <w:bookmarkStart w:id="2269" w:name="_Toc34144081"/>
      <w:bookmarkStart w:id="2270" w:name="_Toc34144127"/>
      <w:bookmarkStart w:id="2271" w:name="_Toc34144128"/>
      <w:bookmarkStart w:id="2272" w:name="_Toc34144129"/>
      <w:bookmarkStart w:id="2273" w:name="_Toc34144142"/>
      <w:bookmarkStart w:id="2274" w:name="_Toc34144143"/>
      <w:bookmarkStart w:id="2275" w:name="_Toc34144152"/>
      <w:bookmarkStart w:id="2276" w:name="_Toc34144153"/>
      <w:bookmarkStart w:id="2277" w:name="_Toc34144154"/>
      <w:bookmarkStart w:id="2278" w:name="_Toc34144155"/>
      <w:bookmarkStart w:id="2279" w:name="_Toc34144156"/>
      <w:bookmarkStart w:id="2280" w:name="_Toc34144208"/>
      <w:bookmarkStart w:id="2281" w:name="_Toc34144209"/>
      <w:bookmarkStart w:id="2282" w:name="_Toc34144210"/>
      <w:bookmarkStart w:id="2283" w:name="_Toc34144221"/>
      <w:bookmarkStart w:id="2284" w:name="_Toc34144222"/>
      <w:bookmarkStart w:id="2285" w:name="_Toc34144231"/>
      <w:bookmarkStart w:id="2286" w:name="_Toc34144232"/>
      <w:bookmarkStart w:id="2287" w:name="_Toc34144233"/>
      <w:bookmarkStart w:id="2288" w:name="_Toc34144234"/>
      <w:bookmarkStart w:id="2289" w:name="_Toc34144235"/>
      <w:bookmarkStart w:id="2290" w:name="_Toc34144287"/>
      <w:bookmarkStart w:id="2291" w:name="_Toc34144288"/>
      <w:bookmarkStart w:id="2292" w:name="_Toc34144289"/>
      <w:bookmarkStart w:id="2293" w:name="_Toc34144290"/>
      <w:bookmarkStart w:id="2294" w:name="_Toc34144299"/>
      <w:bookmarkStart w:id="2295" w:name="_Toc34144300"/>
      <w:bookmarkStart w:id="2296" w:name="_Toc34144309"/>
      <w:bookmarkStart w:id="2297" w:name="_Toc34144310"/>
      <w:bookmarkStart w:id="2298" w:name="_Toc34144311"/>
      <w:bookmarkStart w:id="2299" w:name="_Toc34144312"/>
      <w:bookmarkStart w:id="2300" w:name="_Toc34144313"/>
      <w:bookmarkStart w:id="2301" w:name="_Toc34144341"/>
      <w:bookmarkStart w:id="2302" w:name="_Toc34144342"/>
      <w:bookmarkStart w:id="2303" w:name="_Toc34144343"/>
      <w:bookmarkStart w:id="2304" w:name="_Toc34144362"/>
      <w:bookmarkStart w:id="2305" w:name="_Toc34144363"/>
      <w:bookmarkStart w:id="2306" w:name="_Toc34144372"/>
      <w:bookmarkStart w:id="2307" w:name="_Toc34144373"/>
      <w:bookmarkStart w:id="2308" w:name="_Toc29163965"/>
      <w:bookmarkStart w:id="2309" w:name="_Toc34144425"/>
      <w:bookmarkStart w:id="2310" w:name="_Toc34144426"/>
      <w:bookmarkStart w:id="2311" w:name="_Toc34144427"/>
      <w:bookmarkStart w:id="2312" w:name="_Toc34144428"/>
      <w:bookmarkStart w:id="2313" w:name="_Toc34144429"/>
      <w:bookmarkStart w:id="2314" w:name="_Toc34144430"/>
      <w:bookmarkStart w:id="2315" w:name="_Toc34144431"/>
      <w:bookmarkStart w:id="2316" w:name="_Toc34144432"/>
      <w:bookmarkStart w:id="2317" w:name="_Toc34144433"/>
      <w:bookmarkStart w:id="2318" w:name="_Toc34144434"/>
      <w:bookmarkStart w:id="2319" w:name="_Toc34144435"/>
      <w:bookmarkStart w:id="2320" w:name="_Toc34144436"/>
      <w:bookmarkStart w:id="2321" w:name="_Toc34144437"/>
      <w:bookmarkStart w:id="2322" w:name="_Toc34144438"/>
      <w:bookmarkStart w:id="2323" w:name="_Toc34144439"/>
      <w:bookmarkStart w:id="2324" w:name="_Toc34144440"/>
      <w:bookmarkStart w:id="2325" w:name="_Toc34144441"/>
      <w:bookmarkStart w:id="2326" w:name="_Toc34144442"/>
      <w:bookmarkStart w:id="2327" w:name="_Toc34144443"/>
      <w:bookmarkStart w:id="2328" w:name="_Toc34144474"/>
      <w:bookmarkStart w:id="2329" w:name="_Toc34144475"/>
      <w:bookmarkStart w:id="2330" w:name="_Toc34144484"/>
      <w:bookmarkStart w:id="2331" w:name="_Toc34144485"/>
      <w:bookmarkStart w:id="2332" w:name="_Toc34144537"/>
      <w:bookmarkStart w:id="2333" w:name="_Toc34144538"/>
      <w:bookmarkStart w:id="2334" w:name="_Toc34144539"/>
      <w:bookmarkStart w:id="2335" w:name="_Toc34144540"/>
      <w:bookmarkStart w:id="2336" w:name="_Toc34144541"/>
      <w:bookmarkStart w:id="2337" w:name="_Toc34144542"/>
      <w:bookmarkStart w:id="2338" w:name="_Toc34144543"/>
      <w:bookmarkStart w:id="2339" w:name="_Toc34144544"/>
      <w:bookmarkStart w:id="2340" w:name="_Toc34144545"/>
      <w:bookmarkStart w:id="2341" w:name="_Toc34144546"/>
      <w:bookmarkStart w:id="2342" w:name="_Toc34144547"/>
      <w:bookmarkStart w:id="2343" w:name="_Toc34144548"/>
      <w:bookmarkStart w:id="2344" w:name="_Toc34144549"/>
      <w:bookmarkStart w:id="2345" w:name="_Toc34144550"/>
      <w:bookmarkStart w:id="2346" w:name="_Toc34144551"/>
      <w:bookmarkStart w:id="2347" w:name="_Toc34144552"/>
      <w:bookmarkStart w:id="2348" w:name="_Toc34144553"/>
      <w:bookmarkStart w:id="2349" w:name="_Toc34144554"/>
      <w:bookmarkStart w:id="2350" w:name="_Toc34144555"/>
      <w:bookmarkStart w:id="2351" w:name="_Set_Population_Identifiers_1"/>
      <w:bookmarkStart w:id="2352" w:name="_Toc31197160"/>
      <w:bookmarkStart w:id="2353" w:name="_Toc31197161"/>
      <w:bookmarkStart w:id="2354" w:name="_Toc31197162"/>
      <w:bookmarkStart w:id="2355" w:name="_Toc31197175"/>
      <w:bookmarkStart w:id="2356" w:name="_Toc31197176"/>
      <w:bookmarkStart w:id="2357" w:name="_Toc31197192"/>
      <w:bookmarkStart w:id="2358" w:name="_Toc31197193"/>
      <w:bookmarkStart w:id="2359" w:name="_Toc31197194"/>
      <w:bookmarkStart w:id="2360" w:name="_Toc31197195"/>
      <w:bookmarkStart w:id="2361" w:name="_Toc31197196"/>
      <w:bookmarkStart w:id="2362" w:name="_Set_Population_Identifiers_3"/>
      <w:bookmarkStart w:id="2363" w:name="_Toc34144556"/>
      <w:bookmarkStart w:id="2364" w:name="_Toc34144557"/>
      <w:bookmarkStart w:id="2365" w:name="_Toc34144558"/>
      <w:bookmarkStart w:id="2366" w:name="_Toc34144589"/>
      <w:bookmarkStart w:id="2367" w:name="_Toc34144590"/>
      <w:bookmarkStart w:id="2368" w:name="_Toc34144609"/>
      <w:bookmarkStart w:id="2369" w:name="_Toc34144610"/>
      <w:bookmarkStart w:id="2370" w:name="_Toc34144611"/>
      <w:bookmarkStart w:id="2371" w:name="_Toc34144612"/>
      <w:bookmarkStart w:id="2372" w:name="_Toc34144613"/>
      <w:bookmarkStart w:id="2373" w:name="_Toc34144614"/>
      <w:bookmarkStart w:id="2374" w:name="_Toc34144615"/>
      <w:bookmarkStart w:id="2375" w:name="_Toc34144616"/>
      <w:bookmarkStart w:id="2376" w:name="_Toc34144617"/>
      <w:bookmarkStart w:id="2377" w:name="_Toc34144618"/>
      <w:bookmarkStart w:id="2378" w:name="_Toc34144619"/>
      <w:bookmarkStart w:id="2379" w:name="_Toc34144620"/>
      <w:bookmarkStart w:id="2380" w:name="_Toc34144621"/>
      <w:bookmarkStart w:id="2381" w:name="_Toc34144622"/>
      <w:bookmarkStart w:id="2382" w:name="_Toc34144623"/>
      <w:bookmarkStart w:id="2383" w:name="_HHAdultAge"/>
      <w:bookmarkStart w:id="2384" w:name="_Toc34144624"/>
      <w:bookmarkStart w:id="2385" w:name="_Toc34144625"/>
      <w:bookmarkStart w:id="2386" w:name="_Toc34144647"/>
      <w:bookmarkStart w:id="2387" w:name="_Toc34144648"/>
      <w:bookmarkStart w:id="2388" w:name="_Toc34144649"/>
      <w:bookmarkStart w:id="2389" w:name="_Toc34144650"/>
      <w:bookmarkStart w:id="2390" w:name="_Toc34144651"/>
      <w:bookmarkStart w:id="2391" w:name="_Toc34144652"/>
      <w:bookmarkStart w:id="2392" w:name="_Toc34144653"/>
      <w:bookmarkStart w:id="2393" w:name="_Toc34144654"/>
      <w:bookmarkStart w:id="2394" w:name="_Toc34144655"/>
      <w:bookmarkStart w:id="2395" w:name="_Toc34144656"/>
      <w:bookmarkStart w:id="2396" w:name="_Toc34144657"/>
      <w:bookmarkStart w:id="2397" w:name="_Toc34144686"/>
      <w:bookmarkStart w:id="2398" w:name="_Toc34144687"/>
      <w:bookmarkStart w:id="2399" w:name="_Toc34144740"/>
      <w:bookmarkStart w:id="2400" w:name="_Toc34144741"/>
      <w:bookmarkStart w:id="2401" w:name="_Toc34144742"/>
      <w:bookmarkStart w:id="2402" w:name="_Toc34144743"/>
      <w:bookmarkStart w:id="2403" w:name="_Toc34144744"/>
      <w:bookmarkStart w:id="2404" w:name="_Toc34144745"/>
      <w:bookmarkStart w:id="2405" w:name="_Toc34144746"/>
      <w:bookmarkStart w:id="2406" w:name="_Toc34144747"/>
      <w:bookmarkStart w:id="2407" w:name="_Toc34144799"/>
      <w:bookmarkStart w:id="2408" w:name="_Toc34144800"/>
      <w:bookmarkStart w:id="2409" w:name="_Toc34144801"/>
      <w:bookmarkStart w:id="2410" w:name="_Toc34144802"/>
      <w:bookmarkStart w:id="2411" w:name="_Toc34144803"/>
      <w:bookmarkStart w:id="2412" w:name="_Toc34144804"/>
      <w:bookmarkStart w:id="2413" w:name="_Toc34144805"/>
      <w:bookmarkStart w:id="2414" w:name="_Toc34144833"/>
      <w:bookmarkStart w:id="2415" w:name="_Toc34144834"/>
      <w:bookmarkStart w:id="2416" w:name="_Toc34144835"/>
      <w:bookmarkStart w:id="2417" w:name="_Toc34144836"/>
      <w:bookmarkStart w:id="2418" w:name="_Toc34144837"/>
      <w:bookmarkStart w:id="2419" w:name="_Toc34144838"/>
      <w:bookmarkStart w:id="2420" w:name="_Toc34144839"/>
      <w:bookmarkStart w:id="2421" w:name="_Toc34144891"/>
      <w:bookmarkStart w:id="2422" w:name="_Toc34144892"/>
      <w:bookmarkStart w:id="2423" w:name="_Toc34144893"/>
      <w:bookmarkStart w:id="2424" w:name="_Toc34144894"/>
      <w:bookmarkStart w:id="2425" w:name="_Toc34144895"/>
      <w:bookmarkStart w:id="2426" w:name="_Toc34144896"/>
      <w:bookmarkStart w:id="2427" w:name="_Toc34144897"/>
      <w:bookmarkStart w:id="2428" w:name="_Toc34144949"/>
      <w:bookmarkStart w:id="2429" w:name="_Toc34144950"/>
      <w:bookmarkStart w:id="2430" w:name="_Toc34144951"/>
      <w:bookmarkStart w:id="2431" w:name="_Toc34144952"/>
      <w:bookmarkStart w:id="2432" w:name="_Toc34144953"/>
      <w:bookmarkStart w:id="2433" w:name="_Toc34144954"/>
      <w:bookmarkStart w:id="2434" w:name="_Toc34144955"/>
      <w:bookmarkStart w:id="2435" w:name="_Toc34144980"/>
      <w:bookmarkStart w:id="2436" w:name="_Toc34144981"/>
      <w:bookmarkStart w:id="2437" w:name="_Toc34144982"/>
      <w:bookmarkStart w:id="2438" w:name="_Toc34144983"/>
      <w:bookmarkStart w:id="2439" w:name="_Toc34144984"/>
      <w:bookmarkStart w:id="2440" w:name="_Toc34144985"/>
      <w:bookmarkStart w:id="2441" w:name="_Toc34144986"/>
      <w:bookmarkStart w:id="2442" w:name="_Toc34145011"/>
      <w:bookmarkStart w:id="2443" w:name="_Toc34145012"/>
      <w:bookmarkStart w:id="2444" w:name="_Toc34145013"/>
      <w:bookmarkStart w:id="2445" w:name="_Toc34145014"/>
      <w:bookmarkStart w:id="2446" w:name="_Toc34145015"/>
      <w:bookmarkStart w:id="2447" w:name="_Toc34145016"/>
      <w:bookmarkStart w:id="2448" w:name="_Toc34145017"/>
      <w:bookmarkStart w:id="2449" w:name="_Toc34145069"/>
      <w:bookmarkStart w:id="2450" w:name="_Toc34145070"/>
      <w:bookmarkStart w:id="2451" w:name="_Toc34145071"/>
      <w:bookmarkStart w:id="2452" w:name="_Toc34145072"/>
      <w:bookmarkStart w:id="2453" w:name="_Toc34145073"/>
      <w:bookmarkStart w:id="2454" w:name="_Toc34145074"/>
      <w:bookmarkStart w:id="2455" w:name="_Toc506721205"/>
      <w:bookmarkEnd w:id="1026"/>
      <w:bookmarkEnd w:id="1027"/>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r>
        <w:br w:type="page"/>
      </w:r>
    </w:p>
    <w:p w14:paraId="65BA16A7" w14:textId="21D9A953" w:rsidR="00E158FC" w:rsidRPr="00C52062" w:rsidRDefault="00E158FC" w:rsidP="00E158FC">
      <w:pPr>
        <w:pStyle w:val="Heading1"/>
      </w:pPr>
      <w:bookmarkStart w:id="2456" w:name="_HMIS_Business_Logic:_2"/>
      <w:bookmarkStart w:id="2457" w:name="_Toc37849778"/>
      <w:bookmarkStart w:id="2458" w:name="_Toc78552912"/>
      <w:bookmarkEnd w:id="2456"/>
      <w:r w:rsidRPr="00C52062">
        <w:t>HMIS Business Logic</w:t>
      </w:r>
      <w:r>
        <w:t xml:space="preserve">: </w:t>
      </w:r>
      <w:proofErr w:type="spellStart"/>
      <w:r>
        <w:t>LSAHousehold</w:t>
      </w:r>
      <w:bookmarkEnd w:id="2457"/>
      <w:bookmarkEnd w:id="2458"/>
      <w:proofErr w:type="spellEnd"/>
    </w:p>
    <w:p w14:paraId="4C5B0BA6" w14:textId="7443B573" w:rsidR="00F25CD0" w:rsidRDefault="00F25CD0" w:rsidP="0088191A">
      <w:pPr>
        <w:pStyle w:val="Heading2"/>
      </w:pPr>
      <w:bookmarkStart w:id="2459" w:name="_Get_Distinct_Households"/>
      <w:bookmarkStart w:id="2460" w:name="_Toc37849779"/>
      <w:bookmarkStart w:id="2461" w:name="_Toc78552913"/>
      <w:bookmarkEnd w:id="2455"/>
      <w:bookmarkEnd w:id="2459"/>
      <w:r w:rsidRPr="00C52062">
        <w:t xml:space="preserve">Get </w:t>
      </w:r>
      <w:r>
        <w:t>Distinct</w:t>
      </w:r>
      <w:r w:rsidRPr="00C52062">
        <w:t xml:space="preserve"> Households for </w:t>
      </w:r>
      <w:proofErr w:type="spellStart"/>
      <w:r w:rsidRPr="00C52062">
        <w:t>LSAHousehold</w:t>
      </w:r>
      <w:bookmarkEnd w:id="2460"/>
      <w:bookmarkEnd w:id="2461"/>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5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">
                <v:shape id="AutoShape 15" o:spid="_x0000_s135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5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5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ins w:id="2462" w:author="Molly McEvilley" w:date="2021-07-30T14:36:00Z">
              <w:r w:rsidR="006D22D6">
                <w:t xml:space="preserve"> or has other specific patterns of long-term homelessness</w:t>
              </w:r>
            </w:ins>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ins w:id="2463" w:author="Molly McEvilley" w:date="2021-07-29T17:39:00Z"/>
        </w:trPr>
        <w:tc>
          <w:tcPr>
            <w:tcW w:w="3863" w:type="dxa"/>
          </w:tcPr>
          <w:p w14:paraId="17A8C698" w14:textId="25C9A440" w:rsidR="00C20492" w:rsidRPr="005E62CE" w:rsidRDefault="00C20492" w:rsidP="00C20492">
            <w:pPr>
              <w:pStyle w:val="NoSpacing"/>
              <w:rPr>
                <w:ins w:id="2464" w:author="Molly McEvilley" w:date="2021-07-29T17:39:00Z"/>
              </w:rPr>
            </w:pPr>
            <w:commentRangeStart w:id="2465"/>
            <w:ins w:id="2466" w:author="Molly McEvilley" w:date="2021-07-29T17:39:00Z">
              <w:r w:rsidRPr="00845520">
                <w:t>ESTAHAR</w:t>
              </w:r>
            </w:ins>
            <w:commentRangeEnd w:id="2465"/>
            <w:ins w:id="2467" w:author="Molly McEvilley" w:date="2021-07-29T17:41:00Z">
              <w:r w:rsidR="00944883">
                <w:rPr>
                  <w:rStyle w:val="CommentReference"/>
                  <w:rFonts w:eastAsiaTheme="minorHAnsi"/>
                </w:rPr>
                <w:commentReference w:id="2465"/>
              </w:r>
            </w:ins>
          </w:p>
        </w:tc>
        <w:tc>
          <w:tcPr>
            <w:tcW w:w="5487" w:type="dxa"/>
          </w:tcPr>
          <w:p w14:paraId="40D770B6" w14:textId="43AF01DE" w:rsidR="00C20492" w:rsidRPr="004A7EF8" w:rsidRDefault="00C20492" w:rsidP="00C20492">
            <w:pPr>
              <w:spacing w:before="0" w:after="0"/>
              <w:rPr>
                <w:ins w:id="2468" w:author="Molly McEvilley" w:date="2021-07-29T17:39:00Z"/>
              </w:rPr>
            </w:pPr>
            <w:ins w:id="2469" w:author="Molly McEvilley" w:date="2021-07-29T17:39:00Z">
              <w:r w:rsidRPr="000829A7">
                <w:t xml:space="preserve">Identifies households in the AHAR universe for ES/SH/TH (with 1 or more ES/SH/TH </w:t>
              </w:r>
              <w:proofErr w:type="spellStart"/>
              <w:r w:rsidRPr="000829A7">
                <w:t>bednights</w:t>
              </w:r>
              <w:proofErr w:type="spellEnd"/>
              <w:r w:rsidRPr="000829A7">
                <w:t xml:space="preserve"> in the report period).</w:t>
              </w:r>
            </w:ins>
          </w:p>
        </w:tc>
      </w:tr>
      <w:tr w:rsidR="00C20492" w:rsidRPr="00C52062" w14:paraId="22599C0C" w14:textId="77777777" w:rsidTr="005F4836">
        <w:trPr>
          <w:cantSplit/>
          <w:trHeight w:val="216"/>
          <w:ins w:id="2470" w:author="Molly McEvilley" w:date="2021-07-29T17:39:00Z"/>
        </w:trPr>
        <w:tc>
          <w:tcPr>
            <w:tcW w:w="3863" w:type="dxa"/>
          </w:tcPr>
          <w:p w14:paraId="1FCA6A94" w14:textId="2BE77A97" w:rsidR="00C20492" w:rsidRPr="005E62CE" w:rsidRDefault="00C20492" w:rsidP="00C20492">
            <w:pPr>
              <w:pStyle w:val="NoSpacing"/>
              <w:rPr>
                <w:ins w:id="2471" w:author="Molly McEvilley" w:date="2021-07-29T17:39:00Z"/>
              </w:rPr>
            </w:pPr>
            <w:ins w:id="2472" w:author="Molly McEvilley" w:date="2021-07-29T17:39:00Z">
              <w:r w:rsidRPr="00845520">
                <w:t>RRHAHAR</w:t>
              </w:r>
            </w:ins>
          </w:p>
        </w:tc>
        <w:tc>
          <w:tcPr>
            <w:tcW w:w="5487" w:type="dxa"/>
          </w:tcPr>
          <w:p w14:paraId="336770A8" w14:textId="6A56BDA2" w:rsidR="00C20492" w:rsidRPr="004A7EF8" w:rsidRDefault="00C20492" w:rsidP="00C20492">
            <w:pPr>
              <w:spacing w:before="0" w:after="0"/>
              <w:rPr>
                <w:ins w:id="2473" w:author="Molly McEvilley" w:date="2021-07-29T17:39:00Z"/>
              </w:rPr>
            </w:pPr>
            <w:ins w:id="2474" w:author="Molly McEvilley" w:date="2021-07-29T17:39:00Z">
              <w:r w:rsidRPr="000829A7">
                <w:t xml:space="preserve">Identifies households in the AHAR universe for RRH (with 1 or more RRH </w:t>
              </w:r>
              <w:proofErr w:type="spellStart"/>
              <w:r w:rsidRPr="000829A7">
                <w:t>bednights</w:t>
              </w:r>
              <w:proofErr w:type="spellEnd"/>
              <w:r w:rsidRPr="000829A7">
                <w:t xml:space="preserve"> in the report period).</w:t>
              </w:r>
            </w:ins>
          </w:p>
        </w:tc>
      </w:tr>
      <w:tr w:rsidR="00C20492" w:rsidRPr="00C52062" w14:paraId="384674F3" w14:textId="77777777" w:rsidTr="005F4836">
        <w:trPr>
          <w:cantSplit/>
          <w:trHeight w:val="216"/>
          <w:ins w:id="2475" w:author="Molly McEvilley" w:date="2021-07-29T17:39:00Z"/>
        </w:trPr>
        <w:tc>
          <w:tcPr>
            <w:tcW w:w="3863" w:type="dxa"/>
          </w:tcPr>
          <w:p w14:paraId="29E0DD5E" w14:textId="1CB5D455" w:rsidR="00C20492" w:rsidRPr="005E62CE" w:rsidRDefault="00C20492" w:rsidP="00C20492">
            <w:pPr>
              <w:pStyle w:val="NoSpacing"/>
              <w:rPr>
                <w:ins w:id="2476" w:author="Molly McEvilley" w:date="2021-07-29T17:39:00Z"/>
              </w:rPr>
            </w:pPr>
            <w:ins w:id="2477" w:author="Molly McEvilley" w:date="2021-07-29T17:39:00Z">
              <w:r w:rsidRPr="00845520">
                <w:t>PSHAHAR</w:t>
              </w:r>
            </w:ins>
          </w:p>
        </w:tc>
        <w:tc>
          <w:tcPr>
            <w:tcW w:w="5487" w:type="dxa"/>
          </w:tcPr>
          <w:p w14:paraId="329925A8" w14:textId="069F8A9D" w:rsidR="00C20492" w:rsidRPr="004A7EF8" w:rsidRDefault="00C20492" w:rsidP="00C20492">
            <w:pPr>
              <w:spacing w:before="0" w:after="0"/>
              <w:rPr>
                <w:ins w:id="2478" w:author="Molly McEvilley" w:date="2021-07-29T17:39:00Z"/>
              </w:rPr>
            </w:pPr>
            <w:ins w:id="2479" w:author="Molly McEvilley" w:date="2021-07-29T17:39:00Z">
              <w:r w:rsidRPr="000829A7">
                <w:t xml:space="preserve">Identifies households in the AHAR universe for PSH (with 1 or more PSH </w:t>
              </w:r>
              <w:proofErr w:type="spellStart"/>
              <w:r w:rsidRPr="000829A7">
                <w:t>bednights</w:t>
              </w:r>
              <w:proofErr w:type="spellEnd"/>
              <w:r w:rsidRPr="000829A7">
                <w:t xml:space="preserve"> in the report period).</w:t>
              </w:r>
            </w:ins>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2480" w:name="_Set_Population_Identifiers_2"/>
      <w:bookmarkStart w:id="2481" w:name="_Toc37849780"/>
      <w:bookmarkStart w:id="2482" w:name="_Toc78552914"/>
      <w:bookmarkEnd w:id="2480"/>
      <w:r w:rsidRPr="00F25CD0">
        <w:t xml:space="preserve">Set </w:t>
      </w:r>
      <w:r w:rsidR="002B6231" w:rsidRPr="00F25CD0">
        <w:t>Population Identifiers</w:t>
      </w:r>
      <w:r w:rsidRPr="00EE1280">
        <w:t xml:space="preserve"> for</w:t>
      </w:r>
      <w:r>
        <w:t xml:space="preserve"> </w:t>
      </w:r>
      <w:proofErr w:type="spellStart"/>
      <w:r>
        <w:t>LSAHousehold</w:t>
      </w:r>
      <w:bookmarkEnd w:id="2481"/>
      <w:bookmarkEnd w:id="2482"/>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5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Gsmg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">
                <v:shape id="AutoShape 448" o:spid="_x0000_s135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5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6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6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6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6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6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g1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26OB8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o004NU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F192377" w:rsidR="00587C19" w:rsidRPr="006A3016" w:rsidRDefault="00AB4DA6" w:rsidP="006A3016">
      <w:pPr>
        <w:pStyle w:val="Heading4"/>
      </w:pPr>
      <w:proofErr w:type="spellStart"/>
      <w:r w:rsidRPr="0088191A">
        <w:t>HHVet</w:t>
      </w:r>
      <w:proofErr w:type="spellEnd"/>
      <w:r w:rsidR="00587C19" w:rsidRPr="0088191A">
        <w:t xml:space="preserve">, </w:t>
      </w:r>
      <w:del w:id="2483" w:author="Molly McEvilley" w:date="2021-07-29T17:43:00Z">
        <w:r w:rsidR="002E318E" w:rsidRPr="0088191A" w:rsidDel="00944883">
          <w:delText>HHChronic</w:delText>
        </w:r>
        <w:r w:rsidR="00587C19" w:rsidRPr="0088191A" w:rsidDel="00944883">
          <w:delText xml:space="preserve">, </w:delText>
        </w:r>
      </w:del>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2484" w:name="_HHAdultAge_1"/>
      <w:bookmarkEnd w:id="2484"/>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6C467B5C" w:rsidR="0019166A" w:rsidRPr="00E2355D" w:rsidDel="00944883" w:rsidRDefault="0019166A" w:rsidP="0030608E">
      <w:pPr>
        <w:pStyle w:val="ListParagraph"/>
        <w:numPr>
          <w:ilvl w:val="0"/>
          <w:numId w:val="40"/>
        </w:numPr>
        <w:rPr>
          <w:del w:id="2485" w:author="Molly McEvilley" w:date="2021-07-29T17:43:00Z"/>
        </w:rPr>
      </w:pPr>
      <w:del w:id="2486" w:author="Molly McEvilley" w:date="2021-07-29T17:43:00Z">
        <w:r w:rsidRPr="002F6CF8" w:rsidDel="00944883">
          <w:delText xml:space="preserve">Household with a Chronically </w:delText>
        </w:r>
        <w:r w:rsidRPr="005B4DCE" w:rsidDel="00944883">
          <w:delText>Homeless Adult/HoH</w:delText>
        </w:r>
        <w:r w:rsidRPr="009A11AC" w:rsidDel="00944883">
          <w:rPr>
            <w:b/>
            <w:bCs/>
          </w:rPr>
          <w:delText xml:space="preserve"> </w:delText>
        </w:r>
        <w:r w:rsidRPr="004B49D8" w:rsidDel="00944883">
          <w:rPr>
            <w:b/>
            <w:bCs/>
          </w:rPr>
          <w:delText>(</w:delText>
        </w:r>
        <w:r w:rsidRPr="00E2396E" w:rsidDel="00944883">
          <w:rPr>
            <w:b/>
            <w:bCs/>
          </w:rPr>
          <w:delText>HHChronic</w:delText>
        </w:r>
        <w:r w:rsidRPr="00E55B23" w:rsidDel="00944883">
          <w:delText xml:space="preserve"> = 1</w:delText>
        </w:r>
        <w:r w:rsidRPr="00DF1837" w:rsidDel="00944883">
          <w:delText>)</w:delText>
        </w:r>
      </w:del>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rPr>
          <w:ins w:id="2487" w:author="Molly McEvilley" w:date="2021-07-23T15:32:00Z"/>
        </w:rPr>
      </w:pPr>
      <w:proofErr w:type="spellStart"/>
      <w:ins w:id="2488" w:author="Molly McEvilley" w:date="2021-07-23T15:26:00Z">
        <w:r>
          <w:t>HHChronic</w:t>
        </w:r>
      </w:ins>
      <w:proofErr w:type="spellEnd"/>
    </w:p>
    <w:p w14:paraId="6053D35D" w14:textId="77777777" w:rsidR="00944883" w:rsidRDefault="00944883" w:rsidP="00944883">
      <w:pPr>
        <w:rPr>
          <w:ins w:id="2489" w:author="Molly McEvilley" w:date="2021-07-29T17:42:00Z"/>
        </w:rPr>
      </w:pPr>
      <w:ins w:id="2490" w:author="Molly McEvilley" w:date="2021-07-29T17:42:00Z">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ins w:id="2491" w:author="Molly McEvilley" w:date="2021-07-29T17:42:00Z"/>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rPr>
                <w:ins w:id="2492" w:author="Molly McEvilley" w:date="2021-07-29T17:42:00Z"/>
              </w:rPr>
            </w:pPr>
            <w:ins w:id="2493" w:author="Molly McEvilley" w:date="2021-07-29T17:42:00Z">
              <w:r>
                <w:t>Priority</w:t>
              </w:r>
            </w:ins>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rPr>
                <w:ins w:id="2494" w:author="Molly McEvilley" w:date="2021-07-29T17:42:00Z"/>
              </w:rPr>
            </w:pPr>
            <w:proofErr w:type="spellStart"/>
            <w:ins w:id="2495" w:author="Molly McEvilley" w:date="2021-07-29T17:42:00Z">
              <w:r>
                <w:t>HHChronic</w:t>
              </w:r>
              <w:proofErr w:type="spellEnd"/>
              <w:r>
                <w:t xml:space="preserve"> Value</w:t>
              </w:r>
            </w:ins>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ins w:id="2496" w:author="Molly McEvilley" w:date="2021-07-29T17:42:00Z"/>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rPr>
                <w:ins w:id="2497" w:author="Molly McEvilley" w:date="2021-07-29T17:42:00Z"/>
              </w:rPr>
            </w:pPr>
            <w:ins w:id="2498" w:author="Molly McEvilley" w:date="2021-07-29T17:42:00Z">
              <w:r>
                <w:t>1</w:t>
              </w:r>
            </w:ins>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rPr>
                <w:ins w:id="2499" w:author="Molly McEvilley" w:date="2021-07-29T17:42:00Z"/>
              </w:rPr>
            </w:pPr>
            <w:ins w:id="2500" w:author="Molly McEvilley" w:date="2021-07-29T17:42:00Z">
              <w:r>
                <w:t>1</w:t>
              </w:r>
            </w:ins>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ins w:id="2501" w:author="Molly McEvilley" w:date="2021-07-29T17:42:00Z"/>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rPr>
                <w:ins w:id="2502" w:author="Molly McEvilley" w:date="2021-07-29T17:42:00Z"/>
              </w:rPr>
            </w:pPr>
            <w:ins w:id="2503" w:author="Molly McEvilley" w:date="2021-07-29T17:42:00Z">
              <w:r>
                <w:t>2</w:t>
              </w:r>
            </w:ins>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rPr>
                <w:ins w:id="2504" w:author="Molly McEvilley" w:date="2021-07-29T17:42:00Z"/>
              </w:rPr>
            </w:pPr>
            <w:ins w:id="2505" w:author="Molly McEvilley" w:date="2021-07-29T17:42:00Z">
              <w:r>
                <w:t>2</w:t>
              </w:r>
            </w:ins>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ins w:id="2506" w:author="Molly McEvilley" w:date="2021-07-29T17:42:00Z"/>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rPr>
                <w:ins w:id="2507" w:author="Molly McEvilley" w:date="2021-07-29T17:42:00Z"/>
              </w:rPr>
            </w:pPr>
            <w:ins w:id="2508" w:author="Molly McEvilley" w:date="2021-07-29T17:42:00Z">
              <w:r>
                <w:t>3</w:t>
              </w:r>
            </w:ins>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rPr>
                <w:ins w:id="2509" w:author="Molly McEvilley" w:date="2021-07-29T17:42:00Z"/>
              </w:rPr>
            </w:pPr>
            <w:ins w:id="2510" w:author="Molly McEvilley" w:date="2021-07-29T17:42:00Z">
              <w:r>
                <w:t>3</w:t>
              </w:r>
            </w:ins>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ins w:id="2511" w:author="Molly McEvilley" w:date="2021-07-29T17:42:00Z"/>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rPr>
                <w:ins w:id="2512" w:author="Molly McEvilley" w:date="2021-07-29T17:42:00Z"/>
              </w:rPr>
            </w:pPr>
            <w:ins w:id="2513" w:author="Molly McEvilley" w:date="2021-07-29T17:42:00Z">
              <w:r>
                <w:t>4</w:t>
              </w:r>
            </w:ins>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rPr>
                <w:ins w:id="2514" w:author="Molly McEvilley" w:date="2021-07-29T17:42:00Z"/>
              </w:rPr>
            </w:pPr>
            <w:ins w:id="2515" w:author="Molly McEvilley" w:date="2021-07-29T17:42:00Z">
              <w:r>
                <w:t>0</w:t>
              </w:r>
            </w:ins>
          </w:p>
        </w:tc>
      </w:tr>
    </w:tbl>
    <w:p w14:paraId="0905EF45" w14:textId="77777777" w:rsidR="00944883" w:rsidRPr="00FE07DD" w:rsidRDefault="00944883" w:rsidP="00944883">
      <w:pPr>
        <w:rPr>
          <w:ins w:id="2516" w:author="Molly McEvilley" w:date="2021-07-29T17:42:00Z"/>
        </w:rPr>
      </w:pPr>
      <w:ins w:id="2517" w:author="Molly McEvilley" w:date="2021-07-29T17:42:00Z">
        <w:r>
          <w:t>This column is used to identify populations of interest:</w:t>
        </w:r>
      </w:ins>
    </w:p>
    <w:p w14:paraId="43B8E8DB" w14:textId="77777777" w:rsidR="00944883" w:rsidRDefault="00944883" w:rsidP="00944883">
      <w:pPr>
        <w:pStyle w:val="ListParagraph"/>
        <w:numPr>
          <w:ilvl w:val="0"/>
          <w:numId w:val="40"/>
        </w:numPr>
        <w:rPr>
          <w:ins w:id="2518" w:author="Molly McEvilley" w:date="2021-07-29T17:42:00Z"/>
        </w:rPr>
      </w:pPr>
      <w:ins w:id="2519" w:author="Molly McEvilley" w:date="2021-07-29T17:42:00Z">
        <w:r w:rsidRPr="002F6CF8">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ins>
    </w:p>
    <w:p w14:paraId="27C9FBA4" w14:textId="77777777" w:rsidR="00944883" w:rsidRDefault="00944883" w:rsidP="00944883">
      <w:pPr>
        <w:pStyle w:val="ListParagraph"/>
        <w:numPr>
          <w:ilvl w:val="0"/>
          <w:numId w:val="40"/>
        </w:numPr>
        <w:rPr>
          <w:ins w:id="2520" w:author="Molly McEvilley" w:date="2021-07-29T17:42:00Z"/>
        </w:rPr>
      </w:pPr>
      <w:ins w:id="2521" w:author="Molly McEvilley" w:date="2021-07-29T17:42:00Z">
        <w:r>
          <w:t>Long-Term Homeless Household (</w:t>
        </w:r>
        <w:proofErr w:type="spellStart"/>
        <w:r w:rsidRPr="001A0862">
          <w:rPr>
            <w:b/>
            <w:bCs/>
          </w:rPr>
          <w:t>HHChronic</w:t>
        </w:r>
        <w:proofErr w:type="spellEnd"/>
        <w:r>
          <w:t xml:space="preserve"> in (1,2))</w:t>
        </w:r>
      </w:ins>
    </w:p>
    <w:p w14:paraId="0AC79381" w14:textId="77777777" w:rsidR="00944883" w:rsidRPr="00E2355D" w:rsidRDefault="00944883" w:rsidP="00944883">
      <w:pPr>
        <w:pStyle w:val="ListParagraph"/>
        <w:numPr>
          <w:ilvl w:val="0"/>
          <w:numId w:val="40"/>
        </w:numPr>
        <w:rPr>
          <w:ins w:id="2522" w:author="Molly McEvilley" w:date="2021-07-29T17:42:00Z"/>
        </w:rPr>
      </w:pPr>
      <w:ins w:id="2523" w:author="Molly McEvilley" w:date="2021-07-29T17:42:00Z">
        <w:r>
          <w:t>Annual Inflow Homeless (</w:t>
        </w:r>
        <w:proofErr w:type="spellStart"/>
        <w:r w:rsidRPr="001A0862">
          <w:rPr>
            <w:b/>
            <w:bCs/>
          </w:rPr>
          <w:t>HHChronic</w:t>
        </w:r>
        <w:proofErr w:type="spellEnd"/>
        <w:r>
          <w:t xml:space="preserve"> in (0,3))</w:t>
        </w:r>
      </w:ins>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2524"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2525" w:name="_Toc37849781"/>
      <w:bookmarkStart w:id="2526" w:name="_Toc78552915"/>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2525"/>
      <w:bookmarkEnd w:id="2526"/>
      <w:proofErr w:type="spellEnd"/>
      <w:r w:rsidR="002B6231" w:rsidRPr="00C52062">
        <w:t xml:space="preserve"> </w:t>
      </w:r>
      <w:bookmarkEnd w:id="252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vmyQ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2527"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2528" w:name="_Toc37849782"/>
      <w:bookmarkStart w:id="2529" w:name="_Toc78552916"/>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2528"/>
      <w:bookmarkEnd w:id="2529"/>
      <w:proofErr w:type="spellEnd"/>
      <w:r>
        <w:t xml:space="preserve"> </w:t>
      </w:r>
      <w:bookmarkEnd w:id="252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6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BtQJ2xvAMAAHELAAAOAAAAAAAAAAAAAAAAAC4CAABkcnMv&#10;ZTJvRG9jLnhtbFBLAQItABQABgAIAAAAIQAzkGts3AAAAAQBAAAPAAAAAAAAAAAAAAAAABYGAABk&#10;cnMvZG93bnJldi54bWxQSwUGAAAAAAQABADzAAAAHwcAAAAA&#10;">
                <v:shape id="AutoShape 390" o:spid="_x0000_s137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7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7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2530" w:name="_Toc37849783"/>
      <w:bookmarkStart w:id="2531" w:name="_Toc78552917"/>
      <w:bookmarkStart w:id="2532"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2530"/>
      <w:bookmarkEnd w:id="2531"/>
      <w:proofErr w:type="spellEnd"/>
      <w:r w:rsidR="002B6231" w:rsidRPr="00C52062">
        <w:t xml:space="preserve"> </w:t>
      </w:r>
      <w:bookmarkEnd w:id="2532"/>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2533" w:name="_AHAR_CSV_Files"/>
      <w:bookmarkStart w:id="2534" w:name="_Toc37849784"/>
      <w:bookmarkStart w:id="2535" w:name="_Toc78552918"/>
      <w:bookmarkStart w:id="2536" w:name="_Toc499543995"/>
      <w:bookmarkStart w:id="2537" w:name="_Toc506721209"/>
      <w:bookmarkStart w:id="2538" w:name="_Toc497116480"/>
      <w:bookmarkStart w:id="2539" w:name="_Hlk496773519"/>
      <w:bookmarkStart w:id="2540" w:name="_Toc506721210"/>
      <w:bookmarkEnd w:id="2533"/>
      <w:r>
        <w:t>EST/RRH/</w:t>
      </w:r>
      <w:proofErr w:type="spellStart"/>
      <w:r>
        <w:t>PSHLivingSit</w:t>
      </w:r>
      <w:proofErr w:type="spellEnd"/>
      <w:r>
        <w:t xml:space="preserve"> – </w:t>
      </w:r>
      <w:proofErr w:type="spellStart"/>
      <w:r w:rsidRPr="00C52062">
        <w:t>LSAHousehold</w:t>
      </w:r>
      <w:bookmarkEnd w:id="2534"/>
      <w:bookmarkEnd w:id="2535"/>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7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tGqKTuAQAAC8U&#10;AAAOAAAAAAAAAAAAAAAAAC4CAABkcnMvZTJvRG9jLnhtbFBLAQItABQABgAIAAAAIQCuF+iA3AAA&#10;AAUBAAAPAAAAAAAAAAAAAAAAABIHAABkcnMvZG93bnJldi54bWxQSwUGAAAAAAQABADzAAAAGwgA&#10;AAAA&#10;">
                <v:shape id="AutoShape 448" o:spid="_x0000_s137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7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7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7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7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7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rPr>
          <w:ins w:id="2541" w:author="Molly McEvilley" w:date="2021-07-29T17:44:00Z"/>
        </w:trPr>
        <w:tc>
          <w:tcPr>
            <w:tcW w:w="9360" w:type="dxa"/>
          </w:tcPr>
          <w:p w14:paraId="3A0D4ED9" w14:textId="1AB86C4C" w:rsidR="00944883" w:rsidRPr="000469F6" w:rsidRDefault="00993238" w:rsidP="009A7EC0">
            <w:pPr>
              <w:pStyle w:val="NoSpacing"/>
              <w:rPr>
                <w:ins w:id="2542" w:author="Molly McEvilley" w:date="2021-07-29T17:44:00Z"/>
              </w:rPr>
            </w:pPr>
            <w:ins w:id="2543" w:author="Molly McEvilley" w:date="2021-07-23T10:10:00Z">
              <w:r>
                <w:t>Entry</w:t>
              </w:r>
            </w:ins>
            <w:ins w:id="2544" w:author="Molly McEvilley" w:date="2021-07-23T10:11:00Z">
              <w:r>
                <w:t>Date</w:t>
              </w:r>
            </w:ins>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pPr>
        <w:rPr>
          <w:ins w:id="2545" w:author="Molly McEvilley" w:date="2021-07-29T17:45:00Z"/>
        </w:rPr>
      </w:pPr>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ins w:id="2546" w:author="Molly McEvilley" w:date="2021-07-29T17:45:00Z">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ins>
    </w:p>
    <w:p w14:paraId="502E8931" w14:textId="7AF7D350" w:rsidR="0085574A" w:rsidRPr="00A6067F" w:rsidRDefault="00836B21" w:rsidP="005F4836">
      <w:r>
        <w:t xml:space="preserve">For </w:t>
      </w:r>
      <w:ins w:id="2547" w:author="Molly McEvilley" w:date="2021-07-29T17:46:00Z">
        <w:r w:rsidR="00944883">
          <w:t xml:space="preserve">other </w:t>
        </w:r>
      </w:ins>
      <w:r>
        <w:t>households</w:t>
      </w:r>
      <w:del w:id="2548" w:author="Molly McEvilley" w:date="2021-07-29T17:46:00Z">
        <w:r w:rsidDel="00944883">
          <w:delText xml:space="preserve"> served in the project group during the report period</w:delText>
        </w:r>
      </w:del>
      <w:r>
        <w:t xml:space="preserve">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2549" w:author="Molly McEvilley" w:date="2021-08-05T14:57: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ins w:id="2550" w:author="Molly McEvilley" w:date="2021-08-05T14:57:00Z"/>
                <w:rFonts w:cstheme="minorHAnsi"/>
              </w:rPr>
            </w:pPr>
            <w:commentRangeStart w:id="2551"/>
            <w:ins w:id="2552" w:author="Molly McEvilley" w:date="2021-08-05T14:57:00Z">
              <w:r>
                <w:rPr>
                  <w:rFonts w:ascii="Calibri" w:hAnsi="Calibri" w:cs="Calibri"/>
                  <w:color w:val="000000"/>
                </w:rPr>
                <w:t>31</w:t>
              </w:r>
            </w:ins>
            <w:commentRangeEnd w:id="2551"/>
            <w:ins w:id="2553" w:author="Molly McEvilley" w:date="2021-08-05T14:59:00Z">
              <w:r>
                <w:rPr>
                  <w:rStyle w:val="CommentReference"/>
                  <w:rFonts w:eastAsiaTheme="minorHAnsi"/>
                  <w:bCs w:val="0"/>
                </w:rPr>
                <w:commentReference w:id="2551"/>
              </w:r>
            </w:ins>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ins w:id="2554" w:author="Molly McEvilley" w:date="2021-08-05T14:57:00Z"/>
                <w:rFonts w:cstheme="minorHAnsi"/>
              </w:rPr>
            </w:pPr>
            <w:ins w:id="2555" w:author="Molly McEvilley" w:date="2021-08-05T14:57:00Z">
              <w:r>
                <w:rPr>
                  <w:rFonts w:ascii="Calibri" w:hAnsi="Calibri" w:cs="Calibri"/>
                  <w:color w:val="000000"/>
                </w:rPr>
                <w:t>Rental by client, with RRH or equivalent subsidy</w:t>
              </w:r>
            </w:ins>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ins w:id="2556" w:author="Molly McEvilley" w:date="2021-08-05T14:57:00Z"/>
                <w:rFonts w:cstheme="minorHAnsi"/>
              </w:rPr>
            </w:pPr>
            <w:ins w:id="2557" w:author="Molly McEvilley" w:date="2021-08-05T14:57:00Z">
              <w:r>
                <w:rPr>
                  <w:rFonts w:ascii="Calibri" w:hAnsi="Calibri" w:cs="Calibri"/>
                  <w:color w:val="000000"/>
                </w:rPr>
                <w:t>12</w:t>
              </w:r>
            </w:ins>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2558" w:name="_EST/RRH/PSHDestination–_LSAHousehol"/>
      <w:bookmarkStart w:id="2559" w:name="_Toc37849785"/>
      <w:bookmarkStart w:id="2560" w:name="_Toc78552919"/>
      <w:bookmarkEnd w:id="2558"/>
      <w:r>
        <w:t>EST/RRH/</w:t>
      </w:r>
      <w:proofErr w:type="spellStart"/>
      <w:r>
        <w:t>PSHDestination</w:t>
      </w:r>
      <w:proofErr w:type="spellEnd"/>
      <w:r w:rsidR="006F09FD">
        <w:t xml:space="preserve"> </w:t>
      </w:r>
      <w:r>
        <w:t xml:space="preserve">– </w:t>
      </w:r>
      <w:proofErr w:type="spellStart"/>
      <w:r w:rsidRPr="00C52062">
        <w:t>LSAHousehold</w:t>
      </w:r>
      <w:bookmarkEnd w:id="2559"/>
      <w:bookmarkEnd w:id="2560"/>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8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">
                <v:shape id="AutoShape 448" o:spid="_x0000_s138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8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8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8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8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8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2561" w:name="_Toc37849786"/>
    </w:p>
    <w:p w14:paraId="62F91D64" w14:textId="01BA0CD7" w:rsidR="0019166A" w:rsidRDefault="0019166A" w:rsidP="0088191A">
      <w:pPr>
        <w:pStyle w:val="Heading2"/>
      </w:pPr>
      <w:bookmarkStart w:id="2562" w:name="_Toc78552920"/>
      <w:r w:rsidRPr="00EE1280">
        <w:t>EST/RRH/PSH</w:t>
      </w:r>
      <w:r>
        <w:t xml:space="preserve"> Population Identifiers</w:t>
      </w:r>
      <w:bookmarkEnd w:id="2561"/>
      <w:bookmarkEnd w:id="256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8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71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Fx5&#10;W353q8tnSILRQXBAIGHQaPOJkgHEpqD2nx0zghL5VkEivTJNAzMNttOAKQ5XC8qdoSRMNi5o2K43&#10;bd2A7RjxUNrTqWoR7ZMf+G0it78ryecQVtCSB6AH9/TIyUQQMjKELDBL3tnvwvp5Gq/iz/XinPWw&#10;PQnOSKBJrCb6/mB9fsb69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6S7vW+AwAAcQsAAA4AAAAAAAAAAAAAAAAALgIAAGRy&#10;cy9lMm9Eb2MueG1sUEsBAi0AFAAGAAgAAAAhADOQa2zcAAAABAEAAA8AAAAAAAAAAAAAAAAAGAYA&#10;AGRycy9kb3ducmV2LnhtbFBLBQYAAAAABAAEAPMAAAAhBwAAAAA=&#10;">
                <v:shape id="AutoShape 390" o:spid="_x0000_s138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8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9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ins w:id="2563" w:author="Molly McEvilley" w:date="2021-07-29T17:47:00Z">
              <w:r w:rsidR="004111A0">
                <w:rPr>
                  <w:b/>
                  <w:bCs/>
                </w:rPr>
                <w:t>/RRH/</w:t>
              </w:r>
              <w:proofErr w:type="spellStart"/>
              <w:r w:rsidR="004111A0">
                <w:rPr>
                  <w:b/>
                  <w:bCs/>
                </w:rPr>
                <w:t>PSH</w:t>
              </w:r>
            </w:ins>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ins w:id="2564" w:author="Molly McEvilley" w:date="2021-07-29T17:48:00Z">
              <w:r w:rsidR="004111A0">
                <w:rPr>
                  <w:b/>
                  <w:bCs/>
                </w:rPr>
                <w:t>/RRH/</w:t>
              </w:r>
              <w:proofErr w:type="spellStart"/>
              <w:r w:rsidR="004111A0">
                <w:rPr>
                  <w:b/>
                  <w:bCs/>
                </w:rPr>
                <w:t>PSH</w:t>
              </w:r>
            </w:ins>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ins w:id="2565" w:author="Molly McEvilley" w:date="2021-07-29T17:48:00Z">
              <w:r w:rsidR="004111A0">
                <w:rPr>
                  <w:b/>
                  <w:bCs/>
                </w:rPr>
                <w:t>/RRH/</w:t>
              </w:r>
              <w:proofErr w:type="spellStart"/>
              <w:r w:rsidR="004111A0">
                <w:rPr>
                  <w:b/>
                  <w:bCs/>
                </w:rPr>
                <w:t>PSH</w:t>
              </w:r>
            </w:ins>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ins w:id="2566" w:author="Molly McEvilley" w:date="2021-07-29T17:48:00Z">
              <w:r w:rsidR="004111A0">
                <w:rPr>
                  <w:b/>
                  <w:bCs/>
                </w:rPr>
                <w:t>/RRH/</w:t>
              </w:r>
              <w:proofErr w:type="spellStart"/>
              <w:r w:rsidR="004111A0">
                <w:rPr>
                  <w:b/>
                  <w:bCs/>
                </w:rPr>
                <w:t>PSH</w:t>
              </w:r>
            </w:ins>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ins w:id="2567" w:author="Molly McEvilley" w:date="2021-07-29T17:48:00Z">
              <w:r w:rsidR="004111A0">
                <w:rPr>
                  <w:b/>
                  <w:bCs/>
                </w:rPr>
                <w:t>/RRH/PSH</w:t>
              </w:r>
            </w:ins>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ins w:id="2568" w:author="Molly McEvilley" w:date="2021-07-29T17:48:00Z">
              <w:r w:rsidR="004111A0">
                <w:rPr>
                  <w:b/>
                  <w:bCs/>
                </w:rPr>
                <w:t>/RRH/</w:t>
              </w:r>
              <w:proofErr w:type="spellStart"/>
              <w:r w:rsidR="004111A0">
                <w:rPr>
                  <w:b/>
                  <w:bCs/>
                </w:rPr>
                <w:t>PSH</w:t>
              </w:r>
            </w:ins>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ins w:id="2569" w:author="Molly McEvilley" w:date="2021-07-29T17:48:00Z">
              <w:r w:rsidR="004111A0">
                <w:rPr>
                  <w:b/>
                  <w:bCs/>
                </w:rPr>
                <w:t>/RRH/</w:t>
              </w:r>
              <w:proofErr w:type="spellStart"/>
              <w:r w:rsidR="004111A0">
                <w:rPr>
                  <w:b/>
                  <w:bCs/>
                </w:rPr>
                <w:t>PSH</w:t>
              </w:r>
            </w:ins>
            <w:r w:rsidRPr="00F05959">
              <w:rPr>
                <w:b/>
                <w:bCs/>
              </w:rPr>
              <w:t>Parent</w:t>
            </w:r>
            <w:proofErr w:type="spellEnd"/>
          </w:p>
        </w:tc>
      </w:tr>
      <w:tr w:rsidR="0019166A" w:rsidRPr="006B4F91" w:rsidDel="004111A0" w14:paraId="0354BC81" w14:textId="3C829410" w:rsidTr="00702792">
        <w:trPr>
          <w:del w:id="2570" w:author="Molly McEvilley" w:date="2021-07-29T17:48:00Z"/>
        </w:trPr>
        <w:tc>
          <w:tcPr>
            <w:tcW w:w="9355" w:type="dxa"/>
          </w:tcPr>
          <w:p w14:paraId="574EC126" w14:textId="0AE98AE8" w:rsidR="0019166A" w:rsidRPr="002C297C" w:rsidDel="004111A0" w:rsidRDefault="0019166A" w:rsidP="00702792">
            <w:pPr>
              <w:pStyle w:val="NoSpacing"/>
              <w:rPr>
                <w:del w:id="2571" w:author="Molly McEvilley" w:date="2021-07-29T17:48:00Z"/>
                <w:b/>
                <w:bCs/>
              </w:rPr>
            </w:pPr>
            <w:del w:id="2572" w:author="Molly McEvilley" w:date="2021-07-29T17:48:00Z">
              <w:r w:rsidDel="004111A0">
                <w:rPr>
                  <w:b/>
                  <w:bCs/>
                </w:rPr>
                <w:delText>RRH</w:delText>
              </w:r>
              <w:r w:rsidRPr="002C297C" w:rsidDel="004111A0">
                <w:rPr>
                  <w:b/>
                  <w:bCs/>
                </w:rPr>
                <w:delText>Chronic</w:delText>
              </w:r>
            </w:del>
          </w:p>
        </w:tc>
      </w:tr>
      <w:tr w:rsidR="0019166A" w:rsidRPr="006B4F91" w:rsidDel="004111A0" w14:paraId="26CD6474" w14:textId="6453D3E8" w:rsidTr="00702792">
        <w:trPr>
          <w:del w:id="2573" w:author="Molly McEvilley" w:date="2021-07-29T17:48:00Z"/>
        </w:trPr>
        <w:tc>
          <w:tcPr>
            <w:tcW w:w="9355" w:type="dxa"/>
          </w:tcPr>
          <w:p w14:paraId="64D05157" w14:textId="6517FD0D" w:rsidR="0019166A" w:rsidRPr="002C297C" w:rsidDel="004111A0" w:rsidRDefault="0019166A" w:rsidP="00702792">
            <w:pPr>
              <w:pStyle w:val="NoSpacing"/>
              <w:rPr>
                <w:del w:id="2574" w:author="Molly McEvilley" w:date="2021-07-29T17:48:00Z"/>
                <w:b/>
                <w:bCs/>
              </w:rPr>
            </w:pPr>
            <w:del w:id="2575" w:author="Molly McEvilley" w:date="2021-07-29T17:48:00Z">
              <w:r w:rsidDel="004111A0">
                <w:rPr>
                  <w:b/>
                  <w:bCs/>
                </w:rPr>
                <w:delText>RRH</w:delText>
              </w:r>
              <w:r w:rsidRPr="002C297C" w:rsidDel="004111A0">
                <w:rPr>
                  <w:b/>
                  <w:bCs/>
                </w:rPr>
                <w:delText>Vet</w:delText>
              </w:r>
            </w:del>
          </w:p>
        </w:tc>
      </w:tr>
      <w:tr w:rsidR="0019166A" w:rsidRPr="006B4F91" w:rsidDel="004111A0" w14:paraId="275DC97D" w14:textId="2D32F172" w:rsidTr="00702792">
        <w:trPr>
          <w:del w:id="2576" w:author="Molly McEvilley" w:date="2021-07-29T17:48:00Z"/>
        </w:trPr>
        <w:tc>
          <w:tcPr>
            <w:tcW w:w="9355" w:type="dxa"/>
          </w:tcPr>
          <w:p w14:paraId="30938B8F" w14:textId="4F1329AF" w:rsidR="0019166A" w:rsidRPr="002C297C" w:rsidDel="004111A0" w:rsidRDefault="0019166A" w:rsidP="00702792">
            <w:pPr>
              <w:pStyle w:val="NoSpacing"/>
              <w:rPr>
                <w:del w:id="2577" w:author="Molly McEvilley" w:date="2021-07-29T17:48:00Z"/>
                <w:b/>
                <w:bCs/>
              </w:rPr>
            </w:pPr>
            <w:del w:id="2578" w:author="Molly McEvilley" w:date="2021-07-29T17:48:00Z">
              <w:r w:rsidDel="004111A0">
                <w:rPr>
                  <w:b/>
                  <w:bCs/>
                </w:rPr>
                <w:delText>RRH</w:delText>
              </w:r>
              <w:r w:rsidRPr="002C297C" w:rsidDel="004111A0">
                <w:rPr>
                  <w:b/>
                  <w:bCs/>
                </w:rPr>
                <w:delText>Disability</w:delText>
              </w:r>
            </w:del>
          </w:p>
        </w:tc>
      </w:tr>
      <w:tr w:rsidR="0019166A" w:rsidRPr="006B4F91" w:rsidDel="004111A0" w14:paraId="3ED5A78A" w14:textId="52B585EB" w:rsidTr="00702792">
        <w:trPr>
          <w:del w:id="2579" w:author="Molly McEvilley" w:date="2021-07-29T17:48:00Z"/>
        </w:trPr>
        <w:tc>
          <w:tcPr>
            <w:tcW w:w="9355" w:type="dxa"/>
          </w:tcPr>
          <w:p w14:paraId="54078066" w14:textId="0EE3C2D1" w:rsidR="0019166A" w:rsidRPr="002C297C" w:rsidDel="004111A0" w:rsidRDefault="0019166A" w:rsidP="00702792">
            <w:pPr>
              <w:pStyle w:val="NoSpacing"/>
              <w:rPr>
                <w:del w:id="2580" w:author="Molly McEvilley" w:date="2021-07-29T17:48:00Z"/>
                <w:b/>
                <w:bCs/>
              </w:rPr>
            </w:pPr>
            <w:del w:id="2581" w:author="Molly McEvilley" w:date="2021-07-29T17:48:00Z">
              <w:r w:rsidDel="004111A0">
                <w:rPr>
                  <w:b/>
                  <w:bCs/>
                </w:rPr>
                <w:delText>RRH</w:delText>
              </w:r>
              <w:r w:rsidRPr="002C297C" w:rsidDel="004111A0">
                <w:rPr>
                  <w:b/>
                  <w:bCs/>
                </w:rPr>
                <w:delText>FleeingDV</w:delText>
              </w:r>
            </w:del>
          </w:p>
        </w:tc>
      </w:tr>
      <w:tr w:rsidR="0019166A" w:rsidRPr="006B4F91" w:rsidDel="004111A0" w14:paraId="1BBD28E6" w14:textId="35CCF3E4" w:rsidTr="00702792">
        <w:trPr>
          <w:del w:id="2582" w:author="Molly McEvilley" w:date="2021-07-29T17:48:00Z"/>
        </w:trPr>
        <w:tc>
          <w:tcPr>
            <w:tcW w:w="9355" w:type="dxa"/>
          </w:tcPr>
          <w:p w14:paraId="258934D9" w14:textId="34157241" w:rsidR="0019166A" w:rsidRPr="002C297C" w:rsidDel="004111A0" w:rsidRDefault="0019166A" w:rsidP="00702792">
            <w:pPr>
              <w:pStyle w:val="NoSpacing"/>
              <w:rPr>
                <w:del w:id="2583" w:author="Molly McEvilley" w:date="2021-07-29T17:48:00Z"/>
                <w:b/>
                <w:bCs/>
              </w:rPr>
            </w:pPr>
            <w:del w:id="2584" w:author="Molly McEvilley" w:date="2021-07-29T17:48:00Z">
              <w:r w:rsidDel="004111A0">
                <w:rPr>
                  <w:b/>
                  <w:bCs/>
                </w:rPr>
                <w:delText>RRH</w:delText>
              </w:r>
              <w:r w:rsidR="001152C3" w:rsidDel="004111A0">
                <w:rPr>
                  <w:b/>
                  <w:bCs/>
                </w:rPr>
                <w:delText>AC3Plus</w:delText>
              </w:r>
            </w:del>
          </w:p>
        </w:tc>
      </w:tr>
      <w:tr w:rsidR="0019166A" w:rsidRPr="006B4F91" w:rsidDel="004111A0" w14:paraId="435C9788" w14:textId="210FE49D" w:rsidTr="00702792">
        <w:trPr>
          <w:del w:id="2585" w:author="Molly McEvilley" w:date="2021-07-29T17:48:00Z"/>
        </w:trPr>
        <w:tc>
          <w:tcPr>
            <w:tcW w:w="9355" w:type="dxa"/>
          </w:tcPr>
          <w:p w14:paraId="42D6BEA5" w14:textId="59F82E2A" w:rsidR="0019166A" w:rsidRPr="002C297C" w:rsidDel="004111A0" w:rsidRDefault="0019166A" w:rsidP="00702792">
            <w:pPr>
              <w:pStyle w:val="NoSpacing"/>
              <w:rPr>
                <w:del w:id="2586" w:author="Molly McEvilley" w:date="2021-07-29T17:48:00Z"/>
                <w:b/>
                <w:bCs/>
              </w:rPr>
            </w:pPr>
            <w:del w:id="2587" w:author="Molly McEvilley" w:date="2021-07-29T17:48:00Z">
              <w:r w:rsidDel="004111A0">
                <w:rPr>
                  <w:b/>
                  <w:bCs/>
                </w:rPr>
                <w:delText>RRH</w:delText>
              </w:r>
              <w:r w:rsidRPr="002C297C" w:rsidDel="004111A0">
                <w:rPr>
                  <w:b/>
                  <w:bCs/>
                </w:rPr>
                <w:delText>AdultAge</w:delText>
              </w:r>
            </w:del>
          </w:p>
        </w:tc>
      </w:tr>
      <w:tr w:rsidR="0019166A" w:rsidRPr="006B4F91" w:rsidDel="004111A0" w14:paraId="4F098A2F" w14:textId="10D814F9" w:rsidTr="00702792">
        <w:trPr>
          <w:del w:id="2588" w:author="Molly McEvilley" w:date="2021-07-29T17:48:00Z"/>
        </w:trPr>
        <w:tc>
          <w:tcPr>
            <w:tcW w:w="9355" w:type="dxa"/>
          </w:tcPr>
          <w:p w14:paraId="522E2335" w14:textId="431ED4D7" w:rsidR="0019166A" w:rsidRPr="002C297C" w:rsidDel="004111A0" w:rsidRDefault="0019166A" w:rsidP="00702792">
            <w:pPr>
              <w:pStyle w:val="NoSpacing"/>
              <w:rPr>
                <w:del w:id="2589" w:author="Molly McEvilley" w:date="2021-07-29T17:48:00Z"/>
                <w:b/>
                <w:bCs/>
              </w:rPr>
            </w:pPr>
            <w:del w:id="2590" w:author="Molly McEvilley" w:date="2021-07-29T17:48:00Z">
              <w:r w:rsidDel="004111A0">
                <w:rPr>
                  <w:b/>
                  <w:bCs/>
                </w:rPr>
                <w:delText>RRH</w:delText>
              </w:r>
              <w:r w:rsidRPr="002C297C" w:rsidDel="004111A0">
                <w:rPr>
                  <w:b/>
                  <w:bCs/>
                </w:rPr>
                <w:delText>Parent</w:delText>
              </w:r>
            </w:del>
          </w:p>
        </w:tc>
      </w:tr>
      <w:tr w:rsidR="0019166A" w:rsidRPr="006B4F91" w:rsidDel="004111A0" w14:paraId="76F415E8" w14:textId="62A7A778" w:rsidTr="00702792">
        <w:trPr>
          <w:del w:id="2591" w:author="Molly McEvilley" w:date="2021-07-29T17:48:00Z"/>
        </w:trPr>
        <w:tc>
          <w:tcPr>
            <w:tcW w:w="9355" w:type="dxa"/>
          </w:tcPr>
          <w:p w14:paraId="3C07166D" w14:textId="3F20A6B1" w:rsidR="0019166A" w:rsidRPr="002C297C" w:rsidDel="004111A0" w:rsidRDefault="0019166A" w:rsidP="00702792">
            <w:pPr>
              <w:pStyle w:val="NoSpacing"/>
              <w:rPr>
                <w:del w:id="2592" w:author="Molly McEvilley" w:date="2021-07-29T17:48:00Z"/>
                <w:b/>
                <w:bCs/>
              </w:rPr>
            </w:pPr>
            <w:del w:id="2593" w:author="Molly McEvilley" w:date="2021-07-29T17:48:00Z">
              <w:r w:rsidDel="004111A0">
                <w:rPr>
                  <w:b/>
                  <w:bCs/>
                </w:rPr>
                <w:delText>PSH</w:delText>
              </w:r>
              <w:r w:rsidRPr="002C297C" w:rsidDel="004111A0">
                <w:rPr>
                  <w:b/>
                  <w:bCs/>
                </w:rPr>
                <w:delText>Chronic</w:delText>
              </w:r>
            </w:del>
          </w:p>
        </w:tc>
      </w:tr>
      <w:tr w:rsidR="0019166A" w:rsidRPr="006B4F91" w:rsidDel="004111A0" w14:paraId="554A0824" w14:textId="0ADF1640" w:rsidTr="00702792">
        <w:trPr>
          <w:del w:id="2594" w:author="Molly McEvilley" w:date="2021-07-29T17:48:00Z"/>
        </w:trPr>
        <w:tc>
          <w:tcPr>
            <w:tcW w:w="9355" w:type="dxa"/>
          </w:tcPr>
          <w:p w14:paraId="0CF95BF9" w14:textId="55A3E042" w:rsidR="0019166A" w:rsidRPr="002C297C" w:rsidDel="004111A0" w:rsidRDefault="0019166A" w:rsidP="00702792">
            <w:pPr>
              <w:pStyle w:val="NoSpacing"/>
              <w:rPr>
                <w:del w:id="2595" w:author="Molly McEvilley" w:date="2021-07-29T17:48:00Z"/>
                <w:b/>
                <w:bCs/>
              </w:rPr>
            </w:pPr>
            <w:del w:id="2596" w:author="Molly McEvilley" w:date="2021-07-29T17:48:00Z">
              <w:r w:rsidDel="004111A0">
                <w:rPr>
                  <w:b/>
                  <w:bCs/>
                </w:rPr>
                <w:delText>PSH</w:delText>
              </w:r>
              <w:r w:rsidRPr="002C297C" w:rsidDel="004111A0">
                <w:rPr>
                  <w:b/>
                  <w:bCs/>
                </w:rPr>
                <w:delText>Vet</w:delText>
              </w:r>
            </w:del>
          </w:p>
        </w:tc>
      </w:tr>
      <w:tr w:rsidR="0019166A" w:rsidRPr="006B4F91" w:rsidDel="004111A0" w14:paraId="40AD4D45" w14:textId="62A5C50E" w:rsidTr="00702792">
        <w:trPr>
          <w:del w:id="2597" w:author="Molly McEvilley" w:date="2021-07-29T17:48:00Z"/>
        </w:trPr>
        <w:tc>
          <w:tcPr>
            <w:tcW w:w="9355" w:type="dxa"/>
          </w:tcPr>
          <w:p w14:paraId="14273F1F" w14:textId="6DFB7433" w:rsidR="0019166A" w:rsidRPr="002C297C" w:rsidDel="004111A0" w:rsidRDefault="0019166A" w:rsidP="00702792">
            <w:pPr>
              <w:pStyle w:val="NoSpacing"/>
              <w:rPr>
                <w:del w:id="2598" w:author="Molly McEvilley" w:date="2021-07-29T17:48:00Z"/>
                <w:b/>
                <w:bCs/>
              </w:rPr>
            </w:pPr>
            <w:del w:id="2599" w:author="Molly McEvilley" w:date="2021-07-29T17:48:00Z">
              <w:r w:rsidDel="004111A0">
                <w:rPr>
                  <w:b/>
                  <w:bCs/>
                </w:rPr>
                <w:delText>PSH</w:delText>
              </w:r>
              <w:r w:rsidRPr="002C297C" w:rsidDel="004111A0">
                <w:rPr>
                  <w:b/>
                  <w:bCs/>
                </w:rPr>
                <w:delText>Disability</w:delText>
              </w:r>
            </w:del>
          </w:p>
        </w:tc>
      </w:tr>
      <w:tr w:rsidR="0019166A" w:rsidRPr="006B4F91" w:rsidDel="004111A0" w14:paraId="1252C7B0" w14:textId="1C1FD3C5" w:rsidTr="00702792">
        <w:trPr>
          <w:del w:id="2600" w:author="Molly McEvilley" w:date="2021-07-29T17:48:00Z"/>
        </w:trPr>
        <w:tc>
          <w:tcPr>
            <w:tcW w:w="9355" w:type="dxa"/>
          </w:tcPr>
          <w:p w14:paraId="537A3512" w14:textId="394EB919" w:rsidR="0019166A" w:rsidRPr="002C297C" w:rsidDel="004111A0" w:rsidRDefault="0019166A" w:rsidP="00702792">
            <w:pPr>
              <w:pStyle w:val="NoSpacing"/>
              <w:rPr>
                <w:del w:id="2601" w:author="Molly McEvilley" w:date="2021-07-29T17:48:00Z"/>
                <w:b/>
                <w:bCs/>
              </w:rPr>
            </w:pPr>
            <w:del w:id="2602" w:author="Molly McEvilley" w:date="2021-07-29T17:48:00Z">
              <w:r w:rsidDel="004111A0">
                <w:rPr>
                  <w:b/>
                  <w:bCs/>
                </w:rPr>
                <w:delText>PSH</w:delText>
              </w:r>
              <w:r w:rsidRPr="002C297C" w:rsidDel="004111A0">
                <w:rPr>
                  <w:b/>
                  <w:bCs/>
                </w:rPr>
                <w:delText>FleeingDV</w:delText>
              </w:r>
            </w:del>
          </w:p>
        </w:tc>
      </w:tr>
      <w:tr w:rsidR="0019166A" w:rsidRPr="006B4F91" w:rsidDel="004111A0" w14:paraId="3DEFFB58" w14:textId="3AA6FF27" w:rsidTr="00702792">
        <w:trPr>
          <w:del w:id="2603" w:author="Molly McEvilley" w:date="2021-07-29T17:48:00Z"/>
        </w:trPr>
        <w:tc>
          <w:tcPr>
            <w:tcW w:w="9355" w:type="dxa"/>
          </w:tcPr>
          <w:p w14:paraId="0CC35DBE" w14:textId="06711107" w:rsidR="0019166A" w:rsidRPr="002C297C" w:rsidDel="004111A0" w:rsidRDefault="0019166A" w:rsidP="00702792">
            <w:pPr>
              <w:pStyle w:val="NoSpacing"/>
              <w:rPr>
                <w:del w:id="2604" w:author="Molly McEvilley" w:date="2021-07-29T17:48:00Z"/>
                <w:b/>
                <w:bCs/>
              </w:rPr>
            </w:pPr>
            <w:del w:id="2605" w:author="Molly McEvilley" w:date="2021-07-29T17:48:00Z">
              <w:r w:rsidDel="004111A0">
                <w:rPr>
                  <w:b/>
                  <w:bCs/>
                </w:rPr>
                <w:delText>PSH</w:delText>
              </w:r>
              <w:r w:rsidR="001152C3" w:rsidDel="004111A0">
                <w:rPr>
                  <w:b/>
                  <w:bCs/>
                </w:rPr>
                <w:delText>AC3Plus</w:delText>
              </w:r>
            </w:del>
          </w:p>
        </w:tc>
      </w:tr>
      <w:tr w:rsidR="0019166A" w:rsidRPr="006B4F91" w:rsidDel="004111A0" w14:paraId="637011D8" w14:textId="0B246A15" w:rsidTr="00702792">
        <w:trPr>
          <w:del w:id="2606" w:author="Molly McEvilley" w:date="2021-07-29T17:48:00Z"/>
        </w:trPr>
        <w:tc>
          <w:tcPr>
            <w:tcW w:w="9355" w:type="dxa"/>
          </w:tcPr>
          <w:p w14:paraId="3A8A3716" w14:textId="19DE95C5" w:rsidR="0019166A" w:rsidRPr="002C297C" w:rsidDel="004111A0" w:rsidRDefault="0019166A" w:rsidP="00702792">
            <w:pPr>
              <w:pStyle w:val="NoSpacing"/>
              <w:rPr>
                <w:del w:id="2607" w:author="Molly McEvilley" w:date="2021-07-29T17:48:00Z"/>
                <w:b/>
                <w:bCs/>
              </w:rPr>
            </w:pPr>
            <w:del w:id="2608" w:author="Molly McEvilley" w:date="2021-07-29T17:48:00Z">
              <w:r w:rsidDel="004111A0">
                <w:rPr>
                  <w:b/>
                  <w:bCs/>
                </w:rPr>
                <w:delText>PSH</w:delText>
              </w:r>
              <w:r w:rsidRPr="002C297C" w:rsidDel="004111A0">
                <w:rPr>
                  <w:b/>
                  <w:bCs/>
                </w:rPr>
                <w:delText>AdultAge</w:delText>
              </w:r>
            </w:del>
          </w:p>
        </w:tc>
      </w:tr>
      <w:tr w:rsidR="0019166A" w:rsidRPr="006B4F91" w:rsidDel="004111A0" w14:paraId="3203DAFB" w14:textId="329047CB" w:rsidTr="00702792">
        <w:trPr>
          <w:del w:id="2609" w:author="Molly McEvilley" w:date="2021-07-29T17:48:00Z"/>
        </w:trPr>
        <w:tc>
          <w:tcPr>
            <w:tcW w:w="9355" w:type="dxa"/>
          </w:tcPr>
          <w:p w14:paraId="5D6976EA" w14:textId="7117A134" w:rsidR="0019166A" w:rsidRPr="002C297C" w:rsidDel="004111A0" w:rsidRDefault="0019166A" w:rsidP="00702792">
            <w:pPr>
              <w:pStyle w:val="NoSpacing"/>
              <w:rPr>
                <w:del w:id="2610" w:author="Molly McEvilley" w:date="2021-07-29T17:48:00Z"/>
                <w:b/>
                <w:bCs/>
              </w:rPr>
            </w:pPr>
            <w:del w:id="2611" w:author="Molly McEvilley" w:date="2021-07-29T17:48:00Z">
              <w:r w:rsidDel="004111A0">
                <w:rPr>
                  <w:b/>
                  <w:bCs/>
                </w:rPr>
                <w:delText>PSH</w:delText>
              </w:r>
              <w:r w:rsidRPr="002C297C" w:rsidDel="004111A0">
                <w:rPr>
                  <w:b/>
                  <w:bCs/>
                </w:rPr>
                <w:delText>Parent</w:delText>
              </w:r>
            </w:del>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2612" w:name="_Toc37849787"/>
      <w:bookmarkStart w:id="2613" w:name="_Toc78552921"/>
      <w:r w:rsidRPr="00EE1280">
        <w:t>System Engagement</w:t>
      </w:r>
      <w:r w:rsidRPr="00C52062">
        <w:t xml:space="preserve"> Status and Return Time</w:t>
      </w:r>
      <w:bookmarkEnd w:id="2612"/>
      <w:bookmarkEnd w:id="261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9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">
                <v:shape id="AutoShape 448" o:spid="_x0000_s139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9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9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2536"/>
    <w:bookmarkEnd w:id="2537"/>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2538"/>
      <w:bookmarkEnd w:id="2539"/>
    </w:tbl>
    <w:p w14:paraId="0E1486B3" w14:textId="77777777" w:rsidR="00300425" w:rsidRDefault="00300425" w:rsidP="008F2C7B"/>
    <w:p w14:paraId="54D9E0C2" w14:textId="71BC3D12" w:rsidR="00466A69" w:rsidRDefault="00466A69" w:rsidP="0088191A">
      <w:pPr>
        <w:pStyle w:val="Heading2"/>
      </w:pPr>
      <w:bookmarkStart w:id="2614" w:name="_Dates_Housed_in"/>
      <w:bookmarkStart w:id="2615" w:name="_Toc37849788"/>
      <w:bookmarkStart w:id="2616" w:name="_Toc78552922"/>
      <w:bookmarkEnd w:id="2614"/>
      <w:proofErr w:type="spellStart"/>
      <w:r w:rsidRPr="00EE1280">
        <w:t>RRHPreMoveInDays</w:t>
      </w:r>
      <w:proofErr w:type="spellEnd"/>
      <w:r w:rsidRPr="00EE1280">
        <w:t xml:space="preserve"> </w:t>
      </w:r>
      <w:r w:rsidR="007E42C3">
        <w:t>–</w:t>
      </w:r>
      <w:r>
        <w:t xml:space="preserve"> </w:t>
      </w:r>
      <w:proofErr w:type="spellStart"/>
      <w:r>
        <w:t>LSAHousehold</w:t>
      </w:r>
      <w:bookmarkEnd w:id="2615"/>
      <w:bookmarkEnd w:id="261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9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Y6vQ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wWk2Or0DAABxCwAADgAAAAAAAAAAAAAAAAAuAgAAZHJz&#10;L2Uyb0RvYy54bWxQSwECLQAUAAYACAAAACEAM5BrbNwAAAAEAQAADwAAAAAAAAAAAAAAAAAXBgAA&#10;ZHJzL2Rvd25yZXYueG1sUEsFBgAAAAAEAAQA8wAAACAHAAAAAA==&#10;">
                <v:shape id="AutoShape 390" o:spid="_x0000_s139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9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9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2617" w:name="_Dates_Housed_in_1"/>
      <w:bookmarkStart w:id="2618" w:name="_Toc37849789"/>
      <w:bookmarkStart w:id="2619" w:name="_Toc78552923"/>
      <w:bookmarkEnd w:id="2617"/>
      <w:r>
        <w:t>Dates Housed in PSH or RRH (</w:t>
      </w:r>
      <w:proofErr w:type="spellStart"/>
      <w:r>
        <w:t>sys_Time</w:t>
      </w:r>
      <w:proofErr w:type="spellEnd"/>
      <w:r>
        <w:t>)</w:t>
      </w:r>
      <w:bookmarkEnd w:id="2618"/>
      <w:bookmarkEnd w:id="261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9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d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NaGTZ1hBAAAVxEAAA4AAAAAAAAAAAAAAAAALgIAAGRycy9lMm9Eb2Mu&#10;eG1sUEsBAi0AFAAGAAgAAAAhAEdLff7bAAAABQEAAA8AAAAAAAAAAAAAAAAAuwYAAGRycy9kb3du&#10;cmV2LnhtbFBLBQYAAAAABAAEAPMAAADDBwAAAAA=&#10;">
                <v:shape id="AutoShape 448" o:spid="_x0000_s140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40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40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40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40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2620" w:name="_Toc37849790"/>
      <w:bookmarkStart w:id="2621" w:name="_Toc78552924"/>
      <w:r>
        <w:t>Get Last Inactive Date</w:t>
      </w:r>
      <w:bookmarkEnd w:id="2620"/>
      <w:bookmarkEnd w:id="262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40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">
                <v:shape id="AutoShape 448" o:spid="_x0000_s140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40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40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40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41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41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41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41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2622" w:name="_Toc37849791"/>
      <w:bookmarkStart w:id="2623" w:name="_Toc78552925"/>
      <w:r>
        <w:t>Get Dates of Other System Use (</w:t>
      </w:r>
      <w:proofErr w:type="spellStart"/>
      <w:r>
        <w:t>sys_Time</w:t>
      </w:r>
      <w:proofErr w:type="spellEnd"/>
      <w:r>
        <w:t>)</w:t>
      </w:r>
      <w:bookmarkEnd w:id="2622"/>
      <w:bookmarkEnd w:id="2623"/>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41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">
                <v:shape id="AutoShape 448" o:spid="_x0000_s141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41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41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41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41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42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2624" w:name="_Get_Other_Dates"/>
      <w:bookmarkStart w:id="2625" w:name="_Toc37849792"/>
      <w:bookmarkStart w:id="2626" w:name="_Toc78552926"/>
      <w:bookmarkEnd w:id="2624"/>
      <w:r>
        <w:t>Get Other Dates Homeless from 3.917A/B Living Situation</w:t>
      </w:r>
      <w:bookmarkEnd w:id="2625"/>
      <w:bookmarkEnd w:id="2626"/>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2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">
                <v:shape id="Flowchart: Internal Storage 63" o:spid="_x0000_s142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42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2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2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2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42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42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42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2627" w:name="_Toc37849793"/>
      <w:bookmarkStart w:id="2628" w:name="_Toc78552927"/>
      <w:r>
        <w:t xml:space="preserve">Set System Use Days for </w:t>
      </w:r>
      <w:proofErr w:type="spellStart"/>
      <w:r>
        <w:t>LSAHousehold</w:t>
      </w:r>
      <w:bookmarkEnd w:id="2627"/>
      <w:bookmarkEnd w:id="2628"/>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3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J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s+CrJrgMAAFoLAAAOAAAAAAAAAAAAAAAAAC4CAABkcnMvZTJvRG9jLnhtbFBLAQIt&#10;ABQABgAIAAAAIQBRW4uB2wAAAAQBAAAPAAAAAAAAAAAAAAAAAAgGAABkcnMvZG93bnJldi54bWxQ&#10;SwUGAAAAAAQABADzAAAAEAcAAAAA&#10;">
                <v:shape id="Flowchart: Internal Storage 63" o:spid="_x0000_s143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43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3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2629" w:name="_Toc29188247"/>
      <w:bookmarkStart w:id="2630" w:name="_Toc31197261"/>
      <w:bookmarkStart w:id="2631" w:name="_Toc29188248"/>
      <w:bookmarkStart w:id="2632" w:name="_Toc31197262"/>
      <w:bookmarkStart w:id="2633" w:name="_Toc29188249"/>
      <w:bookmarkStart w:id="2634" w:name="_Toc31197263"/>
      <w:bookmarkStart w:id="2635" w:name="_Toc29188250"/>
      <w:bookmarkStart w:id="2636" w:name="_Toc31197264"/>
      <w:bookmarkStart w:id="2637" w:name="_Get_Enrollments_Relevant_1"/>
      <w:bookmarkStart w:id="2638" w:name="_Toc34145101"/>
      <w:bookmarkStart w:id="2639" w:name="_Toc34145102"/>
      <w:bookmarkStart w:id="2640" w:name="_Toc34145103"/>
      <w:bookmarkStart w:id="2641" w:name="_Toc34145154"/>
      <w:bookmarkStart w:id="2642" w:name="_Toc34145155"/>
      <w:bookmarkStart w:id="2643" w:name="_Toc34145182"/>
      <w:bookmarkStart w:id="2644" w:name="_Toc34145183"/>
      <w:bookmarkStart w:id="2645" w:name="_Toc34145184"/>
      <w:bookmarkStart w:id="2646" w:name="_Toc34145185"/>
      <w:bookmarkStart w:id="2647" w:name="_Toc34145186"/>
      <w:bookmarkStart w:id="2648" w:name="_Toc34145187"/>
      <w:bookmarkStart w:id="2649" w:name="_Toc34145188"/>
      <w:bookmarkStart w:id="2650" w:name="_Toc34145189"/>
      <w:bookmarkStart w:id="2651" w:name="_Toc34145190"/>
      <w:bookmarkStart w:id="2652" w:name="_Toc34145191"/>
      <w:bookmarkStart w:id="2653" w:name="_Toc34145192"/>
      <w:bookmarkStart w:id="2654" w:name="_Toc34145193"/>
      <w:bookmarkStart w:id="2655" w:name="_Toc34145194"/>
      <w:bookmarkStart w:id="2656" w:name="_Toc34145195"/>
      <w:bookmarkStart w:id="2657" w:name="_Toc34145196"/>
      <w:bookmarkStart w:id="2658" w:name="_Toc34145197"/>
      <w:bookmarkStart w:id="2659" w:name="_Toc34145198"/>
      <w:bookmarkStart w:id="2660" w:name="_Toc34145199"/>
      <w:bookmarkStart w:id="2661" w:name="_Toc34145200"/>
      <w:bookmarkStart w:id="2662" w:name="_Toc34145201"/>
      <w:bookmarkStart w:id="2663" w:name="_Toc34145202"/>
      <w:bookmarkStart w:id="2664" w:name="_Toc34145203"/>
      <w:bookmarkStart w:id="2665" w:name="_Toc34145204"/>
      <w:bookmarkStart w:id="2666" w:name="_Toc34145205"/>
      <w:bookmarkStart w:id="2667" w:name="_Toc34145206"/>
      <w:bookmarkStart w:id="2668" w:name="_Toc34145207"/>
      <w:bookmarkStart w:id="2669" w:name="_Toc34145208"/>
      <w:bookmarkStart w:id="2670" w:name="_Toc34145209"/>
      <w:bookmarkStart w:id="2671" w:name="_Toc34145210"/>
      <w:bookmarkStart w:id="2672" w:name="_Toc34145211"/>
      <w:bookmarkStart w:id="2673" w:name="_Toc34145212"/>
      <w:bookmarkStart w:id="2674" w:name="_Toc34145213"/>
      <w:bookmarkStart w:id="2675" w:name="_Toc34145214"/>
      <w:bookmarkStart w:id="2676" w:name="_Toc34145215"/>
      <w:bookmarkStart w:id="2677" w:name="_Toc34145252"/>
      <w:bookmarkStart w:id="2678" w:name="_Toc34145253"/>
      <w:bookmarkStart w:id="2679" w:name="_Toc34145254"/>
      <w:bookmarkStart w:id="2680" w:name="_Toc34145255"/>
      <w:bookmarkStart w:id="2681" w:name="_Toc29188252"/>
      <w:bookmarkStart w:id="2682" w:name="_Toc31197266"/>
      <w:bookmarkStart w:id="2683" w:name="_Get_Last_Inactive"/>
      <w:bookmarkStart w:id="2684" w:name="_Toc34145256"/>
      <w:bookmarkStart w:id="2685" w:name="_Toc34145257"/>
      <w:bookmarkStart w:id="2686" w:name="_Toc34145258"/>
      <w:bookmarkStart w:id="2687" w:name="_Toc34145283"/>
      <w:bookmarkStart w:id="2688" w:name="_Toc34145288"/>
      <w:bookmarkStart w:id="2689" w:name="_Toc34145289"/>
      <w:bookmarkStart w:id="2690" w:name="_Toc34145290"/>
      <w:bookmarkStart w:id="2691" w:name="_Toc34145291"/>
      <w:bookmarkStart w:id="2692" w:name="_Toc34145292"/>
      <w:bookmarkStart w:id="2693" w:name="_Toc34145293"/>
      <w:bookmarkStart w:id="2694" w:name="_Toc34145294"/>
      <w:bookmarkStart w:id="2695" w:name="_Toc525229485"/>
      <w:bookmarkStart w:id="2696" w:name="_Toc34145295"/>
      <w:bookmarkStart w:id="2697" w:name="_Toc34145296"/>
      <w:bookmarkStart w:id="2698" w:name="_Toc34145297"/>
      <w:bookmarkStart w:id="2699" w:name="_Toc34145326"/>
      <w:bookmarkStart w:id="2700" w:name="_Toc34145327"/>
      <w:bookmarkStart w:id="2701" w:name="_Toc34145338"/>
      <w:bookmarkStart w:id="2702" w:name="_Toc34145339"/>
      <w:bookmarkStart w:id="2703" w:name="_Toc34145340"/>
      <w:bookmarkStart w:id="2704" w:name="_Toc34145341"/>
      <w:bookmarkStart w:id="2705" w:name="_Toc34145342"/>
      <w:bookmarkStart w:id="2706" w:name="_Toc34145343"/>
      <w:bookmarkStart w:id="2707" w:name="_Toc34145344"/>
      <w:bookmarkStart w:id="2708" w:name="_Toc34145360"/>
      <w:bookmarkStart w:id="2709" w:name="_Toc34145386"/>
      <w:bookmarkStart w:id="2710" w:name="_Toc34145387"/>
      <w:bookmarkStart w:id="2711" w:name="_Toc34145388"/>
      <w:bookmarkStart w:id="2712" w:name="_Toc34145423"/>
      <w:bookmarkStart w:id="2713" w:name="_Toc34145424"/>
      <w:bookmarkStart w:id="2714" w:name="_Toc34145435"/>
      <w:bookmarkStart w:id="2715" w:name="_Toc34145436"/>
      <w:bookmarkStart w:id="2716" w:name="_Toc34145437"/>
      <w:bookmarkStart w:id="2717" w:name="_Toc34145438"/>
      <w:bookmarkStart w:id="2718" w:name="_Toc34145439"/>
      <w:bookmarkStart w:id="2719" w:name="_Toc34145440"/>
      <w:bookmarkStart w:id="2720" w:name="_Toc34145441"/>
      <w:bookmarkStart w:id="2721" w:name="_Toc34145442"/>
      <w:bookmarkStart w:id="2722" w:name="_Toc34145443"/>
      <w:bookmarkStart w:id="2723" w:name="_Toc34145444"/>
      <w:bookmarkStart w:id="2724" w:name="_Toc34145445"/>
      <w:bookmarkStart w:id="2725" w:name="_Toc34145446"/>
      <w:bookmarkStart w:id="2726" w:name="_Toc34145447"/>
      <w:bookmarkStart w:id="2727" w:name="_Toc34145448"/>
      <w:bookmarkStart w:id="2728" w:name="_Toc34145449"/>
      <w:bookmarkStart w:id="2729" w:name="_Toc34145450"/>
      <w:bookmarkStart w:id="2730" w:name="_Toc34145451"/>
      <w:bookmarkStart w:id="2731" w:name="_Toc34145452"/>
      <w:bookmarkStart w:id="2732" w:name="_Toc34145463"/>
      <w:bookmarkStart w:id="2733" w:name="_Toc34145464"/>
      <w:bookmarkStart w:id="2734" w:name="_Toc34145465"/>
      <w:bookmarkStart w:id="2735" w:name="_Toc34145466"/>
      <w:bookmarkStart w:id="2736" w:name="_Toc34145489"/>
      <w:bookmarkStart w:id="2737" w:name="_Toc34145490"/>
      <w:bookmarkStart w:id="2738" w:name="_Toc34145491"/>
      <w:bookmarkStart w:id="2739" w:name="_Toc34145492"/>
      <w:bookmarkStart w:id="2740" w:name="_Toc34145493"/>
      <w:bookmarkStart w:id="2741" w:name="_Toc34145494"/>
      <w:bookmarkStart w:id="2742" w:name="_Toc34145495"/>
      <w:bookmarkStart w:id="2743" w:name="_Toc34145496"/>
      <w:bookmarkStart w:id="2744" w:name="_Toc34145497"/>
      <w:bookmarkStart w:id="2745" w:name="_Toc34145498"/>
      <w:bookmarkStart w:id="2746" w:name="_Toc34145499"/>
      <w:bookmarkStart w:id="2747" w:name="_Toc34145500"/>
      <w:bookmarkStart w:id="2748" w:name="_Toc34145501"/>
      <w:bookmarkStart w:id="2749" w:name="_Toc34145502"/>
      <w:bookmarkStart w:id="2750" w:name="_Toc34145503"/>
      <w:bookmarkStart w:id="2751" w:name="_Toc34145504"/>
      <w:bookmarkStart w:id="2752" w:name="_Toc34145505"/>
      <w:bookmarkStart w:id="2753" w:name="_Toc34145506"/>
      <w:bookmarkStart w:id="2754" w:name="_Toc34145507"/>
      <w:bookmarkStart w:id="2755" w:name="_Toc34145508"/>
      <w:bookmarkStart w:id="2756" w:name="_Toc34145509"/>
      <w:bookmarkStart w:id="2757" w:name="_Toc34145510"/>
      <w:bookmarkStart w:id="2758" w:name="_Toc34145511"/>
      <w:bookmarkStart w:id="2759" w:name="_Toc34145512"/>
      <w:bookmarkStart w:id="2760" w:name="_Toc34145513"/>
      <w:bookmarkStart w:id="2761" w:name="_Toc34145514"/>
      <w:bookmarkStart w:id="2762" w:name="_Toc34145515"/>
      <w:bookmarkStart w:id="2763" w:name="_Toc34145516"/>
      <w:bookmarkStart w:id="2764" w:name="_Toc34145517"/>
      <w:bookmarkStart w:id="2765" w:name="_Toc34145518"/>
      <w:bookmarkStart w:id="2766" w:name="_Toc34145519"/>
      <w:bookmarkStart w:id="2767" w:name="_Toc525229489"/>
      <w:bookmarkStart w:id="2768" w:name="_Toc525229490"/>
      <w:bookmarkStart w:id="2769" w:name="_Toc525229491"/>
      <w:bookmarkStart w:id="2770" w:name="_Toc525229492"/>
      <w:bookmarkStart w:id="2771" w:name="_Toc525229493"/>
      <w:bookmarkStart w:id="2772" w:name="_Toc525229494"/>
      <w:bookmarkStart w:id="2773" w:name="_Toc525229495"/>
      <w:bookmarkStart w:id="2774" w:name="_Toc525229496"/>
      <w:bookmarkStart w:id="2775" w:name="_Toc525229497"/>
      <w:bookmarkStart w:id="2776" w:name="_Update_ESHStatus_and"/>
      <w:bookmarkStart w:id="2777" w:name="_Update_EST/RRH/PSHStatus"/>
      <w:bookmarkStart w:id="2778" w:name="_Toc37849794"/>
      <w:bookmarkStart w:id="2779" w:name="_Toc785529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r>
        <w:t>Update EST</w:t>
      </w:r>
      <w:r w:rsidR="000C20AF">
        <w:t>/</w:t>
      </w:r>
      <w:r>
        <w:t>RRH</w:t>
      </w:r>
      <w:r w:rsidR="000C20AF">
        <w:t>/</w:t>
      </w:r>
      <w:proofErr w:type="spellStart"/>
      <w:r w:rsidR="000C20AF">
        <w:t>PSH</w:t>
      </w:r>
      <w:r>
        <w:t>Status</w:t>
      </w:r>
      <w:bookmarkEnd w:id="2778"/>
      <w:bookmarkEnd w:id="277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3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Y1kwMAACMLAAAOAAAAZHJzL2Uyb0RvYy54bWzsVttu1DAQfUfiHyy/01x2u9tGTVHZXoTE&#10;pVLhA7yOcxGOHWxvs+XrGY+Tt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uiDY1kwMAACMLAAAOAAAAAAAA&#10;AAAAAAAAAC4CAABkcnMvZTJvRG9jLnhtbFBLAQItABQABgAIAAAAIQBRW4uB2wAAAAQBAAAPAAAA&#10;AAAAAAAAAAAAAO0FAABkcnMvZG93bnJldi54bWxQSwUGAAAAAAQABADzAAAA9QYAAAAA&#10;">
                <v:shape id="Flowchart: Internal Storage 63" o:spid="_x0000_s143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43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3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2780" w:name="_Toc37849795"/>
      <w:bookmarkStart w:id="2781" w:name="_Toc78552929"/>
      <w:r w:rsidRPr="0088191A">
        <w:t>Set EST/RRH/PSHAHAR</w:t>
      </w:r>
      <w:bookmarkEnd w:id="2780"/>
      <w:bookmarkEnd w:id="2781"/>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438"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">
                <v:shape id="AutoShape 448" o:spid="_x0000_s143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4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4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4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4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44"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rPr>
          <w:ins w:id="2782" w:author="Molly McEvilley" w:date="2021-07-29T17:53:00Z"/>
        </w:trPr>
        <w:tc>
          <w:tcPr>
            <w:tcW w:w="9355" w:type="dxa"/>
          </w:tcPr>
          <w:p w14:paraId="10F231D3" w14:textId="264BF02E" w:rsidR="00A65AA5" w:rsidRDefault="00A65AA5" w:rsidP="002B12FD">
            <w:pPr>
              <w:pStyle w:val="NoSpacing"/>
              <w:rPr>
                <w:ins w:id="2783" w:author="Molly McEvilley" w:date="2021-07-29T17:53:00Z"/>
              </w:rPr>
            </w:pPr>
            <w:ins w:id="2784" w:author="Molly McEvilley" w:date="2021-07-29T17:53:00Z">
              <w:r>
                <w:t>AHAR</w:t>
              </w:r>
            </w:ins>
          </w:p>
        </w:tc>
      </w:tr>
      <w:tr w:rsidR="002B12FD" w:rsidRPr="008B04EA" w:rsidDel="00A65AA5" w14:paraId="32436294" w14:textId="60725C94" w:rsidTr="002B12FD">
        <w:trPr>
          <w:del w:id="2785" w:author="Molly McEvilley" w:date="2021-07-29T17:53:00Z"/>
        </w:trPr>
        <w:tc>
          <w:tcPr>
            <w:tcW w:w="9355" w:type="dxa"/>
          </w:tcPr>
          <w:p w14:paraId="7F9FD88C" w14:textId="0C6381AC" w:rsidR="002B12FD" w:rsidRPr="008B04EA" w:rsidDel="00A65AA5" w:rsidRDefault="002B12FD" w:rsidP="002B12FD">
            <w:pPr>
              <w:pStyle w:val="NoSpacing"/>
              <w:rPr>
                <w:del w:id="2786" w:author="Molly McEvilley" w:date="2021-07-29T17:53:00Z"/>
              </w:rPr>
            </w:pPr>
            <w:del w:id="2787" w:author="Molly McEvilley" w:date="2021-07-29T17:53:00Z">
              <w:r w:rsidRPr="008B04EA" w:rsidDel="00A65AA5">
                <w:delText>HouseholdID</w:delText>
              </w:r>
            </w:del>
          </w:p>
        </w:tc>
      </w:tr>
      <w:tr w:rsidR="002B12FD" w:rsidRPr="008B04EA" w14:paraId="7D2C945C" w14:textId="38769D9D" w:rsidTr="002B12FD">
        <w:tc>
          <w:tcPr>
            <w:tcW w:w="9355" w:type="dxa"/>
          </w:tcPr>
          <w:p w14:paraId="5E299B02" w14:textId="77F977D2" w:rsidR="002B12FD" w:rsidRPr="008B04EA" w:rsidRDefault="002B12FD" w:rsidP="002B12FD">
            <w:pPr>
              <w:pStyle w:val="NoSpacing"/>
            </w:pPr>
            <w:r w:rsidRPr="008B04EA">
              <w:t>ProjectType</w:t>
            </w:r>
          </w:p>
        </w:tc>
      </w:tr>
      <w:tr w:rsidR="002B12FD" w:rsidRPr="008B04EA" w:rsidDel="00A65AA5" w14:paraId="07C3E9DD" w14:textId="30CE1BBF" w:rsidTr="002B12FD">
        <w:trPr>
          <w:del w:id="2788" w:author="Molly McEvilley" w:date="2021-07-29T17:53:00Z"/>
        </w:trPr>
        <w:tc>
          <w:tcPr>
            <w:tcW w:w="9355" w:type="dxa"/>
          </w:tcPr>
          <w:p w14:paraId="32447832" w14:textId="663F9899" w:rsidR="002B12FD" w:rsidRPr="008B04EA" w:rsidDel="00A65AA5" w:rsidRDefault="002B12FD" w:rsidP="002B12FD">
            <w:pPr>
              <w:pStyle w:val="NoSpacing"/>
              <w:rPr>
                <w:del w:id="2789" w:author="Molly McEvilley" w:date="2021-07-29T17:53:00Z"/>
              </w:rPr>
            </w:pPr>
            <w:del w:id="2790" w:author="Molly McEvilley" w:date="2021-07-29T17:53:00Z">
              <w:r w:rsidRPr="008B04EA" w:rsidDel="00A65AA5">
                <w:delText>MoveInDate</w:delText>
              </w:r>
            </w:del>
          </w:p>
        </w:tc>
      </w:tr>
      <w:tr w:rsidR="002B12FD" w:rsidRPr="008B04EA" w:rsidDel="00A65AA5" w14:paraId="5A0DCFA0" w14:textId="2E72056E" w:rsidTr="002B12FD">
        <w:trPr>
          <w:del w:id="2791" w:author="Molly McEvilley" w:date="2021-07-29T17:53:00Z"/>
        </w:trPr>
        <w:tc>
          <w:tcPr>
            <w:tcW w:w="9355" w:type="dxa"/>
          </w:tcPr>
          <w:p w14:paraId="01EF72A5" w14:textId="3EB12F57" w:rsidR="002B12FD" w:rsidRPr="008B04EA" w:rsidDel="00A65AA5" w:rsidRDefault="002B12FD" w:rsidP="002B12FD">
            <w:pPr>
              <w:pStyle w:val="NoSpacing"/>
              <w:rPr>
                <w:del w:id="2792" w:author="Molly McEvilley" w:date="2021-07-29T17:53:00Z"/>
              </w:rPr>
            </w:pPr>
            <w:del w:id="2793" w:author="Molly McEvilley" w:date="2021-07-29T17:53:00Z">
              <w:r w:rsidRPr="008B04EA" w:rsidDel="00A65AA5">
                <w:delText>ExitDate</w:delText>
              </w:r>
            </w:del>
          </w:p>
        </w:tc>
      </w:tr>
      <w:tr w:rsidR="002B12FD" w:rsidRPr="008B04EA" w:rsidDel="00A65AA5" w14:paraId="45F6C142" w14:textId="5284C461" w:rsidTr="002B12FD">
        <w:trPr>
          <w:del w:id="2794" w:author="Molly McEvilley" w:date="2021-07-29T17:53:00Z"/>
        </w:trPr>
        <w:tc>
          <w:tcPr>
            <w:tcW w:w="9355" w:type="dxa"/>
            <w:shd w:val="clear" w:color="auto" w:fill="FDE9D9" w:themeFill="accent6" w:themeFillTint="33"/>
          </w:tcPr>
          <w:p w14:paraId="5EE302FE" w14:textId="3051F084" w:rsidR="002B12FD" w:rsidRPr="0083187A" w:rsidDel="00A65AA5" w:rsidRDefault="002B12FD" w:rsidP="002B12FD">
            <w:pPr>
              <w:pStyle w:val="NoSpacing"/>
              <w:rPr>
                <w:del w:id="2795" w:author="Molly McEvilley" w:date="2021-07-29T17:53:00Z"/>
                <w:b/>
                <w:bCs/>
              </w:rPr>
            </w:pPr>
            <w:del w:id="2796" w:author="Molly McEvilley" w:date="2021-07-29T17:53:00Z">
              <w:r w:rsidRPr="0083187A" w:rsidDel="00A65AA5">
                <w:rPr>
                  <w:b/>
                  <w:bCs/>
                </w:rPr>
                <w:delText>tlsa_Enrollment</w:delText>
              </w:r>
            </w:del>
          </w:p>
        </w:tc>
      </w:tr>
      <w:tr w:rsidR="002B12FD" w:rsidRPr="008B04EA" w:rsidDel="00A65AA5" w14:paraId="6F46B81C" w14:textId="56A0D845" w:rsidTr="002B12FD">
        <w:trPr>
          <w:del w:id="2797" w:author="Molly McEvilley" w:date="2021-07-29T17:53:00Z"/>
        </w:trPr>
        <w:tc>
          <w:tcPr>
            <w:tcW w:w="9355" w:type="dxa"/>
            <w:shd w:val="clear" w:color="auto" w:fill="auto"/>
          </w:tcPr>
          <w:p w14:paraId="2660EBE7" w14:textId="113919D6" w:rsidR="002B12FD" w:rsidDel="00A65AA5" w:rsidRDefault="002B12FD" w:rsidP="002B12FD">
            <w:pPr>
              <w:pStyle w:val="NoSpacing"/>
              <w:rPr>
                <w:del w:id="2798" w:author="Molly McEvilley" w:date="2021-07-29T17:53:00Z"/>
              </w:rPr>
            </w:pPr>
            <w:del w:id="2799" w:author="Molly McEvilley" w:date="2021-07-29T17:53:00Z">
              <w:r w:rsidDel="00A65AA5">
                <w:delText>PersonalID</w:delText>
              </w:r>
            </w:del>
          </w:p>
        </w:tc>
      </w:tr>
      <w:tr w:rsidR="002B12FD" w:rsidRPr="008B04EA" w:rsidDel="00A65AA5" w14:paraId="573F37FD" w14:textId="5835197F" w:rsidTr="002B12FD">
        <w:trPr>
          <w:del w:id="2800" w:author="Molly McEvilley" w:date="2021-07-29T17:53:00Z"/>
        </w:trPr>
        <w:tc>
          <w:tcPr>
            <w:tcW w:w="9355" w:type="dxa"/>
            <w:shd w:val="clear" w:color="auto" w:fill="auto"/>
          </w:tcPr>
          <w:p w14:paraId="0711F70C" w14:textId="4FDC79AF" w:rsidR="002B12FD" w:rsidDel="00A65AA5" w:rsidRDefault="002B12FD" w:rsidP="002B12FD">
            <w:pPr>
              <w:pStyle w:val="NoSpacing"/>
              <w:rPr>
                <w:del w:id="2801" w:author="Molly McEvilley" w:date="2021-07-29T17:53:00Z"/>
              </w:rPr>
            </w:pPr>
            <w:del w:id="2802" w:author="Molly McEvilley" w:date="2021-07-29T17:53:00Z">
              <w:r w:rsidDel="00A65AA5">
                <w:delText>Activ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pPr>
        <w:rPr>
          <w:ins w:id="2803" w:author="Molly McEvilley" w:date="2021-07-29T17:54:00Z"/>
        </w:rPr>
      </w:pPr>
      <w:ins w:id="2804" w:author="Molly McEvilley" w:date="2021-07-29T17:54:00Z">
        <w:r>
          <w:t xml:space="preserve">Set </w:t>
        </w:r>
        <w:commentRangeStart w:id="2805"/>
        <w:r w:rsidRPr="00845520">
          <w:rPr>
            <w:b/>
            <w:bCs/>
          </w:rPr>
          <w:t>EST/RRH/PSHAHAR</w:t>
        </w:r>
        <w:r>
          <w:t xml:space="preserve"> </w:t>
        </w:r>
      </w:ins>
      <w:commentRangeEnd w:id="2805"/>
      <w:ins w:id="2806" w:author="Molly McEvilley" w:date="2021-07-30T14:34:00Z">
        <w:r w:rsidR="006D22D6">
          <w:rPr>
            <w:rStyle w:val="CommentReference"/>
          </w:rPr>
          <w:commentReference w:id="2805"/>
        </w:r>
      </w:ins>
      <w:ins w:id="2807" w:author="Molly McEvilley" w:date="2021-07-29T17:54:00Z">
        <w:r>
          <w:t xml:space="preserve">= 1 for tlsa_Household records with one or more records in </w:t>
        </w:r>
        <w:proofErr w:type="spellStart"/>
        <w:r>
          <w:t>tlsa_HHID</w:t>
        </w:r>
        <w:proofErr w:type="spellEnd"/>
        <w:r>
          <w:t xml:space="preserve"> where: </w:t>
        </w:r>
      </w:ins>
    </w:p>
    <w:p w14:paraId="369624EB" w14:textId="77777777" w:rsidR="00A65AA5" w:rsidRDefault="00A65AA5" w:rsidP="00A65AA5">
      <w:pPr>
        <w:pStyle w:val="ListParagraph"/>
        <w:numPr>
          <w:ilvl w:val="0"/>
          <w:numId w:val="32"/>
        </w:numPr>
        <w:rPr>
          <w:ins w:id="2808" w:author="Molly McEvilley" w:date="2021-07-29T17:54:00Z"/>
        </w:rPr>
      </w:pPr>
      <w:proofErr w:type="spellStart"/>
      <w:ins w:id="2809" w:author="Molly McEvilley" w:date="2021-07-29T17:54:00Z">
        <w:r>
          <w:t>tlsa_HHID.</w:t>
        </w:r>
        <w:r>
          <w:rPr>
            <w:b/>
            <w:bCs/>
          </w:rPr>
          <w:t>AHAR</w:t>
        </w:r>
        <w:proofErr w:type="spellEnd"/>
        <w:r>
          <w:t xml:space="preserve"> = 1 </w:t>
        </w:r>
      </w:ins>
    </w:p>
    <w:p w14:paraId="3913203A" w14:textId="77777777" w:rsidR="00A65AA5" w:rsidRDefault="00A65AA5" w:rsidP="00A65AA5">
      <w:pPr>
        <w:pStyle w:val="ListParagraph"/>
        <w:numPr>
          <w:ilvl w:val="0"/>
          <w:numId w:val="32"/>
        </w:numPr>
        <w:rPr>
          <w:ins w:id="2810" w:author="Molly McEvilley" w:date="2021-07-29T17:54:00Z"/>
        </w:rPr>
      </w:pPr>
      <w:proofErr w:type="spellStart"/>
      <w:ins w:id="2811" w:author="Molly McEvilley" w:date="2021-07-29T17:54:00Z">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ins>
    </w:p>
    <w:p w14:paraId="2DC832EE" w14:textId="77777777" w:rsidR="00A65AA5" w:rsidRDefault="00A65AA5" w:rsidP="00A65AA5">
      <w:pPr>
        <w:pStyle w:val="ListParagraph"/>
        <w:numPr>
          <w:ilvl w:val="0"/>
          <w:numId w:val="32"/>
        </w:numPr>
        <w:rPr>
          <w:ins w:id="2812" w:author="Molly McEvilley" w:date="2021-07-29T17:54:00Z"/>
        </w:rPr>
      </w:pPr>
      <w:proofErr w:type="spellStart"/>
      <w:ins w:id="2813" w:author="Molly McEvilley" w:date="2021-07-29T17:54:00Z">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ins>
    </w:p>
    <w:p w14:paraId="7456907A" w14:textId="77777777" w:rsidR="00A65AA5" w:rsidRDefault="00A65AA5" w:rsidP="00A65AA5">
      <w:pPr>
        <w:pStyle w:val="ListParagraph"/>
        <w:numPr>
          <w:ilvl w:val="0"/>
          <w:numId w:val="32"/>
        </w:numPr>
        <w:rPr>
          <w:ins w:id="2814" w:author="Molly McEvilley" w:date="2021-07-29T17:54:00Z"/>
        </w:rPr>
      </w:pPr>
      <w:ins w:id="2815" w:author="Molly McEvilley" w:date="2021-07-29T17:54:00Z">
        <w:r>
          <w:t>Project type is consistent with project group:</w:t>
        </w:r>
      </w:ins>
    </w:p>
    <w:p w14:paraId="37F1851E" w14:textId="77777777" w:rsidR="00A65AA5" w:rsidRDefault="00A65AA5" w:rsidP="00A65AA5">
      <w:pPr>
        <w:pStyle w:val="ListParagraph"/>
        <w:numPr>
          <w:ilvl w:val="0"/>
          <w:numId w:val="66"/>
        </w:numPr>
        <w:rPr>
          <w:ins w:id="2816" w:author="Molly McEvilley" w:date="2021-07-29T17:54:00Z"/>
        </w:rPr>
      </w:pPr>
      <w:ins w:id="2817" w:author="Molly McEvilley" w:date="2021-07-29T17:54:00Z">
        <w:r>
          <w:t xml:space="preserve">EST - </w:t>
        </w:r>
        <w:r w:rsidRPr="0054595F">
          <w:rPr>
            <w:b/>
            <w:bCs/>
          </w:rPr>
          <w:t>ProjectType</w:t>
        </w:r>
        <w:r>
          <w:t xml:space="preserve"> in (1,2,8)</w:t>
        </w:r>
      </w:ins>
    </w:p>
    <w:p w14:paraId="478C9FD9" w14:textId="77777777" w:rsidR="00A65AA5" w:rsidRPr="00845520" w:rsidRDefault="00A65AA5" w:rsidP="00A65AA5">
      <w:pPr>
        <w:pStyle w:val="ListParagraph"/>
        <w:numPr>
          <w:ilvl w:val="0"/>
          <w:numId w:val="66"/>
        </w:numPr>
        <w:rPr>
          <w:ins w:id="2818" w:author="Molly McEvilley" w:date="2021-07-29T17:54:00Z"/>
          <w:u w:val="single"/>
        </w:rPr>
      </w:pPr>
      <w:ins w:id="2819" w:author="Molly McEvilley" w:date="2021-07-29T17:54:00Z">
        <w:r>
          <w:t xml:space="preserve">RRH - </w:t>
        </w:r>
        <w:r w:rsidRPr="0054595F">
          <w:rPr>
            <w:b/>
            <w:bCs/>
          </w:rPr>
          <w:t>ProjectType</w:t>
        </w:r>
        <w:r>
          <w:t xml:space="preserve"> = 13</w:t>
        </w:r>
      </w:ins>
    </w:p>
    <w:p w14:paraId="78DD1A66" w14:textId="77777777" w:rsidR="00A65AA5" w:rsidRPr="00845520" w:rsidRDefault="00A65AA5" w:rsidP="00A65AA5">
      <w:pPr>
        <w:pStyle w:val="ListParagraph"/>
        <w:numPr>
          <w:ilvl w:val="0"/>
          <w:numId w:val="66"/>
        </w:numPr>
        <w:rPr>
          <w:ins w:id="2820" w:author="Molly McEvilley" w:date="2021-07-29T17:54:00Z"/>
          <w:u w:val="single"/>
        </w:rPr>
      </w:pPr>
      <w:ins w:id="2821" w:author="Molly McEvilley" w:date="2021-07-29T17:54:00Z">
        <w:r w:rsidRPr="00845520">
          <w:rPr>
            <w:u w:val="single"/>
          </w:rPr>
          <w:t xml:space="preserve">PSH - </w:t>
        </w:r>
        <w:r w:rsidRPr="00845520">
          <w:rPr>
            <w:b/>
            <w:bCs/>
            <w:u w:val="single"/>
          </w:rPr>
          <w:t>ProjectType</w:t>
        </w:r>
        <w:r w:rsidRPr="00845520">
          <w:rPr>
            <w:u w:val="single"/>
          </w:rPr>
          <w:t xml:space="preserve"> = 3</w:t>
        </w:r>
      </w:ins>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07C085D3" w:rsidR="002B12FD" w:rsidDel="00A65AA5" w:rsidRDefault="002B12FD" w:rsidP="002B12FD">
      <w:pPr>
        <w:rPr>
          <w:del w:id="2822" w:author="Molly McEvilley" w:date="2021-07-29T17:55:00Z"/>
        </w:rPr>
      </w:pPr>
      <w:del w:id="2823" w:author="Molly McEvilley" w:date="2021-07-29T17:55:00Z">
        <w:r w:rsidDel="00A65AA5">
          <w:delText xml:space="preserve">Set </w:delText>
        </w:r>
        <w:r w:rsidDel="00A65AA5">
          <w:rPr>
            <w:b/>
            <w:bCs/>
          </w:rPr>
          <w:delText>ESTAHAR</w:delText>
        </w:r>
        <w:r w:rsidDel="00A65AA5">
          <w:delText xml:space="preserve"> = 1 for households with one or more bednights in ES/SH/TH during the report period:</w:delText>
        </w:r>
      </w:del>
    </w:p>
    <w:p w14:paraId="63A47AA6" w14:textId="0B16F609" w:rsidR="002B12FD" w:rsidDel="00A65AA5" w:rsidRDefault="002B12FD" w:rsidP="002B12FD">
      <w:pPr>
        <w:pStyle w:val="ListParagraph"/>
        <w:numPr>
          <w:ilvl w:val="0"/>
          <w:numId w:val="90"/>
        </w:numPr>
        <w:rPr>
          <w:del w:id="2824" w:author="Molly McEvilley" w:date="2021-07-29T17:55:00Z"/>
        </w:rPr>
      </w:pPr>
      <w:del w:id="2825" w:author="Molly McEvilley" w:date="2021-07-29T17:55:00Z">
        <w:r w:rsidDel="00A65AA5">
          <w:delText>tlsa_HHID(hhid).</w:delText>
        </w:r>
        <w:r w:rsidRPr="00372FA1" w:rsidDel="00A65AA5">
          <w:rPr>
            <w:b/>
            <w:bCs/>
          </w:rPr>
          <w:delText>ActiveHHType</w:delText>
        </w:r>
        <w:r w:rsidDel="00A65AA5">
          <w:delText xml:space="preserve"> = </w:delText>
        </w:r>
        <w:r w:rsidRPr="00372FA1" w:rsidDel="00A65AA5">
          <w:rPr>
            <w:b/>
            <w:bCs/>
          </w:rPr>
          <w:delText>HHType</w:delText>
        </w:r>
        <w:r w:rsidRPr="00372FA1" w:rsidDel="00A65AA5">
          <w:delText>; and</w:delText>
        </w:r>
      </w:del>
    </w:p>
    <w:p w14:paraId="3802173C" w14:textId="704E2EF0" w:rsidR="002B12FD" w:rsidDel="00A65AA5" w:rsidRDefault="002B12FD" w:rsidP="002B12FD">
      <w:pPr>
        <w:pStyle w:val="ListParagraph"/>
        <w:numPr>
          <w:ilvl w:val="0"/>
          <w:numId w:val="90"/>
        </w:numPr>
        <w:rPr>
          <w:del w:id="2826" w:author="Molly McEvilley" w:date="2021-07-29T17:55:00Z"/>
        </w:rPr>
      </w:pPr>
      <w:del w:id="2827" w:author="Molly McEvilley" w:date="2021-07-29T17:55:00Z">
        <w:r w:rsidDel="00A65AA5">
          <w:delText>hhid.</w:delText>
        </w:r>
        <w:r w:rsidRPr="00372FA1" w:rsidDel="00A65AA5">
          <w:rPr>
            <w:b/>
            <w:bCs/>
          </w:rPr>
          <w:delText>HoHID</w:delText>
        </w:r>
        <w:r w:rsidDel="00A65AA5">
          <w:delText xml:space="preserve"> = </w:delText>
        </w:r>
        <w:r w:rsidRPr="00372FA1" w:rsidDel="00A65AA5">
          <w:rPr>
            <w:b/>
            <w:bCs/>
          </w:rPr>
          <w:delText>HoHID</w:delText>
        </w:r>
        <w:r w:rsidRPr="00372FA1" w:rsidDel="00A65AA5">
          <w:delText>; and</w:delText>
        </w:r>
      </w:del>
    </w:p>
    <w:p w14:paraId="434225F9" w14:textId="6973CB83" w:rsidR="002B12FD" w:rsidDel="00A65AA5" w:rsidRDefault="002B12FD" w:rsidP="002B12FD">
      <w:pPr>
        <w:pStyle w:val="ListParagraph"/>
        <w:numPr>
          <w:ilvl w:val="0"/>
          <w:numId w:val="90"/>
        </w:numPr>
        <w:rPr>
          <w:del w:id="2828" w:author="Molly McEvilley" w:date="2021-07-29T17:55:00Z"/>
        </w:rPr>
      </w:pPr>
      <w:del w:id="2829" w:author="Molly McEvilley" w:date="2021-07-29T17:55:00Z">
        <w:r w:rsidDel="00A65AA5">
          <w:delText>tlsa_Enrollment(n).</w:delText>
        </w:r>
        <w:r w:rsidRPr="00372FA1" w:rsidDel="00A65AA5">
          <w:rPr>
            <w:b/>
            <w:bCs/>
          </w:rPr>
          <w:delText>HouseholdID</w:delText>
        </w:r>
        <w:r w:rsidDel="00A65AA5">
          <w:delText xml:space="preserve"> = hhid.</w:delText>
        </w:r>
        <w:r w:rsidRPr="00372FA1" w:rsidDel="00A65AA5">
          <w:rPr>
            <w:b/>
            <w:bCs/>
          </w:rPr>
          <w:delText>HouseholdID</w:delText>
        </w:r>
        <w:r w:rsidDel="00A65AA5">
          <w:delText xml:space="preserve"> and n.</w:delText>
        </w:r>
        <w:r w:rsidRPr="00372FA1" w:rsidDel="00A65AA5">
          <w:rPr>
            <w:b/>
            <w:bCs/>
          </w:rPr>
          <w:delText>PersonalID</w:delText>
        </w:r>
        <w:r w:rsidDel="00A65AA5">
          <w:delText xml:space="preserve"> = hhid.</w:delText>
        </w:r>
        <w:r w:rsidRPr="00372FA1" w:rsidDel="00A65AA5">
          <w:rPr>
            <w:b/>
            <w:bCs/>
          </w:rPr>
          <w:delText>HoHID</w:delText>
        </w:r>
        <w:r w:rsidRPr="00372FA1" w:rsidDel="00A65AA5">
          <w:delText>; and</w:delText>
        </w:r>
      </w:del>
    </w:p>
    <w:p w14:paraId="5BB79EBE" w14:textId="3184D7D0" w:rsidR="002B12FD" w:rsidDel="00A65AA5" w:rsidRDefault="002B12FD" w:rsidP="002B12FD">
      <w:pPr>
        <w:pStyle w:val="ListParagraph"/>
        <w:numPr>
          <w:ilvl w:val="0"/>
          <w:numId w:val="90"/>
        </w:numPr>
        <w:rPr>
          <w:del w:id="2830" w:author="Molly McEvilley" w:date="2021-07-29T17:55:00Z"/>
        </w:rPr>
      </w:pPr>
      <w:del w:id="2831" w:author="Molly McEvilley" w:date="2021-07-29T17:55:00Z">
        <w:r w:rsidDel="00A65AA5">
          <w:delText>n.</w:delText>
        </w:r>
        <w:r w:rsidRPr="00372FA1" w:rsidDel="00A65AA5">
          <w:rPr>
            <w:b/>
            <w:bCs/>
          </w:rPr>
          <w:delText>Active</w:delText>
        </w:r>
        <w:r w:rsidDel="00A65AA5">
          <w:delText xml:space="preserve"> = 1</w:delText>
        </w:r>
        <w:r w:rsidRPr="00372FA1" w:rsidDel="00A65AA5">
          <w:delText>; and</w:delText>
        </w:r>
      </w:del>
    </w:p>
    <w:p w14:paraId="2E51BE55" w14:textId="6992B70E" w:rsidR="002B12FD" w:rsidDel="00A65AA5" w:rsidRDefault="002B12FD" w:rsidP="002B12FD">
      <w:pPr>
        <w:pStyle w:val="ListParagraph"/>
        <w:numPr>
          <w:ilvl w:val="0"/>
          <w:numId w:val="90"/>
        </w:numPr>
        <w:rPr>
          <w:del w:id="2832" w:author="Molly McEvilley" w:date="2021-07-29T17:55:00Z"/>
        </w:rPr>
      </w:pPr>
      <w:del w:id="2833" w:author="Molly McEvilley" w:date="2021-07-29T17:55:00Z">
        <w:r w:rsidDel="00A65AA5">
          <w:delText>hhid.</w:delText>
        </w:r>
        <w:r w:rsidRPr="00372FA1" w:rsidDel="00A65AA5">
          <w:rPr>
            <w:b/>
            <w:bCs/>
          </w:rPr>
          <w:delText>ExitDate</w:delText>
        </w:r>
        <w:r w:rsidDel="00A65AA5">
          <w:delText xml:space="preserve"> is NULL or &gt; </w:delText>
        </w:r>
        <w:r w:rsidRPr="00372FA1" w:rsidDel="00A65AA5">
          <w:rPr>
            <w:u w:val="single"/>
          </w:rPr>
          <w:delText>ReportStart</w:delText>
        </w:r>
        <w:r w:rsidRPr="00372FA1" w:rsidDel="00A65AA5">
          <w:delText>; and</w:delText>
        </w:r>
      </w:del>
    </w:p>
    <w:p w14:paraId="10FF9E85" w14:textId="78D55090" w:rsidR="002B12FD" w:rsidDel="00A65AA5" w:rsidRDefault="002B12FD" w:rsidP="002B12FD">
      <w:pPr>
        <w:pStyle w:val="ListParagraph"/>
        <w:numPr>
          <w:ilvl w:val="0"/>
          <w:numId w:val="90"/>
        </w:numPr>
        <w:rPr>
          <w:del w:id="2834" w:author="Molly McEvilley" w:date="2021-07-29T17:55:00Z"/>
        </w:rPr>
      </w:pPr>
      <w:del w:id="2835" w:author="Molly McEvilley" w:date="2021-07-29T17:55:00Z">
        <w:r w:rsidDel="00A65AA5">
          <w:delText>hhid.</w:delText>
        </w:r>
        <w:r w:rsidRPr="00372FA1" w:rsidDel="00A65AA5">
          <w:rPr>
            <w:b/>
            <w:bCs/>
          </w:rPr>
          <w:delText>ProjectType</w:delText>
        </w:r>
        <w:r w:rsidDel="00A65AA5">
          <w:delText xml:space="preserve"> in (1,2,8)</w:delText>
        </w:r>
      </w:del>
    </w:p>
    <w:p w14:paraId="39710D6A" w14:textId="3975C9D2" w:rsidR="002B12FD" w:rsidDel="00A65AA5" w:rsidRDefault="002B12FD" w:rsidP="002B12FD">
      <w:pPr>
        <w:rPr>
          <w:del w:id="2836" w:author="Molly McEvilley" w:date="2021-07-29T17:55:00Z"/>
        </w:rPr>
      </w:pPr>
      <w:del w:id="2837" w:author="Molly McEvilley" w:date="2021-07-29T17:55:00Z">
        <w:r w:rsidDel="00A65AA5">
          <w:delText xml:space="preserve">Set </w:delText>
        </w:r>
        <w:r w:rsidDel="00A65AA5">
          <w:rPr>
            <w:b/>
            <w:bCs/>
          </w:rPr>
          <w:delText>RRHAHAR</w:delText>
        </w:r>
        <w:r w:rsidDel="00A65AA5">
          <w:delText xml:space="preserve"> = 1 for households with one or more RRH bed nights in the report period:</w:delText>
        </w:r>
      </w:del>
    </w:p>
    <w:p w14:paraId="411C5EB8" w14:textId="29AC5C58" w:rsidR="002B12FD" w:rsidDel="00A65AA5" w:rsidRDefault="002B12FD" w:rsidP="002B12FD">
      <w:pPr>
        <w:pStyle w:val="ListParagraph"/>
        <w:numPr>
          <w:ilvl w:val="0"/>
          <w:numId w:val="90"/>
        </w:numPr>
        <w:rPr>
          <w:del w:id="2838" w:author="Molly McEvilley" w:date="2021-07-29T17:55:00Z"/>
        </w:rPr>
      </w:pPr>
      <w:del w:id="2839" w:author="Molly McEvilley" w:date="2021-07-29T17:55:00Z">
        <w:r w:rsidDel="00A65AA5">
          <w:delText>tlsa_HHID(hhid).</w:delText>
        </w:r>
        <w:r w:rsidRPr="00372FA1" w:rsidDel="00A65AA5">
          <w:rPr>
            <w:b/>
            <w:bCs/>
          </w:rPr>
          <w:delText>ActiveHHType</w:delText>
        </w:r>
        <w:r w:rsidDel="00A65AA5">
          <w:delText xml:space="preserve"> = </w:delText>
        </w:r>
        <w:r w:rsidRPr="00372FA1" w:rsidDel="00A65AA5">
          <w:rPr>
            <w:b/>
            <w:bCs/>
          </w:rPr>
          <w:delText>HHType</w:delText>
        </w:r>
        <w:r w:rsidRPr="00372FA1" w:rsidDel="00A65AA5">
          <w:delText>; and</w:delText>
        </w:r>
      </w:del>
    </w:p>
    <w:p w14:paraId="786A900F" w14:textId="16B433F1" w:rsidR="002B12FD" w:rsidDel="00A65AA5" w:rsidRDefault="002B12FD" w:rsidP="002B12FD">
      <w:pPr>
        <w:pStyle w:val="ListParagraph"/>
        <w:numPr>
          <w:ilvl w:val="0"/>
          <w:numId w:val="90"/>
        </w:numPr>
        <w:rPr>
          <w:del w:id="2840" w:author="Molly McEvilley" w:date="2021-07-29T17:55:00Z"/>
        </w:rPr>
      </w:pPr>
      <w:del w:id="2841" w:author="Molly McEvilley" w:date="2021-07-29T17:55:00Z">
        <w:r w:rsidDel="00A65AA5">
          <w:delText>hhid.</w:delText>
        </w:r>
        <w:r w:rsidRPr="00372FA1" w:rsidDel="00A65AA5">
          <w:rPr>
            <w:b/>
            <w:bCs/>
          </w:rPr>
          <w:delText>HoHID</w:delText>
        </w:r>
        <w:r w:rsidDel="00A65AA5">
          <w:delText xml:space="preserve"> = </w:delText>
        </w:r>
        <w:r w:rsidRPr="00372FA1" w:rsidDel="00A65AA5">
          <w:rPr>
            <w:b/>
            <w:bCs/>
          </w:rPr>
          <w:delText>HoHID</w:delText>
        </w:r>
        <w:r w:rsidRPr="00372FA1" w:rsidDel="00A65AA5">
          <w:delText>; and</w:delText>
        </w:r>
      </w:del>
    </w:p>
    <w:p w14:paraId="2B2579C6" w14:textId="03F203A2" w:rsidR="002B12FD" w:rsidDel="00A65AA5" w:rsidRDefault="002B12FD" w:rsidP="002B12FD">
      <w:pPr>
        <w:pStyle w:val="ListParagraph"/>
        <w:numPr>
          <w:ilvl w:val="0"/>
          <w:numId w:val="90"/>
        </w:numPr>
        <w:rPr>
          <w:del w:id="2842" w:author="Molly McEvilley" w:date="2021-07-29T17:55:00Z"/>
        </w:rPr>
      </w:pPr>
      <w:del w:id="2843" w:author="Molly McEvilley" w:date="2021-07-29T17:55:00Z">
        <w:r w:rsidDel="00A65AA5">
          <w:delText>tlsa_Enrollment(n).</w:delText>
        </w:r>
        <w:r w:rsidRPr="00372FA1" w:rsidDel="00A65AA5">
          <w:rPr>
            <w:b/>
            <w:bCs/>
          </w:rPr>
          <w:delText>HouseholdID</w:delText>
        </w:r>
        <w:r w:rsidDel="00A65AA5">
          <w:delText xml:space="preserve"> = hhid.</w:delText>
        </w:r>
        <w:r w:rsidRPr="00372FA1" w:rsidDel="00A65AA5">
          <w:rPr>
            <w:b/>
            <w:bCs/>
          </w:rPr>
          <w:delText>HouseholdID</w:delText>
        </w:r>
        <w:r w:rsidDel="00A65AA5">
          <w:delText xml:space="preserve"> and n.</w:delText>
        </w:r>
        <w:r w:rsidRPr="00372FA1" w:rsidDel="00A65AA5">
          <w:rPr>
            <w:b/>
            <w:bCs/>
          </w:rPr>
          <w:delText>PersonalID</w:delText>
        </w:r>
        <w:r w:rsidDel="00A65AA5">
          <w:delText xml:space="preserve"> = hhid.</w:delText>
        </w:r>
        <w:r w:rsidRPr="00372FA1" w:rsidDel="00A65AA5">
          <w:rPr>
            <w:b/>
            <w:bCs/>
          </w:rPr>
          <w:delText>HoHID</w:delText>
        </w:r>
        <w:r w:rsidRPr="00372FA1" w:rsidDel="00A65AA5">
          <w:delText>; and</w:delText>
        </w:r>
      </w:del>
    </w:p>
    <w:p w14:paraId="57BD712D" w14:textId="63FE3849" w:rsidR="002B12FD" w:rsidDel="00A65AA5" w:rsidRDefault="002B12FD" w:rsidP="002B12FD">
      <w:pPr>
        <w:pStyle w:val="ListParagraph"/>
        <w:numPr>
          <w:ilvl w:val="0"/>
          <w:numId w:val="90"/>
        </w:numPr>
        <w:rPr>
          <w:del w:id="2844" w:author="Molly McEvilley" w:date="2021-07-29T17:55:00Z"/>
        </w:rPr>
      </w:pPr>
      <w:del w:id="2845" w:author="Molly McEvilley" w:date="2021-07-29T17:55:00Z">
        <w:r w:rsidDel="00A65AA5">
          <w:delText>n.</w:delText>
        </w:r>
        <w:r w:rsidRPr="00372FA1" w:rsidDel="00A65AA5">
          <w:rPr>
            <w:b/>
            <w:bCs/>
          </w:rPr>
          <w:delText>Active</w:delText>
        </w:r>
        <w:r w:rsidDel="00A65AA5">
          <w:delText xml:space="preserve"> = 1; and</w:delText>
        </w:r>
      </w:del>
    </w:p>
    <w:p w14:paraId="19ABB9CB" w14:textId="78B7C689" w:rsidR="002B12FD" w:rsidDel="00A65AA5" w:rsidRDefault="002B12FD" w:rsidP="002B12FD">
      <w:pPr>
        <w:pStyle w:val="ListParagraph"/>
        <w:numPr>
          <w:ilvl w:val="0"/>
          <w:numId w:val="90"/>
        </w:numPr>
        <w:rPr>
          <w:del w:id="2846" w:author="Molly McEvilley" w:date="2021-07-29T17:55:00Z"/>
        </w:rPr>
      </w:pPr>
      <w:del w:id="2847" w:author="Molly McEvilley" w:date="2021-07-29T17:55:00Z">
        <w:r w:rsidDel="00A65AA5">
          <w:delText>hhid.MoveInDate is not NULL; and</w:delText>
        </w:r>
      </w:del>
    </w:p>
    <w:p w14:paraId="6C03708B" w14:textId="78EDD462" w:rsidR="002B12FD" w:rsidDel="00A65AA5" w:rsidRDefault="002B12FD" w:rsidP="002B12FD">
      <w:pPr>
        <w:pStyle w:val="ListParagraph"/>
        <w:numPr>
          <w:ilvl w:val="1"/>
          <w:numId w:val="90"/>
        </w:numPr>
        <w:rPr>
          <w:del w:id="2848" w:author="Molly McEvilley" w:date="2021-07-29T17:55:00Z"/>
        </w:rPr>
      </w:pPr>
      <w:del w:id="2849" w:author="Molly McEvilley" w:date="2021-07-29T17:55:00Z">
        <w:r w:rsidDel="00A65AA5">
          <w:delText>hhid.</w:delText>
        </w:r>
        <w:r w:rsidRPr="00372FA1" w:rsidDel="00A65AA5">
          <w:rPr>
            <w:b/>
            <w:bCs/>
          </w:rPr>
          <w:delText>ExitDate</w:delText>
        </w:r>
        <w:r w:rsidDel="00A65AA5">
          <w:delText xml:space="preserve"> is NULL; </w:delText>
        </w:r>
      </w:del>
    </w:p>
    <w:p w14:paraId="5B016F7E" w14:textId="495E2E1C" w:rsidR="002B12FD" w:rsidRPr="00372FA1" w:rsidDel="00A65AA5" w:rsidRDefault="002B12FD" w:rsidP="002B12FD">
      <w:pPr>
        <w:pStyle w:val="ListParagraph"/>
        <w:numPr>
          <w:ilvl w:val="1"/>
          <w:numId w:val="90"/>
        </w:numPr>
        <w:rPr>
          <w:del w:id="2850" w:author="Molly McEvilley" w:date="2021-07-29T17:55:00Z"/>
        </w:rPr>
      </w:pPr>
      <w:del w:id="2851" w:author="Molly McEvilley" w:date="2021-07-29T17:55:00Z">
        <w:r w:rsidDel="00A65AA5">
          <w:delText>hhid.</w:delText>
        </w:r>
        <w:r w:rsidRPr="00372FA1" w:rsidDel="00A65AA5">
          <w:rPr>
            <w:b/>
            <w:bCs/>
          </w:rPr>
          <w:delText>ExitDate</w:delText>
        </w:r>
        <w:r w:rsidDel="00A65AA5">
          <w:delText xml:space="preserve"> &gt; </w:delText>
        </w:r>
        <w:r w:rsidRPr="00372FA1" w:rsidDel="00A65AA5">
          <w:rPr>
            <w:u w:val="single"/>
          </w:rPr>
          <w:delText>ReportStart</w:delText>
        </w:r>
      </w:del>
    </w:p>
    <w:p w14:paraId="611F1D4C" w14:textId="57CC0490" w:rsidR="002B12FD" w:rsidDel="00A65AA5" w:rsidRDefault="002B12FD" w:rsidP="002B12FD">
      <w:pPr>
        <w:pStyle w:val="ListParagraph"/>
        <w:numPr>
          <w:ilvl w:val="1"/>
          <w:numId w:val="90"/>
        </w:numPr>
        <w:rPr>
          <w:del w:id="2852" w:author="Molly McEvilley" w:date="2021-07-29T17:55:00Z"/>
        </w:rPr>
      </w:pPr>
      <w:del w:id="2853" w:author="Molly McEvilley" w:date="2021-07-29T17:55:00Z">
        <w:r w:rsidDel="00A65AA5">
          <w:delText>hhid.</w:delText>
        </w:r>
        <w:r w:rsidDel="00A65AA5">
          <w:rPr>
            <w:b/>
            <w:bCs/>
          </w:rPr>
          <w:delText xml:space="preserve">ExitDate </w:delText>
        </w:r>
        <w:r w:rsidDel="00A65AA5">
          <w:delText>= hhid.</w:delText>
        </w:r>
        <w:r w:rsidDel="00A65AA5">
          <w:rPr>
            <w:b/>
            <w:bCs/>
          </w:rPr>
          <w:delText xml:space="preserve">MoveInDate </w:delText>
        </w:r>
        <w:r w:rsidDel="00A65AA5">
          <w:delText>and hhid.</w:delText>
        </w:r>
        <w:r w:rsidRPr="00372FA1" w:rsidDel="00A65AA5">
          <w:rPr>
            <w:b/>
            <w:bCs/>
          </w:rPr>
          <w:delText>ExitDate</w:delText>
        </w:r>
        <w:r w:rsidDel="00A65AA5">
          <w:delText xml:space="preserve"> = </w:delText>
        </w:r>
        <w:r w:rsidRPr="00372FA1" w:rsidDel="00A65AA5">
          <w:rPr>
            <w:u w:val="single"/>
          </w:rPr>
          <w:delText>ReportStart</w:delText>
        </w:r>
      </w:del>
    </w:p>
    <w:p w14:paraId="01B3D55D" w14:textId="17CDE622" w:rsidR="002B12FD" w:rsidDel="00A65AA5" w:rsidRDefault="002B12FD" w:rsidP="002B12FD">
      <w:pPr>
        <w:pStyle w:val="ListParagraph"/>
        <w:numPr>
          <w:ilvl w:val="0"/>
          <w:numId w:val="90"/>
        </w:numPr>
        <w:rPr>
          <w:del w:id="2854" w:author="Molly McEvilley" w:date="2021-07-29T17:55:00Z"/>
        </w:rPr>
      </w:pPr>
      <w:del w:id="2855" w:author="Molly McEvilley" w:date="2021-07-29T17:55:00Z">
        <w:r w:rsidDel="00A65AA5">
          <w:delText>hhid.</w:delText>
        </w:r>
        <w:r w:rsidRPr="00372FA1" w:rsidDel="00A65AA5">
          <w:rPr>
            <w:b/>
            <w:bCs/>
          </w:rPr>
          <w:delText>ProjectType</w:delText>
        </w:r>
        <w:r w:rsidDel="00A65AA5">
          <w:delText xml:space="preserve"> = 13</w:delText>
        </w:r>
      </w:del>
    </w:p>
    <w:p w14:paraId="6B0D01B6" w14:textId="0527CF3F" w:rsidR="002B12FD" w:rsidDel="00A65AA5" w:rsidRDefault="002B12FD" w:rsidP="002B12FD">
      <w:pPr>
        <w:rPr>
          <w:del w:id="2856" w:author="Molly McEvilley" w:date="2021-07-29T17:55:00Z"/>
        </w:rPr>
      </w:pPr>
      <w:del w:id="2857" w:author="Molly McEvilley" w:date="2021-07-29T17:55:00Z">
        <w:r w:rsidDel="00A65AA5">
          <w:delText xml:space="preserve">Set </w:delText>
        </w:r>
        <w:r w:rsidDel="00A65AA5">
          <w:rPr>
            <w:b/>
            <w:bCs/>
          </w:rPr>
          <w:delText>PSHAHAR</w:delText>
        </w:r>
        <w:r w:rsidDel="00A65AA5">
          <w:delText xml:space="preserve"> = 1 for households with one or more PSH bed nights in the report period:</w:delText>
        </w:r>
      </w:del>
    </w:p>
    <w:p w14:paraId="6D079469" w14:textId="648CB326" w:rsidR="002B12FD" w:rsidDel="00A65AA5" w:rsidRDefault="002B12FD" w:rsidP="002B12FD">
      <w:pPr>
        <w:pStyle w:val="ListParagraph"/>
        <w:numPr>
          <w:ilvl w:val="0"/>
          <w:numId w:val="90"/>
        </w:numPr>
        <w:rPr>
          <w:del w:id="2858" w:author="Molly McEvilley" w:date="2021-07-29T17:55:00Z"/>
        </w:rPr>
      </w:pPr>
      <w:del w:id="2859" w:author="Molly McEvilley" w:date="2021-07-29T17:55:00Z">
        <w:r w:rsidDel="00A65AA5">
          <w:delText>tlsa_HHID(hhid).</w:delText>
        </w:r>
        <w:r w:rsidRPr="00372FA1" w:rsidDel="00A65AA5">
          <w:rPr>
            <w:b/>
            <w:bCs/>
          </w:rPr>
          <w:delText>ActiveHHType</w:delText>
        </w:r>
        <w:r w:rsidDel="00A65AA5">
          <w:delText xml:space="preserve"> = </w:delText>
        </w:r>
        <w:r w:rsidRPr="00372FA1" w:rsidDel="00A65AA5">
          <w:rPr>
            <w:b/>
            <w:bCs/>
          </w:rPr>
          <w:delText>HHType</w:delText>
        </w:r>
        <w:r w:rsidRPr="00372FA1" w:rsidDel="00A65AA5">
          <w:delText>; and</w:delText>
        </w:r>
      </w:del>
    </w:p>
    <w:p w14:paraId="56D56346" w14:textId="6BD1E0F8" w:rsidR="002B12FD" w:rsidDel="00A65AA5" w:rsidRDefault="002B12FD" w:rsidP="002B12FD">
      <w:pPr>
        <w:pStyle w:val="ListParagraph"/>
        <w:numPr>
          <w:ilvl w:val="0"/>
          <w:numId w:val="90"/>
        </w:numPr>
        <w:rPr>
          <w:del w:id="2860" w:author="Molly McEvilley" w:date="2021-07-29T17:55:00Z"/>
        </w:rPr>
      </w:pPr>
      <w:del w:id="2861" w:author="Molly McEvilley" w:date="2021-07-29T17:55:00Z">
        <w:r w:rsidDel="00A65AA5">
          <w:delText>hhid.</w:delText>
        </w:r>
        <w:r w:rsidRPr="00372FA1" w:rsidDel="00A65AA5">
          <w:rPr>
            <w:b/>
            <w:bCs/>
          </w:rPr>
          <w:delText>HoHID</w:delText>
        </w:r>
        <w:r w:rsidDel="00A65AA5">
          <w:delText xml:space="preserve"> = </w:delText>
        </w:r>
        <w:r w:rsidRPr="00372FA1" w:rsidDel="00A65AA5">
          <w:rPr>
            <w:b/>
            <w:bCs/>
          </w:rPr>
          <w:delText>HoHID</w:delText>
        </w:r>
        <w:r w:rsidRPr="00372FA1" w:rsidDel="00A65AA5">
          <w:delText>; and</w:delText>
        </w:r>
      </w:del>
    </w:p>
    <w:p w14:paraId="534E5A42" w14:textId="585609E5" w:rsidR="002B12FD" w:rsidDel="00A65AA5" w:rsidRDefault="002B12FD" w:rsidP="002B12FD">
      <w:pPr>
        <w:pStyle w:val="ListParagraph"/>
        <w:numPr>
          <w:ilvl w:val="0"/>
          <w:numId w:val="90"/>
        </w:numPr>
        <w:rPr>
          <w:del w:id="2862" w:author="Molly McEvilley" w:date="2021-07-29T17:55:00Z"/>
        </w:rPr>
      </w:pPr>
      <w:del w:id="2863" w:author="Molly McEvilley" w:date="2021-07-29T17:55:00Z">
        <w:r w:rsidDel="00A65AA5">
          <w:delText>tlsa_Enrollment(n).</w:delText>
        </w:r>
        <w:r w:rsidRPr="00372FA1" w:rsidDel="00A65AA5">
          <w:rPr>
            <w:b/>
            <w:bCs/>
          </w:rPr>
          <w:delText>HouseholdID</w:delText>
        </w:r>
        <w:r w:rsidDel="00A65AA5">
          <w:delText xml:space="preserve"> = hhid.</w:delText>
        </w:r>
        <w:r w:rsidRPr="00372FA1" w:rsidDel="00A65AA5">
          <w:rPr>
            <w:b/>
            <w:bCs/>
          </w:rPr>
          <w:delText>HouseholdID</w:delText>
        </w:r>
        <w:r w:rsidDel="00A65AA5">
          <w:delText xml:space="preserve"> and n.</w:delText>
        </w:r>
        <w:r w:rsidRPr="00372FA1" w:rsidDel="00A65AA5">
          <w:rPr>
            <w:b/>
            <w:bCs/>
          </w:rPr>
          <w:delText>PersonalID</w:delText>
        </w:r>
        <w:r w:rsidDel="00A65AA5">
          <w:delText xml:space="preserve"> = hhid.</w:delText>
        </w:r>
        <w:r w:rsidRPr="00372FA1" w:rsidDel="00A65AA5">
          <w:rPr>
            <w:b/>
            <w:bCs/>
          </w:rPr>
          <w:delText>HoHID</w:delText>
        </w:r>
        <w:r w:rsidRPr="00372FA1" w:rsidDel="00A65AA5">
          <w:delText>; and</w:delText>
        </w:r>
      </w:del>
    </w:p>
    <w:p w14:paraId="7FE96A0B" w14:textId="3B93A070" w:rsidR="002B12FD" w:rsidDel="00A65AA5" w:rsidRDefault="002B12FD" w:rsidP="002B12FD">
      <w:pPr>
        <w:pStyle w:val="ListParagraph"/>
        <w:numPr>
          <w:ilvl w:val="0"/>
          <w:numId w:val="90"/>
        </w:numPr>
        <w:rPr>
          <w:del w:id="2864" w:author="Molly McEvilley" w:date="2021-07-29T17:55:00Z"/>
        </w:rPr>
      </w:pPr>
      <w:del w:id="2865" w:author="Molly McEvilley" w:date="2021-07-29T17:55:00Z">
        <w:r w:rsidDel="00A65AA5">
          <w:delText>n.</w:delText>
        </w:r>
        <w:r w:rsidRPr="00372FA1" w:rsidDel="00A65AA5">
          <w:rPr>
            <w:b/>
            <w:bCs/>
          </w:rPr>
          <w:delText>Active</w:delText>
        </w:r>
        <w:r w:rsidDel="00A65AA5">
          <w:delText xml:space="preserve"> = 1; and</w:delText>
        </w:r>
      </w:del>
    </w:p>
    <w:p w14:paraId="3896208E" w14:textId="1E08BC39" w:rsidR="002B12FD" w:rsidDel="00A65AA5" w:rsidRDefault="002B12FD" w:rsidP="002B12FD">
      <w:pPr>
        <w:pStyle w:val="ListParagraph"/>
        <w:numPr>
          <w:ilvl w:val="0"/>
          <w:numId w:val="90"/>
        </w:numPr>
        <w:rPr>
          <w:del w:id="2866" w:author="Molly McEvilley" w:date="2021-07-29T17:55:00Z"/>
        </w:rPr>
      </w:pPr>
      <w:del w:id="2867" w:author="Molly McEvilley" w:date="2021-07-29T17:55:00Z">
        <w:r w:rsidDel="00A65AA5">
          <w:delText>hhid.</w:delText>
        </w:r>
        <w:r w:rsidRPr="00372FA1" w:rsidDel="00A65AA5">
          <w:rPr>
            <w:b/>
            <w:bCs/>
          </w:rPr>
          <w:delText>MoveInDate</w:delText>
        </w:r>
        <w:r w:rsidDel="00A65AA5">
          <w:delText xml:space="preserve"> is not NULL; and</w:delText>
        </w:r>
      </w:del>
    </w:p>
    <w:p w14:paraId="726BCB76" w14:textId="72C134E1" w:rsidR="002B12FD" w:rsidRPr="00372FA1" w:rsidDel="00A65AA5" w:rsidRDefault="002B12FD" w:rsidP="002B12FD">
      <w:pPr>
        <w:pStyle w:val="ListParagraph"/>
        <w:numPr>
          <w:ilvl w:val="0"/>
          <w:numId w:val="90"/>
        </w:numPr>
        <w:rPr>
          <w:del w:id="2868" w:author="Molly McEvilley" w:date="2021-07-29T17:55:00Z"/>
        </w:rPr>
      </w:pPr>
      <w:del w:id="2869" w:author="Molly McEvilley" w:date="2021-07-29T17:55:00Z">
        <w:r w:rsidDel="00A65AA5">
          <w:delText>hhid.</w:delText>
        </w:r>
        <w:r w:rsidRPr="00372FA1" w:rsidDel="00A65AA5">
          <w:rPr>
            <w:b/>
            <w:bCs/>
          </w:rPr>
          <w:delText>ExitDate</w:delText>
        </w:r>
        <w:r w:rsidDel="00A65AA5">
          <w:delText xml:space="preserve"> is NULL or hhid.</w:delText>
        </w:r>
        <w:r w:rsidRPr="00372FA1" w:rsidDel="00A65AA5">
          <w:rPr>
            <w:b/>
            <w:bCs/>
          </w:rPr>
          <w:delText>ExitDate</w:delText>
        </w:r>
        <w:r w:rsidDel="00A65AA5">
          <w:delText xml:space="preserve"> &gt; </w:delText>
        </w:r>
        <w:r w:rsidRPr="00372FA1" w:rsidDel="00A65AA5">
          <w:rPr>
            <w:u w:val="single"/>
          </w:rPr>
          <w:delText>ReportStart</w:delText>
        </w:r>
        <w:r w:rsidRPr="00372FA1" w:rsidDel="00A65AA5">
          <w:delText>; and</w:delText>
        </w:r>
      </w:del>
    </w:p>
    <w:p w14:paraId="2C6972F1" w14:textId="362FAEB4" w:rsidR="002B12FD" w:rsidDel="00A65AA5" w:rsidRDefault="002B12FD" w:rsidP="002B12FD">
      <w:pPr>
        <w:pStyle w:val="ListParagraph"/>
        <w:numPr>
          <w:ilvl w:val="0"/>
          <w:numId w:val="90"/>
        </w:numPr>
        <w:rPr>
          <w:del w:id="2870" w:author="Molly McEvilley" w:date="2021-07-29T17:55:00Z"/>
        </w:rPr>
      </w:pPr>
      <w:del w:id="2871" w:author="Molly McEvilley" w:date="2021-07-29T17:55:00Z">
        <w:r w:rsidDel="00A65AA5">
          <w:delText>hhid.</w:delText>
        </w:r>
        <w:r w:rsidRPr="00372FA1" w:rsidDel="00A65AA5">
          <w:rPr>
            <w:b/>
            <w:bCs/>
          </w:rPr>
          <w:delText>ProjectType</w:delText>
        </w:r>
        <w:r w:rsidDel="00A65AA5">
          <w:delText xml:space="preserve"> = 3</w:delText>
        </w:r>
      </w:del>
    </w:p>
    <w:p w14:paraId="329CA7DE" w14:textId="0BC119A6" w:rsidR="00212115" w:rsidRDefault="00212115" w:rsidP="0088191A">
      <w:pPr>
        <w:pStyle w:val="Heading2"/>
      </w:pPr>
      <w:bookmarkStart w:id="2872" w:name="_Toc37849796"/>
      <w:bookmarkStart w:id="2873" w:name="_Toc78552930"/>
      <w:r>
        <w:t xml:space="preserve">Set </w:t>
      </w:r>
      <w:proofErr w:type="spellStart"/>
      <w:r>
        <w:t>SystemPath</w:t>
      </w:r>
      <w:proofErr w:type="spellEnd"/>
      <w:r>
        <w:t xml:space="preserve"> for </w:t>
      </w:r>
      <w:proofErr w:type="spellStart"/>
      <w:r>
        <w:t>LSAHousehold</w:t>
      </w:r>
      <w:bookmarkEnd w:id="2872"/>
      <w:bookmarkEnd w:id="2873"/>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4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LY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Dd&#10;zXLYpQMAAOoIAAAOAAAAAAAAAAAAAAAAAC4CAABkcnMvZTJvRG9jLnhtbFBLAQItABQABgAIAAAA&#10;IQCHprX62wAAAAQBAAAPAAAAAAAAAAAAAAAAAP8FAABkcnMvZG93bnJldi54bWxQSwUGAAAAAAQA&#10;BADzAAAABwcAAAAA&#10;">
                <v:shape id="AutoShape 390" o:spid="_x0000_s144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4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2874" w:name="_HMIS_Business_Logic:_3"/>
      <w:bookmarkStart w:id="2875" w:name="_Toc37849797"/>
      <w:bookmarkStart w:id="2876" w:name="_Toc78552931"/>
      <w:bookmarkEnd w:id="2874"/>
      <w:proofErr w:type="spellStart"/>
      <w:r>
        <w:t>LSAHousehold</w:t>
      </w:r>
      <w:bookmarkEnd w:id="2875"/>
      <w:bookmarkEnd w:id="2876"/>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4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">
                <v:shape id="Flowchart: Internal Storage 63" o:spid="_x0000_s144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5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5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2877" w:name="_HMIS_Business_Logic:_5"/>
      <w:bookmarkStart w:id="2878" w:name="_Toc37849798"/>
      <w:bookmarkStart w:id="2879" w:name="_Toc78552932"/>
      <w:bookmarkEnd w:id="2877"/>
      <w:r w:rsidRPr="00C52062">
        <w:t>HMIS Business Logic</w:t>
      </w:r>
      <w:r>
        <w:t>:</w:t>
      </w:r>
      <w:r w:rsidR="005A642F">
        <w:t xml:space="preserve"> </w:t>
      </w:r>
      <w:r>
        <w:t>LSAExit</w:t>
      </w:r>
      <w:bookmarkEnd w:id="2878"/>
      <w:bookmarkEnd w:id="2879"/>
    </w:p>
    <w:p w14:paraId="73967B66" w14:textId="71A17AB4" w:rsidR="007B5290" w:rsidRDefault="007B5290" w:rsidP="007B5290">
      <w:bookmarkStart w:id="2880" w:name="_Toc34145524"/>
      <w:bookmarkStart w:id="2881" w:name="_Toc34145525"/>
      <w:bookmarkStart w:id="2882" w:name="_Toc34145526"/>
      <w:bookmarkStart w:id="2883" w:name="_Toc34145527"/>
      <w:bookmarkEnd w:id="2880"/>
      <w:bookmarkEnd w:id="2881"/>
      <w:bookmarkEnd w:id="2882"/>
      <w:bookmarkEnd w:id="2883"/>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2884" w:name="_Identify_Qualifying_Exits"/>
      <w:bookmarkStart w:id="2885" w:name="_Toc37849799"/>
      <w:bookmarkStart w:id="2886" w:name="_Toc78552933"/>
      <w:bookmarkEnd w:id="2884"/>
      <w:r>
        <w:t xml:space="preserve">Identify </w:t>
      </w:r>
      <w:r w:rsidR="0031059A">
        <w:t>Qualifying</w:t>
      </w:r>
      <w:r w:rsidR="00D96057">
        <w:t xml:space="preserve"> Exits</w:t>
      </w:r>
      <w:r w:rsidR="002C5DCB">
        <w:t xml:space="preserve"> </w:t>
      </w:r>
      <w:r w:rsidR="00DB35F0">
        <w:t>in Exit Cohort Periods</w:t>
      </w:r>
      <w:bookmarkEnd w:id="2885"/>
      <w:bookmarkEnd w:id="288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5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DBrBnzZQYAALYkAAAOAAAAAAAAAAAAAAAAAC4CAABkcnMvZTJv&#10;RG9jLnhtbFBLAQItABQABgAIAAAAIQDlR/m33AAAAAUBAAAPAAAAAAAAAAAAAAAAAL8IAABkcnMv&#10;ZG93bnJldi54bWxQSwUGAAAAAAQABADzAAAAyAkAAAAA&#10;">
                <v:shape id="AutoShape 78" o:spid="_x0000_s145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5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5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5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5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5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5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6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6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6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6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6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6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1DC652EB" w:rsidR="0031059A" w:rsidRDefault="00B455B4" w:rsidP="0031059A">
      <w:commentRangeStart w:id="2887"/>
      <w:ins w:id="2888" w:author="Molly McEvilley" w:date="2021-08-05T17:46:00Z">
        <w:r>
          <w:t xml:space="preserve">Set </w:t>
        </w:r>
      </w:ins>
      <w:del w:id="2889" w:author="Molly McEvilley" w:date="2021-08-05T17:46:00Z">
        <w:r w:rsidR="0031059A" w:rsidDel="00B455B4">
          <w:delText xml:space="preserve">Any given record in </w:delText>
        </w:r>
      </w:del>
      <w:proofErr w:type="spellStart"/>
      <w:r w:rsidR="0031059A">
        <w:t>tlsa_HHID</w:t>
      </w:r>
      <w:ins w:id="2890" w:author="Molly McEvilley" w:date="2021-08-05T17:46:00Z">
        <w:r>
          <w:t>.</w:t>
        </w:r>
        <w:r w:rsidRPr="004F7F22">
          <w:rPr>
            <w:b/>
            <w:bCs/>
          </w:rPr>
          <w:t>ExitCohort</w:t>
        </w:r>
        <w:proofErr w:type="spellEnd"/>
        <w:r>
          <w:t xml:space="preserve"> = </w:t>
        </w:r>
        <w:proofErr w:type="spellStart"/>
        <w:r>
          <w:t>tlsa_CohortDates.</w:t>
        </w:r>
        <w:r w:rsidRPr="004F7F22">
          <w:rPr>
            <w:b/>
            <w:bCs/>
          </w:rPr>
          <w:t>Cohort</w:t>
        </w:r>
        <w:proofErr w:type="spellEnd"/>
        <w:r>
          <w:t xml:space="preserve"> </w:t>
        </w:r>
      </w:ins>
      <w:commentRangeEnd w:id="2887"/>
      <w:ins w:id="2891" w:author="Molly McEvilley" w:date="2021-08-05T17:53:00Z">
        <w:r w:rsidR="004F7F22">
          <w:rPr>
            <w:rStyle w:val="CommentReference"/>
          </w:rPr>
          <w:commentReference w:id="2887"/>
        </w:r>
      </w:ins>
      <w:ins w:id="2892" w:author="Molly McEvilley" w:date="2021-08-05T17:46:00Z">
        <w:r>
          <w:t xml:space="preserve">to </w:t>
        </w:r>
      </w:ins>
      <w:del w:id="2893" w:author="Molly McEvilley" w:date="2021-08-05T17:46:00Z">
        <w:r w:rsidR="0031059A" w:rsidDel="00B455B4">
          <w:delText xml:space="preserve"> represents</w:delText>
        </w:r>
      </w:del>
      <w:ins w:id="2894" w:author="Molly McEvilley" w:date="2021-08-05T17:46:00Z">
        <w:r>
          <w:t>identify</w:t>
        </w:r>
      </w:ins>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ins w:id="2895" w:author="Molly McEvilley" w:date="2021-08-05T17:47:00Z">
        <w:r>
          <w:t>re</w:t>
        </w:r>
      </w:ins>
      <w:del w:id="2896" w:author="Molly McEvilley" w:date="2021-08-05T17:47:00Z">
        <w:r w:rsidR="0031059A" w:rsidDel="00B455B4">
          <w:delText>n</w:delText>
        </w:r>
      </w:del>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rPr>
          <w:ins w:id="2897" w:author="Molly McEvilley" w:date="2021-08-05T17:42:00Z"/>
        </w:r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13E29552" w14:textId="00A8EBE2" w:rsidR="00B455B4" w:rsidDel="004F7F22" w:rsidRDefault="00B455B4" w:rsidP="004F7F22">
      <w:pPr>
        <w:rPr>
          <w:del w:id="2898" w:author="Molly McEvilley" w:date="2021-08-05T17:48:00Z"/>
        </w:rPr>
      </w:pP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78E384FC" w:rsidR="00D06A0D" w:rsidDel="004F7F22" w:rsidRDefault="00414B48" w:rsidP="00D06A0D">
      <w:pPr>
        <w:pStyle w:val="Heading4"/>
        <w:rPr>
          <w:del w:id="2899" w:author="Molly McEvilley" w:date="2021-08-05T17:52:00Z"/>
        </w:rPr>
      </w:pPr>
      <w:del w:id="2900" w:author="Molly McEvilley" w:date="2021-08-05T17:52:00Z">
        <w:r w:rsidDel="004F7F22">
          <w:delText>ExitCohort</w:delText>
        </w:r>
      </w:del>
    </w:p>
    <w:p w14:paraId="4AFFCEF0" w14:textId="7045CEBB" w:rsidR="00414B48" w:rsidRPr="00414B48" w:rsidDel="004F7F22" w:rsidRDefault="00476D05" w:rsidP="00414B48">
      <w:pPr>
        <w:rPr>
          <w:del w:id="2901" w:author="Molly McEvilley" w:date="2021-08-05T17:52:00Z"/>
        </w:rPr>
      </w:pPr>
      <w:del w:id="2902" w:author="Molly McEvilley" w:date="2021-08-05T17:52:00Z">
        <w:r w:rsidRPr="00692ABA" w:rsidDel="004F7F22">
          <w:rPr>
            <w:b/>
            <w:bCs/>
          </w:rPr>
          <w:delText>ExitCohort</w:delText>
        </w:r>
        <w:r w:rsidDel="004F7F22">
          <w:delText xml:space="preserve"> is set based on tlsa_CohortDates</w:delText>
        </w:r>
        <w:r w:rsidR="00692ABA" w:rsidDel="004F7F22">
          <w:delText>.</w:delText>
        </w:r>
        <w:r w:rsidR="00692ABA" w:rsidRPr="00692ABA" w:rsidDel="004F7F22">
          <w:rPr>
            <w:b/>
            <w:bCs/>
          </w:rPr>
          <w:delText>Cohort</w:delText>
        </w:r>
        <w:r w:rsidR="00692ABA" w:rsidDel="004F7F22">
          <w:delText>.</w:delText>
        </w:r>
      </w:del>
    </w:p>
    <w:p w14:paraId="579A18E1" w14:textId="21E9DBB8" w:rsidR="00BE4030" w:rsidRDefault="0024585E" w:rsidP="0088191A">
      <w:pPr>
        <w:pStyle w:val="Heading2"/>
      </w:pPr>
      <w:bookmarkStart w:id="2903" w:name="_Toc37973285"/>
      <w:bookmarkStart w:id="2904" w:name="_Toc37973840"/>
      <w:bookmarkStart w:id="2905" w:name="_Toc37974391"/>
      <w:bookmarkStart w:id="2906" w:name="_Toc37974943"/>
      <w:bookmarkStart w:id="2907" w:name="_Toc37973841"/>
      <w:bookmarkStart w:id="2908" w:name="_Toc37974392"/>
      <w:bookmarkStart w:id="2909" w:name="_Toc37974944"/>
      <w:bookmarkStart w:id="2910" w:name="_Toc31197276"/>
      <w:bookmarkStart w:id="2911" w:name="_Toc31197277"/>
      <w:bookmarkStart w:id="2912" w:name="_Toc31197278"/>
      <w:bookmarkStart w:id="2913" w:name="_Toc31197279"/>
      <w:bookmarkStart w:id="2914" w:name="_Toc31197280"/>
      <w:bookmarkStart w:id="2915" w:name="_Toc31197281"/>
      <w:bookmarkStart w:id="2916" w:name="_Toc37973417"/>
      <w:bookmarkStart w:id="2917" w:name="_Toc37973970"/>
      <w:bookmarkStart w:id="2918" w:name="_Toc37974521"/>
      <w:bookmarkStart w:id="2919" w:name="_Toc37975073"/>
      <w:bookmarkStart w:id="2920" w:name="_Toc37849800"/>
      <w:bookmarkStart w:id="2921" w:name="_Toc78552934"/>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t xml:space="preserve">Select </w:t>
      </w:r>
      <w:r w:rsidR="00BE4030">
        <w:t>Reportable Exits</w:t>
      </w:r>
      <w:bookmarkEnd w:id="2920"/>
      <w:bookmarkEnd w:id="2921"/>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6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oXoQ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JSOaheh&#10;AwAAaQsAAA4AAAAAAAAAAAAAAAAALgIAAGRycy9lMm9Eb2MueG1sUEsBAi0AFAAGAAgAAAAhAD0w&#10;gyTbAAAABAEAAA8AAAAAAAAAAAAAAAAA+wUAAGRycy9kb3ducmV2LnhtbFBLBQYAAAAABAAEAPMA&#10;AAADBwAAAAA=&#10;">
                <v:shape id="AutoShape 89" o:spid="_x0000_s146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6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6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ins w:id="2922" w:author="Molly McEvilley" w:date="2021-07-29T17:57:00Z"/>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ins w:id="2923" w:author="Molly McEvilley" w:date="2021-07-29T17:57:00Z"/>
                <w:rFonts w:cstheme="minorHAnsi"/>
              </w:rPr>
            </w:pPr>
            <w:commentRangeStart w:id="2924"/>
            <w:proofErr w:type="spellStart"/>
            <w:ins w:id="2925" w:author="Molly McEvilley" w:date="2021-07-29T17:57:00Z">
              <w:r>
                <w:rPr>
                  <w:rFonts w:cstheme="minorHAnsi"/>
                </w:rPr>
                <w:t>HHChronic</w:t>
              </w:r>
            </w:ins>
            <w:commentRangeEnd w:id="2924"/>
            <w:proofErr w:type="spellEnd"/>
            <w:ins w:id="2926" w:author="Molly McEvilley" w:date="2021-07-30T14:38:00Z">
              <w:r w:rsidR="006D22D6">
                <w:rPr>
                  <w:rStyle w:val="CommentReference"/>
                  <w:rFonts w:eastAsiaTheme="minorHAnsi"/>
                  <w:bCs w:val="0"/>
                </w:rPr>
                <w:commentReference w:id="2924"/>
              </w:r>
            </w:ins>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rPr>
                <w:ins w:id="2927" w:author="Molly McEvilley" w:date="2021-07-29T17:57:00Z"/>
              </w:rPr>
            </w:pPr>
            <w:ins w:id="2928" w:author="Molly McEvilley" w:date="2021-07-30T14:37:00Z">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ins>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2929" w:name="_Toc34145531"/>
      <w:bookmarkStart w:id="2930" w:name="_Toc34145532"/>
      <w:bookmarkStart w:id="2931" w:name="_Toc34145533"/>
      <w:bookmarkStart w:id="2932" w:name="_Toc34145534"/>
      <w:bookmarkStart w:id="2933" w:name="_Toc34145555"/>
      <w:bookmarkStart w:id="2934" w:name="_Toc34145628"/>
      <w:bookmarkStart w:id="2935" w:name="_Toc34145629"/>
      <w:bookmarkStart w:id="2936" w:name="_Toc34145630"/>
      <w:bookmarkStart w:id="2937" w:name="_Toc34145631"/>
      <w:bookmarkStart w:id="2938" w:name="_Toc34145632"/>
      <w:bookmarkStart w:id="2939" w:name="_Toc34145633"/>
      <w:bookmarkStart w:id="2940" w:name="_Toc34145674"/>
      <w:bookmarkStart w:id="2941" w:name="_Toc37849801"/>
      <w:bookmarkStart w:id="2942" w:name="_Toc78552935"/>
      <w:bookmarkEnd w:id="2929"/>
      <w:bookmarkEnd w:id="2930"/>
      <w:bookmarkEnd w:id="2931"/>
      <w:bookmarkEnd w:id="2932"/>
      <w:bookmarkEnd w:id="2933"/>
      <w:bookmarkEnd w:id="2934"/>
      <w:bookmarkEnd w:id="2935"/>
      <w:bookmarkEnd w:id="2936"/>
      <w:bookmarkEnd w:id="2937"/>
      <w:bookmarkEnd w:id="2938"/>
      <w:bookmarkEnd w:id="2939"/>
      <w:bookmarkEnd w:id="2940"/>
      <w:r>
        <w:t xml:space="preserve">Set </w:t>
      </w:r>
      <w:proofErr w:type="spellStart"/>
      <w:r w:rsidR="0018056C" w:rsidRPr="00655B0F">
        <w:t>ReturnTime</w:t>
      </w:r>
      <w:proofErr w:type="spellEnd"/>
      <w:r>
        <w:t xml:space="preserve"> for Exit Cohort Households</w:t>
      </w:r>
      <w:bookmarkEnd w:id="2941"/>
      <w:bookmarkEnd w:id="2942"/>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7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Sw9w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ko2k&#10;sPcEAABIFQAADgAAAAAAAAAAAAAAAAAuAgAAZHJzL2Uyb0RvYy54bWxQSwECLQAUAAYACAAAACEA&#10;bPpHUt0AAAAFAQAADwAAAAAAAAAAAAAAAABRBwAAZHJzL2Rvd25yZXYueG1sUEsFBgAAAAAEAAQA&#10;8wAAAFsIAAAAAA==&#10;">
                <v:shape id="AutoShape 95" o:spid="_x0000_s147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7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7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7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7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7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7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7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gpkRsKgIAAE8EAAAOAAAAAAAAAAAAAAAAAC4CAABkcnMvZTJv&#10;RG9jLnhtbFBLAQItABQABgAIAAAAIQBcCQ1f3AAAAAUBAAAPAAAAAAAAAAAAAAAAAIQEAABkcnMv&#10;ZG93bnJldi54bWxQSwUGAAAAAAQABADzAAAAjQ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12230AAE" w14:textId="6D2D9DA0" w:rsidR="005846C0" w:rsidRDefault="005846C0" w:rsidP="005846C0">
      <w:pPr>
        <w:pStyle w:val="Heading2"/>
        <w:rPr>
          <w:ins w:id="2943" w:author="Molly McEvilley" w:date="2021-07-29T17:59:00Z"/>
        </w:rPr>
      </w:pPr>
      <w:bookmarkStart w:id="2944" w:name="_Toc511182504"/>
      <w:bookmarkStart w:id="2945" w:name="_Set_Population_Identifiers"/>
      <w:bookmarkStart w:id="2946" w:name="_Toc78368774"/>
      <w:bookmarkStart w:id="2947" w:name="_Toc78552936"/>
      <w:bookmarkStart w:id="2948" w:name="_Toc37849802"/>
      <w:bookmarkEnd w:id="2944"/>
      <w:bookmarkEnd w:id="2945"/>
      <w:ins w:id="2949" w:author="Molly McEvilley" w:date="2021-07-29T17:59:00Z">
        <w:r>
          <w:t xml:space="preserve">Identify HoH and </w:t>
        </w:r>
      </w:ins>
      <w:ins w:id="2950" w:author="Molly McEvilley" w:date="2021-07-26T03:58:00Z">
        <w:r w:rsidR="002F6600">
          <w:t>Adult</w:t>
        </w:r>
      </w:ins>
      <w:ins w:id="2951" w:author="Molly McEvilley" w:date="2021-07-26T03:53:00Z">
        <w:r w:rsidR="002F6600">
          <w:t xml:space="preserve"> Members of </w:t>
        </w:r>
      </w:ins>
      <w:ins w:id="2952" w:author="Molly McEvilley" w:date="2021-07-29T17:59:00Z">
        <w:r>
          <w:t>Exit Cohorts</w:t>
        </w:r>
        <w:bookmarkEnd w:id="2946"/>
        <w:bookmarkEnd w:id="2947"/>
      </w:ins>
    </w:p>
    <w:p w14:paraId="655D6DC8" w14:textId="77777777" w:rsidR="005846C0" w:rsidRPr="006A3016" w:rsidRDefault="005846C0" w:rsidP="005846C0">
      <w:pPr>
        <w:pStyle w:val="Heading4"/>
        <w:rPr>
          <w:ins w:id="2953" w:author="Molly McEvilley" w:date="2021-07-29T17:59:00Z"/>
        </w:rPr>
      </w:pPr>
      <w:ins w:id="2954" w:author="Molly McEvilley" w:date="2021-07-29T17:59:00Z">
        <w:r w:rsidRPr="0088191A">
          <w:t>Source</w:t>
        </w:r>
      </w:ins>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ins w:id="2955" w:author="Molly McEvilley" w:date="2021-07-29T17:59:00Z"/>
        </w:trPr>
        <w:tc>
          <w:tcPr>
            <w:tcW w:w="9355" w:type="dxa"/>
            <w:shd w:val="clear" w:color="auto" w:fill="FDE9D9" w:themeFill="accent6" w:themeFillTint="33"/>
          </w:tcPr>
          <w:p w14:paraId="4C4970D1" w14:textId="77777777" w:rsidR="005846C0" w:rsidRPr="00C9484F" w:rsidRDefault="005846C0" w:rsidP="00845520">
            <w:pPr>
              <w:pStyle w:val="NoSpacing"/>
              <w:rPr>
                <w:ins w:id="2956" w:author="Molly McEvilley" w:date="2021-07-29T17:59:00Z"/>
                <w:b/>
                <w:bCs/>
              </w:rPr>
            </w:pPr>
            <w:proofErr w:type="spellStart"/>
            <w:ins w:id="2957" w:author="Molly McEvilley" w:date="2021-07-29T17:59:00Z">
              <w:r>
                <w:rPr>
                  <w:b/>
                  <w:bCs/>
                </w:rPr>
                <w:t>tlsa_CohortDates</w:t>
              </w:r>
              <w:proofErr w:type="spellEnd"/>
            </w:ins>
          </w:p>
        </w:tc>
      </w:tr>
      <w:tr w:rsidR="005846C0" w:rsidRPr="00A366EB" w14:paraId="276ECB7B" w14:textId="77777777" w:rsidTr="00845520">
        <w:trPr>
          <w:cantSplit/>
          <w:trHeight w:val="216"/>
          <w:ins w:id="2958" w:author="Molly McEvilley" w:date="2021-07-29T17:59:00Z"/>
        </w:trPr>
        <w:tc>
          <w:tcPr>
            <w:tcW w:w="9355" w:type="dxa"/>
          </w:tcPr>
          <w:p w14:paraId="341F14D4" w14:textId="77777777" w:rsidR="005846C0" w:rsidRPr="00A366EB" w:rsidRDefault="005846C0" w:rsidP="00845520">
            <w:pPr>
              <w:pStyle w:val="NoSpacing"/>
              <w:rPr>
                <w:ins w:id="2959" w:author="Molly McEvilley" w:date="2021-07-29T17:59:00Z"/>
              </w:rPr>
            </w:pPr>
            <w:ins w:id="2960" w:author="Molly McEvilley" w:date="2021-07-29T17:59:00Z">
              <w:r>
                <w:t>Cohort</w:t>
              </w:r>
            </w:ins>
          </w:p>
        </w:tc>
      </w:tr>
      <w:tr w:rsidR="005846C0" w:rsidRPr="00A366EB" w14:paraId="4BF44BF0" w14:textId="77777777" w:rsidTr="00845520">
        <w:trPr>
          <w:cantSplit/>
          <w:trHeight w:val="216"/>
          <w:ins w:id="2961" w:author="Molly McEvilley" w:date="2021-07-29T17:59:00Z"/>
        </w:trPr>
        <w:tc>
          <w:tcPr>
            <w:tcW w:w="9355" w:type="dxa"/>
          </w:tcPr>
          <w:p w14:paraId="6080E594" w14:textId="77777777" w:rsidR="005846C0" w:rsidRPr="00A366EB" w:rsidRDefault="005846C0" w:rsidP="00845520">
            <w:pPr>
              <w:pStyle w:val="NoSpacing"/>
              <w:rPr>
                <w:ins w:id="2962" w:author="Molly McEvilley" w:date="2021-07-29T17:59:00Z"/>
              </w:rPr>
            </w:pPr>
            <w:proofErr w:type="spellStart"/>
            <w:ins w:id="2963" w:author="Molly McEvilley" w:date="2021-07-29T17:59:00Z">
              <w:r>
                <w:t>Cohort</w:t>
              </w:r>
              <w:r w:rsidRPr="00A366EB">
                <w:t>End</w:t>
              </w:r>
              <w:proofErr w:type="spellEnd"/>
            </w:ins>
          </w:p>
        </w:tc>
      </w:tr>
      <w:tr w:rsidR="005846C0" w:rsidRPr="00C9484F" w14:paraId="2BFB255E" w14:textId="77777777" w:rsidTr="00845520">
        <w:trPr>
          <w:cantSplit/>
          <w:trHeight w:val="216"/>
          <w:ins w:id="2964" w:author="Molly McEvilley" w:date="2021-07-29T17:59:00Z"/>
        </w:trPr>
        <w:tc>
          <w:tcPr>
            <w:tcW w:w="9355" w:type="dxa"/>
            <w:shd w:val="clear" w:color="auto" w:fill="FDE9D9" w:themeFill="accent6" w:themeFillTint="33"/>
          </w:tcPr>
          <w:p w14:paraId="7612029D" w14:textId="77777777" w:rsidR="005846C0" w:rsidRPr="00C9484F" w:rsidRDefault="005846C0" w:rsidP="00845520">
            <w:pPr>
              <w:pStyle w:val="NoSpacing"/>
              <w:rPr>
                <w:ins w:id="2965" w:author="Molly McEvilley" w:date="2021-07-29T17:59:00Z"/>
                <w:b/>
                <w:bCs/>
              </w:rPr>
            </w:pPr>
            <w:proofErr w:type="spellStart"/>
            <w:ins w:id="2966" w:author="Molly McEvilley" w:date="2021-07-29T17:59:00Z">
              <w:r>
                <w:rPr>
                  <w:b/>
                  <w:bCs/>
                </w:rPr>
                <w:t>tlsa_Exit</w:t>
              </w:r>
              <w:proofErr w:type="spellEnd"/>
            </w:ins>
          </w:p>
        </w:tc>
      </w:tr>
      <w:tr w:rsidR="005846C0" w:rsidRPr="005F4836" w14:paraId="7C78CF4F" w14:textId="77777777" w:rsidTr="00845520">
        <w:trPr>
          <w:cantSplit/>
          <w:trHeight w:val="216"/>
          <w:ins w:id="2967" w:author="Molly McEvilley" w:date="2021-07-29T17:59:00Z"/>
        </w:trPr>
        <w:tc>
          <w:tcPr>
            <w:tcW w:w="9355" w:type="dxa"/>
          </w:tcPr>
          <w:p w14:paraId="5CD54304" w14:textId="77777777" w:rsidR="005846C0" w:rsidRPr="005F4836" w:rsidRDefault="005846C0" w:rsidP="00845520">
            <w:pPr>
              <w:pStyle w:val="NoSpacing"/>
              <w:rPr>
                <w:ins w:id="2968" w:author="Molly McEvilley" w:date="2021-07-29T17:59:00Z"/>
              </w:rPr>
            </w:pPr>
            <w:proofErr w:type="spellStart"/>
            <w:ins w:id="2969" w:author="Molly McEvilley" w:date="2021-07-29T17:59:00Z">
              <w:r>
                <w:t>QualifyingExitHHID</w:t>
              </w:r>
              <w:proofErr w:type="spellEnd"/>
            </w:ins>
          </w:p>
        </w:tc>
      </w:tr>
      <w:tr w:rsidR="005846C0" w:rsidRPr="005F4836" w14:paraId="7F677782" w14:textId="77777777" w:rsidTr="00845520">
        <w:trPr>
          <w:cantSplit/>
          <w:trHeight w:val="216"/>
          <w:ins w:id="2970" w:author="Molly McEvilley" w:date="2021-07-29T17:59:00Z"/>
        </w:trPr>
        <w:tc>
          <w:tcPr>
            <w:tcW w:w="9355" w:type="dxa"/>
          </w:tcPr>
          <w:p w14:paraId="41B60841" w14:textId="77777777" w:rsidR="005846C0" w:rsidRDefault="005846C0" w:rsidP="00845520">
            <w:pPr>
              <w:pStyle w:val="NoSpacing"/>
              <w:rPr>
                <w:ins w:id="2971" w:author="Molly McEvilley" w:date="2021-07-29T17:59:00Z"/>
              </w:rPr>
            </w:pPr>
            <w:ins w:id="2972" w:author="Molly McEvilley" w:date="2021-07-29T17:59:00Z">
              <w:r>
                <w:t>Cohort</w:t>
              </w:r>
            </w:ins>
          </w:p>
        </w:tc>
      </w:tr>
      <w:tr w:rsidR="005846C0" w:rsidRPr="00C9484F" w14:paraId="79946A8A" w14:textId="77777777" w:rsidTr="00845520">
        <w:trPr>
          <w:cantSplit/>
          <w:trHeight w:val="216"/>
          <w:ins w:id="2973" w:author="Molly McEvilley" w:date="2021-07-29T17:59:00Z"/>
        </w:trPr>
        <w:tc>
          <w:tcPr>
            <w:tcW w:w="9355" w:type="dxa"/>
            <w:shd w:val="clear" w:color="auto" w:fill="FDE9D9" w:themeFill="accent6" w:themeFillTint="33"/>
          </w:tcPr>
          <w:p w14:paraId="3F60A485" w14:textId="77777777" w:rsidR="005846C0" w:rsidRPr="00C9484F" w:rsidRDefault="005846C0" w:rsidP="00845520">
            <w:pPr>
              <w:pStyle w:val="NoSpacing"/>
              <w:rPr>
                <w:ins w:id="2974" w:author="Molly McEvilley" w:date="2021-07-29T17:59:00Z"/>
                <w:b/>
                <w:bCs/>
              </w:rPr>
            </w:pPr>
            <w:proofErr w:type="spellStart"/>
            <w:ins w:id="2975" w:author="Molly McEvilley" w:date="2021-07-29T17:59:00Z">
              <w:r>
                <w:rPr>
                  <w:b/>
                  <w:bCs/>
                </w:rPr>
                <w:t>tlsa_</w:t>
              </w:r>
              <w:r w:rsidRPr="00C9484F">
                <w:rPr>
                  <w:b/>
                  <w:bCs/>
                </w:rPr>
                <w:t>Enrollment</w:t>
              </w:r>
              <w:proofErr w:type="spellEnd"/>
            </w:ins>
          </w:p>
        </w:tc>
      </w:tr>
      <w:tr w:rsidR="005846C0" w:rsidRPr="005F4836" w14:paraId="1201DB71" w14:textId="77777777" w:rsidTr="00845520">
        <w:trPr>
          <w:cantSplit/>
          <w:trHeight w:val="216"/>
          <w:ins w:id="2976" w:author="Molly McEvilley" w:date="2021-07-29T17:59:00Z"/>
        </w:trPr>
        <w:tc>
          <w:tcPr>
            <w:tcW w:w="9355" w:type="dxa"/>
          </w:tcPr>
          <w:p w14:paraId="4DC8235F" w14:textId="77777777" w:rsidR="005846C0" w:rsidRPr="005F4836" w:rsidRDefault="005846C0" w:rsidP="00845520">
            <w:pPr>
              <w:pStyle w:val="NoSpacing"/>
              <w:rPr>
                <w:ins w:id="2977" w:author="Molly McEvilley" w:date="2021-07-29T17:59:00Z"/>
              </w:rPr>
            </w:pPr>
            <w:ins w:id="2978" w:author="Molly McEvilley" w:date="2021-07-29T17:59:00Z">
              <w:r>
                <w:t>HouseholdID</w:t>
              </w:r>
            </w:ins>
          </w:p>
        </w:tc>
      </w:tr>
      <w:tr w:rsidR="005846C0" w:rsidRPr="005F4836" w14:paraId="41B5FDFC" w14:textId="77777777" w:rsidTr="00845520">
        <w:trPr>
          <w:cantSplit/>
          <w:trHeight w:val="216"/>
          <w:ins w:id="2979" w:author="Molly McEvilley" w:date="2021-07-29T17:59:00Z"/>
        </w:trPr>
        <w:tc>
          <w:tcPr>
            <w:tcW w:w="9355" w:type="dxa"/>
          </w:tcPr>
          <w:p w14:paraId="6C4C2F0D" w14:textId="77777777" w:rsidR="005846C0" w:rsidRPr="005F4836" w:rsidRDefault="005846C0" w:rsidP="00845520">
            <w:pPr>
              <w:pStyle w:val="NoSpacing"/>
              <w:rPr>
                <w:ins w:id="2980" w:author="Molly McEvilley" w:date="2021-07-29T17:59:00Z"/>
              </w:rPr>
            </w:pPr>
            <w:ins w:id="2981" w:author="Molly McEvilley" w:date="2021-07-29T17:59:00Z">
              <w:r w:rsidRPr="005F4836">
                <w:t>PersonalID</w:t>
              </w:r>
            </w:ins>
          </w:p>
        </w:tc>
      </w:tr>
      <w:tr w:rsidR="005846C0" w:rsidRPr="005F4836" w14:paraId="33CD346B" w14:textId="77777777" w:rsidTr="00845520">
        <w:trPr>
          <w:cantSplit/>
          <w:trHeight w:val="216"/>
          <w:ins w:id="2982" w:author="Molly McEvilley" w:date="2021-07-29T17:59:00Z"/>
        </w:trPr>
        <w:tc>
          <w:tcPr>
            <w:tcW w:w="9355" w:type="dxa"/>
          </w:tcPr>
          <w:p w14:paraId="7DDD748D" w14:textId="77777777" w:rsidR="005846C0" w:rsidRPr="005F4836" w:rsidRDefault="005846C0" w:rsidP="00845520">
            <w:pPr>
              <w:pStyle w:val="NoSpacing"/>
              <w:rPr>
                <w:ins w:id="2983" w:author="Molly McEvilley" w:date="2021-07-29T17:59:00Z"/>
              </w:rPr>
            </w:pPr>
            <w:ins w:id="2984" w:author="Molly McEvilley" w:date="2021-07-29T17:59:00Z">
              <w:r>
                <w:t>RelationshipToHoH</w:t>
              </w:r>
            </w:ins>
          </w:p>
        </w:tc>
      </w:tr>
      <w:tr w:rsidR="005846C0" w:rsidRPr="005F4836" w14:paraId="3324A347" w14:textId="77777777" w:rsidTr="00845520">
        <w:trPr>
          <w:cantSplit/>
          <w:trHeight w:val="216"/>
          <w:ins w:id="2985" w:author="Molly McEvilley" w:date="2021-07-29T17:59:00Z"/>
        </w:trPr>
        <w:tc>
          <w:tcPr>
            <w:tcW w:w="9355" w:type="dxa"/>
          </w:tcPr>
          <w:p w14:paraId="6260B5A0" w14:textId="77777777" w:rsidR="005846C0" w:rsidRPr="005F4836" w:rsidRDefault="005846C0" w:rsidP="00845520">
            <w:pPr>
              <w:pStyle w:val="NoSpacing"/>
              <w:rPr>
                <w:ins w:id="2986" w:author="Molly McEvilley" w:date="2021-07-29T17:59:00Z"/>
              </w:rPr>
            </w:pPr>
            <w:ins w:id="2987" w:author="Molly McEvilley" w:date="2021-07-29T17:59:00Z">
              <w:r w:rsidRPr="005F4836">
                <w:t>ExitDate</w:t>
              </w:r>
            </w:ins>
          </w:p>
        </w:tc>
      </w:tr>
      <w:tr w:rsidR="005846C0" w:rsidRPr="005F4836" w14:paraId="3D59DEED" w14:textId="77777777" w:rsidTr="00845520">
        <w:trPr>
          <w:cantSplit/>
          <w:trHeight w:val="216"/>
          <w:ins w:id="2988" w:author="Molly McEvilley" w:date="2021-07-29T17:59:00Z"/>
        </w:trPr>
        <w:tc>
          <w:tcPr>
            <w:tcW w:w="9355" w:type="dxa"/>
          </w:tcPr>
          <w:p w14:paraId="1F98A0B4" w14:textId="77777777" w:rsidR="005846C0" w:rsidRDefault="005846C0" w:rsidP="00845520">
            <w:pPr>
              <w:pStyle w:val="NoSpacing"/>
              <w:rPr>
                <w:ins w:id="2989" w:author="Molly McEvilley" w:date="2021-07-29T17:59:00Z"/>
              </w:rPr>
            </w:pPr>
            <w:proofErr w:type="spellStart"/>
            <w:ins w:id="2990" w:author="Molly McEvilley" w:date="2021-07-29T17:59:00Z">
              <w:r>
                <w:t>ActiveAge</w:t>
              </w:r>
              <w:proofErr w:type="spellEnd"/>
            </w:ins>
          </w:p>
        </w:tc>
      </w:tr>
      <w:tr w:rsidR="005846C0" w:rsidRPr="005F4836" w14:paraId="4D81FCD4" w14:textId="77777777" w:rsidTr="00845520">
        <w:trPr>
          <w:cantSplit/>
          <w:trHeight w:val="216"/>
          <w:ins w:id="2991" w:author="Molly McEvilley" w:date="2021-07-29T17:59:00Z"/>
        </w:trPr>
        <w:tc>
          <w:tcPr>
            <w:tcW w:w="9355" w:type="dxa"/>
          </w:tcPr>
          <w:p w14:paraId="3BC9F327" w14:textId="77777777" w:rsidR="005846C0" w:rsidRDefault="005846C0" w:rsidP="00845520">
            <w:pPr>
              <w:pStyle w:val="NoSpacing"/>
              <w:rPr>
                <w:ins w:id="2992" w:author="Molly McEvilley" w:date="2021-07-29T17:59:00Z"/>
              </w:rPr>
            </w:pPr>
            <w:ins w:id="2993" w:author="Molly McEvilley" w:date="2021-07-29T17:59:00Z">
              <w:r>
                <w:t>Exit1Age</w:t>
              </w:r>
            </w:ins>
          </w:p>
        </w:tc>
      </w:tr>
      <w:tr w:rsidR="005846C0" w:rsidRPr="005F4836" w14:paraId="703CA1DE" w14:textId="77777777" w:rsidTr="00845520">
        <w:trPr>
          <w:cantSplit/>
          <w:trHeight w:val="216"/>
          <w:ins w:id="2994" w:author="Molly McEvilley" w:date="2021-07-29T17:59:00Z"/>
        </w:trPr>
        <w:tc>
          <w:tcPr>
            <w:tcW w:w="9355" w:type="dxa"/>
          </w:tcPr>
          <w:p w14:paraId="0ECD2CCE" w14:textId="77777777" w:rsidR="005846C0" w:rsidRDefault="005846C0" w:rsidP="00845520">
            <w:pPr>
              <w:pStyle w:val="NoSpacing"/>
              <w:rPr>
                <w:ins w:id="2995" w:author="Molly McEvilley" w:date="2021-07-29T17:59:00Z"/>
              </w:rPr>
            </w:pPr>
            <w:ins w:id="2996" w:author="Molly McEvilley" w:date="2021-07-29T17:59:00Z">
              <w:r>
                <w:t>Exit2Age</w:t>
              </w:r>
            </w:ins>
          </w:p>
        </w:tc>
      </w:tr>
    </w:tbl>
    <w:p w14:paraId="611AA2FB" w14:textId="77777777" w:rsidR="005846C0" w:rsidRPr="006A3016" w:rsidRDefault="005846C0" w:rsidP="005846C0">
      <w:pPr>
        <w:pStyle w:val="Heading4"/>
        <w:rPr>
          <w:ins w:id="2997" w:author="Molly McEvilley" w:date="2021-07-29T17:59:00Z"/>
        </w:rPr>
      </w:pPr>
      <w:ins w:id="2998" w:author="Molly McEvilley" w:date="2021-07-29T17:59:00Z">
        <w:r w:rsidRPr="0088191A">
          <w:t>Target</w:t>
        </w:r>
      </w:ins>
    </w:p>
    <w:p w14:paraId="55EB4F39" w14:textId="77777777" w:rsidR="005846C0" w:rsidRDefault="005846C0" w:rsidP="005846C0">
      <w:pPr>
        <w:rPr>
          <w:ins w:id="2999" w:author="Molly McEvilley" w:date="2021-07-29T17:59:00Z"/>
        </w:rPr>
      </w:pPr>
      <w:ins w:id="3000" w:author="Molly McEvilley" w:date="2021-07-29T17:59:00Z">
        <w:r>
          <w:t xml:space="preserve">See </w:t>
        </w:r>
        <w:r>
          <w:rPr>
            <w:rFonts w:cs="Open Sans"/>
          </w:rPr>
          <w:t xml:space="preserve">section </w:t>
        </w:r>
        <w:r>
          <w:fldChar w:fldCharType="begin"/>
        </w:r>
        <w:r>
          <w:instrText xml:space="preserve"> HYPERLINK \l "_Get_Active_Clients" </w:instrText>
        </w:r>
        <w:r>
          <w:fldChar w:fldCharType="separate"/>
        </w:r>
        <w:r>
          <w:rPr>
            <w:rStyle w:val="Hyperlink"/>
          </w:rPr>
          <w:t>5.3 Get Active Clients for LSAPerson</w:t>
        </w:r>
        <w:r>
          <w:rPr>
            <w:rStyle w:val="Hyperlink"/>
          </w:rPr>
          <w:fldChar w:fldCharType="end"/>
        </w:r>
        <w:r>
          <w:t xml:space="preserve"> for column descriptions.</w:t>
        </w:r>
      </w:ins>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ins w:id="3001" w:author="Molly McEvilley" w:date="2021-07-29T17:59:00Z"/>
        </w:trPr>
        <w:tc>
          <w:tcPr>
            <w:tcW w:w="9355" w:type="dxa"/>
            <w:shd w:val="clear" w:color="auto" w:fill="76923C" w:themeFill="accent3" w:themeFillShade="BF"/>
          </w:tcPr>
          <w:p w14:paraId="3F4B27F5" w14:textId="77777777" w:rsidR="005846C0" w:rsidRPr="005F4836" w:rsidRDefault="005846C0" w:rsidP="00845520">
            <w:pPr>
              <w:pStyle w:val="NoSpacing"/>
              <w:rPr>
                <w:ins w:id="3002" w:author="Molly McEvilley" w:date="2021-07-29T17:59:00Z"/>
                <w:b/>
                <w:bCs/>
                <w:color w:val="FFFFFF" w:themeColor="background1"/>
              </w:rPr>
            </w:pPr>
            <w:proofErr w:type="spellStart"/>
            <w:ins w:id="3003" w:author="Molly McEvilley" w:date="2021-07-29T17:59:00Z">
              <w:r>
                <w:rPr>
                  <w:b/>
                  <w:bCs/>
                  <w:color w:val="FFFFFF" w:themeColor="background1"/>
                </w:rPr>
                <w:t>tlsa_</w:t>
              </w:r>
              <w:commentRangeStart w:id="3004"/>
              <w:r>
                <w:rPr>
                  <w:b/>
                  <w:bCs/>
                  <w:color w:val="FFFFFF" w:themeColor="background1"/>
                </w:rPr>
                <w:t>ExitHoHAdult</w:t>
              </w:r>
            </w:ins>
            <w:commentRangeEnd w:id="3004"/>
            <w:proofErr w:type="spellEnd"/>
            <w:ins w:id="3005" w:author="Molly McEvilley" w:date="2021-07-30T14:39:00Z">
              <w:r w:rsidR="00054FD7">
                <w:rPr>
                  <w:rStyle w:val="CommentReference"/>
                  <w:rFonts w:eastAsiaTheme="minorHAnsi"/>
                </w:rPr>
                <w:commentReference w:id="3004"/>
              </w:r>
            </w:ins>
          </w:p>
        </w:tc>
      </w:tr>
      <w:tr w:rsidR="005846C0" w:rsidRPr="005F4836" w14:paraId="07B6ADBE" w14:textId="77777777" w:rsidTr="00845520">
        <w:trPr>
          <w:trHeight w:val="216"/>
          <w:ins w:id="3006" w:author="Molly McEvilley" w:date="2021-07-29T17:59:00Z"/>
        </w:trPr>
        <w:tc>
          <w:tcPr>
            <w:tcW w:w="9355" w:type="dxa"/>
          </w:tcPr>
          <w:p w14:paraId="1BDCFBDA" w14:textId="77777777" w:rsidR="005846C0" w:rsidRPr="005F4836" w:rsidRDefault="005846C0" w:rsidP="00845520">
            <w:pPr>
              <w:pStyle w:val="NoSpacing"/>
              <w:rPr>
                <w:ins w:id="3007" w:author="Molly McEvilley" w:date="2021-07-29T17:59:00Z"/>
                <w:b/>
                <w:bCs/>
              </w:rPr>
            </w:pPr>
            <w:ins w:id="3008" w:author="Molly McEvilley" w:date="2021-07-29T17:59:00Z">
              <w:r>
                <w:rPr>
                  <w:b/>
                  <w:bCs/>
                </w:rPr>
                <w:t>PersonalID</w:t>
              </w:r>
            </w:ins>
          </w:p>
        </w:tc>
      </w:tr>
      <w:tr w:rsidR="005846C0" w:rsidRPr="005F4836" w14:paraId="17CECE21" w14:textId="77777777" w:rsidTr="00845520">
        <w:trPr>
          <w:trHeight w:val="216"/>
          <w:ins w:id="3009" w:author="Molly McEvilley" w:date="2021-07-29T17:59:00Z"/>
        </w:trPr>
        <w:tc>
          <w:tcPr>
            <w:tcW w:w="9355" w:type="dxa"/>
          </w:tcPr>
          <w:p w14:paraId="063419CF" w14:textId="77777777" w:rsidR="005846C0" w:rsidRDefault="005846C0" w:rsidP="00845520">
            <w:pPr>
              <w:pStyle w:val="NoSpacing"/>
              <w:rPr>
                <w:ins w:id="3010" w:author="Molly McEvilley" w:date="2021-07-29T17:59:00Z"/>
                <w:b/>
                <w:bCs/>
              </w:rPr>
            </w:pPr>
            <w:proofErr w:type="spellStart"/>
            <w:ins w:id="3011" w:author="Molly McEvilley" w:date="2021-07-29T17:59:00Z">
              <w:r>
                <w:rPr>
                  <w:b/>
                  <w:bCs/>
                </w:rPr>
                <w:t>QualifyingExitHHID</w:t>
              </w:r>
              <w:proofErr w:type="spellEnd"/>
            </w:ins>
          </w:p>
        </w:tc>
      </w:tr>
      <w:tr w:rsidR="005846C0" w:rsidRPr="005F4836" w14:paraId="1FC63E0D" w14:textId="77777777" w:rsidTr="00845520">
        <w:trPr>
          <w:trHeight w:val="216"/>
          <w:ins w:id="3012" w:author="Molly McEvilley" w:date="2021-07-29T17:59:00Z"/>
        </w:trPr>
        <w:tc>
          <w:tcPr>
            <w:tcW w:w="9355" w:type="dxa"/>
          </w:tcPr>
          <w:p w14:paraId="73C676BE" w14:textId="77777777" w:rsidR="005846C0" w:rsidRPr="005F4836" w:rsidRDefault="005846C0" w:rsidP="00845520">
            <w:pPr>
              <w:pStyle w:val="NoSpacing"/>
              <w:rPr>
                <w:ins w:id="3013" w:author="Molly McEvilley" w:date="2021-07-29T17:59:00Z"/>
                <w:b/>
                <w:bCs/>
              </w:rPr>
            </w:pPr>
            <w:ins w:id="3014" w:author="Molly McEvilley" w:date="2021-07-29T17:59:00Z">
              <w:r>
                <w:rPr>
                  <w:b/>
                  <w:bCs/>
                </w:rPr>
                <w:t>Cohort</w:t>
              </w:r>
            </w:ins>
          </w:p>
        </w:tc>
      </w:tr>
      <w:tr w:rsidR="005846C0" w:rsidRPr="005F4836" w14:paraId="30D2C006" w14:textId="77777777" w:rsidTr="00845520">
        <w:trPr>
          <w:trHeight w:val="216"/>
          <w:ins w:id="3015" w:author="Molly McEvilley" w:date="2021-07-29T17:59:00Z"/>
        </w:trPr>
        <w:tc>
          <w:tcPr>
            <w:tcW w:w="9355" w:type="dxa"/>
          </w:tcPr>
          <w:p w14:paraId="13474946" w14:textId="77777777" w:rsidR="005846C0" w:rsidRDefault="005846C0" w:rsidP="00845520">
            <w:pPr>
              <w:pStyle w:val="NoSpacing"/>
              <w:rPr>
                <w:ins w:id="3016" w:author="Molly McEvilley" w:date="2021-07-29T17:59:00Z"/>
                <w:b/>
                <w:bCs/>
              </w:rPr>
            </w:pPr>
            <w:proofErr w:type="spellStart"/>
            <w:ins w:id="3017" w:author="Molly McEvilley" w:date="2021-07-29T17:59:00Z">
              <w:r>
                <w:rPr>
                  <w:b/>
                  <w:bCs/>
                </w:rPr>
                <w:t>DisabilityStatus</w:t>
              </w:r>
              <w:proofErr w:type="spellEnd"/>
            </w:ins>
          </w:p>
        </w:tc>
      </w:tr>
      <w:tr w:rsidR="005846C0" w:rsidRPr="006B4F91" w14:paraId="22CB7F46" w14:textId="77777777" w:rsidTr="00845520">
        <w:trPr>
          <w:cantSplit/>
          <w:trHeight w:val="216"/>
          <w:ins w:id="3018" w:author="Molly McEvilley" w:date="2021-07-29T17:59:00Z"/>
        </w:trPr>
        <w:tc>
          <w:tcPr>
            <w:tcW w:w="9355" w:type="dxa"/>
          </w:tcPr>
          <w:p w14:paraId="201D657F" w14:textId="77777777" w:rsidR="005846C0" w:rsidRPr="005F4836" w:rsidRDefault="005846C0" w:rsidP="00845520">
            <w:pPr>
              <w:pStyle w:val="NoSpacing"/>
              <w:rPr>
                <w:ins w:id="3019" w:author="Molly McEvilley" w:date="2021-07-29T17:59:00Z"/>
                <w:b/>
                <w:bCs/>
              </w:rPr>
            </w:pPr>
            <w:proofErr w:type="spellStart"/>
            <w:ins w:id="3020" w:author="Molly McEvilley" w:date="2021-07-29T17:59:00Z">
              <w:r w:rsidRPr="005F4836">
                <w:rPr>
                  <w:b/>
                  <w:bCs/>
                </w:rPr>
                <w:t>CHStart</w:t>
              </w:r>
              <w:proofErr w:type="spellEnd"/>
            </w:ins>
          </w:p>
        </w:tc>
      </w:tr>
      <w:tr w:rsidR="005846C0" w:rsidRPr="006B4F91" w14:paraId="335CBBEB" w14:textId="77777777" w:rsidTr="00845520">
        <w:trPr>
          <w:cantSplit/>
          <w:trHeight w:val="216"/>
          <w:ins w:id="3021" w:author="Molly McEvilley" w:date="2021-07-29T17:59:00Z"/>
        </w:trPr>
        <w:tc>
          <w:tcPr>
            <w:tcW w:w="9355" w:type="dxa"/>
          </w:tcPr>
          <w:p w14:paraId="73DE5481" w14:textId="77777777" w:rsidR="005846C0" w:rsidRPr="005F4836" w:rsidRDefault="005846C0" w:rsidP="00845520">
            <w:pPr>
              <w:pStyle w:val="NoSpacing"/>
              <w:rPr>
                <w:ins w:id="3022" w:author="Molly McEvilley" w:date="2021-07-29T17:59:00Z"/>
                <w:b/>
                <w:bCs/>
              </w:rPr>
            </w:pPr>
            <w:proofErr w:type="spellStart"/>
            <w:ins w:id="3023" w:author="Molly McEvilley" w:date="2021-07-29T17:59:00Z">
              <w:r w:rsidRPr="005F4836">
                <w:rPr>
                  <w:b/>
                  <w:bCs/>
                </w:rPr>
                <w:t>LastActive</w:t>
              </w:r>
              <w:proofErr w:type="spellEnd"/>
            </w:ins>
          </w:p>
        </w:tc>
      </w:tr>
      <w:tr w:rsidR="005846C0" w:rsidRPr="005F4836" w14:paraId="6DB2607E" w14:textId="77777777" w:rsidTr="00845520">
        <w:trPr>
          <w:trHeight w:val="251"/>
          <w:ins w:id="3024" w:author="Molly McEvilley" w:date="2021-07-29T17:59:00Z"/>
        </w:trPr>
        <w:tc>
          <w:tcPr>
            <w:tcW w:w="9355" w:type="dxa"/>
          </w:tcPr>
          <w:p w14:paraId="07A2054F" w14:textId="77777777" w:rsidR="005846C0" w:rsidRPr="00845520" w:rsidRDefault="005846C0" w:rsidP="00845520">
            <w:pPr>
              <w:pStyle w:val="NoSpacing"/>
              <w:rPr>
                <w:ins w:id="3025" w:author="Molly McEvilley" w:date="2021-07-29T17:59:00Z"/>
              </w:rPr>
            </w:pPr>
            <w:proofErr w:type="spellStart"/>
            <w:ins w:id="3026" w:author="Molly McEvilley" w:date="2021-07-29T17:59:00Z">
              <w:r w:rsidRPr="00845520">
                <w:t>CHTime</w:t>
              </w:r>
              <w:proofErr w:type="spellEnd"/>
            </w:ins>
          </w:p>
        </w:tc>
      </w:tr>
      <w:tr w:rsidR="005846C0" w:rsidRPr="005F4836" w14:paraId="2148BA85" w14:textId="77777777" w:rsidTr="00845520">
        <w:trPr>
          <w:trHeight w:val="216"/>
          <w:ins w:id="3027" w:author="Molly McEvilley" w:date="2021-07-29T17:59:00Z"/>
        </w:trPr>
        <w:tc>
          <w:tcPr>
            <w:tcW w:w="9355" w:type="dxa"/>
          </w:tcPr>
          <w:p w14:paraId="6F2CB5D6" w14:textId="77777777" w:rsidR="005846C0" w:rsidRPr="00845520" w:rsidRDefault="005846C0" w:rsidP="00845520">
            <w:pPr>
              <w:pStyle w:val="NoSpacing"/>
              <w:rPr>
                <w:ins w:id="3028" w:author="Molly McEvilley" w:date="2021-07-29T17:59:00Z"/>
              </w:rPr>
            </w:pPr>
            <w:proofErr w:type="spellStart"/>
            <w:ins w:id="3029" w:author="Molly McEvilley" w:date="2021-07-29T17:59:00Z">
              <w:r w:rsidRPr="00845520">
                <w:t>CHTimeStatus</w:t>
              </w:r>
              <w:proofErr w:type="spellEnd"/>
            </w:ins>
          </w:p>
        </w:tc>
      </w:tr>
    </w:tbl>
    <w:p w14:paraId="7E2849D1" w14:textId="77777777" w:rsidR="005846C0" w:rsidRPr="00655B0F" w:rsidRDefault="005846C0" w:rsidP="005846C0">
      <w:pPr>
        <w:pStyle w:val="Heading3"/>
        <w:rPr>
          <w:ins w:id="3030" w:author="Molly McEvilley" w:date="2021-07-29T17:59:00Z"/>
        </w:rPr>
      </w:pPr>
      <w:ins w:id="3031" w:author="Molly McEvilley" w:date="2021-07-29T17:59:00Z">
        <w:r w:rsidRPr="00655B0F">
          <w:t>Logic</w:t>
        </w:r>
      </w:ins>
    </w:p>
    <w:p w14:paraId="6AA4DE65" w14:textId="77777777" w:rsidR="005846C0" w:rsidRDefault="005846C0" w:rsidP="005846C0">
      <w:pPr>
        <w:rPr>
          <w:ins w:id="3032" w:author="Molly McEvilley" w:date="2021-07-29T17:59:00Z"/>
        </w:rPr>
      </w:pPr>
      <w:ins w:id="3033" w:author="Molly McEvilley" w:date="2021-07-29T17:59:00Z">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ins>
    </w:p>
    <w:p w14:paraId="51F4B21D" w14:textId="77777777" w:rsidR="005846C0" w:rsidRDefault="005846C0" w:rsidP="005846C0">
      <w:pPr>
        <w:pStyle w:val="Heading4"/>
        <w:rPr>
          <w:ins w:id="3034" w:author="Molly McEvilley" w:date="2021-07-29T17:59:00Z"/>
        </w:rPr>
      </w:pPr>
      <w:ins w:id="3035" w:author="Molly McEvilley" w:date="2021-07-29T17:59:00Z">
        <w:r>
          <w:t>Record Selection</w:t>
        </w:r>
      </w:ins>
    </w:p>
    <w:p w14:paraId="3361F22E" w14:textId="77777777" w:rsidR="005846C0" w:rsidRDefault="005846C0" w:rsidP="005846C0">
      <w:pPr>
        <w:rPr>
          <w:ins w:id="3036" w:author="Molly McEvilley" w:date="2021-07-29T17:59:00Z"/>
        </w:rPr>
      </w:pPr>
      <w:ins w:id="3037" w:author="Molly McEvilley" w:date="2021-07-29T17:59:00Z">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r w:rsidRPr="00845520">
          <w:rPr>
            <w:b/>
            <w:bCs/>
          </w:rPr>
          <w:t>PersonalID</w:t>
        </w:r>
        <w:r w:rsidRPr="0080334D">
          <w:t>s</w:t>
        </w:r>
        <w:r>
          <w:t xml:space="preserve"> from </w:t>
        </w:r>
        <w:proofErr w:type="spellStart"/>
        <w:r>
          <w:t>tlsa_Enrollment</w:t>
        </w:r>
        <w:proofErr w:type="spellEnd"/>
        <w:r>
          <w:t xml:space="preserve"> where:</w:t>
        </w:r>
      </w:ins>
    </w:p>
    <w:p w14:paraId="4F949AEA" w14:textId="77777777" w:rsidR="005846C0" w:rsidRDefault="005846C0" w:rsidP="005846C0">
      <w:pPr>
        <w:pStyle w:val="ListParagraph"/>
        <w:numPr>
          <w:ilvl w:val="0"/>
          <w:numId w:val="32"/>
        </w:numPr>
        <w:rPr>
          <w:ins w:id="3038" w:author="Molly McEvilley" w:date="2021-07-29T17:59:00Z"/>
        </w:rPr>
      </w:pPr>
      <w:ins w:id="3039" w:author="Molly McEvilley" w:date="2021-07-29T17:59:00Z">
        <w:r w:rsidRPr="00845520">
          <w:rPr>
            <w:b/>
            <w:bCs/>
          </w:rPr>
          <w:t>HouseholdID</w:t>
        </w:r>
        <w:r>
          <w:t xml:space="preserve"> = </w:t>
        </w:r>
        <w:proofErr w:type="spellStart"/>
        <w:r w:rsidRPr="00845520">
          <w:rPr>
            <w:b/>
            <w:bCs/>
          </w:rPr>
          <w:t>QualifyingExitHHID</w:t>
        </w:r>
        <w:proofErr w:type="spellEnd"/>
        <w:r>
          <w:t>; and</w:t>
        </w:r>
      </w:ins>
    </w:p>
    <w:p w14:paraId="1307D26F" w14:textId="77777777" w:rsidR="005846C0" w:rsidRDefault="005846C0" w:rsidP="005846C0">
      <w:pPr>
        <w:pStyle w:val="ListParagraph"/>
        <w:numPr>
          <w:ilvl w:val="0"/>
          <w:numId w:val="32"/>
        </w:numPr>
        <w:rPr>
          <w:ins w:id="3040" w:author="Molly McEvilley" w:date="2021-07-29T17:59:00Z"/>
        </w:rPr>
      </w:pPr>
      <w:ins w:id="3041" w:author="Molly McEvilley" w:date="2021-07-29T17:59:00Z">
        <w:r w:rsidRPr="00845520">
          <w:rPr>
            <w:b/>
            <w:bCs/>
          </w:rPr>
          <w:t>ExitDate</w:t>
        </w:r>
        <w:r>
          <w:t xml:space="preserve"> &gt;= </w:t>
        </w:r>
        <w:proofErr w:type="spellStart"/>
        <w:r w:rsidRPr="00845520">
          <w:rPr>
            <w:b/>
            <w:bCs/>
          </w:rPr>
          <w:t>CohortStart</w:t>
        </w:r>
        <w:proofErr w:type="spellEnd"/>
        <w:r>
          <w:t>; and</w:t>
        </w:r>
      </w:ins>
    </w:p>
    <w:p w14:paraId="2E20B47B" w14:textId="77777777" w:rsidR="005846C0" w:rsidRDefault="005846C0" w:rsidP="005846C0">
      <w:pPr>
        <w:pStyle w:val="ListParagraph"/>
        <w:numPr>
          <w:ilvl w:val="1"/>
          <w:numId w:val="32"/>
        </w:numPr>
        <w:rPr>
          <w:ins w:id="3042" w:author="Molly McEvilley" w:date="2021-07-29T17:59:00Z"/>
        </w:rPr>
      </w:pPr>
      <w:ins w:id="3043" w:author="Molly McEvilley" w:date="2021-07-29T17:59:00Z">
        <w:r w:rsidRPr="00845520">
          <w:rPr>
            <w:b/>
            <w:bCs/>
          </w:rPr>
          <w:t>RelationshipToHoH</w:t>
        </w:r>
        <w:r>
          <w:t xml:space="preserve"> = 1; or </w:t>
        </w:r>
      </w:ins>
    </w:p>
    <w:p w14:paraId="37B8A974" w14:textId="77777777" w:rsidR="005846C0" w:rsidRDefault="005846C0" w:rsidP="005846C0">
      <w:pPr>
        <w:pStyle w:val="ListParagraph"/>
        <w:numPr>
          <w:ilvl w:val="1"/>
          <w:numId w:val="32"/>
        </w:numPr>
        <w:rPr>
          <w:ins w:id="3044" w:author="Molly McEvilley" w:date="2021-07-29T17:59:00Z"/>
        </w:rPr>
      </w:pPr>
      <w:ins w:id="3045" w:author="Molly McEvilley" w:date="2021-07-29T17:59:00Z">
        <w:r w:rsidRPr="00845520">
          <w:rPr>
            <w:b/>
            <w:bCs/>
          </w:rPr>
          <w:t>Cohort</w:t>
        </w:r>
        <w:r>
          <w:t xml:space="preserve"> = 0 and </w:t>
        </w:r>
        <w:proofErr w:type="spellStart"/>
        <w:r w:rsidRPr="00845520">
          <w:rPr>
            <w:b/>
            <w:bCs/>
          </w:rPr>
          <w:t>ActiveAge</w:t>
        </w:r>
        <w:proofErr w:type="spellEnd"/>
        <w:r>
          <w:t xml:space="preserve"> between 21 and 65; or</w:t>
        </w:r>
      </w:ins>
    </w:p>
    <w:p w14:paraId="424987A7" w14:textId="77777777" w:rsidR="005846C0" w:rsidRDefault="005846C0" w:rsidP="005846C0">
      <w:pPr>
        <w:pStyle w:val="ListParagraph"/>
        <w:numPr>
          <w:ilvl w:val="1"/>
          <w:numId w:val="32"/>
        </w:numPr>
        <w:rPr>
          <w:ins w:id="3046" w:author="Molly McEvilley" w:date="2021-07-29T17:59:00Z"/>
        </w:rPr>
      </w:pPr>
      <w:ins w:id="3047" w:author="Molly McEvilley" w:date="2021-07-29T17:59:00Z">
        <w:r w:rsidRPr="00845520">
          <w:rPr>
            <w:b/>
            <w:bCs/>
          </w:rPr>
          <w:t>Cohort</w:t>
        </w:r>
        <w:r>
          <w:t xml:space="preserve"> = -1 and </w:t>
        </w:r>
        <w:r w:rsidRPr="00845520">
          <w:rPr>
            <w:b/>
            <w:bCs/>
          </w:rPr>
          <w:t>Exit1Age</w:t>
        </w:r>
        <w:r>
          <w:t xml:space="preserve"> between 21 and 65; or </w:t>
        </w:r>
      </w:ins>
    </w:p>
    <w:p w14:paraId="19E5FA92" w14:textId="77777777" w:rsidR="005846C0" w:rsidRDefault="005846C0" w:rsidP="005846C0">
      <w:pPr>
        <w:pStyle w:val="ListParagraph"/>
        <w:numPr>
          <w:ilvl w:val="1"/>
          <w:numId w:val="32"/>
        </w:numPr>
        <w:rPr>
          <w:ins w:id="3048" w:author="Molly McEvilley" w:date="2021-07-29T17:59:00Z"/>
        </w:rPr>
      </w:pPr>
      <w:ins w:id="3049" w:author="Molly McEvilley" w:date="2021-07-29T17:59:00Z">
        <w:r w:rsidRPr="00845520">
          <w:rPr>
            <w:b/>
            <w:bCs/>
          </w:rPr>
          <w:t>Cohort</w:t>
        </w:r>
        <w:r>
          <w:t xml:space="preserve"> = -2 and </w:t>
        </w:r>
        <w:r w:rsidRPr="00845520">
          <w:rPr>
            <w:b/>
            <w:bCs/>
          </w:rPr>
          <w:t>Exit2Age</w:t>
        </w:r>
        <w:r>
          <w:t xml:space="preserve"> between 21 and 65.</w:t>
        </w:r>
      </w:ins>
    </w:p>
    <w:p w14:paraId="26CA71E8" w14:textId="77777777" w:rsidR="005846C0" w:rsidRPr="006A3016" w:rsidRDefault="005846C0" w:rsidP="005846C0">
      <w:pPr>
        <w:pStyle w:val="Heading4"/>
        <w:rPr>
          <w:ins w:id="3050" w:author="Molly McEvilley" w:date="2021-07-29T17:59:00Z"/>
        </w:rPr>
      </w:pPr>
      <w:proofErr w:type="spellStart"/>
      <w:ins w:id="3051" w:author="Molly McEvilley" w:date="2021-07-29T17:59:00Z">
        <w:r w:rsidRPr="0088191A">
          <w:t>DisabilityStatus</w:t>
        </w:r>
        <w:proofErr w:type="spellEnd"/>
      </w:ins>
    </w:p>
    <w:p w14:paraId="3F8093F8" w14:textId="77777777" w:rsidR="005846C0" w:rsidRPr="00A6067F" w:rsidRDefault="005846C0" w:rsidP="005846C0">
      <w:pPr>
        <w:rPr>
          <w:ins w:id="3052" w:author="Molly McEvilley" w:date="2021-07-29T17:59:00Z"/>
          <w:rFonts w:eastAsia="Times New Roman" w:cstheme="minorHAnsi"/>
          <w:szCs w:val="20"/>
        </w:rPr>
      </w:pPr>
      <w:ins w:id="3053" w:author="Molly McEvilley" w:date="2021-07-29T17:59:00Z">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ins>
    </w:p>
    <w:p w14:paraId="42B95DE5" w14:textId="77777777" w:rsidR="005846C0" w:rsidRDefault="005846C0" w:rsidP="005846C0">
      <w:pPr>
        <w:pStyle w:val="Heading4"/>
        <w:rPr>
          <w:ins w:id="3054" w:author="Molly McEvilley" w:date="2021-07-29T17:59:00Z"/>
        </w:rPr>
      </w:pPr>
      <w:proofErr w:type="spellStart"/>
      <w:ins w:id="3055" w:author="Molly McEvilley" w:date="2021-07-29T17:59:00Z">
        <w:r>
          <w:t>LastActive</w:t>
        </w:r>
        <w:proofErr w:type="spellEnd"/>
      </w:ins>
    </w:p>
    <w:p w14:paraId="5C53FAFF" w14:textId="77777777" w:rsidR="005846C0" w:rsidRDefault="005846C0" w:rsidP="005846C0">
      <w:pPr>
        <w:rPr>
          <w:ins w:id="3056" w:author="Molly McEvilley" w:date="2021-07-29T17:59:00Z"/>
        </w:rPr>
      </w:pPr>
      <w:ins w:id="3057" w:author="Molly McEvilley" w:date="2021-07-29T17:59:00Z">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ins>
    </w:p>
    <w:p w14:paraId="1CD0FC8E" w14:textId="77777777" w:rsidR="005846C0" w:rsidRDefault="005846C0" w:rsidP="005846C0">
      <w:pPr>
        <w:pStyle w:val="ListParagraph"/>
        <w:numPr>
          <w:ilvl w:val="0"/>
          <w:numId w:val="32"/>
        </w:numPr>
        <w:rPr>
          <w:ins w:id="3058" w:author="Molly McEvilley" w:date="2021-07-29T17:59:00Z"/>
        </w:rPr>
      </w:pPr>
      <w:proofErr w:type="spellStart"/>
      <w:ins w:id="3059" w:author="Molly McEvilley" w:date="2021-07-29T17:59:00Z">
        <w:r w:rsidRPr="00845520">
          <w:rPr>
            <w:b/>
            <w:bCs/>
          </w:rPr>
          <w:t>ExitFrom</w:t>
        </w:r>
        <w:proofErr w:type="spellEnd"/>
        <w:r>
          <w:t xml:space="preserve"> = 3 (TH) and </w:t>
        </w:r>
        <w:r w:rsidRPr="00845520">
          <w:rPr>
            <w:b/>
            <w:bCs/>
          </w:rPr>
          <w:t>EntryDate</w:t>
        </w:r>
        <w:r>
          <w:t xml:space="preserve"> &lt;= [</w:t>
        </w:r>
        <w:r w:rsidRPr="00845520">
          <w:rPr>
            <w:b/>
            <w:bCs/>
          </w:rPr>
          <w:t>ExitDate</w:t>
        </w:r>
        <w:r>
          <w:t xml:space="preserve"> – 1 year]</w:t>
        </w:r>
      </w:ins>
    </w:p>
    <w:p w14:paraId="187586FD" w14:textId="77777777" w:rsidR="005846C0" w:rsidRDefault="005846C0" w:rsidP="005846C0">
      <w:pPr>
        <w:pStyle w:val="ListParagraph"/>
        <w:numPr>
          <w:ilvl w:val="0"/>
          <w:numId w:val="32"/>
        </w:numPr>
        <w:rPr>
          <w:ins w:id="3060" w:author="Molly McEvilley" w:date="2021-07-29T17:59:00Z"/>
        </w:rPr>
      </w:pPr>
      <w:proofErr w:type="spellStart"/>
      <w:ins w:id="3061" w:author="Molly McEvilley" w:date="2021-07-29T17:59:00Z">
        <w:r w:rsidRPr="00845520">
          <w:rPr>
            <w:b/>
            <w:bCs/>
          </w:rPr>
          <w:t>ExitFrom</w:t>
        </w:r>
        <w:proofErr w:type="spellEnd"/>
        <w:r>
          <w:t xml:space="preserve"> = 5 (RRH after move-in to PH) and </w:t>
        </w:r>
        <w:r w:rsidRPr="00845520">
          <w:rPr>
            <w:b/>
            <w:bCs/>
          </w:rPr>
          <w:t>MoveInDate</w:t>
        </w:r>
        <w:r>
          <w:t xml:space="preserve"> &lt;= [</w:t>
        </w:r>
        <w:r w:rsidRPr="00845520">
          <w:rPr>
            <w:b/>
            <w:bCs/>
          </w:rPr>
          <w:t>ExitDate</w:t>
        </w:r>
        <w:r>
          <w:t xml:space="preserve"> – 1 year]</w:t>
        </w:r>
      </w:ins>
    </w:p>
    <w:p w14:paraId="6FC8629C" w14:textId="77777777" w:rsidR="005846C0" w:rsidRDefault="005846C0" w:rsidP="005846C0">
      <w:pPr>
        <w:pStyle w:val="ListParagraph"/>
        <w:numPr>
          <w:ilvl w:val="0"/>
          <w:numId w:val="32"/>
        </w:numPr>
        <w:rPr>
          <w:ins w:id="3062" w:author="Molly McEvilley" w:date="2021-07-29T17:59:00Z"/>
        </w:rPr>
      </w:pPr>
      <w:proofErr w:type="spellStart"/>
      <w:ins w:id="3063" w:author="Molly McEvilley" w:date="2021-07-29T17:59:00Z">
        <w:r w:rsidRPr="00845520">
          <w:rPr>
            <w:b/>
            <w:bCs/>
          </w:rPr>
          <w:t>ExitFrom</w:t>
        </w:r>
        <w:proofErr w:type="spellEnd"/>
        <w:r>
          <w:t xml:space="preserve"> = 6 (PSH after move-in to PH) and </w:t>
        </w:r>
        <w:r w:rsidRPr="00845520">
          <w:rPr>
            <w:b/>
            <w:bCs/>
          </w:rPr>
          <w:t>MoveInDate</w:t>
        </w:r>
        <w:r>
          <w:t xml:space="preserve"> &lt;= [</w:t>
        </w:r>
        <w:r w:rsidRPr="00845520">
          <w:rPr>
            <w:b/>
            <w:bCs/>
          </w:rPr>
          <w:t>ExitDate</w:t>
        </w:r>
        <w:r>
          <w:t xml:space="preserve"> – 1 year]</w:t>
        </w:r>
      </w:ins>
    </w:p>
    <w:p w14:paraId="757BFE8B" w14:textId="77777777" w:rsidR="005846C0" w:rsidRDefault="005846C0" w:rsidP="005846C0">
      <w:pPr>
        <w:rPr>
          <w:ins w:id="3064" w:author="Molly McEvilley" w:date="2021-07-29T17:59:00Z"/>
        </w:rPr>
      </w:pPr>
      <w:ins w:id="3065" w:author="Molly McEvilley" w:date="2021-07-29T17:59:00Z">
        <w:r>
          <w:t xml:space="preserve">For all other adults and heads of household, </w:t>
        </w:r>
        <w:proofErr w:type="spellStart"/>
        <w:r w:rsidRPr="00655B0F">
          <w:rPr>
            <w:b/>
          </w:rPr>
          <w:t>LastActive</w:t>
        </w:r>
        <w:proofErr w:type="spellEnd"/>
        <w:r w:rsidRPr="00655B0F">
          <w:rPr>
            <w:b/>
          </w:rPr>
          <w:t xml:space="preserve"> </w:t>
        </w:r>
        <w:r>
          <w:t xml:space="preserve">is the </w:t>
        </w:r>
        <w:r w:rsidRPr="00845520">
          <w:rPr>
            <w:b/>
            <w:bCs/>
          </w:rPr>
          <w:t>ExitDate</w:t>
        </w:r>
        <w:r>
          <w:t xml:space="preserve"> from </w:t>
        </w:r>
        <w:proofErr w:type="spellStart"/>
        <w:r>
          <w:t>tlsa_Enrollment</w:t>
        </w:r>
        <w:proofErr w:type="spellEnd"/>
        <w:r>
          <w:t xml:space="preserve">.  </w:t>
        </w:r>
      </w:ins>
    </w:p>
    <w:p w14:paraId="30E10EB6" w14:textId="77777777" w:rsidR="005846C0" w:rsidRDefault="005846C0" w:rsidP="005846C0">
      <w:pPr>
        <w:pStyle w:val="Heading4"/>
        <w:rPr>
          <w:ins w:id="3066" w:author="Molly McEvilley" w:date="2021-07-29T17:59:00Z"/>
        </w:rPr>
      </w:pPr>
      <w:proofErr w:type="spellStart"/>
      <w:ins w:id="3067" w:author="Molly McEvilley" w:date="2021-07-29T17:59:00Z">
        <w:r>
          <w:t>CHStart</w:t>
        </w:r>
        <w:proofErr w:type="spellEnd"/>
      </w:ins>
    </w:p>
    <w:p w14:paraId="44FE2B77" w14:textId="77777777" w:rsidR="005846C0" w:rsidRPr="00DF59D2" w:rsidRDefault="005846C0" w:rsidP="005846C0">
      <w:pPr>
        <w:rPr>
          <w:ins w:id="3068" w:author="Molly McEvilley" w:date="2021-07-29T17:59:00Z"/>
        </w:rPr>
      </w:pPr>
      <w:proofErr w:type="spellStart"/>
      <w:ins w:id="3069" w:author="Molly McEvilley" w:date="2021-07-29T17:59:00Z">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ins>
    </w:p>
    <w:p w14:paraId="65D65BC8" w14:textId="77777777" w:rsidR="005846C0" w:rsidRDefault="005846C0" w:rsidP="005846C0">
      <w:pPr>
        <w:pStyle w:val="Heading2"/>
        <w:rPr>
          <w:ins w:id="3070" w:author="Molly McEvilley" w:date="2021-07-29T17:59:00Z"/>
        </w:rPr>
      </w:pPr>
      <w:bookmarkStart w:id="3071" w:name="_Toc78368775"/>
      <w:bookmarkStart w:id="3072" w:name="_Toc78552937"/>
      <w:ins w:id="3073" w:author="Molly McEvilley" w:date="2021-07-29T17:59:00Z">
        <w:r>
          <w:t>Get Dates to Exclude from Counts of ES/SH/Street Days (ch_Exclude)</w:t>
        </w:r>
        <w:bookmarkEnd w:id="3071"/>
        <w:bookmarkEnd w:id="3072"/>
      </w:ins>
    </w:p>
    <w:p w14:paraId="6B8BE28B" w14:textId="77777777" w:rsidR="005846C0" w:rsidRDefault="005846C0" w:rsidP="005846C0">
      <w:pPr>
        <w:pStyle w:val="Heading3"/>
        <w:rPr>
          <w:ins w:id="3074" w:author="Molly McEvilley" w:date="2021-07-29T17:59:00Z"/>
        </w:rPr>
      </w:pPr>
      <w:ins w:id="3075" w:author="Molly McEvilley" w:date="2021-07-29T17:59:00Z">
        <w:r>
          <w:t>Relevant Data</w:t>
        </w:r>
      </w:ins>
    </w:p>
    <w:p w14:paraId="707ED4FF" w14:textId="77777777" w:rsidR="005846C0" w:rsidRPr="006A3016" w:rsidRDefault="005846C0" w:rsidP="005846C0">
      <w:pPr>
        <w:pStyle w:val="Heading4"/>
        <w:rPr>
          <w:ins w:id="3076" w:author="Molly McEvilley" w:date="2021-07-29T17:59:00Z"/>
        </w:rPr>
      </w:pPr>
      <w:ins w:id="3077" w:author="Molly McEvilley" w:date="2021-07-29T17:59:00Z">
        <w:r w:rsidRPr="0088191A">
          <w:t>Source</w:t>
        </w:r>
      </w:ins>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ins w:id="3078" w:author="Molly McEvilley" w:date="2021-07-29T17:59:00Z"/>
        </w:trPr>
        <w:tc>
          <w:tcPr>
            <w:tcW w:w="9355" w:type="dxa"/>
            <w:shd w:val="clear" w:color="auto" w:fill="FDE9D9" w:themeFill="accent6" w:themeFillTint="33"/>
          </w:tcPr>
          <w:p w14:paraId="4CBE270F" w14:textId="77777777" w:rsidR="005846C0" w:rsidRPr="005F4836" w:rsidRDefault="005846C0" w:rsidP="00845520">
            <w:pPr>
              <w:pStyle w:val="NoSpacing"/>
              <w:rPr>
                <w:ins w:id="3079" w:author="Molly McEvilley" w:date="2021-07-29T17:59:00Z"/>
                <w:b/>
                <w:bCs/>
              </w:rPr>
            </w:pPr>
            <w:proofErr w:type="spellStart"/>
            <w:ins w:id="3080" w:author="Molly McEvilley" w:date="2021-07-29T17:59:00Z">
              <w:r>
                <w:rPr>
                  <w:b/>
                  <w:bCs/>
                </w:rPr>
                <w:t>tlsa</w:t>
              </w:r>
              <w:r w:rsidRPr="005F4836">
                <w:rPr>
                  <w:b/>
                  <w:bCs/>
                </w:rPr>
                <w:t>_</w:t>
              </w:r>
              <w:r>
                <w:rPr>
                  <w:b/>
                  <w:bCs/>
                </w:rPr>
                <w:t>ExitHoHAdult</w:t>
              </w:r>
              <w:proofErr w:type="spellEnd"/>
            </w:ins>
          </w:p>
        </w:tc>
      </w:tr>
      <w:tr w:rsidR="005846C0" w14:paraId="0EA50E2A" w14:textId="77777777" w:rsidTr="00845520">
        <w:trPr>
          <w:cantSplit/>
          <w:trHeight w:val="216"/>
          <w:ins w:id="3081" w:author="Molly McEvilley" w:date="2021-07-29T17:59:00Z"/>
        </w:trPr>
        <w:tc>
          <w:tcPr>
            <w:tcW w:w="9355" w:type="dxa"/>
          </w:tcPr>
          <w:p w14:paraId="6970276A" w14:textId="77777777" w:rsidR="005846C0" w:rsidRPr="00C91919" w:rsidRDefault="005846C0" w:rsidP="00845520">
            <w:pPr>
              <w:pStyle w:val="NoSpacing"/>
              <w:rPr>
                <w:ins w:id="3082" w:author="Molly McEvilley" w:date="2021-07-29T17:59:00Z"/>
              </w:rPr>
            </w:pPr>
            <w:ins w:id="3083" w:author="Molly McEvilley" w:date="2021-07-29T17:59:00Z">
              <w:r>
                <w:t>PersonalID</w:t>
              </w:r>
            </w:ins>
          </w:p>
        </w:tc>
      </w:tr>
      <w:tr w:rsidR="005846C0" w14:paraId="0EFC2A1F" w14:textId="77777777" w:rsidTr="00845520">
        <w:trPr>
          <w:cantSplit/>
          <w:trHeight w:val="216"/>
          <w:ins w:id="3084" w:author="Molly McEvilley" w:date="2021-07-29T17:59:00Z"/>
        </w:trPr>
        <w:tc>
          <w:tcPr>
            <w:tcW w:w="9355" w:type="dxa"/>
          </w:tcPr>
          <w:p w14:paraId="6D1D1003" w14:textId="77777777" w:rsidR="005846C0" w:rsidRPr="00C91919" w:rsidRDefault="005846C0" w:rsidP="00845520">
            <w:pPr>
              <w:pStyle w:val="NoSpacing"/>
              <w:rPr>
                <w:ins w:id="3085" w:author="Molly McEvilley" w:date="2021-07-29T17:59:00Z"/>
              </w:rPr>
            </w:pPr>
            <w:proofErr w:type="spellStart"/>
            <w:ins w:id="3086" w:author="Molly McEvilley" w:date="2021-07-29T17:59:00Z">
              <w:r>
                <w:t>CHStart</w:t>
              </w:r>
              <w:proofErr w:type="spellEnd"/>
            </w:ins>
          </w:p>
        </w:tc>
      </w:tr>
      <w:tr w:rsidR="005846C0" w14:paraId="4720A65E" w14:textId="77777777" w:rsidTr="00845520">
        <w:trPr>
          <w:cantSplit/>
          <w:trHeight w:val="216"/>
          <w:ins w:id="3087" w:author="Molly McEvilley" w:date="2021-07-29T17:59:00Z"/>
        </w:trPr>
        <w:tc>
          <w:tcPr>
            <w:tcW w:w="9355" w:type="dxa"/>
          </w:tcPr>
          <w:p w14:paraId="7AE89171" w14:textId="77777777" w:rsidR="005846C0" w:rsidRPr="00C91919" w:rsidRDefault="005846C0" w:rsidP="00845520">
            <w:pPr>
              <w:pStyle w:val="NoSpacing"/>
              <w:rPr>
                <w:ins w:id="3088" w:author="Molly McEvilley" w:date="2021-07-29T17:59:00Z"/>
              </w:rPr>
            </w:pPr>
            <w:proofErr w:type="spellStart"/>
            <w:ins w:id="3089" w:author="Molly McEvilley" w:date="2021-07-29T17:59:00Z">
              <w:r>
                <w:t>LastActive</w:t>
              </w:r>
              <w:proofErr w:type="spellEnd"/>
            </w:ins>
          </w:p>
        </w:tc>
      </w:tr>
      <w:tr w:rsidR="005846C0" w:rsidRPr="005F4836" w14:paraId="4271CFE4" w14:textId="77777777" w:rsidTr="00845520">
        <w:trPr>
          <w:cantSplit/>
          <w:trHeight w:val="216"/>
          <w:ins w:id="3090" w:author="Molly McEvilley" w:date="2021-07-29T17:59:00Z"/>
        </w:trPr>
        <w:tc>
          <w:tcPr>
            <w:tcW w:w="9355" w:type="dxa"/>
            <w:shd w:val="clear" w:color="auto" w:fill="FDE9D9" w:themeFill="accent6" w:themeFillTint="33"/>
          </w:tcPr>
          <w:p w14:paraId="4A9B49FA" w14:textId="77777777" w:rsidR="005846C0" w:rsidRPr="005F4836" w:rsidRDefault="005846C0" w:rsidP="00845520">
            <w:pPr>
              <w:pStyle w:val="NoSpacing"/>
              <w:rPr>
                <w:ins w:id="3091" w:author="Molly McEvilley" w:date="2021-07-29T17:59:00Z"/>
                <w:b/>
                <w:bCs/>
              </w:rPr>
            </w:pPr>
            <w:proofErr w:type="spellStart"/>
            <w:ins w:id="3092" w:author="Molly McEvilley" w:date="2021-07-29T17:59:00Z">
              <w:r>
                <w:rPr>
                  <w:b/>
                  <w:bCs/>
                </w:rPr>
                <w:t>tlsa</w:t>
              </w:r>
              <w:r w:rsidRPr="005F4836">
                <w:rPr>
                  <w:b/>
                  <w:bCs/>
                </w:rPr>
                <w:t>_Enrollment</w:t>
              </w:r>
              <w:proofErr w:type="spellEnd"/>
            </w:ins>
          </w:p>
        </w:tc>
      </w:tr>
      <w:tr w:rsidR="005846C0" w14:paraId="16DC39FD" w14:textId="77777777" w:rsidTr="00845520">
        <w:trPr>
          <w:cantSplit/>
          <w:trHeight w:val="216"/>
          <w:ins w:id="3093" w:author="Molly McEvilley" w:date="2021-07-29T17:59:00Z"/>
        </w:trPr>
        <w:tc>
          <w:tcPr>
            <w:tcW w:w="9355" w:type="dxa"/>
          </w:tcPr>
          <w:p w14:paraId="23413007" w14:textId="77777777" w:rsidR="005846C0" w:rsidRPr="008F2C7B" w:rsidRDefault="005846C0" w:rsidP="00845520">
            <w:pPr>
              <w:pStyle w:val="NoSpacing"/>
              <w:rPr>
                <w:ins w:id="3094" w:author="Molly McEvilley" w:date="2021-07-29T17:59:00Z"/>
                <w:i/>
                <w:iCs/>
              </w:rPr>
            </w:pPr>
            <w:ins w:id="3095" w:author="Molly McEvilley" w:date="2021-07-29T17:59:00Z">
              <w:r w:rsidRPr="008F2C7B">
                <w:t>PersonalID</w:t>
              </w:r>
            </w:ins>
          </w:p>
        </w:tc>
      </w:tr>
      <w:tr w:rsidR="005846C0" w14:paraId="0F79F543" w14:textId="77777777" w:rsidTr="00845520">
        <w:trPr>
          <w:cantSplit/>
          <w:trHeight w:val="216"/>
          <w:ins w:id="3096" w:author="Molly McEvilley" w:date="2021-07-29T17:59:00Z"/>
        </w:trPr>
        <w:tc>
          <w:tcPr>
            <w:tcW w:w="9355" w:type="dxa"/>
          </w:tcPr>
          <w:p w14:paraId="19A9504A" w14:textId="77777777" w:rsidR="005846C0" w:rsidRPr="008F2C7B" w:rsidRDefault="005846C0" w:rsidP="00845520">
            <w:pPr>
              <w:pStyle w:val="NoSpacing"/>
              <w:rPr>
                <w:ins w:id="3097" w:author="Molly McEvilley" w:date="2021-07-29T17:59:00Z"/>
                <w:i/>
                <w:iCs/>
              </w:rPr>
            </w:pPr>
            <w:ins w:id="3098" w:author="Molly McEvilley" w:date="2021-07-29T17:59:00Z">
              <w:r w:rsidRPr="008F2C7B">
                <w:t xml:space="preserve">ProjectType </w:t>
              </w:r>
            </w:ins>
          </w:p>
        </w:tc>
      </w:tr>
      <w:tr w:rsidR="005846C0" w14:paraId="4E1969DB" w14:textId="77777777" w:rsidTr="00845520">
        <w:trPr>
          <w:cantSplit/>
          <w:trHeight w:val="216"/>
          <w:ins w:id="3099" w:author="Molly McEvilley" w:date="2021-07-29T17:59:00Z"/>
        </w:trPr>
        <w:tc>
          <w:tcPr>
            <w:tcW w:w="9355" w:type="dxa"/>
          </w:tcPr>
          <w:p w14:paraId="54C2BEAA" w14:textId="77777777" w:rsidR="005846C0" w:rsidRPr="008F2C7B" w:rsidRDefault="005846C0" w:rsidP="00845520">
            <w:pPr>
              <w:pStyle w:val="NoSpacing"/>
              <w:rPr>
                <w:ins w:id="3100" w:author="Molly McEvilley" w:date="2021-07-29T17:59:00Z"/>
                <w:i/>
                <w:iCs/>
              </w:rPr>
            </w:pPr>
            <w:ins w:id="3101" w:author="Molly McEvilley" w:date="2021-07-29T17:59:00Z">
              <w:r>
                <w:t>EntryDate</w:t>
              </w:r>
            </w:ins>
          </w:p>
        </w:tc>
      </w:tr>
      <w:tr w:rsidR="005846C0" w14:paraId="2EB89D47" w14:textId="77777777" w:rsidTr="00845520">
        <w:trPr>
          <w:cantSplit/>
          <w:trHeight w:val="216"/>
          <w:ins w:id="3102" w:author="Molly McEvilley" w:date="2021-07-29T17:59:00Z"/>
        </w:trPr>
        <w:tc>
          <w:tcPr>
            <w:tcW w:w="9355" w:type="dxa"/>
          </w:tcPr>
          <w:p w14:paraId="3FFED831" w14:textId="77777777" w:rsidR="005846C0" w:rsidRPr="008F2C7B" w:rsidRDefault="005846C0" w:rsidP="00845520">
            <w:pPr>
              <w:pStyle w:val="NoSpacing"/>
              <w:rPr>
                <w:ins w:id="3103" w:author="Molly McEvilley" w:date="2021-07-29T17:59:00Z"/>
                <w:i/>
                <w:iCs/>
              </w:rPr>
            </w:pPr>
            <w:ins w:id="3104" w:author="Molly McEvilley" w:date="2021-07-29T17:59:00Z">
              <w:r w:rsidRPr="008F2C7B">
                <w:t>MoveInDate</w:t>
              </w:r>
            </w:ins>
          </w:p>
        </w:tc>
      </w:tr>
      <w:tr w:rsidR="005846C0" w14:paraId="0C0992AF" w14:textId="77777777" w:rsidTr="00845520">
        <w:trPr>
          <w:cantSplit/>
          <w:trHeight w:val="216"/>
          <w:ins w:id="3105" w:author="Molly McEvilley" w:date="2021-07-29T17:59:00Z"/>
        </w:trPr>
        <w:tc>
          <w:tcPr>
            <w:tcW w:w="9355" w:type="dxa"/>
          </w:tcPr>
          <w:p w14:paraId="7B767F96" w14:textId="77777777" w:rsidR="005846C0" w:rsidRPr="008F2C7B" w:rsidRDefault="005846C0" w:rsidP="00845520">
            <w:pPr>
              <w:pStyle w:val="NoSpacing"/>
              <w:rPr>
                <w:ins w:id="3106" w:author="Molly McEvilley" w:date="2021-07-29T17:59:00Z"/>
                <w:i/>
                <w:iCs/>
              </w:rPr>
            </w:pPr>
            <w:ins w:id="3107" w:author="Molly McEvilley" w:date="2021-07-29T17:59:00Z">
              <w:r>
                <w:t>ExitDate</w:t>
              </w:r>
            </w:ins>
          </w:p>
        </w:tc>
      </w:tr>
      <w:tr w:rsidR="005846C0" w14:paraId="322CF9B5" w14:textId="77777777" w:rsidTr="00845520">
        <w:trPr>
          <w:cantSplit/>
          <w:trHeight w:val="216"/>
          <w:ins w:id="3108" w:author="Molly McEvilley" w:date="2021-07-29T17:59:00Z"/>
        </w:trPr>
        <w:tc>
          <w:tcPr>
            <w:tcW w:w="9355" w:type="dxa"/>
          </w:tcPr>
          <w:p w14:paraId="664CFA58" w14:textId="77777777" w:rsidR="005846C0" w:rsidRDefault="005846C0" w:rsidP="00845520">
            <w:pPr>
              <w:pStyle w:val="NoSpacing"/>
              <w:rPr>
                <w:ins w:id="3109" w:author="Molly McEvilley" w:date="2021-07-29T17:59:00Z"/>
              </w:rPr>
            </w:pPr>
            <w:ins w:id="3110" w:author="Molly McEvilley" w:date="2021-07-29T17:59:00Z">
              <w:r>
                <w:t>CH</w:t>
              </w:r>
            </w:ins>
          </w:p>
        </w:tc>
      </w:tr>
    </w:tbl>
    <w:p w14:paraId="02745246" w14:textId="77777777" w:rsidR="005846C0" w:rsidRPr="006A3016" w:rsidRDefault="005846C0" w:rsidP="005846C0">
      <w:pPr>
        <w:pStyle w:val="Heading4"/>
        <w:rPr>
          <w:ins w:id="3111" w:author="Molly McEvilley" w:date="2021-07-29T17:59:00Z"/>
        </w:rPr>
      </w:pPr>
      <w:ins w:id="3112" w:author="Molly McEvilley" w:date="2021-07-29T17:59:00Z">
        <w:r w:rsidRPr="0088191A">
          <w:t>Target</w:t>
        </w:r>
      </w:ins>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rPr>
          <w:ins w:id="3113" w:author="Molly McEvilley" w:date="2021-07-29T17:59:00Z"/>
        </w:trPr>
        <w:tc>
          <w:tcPr>
            <w:tcW w:w="2335" w:type="dxa"/>
            <w:shd w:val="clear" w:color="auto" w:fill="76923C" w:themeFill="accent3" w:themeFillShade="BF"/>
          </w:tcPr>
          <w:p w14:paraId="4384FFC7" w14:textId="77777777" w:rsidR="005846C0" w:rsidRPr="005F4836" w:rsidRDefault="005846C0" w:rsidP="00845520">
            <w:pPr>
              <w:pStyle w:val="NoSpacing"/>
              <w:rPr>
                <w:ins w:id="3114" w:author="Molly McEvilley" w:date="2021-07-29T17:59:00Z"/>
                <w:b/>
                <w:bCs/>
                <w:color w:val="FFFFFF" w:themeColor="background1"/>
              </w:rPr>
            </w:pPr>
            <w:ins w:id="3115" w:author="Molly McEvilley" w:date="2021-07-29T17:59:00Z">
              <w:r w:rsidRPr="005F4836">
                <w:rPr>
                  <w:b/>
                  <w:bCs/>
                  <w:color w:val="FFFFFF" w:themeColor="background1"/>
                </w:rPr>
                <w:t>ch_Exclude</w:t>
              </w:r>
            </w:ins>
          </w:p>
        </w:tc>
        <w:tc>
          <w:tcPr>
            <w:tcW w:w="7015" w:type="dxa"/>
            <w:shd w:val="clear" w:color="auto" w:fill="76923C" w:themeFill="accent3" w:themeFillShade="BF"/>
          </w:tcPr>
          <w:p w14:paraId="60553F8C" w14:textId="77777777" w:rsidR="005846C0" w:rsidRPr="005F4836" w:rsidRDefault="005846C0" w:rsidP="00845520">
            <w:pPr>
              <w:pStyle w:val="NoSpacing"/>
              <w:rPr>
                <w:ins w:id="3116" w:author="Molly McEvilley" w:date="2021-07-29T17:59:00Z"/>
                <w:b/>
                <w:bCs/>
                <w:color w:val="FFFFFF" w:themeColor="background1"/>
              </w:rPr>
            </w:pPr>
            <w:ins w:id="3117" w:author="Molly McEvilley" w:date="2021-07-29T17:59:00Z">
              <w:r>
                <w:rPr>
                  <w:b/>
                  <w:bCs/>
                  <w:color w:val="FFFFFF" w:themeColor="background1"/>
                </w:rPr>
                <w:t>Column Description</w:t>
              </w:r>
            </w:ins>
          </w:p>
        </w:tc>
      </w:tr>
      <w:tr w:rsidR="005846C0" w:rsidRPr="00DE23AE" w14:paraId="4FE5C8F4" w14:textId="77777777" w:rsidTr="00845520">
        <w:trPr>
          <w:ins w:id="3118" w:author="Molly McEvilley" w:date="2021-07-29T17:59:00Z"/>
        </w:trPr>
        <w:tc>
          <w:tcPr>
            <w:tcW w:w="2335" w:type="dxa"/>
          </w:tcPr>
          <w:p w14:paraId="12D6379C" w14:textId="77777777" w:rsidR="005846C0" w:rsidRPr="005F4836" w:rsidRDefault="005846C0" w:rsidP="00845520">
            <w:pPr>
              <w:pStyle w:val="NoSpacing"/>
              <w:rPr>
                <w:ins w:id="3119" w:author="Molly McEvilley" w:date="2021-07-29T17:59:00Z"/>
                <w:b/>
                <w:bCs/>
              </w:rPr>
            </w:pPr>
            <w:ins w:id="3120" w:author="Molly McEvilley" w:date="2021-07-29T17:59:00Z">
              <w:r w:rsidRPr="005F4836">
                <w:rPr>
                  <w:b/>
                  <w:bCs/>
                </w:rPr>
                <w:t>PersonalID</w:t>
              </w:r>
            </w:ins>
          </w:p>
        </w:tc>
        <w:tc>
          <w:tcPr>
            <w:tcW w:w="7015" w:type="dxa"/>
          </w:tcPr>
          <w:p w14:paraId="3F202986" w14:textId="77777777" w:rsidR="005846C0" w:rsidRPr="00DE23AE" w:rsidRDefault="005846C0" w:rsidP="00845520">
            <w:pPr>
              <w:pStyle w:val="NoSpacing"/>
              <w:rPr>
                <w:ins w:id="3121" w:author="Molly McEvilley" w:date="2021-07-29T17:59:00Z"/>
              </w:rPr>
            </w:pPr>
            <w:proofErr w:type="spellStart"/>
            <w:ins w:id="3122" w:author="Molly McEvilley" w:date="2021-07-29T17:59:00Z">
              <w:r w:rsidRPr="005F4836">
                <w:rPr>
                  <w:b/>
                  <w:bCs/>
                </w:rPr>
                <w:t>PersonalD</w:t>
              </w:r>
              <w:proofErr w:type="spellEnd"/>
              <w:r>
                <w:rPr>
                  <w:b/>
                  <w:bCs/>
                </w:rPr>
                <w:t xml:space="preserve"> </w:t>
              </w:r>
            </w:ins>
          </w:p>
        </w:tc>
      </w:tr>
      <w:tr w:rsidR="005846C0" w:rsidRPr="00DE23AE" w14:paraId="3481189C" w14:textId="77777777" w:rsidTr="00845520">
        <w:trPr>
          <w:ins w:id="3123" w:author="Molly McEvilley" w:date="2021-07-29T17:59:00Z"/>
        </w:trPr>
        <w:tc>
          <w:tcPr>
            <w:tcW w:w="2335" w:type="dxa"/>
          </w:tcPr>
          <w:p w14:paraId="3D5B1939" w14:textId="77777777" w:rsidR="005846C0" w:rsidRPr="005F4836" w:rsidRDefault="005846C0" w:rsidP="00845520">
            <w:pPr>
              <w:pStyle w:val="NoSpacing"/>
              <w:rPr>
                <w:ins w:id="3124" w:author="Molly McEvilley" w:date="2021-07-29T17:59:00Z"/>
                <w:b/>
                <w:bCs/>
              </w:rPr>
            </w:pPr>
            <w:proofErr w:type="spellStart"/>
            <w:ins w:id="3125" w:author="Molly McEvilley" w:date="2021-07-29T17:59:00Z">
              <w:r>
                <w:rPr>
                  <w:b/>
                  <w:bCs/>
                </w:rPr>
                <w:t>E</w:t>
              </w:r>
              <w:r w:rsidRPr="005F4836">
                <w:rPr>
                  <w:b/>
                  <w:bCs/>
                </w:rPr>
                <w:t>xcludeDate</w:t>
              </w:r>
              <w:proofErr w:type="spellEnd"/>
            </w:ins>
          </w:p>
        </w:tc>
        <w:tc>
          <w:tcPr>
            <w:tcW w:w="7015" w:type="dxa"/>
          </w:tcPr>
          <w:p w14:paraId="6AE37EB7" w14:textId="77777777" w:rsidR="005846C0" w:rsidRPr="00DE23AE" w:rsidRDefault="005846C0" w:rsidP="00845520">
            <w:pPr>
              <w:pStyle w:val="NoSpacing"/>
              <w:rPr>
                <w:ins w:id="3126" w:author="Molly McEvilley" w:date="2021-07-29T17:59:00Z"/>
              </w:rPr>
            </w:pPr>
            <w:ins w:id="3127" w:author="Molly McEvilley" w:date="2021-07-29T17:59:00Z">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ins>
          </w:p>
        </w:tc>
      </w:tr>
    </w:tbl>
    <w:p w14:paraId="5799E253" w14:textId="77777777" w:rsidR="005846C0" w:rsidRDefault="005846C0" w:rsidP="005846C0">
      <w:pPr>
        <w:pStyle w:val="Heading3"/>
        <w:rPr>
          <w:ins w:id="3128" w:author="Molly McEvilley" w:date="2021-07-29T17:59:00Z"/>
        </w:rPr>
      </w:pPr>
      <w:ins w:id="3129" w:author="Molly McEvilley" w:date="2021-07-29T17:59:00Z">
        <w:r>
          <w:t>Logic</w:t>
        </w:r>
      </w:ins>
    </w:p>
    <w:p w14:paraId="458C7932" w14:textId="77777777" w:rsidR="005846C0" w:rsidRDefault="005846C0" w:rsidP="005846C0">
      <w:pPr>
        <w:rPr>
          <w:ins w:id="3130" w:author="Molly McEvilley" w:date="2021-07-29T17:59:00Z"/>
        </w:rPr>
      </w:pPr>
      <w:ins w:id="3131" w:author="Molly McEvilley" w:date="2021-07-29T17:59:00Z">
        <w:r>
          <w:t xml:space="preserve">For heads of household and adults in the active cohort, some exclude dates may already exist in ch_Exclude. </w:t>
        </w:r>
      </w:ins>
    </w:p>
    <w:p w14:paraId="39125459" w14:textId="77777777" w:rsidR="005846C0" w:rsidRDefault="005846C0" w:rsidP="005846C0">
      <w:pPr>
        <w:rPr>
          <w:ins w:id="3132" w:author="Molly McEvilley" w:date="2021-07-29T17:59:00Z"/>
        </w:rPr>
      </w:pPr>
      <w:ins w:id="3133" w:author="Molly McEvilley" w:date="2021-07-29T17:59:00Z">
        <w:r>
          <w:t xml:space="preserve">For each </w:t>
        </w:r>
        <w:r w:rsidRPr="00845520">
          <w:rPr>
            <w:b/>
            <w:bCs/>
          </w:rPr>
          <w:t>PersonalID</w:t>
        </w:r>
        <w:r>
          <w:t xml:space="preserve"> in </w:t>
        </w:r>
        <w:proofErr w:type="spellStart"/>
        <w:r>
          <w:t>tlsa_ExitAdultHoH</w:t>
        </w:r>
        <w:proofErr w:type="spellEnd"/>
        <w:r>
          <w:t xml:space="preserve">, dates enrolled in TH or housed in RRH/PSH are inserted to ch_Exclude (if they don’t already exist) based on </w:t>
        </w:r>
        <w:proofErr w:type="spellStart"/>
        <w:r>
          <w:t>tlsa_Enrollment</w:t>
        </w:r>
        <w:proofErr w:type="spellEnd"/>
        <w:r>
          <w:t xml:space="preserve"> where:</w:t>
        </w:r>
      </w:ins>
    </w:p>
    <w:p w14:paraId="0F3AA45D" w14:textId="77777777" w:rsidR="005846C0" w:rsidRDefault="005846C0" w:rsidP="005846C0">
      <w:pPr>
        <w:pStyle w:val="ListParagraph"/>
        <w:numPr>
          <w:ilvl w:val="0"/>
          <w:numId w:val="32"/>
        </w:numPr>
        <w:rPr>
          <w:ins w:id="3134" w:author="Molly McEvilley" w:date="2021-07-29T17:59:00Z"/>
        </w:rPr>
      </w:pPr>
      <w:ins w:id="3135" w:author="Molly McEvilley" w:date="2021-07-29T17:59:00Z">
        <w:r w:rsidRPr="00845520">
          <w:rPr>
            <w:b/>
            <w:bCs/>
          </w:rPr>
          <w:t>ExitDate</w:t>
        </w:r>
        <w:r>
          <w:t xml:space="preserve"> &gt; the earliest </w:t>
        </w:r>
        <w:proofErr w:type="spellStart"/>
        <w:r w:rsidRPr="00845520">
          <w:rPr>
            <w:b/>
            <w:bCs/>
          </w:rPr>
          <w:t>CHStart</w:t>
        </w:r>
        <w:proofErr w:type="spellEnd"/>
        <w:r>
          <w:t>; and</w:t>
        </w:r>
      </w:ins>
    </w:p>
    <w:p w14:paraId="57C048F1" w14:textId="77777777" w:rsidR="005846C0" w:rsidRDefault="005846C0" w:rsidP="005846C0">
      <w:pPr>
        <w:pStyle w:val="ListParagraph"/>
        <w:numPr>
          <w:ilvl w:val="0"/>
          <w:numId w:val="32"/>
        </w:numPr>
        <w:rPr>
          <w:ins w:id="3136" w:author="Molly McEvilley" w:date="2021-07-29T17:59:00Z"/>
        </w:rPr>
      </w:pPr>
      <w:ins w:id="3137" w:author="Molly McEvilley" w:date="2021-07-29T17:59:00Z">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ins>
    </w:p>
    <w:p w14:paraId="06BB387F" w14:textId="77777777" w:rsidR="005846C0" w:rsidRDefault="005846C0" w:rsidP="005846C0">
      <w:pPr>
        <w:pStyle w:val="ListParagraph"/>
        <w:numPr>
          <w:ilvl w:val="1"/>
          <w:numId w:val="32"/>
        </w:numPr>
        <w:rPr>
          <w:ins w:id="3138" w:author="Molly McEvilley" w:date="2021-07-29T17:59:00Z"/>
        </w:rPr>
      </w:pPr>
      <w:ins w:id="3139" w:author="Molly McEvilley" w:date="2021-07-29T17:59:00Z">
        <w:r w:rsidRPr="00845520">
          <w:rPr>
            <w:b/>
            <w:bCs/>
          </w:rPr>
          <w:t>ProjectType</w:t>
        </w:r>
        <w:r>
          <w:t xml:space="preserve"> = </w:t>
        </w:r>
        <w:proofErr w:type="gramStart"/>
        <w:r>
          <w:t>2;</w:t>
        </w:r>
        <w:proofErr w:type="gramEnd"/>
        <w:r>
          <w:t xml:space="preserve"> </w:t>
        </w:r>
      </w:ins>
    </w:p>
    <w:p w14:paraId="577305AD" w14:textId="77777777" w:rsidR="005846C0" w:rsidRDefault="005846C0" w:rsidP="005846C0">
      <w:pPr>
        <w:pStyle w:val="ListParagraph"/>
        <w:numPr>
          <w:ilvl w:val="1"/>
          <w:numId w:val="32"/>
        </w:numPr>
        <w:rPr>
          <w:ins w:id="3140" w:author="Molly McEvilley" w:date="2021-07-29T17:59:00Z"/>
        </w:rPr>
      </w:pPr>
      <w:ins w:id="3141" w:author="Molly McEvilley" w:date="2021-07-29T17:59:00Z">
        <w:r>
          <w:t xml:space="preserve">[Date] &gt;= </w:t>
        </w:r>
        <w:proofErr w:type="spellStart"/>
        <w:r>
          <w:t>tlsa_Enrollment.</w:t>
        </w:r>
        <w:r w:rsidRPr="00845520">
          <w:rPr>
            <w:b/>
            <w:bCs/>
          </w:rPr>
          <w:t>EntryDate</w:t>
        </w:r>
        <w:proofErr w:type="spellEnd"/>
        <w:r w:rsidRPr="00845520">
          <w:t>; and</w:t>
        </w:r>
      </w:ins>
    </w:p>
    <w:p w14:paraId="72AD97C2" w14:textId="77777777" w:rsidR="005846C0" w:rsidRDefault="005846C0" w:rsidP="005846C0">
      <w:pPr>
        <w:pStyle w:val="ListParagraph"/>
        <w:numPr>
          <w:ilvl w:val="1"/>
          <w:numId w:val="32"/>
        </w:numPr>
        <w:rPr>
          <w:ins w:id="3142" w:author="Molly McEvilley" w:date="2021-07-29T17:59:00Z"/>
        </w:rPr>
      </w:pPr>
      <w:ins w:id="3143" w:author="Molly McEvilley" w:date="2021-07-29T17:59:00Z">
        <w:r>
          <w:t xml:space="preserve">[Date] &lt; </w:t>
        </w:r>
        <w:proofErr w:type="spellStart"/>
        <w:r>
          <w:t>tlsa_Enrollment.</w:t>
        </w:r>
        <w:r w:rsidRPr="00845520">
          <w:rPr>
            <w:b/>
            <w:bCs/>
          </w:rPr>
          <w:t>ExitDate</w:t>
        </w:r>
        <w:proofErr w:type="spellEnd"/>
      </w:ins>
    </w:p>
    <w:p w14:paraId="08A3EC7C" w14:textId="77777777" w:rsidR="005846C0" w:rsidRDefault="005846C0" w:rsidP="005846C0">
      <w:pPr>
        <w:ind w:left="1080"/>
        <w:rPr>
          <w:ins w:id="3144" w:author="Molly McEvilley" w:date="2021-07-29T17:59:00Z"/>
        </w:rPr>
      </w:pPr>
      <w:ins w:id="3145" w:author="Molly McEvilley" w:date="2021-07-29T17:59:00Z">
        <w:r>
          <w:t>OR</w:t>
        </w:r>
      </w:ins>
    </w:p>
    <w:p w14:paraId="13B40008" w14:textId="77777777" w:rsidR="005846C0" w:rsidRDefault="005846C0" w:rsidP="005846C0">
      <w:pPr>
        <w:pStyle w:val="ListParagraph"/>
        <w:numPr>
          <w:ilvl w:val="1"/>
          <w:numId w:val="32"/>
        </w:numPr>
        <w:rPr>
          <w:ins w:id="3146" w:author="Molly McEvilley" w:date="2021-07-29T17:59:00Z"/>
        </w:rPr>
      </w:pPr>
      <w:ins w:id="3147" w:author="Molly McEvilley" w:date="2021-07-29T17:59:00Z">
        <w:r w:rsidRPr="00845520">
          <w:rPr>
            <w:b/>
            <w:bCs/>
          </w:rPr>
          <w:t>ProjectType</w:t>
        </w:r>
        <w:r>
          <w:t xml:space="preserve"> in (3,13) </w:t>
        </w:r>
      </w:ins>
    </w:p>
    <w:p w14:paraId="7B71E21C" w14:textId="77777777" w:rsidR="005846C0" w:rsidRDefault="005846C0" w:rsidP="005846C0">
      <w:pPr>
        <w:pStyle w:val="ListParagraph"/>
        <w:numPr>
          <w:ilvl w:val="1"/>
          <w:numId w:val="32"/>
        </w:numPr>
        <w:rPr>
          <w:ins w:id="3148" w:author="Molly McEvilley" w:date="2021-07-29T17:59:00Z"/>
        </w:rPr>
      </w:pPr>
      <w:ins w:id="3149" w:author="Molly McEvilley" w:date="2021-07-29T17:59:00Z">
        <w:r>
          <w:t xml:space="preserve">[Date] &gt;= </w:t>
        </w:r>
        <w:proofErr w:type="spellStart"/>
        <w:r>
          <w:t>tlsa_Enrollment.</w:t>
        </w:r>
        <w:r>
          <w:rPr>
            <w:b/>
            <w:bCs/>
          </w:rPr>
          <w:t>MoveInDate</w:t>
        </w:r>
        <w:proofErr w:type="spellEnd"/>
        <w:r w:rsidRPr="00845520">
          <w:t>; and</w:t>
        </w:r>
      </w:ins>
    </w:p>
    <w:p w14:paraId="5AFC36A5" w14:textId="77777777" w:rsidR="005846C0" w:rsidRPr="00845520" w:rsidRDefault="005846C0" w:rsidP="005846C0">
      <w:pPr>
        <w:pStyle w:val="ListParagraph"/>
        <w:numPr>
          <w:ilvl w:val="1"/>
          <w:numId w:val="32"/>
        </w:numPr>
        <w:rPr>
          <w:ins w:id="3150" w:author="Molly McEvilley" w:date="2021-07-29T17:59:00Z"/>
        </w:rPr>
      </w:pPr>
      <w:ins w:id="3151" w:author="Molly McEvilley" w:date="2021-07-29T17:59:00Z">
        <w:r>
          <w:t xml:space="preserve">[Date] &lt; </w:t>
        </w:r>
        <w:proofErr w:type="spellStart"/>
        <w:r>
          <w:t>tlsa_Enrollment.</w:t>
        </w:r>
        <w:r w:rsidRPr="00845520">
          <w:rPr>
            <w:b/>
            <w:bCs/>
          </w:rPr>
          <w:t>ExitDate</w:t>
        </w:r>
        <w:proofErr w:type="spellEnd"/>
      </w:ins>
    </w:p>
    <w:p w14:paraId="18C93621" w14:textId="77777777" w:rsidR="005846C0" w:rsidRDefault="005846C0" w:rsidP="005846C0">
      <w:pPr>
        <w:ind w:left="1080"/>
        <w:rPr>
          <w:ins w:id="3152" w:author="Molly McEvilley" w:date="2021-07-29T17:59:00Z"/>
        </w:rPr>
      </w:pPr>
      <w:ins w:id="3153" w:author="Molly McEvilley" w:date="2021-07-29T17:59:00Z">
        <w:r>
          <w:t>OR</w:t>
        </w:r>
      </w:ins>
    </w:p>
    <w:p w14:paraId="7A2E4FD3" w14:textId="77777777" w:rsidR="005846C0" w:rsidRDefault="005846C0" w:rsidP="005846C0">
      <w:pPr>
        <w:pStyle w:val="ListParagraph"/>
        <w:numPr>
          <w:ilvl w:val="1"/>
          <w:numId w:val="32"/>
        </w:numPr>
        <w:rPr>
          <w:ins w:id="3154" w:author="Molly McEvilley" w:date="2021-07-29T17:59:00Z"/>
        </w:rPr>
      </w:pPr>
      <w:ins w:id="3155" w:author="Molly McEvilley" w:date="2021-07-29T17:59:00Z">
        <w:r>
          <w:rPr>
            <w:b/>
            <w:bCs/>
          </w:rPr>
          <w:t xml:space="preserve">ProjectType </w:t>
        </w:r>
        <w:r>
          <w:t>= 13; and</w:t>
        </w:r>
      </w:ins>
    </w:p>
    <w:p w14:paraId="5DB94890" w14:textId="77777777" w:rsidR="005846C0" w:rsidRDefault="005846C0" w:rsidP="005846C0">
      <w:pPr>
        <w:pStyle w:val="ListParagraph"/>
        <w:numPr>
          <w:ilvl w:val="1"/>
          <w:numId w:val="32"/>
        </w:numPr>
        <w:rPr>
          <w:ins w:id="3156" w:author="Molly McEvilley" w:date="2021-07-29T17:59:00Z"/>
        </w:rPr>
      </w:pPr>
      <w:ins w:id="3157" w:author="Molly McEvilley" w:date="2021-07-29T17:59:00Z">
        <w:r>
          <w:rPr>
            <w:b/>
            <w:bCs/>
          </w:rPr>
          <w:t xml:space="preserve">MoveInDate </w:t>
        </w:r>
        <w:r>
          <w:t xml:space="preserve">= </w:t>
        </w:r>
        <w:r>
          <w:rPr>
            <w:b/>
            <w:bCs/>
          </w:rPr>
          <w:t>ExitDate</w:t>
        </w:r>
        <w:r>
          <w:t>; and</w:t>
        </w:r>
      </w:ins>
    </w:p>
    <w:p w14:paraId="2821A058" w14:textId="77777777" w:rsidR="005846C0" w:rsidRDefault="005846C0" w:rsidP="005846C0">
      <w:pPr>
        <w:pStyle w:val="ListParagraph"/>
        <w:numPr>
          <w:ilvl w:val="1"/>
          <w:numId w:val="32"/>
        </w:numPr>
        <w:rPr>
          <w:ins w:id="3158" w:author="Molly McEvilley" w:date="2021-07-29T17:59:00Z"/>
        </w:rPr>
      </w:pPr>
      <w:ins w:id="3159" w:author="Molly McEvilley" w:date="2021-07-29T17:59:00Z">
        <w:r w:rsidRPr="00845520">
          <w:t xml:space="preserve">[Date] = </w:t>
        </w:r>
        <w:r>
          <w:rPr>
            <w:b/>
            <w:bCs/>
          </w:rPr>
          <w:t>MoveInDate</w:t>
        </w:r>
      </w:ins>
    </w:p>
    <w:p w14:paraId="2D111641" w14:textId="77777777" w:rsidR="005846C0" w:rsidRDefault="005846C0" w:rsidP="005846C0">
      <w:pPr>
        <w:pStyle w:val="Heading2"/>
        <w:rPr>
          <w:ins w:id="3160" w:author="Molly McEvilley" w:date="2021-07-29T17:59:00Z"/>
        </w:rPr>
      </w:pPr>
      <w:bookmarkStart w:id="3161" w:name="_Toc78368776"/>
      <w:bookmarkStart w:id="3162" w:name="_Toc78552938"/>
      <w:ins w:id="3163" w:author="Molly McEvilley" w:date="2021-07-29T17:59:00Z">
        <w:r>
          <w:t>Get Dates to Include in Counts of ES/SH/Street Days (ch_Include)</w:t>
        </w:r>
        <w:bookmarkEnd w:id="3161"/>
        <w:bookmarkEnd w:id="3162"/>
      </w:ins>
    </w:p>
    <w:p w14:paraId="038F7DA1" w14:textId="77777777" w:rsidR="005846C0" w:rsidRDefault="005846C0" w:rsidP="005846C0">
      <w:pPr>
        <w:pStyle w:val="Heading3"/>
        <w:rPr>
          <w:ins w:id="3164" w:author="Molly McEvilley" w:date="2021-07-29T17:59:00Z"/>
        </w:rPr>
      </w:pPr>
      <w:ins w:id="3165" w:author="Molly McEvilley" w:date="2021-07-29T17:59:00Z">
        <w:r>
          <w:t>Relevant Data</w:t>
        </w:r>
      </w:ins>
    </w:p>
    <w:p w14:paraId="32D33DF0" w14:textId="77777777" w:rsidR="005846C0" w:rsidRPr="006A3016" w:rsidRDefault="005846C0" w:rsidP="005846C0">
      <w:pPr>
        <w:pStyle w:val="Heading4"/>
        <w:rPr>
          <w:ins w:id="3166" w:author="Molly McEvilley" w:date="2021-07-29T17:59:00Z"/>
        </w:rPr>
      </w:pPr>
      <w:ins w:id="3167" w:author="Molly McEvilley" w:date="2021-07-29T17:59:00Z">
        <w:r w:rsidRPr="0088191A">
          <w:t>Source</w:t>
        </w:r>
      </w:ins>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ins w:id="3168" w:author="Molly McEvilley" w:date="2021-07-29T17:59:00Z"/>
        </w:trPr>
        <w:tc>
          <w:tcPr>
            <w:tcW w:w="9355" w:type="dxa"/>
            <w:shd w:val="clear" w:color="auto" w:fill="FDE9D9" w:themeFill="accent6" w:themeFillTint="33"/>
          </w:tcPr>
          <w:p w14:paraId="6CFBFFB8" w14:textId="77777777" w:rsidR="005846C0" w:rsidRPr="005F4836" w:rsidRDefault="005846C0" w:rsidP="00845520">
            <w:pPr>
              <w:pStyle w:val="NoSpacing"/>
              <w:rPr>
                <w:ins w:id="3169" w:author="Molly McEvilley" w:date="2021-07-29T17:59:00Z"/>
                <w:b/>
                <w:bCs/>
              </w:rPr>
            </w:pPr>
            <w:proofErr w:type="spellStart"/>
            <w:ins w:id="3170" w:author="Molly McEvilley" w:date="2021-07-29T17:59:00Z">
              <w:r>
                <w:rPr>
                  <w:b/>
                  <w:bCs/>
                </w:rPr>
                <w:t>tlsa_ExitHoHAdult</w:t>
              </w:r>
              <w:proofErr w:type="spellEnd"/>
            </w:ins>
          </w:p>
        </w:tc>
      </w:tr>
      <w:tr w:rsidR="005846C0" w14:paraId="34E124E4" w14:textId="77777777" w:rsidTr="00845520">
        <w:trPr>
          <w:cantSplit/>
          <w:trHeight w:val="216"/>
          <w:ins w:id="3171" w:author="Molly McEvilley" w:date="2021-07-29T17:59:00Z"/>
        </w:trPr>
        <w:tc>
          <w:tcPr>
            <w:tcW w:w="9355" w:type="dxa"/>
          </w:tcPr>
          <w:p w14:paraId="5A637735" w14:textId="77777777" w:rsidR="005846C0" w:rsidRPr="008F2C7B" w:rsidRDefault="005846C0" w:rsidP="00845520">
            <w:pPr>
              <w:pStyle w:val="NoSpacing"/>
              <w:rPr>
                <w:ins w:id="3172" w:author="Molly McEvilley" w:date="2021-07-29T17:59:00Z"/>
                <w:i/>
                <w:iCs/>
              </w:rPr>
            </w:pPr>
            <w:ins w:id="3173" w:author="Molly McEvilley" w:date="2021-07-29T17:59:00Z">
              <w:r w:rsidRPr="008F2C7B">
                <w:t>PersonalID</w:t>
              </w:r>
            </w:ins>
          </w:p>
        </w:tc>
      </w:tr>
      <w:tr w:rsidR="005846C0" w14:paraId="0AF60EC9" w14:textId="77777777" w:rsidTr="00845520">
        <w:trPr>
          <w:cantSplit/>
          <w:trHeight w:val="216"/>
          <w:ins w:id="3174" w:author="Molly McEvilley" w:date="2021-07-29T17:59:00Z"/>
        </w:trPr>
        <w:tc>
          <w:tcPr>
            <w:tcW w:w="9355" w:type="dxa"/>
          </w:tcPr>
          <w:p w14:paraId="3C51033D" w14:textId="77777777" w:rsidR="005846C0" w:rsidRPr="00C46CA4" w:rsidRDefault="005846C0" w:rsidP="00845520">
            <w:pPr>
              <w:pStyle w:val="NoSpacing"/>
              <w:rPr>
                <w:ins w:id="3175" w:author="Molly McEvilley" w:date="2021-07-29T17:59:00Z"/>
                <w:bCs/>
                <w:i/>
                <w:iCs/>
              </w:rPr>
            </w:pPr>
            <w:proofErr w:type="spellStart"/>
            <w:ins w:id="3176" w:author="Molly McEvilley" w:date="2021-07-29T17:59:00Z">
              <w:r w:rsidRPr="00AB2970">
                <w:rPr>
                  <w:rFonts w:cs="Times New Roman"/>
                  <w:bCs/>
                </w:rPr>
                <w:t>CHStart</w:t>
              </w:r>
              <w:proofErr w:type="spellEnd"/>
            </w:ins>
          </w:p>
        </w:tc>
      </w:tr>
      <w:tr w:rsidR="005846C0" w14:paraId="08B7B4F4" w14:textId="77777777" w:rsidTr="00845520">
        <w:trPr>
          <w:cantSplit/>
          <w:trHeight w:val="216"/>
          <w:ins w:id="3177" w:author="Molly McEvilley" w:date="2021-07-29T17:59:00Z"/>
        </w:trPr>
        <w:tc>
          <w:tcPr>
            <w:tcW w:w="9355" w:type="dxa"/>
          </w:tcPr>
          <w:p w14:paraId="1CA1DD69" w14:textId="77777777" w:rsidR="005846C0" w:rsidRPr="008F2C7B" w:rsidRDefault="005846C0" w:rsidP="00845520">
            <w:pPr>
              <w:pStyle w:val="NoSpacing"/>
              <w:rPr>
                <w:ins w:id="3178" w:author="Molly McEvilley" w:date="2021-07-29T17:59:00Z"/>
                <w:i/>
                <w:iCs/>
              </w:rPr>
            </w:pPr>
            <w:proofErr w:type="spellStart"/>
            <w:ins w:id="3179" w:author="Molly McEvilley" w:date="2021-07-29T17:59:00Z">
              <w:r>
                <w:t>LastActive</w:t>
              </w:r>
              <w:proofErr w:type="spellEnd"/>
            </w:ins>
          </w:p>
        </w:tc>
      </w:tr>
      <w:tr w:rsidR="005846C0" w:rsidRPr="006B4F91" w14:paraId="0F88A013" w14:textId="77777777" w:rsidTr="00845520">
        <w:trPr>
          <w:cantSplit/>
          <w:trHeight w:val="216"/>
          <w:ins w:id="3180" w:author="Molly McEvilley" w:date="2021-07-29T17:59:00Z"/>
        </w:trPr>
        <w:tc>
          <w:tcPr>
            <w:tcW w:w="9355" w:type="dxa"/>
            <w:shd w:val="clear" w:color="auto" w:fill="FDE9D9" w:themeFill="accent6" w:themeFillTint="33"/>
          </w:tcPr>
          <w:p w14:paraId="0AA5A3C6" w14:textId="77777777" w:rsidR="005846C0" w:rsidRPr="006B4F91" w:rsidRDefault="005846C0" w:rsidP="00845520">
            <w:pPr>
              <w:pStyle w:val="NoSpacing"/>
              <w:rPr>
                <w:ins w:id="3181" w:author="Molly McEvilley" w:date="2021-07-29T17:59:00Z"/>
                <w:b/>
                <w:bCs/>
              </w:rPr>
            </w:pPr>
            <w:proofErr w:type="spellStart"/>
            <w:ins w:id="3182" w:author="Molly McEvilley" w:date="2021-07-29T17:59:00Z">
              <w:r>
                <w:rPr>
                  <w:b/>
                  <w:bCs/>
                </w:rPr>
                <w:t>tlsa</w:t>
              </w:r>
              <w:r w:rsidRPr="006B4F91">
                <w:rPr>
                  <w:b/>
                  <w:bCs/>
                </w:rPr>
                <w:t>_Enrollment</w:t>
              </w:r>
              <w:proofErr w:type="spellEnd"/>
            </w:ins>
          </w:p>
        </w:tc>
      </w:tr>
      <w:tr w:rsidR="005846C0" w14:paraId="3030C86D" w14:textId="77777777" w:rsidTr="00845520">
        <w:trPr>
          <w:cantSplit/>
          <w:trHeight w:val="216"/>
          <w:ins w:id="3183" w:author="Molly McEvilley" w:date="2021-07-29T17:59:00Z"/>
        </w:trPr>
        <w:tc>
          <w:tcPr>
            <w:tcW w:w="9355" w:type="dxa"/>
          </w:tcPr>
          <w:p w14:paraId="0771B4C6" w14:textId="77777777" w:rsidR="005846C0" w:rsidRPr="00172D43" w:rsidRDefault="005846C0" w:rsidP="00845520">
            <w:pPr>
              <w:pStyle w:val="NoSpacing"/>
              <w:rPr>
                <w:ins w:id="3184" w:author="Molly McEvilley" w:date="2021-07-29T17:59:00Z"/>
              </w:rPr>
            </w:pPr>
            <w:ins w:id="3185" w:author="Molly McEvilley" w:date="2021-07-29T17:59:00Z">
              <w:r w:rsidRPr="00172D43">
                <w:t>PersonalID</w:t>
              </w:r>
            </w:ins>
          </w:p>
        </w:tc>
      </w:tr>
      <w:tr w:rsidR="005846C0" w14:paraId="5B677834" w14:textId="77777777" w:rsidTr="00845520">
        <w:trPr>
          <w:cantSplit/>
          <w:trHeight w:val="216"/>
          <w:ins w:id="3186" w:author="Molly McEvilley" w:date="2021-07-29T17:59:00Z"/>
        </w:trPr>
        <w:tc>
          <w:tcPr>
            <w:tcW w:w="9355" w:type="dxa"/>
          </w:tcPr>
          <w:p w14:paraId="5A85D5C9" w14:textId="77777777" w:rsidR="005846C0" w:rsidRPr="00172D43" w:rsidRDefault="005846C0" w:rsidP="00845520">
            <w:pPr>
              <w:pStyle w:val="NoSpacing"/>
              <w:rPr>
                <w:ins w:id="3187" w:author="Molly McEvilley" w:date="2021-07-29T17:59:00Z"/>
              </w:rPr>
            </w:pPr>
            <w:ins w:id="3188" w:author="Molly McEvilley" w:date="2021-07-29T17:59:00Z">
              <w:r>
                <w:t>EnrollmentID</w:t>
              </w:r>
            </w:ins>
          </w:p>
        </w:tc>
      </w:tr>
      <w:tr w:rsidR="005846C0" w14:paraId="33DB0C54" w14:textId="77777777" w:rsidTr="00845520">
        <w:trPr>
          <w:cantSplit/>
          <w:trHeight w:val="216"/>
          <w:ins w:id="3189" w:author="Molly McEvilley" w:date="2021-07-29T17:59:00Z"/>
        </w:trPr>
        <w:tc>
          <w:tcPr>
            <w:tcW w:w="9355" w:type="dxa"/>
          </w:tcPr>
          <w:p w14:paraId="2B7B4A38" w14:textId="77777777" w:rsidR="005846C0" w:rsidRPr="00172D43" w:rsidRDefault="005846C0" w:rsidP="00845520">
            <w:pPr>
              <w:pStyle w:val="NoSpacing"/>
              <w:rPr>
                <w:ins w:id="3190" w:author="Molly McEvilley" w:date="2021-07-29T17:59:00Z"/>
                <w:i/>
                <w:iCs/>
              </w:rPr>
            </w:pPr>
            <w:ins w:id="3191" w:author="Molly McEvilley" w:date="2021-07-29T17:59:00Z">
              <w:r w:rsidRPr="00172D43">
                <w:t xml:space="preserve">ProjectType </w:t>
              </w:r>
            </w:ins>
          </w:p>
        </w:tc>
      </w:tr>
      <w:tr w:rsidR="005846C0" w14:paraId="1AD0E7C1" w14:textId="77777777" w:rsidTr="00845520">
        <w:trPr>
          <w:cantSplit/>
          <w:trHeight w:val="216"/>
          <w:ins w:id="3192" w:author="Molly McEvilley" w:date="2021-07-29T17:59:00Z"/>
        </w:trPr>
        <w:tc>
          <w:tcPr>
            <w:tcW w:w="9355" w:type="dxa"/>
          </w:tcPr>
          <w:p w14:paraId="7574BF04" w14:textId="77777777" w:rsidR="005846C0" w:rsidRPr="00172D43" w:rsidRDefault="005846C0" w:rsidP="00845520">
            <w:pPr>
              <w:pStyle w:val="NoSpacing"/>
              <w:rPr>
                <w:ins w:id="3193" w:author="Molly McEvilley" w:date="2021-07-29T17:59:00Z"/>
              </w:rPr>
            </w:pPr>
            <w:ins w:id="3194" w:author="Molly McEvilley" w:date="2021-07-29T17:59:00Z">
              <w:r>
                <w:t>TrackingMethod</w:t>
              </w:r>
            </w:ins>
          </w:p>
        </w:tc>
      </w:tr>
      <w:tr w:rsidR="005846C0" w14:paraId="490D8D49" w14:textId="77777777" w:rsidTr="00845520">
        <w:trPr>
          <w:cantSplit/>
          <w:trHeight w:val="216"/>
          <w:ins w:id="3195" w:author="Molly McEvilley" w:date="2021-07-29T17:59:00Z"/>
        </w:trPr>
        <w:tc>
          <w:tcPr>
            <w:tcW w:w="9355" w:type="dxa"/>
          </w:tcPr>
          <w:p w14:paraId="5B578EC9" w14:textId="77777777" w:rsidR="005846C0" w:rsidRPr="00172D43" w:rsidRDefault="005846C0" w:rsidP="00845520">
            <w:pPr>
              <w:pStyle w:val="NoSpacing"/>
              <w:rPr>
                <w:ins w:id="3196" w:author="Molly McEvilley" w:date="2021-07-29T17:59:00Z"/>
                <w:i/>
                <w:iCs/>
              </w:rPr>
            </w:pPr>
            <w:ins w:id="3197" w:author="Molly McEvilley" w:date="2021-07-29T17:59:00Z">
              <w:r>
                <w:t>EntryDate</w:t>
              </w:r>
            </w:ins>
          </w:p>
        </w:tc>
      </w:tr>
      <w:tr w:rsidR="005846C0" w14:paraId="0A4F73E8" w14:textId="77777777" w:rsidTr="00845520">
        <w:trPr>
          <w:cantSplit/>
          <w:trHeight w:val="216"/>
          <w:ins w:id="3198" w:author="Molly McEvilley" w:date="2021-07-29T17:59:00Z"/>
        </w:trPr>
        <w:tc>
          <w:tcPr>
            <w:tcW w:w="9355" w:type="dxa"/>
          </w:tcPr>
          <w:p w14:paraId="27F20250" w14:textId="77777777" w:rsidR="005846C0" w:rsidRPr="00172D43" w:rsidRDefault="005846C0" w:rsidP="00845520">
            <w:pPr>
              <w:pStyle w:val="NoSpacing"/>
              <w:rPr>
                <w:ins w:id="3199" w:author="Molly McEvilley" w:date="2021-07-29T17:59:00Z"/>
                <w:i/>
                <w:iCs/>
              </w:rPr>
            </w:pPr>
            <w:ins w:id="3200" w:author="Molly McEvilley" w:date="2021-07-29T17:59:00Z">
              <w:r w:rsidRPr="00172D43">
                <w:t>MoveInDate</w:t>
              </w:r>
            </w:ins>
          </w:p>
        </w:tc>
      </w:tr>
      <w:tr w:rsidR="005846C0" w14:paraId="172EC990" w14:textId="77777777" w:rsidTr="00845520">
        <w:trPr>
          <w:cantSplit/>
          <w:trHeight w:val="216"/>
          <w:ins w:id="3201" w:author="Molly McEvilley" w:date="2021-07-29T17:59:00Z"/>
        </w:trPr>
        <w:tc>
          <w:tcPr>
            <w:tcW w:w="9355" w:type="dxa"/>
          </w:tcPr>
          <w:p w14:paraId="251E51A4" w14:textId="77777777" w:rsidR="005846C0" w:rsidRPr="00172D43" w:rsidRDefault="005846C0" w:rsidP="00845520">
            <w:pPr>
              <w:pStyle w:val="NoSpacing"/>
              <w:rPr>
                <w:ins w:id="3202" w:author="Molly McEvilley" w:date="2021-07-29T17:59:00Z"/>
                <w:i/>
                <w:iCs/>
              </w:rPr>
            </w:pPr>
            <w:ins w:id="3203" w:author="Molly McEvilley" w:date="2021-07-29T17:59:00Z">
              <w:r>
                <w:t>ExitDate</w:t>
              </w:r>
            </w:ins>
          </w:p>
        </w:tc>
      </w:tr>
      <w:tr w:rsidR="005846C0" w:rsidRPr="005F4836" w14:paraId="41D0F87D" w14:textId="77777777" w:rsidTr="00845520">
        <w:trPr>
          <w:cantSplit/>
          <w:trHeight w:val="197"/>
          <w:ins w:id="3204" w:author="Molly McEvilley" w:date="2021-07-29T17:59:00Z"/>
        </w:trPr>
        <w:tc>
          <w:tcPr>
            <w:tcW w:w="9355" w:type="dxa"/>
            <w:shd w:val="clear" w:color="auto" w:fill="EEECE1" w:themeFill="background2"/>
          </w:tcPr>
          <w:p w14:paraId="78F749A3" w14:textId="77777777" w:rsidR="005846C0" w:rsidRPr="00C032F4" w:rsidRDefault="005846C0" w:rsidP="00845520">
            <w:pPr>
              <w:pStyle w:val="NoSpacing"/>
              <w:rPr>
                <w:ins w:id="3205" w:author="Molly McEvilley" w:date="2021-07-29T17:59:00Z"/>
                <w:b/>
                <w:bCs/>
              </w:rPr>
            </w:pPr>
            <w:ins w:id="3206" w:author="Molly McEvilley" w:date="2021-07-29T17:59:00Z">
              <w:r w:rsidRPr="00C032F4">
                <w:rPr>
                  <w:b/>
                  <w:bCs/>
                </w:rPr>
                <w:t>hmis_</w:t>
              </w:r>
              <w:r>
                <w:rPr>
                  <w:b/>
                  <w:bCs/>
                </w:rPr>
                <w:t>Enrollment</w:t>
              </w:r>
            </w:ins>
          </w:p>
        </w:tc>
      </w:tr>
      <w:tr w:rsidR="005846C0" w14:paraId="1EF86308" w14:textId="77777777" w:rsidTr="00845520">
        <w:trPr>
          <w:cantSplit/>
          <w:trHeight w:val="216"/>
          <w:ins w:id="3207" w:author="Molly McEvilley" w:date="2021-07-29T17:59:00Z"/>
        </w:trPr>
        <w:tc>
          <w:tcPr>
            <w:tcW w:w="9355" w:type="dxa"/>
          </w:tcPr>
          <w:p w14:paraId="08D99A12" w14:textId="77777777" w:rsidR="005846C0" w:rsidRPr="00C032F4" w:rsidRDefault="005846C0" w:rsidP="00845520">
            <w:pPr>
              <w:pStyle w:val="NoSpacing"/>
              <w:rPr>
                <w:ins w:id="3208" w:author="Molly McEvilley" w:date="2021-07-29T17:59:00Z"/>
              </w:rPr>
            </w:pPr>
            <w:ins w:id="3209" w:author="Molly McEvilley" w:date="2021-07-29T17:59:00Z">
              <w:r w:rsidRPr="00C032F4">
                <w:t>EnrollmentID</w:t>
              </w:r>
            </w:ins>
          </w:p>
        </w:tc>
      </w:tr>
      <w:tr w:rsidR="005846C0" w14:paraId="113769F2" w14:textId="77777777" w:rsidTr="00845520">
        <w:trPr>
          <w:cantSplit/>
          <w:trHeight w:val="216"/>
          <w:ins w:id="3210" w:author="Molly McEvilley" w:date="2021-07-29T17:59:00Z"/>
        </w:trPr>
        <w:tc>
          <w:tcPr>
            <w:tcW w:w="9355" w:type="dxa"/>
          </w:tcPr>
          <w:p w14:paraId="39FBF01D" w14:textId="77777777" w:rsidR="005846C0" w:rsidRPr="00C032F4" w:rsidRDefault="005846C0" w:rsidP="00845520">
            <w:pPr>
              <w:pStyle w:val="NoSpacing"/>
              <w:rPr>
                <w:ins w:id="3211" w:author="Molly McEvilley" w:date="2021-07-29T17:59:00Z"/>
              </w:rPr>
            </w:pPr>
            <w:proofErr w:type="spellStart"/>
            <w:ins w:id="3212" w:author="Molly McEvilley" w:date="2021-07-29T17:59:00Z">
              <w:r>
                <w:t>LivingSituation</w:t>
              </w:r>
              <w:proofErr w:type="spellEnd"/>
            </w:ins>
          </w:p>
        </w:tc>
      </w:tr>
      <w:tr w:rsidR="005846C0" w14:paraId="05597136" w14:textId="77777777" w:rsidTr="00845520">
        <w:trPr>
          <w:cantSplit/>
          <w:trHeight w:val="216"/>
          <w:ins w:id="3213" w:author="Molly McEvilley" w:date="2021-07-29T17:59:00Z"/>
        </w:trPr>
        <w:tc>
          <w:tcPr>
            <w:tcW w:w="9355" w:type="dxa"/>
          </w:tcPr>
          <w:p w14:paraId="15E8217D" w14:textId="77777777" w:rsidR="005846C0" w:rsidRPr="00C032F4" w:rsidRDefault="005846C0" w:rsidP="00845520">
            <w:pPr>
              <w:pStyle w:val="NoSpacing"/>
              <w:rPr>
                <w:ins w:id="3214" w:author="Molly McEvilley" w:date="2021-07-29T17:59:00Z"/>
              </w:rPr>
            </w:pPr>
            <w:proofErr w:type="spellStart"/>
            <w:ins w:id="3215" w:author="Molly McEvilley" w:date="2021-07-29T17:59:00Z">
              <w:r>
                <w:t>LengthOfStay</w:t>
              </w:r>
              <w:proofErr w:type="spellEnd"/>
            </w:ins>
          </w:p>
        </w:tc>
      </w:tr>
      <w:tr w:rsidR="005846C0" w14:paraId="10953758" w14:textId="77777777" w:rsidTr="00845520">
        <w:trPr>
          <w:cantSplit/>
          <w:trHeight w:val="216"/>
          <w:ins w:id="3216" w:author="Molly McEvilley" w:date="2021-07-29T17:59:00Z"/>
        </w:trPr>
        <w:tc>
          <w:tcPr>
            <w:tcW w:w="9355" w:type="dxa"/>
          </w:tcPr>
          <w:p w14:paraId="5358CBF4" w14:textId="77777777" w:rsidR="005846C0" w:rsidRPr="00C032F4" w:rsidRDefault="005846C0" w:rsidP="00845520">
            <w:pPr>
              <w:pStyle w:val="NoSpacing"/>
              <w:rPr>
                <w:ins w:id="3217" w:author="Molly McEvilley" w:date="2021-07-29T17:59:00Z"/>
              </w:rPr>
            </w:pPr>
            <w:proofErr w:type="spellStart"/>
            <w:ins w:id="3218" w:author="Molly McEvilley" w:date="2021-07-29T17:59:00Z">
              <w:r>
                <w:rPr>
                  <w:iCs/>
                </w:rPr>
                <w:t>Previous</w:t>
              </w:r>
              <w:r w:rsidRPr="009C008E">
                <w:rPr>
                  <w:iCs/>
                </w:rPr>
                <w:t>StreetESSH</w:t>
              </w:r>
              <w:proofErr w:type="spellEnd"/>
            </w:ins>
          </w:p>
        </w:tc>
      </w:tr>
      <w:tr w:rsidR="005846C0" w14:paraId="0539733A" w14:textId="77777777" w:rsidTr="00845520">
        <w:trPr>
          <w:cantSplit/>
          <w:trHeight w:val="216"/>
          <w:ins w:id="3219" w:author="Molly McEvilley" w:date="2021-07-29T17:59:00Z"/>
        </w:trPr>
        <w:tc>
          <w:tcPr>
            <w:tcW w:w="9355" w:type="dxa"/>
          </w:tcPr>
          <w:p w14:paraId="4778ED6E" w14:textId="77777777" w:rsidR="005846C0" w:rsidRPr="009C008E" w:rsidRDefault="005846C0" w:rsidP="00845520">
            <w:pPr>
              <w:pStyle w:val="NoSpacing"/>
              <w:rPr>
                <w:ins w:id="3220" w:author="Molly McEvilley" w:date="2021-07-29T17:59:00Z"/>
                <w:iCs/>
              </w:rPr>
            </w:pPr>
            <w:ins w:id="3221" w:author="Molly McEvilley" w:date="2021-07-29T17:59:00Z">
              <w:r w:rsidRPr="009C008E">
                <w:rPr>
                  <w:iCs/>
                </w:rPr>
                <w:t>DateToStreetESSH</w:t>
              </w:r>
            </w:ins>
          </w:p>
        </w:tc>
      </w:tr>
      <w:tr w:rsidR="005846C0" w:rsidRPr="005F4836" w14:paraId="6CE74C61" w14:textId="77777777" w:rsidTr="00845520">
        <w:trPr>
          <w:cantSplit/>
          <w:trHeight w:val="197"/>
          <w:ins w:id="3222" w:author="Molly McEvilley" w:date="2021-07-29T17:59:00Z"/>
        </w:trPr>
        <w:tc>
          <w:tcPr>
            <w:tcW w:w="9355" w:type="dxa"/>
            <w:shd w:val="clear" w:color="auto" w:fill="EEECE1" w:themeFill="background2"/>
          </w:tcPr>
          <w:p w14:paraId="08061885" w14:textId="77777777" w:rsidR="005846C0" w:rsidRPr="00C032F4" w:rsidRDefault="005846C0" w:rsidP="00845520">
            <w:pPr>
              <w:pStyle w:val="NoSpacing"/>
              <w:rPr>
                <w:ins w:id="3223" w:author="Molly McEvilley" w:date="2021-07-29T17:59:00Z"/>
                <w:b/>
                <w:bCs/>
              </w:rPr>
            </w:pPr>
            <w:ins w:id="3224" w:author="Molly McEvilley" w:date="2021-07-29T17:59:00Z">
              <w:r w:rsidRPr="00C032F4">
                <w:rPr>
                  <w:b/>
                  <w:bCs/>
                </w:rPr>
                <w:t>hmis_Services</w:t>
              </w:r>
            </w:ins>
          </w:p>
        </w:tc>
      </w:tr>
      <w:tr w:rsidR="005846C0" w14:paraId="7EFDE1E7" w14:textId="77777777" w:rsidTr="00845520">
        <w:trPr>
          <w:cantSplit/>
          <w:trHeight w:val="216"/>
          <w:ins w:id="3225" w:author="Molly McEvilley" w:date="2021-07-29T17:59:00Z"/>
        </w:trPr>
        <w:tc>
          <w:tcPr>
            <w:tcW w:w="9355" w:type="dxa"/>
          </w:tcPr>
          <w:p w14:paraId="006A0992" w14:textId="77777777" w:rsidR="005846C0" w:rsidRPr="00C032F4" w:rsidRDefault="005846C0" w:rsidP="00845520">
            <w:pPr>
              <w:pStyle w:val="NoSpacing"/>
              <w:rPr>
                <w:ins w:id="3226" w:author="Molly McEvilley" w:date="2021-07-29T17:59:00Z"/>
              </w:rPr>
            </w:pPr>
            <w:ins w:id="3227" w:author="Molly McEvilley" w:date="2021-07-29T17:59:00Z">
              <w:r w:rsidRPr="00C032F4">
                <w:t>EnrollmentID</w:t>
              </w:r>
            </w:ins>
          </w:p>
        </w:tc>
      </w:tr>
      <w:tr w:rsidR="005846C0" w14:paraId="11052BA8" w14:textId="77777777" w:rsidTr="00845520">
        <w:trPr>
          <w:cantSplit/>
          <w:trHeight w:val="216"/>
          <w:ins w:id="3228" w:author="Molly McEvilley" w:date="2021-07-29T17:59:00Z"/>
        </w:trPr>
        <w:tc>
          <w:tcPr>
            <w:tcW w:w="9355" w:type="dxa"/>
          </w:tcPr>
          <w:p w14:paraId="6CD06024" w14:textId="77777777" w:rsidR="005846C0" w:rsidRPr="00C032F4" w:rsidRDefault="005846C0" w:rsidP="00845520">
            <w:pPr>
              <w:pStyle w:val="NoSpacing"/>
              <w:rPr>
                <w:ins w:id="3229" w:author="Molly McEvilley" w:date="2021-07-29T17:59:00Z"/>
              </w:rPr>
            </w:pPr>
            <w:proofErr w:type="spellStart"/>
            <w:ins w:id="3230" w:author="Molly McEvilley" w:date="2021-07-29T17:59:00Z">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ins>
          </w:p>
        </w:tc>
      </w:tr>
    </w:tbl>
    <w:p w14:paraId="0E689923" w14:textId="77777777" w:rsidR="005846C0" w:rsidRPr="006A3016" w:rsidRDefault="005846C0" w:rsidP="005846C0">
      <w:pPr>
        <w:pStyle w:val="Heading4"/>
        <w:rPr>
          <w:ins w:id="3231" w:author="Molly McEvilley" w:date="2021-07-29T17:59:00Z"/>
        </w:rPr>
      </w:pPr>
      <w:ins w:id="3232" w:author="Molly McEvilley" w:date="2021-07-29T17:59:00Z">
        <w:r w:rsidRPr="0088191A">
          <w:t>Target</w:t>
        </w:r>
      </w:ins>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rPr>
          <w:ins w:id="3233" w:author="Molly McEvilley" w:date="2021-07-29T17:59:00Z"/>
        </w:trPr>
        <w:tc>
          <w:tcPr>
            <w:tcW w:w="2335" w:type="dxa"/>
            <w:shd w:val="clear" w:color="auto" w:fill="76923C" w:themeFill="accent3" w:themeFillShade="BF"/>
          </w:tcPr>
          <w:p w14:paraId="5DC783AB" w14:textId="77777777" w:rsidR="005846C0" w:rsidRPr="006B4F91" w:rsidRDefault="005846C0" w:rsidP="00845520">
            <w:pPr>
              <w:pStyle w:val="NoSpacing"/>
              <w:rPr>
                <w:ins w:id="3234" w:author="Molly McEvilley" w:date="2021-07-29T17:59:00Z"/>
                <w:b/>
                <w:bCs/>
                <w:color w:val="FFFFFF" w:themeColor="background1"/>
              </w:rPr>
            </w:pPr>
            <w:ins w:id="3235" w:author="Molly McEvilley" w:date="2021-07-29T17:59:00Z">
              <w:r>
                <w:rPr>
                  <w:b/>
                  <w:bCs/>
                  <w:color w:val="FFFFFF" w:themeColor="background1"/>
                </w:rPr>
                <w:t>ch_Include</w:t>
              </w:r>
            </w:ins>
          </w:p>
        </w:tc>
        <w:tc>
          <w:tcPr>
            <w:tcW w:w="7015" w:type="dxa"/>
            <w:shd w:val="clear" w:color="auto" w:fill="76923C" w:themeFill="accent3" w:themeFillShade="BF"/>
          </w:tcPr>
          <w:p w14:paraId="4A131A8D" w14:textId="77777777" w:rsidR="005846C0" w:rsidRPr="006B4F91" w:rsidRDefault="005846C0" w:rsidP="00845520">
            <w:pPr>
              <w:pStyle w:val="NoSpacing"/>
              <w:rPr>
                <w:ins w:id="3236" w:author="Molly McEvilley" w:date="2021-07-29T17:59:00Z"/>
                <w:b/>
                <w:bCs/>
                <w:color w:val="FFFFFF" w:themeColor="background1"/>
              </w:rPr>
            </w:pPr>
            <w:ins w:id="3237" w:author="Molly McEvilley" w:date="2021-07-29T17:59:00Z">
              <w:r>
                <w:rPr>
                  <w:b/>
                  <w:bCs/>
                  <w:color w:val="FFFFFF" w:themeColor="background1"/>
                </w:rPr>
                <w:t>Column Description</w:t>
              </w:r>
            </w:ins>
          </w:p>
        </w:tc>
      </w:tr>
      <w:tr w:rsidR="005846C0" w:rsidRPr="00DE23AE" w14:paraId="3FE3D0C4" w14:textId="77777777" w:rsidTr="00845520">
        <w:trPr>
          <w:ins w:id="3238" w:author="Molly McEvilley" w:date="2021-07-29T17:59:00Z"/>
        </w:trPr>
        <w:tc>
          <w:tcPr>
            <w:tcW w:w="2335" w:type="dxa"/>
          </w:tcPr>
          <w:p w14:paraId="2B116E07" w14:textId="77777777" w:rsidR="005846C0" w:rsidRPr="006B4F91" w:rsidRDefault="005846C0" w:rsidP="00845520">
            <w:pPr>
              <w:pStyle w:val="NoSpacing"/>
              <w:rPr>
                <w:ins w:id="3239" w:author="Molly McEvilley" w:date="2021-07-29T17:59:00Z"/>
                <w:b/>
                <w:bCs/>
              </w:rPr>
            </w:pPr>
            <w:ins w:id="3240" w:author="Molly McEvilley" w:date="2021-07-29T17:59:00Z">
              <w:r w:rsidRPr="006B4F91">
                <w:rPr>
                  <w:b/>
                  <w:bCs/>
                </w:rPr>
                <w:t>PersonalID</w:t>
              </w:r>
            </w:ins>
          </w:p>
        </w:tc>
        <w:tc>
          <w:tcPr>
            <w:tcW w:w="7015" w:type="dxa"/>
          </w:tcPr>
          <w:p w14:paraId="56B6DA5C" w14:textId="77777777" w:rsidR="005846C0" w:rsidRPr="00DE23AE" w:rsidRDefault="005846C0" w:rsidP="00845520">
            <w:pPr>
              <w:pStyle w:val="NoSpacing"/>
              <w:rPr>
                <w:ins w:id="3241" w:author="Molly McEvilley" w:date="2021-07-29T17:59:00Z"/>
              </w:rPr>
            </w:pPr>
            <w:proofErr w:type="spellStart"/>
            <w:ins w:id="3242" w:author="Molly McEvilley" w:date="2021-07-29T17:59:00Z">
              <w:r w:rsidRPr="006B4F91">
                <w:rPr>
                  <w:b/>
                  <w:bCs/>
                </w:rPr>
                <w:t>PersonalD</w:t>
              </w:r>
              <w:proofErr w:type="spellEnd"/>
            </w:ins>
          </w:p>
        </w:tc>
      </w:tr>
      <w:tr w:rsidR="005846C0" w:rsidRPr="00DE23AE" w14:paraId="3892F1BE" w14:textId="77777777" w:rsidTr="00845520">
        <w:trPr>
          <w:ins w:id="3243" w:author="Molly McEvilley" w:date="2021-07-29T17:59:00Z"/>
        </w:trPr>
        <w:tc>
          <w:tcPr>
            <w:tcW w:w="2335" w:type="dxa"/>
          </w:tcPr>
          <w:p w14:paraId="21CCC4C6" w14:textId="77777777" w:rsidR="005846C0" w:rsidRPr="006B4F91" w:rsidRDefault="005846C0" w:rsidP="00845520">
            <w:pPr>
              <w:pStyle w:val="NoSpacing"/>
              <w:rPr>
                <w:ins w:id="3244" w:author="Molly McEvilley" w:date="2021-07-29T17:59:00Z"/>
                <w:b/>
                <w:bCs/>
              </w:rPr>
            </w:pPr>
            <w:proofErr w:type="spellStart"/>
            <w:ins w:id="3245" w:author="Molly McEvilley" w:date="2021-07-29T17:59:00Z">
              <w:r>
                <w:rPr>
                  <w:b/>
                  <w:bCs/>
                </w:rPr>
                <w:t>ESSHStreetDate</w:t>
              </w:r>
              <w:proofErr w:type="spellEnd"/>
            </w:ins>
          </w:p>
        </w:tc>
        <w:tc>
          <w:tcPr>
            <w:tcW w:w="7015" w:type="dxa"/>
          </w:tcPr>
          <w:p w14:paraId="47A5A40A" w14:textId="77777777" w:rsidR="005846C0" w:rsidRPr="00DE23AE" w:rsidRDefault="005846C0" w:rsidP="00845520">
            <w:pPr>
              <w:pStyle w:val="NoSpacing"/>
              <w:rPr>
                <w:ins w:id="3246" w:author="Molly McEvilley" w:date="2021-07-29T17:59:00Z"/>
              </w:rPr>
            </w:pPr>
            <w:ins w:id="3247" w:author="Molly McEvilley" w:date="2021-07-29T17:59:00Z">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ins>
          </w:p>
        </w:tc>
      </w:tr>
    </w:tbl>
    <w:p w14:paraId="7850E541" w14:textId="77777777" w:rsidR="005846C0" w:rsidRDefault="005846C0" w:rsidP="005846C0">
      <w:pPr>
        <w:pStyle w:val="Heading3"/>
        <w:rPr>
          <w:ins w:id="3248" w:author="Molly McEvilley" w:date="2021-07-29T17:59:00Z"/>
        </w:rPr>
      </w:pPr>
      <w:ins w:id="3249" w:author="Molly McEvilley" w:date="2021-07-29T17:59:00Z">
        <w:r>
          <w:t>Logic</w:t>
        </w:r>
      </w:ins>
    </w:p>
    <w:p w14:paraId="5277E9A5" w14:textId="77777777" w:rsidR="005846C0" w:rsidRDefault="005846C0" w:rsidP="005846C0">
      <w:pPr>
        <w:rPr>
          <w:ins w:id="3250" w:author="Molly McEvilley" w:date="2021-07-29T17:59:00Z"/>
        </w:rPr>
      </w:pPr>
      <w:ins w:id="3251" w:author="Molly McEvilley" w:date="2021-07-29T17:59:00Z">
        <w:r>
          <w:t xml:space="preserve">For each </w:t>
        </w:r>
        <w:r w:rsidRPr="00655B0F">
          <w:rPr>
            <w:b/>
          </w:rPr>
          <w:t>PersonalID</w:t>
        </w:r>
        <w:r>
          <w:t xml:space="preserve"> in </w:t>
        </w:r>
        <w:proofErr w:type="spellStart"/>
        <w:r>
          <w:t>tlsa_ExitHoHAdult</w:t>
        </w:r>
        <w:proofErr w:type="spellEnd"/>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ins>
    </w:p>
    <w:p w14:paraId="5D4B42AB" w14:textId="77777777" w:rsidR="005846C0" w:rsidRDefault="005846C0" w:rsidP="005846C0">
      <w:pPr>
        <w:pStyle w:val="ListParagraph"/>
        <w:numPr>
          <w:ilvl w:val="0"/>
          <w:numId w:val="21"/>
        </w:numPr>
        <w:rPr>
          <w:ins w:id="3252" w:author="Molly McEvilley" w:date="2021-07-29T17:59:00Z"/>
        </w:rPr>
      </w:pPr>
      <w:ins w:id="3253" w:author="Molly McEvilley" w:date="2021-07-29T17:59:00Z">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ins>
    </w:p>
    <w:p w14:paraId="2B499142" w14:textId="77777777" w:rsidR="005846C0" w:rsidRDefault="005846C0" w:rsidP="005846C0">
      <w:pPr>
        <w:pStyle w:val="ListParagraph"/>
        <w:numPr>
          <w:ilvl w:val="0"/>
          <w:numId w:val="21"/>
        </w:numPr>
        <w:rPr>
          <w:ins w:id="3254" w:author="Molly McEvilley" w:date="2021-07-29T17:59:00Z"/>
        </w:rPr>
      </w:pPr>
      <w:ins w:id="3255" w:author="Molly McEvilley" w:date="2021-07-29T17:59:00Z">
        <w:r>
          <w:t xml:space="preserve">The date is consistent with any set of criteria listed below based on </w:t>
        </w:r>
        <w:proofErr w:type="spellStart"/>
        <w:r>
          <w:t>tlsa_Enrollments</w:t>
        </w:r>
        <w:proofErr w:type="spellEnd"/>
        <w:r>
          <w:t xml:space="preserve"> where </w:t>
        </w:r>
        <w:r>
          <w:rPr>
            <w:b/>
            <w:bCs/>
          </w:rPr>
          <w:t xml:space="preserve">ExitDate </w:t>
        </w:r>
        <w:r>
          <w:t xml:space="preserve">&gt; than the earliest </w:t>
        </w:r>
        <w:proofErr w:type="spellStart"/>
        <w:r w:rsidRPr="00845520">
          <w:rPr>
            <w:b/>
            <w:bCs/>
          </w:rPr>
          <w:t>CHStart</w:t>
        </w:r>
        <w:proofErr w:type="spellEnd"/>
        <w:r>
          <w:t xml:space="preserve"> and </w:t>
        </w:r>
        <w:r w:rsidRPr="00845520">
          <w:rPr>
            <w:b/>
            <w:bCs/>
          </w:rPr>
          <w:t>EntryDate</w:t>
        </w:r>
        <w:r>
          <w:t xml:space="preserve"> &lt;= the latest </w:t>
        </w:r>
        <w:proofErr w:type="spellStart"/>
        <w:r w:rsidRPr="00845520">
          <w:rPr>
            <w:b/>
            <w:bCs/>
          </w:rPr>
          <w:t>LastActive</w:t>
        </w:r>
        <w:proofErr w:type="spellEnd"/>
        <w:r>
          <w:t xml:space="preserve">. </w:t>
        </w:r>
      </w:ins>
    </w:p>
    <w:p w14:paraId="40566379" w14:textId="77777777" w:rsidR="005846C0" w:rsidRDefault="005846C0" w:rsidP="005846C0">
      <w:pPr>
        <w:pStyle w:val="Heading4"/>
        <w:rPr>
          <w:ins w:id="3256" w:author="Molly McEvilley" w:date="2021-07-29T17:59:00Z"/>
        </w:rPr>
      </w:pPr>
      <w:ins w:id="3257" w:author="Molly McEvilley" w:date="2021-07-29T17:59:00Z">
        <w:r w:rsidRPr="0088191A">
          <w:t>Enrollment in Entry/Exit ES or SH</w:t>
        </w:r>
      </w:ins>
    </w:p>
    <w:p w14:paraId="4D32F245" w14:textId="77777777" w:rsidR="005846C0" w:rsidRDefault="005846C0" w:rsidP="005846C0">
      <w:pPr>
        <w:pStyle w:val="ListParagraph"/>
        <w:numPr>
          <w:ilvl w:val="5"/>
          <w:numId w:val="57"/>
        </w:numPr>
        <w:rPr>
          <w:ins w:id="3258" w:author="Molly McEvilley" w:date="2021-07-29T17:59:00Z"/>
        </w:rPr>
      </w:pPr>
      <w:ins w:id="3259" w:author="Molly McEvilley" w:date="2021-07-29T17:59:00Z">
        <w:r w:rsidRPr="00845520">
          <w:rPr>
            <w:b/>
            <w:bCs/>
          </w:rPr>
          <w:t>ProjectType</w:t>
        </w:r>
        <w:r w:rsidRPr="002F68BE">
          <w:t xml:space="preserve"> = 8 or (</w:t>
        </w:r>
        <w:r w:rsidRPr="00845520">
          <w:rPr>
            <w:b/>
            <w:bCs/>
          </w:rPr>
          <w:t>ProjectType</w:t>
        </w:r>
        <w:r w:rsidRPr="00A6067F">
          <w:t xml:space="preserve"> = 1 and </w:t>
        </w:r>
        <w:r w:rsidRPr="00845520">
          <w:rPr>
            <w:b/>
            <w:bCs/>
          </w:rPr>
          <w:t>TrackingMethod</w:t>
        </w:r>
        <w:r w:rsidRPr="00445256">
          <w:t xml:space="preserve"> = 0); and</w:t>
        </w:r>
      </w:ins>
    </w:p>
    <w:p w14:paraId="36852EB0" w14:textId="77777777" w:rsidR="005846C0" w:rsidRPr="002F68BE" w:rsidRDefault="005846C0" w:rsidP="005846C0">
      <w:pPr>
        <w:pStyle w:val="ListParagraph"/>
        <w:numPr>
          <w:ilvl w:val="5"/>
          <w:numId w:val="57"/>
        </w:numPr>
        <w:rPr>
          <w:ins w:id="3260" w:author="Molly McEvilley" w:date="2021-07-29T17:59:00Z"/>
          <w:i/>
        </w:rPr>
      </w:pPr>
      <w:proofErr w:type="spellStart"/>
      <w:ins w:id="3261" w:author="Molly McEvilley" w:date="2021-07-29T17:59:00Z">
        <w:r w:rsidRPr="00845520">
          <w:rPr>
            <w:b/>
            <w:bCs/>
          </w:rPr>
          <w:t>ESSHStreetDate</w:t>
        </w:r>
        <w:proofErr w:type="spellEnd"/>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proofErr w:type="spellStart"/>
        <w:r w:rsidRPr="00845520">
          <w:rPr>
            <w:b/>
            <w:bCs/>
          </w:rPr>
          <w:t>CHStart</w:t>
        </w:r>
        <w:proofErr w:type="spellEnd"/>
        <w:r>
          <w:t>)</w:t>
        </w:r>
        <w:r>
          <w:rPr>
            <w:i/>
          </w:rPr>
          <w:t xml:space="preserve">; </w:t>
        </w:r>
        <w:r w:rsidRPr="00A6067F">
          <w:t>and</w:t>
        </w:r>
      </w:ins>
    </w:p>
    <w:p w14:paraId="2E5CE5D0" w14:textId="77777777" w:rsidR="005846C0" w:rsidRPr="00F92C8B" w:rsidRDefault="005846C0" w:rsidP="005846C0">
      <w:pPr>
        <w:pStyle w:val="ListParagraph"/>
        <w:numPr>
          <w:ilvl w:val="5"/>
          <w:numId w:val="57"/>
        </w:numPr>
        <w:rPr>
          <w:ins w:id="3262" w:author="Molly McEvilley" w:date="2021-07-29T17:59:00Z"/>
        </w:rPr>
      </w:pPr>
      <w:proofErr w:type="spellStart"/>
      <w:ins w:id="3263" w:author="Molly McEvilley" w:date="2021-07-29T17:59:00Z">
        <w:r>
          <w:rPr>
            <w:b/>
          </w:rPr>
          <w:t>ESSHStreetDate</w:t>
        </w:r>
        <w:proofErr w:type="spellEnd"/>
        <w:r>
          <w:t xml:space="preserve"> </w:t>
        </w:r>
        <w:r w:rsidRPr="002F68BE">
          <w:t xml:space="preserve">&lt; </w:t>
        </w:r>
        <w:r>
          <w:t xml:space="preserve">(earliest non-NULL value for </w:t>
        </w:r>
        <w:r w:rsidRPr="009C008E">
          <w:rPr>
            <w:b/>
            <w:bCs/>
            <w:iCs/>
          </w:rPr>
          <w:t>ExitDate</w:t>
        </w:r>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ins>
    </w:p>
    <w:p w14:paraId="3CE9282A" w14:textId="77777777" w:rsidR="005846C0" w:rsidRPr="006A3016" w:rsidRDefault="005846C0" w:rsidP="005846C0">
      <w:pPr>
        <w:pStyle w:val="Heading4"/>
        <w:rPr>
          <w:ins w:id="3264" w:author="Molly McEvilley" w:date="2021-07-29T17:59:00Z"/>
        </w:rPr>
      </w:pPr>
      <w:ins w:id="3265" w:author="Molly McEvilley" w:date="2021-07-29T17:59:00Z">
        <w:r w:rsidRPr="0088191A">
          <w:t xml:space="preserve">Bed Nights in Night-by-Night ES </w:t>
        </w:r>
      </w:ins>
    </w:p>
    <w:p w14:paraId="57B6B7A9" w14:textId="77777777" w:rsidR="005846C0" w:rsidRPr="00BF5535" w:rsidRDefault="005846C0" w:rsidP="005846C0">
      <w:pPr>
        <w:pStyle w:val="ListParagraph"/>
        <w:numPr>
          <w:ilvl w:val="5"/>
          <w:numId w:val="58"/>
        </w:numPr>
        <w:rPr>
          <w:ins w:id="3266" w:author="Molly McEvilley" w:date="2021-07-29T17:59:00Z"/>
        </w:rPr>
      </w:pPr>
      <w:ins w:id="3267" w:author="Molly McEvilley" w:date="2021-07-29T17:59:00Z">
        <w:r w:rsidRPr="009C008E">
          <w:t>ProjectType</w:t>
        </w:r>
        <w:r w:rsidRPr="00BF5535">
          <w:t xml:space="preserve"> = 1 and </w:t>
        </w:r>
        <w:r w:rsidRPr="009C008E">
          <w:t>TrackingMethod</w:t>
        </w:r>
        <w:r w:rsidRPr="00A6067F">
          <w:t xml:space="preserve"> </w:t>
        </w:r>
        <w:r w:rsidRPr="00EF2901">
          <w:t>= 3</w:t>
        </w:r>
        <w:r w:rsidRPr="00A6067F">
          <w:t>; and</w:t>
        </w:r>
      </w:ins>
    </w:p>
    <w:p w14:paraId="17B0B786" w14:textId="77777777" w:rsidR="005846C0" w:rsidRPr="00562B4E" w:rsidRDefault="005846C0" w:rsidP="005846C0">
      <w:pPr>
        <w:pStyle w:val="ListParagraph"/>
        <w:numPr>
          <w:ilvl w:val="5"/>
          <w:numId w:val="58"/>
        </w:numPr>
        <w:rPr>
          <w:ins w:id="3268" w:author="Molly McEvilley" w:date="2021-07-29T17:59:00Z"/>
        </w:rPr>
      </w:pPr>
      <w:proofErr w:type="spellStart"/>
      <w:ins w:id="3269" w:author="Molly McEvilley" w:date="2021-07-29T17:59:00Z">
        <w:r>
          <w:rPr>
            <w:b/>
          </w:rPr>
          <w:t>ESSHStreetDate</w:t>
        </w:r>
        <w:proofErr w:type="spellEnd"/>
        <w:r>
          <w:t xml:space="preserve"> = </w:t>
        </w:r>
        <w:proofErr w:type="spellStart"/>
        <w:r w:rsidRPr="003C4035">
          <w:rPr>
            <w:i/>
          </w:rPr>
          <w:t>BedNightDate</w:t>
        </w:r>
        <w:proofErr w:type="spellEnd"/>
      </w:ins>
    </w:p>
    <w:p w14:paraId="717D3D15" w14:textId="77777777" w:rsidR="005846C0" w:rsidRPr="00267838" w:rsidRDefault="005846C0" w:rsidP="005846C0">
      <w:pPr>
        <w:pStyle w:val="ListParagraph"/>
        <w:numPr>
          <w:ilvl w:val="5"/>
          <w:numId w:val="58"/>
        </w:numPr>
        <w:rPr>
          <w:ins w:id="3270" w:author="Molly McEvilley" w:date="2021-07-29T17:59:00Z"/>
        </w:rPr>
      </w:pPr>
      <w:proofErr w:type="spellStart"/>
      <w:ins w:id="3271" w:author="Molly McEvilley" w:date="2021-07-29T17:59:00Z">
        <w:r w:rsidRPr="003C4035">
          <w:t>BedNightDate</w:t>
        </w:r>
        <w:proofErr w:type="spellEnd"/>
        <w:r>
          <w:t xml:space="preserve"> </w:t>
        </w:r>
        <w:r>
          <w:rPr>
            <w:iCs/>
          </w:rPr>
          <w:t>&gt;= 10/1/2012</w:t>
        </w:r>
      </w:ins>
    </w:p>
    <w:p w14:paraId="6C9D51AD" w14:textId="77777777" w:rsidR="005846C0" w:rsidRPr="00645339" w:rsidRDefault="005846C0" w:rsidP="005846C0">
      <w:pPr>
        <w:pStyle w:val="ListParagraph"/>
        <w:numPr>
          <w:ilvl w:val="5"/>
          <w:numId w:val="58"/>
        </w:numPr>
        <w:rPr>
          <w:ins w:id="3272" w:author="Molly McEvilley" w:date="2021-07-29T17:59:00Z"/>
        </w:rPr>
      </w:pPr>
      <w:proofErr w:type="spellStart"/>
      <w:ins w:id="3273" w:author="Molly McEvilley" w:date="2021-07-29T17:59:00Z">
        <w:r w:rsidRPr="003C4035">
          <w:rPr>
            <w:i/>
          </w:rPr>
          <w:t>BedNightDate</w:t>
        </w:r>
        <w:proofErr w:type="spellEnd"/>
        <w:r>
          <w:rPr>
            <w:i/>
          </w:rPr>
          <w:t xml:space="preserve"> </w:t>
        </w:r>
        <w:r>
          <w:t xml:space="preserve">&gt;= </w:t>
        </w:r>
        <w:r w:rsidRPr="005C4382">
          <w:rPr>
            <w:b/>
            <w:bCs/>
          </w:rPr>
          <w:t>EntryDate</w:t>
        </w:r>
        <w:r>
          <w:t xml:space="preserve"> for the associated enrollment</w:t>
        </w:r>
      </w:ins>
    </w:p>
    <w:p w14:paraId="6A534E36" w14:textId="77777777" w:rsidR="005846C0" w:rsidRPr="00F92C8B" w:rsidRDefault="005846C0" w:rsidP="005846C0">
      <w:pPr>
        <w:pStyle w:val="ListParagraph"/>
        <w:numPr>
          <w:ilvl w:val="5"/>
          <w:numId w:val="58"/>
        </w:numPr>
        <w:rPr>
          <w:ins w:id="3274" w:author="Molly McEvilley" w:date="2021-07-29T17:59:00Z"/>
        </w:rPr>
      </w:pPr>
      <w:proofErr w:type="spellStart"/>
      <w:ins w:id="3275" w:author="Molly McEvilley" w:date="2021-07-29T17:59:00Z">
        <w:r>
          <w:t>tlsa_Enrollment.</w:t>
        </w:r>
        <w:r w:rsidRPr="005C4382">
          <w:rPr>
            <w:b/>
            <w:bCs/>
          </w:rPr>
          <w:t>ExitDate</w:t>
        </w:r>
        <w:proofErr w:type="spellEnd"/>
        <w:r>
          <w:t xml:space="preserve"> is NULL or </w:t>
        </w:r>
        <w:proofErr w:type="spellStart"/>
        <w:r w:rsidRPr="005C4382">
          <w:rPr>
            <w:i/>
          </w:rPr>
          <w:t>BedNightDate</w:t>
        </w:r>
        <w:proofErr w:type="spellEnd"/>
        <w:r>
          <w:t xml:space="preserve"> &lt; </w:t>
        </w:r>
        <w:proofErr w:type="spellStart"/>
        <w:r>
          <w:t>tlsa_Enrollment.</w:t>
        </w:r>
        <w:r w:rsidRPr="005C4382">
          <w:rPr>
            <w:b/>
            <w:bCs/>
          </w:rPr>
          <w:t>ExitDate</w:t>
        </w:r>
        <w:proofErr w:type="spellEnd"/>
      </w:ins>
    </w:p>
    <w:p w14:paraId="18EC4AE8" w14:textId="77777777" w:rsidR="005846C0" w:rsidRPr="006A3016" w:rsidRDefault="005846C0" w:rsidP="005846C0">
      <w:pPr>
        <w:pStyle w:val="Heading4"/>
        <w:rPr>
          <w:ins w:id="3276" w:author="Molly McEvilley" w:date="2021-07-29T17:59:00Z"/>
        </w:rPr>
      </w:pPr>
      <w:ins w:id="3277" w:author="Molly McEvilley" w:date="2021-07-29T17:59:00Z">
        <w:r w:rsidRPr="0088191A">
          <w:t>ES/SH/Street Dates from 3.917 Living Situation</w:t>
        </w:r>
      </w:ins>
    </w:p>
    <w:p w14:paraId="3C025F3A" w14:textId="77777777" w:rsidR="005846C0" w:rsidRDefault="005846C0" w:rsidP="005846C0">
      <w:pPr>
        <w:rPr>
          <w:ins w:id="3278" w:author="Molly McEvilley" w:date="2021-07-29T17:59:00Z"/>
          <w:bCs/>
        </w:rPr>
      </w:pPr>
      <w:ins w:id="3279" w:author="Molly McEvilley" w:date="2021-07-29T17:59:00Z">
        <w:r>
          <w:t xml:space="preserve">For enrollments where </w:t>
        </w:r>
        <w:r w:rsidRPr="009C008E">
          <w:rPr>
            <w:b/>
            <w:bCs/>
            <w:iCs/>
          </w:rPr>
          <w:t>EntryDate</w:t>
        </w:r>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p>
    <w:p w14:paraId="420C0FB5" w14:textId="77777777" w:rsidR="005846C0" w:rsidRPr="0044267F" w:rsidRDefault="005846C0" w:rsidP="005846C0">
      <w:pPr>
        <w:pStyle w:val="ListParagraph"/>
        <w:numPr>
          <w:ilvl w:val="0"/>
          <w:numId w:val="71"/>
        </w:numPr>
        <w:rPr>
          <w:ins w:id="3280" w:author="Molly McEvilley" w:date="2021-07-29T17:59:00Z"/>
        </w:rPr>
      </w:pPr>
      <w:ins w:id="3281" w:author="Molly McEvilley" w:date="2021-07-29T17:59:00Z">
        <w:r w:rsidRPr="0044267F">
          <w:t xml:space="preserve">An </w:t>
        </w:r>
        <w:proofErr w:type="spellStart"/>
        <w:r w:rsidRPr="0044267F">
          <w:rPr>
            <w:b/>
          </w:rPr>
          <w:t>ESSHStreetDate</w:t>
        </w:r>
        <w:proofErr w:type="spellEnd"/>
        <w:r w:rsidRPr="0044267F">
          <w:t xml:space="preserve"> is counted for ES and SH projects (</w:t>
        </w:r>
        <w:r w:rsidRPr="0044267F">
          <w:rPr>
            <w:b/>
          </w:rPr>
          <w:t>ProjectType</w:t>
        </w:r>
        <w:r w:rsidRPr="0044267F">
          <w:t xml:space="preserve"> in (1,8)</w:t>
        </w:r>
        <w:r>
          <w:t>)</w:t>
        </w:r>
        <w:r w:rsidRPr="0044267F">
          <w:t xml:space="preserve"> if:</w:t>
        </w:r>
      </w:ins>
    </w:p>
    <w:p w14:paraId="63C37236" w14:textId="77777777" w:rsidR="005846C0" w:rsidRDefault="005846C0" w:rsidP="005846C0">
      <w:pPr>
        <w:pStyle w:val="ListParagraph"/>
        <w:numPr>
          <w:ilvl w:val="0"/>
          <w:numId w:val="72"/>
        </w:numPr>
        <w:rPr>
          <w:ins w:id="3282" w:author="Molly McEvilley" w:date="2021-07-29T17:59:00Z"/>
        </w:rPr>
      </w:pPr>
      <w:proofErr w:type="spellStart"/>
      <w:ins w:id="3283" w:author="Molly McEvilley" w:date="2021-07-29T17:59:00Z">
        <w:r w:rsidRPr="0044267F">
          <w:rPr>
            <w:i/>
          </w:rPr>
          <w:t>LivingSituation</w:t>
        </w:r>
        <w:proofErr w:type="spellEnd"/>
        <w:r w:rsidRPr="007327FC">
          <w:t xml:space="preserve"> in (1,18,16)</w:t>
        </w:r>
        <w:r w:rsidRPr="00DB4FDE">
          <w:t xml:space="preserve">; </w:t>
        </w:r>
        <w:r>
          <w:t>and</w:t>
        </w:r>
      </w:ins>
    </w:p>
    <w:p w14:paraId="5C016B31" w14:textId="77777777" w:rsidR="005846C0" w:rsidRPr="0044267F" w:rsidRDefault="005846C0" w:rsidP="005846C0">
      <w:pPr>
        <w:pStyle w:val="ListParagraph"/>
        <w:numPr>
          <w:ilvl w:val="0"/>
          <w:numId w:val="72"/>
        </w:numPr>
        <w:rPr>
          <w:ins w:id="3284" w:author="Molly McEvilley" w:date="2021-07-29T17:59:00Z"/>
        </w:rPr>
      </w:pPr>
      <w:proofErr w:type="spellStart"/>
      <w:ins w:id="3285" w:author="Molly McEvilley" w:date="2021-07-29T17:59: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3D7A0E05" w14:textId="77777777" w:rsidR="005846C0" w:rsidRPr="0044267F" w:rsidRDefault="005846C0" w:rsidP="005846C0">
      <w:pPr>
        <w:pStyle w:val="ListParagraph"/>
        <w:numPr>
          <w:ilvl w:val="0"/>
          <w:numId w:val="71"/>
        </w:numPr>
        <w:rPr>
          <w:ins w:id="3286" w:author="Molly McEvilley" w:date="2021-07-29T17:59:00Z"/>
        </w:rPr>
      </w:pPr>
      <w:ins w:id="3287" w:author="Molly McEvilley" w:date="2021-07-29T17:59:00Z">
        <w:r w:rsidRPr="0044267F">
          <w:t>For TH, PSH, and RRH projects (ProjectType 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ins>
    </w:p>
    <w:p w14:paraId="0E7899C8" w14:textId="77777777" w:rsidR="005846C0" w:rsidRPr="00DD4D75" w:rsidRDefault="005846C0" w:rsidP="005846C0">
      <w:pPr>
        <w:pStyle w:val="ListParagraph"/>
        <w:numPr>
          <w:ilvl w:val="0"/>
          <w:numId w:val="73"/>
        </w:numPr>
        <w:rPr>
          <w:ins w:id="3288" w:author="Molly McEvilley" w:date="2021-07-29T17:59:00Z"/>
        </w:rPr>
      </w:pPr>
      <w:proofErr w:type="spellStart"/>
      <w:ins w:id="3289" w:author="Molly McEvilley" w:date="2021-07-29T17:59:00Z">
        <w:r w:rsidRPr="007327FC">
          <w:rPr>
            <w:i/>
          </w:rPr>
          <w:t>LivingSituation</w:t>
        </w:r>
        <w:proofErr w:type="spellEnd"/>
        <w:r w:rsidRPr="007327FC">
          <w:t xml:space="preserve"> in (1,18,16)</w:t>
        </w:r>
        <w:r w:rsidRPr="00DB4FDE">
          <w:t>; or</w:t>
        </w:r>
      </w:ins>
    </w:p>
    <w:p w14:paraId="43B03777" w14:textId="77777777" w:rsidR="005846C0" w:rsidRPr="00DD4D75" w:rsidRDefault="005846C0" w:rsidP="005846C0">
      <w:pPr>
        <w:pStyle w:val="ListParagraph"/>
        <w:numPr>
          <w:ilvl w:val="0"/>
          <w:numId w:val="73"/>
        </w:numPr>
        <w:rPr>
          <w:ins w:id="3290" w:author="Molly McEvilley" w:date="2021-07-29T17:59:00Z"/>
        </w:rPr>
      </w:pPr>
      <w:proofErr w:type="spellStart"/>
      <w:ins w:id="3291" w:author="Molly McEvilley" w:date="2021-07-29T17:59:00Z">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ins>
    </w:p>
    <w:p w14:paraId="5A4CB7B5" w14:textId="77777777" w:rsidR="005846C0" w:rsidRDefault="005846C0" w:rsidP="005846C0">
      <w:pPr>
        <w:pStyle w:val="ListParagraph"/>
        <w:numPr>
          <w:ilvl w:val="0"/>
          <w:numId w:val="73"/>
        </w:numPr>
        <w:rPr>
          <w:ins w:id="3292" w:author="Molly McEvilley" w:date="2021-07-29T17:59:00Z"/>
        </w:rPr>
      </w:pPr>
      <w:proofErr w:type="spellStart"/>
      <w:ins w:id="3293" w:author="Molly McEvilley" w:date="2021-07-29T17:59:00Z">
        <w:r w:rsidRPr="00845520">
          <w:rPr>
            <w:i/>
            <w:iCs/>
          </w:rPr>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ins>
    </w:p>
    <w:p w14:paraId="4C306EAC" w14:textId="77777777" w:rsidR="005846C0" w:rsidRDefault="005846C0" w:rsidP="005846C0">
      <w:pPr>
        <w:pStyle w:val="ListParagraph"/>
        <w:numPr>
          <w:ilvl w:val="0"/>
          <w:numId w:val="70"/>
        </w:numPr>
        <w:rPr>
          <w:ins w:id="3294" w:author="Molly McEvilley" w:date="2021-07-29T17:59:00Z"/>
        </w:rPr>
      </w:pPr>
      <w:ins w:id="3295" w:author="Molly McEvilley" w:date="2021-07-29T17:59:00Z">
        <w:r>
          <w:rPr>
            <w:bCs/>
          </w:rPr>
          <w:t xml:space="preserve">And </w:t>
        </w:r>
        <w:proofErr w:type="spellStart"/>
        <w:r w:rsidRPr="0044267F">
          <w:rPr>
            <w:b/>
          </w:rPr>
          <w:t>ESSHStreetDate</w:t>
        </w:r>
        <w:proofErr w:type="spellEnd"/>
        <w:r>
          <w:t xml:space="preserve"> </w:t>
        </w:r>
        <w:r w:rsidRPr="002F68BE">
          <w:t xml:space="preserve">&gt;= </w:t>
        </w:r>
        <w:r w:rsidRPr="0044267F">
          <w:rPr>
            <w:i/>
          </w:rPr>
          <w:t>DateToStreetESSH</w:t>
        </w:r>
        <w:r>
          <w:t>; and</w:t>
        </w:r>
      </w:ins>
    </w:p>
    <w:p w14:paraId="7912A71B" w14:textId="77777777" w:rsidR="005846C0" w:rsidRDefault="005846C0" w:rsidP="005846C0">
      <w:pPr>
        <w:pStyle w:val="ListParagraph"/>
        <w:numPr>
          <w:ilvl w:val="1"/>
          <w:numId w:val="75"/>
        </w:numPr>
        <w:rPr>
          <w:ins w:id="3296" w:author="Molly McEvilley" w:date="2021-07-29T17:59:00Z"/>
        </w:rPr>
      </w:pPr>
      <w:ins w:id="3297" w:author="Molly McEvilley" w:date="2021-07-29T17:59:00Z">
        <w:r w:rsidRPr="00845520">
          <w:rPr>
            <w:b/>
          </w:rPr>
          <w:t>ProjectType</w:t>
        </w:r>
        <w:r>
          <w:t xml:space="preserve"> = 2 and </w:t>
        </w:r>
        <w:proofErr w:type="spellStart"/>
        <w:r w:rsidRPr="00845520">
          <w:rPr>
            <w:b/>
            <w:bCs/>
          </w:rPr>
          <w:t>ESSHStreetDate</w:t>
        </w:r>
        <w:proofErr w:type="spellEnd"/>
        <w:r>
          <w:t xml:space="preserve"> &lt; </w:t>
        </w:r>
        <w:r w:rsidRPr="00845520">
          <w:rPr>
            <w:b/>
          </w:rPr>
          <w:t>EntryDate</w:t>
        </w:r>
        <w:r>
          <w:t>; or</w:t>
        </w:r>
      </w:ins>
    </w:p>
    <w:p w14:paraId="5BA1A2DB" w14:textId="77777777" w:rsidR="005846C0" w:rsidRDefault="005846C0" w:rsidP="005846C0">
      <w:pPr>
        <w:pStyle w:val="ListParagraph"/>
        <w:numPr>
          <w:ilvl w:val="1"/>
          <w:numId w:val="75"/>
        </w:numPr>
        <w:rPr>
          <w:ins w:id="3298" w:author="Molly McEvilley" w:date="2021-07-29T17:59:00Z"/>
        </w:rPr>
      </w:pPr>
      <w:ins w:id="3299" w:author="Molly McEvilley" w:date="2021-07-29T17:59:00Z">
        <w:r w:rsidRPr="0044267F">
          <w:rPr>
            <w:b/>
            <w:bCs/>
          </w:rPr>
          <w:t>ProjectType</w:t>
        </w:r>
        <w:r>
          <w:t xml:space="preserve"> in (3,13) and </w:t>
        </w:r>
      </w:ins>
    </w:p>
    <w:p w14:paraId="62F182B3" w14:textId="77777777" w:rsidR="005846C0" w:rsidRDefault="005846C0" w:rsidP="005846C0">
      <w:pPr>
        <w:pStyle w:val="ListParagraph"/>
        <w:numPr>
          <w:ilvl w:val="2"/>
          <w:numId w:val="76"/>
        </w:numPr>
        <w:rPr>
          <w:ins w:id="3300" w:author="Molly McEvilley" w:date="2021-07-29T17:59:00Z"/>
        </w:rPr>
      </w:pPr>
      <w:proofErr w:type="spellStart"/>
      <w:ins w:id="3301" w:author="Molly McEvilley" w:date="2021-07-29T17:59:00Z">
        <w:r w:rsidRPr="00845520">
          <w:rPr>
            <w:b/>
            <w:bCs/>
          </w:rPr>
          <w:t>ESSHStreetDate</w:t>
        </w:r>
        <w:proofErr w:type="spellEnd"/>
        <w:r>
          <w:t xml:space="preserve"> &lt; </w:t>
        </w:r>
        <w:r w:rsidRPr="00845520">
          <w:rPr>
            <w:b/>
            <w:bCs/>
          </w:rPr>
          <w:t>MoveInDate</w:t>
        </w:r>
        <w:r w:rsidRPr="0044267F">
          <w:t>; or</w:t>
        </w:r>
      </w:ins>
    </w:p>
    <w:p w14:paraId="662FF061" w14:textId="77777777" w:rsidR="005846C0" w:rsidRPr="0044267F" w:rsidRDefault="005846C0" w:rsidP="005846C0">
      <w:pPr>
        <w:pStyle w:val="ListParagraph"/>
        <w:numPr>
          <w:ilvl w:val="2"/>
          <w:numId w:val="76"/>
        </w:numPr>
        <w:rPr>
          <w:ins w:id="3302" w:author="Molly McEvilley" w:date="2021-07-29T17:59:00Z"/>
        </w:rPr>
      </w:pPr>
      <w:ins w:id="3303" w:author="Molly McEvilley" w:date="2021-07-29T17:59:00Z">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r w:rsidRPr="00845520">
          <w:rPr>
            <w:b/>
            <w:bCs/>
          </w:rPr>
          <w:t>ExitDate</w:t>
        </w:r>
        <w:r w:rsidRPr="0044267F">
          <w:t>; or</w:t>
        </w:r>
        <w:r>
          <w:t xml:space="preserve"> </w:t>
        </w:r>
      </w:ins>
    </w:p>
    <w:p w14:paraId="5825B3E5" w14:textId="77777777" w:rsidR="005846C0" w:rsidRPr="006A3016" w:rsidRDefault="005846C0" w:rsidP="005846C0">
      <w:pPr>
        <w:pStyle w:val="Heading4"/>
        <w:rPr>
          <w:ins w:id="3304" w:author="Molly McEvilley" w:date="2021-07-29T17:59:00Z"/>
        </w:rPr>
      </w:pPr>
      <w:ins w:id="3305" w:author="Molly McEvilley" w:date="2021-07-29T17:59:00Z">
        <w:r w:rsidRPr="0088191A">
          <w:t>Gaps of Less than Seven Days Between Two ES/SH/Street Dates</w:t>
        </w:r>
      </w:ins>
    </w:p>
    <w:p w14:paraId="39733F4B" w14:textId="77777777" w:rsidR="005846C0" w:rsidRDefault="005846C0" w:rsidP="005846C0">
      <w:pPr>
        <w:rPr>
          <w:ins w:id="3306" w:author="Molly McEvilley" w:date="2021-07-29T17:59:00Z"/>
        </w:rPr>
      </w:pPr>
      <w:ins w:id="3307" w:author="Molly McEvilley" w:date="2021-07-29T17:59:00Z">
        <w:r>
          <w:t xml:space="preserve">Any date that falls between two ES/SH/Street dates that have been identified using the criteria above and are less than 7 days apart is counted as </w:t>
        </w:r>
        <w:proofErr w:type="gramStart"/>
        <w:r>
          <w:t>a</w:t>
        </w:r>
        <w:proofErr w:type="gramEnd"/>
        <w:r>
          <w:t xml:space="preserve"> ES/SH/Street day.</w:t>
        </w:r>
      </w:ins>
    </w:p>
    <w:p w14:paraId="154FF7B1" w14:textId="77777777" w:rsidR="005846C0" w:rsidRPr="00AB373C" w:rsidRDefault="005846C0" w:rsidP="005846C0">
      <w:pPr>
        <w:pStyle w:val="ListParagraph"/>
        <w:numPr>
          <w:ilvl w:val="5"/>
          <w:numId w:val="60"/>
        </w:numPr>
        <w:rPr>
          <w:ins w:id="3308" w:author="Molly McEvilley" w:date="2021-07-29T17:59:00Z"/>
          <w:i/>
        </w:rPr>
      </w:pPr>
      <w:ins w:id="3309" w:author="Molly McEvilley" w:date="2021-07-29T17:59:00Z">
        <w:r>
          <w:t xml:space="preserve">[Date] </w:t>
        </w:r>
        <w:r w:rsidRPr="002F68BE">
          <w:t xml:space="preserve">&gt; </w:t>
        </w:r>
        <w:r>
          <w:t>[</w:t>
        </w:r>
        <w:r>
          <w:rPr>
            <w:b/>
          </w:rPr>
          <w:t>ESSHStreetDate</w:t>
        </w:r>
        <w:r w:rsidRPr="00FF207C">
          <w:rPr>
            <w:i/>
          </w:rPr>
          <w:t>1</w:t>
        </w:r>
        <w:r w:rsidRPr="00A6067F">
          <w:t>]</w:t>
        </w:r>
        <w:r>
          <w:rPr>
            <w:i/>
          </w:rPr>
          <w:t xml:space="preserve">; </w:t>
        </w:r>
        <w:r w:rsidRPr="00A6067F">
          <w:t>and</w:t>
        </w:r>
      </w:ins>
    </w:p>
    <w:p w14:paraId="37DDF3CE" w14:textId="77777777" w:rsidR="005846C0" w:rsidRPr="00AB373C" w:rsidRDefault="005846C0" w:rsidP="005846C0">
      <w:pPr>
        <w:pStyle w:val="ListParagraph"/>
        <w:numPr>
          <w:ilvl w:val="5"/>
          <w:numId w:val="60"/>
        </w:numPr>
        <w:rPr>
          <w:ins w:id="3310" w:author="Molly McEvilley" w:date="2021-07-29T17:59:00Z"/>
          <w:i/>
        </w:rPr>
      </w:pPr>
      <w:ins w:id="3311" w:author="Molly McEvilley" w:date="2021-07-29T17:59:00Z">
        <w:r>
          <w:t>[Date] &lt; [</w:t>
        </w:r>
        <w:r>
          <w:rPr>
            <w:b/>
          </w:rPr>
          <w:t>ESSHStreetDate</w:t>
        </w:r>
        <w:r w:rsidRPr="00FF207C">
          <w:rPr>
            <w:i/>
          </w:rPr>
          <w:t>2</w:t>
        </w:r>
        <w:r w:rsidRPr="00A6067F">
          <w:t>]; and</w:t>
        </w:r>
      </w:ins>
    </w:p>
    <w:p w14:paraId="58DEE9A5" w14:textId="77777777" w:rsidR="005846C0" w:rsidRPr="002F68BE" w:rsidRDefault="005846C0" w:rsidP="005846C0">
      <w:pPr>
        <w:pStyle w:val="ListParagraph"/>
        <w:numPr>
          <w:ilvl w:val="5"/>
          <w:numId w:val="60"/>
        </w:numPr>
        <w:rPr>
          <w:ins w:id="3312" w:author="Molly McEvilley" w:date="2021-07-29T17:59:00Z"/>
          <w:i/>
        </w:rPr>
      </w:pPr>
      <w:ins w:id="3313" w:author="Molly McEvilley" w:date="2021-07-29T17:59:00Z">
        <w:r>
          <w:t>([ESSHStreetDate</w:t>
        </w:r>
        <w:r w:rsidRPr="00FF207C">
          <w:rPr>
            <w:i/>
          </w:rPr>
          <w:t>1</w:t>
        </w:r>
        <w:r w:rsidRPr="00A6067F">
          <w:t>] + 7 days) &gt;= [</w:t>
        </w:r>
        <w:r>
          <w:t>ESSHStreetDate</w:t>
        </w:r>
        <w:r w:rsidRPr="00FF207C">
          <w:rPr>
            <w:i/>
          </w:rPr>
          <w:t>2</w:t>
        </w:r>
        <w:r w:rsidRPr="00A6067F">
          <w:t>]</w:t>
        </w:r>
      </w:ins>
    </w:p>
    <w:p w14:paraId="7AB6478A" w14:textId="77777777" w:rsidR="005846C0" w:rsidRDefault="005846C0" w:rsidP="005846C0">
      <w:pPr>
        <w:rPr>
          <w:ins w:id="3314" w:author="Molly McEvilley" w:date="2021-07-29T17:59:00Z"/>
        </w:rPr>
      </w:pPr>
      <w:ins w:id="3315" w:author="Molly McEvilley" w:date="2021-07-29T17:59:00Z">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ins>
    </w:p>
    <w:p w14:paraId="3DE368DA" w14:textId="77777777" w:rsidR="005846C0" w:rsidRDefault="005846C0" w:rsidP="005846C0">
      <w:pPr>
        <w:rPr>
          <w:ins w:id="3316" w:author="Molly McEvilley" w:date="2021-07-29T17:59:00Z"/>
        </w:rPr>
      </w:pPr>
      <w:ins w:id="3317" w:author="Molly McEvilley" w:date="2021-07-29T17:59:00Z">
        <w:r>
          <w:t xml:space="preserve">Note that gaps of less than 7 days between </w:t>
        </w:r>
        <w:proofErr w:type="spellStart"/>
        <w:r>
          <w:rPr>
            <w:b/>
          </w:rPr>
          <w:t>ESSHStreetDate</w:t>
        </w:r>
        <w:r>
          <w:t>s</w:t>
        </w:r>
        <w:proofErr w:type="spellEnd"/>
        <w:r>
          <w:t xml:space="preserve"> are counted as ES/SH/Street dates regardless of ch_Exclude dates. </w:t>
        </w:r>
      </w:ins>
    </w:p>
    <w:p w14:paraId="583A4671" w14:textId="77777777" w:rsidR="005846C0" w:rsidRDefault="005846C0" w:rsidP="005846C0">
      <w:pPr>
        <w:pStyle w:val="Heading2"/>
        <w:rPr>
          <w:ins w:id="3318" w:author="Molly McEvilley" w:date="2021-07-29T17:59:00Z"/>
        </w:rPr>
      </w:pPr>
      <w:bookmarkStart w:id="3319" w:name="_Toc78368777"/>
      <w:bookmarkStart w:id="3320" w:name="_Toc78552939"/>
      <w:ins w:id="3321" w:author="Molly McEvilley" w:date="2021-07-29T17:59:00Z">
        <w:r>
          <w:t>Get ES/SH/Street Episodes (ch_Episodes)</w:t>
        </w:r>
        <w:bookmarkEnd w:id="3319"/>
        <w:bookmarkEnd w:id="3320"/>
      </w:ins>
    </w:p>
    <w:p w14:paraId="4EAD2F52" w14:textId="77777777" w:rsidR="005846C0" w:rsidRDefault="005846C0" w:rsidP="005846C0">
      <w:pPr>
        <w:pStyle w:val="Heading3"/>
        <w:rPr>
          <w:ins w:id="3322" w:author="Molly McEvilley" w:date="2021-07-29T17:59:00Z"/>
        </w:rPr>
      </w:pPr>
      <w:ins w:id="3323" w:author="Molly McEvilley" w:date="2021-07-29T17:59:00Z">
        <w:r>
          <w:t>Relevant Data</w:t>
        </w:r>
      </w:ins>
    </w:p>
    <w:p w14:paraId="64FD478F" w14:textId="77777777" w:rsidR="005846C0" w:rsidRPr="006A3016" w:rsidRDefault="005846C0" w:rsidP="005846C0">
      <w:pPr>
        <w:pStyle w:val="Heading4"/>
        <w:rPr>
          <w:ins w:id="3324" w:author="Molly McEvilley" w:date="2021-07-29T17:59:00Z"/>
        </w:rPr>
      </w:pPr>
      <w:ins w:id="3325" w:author="Molly McEvilley" w:date="2021-07-29T17:59:00Z">
        <w:r w:rsidRPr="0088191A">
          <w:t>Source</w:t>
        </w:r>
      </w:ins>
    </w:p>
    <w:tbl>
      <w:tblPr>
        <w:tblStyle w:val="TableGrid"/>
        <w:tblW w:w="9355" w:type="dxa"/>
        <w:tblLook w:val="04A0" w:firstRow="1" w:lastRow="0" w:firstColumn="1" w:lastColumn="0" w:noHBand="0" w:noVBand="1"/>
      </w:tblPr>
      <w:tblGrid>
        <w:gridCol w:w="9355"/>
      </w:tblGrid>
      <w:tr w:rsidR="005846C0" w:rsidRPr="005F4836" w14:paraId="5341C993" w14:textId="77777777" w:rsidTr="00845520">
        <w:trPr>
          <w:ins w:id="3326" w:author="Molly McEvilley" w:date="2021-07-29T17:59:00Z"/>
        </w:trPr>
        <w:tc>
          <w:tcPr>
            <w:tcW w:w="9355" w:type="dxa"/>
            <w:shd w:val="clear" w:color="auto" w:fill="FDE9D9" w:themeFill="accent6" w:themeFillTint="33"/>
          </w:tcPr>
          <w:p w14:paraId="63AF32EE" w14:textId="77777777" w:rsidR="005846C0" w:rsidRPr="005F4836" w:rsidRDefault="005846C0" w:rsidP="00845520">
            <w:pPr>
              <w:pStyle w:val="NoSpacing"/>
              <w:rPr>
                <w:ins w:id="3327" w:author="Molly McEvilley" w:date="2021-07-29T17:59:00Z"/>
                <w:b/>
                <w:bCs/>
              </w:rPr>
            </w:pPr>
            <w:ins w:id="3328" w:author="Molly McEvilley" w:date="2021-07-29T17:59:00Z">
              <w:r>
                <w:rPr>
                  <w:b/>
                  <w:bCs/>
                </w:rPr>
                <w:t>ch_Include</w:t>
              </w:r>
            </w:ins>
          </w:p>
        </w:tc>
      </w:tr>
      <w:tr w:rsidR="005846C0" w:rsidRPr="00DE23AE" w14:paraId="0AA6D089" w14:textId="77777777" w:rsidTr="00845520">
        <w:trPr>
          <w:ins w:id="3329" w:author="Molly McEvilley" w:date="2021-07-29T17:59:00Z"/>
        </w:trPr>
        <w:tc>
          <w:tcPr>
            <w:tcW w:w="9355" w:type="dxa"/>
          </w:tcPr>
          <w:p w14:paraId="1DDEE293" w14:textId="77777777" w:rsidR="005846C0" w:rsidRPr="005F4836" w:rsidRDefault="005846C0" w:rsidP="00845520">
            <w:pPr>
              <w:pStyle w:val="NoSpacing"/>
              <w:rPr>
                <w:ins w:id="3330" w:author="Molly McEvilley" w:date="2021-07-29T17:59:00Z"/>
              </w:rPr>
            </w:pPr>
            <w:ins w:id="3331" w:author="Molly McEvilley" w:date="2021-07-29T17:59:00Z">
              <w:r w:rsidRPr="005F4836">
                <w:t>PersonalID</w:t>
              </w:r>
            </w:ins>
          </w:p>
        </w:tc>
      </w:tr>
      <w:tr w:rsidR="005846C0" w:rsidRPr="00DE23AE" w14:paraId="1AE6D0E1" w14:textId="77777777" w:rsidTr="00845520">
        <w:trPr>
          <w:ins w:id="3332" w:author="Molly McEvilley" w:date="2021-07-29T17:59:00Z"/>
        </w:trPr>
        <w:tc>
          <w:tcPr>
            <w:tcW w:w="9355" w:type="dxa"/>
          </w:tcPr>
          <w:p w14:paraId="3C9AD4E9" w14:textId="77777777" w:rsidR="005846C0" w:rsidRPr="005F4836" w:rsidRDefault="005846C0" w:rsidP="00845520">
            <w:pPr>
              <w:pStyle w:val="NoSpacing"/>
              <w:rPr>
                <w:ins w:id="3333" w:author="Molly McEvilley" w:date="2021-07-29T17:59:00Z"/>
              </w:rPr>
            </w:pPr>
            <w:proofErr w:type="spellStart"/>
            <w:ins w:id="3334" w:author="Molly McEvilley" w:date="2021-07-29T17:59:00Z">
              <w:r w:rsidRPr="005F4836">
                <w:t>ESSHStreetDate</w:t>
              </w:r>
              <w:proofErr w:type="spellEnd"/>
            </w:ins>
          </w:p>
        </w:tc>
      </w:tr>
    </w:tbl>
    <w:p w14:paraId="23E8003C" w14:textId="77777777" w:rsidR="005846C0" w:rsidRDefault="005846C0" w:rsidP="005846C0">
      <w:pPr>
        <w:pStyle w:val="Heading4"/>
        <w:rPr>
          <w:ins w:id="3335" w:author="Molly McEvilley" w:date="2021-07-29T17:59:00Z"/>
        </w:rPr>
      </w:pPr>
      <w:ins w:id="3336" w:author="Molly McEvilley" w:date="2021-07-29T17:59:00Z">
        <w:r w:rsidRPr="0075562A">
          <w:t>Target</w:t>
        </w:r>
      </w:ins>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ins w:id="3337" w:author="Molly McEvilley" w:date="2021-07-29T17:59:00Z"/>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ins w:id="3338" w:author="Molly McEvilley" w:date="2021-07-29T17:59:00Z"/>
                <w:color w:val="FFFFFF" w:themeColor="background1"/>
              </w:rPr>
            </w:pPr>
            <w:ins w:id="3339" w:author="Molly McEvilley" w:date="2021-07-29T17:59:00Z">
              <w:r w:rsidRPr="005F4836">
                <w:rPr>
                  <w:color w:val="FFFFFF" w:themeColor="background1"/>
                </w:rPr>
                <w:t>ch_Episodes</w:t>
              </w:r>
            </w:ins>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ins w:id="3340" w:author="Molly McEvilley" w:date="2021-07-29T17:59:00Z"/>
                <w:color w:val="FFFFFF" w:themeColor="background1"/>
              </w:rPr>
            </w:pPr>
            <w:ins w:id="3341" w:author="Molly McEvilley" w:date="2021-07-29T17:59:00Z">
              <w:r>
                <w:rPr>
                  <w:color w:val="FFFFFF" w:themeColor="background1"/>
                </w:rPr>
                <w:t>Column Description</w:t>
              </w:r>
            </w:ins>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3342" w:author="Molly McEvilley" w:date="2021-07-29T17:59:00Z"/>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rPr>
                <w:ins w:id="3343" w:author="Molly McEvilley" w:date="2021-07-29T17:59:00Z"/>
              </w:rPr>
            </w:pPr>
            <w:ins w:id="3344" w:author="Molly McEvilley" w:date="2021-07-29T17:59:00Z">
              <w:r w:rsidRPr="00970494">
                <w:t>PersonalID</w:t>
              </w:r>
            </w:ins>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ins w:id="3345" w:author="Molly McEvilley" w:date="2021-07-29T17:59:00Z"/>
                <w:rFonts w:cs="Times New Roman"/>
              </w:rPr>
            </w:pPr>
            <w:ins w:id="3346" w:author="Molly McEvilley" w:date="2021-07-29T17:59:00Z">
              <w:r>
                <w:t>tlsa_Person</w:t>
              </w:r>
            </w:ins>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3347" w:author="Molly McEvilley" w:date="2021-07-29T17:59:00Z"/>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rPr>
                <w:ins w:id="3348" w:author="Molly McEvilley" w:date="2021-07-29T17:59:00Z"/>
              </w:rPr>
            </w:pPr>
            <w:proofErr w:type="spellStart"/>
            <w:ins w:id="3349" w:author="Molly McEvilley" w:date="2021-07-29T17:59:00Z">
              <w:r w:rsidRPr="00970494">
                <w:t>episodeStart</w:t>
              </w:r>
              <w:proofErr w:type="spellEnd"/>
            </w:ins>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ins w:id="3350" w:author="Molly McEvilley" w:date="2021-07-29T17:59:00Z"/>
                <w:rFonts w:cs="Times New Roman"/>
              </w:rPr>
            </w:pPr>
            <w:ins w:id="3351" w:author="Molly McEvilley" w:date="2021-07-29T17:59:00Z">
              <w:r>
                <w:rPr>
                  <w:rFonts w:cs="Times New Roman"/>
                </w:rPr>
                <w:t>The first ES/SH/Street date in the series.</w:t>
              </w:r>
            </w:ins>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3352" w:author="Molly McEvilley" w:date="2021-07-29T17:59:00Z"/>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rPr>
                <w:ins w:id="3353" w:author="Molly McEvilley" w:date="2021-07-29T17:59:00Z"/>
              </w:rPr>
            </w:pPr>
            <w:proofErr w:type="spellStart"/>
            <w:ins w:id="3354" w:author="Molly McEvilley" w:date="2021-07-29T17:59:00Z">
              <w:r w:rsidRPr="00970494">
                <w:t>episodeEnd</w:t>
              </w:r>
              <w:proofErr w:type="spellEnd"/>
            </w:ins>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ins w:id="3355" w:author="Molly McEvilley" w:date="2021-07-29T17:59:00Z"/>
                <w:rFonts w:cs="Times New Roman"/>
              </w:rPr>
            </w:pPr>
            <w:ins w:id="3356" w:author="Molly McEvilley" w:date="2021-07-29T17:59:00Z">
              <w:r>
                <w:rPr>
                  <w:rFonts w:cs="Times New Roman"/>
                </w:rPr>
                <w:t>The last ES/SH/Street date in the series.</w:t>
              </w:r>
            </w:ins>
          </w:p>
        </w:tc>
      </w:tr>
    </w:tbl>
    <w:p w14:paraId="687754E4" w14:textId="77777777" w:rsidR="005846C0" w:rsidRDefault="005846C0" w:rsidP="005846C0">
      <w:pPr>
        <w:pStyle w:val="Heading3"/>
        <w:rPr>
          <w:ins w:id="3357" w:author="Molly McEvilley" w:date="2021-07-29T17:59:00Z"/>
        </w:rPr>
      </w:pPr>
      <w:ins w:id="3358" w:author="Molly McEvilley" w:date="2021-07-29T17:59:00Z">
        <w:r>
          <w:t>Logic</w:t>
        </w:r>
      </w:ins>
    </w:p>
    <w:p w14:paraId="45008BE4" w14:textId="77777777" w:rsidR="005846C0" w:rsidRDefault="005846C0" w:rsidP="005846C0">
      <w:pPr>
        <w:rPr>
          <w:ins w:id="3359" w:author="Molly McEvilley" w:date="2021-07-29T17:59:00Z"/>
        </w:rPr>
      </w:pPr>
      <w:ins w:id="3360" w:author="Molly McEvilley" w:date="2021-07-29T17:59:00Z">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ins>
    </w:p>
    <w:p w14:paraId="4103743B" w14:textId="77777777" w:rsidR="005846C0" w:rsidRDefault="005846C0" w:rsidP="005846C0">
      <w:pPr>
        <w:rPr>
          <w:ins w:id="3361" w:author="Molly McEvilley" w:date="2021-07-29T17:59:00Z"/>
        </w:rPr>
      </w:pPr>
      <w:ins w:id="3362" w:author="Molly McEvilley" w:date="2021-07-29T17:59:00Z">
        <w:r>
          <w:t>Each record in ch_Episodes represents an uninterrupted series of ES/SH/Street dates identified in the previous step. Based on ch_Include for each HoH/adult in tlsa_Person:</w:t>
        </w:r>
      </w:ins>
    </w:p>
    <w:p w14:paraId="3C8EE36F" w14:textId="77777777" w:rsidR="005846C0" w:rsidRDefault="005846C0" w:rsidP="005846C0">
      <w:pPr>
        <w:pStyle w:val="ListParagraph"/>
        <w:numPr>
          <w:ilvl w:val="0"/>
          <w:numId w:val="43"/>
        </w:numPr>
        <w:rPr>
          <w:ins w:id="3363" w:author="Molly McEvilley" w:date="2021-07-29T17:59:00Z"/>
        </w:rPr>
      </w:pPr>
      <w:proofErr w:type="spellStart"/>
      <w:ins w:id="3364" w:author="Molly McEvilley" w:date="2021-07-29T17:59:00Z">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ins>
    </w:p>
    <w:p w14:paraId="50B7F7A9" w14:textId="77777777" w:rsidR="005846C0" w:rsidRPr="00890321" w:rsidRDefault="005846C0" w:rsidP="005846C0">
      <w:pPr>
        <w:pStyle w:val="ListParagraph"/>
        <w:numPr>
          <w:ilvl w:val="0"/>
          <w:numId w:val="6"/>
        </w:numPr>
        <w:rPr>
          <w:ins w:id="3365" w:author="Molly McEvilley" w:date="2021-07-29T17:59:00Z"/>
        </w:rPr>
      </w:pPr>
      <w:proofErr w:type="spellStart"/>
      <w:ins w:id="3366" w:author="Molly McEvilley" w:date="2021-07-29T17:59:00Z">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ins>
    </w:p>
    <w:p w14:paraId="3CA4DC2C" w14:textId="77777777" w:rsidR="005846C0" w:rsidRDefault="005846C0" w:rsidP="005846C0">
      <w:pPr>
        <w:pStyle w:val="Heading2"/>
        <w:rPr>
          <w:ins w:id="3367" w:author="Molly McEvilley" w:date="2021-07-29T17:59:00Z"/>
        </w:rPr>
      </w:pPr>
      <w:bookmarkStart w:id="3368" w:name="_Toc78368778"/>
      <w:bookmarkStart w:id="3369" w:name="_Toc78552940"/>
      <w:proofErr w:type="spellStart"/>
      <w:ins w:id="3370" w:author="Molly McEvilley" w:date="2021-07-29T17:59:00Z">
        <w:r w:rsidRPr="00655B0F">
          <w:t>CHTime</w:t>
        </w:r>
        <w:proofErr w:type="spellEnd"/>
        <w:r>
          <w:t xml:space="preserve"> and </w:t>
        </w:r>
        <w:proofErr w:type="spellStart"/>
        <w:r w:rsidRPr="005F4836">
          <w:t>CHTimeStatus</w:t>
        </w:r>
        <w:proofErr w:type="spellEnd"/>
        <w:r>
          <w:t xml:space="preserve"> for Exit Cohorts</w:t>
        </w:r>
        <w:bookmarkEnd w:id="3368"/>
        <w:bookmarkEnd w:id="3369"/>
      </w:ins>
    </w:p>
    <w:p w14:paraId="1B9F4C4B" w14:textId="77777777" w:rsidR="005846C0" w:rsidRDefault="005846C0" w:rsidP="005846C0">
      <w:pPr>
        <w:pStyle w:val="Heading3"/>
        <w:ind w:left="0" w:firstLine="0"/>
        <w:rPr>
          <w:ins w:id="3371" w:author="Molly McEvilley" w:date="2021-07-29T17:59:00Z"/>
        </w:rPr>
      </w:pPr>
      <w:ins w:id="3372" w:author="Molly McEvilley" w:date="2021-07-29T17:59:00Z">
        <w:r>
          <w:t>Relevant Data</w:t>
        </w:r>
      </w:ins>
    </w:p>
    <w:p w14:paraId="493E9796" w14:textId="77777777" w:rsidR="005846C0" w:rsidRDefault="005846C0" w:rsidP="005846C0">
      <w:pPr>
        <w:pStyle w:val="Heading4"/>
        <w:rPr>
          <w:ins w:id="3373" w:author="Molly McEvilley" w:date="2021-07-29T17:59:00Z"/>
        </w:rPr>
      </w:pPr>
      <w:ins w:id="3374" w:author="Molly McEvilley" w:date="2021-07-29T17:59: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ins w:id="3375" w:author="Molly McEvilley" w:date="2021-07-29T17:59:00Z"/>
        </w:trPr>
        <w:tc>
          <w:tcPr>
            <w:tcW w:w="9355" w:type="dxa"/>
            <w:shd w:val="clear" w:color="auto" w:fill="FDE9D9" w:themeFill="accent6" w:themeFillTint="33"/>
          </w:tcPr>
          <w:p w14:paraId="014A3421" w14:textId="77777777" w:rsidR="005846C0" w:rsidRPr="005F4836" w:rsidRDefault="005846C0" w:rsidP="00845520">
            <w:pPr>
              <w:pStyle w:val="NoSpacing"/>
              <w:rPr>
                <w:ins w:id="3376" w:author="Molly McEvilley" w:date="2021-07-29T17:59:00Z"/>
                <w:b/>
                <w:bCs/>
              </w:rPr>
            </w:pPr>
            <w:ins w:id="3377" w:author="Molly McEvilley" w:date="2021-07-29T17:59:00Z">
              <w:r>
                <w:rPr>
                  <w:b/>
                  <w:bCs/>
                </w:rPr>
                <w:t>tlsa</w:t>
              </w:r>
              <w:r w:rsidRPr="005F4836">
                <w:rPr>
                  <w:b/>
                  <w:bCs/>
                </w:rPr>
                <w:t>_Person</w:t>
              </w:r>
            </w:ins>
          </w:p>
        </w:tc>
      </w:tr>
      <w:tr w:rsidR="005846C0" w:rsidRPr="005F4836" w14:paraId="23BDA8BE" w14:textId="77777777" w:rsidTr="00845520">
        <w:trPr>
          <w:trHeight w:val="216"/>
          <w:ins w:id="3378" w:author="Molly McEvilley" w:date="2021-07-29T17:59:00Z"/>
        </w:trPr>
        <w:tc>
          <w:tcPr>
            <w:tcW w:w="9355" w:type="dxa"/>
          </w:tcPr>
          <w:p w14:paraId="290AF09E" w14:textId="77777777" w:rsidR="005846C0" w:rsidRPr="005F4836" w:rsidRDefault="005846C0" w:rsidP="00845520">
            <w:pPr>
              <w:pStyle w:val="NoSpacing"/>
              <w:rPr>
                <w:ins w:id="3379" w:author="Molly McEvilley" w:date="2021-07-29T17:59:00Z"/>
              </w:rPr>
            </w:pPr>
            <w:ins w:id="3380" w:author="Molly McEvilley" w:date="2021-07-29T17:59:00Z">
              <w:r w:rsidRPr="005F4836">
                <w:t>PersonalID</w:t>
              </w:r>
            </w:ins>
          </w:p>
        </w:tc>
      </w:tr>
      <w:tr w:rsidR="005846C0" w:rsidRPr="005F4836" w14:paraId="035B6AEE" w14:textId="77777777" w:rsidTr="00845520">
        <w:trPr>
          <w:trHeight w:val="216"/>
          <w:ins w:id="3381" w:author="Molly McEvilley" w:date="2021-07-29T17:59:00Z"/>
        </w:trPr>
        <w:tc>
          <w:tcPr>
            <w:tcW w:w="9355" w:type="dxa"/>
          </w:tcPr>
          <w:p w14:paraId="3DFF39DB" w14:textId="77777777" w:rsidR="005846C0" w:rsidRPr="00E17F92" w:rsidRDefault="005846C0" w:rsidP="00845520">
            <w:pPr>
              <w:pStyle w:val="NoSpacing"/>
              <w:rPr>
                <w:ins w:id="3382" w:author="Molly McEvilley" w:date="2021-07-29T17:59:00Z"/>
              </w:rPr>
            </w:pPr>
            <w:ins w:id="3383" w:author="Molly McEvilley" w:date="2021-07-29T17:59:00Z">
              <w:r>
                <w:t>HoHAdult</w:t>
              </w:r>
            </w:ins>
          </w:p>
        </w:tc>
      </w:tr>
      <w:tr w:rsidR="005846C0" w:rsidRPr="005F4836" w14:paraId="5E7C38A9" w14:textId="77777777" w:rsidTr="00845520">
        <w:trPr>
          <w:trHeight w:val="216"/>
          <w:ins w:id="3384" w:author="Molly McEvilley" w:date="2021-07-29T17:59:00Z"/>
        </w:trPr>
        <w:tc>
          <w:tcPr>
            <w:tcW w:w="9355" w:type="dxa"/>
            <w:shd w:val="clear" w:color="auto" w:fill="FDE9D9" w:themeFill="accent6" w:themeFillTint="33"/>
          </w:tcPr>
          <w:p w14:paraId="6521D884" w14:textId="77777777" w:rsidR="005846C0" w:rsidRPr="005F4836" w:rsidRDefault="005846C0" w:rsidP="00845520">
            <w:pPr>
              <w:pStyle w:val="NoSpacing"/>
              <w:rPr>
                <w:ins w:id="3385" w:author="Molly McEvilley" w:date="2021-07-29T17:59:00Z"/>
                <w:b/>
                <w:bCs/>
              </w:rPr>
            </w:pPr>
            <w:ins w:id="3386" w:author="Molly McEvilley" w:date="2021-07-29T17:59:00Z">
              <w:r w:rsidRPr="005F4836">
                <w:rPr>
                  <w:b/>
                  <w:bCs/>
                </w:rPr>
                <w:t>ch_Episodes</w:t>
              </w:r>
            </w:ins>
          </w:p>
        </w:tc>
      </w:tr>
      <w:tr w:rsidR="005846C0" w:rsidRPr="005F4836" w14:paraId="53171737" w14:textId="77777777" w:rsidTr="00845520">
        <w:trPr>
          <w:trHeight w:val="216"/>
          <w:ins w:id="3387" w:author="Molly McEvilley" w:date="2021-07-29T17:59:00Z"/>
        </w:trPr>
        <w:tc>
          <w:tcPr>
            <w:tcW w:w="9355" w:type="dxa"/>
          </w:tcPr>
          <w:p w14:paraId="5E969D22" w14:textId="77777777" w:rsidR="005846C0" w:rsidRPr="005F4836" w:rsidRDefault="005846C0" w:rsidP="00845520">
            <w:pPr>
              <w:pStyle w:val="NoSpacing"/>
              <w:rPr>
                <w:ins w:id="3388" w:author="Molly McEvilley" w:date="2021-07-29T17:59:00Z"/>
              </w:rPr>
            </w:pPr>
            <w:ins w:id="3389" w:author="Molly McEvilley" w:date="2021-07-29T17:59:00Z">
              <w:r w:rsidRPr="00E17F92">
                <w:t>Perso</w:t>
              </w:r>
              <w:r w:rsidRPr="00D75C24">
                <w:t>nalI</w:t>
              </w:r>
              <w:r w:rsidRPr="00FC29E8">
                <w:t>D</w:t>
              </w:r>
            </w:ins>
          </w:p>
        </w:tc>
      </w:tr>
      <w:tr w:rsidR="005846C0" w:rsidRPr="005F4836" w14:paraId="03C0A675" w14:textId="77777777" w:rsidTr="00845520">
        <w:trPr>
          <w:trHeight w:val="216"/>
          <w:ins w:id="3390" w:author="Molly McEvilley" w:date="2021-07-29T17:59:00Z"/>
        </w:trPr>
        <w:tc>
          <w:tcPr>
            <w:tcW w:w="9355" w:type="dxa"/>
          </w:tcPr>
          <w:p w14:paraId="37E2681B" w14:textId="77777777" w:rsidR="005846C0" w:rsidRPr="005F4836" w:rsidRDefault="005846C0" w:rsidP="00845520">
            <w:pPr>
              <w:pStyle w:val="NoSpacing"/>
              <w:rPr>
                <w:ins w:id="3391" w:author="Molly McEvilley" w:date="2021-07-29T17:59:00Z"/>
              </w:rPr>
            </w:pPr>
            <w:proofErr w:type="spellStart"/>
            <w:ins w:id="3392" w:author="Molly McEvilley" w:date="2021-07-29T17:59:00Z">
              <w:r w:rsidRPr="005F4836">
                <w:t>episodeStart</w:t>
              </w:r>
              <w:proofErr w:type="spellEnd"/>
            </w:ins>
          </w:p>
        </w:tc>
      </w:tr>
      <w:tr w:rsidR="005846C0" w:rsidRPr="005F4836" w14:paraId="7AC2BCB4" w14:textId="77777777" w:rsidTr="00845520">
        <w:trPr>
          <w:trHeight w:val="216"/>
          <w:ins w:id="3393" w:author="Molly McEvilley" w:date="2021-07-29T17:59:00Z"/>
        </w:trPr>
        <w:tc>
          <w:tcPr>
            <w:tcW w:w="9355" w:type="dxa"/>
          </w:tcPr>
          <w:p w14:paraId="10BE9765" w14:textId="77777777" w:rsidR="005846C0" w:rsidRPr="005F4836" w:rsidRDefault="005846C0" w:rsidP="00845520">
            <w:pPr>
              <w:pStyle w:val="NoSpacing"/>
              <w:rPr>
                <w:ins w:id="3394" w:author="Molly McEvilley" w:date="2021-07-29T17:59:00Z"/>
              </w:rPr>
            </w:pPr>
            <w:proofErr w:type="spellStart"/>
            <w:ins w:id="3395" w:author="Molly McEvilley" w:date="2021-07-29T17:59:00Z">
              <w:r w:rsidRPr="005F4836">
                <w:t>episodeEnd</w:t>
              </w:r>
              <w:proofErr w:type="spellEnd"/>
            </w:ins>
          </w:p>
        </w:tc>
      </w:tr>
      <w:tr w:rsidR="005846C0" w:rsidRPr="005F4836" w14:paraId="51EF19CC" w14:textId="77777777" w:rsidTr="00845520">
        <w:trPr>
          <w:trHeight w:val="216"/>
          <w:ins w:id="3396" w:author="Molly McEvilley" w:date="2021-07-29T17:59:00Z"/>
        </w:trPr>
        <w:tc>
          <w:tcPr>
            <w:tcW w:w="9355" w:type="dxa"/>
          </w:tcPr>
          <w:p w14:paraId="1BCE3C61" w14:textId="77777777" w:rsidR="005846C0" w:rsidRPr="005F4836" w:rsidRDefault="005846C0" w:rsidP="00845520">
            <w:pPr>
              <w:pStyle w:val="NoSpacing"/>
              <w:rPr>
                <w:ins w:id="3397" w:author="Molly McEvilley" w:date="2021-07-29T17:59:00Z"/>
              </w:rPr>
            </w:pPr>
            <w:proofErr w:type="spellStart"/>
            <w:ins w:id="3398" w:author="Molly McEvilley" w:date="2021-07-29T17:59:00Z">
              <w:r w:rsidRPr="005F4836">
                <w:t>episodeDays</w:t>
              </w:r>
              <w:proofErr w:type="spellEnd"/>
            </w:ins>
          </w:p>
        </w:tc>
      </w:tr>
      <w:tr w:rsidR="005846C0" w:rsidRPr="005F4836" w14:paraId="6E30CEA0" w14:textId="77777777" w:rsidTr="00845520">
        <w:trPr>
          <w:trHeight w:val="216"/>
          <w:ins w:id="3399" w:author="Molly McEvilley" w:date="2021-07-29T17:59:00Z"/>
        </w:trPr>
        <w:tc>
          <w:tcPr>
            <w:tcW w:w="9355" w:type="dxa"/>
            <w:shd w:val="clear" w:color="auto" w:fill="FDE9D9" w:themeFill="accent6" w:themeFillTint="33"/>
          </w:tcPr>
          <w:p w14:paraId="5CBD88AA" w14:textId="77777777" w:rsidR="005846C0" w:rsidRPr="005F4836" w:rsidRDefault="005846C0" w:rsidP="00845520">
            <w:pPr>
              <w:pStyle w:val="NoSpacing"/>
              <w:rPr>
                <w:ins w:id="3400" w:author="Molly McEvilley" w:date="2021-07-29T17:59:00Z"/>
                <w:b/>
                <w:bCs/>
              </w:rPr>
            </w:pPr>
            <w:proofErr w:type="spellStart"/>
            <w:ins w:id="3401" w:author="Molly McEvilley" w:date="2021-07-29T17:59:00Z">
              <w:r>
                <w:rPr>
                  <w:b/>
                  <w:bCs/>
                </w:rPr>
                <w:t>tlsa</w:t>
              </w:r>
              <w:r w:rsidRPr="005F4836">
                <w:rPr>
                  <w:b/>
                  <w:bCs/>
                </w:rPr>
                <w:t>_Enrollment</w:t>
              </w:r>
              <w:proofErr w:type="spellEnd"/>
            </w:ins>
          </w:p>
        </w:tc>
      </w:tr>
      <w:tr w:rsidR="005846C0" w:rsidRPr="005F4836" w14:paraId="329BDD3B" w14:textId="77777777" w:rsidTr="00845520">
        <w:trPr>
          <w:trHeight w:val="216"/>
          <w:ins w:id="3402" w:author="Molly McEvilley" w:date="2021-07-29T17:59:00Z"/>
        </w:trPr>
        <w:tc>
          <w:tcPr>
            <w:tcW w:w="9355" w:type="dxa"/>
          </w:tcPr>
          <w:p w14:paraId="6173CD67" w14:textId="77777777" w:rsidR="005846C0" w:rsidRPr="005F4836" w:rsidRDefault="005846C0" w:rsidP="00845520">
            <w:pPr>
              <w:pStyle w:val="NoSpacing"/>
              <w:rPr>
                <w:ins w:id="3403" w:author="Molly McEvilley" w:date="2021-07-29T17:59:00Z"/>
              </w:rPr>
            </w:pPr>
            <w:ins w:id="3404" w:author="Molly McEvilley" w:date="2021-07-29T17:59:00Z">
              <w:r w:rsidRPr="005F4836">
                <w:t>EnrollmentID</w:t>
              </w:r>
            </w:ins>
          </w:p>
        </w:tc>
      </w:tr>
      <w:tr w:rsidR="005846C0" w:rsidRPr="005F4836" w14:paraId="5CCDB555" w14:textId="77777777" w:rsidTr="00845520">
        <w:trPr>
          <w:trHeight w:val="216"/>
          <w:ins w:id="3405" w:author="Molly McEvilley" w:date="2021-07-29T17:59:00Z"/>
        </w:trPr>
        <w:tc>
          <w:tcPr>
            <w:tcW w:w="9355" w:type="dxa"/>
          </w:tcPr>
          <w:p w14:paraId="20830118" w14:textId="77777777" w:rsidR="005846C0" w:rsidRPr="005F4836" w:rsidRDefault="005846C0" w:rsidP="00845520">
            <w:pPr>
              <w:pStyle w:val="NoSpacing"/>
              <w:rPr>
                <w:ins w:id="3406" w:author="Molly McEvilley" w:date="2021-07-29T17:59:00Z"/>
              </w:rPr>
            </w:pPr>
            <w:ins w:id="3407" w:author="Molly McEvilley" w:date="2021-07-29T17:59:00Z">
              <w:r>
                <w:t>CH</w:t>
              </w:r>
            </w:ins>
          </w:p>
        </w:tc>
      </w:tr>
      <w:tr w:rsidR="005846C0" w:rsidRPr="005F4836" w14:paraId="0815516C" w14:textId="77777777" w:rsidTr="00845520">
        <w:trPr>
          <w:trHeight w:val="216"/>
          <w:ins w:id="3408" w:author="Molly McEvilley" w:date="2021-07-29T17:59:00Z"/>
        </w:trPr>
        <w:tc>
          <w:tcPr>
            <w:tcW w:w="9355" w:type="dxa"/>
          </w:tcPr>
          <w:p w14:paraId="5AB25FE2" w14:textId="77777777" w:rsidR="005846C0" w:rsidRPr="00E17F92" w:rsidRDefault="005846C0" w:rsidP="00845520">
            <w:pPr>
              <w:pStyle w:val="NoSpacing"/>
              <w:rPr>
                <w:ins w:id="3409" w:author="Molly McEvilley" w:date="2021-07-29T17:59:00Z"/>
              </w:rPr>
            </w:pPr>
            <w:ins w:id="3410" w:author="Molly McEvilley" w:date="2021-07-29T17:59:00Z">
              <w:r>
                <w:t>PersonalID</w:t>
              </w:r>
            </w:ins>
          </w:p>
        </w:tc>
      </w:tr>
      <w:tr w:rsidR="005846C0" w:rsidRPr="005F4836" w14:paraId="4456D84C" w14:textId="77777777" w:rsidTr="00845520">
        <w:trPr>
          <w:trHeight w:val="216"/>
          <w:ins w:id="3411" w:author="Molly McEvilley" w:date="2021-07-29T17:59:00Z"/>
        </w:trPr>
        <w:tc>
          <w:tcPr>
            <w:tcW w:w="9355" w:type="dxa"/>
          </w:tcPr>
          <w:p w14:paraId="34E15A6D" w14:textId="77777777" w:rsidR="005846C0" w:rsidRDefault="005846C0" w:rsidP="00845520">
            <w:pPr>
              <w:pStyle w:val="NoSpacing"/>
              <w:rPr>
                <w:ins w:id="3412" w:author="Molly McEvilley" w:date="2021-07-29T17:59:00Z"/>
              </w:rPr>
            </w:pPr>
            <w:ins w:id="3413" w:author="Molly McEvilley" w:date="2021-07-29T17:59:00Z">
              <w:r>
                <w:t>ProjectType</w:t>
              </w:r>
            </w:ins>
          </w:p>
        </w:tc>
      </w:tr>
      <w:tr w:rsidR="005846C0" w:rsidRPr="007327FC" w14:paraId="777CC726" w14:textId="77777777" w:rsidTr="00845520">
        <w:trPr>
          <w:trHeight w:val="216"/>
          <w:ins w:id="3414" w:author="Molly McEvilley" w:date="2021-07-29T17:59:00Z"/>
        </w:trPr>
        <w:tc>
          <w:tcPr>
            <w:tcW w:w="9355" w:type="dxa"/>
            <w:shd w:val="clear" w:color="auto" w:fill="EEECE1" w:themeFill="background2"/>
          </w:tcPr>
          <w:p w14:paraId="52B4A723" w14:textId="77777777" w:rsidR="005846C0" w:rsidRPr="000D5A2E" w:rsidRDefault="005846C0" w:rsidP="00845520">
            <w:pPr>
              <w:pStyle w:val="NoSpacing"/>
              <w:rPr>
                <w:ins w:id="3415" w:author="Molly McEvilley" w:date="2021-07-29T17:59:00Z"/>
                <w:b/>
                <w:bCs/>
              </w:rPr>
            </w:pPr>
            <w:ins w:id="3416" w:author="Molly McEvilley" w:date="2021-07-29T17:59:00Z">
              <w:r w:rsidRPr="000D5A2E">
                <w:rPr>
                  <w:b/>
                  <w:bCs/>
                </w:rPr>
                <w:t>hmis_Enrollment</w:t>
              </w:r>
            </w:ins>
          </w:p>
        </w:tc>
      </w:tr>
      <w:tr w:rsidR="005846C0" w:rsidRPr="006B4F91" w14:paraId="1D4FC845" w14:textId="77777777" w:rsidTr="00845520">
        <w:trPr>
          <w:trHeight w:val="216"/>
          <w:ins w:id="3417" w:author="Molly McEvilley" w:date="2021-07-29T17:59:00Z"/>
        </w:trPr>
        <w:tc>
          <w:tcPr>
            <w:tcW w:w="9355" w:type="dxa"/>
          </w:tcPr>
          <w:p w14:paraId="08F0EA0E" w14:textId="77777777" w:rsidR="005846C0" w:rsidRPr="00172D43" w:rsidRDefault="005846C0" w:rsidP="00845520">
            <w:pPr>
              <w:pStyle w:val="NoSpacing"/>
              <w:rPr>
                <w:ins w:id="3418" w:author="Molly McEvilley" w:date="2021-07-29T17:59:00Z"/>
              </w:rPr>
            </w:pPr>
            <w:ins w:id="3419" w:author="Molly McEvilley" w:date="2021-07-29T17:59:00Z">
              <w:r w:rsidRPr="00172D43">
                <w:t>PersonalID</w:t>
              </w:r>
            </w:ins>
          </w:p>
        </w:tc>
      </w:tr>
      <w:tr w:rsidR="005846C0" w:rsidRPr="005F4836" w14:paraId="03534D20" w14:textId="77777777" w:rsidTr="00845520">
        <w:trPr>
          <w:trHeight w:val="216"/>
          <w:ins w:id="3420" w:author="Molly McEvilley" w:date="2021-07-29T17:59:00Z"/>
        </w:trPr>
        <w:tc>
          <w:tcPr>
            <w:tcW w:w="9355" w:type="dxa"/>
          </w:tcPr>
          <w:p w14:paraId="18C2C6DA" w14:textId="77777777" w:rsidR="005846C0" w:rsidRPr="00172D43" w:rsidRDefault="005846C0" w:rsidP="00845520">
            <w:pPr>
              <w:pStyle w:val="NoSpacing"/>
              <w:rPr>
                <w:ins w:id="3421" w:author="Molly McEvilley" w:date="2021-07-29T17:59:00Z"/>
              </w:rPr>
            </w:pPr>
            <w:ins w:id="3422" w:author="Molly McEvilley" w:date="2021-07-29T17:59:00Z">
              <w:r w:rsidRPr="00172D43">
                <w:t>EntryDate</w:t>
              </w:r>
            </w:ins>
          </w:p>
        </w:tc>
      </w:tr>
      <w:tr w:rsidR="005846C0" w:rsidRPr="005F4836" w14:paraId="17D13745" w14:textId="77777777" w:rsidTr="00845520">
        <w:trPr>
          <w:trHeight w:val="216"/>
          <w:ins w:id="3423" w:author="Molly McEvilley" w:date="2021-07-29T17:59:00Z"/>
        </w:trPr>
        <w:tc>
          <w:tcPr>
            <w:tcW w:w="9355" w:type="dxa"/>
          </w:tcPr>
          <w:p w14:paraId="2DC27362" w14:textId="77777777" w:rsidR="005846C0" w:rsidRPr="00172D43" w:rsidRDefault="005846C0" w:rsidP="00845520">
            <w:pPr>
              <w:pStyle w:val="NoSpacing"/>
              <w:rPr>
                <w:ins w:id="3424" w:author="Molly McEvilley" w:date="2021-07-29T17:59:00Z"/>
              </w:rPr>
            </w:pPr>
            <w:proofErr w:type="spellStart"/>
            <w:ins w:id="3425" w:author="Molly McEvilley" w:date="2021-07-29T17:59:00Z">
              <w:r w:rsidRPr="00172D43">
                <w:t>LivingSituation</w:t>
              </w:r>
              <w:proofErr w:type="spellEnd"/>
            </w:ins>
          </w:p>
        </w:tc>
      </w:tr>
      <w:tr w:rsidR="005846C0" w:rsidRPr="005F4836" w14:paraId="11E69FA2" w14:textId="77777777" w:rsidTr="00845520">
        <w:trPr>
          <w:trHeight w:val="216"/>
          <w:ins w:id="3426" w:author="Molly McEvilley" w:date="2021-07-29T17:59:00Z"/>
        </w:trPr>
        <w:tc>
          <w:tcPr>
            <w:tcW w:w="9355" w:type="dxa"/>
          </w:tcPr>
          <w:p w14:paraId="5042132E" w14:textId="77777777" w:rsidR="005846C0" w:rsidRPr="00172D43" w:rsidRDefault="005846C0" w:rsidP="00845520">
            <w:pPr>
              <w:pStyle w:val="NoSpacing"/>
              <w:rPr>
                <w:ins w:id="3427" w:author="Molly McEvilley" w:date="2021-07-29T17:59:00Z"/>
              </w:rPr>
            </w:pPr>
            <w:proofErr w:type="spellStart"/>
            <w:ins w:id="3428" w:author="Molly McEvilley" w:date="2021-07-29T17:59:00Z">
              <w:r w:rsidRPr="00172D43">
                <w:t>LengthOfStay</w:t>
              </w:r>
              <w:proofErr w:type="spellEnd"/>
            </w:ins>
          </w:p>
        </w:tc>
      </w:tr>
      <w:tr w:rsidR="005846C0" w:rsidRPr="005F4836" w14:paraId="699DF437" w14:textId="77777777" w:rsidTr="00845520">
        <w:trPr>
          <w:trHeight w:val="216"/>
          <w:ins w:id="3429" w:author="Molly McEvilley" w:date="2021-07-29T17:59:00Z"/>
        </w:trPr>
        <w:tc>
          <w:tcPr>
            <w:tcW w:w="9355" w:type="dxa"/>
          </w:tcPr>
          <w:p w14:paraId="5786CE1C" w14:textId="77777777" w:rsidR="005846C0" w:rsidRPr="00172D43" w:rsidRDefault="005846C0" w:rsidP="00845520">
            <w:pPr>
              <w:pStyle w:val="NoSpacing"/>
              <w:rPr>
                <w:ins w:id="3430" w:author="Molly McEvilley" w:date="2021-07-29T17:59:00Z"/>
              </w:rPr>
            </w:pPr>
            <w:ins w:id="3431" w:author="Molly McEvilley" w:date="2021-07-29T17:59:00Z">
              <w:r w:rsidRPr="00172D43">
                <w:t>DateToStreetESSH</w:t>
              </w:r>
            </w:ins>
          </w:p>
        </w:tc>
      </w:tr>
      <w:tr w:rsidR="005846C0" w:rsidRPr="005F4836" w14:paraId="2EBABBA9" w14:textId="77777777" w:rsidTr="00845520">
        <w:trPr>
          <w:trHeight w:val="216"/>
          <w:ins w:id="3432" w:author="Molly McEvilley" w:date="2021-07-29T17:59:00Z"/>
        </w:trPr>
        <w:tc>
          <w:tcPr>
            <w:tcW w:w="9355" w:type="dxa"/>
          </w:tcPr>
          <w:p w14:paraId="6BAEDF55" w14:textId="77777777" w:rsidR="005846C0" w:rsidRPr="00172D43" w:rsidRDefault="005846C0" w:rsidP="00845520">
            <w:pPr>
              <w:pStyle w:val="NoSpacing"/>
              <w:rPr>
                <w:ins w:id="3433" w:author="Molly McEvilley" w:date="2021-07-29T17:59:00Z"/>
              </w:rPr>
            </w:pPr>
            <w:proofErr w:type="spellStart"/>
            <w:ins w:id="3434" w:author="Molly McEvilley" w:date="2021-07-29T17:59:00Z">
              <w:r w:rsidRPr="00172D43">
                <w:t>TimesHomelessPastThreeYears</w:t>
              </w:r>
              <w:proofErr w:type="spellEnd"/>
            </w:ins>
          </w:p>
        </w:tc>
      </w:tr>
      <w:tr w:rsidR="005846C0" w:rsidRPr="005F4836" w14:paraId="34B576D0" w14:textId="77777777" w:rsidTr="00845520">
        <w:trPr>
          <w:trHeight w:val="216"/>
          <w:ins w:id="3435" w:author="Molly McEvilley" w:date="2021-07-29T17:59:00Z"/>
        </w:trPr>
        <w:tc>
          <w:tcPr>
            <w:tcW w:w="9355" w:type="dxa"/>
          </w:tcPr>
          <w:p w14:paraId="4CBE1EEE" w14:textId="77777777" w:rsidR="005846C0" w:rsidRPr="00172D43" w:rsidRDefault="005846C0" w:rsidP="00845520">
            <w:pPr>
              <w:pStyle w:val="NoSpacing"/>
              <w:rPr>
                <w:ins w:id="3436" w:author="Molly McEvilley" w:date="2021-07-29T17:59:00Z"/>
              </w:rPr>
            </w:pPr>
            <w:proofErr w:type="spellStart"/>
            <w:ins w:id="3437" w:author="Molly McEvilley" w:date="2021-07-29T17:59:00Z">
              <w:r w:rsidRPr="00172D43">
                <w:t>MonthsHomelessPastThreeYears</w:t>
              </w:r>
              <w:proofErr w:type="spellEnd"/>
            </w:ins>
          </w:p>
        </w:tc>
      </w:tr>
    </w:tbl>
    <w:p w14:paraId="309BE80C" w14:textId="77777777" w:rsidR="005846C0" w:rsidRDefault="005846C0" w:rsidP="005846C0">
      <w:pPr>
        <w:pStyle w:val="Heading4"/>
        <w:rPr>
          <w:ins w:id="3438" w:author="Molly McEvilley" w:date="2021-07-29T17:59:00Z"/>
        </w:rPr>
      </w:pPr>
      <w:ins w:id="3439" w:author="Molly McEvilley" w:date="2021-07-29T17:59:00Z">
        <w:r>
          <w:t>Target</w:t>
        </w:r>
      </w:ins>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ins w:id="3440" w:author="Molly McEvilley" w:date="2021-07-29T17:5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7777777" w:rsidR="005846C0" w:rsidRPr="005F4836" w:rsidRDefault="005846C0" w:rsidP="00845520">
            <w:pPr>
              <w:pStyle w:val="NoSpacing"/>
              <w:rPr>
                <w:ins w:id="3441" w:author="Molly McEvilley" w:date="2021-07-29T17:59:00Z"/>
                <w:b w:val="0"/>
                <w:bCs w:val="0"/>
                <w:color w:val="FFFFFF" w:themeColor="background1"/>
              </w:rPr>
            </w:pPr>
            <w:ins w:id="3442" w:author="Molly McEvilley" w:date="2021-07-29T17:59:00Z">
              <w:r>
                <w:rPr>
                  <w:b w:val="0"/>
                  <w:bCs w:val="0"/>
                  <w:color w:val="FFFFFF" w:themeColor="background1"/>
                </w:rPr>
                <w:t>tlsa</w:t>
              </w:r>
              <w:r w:rsidRPr="005F4836">
                <w:rPr>
                  <w:b w:val="0"/>
                  <w:bCs w:val="0"/>
                  <w:color w:val="FFFFFF" w:themeColor="background1"/>
                </w:rPr>
                <w:t>_Person</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3443" w:author="Molly McEvilley" w:date="2021-07-29T17:59: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rPr>
                <w:ins w:id="3444" w:author="Molly McEvilley" w:date="2021-07-29T17:59:00Z"/>
              </w:rPr>
            </w:pPr>
            <w:proofErr w:type="spellStart"/>
            <w:ins w:id="3445" w:author="Molly McEvilley" w:date="2021-07-29T17:59:00Z">
              <w:r w:rsidRPr="005F4836">
                <w:t>CHTime</w:t>
              </w:r>
              <w:proofErr w:type="spellEnd"/>
            </w:ins>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3446" w:author="Molly McEvilley" w:date="2021-07-29T17:59:00Z"/>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rPr>
                <w:ins w:id="3447" w:author="Molly McEvilley" w:date="2021-07-29T17:59:00Z"/>
              </w:rPr>
            </w:pPr>
            <w:proofErr w:type="spellStart"/>
            <w:ins w:id="3448" w:author="Molly McEvilley" w:date="2021-07-29T17:59:00Z">
              <w:r w:rsidRPr="005F4836">
                <w:t>CHTimeStatus</w:t>
              </w:r>
              <w:proofErr w:type="spellEnd"/>
            </w:ins>
          </w:p>
        </w:tc>
      </w:tr>
    </w:tbl>
    <w:p w14:paraId="58D0DF3C" w14:textId="77777777" w:rsidR="005846C0" w:rsidRDefault="005846C0" w:rsidP="005846C0">
      <w:pPr>
        <w:pStyle w:val="Heading3"/>
        <w:rPr>
          <w:ins w:id="3449" w:author="Molly McEvilley" w:date="2021-07-29T17:59:00Z"/>
        </w:rPr>
      </w:pPr>
      <w:ins w:id="3450" w:author="Molly McEvilley" w:date="2021-07-29T17:59:00Z">
        <w:r>
          <w:t>Logic</w:t>
        </w:r>
      </w:ins>
    </w:p>
    <w:p w14:paraId="6010DA56" w14:textId="77777777" w:rsidR="005846C0" w:rsidRPr="00A7544C" w:rsidRDefault="005846C0" w:rsidP="005846C0">
      <w:pPr>
        <w:rPr>
          <w:ins w:id="3451" w:author="Molly McEvilley" w:date="2021-07-29T17:59:00Z"/>
        </w:rPr>
      </w:pPr>
      <w:ins w:id="3452" w:author="Molly McEvilley" w:date="2021-07-29T17:59:00Z">
        <w:r>
          <w:t xml:space="preserve">There are a total of ten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 They are summarized in the table below; detailed logic follows.</w:t>
        </w:r>
      </w:ins>
    </w:p>
    <w:tbl>
      <w:tblPr>
        <w:tblStyle w:val="Style1"/>
        <w:tblW w:w="0" w:type="auto"/>
        <w:tblLook w:val="04A0" w:firstRow="1" w:lastRow="0" w:firstColumn="1" w:lastColumn="0" w:noHBand="0" w:noVBand="1"/>
      </w:tblPr>
      <w:tblGrid>
        <w:gridCol w:w="873"/>
        <w:gridCol w:w="940"/>
        <w:gridCol w:w="1447"/>
        <w:gridCol w:w="6090"/>
      </w:tblGrid>
      <w:tr w:rsidR="005846C0" w:rsidRPr="005F4836" w14:paraId="0B6ED27F" w14:textId="77777777" w:rsidTr="00845520">
        <w:trPr>
          <w:cnfStyle w:val="100000000000" w:firstRow="1" w:lastRow="0" w:firstColumn="0" w:lastColumn="0" w:oddVBand="0" w:evenVBand="0" w:oddHBand="0" w:evenHBand="0" w:firstRowFirstColumn="0" w:firstRowLastColumn="0" w:lastRowFirstColumn="0" w:lastRowLastColumn="0"/>
          <w:ins w:id="3453" w:author="Molly McEvilley" w:date="2021-07-29T17:59:00Z"/>
        </w:trPr>
        <w:tc>
          <w:tcPr>
            <w:cnfStyle w:val="001000000000" w:firstRow="0" w:lastRow="0" w:firstColumn="1" w:lastColumn="0" w:oddVBand="0" w:evenVBand="0" w:oddHBand="0" w:evenHBand="0" w:firstRowFirstColumn="0" w:firstRowLastColumn="0" w:lastRowFirstColumn="0" w:lastRowLastColumn="0"/>
            <w:tcW w:w="873" w:type="dxa"/>
          </w:tcPr>
          <w:p w14:paraId="0194F168" w14:textId="77777777" w:rsidR="005846C0" w:rsidRPr="005F4836" w:rsidRDefault="005846C0" w:rsidP="00845520">
            <w:pPr>
              <w:pStyle w:val="NoSpacing"/>
              <w:rPr>
                <w:ins w:id="3454" w:author="Molly McEvilley" w:date="2021-07-29T17:59:00Z"/>
              </w:rPr>
            </w:pPr>
            <w:ins w:id="3455" w:author="Molly McEvilley" w:date="2021-07-29T17:59:00Z">
              <w:r w:rsidRPr="005F4836">
                <w:t>Priority</w:t>
              </w:r>
            </w:ins>
          </w:p>
        </w:tc>
        <w:tc>
          <w:tcPr>
            <w:tcW w:w="940" w:type="dxa"/>
          </w:tcPr>
          <w:p w14:paraId="49FDE64B"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rPr>
                <w:ins w:id="3456" w:author="Molly McEvilley" w:date="2021-07-29T17:59:00Z"/>
              </w:rPr>
            </w:pPr>
            <w:proofErr w:type="spellStart"/>
            <w:ins w:id="3457" w:author="Molly McEvilley" w:date="2021-07-29T17:59:00Z">
              <w:r w:rsidRPr="005F4836">
                <w:t>CHTime</w:t>
              </w:r>
              <w:proofErr w:type="spellEnd"/>
            </w:ins>
          </w:p>
        </w:tc>
        <w:tc>
          <w:tcPr>
            <w:tcW w:w="1447" w:type="dxa"/>
          </w:tcPr>
          <w:p w14:paraId="2C7897FA"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rPr>
                <w:ins w:id="3458" w:author="Molly McEvilley" w:date="2021-07-29T17:59:00Z"/>
              </w:rPr>
            </w:pPr>
            <w:proofErr w:type="spellStart"/>
            <w:ins w:id="3459" w:author="Molly McEvilley" w:date="2021-07-29T17:59:00Z">
              <w:r w:rsidRPr="005F4836">
                <w:t>CHTimeStatus</w:t>
              </w:r>
              <w:proofErr w:type="spellEnd"/>
            </w:ins>
          </w:p>
        </w:tc>
        <w:tc>
          <w:tcPr>
            <w:tcW w:w="6090" w:type="dxa"/>
          </w:tcPr>
          <w:p w14:paraId="296B10C3" w14:textId="77777777" w:rsidR="005846C0" w:rsidRPr="00D75C24" w:rsidRDefault="005846C0" w:rsidP="00845520">
            <w:pPr>
              <w:pStyle w:val="NoSpacing"/>
              <w:cnfStyle w:val="100000000000" w:firstRow="1" w:lastRow="0" w:firstColumn="0" w:lastColumn="0" w:oddVBand="0" w:evenVBand="0" w:oddHBand="0" w:evenHBand="0" w:firstRowFirstColumn="0" w:firstRowLastColumn="0" w:lastRowFirstColumn="0" w:lastRowLastColumn="0"/>
              <w:rPr>
                <w:ins w:id="3460" w:author="Molly McEvilley" w:date="2021-07-29T17:59:00Z"/>
              </w:rPr>
            </w:pPr>
            <w:ins w:id="3461" w:author="Molly McEvilley" w:date="2021-07-29T17:59:00Z">
              <w:r w:rsidRPr="00E17F92">
                <w:t>Category</w:t>
              </w:r>
            </w:ins>
          </w:p>
        </w:tc>
      </w:tr>
      <w:tr w:rsidR="005846C0" w:rsidRPr="00E94277" w14:paraId="0B77244E" w14:textId="77777777" w:rsidTr="00845520">
        <w:trPr>
          <w:cnfStyle w:val="000000100000" w:firstRow="0" w:lastRow="0" w:firstColumn="0" w:lastColumn="0" w:oddVBand="0" w:evenVBand="0" w:oddHBand="1" w:evenHBand="0" w:firstRowFirstColumn="0" w:firstRowLastColumn="0" w:lastRowFirstColumn="0" w:lastRowLastColumn="0"/>
          <w:ins w:id="3462" w:author="Molly McEvilley" w:date="2021-07-29T17:59:00Z"/>
        </w:trPr>
        <w:tc>
          <w:tcPr>
            <w:cnfStyle w:val="001000000000" w:firstRow="0" w:lastRow="0" w:firstColumn="1" w:lastColumn="0" w:oddVBand="0" w:evenVBand="0" w:oddHBand="0" w:evenHBand="0" w:firstRowFirstColumn="0" w:firstRowLastColumn="0" w:lastRowFirstColumn="0" w:lastRowLastColumn="0"/>
            <w:tcW w:w="873" w:type="dxa"/>
          </w:tcPr>
          <w:p w14:paraId="358E1AD1" w14:textId="77777777" w:rsidR="005846C0" w:rsidRPr="00A7544C" w:rsidRDefault="005846C0" w:rsidP="00845520">
            <w:pPr>
              <w:pStyle w:val="NoSpacing"/>
              <w:jc w:val="center"/>
              <w:rPr>
                <w:ins w:id="3463" w:author="Molly McEvilley" w:date="2021-07-29T17:59:00Z"/>
              </w:rPr>
            </w:pPr>
            <w:ins w:id="3464" w:author="Molly McEvilley" w:date="2021-07-29T17:59:00Z">
              <w:r>
                <w:t>2</w:t>
              </w:r>
            </w:ins>
          </w:p>
        </w:tc>
        <w:tc>
          <w:tcPr>
            <w:tcW w:w="940" w:type="dxa"/>
          </w:tcPr>
          <w:p w14:paraId="27A7A51C"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rPr>
                <w:ins w:id="3465" w:author="Molly McEvilley" w:date="2021-07-29T17:59:00Z"/>
              </w:rPr>
            </w:pPr>
            <w:ins w:id="3466" w:author="Molly McEvilley" w:date="2021-07-29T17:59:00Z">
              <w:r w:rsidRPr="00A7544C">
                <w:t>365</w:t>
              </w:r>
            </w:ins>
          </w:p>
        </w:tc>
        <w:tc>
          <w:tcPr>
            <w:tcW w:w="1447" w:type="dxa"/>
          </w:tcPr>
          <w:p w14:paraId="6575ED33"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rPr>
                <w:ins w:id="3467" w:author="Molly McEvilley" w:date="2021-07-29T17:59:00Z"/>
              </w:rPr>
            </w:pPr>
            <w:ins w:id="3468" w:author="Molly McEvilley" w:date="2021-07-29T17:59:00Z">
              <w:r w:rsidRPr="00D75C24">
                <w:t>1</w:t>
              </w:r>
            </w:ins>
          </w:p>
        </w:tc>
        <w:tc>
          <w:tcPr>
            <w:tcW w:w="6090" w:type="dxa"/>
          </w:tcPr>
          <w:p w14:paraId="7819A90C"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rPr>
                <w:ins w:id="3469" w:author="Molly McEvilley" w:date="2021-07-29T17:59:00Z"/>
              </w:rPr>
            </w:pPr>
            <w:ins w:id="3470" w:author="Molly McEvilley" w:date="2021-07-29T17:59: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5846C0" w:rsidRPr="00E94277" w14:paraId="1E14D766" w14:textId="77777777" w:rsidTr="00845520">
        <w:trPr>
          <w:cnfStyle w:val="000000010000" w:firstRow="0" w:lastRow="0" w:firstColumn="0" w:lastColumn="0" w:oddVBand="0" w:evenVBand="0" w:oddHBand="0" w:evenHBand="1" w:firstRowFirstColumn="0" w:firstRowLastColumn="0" w:lastRowFirstColumn="0" w:lastRowLastColumn="0"/>
          <w:ins w:id="3471" w:author="Molly McEvilley" w:date="2021-07-29T17:59:00Z"/>
        </w:trPr>
        <w:tc>
          <w:tcPr>
            <w:cnfStyle w:val="001000000000" w:firstRow="0" w:lastRow="0" w:firstColumn="1" w:lastColumn="0" w:oddVBand="0" w:evenVBand="0" w:oddHBand="0" w:evenHBand="0" w:firstRowFirstColumn="0" w:firstRowLastColumn="0" w:lastRowFirstColumn="0" w:lastRowLastColumn="0"/>
            <w:tcW w:w="873" w:type="dxa"/>
          </w:tcPr>
          <w:p w14:paraId="74B86A06" w14:textId="77777777" w:rsidR="005846C0" w:rsidRPr="00A7544C" w:rsidRDefault="005846C0" w:rsidP="00845520">
            <w:pPr>
              <w:pStyle w:val="NoSpacing"/>
              <w:jc w:val="center"/>
              <w:rPr>
                <w:ins w:id="3472" w:author="Molly McEvilley" w:date="2021-07-29T17:59:00Z"/>
              </w:rPr>
            </w:pPr>
            <w:ins w:id="3473" w:author="Molly McEvilley" w:date="2021-07-29T17:59:00Z">
              <w:r>
                <w:t>3</w:t>
              </w:r>
            </w:ins>
          </w:p>
        </w:tc>
        <w:tc>
          <w:tcPr>
            <w:tcW w:w="940" w:type="dxa"/>
          </w:tcPr>
          <w:p w14:paraId="61C85007" w14:textId="77777777" w:rsidR="005846C0" w:rsidRPr="00E17F92"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rPr>
                <w:ins w:id="3474" w:author="Molly McEvilley" w:date="2021-07-29T17:59:00Z"/>
              </w:rPr>
            </w:pPr>
            <w:ins w:id="3475" w:author="Molly McEvilley" w:date="2021-07-29T17:59:00Z">
              <w:r w:rsidRPr="00A7544C">
                <w:t>365</w:t>
              </w:r>
            </w:ins>
          </w:p>
        </w:tc>
        <w:tc>
          <w:tcPr>
            <w:tcW w:w="1447" w:type="dxa"/>
          </w:tcPr>
          <w:p w14:paraId="5CB31374" w14:textId="77777777" w:rsidR="005846C0" w:rsidRPr="00FC29E8"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rPr>
                <w:ins w:id="3476" w:author="Molly McEvilley" w:date="2021-07-29T17:59:00Z"/>
              </w:rPr>
            </w:pPr>
            <w:ins w:id="3477" w:author="Molly McEvilley" w:date="2021-07-29T17:59:00Z">
              <w:r w:rsidRPr="00D75C24">
                <w:t>2</w:t>
              </w:r>
            </w:ins>
          </w:p>
        </w:tc>
        <w:tc>
          <w:tcPr>
            <w:tcW w:w="6090" w:type="dxa"/>
          </w:tcPr>
          <w:p w14:paraId="5CFE2D18"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rPr>
                <w:ins w:id="3478" w:author="Molly McEvilley" w:date="2021-07-29T17:59:00Z"/>
              </w:rPr>
            </w:pPr>
            <w:ins w:id="3479" w:author="Molly McEvilley" w:date="2021-07-29T17:59:00Z">
              <w:r>
                <w:t xml:space="preserve">Client has 4 or more episodes and the sum of </w:t>
              </w:r>
              <w:proofErr w:type="spellStart"/>
              <w:r w:rsidRPr="005F4836">
                <w:rPr>
                  <w:b/>
                  <w:bCs/>
                </w:rPr>
                <w:t>episodeDays</w:t>
              </w:r>
              <w:proofErr w:type="spellEnd"/>
              <w:r>
                <w:t xml:space="preserve"> for all ch_Episodes is &gt;= 365.</w:t>
              </w:r>
            </w:ins>
          </w:p>
        </w:tc>
      </w:tr>
      <w:tr w:rsidR="005846C0" w:rsidRPr="00E94277" w14:paraId="5568B79C" w14:textId="77777777" w:rsidTr="00845520">
        <w:trPr>
          <w:cnfStyle w:val="000000100000" w:firstRow="0" w:lastRow="0" w:firstColumn="0" w:lastColumn="0" w:oddVBand="0" w:evenVBand="0" w:oddHBand="1" w:evenHBand="0" w:firstRowFirstColumn="0" w:firstRowLastColumn="0" w:lastRowFirstColumn="0" w:lastRowLastColumn="0"/>
          <w:ins w:id="3480" w:author="Molly McEvilley" w:date="2021-07-29T17:59:00Z"/>
        </w:trPr>
        <w:tc>
          <w:tcPr>
            <w:cnfStyle w:val="001000000000" w:firstRow="0" w:lastRow="0" w:firstColumn="1" w:lastColumn="0" w:oddVBand="0" w:evenVBand="0" w:oddHBand="0" w:evenHBand="0" w:firstRowFirstColumn="0" w:firstRowLastColumn="0" w:lastRowFirstColumn="0" w:lastRowLastColumn="0"/>
            <w:tcW w:w="873" w:type="dxa"/>
          </w:tcPr>
          <w:p w14:paraId="20982A31" w14:textId="77777777" w:rsidR="005846C0" w:rsidRPr="00A7544C" w:rsidRDefault="005846C0" w:rsidP="00845520">
            <w:pPr>
              <w:pStyle w:val="NoSpacing"/>
              <w:jc w:val="center"/>
              <w:rPr>
                <w:ins w:id="3481" w:author="Molly McEvilley" w:date="2021-07-29T17:59:00Z"/>
              </w:rPr>
            </w:pPr>
            <w:ins w:id="3482" w:author="Molly McEvilley" w:date="2021-07-29T17:59:00Z">
              <w:r>
                <w:t>4</w:t>
              </w:r>
            </w:ins>
          </w:p>
        </w:tc>
        <w:tc>
          <w:tcPr>
            <w:tcW w:w="940" w:type="dxa"/>
          </w:tcPr>
          <w:p w14:paraId="08974DE1"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rPr>
                <w:ins w:id="3483" w:author="Molly McEvilley" w:date="2021-07-29T17:59:00Z"/>
              </w:rPr>
            </w:pPr>
            <w:ins w:id="3484" w:author="Molly McEvilley" w:date="2021-07-29T17:59:00Z">
              <w:r w:rsidRPr="00A7544C">
                <w:t>400</w:t>
              </w:r>
            </w:ins>
          </w:p>
        </w:tc>
        <w:tc>
          <w:tcPr>
            <w:tcW w:w="1447" w:type="dxa"/>
          </w:tcPr>
          <w:p w14:paraId="2F936D6E"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rPr>
                <w:ins w:id="3485" w:author="Molly McEvilley" w:date="2021-07-29T17:59:00Z"/>
              </w:rPr>
            </w:pPr>
            <w:ins w:id="3486" w:author="Molly McEvilley" w:date="2021-07-29T17:59:00Z">
              <w:r w:rsidRPr="00D75C24">
                <w:t>2</w:t>
              </w:r>
            </w:ins>
          </w:p>
        </w:tc>
        <w:tc>
          <w:tcPr>
            <w:tcW w:w="6090" w:type="dxa"/>
          </w:tcPr>
          <w:p w14:paraId="45D9F3BF"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rPr>
                <w:ins w:id="3487" w:author="Molly McEvilley" w:date="2021-07-29T17:59:00Z"/>
              </w:rPr>
            </w:pPr>
            <w:ins w:id="3488" w:author="Molly McEvilley" w:date="2021-07-29T17:59:00Z">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r w:rsidR="005846C0" w:rsidRPr="00E94277" w14:paraId="37FC7476" w14:textId="77777777" w:rsidTr="00845520">
        <w:trPr>
          <w:cnfStyle w:val="000000010000" w:firstRow="0" w:lastRow="0" w:firstColumn="0" w:lastColumn="0" w:oddVBand="0" w:evenVBand="0" w:oddHBand="0" w:evenHBand="1" w:firstRowFirstColumn="0" w:firstRowLastColumn="0" w:lastRowFirstColumn="0" w:lastRowLastColumn="0"/>
          <w:ins w:id="3489" w:author="Molly McEvilley" w:date="2021-07-29T17:59:00Z"/>
        </w:trPr>
        <w:tc>
          <w:tcPr>
            <w:cnfStyle w:val="001000000000" w:firstRow="0" w:lastRow="0" w:firstColumn="1" w:lastColumn="0" w:oddVBand="0" w:evenVBand="0" w:oddHBand="0" w:evenHBand="0" w:firstRowFirstColumn="0" w:firstRowLastColumn="0" w:lastRowFirstColumn="0" w:lastRowLastColumn="0"/>
            <w:tcW w:w="873" w:type="dxa"/>
          </w:tcPr>
          <w:p w14:paraId="2D58B19E" w14:textId="77777777" w:rsidR="005846C0" w:rsidRPr="006B4F91" w:rsidRDefault="005846C0" w:rsidP="00845520">
            <w:pPr>
              <w:pStyle w:val="NoSpacing"/>
              <w:jc w:val="center"/>
              <w:rPr>
                <w:ins w:id="3490" w:author="Molly McEvilley" w:date="2021-07-29T17:59:00Z"/>
              </w:rPr>
            </w:pPr>
            <w:ins w:id="3491" w:author="Molly McEvilley" w:date="2021-07-29T17:59:00Z">
              <w:r>
                <w:t>5</w:t>
              </w:r>
            </w:ins>
          </w:p>
        </w:tc>
        <w:tc>
          <w:tcPr>
            <w:tcW w:w="940" w:type="dxa"/>
          </w:tcPr>
          <w:p w14:paraId="3EA2BAFD"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rPr>
                <w:ins w:id="3492" w:author="Molly McEvilley" w:date="2021-07-29T17:59:00Z"/>
              </w:rPr>
            </w:pPr>
            <w:ins w:id="3493" w:author="Molly McEvilley" w:date="2021-07-29T17:59:00Z">
              <w:r w:rsidRPr="006B4F91">
                <w:t>365</w:t>
              </w:r>
            </w:ins>
          </w:p>
        </w:tc>
        <w:tc>
          <w:tcPr>
            <w:tcW w:w="1447" w:type="dxa"/>
          </w:tcPr>
          <w:p w14:paraId="03EC456B"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rPr>
                <w:ins w:id="3494" w:author="Molly McEvilley" w:date="2021-07-29T17:59:00Z"/>
              </w:rPr>
            </w:pPr>
            <w:ins w:id="3495" w:author="Molly McEvilley" w:date="2021-07-29T17:59:00Z">
              <w:r>
                <w:t>3</w:t>
              </w:r>
            </w:ins>
          </w:p>
        </w:tc>
        <w:tc>
          <w:tcPr>
            <w:tcW w:w="6090" w:type="dxa"/>
          </w:tcPr>
          <w:p w14:paraId="1A2FD49E"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rPr>
                <w:ins w:id="3496" w:author="Molly McEvilley" w:date="2021-07-29T17:59:00Z"/>
              </w:rPr>
            </w:pPr>
            <w:ins w:id="3497" w:author="Molly McEvilley" w:date="2021-07-29T17:59:00Z">
              <w:r>
                <w:t xml:space="preserve">The sum of </w:t>
              </w:r>
              <w:proofErr w:type="spellStart"/>
              <w:r w:rsidRPr="006B4F91">
                <w:rPr>
                  <w:b/>
                  <w:bCs/>
                </w:rPr>
                <w:t>episodeDays</w:t>
              </w:r>
              <w:proofErr w:type="spellEnd"/>
              <w:r>
                <w:t xml:space="preserve"> for all ch_Episodes is &gt;= 365 but the number of episodes is less than four</w:t>
              </w:r>
            </w:ins>
          </w:p>
        </w:tc>
      </w:tr>
      <w:tr w:rsidR="005846C0" w:rsidRPr="00E94277" w14:paraId="3DB69ECF" w14:textId="77777777" w:rsidTr="00845520">
        <w:trPr>
          <w:cnfStyle w:val="000000100000" w:firstRow="0" w:lastRow="0" w:firstColumn="0" w:lastColumn="0" w:oddVBand="0" w:evenVBand="0" w:oddHBand="1" w:evenHBand="0" w:firstRowFirstColumn="0" w:firstRowLastColumn="0" w:lastRowFirstColumn="0" w:lastRowLastColumn="0"/>
          <w:ins w:id="3498" w:author="Molly McEvilley" w:date="2021-07-29T17:59:00Z"/>
        </w:trPr>
        <w:tc>
          <w:tcPr>
            <w:cnfStyle w:val="001000000000" w:firstRow="0" w:lastRow="0" w:firstColumn="1" w:lastColumn="0" w:oddVBand="0" w:evenVBand="0" w:oddHBand="0" w:evenHBand="0" w:firstRowFirstColumn="0" w:firstRowLastColumn="0" w:lastRowFirstColumn="0" w:lastRowLastColumn="0"/>
            <w:tcW w:w="873" w:type="dxa"/>
          </w:tcPr>
          <w:p w14:paraId="6B0C9C25" w14:textId="77777777" w:rsidR="005846C0" w:rsidRPr="006B4F91" w:rsidRDefault="005846C0" w:rsidP="00845520">
            <w:pPr>
              <w:pStyle w:val="NoSpacing"/>
              <w:jc w:val="center"/>
              <w:rPr>
                <w:ins w:id="3499" w:author="Molly McEvilley" w:date="2021-07-29T17:59:00Z"/>
              </w:rPr>
            </w:pPr>
            <w:ins w:id="3500" w:author="Molly McEvilley" w:date="2021-07-29T17:59:00Z">
              <w:r>
                <w:t>--</w:t>
              </w:r>
            </w:ins>
          </w:p>
        </w:tc>
        <w:tc>
          <w:tcPr>
            <w:tcW w:w="940" w:type="dxa"/>
          </w:tcPr>
          <w:p w14:paraId="5DCF2A01"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rPr>
                <w:ins w:id="3501" w:author="Molly McEvilley" w:date="2021-07-29T17:59:00Z"/>
              </w:rPr>
            </w:pPr>
            <w:ins w:id="3502" w:author="Molly McEvilley" w:date="2021-07-29T17:59:00Z">
              <w:r w:rsidRPr="006B4F91">
                <w:t>270</w:t>
              </w:r>
            </w:ins>
          </w:p>
        </w:tc>
        <w:tc>
          <w:tcPr>
            <w:tcW w:w="1447" w:type="dxa"/>
          </w:tcPr>
          <w:p w14:paraId="6F8B5E39"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rPr>
                <w:ins w:id="3503" w:author="Molly McEvilley" w:date="2021-07-29T17:59:00Z"/>
              </w:rPr>
            </w:pPr>
            <w:ins w:id="3504" w:author="Molly McEvilley" w:date="2021-07-29T17:59:00Z">
              <w:r>
                <w:t>n/a</w:t>
              </w:r>
            </w:ins>
          </w:p>
        </w:tc>
        <w:tc>
          <w:tcPr>
            <w:tcW w:w="6090" w:type="dxa"/>
          </w:tcPr>
          <w:p w14:paraId="50AAA632"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rPr>
                <w:ins w:id="3505" w:author="Molly McEvilley" w:date="2021-07-29T17:59:00Z"/>
              </w:rPr>
            </w:pPr>
            <w:ins w:id="3506" w:author="Molly McEvilley" w:date="2021-07-29T17:59:00Z">
              <w:r>
                <w:t xml:space="preserve">Client has a total of 270-364 </w:t>
              </w:r>
              <w:proofErr w:type="spellStart"/>
              <w:r>
                <w:t>ESSHStreet</w:t>
              </w:r>
              <w:proofErr w:type="spellEnd"/>
              <w:r>
                <w:t xml:space="preserve"> days </w:t>
              </w:r>
            </w:ins>
          </w:p>
        </w:tc>
      </w:tr>
      <w:tr w:rsidR="005846C0" w:rsidRPr="00E94277" w14:paraId="10B148EA" w14:textId="77777777" w:rsidTr="00845520">
        <w:trPr>
          <w:cnfStyle w:val="000000010000" w:firstRow="0" w:lastRow="0" w:firstColumn="0" w:lastColumn="0" w:oddVBand="0" w:evenVBand="0" w:oddHBand="0" w:evenHBand="1" w:firstRowFirstColumn="0" w:firstRowLastColumn="0" w:lastRowFirstColumn="0" w:lastRowLastColumn="0"/>
          <w:ins w:id="3507" w:author="Molly McEvilley" w:date="2021-07-29T17:59:00Z"/>
        </w:trPr>
        <w:tc>
          <w:tcPr>
            <w:cnfStyle w:val="001000000000" w:firstRow="0" w:lastRow="0" w:firstColumn="1" w:lastColumn="0" w:oddVBand="0" w:evenVBand="0" w:oddHBand="0" w:evenHBand="0" w:firstRowFirstColumn="0" w:firstRowLastColumn="0" w:lastRowFirstColumn="0" w:lastRowLastColumn="0"/>
            <w:tcW w:w="873" w:type="dxa"/>
          </w:tcPr>
          <w:p w14:paraId="21F75274" w14:textId="77777777" w:rsidR="005846C0" w:rsidRPr="006B4F91" w:rsidRDefault="005846C0" w:rsidP="00845520">
            <w:pPr>
              <w:pStyle w:val="NoSpacing"/>
              <w:jc w:val="center"/>
              <w:rPr>
                <w:ins w:id="3508" w:author="Molly McEvilley" w:date="2021-07-29T17:59:00Z"/>
              </w:rPr>
            </w:pPr>
            <w:ins w:id="3509" w:author="Molly McEvilley" w:date="2021-07-29T17:59:00Z">
              <w:r>
                <w:t>--</w:t>
              </w:r>
            </w:ins>
          </w:p>
        </w:tc>
        <w:tc>
          <w:tcPr>
            <w:tcW w:w="940" w:type="dxa"/>
          </w:tcPr>
          <w:p w14:paraId="2822EB28"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rPr>
                <w:ins w:id="3510" w:author="Molly McEvilley" w:date="2021-07-29T17:59:00Z"/>
              </w:rPr>
            </w:pPr>
            <w:ins w:id="3511" w:author="Molly McEvilley" w:date="2021-07-29T17:59:00Z">
              <w:r w:rsidRPr="006B4F91">
                <w:t>0</w:t>
              </w:r>
            </w:ins>
          </w:p>
        </w:tc>
        <w:tc>
          <w:tcPr>
            <w:tcW w:w="1447" w:type="dxa"/>
          </w:tcPr>
          <w:p w14:paraId="5EA42E27"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rPr>
                <w:ins w:id="3512" w:author="Molly McEvilley" w:date="2021-07-29T17:59:00Z"/>
              </w:rPr>
            </w:pPr>
            <w:ins w:id="3513" w:author="Molly McEvilley" w:date="2021-07-29T17:59:00Z">
              <w:r>
                <w:t>n/a</w:t>
              </w:r>
            </w:ins>
          </w:p>
        </w:tc>
        <w:tc>
          <w:tcPr>
            <w:tcW w:w="6090" w:type="dxa"/>
          </w:tcPr>
          <w:p w14:paraId="5B8B7917"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rPr>
                <w:ins w:id="3514" w:author="Molly McEvilley" w:date="2021-07-29T17:59:00Z"/>
              </w:rPr>
            </w:pPr>
            <w:ins w:id="3515" w:author="Molly McEvilley" w:date="2021-07-29T17:59:00Z">
              <w:r>
                <w:t xml:space="preserve">Client has a total of 0-269 </w:t>
              </w:r>
              <w:proofErr w:type="spellStart"/>
              <w:r>
                <w:t>ESSHStreet</w:t>
              </w:r>
              <w:proofErr w:type="spellEnd"/>
              <w:r>
                <w:t xml:space="preserve"> days </w:t>
              </w:r>
            </w:ins>
          </w:p>
        </w:tc>
      </w:tr>
    </w:tbl>
    <w:p w14:paraId="7C46FF83" w14:textId="77777777" w:rsidR="005846C0" w:rsidRPr="00E17F92" w:rsidRDefault="005846C0" w:rsidP="005846C0">
      <w:pPr>
        <w:widowControl w:val="0"/>
        <w:rPr>
          <w:ins w:id="3516" w:author="Molly McEvilley" w:date="2021-07-29T17:59:00Z"/>
          <w:szCs w:val="20"/>
        </w:rPr>
      </w:pPr>
      <w:ins w:id="3517" w:author="Molly McEvilley" w:date="2021-07-29T17:59:00Z">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ins>
    </w:p>
    <w:p w14:paraId="4AC541DF" w14:textId="77777777" w:rsidR="005846C0" w:rsidRPr="00A7544C" w:rsidRDefault="005846C0" w:rsidP="005846C0">
      <w:pPr>
        <w:pStyle w:val="ListParagraph"/>
        <w:numPr>
          <w:ilvl w:val="0"/>
          <w:numId w:val="95"/>
        </w:numPr>
        <w:rPr>
          <w:ins w:id="3518" w:author="Molly McEvilley" w:date="2021-07-29T17:59:00Z"/>
        </w:rPr>
      </w:pPr>
      <w:ins w:id="3519" w:author="Molly McEvilley" w:date="2021-07-29T17:59:00Z">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ins>
    </w:p>
    <w:p w14:paraId="0C7CD677" w14:textId="77777777" w:rsidR="005846C0" w:rsidRPr="00845520" w:rsidRDefault="005846C0" w:rsidP="005846C0">
      <w:pPr>
        <w:pStyle w:val="ListParagraph"/>
        <w:numPr>
          <w:ilvl w:val="0"/>
          <w:numId w:val="24"/>
        </w:numPr>
        <w:rPr>
          <w:ins w:id="3520" w:author="Molly McEvilley" w:date="2021-07-29T17:59:00Z"/>
          <w:b/>
        </w:rPr>
      </w:pPr>
      <w:proofErr w:type="spellStart"/>
      <w:ins w:id="3521" w:author="Molly McEvilley" w:date="2021-07-29T17:59:00Z">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ins>
    </w:p>
    <w:p w14:paraId="2C3C4D87" w14:textId="77777777" w:rsidR="005846C0" w:rsidRPr="006B4F91" w:rsidRDefault="005846C0" w:rsidP="005846C0">
      <w:pPr>
        <w:pStyle w:val="ListParagraph"/>
        <w:numPr>
          <w:ilvl w:val="0"/>
          <w:numId w:val="24"/>
        </w:numPr>
        <w:rPr>
          <w:ins w:id="3522" w:author="Molly McEvilley" w:date="2021-07-29T17:59:00Z"/>
          <w:b/>
        </w:rPr>
      </w:pPr>
      <w:proofErr w:type="spellStart"/>
      <w:ins w:id="3523" w:author="Molly McEvilley" w:date="2021-07-29T17:59:00Z">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ins>
    </w:p>
    <w:p w14:paraId="2076F3A9" w14:textId="77777777" w:rsidR="005846C0" w:rsidRPr="00A7544C" w:rsidRDefault="005846C0" w:rsidP="005846C0">
      <w:pPr>
        <w:pStyle w:val="ListParagraph"/>
        <w:numPr>
          <w:ilvl w:val="0"/>
          <w:numId w:val="95"/>
        </w:numPr>
        <w:rPr>
          <w:ins w:id="3524" w:author="Molly McEvilley" w:date="2021-07-29T17:59:00Z"/>
        </w:rPr>
      </w:pPr>
      <w:ins w:id="3525" w:author="Molly McEvilley" w:date="2021-07-29T17:59:00Z">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ins>
    </w:p>
    <w:p w14:paraId="0E6E560A" w14:textId="77777777" w:rsidR="005846C0" w:rsidRPr="005F4836" w:rsidRDefault="005846C0" w:rsidP="005846C0">
      <w:pPr>
        <w:pStyle w:val="ListParagraph"/>
        <w:numPr>
          <w:ilvl w:val="0"/>
          <w:numId w:val="24"/>
        </w:numPr>
        <w:rPr>
          <w:ins w:id="3526" w:author="Molly McEvilley" w:date="2021-07-29T17:59:00Z"/>
          <w:b/>
        </w:rPr>
      </w:pPr>
      <w:ins w:id="3527" w:author="Molly McEvilley" w:date="2021-07-29T17:59:00Z">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ins>
    </w:p>
    <w:p w14:paraId="39E78796" w14:textId="77777777" w:rsidR="005846C0" w:rsidRPr="005F4836" w:rsidRDefault="005846C0" w:rsidP="005846C0">
      <w:pPr>
        <w:pStyle w:val="ListParagraph"/>
        <w:numPr>
          <w:ilvl w:val="0"/>
          <w:numId w:val="24"/>
        </w:numPr>
        <w:rPr>
          <w:ins w:id="3528" w:author="Molly McEvilley" w:date="2021-07-29T17:59:00Z"/>
          <w:b/>
        </w:rPr>
      </w:pPr>
      <w:ins w:id="3529" w:author="Molly McEvilley" w:date="2021-07-29T17:59:00Z">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ins>
    </w:p>
    <w:p w14:paraId="02496A0D" w14:textId="77777777" w:rsidR="005846C0" w:rsidRPr="00A7544C" w:rsidRDefault="005846C0" w:rsidP="005846C0">
      <w:pPr>
        <w:pStyle w:val="ListParagraph"/>
        <w:numPr>
          <w:ilvl w:val="0"/>
          <w:numId w:val="95"/>
        </w:numPr>
        <w:rPr>
          <w:ins w:id="3530" w:author="Molly McEvilley" w:date="2021-07-29T17:59:00Z"/>
        </w:rPr>
      </w:pPr>
      <w:ins w:id="3531" w:author="Molly McEvilley" w:date="2021-07-29T17:59:00Z">
        <w:r w:rsidRPr="00A7544C">
          <w:t xml:space="preserve">Set </w:t>
        </w:r>
        <w:proofErr w:type="spellStart"/>
        <w:r w:rsidRPr="00A7544C">
          <w:rPr>
            <w:b/>
          </w:rPr>
          <w:t>CHTime</w:t>
        </w:r>
        <w:proofErr w:type="spellEnd"/>
        <w:r w:rsidRPr="00A7544C">
          <w:rPr>
            <w:i/>
          </w:rPr>
          <w:t xml:space="preserve"> = </w:t>
        </w:r>
        <w:r w:rsidRPr="00E17F92">
          <w:t>400 (12</w:t>
        </w:r>
        <w:r w:rsidRPr="00D75C24">
          <w:t xml:space="preserve"> or </w:t>
        </w:r>
        <w:r w:rsidRPr="00FC29E8">
          <w:t>more months in three</w:t>
        </w:r>
        <w:r w:rsidRPr="005F4836">
          <w:t xml:space="preserve"> years) and </w:t>
        </w:r>
        <w:proofErr w:type="spellStart"/>
        <w:r w:rsidRPr="005F4836">
          <w:rPr>
            <w:b/>
          </w:rPr>
          <w:t>CHTimeStatus</w:t>
        </w:r>
        <w:proofErr w:type="spellEnd"/>
        <w:r w:rsidRPr="005F4836">
          <w:t xml:space="preserve"> = 2 (</w:t>
        </w:r>
        <w:r w:rsidRPr="003735AA">
          <w:t xml:space="preserve">4 or more </w:t>
        </w:r>
        <w:r>
          <w:t>episodes</w:t>
        </w:r>
        <w:r w:rsidRPr="00A7544C">
          <w:t>) where:</w:t>
        </w:r>
      </w:ins>
    </w:p>
    <w:p w14:paraId="55761F0E" w14:textId="77777777" w:rsidR="005846C0" w:rsidRPr="00FC29E8" w:rsidRDefault="005846C0" w:rsidP="005846C0">
      <w:pPr>
        <w:pStyle w:val="ListParagraph"/>
        <w:numPr>
          <w:ilvl w:val="0"/>
          <w:numId w:val="24"/>
        </w:numPr>
        <w:rPr>
          <w:ins w:id="3532" w:author="Molly McEvilley" w:date="2021-07-29T17:59:00Z"/>
        </w:rPr>
      </w:pPr>
      <w:proofErr w:type="spellStart"/>
      <w:ins w:id="3533" w:author="Molly McEvilley" w:date="2021-07-29T17:59:00Z">
        <w:r w:rsidRPr="00A7544C">
          <w:rPr>
            <w:b/>
            <w:bCs/>
          </w:rPr>
          <w:t>CHTimeStatus</w:t>
        </w:r>
        <w:proofErr w:type="spellEnd"/>
        <w:r w:rsidRPr="00E17F92">
          <w:t xml:space="preserve"> no</w:t>
        </w:r>
        <w:r w:rsidRPr="00D75C24">
          <w:t>t in (1,2)</w:t>
        </w:r>
      </w:ins>
    </w:p>
    <w:p w14:paraId="2F924DFB" w14:textId="77777777" w:rsidR="005846C0" w:rsidRPr="00BB2FE1" w:rsidRDefault="005846C0" w:rsidP="005846C0">
      <w:pPr>
        <w:pStyle w:val="ListParagraph"/>
        <w:numPr>
          <w:ilvl w:val="0"/>
          <w:numId w:val="24"/>
        </w:numPr>
        <w:rPr>
          <w:ins w:id="3534" w:author="Molly McEvilley" w:date="2021-07-29T17:59:00Z"/>
        </w:rPr>
      </w:pPr>
      <w:ins w:id="3535" w:author="Molly McEvilley" w:date="2021-07-29T17:59:00Z">
        <w:r>
          <w:t xml:space="preserve">There is an enrollment in </w:t>
        </w:r>
        <w:proofErr w:type="spellStart"/>
        <w:r>
          <w:t>tlsa_Enrollment</w:t>
        </w:r>
        <w:proofErr w:type="spellEnd"/>
        <w:r>
          <w:t xml:space="preserve"> where</w:t>
        </w:r>
        <w:r w:rsidRPr="00BB2FE1">
          <w:t>:</w:t>
        </w:r>
      </w:ins>
    </w:p>
    <w:p w14:paraId="1AC66443" w14:textId="77777777" w:rsidR="005846C0" w:rsidRPr="00D75C24" w:rsidRDefault="005846C0" w:rsidP="005846C0">
      <w:pPr>
        <w:pStyle w:val="ListParagraph"/>
        <w:numPr>
          <w:ilvl w:val="1"/>
          <w:numId w:val="24"/>
        </w:numPr>
        <w:rPr>
          <w:ins w:id="3536" w:author="Molly McEvilley" w:date="2021-07-29T17:59:00Z"/>
        </w:rPr>
      </w:pPr>
      <w:ins w:id="3537" w:author="Molly McEvilley" w:date="2021-07-29T17:59:00Z">
        <w:r w:rsidRPr="00845520">
          <w:rPr>
            <w:b/>
            <w:bCs/>
          </w:rPr>
          <w:t>EntryDate</w:t>
        </w:r>
        <w:r w:rsidRPr="00A7544C">
          <w:t xml:space="preserve"> &gt; (</w:t>
        </w:r>
        <w:proofErr w:type="spellStart"/>
        <w:r w:rsidRPr="00845520">
          <w:rPr>
            <w:b/>
            <w:bCs/>
          </w:rPr>
          <w:t>LastActive</w:t>
        </w:r>
        <w:proofErr w:type="spellEnd"/>
        <w:r w:rsidRPr="00A7544C">
          <w:t xml:space="preserve"> – </w:t>
        </w:r>
        <w:r>
          <w:t>1 year</w:t>
        </w:r>
        <w:r w:rsidRPr="00E17F92">
          <w:t>)</w:t>
        </w:r>
      </w:ins>
    </w:p>
    <w:p w14:paraId="48011C28" w14:textId="77777777" w:rsidR="005846C0" w:rsidRPr="00E17F92" w:rsidRDefault="005846C0" w:rsidP="005846C0">
      <w:pPr>
        <w:pStyle w:val="ListParagraph"/>
        <w:numPr>
          <w:ilvl w:val="1"/>
          <w:numId w:val="24"/>
        </w:numPr>
        <w:rPr>
          <w:ins w:id="3538" w:author="Molly McEvilley" w:date="2021-07-29T17:59:00Z"/>
        </w:rPr>
      </w:pPr>
      <w:proofErr w:type="spellStart"/>
      <w:ins w:id="3539" w:author="Molly McEvilley" w:date="2021-07-29T17:59:00Z">
        <w:r w:rsidRPr="00845520">
          <w:rPr>
            <w:i/>
            <w:iCs/>
          </w:rPr>
          <w:t>TimesHomelessPastThreeYears</w:t>
        </w:r>
        <w:proofErr w:type="spellEnd"/>
        <w:r w:rsidRPr="00A7544C">
          <w:t xml:space="preserve"> = 4 (Four or more times)</w:t>
        </w:r>
      </w:ins>
    </w:p>
    <w:p w14:paraId="6DA1FEC0" w14:textId="77777777" w:rsidR="005846C0" w:rsidRPr="005F4836" w:rsidRDefault="005846C0" w:rsidP="005846C0">
      <w:pPr>
        <w:pStyle w:val="ListParagraph"/>
        <w:numPr>
          <w:ilvl w:val="1"/>
          <w:numId w:val="24"/>
        </w:numPr>
        <w:rPr>
          <w:ins w:id="3540" w:author="Molly McEvilley" w:date="2021-07-29T17:59:00Z"/>
        </w:rPr>
      </w:pPr>
      <w:proofErr w:type="spellStart"/>
      <w:ins w:id="3541" w:author="Molly McEvilley" w:date="2021-07-29T17:59:00Z">
        <w:r w:rsidRPr="00D75C24">
          <w:rPr>
            <w:i/>
            <w:iCs/>
          </w:rPr>
          <w:t>MonthsHomelessPastThreeYears</w:t>
        </w:r>
        <w:proofErr w:type="spellEnd"/>
        <w:r w:rsidRPr="00FC29E8">
          <w:t xml:space="preserve"> in </w:t>
        </w:r>
        <w:r w:rsidRPr="005F4836">
          <w:t>(112, 113) (12 or more than 12 months)</w:t>
        </w:r>
      </w:ins>
    </w:p>
    <w:p w14:paraId="7AB6EBE1" w14:textId="77777777" w:rsidR="005846C0" w:rsidRPr="006B4F91" w:rsidRDefault="005846C0" w:rsidP="005846C0">
      <w:pPr>
        <w:pStyle w:val="ListParagraph"/>
        <w:numPr>
          <w:ilvl w:val="0"/>
          <w:numId w:val="95"/>
        </w:numPr>
        <w:rPr>
          <w:ins w:id="3542" w:author="Molly McEvilley" w:date="2021-07-29T17:59:00Z"/>
        </w:rPr>
      </w:pPr>
      <w:ins w:id="3543" w:author="Molly McEvilley" w:date="2021-07-29T17:59:00Z">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ins>
    </w:p>
    <w:p w14:paraId="568418BD" w14:textId="77777777" w:rsidR="005846C0" w:rsidRPr="005F4836" w:rsidRDefault="005846C0" w:rsidP="005846C0">
      <w:pPr>
        <w:pStyle w:val="ListParagraph"/>
        <w:numPr>
          <w:ilvl w:val="0"/>
          <w:numId w:val="24"/>
        </w:numPr>
        <w:rPr>
          <w:ins w:id="3544" w:author="Molly McEvilley" w:date="2021-07-29T17:59:00Z"/>
          <w:b/>
        </w:rPr>
      </w:pPr>
      <w:ins w:id="3545" w:author="Molly McEvilley" w:date="2021-07-29T17:59:00Z">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ins>
    </w:p>
    <w:p w14:paraId="24B5EA32" w14:textId="77777777" w:rsidR="005846C0" w:rsidRPr="00845520" w:rsidRDefault="005846C0" w:rsidP="005846C0">
      <w:pPr>
        <w:pStyle w:val="ListParagraph"/>
        <w:numPr>
          <w:ilvl w:val="0"/>
          <w:numId w:val="24"/>
        </w:numPr>
        <w:rPr>
          <w:ins w:id="3546" w:author="Molly McEvilley" w:date="2021-07-29T17:59:00Z"/>
          <w:b/>
        </w:rPr>
      </w:pPr>
      <w:ins w:id="3547" w:author="Molly McEvilley" w:date="2021-07-29T17:59:00Z">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ins>
    </w:p>
    <w:p w14:paraId="71E64A57" w14:textId="77777777" w:rsidR="005846C0" w:rsidRPr="005F4836" w:rsidRDefault="005846C0" w:rsidP="005846C0">
      <w:pPr>
        <w:pStyle w:val="ListParagraph"/>
        <w:numPr>
          <w:ilvl w:val="0"/>
          <w:numId w:val="95"/>
        </w:numPr>
        <w:rPr>
          <w:ins w:id="3548" w:author="Molly McEvilley" w:date="2021-07-29T17:59:00Z"/>
        </w:rPr>
      </w:pPr>
      <w:ins w:id="3549" w:author="Molly McEvilley" w:date="2021-07-29T17:59:00Z">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p>
    <w:p w14:paraId="02FC2E05" w14:textId="2D3FF595" w:rsidR="0003147B" w:rsidRPr="00C52062" w:rsidRDefault="0003147B" w:rsidP="0088191A">
      <w:pPr>
        <w:pStyle w:val="Heading2"/>
      </w:pPr>
      <w:bookmarkStart w:id="3550" w:name="_Toc78552941"/>
      <w:r>
        <w:t>Set Population Identifiers for Exit Cohort Households</w:t>
      </w:r>
      <w:bookmarkEnd w:id="2948"/>
      <w:bookmarkEnd w:id="3550"/>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7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">
                <v:shape id="AutoShape 104" o:spid="_x0000_s148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8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8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8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8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8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8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8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140734AC" w:rsidR="006B374C" w:rsidRDefault="006B374C" w:rsidP="006B374C">
      <w:r>
        <w:t xml:space="preserve">As with the active cohort, population identifiers for exit cohort households are based on the characteristics of </w:t>
      </w:r>
      <w:del w:id="3551" w:author="Molly McEvilley" w:date="2021-07-29T18:00:00Z">
        <w:r w:rsidDel="005846C0">
          <w:delText xml:space="preserve">all </w:delText>
        </w:r>
      </w:del>
      <w:ins w:id="3552" w:author="Molly McEvilley" w:date="2021-07-29T18:00:00Z">
        <w:r w:rsidR="005846C0">
          <w:t xml:space="preserve">the head of household and any adult </w:t>
        </w:r>
      </w:ins>
      <w:r>
        <w:t>household members</w:t>
      </w:r>
      <w:r w:rsidR="004873DC">
        <w:t xml:space="preserve">. </w:t>
      </w:r>
    </w:p>
    <w:p w14:paraId="41CC66E5" w14:textId="3265DFE0" w:rsidR="006B374C" w:rsidDel="005846C0" w:rsidRDefault="005846C0" w:rsidP="006B374C">
      <w:pPr>
        <w:rPr>
          <w:del w:id="3553" w:author="Molly McEvilley" w:date="2021-07-29T18:00:00Z"/>
        </w:rPr>
      </w:pPr>
      <w:ins w:id="3554" w:author="Molly McEvilley" w:date="2021-07-29T18:00:00Z">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ins>
      <w:del w:id="3555" w:author="Molly McEvilley" w:date="2021-07-29T18:00:00Z">
        <w:r w:rsidR="006B374C" w:rsidDel="005846C0">
          <w:delText>The underlying logic associated with setting population identifiers for exit cohort households is the same as that for active cohort households with the following exceptions:</w:delText>
        </w:r>
      </w:del>
    </w:p>
    <w:p w14:paraId="59944159" w14:textId="34C1B1B5" w:rsidR="006B374C" w:rsidDel="005846C0" w:rsidRDefault="006B374C" w:rsidP="0030608E">
      <w:pPr>
        <w:pStyle w:val="ListParagraph"/>
        <w:numPr>
          <w:ilvl w:val="0"/>
          <w:numId w:val="13"/>
        </w:numPr>
        <w:rPr>
          <w:del w:id="3556" w:author="Molly McEvilley" w:date="2021-07-29T18:00:00Z"/>
        </w:rPr>
      </w:pPr>
      <w:del w:id="3557" w:author="Molly McEvilley" w:date="2021-07-29T18:00:00Z">
        <w:r w:rsidDel="005846C0">
          <w:delText xml:space="preserve">Only data from the enrollment associated with the </w:delText>
        </w:r>
        <w:r w:rsidRPr="007D2093" w:rsidDel="005846C0">
          <w:rPr>
            <w:i/>
          </w:rPr>
          <w:delText>HouseholdID</w:delText>
        </w:r>
        <w:r w:rsidDel="005846C0">
          <w:delText xml:space="preserve"> of the qualifying exit is used (as opposed to all enrollments active in the report period).</w:delText>
        </w:r>
      </w:del>
    </w:p>
    <w:p w14:paraId="279BCB3A" w14:textId="626006E4" w:rsidR="006B374C" w:rsidDel="005846C0" w:rsidRDefault="006B374C" w:rsidP="0030608E">
      <w:pPr>
        <w:pStyle w:val="ListParagraph"/>
        <w:numPr>
          <w:ilvl w:val="0"/>
          <w:numId w:val="13"/>
        </w:numPr>
        <w:rPr>
          <w:del w:id="3558" w:author="Molly McEvilley" w:date="2021-07-29T18:00:00Z"/>
        </w:rPr>
      </w:pPr>
      <w:del w:id="3559" w:author="Molly McEvilley" w:date="2021-07-29T18:00:00Z">
        <w:r w:rsidDel="005846C0">
          <w:delText>There is no exit cohort reporting for the Chronically Homeless Households population, so it is not necessary to determine CH status.</w:delText>
        </w:r>
      </w:del>
    </w:p>
    <w:p w14:paraId="1ED02605" w14:textId="11945C92" w:rsidR="006B374C" w:rsidRDefault="006B374C" w:rsidP="006B374C">
      <w:del w:id="3560" w:author="Molly McEvilley" w:date="2021-07-29T18:00:00Z">
        <w:r w:rsidDel="005846C0">
          <w:delText>In practice, because there is no person-level reporting for exit cohorts, the population identifiers can be set for the household without the intermediate step of setting detailed values for each person.</w:delText>
        </w:r>
      </w:del>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845520">
        <w:trPr>
          <w:gridAfter w:val="1"/>
          <w:wAfter w:w="270" w:type="dxa"/>
          <w:cantSplit/>
          <w:trHeight w:val="216"/>
          <w:ins w:id="3561" w:author="Molly McEvilley" w:date="2021-07-29T18:01:00Z"/>
        </w:trPr>
        <w:tc>
          <w:tcPr>
            <w:tcW w:w="9355" w:type="dxa"/>
            <w:shd w:val="clear" w:color="auto" w:fill="FDE9D9" w:themeFill="accent6" w:themeFillTint="33"/>
          </w:tcPr>
          <w:p w14:paraId="01353C0E" w14:textId="77777777" w:rsidR="005846C0" w:rsidRPr="00B06FDF" w:rsidRDefault="005846C0" w:rsidP="00845520">
            <w:pPr>
              <w:pStyle w:val="NoSpacing"/>
              <w:rPr>
                <w:ins w:id="3562" w:author="Molly McEvilley" w:date="2021-07-29T18:01:00Z"/>
                <w:b/>
                <w:bCs/>
              </w:rPr>
            </w:pPr>
            <w:proofErr w:type="spellStart"/>
            <w:ins w:id="3563" w:author="Molly McEvilley" w:date="2021-07-29T18:01:00Z">
              <w:r>
                <w:rPr>
                  <w:b/>
                  <w:bCs/>
                </w:rPr>
                <w:t>tlsa_ExitHoHAdult</w:t>
              </w:r>
              <w:proofErr w:type="spellEnd"/>
            </w:ins>
          </w:p>
        </w:tc>
      </w:tr>
      <w:tr w:rsidR="005846C0" w:rsidRPr="00323F4A" w14:paraId="56679DC1" w14:textId="77777777" w:rsidTr="00845520">
        <w:trPr>
          <w:gridAfter w:val="1"/>
          <w:wAfter w:w="270" w:type="dxa"/>
          <w:trHeight w:val="216"/>
          <w:ins w:id="3564" w:author="Molly McEvilley" w:date="2021-07-29T18:01:00Z"/>
        </w:trPr>
        <w:tc>
          <w:tcPr>
            <w:tcW w:w="9355" w:type="dxa"/>
          </w:tcPr>
          <w:p w14:paraId="267AF722" w14:textId="77777777" w:rsidR="005846C0" w:rsidRPr="002F0D32" w:rsidRDefault="005846C0" w:rsidP="00845520">
            <w:pPr>
              <w:pStyle w:val="NoSpacing"/>
              <w:rPr>
                <w:ins w:id="3565" w:author="Molly McEvilley" w:date="2021-07-29T18:01:00Z"/>
                <w:bCs/>
              </w:rPr>
            </w:pPr>
            <w:ins w:id="3566" w:author="Molly McEvilley" w:date="2021-07-29T18:01:00Z">
              <w:r>
                <w:t>Cohort</w:t>
              </w:r>
            </w:ins>
          </w:p>
        </w:tc>
      </w:tr>
      <w:tr w:rsidR="005846C0" w:rsidRPr="00323F4A" w14:paraId="27FE7FDF" w14:textId="77777777" w:rsidTr="00845520">
        <w:trPr>
          <w:gridAfter w:val="1"/>
          <w:wAfter w:w="270" w:type="dxa"/>
          <w:trHeight w:val="216"/>
          <w:ins w:id="3567" w:author="Molly McEvilley" w:date="2021-07-29T18:01:00Z"/>
        </w:trPr>
        <w:tc>
          <w:tcPr>
            <w:tcW w:w="9355" w:type="dxa"/>
          </w:tcPr>
          <w:p w14:paraId="601BDD1D" w14:textId="77777777" w:rsidR="005846C0" w:rsidRPr="00C032F4" w:rsidRDefault="005846C0" w:rsidP="00845520">
            <w:pPr>
              <w:pStyle w:val="NoSpacing"/>
              <w:rPr>
                <w:ins w:id="3568" w:author="Molly McEvilley" w:date="2021-07-29T18:01:00Z"/>
              </w:rPr>
            </w:pPr>
            <w:proofErr w:type="spellStart"/>
            <w:ins w:id="3569" w:author="Molly McEvilley" w:date="2021-07-29T18:01:00Z">
              <w:r>
                <w:t>QualifyingExitHHID</w:t>
              </w:r>
              <w:proofErr w:type="spellEnd"/>
            </w:ins>
          </w:p>
        </w:tc>
      </w:tr>
      <w:tr w:rsidR="005846C0" w:rsidRPr="00323F4A" w14:paraId="62DA1CB0" w14:textId="77777777" w:rsidTr="00845520">
        <w:trPr>
          <w:gridAfter w:val="1"/>
          <w:wAfter w:w="270" w:type="dxa"/>
          <w:trHeight w:val="216"/>
          <w:ins w:id="3570" w:author="Molly McEvilley" w:date="2021-07-29T18:01:00Z"/>
        </w:trPr>
        <w:tc>
          <w:tcPr>
            <w:tcW w:w="9355" w:type="dxa"/>
          </w:tcPr>
          <w:p w14:paraId="697C5BC9" w14:textId="77777777" w:rsidR="005846C0" w:rsidRDefault="005846C0" w:rsidP="00845520">
            <w:pPr>
              <w:pStyle w:val="NoSpacing"/>
              <w:rPr>
                <w:ins w:id="3571" w:author="Molly McEvilley" w:date="2021-07-29T18:01:00Z"/>
              </w:rPr>
            </w:pPr>
            <w:proofErr w:type="spellStart"/>
            <w:ins w:id="3572" w:author="Molly McEvilley" w:date="2021-07-29T18:01:00Z">
              <w:r>
                <w:t>CHTime</w:t>
              </w:r>
              <w:proofErr w:type="spellEnd"/>
            </w:ins>
          </w:p>
        </w:tc>
      </w:tr>
      <w:tr w:rsidR="005846C0" w:rsidRPr="00323F4A" w14:paraId="546D2236" w14:textId="77777777" w:rsidTr="00845520">
        <w:trPr>
          <w:gridAfter w:val="1"/>
          <w:wAfter w:w="270" w:type="dxa"/>
          <w:trHeight w:val="216"/>
          <w:ins w:id="3573" w:author="Molly McEvilley" w:date="2021-07-29T18:01:00Z"/>
        </w:trPr>
        <w:tc>
          <w:tcPr>
            <w:tcW w:w="9355" w:type="dxa"/>
          </w:tcPr>
          <w:p w14:paraId="648B70A4" w14:textId="77777777" w:rsidR="005846C0" w:rsidRDefault="005846C0" w:rsidP="00845520">
            <w:pPr>
              <w:pStyle w:val="NoSpacing"/>
              <w:rPr>
                <w:ins w:id="3574" w:author="Molly McEvilley" w:date="2021-07-29T18:01:00Z"/>
              </w:rPr>
            </w:pPr>
            <w:proofErr w:type="spellStart"/>
            <w:ins w:id="3575" w:author="Molly McEvilley" w:date="2021-07-29T18:01:00Z">
              <w:r>
                <w:t>CHTimeStatus</w:t>
              </w:r>
              <w:proofErr w:type="spellEnd"/>
            </w:ins>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ins w:id="3576" w:author="Molly McEvilley" w:date="2021-07-29T18:01:00Z"/>
        </w:trPr>
        <w:tc>
          <w:tcPr>
            <w:tcW w:w="9355" w:type="dxa"/>
          </w:tcPr>
          <w:p w14:paraId="0758178B" w14:textId="1752E64B" w:rsidR="005846C0" w:rsidRPr="005F4836" w:rsidRDefault="005846C0" w:rsidP="00584131">
            <w:pPr>
              <w:pStyle w:val="NoSpacing"/>
              <w:rPr>
                <w:ins w:id="3577" w:author="Molly McEvilley" w:date="2021-07-29T18:01:00Z"/>
                <w:b/>
              </w:rPr>
            </w:pPr>
            <w:proofErr w:type="spellStart"/>
            <w:ins w:id="3578" w:author="Molly McEvilley" w:date="2021-07-29T18:01:00Z">
              <w:r>
                <w:rPr>
                  <w:b/>
                </w:rPr>
                <w:t>HHChronic</w:t>
              </w:r>
              <w:proofErr w:type="spellEnd"/>
            </w:ins>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commentRangeStart w:id="3579"/>
      <w:ins w:id="3580" w:author="Molly McEvilley" w:date="2021-07-29T18:05:00Z">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ins>
      <w:commentRangeEnd w:id="3579"/>
      <w:ins w:id="3581" w:author="Molly McEvilley" w:date="2021-07-30T14:46:00Z">
        <w:r w:rsidR="00FD2106">
          <w:rPr>
            <w:rStyle w:val="CommentReference"/>
          </w:rPr>
          <w:commentReference w:id="3579"/>
        </w:r>
      </w:ins>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rPr>
          <w:ins w:id="3582" w:author="Molly McEvilley" w:date="2021-07-29T18:02:00Z"/>
        </w:rPr>
      </w:pPr>
      <w:proofErr w:type="spellStart"/>
      <w:ins w:id="3583" w:author="Molly McEvilley" w:date="2021-07-29T18:02:00Z">
        <w:r w:rsidRPr="00437563">
          <w:t>HHChronic</w:t>
        </w:r>
        <w:proofErr w:type="spellEnd"/>
      </w:ins>
    </w:p>
    <w:p w14:paraId="756A99DE" w14:textId="77777777" w:rsidR="005846C0" w:rsidRPr="00F326FD" w:rsidRDefault="005846C0" w:rsidP="005846C0">
      <w:pPr>
        <w:rPr>
          <w:ins w:id="3584" w:author="Molly McEvilley" w:date="2021-07-29T18:02:00Z"/>
        </w:rPr>
      </w:pPr>
      <w:ins w:id="3585" w:author="Molly McEvilley" w:date="2021-07-29T18:02:00Z">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t>:</w:t>
        </w:r>
      </w:ins>
    </w:p>
    <w:p w14:paraId="159DE2EC" w14:textId="77777777" w:rsidR="005846C0" w:rsidRPr="00107D01" w:rsidRDefault="005846C0" w:rsidP="005846C0">
      <w:pPr>
        <w:rPr>
          <w:ins w:id="3586" w:author="Molly McEvilley" w:date="2021-07-29T18:02:00Z"/>
        </w:rPr>
      </w:pPr>
      <w:proofErr w:type="spellStart"/>
      <w:ins w:id="3587" w:author="Molly McEvilley" w:date="2021-07-29T18:02:00Z">
        <w:r w:rsidRPr="00655B0F">
          <w:rPr>
            <w:b/>
          </w:rPr>
          <w:t>HHChronic</w:t>
        </w:r>
        <w:proofErr w:type="spellEnd"/>
        <w:r w:rsidRPr="00A6067F">
          <w:rPr>
            <w:rFonts w:cstheme="minorHAnsi"/>
          </w:rPr>
          <w:t xml:space="preserve"> = 1 if </w:t>
        </w:r>
        <w:r>
          <w:rPr>
            <w:rFonts w:cstheme="minorHAnsi"/>
          </w:rPr>
          <w:t xml:space="preserve">any record for the </w:t>
        </w:r>
        <w:proofErr w:type="spellStart"/>
        <w:r w:rsidRPr="00845520">
          <w:rPr>
            <w:rFonts w:cstheme="minorHAnsi"/>
            <w:b/>
            <w:bCs/>
          </w:rPr>
          <w:t>QualifyingExitHHID</w:t>
        </w:r>
        <w:proofErr w:type="spellEnd"/>
        <w:r>
          <w:rPr>
            <w:rFonts w:cstheme="minorHAnsi"/>
          </w:rPr>
          <w:t xml:space="preserve"> in </w:t>
        </w:r>
        <w:proofErr w:type="spellStart"/>
        <w:r>
          <w:rPr>
            <w:rFonts w:cstheme="minorHAnsi"/>
          </w:rPr>
          <w:t>tlsa_ExitHoHAdult</w:t>
        </w:r>
        <w:proofErr w:type="spellEnd"/>
        <w:r w:rsidRPr="00A6067F">
          <w:rPr>
            <w:rFonts w:cstheme="minorHAnsi"/>
          </w:rPr>
          <w:t xml:space="preserve"> </w:t>
        </w:r>
        <w:r>
          <w:rPr>
            <w:rFonts w:cstheme="minorHAnsi"/>
          </w:rPr>
          <w:t xml:space="preserve">has </w:t>
        </w:r>
        <w:proofErr w:type="spellStart"/>
        <w:r>
          <w:rPr>
            <w:b/>
          </w:rPr>
          <w:t>D</w:t>
        </w:r>
        <w:r w:rsidRPr="0060237C">
          <w:rPr>
            <w:b/>
          </w:rPr>
          <w:t>isabilityStatus</w:t>
        </w:r>
        <w:proofErr w:type="spellEnd"/>
        <w:r w:rsidRPr="00107D01">
          <w:t xml:space="preserve"> = 1 and</w:t>
        </w:r>
        <w:r>
          <w:t>:</w:t>
        </w:r>
      </w:ins>
    </w:p>
    <w:p w14:paraId="65172237" w14:textId="77777777" w:rsidR="005846C0" w:rsidRDefault="005846C0" w:rsidP="005846C0">
      <w:pPr>
        <w:pStyle w:val="ListParagraph"/>
        <w:numPr>
          <w:ilvl w:val="0"/>
          <w:numId w:val="32"/>
        </w:numPr>
        <w:rPr>
          <w:ins w:id="3588" w:author="Molly McEvilley" w:date="2021-07-29T18:02:00Z"/>
        </w:rPr>
      </w:pPr>
      <w:proofErr w:type="spellStart"/>
      <w:ins w:id="3589" w:author="Molly McEvilley" w:date="2021-07-29T18:0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438897CF" w14:textId="77777777" w:rsidR="005846C0" w:rsidRPr="00107D01" w:rsidRDefault="005846C0" w:rsidP="005846C0">
      <w:pPr>
        <w:pStyle w:val="ListParagraph"/>
        <w:numPr>
          <w:ilvl w:val="0"/>
          <w:numId w:val="32"/>
        </w:numPr>
        <w:rPr>
          <w:ins w:id="3590" w:author="Molly McEvilley" w:date="2021-07-29T18:02:00Z"/>
        </w:rPr>
      </w:pPr>
      <w:proofErr w:type="spellStart"/>
      <w:ins w:id="3591" w:author="Molly McEvilley" w:date="2021-07-29T18:02:00Z">
        <w:r w:rsidRPr="00845520">
          <w:rPr>
            <w:b/>
            <w:bCs/>
          </w:rPr>
          <w:t>CHTime</w:t>
        </w:r>
        <w:proofErr w:type="spellEnd"/>
        <w:r w:rsidRPr="005F4836">
          <w:t xml:space="preserve"> = 400 and </w:t>
        </w:r>
        <w:proofErr w:type="spellStart"/>
        <w:r w:rsidRPr="00845520">
          <w:rPr>
            <w:b/>
            <w:bCs/>
          </w:rPr>
          <w:t>CHTimeStatus</w:t>
        </w:r>
        <w:proofErr w:type="spellEnd"/>
        <w:r w:rsidRPr="005F4836">
          <w:t xml:space="preserve"> = 2</w:t>
        </w:r>
      </w:ins>
    </w:p>
    <w:p w14:paraId="6A34B564" w14:textId="77777777" w:rsidR="005846C0" w:rsidRDefault="005846C0" w:rsidP="005846C0">
      <w:pPr>
        <w:rPr>
          <w:ins w:id="3592" w:author="Molly McEvilley" w:date="2021-07-29T18:02:00Z"/>
          <w:rFonts w:cstheme="minorHAnsi"/>
        </w:rPr>
      </w:pPr>
      <w:proofErr w:type="spellStart"/>
      <w:ins w:id="3593" w:author="Molly McEvilley" w:date="2021-07-29T18:02:00Z">
        <w:r w:rsidRPr="00845520">
          <w:rPr>
            <w:rFonts w:cstheme="minorHAnsi"/>
            <w:b/>
            <w:bCs/>
          </w:rPr>
          <w:t>HHChronic</w:t>
        </w:r>
        <w:proofErr w:type="spellEnd"/>
        <w:r>
          <w:rPr>
            <w:rFonts w:cstheme="minorHAnsi"/>
          </w:rPr>
          <w:t xml:space="preserve"> = 2 if any record for the </w:t>
        </w:r>
        <w:proofErr w:type="spellStart"/>
        <w:r w:rsidRPr="00845520">
          <w:rPr>
            <w:rFonts w:cstheme="minorHAnsi"/>
            <w:b/>
            <w:bCs/>
          </w:rPr>
          <w:t>QualifyingExitHHID</w:t>
        </w:r>
        <w:proofErr w:type="spellEnd"/>
        <w:r>
          <w:rPr>
            <w:rFonts w:cstheme="minorHAnsi"/>
          </w:rPr>
          <w:t xml:space="preserve"> in </w:t>
        </w:r>
        <w:proofErr w:type="spellStart"/>
        <w:r>
          <w:rPr>
            <w:rFonts w:cstheme="minorHAnsi"/>
          </w:rPr>
          <w:t>tlsa_ExitHoHAdult</w:t>
        </w:r>
        <w:proofErr w:type="spellEnd"/>
        <w:r>
          <w:rPr>
            <w:rFonts w:cstheme="minorHAnsi"/>
          </w:rPr>
          <w:t xml:space="preserve"> has:</w:t>
        </w:r>
      </w:ins>
    </w:p>
    <w:p w14:paraId="031FAB54" w14:textId="77777777" w:rsidR="005846C0" w:rsidRDefault="005846C0" w:rsidP="005846C0">
      <w:pPr>
        <w:pStyle w:val="ListParagraph"/>
        <w:numPr>
          <w:ilvl w:val="0"/>
          <w:numId w:val="96"/>
        </w:numPr>
        <w:rPr>
          <w:ins w:id="3594" w:author="Molly McEvilley" w:date="2021-07-29T18:02:00Z"/>
        </w:rPr>
      </w:pPr>
      <w:proofErr w:type="spellStart"/>
      <w:ins w:id="3595" w:author="Molly McEvilley" w:date="2021-07-29T18:02:00Z">
        <w:r w:rsidRPr="00845520">
          <w:rPr>
            <w:b/>
            <w:bCs/>
          </w:rPr>
          <w:t>DisabilityStatus</w:t>
        </w:r>
        <w:proofErr w:type="spellEnd"/>
        <w:r w:rsidRPr="00E34B63">
          <w:t xml:space="preserve"> </w:t>
        </w:r>
        <w:r>
          <w:t xml:space="preserve">is null or </w:t>
        </w:r>
        <w:proofErr w:type="spellStart"/>
        <w:r w:rsidRPr="00845520">
          <w:rPr>
            <w:b/>
            <w:bCs/>
          </w:rPr>
          <w:t>DisabilityStatus</w:t>
        </w:r>
        <w:proofErr w:type="spellEnd"/>
        <w:r>
          <w:t xml:space="preserve"> &lt;&gt; 1; and</w:t>
        </w:r>
      </w:ins>
    </w:p>
    <w:p w14:paraId="70FC5B80" w14:textId="77777777" w:rsidR="005846C0" w:rsidRPr="00845520" w:rsidRDefault="005846C0" w:rsidP="005846C0">
      <w:pPr>
        <w:pStyle w:val="ListParagraph"/>
        <w:numPr>
          <w:ilvl w:val="0"/>
          <w:numId w:val="96"/>
        </w:numPr>
        <w:rPr>
          <w:ins w:id="3596" w:author="Molly McEvilley" w:date="2021-07-29T18:02:00Z"/>
        </w:rPr>
      </w:pPr>
      <w:proofErr w:type="spellStart"/>
      <w:ins w:id="3597" w:author="Molly McEvilley" w:date="2021-07-29T18:02:00Z">
        <w:r w:rsidRPr="00845520">
          <w:rPr>
            <w:b/>
            <w:bCs/>
          </w:rPr>
          <w:t>CHTime</w:t>
        </w:r>
        <w:proofErr w:type="spellEnd"/>
        <w:r w:rsidRPr="00E34B63">
          <w:t xml:space="preserve"> in (365, 4</w:t>
        </w:r>
        <w:r w:rsidRPr="00845520">
          <w:t>00)</w:t>
        </w:r>
      </w:ins>
    </w:p>
    <w:p w14:paraId="1C4F413B" w14:textId="77777777" w:rsidR="005846C0" w:rsidRDefault="005846C0" w:rsidP="005846C0">
      <w:pPr>
        <w:rPr>
          <w:ins w:id="3598" w:author="Molly McEvilley" w:date="2021-07-29T18:02:00Z"/>
          <w:rFonts w:cstheme="minorHAnsi"/>
        </w:rPr>
      </w:pPr>
      <w:proofErr w:type="spellStart"/>
      <w:ins w:id="3599" w:author="Molly McEvilley" w:date="2021-07-29T18:02:00Z">
        <w:r w:rsidRPr="00845520">
          <w:rPr>
            <w:rFonts w:cstheme="minorHAnsi"/>
            <w:b/>
            <w:bCs/>
          </w:rPr>
          <w:t>HHChronic</w:t>
        </w:r>
        <w:proofErr w:type="spellEnd"/>
        <w:r>
          <w:rPr>
            <w:rFonts w:cstheme="minorHAnsi"/>
          </w:rPr>
          <w:t xml:space="preserve"> = 3 if any record for the </w:t>
        </w:r>
        <w:proofErr w:type="spellStart"/>
        <w:r w:rsidRPr="00845520">
          <w:rPr>
            <w:rFonts w:cstheme="minorHAnsi"/>
            <w:b/>
            <w:bCs/>
          </w:rPr>
          <w:t>QualifyingExitHHID</w:t>
        </w:r>
        <w:proofErr w:type="spellEnd"/>
        <w:r>
          <w:rPr>
            <w:rFonts w:cstheme="minorHAnsi"/>
          </w:rPr>
          <w:t xml:space="preserve"> in </w:t>
        </w:r>
        <w:proofErr w:type="spellStart"/>
        <w:r>
          <w:rPr>
            <w:rFonts w:cstheme="minorHAnsi"/>
          </w:rPr>
          <w:t>tlsa_ExitHoHAdult</w:t>
        </w:r>
        <w:proofErr w:type="spellEnd"/>
        <w:r>
          <w:rPr>
            <w:rFonts w:cstheme="minorHAnsi"/>
          </w:rPr>
          <w:t xml:space="preserve"> has:</w:t>
        </w:r>
      </w:ins>
    </w:p>
    <w:p w14:paraId="27862510" w14:textId="77777777" w:rsidR="005846C0" w:rsidRPr="00845520" w:rsidRDefault="005846C0" w:rsidP="005846C0">
      <w:pPr>
        <w:pStyle w:val="ListParagraph"/>
        <w:numPr>
          <w:ilvl w:val="0"/>
          <w:numId w:val="96"/>
        </w:numPr>
        <w:rPr>
          <w:ins w:id="3600" w:author="Molly McEvilley" w:date="2021-07-29T18:02:00Z"/>
        </w:rPr>
      </w:pPr>
      <w:proofErr w:type="spellStart"/>
      <w:ins w:id="3601" w:author="Molly McEvilley" w:date="2021-07-29T18:02:00Z">
        <w:r w:rsidRPr="00845520">
          <w:rPr>
            <w:b/>
            <w:bCs/>
          </w:rPr>
          <w:t>CHTime</w:t>
        </w:r>
        <w:proofErr w:type="spellEnd"/>
        <w:r w:rsidRPr="00845520">
          <w:t xml:space="preserve"> = 270 (regardless of </w:t>
        </w:r>
        <w:proofErr w:type="spellStart"/>
        <w:r w:rsidRPr="00845520">
          <w:t>DisabilityStatus</w:t>
        </w:r>
        <w:proofErr w:type="spellEnd"/>
        <w:r w:rsidRPr="00845520">
          <w:t>)</w:t>
        </w:r>
      </w:ins>
    </w:p>
    <w:p w14:paraId="6048AC3B" w14:textId="77777777" w:rsidR="005846C0" w:rsidRPr="00A6067F" w:rsidRDefault="005846C0" w:rsidP="005846C0">
      <w:pPr>
        <w:rPr>
          <w:ins w:id="3602" w:author="Molly McEvilley" w:date="2021-07-29T18:02:00Z"/>
          <w:rFonts w:cstheme="minorHAnsi"/>
        </w:rPr>
      </w:pPr>
      <w:ins w:id="3603" w:author="Molly McEvilley" w:date="2021-07-29T18:02:00Z">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ins>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ins w:id="3604" w:author="Molly McEvilley" w:date="2021-07-29T18:05:00Z">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ins>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ins w:id="3605" w:author="Molly McEvilley" w:date="2021-07-29T18:05:00Z">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ins>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commentRangeStart w:id="3606"/>
      <w:proofErr w:type="spellStart"/>
      <w:r w:rsidRPr="00AB2970">
        <w:t>HoHRace</w:t>
      </w:r>
      <w:commentRangeEnd w:id="3606"/>
      <w:proofErr w:type="spellEnd"/>
      <w:r w:rsidR="00FD2106">
        <w:rPr>
          <w:rStyle w:val="CommentReference"/>
          <w:rFonts w:asciiTheme="minorHAnsi" w:eastAsiaTheme="minorHAnsi" w:hAnsiTheme="minorHAnsi" w:cstheme="minorBidi"/>
        </w:rPr>
        <w:commentReference w:id="3606"/>
      </w:r>
    </w:p>
    <w:p w14:paraId="09771403" w14:textId="77777777" w:rsidR="005846C0" w:rsidRDefault="005846C0" w:rsidP="005846C0">
      <w:pPr>
        <w:rPr>
          <w:ins w:id="3607" w:author="Molly McEvilley" w:date="2021-07-29T18:03:00Z"/>
        </w:rPr>
      </w:pPr>
      <w:ins w:id="3608" w:author="Molly McEvilley" w:date="2021-07-29T18:03:00Z">
        <w:r>
          <w:t xml:space="preserve">Set </w:t>
        </w:r>
        <w:proofErr w:type="spellStart"/>
        <w:r w:rsidRPr="00054FD7">
          <w:rPr>
            <w:b/>
            <w:bCs/>
          </w:rPr>
          <w:t>HoHRace</w:t>
        </w:r>
        <w:proofErr w:type="spellEnd"/>
        <w:r>
          <w:t xml:space="preserve"> using the same methodology defined in section 5.4.</w:t>
        </w:r>
      </w:ins>
    </w:p>
    <w:p w14:paraId="3F6E2936" w14:textId="64348E8A" w:rsidR="002F1B79" w:rsidDel="005846C0" w:rsidRDefault="007D2093">
      <w:pPr>
        <w:rPr>
          <w:del w:id="3609" w:author="Molly McEvilley" w:date="2021-07-29T18:03:00Z"/>
        </w:rPr>
      </w:pPr>
      <w:del w:id="3610" w:author="Molly McEvilley" w:date="2021-07-29T18:03:00Z">
        <w:r w:rsidRPr="00A6067F" w:rsidDel="005846C0">
          <w:rPr>
            <w:rFonts w:eastAsia="Times New Roman" w:cstheme="minorHAnsi"/>
            <w:szCs w:val="20"/>
          </w:rPr>
          <w:delText xml:space="preserve">Crosswalk HMIS </w:delText>
        </w:r>
        <w:r w:rsidRPr="00655B0F" w:rsidDel="005846C0">
          <w:rPr>
            <w:i/>
          </w:rPr>
          <w:delText>Race</w:delText>
        </w:r>
        <w:r w:rsidRPr="00A6067F" w:rsidDel="005846C0">
          <w:rPr>
            <w:rFonts w:eastAsia="Times New Roman" w:cstheme="minorHAnsi"/>
            <w:szCs w:val="20"/>
          </w:rPr>
          <w:delText xml:space="preserve"> values for </w:delText>
        </w:r>
        <w:r w:rsidR="00B74950" w:rsidRPr="00A6067F" w:rsidDel="005846C0">
          <w:rPr>
            <w:rFonts w:eastAsia="Times New Roman" w:cstheme="minorHAnsi"/>
            <w:szCs w:val="20"/>
          </w:rPr>
          <w:delText xml:space="preserve">the head of </w:delText>
        </w:r>
        <w:r w:rsidRPr="00A6067F" w:rsidDel="005846C0">
          <w:rPr>
            <w:rFonts w:eastAsia="Times New Roman" w:cstheme="minorHAnsi"/>
            <w:szCs w:val="20"/>
          </w:rPr>
          <w:delText xml:space="preserve">household </w:delText>
        </w:r>
        <w:r w:rsidR="00AB4DA6" w:rsidRPr="00A6067F" w:rsidDel="005846C0">
          <w:rPr>
            <w:rFonts w:eastAsia="Times New Roman" w:cstheme="minorHAnsi"/>
            <w:szCs w:val="20"/>
          </w:rPr>
          <w:delText xml:space="preserve">and set </w:delText>
        </w:r>
        <w:r w:rsidR="00AB4DA6" w:rsidRPr="00655B0F" w:rsidDel="005846C0">
          <w:rPr>
            <w:b/>
          </w:rPr>
          <w:delText>HoHRace</w:delText>
        </w:r>
        <w:r w:rsidR="00AB4DA6" w:rsidRPr="00A6067F" w:rsidDel="005846C0">
          <w:rPr>
            <w:rFonts w:eastAsia="Times New Roman" w:cstheme="minorHAnsi"/>
            <w:szCs w:val="20"/>
          </w:rPr>
          <w:delText xml:space="preserve"> to the first LSA value in the table below</w:delText>
        </w:r>
        <w:r w:rsidRPr="00A6067F" w:rsidDel="005846C0">
          <w:rPr>
            <w:rFonts w:eastAsia="Times New Roman" w:cstheme="minorHAnsi"/>
            <w:szCs w:val="20"/>
          </w:rPr>
          <w:delText>:</w:delText>
        </w:r>
      </w:del>
    </w:p>
    <w:tbl>
      <w:tblPr>
        <w:tblStyle w:val="Style11"/>
        <w:tblW w:w="5099" w:type="pct"/>
        <w:tblLook w:val="0420" w:firstRow="1" w:lastRow="0" w:firstColumn="0" w:lastColumn="0" w:noHBand="0" w:noVBand="1"/>
      </w:tblPr>
      <w:tblGrid>
        <w:gridCol w:w="984"/>
        <w:gridCol w:w="4043"/>
        <w:gridCol w:w="1232"/>
        <w:gridCol w:w="3276"/>
      </w:tblGrid>
      <w:tr w:rsidR="007D2093" w:rsidRPr="00107D01" w:rsidDel="005846C0" w14:paraId="0293E77F" w14:textId="33239894" w:rsidTr="00F6016E">
        <w:trPr>
          <w:cnfStyle w:val="100000000000" w:firstRow="1" w:lastRow="0" w:firstColumn="0" w:lastColumn="0" w:oddVBand="0" w:evenVBand="0" w:oddHBand="0" w:evenHBand="0" w:firstRowFirstColumn="0" w:firstRowLastColumn="0" w:lastRowFirstColumn="0" w:lastRowLastColumn="0"/>
          <w:cantSplit/>
          <w:trHeight w:val="216"/>
          <w:tblHeader/>
          <w:del w:id="3611" w:author="Molly McEvilley" w:date="2021-07-29T18:03:00Z"/>
        </w:trPr>
        <w:tc>
          <w:tcPr>
            <w:tcW w:w="516" w:type="pct"/>
          </w:tcPr>
          <w:p w14:paraId="4C8B763F" w14:textId="5D837F9E" w:rsidR="007D2093" w:rsidRPr="008743AE" w:rsidDel="005846C0" w:rsidRDefault="007D2093" w:rsidP="00F6016E">
            <w:pPr>
              <w:spacing w:before="0" w:after="0"/>
              <w:rPr>
                <w:del w:id="3612" w:author="Molly McEvilley" w:date="2021-07-29T18:03:00Z"/>
                <w:rFonts w:cstheme="minorHAnsi"/>
              </w:rPr>
            </w:pPr>
            <w:del w:id="3613" w:author="Molly McEvilley" w:date="2021-07-29T18:03:00Z">
              <w:r w:rsidRPr="008743AE" w:rsidDel="005846C0">
                <w:rPr>
                  <w:rFonts w:cstheme="minorHAnsi"/>
                </w:rPr>
                <w:delText>Priority</w:delText>
              </w:r>
            </w:del>
          </w:p>
        </w:tc>
        <w:tc>
          <w:tcPr>
            <w:tcW w:w="2120" w:type="pct"/>
          </w:tcPr>
          <w:p w14:paraId="1D443A90" w14:textId="46E3D5D3" w:rsidR="007D2093" w:rsidRPr="008743AE" w:rsidDel="005846C0" w:rsidRDefault="007D2093" w:rsidP="00F6016E">
            <w:pPr>
              <w:spacing w:before="0" w:after="0"/>
              <w:rPr>
                <w:del w:id="3614" w:author="Molly McEvilley" w:date="2021-07-29T18:03:00Z"/>
                <w:rFonts w:cstheme="minorHAnsi"/>
              </w:rPr>
            </w:pPr>
            <w:del w:id="3615" w:author="Molly McEvilley" w:date="2021-07-29T18:03:00Z">
              <w:r w:rsidRPr="008743AE" w:rsidDel="005846C0">
                <w:rPr>
                  <w:rFonts w:cstheme="minorHAnsi"/>
                </w:rPr>
                <w:delText xml:space="preserve">HMIS </w:delText>
              </w:r>
              <w:r w:rsidR="00AB4DA6" w:rsidRPr="008743AE" w:rsidDel="005846C0">
                <w:rPr>
                  <w:rFonts w:cstheme="minorHAnsi"/>
                </w:rPr>
                <w:delText>Race Values</w:delText>
              </w:r>
            </w:del>
          </w:p>
        </w:tc>
        <w:tc>
          <w:tcPr>
            <w:tcW w:w="646" w:type="pct"/>
          </w:tcPr>
          <w:p w14:paraId="5D875A76" w14:textId="69B19A07" w:rsidR="007D2093" w:rsidRPr="00107D01" w:rsidDel="005846C0" w:rsidRDefault="007D2093" w:rsidP="00F6016E">
            <w:pPr>
              <w:spacing w:before="0" w:after="0"/>
              <w:rPr>
                <w:del w:id="3616" w:author="Molly McEvilley" w:date="2021-07-29T18:03:00Z"/>
                <w:rFonts w:ascii="Open Sans" w:hAnsi="Open Sans" w:cs="Open Sans"/>
                <w:b w:val="0"/>
                <w:bCs w:val="0"/>
              </w:rPr>
            </w:pPr>
            <w:del w:id="3617" w:author="Molly McEvilley" w:date="2021-07-29T18:03:00Z">
              <w:r w:rsidRPr="00655B0F" w:rsidDel="005846C0">
                <w:delText>LSA</w:delText>
              </w:r>
              <w:r w:rsidRPr="00A6067F" w:rsidDel="005846C0">
                <w:rPr>
                  <w:rFonts w:cstheme="minorHAnsi"/>
                  <w:b w:val="0"/>
                  <w:bCs w:val="0"/>
                </w:rPr>
                <w:delText xml:space="preserve"> </w:delText>
              </w:r>
              <w:r w:rsidRPr="00655B0F" w:rsidDel="005846C0">
                <w:delText>Value</w:delText>
              </w:r>
            </w:del>
          </w:p>
        </w:tc>
        <w:tc>
          <w:tcPr>
            <w:tcW w:w="1718" w:type="pct"/>
          </w:tcPr>
          <w:p w14:paraId="2CA64AE4" w14:textId="0269E284" w:rsidR="007D2093" w:rsidRPr="008743AE" w:rsidDel="005846C0" w:rsidRDefault="007D2093" w:rsidP="00F6016E">
            <w:pPr>
              <w:spacing w:before="0" w:after="0"/>
              <w:rPr>
                <w:del w:id="3618" w:author="Molly McEvilley" w:date="2021-07-29T18:03:00Z"/>
                <w:rFonts w:cstheme="minorHAnsi"/>
              </w:rPr>
            </w:pPr>
            <w:del w:id="3619" w:author="Molly McEvilley" w:date="2021-07-29T18:03:00Z">
              <w:r w:rsidRPr="008743AE" w:rsidDel="005846C0">
                <w:rPr>
                  <w:rFonts w:cstheme="minorHAnsi"/>
                </w:rPr>
                <w:delText>LSA Category</w:delText>
              </w:r>
            </w:del>
          </w:p>
        </w:tc>
      </w:tr>
      <w:tr w:rsidR="007D2093" w:rsidRPr="00107D01" w:rsidDel="005846C0" w14:paraId="743B3F18" w14:textId="35B09E50" w:rsidTr="00F6016E">
        <w:trPr>
          <w:cnfStyle w:val="000000100000" w:firstRow="0" w:lastRow="0" w:firstColumn="0" w:lastColumn="0" w:oddVBand="0" w:evenVBand="0" w:oddHBand="1" w:evenHBand="0" w:firstRowFirstColumn="0" w:firstRowLastColumn="0" w:lastRowFirstColumn="0" w:lastRowLastColumn="0"/>
          <w:cantSplit/>
          <w:trHeight w:val="216"/>
          <w:del w:id="3620" w:author="Molly McEvilley" w:date="2021-07-29T18:03:00Z"/>
        </w:trPr>
        <w:tc>
          <w:tcPr>
            <w:tcW w:w="516" w:type="pct"/>
          </w:tcPr>
          <w:p w14:paraId="7F249E5E" w14:textId="7CB68CA6" w:rsidR="007D2093" w:rsidRPr="00577A54" w:rsidDel="005846C0" w:rsidRDefault="007D2093" w:rsidP="00F6016E">
            <w:pPr>
              <w:spacing w:before="0" w:after="0"/>
              <w:rPr>
                <w:del w:id="3621" w:author="Molly McEvilley" w:date="2021-07-29T18:03:00Z"/>
                <w:rFonts w:cstheme="minorHAnsi"/>
              </w:rPr>
            </w:pPr>
            <w:del w:id="3622" w:author="Molly McEvilley" w:date="2021-07-29T18:03:00Z">
              <w:r w:rsidRPr="00577A54" w:rsidDel="005846C0">
                <w:rPr>
                  <w:rFonts w:cstheme="minorHAnsi"/>
                </w:rPr>
                <w:delText>1</w:delText>
              </w:r>
            </w:del>
          </w:p>
        </w:tc>
        <w:tc>
          <w:tcPr>
            <w:tcW w:w="2120" w:type="pct"/>
          </w:tcPr>
          <w:p w14:paraId="367EDE40" w14:textId="132D73B8" w:rsidR="007D2093" w:rsidRPr="00107D01" w:rsidDel="005846C0" w:rsidRDefault="007D2093" w:rsidP="00F6016E">
            <w:pPr>
              <w:spacing w:before="0" w:after="0"/>
              <w:rPr>
                <w:del w:id="3623" w:author="Molly McEvilley" w:date="2021-07-29T18:03:00Z"/>
                <w:rFonts w:ascii="Open Sans" w:hAnsi="Open Sans" w:cs="Open Sans"/>
              </w:rPr>
            </w:pPr>
            <w:del w:id="3624" w:author="Molly McEvilley" w:date="2021-07-29T18:03:00Z">
              <w:r w:rsidRPr="00655B0F" w:rsidDel="005846C0">
                <w:rPr>
                  <w:i/>
                </w:rPr>
                <w:delText>Client doesn’t know</w:delText>
              </w:r>
              <w:r w:rsidRPr="00A6067F" w:rsidDel="005846C0">
                <w:rPr>
                  <w:rFonts w:cstheme="minorHAnsi"/>
                </w:rPr>
                <w:delText xml:space="preserve"> (8) or </w:delText>
              </w:r>
              <w:r w:rsidRPr="00655B0F" w:rsidDel="005846C0">
                <w:rPr>
                  <w:i/>
                </w:rPr>
                <w:delText>Client refused</w:delText>
              </w:r>
              <w:r w:rsidRPr="00A6067F" w:rsidDel="005846C0">
                <w:rPr>
                  <w:rFonts w:cstheme="minorHAnsi"/>
                </w:rPr>
                <w:delText xml:space="preserve"> (9)</w:delText>
              </w:r>
            </w:del>
          </w:p>
        </w:tc>
        <w:tc>
          <w:tcPr>
            <w:tcW w:w="646" w:type="pct"/>
          </w:tcPr>
          <w:p w14:paraId="3C210688" w14:textId="5C645815" w:rsidR="007D2093" w:rsidRPr="00577A54" w:rsidDel="005846C0" w:rsidRDefault="007D2093" w:rsidP="00F6016E">
            <w:pPr>
              <w:spacing w:before="0" w:after="0"/>
              <w:rPr>
                <w:del w:id="3625" w:author="Molly McEvilley" w:date="2021-07-29T18:03:00Z"/>
                <w:rFonts w:cstheme="minorHAnsi"/>
              </w:rPr>
            </w:pPr>
            <w:del w:id="3626" w:author="Molly McEvilley" w:date="2021-07-29T18:03:00Z">
              <w:r w:rsidRPr="00577A54" w:rsidDel="005846C0">
                <w:rPr>
                  <w:rFonts w:cstheme="minorHAnsi"/>
                </w:rPr>
                <w:delText>98</w:delText>
              </w:r>
            </w:del>
          </w:p>
        </w:tc>
        <w:tc>
          <w:tcPr>
            <w:tcW w:w="1718" w:type="pct"/>
          </w:tcPr>
          <w:p w14:paraId="5A045B9B" w14:textId="1783C887" w:rsidR="007D2093" w:rsidRPr="00577A54" w:rsidDel="005846C0" w:rsidRDefault="007D2093" w:rsidP="00F6016E">
            <w:pPr>
              <w:spacing w:before="0" w:after="0"/>
              <w:rPr>
                <w:del w:id="3627" w:author="Molly McEvilley" w:date="2021-07-29T18:03:00Z"/>
                <w:rFonts w:cstheme="minorHAnsi"/>
              </w:rPr>
            </w:pPr>
            <w:del w:id="3628" w:author="Molly McEvilley" w:date="2021-07-29T18:03:00Z">
              <w:r w:rsidRPr="00577A54" w:rsidDel="005846C0">
                <w:rPr>
                  <w:rFonts w:cstheme="minorHAnsi"/>
                </w:rPr>
                <w:delText>Client doesn't know/refused</w:delText>
              </w:r>
            </w:del>
          </w:p>
        </w:tc>
      </w:tr>
      <w:tr w:rsidR="007D2093" w:rsidRPr="00107D01" w:rsidDel="005846C0" w14:paraId="78C327EF" w14:textId="2F55ECBA" w:rsidTr="00F6016E">
        <w:trPr>
          <w:cnfStyle w:val="000000010000" w:firstRow="0" w:lastRow="0" w:firstColumn="0" w:lastColumn="0" w:oddVBand="0" w:evenVBand="0" w:oddHBand="0" w:evenHBand="1" w:firstRowFirstColumn="0" w:firstRowLastColumn="0" w:lastRowFirstColumn="0" w:lastRowLastColumn="0"/>
          <w:cantSplit/>
          <w:trHeight w:val="216"/>
          <w:del w:id="3629" w:author="Molly McEvilley" w:date="2021-07-29T18:03:00Z"/>
        </w:trPr>
        <w:tc>
          <w:tcPr>
            <w:tcW w:w="516" w:type="pct"/>
          </w:tcPr>
          <w:p w14:paraId="1FF06A3E" w14:textId="0F70F0EF" w:rsidR="007D2093" w:rsidRPr="00577A54" w:rsidDel="005846C0" w:rsidRDefault="007D2093" w:rsidP="00F6016E">
            <w:pPr>
              <w:spacing w:before="0" w:after="0"/>
              <w:rPr>
                <w:del w:id="3630" w:author="Molly McEvilley" w:date="2021-07-29T18:03:00Z"/>
                <w:rFonts w:cstheme="minorHAnsi"/>
              </w:rPr>
            </w:pPr>
            <w:del w:id="3631" w:author="Molly McEvilley" w:date="2021-07-29T18:03:00Z">
              <w:r w:rsidRPr="00577A54" w:rsidDel="005846C0">
                <w:rPr>
                  <w:rFonts w:cstheme="minorHAnsi"/>
                </w:rPr>
                <w:delText>2</w:delText>
              </w:r>
            </w:del>
          </w:p>
        </w:tc>
        <w:tc>
          <w:tcPr>
            <w:tcW w:w="2120" w:type="pct"/>
          </w:tcPr>
          <w:p w14:paraId="5D5056D8" w14:textId="13E7BB2C" w:rsidR="007D2093" w:rsidRPr="00107D01" w:rsidDel="005846C0" w:rsidRDefault="007D2093" w:rsidP="00F6016E">
            <w:pPr>
              <w:spacing w:before="0" w:after="0"/>
              <w:rPr>
                <w:del w:id="3632" w:author="Molly McEvilley" w:date="2021-07-29T18:03:00Z"/>
                <w:rFonts w:ascii="Open Sans" w:hAnsi="Open Sans" w:cs="Open Sans"/>
              </w:rPr>
            </w:pPr>
            <w:del w:id="3633" w:author="Molly McEvilley" w:date="2021-07-29T18:03:00Z">
              <w:r w:rsidRPr="00655B0F" w:rsidDel="005846C0">
                <w:rPr>
                  <w:i/>
                </w:rPr>
                <w:delText>Data not collected</w:delText>
              </w:r>
              <w:r w:rsidRPr="00A6067F" w:rsidDel="005846C0">
                <w:rPr>
                  <w:rFonts w:cstheme="minorHAnsi"/>
                </w:rPr>
                <w:delText xml:space="preserve"> (99) or </w:delText>
              </w:r>
              <w:r w:rsidR="00AB4DA6" w:rsidRPr="00A6067F" w:rsidDel="005846C0">
                <w:rPr>
                  <w:rFonts w:cstheme="minorHAnsi"/>
                </w:rPr>
                <w:delText>no race selected</w:delText>
              </w:r>
            </w:del>
          </w:p>
        </w:tc>
        <w:tc>
          <w:tcPr>
            <w:tcW w:w="646" w:type="pct"/>
          </w:tcPr>
          <w:p w14:paraId="6E20813F" w14:textId="09605140" w:rsidR="007D2093" w:rsidRPr="00577A54" w:rsidDel="005846C0" w:rsidRDefault="007D2093" w:rsidP="00F6016E">
            <w:pPr>
              <w:spacing w:before="0" w:after="0"/>
              <w:rPr>
                <w:del w:id="3634" w:author="Molly McEvilley" w:date="2021-07-29T18:03:00Z"/>
                <w:rFonts w:cstheme="minorHAnsi"/>
              </w:rPr>
            </w:pPr>
            <w:del w:id="3635" w:author="Molly McEvilley" w:date="2021-07-29T18:03:00Z">
              <w:r w:rsidRPr="00577A54" w:rsidDel="005846C0">
                <w:rPr>
                  <w:rFonts w:cstheme="minorHAnsi"/>
                </w:rPr>
                <w:delText>99</w:delText>
              </w:r>
            </w:del>
          </w:p>
        </w:tc>
        <w:tc>
          <w:tcPr>
            <w:tcW w:w="1718" w:type="pct"/>
          </w:tcPr>
          <w:p w14:paraId="700B337D" w14:textId="282BB1EF" w:rsidR="007D2093" w:rsidRPr="00577A54" w:rsidDel="005846C0" w:rsidRDefault="007D2093" w:rsidP="00F6016E">
            <w:pPr>
              <w:spacing w:before="0" w:after="0"/>
              <w:rPr>
                <w:del w:id="3636" w:author="Molly McEvilley" w:date="2021-07-29T18:03:00Z"/>
                <w:rFonts w:cstheme="minorHAnsi"/>
              </w:rPr>
            </w:pPr>
            <w:del w:id="3637" w:author="Molly McEvilley" w:date="2021-07-29T18:03:00Z">
              <w:r w:rsidRPr="00577A54" w:rsidDel="005846C0">
                <w:rPr>
                  <w:rFonts w:cstheme="minorHAnsi"/>
                </w:rPr>
                <w:delText>Missing/invalid</w:delText>
              </w:r>
            </w:del>
          </w:p>
        </w:tc>
      </w:tr>
      <w:tr w:rsidR="007D2093" w:rsidRPr="00107D01" w:rsidDel="005846C0" w14:paraId="7CC0731E" w14:textId="4DBD8370" w:rsidTr="00F6016E">
        <w:trPr>
          <w:cnfStyle w:val="000000100000" w:firstRow="0" w:lastRow="0" w:firstColumn="0" w:lastColumn="0" w:oddVBand="0" w:evenVBand="0" w:oddHBand="1" w:evenHBand="0" w:firstRowFirstColumn="0" w:firstRowLastColumn="0" w:lastRowFirstColumn="0" w:lastRowLastColumn="0"/>
          <w:cantSplit/>
          <w:trHeight w:val="216"/>
          <w:del w:id="3638" w:author="Molly McEvilley" w:date="2021-07-29T18:03:00Z"/>
        </w:trPr>
        <w:tc>
          <w:tcPr>
            <w:tcW w:w="516" w:type="pct"/>
          </w:tcPr>
          <w:p w14:paraId="71E000D2" w14:textId="2DDA1F51" w:rsidR="007D2093" w:rsidRPr="00577A54" w:rsidDel="005846C0" w:rsidRDefault="007D2093" w:rsidP="00F6016E">
            <w:pPr>
              <w:spacing w:before="0" w:after="0"/>
              <w:rPr>
                <w:del w:id="3639" w:author="Molly McEvilley" w:date="2021-07-29T18:03:00Z"/>
                <w:rFonts w:cstheme="minorHAnsi"/>
              </w:rPr>
            </w:pPr>
            <w:del w:id="3640" w:author="Molly McEvilley" w:date="2021-07-29T18:03:00Z">
              <w:r w:rsidRPr="00577A54" w:rsidDel="005846C0">
                <w:rPr>
                  <w:rFonts w:cstheme="minorHAnsi"/>
                </w:rPr>
                <w:delText>3</w:delText>
              </w:r>
            </w:del>
          </w:p>
        </w:tc>
        <w:tc>
          <w:tcPr>
            <w:tcW w:w="2120" w:type="pct"/>
          </w:tcPr>
          <w:p w14:paraId="398C6203" w14:textId="0731E7DC" w:rsidR="007D2093" w:rsidRPr="00107D01" w:rsidDel="005846C0" w:rsidRDefault="007D2093" w:rsidP="00F6016E">
            <w:pPr>
              <w:spacing w:before="0" w:after="0"/>
              <w:rPr>
                <w:del w:id="3641" w:author="Molly McEvilley" w:date="2021-07-29T18:03:00Z"/>
                <w:rFonts w:ascii="Open Sans" w:hAnsi="Open Sans" w:cs="Open Sans"/>
              </w:rPr>
            </w:pPr>
            <w:del w:id="3642" w:author="Molly McEvilley" w:date="2021-07-29T18:03:00Z">
              <w:r w:rsidRPr="00A6067F" w:rsidDel="005846C0">
                <w:rPr>
                  <w:rFonts w:cstheme="minorHAnsi"/>
                </w:rPr>
                <w:delText xml:space="preserve">Two or more </w:delText>
              </w:r>
              <w:r w:rsidRPr="00655B0F" w:rsidDel="005846C0">
                <w:rPr>
                  <w:i/>
                </w:rPr>
                <w:delText>Race</w:delText>
              </w:r>
              <w:r w:rsidRPr="00A6067F" w:rsidDel="005846C0">
                <w:rPr>
                  <w:rFonts w:cstheme="minorHAnsi"/>
                </w:rPr>
                <w:delText xml:space="preserve"> </w:delText>
              </w:r>
              <w:r w:rsidR="004908D9" w:rsidRPr="00A6067F" w:rsidDel="005846C0">
                <w:rPr>
                  <w:rFonts w:cstheme="minorHAnsi"/>
                </w:rPr>
                <w:delText xml:space="preserve">values </w:delText>
              </w:r>
              <w:r w:rsidRPr="00A6067F" w:rsidDel="005846C0">
                <w:rPr>
                  <w:rFonts w:cstheme="minorHAnsi"/>
                </w:rPr>
                <w:delText>selected</w:delText>
              </w:r>
            </w:del>
          </w:p>
        </w:tc>
        <w:tc>
          <w:tcPr>
            <w:tcW w:w="646" w:type="pct"/>
          </w:tcPr>
          <w:p w14:paraId="5998F251" w14:textId="18A37AAB" w:rsidR="007D2093" w:rsidRPr="00577A54" w:rsidDel="005846C0" w:rsidRDefault="007D2093" w:rsidP="00F6016E">
            <w:pPr>
              <w:spacing w:before="0" w:after="0"/>
              <w:rPr>
                <w:del w:id="3643" w:author="Molly McEvilley" w:date="2021-07-29T18:03:00Z"/>
                <w:rFonts w:cstheme="minorHAnsi"/>
              </w:rPr>
            </w:pPr>
            <w:del w:id="3644" w:author="Molly McEvilley" w:date="2021-07-29T18:03:00Z">
              <w:r w:rsidRPr="00577A54" w:rsidDel="005846C0">
                <w:rPr>
                  <w:rFonts w:cstheme="minorHAnsi"/>
                </w:rPr>
                <w:delText>6</w:delText>
              </w:r>
            </w:del>
          </w:p>
        </w:tc>
        <w:tc>
          <w:tcPr>
            <w:tcW w:w="1718" w:type="pct"/>
          </w:tcPr>
          <w:p w14:paraId="5B94F679" w14:textId="3B41288D" w:rsidR="007D2093" w:rsidRPr="00577A54" w:rsidDel="005846C0" w:rsidRDefault="007D2093" w:rsidP="00F6016E">
            <w:pPr>
              <w:spacing w:before="0" w:after="0"/>
              <w:rPr>
                <w:del w:id="3645" w:author="Molly McEvilley" w:date="2021-07-29T18:03:00Z"/>
                <w:rFonts w:cstheme="minorHAnsi"/>
              </w:rPr>
            </w:pPr>
            <w:del w:id="3646" w:author="Molly McEvilley" w:date="2021-07-29T18:03:00Z">
              <w:r w:rsidRPr="00577A54" w:rsidDel="005846C0">
                <w:rPr>
                  <w:rFonts w:cstheme="minorHAnsi"/>
                </w:rPr>
                <w:delText>Multiple Races</w:delText>
              </w:r>
            </w:del>
          </w:p>
        </w:tc>
      </w:tr>
      <w:tr w:rsidR="007D2093" w:rsidRPr="00107D01" w:rsidDel="005846C0" w14:paraId="7753A747" w14:textId="35069348" w:rsidTr="00F6016E">
        <w:trPr>
          <w:cnfStyle w:val="000000010000" w:firstRow="0" w:lastRow="0" w:firstColumn="0" w:lastColumn="0" w:oddVBand="0" w:evenVBand="0" w:oddHBand="0" w:evenHBand="1" w:firstRowFirstColumn="0" w:firstRowLastColumn="0" w:lastRowFirstColumn="0" w:lastRowLastColumn="0"/>
          <w:cantSplit/>
          <w:trHeight w:val="216"/>
          <w:del w:id="3647" w:author="Molly McEvilley" w:date="2021-07-29T18:03:00Z"/>
        </w:trPr>
        <w:tc>
          <w:tcPr>
            <w:tcW w:w="516" w:type="pct"/>
          </w:tcPr>
          <w:p w14:paraId="7E0D4D11" w14:textId="09B355E5" w:rsidR="007D2093" w:rsidRPr="00577A54" w:rsidDel="005846C0" w:rsidRDefault="007D2093" w:rsidP="00F6016E">
            <w:pPr>
              <w:spacing w:before="0" w:after="0"/>
              <w:rPr>
                <w:del w:id="3648" w:author="Molly McEvilley" w:date="2021-07-29T18:03:00Z"/>
                <w:rFonts w:cstheme="minorHAnsi"/>
              </w:rPr>
            </w:pPr>
            <w:del w:id="3649" w:author="Molly McEvilley" w:date="2021-07-29T18:03:00Z">
              <w:r w:rsidRPr="00577A54" w:rsidDel="005846C0">
                <w:rPr>
                  <w:rFonts w:cstheme="minorHAnsi"/>
                </w:rPr>
                <w:delText>4</w:delText>
              </w:r>
            </w:del>
          </w:p>
        </w:tc>
        <w:tc>
          <w:tcPr>
            <w:tcW w:w="2120" w:type="pct"/>
          </w:tcPr>
          <w:p w14:paraId="5F527917" w14:textId="6D7A2D21" w:rsidR="007D2093" w:rsidRPr="00107D01" w:rsidDel="005846C0" w:rsidRDefault="007D2093" w:rsidP="00F6016E">
            <w:pPr>
              <w:spacing w:before="0" w:after="0"/>
              <w:rPr>
                <w:del w:id="3650" w:author="Molly McEvilley" w:date="2021-07-29T18:03:00Z"/>
                <w:rFonts w:ascii="Open Sans" w:hAnsi="Open Sans" w:cs="Open Sans"/>
              </w:rPr>
            </w:pPr>
            <w:del w:id="3651" w:author="Molly McEvilley" w:date="2021-07-29T18:03:00Z">
              <w:r w:rsidRPr="00655B0F" w:rsidDel="005846C0">
                <w:rPr>
                  <w:i/>
                </w:rPr>
                <w:delText>White</w:delText>
              </w:r>
              <w:r w:rsidRPr="00A6067F" w:rsidDel="005846C0">
                <w:rPr>
                  <w:rFonts w:cstheme="minorHAnsi"/>
                </w:rPr>
                <w:delText xml:space="preserve"> (5) is the only race selected and Ethnicity &lt;&gt; 1 </w:delText>
              </w:r>
            </w:del>
          </w:p>
        </w:tc>
        <w:tc>
          <w:tcPr>
            <w:tcW w:w="646" w:type="pct"/>
          </w:tcPr>
          <w:p w14:paraId="79FC4131" w14:textId="527DED12" w:rsidR="007D2093" w:rsidRPr="00577A54" w:rsidDel="005846C0" w:rsidRDefault="007D2093" w:rsidP="00F6016E">
            <w:pPr>
              <w:spacing w:before="0" w:after="0"/>
              <w:rPr>
                <w:del w:id="3652" w:author="Molly McEvilley" w:date="2021-07-29T18:03:00Z"/>
                <w:rFonts w:cstheme="minorHAnsi"/>
              </w:rPr>
            </w:pPr>
            <w:del w:id="3653" w:author="Molly McEvilley" w:date="2021-07-29T18:03:00Z">
              <w:r w:rsidRPr="00577A54" w:rsidDel="005846C0">
                <w:rPr>
                  <w:rFonts w:cstheme="minorHAnsi"/>
                </w:rPr>
                <w:delText>0</w:delText>
              </w:r>
            </w:del>
          </w:p>
        </w:tc>
        <w:tc>
          <w:tcPr>
            <w:tcW w:w="1718" w:type="pct"/>
          </w:tcPr>
          <w:p w14:paraId="5D5DECD6" w14:textId="41D8CB93" w:rsidR="007D2093" w:rsidRPr="00577A54" w:rsidDel="005846C0" w:rsidRDefault="007D2093" w:rsidP="00F6016E">
            <w:pPr>
              <w:spacing w:before="0" w:after="0"/>
              <w:rPr>
                <w:del w:id="3654" w:author="Molly McEvilley" w:date="2021-07-29T18:03:00Z"/>
                <w:rFonts w:cstheme="minorHAnsi"/>
              </w:rPr>
            </w:pPr>
            <w:del w:id="3655" w:author="Molly McEvilley" w:date="2021-07-29T18:03:00Z">
              <w:r w:rsidRPr="00577A54" w:rsidDel="005846C0">
                <w:rPr>
                  <w:rFonts w:cstheme="minorHAnsi"/>
                </w:rPr>
                <w:delText>White, non-Hispanic/</w:delText>
              </w:r>
            </w:del>
            <w:del w:id="3656" w:author="Molly McEvilley" w:date="2021-07-29T15:35:00Z">
              <w:r w:rsidRPr="00577A54" w:rsidDel="0068378C">
                <w:rPr>
                  <w:rFonts w:cstheme="minorHAnsi"/>
                </w:rPr>
                <w:delText>Latino</w:delText>
              </w:r>
            </w:del>
          </w:p>
        </w:tc>
      </w:tr>
      <w:tr w:rsidR="007D2093" w:rsidRPr="00107D01" w:rsidDel="005846C0" w14:paraId="6625263A" w14:textId="47B1FA63" w:rsidTr="00F6016E">
        <w:trPr>
          <w:cnfStyle w:val="000000100000" w:firstRow="0" w:lastRow="0" w:firstColumn="0" w:lastColumn="0" w:oddVBand="0" w:evenVBand="0" w:oddHBand="1" w:evenHBand="0" w:firstRowFirstColumn="0" w:firstRowLastColumn="0" w:lastRowFirstColumn="0" w:lastRowLastColumn="0"/>
          <w:cantSplit/>
          <w:trHeight w:val="216"/>
          <w:del w:id="3657" w:author="Molly McEvilley" w:date="2021-07-29T18:03:00Z"/>
        </w:trPr>
        <w:tc>
          <w:tcPr>
            <w:tcW w:w="516" w:type="pct"/>
          </w:tcPr>
          <w:p w14:paraId="5F455151" w14:textId="1B029479" w:rsidR="007D2093" w:rsidRPr="00577A54" w:rsidDel="005846C0" w:rsidRDefault="007D2093" w:rsidP="00F6016E">
            <w:pPr>
              <w:spacing w:before="0" w:after="0"/>
              <w:rPr>
                <w:del w:id="3658" w:author="Molly McEvilley" w:date="2021-07-29T18:03:00Z"/>
                <w:rFonts w:cstheme="minorHAnsi"/>
              </w:rPr>
            </w:pPr>
            <w:del w:id="3659" w:author="Molly McEvilley" w:date="2021-07-29T18:03:00Z">
              <w:r w:rsidRPr="00577A54" w:rsidDel="005846C0">
                <w:rPr>
                  <w:rFonts w:cstheme="minorHAnsi"/>
                </w:rPr>
                <w:delText>4</w:delText>
              </w:r>
            </w:del>
          </w:p>
        </w:tc>
        <w:tc>
          <w:tcPr>
            <w:tcW w:w="2120" w:type="pct"/>
          </w:tcPr>
          <w:p w14:paraId="014D7A74" w14:textId="125698CC" w:rsidR="007D2093" w:rsidRPr="00107D01" w:rsidDel="005846C0" w:rsidRDefault="007D2093" w:rsidP="00F6016E">
            <w:pPr>
              <w:spacing w:before="0" w:after="0"/>
              <w:rPr>
                <w:del w:id="3660" w:author="Molly McEvilley" w:date="2021-07-29T18:03:00Z"/>
                <w:rFonts w:ascii="Open Sans" w:hAnsi="Open Sans" w:cs="Open Sans"/>
              </w:rPr>
            </w:pPr>
            <w:del w:id="3661" w:author="Molly McEvilley" w:date="2021-07-29T18:03:00Z">
              <w:r w:rsidRPr="00655B0F" w:rsidDel="005846C0">
                <w:rPr>
                  <w:i/>
                </w:rPr>
                <w:delText>White</w:delText>
              </w:r>
              <w:r w:rsidRPr="00A6067F" w:rsidDel="005846C0">
                <w:rPr>
                  <w:rFonts w:cstheme="minorHAnsi"/>
                </w:rPr>
                <w:delText xml:space="preserve"> (5) is the only race selected and Ethnicity = 1 (Hispanic/</w:delText>
              </w:r>
            </w:del>
            <w:del w:id="3662" w:author="Molly McEvilley" w:date="2021-07-29T15:35:00Z">
              <w:r w:rsidRPr="00A6067F" w:rsidDel="0068378C">
                <w:rPr>
                  <w:rFonts w:cstheme="minorHAnsi"/>
                </w:rPr>
                <w:delText>Latino</w:delText>
              </w:r>
            </w:del>
            <w:del w:id="3663" w:author="Molly McEvilley" w:date="2021-07-29T18:03:00Z">
              <w:r w:rsidRPr="00A6067F" w:rsidDel="005846C0">
                <w:rPr>
                  <w:rFonts w:cstheme="minorHAnsi"/>
                </w:rPr>
                <w:delText>)</w:delText>
              </w:r>
            </w:del>
          </w:p>
        </w:tc>
        <w:tc>
          <w:tcPr>
            <w:tcW w:w="646" w:type="pct"/>
          </w:tcPr>
          <w:p w14:paraId="145F6872" w14:textId="252034B5" w:rsidR="007D2093" w:rsidRPr="00577A54" w:rsidDel="005846C0" w:rsidRDefault="007D2093" w:rsidP="00F6016E">
            <w:pPr>
              <w:spacing w:before="0" w:after="0"/>
              <w:rPr>
                <w:del w:id="3664" w:author="Molly McEvilley" w:date="2021-07-29T18:03:00Z"/>
                <w:rFonts w:cstheme="minorHAnsi"/>
              </w:rPr>
            </w:pPr>
            <w:del w:id="3665" w:author="Molly McEvilley" w:date="2021-07-29T18:03:00Z">
              <w:r w:rsidRPr="00577A54" w:rsidDel="005846C0">
                <w:rPr>
                  <w:rFonts w:cstheme="minorHAnsi"/>
                </w:rPr>
                <w:delText>1</w:delText>
              </w:r>
            </w:del>
          </w:p>
        </w:tc>
        <w:tc>
          <w:tcPr>
            <w:tcW w:w="1718" w:type="pct"/>
          </w:tcPr>
          <w:p w14:paraId="2B3688A7" w14:textId="26E559C7" w:rsidR="007D2093" w:rsidRPr="00577A54" w:rsidDel="005846C0" w:rsidRDefault="007D2093" w:rsidP="00F6016E">
            <w:pPr>
              <w:spacing w:before="0" w:after="0"/>
              <w:rPr>
                <w:del w:id="3666" w:author="Molly McEvilley" w:date="2021-07-29T18:03:00Z"/>
                <w:rFonts w:cstheme="minorHAnsi"/>
              </w:rPr>
            </w:pPr>
            <w:del w:id="3667" w:author="Molly McEvilley" w:date="2021-07-29T18:03:00Z">
              <w:r w:rsidRPr="00577A54" w:rsidDel="005846C0">
                <w:rPr>
                  <w:rFonts w:cstheme="minorHAnsi"/>
                </w:rPr>
                <w:delText>White, Hispanic/</w:delText>
              </w:r>
            </w:del>
            <w:del w:id="3668" w:author="Molly McEvilley" w:date="2021-07-29T15:35:00Z">
              <w:r w:rsidRPr="00577A54" w:rsidDel="0068378C">
                <w:rPr>
                  <w:rFonts w:cstheme="minorHAnsi"/>
                </w:rPr>
                <w:delText>Latino</w:delText>
              </w:r>
            </w:del>
          </w:p>
        </w:tc>
      </w:tr>
      <w:tr w:rsidR="007D2093" w:rsidRPr="00107D01" w:rsidDel="005846C0" w14:paraId="786123C2" w14:textId="21F74CB6" w:rsidTr="00F6016E">
        <w:trPr>
          <w:cnfStyle w:val="000000010000" w:firstRow="0" w:lastRow="0" w:firstColumn="0" w:lastColumn="0" w:oddVBand="0" w:evenVBand="0" w:oddHBand="0" w:evenHBand="1" w:firstRowFirstColumn="0" w:firstRowLastColumn="0" w:lastRowFirstColumn="0" w:lastRowLastColumn="0"/>
          <w:cantSplit/>
          <w:trHeight w:val="216"/>
          <w:del w:id="3669" w:author="Molly McEvilley" w:date="2021-07-29T18:03:00Z"/>
        </w:trPr>
        <w:tc>
          <w:tcPr>
            <w:tcW w:w="516" w:type="pct"/>
          </w:tcPr>
          <w:p w14:paraId="3A386011" w14:textId="490A5069" w:rsidR="007D2093" w:rsidRPr="00577A54" w:rsidDel="005846C0" w:rsidRDefault="007D2093" w:rsidP="00F6016E">
            <w:pPr>
              <w:spacing w:before="0" w:after="0"/>
              <w:rPr>
                <w:del w:id="3670" w:author="Molly McEvilley" w:date="2021-07-29T18:03:00Z"/>
                <w:rFonts w:cstheme="minorHAnsi"/>
              </w:rPr>
            </w:pPr>
            <w:del w:id="3671" w:author="Molly McEvilley" w:date="2021-07-29T18:03:00Z">
              <w:r w:rsidRPr="00577A54" w:rsidDel="005846C0">
                <w:rPr>
                  <w:rFonts w:cstheme="minorHAnsi"/>
                </w:rPr>
                <w:delText>4</w:delText>
              </w:r>
            </w:del>
          </w:p>
        </w:tc>
        <w:tc>
          <w:tcPr>
            <w:tcW w:w="2120" w:type="pct"/>
          </w:tcPr>
          <w:p w14:paraId="1FCA3801" w14:textId="367F36AA" w:rsidR="007D2093" w:rsidRPr="00107D01" w:rsidDel="005846C0" w:rsidRDefault="007D2093" w:rsidP="00F6016E">
            <w:pPr>
              <w:spacing w:before="0" w:after="0"/>
              <w:rPr>
                <w:del w:id="3672" w:author="Molly McEvilley" w:date="2021-07-29T18:03:00Z"/>
                <w:rFonts w:ascii="Open Sans" w:hAnsi="Open Sans" w:cs="Open Sans"/>
                <w:i/>
              </w:rPr>
            </w:pPr>
            <w:del w:id="3673" w:author="Molly McEvilley" w:date="2021-07-29T18:03:00Z">
              <w:r w:rsidRPr="00655B0F" w:rsidDel="005846C0">
                <w:rPr>
                  <w:i/>
                </w:rPr>
                <w:delText>Black or African American</w:delText>
              </w:r>
              <w:r w:rsidRPr="00A6067F" w:rsidDel="005846C0">
                <w:rPr>
                  <w:rFonts w:cstheme="minorHAnsi"/>
                </w:rPr>
                <w:delText xml:space="preserve"> (3) is the only race selected</w:delText>
              </w:r>
            </w:del>
          </w:p>
        </w:tc>
        <w:tc>
          <w:tcPr>
            <w:tcW w:w="646" w:type="pct"/>
          </w:tcPr>
          <w:p w14:paraId="2BD3514F" w14:textId="281B6101" w:rsidR="007D2093" w:rsidRPr="00577A54" w:rsidDel="005846C0" w:rsidRDefault="007D2093" w:rsidP="00F6016E">
            <w:pPr>
              <w:spacing w:before="0" w:after="0"/>
              <w:rPr>
                <w:del w:id="3674" w:author="Molly McEvilley" w:date="2021-07-29T18:03:00Z"/>
                <w:rFonts w:cstheme="minorHAnsi"/>
              </w:rPr>
            </w:pPr>
            <w:del w:id="3675" w:author="Molly McEvilley" w:date="2021-07-29T18:03:00Z">
              <w:r w:rsidRPr="00577A54" w:rsidDel="005846C0">
                <w:rPr>
                  <w:rFonts w:cstheme="minorHAnsi"/>
                </w:rPr>
                <w:delText>2</w:delText>
              </w:r>
            </w:del>
          </w:p>
        </w:tc>
        <w:tc>
          <w:tcPr>
            <w:tcW w:w="1718" w:type="pct"/>
          </w:tcPr>
          <w:p w14:paraId="64E32075" w14:textId="6DDBBD3A" w:rsidR="007D2093" w:rsidRPr="00577A54" w:rsidDel="005846C0" w:rsidRDefault="007D2093" w:rsidP="00F6016E">
            <w:pPr>
              <w:spacing w:before="0" w:after="0"/>
              <w:rPr>
                <w:del w:id="3676" w:author="Molly McEvilley" w:date="2021-07-29T18:03:00Z"/>
                <w:rFonts w:cstheme="minorHAnsi"/>
              </w:rPr>
            </w:pPr>
            <w:del w:id="3677" w:author="Molly McEvilley" w:date="2021-07-29T18:03:00Z">
              <w:r w:rsidRPr="00577A54" w:rsidDel="005846C0">
                <w:rPr>
                  <w:rFonts w:cstheme="minorHAnsi"/>
                </w:rPr>
                <w:delText xml:space="preserve">Black or African American </w:delText>
              </w:r>
            </w:del>
          </w:p>
        </w:tc>
      </w:tr>
      <w:tr w:rsidR="007D2093" w:rsidRPr="00107D01" w:rsidDel="005846C0" w14:paraId="1EDC50C0" w14:textId="505A0ECB" w:rsidTr="00F6016E">
        <w:trPr>
          <w:cnfStyle w:val="000000100000" w:firstRow="0" w:lastRow="0" w:firstColumn="0" w:lastColumn="0" w:oddVBand="0" w:evenVBand="0" w:oddHBand="1" w:evenHBand="0" w:firstRowFirstColumn="0" w:firstRowLastColumn="0" w:lastRowFirstColumn="0" w:lastRowLastColumn="0"/>
          <w:cantSplit/>
          <w:trHeight w:val="216"/>
          <w:del w:id="3678" w:author="Molly McEvilley" w:date="2021-07-29T18:03:00Z"/>
        </w:trPr>
        <w:tc>
          <w:tcPr>
            <w:tcW w:w="516" w:type="pct"/>
          </w:tcPr>
          <w:p w14:paraId="41A5C1F6" w14:textId="5F26FD5D" w:rsidR="007D2093" w:rsidRPr="00577A54" w:rsidDel="005846C0" w:rsidRDefault="007D2093" w:rsidP="00F6016E">
            <w:pPr>
              <w:spacing w:before="0" w:after="0"/>
              <w:rPr>
                <w:del w:id="3679" w:author="Molly McEvilley" w:date="2021-07-29T18:03:00Z"/>
                <w:rFonts w:cstheme="minorHAnsi"/>
              </w:rPr>
            </w:pPr>
            <w:del w:id="3680" w:author="Molly McEvilley" w:date="2021-07-29T18:03:00Z">
              <w:r w:rsidRPr="00577A54" w:rsidDel="005846C0">
                <w:rPr>
                  <w:rFonts w:cstheme="minorHAnsi"/>
                </w:rPr>
                <w:delText>4</w:delText>
              </w:r>
            </w:del>
          </w:p>
        </w:tc>
        <w:tc>
          <w:tcPr>
            <w:tcW w:w="2120" w:type="pct"/>
          </w:tcPr>
          <w:p w14:paraId="0F0ED735" w14:textId="742E507B" w:rsidR="007D2093" w:rsidRPr="00107D01" w:rsidDel="005846C0" w:rsidRDefault="007D2093" w:rsidP="00F6016E">
            <w:pPr>
              <w:spacing w:before="0" w:after="0"/>
              <w:rPr>
                <w:del w:id="3681" w:author="Molly McEvilley" w:date="2021-07-29T18:03:00Z"/>
                <w:rFonts w:ascii="Open Sans" w:hAnsi="Open Sans" w:cs="Open Sans"/>
              </w:rPr>
            </w:pPr>
            <w:del w:id="3682" w:author="Molly McEvilley" w:date="2021-07-29T18:03:00Z">
              <w:r w:rsidRPr="00655B0F" w:rsidDel="005846C0">
                <w:rPr>
                  <w:i/>
                </w:rPr>
                <w:delText>Asian</w:delText>
              </w:r>
              <w:r w:rsidRPr="00A6067F" w:rsidDel="005846C0">
                <w:rPr>
                  <w:rFonts w:cstheme="minorHAnsi"/>
                </w:rPr>
                <w:delText xml:space="preserve"> (2) is the only race selected</w:delText>
              </w:r>
            </w:del>
          </w:p>
        </w:tc>
        <w:tc>
          <w:tcPr>
            <w:tcW w:w="646" w:type="pct"/>
          </w:tcPr>
          <w:p w14:paraId="4762C1C1" w14:textId="352A6C87" w:rsidR="007D2093" w:rsidRPr="00577A54" w:rsidDel="005846C0" w:rsidRDefault="007D2093" w:rsidP="00F6016E">
            <w:pPr>
              <w:spacing w:before="0" w:after="0"/>
              <w:rPr>
                <w:del w:id="3683" w:author="Molly McEvilley" w:date="2021-07-29T18:03:00Z"/>
                <w:rFonts w:cstheme="minorHAnsi"/>
              </w:rPr>
            </w:pPr>
            <w:del w:id="3684" w:author="Molly McEvilley" w:date="2021-07-29T18:03:00Z">
              <w:r w:rsidRPr="00577A54" w:rsidDel="005846C0">
                <w:rPr>
                  <w:rFonts w:cstheme="minorHAnsi"/>
                </w:rPr>
                <w:delText>3</w:delText>
              </w:r>
            </w:del>
          </w:p>
        </w:tc>
        <w:tc>
          <w:tcPr>
            <w:tcW w:w="1718" w:type="pct"/>
          </w:tcPr>
          <w:p w14:paraId="32AFD71D" w14:textId="7FE0062E" w:rsidR="007D2093" w:rsidRPr="00577A54" w:rsidDel="005846C0" w:rsidRDefault="007D2093" w:rsidP="00F6016E">
            <w:pPr>
              <w:spacing w:before="0" w:after="0"/>
              <w:rPr>
                <w:del w:id="3685" w:author="Molly McEvilley" w:date="2021-07-29T18:03:00Z"/>
                <w:rFonts w:cstheme="minorHAnsi"/>
              </w:rPr>
            </w:pPr>
            <w:del w:id="3686" w:author="Molly McEvilley" w:date="2021-07-29T18:03:00Z">
              <w:r w:rsidRPr="00577A54" w:rsidDel="005846C0">
                <w:rPr>
                  <w:rFonts w:cstheme="minorHAnsi"/>
                </w:rPr>
                <w:delText xml:space="preserve">Asian </w:delText>
              </w:r>
            </w:del>
          </w:p>
        </w:tc>
      </w:tr>
      <w:tr w:rsidR="007D2093" w:rsidRPr="00107D01" w:rsidDel="005846C0" w14:paraId="695BD9AB" w14:textId="66710B79" w:rsidTr="00F6016E">
        <w:trPr>
          <w:cnfStyle w:val="000000010000" w:firstRow="0" w:lastRow="0" w:firstColumn="0" w:lastColumn="0" w:oddVBand="0" w:evenVBand="0" w:oddHBand="0" w:evenHBand="1" w:firstRowFirstColumn="0" w:firstRowLastColumn="0" w:lastRowFirstColumn="0" w:lastRowLastColumn="0"/>
          <w:cantSplit/>
          <w:trHeight w:val="216"/>
          <w:del w:id="3687" w:author="Molly McEvilley" w:date="2021-07-29T18:03:00Z"/>
        </w:trPr>
        <w:tc>
          <w:tcPr>
            <w:tcW w:w="516" w:type="pct"/>
          </w:tcPr>
          <w:p w14:paraId="051287BB" w14:textId="69F9689D" w:rsidR="007D2093" w:rsidRPr="00577A54" w:rsidDel="005846C0" w:rsidRDefault="007D2093" w:rsidP="00F6016E">
            <w:pPr>
              <w:spacing w:before="0" w:after="0"/>
              <w:rPr>
                <w:del w:id="3688" w:author="Molly McEvilley" w:date="2021-07-29T18:03:00Z"/>
                <w:rFonts w:cstheme="minorHAnsi"/>
              </w:rPr>
            </w:pPr>
            <w:del w:id="3689" w:author="Molly McEvilley" w:date="2021-07-29T18:03:00Z">
              <w:r w:rsidRPr="00577A54" w:rsidDel="005846C0">
                <w:rPr>
                  <w:rFonts w:cstheme="minorHAnsi"/>
                </w:rPr>
                <w:delText>4</w:delText>
              </w:r>
            </w:del>
          </w:p>
        </w:tc>
        <w:tc>
          <w:tcPr>
            <w:tcW w:w="2120" w:type="pct"/>
          </w:tcPr>
          <w:p w14:paraId="32EDCA54" w14:textId="1DB6EFC9" w:rsidR="007D2093" w:rsidRPr="00107D01" w:rsidDel="005846C0" w:rsidRDefault="007D2093" w:rsidP="00F6016E">
            <w:pPr>
              <w:spacing w:before="0" w:after="0"/>
              <w:rPr>
                <w:del w:id="3690" w:author="Molly McEvilley" w:date="2021-07-29T18:03:00Z"/>
                <w:rFonts w:ascii="Open Sans" w:hAnsi="Open Sans" w:cs="Open Sans"/>
              </w:rPr>
            </w:pPr>
            <w:del w:id="3691" w:author="Molly McEvilley" w:date="2021-07-29T18:03:00Z">
              <w:r w:rsidRPr="00655B0F" w:rsidDel="005846C0">
                <w:rPr>
                  <w:i/>
                </w:rPr>
                <w:delText>American Indian or Alaska Native</w:delText>
              </w:r>
              <w:r w:rsidRPr="00A6067F" w:rsidDel="005846C0">
                <w:rPr>
                  <w:rFonts w:cstheme="minorHAnsi"/>
                </w:rPr>
                <w:delText xml:space="preserve"> (1) is the only race selected </w:delText>
              </w:r>
            </w:del>
          </w:p>
        </w:tc>
        <w:tc>
          <w:tcPr>
            <w:tcW w:w="646" w:type="pct"/>
          </w:tcPr>
          <w:p w14:paraId="6777D799" w14:textId="0BCBC9D5" w:rsidR="007D2093" w:rsidRPr="00577A54" w:rsidDel="005846C0" w:rsidRDefault="007D2093" w:rsidP="00F6016E">
            <w:pPr>
              <w:spacing w:before="0" w:after="0"/>
              <w:rPr>
                <w:del w:id="3692" w:author="Molly McEvilley" w:date="2021-07-29T18:03:00Z"/>
                <w:rFonts w:cstheme="minorHAnsi"/>
              </w:rPr>
            </w:pPr>
            <w:del w:id="3693" w:author="Molly McEvilley" w:date="2021-07-29T18:03:00Z">
              <w:r w:rsidRPr="00577A54" w:rsidDel="005846C0">
                <w:rPr>
                  <w:rFonts w:cstheme="minorHAnsi"/>
                </w:rPr>
                <w:delText>4</w:delText>
              </w:r>
            </w:del>
          </w:p>
        </w:tc>
        <w:tc>
          <w:tcPr>
            <w:tcW w:w="1718" w:type="pct"/>
          </w:tcPr>
          <w:p w14:paraId="7B96F5AD" w14:textId="4AA992C9" w:rsidR="007D2093" w:rsidRPr="00577A54" w:rsidDel="005846C0" w:rsidRDefault="007D2093" w:rsidP="00F6016E">
            <w:pPr>
              <w:spacing w:before="0" w:after="0"/>
              <w:rPr>
                <w:del w:id="3694" w:author="Molly McEvilley" w:date="2021-07-29T18:03:00Z"/>
                <w:rFonts w:cstheme="minorHAnsi"/>
              </w:rPr>
            </w:pPr>
            <w:del w:id="3695" w:author="Molly McEvilley" w:date="2021-07-29T18:03:00Z">
              <w:r w:rsidRPr="00577A54" w:rsidDel="005846C0">
                <w:rPr>
                  <w:rFonts w:cstheme="minorHAnsi"/>
                </w:rPr>
                <w:delText xml:space="preserve">American Indian or Alaska Native </w:delText>
              </w:r>
            </w:del>
          </w:p>
        </w:tc>
      </w:tr>
      <w:tr w:rsidR="007D2093" w:rsidRPr="00107D01" w:rsidDel="005846C0" w14:paraId="1E18A3DC" w14:textId="00CB90EF" w:rsidTr="00F6016E">
        <w:trPr>
          <w:cnfStyle w:val="000000100000" w:firstRow="0" w:lastRow="0" w:firstColumn="0" w:lastColumn="0" w:oddVBand="0" w:evenVBand="0" w:oddHBand="1" w:evenHBand="0" w:firstRowFirstColumn="0" w:firstRowLastColumn="0" w:lastRowFirstColumn="0" w:lastRowLastColumn="0"/>
          <w:cantSplit/>
          <w:trHeight w:val="216"/>
          <w:del w:id="3696" w:author="Molly McEvilley" w:date="2021-07-29T18:03:00Z"/>
        </w:trPr>
        <w:tc>
          <w:tcPr>
            <w:tcW w:w="516" w:type="pct"/>
          </w:tcPr>
          <w:p w14:paraId="03BA5DA6" w14:textId="2B71C909" w:rsidR="007D2093" w:rsidRPr="00577A54" w:rsidDel="005846C0" w:rsidRDefault="007D2093" w:rsidP="00F6016E">
            <w:pPr>
              <w:spacing w:before="0" w:after="0"/>
              <w:rPr>
                <w:del w:id="3697" w:author="Molly McEvilley" w:date="2021-07-29T18:03:00Z"/>
                <w:rFonts w:cstheme="minorHAnsi"/>
              </w:rPr>
            </w:pPr>
            <w:del w:id="3698" w:author="Molly McEvilley" w:date="2021-07-29T18:03:00Z">
              <w:r w:rsidRPr="00577A54" w:rsidDel="005846C0">
                <w:rPr>
                  <w:rFonts w:cstheme="minorHAnsi"/>
                </w:rPr>
                <w:delText>4</w:delText>
              </w:r>
            </w:del>
          </w:p>
        </w:tc>
        <w:tc>
          <w:tcPr>
            <w:tcW w:w="2120" w:type="pct"/>
          </w:tcPr>
          <w:p w14:paraId="1FA76BB2" w14:textId="15CD617F" w:rsidR="007D2093" w:rsidRPr="00107D01" w:rsidDel="005846C0" w:rsidRDefault="007D2093" w:rsidP="00F6016E">
            <w:pPr>
              <w:spacing w:before="0" w:after="0"/>
              <w:rPr>
                <w:del w:id="3699" w:author="Molly McEvilley" w:date="2021-07-29T18:03:00Z"/>
                <w:rFonts w:ascii="Open Sans" w:hAnsi="Open Sans" w:cs="Open Sans"/>
              </w:rPr>
            </w:pPr>
            <w:del w:id="3700" w:author="Molly McEvilley" w:date="2021-07-29T18:03:00Z">
              <w:r w:rsidRPr="00655B0F" w:rsidDel="005846C0">
                <w:rPr>
                  <w:i/>
                </w:rPr>
                <w:delText>Native Hawaiian or Other Pacific Islander</w:delText>
              </w:r>
              <w:r w:rsidRPr="00A6067F" w:rsidDel="005846C0">
                <w:rPr>
                  <w:rFonts w:cstheme="minorHAnsi"/>
                </w:rPr>
                <w:delText xml:space="preserve"> (4) is the only race selected</w:delText>
              </w:r>
            </w:del>
          </w:p>
        </w:tc>
        <w:tc>
          <w:tcPr>
            <w:tcW w:w="646" w:type="pct"/>
          </w:tcPr>
          <w:p w14:paraId="74DB3C97" w14:textId="49BE6B89" w:rsidR="007D2093" w:rsidRPr="00577A54" w:rsidDel="005846C0" w:rsidRDefault="007D2093" w:rsidP="00F6016E">
            <w:pPr>
              <w:spacing w:before="0" w:after="0"/>
              <w:rPr>
                <w:del w:id="3701" w:author="Molly McEvilley" w:date="2021-07-29T18:03:00Z"/>
                <w:rFonts w:cstheme="minorHAnsi"/>
              </w:rPr>
            </w:pPr>
            <w:del w:id="3702" w:author="Molly McEvilley" w:date="2021-07-29T18:03:00Z">
              <w:r w:rsidRPr="00577A54" w:rsidDel="005846C0">
                <w:rPr>
                  <w:rFonts w:cstheme="minorHAnsi"/>
                </w:rPr>
                <w:delText>5</w:delText>
              </w:r>
            </w:del>
          </w:p>
        </w:tc>
        <w:tc>
          <w:tcPr>
            <w:tcW w:w="1718" w:type="pct"/>
          </w:tcPr>
          <w:p w14:paraId="19B05E26" w14:textId="39655DC8" w:rsidR="007D2093" w:rsidRPr="00577A54" w:rsidDel="005846C0" w:rsidRDefault="007D2093" w:rsidP="00F6016E">
            <w:pPr>
              <w:spacing w:before="0" w:after="0"/>
              <w:rPr>
                <w:del w:id="3703" w:author="Molly McEvilley" w:date="2021-07-29T18:03:00Z"/>
                <w:rFonts w:cstheme="minorHAnsi"/>
              </w:rPr>
            </w:pPr>
            <w:del w:id="3704" w:author="Molly McEvilley" w:date="2021-07-29T18:03:00Z">
              <w:r w:rsidRPr="00577A54" w:rsidDel="005846C0">
                <w:rPr>
                  <w:rFonts w:cstheme="minorHAnsi"/>
                </w:rPr>
                <w:delText>Native Hawaiian / Other Pacific Islander</w:delText>
              </w:r>
            </w:del>
          </w:p>
        </w:tc>
      </w:tr>
    </w:tbl>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pPr>
        <w:rPr>
          <w:ins w:id="3705" w:author="Molly McEvilley" w:date="2021-07-30T14:41:00Z"/>
        </w:rPr>
      </w:pPr>
      <w:ins w:id="3706" w:author="Molly McEvilley" w:date="2021-07-30T14:41:00Z">
        <w:r>
          <w:t xml:space="preserve">Set </w:t>
        </w:r>
        <w:proofErr w:type="spellStart"/>
        <w:r w:rsidRPr="00054FD7">
          <w:rPr>
            <w:b/>
            <w:bCs/>
          </w:rPr>
          <w:t>HoH</w:t>
        </w:r>
        <w:r>
          <w:rPr>
            <w:b/>
            <w:bCs/>
          </w:rPr>
          <w:t>Ethnicity</w:t>
        </w:r>
        <w:proofErr w:type="spellEnd"/>
        <w:r>
          <w:t xml:space="preserve"> using the same methodology defined in section 5.4.</w:t>
        </w:r>
      </w:ins>
    </w:p>
    <w:p w14:paraId="32DDBC8B" w14:textId="5C2CCE7E" w:rsidR="007D2093" w:rsidRPr="00A6067F" w:rsidDel="00054FD7" w:rsidRDefault="007D2093" w:rsidP="007D2093">
      <w:pPr>
        <w:rPr>
          <w:del w:id="3707" w:author="Molly McEvilley" w:date="2021-07-30T14:41:00Z"/>
          <w:rFonts w:eastAsia="Times New Roman" w:cstheme="minorHAnsi"/>
          <w:szCs w:val="20"/>
        </w:rPr>
      </w:pPr>
      <w:del w:id="3708" w:author="Molly McEvilley" w:date="2021-07-30T14:41:00Z">
        <w:r w:rsidRPr="00A6067F" w:rsidDel="00054FD7">
          <w:rPr>
            <w:rFonts w:eastAsia="Times New Roman" w:cstheme="minorHAnsi"/>
            <w:szCs w:val="20"/>
          </w:rPr>
          <w:delText xml:space="preserve">Crosswalk HMIS </w:delText>
        </w:r>
        <w:r w:rsidRPr="00655B0F" w:rsidDel="00054FD7">
          <w:rPr>
            <w:i/>
          </w:rPr>
          <w:delText>Ethnicity</w:delText>
        </w:r>
        <w:r w:rsidRPr="00A6067F" w:rsidDel="00054FD7">
          <w:rPr>
            <w:rFonts w:eastAsia="Times New Roman" w:cstheme="minorHAnsi"/>
            <w:szCs w:val="20"/>
          </w:rPr>
          <w:delText xml:space="preserve"> values </w:delText>
        </w:r>
        <w:r w:rsidR="00B74950" w:rsidRPr="00A6067F" w:rsidDel="00054FD7">
          <w:rPr>
            <w:rFonts w:eastAsia="Times New Roman" w:cstheme="minorHAnsi"/>
            <w:szCs w:val="20"/>
          </w:rPr>
          <w:delText xml:space="preserve">for the head </w:delText>
        </w:r>
        <w:r w:rsidRPr="00A6067F" w:rsidDel="00054FD7">
          <w:rPr>
            <w:rFonts w:eastAsia="Times New Roman" w:cstheme="minorHAnsi"/>
            <w:szCs w:val="20"/>
          </w:rPr>
          <w:delText>of household as follows:</w:delText>
        </w:r>
      </w:del>
    </w:p>
    <w:tbl>
      <w:tblPr>
        <w:tblStyle w:val="Style11"/>
        <w:tblW w:w="9738" w:type="dxa"/>
        <w:tblLook w:val="04A0" w:firstRow="1" w:lastRow="0" w:firstColumn="1" w:lastColumn="0" w:noHBand="0" w:noVBand="1"/>
      </w:tblPr>
      <w:tblGrid>
        <w:gridCol w:w="1728"/>
        <w:gridCol w:w="3420"/>
        <w:gridCol w:w="1710"/>
        <w:gridCol w:w="2880"/>
      </w:tblGrid>
      <w:tr w:rsidR="007D2093" w:rsidRPr="00107D01" w:rsidDel="00054FD7" w14:paraId="2B4ACB22" w14:textId="00A8360B" w:rsidTr="00F6016E">
        <w:trPr>
          <w:cnfStyle w:val="100000000000" w:firstRow="1" w:lastRow="0" w:firstColumn="0" w:lastColumn="0" w:oddVBand="0" w:evenVBand="0" w:oddHBand="0" w:evenHBand="0" w:firstRowFirstColumn="0" w:firstRowLastColumn="0" w:lastRowFirstColumn="0" w:lastRowLastColumn="0"/>
          <w:cantSplit/>
          <w:trHeight w:val="216"/>
          <w:tblHeader/>
          <w:del w:id="3709" w:author="Molly McEvilley" w:date="2021-07-30T14:41:00Z"/>
        </w:trPr>
        <w:tc>
          <w:tcPr>
            <w:cnfStyle w:val="001000000000" w:firstRow="0" w:lastRow="0" w:firstColumn="1" w:lastColumn="0" w:oddVBand="0" w:evenVBand="0" w:oddHBand="0" w:evenHBand="0" w:firstRowFirstColumn="0" w:firstRowLastColumn="0" w:lastRowFirstColumn="0" w:lastRowLastColumn="0"/>
            <w:tcW w:w="1728" w:type="dxa"/>
          </w:tcPr>
          <w:p w14:paraId="7F96F683" w14:textId="55798E9D" w:rsidR="007D2093" w:rsidRPr="008743AE" w:rsidDel="00054FD7" w:rsidRDefault="007D2093" w:rsidP="00F6016E">
            <w:pPr>
              <w:spacing w:before="0" w:after="0"/>
              <w:rPr>
                <w:del w:id="3710" w:author="Molly McEvilley" w:date="2021-07-30T14:41:00Z"/>
                <w:rFonts w:cstheme="minorHAnsi"/>
              </w:rPr>
            </w:pPr>
            <w:del w:id="3711" w:author="Molly McEvilley" w:date="2021-07-30T14:41:00Z">
              <w:r w:rsidRPr="008743AE" w:rsidDel="00054FD7">
                <w:rPr>
                  <w:rFonts w:cstheme="minorHAnsi"/>
                </w:rPr>
                <w:delText>HMIS Value</w:delText>
              </w:r>
            </w:del>
          </w:p>
        </w:tc>
        <w:tc>
          <w:tcPr>
            <w:tcW w:w="3420" w:type="dxa"/>
          </w:tcPr>
          <w:p w14:paraId="5D7BED82" w14:textId="2B39320C" w:rsidR="007D2093" w:rsidRPr="008743AE" w:rsidDel="00054FD7"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del w:id="3712" w:author="Molly McEvilley" w:date="2021-07-30T14:41:00Z"/>
                <w:rFonts w:cstheme="minorHAnsi"/>
              </w:rPr>
            </w:pPr>
            <w:del w:id="3713" w:author="Molly McEvilley" w:date="2021-07-30T14:41:00Z">
              <w:r w:rsidRPr="008743AE" w:rsidDel="00054FD7">
                <w:rPr>
                  <w:rFonts w:cstheme="minorHAnsi"/>
                </w:rPr>
                <w:delText>HMIS Category</w:delText>
              </w:r>
            </w:del>
          </w:p>
        </w:tc>
        <w:tc>
          <w:tcPr>
            <w:tcW w:w="1710" w:type="dxa"/>
          </w:tcPr>
          <w:p w14:paraId="7653800C" w14:textId="11256580" w:rsidR="007D2093" w:rsidRPr="008743AE" w:rsidDel="00054FD7"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del w:id="3714" w:author="Molly McEvilley" w:date="2021-07-30T14:41:00Z"/>
                <w:rFonts w:cstheme="minorHAnsi"/>
              </w:rPr>
            </w:pPr>
            <w:del w:id="3715" w:author="Molly McEvilley" w:date="2021-07-30T14:41:00Z">
              <w:r w:rsidRPr="008743AE" w:rsidDel="00054FD7">
                <w:rPr>
                  <w:rFonts w:cstheme="minorHAnsi"/>
                </w:rPr>
                <w:delText>LSA Value</w:delText>
              </w:r>
            </w:del>
          </w:p>
        </w:tc>
        <w:tc>
          <w:tcPr>
            <w:tcW w:w="2880" w:type="dxa"/>
          </w:tcPr>
          <w:p w14:paraId="7C6434CE" w14:textId="1E035387" w:rsidR="007D2093" w:rsidRPr="008743AE" w:rsidDel="00054FD7"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del w:id="3716" w:author="Molly McEvilley" w:date="2021-07-30T14:41:00Z"/>
                <w:rFonts w:cstheme="minorHAnsi"/>
              </w:rPr>
            </w:pPr>
            <w:del w:id="3717" w:author="Molly McEvilley" w:date="2021-07-30T14:41:00Z">
              <w:r w:rsidRPr="008743AE" w:rsidDel="00054FD7">
                <w:rPr>
                  <w:rFonts w:cstheme="minorHAnsi"/>
                </w:rPr>
                <w:delText xml:space="preserve">LSA Category </w:delText>
              </w:r>
            </w:del>
          </w:p>
        </w:tc>
      </w:tr>
      <w:tr w:rsidR="007D2093" w:rsidRPr="00107D01" w:rsidDel="00054FD7" w14:paraId="61EBC24E" w14:textId="52AD4B9C" w:rsidTr="00F6016E">
        <w:trPr>
          <w:cnfStyle w:val="000000100000" w:firstRow="0" w:lastRow="0" w:firstColumn="0" w:lastColumn="0" w:oddVBand="0" w:evenVBand="0" w:oddHBand="1" w:evenHBand="0" w:firstRowFirstColumn="0" w:firstRowLastColumn="0" w:lastRowFirstColumn="0" w:lastRowLastColumn="0"/>
          <w:cantSplit/>
          <w:trHeight w:val="216"/>
          <w:del w:id="3718" w:author="Molly McEvilley" w:date="2021-07-30T14:41:00Z"/>
        </w:trPr>
        <w:tc>
          <w:tcPr>
            <w:cnfStyle w:val="001000000000" w:firstRow="0" w:lastRow="0" w:firstColumn="1" w:lastColumn="0" w:oddVBand="0" w:evenVBand="0" w:oddHBand="0" w:evenHBand="0" w:firstRowFirstColumn="0" w:firstRowLastColumn="0" w:lastRowFirstColumn="0" w:lastRowLastColumn="0"/>
            <w:tcW w:w="1728" w:type="dxa"/>
          </w:tcPr>
          <w:p w14:paraId="6F5F9A69" w14:textId="0C4B27DA" w:rsidR="007D2093" w:rsidRPr="00577A54" w:rsidDel="00054FD7" w:rsidRDefault="007D2093" w:rsidP="00F6016E">
            <w:pPr>
              <w:spacing w:before="0" w:after="0"/>
              <w:rPr>
                <w:del w:id="3719" w:author="Molly McEvilley" w:date="2021-07-30T14:41:00Z"/>
                <w:rFonts w:cstheme="minorHAnsi"/>
              </w:rPr>
            </w:pPr>
            <w:del w:id="3720" w:author="Molly McEvilley" w:date="2021-07-30T14:41:00Z">
              <w:r w:rsidRPr="00577A54" w:rsidDel="00054FD7">
                <w:rPr>
                  <w:rFonts w:cstheme="minorHAnsi"/>
                </w:rPr>
                <w:delText>0</w:delText>
              </w:r>
            </w:del>
          </w:p>
        </w:tc>
        <w:tc>
          <w:tcPr>
            <w:tcW w:w="3420" w:type="dxa"/>
          </w:tcPr>
          <w:p w14:paraId="41B39DCA" w14:textId="739E43CC" w:rsidR="007D2093" w:rsidRPr="00577A54" w:rsidDel="00054FD7"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del w:id="3721" w:author="Molly McEvilley" w:date="2021-07-30T14:41:00Z"/>
                <w:rFonts w:cstheme="minorHAnsi"/>
              </w:rPr>
            </w:pPr>
            <w:del w:id="3722" w:author="Molly McEvilley" w:date="2021-07-30T14:41:00Z">
              <w:r w:rsidRPr="00577A54" w:rsidDel="00054FD7">
                <w:rPr>
                  <w:rFonts w:cstheme="minorHAnsi"/>
                </w:rPr>
                <w:delText>Non-Hispanic/</w:delText>
              </w:r>
            </w:del>
            <w:del w:id="3723" w:author="Molly McEvilley" w:date="2021-07-29T15:35:00Z">
              <w:r w:rsidRPr="00577A54" w:rsidDel="0068378C">
                <w:rPr>
                  <w:rFonts w:cstheme="minorHAnsi"/>
                </w:rPr>
                <w:delText>Latino</w:delText>
              </w:r>
            </w:del>
          </w:p>
        </w:tc>
        <w:tc>
          <w:tcPr>
            <w:tcW w:w="1710" w:type="dxa"/>
          </w:tcPr>
          <w:p w14:paraId="22B91ABD" w14:textId="0C94BC59" w:rsidR="007D2093" w:rsidRPr="00577A54" w:rsidDel="00054FD7"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del w:id="3724" w:author="Molly McEvilley" w:date="2021-07-30T14:41:00Z"/>
                <w:rFonts w:cstheme="minorHAnsi"/>
              </w:rPr>
            </w:pPr>
            <w:del w:id="3725" w:author="Molly McEvilley" w:date="2021-07-30T14:41:00Z">
              <w:r w:rsidDel="00054FD7">
                <w:rPr>
                  <w:rFonts w:cstheme="minorHAnsi"/>
                </w:rPr>
                <w:delText>0</w:delText>
              </w:r>
            </w:del>
          </w:p>
        </w:tc>
        <w:tc>
          <w:tcPr>
            <w:tcW w:w="2880" w:type="dxa"/>
          </w:tcPr>
          <w:p w14:paraId="32437BA9" w14:textId="6351C2DC" w:rsidR="007D2093" w:rsidRPr="00577A54" w:rsidDel="00054FD7"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del w:id="3726" w:author="Molly McEvilley" w:date="2021-07-30T14:41:00Z"/>
                <w:rFonts w:cstheme="minorHAnsi"/>
              </w:rPr>
            </w:pPr>
            <w:del w:id="3727" w:author="Molly McEvilley" w:date="2021-07-30T14:41:00Z">
              <w:r w:rsidRPr="00577A54" w:rsidDel="00054FD7">
                <w:rPr>
                  <w:rFonts w:cstheme="minorHAnsi"/>
                </w:rPr>
                <w:delText>Non-Hispanic/</w:delText>
              </w:r>
            </w:del>
            <w:del w:id="3728" w:author="Molly McEvilley" w:date="2021-07-29T15:35:00Z">
              <w:r w:rsidRPr="00577A54" w:rsidDel="0068378C">
                <w:rPr>
                  <w:rFonts w:cstheme="minorHAnsi"/>
                </w:rPr>
                <w:delText>Latino</w:delText>
              </w:r>
            </w:del>
          </w:p>
        </w:tc>
      </w:tr>
      <w:tr w:rsidR="007D2093" w:rsidRPr="00107D01" w:rsidDel="00054FD7" w14:paraId="4D047AEC" w14:textId="2044ECE7" w:rsidTr="00F6016E">
        <w:trPr>
          <w:cnfStyle w:val="000000010000" w:firstRow="0" w:lastRow="0" w:firstColumn="0" w:lastColumn="0" w:oddVBand="0" w:evenVBand="0" w:oddHBand="0" w:evenHBand="1" w:firstRowFirstColumn="0" w:firstRowLastColumn="0" w:lastRowFirstColumn="0" w:lastRowLastColumn="0"/>
          <w:cantSplit/>
          <w:trHeight w:val="216"/>
          <w:del w:id="3729" w:author="Molly McEvilley" w:date="2021-07-30T14:41:00Z"/>
        </w:trPr>
        <w:tc>
          <w:tcPr>
            <w:cnfStyle w:val="001000000000" w:firstRow="0" w:lastRow="0" w:firstColumn="1" w:lastColumn="0" w:oddVBand="0" w:evenVBand="0" w:oddHBand="0" w:evenHBand="0" w:firstRowFirstColumn="0" w:firstRowLastColumn="0" w:lastRowFirstColumn="0" w:lastRowLastColumn="0"/>
            <w:tcW w:w="1728" w:type="dxa"/>
          </w:tcPr>
          <w:p w14:paraId="2C8A2838" w14:textId="29C42C33" w:rsidR="007D2093" w:rsidRPr="00577A54" w:rsidDel="00054FD7" w:rsidRDefault="007D2093" w:rsidP="00F6016E">
            <w:pPr>
              <w:spacing w:before="0" w:after="0"/>
              <w:rPr>
                <w:del w:id="3730" w:author="Molly McEvilley" w:date="2021-07-30T14:41:00Z"/>
                <w:rFonts w:cstheme="minorHAnsi"/>
              </w:rPr>
            </w:pPr>
            <w:del w:id="3731" w:author="Molly McEvilley" w:date="2021-07-30T14:41:00Z">
              <w:r w:rsidRPr="00577A54" w:rsidDel="00054FD7">
                <w:rPr>
                  <w:rFonts w:cstheme="minorHAnsi"/>
                </w:rPr>
                <w:delText>1</w:delText>
              </w:r>
            </w:del>
          </w:p>
        </w:tc>
        <w:tc>
          <w:tcPr>
            <w:tcW w:w="3420" w:type="dxa"/>
          </w:tcPr>
          <w:p w14:paraId="4B35A5D0" w14:textId="1C2BC6B9" w:rsidR="007D2093" w:rsidRPr="00577A54" w:rsidDel="00054FD7"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del w:id="3732" w:author="Molly McEvilley" w:date="2021-07-30T14:41:00Z"/>
                <w:rFonts w:cstheme="minorHAnsi"/>
              </w:rPr>
            </w:pPr>
            <w:del w:id="3733" w:author="Molly McEvilley" w:date="2021-07-30T14:41:00Z">
              <w:r w:rsidRPr="00577A54" w:rsidDel="00054FD7">
                <w:rPr>
                  <w:rFonts w:cstheme="minorHAnsi"/>
                </w:rPr>
                <w:delText>Hispanic/</w:delText>
              </w:r>
            </w:del>
            <w:del w:id="3734" w:author="Molly McEvilley" w:date="2021-07-29T15:35:00Z">
              <w:r w:rsidRPr="00577A54" w:rsidDel="0068378C">
                <w:rPr>
                  <w:rFonts w:cstheme="minorHAnsi"/>
                </w:rPr>
                <w:delText>Latino</w:delText>
              </w:r>
            </w:del>
          </w:p>
        </w:tc>
        <w:tc>
          <w:tcPr>
            <w:tcW w:w="1710" w:type="dxa"/>
          </w:tcPr>
          <w:p w14:paraId="6427029D" w14:textId="22E9378F" w:rsidR="007D2093" w:rsidRPr="00577A54" w:rsidDel="00054FD7"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del w:id="3735" w:author="Molly McEvilley" w:date="2021-07-30T14:41:00Z"/>
                <w:rFonts w:cstheme="minorHAnsi"/>
              </w:rPr>
            </w:pPr>
            <w:del w:id="3736" w:author="Molly McEvilley" w:date="2021-07-30T14:41:00Z">
              <w:r w:rsidDel="00054FD7">
                <w:rPr>
                  <w:rFonts w:cstheme="minorHAnsi"/>
                </w:rPr>
                <w:delText>1</w:delText>
              </w:r>
            </w:del>
          </w:p>
        </w:tc>
        <w:tc>
          <w:tcPr>
            <w:tcW w:w="2880" w:type="dxa"/>
          </w:tcPr>
          <w:p w14:paraId="479C2A02" w14:textId="5702C4CE" w:rsidR="007D2093" w:rsidRPr="00577A54" w:rsidDel="00054FD7"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del w:id="3737" w:author="Molly McEvilley" w:date="2021-07-30T14:41:00Z"/>
                <w:rFonts w:cstheme="minorHAnsi"/>
              </w:rPr>
            </w:pPr>
            <w:del w:id="3738" w:author="Molly McEvilley" w:date="2021-07-30T14:41:00Z">
              <w:r w:rsidRPr="00577A54" w:rsidDel="00054FD7">
                <w:rPr>
                  <w:rFonts w:cstheme="minorHAnsi"/>
                </w:rPr>
                <w:delText>Hispanic/</w:delText>
              </w:r>
            </w:del>
            <w:del w:id="3739" w:author="Molly McEvilley" w:date="2021-07-29T15:35:00Z">
              <w:r w:rsidRPr="00577A54" w:rsidDel="0068378C">
                <w:rPr>
                  <w:rFonts w:cstheme="minorHAnsi"/>
                </w:rPr>
                <w:delText>Latino</w:delText>
              </w:r>
            </w:del>
          </w:p>
        </w:tc>
      </w:tr>
      <w:tr w:rsidR="007D2093" w:rsidRPr="00107D01" w:rsidDel="00054FD7" w14:paraId="14AA2745" w14:textId="36CFC762" w:rsidTr="00F6016E">
        <w:trPr>
          <w:cnfStyle w:val="000000100000" w:firstRow="0" w:lastRow="0" w:firstColumn="0" w:lastColumn="0" w:oddVBand="0" w:evenVBand="0" w:oddHBand="1" w:evenHBand="0" w:firstRowFirstColumn="0" w:firstRowLastColumn="0" w:lastRowFirstColumn="0" w:lastRowLastColumn="0"/>
          <w:cantSplit/>
          <w:trHeight w:val="216"/>
          <w:del w:id="3740" w:author="Molly McEvilley" w:date="2021-07-30T14:41:00Z"/>
        </w:trPr>
        <w:tc>
          <w:tcPr>
            <w:cnfStyle w:val="001000000000" w:firstRow="0" w:lastRow="0" w:firstColumn="1" w:lastColumn="0" w:oddVBand="0" w:evenVBand="0" w:oddHBand="0" w:evenHBand="0" w:firstRowFirstColumn="0" w:firstRowLastColumn="0" w:lastRowFirstColumn="0" w:lastRowLastColumn="0"/>
            <w:tcW w:w="1728" w:type="dxa"/>
          </w:tcPr>
          <w:p w14:paraId="3FEC94AA" w14:textId="4F945761" w:rsidR="007D2093" w:rsidRPr="00577A54" w:rsidDel="00054FD7" w:rsidRDefault="007D2093" w:rsidP="00F6016E">
            <w:pPr>
              <w:spacing w:before="0" w:after="0"/>
              <w:rPr>
                <w:del w:id="3741" w:author="Molly McEvilley" w:date="2021-07-30T14:41:00Z"/>
                <w:rFonts w:cstheme="minorHAnsi"/>
              </w:rPr>
            </w:pPr>
            <w:del w:id="3742" w:author="Molly McEvilley" w:date="2021-07-30T14:41:00Z">
              <w:r w:rsidRPr="00577A54" w:rsidDel="00054FD7">
                <w:rPr>
                  <w:rFonts w:cstheme="minorHAnsi"/>
                </w:rPr>
                <w:delText>8</w:delText>
              </w:r>
            </w:del>
          </w:p>
        </w:tc>
        <w:tc>
          <w:tcPr>
            <w:tcW w:w="3420" w:type="dxa"/>
          </w:tcPr>
          <w:p w14:paraId="72100AEE" w14:textId="6BD5A90A" w:rsidR="007D2093" w:rsidRPr="00577A54" w:rsidDel="00054FD7"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del w:id="3743" w:author="Molly McEvilley" w:date="2021-07-30T14:41:00Z"/>
                <w:rFonts w:cstheme="minorHAnsi"/>
              </w:rPr>
            </w:pPr>
            <w:del w:id="3744" w:author="Molly McEvilley" w:date="2021-07-30T14:41:00Z">
              <w:r w:rsidRPr="00577A54" w:rsidDel="00054FD7">
                <w:rPr>
                  <w:rFonts w:cstheme="minorHAnsi"/>
                </w:rPr>
                <w:delText>Client doesn’t know</w:delText>
              </w:r>
            </w:del>
          </w:p>
        </w:tc>
        <w:tc>
          <w:tcPr>
            <w:tcW w:w="1710" w:type="dxa"/>
          </w:tcPr>
          <w:p w14:paraId="6C80501C" w14:textId="15F9F5AE" w:rsidR="007D2093" w:rsidRPr="00577A54" w:rsidDel="00054FD7"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del w:id="3745" w:author="Molly McEvilley" w:date="2021-07-30T14:41:00Z"/>
                <w:rFonts w:cstheme="minorHAnsi"/>
              </w:rPr>
            </w:pPr>
            <w:del w:id="3746" w:author="Molly McEvilley" w:date="2021-07-30T14:41:00Z">
              <w:r w:rsidRPr="00577A54" w:rsidDel="00054FD7">
                <w:rPr>
                  <w:rFonts w:cstheme="minorHAnsi"/>
                </w:rPr>
                <w:delText>98</w:delText>
              </w:r>
            </w:del>
          </w:p>
        </w:tc>
        <w:tc>
          <w:tcPr>
            <w:tcW w:w="2880" w:type="dxa"/>
          </w:tcPr>
          <w:p w14:paraId="118E218F" w14:textId="6BA1BCAA" w:rsidR="007D2093" w:rsidRPr="00577A54" w:rsidDel="00054FD7"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del w:id="3747" w:author="Molly McEvilley" w:date="2021-07-30T14:41:00Z"/>
                <w:rFonts w:cstheme="minorHAnsi"/>
              </w:rPr>
            </w:pPr>
            <w:del w:id="3748" w:author="Molly McEvilley" w:date="2021-07-30T14:41:00Z">
              <w:r w:rsidRPr="00577A54" w:rsidDel="00054FD7">
                <w:rPr>
                  <w:rFonts w:cstheme="minorHAnsi"/>
                </w:rPr>
                <w:delText>Client doesn’t know/refused</w:delText>
              </w:r>
            </w:del>
          </w:p>
        </w:tc>
      </w:tr>
      <w:tr w:rsidR="007D2093" w:rsidRPr="00107D01" w:rsidDel="00054FD7" w14:paraId="276B02E0" w14:textId="319E4954" w:rsidTr="00F6016E">
        <w:trPr>
          <w:cnfStyle w:val="000000010000" w:firstRow="0" w:lastRow="0" w:firstColumn="0" w:lastColumn="0" w:oddVBand="0" w:evenVBand="0" w:oddHBand="0" w:evenHBand="1" w:firstRowFirstColumn="0" w:firstRowLastColumn="0" w:lastRowFirstColumn="0" w:lastRowLastColumn="0"/>
          <w:cantSplit/>
          <w:trHeight w:val="216"/>
          <w:del w:id="3749" w:author="Molly McEvilley" w:date="2021-07-30T14:41:00Z"/>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3E734AF" w:rsidR="007D2093" w:rsidRPr="00577A54" w:rsidDel="00054FD7" w:rsidRDefault="007D2093" w:rsidP="00F6016E">
            <w:pPr>
              <w:spacing w:before="0" w:after="0"/>
              <w:rPr>
                <w:del w:id="3750" w:author="Molly McEvilley" w:date="2021-07-30T14:41:00Z"/>
                <w:rFonts w:cstheme="minorHAnsi"/>
              </w:rPr>
            </w:pPr>
            <w:del w:id="3751" w:author="Molly McEvilley" w:date="2021-07-30T14:41:00Z">
              <w:r w:rsidRPr="00577A54" w:rsidDel="00054FD7">
                <w:rPr>
                  <w:rFonts w:cstheme="minorHAnsi"/>
                </w:rPr>
                <w:delText>9</w:delText>
              </w:r>
            </w:del>
          </w:p>
        </w:tc>
        <w:tc>
          <w:tcPr>
            <w:tcW w:w="3420" w:type="dxa"/>
          </w:tcPr>
          <w:p w14:paraId="50A4B88E" w14:textId="46E38306" w:rsidR="007D2093" w:rsidRPr="00577A54" w:rsidDel="00054FD7"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del w:id="3752" w:author="Molly McEvilley" w:date="2021-07-30T14:41:00Z"/>
                <w:rFonts w:cstheme="minorHAnsi"/>
              </w:rPr>
            </w:pPr>
            <w:del w:id="3753" w:author="Molly McEvilley" w:date="2021-07-30T14:41:00Z">
              <w:r w:rsidRPr="00577A54" w:rsidDel="00054FD7">
                <w:rPr>
                  <w:rFonts w:cstheme="minorHAnsi"/>
                </w:rPr>
                <w:delText>Client refused</w:delText>
              </w:r>
            </w:del>
          </w:p>
        </w:tc>
        <w:tc>
          <w:tcPr>
            <w:tcW w:w="1710" w:type="dxa"/>
          </w:tcPr>
          <w:p w14:paraId="5A48F3A7" w14:textId="59606FE8" w:rsidR="007D2093" w:rsidRPr="00577A54" w:rsidDel="00054FD7"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del w:id="3754" w:author="Molly McEvilley" w:date="2021-07-30T14:41:00Z"/>
                <w:rFonts w:cstheme="minorHAnsi"/>
              </w:rPr>
            </w:pPr>
            <w:del w:id="3755" w:author="Molly McEvilley" w:date="2021-07-30T14:41:00Z">
              <w:r w:rsidRPr="00577A54" w:rsidDel="00054FD7">
                <w:rPr>
                  <w:rFonts w:cstheme="minorHAnsi"/>
                </w:rPr>
                <w:delText>98</w:delText>
              </w:r>
            </w:del>
          </w:p>
        </w:tc>
        <w:tc>
          <w:tcPr>
            <w:tcW w:w="2880" w:type="dxa"/>
          </w:tcPr>
          <w:p w14:paraId="3BB8463A" w14:textId="3DE91382" w:rsidR="007D2093" w:rsidRPr="00577A54" w:rsidDel="00054FD7"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del w:id="3756" w:author="Molly McEvilley" w:date="2021-07-30T14:41:00Z"/>
                <w:rFonts w:cstheme="minorHAnsi"/>
              </w:rPr>
            </w:pPr>
            <w:del w:id="3757" w:author="Molly McEvilley" w:date="2021-07-30T14:41:00Z">
              <w:r w:rsidRPr="00577A54" w:rsidDel="00054FD7">
                <w:rPr>
                  <w:rFonts w:cstheme="minorHAnsi"/>
                </w:rPr>
                <w:delText>Client doesn’t know/refused</w:delText>
              </w:r>
            </w:del>
          </w:p>
        </w:tc>
      </w:tr>
      <w:tr w:rsidR="007D2093" w:rsidRPr="00107D01" w:rsidDel="00054FD7" w14:paraId="5EAE4344" w14:textId="729A6CF2" w:rsidTr="00F6016E">
        <w:trPr>
          <w:cnfStyle w:val="000000100000" w:firstRow="0" w:lastRow="0" w:firstColumn="0" w:lastColumn="0" w:oddVBand="0" w:evenVBand="0" w:oddHBand="1" w:evenHBand="0" w:firstRowFirstColumn="0" w:firstRowLastColumn="0" w:lastRowFirstColumn="0" w:lastRowLastColumn="0"/>
          <w:cantSplit/>
          <w:trHeight w:val="216"/>
          <w:del w:id="3758" w:author="Molly McEvilley" w:date="2021-07-30T14:41:00Z"/>
        </w:trPr>
        <w:tc>
          <w:tcPr>
            <w:cnfStyle w:val="001000000000" w:firstRow="0" w:lastRow="0" w:firstColumn="1" w:lastColumn="0" w:oddVBand="0" w:evenVBand="0" w:oddHBand="0" w:evenHBand="0" w:firstRowFirstColumn="0" w:firstRowLastColumn="0" w:lastRowFirstColumn="0" w:lastRowLastColumn="0"/>
            <w:tcW w:w="1728" w:type="dxa"/>
          </w:tcPr>
          <w:p w14:paraId="4F5A231E" w14:textId="01C879DF" w:rsidR="007D2093" w:rsidRPr="00577A54" w:rsidDel="00054FD7" w:rsidRDefault="007D2093" w:rsidP="00F6016E">
            <w:pPr>
              <w:spacing w:before="0" w:after="0"/>
              <w:rPr>
                <w:del w:id="3759" w:author="Molly McEvilley" w:date="2021-07-30T14:41:00Z"/>
                <w:rFonts w:cstheme="minorHAnsi"/>
              </w:rPr>
            </w:pPr>
            <w:del w:id="3760" w:author="Molly McEvilley" w:date="2021-07-30T14:41:00Z">
              <w:r w:rsidRPr="00577A54" w:rsidDel="00054FD7">
                <w:rPr>
                  <w:rFonts w:cstheme="minorHAnsi"/>
                </w:rPr>
                <w:delText>(any other)</w:delText>
              </w:r>
            </w:del>
          </w:p>
        </w:tc>
        <w:tc>
          <w:tcPr>
            <w:tcW w:w="3420" w:type="dxa"/>
          </w:tcPr>
          <w:p w14:paraId="50020446" w14:textId="3438662F" w:rsidR="007D2093" w:rsidRPr="00577A54" w:rsidDel="00054FD7"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del w:id="3761" w:author="Molly McEvilley" w:date="2021-07-30T14:41:00Z"/>
                <w:rFonts w:cstheme="minorHAnsi"/>
              </w:rPr>
            </w:pPr>
            <w:del w:id="3762" w:author="Molly McEvilley" w:date="2021-07-30T14:41:00Z">
              <w:r w:rsidRPr="00577A54" w:rsidDel="00054FD7">
                <w:rPr>
                  <w:rFonts w:cstheme="minorHAnsi"/>
                </w:rPr>
                <w:delText xml:space="preserve">Any other, including </w:delText>
              </w:r>
              <w:r w:rsidR="00143E83" w:rsidDel="00054FD7">
                <w:rPr>
                  <w:rFonts w:cstheme="minorHAnsi"/>
                </w:rPr>
                <w:delText>NULL</w:delText>
              </w:r>
            </w:del>
          </w:p>
        </w:tc>
        <w:tc>
          <w:tcPr>
            <w:tcW w:w="1710" w:type="dxa"/>
          </w:tcPr>
          <w:p w14:paraId="786ACB1E" w14:textId="1F577F03" w:rsidR="007D2093" w:rsidRPr="00577A54" w:rsidDel="00054FD7"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del w:id="3763" w:author="Molly McEvilley" w:date="2021-07-30T14:41:00Z"/>
                <w:rFonts w:cstheme="minorHAnsi"/>
              </w:rPr>
            </w:pPr>
            <w:del w:id="3764" w:author="Molly McEvilley" w:date="2021-07-30T14:41:00Z">
              <w:r w:rsidRPr="00577A54" w:rsidDel="00054FD7">
                <w:rPr>
                  <w:rFonts w:cstheme="minorHAnsi"/>
                </w:rPr>
                <w:delText>99</w:delText>
              </w:r>
            </w:del>
          </w:p>
        </w:tc>
        <w:tc>
          <w:tcPr>
            <w:tcW w:w="2880" w:type="dxa"/>
          </w:tcPr>
          <w:p w14:paraId="33FF27FF" w14:textId="5ADD307F" w:rsidR="007D2093" w:rsidRPr="00577A54" w:rsidDel="00054FD7"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del w:id="3765" w:author="Molly McEvilley" w:date="2021-07-30T14:41:00Z"/>
                <w:rFonts w:cstheme="minorHAnsi"/>
              </w:rPr>
            </w:pPr>
            <w:del w:id="3766" w:author="Molly McEvilley" w:date="2021-07-30T14:41:00Z">
              <w:r w:rsidRPr="00577A54" w:rsidDel="00054FD7">
                <w:rPr>
                  <w:rFonts w:cstheme="minorHAnsi"/>
                </w:rPr>
                <w:delText>Unknown</w:delText>
              </w:r>
            </w:del>
          </w:p>
        </w:tc>
      </w:tr>
    </w:tbl>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ins w:id="3767" w:author="Molly McEvilley" w:date="2021-07-29T18:04:00Z"/>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ins w:id="3768" w:author="Molly McEvilley" w:date="2021-07-29T18:04:00Z">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ins>
    </w:p>
    <w:p w14:paraId="28E58D79" w14:textId="77777777" w:rsidR="005846C0" w:rsidRDefault="005846C0" w:rsidP="005846C0">
      <w:pPr>
        <w:pStyle w:val="ListParagraph"/>
        <w:numPr>
          <w:ilvl w:val="1"/>
          <w:numId w:val="32"/>
        </w:numPr>
        <w:rPr>
          <w:ins w:id="3769" w:author="Molly McEvilley" w:date="2021-07-29T18:04:00Z"/>
        </w:rPr>
      </w:pPr>
      <w:ins w:id="3770" w:author="Molly McEvilley" w:date="2021-07-29T18:04:00Z">
        <w:r w:rsidRPr="00845520">
          <w:rPr>
            <w:b/>
            <w:bCs/>
          </w:rPr>
          <w:t>Cohort</w:t>
        </w:r>
        <w:r>
          <w:t xml:space="preserve"> = 0 - </w:t>
        </w:r>
        <w:proofErr w:type="spellStart"/>
        <w:r w:rsidRPr="00845520">
          <w:rPr>
            <w:b/>
            <w:bCs/>
          </w:rPr>
          <w:t>ActiveAge</w:t>
        </w:r>
        <w:proofErr w:type="spellEnd"/>
        <w:r>
          <w:t xml:space="preserve"> </w:t>
        </w:r>
      </w:ins>
    </w:p>
    <w:p w14:paraId="097128E3" w14:textId="77777777" w:rsidR="005846C0" w:rsidRDefault="005846C0" w:rsidP="005846C0">
      <w:pPr>
        <w:pStyle w:val="ListParagraph"/>
        <w:numPr>
          <w:ilvl w:val="1"/>
          <w:numId w:val="32"/>
        </w:numPr>
        <w:rPr>
          <w:ins w:id="3771" w:author="Molly McEvilley" w:date="2021-07-29T18:04:00Z"/>
        </w:rPr>
      </w:pPr>
      <w:ins w:id="3772" w:author="Molly McEvilley" w:date="2021-07-29T18:04:00Z">
        <w:r w:rsidRPr="00845520">
          <w:rPr>
            <w:b/>
            <w:bCs/>
          </w:rPr>
          <w:t>Cohort</w:t>
        </w:r>
        <w:r>
          <w:t xml:space="preserve"> = -1 - </w:t>
        </w:r>
        <w:r w:rsidRPr="00845520">
          <w:rPr>
            <w:b/>
            <w:bCs/>
          </w:rPr>
          <w:t>Exit1Age</w:t>
        </w:r>
        <w:r>
          <w:t xml:space="preserve"> </w:t>
        </w:r>
      </w:ins>
    </w:p>
    <w:p w14:paraId="553A3C58" w14:textId="77777777" w:rsidR="005846C0" w:rsidRDefault="005846C0" w:rsidP="005846C0">
      <w:pPr>
        <w:pStyle w:val="ListParagraph"/>
        <w:numPr>
          <w:ilvl w:val="1"/>
          <w:numId w:val="32"/>
        </w:numPr>
        <w:rPr>
          <w:ins w:id="3773" w:author="Molly McEvilley" w:date="2021-07-29T18:04:00Z"/>
        </w:rPr>
      </w:pPr>
      <w:ins w:id="3774" w:author="Molly McEvilley" w:date="2021-07-29T18:04:00Z">
        <w:r w:rsidRPr="00845520">
          <w:rPr>
            <w:b/>
            <w:bCs/>
          </w:rPr>
          <w:t>Cohort</w:t>
        </w:r>
        <w:r>
          <w:t xml:space="preserve"> = -2 - </w:t>
        </w:r>
        <w:r w:rsidRPr="00845520">
          <w:rPr>
            <w:b/>
            <w:bCs/>
          </w:rPr>
          <w:t>Exit2Age</w:t>
        </w:r>
        <w:r>
          <w:t xml:space="preserve"> </w:t>
        </w:r>
      </w:ins>
    </w:p>
    <w:p w14:paraId="5D2B564A" w14:textId="3629D86E" w:rsidR="007F6CD2" w:rsidRDefault="005846C0" w:rsidP="005846C0">
      <w:pPr>
        <w:rPr>
          <w:rFonts w:eastAsia="Times New Roman" w:cstheme="minorHAnsi"/>
          <w:szCs w:val="20"/>
        </w:rPr>
      </w:pPr>
      <w:ins w:id="3775" w:author="Molly McEvilley" w:date="2021-07-29T18:04:00Z">
        <w:r>
          <w:rPr>
            <w:rFonts w:eastAsia="Times New Roman" w:cstheme="minorHAnsi"/>
            <w:szCs w:val="20"/>
          </w:rPr>
          <w:t xml:space="preserve">Use </w:t>
        </w:r>
      </w:ins>
      <w:del w:id="3776" w:author="Molly McEvilley" w:date="2021-07-29T18:04:00Z">
        <w:r w:rsidR="00244518" w:rsidDel="005846C0">
          <w:rPr>
            <w:rFonts w:eastAsia="Times New Roman" w:cstheme="minorHAnsi"/>
            <w:szCs w:val="20"/>
          </w:rPr>
          <w:delText xml:space="preserve">as of the later of </w:delText>
        </w:r>
        <w:r w:rsidR="00244518" w:rsidRPr="00542B67" w:rsidDel="005846C0">
          <w:rPr>
            <w:rFonts w:eastAsia="Times New Roman" w:cstheme="minorHAnsi"/>
            <w:i/>
            <w:szCs w:val="20"/>
          </w:rPr>
          <w:delText>EntryDate</w:delText>
        </w:r>
        <w:r w:rsidR="00244518" w:rsidDel="005846C0">
          <w:rPr>
            <w:rFonts w:eastAsia="Times New Roman" w:cstheme="minorHAnsi"/>
            <w:szCs w:val="20"/>
          </w:rPr>
          <w:delText xml:space="preserve"> and </w:delText>
        </w:r>
        <w:r w:rsidR="00244518" w:rsidRPr="00542B67" w:rsidDel="005846C0">
          <w:rPr>
            <w:rFonts w:eastAsia="Times New Roman" w:cstheme="minorHAnsi"/>
            <w:szCs w:val="20"/>
            <w:u w:val="single"/>
          </w:rPr>
          <w:delText>CohortStart</w:delText>
        </w:r>
        <w:r w:rsidR="00244518" w:rsidDel="005846C0">
          <w:rPr>
            <w:rFonts w:eastAsia="Times New Roman" w:cstheme="minorHAnsi"/>
            <w:szCs w:val="20"/>
          </w:rPr>
          <w:delText xml:space="preserve"> </w:delText>
        </w:r>
        <w:r w:rsidR="0093091E" w:rsidDel="005846C0">
          <w:rPr>
            <w:rFonts w:eastAsia="Times New Roman" w:cstheme="minorHAnsi"/>
            <w:szCs w:val="20"/>
          </w:rPr>
          <w:delText xml:space="preserve">using </w:delText>
        </w:r>
      </w:del>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ins w:id="3777" w:author="Molly McEvilley" w:date="2021-07-29T18:05:00Z">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ins>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ins w:id="3778" w:author="Molly McEvilley" w:date="2021-07-29T18:05:00Z">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ins>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3779" w:name="_Toc37849803"/>
      <w:bookmarkStart w:id="3780" w:name="_Toc78552942"/>
      <w:r>
        <w:t xml:space="preserve">Set </w:t>
      </w:r>
      <w:r w:rsidR="001C6307">
        <w:t xml:space="preserve">System Engagement </w:t>
      </w:r>
      <w:r w:rsidR="00EB1AA1">
        <w:t>Stat</w:t>
      </w:r>
      <w:r w:rsidR="001C6307">
        <w:t>us</w:t>
      </w:r>
      <w:r w:rsidR="00EB1AA1">
        <w:t xml:space="preserve"> for Exit Cohort Households</w:t>
      </w:r>
      <w:bookmarkEnd w:id="3779"/>
      <w:bookmarkEnd w:id="378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8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1j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p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Prp/WOYAwAANAsAAA4A&#10;AAAAAAAAAAAAAAAALgIAAGRycy9lMm9Eb2MueG1sUEsBAi0AFAAGAAgAAAAhAAQWe2DbAAAABAEA&#10;AA8AAAAAAAAAAAAAAAAA8gUAAGRycy9kb3ducmV2LnhtbFBLBQYAAAAABAAEAPMAAAD6BgAAAAA=&#10;">
                <v:shape id="AutoShape 17" o:spid="_x0000_s148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9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9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3781"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378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3782" w:name="_Set_SystemPath_for"/>
      <w:bookmarkEnd w:id="3782"/>
    </w:p>
    <w:p w14:paraId="041815E9" w14:textId="3310CFE4" w:rsidR="0034252A" w:rsidRPr="00000B20" w:rsidRDefault="0034252A" w:rsidP="0088191A">
      <w:pPr>
        <w:pStyle w:val="Heading2"/>
      </w:pPr>
      <w:bookmarkStart w:id="3783" w:name="_Toc37973422"/>
      <w:bookmarkStart w:id="3784" w:name="_Toc37973975"/>
      <w:bookmarkStart w:id="3785" w:name="_Toc37974526"/>
      <w:bookmarkStart w:id="3786" w:name="_Toc37975078"/>
      <w:bookmarkStart w:id="3787" w:name="_Toc37973500"/>
      <w:bookmarkStart w:id="3788" w:name="_Toc37974053"/>
      <w:bookmarkStart w:id="3789" w:name="_Toc37974604"/>
      <w:bookmarkStart w:id="3790" w:name="_Toc37975156"/>
      <w:bookmarkStart w:id="3791" w:name="_Toc37973564"/>
      <w:bookmarkStart w:id="3792" w:name="_Toc37974117"/>
      <w:bookmarkStart w:id="3793" w:name="_Toc37974668"/>
      <w:bookmarkStart w:id="3794" w:name="_Toc37975157"/>
      <w:bookmarkStart w:id="3795" w:name="_Toc37975196"/>
      <w:bookmarkStart w:id="3796" w:name="_Toc37849805"/>
      <w:bookmarkStart w:id="3797" w:name="_Toc78552943"/>
      <w:bookmarkEnd w:id="2540"/>
      <w:bookmarkEnd w:id="3783"/>
      <w:bookmarkEnd w:id="3784"/>
      <w:bookmarkEnd w:id="3785"/>
      <w:bookmarkEnd w:id="3786"/>
      <w:bookmarkEnd w:id="3787"/>
      <w:bookmarkEnd w:id="3788"/>
      <w:bookmarkEnd w:id="3789"/>
      <w:bookmarkEnd w:id="3790"/>
      <w:bookmarkEnd w:id="3791"/>
      <w:bookmarkEnd w:id="3792"/>
      <w:bookmarkEnd w:id="3793"/>
      <w:bookmarkEnd w:id="3794"/>
      <w:bookmarkEnd w:id="3795"/>
      <w:r w:rsidRPr="00000B20">
        <w:t>Last Inactive Date</w:t>
      </w:r>
      <w:r w:rsidR="00343642" w:rsidRPr="00000B20">
        <w:t xml:space="preserve"> for Exit Cohorts</w:t>
      </w:r>
      <w:bookmarkEnd w:id="3796"/>
      <w:bookmarkEnd w:id="379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9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oT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36g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LxaqE+4EAAAxGQAA&#10;DgAAAAAAAAAAAAAAAAAuAgAAZHJzL2Uyb0RvYy54bWxQSwECLQAUAAYACAAAACEAieDEwd0AAAAF&#10;AQAADwAAAAAAAAAAAAAAAABIBwAAZHJzL2Rvd25yZXYueG1sUEsFBgAAAAAEAAQA8wAAAFIIAAAA&#10;AA==&#10;">
                <v:shape id="AutoShape 448" o:spid="_x0000_s149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9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9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9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9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9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9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50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1A0699B8" w:rsidR="00D47604" w:rsidRPr="00B11BEB" w:rsidRDefault="00D47604" w:rsidP="00584131">
            <w:pPr>
              <w:pStyle w:val="NoSpacing"/>
            </w:pPr>
            <w:r>
              <w:t>ProjectType</w:t>
            </w:r>
          </w:p>
        </w:tc>
      </w:tr>
      <w:tr w:rsidR="00D47604" w14:paraId="3078C0F8" w14:textId="77777777" w:rsidTr="00584131">
        <w:trPr>
          <w:cantSplit/>
          <w:trHeight w:val="216"/>
        </w:trPr>
        <w:tc>
          <w:tcPr>
            <w:tcW w:w="9355" w:type="dxa"/>
          </w:tcPr>
          <w:p w14:paraId="3A1771E2" w14:textId="772E6290" w:rsidR="00D47604" w:rsidRPr="00B11BEB" w:rsidRDefault="00D47604" w:rsidP="00584131">
            <w:pPr>
              <w:pStyle w:val="NoSpacing"/>
            </w:pPr>
            <w:r>
              <w:t>TrackingMethod</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3798" w:name="_Toc37849806"/>
      <w:bookmarkStart w:id="3799" w:name="_Toc78552944"/>
      <w:r w:rsidRPr="00000B20">
        <w:t xml:space="preserve">Set </w:t>
      </w:r>
      <w:proofErr w:type="spellStart"/>
      <w:r w:rsidRPr="00000B20">
        <w:t>SystemPath</w:t>
      </w:r>
      <w:proofErr w:type="spellEnd"/>
      <w:r w:rsidRPr="00000B20">
        <w:t xml:space="preserve"> for LSAExit</w:t>
      </w:r>
      <w:bookmarkEnd w:id="3798"/>
      <w:bookmarkEnd w:id="3799"/>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50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">
                <v:shape id="AutoShape 448" o:spid="_x0000_s150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50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50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50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50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3800" w:name="_LSACalculated_Population_Identifier_1"/>
      <w:bookmarkStart w:id="3801" w:name="_Toc31197328"/>
      <w:bookmarkStart w:id="3802" w:name="_Toc31197329"/>
      <w:bookmarkStart w:id="3803" w:name="_Toc31197330"/>
      <w:bookmarkStart w:id="3804" w:name="_Toc31197331"/>
      <w:bookmarkStart w:id="3805" w:name="_Toc31197332"/>
      <w:bookmarkStart w:id="3806" w:name="_Toc31197333"/>
      <w:bookmarkStart w:id="3807" w:name="_Toc31197334"/>
      <w:bookmarkStart w:id="3808" w:name="_Toc31197335"/>
      <w:bookmarkStart w:id="3809" w:name="_Toc31197336"/>
      <w:bookmarkStart w:id="3810" w:name="_Toc511743960"/>
      <w:bookmarkStart w:id="3811" w:name="_Toc511743961"/>
      <w:bookmarkStart w:id="3812" w:name="_Toc511743962"/>
      <w:bookmarkStart w:id="3813" w:name="_Toc511743983"/>
      <w:bookmarkStart w:id="3814" w:name="_Toc511743984"/>
      <w:bookmarkStart w:id="3815" w:name="_Toc511743985"/>
      <w:bookmarkStart w:id="3816" w:name="_Toc511743986"/>
      <w:bookmarkStart w:id="3817" w:name="_Toc511743987"/>
      <w:bookmarkStart w:id="3818" w:name="_Toc511743988"/>
      <w:bookmarkStart w:id="3819" w:name="_Toc511743989"/>
      <w:bookmarkStart w:id="3820" w:name="_Toc511743990"/>
      <w:bookmarkStart w:id="3821" w:name="_Toc511744006"/>
      <w:bookmarkStart w:id="3822" w:name="_Toc511744007"/>
      <w:bookmarkStart w:id="3823" w:name="_Toc511744008"/>
      <w:bookmarkStart w:id="3824" w:name="_Toc511744009"/>
      <w:bookmarkStart w:id="3825" w:name="_Get_LSACalculated_Population"/>
      <w:bookmarkStart w:id="3826" w:name="_LSACalculated_Population_Identifier"/>
      <w:bookmarkStart w:id="3827" w:name="_Toc31197397"/>
      <w:bookmarkStart w:id="3828" w:name="_Toc31197398"/>
      <w:bookmarkStart w:id="3829" w:name="_Toc31197399"/>
      <w:bookmarkStart w:id="3830" w:name="_Toc31197400"/>
      <w:bookmarkStart w:id="3831" w:name="_Toc31197401"/>
      <w:bookmarkStart w:id="3832" w:name="_Toc31197402"/>
      <w:bookmarkStart w:id="3833" w:name="_Toc31197403"/>
      <w:bookmarkStart w:id="3834" w:name="_Toc31197404"/>
      <w:bookmarkStart w:id="3835" w:name="_Toc31197405"/>
      <w:bookmarkStart w:id="3836" w:name="_Toc511744151"/>
      <w:bookmarkStart w:id="3837" w:name="_Toc511744152"/>
      <w:bookmarkStart w:id="3838" w:name="_Toc511744153"/>
      <w:bookmarkStart w:id="3839" w:name="_Toc511744154"/>
      <w:bookmarkStart w:id="3840" w:name="_Toc511744155"/>
      <w:bookmarkStart w:id="3841" w:name="_Toc511744156"/>
      <w:bookmarkStart w:id="3842" w:name="_Toc511744181"/>
      <w:bookmarkStart w:id="3843" w:name="_Toc511744182"/>
      <w:bookmarkStart w:id="3844" w:name="_Toc511744250"/>
      <w:bookmarkStart w:id="3845" w:name="_Toc511744251"/>
      <w:bookmarkStart w:id="3846" w:name="_Toc511744252"/>
      <w:bookmarkStart w:id="3847" w:name="_Toc31197822"/>
      <w:bookmarkStart w:id="3848" w:name="_Toc31197823"/>
      <w:bookmarkStart w:id="3849" w:name="_Toc31197824"/>
      <w:bookmarkStart w:id="3850" w:name="_Toc31197825"/>
      <w:bookmarkStart w:id="3851" w:name="_Toc31197826"/>
      <w:bookmarkStart w:id="3852" w:name="_Toc31197827"/>
      <w:bookmarkStart w:id="3853" w:name="_Toc31197828"/>
      <w:bookmarkStart w:id="3854" w:name="_Toc31197829"/>
      <w:bookmarkStart w:id="3855" w:name="_Toc31197830"/>
      <w:bookmarkStart w:id="3856" w:name="_Toc511744338"/>
      <w:bookmarkStart w:id="3857" w:name="_Toc31198235"/>
      <w:bookmarkStart w:id="3858" w:name="_Toc37849807"/>
      <w:bookmarkStart w:id="3859" w:name="_Toc78552945"/>
      <w:bookmarkStart w:id="3860" w:name="_Toc506721211"/>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t>LSAExit</w:t>
      </w:r>
      <w:bookmarkEnd w:id="3858"/>
      <w:bookmarkEnd w:id="3859"/>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3861" w:name="_HMIS_Business_Logic:_6"/>
      <w:bookmarkStart w:id="3862" w:name="_Toc37849808"/>
      <w:bookmarkEnd w:id="386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3863" w:name="_Toc78552946"/>
      <w:r w:rsidRPr="00C52062">
        <w:t>HMIS Business Logic</w:t>
      </w:r>
      <w:r>
        <w:t xml:space="preserve">: </w:t>
      </w:r>
      <w:proofErr w:type="spellStart"/>
      <w:r>
        <w:t>LSACalculated</w:t>
      </w:r>
      <w:bookmarkEnd w:id="3862"/>
      <w:proofErr w:type="spellEnd"/>
      <w:ins w:id="3864" w:author="Molly McEvilley" w:date="2021-07-29T21:43:00Z">
        <w:r w:rsidR="00751B37">
          <w:t xml:space="preserve"> Averages</w:t>
        </w:r>
      </w:ins>
      <w:bookmarkEnd w:id="3863"/>
    </w:p>
    <w:p w14:paraId="072EB7BC" w14:textId="77777777" w:rsidR="00311316" w:rsidRDefault="00311316" w:rsidP="00311316">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rPr>
          <w:ins w:id="3865" w:author="Molly McEvilley" w:date="2021-07-29T21:43:00Z"/>
        </w:rPr>
      </w:pPr>
      <w:commentRangeStart w:id="3866"/>
      <w:r>
        <w:t>Counts are only included if they are greater than zero.</w:t>
      </w:r>
    </w:p>
    <w:p w14:paraId="475CA7EF" w14:textId="77777777" w:rsidR="00751B37" w:rsidRDefault="00751B37" w:rsidP="00751B37">
      <w:pPr>
        <w:pStyle w:val="Heading2"/>
        <w:rPr>
          <w:ins w:id="3867" w:author="Molly McEvilley" w:date="2021-07-29T21:44:00Z"/>
        </w:rPr>
      </w:pPr>
      <w:bookmarkStart w:id="3868" w:name="_Toc78368785"/>
      <w:bookmarkStart w:id="3869" w:name="_Toc78552947"/>
      <w:proofErr w:type="spellStart"/>
      <w:ins w:id="3870" w:author="Molly McEvilley" w:date="2021-07-29T21:44:00Z">
        <w:r>
          <w:t>LSACalculated</w:t>
        </w:r>
        <w:proofErr w:type="spellEnd"/>
        <w:r>
          <w:t xml:space="preserve"> Columns</w:t>
        </w:r>
      </w:ins>
      <w:bookmarkEnd w:id="3868"/>
      <w:commentRangeEnd w:id="3866"/>
      <w:ins w:id="3871" w:author="Molly McEvilley" w:date="2021-07-30T14:51:00Z">
        <w:r w:rsidR="00BB3DCA">
          <w:rPr>
            <w:rStyle w:val="CommentReference"/>
            <w:rFonts w:asciiTheme="minorHAnsi" w:eastAsiaTheme="minorHAnsi" w:hAnsiTheme="minorHAnsi" w:cstheme="minorBidi"/>
          </w:rPr>
          <w:commentReference w:id="3866"/>
        </w:r>
      </w:ins>
      <w:bookmarkEnd w:id="3869"/>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rPr>
          <w:ins w:id="3872" w:author="Molly McEvilley" w:date="2021-07-29T21:44:00Z"/>
        </w:trPr>
        <w:tc>
          <w:tcPr>
            <w:tcW w:w="1165" w:type="dxa"/>
            <w:shd w:val="clear" w:color="auto" w:fill="76923C" w:themeFill="accent3" w:themeFillShade="BF"/>
          </w:tcPr>
          <w:p w14:paraId="48A35909" w14:textId="77777777" w:rsidR="00751B37" w:rsidRPr="00845520" w:rsidRDefault="00751B37" w:rsidP="00845520">
            <w:pPr>
              <w:pStyle w:val="NoSpacing"/>
              <w:rPr>
                <w:ins w:id="3873" w:author="Molly McEvilley" w:date="2021-07-29T21:44:00Z"/>
                <w:b/>
                <w:bCs/>
                <w:color w:val="FFFFFF" w:themeColor="background1"/>
              </w:rPr>
            </w:pPr>
            <w:ins w:id="3874" w:author="Molly McEvilley" w:date="2021-07-29T21:44:00Z">
              <w:r w:rsidRPr="00845520">
                <w:rPr>
                  <w:b/>
                  <w:bCs/>
                  <w:color w:val="FFFFFF" w:themeColor="background1"/>
                </w:rPr>
                <w:t>Column</w:t>
              </w:r>
            </w:ins>
          </w:p>
        </w:tc>
        <w:tc>
          <w:tcPr>
            <w:tcW w:w="8185" w:type="dxa"/>
            <w:shd w:val="clear" w:color="auto" w:fill="76923C" w:themeFill="accent3" w:themeFillShade="BF"/>
          </w:tcPr>
          <w:p w14:paraId="3D9B869C" w14:textId="77777777" w:rsidR="00751B37" w:rsidRPr="00845520" w:rsidRDefault="00751B37" w:rsidP="00845520">
            <w:pPr>
              <w:pStyle w:val="NoSpacing"/>
              <w:rPr>
                <w:ins w:id="3875" w:author="Molly McEvilley" w:date="2021-07-29T21:44:00Z"/>
                <w:b/>
                <w:bCs/>
                <w:color w:val="FFFFFF" w:themeColor="background1"/>
              </w:rPr>
            </w:pPr>
            <w:ins w:id="3876" w:author="Molly McEvilley" w:date="2021-07-29T21:44:00Z">
              <w:r w:rsidRPr="00845520">
                <w:rPr>
                  <w:b/>
                  <w:bCs/>
                  <w:color w:val="FFFFFF" w:themeColor="background1"/>
                </w:rPr>
                <w:t>Description</w:t>
              </w:r>
            </w:ins>
          </w:p>
        </w:tc>
      </w:tr>
      <w:tr w:rsidR="00751B37" w:rsidRPr="003A0FA0" w14:paraId="2D00DE2E" w14:textId="77777777" w:rsidTr="00845520">
        <w:trPr>
          <w:ins w:id="3877" w:author="Molly McEvilley" w:date="2021-07-29T21:44:00Z"/>
        </w:trPr>
        <w:tc>
          <w:tcPr>
            <w:tcW w:w="1165" w:type="dxa"/>
          </w:tcPr>
          <w:p w14:paraId="03D2D10D" w14:textId="77777777" w:rsidR="00751B37" w:rsidRPr="003A0FA0" w:rsidRDefault="00751B37" w:rsidP="00845520">
            <w:pPr>
              <w:pStyle w:val="NoSpacing"/>
              <w:rPr>
                <w:ins w:id="3878" w:author="Molly McEvilley" w:date="2021-07-29T21:44:00Z"/>
              </w:rPr>
            </w:pPr>
            <w:ins w:id="3879" w:author="Molly McEvilley" w:date="2021-07-29T21:44:00Z">
              <w:r w:rsidRPr="003A0FA0">
                <w:t>Value</w:t>
              </w:r>
            </w:ins>
          </w:p>
        </w:tc>
        <w:tc>
          <w:tcPr>
            <w:tcW w:w="8185" w:type="dxa"/>
          </w:tcPr>
          <w:p w14:paraId="49AA8017" w14:textId="77777777" w:rsidR="00751B37" w:rsidRPr="003A0FA0" w:rsidRDefault="00751B37" w:rsidP="00845520">
            <w:pPr>
              <w:pStyle w:val="NoSpacing"/>
              <w:rPr>
                <w:ins w:id="3880" w:author="Molly McEvilley" w:date="2021-07-29T21:44:00Z"/>
              </w:rPr>
            </w:pPr>
            <w:ins w:id="3881" w:author="Molly McEvilley" w:date="2021-07-29T21:44:00Z">
              <w:r>
                <w:t xml:space="preserve">The calculated average or count </w:t>
              </w:r>
            </w:ins>
          </w:p>
        </w:tc>
      </w:tr>
      <w:tr w:rsidR="00751B37" w:rsidRPr="003A0FA0" w14:paraId="43B67921" w14:textId="77777777" w:rsidTr="00845520">
        <w:trPr>
          <w:ins w:id="3882" w:author="Molly McEvilley" w:date="2021-07-29T21:44:00Z"/>
        </w:trPr>
        <w:tc>
          <w:tcPr>
            <w:tcW w:w="1165" w:type="dxa"/>
          </w:tcPr>
          <w:p w14:paraId="15584CCD" w14:textId="77777777" w:rsidR="00751B37" w:rsidRPr="003A0FA0" w:rsidRDefault="00751B37" w:rsidP="00845520">
            <w:pPr>
              <w:pStyle w:val="NoSpacing"/>
              <w:rPr>
                <w:ins w:id="3883" w:author="Molly McEvilley" w:date="2021-07-29T21:44:00Z"/>
              </w:rPr>
            </w:pPr>
            <w:ins w:id="3884" w:author="Molly McEvilley" w:date="2021-07-29T21:44:00Z">
              <w:r w:rsidRPr="003A0FA0">
                <w:t>Cohort</w:t>
              </w:r>
            </w:ins>
          </w:p>
        </w:tc>
        <w:tc>
          <w:tcPr>
            <w:tcW w:w="8185" w:type="dxa"/>
          </w:tcPr>
          <w:p w14:paraId="77870FE3" w14:textId="768B2FF0" w:rsidR="00751B37" w:rsidRDefault="00751B37" w:rsidP="00751B37">
            <w:pPr>
              <w:pStyle w:val="NoSpacing"/>
              <w:numPr>
                <w:ilvl w:val="0"/>
                <w:numId w:val="97"/>
              </w:numPr>
              <w:ind w:left="239" w:hanging="239"/>
              <w:rPr>
                <w:ins w:id="3885" w:author="Molly McEvilley" w:date="2021-07-29T21:44:00Z"/>
              </w:rPr>
            </w:pPr>
            <w:proofErr w:type="spellStart"/>
            <w:ins w:id="3886" w:author="Molly McEvilley" w:date="2021-07-29T21:44:00Z">
              <w:r>
                <w:t>LSAHousehold</w:t>
              </w:r>
              <w:proofErr w:type="spellEnd"/>
              <w:r>
                <w:t xml:space="preserve"> averages (rows 1-16) </w:t>
              </w:r>
            </w:ins>
            <w:ins w:id="3887" w:author="Molly McEvilley" w:date="2021-07-29T21:47:00Z">
              <w:r>
                <w:t>-</w:t>
              </w:r>
            </w:ins>
            <w:ins w:id="3888" w:author="Molly McEvilley" w:date="2021-07-29T21:44:00Z">
              <w:r>
                <w:t xml:space="preserve"> active cohort (1)</w:t>
              </w:r>
            </w:ins>
          </w:p>
          <w:p w14:paraId="1379793E" w14:textId="322983AE" w:rsidR="00751B37" w:rsidRDefault="00751B37" w:rsidP="00751B37">
            <w:pPr>
              <w:pStyle w:val="NoSpacing"/>
              <w:numPr>
                <w:ilvl w:val="0"/>
                <w:numId w:val="97"/>
              </w:numPr>
              <w:ind w:left="239" w:hanging="239"/>
              <w:rPr>
                <w:ins w:id="3889" w:author="Molly McEvilley" w:date="2021-07-29T21:44:00Z"/>
              </w:rPr>
            </w:pPr>
            <w:ins w:id="3890" w:author="Molly McEvilley" w:date="2021-07-29T21:44:00Z">
              <w:r>
                <w:t xml:space="preserve">LSAExit averages (rows 18-52) </w:t>
              </w:r>
            </w:ins>
            <w:ins w:id="3891" w:author="Molly McEvilley" w:date="2021-07-29T21:47:00Z">
              <w:r>
                <w:t>-</w:t>
              </w:r>
            </w:ins>
            <w:ins w:id="3892" w:author="Molly McEvilley" w:date="2021-07-29T21:44:00Z">
              <w:r>
                <w:t xml:space="preserve"> exit cohorts (-2, -1, 0)</w:t>
              </w:r>
            </w:ins>
          </w:p>
          <w:p w14:paraId="362D0A14" w14:textId="310D7ACC" w:rsidR="00751B37" w:rsidRDefault="00751B37" w:rsidP="00751B37">
            <w:pPr>
              <w:pStyle w:val="NoSpacing"/>
              <w:numPr>
                <w:ilvl w:val="0"/>
                <w:numId w:val="97"/>
              </w:numPr>
              <w:ind w:left="239" w:hanging="239"/>
              <w:rPr>
                <w:ins w:id="3893" w:author="Molly McEvilley" w:date="2021-07-29T21:44:00Z"/>
              </w:rPr>
            </w:pPr>
            <w:ins w:id="3894" w:author="Molly McEvilley" w:date="2021-07-29T21:44:00Z">
              <w:r>
                <w:t xml:space="preserve">Counts of people and households (rows 53-56) </w:t>
              </w:r>
            </w:ins>
            <w:ins w:id="3895" w:author="Molly McEvilley" w:date="2021-07-29T21:47:00Z">
              <w:r>
                <w:t>- a</w:t>
              </w:r>
            </w:ins>
            <w:ins w:id="3896" w:author="Molly McEvilley" w:date="2021-07-29T21:44:00Z">
              <w:r>
                <w:t xml:space="preserve">ctive </w:t>
              </w:r>
            </w:ins>
            <w:ins w:id="3897" w:author="Molly McEvilley" w:date="2021-07-29T21:47:00Z">
              <w:r>
                <w:t xml:space="preserve">and 4 </w:t>
              </w:r>
              <w:proofErr w:type="gramStart"/>
              <w:r>
                <w:t>point</w:t>
              </w:r>
              <w:proofErr w:type="gramEnd"/>
              <w:r>
                <w:t xml:space="preserve"> in time </w:t>
              </w:r>
            </w:ins>
            <w:ins w:id="3898" w:author="Molly McEvilley" w:date="2021-07-29T21:44:00Z">
              <w:r>
                <w:t>cohort</w:t>
              </w:r>
            </w:ins>
            <w:ins w:id="3899" w:author="Molly McEvilley" w:date="2021-07-29T21:48:00Z">
              <w:r>
                <w:t>s</w:t>
              </w:r>
            </w:ins>
            <w:ins w:id="3900" w:author="Molly McEvilley" w:date="2021-07-29T21:44:00Z">
              <w:r>
                <w:t xml:space="preserve"> (</w:t>
              </w:r>
            </w:ins>
            <w:ins w:id="3901" w:author="Molly McEvilley" w:date="2021-07-29T21:48:00Z">
              <w:r>
                <w:t xml:space="preserve">1, </w:t>
              </w:r>
            </w:ins>
            <w:ins w:id="3902" w:author="Molly McEvilley" w:date="2021-07-29T21:44:00Z">
              <w:r>
                <w:t>10-13)</w:t>
              </w:r>
            </w:ins>
          </w:p>
          <w:p w14:paraId="78E870D6" w14:textId="152315EB" w:rsidR="00751B37" w:rsidRDefault="00751B37" w:rsidP="00751B37">
            <w:pPr>
              <w:pStyle w:val="NoSpacing"/>
              <w:numPr>
                <w:ilvl w:val="0"/>
                <w:numId w:val="97"/>
              </w:numPr>
              <w:ind w:left="239" w:hanging="239"/>
              <w:rPr>
                <w:ins w:id="3903" w:author="Molly McEvilley" w:date="2021-07-29T21:44:00Z"/>
              </w:rPr>
            </w:pPr>
            <w:ins w:id="3904" w:author="Molly McEvilley" w:date="2021-07-29T21:44:00Z">
              <w:r>
                <w:t xml:space="preserve">Counts of </w:t>
              </w:r>
              <w:proofErr w:type="spellStart"/>
              <w:r>
                <w:t>bednights</w:t>
              </w:r>
              <w:proofErr w:type="spellEnd"/>
              <w:r>
                <w:t xml:space="preserve"> (row 57) </w:t>
              </w:r>
            </w:ins>
            <w:ins w:id="3905" w:author="Molly McEvilley" w:date="2021-07-29T21:48:00Z">
              <w:r w:rsidR="006F0577">
                <w:t xml:space="preserve">- </w:t>
              </w:r>
            </w:ins>
            <w:ins w:id="3906" w:author="Molly McEvilley" w:date="2021-07-29T21:44:00Z">
              <w:r>
                <w:t>active cohort (1)</w:t>
              </w:r>
            </w:ins>
          </w:p>
          <w:p w14:paraId="45AECEB1" w14:textId="77777777" w:rsidR="006F0577" w:rsidRDefault="00751B37" w:rsidP="00751B37">
            <w:pPr>
              <w:pStyle w:val="NoSpacing"/>
              <w:numPr>
                <w:ilvl w:val="0"/>
                <w:numId w:val="97"/>
              </w:numPr>
              <w:ind w:left="239" w:hanging="239"/>
              <w:rPr>
                <w:ins w:id="3907" w:author="Molly McEvilley" w:date="2021-07-29T21:48:00Z"/>
              </w:rPr>
            </w:pPr>
            <w:ins w:id="3908" w:author="Molly McEvilley" w:date="2021-07-29T21:44:00Z">
              <w:r>
                <w:t xml:space="preserve">Data quality reporting in rows 58-61 </w:t>
              </w:r>
            </w:ins>
            <w:ins w:id="3909" w:author="Molly McEvilley" w:date="2021-07-29T21:48:00Z">
              <w:r w:rsidR="006F0577">
                <w:t>-</w:t>
              </w:r>
            </w:ins>
            <w:ins w:id="3910" w:author="Molly McEvilley" w:date="2021-07-29T21:44:00Z">
              <w:r>
                <w:t xml:space="preserve"> </w:t>
              </w:r>
              <w:proofErr w:type="gramStart"/>
              <w:r>
                <w:t>3 year</w:t>
              </w:r>
              <w:proofErr w:type="gramEnd"/>
              <w:r>
                <w:t xml:space="preserve"> data quality cohort (20)</w:t>
              </w:r>
            </w:ins>
          </w:p>
          <w:p w14:paraId="083DBE34" w14:textId="31AF0F0F" w:rsidR="00751B37" w:rsidRPr="003A0FA0" w:rsidRDefault="006F0577" w:rsidP="00751B37">
            <w:pPr>
              <w:pStyle w:val="NoSpacing"/>
              <w:numPr>
                <w:ilvl w:val="0"/>
                <w:numId w:val="97"/>
              </w:numPr>
              <w:ind w:left="239" w:hanging="239"/>
              <w:rPr>
                <w:ins w:id="3911" w:author="Molly McEvilley" w:date="2021-07-29T21:44:00Z"/>
              </w:rPr>
            </w:pPr>
            <w:ins w:id="3912" w:author="Molly McEvilley" w:date="2021-07-29T21:48:00Z">
              <w:r>
                <w:t>Da</w:t>
              </w:r>
            </w:ins>
            <w:ins w:id="3913" w:author="Molly McEvilley" w:date="2021-07-29T21:49:00Z">
              <w:r>
                <w:t xml:space="preserve">ta quality </w:t>
              </w:r>
            </w:ins>
            <w:ins w:id="3914" w:author="Molly McEvilley" w:date="2021-07-29T21:44:00Z">
              <w:r w:rsidR="00751B37">
                <w:t xml:space="preserve">row 62 </w:t>
              </w:r>
            </w:ins>
            <w:ins w:id="3915" w:author="Molly McEvilley" w:date="2021-07-29T21:49:00Z">
              <w:r>
                <w:t xml:space="preserve">– </w:t>
              </w:r>
            </w:ins>
            <w:ins w:id="3916" w:author="Molly McEvilley" w:date="2021-07-29T21:44:00Z">
              <w:r w:rsidR="00751B37">
                <w:t>active cohort (1)</w:t>
              </w:r>
            </w:ins>
          </w:p>
        </w:tc>
      </w:tr>
      <w:tr w:rsidR="00751B37" w:rsidRPr="003A0FA0" w14:paraId="001A0018" w14:textId="77777777" w:rsidTr="00845520">
        <w:trPr>
          <w:ins w:id="3917" w:author="Molly McEvilley" w:date="2021-07-29T21:44:00Z"/>
        </w:trPr>
        <w:tc>
          <w:tcPr>
            <w:tcW w:w="1165" w:type="dxa"/>
          </w:tcPr>
          <w:p w14:paraId="4A51AF38" w14:textId="77777777" w:rsidR="00751B37" w:rsidRPr="003A0FA0" w:rsidRDefault="00751B37" w:rsidP="00845520">
            <w:pPr>
              <w:pStyle w:val="NoSpacing"/>
              <w:rPr>
                <w:ins w:id="3918" w:author="Molly McEvilley" w:date="2021-07-29T21:44:00Z"/>
              </w:rPr>
            </w:pPr>
            <w:ins w:id="3919" w:author="Molly McEvilley" w:date="2021-07-29T21:44:00Z">
              <w:r w:rsidRPr="003A0FA0">
                <w:t>Universe</w:t>
              </w:r>
            </w:ins>
          </w:p>
        </w:tc>
        <w:tc>
          <w:tcPr>
            <w:tcW w:w="8185" w:type="dxa"/>
          </w:tcPr>
          <w:p w14:paraId="0C67BC1B" w14:textId="5A3BBD25" w:rsidR="006F0577" w:rsidRDefault="00751B37" w:rsidP="00751B37">
            <w:pPr>
              <w:pStyle w:val="NoSpacing"/>
              <w:numPr>
                <w:ilvl w:val="0"/>
                <w:numId w:val="97"/>
              </w:numPr>
              <w:ind w:left="239" w:hanging="239"/>
              <w:rPr>
                <w:ins w:id="3920" w:author="Molly McEvilley" w:date="2021-07-29T21:50:00Z"/>
              </w:rPr>
            </w:pPr>
            <w:ins w:id="3921" w:author="Molly McEvilley" w:date="2021-07-29T21:44:00Z">
              <w:r>
                <w:t>LSAExit averages (rows 18-52, 63, and 64)</w:t>
              </w:r>
            </w:ins>
            <w:ins w:id="3922" w:author="Molly McEvilley" w:date="2021-07-29T21:50:00Z">
              <w:r w:rsidR="006F0577">
                <w:t xml:space="preserve"> – </w:t>
              </w:r>
            </w:ins>
            <w:ins w:id="3923" w:author="Molly McEvilley" w:date="2021-07-29T21:44:00Z">
              <w:r>
                <w:t xml:space="preserve">the destination </w:t>
              </w:r>
              <w:proofErr w:type="gramStart"/>
              <w:r>
                <w:t>type</w:t>
              </w:r>
              <w:proofErr w:type="gramEnd"/>
              <w:r>
                <w:t xml:space="preserve"> prior return</w:t>
              </w:r>
            </w:ins>
            <w:ins w:id="3924" w:author="Molly McEvilley" w:date="2021-07-29T21:52:00Z">
              <w:r w:rsidR="006F0577">
                <w:t xml:space="preserve"> (2,3,4)</w:t>
              </w:r>
            </w:ins>
          </w:p>
          <w:p w14:paraId="3ABBD514" w14:textId="648ABF4C" w:rsidR="00751B37" w:rsidRDefault="006F0577" w:rsidP="00751B37">
            <w:pPr>
              <w:pStyle w:val="NoSpacing"/>
              <w:numPr>
                <w:ilvl w:val="0"/>
                <w:numId w:val="97"/>
              </w:numPr>
              <w:ind w:left="239" w:hanging="239"/>
              <w:rPr>
                <w:ins w:id="3925" w:author="Molly McEvilley" w:date="2021-07-29T21:44:00Z"/>
              </w:rPr>
            </w:pPr>
            <w:ins w:id="3926" w:author="Molly McEvilley" w:date="2021-07-29T21:51:00Z">
              <w:r>
                <w:t>C</w:t>
              </w:r>
            </w:ins>
            <w:ins w:id="3927" w:author="Molly McEvilley" w:date="2021-07-29T21:44:00Z">
              <w:r w:rsidR="00751B37">
                <w:t>ounts of people and households</w:t>
              </w:r>
            </w:ins>
            <w:ins w:id="3928" w:author="Molly McEvilley" w:date="2021-07-29T21:51:00Z">
              <w:r>
                <w:t xml:space="preserve"> by project type (rows 53-62) – project groups (</w:t>
              </w:r>
            </w:ins>
            <w:ins w:id="3929" w:author="Molly McEvilley" w:date="2021-07-29T21:52:00Z">
              <w:r>
                <w:t>10-18)</w:t>
              </w:r>
            </w:ins>
          </w:p>
          <w:p w14:paraId="52EA4305" w14:textId="40D42283" w:rsidR="00751B37" w:rsidRPr="003A0FA0" w:rsidRDefault="00751B37" w:rsidP="00751B37">
            <w:pPr>
              <w:pStyle w:val="NoSpacing"/>
              <w:numPr>
                <w:ilvl w:val="0"/>
                <w:numId w:val="97"/>
              </w:numPr>
              <w:ind w:left="239" w:hanging="239"/>
              <w:rPr>
                <w:ins w:id="3930" w:author="Molly McEvilley" w:date="2021-07-29T21:44:00Z"/>
              </w:rPr>
            </w:pPr>
            <w:ins w:id="3931" w:author="Molly McEvilley" w:date="2021-07-29T21:44:00Z">
              <w:r>
                <w:t>Otherwise, n/a (-1)</w:t>
              </w:r>
            </w:ins>
          </w:p>
        </w:tc>
      </w:tr>
      <w:tr w:rsidR="00751B37" w:rsidRPr="003A0FA0" w14:paraId="7C92C705" w14:textId="77777777" w:rsidTr="00845520">
        <w:trPr>
          <w:ins w:id="3932" w:author="Molly McEvilley" w:date="2021-07-29T21:44:00Z"/>
        </w:trPr>
        <w:tc>
          <w:tcPr>
            <w:tcW w:w="1165" w:type="dxa"/>
          </w:tcPr>
          <w:p w14:paraId="00825411" w14:textId="77777777" w:rsidR="00751B37" w:rsidRPr="003A0FA0" w:rsidRDefault="00751B37" w:rsidP="00845520">
            <w:pPr>
              <w:pStyle w:val="NoSpacing"/>
              <w:rPr>
                <w:ins w:id="3933" w:author="Molly McEvilley" w:date="2021-07-29T21:44:00Z"/>
              </w:rPr>
            </w:pPr>
            <w:ins w:id="3934" w:author="Molly McEvilley" w:date="2021-07-29T21:44:00Z">
              <w:r w:rsidRPr="003A0FA0">
                <w:t>HHType</w:t>
              </w:r>
            </w:ins>
          </w:p>
        </w:tc>
        <w:tc>
          <w:tcPr>
            <w:tcW w:w="8185" w:type="dxa"/>
          </w:tcPr>
          <w:p w14:paraId="22DFBE43" w14:textId="77777777" w:rsidR="00751B37" w:rsidRPr="003A0FA0" w:rsidRDefault="00751B37" w:rsidP="00845520">
            <w:pPr>
              <w:pStyle w:val="NoSpacing"/>
              <w:rPr>
                <w:ins w:id="3935" w:author="Molly McEvilley" w:date="2021-07-29T21:44:00Z"/>
              </w:rPr>
            </w:pPr>
            <w:ins w:id="3936" w:author="Molly McEvilley" w:date="2021-07-29T21:44:00Z">
              <w:r>
                <w:t xml:space="preserve">The household type included in the calculation:  </w:t>
              </w:r>
              <w:proofErr w:type="gramStart"/>
              <w:r>
                <w:t>All(</w:t>
              </w:r>
              <w:proofErr w:type="gramEnd"/>
              <w:r>
                <w:t xml:space="preserve">0), AO (1), AC (2), CO (3), and UN (99) </w:t>
              </w:r>
            </w:ins>
          </w:p>
        </w:tc>
      </w:tr>
      <w:tr w:rsidR="00751B37" w:rsidRPr="003A0FA0" w14:paraId="0CD377D6" w14:textId="77777777" w:rsidTr="00845520">
        <w:trPr>
          <w:ins w:id="3937" w:author="Molly McEvilley" w:date="2021-07-29T21:44:00Z"/>
        </w:trPr>
        <w:tc>
          <w:tcPr>
            <w:tcW w:w="1165" w:type="dxa"/>
          </w:tcPr>
          <w:p w14:paraId="25EA168F" w14:textId="77777777" w:rsidR="00751B37" w:rsidRPr="003A0FA0" w:rsidRDefault="00751B37" w:rsidP="00845520">
            <w:pPr>
              <w:pStyle w:val="NoSpacing"/>
              <w:rPr>
                <w:ins w:id="3938" w:author="Molly McEvilley" w:date="2021-07-29T21:44:00Z"/>
              </w:rPr>
            </w:pPr>
            <w:ins w:id="3939" w:author="Molly McEvilley" w:date="2021-07-29T21:44:00Z">
              <w:r w:rsidRPr="003A0FA0">
                <w:t>Population</w:t>
              </w:r>
            </w:ins>
          </w:p>
        </w:tc>
        <w:tc>
          <w:tcPr>
            <w:tcW w:w="8185" w:type="dxa"/>
          </w:tcPr>
          <w:p w14:paraId="20703CA6" w14:textId="77777777" w:rsidR="00751B37" w:rsidRPr="003A0FA0" w:rsidRDefault="00751B37" w:rsidP="00845520">
            <w:pPr>
              <w:pStyle w:val="NoSpacing"/>
              <w:rPr>
                <w:ins w:id="3940" w:author="Molly McEvilley" w:date="2021-07-29T21:44:00Z"/>
              </w:rPr>
            </w:pPr>
            <w:ins w:id="3941" w:author="Molly McEvilley" w:date="2021-07-29T21:44:00Z">
              <w:r>
                <w:t>The population/subpopulation included in the calculation; see section 8.3</w:t>
              </w:r>
            </w:ins>
          </w:p>
        </w:tc>
      </w:tr>
      <w:tr w:rsidR="00751B37" w:rsidRPr="003A0FA0" w14:paraId="111D066E" w14:textId="77777777" w:rsidTr="00845520">
        <w:trPr>
          <w:ins w:id="3942" w:author="Molly McEvilley" w:date="2021-07-29T21:44:00Z"/>
        </w:trPr>
        <w:tc>
          <w:tcPr>
            <w:tcW w:w="1165" w:type="dxa"/>
          </w:tcPr>
          <w:p w14:paraId="27A903D1" w14:textId="77777777" w:rsidR="00751B37" w:rsidRPr="003A0FA0" w:rsidRDefault="00751B37" w:rsidP="00845520">
            <w:pPr>
              <w:pStyle w:val="NoSpacing"/>
              <w:rPr>
                <w:ins w:id="3943" w:author="Molly McEvilley" w:date="2021-07-29T21:44:00Z"/>
              </w:rPr>
            </w:pPr>
            <w:proofErr w:type="spellStart"/>
            <w:ins w:id="3944" w:author="Molly McEvilley" w:date="2021-07-29T21:44:00Z">
              <w:r w:rsidRPr="003A0FA0">
                <w:t>SystemPath</w:t>
              </w:r>
              <w:proofErr w:type="spellEnd"/>
            </w:ins>
          </w:p>
        </w:tc>
        <w:tc>
          <w:tcPr>
            <w:tcW w:w="8185" w:type="dxa"/>
          </w:tcPr>
          <w:p w14:paraId="1A042FD0" w14:textId="77777777" w:rsidR="00751B37" w:rsidRDefault="00751B37" w:rsidP="00751B37">
            <w:pPr>
              <w:pStyle w:val="NoSpacing"/>
              <w:numPr>
                <w:ilvl w:val="0"/>
                <w:numId w:val="97"/>
              </w:numPr>
              <w:ind w:left="239" w:hanging="239"/>
              <w:rPr>
                <w:ins w:id="3945" w:author="Molly McEvilley" w:date="2021-07-29T21:44:00Z"/>
              </w:rPr>
            </w:pPr>
            <w:ins w:id="3946" w:author="Molly McEvilley" w:date="2021-07-29T21:44:00Z">
              <w:r>
                <w:t>For report rows 1-9, may be -1 (section 8.4) or a value from 1 to 12 (section 8.5)</w:t>
              </w:r>
            </w:ins>
          </w:p>
          <w:p w14:paraId="2DAAEB99" w14:textId="77777777" w:rsidR="00751B37" w:rsidRPr="003A0FA0" w:rsidRDefault="00751B37" w:rsidP="00751B37">
            <w:pPr>
              <w:pStyle w:val="NoSpacing"/>
              <w:numPr>
                <w:ilvl w:val="0"/>
                <w:numId w:val="97"/>
              </w:numPr>
              <w:ind w:left="239" w:hanging="239"/>
              <w:rPr>
                <w:ins w:id="3947" w:author="Molly McEvilley" w:date="2021-07-29T21:44:00Z"/>
              </w:rPr>
            </w:pPr>
            <w:proofErr w:type="gramStart"/>
            <w:ins w:id="3948" w:author="Molly McEvilley" w:date="2021-07-29T21:44:00Z">
              <w:r>
                <w:t>Otherwise</w:t>
              </w:r>
              <w:proofErr w:type="gramEnd"/>
              <w:r>
                <w:t xml:space="preserve"> it is n/a (-1) </w:t>
              </w:r>
            </w:ins>
          </w:p>
        </w:tc>
      </w:tr>
      <w:tr w:rsidR="00751B37" w:rsidRPr="003A0FA0" w14:paraId="68CEE64E" w14:textId="77777777" w:rsidTr="00845520">
        <w:trPr>
          <w:ins w:id="3949" w:author="Molly McEvilley" w:date="2021-07-29T21:44:00Z"/>
        </w:trPr>
        <w:tc>
          <w:tcPr>
            <w:tcW w:w="1165" w:type="dxa"/>
          </w:tcPr>
          <w:p w14:paraId="218C6621" w14:textId="77777777" w:rsidR="00751B37" w:rsidRPr="003A0FA0" w:rsidRDefault="00751B37" w:rsidP="00845520">
            <w:pPr>
              <w:pStyle w:val="NoSpacing"/>
              <w:rPr>
                <w:ins w:id="3950" w:author="Molly McEvilley" w:date="2021-07-29T21:44:00Z"/>
              </w:rPr>
            </w:pPr>
            <w:ins w:id="3951" w:author="Molly McEvilley" w:date="2021-07-29T21:44:00Z">
              <w:r w:rsidRPr="003A0FA0">
                <w:t>ProjectID</w:t>
              </w:r>
            </w:ins>
          </w:p>
        </w:tc>
        <w:tc>
          <w:tcPr>
            <w:tcW w:w="8185" w:type="dxa"/>
          </w:tcPr>
          <w:p w14:paraId="2236D45C" w14:textId="45E7B435" w:rsidR="00751B37" w:rsidRDefault="00751B37" w:rsidP="00751B37">
            <w:pPr>
              <w:pStyle w:val="NoSpacing"/>
              <w:numPr>
                <w:ilvl w:val="0"/>
                <w:numId w:val="97"/>
              </w:numPr>
              <w:ind w:left="239" w:hanging="239"/>
              <w:rPr>
                <w:ins w:id="3952" w:author="Molly McEvilley" w:date="2021-07-29T21:44:00Z"/>
              </w:rPr>
            </w:pPr>
            <w:ins w:id="3953" w:author="Molly McEvilley" w:date="2021-07-29T21:44:00Z">
              <w:r>
                <w:t>For project-level counts (</w:t>
              </w:r>
              <w:r w:rsidRPr="00845520">
                <w:rPr>
                  <w:b/>
                  <w:bCs/>
                </w:rPr>
                <w:t>Universe</w:t>
              </w:r>
              <w:r>
                <w:t xml:space="preserve"> = 10) in rows 53-62, </w:t>
              </w:r>
            </w:ins>
            <w:ins w:id="3954" w:author="Molly McEvilley" w:date="2021-07-29T21:54:00Z">
              <w:r w:rsidR="006F0577">
                <w:t>a ProjectID from lsa_Project.</w:t>
              </w:r>
            </w:ins>
          </w:p>
          <w:p w14:paraId="2C7D9521" w14:textId="77777777" w:rsidR="00751B37" w:rsidRPr="003A0FA0" w:rsidRDefault="00751B37" w:rsidP="00751B37">
            <w:pPr>
              <w:pStyle w:val="NoSpacing"/>
              <w:numPr>
                <w:ilvl w:val="0"/>
                <w:numId w:val="97"/>
              </w:numPr>
              <w:ind w:left="239" w:hanging="239"/>
              <w:rPr>
                <w:ins w:id="3955" w:author="Molly McEvilley" w:date="2021-07-29T21:44:00Z"/>
              </w:rPr>
            </w:pPr>
            <w:ins w:id="3956" w:author="Molly McEvilley" w:date="2021-07-29T21:44:00Z">
              <w:r>
                <w:t xml:space="preserve">Must be NULL for all other report rows. </w:t>
              </w:r>
            </w:ins>
          </w:p>
        </w:tc>
      </w:tr>
      <w:tr w:rsidR="00751B37" w:rsidRPr="003A0FA0" w14:paraId="0F0A3A1A" w14:textId="77777777" w:rsidTr="00845520">
        <w:trPr>
          <w:ins w:id="3957" w:author="Molly McEvilley" w:date="2021-07-29T21:44:00Z"/>
        </w:trPr>
        <w:tc>
          <w:tcPr>
            <w:tcW w:w="1165" w:type="dxa"/>
          </w:tcPr>
          <w:p w14:paraId="64663DF0" w14:textId="77777777" w:rsidR="00751B37" w:rsidRPr="003A0FA0" w:rsidRDefault="00751B37" w:rsidP="00845520">
            <w:pPr>
              <w:pStyle w:val="NoSpacing"/>
              <w:rPr>
                <w:ins w:id="3958" w:author="Molly McEvilley" w:date="2021-07-29T21:44:00Z"/>
              </w:rPr>
            </w:pPr>
            <w:proofErr w:type="spellStart"/>
            <w:ins w:id="3959" w:author="Molly McEvilley" w:date="2021-07-29T21:44:00Z">
              <w:r w:rsidRPr="003A0FA0">
                <w:t>ReportRow</w:t>
              </w:r>
              <w:proofErr w:type="spellEnd"/>
            </w:ins>
          </w:p>
        </w:tc>
        <w:tc>
          <w:tcPr>
            <w:tcW w:w="8185" w:type="dxa"/>
          </w:tcPr>
          <w:p w14:paraId="416306D7" w14:textId="77777777" w:rsidR="00751B37" w:rsidRPr="003A0FA0" w:rsidRDefault="00751B37" w:rsidP="00845520">
            <w:pPr>
              <w:pStyle w:val="NoSpacing"/>
              <w:rPr>
                <w:ins w:id="3960" w:author="Molly McEvilley" w:date="2021-07-29T21:44:00Z"/>
              </w:rPr>
            </w:pPr>
            <w:ins w:id="3961" w:author="Molly McEvilley" w:date="2021-07-29T21:44:00Z">
              <w:r>
                <w:t>See Section 8.2</w:t>
              </w:r>
            </w:ins>
          </w:p>
        </w:tc>
      </w:tr>
      <w:tr w:rsidR="00751B37" w:rsidRPr="003A0FA0" w14:paraId="2E8B1B83" w14:textId="77777777" w:rsidTr="00845520">
        <w:trPr>
          <w:ins w:id="3962" w:author="Molly McEvilley" w:date="2021-07-29T21:44:00Z"/>
        </w:trPr>
        <w:tc>
          <w:tcPr>
            <w:tcW w:w="1165" w:type="dxa"/>
          </w:tcPr>
          <w:p w14:paraId="1663C2AD" w14:textId="77777777" w:rsidR="00751B37" w:rsidRPr="003A0FA0" w:rsidRDefault="00751B37" w:rsidP="00845520">
            <w:pPr>
              <w:pStyle w:val="NoSpacing"/>
              <w:rPr>
                <w:ins w:id="3963" w:author="Molly McEvilley" w:date="2021-07-29T21:44:00Z"/>
              </w:rPr>
            </w:pPr>
            <w:ins w:id="3964" w:author="Molly McEvilley" w:date="2021-07-29T21:44:00Z">
              <w:r w:rsidRPr="003A0FA0">
                <w:t>ReportID</w:t>
              </w:r>
            </w:ins>
          </w:p>
        </w:tc>
        <w:tc>
          <w:tcPr>
            <w:tcW w:w="8185" w:type="dxa"/>
          </w:tcPr>
          <w:p w14:paraId="0C30286A" w14:textId="77777777" w:rsidR="00751B37" w:rsidRPr="003A0FA0" w:rsidRDefault="00751B37" w:rsidP="00845520">
            <w:pPr>
              <w:pStyle w:val="NoSpacing"/>
              <w:rPr>
                <w:ins w:id="3965" w:author="Molly McEvilley" w:date="2021-07-29T21:44:00Z"/>
              </w:rPr>
            </w:pPr>
            <w:ins w:id="3966" w:author="Molly McEvilley" w:date="2021-07-29T21:44:00Z">
              <w:r>
                <w:t xml:space="preserve">Must match </w:t>
              </w:r>
              <w:proofErr w:type="spellStart"/>
              <w:r>
                <w:t>LSAReport.</w:t>
              </w:r>
              <w:r w:rsidRPr="00845520">
                <w:rPr>
                  <w:b/>
                  <w:bCs/>
                </w:rPr>
                <w:t>ReportID</w:t>
              </w:r>
              <w:proofErr w:type="spellEnd"/>
            </w:ins>
          </w:p>
        </w:tc>
      </w:tr>
    </w:tbl>
    <w:p w14:paraId="29AB427D" w14:textId="77777777" w:rsidR="00751B37" w:rsidRDefault="00751B37" w:rsidP="00751B37">
      <w:pPr>
        <w:pStyle w:val="Heading2"/>
        <w:rPr>
          <w:ins w:id="3967" w:author="Molly McEvilley" w:date="2021-07-29T21:44:00Z"/>
        </w:rPr>
      </w:pPr>
      <w:bookmarkStart w:id="3968" w:name="_Toc78368786"/>
      <w:bookmarkStart w:id="3969" w:name="_Toc78368787"/>
      <w:bookmarkStart w:id="3970" w:name="_Toc78552948"/>
      <w:bookmarkEnd w:id="3968"/>
      <w:commentRangeStart w:id="3971"/>
      <w:ins w:id="3972" w:author="Molly McEvilley" w:date="2021-07-29T21:44:00Z">
        <w:r>
          <w:t xml:space="preserve">Report Rows for </w:t>
        </w:r>
        <w:proofErr w:type="spellStart"/>
        <w:r>
          <w:t>LSACalculated</w:t>
        </w:r>
        <w:proofErr w:type="spellEnd"/>
        <w:r>
          <w:t xml:space="preserve"> Averages</w:t>
        </w:r>
      </w:ins>
      <w:bookmarkEnd w:id="3969"/>
      <w:commentRangeEnd w:id="3971"/>
      <w:ins w:id="3973" w:author="Molly McEvilley" w:date="2021-07-30T14:52:00Z">
        <w:r w:rsidR="00BB3DCA">
          <w:rPr>
            <w:rStyle w:val="CommentReference"/>
            <w:rFonts w:asciiTheme="minorHAnsi" w:eastAsiaTheme="minorHAnsi" w:hAnsiTheme="minorHAnsi" w:cstheme="minorBidi"/>
          </w:rPr>
          <w:commentReference w:id="3971"/>
        </w:r>
      </w:ins>
      <w:bookmarkEnd w:id="3970"/>
    </w:p>
    <w:p w14:paraId="2A227D58" w14:textId="3902A861" w:rsidR="00751B37" w:rsidRDefault="00751B37" w:rsidP="00751B37">
      <w:pPr>
        <w:rPr>
          <w:ins w:id="3974" w:author="Molly McEvilley" w:date="2021-07-29T21:45:00Z"/>
        </w:rPr>
      </w:pPr>
      <w:ins w:id="3975" w:author="Molly McEvilley" w:date="2021-07-29T21:44:00Z">
        <w:r>
          <w:t xml:space="preserve">All calculated values associated with </w:t>
        </w:r>
        <w:proofErr w:type="spellStart"/>
        <w:r>
          <w:t>LSAHousehold</w:t>
        </w:r>
        <w:proofErr w:type="spellEnd"/>
        <w:r>
          <w:t xml:space="preserve"> (rows 1-16) and LSAExit (rows 18-52) are averages of counts of days.  </w:t>
        </w:r>
      </w:ins>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ins w:id="3976"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ins w:id="3977" w:author="Molly McEvilley" w:date="2021-07-29T21:45:00Z"/>
                <w:rFonts w:ascii="Calibri" w:hAnsi="Calibri" w:cs="Calibri"/>
                <w:color w:val="000000"/>
              </w:rPr>
            </w:pPr>
            <w:ins w:id="3978" w:author="Molly McEvilley" w:date="2021-07-29T21:45:00Z">
              <w:r w:rsidRPr="00845520">
                <w:rPr>
                  <w:rFonts w:ascii="Calibri" w:hAnsi="Calibri" w:cs="Calibri"/>
                  <w:color w:val="000000"/>
                </w:rPr>
                <w:t>Row</w:t>
              </w:r>
            </w:ins>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ins w:id="3979" w:author="Molly McEvilley" w:date="2021-07-29T21:45:00Z"/>
                <w:rFonts w:ascii="Calibri" w:hAnsi="Calibri" w:cs="Calibri"/>
                <w:color w:val="000000"/>
              </w:rPr>
            </w:pPr>
            <w:ins w:id="3980" w:author="Molly McEvilley" w:date="2021-07-29T21:45:00Z">
              <w:r w:rsidRPr="00845520">
                <w:rPr>
                  <w:rFonts w:ascii="Calibri" w:hAnsi="Calibri" w:cs="Calibri"/>
                  <w:color w:val="000000"/>
                </w:rPr>
                <w:t>Reporting Category</w:t>
              </w:r>
            </w:ins>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ins w:id="3981" w:author="Molly McEvilley" w:date="2021-07-29T21:45:00Z"/>
                <w:rFonts w:ascii="Calibri" w:hAnsi="Calibri" w:cs="Calibri"/>
                <w:color w:val="000000"/>
              </w:rPr>
            </w:pPr>
            <w:ins w:id="3982" w:author="Molly McEvilley" w:date="2021-07-29T21:45:00Z">
              <w:r w:rsidRPr="00845520">
                <w:rPr>
                  <w:rFonts w:ascii="Calibri" w:hAnsi="Calibri" w:cs="Calibri"/>
                  <w:color w:val="000000"/>
                </w:rPr>
                <w:t>Section</w:t>
              </w:r>
            </w:ins>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ins w:id="3983"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ins w:id="3984" w:author="Molly McEvilley" w:date="2021-07-29T21:45:00Z"/>
                <w:rFonts w:ascii="Calibri" w:hAnsi="Calibri" w:cs="Calibri"/>
                <w:color w:val="000000"/>
              </w:rPr>
            </w:pPr>
            <w:ins w:id="3985" w:author="Molly McEvilley" w:date="2021-07-29T21:45:00Z">
              <w:r w:rsidRPr="00845520">
                <w:rPr>
                  <w:rFonts w:ascii="Calibri" w:hAnsi="Calibri" w:cs="Calibri"/>
                  <w:color w:val="000000"/>
                </w:rPr>
                <w:t>1</w:t>
              </w:r>
            </w:ins>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3986" w:author="Molly McEvilley" w:date="2021-07-29T21:45:00Z"/>
                <w:rFonts w:ascii="Calibri" w:hAnsi="Calibri" w:cs="Calibri"/>
                <w:color w:val="000000"/>
              </w:rPr>
            </w:pPr>
            <w:ins w:id="3987" w:author="Molly McEvilley" w:date="2021-07-29T21:45:00Z">
              <w:r w:rsidRPr="00845520">
                <w:rPr>
                  <w:rFonts w:ascii="Calibri" w:hAnsi="Calibri" w:cs="Calibri"/>
                  <w:color w:val="000000"/>
                </w:rPr>
                <w:t>Days in ES/SH</w:t>
              </w:r>
            </w:ins>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3988" w:author="Molly McEvilley" w:date="2021-07-29T21:45:00Z"/>
                <w:rFonts w:ascii="Calibri" w:hAnsi="Calibri" w:cs="Calibri"/>
                <w:color w:val="000000"/>
              </w:rPr>
            </w:pPr>
            <w:ins w:id="3989" w:author="Molly McEvilley" w:date="2021-07-29T21:45:00Z">
              <w:r w:rsidRPr="00845520">
                <w:rPr>
                  <w:rFonts w:ascii="Calibri" w:hAnsi="Calibri" w:cs="Calibri"/>
                  <w:color w:val="000000"/>
                </w:rPr>
                <w:t>Section 8.3, 8.4</w:t>
              </w:r>
            </w:ins>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ins w:id="3990"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ins w:id="3991" w:author="Molly McEvilley" w:date="2021-07-29T21:45:00Z"/>
                <w:rFonts w:ascii="Calibri" w:hAnsi="Calibri" w:cs="Calibri"/>
                <w:color w:val="000000"/>
              </w:rPr>
            </w:pPr>
            <w:ins w:id="3992" w:author="Molly McEvilley" w:date="2021-07-29T21:45:00Z">
              <w:r w:rsidRPr="00845520">
                <w:rPr>
                  <w:rFonts w:ascii="Calibri" w:hAnsi="Calibri" w:cs="Calibri"/>
                  <w:color w:val="000000"/>
                </w:rPr>
                <w:t>2</w:t>
              </w:r>
            </w:ins>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3993" w:author="Molly McEvilley" w:date="2021-07-29T21:45:00Z"/>
                <w:rFonts w:ascii="Calibri" w:hAnsi="Calibri" w:cs="Calibri"/>
                <w:color w:val="000000"/>
              </w:rPr>
            </w:pPr>
            <w:ins w:id="3994" w:author="Molly McEvilley" w:date="2021-07-29T21:45:00Z">
              <w:r w:rsidRPr="00845520">
                <w:rPr>
                  <w:rFonts w:ascii="Calibri" w:hAnsi="Calibri" w:cs="Calibri"/>
                  <w:color w:val="000000"/>
                </w:rPr>
                <w:t>Days in TH</w:t>
              </w:r>
            </w:ins>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3995" w:author="Molly McEvilley" w:date="2021-07-29T21:45:00Z"/>
                <w:rFonts w:ascii="Calibri" w:hAnsi="Calibri" w:cs="Calibri"/>
                <w:color w:val="000000"/>
              </w:rPr>
            </w:pPr>
            <w:ins w:id="3996" w:author="Molly McEvilley" w:date="2021-07-29T21:45:00Z">
              <w:r w:rsidRPr="00845520">
                <w:rPr>
                  <w:rFonts w:ascii="Calibri" w:hAnsi="Calibri" w:cs="Calibri"/>
                  <w:color w:val="000000"/>
                </w:rPr>
                <w:t>Section 8.3, 8.4</w:t>
              </w:r>
            </w:ins>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ins w:id="3997"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ins w:id="3998" w:author="Molly McEvilley" w:date="2021-07-29T21:45:00Z"/>
                <w:rFonts w:ascii="Calibri" w:hAnsi="Calibri" w:cs="Calibri"/>
                <w:color w:val="000000"/>
              </w:rPr>
            </w:pPr>
            <w:ins w:id="3999" w:author="Molly McEvilley" w:date="2021-07-29T21:45:00Z">
              <w:r w:rsidRPr="00845520">
                <w:rPr>
                  <w:rFonts w:ascii="Calibri" w:hAnsi="Calibri" w:cs="Calibri"/>
                  <w:color w:val="000000"/>
                </w:rPr>
                <w:t>3</w:t>
              </w:r>
            </w:ins>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00" w:author="Molly McEvilley" w:date="2021-07-29T21:45:00Z"/>
                <w:rFonts w:ascii="Calibri" w:hAnsi="Calibri" w:cs="Calibri"/>
                <w:color w:val="000000"/>
              </w:rPr>
            </w:pPr>
            <w:ins w:id="4001" w:author="Molly McEvilley" w:date="2021-07-29T21:45:00Z">
              <w:r w:rsidRPr="00845520">
                <w:rPr>
                  <w:rFonts w:ascii="Calibri" w:hAnsi="Calibri" w:cs="Calibri"/>
                  <w:color w:val="000000"/>
                </w:rPr>
                <w:t>Days in ES/SH or TH</w:t>
              </w:r>
            </w:ins>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02" w:author="Molly McEvilley" w:date="2021-07-29T21:45:00Z"/>
                <w:rFonts w:ascii="Calibri" w:hAnsi="Calibri" w:cs="Calibri"/>
                <w:color w:val="000000"/>
              </w:rPr>
            </w:pPr>
            <w:ins w:id="4003" w:author="Molly McEvilley" w:date="2021-07-29T21:45:00Z">
              <w:r w:rsidRPr="00845520">
                <w:rPr>
                  <w:rFonts w:ascii="Calibri" w:hAnsi="Calibri" w:cs="Calibri"/>
                  <w:color w:val="000000"/>
                </w:rPr>
                <w:t>Section 8.3, 8.4</w:t>
              </w:r>
            </w:ins>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ins w:id="4004"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ins w:id="4005" w:author="Molly McEvilley" w:date="2021-07-29T21:45:00Z"/>
                <w:rFonts w:ascii="Calibri" w:hAnsi="Calibri" w:cs="Calibri"/>
                <w:color w:val="000000"/>
              </w:rPr>
            </w:pPr>
            <w:ins w:id="4006" w:author="Molly McEvilley" w:date="2021-07-29T21:45:00Z">
              <w:r w:rsidRPr="00845520">
                <w:rPr>
                  <w:rFonts w:ascii="Calibri" w:hAnsi="Calibri" w:cs="Calibri"/>
                  <w:color w:val="000000"/>
                </w:rPr>
                <w:t>4</w:t>
              </w:r>
            </w:ins>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07" w:author="Molly McEvilley" w:date="2021-07-29T21:45:00Z"/>
                <w:rFonts w:ascii="Calibri" w:hAnsi="Calibri" w:cs="Calibri"/>
                <w:color w:val="000000"/>
              </w:rPr>
            </w:pPr>
            <w:ins w:id="4008" w:author="Molly McEvilley" w:date="2021-07-29T21:45:00Z">
              <w:r w:rsidRPr="00845520">
                <w:rPr>
                  <w:rFonts w:ascii="Calibri" w:hAnsi="Calibri" w:cs="Calibri"/>
                  <w:color w:val="000000"/>
                </w:rPr>
                <w:t>Days homeless before move-in to RRH/PSH</w:t>
              </w:r>
            </w:ins>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09" w:author="Molly McEvilley" w:date="2021-07-29T21:45:00Z"/>
                <w:rFonts w:ascii="Calibri" w:hAnsi="Calibri" w:cs="Calibri"/>
                <w:color w:val="000000"/>
              </w:rPr>
            </w:pPr>
            <w:ins w:id="4010" w:author="Molly McEvilley" w:date="2021-07-29T21:45:00Z">
              <w:r w:rsidRPr="00845520">
                <w:rPr>
                  <w:rFonts w:ascii="Calibri" w:hAnsi="Calibri" w:cs="Calibri"/>
                  <w:color w:val="000000"/>
                </w:rPr>
                <w:t>Section 8.3, 8.4</w:t>
              </w:r>
            </w:ins>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ins w:id="4011"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ins w:id="4012" w:author="Molly McEvilley" w:date="2021-07-29T21:45:00Z"/>
                <w:rFonts w:ascii="Calibri" w:hAnsi="Calibri" w:cs="Calibri"/>
                <w:color w:val="000000"/>
              </w:rPr>
            </w:pPr>
            <w:ins w:id="4013" w:author="Molly McEvilley" w:date="2021-07-29T21:45:00Z">
              <w:r w:rsidRPr="00845520">
                <w:rPr>
                  <w:rFonts w:ascii="Calibri" w:hAnsi="Calibri" w:cs="Calibri"/>
                  <w:color w:val="000000"/>
                </w:rPr>
                <w:t>5</w:t>
              </w:r>
            </w:ins>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14" w:author="Molly McEvilley" w:date="2021-07-29T21:45:00Z"/>
                <w:rFonts w:ascii="Calibri" w:hAnsi="Calibri" w:cs="Calibri"/>
                <w:color w:val="000000"/>
              </w:rPr>
            </w:pPr>
            <w:ins w:id="4015" w:author="Molly McEvilley" w:date="2021-07-29T21:45:00Z">
              <w:r w:rsidRPr="00845520">
                <w:rPr>
                  <w:rFonts w:ascii="Calibri" w:hAnsi="Calibri" w:cs="Calibri"/>
                  <w:color w:val="000000"/>
                </w:rPr>
                <w:t>Days documented in ES/SH, TH, or homeless before move-in</w:t>
              </w:r>
            </w:ins>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16" w:author="Molly McEvilley" w:date="2021-07-29T21:45:00Z"/>
                <w:rFonts w:ascii="Calibri" w:hAnsi="Calibri" w:cs="Calibri"/>
                <w:color w:val="000000"/>
              </w:rPr>
            </w:pPr>
            <w:ins w:id="4017" w:author="Molly McEvilley" w:date="2021-07-29T21:45:00Z">
              <w:r w:rsidRPr="00845520">
                <w:rPr>
                  <w:rFonts w:ascii="Calibri" w:hAnsi="Calibri" w:cs="Calibri"/>
                  <w:color w:val="000000"/>
                </w:rPr>
                <w:t>Section 8.3, 8.4</w:t>
              </w:r>
            </w:ins>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ins w:id="4018"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ins w:id="4019" w:author="Molly McEvilley" w:date="2021-07-29T21:45:00Z"/>
                <w:rFonts w:ascii="Calibri" w:hAnsi="Calibri" w:cs="Calibri"/>
                <w:color w:val="000000"/>
              </w:rPr>
            </w:pPr>
            <w:ins w:id="4020" w:author="Molly McEvilley" w:date="2021-07-29T21:45:00Z">
              <w:r w:rsidRPr="00845520">
                <w:rPr>
                  <w:rFonts w:ascii="Calibri" w:hAnsi="Calibri" w:cs="Calibri"/>
                  <w:color w:val="000000"/>
                </w:rPr>
                <w:t>6</w:t>
              </w:r>
            </w:ins>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21" w:author="Molly McEvilley" w:date="2021-07-29T21:45:00Z"/>
                <w:rFonts w:ascii="Calibri" w:hAnsi="Calibri" w:cs="Calibri"/>
                <w:color w:val="000000"/>
              </w:rPr>
            </w:pPr>
            <w:ins w:id="4022" w:author="Molly McEvilley" w:date="2021-07-29T21:45:00Z">
              <w:r w:rsidRPr="00845520">
                <w:rPr>
                  <w:rFonts w:ascii="Calibri" w:hAnsi="Calibri" w:cs="Calibri"/>
                  <w:color w:val="000000"/>
                </w:rPr>
                <w:t>Days homeless self-reported in 3.917</w:t>
              </w:r>
            </w:ins>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23" w:author="Molly McEvilley" w:date="2021-07-29T21:45:00Z"/>
                <w:rFonts w:ascii="Calibri" w:hAnsi="Calibri" w:cs="Calibri"/>
                <w:color w:val="000000"/>
              </w:rPr>
            </w:pPr>
            <w:ins w:id="4024" w:author="Molly McEvilley" w:date="2021-07-29T21:45:00Z">
              <w:r w:rsidRPr="00845520">
                <w:rPr>
                  <w:rFonts w:ascii="Calibri" w:hAnsi="Calibri" w:cs="Calibri"/>
                  <w:color w:val="000000"/>
                </w:rPr>
                <w:t>Section 8.3, 8.4</w:t>
              </w:r>
            </w:ins>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ins w:id="4025"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ins w:id="4026" w:author="Molly McEvilley" w:date="2021-07-29T21:45:00Z"/>
                <w:rFonts w:ascii="Calibri" w:hAnsi="Calibri" w:cs="Calibri"/>
                <w:color w:val="000000"/>
              </w:rPr>
            </w:pPr>
            <w:ins w:id="4027" w:author="Molly McEvilley" w:date="2021-07-29T21:45:00Z">
              <w:r w:rsidRPr="00845520">
                <w:rPr>
                  <w:rFonts w:ascii="Calibri" w:hAnsi="Calibri" w:cs="Calibri"/>
                  <w:color w:val="000000"/>
                </w:rPr>
                <w:t>7</w:t>
              </w:r>
            </w:ins>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28" w:author="Molly McEvilley" w:date="2021-07-29T21:45:00Z"/>
                <w:rFonts w:ascii="Calibri" w:hAnsi="Calibri" w:cs="Calibri"/>
                <w:color w:val="000000"/>
              </w:rPr>
            </w:pPr>
            <w:ins w:id="4029" w:author="Molly McEvilley" w:date="2021-07-29T21:45:00Z">
              <w:r w:rsidRPr="00845520">
                <w:rPr>
                  <w:rFonts w:ascii="Calibri" w:hAnsi="Calibri" w:cs="Calibri"/>
                  <w:color w:val="000000"/>
                </w:rPr>
                <w:t>Days homeless total</w:t>
              </w:r>
            </w:ins>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30" w:author="Molly McEvilley" w:date="2021-07-29T21:45:00Z"/>
                <w:rFonts w:ascii="Calibri" w:hAnsi="Calibri" w:cs="Calibri"/>
                <w:color w:val="000000"/>
              </w:rPr>
            </w:pPr>
            <w:ins w:id="4031" w:author="Molly McEvilley" w:date="2021-07-29T21:45:00Z">
              <w:r w:rsidRPr="00845520">
                <w:rPr>
                  <w:rFonts w:ascii="Calibri" w:hAnsi="Calibri" w:cs="Calibri"/>
                  <w:color w:val="000000"/>
                </w:rPr>
                <w:t>Section 8.3, 8.4</w:t>
              </w:r>
            </w:ins>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ins w:id="4032"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ins w:id="4033" w:author="Molly McEvilley" w:date="2021-07-29T21:45:00Z"/>
                <w:rFonts w:ascii="Calibri" w:hAnsi="Calibri" w:cs="Calibri"/>
                <w:color w:val="000000"/>
              </w:rPr>
            </w:pPr>
            <w:ins w:id="4034" w:author="Molly McEvilley" w:date="2021-07-29T21:45:00Z">
              <w:r w:rsidRPr="00845520">
                <w:rPr>
                  <w:rFonts w:ascii="Calibri" w:hAnsi="Calibri" w:cs="Calibri"/>
                  <w:color w:val="000000"/>
                </w:rPr>
                <w:t>8</w:t>
              </w:r>
            </w:ins>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35" w:author="Molly McEvilley" w:date="2021-07-29T21:45:00Z"/>
                <w:rFonts w:ascii="Calibri" w:hAnsi="Calibri" w:cs="Calibri"/>
                <w:color w:val="000000"/>
              </w:rPr>
            </w:pPr>
            <w:ins w:id="4036" w:author="Molly McEvilley" w:date="2021-07-29T21:45:00Z">
              <w:r w:rsidRPr="00845520">
                <w:rPr>
                  <w:rFonts w:ascii="Calibri" w:hAnsi="Calibri" w:cs="Calibri"/>
                  <w:color w:val="000000"/>
                </w:rPr>
                <w:t>Days housed in RRH</w:t>
              </w:r>
            </w:ins>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37" w:author="Molly McEvilley" w:date="2021-07-29T21:45:00Z"/>
                <w:rFonts w:ascii="Calibri" w:hAnsi="Calibri" w:cs="Calibri"/>
                <w:color w:val="000000"/>
              </w:rPr>
            </w:pPr>
            <w:ins w:id="4038" w:author="Molly McEvilley" w:date="2021-07-29T21:45:00Z">
              <w:r w:rsidRPr="00845520">
                <w:rPr>
                  <w:rFonts w:ascii="Calibri" w:hAnsi="Calibri" w:cs="Calibri"/>
                  <w:color w:val="000000"/>
                </w:rPr>
                <w:t>Section 8.3, 8.4</w:t>
              </w:r>
            </w:ins>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ins w:id="4039"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ins w:id="4040" w:author="Molly McEvilley" w:date="2021-07-29T21:45:00Z"/>
                <w:rFonts w:ascii="Calibri" w:hAnsi="Calibri" w:cs="Calibri"/>
                <w:color w:val="000000"/>
              </w:rPr>
            </w:pPr>
            <w:ins w:id="4041" w:author="Molly McEvilley" w:date="2021-07-29T21:45:00Z">
              <w:r w:rsidRPr="00845520">
                <w:rPr>
                  <w:rFonts w:ascii="Calibri" w:hAnsi="Calibri" w:cs="Calibri"/>
                  <w:color w:val="000000"/>
                </w:rPr>
                <w:t>9</w:t>
              </w:r>
            </w:ins>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42" w:author="Molly McEvilley" w:date="2021-07-29T21:45:00Z"/>
                <w:rFonts w:ascii="Calibri" w:hAnsi="Calibri" w:cs="Calibri"/>
                <w:color w:val="000000"/>
              </w:rPr>
            </w:pPr>
            <w:ins w:id="4043" w:author="Molly McEvilley" w:date="2021-07-29T21:45:00Z">
              <w:r w:rsidRPr="00845520">
                <w:rPr>
                  <w:rFonts w:ascii="Calibri" w:hAnsi="Calibri" w:cs="Calibri"/>
                  <w:color w:val="000000"/>
                </w:rPr>
                <w:t>Days documented homeless or housed in RRH (no 3.917)</w:t>
              </w:r>
            </w:ins>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44" w:author="Molly McEvilley" w:date="2021-07-29T21:45:00Z"/>
                <w:rFonts w:ascii="Calibri" w:hAnsi="Calibri" w:cs="Calibri"/>
                <w:color w:val="000000"/>
              </w:rPr>
            </w:pPr>
            <w:ins w:id="4045" w:author="Molly McEvilley" w:date="2021-07-29T21:45:00Z">
              <w:r w:rsidRPr="00845520">
                <w:rPr>
                  <w:rFonts w:ascii="Calibri" w:hAnsi="Calibri" w:cs="Calibri"/>
                  <w:color w:val="000000"/>
                </w:rPr>
                <w:t>Section 8.3, 8.4</w:t>
              </w:r>
            </w:ins>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ins w:id="4046"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ins w:id="4047" w:author="Molly McEvilley" w:date="2021-07-29T21:45:00Z"/>
                <w:rFonts w:ascii="Calibri" w:hAnsi="Calibri" w:cs="Calibri"/>
                <w:color w:val="000000"/>
              </w:rPr>
            </w:pPr>
            <w:ins w:id="4048" w:author="Molly McEvilley" w:date="2021-07-29T21:45:00Z">
              <w:r w:rsidRPr="00845520">
                <w:rPr>
                  <w:rFonts w:ascii="Calibri" w:hAnsi="Calibri" w:cs="Calibri"/>
                  <w:color w:val="000000"/>
                </w:rPr>
                <w:t>10</w:t>
              </w:r>
            </w:ins>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49" w:author="Molly McEvilley" w:date="2021-07-29T21:45:00Z"/>
                <w:rFonts w:ascii="Calibri" w:hAnsi="Calibri" w:cs="Calibri"/>
                <w:color w:val="000000"/>
              </w:rPr>
            </w:pPr>
            <w:ins w:id="4050" w:author="Molly McEvilley" w:date="2021-07-29T21:45:00Z">
              <w:r w:rsidRPr="00845520">
                <w:rPr>
                  <w:rFonts w:ascii="Calibri" w:hAnsi="Calibri" w:cs="Calibri"/>
                  <w:color w:val="000000"/>
                </w:rPr>
                <w:t>Days housed in PSH as of exit date (all exits)</w:t>
              </w:r>
            </w:ins>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51" w:author="Molly McEvilley" w:date="2021-07-29T21:45:00Z"/>
                <w:rFonts w:ascii="Calibri" w:hAnsi="Calibri" w:cs="Calibri"/>
                <w:color w:val="000000"/>
              </w:rPr>
            </w:pPr>
            <w:ins w:id="4052" w:author="Molly McEvilley" w:date="2021-07-29T21:45:00Z">
              <w:r w:rsidRPr="00845520">
                <w:rPr>
                  <w:rFonts w:ascii="Calibri" w:hAnsi="Calibri" w:cs="Calibri"/>
                  <w:color w:val="000000"/>
                </w:rPr>
                <w:t>Section 8.5</w:t>
              </w:r>
            </w:ins>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ins w:id="4053"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ins w:id="4054" w:author="Molly McEvilley" w:date="2021-07-29T21:45:00Z"/>
                <w:rFonts w:ascii="Calibri" w:hAnsi="Calibri" w:cs="Calibri"/>
                <w:color w:val="000000"/>
              </w:rPr>
            </w:pPr>
            <w:ins w:id="4055" w:author="Molly McEvilley" w:date="2021-07-29T21:45:00Z">
              <w:r w:rsidRPr="00845520">
                <w:rPr>
                  <w:rFonts w:ascii="Calibri" w:hAnsi="Calibri" w:cs="Calibri"/>
                  <w:color w:val="000000"/>
                </w:rPr>
                <w:t>11</w:t>
              </w:r>
            </w:ins>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56" w:author="Molly McEvilley" w:date="2021-07-29T21:45:00Z"/>
                <w:rFonts w:ascii="Calibri" w:hAnsi="Calibri" w:cs="Calibri"/>
                <w:color w:val="000000"/>
              </w:rPr>
            </w:pPr>
            <w:ins w:id="4057" w:author="Molly McEvilley" w:date="2021-07-29T21:45:00Z">
              <w:r w:rsidRPr="00845520">
                <w:rPr>
                  <w:rFonts w:ascii="Calibri" w:hAnsi="Calibri" w:cs="Calibri"/>
                  <w:color w:val="000000"/>
                </w:rPr>
                <w:t>Days housed in PSH for households active on last day</w:t>
              </w:r>
            </w:ins>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58" w:author="Molly McEvilley" w:date="2021-07-29T21:45:00Z"/>
                <w:rFonts w:ascii="Calibri" w:hAnsi="Calibri" w:cs="Calibri"/>
                <w:color w:val="000000"/>
              </w:rPr>
            </w:pPr>
            <w:ins w:id="4059" w:author="Molly McEvilley" w:date="2021-07-29T21:45:00Z">
              <w:r w:rsidRPr="00845520">
                <w:rPr>
                  <w:rFonts w:ascii="Calibri" w:hAnsi="Calibri" w:cs="Calibri"/>
                  <w:color w:val="000000"/>
                </w:rPr>
                <w:t>Section 8.5</w:t>
              </w:r>
            </w:ins>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ins w:id="4060"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ins w:id="4061" w:author="Molly McEvilley" w:date="2021-07-29T21:45:00Z"/>
                <w:rFonts w:ascii="Calibri" w:hAnsi="Calibri" w:cs="Calibri"/>
                <w:color w:val="000000"/>
              </w:rPr>
            </w:pPr>
            <w:ins w:id="4062" w:author="Molly McEvilley" w:date="2021-07-29T21:45:00Z">
              <w:r w:rsidRPr="00845520">
                <w:rPr>
                  <w:rFonts w:ascii="Calibri" w:hAnsi="Calibri" w:cs="Calibri"/>
                  <w:color w:val="000000"/>
                </w:rPr>
                <w:t>12</w:t>
              </w:r>
            </w:ins>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63" w:author="Molly McEvilley" w:date="2021-07-29T21:45:00Z"/>
                <w:rFonts w:ascii="Calibri" w:hAnsi="Calibri" w:cs="Calibri"/>
                <w:color w:val="000000"/>
              </w:rPr>
            </w:pPr>
            <w:ins w:id="4064" w:author="Molly McEvilley" w:date="2021-07-29T21:45:00Z">
              <w:r w:rsidRPr="00845520">
                <w:rPr>
                  <w:rFonts w:ascii="Calibri" w:hAnsi="Calibri" w:cs="Calibri"/>
                  <w:color w:val="000000"/>
                </w:rPr>
                <w:t>Days in RRH from start to exit with no move-in date</w:t>
              </w:r>
            </w:ins>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65" w:author="Molly McEvilley" w:date="2021-07-29T21:45:00Z"/>
                <w:rFonts w:ascii="Calibri" w:hAnsi="Calibri" w:cs="Calibri"/>
                <w:color w:val="000000"/>
              </w:rPr>
            </w:pPr>
            <w:ins w:id="4066" w:author="Molly McEvilley" w:date="2021-07-29T21:45:00Z">
              <w:r w:rsidRPr="00845520">
                <w:rPr>
                  <w:rFonts w:ascii="Calibri" w:hAnsi="Calibri" w:cs="Calibri"/>
                  <w:color w:val="000000"/>
                </w:rPr>
                <w:t>Section 8.6</w:t>
              </w:r>
            </w:ins>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ins w:id="4067"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ins w:id="4068" w:author="Molly McEvilley" w:date="2021-07-29T21:45:00Z"/>
                <w:rFonts w:ascii="Calibri" w:hAnsi="Calibri" w:cs="Calibri"/>
                <w:color w:val="000000"/>
              </w:rPr>
            </w:pPr>
            <w:ins w:id="4069" w:author="Molly McEvilley" w:date="2021-07-29T21:45:00Z">
              <w:r w:rsidRPr="00845520">
                <w:rPr>
                  <w:rFonts w:ascii="Calibri" w:hAnsi="Calibri" w:cs="Calibri"/>
                  <w:color w:val="000000"/>
                </w:rPr>
                <w:t>13</w:t>
              </w:r>
            </w:ins>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70" w:author="Molly McEvilley" w:date="2021-07-29T21:45:00Z"/>
                <w:rFonts w:ascii="Calibri" w:hAnsi="Calibri" w:cs="Calibri"/>
                <w:color w:val="000000"/>
              </w:rPr>
            </w:pPr>
            <w:ins w:id="4071" w:author="Molly McEvilley" w:date="2021-07-29T21:45:00Z">
              <w:r w:rsidRPr="00845520">
                <w:rPr>
                  <w:rFonts w:ascii="Calibri" w:hAnsi="Calibri" w:cs="Calibri"/>
                  <w:color w:val="000000"/>
                </w:rPr>
                <w:t>Days in RRH from start to report end for active homeless</w:t>
              </w:r>
            </w:ins>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72" w:author="Molly McEvilley" w:date="2021-07-29T21:45:00Z"/>
                <w:rFonts w:ascii="Calibri" w:hAnsi="Calibri" w:cs="Calibri"/>
                <w:color w:val="000000"/>
              </w:rPr>
            </w:pPr>
            <w:ins w:id="4073" w:author="Molly McEvilley" w:date="2021-07-29T21:45:00Z">
              <w:r w:rsidRPr="00845520">
                <w:rPr>
                  <w:rFonts w:ascii="Calibri" w:hAnsi="Calibri" w:cs="Calibri"/>
                  <w:color w:val="000000"/>
                </w:rPr>
                <w:t>Section 8.6</w:t>
              </w:r>
            </w:ins>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ins w:id="4074"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ins w:id="4075" w:author="Molly McEvilley" w:date="2021-07-29T21:45:00Z"/>
                <w:rFonts w:ascii="Calibri" w:hAnsi="Calibri" w:cs="Calibri"/>
                <w:color w:val="000000"/>
              </w:rPr>
            </w:pPr>
            <w:ins w:id="4076" w:author="Molly McEvilley" w:date="2021-07-29T21:45:00Z">
              <w:r w:rsidRPr="00845520">
                <w:rPr>
                  <w:rFonts w:ascii="Calibri" w:hAnsi="Calibri" w:cs="Calibri"/>
                  <w:color w:val="000000"/>
                </w:rPr>
                <w:t>14</w:t>
              </w:r>
            </w:ins>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77" w:author="Molly McEvilley" w:date="2021-07-29T21:45:00Z"/>
                <w:rFonts w:ascii="Calibri" w:hAnsi="Calibri" w:cs="Calibri"/>
                <w:color w:val="000000"/>
              </w:rPr>
            </w:pPr>
            <w:ins w:id="4078" w:author="Molly McEvilley" w:date="2021-07-29T21:45:00Z">
              <w:r w:rsidRPr="00845520">
                <w:rPr>
                  <w:rFonts w:ascii="Calibri" w:hAnsi="Calibri" w:cs="Calibri"/>
                  <w:color w:val="000000"/>
                </w:rPr>
                <w:t>Days in RRH from start to move-in date for all housed</w:t>
              </w:r>
            </w:ins>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79" w:author="Molly McEvilley" w:date="2021-07-29T21:45:00Z"/>
                <w:rFonts w:ascii="Calibri" w:hAnsi="Calibri" w:cs="Calibri"/>
                <w:color w:val="000000"/>
              </w:rPr>
            </w:pPr>
            <w:ins w:id="4080" w:author="Molly McEvilley" w:date="2021-07-29T21:45:00Z">
              <w:r w:rsidRPr="00845520">
                <w:rPr>
                  <w:rFonts w:ascii="Calibri" w:hAnsi="Calibri" w:cs="Calibri"/>
                  <w:color w:val="000000"/>
                </w:rPr>
                <w:t>Section 8.6</w:t>
              </w:r>
            </w:ins>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ins w:id="4081"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ins w:id="4082" w:author="Molly McEvilley" w:date="2021-07-29T21:45:00Z"/>
                <w:rFonts w:ascii="Calibri" w:hAnsi="Calibri" w:cs="Calibri"/>
                <w:color w:val="000000"/>
              </w:rPr>
            </w:pPr>
            <w:ins w:id="4083" w:author="Molly McEvilley" w:date="2021-07-29T21:45:00Z">
              <w:r w:rsidRPr="00845520">
                <w:rPr>
                  <w:rFonts w:ascii="Calibri" w:hAnsi="Calibri" w:cs="Calibri"/>
                  <w:color w:val="000000"/>
                </w:rPr>
                <w:t>15</w:t>
              </w:r>
            </w:ins>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84" w:author="Molly McEvilley" w:date="2021-07-29T21:45:00Z"/>
                <w:rFonts w:ascii="Calibri" w:hAnsi="Calibri" w:cs="Calibri"/>
                <w:color w:val="000000"/>
              </w:rPr>
            </w:pPr>
            <w:ins w:id="4085" w:author="Molly McEvilley" w:date="2021-07-29T21:45:00Z">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ins>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86" w:author="Molly McEvilley" w:date="2021-07-29T21:45:00Z"/>
                <w:rFonts w:ascii="Calibri" w:hAnsi="Calibri" w:cs="Calibri"/>
                <w:color w:val="000000"/>
              </w:rPr>
            </w:pPr>
            <w:ins w:id="4087" w:author="Molly McEvilley" w:date="2021-07-29T21:45:00Z">
              <w:r w:rsidRPr="00845520">
                <w:rPr>
                  <w:rFonts w:ascii="Calibri" w:hAnsi="Calibri" w:cs="Calibri"/>
                  <w:color w:val="000000"/>
                </w:rPr>
                <w:t>Section 8.6</w:t>
              </w:r>
            </w:ins>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ins w:id="4088"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ins w:id="4089" w:author="Molly McEvilley" w:date="2021-07-29T21:45:00Z"/>
                <w:rFonts w:ascii="Calibri" w:hAnsi="Calibri" w:cs="Calibri"/>
                <w:color w:val="000000"/>
              </w:rPr>
            </w:pPr>
            <w:ins w:id="4090" w:author="Molly McEvilley" w:date="2021-07-29T21:45:00Z">
              <w:r w:rsidRPr="00845520">
                <w:rPr>
                  <w:rFonts w:ascii="Calibri" w:hAnsi="Calibri" w:cs="Calibri"/>
                  <w:color w:val="000000"/>
                </w:rPr>
                <w:t>16</w:t>
              </w:r>
            </w:ins>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91" w:author="Molly McEvilley" w:date="2021-07-29T21:45:00Z"/>
                <w:rFonts w:ascii="Calibri" w:hAnsi="Calibri" w:cs="Calibri"/>
                <w:color w:val="000000"/>
              </w:rPr>
            </w:pPr>
            <w:ins w:id="4092" w:author="Molly McEvilley" w:date="2021-07-29T21:45:00Z">
              <w:r w:rsidRPr="00845520">
                <w:rPr>
                  <w:rFonts w:ascii="Calibri" w:hAnsi="Calibri" w:cs="Calibri"/>
                  <w:color w:val="000000"/>
                </w:rPr>
                <w:t>Days in RRH from move-in to report end for active housed</w:t>
              </w:r>
            </w:ins>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093" w:author="Molly McEvilley" w:date="2021-07-29T21:45:00Z"/>
                <w:rFonts w:ascii="Calibri" w:hAnsi="Calibri" w:cs="Calibri"/>
                <w:color w:val="000000"/>
              </w:rPr>
            </w:pPr>
            <w:ins w:id="4094" w:author="Molly McEvilley" w:date="2021-07-29T21:45:00Z">
              <w:r w:rsidRPr="00845520">
                <w:rPr>
                  <w:rFonts w:ascii="Calibri" w:hAnsi="Calibri" w:cs="Calibri"/>
                  <w:color w:val="000000"/>
                </w:rPr>
                <w:t>Section 8.6</w:t>
              </w:r>
            </w:ins>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ins w:id="4095"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ins w:id="4096" w:author="Molly McEvilley" w:date="2021-07-29T21:45:00Z"/>
                <w:rFonts w:ascii="Calibri" w:hAnsi="Calibri" w:cs="Calibri"/>
                <w:color w:val="000000"/>
              </w:rPr>
            </w:pPr>
            <w:ins w:id="4097" w:author="Molly McEvilley" w:date="2021-07-29T21:45:00Z">
              <w:r w:rsidRPr="00845520">
                <w:rPr>
                  <w:rFonts w:ascii="Calibri" w:hAnsi="Calibri" w:cs="Calibri"/>
                  <w:color w:val="000000"/>
                </w:rPr>
                <w:t>18</w:t>
              </w:r>
            </w:ins>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098" w:author="Molly McEvilley" w:date="2021-07-29T21:45:00Z"/>
                <w:rFonts w:ascii="Calibri" w:hAnsi="Calibri" w:cs="Calibri"/>
                <w:color w:val="000000"/>
              </w:rPr>
            </w:pPr>
            <w:ins w:id="4099" w:author="Molly McEvilley" w:date="2021-07-29T21:45:00Z">
              <w:r w:rsidRPr="00845520">
                <w:rPr>
                  <w:rFonts w:ascii="Calibri" w:hAnsi="Calibri" w:cs="Calibri"/>
                  <w:color w:val="000000"/>
                </w:rPr>
                <w:t>Days to return after exit from ES</w:t>
              </w:r>
            </w:ins>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00" w:author="Molly McEvilley" w:date="2021-07-29T21:45:00Z"/>
                <w:rFonts w:ascii="Calibri" w:hAnsi="Calibri" w:cs="Calibri"/>
                <w:color w:val="000000"/>
              </w:rPr>
            </w:pPr>
            <w:ins w:id="4101" w:author="Molly McEvilley" w:date="2021-07-29T21:45:00Z">
              <w:r w:rsidRPr="00845520">
                <w:rPr>
                  <w:rFonts w:ascii="Calibri" w:hAnsi="Calibri" w:cs="Calibri"/>
                  <w:color w:val="000000"/>
                </w:rPr>
                <w:t>Section 8.7</w:t>
              </w:r>
            </w:ins>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ins w:id="4102"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ins w:id="4103" w:author="Molly McEvilley" w:date="2021-07-29T21:45:00Z"/>
                <w:rFonts w:ascii="Calibri" w:hAnsi="Calibri" w:cs="Calibri"/>
                <w:color w:val="000000"/>
              </w:rPr>
            </w:pPr>
            <w:ins w:id="4104" w:author="Molly McEvilley" w:date="2021-07-29T21:45:00Z">
              <w:r w:rsidRPr="00845520">
                <w:rPr>
                  <w:rFonts w:ascii="Calibri" w:hAnsi="Calibri" w:cs="Calibri"/>
                  <w:color w:val="000000"/>
                </w:rPr>
                <w:t>19</w:t>
              </w:r>
            </w:ins>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05" w:author="Molly McEvilley" w:date="2021-07-29T21:45:00Z"/>
                <w:rFonts w:ascii="Calibri" w:hAnsi="Calibri" w:cs="Calibri"/>
                <w:color w:val="000000"/>
              </w:rPr>
            </w:pPr>
            <w:ins w:id="4106" w:author="Molly McEvilley" w:date="2021-07-29T21:45:00Z">
              <w:r w:rsidRPr="00845520">
                <w:rPr>
                  <w:rFonts w:ascii="Calibri" w:hAnsi="Calibri" w:cs="Calibri"/>
                  <w:color w:val="000000"/>
                </w:rPr>
                <w:t>Days to return after exit from TH</w:t>
              </w:r>
            </w:ins>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07" w:author="Molly McEvilley" w:date="2021-07-29T21:45:00Z"/>
                <w:rFonts w:ascii="Calibri" w:hAnsi="Calibri" w:cs="Calibri"/>
                <w:color w:val="000000"/>
              </w:rPr>
            </w:pPr>
            <w:ins w:id="4108" w:author="Molly McEvilley" w:date="2021-07-29T21:45:00Z">
              <w:r w:rsidRPr="00845520">
                <w:rPr>
                  <w:rFonts w:ascii="Calibri" w:hAnsi="Calibri" w:cs="Calibri"/>
                  <w:color w:val="000000"/>
                </w:rPr>
                <w:t>Section 8.7</w:t>
              </w:r>
            </w:ins>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ins w:id="4109"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ins w:id="4110" w:author="Molly McEvilley" w:date="2021-07-29T21:45:00Z"/>
                <w:rFonts w:ascii="Calibri" w:hAnsi="Calibri" w:cs="Calibri"/>
                <w:color w:val="000000"/>
              </w:rPr>
            </w:pPr>
            <w:ins w:id="4111" w:author="Molly McEvilley" w:date="2021-07-29T21:45:00Z">
              <w:r w:rsidRPr="00845520">
                <w:rPr>
                  <w:rFonts w:ascii="Calibri" w:hAnsi="Calibri" w:cs="Calibri"/>
                  <w:color w:val="000000"/>
                </w:rPr>
                <w:t>20</w:t>
              </w:r>
            </w:ins>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12" w:author="Molly McEvilley" w:date="2021-07-29T21:45:00Z"/>
                <w:rFonts w:ascii="Calibri" w:hAnsi="Calibri" w:cs="Calibri"/>
                <w:color w:val="000000"/>
              </w:rPr>
            </w:pPr>
            <w:ins w:id="4113" w:author="Molly McEvilley" w:date="2021-07-29T21:45:00Z">
              <w:r w:rsidRPr="00845520">
                <w:rPr>
                  <w:rFonts w:ascii="Calibri" w:hAnsi="Calibri" w:cs="Calibri"/>
                  <w:color w:val="000000"/>
                </w:rPr>
                <w:t>Days to return after exit from SH</w:t>
              </w:r>
            </w:ins>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14" w:author="Molly McEvilley" w:date="2021-07-29T21:45:00Z"/>
                <w:rFonts w:ascii="Calibri" w:hAnsi="Calibri" w:cs="Calibri"/>
                <w:color w:val="000000"/>
              </w:rPr>
            </w:pPr>
            <w:ins w:id="4115" w:author="Molly McEvilley" w:date="2021-07-29T21:45:00Z">
              <w:r w:rsidRPr="00845520">
                <w:rPr>
                  <w:rFonts w:ascii="Calibri" w:hAnsi="Calibri" w:cs="Calibri"/>
                  <w:color w:val="000000"/>
                </w:rPr>
                <w:t>Section 8.7</w:t>
              </w:r>
            </w:ins>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ins w:id="4116"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ins w:id="4117" w:author="Molly McEvilley" w:date="2021-07-29T21:45:00Z"/>
                <w:rFonts w:ascii="Calibri" w:hAnsi="Calibri" w:cs="Calibri"/>
                <w:color w:val="000000"/>
              </w:rPr>
            </w:pPr>
            <w:ins w:id="4118" w:author="Molly McEvilley" w:date="2021-07-29T21:45:00Z">
              <w:r w:rsidRPr="00845520">
                <w:rPr>
                  <w:rFonts w:ascii="Calibri" w:hAnsi="Calibri" w:cs="Calibri"/>
                  <w:color w:val="000000"/>
                </w:rPr>
                <w:t>21</w:t>
              </w:r>
            </w:ins>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19" w:author="Molly McEvilley" w:date="2021-07-29T21:45:00Z"/>
                <w:rFonts w:ascii="Calibri" w:hAnsi="Calibri" w:cs="Calibri"/>
                <w:color w:val="000000"/>
              </w:rPr>
            </w:pPr>
            <w:ins w:id="4120" w:author="Molly McEvilley" w:date="2021-07-29T21:45:00Z">
              <w:r w:rsidRPr="00845520">
                <w:t>Days to return after exit from RRH (placed in PH)</w:t>
              </w:r>
            </w:ins>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21" w:author="Molly McEvilley" w:date="2021-07-29T21:45:00Z"/>
                <w:rFonts w:ascii="Calibri" w:hAnsi="Calibri" w:cs="Calibri"/>
                <w:color w:val="000000"/>
              </w:rPr>
            </w:pPr>
            <w:ins w:id="4122" w:author="Molly McEvilley" w:date="2021-07-29T21:45:00Z">
              <w:r w:rsidRPr="00845520">
                <w:rPr>
                  <w:rFonts w:ascii="Calibri" w:hAnsi="Calibri" w:cs="Calibri"/>
                  <w:color w:val="000000"/>
                </w:rPr>
                <w:t>Section 8.7</w:t>
              </w:r>
            </w:ins>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ins w:id="4123"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ins w:id="4124" w:author="Molly McEvilley" w:date="2021-07-29T21:45:00Z"/>
                <w:rFonts w:ascii="Calibri" w:hAnsi="Calibri" w:cs="Calibri"/>
                <w:color w:val="000000"/>
              </w:rPr>
            </w:pPr>
            <w:ins w:id="4125" w:author="Molly McEvilley" w:date="2021-07-29T21:45:00Z">
              <w:r w:rsidRPr="00845520">
                <w:rPr>
                  <w:rFonts w:ascii="Calibri" w:hAnsi="Calibri" w:cs="Calibri"/>
                  <w:color w:val="000000"/>
                </w:rPr>
                <w:t>22</w:t>
              </w:r>
            </w:ins>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26" w:author="Molly McEvilley" w:date="2021-07-29T21:45:00Z"/>
                <w:rFonts w:ascii="Calibri" w:hAnsi="Calibri" w:cs="Calibri"/>
                <w:color w:val="000000"/>
              </w:rPr>
            </w:pPr>
            <w:ins w:id="4127" w:author="Molly McEvilley" w:date="2021-07-29T21:45:00Z">
              <w:r w:rsidRPr="00845520">
                <w:t>Days to return after exit from PSH (placed in PH)</w:t>
              </w:r>
            </w:ins>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28" w:author="Molly McEvilley" w:date="2021-07-29T21:45:00Z"/>
                <w:rFonts w:ascii="Calibri" w:hAnsi="Calibri" w:cs="Calibri"/>
                <w:color w:val="000000"/>
              </w:rPr>
            </w:pPr>
            <w:ins w:id="4129" w:author="Molly McEvilley" w:date="2021-07-29T21:45:00Z">
              <w:r w:rsidRPr="00845520">
                <w:rPr>
                  <w:rFonts w:ascii="Calibri" w:hAnsi="Calibri" w:cs="Calibri"/>
                  <w:color w:val="000000"/>
                </w:rPr>
                <w:t>Section 8.7</w:t>
              </w:r>
            </w:ins>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ins w:id="4130"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ins w:id="4131" w:author="Molly McEvilley" w:date="2021-07-29T21:45:00Z"/>
                <w:rFonts w:ascii="Calibri" w:hAnsi="Calibri" w:cs="Calibri"/>
                <w:bCs w:val="0"/>
                <w:color w:val="000000"/>
              </w:rPr>
            </w:pPr>
            <w:ins w:id="4132" w:author="Molly McEvilley" w:date="2021-07-29T21:45:00Z">
              <w:r w:rsidRPr="00845520">
                <w:rPr>
                  <w:rFonts w:ascii="Calibri" w:hAnsi="Calibri" w:cs="Calibri"/>
                  <w:color w:val="000000"/>
                </w:rPr>
                <w:t>63</w:t>
              </w:r>
            </w:ins>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33" w:author="Molly McEvilley" w:date="2021-07-29T21:45:00Z"/>
                <w:rFonts w:ascii="Calibri" w:hAnsi="Calibri" w:cs="Calibri"/>
                <w:color w:val="000000"/>
              </w:rPr>
            </w:pPr>
            <w:ins w:id="4134" w:author="Molly McEvilley" w:date="2021-07-29T21:45:00Z">
              <w:r w:rsidRPr="00845520">
                <w:t>Days to return after exit from RRH (not placed)</w:t>
              </w:r>
            </w:ins>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35" w:author="Molly McEvilley" w:date="2021-07-29T21:45:00Z"/>
                <w:rFonts w:ascii="Calibri" w:hAnsi="Calibri" w:cs="Calibri"/>
                <w:color w:val="000000"/>
              </w:rPr>
            </w:pPr>
            <w:ins w:id="4136" w:author="Molly McEvilley" w:date="2021-07-29T21:45:00Z">
              <w:r w:rsidRPr="00845520">
                <w:rPr>
                  <w:rFonts w:ascii="Calibri" w:hAnsi="Calibri" w:cs="Calibri"/>
                  <w:color w:val="000000"/>
                </w:rPr>
                <w:t>Section 8.7</w:t>
              </w:r>
            </w:ins>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ins w:id="4137"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ins w:id="4138" w:author="Molly McEvilley" w:date="2021-07-29T21:45:00Z"/>
                <w:rFonts w:ascii="Calibri" w:hAnsi="Calibri" w:cs="Calibri"/>
                <w:color w:val="000000"/>
              </w:rPr>
            </w:pPr>
            <w:ins w:id="4139" w:author="Molly McEvilley" w:date="2021-07-29T21:45:00Z">
              <w:r w:rsidRPr="00845520">
                <w:rPr>
                  <w:rFonts w:ascii="Calibri" w:hAnsi="Calibri" w:cs="Calibri"/>
                  <w:color w:val="000000"/>
                </w:rPr>
                <w:t>64</w:t>
              </w:r>
            </w:ins>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40" w:author="Molly McEvilley" w:date="2021-07-29T21:45:00Z"/>
                <w:rFonts w:ascii="Calibri" w:hAnsi="Calibri" w:cs="Calibri"/>
                <w:color w:val="000000"/>
              </w:rPr>
            </w:pPr>
            <w:ins w:id="4141" w:author="Molly McEvilley" w:date="2021-07-29T21:45:00Z">
              <w:r w:rsidRPr="00845520">
                <w:t>Days to return after exit from PSH (not placed)</w:t>
              </w:r>
            </w:ins>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42" w:author="Molly McEvilley" w:date="2021-07-29T21:45:00Z"/>
                <w:rFonts w:ascii="Calibri" w:hAnsi="Calibri" w:cs="Calibri"/>
                <w:color w:val="000000"/>
              </w:rPr>
            </w:pPr>
            <w:ins w:id="4143" w:author="Molly McEvilley" w:date="2021-07-29T21:45:00Z">
              <w:r w:rsidRPr="00845520">
                <w:rPr>
                  <w:rFonts w:ascii="Calibri" w:hAnsi="Calibri" w:cs="Calibri"/>
                  <w:color w:val="000000"/>
                </w:rPr>
                <w:t>Section 8.7</w:t>
              </w:r>
            </w:ins>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ins w:id="4144"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ins w:id="4145" w:author="Molly McEvilley" w:date="2021-07-29T21:45:00Z"/>
                <w:rFonts w:ascii="Calibri" w:hAnsi="Calibri" w:cs="Calibri"/>
                <w:color w:val="000000"/>
              </w:rPr>
            </w:pPr>
            <w:ins w:id="4146" w:author="Molly McEvilley" w:date="2021-07-29T21:45:00Z">
              <w:r w:rsidRPr="00845520">
                <w:rPr>
                  <w:rFonts w:ascii="Calibri" w:hAnsi="Calibri" w:cs="Calibri"/>
                  <w:color w:val="000000"/>
                </w:rPr>
                <w:t>23</w:t>
              </w:r>
            </w:ins>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47" w:author="Molly McEvilley" w:date="2021-07-29T21:45:00Z"/>
                <w:rFonts w:ascii="Calibri" w:hAnsi="Calibri" w:cs="Calibri"/>
                <w:color w:val="000000"/>
              </w:rPr>
            </w:pPr>
            <w:ins w:id="4148" w:author="Molly McEvilley" w:date="2021-07-29T21:45:00Z">
              <w:r w:rsidRPr="00845520">
                <w:rPr>
                  <w:rFonts w:ascii="Calibri" w:hAnsi="Calibri" w:cs="Calibri"/>
                  <w:color w:val="000000"/>
                </w:rPr>
                <w:t>Days to return after exit (all)</w:t>
              </w:r>
            </w:ins>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49" w:author="Molly McEvilley" w:date="2021-07-29T21:45:00Z"/>
                <w:rFonts w:ascii="Calibri" w:hAnsi="Calibri" w:cs="Calibri"/>
                <w:color w:val="000000"/>
              </w:rPr>
            </w:pPr>
            <w:ins w:id="4150" w:author="Molly McEvilley" w:date="2021-07-29T21:45:00Z">
              <w:r w:rsidRPr="00845520">
                <w:rPr>
                  <w:rFonts w:ascii="Calibri" w:hAnsi="Calibri" w:cs="Calibri"/>
                  <w:color w:val="000000"/>
                </w:rPr>
                <w:t>Section 8.9</w:t>
              </w:r>
            </w:ins>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ins w:id="4151"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ins w:id="4152" w:author="Molly McEvilley" w:date="2021-07-29T21:45:00Z"/>
                <w:rFonts w:ascii="Calibri" w:hAnsi="Calibri" w:cs="Calibri"/>
                <w:color w:val="000000"/>
              </w:rPr>
            </w:pPr>
            <w:ins w:id="4153" w:author="Molly McEvilley" w:date="2021-07-29T21:45:00Z">
              <w:r w:rsidRPr="00845520">
                <w:rPr>
                  <w:rFonts w:ascii="Calibri" w:hAnsi="Calibri" w:cs="Calibri"/>
                  <w:color w:val="000000"/>
                </w:rPr>
                <w:t>24</w:t>
              </w:r>
            </w:ins>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54" w:author="Molly McEvilley" w:date="2021-07-29T21:45:00Z"/>
                <w:rFonts w:ascii="Calibri" w:hAnsi="Calibri" w:cs="Calibri"/>
                <w:color w:val="000000"/>
              </w:rPr>
            </w:pPr>
            <w:ins w:id="4155" w:author="Molly McEvilley" w:date="2021-07-29T21:45:00Z">
              <w:r w:rsidRPr="00845520">
                <w:rPr>
                  <w:rFonts w:ascii="Calibri" w:hAnsi="Calibri" w:cs="Calibri"/>
                  <w:color w:val="000000"/>
                </w:rPr>
                <w:t>Days to return after ES/SH only system path</w:t>
              </w:r>
            </w:ins>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56" w:author="Molly McEvilley" w:date="2021-07-29T21:45:00Z"/>
                <w:rFonts w:ascii="Calibri" w:hAnsi="Calibri" w:cs="Calibri"/>
                <w:color w:val="000000"/>
              </w:rPr>
            </w:pPr>
            <w:ins w:id="4157" w:author="Molly McEvilley" w:date="2021-07-29T21:45:00Z">
              <w:r w:rsidRPr="00845520">
                <w:rPr>
                  <w:rFonts w:ascii="Calibri" w:hAnsi="Calibri" w:cs="Calibri"/>
                  <w:color w:val="000000"/>
                </w:rPr>
                <w:t>Section 8.10</w:t>
              </w:r>
            </w:ins>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ins w:id="4158"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ins w:id="4159" w:author="Molly McEvilley" w:date="2021-07-29T21:45:00Z"/>
                <w:rFonts w:ascii="Calibri" w:hAnsi="Calibri" w:cs="Calibri"/>
                <w:color w:val="000000"/>
              </w:rPr>
            </w:pPr>
            <w:ins w:id="4160" w:author="Molly McEvilley" w:date="2021-07-29T21:45:00Z">
              <w:r w:rsidRPr="00845520">
                <w:rPr>
                  <w:rFonts w:ascii="Calibri" w:hAnsi="Calibri" w:cs="Calibri"/>
                  <w:color w:val="000000"/>
                </w:rPr>
                <w:t>25</w:t>
              </w:r>
            </w:ins>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61" w:author="Molly McEvilley" w:date="2021-07-29T21:45:00Z"/>
                <w:rFonts w:ascii="Calibri" w:hAnsi="Calibri" w:cs="Calibri"/>
                <w:color w:val="000000"/>
              </w:rPr>
            </w:pPr>
            <w:ins w:id="4162" w:author="Molly McEvilley" w:date="2021-07-29T21:45:00Z">
              <w:r w:rsidRPr="00845520">
                <w:rPr>
                  <w:rFonts w:ascii="Calibri" w:hAnsi="Calibri" w:cs="Calibri"/>
                  <w:color w:val="000000"/>
                </w:rPr>
                <w:t>Days to return after TH system path</w:t>
              </w:r>
            </w:ins>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63" w:author="Molly McEvilley" w:date="2021-07-29T21:45:00Z"/>
                <w:rFonts w:ascii="Calibri" w:hAnsi="Calibri" w:cs="Calibri"/>
                <w:color w:val="000000"/>
              </w:rPr>
            </w:pPr>
            <w:ins w:id="4164" w:author="Molly McEvilley" w:date="2021-07-29T21:45:00Z">
              <w:r w:rsidRPr="00845520">
                <w:rPr>
                  <w:rFonts w:ascii="Calibri" w:hAnsi="Calibri" w:cs="Calibri"/>
                  <w:color w:val="000000"/>
                </w:rPr>
                <w:t>Section 8.10</w:t>
              </w:r>
            </w:ins>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ins w:id="4165"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ins w:id="4166" w:author="Molly McEvilley" w:date="2021-07-29T21:45:00Z"/>
                <w:rFonts w:ascii="Calibri" w:hAnsi="Calibri" w:cs="Calibri"/>
                <w:color w:val="000000"/>
              </w:rPr>
            </w:pPr>
            <w:ins w:id="4167" w:author="Molly McEvilley" w:date="2021-07-29T21:45:00Z">
              <w:r w:rsidRPr="00845520">
                <w:rPr>
                  <w:rFonts w:ascii="Calibri" w:hAnsi="Calibri" w:cs="Calibri"/>
                  <w:color w:val="000000"/>
                </w:rPr>
                <w:t>26</w:t>
              </w:r>
            </w:ins>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68" w:author="Molly McEvilley" w:date="2021-07-29T21:45:00Z"/>
                <w:rFonts w:ascii="Calibri" w:hAnsi="Calibri" w:cs="Calibri"/>
                <w:color w:val="000000"/>
              </w:rPr>
            </w:pPr>
            <w:ins w:id="4169" w:author="Molly McEvilley" w:date="2021-07-29T21:45:00Z">
              <w:r w:rsidRPr="00845520">
                <w:rPr>
                  <w:rFonts w:ascii="Calibri" w:hAnsi="Calibri" w:cs="Calibri"/>
                  <w:color w:val="000000"/>
                </w:rPr>
                <w:t>Days to return after ES/SH/TH system path</w:t>
              </w:r>
            </w:ins>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70" w:author="Molly McEvilley" w:date="2021-07-29T21:45:00Z"/>
                <w:rFonts w:ascii="Calibri" w:hAnsi="Calibri" w:cs="Calibri"/>
                <w:color w:val="000000"/>
              </w:rPr>
            </w:pPr>
            <w:ins w:id="4171" w:author="Molly McEvilley" w:date="2021-07-29T21:45:00Z">
              <w:r w:rsidRPr="00845520">
                <w:rPr>
                  <w:rFonts w:ascii="Calibri" w:hAnsi="Calibri" w:cs="Calibri"/>
                  <w:color w:val="000000"/>
                </w:rPr>
                <w:t>Section 8.10</w:t>
              </w:r>
            </w:ins>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ins w:id="4172"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ins w:id="4173" w:author="Molly McEvilley" w:date="2021-07-29T21:45:00Z"/>
                <w:rFonts w:ascii="Calibri" w:hAnsi="Calibri" w:cs="Calibri"/>
                <w:color w:val="000000"/>
              </w:rPr>
            </w:pPr>
            <w:ins w:id="4174" w:author="Molly McEvilley" w:date="2021-07-29T21:45:00Z">
              <w:r w:rsidRPr="00845520">
                <w:rPr>
                  <w:rFonts w:ascii="Calibri" w:hAnsi="Calibri" w:cs="Calibri"/>
                  <w:color w:val="000000"/>
                </w:rPr>
                <w:t>27</w:t>
              </w:r>
            </w:ins>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75" w:author="Molly McEvilley" w:date="2021-07-29T21:45:00Z"/>
                <w:rFonts w:ascii="Calibri" w:hAnsi="Calibri" w:cs="Calibri"/>
                <w:color w:val="000000"/>
              </w:rPr>
            </w:pPr>
            <w:ins w:id="4176" w:author="Molly McEvilley" w:date="2021-07-29T21:45:00Z">
              <w:r w:rsidRPr="00845520">
                <w:rPr>
                  <w:rFonts w:ascii="Calibri" w:hAnsi="Calibri" w:cs="Calibri"/>
                  <w:color w:val="000000"/>
                </w:rPr>
                <w:t>Days to return after RRH only system path</w:t>
              </w:r>
            </w:ins>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77" w:author="Molly McEvilley" w:date="2021-07-29T21:45:00Z"/>
                <w:rFonts w:ascii="Calibri" w:hAnsi="Calibri" w:cs="Calibri"/>
                <w:color w:val="000000"/>
              </w:rPr>
            </w:pPr>
            <w:ins w:id="4178" w:author="Molly McEvilley" w:date="2021-07-29T21:45:00Z">
              <w:r w:rsidRPr="00845520">
                <w:rPr>
                  <w:rFonts w:ascii="Calibri" w:hAnsi="Calibri" w:cs="Calibri"/>
                  <w:color w:val="000000"/>
                </w:rPr>
                <w:t>Section 8.10</w:t>
              </w:r>
            </w:ins>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ins w:id="4179"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ins w:id="4180" w:author="Molly McEvilley" w:date="2021-07-29T21:45:00Z"/>
                <w:rFonts w:ascii="Calibri" w:hAnsi="Calibri" w:cs="Calibri"/>
                <w:color w:val="000000"/>
              </w:rPr>
            </w:pPr>
            <w:ins w:id="4181" w:author="Molly McEvilley" w:date="2021-07-29T21:45:00Z">
              <w:r w:rsidRPr="00845520">
                <w:rPr>
                  <w:rFonts w:ascii="Calibri" w:hAnsi="Calibri" w:cs="Calibri"/>
                  <w:color w:val="000000"/>
                </w:rPr>
                <w:t>28</w:t>
              </w:r>
            </w:ins>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82" w:author="Molly McEvilley" w:date="2021-07-29T21:45:00Z"/>
                <w:rFonts w:ascii="Calibri" w:hAnsi="Calibri" w:cs="Calibri"/>
                <w:color w:val="000000"/>
              </w:rPr>
            </w:pPr>
            <w:ins w:id="4183" w:author="Molly McEvilley" w:date="2021-07-29T21:45:00Z">
              <w:r w:rsidRPr="00845520">
                <w:rPr>
                  <w:rFonts w:ascii="Calibri" w:hAnsi="Calibri" w:cs="Calibri"/>
                  <w:color w:val="000000"/>
                </w:rPr>
                <w:t>Days to return after ES/SH/RRH system path</w:t>
              </w:r>
            </w:ins>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84" w:author="Molly McEvilley" w:date="2021-07-29T21:45:00Z"/>
                <w:rFonts w:ascii="Calibri" w:hAnsi="Calibri" w:cs="Calibri"/>
                <w:color w:val="000000"/>
              </w:rPr>
            </w:pPr>
            <w:ins w:id="4185" w:author="Molly McEvilley" w:date="2021-07-29T21:45:00Z">
              <w:r w:rsidRPr="00845520">
                <w:rPr>
                  <w:rFonts w:ascii="Calibri" w:hAnsi="Calibri" w:cs="Calibri"/>
                  <w:color w:val="000000"/>
                </w:rPr>
                <w:t>Section 8.10</w:t>
              </w:r>
            </w:ins>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ins w:id="4186"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ins w:id="4187" w:author="Molly McEvilley" w:date="2021-07-29T21:45:00Z"/>
                <w:rFonts w:ascii="Calibri" w:hAnsi="Calibri" w:cs="Calibri"/>
                <w:color w:val="000000"/>
              </w:rPr>
            </w:pPr>
            <w:ins w:id="4188" w:author="Molly McEvilley" w:date="2021-07-29T21:45:00Z">
              <w:r w:rsidRPr="00845520">
                <w:rPr>
                  <w:rFonts w:ascii="Calibri" w:hAnsi="Calibri" w:cs="Calibri"/>
                  <w:color w:val="000000"/>
                </w:rPr>
                <w:t>29</w:t>
              </w:r>
            </w:ins>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89" w:author="Molly McEvilley" w:date="2021-07-29T21:45:00Z"/>
                <w:rFonts w:ascii="Calibri" w:hAnsi="Calibri" w:cs="Calibri"/>
                <w:color w:val="000000"/>
              </w:rPr>
            </w:pPr>
            <w:ins w:id="4190" w:author="Molly McEvilley" w:date="2021-07-29T21:45:00Z">
              <w:r w:rsidRPr="00845520">
                <w:rPr>
                  <w:rFonts w:ascii="Calibri" w:hAnsi="Calibri" w:cs="Calibri"/>
                  <w:color w:val="000000"/>
                </w:rPr>
                <w:t>Days to return after TH/RRH system path</w:t>
              </w:r>
            </w:ins>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191" w:author="Molly McEvilley" w:date="2021-07-29T21:45:00Z"/>
                <w:rFonts w:ascii="Calibri" w:hAnsi="Calibri" w:cs="Calibri"/>
                <w:color w:val="000000"/>
              </w:rPr>
            </w:pPr>
            <w:ins w:id="4192" w:author="Molly McEvilley" w:date="2021-07-29T21:45:00Z">
              <w:r w:rsidRPr="00845520">
                <w:rPr>
                  <w:rFonts w:ascii="Calibri" w:hAnsi="Calibri" w:cs="Calibri"/>
                  <w:color w:val="000000"/>
                </w:rPr>
                <w:t>Section 8.10</w:t>
              </w:r>
            </w:ins>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ins w:id="4193"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ins w:id="4194" w:author="Molly McEvilley" w:date="2021-07-29T21:45:00Z"/>
                <w:rFonts w:ascii="Calibri" w:hAnsi="Calibri" w:cs="Calibri"/>
                <w:color w:val="000000"/>
              </w:rPr>
            </w:pPr>
            <w:ins w:id="4195" w:author="Molly McEvilley" w:date="2021-07-29T21:45:00Z">
              <w:r w:rsidRPr="00845520">
                <w:rPr>
                  <w:rFonts w:ascii="Calibri" w:hAnsi="Calibri" w:cs="Calibri"/>
                  <w:color w:val="000000"/>
                </w:rPr>
                <w:t>30</w:t>
              </w:r>
            </w:ins>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96" w:author="Molly McEvilley" w:date="2021-07-29T21:45:00Z"/>
                <w:rFonts w:ascii="Calibri" w:hAnsi="Calibri" w:cs="Calibri"/>
                <w:color w:val="000000"/>
              </w:rPr>
            </w:pPr>
            <w:ins w:id="4197" w:author="Molly McEvilley" w:date="2021-07-29T21:45:00Z">
              <w:r w:rsidRPr="00845520">
                <w:rPr>
                  <w:rFonts w:ascii="Calibri" w:hAnsi="Calibri" w:cs="Calibri"/>
                  <w:color w:val="000000"/>
                </w:rPr>
                <w:t>Days to return after ES/SH/TH/RRH system path</w:t>
              </w:r>
            </w:ins>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198" w:author="Molly McEvilley" w:date="2021-07-29T21:45:00Z"/>
                <w:rFonts w:ascii="Calibri" w:hAnsi="Calibri" w:cs="Calibri"/>
                <w:color w:val="000000"/>
              </w:rPr>
            </w:pPr>
            <w:ins w:id="4199" w:author="Molly McEvilley" w:date="2021-07-29T21:45:00Z">
              <w:r w:rsidRPr="00845520">
                <w:rPr>
                  <w:rFonts w:ascii="Calibri" w:hAnsi="Calibri" w:cs="Calibri"/>
                  <w:color w:val="000000"/>
                </w:rPr>
                <w:t>Section 8.10</w:t>
              </w:r>
            </w:ins>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ins w:id="4200"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ins w:id="4201" w:author="Molly McEvilley" w:date="2021-07-29T21:45:00Z"/>
                <w:rFonts w:ascii="Calibri" w:hAnsi="Calibri" w:cs="Calibri"/>
                <w:color w:val="000000"/>
              </w:rPr>
            </w:pPr>
            <w:ins w:id="4202" w:author="Molly McEvilley" w:date="2021-07-29T21:45:00Z">
              <w:r w:rsidRPr="00845520">
                <w:rPr>
                  <w:rFonts w:ascii="Calibri" w:hAnsi="Calibri" w:cs="Calibri"/>
                  <w:color w:val="000000"/>
                </w:rPr>
                <w:t>31</w:t>
              </w:r>
            </w:ins>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03" w:author="Molly McEvilley" w:date="2021-07-29T21:45:00Z"/>
                <w:rFonts w:ascii="Calibri" w:hAnsi="Calibri" w:cs="Calibri"/>
                <w:color w:val="000000"/>
              </w:rPr>
            </w:pPr>
            <w:ins w:id="4204" w:author="Molly McEvilley" w:date="2021-07-29T21:45:00Z">
              <w:r w:rsidRPr="00845520">
                <w:rPr>
                  <w:rFonts w:ascii="Calibri" w:hAnsi="Calibri" w:cs="Calibri"/>
                  <w:color w:val="000000"/>
                </w:rPr>
                <w:t>Days to return after PSH only system path</w:t>
              </w:r>
            </w:ins>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05" w:author="Molly McEvilley" w:date="2021-07-29T21:45:00Z"/>
                <w:rFonts w:ascii="Calibri" w:hAnsi="Calibri" w:cs="Calibri"/>
                <w:color w:val="000000"/>
              </w:rPr>
            </w:pPr>
            <w:ins w:id="4206" w:author="Molly McEvilley" w:date="2021-07-29T21:45:00Z">
              <w:r w:rsidRPr="00845520">
                <w:rPr>
                  <w:rFonts w:ascii="Calibri" w:hAnsi="Calibri" w:cs="Calibri"/>
                  <w:color w:val="000000"/>
                </w:rPr>
                <w:t>Section 8.10</w:t>
              </w:r>
            </w:ins>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ins w:id="4207"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ins w:id="4208" w:author="Molly McEvilley" w:date="2021-07-29T21:45:00Z"/>
                <w:rFonts w:ascii="Calibri" w:hAnsi="Calibri" w:cs="Calibri"/>
                <w:color w:val="000000"/>
              </w:rPr>
            </w:pPr>
            <w:ins w:id="4209" w:author="Molly McEvilley" w:date="2021-07-29T21:45:00Z">
              <w:r w:rsidRPr="00845520">
                <w:rPr>
                  <w:rFonts w:ascii="Calibri" w:hAnsi="Calibri" w:cs="Calibri"/>
                  <w:color w:val="000000"/>
                </w:rPr>
                <w:t>32</w:t>
              </w:r>
            </w:ins>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10" w:author="Molly McEvilley" w:date="2021-07-29T21:45:00Z"/>
                <w:rFonts w:ascii="Calibri" w:hAnsi="Calibri" w:cs="Calibri"/>
                <w:color w:val="000000"/>
              </w:rPr>
            </w:pPr>
            <w:ins w:id="4211" w:author="Molly McEvilley" w:date="2021-07-29T21:45:00Z">
              <w:r w:rsidRPr="00845520">
                <w:rPr>
                  <w:rFonts w:ascii="Calibri" w:hAnsi="Calibri" w:cs="Calibri"/>
                  <w:color w:val="000000"/>
                </w:rPr>
                <w:t>Days to return after ES/SH/PSH system path</w:t>
              </w:r>
            </w:ins>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12" w:author="Molly McEvilley" w:date="2021-07-29T21:45:00Z"/>
                <w:rFonts w:ascii="Calibri" w:hAnsi="Calibri" w:cs="Calibri"/>
                <w:color w:val="000000"/>
              </w:rPr>
            </w:pPr>
            <w:ins w:id="4213" w:author="Molly McEvilley" w:date="2021-07-29T21:45:00Z">
              <w:r w:rsidRPr="00845520">
                <w:rPr>
                  <w:rFonts w:ascii="Calibri" w:hAnsi="Calibri" w:cs="Calibri"/>
                  <w:color w:val="000000"/>
                </w:rPr>
                <w:t>Section 8.10</w:t>
              </w:r>
            </w:ins>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ins w:id="4214"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ins w:id="4215" w:author="Molly McEvilley" w:date="2021-07-29T21:45:00Z"/>
                <w:rFonts w:ascii="Calibri" w:hAnsi="Calibri" w:cs="Calibri"/>
                <w:color w:val="000000"/>
              </w:rPr>
            </w:pPr>
            <w:ins w:id="4216" w:author="Molly McEvilley" w:date="2021-07-29T21:45:00Z">
              <w:r w:rsidRPr="00845520">
                <w:rPr>
                  <w:rFonts w:ascii="Calibri" w:hAnsi="Calibri" w:cs="Calibri"/>
                  <w:color w:val="000000"/>
                </w:rPr>
                <w:t>33</w:t>
              </w:r>
            </w:ins>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17" w:author="Molly McEvilley" w:date="2021-07-29T21:45:00Z"/>
                <w:rFonts w:ascii="Calibri" w:hAnsi="Calibri" w:cs="Calibri"/>
                <w:color w:val="000000"/>
              </w:rPr>
            </w:pPr>
            <w:ins w:id="4218" w:author="Molly McEvilley" w:date="2021-07-29T21:45:00Z">
              <w:r w:rsidRPr="00845520">
                <w:rPr>
                  <w:rFonts w:ascii="Calibri" w:hAnsi="Calibri" w:cs="Calibri"/>
                  <w:color w:val="000000"/>
                </w:rPr>
                <w:t>Days to return after ES/SH/RRH/PSH system path</w:t>
              </w:r>
            </w:ins>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19" w:author="Molly McEvilley" w:date="2021-07-29T21:45:00Z"/>
                <w:rFonts w:ascii="Calibri" w:hAnsi="Calibri" w:cs="Calibri"/>
                <w:color w:val="000000"/>
              </w:rPr>
            </w:pPr>
            <w:ins w:id="4220" w:author="Molly McEvilley" w:date="2021-07-29T21:45:00Z">
              <w:r w:rsidRPr="00845520">
                <w:rPr>
                  <w:rFonts w:ascii="Calibri" w:hAnsi="Calibri" w:cs="Calibri"/>
                  <w:color w:val="000000"/>
                </w:rPr>
                <w:t>Section 8.10</w:t>
              </w:r>
            </w:ins>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ins w:id="4221"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ins w:id="4222" w:author="Molly McEvilley" w:date="2021-07-29T21:45:00Z"/>
                <w:rFonts w:ascii="Calibri" w:hAnsi="Calibri" w:cs="Calibri"/>
                <w:color w:val="000000"/>
              </w:rPr>
            </w:pPr>
            <w:ins w:id="4223" w:author="Molly McEvilley" w:date="2021-07-29T21:45:00Z">
              <w:r w:rsidRPr="00845520">
                <w:rPr>
                  <w:rFonts w:ascii="Calibri" w:hAnsi="Calibri" w:cs="Calibri"/>
                  <w:color w:val="000000"/>
                </w:rPr>
                <w:t>34</w:t>
              </w:r>
            </w:ins>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24" w:author="Molly McEvilley" w:date="2021-07-29T21:45:00Z"/>
                <w:rFonts w:ascii="Calibri" w:hAnsi="Calibri" w:cs="Calibri"/>
                <w:color w:val="000000"/>
              </w:rPr>
            </w:pPr>
            <w:ins w:id="4225" w:author="Molly McEvilley" w:date="2021-07-29T21:45:00Z">
              <w:r w:rsidRPr="00845520">
                <w:rPr>
                  <w:rFonts w:ascii="Calibri" w:hAnsi="Calibri" w:cs="Calibri"/>
                  <w:color w:val="000000"/>
                </w:rPr>
                <w:t>Days to return after RRH/PSH system path</w:t>
              </w:r>
            </w:ins>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26" w:author="Molly McEvilley" w:date="2021-07-29T21:45:00Z"/>
                <w:rFonts w:ascii="Calibri" w:hAnsi="Calibri" w:cs="Calibri"/>
                <w:color w:val="000000"/>
              </w:rPr>
            </w:pPr>
            <w:ins w:id="4227" w:author="Molly McEvilley" w:date="2021-07-29T21:45:00Z">
              <w:r w:rsidRPr="00845520">
                <w:rPr>
                  <w:rFonts w:ascii="Calibri" w:hAnsi="Calibri" w:cs="Calibri"/>
                  <w:color w:val="000000"/>
                </w:rPr>
                <w:t>Section 8.10</w:t>
              </w:r>
            </w:ins>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ins w:id="4228"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ins w:id="4229" w:author="Molly McEvilley" w:date="2021-07-29T21:45:00Z"/>
                <w:rFonts w:ascii="Calibri" w:hAnsi="Calibri" w:cs="Calibri"/>
                <w:color w:val="000000"/>
              </w:rPr>
            </w:pPr>
            <w:ins w:id="4230" w:author="Molly McEvilley" w:date="2021-07-29T21:45:00Z">
              <w:r w:rsidRPr="00845520">
                <w:rPr>
                  <w:rFonts w:ascii="Calibri" w:hAnsi="Calibri" w:cs="Calibri"/>
                  <w:color w:val="000000"/>
                </w:rPr>
                <w:t>35</w:t>
              </w:r>
            </w:ins>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31" w:author="Molly McEvilley" w:date="2021-07-29T21:45:00Z"/>
                <w:rFonts w:ascii="Calibri" w:hAnsi="Calibri" w:cs="Calibri"/>
                <w:color w:val="000000"/>
              </w:rPr>
            </w:pPr>
            <w:ins w:id="4232" w:author="Molly McEvilley" w:date="2021-07-29T21:45:00Z">
              <w:r w:rsidRPr="00845520">
                <w:rPr>
                  <w:rFonts w:ascii="Calibri" w:hAnsi="Calibri" w:cs="Calibri"/>
                  <w:color w:val="000000"/>
                </w:rPr>
                <w:t>Days to return after other system path</w:t>
              </w:r>
            </w:ins>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33" w:author="Molly McEvilley" w:date="2021-07-29T21:45:00Z"/>
                <w:rFonts w:ascii="Calibri" w:hAnsi="Calibri" w:cs="Calibri"/>
                <w:color w:val="000000"/>
              </w:rPr>
            </w:pPr>
            <w:ins w:id="4234" w:author="Molly McEvilley" w:date="2021-07-29T21:45:00Z">
              <w:r w:rsidRPr="00845520">
                <w:rPr>
                  <w:rFonts w:ascii="Calibri" w:hAnsi="Calibri" w:cs="Calibri"/>
                  <w:color w:val="000000"/>
                </w:rPr>
                <w:t>Section 8.10</w:t>
              </w:r>
            </w:ins>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ins w:id="4235"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ins w:id="4236" w:author="Molly McEvilley" w:date="2021-07-29T21:45:00Z"/>
                <w:rFonts w:ascii="Calibri" w:hAnsi="Calibri" w:cs="Calibri"/>
                <w:color w:val="000000"/>
              </w:rPr>
            </w:pPr>
            <w:ins w:id="4237" w:author="Molly McEvilley" w:date="2021-07-29T21:45:00Z">
              <w:r w:rsidRPr="00845520">
                <w:rPr>
                  <w:rFonts w:ascii="Calibri" w:hAnsi="Calibri" w:cs="Calibri"/>
                  <w:color w:val="000000"/>
                </w:rPr>
                <w:t>36</w:t>
              </w:r>
            </w:ins>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38" w:author="Molly McEvilley" w:date="2021-07-29T21:45:00Z"/>
                <w:rFonts w:ascii="Calibri" w:hAnsi="Calibri" w:cs="Calibri"/>
                <w:color w:val="000000"/>
              </w:rPr>
            </w:pPr>
            <w:ins w:id="4239" w:author="Molly McEvilley" w:date="2021-07-29T21:45:00Z">
              <w:r w:rsidRPr="00845520">
                <w:rPr>
                  <w:rFonts w:ascii="Calibri" w:hAnsi="Calibri" w:cs="Calibri"/>
                  <w:color w:val="000000"/>
                </w:rPr>
                <w:t>Days to return after any system path (excludes those housed in PSH on start date)</w:t>
              </w:r>
            </w:ins>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40" w:author="Molly McEvilley" w:date="2021-07-29T21:45:00Z"/>
                <w:rFonts w:ascii="Calibri" w:hAnsi="Calibri" w:cs="Calibri"/>
                <w:color w:val="000000"/>
              </w:rPr>
            </w:pPr>
            <w:ins w:id="4241" w:author="Molly McEvilley" w:date="2021-07-29T21:45:00Z">
              <w:r w:rsidRPr="00845520">
                <w:rPr>
                  <w:rFonts w:ascii="Calibri" w:hAnsi="Calibri" w:cs="Calibri"/>
                  <w:color w:val="000000"/>
                </w:rPr>
                <w:t>Section 8.10</w:t>
              </w:r>
            </w:ins>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ins w:id="4242"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ins w:id="4243" w:author="Molly McEvilley" w:date="2021-07-29T21:45:00Z"/>
                <w:rFonts w:ascii="Calibri" w:hAnsi="Calibri" w:cs="Calibri"/>
                <w:color w:val="000000"/>
              </w:rPr>
            </w:pPr>
            <w:ins w:id="4244" w:author="Molly McEvilley" w:date="2021-07-29T21:45:00Z">
              <w:r w:rsidRPr="00845520">
                <w:rPr>
                  <w:rFonts w:ascii="Calibri" w:hAnsi="Calibri" w:cs="Calibri"/>
                  <w:color w:val="000000"/>
                </w:rPr>
                <w:t>37</w:t>
              </w:r>
            </w:ins>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45" w:author="Molly McEvilley" w:date="2021-07-29T21:45:00Z"/>
                <w:rFonts w:ascii="Calibri" w:hAnsi="Calibri" w:cs="Calibri"/>
                <w:color w:val="000000"/>
              </w:rPr>
            </w:pPr>
            <w:ins w:id="4246" w:author="Molly McEvilley" w:date="2021-07-29T21:45:00Z">
              <w:r w:rsidRPr="00845520">
                <w:rPr>
                  <w:rFonts w:ascii="Calibri" w:hAnsi="Calibri" w:cs="Calibri"/>
                  <w:color w:val="000000"/>
                </w:rPr>
                <w:t>Days to return after PSH destination</w:t>
              </w:r>
            </w:ins>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47" w:author="Molly McEvilley" w:date="2021-07-29T21:45:00Z"/>
                <w:rFonts w:ascii="Calibri" w:hAnsi="Calibri" w:cs="Calibri"/>
                <w:color w:val="000000"/>
              </w:rPr>
            </w:pPr>
            <w:ins w:id="4248" w:author="Molly McEvilley" w:date="2021-07-29T21:45:00Z">
              <w:r w:rsidRPr="00845520">
                <w:rPr>
                  <w:rFonts w:ascii="Calibri" w:hAnsi="Calibri" w:cs="Calibri"/>
                  <w:color w:val="000000"/>
                </w:rPr>
                <w:t>Section 8.11</w:t>
              </w:r>
            </w:ins>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ins w:id="4249"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ins w:id="4250" w:author="Molly McEvilley" w:date="2021-07-29T21:45:00Z"/>
                <w:rFonts w:ascii="Calibri" w:hAnsi="Calibri" w:cs="Calibri"/>
                <w:color w:val="000000"/>
              </w:rPr>
            </w:pPr>
            <w:ins w:id="4251" w:author="Molly McEvilley" w:date="2021-07-29T21:45:00Z">
              <w:r w:rsidRPr="00845520">
                <w:rPr>
                  <w:rFonts w:ascii="Calibri" w:hAnsi="Calibri" w:cs="Calibri"/>
                  <w:color w:val="000000"/>
                </w:rPr>
                <w:t>38</w:t>
              </w:r>
            </w:ins>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52" w:author="Molly McEvilley" w:date="2021-07-29T21:45:00Z"/>
                <w:rFonts w:ascii="Calibri" w:hAnsi="Calibri" w:cs="Calibri"/>
                <w:color w:val="000000"/>
              </w:rPr>
            </w:pPr>
            <w:ins w:id="4253" w:author="Molly McEvilley" w:date="2021-07-29T21:45:00Z">
              <w:r w:rsidRPr="00845520">
                <w:rPr>
                  <w:rFonts w:ascii="Calibri" w:hAnsi="Calibri" w:cs="Calibri"/>
                  <w:color w:val="000000"/>
                </w:rPr>
                <w:t>Days to return after PH - rent with temp subsidy destination</w:t>
              </w:r>
            </w:ins>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54" w:author="Molly McEvilley" w:date="2021-07-29T21:45:00Z"/>
                <w:rFonts w:ascii="Calibri" w:hAnsi="Calibri" w:cs="Calibri"/>
                <w:color w:val="000000"/>
              </w:rPr>
            </w:pPr>
            <w:ins w:id="4255" w:author="Molly McEvilley" w:date="2021-07-29T21:45:00Z">
              <w:r w:rsidRPr="00845520">
                <w:rPr>
                  <w:rFonts w:ascii="Calibri" w:hAnsi="Calibri" w:cs="Calibri"/>
                  <w:color w:val="000000"/>
                </w:rPr>
                <w:t>Section 8.11</w:t>
              </w:r>
            </w:ins>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ins w:id="4256"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ins w:id="4257" w:author="Molly McEvilley" w:date="2021-07-29T21:45:00Z"/>
                <w:rFonts w:ascii="Calibri" w:hAnsi="Calibri" w:cs="Calibri"/>
                <w:color w:val="000000"/>
              </w:rPr>
            </w:pPr>
            <w:ins w:id="4258" w:author="Molly McEvilley" w:date="2021-07-29T21:45:00Z">
              <w:r w:rsidRPr="00845520">
                <w:rPr>
                  <w:rFonts w:ascii="Calibri" w:hAnsi="Calibri" w:cs="Calibri"/>
                  <w:color w:val="000000"/>
                </w:rPr>
                <w:t>39</w:t>
              </w:r>
            </w:ins>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59" w:author="Molly McEvilley" w:date="2021-07-29T21:45:00Z"/>
                <w:rFonts w:ascii="Calibri" w:hAnsi="Calibri" w:cs="Calibri"/>
                <w:color w:val="000000"/>
              </w:rPr>
            </w:pPr>
            <w:ins w:id="4260" w:author="Molly McEvilley" w:date="2021-07-29T21:45:00Z">
              <w:r w:rsidRPr="00845520">
                <w:rPr>
                  <w:rFonts w:ascii="Calibri" w:hAnsi="Calibri" w:cs="Calibri"/>
                  <w:color w:val="000000"/>
                </w:rPr>
                <w:t>Days to return after PH - rent/own with subsidy destination</w:t>
              </w:r>
            </w:ins>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61" w:author="Molly McEvilley" w:date="2021-07-29T21:45:00Z"/>
                <w:rFonts w:ascii="Calibri" w:hAnsi="Calibri" w:cs="Calibri"/>
                <w:color w:val="000000"/>
              </w:rPr>
            </w:pPr>
            <w:ins w:id="4262" w:author="Molly McEvilley" w:date="2021-07-29T21:45:00Z">
              <w:r w:rsidRPr="00845520">
                <w:rPr>
                  <w:rFonts w:ascii="Calibri" w:hAnsi="Calibri" w:cs="Calibri"/>
                  <w:color w:val="000000"/>
                </w:rPr>
                <w:t>Section 8.11</w:t>
              </w:r>
            </w:ins>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ins w:id="4263"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ins w:id="4264" w:author="Molly McEvilley" w:date="2021-07-29T21:45:00Z"/>
                <w:rFonts w:ascii="Calibri" w:hAnsi="Calibri" w:cs="Calibri"/>
                <w:color w:val="000000"/>
              </w:rPr>
            </w:pPr>
            <w:ins w:id="4265" w:author="Molly McEvilley" w:date="2021-07-29T21:45:00Z">
              <w:r w:rsidRPr="00845520">
                <w:rPr>
                  <w:rFonts w:ascii="Calibri" w:hAnsi="Calibri" w:cs="Calibri"/>
                  <w:color w:val="000000"/>
                </w:rPr>
                <w:t>40</w:t>
              </w:r>
            </w:ins>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66" w:author="Molly McEvilley" w:date="2021-07-29T21:45:00Z"/>
                <w:rFonts w:ascii="Calibri" w:hAnsi="Calibri" w:cs="Calibri"/>
                <w:color w:val="000000"/>
              </w:rPr>
            </w:pPr>
            <w:ins w:id="4267" w:author="Molly McEvilley" w:date="2021-07-29T21:45:00Z">
              <w:r w:rsidRPr="00845520">
                <w:rPr>
                  <w:rFonts w:ascii="Calibri" w:hAnsi="Calibri" w:cs="Calibri"/>
                  <w:color w:val="000000"/>
                </w:rPr>
                <w:t>Days to return after PH - rent/own no subsidy destination</w:t>
              </w:r>
            </w:ins>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68" w:author="Molly McEvilley" w:date="2021-07-29T21:45:00Z"/>
                <w:rFonts w:ascii="Calibri" w:hAnsi="Calibri" w:cs="Calibri"/>
                <w:color w:val="000000"/>
              </w:rPr>
            </w:pPr>
            <w:ins w:id="4269" w:author="Molly McEvilley" w:date="2021-07-29T21:45:00Z">
              <w:r w:rsidRPr="00845520">
                <w:rPr>
                  <w:rFonts w:ascii="Calibri" w:hAnsi="Calibri" w:cs="Calibri"/>
                  <w:color w:val="000000"/>
                </w:rPr>
                <w:t>Section 8.11</w:t>
              </w:r>
            </w:ins>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ins w:id="4270"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ins w:id="4271" w:author="Molly McEvilley" w:date="2021-07-29T21:45:00Z"/>
                <w:rFonts w:ascii="Calibri" w:hAnsi="Calibri" w:cs="Calibri"/>
                <w:color w:val="000000"/>
              </w:rPr>
            </w:pPr>
            <w:ins w:id="4272" w:author="Molly McEvilley" w:date="2021-07-29T21:45:00Z">
              <w:r w:rsidRPr="00845520">
                <w:rPr>
                  <w:rFonts w:ascii="Calibri" w:hAnsi="Calibri" w:cs="Calibri"/>
                  <w:color w:val="000000"/>
                </w:rPr>
                <w:t>41</w:t>
              </w:r>
            </w:ins>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73" w:author="Molly McEvilley" w:date="2021-07-29T21:45:00Z"/>
                <w:rFonts w:ascii="Calibri" w:hAnsi="Calibri" w:cs="Calibri"/>
                <w:color w:val="000000"/>
              </w:rPr>
            </w:pPr>
            <w:ins w:id="4274" w:author="Molly McEvilley" w:date="2021-07-29T21:45:00Z">
              <w:r w:rsidRPr="00845520">
                <w:rPr>
                  <w:rFonts w:ascii="Calibri" w:hAnsi="Calibri" w:cs="Calibri"/>
                  <w:color w:val="000000"/>
                </w:rPr>
                <w:t>Days to return after Family - permanent destination</w:t>
              </w:r>
            </w:ins>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75" w:author="Molly McEvilley" w:date="2021-07-29T21:45:00Z"/>
                <w:rFonts w:ascii="Calibri" w:hAnsi="Calibri" w:cs="Calibri"/>
                <w:color w:val="000000"/>
              </w:rPr>
            </w:pPr>
            <w:ins w:id="4276" w:author="Molly McEvilley" w:date="2021-07-29T21:45:00Z">
              <w:r w:rsidRPr="00845520">
                <w:rPr>
                  <w:rFonts w:ascii="Calibri" w:hAnsi="Calibri" w:cs="Calibri"/>
                  <w:color w:val="000000"/>
                </w:rPr>
                <w:t>Section 8.11</w:t>
              </w:r>
            </w:ins>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ins w:id="4277"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ins w:id="4278" w:author="Molly McEvilley" w:date="2021-07-29T21:45:00Z"/>
                <w:rFonts w:ascii="Calibri" w:hAnsi="Calibri" w:cs="Calibri"/>
                <w:color w:val="000000"/>
              </w:rPr>
            </w:pPr>
            <w:ins w:id="4279" w:author="Molly McEvilley" w:date="2021-07-29T21:45:00Z">
              <w:r w:rsidRPr="00845520">
                <w:rPr>
                  <w:rFonts w:ascii="Calibri" w:hAnsi="Calibri" w:cs="Calibri"/>
                  <w:color w:val="000000"/>
                </w:rPr>
                <w:t>42</w:t>
              </w:r>
            </w:ins>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80" w:author="Molly McEvilley" w:date="2021-07-29T21:45:00Z"/>
                <w:rFonts w:ascii="Calibri" w:hAnsi="Calibri" w:cs="Calibri"/>
                <w:color w:val="000000"/>
              </w:rPr>
            </w:pPr>
            <w:ins w:id="4281" w:author="Molly McEvilley" w:date="2021-07-29T21:45:00Z">
              <w:r w:rsidRPr="00845520">
                <w:rPr>
                  <w:rFonts w:ascii="Calibri" w:hAnsi="Calibri" w:cs="Calibri"/>
                  <w:color w:val="000000"/>
                </w:rPr>
                <w:t>Days to return after Friends - permanent destination</w:t>
              </w:r>
            </w:ins>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82" w:author="Molly McEvilley" w:date="2021-07-29T21:45:00Z"/>
                <w:rFonts w:ascii="Calibri" w:hAnsi="Calibri" w:cs="Calibri"/>
                <w:color w:val="000000"/>
              </w:rPr>
            </w:pPr>
            <w:ins w:id="4283" w:author="Molly McEvilley" w:date="2021-07-29T21:45:00Z">
              <w:r w:rsidRPr="00845520">
                <w:rPr>
                  <w:rFonts w:ascii="Calibri" w:hAnsi="Calibri" w:cs="Calibri"/>
                  <w:color w:val="000000"/>
                </w:rPr>
                <w:t>Section 8.11</w:t>
              </w:r>
            </w:ins>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ins w:id="4284"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ins w:id="4285" w:author="Molly McEvilley" w:date="2021-07-29T21:45:00Z"/>
                <w:rFonts w:ascii="Calibri" w:hAnsi="Calibri" w:cs="Calibri"/>
                <w:color w:val="000000"/>
              </w:rPr>
            </w:pPr>
            <w:ins w:id="4286" w:author="Molly McEvilley" w:date="2021-07-29T21:45:00Z">
              <w:r w:rsidRPr="00845520">
                <w:rPr>
                  <w:rFonts w:ascii="Calibri" w:hAnsi="Calibri" w:cs="Calibri"/>
                  <w:color w:val="000000"/>
                </w:rPr>
                <w:t>43</w:t>
              </w:r>
            </w:ins>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87" w:author="Molly McEvilley" w:date="2021-07-29T21:45:00Z"/>
                <w:rFonts w:ascii="Calibri" w:hAnsi="Calibri" w:cs="Calibri"/>
                <w:color w:val="000000"/>
              </w:rPr>
            </w:pPr>
            <w:ins w:id="4288" w:author="Molly McEvilley" w:date="2021-07-29T21:45:00Z">
              <w:r w:rsidRPr="00845520">
                <w:rPr>
                  <w:rFonts w:ascii="Calibri" w:hAnsi="Calibri" w:cs="Calibri"/>
                  <w:color w:val="000000"/>
                </w:rPr>
                <w:t>Days to return after Institutions - group/ assisted destination</w:t>
              </w:r>
            </w:ins>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289" w:author="Molly McEvilley" w:date="2021-07-29T21:45:00Z"/>
                <w:rFonts w:ascii="Calibri" w:hAnsi="Calibri" w:cs="Calibri"/>
                <w:color w:val="000000"/>
              </w:rPr>
            </w:pPr>
            <w:ins w:id="4290" w:author="Molly McEvilley" w:date="2021-07-29T21:45:00Z">
              <w:r w:rsidRPr="00845520">
                <w:rPr>
                  <w:rFonts w:ascii="Calibri" w:hAnsi="Calibri" w:cs="Calibri"/>
                  <w:color w:val="000000"/>
                </w:rPr>
                <w:t>Section 8.11</w:t>
              </w:r>
            </w:ins>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ins w:id="4291"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ins w:id="4292" w:author="Molly McEvilley" w:date="2021-07-29T21:45:00Z"/>
                <w:rFonts w:ascii="Calibri" w:hAnsi="Calibri" w:cs="Calibri"/>
                <w:color w:val="000000"/>
              </w:rPr>
            </w:pPr>
            <w:ins w:id="4293" w:author="Molly McEvilley" w:date="2021-07-29T21:45:00Z">
              <w:r w:rsidRPr="00845520">
                <w:rPr>
                  <w:rFonts w:ascii="Calibri" w:hAnsi="Calibri" w:cs="Calibri"/>
                  <w:color w:val="000000"/>
                </w:rPr>
                <w:t>44</w:t>
              </w:r>
            </w:ins>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94" w:author="Molly McEvilley" w:date="2021-07-29T21:45:00Z"/>
                <w:rFonts w:ascii="Calibri" w:hAnsi="Calibri" w:cs="Calibri"/>
                <w:color w:val="000000"/>
              </w:rPr>
            </w:pPr>
            <w:ins w:id="4295" w:author="Molly McEvilley" w:date="2021-07-29T21:45:00Z">
              <w:r w:rsidRPr="00845520">
                <w:rPr>
                  <w:rFonts w:ascii="Calibri" w:hAnsi="Calibri" w:cs="Calibri"/>
                  <w:color w:val="000000"/>
                </w:rPr>
                <w:t>Days to return after Institutions - medical destination</w:t>
              </w:r>
            </w:ins>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296" w:author="Molly McEvilley" w:date="2021-07-29T21:45:00Z"/>
                <w:rFonts w:ascii="Calibri" w:hAnsi="Calibri" w:cs="Calibri"/>
                <w:color w:val="000000"/>
              </w:rPr>
            </w:pPr>
            <w:ins w:id="4297" w:author="Molly McEvilley" w:date="2021-07-29T21:45:00Z">
              <w:r w:rsidRPr="00845520">
                <w:rPr>
                  <w:rFonts w:ascii="Calibri" w:hAnsi="Calibri" w:cs="Calibri"/>
                  <w:color w:val="000000"/>
                </w:rPr>
                <w:t>Section 8.11</w:t>
              </w:r>
            </w:ins>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ins w:id="4298"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ins w:id="4299" w:author="Molly McEvilley" w:date="2021-07-29T21:45:00Z"/>
                <w:rFonts w:ascii="Calibri" w:hAnsi="Calibri" w:cs="Calibri"/>
                <w:color w:val="000000"/>
              </w:rPr>
            </w:pPr>
            <w:ins w:id="4300" w:author="Molly McEvilley" w:date="2021-07-29T21:45:00Z">
              <w:r w:rsidRPr="00845520">
                <w:rPr>
                  <w:rFonts w:ascii="Calibri" w:hAnsi="Calibri" w:cs="Calibri"/>
                  <w:color w:val="000000"/>
                </w:rPr>
                <w:t>45</w:t>
              </w:r>
            </w:ins>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301" w:author="Molly McEvilley" w:date="2021-07-29T21:45:00Z"/>
                <w:rFonts w:ascii="Calibri" w:hAnsi="Calibri" w:cs="Calibri"/>
                <w:color w:val="000000"/>
              </w:rPr>
            </w:pPr>
            <w:ins w:id="4302" w:author="Molly McEvilley" w:date="2021-07-29T21:45:00Z">
              <w:r w:rsidRPr="00845520">
                <w:rPr>
                  <w:rFonts w:ascii="Calibri" w:hAnsi="Calibri" w:cs="Calibri"/>
                  <w:color w:val="000000"/>
                </w:rPr>
                <w:t>Days to return after Institutions - incarceration destination</w:t>
              </w:r>
            </w:ins>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303" w:author="Molly McEvilley" w:date="2021-07-29T21:45:00Z"/>
                <w:rFonts w:ascii="Calibri" w:hAnsi="Calibri" w:cs="Calibri"/>
                <w:color w:val="000000"/>
              </w:rPr>
            </w:pPr>
            <w:ins w:id="4304" w:author="Molly McEvilley" w:date="2021-07-29T21:45:00Z">
              <w:r w:rsidRPr="00845520">
                <w:rPr>
                  <w:rFonts w:ascii="Calibri" w:hAnsi="Calibri" w:cs="Calibri"/>
                  <w:color w:val="000000"/>
                </w:rPr>
                <w:t>Section 8.11</w:t>
              </w:r>
            </w:ins>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ins w:id="4305"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ins w:id="4306" w:author="Molly McEvilley" w:date="2021-07-29T21:45:00Z"/>
                <w:rFonts w:ascii="Calibri" w:hAnsi="Calibri" w:cs="Calibri"/>
                <w:color w:val="000000"/>
              </w:rPr>
            </w:pPr>
            <w:ins w:id="4307" w:author="Molly McEvilley" w:date="2021-07-29T21:45:00Z">
              <w:r w:rsidRPr="00845520">
                <w:rPr>
                  <w:rFonts w:ascii="Calibri" w:hAnsi="Calibri" w:cs="Calibri"/>
                  <w:color w:val="000000"/>
                </w:rPr>
                <w:t>46</w:t>
              </w:r>
            </w:ins>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308" w:author="Molly McEvilley" w:date="2021-07-29T21:45:00Z"/>
                <w:rFonts w:ascii="Calibri" w:hAnsi="Calibri" w:cs="Calibri"/>
                <w:color w:val="000000"/>
              </w:rPr>
            </w:pPr>
            <w:ins w:id="4309" w:author="Molly McEvilley" w:date="2021-07-29T21:45:00Z">
              <w:r w:rsidRPr="00845520">
                <w:rPr>
                  <w:rFonts w:ascii="Calibri" w:hAnsi="Calibri" w:cs="Calibri"/>
                  <w:color w:val="000000"/>
                </w:rPr>
                <w:t>Days to return after Temporary - not homeless destination</w:t>
              </w:r>
            </w:ins>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310" w:author="Molly McEvilley" w:date="2021-07-29T21:45:00Z"/>
                <w:rFonts w:ascii="Calibri" w:hAnsi="Calibri" w:cs="Calibri"/>
                <w:color w:val="000000"/>
              </w:rPr>
            </w:pPr>
            <w:ins w:id="4311" w:author="Molly McEvilley" w:date="2021-07-29T21:45:00Z">
              <w:r w:rsidRPr="00845520">
                <w:rPr>
                  <w:rFonts w:ascii="Calibri" w:hAnsi="Calibri" w:cs="Calibri"/>
                  <w:color w:val="000000"/>
                </w:rPr>
                <w:t>Section 8.11</w:t>
              </w:r>
            </w:ins>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ins w:id="4312"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ins w:id="4313" w:author="Molly McEvilley" w:date="2021-07-29T21:45:00Z"/>
                <w:rFonts w:ascii="Calibri" w:hAnsi="Calibri" w:cs="Calibri"/>
                <w:color w:val="000000"/>
              </w:rPr>
            </w:pPr>
            <w:ins w:id="4314" w:author="Molly McEvilley" w:date="2021-07-29T21:45:00Z">
              <w:r w:rsidRPr="00845520">
                <w:rPr>
                  <w:rFonts w:ascii="Calibri" w:hAnsi="Calibri" w:cs="Calibri"/>
                  <w:color w:val="000000"/>
                </w:rPr>
                <w:t>47</w:t>
              </w:r>
            </w:ins>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315" w:author="Molly McEvilley" w:date="2021-07-29T21:45:00Z"/>
                <w:rFonts w:ascii="Calibri" w:hAnsi="Calibri" w:cs="Calibri"/>
                <w:color w:val="000000"/>
              </w:rPr>
            </w:pPr>
            <w:ins w:id="4316" w:author="Molly McEvilley" w:date="2021-07-29T21:45:00Z">
              <w:r w:rsidRPr="00845520">
                <w:rPr>
                  <w:rFonts w:ascii="Calibri" w:hAnsi="Calibri" w:cs="Calibri"/>
                  <w:color w:val="000000"/>
                </w:rPr>
                <w:t>Days to return after Homeless - ES/SH/TH destination</w:t>
              </w:r>
            </w:ins>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317" w:author="Molly McEvilley" w:date="2021-07-29T21:45:00Z"/>
                <w:rFonts w:ascii="Calibri" w:hAnsi="Calibri" w:cs="Calibri"/>
                <w:color w:val="000000"/>
              </w:rPr>
            </w:pPr>
            <w:ins w:id="4318" w:author="Molly McEvilley" w:date="2021-07-29T21:45:00Z">
              <w:r w:rsidRPr="00845520">
                <w:rPr>
                  <w:rFonts w:ascii="Calibri" w:hAnsi="Calibri" w:cs="Calibri"/>
                  <w:color w:val="000000"/>
                </w:rPr>
                <w:t>Section 8.11</w:t>
              </w:r>
            </w:ins>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ins w:id="4319"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ins w:id="4320" w:author="Molly McEvilley" w:date="2021-07-29T21:45:00Z"/>
                <w:rFonts w:ascii="Calibri" w:hAnsi="Calibri" w:cs="Calibri"/>
                <w:color w:val="000000"/>
              </w:rPr>
            </w:pPr>
            <w:ins w:id="4321" w:author="Molly McEvilley" w:date="2021-07-29T21:45:00Z">
              <w:r w:rsidRPr="00845520">
                <w:rPr>
                  <w:rFonts w:ascii="Calibri" w:hAnsi="Calibri" w:cs="Calibri"/>
                  <w:color w:val="000000"/>
                </w:rPr>
                <w:t>48</w:t>
              </w:r>
            </w:ins>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322" w:author="Molly McEvilley" w:date="2021-07-29T21:45:00Z"/>
                <w:rFonts w:ascii="Calibri" w:hAnsi="Calibri" w:cs="Calibri"/>
                <w:color w:val="000000"/>
              </w:rPr>
            </w:pPr>
            <w:ins w:id="4323" w:author="Molly McEvilley" w:date="2021-07-29T21:45:00Z">
              <w:r w:rsidRPr="00845520">
                <w:rPr>
                  <w:rFonts w:ascii="Calibri" w:hAnsi="Calibri" w:cs="Calibri"/>
                  <w:color w:val="000000"/>
                </w:rPr>
                <w:t>Days to return after Homeless - Street destination</w:t>
              </w:r>
            </w:ins>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324" w:author="Molly McEvilley" w:date="2021-07-29T21:45:00Z"/>
                <w:rFonts w:ascii="Calibri" w:hAnsi="Calibri" w:cs="Calibri"/>
                <w:color w:val="000000"/>
              </w:rPr>
            </w:pPr>
            <w:ins w:id="4325" w:author="Molly McEvilley" w:date="2021-07-29T21:45:00Z">
              <w:r w:rsidRPr="00845520">
                <w:rPr>
                  <w:rFonts w:ascii="Calibri" w:hAnsi="Calibri" w:cs="Calibri"/>
                  <w:color w:val="000000"/>
                </w:rPr>
                <w:t>Section 8.11</w:t>
              </w:r>
            </w:ins>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ins w:id="4326"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ins w:id="4327" w:author="Molly McEvilley" w:date="2021-07-29T21:45:00Z"/>
                <w:rFonts w:ascii="Calibri" w:hAnsi="Calibri" w:cs="Calibri"/>
                <w:color w:val="000000"/>
              </w:rPr>
            </w:pPr>
            <w:ins w:id="4328" w:author="Molly McEvilley" w:date="2021-07-29T21:45:00Z">
              <w:r w:rsidRPr="00845520">
                <w:rPr>
                  <w:rFonts w:ascii="Calibri" w:hAnsi="Calibri" w:cs="Calibri"/>
                  <w:color w:val="000000"/>
                </w:rPr>
                <w:t>49</w:t>
              </w:r>
            </w:ins>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329" w:author="Molly McEvilley" w:date="2021-07-29T21:45:00Z"/>
                <w:rFonts w:ascii="Calibri" w:hAnsi="Calibri" w:cs="Calibri"/>
                <w:color w:val="000000"/>
              </w:rPr>
            </w:pPr>
            <w:ins w:id="4330" w:author="Molly McEvilley" w:date="2021-07-29T21:45:00Z">
              <w:r w:rsidRPr="00845520">
                <w:rPr>
                  <w:rFonts w:ascii="Calibri" w:hAnsi="Calibri" w:cs="Calibri"/>
                  <w:color w:val="000000"/>
                </w:rPr>
                <w:t>Days to return after Family - temporary destination</w:t>
              </w:r>
            </w:ins>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331" w:author="Molly McEvilley" w:date="2021-07-29T21:45:00Z"/>
                <w:rFonts w:ascii="Calibri" w:hAnsi="Calibri" w:cs="Calibri"/>
                <w:color w:val="000000"/>
              </w:rPr>
            </w:pPr>
            <w:ins w:id="4332" w:author="Molly McEvilley" w:date="2021-07-29T21:45:00Z">
              <w:r w:rsidRPr="00845520">
                <w:rPr>
                  <w:rFonts w:ascii="Calibri" w:hAnsi="Calibri" w:cs="Calibri"/>
                  <w:color w:val="000000"/>
                </w:rPr>
                <w:t>Section 8.11</w:t>
              </w:r>
            </w:ins>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ins w:id="4333"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ins w:id="4334" w:author="Molly McEvilley" w:date="2021-07-29T21:45:00Z"/>
                <w:rFonts w:ascii="Calibri" w:hAnsi="Calibri" w:cs="Calibri"/>
                <w:color w:val="000000"/>
              </w:rPr>
            </w:pPr>
            <w:ins w:id="4335" w:author="Molly McEvilley" w:date="2021-07-29T21:45:00Z">
              <w:r w:rsidRPr="00845520">
                <w:rPr>
                  <w:rFonts w:ascii="Calibri" w:hAnsi="Calibri" w:cs="Calibri"/>
                  <w:color w:val="000000"/>
                </w:rPr>
                <w:t>50</w:t>
              </w:r>
            </w:ins>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336" w:author="Molly McEvilley" w:date="2021-07-29T21:45:00Z"/>
                <w:rFonts w:ascii="Calibri" w:hAnsi="Calibri" w:cs="Calibri"/>
                <w:color w:val="000000"/>
              </w:rPr>
            </w:pPr>
            <w:ins w:id="4337" w:author="Molly McEvilley" w:date="2021-07-29T21:45:00Z">
              <w:r w:rsidRPr="00845520">
                <w:rPr>
                  <w:rFonts w:ascii="Calibri" w:hAnsi="Calibri" w:cs="Calibri"/>
                  <w:color w:val="000000"/>
                </w:rPr>
                <w:t>Days to return after Friends - temporary destination</w:t>
              </w:r>
            </w:ins>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338" w:author="Molly McEvilley" w:date="2021-07-29T21:45:00Z"/>
                <w:rFonts w:ascii="Calibri" w:hAnsi="Calibri" w:cs="Calibri"/>
                <w:color w:val="000000"/>
              </w:rPr>
            </w:pPr>
            <w:ins w:id="4339" w:author="Molly McEvilley" w:date="2021-07-29T21:45:00Z">
              <w:r w:rsidRPr="00845520">
                <w:rPr>
                  <w:rFonts w:ascii="Calibri" w:hAnsi="Calibri" w:cs="Calibri"/>
                  <w:color w:val="000000"/>
                </w:rPr>
                <w:t>Section 8.11</w:t>
              </w:r>
            </w:ins>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ins w:id="4340"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ins w:id="4341" w:author="Molly McEvilley" w:date="2021-07-29T21:45:00Z"/>
                <w:rFonts w:ascii="Calibri" w:hAnsi="Calibri" w:cs="Calibri"/>
                <w:color w:val="000000"/>
              </w:rPr>
            </w:pPr>
            <w:ins w:id="4342" w:author="Molly McEvilley" w:date="2021-07-29T21:45:00Z">
              <w:r w:rsidRPr="00845520">
                <w:rPr>
                  <w:rFonts w:ascii="Calibri" w:hAnsi="Calibri" w:cs="Calibri"/>
                  <w:color w:val="000000"/>
                </w:rPr>
                <w:t>51</w:t>
              </w:r>
            </w:ins>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343" w:author="Molly McEvilley" w:date="2021-07-29T21:45:00Z"/>
                <w:rFonts w:ascii="Calibri" w:hAnsi="Calibri" w:cs="Calibri"/>
                <w:color w:val="000000"/>
              </w:rPr>
            </w:pPr>
            <w:ins w:id="4344" w:author="Molly McEvilley" w:date="2021-07-29T21:45:00Z">
              <w:r w:rsidRPr="00845520">
                <w:rPr>
                  <w:rFonts w:ascii="Calibri" w:hAnsi="Calibri" w:cs="Calibri"/>
                  <w:color w:val="000000"/>
                </w:rPr>
                <w:t>Days to return after Deceased destination</w:t>
              </w:r>
            </w:ins>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345" w:author="Molly McEvilley" w:date="2021-07-29T21:45:00Z"/>
                <w:rFonts w:ascii="Calibri" w:hAnsi="Calibri" w:cs="Calibri"/>
                <w:color w:val="000000"/>
              </w:rPr>
            </w:pPr>
            <w:ins w:id="4346" w:author="Molly McEvilley" w:date="2021-07-29T21:45:00Z">
              <w:r w:rsidRPr="00845520">
                <w:rPr>
                  <w:rFonts w:ascii="Calibri" w:hAnsi="Calibri" w:cs="Calibri"/>
                  <w:color w:val="000000"/>
                </w:rPr>
                <w:t>Section 8.11</w:t>
              </w:r>
            </w:ins>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ins w:id="4347" w:author="Molly McEvilley" w:date="2021-07-29T21:45: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ins w:id="4348" w:author="Molly McEvilley" w:date="2021-07-29T21:45:00Z"/>
                <w:rFonts w:ascii="Calibri" w:hAnsi="Calibri" w:cs="Calibri"/>
                <w:color w:val="000000"/>
              </w:rPr>
            </w:pPr>
            <w:ins w:id="4349" w:author="Molly McEvilley" w:date="2021-07-29T21:45:00Z">
              <w:r w:rsidRPr="00845520">
                <w:rPr>
                  <w:rFonts w:ascii="Calibri" w:hAnsi="Calibri" w:cs="Calibri"/>
                  <w:color w:val="000000"/>
                </w:rPr>
                <w:t>52</w:t>
              </w:r>
            </w:ins>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350" w:author="Molly McEvilley" w:date="2021-07-29T21:45:00Z"/>
                <w:rFonts w:ascii="Calibri" w:hAnsi="Calibri" w:cs="Calibri"/>
                <w:color w:val="000000"/>
              </w:rPr>
            </w:pPr>
            <w:ins w:id="4351" w:author="Molly McEvilley" w:date="2021-07-29T21:45:00Z">
              <w:r w:rsidRPr="00845520">
                <w:rPr>
                  <w:rFonts w:ascii="Calibri" w:hAnsi="Calibri" w:cs="Calibri"/>
                  <w:color w:val="000000"/>
                </w:rPr>
                <w:t>Days to return after Unknown destination</w:t>
              </w:r>
            </w:ins>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352" w:author="Molly McEvilley" w:date="2021-07-29T21:45:00Z"/>
                <w:rFonts w:ascii="Calibri" w:hAnsi="Calibri" w:cs="Calibri"/>
                <w:color w:val="000000"/>
              </w:rPr>
            </w:pPr>
            <w:ins w:id="4353" w:author="Molly McEvilley" w:date="2021-07-29T21:45:00Z">
              <w:r w:rsidRPr="00845520">
                <w:rPr>
                  <w:rFonts w:ascii="Calibri" w:hAnsi="Calibri" w:cs="Calibri"/>
                  <w:color w:val="000000"/>
                </w:rPr>
                <w:t>Section 8.11</w:t>
              </w:r>
            </w:ins>
          </w:p>
        </w:tc>
      </w:tr>
    </w:tbl>
    <w:p w14:paraId="36025D37" w14:textId="77777777" w:rsidR="00751B37" w:rsidRDefault="00751B37" w:rsidP="00751B37">
      <w:pPr>
        <w:rPr>
          <w:ins w:id="4354" w:author="Molly McEvilley" w:date="2021-07-29T21:44:00Z"/>
        </w:rPr>
      </w:pPr>
    </w:p>
    <w:p w14:paraId="7504450C" w14:textId="77777777" w:rsidR="006F0577" w:rsidRDefault="006F0577" w:rsidP="00751B37">
      <w:pPr>
        <w:rPr>
          <w:ins w:id="4355" w:author="Molly McEvilley" w:date="2021-07-29T21:56:00Z"/>
        </w:rPr>
      </w:pPr>
    </w:p>
    <w:p w14:paraId="78FA7FD5" w14:textId="0B73D021" w:rsidR="006F0577" w:rsidRDefault="006F0577" w:rsidP="00751B37">
      <w:pPr>
        <w:rPr>
          <w:ins w:id="4356" w:author="Molly McEvilley" w:date="2021-07-29T21:55:00Z"/>
        </w:rPr>
        <w:sectPr w:rsidR="006F0577" w:rsidSect="00D847B2">
          <w:footerReference w:type="default" r:id="rId25"/>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rPr>
          <w:ins w:id="4357" w:author="Molly McEvilley" w:date="2021-07-29T21:58:00Z"/>
        </w:rPr>
      </w:pPr>
      <w:bookmarkStart w:id="4358" w:name="_Toc78368788"/>
      <w:bookmarkStart w:id="4359" w:name="_Toc78552949"/>
      <w:ins w:id="4360" w:author="Molly McEvilley" w:date="2021-07-29T21:58:00Z">
        <w:r>
          <w:t xml:space="preserve">Populations for Average Days from </w:t>
        </w:r>
        <w:proofErr w:type="spellStart"/>
        <w:r>
          <w:t>LSAHousehold</w:t>
        </w:r>
        <w:proofErr w:type="spellEnd"/>
        <w:r>
          <w:t xml:space="preserve"> and LSAExit</w:t>
        </w:r>
        <w:bookmarkEnd w:id="4358"/>
        <w:bookmarkEnd w:id="4359"/>
      </w:ins>
    </w:p>
    <w:p w14:paraId="11678950" w14:textId="77777777" w:rsidR="006F0577" w:rsidRDefault="006F0577" w:rsidP="006F0577">
      <w:pPr>
        <w:pStyle w:val="Heading3"/>
        <w:rPr>
          <w:ins w:id="4361" w:author="Molly McEvilley" w:date="2021-07-29T21:58:00Z"/>
        </w:rPr>
      </w:pPr>
      <w:ins w:id="4362" w:author="Molly McEvilley" w:date="2021-07-29T21:58:00Z">
        <w:r>
          <w:t xml:space="preserve">Populations </w:t>
        </w:r>
      </w:ins>
    </w:p>
    <w:p w14:paraId="4C0B79E2" w14:textId="77777777" w:rsidR="006F0577" w:rsidRPr="00845520" w:rsidRDefault="006F0577" w:rsidP="006F0577">
      <w:pPr>
        <w:rPr>
          <w:ins w:id="4363" w:author="Molly McEvilley" w:date="2021-07-29T21:58:00Z"/>
          <w:szCs w:val="20"/>
        </w:rPr>
      </w:pPr>
      <w:commentRangeStart w:id="4364"/>
      <w:ins w:id="4365" w:author="Molly McEvilley" w:date="2021-07-29T21:58:00Z">
        <w:r w:rsidRPr="00324164">
          <w:rPr>
            <w:szCs w:val="20"/>
          </w:rPr>
          <w:t xml:space="preserve">All </w:t>
        </w:r>
        <w:proofErr w:type="spellStart"/>
        <w:r w:rsidRPr="00324164">
          <w:rPr>
            <w:szCs w:val="20"/>
          </w:rPr>
          <w:t>LSAHousehold</w:t>
        </w:r>
        <w:proofErr w:type="spellEnd"/>
        <w:r w:rsidRPr="00324164">
          <w:rPr>
            <w:szCs w:val="20"/>
          </w:rPr>
          <w:t xml:space="preserve"> and LSA</w:t>
        </w:r>
        <w:r w:rsidRPr="00845520">
          <w:rPr>
            <w:szCs w:val="20"/>
          </w:rPr>
          <w:t>Exit report rows must be generated for the nine populations shown below</w:t>
        </w:r>
      </w:ins>
      <w:commentRangeEnd w:id="4364"/>
      <w:ins w:id="4366" w:author="Molly McEvilley" w:date="2021-07-30T14:57:00Z">
        <w:r w:rsidR="00BA2DDC">
          <w:rPr>
            <w:rStyle w:val="CommentReference"/>
          </w:rPr>
          <w:commentReference w:id="4364"/>
        </w:r>
      </w:ins>
      <w:ins w:id="4367" w:author="Molly McEvilley" w:date="2021-07-29T21:58:00Z">
        <w:r w:rsidRPr="00845520">
          <w:rPr>
            <w:szCs w:val="20"/>
          </w:rPr>
          <w:t>.</w:t>
        </w:r>
      </w:ins>
    </w:p>
    <w:p w14:paraId="6F4FB94D" w14:textId="7B277A87" w:rsidR="006F0577" w:rsidRPr="00845520" w:rsidRDefault="006F0577" w:rsidP="006F0577">
      <w:pPr>
        <w:pStyle w:val="ListParagraph"/>
        <w:numPr>
          <w:ilvl w:val="0"/>
          <w:numId w:val="98"/>
        </w:numPr>
        <w:rPr>
          <w:ins w:id="4368" w:author="Molly McEvilley" w:date="2021-07-29T21:58:00Z"/>
          <w:szCs w:val="20"/>
        </w:rPr>
      </w:pPr>
      <w:ins w:id="4369" w:author="Molly McEvilley" w:date="2021-07-29T21:58:00Z">
        <w:r w:rsidRPr="00845520">
          <w:rPr>
            <w:szCs w:val="20"/>
          </w:rPr>
          <w:t>Length of Time Homeless (rows 1-9) – Section 8.</w:t>
        </w:r>
      </w:ins>
      <w:ins w:id="4370" w:author="Jules Brown" w:date="2021-08-04T17:51:00Z">
        <w:r w:rsidR="00687640">
          <w:rPr>
            <w:szCs w:val="20"/>
          </w:rPr>
          <w:t>4</w:t>
        </w:r>
      </w:ins>
      <w:ins w:id="4371" w:author="Molly McEvilley" w:date="2021-07-29T21:58:00Z">
        <w:del w:id="4372" w:author="Jules Brown" w:date="2021-08-04T17:51:00Z">
          <w:r w:rsidRPr="00845520" w:rsidDel="00687640">
            <w:rPr>
              <w:szCs w:val="20"/>
            </w:rPr>
            <w:delText>2</w:delText>
          </w:r>
        </w:del>
      </w:ins>
    </w:p>
    <w:p w14:paraId="6084B5E2" w14:textId="5ABCA65D" w:rsidR="006F0577" w:rsidRPr="00845520" w:rsidRDefault="006F0577" w:rsidP="006F0577">
      <w:pPr>
        <w:pStyle w:val="ListParagraph"/>
        <w:numPr>
          <w:ilvl w:val="0"/>
          <w:numId w:val="98"/>
        </w:numPr>
        <w:rPr>
          <w:ins w:id="4373" w:author="Molly McEvilley" w:date="2021-07-29T21:58:00Z"/>
          <w:szCs w:val="20"/>
        </w:rPr>
      </w:pPr>
      <w:ins w:id="4374" w:author="Molly McEvilley" w:date="2021-07-29T21:58:00Z">
        <w:r w:rsidRPr="00845520">
          <w:rPr>
            <w:szCs w:val="20"/>
          </w:rPr>
          <w:t>Length of Time Homeless by System Path (rows 1-9) – Section 8.</w:t>
        </w:r>
      </w:ins>
      <w:ins w:id="4375" w:author="Jules Brown" w:date="2021-08-04T17:51:00Z">
        <w:r w:rsidR="00687640">
          <w:rPr>
            <w:szCs w:val="20"/>
          </w:rPr>
          <w:t>5</w:t>
        </w:r>
      </w:ins>
      <w:ins w:id="4376" w:author="Molly McEvilley" w:date="2021-07-29T21:58:00Z">
        <w:del w:id="4377" w:author="Jules Brown" w:date="2021-08-04T17:51:00Z">
          <w:r w:rsidRPr="00845520" w:rsidDel="00687640">
            <w:rPr>
              <w:szCs w:val="20"/>
            </w:rPr>
            <w:delText>4</w:delText>
          </w:r>
        </w:del>
      </w:ins>
    </w:p>
    <w:p w14:paraId="5E428321" w14:textId="11E9A1F8" w:rsidR="006F0577" w:rsidRPr="00845520" w:rsidRDefault="006F0577" w:rsidP="006F0577">
      <w:pPr>
        <w:pStyle w:val="ListParagraph"/>
        <w:numPr>
          <w:ilvl w:val="0"/>
          <w:numId w:val="98"/>
        </w:numPr>
        <w:rPr>
          <w:ins w:id="4378" w:author="Molly McEvilley" w:date="2021-07-29T21:58:00Z"/>
          <w:szCs w:val="20"/>
        </w:rPr>
      </w:pPr>
      <w:ins w:id="4379" w:author="Molly McEvilley" w:date="2021-07-29T21:58:00Z">
        <w:r w:rsidRPr="00845520">
          <w:rPr>
            <w:szCs w:val="20"/>
          </w:rPr>
          <w:t>Cumulative Length of Time Housed in PSH (rows 10 and 11) – Section 8.</w:t>
        </w:r>
      </w:ins>
      <w:ins w:id="4380" w:author="Jules Brown" w:date="2021-08-04T17:51:00Z">
        <w:r w:rsidR="00687640">
          <w:rPr>
            <w:szCs w:val="20"/>
          </w:rPr>
          <w:t>6</w:t>
        </w:r>
      </w:ins>
      <w:ins w:id="4381" w:author="Molly McEvilley" w:date="2021-07-29T21:58:00Z">
        <w:del w:id="4382" w:author="Jules Brown" w:date="2021-08-04T17:51:00Z">
          <w:r w:rsidRPr="00845520" w:rsidDel="00687640">
            <w:rPr>
              <w:szCs w:val="20"/>
            </w:rPr>
            <w:delText>5</w:delText>
          </w:r>
        </w:del>
      </w:ins>
    </w:p>
    <w:p w14:paraId="38AD75A3" w14:textId="1CFCCE4E" w:rsidR="006F0577" w:rsidRPr="00845520" w:rsidRDefault="006F0577" w:rsidP="006F0577">
      <w:pPr>
        <w:pStyle w:val="ListParagraph"/>
        <w:numPr>
          <w:ilvl w:val="0"/>
          <w:numId w:val="98"/>
        </w:numPr>
        <w:rPr>
          <w:ins w:id="4383" w:author="Molly McEvilley" w:date="2021-07-29T21:58:00Z"/>
          <w:szCs w:val="20"/>
        </w:rPr>
      </w:pPr>
      <w:ins w:id="4384" w:author="Molly McEvilley" w:date="2021-07-29T21:58:00Z">
        <w:r w:rsidRPr="00845520">
          <w:rPr>
            <w:szCs w:val="20"/>
          </w:rPr>
          <w:t>Length of Time in RRH Projects (rows 12-16) – Section 8.</w:t>
        </w:r>
      </w:ins>
      <w:ins w:id="4385" w:author="Jules Brown" w:date="2021-08-04T17:51:00Z">
        <w:r w:rsidR="00687640">
          <w:rPr>
            <w:szCs w:val="20"/>
          </w:rPr>
          <w:t>7</w:t>
        </w:r>
      </w:ins>
      <w:ins w:id="4386" w:author="Molly McEvilley" w:date="2021-07-29T21:58:00Z">
        <w:del w:id="4387" w:author="Jules Brown" w:date="2021-08-04T17:51:00Z">
          <w:r w:rsidRPr="00845520" w:rsidDel="00687640">
            <w:rPr>
              <w:szCs w:val="20"/>
            </w:rPr>
            <w:delText>6</w:delText>
          </w:r>
        </w:del>
      </w:ins>
    </w:p>
    <w:p w14:paraId="7186B039" w14:textId="5DECC42F" w:rsidR="006F0577" w:rsidRPr="00845520" w:rsidRDefault="006F0577" w:rsidP="006F0577">
      <w:pPr>
        <w:pStyle w:val="ListParagraph"/>
        <w:numPr>
          <w:ilvl w:val="0"/>
          <w:numId w:val="98"/>
        </w:numPr>
        <w:rPr>
          <w:ins w:id="4388" w:author="Molly McEvilley" w:date="2021-07-29T21:58:00Z"/>
          <w:szCs w:val="20"/>
        </w:rPr>
      </w:pPr>
      <w:ins w:id="4389" w:author="Molly McEvilley" w:date="2021-07-29T21:58:00Z">
        <w:r w:rsidRPr="00845520">
          <w:rPr>
            <w:szCs w:val="20"/>
          </w:rPr>
          <w:t>Time to Return by Last Project Type (rows 18-22, 63, 64)</w:t>
        </w:r>
      </w:ins>
      <w:ins w:id="4390" w:author="Jules Brown" w:date="2021-08-04T17:51:00Z">
        <w:r w:rsidR="00687640">
          <w:rPr>
            <w:szCs w:val="20"/>
          </w:rPr>
          <w:t xml:space="preserve"> – Section 8.8</w:t>
        </w:r>
      </w:ins>
    </w:p>
    <w:p w14:paraId="57237BE2" w14:textId="5AF2C6E0" w:rsidR="006F0577" w:rsidRPr="00845520" w:rsidRDefault="006F0577" w:rsidP="006F0577">
      <w:pPr>
        <w:pStyle w:val="ListParagraph"/>
        <w:numPr>
          <w:ilvl w:val="0"/>
          <w:numId w:val="98"/>
        </w:numPr>
        <w:rPr>
          <w:ins w:id="4391" w:author="Molly McEvilley" w:date="2021-07-29T21:58:00Z"/>
          <w:szCs w:val="20"/>
        </w:rPr>
      </w:pPr>
      <w:ins w:id="4392" w:author="Molly McEvilley" w:date="2021-07-29T21:58:00Z">
        <w:r w:rsidRPr="00845520">
          <w:rPr>
            <w:szCs w:val="20"/>
          </w:rPr>
          <w:t>Time to Return by Population (row 23)</w:t>
        </w:r>
      </w:ins>
      <w:ins w:id="4393" w:author="Jules Brown" w:date="2021-08-04T17:51:00Z">
        <w:r w:rsidR="00687640">
          <w:rPr>
            <w:szCs w:val="20"/>
          </w:rPr>
          <w:t xml:space="preserve"> – Section 8.9</w:t>
        </w:r>
      </w:ins>
    </w:p>
    <w:p w14:paraId="07546CA4" w14:textId="201BDFB4" w:rsidR="006F0577" w:rsidRPr="00845520" w:rsidRDefault="006F0577" w:rsidP="006F0577">
      <w:pPr>
        <w:pStyle w:val="ListParagraph"/>
        <w:numPr>
          <w:ilvl w:val="0"/>
          <w:numId w:val="98"/>
        </w:numPr>
        <w:rPr>
          <w:ins w:id="4394" w:author="Molly McEvilley" w:date="2021-07-29T21:58:00Z"/>
          <w:szCs w:val="20"/>
        </w:rPr>
      </w:pPr>
      <w:ins w:id="4395" w:author="Molly McEvilley" w:date="2021-07-29T21:58:00Z">
        <w:r w:rsidRPr="00845520">
          <w:rPr>
            <w:szCs w:val="20"/>
          </w:rPr>
          <w:t>Time to Return by System Path (rows 24-36)</w:t>
        </w:r>
      </w:ins>
      <w:ins w:id="4396" w:author="Jules Brown" w:date="2021-08-04T17:51:00Z">
        <w:r w:rsidR="00687640">
          <w:rPr>
            <w:szCs w:val="20"/>
          </w:rPr>
          <w:t xml:space="preserve"> – Section 8.10</w:t>
        </w:r>
      </w:ins>
    </w:p>
    <w:p w14:paraId="4CD87365" w14:textId="710ADFF2" w:rsidR="006F0577" w:rsidRPr="00845520" w:rsidRDefault="006F0577" w:rsidP="006F0577">
      <w:pPr>
        <w:pStyle w:val="ListParagraph"/>
        <w:numPr>
          <w:ilvl w:val="0"/>
          <w:numId w:val="98"/>
        </w:numPr>
        <w:rPr>
          <w:ins w:id="4397" w:author="Molly McEvilley" w:date="2021-07-29T21:58:00Z"/>
          <w:szCs w:val="20"/>
        </w:rPr>
      </w:pPr>
      <w:ins w:id="4398" w:author="Molly McEvilley" w:date="2021-07-29T21:58:00Z">
        <w:r w:rsidRPr="00845520">
          <w:rPr>
            <w:szCs w:val="20"/>
          </w:rPr>
          <w:t>Time to Return by Exit Destination (rows 37-52)</w:t>
        </w:r>
      </w:ins>
      <w:ins w:id="4399" w:author="Jules Brown" w:date="2021-08-04T17:51:00Z">
        <w:r w:rsidR="00687640">
          <w:rPr>
            <w:szCs w:val="20"/>
          </w:rPr>
          <w:t xml:space="preserve"> – Section 8.11</w:t>
        </w:r>
      </w:ins>
    </w:p>
    <w:p w14:paraId="26CFBCCA" w14:textId="77777777" w:rsidR="006F0577" w:rsidRPr="00845520" w:rsidRDefault="006F0577" w:rsidP="006F0577">
      <w:pPr>
        <w:rPr>
          <w:ins w:id="4400" w:author="Molly McEvilley" w:date="2021-07-29T21:58:00Z"/>
          <w:szCs w:val="20"/>
        </w:rPr>
      </w:pPr>
      <w:ins w:id="4401" w:author="Molly McEvilley" w:date="2021-07-29T21:58:00Z">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ins>
    </w:p>
    <w:p w14:paraId="0A8A55B9" w14:textId="77777777" w:rsidR="006F0577" w:rsidRPr="00845520" w:rsidRDefault="006F0577" w:rsidP="006F0577">
      <w:pPr>
        <w:pStyle w:val="ListParagraph"/>
        <w:numPr>
          <w:ilvl w:val="0"/>
          <w:numId w:val="98"/>
        </w:numPr>
        <w:rPr>
          <w:ins w:id="4402" w:author="Molly McEvilley" w:date="2021-07-29T21:58:00Z"/>
          <w:szCs w:val="20"/>
        </w:rPr>
      </w:pPr>
      <w:ins w:id="4403" w:author="Molly McEvilley" w:date="2021-07-29T21:58:00Z">
        <w:r w:rsidRPr="00845520">
          <w:rPr>
            <w:szCs w:val="20"/>
          </w:rPr>
          <w:t>Zero (0) represents a count of all records that meet the criteria, regardless of household type.</w:t>
        </w:r>
      </w:ins>
    </w:p>
    <w:p w14:paraId="7807407E" w14:textId="77777777" w:rsidR="006F0577" w:rsidRPr="00845520" w:rsidRDefault="006F0577" w:rsidP="006F0577">
      <w:pPr>
        <w:pStyle w:val="ListParagraph"/>
        <w:numPr>
          <w:ilvl w:val="0"/>
          <w:numId w:val="98"/>
        </w:numPr>
        <w:rPr>
          <w:ins w:id="4404" w:author="Molly McEvilley" w:date="2021-07-29T21:58:00Z"/>
          <w:szCs w:val="20"/>
        </w:rPr>
      </w:pPr>
      <w:ins w:id="4405" w:author="Molly McEvilley" w:date="2021-07-29T21:58:00Z">
        <w:r w:rsidRPr="00845520">
          <w:rPr>
            <w:szCs w:val="20"/>
          </w:rPr>
          <w:t xml:space="preserve">The value for </w:t>
        </w:r>
        <w:r w:rsidRPr="00845520">
          <w:rPr>
            <w:b/>
            <w:bCs/>
            <w:szCs w:val="20"/>
          </w:rPr>
          <w:t>HHType</w:t>
        </w:r>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ins>
    </w:p>
    <w:p w14:paraId="49421B02" w14:textId="77777777" w:rsidR="006F0577" w:rsidRPr="00845520" w:rsidRDefault="006F0577" w:rsidP="006F0577">
      <w:pPr>
        <w:rPr>
          <w:ins w:id="4406" w:author="Molly McEvilley" w:date="2021-07-29T21:58:00Z"/>
          <w:szCs w:val="20"/>
        </w:rPr>
      </w:pPr>
      <w:ins w:id="4407" w:author="Molly McEvilley" w:date="2021-07-29T21:58:00Z">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LSAExit.</w:t>
        </w:r>
      </w:ins>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ins w:id="4408"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ins w:id="4409" w:author="Molly McEvilley" w:date="2021-07-29T21:58:00Z"/>
                <w:rFonts w:ascii="Calibri" w:hAnsi="Calibri" w:cs="Calibri"/>
                <w:color w:val="000000"/>
              </w:rPr>
            </w:pPr>
            <w:bookmarkStart w:id="4410" w:name="_Hlk78349498"/>
            <w:ins w:id="4411" w:author="Molly McEvilley" w:date="2021-07-29T21:58:00Z">
              <w:r w:rsidRPr="00845520">
                <w:rPr>
                  <w:rFonts w:ascii="Calibri" w:hAnsi="Calibri" w:cs="Calibri"/>
                  <w:color w:val="000000"/>
                </w:rPr>
                <w:t>ID</w:t>
              </w:r>
            </w:ins>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ins w:id="4412" w:author="Molly McEvilley" w:date="2021-07-29T21:58:00Z"/>
                <w:rFonts w:ascii="Calibri" w:hAnsi="Calibri" w:cs="Calibri"/>
                <w:color w:val="000000"/>
              </w:rPr>
            </w:pPr>
            <w:ins w:id="4413" w:author="Molly McEvilley" w:date="2021-07-29T21:58:00Z">
              <w:r w:rsidRPr="00845520">
                <w:rPr>
                  <w:rFonts w:ascii="Calibri" w:hAnsi="Calibri" w:cs="Calibri"/>
                  <w:color w:val="000000"/>
                </w:rPr>
                <w:t>Population</w:t>
              </w:r>
            </w:ins>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ins w:id="4414" w:author="Molly McEvilley" w:date="2021-07-29T21:58:00Z"/>
                <w:rFonts w:ascii="Calibri" w:hAnsi="Calibri" w:cs="Calibri"/>
                <w:color w:val="000000"/>
              </w:rPr>
            </w:pPr>
            <w:ins w:id="4415" w:author="Molly McEvilley" w:date="2021-07-29T21:58:00Z">
              <w:r w:rsidRPr="00845520">
                <w:rPr>
                  <w:rFonts w:ascii="Calibri" w:hAnsi="Calibri" w:cs="Calibri"/>
                  <w:color w:val="000000"/>
                </w:rPr>
                <w:t>HHType</w:t>
              </w:r>
            </w:ins>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ins w:id="4416" w:author="Molly McEvilley" w:date="2021-07-29T21:58:00Z"/>
                <w:rFonts w:ascii="Calibri" w:hAnsi="Calibri" w:cs="Calibri"/>
                <w:color w:val="000000"/>
              </w:rPr>
            </w:pPr>
            <w:ins w:id="4417" w:author="Molly McEvilley" w:date="2021-07-29T21:58:00Z">
              <w:r w:rsidRPr="00845520">
                <w:rPr>
                  <w:rFonts w:ascii="Calibri" w:hAnsi="Calibri" w:cs="Calibri"/>
                  <w:color w:val="000000"/>
                </w:rPr>
                <w:t>Criteria</w:t>
              </w:r>
            </w:ins>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ins w:id="4418"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ins w:id="4419" w:author="Molly McEvilley" w:date="2021-07-29T21:58:00Z"/>
                <w:rFonts w:ascii="Calibri" w:hAnsi="Calibri" w:cs="Calibri"/>
                <w:color w:val="000000"/>
              </w:rPr>
            </w:pPr>
            <w:ins w:id="4420" w:author="Molly McEvilley" w:date="2021-07-29T21:58:00Z">
              <w:r w:rsidRPr="00845520">
                <w:rPr>
                  <w:rFonts w:ascii="Calibri" w:hAnsi="Calibri" w:cs="Calibri"/>
                  <w:color w:val="000000"/>
                </w:rPr>
                <w:t>0</w:t>
              </w:r>
            </w:ins>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21" w:author="Molly McEvilley" w:date="2021-07-29T21:58:00Z"/>
                <w:rFonts w:ascii="Calibri" w:hAnsi="Calibri" w:cs="Calibri"/>
                <w:color w:val="000000"/>
              </w:rPr>
            </w:pPr>
            <w:ins w:id="4422" w:author="Molly McEvilley" w:date="2021-07-29T21:58:00Z">
              <w:r w:rsidRPr="00845520">
                <w:rPr>
                  <w:rFonts w:ascii="Calibri" w:hAnsi="Calibri" w:cs="Calibri"/>
                  <w:color w:val="000000"/>
                </w:rPr>
                <w:t>All</w:t>
              </w:r>
            </w:ins>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23" w:author="Molly McEvilley" w:date="2021-07-29T21:58:00Z"/>
                <w:rFonts w:ascii="Calibri" w:hAnsi="Calibri" w:cs="Calibri"/>
                <w:color w:val="000000"/>
              </w:rPr>
            </w:pPr>
            <w:ins w:id="4424" w:author="Molly McEvilley" w:date="2021-07-29T21:58:00Z">
              <w:r w:rsidRPr="00845520">
                <w:rPr>
                  <w:rFonts w:ascii="Calibri" w:hAnsi="Calibri" w:cs="Calibri"/>
                  <w:color w:val="000000"/>
                </w:rPr>
                <w:t>0,1,2,3,99</w:t>
              </w:r>
            </w:ins>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25" w:author="Molly McEvilley" w:date="2021-07-29T21:58:00Z"/>
                <w:rFonts w:ascii="Calibri" w:hAnsi="Calibri" w:cs="Calibri"/>
                <w:color w:val="000000"/>
              </w:rPr>
            </w:pPr>
            <w:ins w:id="4426" w:author="Molly McEvilley" w:date="2021-07-29T21:58:00Z">
              <w:r w:rsidRPr="00845520">
                <w:rPr>
                  <w:rFonts w:ascii="Calibri" w:hAnsi="Calibri" w:cs="Calibri"/>
                  <w:color w:val="000000"/>
                </w:rPr>
                <w:t xml:space="preserve">All </w:t>
              </w:r>
            </w:ins>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ins w:id="4427"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ins w:id="4428" w:author="Molly McEvilley" w:date="2021-07-29T21:58:00Z"/>
                <w:rFonts w:ascii="Calibri" w:hAnsi="Calibri" w:cs="Calibri"/>
                <w:color w:val="000000"/>
              </w:rPr>
            </w:pPr>
            <w:ins w:id="4429" w:author="Molly McEvilley" w:date="2021-07-29T21:58:00Z">
              <w:r w:rsidRPr="00845520">
                <w:rPr>
                  <w:rFonts w:ascii="Calibri" w:hAnsi="Calibri" w:cs="Calibri"/>
                  <w:color w:val="000000"/>
                </w:rPr>
                <w:t>10</w:t>
              </w:r>
            </w:ins>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30" w:author="Molly McEvilley" w:date="2021-07-29T21:58:00Z"/>
                <w:rFonts w:ascii="Calibri" w:hAnsi="Calibri" w:cs="Calibri"/>
                <w:color w:val="000000"/>
              </w:rPr>
            </w:pPr>
            <w:ins w:id="4431" w:author="Molly McEvilley" w:date="2021-07-29T21:58:00Z">
              <w:r w:rsidRPr="00845520">
                <w:rPr>
                  <w:rFonts w:ascii="Calibri" w:hAnsi="Calibri" w:cs="Calibri"/>
                  <w:color w:val="000000"/>
                </w:rPr>
                <w:t>Youth 18-21</w:t>
              </w:r>
            </w:ins>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32" w:author="Molly McEvilley" w:date="2021-07-29T21:58:00Z"/>
                <w:rFonts w:ascii="Calibri" w:hAnsi="Calibri" w:cs="Calibri"/>
                <w:b/>
                <w:bCs/>
                <w:color w:val="000000"/>
              </w:rPr>
            </w:pPr>
            <w:ins w:id="4433" w:author="Molly McEvilley" w:date="2021-07-29T21:58:00Z">
              <w:r w:rsidRPr="00845520">
                <w:rPr>
                  <w:rFonts w:ascii="Calibri" w:hAnsi="Calibri" w:cs="Calibri"/>
                  <w:color w:val="000000"/>
                </w:rPr>
                <w:t>1</w:t>
              </w:r>
            </w:ins>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34" w:author="Molly McEvilley" w:date="2021-07-29T21:58:00Z"/>
                <w:rFonts w:ascii="Calibri" w:hAnsi="Calibri" w:cs="Calibri"/>
                <w:color w:val="000000"/>
              </w:rPr>
            </w:pPr>
            <w:proofErr w:type="spellStart"/>
            <w:ins w:id="4435" w:author="Molly McEvilley" w:date="2021-07-29T21:58:00Z">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ins>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ins w:id="4436"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ins w:id="4437" w:author="Molly McEvilley" w:date="2021-07-29T21:58:00Z"/>
                <w:rFonts w:ascii="Calibri" w:hAnsi="Calibri" w:cs="Calibri"/>
                <w:color w:val="000000"/>
              </w:rPr>
            </w:pPr>
            <w:ins w:id="4438" w:author="Molly McEvilley" w:date="2021-07-29T21:58:00Z">
              <w:r w:rsidRPr="00845520">
                <w:rPr>
                  <w:rFonts w:ascii="Calibri" w:hAnsi="Calibri" w:cs="Calibri"/>
                  <w:color w:val="000000"/>
                </w:rPr>
                <w:t>11</w:t>
              </w:r>
            </w:ins>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39" w:author="Molly McEvilley" w:date="2021-07-29T21:58:00Z"/>
                <w:rFonts w:ascii="Calibri" w:hAnsi="Calibri" w:cs="Calibri"/>
                <w:color w:val="000000"/>
              </w:rPr>
            </w:pPr>
            <w:ins w:id="4440" w:author="Molly McEvilley" w:date="2021-07-29T21:58:00Z">
              <w:r w:rsidRPr="00845520">
                <w:rPr>
                  <w:rFonts w:ascii="Calibri" w:hAnsi="Calibri" w:cs="Calibri"/>
                  <w:color w:val="000000"/>
                </w:rPr>
                <w:t>Youth 22-24</w:t>
              </w:r>
            </w:ins>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41" w:author="Molly McEvilley" w:date="2021-07-29T21:58:00Z"/>
                <w:rFonts w:ascii="Calibri" w:hAnsi="Calibri" w:cs="Calibri"/>
                <w:b/>
                <w:bCs/>
              </w:rPr>
            </w:pPr>
            <w:ins w:id="4442" w:author="Molly McEvilley" w:date="2021-07-29T21:58:00Z">
              <w:r w:rsidRPr="00845520">
                <w:rPr>
                  <w:rFonts w:ascii="Calibri" w:hAnsi="Calibri" w:cs="Calibri"/>
                  <w:color w:val="000000"/>
                </w:rPr>
                <w:t>1</w:t>
              </w:r>
            </w:ins>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43" w:author="Molly McEvilley" w:date="2021-07-29T21:58:00Z"/>
                <w:rFonts w:ascii="Calibri" w:hAnsi="Calibri" w:cs="Calibri"/>
                <w:color w:val="000000"/>
              </w:rPr>
            </w:pPr>
            <w:proofErr w:type="spellStart"/>
            <w:ins w:id="4444" w:author="Molly McEvilley" w:date="2021-07-29T21:58:00Z">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ins>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ins w:id="4445"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ins w:id="4446" w:author="Molly McEvilley" w:date="2021-07-29T21:58:00Z"/>
                <w:rFonts w:ascii="Calibri" w:hAnsi="Calibri" w:cs="Calibri"/>
                <w:color w:val="000000"/>
              </w:rPr>
            </w:pPr>
            <w:ins w:id="4447" w:author="Molly McEvilley" w:date="2021-07-29T21:58:00Z">
              <w:r w:rsidRPr="00845520">
                <w:rPr>
                  <w:rFonts w:ascii="Calibri" w:hAnsi="Calibri" w:cs="Calibri"/>
                  <w:color w:val="000000"/>
                </w:rPr>
                <w:t>12</w:t>
              </w:r>
            </w:ins>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48" w:author="Molly McEvilley" w:date="2021-07-29T21:58:00Z"/>
                <w:rFonts w:ascii="Calibri" w:hAnsi="Calibri" w:cs="Calibri"/>
                <w:color w:val="000000"/>
              </w:rPr>
            </w:pPr>
            <w:ins w:id="4449" w:author="Molly McEvilley" w:date="2021-07-29T21:58:00Z">
              <w:r w:rsidRPr="00845520">
                <w:rPr>
                  <w:rFonts w:ascii="Calibri" w:hAnsi="Calibri" w:cs="Calibri"/>
                  <w:color w:val="000000"/>
                </w:rPr>
                <w:t>Parenting Youth 18-24</w:t>
              </w:r>
            </w:ins>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50" w:author="Molly McEvilley" w:date="2021-07-29T21:58:00Z"/>
                <w:rFonts w:ascii="Calibri" w:hAnsi="Calibri" w:cs="Calibri"/>
                <w:b/>
                <w:bCs/>
                <w:color w:val="000000"/>
              </w:rPr>
            </w:pPr>
            <w:ins w:id="4451" w:author="Molly McEvilley" w:date="2021-07-29T21:58:00Z">
              <w:r w:rsidRPr="00845520">
                <w:rPr>
                  <w:rFonts w:ascii="Calibri" w:hAnsi="Calibri" w:cs="Calibri"/>
                  <w:color w:val="000000"/>
                </w:rPr>
                <w:t>2</w:t>
              </w:r>
            </w:ins>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52" w:author="Molly McEvilley" w:date="2021-07-29T21:58:00Z"/>
                <w:rFonts w:ascii="Calibri" w:hAnsi="Calibri" w:cs="Calibri"/>
                <w:color w:val="000000"/>
              </w:rPr>
            </w:pPr>
            <w:proofErr w:type="spellStart"/>
            <w:ins w:id="4453" w:author="Molly McEvilley" w:date="2021-07-29T21:58:00Z">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ins>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ins w:id="4454"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ins w:id="4455" w:author="Molly McEvilley" w:date="2021-07-29T21:58:00Z"/>
                <w:rFonts w:ascii="Calibri" w:hAnsi="Calibri" w:cs="Calibri"/>
                <w:color w:val="000000"/>
              </w:rPr>
            </w:pPr>
            <w:ins w:id="4456" w:author="Molly McEvilley" w:date="2021-07-29T21:58:00Z">
              <w:r w:rsidRPr="00845520">
                <w:rPr>
                  <w:rFonts w:ascii="Calibri" w:hAnsi="Calibri" w:cs="Calibri"/>
                  <w:color w:val="000000"/>
                </w:rPr>
                <w:t>13</w:t>
              </w:r>
            </w:ins>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57" w:author="Molly McEvilley" w:date="2021-07-29T21:58:00Z"/>
                <w:rFonts w:ascii="Calibri" w:hAnsi="Calibri" w:cs="Calibri"/>
                <w:color w:val="000000"/>
              </w:rPr>
            </w:pPr>
            <w:ins w:id="4458" w:author="Molly McEvilley" w:date="2021-07-29T21:58:00Z">
              <w:r w:rsidRPr="00845520">
                <w:rPr>
                  <w:rFonts w:ascii="Calibri" w:hAnsi="Calibri" w:cs="Calibri"/>
                  <w:color w:val="000000"/>
                </w:rPr>
                <w:t>Veteran</w:t>
              </w:r>
            </w:ins>
          </w:p>
        </w:tc>
        <w:tc>
          <w:tcPr>
            <w:tcW w:w="1170" w:type="dxa"/>
            <w:vAlign w:val="bottom"/>
          </w:tcPr>
          <w:p w14:paraId="43BDA785"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59" w:author="Molly McEvilley" w:date="2021-07-29T21:58:00Z"/>
                <w:rFonts w:ascii="Calibri" w:hAnsi="Calibri" w:cs="Calibri"/>
                <w:b/>
                <w:bCs/>
                <w:color w:val="000000"/>
              </w:rPr>
            </w:pPr>
            <w:ins w:id="4460" w:author="Molly McEvilley" w:date="2021-07-29T21:58:00Z">
              <w:r w:rsidRPr="00845520">
                <w:rPr>
                  <w:rFonts w:ascii="Calibri" w:hAnsi="Calibri" w:cs="Calibri"/>
                  <w:color w:val="000000"/>
                </w:rPr>
                <w:t>0,1,2</w:t>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61" w:author="Molly McEvilley" w:date="2021-07-29T21:58:00Z"/>
                <w:rFonts w:ascii="Calibri" w:hAnsi="Calibri" w:cs="Calibri"/>
                <w:color w:val="000000"/>
              </w:rPr>
            </w:pPr>
            <w:proofErr w:type="spellStart"/>
            <w:ins w:id="4462" w:author="Molly McEvilley" w:date="2021-07-29T21:58:00Z">
              <w:r w:rsidRPr="00324164">
                <w:rPr>
                  <w:rFonts w:ascii="Calibri" w:hAnsi="Calibri" w:cs="Calibri"/>
                  <w:b/>
                  <w:bCs/>
                  <w:color w:val="000000"/>
                </w:rPr>
                <w:t>HHVet</w:t>
              </w:r>
              <w:proofErr w:type="spellEnd"/>
              <w:r w:rsidRPr="00324164">
                <w:rPr>
                  <w:rFonts w:ascii="Calibri" w:hAnsi="Calibri" w:cs="Calibri"/>
                  <w:b/>
                  <w:bCs/>
                  <w:color w:val="000000"/>
                </w:rPr>
                <w:t xml:space="preserve"> = 1</w:t>
              </w:r>
            </w:ins>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ins w:id="4463"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ins w:id="4464" w:author="Molly McEvilley" w:date="2021-07-29T21:58:00Z"/>
                <w:rFonts w:ascii="Calibri" w:hAnsi="Calibri" w:cs="Calibri"/>
                <w:color w:val="000000"/>
              </w:rPr>
            </w:pPr>
            <w:ins w:id="4465" w:author="Molly McEvilley" w:date="2021-07-29T21:58:00Z">
              <w:r w:rsidRPr="00845520">
                <w:rPr>
                  <w:rFonts w:ascii="Calibri" w:hAnsi="Calibri" w:cs="Calibri"/>
                  <w:color w:val="000000"/>
                </w:rPr>
                <w:t>14</w:t>
              </w:r>
            </w:ins>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66" w:author="Molly McEvilley" w:date="2021-07-29T21:58:00Z"/>
                <w:rFonts w:ascii="Calibri" w:hAnsi="Calibri" w:cs="Calibri"/>
                <w:color w:val="000000"/>
              </w:rPr>
            </w:pPr>
            <w:ins w:id="4467" w:author="Molly McEvilley" w:date="2021-07-29T21:58:00Z">
              <w:r w:rsidRPr="00845520">
                <w:rPr>
                  <w:rFonts w:ascii="Calibri" w:hAnsi="Calibri" w:cs="Calibri"/>
                  <w:color w:val="000000"/>
                </w:rPr>
                <w:t>Non-Veteran 25+</w:t>
              </w:r>
            </w:ins>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68" w:author="Molly McEvilley" w:date="2021-07-29T21:58:00Z"/>
                <w:rFonts w:ascii="Calibri" w:hAnsi="Calibri" w:cs="Calibri"/>
                <w:b/>
                <w:bCs/>
              </w:rPr>
            </w:pPr>
            <w:ins w:id="4469" w:author="Molly McEvilley" w:date="2021-07-29T21:58:00Z">
              <w:r w:rsidRPr="00845520">
                <w:rPr>
                  <w:rFonts w:ascii="Calibri" w:hAnsi="Calibri" w:cs="Calibri"/>
                  <w:color w:val="000000"/>
                </w:rPr>
                <w:t>1</w:t>
              </w:r>
            </w:ins>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70" w:author="Molly McEvilley" w:date="2021-07-29T21:58:00Z"/>
                <w:rFonts w:ascii="Calibri" w:hAnsi="Calibri" w:cs="Calibri"/>
                <w:color w:val="000000"/>
              </w:rPr>
            </w:pPr>
            <w:proofErr w:type="spellStart"/>
            <w:ins w:id="4471" w:author="Molly McEvilley" w:date="2021-07-29T21:58:00Z">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ins>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ins w:id="4472"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ins w:id="4473" w:author="Molly McEvilley" w:date="2021-07-29T21:58:00Z"/>
                <w:rFonts w:ascii="Calibri" w:hAnsi="Calibri" w:cs="Calibri"/>
                <w:color w:val="000000"/>
              </w:rPr>
            </w:pPr>
            <w:ins w:id="4474" w:author="Molly McEvilley" w:date="2021-07-29T21:58:00Z">
              <w:r w:rsidRPr="00845520">
                <w:rPr>
                  <w:rFonts w:ascii="Calibri" w:hAnsi="Calibri" w:cs="Calibri"/>
                  <w:color w:val="000000"/>
                </w:rPr>
                <w:t>15</w:t>
              </w:r>
            </w:ins>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75" w:author="Molly McEvilley" w:date="2021-07-29T21:58:00Z"/>
                <w:rFonts w:ascii="Calibri" w:hAnsi="Calibri" w:cs="Calibri"/>
                <w:color w:val="000000"/>
              </w:rPr>
            </w:pPr>
            <w:ins w:id="4476" w:author="Molly McEvilley" w:date="2021-07-29T21:58:00Z">
              <w:r w:rsidRPr="00845520">
                <w:rPr>
                  <w:rFonts w:ascii="Calibri" w:hAnsi="Calibri" w:cs="Calibri"/>
                  <w:color w:val="000000"/>
                </w:rPr>
                <w:t xml:space="preserve">Chronically Homeless </w:t>
              </w:r>
            </w:ins>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77" w:author="Molly McEvilley" w:date="2021-07-29T21:58:00Z"/>
                <w:rFonts w:ascii="Calibri" w:hAnsi="Calibri" w:cs="Calibri"/>
                <w:b/>
                <w:bCs/>
                <w:color w:val="000000"/>
              </w:rPr>
            </w:pPr>
            <w:ins w:id="4478" w:author="Molly McEvilley" w:date="2021-07-29T21:58:00Z">
              <w:r w:rsidRPr="00845520">
                <w:rPr>
                  <w:rFonts w:ascii="Calibri" w:hAnsi="Calibri" w:cs="Calibri"/>
                  <w:color w:val="000000"/>
                </w:rPr>
                <w:t>0,1,2,3,99</w:t>
              </w:r>
            </w:ins>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79" w:author="Molly McEvilley" w:date="2021-07-29T21:58:00Z"/>
                <w:rFonts w:ascii="Calibri" w:hAnsi="Calibri" w:cs="Calibri"/>
                <w:color w:val="000000"/>
              </w:rPr>
            </w:pPr>
            <w:proofErr w:type="spellStart"/>
            <w:ins w:id="4480" w:author="Molly McEvilley" w:date="2021-07-29T21:58:00Z">
              <w:r w:rsidRPr="00324164">
                <w:rPr>
                  <w:rFonts w:ascii="Calibri" w:hAnsi="Calibri" w:cs="Calibri"/>
                  <w:b/>
                  <w:bCs/>
                  <w:color w:val="000000"/>
                </w:rPr>
                <w:t>HHChronic</w:t>
              </w:r>
              <w:proofErr w:type="spellEnd"/>
              <w:r w:rsidRPr="00324164">
                <w:rPr>
                  <w:rFonts w:ascii="Calibri" w:hAnsi="Calibri" w:cs="Calibri"/>
                  <w:color w:val="000000"/>
                </w:rPr>
                <w:t xml:space="preserve"> = 1</w:t>
              </w:r>
            </w:ins>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ins w:id="4481"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ins w:id="4482" w:author="Molly McEvilley" w:date="2021-07-29T21:58:00Z"/>
                <w:rFonts w:ascii="Calibri" w:hAnsi="Calibri" w:cs="Calibri"/>
                <w:color w:val="000000"/>
              </w:rPr>
            </w:pPr>
            <w:ins w:id="4483" w:author="Molly McEvilley" w:date="2021-07-29T21:58:00Z">
              <w:r w:rsidRPr="00845520">
                <w:rPr>
                  <w:rFonts w:ascii="Calibri" w:hAnsi="Calibri" w:cs="Calibri"/>
                  <w:color w:val="000000"/>
                </w:rPr>
                <w:t>16</w:t>
              </w:r>
            </w:ins>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84" w:author="Molly McEvilley" w:date="2021-07-29T21:58:00Z"/>
                <w:rFonts w:ascii="Calibri" w:hAnsi="Calibri" w:cs="Calibri"/>
                <w:color w:val="000000"/>
              </w:rPr>
            </w:pPr>
            <w:ins w:id="4485" w:author="Molly McEvilley" w:date="2021-07-29T21:58:00Z">
              <w:r w:rsidRPr="00845520">
                <w:rPr>
                  <w:rFonts w:ascii="Calibri" w:hAnsi="Calibri" w:cs="Calibri"/>
                  <w:color w:val="000000"/>
                </w:rPr>
                <w:t>Long-Term Homeless</w:t>
              </w:r>
            </w:ins>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86" w:author="Molly McEvilley" w:date="2021-07-29T21:58:00Z"/>
                <w:rFonts w:ascii="Calibri" w:hAnsi="Calibri" w:cs="Calibri"/>
                <w:b/>
                <w:bCs/>
                <w:color w:val="000000"/>
              </w:rPr>
            </w:pPr>
            <w:ins w:id="4487" w:author="Molly McEvilley" w:date="2021-07-29T21:58:00Z">
              <w:r w:rsidRPr="00845520">
                <w:rPr>
                  <w:rFonts w:ascii="Calibri" w:hAnsi="Calibri" w:cs="Calibri"/>
                  <w:color w:val="000000"/>
                </w:rPr>
                <w:t>0,1,2,3,99</w:t>
              </w:r>
            </w:ins>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ins w:id="4488" w:author="Molly McEvilley" w:date="2021-07-29T21:58:00Z"/>
                <w:rFonts w:ascii="Calibri" w:hAnsi="Calibri" w:cs="Calibri"/>
                <w:color w:val="000000"/>
              </w:rPr>
            </w:pPr>
            <w:proofErr w:type="spellStart"/>
            <w:ins w:id="4489" w:author="Molly McEvilley" w:date="2021-07-29T21:58:00Z">
              <w:r w:rsidRPr="00845520">
                <w:rPr>
                  <w:rFonts w:ascii="Calibri" w:hAnsi="Calibri" w:cs="Calibri"/>
                  <w:b/>
                  <w:bCs/>
                  <w:color w:val="000000"/>
                </w:rPr>
                <w:t>HHChronic</w:t>
              </w:r>
              <w:proofErr w:type="spellEnd"/>
              <w:r w:rsidRPr="00845520">
                <w:rPr>
                  <w:rFonts w:ascii="Calibri" w:hAnsi="Calibri" w:cs="Calibri"/>
                  <w:color w:val="000000"/>
                </w:rPr>
                <w:t xml:space="preserve"> in (1,2)</w:t>
              </w:r>
            </w:ins>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ins w:id="4490" w:author="Molly McEvilley" w:date="2021-07-29T21:58: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ins w:id="4491" w:author="Molly McEvilley" w:date="2021-07-29T21:58:00Z"/>
                <w:rFonts w:ascii="Calibri" w:hAnsi="Calibri" w:cs="Calibri"/>
                <w:color w:val="000000"/>
              </w:rPr>
            </w:pPr>
            <w:ins w:id="4492" w:author="Molly McEvilley" w:date="2021-07-29T21:58:00Z">
              <w:r w:rsidRPr="00845520">
                <w:rPr>
                  <w:rFonts w:ascii="Calibri" w:hAnsi="Calibri" w:cs="Calibri"/>
                  <w:color w:val="000000"/>
                </w:rPr>
                <w:t>17</w:t>
              </w:r>
            </w:ins>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93" w:author="Molly McEvilley" w:date="2021-07-29T21:58:00Z"/>
                <w:rFonts w:ascii="Calibri" w:hAnsi="Calibri" w:cs="Calibri"/>
                <w:color w:val="000000"/>
              </w:rPr>
            </w:pPr>
            <w:ins w:id="4494" w:author="Molly McEvilley" w:date="2021-07-29T21:58:00Z">
              <w:r w:rsidRPr="00845520">
                <w:rPr>
                  <w:rFonts w:ascii="Calibri" w:hAnsi="Calibri" w:cs="Calibri"/>
                  <w:color w:val="000000"/>
                </w:rPr>
                <w:t>Annual Inflow Homeless</w:t>
              </w:r>
            </w:ins>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95" w:author="Molly McEvilley" w:date="2021-07-29T21:58:00Z"/>
                <w:rFonts w:ascii="Calibri" w:hAnsi="Calibri" w:cs="Calibri"/>
                <w:b/>
                <w:bCs/>
                <w:color w:val="000000"/>
              </w:rPr>
            </w:pPr>
            <w:ins w:id="4496" w:author="Molly McEvilley" w:date="2021-07-29T21:58:00Z">
              <w:r w:rsidRPr="00845520">
                <w:rPr>
                  <w:rFonts w:ascii="Calibri" w:hAnsi="Calibri" w:cs="Calibri"/>
                  <w:color w:val="000000"/>
                </w:rPr>
                <w:t>0,1,2,3,99</w:t>
              </w:r>
            </w:ins>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ins w:id="4497" w:author="Molly McEvilley" w:date="2021-07-29T21:58:00Z"/>
                <w:rFonts w:ascii="Calibri" w:hAnsi="Calibri" w:cs="Calibri"/>
                <w:color w:val="000000"/>
              </w:rPr>
            </w:pPr>
            <w:proofErr w:type="spellStart"/>
            <w:ins w:id="4498" w:author="Molly McEvilley" w:date="2021-07-29T21:58:00Z">
              <w:r w:rsidRPr="00845520">
                <w:rPr>
                  <w:rFonts w:ascii="Calibri" w:hAnsi="Calibri" w:cs="Calibri"/>
                  <w:b/>
                  <w:bCs/>
                  <w:color w:val="000000"/>
                </w:rPr>
                <w:t>HHChronic</w:t>
              </w:r>
              <w:proofErr w:type="spellEnd"/>
              <w:r w:rsidRPr="00845520">
                <w:rPr>
                  <w:rFonts w:ascii="Calibri" w:hAnsi="Calibri" w:cs="Calibri"/>
                  <w:color w:val="000000"/>
                </w:rPr>
                <w:t xml:space="preserve"> in (0,3)</w:t>
              </w:r>
            </w:ins>
          </w:p>
        </w:tc>
      </w:tr>
    </w:tbl>
    <w:p w14:paraId="31B03A7A" w14:textId="77777777" w:rsidR="006F0577" w:rsidRPr="00845520" w:rsidRDefault="006F0577" w:rsidP="006F0577">
      <w:pPr>
        <w:pStyle w:val="Heading3"/>
        <w:rPr>
          <w:ins w:id="4499" w:author="Molly McEvilley" w:date="2021-07-29T21:58:00Z"/>
          <w:sz w:val="20"/>
          <w:szCs w:val="20"/>
        </w:rPr>
      </w:pPr>
      <w:ins w:id="4500" w:author="Molly McEvilley" w:date="2021-07-29T21:58:00Z">
        <w:r w:rsidRPr="00845520">
          <w:rPr>
            <w:sz w:val="20"/>
            <w:szCs w:val="20"/>
          </w:rPr>
          <w:t>Subpopulations</w:t>
        </w:r>
      </w:ins>
    </w:p>
    <w:p w14:paraId="50C018E2" w14:textId="77777777" w:rsidR="006F0577" w:rsidRPr="00845520" w:rsidRDefault="006F0577" w:rsidP="006F0577">
      <w:pPr>
        <w:rPr>
          <w:ins w:id="4501" w:author="Molly McEvilley" w:date="2021-07-29T21:58:00Z"/>
          <w:szCs w:val="20"/>
        </w:rPr>
      </w:pPr>
      <w:ins w:id="4502" w:author="Molly McEvilley" w:date="2021-07-29T21:58:00Z">
        <w:r w:rsidRPr="00324164">
          <w:rPr>
            <w:szCs w:val="20"/>
          </w:rPr>
          <w:t xml:space="preserve">Reporting by subpopulation is limited to </w:t>
        </w:r>
        <w:r w:rsidRPr="00845520">
          <w:rPr>
            <w:szCs w:val="20"/>
          </w:rPr>
          <w:t xml:space="preserve">the following LSAExit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ins>
    </w:p>
    <w:p w14:paraId="748789A3" w14:textId="66EB06E5" w:rsidR="006F0577" w:rsidRPr="00845520" w:rsidRDefault="006F0577" w:rsidP="006F0577">
      <w:pPr>
        <w:pStyle w:val="ListParagraph"/>
        <w:numPr>
          <w:ilvl w:val="0"/>
          <w:numId w:val="98"/>
        </w:numPr>
        <w:rPr>
          <w:ins w:id="4503" w:author="Molly McEvilley" w:date="2021-07-29T21:58:00Z"/>
          <w:szCs w:val="20"/>
        </w:rPr>
      </w:pPr>
      <w:ins w:id="4504" w:author="Molly McEvilley" w:date="2021-07-29T21:58:00Z">
        <w:r w:rsidRPr="00845520">
          <w:rPr>
            <w:szCs w:val="20"/>
          </w:rPr>
          <w:t>Length of Time Homeless (rows 1-9) – Section 8.</w:t>
        </w:r>
      </w:ins>
      <w:ins w:id="4505" w:author="Jules Brown" w:date="2021-08-04T17:52:00Z">
        <w:r w:rsidR="00687640">
          <w:rPr>
            <w:szCs w:val="20"/>
          </w:rPr>
          <w:t>4</w:t>
        </w:r>
      </w:ins>
      <w:ins w:id="4506" w:author="Molly McEvilley" w:date="2021-07-29T21:58:00Z">
        <w:del w:id="4507" w:author="Jules Brown" w:date="2021-08-04T17:52:00Z">
          <w:r w:rsidRPr="00845520" w:rsidDel="00687640">
            <w:rPr>
              <w:szCs w:val="20"/>
            </w:rPr>
            <w:delText>2</w:delText>
          </w:r>
        </w:del>
      </w:ins>
    </w:p>
    <w:p w14:paraId="0EB835DE" w14:textId="77777777" w:rsidR="006F0577" w:rsidRPr="00845520" w:rsidRDefault="006F0577" w:rsidP="006F0577">
      <w:pPr>
        <w:pStyle w:val="ListParagraph"/>
        <w:numPr>
          <w:ilvl w:val="0"/>
          <w:numId w:val="98"/>
        </w:numPr>
        <w:rPr>
          <w:ins w:id="4508" w:author="Molly McEvilley" w:date="2021-07-29T21:58:00Z"/>
          <w:szCs w:val="20"/>
        </w:rPr>
      </w:pPr>
      <w:ins w:id="4509" w:author="Molly McEvilley" w:date="2021-07-29T21:58:00Z">
        <w:r w:rsidRPr="00845520">
          <w:rPr>
            <w:szCs w:val="20"/>
          </w:rPr>
          <w:t>Time to Return by Population (row 23) – Section 8.9</w:t>
        </w:r>
      </w:ins>
    </w:p>
    <w:p w14:paraId="4BF73EAB" w14:textId="7054AA96" w:rsidR="006F0577" w:rsidRPr="00845520" w:rsidRDefault="006F0577" w:rsidP="006F0577">
      <w:pPr>
        <w:rPr>
          <w:ins w:id="4510" w:author="Molly McEvilley" w:date="2021-07-29T21:58:00Z"/>
          <w:szCs w:val="20"/>
        </w:rPr>
      </w:pPr>
      <w:ins w:id="4511" w:author="Molly McEvilley" w:date="2021-07-29T21:58:00Z">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ins>
      <w:ins w:id="4512" w:author="Molly McEvilley" w:date="2021-07-30T00:37:00Z">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ins>
      <w:ins w:id="4513" w:author="Molly McEvilley" w:date="2021-07-29T21:58:00Z">
        <w:r w:rsidRPr="00845520">
          <w:rPr>
            <w:szCs w:val="20"/>
          </w:rPr>
          <w:t xml:space="preserve">.  </w:t>
        </w:r>
      </w:ins>
    </w:p>
    <w:p w14:paraId="672C08BA" w14:textId="77777777" w:rsidR="006F0577" w:rsidRPr="00845520" w:rsidRDefault="006F0577" w:rsidP="006F0577">
      <w:pPr>
        <w:rPr>
          <w:ins w:id="4514" w:author="Molly McEvilley" w:date="2021-07-29T21:58:00Z"/>
          <w:szCs w:val="20"/>
        </w:rPr>
      </w:pPr>
      <w:ins w:id="4515" w:author="Molly McEvilley" w:date="2021-07-29T21:58:00Z">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ins>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BA2DDC">
        <w:trPr>
          <w:cnfStyle w:val="100000000000" w:firstRow="1" w:lastRow="0" w:firstColumn="0" w:lastColumn="0" w:oddVBand="0" w:evenVBand="0" w:oddHBand="0" w:evenHBand="0" w:firstRowFirstColumn="0" w:firstRowLastColumn="0" w:lastRowFirstColumn="0" w:lastRowLastColumn="0"/>
          <w:trHeight w:val="290"/>
          <w:ins w:id="4516"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F57A2E9" w14:textId="77777777" w:rsidR="006F0577" w:rsidRPr="00845520" w:rsidRDefault="006F0577">
            <w:pPr>
              <w:spacing w:before="0" w:after="0" w:line="240" w:lineRule="auto"/>
              <w:jc w:val="right"/>
              <w:rPr>
                <w:ins w:id="4517" w:author="Molly McEvilley" w:date="2021-07-29T21:58:00Z"/>
                <w:rFonts w:cstheme="minorHAnsi"/>
                <w:color w:val="000000"/>
              </w:rPr>
            </w:pPr>
            <w:ins w:id="4518" w:author="Molly McEvilley" w:date="2021-07-29T21:58:00Z">
              <w:r w:rsidRPr="00845520">
                <w:rPr>
                  <w:rFonts w:cstheme="minorHAnsi"/>
                  <w:color w:val="000000"/>
                </w:rPr>
                <w:t>ID</w:t>
              </w:r>
            </w:ins>
          </w:p>
        </w:tc>
        <w:tc>
          <w:tcPr>
            <w:tcW w:w="549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ins w:id="4519" w:author="Molly McEvilley" w:date="2021-07-29T21:58:00Z"/>
                <w:rFonts w:cstheme="minorHAnsi"/>
                <w:color w:val="000000"/>
              </w:rPr>
            </w:pPr>
            <w:ins w:id="4520" w:author="Molly McEvilley" w:date="2021-07-29T21:58:00Z">
              <w:r w:rsidRPr="00845520">
                <w:rPr>
                  <w:rFonts w:cstheme="minorHAnsi"/>
                  <w:color w:val="000000"/>
                </w:rPr>
                <w:t>Population</w:t>
              </w:r>
            </w:ins>
          </w:p>
        </w:tc>
        <w:tc>
          <w:tcPr>
            <w:tcW w:w="0"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ins w:id="4521" w:author="Molly McEvilley" w:date="2021-07-29T21:58:00Z"/>
                <w:rFonts w:cstheme="minorHAnsi"/>
                <w:color w:val="000000"/>
              </w:rPr>
            </w:pPr>
            <w:ins w:id="4522" w:author="Molly McEvilley" w:date="2021-07-29T21:58:00Z">
              <w:r w:rsidRPr="00845520">
                <w:rPr>
                  <w:rFonts w:cstheme="minorHAnsi"/>
                  <w:color w:val="000000"/>
                </w:rPr>
                <w:t>HHType(s)</w:t>
              </w:r>
            </w:ins>
          </w:p>
        </w:tc>
        <w:tc>
          <w:tcPr>
            <w:tcW w:w="4374"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ins w:id="4523" w:author="Molly McEvilley" w:date="2021-07-29T21:58:00Z"/>
                <w:rFonts w:cstheme="minorHAnsi"/>
                <w:color w:val="000000"/>
              </w:rPr>
            </w:pPr>
            <w:ins w:id="4524" w:author="Molly McEvilley" w:date="2021-07-29T21:58:00Z">
              <w:r w:rsidRPr="00845520">
                <w:rPr>
                  <w:rFonts w:cstheme="minorHAnsi"/>
                  <w:color w:val="000000"/>
                </w:rPr>
                <w:t>Criteria</w:t>
              </w:r>
            </w:ins>
          </w:p>
        </w:tc>
        <w:tc>
          <w:tcPr>
            <w:tcW w:w="1206"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ins w:id="4525" w:author="Molly McEvilley" w:date="2021-07-29T21:58:00Z"/>
                <w:rFonts w:cstheme="minorHAnsi"/>
                <w:color w:val="000000"/>
              </w:rPr>
            </w:pPr>
            <w:ins w:id="4526" w:author="Molly McEvilley" w:date="2021-07-29T21:58:00Z">
              <w:r w:rsidRPr="00845520">
                <w:rPr>
                  <w:rFonts w:cstheme="minorHAnsi"/>
                  <w:color w:val="000000"/>
                </w:rPr>
                <w:t>Parent Pop</w:t>
              </w:r>
            </w:ins>
            <w:ins w:id="4527" w:author="Molly McEvilley" w:date="2021-07-29T22:00:00Z">
              <w:r>
                <w:rPr>
                  <w:rFonts w:cstheme="minorHAnsi"/>
                  <w:color w:val="000000"/>
                </w:rPr>
                <w:t>ulation</w:t>
              </w:r>
            </w:ins>
            <w:ins w:id="4528" w:author="Molly McEvilley" w:date="2021-07-29T21:58:00Z">
              <w:r w:rsidRPr="00845520">
                <w:rPr>
                  <w:rFonts w:cstheme="minorHAnsi"/>
                  <w:color w:val="000000"/>
                </w:rPr>
                <w:t>s</w:t>
              </w:r>
            </w:ins>
          </w:p>
        </w:tc>
      </w:tr>
      <w:tr w:rsidR="006F0577" w:rsidRPr="00845520" w14:paraId="44184D48" w14:textId="77777777" w:rsidTr="00BA2DDC">
        <w:trPr>
          <w:cnfStyle w:val="000000100000" w:firstRow="0" w:lastRow="0" w:firstColumn="0" w:lastColumn="0" w:oddVBand="0" w:evenVBand="0" w:oddHBand="1" w:evenHBand="0" w:firstRowFirstColumn="0" w:firstRowLastColumn="0" w:lastRowFirstColumn="0" w:lastRowLastColumn="0"/>
          <w:trHeight w:val="290"/>
          <w:ins w:id="4529"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9C266B0" w14:textId="77777777" w:rsidR="006F0577" w:rsidRPr="00845520" w:rsidRDefault="006F0577">
            <w:pPr>
              <w:spacing w:before="0" w:after="0" w:line="240" w:lineRule="auto"/>
              <w:jc w:val="right"/>
              <w:rPr>
                <w:ins w:id="4530" w:author="Molly McEvilley" w:date="2021-07-29T21:58:00Z"/>
                <w:rFonts w:cstheme="minorHAnsi"/>
                <w:color w:val="000000"/>
              </w:rPr>
            </w:pPr>
            <w:ins w:id="4531" w:author="Molly McEvilley" w:date="2021-07-29T21:58:00Z">
              <w:r w:rsidRPr="00845520">
                <w:rPr>
                  <w:rFonts w:cstheme="minorHAnsi"/>
                  <w:color w:val="000000"/>
                </w:rPr>
                <w:t>18</w:t>
              </w:r>
            </w:ins>
          </w:p>
        </w:tc>
        <w:tc>
          <w:tcPr>
            <w:tcW w:w="5490" w:type="dxa"/>
            <w:noWrap/>
            <w:vAlign w:val="center"/>
            <w:hideMark/>
          </w:tcPr>
          <w:p w14:paraId="31EA596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32" w:author="Molly McEvilley" w:date="2021-07-29T21:58:00Z"/>
                <w:rFonts w:cstheme="minorHAnsi"/>
                <w:color w:val="000000"/>
              </w:rPr>
            </w:pPr>
            <w:ins w:id="4533" w:author="Molly McEvilley" w:date="2021-07-29T21:58:00Z">
              <w:r w:rsidRPr="00845520">
                <w:rPr>
                  <w:rFonts w:cstheme="minorHAnsi"/>
                  <w:color w:val="000000"/>
                </w:rPr>
                <w:t>Disabled Adult or HoH</w:t>
              </w:r>
            </w:ins>
          </w:p>
        </w:tc>
        <w:tc>
          <w:tcPr>
            <w:tcW w:w="0" w:type="dxa"/>
            <w:vAlign w:val="center"/>
          </w:tcPr>
          <w:p w14:paraId="0673F0B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34" w:author="Molly McEvilley" w:date="2021-07-29T21:58:00Z"/>
                <w:rFonts w:cstheme="minorHAnsi"/>
                <w:b/>
                <w:bCs/>
                <w:color w:val="000000"/>
              </w:rPr>
            </w:pPr>
            <w:ins w:id="4535" w:author="Molly McEvilley" w:date="2021-07-29T21:58:00Z">
              <w:r w:rsidRPr="00845520">
                <w:rPr>
                  <w:rFonts w:cstheme="minorHAnsi"/>
                  <w:color w:val="000000"/>
                </w:rPr>
                <w:t>0,1,2,3,99</w:t>
              </w:r>
            </w:ins>
          </w:p>
        </w:tc>
        <w:tc>
          <w:tcPr>
            <w:tcW w:w="4374" w:type="dxa"/>
            <w:vAlign w:val="center"/>
          </w:tcPr>
          <w:p w14:paraId="28E6C72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36" w:author="Molly McEvilley" w:date="2021-07-29T21:58:00Z"/>
                <w:rFonts w:cstheme="minorHAnsi"/>
                <w:color w:val="000000"/>
              </w:rPr>
            </w:pPr>
            <w:proofErr w:type="spellStart"/>
            <w:ins w:id="4537" w:author="Molly McEvilley" w:date="2021-07-29T21:58:00Z">
              <w:r w:rsidRPr="00845520">
                <w:rPr>
                  <w:rFonts w:cstheme="minorHAnsi"/>
                  <w:b/>
                  <w:bCs/>
                  <w:color w:val="000000"/>
                </w:rPr>
                <w:t>HHDisability</w:t>
              </w:r>
              <w:proofErr w:type="spellEnd"/>
              <w:r w:rsidRPr="00845520">
                <w:rPr>
                  <w:rFonts w:cstheme="minorHAnsi"/>
                  <w:color w:val="000000"/>
                </w:rPr>
                <w:t xml:space="preserve"> = 1</w:t>
              </w:r>
            </w:ins>
          </w:p>
        </w:tc>
        <w:tc>
          <w:tcPr>
            <w:tcW w:w="1206" w:type="dxa"/>
            <w:vAlign w:val="center"/>
          </w:tcPr>
          <w:p w14:paraId="38738DE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38" w:author="Molly McEvilley" w:date="2021-07-29T21:58:00Z"/>
                <w:rFonts w:cstheme="minorHAnsi"/>
                <w:color w:val="000000"/>
              </w:rPr>
            </w:pPr>
            <w:ins w:id="4539" w:author="Molly McEvilley" w:date="2021-07-29T21:58:00Z">
              <w:r w:rsidRPr="00845520">
                <w:rPr>
                  <w:rFonts w:cstheme="minorHAnsi"/>
                  <w:color w:val="000000"/>
                </w:rPr>
                <w:t>0, 10-14</w:t>
              </w:r>
            </w:ins>
          </w:p>
        </w:tc>
      </w:tr>
      <w:tr w:rsidR="006F0577" w:rsidRPr="00845520" w14:paraId="61778E55" w14:textId="77777777" w:rsidTr="00BA2DDC">
        <w:trPr>
          <w:cnfStyle w:val="000000010000" w:firstRow="0" w:lastRow="0" w:firstColumn="0" w:lastColumn="0" w:oddVBand="0" w:evenVBand="0" w:oddHBand="0" w:evenHBand="1" w:firstRowFirstColumn="0" w:firstRowLastColumn="0" w:lastRowFirstColumn="0" w:lastRowLastColumn="0"/>
          <w:trHeight w:val="290"/>
          <w:ins w:id="4540"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359A5FC" w14:textId="77777777" w:rsidR="006F0577" w:rsidRPr="00845520" w:rsidRDefault="006F0577">
            <w:pPr>
              <w:spacing w:before="0" w:after="0" w:line="240" w:lineRule="auto"/>
              <w:jc w:val="right"/>
              <w:rPr>
                <w:ins w:id="4541" w:author="Molly McEvilley" w:date="2021-07-29T21:58:00Z"/>
                <w:rFonts w:cstheme="minorHAnsi"/>
                <w:color w:val="000000"/>
              </w:rPr>
            </w:pPr>
            <w:ins w:id="4542" w:author="Molly McEvilley" w:date="2021-07-29T21:58:00Z">
              <w:r w:rsidRPr="00845520">
                <w:rPr>
                  <w:rFonts w:cstheme="minorHAnsi"/>
                  <w:color w:val="000000"/>
                </w:rPr>
                <w:t>19</w:t>
              </w:r>
            </w:ins>
          </w:p>
        </w:tc>
        <w:tc>
          <w:tcPr>
            <w:tcW w:w="5490" w:type="dxa"/>
            <w:noWrap/>
            <w:vAlign w:val="center"/>
            <w:hideMark/>
          </w:tcPr>
          <w:p w14:paraId="5141A4C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43" w:author="Molly McEvilley" w:date="2021-07-29T21:58:00Z"/>
                <w:rFonts w:cstheme="minorHAnsi"/>
                <w:color w:val="000000"/>
              </w:rPr>
            </w:pPr>
            <w:ins w:id="4544" w:author="Molly McEvilley" w:date="2021-07-29T21:58:00Z">
              <w:r w:rsidRPr="00845520">
                <w:rPr>
                  <w:rFonts w:cstheme="minorHAnsi"/>
                  <w:color w:val="000000"/>
                </w:rPr>
                <w:t>Fleeing Domestic Violence</w:t>
              </w:r>
            </w:ins>
          </w:p>
        </w:tc>
        <w:tc>
          <w:tcPr>
            <w:tcW w:w="0" w:type="dxa"/>
            <w:vAlign w:val="center"/>
          </w:tcPr>
          <w:p w14:paraId="5E5BB71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45" w:author="Molly McEvilley" w:date="2021-07-29T21:58:00Z"/>
                <w:rFonts w:cstheme="minorHAnsi"/>
                <w:b/>
                <w:bCs/>
                <w:color w:val="000000"/>
              </w:rPr>
            </w:pPr>
            <w:ins w:id="4546" w:author="Molly McEvilley" w:date="2021-07-29T21:58:00Z">
              <w:r w:rsidRPr="00845520">
                <w:rPr>
                  <w:rFonts w:cstheme="minorHAnsi"/>
                  <w:color w:val="000000"/>
                </w:rPr>
                <w:t>0,1,2,3,99</w:t>
              </w:r>
            </w:ins>
          </w:p>
        </w:tc>
        <w:tc>
          <w:tcPr>
            <w:tcW w:w="4374" w:type="dxa"/>
            <w:vAlign w:val="center"/>
          </w:tcPr>
          <w:p w14:paraId="7F8CDCA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47" w:author="Molly McEvilley" w:date="2021-07-29T21:58:00Z"/>
                <w:rFonts w:cstheme="minorHAnsi"/>
                <w:color w:val="000000"/>
              </w:rPr>
            </w:pPr>
            <w:proofErr w:type="spellStart"/>
            <w:ins w:id="4548" w:author="Molly McEvilley" w:date="2021-07-29T21:58:00Z">
              <w:r w:rsidRPr="00845520">
                <w:rPr>
                  <w:rFonts w:cstheme="minorHAnsi"/>
                  <w:b/>
                  <w:bCs/>
                  <w:color w:val="000000"/>
                </w:rPr>
                <w:t>HHFleeingDV</w:t>
              </w:r>
              <w:proofErr w:type="spellEnd"/>
              <w:r w:rsidRPr="00845520">
                <w:rPr>
                  <w:rFonts w:cstheme="minorHAnsi"/>
                  <w:color w:val="000000"/>
                </w:rPr>
                <w:t xml:space="preserve"> = 1</w:t>
              </w:r>
            </w:ins>
          </w:p>
        </w:tc>
        <w:tc>
          <w:tcPr>
            <w:tcW w:w="1206" w:type="dxa"/>
            <w:vAlign w:val="center"/>
          </w:tcPr>
          <w:p w14:paraId="59F9DBF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49" w:author="Molly McEvilley" w:date="2021-07-29T21:58:00Z"/>
                <w:rFonts w:cstheme="minorHAnsi"/>
                <w:b/>
                <w:bCs/>
                <w:color w:val="000000"/>
              </w:rPr>
            </w:pPr>
            <w:ins w:id="4550" w:author="Molly McEvilley" w:date="2021-07-29T21:58:00Z">
              <w:r w:rsidRPr="00845520">
                <w:rPr>
                  <w:rFonts w:cstheme="minorHAnsi"/>
                  <w:color w:val="000000"/>
                </w:rPr>
                <w:t>0, 10-15</w:t>
              </w:r>
            </w:ins>
          </w:p>
        </w:tc>
      </w:tr>
      <w:tr w:rsidR="006F0577" w:rsidRPr="00845520" w14:paraId="22CBAC0A" w14:textId="77777777" w:rsidTr="00BA2DDC">
        <w:trPr>
          <w:cnfStyle w:val="000000100000" w:firstRow="0" w:lastRow="0" w:firstColumn="0" w:lastColumn="0" w:oddVBand="0" w:evenVBand="0" w:oddHBand="1" w:evenHBand="0" w:firstRowFirstColumn="0" w:firstRowLastColumn="0" w:lastRowFirstColumn="0" w:lastRowLastColumn="0"/>
          <w:trHeight w:val="290"/>
          <w:ins w:id="4551"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29C2E4B" w14:textId="77777777" w:rsidR="006F0577" w:rsidRPr="00845520" w:rsidRDefault="006F0577">
            <w:pPr>
              <w:spacing w:before="0" w:after="0" w:line="240" w:lineRule="auto"/>
              <w:jc w:val="right"/>
              <w:rPr>
                <w:ins w:id="4552" w:author="Molly McEvilley" w:date="2021-07-29T21:58:00Z"/>
                <w:rFonts w:cstheme="minorHAnsi"/>
                <w:color w:val="000000"/>
              </w:rPr>
            </w:pPr>
            <w:ins w:id="4553" w:author="Molly McEvilley" w:date="2021-07-29T21:58:00Z">
              <w:r w:rsidRPr="00845520">
                <w:rPr>
                  <w:rFonts w:cstheme="minorHAnsi"/>
                  <w:color w:val="000000"/>
                </w:rPr>
                <w:t>20</w:t>
              </w:r>
            </w:ins>
          </w:p>
        </w:tc>
        <w:tc>
          <w:tcPr>
            <w:tcW w:w="5490" w:type="dxa"/>
            <w:noWrap/>
            <w:vAlign w:val="center"/>
            <w:hideMark/>
          </w:tcPr>
          <w:p w14:paraId="7CA8BDC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54" w:author="Molly McEvilley" w:date="2021-07-29T21:58:00Z"/>
                <w:rFonts w:cstheme="minorHAnsi"/>
                <w:color w:val="000000"/>
              </w:rPr>
            </w:pPr>
            <w:ins w:id="4555" w:author="Molly McEvilley" w:date="2021-07-29T21:58:00Z">
              <w:r w:rsidRPr="00845520">
                <w:rPr>
                  <w:rFonts w:cstheme="minorHAnsi"/>
                  <w:color w:val="000000"/>
                </w:rPr>
                <w:t>First Time Homeless</w:t>
              </w:r>
            </w:ins>
          </w:p>
        </w:tc>
        <w:tc>
          <w:tcPr>
            <w:tcW w:w="0" w:type="dxa"/>
            <w:vAlign w:val="center"/>
          </w:tcPr>
          <w:p w14:paraId="708631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56" w:author="Molly McEvilley" w:date="2021-07-29T21:58:00Z"/>
                <w:rFonts w:cstheme="minorHAnsi"/>
                <w:b/>
                <w:bCs/>
                <w:color w:val="000000"/>
              </w:rPr>
            </w:pPr>
            <w:ins w:id="4557" w:author="Molly McEvilley" w:date="2021-07-29T21:58:00Z">
              <w:r w:rsidRPr="00845520">
                <w:rPr>
                  <w:rFonts w:cstheme="minorHAnsi"/>
                  <w:color w:val="000000"/>
                </w:rPr>
                <w:t>0,1,2,3,99</w:t>
              </w:r>
            </w:ins>
          </w:p>
        </w:tc>
        <w:tc>
          <w:tcPr>
            <w:tcW w:w="4374" w:type="dxa"/>
            <w:vAlign w:val="center"/>
          </w:tcPr>
          <w:p w14:paraId="67146F9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58" w:author="Molly McEvilley" w:date="2021-07-29T21:58:00Z"/>
                <w:rFonts w:cstheme="minorHAnsi"/>
                <w:color w:val="000000"/>
              </w:rPr>
            </w:pPr>
            <w:ins w:id="4559" w:author="Molly McEvilley" w:date="2021-07-29T21:58:00Z">
              <w:r w:rsidRPr="00845520">
                <w:rPr>
                  <w:rFonts w:cstheme="minorHAnsi"/>
                  <w:b/>
                  <w:bCs/>
                  <w:color w:val="000000"/>
                </w:rPr>
                <w:t>Stat = 1</w:t>
              </w:r>
            </w:ins>
          </w:p>
        </w:tc>
        <w:tc>
          <w:tcPr>
            <w:tcW w:w="1206" w:type="dxa"/>
            <w:vAlign w:val="center"/>
          </w:tcPr>
          <w:p w14:paraId="160A437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60" w:author="Molly McEvilley" w:date="2021-07-29T21:58:00Z"/>
                <w:rFonts w:cstheme="minorHAnsi"/>
                <w:b/>
                <w:bCs/>
                <w:color w:val="000000"/>
              </w:rPr>
            </w:pPr>
            <w:ins w:id="4561" w:author="Molly McEvilley" w:date="2021-07-29T21:58:00Z">
              <w:r w:rsidRPr="00845520">
                <w:rPr>
                  <w:rFonts w:cstheme="minorHAnsi"/>
                  <w:color w:val="000000"/>
                </w:rPr>
                <w:t>0, 10-15</w:t>
              </w:r>
            </w:ins>
          </w:p>
        </w:tc>
      </w:tr>
      <w:tr w:rsidR="006F0577" w:rsidRPr="00845520" w14:paraId="7679ED1E" w14:textId="77777777" w:rsidTr="00BA2DDC">
        <w:trPr>
          <w:cnfStyle w:val="000000010000" w:firstRow="0" w:lastRow="0" w:firstColumn="0" w:lastColumn="0" w:oddVBand="0" w:evenVBand="0" w:oddHBand="0" w:evenHBand="1" w:firstRowFirstColumn="0" w:firstRowLastColumn="0" w:lastRowFirstColumn="0" w:lastRowLastColumn="0"/>
          <w:trHeight w:val="290"/>
          <w:ins w:id="4562"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A93B3C0" w14:textId="77777777" w:rsidR="006F0577" w:rsidRPr="00845520" w:rsidRDefault="006F0577">
            <w:pPr>
              <w:spacing w:before="0" w:after="0" w:line="240" w:lineRule="auto"/>
              <w:jc w:val="right"/>
              <w:rPr>
                <w:ins w:id="4563" w:author="Molly McEvilley" w:date="2021-07-29T21:58:00Z"/>
                <w:rFonts w:cstheme="minorHAnsi"/>
                <w:color w:val="000000"/>
              </w:rPr>
            </w:pPr>
            <w:ins w:id="4564" w:author="Molly McEvilley" w:date="2021-07-29T21:58:00Z">
              <w:r w:rsidRPr="00845520">
                <w:rPr>
                  <w:rFonts w:cstheme="minorHAnsi"/>
                  <w:color w:val="000000"/>
                </w:rPr>
                <w:t>21</w:t>
              </w:r>
            </w:ins>
          </w:p>
        </w:tc>
        <w:tc>
          <w:tcPr>
            <w:tcW w:w="5490" w:type="dxa"/>
            <w:noWrap/>
            <w:vAlign w:val="center"/>
            <w:hideMark/>
          </w:tcPr>
          <w:p w14:paraId="0F63CE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65" w:author="Molly McEvilley" w:date="2021-07-29T21:58:00Z"/>
                <w:rFonts w:cstheme="minorHAnsi"/>
                <w:color w:val="000000"/>
              </w:rPr>
            </w:pPr>
            <w:ins w:id="4566" w:author="Molly McEvilley" w:date="2021-07-29T21:58:00Z">
              <w:r w:rsidRPr="00845520">
                <w:rPr>
                  <w:rFonts w:cstheme="minorHAnsi"/>
                  <w:color w:val="000000"/>
                </w:rPr>
                <w:t>Returning After Exit to PH</w:t>
              </w:r>
            </w:ins>
          </w:p>
        </w:tc>
        <w:tc>
          <w:tcPr>
            <w:tcW w:w="0" w:type="dxa"/>
            <w:vAlign w:val="center"/>
          </w:tcPr>
          <w:p w14:paraId="03025B1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67" w:author="Molly McEvilley" w:date="2021-07-29T21:58:00Z"/>
                <w:rFonts w:cstheme="minorHAnsi"/>
                <w:b/>
                <w:bCs/>
              </w:rPr>
            </w:pPr>
            <w:ins w:id="4568" w:author="Molly McEvilley" w:date="2021-07-29T21:58:00Z">
              <w:r w:rsidRPr="00845520">
                <w:rPr>
                  <w:rFonts w:cstheme="minorHAnsi"/>
                  <w:color w:val="000000"/>
                </w:rPr>
                <w:t>0,1,2,3,99</w:t>
              </w:r>
            </w:ins>
          </w:p>
        </w:tc>
        <w:tc>
          <w:tcPr>
            <w:tcW w:w="4374" w:type="dxa"/>
            <w:vAlign w:val="center"/>
          </w:tcPr>
          <w:p w14:paraId="0C6CF3B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69" w:author="Molly McEvilley" w:date="2021-07-29T21:58:00Z"/>
                <w:rFonts w:cstheme="minorHAnsi"/>
                <w:color w:val="000000"/>
              </w:rPr>
            </w:pPr>
            <w:ins w:id="4570" w:author="Molly McEvilley" w:date="2021-07-29T21:58:00Z">
              <w:r w:rsidRPr="00845520">
                <w:rPr>
                  <w:rFonts w:cstheme="minorHAnsi"/>
                  <w:b/>
                  <w:bCs/>
                </w:rPr>
                <w:t>Stat</w:t>
              </w:r>
              <w:r w:rsidRPr="00845520">
                <w:rPr>
                  <w:rFonts w:cstheme="minorHAnsi"/>
                  <w:color w:val="000000"/>
                </w:rPr>
                <w:t xml:space="preserve"> = 2</w:t>
              </w:r>
            </w:ins>
          </w:p>
        </w:tc>
        <w:tc>
          <w:tcPr>
            <w:tcW w:w="1206" w:type="dxa"/>
            <w:vAlign w:val="center"/>
          </w:tcPr>
          <w:p w14:paraId="4ACEB170"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71" w:author="Molly McEvilley" w:date="2021-07-29T21:58:00Z"/>
                <w:rFonts w:cstheme="minorHAnsi"/>
                <w:b/>
                <w:bCs/>
              </w:rPr>
            </w:pPr>
            <w:ins w:id="4572" w:author="Molly McEvilley" w:date="2021-07-29T21:58:00Z">
              <w:r w:rsidRPr="00845520">
                <w:rPr>
                  <w:rFonts w:cstheme="minorHAnsi"/>
                  <w:color w:val="000000"/>
                </w:rPr>
                <w:t>0, 10-15</w:t>
              </w:r>
            </w:ins>
          </w:p>
        </w:tc>
      </w:tr>
      <w:tr w:rsidR="006F0577" w:rsidRPr="00845520" w14:paraId="359CD51E" w14:textId="77777777" w:rsidTr="00BA2DDC">
        <w:trPr>
          <w:cnfStyle w:val="000000100000" w:firstRow="0" w:lastRow="0" w:firstColumn="0" w:lastColumn="0" w:oddVBand="0" w:evenVBand="0" w:oddHBand="1" w:evenHBand="0" w:firstRowFirstColumn="0" w:firstRowLastColumn="0" w:lastRowFirstColumn="0" w:lastRowLastColumn="0"/>
          <w:trHeight w:val="290"/>
          <w:ins w:id="4573"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E8A87D7" w14:textId="77777777" w:rsidR="006F0577" w:rsidRPr="00845520" w:rsidRDefault="006F0577">
            <w:pPr>
              <w:spacing w:before="0" w:after="0" w:line="240" w:lineRule="auto"/>
              <w:jc w:val="right"/>
              <w:rPr>
                <w:ins w:id="4574" w:author="Molly McEvilley" w:date="2021-07-29T21:58:00Z"/>
                <w:rFonts w:cstheme="minorHAnsi"/>
                <w:color w:val="000000"/>
              </w:rPr>
            </w:pPr>
            <w:ins w:id="4575" w:author="Molly McEvilley" w:date="2021-07-29T21:58:00Z">
              <w:r w:rsidRPr="00845520">
                <w:rPr>
                  <w:rFonts w:cstheme="minorHAnsi"/>
                  <w:color w:val="000000"/>
                </w:rPr>
                <w:t>22</w:t>
              </w:r>
            </w:ins>
          </w:p>
        </w:tc>
        <w:tc>
          <w:tcPr>
            <w:tcW w:w="5490" w:type="dxa"/>
            <w:noWrap/>
            <w:vAlign w:val="center"/>
            <w:hideMark/>
          </w:tcPr>
          <w:p w14:paraId="638A2B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76" w:author="Molly McEvilley" w:date="2021-07-29T21:58:00Z"/>
                <w:rFonts w:cstheme="minorHAnsi"/>
                <w:color w:val="000000"/>
              </w:rPr>
            </w:pPr>
            <w:ins w:id="4577" w:author="Molly McEvilley" w:date="2021-07-29T21:58:00Z">
              <w:r w:rsidRPr="00845520">
                <w:rPr>
                  <w:rFonts w:cstheme="minorHAnsi"/>
                  <w:color w:val="000000"/>
                </w:rPr>
                <w:t>PSH Move-In during Report Period</w:t>
              </w:r>
            </w:ins>
          </w:p>
        </w:tc>
        <w:tc>
          <w:tcPr>
            <w:tcW w:w="0" w:type="dxa"/>
            <w:vAlign w:val="center"/>
          </w:tcPr>
          <w:p w14:paraId="46AD28C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78" w:author="Molly McEvilley" w:date="2021-07-29T21:58:00Z"/>
                <w:rFonts w:cstheme="minorHAnsi"/>
                <w:b/>
                <w:bCs/>
                <w:color w:val="000000"/>
              </w:rPr>
            </w:pPr>
            <w:ins w:id="4579" w:author="Molly McEvilley" w:date="2021-07-29T21:58:00Z">
              <w:r w:rsidRPr="00845520">
                <w:rPr>
                  <w:rFonts w:cstheme="minorHAnsi"/>
                  <w:color w:val="000000"/>
                </w:rPr>
                <w:t>0,1,2,3,99</w:t>
              </w:r>
            </w:ins>
          </w:p>
        </w:tc>
        <w:tc>
          <w:tcPr>
            <w:tcW w:w="4374" w:type="dxa"/>
            <w:vAlign w:val="center"/>
          </w:tcPr>
          <w:p w14:paraId="7C015BE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80" w:author="Molly McEvilley" w:date="2021-07-29T21:58:00Z"/>
                <w:rFonts w:cstheme="minorHAnsi"/>
                <w:color w:val="000000"/>
              </w:rPr>
            </w:pPr>
            <w:proofErr w:type="spellStart"/>
            <w:ins w:id="4581" w:author="Molly McEvilley" w:date="2021-07-29T21:58:00Z">
              <w:r w:rsidRPr="00845520">
                <w:rPr>
                  <w:rFonts w:cstheme="minorHAnsi"/>
                  <w:b/>
                  <w:bCs/>
                  <w:color w:val="000000"/>
                </w:rPr>
                <w:t>PSHMoveIn</w:t>
              </w:r>
              <w:proofErr w:type="spellEnd"/>
              <w:r w:rsidRPr="00845520">
                <w:rPr>
                  <w:rFonts w:cstheme="minorHAnsi"/>
                  <w:color w:val="000000"/>
                </w:rPr>
                <w:t xml:space="preserve"> = 1</w:t>
              </w:r>
            </w:ins>
          </w:p>
        </w:tc>
        <w:tc>
          <w:tcPr>
            <w:tcW w:w="1206" w:type="dxa"/>
            <w:vAlign w:val="center"/>
          </w:tcPr>
          <w:p w14:paraId="5B2F034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82" w:author="Molly McEvilley" w:date="2021-07-29T21:58:00Z"/>
                <w:rFonts w:cstheme="minorHAnsi"/>
                <w:b/>
                <w:bCs/>
                <w:color w:val="000000"/>
              </w:rPr>
            </w:pPr>
            <w:ins w:id="4583" w:author="Molly McEvilley" w:date="2021-07-29T21:58:00Z">
              <w:r w:rsidRPr="00845520">
                <w:rPr>
                  <w:rFonts w:cstheme="minorHAnsi"/>
                  <w:color w:val="000000"/>
                </w:rPr>
                <w:t>0, 10-15</w:t>
              </w:r>
            </w:ins>
          </w:p>
        </w:tc>
      </w:tr>
      <w:tr w:rsidR="006F0577" w:rsidRPr="00845520" w14:paraId="5DF5A146" w14:textId="77777777" w:rsidTr="00BA2DDC">
        <w:trPr>
          <w:cnfStyle w:val="000000010000" w:firstRow="0" w:lastRow="0" w:firstColumn="0" w:lastColumn="0" w:oddVBand="0" w:evenVBand="0" w:oddHBand="0" w:evenHBand="1" w:firstRowFirstColumn="0" w:firstRowLastColumn="0" w:lastRowFirstColumn="0" w:lastRowLastColumn="0"/>
          <w:trHeight w:val="290"/>
          <w:ins w:id="4584"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A8A714" w14:textId="77777777" w:rsidR="006F0577" w:rsidRPr="00845520" w:rsidRDefault="006F0577">
            <w:pPr>
              <w:spacing w:before="0" w:after="0" w:line="240" w:lineRule="auto"/>
              <w:jc w:val="right"/>
              <w:rPr>
                <w:ins w:id="4585" w:author="Molly McEvilley" w:date="2021-07-29T21:58:00Z"/>
                <w:rFonts w:cstheme="minorHAnsi"/>
                <w:color w:val="000000"/>
              </w:rPr>
            </w:pPr>
            <w:ins w:id="4586" w:author="Molly McEvilley" w:date="2021-07-29T21:58:00Z">
              <w:r w:rsidRPr="00845520">
                <w:rPr>
                  <w:rFonts w:cstheme="minorHAnsi"/>
                  <w:color w:val="000000"/>
                </w:rPr>
                <w:t>23</w:t>
              </w:r>
            </w:ins>
          </w:p>
        </w:tc>
        <w:tc>
          <w:tcPr>
            <w:tcW w:w="5490" w:type="dxa"/>
            <w:noWrap/>
            <w:vAlign w:val="center"/>
            <w:hideMark/>
          </w:tcPr>
          <w:p w14:paraId="4D1E998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87" w:author="Molly McEvilley" w:date="2021-07-29T21:58:00Z"/>
                <w:rFonts w:cstheme="minorHAnsi"/>
                <w:color w:val="000000"/>
              </w:rPr>
            </w:pPr>
            <w:ins w:id="4588" w:author="Molly McEvilley" w:date="2021-07-29T21:58:00Z">
              <w:r w:rsidRPr="00845520">
                <w:rPr>
                  <w:rFonts w:cstheme="minorHAnsi"/>
                  <w:color w:val="000000"/>
                </w:rPr>
                <w:t>White, non-Hispanic/Latin(a)(o)(x)</w:t>
              </w:r>
            </w:ins>
          </w:p>
        </w:tc>
        <w:tc>
          <w:tcPr>
            <w:tcW w:w="0" w:type="dxa"/>
            <w:vAlign w:val="center"/>
          </w:tcPr>
          <w:p w14:paraId="29F4EC7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89" w:author="Molly McEvilley" w:date="2021-07-29T21:58:00Z"/>
                <w:rFonts w:cstheme="minorHAnsi"/>
                <w:b/>
                <w:bCs/>
                <w:color w:val="000000"/>
              </w:rPr>
            </w:pPr>
            <w:ins w:id="4590" w:author="Molly McEvilley" w:date="2021-07-29T21:58:00Z">
              <w:r w:rsidRPr="00845520">
                <w:rPr>
                  <w:rFonts w:cstheme="minorHAnsi"/>
                  <w:color w:val="000000"/>
                </w:rPr>
                <w:t>0,1,2,3,99</w:t>
              </w:r>
            </w:ins>
          </w:p>
        </w:tc>
        <w:tc>
          <w:tcPr>
            <w:tcW w:w="4374" w:type="dxa"/>
            <w:vAlign w:val="center"/>
          </w:tcPr>
          <w:p w14:paraId="342181C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91" w:author="Molly McEvilley" w:date="2021-07-29T21:58:00Z"/>
                <w:rFonts w:cstheme="minorHAnsi"/>
                <w:color w:val="000000"/>
              </w:rPr>
            </w:pPr>
            <w:proofErr w:type="spellStart"/>
            <w:ins w:id="4592" w:author="Molly McEvilley" w:date="2021-07-29T21:58:00Z">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ins>
          </w:p>
        </w:tc>
        <w:tc>
          <w:tcPr>
            <w:tcW w:w="1206" w:type="dxa"/>
            <w:vAlign w:val="center"/>
          </w:tcPr>
          <w:p w14:paraId="047D821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593" w:author="Molly McEvilley" w:date="2021-07-29T21:58:00Z"/>
                <w:rFonts w:cstheme="minorHAnsi"/>
                <w:b/>
                <w:bCs/>
                <w:color w:val="000000"/>
              </w:rPr>
            </w:pPr>
            <w:ins w:id="4594" w:author="Molly McEvilley" w:date="2021-07-29T21:58:00Z">
              <w:r w:rsidRPr="00845520">
                <w:rPr>
                  <w:rFonts w:cstheme="minorHAnsi"/>
                  <w:color w:val="000000"/>
                </w:rPr>
                <w:t>0, 10-15</w:t>
              </w:r>
            </w:ins>
          </w:p>
        </w:tc>
      </w:tr>
      <w:tr w:rsidR="006F0577" w:rsidRPr="00845520" w14:paraId="7DF28AAA" w14:textId="77777777" w:rsidTr="00BA2DDC">
        <w:trPr>
          <w:cnfStyle w:val="000000100000" w:firstRow="0" w:lastRow="0" w:firstColumn="0" w:lastColumn="0" w:oddVBand="0" w:evenVBand="0" w:oddHBand="1" w:evenHBand="0" w:firstRowFirstColumn="0" w:firstRowLastColumn="0" w:lastRowFirstColumn="0" w:lastRowLastColumn="0"/>
          <w:trHeight w:val="290"/>
          <w:ins w:id="4595"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338D53E" w14:textId="77777777" w:rsidR="006F0577" w:rsidRPr="00845520" w:rsidRDefault="006F0577">
            <w:pPr>
              <w:spacing w:before="0" w:after="0" w:line="240" w:lineRule="auto"/>
              <w:jc w:val="right"/>
              <w:rPr>
                <w:ins w:id="4596" w:author="Molly McEvilley" w:date="2021-07-29T21:58:00Z"/>
                <w:rFonts w:cstheme="minorHAnsi"/>
                <w:color w:val="000000"/>
              </w:rPr>
            </w:pPr>
            <w:ins w:id="4597" w:author="Molly McEvilley" w:date="2021-07-29T21:58:00Z">
              <w:r w:rsidRPr="00845520">
                <w:rPr>
                  <w:rFonts w:cstheme="minorHAnsi"/>
                  <w:color w:val="000000"/>
                </w:rPr>
                <w:t>24</w:t>
              </w:r>
            </w:ins>
          </w:p>
        </w:tc>
        <w:tc>
          <w:tcPr>
            <w:tcW w:w="5490" w:type="dxa"/>
            <w:noWrap/>
            <w:vAlign w:val="center"/>
            <w:hideMark/>
          </w:tcPr>
          <w:p w14:paraId="26598B0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598" w:author="Molly McEvilley" w:date="2021-07-29T21:58:00Z"/>
                <w:rFonts w:cstheme="minorHAnsi"/>
                <w:color w:val="000000"/>
              </w:rPr>
            </w:pPr>
            <w:ins w:id="4599" w:author="Molly McEvilley" w:date="2021-07-29T21:58:00Z">
              <w:r w:rsidRPr="00845520">
                <w:rPr>
                  <w:rFonts w:cstheme="minorHAnsi"/>
                  <w:bCs/>
                </w:rPr>
                <w:t>White, Hispanic/Latin(a)(o)(x)</w:t>
              </w:r>
            </w:ins>
          </w:p>
        </w:tc>
        <w:tc>
          <w:tcPr>
            <w:tcW w:w="0" w:type="dxa"/>
            <w:vAlign w:val="center"/>
          </w:tcPr>
          <w:p w14:paraId="543888A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00" w:author="Molly McEvilley" w:date="2021-07-29T21:58:00Z"/>
                <w:rFonts w:cstheme="minorHAnsi"/>
                <w:b/>
                <w:bCs/>
              </w:rPr>
            </w:pPr>
            <w:ins w:id="4601" w:author="Molly McEvilley" w:date="2021-07-29T21:58:00Z">
              <w:r w:rsidRPr="00845520">
                <w:rPr>
                  <w:rFonts w:cstheme="minorHAnsi"/>
                  <w:color w:val="000000"/>
                </w:rPr>
                <w:t>0,1,2,3,99</w:t>
              </w:r>
            </w:ins>
          </w:p>
        </w:tc>
        <w:tc>
          <w:tcPr>
            <w:tcW w:w="4374" w:type="dxa"/>
            <w:vAlign w:val="center"/>
          </w:tcPr>
          <w:p w14:paraId="17DE5B9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02" w:author="Molly McEvilley" w:date="2021-07-29T21:58:00Z"/>
                <w:rFonts w:cstheme="minorHAnsi"/>
                <w:bCs/>
              </w:rPr>
            </w:pPr>
            <w:proofErr w:type="spellStart"/>
            <w:ins w:id="4603" w:author="Molly McEvilley" w:date="2021-07-29T21:58:00Z">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ins>
          </w:p>
        </w:tc>
        <w:tc>
          <w:tcPr>
            <w:tcW w:w="1206" w:type="dxa"/>
            <w:vAlign w:val="center"/>
          </w:tcPr>
          <w:p w14:paraId="486C4D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04" w:author="Molly McEvilley" w:date="2021-07-29T21:58:00Z"/>
                <w:rFonts w:cstheme="minorHAnsi"/>
                <w:b/>
                <w:bCs/>
              </w:rPr>
            </w:pPr>
            <w:ins w:id="4605" w:author="Molly McEvilley" w:date="2021-07-29T21:58:00Z">
              <w:r w:rsidRPr="00845520">
                <w:rPr>
                  <w:rFonts w:cstheme="minorHAnsi"/>
                  <w:color w:val="000000"/>
                </w:rPr>
                <w:t>0, 10-15</w:t>
              </w:r>
            </w:ins>
          </w:p>
        </w:tc>
      </w:tr>
      <w:tr w:rsidR="006F0577" w:rsidRPr="00845520" w14:paraId="6BAD400E" w14:textId="77777777" w:rsidTr="00BA2DDC">
        <w:trPr>
          <w:cnfStyle w:val="000000010000" w:firstRow="0" w:lastRow="0" w:firstColumn="0" w:lastColumn="0" w:oddVBand="0" w:evenVBand="0" w:oddHBand="0" w:evenHBand="1" w:firstRowFirstColumn="0" w:firstRowLastColumn="0" w:lastRowFirstColumn="0" w:lastRowLastColumn="0"/>
          <w:trHeight w:val="290"/>
          <w:ins w:id="4606"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BE94FE" w14:textId="77777777" w:rsidR="006F0577" w:rsidRPr="00845520" w:rsidRDefault="006F0577">
            <w:pPr>
              <w:spacing w:before="0" w:after="0" w:line="240" w:lineRule="auto"/>
              <w:jc w:val="right"/>
              <w:rPr>
                <w:ins w:id="4607" w:author="Molly McEvilley" w:date="2021-07-29T21:58:00Z"/>
                <w:rFonts w:cstheme="minorHAnsi"/>
                <w:color w:val="000000"/>
              </w:rPr>
            </w:pPr>
            <w:ins w:id="4608" w:author="Molly McEvilley" w:date="2021-07-29T21:58:00Z">
              <w:r w:rsidRPr="00845520">
                <w:rPr>
                  <w:rFonts w:cstheme="minorHAnsi"/>
                  <w:color w:val="000000"/>
                </w:rPr>
                <w:t>25</w:t>
              </w:r>
            </w:ins>
          </w:p>
        </w:tc>
        <w:tc>
          <w:tcPr>
            <w:tcW w:w="5490" w:type="dxa"/>
            <w:noWrap/>
            <w:vAlign w:val="center"/>
            <w:hideMark/>
          </w:tcPr>
          <w:p w14:paraId="1666AA3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09" w:author="Molly McEvilley" w:date="2021-07-29T21:58:00Z"/>
                <w:rFonts w:cstheme="minorHAnsi"/>
                <w:color w:val="000000"/>
              </w:rPr>
            </w:pPr>
            <w:ins w:id="4610" w:author="Molly McEvilley" w:date="2021-07-29T21:58:00Z">
              <w:r w:rsidRPr="00845520">
                <w:rPr>
                  <w:rFonts w:cstheme="minorHAnsi"/>
                  <w:bCs/>
                  <w:color w:val="000000"/>
                </w:rPr>
                <w:t>Black, African American, or African, non-Hispanic/Latin(a)(o)(x)</w:t>
              </w:r>
            </w:ins>
          </w:p>
        </w:tc>
        <w:tc>
          <w:tcPr>
            <w:tcW w:w="0" w:type="dxa"/>
            <w:vAlign w:val="center"/>
          </w:tcPr>
          <w:p w14:paraId="7B9CE6E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11" w:author="Molly McEvilley" w:date="2021-07-29T21:58:00Z"/>
                <w:rFonts w:cstheme="minorHAnsi"/>
                <w:b/>
                <w:bCs/>
                <w:color w:val="000000"/>
              </w:rPr>
            </w:pPr>
            <w:ins w:id="4612" w:author="Molly McEvilley" w:date="2021-07-29T21:58:00Z">
              <w:r w:rsidRPr="00845520">
                <w:rPr>
                  <w:rFonts w:cstheme="minorHAnsi"/>
                  <w:color w:val="000000"/>
                </w:rPr>
                <w:t>0,1,2,3,99</w:t>
              </w:r>
            </w:ins>
          </w:p>
        </w:tc>
        <w:tc>
          <w:tcPr>
            <w:tcW w:w="4374" w:type="dxa"/>
            <w:vAlign w:val="center"/>
          </w:tcPr>
          <w:p w14:paraId="4D5428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13" w:author="Molly McEvilley" w:date="2021-07-29T21:58:00Z"/>
                <w:rFonts w:cstheme="minorHAnsi"/>
                <w:bCs/>
                <w:color w:val="000000"/>
              </w:rPr>
            </w:pPr>
            <w:proofErr w:type="spellStart"/>
            <w:ins w:id="4614" w:author="Molly McEvilley" w:date="2021-07-29T21:58:00Z">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ins>
          </w:p>
        </w:tc>
        <w:tc>
          <w:tcPr>
            <w:tcW w:w="1206" w:type="dxa"/>
            <w:vAlign w:val="center"/>
          </w:tcPr>
          <w:p w14:paraId="309BFFB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15" w:author="Molly McEvilley" w:date="2021-07-29T21:58:00Z"/>
                <w:rFonts w:cstheme="minorHAnsi"/>
                <w:b/>
                <w:bCs/>
                <w:color w:val="000000"/>
              </w:rPr>
            </w:pPr>
            <w:ins w:id="4616" w:author="Molly McEvilley" w:date="2021-07-29T21:58:00Z">
              <w:r w:rsidRPr="00845520">
                <w:rPr>
                  <w:rFonts w:cstheme="minorHAnsi"/>
                  <w:color w:val="000000"/>
                </w:rPr>
                <w:t>0, 10-15</w:t>
              </w:r>
            </w:ins>
          </w:p>
        </w:tc>
      </w:tr>
      <w:tr w:rsidR="006F0577" w:rsidRPr="00845520" w14:paraId="7ECCFBFA" w14:textId="77777777" w:rsidTr="00BA2DDC">
        <w:trPr>
          <w:cnfStyle w:val="000000100000" w:firstRow="0" w:lastRow="0" w:firstColumn="0" w:lastColumn="0" w:oddVBand="0" w:evenVBand="0" w:oddHBand="1" w:evenHBand="0" w:firstRowFirstColumn="0" w:firstRowLastColumn="0" w:lastRowFirstColumn="0" w:lastRowLastColumn="0"/>
          <w:trHeight w:val="290"/>
          <w:ins w:id="4617"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07F449B" w14:textId="77777777" w:rsidR="006F0577" w:rsidRPr="00845520" w:rsidRDefault="006F0577">
            <w:pPr>
              <w:spacing w:before="0" w:after="0" w:line="240" w:lineRule="auto"/>
              <w:jc w:val="right"/>
              <w:rPr>
                <w:ins w:id="4618" w:author="Molly McEvilley" w:date="2021-07-29T21:58:00Z"/>
                <w:rFonts w:cstheme="minorHAnsi"/>
                <w:color w:val="000000"/>
              </w:rPr>
            </w:pPr>
            <w:ins w:id="4619" w:author="Molly McEvilley" w:date="2021-07-29T21:58:00Z">
              <w:r w:rsidRPr="00845520">
                <w:rPr>
                  <w:rFonts w:cstheme="minorHAnsi"/>
                  <w:color w:val="000000"/>
                </w:rPr>
                <w:t>26</w:t>
              </w:r>
            </w:ins>
          </w:p>
        </w:tc>
        <w:tc>
          <w:tcPr>
            <w:tcW w:w="5490" w:type="dxa"/>
            <w:noWrap/>
            <w:vAlign w:val="center"/>
            <w:hideMark/>
          </w:tcPr>
          <w:p w14:paraId="5D77E15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20" w:author="Molly McEvilley" w:date="2021-07-29T21:58:00Z"/>
                <w:rFonts w:cstheme="minorHAnsi"/>
                <w:color w:val="000000"/>
              </w:rPr>
            </w:pPr>
            <w:ins w:id="4621" w:author="Molly McEvilley" w:date="2021-07-29T21:58:00Z">
              <w:r w:rsidRPr="00845520">
                <w:rPr>
                  <w:rFonts w:cstheme="minorHAnsi"/>
                  <w:bCs/>
                </w:rPr>
                <w:t>Black, African American, or African, Hispanic/Latin(a)(o)(x)</w:t>
              </w:r>
            </w:ins>
          </w:p>
        </w:tc>
        <w:tc>
          <w:tcPr>
            <w:tcW w:w="0" w:type="dxa"/>
            <w:vAlign w:val="center"/>
          </w:tcPr>
          <w:p w14:paraId="5B0C001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22" w:author="Molly McEvilley" w:date="2021-07-29T21:58:00Z"/>
                <w:rFonts w:cstheme="minorHAnsi"/>
                <w:b/>
                <w:bCs/>
              </w:rPr>
            </w:pPr>
            <w:ins w:id="4623" w:author="Molly McEvilley" w:date="2021-07-29T21:58:00Z">
              <w:r w:rsidRPr="00845520">
                <w:rPr>
                  <w:rFonts w:cstheme="minorHAnsi"/>
                  <w:color w:val="000000"/>
                </w:rPr>
                <w:t>0,1,2,3,99</w:t>
              </w:r>
            </w:ins>
          </w:p>
        </w:tc>
        <w:tc>
          <w:tcPr>
            <w:tcW w:w="4374" w:type="dxa"/>
            <w:vAlign w:val="center"/>
          </w:tcPr>
          <w:p w14:paraId="766C9BD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24" w:author="Molly McEvilley" w:date="2021-07-29T21:58:00Z"/>
                <w:rFonts w:cstheme="minorHAnsi"/>
                <w:bCs/>
              </w:rPr>
            </w:pPr>
            <w:proofErr w:type="spellStart"/>
            <w:ins w:id="4625" w:author="Molly McEvilley" w:date="2021-07-29T21:58:00Z">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ins>
          </w:p>
        </w:tc>
        <w:tc>
          <w:tcPr>
            <w:tcW w:w="1206" w:type="dxa"/>
            <w:vAlign w:val="center"/>
          </w:tcPr>
          <w:p w14:paraId="3FA382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26" w:author="Molly McEvilley" w:date="2021-07-29T21:58:00Z"/>
                <w:rFonts w:cstheme="minorHAnsi"/>
                <w:b/>
                <w:bCs/>
              </w:rPr>
            </w:pPr>
            <w:ins w:id="4627" w:author="Molly McEvilley" w:date="2021-07-29T21:58:00Z">
              <w:r w:rsidRPr="00845520">
                <w:rPr>
                  <w:rFonts w:cstheme="minorHAnsi"/>
                  <w:color w:val="000000"/>
                </w:rPr>
                <w:t>0, 10-15</w:t>
              </w:r>
            </w:ins>
          </w:p>
        </w:tc>
      </w:tr>
      <w:tr w:rsidR="006F0577" w:rsidRPr="00845520" w14:paraId="78A5D31D" w14:textId="77777777" w:rsidTr="00BA2DDC">
        <w:trPr>
          <w:cnfStyle w:val="000000010000" w:firstRow="0" w:lastRow="0" w:firstColumn="0" w:lastColumn="0" w:oddVBand="0" w:evenVBand="0" w:oddHBand="0" w:evenHBand="1" w:firstRowFirstColumn="0" w:firstRowLastColumn="0" w:lastRowFirstColumn="0" w:lastRowLastColumn="0"/>
          <w:trHeight w:val="290"/>
          <w:ins w:id="4628"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8EBAFFE" w14:textId="77777777" w:rsidR="006F0577" w:rsidRPr="00845520" w:rsidRDefault="006F0577">
            <w:pPr>
              <w:spacing w:before="0" w:after="0" w:line="240" w:lineRule="auto"/>
              <w:jc w:val="right"/>
              <w:rPr>
                <w:ins w:id="4629" w:author="Molly McEvilley" w:date="2021-07-29T21:58:00Z"/>
                <w:rFonts w:cstheme="minorHAnsi"/>
                <w:color w:val="000000"/>
              </w:rPr>
            </w:pPr>
            <w:ins w:id="4630" w:author="Molly McEvilley" w:date="2021-07-29T21:58:00Z">
              <w:r w:rsidRPr="00845520">
                <w:rPr>
                  <w:rFonts w:cstheme="minorHAnsi"/>
                  <w:color w:val="000000"/>
                </w:rPr>
                <w:t>27</w:t>
              </w:r>
            </w:ins>
          </w:p>
        </w:tc>
        <w:tc>
          <w:tcPr>
            <w:tcW w:w="5490" w:type="dxa"/>
            <w:noWrap/>
            <w:vAlign w:val="center"/>
            <w:hideMark/>
          </w:tcPr>
          <w:p w14:paraId="24CB54A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31" w:author="Molly McEvilley" w:date="2021-07-29T21:58:00Z"/>
                <w:rFonts w:cstheme="minorHAnsi"/>
                <w:color w:val="000000"/>
              </w:rPr>
            </w:pPr>
            <w:ins w:id="4632" w:author="Molly McEvilley" w:date="2021-07-29T21:58:00Z">
              <w:r w:rsidRPr="00845520">
                <w:rPr>
                  <w:rFonts w:cstheme="minorHAnsi"/>
                  <w:bCs/>
                  <w:color w:val="000000"/>
                </w:rPr>
                <w:t>Asian or Asian American</w:t>
              </w:r>
            </w:ins>
          </w:p>
        </w:tc>
        <w:tc>
          <w:tcPr>
            <w:tcW w:w="0" w:type="dxa"/>
            <w:vAlign w:val="center"/>
          </w:tcPr>
          <w:p w14:paraId="277B59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33" w:author="Molly McEvilley" w:date="2021-07-29T21:58:00Z"/>
                <w:rFonts w:cstheme="minorHAnsi"/>
                <w:b/>
                <w:bCs/>
                <w:color w:val="000000"/>
              </w:rPr>
            </w:pPr>
            <w:ins w:id="4634" w:author="Molly McEvilley" w:date="2021-07-29T21:58:00Z">
              <w:r w:rsidRPr="00845520">
                <w:rPr>
                  <w:rFonts w:cstheme="minorHAnsi"/>
                  <w:color w:val="000000"/>
                </w:rPr>
                <w:t>0,1,2,3,99</w:t>
              </w:r>
            </w:ins>
          </w:p>
        </w:tc>
        <w:tc>
          <w:tcPr>
            <w:tcW w:w="4374" w:type="dxa"/>
            <w:vAlign w:val="center"/>
          </w:tcPr>
          <w:p w14:paraId="4213D4A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35" w:author="Molly McEvilley" w:date="2021-07-29T21:58:00Z"/>
                <w:rFonts w:cstheme="minorHAnsi"/>
                <w:bCs/>
                <w:color w:val="000000"/>
              </w:rPr>
            </w:pPr>
            <w:proofErr w:type="spellStart"/>
            <w:ins w:id="4636" w:author="Molly McEvilley" w:date="2021-07-29T21:58:00Z">
              <w:r w:rsidRPr="00845520">
                <w:rPr>
                  <w:rFonts w:cstheme="minorHAnsi"/>
                  <w:b/>
                  <w:bCs/>
                  <w:color w:val="000000"/>
                </w:rPr>
                <w:t>HoHRace</w:t>
              </w:r>
              <w:proofErr w:type="spellEnd"/>
              <w:r w:rsidRPr="00845520">
                <w:rPr>
                  <w:rFonts w:cstheme="minorHAnsi"/>
                  <w:color w:val="000000"/>
                </w:rPr>
                <w:t xml:space="preserve"> = 2</w:t>
              </w:r>
            </w:ins>
          </w:p>
        </w:tc>
        <w:tc>
          <w:tcPr>
            <w:tcW w:w="1206" w:type="dxa"/>
            <w:vAlign w:val="center"/>
          </w:tcPr>
          <w:p w14:paraId="0DD327A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37" w:author="Molly McEvilley" w:date="2021-07-29T21:58:00Z"/>
                <w:rFonts w:cstheme="minorHAnsi"/>
                <w:b/>
                <w:bCs/>
                <w:color w:val="000000"/>
              </w:rPr>
            </w:pPr>
            <w:ins w:id="4638" w:author="Molly McEvilley" w:date="2021-07-29T21:58:00Z">
              <w:r w:rsidRPr="00845520">
                <w:rPr>
                  <w:rFonts w:cstheme="minorHAnsi"/>
                  <w:color w:val="000000"/>
                </w:rPr>
                <w:t>0, 10-15</w:t>
              </w:r>
            </w:ins>
          </w:p>
        </w:tc>
      </w:tr>
      <w:tr w:rsidR="006F0577" w:rsidRPr="00845520" w14:paraId="7D061226" w14:textId="77777777" w:rsidTr="00BA2DDC">
        <w:trPr>
          <w:cnfStyle w:val="000000100000" w:firstRow="0" w:lastRow="0" w:firstColumn="0" w:lastColumn="0" w:oddVBand="0" w:evenVBand="0" w:oddHBand="1" w:evenHBand="0" w:firstRowFirstColumn="0" w:firstRowLastColumn="0" w:lastRowFirstColumn="0" w:lastRowLastColumn="0"/>
          <w:trHeight w:val="290"/>
          <w:ins w:id="4639"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CA0F361" w14:textId="77777777" w:rsidR="006F0577" w:rsidRPr="00845520" w:rsidRDefault="006F0577">
            <w:pPr>
              <w:spacing w:before="0" w:after="0" w:line="240" w:lineRule="auto"/>
              <w:jc w:val="right"/>
              <w:rPr>
                <w:ins w:id="4640" w:author="Molly McEvilley" w:date="2021-07-29T21:58:00Z"/>
                <w:rFonts w:cstheme="minorHAnsi"/>
                <w:color w:val="000000"/>
              </w:rPr>
            </w:pPr>
            <w:ins w:id="4641" w:author="Molly McEvilley" w:date="2021-07-29T21:58:00Z">
              <w:r w:rsidRPr="00845520">
                <w:rPr>
                  <w:rFonts w:cstheme="minorHAnsi"/>
                  <w:color w:val="000000"/>
                </w:rPr>
                <w:t>28</w:t>
              </w:r>
            </w:ins>
          </w:p>
        </w:tc>
        <w:tc>
          <w:tcPr>
            <w:tcW w:w="5490" w:type="dxa"/>
            <w:noWrap/>
            <w:vAlign w:val="center"/>
            <w:hideMark/>
          </w:tcPr>
          <w:p w14:paraId="15A57CD3" w14:textId="1EA754B9"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42" w:author="Molly McEvilley" w:date="2021-07-29T21:58:00Z"/>
                <w:rFonts w:cstheme="minorHAnsi"/>
                <w:color w:val="000000"/>
              </w:rPr>
            </w:pPr>
            <w:ins w:id="4643" w:author="Molly McEvilley" w:date="2021-07-29T21:58:00Z">
              <w:r w:rsidRPr="00845520">
                <w:rPr>
                  <w:rFonts w:cstheme="minorHAnsi"/>
                  <w:bCs/>
                  <w:color w:val="000000"/>
                </w:rPr>
                <w:t xml:space="preserve">American Indian, Alaska Native, or Indigenous, </w:t>
              </w:r>
            </w:ins>
            <w:ins w:id="4644" w:author="Jules Brown" w:date="2021-08-04T17:54:00Z">
              <w:r w:rsidR="00687640">
                <w:rPr>
                  <w:rFonts w:cstheme="minorHAnsi"/>
                  <w:bCs/>
                  <w:color w:val="000000"/>
                </w:rPr>
                <w:t>non-</w:t>
              </w:r>
            </w:ins>
            <w:ins w:id="4645" w:author="Molly McEvilley" w:date="2021-07-29T21:58:00Z">
              <w:r w:rsidRPr="00845520">
                <w:rPr>
                  <w:rFonts w:cstheme="minorHAnsi"/>
                  <w:bCs/>
                  <w:color w:val="000000"/>
                </w:rPr>
                <w:t>Hispanic/Latin(a)(o)(x)</w:t>
              </w:r>
            </w:ins>
          </w:p>
        </w:tc>
        <w:tc>
          <w:tcPr>
            <w:tcW w:w="0" w:type="dxa"/>
            <w:vAlign w:val="center"/>
          </w:tcPr>
          <w:p w14:paraId="08B2610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46" w:author="Molly McEvilley" w:date="2021-07-29T21:58:00Z"/>
                <w:rFonts w:cstheme="minorHAnsi"/>
                <w:b/>
                <w:bCs/>
              </w:rPr>
            </w:pPr>
            <w:ins w:id="4647" w:author="Molly McEvilley" w:date="2021-07-29T21:58:00Z">
              <w:r w:rsidRPr="00845520">
                <w:rPr>
                  <w:rFonts w:cstheme="minorHAnsi"/>
                  <w:color w:val="000000"/>
                </w:rPr>
                <w:t>0,1,2,3,99</w:t>
              </w:r>
            </w:ins>
          </w:p>
        </w:tc>
        <w:tc>
          <w:tcPr>
            <w:tcW w:w="4374" w:type="dxa"/>
            <w:vAlign w:val="center"/>
          </w:tcPr>
          <w:p w14:paraId="3E42049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48" w:author="Molly McEvilley" w:date="2021-07-29T21:58:00Z"/>
                <w:rFonts w:cstheme="minorHAnsi"/>
                <w:bCs/>
                <w:color w:val="000000"/>
              </w:rPr>
            </w:pPr>
            <w:proofErr w:type="spellStart"/>
            <w:ins w:id="4649" w:author="Molly McEvilley" w:date="2021-07-29T21:58:00Z">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ins>
          </w:p>
        </w:tc>
        <w:tc>
          <w:tcPr>
            <w:tcW w:w="1206" w:type="dxa"/>
            <w:vAlign w:val="center"/>
          </w:tcPr>
          <w:p w14:paraId="05B7F38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50" w:author="Molly McEvilley" w:date="2021-07-29T21:58:00Z"/>
                <w:rFonts w:cstheme="minorHAnsi"/>
                <w:b/>
                <w:bCs/>
              </w:rPr>
            </w:pPr>
            <w:ins w:id="4651" w:author="Molly McEvilley" w:date="2021-07-29T21:58:00Z">
              <w:r w:rsidRPr="00845520">
                <w:rPr>
                  <w:rFonts w:cstheme="minorHAnsi"/>
                  <w:color w:val="000000"/>
                </w:rPr>
                <w:t>0, 10-15</w:t>
              </w:r>
            </w:ins>
          </w:p>
        </w:tc>
      </w:tr>
      <w:tr w:rsidR="006F0577" w:rsidRPr="00845520" w14:paraId="594F0845" w14:textId="77777777" w:rsidTr="00BA2DDC">
        <w:trPr>
          <w:cnfStyle w:val="000000010000" w:firstRow="0" w:lastRow="0" w:firstColumn="0" w:lastColumn="0" w:oddVBand="0" w:evenVBand="0" w:oddHBand="0" w:evenHBand="1" w:firstRowFirstColumn="0" w:firstRowLastColumn="0" w:lastRowFirstColumn="0" w:lastRowLastColumn="0"/>
          <w:trHeight w:val="290"/>
          <w:ins w:id="4652"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CF33E07" w14:textId="77777777" w:rsidR="006F0577" w:rsidRPr="00845520" w:rsidRDefault="006F0577">
            <w:pPr>
              <w:spacing w:before="0" w:after="0" w:line="240" w:lineRule="auto"/>
              <w:jc w:val="right"/>
              <w:rPr>
                <w:ins w:id="4653" w:author="Molly McEvilley" w:date="2021-07-29T21:58:00Z"/>
                <w:rFonts w:cstheme="minorHAnsi"/>
                <w:color w:val="000000"/>
              </w:rPr>
            </w:pPr>
            <w:ins w:id="4654" w:author="Molly McEvilley" w:date="2021-07-29T21:58:00Z">
              <w:r w:rsidRPr="00845520">
                <w:rPr>
                  <w:rFonts w:cstheme="minorHAnsi"/>
                  <w:color w:val="000000"/>
                </w:rPr>
                <w:t>29</w:t>
              </w:r>
            </w:ins>
          </w:p>
        </w:tc>
        <w:tc>
          <w:tcPr>
            <w:tcW w:w="5490" w:type="dxa"/>
            <w:noWrap/>
            <w:vAlign w:val="center"/>
            <w:hideMark/>
          </w:tcPr>
          <w:p w14:paraId="4A9F87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55" w:author="Molly McEvilley" w:date="2021-07-29T21:58:00Z"/>
                <w:rFonts w:cstheme="minorHAnsi"/>
                <w:color w:val="000000"/>
              </w:rPr>
            </w:pPr>
            <w:ins w:id="4656" w:author="Molly McEvilley" w:date="2021-07-29T21:58:00Z">
              <w:r w:rsidRPr="00845520">
                <w:rPr>
                  <w:rFonts w:cstheme="minorHAnsi"/>
                  <w:bCs/>
                </w:rPr>
                <w:t xml:space="preserve">American Indian, Alaska Native, or Indigenous, </w:t>
              </w:r>
              <w:del w:id="4657" w:author="Jules Brown" w:date="2021-08-04T17:54:00Z">
                <w:r w:rsidRPr="00845520" w:rsidDel="00687640">
                  <w:rPr>
                    <w:rFonts w:cstheme="minorHAnsi"/>
                    <w:bCs/>
                  </w:rPr>
                  <w:delText>non-</w:delText>
                </w:r>
              </w:del>
              <w:r w:rsidRPr="00845520">
                <w:rPr>
                  <w:rFonts w:cstheme="minorHAnsi"/>
                  <w:bCs/>
                </w:rPr>
                <w:t>Hispanic/Latin(a)(o)(x)</w:t>
              </w:r>
            </w:ins>
          </w:p>
        </w:tc>
        <w:tc>
          <w:tcPr>
            <w:tcW w:w="0" w:type="dxa"/>
            <w:vAlign w:val="center"/>
          </w:tcPr>
          <w:p w14:paraId="650D0F4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58" w:author="Molly McEvilley" w:date="2021-07-29T21:58:00Z"/>
                <w:rFonts w:cstheme="minorHAnsi"/>
                <w:b/>
                <w:bCs/>
                <w:color w:val="000000"/>
              </w:rPr>
            </w:pPr>
            <w:ins w:id="4659" w:author="Molly McEvilley" w:date="2021-07-29T21:58:00Z">
              <w:r w:rsidRPr="00845520">
                <w:rPr>
                  <w:rFonts w:cstheme="minorHAnsi"/>
                  <w:color w:val="000000"/>
                </w:rPr>
                <w:t>0,1,2,3,99</w:t>
              </w:r>
            </w:ins>
          </w:p>
        </w:tc>
        <w:tc>
          <w:tcPr>
            <w:tcW w:w="4374" w:type="dxa"/>
            <w:vAlign w:val="center"/>
          </w:tcPr>
          <w:p w14:paraId="411120C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60" w:author="Molly McEvilley" w:date="2021-07-29T21:58:00Z"/>
                <w:rFonts w:cstheme="minorHAnsi"/>
                <w:bCs/>
              </w:rPr>
            </w:pPr>
            <w:proofErr w:type="spellStart"/>
            <w:ins w:id="4661" w:author="Molly McEvilley" w:date="2021-07-29T21:58:00Z">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ins>
          </w:p>
        </w:tc>
        <w:tc>
          <w:tcPr>
            <w:tcW w:w="1206" w:type="dxa"/>
            <w:vAlign w:val="center"/>
          </w:tcPr>
          <w:p w14:paraId="4922DB9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62" w:author="Molly McEvilley" w:date="2021-07-29T21:58:00Z"/>
                <w:rFonts w:cstheme="minorHAnsi"/>
                <w:b/>
                <w:bCs/>
                <w:color w:val="000000"/>
              </w:rPr>
            </w:pPr>
            <w:ins w:id="4663" w:author="Molly McEvilley" w:date="2021-07-29T21:58:00Z">
              <w:r w:rsidRPr="00845520">
                <w:rPr>
                  <w:rFonts w:cstheme="minorHAnsi"/>
                  <w:color w:val="000000"/>
                </w:rPr>
                <w:t>0, 10-15</w:t>
              </w:r>
            </w:ins>
          </w:p>
        </w:tc>
      </w:tr>
      <w:tr w:rsidR="006F0577" w:rsidRPr="00845520" w14:paraId="5B5B57B1" w14:textId="77777777" w:rsidTr="00BA2DDC">
        <w:trPr>
          <w:cnfStyle w:val="000000100000" w:firstRow="0" w:lastRow="0" w:firstColumn="0" w:lastColumn="0" w:oddVBand="0" w:evenVBand="0" w:oddHBand="1" w:evenHBand="0" w:firstRowFirstColumn="0" w:firstRowLastColumn="0" w:lastRowFirstColumn="0" w:lastRowLastColumn="0"/>
          <w:trHeight w:val="290"/>
          <w:ins w:id="4664"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7FD25CB" w14:textId="77777777" w:rsidR="006F0577" w:rsidRPr="00845520" w:rsidRDefault="006F0577">
            <w:pPr>
              <w:spacing w:before="0" w:after="0" w:line="240" w:lineRule="auto"/>
              <w:jc w:val="right"/>
              <w:rPr>
                <w:ins w:id="4665" w:author="Molly McEvilley" w:date="2021-07-29T21:58:00Z"/>
                <w:rFonts w:cstheme="minorHAnsi"/>
                <w:color w:val="000000"/>
              </w:rPr>
            </w:pPr>
            <w:ins w:id="4666" w:author="Molly McEvilley" w:date="2021-07-29T21:58:00Z">
              <w:r w:rsidRPr="00845520">
                <w:rPr>
                  <w:rFonts w:cstheme="minorHAnsi"/>
                  <w:color w:val="000000"/>
                </w:rPr>
                <w:t>30</w:t>
              </w:r>
            </w:ins>
          </w:p>
        </w:tc>
        <w:tc>
          <w:tcPr>
            <w:tcW w:w="5490" w:type="dxa"/>
            <w:noWrap/>
            <w:vAlign w:val="center"/>
            <w:hideMark/>
          </w:tcPr>
          <w:p w14:paraId="559FB7B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67" w:author="Molly McEvilley" w:date="2021-07-29T21:58:00Z"/>
                <w:rFonts w:cstheme="minorHAnsi"/>
                <w:color w:val="000000"/>
              </w:rPr>
            </w:pPr>
            <w:ins w:id="4668" w:author="Molly McEvilley" w:date="2021-07-29T21:58:00Z">
              <w:r w:rsidRPr="00845520">
                <w:rPr>
                  <w:rFonts w:cstheme="minorHAnsi"/>
                  <w:bCs/>
                </w:rPr>
                <w:t>Native Hawaiian or Pacific Islander</w:t>
              </w:r>
            </w:ins>
          </w:p>
        </w:tc>
        <w:tc>
          <w:tcPr>
            <w:tcW w:w="0" w:type="dxa"/>
            <w:vAlign w:val="center"/>
          </w:tcPr>
          <w:p w14:paraId="6B5788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69" w:author="Molly McEvilley" w:date="2021-07-29T21:58:00Z"/>
                <w:rFonts w:cstheme="minorHAnsi"/>
                <w:b/>
                <w:bCs/>
              </w:rPr>
            </w:pPr>
            <w:ins w:id="4670" w:author="Molly McEvilley" w:date="2021-07-29T21:58:00Z">
              <w:r w:rsidRPr="00845520">
                <w:rPr>
                  <w:rFonts w:cstheme="minorHAnsi"/>
                  <w:color w:val="000000"/>
                </w:rPr>
                <w:t>0,1,2,3,99</w:t>
              </w:r>
            </w:ins>
          </w:p>
        </w:tc>
        <w:tc>
          <w:tcPr>
            <w:tcW w:w="4374" w:type="dxa"/>
            <w:vAlign w:val="center"/>
          </w:tcPr>
          <w:p w14:paraId="1811DB0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71" w:author="Molly McEvilley" w:date="2021-07-29T21:58:00Z"/>
                <w:rFonts w:cstheme="minorHAnsi"/>
                <w:bCs/>
              </w:rPr>
            </w:pPr>
            <w:proofErr w:type="spellStart"/>
            <w:ins w:id="4672" w:author="Molly McEvilley" w:date="2021-07-29T21:58:00Z">
              <w:r w:rsidRPr="00845520">
                <w:rPr>
                  <w:rFonts w:cstheme="minorHAnsi"/>
                  <w:b/>
                  <w:bCs/>
                </w:rPr>
                <w:t>HoHRace</w:t>
              </w:r>
              <w:proofErr w:type="spellEnd"/>
              <w:r w:rsidRPr="00845520">
                <w:rPr>
                  <w:rFonts w:cstheme="minorHAnsi"/>
                  <w:color w:val="000000"/>
                </w:rPr>
                <w:t xml:space="preserve"> = 4</w:t>
              </w:r>
            </w:ins>
          </w:p>
        </w:tc>
        <w:tc>
          <w:tcPr>
            <w:tcW w:w="1206" w:type="dxa"/>
            <w:vAlign w:val="center"/>
          </w:tcPr>
          <w:p w14:paraId="000BAF9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73" w:author="Molly McEvilley" w:date="2021-07-29T21:58:00Z"/>
                <w:rFonts w:cstheme="minorHAnsi"/>
                <w:b/>
                <w:bCs/>
              </w:rPr>
            </w:pPr>
            <w:ins w:id="4674" w:author="Molly McEvilley" w:date="2021-07-29T21:58:00Z">
              <w:r w:rsidRPr="00845520">
                <w:rPr>
                  <w:rFonts w:cstheme="minorHAnsi"/>
                  <w:color w:val="000000"/>
                </w:rPr>
                <w:t>0, 10-15</w:t>
              </w:r>
            </w:ins>
          </w:p>
        </w:tc>
      </w:tr>
      <w:tr w:rsidR="006F0577" w:rsidRPr="00845520" w14:paraId="3AE0E49C" w14:textId="77777777" w:rsidTr="00BA2DDC">
        <w:trPr>
          <w:cnfStyle w:val="000000010000" w:firstRow="0" w:lastRow="0" w:firstColumn="0" w:lastColumn="0" w:oddVBand="0" w:evenVBand="0" w:oddHBand="0" w:evenHBand="1" w:firstRowFirstColumn="0" w:firstRowLastColumn="0" w:lastRowFirstColumn="0" w:lastRowLastColumn="0"/>
          <w:trHeight w:val="290"/>
          <w:ins w:id="4675"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A401178" w14:textId="77777777" w:rsidR="006F0577" w:rsidRPr="00845520" w:rsidRDefault="006F0577">
            <w:pPr>
              <w:spacing w:before="0" w:after="0" w:line="240" w:lineRule="auto"/>
              <w:jc w:val="right"/>
              <w:rPr>
                <w:ins w:id="4676" w:author="Molly McEvilley" w:date="2021-07-29T21:58:00Z"/>
                <w:rFonts w:cstheme="minorHAnsi"/>
                <w:color w:val="000000"/>
              </w:rPr>
            </w:pPr>
            <w:ins w:id="4677" w:author="Molly McEvilley" w:date="2021-07-29T21:58:00Z">
              <w:r w:rsidRPr="00845520">
                <w:rPr>
                  <w:rFonts w:cstheme="minorHAnsi"/>
                  <w:color w:val="000000"/>
                </w:rPr>
                <w:t>31</w:t>
              </w:r>
            </w:ins>
          </w:p>
        </w:tc>
        <w:tc>
          <w:tcPr>
            <w:tcW w:w="5490" w:type="dxa"/>
            <w:noWrap/>
            <w:vAlign w:val="center"/>
            <w:hideMark/>
          </w:tcPr>
          <w:p w14:paraId="66EB0C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78" w:author="Molly McEvilley" w:date="2021-07-29T21:58:00Z"/>
                <w:rFonts w:cstheme="minorHAnsi"/>
                <w:color w:val="000000"/>
              </w:rPr>
            </w:pPr>
            <w:ins w:id="4679" w:author="Molly McEvilley" w:date="2021-07-29T21:58:00Z">
              <w:r w:rsidRPr="00845520">
                <w:rPr>
                  <w:rFonts w:cstheme="minorHAnsi"/>
                  <w:bCs/>
                  <w:color w:val="000000"/>
                </w:rPr>
                <w:t>Multi-Racial</w:t>
              </w:r>
            </w:ins>
          </w:p>
        </w:tc>
        <w:tc>
          <w:tcPr>
            <w:tcW w:w="0" w:type="dxa"/>
            <w:vAlign w:val="center"/>
          </w:tcPr>
          <w:p w14:paraId="6258BC0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80" w:author="Molly McEvilley" w:date="2021-07-29T21:58:00Z"/>
                <w:rFonts w:cstheme="minorHAnsi"/>
                <w:b/>
                <w:bCs/>
                <w:color w:val="000000"/>
              </w:rPr>
            </w:pPr>
            <w:ins w:id="4681" w:author="Molly McEvilley" w:date="2021-07-29T21:58:00Z">
              <w:r w:rsidRPr="00845520">
                <w:rPr>
                  <w:rFonts w:cstheme="minorHAnsi"/>
                  <w:color w:val="000000"/>
                </w:rPr>
                <w:t>0,1,2,3,99</w:t>
              </w:r>
            </w:ins>
          </w:p>
        </w:tc>
        <w:tc>
          <w:tcPr>
            <w:tcW w:w="4374" w:type="dxa"/>
            <w:vAlign w:val="center"/>
          </w:tcPr>
          <w:p w14:paraId="0131E7D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82" w:author="Molly McEvilley" w:date="2021-07-29T21:58:00Z"/>
                <w:rFonts w:cstheme="minorHAnsi"/>
                <w:bCs/>
                <w:color w:val="000000"/>
              </w:rPr>
            </w:pPr>
            <w:proofErr w:type="spellStart"/>
            <w:ins w:id="4683" w:author="Molly McEvilley" w:date="2021-07-29T21:58:00Z">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ins>
          </w:p>
        </w:tc>
        <w:tc>
          <w:tcPr>
            <w:tcW w:w="1206" w:type="dxa"/>
            <w:vAlign w:val="center"/>
          </w:tcPr>
          <w:p w14:paraId="72978BF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684" w:author="Molly McEvilley" w:date="2021-07-29T21:58:00Z"/>
                <w:rFonts w:cstheme="minorHAnsi"/>
                <w:b/>
                <w:bCs/>
                <w:color w:val="000000"/>
              </w:rPr>
            </w:pPr>
            <w:ins w:id="4685" w:author="Molly McEvilley" w:date="2021-07-29T21:58:00Z">
              <w:r w:rsidRPr="00845520">
                <w:rPr>
                  <w:rFonts w:cstheme="minorHAnsi"/>
                  <w:color w:val="000000"/>
                </w:rPr>
                <w:t>0, 10-15</w:t>
              </w:r>
            </w:ins>
          </w:p>
        </w:tc>
      </w:tr>
      <w:tr w:rsidR="006F0577" w:rsidRPr="00845520" w14:paraId="47A43AE2" w14:textId="77777777" w:rsidTr="00BA2DDC">
        <w:trPr>
          <w:cnfStyle w:val="000000100000" w:firstRow="0" w:lastRow="0" w:firstColumn="0" w:lastColumn="0" w:oddVBand="0" w:evenVBand="0" w:oddHBand="1" w:evenHBand="0" w:firstRowFirstColumn="0" w:firstRowLastColumn="0" w:lastRowFirstColumn="0" w:lastRowLastColumn="0"/>
          <w:trHeight w:val="290"/>
          <w:ins w:id="4686"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0AF194D" w14:textId="77777777" w:rsidR="006F0577" w:rsidRPr="00845520" w:rsidRDefault="006F0577">
            <w:pPr>
              <w:spacing w:before="0" w:after="0" w:line="240" w:lineRule="auto"/>
              <w:jc w:val="right"/>
              <w:rPr>
                <w:ins w:id="4687" w:author="Molly McEvilley" w:date="2021-07-29T21:58:00Z"/>
                <w:rFonts w:cstheme="minorHAnsi"/>
                <w:color w:val="000000"/>
              </w:rPr>
            </w:pPr>
            <w:ins w:id="4688" w:author="Molly McEvilley" w:date="2021-07-29T21:58:00Z">
              <w:r w:rsidRPr="00845520">
                <w:rPr>
                  <w:rFonts w:cstheme="minorHAnsi"/>
                  <w:color w:val="000000"/>
                </w:rPr>
                <w:t>32</w:t>
              </w:r>
            </w:ins>
          </w:p>
        </w:tc>
        <w:tc>
          <w:tcPr>
            <w:tcW w:w="5490" w:type="dxa"/>
            <w:noWrap/>
            <w:vAlign w:val="center"/>
            <w:hideMark/>
          </w:tcPr>
          <w:p w14:paraId="386A76A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89" w:author="Molly McEvilley" w:date="2021-07-29T21:58:00Z"/>
                <w:rFonts w:cstheme="minorHAnsi"/>
                <w:color w:val="000000"/>
              </w:rPr>
            </w:pPr>
            <w:ins w:id="4690" w:author="Molly McEvilley" w:date="2021-07-29T21:58:00Z">
              <w:r w:rsidRPr="00845520">
                <w:rPr>
                  <w:rFonts w:cstheme="minorHAnsi"/>
                  <w:color w:val="000000"/>
                </w:rPr>
                <w:t>Non-Hispanic/Latin(a)(o)(x)</w:t>
              </w:r>
            </w:ins>
          </w:p>
        </w:tc>
        <w:tc>
          <w:tcPr>
            <w:tcW w:w="0" w:type="dxa"/>
            <w:vAlign w:val="center"/>
          </w:tcPr>
          <w:p w14:paraId="675638F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91" w:author="Molly McEvilley" w:date="2021-07-29T21:58:00Z"/>
                <w:rFonts w:cstheme="minorHAnsi"/>
                <w:b/>
                <w:bCs/>
              </w:rPr>
            </w:pPr>
            <w:ins w:id="4692" w:author="Molly McEvilley" w:date="2021-07-29T21:58:00Z">
              <w:r w:rsidRPr="00845520">
                <w:rPr>
                  <w:rFonts w:cstheme="minorHAnsi"/>
                  <w:color w:val="000000"/>
                </w:rPr>
                <w:t>0,1,2,3,99</w:t>
              </w:r>
            </w:ins>
          </w:p>
        </w:tc>
        <w:tc>
          <w:tcPr>
            <w:tcW w:w="4374" w:type="dxa"/>
            <w:vAlign w:val="center"/>
          </w:tcPr>
          <w:p w14:paraId="71D4F95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93" w:author="Molly McEvilley" w:date="2021-07-29T21:58:00Z"/>
                <w:rFonts w:cstheme="minorHAnsi"/>
                <w:color w:val="000000"/>
              </w:rPr>
            </w:pPr>
            <w:proofErr w:type="spellStart"/>
            <w:ins w:id="4694" w:author="Molly McEvilley" w:date="2021-07-29T21:58:00Z">
              <w:r w:rsidRPr="00845520">
                <w:rPr>
                  <w:rFonts w:cstheme="minorHAnsi"/>
                  <w:b/>
                  <w:bCs/>
                </w:rPr>
                <w:t>HoHEthnicity</w:t>
              </w:r>
              <w:proofErr w:type="spellEnd"/>
              <w:r w:rsidRPr="00845520">
                <w:rPr>
                  <w:rFonts w:cstheme="minorHAnsi"/>
                  <w:color w:val="000000"/>
                </w:rPr>
                <w:t xml:space="preserve"> = 0</w:t>
              </w:r>
            </w:ins>
          </w:p>
        </w:tc>
        <w:tc>
          <w:tcPr>
            <w:tcW w:w="1206" w:type="dxa"/>
            <w:vAlign w:val="center"/>
          </w:tcPr>
          <w:p w14:paraId="126F01C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695" w:author="Molly McEvilley" w:date="2021-07-29T21:58:00Z"/>
                <w:rFonts w:cstheme="minorHAnsi"/>
                <w:b/>
                <w:bCs/>
              </w:rPr>
            </w:pPr>
            <w:ins w:id="4696" w:author="Molly McEvilley" w:date="2021-07-29T21:58:00Z">
              <w:r w:rsidRPr="00845520">
                <w:rPr>
                  <w:rFonts w:cstheme="minorHAnsi"/>
                  <w:color w:val="000000"/>
                </w:rPr>
                <w:t>0, 10-15</w:t>
              </w:r>
            </w:ins>
          </w:p>
        </w:tc>
      </w:tr>
      <w:tr w:rsidR="006F0577" w:rsidRPr="00845520" w14:paraId="4530EF8F" w14:textId="77777777" w:rsidTr="00BA2DDC">
        <w:trPr>
          <w:cnfStyle w:val="000000010000" w:firstRow="0" w:lastRow="0" w:firstColumn="0" w:lastColumn="0" w:oddVBand="0" w:evenVBand="0" w:oddHBand="0" w:evenHBand="1" w:firstRowFirstColumn="0" w:firstRowLastColumn="0" w:lastRowFirstColumn="0" w:lastRowLastColumn="0"/>
          <w:trHeight w:val="290"/>
          <w:ins w:id="4697"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273D928" w14:textId="77777777" w:rsidR="006F0577" w:rsidRPr="00845520" w:rsidRDefault="006F0577">
            <w:pPr>
              <w:spacing w:before="0" w:after="0" w:line="240" w:lineRule="auto"/>
              <w:jc w:val="right"/>
              <w:rPr>
                <w:ins w:id="4698" w:author="Molly McEvilley" w:date="2021-07-29T21:58:00Z"/>
                <w:rFonts w:cstheme="minorHAnsi"/>
                <w:color w:val="000000"/>
              </w:rPr>
            </w:pPr>
            <w:ins w:id="4699" w:author="Molly McEvilley" w:date="2021-07-29T21:58:00Z">
              <w:r w:rsidRPr="00845520">
                <w:rPr>
                  <w:rFonts w:cstheme="minorHAnsi"/>
                  <w:color w:val="000000"/>
                </w:rPr>
                <w:t>33</w:t>
              </w:r>
            </w:ins>
          </w:p>
        </w:tc>
        <w:tc>
          <w:tcPr>
            <w:tcW w:w="5490" w:type="dxa"/>
            <w:noWrap/>
            <w:vAlign w:val="center"/>
            <w:hideMark/>
          </w:tcPr>
          <w:p w14:paraId="315E79F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00" w:author="Molly McEvilley" w:date="2021-07-29T21:58:00Z"/>
                <w:rFonts w:cstheme="minorHAnsi"/>
                <w:color w:val="000000"/>
              </w:rPr>
            </w:pPr>
            <w:ins w:id="4701" w:author="Molly McEvilley" w:date="2021-07-29T21:58:00Z">
              <w:r w:rsidRPr="00845520">
                <w:rPr>
                  <w:rFonts w:cstheme="minorHAnsi"/>
                  <w:color w:val="000000"/>
                </w:rPr>
                <w:t>Hispanic/Latin(a)(o)(x)</w:t>
              </w:r>
            </w:ins>
          </w:p>
        </w:tc>
        <w:tc>
          <w:tcPr>
            <w:tcW w:w="0" w:type="dxa"/>
            <w:vAlign w:val="center"/>
          </w:tcPr>
          <w:p w14:paraId="1079FFE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02" w:author="Molly McEvilley" w:date="2021-07-29T21:58:00Z"/>
                <w:rFonts w:cstheme="minorHAnsi"/>
                <w:b/>
                <w:bCs/>
                <w:color w:val="000000"/>
              </w:rPr>
            </w:pPr>
            <w:ins w:id="4703" w:author="Molly McEvilley" w:date="2021-07-29T21:58:00Z">
              <w:r w:rsidRPr="00845520">
                <w:rPr>
                  <w:rFonts w:cstheme="minorHAnsi"/>
                  <w:color w:val="000000"/>
                </w:rPr>
                <w:t>0,1,2,3,99</w:t>
              </w:r>
            </w:ins>
          </w:p>
        </w:tc>
        <w:tc>
          <w:tcPr>
            <w:tcW w:w="4374" w:type="dxa"/>
            <w:vAlign w:val="center"/>
          </w:tcPr>
          <w:p w14:paraId="335B257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04" w:author="Molly McEvilley" w:date="2021-07-29T21:58:00Z"/>
                <w:rFonts w:cstheme="minorHAnsi"/>
                <w:color w:val="000000"/>
              </w:rPr>
            </w:pPr>
            <w:proofErr w:type="spellStart"/>
            <w:ins w:id="4705" w:author="Molly McEvilley" w:date="2021-07-29T21:58:00Z">
              <w:r w:rsidRPr="00845520">
                <w:rPr>
                  <w:rFonts w:cstheme="minorHAnsi"/>
                  <w:b/>
                  <w:bCs/>
                  <w:color w:val="000000"/>
                </w:rPr>
                <w:t>HoHEthnicity</w:t>
              </w:r>
              <w:proofErr w:type="spellEnd"/>
              <w:r w:rsidRPr="00845520">
                <w:rPr>
                  <w:rFonts w:cstheme="minorHAnsi"/>
                  <w:color w:val="000000"/>
                </w:rPr>
                <w:t xml:space="preserve"> =1</w:t>
              </w:r>
            </w:ins>
          </w:p>
        </w:tc>
        <w:tc>
          <w:tcPr>
            <w:tcW w:w="1206" w:type="dxa"/>
            <w:vAlign w:val="center"/>
          </w:tcPr>
          <w:p w14:paraId="4AB963A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06" w:author="Molly McEvilley" w:date="2021-07-29T21:58:00Z"/>
                <w:rFonts w:cstheme="minorHAnsi"/>
                <w:color w:val="000000"/>
              </w:rPr>
            </w:pPr>
            <w:ins w:id="4707" w:author="Molly McEvilley" w:date="2021-07-29T21:58:00Z">
              <w:r w:rsidRPr="00845520">
                <w:rPr>
                  <w:rFonts w:cstheme="minorHAnsi"/>
                  <w:color w:val="000000"/>
                </w:rPr>
                <w:t>0, 10-15</w:t>
              </w:r>
            </w:ins>
          </w:p>
        </w:tc>
      </w:tr>
      <w:tr w:rsidR="006F0577" w:rsidRPr="00845520" w14:paraId="6855EECA" w14:textId="77777777" w:rsidTr="00BA2DDC">
        <w:trPr>
          <w:cnfStyle w:val="000000100000" w:firstRow="0" w:lastRow="0" w:firstColumn="0" w:lastColumn="0" w:oddVBand="0" w:evenVBand="0" w:oddHBand="1" w:evenHBand="0" w:firstRowFirstColumn="0" w:firstRowLastColumn="0" w:lastRowFirstColumn="0" w:lastRowLastColumn="0"/>
          <w:trHeight w:val="290"/>
          <w:ins w:id="4708"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1631E64" w14:textId="77777777" w:rsidR="006F0577" w:rsidRPr="00845520" w:rsidRDefault="006F0577">
            <w:pPr>
              <w:spacing w:before="0" w:after="0" w:line="240" w:lineRule="auto"/>
              <w:jc w:val="right"/>
              <w:rPr>
                <w:ins w:id="4709" w:author="Molly McEvilley" w:date="2021-07-29T21:58:00Z"/>
                <w:rFonts w:cstheme="minorHAnsi"/>
                <w:color w:val="000000"/>
              </w:rPr>
            </w:pPr>
            <w:ins w:id="4710" w:author="Molly McEvilley" w:date="2021-07-29T21:58:00Z">
              <w:r w:rsidRPr="00845520">
                <w:rPr>
                  <w:rFonts w:cstheme="minorHAnsi"/>
                  <w:color w:val="000000"/>
                </w:rPr>
                <w:t>34</w:t>
              </w:r>
            </w:ins>
          </w:p>
        </w:tc>
        <w:tc>
          <w:tcPr>
            <w:tcW w:w="5490" w:type="dxa"/>
            <w:noWrap/>
            <w:vAlign w:val="center"/>
            <w:hideMark/>
          </w:tcPr>
          <w:p w14:paraId="529182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711" w:author="Molly McEvilley" w:date="2021-07-29T21:58:00Z"/>
                <w:rFonts w:cstheme="minorHAnsi"/>
                <w:color w:val="000000"/>
              </w:rPr>
            </w:pPr>
            <w:ins w:id="4712" w:author="Molly McEvilley" w:date="2021-07-29T21:58:00Z">
              <w:r w:rsidRPr="00845520">
                <w:rPr>
                  <w:rFonts w:cstheme="minorHAnsi"/>
                  <w:color w:val="000000"/>
                </w:rPr>
                <w:t>Seniors 55+</w:t>
              </w:r>
            </w:ins>
          </w:p>
        </w:tc>
        <w:tc>
          <w:tcPr>
            <w:tcW w:w="0" w:type="dxa"/>
            <w:vAlign w:val="center"/>
          </w:tcPr>
          <w:p w14:paraId="3355923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713" w:author="Molly McEvilley" w:date="2021-07-29T21:58:00Z"/>
                <w:rFonts w:cstheme="minorHAnsi"/>
                <w:b/>
                <w:bCs/>
                <w:color w:val="000000"/>
              </w:rPr>
            </w:pPr>
            <w:ins w:id="4714" w:author="Molly McEvilley" w:date="2021-07-29T21:58:00Z">
              <w:r w:rsidRPr="00845520">
                <w:rPr>
                  <w:rFonts w:cstheme="minorHAnsi"/>
                  <w:color w:val="000000"/>
                </w:rPr>
                <w:t>1</w:t>
              </w:r>
            </w:ins>
          </w:p>
        </w:tc>
        <w:tc>
          <w:tcPr>
            <w:tcW w:w="4374" w:type="dxa"/>
            <w:vAlign w:val="center"/>
          </w:tcPr>
          <w:p w14:paraId="74D7A6B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715" w:author="Molly McEvilley" w:date="2021-07-29T21:58:00Z"/>
                <w:rFonts w:cstheme="minorHAnsi"/>
                <w:color w:val="000000"/>
              </w:rPr>
            </w:pPr>
            <w:proofErr w:type="spellStart"/>
            <w:ins w:id="4716" w:author="Molly McEvilley" w:date="2021-07-29T21:58:00Z">
              <w:r w:rsidRPr="00845520">
                <w:rPr>
                  <w:rFonts w:cstheme="minorHAnsi"/>
                  <w:b/>
                  <w:bCs/>
                  <w:color w:val="000000"/>
                </w:rPr>
                <w:t>HHAdultAge</w:t>
              </w:r>
              <w:proofErr w:type="spellEnd"/>
              <w:r w:rsidRPr="00845520">
                <w:rPr>
                  <w:rFonts w:cstheme="minorHAnsi"/>
                  <w:color w:val="000000"/>
                </w:rPr>
                <w:t xml:space="preserve"> = 55</w:t>
              </w:r>
            </w:ins>
          </w:p>
        </w:tc>
        <w:tc>
          <w:tcPr>
            <w:tcW w:w="1206" w:type="dxa"/>
            <w:vAlign w:val="center"/>
          </w:tcPr>
          <w:p w14:paraId="1024A1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717" w:author="Molly McEvilley" w:date="2021-07-29T21:58:00Z"/>
                <w:rFonts w:cstheme="minorHAnsi"/>
                <w:color w:val="000000"/>
              </w:rPr>
            </w:pPr>
            <w:ins w:id="4718" w:author="Molly McEvilley" w:date="2021-07-29T21:58:00Z">
              <w:r w:rsidRPr="00845520">
                <w:rPr>
                  <w:rFonts w:cstheme="minorHAnsi"/>
                  <w:color w:val="000000"/>
                </w:rPr>
                <w:t>0,13-15</w:t>
              </w:r>
            </w:ins>
          </w:p>
        </w:tc>
      </w:tr>
      <w:tr w:rsidR="006F0577" w:rsidRPr="00845520" w14:paraId="71A2A6D7" w14:textId="77777777" w:rsidTr="00BA2DDC">
        <w:trPr>
          <w:cnfStyle w:val="000000010000" w:firstRow="0" w:lastRow="0" w:firstColumn="0" w:lastColumn="0" w:oddVBand="0" w:evenVBand="0" w:oddHBand="0" w:evenHBand="1" w:firstRowFirstColumn="0" w:firstRowLastColumn="0" w:lastRowFirstColumn="0" w:lastRowLastColumn="0"/>
          <w:trHeight w:val="290"/>
          <w:ins w:id="4719"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3B6BC69" w14:textId="77777777" w:rsidR="006F0577" w:rsidRPr="00845520" w:rsidRDefault="006F0577">
            <w:pPr>
              <w:spacing w:before="0" w:after="0" w:line="240" w:lineRule="auto"/>
              <w:jc w:val="right"/>
              <w:rPr>
                <w:ins w:id="4720" w:author="Molly McEvilley" w:date="2021-07-29T21:58:00Z"/>
                <w:rFonts w:cstheme="minorHAnsi"/>
                <w:color w:val="000000"/>
              </w:rPr>
            </w:pPr>
            <w:ins w:id="4721" w:author="Molly McEvilley" w:date="2021-07-29T21:58:00Z">
              <w:r w:rsidRPr="00845520">
                <w:rPr>
                  <w:rFonts w:cstheme="minorHAnsi"/>
                  <w:color w:val="000000"/>
                </w:rPr>
                <w:t>35</w:t>
              </w:r>
            </w:ins>
          </w:p>
        </w:tc>
        <w:tc>
          <w:tcPr>
            <w:tcW w:w="5490" w:type="dxa"/>
            <w:noWrap/>
            <w:vAlign w:val="center"/>
            <w:hideMark/>
          </w:tcPr>
          <w:p w14:paraId="5466D9B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22" w:author="Molly McEvilley" w:date="2021-07-29T21:58:00Z"/>
                <w:rFonts w:cstheme="minorHAnsi"/>
                <w:color w:val="000000"/>
              </w:rPr>
            </w:pPr>
            <w:ins w:id="4723" w:author="Molly McEvilley" w:date="2021-07-29T21:58:00Z">
              <w:r w:rsidRPr="00845520">
                <w:rPr>
                  <w:rFonts w:cstheme="minorHAnsi"/>
                  <w:color w:val="000000"/>
                </w:rPr>
                <w:t>Parenting Children</w:t>
              </w:r>
            </w:ins>
          </w:p>
        </w:tc>
        <w:tc>
          <w:tcPr>
            <w:tcW w:w="0" w:type="dxa"/>
            <w:vAlign w:val="center"/>
          </w:tcPr>
          <w:p w14:paraId="08BC207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24" w:author="Molly McEvilley" w:date="2021-07-29T21:58:00Z"/>
                <w:rFonts w:cstheme="minorHAnsi"/>
                <w:b/>
                <w:bCs/>
                <w:color w:val="000000"/>
              </w:rPr>
            </w:pPr>
            <w:ins w:id="4725" w:author="Molly McEvilley" w:date="2021-07-29T21:58:00Z">
              <w:r w:rsidRPr="00845520">
                <w:rPr>
                  <w:rFonts w:cstheme="minorHAnsi"/>
                  <w:color w:val="000000"/>
                </w:rPr>
                <w:t>3</w:t>
              </w:r>
            </w:ins>
          </w:p>
        </w:tc>
        <w:tc>
          <w:tcPr>
            <w:tcW w:w="4374" w:type="dxa"/>
            <w:vAlign w:val="center"/>
          </w:tcPr>
          <w:p w14:paraId="343587C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26" w:author="Molly McEvilley" w:date="2021-07-29T21:58:00Z"/>
                <w:rFonts w:cstheme="minorHAnsi"/>
                <w:color w:val="000000"/>
              </w:rPr>
            </w:pPr>
            <w:proofErr w:type="spellStart"/>
            <w:ins w:id="4727" w:author="Molly McEvilley" w:date="2021-07-29T21:58:00Z">
              <w:r w:rsidRPr="00845520">
                <w:rPr>
                  <w:rFonts w:cstheme="minorHAnsi"/>
                  <w:b/>
                  <w:bCs/>
                  <w:color w:val="000000"/>
                </w:rPr>
                <w:t>HHParent</w:t>
              </w:r>
              <w:proofErr w:type="spellEnd"/>
              <w:r w:rsidRPr="00845520">
                <w:rPr>
                  <w:rFonts w:cstheme="minorHAnsi"/>
                  <w:b/>
                  <w:bCs/>
                  <w:color w:val="000000"/>
                </w:rPr>
                <w:t xml:space="preserve"> = 1</w:t>
              </w:r>
            </w:ins>
          </w:p>
        </w:tc>
        <w:tc>
          <w:tcPr>
            <w:tcW w:w="1206" w:type="dxa"/>
            <w:vAlign w:val="center"/>
          </w:tcPr>
          <w:p w14:paraId="04A60F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28" w:author="Molly McEvilley" w:date="2021-07-29T21:58:00Z"/>
                <w:rFonts w:cstheme="minorHAnsi"/>
                <w:color w:val="000000"/>
              </w:rPr>
            </w:pPr>
            <w:ins w:id="4729" w:author="Molly McEvilley" w:date="2021-07-29T21:58:00Z">
              <w:r w:rsidRPr="00845520">
                <w:rPr>
                  <w:rFonts w:cstheme="minorHAnsi"/>
                  <w:color w:val="000000"/>
                </w:rPr>
                <w:t>0,15</w:t>
              </w:r>
            </w:ins>
          </w:p>
        </w:tc>
      </w:tr>
      <w:tr w:rsidR="006F0577" w:rsidRPr="00845520" w14:paraId="1CE7F086" w14:textId="77777777" w:rsidTr="00BA2DDC">
        <w:trPr>
          <w:cnfStyle w:val="000000100000" w:firstRow="0" w:lastRow="0" w:firstColumn="0" w:lastColumn="0" w:oddVBand="0" w:evenVBand="0" w:oddHBand="1" w:evenHBand="0" w:firstRowFirstColumn="0" w:firstRowLastColumn="0" w:lastRowFirstColumn="0" w:lastRowLastColumn="0"/>
          <w:trHeight w:val="290"/>
          <w:ins w:id="4730"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7E77B99" w14:textId="77777777" w:rsidR="006F0577" w:rsidRPr="00845520" w:rsidRDefault="006F0577">
            <w:pPr>
              <w:spacing w:before="0" w:after="0" w:line="240" w:lineRule="auto"/>
              <w:jc w:val="right"/>
              <w:rPr>
                <w:ins w:id="4731" w:author="Molly McEvilley" w:date="2021-07-29T21:58:00Z"/>
                <w:rFonts w:cstheme="minorHAnsi"/>
                <w:color w:val="000000"/>
              </w:rPr>
            </w:pPr>
            <w:ins w:id="4732" w:author="Molly McEvilley" w:date="2021-07-29T21:58:00Z">
              <w:r w:rsidRPr="00845520">
                <w:rPr>
                  <w:rFonts w:cstheme="minorHAnsi"/>
                  <w:color w:val="000000"/>
                </w:rPr>
                <w:t>36</w:t>
              </w:r>
            </w:ins>
          </w:p>
        </w:tc>
        <w:tc>
          <w:tcPr>
            <w:tcW w:w="5490" w:type="dxa"/>
            <w:noWrap/>
            <w:vAlign w:val="center"/>
            <w:hideMark/>
          </w:tcPr>
          <w:p w14:paraId="567D48D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733" w:author="Molly McEvilley" w:date="2021-07-29T21:58:00Z"/>
                <w:rFonts w:cstheme="minorHAnsi"/>
                <w:color w:val="000000"/>
              </w:rPr>
            </w:pPr>
            <w:ins w:id="4734" w:author="Molly McEvilley" w:date="2021-07-29T21:58:00Z">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ins>
          </w:p>
        </w:tc>
        <w:tc>
          <w:tcPr>
            <w:tcW w:w="0" w:type="dxa"/>
            <w:vAlign w:val="center"/>
          </w:tcPr>
          <w:p w14:paraId="1F612D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735" w:author="Molly McEvilley" w:date="2021-07-29T21:58:00Z"/>
                <w:rFonts w:cstheme="minorHAnsi"/>
                <w:b/>
                <w:bCs/>
                <w:color w:val="000000"/>
              </w:rPr>
            </w:pPr>
            <w:ins w:id="4736" w:author="Molly McEvilley" w:date="2021-07-29T21:58:00Z">
              <w:r w:rsidRPr="00845520">
                <w:rPr>
                  <w:rFonts w:cstheme="minorHAnsi"/>
                  <w:color w:val="000000"/>
                </w:rPr>
                <w:t>2</w:t>
              </w:r>
            </w:ins>
          </w:p>
        </w:tc>
        <w:tc>
          <w:tcPr>
            <w:tcW w:w="4374" w:type="dxa"/>
            <w:vAlign w:val="center"/>
          </w:tcPr>
          <w:p w14:paraId="6E1CC62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737" w:author="Molly McEvilley" w:date="2021-07-29T21:58:00Z"/>
                <w:rFonts w:cstheme="minorHAnsi"/>
                <w:color w:val="000000"/>
              </w:rPr>
            </w:pPr>
            <w:proofErr w:type="spellStart"/>
            <w:ins w:id="4738" w:author="Molly McEvilley" w:date="2021-07-29T21:58:00Z">
              <w:r w:rsidRPr="00845520">
                <w:rPr>
                  <w:rFonts w:cstheme="minorHAnsi"/>
                  <w:b/>
                  <w:bCs/>
                  <w:color w:val="000000"/>
                </w:rPr>
                <w:t>HHChild</w:t>
              </w:r>
              <w:proofErr w:type="spellEnd"/>
              <w:r w:rsidRPr="00845520">
                <w:rPr>
                  <w:rFonts w:cstheme="minorHAnsi"/>
                  <w:b/>
                  <w:bCs/>
                  <w:color w:val="000000"/>
                </w:rPr>
                <w:t xml:space="preserve"> = 3</w:t>
              </w:r>
            </w:ins>
          </w:p>
        </w:tc>
        <w:tc>
          <w:tcPr>
            <w:tcW w:w="1206" w:type="dxa"/>
            <w:vAlign w:val="center"/>
          </w:tcPr>
          <w:p w14:paraId="60EA706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ins w:id="4739" w:author="Molly McEvilley" w:date="2021-07-29T21:58:00Z"/>
                <w:rFonts w:cstheme="minorHAnsi"/>
                <w:color w:val="000000"/>
              </w:rPr>
            </w:pPr>
            <w:ins w:id="4740" w:author="Molly McEvilley" w:date="2021-07-29T21:58:00Z">
              <w:r w:rsidRPr="00845520">
                <w:rPr>
                  <w:rFonts w:cstheme="minorHAnsi"/>
                  <w:color w:val="000000"/>
                </w:rPr>
                <w:t>0,13,15</w:t>
              </w:r>
            </w:ins>
          </w:p>
        </w:tc>
      </w:tr>
      <w:tr w:rsidR="006F0577" w:rsidRPr="00845520" w14:paraId="57ADFD66" w14:textId="77777777" w:rsidTr="00BA2DDC">
        <w:trPr>
          <w:cnfStyle w:val="000000010000" w:firstRow="0" w:lastRow="0" w:firstColumn="0" w:lastColumn="0" w:oddVBand="0" w:evenVBand="0" w:oddHBand="0" w:evenHBand="1" w:firstRowFirstColumn="0" w:firstRowLastColumn="0" w:lastRowFirstColumn="0" w:lastRowLastColumn="0"/>
          <w:trHeight w:val="290"/>
          <w:ins w:id="4741" w:author="Molly McEvilley" w:date="2021-07-29T21:58:00Z"/>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902FFE0" w14:textId="77777777" w:rsidR="006F0577" w:rsidRPr="00845520" w:rsidRDefault="006F0577">
            <w:pPr>
              <w:spacing w:before="0" w:after="0" w:line="240" w:lineRule="auto"/>
              <w:jc w:val="right"/>
              <w:rPr>
                <w:ins w:id="4742" w:author="Molly McEvilley" w:date="2021-07-29T21:58:00Z"/>
                <w:rFonts w:cstheme="minorHAnsi"/>
                <w:color w:val="000000"/>
              </w:rPr>
            </w:pPr>
            <w:ins w:id="4743" w:author="Molly McEvilley" w:date="2021-07-29T21:58:00Z">
              <w:r w:rsidRPr="00845520">
                <w:rPr>
                  <w:rFonts w:cstheme="minorHAnsi"/>
                  <w:color w:val="000000"/>
                </w:rPr>
                <w:t>36</w:t>
              </w:r>
            </w:ins>
          </w:p>
        </w:tc>
        <w:tc>
          <w:tcPr>
            <w:tcW w:w="5490" w:type="dxa"/>
            <w:noWrap/>
            <w:vAlign w:val="center"/>
            <w:hideMark/>
          </w:tcPr>
          <w:p w14:paraId="531EFAE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44" w:author="Molly McEvilley" w:date="2021-07-29T21:58:00Z"/>
                <w:rFonts w:cstheme="minorHAnsi"/>
                <w:color w:val="000000"/>
              </w:rPr>
            </w:pPr>
            <w:ins w:id="4745" w:author="Molly McEvilley" w:date="2021-07-29T21:58:00Z">
              <w:r w:rsidRPr="00845520">
                <w:rPr>
                  <w:rFonts w:cstheme="minorHAnsi"/>
                  <w:color w:val="000000"/>
                </w:rPr>
                <w:t>Households with 3+ Children (LSAExit)</w:t>
              </w:r>
            </w:ins>
          </w:p>
        </w:tc>
        <w:tc>
          <w:tcPr>
            <w:tcW w:w="0" w:type="dxa"/>
            <w:vAlign w:val="center"/>
          </w:tcPr>
          <w:p w14:paraId="668B870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46" w:author="Molly McEvilley" w:date="2021-07-29T21:58:00Z"/>
                <w:rFonts w:cstheme="minorHAnsi"/>
                <w:b/>
                <w:bCs/>
                <w:color w:val="000000"/>
              </w:rPr>
            </w:pPr>
            <w:ins w:id="4747" w:author="Molly McEvilley" w:date="2021-07-29T21:58:00Z">
              <w:r w:rsidRPr="00845520">
                <w:rPr>
                  <w:rFonts w:cstheme="minorHAnsi"/>
                  <w:color w:val="000000"/>
                </w:rPr>
                <w:t>2</w:t>
              </w:r>
            </w:ins>
          </w:p>
        </w:tc>
        <w:tc>
          <w:tcPr>
            <w:tcW w:w="4374" w:type="dxa"/>
            <w:vAlign w:val="center"/>
          </w:tcPr>
          <w:p w14:paraId="11C7994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48" w:author="Molly McEvilley" w:date="2021-07-29T21:58:00Z"/>
                <w:rFonts w:cstheme="minorHAnsi"/>
                <w:color w:val="000000"/>
              </w:rPr>
            </w:pPr>
            <w:ins w:id="4749" w:author="Molly McEvilley" w:date="2021-07-29T21:58:00Z">
              <w:r w:rsidRPr="00845520">
                <w:rPr>
                  <w:rFonts w:cstheme="minorHAnsi"/>
                  <w:b/>
                  <w:bCs/>
                  <w:color w:val="000000"/>
                </w:rPr>
                <w:t>AC3Plus = 3</w:t>
              </w:r>
            </w:ins>
          </w:p>
        </w:tc>
        <w:tc>
          <w:tcPr>
            <w:tcW w:w="1206" w:type="dxa"/>
            <w:vAlign w:val="center"/>
          </w:tcPr>
          <w:p w14:paraId="314FA6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ins w:id="4750" w:author="Molly McEvilley" w:date="2021-07-29T21:58:00Z"/>
                <w:rFonts w:cstheme="minorHAnsi"/>
                <w:color w:val="000000"/>
              </w:rPr>
            </w:pPr>
            <w:ins w:id="4751" w:author="Molly McEvilley" w:date="2021-07-29T21:58:00Z">
              <w:r w:rsidRPr="00845520">
                <w:rPr>
                  <w:rFonts w:cstheme="minorHAnsi"/>
                  <w:color w:val="000000"/>
                </w:rPr>
                <w:t>0,13,15</w:t>
              </w:r>
            </w:ins>
          </w:p>
        </w:tc>
      </w:tr>
      <w:bookmarkEnd w:id="4410"/>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4752" w:name="_Get_Average_Days_3"/>
      <w:bookmarkStart w:id="4753" w:name="_Toc37849809"/>
      <w:bookmarkStart w:id="4754" w:name="_Toc78552950"/>
      <w:bookmarkEnd w:id="4752"/>
      <w:r w:rsidRPr="00C52062">
        <w:t xml:space="preserve">Get Average Days for </w:t>
      </w:r>
      <w:r>
        <w:t>Length of Time Homeless</w:t>
      </w:r>
      <w:bookmarkEnd w:id="3860"/>
      <w:bookmarkEnd w:id="4753"/>
      <w:bookmarkEnd w:id="475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50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bcNnWJ0DAAAF&#10;CwAADgAAAAAAAAAAAAAAAAAuAgAAZHJzL2Uyb0RvYy54bWxQSwECLQAUAAYACAAAACEA08rs0tsA&#10;AAAEAQAADwAAAAAAAAAAAAAAAAD3BQAAZHJzL2Rvd25yZXYueG1sUEsFBgAAAAAEAAQA8wAAAP8G&#10;AAAAAA==&#10;">
                <v:shape id="AutoShape 390" o:spid="_x0000_s150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50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51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rPr>
          <w:ins w:id="4755" w:author="Molly McEvilley" w:date="2021-07-30T15:01:00Z"/>
        </w:rPr>
      </w:pPr>
      <w:commentRangeStart w:id="4756"/>
      <w:ins w:id="4757" w:author="Molly McEvilley" w:date="2021-07-30T15:01:00Z">
        <w:r>
          <w:t>Relevant Data</w:t>
        </w:r>
      </w:ins>
      <w:commentRangeEnd w:id="4756"/>
      <w:ins w:id="4758" w:author="Molly McEvilley" w:date="2021-07-30T15:04:00Z">
        <w:r>
          <w:rPr>
            <w:rStyle w:val="CommentReference"/>
            <w:rFonts w:asciiTheme="minorHAnsi" w:eastAsiaTheme="minorHAnsi" w:hAnsiTheme="minorHAnsi" w:cstheme="minorBidi"/>
          </w:rPr>
          <w:commentReference w:id="4756"/>
        </w:r>
      </w:ins>
    </w:p>
    <w:p w14:paraId="71B869E0" w14:textId="77777777" w:rsidR="007D5D8A" w:rsidRDefault="007D5D8A" w:rsidP="007D5D8A">
      <w:pPr>
        <w:pStyle w:val="Heading4"/>
        <w:rPr>
          <w:ins w:id="4759" w:author="Molly McEvilley" w:date="2021-07-30T15:01:00Z"/>
        </w:rPr>
      </w:pPr>
      <w:ins w:id="4760" w:author="Molly McEvilley" w:date="2021-07-30T15:01: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ins w:id="4761" w:author="Molly McEvilley" w:date="2021-07-30T15:01:00Z"/>
        </w:trPr>
        <w:tc>
          <w:tcPr>
            <w:tcW w:w="9355" w:type="dxa"/>
            <w:shd w:val="clear" w:color="auto" w:fill="FDE9D9" w:themeFill="accent6" w:themeFillTint="33"/>
          </w:tcPr>
          <w:p w14:paraId="4AC2B873" w14:textId="77777777" w:rsidR="007D5D8A" w:rsidRPr="005F4836" w:rsidRDefault="007D5D8A" w:rsidP="00947F08">
            <w:pPr>
              <w:pStyle w:val="NoSpacing"/>
              <w:rPr>
                <w:ins w:id="4762" w:author="Molly McEvilley" w:date="2021-07-30T15:01:00Z"/>
                <w:b/>
                <w:bCs/>
              </w:rPr>
            </w:pPr>
            <w:ins w:id="4763" w:author="Molly McEvilley" w:date="2021-07-30T15:01:00Z">
              <w:r>
                <w:rPr>
                  <w:b/>
                  <w:bCs/>
                </w:rPr>
                <w:t>tlsa</w:t>
              </w:r>
              <w:r w:rsidRPr="005F4836">
                <w:rPr>
                  <w:b/>
                  <w:bCs/>
                </w:rPr>
                <w:t>_</w:t>
              </w:r>
              <w:r>
                <w:rPr>
                  <w:b/>
                  <w:bCs/>
                </w:rPr>
                <w:t>Household</w:t>
              </w:r>
            </w:ins>
          </w:p>
        </w:tc>
      </w:tr>
      <w:tr w:rsidR="007D5D8A" w:rsidRPr="005F4836" w14:paraId="290E4190" w14:textId="77777777" w:rsidTr="00947F08">
        <w:trPr>
          <w:trHeight w:val="216"/>
          <w:ins w:id="4764" w:author="Molly McEvilley" w:date="2021-07-30T15:01:00Z"/>
        </w:trPr>
        <w:tc>
          <w:tcPr>
            <w:tcW w:w="9355" w:type="dxa"/>
          </w:tcPr>
          <w:p w14:paraId="2ACD8258" w14:textId="77777777" w:rsidR="007D5D8A" w:rsidRPr="005F4836" w:rsidRDefault="007D5D8A" w:rsidP="00947F08">
            <w:pPr>
              <w:pStyle w:val="NoSpacing"/>
              <w:rPr>
                <w:ins w:id="4765" w:author="Molly McEvilley" w:date="2021-07-30T15:01:00Z"/>
              </w:rPr>
            </w:pPr>
            <w:ins w:id="4766" w:author="Molly McEvilley" w:date="2021-07-30T15:01:00Z">
              <w:r>
                <w:t>HHType</w:t>
              </w:r>
            </w:ins>
          </w:p>
        </w:tc>
      </w:tr>
      <w:tr w:rsidR="007D5D8A" w:rsidRPr="005F4836" w14:paraId="504834AE" w14:textId="77777777" w:rsidTr="00947F08">
        <w:trPr>
          <w:trHeight w:val="216"/>
          <w:ins w:id="4767" w:author="Molly McEvilley" w:date="2021-07-30T15:01:00Z"/>
        </w:trPr>
        <w:tc>
          <w:tcPr>
            <w:tcW w:w="9355" w:type="dxa"/>
          </w:tcPr>
          <w:p w14:paraId="22F5F1C1" w14:textId="77777777" w:rsidR="007D5D8A" w:rsidRPr="00316760" w:rsidRDefault="007D5D8A" w:rsidP="00947F08">
            <w:pPr>
              <w:pStyle w:val="NoSpacing"/>
              <w:rPr>
                <w:ins w:id="4768" w:author="Molly McEvilley" w:date="2021-07-30T15:01:00Z"/>
                <w:bCs/>
              </w:rPr>
            </w:pPr>
            <w:proofErr w:type="spellStart"/>
            <w:ins w:id="4769" w:author="Molly McEvilley" w:date="2021-07-30T15:01:00Z">
              <w:r w:rsidRPr="00947F08">
                <w:rPr>
                  <w:rFonts w:cstheme="minorHAnsi"/>
                  <w:bCs/>
                </w:rPr>
                <w:t>ESDays</w:t>
              </w:r>
              <w:proofErr w:type="spellEnd"/>
            </w:ins>
          </w:p>
        </w:tc>
      </w:tr>
      <w:tr w:rsidR="007D5D8A" w:rsidRPr="005F4836" w14:paraId="64C8B69F" w14:textId="77777777" w:rsidTr="00947F08">
        <w:trPr>
          <w:trHeight w:val="216"/>
          <w:ins w:id="4770" w:author="Molly McEvilley" w:date="2021-07-30T15:01:00Z"/>
        </w:trPr>
        <w:tc>
          <w:tcPr>
            <w:tcW w:w="9355" w:type="dxa"/>
          </w:tcPr>
          <w:p w14:paraId="7D19E08F" w14:textId="77777777" w:rsidR="007D5D8A" w:rsidRPr="00316760" w:rsidRDefault="007D5D8A" w:rsidP="00947F08">
            <w:pPr>
              <w:pStyle w:val="NoSpacing"/>
              <w:rPr>
                <w:ins w:id="4771" w:author="Molly McEvilley" w:date="2021-07-30T15:01:00Z"/>
                <w:bCs/>
              </w:rPr>
            </w:pPr>
            <w:proofErr w:type="spellStart"/>
            <w:ins w:id="4772" w:author="Molly McEvilley" w:date="2021-07-30T15:01:00Z">
              <w:r w:rsidRPr="00947F08">
                <w:rPr>
                  <w:rFonts w:cstheme="minorHAnsi"/>
                  <w:bCs/>
                </w:rPr>
                <w:t>THDays</w:t>
              </w:r>
              <w:proofErr w:type="spellEnd"/>
            </w:ins>
          </w:p>
        </w:tc>
      </w:tr>
      <w:tr w:rsidR="007D5D8A" w:rsidRPr="005F4836" w14:paraId="076F32B3" w14:textId="77777777" w:rsidTr="00947F08">
        <w:trPr>
          <w:trHeight w:val="216"/>
          <w:ins w:id="4773" w:author="Molly McEvilley" w:date="2021-07-30T15:01:00Z"/>
        </w:trPr>
        <w:tc>
          <w:tcPr>
            <w:tcW w:w="9355" w:type="dxa"/>
          </w:tcPr>
          <w:p w14:paraId="0312E887" w14:textId="77777777" w:rsidR="007D5D8A" w:rsidRPr="00316760" w:rsidRDefault="007D5D8A" w:rsidP="00947F08">
            <w:pPr>
              <w:pStyle w:val="NoSpacing"/>
              <w:rPr>
                <w:ins w:id="4774" w:author="Molly McEvilley" w:date="2021-07-30T15:01:00Z"/>
                <w:bCs/>
              </w:rPr>
            </w:pPr>
            <w:proofErr w:type="spellStart"/>
            <w:ins w:id="4775" w:author="Molly McEvilley" w:date="2021-07-30T15:01:00Z">
              <w:r w:rsidRPr="00947F08">
                <w:rPr>
                  <w:rFonts w:cstheme="minorHAnsi"/>
                  <w:bCs/>
                </w:rPr>
                <w:t>ESTDays</w:t>
              </w:r>
              <w:proofErr w:type="spellEnd"/>
            </w:ins>
          </w:p>
        </w:tc>
      </w:tr>
      <w:tr w:rsidR="007D5D8A" w:rsidRPr="005F4836" w14:paraId="159A8ADF" w14:textId="77777777" w:rsidTr="00947F08">
        <w:trPr>
          <w:trHeight w:val="216"/>
          <w:ins w:id="4776" w:author="Molly McEvilley" w:date="2021-07-30T15:01:00Z"/>
        </w:trPr>
        <w:tc>
          <w:tcPr>
            <w:tcW w:w="9355" w:type="dxa"/>
          </w:tcPr>
          <w:p w14:paraId="4FF8C496" w14:textId="77777777" w:rsidR="007D5D8A" w:rsidRPr="00316760" w:rsidRDefault="007D5D8A" w:rsidP="00947F08">
            <w:pPr>
              <w:pStyle w:val="NoSpacing"/>
              <w:rPr>
                <w:ins w:id="4777" w:author="Molly McEvilley" w:date="2021-07-30T15:01:00Z"/>
                <w:bCs/>
              </w:rPr>
            </w:pPr>
            <w:proofErr w:type="spellStart"/>
            <w:ins w:id="4778" w:author="Molly McEvilley" w:date="2021-07-30T15:01:00Z">
              <w:r w:rsidRPr="00947F08">
                <w:rPr>
                  <w:rFonts w:cstheme="minorHAnsi"/>
                  <w:bCs/>
                </w:rPr>
                <w:t>RRHPSHPreMoveInDays</w:t>
              </w:r>
              <w:proofErr w:type="spellEnd"/>
            </w:ins>
          </w:p>
        </w:tc>
      </w:tr>
      <w:tr w:rsidR="007D5D8A" w:rsidRPr="005F4836" w14:paraId="5ACB87B5" w14:textId="77777777" w:rsidTr="00947F08">
        <w:trPr>
          <w:trHeight w:val="216"/>
          <w:ins w:id="4779" w:author="Molly McEvilley" w:date="2021-07-30T15:01:00Z"/>
        </w:trPr>
        <w:tc>
          <w:tcPr>
            <w:tcW w:w="9355" w:type="dxa"/>
          </w:tcPr>
          <w:p w14:paraId="64CE5624" w14:textId="77777777" w:rsidR="007D5D8A" w:rsidRPr="00316760" w:rsidRDefault="007D5D8A" w:rsidP="00947F08">
            <w:pPr>
              <w:pStyle w:val="NoSpacing"/>
              <w:rPr>
                <w:ins w:id="4780" w:author="Molly McEvilley" w:date="2021-07-30T15:01:00Z"/>
                <w:bCs/>
              </w:rPr>
            </w:pPr>
            <w:proofErr w:type="spellStart"/>
            <w:ins w:id="4781" w:author="Molly McEvilley" w:date="2021-07-30T15:01:00Z">
              <w:r w:rsidRPr="00947F08">
                <w:rPr>
                  <w:rFonts w:cstheme="minorHAnsi"/>
                  <w:bCs/>
                </w:rPr>
                <w:t>SystemHomelessDays</w:t>
              </w:r>
              <w:proofErr w:type="spellEnd"/>
            </w:ins>
          </w:p>
        </w:tc>
      </w:tr>
      <w:tr w:rsidR="007D5D8A" w:rsidRPr="005F4836" w14:paraId="2CC3B0A4" w14:textId="77777777" w:rsidTr="00947F08">
        <w:trPr>
          <w:trHeight w:val="216"/>
          <w:ins w:id="4782" w:author="Molly McEvilley" w:date="2021-07-30T15:01:00Z"/>
        </w:trPr>
        <w:tc>
          <w:tcPr>
            <w:tcW w:w="9355" w:type="dxa"/>
          </w:tcPr>
          <w:p w14:paraId="4D22026B" w14:textId="77777777" w:rsidR="007D5D8A" w:rsidRPr="00316760" w:rsidRDefault="007D5D8A" w:rsidP="00947F08">
            <w:pPr>
              <w:pStyle w:val="NoSpacing"/>
              <w:rPr>
                <w:ins w:id="4783" w:author="Molly McEvilley" w:date="2021-07-30T15:01:00Z"/>
                <w:bCs/>
              </w:rPr>
            </w:pPr>
            <w:ins w:id="4784" w:author="Molly McEvilley" w:date="2021-07-30T15:01:00Z">
              <w:r w:rsidRPr="00947F08">
                <w:rPr>
                  <w:rFonts w:cstheme="minorHAnsi"/>
                  <w:bCs/>
                </w:rPr>
                <w:t>Other3917Days</w:t>
              </w:r>
            </w:ins>
          </w:p>
        </w:tc>
      </w:tr>
      <w:tr w:rsidR="007D5D8A" w:rsidRPr="005F4836" w14:paraId="7510FCB0" w14:textId="77777777" w:rsidTr="00947F08">
        <w:trPr>
          <w:trHeight w:val="216"/>
          <w:ins w:id="4785" w:author="Molly McEvilley" w:date="2021-07-30T15:01:00Z"/>
        </w:trPr>
        <w:tc>
          <w:tcPr>
            <w:tcW w:w="9355" w:type="dxa"/>
          </w:tcPr>
          <w:p w14:paraId="6A5C6163" w14:textId="77777777" w:rsidR="007D5D8A" w:rsidRPr="00316760" w:rsidRDefault="007D5D8A" w:rsidP="00947F08">
            <w:pPr>
              <w:pStyle w:val="NoSpacing"/>
              <w:rPr>
                <w:ins w:id="4786" w:author="Molly McEvilley" w:date="2021-07-30T15:01:00Z"/>
                <w:bCs/>
              </w:rPr>
            </w:pPr>
            <w:proofErr w:type="spellStart"/>
            <w:ins w:id="4787" w:author="Molly McEvilley" w:date="2021-07-30T15:01:00Z">
              <w:r w:rsidRPr="00947F08">
                <w:rPr>
                  <w:rFonts w:cstheme="minorHAnsi"/>
                  <w:bCs/>
                </w:rPr>
                <w:t>TotalHomelessDays</w:t>
              </w:r>
              <w:proofErr w:type="spellEnd"/>
            </w:ins>
          </w:p>
        </w:tc>
      </w:tr>
      <w:tr w:rsidR="007D5D8A" w:rsidRPr="005F4836" w14:paraId="44F44196" w14:textId="77777777" w:rsidTr="00947F08">
        <w:trPr>
          <w:trHeight w:val="95"/>
          <w:ins w:id="4788" w:author="Molly McEvilley" w:date="2021-07-30T15:01:00Z"/>
        </w:trPr>
        <w:tc>
          <w:tcPr>
            <w:tcW w:w="9355" w:type="dxa"/>
          </w:tcPr>
          <w:p w14:paraId="27BAD118" w14:textId="77777777" w:rsidR="007D5D8A" w:rsidRPr="00316760" w:rsidRDefault="007D5D8A" w:rsidP="00947F08">
            <w:pPr>
              <w:pStyle w:val="NoSpacing"/>
              <w:rPr>
                <w:ins w:id="4789" w:author="Molly McEvilley" w:date="2021-07-30T15:01:00Z"/>
                <w:bCs/>
              </w:rPr>
            </w:pPr>
            <w:proofErr w:type="spellStart"/>
            <w:ins w:id="4790" w:author="Molly McEvilley" w:date="2021-07-30T15:01:00Z">
              <w:r w:rsidRPr="00947F08">
                <w:rPr>
                  <w:rFonts w:cstheme="minorHAnsi"/>
                  <w:bCs/>
                </w:rPr>
                <w:t>RRHHousedDays</w:t>
              </w:r>
              <w:proofErr w:type="spellEnd"/>
            </w:ins>
          </w:p>
        </w:tc>
      </w:tr>
      <w:tr w:rsidR="007D5D8A" w:rsidRPr="005F4836" w14:paraId="2CEBB2E3" w14:textId="77777777" w:rsidTr="00947F08">
        <w:trPr>
          <w:trHeight w:val="216"/>
          <w:ins w:id="4791" w:author="Molly McEvilley" w:date="2021-07-30T15:01:00Z"/>
        </w:trPr>
        <w:tc>
          <w:tcPr>
            <w:tcW w:w="9355" w:type="dxa"/>
          </w:tcPr>
          <w:p w14:paraId="6984F659" w14:textId="77777777" w:rsidR="007D5D8A" w:rsidRPr="00316760" w:rsidRDefault="007D5D8A" w:rsidP="00947F08">
            <w:pPr>
              <w:pStyle w:val="NoSpacing"/>
              <w:rPr>
                <w:ins w:id="4792" w:author="Molly McEvilley" w:date="2021-07-30T15:01:00Z"/>
                <w:bCs/>
              </w:rPr>
            </w:pPr>
            <w:proofErr w:type="spellStart"/>
            <w:ins w:id="4793" w:author="Molly McEvilley" w:date="2021-07-30T15:01:00Z">
              <w:r w:rsidRPr="00947F08">
                <w:rPr>
                  <w:rFonts w:cstheme="minorHAnsi"/>
                  <w:bCs/>
                </w:rPr>
                <w:t>SystemDaysNotPSHHoused</w:t>
              </w:r>
              <w:proofErr w:type="spellEnd"/>
            </w:ins>
          </w:p>
        </w:tc>
      </w:tr>
      <w:tr w:rsidR="007D5D8A" w:rsidRPr="005F4836" w14:paraId="045857DA" w14:textId="77777777" w:rsidTr="00947F08">
        <w:trPr>
          <w:trHeight w:val="216"/>
          <w:ins w:id="4794" w:author="Molly McEvilley" w:date="2021-07-30T15:01:00Z"/>
        </w:trPr>
        <w:tc>
          <w:tcPr>
            <w:tcW w:w="9355" w:type="dxa"/>
          </w:tcPr>
          <w:p w14:paraId="693A8049" w14:textId="77777777" w:rsidR="007D5D8A" w:rsidRPr="00316760" w:rsidRDefault="007D5D8A" w:rsidP="00947F08">
            <w:pPr>
              <w:pStyle w:val="NoSpacing"/>
              <w:rPr>
                <w:ins w:id="4795" w:author="Molly McEvilley" w:date="2021-07-30T15:01:00Z"/>
                <w:rFonts w:cstheme="minorHAnsi"/>
                <w:bCs/>
              </w:rPr>
            </w:pPr>
            <w:proofErr w:type="spellStart"/>
            <w:ins w:id="4796" w:author="Molly McEvilley" w:date="2021-07-30T15:01:00Z">
              <w:r w:rsidRPr="00947F08">
                <w:rPr>
                  <w:bCs/>
                </w:rPr>
                <w:t>HHChronic</w:t>
              </w:r>
              <w:proofErr w:type="spellEnd"/>
            </w:ins>
          </w:p>
        </w:tc>
      </w:tr>
      <w:tr w:rsidR="007D5D8A" w:rsidRPr="005F4836" w14:paraId="3E334F6E" w14:textId="77777777" w:rsidTr="00947F08">
        <w:trPr>
          <w:trHeight w:val="216"/>
          <w:ins w:id="4797" w:author="Molly McEvilley" w:date="2021-07-30T15:01:00Z"/>
        </w:trPr>
        <w:tc>
          <w:tcPr>
            <w:tcW w:w="9355" w:type="dxa"/>
          </w:tcPr>
          <w:p w14:paraId="4C2EE5D1" w14:textId="77777777" w:rsidR="007D5D8A" w:rsidRPr="00947F08" w:rsidRDefault="007D5D8A" w:rsidP="00947F08">
            <w:pPr>
              <w:pStyle w:val="NoSpacing"/>
              <w:rPr>
                <w:ins w:id="4798" w:author="Molly McEvilley" w:date="2021-07-30T15:01:00Z"/>
                <w:bCs/>
              </w:rPr>
            </w:pPr>
            <w:proofErr w:type="spellStart"/>
            <w:ins w:id="4799" w:author="Molly McEvilley" w:date="2021-07-30T15:01:00Z">
              <w:r w:rsidRPr="00947F08">
                <w:rPr>
                  <w:bCs/>
                </w:rPr>
                <w:t>HHVet</w:t>
              </w:r>
              <w:proofErr w:type="spellEnd"/>
            </w:ins>
          </w:p>
        </w:tc>
      </w:tr>
      <w:tr w:rsidR="007D5D8A" w:rsidRPr="005F4836" w14:paraId="74EB7639" w14:textId="77777777" w:rsidTr="00947F08">
        <w:trPr>
          <w:trHeight w:val="216"/>
          <w:ins w:id="4800" w:author="Molly McEvilley" w:date="2021-07-30T15:01:00Z"/>
        </w:trPr>
        <w:tc>
          <w:tcPr>
            <w:tcW w:w="9355" w:type="dxa"/>
          </w:tcPr>
          <w:p w14:paraId="517AF3E5" w14:textId="77777777" w:rsidR="007D5D8A" w:rsidRPr="00947F08" w:rsidRDefault="007D5D8A" w:rsidP="00947F08">
            <w:pPr>
              <w:pStyle w:val="NoSpacing"/>
              <w:rPr>
                <w:ins w:id="4801" w:author="Molly McEvilley" w:date="2021-07-30T15:01:00Z"/>
                <w:bCs/>
              </w:rPr>
            </w:pPr>
            <w:proofErr w:type="spellStart"/>
            <w:ins w:id="4802" w:author="Molly McEvilley" w:date="2021-07-30T15:01:00Z">
              <w:r w:rsidRPr="00947F08">
                <w:rPr>
                  <w:bCs/>
                </w:rPr>
                <w:t>HHDisability</w:t>
              </w:r>
              <w:proofErr w:type="spellEnd"/>
            </w:ins>
          </w:p>
        </w:tc>
      </w:tr>
      <w:tr w:rsidR="007D5D8A" w:rsidRPr="005F4836" w14:paraId="5140272E" w14:textId="77777777" w:rsidTr="00947F08">
        <w:trPr>
          <w:trHeight w:val="216"/>
          <w:ins w:id="4803" w:author="Molly McEvilley" w:date="2021-07-30T15:01:00Z"/>
        </w:trPr>
        <w:tc>
          <w:tcPr>
            <w:tcW w:w="9355" w:type="dxa"/>
          </w:tcPr>
          <w:p w14:paraId="08236757" w14:textId="77777777" w:rsidR="007D5D8A" w:rsidRPr="00947F08" w:rsidRDefault="007D5D8A" w:rsidP="00947F08">
            <w:pPr>
              <w:pStyle w:val="NoSpacing"/>
              <w:rPr>
                <w:ins w:id="4804" w:author="Molly McEvilley" w:date="2021-07-30T15:01:00Z"/>
                <w:bCs/>
              </w:rPr>
            </w:pPr>
            <w:proofErr w:type="spellStart"/>
            <w:ins w:id="4805" w:author="Molly McEvilley" w:date="2021-07-30T15:01:00Z">
              <w:r w:rsidRPr="00947F08">
                <w:rPr>
                  <w:bCs/>
                </w:rPr>
                <w:t>HHFleeingDV</w:t>
              </w:r>
              <w:proofErr w:type="spellEnd"/>
            </w:ins>
          </w:p>
        </w:tc>
      </w:tr>
      <w:tr w:rsidR="007D5D8A" w:rsidRPr="005F4836" w14:paraId="24298FAD" w14:textId="77777777" w:rsidTr="00947F08">
        <w:trPr>
          <w:trHeight w:val="216"/>
          <w:ins w:id="4806" w:author="Molly McEvilley" w:date="2021-07-30T15:01:00Z"/>
        </w:trPr>
        <w:tc>
          <w:tcPr>
            <w:tcW w:w="9355" w:type="dxa"/>
          </w:tcPr>
          <w:p w14:paraId="252C00DB" w14:textId="77777777" w:rsidR="007D5D8A" w:rsidRPr="00947F08" w:rsidRDefault="007D5D8A" w:rsidP="00947F08">
            <w:pPr>
              <w:pStyle w:val="NoSpacing"/>
              <w:rPr>
                <w:ins w:id="4807" w:author="Molly McEvilley" w:date="2021-07-30T15:01:00Z"/>
                <w:bCs/>
              </w:rPr>
            </w:pPr>
            <w:proofErr w:type="spellStart"/>
            <w:ins w:id="4808" w:author="Molly McEvilley" w:date="2021-07-30T15:01:00Z">
              <w:r w:rsidRPr="00947F08">
                <w:rPr>
                  <w:bCs/>
                </w:rPr>
                <w:t>HHAdultAge</w:t>
              </w:r>
              <w:proofErr w:type="spellEnd"/>
            </w:ins>
          </w:p>
        </w:tc>
      </w:tr>
      <w:tr w:rsidR="007D5D8A" w:rsidRPr="005F4836" w14:paraId="7B6B6269" w14:textId="77777777" w:rsidTr="00947F08">
        <w:trPr>
          <w:trHeight w:val="216"/>
          <w:ins w:id="4809" w:author="Molly McEvilley" w:date="2021-07-30T15:01:00Z"/>
        </w:trPr>
        <w:tc>
          <w:tcPr>
            <w:tcW w:w="9355" w:type="dxa"/>
          </w:tcPr>
          <w:p w14:paraId="6979A993" w14:textId="77777777" w:rsidR="007D5D8A" w:rsidRPr="00947F08" w:rsidRDefault="007D5D8A" w:rsidP="00947F08">
            <w:pPr>
              <w:pStyle w:val="NoSpacing"/>
              <w:rPr>
                <w:ins w:id="4810" w:author="Molly McEvilley" w:date="2021-07-30T15:01:00Z"/>
                <w:bCs/>
              </w:rPr>
            </w:pPr>
            <w:proofErr w:type="spellStart"/>
            <w:ins w:id="4811" w:author="Molly McEvilley" w:date="2021-07-30T15:01:00Z">
              <w:r w:rsidRPr="00947F08">
                <w:rPr>
                  <w:bCs/>
                </w:rPr>
                <w:t>HHParent</w:t>
              </w:r>
              <w:proofErr w:type="spellEnd"/>
            </w:ins>
          </w:p>
        </w:tc>
      </w:tr>
      <w:tr w:rsidR="007D5D8A" w:rsidRPr="005F4836" w14:paraId="05980099" w14:textId="77777777" w:rsidTr="00947F08">
        <w:trPr>
          <w:trHeight w:val="216"/>
          <w:ins w:id="4812" w:author="Molly McEvilley" w:date="2021-07-30T15:01:00Z"/>
        </w:trPr>
        <w:tc>
          <w:tcPr>
            <w:tcW w:w="9355" w:type="dxa"/>
          </w:tcPr>
          <w:p w14:paraId="61AB5991" w14:textId="77777777" w:rsidR="007D5D8A" w:rsidRPr="00947F08" w:rsidRDefault="007D5D8A" w:rsidP="00947F08">
            <w:pPr>
              <w:pStyle w:val="NoSpacing"/>
              <w:rPr>
                <w:ins w:id="4813" w:author="Molly McEvilley" w:date="2021-07-30T15:01:00Z"/>
                <w:bCs/>
              </w:rPr>
            </w:pPr>
            <w:ins w:id="4814" w:author="Molly McEvilley" w:date="2021-07-30T15:01:00Z">
              <w:r w:rsidRPr="00947F08">
                <w:rPr>
                  <w:bCs/>
                </w:rPr>
                <w:t>AC3Plus</w:t>
              </w:r>
            </w:ins>
          </w:p>
        </w:tc>
      </w:tr>
      <w:tr w:rsidR="007D5D8A" w:rsidRPr="005F4836" w14:paraId="5BB4BFD6" w14:textId="77777777" w:rsidTr="00947F08">
        <w:trPr>
          <w:trHeight w:val="216"/>
          <w:ins w:id="4815" w:author="Molly McEvilley" w:date="2021-07-30T15:01:00Z"/>
        </w:trPr>
        <w:tc>
          <w:tcPr>
            <w:tcW w:w="9355" w:type="dxa"/>
          </w:tcPr>
          <w:p w14:paraId="335B96CB" w14:textId="77777777" w:rsidR="007D5D8A" w:rsidRPr="00947F08" w:rsidRDefault="007D5D8A" w:rsidP="00947F08">
            <w:pPr>
              <w:pStyle w:val="NoSpacing"/>
              <w:rPr>
                <w:ins w:id="4816" w:author="Molly McEvilley" w:date="2021-07-30T15:01:00Z"/>
                <w:bCs/>
              </w:rPr>
            </w:pPr>
            <w:proofErr w:type="spellStart"/>
            <w:ins w:id="4817" w:author="Molly McEvilley" w:date="2021-07-30T15:01:00Z">
              <w:r w:rsidRPr="00947F08">
                <w:rPr>
                  <w:bCs/>
                </w:rPr>
                <w:t>HoHRace</w:t>
              </w:r>
              <w:proofErr w:type="spellEnd"/>
            </w:ins>
          </w:p>
        </w:tc>
      </w:tr>
      <w:tr w:rsidR="007D5D8A" w:rsidRPr="005F4836" w14:paraId="1C512D1E" w14:textId="77777777" w:rsidTr="00947F08">
        <w:trPr>
          <w:trHeight w:val="216"/>
          <w:ins w:id="4818" w:author="Molly McEvilley" w:date="2021-07-30T15:01:00Z"/>
        </w:trPr>
        <w:tc>
          <w:tcPr>
            <w:tcW w:w="9355" w:type="dxa"/>
          </w:tcPr>
          <w:p w14:paraId="403069A1" w14:textId="77777777" w:rsidR="007D5D8A" w:rsidRPr="00947F08" w:rsidRDefault="007D5D8A" w:rsidP="00947F08">
            <w:pPr>
              <w:pStyle w:val="NoSpacing"/>
              <w:rPr>
                <w:ins w:id="4819" w:author="Molly McEvilley" w:date="2021-07-30T15:01:00Z"/>
                <w:bCs/>
              </w:rPr>
            </w:pPr>
            <w:proofErr w:type="spellStart"/>
            <w:ins w:id="4820" w:author="Molly McEvilley" w:date="2021-07-30T15:01:00Z">
              <w:r w:rsidRPr="00947F08">
                <w:rPr>
                  <w:bCs/>
                </w:rPr>
                <w:t>HoHEthnicity</w:t>
              </w:r>
              <w:proofErr w:type="spellEnd"/>
            </w:ins>
          </w:p>
        </w:tc>
      </w:tr>
      <w:tr w:rsidR="007D5D8A" w:rsidRPr="005F4836" w14:paraId="3BEF45B6" w14:textId="77777777" w:rsidTr="00947F08">
        <w:trPr>
          <w:trHeight w:val="216"/>
          <w:ins w:id="4821" w:author="Molly McEvilley" w:date="2021-07-30T15:01:00Z"/>
        </w:trPr>
        <w:tc>
          <w:tcPr>
            <w:tcW w:w="9355" w:type="dxa"/>
          </w:tcPr>
          <w:p w14:paraId="713C9364" w14:textId="77777777" w:rsidR="007D5D8A" w:rsidRPr="00316760" w:rsidRDefault="007D5D8A" w:rsidP="00947F08">
            <w:pPr>
              <w:pStyle w:val="NoSpacing"/>
              <w:rPr>
                <w:ins w:id="4822" w:author="Molly McEvilley" w:date="2021-07-30T15:01:00Z"/>
                <w:bCs/>
              </w:rPr>
            </w:pPr>
            <w:ins w:id="4823" w:author="Molly McEvilley" w:date="2021-07-30T15:01:00Z">
              <w:r>
                <w:rPr>
                  <w:bCs/>
                </w:rPr>
                <w:t>Stat</w:t>
              </w:r>
            </w:ins>
          </w:p>
        </w:tc>
      </w:tr>
      <w:tr w:rsidR="007D5D8A" w:rsidRPr="005F4836" w14:paraId="1A475A0B" w14:textId="77777777" w:rsidTr="00947F08">
        <w:trPr>
          <w:trHeight w:val="216"/>
          <w:ins w:id="4824" w:author="Molly McEvilley" w:date="2021-07-30T15:01:00Z"/>
        </w:trPr>
        <w:tc>
          <w:tcPr>
            <w:tcW w:w="9355" w:type="dxa"/>
          </w:tcPr>
          <w:p w14:paraId="65521D9F" w14:textId="77777777" w:rsidR="007D5D8A" w:rsidRDefault="007D5D8A" w:rsidP="00947F08">
            <w:pPr>
              <w:pStyle w:val="NoSpacing"/>
              <w:rPr>
                <w:ins w:id="4825" w:author="Molly McEvilley" w:date="2021-07-30T15:01:00Z"/>
                <w:bCs/>
              </w:rPr>
            </w:pPr>
            <w:proofErr w:type="spellStart"/>
            <w:ins w:id="4826" w:author="Molly McEvilley" w:date="2021-07-30T15:01:00Z">
              <w:r>
                <w:rPr>
                  <w:bCs/>
                </w:rPr>
                <w:t>HHChild</w:t>
              </w:r>
              <w:proofErr w:type="spellEnd"/>
            </w:ins>
          </w:p>
        </w:tc>
      </w:tr>
    </w:tbl>
    <w:p w14:paraId="3E562672" w14:textId="77777777" w:rsidR="007D5D8A" w:rsidRDefault="007D5D8A" w:rsidP="007D5D8A">
      <w:pPr>
        <w:pStyle w:val="Heading4"/>
        <w:rPr>
          <w:ins w:id="4827" w:author="Molly McEvilley" w:date="2021-07-30T15:01:00Z"/>
        </w:rPr>
      </w:pPr>
      <w:ins w:id="4828" w:author="Molly McEvilley" w:date="2021-07-30T15:01:00Z">
        <w:r>
          <w:t>Target</w:t>
        </w:r>
      </w:ins>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4829" w:author="Molly McEvilley" w:date="2021-07-30T15:0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ins w:id="4830" w:author="Molly McEvilley" w:date="2021-07-30T15:01:00Z"/>
                <w:b w:val="0"/>
                <w:bCs w:val="0"/>
                <w:color w:val="FFFFFF" w:themeColor="background1"/>
              </w:rPr>
            </w:pPr>
            <w:ins w:id="4831" w:author="Molly McEvilley" w:date="2021-07-30T15:01: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rPr>
          <w:ins w:id="4832" w:author="Molly McEvilley" w:date="2021-07-30T15:01:00Z"/>
        </w:trPr>
        <w:tc>
          <w:tcPr>
            <w:tcW w:w="1435" w:type="dxa"/>
          </w:tcPr>
          <w:p w14:paraId="0ADDC5F7" w14:textId="77777777" w:rsidR="007D5D8A" w:rsidRPr="003A0FA0" w:rsidRDefault="007D5D8A" w:rsidP="00947F08">
            <w:pPr>
              <w:pStyle w:val="NoSpacing"/>
              <w:rPr>
                <w:ins w:id="4833" w:author="Molly McEvilley" w:date="2021-07-30T15:01:00Z"/>
              </w:rPr>
            </w:pPr>
            <w:ins w:id="4834" w:author="Molly McEvilley" w:date="2021-07-30T15:01:00Z">
              <w:r w:rsidRPr="00845520">
                <w:rPr>
                  <w:b/>
                  <w:bCs/>
                </w:rPr>
                <w:t>Value</w:t>
              </w:r>
            </w:ins>
          </w:p>
        </w:tc>
        <w:tc>
          <w:tcPr>
            <w:tcW w:w="7915" w:type="dxa"/>
          </w:tcPr>
          <w:p w14:paraId="79003851" w14:textId="77777777" w:rsidR="007D5D8A" w:rsidRPr="003A0FA0" w:rsidRDefault="007D5D8A" w:rsidP="00947F08">
            <w:pPr>
              <w:pStyle w:val="NoSpacing"/>
              <w:rPr>
                <w:ins w:id="4835" w:author="Molly McEvilley" w:date="2021-07-30T15:01:00Z"/>
              </w:rPr>
            </w:pPr>
            <w:ins w:id="4836" w:author="Molly McEvilley" w:date="2021-07-30T15:01:00Z">
              <w:r>
                <w:t xml:space="preserve">The average of the values &gt; 0 in the source column for the </w:t>
              </w:r>
              <w:r w:rsidRPr="00947F08">
                <w:rPr>
                  <w:b/>
                  <w:bCs/>
                </w:rPr>
                <w:t>HHType</w:t>
              </w:r>
              <w:r>
                <w:t xml:space="preserve"> and </w:t>
              </w:r>
              <w:r w:rsidRPr="00947F08">
                <w:rPr>
                  <w:b/>
                  <w:bCs/>
                </w:rPr>
                <w:t>Population</w:t>
              </w:r>
              <w:r>
                <w:t xml:space="preserve"> identified</w:t>
              </w:r>
            </w:ins>
          </w:p>
        </w:tc>
      </w:tr>
      <w:tr w:rsidR="007D5D8A" w:rsidRPr="003A0FA0" w14:paraId="7F170E85" w14:textId="77777777" w:rsidTr="00947F08">
        <w:trPr>
          <w:ins w:id="4837" w:author="Molly McEvilley" w:date="2021-07-30T15:01:00Z"/>
        </w:trPr>
        <w:tc>
          <w:tcPr>
            <w:tcW w:w="1435" w:type="dxa"/>
          </w:tcPr>
          <w:p w14:paraId="2297AED2" w14:textId="77777777" w:rsidR="007D5D8A" w:rsidRPr="003A0FA0" w:rsidRDefault="007D5D8A" w:rsidP="00947F08">
            <w:pPr>
              <w:pStyle w:val="NoSpacing"/>
              <w:rPr>
                <w:ins w:id="4838" w:author="Molly McEvilley" w:date="2021-07-30T15:01:00Z"/>
              </w:rPr>
            </w:pPr>
            <w:ins w:id="4839" w:author="Molly McEvilley" w:date="2021-07-30T15:01:00Z">
              <w:r w:rsidRPr="003A0FA0">
                <w:t>Cohort</w:t>
              </w:r>
            </w:ins>
          </w:p>
        </w:tc>
        <w:tc>
          <w:tcPr>
            <w:tcW w:w="7915" w:type="dxa"/>
          </w:tcPr>
          <w:p w14:paraId="301A6164" w14:textId="77777777" w:rsidR="007D5D8A" w:rsidRPr="003A0FA0" w:rsidRDefault="007D5D8A" w:rsidP="00947F08">
            <w:pPr>
              <w:pStyle w:val="NoSpacing"/>
              <w:rPr>
                <w:ins w:id="4840" w:author="Molly McEvilley" w:date="2021-07-30T15:01:00Z"/>
              </w:rPr>
            </w:pPr>
            <w:ins w:id="4841" w:author="Molly McEvilley" w:date="2021-07-30T15:01:00Z">
              <w:r>
                <w:t>1 (Active) for these report rows</w:t>
              </w:r>
            </w:ins>
          </w:p>
        </w:tc>
      </w:tr>
      <w:tr w:rsidR="007D5D8A" w:rsidRPr="003A0FA0" w14:paraId="5C8FC6DE" w14:textId="77777777" w:rsidTr="00947F08">
        <w:trPr>
          <w:ins w:id="4842" w:author="Molly McEvilley" w:date="2021-07-30T15:01:00Z"/>
        </w:trPr>
        <w:tc>
          <w:tcPr>
            <w:tcW w:w="1435" w:type="dxa"/>
          </w:tcPr>
          <w:p w14:paraId="3294F250" w14:textId="77777777" w:rsidR="007D5D8A" w:rsidRPr="003A0FA0" w:rsidRDefault="007D5D8A" w:rsidP="00947F08">
            <w:pPr>
              <w:pStyle w:val="NoSpacing"/>
              <w:rPr>
                <w:ins w:id="4843" w:author="Molly McEvilley" w:date="2021-07-30T15:01:00Z"/>
              </w:rPr>
            </w:pPr>
            <w:ins w:id="4844" w:author="Molly McEvilley" w:date="2021-07-30T15:01:00Z">
              <w:r w:rsidRPr="003A0FA0">
                <w:t>Universe</w:t>
              </w:r>
            </w:ins>
          </w:p>
        </w:tc>
        <w:tc>
          <w:tcPr>
            <w:tcW w:w="7915" w:type="dxa"/>
          </w:tcPr>
          <w:p w14:paraId="1720B36B" w14:textId="77777777" w:rsidR="007D5D8A" w:rsidRPr="003A0FA0" w:rsidRDefault="007D5D8A" w:rsidP="00947F08">
            <w:pPr>
              <w:pStyle w:val="NoSpacing"/>
              <w:rPr>
                <w:ins w:id="4845" w:author="Molly McEvilley" w:date="2021-07-30T15:01:00Z"/>
              </w:rPr>
            </w:pPr>
            <w:ins w:id="4846" w:author="Molly McEvilley" w:date="2021-07-30T15:01:00Z">
              <w:r>
                <w:t xml:space="preserve">-1 (All) for these report rows </w:t>
              </w:r>
            </w:ins>
          </w:p>
        </w:tc>
      </w:tr>
      <w:tr w:rsidR="007D5D8A" w:rsidRPr="003A0FA0" w14:paraId="3EF74DDE" w14:textId="77777777" w:rsidTr="00947F08">
        <w:trPr>
          <w:ins w:id="4847" w:author="Molly McEvilley" w:date="2021-07-30T15:01:00Z"/>
        </w:trPr>
        <w:tc>
          <w:tcPr>
            <w:tcW w:w="1435" w:type="dxa"/>
          </w:tcPr>
          <w:p w14:paraId="12CD18EE" w14:textId="77777777" w:rsidR="007D5D8A" w:rsidRPr="003A0FA0" w:rsidRDefault="007D5D8A" w:rsidP="00947F08">
            <w:pPr>
              <w:pStyle w:val="NoSpacing"/>
              <w:rPr>
                <w:ins w:id="4848" w:author="Molly McEvilley" w:date="2021-07-30T15:01:00Z"/>
              </w:rPr>
            </w:pPr>
            <w:ins w:id="4849" w:author="Molly McEvilley" w:date="2021-07-30T15:01:00Z">
              <w:r w:rsidRPr="00845520">
                <w:rPr>
                  <w:b/>
                  <w:bCs/>
                </w:rPr>
                <w:t>HHType</w:t>
              </w:r>
            </w:ins>
          </w:p>
        </w:tc>
        <w:tc>
          <w:tcPr>
            <w:tcW w:w="7915" w:type="dxa"/>
          </w:tcPr>
          <w:p w14:paraId="6142139D" w14:textId="77777777" w:rsidR="007D5D8A" w:rsidRPr="003A0FA0" w:rsidRDefault="007D5D8A" w:rsidP="00947F08">
            <w:pPr>
              <w:pStyle w:val="NoSpacing"/>
              <w:rPr>
                <w:ins w:id="4850" w:author="Molly McEvilley" w:date="2021-07-30T15:01:00Z"/>
              </w:rPr>
            </w:pPr>
            <w:ins w:id="4851" w:author="Molly McEvilley" w:date="2021-07-30T15:01:00Z">
              <w:r>
                <w:t xml:space="preserve">The household type included in the calculation:  </w:t>
              </w:r>
              <w:proofErr w:type="gramStart"/>
              <w:r>
                <w:t>All(</w:t>
              </w:r>
              <w:proofErr w:type="gramEnd"/>
              <w:r>
                <w:t xml:space="preserve">0), AO (1), AC (2), CO (3), and UN (99) </w:t>
              </w:r>
            </w:ins>
          </w:p>
        </w:tc>
      </w:tr>
      <w:tr w:rsidR="007D5D8A" w:rsidRPr="003A0FA0" w14:paraId="06A1B333" w14:textId="77777777" w:rsidTr="00947F08">
        <w:trPr>
          <w:ins w:id="4852" w:author="Molly McEvilley" w:date="2021-07-30T15:01:00Z"/>
        </w:trPr>
        <w:tc>
          <w:tcPr>
            <w:tcW w:w="1435" w:type="dxa"/>
          </w:tcPr>
          <w:p w14:paraId="307323B4" w14:textId="77777777" w:rsidR="007D5D8A" w:rsidRPr="003A0FA0" w:rsidRDefault="007D5D8A" w:rsidP="00947F08">
            <w:pPr>
              <w:pStyle w:val="NoSpacing"/>
              <w:rPr>
                <w:ins w:id="4853" w:author="Molly McEvilley" w:date="2021-07-30T15:01:00Z"/>
              </w:rPr>
            </w:pPr>
            <w:ins w:id="4854" w:author="Molly McEvilley" w:date="2021-07-30T15:01:00Z">
              <w:r w:rsidRPr="00845520">
                <w:rPr>
                  <w:b/>
                  <w:bCs/>
                </w:rPr>
                <w:t>Population</w:t>
              </w:r>
            </w:ins>
          </w:p>
        </w:tc>
        <w:tc>
          <w:tcPr>
            <w:tcW w:w="7915" w:type="dxa"/>
          </w:tcPr>
          <w:p w14:paraId="4C2D7300" w14:textId="77777777" w:rsidR="007D5D8A" w:rsidRPr="003A0FA0" w:rsidRDefault="007D5D8A" w:rsidP="00947F08">
            <w:pPr>
              <w:pStyle w:val="NoSpacing"/>
              <w:rPr>
                <w:ins w:id="4855" w:author="Molly McEvilley" w:date="2021-07-30T15:01:00Z"/>
              </w:rPr>
            </w:pPr>
            <w:ins w:id="4856" w:author="Molly McEvilley" w:date="2021-07-30T15:01:00Z">
              <w:r>
                <w:t>The population/subpopulation included in the calculation; see section 8.3</w:t>
              </w:r>
            </w:ins>
          </w:p>
        </w:tc>
      </w:tr>
      <w:tr w:rsidR="007D5D8A" w:rsidRPr="003A0FA0" w14:paraId="0A3B197B" w14:textId="77777777" w:rsidTr="00947F08">
        <w:trPr>
          <w:ins w:id="4857" w:author="Molly McEvilley" w:date="2021-07-30T15:01:00Z"/>
        </w:trPr>
        <w:tc>
          <w:tcPr>
            <w:tcW w:w="1435" w:type="dxa"/>
          </w:tcPr>
          <w:p w14:paraId="04646A19" w14:textId="77777777" w:rsidR="007D5D8A" w:rsidRPr="003A0FA0" w:rsidRDefault="007D5D8A" w:rsidP="00947F08">
            <w:pPr>
              <w:pStyle w:val="NoSpacing"/>
              <w:rPr>
                <w:ins w:id="4858" w:author="Molly McEvilley" w:date="2021-07-30T15:01:00Z"/>
              </w:rPr>
            </w:pPr>
            <w:proofErr w:type="spellStart"/>
            <w:ins w:id="4859" w:author="Molly McEvilley" w:date="2021-07-30T15:01:00Z">
              <w:r w:rsidRPr="003A0FA0">
                <w:t>SystemPath</w:t>
              </w:r>
              <w:proofErr w:type="spellEnd"/>
            </w:ins>
          </w:p>
        </w:tc>
        <w:tc>
          <w:tcPr>
            <w:tcW w:w="7915" w:type="dxa"/>
          </w:tcPr>
          <w:p w14:paraId="1B46E7E6" w14:textId="77777777" w:rsidR="007D5D8A" w:rsidRPr="003A0FA0" w:rsidRDefault="007D5D8A" w:rsidP="00947F08">
            <w:pPr>
              <w:pStyle w:val="NoSpacing"/>
              <w:rPr>
                <w:ins w:id="4860" w:author="Molly McEvilley" w:date="2021-07-30T15:01:00Z"/>
              </w:rPr>
            </w:pPr>
            <w:ins w:id="4861" w:author="Molly McEvilley" w:date="2021-07-30T15:01:00Z">
              <w:r>
                <w:t>-1 (All) for this calculation</w:t>
              </w:r>
            </w:ins>
          </w:p>
        </w:tc>
      </w:tr>
      <w:tr w:rsidR="007D5D8A" w:rsidRPr="003A0FA0" w14:paraId="52D95315" w14:textId="77777777" w:rsidTr="00947F08">
        <w:trPr>
          <w:ins w:id="4862" w:author="Molly McEvilley" w:date="2021-07-30T15:01:00Z"/>
        </w:trPr>
        <w:tc>
          <w:tcPr>
            <w:tcW w:w="1435" w:type="dxa"/>
          </w:tcPr>
          <w:p w14:paraId="184D3CA2" w14:textId="77777777" w:rsidR="007D5D8A" w:rsidRPr="003A0FA0" w:rsidRDefault="007D5D8A" w:rsidP="00947F08">
            <w:pPr>
              <w:pStyle w:val="NoSpacing"/>
              <w:rPr>
                <w:ins w:id="4863" w:author="Molly McEvilley" w:date="2021-07-30T15:01:00Z"/>
              </w:rPr>
            </w:pPr>
            <w:ins w:id="4864" w:author="Molly McEvilley" w:date="2021-07-30T15:01:00Z">
              <w:r w:rsidRPr="003A0FA0">
                <w:t>ProjectID</w:t>
              </w:r>
            </w:ins>
          </w:p>
        </w:tc>
        <w:tc>
          <w:tcPr>
            <w:tcW w:w="7915" w:type="dxa"/>
          </w:tcPr>
          <w:p w14:paraId="661BC820" w14:textId="77777777" w:rsidR="007D5D8A" w:rsidRPr="003A0FA0" w:rsidRDefault="007D5D8A" w:rsidP="00947F08">
            <w:pPr>
              <w:pStyle w:val="NoSpacing"/>
              <w:rPr>
                <w:ins w:id="4865" w:author="Molly McEvilley" w:date="2021-07-30T15:01:00Z"/>
              </w:rPr>
            </w:pPr>
            <w:ins w:id="4866" w:author="Molly McEvilley" w:date="2021-07-30T15:01:00Z">
              <w:r>
                <w:t>NULL</w:t>
              </w:r>
            </w:ins>
          </w:p>
        </w:tc>
      </w:tr>
      <w:tr w:rsidR="007D5D8A" w:rsidRPr="003A0FA0" w14:paraId="1D613622" w14:textId="77777777" w:rsidTr="00947F08">
        <w:trPr>
          <w:ins w:id="4867" w:author="Molly McEvilley" w:date="2021-07-30T15:01:00Z"/>
        </w:trPr>
        <w:tc>
          <w:tcPr>
            <w:tcW w:w="1435" w:type="dxa"/>
          </w:tcPr>
          <w:p w14:paraId="76553633" w14:textId="77777777" w:rsidR="007D5D8A" w:rsidRPr="003A0FA0" w:rsidRDefault="007D5D8A" w:rsidP="00947F08">
            <w:pPr>
              <w:pStyle w:val="NoSpacing"/>
              <w:rPr>
                <w:ins w:id="4868" w:author="Molly McEvilley" w:date="2021-07-30T15:01:00Z"/>
              </w:rPr>
            </w:pPr>
            <w:proofErr w:type="spellStart"/>
            <w:ins w:id="4869" w:author="Molly McEvilley" w:date="2021-07-30T15:01:00Z">
              <w:r w:rsidRPr="00845520">
                <w:rPr>
                  <w:b/>
                  <w:bCs/>
                </w:rPr>
                <w:t>ReportRow</w:t>
              </w:r>
              <w:proofErr w:type="spellEnd"/>
            </w:ins>
          </w:p>
        </w:tc>
        <w:tc>
          <w:tcPr>
            <w:tcW w:w="7915" w:type="dxa"/>
          </w:tcPr>
          <w:p w14:paraId="3E0D401C" w14:textId="77777777" w:rsidR="007D5D8A" w:rsidRPr="003A0FA0" w:rsidRDefault="007D5D8A" w:rsidP="00947F08">
            <w:pPr>
              <w:pStyle w:val="NoSpacing"/>
              <w:rPr>
                <w:ins w:id="4870" w:author="Molly McEvilley" w:date="2021-07-30T15:01:00Z"/>
              </w:rPr>
            </w:pPr>
            <w:ins w:id="4871" w:author="Molly McEvilley" w:date="2021-07-30T15:01:00Z">
              <w:r>
                <w:t>Rows 1-9 (see below)</w:t>
              </w:r>
            </w:ins>
          </w:p>
        </w:tc>
      </w:tr>
      <w:tr w:rsidR="007D5D8A" w:rsidRPr="003A0FA0" w14:paraId="73E39473" w14:textId="77777777" w:rsidTr="00947F08">
        <w:trPr>
          <w:ins w:id="4872" w:author="Molly McEvilley" w:date="2021-07-30T15:01:00Z"/>
        </w:trPr>
        <w:tc>
          <w:tcPr>
            <w:tcW w:w="1435" w:type="dxa"/>
          </w:tcPr>
          <w:p w14:paraId="35668687" w14:textId="77777777" w:rsidR="007D5D8A" w:rsidRPr="003A0FA0" w:rsidRDefault="007D5D8A" w:rsidP="00947F08">
            <w:pPr>
              <w:pStyle w:val="NoSpacing"/>
              <w:rPr>
                <w:ins w:id="4873" w:author="Molly McEvilley" w:date="2021-07-30T15:01:00Z"/>
              </w:rPr>
            </w:pPr>
            <w:ins w:id="4874" w:author="Molly McEvilley" w:date="2021-07-30T15:01:00Z">
              <w:r w:rsidRPr="003A0FA0">
                <w:t>ReportID</w:t>
              </w:r>
            </w:ins>
          </w:p>
        </w:tc>
        <w:tc>
          <w:tcPr>
            <w:tcW w:w="7915" w:type="dxa"/>
          </w:tcPr>
          <w:p w14:paraId="3943AA28" w14:textId="77777777" w:rsidR="007D5D8A" w:rsidRPr="003A0FA0" w:rsidRDefault="007D5D8A" w:rsidP="00947F08">
            <w:pPr>
              <w:pStyle w:val="NoSpacing"/>
              <w:rPr>
                <w:ins w:id="4875" w:author="Molly McEvilley" w:date="2021-07-30T15:01:00Z"/>
              </w:rPr>
            </w:pPr>
            <w:ins w:id="4876" w:author="Molly McEvilley" w:date="2021-07-30T15:01:00Z">
              <w:r>
                <w:t xml:space="preserve">Must match </w:t>
              </w:r>
              <w:proofErr w:type="spellStart"/>
              <w:r>
                <w:t>LSAReport.</w:t>
              </w:r>
              <w:r w:rsidRPr="00845520">
                <w:rPr>
                  <w:b/>
                  <w:bCs/>
                </w:rPr>
                <w:t>ReportID</w:t>
              </w:r>
              <w:proofErr w:type="spellEnd"/>
            </w:ins>
          </w:p>
        </w:tc>
      </w:tr>
    </w:tbl>
    <w:p w14:paraId="7CC2EA66" w14:textId="77777777" w:rsidR="007D5D8A" w:rsidRDefault="007D5D8A" w:rsidP="007D5D8A">
      <w:pPr>
        <w:pStyle w:val="Heading3"/>
        <w:rPr>
          <w:ins w:id="4877" w:author="Molly McEvilley" w:date="2021-07-30T15:01:00Z"/>
        </w:rPr>
      </w:pPr>
      <w:ins w:id="4878" w:author="Molly McEvilley" w:date="2021-07-30T15:01:00Z">
        <w:r>
          <w:t>Logic</w:t>
        </w:r>
      </w:ins>
    </w:p>
    <w:p w14:paraId="5CA7372D" w14:textId="77777777" w:rsidR="007D5D8A" w:rsidRDefault="007D5D8A" w:rsidP="007D5D8A">
      <w:pPr>
        <w:rPr>
          <w:ins w:id="4879" w:author="Molly McEvilley" w:date="2021-07-30T15:01:00Z"/>
        </w:rPr>
      </w:pPr>
      <w:ins w:id="4880" w:author="Molly McEvilley" w:date="2021-07-30T15:01:00Z">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r w:rsidRPr="00947F08">
          <w:rPr>
            <w:b/>
            <w:bCs/>
          </w:rPr>
          <w:t>ProjectID</w:t>
        </w:r>
        <w:r>
          <w:t xml:space="preserve">, and </w:t>
        </w:r>
        <w:r w:rsidRPr="00947F08">
          <w:rPr>
            <w:b/>
            <w:bCs/>
          </w:rPr>
          <w:t>ReportID</w:t>
        </w:r>
        <w:r>
          <w:t>.</w:t>
        </w:r>
      </w:ins>
    </w:p>
    <w:p w14:paraId="15FC9763" w14:textId="77777777" w:rsidR="007D5D8A" w:rsidRDefault="007D5D8A" w:rsidP="007D5D8A">
      <w:pPr>
        <w:rPr>
          <w:ins w:id="4881" w:author="Molly McEvilley" w:date="2021-07-30T15:01:00Z"/>
        </w:rPr>
      </w:pPr>
      <w:ins w:id="4882" w:author="Molly McEvilley" w:date="2021-07-30T15:01:00Z">
        <w:r>
          <w:t xml:space="preserve">See section 8.3 for required </w:t>
        </w:r>
        <w:r w:rsidRPr="00947F08">
          <w:rPr>
            <w:b/>
            <w:bCs/>
          </w:rPr>
          <w:t>Population</w:t>
        </w:r>
        <w:r>
          <w:t xml:space="preserve"> and </w:t>
        </w:r>
        <w:r w:rsidRPr="00947F08">
          <w:rPr>
            <w:b/>
            <w:bCs/>
          </w:rPr>
          <w:t>HHType</w:t>
        </w:r>
        <w:r>
          <w:t xml:space="preserve"> combinations.</w:t>
        </w:r>
      </w:ins>
    </w:p>
    <w:p w14:paraId="164862DF" w14:textId="77777777" w:rsidR="007D5D8A" w:rsidRPr="00316760" w:rsidRDefault="007D5D8A" w:rsidP="007D5D8A">
      <w:pPr>
        <w:pStyle w:val="Heading4"/>
        <w:rPr>
          <w:ins w:id="4883" w:author="Molly McEvilley" w:date="2021-07-30T15:01:00Z"/>
        </w:rPr>
      </w:pPr>
      <w:proofErr w:type="spellStart"/>
      <w:ins w:id="4884" w:author="Molly McEvilley" w:date="2021-07-30T15:01:00Z">
        <w:r>
          <w:t>ReportRow</w:t>
        </w:r>
        <w:proofErr w:type="spellEnd"/>
        <w:r>
          <w:t xml:space="preserve"> and Value</w:t>
        </w:r>
      </w:ins>
    </w:p>
    <w:p w14:paraId="45872BAB" w14:textId="1D89D89C" w:rsidR="00914DDA" w:rsidRPr="00C52062" w:rsidDel="007D5D8A" w:rsidRDefault="00914DDA" w:rsidP="0088191A">
      <w:pPr>
        <w:pStyle w:val="Heading3"/>
        <w:rPr>
          <w:del w:id="4885" w:author="Molly McEvilley" w:date="2021-07-30T15:01:00Z"/>
        </w:rPr>
      </w:pPr>
      <w:del w:id="4886" w:author="Molly McEvilley" w:date="2021-07-30T15:01:00Z">
        <w:r w:rsidRPr="00C52062" w:rsidDel="007D5D8A">
          <w:delText>ReportRow</w:delText>
        </w:r>
        <w:r w:rsidR="00000B20" w:rsidDel="007D5D8A">
          <w:delText>, SystemPath</w:delText>
        </w:r>
        <w:r w:rsidRPr="00C52062" w:rsidDel="007D5D8A">
          <w:delText xml:space="preserve"> and Source Columns</w:delText>
        </w:r>
        <w:r w:rsidDel="007D5D8A">
          <w:delText xml:space="preserve"> for Value</w:delText>
        </w:r>
      </w:del>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4C81E409" w:rsidR="00000B20" w:rsidRPr="00000B20" w:rsidDel="007D5D8A" w:rsidRDefault="00000B20" w:rsidP="00AB2970">
      <w:pPr>
        <w:rPr>
          <w:del w:id="4887" w:author="Molly McEvilley" w:date="2021-07-30T15:01:00Z"/>
          <w:rFonts w:cstheme="minorHAnsi"/>
        </w:rPr>
      </w:pPr>
      <w:del w:id="4888" w:author="Molly McEvilley" w:date="2021-07-30T15:01:00Z">
        <w:r w:rsidRPr="00000B20" w:rsidDel="007D5D8A">
          <w:rPr>
            <w:rFonts w:cstheme="minorHAnsi"/>
          </w:rPr>
          <w:delText xml:space="preserve">The value of </w:delText>
        </w:r>
        <w:r w:rsidRPr="00AB2970" w:rsidDel="007D5D8A">
          <w:rPr>
            <w:rFonts w:cstheme="minorHAnsi"/>
            <w:b/>
          </w:rPr>
          <w:delText>SystemPath</w:delText>
        </w:r>
        <w:r w:rsidRPr="00000B20" w:rsidDel="007D5D8A">
          <w:rPr>
            <w:rFonts w:cstheme="minorHAnsi"/>
          </w:rPr>
          <w:delText xml:space="preserve"> should be -1 for these records.</w:delText>
        </w:r>
      </w:del>
    </w:p>
    <w:p w14:paraId="4DD3C670" w14:textId="6A8D730E" w:rsidR="00702792" w:rsidRPr="00C52062" w:rsidDel="007D5D8A" w:rsidRDefault="00702792" w:rsidP="0088191A">
      <w:pPr>
        <w:pStyle w:val="Heading3"/>
        <w:rPr>
          <w:del w:id="4889" w:author="Molly McEvilley" w:date="2021-07-30T15:01:00Z"/>
        </w:rPr>
      </w:pPr>
      <w:del w:id="4890" w:author="Molly McEvilley" w:date="2021-07-30T15:01:00Z">
        <w:r w:rsidRPr="00C52062" w:rsidDel="007D5D8A">
          <w:delText>Population</w:delText>
        </w:r>
        <w:r w:rsidR="00914DDA" w:rsidDel="007D5D8A">
          <w:delText xml:space="preserve"> and </w:delText>
        </w:r>
        <w:r w:rsidRPr="00655B0F" w:rsidDel="007D5D8A">
          <w:delText>HHType</w:delText>
        </w:r>
      </w:del>
    </w:p>
    <w:p w14:paraId="40E4F4C6" w14:textId="079D5305" w:rsidR="00624F1D" w:rsidDel="007D5D8A" w:rsidRDefault="0098593E" w:rsidP="00624F1D">
      <w:pPr>
        <w:rPr>
          <w:del w:id="4891" w:author="Molly McEvilley" w:date="2021-07-30T15:01:00Z"/>
        </w:rPr>
      </w:pPr>
      <w:del w:id="4892" w:author="Molly McEvilley" w:date="2021-07-30T15:01:00Z">
        <w:r w:rsidDel="007D5D8A">
          <w:delText xml:space="preserve">Required populations and household types for </w:delText>
        </w:r>
        <w:r w:rsidR="00702792" w:rsidRPr="00A6067F" w:rsidDel="007D5D8A">
          <w:delText xml:space="preserve">rows 1-9 </w:delText>
        </w:r>
        <w:r w:rsidDel="007D5D8A">
          <w:delText>are shown in the table below.</w:delText>
        </w:r>
      </w:del>
    </w:p>
    <w:p w14:paraId="7EC9FEA6" w14:textId="61C87FB1" w:rsidR="00702792" w:rsidDel="007D5D8A" w:rsidRDefault="00702792" w:rsidP="0083187A">
      <w:pPr>
        <w:pStyle w:val="ListParagraph"/>
        <w:numPr>
          <w:ilvl w:val="0"/>
          <w:numId w:val="80"/>
        </w:numPr>
        <w:rPr>
          <w:del w:id="4893" w:author="Molly McEvilley" w:date="2021-07-30T15:01:00Z"/>
        </w:rPr>
      </w:pPr>
      <w:del w:id="4894" w:author="Molly McEvilley" w:date="2021-07-30T15:01:00Z">
        <w:r w:rsidDel="007D5D8A">
          <w:delText xml:space="preserve">The ID column is the </w:delText>
        </w:r>
        <w:r w:rsidRPr="00624F1D" w:rsidDel="007D5D8A">
          <w:rPr>
            <w:b/>
          </w:rPr>
          <w:delText>Population</w:delText>
        </w:r>
        <w:r w:rsidDel="007D5D8A">
          <w:delText xml:space="preserve"> value for the LSACalculated file.</w:delText>
        </w:r>
      </w:del>
    </w:p>
    <w:p w14:paraId="11E21AFB" w14:textId="335A6E71" w:rsidR="00000B20" w:rsidDel="007D5D8A" w:rsidRDefault="00000B20" w:rsidP="0030608E">
      <w:pPr>
        <w:pStyle w:val="ListParagraph"/>
        <w:numPr>
          <w:ilvl w:val="0"/>
          <w:numId w:val="16"/>
        </w:numPr>
        <w:rPr>
          <w:del w:id="4895" w:author="Molly McEvilley" w:date="2021-07-30T15:01:00Z"/>
        </w:rPr>
      </w:pPr>
      <w:del w:id="4896" w:author="Molly McEvilley" w:date="2021-07-30T15:01:00Z">
        <w:r w:rsidDel="007D5D8A">
          <w:delText xml:space="preserve">The Household Population column </w:delText>
        </w:r>
        <w:r w:rsidR="000B2863" w:rsidDel="007D5D8A">
          <w:delText xml:space="preserve">provides a brief description </w:delText>
        </w:r>
        <w:r w:rsidR="00F66EA1" w:rsidDel="007D5D8A">
          <w:delText>based on</w:delText>
        </w:r>
        <w:r w:rsidDel="007D5D8A">
          <w:delText xml:space="preserve"> the population identifier </w:delText>
        </w:r>
        <w:r w:rsidR="00F66EA1" w:rsidDel="007D5D8A">
          <w:delText>set in LSAH</w:delText>
        </w:r>
        <w:r w:rsidR="000B2863" w:rsidDel="007D5D8A">
          <w:delText>ousehold</w:delText>
        </w:r>
        <w:r w:rsidR="004873DC" w:rsidDel="007D5D8A">
          <w:delText xml:space="preserve">. </w:delText>
        </w:r>
      </w:del>
    </w:p>
    <w:p w14:paraId="263B339F" w14:textId="00DB767B" w:rsidR="00702792" w:rsidDel="007D5D8A" w:rsidRDefault="00702792" w:rsidP="0030608E">
      <w:pPr>
        <w:pStyle w:val="ListParagraph"/>
        <w:numPr>
          <w:ilvl w:val="0"/>
          <w:numId w:val="16"/>
        </w:numPr>
        <w:rPr>
          <w:del w:id="4897" w:author="Molly McEvilley" w:date="2021-07-30T15:01:00Z"/>
        </w:rPr>
      </w:pPr>
      <w:del w:id="4898" w:author="Molly McEvilley" w:date="2021-07-30T15:01:00Z">
        <w:r w:rsidDel="007D5D8A">
          <w:delText xml:space="preserve">The </w:delText>
        </w:r>
        <w:r w:rsidRPr="00021E71" w:rsidDel="007D5D8A">
          <w:rPr>
            <w:b/>
            <w:bCs/>
          </w:rPr>
          <w:delText>HHType</w:delText>
        </w:r>
        <w:r w:rsidDel="007D5D8A">
          <w:delText xml:space="preserve"> column indicates the household types for which the population is relevant.</w:delText>
        </w:r>
      </w:del>
    </w:p>
    <w:p w14:paraId="4838246B" w14:textId="51FE4981" w:rsidR="00702792" w:rsidDel="007D5D8A" w:rsidRDefault="00702792" w:rsidP="00B5597A">
      <w:pPr>
        <w:pStyle w:val="ListParagraph"/>
        <w:numPr>
          <w:ilvl w:val="1"/>
          <w:numId w:val="16"/>
        </w:numPr>
        <w:rPr>
          <w:del w:id="4899" w:author="Molly McEvilley" w:date="2021-07-30T15:01:00Z"/>
        </w:rPr>
      </w:pPr>
      <w:del w:id="4900" w:author="Molly McEvilley" w:date="2021-07-30T15:01:00Z">
        <w:r w:rsidDel="007D5D8A">
          <w:delText>Zero (0) represents a count of all records that meet the criteria, regardless of household type.</w:delText>
        </w:r>
      </w:del>
    </w:p>
    <w:p w14:paraId="3AFAC6E6" w14:textId="73581FCB" w:rsidR="00AB2871" w:rsidDel="007D5D8A" w:rsidRDefault="005D28E5" w:rsidP="0030608E">
      <w:pPr>
        <w:pStyle w:val="ListParagraph"/>
        <w:numPr>
          <w:ilvl w:val="1"/>
          <w:numId w:val="16"/>
        </w:numPr>
        <w:rPr>
          <w:del w:id="4901" w:author="Molly McEvilley" w:date="2021-07-30T15:01:00Z"/>
        </w:rPr>
      </w:pPr>
      <w:del w:id="4902" w:author="Molly McEvilley" w:date="2021-07-30T15:01:00Z">
        <w:r w:rsidDel="007D5D8A">
          <w:delText xml:space="preserve">The value for </w:delText>
        </w:r>
        <w:r w:rsidRPr="0030608E" w:rsidDel="007D5D8A">
          <w:rPr>
            <w:b/>
            <w:bCs/>
          </w:rPr>
          <w:delText>HHType</w:delText>
        </w:r>
        <w:r w:rsidDel="007D5D8A">
          <w:delText xml:space="preserve"> in LSACalculated should use the values shown below, based on</w:delText>
        </w:r>
        <w:r w:rsidR="00EB1C9F" w:rsidDel="007D5D8A">
          <w:delText xml:space="preserve"> tlsa_Household.</w:delText>
        </w:r>
        <w:r w:rsidR="00E52C6A" w:rsidRPr="0030608E" w:rsidDel="007D5D8A">
          <w:rPr>
            <w:b/>
            <w:bCs/>
          </w:rPr>
          <w:delText>HHType</w:delText>
        </w:r>
        <w:r w:rsidR="00E52C6A" w:rsidDel="007D5D8A">
          <w:delText>.</w:delText>
        </w:r>
      </w:del>
    </w:p>
    <w:p w14:paraId="2CD9E58E" w14:textId="295F9372" w:rsidR="00702792" w:rsidDel="007D5D8A" w:rsidRDefault="00702792" w:rsidP="0030608E">
      <w:pPr>
        <w:pStyle w:val="ListParagraph"/>
        <w:numPr>
          <w:ilvl w:val="0"/>
          <w:numId w:val="16"/>
        </w:numPr>
        <w:rPr>
          <w:del w:id="4903" w:author="Molly McEvilley" w:date="2021-07-30T15:01:00Z"/>
        </w:rPr>
      </w:pPr>
      <w:del w:id="4904" w:author="Molly McEvilley" w:date="2021-07-30T15:01:00Z">
        <w:r w:rsidDel="007D5D8A">
          <w:delText>The Criteria column shows other column values required – in combination with the household type – to identify the population.</w:delText>
        </w:r>
      </w:del>
    </w:p>
    <w:p w14:paraId="3E483368" w14:textId="57E7C19F" w:rsidR="00702792" w:rsidDel="007D5D8A" w:rsidRDefault="00702792" w:rsidP="00702792">
      <w:pPr>
        <w:rPr>
          <w:del w:id="4905" w:author="Molly McEvilley" w:date="2021-07-30T15:01:00Z"/>
          <w:rFonts w:cstheme="minorHAnsi"/>
        </w:rPr>
      </w:pPr>
      <w:del w:id="4906" w:author="Molly McEvilley" w:date="2021-07-30T15:01:00Z">
        <w:r w:rsidDel="007D5D8A">
          <w:delText xml:space="preserve">When a report row is required in LSACalculated for any given population, values should be produced for all household types listed in the </w:delText>
        </w:r>
        <w:r w:rsidRPr="00455CBD" w:rsidDel="007D5D8A">
          <w:rPr>
            <w:b/>
            <w:bCs/>
          </w:rPr>
          <w:delText>HHType</w:delText>
        </w:r>
        <w:r w:rsidDel="007D5D8A">
          <w:delText xml:space="preserve"> column for the population</w:delText>
        </w:r>
        <w:r w:rsidR="0098593E" w:rsidRPr="0098593E" w:rsidDel="007D5D8A">
          <w:rPr>
            <w:rFonts w:cstheme="minorHAnsi"/>
          </w:rPr>
          <w:delText xml:space="preserve"> </w:delText>
        </w:r>
        <w:r w:rsidR="0098593E" w:rsidDel="007D5D8A">
          <w:rPr>
            <w:rFonts w:cstheme="minorHAnsi"/>
          </w:rPr>
          <w:delText>that occur in LSAHousehold with a non-zero value in the source column</w:delText>
        </w:r>
        <w:r w:rsidR="00311316" w:rsidDel="007D5D8A">
          <w:rPr>
            <w:rFonts w:cstheme="minorHAnsi"/>
          </w:rPr>
          <w:delText>.</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rsidDel="007D5D8A" w14:paraId="2ED76669" w14:textId="4D91158C" w:rsidTr="00914DDA">
        <w:trPr>
          <w:cnfStyle w:val="100000000000" w:firstRow="1" w:lastRow="0" w:firstColumn="0" w:lastColumn="0" w:oddVBand="0" w:evenVBand="0" w:oddHBand="0" w:evenHBand="0" w:firstRowFirstColumn="0" w:firstRowLastColumn="0" w:lastRowFirstColumn="0" w:lastRowLastColumn="0"/>
          <w:cantSplit/>
          <w:trHeight w:val="216"/>
          <w:tblHeader/>
          <w:del w:id="4907"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72E8E6CF" w14:textId="09C732FF" w:rsidR="00702792" w:rsidRPr="001475A1" w:rsidDel="007D5D8A" w:rsidRDefault="00702792" w:rsidP="00702792">
            <w:pPr>
              <w:pStyle w:val="NoSpacing"/>
              <w:rPr>
                <w:del w:id="4908" w:author="Molly McEvilley" w:date="2021-07-30T15:01:00Z"/>
              </w:rPr>
            </w:pPr>
            <w:del w:id="4909" w:author="Molly McEvilley" w:date="2021-07-30T15:01:00Z">
              <w:r w:rsidDel="007D5D8A">
                <w:delText>ID</w:delText>
              </w:r>
            </w:del>
          </w:p>
        </w:tc>
        <w:tc>
          <w:tcPr>
            <w:tcW w:w="3960" w:type="dxa"/>
          </w:tcPr>
          <w:p w14:paraId="6BEB7EB8" w14:textId="1474870A" w:rsidR="00702792" w:rsidRPr="001475A1" w:rsidDel="007D5D8A" w:rsidRDefault="00702792" w:rsidP="00702792">
            <w:pPr>
              <w:pStyle w:val="NoSpacing"/>
              <w:cnfStyle w:val="100000000000" w:firstRow="1" w:lastRow="0" w:firstColumn="0" w:lastColumn="0" w:oddVBand="0" w:evenVBand="0" w:oddHBand="0" w:evenHBand="0" w:firstRowFirstColumn="0" w:firstRowLastColumn="0" w:lastRowFirstColumn="0" w:lastRowLastColumn="0"/>
              <w:rPr>
                <w:del w:id="4910" w:author="Molly McEvilley" w:date="2021-07-30T15:01:00Z"/>
                <w:b w:val="0"/>
                <w:bCs w:val="0"/>
              </w:rPr>
            </w:pPr>
            <w:del w:id="4911" w:author="Molly McEvilley" w:date="2021-07-30T15:01:00Z">
              <w:r w:rsidDel="007D5D8A">
                <w:delText>Household Population</w:delText>
              </w:r>
            </w:del>
          </w:p>
        </w:tc>
        <w:tc>
          <w:tcPr>
            <w:tcW w:w="1024" w:type="dxa"/>
          </w:tcPr>
          <w:p w14:paraId="44694BDC" w14:textId="5E7B213C" w:rsidR="00702792" w:rsidRPr="004C74F2" w:rsidDel="007D5D8A" w:rsidRDefault="00702792" w:rsidP="00702792">
            <w:pPr>
              <w:pStyle w:val="NoSpacing"/>
              <w:cnfStyle w:val="100000000000" w:firstRow="1" w:lastRow="0" w:firstColumn="0" w:lastColumn="0" w:oddVBand="0" w:evenVBand="0" w:oddHBand="0" w:evenHBand="0" w:firstRowFirstColumn="0" w:firstRowLastColumn="0" w:lastRowFirstColumn="0" w:lastRowLastColumn="0"/>
              <w:rPr>
                <w:del w:id="4912" w:author="Molly McEvilley" w:date="2021-07-30T15:01:00Z"/>
                <w:bCs w:val="0"/>
              </w:rPr>
            </w:pPr>
            <w:del w:id="4913" w:author="Molly McEvilley" w:date="2021-07-30T15:01:00Z">
              <w:r w:rsidRPr="004C74F2" w:rsidDel="007D5D8A">
                <w:rPr>
                  <w:bCs w:val="0"/>
                </w:rPr>
                <w:delText>HHType</w:delText>
              </w:r>
            </w:del>
          </w:p>
        </w:tc>
        <w:tc>
          <w:tcPr>
            <w:tcW w:w="3483" w:type="dxa"/>
          </w:tcPr>
          <w:p w14:paraId="169009DF" w14:textId="6549716B" w:rsidR="00702792" w:rsidRPr="001475A1" w:rsidDel="007D5D8A" w:rsidRDefault="00986320" w:rsidP="00702792">
            <w:pPr>
              <w:pStyle w:val="NoSpacing"/>
              <w:cnfStyle w:val="100000000000" w:firstRow="1" w:lastRow="0" w:firstColumn="0" w:lastColumn="0" w:oddVBand="0" w:evenVBand="0" w:oddHBand="0" w:evenHBand="0" w:firstRowFirstColumn="0" w:firstRowLastColumn="0" w:lastRowFirstColumn="0" w:lastRowLastColumn="0"/>
              <w:rPr>
                <w:del w:id="4914" w:author="Molly McEvilley" w:date="2021-07-30T15:01:00Z"/>
              </w:rPr>
            </w:pPr>
            <w:del w:id="4915" w:author="Molly McEvilley" w:date="2021-07-30T15:01:00Z">
              <w:r w:rsidDel="007D5D8A">
                <w:delText>tlsa_Household</w:delText>
              </w:r>
              <w:r w:rsidR="00702792" w:rsidDel="007D5D8A">
                <w:delText xml:space="preserve"> Criteria</w:delText>
              </w:r>
            </w:del>
          </w:p>
        </w:tc>
      </w:tr>
      <w:tr w:rsidR="00702792" w:rsidRPr="001475A1" w:rsidDel="007D5D8A" w14:paraId="4B5D0D14" w14:textId="741FCC9F" w:rsidTr="00914DDA">
        <w:trPr>
          <w:cnfStyle w:val="000000100000" w:firstRow="0" w:lastRow="0" w:firstColumn="0" w:lastColumn="0" w:oddVBand="0" w:evenVBand="0" w:oddHBand="1" w:evenHBand="0" w:firstRowFirstColumn="0" w:firstRowLastColumn="0" w:lastRowFirstColumn="0" w:lastRowLastColumn="0"/>
          <w:cantSplit/>
          <w:trHeight w:val="216"/>
          <w:del w:id="4916"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18809F0B" w14:textId="2D4B038F" w:rsidR="00702792" w:rsidRPr="001475A1" w:rsidDel="007D5D8A" w:rsidRDefault="00702792" w:rsidP="00702792">
            <w:pPr>
              <w:pStyle w:val="NoSpacing"/>
              <w:rPr>
                <w:del w:id="4917" w:author="Molly McEvilley" w:date="2021-07-30T15:01:00Z"/>
              </w:rPr>
            </w:pPr>
            <w:del w:id="4918" w:author="Molly McEvilley" w:date="2021-07-30T15:01:00Z">
              <w:r w:rsidRPr="00F016B9" w:rsidDel="007D5D8A">
                <w:delText>0</w:delText>
              </w:r>
            </w:del>
          </w:p>
        </w:tc>
        <w:tc>
          <w:tcPr>
            <w:tcW w:w="3960" w:type="dxa"/>
          </w:tcPr>
          <w:p w14:paraId="196214C2" w14:textId="392315A1"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19" w:author="Molly McEvilley" w:date="2021-07-30T15:01:00Z"/>
              </w:rPr>
            </w:pPr>
            <w:del w:id="4920" w:author="Molly McEvilley" w:date="2021-07-30T15:01:00Z">
              <w:r w:rsidRPr="00F016B9" w:rsidDel="007D5D8A">
                <w:delText>All</w:delText>
              </w:r>
            </w:del>
          </w:p>
        </w:tc>
        <w:tc>
          <w:tcPr>
            <w:tcW w:w="1024" w:type="dxa"/>
          </w:tcPr>
          <w:p w14:paraId="62C30CF3" w14:textId="5F3B5F05"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21" w:author="Molly McEvilley" w:date="2021-07-30T15:01:00Z"/>
              </w:rPr>
            </w:pPr>
            <w:del w:id="4922" w:author="Molly McEvilley" w:date="2021-07-30T15:01:00Z">
              <w:r w:rsidDel="007D5D8A">
                <w:delText>0,1,2,3,99</w:delText>
              </w:r>
            </w:del>
          </w:p>
        </w:tc>
        <w:tc>
          <w:tcPr>
            <w:tcW w:w="3483" w:type="dxa"/>
          </w:tcPr>
          <w:p w14:paraId="6FD4A223" w14:textId="6FFA65C9"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23" w:author="Molly McEvilley" w:date="2021-07-30T15:01:00Z"/>
              </w:rPr>
            </w:pPr>
            <w:del w:id="4924" w:author="Molly McEvilley" w:date="2021-07-30T15:01:00Z">
              <w:r w:rsidDel="007D5D8A">
                <w:delText>-</w:delText>
              </w:r>
            </w:del>
          </w:p>
        </w:tc>
      </w:tr>
      <w:tr w:rsidR="00702792" w:rsidRPr="001475A1" w:rsidDel="007D5D8A" w14:paraId="731626DD" w14:textId="3CCBD51E" w:rsidTr="00914DDA">
        <w:trPr>
          <w:cnfStyle w:val="000000010000" w:firstRow="0" w:lastRow="0" w:firstColumn="0" w:lastColumn="0" w:oddVBand="0" w:evenVBand="0" w:oddHBand="0" w:evenHBand="1" w:firstRowFirstColumn="0" w:firstRowLastColumn="0" w:lastRowFirstColumn="0" w:lastRowLastColumn="0"/>
          <w:cantSplit/>
          <w:trHeight w:val="216"/>
          <w:del w:id="4925"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4BCB958D" w14:textId="49DF23D2" w:rsidR="00702792" w:rsidRPr="001475A1" w:rsidDel="007D5D8A" w:rsidRDefault="00702792" w:rsidP="00702792">
            <w:pPr>
              <w:pStyle w:val="NoSpacing"/>
              <w:rPr>
                <w:del w:id="4926" w:author="Molly McEvilley" w:date="2021-07-30T15:01:00Z"/>
              </w:rPr>
            </w:pPr>
            <w:del w:id="4927" w:author="Molly McEvilley" w:date="2021-07-30T15:01:00Z">
              <w:r w:rsidRPr="00F016B9" w:rsidDel="007D5D8A">
                <w:delText>1</w:delText>
              </w:r>
            </w:del>
          </w:p>
        </w:tc>
        <w:tc>
          <w:tcPr>
            <w:tcW w:w="3960" w:type="dxa"/>
          </w:tcPr>
          <w:p w14:paraId="5C352188" w14:textId="145C9E16" w:rsidR="00702792" w:rsidRPr="001475A1" w:rsidDel="007D5D8A" w:rsidRDefault="00F66EA1" w:rsidP="00702792">
            <w:pPr>
              <w:pStyle w:val="NoSpacing"/>
              <w:cnfStyle w:val="000000010000" w:firstRow="0" w:lastRow="0" w:firstColumn="0" w:lastColumn="0" w:oddVBand="0" w:evenVBand="0" w:oddHBand="0" w:evenHBand="1" w:firstRowFirstColumn="0" w:firstRowLastColumn="0" w:lastRowFirstColumn="0" w:lastRowLastColumn="0"/>
              <w:rPr>
                <w:del w:id="4928" w:author="Molly McEvilley" w:date="2021-07-30T15:01:00Z"/>
              </w:rPr>
            </w:pPr>
            <w:del w:id="4929" w:author="Molly McEvilley" w:date="2021-07-30T15:01:00Z">
              <w:r w:rsidDel="007D5D8A">
                <w:delText xml:space="preserve">Unaccompanied </w:delText>
              </w:r>
              <w:r w:rsidR="00702792" w:rsidRPr="00F016B9" w:rsidDel="007D5D8A">
                <w:delText>Youth</w:delText>
              </w:r>
              <w:r w:rsidR="005A642F" w:rsidDel="007D5D8A">
                <w:delText xml:space="preserve"> </w:delText>
              </w:r>
              <w:r w:rsidR="00702792" w:rsidRPr="00F016B9" w:rsidDel="007D5D8A">
                <w:delText>18-21</w:delText>
              </w:r>
            </w:del>
          </w:p>
        </w:tc>
        <w:tc>
          <w:tcPr>
            <w:tcW w:w="1024" w:type="dxa"/>
          </w:tcPr>
          <w:p w14:paraId="7D543A0A" w14:textId="1057308F"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30" w:author="Molly McEvilley" w:date="2021-07-30T15:01:00Z"/>
              </w:rPr>
            </w:pPr>
            <w:del w:id="4931" w:author="Molly McEvilley" w:date="2021-07-30T15:01:00Z">
              <w:r w:rsidDel="007D5D8A">
                <w:delText>1</w:delText>
              </w:r>
            </w:del>
          </w:p>
        </w:tc>
        <w:tc>
          <w:tcPr>
            <w:tcW w:w="3483" w:type="dxa"/>
          </w:tcPr>
          <w:p w14:paraId="23439775" w14:textId="142078ED"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32" w:author="Molly McEvilley" w:date="2021-07-30T15:01:00Z"/>
              </w:rPr>
            </w:pPr>
            <w:del w:id="4933" w:author="Molly McEvilley" w:date="2021-07-30T15:01:00Z">
              <w:r w:rsidDel="007D5D8A">
                <w:rPr>
                  <w:b/>
                </w:rPr>
                <w:delText xml:space="preserve">HHAdultAge </w:delText>
              </w:r>
              <w:r w:rsidRPr="00A116C0" w:rsidDel="007D5D8A">
                <w:delText>= 18</w:delText>
              </w:r>
              <w:r w:rsidDel="007D5D8A">
                <w:delText xml:space="preserve"> </w:delText>
              </w:r>
            </w:del>
          </w:p>
        </w:tc>
      </w:tr>
      <w:tr w:rsidR="00702792" w:rsidRPr="001475A1" w:rsidDel="007D5D8A" w14:paraId="769197F2" w14:textId="3E998327" w:rsidTr="00914DDA">
        <w:trPr>
          <w:cnfStyle w:val="000000100000" w:firstRow="0" w:lastRow="0" w:firstColumn="0" w:lastColumn="0" w:oddVBand="0" w:evenVBand="0" w:oddHBand="1" w:evenHBand="0" w:firstRowFirstColumn="0" w:firstRowLastColumn="0" w:lastRowFirstColumn="0" w:lastRowLastColumn="0"/>
          <w:cantSplit/>
          <w:trHeight w:val="216"/>
          <w:del w:id="4934"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33DDD170" w14:textId="2821AA34" w:rsidR="00702792" w:rsidRPr="001475A1" w:rsidDel="007D5D8A" w:rsidRDefault="00702792" w:rsidP="00702792">
            <w:pPr>
              <w:pStyle w:val="NoSpacing"/>
              <w:rPr>
                <w:del w:id="4935" w:author="Molly McEvilley" w:date="2021-07-30T15:01:00Z"/>
              </w:rPr>
            </w:pPr>
            <w:del w:id="4936" w:author="Molly McEvilley" w:date="2021-07-30T15:01:00Z">
              <w:r w:rsidRPr="00F016B9" w:rsidDel="007D5D8A">
                <w:delText>2</w:delText>
              </w:r>
            </w:del>
          </w:p>
        </w:tc>
        <w:tc>
          <w:tcPr>
            <w:tcW w:w="3960" w:type="dxa"/>
          </w:tcPr>
          <w:p w14:paraId="5FB897EB" w14:textId="173AD511" w:rsidR="00702792" w:rsidRPr="001475A1" w:rsidDel="007D5D8A" w:rsidRDefault="00F66EA1" w:rsidP="00702792">
            <w:pPr>
              <w:pStyle w:val="NoSpacing"/>
              <w:cnfStyle w:val="000000100000" w:firstRow="0" w:lastRow="0" w:firstColumn="0" w:lastColumn="0" w:oddVBand="0" w:evenVBand="0" w:oddHBand="1" w:evenHBand="0" w:firstRowFirstColumn="0" w:firstRowLastColumn="0" w:lastRowFirstColumn="0" w:lastRowLastColumn="0"/>
              <w:rPr>
                <w:del w:id="4937" w:author="Molly McEvilley" w:date="2021-07-30T15:01:00Z"/>
              </w:rPr>
            </w:pPr>
            <w:del w:id="4938" w:author="Molly McEvilley" w:date="2021-07-30T15:01:00Z">
              <w:r w:rsidDel="007D5D8A">
                <w:delText xml:space="preserve">Unaccompanied </w:delText>
              </w:r>
              <w:r w:rsidR="00702792" w:rsidRPr="00F016B9" w:rsidDel="007D5D8A">
                <w:delText>Youth 22-24</w:delText>
              </w:r>
            </w:del>
          </w:p>
        </w:tc>
        <w:tc>
          <w:tcPr>
            <w:tcW w:w="1024" w:type="dxa"/>
          </w:tcPr>
          <w:p w14:paraId="47A8F13B" w14:textId="495F6525"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39" w:author="Molly McEvilley" w:date="2021-07-30T15:01:00Z"/>
              </w:rPr>
            </w:pPr>
            <w:del w:id="4940" w:author="Molly McEvilley" w:date="2021-07-30T15:01:00Z">
              <w:r w:rsidDel="007D5D8A">
                <w:delText>1</w:delText>
              </w:r>
            </w:del>
          </w:p>
        </w:tc>
        <w:tc>
          <w:tcPr>
            <w:tcW w:w="3483" w:type="dxa"/>
          </w:tcPr>
          <w:p w14:paraId="373B3CA0" w14:textId="030053BF"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41" w:author="Molly McEvilley" w:date="2021-07-30T15:01:00Z"/>
              </w:rPr>
            </w:pPr>
            <w:del w:id="4942" w:author="Molly McEvilley" w:date="2021-07-30T15:01:00Z">
              <w:r w:rsidDel="007D5D8A">
                <w:rPr>
                  <w:b/>
                </w:rPr>
                <w:delText xml:space="preserve">HHAdultAge </w:delText>
              </w:r>
              <w:r w:rsidRPr="00A116C0" w:rsidDel="007D5D8A">
                <w:delText>= 24</w:delText>
              </w:r>
              <w:r w:rsidDel="007D5D8A">
                <w:delText xml:space="preserve"> </w:delText>
              </w:r>
            </w:del>
          </w:p>
        </w:tc>
      </w:tr>
      <w:tr w:rsidR="00702792" w:rsidRPr="001475A1" w:rsidDel="007D5D8A" w14:paraId="4516C9F6" w14:textId="4122CE89" w:rsidTr="00914DDA">
        <w:trPr>
          <w:cnfStyle w:val="000000010000" w:firstRow="0" w:lastRow="0" w:firstColumn="0" w:lastColumn="0" w:oddVBand="0" w:evenVBand="0" w:oddHBand="0" w:evenHBand="1" w:firstRowFirstColumn="0" w:firstRowLastColumn="0" w:lastRowFirstColumn="0" w:lastRowLastColumn="0"/>
          <w:cantSplit/>
          <w:trHeight w:val="216"/>
          <w:del w:id="4943"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4A7F063D" w14:textId="724BC5D6" w:rsidR="00702792" w:rsidRPr="001475A1" w:rsidDel="007D5D8A" w:rsidRDefault="00702792" w:rsidP="00702792">
            <w:pPr>
              <w:pStyle w:val="NoSpacing"/>
              <w:rPr>
                <w:del w:id="4944" w:author="Molly McEvilley" w:date="2021-07-30T15:01:00Z"/>
              </w:rPr>
            </w:pPr>
            <w:del w:id="4945" w:author="Molly McEvilley" w:date="2021-07-30T15:01:00Z">
              <w:r w:rsidRPr="00F016B9" w:rsidDel="007D5D8A">
                <w:delText>3</w:delText>
              </w:r>
            </w:del>
          </w:p>
        </w:tc>
        <w:tc>
          <w:tcPr>
            <w:tcW w:w="3960" w:type="dxa"/>
          </w:tcPr>
          <w:p w14:paraId="061F3E96" w14:textId="52220563"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46" w:author="Molly McEvilley" w:date="2021-07-30T15:01:00Z"/>
              </w:rPr>
            </w:pPr>
            <w:del w:id="4947" w:author="Molly McEvilley" w:date="2021-07-30T15:01:00Z">
              <w:r w:rsidRPr="00F016B9" w:rsidDel="007D5D8A">
                <w:delText>Veteran</w:delText>
              </w:r>
            </w:del>
          </w:p>
        </w:tc>
        <w:tc>
          <w:tcPr>
            <w:tcW w:w="1024" w:type="dxa"/>
          </w:tcPr>
          <w:p w14:paraId="77B0AD99" w14:textId="66DA4227"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48" w:author="Molly McEvilley" w:date="2021-07-30T15:01:00Z"/>
              </w:rPr>
            </w:pPr>
            <w:del w:id="4949" w:author="Molly McEvilley" w:date="2021-07-30T15:01:00Z">
              <w:r w:rsidDel="007D5D8A">
                <w:delText>0,1,2,99</w:delText>
              </w:r>
            </w:del>
          </w:p>
        </w:tc>
        <w:tc>
          <w:tcPr>
            <w:tcW w:w="3483" w:type="dxa"/>
          </w:tcPr>
          <w:p w14:paraId="5000ADC2" w14:textId="4F9924BA"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50" w:author="Molly McEvilley" w:date="2021-07-30T15:01:00Z"/>
              </w:rPr>
            </w:pPr>
            <w:del w:id="4951" w:author="Molly McEvilley" w:date="2021-07-30T15:01:00Z">
              <w:r w:rsidRPr="00A116C0" w:rsidDel="007D5D8A">
                <w:rPr>
                  <w:b/>
                </w:rPr>
                <w:delText>HHVet</w:delText>
              </w:r>
              <w:r w:rsidDel="007D5D8A">
                <w:delText xml:space="preserve"> = 1</w:delText>
              </w:r>
            </w:del>
          </w:p>
        </w:tc>
      </w:tr>
      <w:tr w:rsidR="00702792" w:rsidRPr="001475A1" w:rsidDel="007D5D8A" w14:paraId="432A5131" w14:textId="56CA2DD6" w:rsidTr="00914DDA">
        <w:trPr>
          <w:cnfStyle w:val="000000100000" w:firstRow="0" w:lastRow="0" w:firstColumn="0" w:lastColumn="0" w:oddVBand="0" w:evenVBand="0" w:oddHBand="1" w:evenHBand="0" w:firstRowFirstColumn="0" w:firstRowLastColumn="0" w:lastRowFirstColumn="0" w:lastRowLastColumn="0"/>
          <w:cantSplit/>
          <w:trHeight w:val="216"/>
          <w:del w:id="4952"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164EBE15" w14:textId="70458DAC" w:rsidR="00702792" w:rsidRPr="001475A1" w:rsidDel="007D5D8A" w:rsidRDefault="00702792" w:rsidP="00702792">
            <w:pPr>
              <w:pStyle w:val="NoSpacing"/>
              <w:rPr>
                <w:del w:id="4953" w:author="Molly McEvilley" w:date="2021-07-30T15:01:00Z"/>
              </w:rPr>
            </w:pPr>
            <w:del w:id="4954" w:author="Molly McEvilley" w:date="2021-07-30T15:01:00Z">
              <w:r w:rsidRPr="00F016B9" w:rsidDel="007D5D8A">
                <w:delText>4</w:delText>
              </w:r>
            </w:del>
          </w:p>
        </w:tc>
        <w:tc>
          <w:tcPr>
            <w:tcW w:w="3960" w:type="dxa"/>
          </w:tcPr>
          <w:p w14:paraId="65DEEBB1" w14:textId="6B6FDF07"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55" w:author="Molly McEvilley" w:date="2021-07-30T15:01:00Z"/>
              </w:rPr>
            </w:pPr>
            <w:del w:id="4956" w:author="Molly McEvilley" w:date="2021-07-30T15:01:00Z">
              <w:r w:rsidRPr="00F016B9" w:rsidDel="007D5D8A">
                <w:delText>Non-Veteran 25+</w:delText>
              </w:r>
            </w:del>
          </w:p>
        </w:tc>
        <w:tc>
          <w:tcPr>
            <w:tcW w:w="1024" w:type="dxa"/>
          </w:tcPr>
          <w:p w14:paraId="3404CAC1" w14:textId="572913DB"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57" w:author="Molly McEvilley" w:date="2021-07-30T15:01:00Z"/>
              </w:rPr>
            </w:pPr>
            <w:del w:id="4958" w:author="Molly McEvilley" w:date="2021-07-30T15:01:00Z">
              <w:r w:rsidDel="007D5D8A">
                <w:delText>1</w:delText>
              </w:r>
            </w:del>
          </w:p>
        </w:tc>
        <w:tc>
          <w:tcPr>
            <w:tcW w:w="3483" w:type="dxa"/>
          </w:tcPr>
          <w:p w14:paraId="36E325B5" w14:textId="47C47505" w:rsidR="00702792" w:rsidRPr="00A116C0"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59" w:author="Molly McEvilley" w:date="2021-07-30T15:01:00Z"/>
              </w:rPr>
            </w:pPr>
            <w:del w:id="4960" w:author="Molly McEvilley" w:date="2021-07-30T15:01:00Z">
              <w:r w:rsidRPr="004C74F2" w:rsidDel="007D5D8A">
                <w:rPr>
                  <w:b/>
                </w:rPr>
                <w:delText>HHVet</w:delText>
              </w:r>
              <w:r w:rsidDel="007D5D8A">
                <w:delText xml:space="preserve"> = 0 and </w:delText>
              </w:r>
              <w:r w:rsidDel="007D5D8A">
                <w:rPr>
                  <w:b/>
                </w:rPr>
                <w:delText xml:space="preserve">HHAdultAge </w:delText>
              </w:r>
              <w:r w:rsidDel="007D5D8A">
                <w:delText>in (25,55)</w:delText>
              </w:r>
            </w:del>
          </w:p>
        </w:tc>
      </w:tr>
      <w:tr w:rsidR="00702792" w:rsidRPr="001475A1" w:rsidDel="007D5D8A" w14:paraId="5DCDAA70" w14:textId="6BEEB351" w:rsidTr="00914DDA">
        <w:trPr>
          <w:cnfStyle w:val="000000010000" w:firstRow="0" w:lastRow="0" w:firstColumn="0" w:lastColumn="0" w:oddVBand="0" w:evenVBand="0" w:oddHBand="0" w:evenHBand="1" w:firstRowFirstColumn="0" w:firstRowLastColumn="0" w:lastRowFirstColumn="0" w:lastRowLastColumn="0"/>
          <w:cantSplit/>
          <w:trHeight w:val="216"/>
          <w:del w:id="4961"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4979A6BB" w14:textId="21F366CB" w:rsidR="00702792" w:rsidRPr="001475A1" w:rsidDel="007D5D8A" w:rsidRDefault="00702792" w:rsidP="00702792">
            <w:pPr>
              <w:pStyle w:val="NoSpacing"/>
              <w:rPr>
                <w:del w:id="4962" w:author="Molly McEvilley" w:date="2021-07-30T15:01:00Z"/>
              </w:rPr>
            </w:pPr>
            <w:del w:id="4963" w:author="Molly McEvilley" w:date="2021-07-30T15:01:00Z">
              <w:r w:rsidRPr="00F016B9" w:rsidDel="007D5D8A">
                <w:delText>5</w:delText>
              </w:r>
            </w:del>
          </w:p>
        </w:tc>
        <w:tc>
          <w:tcPr>
            <w:tcW w:w="3960" w:type="dxa"/>
          </w:tcPr>
          <w:p w14:paraId="5AFE3D48" w14:textId="55E50851"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64" w:author="Molly McEvilley" w:date="2021-07-30T15:01:00Z"/>
              </w:rPr>
            </w:pPr>
            <w:del w:id="4965" w:author="Molly McEvilley" w:date="2021-07-30T15:01:00Z">
              <w:r w:rsidRPr="00F016B9" w:rsidDel="007D5D8A">
                <w:delText>Disabled Adult/HoH</w:delText>
              </w:r>
            </w:del>
          </w:p>
        </w:tc>
        <w:tc>
          <w:tcPr>
            <w:tcW w:w="1024" w:type="dxa"/>
          </w:tcPr>
          <w:p w14:paraId="6681DBD4" w14:textId="29404A32"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66" w:author="Molly McEvilley" w:date="2021-07-30T15:01:00Z"/>
              </w:rPr>
            </w:pPr>
            <w:del w:id="4967" w:author="Molly McEvilley" w:date="2021-07-30T15:01:00Z">
              <w:r w:rsidDel="007D5D8A">
                <w:delText>0,1,2,3,99</w:delText>
              </w:r>
            </w:del>
          </w:p>
        </w:tc>
        <w:tc>
          <w:tcPr>
            <w:tcW w:w="3483" w:type="dxa"/>
          </w:tcPr>
          <w:p w14:paraId="1EDB4AB4" w14:textId="75A59269"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68" w:author="Molly McEvilley" w:date="2021-07-30T15:01:00Z"/>
              </w:rPr>
            </w:pPr>
            <w:del w:id="4969" w:author="Molly McEvilley" w:date="2021-07-30T15:01:00Z">
              <w:r w:rsidRPr="004C74F2" w:rsidDel="007D5D8A">
                <w:rPr>
                  <w:b/>
                </w:rPr>
                <w:delText>HHDisability</w:delText>
              </w:r>
              <w:r w:rsidDel="007D5D8A">
                <w:delText xml:space="preserve"> = 1</w:delText>
              </w:r>
            </w:del>
          </w:p>
        </w:tc>
      </w:tr>
      <w:tr w:rsidR="00702792" w:rsidRPr="001475A1" w:rsidDel="007D5D8A" w14:paraId="35786E19" w14:textId="5FB1EC87" w:rsidTr="00914DDA">
        <w:trPr>
          <w:cnfStyle w:val="000000100000" w:firstRow="0" w:lastRow="0" w:firstColumn="0" w:lastColumn="0" w:oddVBand="0" w:evenVBand="0" w:oddHBand="1" w:evenHBand="0" w:firstRowFirstColumn="0" w:firstRowLastColumn="0" w:lastRowFirstColumn="0" w:lastRowLastColumn="0"/>
          <w:cantSplit/>
          <w:trHeight w:val="216"/>
          <w:del w:id="4970"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36107CBB" w14:textId="2FBA65E6" w:rsidR="00702792" w:rsidRPr="001475A1" w:rsidDel="007D5D8A" w:rsidRDefault="00702792" w:rsidP="00702792">
            <w:pPr>
              <w:pStyle w:val="NoSpacing"/>
              <w:rPr>
                <w:del w:id="4971" w:author="Molly McEvilley" w:date="2021-07-30T15:01:00Z"/>
              </w:rPr>
            </w:pPr>
            <w:del w:id="4972" w:author="Molly McEvilley" w:date="2021-07-30T15:01:00Z">
              <w:r w:rsidRPr="00F016B9" w:rsidDel="007D5D8A">
                <w:delText>6</w:delText>
              </w:r>
            </w:del>
          </w:p>
        </w:tc>
        <w:tc>
          <w:tcPr>
            <w:tcW w:w="3960" w:type="dxa"/>
          </w:tcPr>
          <w:p w14:paraId="318DD6F2" w14:textId="6EE6F4C5"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73" w:author="Molly McEvilley" w:date="2021-07-30T15:01:00Z"/>
              </w:rPr>
            </w:pPr>
            <w:del w:id="4974" w:author="Molly McEvilley" w:date="2021-07-30T15:01:00Z">
              <w:r w:rsidRPr="00F016B9" w:rsidDel="007D5D8A">
                <w:delText>Chronically Homeless Adult/HoH</w:delText>
              </w:r>
            </w:del>
          </w:p>
        </w:tc>
        <w:tc>
          <w:tcPr>
            <w:tcW w:w="1024" w:type="dxa"/>
          </w:tcPr>
          <w:p w14:paraId="297BC08E" w14:textId="6A362359"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75" w:author="Molly McEvilley" w:date="2021-07-30T15:01:00Z"/>
              </w:rPr>
            </w:pPr>
            <w:del w:id="4976" w:author="Molly McEvilley" w:date="2021-07-30T15:01:00Z">
              <w:r w:rsidDel="007D5D8A">
                <w:delText>0,1,2,3,99</w:delText>
              </w:r>
            </w:del>
          </w:p>
        </w:tc>
        <w:tc>
          <w:tcPr>
            <w:tcW w:w="3483" w:type="dxa"/>
          </w:tcPr>
          <w:p w14:paraId="0B96DBBC" w14:textId="2F6F663D"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77" w:author="Molly McEvilley" w:date="2021-07-30T15:01:00Z"/>
              </w:rPr>
            </w:pPr>
            <w:del w:id="4978" w:author="Molly McEvilley" w:date="2021-07-30T15:01:00Z">
              <w:r w:rsidRPr="004C74F2" w:rsidDel="007D5D8A">
                <w:rPr>
                  <w:b/>
                </w:rPr>
                <w:delText>HHChronic</w:delText>
              </w:r>
              <w:r w:rsidDel="007D5D8A">
                <w:delText xml:space="preserve"> = 1</w:delText>
              </w:r>
            </w:del>
          </w:p>
        </w:tc>
      </w:tr>
      <w:tr w:rsidR="00702792" w:rsidRPr="001475A1" w:rsidDel="007D5D8A" w14:paraId="542F904D" w14:textId="6DD31020" w:rsidTr="00914DDA">
        <w:trPr>
          <w:cnfStyle w:val="000000010000" w:firstRow="0" w:lastRow="0" w:firstColumn="0" w:lastColumn="0" w:oddVBand="0" w:evenVBand="0" w:oddHBand="0" w:evenHBand="1" w:firstRowFirstColumn="0" w:firstRowLastColumn="0" w:lastRowFirstColumn="0" w:lastRowLastColumn="0"/>
          <w:cantSplit/>
          <w:trHeight w:val="216"/>
          <w:del w:id="4979"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682494C3" w14:textId="73F63ECB" w:rsidR="00702792" w:rsidRPr="001475A1" w:rsidDel="007D5D8A" w:rsidRDefault="00702792" w:rsidP="00702792">
            <w:pPr>
              <w:pStyle w:val="NoSpacing"/>
              <w:rPr>
                <w:del w:id="4980" w:author="Molly McEvilley" w:date="2021-07-30T15:01:00Z"/>
              </w:rPr>
            </w:pPr>
            <w:del w:id="4981" w:author="Molly McEvilley" w:date="2021-07-30T15:01:00Z">
              <w:r w:rsidRPr="00F016B9" w:rsidDel="007D5D8A">
                <w:delText>7</w:delText>
              </w:r>
            </w:del>
          </w:p>
        </w:tc>
        <w:tc>
          <w:tcPr>
            <w:tcW w:w="3960" w:type="dxa"/>
          </w:tcPr>
          <w:p w14:paraId="5E6BFB51" w14:textId="03A2C3B9"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82" w:author="Molly McEvilley" w:date="2021-07-30T15:01:00Z"/>
              </w:rPr>
            </w:pPr>
            <w:del w:id="4983" w:author="Molly McEvilley" w:date="2021-07-30T15:01:00Z">
              <w:r w:rsidRPr="00F016B9" w:rsidDel="007D5D8A">
                <w:delText>Fleeing Domestic Violence</w:delText>
              </w:r>
            </w:del>
          </w:p>
        </w:tc>
        <w:tc>
          <w:tcPr>
            <w:tcW w:w="1024" w:type="dxa"/>
          </w:tcPr>
          <w:p w14:paraId="6F9543A4" w14:textId="7BEAF35F"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84" w:author="Molly McEvilley" w:date="2021-07-30T15:01:00Z"/>
              </w:rPr>
            </w:pPr>
            <w:del w:id="4985" w:author="Molly McEvilley" w:date="2021-07-30T15:01:00Z">
              <w:r w:rsidDel="007D5D8A">
                <w:delText>0,1,2,3,99</w:delText>
              </w:r>
            </w:del>
          </w:p>
        </w:tc>
        <w:tc>
          <w:tcPr>
            <w:tcW w:w="3483" w:type="dxa"/>
          </w:tcPr>
          <w:p w14:paraId="4C50D606" w14:textId="4E92B914"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4986" w:author="Molly McEvilley" w:date="2021-07-30T15:01:00Z"/>
              </w:rPr>
            </w:pPr>
            <w:del w:id="4987" w:author="Molly McEvilley" w:date="2021-07-30T15:01:00Z">
              <w:r w:rsidRPr="004C74F2" w:rsidDel="007D5D8A">
                <w:rPr>
                  <w:b/>
                </w:rPr>
                <w:delText>HHFleeingDV</w:delText>
              </w:r>
              <w:r w:rsidDel="007D5D8A">
                <w:delText xml:space="preserve"> = 1</w:delText>
              </w:r>
            </w:del>
          </w:p>
        </w:tc>
      </w:tr>
      <w:tr w:rsidR="00702792" w:rsidRPr="001475A1" w:rsidDel="007D5D8A" w14:paraId="1BBD10CF" w14:textId="2666FDE0" w:rsidTr="00914DDA">
        <w:trPr>
          <w:cnfStyle w:val="000000100000" w:firstRow="0" w:lastRow="0" w:firstColumn="0" w:lastColumn="0" w:oddVBand="0" w:evenVBand="0" w:oddHBand="1" w:evenHBand="0" w:firstRowFirstColumn="0" w:firstRowLastColumn="0" w:lastRowFirstColumn="0" w:lastRowLastColumn="0"/>
          <w:cantSplit/>
          <w:trHeight w:val="216"/>
          <w:del w:id="4988"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3FBFB7EF" w14:textId="1086BA33" w:rsidR="00702792" w:rsidRPr="001475A1" w:rsidDel="007D5D8A" w:rsidRDefault="00702792" w:rsidP="00702792">
            <w:pPr>
              <w:pStyle w:val="NoSpacing"/>
              <w:rPr>
                <w:del w:id="4989" w:author="Molly McEvilley" w:date="2021-07-30T15:01:00Z"/>
              </w:rPr>
            </w:pPr>
            <w:del w:id="4990" w:author="Molly McEvilley" w:date="2021-07-30T15:01:00Z">
              <w:r w:rsidRPr="00F016B9" w:rsidDel="007D5D8A">
                <w:delText>8</w:delText>
              </w:r>
            </w:del>
          </w:p>
        </w:tc>
        <w:tc>
          <w:tcPr>
            <w:tcW w:w="3960" w:type="dxa"/>
          </w:tcPr>
          <w:p w14:paraId="39001D1F" w14:textId="2E6CD099"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91" w:author="Molly McEvilley" w:date="2021-07-30T15:01:00Z"/>
              </w:rPr>
            </w:pPr>
            <w:del w:id="4992" w:author="Molly McEvilley" w:date="2021-07-30T15:01:00Z">
              <w:r w:rsidRPr="00F016B9" w:rsidDel="007D5D8A">
                <w:delText>Senior 55+</w:delText>
              </w:r>
            </w:del>
          </w:p>
        </w:tc>
        <w:tc>
          <w:tcPr>
            <w:tcW w:w="1024" w:type="dxa"/>
          </w:tcPr>
          <w:p w14:paraId="546A0B2C" w14:textId="3ABD746C"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93" w:author="Molly McEvilley" w:date="2021-07-30T15:01:00Z"/>
              </w:rPr>
            </w:pPr>
            <w:del w:id="4994" w:author="Molly McEvilley" w:date="2021-07-30T15:01:00Z">
              <w:r w:rsidDel="007D5D8A">
                <w:delText>1</w:delText>
              </w:r>
            </w:del>
          </w:p>
        </w:tc>
        <w:tc>
          <w:tcPr>
            <w:tcW w:w="3483" w:type="dxa"/>
          </w:tcPr>
          <w:p w14:paraId="033B79D2" w14:textId="64337D9E"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4995" w:author="Molly McEvilley" w:date="2021-07-30T15:01:00Z"/>
              </w:rPr>
            </w:pPr>
            <w:del w:id="4996" w:author="Molly McEvilley" w:date="2021-07-30T15:01:00Z">
              <w:r w:rsidRPr="004C74F2" w:rsidDel="007D5D8A">
                <w:rPr>
                  <w:b/>
                </w:rPr>
                <w:delText>HHAdultAge</w:delText>
              </w:r>
              <w:r w:rsidDel="007D5D8A">
                <w:delText xml:space="preserve"> = 55</w:delText>
              </w:r>
            </w:del>
          </w:p>
        </w:tc>
      </w:tr>
      <w:tr w:rsidR="00702792" w:rsidRPr="001475A1" w:rsidDel="007D5D8A" w14:paraId="3029BDA3" w14:textId="58778669" w:rsidTr="00914DDA">
        <w:trPr>
          <w:cnfStyle w:val="000000010000" w:firstRow="0" w:lastRow="0" w:firstColumn="0" w:lastColumn="0" w:oddVBand="0" w:evenVBand="0" w:oddHBand="0" w:evenHBand="1" w:firstRowFirstColumn="0" w:firstRowLastColumn="0" w:lastRowFirstColumn="0" w:lastRowLastColumn="0"/>
          <w:cantSplit/>
          <w:trHeight w:val="216"/>
          <w:del w:id="4997"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3F3A8C6D" w14:textId="50967DDE" w:rsidR="00702792" w:rsidRPr="001475A1" w:rsidDel="007D5D8A" w:rsidRDefault="00702792" w:rsidP="00702792">
            <w:pPr>
              <w:pStyle w:val="NoSpacing"/>
              <w:rPr>
                <w:del w:id="4998" w:author="Molly McEvilley" w:date="2021-07-30T15:01:00Z"/>
              </w:rPr>
            </w:pPr>
            <w:del w:id="4999" w:author="Molly McEvilley" w:date="2021-07-30T15:01:00Z">
              <w:r w:rsidRPr="00F016B9" w:rsidDel="007D5D8A">
                <w:delText>9</w:delText>
              </w:r>
            </w:del>
          </w:p>
        </w:tc>
        <w:tc>
          <w:tcPr>
            <w:tcW w:w="3960" w:type="dxa"/>
          </w:tcPr>
          <w:p w14:paraId="4429F70E" w14:textId="423EBA73"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00" w:author="Molly McEvilley" w:date="2021-07-30T15:01:00Z"/>
              </w:rPr>
            </w:pPr>
            <w:del w:id="5001" w:author="Molly McEvilley" w:date="2021-07-30T15:01:00Z">
              <w:r w:rsidRPr="00F016B9" w:rsidDel="007D5D8A">
                <w:delText>Parenting Youth 18-24</w:delText>
              </w:r>
              <w:r w:rsidDel="007D5D8A">
                <w:delText xml:space="preserve"> </w:delText>
              </w:r>
            </w:del>
          </w:p>
        </w:tc>
        <w:tc>
          <w:tcPr>
            <w:tcW w:w="1024" w:type="dxa"/>
          </w:tcPr>
          <w:p w14:paraId="18F7BC8A" w14:textId="0529A56B"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02" w:author="Molly McEvilley" w:date="2021-07-30T15:01:00Z"/>
              </w:rPr>
            </w:pPr>
            <w:del w:id="5003" w:author="Molly McEvilley" w:date="2021-07-30T15:01:00Z">
              <w:r w:rsidDel="007D5D8A">
                <w:delText>2</w:delText>
              </w:r>
            </w:del>
          </w:p>
        </w:tc>
        <w:tc>
          <w:tcPr>
            <w:tcW w:w="3483" w:type="dxa"/>
          </w:tcPr>
          <w:p w14:paraId="7308B58C" w14:textId="0D217AFA" w:rsidR="00702792" w:rsidRPr="001475A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04" w:author="Molly McEvilley" w:date="2021-07-30T15:01:00Z"/>
              </w:rPr>
            </w:pPr>
            <w:del w:id="5005" w:author="Molly McEvilley" w:date="2021-07-30T15:01:00Z">
              <w:r w:rsidDel="007D5D8A">
                <w:rPr>
                  <w:b/>
                </w:rPr>
                <w:delText>HHParent</w:delText>
              </w:r>
              <w:r w:rsidDel="007D5D8A">
                <w:delText xml:space="preserve"> = 1 and </w:delText>
              </w:r>
              <w:r w:rsidDel="007D5D8A">
                <w:rPr>
                  <w:b/>
                </w:rPr>
                <w:delText xml:space="preserve">HHAdultAge </w:delText>
              </w:r>
              <w:r w:rsidDel="007D5D8A">
                <w:delText>in (18,24)</w:delText>
              </w:r>
            </w:del>
          </w:p>
        </w:tc>
      </w:tr>
      <w:tr w:rsidR="00702792" w:rsidRPr="001475A1" w:rsidDel="007D5D8A" w14:paraId="6D5E4CDA" w14:textId="4C1BC3BA" w:rsidTr="00914DDA">
        <w:trPr>
          <w:cnfStyle w:val="000000100000" w:firstRow="0" w:lastRow="0" w:firstColumn="0" w:lastColumn="0" w:oddVBand="0" w:evenVBand="0" w:oddHBand="1" w:evenHBand="0" w:firstRowFirstColumn="0" w:firstRowLastColumn="0" w:lastRowFirstColumn="0" w:lastRowLastColumn="0"/>
          <w:cantSplit/>
          <w:trHeight w:val="216"/>
          <w:del w:id="5006"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4C5CE0C5" w14:textId="623F17C9" w:rsidR="00702792" w:rsidRPr="001475A1" w:rsidDel="007D5D8A" w:rsidRDefault="00702792" w:rsidP="00702792">
            <w:pPr>
              <w:pStyle w:val="NoSpacing"/>
              <w:rPr>
                <w:del w:id="5007" w:author="Molly McEvilley" w:date="2021-07-30T15:01:00Z"/>
              </w:rPr>
            </w:pPr>
            <w:del w:id="5008" w:author="Molly McEvilley" w:date="2021-07-30T15:01:00Z">
              <w:r w:rsidRPr="00F016B9" w:rsidDel="007D5D8A">
                <w:delText>10</w:delText>
              </w:r>
            </w:del>
          </w:p>
        </w:tc>
        <w:tc>
          <w:tcPr>
            <w:tcW w:w="3960" w:type="dxa"/>
          </w:tcPr>
          <w:p w14:paraId="2227B524" w14:textId="3B34EF8F"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09" w:author="Molly McEvilley" w:date="2021-07-30T15:01:00Z"/>
              </w:rPr>
            </w:pPr>
            <w:del w:id="5010" w:author="Molly McEvilley" w:date="2021-07-30T15:01:00Z">
              <w:r w:rsidRPr="00F016B9" w:rsidDel="007D5D8A">
                <w:delText>Parenting Child</w:delText>
              </w:r>
            </w:del>
          </w:p>
        </w:tc>
        <w:tc>
          <w:tcPr>
            <w:tcW w:w="1024" w:type="dxa"/>
          </w:tcPr>
          <w:p w14:paraId="685CFC2B" w14:textId="6FE94084"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11" w:author="Molly McEvilley" w:date="2021-07-30T15:01:00Z"/>
              </w:rPr>
            </w:pPr>
            <w:del w:id="5012" w:author="Molly McEvilley" w:date="2021-07-30T15:01:00Z">
              <w:r w:rsidDel="007D5D8A">
                <w:delText>3</w:delText>
              </w:r>
            </w:del>
          </w:p>
        </w:tc>
        <w:tc>
          <w:tcPr>
            <w:tcW w:w="3483" w:type="dxa"/>
          </w:tcPr>
          <w:p w14:paraId="5242F282" w14:textId="3772D9D6" w:rsidR="00702792" w:rsidRPr="001475A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13" w:author="Molly McEvilley" w:date="2021-07-30T15:01:00Z"/>
              </w:rPr>
            </w:pPr>
            <w:del w:id="5014" w:author="Molly McEvilley" w:date="2021-07-30T15:01:00Z">
              <w:r w:rsidDel="007D5D8A">
                <w:rPr>
                  <w:b/>
                </w:rPr>
                <w:delText>HHParent</w:delText>
              </w:r>
              <w:r w:rsidDel="007D5D8A">
                <w:delText xml:space="preserve"> = 1</w:delText>
              </w:r>
            </w:del>
          </w:p>
        </w:tc>
      </w:tr>
      <w:tr w:rsidR="00702792" w:rsidRPr="001475A1" w:rsidDel="007D5D8A" w14:paraId="12994AAE" w14:textId="54B33F36" w:rsidTr="00914DDA">
        <w:trPr>
          <w:cnfStyle w:val="000000010000" w:firstRow="0" w:lastRow="0" w:firstColumn="0" w:lastColumn="0" w:oddVBand="0" w:evenVBand="0" w:oddHBand="0" w:evenHBand="1" w:firstRowFirstColumn="0" w:firstRowLastColumn="0" w:lastRowFirstColumn="0" w:lastRowLastColumn="0"/>
          <w:cantSplit/>
          <w:trHeight w:val="216"/>
          <w:del w:id="5015"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55B7290D" w14:textId="44852245" w:rsidR="00702792" w:rsidRPr="00F016B9" w:rsidDel="007D5D8A" w:rsidRDefault="00702792" w:rsidP="00702792">
            <w:pPr>
              <w:pStyle w:val="NoSpacing"/>
              <w:rPr>
                <w:del w:id="5016" w:author="Molly McEvilley" w:date="2021-07-30T15:01:00Z"/>
              </w:rPr>
            </w:pPr>
            <w:del w:id="5017" w:author="Molly McEvilley" w:date="2021-07-30T15:01:00Z">
              <w:r w:rsidRPr="00F016B9" w:rsidDel="007D5D8A">
                <w:delText>11</w:delText>
              </w:r>
            </w:del>
          </w:p>
        </w:tc>
        <w:tc>
          <w:tcPr>
            <w:tcW w:w="3960" w:type="dxa"/>
          </w:tcPr>
          <w:p w14:paraId="6EAEBA40" w14:textId="4F87A504" w:rsidR="00702792" w:rsidRPr="00F016B9"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18" w:author="Molly McEvilley" w:date="2021-07-30T15:01:00Z"/>
              </w:rPr>
            </w:pPr>
            <w:del w:id="5019" w:author="Molly McEvilley" w:date="2021-07-30T15:01:00Z">
              <w:r w:rsidDel="007D5D8A">
                <w:delText xml:space="preserve">AC Household with </w:delText>
              </w:r>
              <w:r w:rsidRPr="00F016B9" w:rsidDel="007D5D8A">
                <w:delText>3+ Children</w:delText>
              </w:r>
            </w:del>
          </w:p>
        </w:tc>
        <w:tc>
          <w:tcPr>
            <w:tcW w:w="1024" w:type="dxa"/>
          </w:tcPr>
          <w:p w14:paraId="402C23FC" w14:textId="20B75367" w:rsidR="0070279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20" w:author="Molly McEvilley" w:date="2021-07-30T15:01:00Z"/>
              </w:rPr>
            </w:pPr>
            <w:del w:id="5021" w:author="Molly McEvilley" w:date="2021-07-30T15:01:00Z">
              <w:r w:rsidDel="007D5D8A">
                <w:delText>2</w:delText>
              </w:r>
            </w:del>
          </w:p>
        </w:tc>
        <w:tc>
          <w:tcPr>
            <w:tcW w:w="3483" w:type="dxa"/>
          </w:tcPr>
          <w:p w14:paraId="786D4266" w14:textId="35B75135" w:rsidR="00702792" w:rsidRPr="000E2C8F"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22" w:author="Molly McEvilley" w:date="2021-07-30T15:01:00Z"/>
              </w:rPr>
            </w:pPr>
            <w:del w:id="5023" w:author="Molly McEvilley" w:date="2021-07-30T15:01:00Z">
              <w:r w:rsidRPr="00454D25" w:rsidDel="007D5D8A">
                <w:rPr>
                  <w:b/>
                </w:rPr>
                <w:delText>HHChild</w:delText>
              </w:r>
              <w:r w:rsidDel="007D5D8A">
                <w:delText xml:space="preserve"> = 3</w:delText>
              </w:r>
            </w:del>
          </w:p>
        </w:tc>
      </w:tr>
      <w:tr w:rsidR="00702792" w:rsidRPr="001475A1" w:rsidDel="007D5D8A" w14:paraId="284D3F95" w14:textId="44026C10" w:rsidTr="00914DDA">
        <w:trPr>
          <w:cnfStyle w:val="000000100000" w:firstRow="0" w:lastRow="0" w:firstColumn="0" w:lastColumn="0" w:oddVBand="0" w:evenVBand="0" w:oddHBand="1" w:evenHBand="0" w:firstRowFirstColumn="0" w:firstRowLastColumn="0" w:lastRowFirstColumn="0" w:lastRowLastColumn="0"/>
          <w:cantSplit/>
          <w:trHeight w:val="216"/>
          <w:del w:id="5024"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1DD29FFF" w14:textId="64FE9B54" w:rsidR="00702792" w:rsidRPr="00F016B9" w:rsidDel="007D5D8A" w:rsidRDefault="00702792" w:rsidP="00702792">
            <w:pPr>
              <w:pStyle w:val="NoSpacing"/>
              <w:rPr>
                <w:del w:id="5025" w:author="Molly McEvilley" w:date="2021-07-30T15:01:00Z"/>
              </w:rPr>
            </w:pPr>
            <w:del w:id="5026" w:author="Molly McEvilley" w:date="2021-07-30T15:01:00Z">
              <w:r w:rsidRPr="00F016B9" w:rsidDel="007D5D8A">
                <w:delText>12</w:delText>
              </w:r>
            </w:del>
          </w:p>
        </w:tc>
        <w:tc>
          <w:tcPr>
            <w:tcW w:w="3960" w:type="dxa"/>
          </w:tcPr>
          <w:p w14:paraId="3450C89D" w14:textId="7ABB5755" w:rsidR="00702792" w:rsidRPr="00F016B9"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27" w:author="Molly McEvilley" w:date="2021-07-30T15:01:00Z"/>
              </w:rPr>
            </w:pPr>
            <w:del w:id="5028" w:author="Molly McEvilley" w:date="2021-07-30T15:01:00Z">
              <w:r w:rsidRPr="00F016B9" w:rsidDel="007D5D8A">
                <w:delText>First Time Homeless</w:delText>
              </w:r>
              <w:r w:rsidDel="007D5D8A">
                <w:delText xml:space="preserve"> </w:delText>
              </w:r>
            </w:del>
          </w:p>
        </w:tc>
        <w:tc>
          <w:tcPr>
            <w:tcW w:w="1024" w:type="dxa"/>
          </w:tcPr>
          <w:p w14:paraId="1A2CF3BF" w14:textId="59C45B11" w:rsidR="0070279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29" w:author="Molly McEvilley" w:date="2021-07-30T15:01:00Z"/>
              </w:rPr>
            </w:pPr>
            <w:del w:id="5030" w:author="Molly McEvilley" w:date="2021-07-30T15:01:00Z">
              <w:r w:rsidDel="007D5D8A">
                <w:delText>0,1,2,3,99</w:delText>
              </w:r>
            </w:del>
          </w:p>
        </w:tc>
        <w:tc>
          <w:tcPr>
            <w:tcW w:w="3483" w:type="dxa"/>
          </w:tcPr>
          <w:p w14:paraId="498FAF84" w14:textId="3CBD44BA" w:rsidR="0070279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31" w:author="Molly McEvilley" w:date="2021-07-30T15:01:00Z"/>
              </w:rPr>
            </w:pPr>
            <w:del w:id="5032" w:author="Molly McEvilley" w:date="2021-07-30T15:01:00Z">
              <w:r w:rsidRPr="00454D25" w:rsidDel="007D5D8A">
                <w:rPr>
                  <w:b/>
                </w:rPr>
                <w:delText>Stat</w:delText>
              </w:r>
              <w:r w:rsidDel="007D5D8A">
                <w:delText xml:space="preserve"> = 1</w:delText>
              </w:r>
            </w:del>
          </w:p>
        </w:tc>
      </w:tr>
      <w:tr w:rsidR="00702792" w:rsidRPr="001475A1" w:rsidDel="007D5D8A" w14:paraId="061A8B78" w14:textId="13802339" w:rsidTr="00914DDA">
        <w:trPr>
          <w:cnfStyle w:val="000000010000" w:firstRow="0" w:lastRow="0" w:firstColumn="0" w:lastColumn="0" w:oddVBand="0" w:evenVBand="0" w:oddHBand="0" w:evenHBand="1" w:firstRowFirstColumn="0" w:firstRowLastColumn="0" w:lastRowFirstColumn="0" w:lastRowLastColumn="0"/>
          <w:cantSplit/>
          <w:trHeight w:val="216"/>
          <w:del w:id="5033"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368D0ECC" w14:textId="73E68748" w:rsidR="00702792" w:rsidRPr="00F016B9" w:rsidDel="007D5D8A" w:rsidRDefault="00702792" w:rsidP="00702792">
            <w:pPr>
              <w:pStyle w:val="NoSpacing"/>
              <w:rPr>
                <w:del w:id="5034" w:author="Molly McEvilley" w:date="2021-07-30T15:01:00Z"/>
              </w:rPr>
            </w:pPr>
            <w:del w:id="5035" w:author="Molly McEvilley" w:date="2021-07-30T15:01:00Z">
              <w:r w:rsidRPr="00F016B9" w:rsidDel="007D5D8A">
                <w:delText>13</w:delText>
              </w:r>
            </w:del>
          </w:p>
        </w:tc>
        <w:tc>
          <w:tcPr>
            <w:tcW w:w="3960" w:type="dxa"/>
          </w:tcPr>
          <w:p w14:paraId="5C7D6F84" w14:textId="62A5BBED" w:rsidR="00702792" w:rsidRPr="00F016B9"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36" w:author="Molly McEvilley" w:date="2021-07-30T15:01:00Z"/>
              </w:rPr>
            </w:pPr>
            <w:del w:id="5037" w:author="Molly McEvilley" w:date="2021-07-30T15:01:00Z">
              <w:r w:rsidRPr="00F016B9" w:rsidDel="007D5D8A">
                <w:delText>Return After Exit to PH</w:delText>
              </w:r>
            </w:del>
          </w:p>
        </w:tc>
        <w:tc>
          <w:tcPr>
            <w:tcW w:w="1024" w:type="dxa"/>
          </w:tcPr>
          <w:p w14:paraId="532BF8C3" w14:textId="019C3860" w:rsidR="0070279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38" w:author="Molly McEvilley" w:date="2021-07-30T15:01:00Z"/>
              </w:rPr>
            </w:pPr>
            <w:del w:id="5039" w:author="Molly McEvilley" w:date="2021-07-30T15:01:00Z">
              <w:r w:rsidDel="007D5D8A">
                <w:delText>0,1,2,3,99</w:delText>
              </w:r>
            </w:del>
          </w:p>
        </w:tc>
        <w:tc>
          <w:tcPr>
            <w:tcW w:w="3483" w:type="dxa"/>
          </w:tcPr>
          <w:p w14:paraId="58F33A90" w14:textId="0980210A" w:rsidR="00702792" w:rsidRPr="00454D25"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40" w:author="Molly McEvilley" w:date="2021-07-30T15:01:00Z"/>
                <w:b/>
              </w:rPr>
            </w:pPr>
            <w:del w:id="5041" w:author="Molly McEvilley" w:date="2021-07-30T15:01:00Z">
              <w:r w:rsidRPr="00454D25" w:rsidDel="007D5D8A">
                <w:rPr>
                  <w:b/>
                </w:rPr>
                <w:delText>Stat</w:delText>
              </w:r>
              <w:r w:rsidDel="007D5D8A">
                <w:delText xml:space="preserve"> = 2</w:delText>
              </w:r>
            </w:del>
          </w:p>
        </w:tc>
      </w:tr>
      <w:tr w:rsidR="00702792" w:rsidRPr="001475A1" w:rsidDel="007D5D8A" w14:paraId="2FD4B3FC" w14:textId="4801CD44" w:rsidTr="00914DDA">
        <w:trPr>
          <w:cnfStyle w:val="000000100000" w:firstRow="0" w:lastRow="0" w:firstColumn="0" w:lastColumn="0" w:oddVBand="0" w:evenVBand="0" w:oddHBand="1" w:evenHBand="0" w:firstRowFirstColumn="0" w:firstRowLastColumn="0" w:lastRowFirstColumn="0" w:lastRowLastColumn="0"/>
          <w:cantSplit/>
          <w:trHeight w:val="216"/>
          <w:del w:id="5042"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43653650" w14:textId="2293D9AB" w:rsidR="00702792" w:rsidRPr="00F016B9" w:rsidDel="007D5D8A" w:rsidRDefault="00702792" w:rsidP="00702792">
            <w:pPr>
              <w:pStyle w:val="NoSpacing"/>
              <w:rPr>
                <w:del w:id="5043" w:author="Molly McEvilley" w:date="2021-07-30T15:01:00Z"/>
              </w:rPr>
            </w:pPr>
            <w:del w:id="5044" w:author="Molly McEvilley" w:date="2021-07-30T15:01:00Z">
              <w:r w:rsidRPr="00F016B9" w:rsidDel="007D5D8A">
                <w:delText>14</w:delText>
              </w:r>
            </w:del>
          </w:p>
        </w:tc>
        <w:tc>
          <w:tcPr>
            <w:tcW w:w="3960" w:type="dxa"/>
          </w:tcPr>
          <w:p w14:paraId="1CE16BFD" w14:textId="5CC62617" w:rsidR="00702792" w:rsidRPr="00F016B9"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45" w:author="Molly McEvilley" w:date="2021-07-30T15:01:00Z"/>
              </w:rPr>
            </w:pPr>
            <w:del w:id="5046" w:author="Molly McEvilley" w:date="2021-07-30T15:01:00Z">
              <w:r w:rsidRPr="00F016B9" w:rsidDel="007D5D8A">
                <w:delText>Move-In to PSH in Report Period</w:delText>
              </w:r>
            </w:del>
          </w:p>
        </w:tc>
        <w:tc>
          <w:tcPr>
            <w:tcW w:w="1024" w:type="dxa"/>
          </w:tcPr>
          <w:p w14:paraId="0EF882FC" w14:textId="5709606A" w:rsidR="0070279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47" w:author="Molly McEvilley" w:date="2021-07-30T15:01:00Z"/>
              </w:rPr>
            </w:pPr>
            <w:del w:id="5048" w:author="Molly McEvilley" w:date="2021-07-30T15:01:00Z">
              <w:r w:rsidDel="007D5D8A">
                <w:delText>0,1,2,3,99</w:delText>
              </w:r>
            </w:del>
          </w:p>
        </w:tc>
        <w:tc>
          <w:tcPr>
            <w:tcW w:w="3483" w:type="dxa"/>
          </w:tcPr>
          <w:p w14:paraId="6EC5A841" w14:textId="1ACD1094" w:rsidR="00702792" w:rsidRPr="00454D25"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49" w:author="Molly McEvilley" w:date="2021-07-30T15:01:00Z"/>
                <w:b/>
              </w:rPr>
            </w:pPr>
            <w:del w:id="5050" w:author="Molly McEvilley" w:date="2021-07-30T15:01:00Z">
              <w:r w:rsidRPr="00454D25" w:rsidDel="007D5D8A">
                <w:rPr>
                  <w:b/>
                </w:rPr>
                <w:delText>PSHMoveIn</w:delText>
              </w:r>
              <w:r w:rsidDel="007D5D8A">
                <w:delText xml:space="preserve"> = 1</w:delText>
              </w:r>
            </w:del>
          </w:p>
        </w:tc>
      </w:tr>
      <w:tr w:rsidR="00702792" w:rsidRPr="001475A1" w:rsidDel="007D5D8A" w14:paraId="23393722" w14:textId="0C2BAB11" w:rsidTr="00914DDA">
        <w:trPr>
          <w:cnfStyle w:val="000000010000" w:firstRow="0" w:lastRow="0" w:firstColumn="0" w:lastColumn="0" w:oddVBand="0" w:evenVBand="0" w:oddHBand="0" w:evenHBand="1" w:firstRowFirstColumn="0" w:firstRowLastColumn="0" w:lastRowFirstColumn="0" w:lastRowLastColumn="0"/>
          <w:cantSplit/>
          <w:trHeight w:val="216"/>
          <w:del w:id="5051"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0E099375" w14:textId="2D242FAA" w:rsidR="00702792" w:rsidRPr="00F016B9" w:rsidDel="007D5D8A" w:rsidRDefault="00702792" w:rsidP="00702792">
            <w:pPr>
              <w:pStyle w:val="NoSpacing"/>
              <w:rPr>
                <w:del w:id="5052" w:author="Molly McEvilley" w:date="2021-07-30T15:01:00Z"/>
              </w:rPr>
            </w:pPr>
            <w:del w:id="5053" w:author="Molly McEvilley" w:date="2021-07-30T15:01:00Z">
              <w:r w:rsidRPr="00F016B9" w:rsidDel="007D5D8A">
                <w:delText>15</w:delText>
              </w:r>
            </w:del>
          </w:p>
        </w:tc>
        <w:tc>
          <w:tcPr>
            <w:tcW w:w="3960" w:type="dxa"/>
          </w:tcPr>
          <w:p w14:paraId="206A98DE" w14:textId="61867111" w:rsidR="00702792" w:rsidRPr="00F016B9"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54" w:author="Molly McEvilley" w:date="2021-07-30T15:01:00Z"/>
              </w:rPr>
            </w:pPr>
            <w:del w:id="5055" w:author="Molly McEvilley" w:date="2021-07-30T15:01:00Z">
              <w:r w:rsidRPr="00F016B9" w:rsidDel="007D5D8A">
                <w:delText>White, non-Hispanic/</w:delText>
              </w:r>
            </w:del>
            <w:del w:id="5056" w:author="Molly McEvilley" w:date="2021-07-29T15:35:00Z">
              <w:r w:rsidRPr="00F016B9" w:rsidDel="0068378C">
                <w:delText>Latino</w:delText>
              </w:r>
            </w:del>
            <w:del w:id="5057" w:author="Molly McEvilley" w:date="2021-07-30T15:01:00Z">
              <w:r w:rsidRPr="00F016B9" w:rsidDel="007D5D8A">
                <w:delText xml:space="preserve"> HoH</w:delText>
              </w:r>
            </w:del>
          </w:p>
        </w:tc>
        <w:tc>
          <w:tcPr>
            <w:tcW w:w="1024" w:type="dxa"/>
          </w:tcPr>
          <w:p w14:paraId="34773A51" w14:textId="157569D5" w:rsidR="0070279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58" w:author="Molly McEvilley" w:date="2021-07-30T15:01:00Z"/>
              </w:rPr>
            </w:pPr>
            <w:del w:id="5059" w:author="Molly McEvilley" w:date="2021-07-30T15:01:00Z">
              <w:r w:rsidRPr="00FB1864" w:rsidDel="007D5D8A">
                <w:delText>0,1,2,3</w:delText>
              </w:r>
              <w:r w:rsidDel="007D5D8A">
                <w:delText>,99</w:delText>
              </w:r>
            </w:del>
          </w:p>
        </w:tc>
        <w:tc>
          <w:tcPr>
            <w:tcW w:w="3483" w:type="dxa"/>
          </w:tcPr>
          <w:p w14:paraId="5D04FBB5" w14:textId="2FA29B46" w:rsidR="00702792" w:rsidRPr="00454D25"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60" w:author="Molly McEvilley" w:date="2021-07-30T15:01:00Z"/>
                <w:b/>
              </w:rPr>
            </w:pPr>
            <w:del w:id="5061" w:author="Molly McEvilley" w:date="2021-07-30T15:01:00Z">
              <w:r w:rsidRPr="004C74F2" w:rsidDel="007D5D8A">
                <w:rPr>
                  <w:b/>
                </w:rPr>
                <w:delText>HoHRace</w:delText>
              </w:r>
              <w:r w:rsidDel="007D5D8A">
                <w:delText xml:space="preserve"> = 0</w:delText>
              </w:r>
            </w:del>
          </w:p>
        </w:tc>
      </w:tr>
      <w:tr w:rsidR="00702792" w:rsidRPr="001475A1" w:rsidDel="007D5D8A" w14:paraId="7FE4DD92" w14:textId="3F5C64DD" w:rsidTr="00914DDA">
        <w:trPr>
          <w:cnfStyle w:val="000000100000" w:firstRow="0" w:lastRow="0" w:firstColumn="0" w:lastColumn="0" w:oddVBand="0" w:evenVBand="0" w:oddHBand="1" w:evenHBand="0" w:firstRowFirstColumn="0" w:firstRowLastColumn="0" w:lastRowFirstColumn="0" w:lastRowLastColumn="0"/>
          <w:cantSplit/>
          <w:trHeight w:val="216"/>
          <w:del w:id="5062"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6504C7CD" w14:textId="15F0830E" w:rsidR="00702792" w:rsidRPr="00F016B9" w:rsidDel="007D5D8A" w:rsidRDefault="00702792" w:rsidP="00702792">
            <w:pPr>
              <w:pStyle w:val="NoSpacing"/>
              <w:rPr>
                <w:del w:id="5063" w:author="Molly McEvilley" w:date="2021-07-30T15:01:00Z"/>
              </w:rPr>
            </w:pPr>
            <w:del w:id="5064" w:author="Molly McEvilley" w:date="2021-07-30T15:01:00Z">
              <w:r w:rsidRPr="00F016B9" w:rsidDel="007D5D8A">
                <w:delText>16</w:delText>
              </w:r>
            </w:del>
          </w:p>
        </w:tc>
        <w:tc>
          <w:tcPr>
            <w:tcW w:w="3960" w:type="dxa"/>
          </w:tcPr>
          <w:p w14:paraId="0371E303" w14:textId="34A85B4E" w:rsidR="00702792" w:rsidRPr="00F016B9"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65" w:author="Molly McEvilley" w:date="2021-07-30T15:01:00Z"/>
              </w:rPr>
            </w:pPr>
            <w:del w:id="5066" w:author="Molly McEvilley" w:date="2021-07-30T15:01:00Z">
              <w:r w:rsidRPr="00F016B9" w:rsidDel="007D5D8A">
                <w:delText>White, Hispanic/</w:delText>
              </w:r>
            </w:del>
            <w:del w:id="5067" w:author="Molly McEvilley" w:date="2021-07-29T15:35:00Z">
              <w:r w:rsidRPr="00F016B9" w:rsidDel="0068378C">
                <w:delText>Latino</w:delText>
              </w:r>
            </w:del>
            <w:del w:id="5068" w:author="Molly McEvilley" w:date="2021-07-30T15:01:00Z">
              <w:r w:rsidRPr="00F016B9" w:rsidDel="007D5D8A">
                <w:delText xml:space="preserve"> HoH</w:delText>
              </w:r>
            </w:del>
          </w:p>
        </w:tc>
        <w:tc>
          <w:tcPr>
            <w:tcW w:w="1024" w:type="dxa"/>
          </w:tcPr>
          <w:p w14:paraId="431E8DE8" w14:textId="0973D713"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69" w:author="Molly McEvilley" w:date="2021-07-30T15:01:00Z"/>
              </w:rPr>
            </w:pPr>
            <w:del w:id="5070" w:author="Molly McEvilley" w:date="2021-07-30T15:01:00Z">
              <w:r w:rsidRPr="00FB1864" w:rsidDel="007D5D8A">
                <w:delText>0,1,2,3</w:delText>
              </w:r>
              <w:r w:rsidDel="007D5D8A">
                <w:delText>,99</w:delText>
              </w:r>
            </w:del>
          </w:p>
        </w:tc>
        <w:tc>
          <w:tcPr>
            <w:tcW w:w="3483" w:type="dxa"/>
          </w:tcPr>
          <w:p w14:paraId="0636D061" w14:textId="5C0ED05D"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71" w:author="Molly McEvilley" w:date="2021-07-30T15:01:00Z"/>
                <w:b/>
              </w:rPr>
            </w:pPr>
            <w:del w:id="5072" w:author="Molly McEvilley" w:date="2021-07-30T15:01:00Z">
              <w:r w:rsidRPr="004C74F2" w:rsidDel="007D5D8A">
                <w:rPr>
                  <w:b/>
                </w:rPr>
                <w:delText>HoHRace</w:delText>
              </w:r>
              <w:r w:rsidDel="007D5D8A">
                <w:delText xml:space="preserve"> = 1</w:delText>
              </w:r>
            </w:del>
          </w:p>
        </w:tc>
      </w:tr>
      <w:tr w:rsidR="00702792" w:rsidRPr="001475A1" w:rsidDel="007D5D8A" w14:paraId="0B12FC94" w14:textId="263A4DF6" w:rsidTr="00914DDA">
        <w:trPr>
          <w:cnfStyle w:val="000000010000" w:firstRow="0" w:lastRow="0" w:firstColumn="0" w:lastColumn="0" w:oddVBand="0" w:evenVBand="0" w:oddHBand="0" w:evenHBand="1" w:firstRowFirstColumn="0" w:firstRowLastColumn="0" w:lastRowFirstColumn="0" w:lastRowLastColumn="0"/>
          <w:cantSplit/>
          <w:trHeight w:val="216"/>
          <w:del w:id="5073"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0A151D0F" w14:textId="5F241719" w:rsidR="00702792" w:rsidRPr="00F016B9" w:rsidDel="007D5D8A" w:rsidRDefault="00702792" w:rsidP="00702792">
            <w:pPr>
              <w:pStyle w:val="NoSpacing"/>
              <w:rPr>
                <w:del w:id="5074" w:author="Molly McEvilley" w:date="2021-07-30T15:01:00Z"/>
              </w:rPr>
            </w:pPr>
            <w:del w:id="5075" w:author="Molly McEvilley" w:date="2021-07-30T15:01:00Z">
              <w:r w:rsidRPr="00F016B9" w:rsidDel="007D5D8A">
                <w:delText>17</w:delText>
              </w:r>
            </w:del>
          </w:p>
        </w:tc>
        <w:tc>
          <w:tcPr>
            <w:tcW w:w="3960" w:type="dxa"/>
          </w:tcPr>
          <w:p w14:paraId="67087508" w14:textId="69070BAC" w:rsidR="00702792" w:rsidRPr="00F016B9"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76" w:author="Molly McEvilley" w:date="2021-07-30T15:01:00Z"/>
              </w:rPr>
            </w:pPr>
            <w:del w:id="5077" w:author="Molly McEvilley" w:date="2021-07-30T15:01:00Z">
              <w:r w:rsidRPr="00F016B9" w:rsidDel="007D5D8A">
                <w:delText>Black or African American HoH</w:delText>
              </w:r>
            </w:del>
          </w:p>
        </w:tc>
        <w:tc>
          <w:tcPr>
            <w:tcW w:w="1024" w:type="dxa"/>
          </w:tcPr>
          <w:p w14:paraId="4A7E90AB" w14:textId="775B39FE"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78" w:author="Molly McEvilley" w:date="2021-07-30T15:01:00Z"/>
              </w:rPr>
            </w:pPr>
            <w:del w:id="5079" w:author="Molly McEvilley" w:date="2021-07-30T15:01:00Z">
              <w:r w:rsidRPr="00FB1864" w:rsidDel="007D5D8A">
                <w:delText>0,1,2,3</w:delText>
              </w:r>
              <w:r w:rsidDel="007D5D8A">
                <w:delText>,99</w:delText>
              </w:r>
            </w:del>
          </w:p>
        </w:tc>
        <w:tc>
          <w:tcPr>
            <w:tcW w:w="3483" w:type="dxa"/>
          </w:tcPr>
          <w:p w14:paraId="7480C503" w14:textId="11AFF442"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80" w:author="Molly McEvilley" w:date="2021-07-30T15:01:00Z"/>
                <w:b/>
              </w:rPr>
            </w:pPr>
            <w:del w:id="5081" w:author="Molly McEvilley" w:date="2021-07-30T15:01:00Z">
              <w:r w:rsidRPr="004C74F2" w:rsidDel="007D5D8A">
                <w:rPr>
                  <w:b/>
                </w:rPr>
                <w:delText>HoHRace</w:delText>
              </w:r>
              <w:r w:rsidDel="007D5D8A">
                <w:delText xml:space="preserve"> = 2</w:delText>
              </w:r>
            </w:del>
          </w:p>
        </w:tc>
      </w:tr>
      <w:tr w:rsidR="00702792" w:rsidRPr="001475A1" w:rsidDel="007D5D8A" w14:paraId="467FEADB" w14:textId="5D06FC7B" w:rsidTr="00914DDA">
        <w:trPr>
          <w:cnfStyle w:val="000000100000" w:firstRow="0" w:lastRow="0" w:firstColumn="0" w:lastColumn="0" w:oddVBand="0" w:evenVBand="0" w:oddHBand="1" w:evenHBand="0" w:firstRowFirstColumn="0" w:firstRowLastColumn="0" w:lastRowFirstColumn="0" w:lastRowLastColumn="0"/>
          <w:cantSplit/>
          <w:trHeight w:val="216"/>
          <w:del w:id="5082"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7270703C" w14:textId="5CEE09F2" w:rsidR="00702792" w:rsidRPr="00F016B9" w:rsidDel="007D5D8A" w:rsidRDefault="00702792" w:rsidP="00702792">
            <w:pPr>
              <w:pStyle w:val="NoSpacing"/>
              <w:rPr>
                <w:del w:id="5083" w:author="Molly McEvilley" w:date="2021-07-30T15:01:00Z"/>
              </w:rPr>
            </w:pPr>
            <w:del w:id="5084" w:author="Molly McEvilley" w:date="2021-07-30T15:01:00Z">
              <w:r w:rsidRPr="00F016B9" w:rsidDel="007D5D8A">
                <w:delText>18</w:delText>
              </w:r>
            </w:del>
          </w:p>
        </w:tc>
        <w:tc>
          <w:tcPr>
            <w:tcW w:w="3960" w:type="dxa"/>
          </w:tcPr>
          <w:p w14:paraId="5E8EB005" w14:textId="317A508B" w:rsidR="00702792" w:rsidRPr="00F016B9"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85" w:author="Molly McEvilley" w:date="2021-07-30T15:01:00Z"/>
              </w:rPr>
            </w:pPr>
            <w:del w:id="5086" w:author="Molly McEvilley" w:date="2021-07-30T15:01:00Z">
              <w:r w:rsidRPr="00F016B9" w:rsidDel="007D5D8A">
                <w:delText>Asian HoH</w:delText>
              </w:r>
            </w:del>
          </w:p>
        </w:tc>
        <w:tc>
          <w:tcPr>
            <w:tcW w:w="1024" w:type="dxa"/>
          </w:tcPr>
          <w:p w14:paraId="2303A455" w14:textId="2F2FB1EE"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87" w:author="Molly McEvilley" w:date="2021-07-30T15:01:00Z"/>
              </w:rPr>
            </w:pPr>
            <w:del w:id="5088" w:author="Molly McEvilley" w:date="2021-07-30T15:01:00Z">
              <w:r w:rsidRPr="00FB1864" w:rsidDel="007D5D8A">
                <w:delText>0,1,2,3</w:delText>
              </w:r>
              <w:r w:rsidDel="007D5D8A">
                <w:delText>,99</w:delText>
              </w:r>
            </w:del>
          </w:p>
        </w:tc>
        <w:tc>
          <w:tcPr>
            <w:tcW w:w="3483" w:type="dxa"/>
          </w:tcPr>
          <w:p w14:paraId="5DC415A9" w14:textId="5C5FA9EE"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089" w:author="Molly McEvilley" w:date="2021-07-30T15:01:00Z"/>
                <w:b/>
              </w:rPr>
            </w:pPr>
            <w:del w:id="5090" w:author="Molly McEvilley" w:date="2021-07-30T15:01:00Z">
              <w:r w:rsidRPr="004C74F2" w:rsidDel="007D5D8A">
                <w:rPr>
                  <w:b/>
                </w:rPr>
                <w:delText>HoHRace</w:delText>
              </w:r>
              <w:r w:rsidDel="007D5D8A">
                <w:delText xml:space="preserve"> = 3</w:delText>
              </w:r>
            </w:del>
          </w:p>
        </w:tc>
      </w:tr>
      <w:tr w:rsidR="00702792" w:rsidRPr="001475A1" w:rsidDel="007D5D8A" w14:paraId="6E81C8CF" w14:textId="61AEA97F" w:rsidTr="00914DDA">
        <w:trPr>
          <w:cnfStyle w:val="000000010000" w:firstRow="0" w:lastRow="0" w:firstColumn="0" w:lastColumn="0" w:oddVBand="0" w:evenVBand="0" w:oddHBand="0" w:evenHBand="1" w:firstRowFirstColumn="0" w:firstRowLastColumn="0" w:lastRowFirstColumn="0" w:lastRowLastColumn="0"/>
          <w:cantSplit/>
          <w:trHeight w:val="216"/>
          <w:del w:id="5091"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3461B411" w14:textId="525C7757" w:rsidR="00702792" w:rsidRPr="00F016B9" w:rsidDel="007D5D8A" w:rsidRDefault="00702792" w:rsidP="00702792">
            <w:pPr>
              <w:pStyle w:val="NoSpacing"/>
              <w:rPr>
                <w:del w:id="5092" w:author="Molly McEvilley" w:date="2021-07-30T15:01:00Z"/>
              </w:rPr>
            </w:pPr>
            <w:del w:id="5093" w:author="Molly McEvilley" w:date="2021-07-30T15:01:00Z">
              <w:r w:rsidRPr="00F016B9" w:rsidDel="007D5D8A">
                <w:delText>19</w:delText>
              </w:r>
            </w:del>
          </w:p>
        </w:tc>
        <w:tc>
          <w:tcPr>
            <w:tcW w:w="3960" w:type="dxa"/>
          </w:tcPr>
          <w:p w14:paraId="2345C838" w14:textId="03D0FFE6" w:rsidR="00702792" w:rsidRPr="00F016B9"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94" w:author="Molly McEvilley" w:date="2021-07-30T15:01:00Z"/>
              </w:rPr>
            </w:pPr>
            <w:del w:id="5095" w:author="Molly McEvilley" w:date="2021-07-30T15:01:00Z">
              <w:r w:rsidRPr="00F016B9" w:rsidDel="007D5D8A">
                <w:delText>American Indian/Alaska Native HoH</w:delText>
              </w:r>
            </w:del>
          </w:p>
        </w:tc>
        <w:tc>
          <w:tcPr>
            <w:tcW w:w="1024" w:type="dxa"/>
          </w:tcPr>
          <w:p w14:paraId="471ED03B" w14:textId="2F4DD768"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96" w:author="Molly McEvilley" w:date="2021-07-30T15:01:00Z"/>
              </w:rPr>
            </w:pPr>
            <w:del w:id="5097" w:author="Molly McEvilley" w:date="2021-07-30T15:01:00Z">
              <w:r w:rsidRPr="00FB1864" w:rsidDel="007D5D8A">
                <w:delText>0,1,2,3</w:delText>
              </w:r>
              <w:r w:rsidDel="007D5D8A">
                <w:delText>,99</w:delText>
              </w:r>
            </w:del>
          </w:p>
        </w:tc>
        <w:tc>
          <w:tcPr>
            <w:tcW w:w="3483" w:type="dxa"/>
          </w:tcPr>
          <w:p w14:paraId="042730A4" w14:textId="230DC0EB"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098" w:author="Molly McEvilley" w:date="2021-07-30T15:01:00Z"/>
                <w:b/>
              </w:rPr>
            </w:pPr>
            <w:del w:id="5099" w:author="Molly McEvilley" w:date="2021-07-30T15:01:00Z">
              <w:r w:rsidRPr="004C74F2" w:rsidDel="007D5D8A">
                <w:rPr>
                  <w:b/>
                </w:rPr>
                <w:delText>HoHRace</w:delText>
              </w:r>
              <w:r w:rsidDel="007D5D8A">
                <w:delText xml:space="preserve"> = 4</w:delText>
              </w:r>
            </w:del>
          </w:p>
        </w:tc>
      </w:tr>
      <w:tr w:rsidR="00702792" w:rsidRPr="001475A1" w:rsidDel="007D5D8A" w14:paraId="715CF611" w14:textId="743BF227" w:rsidTr="00914DDA">
        <w:trPr>
          <w:cnfStyle w:val="000000100000" w:firstRow="0" w:lastRow="0" w:firstColumn="0" w:lastColumn="0" w:oddVBand="0" w:evenVBand="0" w:oddHBand="1" w:evenHBand="0" w:firstRowFirstColumn="0" w:firstRowLastColumn="0" w:lastRowFirstColumn="0" w:lastRowLastColumn="0"/>
          <w:cantSplit/>
          <w:trHeight w:val="216"/>
          <w:del w:id="5100"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0401A71D" w14:textId="700E7438" w:rsidR="00702792" w:rsidRPr="00F016B9" w:rsidDel="007D5D8A" w:rsidRDefault="00702792" w:rsidP="00702792">
            <w:pPr>
              <w:pStyle w:val="NoSpacing"/>
              <w:rPr>
                <w:del w:id="5101" w:author="Molly McEvilley" w:date="2021-07-30T15:01:00Z"/>
              </w:rPr>
            </w:pPr>
            <w:del w:id="5102" w:author="Molly McEvilley" w:date="2021-07-30T15:01:00Z">
              <w:r w:rsidRPr="00F016B9" w:rsidDel="007D5D8A">
                <w:delText>20</w:delText>
              </w:r>
            </w:del>
          </w:p>
        </w:tc>
        <w:tc>
          <w:tcPr>
            <w:tcW w:w="3960" w:type="dxa"/>
          </w:tcPr>
          <w:p w14:paraId="4E74A507" w14:textId="4EFBF45E" w:rsidR="00702792" w:rsidRPr="00F016B9"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03" w:author="Molly McEvilley" w:date="2021-07-30T15:01:00Z"/>
              </w:rPr>
            </w:pPr>
            <w:del w:id="5104" w:author="Molly McEvilley" w:date="2021-07-30T15:01:00Z">
              <w:r w:rsidRPr="00F016B9" w:rsidDel="007D5D8A">
                <w:delText>Native Hawaiian/Other Pacific Islander HoH</w:delText>
              </w:r>
            </w:del>
          </w:p>
        </w:tc>
        <w:tc>
          <w:tcPr>
            <w:tcW w:w="1024" w:type="dxa"/>
          </w:tcPr>
          <w:p w14:paraId="6BEBDECC" w14:textId="1F4209E4"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05" w:author="Molly McEvilley" w:date="2021-07-30T15:01:00Z"/>
              </w:rPr>
            </w:pPr>
            <w:del w:id="5106" w:author="Molly McEvilley" w:date="2021-07-30T15:01:00Z">
              <w:r w:rsidRPr="00FB1864" w:rsidDel="007D5D8A">
                <w:delText>0,1,2,3</w:delText>
              </w:r>
              <w:r w:rsidDel="007D5D8A">
                <w:delText>,99</w:delText>
              </w:r>
            </w:del>
          </w:p>
        </w:tc>
        <w:tc>
          <w:tcPr>
            <w:tcW w:w="3483" w:type="dxa"/>
          </w:tcPr>
          <w:p w14:paraId="52CF2F78" w14:textId="463ED9F2"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07" w:author="Molly McEvilley" w:date="2021-07-30T15:01:00Z"/>
                <w:b/>
              </w:rPr>
            </w:pPr>
            <w:del w:id="5108" w:author="Molly McEvilley" w:date="2021-07-30T15:01:00Z">
              <w:r w:rsidRPr="004C74F2" w:rsidDel="007D5D8A">
                <w:rPr>
                  <w:b/>
                </w:rPr>
                <w:delText>HoHRace</w:delText>
              </w:r>
              <w:r w:rsidDel="007D5D8A">
                <w:delText xml:space="preserve"> = 5</w:delText>
              </w:r>
            </w:del>
          </w:p>
        </w:tc>
      </w:tr>
      <w:tr w:rsidR="00702792" w:rsidRPr="001475A1" w:rsidDel="007D5D8A" w14:paraId="2E3BF87B" w14:textId="0C0EFAD1" w:rsidTr="00914DDA">
        <w:trPr>
          <w:cnfStyle w:val="000000010000" w:firstRow="0" w:lastRow="0" w:firstColumn="0" w:lastColumn="0" w:oddVBand="0" w:evenVBand="0" w:oddHBand="0" w:evenHBand="1" w:firstRowFirstColumn="0" w:firstRowLastColumn="0" w:lastRowFirstColumn="0" w:lastRowLastColumn="0"/>
          <w:cantSplit/>
          <w:trHeight w:val="216"/>
          <w:del w:id="5109"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1658E476" w14:textId="4BEA546F" w:rsidR="00702792" w:rsidRPr="00F016B9" w:rsidDel="007D5D8A" w:rsidRDefault="00702792" w:rsidP="00702792">
            <w:pPr>
              <w:pStyle w:val="NoSpacing"/>
              <w:rPr>
                <w:del w:id="5110" w:author="Molly McEvilley" w:date="2021-07-30T15:01:00Z"/>
              </w:rPr>
            </w:pPr>
            <w:del w:id="5111" w:author="Molly McEvilley" w:date="2021-07-30T15:01:00Z">
              <w:r w:rsidRPr="00F016B9" w:rsidDel="007D5D8A">
                <w:delText>21</w:delText>
              </w:r>
            </w:del>
          </w:p>
        </w:tc>
        <w:tc>
          <w:tcPr>
            <w:tcW w:w="3960" w:type="dxa"/>
          </w:tcPr>
          <w:p w14:paraId="6B414720" w14:textId="1C173E19" w:rsidR="00702792" w:rsidRPr="00F016B9"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12" w:author="Molly McEvilley" w:date="2021-07-30T15:01:00Z"/>
              </w:rPr>
            </w:pPr>
            <w:del w:id="5113" w:author="Molly McEvilley" w:date="2021-07-30T15:01:00Z">
              <w:r w:rsidRPr="00F016B9" w:rsidDel="007D5D8A">
                <w:delText>Multi-Racial HoH</w:delText>
              </w:r>
            </w:del>
          </w:p>
        </w:tc>
        <w:tc>
          <w:tcPr>
            <w:tcW w:w="1024" w:type="dxa"/>
          </w:tcPr>
          <w:p w14:paraId="425282AC" w14:textId="52DA2E8E"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14" w:author="Molly McEvilley" w:date="2021-07-30T15:01:00Z"/>
              </w:rPr>
            </w:pPr>
            <w:del w:id="5115" w:author="Molly McEvilley" w:date="2021-07-30T15:01:00Z">
              <w:r w:rsidRPr="00FB1864" w:rsidDel="007D5D8A">
                <w:delText>0,1,2,3</w:delText>
              </w:r>
              <w:r w:rsidDel="007D5D8A">
                <w:delText>,99</w:delText>
              </w:r>
            </w:del>
          </w:p>
        </w:tc>
        <w:tc>
          <w:tcPr>
            <w:tcW w:w="3483" w:type="dxa"/>
          </w:tcPr>
          <w:p w14:paraId="726BD7A0" w14:textId="49C45573"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16" w:author="Molly McEvilley" w:date="2021-07-30T15:01:00Z"/>
                <w:b/>
              </w:rPr>
            </w:pPr>
            <w:del w:id="5117" w:author="Molly McEvilley" w:date="2021-07-30T15:01:00Z">
              <w:r w:rsidRPr="004C74F2" w:rsidDel="007D5D8A">
                <w:rPr>
                  <w:b/>
                </w:rPr>
                <w:delText>HoHRace</w:delText>
              </w:r>
              <w:r w:rsidDel="007D5D8A">
                <w:delText xml:space="preserve"> = 6</w:delText>
              </w:r>
            </w:del>
          </w:p>
        </w:tc>
      </w:tr>
      <w:tr w:rsidR="00702792" w:rsidRPr="001475A1" w:rsidDel="007D5D8A" w14:paraId="49347387" w14:textId="07C84AD0" w:rsidTr="00914DDA">
        <w:trPr>
          <w:cnfStyle w:val="000000100000" w:firstRow="0" w:lastRow="0" w:firstColumn="0" w:lastColumn="0" w:oddVBand="0" w:evenVBand="0" w:oddHBand="1" w:evenHBand="0" w:firstRowFirstColumn="0" w:firstRowLastColumn="0" w:lastRowFirstColumn="0" w:lastRowLastColumn="0"/>
          <w:cantSplit/>
          <w:trHeight w:val="216"/>
          <w:del w:id="5118"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4DB85B21" w14:textId="0EEFFECF" w:rsidR="00702792" w:rsidRPr="00F016B9" w:rsidDel="007D5D8A" w:rsidRDefault="00702792" w:rsidP="00702792">
            <w:pPr>
              <w:pStyle w:val="NoSpacing"/>
              <w:rPr>
                <w:del w:id="5119" w:author="Molly McEvilley" w:date="2021-07-30T15:01:00Z"/>
              </w:rPr>
            </w:pPr>
            <w:del w:id="5120" w:author="Molly McEvilley" w:date="2021-07-30T15:01:00Z">
              <w:r w:rsidRPr="00F016B9" w:rsidDel="007D5D8A">
                <w:delText>22</w:delText>
              </w:r>
            </w:del>
          </w:p>
        </w:tc>
        <w:tc>
          <w:tcPr>
            <w:tcW w:w="3960" w:type="dxa"/>
          </w:tcPr>
          <w:p w14:paraId="348CCFAA" w14:textId="76498652" w:rsidR="00702792" w:rsidRPr="00F016B9"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21" w:author="Molly McEvilley" w:date="2021-07-30T15:01:00Z"/>
              </w:rPr>
            </w:pPr>
            <w:del w:id="5122" w:author="Molly McEvilley" w:date="2021-07-30T15:01:00Z">
              <w:r w:rsidRPr="00F016B9" w:rsidDel="007D5D8A">
                <w:delText>Non-Hispanic/</w:delText>
              </w:r>
            </w:del>
            <w:del w:id="5123" w:author="Molly McEvilley" w:date="2021-07-29T15:35:00Z">
              <w:r w:rsidRPr="00F016B9" w:rsidDel="0068378C">
                <w:delText>Latino</w:delText>
              </w:r>
            </w:del>
            <w:del w:id="5124" w:author="Molly McEvilley" w:date="2021-07-30T15:01:00Z">
              <w:r w:rsidRPr="00F016B9" w:rsidDel="007D5D8A">
                <w:delText xml:space="preserve"> HoH</w:delText>
              </w:r>
            </w:del>
          </w:p>
        </w:tc>
        <w:tc>
          <w:tcPr>
            <w:tcW w:w="1024" w:type="dxa"/>
          </w:tcPr>
          <w:p w14:paraId="19077BF6" w14:textId="09394A87"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25" w:author="Molly McEvilley" w:date="2021-07-30T15:01:00Z"/>
              </w:rPr>
            </w:pPr>
            <w:del w:id="5126" w:author="Molly McEvilley" w:date="2021-07-30T15:01:00Z">
              <w:r w:rsidRPr="00FB1864" w:rsidDel="007D5D8A">
                <w:delText>0,1,2,3</w:delText>
              </w:r>
              <w:r w:rsidDel="007D5D8A">
                <w:delText>,99</w:delText>
              </w:r>
            </w:del>
          </w:p>
        </w:tc>
        <w:tc>
          <w:tcPr>
            <w:tcW w:w="3483" w:type="dxa"/>
          </w:tcPr>
          <w:p w14:paraId="4F2B3F9E" w14:textId="12F623CE"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27" w:author="Molly McEvilley" w:date="2021-07-30T15:01:00Z"/>
                <w:b/>
              </w:rPr>
            </w:pPr>
            <w:del w:id="5128" w:author="Molly McEvilley" w:date="2021-07-30T15:01:00Z">
              <w:r w:rsidRPr="004C74F2" w:rsidDel="007D5D8A">
                <w:rPr>
                  <w:b/>
                </w:rPr>
                <w:delText>HoH</w:delText>
              </w:r>
              <w:r w:rsidDel="007D5D8A">
                <w:rPr>
                  <w:b/>
                </w:rPr>
                <w:delText>Ethnicity</w:delText>
              </w:r>
              <w:r w:rsidDel="007D5D8A">
                <w:delText xml:space="preserve"> = 0</w:delText>
              </w:r>
            </w:del>
          </w:p>
        </w:tc>
      </w:tr>
      <w:tr w:rsidR="00702792" w:rsidRPr="001475A1" w:rsidDel="007D5D8A" w14:paraId="532BEDC4" w14:textId="5CCB3D4A" w:rsidTr="00914DDA">
        <w:trPr>
          <w:cnfStyle w:val="000000010000" w:firstRow="0" w:lastRow="0" w:firstColumn="0" w:lastColumn="0" w:oddVBand="0" w:evenVBand="0" w:oddHBand="0" w:evenHBand="1" w:firstRowFirstColumn="0" w:firstRowLastColumn="0" w:lastRowFirstColumn="0" w:lastRowLastColumn="0"/>
          <w:cantSplit/>
          <w:trHeight w:val="216"/>
          <w:del w:id="5129"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7C40E7CB" w14:textId="30667280" w:rsidR="00702792" w:rsidRPr="00F016B9" w:rsidDel="007D5D8A" w:rsidRDefault="00702792" w:rsidP="00702792">
            <w:pPr>
              <w:pStyle w:val="NoSpacing"/>
              <w:rPr>
                <w:del w:id="5130" w:author="Molly McEvilley" w:date="2021-07-30T15:01:00Z"/>
              </w:rPr>
            </w:pPr>
            <w:del w:id="5131" w:author="Molly McEvilley" w:date="2021-07-30T15:01:00Z">
              <w:r w:rsidRPr="00F016B9" w:rsidDel="007D5D8A">
                <w:delText>23</w:delText>
              </w:r>
            </w:del>
          </w:p>
        </w:tc>
        <w:tc>
          <w:tcPr>
            <w:tcW w:w="3960" w:type="dxa"/>
          </w:tcPr>
          <w:p w14:paraId="61094A35" w14:textId="1E223426" w:rsidR="00702792" w:rsidRPr="00F016B9"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32" w:author="Molly McEvilley" w:date="2021-07-30T15:01:00Z"/>
              </w:rPr>
            </w:pPr>
            <w:del w:id="5133" w:author="Molly McEvilley" w:date="2021-07-30T15:01:00Z">
              <w:r w:rsidRPr="00F016B9" w:rsidDel="007D5D8A">
                <w:delText>Hispanic/</w:delText>
              </w:r>
            </w:del>
            <w:del w:id="5134" w:author="Molly McEvilley" w:date="2021-07-29T15:35:00Z">
              <w:r w:rsidRPr="00F016B9" w:rsidDel="0068378C">
                <w:delText>Latino</w:delText>
              </w:r>
            </w:del>
            <w:del w:id="5135" w:author="Molly McEvilley" w:date="2021-07-30T15:01:00Z">
              <w:r w:rsidRPr="00F016B9" w:rsidDel="007D5D8A">
                <w:delText xml:space="preserve"> HoH</w:delText>
              </w:r>
            </w:del>
          </w:p>
        </w:tc>
        <w:tc>
          <w:tcPr>
            <w:tcW w:w="1024" w:type="dxa"/>
          </w:tcPr>
          <w:p w14:paraId="3C70D003" w14:textId="14540424"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36" w:author="Molly McEvilley" w:date="2021-07-30T15:01:00Z"/>
              </w:rPr>
            </w:pPr>
            <w:del w:id="5137" w:author="Molly McEvilley" w:date="2021-07-30T15:01:00Z">
              <w:r w:rsidRPr="00FB1864" w:rsidDel="007D5D8A">
                <w:delText>0,1,2,3</w:delText>
              </w:r>
              <w:r w:rsidDel="007D5D8A">
                <w:delText>,99</w:delText>
              </w:r>
            </w:del>
          </w:p>
        </w:tc>
        <w:tc>
          <w:tcPr>
            <w:tcW w:w="3483" w:type="dxa"/>
          </w:tcPr>
          <w:p w14:paraId="4EE8C720" w14:textId="0E8D4636"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38" w:author="Molly McEvilley" w:date="2021-07-30T15:01:00Z"/>
                <w:b/>
              </w:rPr>
            </w:pPr>
            <w:del w:id="5139" w:author="Molly McEvilley" w:date="2021-07-30T15:01:00Z">
              <w:r w:rsidRPr="004C74F2" w:rsidDel="007D5D8A">
                <w:rPr>
                  <w:b/>
                </w:rPr>
                <w:delText>HoH</w:delText>
              </w:r>
              <w:r w:rsidDel="007D5D8A">
                <w:rPr>
                  <w:b/>
                </w:rPr>
                <w:delText>Ethnicity</w:delText>
              </w:r>
              <w:r w:rsidDel="007D5D8A">
                <w:delText xml:space="preserve"> =1</w:delText>
              </w:r>
            </w:del>
          </w:p>
        </w:tc>
      </w:tr>
      <w:tr w:rsidR="00702792" w:rsidRPr="001475A1" w:rsidDel="007D5D8A" w14:paraId="1B218E8B" w14:textId="4508B7D3" w:rsidTr="00914DDA">
        <w:trPr>
          <w:cnfStyle w:val="000000100000" w:firstRow="0" w:lastRow="0" w:firstColumn="0" w:lastColumn="0" w:oddVBand="0" w:evenVBand="0" w:oddHBand="1" w:evenHBand="0" w:firstRowFirstColumn="0" w:firstRowLastColumn="0" w:lastRowFirstColumn="0" w:lastRowLastColumn="0"/>
          <w:cantSplit/>
          <w:trHeight w:val="216"/>
          <w:del w:id="5140"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6ADA4298" w:rsidR="00702792" w:rsidRPr="00751A21" w:rsidDel="007D5D8A" w:rsidRDefault="00702792" w:rsidP="00702792">
            <w:pPr>
              <w:pStyle w:val="NoSpacing"/>
              <w:rPr>
                <w:del w:id="5141" w:author="Molly McEvilley" w:date="2021-07-30T15:01:00Z"/>
                <w:rFonts w:cstheme="minorHAnsi"/>
              </w:rPr>
            </w:pPr>
            <w:del w:id="5142" w:author="Molly McEvilley" w:date="2021-07-30T15:01:00Z">
              <w:r w:rsidRPr="002C297C" w:rsidDel="007D5D8A">
                <w:rPr>
                  <w:rFonts w:cstheme="minorHAnsi"/>
                  <w:color w:val="000000"/>
                </w:rPr>
                <w:delText>39</w:delText>
              </w:r>
            </w:del>
          </w:p>
        </w:tc>
        <w:tc>
          <w:tcPr>
            <w:tcW w:w="3960" w:type="dxa"/>
            <w:vAlign w:val="bottom"/>
          </w:tcPr>
          <w:p w14:paraId="4DBE513E" w14:textId="08688FE8"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43" w:author="Molly McEvilley" w:date="2021-07-30T15:01:00Z"/>
                <w:rFonts w:cstheme="minorHAnsi"/>
              </w:rPr>
            </w:pPr>
            <w:del w:id="5144" w:author="Molly McEvilley" w:date="2021-07-30T15:01:00Z">
              <w:r w:rsidRPr="002C297C" w:rsidDel="007D5D8A">
                <w:rPr>
                  <w:rFonts w:cstheme="minorHAnsi"/>
                  <w:color w:val="000000"/>
                </w:rPr>
                <w:delText>Youth 18-21 - Disabled Adult/HoH</w:delText>
              </w:r>
            </w:del>
          </w:p>
        </w:tc>
        <w:tc>
          <w:tcPr>
            <w:tcW w:w="1024" w:type="dxa"/>
          </w:tcPr>
          <w:p w14:paraId="193F9EA1" w14:textId="01A3DE56"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45" w:author="Molly McEvilley" w:date="2021-07-30T15:01:00Z"/>
              </w:rPr>
            </w:pPr>
            <w:del w:id="5146" w:author="Molly McEvilley" w:date="2021-07-30T15:01:00Z">
              <w:r w:rsidDel="007D5D8A">
                <w:delText>1</w:delText>
              </w:r>
            </w:del>
          </w:p>
        </w:tc>
        <w:tc>
          <w:tcPr>
            <w:tcW w:w="3483" w:type="dxa"/>
          </w:tcPr>
          <w:p w14:paraId="38B53791" w14:textId="50220AE4"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47" w:author="Molly McEvilley" w:date="2021-07-30T15:01:00Z"/>
                <w:b/>
              </w:rPr>
            </w:pPr>
            <w:del w:id="5148"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HDisability</w:delText>
              </w:r>
              <w:r w:rsidDel="007D5D8A">
                <w:delText xml:space="preserve"> = 1</w:delText>
              </w:r>
            </w:del>
          </w:p>
        </w:tc>
      </w:tr>
      <w:tr w:rsidR="00702792" w:rsidRPr="001475A1" w:rsidDel="007D5D8A" w14:paraId="035C3C4C" w14:textId="56B72F58" w:rsidTr="00914DDA">
        <w:trPr>
          <w:cnfStyle w:val="000000010000" w:firstRow="0" w:lastRow="0" w:firstColumn="0" w:lastColumn="0" w:oddVBand="0" w:evenVBand="0" w:oddHBand="0" w:evenHBand="1" w:firstRowFirstColumn="0" w:firstRowLastColumn="0" w:lastRowFirstColumn="0" w:lastRowLastColumn="0"/>
          <w:cantSplit/>
          <w:trHeight w:val="216"/>
          <w:del w:id="5149"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423D6119" w:rsidR="00702792" w:rsidRPr="00751A21" w:rsidDel="007D5D8A" w:rsidRDefault="00702792" w:rsidP="00702792">
            <w:pPr>
              <w:pStyle w:val="NoSpacing"/>
              <w:rPr>
                <w:del w:id="5150" w:author="Molly McEvilley" w:date="2021-07-30T15:01:00Z"/>
                <w:rFonts w:cstheme="minorHAnsi"/>
              </w:rPr>
            </w:pPr>
            <w:del w:id="5151" w:author="Molly McEvilley" w:date="2021-07-30T15:01:00Z">
              <w:r w:rsidRPr="002C297C" w:rsidDel="007D5D8A">
                <w:rPr>
                  <w:rFonts w:cstheme="minorHAnsi"/>
                  <w:color w:val="000000"/>
                </w:rPr>
                <w:delText>40</w:delText>
              </w:r>
            </w:del>
          </w:p>
        </w:tc>
        <w:tc>
          <w:tcPr>
            <w:tcW w:w="3960" w:type="dxa"/>
            <w:vAlign w:val="bottom"/>
          </w:tcPr>
          <w:p w14:paraId="780B4EEF" w14:textId="1839948C"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52" w:author="Molly McEvilley" w:date="2021-07-30T15:01:00Z"/>
                <w:rFonts w:cstheme="minorHAnsi"/>
              </w:rPr>
            </w:pPr>
            <w:del w:id="5153" w:author="Molly McEvilley" w:date="2021-07-30T15:01:00Z">
              <w:r w:rsidRPr="002C297C" w:rsidDel="007D5D8A">
                <w:rPr>
                  <w:rFonts w:cstheme="minorHAnsi"/>
                  <w:color w:val="000000"/>
                </w:rPr>
                <w:delText>Youth 18-21 - Fleeing Domestic Violence</w:delText>
              </w:r>
            </w:del>
          </w:p>
        </w:tc>
        <w:tc>
          <w:tcPr>
            <w:tcW w:w="1024" w:type="dxa"/>
          </w:tcPr>
          <w:p w14:paraId="64E0168A" w14:textId="6C15C2B8"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54" w:author="Molly McEvilley" w:date="2021-07-30T15:01:00Z"/>
              </w:rPr>
            </w:pPr>
            <w:del w:id="5155" w:author="Molly McEvilley" w:date="2021-07-30T15:01:00Z">
              <w:r w:rsidRPr="004A3BC8" w:rsidDel="007D5D8A">
                <w:delText>1</w:delText>
              </w:r>
            </w:del>
          </w:p>
        </w:tc>
        <w:tc>
          <w:tcPr>
            <w:tcW w:w="3483" w:type="dxa"/>
          </w:tcPr>
          <w:p w14:paraId="03CDA5BF" w14:textId="20903111"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56" w:author="Molly McEvilley" w:date="2021-07-30T15:01:00Z"/>
                <w:b/>
              </w:rPr>
            </w:pPr>
            <w:del w:id="5157"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HFleeingDV</w:delText>
              </w:r>
              <w:r w:rsidDel="007D5D8A">
                <w:delText xml:space="preserve"> = 1</w:delText>
              </w:r>
            </w:del>
          </w:p>
        </w:tc>
      </w:tr>
      <w:tr w:rsidR="00702792" w:rsidRPr="001475A1" w:rsidDel="007D5D8A" w14:paraId="687AAF33" w14:textId="0FDC6663" w:rsidTr="00914DDA">
        <w:trPr>
          <w:cnfStyle w:val="000000100000" w:firstRow="0" w:lastRow="0" w:firstColumn="0" w:lastColumn="0" w:oddVBand="0" w:evenVBand="0" w:oddHBand="1" w:evenHBand="0" w:firstRowFirstColumn="0" w:firstRowLastColumn="0" w:lastRowFirstColumn="0" w:lastRowLastColumn="0"/>
          <w:cantSplit/>
          <w:trHeight w:val="216"/>
          <w:del w:id="5158"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34D74A5F" w:rsidR="00702792" w:rsidRPr="00751A21" w:rsidDel="007D5D8A" w:rsidRDefault="00702792" w:rsidP="00702792">
            <w:pPr>
              <w:pStyle w:val="NoSpacing"/>
              <w:rPr>
                <w:del w:id="5159" w:author="Molly McEvilley" w:date="2021-07-30T15:01:00Z"/>
                <w:rFonts w:cstheme="minorHAnsi"/>
              </w:rPr>
            </w:pPr>
            <w:del w:id="5160" w:author="Molly McEvilley" w:date="2021-07-30T15:01:00Z">
              <w:r w:rsidRPr="002C297C" w:rsidDel="007D5D8A">
                <w:rPr>
                  <w:rFonts w:cstheme="minorHAnsi"/>
                  <w:color w:val="000000"/>
                </w:rPr>
                <w:delText>41</w:delText>
              </w:r>
            </w:del>
          </w:p>
        </w:tc>
        <w:tc>
          <w:tcPr>
            <w:tcW w:w="3960" w:type="dxa"/>
            <w:vAlign w:val="bottom"/>
          </w:tcPr>
          <w:p w14:paraId="087B3771" w14:textId="1F2257E3"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61" w:author="Molly McEvilley" w:date="2021-07-30T15:01:00Z"/>
                <w:rFonts w:cstheme="minorHAnsi"/>
              </w:rPr>
            </w:pPr>
            <w:del w:id="5162" w:author="Molly McEvilley" w:date="2021-07-30T15:01:00Z">
              <w:r w:rsidRPr="002C297C" w:rsidDel="007D5D8A">
                <w:rPr>
                  <w:rFonts w:cstheme="minorHAnsi"/>
                  <w:color w:val="000000"/>
                </w:rPr>
                <w:delText>Youth 18-21 - First Time Homeless</w:delText>
              </w:r>
            </w:del>
          </w:p>
        </w:tc>
        <w:tc>
          <w:tcPr>
            <w:tcW w:w="1024" w:type="dxa"/>
          </w:tcPr>
          <w:p w14:paraId="7A0A926F" w14:textId="1F457C12"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63" w:author="Molly McEvilley" w:date="2021-07-30T15:01:00Z"/>
              </w:rPr>
            </w:pPr>
            <w:del w:id="5164" w:author="Molly McEvilley" w:date="2021-07-30T15:01:00Z">
              <w:r w:rsidRPr="004A3BC8" w:rsidDel="007D5D8A">
                <w:delText>1</w:delText>
              </w:r>
            </w:del>
          </w:p>
        </w:tc>
        <w:tc>
          <w:tcPr>
            <w:tcW w:w="3483" w:type="dxa"/>
          </w:tcPr>
          <w:p w14:paraId="02A0A8DC" w14:textId="6AB07DF1"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65" w:author="Molly McEvilley" w:date="2021-07-30T15:01:00Z"/>
                <w:b/>
              </w:rPr>
            </w:pPr>
            <w:del w:id="5166"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Stat</w:delText>
              </w:r>
              <w:r w:rsidDel="007D5D8A">
                <w:delText xml:space="preserve"> = 1</w:delText>
              </w:r>
            </w:del>
          </w:p>
        </w:tc>
      </w:tr>
      <w:tr w:rsidR="00702792" w:rsidRPr="001475A1" w:rsidDel="007D5D8A" w14:paraId="262C7DED" w14:textId="1216F94E" w:rsidTr="00914DDA">
        <w:trPr>
          <w:cnfStyle w:val="000000010000" w:firstRow="0" w:lastRow="0" w:firstColumn="0" w:lastColumn="0" w:oddVBand="0" w:evenVBand="0" w:oddHBand="0" w:evenHBand="1" w:firstRowFirstColumn="0" w:firstRowLastColumn="0" w:lastRowFirstColumn="0" w:lastRowLastColumn="0"/>
          <w:cantSplit/>
          <w:trHeight w:val="216"/>
          <w:del w:id="5167"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51A326A4" w:rsidR="00702792" w:rsidRPr="00751A21" w:rsidDel="007D5D8A" w:rsidRDefault="00702792" w:rsidP="00702792">
            <w:pPr>
              <w:pStyle w:val="NoSpacing"/>
              <w:rPr>
                <w:del w:id="5168" w:author="Molly McEvilley" w:date="2021-07-30T15:01:00Z"/>
                <w:rFonts w:cstheme="minorHAnsi"/>
              </w:rPr>
            </w:pPr>
            <w:del w:id="5169" w:author="Molly McEvilley" w:date="2021-07-30T15:01:00Z">
              <w:r w:rsidRPr="002C297C" w:rsidDel="007D5D8A">
                <w:rPr>
                  <w:rFonts w:cstheme="minorHAnsi"/>
                  <w:color w:val="000000"/>
                </w:rPr>
                <w:delText>42</w:delText>
              </w:r>
            </w:del>
          </w:p>
        </w:tc>
        <w:tc>
          <w:tcPr>
            <w:tcW w:w="3960" w:type="dxa"/>
            <w:vAlign w:val="bottom"/>
          </w:tcPr>
          <w:p w14:paraId="2C50A316" w14:textId="6B178A2C"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70" w:author="Molly McEvilley" w:date="2021-07-30T15:01:00Z"/>
                <w:rFonts w:cstheme="minorHAnsi"/>
              </w:rPr>
            </w:pPr>
            <w:del w:id="5171" w:author="Molly McEvilley" w:date="2021-07-30T15:01:00Z">
              <w:r w:rsidRPr="002C297C" w:rsidDel="007D5D8A">
                <w:rPr>
                  <w:rFonts w:cstheme="minorHAnsi"/>
                  <w:color w:val="000000"/>
                </w:rPr>
                <w:delText>Youth 18-21 - Returning after Exit to PH</w:delText>
              </w:r>
            </w:del>
          </w:p>
        </w:tc>
        <w:tc>
          <w:tcPr>
            <w:tcW w:w="1024" w:type="dxa"/>
          </w:tcPr>
          <w:p w14:paraId="2C8D5989" w14:textId="41F2454B"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72" w:author="Molly McEvilley" w:date="2021-07-30T15:01:00Z"/>
              </w:rPr>
            </w:pPr>
            <w:del w:id="5173" w:author="Molly McEvilley" w:date="2021-07-30T15:01:00Z">
              <w:r w:rsidRPr="004A3BC8" w:rsidDel="007D5D8A">
                <w:delText>1</w:delText>
              </w:r>
            </w:del>
          </w:p>
        </w:tc>
        <w:tc>
          <w:tcPr>
            <w:tcW w:w="3483" w:type="dxa"/>
          </w:tcPr>
          <w:p w14:paraId="45B0AEBE" w14:textId="752E73A2"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74" w:author="Molly McEvilley" w:date="2021-07-30T15:01:00Z"/>
                <w:b/>
              </w:rPr>
            </w:pPr>
            <w:del w:id="5175"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Stat</w:delText>
              </w:r>
              <w:r w:rsidDel="007D5D8A">
                <w:delText xml:space="preserve"> = 2</w:delText>
              </w:r>
            </w:del>
          </w:p>
        </w:tc>
      </w:tr>
      <w:tr w:rsidR="00702792" w:rsidRPr="001475A1" w:rsidDel="007D5D8A" w14:paraId="41FCCD43" w14:textId="55807E53" w:rsidTr="00914DDA">
        <w:trPr>
          <w:cnfStyle w:val="000000100000" w:firstRow="0" w:lastRow="0" w:firstColumn="0" w:lastColumn="0" w:oddVBand="0" w:evenVBand="0" w:oddHBand="1" w:evenHBand="0" w:firstRowFirstColumn="0" w:firstRowLastColumn="0" w:lastRowFirstColumn="0" w:lastRowLastColumn="0"/>
          <w:cantSplit/>
          <w:trHeight w:val="216"/>
          <w:del w:id="5176"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014B043E" w:rsidR="00702792" w:rsidRPr="00751A21" w:rsidDel="007D5D8A" w:rsidRDefault="00702792" w:rsidP="00702792">
            <w:pPr>
              <w:pStyle w:val="NoSpacing"/>
              <w:rPr>
                <w:del w:id="5177" w:author="Molly McEvilley" w:date="2021-07-30T15:01:00Z"/>
                <w:rFonts w:cstheme="minorHAnsi"/>
              </w:rPr>
            </w:pPr>
            <w:del w:id="5178" w:author="Molly McEvilley" w:date="2021-07-30T15:01:00Z">
              <w:r w:rsidRPr="002C297C" w:rsidDel="007D5D8A">
                <w:rPr>
                  <w:rFonts w:cstheme="minorHAnsi"/>
                  <w:color w:val="000000"/>
                </w:rPr>
                <w:delText>43</w:delText>
              </w:r>
            </w:del>
          </w:p>
        </w:tc>
        <w:tc>
          <w:tcPr>
            <w:tcW w:w="3960" w:type="dxa"/>
            <w:vAlign w:val="bottom"/>
          </w:tcPr>
          <w:p w14:paraId="3991C75B" w14:textId="146DA025" w:rsidR="00702792" w:rsidRPr="00751A21" w:rsidDel="007D5D8A" w:rsidRDefault="00702792" w:rsidP="00D967E3">
            <w:pPr>
              <w:pStyle w:val="NoSpacing"/>
              <w:cnfStyle w:val="000000100000" w:firstRow="0" w:lastRow="0" w:firstColumn="0" w:lastColumn="0" w:oddVBand="0" w:evenVBand="0" w:oddHBand="1" w:evenHBand="0" w:firstRowFirstColumn="0" w:firstRowLastColumn="0" w:lastRowFirstColumn="0" w:lastRowLastColumn="0"/>
              <w:rPr>
                <w:del w:id="5179" w:author="Molly McEvilley" w:date="2021-07-30T15:01:00Z"/>
                <w:rFonts w:cstheme="minorHAnsi"/>
              </w:rPr>
            </w:pPr>
            <w:del w:id="5180" w:author="Molly McEvilley" w:date="2021-07-30T15:01:00Z">
              <w:r w:rsidRPr="002C297C" w:rsidDel="007D5D8A">
                <w:rPr>
                  <w:rFonts w:cstheme="minorHAnsi"/>
                  <w:color w:val="000000"/>
                </w:rPr>
                <w:delText>Youth 18-21 - PSH Move-In During Report Period</w:delText>
              </w:r>
            </w:del>
          </w:p>
        </w:tc>
        <w:tc>
          <w:tcPr>
            <w:tcW w:w="1024" w:type="dxa"/>
          </w:tcPr>
          <w:p w14:paraId="2899D250" w14:textId="028CE8A3"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81" w:author="Molly McEvilley" w:date="2021-07-30T15:01:00Z"/>
              </w:rPr>
            </w:pPr>
            <w:del w:id="5182" w:author="Molly McEvilley" w:date="2021-07-30T15:01:00Z">
              <w:r w:rsidRPr="004A3BC8" w:rsidDel="007D5D8A">
                <w:delText>1</w:delText>
              </w:r>
            </w:del>
          </w:p>
        </w:tc>
        <w:tc>
          <w:tcPr>
            <w:tcW w:w="3483" w:type="dxa"/>
          </w:tcPr>
          <w:p w14:paraId="30262240" w14:textId="4DFF482B"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83" w:author="Molly McEvilley" w:date="2021-07-30T15:01:00Z"/>
                <w:b/>
              </w:rPr>
            </w:pPr>
            <w:del w:id="5184"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PSHMoveIn</w:delText>
              </w:r>
              <w:r w:rsidDel="007D5D8A">
                <w:delText xml:space="preserve"> = 1</w:delText>
              </w:r>
            </w:del>
          </w:p>
        </w:tc>
      </w:tr>
      <w:tr w:rsidR="00702792" w:rsidRPr="001475A1" w:rsidDel="007D5D8A" w14:paraId="2DC07196" w14:textId="0B78C669" w:rsidTr="00914DDA">
        <w:trPr>
          <w:cnfStyle w:val="000000010000" w:firstRow="0" w:lastRow="0" w:firstColumn="0" w:lastColumn="0" w:oddVBand="0" w:evenVBand="0" w:oddHBand="0" w:evenHBand="1" w:firstRowFirstColumn="0" w:firstRowLastColumn="0" w:lastRowFirstColumn="0" w:lastRowLastColumn="0"/>
          <w:cantSplit/>
          <w:trHeight w:val="216"/>
          <w:del w:id="5185"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35D94CAB" w:rsidR="00702792" w:rsidRPr="00751A21" w:rsidDel="007D5D8A" w:rsidRDefault="00702792" w:rsidP="00702792">
            <w:pPr>
              <w:pStyle w:val="NoSpacing"/>
              <w:rPr>
                <w:del w:id="5186" w:author="Molly McEvilley" w:date="2021-07-30T15:01:00Z"/>
                <w:rFonts w:cstheme="minorHAnsi"/>
              </w:rPr>
            </w:pPr>
            <w:del w:id="5187" w:author="Molly McEvilley" w:date="2021-07-30T15:01:00Z">
              <w:r w:rsidRPr="002C297C" w:rsidDel="007D5D8A">
                <w:rPr>
                  <w:rFonts w:cstheme="minorHAnsi"/>
                  <w:color w:val="000000"/>
                </w:rPr>
                <w:delText>44</w:delText>
              </w:r>
            </w:del>
          </w:p>
        </w:tc>
        <w:tc>
          <w:tcPr>
            <w:tcW w:w="3960" w:type="dxa"/>
            <w:vAlign w:val="bottom"/>
          </w:tcPr>
          <w:p w14:paraId="3E62FBC3" w14:textId="1E3D052B"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88" w:author="Molly McEvilley" w:date="2021-07-30T15:01:00Z"/>
                <w:rFonts w:cstheme="minorHAnsi"/>
              </w:rPr>
            </w:pPr>
            <w:del w:id="5189" w:author="Molly McEvilley" w:date="2021-07-30T15:01:00Z">
              <w:r w:rsidRPr="002C297C" w:rsidDel="007D5D8A">
                <w:rPr>
                  <w:rFonts w:cstheme="minorHAnsi"/>
                  <w:color w:val="000000"/>
                </w:rPr>
                <w:delText>Youth 18-21 - White, non-Hispanic/</w:delText>
              </w:r>
            </w:del>
            <w:del w:id="5190" w:author="Molly McEvilley" w:date="2021-07-29T15:35:00Z">
              <w:r w:rsidRPr="002C297C" w:rsidDel="0068378C">
                <w:rPr>
                  <w:rFonts w:cstheme="minorHAnsi"/>
                  <w:color w:val="000000"/>
                </w:rPr>
                <w:delText>Latino</w:delText>
              </w:r>
            </w:del>
            <w:del w:id="5191" w:author="Molly McEvilley" w:date="2021-07-30T15:01:00Z">
              <w:r w:rsidRPr="002C297C" w:rsidDel="007D5D8A">
                <w:rPr>
                  <w:rFonts w:cstheme="minorHAnsi"/>
                  <w:color w:val="000000"/>
                </w:rPr>
                <w:delText xml:space="preserve"> HoH</w:delText>
              </w:r>
            </w:del>
          </w:p>
        </w:tc>
        <w:tc>
          <w:tcPr>
            <w:tcW w:w="1024" w:type="dxa"/>
          </w:tcPr>
          <w:p w14:paraId="766140ED" w14:textId="4FE31A52"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92" w:author="Molly McEvilley" w:date="2021-07-30T15:01:00Z"/>
              </w:rPr>
            </w:pPr>
            <w:del w:id="5193" w:author="Molly McEvilley" w:date="2021-07-30T15:01:00Z">
              <w:r w:rsidRPr="004A3BC8" w:rsidDel="007D5D8A">
                <w:delText>1</w:delText>
              </w:r>
            </w:del>
          </w:p>
        </w:tc>
        <w:tc>
          <w:tcPr>
            <w:tcW w:w="3483" w:type="dxa"/>
          </w:tcPr>
          <w:p w14:paraId="0C04C32E" w14:textId="08003834"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194" w:author="Molly McEvilley" w:date="2021-07-30T15:01:00Z"/>
                <w:b/>
              </w:rPr>
            </w:pPr>
            <w:del w:id="5195"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oHRace</w:delText>
              </w:r>
              <w:r w:rsidDel="007D5D8A">
                <w:delText xml:space="preserve"> = 0</w:delText>
              </w:r>
            </w:del>
          </w:p>
        </w:tc>
      </w:tr>
      <w:tr w:rsidR="00702792" w:rsidRPr="001475A1" w:rsidDel="007D5D8A" w14:paraId="59928CE9" w14:textId="1DC8C1C0" w:rsidTr="00914DDA">
        <w:trPr>
          <w:cnfStyle w:val="000000100000" w:firstRow="0" w:lastRow="0" w:firstColumn="0" w:lastColumn="0" w:oddVBand="0" w:evenVBand="0" w:oddHBand="1" w:evenHBand="0" w:firstRowFirstColumn="0" w:firstRowLastColumn="0" w:lastRowFirstColumn="0" w:lastRowLastColumn="0"/>
          <w:cantSplit/>
          <w:trHeight w:val="216"/>
          <w:del w:id="5196"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138427F8" w:rsidR="00702792" w:rsidRPr="00751A21" w:rsidDel="007D5D8A" w:rsidRDefault="00702792" w:rsidP="00702792">
            <w:pPr>
              <w:pStyle w:val="NoSpacing"/>
              <w:rPr>
                <w:del w:id="5197" w:author="Molly McEvilley" w:date="2021-07-30T15:01:00Z"/>
                <w:rFonts w:cstheme="minorHAnsi"/>
              </w:rPr>
            </w:pPr>
            <w:del w:id="5198" w:author="Molly McEvilley" w:date="2021-07-30T15:01:00Z">
              <w:r w:rsidRPr="002C297C" w:rsidDel="007D5D8A">
                <w:rPr>
                  <w:rFonts w:cstheme="minorHAnsi"/>
                  <w:color w:val="000000"/>
                </w:rPr>
                <w:delText>45</w:delText>
              </w:r>
            </w:del>
          </w:p>
        </w:tc>
        <w:tc>
          <w:tcPr>
            <w:tcW w:w="3960" w:type="dxa"/>
            <w:vAlign w:val="bottom"/>
          </w:tcPr>
          <w:p w14:paraId="019F8611" w14:textId="5DF5E47F"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199" w:author="Molly McEvilley" w:date="2021-07-30T15:01:00Z"/>
                <w:rFonts w:cstheme="minorHAnsi"/>
              </w:rPr>
            </w:pPr>
            <w:del w:id="5200" w:author="Molly McEvilley" w:date="2021-07-30T15:01:00Z">
              <w:r w:rsidRPr="002C297C" w:rsidDel="007D5D8A">
                <w:rPr>
                  <w:rFonts w:cstheme="minorHAnsi"/>
                  <w:color w:val="000000"/>
                </w:rPr>
                <w:delText>Youth 18-21 - White, Hispanic/</w:delText>
              </w:r>
            </w:del>
            <w:del w:id="5201" w:author="Molly McEvilley" w:date="2021-07-29T15:35:00Z">
              <w:r w:rsidRPr="002C297C" w:rsidDel="0068378C">
                <w:rPr>
                  <w:rFonts w:cstheme="minorHAnsi"/>
                  <w:color w:val="000000"/>
                </w:rPr>
                <w:delText>Latino</w:delText>
              </w:r>
            </w:del>
            <w:del w:id="5202" w:author="Molly McEvilley" w:date="2021-07-30T15:01:00Z">
              <w:r w:rsidRPr="002C297C" w:rsidDel="007D5D8A">
                <w:rPr>
                  <w:rFonts w:cstheme="minorHAnsi"/>
                  <w:color w:val="000000"/>
                </w:rPr>
                <w:delText xml:space="preserve"> HoH</w:delText>
              </w:r>
            </w:del>
          </w:p>
        </w:tc>
        <w:tc>
          <w:tcPr>
            <w:tcW w:w="1024" w:type="dxa"/>
          </w:tcPr>
          <w:p w14:paraId="5FE6EE06" w14:textId="1C0FAF50"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03" w:author="Molly McEvilley" w:date="2021-07-30T15:01:00Z"/>
              </w:rPr>
            </w:pPr>
            <w:del w:id="5204" w:author="Molly McEvilley" w:date="2021-07-30T15:01:00Z">
              <w:r w:rsidRPr="004A3BC8" w:rsidDel="007D5D8A">
                <w:delText>1</w:delText>
              </w:r>
            </w:del>
          </w:p>
        </w:tc>
        <w:tc>
          <w:tcPr>
            <w:tcW w:w="3483" w:type="dxa"/>
          </w:tcPr>
          <w:p w14:paraId="394650B2" w14:textId="138CDB61"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05" w:author="Molly McEvilley" w:date="2021-07-30T15:01:00Z"/>
                <w:b/>
              </w:rPr>
            </w:pPr>
            <w:del w:id="5206"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oHRace</w:delText>
              </w:r>
              <w:r w:rsidDel="007D5D8A">
                <w:delText xml:space="preserve"> = 1</w:delText>
              </w:r>
            </w:del>
          </w:p>
        </w:tc>
      </w:tr>
      <w:tr w:rsidR="00702792" w:rsidRPr="001475A1" w:rsidDel="007D5D8A" w14:paraId="4A249268" w14:textId="1074E22A" w:rsidTr="00914DDA">
        <w:trPr>
          <w:cnfStyle w:val="000000010000" w:firstRow="0" w:lastRow="0" w:firstColumn="0" w:lastColumn="0" w:oddVBand="0" w:evenVBand="0" w:oddHBand="0" w:evenHBand="1" w:firstRowFirstColumn="0" w:firstRowLastColumn="0" w:lastRowFirstColumn="0" w:lastRowLastColumn="0"/>
          <w:cantSplit/>
          <w:trHeight w:val="216"/>
          <w:del w:id="5207"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3CD6971A" w:rsidR="00702792" w:rsidRPr="00751A21" w:rsidDel="007D5D8A" w:rsidRDefault="00702792" w:rsidP="00702792">
            <w:pPr>
              <w:pStyle w:val="NoSpacing"/>
              <w:rPr>
                <w:del w:id="5208" w:author="Molly McEvilley" w:date="2021-07-30T15:01:00Z"/>
                <w:rFonts w:cstheme="minorHAnsi"/>
              </w:rPr>
            </w:pPr>
            <w:del w:id="5209" w:author="Molly McEvilley" w:date="2021-07-30T15:01:00Z">
              <w:r w:rsidRPr="002C297C" w:rsidDel="007D5D8A">
                <w:rPr>
                  <w:rFonts w:cstheme="minorHAnsi"/>
                  <w:color w:val="000000"/>
                </w:rPr>
                <w:delText>46</w:delText>
              </w:r>
            </w:del>
          </w:p>
        </w:tc>
        <w:tc>
          <w:tcPr>
            <w:tcW w:w="3960" w:type="dxa"/>
            <w:vAlign w:val="bottom"/>
          </w:tcPr>
          <w:p w14:paraId="0F140328" w14:textId="44095C06"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10" w:author="Molly McEvilley" w:date="2021-07-30T15:01:00Z"/>
                <w:rFonts w:cstheme="minorHAnsi"/>
              </w:rPr>
            </w:pPr>
            <w:del w:id="5211" w:author="Molly McEvilley" w:date="2021-07-30T15:01:00Z">
              <w:r w:rsidRPr="002C297C" w:rsidDel="007D5D8A">
                <w:rPr>
                  <w:rFonts w:cstheme="minorHAnsi"/>
                  <w:color w:val="000000"/>
                </w:rPr>
                <w:delText>Youth 18-21 - Black or African American HoH</w:delText>
              </w:r>
            </w:del>
          </w:p>
        </w:tc>
        <w:tc>
          <w:tcPr>
            <w:tcW w:w="1024" w:type="dxa"/>
          </w:tcPr>
          <w:p w14:paraId="0DC9DA2B" w14:textId="723EC892"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12" w:author="Molly McEvilley" w:date="2021-07-30T15:01:00Z"/>
              </w:rPr>
            </w:pPr>
            <w:del w:id="5213" w:author="Molly McEvilley" w:date="2021-07-30T15:01:00Z">
              <w:r w:rsidRPr="004A3BC8" w:rsidDel="007D5D8A">
                <w:delText>1</w:delText>
              </w:r>
            </w:del>
          </w:p>
        </w:tc>
        <w:tc>
          <w:tcPr>
            <w:tcW w:w="3483" w:type="dxa"/>
          </w:tcPr>
          <w:p w14:paraId="13C365C9" w14:textId="79962776"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14" w:author="Molly McEvilley" w:date="2021-07-30T15:01:00Z"/>
                <w:b/>
              </w:rPr>
            </w:pPr>
            <w:del w:id="5215"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oHRace</w:delText>
              </w:r>
              <w:r w:rsidDel="007D5D8A">
                <w:delText xml:space="preserve"> = 2</w:delText>
              </w:r>
            </w:del>
          </w:p>
        </w:tc>
      </w:tr>
      <w:tr w:rsidR="00702792" w:rsidRPr="001475A1" w:rsidDel="007D5D8A" w14:paraId="388AF7F6" w14:textId="68560CC9" w:rsidTr="00914DDA">
        <w:trPr>
          <w:cnfStyle w:val="000000100000" w:firstRow="0" w:lastRow="0" w:firstColumn="0" w:lastColumn="0" w:oddVBand="0" w:evenVBand="0" w:oddHBand="1" w:evenHBand="0" w:firstRowFirstColumn="0" w:firstRowLastColumn="0" w:lastRowFirstColumn="0" w:lastRowLastColumn="0"/>
          <w:cantSplit/>
          <w:trHeight w:val="216"/>
          <w:del w:id="5216"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19B89B12" w:rsidR="00702792" w:rsidRPr="00751A21" w:rsidDel="007D5D8A" w:rsidRDefault="00702792" w:rsidP="00702792">
            <w:pPr>
              <w:pStyle w:val="NoSpacing"/>
              <w:rPr>
                <w:del w:id="5217" w:author="Molly McEvilley" w:date="2021-07-30T15:01:00Z"/>
                <w:rFonts w:cstheme="minorHAnsi"/>
              </w:rPr>
            </w:pPr>
            <w:del w:id="5218" w:author="Molly McEvilley" w:date="2021-07-30T15:01:00Z">
              <w:r w:rsidRPr="002C297C" w:rsidDel="007D5D8A">
                <w:rPr>
                  <w:rFonts w:cstheme="minorHAnsi"/>
                  <w:color w:val="000000"/>
                </w:rPr>
                <w:delText>47</w:delText>
              </w:r>
            </w:del>
          </w:p>
        </w:tc>
        <w:tc>
          <w:tcPr>
            <w:tcW w:w="3960" w:type="dxa"/>
            <w:vAlign w:val="bottom"/>
          </w:tcPr>
          <w:p w14:paraId="5111DED4" w14:textId="5DE48130"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19" w:author="Molly McEvilley" w:date="2021-07-30T15:01:00Z"/>
                <w:rFonts w:cstheme="minorHAnsi"/>
              </w:rPr>
            </w:pPr>
            <w:del w:id="5220" w:author="Molly McEvilley" w:date="2021-07-30T15:01:00Z">
              <w:r w:rsidRPr="002C297C" w:rsidDel="007D5D8A">
                <w:rPr>
                  <w:rFonts w:cstheme="minorHAnsi"/>
                  <w:color w:val="000000"/>
                </w:rPr>
                <w:delText>Youth 18-21 - Asian HoH</w:delText>
              </w:r>
            </w:del>
          </w:p>
        </w:tc>
        <w:tc>
          <w:tcPr>
            <w:tcW w:w="1024" w:type="dxa"/>
          </w:tcPr>
          <w:p w14:paraId="359E5D6F" w14:textId="1784E800"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21" w:author="Molly McEvilley" w:date="2021-07-30T15:01:00Z"/>
              </w:rPr>
            </w:pPr>
            <w:del w:id="5222" w:author="Molly McEvilley" w:date="2021-07-30T15:01:00Z">
              <w:r w:rsidRPr="004A3BC8" w:rsidDel="007D5D8A">
                <w:delText>1</w:delText>
              </w:r>
            </w:del>
          </w:p>
        </w:tc>
        <w:tc>
          <w:tcPr>
            <w:tcW w:w="3483" w:type="dxa"/>
          </w:tcPr>
          <w:p w14:paraId="17732CD0" w14:textId="24FF11AE"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23" w:author="Molly McEvilley" w:date="2021-07-30T15:01:00Z"/>
                <w:b/>
              </w:rPr>
            </w:pPr>
            <w:del w:id="5224"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oHRace</w:delText>
              </w:r>
              <w:r w:rsidDel="007D5D8A">
                <w:delText xml:space="preserve"> = 3</w:delText>
              </w:r>
            </w:del>
          </w:p>
        </w:tc>
      </w:tr>
      <w:tr w:rsidR="00702792" w:rsidRPr="001475A1" w:rsidDel="007D5D8A" w14:paraId="43C0F726" w14:textId="1468A88C" w:rsidTr="00914DDA">
        <w:trPr>
          <w:cnfStyle w:val="000000010000" w:firstRow="0" w:lastRow="0" w:firstColumn="0" w:lastColumn="0" w:oddVBand="0" w:evenVBand="0" w:oddHBand="0" w:evenHBand="1" w:firstRowFirstColumn="0" w:firstRowLastColumn="0" w:lastRowFirstColumn="0" w:lastRowLastColumn="0"/>
          <w:cantSplit/>
          <w:trHeight w:val="216"/>
          <w:del w:id="5225"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44AE636F" w:rsidR="00702792" w:rsidRPr="00751A21" w:rsidDel="007D5D8A" w:rsidRDefault="00702792" w:rsidP="00702792">
            <w:pPr>
              <w:pStyle w:val="NoSpacing"/>
              <w:rPr>
                <w:del w:id="5226" w:author="Molly McEvilley" w:date="2021-07-30T15:01:00Z"/>
                <w:rFonts w:cstheme="minorHAnsi"/>
              </w:rPr>
            </w:pPr>
            <w:del w:id="5227" w:author="Molly McEvilley" w:date="2021-07-30T15:01:00Z">
              <w:r w:rsidRPr="002C297C" w:rsidDel="007D5D8A">
                <w:rPr>
                  <w:rFonts w:cstheme="minorHAnsi"/>
                  <w:color w:val="000000"/>
                </w:rPr>
                <w:delText>48</w:delText>
              </w:r>
            </w:del>
          </w:p>
        </w:tc>
        <w:tc>
          <w:tcPr>
            <w:tcW w:w="3960" w:type="dxa"/>
            <w:vAlign w:val="bottom"/>
          </w:tcPr>
          <w:p w14:paraId="23329386" w14:textId="23555CC0"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28" w:author="Molly McEvilley" w:date="2021-07-30T15:01:00Z"/>
                <w:rFonts w:cstheme="minorHAnsi"/>
              </w:rPr>
            </w:pPr>
            <w:del w:id="5229" w:author="Molly McEvilley" w:date="2021-07-30T15:01:00Z">
              <w:r w:rsidRPr="002C297C" w:rsidDel="007D5D8A">
                <w:rPr>
                  <w:rFonts w:cstheme="minorHAnsi"/>
                  <w:color w:val="000000"/>
                </w:rPr>
                <w:delText>Youth 18-21 - American Indian/Alaska Native HoH</w:delText>
              </w:r>
            </w:del>
          </w:p>
        </w:tc>
        <w:tc>
          <w:tcPr>
            <w:tcW w:w="1024" w:type="dxa"/>
          </w:tcPr>
          <w:p w14:paraId="66524110" w14:textId="0D4097DE"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30" w:author="Molly McEvilley" w:date="2021-07-30T15:01:00Z"/>
              </w:rPr>
            </w:pPr>
            <w:del w:id="5231" w:author="Molly McEvilley" w:date="2021-07-30T15:01:00Z">
              <w:r w:rsidRPr="004A3BC8" w:rsidDel="007D5D8A">
                <w:delText>1</w:delText>
              </w:r>
            </w:del>
          </w:p>
        </w:tc>
        <w:tc>
          <w:tcPr>
            <w:tcW w:w="3483" w:type="dxa"/>
          </w:tcPr>
          <w:p w14:paraId="7C96E44A" w14:textId="01D99D00"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32" w:author="Molly McEvilley" w:date="2021-07-30T15:01:00Z"/>
                <w:b/>
              </w:rPr>
            </w:pPr>
            <w:del w:id="5233"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oHRace</w:delText>
              </w:r>
              <w:r w:rsidDel="007D5D8A">
                <w:delText xml:space="preserve"> = 4</w:delText>
              </w:r>
            </w:del>
          </w:p>
        </w:tc>
      </w:tr>
      <w:tr w:rsidR="00702792" w:rsidRPr="001475A1" w:rsidDel="007D5D8A" w14:paraId="2ADDD44F" w14:textId="18B0EAED" w:rsidTr="00914DDA">
        <w:trPr>
          <w:cnfStyle w:val="000000100000" w:firstRow="0" w:lastRow="0" w:firstColumn="0" w:lastColumn="0" w:oddVBand="0" w:evenVBand="0" w:oddHBand="1" w:evenHBand="0" w:firstRowFirstColumn="0" w:firstRowLastColumn="0" w:lastRowFirstColumn="0" w:lastRowLastColumn="0"/>
          <w:cantSplit/>
          <w:trHeight w:val="216"/>
          <w:del w:id="5234"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1B12AAC1" w:rsidR="00702792" w:rsidRPr="00751A21" w:rsidDel="007D5D8A" w:rsidRDefault="00702792" w:rsidP="00702792">
            <w:pPr>
              <w:pStyle w:val="NoSpacing"/>
              <w:rPr>
                <w:del w:id="5235" w:author="Molly McEvilley" w:date="2021-07-30T15:01:00Z"/>
                <w:rFonts w:cstheme="minorHAnsi"/>
              </w:rPr>
            </w:pPr>
            <w:del w:id="5236" w:author="Molly McEvilley" w:date="2021-07-30T15:01:00Z">
              <w:r w:rsidRPr="002C297C" w:rsidDel="007D5D8A">
                <w:rPr>
                  <w:rFonts w:cstheme="minorHAnsi"/>
                  <w:color w:val="000000"/>
                </w:rPr>
                <w:delText>49</w:delText>
              </w:r>
            </w:del>
          </w:p>
        </w:tc>
        <w:tc>
          <w:tcPr>
            <w:tcW w:w="3960" w:type="dxa"/>
            <w:vAlign w:val="bottom"/>
          </w:tcPr>
          <w:p w14:paraId="238EF78C" w14:textId="053C7896"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37" w:author="Molly McEvilley" w:date="2021-07-30T15:01:00Z"/>
                <w:rFonts w:cstheme="minorHAnsi"/>
              </w:rPr>
            </w:pPr>
            <w:del w:id="5238" w:author="Molly McEvilley" w:date="2021-07-30T15:01:00Z">
              <w:r w:rsidRPr="002C297C" w:rsidDel="007D5D8A">
                <w:rPr>
                  <w:rFonts w:cstheme="minorHAnsi"/>
                  <w:color w:val="000000"/>
                </w:rPr>
                <w:delText>Youth 18-21 - Native Hawaiian/Other Pacific Islander HoH</w:delText>
              </w:r>
            </w:del>
          </w:p>
        </w:tc>
        <w:tc>
          <w:tcPr>
            <w:tcW w:w="1024" w:type="dxa"/>
          </w:tcPr>
          <w:p w14:paraId="3EBB73AD" w14:textId="75E52D5A"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39" w:author="Molly McEvilley" w:date="2021-07-30T15:01:00Z"/>
              </w:rPr>
            </w:pPr>
            <w:del w:id="5240" w:author="Molly McEvilley" w:date="2021-07-30T15:01:00Z">
              <w:r w:rsidRPr="004A3BC8" w:rsidDel="007D5D8A">
                <w:delText>1</w:delText>
              </w:r>
            </w:del>
          </w:p>
        </w:tc>
        <w:tc>
          <w:tcPr>
            <w:tcW w:w="3483" w:type="dxa"/>
          </w:tcPr>
          <w:p w14:paraId="38518811" w14:textId="62956783"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41" w:author="Molly McEvilley" w:date="2021-07-30T15:01:00Z"/>
                <w:b/>
              </w:rPr>
            </w:pPr>
            <w:del w:id="5242"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oHRace</w:delText>
              </w:r>
              <w:r w:rsidDel="007D5D8A">
                <w:delText xml:space="preserve"> = 5</w:delText>
              </w:r>
            </w:del>
          </w:p>
        </w:tc>
      </w:tr>
      <w:tr w:rsidR="00702792" w:rsidRPr="001475A1" w:rsidDel="007D5D8A" w14:paraId="3C4492D9" w14:textId="5474C622" w:rsidTr="00914DDA">
        <w:trPr>
          <w:cnfStyle w:val="000000010000" w:firstRow="0" w:lastRow="0" w:firstColumn="0" w:lastColumn="0" w:oddVBand="0" w:evenVBand="0" w:oddHBand="0" w:evenHBand="1" w:firstRowFirstColumn="0" w:firstRowLastColumn="0" w:lastRowFirstColumn="0" w:lastRowLastColumn="0"/>
          <w:cantSplit/>
          <w:trHeight w:val="216"/>
          <w:del w:id="5243"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3D6B80AE" w:rsidR="00702792" w:rsidRPr="00751A21" w:rsidDel="007D5D8A" w:rsidRDefault="00702792" w:rsidP="00702792">
            <w:pPr>
              <w:pStyle w:val="NoSpacing"/>
              <w:rPr>
                <w:del w:id="5244" w:author="Molly McEvilley" w:date="2021-07-30T15:01:00Z"/>
                <w:rFonts w:cstheme="minorHAnsi"/>
              </w:rPr>
            </w:pPr>
            <w:del w:id="5245" w:author="Molly McEvilley" w:date="2021-07-30T15:01:00Z">
              <w:r w:rsidRPr="002C297C" w:rsidDel="007D5D8A">
                <w:rPr>
                  <w:rFonts w:cstheme="minorHAnsi"/>
                  <w:color w:val="000000"/>
                </w:rPr>
                <w:delText>50</w:delText>
              </w:r>
            </w:del>
          </w:p>
        </w:tc>
        <w:tc>
          <w:tcPr>
            <w:tcW w:w="3960" w:type="dxa"/>
            <w:vAlign w:val="bottom"/>
          </w:tcPr>
          <w:p w14:paraId="372B00D5" w14:textId="57E92AA4"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46" w:author="Molly McEvilley" w:date="2021-07-30T15:01:00Z"/>
                <w:rFonts w:cstheme="minorHAnsi"/>
              </w:rPr>
            </w:pPr>
            <w:del w:id="5247" w:author="Molly McEvilley" w:date="2021-07-30T15:01:00Z">
              <w:r w:rsidRPr="002C297C" w:rsidDel="007D5D8A">
                <w:rPr>
                  <w:rFonts w:cstheme="minorHAnsi"/>
                  <w:color w:val="000000"/>
                </w:rPr>
                <w:delText>Youth 18-21 - Multi-Racial HoH</w:delText>
              </w:r>
            </w:del>
          </w:p>
        </w:tc>
        <w:tc>
          <w:tcPr>
            <w:tcW w:w="1024" w:type="dxa"/>
          </w:tcPr>
          <w:p w14:paraId="07CBB2B7" w14:textId="0855F242"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48" w:author="Molly McEvilley" w:date="2021-07-30T15:01:00Z"/>
              </w:rPr>
            </w:pPr>
            <w:del w:id="5249" w:author="Molly McEvilley" w:date="2021-07-30T15:01:00Z">
              <w:r w:rsidRPr="004A3BC8" w:rsidDel="007D5D8A">
                <w:delText>1</w:delText>
              </w:r>
            </w:del>
          </w:p>
        </w:tc>
        <w:tc>
          <w:tcPr>
            <w:tcW w:w="3483" w:type="dxa"/>
          </w:tcPr>
          <w:p w14:paraId="2C93C6F6" w14:textId="76451CF4"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50" w:author="Molly McEvilley" w:date="2021-07-30T15:01:00Z"/>
                <w:b/>
              </w:rPr>
            </w:pPr>
            <w:del w:id="5251"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oHRace</w:delText>
              </w:r>
              <w:r w:rsidDel="007D5D8A">
                <w:delText xml:space="preserve"> = 6</w:delText>
              </w:r>
            </w:del>
          </w:p>
        </w:tc>
      </w:tr>
      <w:tr w:rsidR="00702792" w:rsidRPr="001475A1" w:rsidDel="007D5D8A" w14:paraId="0763CAFF" w14:textId="096F85E5" w:rsidTr="00914DDA">
        <w:trPr>
          <w:cnfStyle w:val="000000100000" w:firstRow="0" w:lastRow="0" w:firstColumn="0" w:lastColumn="0" w:oddVBand="0" w:evenVBand="0" w:oddHBand="1" w:evenHBand="0" w:firstRowFirstColumn="0" w:firstRowLastColumn="0" w:lastRowFirstColumn="0" w:lastRowLastColumn="0"/>
          <w:cantSplit/>
          <w:trHeight w:val="216"/>
          <w:del w:id="5252"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5C2E74C7" w:rsidR="00702792" w:rsidRPr="00751A21" w:rsidDel="007D5D8A" w:rsidRDefault="00702792" w:rsidP="00702792">
            <w:pPr>
              <w:pStyle w:val="NoSpacing"/>
              <w:rPr>
                <w:del w:id="5253" w:author="Molly McEvilley" w:date="2021-07-30T15:01:00Z"/>
                <w:rFonts w:cstheme="minorHAnsi"/>
              </w:rPr>
            </w:pPr>
            <w:del w:id="5254" w:author="Molly McEvilley" w:date="2021-07-30T15:01:00Z">
              <w:r w:rsidRPr="002C297C" w:rsidDel="007D5D8A">
                <w:rPr>
                  <w:rFonts w:cstheme="minorHAnsi"/>
                  <w:color w:val="000000"/>
                </w:rPr>
                <w:delText>51</w:delText>
              </w:r>
            </w:del>
          </w:p>
        </w:tc>
        <w:tc>
          <w:tcPr>
            <w:tcW w:w="3960" w:type="dxa"/>
            <w:vAlign w:val="bottom"/>
          </w:tcPr>
          <w:p w14:paraId="17DA0D47" w14:textId="2876D5BF"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55" w:author="Molly McEvilley" w:date="2021-07-30T15:01:00Z"/>
                <w:rFonts w:cstheme="minorHAnsi"/>
              </w:rPr>
            </w:pPr>
            <w:del w:id="5256" w:author="Molly McEvilley" w:date="2021-07-30T15:01:00Z">
              <w:r w:rsidRPr="002C297C" w:rsidDel="007D5D8A">
                <w:rPr>
                  <w:rFonts w:cstheme="minorHAnsi"/>
                  <w:color w:val="000000"/>
                </w:rPr>
                <w:delText>Youth 18-21 - Non-Hispanic/</w:delText>
              </w:r>
            </w:del>
            <w:del w:id="5257" w:author="Molly McEvilley" w:date="2021-07-29T15:35:00Z">
              <w:r w:rsidRPr="002C297C" w:rsidDel="0068378C">
                <w:rPr>
                  <w:rFonts w:cstheme="minorHAnsi"/>
                  <w:color w:val="000000"/>
                </w:rPr>
                <w:delText>Latino</w:delText>
              </w:r>
            </w:del>
            <w:del w:id="5258" w:author="Molly McEvilley" w:date="2021-07-30T15:01:00Z">
              <w:r w:rsidRPr="002C297C" w:rsidDel="007D5D8A">
                <w:rPr>
                  <w:rFonts w:cstheme="minorHAnsi"/>
                  <w:color w:val="000000"/>
                </w:rPr>
                <w:delText xml:space="preserve"> HoH</w:delText>
              </w:r>
            </w:del>
          </w:p>
        </w:tc>
        <w:tc>
          <w:tcPr>
            <w:tcW w:w="1024" w:type="dxa"/>
          </w:tcPr>
          <w:p w14:paraId="233C1BF6" w14:textId="095ABAE6"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59" w:author="Molly McEvilley" w:date="2021-07-30T15:01:00Z"/>
              </w:rPr>
            </w:pPr>
            <w:del w:id="5260" w:author="Molly McEvilley" w:date="2021-07-30T15:01:00Z">
              <w:r w:rsidRPr="004A3BC8" w:rsidDel="007D5D8A">
                <w:delText>1</w:delText>
              </w:r>
            </w:del>
          </w:p>
        </w:tc>
        <w:tc>
          <w:tcPr>
            <w:tcW w:w="3483" w:type="dxa"/>
          </w:tcPr>
          <w:p w14:paraId="54096490" w14:textId="35E76737"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61" w:author="Molly McEvilley" w:date="2021-07-30T15:01:00Z"/>
                <w:b/>
              </w:rPr>
            </w:pPr>
            <w:del w:id="5262"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oH</w:delText>
              </w:r>
              <w:r w:rsidDel="007D5D8A">
                <w:rPr>
                  <w:b/>
                </w:rPr>
                <w:delText>Ethnicity</w:delText>
              </w:r>
              <w:r w:rsidDel="007D5D8A">
                <w:delText xml:space="preserve"> = 0</w:delText>
              </w:r>
            </w:del>
          </w:p>
        </w:tc>
      </w:tr>
      <w:tr w:rsidR="00702792" w:rsidRPr="001475A1" w:rsidDel="007D5D8A" w14:paraId="33F02E12" w14:textId="7120BE4E" w:rsidTr="00914DDA">
        <w:trPr>
          <w:cnfStyle w:val="000000010000" w:firstRow="0" w:lastRow="0" w:firstColumn="0" w:lastColumn="0" w:oddVBand="0" w:evenVBand="0" w:oddHBand="0" w:evenHBand="1" w:firstRowFirstColumn="0" w:firstRowLastColumn="0" w:lastRowFirstColumn="0" w:lastRowLastColumn="0"/>
          <w:cantSplit/>
          <w:trHeight w:val="216"/>
          <w:del w:id="5263"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6FEC4345" w:rsidR="00702792" w:rsidRPr="00751A21" w:rsidDel="007D5D8A" w:rsidRDefault="00702792" w:rsidP="00702792">
            <w:pPr>
              <w:pStyle w:val="NoSpacing"/>
              <w:rPr>
                <w:del w:id="5264" w:author="Molly McEvilley" w:date="2021-07-30T15:01:00Z"/>
                <w:rFonts w:cstheme="minorHAnsi"/>
              </w:rPr>
            </w:pPr>
            <w:del w:id="5265" w:author="Molly McEvilley" w:date="2021-07-30T15:01:00Z">
              <w:r w:rsidRPr="002C297C" w:rsidDel="007D5D8A">
                <w:rPr>
                  <w:rFonts w:cstheme="minorHAnsi"/>
                  <w:color w:val="000000"/>
                </w:rPr>
                <w:delText>52</w:delText>
              </w:r>
            </w:del>
          </w:p>
        </w:tc>
        <w:tc>
          <w:tcPr>
            <w:tcW w:w="3960" w:type="dxa"/>
            <w:vAlign w:val="bottom"/>
          </w:tcPr>
          <w:p w14:paraId="3C0C9798" w14:textId="25B49EFB"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66" w:author="Molly McEvilley" w:date="2021-07-30T15:01:00Z"/>
                <w:rFonts w:cstheme="minorHAnsi"/>
              </w:rPr>
            </w:pPr>
            <w:del w:id="5267" w:author="Molly McEvilley" w:date="2021-07-30T15:01:00Z">
              <w:r w:rsidRPr="002C297C" w:rsidDel="007D5D8A">
                <w:rPr>
                  <w:rFonts w:cstheme="minorHAnsi"/>
                  <w:color w:val="000000"/>
                </w:rPr>
                <w:delText>Youth 18-21 - Hispanic/</w:delText>
              </w:r>
            </w:del>
            <w:del w:id="5268" w:author="Molly McEvilley" w:date="2021-07-29T15:35:00Z">
              <w:r w:rsidRPr="002C297C" w:rsidDel="0068378C">
                <w:rPr>
                  <w:rFonts w:cstheme="minorHAnsi"/>
                  <w:color w:val="000000"/>
                </w:rPr>
                <w:delText>Latino</w:delText>
              </w:r>
            </w:del>
            <w:del w:id="5269" w:author="Molly McEvilley" w:date="2021-07-30T15:01:00Z">
              <w:r w:rsidRPr="002C297C" w:rsidDel="007D5D8A">
                <w:rPr>
                  <w:rFonts w:cstheme="minorHAnsi"/>
                  <w:color w:val="000000"/>
                </w:rPr>
                <w:delText xml:space="preserve"> HoH</w:delText>
              </w:r>
            </w:del>
          </w:p>
        </w:tc>
        <w:tc>
          <w:tcPr>
            <w:tcW w:w="1024" w:type="dxa"/>
          </w:tcPr>
          <w:p w14:paraId="4A20764A" w14:textId="4A10DF93"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70" w:author="Molly McEvilley" w:date="2021-07-30T15:01:00Z"/>
              </w:rPr>
            </w:pPr>
            <w:del w:id="5271" w:author="Molly McEvilley" w:date="2021-07-30T15:01:00Z">
              <w:r w:rsidRPr="004A3BC8" w:rsidDel="007D5D8A">
                <w:delText>1</w:delText>
              </w:r>
            </w:del>
          </w:p>
        </w:tc>
        <w:tc>
          <w:tcPr>
            <w:tcW w:w="3483" w:type="dxa"/>
          </w:tcPr>
          <w:p w14:paraId="5A66C714" w14:textId="6F92E324"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72" w:author="Molly McEvilley" w:date="2021-07-30T15:01:00Z"/>
                <w:b/>
              </w:rPr>
            </w:pPr>
            <w:del w:id="5273" w:author="Molly McEvilley" w:date="2021-07-30T15:01:00Z">
              <w:r w:rsidDel="007D5D8A">
                <w:rPr>
                  <w:b/>
                </w:rPr>
                <w:delText xml:space="preserve">HHAdultAge </w:delText>
              </w:r>
              <w:r w:rsidRPr="00A116C0" w:rsidDel="007D5D8A">
                <w:delText>= 18</w:delText>
              </w:r>
              <w:r w:rsidDel="007D5D8A">
                <w:delText xml:space="preserve"> and </w:delText>
              </w:r>
              <w:r w:rsidRPr="004C74F2" w:rsidDel="007D5D8A">
                <w:rPr>
                  <w:b/>
                </w:rPr>
                <w:delText>HoH</w:delText>
              </w:r>
              <w:r w:rsidDel="007D5D8A">
                <w:rPr>
                  <w:b/>
                </w:rPr>
                <w:delText>Ethnicity</w:delText>
              </w:r>
              <w:r w:rsidDel="007D5D8A">
                <w:delText xml:space="preserve"> =1</w:delText>
              </w:r>
            </w:del>
          </w:p>
        </w:tc>
      </w:tr>
      <w:tr w:rsidR="00702792" w:rsidRPr="001475A1" w:rsidDel="007D5D8A" w14:paraId="4FABF88F" w14:textId="4746CF72" w:rsidTr="00914DDA">
        <w:trPr>
          <w:cnfStyle w:val="000000100000" w:firstRow="0" w:lastRow="0" w:firstColumn="0" w:lastColumn="0" w:oddVBand="0" w:evenVBand="0" w:oddHBand="1" w:evenHBand="0" w:firstRowFirstColumn="0" w:firstRowLastColumn="0" w:lastRowFirstColumn="0" w:lastRowLastColumn="0"/>
          <w:cantSplit/>
          <w:trHeight w:val="216"/>
          <w:del w:id="5274"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5EF81515" w:rsidR="00702792" w:rsidRPr="00751A21" w:rsidDel="007D5D8A" w:rsidRDefault="00702792" w:rsidP="00702792">
            <w:pPr>
              <w:pStyle w:val="NoSpacing"/>
              <w:rPr>
                <w:del w:id="5275" w:author="Molly McEvilley" w:date="2021-07-30T15:01:00Z"/>
                <w:rFonts w:cstheme="minorHAnsi"/>
              </w:rPr>
            </w:pPr>
            <w:del w:id="5276" w:author="Molly McEvilley" w:date="2021-07-30T15:01:00Z">
              <w:r w:rsidRPr="002C297C" w:rsidDel="007D5D8A">
                <w:rPr>
                  <w:rFonts w:cstheme="minorHAnsi"/>
                  <w:color w:val="000000"/>
                </w:rPr>
                <w:delText>53</w:delText>
              </w:r>
            </w:del>
          </w:p>
        </w:tc>
        <w:tc>
          <w:tcPr>
            <w:tcW w:w="3960" w:type="dxa"/>
            <w:vAlign w:val="bottom"/>
          </w:tcPr>
          <w:p w14:paraId="29C2D888" w14:textId="380B53FA"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77" w:author="Molly McEvilley" w:date="2021-07-30T15:01:00Z"/>
                <w:rFonts w:cstheme="minorHAnsi"/>
              </w:rPr>
            </w:pPr>
            <w:del w:id="5278" w:author="Molly McEvilley" w:date="2021-07-30T15:01:00Z">
              <w:r w:rsidRPr="002C297C" w:rsidDel="007D5D8A">
                <w:rPr>
                  <w:rFonts w:cstheme="minorHAnsi"/>
                  <w:color w:val="000000"/>
                </w:rPr>
                <w:delText>Youth 22-24 - Disabled Adult/HoH</w:delText>
              </w:r>
            </w:del>
          </w:p>
        </w:tc>
        <w:tc>
          <w:tcPr>
            <w:tcW w:w="1024" w:type="dxa"/>
          </w:tcPr>
          <w:p w14:paraId="32F9B319" w14:textId="3B08C7A4"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79" w:author="Molly McEvilley" w:date="2021-07-30T15:01:00Z"/>
              </w:rPr>
            </w:pPr>
            <w:del w:id="5280" w:author="Molly McEvilley" w:date="2021-07-30T15:01:00Z">
              <w:r w:rsidRPr="004A3BC8" w:rsidDel="007D5D8A">
                <w:delText>1</w:delText>
              </w:r>
            </w:del>
          </w:p>
        </w:tc>
        <w:tc>
          <w:tcPr>
            <w:tcW w:w="3483" w:type="dxa"/>
          </w:tcPr>
          <w:p w14:paraId="305889D2" w14:textId="70DF72DF"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81" w:author="Molly McEvilley" w:date="2021-07-30T15:01:00Z"/>
                <w:b/>
              </w:rPr>
            </w:pPr>
            <w:del w:id="5282"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HDisability</w:delText>
              </w:r>
              <w:r w:rsidDel="007D5D8A">
                <w:delText xml:space="preserve"> = 1</w:delText>
              </w:r>
            </w:del>
          </w:p>
        </w:tc>
      </w:tr>
      <w:tr w:rsidR="00702792" w:rsidRPr="001475A1" w:rsidDel="007D5D8A" w14:paraId="371CF8BA" w14:textId="21CFB238" w:rsidTr="00914DDA">
        <w:trPr>
          <w:cnfStyle w:val="000000010000" w:firstRow="0" w:lastRow="0" w:firstColumn="0" w:lastColumn="0" w:oddVBand="0" w:evenVBand="0" w:oddHBand="0" w:evenHBand="1" w:firstRowFirstColumn="0" w:firstRowLastColumn="0" w:lastRowFirstColumn="0" w:lastRowLastColumn="0"/>
          <w:cantSplit/>
          <w:trHeight w:val="216"/>
          <w:del w:id="5283"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13BC7639" w:rsidR="00702792" w:rsidRPr="00751A21" w:rsidDel="007D5D8A" w:rsidRDefault="00702792" w:rsidP="00702792">
            <w:pPr>
              <w:pStyle w:val="NoSpacing"/>
              <w:rPr>
                <w:del w:id="5284" w:author="Molly McEvilley" w:date="2021-07-30T15:01:00Z"/>
                <w:rFonts w:cstheme="minorHAnsi"/>
              </w:rPr>
            </w:pPr>
            <w:del w:id="5285" w:author="Molly McEvilley" w:date="2021-07-30T15:01:00Z">
              <w:r w:rsidRPr="002C297C" w:rsidDel="007D5D8A">
                <w:rPr>
                  <w:rFonts w:cstheme="minorHAnsi"/>
                  <w:color w:val="000000"/>
                </w:rPr>
                <w:delText>54</w:delText>
              </w:r>
            </w:del>
          </w:p>
        </w:tc>
        <w:tc>
          <w:tcPr>
            <w:tcW w:w="3960" w:type="dxa"/>
            <w:vAlign w:val="bottom"/>
          </w:tcPr>
          <w:p w14:paraId="176C4F65" w14:textId="43897199"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86" w:author="Molly McEvilley" w:date="2021-07-30T15:01:00Z"/>
                <w:rFonts w:cstheme="minorHAnsi"/>
              </w:rPr>
            </w:pPr>
            <w:del w:id="5287" w:author="Molly McEvilley" w:date="2021-07-30T15:01:00Z">
              <w:r w:rsidRPr="002C297C" w:rsidDel="007D5D8A">
                <w:rPr>
                  <w:rFonts w:cstheme="minorHAnsi"/>
                  <w:color w:val="000000"/>
                </w:rPr>
                <w:delText>Youth 22-24 - Fleeing Domestic Violence</w:delText>
              </w:r>
            </w:del>
          </w:p>
        </w:tc>
        <w:tc>
          <w:tcPr>
            <w:tcW w:w="1024" w:type="dxa"/>
          </w:tcPr>
          <w:p w14:paraId="312EA484" w14:textId="128D40F9"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88" w:author="Molly McEvilley" w:date="2021-07-30T15:01:00Z"/>
              </w:rPr>
            </w:pPr>
            <w:del w:id="5289" w:author="Molly McEvilley" w:date="2021-07-30T15:01:00Z">
              <w:r w:rsidRPr="004A3BC8" w:rsidDel="007D5D8A">
                <w:delText>1</w:delText>
              </w:r>
            </w:del>
          </w:p>
        </w:tc>
        <w:tc>
          <w:tcPr>
            <w:tcW w:w="3483" w:type="dxa"/>
          </w:tcPr>
          <w:p w14:paraId="656A3916" w14:textId="39E859F4"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290" w:author="Molly McEvilley" w:date="2021-07-30T15:01:00Z"/>
                <w:b/>
              </w:rPr>
            </w:pPr>
            <w:del w:id="5291"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HFleeingDV</w:delText>
              </w:r>
              <w:r w:rsidDel="007D5D8A">
                <w:delText xml:space="preserve"> = 1</w:delText>
              </w:r>
            </w:del>
          </w:p>
        </w:tc>
      </w:tr>
      <w:tr w:rsidR="00702792" w:rsidRPr="001475A1" w:rsidDel="007D5D8A" w14:paraId="3CEF4004" w14:textId="6D26903C" w:rsidTr="00914DDA">
        <w:trPr>
          <w:cnfStyle w:val="000000100000" w:firstRow="0" w:lastRow="0" w:firstColumn="0" w:lastColumn="0" w:oddVBand="0" w:evenVBand="0" w:oddHBand="1" w:evenHBand="0" w:firstRowFirstColumn="0" w:firstRowLastColumn="0" w:lastRowFirstColumn="0" w:lastRowLastColumn="0"/>
          <w:cantSplit/>
          <w:trHeight w:val="216"/>
          <w:del w:id="5292"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47657CCD" w:rsidR="00702792" w:rsidRPr="00751A21" w:rsidDel="007D5D8A" w:rsidRDefault="00702792" w:rsidP="00702792">
            <w:pPr>
              <w:pStyle w:val="NoSpacing"/>
              <w:rPr>
                <w:del w:id="5293" w:author="Molly McEvilley" w:date="2021-07-30T15:01:00Z"/>
                <w:rFonts w:cstheme="minorHAnsi"/>
              </w:rPr>
            </w:pPr>
            <w:del w:id="5294" w:author="Molly McEvilley" w:date="2021-07-30T15:01:00Z">
              <w:r w:rsidRPr="002C297C" w:rsidDel="007D5D8A">
                <w:rPr>
                  <w:rFonts w:cstheme="minorHAnsi"/>
                  <w:color w:val="000000"/>
                </w:rPr>
                <w:delText>55</w:delText>
              </w:r>
            </w:del>
          </w:p>
        </w:tc>
        <w:tc>
          <w:tcPr>
            <w:tcW w:w="3960" w:type="dxa"/>
            <w:vAlign w:val="bottom"/>
          </w:tcPr>
          <w:p w14:paraId="36B5A97D" w14:textId="70A536CD"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95" w:author="Molly McEvilley" w:date="2021-07-30T15:01:00Z"/>
                <w:rFonts w:cstheme="minorHAnsi"/>
              </w:rPr>
            </w:pPr>
            <w:del w:id="5296" w:author="Molly McEvilley" w:date="2021-07-30T15:01:00Z">
              <w:r w:rsidRPr="002C297C" w:rsidDel="007D5D8A">
                <w:rPr>
                  <w:rFonts w:cstheme="minorHAnsi"/>
                  <w:color w:val="000000"/>
                </w:rPr>
                <w:delText>Youth 22-24 - First Time Homeless</w:delText>
              </w:r>
            </w:del>
          </w:p>
        </w:tc>
        <w:tc>
          <w:tcPr>
            <w:tcW w:w="1024" w:type="dxa"/>
          </w:tcPr>
          <w:p w14:paraId="7233EAA9" w14:textId="2A3ECFFF"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97" w:author="Molly McEvilley" w:date="2021-07-30T15:01:00Z"/>
              </w:rPr>
            </w:pPr>
            <w:del w:id="5298" w:author="Molly McEvilley" w:date="2021-07-30T15:01:00Z">
              <w:r w:rsidRPr="004A3BC8" w:rsidDel="007D5D8A">
                <w:delText>1</w:delText>
              </w:r>
            </w:del>
          </w:p>
        </w:tc>
        <w:tc>
          <w:tcPr>
            <w:tcW w:w="3483" w:type="dxa"/>
          </w:tcPr>
          <w:p w14:paraId="4CBE55D2" w14:textId="2162FA3C"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299" w:author="Molly McEvilley" w:date="2021-07-30T15:01:00Z"/>
                <w:b/>
              </w:rPr>
            </w:pPr>
            <w:del w:id="5300"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Stat</w:delText>
              </w:r>
              <w:r w:rsidDel="007D5D8A">
                <w:delText xml:space="preserve"> = 1</w:delText>
              </w:r>
            </w:del>
          </w:p>
        </w:tc>
      </w:tr>
      <w:tr w:rsidR="00702792" w:rsidRPr="001475A1" w:rsidDel="007D5D8A" w14:paraId="367D7A77" w14:textId="0E900487" w:rsidTr="00914DDA">
        <w:trPr>
          <w:cnfStyle w:val="000000010000" w:firstRow="0" w:lastRow="0" w:firstColumn="0" w:lastColumn="0" w:oddVBand="0" w:evenVBand="0" w:oddHBand="0" w:evenHBand="1" w:firstRowFirstColumn="0" w:firstRowLastColumn="0" w:lastRowFirstColumn="0" w:lastRowLastColumn="0"/>
          <w:cantSplit/>
          <w:trHeight w:val="216"/>
          <w:del w:id="5301"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4CCBDBFE" w:rsidR="00702792" w:rsidRPr="00751A21" w:rsidDel="007D5D8A" w:rsidRDefault="00702792" w:rsidP="00702792">
            <w:pPr>
              <w:pStyle w:val="NoSpacing"/>
              <w:rPr>
                <w:del w:id="5302" w:author="Molly McEvilley" w:date="2021-07-30T15:01:00Z"/>
                <w:rFonts w:cstheme="minorHAnsi"/>
              </w:rPr>
            </w:pPr>
            <w:del w:id="5303" w:author="Molly McEvilley" w:date="2021-07-30T15:01:00Z">
              <w:r w:rsidRPr="002C297C" w:rsidDel="007D5D8A">
                <w:rPr>
                  <w:rFonts w:cstheme="minorHAnsi"/>
                  <w:color w:val="000000"/>
                </w:rPr>
                <w:delText>56</w:delText>
              </w:r>
            </w:del>
          </w:p>
        </w:tc>
        <w:tc>
          <w:tcPr>
            <w:tcW w:w="3960" w:type="dxa"/>
            <w:vAlign w:val="bottom"/>
          </w:tcPr>
          <w:p w14:paraId="285133FB" w14:textId="40517972"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04" w:author="Molly McEvilley" w:date="2021-07-30T15:01:00Z"/>
                <w:rFonts w:cstheme="minorHAnsi"/>
              </w:rPr>
            </w:pPr>
            <w:del w:id="5305" w:author="Molly McEvilley" w:date="2021-07-30T15:01:00Z">
              <w:r w:rsidRPr="002C297C" w:rsidDel="007D5D8A">
                <w:rPr>
                  <w:rFonts w:cstheme="minorHAnsi"/>
                  <w:color w:val="000000"/>
                </w:rPr>
                <w:delText>Youth 22-24 - Returning after Exit to PH</w:delText>
              </w:r>
            </w:del>
          </w:p>
        </w:tc>
        <w:tc>
          <w:tcPr>
            <w:tcW w:w="1024" w:type="dxa"/>
          </w:tcPr>
          <w:p w14:paraId="4E43E61F" w14:textId="518FBC60"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06" w:author="Molly McEvilley" w:date="2021-07-30T15:01:00Z"/>
              </w:rPr>
            </w:pPr>
            <w:del w:id="5307" w:author="Molly McEvilley" w:date="2021-07-30T15:01:00Z">
              <w:r w:rsidRPr="004A3BC8" w:rsidDel="007D5D8A">
                <w:delText>1</w:delText>
              </w:r>
            </w:del>
          </w:p>
        </w:tc>
        <w:tc>
          <w:tcPr>
            <w:tcW w:w="3483" w:type="dxa"/>
          </w:tcPr>
          <w:p w14:paraId="1DE0071C" w14:textId="3A2DEAA8"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08" w:author="Molly McEvilley" w:date="2021-07-30T15:01:00Z"/>
                <w:b/>
              </w:rPr>
            </w:pPr>
            <w:del w:id="5309"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Stat</w:delText>
              </w:r>
              <w:r w:rsidDel="007D5D8A">
                <w:delText xml:space="preserve"> = 2</w:delText>
              </w:r>
            </w:del>
          </w:p>
        </w:tc>
      </w:tr>
      <w:tr w:rsidR="00702792" w:rsidRPr="001475A1" w:rsidDel="007D5D8A" w14:paraId="3162434D" w14:textId="7605741C" w:rsidTr="00914DDA">
        <w:trPr>
          <w:cnfStyle w:val="000000100000" w:firstRow="0" w:lastRow="0" w:firstColumn="0" w:lastColumn="0" w:oddVBand="0" w:evenVBand="0" w:oddHBand="1" w:evenHBand="0" w:firstRowFirstColumn="0" w:firstRowLastColumn="0" w:lastRowFirstColumn="0" w:lastRowLastColumn="0"/>
          <w:cantSplit/>
          <w:trHeight w:val="216"/>
          <w:del w:id="5310"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18E5294F" w:rsidR="00702792" w:rsidRPr="00751A21" w:rsidDel="007D5D8A" w:rsidRDefault="00702792" w:rsidP="00702792">
            <w:pPr>
              <w:pStyle w:val="NoSpacing"/>
              <w:rPr>
                <w:del w:id="5311" w:author="Molly McEvilley" w:date="2021-07-30T15:01:00Z"/>
                <w:rFonts w:cstheme="minorHAnsi"/>
              </w:rPr>
            </w:pPr>
            <w:del w:id="5312" w:author="Molly McEvilley" w:date="2021-07-30T15:01:00Z">
              <w:r w:rsidRPr="002C297C" w:rsidDel="007D5D8A">
                <w:rPr>
                  <w:rFonts w:cstheme="minorHAnsi"/>
                  <w:color w:val="000000"/>
                </w:rPr>
                <w:delText>57</w:delText>
              </w:r>
            </w:del>
          </w:p>
        </w:tc>
        <w:tc>
          <w:tcPr>
            <w:tcW w:w="3960" w:type="dxa"/>
            <w:vAlign w:val="bottom"/>
          </w:tcPr>
          <w:p w14:paraId="725EBCE2" w14:textId="5E9EC6E1"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13" w:author="Molly McEvilley" w:date="2021-07-30T15:01:00Z"/>
                <w:rFonts w:cstheme="minorHAnsi"/>
              </w:rPr>
            </w:pPr>
            <w:del w:id="5314" w:author="Molly McEvilley" w:date="2021-07-30T15:01:00Z">
              <w:r w:rsidRPr="002C297C" w:rsidDel="007D5D8A">
                <w:rPr>
                  <w:rFonts w:cstheme="minorHAnsi"/>
                  <w:color w:val="000000"/>
                </w:rPr>
                <w:delText>Youth 22-24 - PSH Move-In During Report Period</w:delText>
              </w:r>
            </w:del>
          </w:p>
        </w:tc>
        <w:tc>
          <w:tcPr>
            <w:tcW w:w="1024" w:type="dxa"/>
          </w:tcPr>
          <w:p w14:paraId="37812968" w14:textId="23708B29"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15" w:author="Molly McEvilley" w:date="2021-07-30T15:01:00Z"/>
              </w:rPr>
            </w:pPr>
            <w:del w:id="5316" w:author="Molly McEvilley" w:date="2021-07-30T15:01:00Z">
              <w:r w:rsidRPr="004A3BC8" w:rsidDel="007D5D8A">
                <w:delText>1</w:delText>
              </w:r>
            </w:del>
          </w:p>
        </w:tc>
        <w:tc>
          <w:tcPr>
            <w:tcW w:w="3483" w:type="dxa"/>
          </w:tcPr>
          <w:p w14:paraId="711E45A2" w14:textId="079EE6B5"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17" w:author="Molly McEvilley" w:date="2021-07-30T15:01:00Z"/>
                <w:b/>
              </w:rPr>
            </w:pPr>
            <w:del w:id="5318"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PSHMoveIn</w:delText>
              </w:r>
              <w:r w:rsidDel="007D5D8A">
                <w:delText xml:space="preserve"> = 1</w:delText>
              </w:r>
            </w:del>
          </w:p>
        </w:tc>
      </w:tr>
      <w:tr w:rsidR="00702792" w:rsidRPr="001475A1" w:rsidDel="007D5D8A" w14:paraId="6C310B9E" w14:textId="13730A68" w:rsidTr="00914DDA">
        <w:trPr>
          <w:cnfStyle w:val="000000010000" w:firstRow="0" w:lastRow="0" w:firstColumn="0" w:lastColumn="0" w:oddVBand="0" w:evenVBand="0" w:oddHBand="0" w:evenHBand="1" w:firstRowFirstColumn="0" w:firstRowLastColumn="0" w:lastRowFirstColumn="0" w:lastRowLastColumn="0"/>
          <w:cantSplit/>
          <w:trHeight w:val="216"/>
          <w:del w:id="5319"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382BAFCC" w:rsidR="00702792" w:rsidRPr="00751A21" w:rsidDel="007D5D8A" w:rsidRDefault="00702792" w:rsidP="00702792">
            <w:pPr>
              <w:pStyle w:val="NoSpacing"/>
              <w:rPr>
                <w:del w:id="5320" w:author="Molly McEvilley" w:date="2021-07-30T15:01:00Z"/>
                <w:rFonts w:cstheme="minorHAnsi"/>
              </w:rPr>
            </w:pPr>
            <w:del w:id="5321" w:author="Molly McEvilley" w:date="2021-07-30T15:01:00Z">
              <w:r w:rsidRPr="002C297C" w:rsidDel="007D5D8A">
                <w:rPr>
                  <w:rFonts w:cstheme="minorHAnsi"/>
                  <w:color w:val="000000"/>
                </w:rPr>
                <w:delText>58</w:delText>
              </w:r>
            </w:del>
          </w:p>
        </w:tc>
        <w:tc>
          <w:tcPr>
            <w:tcW w:w="3960" w:type="dxa"/>
            <w:vAlign w:val="bottom"/>
          </w:tcPr>
          <w:p w14:paraId="5D5531E4" w14:textId="4EB22C8A"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22" w:author="Molly McEvilley" w:date="2021-07-30T15:01:00Z"/>
                <w:rFonts w:cstheme="minorHAnsi"/>
              </w:rPr>
            </w:pPr>
            <w:del w:id="5323" w:author="Molly McEvilley" w:date="2021-07-30T15:01:00Z">
              <w:r w:rsidRPr="002C297C" w:rsidDel="007D5D8A">
                <w:rPr>
                  <w:rFonts w:cstheme="minorHAnsi"/>
                  <w:color w:val="000000"/>
                </w:rPr>
                <w:delText>Youth 22-24 - White, non-Hispanic/</w:delText>
              </w:r>
            </w:del>
            <w:del w:id="5324" w:author="Molly McEvilley" w:date="2021-07-29T15:35:00Z">
              <w:r w:rsidRPr="002C297C" w:rsidDel="0068378C">
                <w:rPr>
                  <w:rFonts w:cstheme="minorHAnsi"/>
                  <w:color w:val="000000"/>
                </w:rPr>
                <w:delText>Latino</w:delText>
              </w:r>
            </w:del>
            <w:del w:id="5325" w:author="Molly McEvilley" w:date="2021-07-30T15:01:00Z">
              <w:r w:rsidRPr="002C297C" w:rsidDel="007D5D8A">
                <w:rPr>
                  <w:rFonts w:cstheme="minorHAnsi"/>
                  <w:color w:val="000000"/>
                </w:rPr>
                <w:delText xml:space="preserve"> HoH</w:delText>
              </w:r>
            </w:del>
          </w:p>
        </w:tc>
        <w:tc>
          <w:tcPr>
            <w:tcW w:w="1024" w:type="dxa"/>
          </w:tcPr>
          <w:p w14:paraId="2867EF7E" w14:textId="18E1B819"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26" w:author="Molly McEvilley" w:date="2021-07-30T15:01:00Z"/>
              </w:rPr>
            </w:pPr>
            <w:del w:id="5327" w:author="Molly McEvilley" w:date="2021-07-30T15:01:00Z">
              <w:r w:rsidRPr="004A3BC8" w:rsidDel="007D5D8A">
                <w:delText>1</w:delText>
              </w:r>
            </w:del>
          </w:p>
        </w:tc>
        <w:tc>
          <w:tcPr>
            <w:tcW w:w="3483" w:type="dxa"/>
          </w:tcPr>
          <w:p w14:paraId="365B6B52" w14:textId="41D13F37"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28" w:author="Molly McEvilley" w:date="2021-07-30T15:01:00Z"/>
                <w:b/>
              </w:rPr>
            </w:pPr>
            <w:del w:id="5329"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oHRace</w:delText>
              </w:r>
              <w:r w:rsidDel="007D5D8A">
                <w:delText xml:space="preserve"> = 0</w:delText>
              </w:r>
            </w:del>
          </w:p>
        </w:tc>
      </w:tr>
      <w:tr w:rsidR="00702792" w:rsidRPr="001475A1" w:rsidDel="007D5D8A" w14:paraId="259F9D50" w14:textId="0432B3AB" w:rsidTr="00914DDA">
        <w:trPr>
          <w:cnfStyle w:val="000000100000" w:firstRow="0" w:lastRow="0" w:firstColumn="0" w:lastColumn="0" w:oddVBand="0" w:evenVBand="0" w:oddHBand="1" w:evenHBand="0" w:firstRowFirstColumn="0" w:firstRowLastColumn="0" w:lastRowFirstColumn="0" w:lastRowLastColumn="0"/>
          <w:cantSplit/>
          <w:trHeight w:val="216"/>
          <w:del w:id="5330"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542C8F03" w:rsidR="00702792" w:rsidRPr="00751A21" w:rsidDel="007D5D8A" w:rsidRDefault="00702792" w:rsidP="00702792">
            <w:pPr>
              <w:pStyle w:val="NoSpacing"/>
              <w:rPr>
                <w:del w:id="5331" w:author="Molly McEvilley" w:date="2021-07-30T15:01:00Z"/>
                <w:rFonts w:cstheme="minorHAnsi"/>
              </w:rPr>
            </w:pPr>
            <w:del w:id="5332" w:author="Molly McEvilley" w:date="2021-07-30T15:01:00Z">
              <w:r w:rsidRPr="002C297C" w:rsidDel="007D5D8A">
                <w:rPr>
                  <w:rFonts w:cstheme="minorHAnsi"/>
                  <w:color w:val="000000"/>
                </w:rPr>
                <w:delText>59</w:delText>
              </w:r>
            </w:del>
          </w:p>
        </w:tc>
        <w:tc>
          <w:tcPr>
            <w:tcW w:w="3960" w:type="dxa"/>
            <w:vAlign w:val="bottom"/>
          </w:tcPr>
          <w:p w14:paraId="43611D50" w14:textId="25CE46E2"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33" w:author="Molly McEvilley" w:date="2021-07-30T15:01:00Z"/>
                <w:rFonts w:cstheme="minorHAnsi"/>
              </w:rPr>
            </w:pPr>
            <w:del w:id="5334" w:author="Molly McEvilley" w:date="2021-07-30T15:01:00Z">
              <w:r w:rsidRPr="002C297C" w:rsidDel="007D5D8A">
                <w:rPr>
                  <w:rFonts w:cstheme="minorHAnsi"/>
                  <w:color w:val="000000"/>
                </w:rPr>
                <w:delText>Youth 22-24 - White, Hispanic/</w:delText>
              </w:r>
            </w:del>
            <w:del w:id="5335" w:author="Molly McEvilley" w:date="2021-07-29T15:35:00Z">
              <w:r w:rsidRPr="002C297C" w:rsidDel="0068378C">
                <w:rPr>
                  <w:rFonts w:cstheme="minorHAnsi"/>
                  <w:color w:val="000000"/>
                </w:rPr>
                <w:delText>Latino</w:delText>
              </w:r>
            </w:del>
            <w:del w:id="5336" w:author="Molly McEvilley" w:date="2021-07-30T15:01:00Z">
              <w:r w:rsidRPr="002C297C" w:rsidDel="007D5D8A">
                <w:rPr>
                  <w:rFonts w:cstheme="minorHAnsi"/>
                  <w:color w:val="000000"/>
                </w:rPr>
                <w:delText xml:space="preserve"> HoH</w:delText>
              </w:r>
            </w:del>
          </w:p>
        </w:tc>
        <w:tc>
          <w:tcPr>
            <w:tcW w:w="1024" w:type="dxa"/>
          </w:tcPr>
          <w:p w14:paraId="7FAE68D0" w14:textId="197B4851"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37" w:author="Molly McEvilley" w:date="2021-07-30T15:01:00Z"/>
              </w:rPr>
            </w:pPr>
            <w:del w:id="5338" w:author="Molly McEvilley" w:date="2021-07-30T15:01:00Z">
              <w:r w:rsidRPr="004A3BC8" w:rsidDel="007D5D8A">
                <w:delText>1</w:delText>
              </w:r>
            </w:del>
          </w:p>
        </w:tc>
        <w:tc>
          <w:tcPr>
            <w:tcW w:w="3483" w:type="dxa"/>
          </w:tcPr>
          <w:p w14:paraId="60F80333" w14:textId="53D74303"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39" w:author="Molly McEvilley" w:date="2021-07-30T15:01:00Z"/>
                <w:b/>
              </w:rPr>
            </w:pPr>
            <w:del w:id="5340"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oHRace</w:delText>
              </w:r>
              <w:r w:rsidDel="007D5D8A">
                <w:delText xml:space="preserve"> = 1</w:delText>
              </w:r>
            </w:del>
          </w:p>
        </w:tc>
      </w:tr>
      <w:tr w:rsidR="00702792" w:rsidRPr="001475A1" w:rsidDel="007D5D8A" w14:paraId="304C6301" w14:textId="06369BE3" w:rsidTr="00914DDA">
        <w:trPr>
          <w:cnfStyle w:val="000000010000" w:firstRow="0" w:lastRow="0" w:firstColumn="0" w:lastColumn="0" w:oddVBand="0" w:evenVBand="0" w:oddHBand="0" w:evenHBand="1" w:firstRowFirstColumn="0" w:firstRowLastColumn="0" w:lastRowFirstColumn="0" w:lastRowLastColumn="0"/>
          <w:cantSplit/>
          <w:trHeight w:val="216"/>
          <w:del w:id="5341"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6EF2D5C7" w:rsidR="00702792" w:rsidRPr="00751A21" w:rsidDel="007D5D8A" w:rsidRDefault="00702792" w:rsidP="00702792">
            <w:pPr>
              <w:pStyle w:val="NoSpacing"/>
              <w:rPr>
                <w:del w:id="5342" w:author="Molly McEvilley" w:date="2021-07-30T15:01:00Z"/>
                <w:rFonts w:cstheme="minorHAnsi"/>
              </w:rPr>
            </w:pPr>
            <w:del w:id="5343" w:author="Molly McEvilley" w:date="2021-07-30T15:01:00Z">
              <w:r w:rsidRPr="002C297C" w:rsidDel="007D5D8A">
                <w:rPr>
                  <w:rFonts w:cstheme="minorHAnsi"/>
                  <w:color w:val="000000"/>
                </w:rPr>
                <w:delText>60</w:delText>
              </w:r>
            </w:del>
          </w:p>
        </w:tc>
        <w:tc>
          <w:tcPr>
            <w:tcW w:w="3960" w:type="dxa"/>
            <w:vAlign w:val="bottom"/>
          </w:tcPr>
          <w:p w14:paraId="21B11217" w14:textId="225191A5"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44" w:author="Molly McEvilley" w:date="2021-07-30T15:01:00Z"/>
                <w:rFonts w:cstheme="minorHAnsi"/>
              </w:rPr>
            </w:pPr>
            <w:del w:id="5345" w:author="Molly McEvilley" w:date="2021-07-30T15:01:00Z">
              <w:r w:rsidRPr="002C297C" w:rsidDel="007D5D8A">
                <w:rPr>
                  <w:rFonts w:cstheme="minorHAnsi"/>
                  <w:color w:val="000000"/>
                </w:rPr>
                <w:delText>Youth 22-24 - Black or African American HoH</w:delText>
              </w:r>
            </w:del>
          </w:p>
        </w:tc>
        <w:tc>
          <w:tcPr>
            <w:tcW w:w="1024" w:type="dxa"/>
          </w:tcPr>
          <w:p w14:paraId="210FCC02" w14:textId="6031BE93"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46" w:author="Molly McEvilley" w:date="2021-07-30T15:01:00Z"/>
              </w:rPr>
            </w:pPr>
            <w:del w:id="5347" w:author="Molly McEvilley" w:date="2021-07-30T15:01:00Z">
              <w:r w:rsidRPr="004A3BC8" w:rsidDel="007D5D8A">
                <w:delText>1</w:delText>
              </w:r>
            </w:del>
          </w:p>
        </w:tc>
        <w:tc>
          <w:tcPr>
            <w:tcW w:w="3483" w:type="dxa"/>
          </w:tcPr>
          <w:p w14:paraId="76121F6C" w14:textId="748750E0"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48" w:author="Molly McEvilley" w:date="2021-07-30T15:01:00Z"/>
                <w:b/>
              </w:rPr>
            </w:pPr>
            <w:del w:id="5349"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oHRace</w:delText>
              </w:r>
              <w:r w:rsidDel="007D5D8A">
                <w:delText xml:space="preserve"> = 2</w:delText>
              </w:r>
            </w:del>
          </w:p>
        </w:tc>
      </w:tr>
      <w:tr w:rsidR="00702792" w:rsidRPr="001475A1" w:rsidDel="007D5D8A" w14:paraId="34A32756" w14:textId="65B520D4" w:rsidTr="00914DDA">
        <w:trPr>
          <w:cnfStyle w:val="000000100000" w:firstRow="0" w:lastRow="0" w:firstColumn="0" w:lastColumn="0" w:oddVBand="0" w:evenVBand="0" w:oddHBand="1" w:evenHBand="0" w:firstRowFirstColumn="0" w:firstRowLastColumn="0" w:lastRowFirstColumn="0" w:lastRowLastColumn="0"/>
          <w:cantSplit/>
          <w:trHeight w:val="216"/>
          <w:del w:id="5350"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408B1E42" w:rsidR="00702792" w:rsidRPr="00751A21" w:rsidDel="007D5D8A" w:rsidRDefault="00702792" w:rsidP="00702792">
            <w:pPr>
              <w:pStyle w:val="NoSpacing"/>
              <w:rPr>
                <w:del w:id="5351" w:author="Molly McEvilley" w:date="2021-07-30T15:01:00Z"/>
                <w:rFonts w:cstheme="minorHAnsi"/>
              </w:rPr>
            </w:pPr>
            <w:del w:id="5352" w:author="Molly McEvilley" w:date="2021-07-30T15:01:00Z">
              <w:r w:rsidRPr="002C297C" w:rsidDel="007D5D8A">
                <w:rPr>
                  <w:rFonts w:cstheme="minorHAnsi"/>
                  <w:color w:val="000000"/>
                </w:rPr>
                <w:delText>61</w:delText>
              </w:r>
            </w:del>
          </w:p>
        </w:tc>
        <w:tc>
          <w:tcPr>
            <w:tcW w:w="3960" w:type="dxa"/>
            <w:vAlign w:val="bottom"/>
          </w:tcPr>
          <w:p w14:paraId="0740C136" w14:textId="1602E46E"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53" w:author="Molly McEvilley" w:date="2021-07-30T15:01:00Z"/>
                <w:rFonts w:cstheme="minorHAnsi"/>
              </w:rPr>
            </w:pPr>
            <w:del w:id="5354" w:author="Molly McEvilley" w:date="2021-07-30T15:01:00Z">
              <w:r w:rsidRPr="002C297C" w:rsidDel="007D5D8A">
                <w:rPr>
                  <w:rFonts w:cstheme="minorHAnsi"/>
                  <w:color w:val="000000"/>
                </w:rPr>
                <w:delText>Youth 22-24 - Asian HoH</w:delText>
              </w:r>
            </w:del>
          </w:p>
        </w:tc>
        <w:tc>
          <w:tcPr>
            <w:tcW w:w="1024" w:type="dxa"/>
          </w:tcPr>
          <w:p w14:paraId="5A40D7E8" w14:textId="512AE745"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55" w:author="Molly McEvilley" w:date="2021-07-30T15:01:00Z"/>
              </w:rPr>
            </w:pPr>
            <w:del w:id="5356" w:author="Molly McEvilley" w:date="2021-07-30T15:01:00Z">
              <w:r w:rsidRPr="004A3BC8" w:rsidDel="007D5D8A">
                <w:delText>1</w:delText>
              </w:r>
            </w:del>
          </w:p>
        </w:tc>
        <w:tc>
          <w:tcPr>
            <w:tcW w:w="3483" w:type="dxa"/>
          </w:tcPr>
          <w:p w14:paraId="04A7CE54" w14:textId="2E895601"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57" w:author="Molly McEvilley" w:date="2021-07-30T15:01:00Z"/>
                <w:b/>
              </w:rPr>
            </w:pPr>
            <w:del w:id="5358"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oHRace</w:delText>
              </w:r>
              <w:r w:rsidDel="007D5D8A">
                <w:delText xml:space="preserve"> = 3</w:delText>
              </w:r>
            </w:del>
          </w:p>
        </w:tc>
      </w:tr>
      <w:tr w:rsidR="00702792" w:rsidRPr="001475A1" w:rsidDel="007D5D8A" w14:paraId="45EF21E0" w14:textId="69F1A914" w:rsidTr="00914DDA">
        <w:trPr>
          <w:cnfStyle w:val="000000010000" w:firstRow="0" w:lastRow="0" w:firstColumn="0" w:lastColumn="0" w:oddVBand="0" w:evenVBand="0" w:oddHBand="0" w:evenHBand="1" w:firstRowFirstColumn="0" w:firstRowLastColumn="0" w:lastRowFirstColumn="0" w:lastRowLastColumn="0"/>
          <w:cantSplit/>
          <w:trHeight w:val="216"/>
          <w:del w:id="5359"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1108A291" w:rsidR="00702792" w:rsidRPr="00751A21" w:rsidDel="007D5D8A" w:rsidRDefault="00702792" w:rsidP="00702792">
            <w:pPr>
              <w:pStyle w:val="NoSpacing"/>
              <w:rPr>
                <w:del w:id="5360" w:author="Molly McEvilley" w:date="2021-07-30T15:01:00Z"/>
                <w:rFonts w:cstheme="minorHAnsi"/>
              </w:rPr>
            </w:pPr>
            <w:del w:id="5361" w:author="Molly McEvilley" w:date="2021-07-30T15:01:00Z">
              <w:r w:rsidRPr="002C297C" w:rsidDel="007D5D8A">
                <w:rPr>
                  <w:rFonts w:cstheme="minorHAnsi"/>
                  <w:color w:val="000000"/>
                </w:rPr>
                <w:delText>62</w:delText>
              </w:r>
            </w:del>
          </w:p>
        </w:tc>
        <w:tc>
          <w:tcPr>
            <w:tcW w:w="3960" w:type="dxa"/>
            <w:vAlign w:val="bottom"/>
          </w:tcPr>
          <w:p w14:paraId="23FDBA97" w14:textId="2F8C1A60"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62" w:author="Molly McEvilley" w:date="2021-07-30T15:01:00Z"/>
                <w:rFonts w:cstheme="minorHAnsi"/>
              </w:rPr>
            </w:pPr>
            <w:del w:id="5363" w:author="Molly McEvilley" w:date="2021-07-30T15:01:00Z">
              <w:r w:rsidRPr="002C297C" w:rsidDel="007D5D8A">
                <w:rPr>
                  <w:rFonts w:cstheme="minorHAnsi"/>
                  <w:color w:val="000000"/>
                </w:rPr>
                <w:delText>Youth 22-24 - American Indian/Alaska Native HoH</w:delText>
              </w:r>
            </w:del>
          </w:p>
        </w:tc>
        <w:tc>
          <w:tcPr>
            <w:tcW w:w="1024" w:type="dxa"/>
          </w:tcPr>
          <w:p w14:paraId="57EBFF82" w14:textId="299A6EFB"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64" w:author="Molly McEvilley" w:date="2021-07-30T15:01:00Z"/>
              </w:rPr>
            </w:pPr>
            <w:del w:id="5365" w:author="Molly McEvilley" w:date="2021-07-30T15:01:00Z">
              <w:r w:rsidRPr="004A3BC8" w:rsidDel="007D5D8A">
                <w:delText>1</w:delText>
              </w:r>
            </w:del>
          </w:p>
        </w:tc>
        <w:tc>
          <w:tcPr>
            <w:tcW w:w="3483" w:type="dxa"/>
          </w:tcPr>
          <w:p w14:paraId="13B5F11A" w14:textId="06EDC029"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66" w:author="Molly McEvilley" w:date="2021-07-30T15:01:00Z"/>
                <w:b/>
              </w:rPr>
            </w:pPr>
            <w:del w:id="5367"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oHRace</w:delText>
              </w:r>
              <w:r w:rsidDel="007D5D8A">
                <w:delText xml:space="preserve"> = 4</w:delText>
              </w:r>
            </w:del>
          </w:p>
        </w:tc>
      </w:tr>
      <w:tr w:rsidR="00702792" w:rsidRPr="001475A1" w:rsidDel="007D5D8A" w14:paraId="2BE69BB6" w14:textId="0E01BC8C" w:rsidTr="00914DDA">
        <w:trPr>
          <w:cnfStyle w:val="000000100000" w:firstRow="0" w:lastRow="0" w:firstColumn="0" w:lastColumn="0" w:oddVBand="0" w:evenVBand="0" w:oddHBand="1" w:evenHBand="0" w:firstRowFirstColumn="0" w:firstRowLastColumn="0" w:lastRowFirstColumn="0" w:lastRowLastColumn="0"/>
          <w:cantSplit/>
          <w:trHeight w:val="216"/>
          <w:del w:id="5368"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B3A9014" w:rsidR="00702792" w:rsidRPr="00751A21" w:rsidDel="007D5D8A" w:rsidRDefault="00702792" w:rsidP="00702792">
            <w:pPr>
              <w:pStyle w:val="NoSpacing"/>
              <w:rPr>
                <w:del w:id="5369" w:author="Molly McEvilley" w:date="2021-07-30T15:01:00Z"/>
                <w:rFonts w:cstheme="minorHAnsi"/>
              </w:rPr>
            </w:pPr>
            <w:del w:id="5370" w:author="Molly McEvilley" w:date="2021-07-30T15:01:00Z">
              <w:r w:rsidRPr="002C297C" w:rsidDel="007D5D8A">
                <w:rPr>
                  <w:rFonts w:cstheme="minorHAnsi"/>
                  <w:color w:val="000000"/>
                </w:rPr>
                <w:delText>63</w:delText>
              </w:r>
            </w:del>
          </w:p>
        </w:tc>
        <w:tc>
          <w:tcPr>
            <w:tcW w:w="3960" w:type="dxa"/>
            <w:vAlign w:val="bottom"/>
          </w:tcPr>
          <w:p w14:paraId="71D23912" w14:textId="1E94F0F7"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71" w:author="Molly McEvilley" w:date="2021-07-30T15:01:00Z"/>
                <w:rFonts w:cstheme="minorHAnsi"/>
              </w:rPr>
            </w:pPr>
            <w:del w:id="5372" w:author="Molly McEvilley" w:date="2021-07-30T15:01:00Z">
              <w:r w:rsidRPr="002C297C" w:rsidDel="007D5D8A">
                <w:rPr>
                  <w:rFonts w:cstheme="minorHAnsi"/>
                  <w:color w:val="000000"/>
                </w:rPr>
                <w:delText>Youth 22-24 - Native Hawaiian/Other Pacific Islander HoH</w:delText>
              </w:r>
            </w:del>
          </w:p>
        </w:tc>
        <w:tc>
          <w:tcPr>
            <w:tcW w:w="1024" w:type="dxa"/>
          </w:tcPr>
          <w:p w14:paraId="28E46E44" w14:textId="653AF040"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73" w:author="Molly McEvilley" w:date="2021-07-30T15:01:00Z"/>
              </w:rPr>
            </w:pPr>
            <w:del w:id="5374" w:author="Molly McEvilley" w:date="2021-07-30T15:01:00Z">
              <w:r w:rsidRPr="004A3BC8" w:rsidDel="007D5D8A">
                <w:delText>1</w:delText>
              </w:r>
            </w:del>
          </w:p>
        </w:tc>
        <w:tc>
          <w:tcPr>
            <w:tcW w:w="3483" w:type="dxa"/>
          </w:tcPr>
          <w:p w14:paraId="5E66E185" w14:textId="131E5724"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75" w:author="Molly McEvilley" w:date="2021-07-30T15:01:00Z"/>
                <w:b/>
              </w:rPr>
            </w:pPr>
            <w:del w:id="5376"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oHRace</w:delText>
              </w:r>
              <w:r w:rsidDel="007D5D8A">
                <w:delText xml:space="preserve"> = 5</w:delText>
              </w:r>
            </w:del>
          </w:p>
        </w:tc>
      </w:tr>
      <w:tr w:rsidR="00702792" w:rsidRPr="001475A1" w:rsidDel="007D5D8A" w14:paraId="14FB45E1" w14:textId="155BF3EE" w:rsidTr="00914DDA">
        <w:trPr>
          <w:cnfStyle w:val="000000010000" w:firstRow="0" w:lastRow="0" w:firstColumn="0" w:lastColumn="0" w:oddVBand="0" w:evenVBand="0" w:oddHBand="0" w:evenHBand="1" w:firstRowFirstColumn="0" w:firstRowLastColumn="0" w:lastRowFirstColumn="0" w:lastRowLastColumn="0"/>
          <w:cantSplit/>
          <w:trHeight w:val="216"/>
          <w:del w:id="5377"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04AE0040" w:rsidR="00702792" w:rsidRPr="00751A21" w:rsidDel="007D5D8A" w:rsidRDefault="00702792" w:rsidP="00702792">
            <w:pPr>
              <w:pStyle w:val="NoSpacing"/>
              <w:rPr>
                <w:del w:id="5378" w:author="Molly McEvilley" w:date="2021-07-30T15:01:00Z"/>
                <w:rFonts w:cstheme="minorHAnsi"/>
              </w:rPr>
            </w:pPr>
            <w:del w:id="5379" w:author="Molly McEvilley" w:date="2021-07-30T15:01:00Z">
              <w:r w:rsidRPr="002C297C" w:rsidDel="007D5D8A">
                <w:rPr>
                  <w:rFonts w:cstheme="minorHAnsi"/>
                  <w:color w:val="000000"/>
                </w:rPr>
                <w:delText>64</w:delText>
              </w:r>
            </w:del>
          </w:p>
        </w:tc>
        <w:tc>
          <w:tcPr>
            <w:tcW w:w="3960" w:type="dxa"/>
            <w:vAlign w:val="bottom"/>
          </w:tcPr>
          <w:p w14:paraId="47C4225F" w14:textId="631DDBC7"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80" w:author="Molly McEvilley" w:date="2021-07-30T15:01:00Z"/>
                <w:rFonts w:cstheme="minorHAnsi"/>
              </w:rPr>
            </w:pPr>
            <w:del w:id="5381" w:author="Molly McEvilley" w:date="2021-07-30T15:01:00Z">
              <w:r w:rsidRPr="002C297C" w:rsidDel="007D5D8A">
                <w:rPr>
                  <w:rFonts w:cstheme="minorHAnsi"/>
                  <w:color w:val="000000"/>
                </w:rPr>
                <w:delText>Youth 22-24 - Multi-Racial HoH</w:delText>
              </w:r>
            </w:del>
          </w:p>
        </w:tc>
        <w:tc>
          <w:tcPr>
            <w:tcW w:w="1024" w:type="dxa"/>
          </w:tcPr>
          <w:p w14:paraId="4A67626A" w14:textId="11AD53DB"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82" w:author="Molly McEvilley" w:date="2021-07-30T15:01:00Z"/>
              </w:rPr>
            </w:pPr>
            <w:del w:id="5383" w:author="Molly McEvilley" w:date="2021-07-30T15:01:00Z">
              <w:r w:rsidRPr="004A3BC8" w:rsidDel="007D5D8A">
                <w:delText>1</w:delText>
              </w:r>
            </w:del>
          </w:p>
        </w:tc>
        <w:tc>
          <w:tcPr>
            <w:tcW w:w="3483" w:type="dxa"/>
          </w:tcPr>
          <w:p w14:paraId="7B37566B" w14:textId="14D6F404"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384" w:author="Molly McEvilley" w:date="2021-07-30T15:01:00Z"/>
                <w:b/>
              </w:rPr>
            </w:pPr>
            <w:del w:id="5385"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oHRace</w:delText>
              </w:r>
              <w:r w:rsidDel="007D5D8A">
                <w:delText xml:space="preserve"> = 6</w:delText>
              </w:r>
            </w:del>
          </w:p>
        </w:tc>
      </w:tr>
      <w:tr w:rsidR="00702792" w:rsidRPr="001475A1" w:rsidDel="007D5D8A" w14:paraId="74555E75" w14:textId="448F7393" w:rsidTr="00914DDA">
        <w:trPr>
          <w:cnfStyle w:val="000000100000" w:firstRow="0" w:lastRow="0" w:firstColumn="0" w:lastColumn="0" w:oddVBand="0" w:evenVBand="0" w:oddHBand="1" w:evenHBand="0" w:firstRowFirstColumn="0" w:firstRowLastColumn="0" w:lastRowFirstColumn="0" w:lastRowLastColumn="0"/>
          <w:cantSplit/>
          <w:trHeight w:val="216"/>
          <w:del w:id="5386"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1E76F95F" w:rsidR="00702792" w:rsidRPr="00751A21" w:rsidDel="007D5D8A" w:rsidRDefault="00702792" w:rsidP="00702792">
            <w:pPr>
              <w:pStyle w:val="NoSpacing"/>
              <w:rPr>
                <w:del w:id="5387" w:author="Molly McEvilley" w:date="2021-07-30T15:01:00Z"/>
                <w:rFonts w:cstheme="minorHAnsi"/>
              </w:rPr>
            </w:pPr>
            <w:del w:id="5388" w:author="Molly McEvilley" w:date="2021-07-30T15:01:00Z">
              <w:r w:rsidRPr="002C297C" w:rsidDel="007D5D8A">
                <w:rPr>
                  <w:rFonts w:cstheme="minorHAnsi"/>
                  <w:color w:val="000000"/>
                </w:rPr>
                <w:delText>65</w:delText>
              </w:r>
            </w:del>
          </w:p>
        </w:tc>
        <w:tc>
          <w:tcPr>
            <w:tcW w:w="3960" w:type="dxa"/>
            <w:vAlign w:val="bottom"/>
          </w:tcPr>
          <w:p w14:paraId="5461A369" w14:textId="0472F5D2"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89" w:author="Molly McEvilley" w:date="2021-07-30T15:01:00Z"/>
                <w:rFonts w:cstheme="minorHAnsi"/>
              </w:rPr>
            </w:pPr>
            <w:del w:id="5390" w:author="Molly McEvilley" w:date="2021-07-30T15:01:00Z">
              <w:r w:rsidRPr="002C297C" w:rsidDel="007D5D8A">
                <w:rPr>
                  <w:rFonts w:cstheme="minorHAnsi"/>
                  <w:color w:val="000000"/>
                </w:rPr>
                <w:delText>Youth 22-24 - Non-Hispanic/</w:delText>
              </w:r>
            </w:del>
            <w:del w:id="5391" w:author="Molly McEvilley" w:date="2021-07-29T15:35:00Z">
              <w:r w:rsidRPr="002C297C" w:rsidDel="0068378C">
                <w:rPr>
                  <w:rFonts w:cstheme="minorHAnsi"/>
                  <w:color w:val="000000"/>
                </w:rPr>
                <w:delText>Latino</w:delText>
              </w:r>
            </w:del>
            <w:del w:id="5392" w:author="Molly McEvilley" w:date="2021-07-30T15:01:00Z">
              <w:r w:rsidRPr="002C297C" w:rsidDel="007D5D8A">
                <w:rPr>
                  <w:rFonts w:cstheme="minorHAnsi"/>
                  <w:color w:val="000000"/>
                </w:rPr>
                <w:delText xml:space="preserve"> HoH</w:delText>
              </w:r>
            </w:del>
          </w:p>
        </w:tc>
        <w:tc>
          <w:tcPr>
            <w:tcW w:w="1024" w:type="dxa"/>
          </w:tcPr>
          <w:p w14:paraId="40C6DD9E" w14:textId="2FF4D5CD"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93" w:author="Molly McEvilley" w:date="2021-07-30T15:01:00Z"/>
              </w:rPr>
            </w:pPr>
            <w:del w:id="5394" w:author="Molly McEvilley" w:date="2021-07-30T15:01:00Z">
              <w:r w:rsidRPr="004A3BC8" w:rsidDel="007D5D8A">
                <w:delText>1</w:delText>
              </w:r>
            </w:del>
          </w:p>
        </w:tc>
        <w:tc>
          <w:tcPr>
            <w:tcW w:w="3483" w:type="dxa"/>
          </w:tcPr>
          <w:p w14:paraId="2830D483" w14:textId="60735BA3"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395" w:author="Molly McEvilley" w:date="2021-07-30T15:01:00Z"/>
                <w:b/>
              </w:rPr>
            </w:pPr>
            <w:del w:id="5396"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oH</w:delText>
              </w:r>
              <w:r w:rsidDel="007D5D8A">
                <w:rPr>
                  <w:b/>
                </w:rPr>
                <w:delText>Ethnicity</w:delText>
              </w:r>
              <w:r w:rsidDel="007D5D8A">
                <w:delText xml:space="preserve"> = 0</w:delText>
              </w:r>
            </w:del>
          </w:p>
        </w:tc>
      </w:tr>
      <w:tr w:rsidR="00702792" w:rsidRPr="001475A1" w:rsidDel="007D5D8A" w14:paraId="7BB7173A" w14:textId="47F74F05" w:rsidTr="00914DDA">
        <w:trPr>
          <w:cnfStyle w:val="000000010000" w:firstRow="0" w:lastRow="0" w:firstColumn="0" w:lastColumn="0" w:oddVBand="0" w:evenVBand="0" w:oddHBand="0" w:evenHBand="1" w:firstRowFirstColumn="0" w:firstRowLastColumn="0" w:lastRowFirstColumn="0" w:lastRowLastColumn="0"/>
          <w:cantSplit/>
          <w:trHeight w:val="216"/>
          <w:del w:id="5397"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2FB86CCA" w:rsidR="00702792" w:rsidRPr="00751A21" w:rsidDel="007D5D8A" w:rsidRDefault="00702792" w:rsidP="00702792">
            <w:pPr>
              <w:pStyle w:val="NoSpacing"/>
              <w:rPr>
                <w:del w:id="5398" w:author="Molly McEvilley" w:date="2021-07-30T15:01:00Z"/>
                <w:rFonts w:cstheme="minorHAnsi"/>
              </w:rPr>
            </w:pPr>
            <w:del w:id="5399" w:author="Molly McEvilley" w:date="2021-07-30T15:01:00Z">
              <w:r w:rsidRPr="002C297C" w:rsidDel="007D5D8A">
                <w:rPr>
                  <w:rFonts w:cstheme="minorHAnsi"/>
                  <w:color w:val="000000"/>
                </w:rPr>
                <w:delText>66</w:delText>
              </w:r>
            </w:del>
          </w:p>
        </w:tc>
        <w:tc>
          <w:tcPr>
            <w:tcW w:w="3960" w:type="dxa"/>
            <w:vAlign w:val="bottom"/>
          </w:tcPr>
          <w:p w14:paraId="7C15D07F" w14:textId="1EF38C79"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00" w:author="Molly McEvilley" w:date="2021-07-30T15:01:00Z"/>
                <w:rFonts w:cstheme="minorHAnsi"/>
              </w:rPr>
            </w:pPr>
            <w:del w:id="5401" w:author="Molly McEvilley" w:date="2021-07-30T15:01:00Z">
              <w:r w:rsidRPr="002C297C" w:rsidDel="007D5D8A">
                <w:rPr>
                  <w:rFonts w:cstheme="minorHAnsi"/>
                  <w:color w:val="000000"/>
                </w:rPr>
                <w:delText>Youth 22-24 - Hispanic/</w:delText>
              </w:r>
            </w:del>
            <w:del w:id="5402" w:author="Molly McEvilley" w:date="2021-07-29T15:35:00Z">
              <w:r w:rsidRPr="002C297C" w:rsidDel="0068378C">
                <w:rPr>
                  <w:rFonts w:cstheme="minorHAnsi"/>
                  <w:color w:val="000000"/>
                </w:rPr>
                <w:delText>Latino</w:delText>
              </w:r>
            </w:del>
            <w:del w:id="5403" w:author="Molly McEvilley" w:date="2021-07-30T15:01:00Z">
              <w:r w:rsidRPr="002C297C" w:rsidDel="007D5D8A">
                <w:rPr>
                  <w:rFonts w:cstheme="minorHAnsi"/>
                  <w:color w:val="000000"/>
                </w:rPr>
                <w:delText xml:space="preserve"> HoH</w:delText>
              </w:r>
            </w:del>
          </w:p>
        </w:tc>
        <w:tc>
          <w:tcPr>
            <w:tcW w:w="1024" w:type="dxa"/>
          </w:tcPr>
          <w:p w14:paraId="6BEC8F45" w14:textId="18A35F94"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04" w:author="Molly McEvilley" w:date="2021-07-30T15:01:00Z"/>
              </w:rPr>
            </w:pPr>
            <w:del w:id="5405" w:author="Molly McEvilley" w:date="2021-07-30T15:01:00Z">
              <w:r w:rsidRPr="004A3BC8" w:rsidDel="007D5D8A">
                <w:delText>1</w:delText>
              </w:r>
            </w:del>
          </w:p>
        </w:tc>
        <w:tc>
          <w:tcPr>
            <w:tcW w:w="3483" w:type="dxa"/>
          </w:tcPr>
          <w:p w14:paraId="6D414313" w14:textId="1AF87042"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06" w:author="Molly McEvilley" w:date="2021-07-30T15:01:00Z"/>
                <w:b/>
              </w:rPr>
            </w:pPr>
            <w:del w:id="5407" w:author="Molly McEvilley" w:date="2021-07-30T15:01:00Z">
              <w:r w:rsidDel="007D5D8A">
                <w:rPr>
                  <w:b/>
                </w:rPr>
                <w:delText xml:space="preserve">HHAdultAge </w:delText>
              </w:r>
              <w:r w:rsidRPr="00A116C0" w:rsidDel="007D5D8A">
                <w:delText>= 24</w:delText>
              </w:r>
              <w:r w:rsidDel="007D5D8A">
                <w:delText xml:space="preserve"> and </w:delText>
              </w:r>
              <w:r w:rsidRPr="004C74F2" w:rsidDel="007D5D8A">
                <w:rPr>
                  <w:b/>
                </w:rPr>
                <w:delText>HoH</w:delText>
              </w:r>
              <w:r w:rsidDel="007D5D8A">
                <w:rPr>
                  <w:b/>
                </w:rPr>
                <w:delText>Ethnicity</w:delText>
              </w:r>
              <w:r w:rsidDel="007D5D8A">
                <w:delText xml:space="preserve"> =1</w:delText>
              </w:r>
            </w:del>
          </w:p>
        </w:tc>
      </w:tr>
      <w:tr w:rsidR="00702792" w:rsidRPr="001475A1" w:rsidDel="007D5D8A" w14:paraId="1FEFB4B6" w14:textId="67C8BE2A" w:rsidTr="00914DDA">
        <w:trPr>
          <w:cnfStyle w:val="000000100000" w:firstRow="0" w:lastRow="0" w:firstColumn="0" w:lastColumn="0" w:oddVBand="0" w:evenVBand="0" w:oddHBand="1" w:evenHBand="0" w:firstRowFirstColumn="0" w:firstRowLastColumn="0" w:lastRowFirstColumn="0" w:lastRowLastColumn="0"/>
          <w:cantSplit/>
          <w:trHeight w:val="216"/>
          <w:del w:id="5408"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C1011E8" w:rsidR="00702792" w:rsidRPr="00751A21" w:rsidDel="007D5D8A" w:rsidRDefault="00702792" w:rsidP="00702792">
            <w:pPr>
              <w:pStyle w:val="NoSpacing"/>
              <w:rPr>
                <w:del w:id="5409" w:author="Molly McEvilley" w:date="2021-07-30T15:01:00Z"/>
                <w:rFonts w:cstheme="minorHAnsi"/>
              </w:rPr>
            </w:pPr>
            <w:del w:id="5410" w:author="Molly McEvilley" w:date="2021-07-30T15:01:00Z">
              <w:r w:rsidRPr="002C297C" w:rsidDel="007D5D8A">
                <w:rPr>
                  <w:rFonts w:cstheme="minorHAnsi"/>
                  <w:color w:val="000000"/>
                </w:rPr>
                <w:delText>67</w:delText>
              </w:r>
            </w:del>
          </w:p>
        </w:tc>
        <w:tc>
          <w:tcPr>
            <w:tcW w:w="3960" w:type="dxa"/>
            <w:vAlign w:val="bottom"/>
          </w:tcPr>
          <w:p w14:paraId="1F03CD52" w14:textId="04F0087D"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11" w:author="Molly McEvilley" w:date="2021-07-30T15:01:00Z"/>
                <w:rFonts w:cstheme="minorHAnsi"/>
              </w:rPr>
            </w:pPr>
            <w:del w:id="5412" w:author="Molly McEvilley" w:date="2021-07-30T15:01:00Z">
              <w:r w:rsidRPr="002C297C" w:rsidDel="007D5D8A">
                <w:rPr>
                  <w:rFonts w:cstheme="minorHAnsi"/>
                  <w:color w:val="000000"/>
                </w:rPr>
                <w:delText>Non-Veteran 25+ - Disabled Adult/HoH</w:delText>
              </w:r>
            </w:del>
          </w:p>
        </w:tc>
        <w:tc>
          <w:tcPr>
            <w:tcW w:w="1024" w:type="dxa"/>
          </w:tcPr>
          <w:p w14:paraId="6FE88A91" w14:textId="305A1C79"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13" w:author="Molly McEvilley" w:date="2021-07-30T15:01:00Z"/>
              </w:rPr>
            </w:pPr>
            <w:del w:id="5414" w:author="Molly McEvilley" w:date="2021-07-30T15:01:00Z">
              <w:r w:rsidRPr="004A3BC8" w:rsidDel="007D5D8A">
                <w:delText>1</w:delText>
              </w:r>
            </w:del>
          </w:p>
        </w:tc>
        <w:tc>
          <w:tcPr>
            <w:tcW w:w="3483" w:type="dxa"/>
          </w:tcPr>
          <w:p w14:paraId="4718DD54" w14:textId="1D65DC7F"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15" w:author="Molly McEvilley" w:date="2021-07-30T15:01:00Z"/>
                <w:b/>
              </w:rPr>
            </w:pPr>
            <w:del w:id="5416"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54D25" w:rsidDel="007D5D8A">
                <w:rPr>
                  <w:b/>
                </w:rPr>
                <w:delText>HHDisability</w:delText>
              </w:r>
              <w:r w:rsidDel="007D5D8A">
                <w:delText xml:space="preserve"> </w:delText>
              </w:r>
              <w:r w:rsidRPr="003E3132" w:rsidDel="007D5D8A">
                <w:delText>=</w:delText>
              </w:r>
              <w:r w:rsidDel="007D5D8A">
                <w:delText xml:space="preserve"> 1</w:delText>
              </w:r>
            </w:del>
          </w:p>
        </w:tc>
      </w:tr>
      <w:tr w:rsidR="00702792" w:rsidRPr="001475A1" w:rsidDel="007D5D8A" w14:paraId="087F2E21" w14:textId="0AA6BC78" w:rsidTr="00914DDA">
        <w:trPr>
          <w:cnfStyle w:val="000000010000" w:firstRow="0" w:lastRow="0" w:firstColumn="0" w:lastColumn="0" w:oddVBand="0" w:evenVBand="0" w:oddHBand="0" w:evenHBand="1" w:firstRowFirstColumn="0" w:firstRowLastColumn="0" w:lastRowFirstColumn="0" w:lastRowLastColumn="0"/>
          <w:cantSplit/>
          <w:trHeight w:val="216"/>
          <w:del w:id="5417"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3E0C913C" w:rsidR="00702792" w:rsidRPr="00751A21" w:rsidDel="007D5D8A" w:rsidRDefault="00702792" w:rsidP="00702792">
            <w:pPr>
              <w:pStyle w:val="NoSpacing"/>
              <w:rPr>
                <w:del w:id="5418" w:author="Molly McEvilley" w:date="2021-07-30T15:01:00Z"/>
                <w:rFonts w:cstheme="minorHAnsi"/>
              </w:rPr>
            </w:pPr>
            <w:del w:id="5419" w:author="Molly McEvilley" w:date="2021-07-30T15:01:00Z">
              <w:r w:rsidRPr="002C297C" w:rsidDel="007D5D8A">
                <w:rPr>
                  <w:rFonts w:cstheme="minorHAnsi"/>
                  <w:color w:val="000000"/>
                </w:rPr>
                <w:delText>68</w:delText>
              </w:r>
            </w:del>
          </w:p>
        </w:tc>
        <w:tc>
          <w:tcPr>
            <w:tcW w:w="3960" w:type="dxa"/>
            <w:vAlign w:val="bottom"/>
          </w:tcPr>
          <w:p w14:paraId="41BC9F1A" w14:textId="5BD28AF1"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20" w:author="Molly McEvilley" w:date="2021-07-30T15:01:00Z"/>
                <w:rFonts w:cstheme="minorHAnsi"/>
              </w:rPr>
            </w:pPr>
            <w:del w:id="5421" w:author="Molly McEvilley" w:date="2021-07-30T15:01:00Z">
              <w:r w:rsidRPr="002C297C" w:rsidDel="007D5D8A">
                <w:rPr>
                  <w:rFonts w:cstheme="minorHAnsi"/>
                  <w:color w:val="000000"/>
                </w:rPr>
                <w:delText>Non-Veteran 25+ - Fleeing Domestic Violence</w:delText>
              </w:r>
            </w:del>
          </w:p>
        </w:tc>
        <w:tc>
          <w:tcPr>
            <w:tcW w:w="1024" w:type="dxa"/>
          </w:tcPr>
          <w:p w14:paraId="7C3085CD" w14:textId="3E91FC13"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22" w:author="Molly McEvilley" w:date="2021-07-30T15:01:00Z"/>
              </w:rPr>
            </w:pPr>
            <w:del w:id="5423" w:author="Molly McEvilley" w:date="2021-07-30T15:01:00Z">
              <w:r w:rsidRPr="004A3BC8" w:rsidDel="007D5D8A">
                <w:delText>1</w:delText>
              </w:r>
            </w:del>
          </w:p>
        </w:tc>
        <w:tc>
          <w:tcPr>
            <w:tcW w:w="3483" w:type="dxa"/>
          </w:tcPr>
          <w:p w14:paraId="6C8A161C" w14:textId="099A9730"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24" w:author="Molly McEvilley" w:date="2021-07-30T15:01:00Z"/>
                <w:b/>
              </w:rPr>
            </w:pPr>
            <w:del w:id="5425"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54D25" w:rsidDel="007D5D8A">
                <w:rPr>
                  <w:b/>
                </w:rPr>
                <w:delText>HHFleeingDV</w:delText>
              </w:r>
              <w:r w:rsidDel="007D5D8A">
                <w:delText xml:space="preserve"> </w:delText>
              </w:r>
              <w:r w:rsidRPr="003E3132" w:rsidDel="007D5D8A">
                <w:delText>=</w:delText>
              </w:r>
              <w:r w:rsidDel="007D5D8A">
                <w:delText xml:space="preserve"> 1</w:delText>
              </w:r>
            </w:del>
          </w:p>
        </w:tc>
      </w:tr>
      <w:tr w:rsidR="00702792" w:rsidRPr="001475A1" w:rsidDel="007D5D8A" w14:paraId="6E8A1DEC" w14:textId="56389CDF" w:rsidTr="00914DDA">
        <w:trPr>
          <w:cnfStyle w:val="000000100000" w:firstRow="0" w:lastRow="0" w:firstColumn="0" w:lastColumn="0" w:oddVBand="0" w:evenVBand="0" w:oddHBand="1" w:evenHBand="0" w:firstRowFirstColumn="0" w:firstRowLastColumn="0" w:lastRowFirstColumn="0" w:lastRowLastColumn="0"/>
          <w:cantSplit/>
          <w:trHeight w:val="216"/>
          <w:del w:id="5426"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3F5FF6A1" w:rsidR="00702792" w:rsidRPr="00751A21" w:rsidDel="007D5D8A" w:rsidRDefault="00702792" w:rsidP="00702792">
            <w:pPr>
              <w:pStyle w:val="NoSpacing"/>
              <w:rPr>
                <w:del w:id="5427" w:author="Molly McEvilley" w:date="2021-07-30T15:01:00Z"/>
                <w:rFonts w:cstheme="minorHAnsi"/>
              </w:rPr>
            </w:pPr>
            <w:del w:id="5428" w:author="Molly McEvilley" w:date="2021-07-30T15:01:00Z">
              <w:r w:rsidRPr="002C297C" w:rsidDel="007D5D8A">
                <w:rPr>
                  <w:rFonts w:cstheme="minorHAnsi"/>
                  <w:color w:val="000000"/>
                </w:rPr>
                <w:delText>69</w:delText>
              </w:r>
            </w:del>
          </w:p>
        </w:tc>
        <w:tc>
          <w:tcPr>
            <w:tcW w:w="3960" w:type="dxa"/>
            <w:vAlign w:val="bottom"/>
          </w:tcPr>
          <w:p w14:paraId="73CADF66" w14:textId="1B076FC4"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29" w:author="Molly McEvilley" w:date="2021-07-30T15:01:00Z"/>
                <w:rFonts w:cstheme="minorHAnsi"/>
              </w:rPr>
            </w:pPr>
            <w:del w:id="5430" w:author="Molly McEvilley" w:date="2021-07-30T15:01:00Z">
              <w:r w:rsidRPr="002C297C" w:rsidDel="007D5D8A">
                <w:rPr>
                  <w:rFonts w:cstheme="minorHAnsi"/>
                  <w:color w:val="000000"/>
                </w:rPr>
                <w:delText>Non-Veteran 25+ - First Time Homeless</w:delText>
              </w:r>
            </w:del>
          </w:p>
        </w:tc>
        <w:tc>
          <w:tcPr>
            <w:tcW w:w="1024" w:type="dxa"/>
          </w:tcPr>
          <w:p w14:paraId="48E93148" w14:textId="40E15EFE"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31" w:author="Molly McEvilley" w:date="2021-07-30T15:01:00Z"/>
              </w:rPr>
            </w:pPr>
            <w:del w:id="5432" w:author="Molly McEvilley" w:date="2021-07-30T15:01:00Z">
              <w:r w:rsidRPr="004A3BC8" w:rsidDel="007D5D8A">
                <w:delText>1</w:delText>
              </w:r>
            </w:del>
          </w:p>
        </w:tc>
        <w:tc>
          <w:tcPr>
            <w:tcW w:w="3483" w:type="dxa"/>
          </w:tcPr>
          <w:p w14:paraId="35148048" w14:textId="713D42CD"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33" w:author="Molly McEvilley" w:date="2021-07-30T15:01:00Z"/>
                <w:b/>
              </w:rPr>
            </w:pPr>
            <w:del w:id="5434"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54D25" w:rsidDel="007D5D8A">
                <w:rPr>
                  <w:b/>
                </w:rPr>
                <w:delText>Stat</w:delText>
              </w:r>
              <w:r w:rsidDel="007D5D8A">
                <w:delText xml:space="preserve"> </w:delText>
              </w:r>
              <w:r w:rsidRPr="003E3132" w:rsidDel="007D5D8A">
                <w:delText>=</w:delText>
              </w:r>
              <w:r w:rsidDel="007D5D8A">
                <w:delText xml:space="preserve"> 1</w:delText>
              </w:r>
            </w:del>
          </w:p>
        </w:tc>
      </w:tr>
      <w:tr w:rsidR="00702792" w:rsidRPr="001475A1" w:rsidDel="007D5D8A" w14:paraId="76F1B0EF" w14:textId="0048C23B" w:rsidTr="00914DDA">
        <w:trPr>
          <w:cnfStyle w:val="000000010000" w:firstRow="0" w:lastRow="0" w:firstColumn="0" w:lastColumn="0" w:oddVBand="0" w:evenVBand="0" w:oddHBand="0" w:evenHBand="1" w:firstRowFirstColumn="0" w:firstRowLastColumn="0" w:lastRowFirstColumn="0" w:lastRowLastColumn="0"/>
          <w:cantSplit/>
          <w:trHeight w:val="216"/>
          <w:del w:id="5435"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3A4B3186" w:rsidR="00702792" w:rsidRPr="00751A21" w:rsidDel="007D5D8A" w:rsidRDefault="00702792" w:rsidP="00702792">
            <w:pPr>
              <w:pStyle w:val="NoSpacing"/>
              <w:rPr>
                <w:del w:id="5436" w:author="Molly McEvilley" w:date="2021-07-30T15:01:00Z"/>
                <w:rFonts w:cstheme="minorHAnsi"/>
              </w:rPr>
            </w:pPr>
            <w:del w:id="5437" w:author="Molly McEvilley" w:date="2021-07-30T15:01:00Z">
              <w:r w:rsidRPr="002C297C" w:rsidDel="007D5D8A">
                <w:rPr>
                  <w:rFonts w:cstheme="minorHAnsi"/>
                  <w:color w:val="000000"/>
                </w:rPr>
                <w:delText>70</w:delText>
              </w:r>
            </w:del>
          </w:p>
        </w:tc>
        <w:tc>
          <w:tcPr>
            <w:tcW w:w="3960" w:type="dxa"/>
            <w:vAlign w:val="bottom"/>
          </w:tcPr>
          <w:p w14:paraId="0ED79206" w14:textId="2FCCF88F"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38" w:author="Molly McEvilley" w:date="2021-07-30T15:01:00Z"/>
                <w:rFonts w:cstheme="minorHAnsi"/>
              </w:rPr>
            </w:pPr>
            <w:del w:id="5439" w:author="Molly McEvilley" w:date="2021-07-30T15:01:00Z">
              <w:r w:rsidRPr="002C297C" w:rsidDel="007D5D8A">
                <w:rPr>
                  <w:rFonts w:cstheme="minorHAnsi"/>
                  <w:color w:val="000000"/>
                </w:rPr>
                <w:delText>Non-Veteran 25+ - Returning after Exit to PH</w:delText>
              </w:r>
            </w:del>
          </w:p>
        </w:tc>
        <w:tc>
          <w:tcPr>
            <w:tcW w:w="1024" w:type="dxa"/>
          </w:tcPr>
          <w:p w14:paraId="7F09A706" w14:textId="6FD39E31"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40" w:author="Molly McEvilley" w:date="2021-07-30T15:01:00Z"/>
              </w:rPr>
            </w:pPr>
            <w:del w:id="5441" w:author="Molly McEvilley" w:date="2021-07-30T15:01:00Z">
              <w:r w:rsidRPr="004A3BC8" w:rsidDel="007D5D8A">
                <w:delText>1</w:delText>
              </w:r>
            </w:del>
          </w:p>
        </w:tc>
        <w:tc>
          <w:tcPr>
            <w:tcW w:w="3483" w:type="dxa"/>
          </w:tcPr>
          <w:p w14:paraId="30598FE2" w14:textId="5E6FC0EA"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42" w:author="Molly McEvilley" w:date="2021-07-30T15:01:00Z"/>
                <w:b/>
              </w:rPr>
            </w:pPr>
            <w:del w:id="5443"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54D25" w:rsidDel="007D5D8A">
                <w:rPr>
                  <w:b/>
                </w:rPr>
                <w:delText>Stat</w:delText>
              </w:r>
              <w:r w:rsidDel="007D5D8A">
                <w:delText xml:space="preserve"> </w:delText>
              </w:r>
              <w:r w:rsidRPr="003E3132" w:rsidDel="007D5D8A">
                <w:delText>=</w:delText>
              </w:r>
              <w:r w:rsidDel="007D5D8A">
                <w:delText xml:space="preserve"> 2</w:delText>
              </w:r>
            </w:del>
          </w:p>
        </w:tc>
      </w:tr>
      <w:tr w:rsidR="00702792" w:rsidRPr="001475A1" w:rsidDel="007D5D8A" w14:paraId="7BFBBB09" w14:textId="672F358B" w:rsidTr="00914DDA">
        <w:trPr>
          <w:cnfStyle w:val="000000100000" w:firstRow="0" w:lastRow="0" w:firstColumn="0" w:lastColumn="0" w:oddVBand="0" w:evenVBand="0" w:oddHBand="1" w:evenHBand="0" w:firstRowFirstColumn="0" w:firstRowLastColumn="0" w:lastRowFirstColumn="0" w:lastRowLastColumn="0"/>
          <w:cantSplit/>
          <w:trHeight w:val="216"/>
          <w:del w:id="5444"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4FBCF424" w:rsidR="00702792" w:rsidRPr="00751A21" w:rsidDel="007D5D8A" w:rsidRDefault="00702792" w:rsidP="00702792">
            <w:pPr>
              <w:pStyle w:val="NoSpacing"/>
              <w:rPr>
                <w:del w:id="5445" w:author="Molly McEvilley" w:date="2021-07-30T15:01:00Z"/>
                <w:rFonts w:cstheme="minorHAnsi"/>
              </w:rPr>
            </w:pPr>
            <w:del w:id="5446" w:author="Molly McEvilley" w:date="2021-07-30T15:01:00Z">
              <w:r w:rsidRPr="002C297C" w:rsidDel="007D5D8A">
                <w:rPr>
                  <w:rFonts w:cstheme="minorHAnsi"/>
                  <w:color w:val="000000"/>
                </w:rPr>
                <w:delText>71</w:delText>
              </w:r>
            </w:del>
          </w:p>
        </w:tc>
        <w:tc>
          <w:tcPr>
            <w:tcW w:w="3960" w:type="dxa"/>
            <w:vAlign w:val="bottom"/>
          </w:tcPr>
          <w:p w14:paraId="5997C880" w14:textId="4E330823"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47" w:author="Molly McEvilley" w:date="2021-07-30T15:01:00Z"/>
                <w:rFonts w:cstheme="minorHAnsi"/>
              </w:rPr>
            </w:pPr>
            <w:del w:id="5448" w:author="Molly McEvilley" w:date="2021-07-30T15:01:00Z">
              <w:r w:rsidRPr="002C297C" w:rsidDel="007D5D8A">
                <w:rPr>
                  <w:rFonts w:cstheme="minorHAnsi"/>
                  <w:color w:val="000000"/>
                </w:rPr>
                <w:delText>Non-Veteran 25+ - with PSH Move-In During Report Period</w:delText>
              </w:r>
            </w:del>
          </w:p>
        </w:tc>
        <w:tc>
          <w:tcPr>
            <w:tcW w:w="1024" w:type="dxa"/>
          </w:tcPr>
          <w:p w14:paraId="2EF3AA45" w14:textId="2ECA7064"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49" w:author="Molly McEvilley" w:date="2021-07-30T15:01:00Z"/>
              </w:rPr>
            </w:pPr>
            <w:del w:id="5450" w:author="Molly McEvilley" w:date="2021-07-30T15:01:00Z">
              <w:r w:rsidRPr="004A3BC8" w:rsidDel="007D5D8A">
                <w:delText>1</w:delText>
              </w:r>
            </w:del>
          </w:p>
        </w:tc>
        <w:tc>
          <w:tcPr>
            <w:tcW w:w="3483" w:type="dxa"/>
          </w:tcPr>
          <w:p w14:paraId="54D7F5C0" w14:textId="2EDCC99C"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51" w:author="Molly McEvilley" w:date="2021-07-30T15:01:00Z"/>
                <w:b/>
              </w:rPr>
            </w:pPr>
            <w:del w:id="5452"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54D25" w:rsidDel="007D5D8A">
                <w:rPr>
                  <w:b/>
                </w:rPr>
                <w:delText>PSHMoveIn</w:delText>
              </w:r>
              <w:r w:rsidDel="007D5D8A">
                <w:delText xml:space="preserve"> </w:delText>
              </w:r>
              <w:r w:rsidRPr="003E3132" w:rsidDel="007D5D8A">
                <w:delText>=</w:delText>
              </w:r>
              <w:r w:rsidDel="007D5D8A">
                <w:delText xml:space="preserve"> 1</w:delText>
              </w:r>
            </w:del>
          </w:p>
        </w:tc>
      </w:tr>
      <w:tr w:rsidR="00702792" w:rsidRPr="001475A1" w:rsidDel="007D5D8A" w14:paraId="48A18F45" w14:textId="5CCE2954" w:rsidTr="00914DDA">
        <w:trPr>
          <w:cnfStyle w:val="000000010000" w:firstRow="0" w:lastRow="0" w:firstColumn="0" w:lastColumn="0" w:oddVBand="0" w:evenVBand="0" w:oddHBand="0" w:evenHBand="1" w:firstRowFirstColumn="0" w:firstRowLastColumn="0" w:lastRowFirstColumn="0" w:lastRowLastColumn="0"/>
          <w:cantSplit/>
          <w:trHeight w:val="216"/>
          <w:del w:id="5453"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62F91E45" w:rsidR="00702792" w:rsidRPr="00751A21" w:rsidDel="007D5D8A" w:rsidRDefault="00702792" w:rsidP="00702792">
            <w:pPr>
              <w:pStyle w:val="NoSpacing"/>
              <w:rPr>
                <w:del w:id="5454" w:author="Molly McEvilley" w:date="2021-07-30T15:01:00Z"/>
                <w:rFonts w:cstheme="minorHAnsi"/>
              </w:rPr>
            </w:pPr>
            <w:del w:id="5455" w:author="Molly McEvilley" w:date="2021-07-30T15:01:00Z">
              <w:r w:rsidRPr="002C297C" w:rsidDel="007D5D8A">
                <w:rPr>
                  <w:rFonts w:cstheme="minorHAnsi"/>
                  <w:color w:val="000000"/>
                </w:rPr>
                <w:delText>72</w:delText>
              </w:r>
            </w:del>
          </w:p>
        </w:tc>
        <w:tc>
          <w:tcPr>
            <w:tcW w:w="3960" w:type="dxa"/>
            <w:vAlign w:val="bottom"/>
          </w:tcPr>
          <w:p w14:paraId="46B621E9" w14:textId="1451D780"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56" w:author="Molly McEvilley" w:date="2021-07-30T15:01:00Z"/>
                <w:rFonts w:cstheme="minorHAnsi"/>
              </w:rPr>
            </w:pPr>
            <w:del w:id="5457" w:author="Molly McEvilley" w:date="2021-07-30T15:01:00Z">
              <w:r w:rsidRPr="002C297C" w:rsidDel="007D5D8A">
                <w:rPr>
                  <w:rFonts w:cstheme="minorHAnsi"/>
                  <w:color w:val="000000"/>
                </w:rPr>
                <w:delText>Non-Veteran 25+ - White, non-Hispanic/</w:delText>
              </w:r>
            </w:del>
            <w:del w:id="5458" w:author="Molly McEvilley" w:date="2021-07-29T15:35:00Z">
              <w:r w:rsidRPr="002C297C" w:rsidDel="0068378C">
                <w:rPr>
                  <w:rFonts w:cstheme="minorHAnsi"/>
                  <w:color w:val="000000"/>
                </w:rPr>
                <w:delText>Latino</w:delText>
              </w:r>
            </w:del>
            <w:del w:id="5459" w:author="Molly McEvilley" w:date="2021-07-30T15:01:00Z">
              <w:r w:rsidRPr="002C297C" w:rsidDel="007D5D8A">
                <w:rPr>
                  <w:rFonts w:cstheme="minorHAnsi"/>
                  <w:color w:val="000000"/>
                </w:rPr>
                <w:delText xml:space="preserve"> HoH</w:delText>
              </w:r>
            </w:del>
          </w:p>
        </w:tc>
        <w:tc>
          <w:tcPr>
            <w:tcW w:w="1024" w:type="dxa"/>
          </w:tcPr>
          <w:p w14:paraId="543FCDFF" w14:textId="799FDAB2"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60" w:author="Molly McEvilley" w:date="2021-07-30T15:01:00Z"/>
              </w:rPr>
            </w:pPr>
            <w:del w:id="5461" w:author="Molly McEvilley" w:date="2021-07-30T15:01:00Z">
              <w:r w:rsidRPr="004A3BC8" w:rsidDel="007D5D8A">
                <w:delText>1</w:delText>
              </w:r>
            </w:del>
          </w:p>
        </w:tc>
        <w:tc>
          <w:tcPr>
            <w:tcW w:w="3483" w:type="dxa"/>
          </w:tcPr>
          <w:p w14:paraId="2ECEA520" w14:textId="04D79079"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62" w:author="Molly McEvilley" w:date="2021-07-30T15:01:00Z"/>
                <w:b/>
              </w:rPr>
            </w:pPr>
            <w:del w:id="5463"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C74F2" w:rsidDel="007D5D8A">
                <w:rPr>
                  <w:b/>
                </w:rPr>
                <w:delText>HoHRace</w:delText>
              </w:r>
              <w:r w:rsidDel="007D5D8A">
                <w:delText xml:space="preserve"> </w:delText>
              </w:r>
              <w:r w:rsidRPr="003E3132" w:rsidDel="007D5D8A">
                <w:delText>=</w:delText>
              </w:r>
              <w:r w:rsidDel="007D5D8A">
                <w:delText xml:space="preserve"> 0</w:delText>
              </w:r>
            </w:del>
          </w:p>
        </w:tc>
      </w:tr>
      <w:tr w:rsidR="00702792" w:rsidRPr="001475A1" w:rsidDel="007D5D8A" w14:paraId="0942F80C" w14:textId="581C969E" w:rsidTr="00914DDA">
        <w:trPr>
          <w:cnfStyle w:val="000000100000" w:firstRow="0" w:lastRow="0" w:firstColumn="0" w:lastColumn="0" w:oddVBand="0" w:evenVBand="0" w:oddHBand="1" w:evenHBand="0" w:firstRowFirstColumn="0" w:firstRowLastColumn="0" w:lastRowFirstColumn="0" w:lastRowLastColumn="0"/>
          <w:cantSplit/>
          <w:trHeight w:val="216"/>
          <w:del w:id="5464"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64716657" w:rsidR="00702792" w:rsidRPr="00751A21" w:rsidDel="007D5D8A" w:rsidRDefault="00702792" w:rsidP="00702792">
            <w:pPr>
              <w:pStyle w:val="NoSpacing"/>
              <w:rPr>
                <w:del w:id="5465" w:author="Molly McEvilley" w:date="2021-07-30T15:01:00Z"/>
                <w:rFonts w:cstheme="minorHAnsi"/>
              </w:rPr>
            </w:pPr>
            <w:del w:id="5466" w:author="Molly McEvilley" w:date="2021-07-30T15:01:00Z">
              <w:r w:rsidRPr="002C297C" w:rsidDel="007D5D8A">
                <w:rPr>
                  <w:rFonts w:cstheme="minorHAnsi"/>
                  <w:color w:val="000000"/>
                </w:rPr>
                <w:delText>73</w:delText>
              </w:r>
            </w:del>
          </w:p>
        </w:tc>
        <w:tc>
          <w:tcPr>
            <w:tcW w:w="3960" w:type="dxa"/>
            <w:vAlign w:val="bottom"/>
          </w:tcPr>
          <w:p w14:paraId="642AD5CD" w14:textId="248D3866"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67" w:author="Molly McEvilley" w:date="2021-07-30T15:01:00Z"/>
                <w:rFonts w:cstheme="minorHAnsi"/>
              </w:rPr>
            </w:pPr>
            <w:del w:id="5468" w:author="Molly McEvilley" w:date="2021-07-30T15:01:00Z">
              <w:r w:rsidRPr="002C297C" w:rsidDel="007D5D8A">
                <w:rPr>
                  <w:rFonts w:cstheme="minorHAnsi"/>
                  <w:color w:val="000000"/>
                </w:rPr>
                <w:delText>Non-Veteran 25+ - White, Hispanic/</w:delText>
              </w:r>
            </w:del>
            <w:del w:id="5469" w:author="Molly McEvilley" w:date="2021-07-29T15:35:00Z">
              <w:r w:rsidRPr="002C297C" w:rsidDel="0068378C">
                <w:rPr>
                  <w:rFonts w:cstheme="minorHAnsi"/>
                  <w:color w:val="000000"/>
                </w:rPr>
                <w:delText>Latino</w:delText>
              </w:r>
            </w:del>
            <w:del w:id="5470" w:author="Molly McEvilley" w:date="2021-07-30T15:01:00Z">
              <w:r w:rsidRPr="002C297C" w:rsidDel="007D5D8A">
                <w:rPr>
                  <w:rFonts w:cstheme="minorHAnsi"/>
                  <w:color w:val="000000"/>
                </w:rPr>
                <w:delText xml:space="preserve"> HoH</w:delText>
              </w:r>
            </w:del>
          </w:p>
        </w:tc>
        <w:tc>
          <w:tcPr>
            <w:tcW w:w="1024" w:type="dxa"/>
          </w:tcPr>
          <w:p w14:paraId="5A591088" w14:textId="596B3163"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71" w:author="Molly McEvilley" w:date="2021-07-30T15:01:00Z"/>
              </w:rPr>
            </w:pPr>
            <w:del w:id="5472" w:author="Molly McEvilley" w:date="2021-07-30T15:01:00Z">
              <w:r w:rsidRPr="004A3BC8" w:rsidDel="007D5D8A">
                <w:delText>1</w:delText>
              </w:r>
            </w:del>
          </w:p>
        </w:tc>
        <w:tc>
          <w:tcPr>
            <w:tcW w:w="3483" w:type="dxa"/>
          </w:tcPr>
          <w:p w14:paraId="25DC234D" w14:textId="42F1FA50"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73" w:author="Molly McEvilley" w:date="2021-07-30T15:01:00Z"/>
                <w:b/>
              </w:rPr>
            </w:pPr>
            <w:del w:id="5474"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C74F2" w:rsidDel="007D5D8A">
                <w:rPr>
                  <w:b/>
                </w:rPr>
                <w:delText>HoHRace</w:delText>
              </w:r>
              <w:r w:rsidDel="007D5D8A">
                <w:delText xml:space="preserve"> </w:delText>
              </w:r>
              <w:r w:rsidRPr="003E3132" w:rsidDel="007D5D8A">
                <w:delText>=</w:delText>
              </w:r>
              <w:r w:rsidDel="007D5D8A">
                <w:delText xml:space="preserve"> 1</w:delText>
              </w:r>
            </w:del>
          </w:p>
        </w:tc>
      </w:tr>
      <w:tr w:rsidR="00702792" w:rsidRPr="001475A1" w:rsidDel="007D5D8A" w14:paraId="083342FB" w14:textId="3F750EFA" w:rsidTr="00914DDA">
        <w:trPr>
          <w:cnfStyle w:val="000000010000" w:firstRow="0" w:lastRow="0" w:firstColumn="0" w:lastColumn="0" w:oddVBand="0" w:evenVBand="0" w:oddHBand="0" w:evenHBand="1" w:firstRowFirstColumn="0" w:firstRowLastColumn="0" w:lastRowFirstColumn="0" w:lastRowLastColumn="0"/>
          <w:cantSplit/>
          <w:trHeight w:val="216"/>
          <w:del w:id="5475"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1943C7ED" w:rsidR="00702792" w:rsidRPr="00751A21" w:rsidDel="007D5D8A" w:rsidRDefault="00702792" w:rsidP="00702792">
            <w:pPr>
              <w:pStyle w:val="NoSpacing"/>
              <w:rPr>
                <w:del w:id="5476" w:author="Molly McEvilley" w:date="2021-07-30T15:01:00Z"/>
                <w:rFonts w:cstheme="minorHAnsi"/>
              </w:rPr>
            </w:pPr>
            <w:del w:id="5477" w:author="Molly McEvilley" w:date="2021-07-30T15:01:00Z">
              <w:r w:rsidRPr="002C297C" w:rsidDel="007D5D8A">
                <w:rPr>
                  <w:rFonts w:cstheme="minorHAnsi"/>
                  <w:color w:val="000000"/>
                </w:rPr>
                <w:delText>74</w:delText>
              </w:r>
            </w:del>
          </w:p>
        </w:tc>
        <w:tc>
          <w:tcPr>
            <w:tcW w:w="3960" w:type="dxa"/>
            <w:vAlign w:val="bottom"/>
          </w:tcPr>
          <w:p w14:paraId="57E03CEB" w14:textId="7EC1DE40"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78" w:author="Molly McEvilley" w:date="2021-07-30T15:01:00Z"/>
                <w:rFonts w:cstheme="minorHAnsi"/>
              </w:rPr>
            </w:pPr>
            <w:del w:id="5479" w:author="Molly McEvilley" w:date="2021-07-30T15:01:00Z">
              <w:r w:rsidRPr="002C297C" w:rsidDel="007D5D8A">
                <w:rPr>
                  <w:rFonts w:cstheme="minorHAnsi"/>
                  <w:color w:val="000000"/>
                </w:rPr>
                <w:delText>Non-Veteran 25+ - Black or African American HoH</w:delText>
              </w:r>
            </w:del>
          </w:p>
        </w:tc>
        <w:tc>
          <w:tcPr>
            <w:tcW w:w="1024" w:type="dxa"/>
          </w:tcPr>
          <w:p w14:paraId="508DE394" w14:textId="14171145"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80" w:author="Molly McEvilley" w:date="2021-07-30T15:01:00Z"/>
              </w:rPr>
            </w:pPr>
            <w:del w:id="5481" w:author="Molly McEvilley" w:date="2021-07-30T15:01:00Z">
              <w:r w:rsidRPr="004A3BC8" w:rsidDel="007D5D8A">
                <w:delText>1</w:delText>
              </w:r>
            </w:del>
          </w:p>
        </w:tc>
        <w:tc>
          <w:tcPr>
            <w:tcW w:w="3483" w:type="dxa"/>
          </w:tcPr>
          <w:p w14:paraId="6E60874B" w14:textId="1C9FF48A"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82" w:author="Molly McEvilley" w:date="2021-07-30T15:01:00Z"/>
                <w:b/>
              </w:rPr>
            </w:pPr>
            <w:del w:id="5483"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C74F2" w:rsidDel="007D5D8A">
                <w:rPr>
                  <w:b/>
                </w:rPr>
                <w:delText>HoHRace</w:delText>
              </w:r>
              <w:r w:rsidDel="007D5D8A">
                <w:delText xml:space="preserve"> </w:delText>
              </w:r>
              <w:r w:rsidRPr="003E3132" w:rsidDel="007D5D8A">
                <w:delText>=</w:delText>
              </w:r>
              <w:r w:rsidDel="007D5D8A">
                <w:delText xml:space="preserve"> 2</w:delText>
              </w:r>
            </w:del>
          </w:p>
        </w:tc>
      </w:tr>
      <w:tr w:rsidR="00702792" w:rsidRPr="001475A1" w:rsidDel="007D5D8A" w14:paraId="774FF5E8" w14:textId="57DA8299" w:rsidTr="00914DDA">
        <w:trPr>
          <w:cnfStyle w:val="000000100000" w:firstRow="0" w:lastRow="0" w:firstColumn="0" w:lastColumn="0" w:oddVBand="0" w:evenVBand="0" w:oddHBand="1" w:evenHBand="0" w:firstRowFirstColumn="0" w:firstRowLastColumn="0" w:lastRowFirstColumn="0" w:lastRowLastColumn="0"/>
          <w:cantSplit/>
          <w:trHeight w:val="216"/>
          <w:del w:id="5484"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219FD4B1" w:rsidR="00702792" w:rsidRPr="00751A21" w:rsidDel="007D5D8A" w:rsidRDefault="00702792" w:rsidP="00702792">
            <w:pPr>
              <w:pStyle w:val="NoSpacing"/>
              <w:rPr>
                <w:del w:id="5485" w:author="Molly McEvilley" w:date="2021-07-30T15:01:00Z"/>
                <w:rFonts w:cstheme="minorHAnsi"/>
              </w:rPr>
            </w:pPr>
            <w:del w:id="5486" w:author="Molly McEvilley" w:date="2021-07-30T15:01:00Z">
              <w:r w:rsidRPr="002C297C" w:rsidDel="007D5D8A">
                <w:rPr>
                  <w:rFonts w:cstheme="minorHAnsi"/>
                  <w:color w:val="000000"/>
                </w:rPr>
                <w:delText>75</w:delText>
              </w:r>
            </w:del>
          </w:p>
        </w:tc>
        <w:tc>
          <w:tcPr>
            <w:tcW w:w="3960" w:type="dxa"/>
            <w:vAlign w:val="bottom"/>
          </w:tcPr>
          <w:p w14:paraId="7D53E3E3" w14:textId="6228D02E"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87" w:author="Molly McEvilley" w:date="2021-07-30T15:01:00Z"/>
                <w:rFonts w:cstheme="minorHAnsi"/>
              </w:rPr>
            </w:pPr>
            <w:del w:id="5488" w:author="Molly McEvilley" w:date="2021-07-30T15:01:00Z">
              <w:r w:rsidRPr="002C297C" w:rsidDel="007D5D8A">
                <w:rPr>
                  <w:rFonts w:cstheme="minorHAnsi"/>
                  <w:color w:val="000000"/>
                </w:rPr>
                <w:delText>Non-Veteran 25+ - Asian HoH</w:delText>
              </w:r>
            </w:del>
          </w:p>
        </w:tc>
        <w:tc>
          <w:tcPr>
            <w:tcW w:w="1024" w:type="dxa"/>
          </w:tcPr>
          <w:p w14:paraId="165A72D4" w14:textId="45FD27C9"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89" w:author="Molly McEvilley" w:date="2021-07-30T15:01:00Z"/>
              </w:rPr>
            </w:pPr>
            <w:del w:id="5490" w:author="Molly McEvilley" w:date="2021-07-30T15:01:00Z">
              <w:r w:rsidRPr="004A3BC8" w:rsidDel="007D5D8A">
                <w:delText>1</w:delText>
              </w:r>
            </w:del>
          </w:p>
        </w:tc>
        <w:tc>
          <w:tcPr>
            <w:tcW w:w="3483" w:type="dxa"/>
          </w:tcPr>
          <w:p w14:paraId="26F3F021" w14:textId="1C53D9E2"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491" w:author="Molly McEvilley" w:date="2021-07-30T15:01:00Z"/>
                <w:b/>
              </w:rPr>
            </w:pPr>
            <w:del w:id="5492"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C74F2" w:rsidDel="007D5D8A">
                <w:rPr>
                  <w:b/>
                </w:rPr>
                <w:delText>HoHRace</w:delText>
              </w:r>
              <w:r w:rsidDel="007D5D8A">
                <w:delText xml:space="preserve"> </w:delText>
              </w:r>
              <w:r w:rsidRPr="003E3132" w:rsidDel="007D5D8A">
                <w:delText>=</w:delText>
              </w:r>
              <w:r w:rsidDel="007D5D8A">
                <w:delText xml:space="preserve"> 3</w:delText>
              </w:r>
            </w:del>
          </w:p>
        </w:tc>
      </w:tr>
      <w:tr w:rsidR="00702792" w:rsidRPr="001475A1" w:rsidDel="007D5D8A" w14:paraId="392D72DD" w14:textId="28E2165D" w:rsidTr="00914DDA">
        <w:trPr>
          <w:cnfStyle w:val="000000010000" w:firstRow="0" w:lastRow="0" w:firstColumn="0" w:lastColumn="0" w:oddVBand="0" w:evenVBand="0" w:oddHBand="0" w:evenHBand="1" w:firstRowFirstColumn="0" w:firstRowLastColumn="0" w:lastRowFirstColumn="0" w:lastRowLastColumn="0"/>
          <w:cantSplit/>
          <w:trHeight w:val="216"/>
          <w:del w:id="5493"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15550E30" w:rsidR="00702792" w:rsidRPr="00751A21" w:rsidDel="007D5D8A" w:rsidRDefault="00702792" w:rsidP="00702792">
            <w:pPr>
              <w:pStyle w:val="NoSpacing"/>
              <w:rPr>
                <w:del w:id="5494" w:author="Molly McEvilley" w:date="2021-07-30T15:01:00Z"/>
                <w:rFonts w:cstheme="minorHAnsi"/>
              </w:rPr>
            </w:pPr>
            <w:del w:id="5495" w:author="Molly McEvilley" w:date="2021-07-30T15:01:00Z">
              <w:r w:rsidRPr="002C297C" w:rsidDel="007D5D8A">
                <w:rPr>
                  <w:rFonts w:cstheme="minorHAnsi"/>
                  <w:color w:val="000000"/>
                </w:rPr>
                <w:delText>76</w:delText>
              </w:r>
            </w:del>
          </w:p>
        </w:tc>
        <w:tc>
          <w:tcPr>
            <w:tcW w:w="3960" w:type="dxa"/>
            <w:vAlign w:val="bottom"/>
          </w:tcPr>
          <w:p w14:paraId="0FFE1D0B" w14:textId="64651D66"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96" w:author="Molly McEvilley" w:date="2021-07-30T15:01:00Z"/>
                <w:rFonts w:cstheme="minorHAnsi"/>
              </w:rPr>
            </w:pPr>
            <w:del w:id="5497" w:author="Molly McEvilley" w:date="2021-07-30T15:01:00Z">
              <w:r w:rsidRPr="002C297C" w:rsidDel="007D5D8A">
                <w:rPr>
                  <w:rFonts w:cstheme="minorHAnsi"/>
                  <w:color w:val="000000"/>
                </w:rPr>
                <w:delText>Non-Veteran 25+ - American Indian/Alaska Native HoH</w:delText>
              </w:r>
            </w:del>
          </w:p>
        </w:tc>
        <w:tc>
          <w:tcPr>
            <w:tcW w:w="1024" w:type="dxa"/>
          </w:tcPr>
          <w:p w14:paraId="22ACE698" w14:textId="42061669"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498" w:author="Molly McEvilley" w:date="2021-07-30T15:01:00Z"/>
              </w:rPr>
            </w:pPr>
            <w:del w:id="5499" w:author="Molly McEvilley" w:date="2021-07-30T15:01:00Z">
              <w:r w:rsidRPr="004A3BC8" w:rsidDel="007D5D8A">
                <w:delText>1</w:delText>
              </w:r>
            </w:del>
          </w:p>
        </w:tc>
        <w:tc>
          <w:tcPr>
            <w:tcW w:w="3483" w:type="dxa"/>
          </w:tcPr>
          <w:p w14:paraId="5E172684" w14:textId="39CDD7F1"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00" w:author="Molly McEvilley" w:date="2021-07-30T15:01:00Z"/>
                <w:b/>
              </w:rPr>
            </w:pPr>
            <w:del w:id="5501"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C74F2" w:rsidDel="007D5D8A">
                <w:rPr>
                  <w:b/>
                </w:rPr>
                <w:delText>HoHRace</w:delText>
              </w:r>
              <w:r w:rsidDel="007D5D8A">
                <w:delText xml:space="preserve"> </w:delText>
              </w:r>
              <w:r w:rsidRPr="003E3132" w:rsidDel="007D5D8A">
                <w:delText>=</w:delText>
              </w:r>
              <w:r w:rsidDel="007D5D8A">
                <w:delText xml:space="preserve"> 4</w:delText>
              </w:r>
            </w:del>
          </w:p>
        </w:tc>
      </w:tr>
      <w:tr w:rsidR="00702792" w:rsidRPr="001475A1" w:rsidDel="007D5D8A" w14:paraId="49E03F1A" w14:textId="233D63B9" w:rsidTr="00914DDA">
        <w:trPr>
          <w:cnfStyle w:val="000000100000" w:firstRow="0" w:lastRow="0" w:firstColumn="0" w:lastColumn="0" w:oddVBand="0" w:evenVBand="0" w:oddHBand="1" w:evenHBand="0" w:firstRowFirstColumn="0" w:firstRowLastColumn="0" w:lastRowFirstColumn="0" w:lastRowLastColumn="0"/>
          <w:cantSplit/>
          <w:trHeight w:val="216"/>
          <w:del w:id="5502"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5818BD98" w:rsidR="00702792" w:rsidRPr="00751A21" w:rsidDel="007D5D8A" w:rsidRDefault="00702792" w:rsidP="00702792">
            <w:pPr>
              <w:pStyle w:val="NoSpacing"/>
              <w:rPr>
                <w:del w:id="5503" w:author="Molly McEvilley" w:date="2021-07-30T15:01:00Z"/>
                <w:rFonts w:cstheme="minorHAnsi"/>
              </w:rPr>
            </w:pPr>
            <w:del w:id="5504" w:author="Molly McEvilley" w:date="2021-07-30T15:01:00Z">
              <w:r w:rsidRPr="002C297C" w:rsidDel="007D5D8A">
                <w:rPr>
                  <w:rFonts w:cstheme="minorHAnsi"/>
                  <w:color w:val="000000"/>
                </w:rPr>
                <w:delText>77</w:delText>
              </w:r>
            </w:del>
          </w:p>
        </w:tc>
        <w:tc>
          <w:tcPr>
            <w:tcW w:w="3960" w:type="dxa"/>
            <w:vAlign w:val="bottom"/>
          </w:tcPr>
          <w:p w14:paraId="4EC627C7" w14:textId="341824E5"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05" w:author="Molly McEvilley" w:date="2021-07-30T15:01:00Z"/>
                <w:rFonts w:cstheme="minorHAnsi"/>
              </w:rPr>
            </w:pPr>
            <w:del w:id="5506" w:author="Molly McEvilley" w:date="2021-07-30T15:01:00Z">
              <w:r w:rsidRPr="002C297C" w:rsidDel="007D5D8A">
                <w:rPr>
                  <w:rFonts w:cstheme="minorHAnsi"/>
                  <w:color w:val="000000"/>
                </w:rPr>
                <w:delText>Non-Veteran 25+ - Native Hawaiian/Other Pacific Islander HoH</w:delText>
              </w:r>
            </w:del>
          </w:p>
        </w:tc>
        <w:tc>
          <w:tcPr>
            <w:tcW w:w="1024" w:type="dxa"/>
          </w:tcPr>
          <w:p w14:paraId="22F0DAE1" w14:textId="1217DC33"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07" w:author="Molly McEvilley" w:date="2021-07-30T15:01:00Z"/>
              </w:rPr>
            </w:pPr>
            <w:del w:id="5508" w:author="Molly McEvilley" w:date="2021-07-30T15:01:00Z">
              <w:r w:rsidRPr="004A3BC8" w:rsidDel="007D5D8A">
                <w:delText>1</w:delText>
              </w:r>
            </w:del>
          </w:p>
        </w:tc>
        <w:tc>
          <w:tcPr>
            <w:tcW w:w="3483" w:type="dxa"/>
          </w:tcPr>
          <w:p w14:paraId="0D09BE8F" w14:textId="0BB4696E"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09" w:author="Molly McEvilley" w:date="2021-07-30T15:01:00Z"/>
                <w:b/>
              </w:rPr>
            </w:pPr>
            <w:del w:id="5510"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C74F2" w:rsidDel="007D5D8A">
                <w:rPr>
                  <w:b/>
                </w:rPr>
                <w:delText>HoHRace</w:delText>
              </w:r>
              <w:r w:rsidDel="007D5D8A">
                <w:delText xml:space="preserve"> </w:delText>
              </w:r>
              <w:r w:rsidRPr="003E3132" w:rsidDel="007D5D8A">
                <w:delText>=</w:delText>
              </w:r>
              <w:r w:rsidDel="007D5D8A">
                <w:delText xml:space="preserve"> 5</w:delText>
              </w:r>
            </w:del>
          </w:p>
        </w:tc>
      </w:tr>
      <w:tr w:rsidR="00702792" w:rsidRPr="001475A1" w:rsidDel="007D5D8A" w14:paraId="3625175A" w14:textId="0D3494AD" w:rsidTr="00914DDA">
        <w:trPr>
          <w:cnfStyle w:val="000000010000" w:firstRow="0" w:lastRow="0" w:firstColumn="0" w:lastColumn="0" w:oddVBand="0" w:evenVBand="0" w:oddHBand="0" w:evenHBand="1" w:firstRowFirstColumn="0" w:firstRowLastColumn="0" w:lastRowFirstColumn="0" w:lastRowLastColumn="0"/>
          <w:cantSplit/>
          <w:trHeight w:val="216"/>
          <w:del w:id="5511"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57FEEA81" w:rsidR="00702792" w:rsidRPr="00751A21" w:rsidDel="007D5D8A" w:rsidRDefault="00702792" w:rsidP="00702792">
            <w:pPr>
              <w:pStyle w:val="NoSpacing"/>
              <w:rPr>
                <w:del w:id="5512" w:author="Molly McEvilley" w:date="2021-07-30T15:01:00Z"/>
                <w:rFonts w:cstheme="minorHAnsi"/>
              </w:rPr>
            </w:pPr>
            <w:del w:id="5513" w:author="Molly McEvilley" w:date="2021-07-30T15:01:00Z">
              <w:r w:rsidRPr="002C297C" w:rsidDel="007D5D8A">
                <w:rPr>
                  <w:rFonts w:cstheme="minorHAnsi"/>
                  <w:color w:val="000000"/>
                </w:rPr>
                <w:delText>78</w:delText>
              </w:r>
            </w:del>
          </w:p>
        </w:tc>
        <w:tc>
          <w:tcPr>
            <w:tcW w:w="3960" w:type="dxa"/>
            <w:vAlign w:val="bottom"/>
          </w:tcPr>
          <w:p w14:paraId="7E2CAFE7" w14:textId="208AED6A"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14" w:author="Molly McEvilley" w:date="2021-07-30T15:01:00Z"/>
                <w:rFonts w:cstheme="minorHAnsi"/>
              </w:rPr>
            </w:pPr>
            <w:del w:id="5515" w:author="Molly McEvilley" w:date="2021-07-30T15:01:00Z">
              <w:r w:rsidRPr="002C297C" w:rsidDel="007D5D8A">
                <w:rPr>
                  <w:rFonts w:cstheme="minorHAnsi"/>
                  <w:color w:val="000000"/>
                </w:rPr>
                <w:delText>Non-Veteran 25+ - Multi-Racial HoH</w:delText>
              </w:r>
            </w:del>
          </w:p>
        </w:tc>
        <w:tc>
          <w:tcPr>
            <w:tcW w:w="1024" w:type="dxa"/>
          </w:tcPr>
          <w:p w14:paraId="136528CE" w14:textId="242466B2"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16" w:author="Molly McEvilley" w:date="2021-07-30T15:01:00Z"/>
              </w:rPr>
            </w:pPr>
            <w:del w:id="5517" w:author="Molly McEvilley" w:date="2021-07-30T15:01:00Z">
              <w:r w:rsidRPr="007864EF" w:rsidDel="007D5D8A">
                <w:delText>1</w:delText>
              </w:r>
            </w:del>
          </w:p>
        </w:tc>
        <w:tc>
          <w:tcPr>
            <w:tcW w:w="3483" w:type="dxa"/>
          </w:tcPr>
          <w:p w14:paraId="2ADB324A" w14:textId="2E585152"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18" w:author="Molly McEvilley" w:date="2021-07-30T15:01:00Z"/>
                <w:b/>
              </w:rPr>
            </w:pPr>
            <w:del w:id="5519"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C74F2" w:rsidDel="007D5D8A">
                <w:rPr>
                  <w:b/>
                </w:rPr>
                <w:delText>HoHRace</w:delText>
              </w:r>
              <w:r w:rsidDel="007D5D8A">
                <w:delText xml:space="preserve"> </w:delText>
              </w:r>
              <w:r w:rsidRPr="003E3132" w:rsidDel="007D5D8A">
                <w:delText>=</w:delText>
              </w:r>
              <w:r w:rsidDel="007D5D8A">
                <w:delText xml:space="preserve"> 6</w:delText>
              </w:r>
            </w:del>
          </w:p>
        </w:tc>
      </w:tr>
      <w:tr w:rsidR="00702792" w:rsidRPr="001475A1" w:rsidDel="007D5D8A" w14:paraId="2619CBA3" w14:textId="343371A8" w:rsidTr="00914DDA">
        <w:trPr>
          <w:cnfStyle w:val="000000100000" w:firstRow="0" w:lastRow="0" w:firstColumn="0" w:lastColumn="0" w:oddVBand="0" w:evenVBand="0" w:oddHBand="1" w:evenHBand="0" w:firstRowFirstColumn="0" w:firstRowLastColumn="0" w:lastRowFirstColumn="0" w:lastRowLastColumn="0"/>
          <w:cantSplit/>
          <w:trHeight w:val="216"/>
          <w:del w:id="5520"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52DA4E61" w:rsidR="00702792" w:rsidRPr="00751A21" w:rsidDel="007D5D8A" w:rsidRDefault="00702792" w:rsidP="00702792">
            <w:pPr>
              <w:pStyle w:val="NoSpacing"/>
              <w:rPr>
                <w:del w:id="5521" w:author="Molly McEvilley" w:date="2021-07-30T15:01:00Z"/>
                <w:rFonts w:cstheme="minorHAnsi"/>
              </w:rPr>
            </w:pPr>
            <w:del w:id="5522" w:author="Molly McEvilley" w:date="2021-07-30T15:01:00Z">
              <w:r w:rsidRPr="002C297C" w:rsidDel="007D5D8A">
                <w:rPr>
                  <w:rFonts w:cstheme="minorHAnsi"/>
                  <w:color w:val="000000"/>
                </w:rPr>
                <w:delText>79</w:delText>
              </w:r>
            </w:del>
          </w:p>
        </w:tc>
        <w:tc>
          <w:tcPr>
            <w:tcW w:w="3960" w:type="dxa"/>
            <w:vAlign w:val="bottom"/>
          </w:tcPr>
          <w:p w14:paraId="6857800C" w14:textId="117D8050"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23" w:author="Molly McEvilley" w:date="2021-07-30T15:01:00Z"/>
                <w:rFonts w:cstheme="minorHAnsi"/>
              </w:rPr>
            </w:pPr>
            <w:del w:id="5524" w:author="Molly McEvilley" w:date="2021-07-30T15:01:00Z">
              <w:r w:rsidRPr="002C297C" w:rsidDel="007D5D8A">
                <w:rPr>
                  <w:rFonts w:cstheme="minorHAnsi"/>
                  <w:color w:val="000000"/>
                </w:rPr>
                <w:delText>Non-Veteran 25+ - Non-Hispanic/</w:delText>
              </w:r>
            </w:del>
            <w:del w:id="5525" w:author="Molly McEvilley" w:date="2021-07-29T15:35:00Z">
              <w:r w:rsidRPr="002C297C" w:rsidDel="0068378C">
                <w:rPr>
                  <w:rFonts w:cstheme="minorHAnsi"/>
                  <w:color w:val="000000"/>
                </w:rPr>
                <w:delText>Latino</w:delText>
              </w:r>
            </w:del>
            <w:del w:id="5526" w:author="Molly McEvilley" w:date="2021-07-30T15:01:00Z">
              <w:r w:rsidRPr="002C297C" w:rsidDel="007D5D8A">
                <w:rPr>
                  <w:rFonts w:cstheme="minorHAnsi"/>
                  <w:color w:val="000000"/>
                </w:rPr>
                <w:delText xml:space="preserve"> HoH</w:delText>
              </w:r>
            </w:del>
          </w:p>
        </w:tc>
        <w:tc>
          <w:tcPr>
            <w:tcW w:w="1024" w:type="dxa"/>
          </w:tcPr>
          <w:p w14:paraId="7FD83016" w14:textId="00B30AC4"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27" w:author="Molly McEvilley" w:date="2021-07-30T15:01:00Z"/>
              </w:rPr>
            </w:pPr>
            <w:del w:id="5528" w:author="Molly McEvilley" w:date="2021-07-30T15:01:00Z">
              <w:r w:rsidRPr="007864EF" w:rsidDel="007D5D8A">
                <w:delText>1</w:delText>
              </w:r>
            </w:del>
          </w:p>
        </w:tc>
        <w:tc>
          <w:tcPr>
            <w:tcW w:w="3483" w:type="dxa"/>
          </w:tcPr>
          <w:p w14:paraId="23B9B321" w14:textId="040E5083"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29" w:author="Molly McEvilley" w:date="2021-07-30T15:01:00Z"/>
                <w:b/>
              </w:rPr>
            </w:pPr>
            <w:del w:id="5530"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54D25" w:rsidDel="007D5D8A">
                <w:rPr>
                  <w:b/>
                </w:rPr>
                <w:delText>HoH</w:delText>
              </w:r>
              <w:r w:rsidDel="007D5D8A">
                <w:rPr>
                  <w:b/>
                </w:rPr>
                <w:delText>Ethnicity</w:delText>
              </w:r>
              <w:r w:rsidDel="007D5D8A">
                <w:delText xml:space="preserve"> </w:delText>
              </w:r>
              <w:r w:rsidRPr="003E3132" w:rsidDel="007D5D8A">
                <w:delText>=</w:delText>
              </w:r>
              <w:r w:rsidDel="007D5D8A">
                <w:delText xml:space="preserve"> 0</w:delText>
              </w:r>
            </w:del>
          </w:p>
        </w:tc>
      </w:tr>
      <w:tr w:rsidR="00702792" w:rsidRPr="001475A1" w:rsidDel="007D5D8A" w14:paraId="13D6BC41" w14:textId="7460FDA3" w:rsidTr="00914DDA">
        <w:trPr>
          <w:cnfStyle w:val="000000010000" w:firstRow="0" w:lastRow="0" w:firstColumn="0" w:lastColumn="0" w:oddVBand="0" w:evenVBand="0" w:oddHBand="0" w:evenHBand="1" w:firstRowFirstColumn="0" w:firstRowLastColumn="0" w:lastRowFirstColumn="0" w:lastRowLastColumn="0"/>
          <w:cantSplit/>
          <w:trHeight w:val="216"/>
          <w:del w:id="5531"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5EB0F1DA" w:rsidR="00702792" w:rsidRPr="00751A21" w:rsidDel="007D5D8A" w:rsidRDefault="00702792" w:rsidP="00702792">
            <w:pPr>
              <w:pStyle w:val="NoSpacing"/>
              <w:rPr>
                <w:del w:id="5532" w:author="Molly McEvilley" w:date="2021-07-30T15:01:00Z"/>
                <w:rFonts w:cstheme="minorHAnsi"/>
              </w:rPr>
            </w:pPr>
            <w:del w:id="5533" w:author="Molly McEvilley" w:date="2021-07-30T15:01:00Z">
              <w:r w:rsidRPr="002C297C" w:rsidDel="007D5D8A">
                <w:rPr>
                  <w:rFonts w:cstheme="minorHAnsi"/>
                  <w:color w:val="000000"/>
                </w:rPr>
                <w:delText>80</w:delText>
              </w:r>
            </w:del>
          </w:p>
        </w:tc>
        <w:tc>
          <w:tcPr>
            <w:tcW w:w="3960" w:type="dxa"/>
            <w:vAlign w:val="bottom"/>
          </w:tcPr>
          <w:p w14:paraId="6685E3D2" w14:textId="5A68D0DA"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34" w:author="Molly McEvilley" w:date="2021-07-30T15:01:00Z"/>
                <w:rFonts w:cstheme="minorHAnsi"/>
              </w:rPr>
            </w:pPr>
            <w:del w:id="5535" w:author="Molly McEvilley" w:date="2021-07-30T15:01:00Z">
              <w:r w:rsidRPr="002C297C" w:rsidDel="007D5D8A">
                <w:rPr>
                  <w:rFonts w:cstheme="minorHAnsi"/>
                  <w:color w:val="000000"/>
                </w:rPr>
                <w:delText>Non-Veteran 25+ - Hispanic/</w:delText>
              </w:r>
            </w:del>
            <w:del w:id="5536" w:author="Molly McEvilley" w:date="2021-07-29T15:35:00Z">
              <w:r w:rsidRPr="002C297C" w:rsidDel="0068378C">
                <w:rPr>
                  <w:rFonts w:cstheme="minorHAnsi"/>
                  <w:color w:val="000000"/>
                </w:rPr>
                <w:delText>Latino</w:delText>
              </w:r>
            </w:del>
            <w:del w:id="5537" w:author="Molly McEvilley" w:date="2021-07-30T15:01:00Z">
              <w:r w:rsidRPr="002C297C" w:rsidDel="007D5D8A">
                <w:rPr>
                  <w:rFonts w:cstheme="minorHAnsi"/>
                  <w:color w:val="000000"/>
                </w:rPr>
                <w:delText xml:space="preserve"> HoH</w:delText>
              </w:r>
            </w:del>
          </w:p>
        </w:tc>
        <w:tc>
          <w:tcPr>
            <w:tcW w:w="1024" w:type="dxa"/>
          </w:tcPr>
          <w:p w14:paraId="3981E647" w14:textId="4E865A05"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38" w:author="Molly McEvilley" w:date="2021-07-30T15:01:00Z"/>
              </w:rPr>
            </w:pPr>
            <w:del w:id="5539" w:author="Molly McEvilley" w:date="2021-07-30T15:01:00Z">
              <w:r w:rsidRPr="007864EF" w:rsidDel="007D5D8A">
                <w:delText>1</w:delText>
              </w:r>
            </w:del>
          </w:p>
        </w:tc>
        <w:tc>
          <w:tcPr>
            <w:tcW w:w="3483" w:type="dxa"/>
          </w:tcPr>
          <w:p w14:paraId="476BF65A" w14:textId="34D8988C"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40" w:author="Molly McEvilley" w:date="2021-07-30T15:01:00Z"/>
                <w:b/>
              </w:rPr>
            </w:pPr>
            <w:del w:id="5541" w:author="Molly McEvilley" w:date="2021-07-30T15:01:00Z">
              <w:r w:rsidRPr="00A116C0" w:rsidDel="007D5D8A">
                <w:rPr>
                  <w:b/>
                </w:rPr>
                <w:delText>HHVe</w:delText>
              </w:r>
              <w:r w:rsidDel="007D5D8A">
                <w:rPr>
                  <w:b/>
                </w:rPr>
                <w:delText xml:space="preserve">t </w:delText>
              </w:r>
              <w:r w:rsidRPr="003E3132" w:rsidDel="007D5D8A">
                <w:delText>= 0 and</w:delText>
              </w:r>
              <w:r w:rsidDel="007D5D8A">
                <w:rPr>
                  <w:b/>
                </w:rPr>
                <w:delText xml:space="preserve"> HHAdultAge</w:delText>
              </w:r>
              <w:r w:rsidRPr="003E3132" w:rsidDel="007D5D8A">
                <w:delText xml:space="preserve"> in (25,55) </w:delText>
              </w:r>
              <w:r w:rsidDel="007D5D8A">
                <w:delText xml:space="preserve">and </w:delText>
              </w:r>
              <w:r w:rsidRPr="004C74F2" w:rsidDel="007D5D8A">
                <w:rPr>
                  <w:b/>
                </w:rPr>
                <w:delText>HoH</w:delText>
              </w:r>
              <w:r w:rsidDel="007D5D8A">
                <w:rPr>
                  <w:b/>
                </w:rPr>
                <w:delText>Ethnicity</w:delText>
              </w:r>
              <w:r w:rsidDel="007D5D8A">
                <w:delText xml:space="preserve"> </w:delText>
              </w:r>
              <w:r w:rsidRPr="003E3132" w:rsidDel="007D5D8A">
                <w:delText>=</w:delText>
              </w:r>
              <w:r w:rsidDel="007D5D8A">
                <w:delText>1</w:delText>
              </w:r>
            </w:del>
          </w:p>
        </w:tc>
      </w:tr>
      <w:tr w:rsidR="00702792" w:rsidRPr="001475A1" w:rsidDel="007D5D8A" w14:paraId="06F89F35" w14:textId="36FFB737" w:rsidTr="00914DDA">
        <w:trPr>
          <w:cnfStyle w:val="000000100000" w:firstRow="0" w:lastRow="0" w:firstColumn="0" w:lastColumn="0" w:oddVBand="0" w:evenVBand="0" w:oddHBand="1" w:evenHBand="0" w:firstRowFirstColumn="0" w:firstRowLastColumn="0" w:lastRowFirstColumn="0" w:lastRowLastColumn="0"/>
          <w:cantSplit/>
          <w:trHeight w:val="216"/>
          <w:del w:id="5542"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3FAB8878" w:rsidR="00702792" w:rsidRPr="00751A21" w:rsidDel="007D5D8A" w:rsidRDefault="00702792" w:rsidP="00702792">
            <w:pPr>
              <w:pStyle w:val="NoSpacing"/>
              <w:rPr>
                <w:del w:id="5543" w:author="Molly McEvilley" w:date="2021-07-30T15:01:00Z"/>
                <w:rFonts w:cstheme="minorHAnsi"/>
              </w:rPr>
            </w:pPr>
            <w:del w:id="5544" w:author="Molly McEvilley" w:date="2021-07-30T15:01:00Z">
              <w:r w:rsidRPr="002C297C" w:rsidDel="007D5D8A">
                <w:rPr>
                  <w:rFonts w:cstheme="minorHAnsi"/>
                  <w:color w:val="000000"/>
                </w:rPr>
                <w:delText>81</w:delText>
              </w:r>
            </w:del>
          </w:p>
        </w:tc>
        <w:tc>
          <w:tcPr>
            <w:tcW w:w="3960" w:type="dxa"/>
            <w:vAlign w:val="bottom"/>
          </w:tcPr>
          <w:p w14:paraId="2A3D0C2E" w14:textId="2189028F"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45" w:author="Molly McEvilley" w:date="2021-07-30T15:01:00Z"/>
                <w:rFonts w:cstheme="minorHAnsi"/>
              </w:rPr>
            </w:pPr>
            <w:del w:id="5546" w:author="Molly McEvilley" w:date="2021-07-30T15:01:00Z">
              <w:r w:rsidRPr="002C297C" w:rsidDel="007D5D8A">
                <w:rPr>
                  <w:rFonts w:cstheme="minorHAnsi"/>
                  <w:color w:val="000000"/>
                </w:rPr>
                <w:delText>Veteran - Disabled Adult/HoH</w:delText>
              </w:r>
            </w:del>
          </w:p>
        </w:tc>
        <w:tc>
          <w:tcPr>
            <w:tcW w:w="1024" w:type="dxa"/>
          </w:tcPr>
          <w:p w14:paraId="03090F2A" w14:textId="03F3AE0E"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47" w:author="Molly McEvilley" w:date="2021-07-30T15:01:00Z"/>
              </w:rPr>
            </w:pPr>
            <w:del w:id="5548" w:author="Molly McEvilley" w:date="2021-07-30T15:01:00Z">
              <w:r w:rsidDel="007D5D8A">
                <w:delText>0,1,2,99</w:delText>
              </w:r>
            </w:del>
          </w:p>
        </w:tc>
        <w:tc>
          <w:tcPr>
            <w:tcW w:w="3483" w:type="dxa"/>
          </w:tcPr>
          <w:p w14:paraId="0D97788E" w14:textId="550835AB"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49" w:author="Molly McEvilley" w:date="2021-07-30T15:01:00Z"/>
                <w:b/>
              </w:rPr>
            </w:pPr>
            <w:del w:id="5550" w:author="Molly McEvilley" w:date="2021-07-30T15:01:00Z">
              <w:r w:rsidRPr="00454D25" w:rsidDel="007D5D8A">
                <w:rPr>
                  <w:b/>
                </w:rPr>
                <w:delText>HHVet</w:delText>
              </w:r>
              <w:r w:rsidDel="007D5D8A">
                <w:delText xml:space="preserve"> = 1 and </w:delText>
              </w:r>
              <w:r w:rsidRPr="004C74F2" w:rsidDel="007D5D8A">
                <w:rPr>
                  <w:b/>
                </w:rPr>
                <w:delText>HHDisability</w:delText>
              </w:r>
              <w:r w:rsidDel="007D5D8A">
                <w:delText xml:space="preserve"> = 1</w:delText>
              </w:r>
            </w:del>
          </w:p>
        </w:tc>
      </w:tr>
      <w:tr w:rsidR="00702792" w:rsidRPr="001475A1" w:rsidDel="007D5D8A" w14:paraId="25F477F2" w14:textId="57233546" w:rsidTr="00914DDA">
        <w:trPr>
          <w:cnfStyle w:val="000000010000" w:firstRow="0" w:lastRow="0" w:firstColumn="0" w:lastColumn="0" w:oddVBand="0" w:evenVBand="0" w:oddHBand="0" w:evenHBand="1" w:firstRowFirstColumn="0" w:firstRowLastColumn="0" w:lastRowFirstColumn="0" w:lastRowLastColumn="0"/>
          <w:cantSplit/>
          <w:trHeight w:val="216"/>
          <w:del w:id="5551"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136F477E" w:rsidR="00702792" w:rsidRPr="00751A21" w:rsidDel="007D5D8A" w:rsidRDefault="00702792" w:rsidP="00702792">
            <w:pPr>
              <w:pStyle w:val="NoSpacing"/>
              <w:rPr>
                <w:del w:id="5552" w:author="Molly McEvilley" w:date="2021-07-30T15:01:00Z"/>
                <w:rFonts w:cstheme="minorHAnsi"/>
              </w:rPr>
            </w:pPr>
            <w:del w:id="5553" w:author="Molly McEvilley" w:date="2021-07-30T15:01:00Z">
              <w:r w:rsidRPr="002C297C" w:rsidDel="007D5D8A">
                <w:rPr>
                  <w:rFonts w:cstheme="minorHAnsi"/>
                  <w:color w:val="000000"/>
                </w:rPr>
                <w:delText>82</w:delText>
              </w:r>
            </w:del>
          </w:p>
        </w:tc>
        <w:tc>
          <w:tcPr>
            <w:tcW w:w="3960" w:type="dxa"/>
            <w:vAlign w:val="bottom"/>
          </w:tcPr>
          <w:p w14:paraId="28844F06" w14:textId="09AADB16"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54" w:author="Molly McEvilley" w:date="2021-07-30T15:01:00Z"/>
                <w:rFonts w:cstheme="minorHAnsi"/>
              </w:rPr>
            </w:pPr>
            <w:del w:id="5555" w:author="Molly McEvilley" w:date="2021-07-30T15:01:00Z">
              <w:r w:rsidRPr="002C297C" w:rsidDel="007D5D8A">
                <w:rPr>
                  <w:rFonts w:cstheme="minorHAnsi"/>
                  <w:color w:val="000000"/>
                </w:rPr>
                <w:delText>Veteran - Fleeing Domestic Violence</w:delText>
              </w:r>
            </w:del>
          </w:p>
        </w:tc>
        <w:tc>
          <w:tcPr>
            <w:tcW w:w="1024" w:type="dxa"/>
          </w:tcPr>
          <w:p w14:paraId="76D85831" w14:textId="7274A28B"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56" w:author="Molly McEvilley" w:date="2021-07-30T15:01:00Z"/>
              </w:rPr>
            </w:pPr>
            <w:del w:id="5557" w:author="Molly McEvilley" w:date="2021-07-30T15:01:00Z">
              <w:r w:rsidRPr="005C568D" w:rsidDel="007D5D8A">
                <w:delText>0,1,2,99</w:delText>
              </w:r>
            </w:del>
          </w:p>
        </w:tc>
        <w:tc>
          <w:tcPr>
            <w:tcW w:w="3483" w:type="dxa"/>
          </w:tcPr>
          <w:p w14:paraId="64BC46C9" w14:textId="499AEA81"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58" w:author="Molly McEvilley" w:date="2021-07-30T15:01:00Z"/>
                <w:b/>
              </w:rPr>
            </w:pPr>
            <w:del w:id="5559" w:author="Molly McEvilley" w:date="2021-07-30T15:01:00Z">
              <w:r w:rsidRPr="00454D25" w:rsidDel="007D5D8A">
                <w:rPr>
                  <w:b/>
                </w:rPr>
                <w:delText>HHVet</w:delText>
              </w:r>
              <w:r w:rsidDel="007D5D8A">
                <w:delText xml:space="preserve"> = 1 and </w:delText>
              </w:r>
              <w:r w:rsidRPr="004C74F2" w:rsidDel="007D5D8A">
                <w:rPr>
                  <w:b/>
                </w:rPr>
                <w:delText>HHFleeingDV</w:delText>
              </w:r>
              <w:r w:rsidDel="007D5D8A">
                <w:delText xml:space="preserve"> = 1</w:delText>
              </w:r>
            </w:del>
          </w:p>
        </w:tc>
      </w:tr>
      <w:tr w:rsidR="00702792" w:rsidRPr="001475A1" w:rsidDel="007D5D8A" w14:paraId="3CC45558" w14:textId="4764441B" w:rsidTr="00914DDA">
        <w:trPr>
          <w:cnfStyle w:val="000000100000" w:firstRow="0" w:lastRow="0" w:firstColumn="0" w:lastColumn="0" w:oddVBand="0" w:evenVBand="0" w:oddHBand="1" w:evenHBand="0" w:firstRowFirstColumn="0" w:firstRowLastColumn="0" w:lastRowFirstColumn="0" w:lastRowLastColumn="0"/>
          <w:cantSplit/>
          <w:trHeight w:val="216"/>
          <w:del w:id="5560"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5C7DE988" w:rsidR="00702792" w:rsidRPr="00751A21" w:rsidDel="007D5D8A" w:rsidRDefault="00702792" w:rsidP="00702792">
            <w:pPr>
              <w:pStyle w:val="NoSpacing"/>
              <w:rPr>
                <w:del w:id="5561" w:author="Molly McEvilley" w:date="2021-07-30T15:01:00Z"/>
                <w:rFonts w:cstheme="minorHAnsi"/>
              </w:rPr>
            </w:pPr>
            <w:del w:id="5562" w:author="Molly McEvilley" w:date="2021-07-30T15:01:00Z">
              <w:r w:rsidRPr="002C297C" w:rsidDel="007D5D8A">
                <w:rPr>
                  <w:rFonts w:cstheme="minorHAnsi"/>
                  <w:color w:val="000000"/>
                </w:rPr>
                <w:delText>83</w:delText>
              </w:r>
            </w:del>
          </w:p>
        </w:tc>
        <w:tc>
          <w:tcPr>
            <w:tcW w:w="3960" w:type="dxa"/>
            <w:vAlign w:val="bottom"/>
          </w:tcPr>
          <w:p w14:paraId="53840AAE" w14:textId="51808EE6"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63" w:author="Molly McEvilley" w:date="2021-07-30T15:01:00Z"/>
                <w:rFonts w:cstheme="minorHAnsi"/>
              </w:rPr>
            </w:pPr>
            <w:del w:id="5564" w:author="Molly McEvilley" w:date="2021-07-30T15:01:00Z">
              <w:r w:rsidRPr="002C297C" w:rsidDel="007D5D8A">
                <w:rPr>
                  <w:rFonts w:cstheme="minorHAnsi"/>
                  <w:color w:val="000000"/>
                </w:rPr>
                <w:delText>Veteran - First Time Homeless</w:delText>
              </w:r>
            </w:del>
          </w:p>
        </w:tc>
        <w:tc>
          <w:tcPr>
            <w:tcW w:w="1024" w:type="dxa"/>
          </w:tcPr>
          <w:p w14:paraId="0B9A8C22" w14:textId="5DE373A6"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65" w:author="Molly McEvilley" w:date="2021-07-30T15:01:00Z"/>
              </w:rPr>
            </w:pPr>
            <w:del w:id="5566" w:author="Molly McEvilley" w:date="2021-07-30T15:01:00Z">
              <w:r w:rsidRPr="005C568D" w:rsidDel="007D5D8A">
                <w:delText>0,1,2,99</w:delText>
              </w:r>
            </w:del>
          </w:p>
        </w:tc>
        <w:tc>
          <w:tcPr>
            <w:tcW w:w="3483" w:type="dxa"/>
          </w:tcPr>
          <w:p w14:paraId="42FE9C70" w14:textId="445D3919"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67" w:author="Molly McEvilley" w:date="2021-07-30T15:01:00Z"/>
                <w:b/>
              </w:rPr>
            </w:pPr>
            <w:del w:id="5568" w:author="Molly McEvilley" w:date="2021-07-30T15:01:00Z">
              <w:r w:rsidRPr="00454D25" w:rsidDel="007D5D8A">
                <w:rPr>
                  <w:b/>
                </w:rPr>
                <w:delText>HHVet</w:delText>
              </w:r>
              <w:r w:rsidDel="007D5D8A">
                <w:delText xml:space="preserve"> = 1 and </w:delText>
              </w:r>
              <w:r w:rsidRPr="004C74F2" w:rsidDel="007D5D8A">
                <w:rPr>
                  <w:b/>
                </w:rPr>
                <w:delText>Stat</w:delText>
              </w:r>
              <w:r w:rsidDel="007D5D8A">
                <w:delText xml:space="preserve"> = 1</w:delText>
              </w:r>
            </w:del>
          </w:p>
        </w:tc>
      </w:tr>
      <w:tr w:rsidR="00702792" w:rsidRPr="001475A1" w:rsidDel="007D5D8A" w14:paraId="2BDF9479" w14:textId="3F944E06" w:rsidTr="00914DDA">
        <w:trPr>
          <w:cnfStyle w:val="000000010000" w:firstRow="0" w:lastRow="0" w:firstColumn="0" w:lastColumn="0" w:oddVBand="0" w:evenVBand="0" w:oddHBand="0" w:evenHBand="1" w:firstRowFirstColumn="0" w:firstRowLastColumn="0" w:lastRowFirstColumn="0" w:lastRowLastColumn="0"/>
          <w:cantSplit/>
          <w:trHeight w:val="216"/>
          <w:del w:id="5569"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4228C77E" w:rsidR="00702792" w:rsidRPr="00751A21" w:rsidDel="007D5D8A" w:rsidRDefault="00702792" w:rsidP="00702792">
            <w:pPr>
              <w:pStyle w:val="NoSpacing"/>
              <w:rPr>
                <w:del w:id="5570" w:author="Molly McEvilley" w:date="2021-07-30T15:01:00Z"/>
                <w:rFonts w:cstheme="minorHAnsi"/>
              </w:rPr>
            </w:pPr>
            <w:del w:id="5571" w:author="Molly McEvilley" w:date="2021-07-30T15:01:00Z">
              <w:r w:rsidRPr="002C297C" w:rsidDel="007D5D8A">
                <w:rPr>
                  <w:rFonts w:cstheme="minorHAnsi"/>
                  <w:color w:val="000000"/>
                </w:rPr>
                <w:delText>84</w:delText>
              </w:r>
            </w:del>
          </w:p>
        </w:tc>
        <w:tc>
          <w:tcPr>
            <w:tcW w:w="3960" w:type="dxa"/>
            <w:vAlign w:val="bottom"/>
          </w:tcPr>
          <w:p w14:paraId="66B083EB" w14:textId="33C96AC6"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72" w:author="Molly McEvilley" w:date="2021-07-30T15:01:00Z"/>
                <w:rFonts w:cstheme="minorHAnsi"/>
              </w:rPr>
            </w:pPr>
            <w:del w:id="5573" w:author="Molly McEvilley" w:date="2021-07-30T15:01:00Z">
              <w:r w:rsidRPr="002C297C" w:rsidDel="007D5D8A">
                <w:rPr>
                  <w:rFonts w:cstheme="minorHAnsi"/>
                  <w:color w:val="000000"/>
                </w:rPr>
                <w:delText>Veteran - Returning after Exit to PH</w:delText>
              </w:r>
            </w:del>
          </w:p>
        </w:tc>
        <w:tc>
          <w:tcPr>
            <w:tcW w:w="1024" w:type="dxa"/>
          </w:tcPr>
          <w:p w14:paraId="1CC1BEB1" w14:textId="3A84B077"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74" w:author="Molly McEvilley" w:date="2021-07-30T15:01:00Z"/>
              </w:rPr>
            </w:pPr>
            <w:del w:id="5575" w:author="Molly McEvilley" w:date="2021-07-30T15:01:00Z">
              <w:r w:rsidRPr="005C568D" w:rsidDel="007D5D8A">
                <w:delText>0,1,2,99</w:delText>
              </w:r>
            </w:del>
          </w:p>
        </w:tc>
        <w:tc>
          <w:tcPr>
            <w:tcW w:w="3483" w:type="dxa"/>
          </w:tcPr>
          <w:p w14:paraId="4FBD4A7E" w14:textId="5F54497E"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76" w:author="Molly McEvilley" w:date="2021-07-30T15:01:00Z"/>
                <w:b/>
              </w:rPr>
            </w:pPr>
            <w:del w:id="5577" w:author="Molly McEvilley" w:date="2021-07-30T15:01:00Z">
              <w:r w:rsidRPr="00454D25" w:rsidDel="007D5D8A">
                <w:rPr>
                  <w:b/>
                </w:rPr>
                <w:delText>HHVet</w:delText>
              </w:r>
              <w:r w:rsidDel="007D5D8A">
                <w:delText xml:space="preserve"> = 1 and </w:delText>
              </w:r>
              <w:r w:rsidRPr="004C74F2" w:rsidDel="007D5D8A">
                <w:rPr>
                  <w:b/>
                </w:rPr>
                <w:delText>Stat</w:delText>
              </w:r>
              <w:r w:rsidDel="007D5D8A">
                <w:delText xml:space="preserve"> = 2</w:delText>
              </w:r>
            </w:del>
          </w:p>
        </w:tc>
      </w:tr>
      <w:tr w:rsidR="00702792" w:rsidRPr="001475A1" w:rsidDel="007D5D8A" w14:paraId="30200882" w14:textId="77750B08" w:rsidTr="00914DDA">
        <w:trPr>
          <w:cnfStyle w:val="000000100000" w:firstRow="0" w:lastRow="0" w:firstColumn="0" w:lastColumn="0" w:oddVBand="0" w:evenVBand="0" w:oddHBand="1" w:evenHBand="0" w:firstRowFirstColumn="0" w:firstRowLastColumn="0" w:lastRowFirstColumn="0" w:lastRowLastColumn="0"/>
          <w:cantSplit/>
          <w:trHeight w:val="216"/>
          <w:del w:id="5578"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164E3B93" w:rsidR="00702792" w:rsidRPr="00751A21" w:rsidDel="007D5D8A" w:rsidRDefault="00702792" w:rsidP="00702792">
            <w:pPr>
              <w:pStyle w:val="NoSpacing"/>
              <w:rPr>
                <w:del w:id="5579" w:author="Molly McEvilley" w:date="2021-07-30T15:01:00Z"/>
                <w:rFonts w:cstheme="minorHAnsi"/>
              </w:rPr>
            </w:pPr>
            <w:del w:id="5580" w:author="Molly McEvilley" w:date="2021-07-30T15:01:00Z">
              <w:r w:rsidRPr="002C297C" w:rsidDel="007D5D8A">
                <w:rPr>
                  <w:rFonts w:cstheme="minorHAnsi"/>
                  <w:color w:val="000000"/>
                </w:rPr>
                <w:delText>85</w:delText>
              </w:r>
            </w:del>
          </w:p>
        </w:tc>
        <w:tc>
          <w:tcPr>
            <w:tcW w:w="3960" w:type="dxa"/>
            <w:vAlign w:val="bottom"/>
          </w:tcPr>
          <w:p w14:paraId="7B58BF7B" w14:textId="6AF2D0EC"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81" w:author="Molly McEvilley" w:date="2021-07-30T15:01:00Z"/>
                <w:rFonts w:cstheme="minorHAnsi"/>
              </w:rPr>
            </w:pPr>
            <w:del w:id="5582" w:author="Molly McEvilley" w:date="2021-07-30T15:01:00Z">
              <w:r w:rsidRPr="002C297C" w:rsidDel="007D5D8A">
                <w:rPr>
                  <w:rFonts w:cstheme="minorHAnsi"/>
                  <w:color w:val="000000"/>
                </w:rPr>
                <w:delText>Veteran - PSH Move-In During Report Period</w:delText>
              </w:r>
            </w:del>
          </w:p>
        </w:tc>
        <w:tc>
          <w:tcPr>
            <w:tcW w:w="1024" w:type="dxa"/>
          </w:tcPr>
          <w:p w14:paraId="16B6BEEF" w14:textId="12E0434E"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83" w:author="Molly McEvilley" w:date="2021-07-30T15:01:00Z"/>
              </w:rPr>
            </w:pPr>
            <w:del w:id="5584" w:author="Molly McEvilley" w:date="2021-07-30T15:01:00Z">
              <w:r w:rsidRPr="005C568D" w:rsidDel="007D5D8A">
                <w:delText>0,1,2,99</w:delText>
              </w:r>
            </w:del>
          </w:p>
        </w:tc>
        <w:tc>
          <w:tcPr>
            <w:tcW w:w="3483" w:type="dxa"/>
          </w:tcPr>
          <w:p w14:paraId="7BC78401" w14:textId="13246CF7"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585" w:author="Molly McEvilley" w:date="2021-07-30T15:01:00Z"/>
                <w:b/>
              </w:rPr>
            </w:pPr>
            <w:del w:id="5586" w:author="Molly McEvilley" w:date="2021-07-30T15:01:00Z">
              <w:r w:rsidRPr="00454D25" w:rsidDel="007D5D8A">
                <w:rPr>
                  <w:b/>
                </w:rPr>
                <w:delText>HHVet</w:delText>
              </w:r>
              <w:r w:rsidDel="007D5D8A">
                <w:delText xml:space="preserve"> = 1 and </w:delText>
              </w:r>
              <w:r w:rsidRPr="004C74F2" w:rsidDel="007D5D8A">
                <w:rPr>
                  <w:b/>
                </w:rPr>
                <w:delText>PSHMoveIn</w:delText>
              </w:r>
              <w:r w:rsidDel="007D5D8A">
                <w:delText xml:space="preserve"> = 1</w:delText>
              </w:r>
            </w:del>
          </w:p>
        </w:tc>
      </w:tr>
      <w:tr w:rsidR="00702792" w:rsidRPr="001475A1" w:rsidDel="007D5D8A" w14:paraId="4321BB87" w14:textId="1743EDC4" w:rsidTr="00914DDA">
        <w:trPr>
          <w:cnfStyle w:val="000000010000" w:firstRow="0" w:lastRow="0" w:firstColumn="0" w:lastColumn="0" w:oddVBand="0" w:evenVBand="0" w:oddHBand="0" w:evenHBand="1" w:firstRowFirstColumn="0" w:firstRowLastColumn="0" w:lastRowFirstColumn="0" w:lastRowLastColumn="0"/>
          <w:cantSplit/>
          <w:trHeight w:val="216"/>
          <w:del w:id="5587"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1382BB7" w:rsidR="00702792" w:rsidRPr="00751A21" w:rsidDel="007D5D8A" w:rsidRDefault="00702792" w:rsidP="00702792">
            <w:pPr>
              <w:pStyle w:val="NoSpacing"/>
              <w:rPr>
                <w:del w:id="5588" w:author="Molly McEvilley" w:date="2021-07-30T15:01:00Z"/>
                <w:rFonts w:cstheme="minorHAnsi"/>
              </w:rPr>
            </w:pPr>
            <w:del w:id="5589" w:author="Molly McEvilley" w:date="2021-07-30T15:01:00Z">
              <w:r w:rsidRPr="002C297C" w:rsidDel="007D5D8A">
                <w:rPr>
                  <w:rFonts w:cstheme="minorHAnsi"/>
                  <w:color w:val="000000"/>
                </w:rPr>
                <w:delText>86</w:delText>
              </w:r>
            </w:del>
          </w:p>
        </w:tc>
        <w:tc>
          <w:tcPr>
            <w:tcW w:w="3960" w:type="dxa"/>
            <w:vAlign w:val="bottom"/>
          </w:tcPr>
          <w:p w14:paraId="299185D1" w14:textId="32B65D52"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90" w:author="Molly McEvilley" w:date="2021-07-30T15:01:00Z"/>
                <w:rFonts w:cstheme="minorHAnsi"/>
              </w:rPr>
            </w:pPr>
            <w:del w:id="5591" w:author="Molly McEvilley" w:date="2021-07-30T15:01:00Z">
              <w:r w:rsidRPr="002C297C" w:rsidDel="007D5D8A">
                <w:rPr>
                  <w:rFonts w:cstheme="minorHAnsi"/>
                  <w:color w:val="000000"/>
                </w:rPr>
                <w:delText>Veteran - White, non-Hispanic/</w:delText>
              </w:r>
            </w:del>
            <w:del w:id="5592" w:author="Molly McEvilley" w:date="2021-07-29T15:35:00Z">
              <w:r w:rsidRPr="002C297C" w:rsidDel="0068378C">
                <w:rPr>
                  <w:rFonts w:cstheme="minorHAnsi"/>
                  <w:color w:val="000000"/>
                </w:rPr>
                <w:delText>Latino</w:delText>
              </w:r>
            </w:del>
            <w:del w:id="5593" w:author="Molly McEvilley" w:date="2021-07-30T15:01:00Z">
              <w:r w:rsidRPr="002C297C" w:rsidDel="007D5D8A">
                <w:rPr>
                  <w:rFonts w:cstheme="minorHAnsi"/>
                  <w:color w:val="000000"/>
                </w:rPr>
                <w:delText xml:space="preserve"> HoH</w:delText>
              </w:r>
            </w:del>
          </w:p>
        </w:tc>
        <w:tc>
          <w:tcPr>
            <w:tcW w:w="1024" w:type="dxa"/>
          </w:tcPr>
          <w:p w14:paraId="4EC75B59" w14:textId="04E09335"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94" w:author="Molly McEvilley" w:date="2021-07-30T15:01:00Z"/>
              </w:rPr>
            </w:pPr>
            <w:del w:id="5595" w:author="Molly McEvilley" w:date="2021-07-30T15:01:00Z">
              <w:r w:rsidRPr="005C568D" w:rsidDel="007D5D8A">
                <w:delText>0,1,2,99</w:delText>
              </w:r>
            </w:del>
          </w:p>
        </w:tc>
        <w:tc>
          <w:tcPr>
            <w:tcW w:w="3483" w:type="dxa"/>
          </w:tcPr>
          <w:p w14:paraId="5108368E" w14:textId="3C5EADF2"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596" w:author="Molly McEvilley" w:date="2021-07-30T15:01:00Z"/>
                <w:b/>
              </w:rPr>
            </w:pPr>
            <w:del w:id="5597" w:author="Molly McEvilley" w:date="2021-07-30T15:01:00Z">
              <w:r w:rsidRPr="00454D25" w:rsidDel="007D5D8A">
                <w:rPr>
                  <w:b/>
                </w:rPr>
                <w:delText>HHVet</w:delText>
              </w:r>
              <w:r w:rsidDel="007D5D8A">
                <w:delText xml:space="preserve"> = 1 and </w:delText>
              </w:r>
              <w:r w:rsidRPr="004C74F2" w:rsidDel="007D5D8A">
                <w:rPr>
                  <w:b/>
                </w:rPr>
                <w:delText>HoHRace</w:delText>
              </w:r>
              <w:r w:rsidDel="007D5D8A">
                <w:delText xml:space="preserve"> = 0</w:delText>
              </w:r>
            </w:del>
          </w:p>
        </w:tc>
      </w:tr>
      <w:tr w:rsidR="00702792" w:rsidRPr="001475A1" w:rsidDel="007D5D8A" w14:paraId="62A615EF" w14:textId="367A145C" w:rsidTr="00914DDA">
        <w:trPr>
          <w:cnfStyle w:val="000000100000" w:firstRow="0" w:lastRow="0" w:firstColumn="0" w:lastColumn="0" w:oddVBand="0" w:evenVBand="0" w:oddHBand="1" w:evenHBand="0" w:firstRowFirstColumn="0" w:firstRowLastColumn="0" w:lastRowFirstColumn="0" w:lastRowLastColumn="0"/>
          <w:cantSplit/>
          <w:trHeight w:val="216"/>
          <w:del w:id="5598"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55B2487" w:rsidR="00702792" w:rsidRPr="00751A21" w:rsidDel="007D5D8A" w:rsidRDefault="00702792" w:rsidP="00702792">
            <w:pPr>
              <w:pStyle w:val="NoSpacing"/>
              <w:rPr>
                <w:del w:id="5599" w:author="Molly McEvilley" w:date="2021-07-30T15:01:00Z"/>
                <w:rFonts w:cstheme="minorHAnsi"/>
              </w:rPr>
            </w:pPr>
            <w:del w:id="5600" w:author="Molly McEvilley" w:date="2021-07-30T15:01:00Z">
              <w:r w:rsidRPr="002C297C" w:rsidDel="007D5D8A">
                <w:rPr>
                  <w:rFonts w:cstheme="minorHAnsi"/>
                  <w:color w:val="000000"/>
                </w:rPr>
                <w:delText>87</w:delText>
              </w:r>
            </w:del>
          </w:p>
        </w:tc>
        <w:tc>
          <w:tcPr>
            <w:tcW w:w="3960" w:type="dxa"/>
            <w:vAlign w:val="bottom"/>
          </w:tcPr>
          <w:p w14:paraId="02ACD025" w14:textId="767DDE8E"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01" w:author="Molly McEvilley" w:date="2021-07-30T15:01:00Z"/>
                <w:rFonts w:cstheme="minorHAnsi"/>
              </w:rPr>
            </w:pPr>
            <w:del w:id="5602" w:author="Molly McEvilley" w:date="2021-07-30T15:01:00Z">
              <w:r w:rsidRPr="002C297C" w:rsidDel="007D5D8A">
                <w:rPr>
                  <w:rFonts w:cstheme="minorHAnsi"/>
                  <w:color w:val="000000"/>
                </w:rPr>
                <w:delText>Veteran - White, Hispanic/</w:delText>
              </w:r>
            </w:del>
            <w:del w:id="5603" w:author="Molly McEvilley" w:date="2021-07-29T15:35:00Z">
              <w:r w:rsidRPr="002C297C" w:rsidDel="0068378C">
                <w:rPr>
                  <w:rFonts w:cstheme="minorHAnsi"/>
                  <w:color w:val="000000"/>
                </w:rPr>
                <w:delText>Latino</w:delText>
              </w:r>
            </w:del>
            <w:del w:id="5604" w:author="Molly McEvilley" w:date="2021-07-30T15:01:00Z">
              <w:r w:rsidRPr="002C297C" w:rsidDel="007D5D8A">
                <w:rPr>
                  <w:rFonts w:cstheme="minorHAnsi"/>
                  <w:color w:val="000000"/>
                </w:rPr>
                <w:delText xml:space="preserve"> HoH</w:delText>
              </w:r>
            </w:del>
          </w:p>
        </w:tc>
        <w:tc>
          <w:tcPr>
            <w:tcW w:w="1024" w:type="dxa"/>
          </w:tcPr>
          <w:p w14:paraId="3AB9D630" w14:textId="24891411"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05" w:author="Molly McEvilley" w:date="2021-07-30T15:01:00Z"/>
              </w:rPr>
            </w:pPr>
            <w:del w:id="5606" w:author="Molly McEvilley" w:date="2021-07-30T15:01:00Z">
              <w:r w:rsidRPr="005C568D" w:rsidDel="007D5D8A">
                <w:delText>0,1,2,99</w:delText>
              </w:r>
            </w:del>
          </w:p>
        </w:tc>
        <w:tc>
          <w:tcPr>
            <w:tcW w:w="3483" w:type="dxa"/>
          </w:tcPr>
          <w:p w14:paraId="065AC0E0" w14:textId="18C41C30"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07" w:author="Molly McEvilley" w:date="2021-07-30T15:01:00Z"/>
                <w:b/>
              </w:rPr>
            </w:pPr>
            <w:del w:id="5608" w:author="Molly McEvilley" w:date="2021-07-30T15:01:00Z">
              <w:r w:rsidRPr="00454D25" w:rsidDel="007D5D8A">
                <w:rPr>
                  <w:b/>
                </w:rPr>
                <w:delText>HHVet</w:delText>
              </w:r>
              <w:r w:rsidDel="007D5D8A">
                <w:delText xml:space="preserve"> = 1 and </w:delText>
              </w:r>
              <w:r w:rsidRPr="004C74F2" w:rsidDel="007D5D8A">
                <w:rPr>
                  <w:b/>
                </w:rPr>
                <w:delText>HoHRace</w:delText>
              </w:r>
              <w:r w:rsidDel="007D5D8A">
                <w:delText xml:space="preserve"> = 1</w:delText>
              </w:r>
            </w:del>
          </w:p>
        </w:tc>
      </w:tr>
      <w:tr w:rsidR="00702792" w:rsidRPr="001475A1" w:rsidDel="007D5D8A" w14:paraId="3DDE217E" w14:textId="608D7958" w:rsidTr="00914DDA">
        <w:trPr>
          <w:cnfStyle w:val="000000010000" w:firstRow="0" w:lastRow="0" w:firstColumn="0" w:lastColumn="0" w:oddVBand="0" w:evenVBand="0" w:oddHBand="0" w:evenHBand="1" w:firstRowFirstColumn="0" w:firstRowLastColumn="0" w:lastRowFirstColumn="0" w:lastRowLastColumn="0"/>
          <w:cantSplit/>
          <w:trHeight w:val="216"/>
          <w:del w:id="5609"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3B659D92" w:rsidR="00702792" w:rsidRPr="00751A21" w:rsidDel="007D5D8A" w:rsidRDefault="00702792" w:rsidP="00702792">
            <w:pPr>
              <w:pStyle w:val="NoSpacing"/>
              <w:rPr>
                <w:del w:id="5610" w:author="Molly McEvilley" w:date="2021-07-30T15:01:00Z"/>
                <w:rFonts w:cstheme="minorHAnsi"/>
              </w:rPr>
            </w:pPr>
            <w:del w:id="5611" w:author="Molly McEvilley" w:date="2021-07-30T15:01:00Z">
              <w:r w:rsidRPr="002C297C" w:rsidDel="007D5D8A">
                <w:rPr>
                  <w:rFonts w:cstheme="minorHAnsi"/>
                  <w:color w:val="000000"/>
                </w:rPr>
                <w:delText>88</w:delText>
              </w:r>
            </w:del>
          </w:p>
        </w:tc>
        <w:tc>
          <w:tcPr>
            <w:tcW w:w="3960" w:type="dxa"/>
            <w:vAlign w:val="bottom"/>
          </w:tcPr>
          <w:p w14:paraId="731F9D1B" w14:textId="69F0F6B5"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12" w:author="Molly McEvilley" w:date="2021-07-30T15:01:00Z"/>
                <w:rFonts w:cstheme="minorHAnsi"/>
              </w:rPr>
            </w:pPr>
            <w:del w:id="5613" w:author="Molly McEvilley" w:date="2021-07-30T15:01:00Z">
              <w:r w:rsidRPr="002C297C" w:rsidDel="007D5D8A">
                <w:rPr>
                  <w:rFonts w:cstheme="minorHAnsi"/>
                  <w:color w:val="000000"/>
                </w:rPr>
                <w:delText>Veteran - Black or African American HoH</w:delText>
              </w:r>
            </w:del>
          </w:p>
        </w:tc>
        <w:tc>
          <w:tcPr>
            <w:tcW w:w="1024" w:type="dxa"/>
          </w:tcPr>
          <w:p w14:paraId="1EDB1217" w14:textId="0AC95635"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14" w:author="Molly McEvilley" w:date="2021-07-30T15:01:00Z"/>
              </w:rPr>
            </w:pPr>
            <w:del w:id="5615" w:author="Molly McEvilley" w:date="2021-07-30T15:01:00Z">
              <w:r w:rsidRPr="005C568D" w:rsidDel="007D5D8A">
                <w:delText>0,1,2,99</w:delText>
              </w:r>
            </w:del>
          </w:p>
        </w:tc>
        <w:tc>
          <w:tcPr>
            <w:tcW w:w="3483" w:type="dxa"/>
          </w:tcPr>
          <w:p w14:paraId="5551CACE" w14:textId="7BD61FC3"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16" w:author="Molly McEvilley" w:date="2021-07-30T15:01:00Z"/>
                <w:b/>
              </w:rPr>
            </w:pPr>
            <w:del w:id="5617" w:author="Molly McEvilley" w:date="2021-07-30T15:01:00Z">
              <w:r w:rsidRPr="00454D25" w:rsidDel="007D5D8A">
                <w:rPr>
                  <w:b/>
                </w:rPr>
                <w:delText>HHVet</w:delText>
              </w:r>
              <w:r w:rsidDel="007D5D8A">
                <w:delText xml:space="preserve"> = 1 and </w:delText>
              </w:r>
              <w:r w:rsidRPr="004C74F2" w:rsidDel="007D5D8A">
                <w:rPr>
                  <w:b/>
                </w:rPr>
                <w:delText>HoHRace</w:delText>
              </w:r>
              <w:r w:rsidDel="007D5D8A">
                <w:delText xml:space="preserve"> = 2</w:delText>
              </w:r>
            </w:del>
          </w:p>
        </w:tc>
      </w:tr>
      <w:tr w:rsidR="00702792" w:rsidRPr="001475A1" w:rsidDel="007D5D8A" w14:paraId="0A817BA8" w14:textId="2A16BCE1" w:rsidTr="00914DDA">
        <w:trPr>
          <w:cnfStyle w:val="000000100000" w:firstRow="0" w:lastRow="0" w:firstColumn="0" w:lastColumn="0" w:oddVBand="0" w:evenVBand="0" w:oddHBand="1" w:evenHBand="0" w:firstRowFirstColumn="0" w:firstRowLastColumn="0" w:lastRowFirstColumn="0" w:lastRowLastColumn="0"/>
          <w:cantSplit/>
          <w:trHeight w:val="216"/>
          <w:del w:id="5618"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5AD00C51" w:rsidR="00702792" w:rsidRPr="00751A21" w:rsidDel="007D5D8A" w:rsidRDefault="00702792" w:rsidP="00702792">
            <w:pPr>
              <w:pStyle w:val="NoSpacing"/>
              <w:rPr>
                <w:del w:id="5619" w:author="Molly McEvilley" w:date="2021-07-30T15:01:00Z"/>
                <w:rFonts w:cstheme="minorHAnsi"/>
              </w:rPr>
            </w:pPr>
            <w:del w:id="5620" w:author="Molly McEvilley" w:date="2021-07-30T15:01:00Z">
              <w:r w:rsidRPr="002C297C" w:rsidDel="007D5D8A">
                <w:rPr>
                  <w:rFonts w:cstheme="minorHAnsi"/>
                  <w:color w:val="000000"/>
                </w:rPr>
                <w:delText>89</w:delText>
              </w:r>
            </w:del>
          </w:p>
        </w:tc>
        <w:tc>
          <w:tcPr>
            <w:tcW w:w="3960" w:type="dxa"/>
            <w:vAlign w:val="bottom"/>
          </w:tcPr>
          <w:p w14:paraId="5E03DBC1" w14:textId="044D079A" w:rsidR="00702792" w:rsidRPr="00751A21"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21" w:author="Molly McEvilley" w:date="2021-07-30T15:01:00Z"/>
                <w:rFonts w:cstheme="minorHAnsi"/>
              </w:rPr>
            </w:pPr>
            <w:del w:id="5622" w:author="Molly McEvilley" w:date="2021-07-30T15:01:00Z">
              <w:r w:rsidRPr="002C297C" w:rsidDel="007D5D8A">
                <w:rPr>
                  <w:rFonts w:cstheme="minorHAnsi"/>
                  <w:color w:val="000000"/>
                </w:rPr>
                <w:delText>Veteran - Asian HoH</w:delText>
              </w:r>
            </w:del>
          </w:p>
        </w:tc>
        <w:tc>
          <w:tcPr>
            <w:tcW w:w="1024" w:type="dxa"/>
          </w:tcPr>
          <w:p w14:paraId="55126B6E" w14:textId="3D9F52AB" w:rsidR="00702792" w:rsidRPr="00FB1864"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23" w:author="Molly McEvilley" w:date="2021-07-30T15:01:00Z"/>
              </w:rPr>
            </w:pPr>
            <w:del w:id="5624" w:author="Molly McEvilley" w:date="2021-07-30T15:01:00Z">
              <w:r w:rsidRPr="005C568D" w:rsidDel="007D5D8A">
                <w:delText>0,1,2,99</w:delText>
              </w:r>
            </w:del>
          </w:p>
        </w:tc>
        <w:tc>
          <w:tcPr>
            <w:tcW w:w="3483" w:type="dxa"/>
          </w:tcPr>
          <w:p w14:paraId="3EB03F84" w14:textId="5612CB86"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25" w:author="Molly McEvilley" w:date="2021-07-30T15:01:00Z"/>
                <w:b/>
              </w:rPr>
            </w:pPr>
            <w:del w:id="5626" w:author="Molly McEvilley" w:date="2021-07-30T15:01:00Z">
              <w:r w:rsidRPr="00454D25" w:rsidDel="007D5D8A">
                <w:rPr>
                  <w:b/>
                </w:rPr>
                <w:delText>HHVet</w:delText>
              </w:r>
              <w:r w:rsidDel="007D5D8A">
                <w:delText xml:space="preserve"> = 1 and </w:delText>
              </w:r>
              <w:r w:rsidRPr="004C74F2" w:rsidDel="007D5D8A">
                <w:rPr>
                  <w:b/>
                </w:rPr>
                <w:delText>HoHRace</w:delText>
              </w:r>
              <w:r w:rsidDel="007D5D8A">
                <w:delText xml:space="preserve"> = 3</w:delText>
              </w:r>
            </w:del>
          </w:p>
        </w:tc>
      </w:tr>
      <w:tr w:rsidR="00702792" w:rsidRPr="001475A1" w:rsidDel="007D5D8A" w14:paraId="0107165B" w14:textId="7D260570" w:rsidTr="00914DDA">
        <w:trPr>
          <w:cnfStyle w:val="000000010000" w:firstRow="0" w:lastRow="0" w:firstColumn="0" w:lastColumn="0" w:oddVBand="0" w:evenVBand="0" w:oddHBand="0" w:evenHBand="1" w:firstRowFirstColumn="0" w:firstRowLastColumn="0" w:lastRowFirstColumn="0" w:lastRowLastColumn="0"/>
          <w:cantSplit/>
          <w:trHeight w:val="216"/>
          <w:del w:id="5627"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D5BC6E2" w:rsidR="00702792" w:rsidRPr="00751A21" w:rsidDel="007D5D8A" w:rsidRDefault="00702792" w:rsidP="00702792">
            <w:pPr>
              <w:pStyle w:val="NoSpacing"/>
              <w:rPr>
                <w:del w:id="5628" w:author="Molly McEvilley" w:date="2021-07-30T15:01:00Z"/>
                <w:rFonts w:cstheme="minorHAnsi"/>
              </w:rPr>
            </w:pPr>
            <w:del w:id="5629" w:author="Molly McEvilley" w:date="2021-07-30T15:01:00Z">
              <w:r w:rsidRPr="002C297C" w:rsidDel="007D5D8A">
                <w:rPr>
                  <w:rFonts w:cstheme="minorHAnsi"/>
                  <w:color w:val="000000"/>
                </w:rPr>
                <w:delText>90</w:delText>
              </w:r>
            </w:del>
          </w:p>
        </w:tc>
        <w:tc>
          <w:tcPr>
            <w:tcW w:w="3960" w:type="dxa"/>
            <w:vAlign w:val="bottom"/>
          </w:tcPr>
          <w:p w14:paraId="3176389A" w14:textId="5694F1FF" w:rsidR="00702792" w:rsidRPr="00751A21"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30" w:author="Molly McEvilley" w:date="2021-07-30T15:01:00Z"/>
                <w:rFonts w:cstheme="minorHAnsi"/>
              </w:rPr>
            </w:pPr>
            <w:del w:id="5631" w:author="Molly McEvilley" w:date="2021-07-30T15:01:00Z">
              <w:r w:rsidRPr="002C297C" w:rsidDel="007D5D8A">
                <w:rPr>
                  <w:rFonts w:cstheme="minorHAnsi"/>
                  <w:color w:val="000000"/>
                </w:rPr>
                <w:delText>Veteran - American Indian/Alaska Native HoH</w:delText>
              </w:r>
            </w:del>
          </w:p>
        </w:tc>
        <w:tc>
          <w:tcPr>
            <w:tcW w:w="1024" w:type="dxa"/>
          </w:tcPr>
          <w:p w14:paraId="1F6632D4" w14:textId="550353CA" w:rsidR="00702792" w:rsidRPr="00FB1864"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32" w:author="Molly McEvilley" w:date="2021-07-30T15:01:00Z"/>
              </w:rPr>
            </w:pPr>
            <w:del w:id="5633" w:author="Molly McEvilley" w:date="2021-07-30T15:01:00Z">
              <w:r w:rsidRPr="005C568D" w:rsidDel="007D5D8A">
                <w:delText>0,1,2,99</w:delText>
              </w:r>
            </w:del>
          </w:p>
        </w:tc>
        <w:tc>
          <w:tcPr>
            <w:tcW w:w="3483" w:type="dxa"/>
          </w:tcPr>
          <w:p w14:paraId="2EB8C26A" w14:textId="140ACB4D"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34" w:author="Molly McEvilley" w:date="2021-07-30T15:01:00Z"/>
                <w:b/>
              </w:rPr>
            </w:pPr>
            <w:del w:id="5635" w:author="Molly McEvilley" w:date="2021-07-30T15:01:00Z">
              <w:r w:rsidRPr="00454D25" w:rsidDel="007D5D8A">
                <w:rPr>
                  <w:b/>
                </w:rPr>
                <w:delText>HHVet</w:delText>
              </w:r>
              <w:r w:rsidDel="007D5D8A">
                <w:delText xml:space="preserve"> = 1 and </w:delText>
              </w:r>
              <w:r w:rsidRPr="004C74F2" w:rsidDel="007D5D8A">
                <w:rPr>
                  <w:b/>
                </w:rPr>
                <w:delText>HoHRace</w:delText>
              </w:r>
              <w:r w:rsidDel="007D5D8A">
                <w:delText xml:space="preserve"> = 4</w:delText>
              </w:r>
            </w:del>
          </w:p>
        </w:tc>
      </w:tr>
      <w:tr w:rsidR="00702792" w:rsidRPr="001475A1" w:rsidDel="007D5D8A" w14:paraId="0318F681" w14:textId="4773FF42" w:rsidTr="00914DDA">
        <w:trPr>
          <w:cnfStyle w:val="000000100000" w:firstRow="0" w:lastRow="0" w:firstColumn="0" w:lastColumn="0" w:oddVBand="0" w:evenVBand="0" w:oddHBand="1" w:evenHBand="0" w:firstRowFirstColumn="0" w:firstRowLastColumn="0" w:lastRowFirstColumn="0" w:lastRowLastColumn="0"/>
          <w:cantSplit/>
          <w:trHeight w:val="216"/>
          <w:del w:id="5636"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07F15D3B" w14:textId="6DD74D32" w:rsidR="00702792" w:rsidRPr="002C297C" w:rsidDel="007D5D8A" w:rsidRDefault="00702792" w:rsidP="00702792">
            <w:pPr>
              <w:pStyle w:val="NoSpacing"/>
              <w:rPr>
                <w:del w:id="5637" w:author="Molly McEvilley" w:date="2021-07-30T15:01:00Z"/>
                <w:rFonts w:cstheme="minorHAnsi"/>
                <w:color w:val="000000"/>
              </w:rPr>
            </w:pPr>
            <w:del w:id="5638" w:author="Molly McEvilley" w:date="2021-07-30T15:01:00Z">
              <w:r w:rsidRPr="006E0A1D" w:rsidDel="007D5D8A">
                <w:delText>91</w:delText>
              </w:r>
            </w:del>
          </w:p>
        </w:tc>
        <w:tc>
          <w:tcPr>
            <w:tcW w:w="3960" w:type="dxa"/>
          </w:tcPr>
          <w:p w14:paraId="51924E71" w14:textId="1CBB75CC" w:rsidR="00702792" w:rsidRPr="002C297C"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39" w:author="Molly McEvilley" w:date="2021-07-30T15:01:00Z"/>
                <w:rFonts w:cstheme="minorHAnsi"/>
                <w:color w:val="000000"/>
              </w:rPr>
            </w:pPr>
            <w:del w:id="5640" w:author="Molly McEvilley" w:date="2021-07-30T15:01:00Z">
              <w:r w:rsidRPr="006E0A1D" w:rsidDel="007D5D8A">
                <w:delText>Veteran - Native Hawaiian/Other Pacific Islander HoH</w:delText>
              </w:r>
            </w:del>
          </w:p>
        </w:tc>
        <w:tc>
          <w:tcPr>
            <w:tcW w:w="1024" w:type="dxa"/>
          </w:tcPr>
          <w:p w14:paraId="74D81841" w14:textId="28F09467" w:rsidR="00702792" w:rsidRPr="005C568D"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41" w:author="Molly McEvilley" w:date="2021-07-30T15:01:00Z"/>
              </w:rPr>
            </w:pPr>
            <w:del w:id="5642" w:author="Molly McEvilley" w:date="2021-07-30T15:01:00Z">
              <w:r w:rsidRPr="006B64C4" w:rsidDel="007D5D8A">
                <w:delText>0,1,2,99</w:delText>
              </w:r>
            </w:del>
          </w:p>
        </w:tc>
        <w:tc>
          <w:tcPr>
            <w:tcW w:w="3483" w:type="dxa"/>
          </w:tcPr>
          <w:p w14:paraId="21277DFC" w14:textId="42AB79FF"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43" w:author="Molly McEvilley" w:date="2021-07-30T15:01:00Z"/>
                <w:b/>
              </w:rPr>
            </w:pPr>
            <w:del w:id="5644" w:author="Molly McEvilley" w:date="2021-07-30T15:01:00Z">
              <w:r w:rsidRPr="00454D25" w:rsidDel="007D5D8A">
                <w:rPr>
                  <w:b/>
                </w:rPr>
                <w:delText>HHVet</w:delText>
              </w:r>
              <w:r w:rsidDel="007D5D8A">
                <w:delText xml:space="preserve"> = 1 and </w:delText>
              </w:r>
              <w:r w:rsidRPr="004C74F2" w:rsidDel="007D5D8A">
                <w:rPr>
                  <w:b/>
                </w:rPr>
                <w:delText>HoHRace</w:delText>
              </w:r>
              <w:r w:rsidDel="007D5D8A">
                <w:delText xml:space="preserve"> = 5</w:delText>
              </w:r>
            </w:del>
          </w:p>
        </w:tc>
      </w:tr>
      <w:tr w:rsidR="00702792" w:rsidRPr="001475A1" w:rsidDel="007D5D8A" w14:paraId="604326EC" w14:textId="262E67D3" w:rsidTr="00914DDA">
        <w:trPr>
          <w:cnfStyle w:val="000000010000" w:firstRow="0" w:lastRow="0" w:firstColumn="0" w:lastColumn="0" w:oddVBand="0" w:evenVBand="0" w:oddHBand="0" w:evenHBand="1" w:firstRowFirstColumn="0" w:firstRowLastColumn="0" w:lastRowFirstColumn="0" w:lastRowLastColumn="0"/>
          <w:cantSplit/>
          <w:trHeight w:val="216"/>
          <w:del w:id="5645"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6FB5710D" w14:textId="4F2996BD" w:rsidR="00702792" w:rsidRPr="002C297C" w:rsidDel="007D5D8A" w:rsidRDefault="00702792" w:rsidP="00702792">
            <w:pPr>
              <w:pStyle w:val="NoSpacing"/>
              <w:rPr>
                <w:del w:id="5646" w:author="Molly McEvilley" w:date="2021-07-30T15:01:00Z"/>
                <w:rFonts w:cstheme="minorHAnsi"/>
                <w:color w:val="000000"/>
              </w:rPr>
            </w:pPr>
            <w:del w:id="5647" w:author="Molly McEvilley" w:date="2021-07-30T15:01:00Z">
              <w:r w:rsidRPr="006E0A1D" w:rsidDel="007D5D8A">
                <w:delText>92</w:delText>
              </w:r>
            </w:del>
          </w:p>
        </w:tc>
        <w:tc>
          <w:tcPr>
            <w:tcW w:w="3960" w:type="dxa"/>
          </w:tcPr>
          <w:p w14:paraId="1EBEF6CA" w14:textId="5A5B09AC" w:rsidR="00702792" w:rsidRPr="002C297C"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48" w:author="Molly McEvilley" w:date="2021-07-30T15:01:00Z"/>
                <w:rFonts w:cstheme="minorHAnsi"/>
                <w:color w:val="000000"/>
              </w:rPr>
            </w:pPr>
            <w:del w:id="5649" w:author="Molly McEvilley" w:date="2021-07-30T15:01:00Z">
              <w:r w:rsidRPr="006E0A1D" w:rsidDel="007D5D8A">
                <w:delText>Veteran - Multi-Racial HoH</w:delText>
              </w:r>
            </w:del>
          </w:p>
        </w:tc>
        <w:tc>
          <w:tcPr>
            <w:tcW w:w="1024" w:type="dxa"/>
          </w:tcPr>
          <w:p w14:paraId="1F0E5F8D" w14:textId="13426458" w:rsidR="00702792" w:rsidRPr="005C568D"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50" w:author="Molly McEvilley" w:date="2021-07-30T15:01:00Z"/>
              </w:rPr>
            </w:pPr>
            <w:del w:id="5651" w:author="Molly McEvilley" w:date="2021-07-30T15:01:00Z">
              <w:r w:rsidRPr="006B64C4" w:rsidDel="007D5D8A">
                <w:delText>0,1,2,99</w:delText>
              </w:r>
            </w:del>
          </w:p>
        </w:tc>
        <w:tc>
          <w:tcPr>
            <w:tcW w:w="3483" w:type="dxa"/>
          </w:tcPr>
          <w:p w14:paraId="05747899" w14:textId="681C712B"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52" w:author="Molly McEvilley" w:date="2021-07-30T15:01:00Z"/>
                <w:b/>
              </w:rPr>
            </w:pPr>
            <w:del w:id="5653" w:author="Molly McEvilley" w:date="2021-07-30T15:01:00Z">
              <w:r w:rsidRPr="00454D25" w:rsidDel="007D5D8A">
                <w:rPr>
                  <w:b/>
                </w:rPr>
                <w:delText>HHVet</w:delText>
              </w:r>
              <w:r w:rsidDel="007D5D8A">
                <w:delText xml:space="preserve"> = 1 and </w:delText>
              </w:r>
              <w:r w:rsidRPr="004C74F2" w:rsidDel="007D5D8A">
                <w:rPr>
                  <w:b/>
                </w:rPr>
                <w:delText>HoHRace</w:delText>
              </w:r>
              <w:r w:rsidDel="007D5D8A">
                <w:delText xml:space="preserve"> = 6</w:delText>
              </w:r>
            </w:del>
          </w:p>
        </w:tc>
      </w:tr>
      <w:tr w:rsidR="00702792" w:rsidRPr="001475A1" w:rsidDel="007D5D8A" w14:paraId="00058C89" w14:textId="1DC00016" w:rsidTr="00914DDA">
        <w:trPr>
          <w:cnfStyle w:val="000000100000" w:firstRow="0" w:lastRow="0" w:firstColumn="0" w:lastColumn="0" w:oddVBand="0" w:evenVBand="0" w:oddHBand="1" w:evenHBand="0" w:firstRowFirstColumn="0" w:firstRowLastColumn="0" w:lastRowFirstColumn="0" w:lastRowLastColumn="0"/>
          <w:cantSplit/>
          <w:trHeight w:val="216"/>
          <w:del w:id="5654"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0B39256C" w14:textId="23F3EB1C" w:rsidR="00702792" w:rsidRPr="002C297C" w:rsidDel="007D5D8A" w:rsidRDefault="00702792" w:rsidP="00702792">
            <w:pPr>
              <w:pStyle w:val="NoSpacing"/>
              <w:rPr>
                <w:del w:id="5655" w:author="Molly McEvilley" w:date="2021-07-30T15:01:00Z"/>
                <w:rFonts w:cstheme="minorHAnsi"/>
                <w:color w:val="000000"/>
              </w:rPr>
            </w:pPr>
            <w:del w:id="5656" w:author="Molly McEvilley" w:date="2021-07-30T15:01:00Z">
              <w:r w:rsidRPr="006E0A1D" w:rsidDel="007D5D8A">
                <w:delText>93</w:delText>
              </w:r>
            </w:del>
          </w:p>
        </w:tc>
        <w:tc>
          <w:tcPr>
            <w:tcW w:w="3960" w:type="dxa"/>
          </w:tcPr>
          <w:p w14:paraId="2A5D531D" w14:textId="1B256B6F" w:rsidR="00702792" w:rsidRPr="002C297C"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57" w:author="Molly McEvilley" w:date="2021-07-30T15:01:00Z"/>
                <w:rFonts w:cstheme="minorHAnsi"/>
                <w:color w:val="000000"/>
              </w:rPr>
            </w:pPr>
            <w:del w:id="5658" w:author="Molly McEvilley" w:date="2021-07-30T15:01:00Z">
              <w:r w:rsidRPr="006E0A1D" w:rsidDel="007D5D8A">
                <w:delText>Veteran - Non-Hispanic/</w:delText>
              </w:r>
            </w:del>
            <w:del w:id="5659" w:author="Molly McEvilley" w:date="2021-07-29T15:35:00Z">
              <w:r w:rsidRPr="006E0A1D" w:rsidDel="0068378C">
                <w:delText>Latino</w:delText>
              </w:r>
            </w:del>
            <w:del w:id="5660" w:author="Molly McEvilley" w:date="2021-07-30T15:01:00Z">
              <w:r w:rsidRPr="006E0A1D" w:rsidDel="007D5D8A">
                <w:delText xml:space="preserve"> HoH</w:delText>
              </w:r>
            </w:del>
          </w:p>
        </w:tc>
        <w:tc>
          <w:tcPr>
            <w:tcW w:w="1024" w:type="dxa"/>
          </w:tcPr>
          <w:p w14:paraId="594A3FD3" w14:textId="193DFB31" w:rsidR="00702792" w:rsidRPr="005C568D"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61" w:author="Molly McEvilley" w:date="2021-07-30T15:01:00Z"/>
              </w:rPr>
            </w:pPr>
            <w:del w:id="5662" w:author="Molly McEvilley" w:date="2021-07-30T15:01:00Z">
              <w:r w:rsidRPr="006B64C4" w:rsidDel="007D5D8A">
                <w:delText>0,1,2,99</w:delText>
              </w:r>
            </w:del>
          </w:p>
        </w:tc>
        <w:tc>
          <w:tcPr>
            <w:tcW w:w="3483" w:type="dxa"/>
          </w:tcPr>
          <w:p w14:paraId="107F55A6" w14:textId="40E14926"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63" w:author="Molly McEvilley" w:date="2021-07-30T15:01:00Z"/>
                <w:b/>
              </w:rPr>
            </w:pPr>
            <w:del w:id="5664" w:author="Molly McEvilley" w:date="2021-07-30T15:01:00Z">
              <w:r w:rsidRPr="00454D25" w:rsidDel="007D5D8A">
                <w:rPr>
                  <w:b/>
                </w:rPr>
                <w:delText>HHVet</w:delText>
              </w:r>
              <w:r w:rsidDel="007D5D8A">
                <w:delText xml:space="preserve"> = 1 and </w:delText>
              </w:r>
              <w:r w:rsidRPr="004C74F2" w:rsidDel="007D5D8A">
                <w:rPr>
                  <w:b/>
                </w:rPr>
                <w:delText>HoH</w:delText>
              </w:r>
              <w:r w:rsidDel="007D5D8A">
                <w:rPr>
                  <w:b/>
                </w:rPr>
                <w:delText>Ethnicity</w:delText>
              </w:r>
              <w:r w:rsidDel="007D5D8A">
                <w:delText xml:space="preserve"> = 0</w:delText>
              </w:r>
            </w:del>
          </w:p>
        </w:tc>
      </w:tr>
      <w:tr w:rsidR="00702792" w:rsidRPr="001475A1" w:rsidDel="007D5D8A" w14:paraId="51E89B09" w14:textId="3D95551F" w:rsidTr="00914DDA">
        <w:trPr>
          <w:cnfStyle w:val="000000010000" w:firstRow="0" w:lastRow="0" w:firstColumn="0" w:lastColumn="0" w:oddVBand="0" w:evenVBand="0" w:oddHBand="0" w:evenHBand="1" w:firstRowFirstColumn="0" w:firstRowLastColumn="0" w:lastRowFirstColumn="0" w:lastRowLastColumn="0"/>
          <w:cantSplit/>
          <w:trHeight w:val="216"/>
          <w:del w:id="5665"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6FED2554" w14:textId="6F3D0596" w:rsidR="00702792" w:rsidRPr="002C297C" w:rsidDel="007D5D8A" w:rsidRDefault="00702792" w:rsidP="00702792">
            <w:pPr>
              <w:pStyle w:val="NoSpacing"/>
              <w:rPr>
                <w:del w:id="5666" w:author="Molly McEvilley" w:date="2021-07-30T15:01:00Z"/>
                <w:rFonts w:cstheme="minorHAnsi"/>
                <w:color w:val="000000"/>
              </w:rPr>
            </w:pPr>
            <w:del w:id="5667" w:author="Molly McEvilley" w:date="2021-07-30T15:01:00Z">
              <w:r w:rsidRPr="006E0A1D" w:rsidDel="007D5D8A">
                <w:delText>94</w:delText>
              </w:r>
            </w:del>
          </w:p>
        </w:tc>
        <w:tc>
          <w:tcPr>
            <w:tcW w:w="3960" w:type="dxa"/>
          </w:tcPr>
          <w:p w14:paraId="77BE053E" w14:textId="7030401D" w:rsidR="00702792" w:rsidRPr="002C297C"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68" w:author="Molly McEvilley" w:date="2021-07-30T15:01:00Z"/>
                <w:rFonts w:cstheme="minorHAnsi"/>
                <w:color w:val="000000"/>
              </w:rPr>
            </w:pPr>
            <w:del w:id="5669" w:author="Molly McEvilley" w:date="2021-07-30T15:01:00Z">
              <w:r w:rsidRPr="006E0A1D" w:rsidDel="007D5D8A">
                <w:delText>Veteran - Hispanic/</w:delText>
              </w:r>
            </w:del>
            <w:del w:id="5670" w:author="Molly McEvilley" w:date="2021-07-29T15:35:00Z">
              <w:r w:rsidRPr="006E0A1D" w:rsidDel="0068378C">
                <w:delText>Latino</w:delText>
              </w:r>
            </w:del>
            <w:del w:id="5671" w:author="Molly McEvilley" w:date="2021-07-30T15:01:00Z">
              <w:r w:rsidRPr="006E0A1D" w:rsidDel="007D5D8A">
                <w:delText xml:space="preserve"> HoH</w:delText>
              </w:r>
            </w:del>
          </w:p>
        </w:tc>
        <w:tc>
          <w:tcPr>
            <w:tcW w:w="1024" w:type="dxa"/>
          </w:tcPr>
          <w:p w14:paraId="4FDC21B8" w14:textId="74ABEA3D" w:rsidR="00702792" w:rsidRPr="005C568D"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72" w:author="Molly McEvilley" w:date="2021-07-30T15:01:00Z"/>
              </w:rPr>
            </w:pPr>
            <w:del w:id="5673" w:author="Molly McEvilley" w:date="2021-07-30T15:01:00Z">
              <w:r w:rsidRPr="006B64C4" w:rsidDel="007D5D8A">
                <w:delText>0,1,2,99</w:delText>
              </w:r>
            </w:del>
          </w:p>
        </w:tc>
        <w:tc>
          <w:tcPr>
            <w:tcW w:w="3483" w:type="dxa"/>
          </w:tcPr>
          <w:p w14:paraId="4B0675F8" w14:textId="498CE761"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74" w:author="Molly McEvilley" w:date="2021-07-30T15:01:00Z"/>
                <w:b/>
              </w:rPr>
            </w:pPr>
            <w:del w:id="5675" w:author="Molly McEvilley" w:date="2021-07-30T15:01:00Z">
              <w:r w:rsidRPr="004C74F2" w:rsidDel="007D5D8A">
                <w:rPr>
                  <w:b/>
                </w:rPr>
                <w:delText>HHVet</w:delText>
              </w:r>
              <w:r w:rsidDel="007D5D8A">
                <w:delText xml:space="preserve"> = 1 and </w:delText>
              </w:r>
              <w:r w:rsidRPr="004C74F2" w:rsidDel="007D5D8A">
                <w:rPr>
                  <w:b/>
                </w:rPr>
                <w:delText>HoH</w:delText>
              </w:r>
              <w:r w:rsidDel="007D5D8A">
                <w:rPr>
                  <w:b/>
                </w:rPr>
                <w:delText>Ethnicity</w:delText>
              </w:r>
              <w:r w:rsidDel="007D5D8A">
                <w:delText xml:space="preserve"> =1</w:delText>
              </w:r>
            </w:del>
          </w:p>
        </w:tc>
      </w:tr>
      <w:tr w:rsidR="00702792" w:rsidRPr="001475A1" w:rsidDel="007D5D8A" w14:paraId="6A87A3AA" w14:textId="10D79775" w:rsidTr="00914DDA">
        <w:trPr>
          <w:cnfStyle w:val="000000100000" w:firstRow="0" w:lastRow="0" w:firstColumn="0" w:lastColumn="0" w:oddVBand="0" w:evenVBand="0" w:oddHBand="1" w:evenHBand="0" w:firstRowFirstColumn="0" w:firstRowLastColumn="0" w:lastRowFirstColumn="0" w:lastRowLastColumn="0"/>
          <w:cantSplit/>
          <w:trHeight w:val="216"/>
          <w:del w:id="5676"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63909058" w14:textId="0D7A804D" w:rsidR="00702792" w:rsidRPr="002C297C" w:rsidDel="007D5D8A" w:rsidRDefault="00702792" w:rsidP="00702792">
            <w:pPr>
              <w:pStyle w:val="NoSpacing"/>
              <w:rPr>
                <w:del w:id="5677" w:author="Molly McEvilley" w:date="2021-07-30T15:01:00Z"/>
                <w:rFonts w:cstheme="minorHAnsi"/>
                <w:color w:val="000000"/>
              </w:rPr>
            </w:pPr>
            <w:del w:id="5678" w:author="Molly McEvilley" w:date="2021-07-30T15:01:00Z">
              <w:r w:rsidRPr="006E0A1D" w:rsidDel="007D5D8A">
                <w:delText>95</w:delText>
              </w:r>
            </w:del>
          </w:p>
        </w:tc>
        <w:tc>
          <w:tcPr>
            <w:tcW w:w="3960" w:type="dxa"/>
          </w:tcPr>
          <w:p w14:paraId="3BFE6546" w14:textId="15322DB7" w:rsidR="00702792" w:rsidRPr="002C297C"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79" w:author="Molly McEvilley" w:date="2021-07-30T15:01:00Z"/>
                <w:rFonts w:cstheme="minorHAnsi"/>
                <w:color w:val="000000"/>
              </w:rPr>
            </w:pPr>
            <w:del w:id="5680" w:author="Molly McEvilley" w:date="2021-07-30T15:01:00Z">
              <w:r w:rsidRPr="006E0A1D" w:rsidDel="007D5D8A">
                <w:delText>Veteran 55+</w:delText>
              </w:r>
            </w:del>
          </w:p>
        </w:tc>
        <w:tc>
          <w:tcPr>
            <w:tcW w:w="1024" w:type="dxa"/>
          </w:tcPr>
          <w:p w14:paraId="297FF816" w14:textId="30DA76B8" w:rsidR="00702792" w:rsidRPr="005C568D"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81" w:author="Molly McEvilley" w:date="2021-07-30T15:01:00Z"/>
              </w:rPr>
            </w:pPr>
            <w:del w:id="5682" w:author="Molly McEvilley" w:date="2021-07-30T15:01:00Z">
              <w:r w:rsidRPr="006B64C4" w:rsidDel="007D5D8A">
                <w:delText>0,1,2</w:delText>
              </w:r>
            </w:del>
          </w:p>
        </w:tc>
        <w:tc>
          <w:tcPr>
            <w:tcW w:w="3483" w:type="dxa"/>
          </w:tcPr>
          <w:p w14:paraId="2D5D2CAD" w14:textId="013CB425" w:rsidR="00702792" w:rsidRPr="004C74F2" w:rsidDel="007D5D8A"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683" w:author="Molly McEvilley" w:date="2021-07-30T15:01:00Z"/>
                <w:b/>
              </w:rPr>
            </w:pPr>
            <w:del w:id="5684" w:author="Molly McEvilley" w:date="2021-07-30T15:01:00Z">
              <w:r w:rsidRPr="00454D25" w:rsidDel="007D5D8A">
                <w:rPr>
                  <w:b/>
                </w:rPr>
                <w:delText>HHVet</w:delText>
              </w:r>
              <w:r w:rsidDel="007D5D8A">
                <w:delText xml:space="preserve"> = 1 and </w:delText>
              </w:r>
              <w:r w:rsidRPr="00454D25" w:rsidDel="007D5D8A">
                <w:rPr>
                  <w:b/>
                </w:rPr>
                <w:delText>HHAdultAge</w:delText>
              </w:r>
              <w:r w:rsidDel="007D5D8A">
                <w:delText xml:space="preserve"> = 55</w:delText>
              </w:r>
            </w:del>
          </w:p>
        </w:tc>
      </w:tr>
      <w:tr w:rsidR="00702792" w:rsidRPr="001475A1" w:rsidDel="007D5D8A" w14:paraId="0C8AA892" w14:textId="6FA5A1C4" w:rsidTr="00914DDA">
        <w:trPr>
          <w:cnfStyle w:val="000000010000" w:firstRow="0" w:lastRow="0" w:firstColumn="0" w:lastColumn="0" w:oddVBand="0" w:evenVBand="0" w:oddHBand="0" w:evenHBand="1" w:firstRowFirstColumn="0" w:firstRowLastColumn="0" w:lastRowFirstColumn="0" w:lastRowLastColumn="0"/>
          <w:cantSplit/>
          <w:trHeight w:val="216"/>
          <w:del w:id="5685" w:author="Molly McEvilley" w:date="2021-07-30T15:01:00Z"/>
        </w:trPr>
        <w:tc>
          <w:tcPr>
            <w:cnfStyle w:val="001000000000" w:firstRow="0" w:lastRow="0" w:firstColumn="1" w:lastColumn="0" w:oddVBand="0" w:evenVBand="0" w:oddHBand="0" w:evenHBand="0" w:firstRowFirstColumn="0" w:firstRowLastColumn="0" w:lastRowFirstColumn="0" w:lastRowLastColumn="0"/>
            <w:tcW w:w="865" w:type="dxa"/>
          </w:tcPr>
          <w:p w14:paraId="709EA126" w14:textId="7EAAB89D" w:rsidR="00702792" w:rsidRPr="002C297C" w:rsidDel="007D5D8A" w:rsidRDefault="00702792" w:rsidP="00702792">
            <w:pPr>
              <w:pStyle w:val="NoSpacing"/>
              <w:rPr>
                <w:del w:id="5686" w:author="Molly McEvilley" w:date="2021-07-30T15:01:00Z"/>
                <w:rFonts w:cstheme="minorHAnsi"/>
                <w:color w:val="000000"/>
              </w:rPr>
            </w:pPr>
            <w:del w:id="5687" w:author="Molly McEvilley" w:date="2021-07-30T15:01:00Z">
              <w:r w:rsidRPr="006E0A1D" w:rsidDel="007D5D8A">
                <w:delText>96</w:delText>
              </w:r>
            </w:del>
          </w:p>
        </w:tc>
        <w:tc>
          <w:tcPr>
            <w:tcW w:w="3960" w:type="dxa"/>
          </w:tcPr>
          <w:p w14:paraId="10991A54" w14:textId="26E33488" w:rsidR="00702792" w:rsidRPr="002C297C"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88" w:author="Molly McEvilley" w:date="2021-07-30T15:01:00Z"/>
                <w:rFonts w:cstheme="minorHAnsi"/>
                <w:color w:val="000000"/>
              </w:rPr>
            </w:pPr>
            <w:del w:id="5689" w:author="Molly McEvilley" w:date="2021-07-30T15:01:00Z">
              <w:r w:rsidRPr="006E0A1D" w:rsidDel="007D5D8A">
                <w:delText>Non-Veteran 55+</w:delText>
              </w:r>
            </w:del>
          </w:p>
        </w:tc>
        <w:tc>
          <w:tcPr>
            <w:tcW w:w="1024" w:type="dxa"/>
          </w:tcPr>
          <w:p w14:paraId="5C93D52A" w14:textId="724BB840" w:rsidR="00702792" w:rsidRPr="005C568D"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90" w:author="Molly McEvilley" w:date="2021-07-30T15:01:00Z"/>
              </w:rPr>
            </w:pPr>
            <w:del w:id="5691" w:author="Molly McEvilley" w:date="2021-07-30T15:01:00Z">
              <w:r w:rsidDel="007D5D8A">
                <w:delText>1</w:delText>
              </w:r>
            </w:del>
          </w:p>
        </w:tc>
        <w:tc>
          <w:tcPr>
            <w:tcW w:w="3483" w:type="dxa"/>
          </w:tcPr>
          <w:p w14:paraId="2E65A57E" w14:textId="346707DE" w:rsidR="00702792" w:rsidRPr="004C74F2" w:rsidDel="007D5D8A"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692" w:author="Molly McEvilley" w:date="2021-07-30T15:01:00Z"/>
                <w:b/>
              </w:rPr>
            </w:pPr>
            <w:del w:id="5693" w:author="Molly McEvilley" w:date="2021-07-30T15:01:00Z">
              <w:r w:rsidRPr="004C74F2" w:rsidDel="007D5D8A">
                <w:rPr>
                  <w:b/>
                </w:rPr>
                <w:delText>HHVet</w:delText>
              </w:r>
              <w:r w:rsidDel="007D5D8A">
                <w:delText xml:space="preserve"> = 0 and </w:delText>
              </w:r>
              <w:r w:rsidRPr="004C74F2" w:rsidDel="007D5D8A">
                <w:rPr>
                  <w:b/>
                </w:rPr>
                <w:delText>HHAdultAge</w:delText>
              </w:r>
              <w:r w:rsidDel="007D5D8A">
                <w:delText xml:space="preserve"> = 55</w:delText>
              </w:r>
            </w:del>
          </w:p>
        </w:tc>
      </w:tr>
    </w:tbl>
    <w:p w14:paraId="2F89459B" w14:textId="0F019FE8" w:rsidR="00914DDA" w:rsidRPr="00C52062" w:rsidDel="00763AD5" w:rsidRDefault="00914DDA" w:rsidP="0088191A">
      <w:pPr>
        <w:pStyle w:val="Heading3"/>
        <w:rPr>
          <w:del w:id="5694" w:author="Molly McEvilley" w:date="2021-07-30T15:11:00Z"/>
        </w:rPr>
      </w:pPr>
      <w:bookmarkStart w:id="5695" w:name="_Toc31198237"/>
      <w:bookmarkStart w:id="5696" w:name="_Toc31198238"/>
      <w:bookmarkEnd w:id="5695"/>
      <w:bookmarkEnd w:id="5696"/>
      <w:del w:id="5697" w:author="Molly McEvilley" w:date="2021-07-30T15:11:00Z">
        <w:r w:rsidDel="00763AD5">
          <w:delText>Cohort</w:delText>
        </w:r>
        <w:r w:rsidR="00000B20" w:rsidDel="00763AD5">
          <w:delText xml:space="preserve">, </w:delText>
        </w:r>
        <w:r w:rsidRPr="00C52062" w:rsidDel="00763AD5">
          <w:delText>Universe</w:delText>
        </w:r>
        <w:r w:rsidR="00000B20" w:rsidDel="00763AD5">
          <w:delText>, and ProjectID</w:delText>
        </w:r>
      </w:del>
    </w:p>
    <w:p w14:paraId="2C4780F8" w14:textId="2B5A7AE8" w:rsidR="00914DDA" w:rsidDel="00763AD5" w:rsidRDefault="00000B20" w:rsidP="00914DDA">
      <w:pPr>
        <w:rPr>
          <w:del w:id="5698" w:author="Molly McEvilley" w:date="2021-07-30T15:11:00Z"/>
          <w:rFonts w:cstheme="minorHAnsi"/>
        </w:rPr>
      </w:pPr>
      <w:del w:id="5699" w:author="Molly McEvilley" w:date="2021-07-30T15:11:00Z">
        <w:r w:rsidRPr="00A6067F" w:rsidDel="00763AD5">
          <w:rPr>
            <w:rFonts w:cstheme="minorHAnsi"/>
          </w:rPr>
          <w:delText xml:space="preserve">For all LOTH averages, the value of </w:delText>
        </w:r>
        <w:r w:rsidRPr="00655B0F" w:rsidDel="00763AD5">
          <w:rPr>
            <w:b/>
          </w:rPr>
          <w:delText>Cohort</w:delText>
        </w:r>
        <w:r w:rsidRPr="00A6067F" w:rsidDel="00763AD5">
          <w:rPr>
            <w:rFonts w:cstheme="minorHAnsi"/>
          </w:rPr>
          <w:delText xml:space="preserve"> is 1 and the value of </w:delText>
        </w:r>
        <w:r w:rsidRPr="00655B0F" w:rsidDel="00763AD5">
          <w:rPr>
            <w:b/>
          </w:rPr>
          <w:delText>Universe</w:delText>
        </w:r>
        <w:r w:rsidDel="00763AD5">
          <w:rPr>
            <w:rFonts w:cstheme="minorHAnsi"/>
          </w:rPr>
          <w:delText xml:space="preserve"> is -1.</w:delText>
        </w:r>
      </w:del>
    </w:p>
    <w:p w14:paraId="784913F0" w14:textId="7993DC7A" w:rsidR="00000B20" w:rsidRPr="00A6067F" w:rsidDel="00763AD5" w:rsidRDefault="00000B20" w:rsidP="00914DDA">
      <w:pPr>
        <w:rPr>
          <w:del w:id="5700" w:author="Molly McEvilley" w:date="2021-07-30T15:11:00Z"/>
          <w:rFonts w:cstheme="minorHAnsi"/>
        </w:rPr>
      </w:pPr>
      <w:del w:id="5701" w:author="Molly McEvilley" w:date="2021-07-30T15:11:00Z">
        <w:r w:rsidRPr="00AB2970" w:rsidDel="00763AD5">
          <w:rPr>
            <w:rFonts w:cstheme="minorHAnsi"/>
            <w:b/>
          </w:rPr>
          <w:delText>ProjectID</w:delText>
        </w:r>
        <w:r w:rsidDel="00763AD5">
          <w:rPr>
            <w:rFonts w:cstheme="minorHAnsi"/>
          </w:rPr>
          <w:delText xml:space="preserve"> is </w:delText>
        </w:r>
        <w:r w:rsidR="00143E83" w:rsidDel="00763AD5">
          <w:rPr>
            <w:rFonts w:cstheme="minorHAnsi"/>
          </w:rPr>
          <w:delText>NULL</w:delText>
        </w:r>
        <w:r w:rsidDel="00763AD5">
          <w:rPr>
            <w:rFonts w:cstheme="minorHAnsi"/>
          </w:rPr>
          <w:delText>.</w:delText>
        </w:r>
      </w:del>
    </w:p>
    <w:p w14:paraId="7F6E12BE" w14:textId="30628537" w:rsidR="00E86F6C" w:rsidRDefault="00E86F6C" w:rsidP="0088191A">
      <w:pPr>
        <w:pStyle w:val="Heading2"/>
      </w:pPr>
      <w:bookmarkStart w:id="5702" w:name="_Toc37849810"/>
      <w:bookmarkStart w:id="5703" w:name="_Toc78552951"/>
      <w:r w:rsidRPr="00C52062">
        <w:t xml:space="preserve">Get Average Days for </w:t>
      </w:r>
      <w:r>
        <w:t>Length of Time Homeless by System Path</w:t>
      </w:r>
      <w:bookmarkEnd w:id="5702"/>
      <w:bookmarkEnd w:id="570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51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Otnw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2BPOtnwMA&#10;AAULAAAOAAAAAAAAAAAAAAAAAC4CAABkcnMvZTJvRG9jLnhtbFBLAQItABQABgAIAAAAIQDTyuzS&#10;2wAAAAQBAAAPAAAAAAAAAAAAAAAAAPkFAABkcnMvZG93bnJldi54bWxQSwUGAAAAAAQABADzAAAA&#10;AQcAAAAA&#10;">
                <v:shape id="AutoShape 390" o:spid="_x0000_s151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51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51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rPr>
          <w:ins w:id="5704" w:author="Molly McEvilley" w:date="2021-07-30T15:11:00Z"/>
        </w:rPr>
      </w:pPr>
      <w:ins w:id="5705" w:author="Molly McEvilley" w:date="2021-07-30T15:11:00Z">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51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2qog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GVx2q&#10;ogMAAAoLAAAOAAAAAAAAAAAAAAAAAC4CAABkcnMvZTJvRG9jLnhtbFBLAQItABQABgAIAAAAIQDT&#10;yuzS2wAAAAQBAAAPAAAAAAAAAAAAAAAAAPwFAABkcnMvZG93bnJldi54bWxQSwUGAAAAAAQABADz&#10;AAAABAcAAAAA&#10;">
                  <v:shape id="AutoShape 390" o:spid="_x0000_s151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51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51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ins>
    </w:p>
    <w:p w14:paraId="1FB1DE28" w14:textId="77777777" w:rsidR="00763AD5" w:rsidRDefault="00763AD5" w:rsidP="00763AD5">
      <w:pPr>
        <w:pStyle w:val="Heading3"/>
        <w:rPr>
          <w:ins w:id="5706" w:author="Molly McEvilley" w:date="2021-07-30T15:11:00Z"/>
        </w:rPr>
      </w:pPr>
      <w:ins w:id="5707" w:author="Molly McEvilley" w:date="2021-07-30T15:11:00Z">
        <w:r>
          <w:t>Relevant Data</w:t>
        </w:r>
      </w:ins>
    </w:p>
    <w:p w14:paraId="05A47383" w14:textId="77777777" w:rsidR="00763AD5" w:rsidRDefault="00763AD5" w:rsidP="00763AD5">
      <w:pPr>
        <w:pStyle w:val="Heading4"/>
        <w:rPr>
          <w:ins w:id="5708" w:author="Molly McEvilley" w:date="2021-07-30T15:11:00Z"/>
        </w:rPr>
      </w:pPr>
      <w:ins w:id="5709" w:author="Molly McEvilley" w:date="2021-07-30T15:11: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ins w:id="5710" w:author="Molly McEvilley" w:date="2021-07-30T15:11:00Z"/>
        </w:trPr>
        <w:tc>
          <w:tcPr>
            <w:tcW w:w="9355" w:type="dxa"/>
            <w:shd w:val="clear" w:color="auto" w:fill="FDE9D9" w:themeFill="accent6" w:themeFillTint="33"/>
          </w:tcPr>
          <w:p w14:paraId="10F01DF1" w14:textId="77777777" w:rsidR="00763AD5" w:rsidRPr="005F4836" w:rsidRDefault="00763AD5" w:rsidP="00947F08">
            <w:pPr>
              <w:pStyle w:val="NoSpacing"/>
              <w:rPr>
                <w:ins w:id="5711" w:author="Molly McEvilley" w:date="2021-07-30T15:11:00Z"/>
                <w:b/>
                <w:bCs/>
              </w:rPr>
            </w:pPr>
            <w:ins w:id="5712" w:author="Molly McEvilley" w:date="2021-07-30T15:11:00Z">
              <w:r>
                <w:rPr>
                  <w:b/>
                  <w:bCs/>
                </w:rPr>
                <w:t>tlsa</w:t>
              </w:r>
              <w:r w:rsidRPr="005F4836">
                <w:rPr>
                  <w:b/>
                  <w:bCs/>
                </w:rPr>
                <w:t>_</w:t>
              </w:r>
              <w:r>
                <w:rPr>
                  <w:b/>
                  <w:bCs/>
                </w:rPr>
                <w:t>Household</w:t>
              </w:r>
            </w:ins>
          </w:p>
        </w:tc>
      </w:tr>
      <w:tr w:rsidR="00763AD5" w:rsidRPr="005F4836" w14:paraId="0141E501" w14:textId="77777777" w:rsidTr="00947F08">
        <w:trPr>
          <w:trHeight w:val="216"/>
          <w:ins w:id="5713" w:author="Molly McEvilley" w:date="2021-07-30T15:11:00Z"/>
        </w:trPr>
        <w:tc>
          <w:tcPr>
            <w:tcW w:w="9355" w:type="dxa"/>
          </w:tcPr>
          <w:p w14:paraId="71A27A7C" w14:textId="77777777" w:rsidR="00763AD5" w:rsidRPr="005F4836" w:rsidRDefault="00763AD5" w:rsidP="00947F08">
            <w:pPr>
              <w:pStyle w:val="NoSpacing"/>
              <w:rPr>
                <w:ins w:id="5714" w:author="Molly McEvilley" w:date="2021-07-30T15:11:00Z"/>
              </w:rPr>
            </w:pPr>
            <w:ins w:id="5715" w:author="Molly McEvilley" w:date="2021-07-30T15:11:00Z">
              <w:r>
                <w:t>HHType</w:t>
              </w:r>
            </w:ins>
          </w:p>
        </w:tc>
      </w:tr>
      <w:tr w:rsidR="00763AD5" w:rsidRPr="005F4836" w14:paraId="56CFD546" w14:textId="77777777" w:rsidTr="00947F08">
        <w:trPr>
          <w:trHeight w:val="216"/>
          <w:ins w:id="5716" w:author="Molly McEvilley" w:date="2021-07-30T15:11:00Z"/>
        </w:trPr>
        <w:tc>
          <w:tcPr>
            <w:tcW w:w="9355" w:type="dxa"/>
          </w:tcPr>
          <w:p w14:paraId="57FB17E0" w14:textId="77777777" w:rsidR="00763AD5" w:rsidRPr="00845520" w:rsidRDefault="00763AD5" w:rsidP="00947F08">
            <w:pPr>
              <w:pStyle w:val="NoSpacing"/>
              <w:rPr>
                <w:ins w:id="5717" w:author="Molly McEvilley" w:date="2021-07-30T15:11:00Z"/>
                <w:bCs/>
              </w:rPr>
            </w:pPr>
            <w:proofErr w:type="spellStart"/>
            <w:ins w:id="5718" w:author="Molly McEvilley" w:date="2021-07-30T15:11:00Z">
              <w:r w:rsidRPr="00845520">
                <w:rPr>
                  <w:rFonts w:cstheme="minorHAnsi"/>
                  <w:bCs/>
                </w:rPr>
                <w:t>ESDays</w:t>
              </w:r>
              <w:proofErr w:type="spellEnd"/>
            </w:ins>
          </w:p>
        </w:tc>
      </w:tr>
      <w:tr w:rsidR="00763AD5" w:rsidRPr="005F4836" w14:paraId="7157B94B" w14:textId="77777777" w:rsidTr="00947F08">
        <w:trPr>
          <w:trHeight w:val="216"/>
          <w:ins w:id="5719" w:author="Molly McEvilley" w:date="2021-07-30T15:11:00Z"/>
        </w:trPr>
        <w:tc>
          <w:tcPr>
            <w:tcW w:w="9355" w:type="dxa"/>
          </w:tcPr>
          <w:p w14:paraId="7E35CF1E" w14:textId="77777777" w:rsidR="00763AD5" w:rsidRPr="00845520" w:rsidRDefault="00763AD5" w:rsidP="00947F08">
            <w:pPr>
              <w:pStyle w:val="NoSpacing"/>
              <w:rPr>
                <w:ins w:id="5720" w:author="Molly McEvilley" w:date="2021-07-30T15:11:00Z"/>
                <w:bCs/>
              </w:rPr>
            </w:pPr>
            <w:proofErr w:type="spellStart"/>
            <w:ins w:id="5721" w:author="Molly McEvilley" w:date="2021-07-30T15:11:00Z">
              <w:r w:rsidRPr="00845520">
                <w:rPr>
                  <w:rFonts w:cstheme="minorHAnsi"/>
                  <w:bCs/>
                </w:rPr>
                <w:t>THDays</w:t>
              </w:r>
              <w:proofErr w:type="spellEnd"/>
            </w:ins>
          </w:p>
        </w:tc>
      </w:tr>
      <w:tr w:rsidR="00763AD5" w:rsidRPr="005F4836" w14:paraId="4FFD2ABD" w14:textId="77777777" w:rsidTr="00947F08">
        <w:trPr>
          <w:trHeight w:val="216"/>
          <w:ins w:id="5722" w:author="Molly McEvilley" w:date="2021-07-30T15:11:00Z"/>
        </w:trPr>
        <w:tc>
          <w:tcPr>
            <w:tcW w:w="9355" w:type="dxa"/>
          </w:tcPr>
          <w:p w14:paraId="4D6C54C7" w14:textId="77777777" w:rsidR="00763AD5" w:rsidRPr="00845520" w:rsidRDefault="00763AD5" w:rsidP="00947F08">
            <w:pPr>
              <w:pStyle w:val="NoSpacing"/>
              <w:rPr>
                <w:ins w:id="5723" w:author="Molly McEvilley" w:date="2021-07-30T15:11:00Z"/>
                <w:bCs/>
              </w:rPr>
            </w:pPr>
            <w:proofErr w:type="spellStart"/>
            <w:ins w:id="5724" w:author="Molly McEvilley" w:date="2021-07-30T15:11:00Z">
              <w:r w:rsidRPr="00845520">
                <w:rPr>
                  <w:rFonts w:cstheme="minorHAnsi"/>
                  <w:bCs/>
                </w:rPr>
                <w:t>ESTDays</w:t>
              </w:r>
              <w:proofErr w:type="spellEnd"/>
            </w:ins>
          </w:p>
        </w:tc>
      </w:tr>
      <w:tr w:rsidR="00763AD5" w:rsidRPr="005F4836" w14:paraId="1FB8A972" w14:textId="77777777" w:rsidTr="00947F08">
        <w:trPr>
          <w:trHeight w:val="216"/>
          <w:ins w:id="5725" w:author="Molly McEvilley" w:date="2021-07-30T15:11:00Z"/>
        </w:trPr>
        <w:tc>
          <w:tcPr>
            <w:tcW w:w="9355" w:type="dxa"/>
          </w:tcPr>
          <w:p w14:paraId="3E5D6356" w14:textId="77777777" w:rsidR="00763AD5" w:rsidRPr="00845520" w:rsidRDefault="00763AD5" w:rsidP="00947F08">
            <w:pPr>
              <w:pStyle w:val="NoSpacing"/>
              <w:rPr>
                <w:ins w:id="5726" w:author="Molly McEvilley" w:date="2021-07-30T15:11:00Z"/>
                <w:bCs/>
              </w:rPr>
            </w:pPr>
            <w:proofErr w:type="spellStart"/>
            <w:ins w:id="5727" w:author="Molly McEvilley" w:date="2021-07-30T15:11:00Z">
              <w:r w:rsidRPr="00845520">
                <w:rPr>
                  <w:rFonts w:cstheme="minorHAnsi"/>
                  <w:bCs/>
                </w:rPr>
                <w:t>RRHPSHPreMoveInDays</w:t>
              </w:r>
              <w:proofErr w:type="spellEnd"/>
            </w:ins>
          </w:p>
        </w:tc>
      </w:tr>
      <w:tr w:rsidR="00763AD5" w:rsidRPr="005F4836" w14:paraId="3469B5E4" w14:textId="77777777" w:rsidTr="00947F08">
        <w:trPr>
          <w:trHeight w:val="216"/>
          <w:ins w:id="5728" w:author="Molly McEvilley" w:date="2021-07-30T15:11:00Z"/>
        </w:trPr>
        <w:tc>
          <w:tcPr>
            <w:tcW w:w="9355" w:type="dxa"/>
          </w:tcPr>
          <w:p w14:paraId="0A492DAB" w14:textId="77777777" w:rsidR="00763AD5" w:rsidRPr="00845520" w:rsidRDefault="00763AD5" w:rsidP="00947F08">
            <w:pPr>
              <w:pStyle w:val="NoSpacing"/>
              <w:rPr>
                <w:ins w:id="5729" w:author="Molly McEvilley" w:date="2021-07-30T15:11:00Z"/>
                <w:bCs/>
              </w:rPr>
            </w:pPr>
            <w:proofErr w:type="spellStart"/>
            <w:ins w:id="5730" w:author="Molly McEvilley" w:date="2021-07-30T15:11:00Z">
              <w:r w:rsidRPr="00845520">
                <w:rPr>
                  <w:rFonts w:cstheme="minorHAnsi"/>
                  <w:bCs/>
                </w:rPr>
                <w:t>SystemHomelessDays</w:t>
              </w:r>
              <w:proofErr w:type="spellEnd"/>
            </w:ins>
          </w:p>
        </w:tc>
      </w:tr>
      <w:tr w:rsidR="00763AD5" w:rsidRPr="005F4836" w14:paraId="2E7C5072" w14:textId="77777777" w:rsidTr="00947F08">
        <w:trPr>
          <w:trHeight w:val="216"/>
          <w:ins w:id="5731" w:author="Molly McEvilley" w:date="2021-07-30T15:11:00Z"/>
        </w:trPr>
        <w:tc>
          <w:tcPr>
            <w:tcW w:w="9355" w:type="dxa"/>
          </w:tcPr>
          <w:p w14:paraId="5673AB37" w14:textId="77777777" w:rsidR="00763AD5" w:rsidRPr="00845520" w:rsidRDefault="00763AD5" w:rsidP="00947F08">
            <w:pPr>
              <w:pStyle w:val="NoSpacing"/>
              <w:rPr>
                <w:ins w:id="5732" w:author="Molly McEvilley" w:date="2021-07-30T15:11:00Z"/>
                <w:bCs/>
              </w:rPr>
            </w:pPr>
            <w:ins w:id="5733" w:author="Molly McEvilley" w:date="2021-07-30T15:11:00Z">
              <w:r w:rsidRPr="00845520">
                <w:rPr>
                  <w:rFonts w:cstheme="minorHAnsi"/>
                  <w:bCs/>
                </w:rPr>
                <w:t>Other3917Days</w:t>
              </w:r>
            </w:ins>
          </w:p>
        </w:tc>
      </w:tr>
      <w:tr w:rsidR="00763AD5" w:rsidRPr="005F4836" w14:paraId="5C94185D" w14:textId="77777777" w:rsidTr="00947F08">
        <w:trPr>
          <w:trHeight w:val="216"/>
          <w:ins w:id="5734" w:author="Molly McEvilley" w:date="2021-07-30T15:11:00Z"/>
        </w:trPr>
        <w:tc>
          <w:tcPr>
            <w:tcW w:w="9355" w:type="dxa"/>
          </w:tcPr>
          <w:p w14:paraId="7226FBBB" w14:textId="77777777" w:rsidR="00763AD5" w:rsidRPr="00845520" w:rsidRDefault="00763AD5" w:rsidP="00947F08">
            <w:pPr>
              <w:pStyle w:val="NoSpacing"/>
              <w:rPr>
                <w:ins w:id="5735" w:author="Molly McEvilley" w:date="2021-07-30T15:11:00Z"/>
                <w:bCs/>
              </w:rPr>
            </w:pPr>
            <w:proofErr w:type="spellStart"/>
            <w:ins w:id="5736" w:author="Molly McEvilley" w:date="2021-07-30T15:11:00Z">
              <w:r w:rsidRPr="00845520">
                <w:rPr>
                  <w:rFonts w:cstheme="minorHAnsi"/>
                  <w:bCs/>
                </w:rPr>
                <w:t>TotalHomelessDays</w:t>
              </w:r>
              <w:proofErr w:type="spellEnd"/>
            </w:ins>
          </w:p>
        </w:tc>
      </w:tr>
      <w:tr w:rsidR="00763AD5" w:rsidRPr="005F4836" w14:paraId="5BEE2635" w14:textId="77777777" w:rsidTr="00947F08">
        <w:trPr>
          <w:trHeight w:val="95"/>
          <w:ins w:id="5737" w:author="Molly McEvilley" w:date="2021-07-30T15:11:00Z"/>
        </w:trPr>
        <w:tc>
          <w:tcPr>
            <w:tcW w:w="9355" w:type="dxa"/>
          </w:tcPr>
          <w:p w14:paraId="38778320" w14:textId="77777777" w:rsidR="00763AD5" w:rsidRPr="00845520" w:rsidRDefault="00763AD5" w:rsidP="00947F08">
            <w:pPr>
              <w:pStyle w:val="NoSpacing"/>
              <w:rPr>
                <w:ins w:id="5738" w:author="Molly McEvilley" w:date="2021-07-30T15:11:00Z"/>
                <w:bCs/>
              </w:rPr>
            </w:pPr>
            <w:proofErr w:type="spellStart"/>
            <w:ins w:id="5739" w:author="Molly McEvilley" w:date="2021-07-30T15:11:00Z">
              <w:r w:rsidRPr="00845520">
                <w:rPr>
                  <w:rFonts w:cstheme="minorHAnsi"/>
                  <w:bCs/>
                </w:rPr>
                <w:t>RRHHousedDays</w:t>
              </w:r>
              <w:proofErr w:type="spellEnd"/>
            </w:ins>
          </w:p>
        </w:tc>
      </w:tr>
      <w:tr w:rsidR="00763AD5" w:rsidRPr="005F4836" w14:paraId="669E07C7" w14:textId="77777777" w:rsidTr="00947F08">
        <w:trPr>
          <w:trHeight w:val="216"/>
          <w:ins w:id="5740" w:author="Molly McEvilley" w:date="2021-07-30T15:11:00Z"/>
        </w:trPr>
        <w:tc>
          <w:tcPr>
            <w:tcW w:w="9355" w:type="dxa"/>
          </w:tcPr>
          <w:p w14:paraId="5A3CB950" w14:textId="77777777" w:rsidR="00763AD5" w:rsidRPr="00845520" w:rsidRDefault="00763AD5" w:rsidP="00947F08">
            <w:pPr>
              <w:pStyle w:val="NoSpacing"/>
              <w:rPr>
                <w:ins w:id="5741" w:author="Molly McEvilley" w:date="2021-07-30T15:11:00Z"/>
                <w:bCs/>
              </w:rPr>
            </w:pPr>
            <w:proofErr w:type="spellStart"/>
            <w:ins w:id="5742" w:author="Molly McEvilley" w:date="2021-07-30T15:11:00Z">
              <w:r w:rsidRPr="00845520">
                <w:rPr>
                  <w:rFonts w:cstheme="minorHAnsi"/>
                  <w:bCs/>
                </w:rPr>
                <w:t>SystemDaysNotPSHHoused</w:t>
              </w:r>
              <w:proofErr w:type="spellEnd"/>
            </w:ins>
          </w:p>
        </w:tc>
      </w:tr>
      <w:tr w:rsidR="00763AD5" w:rsidRPr="005F4836" w14:paraId="49EDB042" w14:textId="77777777" w:rsidTr="00947F08">
        <w:trPr>
          <w:trHeight w:val="216"/>
          <w:ins w:id="5743" w:author="Molly McEvilley" w:date="2021-07-30T15:11:00Z"/>
        </w:trPr>
        <w:tc>
          <w:tcPr>
            <w:tcW w:w="9355" w:type="dxa"/>
          </w:tcPr>
          <w:p w14:paraId="579D55B4" w14:textId="77777777" w:rsidR="00763AD5" w:rsidRPr="00845520" w:rsidRDefault="00763AD5" w:rsidP="00947F08">
            <w:pPr>
              <w:pStyle w:val="NoSpacing"/>
              <w:rPr>
                <w:ins w:id="5744" w:author="Molly McEvilley" w:date="2021-07-30T15:11:00Z"/>
                <w:rFonts w:cstheme="minorHAnsi"/>
                <w:bCs/>
              </w:rPr>
            </w:pPr>
            <w:proofErr w:type="spellStart"/>
            <w:ins w:id="5745" w:author="Molly McEvilley" w:date="2021-07-30T15:11:00Z">
              <w:r>
                <w:rPr>
                  <w:rFonts w:cstheme="minorHAnsi"/>
                  <w:bCs/>
                </w:rPr>
                <w:t>SystemPath</w:t>
              </w:r>
              <w:proofErr w:type="spellEnd"/>
            </w:ins>
          </w:p>
        </w:tc>
      </w:tr>
      <w:tr w:rsidR="00763AD5" w:rsidRPr="005F4836" w14:paraId="29F7B1FF" w14:textId="77777777" w:rsidTr="00947F08">
        <w:trPr>
          <w:trHeight w:val="216"/>
          <w:ins w:id="5746" w:author="Molly McEvilley" w:date="2021-07-30T15:11:00Z"/>
        </w:trPr>
        <w:tc>
          <w:tcPr>
            <w:tcW w:w="9355" w:type="dxa"/>
          </w:tcPr>
          <w:p w14:paraId="3E8FB3F6" w14:textId="77777777" w:rsidR="00763AD5" w:rsidRDefault="00763AD5" w:rsidP="00947F08">
            <w:pPr>
              <w:pStyle w:val="NoSpacing"/>
              <w:rPr>
                <w:ins w:id="5747" w:author="Molly McEvilley" w:date="2021-07-30T15:11:00Z"/>
                <w:rFonts w:cstheme="minorHAnsi"/>
                <w:bCs/>
              </w:rPr>
            </w:pPr>
            <w:proofErr w:type="spellStart"/>
            <w:ins w:id="5748" w:author="Molly McEvilley" w:date="2021-07-30T15:11:00Z">
              <w:r w:rsidRPr="00845520">
                <w:rPr>
                  <w:bCs/>
                </w:rPr>
                <w:t>HHChronic</w:t>
              </w:r>
              <w:proofErr w:type="spellEnd"/>
            </w:ins>
          </w:p>
        </w:tc>
      </w:tr>
      <w:tr w:rsidR="00763AD5" w:rsidRPr="005F4836" w14:paraId="6C7B994E" w14:textId="77777777" w:rsidTr="00947F08">
        <w:trPr>
          <w:trHeight w:val="216"/>
          <w:ins w:id="5749" w:author="Molly McEvilley" w:date="2021-07-30T15:11:00Z"/>
        </w:trPr>
        <w:tc>
          <w:tcPr>
            <w:tcW w:w="9355" w:type="dxa"/>
          </w:tcPr>
          <w:p w14:paraId="1E743E02" w14:textId="77777777" w:rsidR="00763AD5" w:rsidRPr="00845520" w:rsidRDefault="00763AD5" w:rsidP="00947F08">
            <w:pPr>
              <w:pStyle w:val="NoSpacing"/>
              <w:rPr>
                <w:ins w:id="5750" w:author="Molly McEvilley" w:date="2021-07-30T15:11:00Z"/>
                <w:bCs/>
              </w:rPr>
            </w:pPr>
            <w:proofErr w:type="spellStart"/>
            <w:ins w:id="5751" w:author="Molly McEvilley" w:date="2021-07-30T15:11:00Z">
              <w:r w:rsidRPr="00845520">
                <w:rPr>
                  <w:bCs/>
                </w:rPr>
                <w:t>HHVet</w:t>
              </w:r>
              <w:proofErr w:type="spellEnd"/>
            </w:ins>
          </w:p>
        </w:tc>
      </w:tr>
      <w:tr w:rsidR="00763AD5" w:rsidRPr="005F4836" w14:paraId="31D4C9E6" w14:textId="77777777" w:rsidTr="00947F08">
        <w:trPr>
          <w:trHeight w:val="216"/>
          <w:ins w:id="5752" w:author="Molly McEvilley" w:date="2021-07-30T15:11:00Z"/>
        </w:trPr>
        <w:tc>
          <w:tcPr>
            <w:tcW w:w="9355" w:type="dxa"/>
          </w:tcPr>
          <w:p w14:paraId="5CB54995" w14:textId="77777777" w:rsidR="00763AD5" w:rsidRPr="00845520" w:rsidRDefault="00763AD5" w:rsidP="00947F08">
            <w:pPr>
              <w:pStyle w:val="NoSpacing"/>
              <w:rPr>
                <w:ins w:id="5753" w:author="Molly McEvilley" w:date="2021-07-30T15:11:00Z"/>
                <w:bCs/>
              </w:rPr>
            </w:pPr>
            <w:proofErr w:type="spellStart"/>
            <w:ins w:id="5754" w:author="Molly McEvilley" w:date="2021-07-30T15:11:00Z">
              <w:r w:rsidRPr="00845520">
                <w:rPr>
                  <w:bCs/>
                </w:rPr>
                <w:t>HHAdultAge</w:t>
              </w:r>
              <w:proofErr w:type="spellEnd"/>
            </w:ins>
          </w:p>
        </w:tc>
      </w:tr>
      <w:tr w:rsidR="00763AD5" w:rsidRPr="005F4836" w14:paraId="2D28BC23" w14:textId="77777777" w:rsidTr="00947F08">
        <w:trPr>
          <w:trHeight w:val="216"/>
          <w:ins w:id="5755" w:author="Molly McEvilley" w:date="2021-07-30T15:11:00Z"/>
        </w:trPr>
        <w:tc>
          <w:tcPr>
            <w:tcW w:w="9355" w:type="dxa"/>
          </w:tcPr>
          <w:p w14:paraId="4B523E31" w14:textId="77777777" w:rsidR="00763AD5" w:rsidRPr="00845520" w:rsidRDefault="00763AD5" w:rsidP="00947F08">
            <w:pPr>
              <w:pStyle w:val="NoSpacing"/>
              <w:rPr>
                <w:ins w:id="5756" w:author="Molly McEvilley" w:date="2021-07-30T15:11:00Z"/>
                <w:bCs/>
              </w:rPr>
            </w:pPr>
            <w:proofErr w:type="spellStart"/>
            <w:ins w:id="5757" w:author="Molly McEvilley" w:date="2021-07-30T15:11:00Z">
              <w:r w:rsidRPr="00845520">
                <w:rPr>
                  <w:bCs/>
                </w:rPr>
                <w:t>HHParent</w:t>
              </w:r>
              <w:proofErr w:type="spellEnd"/>
            </w:ins>
          </w:p>
        </w:tc>
      </w:tr>
    </w:tbl>
    <w:p w14:paraId="0EC6587E" w14:textId="77777777" w:rsidR="00763AD5" w:rsidRDefault="00763AD5" w:rsidP="00763AD5">
      <w:pPr>
        <w:pStyle w:val="Heading4"/>
        <w:rPr>
          <w:ins w:id="5758" w:author="Molly McEvilley" w:date="2021-07-30T15:11:00Z"/>
        </w:rPr>
      </w:pPr>
      <w:ins w:id="5759" w:author="Molly McEvilley" w:date="2021-07-30T15:11:00Z">
        <w:r>
          <w:t>Target</w:t>
        </w:r>
      </w:ins>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5760" w:author="Molly McEvilley" w:date="2021-07-30T15: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ins w:id="5761" w:author="Molly McEvilley" w:date="2021-07-30T15:11:00Z"/>
                <w:b w:val="0"/>
                <w:bCs w:val="0"/>
                <w:color w:val="FFFFFF" w:themeColor="background1"/>
              </w:rPr>
            </w:pPr>
            <w:ins w:id="5762" w:author="Molly McEvilley" w:date="2021-07-30T15:11: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rPr>
          <w:ins w:id="5763" w:author="Molly McEvilley" w:date="2021-07-30T15:11:00Z"/>
        </w:trPr>
        <w:tc>
          <w:tcPr>
            <w:tcW w:w="1435" w:type="dxa"/>
          </w:tcPr>
          <w:p w14:paraId="14A7B1BB" w14:textId="77777777" w:rsidR="00763AD5" w:rsidRPr="003A0FA0" w:rsidRDefault="00763AD5" w:rsidP="00947F08">
            <w:pPr>
              <w:pStyle w:val="NoSpacing"/>
              <w:rPr>
                <w:ins w:id="5764" w:author="Molly McEvilley" w:date="2021-07-30T15:11:00Z"/>
              </w:rPr>
            </w:pPr>
            <w:ins w:id="5765" w:author="Molly McEvilley" w:date="2021-07-30T15:11:00Z">
              <w:r w:rsidRPr="00845520">
                <w:rPr>
                  <w:b/>
                  <w:bCs/>
                </w:rPr>
                <w:t>Value</w:t>
              </w:r>
            </w:ins>
          </w:p>
        </w:tc>
        <w:tc>
          <w:tcPr>
            <w:tcW w:w="7915" w:type="dxa"/>
          </w:tcPr>
          <w:p w14:paraId="005A1639" w14:textId="77777777" w:rsidR="00763AD5" w:rsidRPr="003A0FA0" w:rsidRDefault="00763AD5" w:rsidP="00947F08">
            <w:pPr>
              <w:pStyle w:val="NoSpacing"/>
              <w:rPr>
                <w:ins w:id="5766" w:author="Molly McEvilley" w:date="2021-07-30T15:11:00Z"/>
              </w:rPr>
            </w:pPr>
            <w:ins w:id="5767" w:author="Molly McEvilley" w:date="2021-07-30T15:11:00Z">
              <w:r>
                <w:t xml:space="preserve">The average of the values &gt; 0 in the source column for the </w:t>
              </w:r>
              <w:r w:rsidRPr="00845520">
                <w:rPr>
                  <w:b/>
                  <w:bCs/>
                </w:rPr>
                <w:t>HHType</w:t>
              </w:r>
              <w:r>
                <w:t xml:space="preserve"> and </w:t>
              </w:r>
              <w:r w:rsidRPr="00845520">
                <w:rPr>
                  <w:b/>
                  <w:bCs/>
                </w:rPr>
                <w:t>Population</w:t>
              </w:r>
              <w:r>
                <w:t xml:space="preserve"> identified</w:t>
              </w:r>
            </w:ins>
          </w:p>
        </w:tc>
      </w:tr>
      <w:tr w:rsidR="00763AD5" w:rsidRPr="003A0FA0" w14:paraId="74C13372" w14:textId="77777777" w:rsidTr="00947F08">
        <w:trPr>
          <w:ins w:id="5768" w:author="Molly McEvilley" w:date="2021-07-30T15:11:00Z"/>
        </w:trPr>
        <w:tc>
          <w:tcPr>
            <w:tcW w:w="1435" w:type="dxa"/>
          </w:tcPr>
          <w:p w14:paraId="4C9F613F" w14:textId="77777777" w:rsidR="00763AD5" w:rsidRPr="003A0FA0" w:rsidRDefault="00763AD5" w:rsidP="00947F08">
            <w:pPr>
              <w:pStyle w:val="NoSpacing"/>
              <w:rPr>
                <w:ins w:id="5769" w:author="Molly McEvilley" w:date="2021-07-30T15:11:00Z"/>
              </w:rPr>
            </w:pPr>
            <w:ins w:id="5770" w:author="Molly McEvilley" w:date="2021-07-30T15:11:00Z">
              <w:r w:rsidRPr="003A0FA0">
                <w:t>Cohort</w:t>
              </w:r>
            </w:ins>
          </w:p>
        </w:tc>
        <w:tc>
          <w:tcPr>
            <w:tcW w:w="7915" w:type="dxa"/>
          </w:tcPr>
          <w:p w14:paraId="19628CD3" w14:textId="77777777" w:rsidR="00763AD5" w:rsidRPr="003A0FA0" w:rsidRDefault="00763AD5" w:rsidP="00947F08">
            <w:pPr>
              <w:pStyle w:val="NoSpacing"/>
              <w:rPr>
                <w:ins w:id="5771" w:author="Molly McEvilley" w:date="2021-07-30T15:11:00Z"/>
              </w:rPr>
            </w:pPr>
            <w:ins w:id="5772" w:author="Molly McEvilley" w:date="2021-07-30T15:11:00Z">
              <w:r>
                <w:t>1 (Active) for these report rows</w:t>
              </w:r>
            </w:ins>
          </w:p>
        </w:tc>
      </w:tr>
      <w:tr w:rsidR="00763AD5" w:rsidRPr="003A0FA0" w14:paraId="055D0884" w14:textId="77777777" w:rsidTr="00947F08">
        <w:trPr>
          <w:ins w:id="5773" w:author="Molly McEvilley" w:date="2021-07-30T15:11:00Z"/>
        </w:trPr>
        <w:tc>
          <w:tcPr>
            <w:tcW w:w="1435" w:type="dxa"/>
          </w:tcPr>
          <w:p w14:paraId="32DF907B" w14:textId="77777777" w:rsidR="00763AD5" w:rsidRPr="003A0FA0" w:rsidRDefault="00763AD5" w:rsidP="00947F08">
            <w:pPr>
              <w:pStyle w:val="NoSpacing"/>
              <w:rPr>
                <w:ins w:id="5774" w:author="Molly McEvilley" w:date="2021-07-30T15:11:00Z"/>
              </w:rPr>
            </w:pPr>
            <w:ins w:id="5775" w:author="Molly McEvilley" w:date="2021-07-30T15:11:00Z">
              <w:r w:rsidRPr="003A0FA0">
                <w:t>Universe</w:t>
              </w:r>
            </w:ins>
          </w:p>
        </w:tc>
        <w:tc>
          <w:tcPr>
            <w:tcW w:w="7915" w:type="dxa"/>
          </w:tcPr>
          <w:p w14:paraId="45B68019" w14:textId="77777777" w:rsidR="00763AD5" w:rsidRPr="003A0FA0" w:rsidRDefault="00763AD5" w:rsidP="00947F08">
            <w:pPr>
              <w:pStyle w:val="NoSpacing"/>
              <w:rPr>
                <w:ins w:id="5776" w:author="Molly McEvilley" w:date="2021-07-30T15:11:00Z"/>
              </w:rPr>
            </w:pPr>
            <w:ins w:id="5777" w:author="Molly McEvilley" w:date="2021-07-30T15:11:00Z">
              <w:r>
                <w:t xml:space="preserve">-1 (All) for these report rows </w:t>
              </w:r>
            </w:ins>
          </w:p>
        </w:tc>
      </w:tr>
      <w:tr w:rsidR="00763AD5" w:rsidRPr="003A0FA0" w14:paraId="74B27BCD" w14:textId="77777777" w:rsidTr="00947F08">
        <w:trPr>
          <w:ins w:id="5778" w:author="Molly McEvilley" w:date="2021-07-30T15:11:00Z"/>
        </w:trPr>
        <w:tc>
          <w:tcPr>
            <w:tcW w:w="1435" w:type="dxa"/>
          </w:tcPr>
          <w:p w14:paraId="5D1C63BA" w14:textId="77777777" w:rsidR="00763AD5" w:rsidRPr="003A0FA0" w:rsidRDefault="00763AD5" w:rsidP="00947F08">
            <w:pPr>
              <w:pStyle w:val="NoSpacing"/>
              <w:rPr>
                <w:ins w:id="5779" w:author="Molly McEvilley" w:date="2021-07-30T15:11:00Z"/>
              </w:rPr>
            </w:pPr>
            <w:ins w:id="5780" w:author="Molly McEvilley" w:date="2021-07-30T15:11:00Z">
              <w:r w:rsidRPr="00845520">
                <w:rPr>
                  <w:b/>
                  <w:bCs/>
                </w:rPr>
                <w:t>HHType</w:t>
              </w:r>
            </w:ins>
          </w:p>
        </w:tc>
        <w:tc>
          <w:tcPr>
            <w:tcW w:w="7915" w:type="dxa"/>
          </w:tcPr>
          <w:p w14:paraId="252AC41E" w14:textId="77777777" w:rsidR="00763AD5" w:rsidRPr="003A0FA0" w:rsidRDefault="00763AD5" w:rsidP="00947F08">
            <w:pPr>
              <w:pStyle w:val="NoSpacing"/>
              <w:rPr>
                <w:ins w:id="5781" w:author="Molly McEvilley" w:date="2021-07-30T15:11:00Z"/>
              </w:rPr>
            </w:pPr>
            <w:ins w:id="5782" w:author="Molly McEvilley" w:date="2021-07-30T15:11:00Z">
              <w:r>
                <w:t xml:space="preserve">The household type included in the calculation:  </w:t>
              </w:r>
              <w:proofErr w:type="gramStart"/>
              <w:r>
                <w:t>All(</w:t>
              </w:r>
              <w:proofErr w:type="gramEnd"/>
              <w:r>
                <w:t xml:space="preserve">0), AO (1), AC (2), CO (3), and UN (99) </w:t>
              </w:r>
            </w:ins>
          </w:p>
        </w:tc>
      </w:tr>
      <w:tr w:rsidR="00763AD5" w:rsidRPr="003A0FA0" w14:paraId="0E05D58B" w14:textId="77777777" w:rsidTr="00947F08">
        <w:trPr>
          <w:ins w:id="5783" w:author="Molly McEvilley" w:date="2021-07-30T15:11:00Z"/>
        </w:trPr>
        <w:tc>
          <w:tcPr>
            <w:tcW w:w="1435" w:type="dxa"/>
          </w:tcPr>
          <w:p w14:paraId="7E445D8E" w14:textId="77777777" w:rsidR="00763AD5" w:rsidRPr="003A0FA0" w:rsidRDefault="00763AD5" w:rsidP="00947F08">
            <w:pPr>
              <w:pStyle w:val="NoSpacing"/>
              <w:rPr>
                <w:ins w:id="5784" w:author="Molly McEvilley" w:date="2021-07-30T15:11:00Z"/>
              </w:rPr>
            </w:pPr>
            <w:ins w:id="5785" w:author="Molly McEvilley" w:date="2021-07-30T15:11:00Z">
              <w:r w:rsidRPr="00845520">
                <w:rPr>
                  <w:b/>
                  <w:bCs/>
                </w:rPr>
                <w:t>Population</w:t>
              </w:r>
            </w:ins>
          </w:p>
        </w:tc>
        <w:tc>
          <w:tcPr>
            <w:tcW w:w="7915" w:type="dxa"/>
          </w:tcPr>
          <w:p w14:paraId="1FC61AFB" w14:textId="77777777" w:rsidR="00763AD5" w:rsidRPr="003A0FA0" w:rsidRDefault="00763AD5" w:rsidP="00947F08">
            <w:pPr>
              <w:pStyle w:val="NoSpacing"/>
              <w:rPr>
                <w:ins w:id="5786" w:author="Molly McEvilley" w:date="2021-07-30T15:11:00Z"/>
              </w:rPr>
            </w:pPr>
            <w:ins w:id="5787" w:author="Molly McEvilley" w:date="2021-07-30T15:11:00Z">
              <w:r>
                <w:t>The population/subpopulation included in the calculation; see section 8.3</w:t>
              </w:r>
            </w:ins>
          </w:p>
        </w:tc>
      </w:tr>
      <w:tr w:rsidR="00763AD5" w:rsidRPr="003A0FA0" w14:paraId="38C80400" w14:textId="77777777" w:rsidTr="00947F08">
        <w:trPr>
          <w:ins w:id="5788" w:author="Molly McEvilley" w:date="2021-07-30T15:11:00Z"/>
        </w:trPr>
        <w:tc>
          <w:tcPr>
            <w:tcW w:w="1435" w:type="dxa"/>
          </w:tcPr>
          <w:p w14:paraId="10DDFE7B" w14:textId="77777777" w:rsidR="00763AD5" w:rsidRPr="00947F08" w:rsidRDefault="00763AD5" w:rsidP="00947F08">
            <w:pPr>
              <w:pStyle w:val="NoSpacing"/>
              <w:rPr>
                <w:ins w:id="5789" w:author="Molly McEvilley" w:date="2021-07-30T15:11:00Z"/>
                <w:b/>
                <w:bCs/>
              </w:rPr>
            </w:pPr>
            <w:proofErr w:type="spellStart"/>
            <w:ins w:id="5790" w:author="Molly McEvilley" w:date="2021-07-30T15:11:00Z">
              <w:r w:rsidRPr="00947F08">
                <w:rPr>
                  <w:b/>
                  <w:bCs/>
                </w:rPr>
                <w:t>SystemPath</w:t>
              </w:r>
              <w:proofErr w:type="spellEnd"/>
            </w:ins>
          </w:p>
        </w:tc>
        <w:tc>
          <w:tcPr>
            <w:tcW w:w="7915" w:type="dxa"/>
          </w:tcPr>
          <w:p w14:paraId="2F786504" w14:textId="77777777" w:rsidR="00763AD5" w:rsidRPr="003A0FA0" w:rsidRDefault="00763AD5" w:rsidP="00947F08">
            <w:pPr>
              <w:pStyle w:val="NoSpacing"/>
              <w:rPr>
                <w:ins w:id="5791" w:author="Molly McEvilley" w:date="2021-07-30T15:11:00Z"/>
              </w:rPr>
            </w:pPr>
            <w:ins w:id="5792" w:author="Molly McEvilley" w:date="2021-07-30T15:11:00Z">
              <w:r>
                <w:t>Between 1 and 12 (see below)</w:t>
              </w:r>
            </w:ins>
          </w:p>
        </w:tc>
      </w:tr>
      <w:tr w:rsidR="00763AD5" w:rsidRPr="003A0FA0" w14:paraId="2EC681D3" w14:textId="77777777" w:rsidTr="00947F08">
        <w:trPr>
          <w:ins w:id="5793" w:author="Molly McEvilley" w:date="2021-07-30T15:11:00Z"/>
        </w:trPr>
        <w:tc>
          <w:tcPr>
            <w:tcW w:w="1435" w:type="dxa"/>
          </w:tcPr>
          <w:p w14:paraId="6C4E3AA8" w14:textId="77777777" w:rsidR="00763AD5" w:rsidRPr="003A0FA0" w:rsidRDefault="00763AD5" w:rsidP="00947F08">
            <w:pPr>
              <w:pStyle w:val="NoSpacing"/>
              <w:rPr>
                <w:ins w:id="5794" w:author="Molly McEvilley" w:date="2021-07-30T15:11:00Z"/>
              </w:rPr>
            </w:pPr>
            <w:ins w:id="5795" w:author="Molly McEvilley" w:date="2021-07-30T15:11:00Z">
              <w:r w:rsidRPr="003A0FA0">
                <w:t>ProjectID</w:t>
              </w:r>
            </w:ins>
          </w:p>
        </w:tc>
        <w:tc>
          <w:tcPr>
            <w:tcW w:w="7915" w:type="dxa"/>
          </w:tcPr>
          <w:p w14:paraId="102D23E3" w14:textId="77777777" w:rsidR="00763AD5" w:rsidRPr="003A0FA0" w:rsidRDefault="00763AD5" w:rsidP="00947F08">
            <w:pPr>
              <w:pStyle w:val="NoSpacing"/>
              <w:rPr>
                <w:ins w:id="5796" w:author="Molly McEvilley" w:date="2021-07-30T15:11:00Z"/>
              </w:rPr>
            </w:pPr>
            <w:ins w:id="5797" w:author="Molly McEvilley" w:date="2021-07-30T15:11:00Z">
              <w:r>
                <w:t>NULL</w:t>
              </w:r>
            </w:ins>
          </w:p>
        </w:tc>
      </w:tr>
      <w:tr w:rsidR="00763AD5" w:rsidRPr="003A0FA0" w14:paraId="427BA168" w14:textId="77777777" w:rsidTr="00947F08">
        <w:trPr>
          <w:ins w:id="5798" w:author="Molly McEvilley" w:date="2021-07-30T15:11:00Z"/>
        </w:trPr>
        <w:tc>
          <w:tcPr>
            <w:tcW w:w="1435" w:type="dxa"/>
          </w:tcPr>
          <w:p w14:paraId="106F44A3" w14:textId="77777777" w:rsidR="00763AD5" w:rsidRPr="003A0FA0" w:rsidRDefault="00763AD5" w:rsidP="00947F08">
            <w:pPr>
              <w:pStyle w:val="NoSpacing"/>
              <w:rPr>
                <w:ins w:id="5799" w:author="Molly McEvilley" w:date="2021-07-30T15:11:00Z"/>
              </w:rPr>
            </w:pPr>
            <w:proofErr w:type="spellStart"/>
            <w:ins w:id="5800" w:author="Molly McEvilley" w:date="2021-07-30T15:11:00Z">
              <w:r w:rsidRPr="00845520">
                <w:rPr>
                  <w:b/>
                  <w:bCs/>
                </w:rPr>
                <w:t>ReportRow</w:t>
              </w:r>
              <w:proofErr w:type="spellEnd"/>
            </w:ins>
          </w:p>
        </w:tc>
        <w:tc>
          <w:tcPr>
            <w:tcW w:w="7915" w:type="dxa"/>
          </w:tcPr>
          <w:p w14:paraId="17A8D18C" w14:textId="77777777" w:rsidR="00763AD5" w:rsidRPr="003A0FA0" w:rsidRDefault="00763AD5" w:rsidP="00947F08">
            <w:pPr>
              <w:pStyle w:val="NoSpacing"/>
              <w:rPr>
                <w:ins w:id="5801" w:author="Molly McEvilley" w:date="2021-07-30T15:11:00Z"/>
              </w:rPr>
            </w:pPr>
            <w:ins w:id="5802" w:author="Molly McEvilley" w:date="2021-07-30T15:11:00Z">
              <w:r>
                <w:t>Rows 1-9 (see below)</w:t>
              </w:r>
            </w:ins>
          </w:p>
        </w:tc>
      </w:tr>
      <w:tr w:rsidR="00763AD5" w:rsidRPr="003A0FA0" w14:paraId="4EF9D4B4" w14:textId="77777777" w:rsidTr="00947F08">
        <w:trPr>
          <w:ins w:id="5803" w:author="Molly McEvilley" w:date="2021-07-30T15:11:00Z"/>
        </w:trPr>
        <w:tc>
          <w:tcPr>
            <w:tcW w:w="1435" w:type="dxa"/>
          </w:tcPr>
          <w:p w14:paraId="1BEBD971" w14:textId="77777777" w:rsidR="00763AD5" w:rsidRPr="003A0FA0" w:rsidRDefault="00763AD5" w:rsidP="00947F08">
            <w:pPr>
              <w:pStyle w:val="NoSpacing"/>
              <w:rPr>
                <w:ins w:id="5804" w:author="Molly McEvilley" w:date="2021-07-30T15:11:00Z"/>
              </w:rPr>
            </w:pPr>
            <w:ins w:id="5805" w:author="Molly McEvilley" w:date="2021-07-30T15:11:00Z">
              <w:r w:rsidRPr="003A0FA0">
                <w:t>ReportID</w:t>
              </w:r>
            </w:ins>
          </w:p>
        </w:tc>
        <w:tc>
          <w:tcPr>
            <w:tcW w:w="7915" w:type="dxa"/>
          </w:tcPr>
          <w:p w14:paraId="4201828B" w14:textId="77777777" w:rsidR="00763AD5" w:rsidRPr="003A0FA0" w:rsidRDefault="00763AD5" w:rsidP="00947F08">
            <w:pPr>
              <w:pStyle w:val="NoSpacing"/>
              <w:rPr>
                <w:ins w:id="5806" w:author="Molly McEvilley" w:date="2021-07-30T15:11:00Z"/>
              </w:rPr>
            </w:pPr>
            <w:ins w:id="5807" w:author="Molly McEvilley" w:date="2021-07-30T15:11:00Z">
              <w:r>
                <w:t xml:space="preserve">Must match </w:t>
              </w:r>
              <w:proofErr w:type="spellStart"/>
              <w:r>
                <w:t>LSAReport.</w:t>
              </w:r>
              <w:r w:rsidRPr="00845520">
                <w:rPr>
                  <w:b/>
                  <w:bCs/>
                </w:rPr>
                <w:t>ReportID</w:t>
              </w:r>
              <w:proofErr w:type="spellEnd"/>
            </w:ins>
          </w:p>
        </w:tc>
      </w:tr>
    </w:tbl>
    <w:p w14:paraId="6161DECC" w14:textId="77777777" w:rsidR="00763AD5" w:rsidRDefault="00763AD5" w:rsidP="00763AD5">
      <w:pPr>
        <w:pStyle w:val="Heading3"/>
        <w:rPr>
          <w:ins w:id="5808" w:author="Molly McEvilley" w:date="2021-07-30T15:11:00Z"/>
        </w:rPr>
      </w:pPr>
      <w:ins w:id="5809" w:author="Molly McEvilley" w:date="2021-07-30T15:11:00Z">
        <w:r>
          <w:t>Logic</w:t>
        </w:r>
      </w:ins>
    </w:p>
    <w:p w14:paraId="02AD170C" w14:textId="77777777" w:rsidR="00763AD5" w:rsidRDefault="00763AD5" w:rsidP="00763AD5">
      <w:pPr>
        <w:rPr>
          <w:ins w:id="5810" w:author="Molly McEvilley" w:date="2021-07-30T15:11:00Z"/>
        </w:rPr>
      </w:pPr>
      <w:ins w:id="5811" w:author="Molly McEvilley" w:date="2021-07-30T15:11:00Z">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ins>
    </w:p>
    <w:p w14:paraId="4559E028" w14:textId="77777777" w:rsidR="00763AD5" w:rsidRDefault="00763AD5" w:rsidP="00763AD5">
      <w:pPr>
        <w:rPr>
          <w:ins w:id="5812" w:author="Molly McEvilley" w:date="2021-07-30T15:11:00Z"/>
        </w:rPr>
      </w:pPr>
      <w:ins w:id="5813" w:author="Molly McEvilley" w:date="2021-07-30T15:11:00Z">
        <w:r>
          <w:t xml:space="preserve">See section 8.3 for required </w:t>
        </w:r>
        <w:r w:rsidRPr="00845520">
          <w:rPr>
            <w:b/>
            <w:bCs/>
          </w:rPr>
          <w:t>Population</w:t>
        </w:r>
        <w:r>
          <w:t xml:space="preserve"> and </w:t>
        </w:r>
        <w:r w:rsidRPr="00845520">
          <w:rPr>
            <w:b/>
            <w:bCs/>
          </w:rPr>
          <w:t>HHType</w:t>
        </w:r>
        <w:r>
          <w:t xml:space="preserve"> combinations.</w:t>
        </w:r>
      </w:ins>
    </w:p>
    <w:p w14:paraId="23F92C3C" w14:textId="77777777" w:rsidR="00763AD5" w:rsidRPr="00845520" w:rsidRDefault="00763AD5" w:rsidP="00763AD5">
      <w:pPr>
        <w:pStyle w:val="Heading4"/>
        <w:rPr>
          <w:ins w:id="5814" w:author="Molly McEvilley" w:date="2021-07-30T15:11:00Z"/>
        </w:rPr>
      </w:pPr>
      <w:proofErr w:type="spellStart"/>
      <w:ins w:id="5815" w:author="Molly McEvilley" w:date="2021-07-30T15:11:00Z">
        <w:r>
          <w:t>ReportRow</w:t>
        </w:r>
        <w:proofErr w:type="spellEnd"/>
        <w:r>
          <w:t xml:space="preserve">, </w:t>
        </w:r>
        <w:proofErr w:type="spellStart"/>
        <w:r>
          <w:t>SystemPath</w:t>
        </w:r>
        <w:proofErr w:type="spellEnd"/>
        <w:r>
          <w:t>, and Value</w:t>
        </w:r>
      </w:ins>
    </w:p>
    <w:p w14:paraId="01D8E431" w14:textId="03038145" w:rsidR="00914DDA" w:rsidRPr="00C52062" w:rsidDel="00763AD5" w:rsidRDefault="00914DDA" w:rsidP="0088191A">
      <w:pPr>
        <w:pStyle w:val="Heading3"/>
        <w:rPr>
          <w:del w:id="5816" w:author="Molly McEvilley" w:date="2021-07-30T15:11:00Z"/>
        </w:rPr>
      </w:pPr>
      <w:del w:id="5817" w:author="Molly McEvilley" w:date="2021-07-30T15:11:00Z">
        <w:r w:rsidRPr="00C52062" w:rsidDel="00763AD5">
          <w:delText>ReportRow</w:delText>
        </w:r>
        <w:r w:rsidDel="00763AD5">
          <w:delText>, SystemPath,</w:delText>
        </w:r>
        <w:r w:rsidRPr="00C52062" w:rsidDel="00763AD5">
          <w:delText xml:space="preserve"> and Source Columns</w:delText>
        </w:r>
        <w:r w:rsidDel="00763AD5">
          <w:delText xml:space="preserve"> for Value</w:delText>
        </w:r>
      </w:del>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363E2013" w:rsidR="00E86F6C" w:rsidRPr="00C52062" w:rsidDel="00763AD5" w:rsidRDefault="00E86F6C" w:rsidP="0088191A">
      <w:pPr>
        <w:pStyle w:val="Heading3"/>
        <w:rPr>
          <w:del w:id="5818" w:author="Molly McEvilley" w:date="2021-07-30T15:12:00Z"/>
        </w:rPr>
      </w:pPr>
      <w:del w:id="5819" w:author="Molly McEvilley" w:date="2021-07-30T15:12:00Z">
        <w:r w:rsidRPr="00C52062" w:rsidDel="00763AD5">
          <w:delText xml:space="preserve">Population and </w:delText>
        </w:r>
        <w:r w:rsidR="00AB4DA6" w:rsidRPr="00655B0F" w:rsidDel="00763AD5">
          <w:delText>HHType</w:delText>
        </w:r>
      </w:del>
    </w:p>
    <w:p w14:paraId="5F60A3E4" w14:textId="3204F891" w:rsidR="00F653FB" w:rsidDel="00763AD5" w:rsidRDefault="00F653FB" w:rsidP="001210A8">
      <w:pPr>
        <w:rPr>
          <w:del w:id="5820" w:author="Molly McEvilley" w:date="2021-07-30T15:12:00Z"/>
          <w:rFonts w:cstheme="minorHAnsi"/>
        </w:rPr>
      </w:pPr>
      <w:del w:id="5821" w:author="Molly McEvilley" w:date="2021-07-30T15:12:00Z">
        <w:r w:rsidRPr="00A6067F" w:rsidDel="00763AD5">
          <w:rPr>
            <w:rFonts w:cstheme="minorHAnsi"/>
          </w:rPr>
          <w:delText xml:space="preserve">Generate rows </w:delText>
        </w:r>
        <w:r w:rsidDel="00763AD5">
          <w:rPr>
            <w:rFonts w:cstheme="minorHAnsi"/>
          </w:rPr>
          <w:delText>10-11</w:delText>
        </w:r>
        <w:r w:rsidRPr="00A6067F" w:rsidDel="00763AD5">
          <w:rPr>
            <w:rFonts w:cstheme="minorHAnsi"/>
          </w:rPr>
          <w:delText xml:space="preserve"> </w:delText>
        </w:r>
        <w:r w:rsidDel="00763AD5">
          <w:rPr>
            <w:rFonts w:cstheme="minorHAnsi"/>
          </w:rPr>
          <w:delText xml:space="preserve">for each of the following populations and household types. </w:delText>
        </w:r>
      </w:del>
    </w:p>
    <w:p w14:paraId="197C5824" w14:textId="16BCF7AC" w:rsidR="00F653FB" w:rsidDel="00763AD5" w:rsidRDefault="00F653FB" w:rsidP="001210A8">
      <w:pPr>
        <w:rPr>
          <w:del w:id="5822" w:author="Molly McEvilley" w:date="2021-07-30T15:12:00Z"/>
        </w:rPr>
      </w:pPr>
      <w:del w:id="5823" w:author="Molly McEvilley" w:date="2021-07-30T15:12:00Z">
        <w:r w:rsidDel="00763AD5">
          <w:delText xml:space="preserve">The </w:delText>
        </w:r>
        <w:r w:rsidRPr="0044267F" w:rsidDel="00763AD5">
          <w:rPr>
            <w:b/>
            <w:bCs/>
          </w:rPr>
          <w:delText>HHType</w:delText>
        </w:r>
        <w:r w:rsidDel="00763AD5">
          <w:delText xml:space="preserve"> column indicates the household types for which the population is relevant.</w:delText>
        </w:r>
      </w:del>
    </w:p>
    <w:p w14:paraId="524E2FA6" w14:textId="581EE1E5" w:rsidR="00F653FB" w:rsidDel="00763AD5" w:rsidRDefault="00F653FB" w:rsidP="001210A8">
      <w:pPr>
        <w:pStyle w:val="ListParagraph"/>
        <w:numPr>
          <w:ilvl w:val="0"/>
          <w:numId w:val="16"/>
        </w:numPr>
        <w:rPr>
          <w:del w:id="5824" w:author="Molly McEvilley" w:date="2021-07-30T15:12:00Z"/>
        </w:rPr>
      </w:pPr>
      <w:del w:id="5825" w:author="Molly McEvilley" w:date="2021-07-30T15:12:00Z">
        <w:r w:rsidDel="00763AD5">
          <w:delText>Zero (0) represents a count of all records that meet the criteria, regardless of household type.</w:delText>
        </w:r>
      </w:del>
    </w:p>
    <w:p w14:paraId="6680D86C" w14:textId="7C7CBE4F" w:rsidR="00EB1C9F" w:rsidDel="00763AD5" w:rsidRDefault="00EB1C9F" w:rsidP="00EB1C9F">
      <w:pPr>
        <w:pStyle w:val="ListParagraph"/>
        <w:numPr>
          <w:ilvl w:val="0"/>
          <w:numId w:val="16"/>
        </w:numPr>
        <w:rPr>
          <w:del w:id="5826" w:author="Molly McEvilley" w:date="2021-07-30T15:12:00Z"/>
        </w:rPr>
      </w:pPr>
      <w:del w:id="5827" w:author="Molly McEvilley" w:date="2021-07-30T15:12:00Z">
        <w:r w:rsidDel="00763AD5">
          <w:delText xml:space="preserve">The value for </w:delText>
        </w:r>
        <w:r w:rsidRPr="0030608E" w:rsidDel="00763AD5">
          <w:rPr>
            <w:b/>
            <w:bCs/>
          </w:rPr>
          <w:delText>HHType</w:delText>
        </w:r>
        <w:r w:rsidDel="00763AD5">
          <w:delText xml:space="preserve"> in LSACalculated should use the values shown below, based on tlsa_Household.</w:delText>
        </w:r>
        <w:r w:rsidRPr="0030608E" w:rsidDel="00763AD5">
          <w:rPr>
            <w:b/>
            <w:bCs/>
          </w:rPr>
          <w:delText>HHType</w:delText>
        </w:r>
        <w:r w:rsidDel="00763AD5">
          <w:delText>.</w:delText>
        </w:r>
      </w:del>
    </w:p>
    <w:p w14:paraId="38B59BCC" w14:textId="71704A29" w:rsidR="00624F1D" w:rsidDel="00763AD5" w:rsidRDefault="00624F1D" w:rsidP="0083187A">
      <w:pPr>
        <w:rPr>
          <w:del w:id="5828" w:author="Molly McEvilley" w:date="2021-07-30T15:12:00Z"/>
        </w:rPr>
      </w:pPr>
      <w:del w:id="5829" w:author="Molly McEvilley" w:date="2021-07-30T15:12:00Z">
        <w:r w:rsidDel="00763AD5">
          <w:delText xml:space="preserve">When a report row is required in LSACalculated for any given population, values should be produced for all household types listed in the </w:delText>
        </w:r>
        <w:r w:rsidRPr="00624F1D" w:rsidDel="00763AD5">
          <w:rPr>
            <w:b/>
            <w:bCs/>
          </w:rPr>
          <w:delText>HHType</w:delText>
        </w:r>
        <w:r w:rsidDel="00763AD5">
          <w:delText xml:space="preserve"> column for the population</w:delText>
        </w:r>
        <w:r w:rsidRPr="00624F1D" w:rsidDel="00763AD5">
          <w:rPr>
            <w:rFonts w:cstheme="minorHAnsi"/>
          </w:rPr>
          <w:delText xml:space="preserve"> that occur in LSAHousehold with a non-zero value in the source column</w:delText>
        </w:r>
        <w:r w:rsidDel="00763AD5">
          <w:rPr>
            <w:rFonts w:cstheme="minorHAnsi"/>
          </w:rPr>
          <w:delText>.</w:delText>
        </w:r>
      </w:del>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rsidDel="00763AD5" w14:paraId="099D3D86" w14:textId="4B35E6B4" w:rsidTr="00702792">
        <w:trPr>
          <w:cnfStyle w:val="100000000000" w:firstRow="1" w:lastRow="0" w:firstColumn="0" w:lastColumn="0" w:oddVBand="0" w:evenVBand="0" w:oddHBand="0" w:evenHBand="0" w:firstRowFirstColumn="0" w:firstRowLastColumn="0" w:lastRowFirstColumn="0" w:lastRowLastColumn="0"/>
          <w:cantSplit/>
          <w:trHeight w:val="216"/>
          <w:tblHeader/>
          <w:del w:id="5830" w:author="Molly McEvilley" w:date="2021-07-30T15:12:00Z"/>
        </w:trPr>
        <w:tc>
          <w:tcPr>
            <w:cnfStyle w:val="001000000000" w:firstRow="0" w:lastRow="0" w:firstColumn="1" w:lastColumn="0" w:oddVBand="0" w:evenVBand="0" w:oddHBand="0" w:evenHBand="0" w:firstRowFirstColumn="0" w:firstRowLastColumn="0" w:lastRowFirstColumn="0" w:lastRowLastColumn="0"/>
            <w:tcW w:w="550" w:type="dxa"/>
          </w:tcPr>
          <w:p w14:paraId="15188514" w14:textId="742FD458" w:rsidR="00702792" w:rsidRPr="001475A1" w:rsidDel="00763AD5" w:rsidRDefault="00702792" w:rsidP="00702792">
            <w:pPr>
              <w:pStyle w:val="NoSpacing"/>
              <w:rPr>
                <w:del w:id="5831" w:author="Molly McEvilley" w:date="2021-07-30T15:12:00Z"/>
              </w:rPr>
            </w:pPr>
            <w:del w:id="5832" w:author="Molly McEvilley" w:date="2021-07-30T15:12:00Z">
              <w:r w:rsidDel="00763AD5">
                <w:delText>ID</w:delText>
              </w:r>
            </w:del>
          </w:p>
        </w:tc>
        <w:tc>
          <w:tcPr>
            <w:tcW w:w="4130" w:type="dxa"/>
          </w:tcPr>
          <w:p w14:paraId="68B6095C" w14:textId="09CE647F" w:rsidR="00702792" w:rsidRPr="001475A1" w:rsidDel="00763AD5" w:rsidRDefault="00702792" w:rsidP="00702792">
            <w:pPr>
              <w:pStyle w:val="NoSpacing"/>
              <w:cnfStyle w:val="100000000000" w:firstRow="1" w:lastRow="0" w:firstColumn="0" w:lastColumn="0" w:oddVBand="0" w:evenVBand="0" w:oddHBand="0" w:evenHBand="0" w:firstRowFirstColumn="0" w:firstRowLastColumn="0" w:lastRowFirstColumn="0" w:lastRowLastColumn="0"/>
              <w:rPr>
                <w:del w:id="5833" w:author="Molly McEvilley" w:date="2021-07-30T15:12:00Z"/>
                <w:b w:val="0"/>
                <w:bCs w:val="0"/>
              </w:rPr>
            </w:pPr>
            <w:del w:id="5834" w:author="Molly McEvilley" w:date="2021-07-30T15:12:00Z">
              <w:r w:rsidDel="00763AD5">
                <w:delText>Household Population</w:delText>
              </w:r>
            </w:del>
          </w:p>
        </w:tc>
        <w:tc>
          <w:tcPr>
            <w:tcW w:w="1024" w:type="dxa"/>
          </w:tcPr>
          <w:p w14:paraId="2A91F7FF" w14:textId="5ABDE6A9" w:rsidR="00702792" w:rsidRPr="004C74F2" w:rsidDel="00763AD5" w:rsidRDefault="00702792" w:rsidP="00702792">
            <w:pPr>
              <w:pStyle w:val="NoSpacing"/>
              <w:cnfStyle w:val="100000000000" w:firstRow="1" w:lastRow="0" w:firstColumn="0" w:lastColumn="0" w:oddVBand="0" w:evenVBand="0" w:oddHBand="0" w:evenHBand="0" w:firstRowFirstColumn="0" w:firstRowLastColumn="0" w:lastRowFirstColumn="0" w:lastRowLastColumn="0"/>
              <w:rPr>
                <w:del w:id="5835" w:author="Molly McEvilley" w:date="2021-07-30T15:12:00Z"/>
                <w:bCs w:val="0"/>
              </w:rPr>
            </w:pPr>
            <w:del w:id="5836" w:author="Molly McEvilley" w:date="2021-07-30T15:12:00Z">
              <w:r w:rsidRPr="004C74F2" w:rsidDel="00763AD5">
                <w:rPr>
                  <w:bCs w:val="0"/>
                </w:rPr>
                <w:delText>HHType</w:delText>
              </w:r>
            </w:del>
          </w:p>
        </w:tc>
        <w:tc>
          <w:tcPr>
            <w:tcW w:w="3633" w:type="dxa"/>
          </w:tcPr>
          <w:p w14:paraId="3CE3C8DB" w14:textId="23DC0844" w:rsidR="00702792" w:rsidRPr="001475A1" w:rsidDel="00763AD5" w:rsidRDefault="00B04BA5" w:rsidP="00702792">
            <w:pPr>
              <w:pStyle w:val="NoSpacing"/>
              <w:cnfStyle w:val="100000000000" w:firstRow="1" w:lastRow="0" w:firstColumn="0" w:lastColumn="0" w:oddVBand="0" w:evenVBand="0" w:oddHBand="0" w:evenHBand="0" w:firstRowFirstColumn="0" w:firstRowLastColumn="0" w:lastRowFirstColumn="0" w:lastRowLastColumn="0"/>
              <w:rPr>
                <w:del w:id="5837" w:author="Molly McEvilley" w:date="2021-07-30T15:12:00Z"/>
              </w:rPr>
            </w:pPr>
            <w:del w:id="5838" w:author="Molly McEvilley" w:date="2021-07-30T15:12:00Z">
              <w:r w:rsidDel="00763AD5">
                <w:delText>tlsa_Household</w:delText>
              </w:r>
              <w:r w:rsidR="00702792" w:rsidDel="00763AD5">
                <w:delText xml:space="preserve"> Criteria</w:delText>
              </w:r>
            </w:del>
          </w:p>
        </w:tc>
      </w:tr>
      <w:tr w:rsidR="00702792" w:rsidRPr="001475A1" w:rsidDel="00763AD5" w14:paraId="3C3A0B84" w14:textId="11D713B3" w:rsidTr="00702792">
        <w:trPr>
          <w:cnfStyle w:val="000000100000" w:firstRow="0" w:lastRow="0" w:firstColumn="0" w:lastColumn="0" w:oddVBand="0" w:evenVBand="0" w:oddHBand="1" w:evenHBand="0" w:firstRowFirstColumn="0" w:firstRowLastColumn="0" w:lastRowFirstColumn="0" w:lastRowLastColumn="0"/>
          <w:cantSplit/>
          <w:trHeight w:val="216"/>
          <w:del w:id="5839" w:author="Molly McEvilley" w:date="2021-07-30T15:12:00Z"/>
        </w:trPr>
        <w:tc>
          <w:tcPr>
            <w:cnfStyle w:val="001000000000" w:firstRow="0" w:lastRow="0" w:firstColumn="1" w:lastColumn="0" w:oddVBand="0" w:evenVBand="0" w:oddHBand="0" w:evenHBand="0" w:firstRowFirstColumn="0" w:firstRowLastColumn="0" w:lastRowFirstColumn="0" w:lastRowLastColumn="0"/>
            <w:tcW w:w="550" w:type="dxa"/>
          </w:tcPr>
          <w:p w14:paraId="704DE77D" w14:textId="54804049" w:rsidR="00702792" w:rsidRPr="001475A1" w:rsidDel="00763AD5" w:rsidRDefault="00702792" w:rsidP="00702792">
            <w:pPr>
              <w:pStyle w:val="NoSpacing"/>
              <w:rPr>
                <w:del w:id="5840" w:author="Molly McEvilley" w:date="2021-07-30T15:12:00Z"/>
              </w:rPr>
            </w:pPr>
            <w:del w:id="5841" w:author="Molly McEvilley" w:date="2021-07-30T15:12:00Z">
              <w:r w:rsidRPr="00F016B9" w:rsidDel="00763AD5">
                <w:delText>0</w:delText>
              </w:r>
            </w:del>
          </w:p>
        </w:tc>
        <w:tc>
          <w:tcPr>
            <w:tcW w:w="4130" w:type="dxa"/>
          </w:tcPr>
          <w:p w14:paraId="77B68DE2" w14:textId="439332BF"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842" w:author="Molly McEvilley" w:date="2021-07-30T15:12:00Z"/>
              </w:rPr>
            </w:pPr>
            <w:del w:id="5843" w:author="Molly McEvilley" w:date="2021-07-30T15:12:00Z">
              <w:r w:rsidRPr="00F016B9" w:rsidDel="00763AD5">
                <w:delText>All</w:delText>
              </w:r>
            </w:del>
          </w:p>
        </w:tc>
        <w:tc>
          <w:tcPr>
            <w:tcW w:w="1024" w:type="dxa"/>
          </w:tcPr>
          <w:p w14:paraId="316E1176" w14:textId="2BDD5F9F"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844" w:author="Molly McEvilley" w:date="2021-07-30T15:12:00Z"/>
              </w:rPr>
            </w:pPr>
            <w:del w:id="5845" w:author="Molly McEvilley" w:date="2021-07-30T15:12:00Z">
              <w:r w:rsidDel="00763AD5">
                <w:delText>0,1,2,3,99</w:delText>
              </w:r>
            </w:del>
          </w:p>
        </w:tc>
        <w:tc>
          <w:tcPr>
            <w:tcW w:w="3633" w:type="dxa"/>
          </w:tcPr>
          <w:p w14:paraId="66A0A72B" w14:textId="26011032"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846" w:author="Molly McEvilley" w:date="2021-07-30T15:12:00Z"/>
              </w:rPr>
            </w:pPr>
            <w:del w:id="5847" w:author="Molly McEvilley" w:date="2021-07-30T15:12:00Z">
              <w:r w:rsidDel="00763AD5">
                <w:delText>-</w:delText>
              </w:r>
            </w:del>
          </w:p>
        </w:tc>
      </w:tr>
      <w:tr w:rsidR="00702792" w:rsidRPr="001475A1" w:rsidDel="00763AD5" w14:paraId="227738F5" w14:textId="27476D97" w:rsidTr="00702792">
        <w:trPr>
          <w:cnfStyle w:val="000000010000" w:firstRow="0" w:lastRow="0" w:firstColumn="0" w:lastColumn="0" w:oddVBand="0" w:evenVBand="0" w:oddHBand="0" w:evenHBand="1" w:firstRowFirstColumn="0" w:firstRowLastColumn="0" w:lastRowFirstColumn="0" w:lastRowLastColumn="0"/>
          <w:cantSplit/>
          <w:trHeight w:val="216"/>
          <w:del w:id="5848" w:author="Molly McEvilley" w:date="2021-07-30T15:12:00Z"/>
        </w:trPr>
        <w:tc>
          <w:tcPr>
            <w:cnfStyle w:val="001000000000" w:firstRow="0" w:lastRow="0" w:firstColumn="1" w:lastColumn="0" w:oddVBand="0" w:evenVBand="0" w:oddHBand="0" w:evenHBand="0" w:firstRowFirstColumn="0" w:firstRowLastColumn="0" w:lastRowFirstColumn="0" w:lastRowLastColumn="0"/>
            <w:tcW w:w="550" w:type="dxa"/>
          </w:tcPr>
          <w:p w14:paraId="19D89A33" w14:textId="51809A4A" w:rsidR="00702792" w:rsidRPr="001475A1" w:rsidDel="00763AD5" w:rsidRDefault="00702792" w:rsidP="00702792">
            <w:pPr>
              <w:pStyle w:val="NoSpacing"/>
              <w:rPr>
                <w:del w:id="5849" w:author="Molly McEvilley" w:date="2021-07-30T15:12:00Z"/>
              </w:rPr>
            </w:pPr>
            <w:del w:id="5850" w:author="Molly McEvilley" w:date="2021-07-30T15:12:00Z">
              <w:r w:rsidRPr="00F016B9" w:rsidDel="00763AD5">
                <w:delText>1</w:delText>
              </w:r>
            </w:del>
          </w:p>
        </w:tc>
        <w:tc>
          <w:tcPr>
            <w:tcW w:w="4130" w:type="dxa"/>
          </w:tcPr>
          <w:p w14:paraId="25A068CD" w14:textId="425552EB"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851" w:author="Molly McEvilley" w:date="2021-07-30T15:12:00Z"/>
              </w:rPr>
            </w:pPr>
            <w:del w:id="5852" w:author="Molly McEvilley" w:date="2021-07-30T15:12:00Z">
              <w:r w:rsidRPr="00F016B9" w:rsidDel="00763AD5">
                <w:delText>Youth</w:delText>
              </w:r>
              <w:r w:rsidR="005A642F" w:rsidDel="00763AD5">
                <w:delText xml:space="preserve"> </w:delText>
              </w:r>
              <w:r w:rsidRPr="00F016B9" w:rsidDel="00763AD5">
                <w:delText>18-21</w:delText>
              </w:r>
            </w:del>
          </w:p>
        </w:tc>
        <w:tc>
          <w:tcPr>
            <w:tcW w:w="1024" w:type="dxa"/>
          </w:tcPr>
          <w:p w14:paraId="15E144E3" w14:textId="5FFFC81F"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853" w:author="Molly McEvilley" w:date="2021-07-30T15:12:00Z"/>
              </w:rPr>
            </w:pPr>
            <w:del w:id="5854" w:author="Molly McEvilley" w:date="2021-07-30T15:12:00Z">
              <w:r w:rsidDel="00763AD5">
                <w:delText>1</w:delText>
              </w:r>
            </w:del>
          </w:p>
        </w:tc>
        <w:tc>
          <w:tcPr>
            <w:tcW w:w="3633" w:type="dxa"/>
          </w:tcPr>
          <w:p w14:paraId="7E1C65B8" w14:textId="7F1A193E"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855" w:author="Molly McEvilley" w:date="2021-07-30T15:12:00Z"/>
              </w:rPr>
            </w:pPr>
            <w:del w:id="5856" w:author="Molly McEvilley" w:date="2021-07-30T15:12:00Z">
              <w:r w:rsidDel="00763AD5">
                <w:rPr>
                  <w:b/>
                </w:rPr>
                <w:delText xml:space="preserve">HHAdultAge </w:delText>
              </w:r>
              <w:r w:rsidRPr="00A116C0" w:rsidDel="00763AD5">
                <w:delText>= 18</w:delText>
              </w:r>
              <w:r w:rsidDel="00763AD5">
                <w:delText xml:space="preserve"> </w:delText>
              </w:r>
            </w:del>
          </w:p>
        </w:tc>
      </w:tr>
      <w:tr w:rsidR="00702792" w:rsidRPr="001475A1" w:rsidDel="00763AD5" w14:paraId="5368ED54" w14:textId="437CE981" w:rsidTr="00702792">
        <w:trPr>
          <w:cnfStyle w:val="000000100000" w:firstRow="0" w:lastRow="0" w:firstColumn="0" w:lastColumn="0" w:oddVBand="0" w:evenVBand="0" w:oddHBand="1" w:evenHBand="0" w:firstRowFirstColumn="0" w:firstRowLastColumn="0" w:lastRowFirstColumn="0" w:lastRowLastColumn="0"/>
          <w:cantSplit/>
          <w:trHeight w:val="216"/>
          <w:del w:id="5857" w:author="Molly McEvilley" w:date="2021-07-30T15:12:00Z"/>
        </w:trPr>
        <w:tc>
          <w:tcPr>
            <w:cnfStyle w:val="001000000000" w:firstRow="0" w:lastRow="0" w:firstColumn="1" w:lastColumn="0" w:oddVBand="0" w:evenVBand="0" w:oddHBand="0" w:evenHBand="0" w:firstRowFirstColumn="0" w:firstRowLastColumn="0" w:lastRowFirstColumn="0" w:lastRowLastColumn="0"/>
            <w:tcW w:w="550" w:type="dxa"/>
          </w:tcPr>
          <w:p w14:paraId="52D0E53F" w14:textId="1D338DB0" w:rsidR="00702792" w:rsidRPr="001475A1" w:rsidDel="00763AD5" w:rsidRDefault="00702792" w:rsidP="00702792">
            <w:pPr>
              <w:pStyle w:val="NoSpacing"/>
              <w:rPr>
                <w:del w:id="5858" w:author="Molly McEvilley" w:date="2021-07-30T15:12:00Z"/>
              </w:rPr>
            </w:pPr>
            <w:del w:id="5859" w:author="Molly McEvilley" w:date="2021-07-30T15:12:00Z">
              <w:r w:rsidRPr="00F016B9" w:rsidDel="00763AD5">
                <w:delText>2</w:delText>
              </w:r>
            </w:del>
          </w:p>
        </w:tc>
        <w:tc>
          <w:tcPr>
            <w:tcW w:w="4130" w:type="dxa"/>
          </w:tcPr>
          <w:p w14:paraId="32F77E59" w14:textId="779EAE8D"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860" w:author="Molly McEvilley" w:date="2021-07-30T15:12:00Z"/>
              </w:rPr>
            </w:pPr>
            <w:del w:id="5861" w:author="Molly McEvilley" w:date="2021-07-30T15:12:00Z">
              <w:r w:rsidRPr="00F016B9" w:rsidDel="00763AD5">
                <w:delText>Youth 22-24</w:delText>
              </w:r>
            </w:del>
          </w:p>
        </w:tc>
        <w:tc>
          <w:tcPr>
            <w:tcW w:w="1024" w:type="dxa"/>
          </w:tcPr>
          <w:p w14:paraId="5BB6FBB7" w14:textId="6BCBFE76"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862" w:author="Molly McEvilley" w:date="2021-07-30T15:12:00Z"/>
              </w:rPr>
            </w:pPr>
            <w:del w:id="5863" w:author="Molly McEvilley" w:date="2021-07-30T15:12:00Z">
              <w:r w:rsidDel="00763AD5">
                <w:delText>1</w:delText>
              </w:r>
            </w:del>
          </w:p>
        </w:tc>
        <w:tc>
          <w:tcPr>
            <w:tcW w:w="3633" w:type="dxa"/>
          </w:tcPr>
          <w:p w14:paraId="15E37E17" w14:textId="76129F79"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864" w:author="Molly McEvilley" w:date="2021-07-30T15:12:00Z"/>
              </w:rPr>
            </w:pPr>
            <w:del w:id="5865" w:author="Molly McEvilley" w:date="2021-07-30T15:12:00Z">
              <w:r w:rsidDel="00763AD5">
                <w:rPr>
                  <w:b/>
                </w:rPr>
                <w:delText xml:space="preserve">HHAdultAge </w:delText>
              </w:r>
              <w:r w:rsidRPr="00A116C0" w:rsidDel="00763AD5">
                <w:delText>= 24</w:delText>
              </w:r>
              <w:r w:rsidDel="00763AD5">
                <w:delText xml:space="preserve"> </w:delText>
              </w:r>
            </w:del>
          </w:p>
        </w:tc>
      </w:tr>
      <w:tr w:rsidR="00702792" w:rsidRPr="001475A1" w:rsidDel="00763AD5" w14:paraId="18B85938" w14:textId="7D392A7B" w:rsidTr="00702792">
        <w:trPr>
          <w:cnfStyle w:val="000000010000" w:firstRow="0" w:lastRow="0" w:firstColumn="0" w:lastColumn="0" w:oddVBand="0" w:evenVBand="0" w:oddHBand="0" w:evenHBand="1" w:firstRowFirstColumn="0" w:firstRowLastColumn="0" w:lastRowFirstColumn="0" w:lastRowLastColumn="0"/>
          <w:cantSplit/>
          <w:trHeight w:val="216"/>
          <w:del w:id="5866" w:author="Molly McEvilley" w:date="2021-07-30T15:12:00Z"/>
        </w:trPr>
        <w:tc>
          <w:tcPr>
            <w:cnfStyle w:val="001000000000" w:firstRow="0" w:lastRow="0" w:firstColumn="1" w:lastColumn="0" w:oddVBand="0" w:evenVBand="0" w:oddHBand="0" w:evenHBand="0" w:firstRowFirstColumn="0" w:firstRowLastColumn="0" w:lastRowFirstColumn="0" w:lastRowLastColumn="0"/>
            <w:tcW w:w="550" w:type="dxa"/>
          </w:tcPr>
          <w:p w14:paraId="7B659976" w14:textId="4AA19C98" w:rsidR="00702792" w:rsidRPr="001475A1" w:rsidDel="00763AD5" w:rsidRDefault="00702792" w:rsidP="00702792">
            <w:pPr>
              <w:pStyle w:val="NoSpacing"/>
              <w:rPr>
                <w:del w:id="5867" w:author="Molly McEvilley" w:date="2021-07-30T15:12:00Z"/>
              </w:rPr>
            </w:pPr>
            <w:del w:id="5868" w:author="Molly McEvilley" w:date="2021-07-30T15:12:00Z">
              <w:r w:rsidRPr="00F016B9" w:rsidDel="00763AD5">
                <w:delText>3</w:delText>
              </w:r>
            </w:del>
          </w:p>
        </w:tc>
        <w:tc>
          <w:tcPr>
            <w:tcW w:w="4130" w:type="dxa"/>
          </w:tcPr>
          <w:p w14:paraId="03BD3DEE" w14:textId="0EDBFFC7"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869" w:author="Molly McEvilley" w:date="2021-07-30T15:12:00Z"/>
              </w:rPr>
            </w:pPr>
            <w:del w:id="5870" w:author="Molly McEvilley" w:date="2021-07-30T15:12:00Z">
              <w:r w:rsidRPr="00F016B9" w:rsidDel="00763AD5">
                <w:delText>Veteran</w:delText>
              </w:r>
            </w:del>
          </w:p>
        </w:tc>
        <w:tc>
          <w:tcPr>
            <w:tcW w:w="1024" w:type="dxa"/>
          </w:tcPr>
          <w:p w14:paraId="0DFD82E5" w14:textId="229D851E"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871" w:author="Molly McEvilley" w:date="2021-07-30T15:12:00Z"/>
              </w:rPr>
            </w:pPr>
            <w:del w:id="5872" w:author="Molly McEvilley" w:date="2021-07-30T15:12:00Z">
              <w:r w:rsidDel="00763AD5">
                <w:delText>0,1,2,99</w:delText>
              </w:r>
            </w:del>
          </w:p>
        </w:tc>
        <w:tc>
          <w:tcPr>
            <w:tcW w:w="3633" w:type="dxa"/>
          </w:tcPr>
          <w:p w14:paraId="51933DD8" w14:textId="5AD6CB11"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5873" w:author="Molly McEvilley" w:date="2021-07-30T15:12:00Z"/>
              </w:rPr>
            </w:pPr>
            <w:del w:id="5874" w:author="Molly McEvilley" w:date="2021-07-30T15:12:00Z">
              <w:r w:rsidRPr="00A116C0" w:rsidDel="00763AD5">
                <w:rPr>
                  <w:b/>
                </w:rPr>
                <w:delText>HHVet</w:delText>
              </w:r>
              <w:r w:rsidDel="00763AD5">
                <w:delText xml:space="preserve"> = 1</w:delText>
              </w:r>
            </w:del>
          </w:p>
        </w:tc>
      </w:tr>
      <w:tr w:rsidR="00702792" w:rsidRPr="001475A1" w:rsidDel="00763AD5" w14:paraId="3D5B1F02" w14:textId="68AAD160" w:rsidTr="00702792">
        <w:trPr>
          <w:cnfStyle w:val="000000100000" w:firstRow="0" w:lastRow="0" w:firstColumn="0" w:lastColumn="0" w:oddVBand="0" w:evenVBand="0" w:oddHBand="1" w:evenHBand="0" w:firstRowFirstColumn="0" w:firstRowLastColumn="0" w:lastRowFirstColumn="0" w:lastRowLastColumn="0"/>
          <w:cantSplit/>
          <w:trHeight w:val="216"/>
          <w:del w:id="5875" w:author="Molly McEvilley" w:date="2021-07-30T15:12:00Z"/>
        </w:trPr>
        <w:tc>
          <w:tcPr>
            <w:cnfStyle w:val="001000000000" w:firstRow="0" w:lastRow="0" w:firstColumn="1" w:lastColumn="0" w:oddVBand="0" w:evenVBand="0" w:oddHBand="0" w:evenHBand="0" w:firstRowFirstColumn="0" w:firstRowLastColumn="0" w:lastRowFirstColumn="0" w:lastRowLastColumn="0"/>
            <w:tcW w:w="550" w:type="dxa"/>
          </w:tcPr>
          <w:p w14:paraId="73437356" w14:textId="7C16C31B" w:rsidR="00702792" w:rsidRPr="001475A1" w:rsidDel="00763AD5" w:rsidRDefault="00702792" w:rsidP="00702792">
            <w:pPr>
              <w:pStyle w:val="NoSpacing"/>
              <w:rPr>
                <w:del w:id="5876" w:author="Molly McEvilley" w:date="2021-07-30T15:12:00Z"/>
              </w:rPr>
            </w:pPr>
            <w:del w:id="5877" w:author="Molly McEvilley" w:date="2021-07-30T15:12:00Z">
              <w:r w:rsidRPr="00F016B9" w:rsidDel="00763AD5">
                <w:delText>4</w:delText>
              </w:r>
            </w:del>
          </w:p>
        </w:tc>
        <w:tc>
          <w:tcPr>
            <w:tcW w:w="4130" w:type="dxa"/>
          </w:tcPr>
          <w:p w14:paraId="7DAC9AB5" w14:textId="2E83F6F1"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878" w:author="Molly McEvilley" w:date="2021-07-30T15:12:00Z"/>
              </w:rPr>
            </w:pPr>
            <w:del w:id="5879" w:author="Molly McEvilley" w:date="2021-07-30T15:12:00Z">
              <w:r w:rsidRPr="00F016B9" w:rsidDel="00763AD5">
                <w:delText>Non-Veteran 25+</w:delText>
              </w:r>
            </w:del>
          </w:p>
        </w:tc>
        <w:tc>
          <w:tcPr>
            <w:tcW w:w="1024" w:type="dxa"/>
          </w:tcPr>
          <w:p w14:paraId="61B80451" w14:textId="3BA75C10"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880" w:author="Molly McEvilley" w:date="2021-07-30T15:12:00Z"/>
              </w:rPr>
            </w:pPr>
            <w:del w:id="5881" w:author="Molly McEvilley" w:date="2021-07-30T15:12:00Z">
              <w:r w:rsidDel="00763AD5">
                <w:delText>1</w:delText>
              </w:r>
            </w:del>
          </w:p>
        </w:tc>
        <w:tc>
          <w:tcPr>
            <w:tcW w:w="3633" w:type="dxa"/>
          </w:tcPr>
          <w:p w14:paraId="6B8A8D49" w14:textId="4E1DCF69" w:rsidR="00702792" w:rsidRPr="00A116C0"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5882" w:author="Molly McEvilley" w:date="2021-07-30T15:12:00Z"/>
              </w:rPr>
            </w:pPr>
            <w:del w:id="5883" w:author="Molly McEvilley" w:date="2021-07-30T15:12:00Z">
              <w:r w:rsidRPr="004C74F2" w:rsidDel="00763AD5">
                <w:rPr>
                  <w:b/>
                </w:rPr>
                <w:delText>HHVet</w:delText>
              </w:r>
              <w:r w:rsidDel="00763AD5">
                <w:delText xml:space="preserve"> = 0 and </w:delText>
              </w:r>
              <w:r w:rsidDel="00763AD5">
                <w:rPr>
                  <w:b/>
                </w:rPr>
                <w:delText xml:space="preserve">HHAdultAge </w:delText>
              </w:r>
              <w:r w:rsidDel="00763AD5">
                <w:delText>in (25,55)</w:delText>
              </w:r>
            </w:del>
          </w:p>
        </w:tc>
      </w:tr>
    </w:tbl>
    <w:p w14:paraId="39E8F63C" w14:textId="6E80E1A1" w:rsidR="00000B20" w:rsidRPr="00C52062" w:rsidDel="00763AD5" w:rsidRDefault="00000B20" w:rsidP="0088191A">
      <w:pPr>
        <w:pStyle w:val="Heading3"/>
        <w:rPr>
          <w:del w:id="5884" w:author="Molly McEvilley" w:date="2021-07-30T15:12:00Z"/>
        </w:rPr>
      </w:pPr>
      <w:bookmarkStart w:id="5885" w:name="_Toc31198693"/>
      <w:bookmarkStart w:id="5886" w:name="_Get_Average_Days_1"/>
      <w:bookmarkStart w:id="5887" w:name="_Toc506721212"/>
      <w:bookmarkEnd w:id="5885"/>
      <w:bookmarkEnd w:id="5886"/>
      <w:del w:id="5888" w:author="Molly McEvilley" w:date="2021-07-30T15:12:00Z">
        <w:r w:rsidDel="00763AD5">
          <w:delText xml:space="preserve">Cohort, </w:delText>
        </w:r>
        <w:r w:rsidRPr="00C52062" w:rsidDel="00763AD5">
          <w:delText>Universe</w:delText>
        </w:r>
        <w:r w:rsidDel="00763AD5">
          <w:delText>, and ProjectID</w:delText>
        </w:r>
      </w:del>
    </w:p>
    <w:p w14:paraId="393B3E2E" w14:textId="593E632D" w:rsidR="00000B20" w:rsidDel="00763AD5" w:rsidRDefault="00000B20" w:rsidP="00000B20">
      <w:pPr>
        <w:rPr>
          <w:del w:id="5889" w:author="Molly McEvilley" w:date="2021-07-30T15:12:00Z"/>
          <w:rFonts w:cstheme="minorHAnsi"/>
        </w:rPr>
      </w:pPr>
      <w:del w:id="5890" w:author="Molly McEvilley" w:date="2021-07-30T15:12:00Z">
        <w:r w:rsidRPr="00A6067F" w:rsidDel="00763AD5">
          <w:rPr>
            <w:rFonts w:cstheme="minorHAnsi"/>
          </w:rPr>
          <w:delText xml:space="preserve">For all LOTH averages, the value of </w:delText>
        </w:r>
        <w:r w:rsidRPr="00655B0F" w:rsidDel="00763AD5">
          <w:rPr>
            <w:b/>
          </w:rPr>
          <w:delText>Cohort</w:delText>
        </w:r>
        <w:r w:rsidRPr="00A6067F" w:rsidDel="00763AD5">
          <w:rPr>
            <w:rFonts w:cstheme="minorHAnsi"/>
          </w:rPr>
          <w:delText xml:space="preserve"> is 1 and the value of </w:delText>
        </w:r>
        <w:r w:rsidRPr="00655B0F" w:rsidDel="00763AD5">
          <w:rPr>
            <w:b/>
          </w:rPr>
          <w:delText>Universe</w:delText>
        </w:r>
        <w:r w:rsidRPr="00A6067F" w:rsidDel="00763AD5">
          <w:rPr>
            <w:rFonts w:cstheme="minorHAnsi"/>
          </w:rPr>
          <w:delText xml:space="preserve"> is -1.</w:delText>
        </w:r>
      </w:del>
    </w:p>
    <w:p w14:paraId="682017AB" w14:textId="3DEDC5F2" w:rsidR="00000B20" w:rsidRPr="00A6067F" w:rsidDel="00763AD5" w:rsidRDefault="00000B20" w:rsidP="00000B20">
      <w:pPr>
        <w:rPr>
          <w:del w:id="5891" w:author="Molly McEvilley" w:date="2021-07-30T15:12:00Z"/>
          <w:rFonts w:cstheme="minorHAnsi"/>
        </w:rPr>
      </w:pPr>
      <w:del w:id="5892" w:author="Molly McEvilley" w:date="2021-07-30T15:12:00Z">
        <w:r w:rsidRPr="00AB2970" w:rsidDel="00763AD5">
          <w:rPr>
            <w:rFonts w:cstheme="minorHAnsi"/>
            <w:b/>
          </w:rPr>
          <w:delText>ProjectID</w:delText>
        </w:r>
        <w:r w:rsidDel="00763AD5">
          <w:rPr>
            <w:rFonts w:cstheme="minorHAnsi"/>
          </w:rPr>
          <w:delText xml:space="preserve"> is </w:delText>
        </w:r>
        <w:r w:rsidR="00143E83" w:rsidDel="00763AD5">
          <w:rPr>
            <w:rFonts w:cstheme="minorHAnsi"/>
          </w:rPr>
          <w:delText>NULL</w:delText>
        </w:r>
        <w:r w:rsidDel="00763AD5">
          <w:rPr>
            <w:rFonts w:cstheme="minorHAnsi"/>
          </w:rPr>
          <w:delText>.</w:delText>
        </w:r>
      </w:del>
    </w:p>
    <w:p w14:paraId="6B770729" w14:textId="77777777" w:rsidR="002B6231" w:rsidRPr="00C52062" w:rsidRDefault="002B6231" w:rsidP="0088191A">
      <w:pPr>
        <w:pStyle w:val="Heading2"/>
      </w:pPr>
      <w:bookmarkStart w:id="5893" w:name="_Toc37849811"/>
      <w:bookmarkStart w:id="5894" w:name="_Toc78552952"/>
      <w:r w:rsidRPr="00C52062">
        <w:t>Get Average Days for Cumulative Length of Time Housed in PSH</w:t>
      </w:r>
      <w:bookmarkEnd w:id="5887"/>
      <w:bookmarkEnd w:id="5893"/>
      <w:bookmarkEnd w:id="589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51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GHl&#10;iT+kAwAABQsAAA4AAAAAAAAAAAAAAAAALgIAAGRycy9lMm9Eb2MueG1sUEsBAi0AFAAGAAgAAAAh&#10;ANPK7NLbAAAABAEAAA8AAAAAAAAAAAAAAAAA/gUAAGRycy9kb3ducmV2LnhtbFBLBQYAAAAABAAE&#10;APMAAAAGBwAAAAA=&#10;">
                <v:shape id="AutoShape 390" o:spid="_x0000_s152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52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52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rPr>
          <w:ins w:id="5895" w:author="Molly McEvilley" w:date="2021-07-30T15:14:00Z"/>
        </w:rPr>
      </w:pPr>
      <w:ins w:id="5896" w:author="Molly McEvilley" w:date="2021-07-30T15:14:00Z">
        <w:r>
          <w:t>Relevant Data</w:t>
        </w:r>
      </w:ins>
    </w:p>
    <w:p w14:paraId="3213659B" w14:textId="77777777" w:rsidR="00763AD5" w:rsidRDefault="00763AD5" w:rsidP="00763AD5">
      <w:pPr>
        <w:pStyle w:val="Heading4"/>
        <w:rPr>
          <w:ins w:id="5897" w:author="Molly McEvilley" w:date="2021-07-30T15:14:00Z"/>
        </w:rPr>
      </w:pPr>
      <w:ins w:id="5898" w:author="Molly McEvilley" w:date="2021-07-30T15:14: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ins w:id="5899" w:author="Molly McEvilley" w:date="2021-07-30T15:14:00Z"/>
        </w:trPr>
        <w:tc>
          <w:tcPr>
            <w:tcW w:w="9355" w:type="dxa"/>
            <w:shd w:val="clear" w:color="auto" w:fill="FDE9D9" w:themeFill="accent6" w:themeFillTint="33"/>
          </w:tcPr>
          <w:p w14:paraId="2D2DC78C" w14:textId="77777777" w:rsidR="00763AD5" w:rsidRPr="005F4836" w:rsidRDefault="00763AD5" w:rsidP="00947F08">
            <w:pPr>
              <w:pStyle w:val="NoSpacing"/>
              <w:rPr>
                <w:ins w:id="5900" w:author="Molly McEvilley" w:date="2021-07-30T15:14:00Z"/>
                <w:b/>
                <w:bCs/>
              </w:rPr>
            </w:pPr>
            <w:ins w:id="5901" w:author="Molly McEvilley" w:date="2021-07-30T15:14:00Z">
              <w:r>
                <w:rPr>
                  <w:b/>
                  <w:bCs/>
                </w:rPr>
                <w:t>tlsa</w:t>
              </w:r>
              <w:r w:rsidRPr="005F4836">
                <w:rPr>
                  <w:b/>
                  <w:bCs/>
                </w:rPr>
                <w:t>_</w:t>
              </w:r>
              <w:r>
                <w:rPr>
                  <w:b/>
                  <w:bCs/>
                </w:rPr>
                <w:t>Household</w:t>
              </w:r>
            </w:ins>
          </w:p>
        </w:tc>
      </w:tr>
      <w:tr w:rsidR="00763AD5" w:rsidRPr="005F4836" w14:paraId="29F3CBD5" w14:textId="77777777" w:rsidTr="00947F08">
        <w:trPr>
          <w:trHeight w:val="216"/>
          <w:ins w:id="5902" w:author="Molly McEvilley" w:date="2021-07-30T15:14:00Z"/>
        </w:trPr>
        <w:tc>
          <w:tcPr>
            <w:tcW w:w="9355" w:type="dxa"/>
          </w:tcPr>
          <w:p w14:paraId="3778A236" w14:textId="77777777" w:rsidR="00763AD5" w:rsidRPr="005F4836" w:rsidRDefault="00763AD5" w:rsidP="00947F08">
            <w:pPr>
              <w:pStyle w:val="NoSpacing"/>
              <w:rPr>
                <w:ins w:id="5903" w:author="Molly McEvilley" w:date="2021-07-30T15:14:00Z"/>
              </w:rPr>
            </w:pPr>
            <w:ins w:id="5904" w:author="Molly McEvilley" w:date="2021-07-30T15:14:00Z">
              <w:r>
                <w:t>HHType</w:t>
              </w:r>
            </w:ins>
          </w:p>
        </w:tc>
      </w:tr>
      <w:tr w:rsidR="00763AD5" w:rsidRPr="005F4836" w14:paraId="001FBE32" w14:textId="77777777" w:rsidTr="00947F08">
        <w:trPr>
          <w:trHeight w:val="95"/>
          <w:ins w:id="5905" w:author="Molly McEvilley" w:date="2021-07-30T15:14:00Z"/>
        </w:trPr>
        <w:tc>
          <w:tcPr>
            <w:tcW w:w="9355" w:type="dxa"/>
          </w:tcPr>
          <w:p w14:paraId="08DF7888" w14:textId="77777777" w:rsidR="00763AD5" w:rsidRPr="00845520" w:rsidRDefault="00763AD5" w:rsidP="00947F08">
            <w:pPr>
              <w:pStyle w:val="NoSpacing"/>
              <w:rPr>
                <w:ins w:id="5906" w:author="Molly McEvilley" w:date="2021-07-30T15:14:00Z"/>
                <w:bCs/>
              </w:rPr>
            </w:pPr>
            <w:proofErr w:type="spellStart"/>
            <w:ins w:id="5907" w:author="Molly McEvilley" w:date="2021-07-30T15:14:00Z">
              <w:r>
                <w:rPr>
                  <w:rFonts w:cstheme="minorHAnsi"/>
                  <w:bCs/>
                </w:rPr>
                <w:t>PS</w:t>
              </w:r>
              <w:r w:rsidRPr="00845520">
                <w:rPr>
                  <w:rFonts w:cstheme="minorHAnsi"/>
                  <w:bCs/>
                </w:rPr>
                <w:t>HHousedDays</w:t>
              </w:r>
              <w:proofErr w:type="spellEnd"/>
            </w:ins>
          </w:p>
        </w:tc>
      </w:tr>
      <w:tr w:rsidR="00763AD5" w:rsidRPr="005F4836" w14:paraId="397DB111" w14:textId="77777777" w:rsidTr="00947F08">
        <w:trPr>
          <w:trHeight w:val="216"/>
          <w:ins w:id="5908" w:author="Molly McEvilley" w:date="2021-07-30T15:14:00Z"/>
        </w:trPr>
        <w:tc>
          <w:tcPr>
            <w:tcW w:w="9355" w:type="dxa"/>
          </w:tcPr>
          <w:p w14:paraId="5CD02DE6" w14:textId="77777777" w:rsidR="00763AD5" w:rsidRDefault="00763AD5" w:rsidP="00947F08">
            <w:pPr>
              <w:pStyle w:val="NoSpacing"/>
              <w:rPr>
                <w:ins w:id="5909" w:author="Molly McEvilley" w:date="2021-07-30T15:14:00Z"/>
                <w:rFonts w:cstheme="minorHAnsi"/>
                <w:bCs/>
              </w:rPr>
            </w:pPr>
            <w:proofErr w:type="spellStart"/>
            <w:ins w:id="5910" w:author="Molly McEvilley" w:date="2021-07-30T15:14:00Z">
              <w:r w:rsidRPr="00845520">
                <w:rPr>
                  <w:bCs/>
                </w:rPr>
                <w:t>HHChronic</w:t>
              </w:r>
              <w:proofErr w:type="spellEnd"/>
            </w:ins>
          </w:p>
        </w:tc>
      </w:tr>
      <w:tr w:rsidR="00763AD5" w:rsidRPr="005F4836" w14:paraId="33499E9D" w14:textId="77777777" w:rsidTr="00947F08">
        <w:trPr>
          <w:trHeight w:val="216"/>
          <w:ins w:id="5911" w:author="Molly McEvilley" w:date="2021-07-30T15:14:00Z"/>
        </w:trPr>
        <w:tc>
          <w:tcPr>
            <w:tcW w:w="9355" w:type="dxa"/>
          </w:tcPr>
          <w:p w14:paraId="25FE993E" w14:textId="77777777" w:rsidR="00763AD5" w:rsidRPr="00845520" w:rsidRDefault="00763AD5" w:rsidP="00947F08">
            <w:pPr>
              <w:pStyle w:val="NoSpacing"/>
              <w:rPr>
                <w:ins w:id="5912" w:author="Molly McEvilley" w:date="2021-07-30T15:14:00Z"/>
                <w:bCs/>
              </w:rPr>
            </w:pPr>
            <w:proofErr w:type="spellStart"/>
            <w:ins w:id="5913" w:author="Molly McEvilley" w:date="2021-07-30T15:14:00Z">
              <w:r w:rsidRPr="00845520">
                <w:rPr>
                  <w:bCs/>
                </w:rPr>
                <w:t>HHVet</w:t>
              </w:r>
              <w:proofErr w:type="spellEnd"/>
            </w:ins>
          </w:p>
        </w:tc>
      </w:tr>
      <w:tr w:rsidR="00763AD5" w:rsidRPr="005F4836" w14:paraId="5DC214ED" w14:textId="77777777" w:rsidTr="00947F08">
        <w:trPr>
          <w:trHeight w:val="216"/>
          <w:ins w:id="5914" w:author="Molly McEvilley" w:date="2021-07-30T15:14:00Z"/>
        </w:trPr>
        <w:tc>
          <w:tcPr>
            <w:tcW w:w="9355" w:type="dxa"/>
          </w:tcPr>
          <w:p w14:paraId="2A56C4A1" w14:textId="77777777" w:rsidR="00763AD5" w:rsidRPr="00845520" w:rsidRDefault="00763AD5" w:rsidP="00947F08">
            <w:pPr>
              <w:pStyle w:val="NoSpacing"/>
              <w:rPr>
                <w:ins w:id="5915" w:author="Molly McEvilley" w:date="2021-07-30T15:14:00Z"/>
                <w:bCs/>
              </w:rPr>
            </w:pPr>
            <w:proofErr w:type="spellStart"/>
            <w:ins w:id="5916" w:author="Molly McEvilley" w:date="2021-07-30T15:14:00Z">
              <w:r w:rsidRPr="00845520">
                <w:rPr>
                  <w:bCs/>
                </w:rPr>
                <w:t>HHAdultAge</w:t>
              </w:r>
              <w:proofErr w:type="spellEnd"/>
            </w:ins>
          </w:p>
        </w:tc>
      </w:tr>
      <w:tr w:rsidR="00763AD5" w:rsidRPr="005F4836" w14:paraId="7CECB7E4" w14:textId="77777777" w:rsidTr="00947F08">
        <w:trPr>
          <w:trHeight w:val="216"/>
          <w:ins w:id="5917" w:author="Molly McEvilley" w:date="2021-07-30T15:14:00Z"/>
        </w:trPr>
        <w:tc>
          <w:tcPr>
            <w:tcW w:w="9355" w:type="dxa"/>
          </w:tcPr>
          <w:p w14:paraId="79A9AA07" w14:textId="77777777" w:rsidR="00763AD5" w:rsidRPr="00845520" w:rsidRDefault="00763AD5" w:rsidP="00947F08">
            <w:pPr>
              <w:pStyle w:val="NoSpacing"/>
              <w:rPr>
                <w:ins w:id="5918" w:author="Molly McEvilley" w:date="2021-07-30T15:14:00Z"/>
                <w:bCs/>
              </w:rPr>
            </w:pPr>
            <w:proofErr w:type="spellStart"/>
            <w:ins w:id="5919" w:author="Molly McEvilley" w:date="2021-07-30T15:14:00Z">
              <w:r w:rsidRPr="00845520">
                <w:rPr>
                  <w:bCs/>
                </w:rPr>
                <w:t>HHParent</w:t>
              </w:r>
              <w:proofErr w:type="spellEnd"/>
            </w:ins>
          </w:p>
        </w:tc>
      </w:tr>
    </w:tbl>
    <w:p w14:paraId="20578EA8" w14:textId="77777777" w:rsidR="00763AD5" w:rsidRDefault="00763AD5" w:rsidP="00763AD5">
      <w:pPr>
        <w:pStyle w:val="Heading4"/>
        <w:rPr>
          <w:ins w:id="5920" w:author="Molly McEvilley" w:date="2021-07-30T15:14:00Z"/>
        </w:rPr>
      </w:pPr>
      <w:ins w:id="5921" w:author="Molly McEvilley" w:date="2021-07-30T15:14:00Z">
        <w:r>
          <w:t>Target</w:t>
        </w:r>
      </w:ins>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5922" w:author="Molly McEvilley" w:date="2021-07-30T15:14: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ins w:id="5923" w:author="Molly McEvilley" w:date="2021-07-30T15:14:00Z"/>
                <w:b w:val="0"/>
                <w:bCs w:val="0"/>
                <w:color w:val="FFFFFF" w:themeColor="background1"/>
              </w:rPr>
            </w:pPr>
            <w:ins w:id="5924" w:author="Molly McEvilley" w:date="2021-07-30T15:14: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rPr>
          <w:ins w:id="5925" w:author="Molly McEvilley" w:date="2021-07-30T15:14:00Z"/>
        </w:trPr>
        <w:tc>
          <w:tcPr>
            <w:tcW w:w="1435" w:type="dxa"/>
          </w:tcPr>
          <w:p w14:paraId="13766463" w14:textId="77777777" w:rsidR="00763AD5" w:rsidRPr="00947F08" w:rsidRDefault="00763AD5" w:rsidP="00947F08">
            <w:pPr>
              <w:pStyle w:val="NoSpacing"/>
              <w:rPr>
                <w:ins w:id="5926" w:author="Molly McEvilley" w:date="2021-07-30T15:14:00Z"/>
                <w:b/>
                <w:bCs/>
              </w:rPr>
            </w:pPr>
            <w:bookmarkStart w:id="5927" w:name="_Hlk78338777"/>
            <w:ins w:id="5928" w:author="Molly McEvilley" w:date="2021-07-30T15:14:00Z">
              <w:r w:rsidRPr="00947F08">
                <w:rPr>
                  <w:b/>
                  <w:bCs/>
                </w:rPr>
                <w:t>Value</w:t>
              </w:r>
            </w:ins>
          </w:p>
        </w:tc>
        <w:tc>
          <w:tcPr>
            <w:tcW w:w="7915" w:type="dxa"/>
          </w:tcPr>
          <w:p w14:paraId="3FF5E84E" w14:textId="77777777" w:rsidR="00763AD5" w:rsidRPr="003A0FA0" w:rsidRDefault="00763AD5" w:rsidP="00947F08">
            <w:pPr>
              <w:pStyle w:val="NoSpacing"/>
              <w:rPr>
                <w:ins w:id="5929" w:author="Molly McEvilley" w:date="2021-07-30T15:14:00Z"/>
              </w:rPr>
            </w:pPr>
            <w:ins w:id="5930" w:author="Molly McEvilley" w:date="2021-07-30T15:14:00Z">
              <w:r>
                <w:t xml:space="preserve">The average of the values &gt; 0 in the source column for the </w:t>
              </w:r>
              <w:r w:rsidRPr="00845520">
                <w:rPr>
                  <w:b/>
                  <w:bCs/>
                </w:rPr>
                <w:t>HHType</w:t>
              </w:r>
              <w:r>
                <w:t xml:space="preserve"> and </w:t>
              </w:r>
              <w:r w:rsidRPr="00845520">
                <w:rPr>
                  <w:b/>
                  <w:bCs/>
                </w:rPr>
                <w:t>Population</w:t>
              </w:r>
              <w:r>
                <w:t xml:space="preserve"> identified</w:t>
              </w:r>
            </w:ins>
          </w:p>
        </w:tc>
      </w:tr>
      <w:tr w:rsidR="00763AD5" w:rsidRPr="003A0FA0" w14:paraId="03E08B89" w14:textId="77777777" w:rsidTr="00947F08">
        <w:trPr>
          <w:ins w:id="5931" w:author="Molly McEvilley" w:date="2021-07-30T15:14:00Z"/>
        </w:trPr>
        <w:tc>
          <w:tcPr>
            <w:tcW w:w="1435" w:type="dxa"/>
          </w:tcPr>
          <w:p w14:paraId="748CD1BD" w14:textId="77777777" w:rsidR="00763AD5" w:rsidRPr="003A0FA0" w:rsidRDefault="00763AD5" w:rsidP="00947F08">
            <w:pPr>
              <w:pStyle w:val="NoSpacing"/>
              <w:rPr>
                <w:ins w:id="5932" w:author="Molly McEvilley" w:date="2021-07-30T15:14:00Z"/>
              </w:rPr>
            </w:pPr>
            <w:ins w:id="5933" w:author="Molly McEvilley" w:date="2021-07-30T15:14:00Z">
              <w:r w:rsidRPr="003A0FA0">
                <w:t>Cohort</w:t>
              </w:r>
            </w:ins>
          </w:p>
        </w:tc>
        <w:tc>
          <w:tcPr>
            <w:tcW w:w="7915" w:type="dxa"/>
          </w:tcPr>
          <w:p w14:paraId="59574435" w14:textId="77777777" w:rsidR="00763AD5" w:rsidRPr="003A0FA0" w:rsidRDefault="00763AD5" w:rsidP="00947F08">
            <w:pPr>
              <w:pStyle w:val="NoSpacing"/>
              <w:rPr>
                <w:ins w:id="5934" w:author="Molly McEvilley" w:date="2021-07-30T15:14:00Z"/>
              </w:rPr>
            </w:pPr>
            <w:ins w:id="5935" w:author="Molly McEvilley" w:date="2021-07-30T15:14:00Z">
              <w:r>
                <w:t>1 (Active) for these report rows</w:t>
              </w:r>
            </w:ins>
          </w:p>
        </w:tc>
      </w:tr>
      <w:tr w:rsidR="00763AD5" w:rsidRPr="003A0FA0" w14:paraId="511E78BA" w14:textId="77777777" w:rsidTr="00947F08">
        <w:trPr>
          <w:ins w:id="5936" w:author="Molly McEvilley" w:date="2021-07-30T15:14:00Z"/>
        </w:trPr>
        <w:tc>
          <w:tcPr>
            <w:tcW w:w="1435" w:type="dxa"/>
          </w:tcPr>
          <w:p w14:paraId="5855B7EC" w14:textId="77777777" w:rsidR="00763AD5" w:rsidRPr="003A0FA0" w:rsidRDefault="00763AD5" w:rsidP="00947F08">
            <w:pPr>
              <w:pStyle w:val="NoSpacing"/>
              <w:rPr>
                <w:ins w:id="5937" w:author="Molly McEvilley" w:date="2021-07-30T15:14:00Z"/>
              </w:rPr>
            </w:pPr>
            <w:ins w:id="5938" w:author="Molly McEvilley" w:date="2021-07-30T15:14:00Z">
              <w:r w:rsidRPr="003A0FA0">
                <w:t>Universe</w:t>
              </w:r>
            </w:ins>
          </w:p>
        </w:tc>
        <w:tc>
          <w:tcPr>
            <w:tcW w:w="7915" w:type="dxa"/>
          </w:tcPr>
          <w:p w14:paraId="6B7DB891" w14:textId="77777777" w:rsidR="00763AD5" w:rsidRPr="003A0FA0" w:rsidRDefault="00763AD5" w:rsidP="00947F08">
            <w:pPr>
              <w:pStyle w:val="NoSpacing"/>
              <w:rPr>
                <w:ins w:id="5939" w:author="Molly McEvilley" w:date="2021-07-30T15:14:00Z"/>
              </w:rPr>
            </w:pPr>
            <w:ins w:id="5940" w:author="Molly McEvilley" w:date="2021-07-30T15:14:00Z">
              <w:r>
                <w:t xml:space="preserve">-1 (All) for these report rows </w:t>
              </w:r>
            </w:ins>
          </w:p>
        </w:tc>
      </w:tr>
      <w:tr w:rsidR="00763AD5" w:rsidRPr="003A0FA0" w14:paraId="477C5F03" w14:textId="77777777" w:rsidTr="00947F08">
        <w:trPr>
          <w:ins w:id="5941" w:author="Molly McEvilley" w:date="2021-07-30T15:14:00Z"/>
        </w:trPr>
        <w:tc>
          <w:tcPr>
            <w:tcW w:w="1435" w:type="dxa"/>
          </w:tcPr>
          <w:p w14:paraId="190A60B3" w14:textId="77777777" w:rsidR="00763AD5" w:rsidRPr="00947F08" w:rsidRDefault="00763AD5" w:rsidP="00947F08">
            <w:pPr>
              <w:pStyle w:val="NoSpacing"/>
              <w:rPr>
                <w:ins w:id="5942" w:author="Molly McEvilley" w:date="2021-07-30T15:14:00Z"/>
                <w:b/>
                <w:bCs/>
              </w:rPr>
            </w:pPr>
            <w:ins w:id="5943" w:author="Molly McEvilley" w:date="2021-07-30T15:14:00Z">
              <w:r w:rsidRPr="00947F08">
                <w:rPr>
                  <w:b/>
                  <w:bCs/>
                </w:rPr>
                <w:t>HHType</w:t>
              </w:r>
            </w:ins>
          </w:p>
        </w:tc>
        <w:tc>
          <w:tcPr>
            <w:tcW w:w="7915" w:type="dxa"/>
          </w:tcPr>
          <w:p w14:paraId="3E2C606F" w14:textId="77777777" w:rsidR="00763AD5" w:rsidRPr="003A0FA0" w:rsidRDefault="00763AD5" w:rsidP="00947F08">
            <w:pPr>
              <w:pStyle w:val="NoSpacing"/>
              <w:rPr>
                <w:ins w:id="5944" w:author="Molly McEvilley" w:date="2021-07-30T15:14:00Z"/>
              </w:rPr>
            </w:pPr>
            <w:ins w:id="5945" w:author="Molly McEvilley" w:date="2021-07-30T15:14:00Z">
              <w:r>
                <w:t xml:space="preserve">The household type included in the calculation:  </w:t>
              </w:r>
              <w:proofErr w:type="gramStart"/>
              <w:r>
                <w:t>All(</w:t>
              </w:r>
              <w:proofErr w:type="gramEnd"/>
              <w:r>
                <w:t xml:space="preserve">0), AO (1), AC (2), CO (3), and UN (99) </w:t>
              </w:r>
            </w:ins>
          </w:p>
        </w:tc>
      </w:tr>
      <w:tr w:rsidR="00763AD5" w:rsidRPr="003A0FA0" w14:paraId="4F8DC020" w14:textId="77777777" w:rsidTr="00947F08">
        <w:trPr>
          <w:ins w:id="5946" w:author="Molly McEvilley" w:date="2021-07-30T15:14:00Z"/>
        </w:trPr>
        <w:tc>
          <w:tcPr>
            <w:tcW w:w="1435" w:type="dxa"/>
          </w:tcPr>
          <w:p w14:paraId="0955C405" w14:textId="77777777" w:rsidR="00763AD5" w:rsidRPr="00947F08" w:rsidRDefault="00763AD5" w:rsidP="00947F08">
            <w:pPr>
              <w:pStyle w:val="NoSpacing"/>
              <w:rPr>
                <w:ins w:id="5947" w:author="Molly McEvilley" w:date="2021-07-30T15:14:00Z"/>
                <w:b/>
                <w:bCs/>
              </w:rPr>
            </w:pPr>
            <w:ins w:id="5948" w:author="Molly McEvilley" w:date="2021-07-30T15:14:00Z">
              <w:r w:rsidRPr="00947F08">
                <w:rPr>
                  <w:b/>
                  <w:bCs/>
                </w:rPr>
                <w:t>Population</w:t>
              </w:r>
            </w:ins>
          </w:p>
        </w:tc>
        <w:tc>
          <w:tcPr>
            <w:tcW w:w="7915" w:type="dxa"/>
          </w:tcPr>
          <w:p w14:paraId="3A4DA3B2" w14:textId="77777777" w:rsidR="00763AD5" w:rsidRPr="003A0FA0" w:rsidRDefault="00763AD5" w:rsidP="00947F08">
            <w:pPr>
              <w:pStyle w:val="NoSpacing"/>
              <w:rPr>
                <w:ins w:id="5949" w:author="Molly McEvilley" w:date="2021-07-30T15:14:00Z"/>
              </w:rPr>
            </w:pPr>
            <w:ins w:id="5950" w:author="Molly McEvilley" w:date="2021-07-30T15:14:00Z">
              <w:r>
                <w:t>The population/subpopulation included in the calculation; see section 8.3</w:t>
              </w:r>
            </w:ins>
          </w:p>
        </w:tc>
      </w:tr>
      <w:tr w:rsidR="00763AD5" w:rsidRPr="003A0FA0" w14:paraId="50C0AE37" w14:textId="77777777" w:rsidTr="00947F08">
        <w:trPr>
          <w:ins w:id="5951" w:author="Molly McEvilley" w:date="2021-07-30T15:14:00Z"/>
        </w:trPr>
        <w:tc>
          <w:tcPr>
            <w:tcW w:w="1435" w:type="dxa"/>
          </w:tcPr>
          <w:p w14:paraId="0C106B03" w14:textId="77777777" w:rsidR="00763AD5" w:rsidRPr="003A0FA0" w:rsidRDefault="00763AD5" w:rsidP="00947F08">
            <w:pPr>
              <w:pStyle w:val="NoSpacing"/>
              <w:rPr>
                <w:ins w:id="5952" w:author="Molly McEvilley" w:date="2021-07-30T15:14:00Z"/>
              </w:rPr>
            </w:pPr>
            <w:proofErr w:type="spellStart"/>
            <w:ins w:id="5953" w:author="Molly McEvilley" w:date="2021-07-30T15:14:00Z">
              <w:r w:rsidRPr="003A0FA0">
                <w:t>SystemPath</w:t>
              </w:r>
              <w:proofErr w:type="spellEnd"/>
            </w:ins>
          </w:p>
        </w:tc>
        <w:tc>
          <w:tcPr>
            <w:tcW w:w="7915" w:type="dxa"/>
          </w:tcPr>
          <w:p w14:paraId="6CE60E54" w14:textId="77777777" w:rsidR="00763AD5" w:rsidRPr="003A0FA0" w:rsidRDefault="00763AD5" w:rsidP="00947F08">
            <w:pPr>
              <w:pStyle w:val="NoSpacing"/>
              <w:rPr>
                <w:ins w:id="5954" w:author="Molly McEvilley" w:date="2021-07-30T15:14:00Z"/>
              </w:rPr>
            </w:pPr>
            <w:ins w:id="5955" w:author="Molly McEvilley" w:date="2021-07-30T15:14:00Z">
              <w:r>
                <w:t>-1 (All) for these report rows</w:t>
              </w:r>
            </w:ins>
          </w:p>
        </w:tc>
      </w:tr>
      <w:tr w:rsidR="00763AD5" w:rsidRPr="003A0FA0" w14:paraId="1CC50924" w14:textId="77777777" w:rsidTr="00947F08">
        <w:trPr>
          <w:ins w:id="5956" w:author="Molly McEvilley" w:date="2021-07-30T15:14:00Z"/>
        </w:trPr>
        <w:tc>
          <w:tcPr>
            <w:tcW w:w="1435" w:type="dxa"/>
          </w:tcPr>
          <w:p w14:paraId="0AE85E02" w14:textId="77777777" w:rsidR="00763AD5" w:rsidRPr="003A0FA0" w:rsidRDefault="00763AD5" w:rsidP="00947F08">
            <w:pPr>
              <w:pStyle w:val="NoSpacing"/>
              <w:rPr>
                <w:ins w:id="5957" w:author="Molly McEvilley" w:date="2021-07-30T15:14:00Z"/>
              </w:rPr>
            </w:pPr>
            <w:ins w:id="5958" w:author="Molly McEvilley" w:date="2021-07-30T15:14:00Z">
              <w:r w:rsidRPr="003A0FA0">
                <w:t>ProjectID</w:t>
              </w:r>
            </w:ins>
          </w:p>
        </w:tc>
        <w:tc>
          <w:tcPr>
            <w:tcW w:w="7915" w:type="dxa"/>
          </w:tcPr>
          <w:p w14:paraId="0F6B2708" w14:textId="77777777" w:rsidR="00763AD5" w:rsidRPr="003A0FA0" w:rsidRDefault="00763AD5" w:rsidP="00947F08">
            <w:pPr>
              <w:pStyle w:val="NoSpacing"/>
              <w:rPr>
                <w:ins w:id="5959" w:author="Molly McEvilley" w:date="2021-07-30T15:14:00Z"/>
              </w:rPr>
            </w:pPr>
            <w:ins w:id="5960" w:author="Molly McEvilley" w:date="2021-07-30T15:14:00Z">
              <w:r>
                <w:t>NULL</w:t>
              </w:r>
            </w:ins>
          </w:p>
        </w:tc>
      </w:tr>
      <w:tr w:rsidR="00763AD5" w:rsidRPr="003A0FA0" w14:paraId="5C96AC35" w14:textId="77777777" w:rsidTr="00947F08">
        <w:trPr>
          <w:ins w:id="5961" w:author="Molly McEvilley" w:date="2021-07-30T15:14:00Z"/>
        </w:trPr>
        <w:tc>
          <w:tcPr>
            <w:tcW w:w="1435" w:type="dxa"/>
          </w:tcPr>
          <w:p w14:paraId="4DFC7C80" w14:textId="77777777" w:rsidR="00763AD5" w:rsidRPr="00947F08" w:rsidRDefault="00763AD5" w:rsidP="00947F08">
            <w:pPr>
              <w:pStyle w:val="NoSpacing"/>
              <w:rPr>
                <w:ins w:id="5962" w:author="Molly McEvilley" w:date="2021-07-30T15:14:00Z"/>
                <w:b/>
                <w:bCs/>
              </w:rPr>
            </w:pPr>
            <w:proofErr w:type="spellStart"/>
            <w:ins w:id="5963" w:author="Molly McEvilley" w:date="2021-07-30T15:14:00Z">
              <w:r w:rsidRPr="00947F08">
                <w:rPr>
                  <w:b/>
                  <w:bCs/>
                </w:rPr>
                <w:t>ReportRow</w:t>
              </w:r>
              <w:proofErr w:type="spellEnd"/>
            </w:ins>
          </w:p>
        </w:tc>
        <w:tc>
          <w:tcPr>
            <w:tcW w:w="7915" w:type="dxa"/>
          </w:tcPr>
          <w:p w14:paraId="6A410CD8" w14:textId="77777777" w:rsidR="00763AD5" w:rsidRPr="003A0FA0" w:rsidRDefault="00763AD5" w:rsidP="00947F08">
            <w:pPr>
              <w:pStyle w:val="NoSpacing"/>
              <w:rPr>
                <w:ins w:id="5964" w:author="Molly McEvilley" w:date="2021-07-30T15:14:00Z"/>
              </w:rPr>
            </w:pPr>
            <w:ins w:id="5965" w:author="Molly McEvilley" w:date="2021-07-30T15:14:00Z">
              <w:r>
                <w:t>Rows 10 and 11 (see below)</w:t>
              </w:r>
            </w:ins>
          </w:p>
        </w:tc>
      </w:tr>
      <w:tr w:rsidR="00763AD5" w:rsidRPr="003A0FA0" w14:paraId="5630C9D3" w14:textId="77777777" w:rsidTr="00947F08">
        <w:trPr>
          <w:ins w:id="5966" w:author="Molly McEvilley" w:date="2021-07-30T15:14:00Z"/>
        </w:trPr>
        <w:tc>
          <w:tcPr>
            <w:tcW w:w="1435" w:type="dxa"/>
          </w:tcPr>
          <w:p w14:paraId="1B59631E" w14:textId="77777777" w:rsidR="00763AD5" w:rsidRPr="003A0FA0" w:rsidRDefault="00763AD5" w:rsidP="00947F08">
            <w:pPr>
              <w:pStyle w:val="NoSpacing"/>
              <w:rPr>
                <w:ins w:id="5967" w:author="Molly McEvilley" w:date="2021-07-30T15:14:00Z"/>
              </w:rPr>
            </w:pPr>
            <w:ins w:id="5968" w:author="Molly McEvilley" w:date="2021-07-30T15:14:00Z">
              <w:r w:rsidRPr="003A0FA0">
                <w:t>ReportID</w:t>
              </w:r>
            </w:ins>
          </w:p>
        </w:tc>
        <w:tc>
          <w:tcPr>
            <w:tcW w:w="7915" w:type="dxa"/>
          </w:tcPr>
          <w:p w14:paraId="4F3C4506" w14:textId="77777777" w:rsidR="00763AD5" w:rsidRPr="003A0FA0" w:rsidRDefault="00763AD5" w:rsidP="00947F08">
            <w:pPr>
              <w:pStyle w:val="NoSpacing"/>
              <w:rPr>
                <w:ins w:id="5969" w:author="Molly McEvilley" w:date="2021-07-30T15:14:00Z"/>
              </w:rPr>
            </w:pPr>
            <w:ins w:id="5970" w:author="Molly McEvilley" w:date="2021-07-30T15:14:00Z">
              <w:r>
                <w:t xml:space="preserve">Must match </w:t>
              </w:r>
              <w:proofErr w:type="spellStart"/>
              <w:r>
                <w:t>LSAReport.</w:t>
              </w:r>
              <w:r w:rsidRPr="00845520">
                <w:rPr>
                  <w:b/>
                  <w:bCs/>
                </w:rPr>
                <w:t>ReportID</w:t>
              </w:r>
              <w:proofErr w:type="spellEnd"/>
            </w:ins>
          </w:p>
        </w:tc>
      </w:tr>
    </w:tbl>
    <w:bookmarkEnd w:id="5927"/>
    <w:p w14:paraId="28BB8AE8" w14:textId="77777777" w:rsidR="00763AD5" w:rsidRDefault="00763AD5" w:rsidP="00763AD5">
      <w:pPr>
        <w:pStyle w:val="Heading3"/>
        <w:rPr>
          <w:ins w:id="5971" w:author="Molly McEvilley" w:date="2021-07-30T15:14:00Z"/>
        </w:rPr>
      </w:pPr>
      <w:ins w:id="5972" w:author="Molly McEvilley" w:date="2021-07-30T15:14:00Z">
        <w:r>
          <w:t>Logic</w:t>
        </w:r>
      </w:ins>
    </w:p>
    <w:p w14:paraId="3DCCA54C" w14:textId="77777777" w:rsidR="00763AD5" w:rsidRDefault="00763AD5" w:rsidP="00763AD5">
      <w:pPr>
        <w:rPr>
          <w:ins w:id="5973" w:author="Molly McEvilley" w:date="2021-07-30T15:14:00Z"/>
        </w:rPr>
      </w:pPr>
      <w:ins w:id="5974" w:author="Molly McEvilley" w:date="2021-07-30T15:14:00Z">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947F08">
          <w:rPr>
            <w:b/>
            <w:bCs/>
          </w:rPr>
          <w:t>SystemPath</w:t>
        </w:r>
        <w:proofErr w:type="spellEnd"/>
        <w:r>
          <w:t xml:space="preserve">, and </w:t>
        </w:r>
        <w:r w:rsidRPr="00845520">
          <w:rPr>
            <w:b/>
            <w:bCs/>
          </w:rPr>
          <w:t>ReportID</w:t>
        </w:r>
        <w:r>
          <w:t>.</w:t>
        </w:r>
      </w:ins>
    </w:p>
    <w:p w14:paraId="6EEE253B" w14:textId="77777777" w:rsidR="00763AD5" w:rsidRDefault="00763AD5" w:rsidP="00763AD5">
      <w:pPr>
        <w:rPr>
          <w:ins w:id="5975" w:author="Molly McEvilley" w:date="2021-07-30T15:14:00Z"/>
        </w:rPr>
      </w:pPr>
      <w:ins w:id="5976" w:author="Molly McEvilley" w:date="2021-07-30T15:14:00Z">
        <w:r>
          <w:t xml:space="preserve">See section 8.3 for required </w:t>
        </w:r>
        <w:r w:rsidRPr="00845520">
          <w:rPr>
            <w:b/>
            <w:bCs/>
          </w:rPr>
          <w:t>Population</w:t>
        </w:r>
        <w:r>
          <w:t xml:space="preserve"> and </w:t>
        </w:r>
        <w:r w:rsidRPr="00845520">
          <w:rPr>
            <w:b/>
            <w:bCs/>
          </w:rPr>
          <w:t>HHType</w:t>
        </w:r>
        <w:r>
          <w:t xml:space="preserve"> combinations.</w:t>
        </w:r>
      </w:ins>
    </w:p>
    <w:p w14:paraId="4117335B" w14:textId="77777777" w:rsidR="00763AD5" w:rsidRPr="00C52062" w:rsidRDefault="00763AD5" w:rsidP="00763AD5">
      <w:pPr>
        <w:pStyle w:val="Heading4"/>
        <w:rPr>
          <w:ins w:id="5977" w:author="Molly McEvilley" w:date="2021-07-30T15:14:00Z"/>
        </w:rPr>
      </w:pPr>
      <w:proofErr w:type="spellStart"/>
      <w:ins w:id="5978" w:author="Molly McEvilley" w:date="2021-07-30T15:14:00Z">
        <w:r w:rsidRPr="00C52062">
          <w:t>ReportRow</w:t>
        </w:r>
        <w:proofErr w:type="spellEnd"/>
        <w:r>
          <w:t xml:space="preserve"> and Value</w:t>
        </w:r>
      </w:ins>
    </w:p>
    <w:p w14:paraId="21B18783" w14:textId="2F44033F" w:rsidR="00F66EA1" w:rsidRPr="00C52062" w:rsidDel="00763AD5" w:rsidRDefault="00F66EA1" w:rsidP="0088191A">
      <w:pPr>
        <w:pStyle w:val="Heading3"/>
        <w:rPr>
          <w:del w:id="5979" w:author="Molly McEvilley" w:date="2021-07-30T15:13:00Z"/>
        </w:rPr>
      </w:pPr>
      <w:del w:id="5980" w:author="Molly McEvilley" w:date="2021-07-30T15:13:00Z">
        <w:r w:rsidRPr="00C52062" w:rsidDel="00763AD5">
          <w:delText>ReportRow</w:delText>
        </w:r>
        <w:r w:rsidDel="00763AD5">
          <w:delText>, SystemPath</w:delText>
        </w:r>
        <w:r w:rsidRPr="00C52062" w:rsidDel="00763AD5">
          <w:delText xml:space="preserve"> and Source Columns</w:delText>
        </w:r>
        <w:r w:rsidDel="00763AD5">
          <w:delText xml:space="preserve"> for Value</w:delText>
        </w:r>
      </w:del>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2FE812C8" w:rsidR="00F66EA1" w:rsidRPr="00EF5340" w:rsidDel="00763AD5" w:rsidRDefault="00F66EA1" w:rsidP="00AB2970">
      <w:pPr>
        <w:rPr>
          <w:del w:id="5981" w:author="Molly McEvilley" w:date="2021-07-30T15:13:00Z"/>
          <w:rFonts w:cstheme="minorHAnsi"/>
        </w:rPr>
      </w:pPr>
      <w:del w:id="5982" w:author="Molly McEvilley" w:date="2021-07-30T15:13:00Z">
        <w:r w:rsidRPr="005E354D" w:rsidDel="00763AD5">
          <w:rPr>
            <w:rFonts w:cstheme="minorHAnsi"/>
          </w:rPr>
          <w:delText xml:space="preserve">The value of </w:delText>
        </w:r>
        <w:r w:rsidRPr="005E354D" w:rsidDel="00763AD5">
          <w:rPr>
            <w:rFonts w:cstheme="minorHAnsi"/>
            <w:b/>
          </w:rPr>
          <w:delText>SystemPath</w:delText>
        </w:r>
        <w:r w:rsidRPr="005E354D" w:rsidDel="00763AD5">
          <w:rPr>
            <w:rFonts w:cstheme="minorHAnsi"/>
          </w:rPr>
          <w:delText xml:space="preserve"> should be -1 for these records.</w:delText>
        </w:r>
      </w:del>
    </w:p>
    <w:p w14:paraId="537B2CC9" w14:textId="3CD8FD82" w:rsidR="002B6231" w:rsidRPr="00C52062" w:rsidDel="00763AD5" w:rsidRDefault="002B6231" w:rsidP="0088191A">
      <w:pPr>
        <w:pStyle w:val="Heading3"/>
        <w:rPr>
          <w:del w:id="5983" w:author="Molly McEvilley" w:date="2021-07-30T15:13:00Z"/>
        </w:rPr>
      </w:pPr>
      <w:del w:id="5984" w:author="Molly McEvilley" w:date="2021-07-30T15:13:00Z">
        <w:r w:rsidRPr="00C52062" w:rsidDel="00763AD5">
          <w:delText>Population</w:delText>
        </w:r>
        <w:r w:rsidR="00E44618" w:rsidDel="00763AD5">
          <w:delText xml:space="preserve"> and </w:delText>
        </w:r>
        <w:r w:rsidR="00AB4DA6" w:rsidRPr="00655B0F" w:rsidDel="00763AD5">
          <w:delText>HHType</w:delText>
        </w:r>
      </w:del>
    </w:p>
    <w:p w14:paraId="1F564AFD" w14:textId="0A83B766" w:rsidR="00702792" w:rsidDel="00763AD5" w:rsidRDefault="00702792" w:rsidP="00702792">
      <w:pPr>
        <w:rPr>
          <w:del w:id="5985" w:author="Molly McEvilley" w:date="2021-07-30T15:13:00Z"/>
          <w:rFonts w:cstheme="minorHAnsi"/>
        </w:rPr>
      </w:pPr>
      <w:del w:id="5986" w:author="Molly McEvilley" w:date="2021-07-30T15:13:00Z">
        <w:r w:rsidRPr="00A6067F" w:rsidDel="00763AD5">
          <w:rPr>
            <w:rFonts w:cstheme="minorHAnsi"/>
          </w:rPr>
          <w:delText xml:space="preserve">Generate rows </w:delText>
        </w:r>
        <w:r w:rsidDel="00763AD5">
          <w:rPr>
            <w:rFonts w:cstheme="minorHAnsi"/>
          </w:rPr>
          <w:delText>10-11</w:delText>
        </w:r>
        <w:r w:rsidRPr="00A6067F" w:rsidDel="00763AD5">
          <w:rPr>
            <w:rFonts w:cstheme="minorHAnsi"/>
          </w:rPr>
          <w:delText xml:space="preserve"> </w:delText>
        </w:r>
        <w:r w:rsidR="003C4035" w:rsidDel="00763AD5">
          <w:rPr>
            <w:rFonts w:cstheme="minorHAnsi"/>
          </w:rPr>
          <w:delText>for each of the following populations and household types</w:delText>
        </w:r>
        <w:r w:rsidR="004873DC" w:rsidDel="00763AD5">
          <w:rPr>
            <w:rFonts w:cstheme="minorHAnsi"/>
          </w:rPr>
          <w:delText xml:space="preserve">. </w:delText>
        </w:r>
      </w:del>
    </w:p>
    <w:p w14:paraId="3B028DC8" w14:textId="1C317FB6" w:rsidR="00223591" w:rsidDel="00763AD5" w:rsidRDefault="00223591" w:rsidP="0030608E">
      <w:pPr>
        <w:rPr>
          <w:del w:id="5987" w:author="Molly McEvilley" w:date="2021-07-30T15:13:00Z"/>
        </w:rPr>
      </w:pPr>
      <w:del w:id="5988" w:author="Molly McEvilley" w:date="2021-07-30T15:13:00Z">
        <w:r w:rsidDel="00763AD5">
          <w:delText xml:space="preserve">The </w:delText>
        </w:r>
        <w:r w:rsidRPr="00E32D42" w:rsidDel="00763AD5">
          <w:rPr>
            <w:b/>
            <w:bCs/>
          </w:rPr>
          <w:delText>HHType</w:delText>
        </w:r>
        <w:r w:rsidDel="00763AD5">
          <w:delText xml:space="preserve"> column indicates the household types for which the population is relevant.</w:delText>
        </w:r>
      </w:del>
    </w:p>
    <w:p w14:paraId="6C061349" w14:textId="5735F9C4" w:rsidR="00223591" w:rsidDel="00763AD5" w:rsidRDefault="00223591" w:rsidP="0030608E">
      <w:pPr>
        <w:pStyle w:val="ListParagraph"/>
        <w:numPr>
          <w:ilvl w:val="0"/>
          <w:numId w:val="16"/>
        </w:numPr>
        <w:rPr>
          <w:del w:id="5989" w:author="Molly McEvilley" w:date="2021-07-30T15:13:00Z"/>
        </w:rPr>
      </w:pPr>
      <w:del w:id="5990" w:author="Molly McEvilley" w:date="2021-07-30T15:13:00Z">
        <w:r w:rsidDel="00763AD5">
          <w:delText>Zero (0) represents a count of all records that meet the criteria, regardless of household type.</w:delText>
        </w:r>
      </w:del>
    </w:p>
    <w:p w14:paraId="05AE7638" w14:textId="766732A1" w:rsidR="00EB1C9F" w:rsidDel="00763AD5" w:rsidRDefault="00EB1C9F" w:rsidP="00EB1C9F">
      <w:pPr>
        <w:pStyle w:val="ListParagraph"/>
        <w:numPr>
          <w:ilvl w:val="0"/>
          <w:numId w:val="16"/>
        </w:numPr>
        <w:rPr>
          <w:del w:id="5991" w:author="Molly McEvilley" w:date="2021-07-30T15:13:00Z"/>
        </w:rPr>
      </w:pPr>
      <w:del w:id="5992" w:author="Molly McEvilley" w:date="2021-07-30T15:13:00Z">
        <w:r w:rsidDel="00763AD5">
          <w:delText xml:space="preserve">The value for </w:delText>
        </w:r>
        <w:r w:rsidRPr="0030608E" w:rsidDel="00763AD5">
          <w:rPr>
            <w:b/>
            <w:bCs/>
          </w:rPr>
          <w:delText>HHType</w:delText>
        </w:r>
        <w:r w:rsidDel="00763AD5">
          <w:delText xml:space="preserve"> in LSACalculated should use the values shown below, based on tlsa_Household.</w:delText>
        </w:r>
        <w:r w:rsidRPr="0030608E" w:rsidDel="00763AD5">
          <w:rPr>
            <w:b/>
            <w:bCs/>
          </w:rPr>
          <w:delText>HHType</w:delText>
        </w:r>
        <w:r w:rsidDel="00763AD5">
          <w:delText>.</w:delText>
        </w:r>
      </w:del>
    </w:p>
    <w:p w14:paraId="099FB90E" w14:textId="47DAE8DB" w:rsidR="00624F1D" w:rsidDel="00763AD5" w:rsidRDefault="00624F1D" w:rsidP="0083187A">
      <w:pPr>
        <w:rPr>
          <w:del w:id="5993" w:author="Molly McEvilley" w:date="2021-07-30T15:13:00Z"/>
        </w:rPr>
      </w:pPr>
      <w:bookmarkStart w:id="5994" w:name="_Hlk48798519"/>
      <w:del w:id="5995" w:author="Molly McEvilley" w:date="2021-07-30T15:13:00Z">
        <w:r w:rsidDel="00763AD5">
          <w:delText xml:space="preserve">When a report row is required in LSACalculated for any given population, values should be produced for all household types listed in the </w:delText>
        </w:r>
        <w:r w:rsidRPr="00624F1D" w:rsidDel="00763AD5">
          <w:rPr>
            <w:b/>
            <w:bCs/>
          </w:rPr>
          <w:delText>HHType</w:delText>
        </w:r>
        <w:r w:rsidDel="00763AD5">
          <w:delText xml:space="preserve"> column for the population</w:delText>
        </w:r>
        <w:r w:rsidRPr="00624F1D" w:rsidDel="00763AD5">
          <w:rPr>
            <w:rFonts w:cstheme="minorHAnsi"/>
          </w:rPr>
          <w:delText xml:space="preserve"> that occur in LSAHousehold with a non-zero value in the source column.</w:delText>
        </w:r>
      </w:del>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rsidDel="00763AD5" w14:paraId="5DBFE2B5" w14:textId="699607C1" w:rsidTr="00702792">
        <w:trPr>
          <w:cnfStyle w:val="100000000000" w:firstRow="1" w:lastRow="0" w:firstColumn="0" w:lastColumn="0" w:oddVBand="0" w:evenVBand="0" w:oddHBand="0" w:evenHBand="0" w:firstRowFirstColumn="0" w:firstRowLastColumn="0" w:lastRowFirstColumn="0" w:lastRowLastColumn="0"/>
          <w:cantSplit/>
          <w:trHeight w:val="216"/>
          <w:tblHeader/>
          <w:del w:id="5996" w:author="Molly McEvilley" w:date="2021-07-30T15:13:00Z"/>
        </w:trPr>
        <w:tc>
          <w:tcPr>
            <w:cnfStyle w:val="001000000000" w:firstRow="0" w:lastRow="0" w:firstColumn="1" w:lastColumn="0" w:oddVBand="0" w:evenVBand="0" w:oddHBand="0" w:evenHBand="0" w:firstRowFirstColumn="0" w:firstRowLastColumn="0" w:lastRowFirstColumn="0" w:lastRowLastColumn="0"/>
            <w:tcW w:w="550" w:type="dxa"/>
          </w:tcPr>
          <w:bookmarkEnd w:id="5994"/>
          <w:p w14:paraId="4C878348" w14:textId="2A9A620D" w:rsidR="00702792" w:rsidRPr="001475A1" w:rsidDel="00763AD5" w:rsidRDefault="00702792" w:rsidP="00702792">
            <w:pPr>
              <w:pStyle w:val="NoSpacing"/>
              <w:rPr>
                <w:del w:id="5997" w:author="Molly McEvilley" w:date="2021-07-30T15:13:00Z"/>
              </w:rPr>
            </w:pPr>
            <w:del w:id="5998" w:author="Molly McEvilley" w:date="2021-07-30T15:13:00Z">
              <w:r w:rsidDel="00763AD5">
                <w:delText>ID</w:delText>
              </w:r>
            </w:del>
          </w:p>
        </w:tc>
        <w:tc>
          <w:tcPr>
            <w:tcW w:w="4130" w:type="dxa"/>
          </w:tcPr>
          <w:p w14:paraId="05C443EA" w14:textId="29F1A6CD" w:rsidR="00702792" w:rsidRPr="001475A1" w:rsidDel="00763AD5" w:rsidRDefault="00702792" w:rsidP="00702792">
            <w:pPr>
              <w:pStyle w:val="NoSpacing"/>
              <w:cnfStyle w:val="100000000000" w:firstRow="1" w:lastRow="0" w:firstColumn="0" w:lastColumn="0" w:oddVBand="0" w:evenVBand="0" w:oddHBand="0" w:evenHBand="0" w:firstRowFirstColumn="0" w:firstRowLastColumn="0" w:lastRowFirstColumn="0" w:lastRowLastColumn="0"/>
              <w:rPr>
                <w:del w:id="5999" w:author="Molly McEvilley" w:date="2021-07-30T15:13:00Z"/>
                <w:b w:val="0"/>
                <w:bCs w:val="0"/>
              </w:rPr>
            </w:pPr>
            <w:del w:id="6000" w:author="Molly McEvilley" w:date="2021-07-30T15:13:00Z">
              <w:r w:rsidDel="00763AD5">
                <w:delText>Household Population</w:delText>
              </w:r>
            </w:del>
          </w:p>
        </w:tc>
        <w:tc>
          <w:tcPr>
            <w:tcW w:w="1024" w:type="dxa"/>
          </w:tcPr>
          <w:p w14:paraId="556E2AEB" w14:textId="220A6CED" w:rsidR="00702792" w:rsidRPr="004C74F2" w:rsidDel="00763AD5" w:rsidRDefault="00702792" w:rsidP="00702792">
            <w:pPr>
              <w:pStyle w:val="NoSpacing"/>
              <w:cnfStyle w:val="100000000000" w:firstRow="1" w:lastRow="0" w:firstColumn="0" w:lastColumn="0" w:oddVBand="0" w:evenVBand="0" w:oddHBand="0" w:evenHBand="0" w:firstRowFirstColumn="0" w:firstRowLastColumn="0" w:lastRowFirstColumn="0" w:lastRowLastColumn="0"/>
              <w:rPr>
                <w:del w:id="6001" w:author="Molly McEvilley" w:date="2021-07-30T15:13:00Z"/>
                <w:bCs w:val="0"/>
              </w:rPr>
            </w:pPr>
            <w:del w:id="6002" w:author="Molly McEvilley" w:date="2021-07-30T15:13:00Z">
              <w:r w:rsidRPr="004C74F2" w:rsidDel="00763AD5">
                <w:rPr>
                  <w:bCs w:val="0"/>
                </w:rPr>
                <w:delText>HHType</w:delText>
              </w:r>
            </w:del>
          </w:p>
        </w:tc>
        <w:tc>
          <w:tcPr>
            <w:tcW w:w="3633" w:type="dxa"/>
          </w:tcPr>
          <w:p w14:paraId="7E715B13" w14:textId="442F672D" w:rsidR="00702792" w:rsidRPr="001475A1" w:rsidDel="00763AD5" w:rsidRDefault="00B04BA5" w:rsidP="00702792">
            <w:pPr>
              <w:pStyle w:val="NoSpacing"/>
              <w:cnfStyle w:val="100000000000" w:firstRow="1" w:lastRow="0" w:firstColumn="0" w:lastColumn="0" w:oddVBand="0" w:evenVBand="0" w:oddHBand="0" w:evenHBand="0" w:firstRowFirstColumn="0" w:firstRowLastColumn="0" w:lastRowFirstColumn="0" w:lastRowLastColumn="0"/>
              <w:rPr>
                <w:del w:id="6003" w:author="Molly McEvilley" w:date="2021-07-30T15:13:00Z"/>
              </w:rPr>
            </w:pPr>
            <w:del w:id="6004" w:author="Molly McEvilley" w:date="2021-07-30T15:13:00Z">
              <w:r w:rsidDel="00763AD5">
                <w:delText>tlsa_Household</w:delText>
              </w:r>
              <w:r w:rsidR="00702792" w:rsidDel="00763AD5">
                <w:delText xml:space="preserve"> Criteria</w:delText>
              </w:r>
            </w:del>
          </w:p>
        </w:tc>
      </w:tr>
      <w:tr w:rsidR="00702792" w:rsidRPr="001475A1" w:rsidDel="00763AD5" w14:paraId="5DB1B01B" w14:textId="10B21C1E" w:rsidTr="00702792">
        <w:trPr>
          <w:cnfStyle w:val="000000100000" w:firstRow="0" w:lastRow="0" w:firstColumn="0" w:lastColumn="0" w:oddVBand="0" w:evenVBand="0" w:oddHBand="1" w:evenHBand="0" w:firstRowFirstColumn="0" w:firstRowLastColumn="0" w:lastRowFirstColumn="0" w:lastRowLastColumn="0"/>
          <w:cantSplit/>
          <w:trHeight w:val="216"/>
          <w:del w:id="6005" w:author="Molly McEvilley" w:date="2021-07-30T15:13:00Z"/>
        </w:trPr>
        <w:tc>
          <w:tcPr>
            <w:cnfStyle w:val="001000000000" w:firstRow="0" w:lastRow="0" w:firstColumn="1" w:lastColumn="0" w:oddVBand="0" w:evenVBand="0" w:oddHBand="0" w:evenHBand="0" w:firstRowFirstColumn="0" w:firstRowLastColumn="0" w:lastRowFirstColumn="0" w:lastRowLastColumn="0"/>
            <w:tcW w:w="550" w:type="dxa"/>
          </w:tcPr>
          <w:p w14:paraId="25692EDE" w14:textId="148EB8E5" w:rsidR="00702792" w:rsidRPr="001475A1" w:rsidDel="00763AD5" w:rsidRDefault="00702792" w:rsidP="00702792">
            <w:pPr>
              <w:pStyle w:val="NoSpacing"/>
              <w:rPr>
                <w:del w:id="6006" w:author="Molly McEvilley" w:date="2021-07-30T15:13:00Z"/>
              </w:rPr>
            </w:pPr>
            <w:del w:id="6007" w:author="Molly McEvilley" w:date="2021-07-30T15:13:00Z">
              <w:r w:rsidRPr="00F016B9" w:rsidDel="00763AD5">
                <w:delText>0</w:delText>
              </w:r>
            </w:del>
          </w:p>
        </w:tc>
        <w:tc>
          <w:tcPr>
            <w:tcW w:w="4130" w:type="dxa"/>
          </w:tcPr>
          <w:p w14:paraId="4F37D0D1" w14:textId="41688A65"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6008" w:author="Molly McEvilley" w:date="2021-07-30T15:13:00Z"/>
              </w:rPr>
            </w:pPr>
            <w:del w:id="6009" w:author="Molly McEvilley" w:date="2021-07-30T15:13:00Z">
              <w:r w:rsidRPr="00F016B9" w:rsidDel="00763AD5">
                <w:delText>All</w:delText>
              </w:r>
            </w:del>
          </w:p>
        </w:tc>
        <w:tc>
          <w:tcPr>
            <w:tcW w:w="1024" w:type="dxa"/>
          </w:tcPr>
          <w:p w14:paraId="2B52B76C" w14:textId="19F2215C"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6010" w:author="Molly McEvilley" w:date="2021-07-30T15:13:00Z"/>
              </w:rPr>
            </w:pPr>
            <w:del w:id="6011" w:author="Molly McEvilley" w:date="2021-07-30T15:13:00Z">
              <w:r w:rsidDel="00763AD5">
                <w:delText>0,1,2,3,99</w:delText>
              </w:r>
            </w:del>
          </w:p>
        </w:tc>
        <w:tc>
          <w:tcPr>
            <w:tcW w:w="3633" w:type="dxa"/>
          </w:tcPr>
          <w:p w14:paraId="1F536761" w14:textId="21E60748"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6012" w:author="Molly McEvilley" w:date="2021-07-30T15:13:00Z"/>
              </w:rPr>
            </w:pPr>
            <w:del w:id="6013" w:author="Molly McEvilley" w:date="2021-07-30T15:13:00Z">
              <w:r w:rsidDel="00763AD5">
                <w:delText>-</w:delText>
              </w:r>
            </w:del>
          </w:p>
        </w:tc>
      </w:tr>
      <w:tr w:rsidR="00702792" w:rsidRPr="001475A1" w:rsidDel="00763AD5" w14:paraId="341DF9F3" w14:textId="772D27C5" w:rsidTr="00702792">
        <w:trPr>
          <w:cnfStyle w:val="000000010000" w:firstRow="0" w:lastRow="0" w:firstColumn="0" w:lastColumn="0" w:oddVBand="0" w:evenVBand="0" w:oddHBand="0" w:evenHBand="1" w:firstRowFirstColumn="0" w:firstRowLastColumn="0" w:lastRowFirstColumn="0" w:lastRowLastColumn="0"/>
          <w:cantSplit/>
          <w:trHeight w:val="216"/>
          <w:del w:id="6014" w:author="Molly McEvilley" w:date="2021-07-30T15:13:00Z"/>
        </w:trPr>
        <w:tc>
          <w:tcPr>
            <w:cnfStyle w:val="001000000000" w:firstRow="0" w:lastRow="0" w:firstColumn="1" w:lastColumn="0" w:oddVBand="0" w:evenVBand="0" w:oddHBand="0" w:evenHBand="0" w:firstRowFirstColumn="0" w:firstRowLastColumn="0" w:lastRowFirstColumn="0" w:lastRowLastColumn="0"/>
            <w:tcW w:w="550" w:type="dxa"/>
          </w:tcPr>
          <w:p w14:paraId="04BDDAAC" w14:textId="7C5E79A3" w:rsidR="00702792" w:rsidRPr="001475A1" w:rsidDel="00763AD5" w:rsidRDefault="00702792" w:rsidP="00702792">
            <w:pPr>
              <w:pStyle w:val="NoSpacing"/>
              <w:rPr>
                <w:del w:id="6015" w:author="Molly McEvilley" w:date="2021-07-30T15:13:00Z"/>
              </w:rPr>
            </w:pPr>
            <w:del w:id="6016" w:author="Molly McEvilley" w:date="2021-07-30T15:13:00Z">
              <w:r w:rsidRPr="00F016B9" w:rsidDel="00763AD5">
                <w:delText>1</w:delText>
              </w:r>
            </w:del>
          </w:p>
        </w:tc>
        <w:tc>
          <w:tcPr>
            <w:tcW w:w="4130" w:type="dxa"/>
          </w:tcPr>
          <w:p w14:paraId="027AAA51" w14:textId="0976A83A"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6017" w:author="Molly McEvilley" w:date="2021-07-30T15:13:00Z"/>
              </w:rPr>
            </w:pPr>
            <w:del w:id="6018" w:author="Molly McEvilley" w:date="2021-07-30T15:13:00Z">
              <w:r w:rsidRPr="00F016B9" w:rsidDel="00763AD5">
                <w:delText>Youth</w:delText>
              </w:r>
              <w:r w:rsidR="005A642F" w:rsidDel="00763AD5">
                <w:delText xml:space="preserve"> </w:delText>
              </w:r>
              <w:r w:rsidRPr="00F016B9" w:rsidDel="00763AD5">
                <w:delText>18-21</w:delText>
              </w:r>
            </w:del>
          </w:p>
        </w:tc>
        <w:tc>
          <w:tcPr>
            <w:tcW w:w="1024" w:type="dxa"/>
          </w:tcPr>
          <w:p w14:paraId="36E490E3" w14:textId="01F645BF"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6019" w:author="Molly McEvilley" w:date="2021-07-30T15:13:00Z"/>
              </w:rPr>
            </w:pPr>
            <w:del w:id="6020" w:author="Molly McEvilley" w:date="2021-07-30T15:13:00Z">
              <w:r w:rsidDel="00763AD5">
                <w:delText>1</w:delText>
              </w:r>
            </w:del>
          </w:p>
        </w:tc>
        <w:tc>
          <w:tcPr>
            <w:tcW w:w="3633" w:type="dxa"/>
          </w:tcPr>
          <w:p w14:paraId="7997156D" w14:textId="3D2608D2"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6021" w:author="Molly McEvilley" w:date="2021-07-30T15:13:00Z"/>
              </w:rPr>
            </w:pPr>
            <w:del w:id="6022" w:author="Molly McEvilley" w:date="2021-07-30T15:13:00Z">
              <w:r w:rsidDel="00763AD5">
                <w:rPr>
                  <w:b/>
                </w:rPr>
                <w:delText xml:space="preserve">HHAdultAge </w:delText>
              </w:r>
              <w:r w:rsidRPr="00A116C0" w:rsidDel="00763AD5">
                <w:delText>= 18</w:delText>
              </w:r>
              <w:r w:rsidDel="00763AD5">
                <w:delText xml:space="preserve"> </w:delText>
              </w:r>
            </w:del>
          </w:p>
        </w:tc>
      </w:tr>
      <w:tr w:rsidR="00702792" w:rsidRPr="001475A1" w:rsidDel="00763AD5" w14:paraId="5215CE3B" w14:textId="157456DE" w:rsidTr="00702792">
        <w:trPr>
          <w:cnfStyle w:val="000000100000" w:firstRow="0" w:lastRow="0" w:firstColumn="0" w:lastColumn="0" w:oddVBand="0" w:evenVBand="0" w:oddHBand="1" w:evenHBand="0" w:firstRowFirstColumn="0" w:firstRowLastColumn="0" w:lastRowFirstColumn="0" w:lastRowLastColumn="0"/>
          <w:cantSplit/>
          <w:trHeight w:val="216"/>
          <w:del w:id="6023" w:author="Molly McEvilley" w:date="2021-07-30T15:13:00Z"/>
        </w:trPr>
        <w:tc>
          <w:tcPr>
            <w:cnfStyle w:val="001000000000" w:firstRow="0" w:lastRow="0" w:firstColumn="1" w:lastColumn="0" w:oddVBand="0" w:evenVBand="0" w:oddHBand="0" w:evenHBand="0" w:firstRowFirstColumn="0" w:firstRowLastColumn="0" w:lastRowFirstColumn="0" w:lastRowLastColumn="0"/>
            <w:tcW w:w="550" w:type="dxa"/>
          </w:tcPr>
          <w:p w14:paraId="7D0AA2C9" w14:textId="467D36A5" w:rsidR="00702792" w:rsidRPr="001475A1" w:rsidDel="00763AD5" w:rsidRDefault="00702792" w:rsidP="00702792">
            <w:pPr>
              <w:pStyle w:val="NoSpacing"/>
              <w:rPr>
                <w:del w:id="6024" w:author="Molly McEvilley" w:date="2021-07-30T15:13:00Z"/>
              </w:rPr>
            </w:pPr>
            <w:del w:id="6025" w:author="Molly McEvilley" w:date="2021-07-30T15:13:00Z">
              <w:r w:rsidRPr="00F016B9" w:rsidDel="00763AD5">
                <w:delText>2</w:delText>
              </w:r>
            </w:del>
          </w:p>
        </w:tc>
        <w:tc>
          <w:tcPr>
            <w:tcW w:w="4130" w:type="dxa"/>
          </w:tcPr>
          <w:p w14:paraId="1C13EC1D" w14:textId="219C5721"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6026" w:author="Molly McEvilley" w:date="2021-07-30T15:13:00Z"/>
              </w:rPr>
            </w:pPr>
            <w:del w:id="6027" w:author="Molly McEvilley" w:date="2021-07-30T15:13:00Z">
              <w:r w:rsidRPr="00F016B9" w:rsidDel="00763AD5">
                <w:delText>Youth 22-24</w:delText>
              </w:r>
            </w:del>
          </w:p>
        </w:tc>
        <w:tc>
          <w:tcPr>
            <w:tcW w:w="1024" w:type="dxa"/>
          </w:tcPr>
          <w:p w14:paraId="4355C803" w14:textId="496276FF"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6028" w:author="Molly McEvilley" w:date="2021-07-30T15:13:00Z"/>
              </w:rPr>
            </w:pPr>
            <w:del w:id="6029" w:author="Molly McEvilley" w:date="2021-07-30T15:13:00Z">
              <w:r w:rsidDel="00763AD5">
                <w:delText>1</w:delText>
              </w:r>
            </w:del>
          </w:p>
        </w:tc>
        <w:tc>
          <w:tcPr>
            <w:tcW w:w="3633" w:type="dxa"/>
          </w:tcPr>
          <w:p w14:paraId="4CE6ECC3" w14:textId="5B2E2CAA"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6030" w:author="Molly McEvilley" w:date="2021-07-30T15:13:00Z"/>
              </w:rPr>
            </w:pPr>
            <w:del w:id="6031" w:author="Molly McEvilley" w:date="2021-07-30T15:13:00Z">
              <w:r w:rsidDel="00763AD5">
                <w:rPr>
                  <w:b/>
                </w:rPr>
                <w:delText xml:space="preserve">HHAdultAge </w:delText>
              </w:r>
              <w:r w:rsidRPr="00A116C0" w:rsidDel="00763AD5">
                <w:delText>= 24</w:delText>
              </w:r>
              <w:r w:rsidDel="00763AD5">
                <w:delText xml:space="preserve"> </w:delText>
              </w:r>
            </w:del>
          </w:p>
        </w:tc>
      </w:tr>
      <w:tr w:rsidR="00702792" w:rsidRPr="001475A1" w:rsidDel="00763AD5" w14:paraId="553282A7" w14:textId="0D32E544" w:rsidTr="00702792">
        <w:trPr>
          <w:cnfStyle w:val="000000010000" w:firstRow="0" w:lastRow="0" w:firstColumn="0" w:lastColumn="0" w:oddVBand="0" w:evenVBand="0" w:oddHBand="0" w:evenHBand="1" w:firstRowFirstColumn="0" w:firstRowLastColumn="0" w:lastRowFirstColumn="0" w:lastRowLastColumn="0"/>
          <w:cantSplit/>
          <w:trHeight w:val="216"/>
          <w:del w:id="6032" w:author="Molly McEvilley" w:date="2021-07-30T15:13:00Z"/>
        </w:trPr>
        <w:tc>
          <w:tcPr>
            <w:cnfStyle w:val="001000000000" w:firstRow="0" w:lastRow="0" w:firstColumn="1" w:lastColumn="0" w:oddVBand="0" w:evenVBand="0" w:oddHBand="0" w:evenHBand="0" w:firstRowFirstColumn="0" w:firstRowLastColumn="0" w:lastRowFirstColumn="0" w:lastRowLastColumn="0"/>
            <w:tcW w:w="550" w:type="dxa"/>
          </w:tcPr>
          <w:p w14:paraId="29957BA9" w14:textId="35C02066" w:rsidR="00702792" w:rsidRPr="001475A1" w:rsidDel="00763AD5" w:rsidRDefault="00702792" w:rsidP="00702792">
            <w:pPr>
              <w:pStyle w:val="NoSpacing"/>
              <w:rPr>
                <w:del w:id="6033" w:author="Molly McEvilley" w:date="2021-07-30T15:13:00Z"/>
              </w:rPr>
            </w:pPr>
            <w:del w:id="6034" w:author="Molly McEvilley" w:date="2021-07-30T15:13:00Z">
              <w:r w:rsidRPr="00F016B9" w:rsidDel="00763AD5">
                <w:delText>3</w:delText>
              </w:r>
            </w:del>
          </w:p>
        </w:tc>
        <w:tc>
          <w:tcPr>
            <w:tcW w:w="4130" w:type="dxa"/>
          </w:tcPr>
          <w:p w14:paraId="66B5CE25" w14:textId="0AE17467"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6035" w:author="Molly McEvilley" w:date="2021-07-30T15:13:00Z"/>
              </w:rPr>
            </w:pPr>
            <w:del w:id="6036" w:author="Molly McEvilley" w:date="2021-07-30T15:13:00Z">
              <w:r w:rsidRPr="00F016B9" w:rsidDel="00763AD5">
                <w:delText>Veteran</w:delText>
              </w:r>
            </w:del>
          </w:p>
        </w:tc>
        <w:tc>
          <w:tcPr>
            <w:tcW w:w="1024" w:type="dxa"/>
          </w:tcPr>
          <w:p w14:paraId="67B253C8" w14:textId="2E34ED2C"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6037" w:author="Molly McEvilley" w:date="2021-07-30T15:13:00Z"/>
              </w:rPr>
            </w:pPr>
            <w:del w:id="6038" w:author="Molly McEvilley" w:date="2021-07-30T15:13:00Z">
              <w:r w:rsidDel="00763AD5">
                <w:delText>0,1,2,99</w:delText>
              </w:r>
            </w:del>
          </w:p>
        </w:tc>
        <w:tc>
          <w:tcPr>
            <w:tcW w:w="3633" w:type="dxa"/>
          </w:tcPr>
          <w:p w14:paraId="3F45008A" w14:textId="7CC7847F" w:rsidR="00702792" w:rsidRPr="001475A1" w:rsidDel="00763AD5" w:rsidRDefault="00702792" w:rsidP="00702792">
            <w:pPr>
              <w:pStyle w:val="NoSpacing"/>
              <w:cnfStyle w:val="000000010000" w:firstRow="0" w:lastRow="0" w:firstColumn="0" w:lastColumn="0" w:oddVBand="0" w:evenVBand="0" w:oddHBand="0" w:evenHBand="1" w:firstRowFirstColumn="0" w:firstRowLastColumn="0" w:lastRowFirstColumn="0" w:lastRowLastColumn="0"/>
              <w:rPr>
                <w:del w:id="6039" w:author="Molly McEvilley" w:date="2021-07-30T15:13:00Z"/>
              </w:rPr>
            </w:pPr>
            <w:del w:id="6040" w:author="Molly McEvilley" w:date="2021-07-30T15:13:00Z">
              <w:r w:rsidRPr="00A116C0" w:rsidDel="00763AD5">
                <w:rPr>
                  <w:b/>
                </w:rPr>
                <w:delText>HHVet</w:delText>
              </w:r>
              <w:r w:rsidDel="00763AD5">
                <w:delText xml:space="preserve"> = 1</w:delText>
              </w:r>
            </w:del>
          </w:p>
        </w:tc>
      </w:tr>
      <w:tr w:rsidR="00702792" w:rsidRPr="001475A1" w:rsidDel="00763AD5" w14:paraId="68E0242A" w14:textId="756CF669" w:rsidTr="00702792">
        <w:trPr>
          <w:cnfStyle w:val="000000100000" w:firstRow="0" w:lastRow="0" w:firstColumn="0" w:lastColumn="0" w:oddVBand="0" w:evenVBand="0" w:oddHBand="1" w:evenHBand="0" w:firstRowFirstColumn="0" w:firstRowLastColumn="0" w:lastRowFirstColumn="0" w:lastRowLastColumn="0"/>
          <w:cantSplit/>
          <w:trHeight w:val="216"/>
          <w:del w:id="6041" w:author="Molly McEvilley" w:date="2021-07-30T15:13:00Z"/>
        </w:trPr>
        <w:tc>
          <w:tcPr>
            <w:cnfStyle w:val="001000000000" w:firstRow="0" w:lastRow="0" w:firstColumn="1" w:lastColumn="0" w:oddVBand="0" w:evenVBand="0" w:oddHBand="0" w:evenHBand="0" w:firstRowFirstColumn="0" w:firstRowLastColumn="0" w:lastRowFirstColumn="0" w:lastRowLastColumn="0"/>
            <w:tcW w:w="550" w:type="dxa"/>
          </w:tcPr>
          <w:p w14:paraId="0DCB1650" w14:textId="225D61BB" w:rsidR="00702792" w:rsidRPr="001475A1" w:rsidDel="00763AD5" w:rsidRDefault="00702792" w:rsidP="00702792">
            <w:pPr>
              <w:pStyle w:val="NoSpacing"/>
              <w:rPr>
                <w:del w:id="6042" w:author="Molly McEvilley" w:date="2021-07-30T15:13:00Z"/>
              </w:rPr>
            </w:pPr>
            <w:del w:id="6043" w:author="Molly McEvilley" w:date="2021-07-30T15:13:00Z">
              <w:r w:rsidRPr="00F016B9" w:rsidDel="00763AD5">
                <w:delText>4</w:delText>
              </w:r>
            </w:del>
          </w:p>
        </w:tc>
        <w:tc>
          <w:tcPr>
            <w:tcW w:w="4130" w:type="dxa"/>
          </w:tcPr>
          <w:p w14:paraId="4323C624" w14:textId="52AA4505"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6044" w:author="Molly McEvilley" w:date="2021-07-30T15:13:00Z"/>
              </w:rPr>
            </w:pPr>
            <w:del w:id="6045" w:author="Molly McEvilley" w:date="2021-07-30T15:13:00Z">
              <w:r w:rsidRPr="00F016B9" w:rsidDel="00763AD5">
                <w:delText>Non-Veteran 25+</w:delText>
              </w:r>
            </w:del>
          </w:p>
        </w:tc>
        <w:tc>
          <w:tcPr>
            <w:tcW w:w="1024" w:type="dxa"/>
          </w:tcPr>
          <w:p w14:paraId="4E752D11" w14:textId="0A14D03A" w:rsidR="00702792" w:rsidRPr="001475A1"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6046" w:author="Molly McEvilley" w:date="2021-07-30T15:13:00Z"/>
              </w:rPr>
            </w:pPr>
            <w:del w:id="6047" w:author="Molly McEvilley" w:date="2021-07-30T15:13:00Z">
              <w:r w:rsidDel="00763AD5">
                <w:delText>1</w:delText>
              </w:r>
            </w:del>
          </w:p>
        </w:tc>
        <w:tc>
          <w:tcPr>
            <w:tcW w:w="3633" w:type="dxa"/>
          </w:tcPr>
          <w:p w14:paraId="004EC4CA" w14:textId="32D0201E" w:rsidR="00702792" w:rsidRPr="00A116C0" w:rsidDel="00763AD5" w:rsidRDefault="00702792" w:rsidP="00702792">
            <w:pPr>
              <w:pStyle w:val="NoSpacing"/>
              <w:cnfStyle w:val="000000100000" w:firstRow="0" w:lastRow="0" w:firstColumn="0" w:lastColumn="0" w:oddVBand="0" w:evenVBand="0" w:oddHBand="1" w:evenHBand="0" w:firstRowFirstColumn="0" w:firstRowLastColumn="0" w:lastRowFirstColumn="0" w:lastRowLastColumn="0"/>
              <w:rPr>
                <w:del w:id="6048" w:author="Molly McEvilley" w:date="2021-07-30T15:13:00Z"/>
              </w:rPr>
            </w:pPr>
            <w:del w:id="6049" w:author="Molly McEvilley" w:date="2021-07-30T15:13:00Z">
              <w:r w:rsidRPr="004C74F2" w:rsidDel="00763AD5">
                <w:rPr>
                  <w:b/>
                </w:rPr>
                <w:delText>HHVet</w:delText>
              </w:r>
              <w:r w:rsidDel="00763AD5">
                <w:delText xml:space="preserve"> = 0 and </w:delText>
              </w:r>
              <w:r w:rsidDel="00763AD5">
                <w:rPr>
                  <w:b/>
                </w:rPr>
                <w:delText xml:space="preserve">HHAdultAge </w:delText>
              </w:r>
              <w:r w:rsidDel="00763AD5">
                <w:delText>in (25,55)</w:delText>
              </w:r>
            </w:del>
          </w:p>
        </w:tc>
      </w:tr>
    </w:tbl>
    <w:p w14:paraId="4EDB1676" w14:textId="254EA153" w:rsidR="00F66EA1" w:rsidRPr="00C52062" w:rsidDel="00763AD5" w:rsidRDefault="00F66EA1" w:rsidP="0088191A">
      <w:pPr>
        <w:pStyle w:val="Heading3"/>
        <w:rPr>
          <w:del w:id="6050" w:author="Molly McEvilley" w:date="2021-07-30T15:13:00Z"/>
        </w:rPr>
      </w:pPr>
      <w:del w:id="6051" w:author="Molly McEvilley" w:date="2021-07-30T15:13:00Z">
        <w:r w:rsidDel="00763AD5">
          <w:delText xml:space="preserve">Cohort, </w:delText>
        </w:r>
        <w:r w:rsidRPr="00C52062" w:rsidDel="00763AD5">
          <w:delText>Universe</w:delText>
        </w:r>
        <w:r w:rsidDel="00763AD5">
          <w:delText>, and ProjectID</w:delText>
        </w:r>
      </w:del>
    </w:p>
    <w:p w14:paraId="45F997CA" w14:textId="65E342A0" w:rsidR="00F66EA1" w:rsidDel="00763AD5" w:rsidRDefault="00F66EA1" w:rsidP="00F66EA1">
      <w:pPr>
        <w:rPr>
          <w:del w:id="6052" w:author="Molly McEvilley" w:date="2021-07-30T15:13:00Z"/>
          <w:rFonts w:cstheme="minorHAnsi"/>
        </w:rPr>
      </w:pPr>
      <w:del w:id="6053" w:author="Molly McEvilley" w:date="2021-07-30T15:13:00Z">
        <w:r w:rsidRPr="00A6067F" w:rsidDel="00763AD5">
          <w:rPr>
            <w:rFonts w:cstheme="minorHAnsi"/>
          </w:rPr>
          <w:delText xml:space="preserve">For all LOTH averages, the value of </w:delText>
        </w:r>
        <w:r w:rsidRPr="00655B0F" w:rsidDel="00763AD5">
          <w:rPr>
            <w:b/>
          </w:rPr>
          <w:delText>Cohort</w:delText>
        </w:r>
        <w:r w:rsidRPr="00A6067F" w:rsidDel="00763AD5">
          <w:rPr>
            <w:rFonts w:cstheme="minorHAnsi"/>
          </w:rPr>
          <w:delText xml:space="preserve"> is 1 and the value of </w:delText>
        </w:r>
        <w:r w:rsidRPr="00655B0F" w:rsidDel="00763AD5">
          <w:rPr>
            <w:b/>
          </w:rPr>
          <w:delText>Universe</w:delText>
        </w:r>
        <w:r w:rsidRPr="00A6067F" w:rsidDel="00763AD5">
          <w:rPr>
            <w:rFonts w:cstheme="minorHAnsi"/>
          </w:rPr>
          <w:delText xml:space="preserve"> is -1.</w:delText>
        </w:r>
      </w:del>
    </w:p>
    <w:p w14:paraId="134101F1" w14:textId="5CB32164" w:rsidR="00F66EA1" w:rsidRPr="00A6067F" w:rsidDel="00763AD5" w:rsidRDefault="00F66EA1" w:rsidP="00F66EA1">
      <w:pPr>
        <w:rPr>
          <w:del w:id="6054" w:author="Molly McEvilley" w:date="2021-07-30T15:13:00Z"/>
          <w:rFonts w:cstheme="minorHAnsi"/>
        </w:rPr>
      </w:pPr>
      <w:del w:id="6055" w:author="Molly McEvilley" w:date="2021-07-30T15:13:00Z">
        <w:r w:rsidRPr="005E354D" w:rsidDel="00763AD5">
          <w:rPr>
            <w:rFonts w:cstheme="minorHAnsi"/>
            <w:b/>
          </w:rPr>
          <w:delText>ProjectID</w:delText>
        </w:r>
        <w:r w:rsidDel="00763AD5">
          <w:rPr>
            <w:rFonts w:cstheme="minorHAnsi"/>
          </w:rPr>
          <w:delText xml:space="preserve"> is </w:delText>
        </w:r>
        <w:r w:rsidR="00143E83" w:rsidDel="00763AD5">
          <w:rPr>
            <w:rFonts w:cstheme="minorHAnsi"/>
          </w:rPr>
          <w:delText>NULL</w:delText>
        </w:r>
        <w:r w:rsidDel="00763AD5">
          <w:rPr>
            <w:rFonts w:cstheme="minorHAnsi"/>
          </w:rPr>
          <w:delText>.</w:delText>
        </w:r>
      </w:del>
    </w:p>
    <w:p w14:paraId="572C7CF3" w14:textId="77777777" w:rsidR="002B6231" w:rsidRPr="00C52062" w:rsidRDefault="002B6231" w:rsidP="0088191A">
      <w:pPr>
        <w:pStyle w:val="Heading2"/>
      </w:pPr>
      <w:bookmarkStart w:id="6056" w:name="_Toc34145685"/>
      <w:bookmarkStart w:id="6057" w:name="_Toc34145686"/>
      <w:bookmarkStart w:id="6058" w:name="_Get_Average_Days_2"/>
      <w:bookmarkStart w:id="6059" w:name="_Toc506721213"/>
      <w:bookmarkStart w:id="6060" w:name="_Toc37849812"/>
      <w:bookmarkStart w:id="6061" w:name="_Toc78552953"/>
      <w:bookmarkEnd w:id="6056"/>
      <w:bookmarkEnd w:id="6057"/>
      <w:bookmarkEnd w:id="6058"/>
      <w:r w:rsidRPr="00C52062">
        <w:t>Get Average Days for Length of Time in RRH Projects</w:t>
      </w:r>
      <w:bookmarkEnd w:id="6059"/>
      <w:bookmarkEnd w:id="6060"/>
      <w:bookmarkEnd w:id="606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52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WJoA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vUNliaAD&#10;AAAFCwAADgAAAAAAAAAAAAAAAAAuAgAAZHJzL2Uyb0RvYy54bWxQSwECLQAUAAYACAAAACEA08rs&#10;0tsAAAAEAQAADwAAAAAAAAAAAAAAAAD6BQAAZHJzL2Rvd25yZXYueG1sUEsFBgAAAAAEAAQA8wAA&#10;AAIHAAAAAA==&#10;">
                <v:shape id="AutoShape 390" o:spid="_x0000_s152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52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52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rPr>
          <w:ins w:id="6062" w:author="Molly McEvilley" w:date="2021-07-30T15:14:00Z"/>
        </w:rPr>
      </w:pPr>
      <w:ins w:id="6063" w:author="Molly McEvilley" w:date="2021-07-30T15:14:00Z">
        <w:r>
          <w:t>Relevant Data</w:t>
        </w:r>
      </w:ins>
    </w:p>
    <w:p w14:paraId="5B5C4704" w14:textId="77777777" w:rsidR="00763AD5" w:rsidRDefault="00763AD5" w:rsidP="00763AD5">
      <w:pPr>
        <w:pStyle w:val="Heading4"/>
        <w:rPr>
          <w:ins w:id="6064" w:author="Molly McEvilley" w:date="2021-07-30T15:14:00Z"/>
        </w:rPr>
      </w:pPr>
      <w:ins w:id="6065" w:author="Molly McEvilley" w:date="2021-07-30T15:14: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ins w:id="6066" w:author="Molly McEvilley" w:date="2021-07-30T15:14:00Z"/>
        </w:trPr>
        <w:tc>
          <w:tcPr>
            <w:tcW w:w="9355" w:type="dxa"/>
            <w:shd w:val="clear" w:color="auto" w:fill="FDE9D9" w:themeFill="accent6" w:themeFillTint="33"/>
          </w:tcPr>
          <w:p w14:paraId="7E1D5644" w14:textId="77777777" w:rsidR="00763AD5" w:rsidRPr="005F4836" w:rsidRDefault="00763AD5" w:rsidP="00947F08">
            <w:pPr>
              <w:pStyle w:val="NoSpacing"/>
              <w:rPr>
                <w:ins w:id="6067" w:author="Molly McEvilley" w:date="2021-07-30T15:14:00Z"/>
                <w:b/>
                <w:bCs/>
              </w:rPr>
            </w:pPr>
            <w:ins w:id="6068" w:author="Molly McEvilley" w:date="2021-07-30T15:14:00Z">
              <w:r>
                <w:rPr>
                  <w:b/>
                  <w:bCs/>
                </w:rPr>
                <w:t>tlsa</w:t>
              </w:r>
              <w:r w:rsidRPr="005F4836">
                <w:rPr>
                  <w:b/>
                  <w:bCs/>
                </w:rPr>
                <w:t>_</w:t>
              </w:r>
              <w:r>
                <w:rPr>
                  <w:b/>
                  <w:bCs/>
                </w:rPr>
                <w:t>Household</w:t>
              </w:r>
            </w:ins>
          </w:p>
        </w:tc>
      </w:tr>
      <w:tr w:rsidR="00763AD5" w:rsidRPr="005F4836" w14:paraId="20A50BB2" w14:textId="77777777" w:rsidTr="00947F08">
        <w:trPr>
          <w:trHeight w:val="216"/>
          <w:ins w:id="6069" w:author="Molly McEvilley" w:date="2021-07-30T15:14:00Z"/>
        </w:trPr>
        <w:tc>
          <w:tcPr>
            <w:tcW w:w="9355" w:type="dxa"/>
          </w:tcPr>
          <w:p w14:paraId="3AC131EC" w14:textId="77777777" w:rsidR="00763AD5" w:rsidRPr="005F4836" w:rsidRDefault="00763AD5" w:rsidP="00947F08">
            <w:pPr>
              <w:pStyle w:val="NoSpacing"/>
              <w:rPr>
                <w:ins w:id="6070" w:author="Molly McEvilley" w:date="2021-07-30T15:14:00Z"/>
              </w:rPr>
            </w:pPr>
            <w:ins w:id="6071" w:author="Molly McEvilley" w:date="2021-07-30T15:14:00Z">
              <w:r>
                <w:t>HHType</w:t>
              </w:r>
            </w:ins>
          </w:p>
        </w:tc>
      </w:tr>
      <w:tr w:rsidR="00763AD5" w:rsidRPr="005F4836" w14:paraId="0093F6E9" w14:textId="77777777" w:rsidTr="00947F08">
        <w:trPr>
          <w:trHeight w:val="95"/>
          <w:ins w:id="6072" w:author="Molly McEvilley" w:date="2021-07-30T15:14:00Z"/>
        </w:trPr>
        <w:tc>
          <w:tcPr>
            <w:tcW w:w="9355" w:type="dxa"/>
          </w:tcPr>
          <w:p w14:paraId="76BE60C9" w14:textId="77777777" w:rsidR="00763AD5" w:rsidRDefault="00763AD5" w:rsidP="00947F08">
            <w:pPr>
              <w:pStyle w:val="NoSpacing"/>
              <w:rPr>
                <w:ins w:id="6073" w:author="Molly McEvilley" w:date="2021-07-30T15:14:00Z"/>
                <w:rFonts w:cstheme="minorHAnsi"/>
                <w:bCs/>
              </w:rPr>
            </w:pPr>
            <w:proofErr w:type="spellStart"/>
            <w:ins w:id="6074" w:author="Molly McEvilley" w:date="2021-07-30T15:14:00Z">
              <w:r>
                <w:rPr>
                  <w:rFonts w:cstheme="minorHAnsi"/>
                  <w:bCs/>
                </w:rPr>
                <w:t>RRHStatus</w:t>
              </w:r>
              <w:proofErr w:type="spellEnd"/>
            </w:ins>
          </w:p>
        </w:tc>
      </w:tr>
      <w:tr w:rsidR="00763AD5" w:rsidRPr="005F4836" w14:paraId="45741BC4" w14:textId="77777777" w:rsidTr="00947F08">
        <w:trPr>
          <w:trHeight w:val="95"/>
          <w:ins w:id="6075" w:author="Molly McEvilley" w:date="2021-07-30T15:14:00Z"/>
        </w:trPr>
        <w:tc>
          <w:tcPr>
            <w:tcW w:w="9355" w:type="dxa"/>
          </w:tcPr>
          <w:p w14:paraId="4773EDBC" w14:textId="77777777" w:rsidR="00763AD5" w:rsidRDefault="00763AD5" w:rsidP="00947F08">
            <w:pPr>
              <w:pStyle w:val="NoSpacing"/>
              <w:rPr>
                <w:ins w:id="6076" w:author="Molly McEvilley" w:date="2021-07-30T15:14:00Z"/>
                <w:rFonts w:cstheme="minorHAnsi"/>
                <w:bCs/>
              </w:rPr>
            </w:pPr>
            <w:proofErr w:type="spellStart"/>
            <w:ins w:id="6077" w:author="Molly McEvilley" w:date="2021-07-30T15:14:00Z">
              <w:r>
                <w:rPr>
                  <w:rFonts w:cstheme="minorHAnsi"/>
                  <w:bCs/>
                </w:rPr>
                <w:t>RRHMoveIn</w:t>
              </w:r>
              <w:proofErr w:type="spellEnd"/>
            </w:ins>
          </w:p>
        </w:tc>
      </w:tr>
      <w:tr w:rsidR="00763AD5" w:rsidRPr="005F4836" w14:paraId="2272057D" w14:textId="77777777" w:rsidTr="00947F08">
        <w:trPr>
          <w:trHeight w:val="95"/>
          <w:ins w:id="6078" w:author="Molly McEvilley" w:date="2021-07-30T15:14:00Z"/>
        </w:trPr>
        <w:tc>
          <w:tcPr>
            <w:tcW w:w="9355" w:type="dxa"/>
          </w:tcPr>
          <w:p w14:paraId="125A04AC" w14:textId="77777777" w:rsidR="00763AD5" w:rsidRDefault="00763AD5" w:rsidP="00947F08">
            <w:pPr>
              <w:pStyle w:val="NoSpacing"/>
              <w:rPr>
                <w:ins w:id="6079" w:author="Molly McEvilley" w:date="2021-07-30T15:14:00Z"/>
                <w:rFonts w:cstheme="minorHAnsi"/>
                <w:bCs/>
              </w:rPr>
            </w:pPr>
            <w:proofErr w:type="spellStart"/>
            <w:ins w:id="6080" w:author="Molly McEvilley" w:date="2021-07-30T15:14:00Z">
              <w:r>
                <w:rPr>
                  <w:rFonts w:cstheme="minorHAnsi"/>
                  <w:bCs/>
                </w:rPr>
                <w:t>RRHPreMoveInDays</w:t>
              </w:r>
              <w:proofErr w:type="spellEnd"/>
            </w:ins>
          </w:p>
        </w:tc>
      </w:tr>
      <w:tr w:rsidR="00763AD5" w:rsidRPr="005F4836" w14:paraId="18DEE2B1" w14:textId="77777777" w:rsidTr="00947F08">
        <w:trPr>
          <w:trHeight w:val="95"/>
          <w:ins w:id="6081" w:author="Molly McEvilley" w:date="2021-07-30T15:14:00Z"/>
        </w:trPr>
        <w:tc>
          <w:tcPr>
            <w:tcW w:w="9355" w:type="dxa"/>
          </w:tcPr>
          <w:p w14:paraId="0B495F6F" w14:textId="77777777" w:rsidR="00763AD5" w:rsidRPr="00845520" w:rsidRDefault="00763AD5" w:rsidP="00947F08">
            <w:pPr>
              <w:pStyle w:val="NoSpacing"/>
              <w:rPr>
                <w:ins w:id="6082" w:author="Molly McEvilley" w:date="2021-07-30T15:14:00Z"/>
                <w:bCs/>
              </w:rPr>
            </w:pPr>
            <w:proofErr w:type="spellStart"/>
            <w:ins w:id="6083" w:author="Molly McEvilley" w:date="2021-07-30T15:14:00Z">
              <w:r>
                <w:rPr>
                  <w:rFonts w:cstheme="minorHAnsi"/>
                  <w:bCs/>
                </w:rPr>
                <w:t>RRH</w:t>
              </w:r>
              <w:r w:rsidRPr="00845520">
                <w:rPr>
                  <w:rFonts w:cstheme="minorHAnsi"/>
                  <w:bCs/>
                </w:rPr>
                <w:t>HousedDays</w:t>
              </w:r>
              <w:proofErr w:type="spellEnd"/>
            </w:ins>
          </w:p>
        </w:tc>
      </w:tr>
      <w:tr w:rsidR="00763AD5" w:rsidRPr="005F4836" w14:paraId="011DB867" w14:textId="77777777" w:rsidTr="00947F08">
        <w:trPr>
          <w:trHeight w:val="216"/>
          <w:ins w:id="6084" w:author="Molly McEvilley" w:date="2021-07-30T15:14:00Z"/>
        </w:trPr>
        <w:tc>
          <w:tcPr>
            <w:tcW w:w="9355" w:type="dxa"/>
          </w:tcPr>
          <w:p w14:paraId="39AB7113" w14:textId="77777777" w:rsidR="00763AD5" w:rsidRDefault="00763AD5" w:rsidP="00947F08">
            <w:pPr>
              <w:pStyle w:val="NoSpacing"/>
              <w:rPr>
                <w:ins w:id="6085" w:author="Molly McEvilley" w:date="2021-07-30T15:14:00Z"/>
                <w:rFonts w:cstheme="minorHAnsi"/>
                <w:bCs/>
              </w:rPr>
            </w:pPr>
            <w:proofErr w:type="spellStart"/>
            <w:ins w:id="6086" w:author="Molly McEvilley" w:date="2021-07-30T15:14:00Z">
              <w:r w:rsidRPr="00845520">
                <w:rPr>
                  <w:bCs/>
                </w:rPr>
                <w:t>HHChronic</w:t>
              </w:r>
              <w:proofErr w:type="spellEnd"/>
            </w:ins>
          </w:p>
        </w:tc>
      </w:tr>
      <w:tr w:rsidR="00763AD5" w:rsidRPr="005F4836" w14:paraId="3A8CD5C5" w14:textId="77777777" w:rsidTr="00947F08">
        <w:trPr>
          <w:trHeight w:val="216"/>
          <w:ins w:id="6087" w:author="Molly McEvilley" w:date="2021-07-30T15:14:00Z"/>
        </w:trPr>
        <w:tc>
          <w:tcPr>
            <w:tcW w:w="9355" w:type="dxa"/>
          </w:tcPr>
          <w:p w14:paraId="6C37FA5E" w14:textId="77777777" w:rsidR="00763AD5" w:rsidRPr="00845520" w:rsidRDefault="00763AD5" w:rsidP="00947F08">
            <w:pPr>
              <w:pStyle w:val="NoSpacing"/>
              <w:rPr>
                <w:ins w:id="6088" w:author="Molly McEvilley" w:date="2021-07-30T15:14:00Z"/>
                <w:bCs/>
              </w:rPr>
            </w:pPr>
            <w:proofErr w:type="spellStart"/>
            <w:ins w:id="6089" w:author="Molly McEvilley" w:date="2021-07-30T15:14:00Z">
              <w:r w:rsidRPr="00845520">
                <w:rPr>
                  <w:bCs/>
                </w:rPr>
                <w:t>HHVet</w:t>
              </w:r>
              <w:proofErr w:type="spellEnd"/>
            </w:ins>
          </w:p>
        </w:tc>
      </w:tr>
      <w:tr w:rsidR="00763AD5" w:rsidRPr="005F4836" w14:paraId="20AE649C" w14:textId="77777777" w:rsidTr="00947F08">
        <w:trPr>
          <w:trHeight w:val="216"/>
          <w:ins w:id="6090" w:author="Molly McEvilley" w:date="2021-07-30T15:14:00Z"/>
        </w:trPr>
        <w:tc>
          <w:tcPr>
            <w:tcW w:w="9355" w:type="dxa"/>
          </w:tcPr>
          <w:p w14:paraId="47F1C20E" w14:textId="77777777" w:rsidR="00763AD5" w:rsidRPr="00845520" w:rsidRDefault="00763AD5" w:rsidP="00947F08">
            <w:pPr>
              <w:pStyle w:val="NoSpacing"/>
              <w:rPr>
                <w:ins w:id="6091" w:author="Molly McEvilley" w:date="2021-07-30T15:14:00Z"/>
                <w:bCs/>
              </w:rPr>
            </w:pPr>
            <w:proofErr w:type="spellStart"/>
            <w:ins w:id="6092" w:author="Molly McEvilley" w:date="2021-07-30T15:14:00Z">
              <w:r w:rsidRPr="00845520">
                <w:rPr>
                  <w:bCs/>
                </w:rPr>
                <w:t>HHAdultAge</w:t>
              </w:r>
              <w:proofErr w:type="spellEnd"/>
            </w:ins>
          </w:p>
        </w:tc>
      </w:tr>
      <w:tr w:rsidR="00763AD5" w:rsidRPr="005F4836" w14:paraId="5A7E2217" w14:textId="77777777" w:rsidTr="00947F08">
        <w:trPr>
          <w:trHeight w:val="216"/>
          <w:ins w:id="6093" w:author="Molly McEvilley" w:date="2021-07-30T15:14:00Z"/>
        </w:trPr>
        <w:tc>
          <w:tcPr>
            <w:tcW w:w="9355" w:type="dxa"/>
          </w:tcPr>
          <w:p w14:paraId="5D568020" w14:textId="77777777" w:rsidR="00763AD5" w:rsidRPr="00845520" w:rsidRDefault="00763AD5" w:rsidP="00947F08">
            <w:pPr>
              <w:pStyle w:val="NoSpacing"/>
              <w:rPr>
                <w:ins w:id="6094" w:author="Molly McEvilley" w:date="2021-07-30T15:14:00Z"/>
                <w:bCs/>
              </w:rPr>
            </w:pPr>
            <w:proofErr w:type="spellStart"/>
            <w:ins w:id="6095" w:author="Molly McEvilley" w:date="2021-07-30T15:14:00Z">
              <w:r w:rsidRPr="00845520">
                <w:rPr>
                  <w:bCs/>
                </w:rPr>
                <w:t>HHParent</w:t>
              </w:r>
              <w:proofErr w:type="spellEnd"/>
            </w:ins>
          </w:p>
        </w:tc>
      </w:tr>
    </w:tbl>
    <w:p w14:paraId="33EEBDB9" w14:textId="77777777" w:rsidR="00763AD5" w:rsidRDefault="00763AD5" w:rsidP="00763AD5">
      <w:pPr>
        <w:pStyle w:val="Heading4"/>
        <w:rPr>
          <w:ins w:id="6096" w:author="Molly McEvilley" w:date="2021-07-30T15:14:00Z"/>
        </w:rPr>
      </w:pPr>
      <w:ins w:id="6097" w:author="Molly McEvilley" w:date="2021-07-30T15:14:00Z">
        <w:r>
          <w:t>Target</w:t>
        </w:r>
      </w:ins>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6098" w:author="Molly McEvilley" w:date="2021-07-30T15:14: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ins w:id="6099" w:author="Molly McEvilley" w:date="2021-07-30T15:14:00Z"/>
                <w:b w:val="0"/>
                <w:bCs w:val="0"/>
                <w:color w:val="FFFFFF" w:themeColor="background1"/>
              </w:rPr>
            </w:pPr>
            <w:ins w:id="6100" w:author="Molly McEvilley" w:date="2021-07-30T15:14: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rPr>
          <w:ins w:id="6101" w:author="Molly McEvilley" w:date="2021-07-30T15:14:00Z"/>
        </w:trPr>
        <w:tc>
          <w:tcPr>
            <w:tcW w:w="1435" w:type="dxa"/>
          </w:tcPr>
          <w:p w14:paraId="2A7DEA3F" w14:textId="77777777" w:rsidR="00763AD5" w:rsidRPr="00845520" w:rsidRDefault="00763AD5" w:rsidP="00947F08">
            <w:pPr>
              <w:pStyle w:val="NoSpacing"/>
              <w:rPr>
                <w:ins w:id="6102" w:author="Molly McEvilley" w:date="2021-07-30T15:14:00Z"/>
                <w:b/>
                <w:bCs/>
              </w:rPr>
            </w:pPr>
            <w:ins w:id="6103" w:author="Molly McEvilley" w:date="2021-07-30T15:14:00Z">
              <w:r w:rsidRPr="00845520">
                <w:rPr>
                  <w:b/>
                  <w:bCs/>
                </w:rPr>
                <w:t>Value</w:t>
              </w:r>
            </w:ins>
          </w:p>
        </w:tc>
        <w:tc>
          <w:tcPr>
            <w:tcW w:w="7915" w:type="dxa"/>
          </w:tcPr>
          <w:p w14:paraId="3B904562" w14:textId="77777777" w:rsidR="00763AD5" w:rsidRPr="003A0FA0" w:rsidRDefault="00763AD5" w:rsidP="00947F08">
            <w:pPr>
              <w:pStyle w:val="NoSpacing"/>
              <w:rPr>
                <w:ins w:id="6104" w:author="Molly McEvilley" w:date="2021-07-30T15:14:00Z"/>
              </w:rPr>
            </w:pPr>
            <w:ins w:id="6105" w:author="Molly McEvilley" w:date="2021-07-30T15:14:00Z">
              <w:r>
                <w:t xml:space="preserve">The average of the values &gt; 0 in the source column for the </w:t>
              </w:r>
              <w:r w:rsidRPr="00845520">
                <w:rPr>
                  <w:b/>
                  <w:bCs/>
                </w:rPr>
                <w:t>HHType</w:t>
              </w:r>
              <w:r>
                <w:t xml:space="preserve"> and </w:t>
              </w:r>
              <w:r w:rsidRPr="00845520">
                <w:rPr>
                  <w:b/>
                  <w:bCs/>
                </w:rPr>
                <w:t>Population</w:t>
              </w:r>
              <w:r>
                <w:t xml:space="preserve"> identified</w:t>
              </w:r>
            </w:ins>
          </w:p>
        </w:tc>
      </w:tr>
      <w:tr w:rsidR="00763AD5" w:rsidRPr="003A0FA0" w14:paraId="2AAF5664" w14:textId="77777777" w:rsidTr="00947F08">
        <w:trPr>
          <w:ins w:id="6106" w:author="Molly McEvilley" w:date="2021-07-30T15:14:00Z"/>
        </w:trPr>
        <w:tc>
          <w:tcPr>
            <w:tcW w:w="1435" w:type="dxa"/>
          </w:tcPr>
          <w:p w14:paraId="4C9793A1" w14:textId="77777777" w:rsidR="00763AD5" w:rsidRPr="003A0FA0" w:rsidRDefault="00763AD5" w:rsidP="00947F08">
            <w:pPr>
              <w:pStyle w:val="NoSpacing"/>
              <w:rPr>
                <w:ins w:id="6107" w:author="Molly McEvilley" w:date="2021-07-30T15:14:00Z"/>
              </w:rPr>
            </w:pPr>
            <w:ins w:id="6108" w:author="Molly McEvilley" w:date="2021-07-30T15:14:00Z">
              <w:r w:rsidRPr="003A0FA0">
                <w:t>Cohort</w:t>
              </w:r>
            </w:ins>
          </w:p>
        </w:tc>
        <w:tc>
          <w:tcPr>
            <w:tcW w:w="7915" w:type="dxa"/>
          </w:tcPr>
          <w:p w14:paraId="6E07575C" w14:textId="77777777" w:rsidR="00763AD5" w:rsidRPr="003A0FA0" w:rsidRDefault="00763AD5" w:rsidP="00947F08">
            <w:pPr>
              <w:pStyle w:val="NoSpacing"/>
              <w:rPr>
                <w:ins w:id="6109" w:author="Molly McEvilley" w:date="2021-07-30T15:14:00Z"/>
              </w:rPr>
            </w:pPr>
            <w:ins w:id="6110" w:author="Molly McEvilley" w:date="2021-07-30T15:14:00Z">
              <w:r>
                <w:t>1 (Active) for these report rows</w:t>
              </w:r>
            </w:ins>
          </w:p>
        </w:tc>
      </w:tr>
      <w:tr w:rsidR="00763AD5" w:rsidRPr="003A0FA0" w14:paraId="1DBA1618" w14:textId="77777777" w:rsidTr="00947F08">
        <w:trPr>
          <w:ins w:id="6111" w:author="Molly McEvilley" w:date="2021-07-30T15:14:00Z"/>
        </w:trPr>
        <w:tc>
          <w:tcPr>
            <w:tcW w:w="1435" w:type="dxa"/>
          </w:tcPr>
          <w:p w14:paraId="2391F872" w14:textId="77777777" w:rsidR="00763AD5" w:rsidRPr="003A0FA0" w:rsidRDefault="00763AD5" w:rsidP="00947F08">
            <w:pPr>
              <w:pStyle w:val="NoSpacing"/>
              <w:rPr>
                <w:ins w:id="6112" w:author="Molly McEvilley" w:date="2021-07-30T15:14:00Z"/>
              </w:rPr>
            </w:pPr>
            <w:ins w:id="6113" w:author="Molly McEvilley" w:date="2021-07-30T15:14:00Z">
              <w:r w:rsidRPr="003A0FA0">
                <w:t>Universe</w:t>
              </w:r>
            </w:ins>
          </w:p>
        </w:tc>
        <w:tc>
          <w:tcPr>
            <w:tcW w:w="7915" w:type="dxa"/>
          </w:tcPr>
          <w:p w14:paraId="31F4F725" w14:textId="77777777" w:rsidR="00763AD5" w:rsidRPr="003A0FA0" w:rsidRDefault="00763AD5" w:rsidP="00947F08">
            <w:pPr>
              <w:pStyle w:val="NoSpacing"/>
              <w:rPr>
                <w:ins w:id="6114" w:author="Molly McEvilley" w:date="2021-07-30T15:14:00Z"/>
              </w:rPr>
            </w:pPr>
            <w:ins w:id="6115" w:author="Molly McEvilley" w:date="2021-07-30T15:14:00Z">
              <w:r>
                <w:t xml:space="preserve">-1 (All) for these report rows </w:t>
              </w:r>
            </w:ins>
          </w:p>
        </w:tc>
      </w:tr>
      <w:tr w:rsidR="00763AD5" w:rsidRPr="003A0FA0" w14:paraId="0ED5816F" w14:textId="77777777" w:rsidTr="00947F08">
        <w:trPr>
          <w:ins w:id="6116" w:author="Molly McEvilley" w:date="2021-07-30T15:14:00Z"/>
        </w:trPr>
        <w:tc>
          <w:tcPr>
            <w:tcW w:w="1435" w:type="dxa"/>
          </w:tcPr>
          <w:p w14:paraId="06EE4D6C" w14:textId="77777777" w:rsidR="00763AD5" w:rsidRPr="00845520" w:rsidRDefault="00763AD5" w:rsidP="00947F08">
            <w:pPr>
              <w:pStyle w:val="NoSpacing"/>
              <w:rPr>
                <w:ins w:id="6117" w:author="Molly McEvilley" w:date="2021-07-30T15:14:00Z"/>
                <w:b/>
                <w:bCs/>
              </w:rPr>
            </w:pPr>
            <w:ins w:id="6118" w:author="Molly McEvilley" w:date="2021-07-30T15:14:00Z">
              <w:r w:rsidRPr="00845520">
                <w:rPr>
                  <w:b/>
                  <w:bCs/>
                </w:rPr>
                <w:t>HHType</w:t>
              </w:r>
            </w:ins>
          </w:p>
        </w:tc>
        <w:tc>
          <w:tcPr>
            <w:tcW w:w="7915" w:type="dxa"/>
          </w:tcPr>
          <w:p w14:paraId="7F1CCC45" w14:textId="77777777" w:rsidR="00763AD5" w:rsidRPr="003A0FA0" w:rsidRDefault="00763AD5" w:rsidP="00947F08">
            <w:pPr>
              <w:pStyle w:val="NoSpacing"/>
              <w:rPr>
                <w:ins w:id="6119" w:author="Molly McEvilley" w:date="2021-07-30T15:14:00Z"/>
              </w:rPr>
            </w:pPr>
            <w:ins w:id="6120" w:author="Molly McEvilley" w:date="2021-07-30T15:14:00Z">
              <w:r>
                <w:t xml:space="preserve">The household type included in the calculation:  </w:t>
              </w:r>
              <w:proofErr w:type="gramStart"/>
              <w:r>
                <w:t>All(</w:t>
              </w:r>
              <w:proofErr w:type="gramEnd"/>
              <w:r>
                <w:t xml:space="preserve">0), AO (1), AC (2), CO (3), and UN (99) </w:t>
              </w:r>
            </w:ins>
          </w:p>
        </w:tc>
      </w:tr>
      <w:tr w:rsidR="00763AD5" w:rsidRPr="003A0FA0" w14:paraId="0F9C9A46" w14:textId="77777777" w:rsidTr="00947F08">
        <w:trPr>
          <w:ins w:id="6121" w:author="Molly McEvilley" w:date="2021-07-30T15:14:00Z"/>
        </w:trPr>
        <w:tc>
          <w:tcPr>
            <w:tcW w:w="1435" w:type="dxa"/>
          </w:tcPr>
          <w:p w14:paraId="2FD3374C" w14:textId="77777777" w:rsidR="00763AD5" w:rsidRPr="00845520" w:rsidRDefault="00763AD5" w:rsidP="00947F08">
            <w:pPr>
              <w:pStyle w:val="NoSpacing"/>
              <w:rPr>
                <w:ins w:id="6122" w:author="Molly McEvilley" w:date="2021-07-30T15:14:00Z"/>
                <w:b/>
                <w:bCs/>
              </w:rPr>
            </w:pPr>
            <w:ins w:id="6123" w:author="Molly McEvilley" w:date="2021-07-30T15:14:00Z">
              <w:r w:rsidRPr="00845520">
                <w:rPr>
                  <w:b/>
                  <w:bCs/>
                </w:rPr>
                <w:t>Population</w:t>
              </w:r>
            </w:ins>
          </w:p>
        </w:tc>
        <w:tc>
          <w:tcPr>
            <w:tcW w:w="7915" w:type="dxa"/>
          </w:tcPr>
          <w:p w14:paraId="54FD2C62" w14:textId="77777777" w:rsidR="00763AD5" w:rsidRPr="003A0FA0" w:rsidRDefault="00763AD5" w:rsidP="00947F08">
            <w:pPr>
              <w:pStyle w:val="NoSpacing"/>
              <w:rPr>
                <w:ins w:id="6124" w:author="Molly McEvilley" w:date="2021-07-30T15:14:00Z"/>
              </w:rPr>
            </w:pPr>
            <w:ins w:id="6125" w:author="Molly McEvilley" w:date="2021-07-30T15:14:00Z">
              <w:r>
                <w:t>The population/subpopulation included in the calculation; see section 8.3</w:t>
              </w:r>
            </w:ins>
          </w:p>
        </w:tc>
      </w:tr>
      <w:tr w:rsidR="00763AD5" w:rsidRPr="003A0FA0" w14:paraId="497E372D" w14:textId="77777777" w:rsidTr="00947F08">
        <w:trPr>
          <w:ins w:id="6126" w:author="Molly McEvilley" w:date="2021-07-30T15:14:00Z"/>
        </w:trPr>
        <w:tc>
          <w:tcPr>
            <w:tcW w:w="1435" w:type="dxa"/>
          </w:tcPr>
          <w:p w14:paraId="05D72DC6" w14:textId="77777777" w:rsidR="00763AD5" w:rsidRPr="003A0FA0" w:rsidRDefault="00763AD5" w:rsidP="00947F08">
            <w:pPr>
              <w:pStyle w:val="NoSpacing"/>
              <w:rPr>
                <w:ins w:id="6127" w:author="Molly McEvilley" w:date="2021-07-30T15:14:00Z"/>
              </w:rPr>
            </w:pPr>
            <w:proofErr w:type="spellStart"/>
            <w:ins w:id="6128" w:author="Molly McEvilley" w:date="2021-07-30T15:14:00Z">
              <w:r w:rsidRPr="003A0FA0">
                <w:t>SystemPath</w:t>
              </w:r>
              <w:proofErr w:type="spellEnd"/>
            </w:ins>
          </w:p>
        </w:tc>
        <w:tc>
          <w:tcPr>
            <w:tcW w:w="7915" w:type="dxa"/>
          </w:tcPr>
          <w:p w14:paraId="2B03BD34" w14:textId="77777777" w:rsidR="00763AD5" w:rsidRPr="003A0FA0" w:rsidRDefault="00763AD5" w:rsidP="00947F08">
            <w:pPr>
              <w:pStyle w:val="NoSpacing"/>
              <w:rPr>
                <w:ins w:id="6129" w:author="Molly McEvilley" w:date="2021-07-30T15:14:00Z"/>
              </w:rPr>
            </w:pPr>
            <w:ins w:id="6130" w:author="Molly McEvilley" w:date="2021-07-30T15:14:00Z">
              <w:r>
                <w:t>-1 (All) for these report rows</w:t>
              </w:r>
            </w:ins>
          </w:p>
        </w:tc>
      </w:tr>
      <w:tr w:rsidR="00763AD5" w:rsidRPr="003A0FA0" w14:paraId="66C58B38" w14:textId="77777777" w:rsidTr="00947F08">
        <w:trPr>
          <w:ins w:id="6131" w:author="Molly McEvilley" w:date="2021-07-30T15:14:00Z"/>
        </w:trPr>
        <w:tc>
          <w:tcPr>
            <w:tcW w:w="1435" w:type="dxa"/>
          </w:tcPr>
          <w:p w14:paraId="0A179789" w14:textId="77777777" w:rsidR="00763AD5" w:rsidRPr="003A0FA0" w:rsidRDefault="00763AD5" w:rsidP="00947F08">
            <w:pPr>
              <w:pStyle w:val="NoSpacing"/>
              <w:rPr>
                <w:ins w:id="6132" w:author="Molly McEvilley" w:date="2021-07-30T15:14:00Z"/>
              </w:rPr>
            </w:pPr>
            <w:ins w:id="6133" w:author="Molly McEvilley" w:date="2021-07-30T15:14:00Z">
              <w:r w:rsidRPr="003A0FA0">
                <w:t>ProjectID</w:t>
              </w:r>
            </w:ins>
          </w:p>
        </w:tc>
        <w:tc>
          <w:tcPr>
            <w:tcW w:w="7915" w:type="dxa"/>
          </w:tcPr>
          <w:p w14:paraId="461D229C" w14:textId="77777777" w:rsidR="00763AD5" w:rsidRPr="003A0FA0" w:rsidRDefault="00763AD5" w:rsidP="00947F08">
            <w:pPr>
              <w:pStyle w:val="NoSpacing"/>
              <w:rPr>
                <w:ins w:id="6134" w:author="Molly McEvilley" w:date="2021-07-30T15:14:00Z"/>
              </w:rPr>
            </w:pPr>
            <w:ins w:id="6135" w:author="Molly McEvilley" w:date="2021-07-30T15:14:00Z">
              <w:r>
                <w:t>NULL</w:t>
              </w:r>
            </w:ins>
          </w:p>
        </w:tc>
      </w:tr>
      <w:tr w:rsidR="00763AD5" w:rsidRPr="003A0FA0" w14:paraId="2711A104" w14:textId="77777777" w:rsidTr="00947F08">
        <w:trPr>
          <w:ins w:id="6136" w:author="Molly McEvilley" w:date="2021-07-30T15:14:00Z"/>
        </w:trPr>
        <w:tc>
          <w:tcPr>
            <w:tcW w:w="1435" w:type="dxa"/>
          </w:tcPr>
          <w:p w14:paraId="437AC74C" w14:textId="77777777" w:rsidR="00763AD5" w:rsidRPr="00845520" w:rsidRDefault="00763AD5" w:rsidP="00947F08">
            <w:pPr>
              <w:pStyle w:val="NoSpacing"/>
              <w:rPr>
                <w:ins w:id="6137" w:author="Molly McEvilley" w:date="2021-07-30T15:14:00Z"/>
                <w:b/>
                <w:bCs/>
              </w:rPr>
            </w:pPr>
            <w:proofErr w:type="spellStart"/>
            <w:ins w:id="6138" w:author="Molly McEvilley" w:date="2021-07-30T15:14:00Z">
              <w:r w:rsidRPr="00845520">
                <w:rPr>
                  <w:b/>
                  <w:bCs/>
                </w:rPr>
                <w:t>ReportRow</w:t>
              </w:r>
              <w:proofErr w:type="spellEnd"/>
            </w:ins>
          </w:p>
        </w:tc>
        <w:tc>
          <w:tcPr>
            <w:tcW w:w="7915" w:type="dxa"/>
          </w:tcPr>
          <w:p w14:paraId="583C9449" w14:textId="77777777" w:rsidR="00763AD5" w:rsidRPr="003A0FA0" w:rsidRDefault="00763AD5" w:rsidP="00947F08">
            <w:pPr>
              <w:pStyle w:val="NoSpacing"/>
              <w:rPr>
                <w:ins w:id="6139" w:author="Molly McEvilley" w:date="2021-07-30T15:14:00Z"/>
              </w:rPr>
            </w:pPr>
            <w:ins w:id="6140" w:author="Molly McEvilley" w:date="2021-07-30T15:14:00Z">
              <w:r>
                <w:t>Rows 10 and 11 (see below)</w:t>
              </w:r>
            </w:ins>
          </w:p>
        </w:tc>
      </w:tr>
      <w:tr w:rsidR="00763AD5" w:rsidRPr="003A0FA0" w14:paraId="2BCAE5E3" w14:textId="77777777" w:rsidTr="00947F08">
        <w:trPr>
          <w:ins w:id="6141" w:author="Molly McEvilley" w:date="2021-07-30T15:14:00Z"/>
        </w:trPr>
        <w:tc>
          <w:tcPr>
            <w:tcW w:w="1435" w:type="dxa"/>
          </w:tcPr>
          <w:p w14:paraId="6A5AF0E4" w14:textId="77777777" w:rsidR="00763AD5" w:rsidRPr="003A0FA0" w:rsidRDefault="00763AD5" w:rsidP="00947F08">
            <w:pPr>
              <w:pStyle w:val="NoSpacing"/>
              <w:rPr>
                <w:ins w:id="6142" w:author="Molly McEvilley" w:date="2021-07-30T15:14:00Z"/>
              </w:rPr>
            </w:pPr>
            <w:ins w:id="6143" w:author="Molly McEvilley" w:date="2021-07-30T15:14:00Z">
              <w:r w:rsidRPr="003A0FA0">
                <w:t>ReportID</w:t>
              </w:r>
            </w:ins>
          </w:p>
        </w:tc>
        <w:tc>
          <w:tcPr>
            <w:tcW w:w="7915" w:type="dxa"/>
          </w:tcPr>
          <w:p w14:paraId="3DD83DE2" w14:textId="77777777" w:rsidR="00763AD5" w:rsidRPr="003A0FA0" w:rsidRDefault="00763AD5" w:rsidP="00947F08">
            <w:pPr>
              <w:pStyle w:val="NoSpacing"/>
              <w:rPr>
                <w:ins w:id="6144" w:author="Molly McEvilley" w:date="2021-07-30T15:14:00Z"/>
              </w:rPr>
            </w:pPr>
            <w:ins w:id="6145" w:author="Molly McEvilley" w:date="2021-07-30T15:14:00Z">
              <w:r>
                <w:t xml:space="preserve">Must match </w:t>
              </w:r>
              <w:proofErr w:type="spellStart"/>
              <w:r>
                <w:t>LSAReport.</w:t>
              </w:r>
              <w:r w:rsidRPr="00845520">
                <w:rPr>
                  <w:b/>
                  <w:bCs/>
                </w:rPr>
                <w:t>ReportID</w:t>
              </w:r>
              <w:proofErr w:type="spellEnd"/>
            </w:ins>
          </w:p>
        </w:tc>
      </w:tr>
    </w:tbl>
    <w:p w14:paraId="21E206B0" w14:textId="77777777" w:rsidR="00763AD5" w:rsidRDefault="00763AD5" w:rsidP="00763AD5">
      <w:pPr>
        <w:pStyle w:val="Heading3"/>
        <w:rPr>
          <w:ins w:id="6146" w:author="Molly McEvilley" w:date="2021-07-30T15:14:00Z"/>
        </w:rPr>
      </w:pPr>
      <w:ins w:id="6147" w:author="Molly McEvilley" w:date="2021-07-30T15:14:00Z">
        <w:r>
          <w:t>Logic</w:t>
        </w:r>
      </w:ins>
    </w:p>
    <w:p w14:paraId="772763E1" w14:textId="77777777" w:rsidR="00763AD5" w:rsidRDefault="00763AD5" w:rsidP="00763AD5">
      <w:pPr>
        <w:rPr>
          <w:ins w:id="6148" w:author="Molly McEvilley" w:date="2021-07-30T15:14:00Z"/>
        </w:rPr>
      </w:pPr>
      <w:ins w:id="6149" w:author="Molly McEvilley" w:date="2021-07-30T15:14:00Z">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845520">
          <w:rPr>
            <w:b/>
            <w:bCs/>
          </w:rPr>
          <w:t>SystemPath</w:t>
        </w:r>
        <w:proofErr w:type="spellEnd"/>
        <w:r>
          <w:t xml:space="preserve">, and </w:t>
        </w:r>
        <w:r w:rsidRPr="00845520">
          <w:rPr>
            <w:b/>
            <w:bCs/>
          </w:rPr>
          <w:t>ReportID</w:t>
        </w:r>
        <w:r>
          <w:t>.</w:t>
        </w:r>
      </w:ins>
    </w:p>
    <w:p w14:paraId="3D2F95B1" w14:textId="77777777" w:rsidR="00763AD5" w:rsidRDefault="00763AD5" w:rsidP="00763AD5">
      <w:pPr>
        <w:rPr>
          <w:ins w:id="6150" w:author="Molly McEvilley" w:date="2021-07-30T15:14:00Z"/>
        </w:rPr>
      </w:pPr>
      <w:ins w:id="6151" w:author="Molly McEvilley" w:date="2021-07-30T15:14:00Z">
        <w:r>
          <w:t xml:space="preserve">See section 8.3 for required </w:t>
        </w:r>
        <w:r w:rsidRPr="00845520">
          <w:rPr>
            <w:b/>
            <w:bCs/>
          </w:rPr>
          <w:t>Population</w:t>
        </w:r>
        <w:r>
          <w:t xml:space="preserve"> and </w:t>
        </w:r>
        <w:r w:rsidRPr="00845520">
          <w:rPr>
            <w:b/>
            <w:bCs/>
          </w:rPr>
          <w:t>HHType</w:t>
        </w:r>
        <w:r>
          <w:t xml:space="preserve"> combinations.</w:t>
        </w:r>
      </w:ins>
    </w:p>
    <w:p w14:paraId="658E70F4" w14:textId="77777777" w:rsidR="00763AD5" w:rsidRPr="00C52062" w:rsidRDefault="00763AD5" w:rsidP="00763AD5">
      <w:pPr>
        <w:pStyle w:val="Heading4"/>
        <w:rPr>
          <w:ins w:id="6152" w:author="Molly McEvilley" w:date="2021-07-30T15:14:00Z"/>
        </w:rPr>
      </w:pPr>
      <w:proofErr w:type="spellStart"/>
      <w:ins w:id="6153" w:author="Molly McEvilley" w:date="2021-07-30T15:14:00Z">
        <w:r w:rsidRPr="00C52062">
          <w:t>ReportRow</w:t>
        </w:r>
        <w:proofErr w:type="spellEnd"/>
        <w:r>
          <w:t xml:space="preserve"> and Value</w:t>
        </w:r>
      </w:ins>
    </w:p>
    <w:p w14:paraId="60C26864" w14:textId="48BC17F0" w:rsidR="002B6231" w:rsidRPr="00C52062" w:rsidDel="00763AD5" w:rsidRDefault="002B6231" w:rsidP="0088191A">
      <w:pPr>
        <w:pStyle w:val="Heading3"/>
        <w:rPr>
          <w:del w:id="6154" w:author="Molly McEvilley" w:date="2021-07-30T15:14:00Z"/>
        </w:rPr>
      </w:pPr>
      <w:del w:id="6155" w:author="Molly McEvilley" w:date="2021-07-30T15:14:00Z">
        <w:r w:rsidRPr="00C52062" w:rsidDel="00763AD5">
          <w:delText>ReportRow</w:delText>
        </w:r>
        <w:r w:rsidR="00F66EA1" w:rsidDel="00763AD5">
          <w:delText>, SystemPath</w:delText>
        </w:r>
        <w:r w:rsidRPr="00C52062" w:rsidDel="00763AD5">
          <w:delText xml:space="preserve"> and </w:delText>
        </w:r>
        <w:r w:rsidR="00565227" w:rsidDel="00763AD5">
          <w:delText>Source Columns for Value</w:delText>
        </w:r>
      </w:del>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5E6B8162" w:rsidR="00F66EA1" w:rsidRPr="00EF5340" w:rsidDel="00763AD5" w:rsidRDefault="00F66EA1" w:rsidP="00AB2970">
      <w:pPr>
        <w:rPr>
          <w:del w:id="6156" w:author="Molly McEvilley" w:date="2021-07-30T15:14:00Z"/>
          <w:rFonts w:cstheme="minorHAnsi"/>
        </w:rPr>
      </w:pPr>
      <w:bookmarkStart w:id="6157" w:name="_Toc506721214"/>
      <w:del w:id="6158" w:author="Molly McEvilley" w:date="2021-07-30T15:14:00Z">
        <w:r w:rsidRPr="005E354D" w:rsidDel="00763AD5">
          <w:rPr>
            <w:rFonts w:cstheme="minorHAnsi"/>
          </w:rPr>
          <w:delText xml:space="preserve">The value of </w:delText>
        </w:r>
        <w:r w:rsidRPr="005E354D" w:rsidDel="00763AD5">
          <w:rPr>
            <w:rFonts w:cstheme="minorHAnsi"/>
            <w:b/>
          </w:rPr>
          <w:delText>SystemPath</w:delText>
        </w:r>
        <w:r w:rsidRPr="005E354D" w:rsidDel="00763AD5">
          <w:rPr>
            <w:rFonts w:cstheme="minorHAnsi"/>
          </w:rPr>
          <w:delText xml:space="preserve"> should be -1 for these records.</w:delText>
        </w:r>
      </w:del>
    </w:p>
    <w:p w14:paraId="569DD863" w14:textId="400EC7F0" w:rsidR="00565227" w:rsidRPr="00C52062" w:rsidDel="00763AD5" w:rsidRDefault="00565227" w:rsidP="0088191A">
      <w:pPr>
        <w:pStyle w:val="Heading3"/>
        <w:rPr>
          <w:del w:id="6159" w:author="Molly McEvilley" w:date="2021-07-30T15:14:00Z"/>
        </w:rPr>
      </w:pPr>
      <w:del w:id="6160" w:author="Molly McEvilley" w:date="2021-07-30T15:14:00Z">
        <w:r w:rsidRPr="00C52062" w:rsidDel="00763AD5">
          <w:delText>Population</w:delText>
        </w:r>
        <w:r w:rsidDel="00763AD5">
          <w:delText xml:space="preserve"> and </w:delText>
        </w:r>
        <w:r w:rsidR="00AB4DA6" w:rsidRPr="00655B0F" w:rsidDel="00763AD5">
          <w:delText>HHType</w:delText>
        </w:r>
      </w:del>
    </w:p>
    <w:p w14:paraId="6872F4C7" w14:textId="57CDD197" w:rsidR="00502D3D" w:rsidDel="00763AD5" w:rsidRDefault="00502D3D" w:rsidP="00502D3D">
      <w:pPr>
        <w:rPr>
          <w:del w:id="6161" w:author="Molly McEvilley" w:date="2021-07-30T15:14:00Z"/>
          <w:rFonts w:cstheme="minorHAnsi"/>
        </w:rPr>
      </w:pPr>
      <w:del w:id="6162" w:author="Molly McEvilley" w:date="2021-07-30T15:14:00Z">
        <w:r w:rsidRPr="00A6067F" w:rsidDel="00763AD5">
          <w:rPr>
            <w:rFonts w:cstheme="minorHAnsi"/>
          </w:rPr>
          <w:delText xml:space="preserve">Generate rows </w:delText>
        </w:r>
        <w:r w:rsidDel="00763AD5">
          <w:rPr>
            <w:rFonts w:cstheme="minorHAnsi"/>
          </w:rPr>
          <w:delText>12-16</w:delText>
        </w:r>
        <w:r w:rsidRPr="00A6067F" w:rsidDel="00763AD5">
          <w:rPr>
            <w:rFonts w:cstheme="minorHAnsi"/>
          </w:rPr>
          <w:delText xml:space="preserve"> </w:delText>
        </w:r>
        <w:r w:rsidR="003C4035" w:rsidDel="00763AD5">
          <w:rPr>
            <w:rFonts w:cstheme="minorHAnsi"/>
          </w:rPr>
          <w:delText>for each of the following populations and household types</w:delText>
        </w:r>
        <w:r w:rsidR="004873DC" w:rsidDel="00763AD5">
          <w:rPr>
            <w:rFonts w:cstheme="minorHAnsi"/>
          </w:rPr>
          <w:delText xml:space="preserve">. </w:delText>
        </w:r>
      </w:del>
    </w:p>
    <w:p w14:paraId="447AAD45" w14:textId="14D7E8C1" w:rsidR="00223591" w:rsidDel="00763AD5" w:rsidRDefault="00223591" w:rsidP="00223591">
      <w:pPr>
        <w:pStyle w:val="ListParagraph"/>
        <w:numPr>
          <w:ilvl w:val="0"/>
          <w:numId w:val="16"/>
        </w:numPr>
        <w:rPr>
          <w:del w:id="6163" w:author="Molly McEvilley" w:date="2021-07-30T15:14:00Z"/>
        </w:rPr>
      </w:pPr>
      <w:del w:id="6164" w:author="Molly McEvilley" w:date="2021-07-30T15:14:00Z">
        <w:r w:rsidDel="00763AD5">
          <w:delText xml:space="preserve">The </w:delText>
        </w:r>
        <w:r w:rsidRPr="00021E71" w:rsidDel="00763AD5">
          <w:rPr>
            <w:b/>
            <w:bCs/>
          </w:rPr>
          <w:delText>HHType</w:delText>
        </w:r>
        <w:r w:rsidDel="00763AD5">
          <w:delText xml:space="preserve"> column indicates the household types for which the population is relevant.</w:delText>
        </w:r>
      </w:del>
    </w:p>
    <w:p w14:paraId="31561598" w14:textId="01D4A71A" w:rsidR="00223591" w:rsidDel="00763AD5" w:rsidRDefault="00223591" w:rsidP="00223591">
      <w:pPr>
        <w:pStyle w:val="ListParagraph"/>
        <w:numPr>
          <w:ilvl w:val="1"/>
          <w:numId w:val="16"/>
        </w:numPr>
        <w:rPr>
          <w:del w:id="6165" w:author="Molly McEvilley" w:date="2021-07-30T15:14:00Z"/>
        </w:rPr>
      </w:pPr>
      <w:del w:id="6166" w:author="Molly McEvilley" w:date="2021-07-30T15:14:00Z">
        <w:r w:rsidDel="00763AD5">
          <w:delText>Zero (0) represents a count of all records that meet the criteria, regardless of household type.</w:delText>
        </w:r>
      </w:del>
    </w:p>
    <w:p w14:paraId="59B9B5A7" w14:textId="25986B60" w:rsidR="00223591" w:rsidDel="00763AD5" w:rsidRDefault="00EB1C9F" w:rsidP="00EB1C9F">
      <w:pPr>
        <w:pStyle w:val="ListParagraph"/>
        <w:numPr>
          <w:ilvl w:val="1"/>
          <w:numId w:val="16"/>
        </w:numPr>
        <w:rPr>
          <w:del w:id="6167" w:author="Molly McEvilley" w:date="2021-07-30T15:14:00Z"/>
        </w:rPr>
      </w:pPr>
      <w:del w:id="6168" w:author="Molly McEvilley" w:date="2021-07-30T15:14:00Z">
        <w:r w:rsidDel="00763AD5">
          <w:delText xml:space="preserve">The value for </w:delText>
        </w:r>
        <w:r w:rsidRPr="0030608E" w:rsidDel="00763AD5">
          <w:rPr>
            <w:b/>
            <w:bCs/>
          </w:rPr>
          <w:delText>HHType</w:delText>
        </w:r>
        <w:r w:rsidDel="00763AD5">
          <w:delText xml:space="preserve"> in LSACalculated should use the values shown below, based on tlsa_Household.</w:delText>
        </w:r>
        <w:r w:rsidRPr="0030608E" w:rsidDel="00763AD5">
          <w:rPr>
            <w:b/>
            <w:bCs/>
          </w:rPr>
          <w:delText>HHType</w:delText>
        </w:r>
        <w:r w:rsidDel="00763AD5">
          <w:delText>.</w:delText>
        </w:r>
      </w:del>
    </w:p>
    <w:p w14:paraId="05745136" w14:textId="691F4241" w:rsidR="00624F1D" w:rsidRPr="00E32D42" w:rsidDel="00763AD5" w:rsidRDefault="00624F1D" w:rsidP="0083187A">
      <w:pPr>
        <w:rPr>
          <w:del w:id="6169" w:author="Molly McEvilley" w:date="2021-07-30T15:14:00Z"/>
        </w:rPr>
      </w:pPr>
      <w:del w:id="6170" w:author="Molly McEvilley" w:date="2021-07-30T15:14:00Z">
        <w:r w:rsidDel="00763AD5">
          <w:delText xml:space="preserve">When a report row is required in LSACalculated for any given population, values should be produced for all household types listed in the </w:delText>
        </w:r>
        <w:r w:rsidRPr="00624F1D" w:rsidDel="00763AD5">
          <w:rPr>
            <w:b/>
            <w:bCs/>
          </w:rPr>
          <w:delText>HHType</w:delText>
        </w:r>
        <w:r w:rsidDel="00763AD5">
          <w:delText xml:space="preserve"> column for the population</w:delText>
        </w:r>
        <w:r w:rsidRPr="00624F1D" w:rsidDel="00763AD5">
          <w:rPr>
            <w:rFonts w:cstheme="minorHAnsi"/>
          </w:rPr>
          <w:delText xml:space="preserve"> that occur in LSAHousehold with a non-zero value in the source column.</w:delText>
        </w:r>
      </w:del>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rsidDel="00763AD5" w14:paraId="50421D3B" w14:textId="3A99A4B3" w:rsidTr="00333A77">
        <w:trPr>
          <w:cnfStyle w:val="100000000000" w:firstRow="1" w:lastRow="0" w:firstColumn="0" w:lastColumn="0" w:oddVBand="0" w:evenVBand="0" w:oddHBand="0" w:evenHBand="0" w:firstRowFirstColumn="0" w:firstRowLastColumn="0" w:lastRowFirstColumn="0" w:lastRowLastColumn="0"/>
          <w:cantSplit/>
          <w:trHeight w:val="216"/>
          <w:tblHeader/>
          <w:del w:id="6171" w:author="Molly McEvilley" w:date="2021-07-30T15:14:00Z"/>
        </w:trPr>
        <w:tc>
          <w:tcPr>
            <w:cnfStyle w:val="001000000000" w:firstRow="0" w:lastRow="0" w:firstColumn="1" w:lastColumn="0" w:oddVBand="0" w:evenVBand="0" w:oddHBand="0" w:evenHBand="0" w:firstRowFirstColumn="0" w:firstRowLastColumn="0" w:lastRowFirstColumn="0" w:lastRowLastColumn="0"/>
            <w:tcW w:w="550" w:type="dxa"/>
          </w:tcPr>
          <w:p w14:paraId="1D2574A0" w14:textId="2A4F264D" w:rsidR="00502D3D" w:rsidRPr="001475A1" w:rsidDel="00763AD5" w:rsidRDefault="00502D3D" w:rsidP="00333A77">
            <w:pPr>
              <w:pStyle w:val="NoSpacing"/>
              <w:rPr>
                <w:del w:id="6172" w:author="Molly McEvilley" w:date="2021-07-30T15:14:00Z"/>
              </w:rPr>
            </w:pPr>
            <w:del w:id="6173" w:author="Molly McEvilley" w:date="2021-07-30T15:14:00Z">
              <w:r w:rsidDel="00763AD5">
                <w:delText>ID</w:delText>
              </w:r>
            </w:del>
          </w:p>
        </w:tc>
        <w:tc>
          <w:tcPr>
            <w:tcW w:w="4130" w:type="dxa"/>
          </w:tcPr>
          <w:p w14:paraId="40F7DB0B" w14:textId="12BECC4F" w:rsidR="00502D3D" w:rsidRPr="001475A1" w:rsidDel="00763AD5" w:rsidRDefault="00502D3D" w:rsidP="00333A77">
            <w:pPr>
              <w:pStyle w:val="NoSpacing"/>
              <w:cnfStyle w:val="100000000000" w:firstRow="1" w:lastRow="0" w:firstColumn="0" w:lastColumn="0" w:oddVBand="0" w:evenVBand="0" w:oddHBand="0" w:evenHBand="0" w:firstRowFirstColumn="0" w:firstRowLastColumn="0" w:lastRowFirstColumn="0" w:lastRowLastColumn="0"/>
              <w:rPr>
                <w:del w:id="6174" w:author="Molly McEvilley" w:date="2021-07-30T15:14:00Z"/>
                <w:b w:val="0"/>
                <w:bCs w:val="0"/>
              </w:rPr>
            </w:pPr>
            <w:del w:id="6175" w:author="Molly McEvilley" w:date="2021-07-30T15:14:00Z">
              <w:r w:rsidDel="00763AD5">
                <w:delText>Household Population</w:delText>
              </w:r>
            </w:del>
          </w:p>
        </w:tc>
        <w:tc>
          <w:tcPr>
            <w:tcW w:w="1024" w:type="dxa"/>
          </w:tcPr>
          <w:p w14:paraId="7F9B0252" w14:textId="5E34B16B" w:rsidR="00502D3D" w:rsidRPr="004C74F2" w:rsidDel="00763AD5" w:rsidRDefault="00502D3D" w:rsidP="00333A77">
            <w:pPr>
              <w:pStyle w:val="NoSpacing"/>
              <w:cnfStyle w:val="100000000000" w:firstRow="1" w:lastRow="0" w:firstColumn="0" w:lastColumn="0" w:oddVBand="0" w:evenVBand="0" w:oddHBand="0" w:evenHBand="0" w:firstRowFirstColumn="0" w:firstRowLastColumn="0" w:lastRowFirstColumn="0" w:lastRowLastColumn="0"/>
              <w:rPr>
                <w:del w:id="6176" w:author="Molly McEvilley" w:date="2021-07-30T15:14:00Z"/>
                <w:bCs w:val="0"/>
              </w:rPr>
            </w:pPr>
            <w:del w:id="6177" w:author="Molly McEvilley" w:date="2021-07-30T15:14:00Z">
              <w:r w:rsidRPr="004C74F2" w:rsidDel="00763AD5">
                <w:rPr>
                  <w:bCs w:val="0"/>
                </w:rPr>
                <w:delText>HHType</w:delText>
              </w:r>
            </w:del>
          </w:p>
        </w:tc>
        <w:tc>
          <w:tcPr>
            <w:tcW w:w="3633" w:type="dxa"/>
          </w:tcPr>
          <w:p w14:paraId="78B4EF02" w14:textId="7149E316" w:rsidR="00502D3D" w:rsidRPr="001475A1" w:rsidDel="00763AD5" w:rsidRDefault="008C07B0" w:rsidP="00333A77">
            <w:pPr>
              <w:pStyle w:val="NoSpacing"/>
              <w:cnfStyle w:val="100000000000" w:firstRow="1" w:lastRow="0" w:firstColumn="0" w:lastColumn="0" w:oddVBand="0" w:evenVBand="0" w:oddHBand="0" w:evenHBand="0" w:firstRowFirstColumn="0" w:firstRowLastColumn="0" w:lastRowFirstColumn="0" w:lastRowLastColumn="0"/>
              <w:rPr>
                <w:del w:id="6178" w:author="Molly McEvilley" w:date="2021-07-30T15:14:00Z"/>
              </w:rPr>
            </w:pPr>
            <w:del w:id="6179" w:author="Molly McEvilley" w:date="2021-07-30T15:14:00Z">
              <w:r w:rsidDel="00763AD5">
                <w:delText>tlsa_Household</w:delText>
              </w:r>
              <w:r w:rsidR="00502D3D" w:rsidDel="00763AD5">
                <w:delText xml:space="preserve"> Criteria</w:delText>
              </w:r>
            </w:del>
          </w:p>
        </w:tc>
      </w:tr>
      <w:tr w:rsidR="00502D3D" w:rsidRPr="001475A1" w:rsidDel="00763AD5" w14:paraId="3409BB14" w14:textId="02988ECE" w:rsidTr="00333A77">
        <w:trPr>
          <w:cnfStyle w:val="000000100000" w:firstRow="0" w:lastRow="0" w:firstColumn="0" w:lastColumn="0" w:oddVBand="0" w:evenVBand="0" w:oddHBand="1" w:evenHBand="0" w:firstRowFirstColumn="0" w:firstRowLastColumn="0" w:lastRowFirstColumn="0" w:lastRowLastColumn="0"/>
          <w:cantSplit/>
          <w:trHeight w:val="216"/>
          <w:del w:id="6180" w:author="Molly McEvilley" w:date="2021-07-30T15:14:00Z"/>
        </w:trPr>
        <w:tc>
          <w:tcPr>
            <w:cnfStyle w:val="001000000000" w:firstRow="0" w:lastRow="0" w:firstColumn="1" w:lastColumn="0" w:oddVBand="0" w:evenVBand="0" w:oddHBand="0" w:evenHBand="0" w:firstRowFirstColumn="0" w:firstRowLastColumn="0" w:lastRowFirstColumn="0" w:lastRowLastColumn="0"/>
            <w:tcW w:w="550" w:type="dxa"/>
          </w:tcPr>
          <w:p w14:paraId="136843DE" w14:textId="28065FA2" w:rsidR="00502D3D" w:rsidRPr="001475A1" w:rsidDel="00763AD5" w:rsidRDefault="00502D3D" w:rsidP="00333A77">
            <w:pPr>
              <w:pStyle w:val="NoSpacing"/>
              <w:rPr>
                <w:del w:id="6181" w:author="Molly McEvilley" w:date="2021-07-30T15:14:00Z"/>
              </w:rPr>
            </w:pPr>
            <w:del w:id="6182" w:author="Molly McEvilley" w:date="2021-07-30T15:14:00Z">
              <w:r w:rsidRPr="00F016B9" w:rsidDel="00763AD5">
                <w:delText>0</w:delText>
              </w:r>
            </w:del>
          </w:p>
        </w:tc>
        <w:tc>
          <w:tcPr>
            <w:tcW w:w="4130" w:type="dxa"/>
          </w:tcPr>
          <w:p w14:paraId="2200508D" w14:textId="7AEF6155" w:rsidR="00502D3D" w:rsidRPr="001475A1" w:rsidDel="00763AD5" w:rsidRDefault="00502D3D" w:rsidP="00333A77">
            <w:pPr>
              <w:pStyle w:val="NoSpacing"/>
              <w:cnfStyle w:val="000000100000" w:firstRow="0" w:lastRow="0" w:firstColumn="0" w:lastColumn="0" w:oddVBand="0" w:evenVBand="0" w:oddHBand="1" w:evenHBand="0" w:firstRowFirstColumn="0" w:firstRowLastColumn="0" w:lastRowFirstColumn="0" w:lastRowLastColumn="0"/>
              <w:rPr>
                <w:del w:id="6183" w:author="Molly McEvilley" w:date="2021-07-30T15:14:00Z"/>
              </w:rPr>
            </w:pPr>
            <w:del w:id="6184" w:author="Molly McEvilley" w:date="2021-07-30T15:14:00Z">
              <w:r w:rsidRPr="00F016B9" w:rsidDel="00763AD5">
                <w:delText>All</w:delText>
              </w:r>
            </w:del>
          </w:p>
        </w:tc>
        <w:tc>
          <w:tcPr>
            <w:tcW w:w="1024" w:type="dxa"/>
          </w:tcPr>
          <w:p w14:paraId="011EEDD8" w14:textId="666C3956" w:rsidR="00502D3D" w:rsidRPr="001475A1" w:rsidDel="00763AD5" w:rsidRDefault="00502D3D" w:rsidP="00333A77">
            <w:pPr>
              <w:pStyle w:val="NoSpacing"/>
              <w:cnfStyle w:val="000000100000" w:firstRow="0" w:lastRow="0" w:firstColumn="0" w:lastColumn="0" w:oddVBand="0" w:evenVBand="0" w:oddHBand="1" w:evenHBand="0" w:firstRowFirstColumn="0" w:firstRowLastColumn="0" w:lastRowFirstColumn="0" w:lastRowLastColumn="0"/>
              <w:rPr>
                <w:del w:id="6185" w:author="Molly McEvilley" w:date="2021-07-30T15:14:00Z"/>
              </w:rPr>
            </w:pPr>
            <w:del w:id="6186" w:author="Molly McEvilley" w:date="2021-07-30T15:14:00Z">
              <w:r w:rsidDel="00763AD5">
                <w:delText>0,1,2,3,99</w:delText>
              </w:r>
            </w:del>
          </w:p>
        </w:tc>
        <w:tc>
          <w:tcPr>
            <w:tcW w:w="3633" w:type="dxa"/>
          </w:tcPr>
          <w:p w14:paraId="1A9728ED" w14:textId="2267C90C" w:rsidR="00502D3D" w:rsidRPr="001475A1" w:rsidDel="00763AD5" w:rsidRDefault="00502D3D" w:rsidP="00333A77">
            <w:pPr>
              <w:pStyle w:val="NoSpacing"/>
              <w:cnfStyle w:val="000000100000" w:firstRow="0" w:lastRow="0" w:firstColumn="0" w:lastColumn="0" w:oddVBand="0" w:evenVBand="0" w:oddHBand="1" w:evenHBand="0" w:firstRowFirstColumn="0" w:firstRowLastColumn="0" w:lastRowFirstColumn="0" w:lastRowLastColumn="0"/>
              <w:rPr>
                <w:del w:id="6187" w:author="Molly McEvilley" w:date="2021-07-30T15:14:00Z"/>
              </w:rPr>
            </w:pPr>
            <w:del w:id="6188" w:author="Molly McEvilley" w:date="2021-07-30T15:14:00Z">
              <w:r w:rsidDel="00763AD5">
                <w:delText>-</w:delText>
              </w:r>
            </w:del>
          </w:p>
        </w:tc>
      </w:tr>
      <w:tr w:rsidR="00502D3D" w:rsidRPr="001475A1" w:rsidDel="00763AD5" w14:paraId="62DF57AF" w14:textId="2D92640C" w:rsidTr="00333A77">
        <w:trPr>
          <w:cnfStyle w:val="000000010000" w:firstRow="0" w:lastRow="0" w:firstColumn="0" w:lastColumn="0" w:oddVBand="0" w:evenVBand="0" w:oddHBand="0" w:evenHBand="1" w:firstRowFirstColumn="0" w:firstRowLastColumn="0" w:lastRowFirstColumn="0" w:lastRowLastColumn="0"/>
          <w:cantSplit/>
          <w:trHeight w:val="216"/>
          <w:del w:id="6189" w:author="Molly McEvilley" w:date="2021-07-30T15:14:00Z"/>
        </w:trPr>
        <w:tc>
          <w:tcPr>
            <w:cnfStyle w:val="001000000000" w:firstRow="0" w:lastRow="0" w:firstColumn="1" w:lastColumn="0" w:oddVBand="0" w:evenVBand="0" w:oddHBand="0" w:evenHBand="0" w:firstRowFirstColumn="0" w:firstRowLastColumn="0" w:lastRowFirstColumn="0" w:lastRowLastColumn="0"/>
            <w:tcW w:w="550" w:type="dxa"/>
          </w:tcPr>
          <w:p w14:paraId="745ACF55" w14:textId="0DE5DA5C" w:rsidR="00502D3D" w:rsidRPr="001475A1" w:rsidDel="00763AD5" w:rsidRDefault="00502D3D" w:rsidP="00333A77">
            <w:pPr>
              <w:pStyle w:val="NoSpacing"/>
              <w:rPr>
                <w:del w:id="6190" w:author="Molly McEvilley" w:date="2021-07-30T15:14:00Z"/>
              </w:rPr>
            </w:pPr>
            <w:del w:id="6191" w:author="Molly McEvilley" w:date="2021-07-30T15:14:00Z">
              <w:r w:rsidRPr="00F016B9" w:rsidDel="00763AD5">
                <w:delText>1</w:delText>
              </w:r>
            </w:del>
          </w:p>
        </w:tc>
        <w:tc>
          <w:tcPr>
            <w:tcW w:w="4130" w:type="dxa"/>
          </w:tcPr>
          <w:p w14:paraId="5AD0E900" w14:textId="4A1FE3F0" w:rsidR="00502D3D" w:rsidRPr="001475A1" w:rsidDel="00763AD5" w:rsidRDefault="00502D3D" w:rsidP="00333A77">
            <w:pPr>
              <w:pStyle w:val="NoSpacing"/>
              <w:cnfStyle w:val="000000010000" w:firstRow="0" w:lastRow="0" w:firstColumn="0" w:lastColumn="0" w:oddVBand="0" w:evenVBand="0" w:oddHBand="0" w:evenHBand="1" w:firstRowFirstColumn="0" w:firstRowLastColumn="0" w:lastRowFirstColumn="0" w:lastRowLastColumn="0"/>
              <w:rPr>
                <w:del w:id="6192" w:author="Molly McEvilley" w:date="2021-07-30T15:14:00Z"/>
              </w:rPr>
            </w:pPr>
            <w:del w:id="6193" w:author="Molly McEvilley" w:date="2021-07-30T15:14:00Z">
              <w:r w:rsidRPr="00F016B9" w:rsidDel="00763AD5">
                <w:delText>Youth</w:delText>
              </w:r>
              <w:r w:rsidR="005A642F" w:rsidDel="00763AD5">
                <w:delText xml:space="preserve"> </w:delText>
              </w:r>
              <w:r w:rsidRPr="00F016B9" w:rsidDel="00763AD5">
                <w:delText>18-21</w:delText>
              </w:r>
            </w:del>
          </w:p>
        </w:tc>
        <w:tc>
          <w:tcPr>
            <w:tcW w:w="1024" w:type="dxa"/>
          </w:tcPr>
          <w:p w14:paraId="1B8783A3" w14:textId="53567E66" w:rsidR="00502D3D" w:rsidRPr="001475A1" w:rsidDel="00763AD5" w:rsidRDefault="00502D3D" w:rsidP="00333A77">
            <w:pPr>
              <w:pStyle w:val="NoSpacing"/>
              <w:cnfStyle w:val="000000010000" w:firstRow="0" w:lastRow="0" w:firstColumn="0" w:lastColumn="0" w:oddVBand="0" w:evenVBand="0" w:oddHBand="0" w:evenHBand="1" w:firstRowFirstColumn="0" w:firstRowLastColumn="0" w:lastRowFirstColumn="0" w:lastRowLastColumn="0"/>
              <w:rPr>
                <w:del w:id="6194" w:author="Molly McEvilley" w:date="2021-07-30T15:14:00Z"/>
              </w:rPr>
            </w:pPr>
            <w:del w:id="6195" w:author="Molly McEvilley" w:date="2021-07-30T15:14:00Z">
              <w:r w:rsidDel="00763AD5">
                <w:delText>1</w:delText>
              </w:r>
            </w:del>
          </w:p>
        </w:tc>
        <w:tc>
          <w:tcPr>
            <w:tcW w:w="3633" w:type="dxa"/>
          </w:tcPr>
          <w:p w14:paraId="38D1C780" w14:textId="6EAAE7FA" w:rsidR="00502D3D" w:rsidRPr="001475A1" w:rsidDel="00763AD5" w:rsidRDefault="00502D3D" w:rsidP="00333A77">
            <w:pPr>
              <w:pStyle w:val="NoSpacing"/>
              <w:cnfStyle w:val="000000010000" w:firstRow="0" w:lastRow="0" w:firstColumn="0" w:lastColumn="0" w:oddVBand="0" w:evenVBand="0" w:oddHBand="0" w:evenHBand="1" w:firstRowFirstColumn="0" w:firstRowLastColumn="0" w:lastRowFirstColumn="0" w:lastRowLastColumn="0"/>
              <w:rPr>
                <w:del w:id="6196" w:author="Molly McEvilley" w:date="2021-07-30T15:14:00Z"/>
              </w:rPr>
            </w:pPr>
            <w:del w:id="6197" w:author="Molly McEvilley" w:date="2021-07-30T15:14:00Z">
              <w:r w:rsidDel="00763AD5">
                <w:rPr>
                  <w:b/>
                </w:rPr>
                <w:delText xml:space="preserve">HHAdultAge </w:delText>
              </w:r>
              <w:r w:rsidRPr="00A116C0" w:rsidDel="00763AD5">
                <w:delText>= 18</w:delText>
              </w:r>
              <w:r w:rsidDel="00763AD5">
                <w:delText xml:space="preserve"> </w:delText>
              </w:r>
            </w:del>
          </w:p>
        </w:tc>
      </w:tr>
      <w:tr w:rsidR="00502D3D" w:rsidRPr="001475A1" w:rsidDel="00763AD5" w14:paraId="0A9D2920" w14:textId="72BA15CB" w:rsidTr="00333A77">
        <w:trPr>
          <w:cnfStyle w:val="000000100000" w:firstRow="0" w:lastRow="0" w:firstColumn="0" w:lastColumn="0" w:oddVBand="0" w:evenVBand="0" w:oddHBand="1" w:evenHBand="0" w:firstRowFirstColumn="0" w:firstRowLastColumn="0" w:lastRowFirstColumn="0" w:lastRowLastColumn="0"/>
          <w:cantSplit/>
          <w:trHeight w:val="216"/>
          <w:del w:id="6198" w:author="Molly McEvilley" w:date="2021-07-30T15:14:00Z"/>
        </w:trPr>
        <w:tc>
          <w:tcPr>
            <w:cnfStyle w:val="001000000000" w:firstRow="0" w:lastRow="0" w:firstColumn="1" w:lastColumn="0" w:oddVBand="0" w:evenVBand="0" w:oddHBand="0" w:evenHBand="0" w:firstRowFirstColumn="0" w:firstRowLastColumn="0" w:lastRowFirstColumn="0" w:lastRowLastColumn="0"/>
            <w:tcW w:w="550" w:type="dxa"/>
          </w:tcPr>
          <w:p w14:paraId="2D33BAC7" w14:textId="120EDC61" w:rsidR="00502D3D" w:rsidRPr="001475A1" w:rsidDel="00763AD5" w:rsidRDefault="00502D3D" w:rsidP="00333A77">
            <w:pPr>
              <w:pStyle w:val="NoSpacing"/>
              <w:rPr>
                <w:del w:id="6199" w:author="Molly McEvilley" w:date="2021-07-30T15:14:00Z"/>
              </w:rPr>
            </w:pPr>
            <w:del w:id="6200" w:author="Molly McEvilley" w:date="2021-07-30T15:14:00Z">
              <w:r w:rsidRPr="00F016B9" w:rsidDel="00763AD5">
                <w:delText>2</w:delText>
              </w:r>
            </w:del>
          </w:p>
        </w:tc>
        <w:tc>
          <w:tcPr>
            <w:tcW w:w="4130" w:type="dxa"/>
          </w:tcPr>
          <w:p w14:paraId="349134D8" w14:textId="479616F7" w:rsidR="00502D3D" w:rsidRPr="001475A1" w:rsidDel="00763AD5" w:rsidRDefault="00502D3D" w:rsidP="00333A77">
            <w:pPr>
              <w:pStyle w:val="NoSpacing"/>
              <w:cnfStyle w:val="000000100000" w:firstRow="0" w:lastRow="0" w:firstColumn="0" w:lastColumn="0" w:oddVBand="0" w:evenVBand="0" w:oddHBand="1" w:evenHBand="0" w:firstRowFirstColumn="0" w:firstRowLastColumn="0" w:lastRowFirstColumn="0" w:lastRowLastColumn="0"/>
              <w:rPr>
                <w:del w:id="6201" w:author="Molly McEvilley" w:date="2021-07-30T15:14:00Z"/>
              </w:rPr>
            </w:pPr>
            <w:del w:id="6202" w:author="Molly McEvilley" w:date="2021-07-30T15:14:00Z">
              <w:r w:rsidRPr="00F016B9" w:rsidDel="00763AD5">
                <w:delText>Youth 22-24</w:delText>
              </w:r>
            </w:del>
          </w:p>
        </w:tc>
        <w:tc>
          <w:tcPr>
            <w:tcW w:w="1024" w:type="dxa"/>
          </w:tcPr>
          <w:p w14:paraId="41A5000F" w14:textId="4FDE44D0" w:rsidR="00502D3D" w:rsidRPr="001475A1" w:rsidDel="00763AD5" w:rsidRDefault="00502D3D" w:rsidP="00333A77">
            <w:pPr>
              <w:pStyle w:val="NoSpacing"/>
              <w:cnfStyle w:val="000000100000" w:firstRow="0" w:lastRow="0" w:firstColumn="0" w:lastColumn="0" w:oddVBand="0" w:evenVBand="0" w:oddHBand="1" w:evenHBand="0" w:firstRowFirstColumn="0" w:firstRowLastColumn="0" w:lastRowFirstColumn="0" w:lastRowLastColumn="0"/>
              <w:rPr>
                <w:del w:id="6203" w:author="Molly McEvilley" w:date="2021-07-30T15:14:00Z"/>
              </w:rPr>
            </w:pPr>
            <w:del w:id="6204" w:author="Molly McEvilley" w:date="2021-07-30T15:14:00Z">
              <w:r w:rsidDel="00763AD5">
                <w:delText>1</w:delText>
              </w:r>
            </w:del>
          </w:p>
        </w:tc>
        <w:tc>
          <w:tcPr>
            <w:tcW w:w="3633" w:type="dxa"/>
          </w:tcPr>
          <w:p w14:paraId="72002520" w14:textId="686B2D69" w:rsidR="00502D3D" w:rsidRPr="001475A1" w:rsidDel="00763AD5" w:rsidRDefault="00502D3D" w:rsidP="00333A77">
            <w:pPr>
              <w:pStyle w:val="NoSpacing"/>
              <w:cnfStyle w:val="000000100000" w:firstRow="0" w:lastRow="0" w:firstColumn="0" w:lastColumn="0" w:oddVBand="0" w:evenVBand="0" w:oddHBand="1" w:evenHBand="0" w:firstRowFirstColumn="0" w:firstRowLastColumn="0" w:lastRowFirstColumn="0" w:lastRowLastColumn="0"/>
              <w:rPr>
                <w:del w:id="6205" w:author="Molly McEvilley" w:date="2021-07-30T15:14:00Z"/>
              </w:rPr>
            </w:pPr>
            <w:del w:id="6206" w:author="Molly McEvilley" w:date="2021-07-30T15:14:00Z">
              <w:r w:rsidDel="00763AD5">
                <w:rPr>
                  <w:b/>
                </w:rPr>
                <w:delText xml:space="preserve">HHAdultAge </w:delText>
              </w:r>
              <w:r w:rsidRPr="00A116C0" w:rsidDel="00763AD5">
                <w:delText>= 24</w:delText>
              </w:r>
              <w:r w:rsidDel="00763AD5">
                <w:delText xml:space="preserve"> </w:delText>
              </w:r>
            </w:del>
          </w:p>
        </w:tc>
      </w:tr>
      <w:tr w:rsidR="00502D3D" w:rsidRPr="001475A1" w:rsidDel="00763AD5" w14:paraId="74A518BE" w14:textId="204AA65C" w:rsidTr="00333A77">
        <w:trPr>
          <w:cnfStyle w:val="000000010000" w:firstRow="0" w:lastRow="0" w:firstColumn="0" w:lastColumn="0" w:oddVBand="0" w:evenVBand="0" w:oddHBand="0" w:evenHBand="1" w:firstRowFirstColumn="0" w:firstRowLastColumn="0" w:lastRowFirstColumn="0" w:lastRowLastColumn="0"/>
          <w:cantSplit/>
          <w:trHeight w:val="216"/>
          <w:del w:id="6207" w:author="Molly McEvilley" w:date="2021-07-30T15:14:00Z"/>
        </w:trPr>
        <w:tc>
          <w:tcPr>
            <w:cnfStyle w:val="001000000000" w:firstRow="0" w:lastRow="0" w:firstColumn="1" w:lastColumn="0" w:oddVBand="0" w:evenVBand="0" w:oddHBand="0" w:evenHBand="0" w:firstRowFirstColumn="0" w:firstRowLastColumn="0" w:lastRowFirstColumn="0" w:lastRowLastColumn="0"/>
            <w:tcW w:w="550" w:type="dxa"/>
          </w:tcPr>
          <w:p w14:paraId="4A3F64B3" w14:textId="0BBF801A" w:rsidR="00502D3D" w:rsidRPr="001475A1" w:rsidDel="00763AD5" w:rsidRDefault="00502D3D" w:rsidP="00333A77">
            <w:pPr>
              <w:pStyle w:val="NoSpacing"/>
              <w:rPr>
                <w:del w:id="6208" w:author="Molly McEvilley" w:date="2021-07-30T15:14:00Z"/>
              </w:rPr>
            </w:pPr>
            <w:del w:id="6209" w:author="Molly McEvilley" w:date="2021-07-30T15:14:00Z">
              <w:r w:rsidRPr="00F016B9" w:rsidDel="00763AD5">
                <w:delText>3</w:delText>
              </w:r>
            </w:del>
          </w:p>
        </w:tc>
        <w:tc>
          <w:tcPr>
            <w:tcW w:w="4130" w:type="dxa"/>
          </w:tcPr>
          <w:p w14:paraId="7D070A14" w14:textId="003B9793" w:rsidR="00502D3D" w:rsidRPr="001475A1" w:rsidDel="00763AD5" w:rsidRDefault="00502D3D" w:rsidP="00333A77">
            <w:pPr>
              <w:pStyle w:val="NoSpacing"/>
              <w:cnfStyle w:val="000000010000" w:firstRow="0" w:lastRow="0" w:firstColumn="0" w:lastColumn="0" w:oddVBand="0" w:evenVBand="0" w:oddHBand="0" w:evenHBand="1" w:firstRowFirstColumn="0" w:firstRowLastColumn="0" w:lastRowFirstColumn="0" w:lastRowLastColumn="0"/>
              <w:rPr>
                <w:del w:id="6210" w:author="Molly McEvilley" w:date="2021-07-30T15:14:00Z"/>
              </w:rPr>
            </w:pPr>
            <w:del w:id="6211" w:author="Molly McEvilley" w:date="2021-07-30T15:14:00Z">
              <w:r w:rsidRPr="00F016B9" w:rsidDel="00763AD5">
                <w:delText>Veteran</w:delText>
              </w:r>
            </w:del>
          </w:p>
        </w:tc>
        <w:tc>
          <w:tcPr>
            <w:tcW w:w="1024" w:type="dxa"/>
          </w:tcPr>
          <w:p w14:paraId="121AA66B" w14:textId="7710EEDD" w:rsidR="00502D3D" w:rsidRPr="001475A1" w:rsidDel="00763AD5" w:rsidRDefault="00502D3D" w:rsidP="00333A77">
            <w:pPr>
              <w:pStyle w:val="NoSpacing"/>
              <w:cnfStyle w:val="000000010000" w:firstRow="0" w:lastRow="0" w:firstColumn="0" w:lastColumn="0" w:oddVBand="0" w:evenVBand="0" w:oddHBand="0" w:evenHBand="1" w:firstRowFirstColumn="0" w:firstRowLastColumn="0" w:lastRowFirstColumn="0" w:lastRowLastColumn="0"/>
              <w:rPr>
                <w:del w:id="6212" w:author="Molly McEvilley" w:date="2021-07-30T15:14:00Z"/>
              </w:rPr>
            </w:pPr>
            <w:del w:id="6213" w:author="Molly McEvilley" w:date="2021-07-30T15:14:00Z">
              <w:r w:rsidDel="00763AD5">
                <w:delText>0,1,2,99</w:delText>
              </w:r>
            </w:del>
          </w:p>
        </w:tc>
        <w:tc>
          <w:tcPr>
            <w:tcW w:w="3633" w:type="dxa"/>
          </w:tcPr>
          <w:p w14:paraId="236F01CF" w14:textId="6C6CAD8B" w:rsidR="00502D3D" w:rsidRPr="001475A1" w:rsidDel="00763AD5" w:rsidRDefault="00502D3D" w:rsidP="00333A77">
            <w:pPr>
              <w:pStyle w:val="NoSpacing"/>
              <w:cnfStyle w:val="000000010000" w:firstRow="0" w:lastRow="0" w:firstColumn="0" w:lastColumn="0" w:oddVBand="0" w:evenVBand="0" w:oddHBand="0" w:evenHBand="1" w:firstRowFirstColumn="0" w:firstRowLastColumn="0" w:lastRowFirstColumn="0" w:lastRowLastColumn="0"/>
              <w:rPr>
                <w:del w:id="6214" w:author="Molly McEvilley" w:date="2021-07-30T15:14:00Z"/>
              </w:rPr>
            </w:pPr>
            <w:del w:id="6215" w:author="Molly McEvilley" w:date="2021-07-30T15:14:00Z">
              <w:r w:rsidRPr="00A116C0" w:rsidDel="00763AD5">
                <w:rPr>
                  <w:b/>
                </w:rPr>
                <w:delText>HHVet</w:delText>
              </w:r>
              <w:r w:rsidDel="00763AD5">
                <w:delText xml:space="preserve"> = 1</w:delText>
              </w:r>
            </w:del>
          </w:p>
        </w:tc>
      </w:tr>
      <w:tr w:rsidR="00502D3D" w:rsidRPr="001475A1" w:rsidDel="00763AD5" w14:paraId="48A59A6D" w14:textId="127F70B1" w:rsidTr="00333A77">
        <w:trPr>
          <w:cnfStyle w:val="000000100000" w:firstRow="0" w:lastRow="0" w:firstColumn="0" w:lastColumn="0" w:oddVBand="0" w:evenVBand="0" w:oddHBand="1" w:evenHBand="0" w:firstRowFirstColumn="0" w:firstRowLastColumn="0" w:lastRowFirstColumn="0" w:lastRowLastColumn="0"/>
          <w:cantSplit/>
          <w:trHeight w:val="216"/>
          <w:del w:id="6216" w:author="Molly McEvilley" w:date="2021-07-30T15:14:00Z"/>
        </w:trPr>
        <w:tc>
          <w:tcPr>
            <w:cnfStyle w:val="001000000000" w:firstRow="0" w:lastRow="0" w:firstColumn="1" w:lastColumn="0" w:oddVBand="0" w:evenVBand="0" w:oddHBand="0" w:evenHBand="0" w:firstRowFirstColumn="0" w:firstRowLastColumn="0" w:lastRowFirstColumn="0" w:lastRowLastColumn="0"/>
            <w:tcW w:w="550" w:type="dxa"/>
          </w:tcPr>
          <w:p w14:paraId="7CB33A37" w14:textId="334F6C01" w:rsidR="00502D3D" w:rsidRPr="001475A1" w:rsidDel="00763AD5" w:rsidRDefault="00502D3D" w:rsidP="00333A77">
            <w:pPr>
              <w:pStyle w:val="NoSpacing"/>
              <w:rPr>
                <w:del w:id="6217" w:author="Molly McEvilley" w:date="2021-07-30T15:14:00Z"/>
              </w:rPr>
            </w:pPr>
            <w:del w:id="6218" w:author="Molly McEvilley" w:date="2021-07-30T15:14:00Z">
              <w:r w:rsidRPr="00F016B9" w:rsidDel="00763AD5">
                <w:delText>4</w:delText>
              </w:r>
            </w:del>
          </w:p>
        </w:tc>
        <w:tc>
          <w:tcPr>
            <w:tcW w:w="4130" w:type="dxa"/>
          </w:tcPr>
          <w:p w14:paraId="02CD404D" w14:textId="5AC900E0" w:rsidR="00502D3D" w:rsidRPr="001475A1" w:rsidDel="00763AD5" w:rsidRDefault="00502D3D" w:rsidP="00333A77">
            <w:pPr>
              <w:pStyle w:val="NoSpacing"/>
              <w:cnfStyle w:val="000000100000" w:firstRow="0" w:lastRow="0" w:firstColumn="0" w:lastColumn="0" w:oddVBand="0" w:evenVBand="0" w:oddHBand="1" w:evenHBand="0" w:firstRowFirstColumn="0" w:firstRowLastColumn="0" w:lastRowFirstColumn="0" w:lastRowLastColumn="0"/>
              <w:rPr>
                <w:del w:id="6219" w:author="Molly McEvilley" w:date="2021-07-30T15:14:00Z"/>
              </w:rPr>
            </w:pPr>
            <w:del w:id="6220" w:author="Molly McEvilley" w:date="2021-07-30T15:14:00Z">
              <w:r w:rsidRPr="00F016B9" w:rsidDel="00763AD5">
                <w:delText>Non-Veteran 25+</w:delText>
              </w:r>
            </w:del>
          </w:p>
        </w:tc>
        <w:tc>
          <w:tcPr>
            <w:tcW w:w="1024" w:type="dxa"/>
          </w:tcPr>
          <w:p w14:paraId="1728883E" w14:textId="0CB32280" w:rsidR="00502D3D" w:rsidRPr="001475A1" w:rsidDel="00763AD5" w:rsidRDefault="00502D3D" w:rsidP="00333A77">
            <w:pPr>
              <w:pStyle w:val="NoSpacing"/>
              <w:cnfStyle w:val="000000100000" w:firstRow="0" w:lastRow="0" w:firstColumn="0" w:lastColumn="0" w:oddVBand="0" w:evenVBand="0" w:oddHBand="1" w:evenHBand="0" w:firstRowFirstColumn="0" w:firstRowLastColumn="0" w:lastRowFirstColumn="0" w:lastRowLastColumn="0"/>
              <w:rPr>
                <w:del w:id="6221" w:author="Molly McEvilley" w:date="2021-07-30T15:14:00Z"/>
              </w:rPr>
            </w:pPr>
            <w:del w:id="6222" w:author="Molly McEvilley" w:date="2021-07-30T15:14:00Z">
              <w:r w:rsidDel="00763AD5">
                <w:delText>1</w:delText>
              </w:r>
            </w:del>
          </w:p>
        </w:tc>
        <w:tc>
          <w:tcPr>
            <w:tcW w:w="3633" w:type="dxa"/>
          </w:tcPr>
          <w:p w14:paraId="08FF63D5" w14:textId="3D26BF23" w:rsidR="00502D3D" w:rsidRPr="00A116C0" w:rsidDel="00763AD5" w:rsidRDefault="00502D3D" w:rsidP="00333A77">
            <w:pPr>
              <w:pStyle w:val="NoSpacing"/>
              <w:cnfStyle w:val="000000100000" w:firstRow="0" w:lastRow="0" w:firstColumn="0" w:lastColumn="0" w:oddVBand="0" w:evenVBand="0" w:oddHBand="1" w:evenHBand="0" w:firstRowFirstColumn="0" w:firstRowLastColumn="0" w:lastRowFirstColumn="0" w:lastRowLastColumn="0"/>
              <w:rPr>
                <w:del w:id="6223" w:author="Molly McEvilley" w:date="2021-07-30T15:14:00Z"/>
              </w:rPr>
            </w:pPr>
            <w:del w:id="6224" w:author="Molly McEvilley" w:date="2021-07-30T15:14:00Z">
              <w:r w:rsidRPr="004C74F2" w:rsidDel="00763AD5">
                <w:rPr>
                  <w:b/>
                </w:rPr>
                <w:delText>HHVet</w:delText>
              </w:r>
              <w:r w:rsidDel="00763AD5">
                <w:delText xml:space="preserve"> = 0 and </w:delText>
              </w:r>
              <w:r w:rsidDel="00763AD5">
                <w:rPr>
                  <w:b/>
                </w:rPr>
                <w:delText xml:space="preserve">HHAdultAge </w:delText>
              </w:r>
              <w:r w:rsidDel="00763AD5">
                <w:delText>in (25,55)</w:delText>
              </w:r>
            </w:del>
          </w:p>
        </w:tc>
      </w:tr>
    </w:tbl>
    <w:p w14:paraId="69353BD5" w14:textId="4CC45333" w:rsidR="00F66EA1" w:rsidRPr="00C52062" w:rsidDel="00763AD5" w:rsidRDefault="00F66EA1" w:rsidP="0088191A">
      <w:pPr>
        <w:pStyle w:val="Heading3"/>
        <w:rPr>
          <w:del w:id="6225" w:author="Molly McEvilley" w:date="2021-07-30T15:14:00Z"/>
        </w:rPr>
      </w:pPr>
      <w:del w:id="6226" w:author="Molly McEvilley" w:date="2021-07-30T15:14:00Z">
        <w:r w:rsidDel="00763AD5">
          <w:delText xml:space="preserve">Cohort, </w:delText>
        </w:r>
        <w:r w:rsidRPr="00C52062" w:rsidDel="00763AD5">
          <w:delText>Universe</w:delText>
        </w:r>
        <w:r w:rsidDel="00763AD5">
          <w:delText>, and ProjectID</w:delText>
        </w:r>
      </w:del>
    </w:p>
    <w:p w14:paraId="3A45412E" w14:textId="62EA5B3F" w:rsidR="00F66EA1" w:rsidDel="00763AD5" w:rsidRDefault="00F66EA1" w:rsidP="00F66EA1">
      <w:pPr>
        <w:rPr>
          <w:del w:id="6227" w:author="Molly McEvilley" w:date="2021-07-30T15:14:00Z"/>
          <w:rFonts w:cstheme="minorHAnsi"/>
        </w:rPr>
      </w:pPr>
      <w:del w:id="6228" w:author="Molly McEvilley" w:date="2021-07-30T15:14:00Z">
        <w:r w:rsidRPr="00A6067F" w:rsidDel="00763AD5">
          <w:rPr>
            <w:rFonts w:cstheme="minorHAnsi"/>
          </w:rPr>
          <w:delText xml:space="preserve">For all LOTH averages, the value of </w:delText>
        </w:r>
        <w:r w:rsidRPr="00655B0F" w:rsidDel="00763AD5">
          <w:rPr>
            <w:b/>
          </w:rPr>
          <w:delText>Cohort</w:delText>
        </w:r>
        <w:r w:rsidRPr="00A6067F" w:rsidDel="00763AD5">
          <w:rPr>
            <w:rFonts w:cstheme="minorHAnsi"/>
          </w:rPr>
          <w:delText xml:space="preserve"> is 1 and the value of </w:delText>
        </w:r>
        <w:r w:rsidRPr="00655B0F" w:rsidDel="00763AD5">
          <w:rPr>
            <w:b/>
          </w:rPr>
          <w:delText>Universe</w:delText>
        </w:r>
        <w:r w:rsidRPr="00A6067F" w:rsidDel="00763AD5">
          <w:rPr>
            <w:rFonts w:cstheme="minorHAnsi"/>
          </w:rPr>
          <w:delText xml:space="preserve"> is -1.</w:delText>
        </w:r>
      </w:del>
    </w:p>
    <w:p w14:paraId="0DE263A5" w14:textId="46EEAEDB" w:rsidR="00F66EA1" w:rsidRPr="00A6067F" w:rsidDel="00763AD5" w:rsidRDefault="00F66EA1" w:rsidP="00F66EA1">
      <w:pPr>
        <w:rPr>
          <w:del w:id="6229" w:author="Molly McEvilley" w:date="2021-07-30T15:14:00Z"/>
          <w:rFonts w:cstheme="minorHAnsi"/>
        </w:rPr>
      </w:pPr>
      <w:del w:id="6230" w:author="Molly McEvilley" w:date="2021-07-30T15:14:00Z">
        <w:r w:rsidRPr="005E354D" w:rsidDel="00763AD5">
          <w:rPr>
            <w:rFonts w:cstheme="minorHAnsi"/>
            <w:b/>
          </w:rPr>
          <w:delText>ProjectID</w:delText>
        </w:r>
        <w:r w:rsidDel="00763AD5">
          <w:rPr>
            <w:rFonts w:cstheme="minorHAnsi"/>
          </w:rPr>
          <w:delText xml:space="preserve"> is </w:delText>
        </w:r>
        <w:r w:rsidR="00143E83" w:rsidDel="00763AD5">
          <w:rPr>
            <w:rFonts w:cstheme="minorHAnsi"/>
          </w:rPr>
          <w:delText>NULL</w:delText>
        </w:r>
        <w:r w:rsidDel="00763AD5">
          <w:rPr>
            <w:rFonts w:cstheme="minorHAnsi"/>
          </w:rPr>
          <w:delText>.</w:delText>
        </w:r>
      </w:del>
    </w:p>
    <w:p w14:paraId="086D1BD1" w14:textId="5CA77BD6" w:rsidR="002B6231" w:rsidRPr="00C52062" w:rsidRDefault="002B6231" w:rsidP="0088191A">
      <w:pPr>
        <w:pStyle w:val="Heading2"/>
      </w:pPr>
      <w:bookmarkStart w:id="6231" w:name="_Toc34145696"/>
      <w:bookmarkStart w:id="6232" w:name="_Toc34145697"/>
      <w:bookmarkStart w:id="6233" w:name="_Toc506721215"/>
      <w:bookmarkStart w:id="6234" w:name="_Toc37849813"/>
      <w:bookmarkStart w:id="6235" w:name="_Toc78552954"/>
      <w:bookmarkEnd w:id="6157"/>
      <w:bookmarkEnd w:id="6231"/>
      <w:bookmarkEnd w:id="6232"/>
      <w:r w:rsidRPr="00C52062">
        <w:t>Get Average Days to Return/Re-engage by Last Project Type</w:t>
      </w:r>
      <w:bookmarkEnd w:id="6233"/>
      <w:bookmarkEnd w:id="6234"/>
      <w:bookmarkEnd w:id="623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52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6u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AP&#10;Kg6upQMAAAgLAAAOAAAAAAAAAAAAAAAAAC4CAABkcnMvZTJvRG9jLnhtbFBLAQItABQABgAIAAAA&#10;IQDTyuzS2wAAAAQBAAAPAAAAAAAAAAAAAAAAAP8FAABkcnMvZG93bnJldi54bWxQSwUGAAAAAAQA&#10;BADzAAAABwcAAAAA&#10;">
                <v:shape id="AutoShape 390" o:spid="_x0000_s152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52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3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rPr>
          <w:ins w:id="6236" w:author="Molly McEvilley" w:date="2021-07-30T15:16:00Z"/>
        </w:rPr>
      </w:pPr>
      <w:ins w:id="6237" w:author="Molly McEvilley" w:date="2021-07-30T15:16:00Z">
        <w:r>
          <w:t>Relevant Data</w:t>
        </w:r>
      </w:ins>
    </w:p>
    <w:p w14:paraId="6247B0C5" w14:textId="77777777" w:rsidR="00A72AC3" w:rsidRDefault="00A72AC3" w:rsidP="00947F08">
      <w:pPr>
        <w:pStyle w:val="Heading4"/>
        <w:rPr>
          <w:ins w:id="6238" w:author="Molly McEvilley" w:date="2021-07-30T15:16:00Z"/>
        </w:rPr>
      </w:pPr>
      <w:ins w:id="6239" w:author="Molly McEvilley" w:date="2021-07-30T15:16: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ins w:id="6240" w:author="Molly McEvilley" w:date="2021-07-30T15:16:00Z"/>
        </w:trPr>
        <w:tc>
          <w:tcPr>
            <w:tcW w:w="9355" w:type="dxa"/>
            <w:shd w:val="clear" w:color="auto" w:fill="FDE9D9" w:themeFill="accent6" w:themeFillTint="33"/>
          </w:tcPr>
          <w:p w14:paraId="73555D0A" w14:textId="77777777" w:rsidR="00A72AC3" w:rsidRPr="005F4836" w:rsidRDefault="00A72AC3" w:rsidP="00A72AC3">
            <w:pPr>
              <w:pStyle w:val="NoSpacing"/>
              <w:rPr>
                <w:ins w:id="6241" w:author="Molly McEvilley" w:date="2021-07-30T15:16:00Z"/>
                <w:b/>
                <w:bCs/>
              </w:rPr>
            </w:pPr>
            <w:proofErr w:type="spellStart"/>
            <w:ins w:id="6242" w:author="Molly McEvilley" w:date="2021-07-30T15:16:00Z">
              <w:r>
                <w:rPr>
                  <w:b/>
                  <w:bCs/>
                </w:rPr>
                <w:t>tlsa</w:t>
              </w:r>
              <w:r w:rsidRPr="005F4836">
                <w:rPr>
                  <w:b/>
                  <w:bCs/>
                </w:rPr>
                <w:t>_</w:t>
              </w:r>
              <w:r>
                <w:rPr>
                  <w:b/>
                  <w:bCs/>
                </w:rPr>
                <w:t>Exit</w:t>
              </w:r>
              <w:proofErr w:type="spellEnd"/>
            </w:ins>
          </w:p>
        </w:tc>
      </w:tr>
      <w:tr w:rsidR="00A72AC3" w:rsidRPr="005F4836" w14:paraId="67DA0D88" w14:textId="77777777" w:rsidTr="00947F08">
        <w:trPr>
          <w:trHeight w:val="216"/>
          <w:ins w:id="6243" w:author="Molly McEvilley" w:date="2021-07-30T15:16:00Z"/>
        </w:trPr>
        <w:tc>
          <w:tcPr>
            <w:tcW w:w="9355" w:type="dxa"/>
          </w:tcPr>
          <w:p w14:paraId="0C16F5A2" w14:textId="77777777" w:rsidR="00A72AC3" w:rsidRPr="005F4836" w:rsidRDefault="00A72AC3" w:rsidP="00A72AC3">
            <w:pPr>
              <w:pStyle w:val="NoSpacing"/>
              <w:rPr>
                <w:ins w:id="6244" w:author="Molly McEvilley" w:date="2021-07-30T15:16:00Z"/>
              </w:rPr>
            </w:pPr>
            <w:ins w:id="6245" w:author="Molly McEvilley" w:date="2021-07-30T15:16:00Z">
              <w:r>
                <w:t>HHType</w:t>
              </w:r>
            </w:ins>
          </w:p>
        </w:tc>
      </w:tr>
      <w:tr w:rsidR="00A72AC3" w:rsidRPr="005F4836" w14:paraId="230A6943" w14:textId="77777777" w:rsidTr="00947F08">
        <w:trPr>
          <w:trHeight w:val="95"/>
          <w:ins w:id="6246" w:author="Molly McEvilley" w:date="2021-07-30T15:16:00Z"/>
        </w:trPr>
        <w:tc>
          <w:tcPr>
            <w:tcW w:w="9355" w:type="dxa"/>
          </w:tcPr>
          <w:p w14:paraId="334617C3" w14:textId="77777777" w:rsidR="00A72AC3" w:rsidRDefault="00A72AC3" w:rsidP="00A72AC3">
            <w:pPr>
              <w:pStyle w:val="NoSpacing"/>
              <w:rPr>
                <w:ins w:id="6247" w:author="Molly McEvilley" w:date="2021-07-30T15:16:00Z"/>
                <w:rFonts w:cstheme="minorHAnsi"/>
                <w:bCs/>
              </w:rPr>
            </w:pPr>
            <w:ins w:id="6248" w:author="Molly McEvilley" w:date="2021-07-30T15:16:00Z">
              <w:r>
                <w:rPr>
                  <w:rFonts w:cstheme="minorHAnsi"/>
                  <w:bCs/>
                </w:rPr>
                <w:t>Cohort</w:t>
              </w:r>
            </w:ins>
          </w:p>
        </w:tc>
      </w:tr>
      <w:tr w:rsidR="00A72AC3" w:rsidRPr="005F4836" w14:paraId="5C95B8F1" w14:textId="77777777" w:rsidTr="00947F08">
        <w:trPr>
          <w:trHeight w:val="95"/>
          <w:ins w:id="6249" w:author="Molly McEvilley" w:date="2021-07-30T15:16:00Z"/>
        </w:trPr>
        <w:tc>
          <w:tcPr>
            <w:tcW w:w="9355" w:type="dxa"/>
          </w:tcPr>
          <w:p w14:paraId="6174E583" w14:textId="77777777" w:rsidR="00A72AC3" w:rsidRDefault="00A72AC3" w:rsidP="00A72AC3">
            <w:pPr>
              <w:pStyle w:val="NoSpacing"/>
              <w:rPr>
                <w:ins w:id="6250" w:author="Molly McEvilley" w:date="2021-07-30T15:16:00Z"/>
                <w:rFonts w:cstheme="minorHAnsi"/>
                <w:bCs/>
              </w:rPr>
            </w:pPr>
            <w:proofErr w:type="spellStart"/>
            <w:ins w:id="6251" w:author="Molly McEvilley" w:date="2021-07-30T15:16:00Z">
              <w:r>
                <w:rPr>
                  <w:rFonts w:cstheme="minorHAnsi"/>
                  <w:bCs/>
                </w:rPr>
                <w:t>ExitTo</w:t>
              </w:r>
              <w:proofErr w:type="spellEnd"/>
            </w:ins>
          </w:p>
        </w:tc>
      </w:tr>
      <w:tr w:rsidR="00A72AC3" w:rsidRPr="005F4836" w14:paraId="43A738FB" w14:textId="77777777" w:rsidTr="00947F08">
        <w:trPr>
          <w:trHeight w:val="95"/>
          <w:ins w:id="6252" w:author="Molly McEvilley" w:date="2021-07-30T15:16:00Z"/>
        </w:trPr>
        <w:tc>
          <w:tcPr>
            <w:tcW w:w="9355" w:type="dxa"/>
          </w:tcPr>
          <w:p w14:paraId="76E4D408" w14:textId="77777777" w:rsidR="00A72AC3" w:rsidRDefault="00A72AC3" w:rsidP="00A72AC3">
            <w:pPr>
              <w:pStyle w:val="NoSpacing"/>
              <w:rPr>
                <w:ins w:id="6253" w:author="Molly McEvilley" w:date="2021-07-30T15:16:00Z"/>
                <w:rFonts w:cstheme="minorHAnsi"/>
                <w:bCs/>
              </w:rPr>
            </w:pPr>
            <w:proofErr w:type="spellStart"/>
            <w:ins w:id="6254" w:author="Molly McEvilley" w:date="2021-07-30T15:16:00Z">
              <w:r>
                <w:rPr>
                  <w:rFonts w:cstheme="minorHAnsi"/>
                  <w:bCs/>
                </w:rPr>
                <w:t>ExitFrom</w:t>
              </w:r>
              <w:proofErr w:type="spellEnd"/>
            </w:ins>
          </w:p>
        </w:tc>
      </w:tr>
      <w:tr w:rsidR="00A72AC3" w:rsidRPr="005F4836" w14:paraId="5692D520" w14:textId="77777777" w:rsidTr="00947F08">
        <w:trPr>
          <w:trHeight w:val="95"/>
          <w:ins w:id="6255" w:author="Molly McEvilley" w:date="2021-07-30T15:16:00Z"/>
        </w:trPr>
        <w:tc>
          <w:tcPr>
            <w:tcW w:w="9355" w:type="dxa"/>
          </w:tcPr>
          <w:p w14:paraId="0141DB9D" w14:textId="77777777" w:rsidR="00A72AC3" w:rsidRPr="00845520" w:rsidRDefault="00A72AC3" w:rsidP="00A72AC3">
            <w:pPr>
              <w:pStyle w:val="NoSpacing"/>
              <w:rPr>
                <w:ins w:id="6256" w:author="Molly McEvilley" w:date="2021-07-30T15:16:00Z"/>
                <w:bCs/>
              </w:rPr>
            </w:pPr>
            <w:proofErr w:type="spellStart"/>
            <w:ins w:id="6257" w:author="Molly McEvilley" w:date="2021-07-30T15:16:00Z">
              <w:r>
                <w:rPr>
                  <w:rFonts w:cstheme="minorHAnsi"/>
                  <w:bCs/>
                </w:rPr>
                <w:t>ReturnTime</w:t>
              </w:r>
              <w:proofErr w:type="spellEnd"/>
            </w:ins>
          </w:p>
        </w:tc>
      </w:tr>
      <w:tr w:rsidR="00A72AC3" w:rsidRPr="005F4836" w14:paraId="5A39A43F" w14:textId="77777777" w:rsidTr="00947F08">
        <w:trPr>
          <w:trHeight w:val="216"/>
          <w:ins w:id="6258" w:author="Molly McEvilley" w:date="2021-07-30T15:16:00Z"/>
        </w:trPr>
        <w:tc>
          <w:tcPr>
            <w:tcW w:w="9355" w:type="dxa"/>
          </w:tcPr>
          <w:p w14:paraId="5A070437" w14:textId="77777777" w:rsidR="00A72AC3" w:rsidRDefault="00A72AC3" w:rsidP="00A72AC3">
            <w:pPr>
              <w:pStyle w:val="NoSpacing"/>
              <w:rPr>
                <w:ins w:id="6259" w:author="Molly McEvilley" w:date="2021-07-30T15:16:00Z"/>
                <w:rFonts w:cstheme="minorHAnsi"/>
                <w:bCs/>
              </w:rPr>
            </w:pPr>
            <w:proofErr w:type="spellStart"/>
            <w:ins w:id="6260" w:author="Molly McEvilley" w:date="2021-07-30T15:16:00Z">
              <w:r w:rsidRPr="00845520">
                <w:rPr>
                  <w:bCs/>
                </w:rPr>
                <w:t>HHChronic</w:t>
              </w:r>
              <w:proofErr w:type="spellEnd"/>
            </w:ins>
          </w:p>
        </w:tc>
      </w:tr>
      <w:tr w:rsidR="00A72AC3" w:rsidRPr="005F4836" w14:paraId="0296371E" w14:textId="77777777" w:rsidTr="00947F08">
        <w:trPr>
          <w:trHeight w:val="216"/>
          <w:ins w:id="6261" w:author="Molly McEvilley" w:date="2021-07-30T15:16:00Z"/>
        </w:trPr>
        <w:tc>
          <w:tcPr>
            <w:tcW w:w="9355" w:type="dxa"/>
          </w:tcPr>
          <w:p w14:paraId="705EDECC" w14:textId="77777777" w:rsidR="00A72AC3" w:rsidRPr="00845520" w:rsidRDefault="00A72AC3" w:rsidP="00A72AC3">
            <w:pPr>
              <w:pStyle w:val="NoSpacing"/>
              <w:rPr>
                <w:ins w:id="6262" w:author="Molly McEvilley" w:date="2021-07-30T15:16:00Z"/>
                <w:bCs/>
              </w:rPr>
            </w:pPr>
            <w:proofErr w:type="spellStart"/>
            <w:ins w:id="6263" w:author="Molly McEvilley" w:date="2021-07-30T15:16:00Z">
              <w:r w:rsidRPr="00845520">
                <w:rPr>
                  <w:bCs/>
                </w:rPr>
                <w:t>HHVet</w:t>
              </w:r>
              <w:proofErr w:type="spellEnd"/>
            </w:ins>
          </w:p>
        </w:tc>
      </w:tr>
      <w:tr w:rsidR="00A72AC3" w:rsidRPr="005F4836" w14:paraId="74A6154E" w14:textId="77777777" w:rsidTr="00947F08">
        <w:trPr>
          <w:trHeight w:val="216"/>
          <w:ins w:id="6264" w:author="Molly McEvilley" w:date="2021-07-30T15:16:00Z"/>
        </w:trPr>
        <w:tc>
          <w:tcPr>
            <w:tcW w:w="9355" w:type="dxa"/>
          </w:tcPr>
          <w:p w14:paraId="57CD28E1" w14:textId="77777777" w:rsidR="00A72AC3" w:rsidRPr="00845520" w:rsidRDefault="00A72AC3" w:rsidP="00A72AC3">
            <w:pPr>
              <w:pStyle w:val="NoSpacing"/>
              <w:rPr>
                <w:ins w:id="6265" w:author="Molly McEvilley" w:date="2021-07-30T15:16:00Z"/>
                <w:bCs/>
              </w:rPr>
            </w:pPr>
            <w:proofErr w:type="spellStart"/>
            <w:ins w:id="6266" w:author="Molly McEvilley" w:date="2021-07-30T15:16:00Z">
              <w:r w:rsidRPr="00845520">
                <w:rPr>
                  <w:bCs/>
                </w:rPr>
                <w:t>HHAdultAge</w:t>
              </w:r>
              <w:proofErr w:type="spellEnd"/>
            </w:ins>
          </w:p>
        </w:tc>
      </w:tr>
      <w:tr w:rsidR="00A72AC3" w:rsidRPr="005F4836" w14:paraId="7C51CA9A" w14:textId="77777777" w:rsidTr="00947F08">
        <w:trPr>
          <w:trHeight w:val="216"/>
          <w:ins w:id="6267" w:author="Molly McEvilley" w:date="2021-07-30T15:16:00Z"/>
        </w:trPr>
        <w:tc>
          <w:tcPr>
            <w:tcW w:w="9355" w:type="dxa"/>
          </w:tcPr>
          <w:p w14:paraId="228C52D0" w14:textId="77777777" w:rsidR="00A72AC3" w:rsidRPr="00845520" w:rsidRDefault="00A72AC3" w:rsidP="00A72AC3">
            <w:pPr>
              <w:pStyle w:val="NoSpacing"/>
              <w:rPr>
                <w:ins w:id="6268" w:author="Molly McEvilley" w:date="2021-07-30T15:16:00Z"/>
                <w:bCs/>
              </w:rPr>
            </w:pPr>
            <w:proofErr w:type="spellStart"/>
            <w:ins w:id="6269" w:author="Molly McEvilley" w:date="2021-07-30T15:16:00Z">
              <w:r w:rsidRPr="00845520">
                <w:rPr>
                  <w:bCs/>
                </w:rPr>
                <w:t>HHParent</w:t>
              </w:r>
              <w:proofErr w:type="spellEnd"/>
            </w:ins>
          </w:p>
        </w:tc>
      </w:tr>
    </w:tbl>
    <w:p w14:paraId="68D67C5D" w14:textId="77777777" w:rsidR="00A72AC3" w:rsidRDefault="00A72AC3" w:rsidP="00947F08">
      <w:pPr>
        <w:pStyle w:val="Heading4"/>
        <w:rPr>
          <w:ins w:id="6270" w:author="Molly McEvilley" w:date="2021-07-30T15:16:00Z"/>
        </w:rPr>
      </w:pPr>
      <w:ins w:id="6271" w:author="Molly McEvilley" w:date="2021-07-30T15:16:00Z">
        <w:r>
          <w:t>Target</w:t>
        </w:r>
      </w:ins>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6272" w:author="Molly McEvilley" w:date="2021-07-30T15:16: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ins w:id="6273" w:author="Molly McEvilley" w:date="2021-07-30T15:16:00Z"/>
                <w:b w:val="0"/>
                <w:bCs w:val="0"/>
                <w:color w:val="FFFFFF" w:themeColor="background1"/>
              </w:rPr>
            </w:pPr>
            <w:ins w:id="6274" w:author="Molly McEvilley" w:date="2021-07-30T15:16: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rPr>
          <w:ins w:id="6275" w:author="Molly McEvilley" w:date="2021-07-30T15:16:00Z"/>
        </w:trPr>
        <w:tc>
          <w:tcPr>
            <w:tcW w:w="1435" w:type="dxa"/>
          </w:tcPr>
          <w:p w14:paraId="06480EF5" w14:textId="77777777" w:rsidR="00A72AC3" w:rsidRPr="00845520" w:rsidRDefault="00A72AC3" w:rsidP="00A72AC3">
            <w:pPr>
              <w:pStyle w:val="NoSpacing"/>
              <w:rPr>
                <w:ins w:id="6276" w:author="Molly McEvilley" w:date="2021-07-30T15:16:00Z"/>
                <w:b/>
                <w:bCs/>
              </w:rPr>
            </w:pPr>
            <w:ins w:id="6277" w:author="Molly McEvilley" w:date="2021-07-30T15:16:00Z">
              <w:r w:rsidRPr="00845520">
                <w:rPr>
                  <w:b/>
                  <w:bCs/>
                </w:rPr>
                <w:t>Value</w:t>
              </w:r>
            </w:ins>
          </w:p>
        </w:tc>
        <w:tc>
          <w:tcPr>
            <w:tcW w:w="7915" w:type="dxa"/>
          </w:tcPr>
          <w:p w14:paraId="157281C2" w14:textId="77777777" w:rsidR="00A72AC3" w:rsidRPr="003A0FA0" w:rsidRDefault="00A72AC3" w:rsidP="00A72AC3">
            <w:pPr>
              <w:pStyle w:val="NoSpacing"/>
              <w:rPr>
                <w:ins w:id="6278" w:author="Molly McEvilley" w:date="2021-07-30T15:16:00Z"/>
              </w:rPr>
            </w:pPr>
            <w:ins w:id="6279" w:author="Molly McEvilley" w:date="2021-07-30T15:16:00Z">
              <w:r>
                <w:t xml:space="preserve">The average of the values &gt; 0 in </w:t>
              </w:r>
              <w:proofErr w:type="spellStart"/>
              <w:r w:rsidRPr="00845520">
                <w:rPr>
                  <w:b/>
                  <w:bCs/>
                </w:rPr>
                <w:t>ReturnTime</w:t>
              </w:r>
              <w:proofErr w:type="spellEnd"/>
              <w:r>
                <w:t xml:space="preserve"> </w:t>
              </w:r>
            </w:ins>
          </w:p>
        </w:tc>
      </w:tr>
      <w:tr w:rsidR="00A72AC3" w:rsidRPr="003A0FA0" w14:paraId="7A0EFD63" w14:textId="77777777" w:rsidTr="00947F08">
        <w:trPr>
          <w:ins w:id="6280" w:author="Molly McEvilley" w:date="2021-07-30T15:16:00Z"/>
        </w:trPr>
        <w:tc>
          <w:tcPr>
            <w:tcW w:w="1435" w:type="dxa"/>
          </w:tcPr>
          <w:p w14:paraId="4B084497" w14:textId="77777777" w:rsidR="00A72AC3" w:rsidRPr="00947F08" w:rsidRDefault="00A72AC3" w:rsidP="00A72AC3">
            <w:pPr>
              <w:pStyle w:val="NoSpacing"/>
              <w:rPr>
                <w:ins w:id="6281" w:author="Molly McEvilley" w:date="2021-07-30T15:16:00Z"/>
                <w:b/>
                <w:bCs/>
              </w:rPr>
            </w:pPr>
            <w:ins w:id="6282" w:author="Molly McEvilley" w:date="2021-07-30T15:16:00Z">
              <w:r w:rsidRPr="00947F08">
                <w:rPr>
                  <w:b/>
                  <w:bCs/>
                </w:rPr>
                <w:t>Cohort</w:t>
              </w:r>
            </w:ins>
          </w:p>
        </w:tc>
        <w:tc>
          <w:tcPr>
            <w:tcW w:w="7915" w:type="dxa"/>
          </w:tcPr>
          <w:p w14:paraId="173C2974" w14:textId="77777777" w:rsidR="00A72AC3" w:rsidRPr="003A0FA0" w:rsidRDefault="00A72AC3" w:rsidP="00A72AC3">
            <w:pPr>
              <w:pStyle w:val="NoSpacing"/>
              <w:rPr>
                <w:ins w:id="6283" w:author="Molly McEvilley" w:date="2021-07-30T15:16:00Z"/>
              </w:rPr>
            </w:pPr>
            <w:ins w:id="6284" w:author="Molly McEvilley" w:date="2021-07-30T15:16:00Z">
              <w:r w:rsidRPr="00845520">
                <w:rPr>
                  <w:b/>
                  <w:bCs/>
                </w:rPr>
                <w:t>Cohort</w:t>
              </w:r>
              <w:r>
                <w:t xml:space="preserve"> value from </w:t>
              </w:r>
              <w:proofErr w:type="spellStart"/>
              <w:r>
                <w:t>tlsa_Exit</w:t>
              </w:r>
              <w:proofErr w:type="spellEnd"/>
            </w:ins>
          </w:p>
        </w:tc>
      </w:tr>
      <w:tr w:rsidR="00A72AC3" w:rsidRPr="003A0FA0" w14:paraId="5E88080F" w14:textId="77777777" w:rsidTr="00947F08">
        <w:trPr>
          <w:ins w:id="6285" w:author="Molly McEvilley" w:date="2021-07-30T15:16:00Z"/>
        </w:trPr>
        <w:tc>
          <w:tcPr>
            <w:tcW w:w="1435" w:type="dxa"/>
          </w:tcPr>
          <w:p w14:paraId="2C1BAC49" w14:textId="77777777" w:rsidR="00A72AC3" w:rsidRPr="00947F08" w:rsidRDefault="00A72AC3" w:rsidP="00A72AC3">
            <w:pPr>
              <w:pStyle w:val="NoSpacing"/>
              <w:rPr>
                <w:ins w:id="6286" w:author="Molly McEvilley" w:date="2021-07-30T15:16:00Z"/>
                <w:b/>
                <w:bCs/>
              </w:rPr>
            </w:pPr>
            <w:ins w:id="6287" w:author="Molly McEvilley" w:date="2021-07-30T15:16:00Z">
              <w:r w:rsidRPr="00947F08">
                <w:rPr>
                  <w:b/>
                  <w:bCs/>
                </w:rPr>
                <w:t>Universe</w:t>
              </w:r>
            </w:ins>
          </w:p>
        </w:tc>
        <w:tc>
          <w:tcPr>
            <w:tcW w:w="7915" w:type="dxa"/>
          </w:tcPr>
          <w:p w14:paraId="3CAD46F5" w14:textId="77777777" w:rsidR="00A72AC3" w:rsidRPr="003A0FA0" w:rsidRDefault="00A72AC3" w:rsidP="00A72AC3">
            <w:pPr>
              <w:pStyle w:val="NoSpacing"/>
              <w:rPr>
                <w:ins w:id="6288" w:author="Molly McEvilley" w:date="2021-07-30T15:16:00Z"/>
              </w:rPr>
            </w:pPr>
            <w:ins w:id="6289" w:author="Molly McEvilley" w:date="2021-07-30T15:16:00Z">
              <w:r>
                <w:t>Destination type prior to return; see below</w:t>
              </w:r>
            </w:ins>
          </w:p>
        </w:tc>
      </w:tr>
      <w:tr w:rsidR="00A72AC3" w:rsidRPr="003A0FA0" w14:paraId="2FA07EC3" w14:textId="77777777" w:rsidTr="00947F08">
        <w:trPr>
          <w:ins w:id="6290" w:author="Molly McEvilley" w:date="2021-07-30T15:16:00Z"/>
        </w:trPr>
        <w:tc>
          <w:tcPr>
            <w:tcW w:w="1435" w:type="dxa"/>
          </w:tcPr>
          <w:p w14:paraId="23AA063C" w14:textId="77777777" w:rsidR="00A72AC3" w:rsidRPr="00845520" w:rsidRDefault="00A72AC3" w:rsidP="00A72AC3">
            <w:pPr>
              <w:pStyle w:val="NoSpacing"/>
              <w:rPr>
                <w:ins w:id="6291" w:author="Molly McEvilley" w:date="2021-07-30T15:16:00Z"/>
                <w:b/>
                <w:bCs/>
              </w:rPr>
            </w:pPr>
            <w:ins w:id="6292" w:author="Molly McEvilley" w:date="2021-07-30T15:16:00Z">
              <w:r w:rsidRPr="00845520">
                <w:rPr>
                  <w:b/>
                  <w:bCs/>
                </w:rPr>
                <w:t>HHType</w:t>
              </w:r>
            </w:ins>
          </w:p>
        </w:tc>
        <w:tc>
          <w:tcPr>
            <w:tcW w:w="7915" w:type="dxa"/>
          </w:tcPr>
          <w:p w14:paraId="4CBDFD05" w14:textId="77777777" w:rsidR="00A72AC3" w:rsidRPr="003A0FA0" w:rsidRDefault="00A72AC3" w:rsidP="00A72AC3">
            <w:pPr>
              <w:pStyle w:val="NoSpacing"/>
              <w:rPr>
                <w:ins w:id="6293" w:author="Molly McEvilley" w:date="2021-07-30T15:16:00Z"/>
              </w:rPr>
            </w:pPr>
            <w:ins w:id="6294" w:author="Molly McEvilley" w:date="2021-07-30T15:16:00Z">
              <w:r>
                <w:t>The household type for the average; see section 8.3</w:t>
              </w:r>
            </w:ins>
          </w:p>
        </w:tc>
      </w:tr>
      <w:tr w:rsidR="00A72AC3" w:rsidRPr="003A0FA0" w14:paraId="0F5ABE57" w14:textId="77777777" w:rsidTr="00947F08">
        <w:trPr>
          <w:ins w:id="6295" w:author="Molly McEvilley" w:date="2021-07-30T15:16:00Z"/>
        </w:trPr>
        <w:tc>
          <w:tcPr>
            <w:tcW w:w="1435" w:type="dxa"/>
          </w:tcPr>
          <w:p w14:paraId="3B2BBF6E" w14:textId="77777777" w:rsidR="00A72AC3" w:rsidRPr="00845520" w:rsidRDefault="00A72AC3" w:rsidP="00A72AC3">
            <w:pPr>
              <w:pStyle w:val="NoSpacing"/>
              <w:rPr>
                <w:ins w:id="6296" w:author="Molly McEvilley" w:date="2021-07-30T15:16:00Z"/>
                <w:b/>
                <w:bCs/>
              </w:rPr>
            </w:pPr>
            <w:ins w:id="6297" w:author="Molly McEvilley" w:date="2021-07-30T15:16:00Z">
              <w:r w:rsidRPr="00845520">
                <w:rPr>
                  <w:b/>
                  <w:bCs/>
                </w:rPr>
                <w:t>Population</w:t>
              </w:r>
            </w:ins>
          </w:p>
        </w:tc>
        <w:tc>
          <w:tcPr>
            <w:tcW w:w="7915" w:type="dxa"/>
          </w:tcPr>
          <w:p w14:paraId="185BA878" w14:textId="77777777" w:rsidR="00A72AC3" w:rsidRPr="003A0FA0" w:rsidRDefault="00A72AC3" w:rsidP="00A72AC3">
            <w:pPr>
              <w:pStyle w:val="NoSpacing"/>
              <w:rPr>
                <w:ins w:id="6298" w:author="Molly McEvilley" w:date="2021-07-30T15:16:00Z"/>
              </w:rPr>
            </w:pPr>
            <w:ins w:id="6299" w:author="Molly McEvilley" w:date="2021-07-30T15:16:00Z">
              <w:r>
                <w:t>The population/subpopulation included in the calculation; see section 8.3</w:t>
              </w:r>
            </w:ins>
          </w:p>
        </w:tc>
      </w:tr>
      <w:tr w:rsidR="00A72AC3" w:rsidRPr="003A0FA0" w14:paraId="7DB9429E" w14:textId="77777777" w:rsidTr="00947F08">
        <w:trPr>
          <w:ins w:id="6300" w:author="Molly McEvilley" w:date="2021-07-30T15:16:00Z"/>
        </w:trPr>
        <w:tc>
          <w:tcPr>
            <w:tcW w:w="1435" w:type="dxa"/>
          </w:tcPr>
          <w:p w14:paraId="2744D2AB" w14:textId="77777777" w:rsidR="00A72AC3" w:rsidRPr="003A0FA0" w:rsidRDefault="00A72AC3" w:rsidP="00A72AC3">
            <w:pPr>
              <w:pStyle w:val="NoSpacing"/>
              <w:rPr>
                <w:ins w:id="6301" w:author="Molly McEvilley" w:date="2021-07-30T15:16:00Z"/>
              </w:rPr>
            </w:pPr>
            <w:proofErr w:type="spellStart"/>
            <w:ins w:id="6302" w:author="Molly McEvilley" w:date="2021-07-30T15:16:00Z">
              <w:r w:rsidRPr="003A0FA0">
                <w:t>SystemPath</w:t>
              </w:r>
              <w:proofErr w:type="spellEnd"/>
            </w:ins>
          </w:p>
        </w:tc>
        <w:tc>
          <w:tcPr>
            <w:tcW w:w="7915" w:type="dxa"/>
          </w:tcPr>
          <w:p w14:paraId="1652B367" w14:textId="77777777" w:rsidR="00A72AC3" w:rsidRPr="003A0FA0" w:rsidRDefault="00A72AC3" w:rsidP="00A72AC3">
            <w:pPr>
              <w:pStyle w:val="NoSpacing"/>
              <w:rPr>
                <w:ins w:id="6303" w:author="Molly McEvilley" w:date="2021-07-30T15:16:00Z"/>
              </w:rPr>
            </w:pPr>
            <w:ins w:id="6304" w:author="Molly McEvilley" w:date="2021-07-30T15:16:00Z">
              <w:r>
                <w:t xml:space="preserve">-1 (All) </w:t>
              </w:r>
            </w:ins>
          </w:p>
        </w:tc>
      </w:tr>
      <w:tr w:rsidR="00A72AC3" w:rsidRPr="003A0FA0" w14:paraId="77A457FC" w14:textId="77777777" w:rsidTr="00947F08">
        <w:trPr>
          <w:ins w:id="6305" w:author="Molly McEvilley" w:date="2021-07-30T15:16:00Z"/>
        </w:trPr>
        <w:tc>
          <w:tcPr>
            <w:tcW w:w="1435" w:type="dxa"/>
          </w:tcPr>
          <w:p w14:paraId="473D9D30" w14:textId="77777777" w:rsidR="00A72AC3" w:rsidRPr="003A0FA0" w:rsidRDefault="00A72AC3" w:rsidP="00A72AC3">
            <w:pPr>
              <w:pStyle w:val="NoSpacing"/>
              <w:rPr>
                <w:ins w:id="6306" w:author="Molly McEvilley" w:date="2021-07-30T15:16:00Z"/>
              </w:rPr>
            </w:pPr>
            <w:ins w:id="6307" w:author="Molly McEvilley" w:date="2021-07-30T15:16:00Z">
              <w:r w:rsidRPr="003A0FA0">
                <w:t>ProjectID</w:t>
              </w:r>
            </w:ins>
          </w:p>
        </w:tc>
        <w:tc>
          <w:tcPr>
            <w:tcW w:w="7915" w:type="dxa"/>
          </w:tcPr>
          <w:p w14:paraId="21C40298" w14:textId="77777777" w:rsidR="00A72AC3" w:rsidRPr="003A0FA0" w:rsidRDefault="00A72AC3" w:rsidP="00A72AC3">
            <w:pPr>
              <w:pStyle w:val="NoSpacing"/>
              <w:rPr>
                <w:ins w:id="6308" w:author="Molly McEvilley" w:date="2021-07-30T15:16:00Z"/>
              </w:rPr>
            </w:pPr>
            <w:ins w:id="6309" w:author="Molly McEvilley" w:date="2021-07-30T15:16:00Z">
              <w:r>
                <w:t>NULL</w:t>
              </w:r>
            </w:ins>
          </w:p>
        </w:tc>
      </w:tr>
      <w:tr w:rsidR="00A72AC3" w:rsidRPr="003A0FA0" w14:paraId="4DADC286" w14:textId="77777777" w:rsidTr="00947F08">
        <w:trPr>
          <w:ins w:id="6310" w:author="Molly McEvilley" w:date="2021-07-30T15:16:00Z"/>
        </w:trPr>
        <w:tc>
          <w:tcPr>
            <w:tcW w:w="1435" w:type="dxa"/>
          </w:tcPr>
          <w:p w14:paraId="76D0456C" w14:textId="77777777" w:rsidR="00A72AC3" w:rsidRPr="00845520" w:rsidRDefault="00A72AC3" w:rsidP="00A72AC3">
            <w:pPr>
              <w:pStyle w:val="NoSpacing"/>
              <w:rPr>
                <w:ins w:id="6311" w:author="Molly McEvilley" w:date="2021-07-30T15:16:00Z"/>
                <w:b/>
                <w:bCs/>
              </w:rPr>
            </w:pPr>
            <w:proofErr w:type="spellStart"/>
            <w:ins w:id="6312" w:author="Molly McEvilley" w:date="2021-07-30T15:16:00Z">
              <w:r w:rsidRPr="00845520">
                <w:rPr>
                  <w:b/>
                  <w:bCs/>
                </w:rPr>
                <w:t>ReportRow</w:t>
              </w:r>
              <w:proofErr w:type="spellEnd"/>
            </w:ins>
          </w:p>
        </w:tc>
        <w:tc>
          <w:tcPr>
            <w:tcW w:w="7915" w:type="dxa"/>
          </w:tcPr>
          <w:p w14:paraId="2F042936" w14:textId="77777777" w:rsidR="00A72AC3" w:rsidRPr="003A0FA0" w:rsidRDefault="00A72AC3" w:rsidP="00A72AC3">
            <w:pPr>
              <w:pStyle w:val="NoSpacing"/>
              <w:rPr>
                <w:ins w:id="6313" w:author="Molly McEvilley" w:date="2021-07-30T15:16:00Z"/>
              </w:rPr>
            </w:pPr>
            <w:ins w:id="6314" w:author="Molly McEvilley" w:date="2021-07-30T15:16:00Z">
              <w:r>
                <w:t>Rows 18-22, 63, 64 (see below)</w:t>
              </w:r>
            </w:ins>
          </w:p>
        </w:tc>
      </w:tr>
      <w:tr w:rsidR="00A72AC3" w:rsidRPr="003A0FA0" w14:paraId="7B417DF2" w14:textId="77777777" w:rsidTr="00947F08">
        <w:trPr>
          <w:ins w:id="6315" w:author="Molly McEvilley" w:date="2021-07-30T15:16:00Z"/>
        </w:trPr>
        <w:tc>
          <w:tcPr>
            <w:tcW w:w="1435" w:type="dxa"/>
          </w:tcPr>
          <w:p w14:paraId="1E0C7A94" w14:textId="77777777" w:rsidR="00A72AC3" w:rsidRPr="003A0FA0" w:rsidRDefault="00A72AC3" w:rsidP="00A72AC3">
            <w:pPr>
              <w:pStyle w:val="NoSpacing"/>
              <w:rPr>
                <w:ins w:id="6316" w:author="Molly McEvilley" w:date="2021-07-30T15:16:00Z"/>
              </w:rPr>
            </w:pPr>
            <w:ins w:id="6317" w:author="Molly McEvilley" w:date="2021-07-30T15:16:00Z">
              <w:r w:rsidRPr="003A0FA0">
                <w:t>ReportID</w:t>
              </w:r>
            </w:ins>
          </w:p>
        </w:tc>
        <w:tc>
          <w:tcPr>
            <w:tcW w:w="7915" w:type="dxa"/>
          </w:tcPr>
          <w:p w14:paraId="5FC748D2" w14:textId="77777777" w:rsidR="00A72AC3" w:rsidRPr="003A0FA0" w:rsidRDefault="00A72AC3" w:rsidP="00A72AC3">
            <w:pPr>
              <w:pStyle w:val="NoSpacing"/>
              <w:rPr>
                <w:ins w:id="6318" w:author="Molly McEvilley" w:date="2021-07-30T15:16:00Z"/>
              </w:rPr>
            </w:pPr>
            <w:ins w:id="6319" w:author="Molly McEvilley" w:date="2021-07-30T15:16:00Z">
              <w:r>
                <w:t xml:space="preserve">Must match </w:t>
              </w:r>
              <w:proofErr w:type="spellStart"/>
              <w:r>
                <w:t>LSAReport.</w:t>
              </w:r>
              <w:r w:rsidRPr="00845520">
                <w:rPr>
                  <w:b/>
                  <w:bCs/>
                </w:rPr>
                <w:t>ReportID</w:t>
              </w:r>
              <w:proofErr w:type="spellEnd"/>
            </w:ins>
          </w:p>
        </w:tc>
      </w:tr>
    </w:tbl>
    <w:p w14:paraId="1A89AF11" w14:textId="77777777" w:rsidR="00A72AC3" w:rsidRDefault="00A72AC3" w:rsidP="00947F08">
      <w:pPr>
        <w:pStyle w:val="Heading3"/>
        <w:rPr>
          <w:ins w:id="6320" w:author="Molly McEvilley" w:date="2021-07-30T15:16:00Z"/>
        </w:rPr>
      </w:pPr>
      <w:ins w:id="6321" w:author="Molly McEvilley" w:date="2021-07-30T15:16:00Z">
        <w:r>
          <w:t>Logic</w:t>
        </w:r>
      </w:ins>
    </w:p>
    <w:p w14:paraId="2F0DE649" w14:textId="77777777" w:rsidR="00A72AC3" w:rsidRDefault="00A72AC3" w:rsidP="00947F08">
      <w:pPr>
        <w:rPr>
          <w:ins w:id="6322" w:author="Molly McEvilley" w:date="2021-07-30T15:16:00Z"/>
        </w:rPr>
      </w:pPr>
      <w:ins w:id="6323" w:author="Molly McEvilley" w:date="2021-07-30T15:16:00Z">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r w:rsidRPr="00845520">
          <w:rPr>
            <w:b/>
            <w:bCs/>
          </w:rPr>
          <w:t>ReportID</w:t>
        </w:r>
        <w:r>
          <w:t>.</w:t>
        </w:r>
      </w:ins>
    </w:p>
    <w:p w14:paraId="43484075" w14:textId="77777777" w:rsidR="00A72AC3" w:rsidRDefault="00A72AC3" w:rsidP="00947F08">
      <w:pPr>
        <w:rPr>
          <w:ins w:id="6324" w:author="Molly McEvilley" w:date="2021-07-30T15:16:00Z"/>
        </w:rPr>
      </w:pPr>
      <w:ins w:id="6325" w:author="Molly McEvilley" w:date="2021-07-30T15:16:00Z">
        <w:r>
          <w:t xml:space="preserve">See section 8.3 for required </w:t>
        </w:r>
        <w:r w:rsidRPr="00845520">
          <w:rPr>
            <w:b/>
            <w:bCs/>
          </w:rPr>
          <w:t>Population</w:t>
        </w:r>
        <w:r>
          <w:t xml:space="preserve"> and </w:t>
        </w:r>
        <w:r w:rsidRPr="00845520">
          <w:rPr>
            <w:b/>
            <w:bCs/>
          </w:rPr>
          <w:t>HHType</w:t>
        </w:r>
        <w:r>
          <w:t xml:space="preserve"> combinations.</w:t>
        </w:r>
      </w:ins>
    </w:p>
    <w:p w14:paraId="45DD9C59" w14:textId="77777777" w:rsidR="00A72AC3" w:rsidRDefault="00A72AC3" w:rsidP="00947F08">
      <w:pPr>
        <w:pStyle w:val="Heading4"/>
        <w:rPr>
          <w:ins w:id="6326" w:author="Molly McEvilley" w:date="2021-07-30T15:16:00Z"/>
        </w:rPr>
      </w:pPr>
      <w:ins w:id="6327" w:author="Molly McEvilley" w:date="2021-07-30T15:16:00Z">
        <w:r>
          <w:t>Universe</w:t>
        </w:r>
      </w:ins>
    </w:p>
    <w:p w14:paraId="61C3E5FC" w14:textId="77777777" w:rsidR="00A72AC3" w:rsidRDefault="00A72AC3" w:rsidP="00947F08">
      <w:pPr>
        <w:rPr>
          <w:ins w:id="6328" w:author="Molly McEvilley" w:date="2021-07-30T15:16:00Z"/>
          <w:rFonts w:cstheme="minorHAnsi"/>
        </w:rPr>
      </w:pPr>
      <w:ins w:id="6329" w:author="Molly McEvilley" w:date="2021-07-30T15:16:00Z">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ins>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6330" w:author="Molly McEvilley" w:date="2021-07-30T15:16:00Z"/>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ins w:id="6331" w:author="Molly McEvilley" w:date="2021-07-30T15:16:00Z"/>
                <w:rFonts w:cstheme="minorHAnsi"/>
              </w:rPr>
            </w:pPr>
            <w:ins w:id="6332" w:author="Molly McEvilley" w:date="2021-07-30T15:16:00Z">
              <w:r w:rsidRPr="008743AE">
                <w:rPr>
                  <w:rFonts w:cstheme="minorHAnsi"/>
                </w:rPr>
                <w:t>Category</w:t>
              </w:r>
            </w:ins>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ins w:id="6333" w:author="Molly McEvilley" w:date="2021-07-30T15:16:00Z"/>
                <w:rFonts w:cstheme="minorHAnsi"/>
              </w:rPr>
            </w:pPr>
            <w:proofErr w:type="spellStart"/>
            <w:ins w:id="6334" w:author="Molly McEvilley" w:date="2021-07-30T15:16:00Z">
              <w:r w:rsidRPr="008743AE">
                <w:rPr>
                  <w:rFonts w:cstheme="minorHAnsi"/>
                </w:rPr>
                <w:t>ExitTo</w:t>
              </w:r>
              <w:proofErr w:type="spellEnd"/>
            </w:ins>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ins w:id="6335" w:author="Molly McEvilley" w:date="2021-07-30T15:16:00Z"/>
                <w:rFonts w:cstheme="minorHAnsi"/>
              </w:rPr>
            </w:pPr>
            <w:ins w:id="6336" w:author="Molly McEvilley" w:date="2021-07-30T15:16:00Z">
              <w:r w:rsidRPr="008743AE">
                <w:rPr>
                  <w:rFonts w:cstheme="minorHAnsi"/>
                </w:rPr>
                <w:t xml:space="preserve">Universe </w:t>
              </w:r>
            </w:ins>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6337" w:author="Molly McEvilley" w:date="2021-07-30T15:16:00Z"/>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ins w:id="6338" w:author="Molly McEvilley" w:date="2021-07-30T15:16:00Z"/>
                <w:rFonts w:cstheme="minorHAnsi"/>
              </w:rPr>
            </w:pPr>
            <w:ins w:id="6339" w:author="Molly McEvilley" w:date="2021-07-30T15:16:00Z">
              <w:r w:rsidRPr="00577A54">
                <w:rPr>
                  <w:rFonts w:cstheme="minorHAnsi"/>
                </w:rPr>
                <w:t>Return 15-730 days after exit to permanent destination</w:t>
              </w:r>
            </w:ins>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ins w:id="6340" w:author="Molly McEvilley" w:date="2021-07-30T15:16:00Z"/>
                <w:rFonts w:ascii="Open Sans" w:hAnsi="Open Sans" w:cs="Open Sans"/>
              </w:rPr>
            </w:pPr>
            <w:proofErr w:type="spellStart"/>
            <w:ins w:id="6341" w:author="Molly McEvilley" w:date="2021-07-30T15:16:00Z">
              <w:r w:rsidRPr="00655B0F">
                <w:rPr>
                  <w:b/>
                </w:rPr>
                <w:t>ExitTo</w:t>
              </w:r>
              <w:proofErr w:type="spellEnd"/>
              <w:r w:rsidRPr="00A6067F">
                <w:rPr>
                  <w:rFonts w:cstheme="minorHAnsi"/>
                </w:rPr>
                <w:t xml:space="preserve"> between 1 and 6</w:t>
              </w:r>
            </w:ins>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ins w:id="6342" w:author="Molly McEvilley" w:date="2021-07-30T15:16:00Z"/>
                <w:rFonts w:cstheme="minorHAnsi"/>
              </w:rPr>
            </w:pPr>
            <w:ins w:id="6343" w:author="Molly McEvilley" w:date="2021-07-30T15:16:00Z">
              <w:r w:rsidRPr="00577A54">
                <w:rPr>
                  <w:rFonts w:cstheme="minorHAnsi"/>
                </w:rPr>
                <w:t>2</w:t>
              </w:r>
            </w:ins>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6344" w:author="Molly McEvilley" w:date="2021-07-30T15:16:00Z"/>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ins w:id="6345" w:author="Molly McEvilley" w:date="2021-07-30T15:16:00Z"/>
                <w:rFonts w:cstheme="minorHAnsi"/>
              </w:rPr>
            </w:pPr>
            <w:ins w:id="6346" w:author="Molly McEvilley" w:date="2021-07-30T15:16:00Z">
              <w:r w:rsidRPr="00577A54">
                <w:rPr>
                  <w:rFonts w:cstheme="minorHAnsi"/>
                </w:rPr>
                <w:t>Re-engage 15-730 days after exit to temporary destination</w:t>
              </w:r>
            </w:ins>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ins w:id="6347" w:author="Molly McEvilley" w:date="2021-07-30T15:16:00Z"/>
                <w:rFonts w:ascii="Open Sans" w:hAnsi="Open Sans" w:cs="Open Sans"/>
              </w:rPr>
            </w:pPr>
            <w:proofErr w:type="spellStart"/>
            <w:ins w:id="6348" w:author="Molly McEvilley" w:date="2021-07-30T15:16:00Z">
              <w:r w:rsidRPr="00655B0F">
                <w:rPr>
                  <w:b/>
                </w:rPr>
                <w:t>ExitTo</w:t>
              </w:r>
              <w:proofErr w:type="spellEnd"/>
              <w:r w:rsidRPr="00A6067F">
                <w:rPr>
                  <w:rFonts w:cstheme="minorHAnsi"/>
                </w:rPr>
                <w:t xml:space="preserve"> between 7 and 14</w:t>
              </w:r>
            </w:ins>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ins w:id="6349" w:author="Molly McEvilley" w:date="2021-07-30T15:16:00Z"/>
                <w:rFonts w:cstheme="minorHAnsi"/>
              </w:rPr>
            </w:pPr>
            <w:ins w:id="6350" w:author="Molly McEvilley" w:date="2021-07-30T15:16:00Z">
              <w:r w:rsidRPr="00577A54">
                <w:rPr>
                  <w:rFonts w:cstheme="minorHAnsi"/>
                </w:rPr>
                <w:t>3</w:t>
              </w:r>
            </w:ins>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6351" w:author="Molly McEvilley" w:date="2021-07-30T15:16:00Z"/>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ins w:id="6352" w:author="Molly McEvilley" w:date="2021-07-30T15:16:00Z"/>
                <w:rFonts w:cstheme="minorHAnsi"/>
              </w:rPr>
            </w:pPr>
            <w:ins w:id="6353" w:author="Molly McEvilley" w:date="2021-07-30T15:16:00Z">
              <w:r w:rsidRPr="00577A54">
                <w:rPr>
                  <w:rFonts w:cstheme="minorHAnsi"/>
                </w:rPr>
                <w:t>Re-engage 15-730 days after exit to unknown destination</w:t>
              </w:r>
            </w:ins>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ins w:id="6354" w:author="Molly McEvilley" w:date="2021-07-30T15:16:00Z"/>
                <w:rFonts w:ascii="Open Sans" w:hAnsi="Open Sans" w:cs="Open Sans"/>
              </w:rPr>
            </w:pPr>
            <w:proofErr w:type="spellStart"/>
            <w:ins w:id="6355" w:author="Molly McEvilley" w:date="2021-07-30T15:16:00Z">
              <w:r w:rsidRPr="00655B0F">
                <w:rPr>
                  <w:b/>
                </w:rPr>
                <w:t>ExitTo</w:t>
              </w:r>
              <w:proofErr w:type="spellEnd"/>
              <w:r w:rsidRPr="00A6067F">
                <w:rPr>
                  <w:rFonts w:cstheme="minorHAnsi"/>
                </w:rPr>
                <w:t xml:space="preserve"> in (15,99)</w:t>
              </w:r>
            </w:ins>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ins w:id="6356" w:author="Molly McEvilley" w:date="2021-07-30T15:16:00Z"/>
                <w:rFonts w:cstheme="minorHAnsi"/>
              </w:rPr>
            </w:pPr>
            <w:ins w:id="6357" w:author="Molly McEvilley" w:date="2021-07-30T15:16:00Z">
              <w:r w:rsidRPr="00577A54">
                <w:rPr>
                  <w:rFonts w:cstheme="minorHAnsi"/>
                </w:rPr>
                <w:t>4</w:t>
              </w:r>
            </w:ins>
          </w:p>
        </w:tc>
      </w:tr>
    </w:tbl>
    <w:p w14:paraId="225D8AEF" w14:textId="77777777" w:rsidR="00A72AC3" w:rsidRPr="00C52062" w:rsidRDefault="00A72AC3" w:rsidP="00947F08">
      <w:pPr>
        <w:pStyle w:val="Heading4"/>
        <w:rPr>
          <w:ins w:id="6358" w:author="Molly McEvilley" w:date="2021-07-30T15:16:00Z"/>
        </w:rPr>
      </w:pPr>
      <w:proofErr w:type="spellStart"/>
      <w:ins w:id="6359" w:author="Molly McEvilley" w:date="2021-07-30T15:16:00Z">
        <w:r w:rsidRPr="00C52062">
          <w:t>ReportRow</w:t>
        </w:r>
        <w:proofErr w:type="spellEnd"/>
        <w:r>
          <w:t xml:space="preserve"> and Value</w:t>
        </w:r>
      </w:ins>
    </w:p>
    <w:p w14:paraId="79A7AA7E" w14:textId="77777777" w:rsidR="00A72AC3" w:rsidRPr="00A6067F" w:rsidRDefault="00A72AC3" w:rsidP="00A72AC3">
      <w:pPr>
        <w:rPr>
          <w:ins w:id="6360" w:author="Molly McEvilley" w:date="2021-07-30T15:16:00Z"/>
          <w:rFonts w:cstheme="minorHAnsi"/>
        </w:rPr>
      </w:pPr>
      <w:ins w:id="6361" w:author="Molly McEvilley" w:date="2021-07-30T15:16:00Z">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ins>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0348F62A" w14:textId="001D8D28" w:rsidR="00F66EA1" w:rsidRPr="005E354D" w:rsidDel="00A72AC3" w:rsidRDefault="00F66EA1" w:rsidP="00AB2970">
      <w:pPr>
        <w:rPr>
          <w:del w:id="6362" w:author="Molly McEvilley" w:date="2021-07-30T15:17:00Z"/>
        </w:rPr>
      </w:pPr>
      <w:del w:id="6363" w:author="Molly McEvilley" w:date="2021-07-30T15:17:00Z">
        <w:r w:rsidRPr="005E354D" w:rsidDel="00A72AC3">
          <w:delText xml:space="preserve">The value of </w:delText>
        </w:r>
        <w:r w:rsidRPr="005E354D" w:rsidDel="00A72AC3">
          <w:rPr>
            <w:b/>
          </w:rPr>
          <w:delText>SystemPath</w:delText>
        </w:r>
        <w:r w:rsidRPr="005E354D" w:rsidDel="00A72AC3">
          <w:delText xml:space="preserve"> should be -1 for these records.</w:delText>
        </w:r>
      </w:del>
    </w:p>
    <w:p w14:paraId="705172BC" w14:textId="74166683" w:rsidR="007E0905" w:rsidRPr="00C52062" w:rsidDel="00A72AC3" w:rsidRDefault="007E0905" w:rsidP="0088191A">
      <w:pPr>
        <w:pStyle w:val="Heading3"/>
        <w:rPr>
          <w:del w:id="6364" w:author="Molly McEvilley" w:date="2021-07-30T15:17:00Z"/>
        </w:rPr>
      </w:pPr>
      <w:del w:id="6365" w:author="Molly McEvilley" w:date="2021-07-30T15:17:00Z">
        <w:r w:rsidRPr="00C52062" w:rsidDel="00A72AC3">
          <w:delText>Population</w:delText>
        </w:r>
        <w:r w:rsidDel="00A72AC3">
          <w:delText xml:space="preserve"> and </w:delText>
        </w:r>
        <w:r w:rsidRPr="00655B0F" w:rsidDel="00A72AC3">
          <w:delText>HHType</w:delText>
        </w:r>
      </w:del>
    </w:p>
    <w:p w14:paraId="7312F12E" w14:textId="4389C523" w:rsidR="007E0905" w:rsidDel="00A72AC3" w:rsidRDefault="007E0905" w:rsidP="007E0905">
      <w:pPr>
        <w:rPr>
          <w:del w:id="6366" w:author="Molly McEvilley" w:date="2021-07-30T15:17:00Z"/>
          <w:rFonts w:cstheme="minorHAnsi"/>
        </w:rPr>
      </w:pPr>
      <w:del w:id="6367" w:author="Molly McEvilley" w:date="2021-07-30T15:17:00Z">
        <w:r w:rsidRPr="00A6067F" w:rsidDel="00A72AC3">
          <w:rPr>
            <w:rFonts w:cstheme="minorHAnsi"/>
          </w:rPr>
          <w:delText>Generate rows 1</w:delText>
        </w:r>
        <w:r w:rsidDel="00A72AC3">
          <w:rPr>
            <w:rFonts w:cstheme="minorHAnsi"/>
          </w:rPr>
          <w:delText>8</w:delText>
        </w:r>
        <w:r w:rsidRPr="00A6067F" w:rsidDel="00A72AC3">
          <w:rPr>
            <w:rFonts w:cstheme="minorHAnsi"/>
          </w:rPr>
          <w:delText>-22</w:delText>
        </w:r>
        <w:r w:rsidDel="00A72AC3">
          <w:rPr>
            <w:rFonts w:cstheme="minorHAnsi"/>
          </w:rPr>
          <w:delText xml:space="preserve"> </w:delText>
        </w:r>
        <w:r w:rsidR="003C4035" w:rsidDel="00A72AC3">
          <w:rPr>
            <w:rFonts w:cstheme="minorHAnsi"/>
          </w:rPr>
          <w:delText>for each of the following populations and household types</w:delText>
        </w:r>
        <w:r w:rsidR="004873DC" w:rsidDel="00A72AC3">
          <w:rPr>
            <w:rFonts w:cstheme="minorHAnsi"/>
          </w:rPr>
          <w:delText xml:space="preserve">. </w:delText>
        </w:r>
      </w:del>
    </w:p>
    <w:p w14:paraId="10E6EFB3" w14:textId="09AC02A9" w:rsidR="00AF0808" w:rsidDel="00A72AC3" w:rsidRDefault="00AF0808" w:rsidP="0030608E">
      <w:pPr>
        <w:rPr>
          <w:del w:id="6368" w:author="Molly McEvilley" w:date="2021-07-30T15:17:00Z"/>
        </w:rPr>
      </w:pPr>
      <w:del w:id="6369" w:author="Molly McEvilley" w:date="2021-07-30T15:17:00Z">
        <w:r w:rsidDel="00A72AC3">
          <w:delText xml:space="preserve">The </w:delText>
        </w:r>
        <w:r w:rsidRPr="00E32D42" w:rsidDel="00A72AC3">
          <w:rPr>
            <w:b/>
            <w:bCs/>
          </w:rPr>
          <w:delText>HHType</w:delText>
        </w:r>
        <w:r w:rsidDel="00A72AC3">
          <w:delText xml:space="preserve"> column indicates the household types for which the population is relevant.</w:delText>
        </w:r>
      </w:del>
    </w:p>
    <w:p w14:paraId="0686601A" w14:textId="2DFFF87D" w:rsidR="00AF0808" w:rsidDel="00A72AC3" w:rsidRDefault="00AF0808" w:rsidP="0030608E">
      <w:pPr>
        <w:pStyle w:val="ListParagraph"/>
        <w:numPr>
          <w:ilvl w:val="0"/>
          <w:numId w:val="16"/>
        </w:numPr>
        <w:rPr>
          <w:del w:id="6370" w:author="Molly McEvilley" w:date="2021-07-30T15:17:00Z"/>
        </w:rPr>
      </w:pPr>
      <w:del w:id="6371" w:author="Molly McEvilley" w:date="2021-07-30T15:17:00Z">
        <w:r w:rsidDel="00A72AC3">
          <w:delText>Zero (0) represents a count of all records that meet the criteria, regardless of household type.</w:delText>
        </w:r>
      </w:del>
    </w:p>
    <w:p w14:paraId="6C217027" w14:textId="6D760F38" w:rsidR="00AF0808" w:rsidDel="00A72AC3" w:rsidRDefault="00AF0808" w:rsidP="00EB1C9F">
      <w:pPr>
        <w:pStyle w:val="ListParagraph"/>
        <w:numPr>
          <w:ilvl w:val="1"/>
          <w:numId w:val="16"/>
        </w:numPr>
        <w:rPr>
          <w:del w:id="6372" w:author="Molly McEvilley" w:date="2021-07-30T15:17:00Z"/>
        </w:rPr>
      </w:pPr>
      <w:del w:id="6373" w:author="Molly McEvilley" w:date="2021-07-30T15:17:00Z">
        <w:r w:rsidDel="00A72AC3">
          <w:delText xml:space="preserve">The value for </w:delText>
        </w:r>
        <w:r w:rsidRPr="00EB1C9F" w:rsidDel="00A72AC3">
          <w:rPr>
            <w:b/>
            <w:bCs/>
          </w:rPr>
          <w:delText>HHType</w:delText>
        </w:r>
        <w:r w:rsidDel="00A72AC3">
          <w:delText xml:space="preserve"> in LSACalculated should use the values shown below, based on</w:delText>
        </w:r>
        <w:r w:rsidR="00EB1C9F" w:rsidDel="00A72AC3">
          <w:delText xml:space="preserve"> tlsa_Exit.</w:delText>
        </w:r>
        <w:r w:rsidRPr="00EB1C9F" w:rsidDel="00A72AC3">
          <w:rPr>
            <w:b/>
            <w:bCs/>
          </w:rPr>
          <w:delText>HHType</w:delText>
        </w:r>
        <w:r w:rsidDel="00A72AC3">
          <w:delText>.</w:delText>
        </w:r>
      </w:del>
    </w:p>
    <w:p w14:paraId="49FD101F" w14:textId="1AA54097" w:rsidR="00624F1D" w:rsidDel="00A72AC3" w:rsidRDefault="00624F1D" w:rsidP="0083187A">
      <w:pPr>
        <w:rPr>
          <w:del w:id="6374" w:author="Molly McEvilley" w:date="2021-07-30T15:17:00Z"/>
        </w:rPr>
      </w:pPr>
      <w:bookmarkStart w:id="6375" w:name="_Hlk48798704"/>
      <w:del w:id="6376" w:author="Molly McEvilley" w:date="2021-07-30T15:17:00Z">
        <w:r w:rsidDel="00A72AC3">
          <w:delText xml:space="preserve">When a report row is required in LSACalculated for any given population, values should be produced for all household types listed in the </w:delText>
        </w:r>
        <w:r w:rsidRPr="00624F1D" w:rsidDel="00A72AC3">
          <w:rPr>
            <w:b/>
            <w:bCs/>
          </w:rPr>
          <w:delText>HHType</w:delText>
        </w:r>
        <w:r w:rsidDel="00A72AC3">
          <w:delText xml:space="preserve"> column for that population</w:delText>
        </w:r>
        <w:r w:rsidRPr="00624F1D" w:rsidDel="00A72AC3">
          <w:rPr>
            <w:rFonts w:cstheme="minorHAnsi"/>
          </w:rPr>
          <w:delText xml:space="preserve"> that occur in LSA</w:delText>
        </w:r>
        <w:r w:rsidDel="00A72AC3">
          <w:rPr>
            <w:rFonts w:cstheme="minorHAnsi"/>
          </w:rPr>
          <w:delText>Exit</w:delText>
        </w:r>
        <w:r w:rsidRPr="00624F1D" w:rsidDel="00A72AC3">
          <w:rPr>
            <w:rFonts w:cstheme="minorHAnsi"/>
          </w:rPr>
          <w:delText xml:space="preserve"> </w:delText>
        </w:r>
        <w:r w:rsidDel="00A72AC3">
          <w:rPr>
            <w:rFonts w:cstheme="minorHAnsi"/>
          </w:rPr>
          <w:delText xml:space="preserve">where </w:delText>
        </w:r>
        <w:r w:rsidRPr="0083187A" w:rsidDel="00A72AC3">
          <w:rPr>
            <w:rFonts w:cstheme="minorHAnsi"/>
            <w:b/>
            <w:bCs/>
          </w:rPr>
          <w:delText>ReturnTime</w:delText>
        </w:r>
        <w:r w:rsidDel="00A72AC3">
          <w:rPr>
            <w:rFonts w:cstheme="minorHAnsi"/>
          </w:rPr>
          <w:delText xml:space="preserve"> &gt; 0.</w:delText>
        </w:r>
      </w:del>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rsidDel="00A72AC3" w14:paraId="1B5F8B9D" w14:textId="4A93230C" w:rsidTr="005F3D6B">
        <w:trPr>
          <w:cnfStyle w:val="100000000000" w:firstRow="1" w:lastRow="0" w:firstColumn="0" w:lastColumn="0" w:oddVBand="0" w:evenVBand="0" w:oddHBand="0" w:evenHBand="0" w:firstRowFirstColumn="0" w:firstRowLastColumn="0" w:lastRowFirstColumn="0" w:lastRowLastColumn="0"/>
          <w:cantSplit/>
          <w:trHeight w:val="216"/>
          <w:tblHeader/>
          <w:del w:id="6377" w:author="Molly McEvilley" w:date="2021-07-30T15:17:00Z"/>
        </w:trPr>
        <w:tc>
          <w:tcPr>
            <w:cnfStyle w:val="001000000000" w:firstRow="0" w:lastRow="0" w:firstColumn="1" w:lastColumn="0" w:oddVBand="0" w:evenVBand="0" w:oddHBand="0" w:evenHBand="0" w:firstRowFirstColumn="0" w:firstRowLastColumn="0" w:lastRowFirstColumn="0" w:lastRowLastColumn="0"/>
            <w:tcW w:w="550" w:type="dxa"/>
          </w:tcPr>
          <w:bookmarkEnd w:id="6375"/>
          <w:p w14:paraId="38BB6986" w14:textId="49231233" w:rsidR="007E0905" w:rsidRPr="001475A1" w:rsidDel="00A72AC3" w:rsidRDefault="007E0905" w:rsidP="005F3D6B">
            <w:pPr>
              <w:pStyle w:val="NoSpacing"/>
              <w:rPr>
                <w:del w:id="6378" w:author="Molly McEvilley" w:date="2021-07-30T15:17:00Z"/>
              </w:rPr>
            </w:pPr>
            <w:del w:id="6379" w:author="Molly McEvilley" w:date="2021-07-30T15:17:00Z">
              <w:r w:rsidDel="00A72AC3">
                <w:delText>ID</w:delText>
              </w:r>
            </w:del>
          </w:p>
        </w:tc>
        <w:tc>
          <w:tcPr>
            <w:tcW w:w="4130" w:type="dxa"/>
          </w:tcPr>
          <w:p w14:paraId="08CBFE3E" w14:textId="3D0AD930" w:rsidR="007E0905" w:rsidRPr="001475A1" w:rsidDel="00A72AC3"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6380" w:author="Molly McEvilley" w:date="2021-07-30T15:17:00Z"/>
                <w:b w:val="0"/>
                <w:bCs w:val="0"/>
              </w:rPr>
            </w:pPr>
            <w:del w:id="6381" w:author="Molly McEvilley" w:date="2021-07-30T15:17:00Z">
              <w:r w:rsidDel="00A72AC3">
                <w:delText>Household Population</w:delText>
              </w:r>
            </w:del>
          </w:p>
        </w:tc>
        <w:tc>
          <w:tcPr>
            <w:tcW w:w="1024" w:type="dxa"/>
          </w:tcPr>
          <w:p w14:paraId="14E54BB8" w14:textId="42D1A8EC" w:rsidR="007E0905" w:rsidRPr="004C74F2" w:rsidDel="00A72AC3"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6382" w:author="Molly McEvilley" w:date="2021-07-30T15:17:00Z"/>
                <w:bCs w:val="0"/>
              </w:rPr>
            </w:pPr>
            <w:del w:id="6383" w:author="Molly McEvilley" w:date="2021-07-30T15:17:00Z">
              <w:r w:rsidRPr="004C74F2" w:rsidDel="00A72AC3">
                <w:rPr>
                  <w:bCs w:val="0"/>
                </w:rPr>
                <w:delText>HHType</w:delText>
              </w:r>
            </w:del>
          </w:p>
        </w:tc>
        <w:tc>
          <w:tcPr>
            <w:tcW w:w="3361" w:type="dxa"/>
          </w:tcPr>
          <w:p w14:paraId="3B96985A" w14:textId="7BF39474" w:rsidR="007E0905" w:rsidRPr="001475A1" w:rsidDel="00A72AC3" w:rsidRDefault="00511770" w:rsidP="005F3D6B">
            <w:pPr>
              <w:pStyle w:val="NoSpacing"/>
              <w:cnfStyle w:val="100000000000" w:firstRow="1" w:lastRow="0" w:firstColumn="0" w:lastColumn="0" w:oddVBand="0" w:evenVBand="0" w:oddHBand="0" w:evenHBand="0" w:firstRowFirstColumn="0" w:firstRowLastColumn="0" w:lastRowFirstColumn="0" w:lastRowLastColumn="0"/>
              <w:rPr>
                <w:del w:id="6384" w:author="Molly McEvilley" w:date="2021-07-30T15:17:00Z"/>
              </w:rPr>
            </w:pPr>
            <w:del w:id="6385" w:author="Molly McEvilley" w:date="2021-07-30T15:17:00Z">
              <w:r w:rsidDel="00A72AC3">
                <w:delText>tlsa_Exit</w:delText>
              </w:r>
              <w:r w:rsidR="007E0905" w:rsidDel="00A72AC3">
                <w:delText xml:space="preserve"> Criteria</w:delText>
              </w:r>
            </w:del>
          </w:p>
        </w:tc>
      </w:tr>
      <w:tr w:rsidR="007E0905" w:rsidRPr="001475A1" w:rsidDel="00A72AC3" w14:paraId="0409547D" w14:textId="41A6E24E" w:rsidTr="005F3D6B">
        <w:trPr>
          <w:cnfStyle w:val="000000100000" w:firstRow="0" w:lastRow="0" w:firstColumn="0" w:lastColumn="0" w:oddVBand="0" w:evenVBand="0" w:oddHBand="1" w:evenHBand="0" w:firstRowFirstColumn="0" w:firstRowLastColumn="0" w:lastRowFirstColumn="0" w:lastRowLastColumn="0"/>
          <w:cantSplit/>
          <w:trHeight w:val="216"/>
          <w:del w:id="6386" w:author="Molly McEvilley" w:date="2021-07-30T15:17:00Z"/>
        </w:trPr>
        <w:tc>
          <w:tcPr>
            <w:cnfStyle w:val="001000000000" w:firstRow="0" w:lastRow="0" w:firstColumn="1" w:lastColumn="0" w:oddVBand="0" w:evenVBand="0" w:oddHBand="0" w:evenHBand="0" w:firstRowFirstColumn="0" w:firstRowLastColumn="0" w:lastRowFirstColumn="0" w:lastRowLastColumn="0"/>
            <w:tcW w:w="550" w:type="dxa"/>
          </w:tcPr>
          <w:p w14:paraId="3B7BD47C" w14:textId="663D4CA6" w:rsidR="007E0905" w:rsidRPr="001475A1" w:rsidDel="00A72AC3" w:rsidRDefault="007E0905" w:rsidP="005F3D6B">
            <w:pPr>
              <w:pStyle w:val="NoSpacing"/>
              <w:rPr>
                <w:del w:id="6387" w:author="Molly McEvilley" w:date="2021-07-30T15:17:00Z"/>
              </w:rPr>
            </w:pPr>
            <w:del w:id="6388" w:author="Molly McEvilley" w:date="2021-07-30T15:17:00Z">
              <w:r w:rsidRPr="00F016B9" w:rsidDel="00A72AC3">
                <w:delText>0</w:delText>
              </w:r>
            </w:del>
          </w:p>
        </w:tc>
        <w:tc>
          <w:tcPr>
            <w:tcW w:w="4130" w:type="dxa"/>
          </w:tcPr>
          <w:p w14:paraId="189379B5" w14:textId="4D8B5082"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389" w:author="Molly McEvilley" w:date="2021-07-30T15:17:00Z"/>
              </w:rPr>
            </w:pPr>
            <w:del w:id="6390" w:author="Molly McEvilley" w:date="2021-07-30T15:17:00Z">
              <w:r w:rsidRPr="00F016B9" w:rsidDel="00A72AC3">
                <w:delText>All</w:delText>
              </w:r>
            </w:del>
          </w:p>
        </w:tc>
        <w:tc>
          <w:tcPr>
            <w:tcW w:w="1024" w:type="dxa"/>
          </w:tcPr>
          <w:p w14:paraId="6CB0D45E" w14:textId="2FE682F3"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391" w:author="Molly McEvilley" w:date="2021-07-30T15:17:00Z"/>
              </w:rPr>
            </w:pPr>
            <w:del w:id="6392" w:author="Molly McEvilley" w:date="2021-07-30T15:17:00Z">
              <w:r w:rsidDel="00A72AC3">
                <w:delText>0,1,2,3,99</w:delText>
              </w:r>
            </w:del>
          </w:p>
        </w:tc>
        <w:tc>
          <w:tcPr>
            <w:tcW w:w="3361" w:type="dxa"/>
          </w:tcPr>
          <w:p w14:paraId="56CFFC27" w14:textId="14A60F55"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393" w:author="Molly McEvilley" w:date="2021-07-30T15:17:00Z"/>
              </w:rPr>
            </w:pPr>
            <w:del w:id="6394" w:author="Molly McEvilley" w:date="2021-07-30T15:17:00Z">
              <w:r w:rsidDel="00A72AC3">
                <w:delText>-</w:delText>
              </w:r>
            </w:del>
          </w:p>
        </w:tc>
      </w:tr>
      <w:tr w:rsidR="007E0905" w:rsidRPr="001475A1" w:rsidDel="00A72AC3" w14:paraId="50ECA6AE" w14:textId="4D255C29" w:rsidTr="005F3D6B">
        <w:trPr>
          <w:cnfStyle w:val="000000010000" w:firstRow="0" w:lastRow="0" w:firstColumn="0" w:lastColumn="0" w:oddVBand="0" w:evenVBand="0" w:oddHBand="0" w:evenHBand="1" w:firstRowFirstColumn="0" w:firstRowLastColumn="0" w:lastRowFirstColumn="0" w:lastRowLastColumn="0"/>
          <w:cantSplit/>
          <w:trHeight w:val="216"/>
          <w:del w:id="6395" w:author="Molly McEvilley" w:date="2021-07-30T15:17:00Z"/>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C273DA" w:rsidR="007E0905" w:rsidRPr="001475A1" w:rsidDel="00A72AC3" w:rsidRDefault="007E0905" w:rsidP="005F3D6B">
            <w:pPr>
              <w:pStyle w:val="NoSpacing"/>
              <w:rPr>
                <w:del w:id="6396" w:author="Molly McEvilley" w:date="2021-07-30T15:17:00Z"/>
              </w:rPr>
            </w:pPr>
            <w:del w:id="6397" w:author="Molly McEvilley" w:date="2021-07-30T15:17:00Z">
              <w:r w:rsidRPr="00F016B9" w:rsidDel="00A72AC3">
                <w:delText>1</w:delText>
              </w:r>
            </w:del>
          </w:p>
        </w:tc>
        <w:tc>
          <w:tcPr>
            <w:tcW w:w="4130" w:type="dxa"/>
          </w:tcPr>
          <w:p w14:paraId="5BDFCDA4" w14:textId="718D5D9F"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398" w:author="Molly McEvilley" w:date="2021-07-30T15:17:00Z"/>
              </w:rPr>
            </w:pPr>
            <w:del w:id="6399" w:author="Molly McEvilley" w:date="2021-07-30T15:17:00Z">
              <w:r w:rsidRPr="00F016B9" w:rsidDel="00A72AC3">
                <w:delText>Youth</w:delText>
              </w:r>
              <w:r w:rsidR="005A642F" w:rsidDel="00A72AC3">
                <w:delText xml:space="preserve"> </w:delText>
              </w:r>
              <w:r w:rsidRPr="00F016B9" w:rsidDel="00A72AC3">
                <w:delText>18-21</w:delText>
              </w:r>
            </w:del>
          </w:p>
        </w:tc>
        <w:tc>
          <w:tcPr>
            <w:tcW w:w="1024" w:type="dxa"/>
          </w:tcPr>
          <w:p w14:paraId="33E0FE8C" w14:textId="52F0F680"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400" w:author="Molly McEvilley" w:date="2021-07-30T15:17:00Z"/>
              </w:rPr>
            </w:pPr>
            <w:del w:id="6401" w:author="Molly McEvilley" w:date="2021-07-30T15:17:00Z">
              <w:r w:rsidDel="00A72AC3">
                <w:delText>1</w:delText>
              </w:r>
            </w:del>
          </w:p>
        </w:tc>
        <w:tc>
          <w:tcPr>
            <w:tcW w:w="3361" w:type="dxa"/>
          </w:tcPr>
          <w:p w14:paraId="5991FEE6" w14:textId="293764DE"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402" w:author="Molly McEvilley" w:date="2021-07-30T15:17:00Z"/>
              </w:rPr>
            </w:pPr>
            <w:del w:id="6403" w:author="Molly McEvilley" w:date="2021-07-30T15:17:00Z">
              <w:r w:rsidDel="00A72AC3">
                <w:rPr>
                  <w:b/>
                </w:rPr>
                <w:delText xml:space="preserve">HHAdultAge </w:delText>
              </w:r>
              <w:r w:rsidRPr="00A116C0" w:rsidDel="00A72AC3">
                <w:delText>= 18</w:delText>
              </w:r>
              <w:r w:rsidDel="00A72AC3">
                <w:delText xml:space="preserve"> </w:delText>
              </w:r>
            </w:del>
          </w:p>
        </w:tc>
      </w:tr>
      <w:tr w:rsidR="007E0905" w:rsidRPr="001475A1" w:rsidDel="00A72AC3" w14:paraId="44B59A6C" w14:textId="639BBE4D" w:rsidTr="005F3D6B">
        <w:trPr>
          <w:cnfStyle w:val="000000100000" w:firstRow="0" w:lastRow="0" w:firstColumn="0" w:lastColumn="0" w:oddVBand="0" w:evenVBand="0" w:oddHBand="1" w:evenHBand="0" w:firstRowFirstColumn="0" w:firstRowLastColumn="0" w:lastRowFirstColumn="0" w:lastRowLastColumn="0"/>
          <w:cantSplit/>
          <w:trHeight w:val="216"/>
          <w:del w:id="6404" w:author="Molly McEvilley" w:date="2021-07-30T15:17:00Z"/>
        </w:trPr>
        <w:tc>
          <w:tcPr>
            <w:cnfStyle w:val="001000000000" w:firstRow="0" w:lastRow="0" w:firstColumn="1" w:lastColumn="0" w:oddVBand="0" w:evenVBand="0" w:oddHBand="0" w:evenHBand="0" w:firstRowFirstColumn="0" w:firstRowLastColumn="0" w:lastRowFirstColumn="0" w:lastRowLastColumn="0"/>
            <w:tcW w:w="550" w:type="dxa"/>
          </w:tcPr>
          <w:p w14:paraId="21C334FC" w14:textId="0C0D769B" w:rsidR="007E0905" w:rsidRPr="001475A1" w:rsidDel="00A72AC3" w:rsidRDefault="007E0905" w:rsidP="005F3D6B">
            <w:pPr>
              <w:pStyle w:val="NoSpacing"/>
              <w:rPr>
                <w:del w:id="6405" w:author="Molly McEvilley" w:date="2021-07-30T15:17:00Z"/>
              </w:rPr>
            </w:pPr>
            <w:del w:id="6406" w:author="Molly McEvilley" w:date="2021-07-30T15:17:00Z">
              <w:r w:rsidRPr="00F016B9" w:rsidDel="00A72AC3">
                <w:delText>2</w:delText>
              </w:r>
            </w:del>
          </w:p>
        </w:tc>
        <w:tc>
          <w:tcPr>
            <w:tcW w:w="4130" w:type="dxa"/>
          </w:tcPr>
          <w:p w14:paraId="58D45DDE" w14:textId="3BDC5DCA"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407" w:author="Molly McEvilley" w:date="2021-07-30T15:17:00Z"/>
              </w:rPr>
            </w:pPr>
            <w:del w:id="6408" w:author="Molly McEvilley" w:date="2021-07-30T15:17:00Z">
              <w:r w:rsidRPr="00F016B9" w:rsidDel="00A72AC3">
                <w:delText>Youth 22-24</w:delText>
              </w:r>
            </w:del>
          </w:p>
        </w:tc>
        <w:tc>
          <w:tcPr>
            <w:tcW w:w="1024" w:type="dxa"/>
          </w:tcPr>
          <w:p w14:paraId="662201EF" w14:textId="724CF84B"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409" w:author="Molly McEvilley" w:date="2021-07-30T15:17:00Z"/>
              </w:rPr>
            </w:pPr>
            <w:del w:id="6410" w:author="Molly McEvilley" w:date="2021-07-30T15:17:00Z">
              <w:r w:rsidDel="00A72AC3">
                <w:delText>1</w:delText>
              </w:r>
            </w:del>
          </w:p>
        </w:tc>
        <w:tc>
          <w:tcPr>
            <w:tcW w:w="3361" w:type="dxa"/>
          </w:tcPr>
          <w:p w14:paraId="41B12A6E" w14:textId="76CAF812"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411" w:author="Molly McEvilley" w:date="2021-07-30T15:17:00Z"/>
              </w:rPr>
            </w:pPr>
            <w:del w:id="6412" w:author="Molly McEvilley" w:date="2021-07-30T15:17:00Z">
              <w:r w:rsidDel="00A72AC3">
                <w:rPr>
                  <w:b/>
                </w:rPr>
                <w:delText xml:space="preserve">HHAdultAge </w:delText>
              </w:r>
              <w:r w:rsidRPr="00A116C0" w:rsidDel="00A72AC3">
                <w:delText>= 24</w:delText>
              </w:r>
              <w:r w:rsidDel="00A72AC3">
                <w:delText xml:space="preserve"> </w:delText>
              </w:r>
            </w:del>
          </w:p>
        </w:tc>
      </w:tr>
      <w:tr w:rsidR="007E0905" w:rsidRPr="001475A1" w:rsidDel="00A72AC3" w14:paraId="75452F83" w14:textId="045BE23A" w:rsidTr="005F3D6B">
        <w:trPr>
          <w:cnfStyle w:val="000000010000" w:firstRow="0" w:lastRow="0" w:firstColumn="0" w:lastColumn="0" w:oddVBand="0" w:evenVBand="0" w:oddHBand="0" w:evenHBand="1" w:firstRowFirstColumn="0" w:firstRowLastColumn="0" w:lastRowFirstColumn="0" w:lastRowLastColumn="0"/>
          <w:cantSplit/>
          <w:trHeight w:val="216"/>
          <w:del w:id="6413" w:author="Molly McEvilley" w:date="2021-07-30T15:17:00Z"/>
        </w:trPr>
        <w:tc>
          <w:tcPr>
            <w:cnfStyle w:val="001000000000" w:firstRow="0" w:lastRow="0" w:firstColumn="1" w:lastColumn="0" w:oddVBand="0" w:evenVBand="0" w:oddHBand="0" w:evenHBand="0" w:firstRowFirstColumn="0" w:firstRowLastColumn="0" w:lastRowFirstColumn="0" w:lastRowLastColumn="0"/>
            <w:tcW w:w="550" w:type="dxa"/>
          </w:tcPr>
          <w:p w14:paraId="05F2009F" w14:textId="07F13814" w:rsidR="007E0905" w:rsidRPr="001475A1" w:rsidDel="00A72AC3" w:rsidRDefault="007E0905" w:rsidP="005F3D6B">
            <w:pPr>
              <w:pStyle w:val="NoSpacing"/>
              <w:rPr>
                <w:del w:id="6414" w:author="Molly McEvilley" w:date="2021-07-30T15:17:00Z"/>
              </w:rPr>
            </w:pPr>
            <w:del w:id="6415" w:author="Molly McEvilley" w:date="2021-07-30T15:17:00Z">
              <w:r w:rsidRPr="00F016B9" w:rsidDel="00A72AC3">
                <w:delText>3</w:delText>
              </w:r>
            </w:del>
          </w:p>
        </w:tc>
        <w:tc>
          <w:tcPr>
            <w:tcW w:w="4130" w:type="dxa"/>
          </w:tcPr>
          <w:p w14:paraId="300E9001" w14:textId="5ED7EEC3"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416" w:author="Molly McEvilley" w:date="2021-07-30T15:17:00Z"/>
              </w:rPr>
            </w:pPr>
            <w:del w:id="6417" w:author="Molly McEvilley" w:date="2021-07-30T15:17:00Z">
              <w:r w:rsidRPr="00F016B9" w:rsidDel="00A72AC3">
                <w:delText>Veteran</w:delText>
              </w:r>
            </w:del>
          </w:p>
        </w:tc>
        <w:tc>
          <w:tcPr>
            <w:tcW w:w="1024" w:type="dxa"/>
          </w:tcPr>
          <w:p w14:paraId="39B751B4" w14:textId="306BDE11"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418" w:author="Molly McEvilley" w:date="2021-07-30T15:17:00Z"/>
              </w:rPr>
            </w:pPr>
            <w:del w:id="6419" w:author="Molly McEvilley" w:date="2021-07-30T15:17:00Z">
              <w:r w:rsidDel="00A72AC3">
                <w:delText>0,1,2,99</w:delText>
              </w:r>
            </w:del>
          </w:p>
        </w:tc>
        <w:tc>
          <w:tcPr>
            <w:tcW w:w="3361" w:type="dxa"/>
          </w:tcPr>
          <w:p w14:paraId="48C629FA" w14:textId="3C117254"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420" w:author="Molly McEvilley" w:date="2021-07-30T15:17:00Z"/>
              </w:rPr>
            </w:pPr>
            <w:del w:id="6421" w:author="Molly McEvilley" w:date="2021-07-30T15:17:00Z">
              <w:r w:rsidRPr="00A116C0" w:rsidDel="00A72AC3">
                <w:rPr>
                  <w:b/>
                </w:rPr>
                <w:delText>HHVet</w:delText>
              </w:r>
              <w:r w:rsidDel="00A72AC3">
                <w:delText xml:space="preserve"> = 1</w:delText>
              </w:r>
            </w:del>
          </w:p>
        </w:tc>
      </w:tr>
      <w:tr w:rsidR="007E0905" w:rsidRPr="001475A1" w:rsidDel="00A72AC3" w14:paraId="6139BA06" w14:textId="08FC9252" w:rsidTr="005F3D6B">
        <w:trPr>
          <w:cnfStyle w:val="000000100000" w:firstRow="0" w:lastRow="0" w:firstColumn="0" w:lastColumn="0" w:oddVBand="0" w:evenVBand="0" w:oddHBand="1" w:evenHBand="0" w:firstRowFirstColumn="0" w:firstRowLastColumn="0" w:lastRowFirstColumn="0" w:lastRowLastColumn="0"/>
          <w:cantSplit/>
          <w:trHeight w:val="216"/>
          <w:del w:id="6422" w:author="Molly McEvilley" w:date="2021-07-30T15:17:00Z"/>
        </w:trPr>
        <w:tc>
          <w:tcPr>
            <w:cnfStyle w:val="001000000000" w:firstRow="0" w:lastRow="0" w:firstColumn="1" w:lastColumn="0" w:oddVBand="0" w:evenVBand="0" w:oddHBand="0" w:evenHBand="0" w:firstRowFirstColumn="0" w:firstRowLastColumn="0" w:lastRowFirstColumn="0" w:lastRowLastColumn="0"/>
            <w:tcW w:w="550" w:type="dxa"/>
          </w:tcPr>
          <w:p w14:paraId="7A3CB0AB" w14:textId="01611425" w:rsidR="007E0905" w:rsidRPr="001475A1" w:rsidDel="00A72AC3" w:rsidRDefault="007E0905" w:rsidP="005F3D6B">
            <w:pPr>
              <w:pStyle w:val="NoSpacing"/>
              <w:rPr>
                <w:del w:id="6423" w:author="Molly McEvilley" w:date="2021-07-30T15:17:00Z"/>
              </w:rPr>
            </w:pPr>
            <w:del w:id="6424" w:author="Molly McEvilley" w:date="2021-07-30T15:17:00Z">
              <w:r w:rsidRPr="00F016B9" w:rsidDel="00A72AC3">
                <w:delText>4</w:delText>
              </w:r>
            </w:del>
          </w:p>
        </w:tc>
        <w:tc>
          <w:tcPr>
            <w:tcW w:w="4130" w:type="dxa"/>
          </w:tcPr>
          <w:p w14:paraId="05528889" w14:textId="5188B3FC"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425" w:author="Molly McEvilley" w:date="2021-07-30T15:17:00Z"/>
              </w:rPr>
            </w:pPr>
            <w:del w:id="6426" w:author="Molly McEvilley" w:date="2021-07-30T15:17:00Z">
              <w:r w:rsidRPr="00F016B9" w:rsidDel="00A72AC3">
                <w:delText>Non-Veteran 25+</w:delText>
              </w:r>
            </w:del>
          </w:p>
        </w:tc>
        <w:tc>
          <w:tcPr>
            <w:tcW w:w="1024" w:type="dxa"/>
          </w:tcPr>
          <w:p w14:paraId="4A4C9F59" w14:textId="7F5A65CE"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427" w:author="Molly McEvilley" w:date="2021-07-30T15:17:00Z"/>
              </w:rPr>
            </w:pPr>
            <w:del w:id="6428" w:author="Molly McEvilley" w:date="2021-07-30T15:17:00Z">
              <w:r w:rsidDel="00A72AC3">
                <w:delText>1</w:delText>
              </w:r>
            </w:del>
          </w:p>
        </w:tc>
        <w:tc>
          <w:tcPr>
            <w:tcW w:w="3361" w:type="dxa"/>
          </w:tcPr>
          <w:p w14:paraId="788A0048" w14:textId="35834BB8" w:rsidR="007E0905" w:rsidRPr="00A116C0"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429" w:author="Molly McEvilley" w:date="2021-07-30T15:17:00Z"/>
              </w:rPr>
            </w:pPr>
            <w:del w:id="6430" w:author="Molly McEvilley" w:date="2021-07-30T15:17:00Z">
              <w:r w:rsidRPr="004C74F2" w:rsidDel="00A72AC3">
                <w:rPr>
                  <w:b/>
                </w:rPr>
                <w:delText>HHVet</w:delText>
              </w:r>
              <w:r w:rsidDel="00A72AC3">
                <w:delText xml:space="preserve"> = 0 and </w:delText>
              </w:r>
              <w:r w:rsidDel="00A72AC3">
                <w:rPr>
                  <w:b/>
                </w:rPr>
                <w:delText xml:space="preserve">HHAdultAge </w:delText>
              </w:r>
              <w:r w:rsidDel="00A72AC3">
                <w:delText>in (25,55)</w:delText>
              </w:r>
            </w:del>
          </w:p>
        </w:tc>
      </w:tr>
    </w:tbl>
    <w:p w14:paraId="0395994A" w14:textId="32841797" w:rsidR="00E50898" w:rsidRPr="00C52062" w:rsidDel="00A72AC3" w:rsidRDefault="00E50898" w:rsidP="0088191A">
      <w:pPr>
        <w:pStyle w:val="Heading3"/>
        <w:rPr>
          <w:del w:id="6431" w:author="Molly McEvilley" w:date="2021-07-30T15:17:00Z"/>
        </w:rPr>
      </w:pPr>
      <w:del w:id="6432" w:author="Molly McEvilley" w:date="2021-07-30T15:17:00Z">
        <w:r w:rsidRPr="00C52062" w:rsidDel="00A72AC3">
          <w:delText>Cohort</w:delText>
        </w:r>
        <w:r w:rsidR="000B2863" w:rsidDel="00A72AC3">
          <w:delText xml:space="preserve">, </w:delText>
        </w:r>
        <w:r w:rsidR="007E0905" w:rsidDel="00A72AC3">
          <w:delText>Universe</w:delText>
        </w:r>
        <w:r w:rsidR="000B2863" w:rsidDel="00A72AC3">
          <w:delText>, and ProjectID</w:delText>
        </w:r>
      </w:del>
    </w:p>
    <w:p w14:paraId="1D265000" w14:textId="38E8EA37" w:rsidR="00E50898" w:rsidRPr="00A6067F" w:rsidDel="00A72AC3" w:rsidRDefault="005E5621" w:rsidP="00E50898">
      <w:pPr>
        <w:rPr>
          <w:del w:id="6433" w:author="Molly McEvilley" w:date="2021-07-30T15:17:00Z"/>
          <w:rFonts w:cstheme="minorHAnsi"/>
        </w:rPr>
      </w:pPr>
      <w:del w:id="6434" w:author="Molly McEvilley" w:date="2021-07-30T15:17:00Z">
        <w:r w:rsidRPr="00A6067F" w:rsidDel="00A72AC3">
          <w:rPr>
            <w:rFonts w:cstheme="minorHAnsi"/>
          </w:rPr>
          <w:delText>Rows 1</w:delText>
        </w:r>
        <w:r w:rsidR="00CB5A86" w:rsidDel="00A72AC3">
          <w:rPr>
            <w:rFonts w:cstheme="minorHAnsi"/>
          </w:rPr>
          <w:delText>8</w:delText>
        </w:r>
        <w:r w:rsidRPr="00A6067F" w:rsidDel="00A72AC3">
          <w:rPr>
            <w:rFonts w:cstheme="minorHAnsi"/>
          </w:rPr>
          <w:delText>-22 are</w:delText>
        </w:r>
        <w:r w:rsidR="00E50898" w:rsidRPr="00A6067F" w:rsidDel="00A72AC3">
          <w:rPr>
            <w:rFonts w:cstheme="minorHAnsi"/>
          </w:rPr>
          <w:delText xml:space="preserve"> required for exit cohorts -2, -1, and 0</w:delText>
        </w:r>
        <w:r w:rsidR="00EB0196" w:rsidDel="00A72AC3">
          <w:rPr>
            <w:rFonts w:cstheme="minorHAnsi"/>
          </w:rPr>
          <w:delText>; lsa_Calculated.</w:delText>
        </w:r>
        <w:r w:rsidR="00EB0196" w:rsidRPr="001F1205" w:rsidDel="00A72AC3">
          <w:rPr>
            <w:rFonts w:cstheme="minorHAnsi"/>
            <w:b/>
            <w:bCs/>
          </w:rPr>
          <w:delText>Cohort</w:delText>
        </w:r>
        <w:r w:rsidR="00EB0196" w:rsidDel="00A72AC3">
          <w:rPr>
            <w:rFonts w:cstheme="minorHAnsi"/>
          </w:rPr>
          <w:delText xml:space="preserve"> is populated using those values.</w:delText>
        </w:r>
        <w:r w:rsidR="004873DC" w:rsidDel="00A72AC3">
          <w:rPr>
            <w:rFonts w:cstheme="minorHAnsi"/>
          </w:rPr>
          <w:delText xml:space="preserve"> </w:delText>
        </w:r>
      </w:del>
    </w:p>
    <w:p w14:paraId="55F788F9" w14:textId="1275485B" w:rsidR="00E50898" w:rsidDel="00A72AC3" w:rsidRDefault="00E50898" w:rsidP="00E50898">
      <w:pPr>
        <w:rPr>
          <w:del w:id="6435" w:author="Molly McEvilley" w:date="2021-07-30T15:17:00Z"/>
          <w:rFonts w:cstheme="minorHAnsi"/>
        </w:rPr>
      </w:pPr>
      <w:del w:id="6436" w:author="Molly McEvilley" w:date="2021-07-30T15:17:00Z">
        <w:r w:rsidRPr="00A6067F" w:rsidDel="00A72AC3">
          <w:rPr>
            <w:rFonts w:cstheme="minorHAnsi"/>
          </w:rPr>
          <w:delText xml:space="preserve">The value of </w:delText>
        </w:r>
        <w:r w:rsidRPr="00655B0F" w:rsidDel="00A72AC3">
          <w:rPr>
            <w:b/>
          </w:rPr>
          <w:delText xml:space="preserve">Universe </w:delText>
        </w:r>
        <w:r w:rsidRPr="00A6067F" w:rsidDel="00A72AC3">
          <w:rPr>
            <w:rFonts w:cstheme="minorHAnsi"/>
          </w:rPr>
          <w:delText>is based on LSAExit (</w:delText>
        </w:r>
        <w:r w:rsidR="00F824D6" w:rsidDel="00A72AC3">
          <w:rPr>
            <w:rFonts w:cstheme="minorHAnsi"/>
          </w:rPr>
          <w:delText>tlsa</w:delText>
        </w:r>
        <w:r w:rsidRPr="00A6067F" w:rsidDel="00A72AC3">
          <w:rPr>
            <w:rFonts w:cstheme="minorHAnsi"/>
          </w:rPr>
          <w:delText xml:space="preserve">_Exit) </w:delText>
        </w:r>
        <w:r w:rsidRPr="00655B0F" w:rsidDel="00A72AC3">
          <w:rPr>
            <w:b/>
          </w:rPr>
          <w:delText>ExitTo</w:delText>
        </w:r>
        <w:r w:rsidR="004873DC" w:rsidDel="00A72AC3">
          <w:rPr>
            <w:rFonts w:cstheme="minorHAnsi"/>
          </w:rPr>
          <w:delText xml:space="preserve">. </w:delText>
        </w:r>
      </w:del>
    </w:p>
    <w:tbl>
      <w:tblPr>
        <w:tblStyle w:val="Style11"/>
        <w:tblW w:w="0" w:type="auto"/>
        <w:tblLook w:val="04A0" w:firstRow="1" w:lastRow="0" w:firstColumn="1" w:lastColumn="0" w:noHBand="0" w:noVBand="1"/>
      </w:tblPr>
      <w:tblGrid>
        <w:gridCol w:w="3420"/>
        <w:gridCol w:w="2808"/>
        <w:gridCol w:w="1170"/>
      </w:tblGrid>
      <w:tr w:rsidR="00E50898" w:rsidRPr="0036072B" w:rsidDel="00A72AC3" w14:paraId="02BB136C" w14:textId="3AF59661" w:rsidTr="00F6016E">
        <w:trPr>
          <w:cnfStyle w:val="100000000000" w:firstRow="1" w:lastRow="0" w:firstColumn="0" w:lastColumn="0" w:oddVBand="0" w:evenVBand="0" w:oddHBand="0" w:evenHBand="0" w:firstRowFirstColumn="0" w:firstRowLastColumn="0" w:lastRowFirstColumn="0" w:lastRowLastColumn="0"/>
          <w:cantSplit/>
          <w:trHeight w:val="216"/>
          <w:tblHeader/>
          <w:del w:id="6437" w:author="Molly McEvilley" w:date="2021-07-30T15:17:00Z"/>
        </w:trPr>
        <w:tc>
          <w:tcPr>
            <w:cnfStyle w:val="001000000000" w:firstRow="0" w:lastRow="0" w:firstColumn="1" w:lastColumn="0" w:oddVBand="0" w:evenVBand="0" w:oddHBand="0" w:evenHBand="0" w:firstRowFirstColumn="0" w:firstRowLastColumn="0" w:lastRowFirstColumn="0" w:lastRowLastColumn="0"/>
            <w:tcW w:w="3420" w:type="dxa"/>
          </w:tcPr>
          <w:p w14:paraId="144E8B08" w14:textId="2B3AE258" w:rsidR="00E50898" w:rsidRPr="008743AE" w:rsidDel="00A72AC3" w:rsidRDefault="00E50898" w:rsidP="00F6016E">
            <w:pPr>
              <w:spacing w:before="0" w:after="0"/>
              <w:rPr>
                <w:del w:id="6438" w:author="Molly McEvilley" w:date="2021-07-30T15:17:00Z"/>
                <w:rFonts w:cstheme="minorHAnsi"/>
              </w:rPr>
            </w:pPr>
            <w:del w:id="6439" w:author="Molly McEvilley" w:date="2021-07-30T15:17:00Z">
              <w:r w:rsidRPr="008743AE" w:rsidDel="00A72AC3">
                <w:rPr>
                  <w:rFonts w:cstheme="minorHAnsi"/>
                </w:rPr>
                <w:delText>Category</w:delText>
              </w:r>
            </w:del>
          </w:p>
        </w:tc>
        <w:tc>
          <w:tcPr>
            <w:tcW w:w="2808" w:type="dxa"/>
          </w:tcPr>
          <w:p w14:paraId="24386BD4" w14:textId="580139E6" w:rsidR="00E50898" w:rsidRPr="008743AE" w:rsidDel="00A72AC3"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del w:id="6440" w:author="Molly McEvilley" w:date="2021-07-30T15:17:00Z"/>
                <w:rFonts w:cstheme="minorHAnsi"/>
              </w:rPr>
            </w:pPr>
            <w:del w:id="6441" w:author="Molly McEvilley" w:date="2021-07-30T15:17:00Z">
              <w:r w:rsidRPr="008743AE" w:rsidDel="00A72AC3">
                <w:rPr>
                  <w:rFonts w:cstheme="minorHAnsi"/>
                </w:rPr>
                <w:delText>ExitTo</w:delText>
              </w:r>
            </w:del>
          </w:p>
        </w:tc>
        <w:tc>
          <w:tcPr>
            <w:tcW w:w="1170" w:type="dxa"/>
          </w:tcPr>
          <w:p w14:paraId="238D6727" w14:textId="083D83CA" w:rsidR="00E50898" w:rsidRPr="008743AE" w:rsidDel="00A72AC3"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del w:id="6442" w:author="Molly McEvilley" w:date="2021-07-30T15:17:00Z"/>
                <w:rFonts w:cstheme="minorHAnsi"/>
              </w:rPr>
            </w:pPr>
            <w:del w:id="6443" w:author="Molly McEvilley" w:date="2021-07-30T15:17:00Z">
              <w:r w:rsidRPr="008743AE" w:rsidDel="00A72AC3">
                <w:rPr>
                  <w:rFonts w:cstheme="minorHAnsi"/>
                </w:rPr>
                <w:delText xml:space="preserve">Universe </w:delText>
              </w:r>
            </w:del>
          </w:p>
        </w:tc>
      </w:tr>
      <w:tr w:rsidR="00E50898" w:rsidRPr="0036072B" w:rsidDel="00A72AC3" w14:paraId="28099466" w14:textId="22E9F632" w:rsidTr="00F6016E">
        <w:trPr>
          <w:cnfStyle w:val="000000100000" w:firstRow="0" w:lastRow="0" w:firstColumn="0" w:lastColumn="0" w:oddVBand="0" w:evenVBand="0" w:oddHBand="1" w:evenHBand="0" w:firstRowFirstColumn="0" w:firstRowLastColumn="0" w:lastRowFirstColumn="0" w:lastRowLastColumn="0"/>
          <w:cantSplit/>
          <w:trHeight w:val="216"/>
          <w:del w:id="6444" w:author="Molly McEvilley" w:date="2021-07-30T15:17:00Z"/>
        </w:trPr>
        <w:tc>
          <w:tcPr>
            <w:cnfStyle w:val="001000000000" w:firstRow="0" w:lastRow="0" w:firstColumn="1" w:lastColumn="0" w:oddVBand="0" w:evenVBand="0" w:oddHBand="0" w:evenHBand="0" w:firstRowFirstColumn="0" w:firstRowLastColumn="0" w:lastRowFirstColumn="0" w:lastRowLastColumn="0"/>
            <w:tcW w:w="3420" w:type="dxa"/>
          </w:tcPr>
          <w:p w14:paraId="5DE4B7F3" w14:textId="06E9E91A" w:rsidR="00E50898" w:rsidRPr="00577A54" w:rsidDel="00A72AC3" w:rsidRDefault="00E50898" w:rsidP="00F6016E">
            <w:pPr>
              <w:spacing w:before="0" w:after="0"/>
              <w:rPr>
                <w:del w:id="6445" w:author="Molly McEvilley" w:date="2021-07-30T15:17:00Z"/>
                <w:rFonts w:cstheme="minorHAnsi"/>
              </w:rPr>
            </w:pPr>
            <w:del w:id="6446" w:author="Molly McEvilley" w:date="2021-07-30T15:17:00Z">
              <w:r w:rsidRPr="00577A54" w:rsidDel="00A72AC3">
                <w:rPr>
                  <w:rFonts w:cstheme="minorHAnsi"/>
                </w:rPr>
                <w:delText>Return 15-730 days after exit to permanent destination</w:delText>
              </w:r>
            </w:del>
          </w:p>
        </w:tc>
        <w:tc>
          <w:tcPr>
            <w:tcW w:w="2808" w:type="dxa"/>
          </w:tcPr>
          <w:p w14:paraId="2A71DB71" w14:textId="06A0708A" w:rsidR="00E50898" w:rsidRPr="0036072B" w:rsidDel="00A72AC3"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del w:id="6447" w:author="Molly McEvilley" w:date="2021-07-30T15:17:00Z"/>
                <w:rFonts w:ascii="Open Sans" w:hAnsi="Open Sans" w:cs="Open Sans"/>
              </w:rPr>
            </w:pPr>
            <w:del w:id="6448" w:author="Molly McEvilley" w:date="2021-07-30T15:17:00Z">
              <w:r w:rsidRPr="00655B0F" w:rsidDel="00A72AC3">
                <w:rPr>
                  <w:b/>
                </w:rPr>
                <w:delText>ExitTo</w:delText>
              </w:r>
              <w:r w:rsidRPr="00A6067F" w:rsidDel="00A72AC3">
                <w:rPr>
                  <w:rFonts w:cstheme="minorHAnsi"/>
                </w:rPr>
                <w:delText xml:space="preserve"> between 1 and 6</w:delText>
              </w:r>
            </w:del>
          </w:p>
        </w:tc>
        <w:tc>
          <w:tcPr>
            <w:tcW w:w="1170" w:type="dxa"/>
          </w:tcPr>
          <w:p w14:paraId="6CFC59B0" w14:textId="23CDA2C4" w:rsidR="00E50898" w:rsidRPr="00577A54" w:rsidDel="00A72AC3"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del w:id="6449" w:author="Molly McEvilley" w:date="2021-07-30T15:17:00Z"/>
                <w:rFonts w:cstheme="minorHAnsi"/>
              </w:rPr>
            </w:pPr>
            <w:del w:id="6450" w:author="Molly McEvilley" w:date="2021-07-30T15:17:00Z">
              <w:r w:rsidRPr="00577A54" w:rsidDel="00A72AC3">
                <w:rPr>
                  <w:rFonts w:cstheme="minorHAnsi"/>
                </w:rPr>
                <w:delText>2</w:delText>
              </w:r>
            </w:del>
          </w:p>
        </w:tc>
      </w:tr>
      <w:tr w:rsidR="00E50898" w:rsidRPr="0036072B" w:rsidDel="00A72AC3" w14:paraId="04ABA93F" w14:textId="336F6E2E" w:rsidTr="00F6016E">
        <w:trPr>
          <w:cnfStyle w:val="000000010000" w:firstRow="0" w:lastRow="0" w:firstColumn="0" w:lastColumn="0" w:oddVBand="0" w:evenVBand="0" w:oddHBand="0" w:evenHBand="1" w:firstRowFirstColumn="0" w:firstRowLastColumn="0" w:lastRowFirstColumn="0" w:lastRowLastColumn="0"/>
          <w:cantSplit/>
          <w:trHeight w:val="216"/>
          <w:del w:id="6451" w:author="Molly McEvilley" w:date="2021-07-30T15:17:00Z"/>
        </w:trPr>
        <w:tc>
          <w:tcPr>
            <w:cnfStyle w:val="001000000000" w:firstRow="0" w:lastRow="0" w:firstColumn="1" w:lastColumn="0" w:oddVBand="0" w:evenVBand="0" w:oddHBand="0" w:evenHBand="0" w:firstRowFirstColumn="0" w:firstRowLastColumn="0" w:lastRowFirstColumn="0" w:lastRowLastColumn="0"/>
            <w:tcW w:w="3420" w:type="dxa"/>
          </w:tcPr>
          <w:p w14:paraId="128ED06B" w14:textId="23FC5F9B" w:rsidR="00E50898" w:rsidRPr="00577A54" w:rsidDel="00A72AC3" w:rsidRDefault="00E50898" w:rsidP="00F6016E">
            <w:pPr>
              <w:spacing w:before="0" w:after="0"/>
              <w:rPr>
                <w:del w:id="6452" w:author="Molly McEvilley" w:date="2021-07-30T15:17:00Z"/>
                <w:rFonts w:cstheme="minorHAnsi"/>
              </w:rPr>
            </w:pPr>
            <w:del w:id="6453" w:author="Molly McEvilley" w:date="2021-07-30T15:17:00Z">
              <w:r w:rsidRPr="00577A54" w:rsidDel="00A72AC3">
                <w:rPr>
                  <w:rFonts w:cstheme="minorHAnsi"/>
                </w:rPr>
                <w:delText>Re-engage 15-730 days after exit to temporary destination</w:delText>
              </w:r>
            </w:del>
          </w:p>
        </w:tc>
        <w:tc>
          <w:tcPr>
            <w:tcW w:w="2808" w:type="dxa"/>
          </w:tcPr>
          <w:p w14:paraId="0BDE57AA" w14:textId="70BB0B35" w:rsidR="00E50898" w:rsidRPr="0036072B" w:rsidDel="00A72AC3"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del w:id="6454" w:author="Molly McEvilley" w:date="2021-07-30T15:17:00Z"/>
                <w:rFonts w:ascii="Open Sans" w:hAnsi="Open Sans" w:cs="Open Sans"/>
              </w:rPr>
            </w:pPr>
            <w:del w:id="6455" w:author="Molly McEvilley" w:date="2021-07-30T15:17:00Z">
              <w:r w:rsidRPr="00655B0F" w:rsidDel="00A72AC3">
                <w:rPr>
                  <w:b/>
                </w:rPr>
                <w:delText>ExitTo</w:delText>
              </w:r>
              <w:r w:rsidRPr="00A6067F" w:rsidDel="00A72AC3">
                <w:rPr>
                  <w:rFonts w:cstheme="minorHAnsi"/>
                </w:rPr>
                <w:delText xml:space="preserve"> between 7 and 14</w:delText>
              </w:r>
            </w:del>
          </w:p>
        </w:tc>
        <w:tc>
          <w:tcPr>
            <w:tcW w:w="1170" w:type="dxa"/>
          </w:tcPr>
          <w:p w14:paraId="6BD5D079" w14:textId="58F112EA" w:rsidR="00E50898" w:rsidRPr="00577A54" w:rsidDel="00A72AC3"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del w:id="6456" w:author="Molly McEvilley" w:date="2021-07-30T15:17:00Z"/>
                <w:rFonts w:cstheme="minorHAnsi"/>
              </w:rPr>
            </w:pPr>
            <w:del w:id="6457" w:author="Molly McEvilley" w:date="2021-07-30T15:17:00Z">
              <w:r w:rsidRPr="00577A54" w:rsidDel="00A72AC3">
                <w:rPr>
                  <w:rFonts w:cstheme="minorHAnsi"/>
                </w:rPr>
                <w:delText>3</w:delText>
              </w:r>
            </w:del>
          </w:p>
        </w:tc>
      </w:tr>
      <w:tr w:rsidR="00E50898" w:rsidRPr="0036072B" w:rsidDel="00A72AC3" w14:paraId="220B2443" w14:textId="7A942451" w:rsidTr="00F6016E">
        <w:trPr>
          <w:cnfStyle w:val="000000100000" w:firstRow="0" w:lastRow="0" w:firstColumn="0" w:lastColumn="0" w:oddVBand="0" w:evenVBand="0" w:oddHBand="1" w:evenHBand="0" w:firstRowFirstColumn="0" w:firstRowLastColumn="0" w:lastRowFirstColumn="0" w:lastRowLastColumn="0"/>
          <w:cantSplit/>
          <w:trHeight w:val="216"/>
          <w:del w:id="6458" w:author="Molly McEvilley" w:date="2021-07-30T15:17:00Z"/>
        </w:trPr>
        <w:tc>
          <w:tcPr>
            <w:cnfStyle w:val="001000000000" w:firstRow="0" w:lastRow="0" w:firstColumn="1" w:lastColumn="0" w:oddVBand="0" w:evenVBand="0" w:oddHBand="0" w:evenHBand="0" w:firstRowFirstColumn="0" w:firstRowLastColumn="0" w:lastRowFirstColumn="0" w:lastRowLastColumn="0"/>
            <w:tcW w:w="3420" w:type="dxa"/>
          </w:tcPr>
          <w:p w14:paraId="48888FF5" w14:textId="3FF729CB" w:rsidR="00E50898" w:rsidRPr="00577A54" w:rsidDel="00A72AC3" w:rsidRDefault="00E50898" w:rsidP="00F6016E">
            <w:pPr>
              <w:spacing w:before="0" w:after="0"/>
              <w:rPr>
                <w:del w:id="6459" w:author="Molly McEvilley" w:date="2021-07-30T15:17:00Z"/>
                <w:rFonts w:cstheme="minorHAnsi"/>
              </w:rPr>
            </w:pPr>
            <w:del w:id="6460" w:author="Molly McEvilley" w:date="2021-07-30T15:17:00Z">
              <w:r w:rsidRPr="00577A54" w:rsidDel="00A72AC3">
                <w:rPr>
                  <w:rFonts w:cstheme="minorHAnsi"/>
                </w:rPr>
                <w:delText>Re-engage 15-730 days after exit to unknown destination</w:delText>
              </w:r>
            </w:del>
          </w:p>
        </w:tc>
        <w:tc>
          <w:tcPr>
            <w:tcW w:w="2808" w:type="dxa"/>
          </w:tcPr>
          <w:p w14:paraId="3A077B14" w14:textId="172BF3B1" w:rsidR="00E50898" w:rsidRPr="0036072B" w:rsidDel="00A72AC3"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del w:id="6461" w:author="Molly McEvilley" w:date="2021-07-30T15:17:00Z"/>
                <w:rFonts w:ascii="Open Sans" w:hAnsi="Open Sans" w:cs="Open Sans"/>
              </w:rPr>
            </w:pPr>
            <w:del w:id="6462" w:author="Molly McEvilley" w:date="2021-07-30T15:17:00Z">
              <w:r w:rsidRPr="00655B0F" w:rsidDel="00A72AC3">
                <w:rPr>
                  <w:b/>
                </w:rPr>
                <w:delText>ExitTo</w:delText>
              </w:r>
              <w:r w:rsidRPr="00A6067F" w:rsidDel="00A72AC3">
                <w:rPr>
                  <w:rFonts w:cstheme="minorHAnsi"/>
                </w:rPr>
                <w:delText xml:space="preserve"> in (15,99)</w:delText>
              </w:r>
            </w:del>
          </w:p>
        </w:tc>
        <w:tc>
          <w:tcPr>
            <w:tcW w:w="1170" w:type="dxa"/>
          </w:tcPr>
          <w:p w14:paraId="4C097645" w14:textId="3FDF74E4" w:rsidR="00E50898" w:rsidRPr="00577A54" w:rsidDel="00A72AC3"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del w:id="6463" w:author="Molly McEvilley" w:date="2021-07-30T15:17:00Z"/>
                <w:rFonts w:cstheme="minorHAnsi"/>
              </w:rPr>
            </w:pPr>
            <w:del w:id="6464" w:author="Molly McEvilley" w:date="2021-07-30T15:17:00Z">
              <w:r w:rsidRPr="00577A54" w:rsidDel="00A72AC3">
                <w:rPr>
                  <w:rFonts w:cstheme="minorHAnsi"/>
                </w:rPr>
                <w:delText>4</w:delText>
              </w:r>
            </w:del>
          </w:p>
        </w:tc>
      </w:tr>
    </w:tbl>
    <w:p w14:paraId="6F575101" w14:textId="1CF96513" w:rsidR="00B64929" w:rsidRDefault="00B64929" w:rsidP="0088191A">
      <w:pPr>
        <w:pStyle w:val="Heading2"/>
      </w:pPr>
      <w:bookmarkStart w:id="6465" w:name="_Get_Average_Days"/>
      <w:bookmarkStart w:id="6466" w:name="_Toc37973614"/>
      <w:bookmarkStart w:id="6467" w:name="_Toc37974167"/>
      <w:bookmarkStart w:id="6468" w:name="_Toc37974718"/>
      <w:bookmarkStart w:id="6469" w:name="_Toc37975206"/>
      <w:bookmarkStart w:id="6470" w:name="_Toc37849814"/>
      <w:bookmarkStart w:id="6471" w:name="_Toc78552955"/>
      <w:bookmarkStart w:id="6472" w:name="_Toc506721216"/>
      <w:bookmarkEnd w:id="6465"/>
      <w:bookmarkEnd w:id="6466"/>
      <w:bookmarkEnd w:id="6467"/>
      <w:bookmarkEnd w:id="6468"/>
      <w:bookmarkEnd w:id="6469"/>
      <w:r w:rsidRPr="00C52062">
        <w:t>Get Average Days to Return/Re-engage by Population</w:t>
      </w:r>
      <w:bookmarkEnd w:id="6470"/>
      <w:bookmarkEnd w:id="6471"/>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3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n7S4&#10;ogMAAAoLAAAOAAAAAAAAAAAAAAAAAC4CAABkcnMvZTJvRG9jLnhtbFBLAQItABQABgAIAAAAIQDT&#10;yuzS2wAAAAQBAAAPAAAAAAAAAAAAAAAAAPwFAABkcnMvZG93bnJldi54bWxQSwUGAAAAAAQABADz&#10;AAAABAcAAAAA&#10;">
                <v:shape id="AutoShape 390" o:spid="_x0000_s153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53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3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rPr>
          <w:ins w:id="6473" w:author="Molly McEvilley" w:date="2021-07-30T15:18:00Z"/>
        </w:rPr>
      </w:pPr>
      <w:ins w:id="6474" w:author="Molly McEvilley" w:date="2021-07-30T15:18:00Z">
        <w:r>
          <w:t>Relevant Data</w:t>
        </w:r>
      </w:ins>
    </w:p>
    <w:p w14:paraId="337536FD" w14:textId="77777777" w:rsidR="00A72AC3" w:rsidRDefault="00A72AC3" w:rsidP="00A72AC3">
      <w:pPr>
        <w:pStyle w:val="Heading4"/>
        <w:rPr>
          <w:ins w:id="6475" w:author="Molly McEvilley" w:date="2021-07-30T15:18:00Z"/>
        </w:rPr>
      </w:pPr>
      <w:ins w:id="6476" w:author="Molly McEvilley" w:date="2021-07-30T15:18: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ins w:id="6477" w:author="Molly McEvilley" w:date="2021-07-30T15:18:00Z"/>
        </w:trPr>
        <w:tc>
          <w:tcPr>
            <w:tcW w:w="9355" w:type="dxa"/>
            <w:shd w:val="clear" w:color="auto" w:fill="FDE9D9" w:themeFill="accent6" w:themeFillTint="33"/>
          </w:tcPr>
          <w:p w14:paraId="32CB49D9" w14:textId="77777777" w:rsidR="00A72AC3" w:rsidRPr="005F4836" w:rsidRDefault="00A72AC3" w:rsidP="00947F08">
            <w:pPr>
              <w:pStyle w:val="NoSpacing"/>
              <w:rPr>
                <w:ins w:id="6478" w:author="Molly McEvilley" w:date="2021-07-30T15:18:00Z"/>
                <w:b/>
                <w:bCs/>
              </w:rPr>
            </w:pPr>
            <w:proofErr w:type="spellStart"/>
            <w:ins w:id="6479" w:author="Molly McEvilley" w:date="2021-07-30T15:18:00Z">
              <w:r>
                <w:rPr>
                  <w:b/>
                  <w:bCs/>
                </w:rPr>
                <w:t>tlsa</w:t>
              </w:r>
              <w:r w:rsidRPr="005F4836">
                <w:rPr>
                  <w:b/>
                  <w:bCs/>
                </w:rPr>
                <w:t>_</w:t>
              </w:r>
              <w:r>
                <w:rPr>
                  <w:b/>
                  <w:bCs/>
                </w:rPr>
                <w:t>Exit</w:t>
              </w:r>
              <w:proofErr w:type="spellEnd"/>
            </w:ins>
          </w:p>
        </w:tc>
      </w:tr>
      <w:tr w:rsidR="00A72AC3" w:rsidRPr="005F4836" w14:paraId="2DAC33AB" w14:textId="77777777" w:rsidTr="00947F08">
        <w:trPr>
          <w:trHeight w:val="216"/>
          <w:ins w:id="6480" w:author="Molly McEvilley" w:date="2021-07-30T15:18:00Z"/>
        </w:trPr>
        <w:tc>
          <w:tcPr>
            <w:tcW w:w="9355" w:type="dxa"/>
          </w:tcPr>
          <w:p w14:paraId="23311981" w14:textId="77777777" w:rsidR="00A72AC3" w:rsidRPr="005F4836" w:rsidRDefault="00A72AC3" w:rsidP="00947F08">
            <w:pPr>
              <w:pStyle w:val="NoSpacing"/>
              <w:rPr>
                <w:ins w:id="6481" w:author="Molly McEvilley" w:date="2021-07-30T15:18:00Z"/>
              </w:rPr>
            </w:pPr>
            <w:ins w:id="6482" w:author="Molly McEvilley" w:date="2021-07-30T15:18:00Z">
              <w:r>
                <w:t>HHType</w:t>
              </w:r>
            </w:ins>
          </w:p>
        </w:tc>
      </w:tr>
      <w:tr w:rsidR="00A72AC3" w:rsidRPr="005F4836" w14:paraId="3881149A" w14:textId="77777777" w:rsidTr="00947F08">
        <w:trPr>
          <w:trHeight w:val="95"/>
          <w:ins w:id="6483" w:author="Molly McEvilley" w:date="2021-07-30T15:18:00Z"/>
        </w:trPr>
        <w:tc>
          <w:tcPr>
            <w:tcW w:w="9355" w:type="dxa"/>
          </w:tcPr>
          <w:p w14:paraId="4246FDBD" w14:textId="77777777" w:rsidR="00A72AC3" w:rsidRDefault="00A72AC3" w:rsidP="00947F08">
            <w:pPr>
              <w:pStyle w:val="NoSpacing"/>
              <w:rPr>
                <w:ins w:id="6484" w:author="Molly McEvilley" w:date="2021-07-30T15:18:00Z"/>
                <w:rFonts w:cstheme="minorHAnsi"/>
                <w:bCs/>
              </w:rPr>
            </w:pPr>
            <w:ins w:id="6485" w:author="Molly McEvilley" w:date="2021-07-30T15:18:00Z">
              <w:r>
                <w:rPr>
                  <w:rFonts w:cstheme="minorHAnsi"/>
                  <w:bCs/>
                </w:rPr>
                <w:t>Cohort</w:t>
              </w:r>
            </w:ins>
          </w:p>
        </w:tc>
      </w:tr>
      <w:tr w:rsidR="00A72AC3" w:rsidRPr="005F4836" w14:paraId="5F40F7AF" w14:textId="77777777" w:rsidTr="00947F08">
        <w:trPr>
          <w:trHeight w:val="95"/>
          <w:ins w:id="6486" w:author="Molly McEvilley" w:date="2021-07-30T15:18:00Z"/>
        </w:trPr>
        <w:tc>
          <w:tcPr>
            <w:tcW w:w="9355" w:type="dxa"/>
          </w:tcPr>
          <w:p w14:paraId="4B0022B9" w14:textId="77777777" w:rsidR="00A72AC3" w:rsidRDefault="00A72AC3" w:rsidP="00947F08">
            <w:pPr>
              <w:pStyle w:val="NoSpacing"/>
              <w:rPr>
                <w:ins w:id="6487" w:author="Molly McEvilley" w:date="2021-07-30T15:18:00Z"/>
                <w:rFonts w:cstheme="minorHAnsi"/>
                <w:bCs/>
              </w:rPr>
            </w:pPr>
            <w:proofErr w:type="spellStart"/>
            <w:ins w:id="6488" w:author="Molly McEvilley" w:date="2021-07-30T15:18:00Z">
              <w:r>
                <w:rPr>
                  <w:rFonts w:cstheme="minorHAnsi"/>
                  <w:bCs/>
                </w:rPr>
                <w:t>ExitTo</w:t>
              </w:r>
              <w:proofErr w:type="spellEnd"/>
            </w:ins>
          </w:p>
        </w:tc>
      </w:tr>
      <w:tr w:rsidR="00A72AC3" w:rsidRPr="005F4836" w14:paraId="51D343C5" w14:textId="77777777" w:rsidTr="00947F08">
        <w:trPr>
          <w:trHeight w:val="95"/>
          <w:ins w:id="6489" w:author="Molly McEvilley" w:date="2021-07-30T15:18:00Z"/>
        </w:trPr>
        <w:tc>
          <w:tcPr>
            <w:tcW w:w="9355" w:type="dxa"/>
          </w:tcPr>
          <w:p w14:paraId="5A6AE4AA" w14:textId="77777777" w:rsidR="00A72AC3" w:rsidRDefault="00A72AC3" w:rsidP="00947F08">
            <w:pPr>
              <w:pStyle w:val="NoSpacing"/>
              <w:rPr>
                <w:ins w:id="6490" w:author="Molly McEvilley" w:date="2021-07-30T15:18:00Z"/>
                <w:rFonts w:cstheme="minorHAnsi"/>
                <w:bCs/>
              </w:rPr>
            </w:pPr>
            <w:proofErr w:type="spellStart"/>
            <w:ins w:id="6491" w:author="Molly McEvilley" w:date="2021-07-30T15:18:00Z">
              <w:r>
                <w:rPr>
                  <w:rFonts w:cstheme="minorHAnsi"/>
                  <w:bCs/>
                </w:rPr>
                <w:t>ExitFrom</w:t>
              </w:r>
              <w:proofErr w:type="spellEnd"/>
            </w:ins>
          </w:p>
        </w:tc>
      </w:tr>
      <w:tr w:rsidR="00A72AC3" w:rsidRPr="005F4836" w14:paraId="786D1FE4" w14:textId="77777777" w:rsidTr="00947F08">
        <w:trPr>
          <w:trHeight w:val="95"/>
          <w:ins w:id="6492" w:author="Molly McEvilley" w:date="2021-07-30T15:18:00Z"/>
        </w:trPr>
        <w:tc>
          <w:tcPr>
            <w:tcW w:w="9355" w:type="dxa"/>
          </w:tcPr>
          <w:p w14:paraId="30DBB9A1" w14:textId="77777777" w:rsidR="00A72AC3" w:rsidRPr="00845520" w:rsidRDefault="00A72AC3" w:rsidP="00947F08">
            <w:pPr>
              <w:pStyle w:val="NoSpacing"/>
              <w:rPr>
                <w:ins w:id="6493" w:author="Molly McEvilley" w:date="2021-07-30T15:18:00Z"/>
                <w:bCs/>
              </w:rPr>
            </w:pPr>
            <w:proofErr w:type="spellStart"/>
            <w:ins w:id="6494" w:author="Molly McEvilley" w:date="2021-07-30T15:18:00Z">
              <w:r>
                <w:rPr>
                  <w:rFonts w:cstheme="minorHAnsi"/>
                  <w:bCs/>
                </w:rPr>
                <w:t>ReturnTime</w:t>
              </w:r>
              <w:proofErr w:type="spellEnd"/>
            </w:ins>
          </w:p>
        </w:tc>
      </w:tr>
      <w:tr w:rsidR="00A72AC3" w:rsidRPr="005F4836" w14:paraId="3682845A" w14:textId="77777777" w:rsidTr="00947F08">
        <w:trPr>
          <w:trHeight w:val="216"/>
          <w:ins w:id="6495" w:author="Molly McEvilley" w:date="2021-07-30T15:18:00Z"/>
        </w:trPr>
        <w:tc>
          <w:tcPr>
            <w:tcW w:w="9355" w:type="dxa"/>
          </w:tcPr>
          <w:p w14:paraId="0D6D55D5" w14:textId="77777777" w:rsidR="00A72AC3" w:rsidRDefault="00A72AC3" w:rsidP="00947F08">
            <w:pPr>
              <w:pStyle w:val="NoSpacing"/>
              <w:rPr>
                <w:ins w:id="6496" w:author="Molly McEvilley" w:date="2021-07-30T15:18:00Z"/>
                <w:rFonts w:cstheme="minorHAnsi"/>
                <w:bCs/>
              </w:rPr>
            </w:pPr>
            <w:proofErr w:type="spellStart"/>
            <w:ins w:id="6497" w:author="Molly McEvilley" w:date="2021-07-30T15:18:00Z">
              <w:r w:rsidRPr="00845520">
                <w:rPr>
                  <w:bCs/>
                </w:rPr>
                <w:t>HHChronic</w:t>
              </w:r>
              <w:proofErr w:type="spellEnd"/>
            </w:ins>
          </w:p>
        </w:tc>
      </w:tr>
      <w:tr w:rsidR="00A72AC3" w:rsidRPr="005F4836" w14:paraId="7E957042" w14:textId="77777777" w:rsidTr="00947F08">
        <w:trPr>
          <w:trHeight w:val="216"/>
          <w:ins w:id="6498" w:author="Molly McEvilley" w:date="2021-07-30T15:18:00Z"/>
        </w:trPr>
        <w:tc>
          <w:tcPr>
            <w:tcW w:w="9355" w:type="dxa"/>
          </w:tcPr>
          <w:p w14:paraId="481C3E79" w14:textId="77777777" w:rsidR="00A72AC3" w:rsidRPr="00845520" w:rsidRDefault="00A72AC3" w:rsidP="00947F08">
            <w:pPr>
              <w:pStyle w:val="NoSpacing"/>
              <w:rPr>
                <w:ins w:id="6499" w:author="Molly McEvilley" w:date="2021-07-30T15:18:00Z"/>
                <w:bCs/>
              </w:rPr>
            </w:pPr>
            <w:proofErr w:type="spellStart"/>
            <w:ins w:id="6500" w:author="Molly McEvilley" w:date="2021-07-30T15:18:00Z">
              <w:r w:rsidRPr="00845520">
                <w:rPr>
                  <w:bCs/>
                </w:rPr>
                <w:t>HHVet</w:t>
              </w:r>
              <w:proofErr w:type="spellEnd"/>
            </w:ins>
          </w:p>
        </w:tc>
      </w:tr>
      <w:tr w:rsidR="00A72AC3" w:rsidRPr="005F4836" w14:paraId="20E247A2" w14:textId="77777777" w:rsidTr="00947F08">
        <w:trPr>
          <w:trHeight w:val="216"/>
          <w:ins w:id="6501" w:author="Molly McEvilley" w:date="2021-07-30T15:18:00Z"/>
        </w:trPr>
        <w:tc>
          <w:tcPr>
            <w:tcW w:w="9355" w:type="dxa"/>
          </w:tcPr>
          <w:p w14:paraId="46009F0B" w14:textId="77777777" w:rsidR="00A72AC3" w:rsidRPr="00845520" w:rsidRDefault="00A72AC3" w:rsidP="00947F08">
            <w:pPr>
              <w:pStyle w:val="NoSpacing"/>
              <w:rPr>
                <w:ins w:id="6502" w:author="Molly McEvilley" w:date="2021-07-30T15:18:00Z"/>
                <w:bCs/>
              </w:rPr>
            </w:pPr>
            <w:proofErr w:type="spellStart"/>
            <w:ins w:id="6503" w:author="Molly McEvilley" w:date="2021-07-30T15:18:00Z">
              <w:r w:rsidRPr="00845520">
                <w:rPr>
                  <w:bCs/>
                </w:rPr>
                <w:t>HHDisability</w:t>
              </w:r>
              <w:proofErr w:type="spellEnd"/>
            </w:ins>
          </w:p>
        </w:tc>
      </w:tr>
      <w:tr w:rsidR="00A72AC3" w:rsidRPr="005F4836" w14:paraId="50177DE6" w14:textId="77777777" w:rsidTr="00947F08">
        <w:trPr>
          <w:trHeight w:val="216"/>
          <w:ins w:id="6504" w:author="Molly McEvilley" w:date="2021-07-30T15:18:00Z"/>
        </w:trPr>
        <w:tc>
          <w:tcPr>
            <w:tcW w:w="9355" w:type="dxa"/>
          </w:tcPr>
          <w:p w14:paraId="23E2D524" w14:textId="77777777" w:rsidR="00A72AC3" w:rsidRPr="00845520" w:rsidRDefault="00A72AC3" w:rsidP="00947F08">
            <w:pPr>
              <w:pStyle w:val="NoSpacing"/>
              <w:rPr>
                <w:ins w:id="6505" w:author="Molly McEvilley" w:date="2021-07-30T15:18:00Z"/>
                <w:bCs/>
              </w:rPr>
            </w:pPr>
            <w:proofErr w:type="spellStart"/>
            <w:ins w:id="6506" w:author="Molly McEvilley" w:date="2021-07-30T15:18:00Z">
              <w:r w:rsidRPr="00845520">
                <w:rPr>
                  <w:bCs/>
                </w:rPr>
                <w:t>HHFleeingDV</w:t>
              </w:r>
              <w:proofErr w:type="spellEnd"/>
            </w:ins>
          </w:p>
        </w:tc>
      </w:tr>
      <w:tr w:rsidR="00A72AC3" w:rsidRPr="005F4836" w14:paraId="7FE6D105" w14:textId="77777777" w:rsidTr="00947F08">
        <w:trPr>
          <w:trHeight w:val="216"/>
          <w:ins w:id="6507" w:author="Molly McEvilley" w:date="2021-07-30T15:18:00Z"/>
        </w:trPr>
        <w:tc>
          <w:tcPr>
            <w:tcW w:w="9355" w:type="dxa"/>
          </w:tcPr>
          <w:p w14:paraId="3045C6C2" w14:textId="77777777" w:rsidR="00A72AC3" w:rsidRPr="00845520" w:rsidRDefault="00A72AC3" w:rsidP="00947F08">
            <w:pPr>
              <w:pStyle w:val="NoSpacing"/>
              <w:rPr>
                <w:ins w:id="6508" w:author="Molly McEvilley" w:date="2021-07-30T15:18:00Z"/>
                <w:bCs/>
              </w:rPr>
            </w:pPr>
            <w:proofErr w:type="spellStart"/>
            <w:ins w:id="6509" w:author="Molly McEvilley" w:date="2021-07-30T15:18:00Z">
              <w:r w:rsidRPr="00845520">
                <w:rPr>
                  <w:bCs/>
                </w:rPr>
                <w:t>HHAdultAge</w:t>
              </w:r>
              <w:proofErr w:type="spellEnd"/>
            </w:ins>
          </w:p>
        </w:tc>
      </w:tr>
      <w:tr w:rsidR="00A72AC3" w:rsidRPr="005F4836" w14:paraId="3E97792E" w14:textId="77777777" w:rsidTr="00947F08">
        <w:trPr>
          <w:trHeight w:val="216"/>
          <w:ins w:id="6510" w:author="Molly McEvilley" w:date="2021-07-30T15:18:00Z"/>
        </w:trPr>
        <w:tc>
          <w:tcPr>
            <w:tcW w:w="9355" w:type="dxa"/>
          </w:tcPr>
          <w:p w14:paraId="54EDB722" w14:textId="77777777" w:rsidR="00A72AC3" w:rsidRPr="00845520" w:rsidRDefault="00A72AC3" w:rsidP="00947F08">
            <w:pPr>
              <w:pStyle w:val="NoSpacing"/>
              <w:rPr>
                <w:ins w:id="6511" w:author="Molly McEvilley" w:date="2021-07-30T15:18:00Z"/>
                <w:bCs/>
              </w:rPr>
            </w:pPr>
            <w:proofErr w:type="spellStart"/>
            <w:ins w:id="6512" w:author="Molly McEvilley" w:date="2021-07-30T15:18:00Z">
              <w:r w:rsidRPr="00845520">
                <w:rPr>
                  <w:bCs/>
                </w:rPr>
                <w:t>HHParent</w:t>
              </w:r>
              <w:proofErr w:type="spellEnd"/>
            </w:ins>
          </w:p>
        </w:tc>
      </w:tr>
      <w:tr w:rsidR="00A72AC3" w:rsidRPr="005F4836" w14:paraId="1EE7A3DB" w14:textId="77777777" w:rsidTr="00947F08">
        <w:trPr>
          <w:trHeight w:val="216"/>
          <w:ins w:id="6513" w:author="Molly McEvilley" w:date="2021-07-30T15:18:00Z"/>
        </w:trPr>
        <w:tc>
          <w:tcPr>
            <w:tcW w:w="9355" w:type="dxa"/>
          </w:tcPr>
          <w:p w14:paraId="5410ADC8" w14:textId="77777777" w:rsidR="00A72AC3" w:rsidRPr="00845520" w:rsidRDefault="00A72AC3" w:rsidP="00947F08">
            <w:pPr>
              <w:pStyle w:val="NoSpacing"/>
              <w:rPr>
                <w:ins w:id="6514" w:author="Molly McEvilley" w:date="2021-07-30T15:18:00Z"/>
                <w:bCs/>
              </w:rPr>
            </w:pPr>
            <w:ins w:id="6515" w:author="Molly McEvilley" w:date="2021-07-30T15:18:00Z">
              <w:r w:rsidRPr="00845520">
                <w:rPr>
                  <w:bCs/>
                </w:rPr>
                <w:t>AC3Plus</w:t>
              </w:r>
            </w:ins>
          </w:p>
        </w:tc>
      </w:tr>
      <w:tr w:rsidR="00A72AC3" w:rsidRPr="005F4836" w14:paraId="2209C5BE" w14:textId="77777777" w:rsidTr="00947F08">
        <w:trPr>
          <w:trHeight w:val="216"/>
          <w:ins w:id="6516" w:author="Molly McEvilley" w:date="2021-07-30T15:18:00Z"/>
        </w:trPr>
        <w:tc>
          <w:tcPr>
            <w:tcW w:w="9355" w:type="dxa"/>
          </w:tcPr>
          <w:p w14:paraId="3785C600" w14:textId="77777777" w:rsidR="00A72AC3" w:rsidRPr="00845520" w:rsidRDefault="00A72AC3" w:rsidP="00947F08">
            <w:pPr>
              <w:pStyle w:val="NoSpacing"/>
              <w:rPr>
                <w:ins w:id="6517" w:author="Molly McEvilley" w:date="2021-07-30T15:18:00Z"/>
                <w:bCs/>
              </w:rPr>
            </w:pPr>
            <w:proofErr w:type="spellStart"/>
            <w:ins w:id="6518" w:author="Molly McEvilley" w:date="2021-07-30T15:18:00Z">
              <w:r w:rsidRPr="00845520">
                <w:rPr>
                  <w:bCs/>
                </w:rPr>
                <w:t>HoHRace</w:t>
              </w:r>
              <w:proofErr w:type="spellEnd"/>
            </w:ins>
          </w:p>
        </w:tc>
      </w:tr>
      <w:tr w:rsidR="00A72AC3" w:rsidRPr="005F4836" w14:paraId="04C19ABF" w14:textId="77777777" w:rsidTr="00947F08">
        <w:trPr>
          <w:trHeight w:val="216"/>
          <w:ins w:id="6519" w:author="Molly McEvilley" w:date="2021-07-30T15:18:00Z"/>
        </w:trPr>
        <w:tc>
          <w:tcPr>
            <w:tcW w:w="9355" w:type="dxa"/>
          </w:tcPr>
          <w:p w14:paraId="6BF3D865" w14:textId="77777777" w:rsidR="00A72AC3" w:rsidRPr="00845520" w:rsidRDefault="00A72AC3" w:rsidP="00947F08">
            <w:pPr>
              <w:pStyle w:val="NoSpacing"/>
              <w:rPr>
                <w:ins w:id="6520" w:author="Molly McEvilley" w:date="2021-07-30T15:18:00Z"/>
                <w:bCs/>
              </w:rPr>
            </w:pPr>
            <w:proofErr w:type="spellStart"/>
            <w:ins w:id="6521" w:author="Molly McEvilley" w:date="2021-07-30T15:18:00Z">
              <w:r w:rsidRPr="00845520">
                <w:rPr>
                  <w:bCs/>
                </w:rPr>
                <w:t>HoHEthnicity</w:t>
              </w:r>
              <w:proofErr w:type="spellEnd"/>
            </w:ins>
          </w:p>
        </w:tc>
      </w:tr>
      <w:tr w:rsidR="00A72AC3" w:rsidRPr="005F4836" w14:paraId="2E8347C4" w14:textId="77777777" w:rsidTr="00947F08">
        <w:trPr>
          <w:trHeight w:val="216"/>
          <w:ins w:id="6522" w:author="Molly McEvilley" w:date="2021-07-30T15:18:00Z"/>
        </w:trPr>
        <w:tc>
          <w:tcPr>
            <w:tcW w:w="9355" w:type="dxa"/>
          </w:tcPr>
          <w:p w14:paraId="125A5533" w14:textId="77777777" w:rsidR="00A72AC3" w:rsidRPr="00845520" w:rsidRDefault="00A72AC3" w:rsidP="00947F08">
            <w:pPr>
              <w:pStyle w:val="NoSpacing"/>
              <w:rPr>
                <w:ins w:id="6523" w:author="Molly McEvilley" w:date="2021-07-30T15:18:00Z"/>
                <w:bCs/>
              </w:rPr>
            </w:pPr>
            <w:ins w:id="6524" w:author="Molly McEvilley" w:date="2021-07-30T15:18:00Z">
              <w:r>
                <w:rPr>
                  <w:bCs/>
                </w:rPr>
                <w:t>Stat</w:t>
              </w:r>
            </w:ins>
          </w:p>
        </w:tc>
      </w:tr>
      <w:tr w:rsidR="00A72AC3" w:rsidRPr="005F4836" w14:paraId="24E0881F" w14:textId="77777777" w:rsidTr="00947F08">
        <w:trPr>
          <w:trHeight w:val="216"/>
          <w:ins w:id="6525" w:author="Molly McEvilley" w:date="2021-07-30T15:18:00Z"/>
        </w:trPr>
        <w:tc>
          <w:tcPr>
            <w:tcW w:w="9355" w:type="dxa"/>
          </w:tcPr>
          <w:p w14:paraId="7D64F38E" w14:textId="77777777" w:rsidR="00A72AC3" w:rsidRDefault="00A72AC3" w:rsidP="00947F08">
            <w:pPr>
              <w:pStyle w:val="NoSpacing"/>
              <w:rPr>
                <w:ins w:id="6526" w:author="Molly McEvilley" w:date="2021-07-30T15:18:00Z"/>
                <w:bCs/>
              </w:rPr>
            </w:pPr>
            <w:ins w:id="6527" w:author="Molly McEvilley" w:date="2021-07-30T15:18:00Z">
              <w:r>
                <w:rPr>
                  <w:bCs/>
                </w:rPr>
                <w:t>AC3Plus</w:t>
              </w:r>
            </w:ins>
          </w:p>
        </w:tc>
      </w:tr>
    </w:tbl>
    <w:p w14:paraId="54D2D8B7" w14:textId="77777777" w:rsidR="00A72AC3" w:rsidRDefault="00A72AC3" w:rsidP="00A72AC3">
      <w:pPr>
        <w:pStyle w:val="Heading4"/>
        <w:rPr>
          <w:ins w:id="6528" w:author="Molly McEvilley" w:date="2021-07-30T15:18:00Z"/>
        </w:rPr>
      </w:pPr>
      <w:ins w:id="6529" w:author="Molly McEvilley" w:date="2021-07-30T15:18:00Z">
        <w:r>
          <w:t>Target</w:t>
        </w:r>
      </w:ins>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6530" w:author="Molly McEvilley" w:date="2021-07-30T15:18: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ins w:id="6531" w:author="Molly McEvilley" w:date="2021-07-30T15:18:00Z"/>
                <w:b w:val="0"/>
                <w:bCs w:val="0"/>
                <w:color w:val="FFFFFF" w:themeColor="background1"/>
              </w:rPr>
            </w:pPr>
            <w:ins w:id="6532" w:author="Molly McEvilley" w:date="2021-07-30T15:18: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rPr>
          <w:ins w:id="6533" w:author="Molly McEvilley" w:date="2021-07-30T15:18:00Z"/>
        </w:trPr>
        <w:tc>
          <w:tcPr>
            <w:tcW w:w="1435" w:type="dxa"/>
          </w:tcPr>
          <w:p w14:paraId="7C09E82C" w14:textId="77777777" w:rsidR="00A72AC3" w:rsidRPr="00845520" w:rsidRDefault="00A72AC3" w:rsidP="00947F08">
            <w:pPr>
              <w:pStyle w:val="NoSpacing"/>
              <w:rPr>
                <w:ins w:id="6534" w:author="Molly McEvilley" w:date="2021-07-30T15:18:00Z"/>
                <w:b/>
                <w:bCs/>
              </w:rPr>
            </w:pPr>
            <w:ins w:id="6535" w:author="Molly McEvilley" w:date="2021-07-30T15:18:00Z">
              <w:r w:rsidRPr="00845520">
                <w:rPr>
                  <w:b/>
                  <w:bCs/>
                </w:rPr>
                <w:t>Value</w:t>
              </w:r>
            </w:ins>
          </w:p>
        </w:tc>
        <w:tc>
          <w:tcPr>
            <w:tcW w:w="7915" w:type="dxa"/>
          </w:tcPr>
          <w:p w14:paraId="231CEA14" w14:textId="77777777" w:rsidR="00A72AC3" w:rsidRPr="003A0FA0" w:rsidRDefault="00A72AC3" w:rsidP="00947F08">
            <w:pPr>
              <w:pStyle w:val="NoSpacing"/>
              <w:rPr>
                <w:ins w:id="6536" w:author="Molly McEvilley" w:date="2021-07-30T15:18:00Z"/>
              </w:rPr>
            </w:pPr>
            <w:ins w:id="6537" w:author="Molly McEvilley" w:date="2021-07-30T15:18:00Z">
              <w:r>
                <w:t xml:space="preserve">The average of the values &gt; 0 in </w:t>
              </w:r>
              <w:proofErr w:type="spellStart"/>
              <w:r w:rsidRPr="00947F08">
                <w:rPr>
                  <w:b/>
                  <w:bCs/>
                </w:rPr>
                <w:t>ReturnTime</w:t>
              </w:r>
              <w:proofErr w:type="spellEnd"/>
              <w:r>
                <w:t xml:space="preserve"> </w:t>
              </w:r>
            </w:ins>
          </w:p>
        </w:tc>
      </w:tr>
      <w:tr w:rsidR="00A72AC3" w:rsidRPr="003A0FA0" w14:paraId="755602CB" w14:textId="77777777" w:rsidTr="00947F08">
        <w:trPr>
          <w:ins w:id="6538" w:author="Molly McEvilley" w:date="2021-07-30T15:18:00Z"/>
        </w:trPr>
        <w:tc>
          <w:tcPr>
            <w:tcW w:w="1435" w:type="dxa"/>
          </w:tcPr>
          <w:p w14:paraId="49257C00" w14:textId="77777777" w:rsidR="00A72AC3" w:rsidRPr="00947F08" w:rsidRDefault="00A72AC3" w:rsidP="00947F08">
            <w:pPr>
              <w:pStyle w:val="NoSpacing"/>
              <w:rPr>
                <w:ins w:id="6539" w:author="Molly McEvilley" w:date="2021-07-30T15:18:00Z"/>
                <w:b/>
                <w:bCs/>
              </w:rPr>
            </w:pPr>
            <w:ins w:id="6540" w:author="Molly McEvilley" w:date="2021-07-30T15:18:00Z">
              <w:r w:rsidRPr="00947F08">
                <w:rPr>
                  <w:b/>
                  <w:bCs/>
                </w:rPr>
                <w:t>Cohort</w:t>
              </w:r>
            </w:ins>
          </w:p>
        </w:tc>
        <w:tc>
          <w:tcPr>
            <w:tcW w:w="7915" w:type="dxa"/>
          </w:tcPr>
          <w:p w14:paraId="3E12E132" w14:textId="77777777" w:rsidR="00A72AC3" w:rsidRPr="003A0FA0" w:rsidRDefault="00A72AC3" w:rsidP="00947F08">
            <w:pPr>
              <w:pStyle w:val="NoSpacing"/>
              <w:rPr>
                <w:ins w:id="6541" w:author="Molly McEvilley" w:date="2021-07-30T15:18:00Z"/>
              </w:rPr>
            </w:pPr>
            <w:ins w:id="6542" w:author="Molly McEvilley" w:date="2021-07-30T15:18:00Z">
              <w:r w:rsidRPr="00947F08">
                <w:rPr>
                  <w:b/>
                  <w:bCs/>
                </w:rPr>
                <w:t>Cohort</w:t>
              </w:r>
              <w:r>
                <w:t xml:space="preserve"> value from </w:t>
              </w:r>
              <w:proofErr w:type="spellStart"/>
              <w:r>
                <w:t>tlsa_Exit</w:t>
              </w:r>
              <w:proofErr w:type="spellEnd"/>
            </w:ins>
          </w:p>
        </w:tc>
      </w:tr>
      <w:tr w:rsidR="00A72AC3" w:rsidRPr="003A0FA0" w14:paraId="1BAA2B4C" w14:textId="77777777" w:rsidTr="00947F08">
        <w:trPr>
          <w:ins w:id="6543" w:author="Molly McEvilley" w:date="2021-07-30T15:18:00Z"/>
        </w:trPr>
        <w:tc>
          <w:tcPr>
            <w:tcW w:w="1435" w:type="dxa"/>
          </w:tcPr>
          <w:p w14:paraId="7FB61875" w14:textId="77777777" w:rsidR="00A72AC3" w:rsidRPr="00947F08" w:rsidRDefault="00A72AC3" w:rsidP="00947F08">
            <w:pPr>
              <w:pStyle w:val="NoSpacing"/>
              <w:rPr>
                <w:ins w:id="6544" w:author="Molly McEvilley" w:date="2021-07-30T15:18:00Z"/>
                <w:b/>
                <w:bCs/>
              </w:rPr>
            </w:pPr>
            <w:ins w:id="6545" w:author="Molly McEvilley" w:date="2021-07-30T15:18:00Z">
              <w:r w:rsidRPr="00947F08">
                <w:rPr>
                  <w:b/>
                  <w:bCs/>
                </w:rPr>
                <w:t>Universe</w:t>
              </w:r>
            </w:ins>
          </w:p>
        </w:tc>
        <w:tc>
          <w:tcPr>
            <w:tcW w:w="7915" w:type="dxa"/>
          </w:tcPr>
          <w:p w14:paraId="07D5444E" w14:textId="77777777" w:rsidR="00A72AC3" w:rsidRPr="003A0FA0" w:rsidRDefault="00A72AC3" w:rsidP="00947F08">
            <w:pPr>
              <w:pStyle w:val="NoSpacing"/>
              <w:rPr>
                <w:ins w:id="6546" w:author="Molly McEvilley" w:date="2021-07-30T15:18:00Z"/>
              </w:rPr>
            </w:pPr>
            <w:ins w:id="6547" w:author="Molly McEvilley" w:date="2021-07-30T15:18:00Z">
              <w:r>
                <w:t>Destination type prior to return; see below</w:t>
              </w:r>
            </w:ins>
          </w:p>
        </w:tc>
      </w:tr>
      <w:tr w:rsidR="00A72AC3" w:rsidRPr="003A0FA0" w14:paraId="7D0BA761" w14:textId="77777777" w:rsidTr="00947F08">
        <w:trPr>
          <w:ins w:id="6548" w:author="Molly McEvilley" w:date="2021-07-30T15:18:00Z"/>
        </w:trPr>
        <w:tc>
          <w:tcPr>
            <w:tcW w:w="1435" w:type="dxa"/>
          </w:tcPr>
          <w:p w14:paraId="6A4BB69B" w14:textId="77777777" w:rsidR="00A72AC3" w:rsidRPr="00845520" w:rsidRDefault="00A72AC3" w:rsidP="00947F08">
            <w:pPr>
              <w:pStyle w:val="NoSpacing"/>
              <w:rPr>
                <w:ins w:id="6549" w:author="Molly McEvilley" w:date="2021-07-30T15:18:00Z"/>
                <w:b/>
                <w:bCs/>
              </w:rPr>
            </w:pPr>
            <w:ins w:id="6550" w:author="Molly McEvilley" w:date="2021-07-30T15:18:00Z">
              <w:r w:rsidRPr="00845520">
                <w:rPr>
                  <w:b/>
                  <w:bCs/>
                </w:rPr>
                <w:t>HHType</w:t>
              </w:r>
            </w:ins>
          </w:p>
        </w:tc>
        <w:tc>
          <w:tcPr>
            <w:tcW w:w="7915" w:type="dxa"/>
          </w:tcPr>
          <w:p w14:paraId="75A95AC1" w14:textId="77777777" w:rsidR="00A72AC3" w:rsidRPr="003A0FA0" w:rsidRDefault="00A72AC3" w:rsidP="00947F08">
            <w:pPr>
              <w:pStyle w:val="NoSpacing"/>
              <w:rPr>
                <w:ins w:id="6551" w:author="Molly McEvilley" w:date="2021-07-30T15:18:00Z"/>
              </w:rPr>
            </w:pPr>
            <w:ins w:id="6552" w:author="Molly McEvilley" w:date="2021-07-30T15:18:00Z">
              <w:r>
                <w:t>The household type for the average</w:t>
              </w:r>
            </w:ins>
          </w:p>
        </w:tc>
      </w:tr>
      <w:tr w:rsidR="00A72AC3" w:rsidRPr="003A0FA0" w14:paraId="32EE6397" w14:textId="77777777" w:rsidTr="00947F08">
        <w:trPr>
          <w:ins w:id="6553" w:author="Molly McEvilley" w:date="2021-07-30T15:18:00Z"/>
        </w:trPr>
        <w:tc>
          <w:tcPr>
            <w:tcW w:w="1435" w:type="dxa"/>
          </w:tcPr>
          <w:p w14:paraId="43212B73" w14:textId="77777777" w:rsidR="00A72AC3" w:rsidRPr="00845520" w:rsidRDefault="00A72AC3" w:rsidP="00947F08">
            <w:pPr>
              <w:pStyle w:val="NoSpacing"/>
              <w:rPr>
                <w:ins w:id="6554" w:author="Molly McEvilley" w:date="2021-07-30T15:18:00Z"/>
                <w:b/>
                <w:bCs/>
              </w:rPr>
            </w:pPr>
            <w:ins w:id="6555" w:author="Molly McEvilley" w:date="2021-07-30T15:18:00Z">
              <w:r w:rsidRPr="00845520">
                <w:rPr>
                  <w:b/>
                  <w:bCs/>
                </w:rPr>
                <w:t>Population</w:t>
              </w:r>
            </w:ins>
          </w:p>
        </w:tc>
        <w:tc>
          <w:tcPr>
            <w:tcW w:w="7915" w:type="dxa"/>
          </w:tcPr>
          <w:p w14:paraId="6A8CB450" w14:textId="77777777" w:rsidR="00A72AC3" w:rsidRPr="003A0FA0" w:rsidRDefault="00A72AC3" w:rsidP="00947F08">
            <w:pPr>
              <w:pStyle w:val="NoSpacing"/>
              <w:rPr>
                <w:ins w:id="6556" w:author="Molly McEvilley" w:date="2021-07-30T15:18:00Z"/>
              </w:rPr>
            </w:pPr>
            <w:ins w:id="6557" w:author="Molly McEvilley" w:date="2021-07-30T15:18:00Z">
              <w:r>
                <w:t>The population/subpopulation included in the calculation; see section 8.3</w:t>
              </w:r>
            </w:ins>
          </w:p>
        </w:tc>
      </w:tr>
      <w:tr w:rsidR="00A72AC3" w:rsidRPr="003A0FA0" w14:paraId="521BF837" w14:textId="77777777" w:rsidTr="00947F08">
        <w:trPr>
          <w:ins w:id="6558" w:author="Molly McEvilley" w:date="2021-07-30T15:18:00Z"/>
        </w:trPr>
        <w:tc>
          <w:tcPr>
            <w:tcW w:w="1435" w:type="dxa"/>
          </w:tcPr>
          <w:p w14:paraId="7E6F5B5D" w14:textId="77777777" w:rsidR="00A72AC3" w:rsidRPr="003A0FA0" w:rsidRDefault="00A72AC3" w:rsidP="00947F08">
            <w:pPr>
              <w:pStyle w:val="NoSpacing"/>
              <w:rPr>
                <w:ins w:id="6559" w:author="Molly McEvilley" w:date="2021-07-30T15:18:00Z"/>
              </w:rPr>
            </w:pPr>
            <w:proofErr w:type="spellStart"/>
            <w:ins w:id="6560" w:author="Molly McEvilley" w:date="2021-07-30T15:18:00Z">
              <w:r w:rsidRPr="003A0FA0">
                <w:t>SystemPath</w:t>
              </w:r>
              <w:proofErr w:type="spellEnd"/>
            </w:ins>
          </w:p>
        </w:tc>
        <w:tc>
          <w:tcPr>
            <w:tcW w:w="7915" w:type="dxa"/>
          </w:tcPr>
          <w:p w14:paraId="1110F1E1" w14:textId="77777777" w:rsidR="00A72AC3" w:rsidRPr="003A0FA0" w:rsidRDefault="00A72AC3" w:rsidP="00947F08">
            <w:pPr>
              <w:pStyle w:val="NoSpacing"/>
              <w:rPr>
                <w:ins w:id="6561" w:author="Molly McEvilley" w:date="2021-07-30T15:18:00Z"/>
              </w:rPr>
            </w:pPr>
            <w:ins w:id="6562" w:author="Molly McEvilley" w:date="2021-07-30T15:18:00Z">
              <w:r>
                <w:t xml:space="preserve">-1 (All) </w:t>
              </w:r>
            </w:ins>
          </w:p>
        </w:tc>
      </w:tr>
      <w:tr w:rsidR="00A72AC3" w:rsidRPr="003A0FA0" w14:paraId="73F90CAC" w14:textId="77777777" w:rsidTr="00947F08">
        <w:trPr>
          <w:ins w:id="6563" w:author="Molly McEvilley" w:date="2021-07-30T15:18:00Z"/>
        </w:trPr>
        <w:tc>
          <w:tcPr>
            <w:tcW w:w="1435" w:type="dxa"/>
          </w:tcPr>
          <w:p w14:paraId="160E27A8" w14:textId="77777777" w:rsidR="00A72AC3" w:rsidRPr="003A0FA0" w:rsidRDefault="00A72AC3" w:rsidP="00947F08">
            <w:pPr>
              <w:pStyle w:val="NoSpacing"/>
              <w:rPr>
                <w:ins w:id="6564" w:author="Molly McEvilley" w:date="2021-07-30T15:18:00Z"/>
              </w:rPr>
            </w:pPr>
            <w:ins w:id="6565" w:author="Molly McEvilley" w:date="2021-07-30T15:18:00Z">
              <w:r w:rsidRPr="003A0FA0">
                <w:t>ProjectID</w:t>
              </w:r>
            </w:ins>
          </w:p>
        </w:tc>
        <w:tc>
          <w:tcPr>
            <w:tcW w:w="7915" w:type="dxa"/>
          </w:tcPr>
          <w:p w14:paraId="38140B0F" w14:textId="77777777" w:rsidR="00A72AC3" w:rsidRPr="003A0FA0" w:rsidRDefault="00A72AC3" w:rsidP="00947F08">
            <w:pPr>
              <w:pStyle w:val="NoSpacing"/>
              <w:rPr>
                <w:ins w:id="6566" w:author="Molly McEvilley" w:date="2021-07-30T15:18:00Z"/>
              </w:rPr>
            </w:pPr>
            <w:ins w:id="6567" w:author="Molly McEvilley" w:date="2021-07-30T15:18:00Z">
              <w:r>
                <w:t>NULL</w:t>
              </w:r>
            </w:ins>
          </w:p>
        </w:tc>
      </w:tr>
      <w:tr w:rsidR="00A72AC3" w:rsidRPr="003A0FA0" w14:paraId="32D0D57D" w14:textId="77777777" w:rsidTr="00947F08">
        <w:trPr>
          <w:ins w:id="6568" w:author="Molly McEvilley" w:date="2021-07-30T15:18:00Z"/>
        </w:trPr>
        <w:tc>
          <w:tcPr>
            <w:tcW w:w="1435" w:type="dxa"/>
          </w:tcPr>
          <w:p w14:paraId="3468149A" w14:textId="77777777" w:rsidR="00A72AC3" w:rsidRPr="00845520" w:rsidRDefault="00A72AC3" w:rsidP="00947F08">
            <w:pPr>
              <w:pStyle w:val="NoSpacing"/>
              <w:rPr>
                <w:ins w:id="6569" w:author="Molly McEvilley" w:date="2021-07-30T15:18:00Z"/>
                <w:b/>
                <w:bCs/>
              </w:rPr>
            </w:pPr>
            <w:proofErr w:type="spellStart"/>
            <w:ins w:id="6570" w:author="Molly McEvilley" w:date="2021-07-30T15:18:00Z">
              <w:r w:rsidRPr="00845520">
                <w:rPr>
                  <w:b/>
                  <w:bCs/>
                </w:rPr>
                <w:t>ReportRow</w:t>
              </w:r>
              <w:proofErr w:type="spellEnd"/>
            </w:ins>
          </w:p>
        </w:tc>
        <w:tc>
          <w:tcPr>
            <w:tcW w:w="7915" w:type="dxa"/>
          </w:tcPr>
          <w:p w14:paraId="17EB2400" w14:textId="77777777" w:rsidR="00A72AC3" w:rsidRPr="003A0FA0" w:rsidRDefault="00A72AC3" w:rsidP="00947F08">
            <w:pPr>
              <w:pStyle w:val="NoSpacing"/>
              <w:rPr>
                <w:ins w:id="6571" w:author="Molly McEvilley" w:date="2021-07-30T15:18:00Z"/>
              </w:rPr>
            </w:pPr>
            <w:ins w:id="6572" w:author="Molly McEvilley" w:date="2021-07-30T15:18:00Z">
              <w:r>
                <w:t>23</w:t>
              </w:r>
            </w:ins>
          </w:p>
        </w:tc>
      </w:tr>
      <w:tr w:rsidR="00A72AC3" w:rsidRPr="003A0FA0" w14:paraId="7A6506E6" w14:textId="77777777" w:rsidTr="00947F08">
        <w:trPr>
          <w:ins w:id="6573" w:author="Molly McEvilley" w:date="2021-07-30T15:18:00Z"/>
        </w:trPr>
        <w:tc>
          <w:tcPr>
            <w:tcW w:w="1435" w:type="dxa"/>
          </w:tcPr>
          <w:p w14:paraId="109AECD0" w14:textId="77777777" w:rsidR="00A72AC3" w:rsidRPr="003A0FA0" w:rsidRDefault="00A72AC3" w:rsidP="00947F08">
            <w:pPr>
              <w:pStyle w:val="NoSpacing"/>
              <w:rPr>
                <w:ins w:id="6574" w:author="Molly McEvilley" w:date="2021-07-30T15:18:00Z"/>
              </w:rPr>
            </w:pPr>
            <w:ins w:id="6575" w:author="Molly McEvilley" w:date="2021-07-30T15:18:00Z">
              <w:r w:rsidRPr="003A0FA0">
                <w:t>ReportID</w:t>
              </w:r>
            </w:ins>
          </w:p>
        </w:tc>
        <w:tc>
          <w:tcPr>
            <w:tcW w:w="7915" w:type="dxa"/>
          </w:tcPr>
          <w:p w14:paraId="227B9738" w14:textId="77777777" w:rsidR="00A72AC3" w:rsidRPr="003A0FA0" w:rsidRDefault="00A72AC3" w:rsidP="00947F08">
            <w:pPr>
              <w:pStyle w:val="NoSpacing"/>
              <w:rPr>
                <w:ins w:id="6576" w:author="Molly McEvilley" w:date="2021-07-30T15:18:00Z"/>
              </w:rPr>
            </w:pPr>
            <w:ins w:id="6577" w:author="Molly McEvilley" w:date="2021-07-30T15:18:00Z">
              <w:r>
                <w:t xml:space="preserve">Must match </w:t>
              </w:r>
              <w:proofErr w:type="spellStart"/>
              <w:r>
                <w:t>LSAReport.</w:t>
              </w:r>
              <w:r w:rsidRPr="00845520">
                <w:rPr>
                  <w:b/>
                  <w:bCs/>
                </w:rPr>
                <w:t>ReportID</w:t>
              </w:r>
              <w:proofErr w:type="spellEnd"/>
            </w:ins>
          </w:p>
        </w:tc>
      </w:tr>
    </w:tbl>
    <w:p w14:paraId="10C6914E" w14:textId="77777777" w:rsidR="00A72AC3" w:rsidRDefault="00A72AC3" w:rsidP="00A72AC3">
      <w:pPr>
        <w:pStyle w:val="Heading3"/>
        <w:rPr>
          <w:ins w:id="6578" w:author="Molly McEvilley" w:date="2021-07-30T15:18:00Z"/>
        </w:rPr>
      </w:pPr>
      <w:ins w:id="6579" w:author="Molly McEvilley" w:date="2021-07-30T15:18:00Z">
        <w:r>
          <w:t>Logic</w:t>
        </w:r>
      </w:ins>
    </w:p>
    <w:p w14:paraId="2CC1189B" w14:textId="77777777" w:rsidR="00A72AC3" w:rsidRDefault="00A72AC3" w:rsidP="00A72AC3">
      <w:pPr>
        <w:rPr>
          <w:ins w:id="6580" w:author="Molly McEvilley" w:date="2021-07-30T15:18:00Z"/>
        </w:rPr>
      </w:pPr>
      <w:ins w:id="6581" w:author="Molly McEvilley" w:date="2021-07-30T15:18:00Z">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r w:rsidRPr="00845520">
          <w:rPr>
            <w:b/>
            <w:bCs/>
          </w:rPr>
          <w:t>ReportID</w:t>
        </w:r>
        <w:r>
          <w:t>.</w:t>
        </w:r>
      </w:ins>
    </w:p>
    <w:p w14:paraId="06D9BFCA" w14:textId="77777777" w:rsidR="00A72AC3" w:rsidRDefault="00A72AC3" w:rsidP="00A72AC3">
      <w:pPr>
        <w:rPr>
          <w:ins w:id="6582" w:author="Molly McEvilley" w:date="2021-07-30T15:18:00Z"/>
        </w:rPr>
      </w:pPr>
      <w:ins w:id="6583" w:author="Molly McEvilley" w:date="2021-07-30T15:18:00Z">
        <w:r>
          <w:t xml:space="preserve">See section 8.3 for required </w:t>
        </w:r>
        <w:r w:rsidRPr="00845520">
          <w:rPr>
            <w:b/>
            <w:bCs/>
          </w:rPr>
          <w:t>Population</w:t>
        </w:r>
        <w:r>
          <w:t xml:space="preserve"> and </w:t>
        </w:r>
        <w:r w:rsidRPr="00845520">
          <w:rPr>
            <w:b/>
            <w:bCs/>
          </w:rPr>
          <w:t>HHType</w:t>
        </w:r>
        <w:r>
          <w:t xml:space="preserve"> combinations.</w:t>
        </w:r>
      </w:ins>
    </w:p>
    <w:p w14:paraId="6A9F54D0" w14:textId="77777777" w:rsidR="00A72AC3" w:rsidRDefault="00A72AC3" w:rsidP="00A72AC3">
      <w:pPr>
        <w:pStyle w:val="Heading4"/>
        <w:rPr>
          <w:ins w:id="6584" w:author="Molly McEvilley" w:date="2021-07-30T15:18:00Z"/>
        </w:rPr>
      </w:pPr>
      <w:ins w:id="6585" w:author="Molly McEvilley" w:date="2021-07-30T15:18:00Z">
        <w:r>
          <w:t>Universe</w:t>
        </w:r>
      </w:ins>
    </w:p>
    <w:p w14:paraId="7D85A4BF" w14:textId="77777777" w:rsidR="00A72AC3" w:rsidRDefault="00A72AC3" w:rsidP="00A72AC3">
      <w:pPr>
        <w:rPr>
          <w:ins w:id="6586" w:author="Molly McEvilley" w:date="2021-07-30T15:18:00Z"/>
          <w:rFonts w:cstheme="minorHAnsi"/>
        </w:rPr>
      </w:pPr>
      <w:ins w:id="6587" w:author="Molly McEvilley" w:date="2021-07-30T15:18:00Z">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ins>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6588" w:author="Molly McEvilley" w:date="2021-07-30T15:18:00Z"/>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ins w:id="6589" w:author="Molly McEvilley" w:date="2021-07-30T15:18:00Z"/>
                <w:rFonts w:cstheme="minorHAnsi"/>
              </w:rPr>
            </w:pPr>
            <w:ins w:id="6590" w:author="Molly McEvilley" w:date="2021-07-30T15:18:00Z">
              <w:r w:rsidRPr="008743AE">
                <w:rPr>
                  <w:rFonts w:cstheme="minorHAnsi"/>
                </w:rPr>
                <w:t>Category</w:t>
              </w:r>
            </w:ins>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ins w:id="6591" w:author="Molly McEvilley" w:date="2021-07-30T15:18:00Z"/>
                <w:rFonts w:cstheme="minorHAnsi"/>
              </w:rPr>
            </w:pPr>
            <w:proofErr w:type="spellStart"/>
            <w:ins w:id="6592" w:author="Molly McEvilley" w:date="2021-07-30T15:18:00Z">
              <w:r w:rsidRPr="008743AE">
                <w:rPr>
                  <w:rFonts w:cstheme="minorHAnsi"/>
                </w:rPr>
                <w:t>ExitTo</w:t>
              </w:r>
              <w:proofErr w:type="spellEnd"/>
            </w:ins>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ins w:id="6593" w:author="Molly McEvilley" w:date="2021-07-30T15:18:00Z"/>
                <w:rFonts w:cstheme="minorHAnsi"/>
              </w:rPr>
            </w:pPr>
            <w:ins w:id="6594" w:author="Molly McEvilley" w:date="2021-07-30T15:18:00Z">
              <w:r w:rsidRPr="008743AE">
                <w:rPr>
                  <w:rFonts w:cstheme="minorHAnsi"/>
                </w:rPr>
                <w:t xml:space="preserve">Universe </w:t>
              </w:r>
            </w:ins>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6595" w:author="Molly McEvilley" w:date="2021-07-30T15:18:00Z"/>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ins w:id="6596" w:author="Molly McEvilley" w:date="2021-07-30T15:18:00Z"/>
                <w:rFonts w:cstheme="minorHAnsi"/>
              </w:rPr>
            </w:pPr>
            <w:ins w:id="6597" w:author="Molly McEvilley" w:date="2021-07-30T15:18:00Z">
              <w:r w:rsidRPr="00577A54">
                <w:rPr>
                  <w:rFonts w:cstheme="minorHAnsi"/>
                </w:rPr>
                <w:t>Return 15-730 days after exit to permanent destination</w:t>
              </w:r>
            </w:ins>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ins w:id="6598" w:author="Molly McEvilley" w:date="2021-07-30T15:18:00Z"/>
                <w:rFonts w:ascii="Open Sans" w:hAnsi="Open Sans" w:cs="Open Sans"/>
              </w:rPr>
            </w:pPr>
            <w:proofErr w:type="spellStart"/>
            <w:ins w:id="6599" w:author="Molly McEvilley" w:date="2021-07-30T15:18:00Z">
              <w:r w:rsidRPr="00655B0F">
                <w:rPr>
                  <w:b/>
                </w:rPr>
                <w:t>ExitTo</w:t>
              </w:r>
              <w:proofErr w:type="spellEnd"/>
              <w:r w:rsidRPr="00A6067F">
                <w:rPr>
                  <w:rFonts w:cstheme="minorHAnsi"/>
                </w:rPr>
                <w:t xml:space="preserve"> between 1 and 6</w:t>
              </w:r>
            </w:ins>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ins w:id="6600" w:author="Molly McEvilley" w:date="2021-07-30T15:18:00Z"/>
                <w:rFonts w:cstheme="minorHAnsi"/>
              </w:rPr>
            </w:pPr>
            <w:ins w:id="6601" w:author="Molly McEvilley" w:date="2021-07-30T15:18:00Z">
              <w:r w:rsidRPr="00577A54">
                <w:rPr>
                  <w:rFonts w:cstheme="minorHAnsi"/>
                </w:rPr>
                <w:t>2</w:t>
              </w:r>
            </w:ins>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6602" w:author="Molly McEvilley" w:date="2021-07-30T15:18:00Z"/>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ins w:id="6603" w:author="Molly McEvilley" w:date="2021-07-30T15:18:00Z"/>
                <w:rFonts w:cstheme="minorHAnsi"/>
              </w:rPr>
            </w:pPr>
            <w:ins w:id="6604" w:author="Molly McEvilley" w:date="2021-07-30T15:18:00Z">
              <w:r w:rsidRPr="00577A54">
                <w:rPr>
                  <w:rFonts w:cstheme="minorHAnsi"/>
                </w:rPr>
                <w:t>Re-engage 15-730 days after exit to temporary destination</w:t>
              </w:r>
            </w:ins>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ins w:id="6605" w:author="Molly McEvilley" w:date="2021-07-30T15:18:00Z"/>
                <w:rFonts w:ascii="Open Sans" w:hAnsi="Open Sans" w:cs="Open Sans"/>
              </w:rPr>
            </w:pPr>
            <w:proofErr w:type="spellStart"/>
            <w:ins w:id="6606" w:author="Molly McEvilley" w:date="2021-07-30T15:18:00Z">
              <w:r w:rsidRPr="00655B0F">
                <w:rPr>
                  <w:b/>
                </w:rPr>
                <w:t>ExitTo</w:t>
              </w:r>
              <w:proofErr w:type="spellEnd"/>
              <w:r w:rsidRPr="00A6067F">
                <w:rPr>
                  <w:rFonts w:cstheme="minorHAnsi"/>
                </w:rPr>
                <w:t xml:space="preserve"> between 7 and 14</w:t>
              </w:r>
            </w:ins>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ins w:id="6607" w:author="Molly McEvilley" w:date="2021-07-30T15:18:00Z"/>
                <w:rFonts w:cstheme="minorHAnsi"/>
              </w:rPr>
            </w:pPr>
            <w:ins w:id="6608" w:author="Molly McEvilley" w:date="2021-07-30T15:18:00Z">
              <w:r w:rsidRPr="00577A54">
                <w:rPr>
                  <w:rFonts w:cstheme="minorHAnsi"/>
                </w:rPr>
                <w:t>3</w:t>
              </w:r>
            </w:ins>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6609" w:author="Molly McEvilley" w:date="2021-07-30T15:18:00Z"/>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ins w:id="6610" w:author="Molly McEvilley" w:date="2021-07-30T15:18:00Z"/>
                <w:rFonts w:cstheme="minorHAnsi"/>
              </w:rPr>
            </w:pPr>
            <w:ins w:id="6611" w:author="Molly McEvilley" w:date="2021-07-30T15:18:00Z">
              <w:r w:rsidRPr="00577A54">
                <w:rPr>
                  <w:rFonts w:cstheme="minorHAnsi"/>
                </w:rPr>
                <w:t>Re-engage 15-730 days after exit to unknown destination</w:t>
              </w:r>
            </w:ins>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ins w:id="6612" w:author="Molly McEvilley" w:date="2021-07-30T15:18:00Z"/>
                <w:rFonts w:ascii="Open Sans" w:hAnsi="Open Sans" w:cs="Open Sans"/>
              </w:rPr>
            </w:pPr>
            <w:proofErr w:type="spellStart"/>
            <w:ins w:id="6613" w:author="Molly McEvilley" w:date="2021-07-30T15:18:00Z">
              <w:r w:rsidRPr="00655B0F">
                <w:rPr>
                  <w:b/>
                </w:rPr>
                <w:t>ExitTo</w:t>
              </w:r>
              <w:proofErr w:type="spellEnd"/>
              <w:r w:rsidRPr="00A6067F">
                <w:rPr>
                  <w:rFonts w:cstheme="minorHAnsi"/>
                </w:rPr>
                <w:t xml:space="preserve"> in (15,99)</w:t>
              </w:r>
            </w:ins>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ins w:id="6614" w:author="Molly McEvilley" w:date="2021-07-30T15:18:00Z"/>
                <w:rFonts w:cstheme="minorHAnsi"/>
              </w:rPr>
            </w:pPr>
            <w:ins w:id="6615" w:author="Molly McEvilley" w:date="2021-07-30T15:18:00Z">
              <w:r w:rsidRPr="00577A54">
                <w:rPr>
                  <w:rFonts w:cstheme="minorHAnsi"/>
                </w:rPr>
                <w:t>4</w:t>
              </w:r>
            </w:ins>
          </w:p>
        </w:tc>
      </w:tr>
    </w:tbl>
    <w:p w14:paraId="5C73F5EA" w14:textId="77777777" w:rsidR="00A72AC3" w:rsidRDefault="00A72AC3" w:rsidP="00A72AC3">
      <w:pPr>
        <w:rPr>
          <w:ins w:id="6616" w:author="Molly McEvilley" w:date="2021-07-30T15:18:00Z"/>
        </w:rPr>
      </w:pPr>
    </w:p>
    <w:p w14:paraId="67ADFF67" w14:textId="77777777" w:rsidR="00A72AC3" w:rsidRPr="00C52062" w:rsidRDefault="00A72AC3" w:rsidP="00A72AC3">
      <w:pPr>
        <w:pStyle w:val="Heading4"/>
        <w:rPr>
          <w:ins w:id="6617" w:author="Molly McEvilley" w:date="2021-07-30T15:18:00Z"/>
        </w:rPr>
      </w:pPr>
      <w:proofErr w:type="spellStart"/>
      <w:ins w:id="6618" w:author="Molly McEvilley" w:date="2021-07-30T15:18:00Z">
        <w:r w:rsidRPr="00C52062">
          <w:t>ReportRow</w:t>
        </w:r>
        <w:proofErr w:type="spellEnd"/>
        <w:r>
          <w:t xml:space="preserve"> and Value</w:t>
        </w:r>
      </w:ins>
    </w:p>
    <w:p w14:paraId="192BF3C1" w14:textId="77777777" w:rsidR="00A72AC3" w:rsidRPr="00A6067F" w:rsidRDefault="00A72AC3" w:rsidP="00A72AC3">
      <w:pPr>
        <w:rPr>
          <w:ins w:id="6619" w:author="Molly McEvilley" w:date="2021-07-30T15:18:00Z"/>
          <w:rFonts w:cstheme="minorHAnsi"/>
        </w:rPr>
      </w:pPr>
      <w:ins w:id="6620" w:author="Molly McEvilley" w:date="2021-07-30T15:18:00Z">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ins>
    </w:p>
    <w:tbl>
      <w:tblPr>
        <w:tblStyle w:val="Style11"/>
        <w:tblW w:w="9445" w:type="dxa"/>
        <w:tblLayout w:type="fixed"/>
        <w:tblLook w:val="04A0" w:firstRow="1" w:lastRow="0" w:firstColumn="1" w:lastColumn="0" w:noHBand="0" w:noVBand="1"/>
      </w:tblPr>
      <w:tblGrid>
        <w:gridCol w:w="4315"/>
        <w:gridCol w:w="3780"/>
        <w:gridCol w:w="1350"/>
      </w:tblGrid>
      <w:tr w:rsidR="00A72AC3" w:rsidRPr="0036072B" w14:paraId="4952DF7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6621" w:author="Molly McEvilley" w:date="2021-07-30T15:18: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632E4B7" w14:textId="77777777" w:rsidR="00A72AC3" w:rsidRPr="008743AE" w:rsidRDefault="00A72AC3" w:rsidP="00947F08">
            <w:pPr>
              <w:spacing w:before="0" w:after="0"/>
              <w:rPr>
                <w:ins w:id="6622" w:author="Molly McEvilley" w:date="2021-07-30T15:18:00Z"/>
                <w:rFonts w:cstheme="minorHAnsi"/>
              </w:rPr>
            </w:pPr>
            <w:ins w:id="6623" w:author="Molly McEvilley" w:date="2021-07-30T15:18:00Z">
              <w:r w:rsidRPr="008743AE">
                <w:rPr>
                  <w:rFonts w:cstheme="minorHAnsi"/>
                </w:rPr>
                <w:t>Report Row Category</w:t>
              </w:r>
            </w:ins>
          </w:p>
        </w:tc>
        <w:tc>
          <w:tcPr>
            <w:tcW w:w="3780" w:type="dxa"/>
            <w:hideMark/>
          </w:tcPr>
          <w:p w14:paraId="297D23C3"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ins w:id="6624" w:author="Molly McEvilley" w:date="2021-07-30T15:18:00Z"/>
                <w:rFonts w:cstheme="minorHAnsi"/>
              </w:rPr>
            </w:pPr>
            <w:ins w:id="6625" w:author="Molly McEvilley" w:date="2021-07-30T15:18:00Z">
              <w:r w:rsidRPr="008743AE">
                <w:rPr>
                  <w:rFonts w:cstheme="minorHAnsi"/>
                </w:rPr>
                <w:t>Source Column</w:t>
              </w:r>
              <w:r>
                <w:t xml:space="preserve"> and Criteria</w:t>
              </w:r>
            </w:ins>
          </w:p>
        </w:tc>
        <w:tc>
          <w:tcPr>
            <w:tcW w:w="1350" w:type="dxa"/>
          </w:tcPr>
          <w:p w14:paraId="40D1BD2B" w14:textId="77777777"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rPr>
                <w:ins w:id="6626" w:author="Molly McEvilley" w:date="2021-07-30T15:18:00Z"/>
              </w:rPr>
            </w:pPr>
            <w:proofErr w:type="spellStart"/>
            <w:ins w:id="6627" w:author="Molly McEvilley" w:date="2021-07-30T15:18:00Z">
              <w:r w:rsidRPr="00F4094B">
                <w:t>ReportRow</w:t>
              </w:r>
              <w:proofErr w:type="spellEnd"/>
            </w:ins>
          </w:p>
        </w:tc>
      </w:tr>
      <w:tr w:rsidR="00A72AC3" w:rsidRPr="0036072B" w14:paraId="773DCDB6"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6628" w:author="Molly McEvilley" w:date="2021-07-30T15:18: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B5448C1" w14:textId="77777777" w:rsidR="00A72AC3" w:rsidRPr="00454D25" w:rsidRDefault="00A72AC3" w:rsidP="00947F08">
            <w:pPr>
              <w:pStyle w:val="NoSpacing"/>
              <w:rPr>
                <w:ins w:id="6629" w:author="Molly McEvilley" w:date="2021-07-30T15:18:00Z"/>
              </w:rPr>
            </w:pPr>
            <w:ins w:id="6630" w:author="Molly McEvilley" w:date="2021-07-30T15:18:00Z">
              <w:r w:rsidRPr="00454D25">
                <w:t>Days to return after exit from ES</w:t>
              </w:r>
            </w:ins>
          </w:p>
        </w:tc>
        <w:tc>
          <w:tcPr>
            <w:tcW w:w="3780" w:type="dxa"/>
            <w:noWrap/>
            <w:hideMark/>
          </w:tcPr>
          <w:p w14:paraId="3B77CA2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ins w:id="6631" w:author="Molly McEvilley" w:date="2021-07-30T15:18:00Z"/>
                <w:rFonts w:ascii="Open Sans" w:hAnsi="Open Sans" w:cs="Open Sans"/>
              </w:rPr>
            </w:pPr>
            <w:proofErr w:type="spellStart"/>
            <w:ins w:id="6632" w:author="Molly McEvilley" w:date="2021-07-30T15:18: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2</w:t>
              </w:r>
            </w:ins>
          </w:p>
        </w:tc>
        <w:tc>
          <w:tcPr>
            <w:tcW w:w="1350" w:type="dxa"/>
          </w:tcPr>
          <w:p w14:paraId="7D92792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rPr>
                <w:ins w:id="6633" w:author="Molly McEvilley" w:date="2021-07-30T15:18:00Z"/>
              </w:rPr>
            </w:pPr>
            <w:ins w:id="6634" w:author="Molly McEvilley" w:date="2021-07-30T15:18:00Z">
              <w:r w:rsidRPr="00F4094B">
                <w:t>18</w:t>
              </w:r>
            </w:ins>
          </w:p>
        </w:tc>
      </w:tr>
      <w:tr w:rsidR="00A72AC3" w:rsidRPr="0036072B" w14:paraId="1C777557"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6635" w:author="Molly McEvilley" w:date="2021-07-30T15:18: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909C085" w14:textId="77777777" w:rsidR="00A72AC3" w:rsidRPr="00454D25" w:rsidRDefault="00A72AC3" w:rsidP="00947F08">
            <w:pPr>
              <w:pStyle w:val="NoSpacing"/>
              <w:rPr>
                <w:ins w:id="6636" w:author="Molly McEvilley" w:date="2021-07-30T15:18:00Z"/>
              </w:rPr>
            </w:pPr>
            <w:ins w:id="6637" w:author="Molly McEvilley" w:date="2021-07-30T15:18:00Z">
              <w:r w:rsidRPr="00454D25">
                <w:t>Days to return after exit from TH</w:t>
              </w:r>
            </w:ins>
          </w:p>
        </w:tc>
        <w:tc>
          <w:tcPr>
            <w:tcW w:w="3780" w:type="dxa"/>
            <w:noWrap/>
            <w:hideMark/>
          </w:tcPr>
          <w:p w14:paraId="262B7C78"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ins w:id="6638" w:author="Molly McEvilley" w:date="2021-07-30T15:18:00Z"/>
                <w:rFonts w:ascii="Open Sans" w:hAnsi="Open Sans" w:cs="Open Sans"/>
              </w:rPr>
            </w:pPr>
            <w:proofErr w:type="spellStart"/>
            <w:ins w:id="6639" w:author="Molly McEvilley" w:date="2021-07-30T15:18: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3</w:t>
              </w:r>
            </w:ins>
          </w:p>
        </w:tc>
        <w:tc>
          <w:tcPr>
            <w:tcW w:w="1350" w:type="dxa"/>
          </w:tcPr>
          <w:p w14:paraId="6D52CC60"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rPr>
                <w:ins w:id="6640" w:author="Molly McEvilley" w:date="2021-07-30T15:18:00Z"/>
              </w:rPr>
            </w:pPr>
            <w:ins w:id="6641" w:author="Molly McEvilley" w:date="2021-07-30T15:18:00Z">
              <w:r w:rsidRPr="00F4094B">
                <w:t>19</w:t>
              </w:r>
            </w:ins>
          </w:p>
        </w:tc>
      </w:tr>
      <w:tr w:rsidR="00A72AC3" w:rsidRPr="0036072B" w14:paraId="64230C42"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6642" w:author="Molly McEvilley" w:date="2021-07-30T15:18: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DDD44D4" w14:textId="77777777" w:rsidR="00A72AC3" w:rsidRPr="00454D25" w:rsidRDefault="00A72AC3" w:rsidP="00947F08">
            <w:pPr>
              <w:pStyle w:val="NoSpacing"/>
              <w:rPr>
                <w:ins w:id="6643" w:author="Molly McEvilley" w:date="2021-07-30T15:18:00Z"/>
              </w:rPr>
            </w:pPr>
            <w:ins w:id="6644" w:author="Molly McEvilley" w:date="2021-07-30T15:18:00Z">
              <w:r w:rsidRPr="00454D25">
                <w:t>Days to return after exit from SH</w:t>
              </w:r>
            </w:ins>
          </w:p>
        </w:tc>
        <w:tc>
          <w:tcPr>
            <w:tcW w:w="3780" w:type="dxa"/>
            <w:noWrap/>
            <w:hideMark/>
          </w:tcPr>
          <w:p w14:paraId="1CA631AA"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ins w:id="6645" w:author="Molly McEvilley" w:date="2021-07-30T15:18:00Z"/>
                <w:rFonts w:ascii="Open Sans" w:hAnsi="Open Sans" w:cs="Open Sans"/>
              </w:rPr>
            </w:pPr>
            <w:proofErr w:type="spellStart"/>
            <w:ins w:id="6646" w:author="Molly McEvilley" w:date="2021-07-30T15:18:00Z">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ins>
          </w:p>
        </w:tc>
        <w:tc>
          <w:tcPr>
            <w:tcW w:w="1350" w:type="dxa"/>
          </w:tcPr>
          <w:p w14:paraId="2ECC0686"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rPr>
                <w:ins w:id="6647" w:author="Molly McEvilley" w:date="2021-07-30T15:18:00Z"/>
              </w:rPr>
            </w:pPr>
            <w:ins w:id="6648" w:author="Molly McEvilley" w:date="2021-07-30T15:18:00Z">
              <w:r w:rsidRPr="00F4094B">
                <w:t>20</w:t>
              </w:r>
            </w:ins>
          </w:p>
        </w:tc>
      </w:tr>
      <w:tr w:rsidR="00A72AC3" w:rsidRPr="0036072B" w14:paraId="2E418B36"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6649" w:author="Molly McEvilley" w:date="2021-07-30T15:18: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F9A280E" w14:textId="77777777" w:rsidR="00A72AC3" w:rsidRPr="00EE265F" w:rsidRDefault="00A72AC3" w:rsidP="00947F08">
            <w:pPr>
              <w:pStyle w:val="NoSpacing"/>
              <w:rPr>
                <w:ins w:id="6650" w:author="Molly McEvilley" w:date="2021-07-30T15:18:00Z"/>
                <w:bCs w:val="0"/>
              </w:rPr>
            </w:pPr>
            <w:ins w:id="6651" w:author="Molly McEvilley" w:date="2021-07-30T15:18:00Z">
              <w:r w:rsidRPr="00454D25">
                <w:t>Days to return after exit from RRH</w:t>
              </w:r>
              <w:r>
                <w:t xml:space="preserve"> (placed in PH)</w:t>
              </w:r>
            </w:ins>
          </w:p>
        </w:tc>
        <w:tc>
          <w:tcPr>
            <w:tcW w:w="3780" w:type="dxa"/>
            <w:noWrap/>
            <w:hideMark/>
          </w:tcPr>
          <w:p w14:paraId="47FF6007"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ins w:id="6652" w:author="Molly McEvilley" w:date="2021-07-30T15:18:00Z"/>
                <w:rFonts w:ascii="Open Sans" w:hAnsi="Open Sans" w:cs="Open Sans"/>
              </w:rPr>
            </w:pPr>
            <w:proofErr w:type="spellStart"/>
            <w:ins w:id="6653" w:author="Molly McEvilley" w:date="2021-07-30T15:18: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5</w:t>
              </w:r>
            </w:ins>
          </w:p>
        </w:tc>
        <w:tc>
          <w:tcPr>
            <w:tcW w:w="1350" w:type="dxa"/>
          </w:tcPr>
          <w:p w14:paraId="2B13B633"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rPr>
                <w:ins w:id="6654" w:author="Molly McEvilley" w:date="2021-07-30T15:18:00Z"/>
              </w:rPr>
            </w:pPr>
            <w:ins w:id="6655" w:author="Molly McEvilley" w:date="2021-07-30T15:18:00Z">
              <w:r w:rsidRPr="00F4094B">
                <w:t>21</w:t>
              </w:r>
            </w:ins>
          </w:p>
        </w:tc>
      </w:tr>
      <w:tr w:rsidR="00A72AC3" w:rsidRPr="0036072B" w14:paraId="66AE2203"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6656" w:author="Molly McEvilley" w:date="2021-07-30T15:18: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3865170" w14:textId="77777777" w:rsidR="00A72AC3" w:rsidRPr="00454D25" w:rsidRDefault="00A72AC3" w:rsidP="00947F08">
            <w:pPr>
              <w:pStyle w:val="NoSpacing"/>
              <w:rPr>
                <w:ins w:id="6657" w:author="Molly McEvilley" w:date="2021-07-30T15:18:00Z"/>
              </w:rPr>
            </w:pPr>
            <w:ins w:id="6658" w:author="Molly McEvilley" w:date="2021-07-30T15:18:00Z">
              <w:r w:rsidRPr="00454D25">
                <w:t>Days to return after exit from PSH</w:t>
              </w:r>
              <w:r>
                <w:t xml:space="preserve"> (placed in PH)</w:t>
              </w:r>
            </w:ins>
          </w:p>
        </w:tc>
        <w:tc>
          <w:tcPr>
            <w:tcW w:w="3780" w:type="dxa"/>
            <w:noWrap/>
            <w:hideMark/>
          </w:tcPr>
          <w:p w14:paraId="72EEFFB7"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ins w:id="6659" w:author="Molly McEvilley" w:date="2021-07-30T15:18:00Z"/>
                <w:rFonts w:ascii="Open Sans" w:hAnsi="Open Sans" w:cs="Open Sans"/>
              </w:rPr>
            </w:pPr>
            <w:proofErr w:type="spellStart"/>
            <w:ins w:id="6660" w:author="Molly McEvilley" w:date="2021-07-30T15:18: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6</w:t>
              </w:r>
            </w:ins>
          </w:p>
        </w:tc>
        <w:tc>
          <w:tcPr>
            <w:tcW w:w="1350" w:type="dxa"/>
          </w:tcPr>
          <w:p w14:paraId="55D4FB0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rPr>
                <w:ins w:id="6661" w:author="Molly McEvilley" w:date="2021-07-30T15:18:00Z"/>
              </w:rPr>
            </w:pPr>
            <w:ins w:id="6662" w:author="Molly McEvilley" w:date="2021-07-30T15:18:00Z">
              <w:r w:rsidRPr="00F4094B">
                <w:t>22</w:t>
              </w:r>
            </w:ins>
          </w:p>
        </w:tc>
      </w:tr>
      <w:tr w:rsidR="00A72AC3" w:rsidRPr="0036072B" w14:paraId="5B72B335"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6663" w:author="Molly McEvilley" w:date="2021-07-30T15:18: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15BC653" w14:textId="77777777" w:rsidR="00A72AC3" w:rsidRPr="00454D25" w:rsidRDefault="00A72AC3" w:rsidP="00947F08">
            <w:pPr>
              <w:pStyle w:val="NoSpacing"/>
              <w:rPr>
                <w:ins w:id="6664" w:author="Molly McEvilley" w:date="2021-07-30T15:18:00Z"/>
              </w:rPr>
            </w:pPr>
            <w:ins w:id="6665" w:author="Molly McEvilley" w:date="2021-07-30T15:18:00Z">
              <w:r w:rsidRPr="00454D25">
                <w:t>Days to return after exit from RRH</w:t>
              </w:r>
              <w:r>
                <w:t xml:space="preserve"> (not placed)</w:t>
              </w:r>
            </w:ins>
          </w:p>
        </w:tc>
        <w:tc>
          <w:tcPr>
            <w:tcW w:w="3780" w:type="dxa"/>
            <w:noWrap/>
            <w:hideMark/>
          </w:tcPr>
          <w:p w14:paraId="78D433F1"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ins w:id="6666" w:author="Molly McEvilley" w:date="2021-07-30T15:18:00Z"/>
                <w:rFonts w:ascii="Open Sans" w:hAnsi="Open Sans" w:cs="Open Sans"/>
              </w:rPr>
            </w:pPr>
            <w:proofErr w:type="spellStart"/>
            <w:ins w:id="6667" w:author="Molly McEvilley" w:date="2021-07-30T15:18: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FD9A3ED"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rPr>
                <w:ins w:id="6668" w:author="Molly McEvilley" w:date="2021-07-30T15:18:00Z"/>
              </w:rPr>
            </w:pPr>
            <w:ins w:id="6669" w:author="Molly McEvilley" w:date="2021-07-30T15:18:00Z">
              <w:r>
                <w:t>63</w:t>
              </w:r>
            </w:ins>
          </w:p>
        </w:tc>
      </w:tr>
      <w:tr w:rsidR="00A72AC3" w:rsidRPr="0036072B" w14:paraId="71ECA7E9"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6670" w:author="Molly McEvilley" w:date="2021-07-30T15:18: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5A51D8AF" w14:textId="77777777" w:rsidR="00A72AC3" w:rsidRPr="00454D25" w:rsidRDefault="00A72AC3" w:rsidP="00947F08">
            <w:pPr>
              <w:pStyle w:val="NoSpacing"/>
              <w:rPr>
                <w:ins w:id="6671" w:author="Molly McEvilley" w:date="2021-07-30T15:18:00Z"/>
              </w:rPr>
            </w:pPr>
            <w:ins w:id="6672" w:author="Molly McEvilley" w:date="2021-07-30T15:18:00Z">
              <w:r w:rsidRPr="00454D25">
                <w:t>Days to return after exit from PSH</w:t>
              </w:r>
              <w:r>
                <w:t xml:space="preserve"> (not placed)</w:t>
              </w:r>
            </w:ins>
          </w:p>
        </w:tc>
        <w:tc>
          <w:tcPr>
            <w:tcW w:w="3780" w:type="dxa"/>
            <w:noWrap/>
            <w:hideMark/>
          </w:tcPr>
          <w:p w14:paraId="10F2A90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ins w:id="6673" w:author="Molly McEvilley" w:date="2021-07-30T15:18:00Z"/>
                <w:rFonts w:ascii="Open Sans" w:hAnsi="Open Sans" w:cs="Open Sans"/>
              </w:rPr>
            </w:pPr>
            <w:proofErr w:type="spellStart"/>
            <w:ins w:id="6674" w:author="Molly McEvilley" w:date="2021-07-30T15:18: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ins>
          </w:p>
        </w:tc>
        <w:tc>
          <w:tcPr>
            <w:tcW w:w="1350" w:type="dxa"/>
          </w:tcPr>
          <w:p w14:paraId="484AA019"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rPr>
                <w:ins w:id="6675" w:author="Molly McEvilley" w:date="2021-07-30T15:18:00Z"/>
              </w:rPr>
            </w:pPr>
            <w:ins w:id="6676" w:author="Molly McEvilley" w:date="2021-07-30T15:18:00Z">
              <w:r>
                <w:t>64</w:t>
              </w:r>
            </w:ins>
          </w:p>
        </w:tc>
      </w:tr>
    </w:tbl>
    <w:p w14:paraId="03CB839C" w14:textId="272B11BE" w:rsidR="00B64929" w:rsidRPr="00C52062" w:rsidDel="00A72AC3" w:rsidRDefault="00B64929" w:rsidP="0088191A">
      <w:pPr>
        <w:pStyle w:val="Heading3"/>
        <w:rPr>
          <w:del w:id="6677" w:author="Molly McEvilley" w:date="2021-07-30T15:18:00Z"/>
        </w:rPr>
      </w:pPr>
      <w:del w:id="6678" w:author="Molly McEvilley" w:date="2021-07-30T15:18:00Z">
        <w:r w:rsidRPr="0036072B" w:rsidDel="00A72AC3">
          <w:delText>ReportRow</w:delText>
        </w:r>
        <w:r w:rsidR="007E0905" w:rsidDel="00A72AC3">
          <w:delText>, SystemPath</w:delText>
        </w:r>
        <w:r w:rsidRPr="00C52062" w:rsidDel="00A72AC3">
          <w:delText xml:space="preserve"> and Source Columns</w:delText>
        </w:r>
        <w:r w:rsidDel="00A72AC3">
          <w:delText xml:space="preserve"> for Value</w:delText>
        </w:r>
      </w:del>
    </w:p>
    <w:p w14:paraId="3184AF0C" w14:textId="5C0E7EDC" w:rsidR="00B64929" w:rsidDel="00A72AC3" w:rsidRDefault="00B64929" w:rsidP="00B64929">
      <w:pPr>
        <w:rPr>
          <w:del w:id="6679" w:author="Molly McEvilley" w:date="2021-07-30T15:18:00Z"/>
          <w:rFonts w:cstheme="minorHAnsi"/>
        </w:rPr>
      </w:pPr>
      <w:del w:id="6680" w:author="Molly McEvilley" w:date="2021-07-30T15:18:00Z">
        <w:r w:rsidRPr="00A6067F" w:rsidDel="00A72AC3">
          <w:rPr>
            <w:rFonts w:cstheme="minorHAnsi"/>
          </w:rPr>
          <w:delText xml:space="preserve">For </w:delText>
        </w:r>
        <w:r w:rsidRPr="00655B0F" w:rsidDel="00A72AC3">
          <w:rPr>
            <w:b/>
          </w:rPr>
          <w:delText>ReportRow</w:delText>
        </w:r>
        <w:r w:rsidRPr="00A6067F" w:rsidDel="00A72AC3">
          <w:rPr>
            <w:rFonts w:cstheme="minorHAnsi"/>
          </w:rPr>
          <w:delText xml:space="preserve"> </w:delText>
        </w:r>
        <w:r w:rsidDel="00A72AC3">
          <w:rPr>
            <w:rFonts w:cstheme="minorHAnsi"/>
          </w:rPr>
          <w:delText>23</w:delText>
        </w:r>
        <w:r w:rsidRPr="00A6067F" w:rsidDel="00A72AC3">
          <w:rPr>
            <w:rFonts w:cstheme="minorHAnsi"/>
          </w:rPr>
          <w:delText xml:space="preserve">, </w:delText>
        </w:r>
        <w:r w:rsidRPr="00655B0F" w:rsidDel="00A72AC3">
          <w:rPr>
            <w:b/>
          </w:rPr>
          <w:delText xml:space="preserve">Value </w:delText>
        </w:r>
        <w:r w:rsidRPr="002679B8" w:rsidDel="00A72AC3">
          <w:rPr>
            <w:rFonts w:cstheme="minorHAnsi"/>
          </w:rPr>
          <w:delText>=</w:delText>
        </w:r>
        <w:r w:rsidRPr="00A6067F" w:rsidDel="00A72AC3">
          <w:rPr>
            <w:rFonts w:cstheme="minorHAnsi"/>
            <w:vertAlign w:val="subscript"/>
          </w:rPr>
          <w:delText xml:space="preserve"> </w:delText>
        </w:r>
        <w:r w:rsidRPr="00A6067F" w:rsidDel="00A72AC3">
          <w:rPr>
            <w:rFonts w:cstheme="minorHAnsi"/>
          </w:rPr>
          <w:delText xml:space="preserve">the average of </w:delText>
        </w:r>
        <w:r w:rsidRPr="00655B0F" w:rsidDel="00A72AC3">
          <w:rPr>
            <w:b/>
          </w:rPr>
          <w:delText xml:space="preserve">ReturnTime </w:delText>
        </w:r>
        <w:r w:rsidRPr="00A6067F" w:rsidDel="00A72AC3">
          <w:rPr>
            <w:rFonts w:cstheme="minorHAnsi"/>
          </w:rPr>
          <w:delText xml:space="preserve">where </w:delText>
        </w:r>
        <w:r w:rsidRPr="00655B0F" w:rsidDel="00A72AC3">
          <w:rPr>
            <w:b/>
          </w:rPr>
          <w:delText>ReturnTime</w:delText>
        </w:r>
        <w:r w:rsidRPr="00A6067F" w:rsidDel="00A72AC3">
          <w:rPr>
            <w:rFonts w:cstheme="minorHAnsi"/>
          </w:rPr>
          <w:delText xml:space="preserve"> &gt; 0, rounded to the nearest whole number</w:delText>
        </w:r>
        <w:r w:rsidR="00C20C92" w:rsidDel="00A72AC3">
          <w:rPr>
            <w:rFonts w:cstheme="minorHAnsi"/>
          </w:rPr>
          <w:delText xml:space="preserve">, or the result of a built-in AVERAGE or AVG function in a database that returns an integer when the datatype of the parameter is </w:delText>
        </w:r>
        <w:r w:rsidR="00C20C92" w:rsidRPr="00CE5FB2" w:rsidDel="00A72AC3">
          <w:rPr>
            <w:rFonts w:cstheme="minorHAnsi"/>
            <w:i/>
            <w:iCs/>
          </w:rPr>
          <w:delText>integer</w:delText>
        </w:r>
        <w:r w:rsidRPr="00A6067F" w:rsidDel="00A72AC3">
          <w:rPr>
            <w:rFonts w:cstheme="minorHAnsi"/>
          </w:rPr>
          <w:delText>.</w:delText>
        </w:r>
      </w:del>
    </w:p>
    <w:p w14:paraId="452E9FB5" w14:textId="23432B88" w:rsidR="007E0905" w:rsidRPr="00D023FD" w:rsidDel="00A72AC3" w:rsidRDefault="007E0905" w:rsidP="00B64929">
      <w:pPr>
        <w:rPr>
          <w:del w:id="6681" w:author="Molly McEvilley" w:date="2021-07-30T15:18:00Z"/>
        </w:rPr>
      </w:pPr>
      <w:del w:id="6682" w:author="Molly McEvilley" w:date="2021-07-30T15:18:00Z">
        <w:r w:rsidRPr="005E354D" w:rsidDel="00A72AC3">
          <w:delText xml:space="preserve">The value of </w:delText>
        </w:r>
        <w:r w:rsidRPr="005E354D" w:rsidDel="00A72AC3">
          <w:rPr>
            <w:b/>
          </w:rPr>
          <w:delText>SystemPath</w:delText>
        </w:r>
        <w:r w:rsidR="007023B9" w:rsidDel="00A72AC3">
          <w:rPr>
            <w:b/>
          </w:rPr>
          <w:delText xml:space="preserve"> </w:delText>
        </w:r>
        <w:r w:rsidR="007023B9" w:rsidDel="00A72AC3">
          <w:rPr>
            <w:bCs/>
          </w:rPr>
          <w:delText>in LSACalculated</w:delText>
        </w:r>
        <w:r w:rsidRPr="005E354D" w:rsidDel="00A72AC3">
          <w:delText xml:space="preserve"> should be -1 for these records</w:delText>
        </w:r>
        <w:r w:rsidR="007023B9" w:rsidDel="00A72AC3">
          <w:delText xml:space="preserve">; records are selected for inclusion regardless of the </w:delText>
        </w:r>
        <w:r w:rsidR="007023B9" w:rsidRPr="0030608E" w:rsidDel="00A72AC3">
          <w:rPr>
            <w:b/>
            <w:bCs/>
          </w:rPr>
          <w:delText>SystemPath</w:delText>
        </w:r>
        <w:r w:rsidR="007023B9" w:rsidDel="00A72AC3">
          <w:delText xml:space="preserve"> value in LSAExit</w:delText>
        </w:r>
        <w:r w:rsidRPr="005E354D" w:rsidDel="00A72AC3">
          <w:delText>.</w:delText>
        </w:r>
      </w:del>
    </w:p>
    <w:p w14:paraId="2EBDE62D" w14:textId="0F05B410" w:rsidR="007E0905" w:rsidRPr="00C52062" w:rsidDel="00A72AC3" w:rsidRDefault="007E0905" w:rsidP="0088191A">
      <w:pPr>
        <w:pStyle w:val="Heading3"/>
        <w:rPr>
          <w:del w:id="6683" w:author="Molly McEvilley" w:date="2021-07-30T15:18:00Z"/>
        </w:rPr>
      </w:pPr>
      <w:del w:id="6684" w:author="Molly McEvilley" w:date="2021-07-30T15:18:00Z">
        <w:r w:rsidRPr="00C52062" w:rsidDel="00A72AC3">
          <w:delText>Population</w:delText>
        </w:r>
        <w:r w:rsidDel="00A72AC3">
          <w:delText xml:space="preserve"> and </w:delText>
        </w:r>
        <w:r w:rsidRPr="00655B0F" w:rsidDel="00A72AC3">
          <w:delText>HHType</w:delText>
        </w:r>
        <w:r w:rsidDel="00A72AC3">
          <w:delText xml:space="preserve"> </w:delText>
        </w:r>
      </w:del>
    </w:p>
    <w:p w14:paraId="593F75E5" w14:textId="38F893E9" w:rsidR="007E0905" w:rsidDel="00A72AC3" w:rsidRDefault="007E0905" w:rsidP="007E0905">
      <w:pPr>
        <w:rPr>
          <w:del w:id="6685" w:author="Molly McEvilley" w:date="2021-07-30T15:18:00Z"/>
          <w:rFonts w:cstheme="minorHAnsi"/>
        </w:rPr>
      </w:pPr>
      <w:del w:id="6686" w:author="Molly McEvilley" w:date="2021-07-30T15:18:00Z">
        <w:r w:rsidRPr="00A6067F" w:rsidDel="00A72AC3">
          <w:rPr>
            <w:rFonts w:cstheme="minorHAnsi"/>
          </w:rPr>
          <w:delText xml:space="preserve">Generate row 23 </w:delText>
        </w:r>
        <w:r w:rsidR="003C4035" w:rsidDel="00A72AC3">
          <w:rPr>
            <w:rFonts w:cstheme="minorHAnsi"/>
          </w:rPr>
          <w:delText>for each of the following populations and household types</w:delText>
        </w:r>
        <w:r w:rsidR="004873DC" w:rsidDel="00A72AC3">
          <w:rPr>
            <w:rFonts w:cstheme="minorHAnsi"/>
          </w:rPr>
          <w:delText xml:space="preserve">. </w:delText>
        </w:r>
        <w:r w:rsidDel="00A72AC3">
          <w:rPr>
            <w:rFonts w:cstheme="minorHAnsi"/>
          </w:rPr>
          <w:delText>(Note:</w:delText>
        </w:r>
        <w:r w:rsidR="005A642F" w:rsidDel="00A72AC3">
          <w:rPr>
            <w:rFonts w:cstheme="minorHAnsi"/>
          </w:rPr>
          <w:delText xml:space="preserve"> </w:delText>
        </w:r>
        <w:r w:rsidDel="00A72AC3">
          <w:rPr>
            <w:rFonts w:cstheme="minorHAnsi"/>
          </w:rPr>
          <w:delText xml:space="preserve">LSAExit does not include reporting on Households with a Chronically Homeless Adult/HoH or Households with </w:delText>
        </w:r>
        <w:r w:rsidRPr="00F016B9" w:rsidDel="00A72AC3">
          <w:delText>Move-In to PSH in Report Perio</w:delText>
        </w:r>
        <w:r w:rsidDel="00A72AC3">
          <w:delText>d</w:delText>
        </w:r>
        <w:r w:rsidDel="00A72AC3">
          <w:rPr>
            <w:rFonts w:cstheme="minorHAnsi"/>
          </w:rPr>
          <w:delText>; associated population IDs (e.g., 6 and 43)</w:delText>
        </w:r>
        <w:r w:rsidR="005A642F" w:rsidDel="00A72AC3">
          <w:rPr>
            <w:rFonts w:cstheme="minorHAnsi"/>
          </w:rPr>
          <w:delText xml:space="preserve"> </w:delText>
        </w:r>
        <w:r w:rsidDel="00A72AC3">
          <w:rPr>
            <w:rFonts w:cstheme="minorHAnsi"/>
          </w:rPr>
          <w:delText xml:space="preserve">are deliberately omitted from the list below.) </w:delText>
        </w:r>
      </w:del>
    </w:p>
    <w:p w14:paraId="484621A0" w14:textId="7B38843A" w:rsidR="005E2341" w:rsidDel="00A72AC3" w:rsidRDefault="005E2341" w:rsidP="0030608E">
      <w:pPr>
        <w:rPr>
          <w:del w:id="6687" w:author="Molly McEvilley" w:date="2021-07-30T15:18:00Z"/>
        </w:rPr>
      </w:pPr>
      <w:del w:id="6688" w:author="Molly McEvilley" w:date="2021-07-30T15:18:00Z">
        <w:r w:rsidDel="00A72AC3">
          <w:delText xml:space="preserve">The </w:delText>
        </w:r>
        <w:r w:rsidRPr="00E32D42" w:rsidDel="00A72AC3">
          <w:rPr>
            <w:b/>
            <w:bCs/>
          </w:rPr>
          <w:delText>HHType</w:delText>
        </w:r>
        <w:r w:rsidDel="00A72AC3">
          <w:delText xml:space="preserve"> column indicates the household types for which the population is relevant.</w:delText>
        </w:r>
      </w:del>
    </w:p>
    <w:p w14:paraId="4584D8AE" w14:textId="1CEA6FF0" w:rsidR="005E2341" w:rsidDel="00A72AC3" w:rsidRDefault="005E2341" w:rsidP="0030608E">
      <w:pPr>
        <w:pStyle w:val="ListParagraph"/>
        <w:numPr>
          <w:ilvl w:val="0"/>
          <w:numId w:val="16"/>
        </w:numPr>
        <w:rPr>
          <w:del w:id="6689" w:author="Molly McEvilley" w:date="2021-07-30T15:18:00Z"/>
        </w:rPr>
      </w:pPr>
      <w:del w:id="6690" w:author="Molly McEvilley" w:date="2021-07-30T15:18:00Z">
        <w:r w:rsidDel="00A72AC3">
          <w:delText>Zero (0) represents a count of all records that meet the criteria, regardless of household type.</w:delText>
        </w:r>
      </w:del>
    </w:p>
    <w:p w14:paraId="4F01D3CA" w14:textId="7D781454" w:rsidR="00EB1C9F" w:rsidDel="00A72AC3" w:rsidRDefault="00EB1C9F" w:rsidP="00EB1C9F">
      <w:pPr>
        <w:pStyle w:val="ListParagraph"/>
        <w:numPr>
          <w:ilvl w:val="0"/>
          <w:numId w:val="16"/>
        </w:numPr>
        <w:rPr>
          <w:del w:id="6691" w:author="Molly McEvilley" w:date="2021-07-30T15:18:00Z"/>
        </w:rPr>
      </w:pPr>
      <w:del w:id="6692" w:author="Molly McEvilley" w:date="2021-07-30T15:18:00Z">
        <w:r w:rsidDel="00A72AC3">
          <w:delText xml:space="preserve">The value for </w:delText>
        </w:r>
        <w:r w:rsidRPr="00EB1C9F" w:rsidDel="00A72AC3">
          <w:rPr>
            <w:b/>
            <w:bCs/>
          </w:rPr>
          <w:delText>HHType</w:delText>
        </w:r>
        <w:r w:rsidDel="00A72AC3">
          <w:delText xml:space="preserve"> in LSACalculated should use the values shown below, based on tlsa_Exit.</w:delText>
        </w:r>
        <w:r w:rsidRPr="00EB1C9F" w:rsidDel="00A72AC3">
          <w:rPr>
            <w:b/>
            <w:bCs/>
          </w:rPr>
          <w:delText>HHType</w:delText>
        </w:r>
        <w:r w:rsidDel="00A72AC3">
          <w:delText>.</w:delText>
        </w:r>
      </w:del>
    </w:p>
    <w:p w14:paraId="198BE871" w14:textId="403F9E5C" w:rsidR="00D76EA4" w:rsidDel="00A72AC3" w:rsidRDefault="00D76EA4" w:rsidP="00D76EA4">
      <w:pPr>
        <w:rPr>
          <w:del w:id="6693" w:author="Molly McEvilley" w:date="2021-07-30T15:18:00Z"/>
        </w:rPr>
      </w:pPr>
      <w:del w:id="6694" w:author="Molly McEvilley" w:date="2021-07-30T15:18:00Z">
        <w:r w:rsidDel="00A72AC3">
          <w:delText xml:space="preserve">When a report row is required in LSACalculated for any given population, values should be produced for all household types listed in the </w:delText>
        </w:r>
        <w:r w:rsidRPr="00624F1D" w:rsidDel="00A72AC3">
          <w:rPr>
            <w:b/>
            <w:bCs/>
          </w:rPr>
          <w:delText>HHType</w:delText>
        </w:r>
        <w:r w:rsidDel="00A72AC3">
          <w:delText xml:space="preserve"> column for that population</w:delText>
        </w:r>
        <w:r w:rsidRPr="00624F1D" w:rsidDel="00A72AC3">
          <w:rPr>
            <w:rFonts w:cstheme="minorHAnsi"/>
          </w:rPr>
          <w:delText xml:space="preserve"> that occur in LSA</w:delText>
        </w:r>
        <w:r w:rsidDel="00A72AC3">
          <w:rPr>
            <w:rFonts w:cstheme="minorHAnsi"/>
          </w:rPr>
          <w:delText>Exit</w:delText>
        </w:r>
        <w:r w:rsidRPr="00624F1D" w:rsidDel="00A72AC3">
          <w:rPr>
            <w:rFonts w:cstheme="minorHAnsi"/>
          </w:rPr>
          <w:delText xml:space="preserve"> </w:delText>
        </w:r>
        <w:r w:rsidDel="00A72AC3">
          <w:rPr>
            <w:rFonts w:cstheme="minorHAnsi"/>
          </w:rPr>
          <w:delText xml:space="preserve">where </w:delText>
        </w:r>
        <w:r w:rsidRPr="000418B1" w:rsidDel="00A72AC3">
          <w:rPr>
            <w:rFonts w:cstheme="minorHAnsi"/>
            <w:b/>
            <w:bCs/>
          </w:rPr>
          <w:delText>ReturnTime</w:delText>
        </w:r>
        <w:r w:rsidDel="00A72AC3">
          <w:rPr>
            <w:rFonts w:cstheme="minorHAnsi"/>
          </w:rPr>
          <w:delText xml:space="preserve"> &gt; 0.</w:delText>
        </w:r>
      </w:del>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rsidDel="00A72AC3" w14:paraId="2128671C" w14:textId="64EE7265" w:rsidTr="005F3D6B">
        <w:trPr>
          <w:cnfStyle w:val="100000000000" w:firstRow="1" w:lastRow="0" w:firstColumn="0" w:lastColumn="0" w:oddVBand="0" w:evenVBand="0" w:oddHBand="0" w:evenHBand="0" w:firstRowFirstColumn="0" w:firstRowLastColumn="0" w:lastRowFirstColumn="0" w:lastRowLastColumn="0"/>
          <w:cantSplit/>
          <w:trHeight w:val="216"/>
          <w:tblHeader/>
          <w:del w:id="6695"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729AAA9B" w14:textId="3466B750" w:rsidR="007E0905" w:rsidRPr="001475A1" w:rsidDel="00A72AC3" w:rsidRDefault="007E0905" w:rsidP="005F3D6B">
            <w:pPr>
              <w:pStyle w:val="NoSpacing"/>
              <w:rPr>
                <w:del w:id="6696" w:author="Molly McEvilley" w:date="2021-07-30T15:18:00Z"/>
              </w:rPr>
            </w:pPr>
            <w:del w:id="6697" w:author="Molly McEvilley" w:date="2021-07-30T15:18:00Z">
              <w:r w:rsidDel="00A72AC3">
                <w:delText>ID</w:delText>
              </w:r>
            </w:del>
          </w:p>
        </w:tc>
        <w:tc>
          <w:tcPr>
            <w:tcW w:w="4130" w:type="dxa"/>
          </w:tcPr>
          <w:p w14:paraId="328FE309" w14:textId="2555411E" w:rsidR="007E0905" w:rsidRPr="001475A1" w:rsidDel="00A72AC3"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6698" w:author="Molly McEvilley" w:date="2021-07-30T15:18:00Z"/>
                <w:b w:val="0"/>
                <w:bCs w:val="0"/>
              </w:rPr>
            </w:pPr>
            <w:del w:id="6699" w:author="Molly McEvilley" w:date="2021-07-30T15:18:00Z">
              <w:r w:rsidDel="00A72AC3">
                <w:delText>Household Population</w:delText>
              </w:r>
            </w:del>
          </w:p>
        </w:tc>
        <w:tc>
          <w:tcPr>
            <w:tcW w:w="1024" w:type="dxa"/>
          </w:tcPr>
          <w:p w14:paraId="5505AB4E" w14:textId="42005604" w:rsidR="007E0905" w:rsidRPr="004C74F2" w:rsidDel="00A72AC3"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6700" w:author="Molly McEvilley" w:date="2021-07-30T15:18:00Z"/>
                <w:bCs w:val="0"/>
              </w:rPr>
            </w:pPr>
            <w:del w:id="6701" w:author="Molly McEvilley" w:date="2021-07-30T15:18:00Z">
              <w:r w:rsidRPr="004C74F2" w:rsidDel="00A72AC3">
                <w:rPr>
                  <w:bCs w:val="0"/>
                </w:rPr>
                <w:delText>HHType</w:delText>
              </w:r>
            </w:del>
          </w:p>
        </w:tc>
        <w:tc>
          <w:tcPr>
            <w:tcW w:w="3361" w:type="dxa"/>
          </w:tcPr>
          <w:p w14:paraId="5589C3C6" w14:textId="28EB4623" w:rsidR="007E0905" w:rsidRPr="001475A1" w:rsidDel="00A72AC3"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6702" w:author="Molly McEvilley" w:date="2021-07-30T15:18:00Z"/>
              </w:rPr>
            </w:pPr>
            <w:del w:id="6703" w:author="Molly McEvilley" w:date="2021-07-30T15:18:00Z">
              <w:r w:rsidDel="00A72AC3">
                <w:delText>LSAExit Criteria</w:delText>
              </w:r>
            </w:del>
          </w:p>
        </w:tc>
      </w:tr>
      <w:tr w:rsidR="007E0905" w:rsidRPr="001475A1" w:rsidDel="00A72AC3" w14:paraId="4DE0948C" w14:textId="08231F2F" w:rsidTr="005F3D6B">
        <w:trPr>
          <w:cnfStyle w:val="000000100000" w:firstRow="0" w:lastRow="0" w:firstColumn="0" w:lastColumn="0" w:oddVBand="0" w:evenVBand="0" w:oddHBand="1" w:evenHBand="0" w:firstRowFirstColumn="0" w:firstRowLastColumn="0" w:lastRowFirstColumn="0" w:lastRowLastColumn="0"/>
          <w:cantSplit/>
          <w:trHeight w:val="216"/>
          <w:del w:id="6704"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26087165" w14:textId="7867C3C6" w:rsidR="007E0905" w:rsidRPr="001475A1" w:rsidDel="00A72AC3" w:rsidRDefault="007E0905" w:rsidP="005F3D6B">
            <w:pPr>
              <w:pStyle w:val="NoSpacing"/>
              <w:rPr>
                <w:del w:id="6705" w:author="Molly McEvilley" w:date="2021-07-30T15:18:00Z"/>
              </w:rPr>
            </w:pPr>
            <w:del w:id="6706" w:author="Molly McEvilley" w:date="2021-07-30T15:18:00Z">
              <w:r w:rsidRPr="00F016B9" w:rsidDel="00A72AC3">
                <w:delText>0</w:delText>
              </w:r>
            </w:del>
          </w:p>
        </w:tc>
        <w:tc>
          <w:tcPr>
            <w:tcW w:w="4130" w:type="dxa"/>
          </w:tcPr>
          <w:p w14:paraId="2CF2E976" w14:textId="70F0FC71"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07" w:author="Molly McEvilley" w:date="2021-07-30T15:18:00Z"/>
              </w:rPr>
            </w:pPr>
            <w:del w:id="6708" w:author="Molly McEvilley" w:date="2021-07-30T15:18:00Z">
              <w:r w:rsidRPr="00F016B9" w:rsidDel="00A72AC3">
                <w:delText>All</w:delText>
              </w:r>
            </w:del>
          </w:p>
        </w:tc>
        <w:tc>
          <w:tcPr>
            <w:tcW w:w="1024" w:type="dxa"/>
          </w:tcPr>
          <w:p w14:paraId="7DF32F6D" w14:textId="7DB00C9A"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09" w:author="Molly McEvilley" w:date="2021-07-30T15:18:00Z"/>
              </w:rPr>
            </w:pPr>
            <w:del w:id="6710" w:author="Molly McEvilley" w:date="2021-07-30T15:18:00Z">
              <w:r w:rsidDel="00A72AC3">
                <w:delText>0,1,2,3,99</w:delText>
              </w:r>
            </w:del>
          </w:p>
        </w:tc>
        <w:tc>
          <w:tcPr>
            <w:tcW w:w="3361" w:type="dxa"/>
          </w:tcPr>
          <w:p w14:paraId="756F6773" w14:textId="6C836769"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11" w:author="Molly McEvilley" w:date="2021-07-30T15:18:00Z"/>
              </w:rPr>
            </w:pPr>
            <w:del w:id="6712" w:author="Molly McEvilley" w:date="2021-07-30T15:18:00Z">
              <w:r w:rsidDel="00A72AC3">
                <w:delText>-</w:delText>
              </w:r>
            </w:del>
          </w:p>
        </w:tc>
      </w:tr>
      <w:tr w:rsidR="007E0905" w:rsidRPr="001475A1" w:rsidDel="00A72AC3" w14:paraId="1EED6BC3" w14:textId="2E7E4E4B" w:rsidTr="005F3D6B">
        <w:trPr>
          <w:cnfStyle w:val="000000010000" w:firstRow="0" w:lastRow="0" w:firstColumn="0" w:lastColumn="0" w:oddVBand="0" w:evenVBand="0" w:oddHBand="0" w:evenHBand="1" w:firstRowFirstColumn="0" w:firstRowLastColumn="0" w:lastRowFirstColumn="0" w:lastRowLastColumn="0"/>
          <w:cantSplit/>
          <w:trHeight w:val="216"/>
          <w:del w:id="6713"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3BAF9CBF" w14:textId="51ECD069" w:rsidR="007E0905" w:rsidRPr="001475A1" w:rsidDel="00A72AC3" w:rsidRDefault="007E0905" w:rsidP="005F3D6B">
            <w:pPr>
              <w:pStyle w:val="NoSpacing"/>
              <w:rPr>
                <w:del w:id="6714" w:author="Molly McEvilley" w:date="2021-07-30T15:18:00Z"/>
              </w:rPr>
            </w:pPr>
            <w:del w:id="6715" w:author="Molly McEvilley" w:date="2021-07-30T15:18:00Z">
              <w:r w:rsidRPr="00F016B9" w:rsidDel="00A72AC3">
                <w:delText>1</w:delText>
              </w:r>
            </w:del>
          </w:p>
        </w:tc>
        <w:tc>
          <w:tcPr>
            <w:tcW w:w="4130" w:type="dxa"/>
          </w:tcPr>
          <w:p w14:paraId="5B1D15B7" w14:textId="0D6DE4EB"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16" w:author="Molly McEvilley" w:date="2021-07-30T15:18:00Z"/>
              </w:rPr>
            </w:pPr>
            <w:del w:id="6717" w:author="Molly McEvilley" w:date="2021-07-30T15:18:00Z">
              <w:r w:rsidRPr="00F016B9" w:rsidDel="00A72AC3">
                <w:delText>Youth</w:delText>
              </w:r>
              <w:r w:rsidR="005A642F" w:rsidDel="00A72AC3">
                <w:delText xml:space="preserve"> </w:delText>
              </w:r>
              <w:r w:rsidRPr="00F016B9" w:rsidDel="00A72AC3">
                <w:delText>18-21</w:delText>
              </w:r>
            </w:del>
          </w:p>
        </w:tc>
        <w:tc>
          <w:tcPr>
            <w:tcW w:w="1024" w:type="dxa"/>
          </w:tcPr>
          <w:p w14:paraId="05D6EE84" w14:textId="60DC1D47"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18" w:author="Molly McEvilley" w:date="2021-07-30T15:18:00Z"/>
              </w:rPr>
            </w:pPr>
            <w:del w:id="6719" w:author="Molly McEvilley" w:date="2021-07-30T15:18:00Z">
              <w:r w:rsidDel="00A72AC3">
                <w:delText>1</w:delText>
              </w:r>
            </w:del>
          </w:p>
        </w:tc>
        <w:tc>
          <w:tcPr>
            <w:tcW w:w="3361" w:type="dxa"/>
          </w:tcPr>
          <w:p w14:paraId="2188FA0C" w14:textId="4C492E34"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20" w:author="Molly McEvilley" w:date="2021-07-30T15:18:00Z"/>
              </w:rPr>
            </w:pPr>
            <w:del w:id="6721" w:author="Molly McEvilley" w:date="2021-07-30T15:18:00Z">
              <w:r w:rsidDel="00A72AC3">
                <w:rPr>
                  <w:b/>
                </w:rPr>
                <w:delText xml:space="preserve">HHAdultAge </w:delText>
              </w:r>
              <w:r w:rsidRPr="00A116C0" w:rsidDel="00A72AC3">
                <w:delText>= 18</w:delText>
              </w:r>
              <w:r w:rsidDel="00A72AC3">
                <w:delText xml:space="preserve"> </w:delText>
              </w:r>
            </w:del>
          </w:p>
        </w:tc>
      </w:tr>
      <w:tr w:rsidR="007E0905" w:rsidRPr="001475A1" w:rsidDel="00A72AC3" w14:paraId="16D44DC1" w14:textId="2947408F" w:rsidTr="005F3D6B">
        <w:trPr>
          <w:cnfStyle w:val="000000100000" w:firstRow="0" w:lastRow="0" w:firstColumn="0" w:lastColumn="0" w:oddVBand="0" w:evenVBand="0" w:oddHBand="1" w:evenHBand="0" w:firstRowFirstColumn="0" w:firstRowLastColumn="0" w:lastRowFirstColumn="0" w:lastRowLastColumn="0"/>
          <w:cantSplit/>
          <w:trHeight w:val="216"/>
          <w:del w:id="672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154BE3AC" w14:textId="76E22ED8" w:rsidR="007E0905" w:rsidRPr="001475A1" w:rsidDel="00A72AC3" w:rsidRDefault="007E0905" w:rsidP="005F3D6B">
            <w:pPr>
              <w:pStyle w:val="NoSpacing"/>
              <w:rPr>
                <w:del w:id="6723" w:author="Molly McEvilley" w:date="2021-07-30T15:18:00Z"/>
              </w:rPr>
            </w:pPr>
            <w:del w:id="6724" w:author="Molly McEvilley" w:date="2021-07-30T15:18:00Z">
              <w:r w:rsidRPr="00F016B9" w:rsidDel="00A72AC3">
                <w:delText>2</w:delText>
              </w:r>
            </w:del>
          </w:p>
        </w:tc>
        <w:tc>
          <w:tcPr>
            <w:tcW w:w="4130" w:type="dxa"/>
          </w:tcPr>
          <w:p w14:paraId="1B69EA12" w14:textId="5C91F743"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25" w:author="Molly McEvilley" w:date="2021-07-30T15:18:00Z"/>
              </w:rPr>
            </w:pPr>
            <w:del w:id="6726" w:author="Molly McEvilley" w:date="2021-07-30T15:18:00Z">
              <w:r w:rsidRPr="00F016B9" w:rsidDel="00A72AC3">
                <w:delText>Youth 22-24</w:delText>
              </w:r>
            </w:del>
          </w:p>
        </w:tc>
        <w:tc>
          <w:tcPr>
            <w:tcW w:w="1024" w:type="dxa"/>
          </w:tcPr>
          <w:p w14:paraId="49456AF0" w14:textId="14210EA7"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27" w:author="Molly McEvilley" w:date="2021-07-30T15:18:00Z"/>
              </w:rPr>
            </w:pPr>
            <w:del w:id="6728" w:author="Molly McEvilley" w:date="2021-07-30T15:18:00Z">
              <w:r w:rsidDel="00A72AC3">
                <w:delText>1</w:delText>
              </w:r>
            </w:del>
          </w:p>
        </w:tc>
        <w:tc>
          <w:tcPr>
            <w:tcW w:w="3361" w:type="dxa"/>
          </w:tcPr>
          <w:p w14:paraId="07244E16" w14:textId="757BCBD2"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29" w:author="Molly McEvilley" w:date="2021-07-30T15:18:00Z"/>
              </w:rPr>
            </w:pPr>
            <w:del w:id="6730" w:author="Molly McEvilley" w:date="2021-07-30T15:18:00Z">
              <w:r w:rsidDel="00A72AC3">
                <w:rPr>
                  <w:b/>
                </w:rPr>
                <w:delText xml:space="preserve">HHAdultAge </w:delText>
              </w:r>
              <w:r w:rsidRPr="00A116C0" w:rsidDel="00A72AC3">
                <w:delText>= 24</w:delText>
              </w:r>
              <w:r w:rsidDel="00A72AC3">
                <w:delText xml:space="preserve"> </w:delText>
              </w:r>
            </w:del>
          </w:p>
        </w:tc>
      </w:tr>
      <w:tr w:rsidR="007E0905" w:rsidRPr="001475A1" w:rsidDel="00A72AC3" w14:paraId="5D1E49BC" w14:textId="5EE12326" w:rsidTr="005F3D6B">
        <w:trPr>
          <w:cnfStyle w:val="000000010000" w:firstRow="0" w:lastRow="0" w:firstColumn="0" w:lastColumn="0" w:oddVBand="0" w:evenVBand="0" w:oddHBand="0" w:evenHBand="1" w:firstRowFirstColumn="0" w:firstRowLastColumn="0" w:lastRowFirstColumn="0" w:lastRowLastColumn="0"/>
          <w:cantSplit/>
          <w:trHeight w:val="216"/>
          <w:del w:id="6731"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69B79B95" w14:textId="4F013193" w:rsidR="007E0905" w:rsidRPr="001475A1" w:rsidDel="00A72AC3" w:rsidRDefault="007E0905" w:rsidP="005F3D6B">
            <w:pPr>
              <w:pStyle w:val="NoSpacing"/>
              <w:rPr>
                <w:del w:id="6732" w:author="Molly McEvilley" w:date="2021-07-30T15:18:00Z"/>
              </w:rPr>
            </w:pPr>
            <w:del w:id="6733" w:author="Molly McEvilley" w:date="2021-07-30T15:18:00Z">
              <w:r w:rsidRPr="00F016B9" w:rsidDel="00A72AC3">
                <w:delText>3</w:delText>
              </w:r>
            </w:del>
          </w:p>
        </w:tc>
        <w:tc>
          <w:tcPr>
            <w:tcW w:w="4130" w:type="dxa"/>
          </w:tcPr>
          <w:p w14:paraId="43D8A55B" w14:textId="1B921A37"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34" w:author="Molly McEvilley" w:date="2021-07-30T15:18:00Z"/>
              </w:rPr>
            </w:pPr>
            <w:del w:id="6735" w:author="Molly McEvilley" w:date="2021-07-30T15:18:00Z">
              <w:r w:rsidRPr="00F016B9" w:rsidDel="00A72AC3">
                <w:delText>Veteran</w:delText>
              </w:r>
            </w:del>
          </w:p>
        </w:tc>
        <w:tc>
          <w:tcPr>
            <w:tcW w:w="1024" w:type="dxa"/>
          </w:tcPr>
          <w:p w14:paraId="694C620F" w14:textId="7A22A63D"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36" w:author="Molly McEvilley" w:date="2021-07-30T15:18:00Z"/>
              </w:rPr>
            </w:pPr>
            <w:del w:id="6737" w:author="Molly McEvilley" w:date="2021-07-30T15:18:00Z">
              <w:r w:rsidDel="00A72AC3">
                <w:delText>0,1,2,99</w:delText>
              </w:r>
            </w:del>
          </w:p>
        </w:tc>
        <w:tc>
          <w:tcPr>
            <w:tcW w:w="3361" w:type="dxa"/>
          </w:tcPr>
          <w:p w14:paraId="325AB6A9" w14:textId="20A7C299"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38" w:author="Molly McEvilley" w:date="2021-07-30T15:18:00Z"/>
              </w:rPr>
            </w:pPr>
            <w:del w:id="6739" w:author="Molly McEvilley" w:date="2021-07-30T15:18:00Z">
              <w:r w:rsidRPr="00A116C0" w:rsidDel="00A72AC3">
                <w:rPr>
                  <w:b/>
                </w:rPr>
                <w:delText>HHVet</w:delText>
              </w:r>
              <w:r w:rsidDel="00A72AC3">
                <w:delText xml:space="preserve"> = 1</w:delText>
              </w:r>
            </w:del>
          </w:p>
        </w:tc>
      </w:tr>
      <w:tr w:rsidR="007E0905" w:rsidRPr="00A116C0" w:rsidDel="00A72AC3" w14:paraId="76B8E6C6" w14:textId="3210B159" w:rsidTr="005F3D6B">
        <w:trPr>
          <w:cnfStyle w:val="000000100000" w:firstRow="0" w:lastRow="0" w:firstColumn="0" w:lastColumn="0" w:oddVBand="0" w:evenVBand="0" w:oddHBand="1" w:evenHBand="0" w:firstRowFirstColumn="0" w:firstRowLastColumn="0" w:lastRowFirstColumn="0" w:lastRowLastColumn="0"/>
          <w:cantSplit/>
          <w:trHeight w:val="216"/>
          <w:del w:id="6740"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6DFF910E" w14:textId="06728AD9" w:rsidR="007E0905" w:rsidRPr="001475A1" w:rsidDel="00A72AC3" w:rsidRDefault="007E0905" w:rsidP="005F3D6B">
            <w:pPr>
              <w:pStyle w:val="NoSpacing"/>
              <w:rPr>
                <w:del w:id="6741" w:author="Molly McEvilley" w:date="2021-07-30T15:18:00Z"/>
              </w:rPr>
            </w:pPr>
            <w:del w:id="6742" w:author="Molly McEvilley" w:date="2021-07-30T15:18:00Z">
              <w:r w:rsidRPr="00F016B9" w:rsidDel="00A72AC3">
                <w:delText>4</w:delText>
              </w:r>
            </w:del>
          </w:p>
        </w:tc>
        <w:tc>
          <w:tcPr>
            <w:tcW w:w="4130" w:type="dxa"/>
          </w:tcPr>
          <w:p w14:paraId="006CA52D" w14:textId="453C2AAB"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43" w:author="Molly McEvilley" w:date="2021-07-30T15:18:00Z"/>
              </w:rPr>
            </w:pPr>
            <w:del w:id="6744" w:author="Molly McEvilley" w:date="2021-07-30T15:18:00Z">
              <w:r w:rsidRPr="00F016B9" w:rsidDel="00A72AC3">
                <w:delText>Non-Veteran 25+</w:delText>
              </w:r>
            </w:del>
          </w:p>
        </w:tc>
        <w:tc>
          <w:tcPr>
            <w:tcW w:w="1024" w:type="dxa"/>
          </w:tcPr>
          <w:p w14:paraId="63094FCA" w14:textId="48A33D98"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45" w:author="Molly McEvilley" w:date="2021-07-30T15:18:00Z"/>
              </w:rPr>
            </w:pPr>
            <w:del w:id="6746" w:author="Molly McEvilley" w:date="2021-07-30T15:18:00Z">
              <w:r w:rsidDel="00A72AC3">
                <w:delText>1</w:delText>
              </w:r>
            </w:del>
          </w:p>
        </w:tc>
        <w:tc>
          <w:tcPr>
            <w:tcW w:w="3361" w:type="dxa"/>
          </w:tcPr>
          <w:p w14:paraId="7746EB2C" w14:textId="69991D94" w:rsidR="007E0905" w:rsidRPr="00A116C0"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47" w:author="Molly McEvilley" w:date="2021-07-30T15:18:00Z"/>
              </w:rPr>
            </w:pPr>
            <w:del w:id="6748" w:author="Molly McEvilley" w:date="2021-07-30T15:18:00Z">
              <w:r w:rsidRPr="004C74F2" w:rsidDel="00A72AC3">
                <w:rPr>
                  <w:b/>
                </w:rPr>
                <w:delText>HHVet</w:delText>
              </w:r>
              <w:r w:rsidDel="00A72AC3">
                <w:delText xml:space="preserve"> = 0 and </w:delText>
              </w:r>
              <w:r w:rsidDel="00A72AC3">
                <w:rPr>
                  <w:b/>
                </w:rPr>
                <w:delText xml:space="preserve">HHAdultAge </w:delText>
              </w:r>
              <w:r w:rsidDel="00A72AC3">
                <w:delText>in (25,55)</w:delText>
              </w:r>
            </w:del>
          </w:p>
        </w:tc>
      </w:tr>
      <w:tr w:rsidR="007E0905" w:rsidRPr="001475A1" w:rsidDel="00A72AC3" w14:paraId="62912022" w14:textId="3260AB19" w:rsidTr="005F3D6B">
        <w:trPr>
          <w:cnfStyle w:val="000000010000" w:firstRow="0" w:lastRow="0" w:firstColumn="0" w:lastColumn="0" w:oddVBand="0" w:evenVBand="0" w:oddHBand="0" w:evenHBand="1" w:firstRowFirstColumn="0" w:firstRowLastColumn="0" w:lastRowFirstColumn="0" w:lastRowLastColumn="0"/>
          <w:cantSplit/>
          <w:trHeight w:val="216"/>
          <w:del w:id="674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2E7A3A6F" w14:textId="087047CC" w:rsidR="007E0905" w:rsidRPr="001475A1" w:rsidDel="00A72AC3" w:rsidRDefault="007E0905" w:rsidP="005F3D6B">
            <w:pPr>
              <w:pStyle w:val="NoSpacing"/>
              <w:rPr>
                <w:del w:id="6750" w:author="Molly McEvilley" w:date="2021-07-30T15:18:00Z"/>
              </w:rPr>
            </w:pPr>
            <w:del w:id="6751" w:author="Molly McEvilley" w:date="2021-07-30T15:18:00Z">
              <w:r w:rsidRPr="00F016B9" w:rsidDel="00A72AC3">
                <w:delText>5</w:delText>
              </w:r>
            </w:del>
          </w:p>
        </w:tc>
        <w:tc>
          <w:tcPr>
            <w:tcW w:w="4130" w:type="dxa"/>
          </w:tcPr>
          <w:p w14:paraId="22207B95" w14:textId="63785E7D"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52" w:author="Molly McEvilley" w:date="2021-07-30T15:18:00Z"/>
              </w:rPr>
            </w:pPr>
            <w:del w:id="6753" w:author="Molly McEvilley" w:date="2021-07-30T15:18:00Z">
              <w:r w:rsidRPr="00F016B9" w:rsidDel="00A72AC3">
                <w:delText>Disabled Adult/HoH</w:delText>
              </w:r>
            </w:del>
          </w:p>
        </w:tc>
        <w:tc>
          <w:tcPr>
            <w:tcW w:w="1024" w:type="dxa"/>
          </w:tcPr>
          <w:p w14:paraId="5331D300" w14:textId="43E21AE1"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54" w:author="Molly McEvilley" w:date="2021-07-30T15:18:00Z"/>
              </w:rPr>
            </w:pPr>
            <w:del w:id="6755" w:author="Molly McEvilley" w:date="2021-07-30T15:18:00Z">
              <w:r w:rsidDel="00A72AC3">
                <w:delText>0,1,2,3,99</w:delText>
              </w:r>
            </w:del>
          </w:p>
        </w:tc>
        <w:tc>
          <w:tcPr>
            <w:tcW w:w="3361" w:type="dxa"/>
          </w:tcPr>
          <w:p w14:paraId="397898F7" w14:textId="5A2E041D"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56" w:author="Molly McEvilley" w:date="2021-07-30T15:18:00Z"/>
              </w:rPr>
            </w:pPr>
            <w:del w:id="6757" w:author="Molly McEvilley" w:date="2021-07-30T15:18:00Z">
              <w:r w:rsidRPr="004C74F2" w:rsidDel="00A72AC3">
                <w:rPr>
                  <w:b/>
                </w:rPr>
                <w:delText>HHDisability</w:delText>
              </w:r>
              <w:r w:rsidDel="00A72AC3">
                <w:delText xml:space="preserve"> = 1</w:delText>
              </w:r>
            </w:del>
          </w:p>
        </w:tc>
      </w:tr>
      <w:tr w:rsidR="007E0905" w:rsidRPr="001475A1" w:rsidDel="00A72AC3" w14:paraId="219FD2C3" w14:textId="52D78F99" w:rsidTr="005F3D6B">
        <w:trPr>
          <w:cnfStyle w:val="000000100000" w:firstRow="0" w:lastRow="0" w:firstColumn="0" w:lastColumn="0" w:oddVBand="0" w:evenVBand="0" w:oddHBand="1" w:evenHBand="0" w:firstRowFirstColumn="0" w:firstRowLastColumn="0" w:lastRowFirstColumn="0" w:lastRowLastColumn="0"/>
          <w:cantSplit/>
          <w:trHeight w:val="216"/>
          <w:del w:id="6758"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748AA179" w14:textId="63801D5C" w:rsidR="007E0905" w:rsidRPr="001475A1" w:rsidDel="00A72AC3" w:rsidRDefault="007E0905" w:rsidP="005F3D6B">
            <w:pPr>
              <w:pStyle w:val="NoSpacing"/>
              <w:rPr>
                <w:del w:id="6759" w:author="Molly McEvilley" w:date="2021-07-30T15:18:00Z"/>
              </w:rPr>
            </w:pPr>
            <w:del w:id="6760" w:author="Molly McEvilley" w:date="2021-07-30T15:18:00Z">
              <w:r w:rsidRPr="00F016B9" w:rsidDel="00A72AC3">
                <w:delText>7</w:delText>
              </w:r>
            </w:del>
          </w:p>
        </w:tc>
        <w:tc>
          <w:tcPr>
            <w:tcW w:w="4130" w:type="dxa"/>
          </w:tcPr>
          <w:p w14:paraId="05619918" w14:textId="41C1C352"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61" w:author="Molly McEvilley" w:date="2021-07-30T15:18:00Z"/>
              </w:rPr>
            </w:pPr>
            <w:del w:id="6762" w:author="Molly McEvilley" w:date="2021-07-30T15:18:00Z">
              <w:r w:rsidRPr="00F016B9" w:rsidDel="00A72AC3">
                <w:delText>Fleeing Domestic Violence</w:delText>
              </w:r>
            </w:del>
          </w:p>
        </w:tc>
        <w:tc>
          <w:tcPr>
            <w:tcW w:w="1024" w:type="dxa"/>
          </w:tcPr>
          <w:p w14:paraId="0C3AE432" w14:textId="586C915A"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63" w:author="Molly McEvilley" w:date="2021-07-30T15:18:00Z"/>
              </w:rPr>
            </w:pPr>
            <w:del w:id="6764" w:author="Molly McEvilley" w:date="2021-07-30T15:18:00Z">
              <w:r w:rsidDel="00A72AC3">
                <w:delText>0,1,2,3,99</w:delText>
              </w:r>
            </w:del>
          </w:p>
        </w:tc>
        <w:tc>
          <w:tcPr>
            <w:tcW w:w="3361" w:type="dxa"/>
          </w:tcPr>
          <w:p w14:paraId="4A5107AA" w14:textId="4B4FE380"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65" w:author="Molly McEvilley" w:date="2021-07-30T15:18:00Z"/>
              </w:rPr>
            </w:pPr>
            <w:del w:id="6766" w:author="Molly McEvilley" w:date="2021-07-30T15:18:00Z">
              <w:r w:rsidRPr="004C74F2" w:rsidDel="00A72AC3">
                <w:rPr>
                  <w:b/>
                </w:rPr>
                <w:delText>HHFleeingDV</w:delText>
              </w:r>
              <w:r w:rsidDel="00A72AC3">
                <w:delText xml:space="preserve"> = 1</w:delText>
              </w:r>
            </w:del>
          </w:p>
        </w:tc>
      </w:tr>
      <w:tr w:rsidR="007E0905" w:rsidRPr="001475A1" w:rsidDel="00A72AC3" w14:paraId="5BB61981" w14:textId="6C148CDA" w:rsidTr="005F3D6B">
        <w:trPr>
          <w:cnfStyle w:val="000000010000" w:firstRow="0" w:lastRow="0" w:firstColumn="0" w:lastColumn="0" w:oddVBand="0" w:evenVBand="0" w:oddHBand="0" w:evenHBand="1" w:firstRowFirstColumn="0" w:firstRowLastColumn="0" w:lastRowFirstColumn="0" w:lastRowLastColumn="0"/>
          <w:cantSplit/>
          <w:trHeight w:val="216"/>
          <w:del w:id="6767"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0B6539B1" w14:textId="28A38575" w:rsidR="007E0905" w:rsidRPr="001475A1" w:rsidDel="00A72AC3" w:rsidRDefault="007E0905" w:rsidP="005F3D6B">
            <w:pPr>
              <w:pStyle w:val="NoSpacing"/>
              <w:rPr>
                <w:del w:id="6768" w:author="Molly McEvilley" w:date="2021-07-30T15:18:00Z"/>
              </w:rPr>
            </w:pPr>
            <w:del w:id="6769" w:author="Molly McEvilley" w:date="2021-07-30T15:18:00Z">
              <w:r w:rsidRPr="00F016B9" w:rsidDel="00A72AC3">
                <w:delText>8</w:delText>
              </w:r>
            </w:del>
          </w:p>
        </w:tc>
        <w:tc>
          <w:tcPr>
            <w:tcW w:w="4130" w:type="dxa"/>
          </w:tcPr>
          <w:p w14:paraId="4562ED47" w14:textId="5335D4CC"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70" w:author="Molly McEvilley" w:date="2021-07-30T15:18:00Z"/>
              </w:rPr>
            </w:pPr>
            <w:del w:id="6771" w:author="Molly McEvilley" w:date="2021-07-30T15:18:00Z">
              <w:r w:rsidRPr="00F016B9" w:rsidDel="00A72AC3">
                <w:delText>Senior 55+</w:delText>
              </w:r>
            </w:del>
          </w:p>
        </w:tc>
        <w:tc>
          <w:tcPr>
            <w:tcW w:w="1024" w:type="dxa"/>
          </w:tcPr>
          <w:p w14:paraId="7F359C8C" w14:textId="2B1F0943"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72" w:author="Molly McEvilley" w:date="2021-07-30T15:18:00Z"/>
              </w:rPr>
            </w:pPr>
            <w:del w:id="6773" w:author="Molly McEvilley" w:date="2021-07-30T15:18:00Z">
              <w:r w:rsidDel="00A72AC3">
                <w:delText>1</w:delText>
              </w:r>
            </w:del>
          </w:p>
        </w:tc>
        <w:tc>
          <w:tcPr>
            <w:tcW w:w="3361" w:type="dxa"/>
          </w:tcPr>
          <w:p w14:paraId="46C3AC4E" w14:textId="53407D52"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74" w:author="Molly McEvilley" w:date="2021-07-30T15:18:00Z"/>
              </w:rPr>
            </w:pPr>
            <w:del w:id="6775" w:author="Molly McEvilley" w:date="2021-07-30T15:18:00Z">
              <w:r w:rsidRPr="004C74F2" w:rsidDel="00A72AC3">
                <w:rPr>
                  <w:b/>
                </w:rPr>
                <w:delText>HHAdultAge</w:delText>
              </w:r>
              <w:r w:rsidDel="00A72AC3">
                <w:delText xml:space="preserve"> = 55</w:delText>
              </w:r>
            </w:del>
          </w:p>
        </w:tc>
      </w:tr>
      <w:tr w:rsidR="007E0905" w:rsidRPr="001475A1" w:rsidDel="00A72AC3" w14:paraId="7654906A" w14:textId="6B126DE4" w:rsidTr="005F3D6B">
        <w:trPr>
          <w:cnfStyle w:val="000000100000" w:firstRow="0" w:lastRow="0" w:firstColumn="0" w:lastColumn="0" w:oddVBand="0" w:evenVBand="0" w:oddHBand="1" w:evenHBand="0" w:firstRowFirstColumn="0" w:firstRowLastColumn="0" w:lastRowFirstColumn="0" w:lastRowLastColumn="0"/>
          <w:cantSplit/>
          <w:trHeight w:val="216"/>
          <w:del w:id="6776"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73FD5CA7" w14:textId="39BC1208" w:rsidR="007E0905" w:rsidRPr="001475A1" w:rsidDel="00A72AC3" w:rsidRDefault="007E0905" w:rsidP="005F3D6B">
            <w:pPr>
              <w:pStyle w:val="NoSpacing"/>
              <w:rPr>
                <w:del w:id="6777" w:author="Molly McEvilley" w:date="2021-07-30T15:18:00Z"/>
              </w:rPr>
            </w:pPr>
            <w:del w:id="6778" w:author="Molly McEvilley" w:date="2021-07-30T15:18:00Z">
              <w:r w:rsidRPr="00F016B9" w:rsidDel="00A72AC3">
                <w:delText>9</w:delText>
              </w:r>
            </w:del>
          </w:p>
        </w:tc>
        <w:tc>
          <w:tcPr>
            <w:tcW w:w="4130" w:type="dxa"/>
          </w:tcPr>
          <w:p w14:paraId="59D856FF" w14:textId="44DBE4DE"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79" w:author="Molly McEvilley" w:date="2021-07-30T15:18:00Z"/>
              </w:rPr>
            </w:pPr>
            <w:del w:id="6780" w:author="Molly McEvilley" w:date="2021-07-30T15:18:00Z">
              <w:r w:rsidRPr="00F016B9" w:rsidDel="00A72AC3">
                <w:delText>Parenting Youth 18-24</w:delText>
              </w:r>
              <w:r w:rsidDel="00A72AC3">
                <w:delText xml:space="preserve"> </w:delText>
              </w:r>
            </w:del>
          </w:p>
        </w:tc>
        <w:tc>
          <w:tcPr>
            <w:tcW w:w="1024" w:type="dxa"/>
          </w:tcPr>
          <w:p w14:paraId="5B8E56DE" w14:textId="58BB86A8"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81" w:author="Molly McEvilley" w:date="2021-07-30T15:18:00Z"/>
              </w:rPr>
            </w:pPr>
            <w:del w:id="6782" w:author="Molly McEvilley" w:date="2021-07-30T15:18:00Z">
              <w:r w:rsidDel="00A72AC3">
                <w:delText>2</w:delText>
              </w:r>
            </w:del>
          </w:p>
        </w:tc>
        <w:tc>
          <w:tcPr>
            <w:tcW w:w="3361" w:type="dxa"/>
          </w:tcPr>
          <w:p w14:paraId="7EA76181" w14:textId="4FBB9A11" w:rsidR="007E0905" w:rsidRPr="001475A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83" w:author="Molly McEvilley" w:date="2021-07-30T15:18:00Z"/>
              </w:rPr>
            </w:pPr>
            <w:del w:id="6784" w:author="Molly McEvilley" w:date="2021-07-30T15:18:00Z">
              <w:r w:rsidDel="00A72AC3">
                <w:rPr>
                  <w:b/>
                </w:rPr>
                <w:delText>HHParent</w:delText>
              </w:r>
              <w:r w:rsidDel="00A72AC3">
                <w:delText xml:space="preserve"> = 1 and </w:delText>
              </w:r>
              <w:r w:rsidDel="00A72AC3">
                <w:rPr>
                  <w:b/>
                </w:rPr>
                <w:delText xml:space="preserve">HHAdultAge </w:delText>
              </w:r>
              <w:r w:rsidDel="00A72AC3">
                <w:delText>in (18,24)</w:delText>
              </w:r>
            </w:del>
          </w:p>
        </w:tc>
      </w:tr>
      <w:tr w:rsidR="007E0905" w:rsidRPr="001475A1" w:rsidDel="00A72AC3" w14:paraId="6E9D125F" w14:textId="2C8A022D" w:rsidTr="005F3D6B">
        <w:trPr>
          <w:cnfStyle w:val="000000010000" w:firstRow="0" w:lastRow="0" w:firstColumn="0" w:lastColumn="0" w:oddVBand="0" w:evenVBand="0" w:oddHBand="0" w:evenHBand="1" w:firstRowFirstColumn="0" w:firstRowLastColumn="0" w:lastRowFirstColumn="0" w:lastRowLastColumn="0"/>
          <w:cantSplit/>
          <w:trHeight w:val="216"/>
          <w:del w:id="6785"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25352AC5" w14:textId="7983643C" w:rsidR="007E0905" w:rsidRPr="001475A1" w:rsidDel="00A72AC3" w:rsidRDefault="007E0905" w:rsidP="005F3D6B">
            <w:pPr>
              <w:pStyle w:val="NoSpacing"/>
              <w:rPr>
                <w:del w:id="6786" w:author="Molly McEvilley" w:date="2021-07-30T15:18:00Z"/>
              </w:rPr>
            </w:pPr>
            <w:del w:id="6787" w:author="Molly McEvilley" w:date="2021-07-30T15:18:00Z">
              <w:r w:rsidRPr="00F016B9" w:rsidDel="00A72AC3">
                <w:delText>10</w:delText>
              </w:r>
            </w:del>
          </w:p>
        </w:tc>
        <w:tc>
          <w:tcPr>
            <w:tcW w:w="4130" w:type="dxa"/>
          </w:tcPr>
          <w:p w14:paraId="03B68F94" w14:textId="3A3A41A4"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88" w:author="Molly McEvilley" w:date="2021-07-30T15:18:00Z"/>
              </w:rPr>
            </w:pPr>
            <w:del w:id="6789" w:author="Molly McEvilley" w:date="2021-07-30T15:18:00Z">
              <w:r w:rsidRPr="00F016B9" w:rsidDel="00A72AC3">
                <w:delText>Parenting Child</w:delText>
              </w:r>
            </w:del>
          </w:p>
        </w:tc>
        <w:tc>
          <w:tcPr>
            <w:tcW w:w="1024" w:type="dxa"/>
          </w:tcPr>
          <w:p w14:paraId="0DAEC33C" w14:textId="3FAE9042"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90" w:author="Molly McEvilley" w:date="2021-07-30T15:18:00Z"/>
              </w:rPr>
            </w:pPr>
            <w:del w:id="6791" w:author="Molly McEvilley" w:date="2021-07-30T15:18:00Z">
              <w:r w:rsidDel="00A72AC3">
                <w:delText>3</w:delText>
              </w:r>
            </w:del>
          </w:p>
        </w:tc>
        <w:tc>
          <w:tcPr>
            <w:tcW w:w="3361" w:type="dxa"/>
          </w:tcPr>
          <w:p w14:paraId="04849D8E" w14:textId="1722C91C" w:rsidR="007E0905" w:rsidRPr="001475A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792" w:author="Molly McEvilley" w:date="2021-07-30T15:18:00Z"/>
              </w:rPr>
            </w:pPr>
            <w:del w:id="6793" w:author="Molly McEvilley" w:date="2021-07-30T15:18:00Z">
              <w:r w:rsidDel="00A72AC3">
                <w:rPr>
                  <w:b/>
                </w:rPr>
                <w:delText>HHParent</w:delText>
              </w:r>
              <w:r w:rsidDel="00A72AC3">
                <w:delText xml:space="preserve"> = 1</w:delText>
              </w:r>
            </w:del>
          </w:p>
        </w:tc>
      </w:tr>
      <w:tr w:rsidR="007E0905" w:rsidRPr="002C297C" w:rsidDel="00A72AC3" w14:paraId="6E2CB326" w14:textId="4059ECF7" w:rsidTr="005F3D6B">
        <w:trPr>
          <w:cnfStyle w:val="000000100000" w:firstRow="0" w:lastRow="0" w:firstColumn="0" w:lastColumn="0" w:oddVBand="0" w:evenVBand="0" w:oddHBand="1" w:evenHBand="0" w:firstRowFirstColumn="0" w:firstRowLastColumn="0" w:lastRowFirstColumn="0" w:lastRowLastColumn="0"/>
          <w:cantSplit/>
          <w:trHeight w:val="216"/>
          <w:del w:id="6794"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1AD6B2C9" w14:textId="329238E1" w:rsidR="007E0905" w:rsidRPr="00F016B9" w:rsidDel="00A72AC3" w:rsidRDefault="007E0905" w:rsidP="005F3D6B">
            <w:pPr>
              <w:pStyle w:val="NoSpacing"/>
              <w:rPr>
                <w:del w:id="6795" w:author="Molly McEvilley" w:date="2021-07-30T15:18:00Z"/>
              </w:rPr>
            </w:pPr>
            <w:del w:id="6796" w:author="Molly McEvilley" w:date="2021-07-30T15:18:00Z">
              <w:r w:rsidRPr="00F016B9" w:rsidDel="00A72AC3">
                <w:delText>11</w:delText>
              </w:r>
            </w:del>
          </w:p>
        </w:tc>
        <w:tc>
          <w:tcPr>
            <w:tcW w:w="4130" w:type="dxa"/>
          </w:tcPr>
          <w:p w14:paraId="39958EA1" w14:textId="519E294E" w:rsidR="007E0905" w:rsidRPr="00F016B9"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97" w:author="Molly McEvilley" w:date="2021-07-30T15:18:00Z"/>
              </w:rPr>
            </w:pPr>
            <w:del w:id="6798" w:author="Molly McEvilley" w:date="2021-07-30T15:18:00Z">
              <w:r w:rsidDel="00A72AC3">
                <w:delText xml:space="preserve">AC Household with </w:delText>
              </w:r>
              <w:r w:rsidRPr="00F016B9" w:rsidDel="00A72AC3">
                <w:delText>3+ Children</w:delText>
              </w:r>
            </w:del>
          </w:p>
        </w:tc>
        <w:tc>
          <w:tcPr>
            <w:tcW w:w="1024" w:type="dxa"/>
          </w:tcPr>
          <w:p w14:paraId="398D8683" w14:textId="0AE3C0E2" w:rsidR="007E0905"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799" w:author="Molly McEvilley" w:date="2021-07-30T15:18:00Z"/>
              </w:rPr>
            </w:pPr>
            <w:del w:id="6800" w:author="Molly McEvilley" w:date="2021-07-30T15:18:00Z">
              <w:r w:rsidDel="00A72AC3">
                <w:delText>2</w:delText>
              </w:r>
            </w:del>
          </w:p>
        </w:tc>
        <w:tc>
          <w:tcPr>
            <w:tcW w:w="3361" w:type="dxa"/>
          </w:tcPr>
          <w:p w14:paraId="056E2922" w14:textId="1C7B46DA" w:rsidR="007E0905" w:rsidRPr="002C297C"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01" w:author="Molly McEvilley" w:date="2021-07-30T15:18:00Z"/>
              </w:rPr>
            </w:pPr>
            <w:del w:id="6802" w:author="Molly McEvilley" w:date="2021-07-30T15:18:00Z">
              <w:r w:rsidDel="00A72AC3">
                <w:rPr>
                  <w:b/>
                </w:rPr>
                <w:delText>AC3Plus</w:delText>
              </w:r>
              <w:r w:rsidDel="00A72AC3">
                <w:delText xml:space="preserve"> = 1</w:delText>
              </w:r>
            </w:del>
          </w:p>
        </w:tc>
      </w:tr>
      <w:tr w:rsidR="007E0905" w:rsidDel="00A72AC3" w14:paraId="7A5DC3A5" w14:textId="52E156DC" w:rsidTr="005F3D6B">
        <w:trPr>
          <w:cnfStyle w:val="000000010000" w:firstRow="0" w:lastRow="0" w:firstColumn="0" w:lastColumn="0" w:oddVBand="0" w:evenVBand="0" w:oddHBand="0" w:evenHBand="1" w:firstRowFirstColumn="0" w:firstRowLastColumn="0" w:lastRowFirstColumn="0" w:lastRowLastColumn="0"/>
          <w:cantSplit/>
          <w:trHeight w:val="216"/>
          <w:del w:id="6803"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43E1A2AE" w14:textId="615182CB" w:rsidR="007E0905" w:rsidRPr="00F016B9" w:rsidDel="00A72AC3" w:rsidRDefault="007E0905" w:rsidP="005F3D6B">
            <w:pPr>
              <w:pStyle w:val="NoSpacing"/>
              <w:rPr>
                <w:del w:id="6804" w:author="Molly McEvilley" w:date="2021-07-30T15:18:00Z"/>
              </w:rPr>
            </w:pPr>
            <w:del w:id="6805" w:author="Molly McEvilley" w:date="2021-07-30T15:18:00Z">
              <w:r w:rsidRPr="00F016B9" w:rsidDel="00A72AC3">
                <w:delText>12</w:delText>
              </w:r>
            </w:del>
          </w:p>
        </w:tc>
        <w:tc>
          <w:tcPr>
            <w:tcW w:w="4130" w:type="dxa"/>
          </w:tcPr>
          <w:p w14:paraId="422ABA03" w14:textId="0FDF64EB" w:rsidR="007E0905" w:rsidRPr="00F016B9"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06" w:author="Molly McEvilley" w:date="2021-07-30T15:18:00Z"/>
              </w:rPr>
            </w:pPr>
            <w:del w:id="6807" w:author="Molly McEvilley" w:date="2021-07-30T15:18:00Z">
              <w:r w:rsidRPr="00F016B9" w:rsidDel="00A72AC3">
                <w:delText>First Time Homeless</w:delText>
              </w:r>
              <w:r w:rsidDel="00A72AC3">
                <w:delText xml:space="preserve"> </w:delText>
              </w:r>
            </w:del>
          </w:p>
        </w:tc>
        <w:tc>
          <w:tcPr>
            <w:tcW w:w="1024" w:type="dxa"/>
          </w:tcPr>
          <w:p w14:paraId="7C2EE5E5" w14:textId="18DE0D3F" w:rsidR="007E0905"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08" w:author="Molly McEvilley" w:date="2021-07-30T15:18:00Z"/>
              </w:rPr>
            </w:pPr>
            <w:del w:id="6809" w:author="Molly McEvilley" w:date="2021-07-30T15:18:00Z">
              <w:r w:rsidDel="00A72AC3">
                <w:delText>0,1,2,3,99</w:delText>
              </w:r>
            </w:del>
          </w:p>
        </w:tc>
        <w:tc>
          <w:tcPr>
            <w:tcW w:w="3361" w:type="dxa"/>
          </w:tcPr>
          <w:p w14:paraId="2E36761B" w14:textId="7EF33265" w:rsidR="007E0905"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10" w:author="Molly McEvilley" w:date="2021-07-30T15:18:00Z"/>
              </w:rPr>
            </w:pPr>
            <w:del w:id="6811" w:author="Molly McEvilley" w:date="2021-07-30T15:18:00Z">
              <w:r w:rsidRPr="00454D25" w:rsidDel="00A72AC3">
                <w:rPr>
                  <w:b/>
                </w:rPr>
                <w:delText>Stat</w:delText>
              </w:r>
              <w:r w:rsidDel="00A72AC3">
                <w:delText xml:space="preserve"> = 1</w:delText>
              </w:r>
            </w:del>
          </w:p>
        </w:tc>
      </w:tr>
      <w:tr w:rsidR="007E0905" w:rsidRPr="00454D25" w:rsidDel="00A72AC3" w14:paraId="178B07FC" w14:textId="6FAE7194" w:rsidTr="005F3D6B">
        <w:trPr>
          <w:cnfStyle w:val="000000100000" w:firstRow="0" w:lastRow="0" w:firstColumn="0" w:lastColumn="0" w:oddVBand="0" w:evenVBand="0" w:oddHBand="1" w:evenHBand="0" w:firstRowFirstColumn="0" w:firstRowLastColumn="0" w:lastRowFirstColumn="0" w:lastRowLastColumn="0"/>
          <w:cantSplit/>
          <w:trHeight w:val="216"/>
          <w:del w:id="681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7A2788F9" w14:textId="60EF0122" w:rsidR="007E0905" w:rsidRPr="00F016B9" w:rsidDel="00A72AC3" w:rsidRDefault="007E0905" w:rsidP="005F3D6B">
            <w:pPr>
              <w:pStyle w:val="NoSpacing"/>
              <w:rPr>
                <w:del w:id="6813" w:author="Molly McEvilley" w:date="2021-07-30T15:18:00Z"/>
              </w:rPr>
            </w:pPr>
            <w:del w:id="6814" w:author="Molly McEvilley" w:date="2021-07-30T15:18:00Z">
              <w:r w:rsidRPr="00F016B9" w:rsidDel="00A72AC3">
                <w:delText>13</w:delText>
              </w:r>
            </w:del>
          </w:p>
        </w:tc>
        <w:tc>
          <w:tcPr>
            <w:tcW w:w="4130" w:type="dxa"/>
          </w:tcPr>
          <w:p w14:paraId="59BEB85C" w14:textId="68E41CBB" w:rsidR="007E0905" w:rsidRPr="00F016B9"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15" w:author="Molly McEvilley" w:date="2021-07-30T15:18:00Z"/>
              </w:rPr>
            </w:pPr>
            <w:del w:id="6816" w:author="Molly McEvilley" w:date="2021-07-30T15:18:00Z">
              <w:r w:rsidRPr="00F016B9" w:rsidDel="00A72AC3">
                <w:delText>Return After Exit to PH</w:delText>
              </w:r>
            </w:del>
          </w:p>
        </w:tc>
        <w:tc>
          <w:tcPr>
            <w:tcW w:w="1024" w:type="dxa"/>
          </w:tcPr>
          <w:p w14:paraId="04B37DAA" w14:textId="330E6F27" w:rsidR="007E0905"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17" w:author="Molly McEvilley" w:date="2021-07-30T15:18:00Z"/>
              </w:rPr>
            </w:pPr>
            <w:del w:id="6818" w:author="Molly McEvilley" w:date="2021-07-30T15:18:00Z">
              <w:r w:rsidDel="00A72AC3">
                <w:delText>0,1,2,3,99</w:delText>
              </w:r>
            </w:del>
          </w:p>
        </w:tc>
        <w:tc>
          <w:tcPr>
            <w:tcW w:w="3361" w:type="dxa"/>
          </w:tcPr>
          <w:p w14:paraId="74E886DF" w14:textId="039113BA" w:rsidR="007E0905" w:rsidRPr="00454D25"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19" w:author="Molly McEvilley" w:date="2021-07-30T15:18:00Z"/>
                <w:b/>
              </w:rPr>
            </w:pPr>
            <w:del w:id="6820" w:author="Molly McEvilley" w:date="2021-07-30T15:18:00Z">
              <w:r w:rsidRPr="00454D25" w:rsidDel="00A72AC3">
                <w:rPr>
                  <w:b/>
                </w:rPr>
                <w:delText>Stat</w:delText>
              </w:r>
              <w:r w:rsidDel="00A72AC3">
                <w:delText xml:space="preserve"> = 2</w:delText>
              </w:r>
            </w:del>
          </w:p>
        </w:tc>
      </w:tr>
      <w:tr w:rsidR="007E0905" w:rsidRPr="00454D25" w:rsidDel="00A72AC3" w14:paraId="64C96BCF" w14:textId="67896A34" w:rsidTr="005F3D6B">
        <w:trPr>
          <w:cnfStyle w:val="000000010000" w:firstRow="0" w:lastRow="0" w:firstColumn="0" w:lastColumn="0" w:oddVBand="0" w:evenVBand="0" w:oddHBand="0" w:evenHBand="1" w:firstRowFirstColumn="0" w:firstRowLastColumn="0" w:lastRowFirstColumn="0" w:lastRowLastColumn="0"/>
          <w:cantSplit/>
          <w:trHeight w:val="216"/>
          <w:del w:id="6821"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4BBE0279" w14:textId="73CC7EB9" w:rsidR="007E0905" w:rsidRPr="00F016B9" w:rsidDel="00A72AC3" w:rsidRDefault="007E0905" w:rsidP="005F3D6B">
            <w:pPr>
              <w:pStyle w:val="NoSpacing"/>
              <w:rPr>
                <w:del w:id="6822" w:author="Molly McEvilley" w:date="2021-07-30T15:18:00Z"/>
              </w:rPr>
            </w:pPr>
            <w:del w:id="6823" w:author="Molly McEvilley" w:date="2021-07-30T15:18:00Z">
              <w:r w:rsidRPr="00F016B9" w:rsidDel="00A72AC3">
                <w:delText>15</w:delText>
              </w:r>
            </w:del>
          </w:p>
        </w:tc>
        <w:tc>
          <w:tcPr>
            <w:tcW w:w="4130" w:type="dxa"/>
          </w:tcPr>
          <w:p w14:paraId="5371B113" w14:textId="01BAB956" w:rsidR="007E0905" w:rsidRPr="00F016B9"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24" w:author="Molly McEvilley" w:date="2021-07-30T15:18:00Z"/>
              </w:rPr>
            </w:pPr>
            <w:del w:id="6825" w:author="Molly McEvilley" w:date="2021-07-30T15:18:00Z">
              <w:r w:rsidRPr="00F016B9" w:rsidDel="00A72AC3">
                <w:delText>White, non-Hispanic/</w:delText>
              </w:r>
            </w:del>
            <w:del w:id="6826" w:author="Molly McEvilley" w:date="2021-07-29T15:35:00Z">
              <w:r w:rsidRPr="00F016B9" w:rsidDel="0068378C">
                <w:delText>Latino</w:delText>
              </w:r>
            </w:del>
            <w:del w:id="6827" w:author="Molly McEvilley" w:date="2021-07-30T15:18:00Z">
              <w:r w:rsidRPr="00F016B9" w:rsidDel="00A72AC3">
                <w:delText xml:space="preserve"> HoH</w:delText>
              </w:r>
            </w:del>
          </w:p>
        </w:tc>
        <w:tc>
          <w:tcPr>
            <w:tcW w:w="1024" w:type="dxa"/>
          </w:tcPr>
          <w:p w14:paraId="4BA30CEE" w14:textId="279BF8B5" w:rsidR="007E0905"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28" w:author="Molly McEvilley" w:date="2021-07-30T15:18:00Z"/>
              </w:rPr>
            </w:pPr>
            <w:del w:id="6829" w:author="Molly McEvilley" w:date="2021-07-30T15:18:00Z">
              <w:r w:rsidRPr="00FB1864" w:rsidDel="00A72AC3">
                <w:delText>0,1,2,3</w:delText>
              </w:r>
              <w:r w:rsidDel="00A72AC3">
                <w:delText>,99</w:delText>
              </w:r>
            </w:del>
          </w:p>
        </w:tc>
        <w:tc>
          <w:tcPr>
            <w:tcW w:w="3361" w:type="dxa"/>
          </w:tcPr>
          <w:p w14:paraId="4933D6EF" w14:textId="03943387" w:rsidR="007E0905" w:rsidRPr="00454D25"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30" w:author="Molly McEvilley" w:date="2021-07-30T15:18:00Z"/>
                <w:b/>
              </w:rPr>
            </w:pPr>
            <w:del w:id="6831" w:author="Molly McEvilley" w:date="2021-07-30T15:18:00Z">
              <w:r w:rsidRPr="004C74F2" w:rsidDel="00A72AC3">
                <w:rPr>
                  <w:b/>
                </w:rPr>
                <w:delText>HoHRace</w:delText>
              </w:r>
              <w:r w:rsidDel="00A72AC3">
                <w:delText xml:space="preserve"> = 0</w:delText>
              </w:r>
            </w:del>
          </w:p>
        </w:tc>
      </w:tr>
      <w:tr w:rsidR="007E0905" w:rsidRPr="004C74F2" w:rsidDel="00A72AC3" w14:paraId="4301AC88" w14:textId="6AE3F48F" w:rsidTr="005F3D6B">
        <w:trPr>
          <w:cnfStyle w:val="000000100000" w:firstRow="0" w:lastRow="0" w:firstColumn="0" w:lastColumn="0" w:oddVBand="0" w:evenVBand="0" w:oddHBand="1" w:evenHBand="0" w:firstRowFirstColumn="0" w:firstRowLastColumn="0" w:lastRowFirstColumn="0" w:lastRowLastColumn="0"/>
          <w:cantSplit/>
          <w:trHeight w:val="216"/>
          <w:del w:id="683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1E39CE00" w14:textId="58378DCF" w:rsidR="007E0905" w:rsidRPr="00F016B9" w:rsidDel="00A72AC3" w:rsidRDefault="007E0905" w:rsidP="005F3D6B">
            <w:pPr>
              <w:pStyle w:val="NoSpacing"/>
              <w:rPr>
                <w:del w:id="6833" w:author="Molly McEvilley" w:date="2021-07-30T15:18:00Z"/>
              </w:rPr>
            </w:pPr>
            <w:del w:id="6834" w:author="Molly McEvilley" w:date="2021-07-30T15:18:00Z">
              <w:r w:rsidRPr="00F016B9" w:rsidDel="00A72AC3">
                <w:delText>16</w:delText>
              </w:r>
            </w:del>
          </w:p>
        </w:tc>
        <w:tc>
          <w:tcPr>
            <w:tcW w:w="4130" w:type="dxa"/>
          </w:tcPr>
          <w:p w14:paraId="2AA09BC3" w14:textId="68973AFC" w:rsidR="007E0905" w:rsidRPr="00F016B9"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35" w:author="Molly McEvilley" w:date="2021-07-30T15:18:00Z"/>
              </w:rPr>
            </w:pPr>
            <w:del w:id="6836" w:author="Molly McEvilley" w:date="2021-07-30T15:18:00Z">
              <w:r w:rsidRPr="00F016B9" w:rsidDel="00A72AC3">
                <w:delText>White, Hispanic/</w:delText>
              </w:r>
            </w:del>
            <w:del w:id="6837" w:author="Molly McEvilley" w:date="2021-07-29T15:35:00Z">
              <w:r w:rsidRPr="00F016B9" w:rsidDel="0068378C">
                <w:delText>Latino</w:delText>
              </w:r>
            </w:del>
            <w:del w:id="6838" w:author="Molly McEvilley" w:date="2021-07-30T15:18:00Z">
              <w:r w:rsidRPr="00F016B9" w:rsidDel="00A72AC3">
                <w:delText xml:space="preserve"> HoH</w:delText>
              </w:r>
            </w:del>
          </w:p>
        </w:tc>
        <w:tc>
          <w:tcPr>
            <w:tcW w:w="1024" w:type="dxa"/>
          </w:tcPr>
          <w:p w14:paraId="6E843F6F" w14:textId="04216309"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39" w:author="Molly McEvilley" w:date="2021-07-30T15:18:00Z"/>
              </w:rPr>
            </w:pPr>
            <w:del w:id="6840" w:author="Molly McEvilley" w:date="2021-07-30T15:18:00Z">
              <w:r w:rsidRPr="00FB1864" w:rsidDel="00A72AC3">
                <w:delText>0,1,2,3</w:delText>
              </w:r>
              <w:r w:rsidDel="00A72AC3">
                <w:delText>,99</w:delText>
              </w:r>
            </w:del>
          </w:p>
        </w:tc>
        <w:tc>
          <w:tcPr>
            <w:tcW w:w="3361" w:type="dxa"/>
          </w:tcPr>
          <w:p w14:paraId="62827CFC" w14:textId="2A7BCFE9"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41" w:author="Molly McEvilley" w:date="2021-07-30T15:18:00Z"/>
                <w:b/>
              </w:rPr>
            </w:pPr>
            <w:del w:id="6842" w:author="Molly McEvilley" w:date="2021-07-30T15:18:00Z">
              <w:r w:rsidRPr="004C74F2" w:rsidDel="00A72AC3">
                <w:rPr>
                  <w:b/>
                </w:rPr>
                <w:delText>HoHRace</w:delText>
              </w:r>
              <w:r w:rsidDel="00A72AC3">
                <w:delText xml:space="preserve"> = 1</w:delText>
              </w:r>
            </w:del>
          </w:p>
        </w:tc>
      </w:tr>
      <w:tr w:rsidR="007E0905" w:rsidRPr="004C74F2" w:rsidDel="00A72AC3" w14:paraId="435B73BA" w14:textId="0D85BFAD" w:rsidTr="005F3D6B">
        <w:trPr>
          <w:cnfStyle w:val="000000010000" w:firstRow="0" w:lastRow="0" w:firstColumn="0" w:lastColumn="0" w:oddVBand="0" w:evenVBand="0" w:oddHBand="0" w:evenHBand="1" w:firstRowFirstColumn="0" w:firstRowLastColumn="0" w:lastRowFirstColumn="0" w:lastRowLastColumn="0"/>
          <w:cantSplit/>
          <w:trHeight w:val="216"/>
          <w:del w:id="6843"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3244C735" w14:textId="55524792" w:rsidR="007E0905" w:rsidRPr="00F016B9" w:rsidDel="00A72AC3" w:rsidRDefault="007E0905" w:rsidP="005F3D6B">
            <w:pPr>
              <w:pStyle w:val="NoSpacing"/>
              <w:rPr>
                <w:del w:id="6844" w:author="Molly McEvilley" w:date="2021-07-30T15:18:00Z"/>
              </w:rPr>
            </w:pPr>
            <w:del w:id="6845" w:author="Molly McEvilley" w:date="2021-07-30T15:18:00Z">
              <w:r w:rsidRPr="00F016B9" w:rsidDel="00A72AC3">
                <w:delText>17</w:delText>
              </w:r>
            </w:del>
          </w:p>
        </w:tc>
        <w:tc>
          <w:tcPr>
            <w:tcW w:w="4130" w:type="dxa"/>
          </w:tcPr>
          <w:p w14:paraId="139B0204" w14:textId="5649D96E" w:rsidR="007E0905" w:rsidRPr="00F016B9"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46" w:author="Molly McEvilley" w:date="2021-07-30T15:18:00Z"/>
              </w:rPr>
            </w:pPr>
            <w:del w:id="6847" w:author="Molly McEvilley" w:date="2021-07-30T15:18:00Z">
              <w:r w:rsidRPr="00F016B9" w:rsidDel="00A72AC3">
                <w:delText>Black or African American HoH</w:delText>
              </w:r>
            </w:del>
          </w:p>
        </w:tc>
        <w:tc>
          <w:tcPr>
            <w:tcW w:w="1024" w:type="dxa"/>
          </w:tcPr>
          <w:p w14:paraId="3CA90B0D" w14:textId="6B05A97B"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48" w:author="Molly McEvilley" w:date="2021-07-30T15:18:00Z"/>
              </w:rPr>
            </w:pPr>
            <w:del w:id="6849" w:author="Molly McEvilley" w:date="2021-07-30T15:18:00Z">
              <w:r w:rsidRPr="00FB1864" w:rsidDel="00A72AC3">
                <w:delText>0,1,2,3</w:delText>
              </w:r>
              <w:r w:rsidDel="00A72AC3">
                <w:delText>,99</w:delText>
              </w:r>
            </w:del>
          </w:p>
        </w:tc>
        <w:tc>
          <w:tcPr>
            <w:tcW w:w="3361" w:type="dxa"/>
          </w:tcPr>
          <w:p w14:paraId="3C19C305" w14:textId="29C88AE8"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50" w:author="Molly McEvilley" w:date="2021-07-30T15:18:00Z"/>
                <w:b/>
              </w:rPr>
            </w:pPr>
            <w:del w:id="6851" w:author="Molly McEvilley" w:date="2021-07-30T15:18:00Z">
              <w:r w:rsidRPr="004C74F2" w:rsidDel="00A72AC3">
                <w:rPr>
                  <w:b/>
                </w:rPr>
                <w:delText>HoHRace</w:delText>
              </w:r>
              <w:r w:rsidDel="00A72AC3">
                <w:delText xml:space="preserve"> = 2</w:delText>
              </w:r>
            </w:del>
          </w:p>
        </w:tc>
      </w:tr>
      <w:tr w:rsidR="007E0905" w:rsidRPr="004C74F2" w:rsidDel="00A72AC3" w14:paraId="324F57B3" w14:textId="5F36B62D" w:rsidTr="005F3D6B">
        <w:trPr>
          <w:cnfStyle w:val="000000100000" w:firstRow="0" w:lastRow="0" w:firstColumn="0" w:lastColumn="0" w:oddVBand="0" w:evenVBand="0" w:oddHBand="1" w:evenHBand="0" w:firstRowFirstColumn="0" w:firstRowLastColumn="0" w:lastRowFirstColumn="0" w:lastRowLastColumn="0"/>
          <w:cantSplit/>
          <w:trHeight w:val="216"/>
          <w:del w:id="685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26738967" w14:textId="0F29CCDF" w:rsidR="007E0905" w:rsidRPr="00F016B9" w:rsidDel="00A72AC3" w:rsidRDefault="007E0905" w:rsidP="005F3D6B">
            <w:pPr>
              <w:pStyle w:val="NoSpacing"/>
              <w:rPr>
                <w:del w:id="6853" w:author="Molly McEvilley" w:date="2021-07-30T15:18:00Z"/>
              </w:rPr>
            </w:pPr>
            <w:del w:id="6854" w:author="Molly McEvilley" w:date="2021-07-30T15:18:00Z">
              <w:r w:rsidRPr="00F016B9" w:rsidDel="00A72AC3">
                <w:delText>18</w:delText>
              </w:r>
            </w:del>
          </w:p>
        </w:tc>
        <w:tc>
          <w:tcPr>
            <w:tcW w:w="4130" w:type="dxa"/>
          </w:tcPr>
          <w:p w14:paraId="396AFE4C" w14:textId="5CF20444" w:rsidR="007E0905" w:rsidRPr="00F016B9"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55" w:author="Molly McEvilley" w:date="2021-07-30T15:18:00Z"/>
              </w:rPr>
            </w:pPr>
            <w:del w:id="6856" w:author="Molly McEvilley" w:date="2021-07-30T15:18:00Z">
              <w:r w:rsidRPr="00F016B9" w:rsidDel="00A72AC3">
                <w:delText>Asian HoH</w:delText>
              </w:r>
            </w:del>
          </w:p>
        </w:tc>
        <w:tc>
          <w:tcPr>
            <w:tcW w:w="1024" w:type="dxa"/>
          </w:tcPr>
          <w:p w14:paraId="58AA8732" w14:textId="42DC5D22"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57" w:author="Molly McEvilley" w:date="2021-07-30T15:18:00Z"/>
              </w:rPr>
            </w:pPr>
            <w:del w:id="6858" w:author="Molly McEvilley" w:date="2021-07-30T15:18:00Z">
              <w:r w:rsidRPr="00FB1864" w:rsidDel="00A72AC3">
                <w:delText>0,1,2,3</w:delText>
              </w:r>
              <w:r w:rsidDel="00A72AC3">
                <w:delText>,99</w:delText>
              </w:r>
            </w:del>
          </w:p>
        </w:tc>
        <w:tc>
          <w:tcPr>
            <w:tcW w:w="3361" w:type="dxa"/>
          </w:tcPr>
          <w:p w14:paraId="21115DFC" w14:textId="49947419"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59" w:author="Molly McEvilley" w:date="2021-07-30T15:18:00Z"/>
                <w:b/>
              </w:rPr>
            </w:pPr>
            <w:del w:id="6860" w:author="Molly McEvilley" w:date="2021-07-30T15:18:00Z">
              <w:r w:rsidRPr="004C74F2" w:rsidDel="00A72AC3">
                <w:rPr>
                  <w:b/>
                </w:rPr>
                <w:delText>HoHRace</w:delText>
              </w:r>
              <w:r w:rsidDel="00A72AC3">
                <w:delText xml:space="preserve"> = 3</w:delText>
              </w:r>
            </w:del>
          </w:p>
        </w:tc>
      </w:tr>
      <w:tr w:rsidR="007E0905" w:rsidRPr="004C74F2" w:rsidDel="00A72AC3" w14:paraId="0C0D3900" w14:textId="131438CD" w:rsidTr="005F3D6B">
        <w:trPr>
          <w:cnfStyle w:val="000000010000" w:firstRow="0" w:lastRow="0" w:firstColumn="0" w:lastColumn="0" w:oddVBand="0" w:evenVBand="0" w:oddHBand="0" w:evenHBand="1" w:firstRowFirstColumn="0" w:firstRowLastColumn="0" w:lastRowFirstColumn="0" w:lastRowLastColumn="0"/>
          <w:cantSplit/>
          <w:trHeight w:val="216"/>
          <w:del w:id="6861"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28E44EFC" w14:textId="4C9BE403" w:rsidR="007E0905" w:rsidRPr="00F016B9" w:rsidDel="00A72AC3" w:rsidRDefault="007E0905" w:rsidP="005F3D6B">
            <w:pPr>
              <w:pStyle w:val="NoSpacing"/>
              <w:rPr>
                <w:del w:id="6862" w:author="Molly McEvilley" w:date="2021-07-30T15:18:00Z"/>
              </w:rPr>
            </w:pPr>
            <w:del w:id="6863" w:author="Molly McEvilley" w:date="2021-07-30T15:18:00Z">
              <w:r w:rsidRPr="00F016B9" w:rsidDel="00A72AC3">
                <w:delText>19</w:delText>
              </w:r>
            </w:del>
          </w:p>
        </w:tc>
        <w:tc>
          <w:tcPr>
            <w:tcW w:w="4130" w:type="dxa"/>
          </w:tcPr>
          <w:p w14:paraId="59B6F508" w14:textId="40FBC829" w:rsidR="007E0905" w:rsidRPr="00F016B9"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64" w:author="Molly McEvilley" w:date="2021-07-30T15:18:00Z"/>
              </w:rPr>
            </w:pPr>
            <w:del w:id="6865" w:author="Molly McEvilley" w:date="2021-07-30T15:18:00Z">
              <w:r w:rsidRPr="00F016B9" w:rsidDel="00A72AC3">
                <w:delText>American Indian/Alaska Native HoH</w:delText>
              </w:r>
            </w:del>
          </w:p>
        </w:tc>
        <w:tc>
          <w:tcPr>
            <w:tcW w:w="1024" w:type="dxa"/>
          </w:tcPr>
          <w:p w14:paraId="5AE32BCA" w14:textId="6C37B5AF"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66" w:author="Molly McEvilley" w:date="2021-07-30T15:18:00Z"/>
              </w:rPr>
            </w:pPr>
            <w:del w:id="6867" w:author="Molly McEvilley" w:date="2021-07-30T15:18:00Z">
              <w:r w:rsidRPr="00FB1864" w:rsidDel="00A72AC3">
                <w:delText>0,1,2,3</w:delText>
              </w:r>
              <w:r w:rsidDel="00A72AC3">
                <w:delText>,99</w:delText>
              </w:r>
            </w:del>
          </w:p>
        </w:tc>
        <w:tc>
          <w:tcPr>
            <w:tcW w:w="3361" w:type="dxa"/>
          </w:tcPr>
          <w:p w14:paraId="5813D633" w14:textId="778060F3"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68" w:author="Molly McEvilley" w:date="2021-07-30T15:18:00Z"/>
                <w:b/>
              </w:rPr>
            </w:pPr>
            <w:del w:id="6869" w:author="Molly McEvilley" w:date="2021-07-30T15:18:00Z">
              <w:r w:rsidRPr="004C74F2" w:rsidDel="00A72AC3">
                <w:rPr>
                  <w:b/>
                </w:rPr>
                <w:delText>HoHRace</w:delText>
              </w:r>
              <w:r w:rsidDel="00A72AC3">
                <w:delText xml:space="preserve"> = 4</w:delText>
              </w:r>
            </w:del>
          </w:p>
        </w:tc>
      </w:tr>
      <w:tr w:rsidR="007E0905" w:rsidRPr="004C74F2" w:rsidDel="00A72AC3" w14:paraId="69DC1D63" w14:textId="54C06A42" w:rsidTr="005F3D6B">
        <w:trPr>
          <w:cnfStyle w:val="000000100000" w:firstRow="0" w:lastRow="0" w:firstColumn="0" w:lastColumn="0" w:oddVBand="0" w:evenVBand="0" w:oddHBand="1" w:evenHBand="0" w:firstRowFirstColumn="0" w:firstRowLastColumn="0" w:lastRowFirstColumn="0" w:lastRowLastColumn="0"/>
          <w:cantSplit/>
          <w:trHeight w:val="216"/>
          <w:del w:id="6870"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725059A3" w14:textId="1B9E1820" w:rsidR="007E0905" w:rsidRPr="00F016B9" w:rsidDel="00A72AC3" w:rsidRDefault="007E0905" w:rsidP="005F3D6B">
            <w:pPr>
              <w:pStyle w:val="NoSpacing"/>
              <w:rPr>
                <w:del w:id="6871" w:author="Molly McEvilley" w:date="2021-07-30T15:18:00Z"/>
              </w:rPr>
            </w:pPr>
            <w:del w:id="6872" w:author="Molly McEvilley" w:date="2021-07-30T15:18:00Z">
              <w:r w:rsidRPr="00F016B9" w:rsidDel="00A72AC3">
                <w:delText>20</w:delText>
              </w:r>
            </w:del>
          </w:p>
        </w:tc>
        <w:tc>
          <w:tcPr>
            <w:tcW w:w="4130" w:type="dxa"/>
          </w:tcPr>
          <w:p w14:paraId="0F8BBB9A" w14:textId="59C25F3C" w:rsidR="007E0905" w:rsidRPr="00F016B9"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73" w:author="Molly McEvilley" w:date="2021-07-30T15:18:00Z"/>
              </w:rPr>
            </w:pPr>
            <w:del w:id="6874" w:author="Molly McEvilley" w:date="2021-07-30T15:18:00Z">
              <w:r w:rsidRPr="00F016B9" w:rsidDel="00A72AC3">
                <w:delText>Native Hawaiian/Other Pacific Islander HoH</w:delText>
              </w:r>
            </w:del>
          </w:p>
        </w:tc>
        <w:tc>
          <w:tcPr>
            <w:tcW w:w="1024" w:type="dxa"/>
          </w:tcPr>
          <w:p w14:paraId="7EA8C04F" w14:textId="66B794CC"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75" w:author="Molly McEvilley" w:date="2021-07-30T15:18:00Z"/>
              </w:rPr>
            </w:pPr>
            <w:del w:id="6876" w:author="Molly McEvilley" w:date="2021-07-30T15:18:00Z">
              <w:r w:rsidRPr="00FB1864" w:rsidDel="00A72AC3">
                <w:delText>0,1,2,3</w:delText>
              </w:r>
              <w:r w:rsidDel="00A72AC3">
                <w:delText>,99</w:delText>
              </w:r>
            </w:del>
          </w:p>
        </w:tc>
        <w:tc>
          <w:tcPr>
            <w:tcW w:w="3361" w:type="dxa"/>
          </w:tcPr>
          <w:p w14:paraId="2AE68DD6" w14:textId="19365750"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77" w:author="Molly McEvilley" w:date="2021-07-30T15:18:00Z"/>
                <w:b/>
              </w:rPr>
            </w:pPr>
            <w:del w:id="6878" w:author="Molly McEvilley" w:date="2021-07-30T15:18:00Z">
              <w:r w:rsidRPr="004C74F2" w:rsidDel="00A72AC3">
                <w:rPr>
                  <w:b/>
                </w:rPr>
                <w:delText>HoHRace</w:delText>
              </w:r>
              <w:r w:rsidDel="00A72AC3">
                <w:delText xml:space="preserve"> = 5</w:delText>
              </w:r>
            </w:del>
          </w:p>
        </w:tc>
      </w:tr>
      <w:tr w:rsidR="007E0905" w:rsidRPr="004C74F2" w:rsidDel="00A72AC3" w14:paraId="14F427EE" w14:textId="715E54C2" w:rsidTr="005F3D6B">
        <w:trPr>
          <w:cnfStyle w:val="000000010000" w:firstRow="0" w:lastRow="0" w:firstColumn="0" w:lastColumn="0" w:oddVBand="0" w:evenVBand="0" w:oddHBand="0" w:evenHBand="1" w:firstRowFirstColumn="0" w:firstRowLastColumn="0" w:lastRowFirstColumn="0" w:lastRowLastColumn="0"/>
          <w:cantSplit/>
          <w:trHeight w:val="216"/>
          <w:del w:id="687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3C604637" w14:textId="03505567" w:rsidR="007E0905" w:rsidRPr="00F016B9" w:rsidDel="00A72AC3" w:rsidRDefault="007E0905" w:rsidP="005F3D6B">
            <w:pPr>
              <w:pStyle w:val="NoSpacing"/>
              <w:rPr>
                <w:del w:id="6880" w:author="Molly McEvilley" w:date="2021-07-30T15:18:00Z"/>
              </w:rPr>
            </w:pPr>
            <w:del w:id="6881" w:author="Molly McEvilley" w:date="2021-07-30T15:18:00Z">
              <w:r w:rsidRPr="00F016B9" w:rsidDel="00A72AC3">
                <w:delText>21</w:delText>
              </w:r>
            </w:del>
          </w:p>
        </w:tc>
        <w:tc>
          <w:tcPr>
            <w:tcW w:w="4130" w:type="dxa"/>
          </w:tcPr>
          <w:p w14:paraId="5472915C" w14:textId="73924D85" w:rsidR="007E0905" w:rsidRPr="00F016B9"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82" w:author="Molly McEvilley" w:date="2021-07-30T15:18:00Z"/>
              </w:rPr>
            </w:pPr>
            <w:del w:id="6883" w:author="Molly McEvilley" w:date="2021-07-30T15:18:00Z">
              <w:r w:rsidRPr="00F016B9" w:rsidDel="00A72AC3">
                <w:delText>Multi-Racial HoH</w:delText>
              </w:r>
            </w:del>
          </w:p>
        </w:tc>
        <w:tc>
          <w:tcPr>
            <w:tcW w:w="1024" w:type="dxa"/>
          </w:tcPr>
          <w:p w14:paraId="4A3F470B" w14:textId="0032BC01"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84" w:author="Molly McEvilley" w:date="2021-07-30T15:18:00Z"/>
              </w:rPr>
            </w:pPr>
            <w:del w:id="6885" w:author="Molly McEvilley" w:date="2021-07-30T15:18:00Z">
              <w:r w:rsidRPr="00FB1864" w:rsidDel="00A72AC3">
                <w:delText>0,1,2,3</w:delText>
              </w:r>
              <w:r w:rsidDel="00A72AC3">
                <w:delText>,99</w:delText>
              </w:r>
            </w:del>
          </w:p>
        </w:tc>
        <w:tc>
          <w:tcPr>
            <w:tcW w:w="3361" w:type="dxa"/>
          </w:tcPr>
          <w:p w14:paraId="78955BEA" w14:textId="0D14C88C"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886" w:author="Molly McEvilley" w:date="2021-07-30T15:18:00Z"/>
                <w:b/>
              </w:rPr>
            </w:pPr>
            <w:del w:id="6887" w:author="Molly McEvilley" w:date="2021-07-30T15:18:00Z">
              <w:r w:rsidRPr="004C74F2" w:rsidDel="00A72AC3">
                <w:rPr>
                  <w:b/>
                </w:rPr>
                <w:delText>HoHRace</w:delText>
              </w:r>
              <w:r w:rsidDel="00A72AC3">
                <w:delText xml:space="preserve"> = 6</w:delText>
              </w:r>
            </w:del>
          </w:p>
        </w:tc>
      </w:tr>
      <w:tr w:rsidR="007E0905" w:rsidRPr="004C74F2" w:rsidDel="00A72AC3" w14:paraId="30AFBCC0" w14:textId="791508A4" w:rsidTr="005F3D6B">
        <w:trPr>
          <w:cnfStyle w:val="000000100000" w:firstRow="0" w:lastRow="0" w:firstColumn="0" w:lastColumn="0" w:oddVBand="0" w:evenVBand="0" w:oddHBand="1" w:evenHBand="0" w:firstRowFirstColumn="0" w:firstRowLastColumn="0" w:lastRowFirstColumn="0" w:lastRowLastColumn="0"/>
          <w:cantSplit/>
          <w:trHeight w:val="216"/>
          <w:del w:id="6888"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75AC9C1E" w14:textId="0B0724C6" w:rsidR="007E0905" w:rsidRPr="00F016B9" w:rsidDel="00A72AC3" w:rsidRDefault="007E0905" w:rsidP="005F3D6B">
            <w:pPr>
              <w:pStyle w:val="NoSpacing"/>
              <w:rPr>
                <w:del w:id="6889" w:author="Molly McEvilley" w:date="2021-07-30T15:18:00Z"/>
              </w:rPr>
            </w:pPr>
            <w:del w:id="6890" w:author="Molly McEvilley" w:date="2021-07-30T15:18:00Z">
              <w:r w:rsidRPr="00F016B9" w:rsidDel="00A72AC3">
                <w:delText>22</w:delText>
              </w:r>
            </w:del>
          </w:p>
        </w:tc>
        <w:tc>
          <w:tcPr>
            <w:tcW w:w="4130" w:type="dxa"/>
          </w:tcPr>
          <w:p w14:paraId="79EE0FC0" w14:textId="34CA6AC5" w:rsidR="007E0905" w:rsidRPr="00F016B9"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91" w:author="Molly McEvilley" w:date="2021-07-30T15:18:00Z"/>
              </w:rPr>
            </w:pPr>
            <w:del w:id="6892" w:author="Molly McEvilley" w:date="2021-07-30T15:18:00Z">
              <w:r w:rsidRPr="00F016B9" w:rsidDel="00A72AC3">
                <w:delText>Non-Hispanic/</w:delText>
              </w:r>
            </w:del>
            <w:del w:id="6893" w:author="Molly McEvilley" w:date="2021-07-29T15:35:00Z">
              <w:r w:rsidRPr="00F016B9" w:rsidDel="0068378C">
                <w:delText>Latino</w:delText>
              </w:r>
            </w:del>
            <w:del w:id="6894" w:author="Molly McEvilley" w:date="2021-07-30T15:18:00Z">
              <w:r w:rsidRPr="00F016B9" w:rsidDel="00A72AC3">
                <w:delText xml:space="preserve"> HoH</w:delText>
              </w:r>
            </w:del>
          </w:p>
        </w:tc>
        <w:tc>
          <w:tcPr>
            <w:tcW w:w="1024" w:type="dxa"/>
          </w:tcPr>
          <w:p w14:paraId="3CDF2579" w14:textId="02AB739D"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95" w:author="Molly McEvilley" w:date="2021-07-30T15:18:00Z"/>
              </w:rPr>
            </w:pPr>
            <w:del w:id="6896" w:author="Molly McEvilley" w:date="2021-07-30T15:18:00Z">
              <w:r w:rsidRPr="00FB1864" w:rsidDel="00A72AC3">
                <w:delText>0,1,2,3</w:delText>
              </w:r>
              <w:r w:rsidDel="00A72AC3">
                <w:delText>,99</w:delText>
              </w:r>
            </w:del>
          </w:p>
        </w:tc>
        <w:tc>
          <w:tcPr>
            <w:tcW w:w="3361" w:type="dxa"/>
          </w:tcPr>
          <w:p w14:paraId="57AD5C03" w14:textId="5DBB64C0"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897" w:author="Molly McEvilley" w:date="2021-07-30T15:18:00Z"/>
                <w:b/>
              </w:rPr>
            </w:pPr>
            <w:del w:id="6898" w:author="Molly McEvilley" w:date="2021-07-30T15:18:00Z">
              <w:r w:rsidRPr="004C74F2" w:rsidDel="00A72AC3">
                <w:rPr>
                  <w:b/>
                </w:rPr>
                <w:delText>HoH</w:delText>
              </w:r>
              <w:r w:rsidDel="00A72AC3">
                <w:rPr>
                  <w:b/>
                </w:rPr>
                <w:delText>Ethnicity</w:delText>
              </w:r>
              <w:r w:rsidDel="00A72AC3">
                <w:delText xml:space="preserve"> = 0</w:delText>
              </w:r>
            </w:del>
          </w:p>
        </w:tc>
      </w:tr>
      <w:tr w:rsidR="007E0905" w:rsidRPr="004C74F2" w:rsidDel="00A72AC3" w14:paraId="07FC4593" w14:textId="2BCC14EB" w:rsidTr="005F3D6B">
        <w:trPr>
          <w:cnfStyle w:val="000000010000" w:firstRow="0" w:lastRow="0" w:firstColumn="0" w:lastColumn="0" w:oddVBand="0" w:evenVBand="0" w:oddHBand="0" w:evenHBand="1" w:firstRowFirstColumn="0" w:firstRowLastColumn="0" w:lastRowFirstColumn="0" w:lastRowLastColumn="0"/>
          <w:cantSplit/>
          <w:trHeight w:val="216"/>
          <w:del w:id="689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60E8ED89" w14:textId="1B1184C9" w:rsidR="007E0905" w:rsidRPr="00F016B9" w:rsidDel="00A72AC3" w:rsidRDefault="007E0905" w:rsidP="005F3D6B">
            <w:pPr>
              <w:pStyle w:val="NoSpacing"/>
              <w:rPr>
                <w:del w:id="6900" w:author="Molly McEvilley" w:date="2021-07-30T15:18:00Z"/>
              </w:rPr>
            </w:pPr>
            <w:del w:id="6901" w:author="Molly McEvilley" w:date="2021-07-30T15:18:00Z">
              <w:r w:rsidRPr="00F016B9" w:rsidDel="00A72AC3">
                <w:delText>23</w:delText>
              </w:r>
            </w:del>
          </w:p>
        </w:tc>
        <w:tc>
          <w:tcPr>
            <w:tcW w:w="4130" w:type="dxa"/>
          </w:tcPr>
          <w:p w14:paraId="62ED8E2A" w14:textId="06A444C4" w:rsidR="007E0905" w:rsidRPr="00F016B9"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02" w:author="Molly McEvilley" w:date="2021-07-30T15:18:00Z"/>
              </w:rPr>
            </w:pPr>
            <w:del w:id="6903" w:author="Molly McEvilley" w:date="2021-07-30T15:18:00Z">
              <w:r w:rsidRPr="00F016B9" w:rsidDel="00A72AC3">
                <w:delText>Hispanic/</w:delText>
              </w:r>
            </w:del>
            <w:del w:id="6904" w:author="Molly McEvilley" w:date="2021-07-29T15:35:00Z">
              <w:r w:rsidRPr="00F016B9" w:rsidDel="0068378C">
                <w:delText>Latino</w:delText>
              </w:r>
            </w:del>
            <w:del w:id="6905" w:author="Molly McEvilley" w:date="2021-07-30T15:18:00Z">
              <w:r w:rsidRPr="00F016B9" w:rsidDel="00A72AC3">
                <w:delText xml:space="preserve"> HoH</w:delText>
              </w:r>
            </w:del>
          </w:p>
        </w:tc>
        <w:tc>
          <w:tcPr>
            <w:tcW w:w="1024" w:type="dxa"/>
          </w:tcPr>
          <w:p w14:paraId="4E73C297" w14:textId="2D0B0BEC"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06" w:author="Molly McEvilley" w:date="2021-07-30T15:18:00Z"/>
              </w:rPr>
            </w:pPr>
            <w:del w:id="6907" w:author="Molly McEvilley" w:date="2021-07-30T15:18:00Z">
              <w:r w:rsidRPr="00FB1864" w:rsidDel="00A72AC3">
                <w:delText>0,1,2,3</w:delText>
              </w:r>
              <w:r w:rsidDel="00A72AC3">
                <w:delText>,99</w:delText>
              </w:r>
            </w:del>
          </w:p>
        </w:tc>
        <w:tc>
          <w:tcPr>
            <w:tcW w:w="3361" w:type="dxa"/>
          </w:tcPr>
          <w:p w14:paraId="49FCF2D2" w14:textId="2A7A2AE3"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08" w:author="Molly McEvilley" w:date="2021-07-30T15:18:00Z"/>
                <w:b/>
              </w:rPr>
            </w:pPr>
            <w:del w:id="6909" w:author="Molly McEvilley" w:date="2021-07-30T15:18:00Z">
              <w:r w:rsidRPr="004C74F2" w:rsidDel="00A72AC3">
                <w:rPr>
                  <w:b/>
                </w:rPr>
                <w:delText>HoH</w:delText>
              </w:r>
              <w:r w:rsidDel="00A72AC3">
                <w:rPr>
                  <w:b/>
                </w:rPr>
                <w:delText>Ethnicity</w:delText>
              </w:r>
              <w:r w:rsidDel="00A72AC3">
                <w:delText xml:space="preserve"> =1</w:delText>
              </w:r>
            </w:del>
          </w:p>
        </w:tc>
      </w:tr>
      <w:tr w:rsidR="007E0905" w:rsidRPr="004C74F2" w:rsidDel="00A72AC3" w14:paraId="4E1133A8" w14:textId="6543ADC0" w:rsidTr="005F3D6B">
        <w:trPr>
          <w:cnfStyle w:val="000000100000" w:firstRow="0" w:lastRow="0" w:firstColumn="0" w:lastColumn="0" w:oddVBand="0" w:evenVBand="0" w:oddHBand="1" w:evenHBand="0" w:firstRowFirstColumn="0" w:firstRowLastColumn="0" w:lastRowFirstColumn="0" w:lastRowLastColumn="0"/>
          <w:cantSplit/>
          <w:trHeight w:val="216"/>
          <w:del w:id="6910"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1356A0BD" w:rsidR="007E0905" w:rsidRPr="00751A21" w:rsidDel="00A72AC3" w:rsidRDefault="007E0905" w:rsidP="005F3D6B">
            <w:pPr>
              <w:pStyle w:val="NoSpacing"/>
              <w:rPr>
                <w:del w:id="6911" w:author="Molly McEvilley" w:date="2021-07-30T15:18:00Z"/>
                <w:rFonts w:cstheme="minorHAnsi"/>
              </w:rPr>
            </w:pPr>
            <w:del w:id="6912" w:author="Molly McEvilley" w:date="2021-07-30T15:18:00Z">
              <w:r w:rsidRPr="002C297C" w:rsidDel="00A72AC3">
                <w:rPr>
                  <w:rFonts w:cstheme="minorHAnsi"/>
                  <w:color w:val="000000"/>
                </w:rPr>
                <w:delText>39</w:delText>
              </w:r>
            </w:del>
          </w:p>
        </w:tc>
        <w:tc>
          <w:tcPr>
            <w:tcW w:w="4130" w:type="dxa"/>
            <w:vAlign w:val="bottom"/>
          </w:tcPr>
          <w:p w14:paraId="1B8B3E03" w14:textId="143A304B"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13" w:author="Molly McEvilley" w:date="2021-07-30T15:18:00Z"/>
                <w:rFonts w:cstheme="minorHAnsi"/>
              </w:rPr>
            </w:pPr>
            <w:del w:id="6914" w:author="Molly McEvilley" w:date="2021-07-30T15:18:00Z">
              <w:r w:rsidRPr="002C297C" w:rsidDel="00A72AC3">
                <w:rPr>
                  <w:rFonts w:cstheme="minorHAnsi"/>
                  <w:color w:val="000000"/>
                </w:rPr>
                <w:delText>Youth 18-21 - Disabled Adult/HoH</w:delText>
              </w:r>
            </w:del>
          </w:p>
        </w:tc>
        <w:tc>
          <w:tcPr>
            <w:tcW w:w="1024" w:type="dxa"/>
          </w:tcPr>
          <w:p w14:paraId="47D6A9DE" w14:textId="29385842"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15" w:author="Molly McEvilley" w:date="2021-07-30T15:18:00Z"/>
              </w:rPr>
            </w:pPr>
            <w:del w:id="6916" w:author="Molly McEvilley" w:date="2021-07-30T15:18:00Z">
              <w:r w:rsidDel="00A72AC3">
                <w:delText>1</w:delText>
              </w:r>
            </w:del>
          </w:p>
        </w:tc>
        <w:tc>
          <w:tcPr>
            <w:tcW w:w="3361" w:type="dxa"/>
          </w:tcPr>
          <w:p w14:paraId="113F8D02" w14:textId="1BE2C246"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17" w:author="Molly McEvilley" w:date="2021-07-30T15:18:00Z"/>
                <w:b/>
              </w:rPr>
            </w:pPr>
            <w:del w:id="6918"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HDisability</w:delText>
              </w:r>
              <w:r w:rsidDel="00A72AC3">
                <w:delText xml:space="preserve"> = 1</w:delText>
              </w:r>
            </w:del>
          </w:p>
        </w:tc>
      </w:tr>
      <w:tr w:rsidR="007E0905" w:rsidRPr="004C74F2" w:rsidDel="00A72AC3" w14:paraId="7118C324" w14:textId="032E6C87" w:rsidTr="005F3D6B">
        <w:trPr>
          <w:cnfStyle w:val="000000010000" w:firstRow="0" w:lastRow="0" w:firstColumn="0" w:lastColumn="0" w:oddVBand="0" w:evenVBand="0" w:oddHBand="0" w:evenHBand="1" w:firstRowFirstColumn="0" w:firstRowLastColumn="0" w:lastRowFirstColumn="0" w:lastRowLastColumn="0"/>
          <w:cantSplit/>
          <w:trHeight w:val="216"/>
          <w:del w:id="691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36AEBCE0" w:rsidR="007E0905" w:rsidRPr="00751A21" w:rsidDel="00A72AC3" w:rsidRDefault="007E0905" w:rsidP="005F3D6B">
            <w:pPr>
              <w:pStyle w:val="NoSpacing"/>
              <w:rPr>
                <w:del w:id="6920" w:author="Molly McEvilley" w:date="2021-07-30T15:18:00Z"/>
                <w:rFonts w:cstheme="minorHAnsi"/>
              </w:rPr>
            </w:pPr>
            <w:del w:id="6921" w:author="Molly McEvilley" w:date="2021-07-30T15:18:00Z">
              <w:r w:rsidRPr="002C297C" w:rsidDel="00A72AC3">
                <w:rPr>
                  <w:rFonts w:cstheme="minorHAnsi"/>
                  <w:color w:val="000000"/>
                </w:rPr>
                <w:delText>40</w:delText>
              </w:r>
            </w:del>
          </w:p>
        </w:tc>
        <w:tc>
          <w:tcPr>
            <w:tcW w:w="4130" w:type="dxa"/>
            <w:vAlign w:val="bottom"/>
          </w:tcPr>
          <w:p w14:paraId="2A073ECB" w14:textId="13390600"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22" w:author="Molly McEvilley" w:date="2021-07-30T15:18:00Z"/>
                <w:rFonts w:cstheme="minorHAnsi"/>
              </w:rPr>
            </w:pPr>
            <w:del w:id="6923" w:author="Molly McEvilley" w:date="2021-07-30T15:18:00Z">
              <w:r w:rsidRPr="002C297C" w:rsidDel="00A72AC3">
                <w:rPr>
                  <w:rFonts w:cstheme="minorHAnsi"/>
                  <w:color w:val="000000"/>
                </w:rPr>
                <w:delText>Youth 18-21 - Fleeing Domestic Violence</w:delText>
              </w:r>
            </w:del>
          </w:p>
        </w:tc>
        <w:tc>
          <w:tcPr>
            <w:tcW w:w="1024" w:type="dxa"/>
          </w:tcPr>
          <w:p w14:paraId="7300CA9C" w14:textId="7D340EF8"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24" w:author="Molly McEvilley" w:date="2021-07-30T15:18:00Z"/>
              </w:rPr>
            </w:pPr>
            <w:del w:id="6925" w:author="Molly McEvilley" w:date="2021-07-30T15:18:00Z">
              <w:r w:rsidRPr="004A3BC8" w:rsidDel="00A72AC3">
                <w:delText>1</w:delText>
              </w:r>
            </w:del>
          </w:p>
        </w:tc>
        <w:tc>
          <w:tcPr>
            <w:tcW w:w="3361" w:type="dxa"/>
          </w:tcPr>
          <w:p w14:paraId="0069ACD9" w14:textId="42B70B04"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26" w:author="Molly McEvilley" w:date="2021-07-30T15:18:00Z"/>
                <w:b/>
              </w:rPr>
            </w:pPr>
            <w:del w:id="6927"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HFleeingDV</w:delText>
              </w:r>
              <w:r w:rsidDel="00A72AC3">
                <w:delText xml:space="preserve"> = 1</w:delText>
              </w:r>
            </w:del>
          </w:p>
        </w:tc>
      </w:tr>
      <w:tr w:rsidR="007E0905" w:rsidRPr="004C74F2" w:rsidDel="00A72AC3" w14:paraId="4AAACC8C" w14:textId="47CFA6B7" w:rsidTr="005F3D6B">
        <w:trPr>
          <w:cnfStyle w:val="000000100000" w:firstRow="0" w:lastRow="0" w:firstColumn="0" w:lastColumn="0" w:oddVBand="0" w:evenVBand="0" w:oddHBand="1" w:evenHBand="0" w:firstRowFirstColumn="0" w:firstRowLastColumn="0" w:lastRowFirstColumn="0" w:lastRowLastColumn="0"/>
          <w:cantSplit/>
          <w:trHeight w:val="216"/>
          <w:del w:id="6928"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3174CF2F" w:rsidR="007E0905" w:rsidRPr="00751A21" w:rsidDel="00A72AC3" w:rsidRDefault="007E0905" w:rsidP="005F3D6B">
            <w:pPr>
              <w:pStyle w:val="NoSpacing"/>
              <w:rPr>
                <w:del w:id="6929" w:author="Molly McEvilley" w:date="2021-07-30T15:18:00Z"/>
                <w:rFonts w:cstheme="minorHAnsi"/>
              </w:rPr>
            </w:pPr>
            <w:del w:id="6930" w:author="Molly McEvilley" w:date="2021-07-30T15:18:00Z">
              <w:r w:rsidRPr="002C297C" w:rsidDel="00A72AC3">
                <w:rPr>
                  <w:rFonts w:cstheme="minorHAnsi"/>
                  <w:color w:val="000000"/>
                </w:rPr>
                <w:delText>41</w:delText>
              </w:r>
            </w:del>
          </w:p>
        </w:tc>
        <w:tc>
          <w:tcPr>
            <w:tcW w:w="4130" w:type="dxa"/>
            <w:vAlign w:val="bottom"/>
          </w:tcPr>
          <w:p w14:paraId="3BBF66A4" w14:textId="652D7BD0"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31" w:author="Molly McEvilley" w:date="2021-07-30T15:18:00Z"/>
                <w:rFonts w:cstheme="minorHAnsi"/>
              </w:rPr>
            </w:pPr>
            <w:del w:id="6932" w:author="Molly McEvilley" w:date="2021-07-30T15:18:00Z">
              <w:r w:rsidRPr="002C297C" w:rsidDel="00A72AC3">
                <w:rPr>
                  <w:rFonts w:cstheme="minorHAnsi"/>
                  <w:color w:val="000000"/>
                </w:rPr>
                <w:delText>Youth 18-21 - First Time Homeless</w:delText>
              </w:r>
            </w:del>
          </w:p>
        </w:tc>
        <w:tc>
          <w:tcPr>
            <w:tcW w:w="1024" w:type="dxa"/>
          </w:tcPr>
          <w:p w14:paraId="38D16876" w14:textId="4C7683ED"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33" w:author="Molly McEvilley" w:date="2021-07-30T15:18:00Z"/>
              </w:rPr>
            </w:pPr>
            <w:del w:id="6934" w:author="Molly McEvilley" w:date="2021-07-30T15:18:00Z">
              <w:r w:rsidRPr="004A3BC8" w:rsidDel="00A72AC3">
                <w:delText>1</w:delText>
              </w:r>
            </w:del>
          </w:p>
        </w:tc>
        <w:tc>
          <w:tcPr>
            <w:tcW w:w="3361" w:type="dxa"/>
          </w:tcPr>
          <w:p w14:paraId="54A14A43" w14:textId="363C7134"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35" w:author="Molly McEvilley" w:date="2021-07-30T15:18:00Z"/>
                <w:b/>
              </w:rPr>
            </w:pPr>
            <w:del w:id="6936"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Stat</w:delText>
              </w:r>
              <w:r w:rsidDel="00A72AC3">
                <w:delText xml:space="preserve"> = 1</w:delText>
              </w:r>
            </w:del>
          </w:p>
        </w:tc>
      </w:tr>
      <w:tr w:rsidR="007E0905" w:rsidRPr="004C74F2" w:rsidDel="00A72AC3" w14:paraId="52376CA3" w14:textId="77AC64CA" w:rsidTr="005F3D6B">
        <w:trPr>
          <w:cnfStyle w:val="000000010000" w:firstRow="0" w:lastRow="0" w:firstColumn="0" w:lastColumn="0" w:oddVBand="0" w:evenVBand="0" w:oddHBand="0" w:evenHBand="1" w:firstRowFirstColumn="0" w:firstRowLastColumn="0" w:lastRowFirstColumn="0" w:lastRowLastColumn="0"/>
          <w:cantSplit/>
          <w:trHeight w:val="216"/>
          <w:del w:id="6937"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D3459C4" w:rsidR="007E0905" w:rsidRPr="00751A21" w:rsidDel="00A72AC3" w:rsidRDefault="007E0905" w:rsidP="005F3D6B">
            <w:pPr>
              <w:pStyle w:val="NoSpacing"/>
              <w:rPr>
                <w:del w:id="6938" w:author="Molly McEvilley" w:date="2021-07-30T15:18:00Z"/>
                <w:rFonts w:cstheme="minorHAnsi"/>
              </w:rPr>
            </w:pPr>
            <w:del w:id="6939" w:author="Molly McEvilley" w:date="2021-07-30T15:18:00Z">
              <w:r w:rsidRPr="002C297C" w:rsidDel="00A72AC3">
                <w:rPr>
                  <w:rFonts w:cstheme="minorHAnsi"/>
                  <w:color w:val="000000"/>
                </w:rPr>
                <w:delText>42</w:delText>
              </w:r>
            </w:del>
          </w:p>
        </w:tc>
        <w:tc>
          <w:tcPr>
            <w:tcW w:w="4130" w:type="dxa"/>
            <w:vAlign w:val="bottom"/>
          </w:tcPr>
          <w:p w14:paraId="69ED45B2" w14:textId="1FEAFA33"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40" w:author="Molly McEvilley" w:date="2021-07-30T15:18:00Z"/>
                <w:rFonts w:cstheme="minorHAnsi"/>
              </w:rPr>
            </w:pPr>
            <w:del w:id="6941" w:author="Molly McEvilley" w:date="2021-07-30T15:18:00Z">
              <w:r w:rsidRPr="002C297C" w:rsidDel="00A72AC3">
                <w:rPr>
                  <w:rFonts w:cstheme="minorHAnsi"/>
                  <w:color w:val="000000"/>
                </w:rPr>
                <w:delText>Youth 18-21 - Returning after Exit to PH</w:delText>
              </w:r>
            </w:del>
          </w:p>
        </w:tc>
        <w:tc>
          <w:tcPr>
            <w:tcW w:w="1024" w:type="dxa"/>
          </w:tcPr>
          <w:p w14:paraId="4E97ABBC" w14:textId="0B0666B2"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42" w:author="Molly McEvilley" w:date="2021-07-30T15:18:00Z"/>
              </w:rPr>
            </w:pPr>
            <w:del w:id="6943" w:author="Molly McEvilley" w:date="2021-07-30T15:18:00Z">
              <w:r w:rsidRPr="004A3BC8" w:rsidDel="00A72AC3">
                <w:delText>1</w:delText>
              </w:r>
            </w:del>
          </w:p>
        </w:tc>
        <w:tc>
          <w:tcPr>
            <w:tcW w:w="3361" w:type="dxa"/>
          </w:tcPr>
          <w:p w14:paraId="2BA41E9E" w14:textId="2A4A18F6"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44" w:author="Molly McEvilley" w:date="2021-07-30T15:18:00Z"/>
                <w:b/>
              </w:rPr>
            </w:pPr>
            <w:del w:id="6945"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Stat</w:delText>
              </w:r>
              <w:r w:rsidDel="00A72AC3">
                <w:delText xml:space="preserve"> = 2</w:delText>
              </w:r>
            </w:del>
          </w:p>
        </w:tc>
      </w:tr>
      <w:tr w:rsidR="007E0905" w:rsidRPr="004C74F2" w:rsidDel="00A72AC3" w14:paraId="2828CB3A" w14:textId="21A327E3" w:rsidTr="005F3D6B">
        <w:trPr>
          <w:cnfStyle w:val="000000100000" w:firstRow="0" w:lastRow="0" w:firstColumn="0" w:lastColumn="0" w:oddVBand="0" w:evenVBand="0" w:oddHBand="1" w:evenHBand="0" w:firstRowFirstColumn="0" w:firstRowLastColumn="0" w:lastRowFirstColumn="0" w:lastRowLastColumn="0"/>
          <w:cantSplit/>
          <w:trHeight w:val="216"/>
          <w:del w:id="6946"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3BA17FC3" w:rsidR="007E0905" w:rsidRPr="00751A21" w:rsidDel="00A72AC3" w:rsidRDefault="007E0905" w:rsidP="005F3D6B">
            <w:pPr>
              <w:pStyle w:val="NoSpacing"/>
              <w:rPr>
                <w:del w:id="6947" w:author="Molly McEvilley" w:date="2021-07-30T15:18:00Z"/>
                <w:rFonts w:cstheme="minorHAnsi"/>
              </w:rPr>
            </w:pPr>
            <w:del w:id="6948" w:author="Molly McEvilley" w:date="2021-07-30T15:18:00Z">
              <w:r w:rsidRPr="002C297C" w:rsidDel="00A72AC3">
                <w:rPr>
                  <w:rFonts w:cstheme="minorHAnsi"/>
                  <w:color w:val="000000"/>
                </w:rPr>
                <w:delText>44</w:delText>
              </w:r>
            </w:del>
          </w:p>
        </w:tc>
        <w:tc>
          <w:tcPr>
            <w:tcW w:w="4130" w:type="dxa"/>
            <w:vAlign w:val="bottom"/>
          </w:tcPr>
          <w:p w14:paraId="0E4F0BA5" w14:textId="2AEA7653"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49" w:author="Molly McEvilley" w:date="2021-07-30T15:18:00Z"/>
                <w:rFonts w:cstheme="minorHAnsi"/>
              </w:rPr>
            </w:pPr>
            <w:del w:id="6950" w:author="Molly McEvilley" w:date="2021-07-30T15:18:00Z">
              <w:r w:rsidRPr="002C297C" w:rsidDel="00A72AC3">
                <w:rPr>
                  <w:rFonts w:cstheme="minorHAnsi"/>
                  <w:color w:val="000000"/>
                </w:rPr>
                <w:delText>Youth 18-21 - White, non-Hispanic/</w:delText>
              </w:r>
            </w:del>
            <w:del w:id="6951" w:author="Molly McEvilley" w:date="2021-07-29T15:35:00Z">
              <w:r w:rsidRPr="002C297C" w:rsidDel="0068378C">
                <w:rPr>
                  <w:rFonts w:cstheme="minorHAnsi"/>
                  <w:color w:val="000000"/>
                </w:rPr>
                <w:delText>Latino</w:delText>
              </w:r>
            </w:del>
            <w:del w:id="6952" w:author="Molly McEvilley" w:date="2021-07-30T15:18:00Z">
              <w:r w:rsidRPr="002C297C" w:rsidDel="00A72AC3">
                <w:rPr>
                  <w:rFonts w:cstheme="minorHAnsi"/>
                  <w:color w:val="000000"/>
                </w:rPr>
                <w:delText xml:space="preserve"> HoH</w:delText>
              </w:r>
            </w:del>
          </w:p>
        </w:tc>
        <w:tc>
          <w:tcPr>
            <w:tcW w:w="1024" w:type="dxa"/>
          </w:tcPr>
          <w:p w14:paraId="097E842C" w14:textId="07D48357"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53" w:author="Molly McEvilley" w:date="2021-07-30T15:18:00Z"/>
              </w:rPr>
            </w:pPr>
            <w:del w:id="6954" w:author="Molly McEvilley" w:date="2021-07-30T15:18:00Z">
              <w:r w:rsidRPr="004A3BC8" w:rsidDel="00A72AC3">
                <w:delText>1</w:delText>
              </w:r>
            </w:del>
          </w:p>
        </w:tc>
        <w:tc>
          <w:tcPr>
            <w:tcW w:w="3361" w:type="dxa"/>
          </w:tcPr>
          <w:p w14:paraId="55A14D8C" w14:textId="0B5D9ED6"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55" w:author="Molly McEvilley" w:date="2021-07-30T15:18:00Z"/>
                <w:b/>
              </w:rPr>
            </w:pPr>
            <w:del w:id="6956"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oHRace</w:delText>
              </w:r>
              <w:r w:rsidDel="00A72AC3">
                <w:delText xml:space="preserve"> = 0</w:delText>
              </w:r>
            </w:del>
          </w:p>
        </w:tc>
      </w:tr>
      <w:tr w:rsidR="007E0905" w:rsidRPr="004C74F2" w:rsidDel="00A72AC3" w14:paraId="6FAD37CE" w14:textId="11F7D86C" w:rsidTr="005F3D6B">
        <w:trPr>
          <w:cnfStyle w:val="000000010000" w:firstRow="0" w:lastRow="0" w:firstColumn="0" w:lastColumn="0" w:oddVBand="0" w:evenVBand="0" w:oddHBand="0" w:evenHBand="1" w:firstRowFirstColumn="0" w:firstRowLastColumn="0" w:lastRowFirstColumn="0" w:lastRowLastColumn="0"/>
          <w:cantSplit/>
          <w:trHeight w:val="216"/>
          <w:del w:id="6957"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61646BB5" w:rsidR="007E0905" w:rsidRPr="00751A21" w:rsidDel="00A72AC3" w:rsidRDefault="007E0905" w:rsidP="005F3D6B">
            <w:pPr>
              <w:pStyle w:val="NoSpacing"/>
              <w:rPr>
                <w:del w:id="6958" w:author="Molly McEvilley" w:date="2021-07-30T15:18:00Z"/>
                <w:rFonts w:cstheme="minorHAnsi"/>
              </w:rPr>
            </w:pPr>
            <w:del w:id="6959" w:author="Molly McEvilley" w:date="2021-07-30T15:18:00Z">
              <w:r w:rsidRPr="002C297C" w:rsidDel="00A72AC3">
                <w:rPr>
                  <w:rFonts w:cstheme="minorHAnsi"/>
                  <w:color w:val="000000"/>
                </w:rPr>
                <w:delText>45</w:delText>
              </w:r>
            </w:del>
          </w:p>
        </w:tc>
        <w:tc>
          <w:tcPr>
            <w:tcW w:w="4130" w:type="dxa"/>
            <w:vAlign w:val="bottom"/>
          </w:tcPr>
          <w:p w14:paraId="3E348F06" w14:textId="7FB924E4"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60" w:author="Molly McEvilley" w:date="2021-07-30T15:18:00Z"/>
                <w:rFonts w:cstheme="minorHAnsi"/>
              </w:rPr>
            </w:pPr>
            <w:del w:id="6961" w:author="Molly McEvilley" w:date="2021-07-30T15:18:00Z">
              <w:r w:rsidRPr="002C297C" w:rsidDel="00A72AC3">
                <w:rPr>
                  <w:rFonts w:cstheme="minorHAnsi"/>
                  <w:color w:val="000000"/>
                </w:rPr>
                <w:delText>Youth 18-21 - White, Hispanic/</w:delText>
              </w:r>
            </w:del>
            <w:del w:id="6962" w:author="Molly McEvilley" w:date="2021-07-29T15:35:00Z">
              <w:r w:rsidRPr="002C297C" w:rsidDel="0068378C">
                <w:rPr>
                  <w:rFonts w:cstheme="minorHAnsi"/>
                  <w:color w:val="000000"/>
                </w:rPr>
                <w:delText>Latino</w:delText>
              </w:r>
            </w:del>
            <w:del w:id="6963" w:author="Molly McEvilley" w:date="2021-07-30T15:18:00Z">
              <w:r w:rsidRPr="002C297C" w:rsidDel="00A72AC3">
                <w:rPr>
                  <w:rFonts w:cstheme="minorHAnsi"/>
                  <w:color w:val="000000"/>
                </w:rPr>
                <w:delText xml:space="preserve"> HoH</w:delText>
              </w:r>
            </w:del>
          </w:p>
        </w:tc>
        <w:tc>
          <w:tcPr>
            <w:tcW w:w="1024" w:type="dxa"/>
          </w:tcPr>
          <w:p w14:paraId="015FC169" w14:textId="5121D508"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64" w:author="Molly McEvilley" w:date="2021-07-30T15:18:00Z"/>
              </w:rPr>
            </w:pPr>
            <w:del w:id="6965" w:author="Molly McEvilley" w:date="2021-07-30T15:18:00Z">
              <w:r w:rsidRPr="004A3BC8" w:rsidDel="00A72AC3">
                <w:delText>1</w:delText>
              </w:r>
            </w:del>
          </w:p>
        </w:tc>
        <w:tc>
          <w:tcPr>
            <w:tcW w:w="3361" w:type="dxa"/>
          </w:tcPr>
          <w:p w14:paraId="518B7FA8" w14:textId="7932190C"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66" w:author="Molly McEvilley" w:date="2021-07-30T15:18:00Z"/>
                <w:b/>
              </w:rPr>
            </w:pPr>
            <w:del w:id="6967"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oHRace</w:delText>
              </w:r>
              <w:r w:rsidDel="00A72AC3">
                <w:delText xml:space="preserve"> = 1</w:delText>
              </w:r>
            </w:del>
          </w:p>
        </w:tc>
      </w:tr>
      <w:tr w:rsidR="007E0905" w:rsidRPr="004C74F2" w:rsidDel="00A72AC3" w14:paraId="13B720B7" w14:textId="43C7D787" w:rsidTr="005F3D6B">
        <w:trPr>
          <w:cnfStyle w:val="000000100000" w:firstRow="0" w:lastRow="0" w:firstColumn="0" w:lastColumn="0" w:oddVBand="0" w:evenVBand="0" w:oddHBand="1" w:evenHBand="0" w:firstRowFirstColumn="0" w:firstRowLastColumn="0" w:lastRowFirstColumn="0" w:lastRowLastColumn="0"/>
          <w:cantSplit/>
          <w:trHeight w:val="216"/>
          <w:del w:id="6968"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FE06024" w:rsidR="007E0905" w:rsidRPr="00751A21" w:rsidDel="00A72AC3" w:rsidRDefault="007E0905" w:rsidP="005F3D6B">
            <w:pPr>
              <w:pStyle w:val="NoSpacing"/>
              <w:rPr>
                <w:del w:id="6969" w:author="Molly McEvilley" w:date="2021-07-30T15:18:00Z"/>
                <w:rFonts w:cstheme="minorHAnsi"/>
              </w:rPr>
            </w:pPr>
            <w:del w:id="6970" w:author="Molly McEvilley" w:date="2021-07-30T15:18:00Z">
              <w:r w:rsidRPr="002C297C" w:rsidDel="00A72AC3">
                <w:rPr>
                  <w:rFonts w:cstheme="minorHAnsi"/>
                  <w:color w:val="000000"/>
                </w:rPr>
                <w:delText>46</w:delText>
              </w:r>
            </w:del>
          </w:p>
        </w:tc>
        <w:tc>
          <w:tcPr>
            <w:tcW w:w="4130" w:type="dxa"/>
            <w:vAlign w:val="bottom"/>
          </w:tcPr>
          <w:p w14:paraId="15F5CBEB" w14:textId="5C1A1285"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71" w:author="Molly McEvilley" w:date="2021-07-30T15:18:00Z"/>
                <w:rFonts w:cstheme="minorHAnsi"/>
              </w:rPr>
            </w:pPr>
            <w:del w:id="6972" w:author="Molly McEvilley" w:date="2021-07-30T15:18:00Z">
              <w:r w:rsidRPr="002C297C" w:rsidDel="00A72AC3">
                <w:rPr>
                  <w:rFonts w:cstheme="minorHAnsi"/>
                  <w:color w:val="000000"/>
                </w:rPr>
                <w:delText>Youth 18-21 - Black or African American HoH</w:delText>
              </w:r>
            </w:del>
          </w:p>
        </w:tc>
        <w:tc>
          <w:tcPr>
            <w:tcW w:w="1024" w:type="dxa"/>
          </w:tcPr>
          <w:p w14:paraId="119CB3D1" w14:textId="52E62943"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73" w:author="Molly McEvilley" w:date="2021-07-30T15:18:00Z"/>
              </w:rPr>
            </w:pPr>
            <w:del w:id="6974" w:author="Molly McEvilley" w:date="2021-07-30T15:18:00Z">
              <w:r w:rsidRPr="004A3BC8" w:rsidDel="00A72AC3">
                <w:delText>1</w:delText>
              </w:r>
            </w:del>
          </w:p>
        </w:tc>
        <w:tc>
          <w:tcPr>
            <w:tcW w:w="3361" w:type="dxa"/>
          </w:tcPr>
          <w:p w14:paraId="43AB0A4E" w14:textId="7AAC6C68"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75" w:author="Molly McEvilley" w:date="2021-07-30T15:18:00Z"/>
                <w:b/>
              </w:rPr>
            </w:pPr>
            <w:del w:id="6976"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oHRace</w:delText>
              </w:r>
              <w:r w:rsidDel="00A72AC3">
                <w:delText xml:space="preserve"> = 2</w:delText>
              </w:r>
            </w:del>
          </w:p>
        </w:tc>
      </w:tr>
      <w:tr w:rsidR="007E0905" w:rsidRPr="004C74F2" w:rsidDel="00A72AC3" w14:paraId="50DBC9D9" w14:textId="684940E0" w:rsidTr="005F3D6B">
        <w:trPr>
          <w:cnfStyle w:val="000000010000" w:firstRow="0" w:lastRow="0" w:firstColumn="0" w:lastColumn="0" w:oddVBand="0" w:evenVBand="0" w:oddHBand="0" w:evenHBand="1" w:firstRowFirstColumn="0" w:firstRowLastColumn="0" w:lastRowFirstColumn="0" w:lastRowLastColumn="0"/>
          <w:cantSplit/>
          <w:trHeight w:val="216"/>
          <w:del w:id="6977"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0B20F384" w:rsidR="007E0905" w:rsidRPr="00751A21" w:rsidDel="00A72AC3" w:rsidRDefault="007E0905" w:rsidP="005F3D6B">
            <w:pPr>
              <w:pStyle w:val="NoSpacing"/>
              <w:rPr>
                <w:del w:id="6978" w:author="Molly McEvilley" w:date="2021-07-30T15:18:00Z"/>
                <w:rFonts w:cstheme="minorHAnsi"/>
              </w:rPr>
            </w:pPr>
            <w:del w:id="6979" w:author="Molly McEvilley" w:date="2021-07-30T15:18:00Z">
              <w:r w:rsidRPr="002C297C" w:rsidDel="00A72AC3">
                <w:rPr>
                  <w:rFonts w:cstheme="minorHAnsi"/>
                  <w:color w:val="000000"/>
                </w:rPr>
                <w:delText>47</w:delText>
              </w:r>
            </w:del>
          </w:p>
        </w:tc>
        <w:tc>
          <w:tcPr>
            <w:tcW w:w="4130" w:type="dxa"/>
            <w:vAlign w:val="bottom"/>
          </w:tcPr>
          <w:p w14:paraId="7AC12BEE" w14:textId="273DB2F1"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80" w:author="Molly McEvilley" w:date="2021-07-30T15:18:00Z"/>
                <w:rFonts w:cstheme="minorHAnsi"/>
              </w:rPr>
            </w:pPr>
            <w:del w:id="6981" w:author="Molly McEvilley" w:date="2021-07-30T15:18:00Z">
              <w:r w:rsidRPr="002C297C" w:rsidDel="00A72AC3">
                <w:rPr>
                  <w:rFonts w:cstheme="minorHAnsi"/>
                  <w:color w:val="000000"/>
                </w:rPr>
                <w:delText>Youth 18-21 - Asian HoH</w:delText>
              </w:r>
            </w:del>
          </w:p>
        </w:tc>
        <w:tc>
          <w:tcPr>
            <w:tcW w:w="1024" w:type="dxa"/>
          </w:tcPr>
          <w:p w14:paraId="5FBF5174" w14:textId="69451830"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82" w:author="Molly McEvilley" w:date="2021-07-30T15:18:00Z"/>
              </w:rPr>
            </w:pPr>
            <w:del w:id="6983" w:author="Molly McEvilley" w:date="2021-07-30T15:18:00Z">
              <w:r w:rsidRPr="004A3BC8" w:rsidDel="00A72AC3">
                <w:delText>1</w:delText>
              </w:r>
            </w:del>
          </w:p>
        </w:tc>
        <w:tc>
          <w:tcPr>
            <w:tcW w:w="3361" w:type="dxa"/>
          </w:tcPr>
          <w:p w14:paraId="49A4C30E" w14:textId="207CA16B"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84" w:author="Molly McEvilley" w:date="2021-07-30T15:18:00Z"/>
                <w:b/>
              </w:rPr>
            </w:pPr>
            <w:del w:id="6985"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oHRace</w:delText>
              </w:r>
              <w:r w:rsidDel="00A72AC3">
                <w:delText xml:space="preserve"> = 3</w:delText>
              </w:r>
            </w:del>
          </w:p>
        </w:tc>
      </w:tr>
      <w:tr w:rsidR="007E0905" w:rsidRPr="004C74F2" w:rsidDel="00A72AC3" w14:paraId="44D28E61" w14:textId="246D3ACF" w:rsidTr="005F3D6B">
        <w:trPr>
          <w:cnfStyle w:val="000000100000" w:firstRow="0" w:lastRow="0" w:firstColumn="0" w:lastColumn="0" w:oddVBand="0" w:evenVBand="0" w:oddHBand="1" w:evenHBand="0" w:firstRowFirstColumn="0" w:firstRowLastColumn="0" w:lastRowFirstColumn="0" w:lastRowLastColumn="0"/>
          <w:cantSplit/>
          <w:trHeight w:val="216"/>
          <w:del w:id="6986"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17B4DACE" w:rsidR="007E0905" w:rsidRPr="00751A21" w:rsidDel="00A72AC3" w:rsidRDefault="007E0905" w:rsidP="005F3D6B">
            <w:pPr>
              <w:pStyle w:val="NoSpacing"/>
              <w:rPr>
                <w:del w:id="6987" w:author="Molly McEvilley" w:date="2021-07-30T15:18:00Z"/>
                <w:rFonts w:cstheme="minorHAnsi"/>
              </w:rPr>
            </w:pPr>
            <w:del w:id="6988" w:author="Molly McEvilley" w:date="2021-07-30T15:18:00Z">
              <w:r w:rsidRPr="002C297C" w:rsidDel="00A72AC3">
                <w:rPr>
                  <w:rFonts w:cstheme="minorHAnsi"/>
                  <w:color w:val="000000"/>
                </w:rPr>
                <w:delText>48</w:delText>
              </w:r>
            </w:del>
          </w:p>
        </w:tc>
        <w:tc>
          <w:tcPr>
            <w:tcW w:w="4130" w:type="dxa"/>
            <w:vAlign w:val="bottom"/>
          </w:tcPr>
          <w:p w14:paraId="7106A710" w14:textId="3B16B0E3"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89" w:author="Molly McEvilley" w:date="2021-07-30T15:18:00Z"/>
                <w:rFonts w:cstheme="minorHAnsi"/>
              </w:rPr>
            </w:pPr>
            <w:del w:id="6990" w:author="Molly McEvilley" w:date="2021-07-30T15:18:00Z">
              <w:r w:rsidRPr="002C297C" w:rsidDel="00A72AC3">
                <w:rPr>
                  <w:rFonts w:cstheme="minorHAnsi"/>
                  <w:color w:val="000000"/>
                </w:rPr>
                <w:delText>Youth 18-21 - American Indian/Alaska Native HoH</w:delText>
              </w:r>
            </w:del>
          </w:p>
        </w:tc>
        <w:tc>
          <w:tcPr>
            <w:tcW w:w="1024" w:type="dxa"/>
          </w:tcPr>
          <w:p w14:paraId="27440507" w14:textId="65C4CD24"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91" w:author="Molly McEvilley" w:date="2021-07-30T15:18:00Z"/>
              </w:rPr>
            </w:pPr>
            <w:del w:id="6992" w:author="Molly McEvilley" w:date="2021-07-30T15:18:00Z">
              <w:r w:rsidRPr="004A3BC8" w:rsidDel="00A72AC3">
                <w:delText>1</w:delText>
              </w:r>
            </w:del>
          </w:p>
        </w:tc>
        <w:tc>
          <w:tcPr>
            <w:tcW w:w="3361" w:type="dxa"/>
          </w:tcPr>
          <w:p w14:paraId="7781ACE4" w14:textId="60186F28"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6993" w:author="Molly McEvilley" w:date="2021-07-30T15:18:00Z"/>
                <w:b/>
              </w:rPr>
            </w:pPr>
            <w:del w:id="6994"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oHRace</w:delText>
              </w:r>
              <w:r w:rsidDel="00A72AC3">
                <w:delText xml:space="preserve"> = 4</w:delText>
              </w:r>
            </w:del>
          </w:p>
        </w:tc>
      </w:tr>
      <w:tr w:rsidR="007E0905" w:rsidRPr="004C74F2" w:rsidDel="00A72AC3" w14:paraId="585309E0" w14:textId="597C73E3" w:rsidTr="005F3D6B">
        <w:trPr>
          <w:cnfStyle w:val="000000010000" w:firstRow="0" w:lastRow="0" w:firstColumn="0" w:lastColumn="0" w:oddVBand="0" w:evenVBand="0" w:oddHBand="0" w:evenHBand="1" w:firstRowFirstColumn="0" w:firstRowLastColumn="0" w:lastRowFirstColumn="0" w:lastRowLastColumn="0"/>
          <w:cantSplit/>
          <w:trHeight w:val="216"/>
          <w:del w:id="6995"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C1AF2F0" w:rsidR="007E0905" w:rsidRPr="00751A21" w:rsidDel="00A72AC3" w:rsidRDefault="007E0905" w:rsidP="005F3D6B">
            <w:pPr>
              <w:pStyle w:val="NoSpacing"/>
              <w:rPr>
                <w:del w:id="6996" w:author="Molly McEvilley" w:date="2021-07-30T15:18:00Z"/>
                <w:rFonts w:cstheme="minorHAnsi"/>
              </w:rPr>
            </w:pPr>
            <w:del w:id="6997" w:author="Molly McEvilley" w:date="2021-07-30T15:18:00Z">
              <w:r w:rsidRPr="002C297C" w:rsidDel="00A72AC3">
                <w:rPr>
                  <w:rFonts w:cstheme="minorHAnsi"/>
                  <w:color w:val="000000"/>
                </w:rPr>
                <w:delText>49</w:delText>
              </w:r>
            </w:del>
          </w:p>
        </w:tc>
        <w:tc>
          <w:tcPr>
            <w:tcW w:w="4130" w:type="dxa"/>
            <w:vAlign w:val="bottom"/>
          </w:tcPr>
          <w:p w14:paraId="730A43DE" w14:textId="22B53E6C"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6998" w:author="Molly McEvilley" w:date="2021-07-30T15:18:00Z"/>
                <w:rFonts w:cstheme="minorHAnsi"/>
              </w:rPr>
            </w:pPr>
            <w:del w:id="6999" w:author="Molly McEvilley" w:date="2021-07-30T15:18:00Z">
              <w:r w:rsidRPr="002C297C" w:rsidDel="00A72AC3">
                <w:rPr>
                  <w:rFonts w:cstheme="minorHAnsi"/>
                  <w:color w:val="000000"/>
                </w:rPr>
                <w:delText>Youth 18-21 - Native Hawaiian/Other Pacific Islander HoH</w:delText>
              </w:r>
            </w:del>
          </w:p>
        </w:tc>
        <w:tc>
          <w:tcPr>
            <w:tcW w:w="1024" w:type="dxa"/>
          </w:tcPr>
          <w:p w14:paraId="6BDA7FD3" w14:textId="1153E820"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00" w:author="Molly McEvilley" w:date="2021-07-30T15:18:00Z"/>
              </w:rPr>
            </w:pPr>
            <w:del w:id="7001" w:author="Molly McEvilley" w:date="2021-07-30T15:18:00Z">
              <w:r w:rsidRPr="004A3BC8" w:rsidDel="00A72AC3">
                <w:delText>1</w:delText>
              </w:r>
            </w:del>
          </w:p>
        </w:tc>
        <w:tc>
          <w:tcPr>
            <w:tcW w:w="3361" w:type="dxa"/>
          </w:tcPr>
          <w:p w14:paraId="3866BC50" w14:textId="74C58B43"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02" w:author="Molly McEvilley" w:date="2021-07-30T15:18:00Z"/>
                <w:b/>
              </w:rPr>
            </w:pPr>
            <w:del w:id="7003"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oHRace</w:delText>
              </w:r>
              <w:r w:rsidDel="00A72AC3">
                <w:delText xml:space="preserve"> = 5</w:delText>
              </w:r>
            </w:del>
          </w:p>
        </w:tc>
      </w:tr>
      <w:tr w:rsidR="007E0905" w:rsidRPr="004C74F2" w:rsidDel="00A72AC3" w14:paraId="1A8B9E1D" w14:textId="653052DD" w:rsidTr="005F3D6B">
        <w:trPr>
          <w:cnfStyle w:val="000000100000" w:firstRow="0" w:lastRow="0" w:firstColumn="0" w:lastColumn="0" w:oddVBand="0" w:evenVBand="0" w:oddHBand="1" w:evenHBand="0" w:firstRowFirstColumn="0" w:firstRowLastColumn="0" w:lastRowFirstColumn="0" w:lastRowLastColumn="0"/>
          <w:cantSplit/>
          <w:trHeight w:val="216"/>
          <w:del w:id="7004"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62655F59" w:rsidR="007E0905" w:rsidRPr="00751A21" w:rsidDel="00A72AC3" w:rsidRDefault="007E0905" w:rsidP="005F3D6B">
            <w:pPr>
              <w:pStyle w:val="NoSpacing"/>
              <w:rPr>
                <w:del w:id="7005" w:author="Molly McEvilley" w:date="2021-07-30T15:18:00Z"/>
                <w:rFonts w:cstheme="minorHAnsi"/>
              </w:rPr>
            </w:pPr>
            <w:del w:id="7006" w:author="Molly McEvilley" w:date="2021-07-30T15:18:00Z">
              <w:r w:rsidRPr="002C297C" w:rsidDel="00A72AC3">
                <w:rPr>
                  <w:rFonts w:cstheme="minorHAnsi"/>
                  <w:color w:val="000000"/>
                </w:rPr>
                <w:delText>50</w:delText>
              </w:r>
            </w:del>
          </w:p>
        </w:tc>
        <w:tc>
          <w:tcPr>
            <w:tcW w:w="4130" w:type="dxa"/>
            <w:vAlign w:val="bottom"/>
          </w:tcPr>
          <w:p w14:paraId="3D5A57C4" w14:textId="543D04F1"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07" w:author="Molly McEvilley" w:date="2021-07-30T15:18:00Z"/>
                <w:rFonts w:cstheme="minorHAnsi"/>
              </w:rPr>
            </w:pPr>
            <w:del w:id="7008" w:author="Molly McEvilley" w:date="2021-07-30T15:18:00Z">
              <w:r w:rsidRPr="002C297C" w:rsidDel="00A72AC3">
                <w:rPr>
                  <w:rFonts w:cstheme="minorHAnsi"/>
                  <w:color w:val="000000"/>
                </w:rPr>
                <w:delText>Youth 18-21 - Multi-Racial HoH</w:delText>
              </w:r>
            </w:del>
          </w:p>
        </w:tc>
        <w:tc>
          <w:tcPr>
            <w:tcW w:w="1024" w:type="dxa"/>
          </w:tcPr>
          <w:p w14:paraId="4DE5BE63" w14:textId="7053FFFE"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09" w:author="Molly McEvilley" w:date="2021-07-30T15:18:00Z"/>
              </w:rPr>
            </w:pPr>
            <w:del w:id="7010" w:author="Molly McEvilley" w:date="2021-07-30T15:18:00Z">
              <w:r w:rsidRPr="004A3BC8" w:rsidDel="00A72AC3">
                <w:delText>1</w:delText>
              </w:r>
            </w:del>
          </w:p>
        </w:tc>
        <w:tc>
          <w:tcPr>
            <w:tcW w:w="3361" w:type="dxa"/>
          </w:tcPr>
          <w:p w14:paraId="01C5C10C" w14:textId="50FBC138"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11" w:author="Molly McEvilley" w:date="2021-07-30T15:18:00Z"/>
                <w:b/>
              </w:rPr>
            </w:pPr>
            <w:del w:id="7012"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oHRace</w:delText>
              </w:r>
              <w:r w:rsidDel="00A72AC3">
                <w:delText xml:space="preserve"> = 6</w:delText>
              </w:r>
            </w:del>
          </w:p>
        </w:tc>
      </w:tr>
      <w:tr w:rsidR="007E0905" w:rsidRPr="004C74F2" w:rsidDel="00A72AC3" w14:paraId="18D258AD" w14:textId="3455EDF6" w:rsidTr="005F3D6B">
        <w:trPr>
          <w:cnfStyle w:val="000000010000" w:firstRow="0" w:lastRow="0" w:firstColumn="0" w:lastColumn="0" w:oddVBand="0" w:evenVBand="0" w:oddHBand="0" w:evenHBand="1" w:firstRowFirstColumn="0" w:firstRowLastColumn="0" w:lastRowFirstColumn="0" w:lastRowLastColumn="0"/>
          <w:cantSplit/>
          <w:trHeight w:val="216"/>
          <w:del w:id="7013"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1EA6EDEA" w:rsidR="007E0905" w:rsidRPr="00751A21" w:rsidDel="00A72AC3" w:rsidRDefault="007E0905" w:rsidP="005F3D6B">
            <w:pPr>
              <w:pStyle w:val="NoSpacing"/>
              <w:rPr>
                <w:del w:id="7014" w:author="Molly McEvilley" w:date="2021-07-30T15:18:00Z"/>
                <w:rFonts w:cstheme="minorHAnsi"/>
              </w:rPr>
            </w:pPr>
            <w:del w:id="7015" w:author="Molly McEvilley" w:date="2021-07-30T15:18:00Z">
              <w:r w:rsidRPr="002C297C" w:rsidDel="00A72AC3">
                <w:rPr>
                  <w:rFonts w:cstheme="minorHAnsi"/>
                  <w:color w:val="000000"/>
                </w:rPr>
                <w:delText>51</w:delText>
              </w:r>
            </w:del>
          </w:p>
        </w:tc>
        <w:tc>
          <w:tcPr>
            <w:tcW w:w="4130" w:type="dxa"/>
            <w:vAlign w:val="bottom"/>
          </w:tcPr>
          <w:p w14:paraId="4493CE0B" w14:textId="4D0DCEB1"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16" w:author="Molly McEvilley" w:date="2021-07-30T15:18:00Z"/>
                <w:rFonts w:cstheme="minorHAnsi"/>
              </w:rPr>
            </w:pPr>
            <w:del w:id="7017" w:author="Molly McEvilley" w:date="2021-07-30T15:18:00Z">
              <w:r w:rsidRPr="002C297C" w:rsidDel="00A72AC3">
                <w:rPr>
                  <w:rFonts w:cstheme="minorHAnsi"/>
                  <w:color w:val="000000"/>
                </w:rPr>
                <w:delText>Youth 18-21 - Non-Hispanic/</w:delText>
              </w:r>
            </w:del>
            <w:del w:id="7018" w:author="Molly McEvilley" w:date="2021-07-29T15:35:00Z">
              <w:r w:rsidRPr="002C297C" w:rsidDel="0068378C">
                <w:rPr>
                  <w:rFonts w:cstheme="minorHAnsi"/>
                  <w:color w:val="000000"/>
                </w:rPr>
                <w:delText>Latino</w:delText>
              </w:r>
            </w:del>
            <w:del w:id="7019" w:author="Molly McEvilley" w:date="2021-07-30T15:18:00Z">
              <w:r w:rsidRPr="002C297C" w:rsidDel="00A72AC3">
                <w:rPr>
                  <w:rFonts w:cstheme="minorHAnsi"/>
                  <w:color w:val="000000"/>
                </w:rPr>
                <w:delText xml:space="preserve"> HoH</w:delText>
              </w:r>
            </w:del>
          </w:p>
        </w:tc>
        <w:tc>
          <w:tcPr>
            <w:tcW w:w="1024" w:type="dxa"/>
          </w:tcPr>
          <w:p w14:paraId="75544799" w14:textId="3273216D"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20" w:author="Molly McEvilley" w:date="2021-07-30T15:18:00Z"/>
              </w:rPr>
            </w:pPr>
            <w:del w:id="7021" w:author="Molly McEvilley" w:date="2021-07-30T15:18:00Z">
              <w:r w:rsidRPr="004A3BC8" w:rsidDel="00A72AC3">
                <w:delText>1</w:delText>
              </w:r>
            </w:del>
          </w:p>
        </w:tc>
        <w:tc>
          <w:tcPr>
            <w:tcW w:w="3361" w:type="dxa"/>
          </w:tcPr>
          <w:p w14:paraId="3D4B9CFD" w14:textId="0C9B13DE"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22" w:author="Molly McEvilley" w:date="2021-07-30T15:18:00Z"/>
                <w:b/>
              </w:rPr>
            </w:pPr>
            <w:del w:id="7023"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oH</w:delText>
              </w:r>
              <w:r w:rsidDel="00A72AC3">
                <w:rPr>
                  <w:b/>
                </w:rPr>
                <w:delText>Ethnicity</w:delText>
              </w:r>
              <w:r w:rsidDel="00A72AC3">
                <w:delText xml:space="preserve"> = 0</w:delText>
              </w:r>
            </w:del>
          </w:p>
        </w:tc>
      </w:tr>
      <w:tr w:rsidR="007E0905" w:rsidRPr="004C74F2" w:rsidDel="00A72AC3" w14:paraId="7BB5EA91" w14:textId="60A2A7BD" w:rsidTr="005F3D6B">
        <w:trPr>
          <w:cnfStyle w:val="000000100000" w:firstRow="0" w:lastRow="0" w:firstColumn="0" w:lastColumn="0" w:oddVBand="0" w:evenVBand="0" w:oddHBand="1" w:evenHBand="0" w:firstRowFirstColumn="0" w:firstRowLastColumn="0" w:lastRowFirstColumn="0" w:lastRowLastColumn="0"/>
          <w:cantSplit/>
          <w:trHeight w:val="216"/>
          <w:del w:id="7024"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3651435A" w:rsidR="007E0905" w:rsidRPr="00751A21" w:rsidDel="00A72AC3" w:rsidRDefault="007E0905" w:rsidP="005F3D6B">
            <w:pPr>
              <w:pStyle w:val="NoSpacing"/>
              <w:rPr>
                <w:del w:id="7025" w:author="Molly McEvilley" w:date="2021-07-30T15:18:00Z"/>
                <w:rFonts w:cstheme="minorHAnsi"/>
              </w:rPr>
            </w:pPr>
            <w:del w:id="7026" w:author="Molly McEvilley" w:date="2021-07-30T15:18:00Z">
              <w:r w:rsidRPr="002C297C" w:rsidDel="00A72AC3">
                <w:rPr>
                  <w:rFonts w:cstheme="minorHAnsi"/>
                  <w:color w:val="000000"/>
                </w:rPr>
                <w:delText>52</w:delText>
              </w:r>
            </w:del>
          </w:p>
        </w:tc>
        <w:tc>
          <w:tcPr>
            <w:tcW w:w="4130" w:type="dxa"/>
            <w:vAlign w:val="bottom"/>
          </w:tcPr>
          <w:p w14:paraId="2317A44D" w14:textId="2B2C70F4"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27" w:author="Molly McEvilley" w:date="2021-07-30T15:18:00Z"/>
                <w:rFonts w:cstheme="minorHAnsi"/>
              </w:rPr>
            </w:pPr>
            <w:del w:id="7028" w:author="Molly McEvilley" w:date="2021-07-30T15:18:00Z">
              <w:r w:rsidRPr="002C297C" w:rsidDel="00A72AC3">
                <w:rPr>
                  <w:rFonts w:cstheme="minorHAnsi"/>
                  <w:color w:val="000000"/>
                </w:rPr>
                <w:delText>Youth 18-21 - Hispanic/</w:delText>
              </w:r>
            </w:del>
            <w:del w:id="7029" w:author="Molly McEvilley" w:date="2021-07-29T15:35:00Z">
              <w:r w:rsidRPr="002C297C" w:rsidDel="0068378C">
                <w:rPr>
                  <w:rFonts w:cstheme="minorHAnsi"/>
                  <w:color w:val="000000"/>
                </w:rPr>
                <w:delText>Latino</w:delText>
              </w:r>
            </w:del>
            <w:del w:id="7030" w:author="Molly McEvilley" w:date="2021-07-30T15:18:00Z">
              <w:r w:rsidRPr="002C297C" w:rsidDel="00A72AC3">
                <w:rPr>
                  <w:rFonts w:cstheme="minorHAnsi"/>
                  <w:color w:val="000000"/>
                </w:rPr>
                <w:delText xml:space="preserve"> HoH</w:delText>
              </w:r>
            </w:del>
          </w:p>
        </w:tc>
        <w:tc>
          <w:tcPr>
            <w:tcW w:w="1024" w:type="dxa"/>
          </w:tcPr>
          <w:p w14:paraId="5D06EBE6" w14:textId="1648D386"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31" w:author="Molly McEvilley" w:date="2021-07-30T15:18:00Z"/>
              </w:rPr>
            </w:pPr>
            <w:del w:id="7032" w:author="Molly McEvilley" w:date="2021-07-30T15:18:00Z">
              <w:r w:rsidRPr="004A3BC8" w:rsidDel="00A72AC3">
                <w:delText>1</w:delText>
              </w:r>
            </w:del>
          </w:p>
        </w:tc>
        <w:tc>
          <w:tcPr>
            <w:tcW w:w="3361" w:type="dxa"/>
          </w:tcPr>
          <w:p w14:paraId="6D94ACCB" w14:textId="0A685C1E"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33" w:author="Molly McEvilley" w:date="2021-07-30T15:18:00Z"/>
                <w:b/>
              </w:rPr>
            </w:pPr>
            <w:del w:id="7034" w:author="Molly McEvilley" w:date="2021-07-30T15:18:00Z">
              <w:r w:rsidDel="00A72AC3">
                <w:rPr>
                  <w:b/>
                </w:rPr>
                <w:delText xml:space="preserve">HHAdultAge </w:delText>
              </w:r>
              <w:r w:rsidRPr="00A116C0" w:rsidDel="00A72AC3">
                <w:delText>= 18</w:delText>
              </w:r>
              <w:r w:rsidDel="00A72AC3">
                <w:delText xml:space="preserve"> and </w:delText>
              </w:r>
              <w:r w:rsidRPr="004C74F2" w:rsidDel="00A72AC3">
                <w:rPr>
                  <w:b/>
                </w:rPr>
                <w:delText>HoH</w:delText>
              </w:r>
              <w:r w:rsidDel="00A72AC3">
                <w:rPr>
                  <w:b/>
                </w:rPr>
                <w:delText>Ethnicity</w:delText>
              </w:r>
              <w:r w:rsidDel="00A72AC3">
                <w:delText xml:space="preserve"> =1</w:delText>
              </w:r>
            </w:del>
          </w:p>
        </w:tc>
      </w:tr>
      <w:tr w:rsidR="007E0905" w:rsidRPr="004C74F2" w:rsidDel="00A72AC3" w14:paraId="4BCD49A3" w14:textId="41A7E580" w:rsidTr="005F3D6B">
        <w:trPr>
          <w:cnfStyle w:val="000000010000" w:firstRow="0" w:lastRow="0" w:firstColumn="0" w:lastColumn="0" w:oddVBand="0" w:evenVBand="0" w:oddHBand="0" w:evenHBand="1" w:firstRowFirstColumn="0" w:firstRowLastColumn="0" w:lastRowFirstColumn="0" w:lastRowLastColumn="0"/>
          <w:cantSplit/>
          <w:trHeight w:val="216"/>
          <w:del w:id="7035"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26717A95" w:rsidR="007E0905" w:rsidRPr="00751A21" w:rsidDel="00A72AC3" w:rsidRDefault="007E0905" w:rsidP="005F3D6B">
            <w:pPr>
              <w:pStyle w:val="NoSpacing"/>
              <w:rPr>
                <w:del w:id="7036" w:author="Molly McEvilley" w:date="2021-07-30T15:18:00Z"/>
                <w:rFonts w:cstheme="minorHAnsi"/>
              </w:rPr>
            </w:pPr>
            <w:del w:id="7037" w:author="Molly McEvilley" w:date="2021-07-30T15:18:00Z">
              <w:r w:rsidRPr="002C297C" w:rsidDel="00A72AC3">
                <w:rPr>
                  <w:rFonts w:cstheme="minorHAnsi"/>
                  <w:color w:val="000000"/>
                </w:rPr>
                <w:delText>53</w:delText>
              </w:r>
            </w:del>
          </w:p>
        </w:tc>
        <w:tc>
          <w:tcPr>
            <w:tcW w:w="4130" w:type="dxa"/>
            <w:vAlign w:val="bottom"/>
          </w:tcPr>
          <w:p w14:paraId="24D94BA9" w14:textId="2B596433"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38" w:author="Molly McEvilley" w:date="2021-07-30T15:18:00Z"/>
                <w:rFonts w:cstheme="minorHAnsi"/>
              </w:rPr>
            </w:pPr>
            <w:del w:id="7039" w:author="Molly McEvilley" w:date="2021-07-30T15:18:00Z">
              <w:r w:rsidRPr="002C297C" w:rsidDel="00A72AC3">
                <w:rPr>
                  <w:rFonts w:cstheme="minorHAnsi"/>
                  <w:color w:val="000000"/>
                </w:rPr>
                <w:delText>Youth 22-24 - Disabled Adult/HoH</w:delText>
              </w:r>
            </w:del>
          </w:p>
        </w:tc>
        <w:tc>
          <w:tcPr>
            <w:tcW w:w="1024" w:type="dxa"/>
          </w:tcPr>
          <w:p w14:paraId="3F384618" w14:textId="1D6452EE"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40" w:author="Molly McEvilley" w:date="2021-07-30T15:18:00Z"/>
              </w:rPr>
            </w:pPr>
            <w:del w:id="7041" w:author="Molly McEvilley" w:date="2021-07-30T15:18:00Z">
              <w:r w:rsidRPr="004A3BC8" w:rsidDel="00A72AC3">
                <w:delText>1</w:delText>
              </w:r>
            </w:del>
          </w:p>
        </w:tc>
        <w:tc>
          <w:tcPr>
            <w:tcW w:w="3361" w:type="dxa"/>
          </w:tcPr>
          <w:p w14:paraId="6CE5ED4B" w14:textId="74CEEEB1"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42" w:author="Molly McEvilley" w:date="2021-07-30T15:18:00Z"/>
                <w:b/>
              </w:rPr>
            </w:pPr>
            <w:del w:id="7043"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HDisability</w:delText>
              </w:r>
              <w:r w:rsidDel="00A72AC3">
                <w:delText xml:space="preserve"> = 1</w:delText>
              </w:r>
            </w:del>
          </w:p>
        </w:tc>
      </w:tr>
      <w:tr w:rsidR="007E0905" w:rsidRPr="004C74F2" w:rsidDel="00A72AC3" w14:paraId="6ECCC077" w14:textId="5A1C973C" w:rsidTr="005F3D6B">
        <w:trPr>
          <w:cnfStyle w:val="000000100000" w:firstRow="0" w:lastRow="0" w:firstColumn="0" w:lastColumn="0" w:oddVBand="0" w:evenVBand="0" w:oddHBand="1" w:evenHBand="0" w:firstRowFirstColumn="0" w:firstRowLastColumn="0" w:lastRowFirstColumn="0" w:lastRowLastColumn="0"/>
          <w:cantSplit/>
          <w:trHeight w:val="216"/>
          <w:del w:id="7044"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12F30EBA" w:rsidR="007E0905" w:rsidRPr="00751A21" w:rsidDel="00A72AC3" w:rsidRDefault="007E0905" w:rsidP="005F3D6B">
            <w:pPr>
              <w:pStyle w:val="NoSpacing"/>
              <w:rPr>
                <w:del w:id="7045" w:author="Molly McEvilley" w:date="2021-07-30T15:18:00Z"/>
                <w:rFonts w:cstheme="minorHAnsi"/>
              </w:rPr>
            </w:pPr>
            <w:del w:id="7046" w:author="Molly McEvilley" w:date="2021-07-30T15:18:00Z">
              <w:r w:rsidRPr="002C297C" w:rsidDel="00A72AC3">
                <w:rPr>
                  <w:rFonts w:cstheme="minorHAnsi"/>
                  <w:color w:val="000000"/>
                </w:rPr>
                <w:delText>54</w:delText>
              </w:r>
            </w:del>
          </w:p>
        </w:tc>
        <w:tc>
          <w:tcPr>
            <w:tcW w:w="4130" w:type="dxa"/>
            <w:vAlign w:val="bottom"/>
          </w:tcPr>
          <w:p w14:paraId="08A498DE" w14:textId="46CF14BC"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47" w:author="Molly McEvilley" w:date="2021-07-30T15:18:00Z"/>
                <w:rFonts w:cstheme="minorHAnsi"/>
              </w:rPr>
            </w:pPr>
            <w:del w:id="7048" w:author="Molly McEvilley" w:date="2021-07-30T15:18:00Z">
              <w:r w:rsidRPr="002C297C" w:rsidDel="00A72AC3">
                <w:rPr>
                  <w:rFonts w:cstheme="minorHAnsi"/>
                  <w:color w:val="000000"/>
                </w:rPr>
                <w:delText>Youth 22-24 - Fleeing Domestic Violence</w:delText>
              </w:r>
            </w:del>
          </w:p>
        </w:tc>
        <w:tc>
          <w:tcPr>
            <w:tcW w:w="1024" w:type="dxa"/>
          </w:tcPr>
          <w:p w14:paraId="2D89312D" w14:textId="7386116C"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49" w:author="Molly McEvilley" w:date="2021-07-30T15:18:00Z"/>
              </w:rPr>
            </w:pPr>
            <w:del w:id="7050" w:author="Molly McEvilley" w:date="2021-07-30T15:18:00Z">
              <w:r w:rsidRPr="004A3BC8" w:rsidDel="00A72AC3">
                <w:delText>1</w:delText>
              </w:r>
            </w:del>
          </w:p>
        </w:tc>
        <w:tc>
          <w:tcPr>
            <w:tcW w:w="3361" w:type="dxa"/>
          </w:tcPr>
          <w:p w14:paraId="03304B7E" w14:textId="4A09194E"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51" w:author="Molly McEvilley" w:date="2021-07-30T15:18:00Z"/>
                <w:b/>
              </w:rPr>
            </w:pPr>
            <w:del w:id="7052"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HFleeingDV</w:delText>
              </w:r>
              <w:r w:rsidDel="00A72AC3">
                <w:delText xml:space="preserve"> = 1</w:delText>
              </w:r>
            </w:del>
          </w:p>
        </w:tc>
      </w:tr>
      <w:tr w:rsidR="007E0905" w:rsidRPr="004C74F2" w:rsidDel="00A72AC3" w14:paraId="2EB6F368" w14:textId="2BE422D6" w:rsidTr="005F3D6B">
        <w:trPr>
          <w:cnfStyle w:val="000000010000" w:firstRow="0" w:lastRow="0" w:firstColumn="0" w:lastColumn="0" w:oddVBand="0" w:evenVBand="0" w:oddHBand="0" w:evenHBand="1" w:firstRowFirstColumn="0" w:firstRowLastColumn="0" w:lastRowFirstColumn="0" w:lastRowLastColumn="0"/>
          <w:cantSplit/>
          <w:trHeight w:val="216"/>
          <w:del w:id="7053"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3464CEF7" w:rsidR="007E0905" w:rsidRPr="00751A21" w:rsidDel="00A72AC3" w:rsidRDefault="007E0905" w:rsidP="005F3D6B">
            <w:pPr>
              <w:pStyle w:val="NoSpacing"/>
              <w:rPr>
                <w:del w:id="7054" w:author="Molly McEvilley" w:date="2021-07-30T15:18:00Z"/>
                <w:rFonts w:cstheme="minorHAnsi"/>
              </w:rPr>
            </w:pPr>
            <w:del w:id="7055" w:author="Molly McEvilley" w:date="2021-07-30T15:18:00Z">
              <w:r w:rsidRPr="002C297C" w:rsidDel="00A72AC3">
                <w:rPr>
                  <w:rFonts w:cstheme="minorHAnsi"/>
                  <w:color w:val="000000"/>
                </w:rPr>
                <w:delText>55</w:delText>
              </w:r>
            </w:del>
          </w:p>
        </w:tc>
        <w:tc>
          <w:tcPr>
            <w:tcW w:w="4130" w:type="dxa"/>
            <w:vAlign w:val="bottom"/>
          </w:tcPr>
          <w:p w14:paraId="707D5710" w14:textId="24805741"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56" w:author="Molly McEvilley" w:date="2021-07-30T15:18:00Z"/>
                <w:rFonts w:cstheme="minorHAnsi"/>
              </w:rPr>
            </w:pPr>
            <w:del w:id="7057" w:author="Molly McEvilley" w:date="2021-07-30T15:18:00Z">
              <w:r w:rsidRPr="002C297C" w:rsidDel="00A72AC3">
                <w:rPr>
                  <w:rFonts w:cstheme="minorHAnsi"/>
                  <w:color w:val="000000"/>
                </w:rPr>
                <w:delText>Youth 22-24 - First Time Homeless</w:delText>
              </w:r>
            </w:del>
          </w:p>
        </w:tc>
        <w:tc>
          <w:tcPr>
            <w:tcW w:w="1024" w:type="dxa"/>
          </w:tcPr>
          <w:p w14:paraId="1382037E" w14:textId="1E6EC14E"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58" w:author="Molly McEvilley" w:date="2021-07-30T15:18:00Z"/>
              </w:rPr>
            </w:pPr>
            <w:del w:id="7059" w:author="Molly McEvilley" w:date="2021-07-30T15:18:00Z">
              <w:r w:rsidRPr="004A3BC8" w:rsidDel="00A72AC3">
                <w:delText>1</w:delText>
              </w:r>
            </w:del>
          </w:p>
        </w:tc>
        <w:tc>
          <w:tcPr>
            <w:tcW w:w="3361" w:type="dxa"/>
          </w:tcPr>
          <w:p w14:paraId="7DCCA3DB" w14:textId="6BFEDFFF"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60" w:author="Molly McEvilley" w:date="2021-07-30T15:18:00Z"/>
                <w:b/>
              </w:rPr>
            </w:pPr>
            <w:del w:id="7061"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Stat</w:delText>
              </w:r>
              <w:r w:rsidDel="00A72AC3">
                <w:delText xml:space="preserve"> = 1</w:delText>
              </w:r>
            </w:del>
          </w:p>
        </w:tc>
      </w:tr>
      <w:tr w:rsidR="007E0905" w:rsidRPr="004C74F2" w:rsidDel="00A72AC3" w14:paraId="723177EE" w14:textId="0EC32054" w:rsidTr="005F3D6B">
        <w:trPr>
          <w:cnfStyle w:val="000000100000" w:firstRow="0" w:lastRow="0" w:firstColumn="0" w:lastColumn="0" w:oddVBand="0" w:evenVBand="0" w:oddHBand="1" w:evenHBand="0" w:firstRowFirstColumn="0" w:firstRowLastColumn="0" w:lastRowFirstColumn="0" w:lastRowLastColumn="0"/>
          <w:cantSplit/>
          <w:trHeight w:val="216"/>
          <w:del w:id="706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66B1B53F" w:rsidR="007E0905" w:rsidRPr="00751A21" w:rsidDel="00A72AC3" w:rsidRDefault="007E0905" w:rsidP="005F3D6B">
            <w:pPr>
              <w:pStyle w:val="NoSpacing"/>
              <w:rPr>
                <w:del w:id="7063" w:author="Molly McEvilley" w:date="2021-07-30T15:18:00Z"/>
                <w:rFonts w:cstheme="minorHAnsi"/>
              </w:rPr>
            </w:pPr>
            <w:del w:id="7064" w:author="Molly McEvilley" w:date="2021-07-30T15:18:00Z">
              <w:r w:rsidRPr="002C297C" w:rsidDel="00A72AC3">
                <w:rPr>
                  <w:rFonts w:cstheme="minorHAnsi"/>
                  <w:color w:val="000000"/>
                </w:rPr>
                <w:delText>56</w:delText>
              </w:r>
            </w:del>
          </w:p>
        </w:tc>
        <w:tc>
          <w:tcPr>
            <w:tcW w:w="4130" w:type="dxa"/>
            <w:vAlign w:val="bottom"/>
          </w:tcPr>
          <w:p w14:paraId="392141E2" w14:textId="246AC1F2"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65" w:author="Molly McEvilley" w:date="2021-07-30T15:18:00Z"/>
                <w:rFonts w:cstheme="minorHAnsi"/>
              </w:rPr>
            </w:pPr>
            <w:del w:id="7066" w:author="Molly McEvilley" w:date="2021-07-30T15:18:00Z">
              <w:r w:rsidRPr="002C297C" w:rsidDel="00A72AC3">
                <w:rPr>
                  <w:rFonts w:cstheme="minorHAnsi"/>
                  <w:color w:val="000000"/>
                </w:rPr>
                <w:delText>Youth 22-24 - Returning after Exit to PH</w:delText>
              </w:r>
            </w:del>
          </w:p>
        </w:tc>
        <w:tc>
          <w:tcPr>
            <w:tcW w:w="1024" w:type="dxa"/>
          </w:tcPr>
          <w:p w14:paraId="4BE94967" w14:textId="2AEBEED3"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67" w:author="Molly McEvilley" w:date="2021-07-30T15:18:00Z"/>
              </w:rPr>
            </w:pPr>
            <w:del w:id="7068" w:author="Molly McEvilley" w:date="2021-07-30T15:18:00Z">
              <w:r w:rsidRPr="004A3BC8" w:rsidDel="00A72AC3">
                <w:delText>1</w:delText>
              </w:r>
            </w:del>
          </w:p>
        </w:tc>
        <w:tc>
          <w:tcPr>
            <w:tcW w:w="3361" w:type="dxa"/>
          </w:tcPr>
          <w:p w14:paraId="4FB1C723" w14:textId="3AEF70B2"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69" w:author="Molly McEvilley" w:date="2021-07-30T15:18:00Z"/>
                <w:b/>
              </w:rPr>
            </w:pPr>
            <w:del w:id="7070"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Stat</w:delText>
              </w:r>
              <w:r w:rsidDel="00A72AC3">
                <w:delText xml:space="preserve"> = 2</w:delText>
              </w:r>
            </w:del>
          </w:p>
        </w:tc>
      </w:tr>
      <w:tr w:rsidR="007E0905" w:rsidRPr="004C74F2" w:rsidDel="00A72AC3" w14:paraId="743B8850" w14:textId="37684111" w:rsidTr="005F3D6B">
        <w:trPr>
          <w:cnfStyle w:val="000000010000" w:firstRow="0" w:lastRow="0" w:firstColumn="0" w:lastColumn="0" w:oddVBand="0" w:evenVBand="0" w:oddHBand="0" w:evenHBand="1" w:firstRowFirstColumn="0" w:firstRowLastColumn="0" w:lastRowFirstColumn="0" w:lastRowLastColumn="0"/>
          <w:cantSplit/>
          <w:trHeight w:val="216"/>
          <w:del w:id="7071"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3A2C2586" w:rsidR="007E0905" w:rsidRPr="00751A21" w:rsidDel="00A72AC3" w:rsidRDefault="007E0905" w:rsidP="005F3D6B">
            <w:pPr>
              <w:pStyle w:val="NoSpacing"/>
              <w:rPr>
                <w:del w:id="7072" w:author="Molly McEvilley" w:date="2021-07-30T15:18:00Z"/>
                <w:rFonts w:cstheme="minorHAnsi"/>
              </w:rPr>
            </w:pPr>
            <w:del w:id="7073" w:author="Molly McEvilley" w:date="2021-07-30T15:18:00Z">
              <w:r w:rsidRPr="002C297C" w:rsidDel="00A72AC3">
                <w:rPr>
                  <w:rFonts w:cstheme="minorHAnsi"/>
                  <w:color w:val="000000"/>
                </w:rPr>
                <w:delText>58</w:delText>
              </w:r>
            </w:del>
          </w:p>
        </w:tc>
        <w:tc>
          <w:tcPr>
            <w:tcW w:w="4130" w:type="dxa"/>
            <w:vAlign w:val="bottom"/>
          </w:tcPr>
          <w:p w14:paraId="2CDE0FC7" w14:textId="097F4D55"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74" w:author="Molly McEvilley" w:date="2021-07-30T15:18:00Z"/>
                <w:rFonts w:cstheme="minorHAnsi"/>
              </w:rPr>
            </w:pPr>
            <w:del w:id="7075" w:author="Molly McEvilley" w:date="2021-07-30T15:18:00Z">
              <w:r w:rsidRPr="002C297C" w:rsidDel="00A72AC3">
                <w:rPr>
                  <w:rFonts w:cstheme="minorHAnsi"/>
                  <w:color w:val="000000"/>
                </w:rPr>
                <w:delText>Youth 22-24 - White, non-Hispanic/</w:delText>
              </w:r>
            </w:del>
            <w:del w:id="7076" w:author="Molly McEvilley" w:date="2021-07-29T15:35:00Z">
              <w:r w:rsidRPr="002C297C" w:rsidDel="0068378C">
                <w:rPr>
                  <w:rFonts w:cstheme="minorHAnsi"/>
                  <w:color w:val="000000"/>
                </w:rPr>
                <w:delText>Latino</w:delText>
              </w:r>
            </w:del>
            <w:del w:id="7077" w:author="Molly McEvilley" w:date="2021-07-30T15:18:00Z">
              <w:r w:rsidRPr="002C297C" w:rsidDel="00A72AC3">
                <w:rPr>
                  <w:rFonts w:cstheme="minorHAnsi"/>
                  <w:color w:val="000000"/>
                </w:rPr>
                <w:delText xml:space="preserve"> HoH</w:delText>
              </w:r>
            </w:del>
          </w:p>
        </w:tc>
        <w:tc>
          <w:tcPr>
            <w:tcW w:w="1024" w:type="dxa"/>
          </w:tcPr>
          <w:p w14:paraId="5E101457" w14:textId="1BA2724E"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78" w:author="Molly McEvilley" w:date="2021-07-30T15:18:00Z"/>
              </w:rPr>
            </w:pPr>
            <w:del w:id="7079" w:author="Molly McEvilley" w:date="2021-07-30T15:18:00Z">
              <w:r w:rsidRPr="004A3BC8" w:rsidDel="00A72AC3">
                <w:delText>1</w:delText>
              </w:r>
            </w:del>
          </w:p>
        </w:tc>
        <w:tc>
          <w:tcPr>
            <w:tcW w:w="3361" w:type="dxa"/>
          </w:tcPr>
          <w:p w14:paraId="29E93FA6" w14:textId="1E978F7C"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80" w:author="Molly McEvilley" w:date="2021-07-30T15:18:00Z"/>
                <w:b/>
              </w:rPr>
            </w:pPr>
            <w:del w:id="7081"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oHRace</w:delText>
              </w:r>
              <w:r w:rsidDel="00A72AC3">
                <w:delText xml:space="preserve"> = 0</w:delText>
              </w:r>
            </w:del>
          </w:p>
        </w:tc>
      </w:tr>
      <w:tr w:rsidR="007E0905" w:rsidRPr="004C74F2" w:rsidDel="00A72AC3" w14:paraId="550CF444" w14:textId="2B5E87EE" w:rsidTr="005F3D6B">
        <w:trPr>
          <w:cnfStyle w:val="000000100000" w:firstRow="0" w:lastRow="0" w:firstColumn="0" w:lastColumn="0" w:oddVBand="0" w:evenVBand="0" w:oddHBand="1" w:evenHBand="0" w:firstRowFirstColumn="0" w:firstRowLastColumn="0" w:lastRowFirstColumn="0" w:lastRowLastColumn="0"/>
          <w:cantSplit/>
          <w:trHeight w:val="216"/>
          <w:del w:id="708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31F1D2FF" w:rsidR="007E0905" w:rsidRPr="00751A21" w:rsidDel="00A72AC3" w:rsidRDefault="007E0905" w:rsidP="005F3D6B">
            <w:pPr>
              <w:pStyle w:val="NoSpacing"/>
              <w:rPr>
                <w:del w:id="7083" w:author="Molly McEvilley" w:date="2021-07-30T15:18:00Z"/>
                <w:rFonts w:cstheme="minorHAnsi"/>
              </w:rPr>
            </w:pPr>
            <w:del w:id="7084" w:author="Molly McEvilley" w:date="2021-07-30T15:18:00Z">
              <w:r w:rsidRPr="002C297C" w:rsidDel="00A72AC3">
                <w:rPr>
                  <w:rFonts w:cstheme="minorHAnsi"/>
                  <w:color w:val="000000"/>
                </w:rPr>
                <w:delText>59</w:delText>
              </w:r>
            </w:del>
          </w:p>
        </w:tc>
        <w:tc>
          <w:tcPr>
            <w:tcW w:w="4130" w:type="dxa"/>
            <w:vAlign w:val="bottom"/>
          </w:tcPr>
          <w:p w14:paraId="52CB4252" w14:textId="0DFB43C4"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85" w:author="Molly McEvilley" w:date="2021-07-30T15:18:00Z"/>
                <w:rFonts w:cstheme="minorHAnsi"/>
              </w:rPr>
            </w:pPr>
            <w:del w:id="7086" w:author="Molly McEvilley" w:date="2021-07-30T15:18:00Z">
              <w:r w:rsidRPr="002C297C" w:rsidDel="00A72AC3">
                <w:rPr>
                  <w:rFonts w:cstheme="minorHAnsi"/>
                  <w:color w:val="000000"/>
                </w:rPr>
                <w:delText>Youth 22-24 - White, Hispanic/</w:delText>
              </w:r>
            </w:del>
            <w:del w:id="7087" w:author="Molly McEvilley" w:date="2021-07-29T15:35:00Z">
              <w:r w:rsidRPr="002C297C" w:rsidDel="0068378C">
                <w:rPr>
                  <w:rFonts w:cstheme="minorHAnsi"/>
                  <w:color w:val="000000"/>
                </w:rPr>
                <w:delText>Latino</w:delText>
              </w:r>
            </w:del>
            <w:del w:id="7088" w:author="Molly McEvilley" w:date="2021-07-30T15:18:00Z">
              <w:r w:rsidRPr="002C297C" w:rsidDel="00A72AC3">
                <w:rPr>
                  <w:rFonts w:cstheme="minorHAnsi"/>
                  <w:color w:val="000000"/>
                </w:rPr>
                <w:delText xml:space="preserve"> HoH</w:delText>
              </w:r>
            </w:del>
          </w:p>
        </w:tc>
        <w:tc>
          <w:tcPr>
            <w:tcW w:w="1024" w:type="dxa"/>
          </w:tcPr>
          <w:p w14:paraId="5ABC1CF4" w14:textId="2F41B0BD"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89" w:author="Molly McEvilley" w:date="2021-07-30T15:18:00Z"/>
              </w:rPr>
            </w:pPr>
            <w:del w:id="7090" w:author="Molly McEvilley" w:date="2021-07-30T15:18:00Z">
              <w:r w:rsidRPr="004A3BC8" w:rsidDel="00A72AC3">
                <w:delText>1</w:delText>
              </w:r>
            </w:del>
          </w:p>
        </w:tc>
        <w:tc>
          <w:tcPr>
            <w:tcW w:w="3361" w:type="dxa"/>
          </w:tcPr>
          <w:p w14:paraId="7DAF9C52" w14:textId="08226A8E"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091" w:author="Molly McEvilley" w:date="2021-07-30T15:18:00Z"/>
                <w:b/>
              </w:rPr>
            </w:pPr>
            <w:del w:id="7092"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oHRace</w:delText>
              </w:r>
              <w:r w:rsidDel="00A72AC3">
                <w:delText xml:space="preserve"> = 1</w:delText>
              </w:r>
            </w:del>
          </w:p>
        </w:tc>
      </w:tr>
      <w:tr w:rsidR="007E0905" w:rsidRPr="004C74F2" w:rsidDel="00A72AC3" w14:paraId="2B030A3D" w14:textId="189CCCFE" w:rsidTr="005F3D6B">
        <w:trPr>
          <w:cnfStyle w:val="000000010000" w:firstRow="0" w:lastRow="0" w:firstColumn="0" w:lastColumn="0" w:oddVBand="0" w:evenVBand="0" w:oddHBand="0" w:evenHBand="1" w:firstRowFirstColumn="0" w:firstRowLastColumn="0" w:lastRowFirstColumn="0" w:lastRowLastColumn="0"/>
          <w:cantSplit/>
          <w:trHeight w:val="216"/>
          <w:del w:id="7093"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3A2B8895" w:rsidR="007E0905" w:rsidRPr="00751A21" w:rsidDel="00A72AC3" w:rsidRDefault="007E0905" w:rsidP="005F3D6B">
            <w:pPr>
              <w:pStyle w:val="NoSpacing"/>
              <w:rPr>
                <w:del w:id="7094" w:author="Molly McEvilley" w:date="2021-07-30T15:18:00Z"/>
                <w:rFonts w:cstheme="minorHAnsi"/>
              </w:rPr>
            </w:pPr>
            <w:del w:id="7095" w:author="Molly McEvilley" w:date="2021-07-30T15:18:00Z">
              <w:r w:rsidRPr="002C297C" w:rsidDel="00A72AC3">
                <w:rPr>
                  <w:rFonts w:cstheme="minorHAnsi"/>
                  <w:color w:val="000000"/>
                </w:rPr>
                <w:delText>60</w:delText>
              </w:r>
            </w:del>
          </w:p>
        </w:tc>
        <w:tc>
          <w:tcPr>
            <w:tcW w:w="4130" w:type="dxa"/>
            <w:vAlign w:val="bottom"/>
          </w:tcPr>
          <w:p w14:paraId="44CCB3D1" w14:textId="77E3D543"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96" w:author="Molly McEvilley" w:date="2021-07-30T15:18:00Z"/>
                <w:rFonts w:cstheme="minorHAnsi"/>
              </w:rPr>
            </w:pPr>
            <w:del w:id="7097" w:author="Molly McEvilley" w:date="2021-07-30T15:18:00Z">
              <w:r w:rsidRPr="002C297C" w:rsidDel="00A72AC3">
                <w:rPr>
                  <w:rFonts w:cstheme="minorHAnsi"/>
                  <w:color w:val="000000"/>
                </w:rPr>
                <w:delText>Youth 22-24 - Black or African American HoH</w:delText>
              </w:r>
            </w:del>
          </w:p>
        </w:tc>
        <w:tc>
          <w:tcPr>
            <w:tcW w:w="1024" w:type="dxa"/>
          </w:tcPr>
          <w:p w14:paraId="7C1B450B" w14:textId="1DBB1548"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098" w:author="Molly McEvilley" w:date="2021-07-30T15:18:00Z"/>
              </w:rPr>
            </w:pPr>
            <w:del w:id="7099" w:author="Molly McEvilley" w:date="2021-07-30T15:18:00Z">
              <w:r w:rsidRPr="004A3BC8" w:rsidDel="00A72AC3">
                <w:delText>1</w:delText>
              </w:r>
            </w:del>
          </w:p>
        </w:tc>
        <w:tc>
          <w:tcPr>
            <w:tcW w:w="3361" w:type="dxa"/>
          </w:tcPr>
          <w:p w14:paraId="3D34BB52" w14:textId="4E792567"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00" w:author="Molly McEvilley" w:date="2021-07-30T15:18:00Z"/>
                <w:b/>
              </w:rPr>
            </w:pPr>
            <w:del w:id="7101"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oHRace</w:delText>
              </w:r>
              <w:r w:rsidDel="00A72AC3">
                <w:delText xml:space="preserve"> = 2</w:delText>
              </w:r>
            </w:del>
          </w:p>
        </w:tc>
      </w:tr>
      <w:tr w:rsidR="007E0905" w:rsidRPr="004C74F2" w:rsidDel="00A72AC3" w14:paraId="4E932A89" w14:textId="26025091" w:rsidTr="005F3D6B">
        <w:trPr>
          <w:cnfStyle w:val="000000100000" w:firstRow="0" w:lastRow="0" w:firstColumn="0" w:lastColumn="0" w:oddVBand="0" w:evenVBand="0" w:oddHBand="1" w:evenHBand="0" w:firstRowFirstColumn="0" w:firstRowLastColumn="0" w:lastRowFirstColumn="0" w:lastRowLastColumn="0"/>
          <w:cantSplit/>
          <w:trHeight w:val="216"/>
          <w:del w:id="710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5066ED5C" w:rsidR="007E0905" w:rsidRPr="00751A21" w:rsidDel="00A72AC3" w:rsidRDefault="007E0905" w:rsidP="005F3D6B">
            <w:pPr>
              <w:pStyle w:val="NoSpacing"/>
              <w:rPr>
                <w:del w:id="7103" w:author="Molly McEvilley" w:date="2021-07-30T15:18:00Z"/>
                <w:rFonts w:cstheme="minorHAnsi"/>
              </w:rPr>
            </w:pPr>
            <w:del w:id="7104" w:author="Molly McEvilley" w:date="2021-07-30T15:18:00Z">
              <w:r w:rsidRPr="002C297C" w:rsidDel="00A72AC3">
                <w:rPr>
                  <w:rFonts w:cstheme="minorHAnsi"/>
                  <w:color w:val="000000"/>
                </w:rPr>
                <w:delText>61</w:delText>
              </w:r>
            </w:del>
          </w:p>
        </w:tc>
        <w:tc>
          <w:tcPr>
            <w:tcW w:w="4130" w:type="dxa"/>
            <w:vAlign w:val="bottom"/>
          </w:tcPr>
          <w:p w14:paraId="2C4FB688" w14:textId="598B3ED4"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05" w:author="Molly McEvilley" w:date="2021-07-30T15:18:00Z"/>
                <w:rFonts w:cstheme="minorHAnsi"/>
              </w:rPr>
            </w:pPr>
            <w:del w:id="7106" w:author="Molly McEvilley" w:date="2021-07-30T15:18:00Z">
              <w:r w:rsidRPr="002C297C" w:rsidDel="00A72AC3">
                <w:rPr>
                  <w:rFonts w:cstheme="minorHAnsi"/>
                  <w:color w:val="000000"/>
                </w:rPr>
                <w:delText>Youth 22-24 - Asian HoH</w:delText>
              </w:r>
            </w:del>
          </w:p>
        </w:tc>
        <w:tc>
          <w:tcPr>
            <w:tcW w:w="1024" w:type="dxa"/>
          </w:tcPr>
          <w:p w14:paraId="091A4A0A" w14:textId="79047F4D"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07" w:author="Molly McEvilley" w:date="2021-07-30T15:18:00Z"/>
              </w:rPr>
            </w:pPr>
            <w:del w:id="7108" w:author="Molly McEvilley" w:date="2021-07-30T15:18:00Z">
              <w:r w:rsidRPr="004A3BC8" w:rsidDel="00A72AC3">
                <w:delText>1</w:delText>
              </w:r>
            </w:del>
          </w:p>
        </w:tc>
        <w:tc>
          <w:tcPr>
            <w:tcW w:w="3361" w:type="dxa"/>
          </w:tcPr>
          <w:p w14:paraId="509711D0" w14:textId="00966DE3"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09" w:author="Molly McEvilley" w:date="2021-07-30T15:18:00Z"/>
                <w:b/>
              </w:rPr>
            </w:pPr>
            <w:del w:id="7110"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oHRace</w:delText>
              </w:r>
              <w:r w:rsidDel="00A72AC3">
                <w:delText xml:space="preserve"> = 3</w:delText>
              </w:r>
            </w:del>
          </w:p>
        </w:tc>
      </w:tr>
      <w:tr w:rsidR="007E0905" w:rsidRPr="004C74F2" w:rsidDel="00A72AC3" w14:paraId="6BB5D12E" w14:textId="4E304933" w:rsidTr="005F3D6B">
        <w:trPr>
          <w:cnfStyle w:val="000000010000" w:firstRow="0" w:lastRow="0" w:firstColumn="0" w:lastColumn="0" w:oddVBand="0" w:evenVBand="0" w:oddHBand="0" w:evenHBand="1" w:firstRowFirstColumn="0" w:firstRowLastColumn="0" w:lastRowFirstColumn="0" w:lastRowLastColumn="0"/>
          <w:cantSplit/>
          <w:trHeight w:val="216"/>
          <w:del w:id="7111"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54D70125" w:rsidR="007E0905" w:rsidRPr="00751A21" w:rsidDel="00A72AC3" w:rsidRDefault="007E0905" w:rsidP="005F3D6B">
            <w:pPr>
              <w:pStyle w:val="NoSpacing"/>
              <w:rPr>
                <w:del w:id="7112" w:author="Molly McEvilley" w:date="2021-07-30T15:18:00Z"/>
                <w:rFonts w:cstheme="minorHAnsi"/>
              </w:rPr>
            </w:pPr>
            <w:del w:id="7113" w:author="Molly McEvilley" w:date="2021-07-30T15:18:00Z">
              <w:r w:rsidRPr="002C297C" w:rsidDel="00A72AC3">
                <w:rPr>
                  <w:rFonts w:cstheme="minorHAnsi"/>
                  <w:color w:val="000000"/>
                </w:rPr>
                <w:delText>62</w:delText>
              </w:r>
            </w:del>
          </w:p>
        </w:tc>
        <w:tc>
          <w:tcPr>
            <w:tcW w:w="4130" w:type="dxa"/>
            <w:vAlign w:val="bottom"/>
          </w:tcPr>
          <w:p w14:paraId="1694BC3A" w14:textId="437C33E3"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14" w:author="Molly McEvilley" w:date="2021-07-30T15:18:00Z"/>
                <w:rFonts w:cstheme="minorHAnsi"/>
              </w:rPr>
            </w:pPr>
            <w:del w:id="7115" w:author="Molly McEvilley" w:date="2021-07-30T15:18:00Z">
              <w:r w:rsidRPr="002C297C" w:rsidDel="00A72AC3">
                <w:rPr>
                  <w:rFonts w:cstheme="minorHAnsi"/>
                  <w:color w:val="000000"/>
                </w:rPr>
                <w:delText>Youth 22-24 - American Indian/Alaska Native HoH</w:delText>
              </w:r>
            </w:del>
          </w:p>
        </w:tc>
        <w:tc>
          <w:tcPr>
            <w:tcW w:w="1024" w:type="dxa"/>
          </w:tcPr>
          <w:p w14:paraId="6305CA52" w14:textId="2D68FA0D"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16" w:author="Molly McEvilley" w:date="2021-07-30T15:18:00Z"/>
              </w:rPr>
            </w:pPr>
            <w:del w:id="7117" w:author="Molly McEvilley" w:date="2021-07-30T15:18:00Z">
              <w:r w:rsidRPr="004A3BC8" w:rsidDel="00A72AC3">
                <w:delText>1</w:delText>
              </w:r>
            </w:del>
          </w:p>
        </w:tc>
        <w:tc>
          <w:tcPr>
            <w:tcW w:w="3361" w:type="dxa"/>
          </w:tcPr>
          <w:p w14:paraId="702F900A" w14:textId="3E57ED1D"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18" w:author="Molly McEvilley" w:date="2021-07-30T15:18:00Z"/>
                <w:b/>
              </w:rPr>
            </w:pPr>
            <w:del w:id="7119"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oHRace</w:delText>
              </w:r>
              <w:r w:rsidDel="00A72AC3">
                <w:delText xml:space="preserve"> = 4</w:delText>
              </w:r>
            </w:del>
          </w:p>
        </w:tc>
      </w:tr>
      <w:tr w:rsidR="007E0905" w:rsidRPr="004C74F2" w:rsidDel="00A72AC3" w14:paraId="53E06215" w14:textId="01D1AA00" w:rsidTr="005F3D6B">
        <w:trPr>
          <w:cnfStyle w:val="000000100000" w:firstRow="0" w:lastRow="0" w:firstColumn="0" w:lastColumn="0" w:oddVBand="0" w:evenVBand="0" w:oddHBand="1" w:evenHBand="0" w:firstRowFirstColumn="0" w:firstRowLastColumn="0" w:lastRowFirstColumn="0" w:lastRowLastColumn="0"/>
          <w:cantSplit/>
          <w:trHeight w:val="216"/>
          <w:del w:id="7120"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000B9C6C" w:rsidR="007E0905" w:rsidRPr="00751A21" w:rsidDel="00A72AC3" w:rsidRDefault="007E0905" w:rsidP="005F3D6B">
            <w:pPr>
              <w:pStyle w:val="NoSpacing"/>
              <w:rPr>
                <w:del w:id="7121" w:author="Molly McEvilley" w:date="2021-07-30T15:18:00Z"/>
                <w:rFonts w:cstheme="minorHAnsi"/>
              </w:rPr>
            </w:pPr>
            <w:del w:id="7122" w:author="Molly McEvilley" w:date="2021-07-30T15:18:00Z">
              <w:r w:rsidRPr="002C297C" w:rsidDel="00A72AC3">
                <w:rPr>
                  <w:rFonts w:cstheme="minorHAnsi"/>
                  <w:color w:val="000000"/>
                </w:rPr>
                <w:delText>63</w:delText>
              </w:r>
            </w:del>
          </w:p>
        </w:tc>
        <w:tc>
          <w:tcPr>
            <w:tcW w:w="4130" w:type="dxa"/>
            <w:vAlign w:val="bottom"/>
          </w:tcPr>
          <w:p w14:paraId="21A60BE1" w14:textId="3FDD1260"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23" w:author="Molly McEvilley" w:date="2021-07-30T15:18:00Z"/>
                <w:rFonts w:cstheme="minorHAnsi"/>
              </w:rPr>
            </w:pPr>
            <w:del w:id="7124" w:author="Molly McEvilley" w:date="2021-07-30T15:18:00Z">
              <w:r w:rsidRPr="002C297C" w:rsidDel="00A72AC3">
                <w:rPr>
                  <w:rFonts w:cstheme="minorHAnsi"/>
                  <w:color w:val="000000"/>
                </w:rPr>
                <w:delText>Youth 22-24 - Native Hawaiian/Other Pacific Islander HoH</w:delText>
              </w:r>
            </w:del>
          </w:p>
        </w:tc>
        <w:tc>
          <w:tcPr>
            <w:tcW w:w="1024" w:type="dxa"/>
          </w:tcPr>
          <w:p w14:paraId="7A226830" w14:textId="4559C89B"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25" w:author="Molly McEvilley" w:date="2021-07-30T15:18:00Z"/>
              </w:rPr>
            </w:pPr>
            <w:del w:id="7126" w:author="Molly McEvilley" w:date="2021-07-30T15:18:00Z">
              <w:r w:rsidRPr="004A3BC8" w:rsidDel="00A72AC3">
                <w:delText>1</w:delText>
              </w:r>
            </w:del>
          </w:p>
        </w:tc>
        <w:tc>
          <w:tcPr>
            <w:tcW w:w="3361" w:type="dxa"/>
          </w:tcPr>
          <w:p w14:paraId="1503F526" w14:textId="17285856"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27" w:author="Molly McEvilley" w:date="2021-07-30T15:18:00Z"/>
                <w:b/>
              </w:rPr>
            </w:pPr>
            <w:del w:id="7128"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oHRace</w:delText>
              </w:r>
              <w:r w:rsidDel="00A72AC3">
                <w:delText xml:space="preserve"> = 5</w:delText>
              </w:r>
            </w:del>
          </w:p>
        </w:tc>
      </w:tr>
      <w:tr w:rsidR="007E0905" w:rsidRPr="004C74F2" w:rsidDel="00A72AC3" w14:paraId="45C8E2E6" w14:textId="75ADF7BA" w:rsidTr="005F3D6B">
        <w:trPr>
          <w:cnfStyle w:val="000000010000" w:firstRow="0" w:lastRow="0" w:firstColumn="0" w:lastColumn="0" w:oddVBand="0" w:evenVBand="0" w:oddHBand="0" w:evenHBand="1" w:firstRowFirstColumn="0" w:firstRowLastColumn="0" w:lastRowFirstColumn="0" w:lastRowLastColumn="0"/>
          <w:cantSplit/>
          <w:trHeight w:val="216"/>
          <w:del w:id="712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5C947BD8" w:rsidR="007E0905" w:rsidRPr="00751A21" w:rsidDel="00A72AC3" w:rsidRDefault="007E0905" w:rsidP="005F3D6B">
            <w:pPr>
              <w:pStyle w:val="NoSpacing"/>
              <w:rPr>
                <w:del w:id="7130" w:author="Molly McEvilley" w:date="2021-07-30T15:18:00Z"/>
                <w:rFonts w:cstheme="minorHAnsi"/>
              </w:rPr>
            </w:pPr>
            <w:del w:id="7131" w:author="Molly McEvilley" w:date="2021-07-30T15:18:00Z">
              <w:r w:rsidRPr="002C297C" w:rsidDel="00A72AC3">
                <w:rPr>
                  <w:rFonts w:cstheme="minorHAnsi"/>
                  <w:color w:val="000000"/>
                </w:rPr>
                <w:delText>64</w:delText>
              </w:r>
            </w:del>
          </w:p>
        </w:tc>
        <w:tc>
          <w:tcPr>
            <w:tcW w:w="4130" w:type="dxa"/>
            <w:vAlign w:val="bottom"/>
          </w:tcPr>
          <w:p w14:paraId="74D8D986" w14:textId="447EBBC7"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32" w:author="Molly McEvilley" w:date="2021-07-30T15:18:00Z"/>
                <w:rFonts w:cstheme="minorHAnsi"/>
              </w:rPr>
            </w:pPr>
            <w:del w:id="7133" w:author="Molly McEvilley" w:date="2021-07-30T15:18:00Z">
              <w:r w:rsidRPr="002C297C" w:rsidDel="00A72AC3">
                <w:rPr>
                  <w:rFonts w:cstheme="minorHAnsi"/>
                  <w:color w:val="000000"/>
                </w:rPr>
                <w:delText>Youth 22-24 - Multi-Racial HoH</w:delText>
              </w:r>
            </w:del>
          </w:p>
        </w:tc>
        <w:tc>
          <w:tcPr>
            <w:tcW w:w="1024" w:type="dxa"/>
          </w:tcPr>
          <w:p w14:paraId="3E1DEFA7" w14:textId="2B7F1AF7"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34" w:author="Molly McEvilley" w:date="2021-07-30T15:18:00Z"/>
              </w:rPr>
            </w:pPr>
            <w:del w:id="7135" w:author="Molly McEvilley" w:date="2021-07-30T15:18:00Z">
              <w:r w:rsidRPr="004A3BC8" w:rsidDel="00A72AC3">
                <w:delText>1</w:delText>
              </w:r>
            </w:del>
          </w:p>
        </w:tc>
        <w:tc>
          <w:tcPr>
            <w:tcW w:w="3361" w:type="dxa"/>
          </w:tcPr>
          <w:p w14:paraId="1D7FAAD1" w14:textId="61222338"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36" w:author="Molly McEvilley" w:date="2021-07-30T15:18:00Z"/>
                <w:b/>
              </w:rPr>
            </w:pPr>
            <w:del w:id="7137"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oHRace</w:delText>
              </w:r>
              <w:r w:rsidDel="00A72AC3">
                <w:delText xml:space="preserve"> = 6</w:delText>
              </w:r>
            </w:del>
          </w:p>
        </w:tc>
      </w:tr>
      <w:tr w:rsidR="007E0905" w:rsidRPr="004C74F2" w:rsidDel="00A72AC3" w14:paraId="64481E2C" w14:textId="21BEAEF6" w:rsidTr="005F3D6B">
        <w:trPr>
          <w:cnfStyle w:val="000000100000" w:firstRow="0" w:lastRow="0" w:firstColumn="0" w:lastColumn="0" w:oddVBand="0" w:evenVBand="0" w:oddHBand="1" w:evenHBand="0" w:firstRowFirstColumn="0" w:firstRowLastColumn="0" w:lastRowFirstColumn="0" w:lastRowLastColumn="0"/>
          <w:cantSplit/>
          <w:trHeight w:val="216"/>
          <w:del w:id="7138"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27D8D20F" w:rsidR="007E0905" w:rsidRPr="00751A21" w:rsidDel="00A72AC3" w:rsidRDefault="007E0905" w:rsidP="005F3D6B">
            <w:pPr>
              <w:pStyle w:val="NoSpacing"/>
              <w:rPr>
                <w:del w:id="7139" w:author="Molly McEvilley" w:date="2021-07-30T15:18:00Z"/>
                <w:rFonts w:cstheme="minorHAnsi"/>
              </w:rPr>
            </w:pPr>
            <w:del w:id="7140" w:author="Molly McEvilley" w:date="2021-07-30T15:18:00Z">
              <w:r w:rsidRPr="002C297C" w:rsidDel="00A72AC3">
                <w:rPr>
                  <w:rFonts w:cstheme="minorHAnsi"/>
                  <w:color w:val="000000"/>
                </w:rPr>
                <w:delText>65</w:delText>
              </w:r>
            </w:del>
          </w:p>
        </w:tc>
        <w:tc>
          <w:tcPr>
            <w:tcW w:w="4130" w:type="dxa"/>
            <w:vAlign w:val="bottom"/>
          </w:tcPr>
          <w:p w14:paraId="3B7AF59E" w14:textId="2F32AF17"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41" w:author="Molly McEvilley" w:date="2021-07-30T15:18:00Z"/>
                <w:rFonts w:cstheme="minorHAnsi"/>
              </w:rPr>
            </w:pPr>
            <w:del w:id="7142" w:author="Molly McEvilley" w:date="2021-07-30T15:18:00Z">
              <w:r w:rsidRPr="002C297C" w:rsidDel="00A72AC3">
                <w:rPr>
                  <w:rFonts w:cstheme="minorHAnsi"/>
                  <w:color w:val="000000"/>
                </w:rPr>
                <w:delText>Youth 22-24 - Non-Hispanic/</w:delText>
              </w:r>
            </w:del>
            <w:del w:id="7143" w:author="Molly McEvilley" w:date="2021-07-29T15:35:00Z">
              <w:r w:rsidRPr="002C297C" w:rsidDel="0068378C">
                <w:rPr>
                  <w:rFonts w:cstheme="minorHAnsi"/>
                  <w:color w:val="000000"/>
                </w:rPr>
                <w:delText>Latino</w:delText>
              </w:r>
            </w:del>
            <w:del w:id="7144" w:author="Molly McEvilley" w:date="2021-07-30T15:18:00Z">
              <w:r w:rsidRPr="002C297C" w:rsidDel="00A72AC3">
                <w:rPr>
                  <w:rFonts w:cstheme="minorHAnsi"/>
                  <w:color w:val="000000"/>
                </w:rPr>
                <w:delText xml:space="preserve"> HoH</w:delText>
              </w:r>
            </w:del>
          </w:p>
        </w:tc>
        <w:tc>
          <w:tcPr>
            <w:tcW w:w="1024" w:type="dxa"/>
          </w:tcPr>
          <w:p w14:paraId="772D9306" w14:textId="61FF241B"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45" w:author="Molly McEvilley" w:date="2021-07-30T15:18:00Z"/>
              </w:rPr>
            </w:pPr>
            <w:del w:id="7146" w:author="Molly McEvilley" w:date="2021-07-30T15:18:00Z">
              <w:r w:rsidRPr="004A3BC8" w:rsidDel="00A72AC3">
                <w:delText>1</w:delText>
              </w:r>
            </w:del>
          </w:p>
        </w:tc>
        <w:tc>
          <w:tcPr>
            <w:tcW w:w="3361" w:type="dxa"/>
          </w:tcPr>
          <w:p w14:paraId="2A6E4B36" w14:textId="655C51E5"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47" w:author="Molly McEvilley" w:date="2021-07-30T15:18:00Z"/>
                <w:b/>
              </w:rPr>
            </w:pPr>
            <w:del w:id="7148"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oH</w:delText>
              </w:r>
              <w:r w:rsidDel="00A72AC3">
                <w:rPr>
                  <w:b/>
                </w:rPr>
                <w:delText>Ethnicity</w:delText>
              </w:r>
              <w:r w:rsidDel="00A72AC3">
                <w:delText xml:space="preserve"> = 0</w:delText>
              </w:r>
            </w:del>
          </w:p>
        </w:tc>
      </w:tr>
      <w:tr w:rsidR="007E0905" w:rsidRPr="004C74F2" w:rsidDel="00A72AC3" w14:paraId="5AD4F839" w14:textId="137A9042" w:rsidTr="005F3D6B">
        <w:trPr>
          <w:cnfStyle w:val="000000010000" w:firstRow="0" w:lastRow="0" w:firstColumn="0" w:lastColumn="0" w:oddVBand="0" w:evenVBand="0" w:oddHBand="0" w:evenHBand="1" w:firstRowFirstColumn="0" w:firstRowLastColumn="0" w:lastRowFirstColumn="0" w:lastRowLastColumn="0"/>
          <w:cantSplit/>
          <w:trHeight w:val="216"/>
          <w:del w:id="714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0DA65B2" w:rsidR="007E0905" w:rsidRPr="00751A21" w:rsidDel="00A72AC3" w:rsidRDefault="007E0905" w:rsidP="005F3D6B">
            <w:pPr>
              <w:pStyle w:val="NoSpacing"/>
              <w:rPr>
                <w:del w:id="7150" w:author="Molly McEvilley" w:date="2021-07-30T15:18:00Z"/>
                <w:rFonts w:cstheme="minorHAnsi"/>
              </w:rPr>
            </w:pPr>
            <w:del w:id="7151" w:author="Molly McEvilley" w:date="2021-07-30T15:18:00Z">
              <w:r w:rsidRPr="002C297C" w:rsidDel="00A72AC3">
                <w:rPr>
                  <w:rFonts w:cstheme="minorHAnsi"/>
                  <w:color w:val="000000"/>
                </w:rPr>
                <w:delText>66</w:delText>
              </w:r>
            </w:del>
          </w:p>
        </w:tc>
        <w:tc>
          <w:tcPr>
            <w:tcW w:w="4130" w:type="dxa"/>
            <w:vAlign w:val="bottom"/>
          </w:tcPr>
          <w:p w14:paraId="33770C6B" w14:textId="2A78E413"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52" w:author="Molly McEvilley" w:date="2021-07-30T15:18:00Z"/>
                <w:rFonts w:cstheme="minorHAnsi"/>
              </w:rPr>
            </w:pPr>
            <w:del w:id="7153" w:author="Molly McEvilley" w:date="2021-07-30T15:18:00Z">
              <w:r w:rsidRPr="002C297C" w:rsidDel="00A72AC3">
                <w:rPr>
                  <w:rFonts w:cstheme="minorHAnsi"/>
                  <w:color w:val="000000"/>
                </w:rPr>
                <w:delText>Youth 22-24 - Hispanic/</w:delText>
              </w:r>
            </w:del>
            <w:del w:id="7154" w:author="Molly McEvilley" w:date="2021-07-29T15:35:00Z">
              <w:r w:rsidRPr="002C297C" w:rsidDel="0068378C">
                <w:rPr>
                  <w:rFonts w:cstheme="minorHAnsi"/>
                  <w:color w:val="000000"/>
                </w:rPr>
                <w:delText>Latino</w:delText>
              </w:r>
            </w:del>
            <w:del w:id="7155" w:author="Molly McEvilley" w:date="2021-07-30T15:18:00Z">
              <w:r w:rsidRPr="002C297C" w:rsidDel="00A72AC3">
                <w:rPr>
                  <w:rFonts w:cstheme="minorHAnsi"/>
                  <w:color w:val="000000"/>
                </w:rPr>
                <w:delText xml:space="preserve"> HoH</w:delText>
              </w:r>
            </w:del>
          </w:p>
        </w:tc>
        <w:tc>
          <w:tcPr>
            <w:tcW w:w="1024" w:type="dxa"/>
          </w:tcPr>
          <w:p w14:paraId="79242468" w14:textId="76465E32"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56" w:author="Molly McEvilley" w:date="2021-07-30T15:18:00Z"/>
              </w:rPr>
            </w:pPr>
            <w:del w:id="7157" w:author="Molly McEvilley" w:date="2021-07-30T15:18:00Z">
              <w:r w:rsidRPr="004A3BC8" w:rsidDel="00A72AC3">
                <w:delText>1</w:delText>
              </w:r>
            </w:del>
          </w:p>
        </w:tc>
        <w:tc>
          <w:tcPr>
            <w:tcW w:w="3361" w:type="dxa"/>
          </w:tcPr>
          <w:p w14:paraId="7A95AB2E" w14:textId="5DF82399"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58" w:author="Molly McEvilley" w:date="2021-07-30T15:18:00Z"/>
                <w:b/>
              </w:rPr>
            </w:pPr>
            <w:del w:id="7159" w:author="Molly McEvilley" w:date="2021-07-30T15:18:00Z">
              <w:r w:rsidDel="00A72AC3">
                <w:rPr>
                  <w:b/>
                </w:rPr>
                <w:delText xml:space="preserve">HHAdultAge </w:delText>
              </w:r>
              <w:r w:rsidRPr="00A116C0" w:rsidDel="00A72AC3">
                <w:delText>= 24</w:delText>
              </w:r>
              <w:r w:rsidDel="00A72AC3">
                <w:delText xml:space="preserve"> and </w:delText>
              </w:r>
              <w:r w:rsidRPr="004C74F2" w:rsidDel="00A72AC3">
                <w:rPr>
                  <w:b/>
                </w:rPr>
                <w:delText>HoH</w:delText>
              </w:r>
              <w:r w:rsidDel="00A72AC3">
                <w:rPr>
                  <w:b/>
                </w:rPr>
                <w:delText>Ethnicity</w:delText>
              </w:r>
              <w:r w:rsidDel="00A72AC3">
                <w:delText xml:space="preserve"> =1</w:delText>
              </w:r>
            </w:del>
          </w:p>
        </w:tc>
      </w:tr>
      <w:tr w:rsidR="007E0905" w:rsidRPr="004C74F2" w:rsidDel="00A72AC3" w14:paraId="5ECC7E9A" w14:textId="42B1B32A" w:rsidTr="005F3D6B">
        <w:trPr>
          <w:cnfStyle w:val="000000100000" w:firstRow="0" w:lastRow="0" w:firstColumn="0" w:lastColumn="0" w:oddVBand="0" w:evenVBand="0" w:oddHBand="1" w:evenHBand="0" w:firstRowFirstColumn="0" w:firstRowLastColumn="0" w:lastRowFirstColumn="0" w:lastRowLastColumn="0"/>
          <w:cantSplit/>
          <w:trHeight w:val="216"/>
          <w:del w:id="7160"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0461FDA7" w:rsidR="007E0905" w:rsidRPr="00751A21" w:rsidDel="00A72AC3" w:rsidRDefault="007E0905" w:rsidP="005F3D6B">
            <w:pPr>
              <w:pStyle w:val="NoSpacing"/>
              <w:rPr>
                <w:del w:id="7161" w:author="Molly McEvilley" w:date="2021-07-30T15:18:00Z"/>
                <w:rFonts w:cstheme="minorHAnsi"/>
              </w:rPr>
            </w:pPr>
            <w:del w:id="7162" w:author="Molly McEvilley" w:date="2021-07-30T15:18:00Z">
              <w:r w:rsidRPr="002C297C" w:rsidDel="00A72AC3">
                <w:rPr>
                  <w:rFonts w:cstheme="minorHAnsi"/>
                  <w:color w:val="000000"/>
                </w:rPr>
                <w:delText>67</w:delText>
              </w:r>
            </w:del>
          </w:p>
        </w:tc>
        <w:tc>
          <w:tcPr>
            <w:tcW w:w="4130" w:type="dxa"/>
            <w:vAlign w:val="bottom"/>
          </w:tcPr>
          <w:p w14:paraId="35A8BA87" w14:textId="1D3B32B1"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63" w:author="Molly McEvilley" w:date="2021-07-30T15:18:00Z"/>
                <w:rFonts w:cstheme="minorHAnsi"/>
              </w:rPr>
            </w:pPr>
            <w:del w:id="7164" w:author="Molly McEvilley" w:date="2021-07-30T15:18:00Z">
              <w:r w:rsidRPr="002C297C" w:rsidDel="00A72AC3">
                <w:rPr>
                  <w:rFonts w:cstheme="minorHAnsi"/>
                  <w:color w:val="000000"/>
                </w:rPr>
                <w:delText>Non-Veteran 25+ - Disabled Adult/HoH</w:delText>
              </w:r>
            </w:del>
          </w:p>
        </w:tc>
        <w:tc>
          <w:tcPr>
            <w:tcW w:w="1024" w:type="dxa"/>
          </w:tcPr>
          <w:p w14:paraId="2508A96E" w14:textId="44E7C58E"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65" w:author="Molly McEvilley" w:date="2021-07-30T15:18:00Z"/>
              </w:rPr>
            </w:pPr>
            <w:del w:id="7166" w:author="Molly McEvilley" w:date="2021-07-30T15:18:00Z">
              <w:r w:rsidRPr="004A3BC8" w:rsidDel="00A72AC3">
                <w:delText>1</w:delText>
              </w:r>
            </w:del>
          </w:p>
        </w:tc>
        <w:tc>
          <w:tcPr>
            <w:tcW w:w="3361" w:type="dxa"/>
          </w:tcPr>
          <w:p w14:paraId="5858B960" w14:textId="1D50E018"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67" w:author="Molly McEvilley" w:date="2021-07-30T15:18:00Z"/>
                <w:b/>
              </w:rPr>
            </w:pPr>
            <w:del w:id="7168"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54D25" w:rsidDel="00A72AC3">
                <w:rPr>
                  <w:b/>
                </w:rPr>
                <w:delText>HHDisability</w:delText>
              </w:r>
              <w:r w:rsidDel="00A72AC3">
                <w:delText xml:space="preserve"> </w:delText>
              </w:r>
              <w:r w:rsidRPr="003E3132" w:rsidDel="00A72AC3">
                <w:delText>=</w:delText>
              </w:r>
              <w:r w:rsidDel="00A72AC3">
                <w:delText xml:space="preserve"> 1</w:delText>
              </w:r>
            </w:del>
          </w:p>
        </w:tc>
      </w:tr>
      <w:tr w:rsidR="007E0905" w:rsidRPr="004C74F2" w:rsidDel="00A72AC3" w14:paraId="2A3A9368" w14:textId="57088F71" w:rsidTr="005F3D6B">
        <w:trPr>
          <w:cnfStyle w:val="000000010000" w:firstRow="0" w:lastRow="0" w:firstColumn="0" w:lastColumn="0" w:oddVBand="0" w:evenVBand="0" w:oddHBand="0" w:evenHBand="1" w:firstRowFirstColumn="0" w:firstRowLastColumn="0" w:lastRowFirstColumn="0" w:lastRowLastColumn="0"/>
          <w:cantSplit/>
          <w:trHeight w:val="216"/>
          <w:del w:id="716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625821F6" w:rsidR="007E0905" w:rsidRPr="00751A21" w:rsidDel="00A72AC3" w:rsidRDefault="007E0905" w:rsidP="005F3D6B">
            <w:pPr>
              <w:pStyle w:val="NoSpacing"/>
              <w:rPr>
                <w:del w:id="7170" w:author="Molly McEvilley" w:date="2021-07-30T15:18:00Z"/>
                <w:rFonts w:cstheme="minorHAnsi"/>
              </w:rPr>
            </w:pPr>
            <w:del w:id="7171" w:author="Molly McEvilley" w:date="2021-07-30T15:18:00Z">
              <w:r w:rsidRPr="002C297C" w:rsidDel="00A72AC3">
                <w:rPr>
                  <w:rFonts w:cstheme="minorHAnsi"/>
                  <w:color w:val="000000"/>
                </w:rPr>
                <w:delText>68</w:delText>
              </w:r>
            </w:del>
          </w:p>
        </w:tc>
        <w:tc>
          <w:tcPr>
            <w:tcW w:w="4130" w:type="dxa"/>
            <w:vAlign w:val="bottom"/>
          </w:tcPr>
          <w:p w14:paraId="362615C1" w14:textId="47583ED6"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72" w:author="Molly McEvilley" w:date="2021-07-30T15:18:00Z"/>
                <w:rFonts w:cstheme="minorHAnsi"/>
              </w:rPr>
            </w:pPr>
            <w:del w:id="7173" w:author="Molly McEvilley" w:date="2021-07-30T15:18:00Z">
              <w:r w:rsidRPr="002C297C" w:rsidDel="00A72AC3">
                <w:rPr>
                  <w:rFonts w:cstheme="minorHAnsi"/>
                  <w:color w:val="000000"/>
                </w:rPr>
                <w:delText>Non-Veteran 25+ - Fleeing Domestic Violence</w:delText>
              </w:r>
            </w:del>
          </w:p>
        </w:tc>
        <w:tc>
          <w:tcPr>
            <w:tcW w:w="1024" w:type="dxa"/>
          </w:tcPr>
          <w:p w14:paraId="6E1D4F0C" w14:textId="0F99477F"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74" w:author="Molly McEvilley" w:date="2021-07-30T15:18:00Z"/>
              </w:rPr>
            </w:pPr>
            <w:del w:id="7175" w:author="Molly McEvilley" w:date="2021-07-30T15:18:00Z">
              <w:r w:rsidRPr="004A3BC8" w:rsidDel="00A72AC3">
                <w:delText>1</w:delText>
              </w:r>
            </w:del>
          </w:p>
        </w:tc>
        <w:tc>
          <w:tcPr>
            <w:tcW w:w="3361" w:type="dxa"/>
          </w:tcPr>
          <w:p w14:paraId="756E7991" w14:textId="65285317"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76" w:author="Molly McEvilley" w:date="2021-07-30T15:18:00Z"/>
                <w:b/>
              </w:rPr>
            </w:pPr>
            <w:del w:id="7177"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54D25" w:rsidDel="00A72AC3">
                <w:rPr>
                  <w:b/>
                </w:rPr>
                <w:delText>HHFleeingDV</w:delText>
              </w:r>
              <w:r w:rsidDel="00A72AC3">
                <w:delText xml:space="preserve"> </w:delText>
              </w:r>
              <w:r w:rsidRPr="003E3132" w:rsidDel="00A72AC3">
                <w:delText>=</w:delText>
              </w:r>
              <w:r w:rsidDel="00A72AC3">
                <w:delText xml:space="preserve"> 1</w:delText>
              </w:r>
            </w:del>
          </w:p>
        </w:tc>
      </w:tr>
      <w:tr w:rsidR="007E0905" w:rsidRPr="004C74F2" w:rsidDel="00A72AC3" w14:paraId="499D8B3A" w14:textId="2B5224C8" w:rsidTr="005F3D6B">
        <w:trPr>
          <w:cnfStyle w:val="000000100000" w:firstRow="0" w:lastRow="0" w:firstColumn="0" w:lastColumn="0" w:oddVBand="0" w:evenVBand="0" w:oddHBand="1" w:evenHBand="0" w:firstRowFirstColumn="0" w:firstRowLastColumn="0" w:lastRowFirstColumn="0" w:lastRowLastColumn="0"/>
          <w:cantSplit/>
          <w:trHeight w:val="216"/>
          <w:del w:id="7178"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3A82D9EA" w:rsidR="007E0905" w:rsidRPr="00751A21" w:rsidDel="00A72AC3" w:rsidRDefault="007E0905" w:rsidP="005F3D6B">
            <w:pPr>
              <w:pStyle w:val="NoSpacing"/>
              <w:rPr>
                <w:del w:id="7179" w:author="Molly McEvilley" w:date="2021-07-30T15:18:00Z"/>
                <w:rFonts w:cstheme="minorHAnsi"/>
              </w:rPr>
            </w:pPr>
            <w:del w:id="7180" w:author="Molly McEvilley" w:date="2021-07-30T15:18:00Z">
              <w:r w:rsidRPr="002C297C" w:rsidDel="00A72AC3">
                <w:rPr>
                  <w:rFonts w:cstheme="minorHAnsi"/>
                  <w:color w:val="000000"/>
                </w:rPr>
                <w:delText>69</w:delText>
              </w:r>
            </w:del>
          </w:p>
        </w:tc>
        <w:tc>
          <w:tcPr>
            <w:tcW w:w="4130" w:type="dxa"/>
            <w:vAlign w:val="bottom"/>
          </w:tcPr>
          <w:p w14:paraId="3F1E72F4" w14:textId="1DE8ADCE"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81" w:author="Molly McEvilley" w:date="2021-07-30T15:18:00Z"/>
                <w:rFonts w:cstheme="minorHAnsi"/>
              </w:rPr>
            </w:pPr>
            <w:del w:id="7182" w:author="Molly McEvilley" w:date="2021-07-30T15:18:00Z">
              <w:r w:rsidRPr="002C297C" w:rsidDel="00A72AC3">
                <w:rPr>
                  <w:rFonts w:cstheme="minorHAnsi"/>
                  <w:color w:val="000000"/>
                </w:rPr>
                <w:delText>Non-Veteran 25+ - First Time Homeless</w:delText>
              </w:r>
            </w:del>
          </w:p>
        </w:tc>
        <w:tc>
          <w:tcPr>
            <w:tcW w:w="1024" w:type="dxa"/>
          </w:tcPr>
          <w:p w14:paraId="0E2CCFD6" w14:textId="4B856541"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83" w:author="Molly McEvilley" w:date="2021-07-30T15:18:00Z"/>
              </w:rPr>
            </w:pPr>
            <w:del w:id="7184" w:author="Molly McEvilley" w:date="2021-07-30T15:18:00Z">
              <w:r w:rsidRPr="004A3BC8" w:rsidDel="00A72AC3">
                <w:delText>1</w:delText>
              </w:r>
            </w:del>
          </w:p>
        </w:tc>
        <w:tc>
          <w:tcPr>
            <w:tcW w:w="3361" w:type="dxa"/>
          </w:tcPr>
          <w:p w14:paraId="682E0C5F" w14:textId="662EC540"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85" w:author="Molly McEvilley" w:date="2021-07-30T15:18:00Z"/>
                <w:b/>
              </w:rPr>
            </w:pPr>
            <w:del w:id="7186"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54D25" w:rsidDel="00A72AC3">
                <w:rPr>
                  <w:b/>
                </w:rPr>
                <w:delText>Stat</w:delText>
              </w:r>
              <w:r w:rsidDel="00A72AC3">
                <w:delText xml:space="preserve"> </w:delText>
              </w:r>
              <w:r w:rsidRPr="003E3132" w:rsidDel="00A72AC3">
                <w:delText>=</w:delText>
              </w:r>
              <w:r w:rsidDel="00A72AC3">
                <w:delText xml:space="preserve"> 1</w:delText>
              </w:r>
            </w:del>
          </w:p>
        </w:tc>
      </w:tr>
      <w:tr w:rsidR="007E0905" w:rsidRPr="004C74F2" w:rsidDel="00A72AC3" w14:paraId="1BE3AF44" w14:textId="0ADBB0DF" w:rsidTr="005F3D6B">
        <w:trPr>
          <w:cnfStyle w:val="000000010000" w:firstRow="0" w:lastRow="0" w:firstColumn="0" w:lastColumn="0" w:oddVBand="0" w:evenVBand="0" w:oddHBand="0" w:evenHBand="1" w:firstRowFirstColumn="0" w:firstRowLastColumn="0" w:lastRowFirstColumn="0" w:lastRowLastColumn="0"/>
          <w:cantSplit/>
          <w:trHeight w:val="216"/>
          <w:del w:id="7187"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5845AF4F" w:rsidR="007E0905" w:rsidRPr="00751A21" w:rsidDel="00A72AC3" w:rsidRDefault="007E0905" w:rsidP="005F3D6B">
            <w:pPr>
              <w:pStyle w:val="NoSpacing"/>
              <w:rPr>
                <w:del w:id="7188" w:author="Molly McEvilley" w:date="2021-07-30T15:18:00Z"/>
                <w:rFonts w:cstheme="minorHAnsi"/>
              </w:rPr>
            </w:pPr>
            <w:del w:id="7189" w:author="Molly McEvilley" w:date="2021-07-30T15:18:00Z">
              <w:r w:rsidRPr="002C297C" w:rsidDel="00A72AC3">
                <w:rPr>
                  <w:rFonts w:cstheme="minorHAnsi"/>
                  <w:color w:val="000000"/>
                </w:rPr>
                <w:delText>70</w:delText>
              </w:r>
            </w:del>
          </w:p>
        </w:tc>
        <w:tc>
          <w:tcPr>
            <w:tcW w:w="4130" w:type="dxa"/>
            <w:vAlign w:val="bottom"/>
          </w:tcPr>
          <w:p w14:paraId="76571B3C" w14:textId="7064C851"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90" w:author="Molly McEvilley" w:date="2021-07-30T15:18:00Z"/>
                <w:rFonts w:cstheme="minorHAnsi"/>
              </w:rPr>
            </w:pPr>
            <w:del w:id="7191" w:author="Molly McEvilley" w:date="2021-07-30T15:18:00Z">
              <w:r w:rsidRPr="002C297C" w:rsidDel="00A72AC3">
                <w:rPr>
                  <w:rFonts w:cstheme="minorHAnsi"/>
                  <w:color w:val="000000"/>
                </w:rPr>
                <w:delText>Non-Veteran 25+ - Returning after Exit to PH</w:delText>
              </w:r>
            </w:del>
          </w:p>
        </w:tc>
        <w:tc>
          <w:tcPr>
            <w:tcW w:w="1024" w:type="dxa"/>
          </w:tcPr>
          <w:p w14:paraId="06BCCAAE" w14:textId="0D027415"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92" w:author="Molly McEvilley" w:date="2021-07-30T15:18:00Z"/>
              </w:rPr>
            </w:pPr>
            <w:del w:id="7193" w:author="Molly McEvilley" w:date="2021-07-30T15:18:00Z">
              <w:r w:rsidRPr="004A3BC8" w:rsidDel="00A72AC3">
                <w:delText>1</w:delText>
              </w:r>
            </w:del>
          </w:p>
        </w:tc>
        <w:tc>
          <w:tcPr>
            <w:tcW w:w="3361" w:type="dxa"/>
          </w:tcPr>
          <w:p w14:paraId="13B82EAF" w14:textId="14B8A697"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194" w:author="Molly McEvilley" w:date="2021-07-30T15:18:00Z"/>
                <w:b/>
              </w:rPr>
            </w:pPr>
            <w:del w:id="7195"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54D25" w:rsidDel="00A72AC3">
                <w:rPr>
                  <w:b/>
                </w:rPr>
                <w:delText>Stat</w:delText>
              </w:r>
              <w:r w:rsidDel="00A72AC3">
                <w:delText xml:space="preserve"> </w:delText>
              </w:r>
              <w:r w:rsidRPr="003E3132" w:rsidDel="00A72AC3">
                <w:delText>=</w:delText>
              </w:r>
              <w:r w:rsidDel="00A72AC3">
                <w:delText xml:space="preserve"> 2</w:delText>
              </w:r>
            </w:del>
          </w:p>
        </w:tc>
      </w:tr>
      <w:tr w:rsidR="007E0905" w:rsidRPr="004C74F2" w:rsidDel="00A72AC3" w14:paraId="13CA0DCB" w14:textId="5A2DCBAB" w:rsidTr="005F3D6B">
        <w:trPr>
          <w:cnfStyle w:val="000000100000" w:firstRow="0" w:lastRow="0" w:firstColumn="0" w:lastColumn="0" w:oddVBand="0" w:evenVBand="0" w:oddHBand="1" w:evenHBand="0" w:firstRowFirstColumn="0" w:firstRowLastColumn="0" w:lastRowFirstColumn="0" w:lastRowLastColumn="0"/>
          <w:cantSplit/>
          <w:trHeight w:val="216"/>
          <w:del w:id="7196"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5AE70166" w:rsidR="007E0905" w:rsidRPr="00751A21" w:rsidDel="00A72AC3" w:rsidRDefault="007E0905" w:rsidP="005F3D6B">
            <w:pPr>
              <w:pStyle w:val="NoSpacing"/>
              <w:rPr>
                <w:del w:id="7197" w:author="Molly McEvilley" w:date="2021-07-30T15:18:00Z"/>
                <w:rFonts w:cstheme="minorHAnsi"/>
              </w:rPr>
            </w:pPr>
            <w:del w:id="7198" w:author="Molly McEvilley" w:date="2021-07-30T15:18:00Z">
              <w:r w:rsidRPr="002C297C" w:rsidDel="00A72AC3">
                <w:rPr>
                  <w:rFonts w:cstheme="minorHAnsi"/>
                  <w:color w:val="000000"/>
                </w:rPr>
                <w:delText>72</w:delText>
              </w:r>
            </w:del>
          </w:p>
        </w:tc>
        <w:tc>
          <w:tcPr>
            <w:tcW w:w="4130" w:type="dxa"/>
            <w:vAlign w:val="bottom"/>
          </w:tcPr>
          <w:p w14:paraId="69789742" w14:textId="07107063"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199" w:author="Molly McEvilley" w:date="2021-07-30T15:18:00Z"/>
                <w:rFonts w:cstheme="minorHAnsi"/>
              </w:rPr>
            </w:pPr>
            <w:del w:id="7200" w:author="Molly McEvilley" w:date="2021-07-30T15:18:00Z">
              <w:r w:rsidRPr="002C297C" w:rsidDel="00A72AC3">
                <w:rPr>
                  <w:rFonts w:cstheme="minorHAnsi"/>
                  <w:color w:val="000000"/>
                </w:rPr>
                <w:delText>Non-Veteran 25+ - White, non-Hispanic/</w:delText>
              </w:r>
            </w:del>
            <w:del w:id="7201" w:author="Molly McEvilley" w:date="2021-07-29T15:35:00Z">
              <w:r w:rsidRPr="002C297C" w:rsidDel="0068378C">
                <w:rPr>
                  <w:rFonts w:cstheme="minorHAnsi"/>
                  <w:color w:val="000000"/>
                </w:rPr>
                <w:delText>Latino</w:delText>
              </w:r>
            </w:del>
            <w:del w:id="7202" w:author="Molly McEvilley" w:date="2021-07-30T15:18:00Z">
              <w:r w:rsidRPr="002C297C" w:rsidDel="00A72AC3">
                <w:rPr>
                  <w:rFonts w:cstheme="minorHAnsi"/>
                  <w:color w:val="000000"/>
                </w:rPr>
                <w:delText xml:space="preserve"> HoH</w:delText>
              </w:r>
            </w:del>
          </w:p>
        </w:tc>
        <w:tc>
          <w:tcPr>
            <w:tcW w:w="1024" w:type="dxa"/>
          </w:tcPr>
          <w:p w14:paraId="524FA3E7" w14:textId="476308DD"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03" w:author="Molly McEvilley" w:date="2021-07-30T15:18:00Z"/>
              </w:rPr>
            </w:pPr>
            <w:del w:id="7204" w:author="Molly McEvilley" w:date="2021-07-30T15:18:00Z">
              <w:r w:rsidRPr="004A3BC8" w:rsidDel="00A72AC3">
                <w:delText>1</w:delText>
              </w:r>
            </w:del>
          </w:p>
        </w:tc>
        <w:tc>
          <w:tcPr>
            <w:tcW w:w="3361" w:type="dxa"/>
          </w:tcPr>
          <w:p w14:paraId="544FC875" w14:textId="09389160"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05" w:author="Molly McEvilley" w:date="2021-07-30T15:18:00Z"/>
                <w:b/>
              </w:rPr>
            </w:pPr>
            <w:del w:id="7206"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C74F2" w:rsidDel="00A72AC3">
                <w:rPr>
                  <w:b/>
                </w:rPr>
                <w:delText>HoHRace</w:delText>
              </w:r>
              <w:r w:rsidDel="00A72AC3">
                <w:delText xml:space="preserve"> </w:delText>
              </w:r>
              <w:r w:rsidRPr="003E3132" w:rsidDel="00A72AC3">
                <w:delText>=</w:delText>
              </w:r>
              <w:r w:rsidDel="00A72AC3">
                <w:delText xml:space="preserve"> 0</w:delText>
              </w:r>
            </w:del>
          </w:p>
        </w:tc>
      </w:tr>
      <w:tr w:rsidR="007E0905" w:rsidRPr="004C74F2" w:rsidDel="00A72AC3" w14:paraId="71302E2B" w14:textId="506ACE10" w:rsidTr="005F3D6B">
        <w:trPr>
          <w:cnfStyle w:val="000000010000" w:firstRow="0" w:lastRow="0" w:firstColumn="0" w:lastColumn="0" w:oddVBand="0" w:evenVBand="0" w:oddHBand="0" w:evenHBand="1" w:firstRowFirstColumn="0" w:firstRowLastColumn="0" w:lastRowFirstColumn="0" w:lastRowLastColumn="0"/>
          <w:cantSplit/>
          <w:trHeight w:val="216"/>
          <w:del w:id="7207"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3FAA4A67" w:rsidR="007E0905" w:rsidRPr="00751A21" w:rsidDel="00A72AC3" w:rsidRDefault="007E0905" w:rsidP="005F3D6B">
            <w:pPr>
              <w:pStyle w:val="NoSpacing"/>
              <w:rPr>
                <w:del w:id="7208" w:author="Molly McEvilley" w:date="2021-07-30T15:18:00Z"/>
                <w:rFonts w:cstheme="minorHAnsi"/>
              </w:rPr>
            </w:pPr>
            <w:del w:id="7209" w:author="Molly McEvilley" w:date="2021-07-30T15:18:00Z">
              <w:r w:rsidRPr="002C297C" w:rsidDel="00A72AC3">
                <w:rPr>
                  <w:rFonts w:cstheme="minorHAnsi"/>
                  <w:color w:val="000000"/>
                </w:rPr>
                <w:delText>73</w:delText>
              </w:r>
            </w:del>
          </w:p>
        </w:tc>
        <w:tc>
          <w:tcPr>
            <w:tcW w:w="4130" w:type="dxa"/>
            <w:vAlign w:val="bottom"/>
          </w:tcPr>
          <w:p w14:paraId="4968AAF0" w14:textId="3CC5A42F"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10" w:author="Molly McEvilley" w:date="2021-07-30T15:18:00Z"/>
                <w:rFonts w:cstheme="minorHAnsi"/>
              </w:rPr>
            </w:pPr>
            <w:del w:id="7211" w:author="Molly McEvilley" w:date="2021-07-30T15:18:00Z">
              <w:r w:rsidRPr="002C297C" w:rsidDel="00A72AC3">
                <w:rPr>
                  <w:rFonts w:cstheme="minorHAnsi"/>
                  <w:color w:val="000000"/>
                </w:rPr>
                <w:delText>Non-Veteran 25+ - White, Hispanic/</w:delText>
              </w:r>
            </w:del>
            <w:del w:id="7212" w:author="Molly McEvilley" w:date="2021-07-29T15:35:00Z">
              <w:r w:rsidRPr="002C297C" w:rsidDel="0068378C">
                <w:rPr>
                  <w:rFonts w:cstheme="minorHAnsi"/>
                  <w:color w:val="000000"/>
                </w:rPr>
                <w:delText>Latino</w:delText>
              </w:r>
            </w:del>
            <w:del w:id="7213" w:author="Molly McEvilley" w:date="2021-07-30T15:18:00Z">
              <w:r w:rsidRPr="002C297C" w:rsidDel="00A72AC3">
                <w:rPr>
                  <w:rFonts w:cstheme="minorHAnsi"/>
                  <w:color w:val="000000"/>
                </w:rPr>
                <w:delText xml:space="preserve"> HoH</w:delText>
              </w:r>
            </w:del>
          </w:p>
        </w:tc>
        <w:tc>
          <w:tcPr>
            <w:tcW w:w="1024" w:type="dxa"/>
          </w:tcPr>
          <w:p w14:paraId="4F7298A5" w14:textId="60AC0FE3"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14" w:author="Molly McEvilley" w:date="2021-07-30T15:18:00Z"/>
              </w:rPr>
            </w:pPr>
            <w:del w:id="7215" w:author="Molly McEvilley" w:date="2021-07-30T15:18:00Z">
              <w:r w:rsidRPr="004A3BC8" w:rsidDel="00A72AC3">
                <w:delText>1</w:delText>
              </w:r>
            </w:del>
          </w:p>
        </w:tc>
        <w:tc>
          <w:tcPr>
            <w:tcW w:w="3361" w:type="dxa"/>
          </w:tcPr>
          <w:p w14:paraId="7A56DB83" w14:textId="5DACFCCB"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16" w:author="Molly McEvilley" w:date="2021-07-30T15:18:00Z"/>
                <w:b/>
              </w:rPr>
            </w:pPr>
            <w:del w:id="7217"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C74F2" w:rsidDel="00A72AC3">
                <w:rPr>
                  <w:b/>
                </w:rPr>
                <w:delText>HoHRace</w:delText>
              </w:r>
              <w:r w:rsidDel="00A72AC3">
                <w:delText xml:space="preserve"> </w:delText>
              </w:r>
              <w:r w:rsidRPr="003E3132" w:rsidDel="00A72AC3">
                <w:delText>=</w:delText>
              </w:r>
              <w:r w:rsidDel="00A72AC3">
                <w:delText xml:space="preserve"> 1</w:delText>
              </w:r>
            </w:del>
          </w:p>
        </w:tc>
      </w:tr>
      <w:tr w:rsidR="007E0905" w:rsidRPr="004C74F2" w:rsidDel="00A72AC3" w14:paraId="5D195F7D" w14:textId="4B453EBD" w:rsidTr="005F3D6B">
        <w:trPr>
          <w:cnfStyle w:val="000000100000" w:firstRow="0" w:lastRow="0" w:firstColumn="0" w:lastColumn="0" w:oddVBand="0" w:evenVBand="0" w:oddHBand="1" w:evenHBand="0" w:firstRowFirstColumn="0" w:firstRowLastColumn="0" w:lastRowFirstColumn="0" w:lastRowLastColumn="0"/>
          <w:cantSplit/>
          <w:trHeight w:val="216"/>
          <w:del w:id="7218"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646B68C9" w:rsidR="007E0905" w:rsidRPr="00751A21" w:rsidDel="00A72AC3" w:rsidRDefault="007E0905" w:rsidP="005F3D6B">
            <w:pPr>
              <w:pStyle w:val="NoSpacing"/>
              <w:rPr>
                <w:del w:id="7219" w:author="Molly McEvilley" w:date="2021-07-30T15:18:00Z"/>
                <w:rFonts w:cstheme="minorHAnsi"/>
              </w:rPr>
            </w:pPr>
            <w:del w:id="7220" w:author="Molly McEvilley" w:date="2021-07-30T15:18:00Z">
              <w:r w:rsidRPr="002C297C" w:rsidDel="00A72AC3">
                <w:rPr>
                  <w:rFonts w:cstheme="minorHAnsi"/>
                  <w:color w:val="000000"/>
                </w:rPr>
                <w:delText>74</w:delText>
              </w:r>
            </w:del>
          </w:p>
        </w:tc>
        <w:tc>
          <w:tcPr>
            <w:tcW w:w="4130" w:type="dxa"/>
            <w:vAlign w:val="bottom"/>
          </w:tcPr>
          <w:p w14:paraId="1385412A" w14:textId="181539D2"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21" w:author="Molly McEvilley" w:date="2021-07-30T15:18:00Z"/>
                <w:rFonts w:cstheme="minorHAnsi"/>
              </w:rPr>
            </w:pPr>
            <w:del w:id="7222" w:author="Molly McEvilley" w:date="2021-07-30T15:18:00Z">
              <w:r w:rsidRPr="002C297C" w:rsidDel="00A72AC3">
                <w:rPr>
                  <w:rFonts w:cstheme="minorHAnsi"/>
                  <w:color w:val="000000"/>
                </w:rPr>
                <w:delText>Non-Veteran 25+ - Black or African American HoH</w:delText>
              </w:r>
            </w:del>
          </w:p>
        </w:tc>
        <w:tc>
          <w:tcPr>
            <w:tcW w:w="1024" w:type="dxa"/>
          </w:tcPr>
          <w:p w14:paraId="7A21B056" w14:textId="22AA18A3"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23" w:author="Molly McEvilley" w:date="2021-07-30T15:18:00Z"/>
              </w:rPr>
            </w:pPr>
            <w:del w:id="7224" w:author="Molly McEvilley" w:date="2021-07-30T15:18:00Z">
              <w:r w:rsidRPr="004A3BC8" w:rsidDel="00A72AC3">
                <w:delText>1</w:delText>
              </w:r>
            </w:del>
          </w:p>
        </w:tc>
        <w:tc>
          <w:tcPr>
            <w:tcW w:w="3361" w:type="dxa"/>
          </w:tcPr>
          <w:p w14:paraId="7976C967" w14:textId="2F9D940B"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25" w:author="Molly McEvilley" w:date="2021-07-30T15:18:00Z"/>
                <w:b/>
              </w:rPr>
            </w:pPr>
            <w:del w:id="7226"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C74F2" w:rsidDel="00A72AC3">
                <w:rPr>
                  <w:b/>
                </w:rPr>
                <w:delText>HoHRace</w:delText>
              </w:r>
              <w:r w:rsidDel="00A72AC3">
                <w:delText xml:space="preserve"> </w:delText>
              </w:r>
              <w:r w:rsidRPr="003E3132" w:rsidDel="00A72AC3">
                <w:delText>=</w:delText>
              </w:r>
              <w:r w:rsidDel="00A72AC3">
                <w:delText xml:space="preserve"> 2</w:delText>
              </w:r>
            </w:del>
          </w:p>
        </w:tc>
      </w:tr>
      <w:tr w:rsidR="007E0905" w:rsidRPr="004C74F2" w:rsidDel="00A72AC3" w14:paraId="289ED3F5" w14:textId="3EA25116" w:rsidTr="005F3D6B">
        <w:trPr>
          <w:cnfStyle w:val="000000010000" w:firstRow="0" w:lastRow="0" w:firstColumn="0" w:lastColumn="0" w:oddVBand="0" w:evenVBand="0" w:oddHBand="0" w:evenHBand="1" w:firstRowFirstColumn="0" w:firstRowLastColumn="0" w:lastRowFirstColumn="0" w:lastRowLastColumn="0"/>
          <w:cantSplit/>
          <w:trHeight w:val="216"/>
          <w:del w:id="7227"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1241AD56" w:rsidR="007E0905" w:rsidRPr="00751A21" w:rsidDel="00A72AC3" w:rsidRDefault="007E0905" w:rsidP="005F3D6B">
            <w:pPr>
              <w:pStyle w:val="NoSpacing"/>
              <w:rPr>
                <w:del w:id="7228" w:author="Molly McEvilley" w:date="2021-07-30T15:18:00Z"/>
                <w:rFonts w:cstheme="minorHAnsi"/>
              </w:rPr>
            </w:pPr>
            <w:del w:id="7229" w:author="Molly McEvilley" w:date="2021-07-30T15:18:00Z">
              <w:r w:rsidRPr="002C297C" w:rsidDel="00A72AC3">
                <w:rPr>
                  <w:rFonts w:cstheme="minorHAnsi"/>
                  <w:color w:val="000000"/>
                </w:rPr>
                <w:delText>75</w:delText>
              </w:r>
            </w:del>
          </w:p>
        </w:tc>
        <w:tc>
          <w:tcPr>
            <w:tcW w:w="4130" w:type="dxa"/>
            <w:vAlign w:val="bottom"/>
          </w:tcPr>
          <w:p w14:paraId="5DFDBB6A" w14:textId="25329552"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30" w:author="Molly McEvilley" w:date="2021-07-30T15:18:00Z"/>
                <w:rFonts w:cstheme="minorHAnsi"/>
              </w:rPr>
            </w:pPr>
            <w:del w:id="7231" w:author="Molly McEvilley" w:date="2021-07-30T15:18:00Z">
              <w:r w:rsidRPr="002C297C" w:rsidDel="00A72AC3">
                <w:rPr>
                  <w:rFonts w:cstheme="minorHAnsi"/>
                  <w:color w:val="000000"/>
                </w:rPr>
                <w:delText>Non-Veteran 25+ - Asian HoH</w:delText>
              </w:r>
            </w:del>
          </w:p>
        </w:tc>
        <w:tc>
          <w:tcPr>
            <w:tcW w:w="1024" w:type="dxa"/>
          </w:tcPr>
          <w:p w14:paraId="6A0BCB6A" w14:textId="61625D83"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32" w:author="Molly McEvilley" w:date="2021-07-30T15:18:00Z"/>
              </w:rPr>
            </w:pPr>
            <w:del w:id="7233" w:author="Molly McEvilley" w:date="2021-07-30T15:18:00Z">
              <w:r w:rsidRPr="004A3BC8" w:rsidDel="00A72AC3">
                <w:delText>1</w:delText>
              </w:r>
            </w:del>
          </w:p>
        </w:tc>
        <w:tc>
          <w:tcPr>
            <w:tcW w:w="3361" w:type="dxa"/>
          </w:tcPr>
          <w:p w14:paraId="61878FA7" w14:textId="2CD691C1"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34" w:author="Molly McEvilley" w:date="2021-07-30T15:18:00Z"/>
                <w:b/>
              </w:rPr>
            </w:pPr>
            <w:del w:id="7235"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C74F2" w:rsidDel="00A72AC3">
                <w:rPr>
                  <w:b/>
                </w:rPr>
                <w:delText>HoHRace</w:delText>
              </w:r>
              <w:r w:rsidDel="00A72AC3">
                <w:delText xml:space="preserve"> </w:delText>
              </w:r>
              <w:r w:rsidRPr="003E3132" w:rsidDel="00A72AC3">
                <w:delText>=</w:delText>
              </w:r>
              <w:r w:rsidDel="00A72AC3">
                <w:delText xml:space="preserve"> 3</w:delText>
              </w:r>
            </w:del>
          </w:p>
        </w:tc>
      </w:tr>
      <w:tr w:rsidR="007E0905" w:rsidRPr="004C74F2" w:rsidDel="00A72AC3" w14:paraId="00C137B1" w14:textId="184078A3" w:rsidTr="005F3D6B">
        <w:trPr>
          <w:cnfStyle w:val="000000100000" w:firstRow="0" w:lastRow="0" w:firstColumn="0" w:lastColumn="0" w:oddVBand="0" w:evenVBand="0" w:oddHBand="1" w:evenHBand="0" w:firstRowFirstColumn="0" w:firstRowLastColumn="0" w:lastRowFirstColumn="0" w:lastRowLastColumn="0"/>
          <w:cantSplit/>
          <w:trHeight w:val="216"/>
          <w:del w:id="7236"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45F7FBDF" w:rsidR="007E0905" w:rsidRPr="00751A21" w:rsidDel="00A72AC3" w:rsidRDefault="007E0905" w:rsidP="005F3D6B">
            <w:pPr>
              <w:pStyle w:val="NoSpacing"/>
              <w:rPr>
                <w:del w:id="7237" w:author="Molly McEvilley" w:date="2021-07-30T15:18:00Z"/>
                <w:rFonts w:cstheme="minorHAnsi"/>
              </w:rPr>
            </w:pPr>
            <w:del w:id="7238" w:author="Molly McEvilley" w:date="2021-07-30T15:18:00Z">
              <w:r w:rsidRPr="002C297C" w:rsidDel="00A72AC3">
                <w:rPr>
                  <w:rFonts w:cstheme="minorHAnsi"/>
                  <w:color w:val="000000"/>
                </w:rPr>
                <w:delText>76</w:delText>
              </w:r>
            </w:del>
          </w:p>
        </w:tc>
        <w:tc>
          <w:tcPr>
            <w:tcW w:w="4130" w:type="dxa"/>
            <w:vAlign w:val="bottom"/>
          </w:tcPr>
          <w:p w14:paraId="6A541349" w14:textId="23BAF0FD"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39" w:author="Molly McEvilley" w:date="2021-07-30T15:18:00Z"/>
                <w:rFonts w:cstheme="minorHAnsi"/>
              </w:rPr>
            </w:pPr>
            <w:del w:id="7240" w:author="Molly McEvilley" w:date="2021-07-30T15:18:00Z">
              <w:r w:rsidRPr="002C297C" w:rsidDel="00A72AC3">
                <w:rPr>
                  <w:rFonts w:cstheme="minorHAnsi"/>
                  <w:color w:val="000000"/>
                </w:rPr>
                <w:delText>Non-Veteran 25+ - American Indian/Alaska Native HoH</w:delText>
              </w:r>
            </w:del>
          </w:p>
        </w:tc>
        <w:tc>
          <w:tcPr>
            <w:tcW w:w="1024" w:type="dxa"/>
          </w:tcPr>
          <w:p w14:paraId="3674CE6E" w14:textId="22838C77"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41" w:author="Molly McEvilley" w:date="2021-07-30T15:18:00Z"/>
              </w:rPr>
            </w:pPr>
            <w:del w:id="7242" w:author="Molly McEvilley" w:date="2021-07-30T15:18:00Z">
              <w:r w:rsidRPr="004A3BC8" w:rsidDel="00A72AC3">
                <w:delText>1</w:delText>
              </w:r>
            </w:del>
          </w:p>
        </w:tc>
        <w:tc>
          <w:tcPr>
            <w:tcW w:w="3361" w:type="dxa"/>
          </w:tcPr>
          <w:p w14:paraId="3A2035EA" w14:textId="6DD82641"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43" w:author="Molly McEvilley" w:date="2021-07-30T15:18:00Z"/>
                <w:b/>
              </w:rPr>
            </w:pPr>
            <w:del w:id="7244"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C74F2" w:rsidDel="00A72AC3">
                <w:rPr>
                  <w:b/>
                </w:rPr>
                <w:delText>HoHRace</w:delText>
              </w:r>
              <w:r w:rsidDel="00A72AC3">
                <w:delText xml:space="preserve"> </w:delText>
              </w:r>
              <w:r w:rsidRPr="003E3132" w:rsidDel="00A72AC3">
                <w:delText>=</w:delText>
              </w:r>
              <w:r w:rsidDel="00A72AC3">
                <w:delText xml:space="preserve"> 4</w:delText>
              </w:r>
            </w:del>
          </w:p>
        </w:tc>
      </w:tr>
      <w:tr w:rsidR="007E0905" w:rsidRPr="004C74F2" w:rsidDel="00A72AC3" w14:paraId="2138B256" w14:textId="598C0BD4" w:rsidTr="005F3D6B">
        <w:trPr>
          <w:cnfStyle w:val="000000010000" w:firstRow="0" w:lastRow="0" w:firstColumn="0" w:lastColumn="0" w:oddVBand="0" w:evenVBand="0" w:oddHBand="0" w:evenHBand="1" w:firstRowFirstColumn="0" w:firstRowLastColumn="0" w:lastRowFirstColumn="0" w:lastRowLastColumn="0"/>
          <w:cantSplit/>
          <w:trHeight w:val="216"/>
          <w:del w:id="7245"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27439CD6" w:rsidR="007E0905" w:rsidRPr="00751A21" w:rsidDel="00A72AC3" w:rsidRDefault="007E0905" w:rsidP="005F3D6B">
            <w:pPr>
              <w:pStyle w:val="NoSpacing"/>
              <w:rPr>
                <w:del w:id="7246" w:author="Molly McEvilley" w:date="2021-07-30T15:18:00Z"/>
                <w:rFonts w:cstheme="minorHAnsi"/>
              </w:rPr>
            </w:pPr>
            <w:del w:id="7247" w:author="Molly McEvilley" w:date="2021-07-30T15:18:00Z">
              <w:r w:rsidRPr="002C297C" w:rsidDel="00A72AC3">
                <w:rPr>
                  <w:rFonts w:cstheme="minorHAnsi"/>
                  <w:color w:val="000000"/>
                </w:rPr>
                <w:delText>77</w:delText>
              </w:r>
            </w:del>
          </w:p>
        </w:tc>
        <w:tc>
          <w:tcPr>
            <w:tcW w:w="4130" w:type="dxa"/>
            <w:vAlign w:val="bottom"/>
          </w:tcPr>
          <w:p w14:paraId="0E3B89FB" w14:textId="4DC3A498"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48" w:author="Molly McEvilley" w:date="2021-07-30T15:18:00Z"/>
                <w:rFonts w:cstheme="minorHAnsi"/>
              </w:rPr>
            </w:pPr>
            <w:del w:id="7249" w:author="Molly McEvilley" w:date="2021-07-30T15:18:00Z">
              <w:r w:rsidRPr="002C297C" w:rsidDel="00A72AC3">
                <w:rPr>
                  <w:rFonts w:cstheme="minorHAnsi"/>
                  <w:color w:val="000000"/>
                </w:rPr>
                <w:delText>Non-Veteran 25+ - Native Hawaiian/Other Pacific Islander HoH</w:delText>
              </w:r>
            </w:del>
          </w:p>
        </w:tc>
        <w:tc>
          <w:tcPr>
            <w:tcW w:w="1024" w:type="dxa"/>
          </w:tcPr>
          <w:p w14:paraId="1D292A61" w14:textId="1C8AA721"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50" w:author="Molly McEvilley" w:date="2021-07-30T15:18:00Z"/>
              </w:rPr>
            </w:pPr>
            <w:del w:id="7251" w:author="Molly McEvilley" w:date="2021-07-30T15:18:00Z">
              <w:r w:rsidRPr="004A3BC8" w:rsidDel="00A72AC3">
                <w:delText>1</w:delText>
              </w:r>
            </w:del>
          </w:p>
        </w:tc>
        <w:tc>
          <w:tcPr>
            <w:tcW w:w="3361" w:type="dxa"/>
          </w:tcPr>
          <w:p w14:paraId="4F4B924F" w14:textId="1DA4E258"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52" w:author="Molly McEvilley" w:date="2021-07-30T15:18:00Z"/>
                <w:b/>
              </w:rPr>
            </w:pPr>
            <w:del w:id="7253"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C74F2" w:rsidDel="00A72AC3">
                <w:rPr>
                  <w:b/>
                </w:rPr>
                <w:delText>HoHRace</w:delText>
              </w:r>
              <w:r w:rsidDel="00A72AC3">
                <w:delText xml:space="preserve"> </w:delText>
              </w:r>
              <w:r w:rsidRPr="003E3132" w:rsidDel="00A72AC3">
                <w:delText>=</w:delText>
              </w:r>
              <w:r w:rsidDel="00A72AC3">
                <w:delText xml:space="preserve"> 5</w:delText>
              </w:r>
            </w:del>
          </w:p>
        </w:tc>
      </w:tr>
      <w:tr w:rsidR="007E0905" w:rsidRPr="004C74F2" w:rsidDel="00A72AC3" w14:paraId="209C0054" w14:textId="71710F8B" w:rsidTr="005F3D6B">
        <w:trPr>
          <w:cnfStyle w:val="000000100000" w:firstRow="0" w:lastRow="0" w:firstColumn="0" w:lastColumn="0" w:oddVBand="0" w:evenVBand="0" w:oddHBand="1" w:evenHBand="0" w:firstRowFirstColumn="0" w:firstRowLastColumn="0" w:lastRowFirstColumn="0" w:lastRowLastColumn="0"/>
          <w:cantSplit/>
          <w:trHeight w:val="216"/>
          <w:del w:id="7254"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05B92065" w:rsidR="007E0905" w:rsidRPr="00751A21" w:rsidDel="00A72AC3" w:rsidRDefault="007E0905" w:rsidP="005F3D6B">
            <w:pPr>
              <w:pStyle w:val="NoSpacing"/>
              <w:rPr>
                <w:del w:id="7255" w:author="Molly McEvilley" w:date="2021-07-30T15:18:00Z"/>
                <w:rFonts w:cstheme="minorHAnsi"/>
              </w:rPr>
            </w:pPr>
            <w:del w:id="7256" w:author="Molly McEvilley" w:date="2021-07-30T15:18:00Z">
              <w:r w:rsidRPr="002C297C" w:rsidDel="00A72AC3">
                <w:rPr>
                  <w:rFonts w:cstheme="minorHAnsi"/>
                  <w:color w:val="000000"/>
                </w:rPr>
                <w:delText>78</w:delText>
              </w:r>
            </w:del>
          </w:p>
        </w:tc>
        <w:tc>
          <w:tcPr>
            <w:tcW w:w="4130" w:type="dxa"/>
            <w:vAlign w:val="bottom"/>
          </w:tcPr>
          <w:p w14:paraId="00ED2A44" w14:textId="1E7B7D7D"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57" w:author="Molly McEvilley" w:date="2021-07-30T15:18:00Z"/>
                <w:rFonts w:cstheme="minorHAnsi"/>
              </w:rPr>
            </w:pPr>
            <w:del w:id="7258" w:author="Molly McEvilley" w:date="2021-07-30T15:18:00Z">
              <w:r w:rsidRPr="002C297C" w:rsidDel="00A72AC3">
                <w:rPr>
                  <w:rFonts w:cstheme="minorHAnsi"/>
                  <w:color w:val="000000"/>
                </w:rPr>
                <w:delText>Non-Veteran 25+ - Multi-Racial HoH</w:delText>
              </w:r>
            </w:del>
          </w:p>
        </w:tc>
        <w:tc>
          <w:tcPr>
            <w:tcW w:w="1024" w:type="dxa"/>
          </w:tcPr>
          <w:p w14:paraId="257B2D26" w14:textId="7F81D63C"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59" w:author="Molly McEvilley" w:date="2021-07-30T15:18:00Z"/>
              </w:rPr>
            </w:pPr>
            <w:del w:id="7260" w:author="Molly McEvilley" w:date="2021-07-30T15:18:00Z">
              <w:r w:rsidRPr="007864EF" w:rsidDel="00A72AC3">
                <w:delText>1</w:delText>
              </w:r>
            </w:del>
          </w:p>
        </w:tc>
        <w:tc>
          <w:tcPr>
            <w:tcW w:w="3361" w:type="dxa"/>
          </w:tcPr>
          <w:p w14:paraId="017FD85C" w14:textId="6D4B00F8"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61" w:author="Molly McEvilley" w:date="2021-07-30T15:18:00Z"/>
                <w:b/>
              </w:rPr>
            </w:pPr>
            <w:del w:id="7262"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C74F2" w:rsidDel="00A72AC3">
                <w:rPr>
                  <w:b/>
                </w:rPr>
                <w:delText>HoHRace</w:delText>
              </w:r>
              <w:r w:rsidDel="00A72AC3">
                <w:delText xml:space="preserve"> </w:delText>
              </w:r>
              <w:r w:rsidRPr="003E3132" w:rsidDel="00A72AC3">
                <w:delText>=</w:delText>
              </w:r>
              <w:r w:rsidDel="00A72AC3">
                <w:delText xml:space="preserve"> 6</w:delText>
              </w:r>
            </w:del>
          </w:p>
        </w:tc>
      </w:tr>
      <w:tr w:rsidR="007E0905" w:rsidRPr="004C74F2" w:rsidDel="00A72AC3" w14:paraId="4B1D4808" w14:textId="5BBA3CAE" w:rsidTr="005F3D6B">
        <w:trPr>
          <w:cnfStyle w:val="000000010000" w:firstRow="0" w:lastRow="0" w:firstColumn="0" w:lastColumn="0" w:oddVBand="0" w:evenVBand="0" w:oddHBand="0" w:evenHBand="1" w:firstRowFirstColumn="0" w:firstRowLastColumn="0" w:lastRowFirstColumn="0" w:lastRowLastColumn="0"/>
          <w:cantSplit/>
          <w:trHeight w:val="216"/>
          <w:del w:id="7263"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3670F365" w:rsidR="007E0905" w:rsidRPr="00751A21" w:rsidDel="00A72AC3" w:rsidRDefault="007E0905" w:rsidP="005F3D6B">
            <w:pPr>
              <w:pStyle w:val="NoSpacing"/>
              <w:rPr>
                <w:del w:id="7264" w:author="Molly McEvilley" w:date="2021-07-30T15:18:00Z"/>
                <w:rFonts w:cstheme="minorHAnsi"/>
              </w:rPr>
            </w:pPr>
            <w:del w:id="7265" w:author="Molly McEvilley" w:date="2021-07-30T15:18:00Z">
              <w:r w:rsidRPr="002C297C" w:rsidDel="00A72AC3">
                <w:rPr>
                  <w:rFonts w:cstheme="minorHAnsi"/>
                  <w:color w:val="000000"/>
                </w:rPr>
                <w:delText>79</w:delText>
              </w:r>
            </w:del>
          </w:p>
        </w:tc>
        <w:tc>
          <w:tcPr>
            <w:tcW w:w="4130" w:type="dxa"/>
            <w:vAlign w:val="bottom"/>
          </w:tcPr>
          <w:p w14:paraId="7AA1C349" w14:textId="2F374FB6"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66" w:author="Molly McEvilley" w:date="2021-07-30T15:18:00Z"/>
                <w:rFonts w:cstheme="minorHAnsi"/>
              </w:rPr>
            </w:pPr>
            <w:del w:id="7267" w:author="Molly McEvilley" w:date="2021-07-30T15:18:00Z">
              <w:r w:rsidRPr="002C297C" w:rsidDel="00A72AC3">
                <w:rPr>
                  <w:rFonts w:cstheme="minorHAnsi"/>
                  <w:color w:val="000000"/>
                </w:rPr>
                <w:delText>Non-Veteran 25+ - Non-Hispanic/</w:delText>
              </w:r>
            </w:del>
            <w:del w:id="7268" w:author="Molly McEvilley" w:date="2021-07-29T15:35:00Z">
              <w:r w:rsidRPr="002C297C" w:rsidDel="0068378C">
                <w:rPr>
                  <w:rFonts w:cstheme="minorHAnsi"/>
                  <w:color w:val="000000"/>
                </w:rPr>
                <w:delText>Latino</w:delText>
              </w:r>
            </w:del>
            <w:del w:id="7269" w:author="Molly McEvilley" w:date="2021-07-30T15:18:00Z">
              <w:r w:rsidRPr="002C297C" w:rsidDel="00A72AC3">
                <w:rPr>
                  <w:rFonts w:cstheme="minorHAnsi"/>
                  <w:color w:val="000000"/>
                </w:rPr>
                <w:delText xml:space="preserve"> HoH</w:delText>
              </w:r>
            </w:del>
          </w:p>
        </w:tc>
        <w:tc>
          <w:tcPr>
            <w:tcW w:w="1024" w:type="dxa"/>
          </w:tcPr>
          <w:p w14:paraId="2ACDB72A" w14:textId="41FA2266"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70" w:author="Molly McEvilley" w:date="2021-07-30T15:18:00Z"/>
              </w:rPr>
            </w:pPr>
            <w:del w:id="7271" w:author="Molly McEvilley" w:date="2021-07-30T15:18:00Z">
              <w:r w:rsidRPr="007864EF" w:rsidDel="00A72AC3">
                <w:delText>1</w:delText>
              </w:r>
            </w:del>
          </w:p>
        </w:tc>
        <w:tc>
          <w:tcPr>
            <w:tcW w:w="3361" w:type="dxa"/>
          </w:tcPr>
          <w:p w14:paraId="30F8929C" w14:textId="59097AD6"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72" w:author="Molly McEvilley" w:date="2021-07-30T15:18:00Z"/>
                <w:b/>
              </w:rPr>
            </w:pPr>
            <w:del w:id="7273"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54D25" w:rsidDel="00A72AC3">
                <w:rPr>
                  <w:b/>
                </w:rPr>
                <w:delText>HoH</w:delText>
              </w:r>
              <w:r w:rsidDel="00A72AC3">
                <w:rPr>
                  <w:b/>
                </w:rPr>
                <w:delText>Ethnicity</w:delText>
              </w:r>
              <w:r w:rsidDel="00A72AC3">
                <w:delText xml:space="preserve"> </w:delText>
              </w:r>
              <w:r w:rsidRPr="003E3132" w:rsidDel="00A72AC3">
                <w:delText>=</w:delText>
              </w:r>
              <w:r w:rsidDel="00A72AC3">
                <w:delText xml:space="preserve"> 0</w:delText>
              </w:r>
            </w:del>
          </w:p>
        </w:tc>
      </w:tr>
      <w:tr w:rsidR="007E0905" w:rsidRPr="004C74F2" w:rsidDel="00A72AC3" w14:paraId="0494DEE3" w14:textId="6AEFE2E0" w:rsidTr="005F3D6B">
        <w:trPr>
          <w:cnfStyle w:val="000000100000" w:firstRow="0" w:lastRow="0" w:firstColumn="0" w:lastColumn="0" w:oddVBand="0" w:evenVBand="0" w:oddHBand="1" w:evenHBand="0" w:firstRowFirstColumn="0" w:firstRowLastColumn="0" w:lastRowFirstColumn="0" w:lastRowLastColumn="0"/>
          <w:cantSplit/>
          <w:trHeight w:val="216"/>
          <w:del w:id="7274"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0A63F12E" w:rsidR="007E0905" w:rsidRPr="00751A21" w:rsidDel="00A72AC3" w:rsidRDefault="007E0905" w:rsidP="005F3D6B">
            <w:pPr>
              <w:pStyle w:val="NoSpacing"/>
              <w:rPr>
                <w:del w:id="7275" w:author="Molly McEvilley" w:date="2021-07-30T15:18:00Z"/>
                <w:rFonts w:cstheme="minorHAnsi"/>
              </w:rPr>
            </w:pPr>
            <w:del w:id="7276" w:author="Molly McEvilley" w:date="2021-07-30T15:18:00Z">
              <w:r w:rsidRPr="002C297C" w:rsidDel="00A72AC3">
                <w:rPr>
                  <w:rFonts w:cstheme="minorHAnsi"/>
                  <w:color w:val="000000"/>
                </w:rPr>
                <w:delText>80</w:delText>
              </w:r>
            </w:del>
          </w:p>
        </w:tc>
        <w:tc>
          <w:tcPr>
            <w:tcW w:w="4130" w:type="dxa"/>
            <w:vAlign w:val="bottom"/>
          </w:tcPr>
          <w:p w14:paraId="570E7F97" w14:textId="687C19F1"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77" w:author="Molly McEvilley" w:date="2021-07-30T15:18:00Z"/>
                <w:rFonts w:cstheme="minorHAnsi"/>
              </w:rPr>
            </w:pPr>
            <w:del w:id="7278" w:author="Molly McEvilley" w:date="2021-07-30T15:18:00Z">
              <w:r w:rsidRPr="002C297C" w:rsidDel="00A72AC3">
                <w:rPr>
                  <w:rFonts w:cstheme="minorHAnsi"/>
                  <w:color w:val="000000"/>
                </w:rPr>
                <w:delText>Non-Veteran 25+ - Hispanic/</w:delText>
              </w:r>
            </w:del>
            <w:del w:id="7279" w:author="Molly McEvilley" w:date="2021-07-29T15:35:00Z">
              <w:r w:rsidRPr="002C297C" w:rsidDel="0068378C">
                <w:rPr>
                  <w:rFonts w:cstheme="minorHAnsi"/>
                  <w:color w:val="000000"/>
                </w:rPr>
                <w:delText>Latino</w:delText>
              </w:r>
            </w:del>
            <w:del w:id="7280" w:author="Molly McEvilley" w:date="2021-07-30T15:18:00Z">
              <w:r w:rsidRPr="002C297C" w:rsidDel="00A72AC3">
                <w:rPr>
                  <w:rFonts w:cstheme="minorHAnsi"/>
                  <w:color w:val="000000"/>
                </w:rPr>
                <w:delText xml:space="preserve"> HoH</w:delText>
              </w:r>
            </w:del>
          </w:p>
        </w:tc>
        <w:tc>
          <w:tcPr>
            <w:tcW w:w="1024" w:type="dxa"/>
          </w:tcPr>
          <w:p w14:paraId="6241A3B0" w14:textId="1193718F"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81" w:author="Molly McEvilley" w:date="2021-07-30T15:18:00Z"/>
              </w:rPr>
            </w:pPr>
            <w:del w:id="7282" w:author="Molly McEvilley" w:date="2021-07-30T15:18:00Z">
              <w:r w:rsidRPr="007864EF" w:rsidDel="00A72AC3">
                <w:delText>1</w:delText>
              </w:r>
            </w:del>
          </w:p>
        </w:tc>
        <w:tc>
          <w:tcPr>
            <w:tcW w:w="3361" w:type="dxa"/>
          </w:tcPr>
          <w:p w14:paraId="0B317CFE" w14:textId="7353A50D"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83" w:author="Molly McEvilley" w:date="2021-07-30T15:18:00Z"/>
                <w:b/>
              </w:rPr>
            </w:pPr>
            <w:del w:id="7284" w:author="Molly McEvilley" w:date="2021-07-30T15:18:00Z">
              <w:r w:rsidRPr="00A116C0" w:rsidDel="00A72AC3">
                <w:rPr>
                  <w:b/>
                </w:rPr>
                <w:delText>HHVe</w:delText>
              </w:r>
              <w:r w:rsidDel="00A72AC3">
                <w:rPr>
                  <w:b/>
                </w:rPr>
                <w:delText xml:space="preserve">t </w:delText>
              </w:r>
              <w:r w:rsidRPr="003E3132" w:rsidDel="00A72AC3">
                <w:delText>= 0 and</w:delText>
              </w:r>
              <w:r w:rsidDel="00A72AC3">
                <w:rPr>
                  <w:b/>
                </w:rPr>
                <w:delText xml:space="preserve"> HHAdultAge</w:delText>
              </w:r>
              <w:r w:rsidRPr="003E3132" w:rsidDel="00A72AC3">
                <w:delText xml:space="preserve"> in (25,55) </w:delText>
              </w:r>
              <w:r w:rsidDel="00A72AC3">
                <w:delText xml:space="preserve">and </w:delText>
              </w:r>
              <w:r w:rsidRPr="004C74F2" w:rsidDel="00A72AC3">
                <w:rPr>
                  <w:b/>
                </w:rPr>
                <w:delText>HoH</w:delText>
              </w:r>
              <w:r w:rsidDel="00A72AC3">
                <w:rPr>
                  <w:b/>
                </w:rPr>
                <w:delText>Ethnicity</w:delText>
              </w:r>
              <w:r w:rsidDel="00A72AC3">
                <w:delText xml:space="preserve"> </w:delText>
              </w:r>
              <w:r w:rsidRPr="003E3132" w:rsidDel="00A72AC3">
                <w:delText>=</w:delText>
              </w:r>
              <w:r w:rsidDel="00A72AC3">
                <w:delText>1</w:delText>
              </w:r>
            </w:del>
          </w:p>
        </w:tc>
      </w:tr>
      <w:tr w:rsidR="007E0905" w:rsidRPr="004C74F2" w:rsidDel="00A72AC3" w14:paraId="78E214DA" w14:textId="2C646C11" w:rsidTr="005F3D6B">
        <w:trPr>
          <w:cnfStyle w:val="000000010000" w:firstRow="0" w:lastRow="0" w:firstColumn="0" w:lastColumn="0" w:oddVBand="0" w:evenVBand="0" w:oddHBand="0" w:evenHBand="1" w:firstRowFirstColumn="0" w:firstRowLastColumn="0" w:lastRowFirstColumn="0" w:lastRowLastColumn="0"/>
          <w:cantSplit/>
          <w:trHeight w:val="216"/>
          <w:del w:id="7285"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0E70906F" w:rsidR="007E0905" w:rsidRPr="00751A21" w:rsidDel="00A72AC3" w:rsidRDefault="007E0905" w:rsidP="005F3D6B">
            <w:pPr>
              <w:pStyle w:val="NoSpacing"/>
              <w:rPr>
                <w:del w:id="7286" w:author="Molly McEvilley" w:date="2021-07-30T15:18:00Z"/>
                <w:rFonts w:cstheme="minorHAnsi"/>
              </w:rPr>
            </w:pPr>
            <w:del w:id="7287" w:author="Molly McEvilley" w:date="2021-07-30T15:18:00Z">
              <w:r w:rsidRPr="002C297C" w:rsidDel="00A72AC3">
                <w:rPr>
                  <w:rFonts w:cstheme="minorHAnsi"/>
                  <w:color w:val="000000"/>
                </w:rPr>
                <w:delText>81</w:delText>
              </w:r>
            </w:del>
          </w:p>
        </w:tc>
        <w:tc>
          <w:tcPr>
            <w:tcW w:w="4130" w:type="dxa"/>
            <w:vAlign w:val="bottom"/>
          </w:tcPr>
          <w:p w14:paraId="0FDBF88B" w14:textId="33C8B11D"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88" w:author="Molly McEvilley" w:date="2021-07-30T15:18:00Z"/>
                <w:rFonts w:cstheme="minorHAnsi"/>
              </w:rPr>
            </w:pPr>
            <w:del w:id="7289" w:author="Molly McEvilley" w:date="2021-07-30T15:18:00Z">
              <w:r w:rsidRPr="002C297C" w:rsidDel="00A72AC3">
                <w:rPr>
                  <w:rFonts w:cstheme="minorHAnsi"/>
                  <w:color w:val="000000"/>
                </w:rPr>
                <w:delText>Veteran - Disabled Adult/HoH</w:delText>
              </w:r>
            </w:del>
          </w:p>
        </w:tc>
        <w:tc>
          <w:tcPr>
            <w:tcW w:w="1024" w:type="dxa"/>
          </w:tcPr>
          <w:p w14:paraId="04DA9350" w14:textId="60767280"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90" w:author="Molly McEvilley" w:date="2021-07-30T15:18:00Z"/>
              </w:rPr>
            </w:pPr>
            <w:del w:id="7291" w:author="Molly McEvilley" w:date="2021-07-30T15:18:00Z">
              <w:r w:rsidDel="00A72AC3">
                <w:delText>0,1,2,99</w:delText>
              </w:r>
            </w:del>
          </w:p>
        </w:tc>
        <w:tc>
          <w:tcPr>
            <w:tcW w:w="3361" w:type="dxa"/>
          </w:tcPr>
          <w:p w14:paraId="50521AFC" w14:textId="63937E62"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292" w:author="Molly McEvilley" w:date="2021-07-30T15:18:00Z"/>
                <w:b/>
              </w:rPr>
            </w:pPr>
            <w:del w:id="7293" w:author="Molly McEvilley" w:date="2021-07-30T15:18:00Z">
              <w:r w:rsidRPr="00454D25" w:rsidDel="00A72AC3">
                <w:rPr>
                  <w:b/>
                </w:rPr>
                <w:delText>HHVet</w:delText>
              </w:r>
              <w:r w:rsidDel="00A72AC3">
                <w:delText xml:space="preserve"> = 1 and </w:delText>
              </w:r>
              <w:r w:rsidRPr="004C74F2" w:rsidDel="00A72AC3">
                <w:rPr>
                  <w:b/>
                </w:rPr>
                <w:delText>HHDisability</w:delText>
              </w:r>
              <w:r w:rsidDel="00A72AC3">
                <w:delText xml:space="preserve"> = 1</w:delText>
              </w:r>
            </w:del>
          </w:p>
        </w:tc>
      </w:tr>
      <w:tr w:rsidR="007E0905" w:rsidRPr="004C74F2" w:rsidDel="00A72AC3" w14:paraId="0AB05789" w14:textId="3580DB77" w:rsidTr="005F3D6B">
        <w:trPr>
          <w:cnfStyle w:val="000000100000" w:firstRow="0" w:lastRow="0" w:firstColumn="0" w:lastColumn="0" w:oddVBand="0" w:evenVBand="0" w:oddHBand="1" w:evenHBand="0" w:firstRowFirstColumn="0" w:firstRowLastColumn="0" w:lastRowFirstColumn="0" w:lastRowLastColumn="0"/>
          <w:cantSplit/>
          <w:trHeight w:val="216"/>
          <w:del w:id="7294"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469E5BD4" w:rsidR="007E0905" w:rsidRPr="00751A21" w:rsidDel="00A72AC3" w:rsidRDefault="007E0905" w:rsidP="005F3D6B">
            <w:pPr>
              <w:pStyle w:val="NoSpacing"/>
              <w:rPr>
                <w:del w:id="7295" w:author="Molly McEvilley" w:date="2021-07-30T15:18:00Z"/>
                <w:rFonts w:cstheme="minorHAnsi"/>
              </w:rPr>
            </w:pPr>
            <w:del w:id="7296" w:author="Molly McEvilley" w:date="2021-07-30T15:18:00Z">
              <w:r w:rsidRPr="002C297C" w:rsidDel="00A72AC3">
                <w:rPr>
                  <w:rFonts w:cstheme="minorHAnsi"/>
                  <w:color w:val="000000"/>
                </w:rPr>
                <w:delText>82</w:delText>
              </w:r>
            </w:del>
          </w:p>
        </w:tc>
        <w:tc>
          <w:tcPr>
            <w:tcW w:w="4130" w:type="dxa"/>
            <w:vAlign w:val="bottom"/>
          </w:tcPr>
          <w:p w14:paraId="009FEAB4" w14:textId="5CD0FFE8"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97" w:author="Molly McEvilley" w:date="2021-07-30T15:18:00Z"/>
                <w:rFonts w:cstheme="minorHAnsi"/>
              </w:rPr>
            </w:pPr>
            <w:del w:id="7298" w:author="Molly McEvilley" w:date="2021-07-30T15:18:00Z">
              <w:r w:rsidRPr="002C297C" w:rsidDel="00A72AC3">
                <w:rPr>
                  <w:rFonts w:cstheme="minorHAnsi"/>
                  <w:color w:val="000000"/>
                </w:rPr>
                <w:delText>Veteran - Fleeing Domestic Violence</w:delText>
              </w:r>
            </w:del>
          </w:p>
        </w:tc>
        <w:tc>
          <w:tcPr>
            <w:tcW w:w="1024" w:type="dxa"/>
          </w:tcPr>
          <w:p w14:paraId="11FB9F36" w14:textId="7CD65548"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299" w:author="Molly McEvilley" w:date="2021-07-30T15:18:00Z"/>
              </w:rPr>
            </w:pPr>
            <w:del w:id="7300" w:author="Molly McEvilley" w:date="2021-07-30T15:18:00Z">
              <w:r w:rsidRPr="005C568D" w:rsidDel="00A72AC3">
                <w:delText>0,1,2,99</w:delText>
              </w:r>
            </w:del>
          </w:p>
        </w:tc>
        <w:tc>
          <w:tcPr>
            <w:tcW w:w="3361" w:type="dxa"/>
          </w:tcPr>
          <w:p w14:paraId="7D178759" w14:textId="72B21948"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01" w:author="Molly McEvilley" w:date="2021-07-30T15:18:00Z"/>
                <w:b/>
              </w:rPr>
            </w:pPr>
            <w:del w:id="7302" w:author="Molly McEvilley" w:date="2021-07-30T15:18:00Z">
              <w:r w:rsidRPr="00454D25" w:rsidDel="00A72AC3">
                <w:rPr>
                  <w:b/>
                </w:rPr>
                <w:delText>HHVet</w:delText>
              </w:r>
              <w:r w:rsidDel="00A72AC3">
                <w:delText xml:space="preserve"> = 1 and </w:delText>
              </w:r>
              <w:r w:rsidRPr="004C74F2" w:rsidDel="00A72AC3">
                <w:rPr>
                  <w:b/>
                </w:rPr>
                <w:delText>HHFleeingDV</w:delText>
              </w:r>
              <w:r w:rsidDel="00A72AC3">
                <w:delText xml:space="preserve"> = 1</w:delText>
              </w:r>
            </w:del>
          </w:p>
        </w:tc>
      </w:tr>
      <w:tr w:rsidR="007E0905" w:rsidRPr="004C74F2" w:rsidDel="00A72AC3" w14:paraId="20616483" w14:textId="7769B13D" w:rsidTr="005F3D6B">
        <w:trPr>
          <w:cnfStyle w:val="000000010000" w:firstRow="0" w:lastRow="0" w:firstColumn="0" w:lastColumn="0" w:oddVBand="0" w:evenVBand="0" w:oddHBand="0" w:evenHBand="1" w:firstRowFirstColumn="0" w:firstRowLastColumn="0" w:lastRowFirstColumn="0" w:lastRowLastColumn="0"/>
          <w:cantSplit/>
          <w:trHeight w:val="216"/>
          <w:del w:id="7303"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084435AB" w:rsidR="007E0905" w:rsidRPr="00751A21" w:rsidDel="00A72AC3" w:rsidRDefault="007E0905" w:rsidP="005F3D6B">
            <w:pPr>
              <w:pStyle w:val="NoSpacing"/>
              <w:rPr>
                <w:del w:id="7304" w:author="Molly McEvilley" w:date="2021-07-30T15:18:00Z"/>
                <w:rFonts w:cstheme="minorHAnsi"/>
              </w:rPr>
            </w:pPr>
            <w:del w:id="7305" w:author="Molly McEvilley" w:date="2021-07-30T15:18:00Z">
              <w:r w:rsidRPr="002C297C" w:rsidDel="00A72AC3">
                <w:rPr>
                  <w:rFonts w:cstheme="minorHAnsi"/>
                  <w:color w:val="000000"/>
                </w:rPr>
                <w:delText>83</w:delText>
              </w:r>
            </w:del>
          </w:p>
        </w:tc>
        <w:tc>
          <w:tcPr>
            <w:tcW w:w="4130" w:type="dxa"/>
            <w:vAlign w:val="bottom"/>
          </w:tcPr>
          <w:p w14:paraId="62D37DF8" w14:textId="0C893DD3"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06" w:author="Molly McEvilley" w:date="2021-07-30T15:18:00Z"/>
                <w:rFonts w:cstheme="minorHAnsi"/>
              </w:rPr>
            </w:pPr>
            <w:del w:id="7307" w:author="Molly McEvilley" w:date="2021-07-30T15:18:00Z">
              <w:r w:rsidRPr="002C297C" w:rsidDel="00A72AC3">
                <w:rPr>
                  <w:rFonts w:cstheme="minorHAnsi"/>
                  <w:color w:val="000000"/>
                </w:rPr>
                <w:delText>Veteran - First Time Homeless</w:delText>
              </w:r>
            </w:del>
          </w:p>
        </w:tc>
        <w:tc>
          <w:tcPr>
            <w:tcW w:w="1024" w:type="dxa"/>
          </w:tcPr>
          <w:p w14:paraId="66948D26" w14:textId="3DDED31B"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08" w:author="Molly McEvilley" w:date="2021-07-30T15:18:00Z"/>
              </w:rPr>
            </w:pPr>
            <w:del w:id="7309" w:author="Molly McEvilley" w:date="2021-07-30T15:18:00Z">
              <w:r w:rsidRPr="005C568D" w:rsidDel="00A72AC3">
                <w:delText>0,1,2,99</w:delText>
              </w:r>
            </w:del>
          </w:p>
        </w:tc>
        <w:tc>
          <w:tcPr>
            <w:tcW w:w="3361" w:type="dxa"/>
          </w:tcPr>
          <w:p w14:paraId="6BF7E6E2" w14:textId="7DE5E406"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10" w:author="Molly McEvilley" w:date="2021-07-30T15:18:00Z"/>
                <w:b/>
              </w:rPr>
            </w:pPr>
            <w:del w:id="7311" w:author="Molly McEvilley" w:date="2021-07-30T15:18:00Z">
              <w:r w:rsidRPr="00454D25" w:rsidDel="00A72AC3">
                <w:rPr>
                  <w:b/>
                </w:rPr>
                <w:delText>HHVet</w:delText>
              </w:r>
              <w:r w:rsidDel="00A72AC3">
                <w:delText xml:space="preserve"> = 1 and </w:delText>
              </w:r>
              <w:r w:rsidRPr="004C74F2" w:rsidDel="00A72AC3">
                <w:rPr>
                  <w:b/>
                </w:rPr>
                <w:delText>Stat</w:delText>
              </w:r>
              <w:r w:rsidDel="00A72AC3">
                <w:delText xml:space="preserve"> = 1</w:delText>
              </w:r>
            </w:del>
          </w:p>
        </w:tc>
      </w:tr>
      <w:tr w:rsidR="007E0905" w:rsidRPr="004C74F2" w:rsidDel="00A72AC3" w14:paraId="6B302A50" w14:textId="572FCB84" w:rsidTr="005F3D6B">
        <w:trPr>
          <w:cnfStyle w:val="000000100000" w:firstRow="0" w:lastRow="0" w:firstColumn="0" w:lastColumn="0" w:oddVBand="0" w:evenVBand="0" w:oddHBand="1" w:evenHBand="0" w:firstRowFirstColumn="0" w:firstRowLastColumn="0" w:lastRowFirstColumn="0" w:lastRowLastColumn="0"/>
          <w:cantSplit/>
          <w:trHeight w:val="216"/>
          <w:del w:id="731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1204A71B" w:rsidR="007E0905" w:rsidRPr="00751A21" w:rsidDel="00A72AC3" w:rsidRDefault="007E0905" w:rsidP="005F3D6B">
            <w:pPr>
              <w:pStyle w:val="NoSpacing"/>
              <w:rPr>
                <w:del w:id="7313" w:author="Molly McEvilley" w:date="2021-07-30T15:18:00Z"/>
                <w:rFonts w:cstheme="minorHAnsi"/>
              </w:rPr>
            </w:pPr>
            <w:del w:id="7314" w:author="Molly McEvilley" w:date="2021-07-30T15:18:00Z">
              <w:r w:rsidRPr="002C297C" w:rsidDel="00A72AC3">
                <w:rPr>
                  <w:rFonts w:cstheme="minorHAnsi"/>
                  <w:color w:val="000000"/>
                </w:rPr>
                <w:delText>84</w:delText>
              </w:r>
            </w:del>
          </w:p>
        </w:tc>
        <w:tc>
          <w:tcPr>
            <w:tcW w:w="4130" w:type="dxa"/>
            <w:vAlign w:val="bottom"/>
          </w:tcPr>
          <w:p w14:paraId="36E2075C" w14:textId="1DCEFDC9"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15" w:author="Molly McEvilley" w:date="2021-07-30T15:18:00Z"/>
                <w:rFonts w:cstheme="minorHAnsi"/>
              </w:rPr>
            </w:pPr>
            <w:del w:id="7316" w:author="Molly McEvilley" w:date="2021-07-30T15:18:00Z">
              <w:r w:rsidRPr="002C297C" w:rsidDel="00A72AC3">
                <w:rPr>
                  <w:rFonts w:cstheme="minorHAnsi"/>
                  <w:color w:val="000000"/>
                </w:rPr>
                <w:delText>Veteran - Returning after Exit to PH</w:delText>
              </w:r>
            </w:del>
          </w:p>
        </w:tc>
        <w:tc>
          <w:tcPr>
            <w:tcW w:w="1024" w:type="dxa"/>
          </w:tcPr>
          <w:p w14:paraId="18411DEE" w14:textId="50A3633F"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17" w:author="Molly McEvilley" w:date="2021-07-30T15:18:00Z"/>
              </w:rPr>
            </w:pPr>
            <w:del w:id="7318" w:author="Molly McEvilley" w:date="2021-07-30T15:18:00Z">
              <w:r w:rsidRPr="005C568D" w:rsidDel="00A72AC3">
                <w:delText>0,1,2,99</w:delText>
              </w:r>
            </w:del>
          </w:p>
        </w:tc>
        <w:tc>
          <w:tcPr>
            <w:tcW w:w="3361" w:type="dxa"/>
          </w:tcPr>
          <w:p w14:paraId="1525EE35" w14:textId="2C8DCE4B"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19" w:author="Molly McEvilley" w:date="2021-07-30T15:18:00Z"/>
                <w:b/>
              </w:rPr>
            </w:pPr>
            <w:del w:id="7320" w:author="Molly McEvilley" w:date="2021-07-30T15:18:00Z">
              <w:r w:rsidRPr="00454D25" w:rsidDel="00A72AC3">
                <w:rPr>
                  <w:b/>
                </w:rPr>
                <w:delText>HHVet</w:delText>
              </w:r>
              <w:r w:rsidDel="00A72AC3">
                <w:delText xml:space="preserve"> = 1 and </w:delText>
              </w:r>
              <w:r w:rsidRPr="004C74F2" w:rsidDel="00A72AC3">
                <w:rPr>
                  <w:b/>
                </w:rPr>
                <w:delText>Stat</w:delText>
              </w:r>
              <w:r w:rsidDel="00A72AC3">
                <w:delText xml:space="preserve"> = 2</w:delText>
              </w:r>
            </w:del>
          </w:p>
        </w:tc>
      </w:tr>
      <w:tr w:rsidR="007E0905" w:rsidRPr="004C74F2" w:rsidDel="00A72AC3" w14:paraId="6C4F0525" w14:textId="7E5CE698" w:rsidTr="005F3D6B">
        <w:trPr>
          <w:cnfStyle w:val="000000010000" w:firstRow="0" w:lastRow="0" w:firstColumn="0" w:lastColumn="0" w:oddVBand="0" w:evenVBand="0" w:oddHBand="0" w:evenHBand="1" w:firstRowFirstColumn="0" w:firstRowLastColumn="0" w:lastRowFirstColumn="0" w:lastRowLastColumn="0"/>
          <w:cantSplit/>
          <w:trHeight w:val="216"/>
          <w:del w:id="7321"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02AFA222" w:rsidR="007E0905" w:rsidRPr="00751A21" w:rsidDel="00A72AC3" w:rsidRDefault="007E0905" w:rsidP="005F3D6B">
            <w:pPr>
              <w:pStyle w:val="NoSpacing"/>
              <w:rPr>
                <w:del w:id="7322" w:author="Molly McEvilley" w:date="2021-07-30T15:18:00Z"/>
                <w:rFonts w:cstheme="minorHAnsi"/>
              </w:rPr>
            </w:pPr>
            <w:del w:id="7323" w:author="Molly McEvilley" w:date="2021-07-30T15:18:00Z">
              <w:r w:rsidRPr="002C297C" w:rsidDel="00A72AC3">
                <w:rPr>
                  <w:rFonts w:cstheme="minorHAnsi"/>
                  <w:color w:val="000000"/>
                </w:rPr>
                <w:delText>86</w:delText>
              </w:r>
            </w:del>
          </w:p>
        </w:tc>
        <w:tc>
          <w:tcPr>
            <w:tcW w:w="4130" w:type="dxa"/>
            <w:vAlign w:val="bottom"/>
          </w:tcPr>
          <w:p w14:paraId="3410A21B" w14:textId="73B3427E"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24" w:author="Molly McEvilley" w:date="2021-07-30T15:18:00Z"/>
                <w:rFonts w:cstheme="minorHAnsi"/>
              </w:rPr>
            </w:pPr>
            <w:del w:id="7325" w:author="Molly McEvilley" w:date="2021-07-30T15:18:00Z">
              <w:r w:rsidRPr="002C297C" w:rsidDel="00A72AC3">
                <w:rPr>
                  <w:rFonts w:cstheme="minorHAnsi"/>
                  <w:color w:val="000000"/>
                </w:rPr>
                <w:delText>Veteran - White, non-Hispanic/</w:delText>
              </w:r>
            </w:del>
            <w:del w:id="7326" w:author="Molly McEvilley" w:date="2021-07-29T15:35:00Z">
              <w:r w:rsidRPr="002C297C" w:rsidDel="0068378C">
                <w:rPr>
                  <w:rFonts w:cstheme="minorHAnsi"/>
                  <w:color w:val="000000"/>
                </w:rPr>
                <w:delText>Latino</w:delText>
              </w:r>
            </w:del>
            <w:del w:id="7327" w:author="Molly McEvilley" w:date="2021-07-30T15:18:00Z">
              <w:r w:rsidRPr="002C297C" w:rsidDel="00A72AC3">
                <w:rPr>
                  <w:rFonts w:cstheme="minorHAnsi"/>
                  <w:color w:val="000000"/>
                </w:rPr>
                <w:delText xml:space="preserve"> HoH</w:delText>
              </w:r>
            </w:del>
          </w:p>
        </w:tc>
        <w:tc>
          <w:tcPr>
            <w:tcW w:w="1024" w:type="dxa"/>
          </w:tcPr>
          <w:p w14:paraId="7D27C32A" w14:textId="1BD17829"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28" w:author="Molly McEvilley" w:date="2021-07-30T15:18:00Z"/>
              </w:rPr>
            </w:pPr>
            <w:del w:id="7329" w:author="Molly McEvilley" w:date="2021-07-30T15:18:00Z">
              <w:r w:rsidRPr="005C568D" w:rsidDel="00A72AC3">
                <w:delText>0,1,2,99</w:delText>
              </w:r>
            </w:del>
          </w:p>
        </w:tc>
        <w:tc>
          <w:tcPr>
            <w:tcW w:w="3361" w:type="dxa"/>
          </w:tcPr>
          <w:p w14:paraId="79772EE5" w14:textId="4778BFA5"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30" w:author="Molly McEvilley" w:date="2021-07-30T15:18:00Z"/>
                <w:b/>
              </w:rPr>
            </w:pPr>
            <w:del w:id="7331" w:author="Molly McEvilley" w:date="2021-07-30T15:18:00Z">
              <w:r w:rsidRPr="00454D25" w:rsidDel="00A72AC3">
                <w:rPr>
                  <w:b/>
                </w:rPr>
                <w:delText>HHVet</w:delText>
              </w:r>
              <w:r w:rsidDel="00A72AC3">
                <w:delText xml:space="preserve"> = 1 and </w:delText>
              </w:r>
              <w:r w:rsidRPr="004C74F2" w:rsidDel="00A72AC3">
                <w:rPr>
                  <w:b/>
                </w:rPr>
                <w:delText>HoHRace</w:delText>
              </w:r>
              <w:r w:rsidDel="00A72AC3">
                <w:delText xml:space="preserve"> = 0</w:delText>
              </w:r>
            </w:del>
          </w:p>
        </w:tc>
      </w:tr>
      <w:tr w:rsidR="007E0905" w:rsidRPr="004C74F2" w:rsidDel="00A72AC3" w14:paraId="658B49E3" w14:textId="2C38EB99" w:rsidTr="005F3D6B">
        <w:trPr>
          <w:cnfStyle w:val="000000100000" w:firstRow="0" w:lastRow="0" w:firstColumn="0" w:lastColumn="0" w:oddVBand="0" w:evenVBand="0" w:oddHBand="1" w:evenHBand="0" w:firstRowFirstColumn="0" w:firstRowLastColumn="0" w:lastRowFirstColumn="0" w:lastRowLastColumn="0"/>
          <w:cantSplit/>
          <w:trHeight w:val="216"/>
          <w:del w:id="733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2AD29FAC" w:rsidR="007E0905" w:rsidRPr="00751A21" w:rsidDel="00A72AC3" w:rsidRDefault="007E0905" w:rsidP="005F3D6B">
            <w:pPr>
              <w:pStyle w:val="NoSpacing"/>
              <w:rPr>
                <w:del w:id="7333" w:author="Molly McEvilley" w:date="2021-07-30T15:18:00Z"/>
                <w:rFonts w:cstheme="minorHAnsi"/>
              </w:rPr>
            </w:pPr>
            <w:del w:id="7334" w:author="Molly McEvilley" w:date="2021-07-30T15:18:00Z">
              <w:r w:rsidRPr="002C297C" w:rsidDel="00A72AC3">
                <w:rPr>
                  <w:rFonts w:cstheme="minorHAnsi"/>
                  <w:color w:val="000000"/>
                </w:rPr>
                <w:delText>87</w:delText>
              </w:r>
            </w:del>
          </w:p>
        </w:tc>
        <w:tc>
          <w:tcPr>
            <w:tcW w:w="4130" w:type="dxa"/>
            <w:vAlign w:val="bottom"/>
          </w:tcPr>
          <w:p w14:paraId="49746366" w14:textId="55140F19"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35" w:author="Molly McEvilley" w:date="2021-07-30T15:18:00Z"/>
                <w:rFonts w:cstheme="minorHAnsi"/>
              </w:rPr>
            </w:pPr>
            <w:del w:id="7336" w:author="Molly McEvilley" w:date="2021-07-30T15:18:00Z">
              <w:r w:rsidRPr="002C297C" w:rsidDel="00A72AC3">
                <w:rPr>
                  <w:rFonts w:cstheme="minorHAnsi"/>
                  <w:color w:val="000000"/>
                </w:rPr>
                <w:delText>Veteran - White, Hispanic/</w:delText>
              </w:r>
            </w:del>
            <w:del w:id="7337" w:author="Molly McEvilley" w:date="2021-07-29T15:35:00Z">
              <w:r w:rsidRPr="002C297C" w:rsidDel="0068378C">
                <w:rPr>
                  <w:rFonts w:cstheme="minorHAnsi"/>
                  <w:color w:val="000000"/>
                </w:rPr>
                <w:delText>Latino</w:delText>
              </w:r>
            </w:del>
            <w:del w:id="7338" w:author="Molly McEvilley" w:date="2021-07-30T15:18:00Z">
              <w:r w:rsidRPr="002C297C" w:rsidDel="00A72AC3">
                <w:rPr>
                  <w:rFonts w:cstheme="minorHAnsi"/>
                  <w:color w:val="000000"/>
                </w:rPr>
                <w:delText xml:space="preserve"> HoH</w:delText>
              </w:r>
            </w:del>
          </w:p>
        </w:tc>
        <w:tc>
          <w:tcPr>
            <w:tcW w:w="1024" w:type="dxa"/>
          </w:tcPr>
          <w:p w14:paraId="11162C41" w14:textId="339D0E47"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39" w:author="Molly McEvilley" w:date="2021-07-30T15:18:00Z"/>
              </w:rPr>
            </w:pPr>
            <w:del w:id="7340" w:author="Molly McEvilley" w:date="2021-07-30T15:18:00Z">
              <w:r w:rsidRPr="005C568D" w:rsidDel="00A72AC3">
                <w:delText>0,1,2,99</w:delText>
              </w:r>
            </w:del>
          </w:p>
        </w:tc>
        <w:tc>
          <w:tcPr>
            <w:tcW w:w="3361" w:type="dxa"/>
          </w:tcPr>
          <w:p w14:paraId="1AAC782E" w14:textId="7C4989D0"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41" w:author="Molly McEvilley" w:date="2021-07-30T15:18:00Z"/>
                <w:b/>
              </w:rPr>
            </w:pPr>
            <w:del w:id="7342" w:author="Molly McEvilley" w:date="2021-07-30T15:18:00Z">
              <w:r w:rsidRPr="00454D25" w:rsidDel="00A72AC3">
                <w:rPr>
                  <w:b/>
                </w:rPr>
                <w:delText>HHVet</w:delText>
              </w:r>
              <w:r w:rsidDel="00A72AC3">
                <w:delText xml:space="preserve"> = 1 and </w:delText>
              </w:r>
              <w:r w:rsidRPr="004C74F2" w:rsidDel="00A72AC3">
                <w:rPr>
                  <w:b/>
                </w:rPr>
                <w:delText>HoHRace</w:delText>
              </w:r>
              <w:r w:rsidDel="00A72AC3">
                <w:delText xml:space="preserve"> = 1</w:delText>
              </w:r>
            </w:del>
          </w:p>
        </w:tc>
      </w:tr>
      <w:tr w:rsidR="007E0905" w:rsidRPr="004C74F2" w:rsidDel="00A72AC3" w14:paraId="0841564D" w14:textId="75A7C7C4" w:rsidTr="005F3D6B">
        <w:trPr>
          <w:cnfStyle w:val="000000010000" w:firstRow="0" w:lastRow="0" w:firstColumn="0" w:lastColumn="0" w:oddVBand="0" w:evenVBand="0" w:oddHBand="0" w:evenHBand="1" w:firstRowFirstColumn="0" w:firstRowLastColumn="0" w:lastRowFirstColumn="0" w:lastRowLastColumn="0"/>
          <w:cantSplit/>
          <w:trHeight w:val="216"/>
          <w:del w:id="7343"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5591800D" w:rsidR="007E0905" w:rsidRPr="00751A21" w:rsidDel="00A72AC3" w:rsidRDefault="007E0905" w:rsidP="005F3D6B">
            <w:pPr>
              <w:pStyle w:val="NoSpacing"/>
              <w:rPr>
                <w:del w:id="7344" w:author="Molly McEvilley" w:date="2021-07-30T15:18:00Z"/>
                <w:rFonts w:cstheme="minorHAnsi"/>
              </w:rPr>
            </w:pPr>
            <w:del w:id="7345" w:author="Molly McEvilley" w:date="2021-07-30T15:18:00Z">
              <w:r w:rsidRPr="002C297C" w:rsidDel="00A72AC3">
                <w:rPr>
                  <w:rFonts w:cstheme="minorHAnsi"/>
                  <w:color w:val="000000"/>
                </w:rPr>
                <w:delText>88</w:delText>
              </w:r>
            </w:del>
          </w:p>
        </w:tc>
        <w:tc>
          <w:tcPr>
            <w:tcW w:w="4130" w:type="dxa"/>
            <w:vAlign w:val="bottom"/>
          </w:tcPr>
          <w:p w14:paraId="76D8B30E" w14:textId="3B6E4EA9"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46" w:author="Molly McEvilley" w:date="2021-07-30T15:18:00Z"/>
                <w:rFonts w:cstheme="minorHAnsi"/>
              </w:rPr>
            </w:pPr>
            <w:del w:id="7347" w:author="Molly McEvilley" w:date="2021-07-30T15:18:00Z">
              <w:r w:rsidRPr="002C297C" w:rsidDel="00A72AC3">
                <w:rPr>
                  <w:rFonts w:cstheme="minorHAnsi"/>
                  <w:color w:val="000000"/>
                </w:rPr>
                <w:delText>Veteran - Black or African American HoH</w:delText>
              </w:r>
            </w:del>
          </w:p>
        </w:tc>
        <w:tc>
          <w:tcPr>
            <w:tcW w:w="1024" w:type="dxa"/>
          </w:tcPr>
          <w:p w14:paraId="725A2215" w14:textId="6B0A868A"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48" w:author="Molly McEvilley" w:date="2021-07-30T15:18:00Z"/>
              </w:rPr>
            </w:pPr>
            <w:del w:id="7349" w:author="Molly McEvilley" w:date="2021-07-30T15:18:00Z">
              <w:r w:rsidRPr="005C568D" w:rsidDel="00A72AC3">
                <w:delText>0,1,2,99</w:delText>
              </w:r>
            </w:del>
          </w:p>
        </w:tc>
        <w:tc>
          <w:tcPr>
            <w:tcW w:w="3361" w:type="dxa"/>
          </w:tcPr>
          <w:p w14:paraId="06DA8588" w14:textId="58CAC300"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50" w:author="Molly McEvilley" w:date="2021-07-30T15:18:00Z"/>
                <w:b/>
              </w:rPr>
            </w:pPr>
            <w:del w:id="7351" w:author="Molly McEvilley" w:date="2021-07-30T15:18:00Z">
              <w:r w:rsidRPr="00454D25" w:rsidDel="00A72AC3">
                <w:rPr>
                  <w:b/>
                </w:rPr>
                <w:delText>HHVet</w:delText>
              </w:r>
              <w:r w:rsidDel="00A72AC3">
                <w:delText xml:space="preserve"> = 1 and </w:delText>
              </w:r>
              <w:r w:rsidRPr="004C74F2" w:rsidDel="00A72AC3">
                <w:rPr>
                  <w:b/>
                </w:rPr>
                <w:delText>HoHRace</w:delText>
              </w:r>
              <w:r w:rsidDel="00A72AC3">
                <w:delText xml:space="preserve"> = 2</w:delText>
              </w:r>
            </w:del>
          </w:p>
        </w:tc>
      </w:tr>
      <w:tr w:rsidR="007E0905" w:rsidRPr="004C74F2" w:rsidDel="00A72AC3" w14:paraId="573EE2C4" w14:textId="0B40CB6D" w:rsidTr="005F3D6B">
        <w:trPr>
          <w:cnfStyle w:val="000000100000" w:firstRow="0" w:lastRow="0" w:firstColumn="0" w:lastColumn="0" w:oddVBand="0" w:evenVBand="0" w:oddHBand="1" w:evenHBand="0" w:firstRowFirstColumn="0" w:firstRowLastColumn="0" w:lastRowFirstColumn="0" w:lastRowLastColumn="0"/>
          <w:cantSplit/>
          <w:trHeight w:val="216"/>
          <w:del w:id="7352"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A0B339" w:rsidR="007E0905" w:rsidRPr="00751A21" w:rsidDel="00A72AC3" w:rsidRDefault="007E0905" w:rsidP="005F3D6B">
            <w:pPr>
              <w:pStyle w:val="NoSpacing"/>
              <w:rPr>
                <w:del w:id="7353" w:author="Molly McEvilley" w:date="2021-07-30T15:18:00Z"/>
                <w:rFonts w:cstheme="minorHAnsi"/>
              </w:rPr>
            </w:pPr>
            <w:del w:id="7354" w:author="Molly McEvilley" w:date="2021-07-30T15:18:00Z">
              <w:r w:rsidRPr="002C297C" w:rsidDel="00A72AC3">
                <w:rPr>
                  <w:rFonts w:cstheme="minorHAnsi"/>
                  <w:color w:val="000000"/>
                </w:rPr>
                <w:delText>89</w:delText>
              </w:r>
            </w:del>
          </w:p>
        </w:tc>
        <w:tc>
          <w:tcPr>
            <w:tcW w:w="4130" w:type="dxa"/>
            <w:vAlign w:val="bottom"/>
          </w:tcPr>
          <w:p w14:paraId="6DCD5C0F" w14:textId="41039E4A" w:rsidR="007E0905" w:rsidRPr="00751A21"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55" w:author="Molly McEvilley" w:date="2021-07-30T15:18:00Z"/>
                <w:rFonts w:cstheme="minorHAnsi"/>
              </w:rPr>
            </w:pPr>
            <w:del w:id="7356" w:author="Molly McEvilley" w:date="2021-07-30T15:18:00Z">
              <w:r w:rsidRPr="002C297C" w:rsidDel="00A72AC3">
                <w:rPr>
                  <w:rFonts w:cstheme="minorHAnsi"/>
                  <w:color w:val="000000"/>
                </w:rPr>
                <w:delText>Veteran - Asian HoH</w:delText>
              </w:r>
            </w:del>
          </w:p>
        </w:tc>
        <w:tc>
          <w:tcPr>
            <w:tcW w:w="1024" w:type="dxa"/>
          </w:tcPr>
          <w:p w14:paraId="7A519ED6" w14:textId="17F26029" w:rsidR="007E0905" w:rsidRPr="00FB1864"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57" w:author="Molly McEvilley" w:date="2021-07-30T15:18:00Z"/>
              </w:rPr>
            </w:pPr>
            <w:del w:id="7358" w:author="Molly McEvilley" w:date="2021-07-30T15:18:00Z">
              <w:r w:rsidRPr="005C568D" w:rsidDel="00A72AC3">
                <w:delText>0,1,2,99</w:delText>
              </w:r>
            </w:del>
          </w:p>
        </w:tc>
        <w:tc>
          <w:tcPr>
            <w:tcW w:w="3361" w:type="dxa"/>
          </w:tcPr>
          <w:p w14:paraId="28476D75" w14:textId="2953B483"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59" w:author="Molly McEvilley" w:date="2021-07-30T15:18:00Z"/>
                <w:b/>
              </w:rPr>
            </w:pPr>
            <w:del w:id="7360" w:author="Molly McEvilley" w:date="2021-07-30T15:18:00Z">
              <w:r w:rsidRPr="00454D25" w:rsidDel="00A72AC3">
                <w:rPr>
                  <w:b/>
                </w:rPr>
                <w:delText>HHVet</w:delText>
              </w:r>
              <w:r w:rsidDel="00A72AC3">
                <w:delText xml:space="preserve"> = 1 and </w:delText>
              </w:r>
              <w:r w:rsidRPr="004C74F2" w:rsidDel="00A72AC3">
                <w:rPr>
                  <w:b/>
                </w:rPr>
                <w:delText>HoHRace</w:delText>
              </w:r>
              <w:r w:rsidDel="00A72AC3">
                <w:delText xml:space="preserve"> = 3</w:delText>
              </w:r>
            </w:del>
          </w:p>
        </w:tc>
      </w:tr>
      <w:tr w:rsidR="007E0905" w:rsidRPr="004C74F2" w:rsidDel="00A72AC3" w14:paraId="4E098C29" w14:textId="3C3D9A27" w:rsidTr="005F3D6B">
        <w:trPr>
          <w:cnfStyle w:val="000000010000" w:firstRow="0" w:lastRow="0" w:firstColumn="0" w:lastColumn="0" w:oddVBand="0" w:evenVBand="0" w:oddHBand="0" w:evenHBand="1" w:firstRowFirstColumn="0" w:firstRowLastColumn="0" w:lastRowFirstColumn="0" w:lastRowLastColumn="0"/>
          <w:cantSplit/>
          <w:trHeight w:val="216"/>
          <w:del w:id="7361"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6659BF6F" w:rsidR="007E0905" w:rsidRPr="00751A21" w:rsidDel="00A72AC3" w:rsidRDefault="007E0905" w:rsidP="005F3D6B">
            <w:pPr>
              <w:pStyle w:val="NoSpacing"/>
              <w:rPr>
                <w:del w:id="7362" w:author="Molly McEvilley" w:date="2021-07-30T15:18:00Z"/>
                <w:rFonts w:cstheme="minorHAnsi"/>
              </w:rPr>
            </w:pPr>
            <w:del w:id="7363" w:author="Molly McEvilley" w:date="2021-07-30T15:18:00Z">
              <w:r w:rsidRPr="002C297C" w:rsidDel="00A72AC3">
                <w:rPr>
                  <w:rFonts w:cstheme="minorHAnsi"/>
                  <w:color w:val="000000"/>
                </w:rPr>
                <w:delText>90</w:delText>
              </w:r>
            </w:del>
          </w:p>
        </w:tc>
        <w:tc>
          <w:tcPr>
            <w:tcW w:w="4130" w:type="dxa"/>
            <w:vAlign w:val="bottom"/>
          </w:tcPr>
          <w:p w14:paraId="4A4830D4" w14:textId="752F59FA" w:rsidR="007E0905" w:rsidRPr="00751A21"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64" w:author="Molly McEvilley" w:date="2021-07-30T15:18:00Z"/>
                <w:rFonts w:cstheme="minorHAnsi"/>
              </w:rPr>
            </w:pPr>
            <w:del w:id="7365" w:author="Molly McEvilley" w:date="2021-07-30T15:18:00Z">
              <w:r w:rsidRPr="002C297C" w:rsidDel="00A72AC3">
                <w:rPr>
                  <w:rFonts w:cstheme="minorHAnsi"/>
                  <w:color w:val="000000"/>
                </w:rPr>
                <w:delText>Veteran - American Indian/Alaska Native HoH</w:delText>
              </w:r>
            </w:del>
          </w:p>
        </w:tc>
        <w:tc>
          <w:tcPr>
            <w:tcW w:w="1024" w:type="dxa"/>
          </w:tcPr>
          <w:p w14:paraId="4E8621D0" w14:textId="5833D0D2" w:rsidR="007E0905" w:rsidRPr="00FB1864"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66" w:author="Molly McEvilley" w:date="2021-07-30T15:18:00Z"/>
              </w:rPr>
            </w:pPr>
            <w:del w:id="7367" w:author="Molly McEvilley" w:date="2021-07-30T15:18:00Z">
              <w:r w:rsidRPr="005C568D" w:rsidDel="00A72AC3">
                <w:delText>0,1,2,99</w:delText>
              </w:r>
            </w:del>
          </w:p>
        </w:tc>
        <w:tc>
          <w:tcPr>
            <w:tcW w:w="3361" w:type="dxa"/>
          </w:tcPr>
          <w:p w14:paraId="0ACBF884" w14:textId="7E451B84"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68" w:author="Molly McEvilley" w:date="2021-07-30T15:18:00Z"/>
                <w:b/>
              </w:rPr>
            </w:pPr>
            <w:del w:id="7369" w:author="Molly McEvilley" w:date="2021-07-30T15:18:00Z">
              <w:r w:rsidRPr="00454D25" w:rsidDel="00A72AC3">
                <w:rPr>
                  <w:b/>
                </w:rPr>
                <w:delText>HHVet</w:delText>
              </w:r>
              <w:r w:rsidDel="00A72AC3">
                <w:delText xml:space="preserve"> = 1 and </w:delText>
              </w:r>
              <w:r w:rsidRPr="004C74F2" w:rsidDel="00A72AC3">
                <w:rPr>
                  <w:b/>
                </w:rPr>
                <w:delText>HoHRace</w:delText>
              </w:r>
              <w:r w:rsidDel="00A72AC3">
                <w:delText xml:space="preserve"> = 4</w:delText>
              </w:r>
            </w:del>
          </w:p>
        </w:tc>
      </w:tr>
      <w:tr w:rsidR="007E0905" w:rsidRPr="004C74F2" w:rsidDel="00A72AC3" w14:paraId="5882DFEA" w14:textId="61897286" w:rsidTr="005F3D6B">
        <w:trPr>
          <w:cnfStyle w:val="000000100000" w:firstRow="0" w:lastRow="0" w:firstColumn="0" w:lastColumn="0" w:oddVBand="0" w:evenVBand="0" w:oddHBand="1" w:evenHBand="0" w:firstRowFirstColumn="0" w:firstRowLastColumn="0" w:lastRowFirstColumn="0" w:lastRowLastColumn="0"/>
          <w:cantSplit/>
          <w:trHeight w:val="216"/>
          <w:del w:id="7370"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5F52E12D" w14:textId="64A42EC6" w:rsidR="007E0905" w:rsidRPr="002C297C" w:rsidDel="00A72AC3" w:rsidRDefault="007E0905" w:rsidP="005F3D6B">
            <w:pPr>
              <w:pStyle w:val="NoSpacing"/>
              <w:rPr>
                <w:del w:id="7371" w:author="Molly McEvilley" w:date="2021-07-30T15:18:00Z"/>
                <w:rFonts w:cstheme="minorHAnsi"/>
                <w:color w:val="000000"/>
              </w:rPr>
            </w:pPr>
            <w:del w:id="7372" w:author="Molly McEvilley" w:date="2021-07-30T15:18:00Z">
              <w:r w:rsidRPr="006E0A1D" w:rsidDel="00A72AC3">
                <w:delText>91</w:delText>
              </w:r>
            </w:del>
          </w:p>
        </w:tc>
        <w:tc>
          <w:tcPr>
            <w:tcW w:w="4130" w:type="dxa"/>
          </w:tcPr>
          <w:p w14:paraId="099564DA" w14:textId="5BDBC551" w:rsidR="007E0905" w:rsidRPr="002C297C"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73" w:author="Molly McEvilley" w:date="2021-07-30T15:18:00Z"/>
                <w:rFonts w:cstheme="minorHAnsi"/>
                <w:color w:val="000000"/>
              </w:rPr>
            </w:pPr>
            <w:del w:id="7374" w:author="Molly McEvilley" w:date="2021-07-30T15:18:00Z">
              <w:r w:rsidRPr="006E0A1D" w:rsidDel="00A72AC3">
                <w:delText>Veteran - Native Hawaiian/Other Pacific Islander HoH</w:delText>
              </w:r>
            </w:del>
          </w:p>
        </w:tc>
        <w:tc>
          <w:tcPr>
            <w:tcW w:w="1024" w:type="dxa"/>
          </w:tcPr>
          <w:p w14:paraId="434AA915" w14:textId="0413943E" w:rsidR="007E0905" w:rsidRPr="005C568D"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75" w:author="Molly McEvilley" w:date="2021-07-30T15:18:00Z"/>
              </w:rPr>
            </w:pPr>
            <w:del w:id="7376" w:author="Molly McEvilley" w:date="2021-07-30T15:18:00Z">
              <w:r w:rsidRPr="006B64C4" w:rsidDel="00A72AC3">
                <w:delText>0,1,2,99</w:delText>
              </w:r>
            </w:del>
          </w:p>
        </w:tc>
        <w:tc>
          <w:tcPr>
            <w:tcW w:w="3361" w:type="dxa"/>
          </w:tcPr>
          <w:p w14:paraId="224552B6" w14:textId="20C931D5"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77" w:author="Molly McEvilley" w:date="2021-07-30T15:18:00Z"/>
                <w:b/>
              </w:rPr>
            </w:pPr>
            <w:del w:id="7378" w:author="Molly McEvilley" w:date="2021-07-30T15:18:00Z">
              <w:r w:rsidRPr="00454D25" w:rsidDel="00A72AC3">
                <w:rPr>
                  <w:b/>
                </w:rPr>
                <w:delText>HHVet</w:delText>
              </w:r>
              <w:r w:rsidDel="00A72AC3">
                <w:delText xml:space="preserve"> = 1 and </w:delText>
              </w:r>
              <w:r w:rsidRPr="004C74F2" w:rsidDel="00A72AC3">
                <w:rPr>
                  <w:b/>
                </w:rPr>
                <w:delText>HoHRace</w:delText>
              </w:r>
              <w:r w:rsidDel="00A72AC3">
                <w:delText xml:space="preserve"> = 5</w:delText>
              </w:r>
            </w:del>
          </w:p>
        </w:tc>
      </w:tr>
      <w:tr w:rsidR="007E0905" w:rsidRPr="004C74F2" w:rsidDel="00A72AC3" w14:paraId="465D736F" w14:textId="7EED5CE8" w:rsidTr="005F3D6B">
        <w:trPr>
          <w:cnfStyle w:val="000000010000" w:firstRow="0" w:lastRow="0" w:firstColumn="0" w:lastColumn="0" w:oddVBand="0" w:evenVBand="0" w:oddHBand="0" w:evenHBand="1" w:firstRowFirstColumn="0" w:firstRowLastColumn="0" w:lastRowFirstColumn="0" w:lastRowLastColumn="0"/>
          <w:cantSplit/>
          <w:trHeight w:val="216"/>
          <w:del w:id="737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2FD4FF02" w14:textId="753ABB17" w:rsidR="007E0905" w:rsidRPr="002C297C" w:rsidDel="00A72AC3" w:rsidRDefault="007E0905" w:rsidP="005F3D6B">
            <w:pPr>
              <w:pStyle w:val="NoSpacing"/>
              <w:rPr>
                <w:del w:id="7380" w:author="Molly McEvilley" w:date="2021-07-30T15:18:00Z"/>
                <w:rFonts w:cstheme="minorHAnsi"/>
                <w:color w:val="000000"/>
              </w:rPr>
            </w:pPr>
            <w:del w:id="7381" w:author="Molly McEvilley" w:date="2021-07-30T15:18:00Z">
              <w:r w:rsidRPr="006E0A1D" w:rsidDel="00A72AC3">
                <w:delText>92</w:delText>
              </w:r>
            </w:del>
          </w:p>
        </w:tc>
        <w:tc>
          <w:tcPr>
            <w:tcW w:w="4130" w:type="dxa"/>
          </w:tcPr>
          <w:p w14:paraId="1947B1E4" w14:textId="4ABB1926" w:rsidR="007E0905" w:rsidRPr="002C297C"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82" w:author="Molly McEvilley" w:date="2021-07-30T15:18:00Z"/>
                <w:rFonts w:cstheme="minorHAnsi"/>
                <w:color w:val="000000"/>
              </w:rPr>
            </w:pPr>
            <w:del w:id="7383" w:author="Molly McEvilley" w:date="2021-07-30T15:18:00Z">
              <w:r w:rsidRPr="006E0A1D" w:rsidDel="00A72AC3">
                <w:delText>Veteran - Multi-Racial HoH</w:delText>
              </w:r>
            </w:del>
          </w:p>
        </w:tc>
        <w:tc>
          <w:tcPr>
            <w:tcW w:w="1024" w:type="dxa"/>
          </w:tcPr>
          <w:p w14:paraId="6E803A36" w14:textId="25BD58AD" w:rsidR="007E0905" w:rsidRPr="005C568D"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84" w:author="Molly McEvilley" w:date="2021-07-30T15:18:00Z"/>
              </w:rPr>
            </w:pPr>
            <w:del w:id="7385" w:author="Molly McEvilley" w:date="2021-07-30T15:18:00Z">
              <w:r w:rsidRPr="006B64C4" w:rsidDel="00A72AC3">
                <w:delText>0,1,2,99</w:delText>
              </w:r>
            </w:del>
          </w:p>
        </w:tc>
        <w:tc>
          <w:tcPr>
            <w:tcW w:w="3361" w:type="dxa"/>
          </w:tcPr>
          <w:p w14:paraId="48462746" w14:textId="27F862A7"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386" w:author="Molly McEvilley" w:date="2021-07-30T15:18:00Z"/>
                <w:b/>
              </w:rPr>
            </w:pPr>
            <w:del w:id="7387" w:author="Molly McEvilley" w:date="2021-07-30T15:18:00Z">
              <w:r w:rsidRPr="00454D25" w:rsidDel="00A72AC3">
                <w:rPr>
                  <w:b/>
                </w:rPr>
                <w:delText>HHVet</w:delText>
              </w:r>
              <w:r w:rsidDel="00A72AC3">
                <w:delText xml:space="preserve"> = 1 and </w:delText>
              </w:r>
              <w:r w:rsidRPr="004C74F2" w:rsidDel="00A72AC3">
                <w:rPr>
                  <w:b/>
                </w:rPr>
                <w:delText>HoHRace</w:delText>
              </w:r>
              <w:r w:rsidDel="00A72AC3">
                <w:delText xml:space="preserve"> = 6</w:delText>
              </w:r>
            </w:del>
          </w:p>
        </w:tc>
      </w:tr>
      <w:tr w:rsidR="007E0905" w:rsidRPr="004C74F2" w:rsidDel="00A72AC3" w14:paraId="3E667B69" w14:textId="3BA8503A" w:rsidTr="005F3D6B">
        <w:trPr>
          <w:cnfStyle w:val="000000100000" w:firstRow="0" w:lastRow="0" w:firstColumn="0" w:lastColumn="0" w:oddVBand="0" w:evenVBand="0" w:oddHBand="1" w:evenHBand="0" w:firstRowFirstColumn="0" w:firstRowLastColumn="0" w:lastRowFirstColumn="0" w:lastRowLastColumn="0"/>
          <w:cantSplit/>
          <w:trHeight w:val="216"/>
          <w:del w:id="7388"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0A223C59" w14:textId="1C145436" w:rsidR="007E0905" w:rsidRPr="002C297C" w:rsidDel="00A72AC3" w:rsidRDefault="007E0905" w:rsidP="005F3D6B">
            <w:pPr>
              <w:pStyle w:val="NoSpacing"/>
              <w:rPr>
                <w:del w:id="7389" w:author="Molly McEvilley" w:date="2021-07-30T15:18:00Z"/>
                <w:rFonts w:cstheme="minorHAnsi"/>
                <w:color w:val="000000"/>
              </w:rPr>
            </w:pPr>
            <w:del w:id="7390" w:author="Molly McEvilley" w:date="2021-07-30T15:18:00Z">
              <w:r w:rsidRPr="006E0A1D" w:rsidDel="00A72AC3">
                <w:delText>93</w:delText>
              </w:r>
            </w:del>
          </w:p>
        </w:tc>
        <w:tc>
          <w:tcPr>
            <w:tcW w:w="4130" w:type="dxa"/>
          </w:tcPr>
          <w:p w14:paraId="5E71DFB2" w14:textId="63004980" w:rsidR="007E0905" w:rsidRPr="002C297C"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91" w:author="Molly McEvilley" w:date="2021-07-30T15:18:00Z"/>
                <w:rFonts w:cstheme="minorHAnsi"/>
                <w:color w:val="000000"/>
              </w:rPr>
            </w:pPr>
            <w:del w:id="7392" w:author="Molly McEvilley" w:date="2021-07-30T15:18:00Z">
              <w:r w:rsidRPr="006E0A1D" w:rsidDel="00A72AC3">
                <w:delText>Veteran - Non-Hispanic/</w:delText>
              </w:r>
            </w:del>
            <w:del w:id="7393" w:author="Molly McEvilley" w:date="2021-07-29T15:35:00Z">
              <w:r w:rsidRPr="006E0A1D" w:rsidDel="0068378C">
                <w:delText>Latino</w:delText>
              </w:r>
            </w:del>
            <w:del w:id="7394" w:author="Molly McEvilley" w:date="2021-07-30T15:18:00Z">
              <w:r w:rsidRPr="006E0A1D" w:rsidDel="00A72AC3">
                <w:delText xml:space="preserve"> HoH</w:delText>
              </w:r>
            </w:del>
          </w:p>
        </w:tc>
        <w:tc>
          <w:tcPr>
            <w:tcW w:w="1024" w:type="dxa"/>
          </w:tcPr>
          <w:p w14:paraId="519FA6CD" w14:textId="2218F11A" w:rsidR="007E0905" w:rsidRPr="005C568D"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95" w:author="Molly McEvilley" w:date="2021-07-30T15:18:00Z"/>
              </w:rPr>
            </w:pPr>
            <w:del w:id="7396" w:author="Molly McEvilley" w:date="2021-07-30T15:18:00Z">
              <w:r w:rsidRPr="006B64C4" w:rsidDel="00A72AC3">
                <w:delText>0,1,2,99</w:delText>
              </w:r>
            </w:del>
          </w:p>
        </w:tc>
        <w:tc>
          <w:tcPr>
            <w:tcW w:w="3361" w:type="dxa"/>
          </w:tcPr>
          <w:p w14:paraId="74CED8F7" w14:textId="331159A1"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397" w:author="Molly McEvilley" w:date="2021-07-30T15:18:00Z"/>
                <w:b/>
              </w:rPr>
            </w:pPr>
            <w:del w:id="7398" w:author="Molly McEvilley" w:date="2021-07-30T15:18:00Z">
              <w:r w:rsidRPr="00454D25" w:rsidDel="00A72AC3">
                <w:rPr>
                  <w:b/>
                </w:rPr>
                <w:delText>HHVet</w:delText>
              </w:r>
              <w:r w:rsidDel="00A72AC3">
                <w:delText xml:space="preserve"> = 1 and </w:delText>
              </w:r>
              <w:r w:rsidRPr="004C74F2" w:rsidDel="00A72AC3">
                <w:rPr>
                  <w:b/>
                </w:rPr>
                <w:delText>HoH</w:delText>
              </w:r>
              <w:r w:rsidDel="00A72AC3">
                <w:rPr>
                  <w:b/>
                </w:rPr>
                <w:delText>Ethnicity</w:delText>
              </w:r>
              <w:r w:rsidDel="00A72AC3">
                <w:delText xml:space="preserve"> = 0</w:delText>
              </w:r>
            </w:del>
          </w:p>
        </w:tc>
      </w:tr>
      <w:tr w:rsidR="007E0905" w:rsidRPr="004C74F2" w:rsidDel="00A72AC3" w14:paraId="327334B4" w14:textId="012B41A7" w:rsidTr="005F3D6B">
        <w:trPr>
          <w:cnfStyle w:val="000000010000" w:firstRow="0" w:lastRow="0" w:firstColumn="0" w:lastColumn="0" w:oddVBand="0" w:evenVBand="0" w:oddHBand="0" w:evenHBand="1" w:firstRowFirstColumn="0" w:firstRowLastColumn="0" w:lastRowFirstColumn="0" w:lastRowLastColumn="0"/>
          <w:cantSplit/>
          <w:trHeight w:val="216"/>
          <w:del w:id="739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7C993266" w14:textId="6E84D083" w:rsidR="007E0905" w:rsidRPr="002C297C" w:rsidDel="00A72AC3" w:rsidRDefault="007E0905" w:rsidP="005F3D6B">
            <w:pPr>
              <w:pStyle w:val="NoSpacing"/>
              <w:rPr>
                <w:del w:id="7400" w:author="Molly McEvilley" w:date="2021-07-30T15:18:00Z"/>
                <w:rFonts w:cstheme="minorHAnsi"/>
                <w:color w:val="000000"/>
              </w:rPr>
            </w:pPr>
            <w:del w:id="7401" w:author="Molly McEvilley" w:date="2021-07-30T15:18:00Z">
              <w:r w:rsidRPr="006E0A1D" w:rsidDel="00A72AC3">
                <w:delText>94</w:delText>
              </w:r>
            </w:del>
          </w:p>
        </w:tc>
        <w:tc>
          <w:tcPr>
            <w:tcW w:w="4130" w:type="dxa"/>
          </w:tcPr>
          <w:p w14:paraId="1C2F694B" w14:textId="2B56E92D" w:rsidR="007E0905" w:rsidRPr="002C297C"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402" w:author="Molly McEvilley" w:date="2021-07-30T15:18:00Z"/>
                <w:rFonts w:cstheme="minorHAnsi"/>
                <w:color w:val="000000"/>
              </w:rPr>
            </w:pPr>
            <w:del w:id="7403" w:author="Molly McEvilley" w:date="2021-07-30T15:18:00Z">
              <w:r w:rsidRPr="006E0A1D" w:rsidDel="00A72AC3">
                <w:delText>Veteran - Hispanic/</w:delText>
              </w:r>
            </w:del>
            <w:del w:id="7404" w:author="Molly McEvilley" w:date="2021-07-29T15:35:00Z">
              <w:r w:rsidRPr="006E0A1D" w:rsidDel="0068378C">
                <w:delText>Latino</w:delText>
              </w:r>
            </w:del>
            <w:del w:id="7405" w:author="Molly McEvilley" w:date="2021-07-30T15:18:00Z">
              <w:r w:rsidRPr="006E0A1D" w:rsidDel="00A72AC3">
                <w:delText xml:space="preserve"> HoH</w:delText>
              </w:r>
            </w:del>
          </w:p>
        </w:tc>
        <w:tc>
          <w:tcPr>
            <w:tcW w:w="1024" w:type="dxa"/>
          </w:tcPr>
          <w:p w14:paraId="61E72DFF" w14:textId="5DAE9E07" w:rsidR="007E0905" w:rsidRPr="005C568D"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406" w:author="Molly McEvilley" w:date="2021-07-30T15:18:00Z"/>
              </w:rPr>
            </w:pPr>
            <w:del w:id="7407" w:author="Molly McEvilley" w:date="2021-07-30T15:18:00Z">
              <w:r w:rsidRPr="006B64C4" w:rsidDel="00A72AC3">
                <w:delText>0,1,2,99</w:delText>
              </w:r>
            </w:del>
          </w:p>
        </w:tc>
        <w:tc>
          <w:tcPr>
            <w:tcW w:w="3361" w:type="dxa"/>
          </w:tcPr>
          <w:p w14:paraId="7CDC81F9" w14:textId="50204606"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408" w:author="Molly McEvilley" w:date="2021-07-30T15:18:00Z"/>
                <w:b/>
              </w:rPr>
            </w:pPr>
            <w:del w:id="7409" w:author="Molly McEvilley" w:date="2021-07-30T15:18:00Z">
              <w:r w:rsidRPr="004C74F2" w:rsidDel="00A72AC3">
                <w:rPr>
                  <w:b/>
                </w:rPr>
                <w:delText>HHVet</w:delText>
              </w:r>
              <w:r w:rsidDel="00A72AC3">
                <w:delText xml:space="preserve"> = 1 and </w:delText>
              </w:r>
              <w:r w:rsidRPr="004C74F2" w:rsidDel="00A72AC3">
                <w:rPr>
                  <w:b/>
                </w:rPr>
                <w:delText>HoH</w:delText>
              </w:r>
              <w:r w:rsidDel="00A72AC3">
                <w:rPr>
                  <w:b/>
                </w:rPr>
                <w:delText>Ethnicity</w:delText>
              </w:r>
              <w:r w:rsidDel="00A72AC3">
                <w:delText xml:space="preserve"> =1</w:delText>
              </w:r>
            </w:del>
          </w:p>
        </w:tc>
      </w:tr>
      <w:tr w:rsidR="007E0905" w:rsidRPr="004C74F2" w:rsidDel="00A72AC3" w14:paraId="3590BF0A" w14:textId="5122B662" w:rsidTr="005F3D6B">
        <w:trPr>
          <w:cnfStyle w:val="000000100000" w:firstRow="0" w:lastRow="0" w:firstColumn="0" w:lastColumn="0" w:oddVBand="0" w:evenVBand="0" w:oddHBand="1" w:evenHBand="0" w:firstRowFirstColumn="0" w:firstRowLastColumn="0" w:lastRowFirstColumn="0" w:lastRowLastColumn="0"/>
          <w:cantSplit/>
          <w:trHeight w:val="216"/>
          <w:del w:id="7410"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08B9B1FD" w14:textId="6C80BF27" w:rsidR="007E0905" w:rsidRPr="002C297C" w:rsidDel="00A72AC3" w:rsidRDefault="007E0905" w:rsidP="005F3D6B">
            <w:pPr>
              <w:pStyle w:val="NoSpacing"/>
              <w:rPr>
                <w:del w:id="7411" w:author="Molly McEvilley" w:date="2021-07-30T15:18:00Z"/>
                <w:rFonts w:cstheme="minorHAnsi"/>
                <w:color w:val="000000"/>
              </w:rPr>
            </w:pPr>
            <w:del w:id="7412" w:author="Molly McEvilley" w:date="2021-07-30T15:18:00Z">
              <w:r w:rsidRPr="006E0A1D" w:rsidDel="00A72AC3">
                <w:delText>95</w:delText>
              </w:r>
            </w:del>
          </w:p>
        </w:tc>
        <w:tc>
          <w:tcPr>
            <w:tcW w:w="4130" w:type="dxa"/>
          </w:tcPr>
          <w:p w14:paraId="56EDED28" w14:textId="7992DA7C" w:rsidR="007E0905" w:rsidRPr="002C297C"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413" w:author="Molly McEvilley" w:date="2021-07-30T15:18:00Z"/>
                <w:rFonts w:cstheme="minorHAnsi"/>
                <w:color w:val="000000"/>
              </w:rPr>
            </w:pPr>
            <w:del w:id="7414" w:author="Molly McEvilley" w:date="2021-07-30T15:18:00Z">
              <w:r w:rsidRPr="006E0A1D" w:rsidDel="00A72AC3">
                <w:delText>Veteran 55+</w:delText>
              </w:r>
            </w:del>
          </w:p>
        </w:tc>
        <w:tc>
          <w:tcPr>
            <w:tcW w:w="1024" w:type="dxa"/>
          </w:tcPr>
          <w:p w14:paraId="00B004DB" w14:textId="27BF3886" w:rsidR="007E0905" w:rsidRPr="005C568D"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415" w:author="Molly McEvilley" w:date="2021-07-30T15:18:00Z"/>
              </w:rPr>
            </w:pPr>
            <w:del w:id="7416" w:author="Molly McEvilley" w:date="2021-07-30T15:18:00Z">
              <w:r w:rsidRPr="006B64C4" w:rsidDel="00A72AC3">
                <w:delText>0,1,2</w:delText>
              </w:r>
            </w:del>
          </w:p>
        </w:tc>
        <w:tc>
          <w:tcPr>
            <w:tcW w:w="3361" w:type="dxa"/>
          </w:tcPr>
          <w:p w14:paraId="7BB6F98E" w14:textId="2E175B9F" w:rsidR="007E0905" w:rsidRPr="004C74F2" w:rsidDel="00A72AC3"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417" w:author="Molly McEvilley" w:date="2021-07-30T15:18:00Z"/>
                <w:b/>
              </w:rPr>
            </w:pPr>
            <w:del w:id="7418" w:author="Molly McEvilley" w:date="2021-07-30T15:18:00Z">
              <w:r w:rsidRPr="00454D25" w:rsidDel="00A72AC3">
                <w:rPr>
                  <w:b/>
                </w:rPr>
                <w:delText>HHVet</w:delText>
              </w:r>
              <w:r w:rsidDel="00A72AC3">
                <w:delText xml:space="preserve"> = 1 and </w:delText>
              </w:r>
              <w:r w:rsidRPr="00454D25" w:rsidDel="00A72AC3">
                <w:rPr>
                  <w:b/>
                </w:rPr>
                <w:delText>HHAdultAge</w:delText>
              </w:r>
              <w:r w:rsidDel="00A72AC3">
                <w:delText xml:space="preserve"> = 55</w:delText>
              </w:r>
            </w:del>
          </w:p>
        </w:tc>
      </w:tr>
      <w:tr w:rsidR="007E0905" w:rsidRPr="004C74F2" w:rsidDel="00A72AC3" w14:paraId="59AC3145" w14:textId="69AC9301" w:rsidTr="005F3D6B">
        <w:trPr>
          <w:cnfStyle w:val="000000010000" w:firstRow="0" w:lastRow="0" w:firstColumn="0" w:lastColumn="0" w:oddVBand="0" w:evenVBand="0" w:oddHBand="0" w:evenHBand="1" w:firstRowFirstColumn="0" w:firstRowLastColumn="0" w:lastRowFirstColumn="0" w:lastRowLastColumn="0"/>
          <w:cantSplit/>
          <w:trHeight w:val="216"/>
          <w:del w:id="7419" w:author="Molly McEvilley" w:date="2021-07-30T15:18:00Z"/>
        </w:trPr>
        <w:tc>
          <w:tcPr>
            <w:cnfStyle w:val="001000000000" w:firstRow="0" w:lastRow="0" w:firstColumn="1" w:lastColumn="0" w:oddVBand="0" w:evenVBand="0" w:oddHBand="0" w:evenHBand="0" w:firstRowFirstColumn="0" w:firstRowLastColumn="0" w:lastRowFirstColumn="0" w:lastRowLastColumn="0"/>
            <w:tcW w:w="550" w:type="dxa"/>
          </w:tcPr>
          <w:p w14:paraId="0CFDAACB" w14:textId="2769FEDD" w:rsidR="007E0905" w:rsidRPr="002C297C" w:rsidDel="00A72AC3" w:rsidRDefault="007E0905" w:rsidP="005F3D6B">
            <w:pPr>
              <w:pStyle w:val="NoSpacing"/>
              <w:rPr>
                <w:del w:id="7420" w:author="Molly McEvilley" w:date="2021-07-30T15:18:00Z"/>
                <w:rFonts w:cstheme="minorHAnsi"/>
                <w:color w:val="000000"/>
              </w:rPr>
            </w:pPr>
            <w:del w:id="7421" w:author="Molly McEvilley" w:date="2021-07-30T15:18:00Z">
              <w:r w:rsidRPr="006E0A1D" w:rsidDel="00A72AC3">
                <w:delText>96</w:delText>
              </w:r>
            </w:del>
          </w:p>
        </w:tc>
        <w:tc>
          <w:tcPr>
            <w:tcW w:w="4130" w:type="dxa"/>
          </w:tcPr>
          <w:p w14:paraId="7A8DDE26" w14:textId="01AC6ACD" w:rsidR="007E0905" w:rsidRPr="002C297C"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422" w:author="Molly McEvilley" w:date="2021-07-30T15:18:00Z"/>
                <w:rFonts w:cstheme="minorHAnsi"/>
                <w:color w:val="000000"/>
              </w:rPr>
            </w:pPr>
            <w:del w:id="7423" w:author="Molly McEvilley" w:date="2021-07-30T15:18:00Z">
              <w:r w:rsidRPr="006E0A1D" w:rsidDel="00A72AC3">
                <w:delText>Non-Veteran 55+</w:delText>
              </w:r>
            </w:del>
          </w:p>
        </w:tc>
        <w:tc>
          <w:tcPr>
            <w:tcW w:w="1024" w:type="dxa"/>
          </w:tcPr>
          <w:p w14:paraId="2F903EAF" w14:textId="1DBC4678" w:rsidR="007E0905" w:rsidRPr="005C568D"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424" w:author="Molly McEvilley" w:date="2021-07-30T15:18:00Z"/>
              </w:rPr>
            </w:pPr>
            <w:del w:id="7425" w:author="Molly McEvilley" w:date="2021-07-30T15:18:00Z">
              <w:r w:rsidDel="00A72AC3">
                <w:delText>1</w:delText>
              </w:r>
            </w:del>
          </w:p>
        </w:tc>
        <w:tc>
          <w:tcPr>
            <w:tcW w:w="3361" w:type="dxa"/>
          </w:tcPr>
          <w:p w14:paraId="4BC1822F" w14:textId="77D60C8E" w:rsidR="007E0905" w:rsidRPr="004C74F2" w:rsidDel="00A72AC3"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426" w:author="Molly McEvilley" w:date="2021-07-30T15:18:00Z"/>
                <w:b/>
              </w:rPr>
            </w:pPr>
            <w:del w:id="7427" w:author="Molly McEvilley" w:date="2021-07-30T15:18:00Z">
              <w:r w:rsidRPr="004C74F2" w:rsidDel="00A72AC3">
                <w:rPr>
                  <w:b/>
                </w:rPr>
                <w:delText>HHVet</w:delText>
              </w:r>
              <w:r w:rsidDel="00A72AC3">
                <w:delText xml:space="preserve"> = 0 and </w:delText>
              </w:r>
              <w:r w:rsidRPr="004C74F2" w:rsidDel="00A72AC3">
                <w:rPr>
                  <w:b/>
                </w:rPr>
                <w:delText>HHAdultAge</w:delText>
              </w:r>
              <w:r w:rsidDel="00A72AC3">
                <w:delText xml:space="preserve"> = 55</w:delText>
              </w:r>
            </w:del>
          </w:p>
        </w:tc>
      </w:tr>
    </w:tbl>
    <w:p w14:paraId="4A3C1BC0" w14:textId="44ED1B36" w:rsidR="00B64929" w:rsidRPr="00C52062" w:rsidDel="00A72AC3" w:rsidRDefault="00B64929" w:rsidP="0088191A">
      <w:pPr>
        <w:pStyle w:val="Heading3"/>
        <w:rPr>
          <w:del w:id="7428" w:author="Molly McEvilley" w:date="2021-07-30T15:18:00Z"/>
        </w:rPr>
      </w:pPr>
      <w:del w:id="7429" w:author="Molly McEvilley" w:date="2021-07-30T15:18:00Z">
        <w:r w:rsidRPr="00C52062" w:rsidDel="00A72AC3">
          <w:delText>Cohort</w:delText>
        </w:r>
        <w:r w:rsidR="000B2863" w:rsidDel="00A72AC3">
          <w:delText xml:space="preserve">, </w:delText>
        </w:r>
        <w:r w:rsidR="007E0905" w:rsidDel="00A72AC3">
          <w:delText>Universe</w:delText>
        </w:r>
        <w:r w:rsidR="000B2863" w:rsidDel="00A72AC3">
          <w:delText>, and ProjectID</w:delText>
        </w:r>
      </w:del>
    </w:p>
    <w:p w14:paraId="6622111D" w14:textId="1FBA7B0E" w:rsidR="00B64929" w:rsidRPr="00A6067F" w:rsidDel="00A72AC3" w:rsidRDefault="00B64929" w:rsidP="00EB0196">
      <w:pPr>
        <w:rPr>
          <w:del w:id="7430" w:author="Molly McEvilley" w:date="2021-07-30T15:18:00Z"/>
          <w:rFonts w:cstheme="minorHAnsi"/>
        </w:rPr>
      </w:pPr>
      <w:del w:id="7431" w:author="Molly McEvilley" w:date="2021-07-30T15:18:00Z">
        <w:r w:rsidRPr="00A6067F" w:rsidDel="00A72AC3">
          <w:rPr>
            <w:rFonts w:cstheme="minorHAnsi"/>
          </w:rPr>
          <w:delText>Row 23 is required for exit cohorts -2, -1, and 0</w:delText>
        </w:r>
        <w:r w:rsidR="00EB0196" w:rsidDel="00A72AC3">
          <w:rPr>
            <w:rFonts w:cstheme="minorHAnsi"/>
          </w:rPr>
          <w:delText>; lsa_Calculated.</w:delText>
        </w:r>
        <w:r w:rsidR="00EB0196" w:rsidRPr="00EA1940" w:rsidDel="00A72AC3">
          <w:rPr>
            <w:rFonts w:cstheme="minorHAnsi"/>
            <w:b/>
            <w:bCs/>
          </w:rPr>
          <w:delText>Cohort</w:delText>
        </w:r>
        <w:r w:rsidR="00EB0196" w:rsidDel="00A72AC3">
          <w:rPr>
            <w:rFonts w:cstheme="minorHAnsi"/>
          </w:rPr>
          <w:delText xml:space="preserve"> is populated using those values.</w:delText>
        </w:r>
        <w:r w:rsidR="004873DC" w:rsidDel="00A72AC3">
          <w:rPr>
            <w:rFonts w:cstheme="minorHAnsi"/>
          </w:rPr>
          <w:delText xml:space="preserve"> </w:delText>
        </w:r>
        <w:r w:rsidRPr="00A6067F" w:rsidDel="00A72AC3">
          <w:rPr>
            <w:rFonts w:cstheme="minorHAnsi"/>
          </w:rPr>
          <w:delText xml:space="preserve">The value of </w:delText>
        </w:r>
        <w:r w:rsidRPr="00655B0F" w:rsidDel="00A72AC3">
          <w:rPr>
            <w:b/>
          </w:rPr>
          <w:delText xml:space="preserve">Universe </w:delText>
        </w:r>
        <w:r w:rsidRPr="00A6067F" w:rsidDel="00A72AC3">
          <w:rPr>
            <w:rFonts w:cstheme="minorHAnsi"/>
          </w:rPr>
          <w:delText>is based on LSAExit (</w:delText>
        </w:r>
        <w:r w:rsidR="00F824D6" w:rsidDel="00A72AC3">
          <w:rPr>
            <w:rFonts w:cstheme="minorHAnsi"/>
          </w:rPr>
          <w:delText>tlsa</w:delText>
        </w:r>
        <w:r w:rsidRPr="00A6067F" w:rsidDel="00A72AC3">
          <w:rPr>
            <w:rFonts w:cstheme="minorHAnsi"/>
          </w:rPr>
          <w:delText xml:space="preserve">_Exit) </w:delText>
        </w:r>
        <w:r w:rsidRPr="00655B0F" w:rsidDel="00A72AC3">
          <w:rPr>
            <w:b/>
          </w:rPr>
          <w:delText>ExitTo</w:delText>
        </w:r>
        <w:r w:rsidR="004873DC" w:rsidDel="00A72AC3">
          <w:rPr>
            <w:rFonts w:cstheme="minorHAnsi"/>
          </w:rPr>
          <w:delText xml:space="preserve">. </w:delText>
        </w:r>
      </w:del>
    </w:p>
    <w:tbl>
      <w:tblPr>
        <w:tblStyle w:val="Style11"/>
        <w:tblW w:w="0" w:type="auto"/>
        <w:tblLook w:val="04A0" w:firstRow="1" w:lastRow="0" w:firstColumn="1" w:lastColumn="0" w:noHBand="0" w:noVBand="1"/>
      </w:tblPr>
      <w:tblGrid>
        <w:gridCol w:w="5508"/>
        <w:gridCol w:w="2520"/>
        <w:gridCol w:w="1124"/>
      </w:tblGrid>
      <w:tr w:rsidR="00B64929" w:rsidRPr="0036072B" w:rsidDel="00A72AC3" w14:paraId="5D99CD2D" w14:textId="772AD31B" w:rsidTr="00F6016E">
        <w:trPr>
          <w:cnfStyle w:val="100000000000" w:firstRow="1" w:lastRow="0" w:firstColumn="0" w:lastColumn="0" w:oddVBand="0" w:evenVBand="0" w:oddHBand="0" w:evenHBand="0" w:firstRowFirstColumn="0" w:firstRowLastColumn="0" w:lastRowFirstColumn="0" w:lastRowLastColumn="0"/>
          <w:cantSplit/>
          <w:trHeight w:val="216"/>
          <w:tblHeader/>
          <w:del w:id="7432" w:author="Molly McEvilley" w:date="2021-07-30T15:18:00Z"/>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E2C27A9" w:rsidR="00B64929" w:rsidRPr="008743AE" w:rsidDel="00A72AC3" w:rsidRDefault="00B64929" w:rsidP="00F6016E">
            <w:pPr>
              <w:spacing w:before="0" w:after="0"/>
              <w:rPr>
                <w:del w:id="7433" w:author="Molly McEvilley" w:date="2021-07-30T15:18:00Z"/>
                <w:rFonts w:cstheme="minorHAnsi"/>
              </w:rPr>
            </w:pPr>
            <w:del w:id="7434" w:author="Molly McEvilley" w:date="2021-07-30T15:18:00Z">
              <w:r w:rsidRPr="008743AE" w:rsidDel="00A72AC3">
                <w:rPr>
                  <w:rFonts w:cstheme="minorHAnsi"/>
                </w:rPr>
                <w:delText>Category</w:delText>
              </w:r>
            </w:del>
          </w:p>
        </w:tc>
        <w:tc>
          <w:tcPr>
            <w:tcW w:w="2520" w:type="dxa"/>
          </w:tcPr>
          <w:p w14:paraId="061B0025" w14:textId="6A676A4C" w:rsidR="00B64929" w:rsidRPr="008743AE" w:rsidDel="00A72AC3"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del w:id="7435" w:author="Molly McEvilley" w:date="2021-07-30T15:18:00Z"/>
                <w:rFonts w:cstheme="minorHAnsi"/>
              </w:rPr>
            </w:pPr>
            <w:del w:id="7436" w:author="Molly McEvilley" w:date="2021-07-30T15:18:00Z">
              <w:r w:rsidRPr="008743AE" w:rsidDel="00A72AC3">
                <w:rPr>
                  <w:rFonts w:cstheme="minorHAnsi"/>
                </w:rPr>
                <w:delText>ExitTo</w:delText>
              </w:r>
            </w:del>
          </w:p>
        </w:tc>
        <w:tc>
          <w:tcPr>
            <w:tcW w:w="1124" w:type="dxa"/>
          </w:tcPr>
          <w:p w14:paraId="54E12D75" w14:textId="0776E48E" w:rsidR="00B64929" w:rsidRPr="008743AE" w:rsidDel="00A72AC3"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del w:id="7437" w:author="Molly McEvilley" w:date="2021-07-30T15:18:00Z"/>
                <w:rFonts w:cstheme="minorHAnsi"/>
              </w:rPr>
            </w:pPr>
            <w:del w:id="7438" w:author="Molly McEvilley" w:date="2021-07-30T15:18:00Z">
              <w:r w:rsidRPr="008743AE" w:rsidDel="00A72AC3">
                <w:rPr>
                  <w:rFonts w:cstheme="minorHAnsi"/>
                </w:rPr>
                <w:delText xml:space="preserve">Universe </w:delText>
              </w:r>
            </w:del>
          </w:p>
        </w:tc>
      </w:tr>
      <w:tr w:rsidR="00B64929" w:rsidRPr="0036072B" w:rsidDel="00A72AC3" w14:paraId="65C1C33B" w14:textId="0ED4F693" w:rsidTr="00F6016E">
        <w:trPr>
          <w:cnfStyle w:val="000000100000" w:firstRow="0" w:lastRow="0" w:firstColumn="0" w:lastColumn="0" w:oddVBand="0" w:evenVBand="0" w:oddHBand="1" w:evenHBand="0" w:firstRowFirstColumn="0" w:firstRowLastColumn="0" w:lastRowFirstColumn="0" w:lastRowLastColumn="0"/>
          <w:cantSplit/>
          <w:trHeight w:val="216"/>
          <w:del w:id="7439" w:author="Molly McEvilley" w:date="2021-07-30T15:18:00Z"/>
        </w:trPr>
        <w:tc>
          <w:tcPr>
            <w:cnfStyle w:val="001000000000" w:firstRow="0" w:lastRow="0" w:firstColumn="1" w:lastColumn="0" w:oddVBand="0" w:evenVBand="0" w:oddHBand="0" w:evenHBand="0" w:firstRowFirstColumn="0" w:firstRowLastColumn="0" w:lastRowFirstColumn="0" w:lastRowLastColumn="0"/>
            <w:tcW w:w="5508" w:type="dxa"/>
          </w:tcPr>
          <w:p w14:paraId="706111DC" w14:textId="111A4689" w:rsidR="00B64929" w:rsidRPr="00577A54" w:rsidDel="00A72AC3" w:rsidRDefault="00B64929" w:rsidP="00F6016E">
            <w:pPr>
              <w:spacing w:before="0" w:after="0"/>
              <w:rPr>
                <w:del w:id="7440" w:author="Molly McEvilley" w:date="2021-07-30T15:18:00Z"/>
                <w:rFonts w:cstheme="minorHAnsi"/>
              </w:rPr>
            </w:pPr>
            <w:del w:id="7441" w:author="Molly McEvilley" w:date="2021-07-30T15:18:00Z">
              <w:r w:rsidRPr="00577A54" w:rsidDel="00A72AC3">
                <w:rPr>
                  <w:rFonts w:cstheme="minorHAnsi"/>
                </w:rPr>
                <w:delText>Return 15-730 days after exit to permanent destination</w:delText>
              </w:r>
            </w:del>
          </w:p>
        </w:tc>
        <w:tc>
          <w:tcPr>
            <w:tcW w:w="2520" w:type="dxa"/>
          </w:tcPr>
          <w:p w14:paraId="56F70EF2" w14:textId="327F83C4" w:rsidR="00B64929" w:rsidRPr="0036072B" w:rsidDel="00A72AC3"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del w:id="7442" w:author="Molly McEvilley" w:date="2021-07-30T15:18:00Z"/>
                <w:rFonts w:ascii="Open Sans" w:hAnsi="Open Sans" w:cs="Open Sans"/>
              </w:rPr>
            </w:pPr>
            <w:del w:id="7443" w:author="Molly McEvilley" w:date="2021-07-30T15:18:00Z">
              <w:r w:rsidRPr="00655B0F" w:rsidDel="00A72AC3">
                <w:rPr>
                  <w:b/>
                </w:rPr>
                <w:delText>ExitTo</w:delText>
              </w:r>
              <w:r w:rsidRPr="00A6067F" w:rsidDel="00A72AC3">
                <w:rPr>
                  <w:rFonts w:cstheme="minorHAnsi"/>
                </w:rPr>
                <w:delText xml:space="preserve"> between 1 and 6</w:delText>
              </w:r>
            </w:del>
          </w:p>
        </w:tc>
        <w:tc>
          <w:tcPr>
            <w:tcW w:w="1124" w:type="dxa"/>
          </w:tcPr>
          <w:p w14:paraId="5F0534A7" w14:textId="43A79391" w:rsidR="00B64929" w:rsidRPr="00577A54" w:rsidDel="00A72AC3"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del w:id="7444" w:author="Molly McEvilley" w:date="2021-07-30T15:18:00Z"/>
                <w:rFonts w:cstheme="minorHAnsi"/>
              </w:rPr>
            </w:pPr>
            <w:del w:id="7445" w:author="Molly McEvilley" w:date="2021-07-30T15:18:00Z">
              <w:r w:rsidRPr="00577A54" w:rsidDel="00A72AC3">
                <w:rPr>
                  <w:rFonts w:cstheme="minorHAnsi"/>
                </w:rPr>
                <w:delText>2</w:delText>
              </w:r>
            </w:del>
          </w:p>
        </w:tc>
      </w:tr>
      <w:tr w:rsidR="00B64929" w:rsidRPr="0036072B" w:rsidDel="00A72AC3" w14:paraId="3A27BD8F" w14:textId="1B2513C9" w:rsidTr="00F6016E">
        <w:trPr>
          <w:cnfStyle w:val="000000010000" w:firstRow="0" w:lastRow="0" w:firstColumn="0" w:lastColumn="0" w:oddVBand="0" w:evenVBand="0" w:oddHBand="0" w:evenHBand="1" w:firstRowFirstColumn="0" w:firstRowLastColumn="0" w:lastRowFirstColumn="0" w:lastRowLastColumn="0"/>
          <w:cantSplit/>
          <w:trHeight w:val="216"/>
          <w:del w:id="7446" w:author="Molly McEvilley" w:date="2021-07-30T15:18:00Z"/>
        </w:trPr>
        <w:tc>
          <w:tcPr>
            <w:cnfStyle w:val="001000000000" w:firstRow="0" w:lastRow="0" w:firstColumn="1" w:lastColumn="0" w:oddVBand="0" w:evenVBand="0" w:oddHBand="0" w:evenHBand="0" w:firstRowFirstColumn="0" w:firstRowLastColumn="0" w:lastRowFirstColumn="0" w:lastRowLastColumn="0"/>
            <w:tcW w:w="5508" w:type="dxa"/>
          </w:tcPr>
          <w:p w14:paraId="556BA319" w14:textId="06132EBC" w:rsidR="00B64929" w:rsidRPr="00577A54" w:rsidDel="00A72AC3" w:rsidRDefault="00B64929" w:rsidP="00F6016E">
            <w:pPr>
              <w:spacing w:before="0" w:after="0"/>
              <w:rPr>
                <w:del w:id="7447" w:author="Molly McEvilley" w:date="2021-07-30T15:18:00Z"/>
                <w:rFonts w:cstheme="minorHAnsi"/>
              </w:rPr>
            </w:pPr>
            <w:del w:id="7448" w:author="Molly McEvilley" w:date="2021-07-30T15:18:00Z">
              <w:r w:rsidRPr="00577A54" w:rsidDel="00A72AC3">
                <w:rPr>
                  <w:rFonts w:cstheme="minorHAnsi"/>
                </w:rPr>
                <w:delText>Re-engage 15-730 days after exit to temporary destination</w:delText>
              </w:r>
            </w:del>
          </w:p>
        </w:tc>
        <w:tc>
          <w:tcPr>
            <w:tcW w:w="2520" w:type="dxa"/>
          </w:tcPr>
          <w:p w14:paraId="1D5CC8CE" w14:textId="4E987E62" w:rsidR="00B64929" w:rsidRPr="0036072B" w:rsidDel="00A72AC3"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del w:id="7449" w:author="Molly McEvilley" w:date="2021-07-30T15:18:00Z"/>
                <w:rFonts w:ascii="Open Sans" w:hAnsi="Open Sans" w:cs="Open Sans"/>
              </w:rPr>
            </w:pPr>
            <w:del w:id="7450" w:author="Molly McEvilley" w:date="2021-07-30T15:18:00Z">
              <w:r w:rsidRPr="00655B0F" w:rsidDel="00A72AC3">
                <w:rPr>
                  <w:b/>
                </w:rPr>
                <w:delText>ExitTo</w:delText>
              </w:r>
              <w:r w:rsidRPr="00A6067F" w:rsidDel="00A72AC3">
                <w:rPr>
                  <w:rFonts w:cstheme="minorHAnsi"/>
                </w:rPr>
                <w:delText xml:space="preserve"> between 7 and 14</w:delText>
              </w:r>
            </w:del>
          </w:p>
        </w:tc>
        <w:tc>
          <w:tcPr>
            <w:tcW w:w="1124" w:type="dxa"/>
          </w:tcPr>
          <w:p w14:paraId="0B904EB2" w14:textId="56FBF64F" w:rsidR="00B64929" w:rsidRPr="00577A54" w:rsidDel="00A72AC3"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del w:id="7451" w:author="Molly McEvilley" w:date="2021-07-30T15:18:00Z"/>
                <w:rFonts w:cstheme="minorHAnsi"/>
              </w:rPr>
            </w:pPr>
            <w:del w:id="7452" w:author="Molly McEvilley" w:date="2021-07-30T15:18:00Z">
              <w:r w:rsidRPr="00577A54" w:rsidDel="00A72AC3">
                <w:rPr>
                  <w:rFonts w:cstheme="minorHAnsi"/>
                </w:rPr>
                <w:delText>3</w:delText>
              </w:r>
            </w:del>
          </w:p>
        </w:tc>
      </w:tr>
      <w:tr w:rsidR="00B64929" w:rsidRPr="0036072B" w:rsidDel="00A72AC3" w14:paraId="5BBBC79E" w14:textId="7A6471F7" w:rsidTr="00F6016E">
        <w:trPr>
          <w:cnfStyle w:val="000000100000" w:firstRow="0" w:lastRow="0" w:firstColumn="0" w:lastColumn="0" w:oddVBand="0" w:evenVBand="0" w:oddHBand="1" w:evenHBand="0" w:firstRowFirstColumn="0" w:firstRowLastColumn="0" w:lastRowFirstColumn="0" w:lastRowLastColumn="0"/>
          <w:cantSplit/>
          <w:trHeight w:val="216"/>
          <w:del w:id="7453" w:author="Molly McEvilley" w:date="2021-07-30T15:18:00Z"/>
        </w:trPr>
        <w:tc>
          <w:tcPr>
            <w:cnfStyle w:val="001000000000" w:firstRow="0" w:lastRow="0" w:firstColumn="1" w:lastColumn="0" w:oddVBand="0" w:evenVBand="0" w:oddHBand="0" w:evenHBand="0" w:firstRowFirstColumn="0" w:firstRowLastColumn="0" w:lastRowFirstColumn="0" w:lastRowLastColumn="0"/>
            <w:tcW w:w="5508" w:type="dxa"/>
          </w:tcPr>
          <w:p w14:paraId="219FE7F3" w14:textId="33DFCD93" w:rsidR="00B64929" w:rsidRPr="00577A54" w:rsidDel="00A72AC3" w:rsidRDefault="00B64929" w:rsidP="00F6016E">
            <w:pPr>
              <w:spacing w:before="0" w:after="0"/>
              <w:rPr>
                <w:del w:id="7454" w:author="Molly McEvilley" w:date="2021-07-30T15:18:00Z"/>
                <w:rFonts w:cstheme="minorHAnsi"/>
              </w:rPr>
            </w:pPr>
            <w:del w:id="7455" w:author="Molly McEvilley" w:date="2021-07-30T15:18:00Z">
              <w:r w:rsidRPr="00577A54" w:rsidDel="00A72AC3">
                <w:rPr>
                  <w:rFonts w:cstheme="minorHAnsi"/>
                </w:rPr>
                <w:delText>Re-engage 15-730 days after exit to unknown destination</w:delText>
              </w:r>
            </w:del>
          </w:p>
        </w:tc>
        <w:tc>
          <w:tcPr>
            <w:tcW w:w="2520" w:type="dxa"/>
          </w:tcPr>
          <w:p w14:paraId="0E921652" w14:textId="5B60781A" w:rsidR="00B64929" w:rsidRPr="0036072B" w:rsidDel="00A72AC3"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del w:id="7456" w:author="Molly McEvilley" w:date="2021-07-30T15:18:00Z"/>
                <w:rFonts w:ascii="Open Sans" w:hAnsi="Open Sans" w:cs="Open Sans"/>
              </w:rPr>
            </w:pPr>
            <w:del w:id="7457" w:author="Molly McEvilley" w:date="2021-07-30T15:18:00Z">
              <w:r w:rsidRPr="00655B0F" w:rsidDel="00A72AC3">
                <w:rPr>
                  <w:b/>
                </w:rPr>
                <w:delText>ExitTo</w:delText>
              </w:r>
              <w:r w:rsidRPr="00A6067F" w:rsidDel="00A72AC3">
                <w:rPr>
                  <w:rFonts w:cstheme="minorHAnsi"/>
                </w:rPr>
                <w:delText xml:space="preserve"> in (15,99)</w:delText>
              </w:r>
            </w:del>
          </w:p>
        </w:tc>
        <w:tc>
          <w:tcPr>
            <w:tcW w:w="1124" w:type="dxa"/>
          </w:tcPr>
          <w:p w14:paraId="156EEE61" w14:textId="6F6114B6" w:rsidR="00B64929" w:rsidRPr="00577A54" w:rsidDel="00A72AC3"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del w:id="7458" w:author="Molly McEvilley" w:date="2021-07-30T15:18:00Z"/>
                <w:rFonts w:cstheme="minorHAnsi"/>
              </w:rPr>
            </w:pPr>
            <w:del w:id="7459" w:author="Molly McEvilley" w:date="2021-07-30T15:18:00Z">
              <w:r w:rsidRPr="00577A54" w:rsidDel="00A72AC3">
                <w:rPr>
                  <w:rFonts w:cstheme="minorHAnsi"/>
                </w:rPr>
                <w:delText>4</w:delText>
              </w:r>
            </w:del>
          </w:p>
        </w:tc>
      </w:tr>
    </w:tbl>
    <w:p w14:paraId="3F6AA8A4" w14:textId="6CC49306" w:rsidR="000B2863" w:rsidRPr="00A6067F" w:rsidDel="00A72AC3" w:rsidRDefault="000B2863" w:rsidP="00AB2970">
      <w:pPr>
        <w:rPr>
          <w:del w:id="7460" w:author="Molly McEvilley" w:date="2021-07-30T15:18:00Z"/>
        </w:rPr>
      </w:pPr>
      <w:bookmarkStart w:id="7461" w:name="_Toc31198752"/>
      <w:bookmarkEnd w:id="7461"/>
      <w:del w:id="7462" w:author="Molly McEvilley" w:date="2021-07-30T15:18:00Z">
        <w:r w:rsidRPr="005E354D" w:rsidDel="00A72AC3">
          <w:rPr>
            <w:b/>
          </w:rPr>
          <w:delText>ProjectID</w:delText>
        </w:r>
        <w:r w:rsidDel="00A72AC3">
          <w:delText xml:space="preserve"> is </w:delText>
        </w:r>
        <w:r w:rsidR="00143E83" w:rsidDel="00A72AC3">
          <w:delText>NULL</w:delText>
        </w:r>
        <w:r w:rsidDel="00A72AC3">
          <w:delText>.</w:delText>
        </w:r>
      </w:del>
    </w:p>
    <w:p w14:paraId="5E249D45" w14:textId="26A7586E" w:rsidR="002B6231" w:rsidRDefault="002B6231" w:rsidP="0088191A">
      <w:pPr>
        <w:pStyle w:val="Heading2"/>
      </w:pPr>
      <w:bookmarkStart w:id="7463" w:name="_Toc37849815"/>
      <w:bookmarkStart w:id="7464" w:name="_Toc78552956"/>
      <w:r w:rsidRPr="00C52062">
        <w:t xml:space="preserve">Get Average Days to Return/Re-engage by </w:t>
      </w:r>
      <w:r>
        <w:t>System Path</w:t>
      </w:r>
      <w:bookmarkEnd w:id="6472"/>
      <w:bookmarkEnd w:id="7463"/>
      <w:bookmarkEnd w:id="746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3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CnzGuh&#10;AwAACgsAAA4AAAAAAAAAAAAAAAAALgIAAGRycy9lMm9Eb2MueG1sUEsBAi0AFAAGAAgAAAAhANPK&#10;7NLbAAAABAEAAA8AAAAAAAAAAAAAAAAA+wUAAGRycy9kb3ducmV2LnhtbFBLBQYAAAAABAAEAPMA&#10;AAADBwAAAAA=&#10;">
                <v:shape id="AutoShape 390" o:spid="_x0000_s153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53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3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rPr>
          <w:ins w:id="7465" w:author="Molly McEvilley" w:date="2021-08-05T15:04:00Z"/>
        </w:rPr>
      </w:pPr>
      <w:ins w:id="7466" w:author="Molly McEvilley" w:date="2021-08-05T15:04:00Z">
        <w:r>
          <w:t>Relevant Data</w:t>
        </w:r>
      </w:ins>
    </w:p>
    <w:p w14:paraId="02674E82" w14:textId="77777777" w:rsidR="00F824F8" w:rsidRDefault="00F824F8" w:rsidP="00F824F8">
      <w:pPr>
        <w:pStyle w:val="Heading4"/>
        <w:rPr>
          <w:ins w:id="7467" w:author="Molly McEvilley" w:date="2021-08-05T15:04:00Z"/>
        </w:rPr>
      </w:pPr>
      <w:ins w:id="7468" w:author="Molly McEvilley" w:date="2021-08-05T15:04: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ins w:id="7469" w:author="Molly McEvilley" w:date="2021-08-05T15:04:00Z"/>
        </w:trPr>
        <w:tc>
          <w:tcPr>
            <w:tcW w:w="9355" w:type="dxa"/>
            <w:shd w:val="clear" w:color="auto" w:fill="FDE9D9" w:themeFill="accent6" w:themeFillTint="33"/>
          </w:tcPr>
          <w:p w14:paraId="503B71E5" w14:textId="77777777" w:rsidR="00F824F8" w:rsidRPr="005F4836" w:rsidRDefault="00F824F8" w:rsidP="00947F08">
            <w:pPr>
              <w:pStyle w:val="NoSpacing"/>
              <w:rPr>
                <w:ins w:id="7470" w:author="Molly McEvilley" w:date="2021-08-05T15:04:00Z"/>
                <w:b/>
                <w:bCs/>
              </w:rPr>
            </w:pPr>
            <w:proofErr w:type="spellStart"/>
            <w:ins w:id="7471" w:author="Molly McEvilley" w:date="2021-08-05T15:04:00Z">
              <w:r>
                <w:rPr>
                  <w:b/>
                  <w:bCs/>
                </w:rPr>
                <w:t>tlsa</w:t>
              </w:r>
              <w:r w:rsidRPr="005F4836">
                <w:rPr>
                  <w:b/>
                  <w:bCs/>
                </w:rPr>
                <w:t>_</w:t>
              </w:r>
              <w:r>
                <w:rPr>
                  <w:b/>
                  <w:bCs/>
                </w:rPr>
                <w:t>Exit</w:t>
              </w:r>
              <w:proofErr w:type="spellEnd"/>
            </w:ins>
          </w:p>
        </w:tc>
      </w:tr>
      <w:tr w:rsidR="00F824F8" w:rsidRPr="005F4836" w14:paraId="7EFF4884" w14:textId="77777777" w:rsidTr="00947F08">
        <w:trPr>
          <w:trHeight w:val="216"/>
          <w:ins w:id="7472" w:author="Molly McEvilley" w:date="2021-08-05T15:04:00Z"/>
        </w:trPr>
        <w:tc>
          <w:tcPr>
            <w:tcW w:w="9355" w:type="dxa"/>
          </w:tcPr>
          <w:p w14:paraId="2CCAE6A6" w14:textId="77777777" w:rsidR="00F824F8" w:rsidRPr="005F4836" w:rsidRDefault="00F824F8" w:rsidP="00947F08">
            <w:pPr>
              <w:pStyle w:val="NoSpacing"/>
              <w:rPr>
                <w:ins w:id="7473" w:author="Molly McEvilley" w:date="2021-08-05T15:04:00Z"/>
              </w:rPr>
            </w:pPr>
            <w:ins w:id="7474" w:author="Molly McEvilley" w:date="2021-08-05T15:04:00Z">
              <w:r>
                <w:t>HHType</w:t>
              </w:r>
            </w:ins>
          </w:p>
        </w:tc>
      </w:tr>
      <w:tr w:rsidR="00F824F8" w:rsidRPr="005F4836" w14:paraId="38829474" w14:textId="77777777" w:rsidTr="00947F08">
        <w:trPr>
          <w:trHeight w:val="95"/>
          <w:ins w:id="7475" w:author="Molly McEvilley" w:date="2021-08-05T15:04:00Z"/>
        </w:trPr>
        <w:tc>
          <w:tcPr>
            <w:tcW w:w="9355" w:type="dxa"/>
          </w:tcPr>
          <w:p w14:paraId="228DE478" w14:textId="77777777" w:rsidR="00F824F8" w:rsidRDefault="00F824F8" w:rsidP="00947F08">
            <w:pPr>
              <w:pStyle w:val="NoSpacing"/>
              <w:rPr>
                <w:ins w:id="7476" w:author="Molly McEvilley" w:date="2021-08-05T15:04:00Z"/>
                <w:rFonts w:cstheme="minorHAnsi"/>
                <w:bCs/>
              </w:rPr>
            </w:pPr>
            <w:ins w:id="7477" w:author="Molly McEvilley" w:date="2021-08-05T15:04:00Z">
              <w:r>
                <w:rPr>
                  <w:rFonts w:cstheme="minorHAnsi"/>
                  <w:bCs/>
                </w:rPr>
                <w:t>Cohort</w:t>
              </w:r>
            </w:ins>
          </w:p>
        </w:tc>
      </w:tr>
      <w:tr w:rsidR="00F824F8" w:rsidRPr="005F4836" w14:paraId="234FB6A4" w14:textId="77777777" w:rsidTr="00947F08">
        <w:trPr>
          <w:trHeight w:val="95"/>
          <w:ins w:id="7478" w:author="Molly McEvilley" w:date="2021-08-05T15:04:00Z"/>
        </w:trPr>
        <w:tc>
          <w:tcPr>
            <w:tcW w:w="9355" w:type="dxa"/>
          </w:tcPr>
          <w:p w14:paraId="0485FD36" w14:textId="77777777" w:rsidR="00F824F8" w:rsidRDefault="00F824F8" w:rsidP="00947F08">
            <w:pPr>
              <w:pStyle w:val="NoSpacing"/>
              <w:rPr>
                <w:ins w:id="7479" w:author="Molly McEvilley" w:date="2021-08-05T15:04:00Z"/>
                <w:rFonts w:cstheme="minorHAnsi"/>
                <w:bCs/>
              </w:rPr>
            </w:pPr>
            <w:proofErr w:type="spellStart"/>
            <w:ins w:id="7480" w:author="Molly McEvilley" w:date="2021-08-05T15:04:00Z">
              <w:r>
                <w:rPr>
                  <w:rFonts w:cstheme="minorHAnsi"/>
                  <w:bCs/>
                </w:rPr>
                <w:t>ExitTo</w:t>
              </w:r>
              <w:proofErr w:type="spellEnd"/>
            </w:ins>
          </w:p>
        </w:tc>
      </w:tr>
      <w:tr w:rsidR="00F824F8" w:rsidRPr="005F4836" w14:paraId="62A0BC00" w14:textId="77777777" w:rsidTr="00947F08">
        <w:trPr>
          <w:trHeight w:val="95"/>
          <w:ins w:id="7481" w:author="Molly McEvilley" w:date="2021-08-05T15:04:00Z"/>
        </w:trPr>
        <w:tc>
          <w:tcPr>
            <w:tcW w:w="9355" w:type="dxa"/>
          </w:tcPr>
          <w:p w14:paraId="441E89FE" w14:textId="77777777" w:rsidR="00F824F8" w:rsidRDefault="00F824F8" w:rsidP="00947F08">
            <w:pPr>
              <w:pStyle w:val="NoSpacing"/>
              <w:rPr>
                <w:ins w:id="7482" w:author="Molly McEvilley" w:date="2021-08-05T15:04:00Z"/>
                <w:rFonts w:cstheme="minorHAnsi"/>
                <w:bCs/>
              </w:rPr>
            </w:pPr>
            <w:proofErr w:type="spellStart"/>
            <w:ins w:id="7483" w:author="Molly McEvilley" w:date="2021-08-05T15:04:00Z">
              <w:r>
                <w:rPr>
                  <w:rFonts w:cstheme="minorHAnsi"/>
                  <w:bCs/>
                </w:rPr>
                <w:t>ExitFrom</w:t>
              </w:r>
              <w:proofErr w:type="spellEnd"/>
            </w:ins>
          </w:p>
        </w:tc>
      </w:tr>
      <w:tr w:rsidR="00F824F8" w:rsidRPr="005F4836" w14:paraId="363898D7" w14:textId="77777777" w:rsidTr="00947F08">
        <w:trPr>
          <w:trHeight w:val="95"/>
          <w:ins w:id="7484" w:author="Molly McEvilley" w:date="2021-08-05T15:04:00Z"/>
        </w:trPr>
        <w:tc>
          <w:tcPr>
            <w:tcW w:w="9355" w:type="dxa"/>
          </w:tcPr>
          <w:p w14:paraId="4B5926F6" w14:textId="77777777" w:rsidR="00F824F8" w:rsidRPr="00845520" w:rsidRDefault="00F824F8" w:rsidP="00947F08">
            <w:pPr>
              <w:pStyle w:val="NoSpacing"/>
              <w:rPr>
                <w:ins w:id="7485" w:author="Molly McEvilley" w:date="2021-08-05T15:04:00Z"/>
                <w:bCs/>
              </w:rPr>
            </w:pPr>
            <w:proofErr w:type="spellStart"/>
            <w:ins w:id="7486" w:author="Molly McEvilley" w:date="2021-08-05T15:04:00Z">
              <w:r>
                <w:rPr>
                  <w:rFonts w:cstheme="minorHAnsi"/>
                  <w:bCs/>
                </w:rPr>
                <w:t>ReturnTime</w:t>
              </w:r>
              <w:proofErr w:type="spellEnd"/>
            </w:ins>
          </w:p>
        </w:tc>
      </w:tr>
      <w:tr w:rsidR="00F824F8" w:rsidRPr="005F4836" w14:paraId="6A28A3D7" w14:textId="77777777" w:rsidTr="00947F08">
        <w:trPr>
          <w:trHeight w:val="216"/>
          <w:ins w:id="7487" w:author="Molly McEvilley" w:date="2021-08-05T15:04:00Z"/>
        </w:trPr>
        <w:tc>
          <w:tcPr>
            <w:tcW w:w="9355" w:type="dxa"/>
          </w:tcPr>
          <w:p w14:paraId="344C320B" w14:textId="77777777" w:rsidR="00F824F8" w:rsidRDefault="00F824F8" w:rsidP="00947F08">
            <w:pPr>
              <w:pStyle w:val="NoSpacing"/>
              <w:rPr>
                <w:ins w:id="7488" w:author="Molly McEvilley" w:date="2021-08-05T15:04:00Z"/>
                <w:rFonts w:cstheme="minorHAnsi"/>
                <w:bCs/>
              </w:rPr>
            </w:pPr>
            <w:proofErr w:type="spellStart"/>
            <w:ins w:id="7489" w:author="Molly McEvilley" w:date="2021-08-05T15:04:00Z">
              <w:r w:rsidRPr="00845520">
                <w:rPr>
                  <w:bCs/>
                </w:rPr>
                <w:t>HHChronic</w:t>
              </w:r>
              <w:proofErr w:type="spellEnd"/>
            </w:ins>
          </w:p>
        </w:tc>
      </w:tr>
      <w:tr w:rsidR="00F824F8" w:rsidRPr="005F4836" w14:paraId="23CDCCA5" w14:textId="77777777" w:rsidTr="00947F08">
        <w:trPr>
          <w:trHeight w:val="216"/>
          <w:ins w:id="7490" w:author="Molly McEvilley" w:date="2021-08-05T15:04:00Z"/>
        </w:trPr>
        <w:tc>
          <w:tcPr>
            <w:tcW w:w="9355" w:type="dxa"/>
          </w:tcPr>
          <w:p w14:paraId="342252C3" w14:textId="77777777" w:rsidR="00F824F8" w:rsidRPr="00845520" w:rsidRDefault="00F824F8" w:rsidP="00947F08">
            <w:pPr>
              <w:pStyle w:val="NoSpacing"/>
              <w:rPr>
                <w:ins w:id="7491" w:author="Molly McEvilley" w:date="2021-08-05T15:04:00Z"/>
                <w:bCs/>
              </w:rPr>
            </w:pPr>
            <w:proofErr w:type="spellStart"/>
            <w:ins w:id="7492" w:author="Molly McEvilley" w:date="2021-08-05T15:04:00Z">
              <w:r w:rsidRPr="00845520">
                <w:rPr>
                  <w:bCs/>
                </w:rPr>
                <w:t>HHVet</w:t>
              </w:r>
              <w:proofErr w:type="spellEnd"/>
            </w:ins>
          </w:p>
        </w:tc>
      </w:tr>
      <w:tr w:rsidR="00F824F8" w:rsidRPr="005F4836" w14:paraId="5948542F" w14:textId="77777777" w:rsidTr="00947F08">
        <w:trPr>
          <w:trHeight w:val="216"/>
          <w:ins w:id="7493" w:author="Molly McEvilley" w:date="2021-08-05T15:04:00Z"/>
        </w:trPr>
        <w:tc>
          <w:tcPr>
            <w:tcW w:w="9355" w:type="dxa"/>
          </w:tcPr>
          <w:p w14:paraId="57C91C1C" w14:textId="77777777" w:rsidR="00F824F8" w:rsidRPr="00845520" w:rsidRDefault="00F824F8" w:rsidP="00947F08">
            <w:pPr>
              <w:pStyle w:val="NoSpacing"/>
              <w:rPr>
                <w:ins w:id="7494" w:author="Molly McEvilley" w:date="2021-08-05T15:04:00Z"/>
                <w:bCs/>
              </w:rPr>
            </w:pPr>
            <w:proofErr w:type="spellStart"/>
            <w:ins w:id="7495" w:author="Molly McEvilley" w:date="2021-08-05T15:04:00Z">
              <w:r w:rsidRPr="00845520">
                <w:rPr>
                  <w:bCs/>
                </w:rPr>
                <w:t>HHAdultAge</w:t>
              </w:r>
              <w:proofErr w:type="spellEnd"/>
            </w:ins>
          </w:p>
        </w:tc>
      </w:tr>
      <w:tr w:rsidR="00F824F8" w:rsidRPr="005F4836" w14:paraId="118B451F" w14:textId="77777777" w:rsidTr="00947F08">
        <w:trPr>
          <w:trHeight w:val="216"/>
          <w:ins w:id="7496" w:author="Molly McEvilley" w:date="2021-08-05T15:04:00Z"/>
        </w:trPr>
        <w:tc>
          <w:tcPr>
            <w:tcW w:w="9355" w:type="dxa"/>
          </w:tcPr>
          <w:p w14:paraId="46D26C23" w14:textId="77777777" w:rsidR="00F824F8" w:rsidRPr="00845520" w:rsidRDefault="00F824F8" w:rsidP="00947F08">
            <w:pPr>
              <w:pStyle w:val="NoSpacing"/>
              <w:rPr>
                <w:ins w:id="7497" w:author="Molly McEvilley" w:date="2021-08-05T15:04:00Z"/>
                <w:bCs/>
              </w:rPr>
            </w:pPr>
            <w:proofErr w:type="spellStart"/>
            <w:ins w:id="7498" w:author="Molly McEvilley" w:date="2021-08-05T15:04:00Z">
              <w:r w:rsidRPr="00845520">
                <w:rPr>
                  <w:bCs/>
                </w:rPr>
                <w:t>HHParent</w:t>
              </w:r>
              <w:proofErr w:type="spellEnd"/>
            </w:ins>
          </w:p>
        </w:tc>
      </w:tr>
      <w:tr w:rsidR="00802EE6" w:rsidRPr="005F4836" w14:paraId="6E8428B2" w14:textId="77777777" w:rsidTr="00947F08">
        <w:trPr>
          <w:trHeight w:val="216"/>
          <w:ins w:id="7499" w:author="Molly McEvilley" w:date="2021-08-05T15:13:00Z"/>
        </w:trPr>
        <w:tc>
          <w:tcPr>
            <w:tcW w:w="9355" w:type="dxa"/>
          </w:tcPr>
          <w:p w14:paraId="41A192A9" w14:textId="2C027342" w:rsidR="00802EE6" w:rsidRPr="00845520" w:rsidRDefault="00802EE6" w:rsidP="00947F08">
            <w:pPr>
              <w:pStyle w:val="NoSpacing"/>
              <w:rPr>
                <w:ins w:id="7500" w:author="Molly McEvilley" w:date="2021-08-05T15:13:00Z"/>
                <w:bCs/>
              </w:rPr>
            </w:pPr>
            <w:proofErr w:type="spellStart"/>
            <w:ins w:id="7501" w:author="Molly McEvilley" w:date="2021-08-05T15:13:00Z">
              <w:r>
                <w:rPr>
                  <w:bCs/>
                </w:rPr>
                <w:t>SystemPath</w:t>
              </w:r>
              <w:proofErr w:type="spellEnd"/>
            </w:ins>
          </w:p>
        </w:tc>
      </w:tr>
    </w:tbl>
    <w:p w14:paraId="4F0CDD85" w14:textId="77777777" w:rsidR="00F824F8" w:rsidRDefault="00F824F8" w:rsidP="00F824F8">
      <w:pPr>
        <w:pStyle w:val="Heading4"/>
        <w:rPr>
          <w:ins w:id="7502" w:author="Molly McEvilley" w:date="2021-08-05T15:04:00Z"/>
        </w:rPr>
      </w:pPr>
      <w:ins w:id="7503" w:author="Molly McEvilley" w:date="2021-08-05T15:04:00Z">
        <w:r>
          <w:t>Target</w:t>
        </w:r>
      </w:ins>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7504" w:author="Molly McEvilley" w:date="2021-08-05T15:04: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ins w:id="7505" w:author="Molly McEvilley" w:date="2021-08-05T15:04:00Z"/>
                <w:b w:val="0"/>
                <w:bCs w:val="0"/>
                <w:color w:val="FFFFFF" w:themeColor="background1"/>
              </w:rPr>
            </w:pPr>
            <w:ins w:id="7506" w:author="Molly McEvilley" w:date="2021-08-05T15:04: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rPr>
          <w:ins w:id="7507" w:author="Molly McEvilley" w:date="2021-08-05T15:04:00Z"/>
        </w:trPr>
        <w:tc>
          <w:tcPr>
            <w:tcW w:w="1435" w:type="dxa"/>
          </w:tcPr>
          <w:p w14:paraId="118B4521" w14:textId="77777777" w:rsidR="00F824F8" w:rsidRPr="00845520" w:rsidRDefault="00F824F8" w:rsidP="00947F08">
            <w:pPr>
              <w:pStyle w:val="NoSpacing"/>
              <w:rPr>
                <w:ins w:id="7508" w:author="Molly McEvilley" w:date="2021-08-05T15:04:00Z"/>
                <w:b/>
                <w:bCs/>
              </w:rPr>
            </w:pPr>
            <w:ins w:id="7509" w:author="Molly McEvilley" w:date="2021-08-05T15:04:00Z">
              <w:r w:rsidRPr="00845520">
                <w:rPr>
                  <w:b/>
                  <w:bCs/>
                </w:rPr>
                <w:t>Value</w:t>
              </w:r>
            </w:ins>
          </w:p>
        </w:tc>
        <w:tc>
          <w:tcPr>
            <w:tcW w:w="7915" w:type="dxa"/>
          </w:tcPr>
          <w:p w14:paraId="26E7B917" w14:textId="77777777" w:rsidR="00F824F8" w:rsidRPr="003A0FA0" w:rsidRDefault="00F824F8" w:rsidP="00947F08">
            <w:pPr>
              <w:pStyle w:val="NoSpacing"/>
              <w:rPr>
                <w:ins w:id="7510" w:author="Molly McEvilley" w:date="2021-08-05T15:04:00Z"/>
              </w:rPr>
            </w:pPr>
            <w:ins w:id="7511" w:author="Molly McEvilley" w:date="2021-08-05T15:04:00Z">
              <w:r>
                <w:t xml:space="preserve">The average of the values &gt; 0 in </w:t>
              </w:r>
              <w:proofErr w:type="spellStart"/>
              <w:r w:rsidRPr="00947F08">
                <w:rPr>
                  <w:b/>
                  <w:bCs/>
                </w:rPr>
                <w:t>ReturnTime</w:t>
              </w:r>
              <w:proofErr w:type="spellEnd"/>
              <w:r>
                <w:t xml:space="preserve"> </w:t>
              </w:r>
            </w:ins>
          </w:p>
        </w:tc>
      </w:tr>
      <w:tr w:rsidR="00F824F8" w:rsidRPr="003A0FA0" w14:paraId="384798D7" w14:textId="77777777" w:rsidTr="00947F08">
        <w:trPr>
          <w:ins w:id="7512" w:author="Molly McEvilley" w:date="2021-08-05T15:04:00Z"/>
        </w:trPr>
        <w:tc>
          <w:tcPr>
            <w:tcW w:w="1435" w:type="dxa"/>
          </w:tcPr>
          <w:p w14:paraId="7CE2257A" w14:textId="77777777" w:rsidR="00F824F8" w:rsidRPr="00947F08" w:rsidRDefault="00F824F8" w:rsidP="00947F08">
            <w:pPr>
              <w:pStyle w:val="NoSpacing"/>
              <w:rPr>
                <w:ins w:id="7513" w:author="Molly McEvilley" w:date="2021-08-05T15:04:00Z"/>
                <w:b/>
                <w:bCs/>
              </w:rPr>
            </w:pPr>
            <w:ins w:id="7514" w:author="Molly McEvilley" w:date="2021-08-05T15:04:00Z">
              <w:r w:rsidRPr="00947F08">
                <w:rPr>
                  <w:b/>
                  <w:bCs/>
                </w:rPr>
                <w:t>Cohort</w:t>
              </w:r>
            </w:ins>
          </w:p>
        </w:tc>
        <w:tc>
          <w:tcPr>
            <w:tcW w:w="7915" w:type="dxa"/>
          </w:tcPr>
          <w:p w14:paraId="0AC4BB06" w14:textId="77777777" w:rsidR="00F824F8" w:rsidRPr="003A0FA0" w:rsidRDefault="00F824F8" w:rsidP="00947F08">
            <w:pPr>
              <w:pStyle w:val="NoSpacing"/>
              <w:rPr>
                <w:ins w:id="7515" w:author="Molly McEvilley" w:date="2021-08-05T15:04:00Z"/>
              </w:rPr>
            </w:pPr>
            <w:ins w:id="7516" w:author="Molly McEvilley" w:date="2021-08-05T15:04:00Z">
              <w:r w:rsidRPr="00947F08">
                <w:rPr>
                  <w:b/>
                  <w:bCs/>
                </w:rPr>
                <w:t>Cohort</w:t>
              </w:r>
              <w:r>
                <w:t xml:space="preserve"> value from </w:t>
              </w:r>
              <w:proofErr w:type="spellStart"/>
              <w:r>
                <w:t>tlsa_Exit</w:t>
              </w:r>
              <w:proofErr w:type="spellEnd"/>
            </w:ins>
          </w:p>
        </w:tc>
      </w:tr>
      <w:tr w:rsidR="00F824F8" w:rsidRPr="003A0FA0" w14:paraId="1D31D2AE" w14:textId="77777777" w:rsidTr="00947F08">
        <w:trPr>
          <w:ins w:id="7517" w:author="Molly McEvilley" w:date="2021-08-05T15:04:00Z"/>
        </w:trPr>
        <w:tc>
          <w:tcPr>
            <w:tcW w:w="1435" w:type="dxa"/>
          </w:tcPr>
          <w:p w14:paraId="2DBF4AC5" w14:textId="77777777" w:rsidR="00F824F8" w:rsidRPr="00947F08" w:rsidRDefault="00F824F8" w:rsidP="00947F08">
            <w:pPr>
              <w:pStyle w:val="NoSpacing"/>
              <w:rPr>
                <w:ins w:id="7518" w:author="Molly McEvilley" w:date="2021-08-05T15:04:00Z"/>
                <w:b/>
                <w:bCs/>
              </w:rPr>
            </w:pPr>
            <w:ins w:id="7519" w:author="Molly McEvilley" w:date="2021-08-05T15:04:00Z">
              <w:r w:rsidRPr="00947F08">
                <w:rPr>
                  <w:b/>
                  <w:bCs/>
                </w:rPr>
                <w:t>Universe</w:t>
              </w:r>
            </w:ins>
          </w:p>
        </w:tc>
        <w:tc>
          <w:tcPr>
            <w:tcW w:w="7915" w:type="dxa"/>
          </w:tcPr>
          <w:p w14:paraId="1EA4392A" w14:textId="77777777" w:rsidR="00F824F8" w:rsidRPr="003A0FA0" w:rsidRDefault="00F824F8" w:rsidP="00947F08">
            <w:pPr>
              <w:pStyle w:val="NoSpacing"/>
              <w:rPr>
                <w:ins w:id="7520" w:author="Molly McEvilley" w:date="2021-08-05T15:04:00Z"/>
              </w:rPr>
            </w:pPr>
            <w:ins w:id="7521" w:author="Molly McEvilley" w:date="2021-08-05T15:04:00Z">
              <w:r>
                <w:t>Destination type prior to return; see below</w:t>
              </w:r>
            </w:ins>
          </w:p>
        </w:tc>
      </w:tr>
      <w:tr w:rsidR="00F824F8" w:rsidRPr="003A0FA0" w14:paraId="02A20205" w14:textId="77777777" w:rsidTr="00947F08">
        <w:trPr>
          <w:ins w:id="7522" w:author="Molly McEvilley" w:date="2021-08-05T15:04:00Z"/>
        </w:trPr>
        <w:tc>
          <w:tcPr>
            <w:tcW w:w="1435" w:type="dxa"/>
          </w:tcPr>
          <w:p w14:paraId="1B6C2F8F" w14:textId="77777777" w:rsidR="00F824F8" w:rsidRPr="00845520" w:rsidRDefault="00F824F8" w:rsidP="00947F08">
            <w:pPr>
              <w:pStyle w:val="NoSpacing"/>
              <w:rPr>
                <w:ins w:id="7523" w:author="Molly McEvilley" w:date="2021-08-05T15:04:00Z"/>
                <w:b/>
                <w:bCs/>
              </w:rPr>
            </w:pPr>
            <w:ins w:id="7524" w:author="Molly McEvilley" w:date="2021-08-05T15:04:00Z">
              <w:r w:rsidRPr="00845520">
                <w:rPr>
                  <w:b/>
                  <w:bCs/>
                </w:rPr>
                <w:t>HHType</w:t>
              </w:r>
            </w:ins>
          </w:p>
        </w:tc>
        <w:tc>
          <w:tcPr>
            <w:tcW w:w="7915" w:type="dxa"/>
          </w:tcPr>
          <w:p w14:paraId="20694C54" w14:textId="77777777" w:rsidR="00F824F8" w:rsidRPr="003A0FA0" w:rsidRDefault="00F824F8" w:rsidP="00947F08">
            <w:pPr>
              <w:pStyle w:val="NoSpacing"/>
              <w:rPr>
                <w:ins w:id="7525" w:author="Molly McEvilley" w:date="2021-08-05T15:04:00Z"/>
              </w:rPr>
            </w:pPr>
            <w:ins w:id="7526" w:author="Molly McEvilley" w:date="2021-08-05T15:04:00Z">
              <w:r>
                <w:t>The household type for the average</w:t>
              </w:r>
            </w:ins>
          </w:p>
        </w:tc>
      </w:tr>
      <w:tr w:rsidR="00F824F8" w:rsidRPr="003A0FA0" w14:paraId="28DC6C67" w14:textId="77777777" w:rsidTr="00947F08">
        <w:trPr>
          <w:ins w:id="7527" w:author="Molly McEvilley" w:date="2021-08-05T15:04:00Z"/>
        </w:trPr>
        <w:tc>
          <w:tcPr>
            <w:tcW w:w="1435" w:type="dxa"/>
          </w:tcPr>
          <w:p w14:paraId="1C342294" w14:textId="77777777" w:rsidR="00F824F8" w:rsidRPr="00845520" w:rsidRDefault="00F824F8" w:rsidP="00947F08">
            <w:pPr>
              <w:pStyle w:val="NoSpacing"/>
              <w:rPr>
                <w:ins w:id="7528" w:author="Molly McEvilley" w:date="2021-08-05T15:04:00Z"/>
                <w:b/>
                <w:bCs/>
              </w:rPr>
            </w:pPr>
            <w:ins w:id="7529" w:author="Molly McEvilley" w:date="2021-08-05T15:04:00Z">
              <w:r w:rsidRPr="00845520">
                <w:rPr>
                  <w:b/>
                  <w:bCs/>
                </w:rPr>
                <w:t>Population</w:t>
              </w:r>
            </w:ins>
          </w:p>
        </w:tc>
        <w:tc>
          <w:tcPr>
            <w:tcW w:w="7915" w:type="dxa"/>
          </w:tcPr>
          <w:p w14:paraId="171F5A6B" w14:textId="77777777" w:rsidR="00F824F8" w:rsidRPr="003A0FA0" w:rsidRDefault="00F824F8" w:rsidP="00947F08">
            <w:pPr>
              <w:pStyle w:val="NoSpacing"/>
              <w:rPr>
                <w:ins w:id="7530" w:author="Molly McEvilley" w:date="2021-08-05T15:04:00Z"/>
              </w:rPr>
            </w:pPr>
            <w:ins w:id="7531" w:author="Molly McEvilley" w:date="2021-08-05T15:04:00Z">
              <w:r>
                <w:t>The population/subpopulation included in the calculation; see section 8.3</w:t>
              </w:r>
            </w:ins>
          </w:p>
        </w:tc>
      </w:tr>
      <w:tr w:rsidR="00F824F8" w:rsidRPr="003A0FA0" w14:paraId="224BC612" w14:textId="77777777" w:rsidTr="00947F08">
        <w:trPr>
          <w:ins w:id="7532" w:author="Molly McEvilley" w:date="2021-08-05T15:04:00Z"/>
        </w:trPr>
        <w:tc>
          <w:tcPr>
            <w:tcW w:w="1435" w:type="dxa"/>
          </w:tcPr>
          <w:p w14:paraId="2B37615E" w14:textId="77777777" w:rsidR="00F824F8" w:rsidRPr="003A0FA0" w:rsidRDefault="00F824F8" w:rsidP="00947F08">
            <w:pPr>
              <w:pStyle w:val="NoSpacing"/>
              <w:rPr>
                <w:ins w:id="7533" w:author="Molly McEvilley" w:date="2021-08-05T15:04:00Z"/>
              </w:rPr>
            </w:pPr>
            <w:proofErr w:type="spellStart"/>
            <w:ins w:id="7534" w:author="Molly McEvilley" w:date="2021-08-05T15:04:00Z">
              <w:r w:rsidRPr="003A0FA0">
                <w:t>SystemPath</w:t>
              </w:r>
              <w:proofErr w:type="spellEnd"/>
            </w:ins>
          </w:p>
        </w:tc>
        <w:tc>
          <w:tcPr>
            <w:tcW w:w="7915" w:type="dxa"/>
          </w:tcPr>
          <w:p w14:paraId="069F2499" w14:textId="34B9AD7B" w:rsidR="00F824F8" w:rsidRPr="003A0FA0" w:rsidRDefault="00F824F8" w:rsidP="00947F08">
            <w:pPr>
              <w:pStyle w:val="NoSpacing"/>
              <w:rPr>
                <w:ins w:id="7535" w:author="Molly McEvilley" w:date="2021-08-05T15:04:00Z"/>
              </w:rPr>
            </w:pPr>
            <w:ins w:id="7536" w:author="Molly McEvilley" w:date="2021-08-05T15:06:00Z">
              <w:r>
                <w:t>See below</w:t>
              </w:r>
            </w:ins>
            <w:ins w:id="7537" w:author="Molly McEvilley" w:date="2021-08-05T15:04:00Z">
              <w:r>
                <w:t xml:space="preserve"> </w:t>
              </w:r>
            </w:ins>
          </w:p>
        </w:tc>
      </w:tr>
      <w:tr w:rsidR="00F824F8" w:rsidRPr="003A0FA0" w14:paraId="03239AED" w14:textId="77777777" w:rsidTr="00947F08">
        <w:trPr>
          <w:ins w:id="7538" w:author="Molly McEvilley" w:date="2021-08-05T15:04:00Z"/>
        </w:trPr>
        <w:tc>
          <w:tcPr>
            <w:tcW w:w="1435" w:type="dxa"/>
          </w:tcPr>
          <w:p w14:paraId="4FFA54C3" w14:textId="77777777" w:rsidR="00F824F8" w:rsidRPr="003A0FA0" w:rsidRDefault="00F824F8" w:rsidP="00947F08">
            <w:pPr>
              <w:pStyle w:val="NoSpacing"/>
              <w:rPr>
                <w:ins w:id="7539" w:author="Molly McEvilley" w:date="2021-08-05T15:04:00Z"/>
              </w:rPr>
            </w:pPr>
            <w:ins w:id="7540" w:author="Molly McEvilley" w:date="2021-08-05T15:04:00Z">
              <w:r w:rsidRPr="003A0FA0">
                <w:t>ProjectID</w:t>
              </w:r>
            </w:ins>
          </w:p>
        </w:tc>
        <w:tc>
          <w:tcPr>
            <w:tcW w:w="7915" w:type="dxa"/>
          </w:tcPr>
          <w:p w14:paraId="5192ADD5" w14:textId="77777777" w:rsidR="00F824F8" w:rsidRPr="003A0FA0" w:rsidRDefault="00F824F8" w:rsidP="00947F08">
            <w:pPr>
              <w:pStyle w:val="NoSpacing"/>
              <w:rPr>
                <w:ins w:id="7541" w:author="Molly McEvilley" w:date="2021-08-05T15:04:00Z"/>
              </w:rPr>
            </w:pPr>
            <w:ins w:id="7542" w:author="Molly McEvilley" w:date="2021-08-05T15:04:00Z">
              <w:r>
                <w:t>NULL</w:t>
              </w:r>
            </w:ins>
          </w:p>
        </w:tc>
      </w:tr>
      <w:tr w:rsidR="00F824F8" w:rsidRPr="003A0FA0" w14:paraId="308560C4" w14:textId="77777777" w:rsidTr="00947F08">
        <w:trPr>
          <w:ins w:id="7543" w:author="Molly McEvilley" w:date="2021-08-05T15:04:00Z"/>
        </w:trPr>
        <w:tc>
          <w:tcPr>
            <w:tcW w:w="1435" w:type="dxa"/>
          </w:tcPr>
          <w:p w14:paraId="07FB21B6" w14:textId="77777777" w:rsidR="00F824F8" w:rsidRPr="00845520" w:rsidRDefault="00F824F8" w:rsidP="00947F08">
            <w:pPr>
              <w:pStyle w:val="NoSpacing"/>
              <w:rPr>
                <w:ins w:id="7544" w:author="Molly McEvilley" w:date="2021-08-05T15:04:00Z"/>
                <w:b/>
                <w:bCs/>
              </w:rPr>
            </w:pPr>
            <w:proofErr w:type="spellStart"/>
            <w:ins w:id="7545" w:author="Molly McEvilley" w:date="2021-08-05T15:04:00Z">
              <w:r w:rsidRPr="00845520">
                <w:rPr>
                  <w:b/>
                  <w:bCs/>
                </w:rPr>
                <w:t>ReportRow</w:t>
              </w:r>
              <w:proofErr w:type="spellEnd"/>
            </w:ins>
          </w:p>
        </w:tc>
        <w:tc>
          <w:tcPr>
            <w:tcW w:w="7915" w:type="dxa"/>
          </w:tcPr>
          <w:p w14:paraId="4848EBA8" w14:textId="544CE7B1" w:rsidR="00F824F8" w:rsidRPr="003A0FA0" w:rsidRDefault="00F824F8" w:rsidP="00947F08">
            <w:pPr>
              <w:pStyle w:val="NoSpacing"/>
              <w:rPr>
                <w:ins w:id="7546" w:author="Molly McEvilley" w:date="2021-08-05T15:04:00Z"/>
              </w:rPr>
            </w:pPr>
            <w:ins w:id="7547" w:author="Molly McEvilley" w:date="2021-08-05T15:05:00Z">
              <w:r>
                <w:t xml:space="preserve">See below </w:t>
              </w:r>
            </w:ins>
          </w:p>
        </w:tc>
      </w:tr>
      <w:tr w:rsidR="00F824F8" w:rsidRPr="003A0FA0" w14:paraId="11223170" w14:textId="77777777" w:rsidTr="00947F08">
        <w:trPr>
          <w:ins w:id="7548" w:author="Molly McEvilley" w:date="2021-08-05T15:04:00Z"/>
        </w:trPr>
        <w:tc>
          <w:tcPr>
            <w:tcW w:w="1435" w:type="dxa"/>
          </w:tcPr>
          <w:p w14:paraId="07DE1A78" w14:textId="77777777" w:rsidR="00F824F8" w:rsidRPr="003A0FA0" w:rsidRDefault="00F824F8" w:rsidP="00947F08">
            <w:pPr>
              <w:pStyle w:val="NoSpacing"/>
              <w:rPr>
                <w:ins w:id="7549" w:author="Molly McEvilley" w:date="2021-08-05T15:04:00Z"/>
              </w:rPr>
            </w:pPr>
            <w:ins w:id="7550" w:author="Molly McEvilley" w:date="2021-08-05T15:04:00Z">
              <w:r w:rsidRPr="003A0FA0">
                <w:t>ReportID</w:t>
              </w:r>
            </w:ins>
          </w:p>
        </w:tc>
        <w:tc>
          <w:tcPr>
            <w:tcW w:w="7915" w:type="dxa"/>
          </w:tcPr>
          <w:p w14:paraId="6EAA2A35" w14:textId="77777777" w:rsidR="00F824F8" w:rsidRPr="003A0FA0" w:rsidRDefault="00F824F8" w:rsidP="00947F08">
            <w:pPr>
              <w:pStyle w:val="NoSpacing"/>
              <w:rPr>
                <w:ins w:id="7551" w:author="Molly McEvilley" w:date="2021-08-05T15:04:00Z"/>
              </w:rPr>
            </w:pPr>
            <w:ins w:id="7552" w:author="Molly McEvilley" w:date="2021-08-05T15:04:00Z">
              <w:r>
                <w:t xml:space="preserve">Must match </w:t>
              </w:r>
              <w:proofErr w:type="spellStart"/>
              <w:r>
                <w:t>LSAReport.</w:t>
              </w:r>
              <w:r w:rsidRPr="00845520">
                <w:rPr>
                  <w:b/>
                  <w:bCs/>
                </w:rPr>
                <w:t>ReportID</w:t>
              </w:r>
              <w:proofErr w:type="spellEnd"/>
            </w:ins>
          </w:p>
        </w:tc>
      </w:tr>
    </w:tbl>
    <w:p w14:paraId="67CF44AA" w14:textId="77777777" w:rsidR="00F824F8" w:rsidRDefault="00F824F8" w:rsidP="00F824F8">
      <w:pPr>
        <w:pStyle w:val="Heading3"/>
        <w:rPr>
          <w:ins w:id="7553" w:author="Molly McEvilley" w:date="2021-08-05T15:04:00Z"/>
        </w:rPr>
      </w:pPr>
      <w:ins w:id="7554" w:author="Molly McEvilley" w:date="2021-08-05T15:04:00Z">
        <w:r>
          <w:t>Logic</w:t>
        </w:r>
      </w:ins>
    </w:p>
    <w:p w14:paraId="158A29B1" w14:textId="63941E7F" w:rsidR="00F824F8" w:rsidRDefault="00F824F8" w:rsidP="00F824F8">
      <w:pPr>
        <w:rPr>
          <w:ins w:id="7555" w:author="Molly McEvilley" w:date="2021-08-05T15:04:00Z"/>
        </w:rPr>
      </w:pPr>
      <w:ins w:id="7556" w:author="Molly McEvilley" w:date="2021-08-05T15:04:00Z">
        <w:r>
          <w:t xml:space="preserve">See the table above for </w:t>
        </w:r>
        <w:r>
          <w:rPr>
            <w:b/>
            <w:bCs/>
          </w:rPr>
          <w:t>Cohort</w:t>
        </w:r>
        <w:r>
          <w:t xml:space="preserve">, and </w:t>
        </w:r>
        <w:r w:rsidRPr="00845520">
          <w:rPr>
            <w:b/>
            <w:bCs/>
          </w:rPr>
          <w:t>ReportID</w:t>
        </w:r>
        <w:r>
          <w:t>.</w:t>
        </w:r>
      </w:ins>
    </w:p>
    <w:p w14:paraId="706E2F68" w14:textId="77777777" w:rsidR="00F824F8" w:rsidRDefault="00F824F8" w:rsidP="00F824F8">
      <w:pPr>
        <w:rPr>
          <w:ins w:id="7557" w:author="Molly McEvilley" w:date="2021-08-05T15:04:00Z"/>
        </w:rPr>
      </w:pPr>
      <w:ins w:id="7558" w:author="Molly McEvilley" w:date="2021-08-05T15:04:00Z">
        <w:r>
          <w:t xml:space="preserve">See section 8.3 for required </w:t>
        </w:r>
        <w:r w:rsidRPr="00845520">
          <w:rPr>
            <w:b/>
            <w:bCs/>
          </w:rPr>
          <w:t>Population</w:t>
        </w:r>
        <w:r>
          <w:t xml:space="preserve"> and </w:t>
        </w:r>
        <w:r w:rsidRPr="00845520">
          <w:rPr>
            <w:b/>
            <w:bCs/>
          </w:rPr>
          <w:t>HHType</w:t>
        </w:r>
        <w:r>
          <w:t xml:space="preserve"> combinations.</w:t>
        </w:r>
      </w:ins>
    </w:p>
    <w:p w14:paraId="4E1DAD41" w14:textId="77777777" w:rsidR="00F824F8" w:rsidRDefault="00F824F8" w:rsidP="00F824F8">
      <w:pPr>
        <w:pStyle w:val="Heading4"/>
        <w:rPr>
          <w:ins w:id="7559" w:author="Molly McEvilley" w:date="2021-08-05T15:04:00Z"/>
        </w:rPr>
      </w:pPr>
      <w:ins w:id="7560" w:author="Molly McEvilley" w:date="2021-08-05T15:04:00Z">
        <w:r>
          <w:t>Universe</w:t>
        </w:r>
      </w:ins>
    </w:p>
    <w:p w14:paraId="638C75D8" w14:textId="77777777" w:rsidR="00F824F8" w:rsidRDefault="00F824F8" w:rsidP="00F824F8">
      <w:pPr>
        <w:rPr>
          <w:ins w:id="7561" w:author="Molly McEvilley" w:date="2021-08-05T15:04:00Z"/>
          <w:rFonts w:cstheme="minorHAnsi"/>
        </w:rPr>
      </w:pPr>
      <w:ins w:id="7562" w:author="Molly McEvilley" w:date="2021-08-05T15:04:00Z">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ins>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7563" w:author="Molly McEvilley" w:date="2021-08-05T15:04:00Z"/>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ins w:id="7564" w:author="Molly McEvilley" w:date="2021-08-05T15:04:00Z"/>
                <w:rFonts w:cstheme="minorHAnsi"/>
              </w:rPr>
            </w:pPr>
            <w:ins w:id="7565" w:author="Molly McEvilley" w:date="2021-08-05T15:04:00Z">
              <w:r w:rsidRPr="008743AE">
                <w:rPr>
                  <w:rFonts w:cstheme="minorHAnsi"/>
                </w:rPr>
                <w:t>Category</w:t>
              </w:r>
            </w:ins>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ins w:id="7566" w:author="Molly McEvilley" w:date="2021-08-05T15:04:00Z"/>
                <w:rFonts w:cstheme="minorHAnsi"/>
              </w:rPr>
            </w:pPr>
            <w:proofErr w:type="spellStart"/>
            <w:ins w:id="7567" w:author="Molly McEvilley" w:date="2021-08-05T15:04:00Z">
              <w:r w:rsidRPr="008743AE">
                <w:rPr>
                  <w:rFonts w:cstheme="minorHAnsi"/>
                </w:rPr>
                <w:t>ExitTo</w:t>
              </w:r>
              <w:proofErr w:type="spellEnd"/>
            </w:ins>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ins w:id="7568" w:author="Molly McEvilley" w:date="2021-08-05T15:04:00Z"/>
                <w:rFonts w:cstheme="minorHAnsi"/>
              </w:rPr>
            </w:pPr>
            <w:ins w:id="7569" w:author="Molly McEvilley" w:date="2021-08-05T15:04:00Z">
              <w:r w:rsidRPr="008743AE">
                <w:rPr>
                  <w:rFonts w:cstheme="minorHAnsi"/>
                </w:rPr>
                <w:t xml:space="preserve">Universe </w:t>
              </w:r>
            </w:ins>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7570" w:author="Molly McEvilley" w:date="2021-08-05T15:04:00Z"/>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ins w:id="7571" w:author="Molly McEvilley" w:date="2021-08-05T15:04:00Z"/>
                <w:rFonts w:cstheme="minorHAnsi"/>
              </w:rPr>
            </w:pPr>
            <w:ins w:id="7572" w:author="Molly McEvilley" w:date="2021-08-05T15:04:00Z">
              <w:r w:rsidRPr="00577A54">
                <w:rPr>
                  <w:rFonts w:cstheme="minorHAnsi"/>
                </w:rPr>
                <w:t>Return 15-730 days after exit to permanent destination</w:t>
              </w:r>
            </w:ins>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ins w:id="7573" w:author="Molly McEvilley" w:date="2021-08-05T15:04:00Z"/>
                <w:rFonts w:ascii="Open Sans" w:hAnsi="Open Sans" w:cs="Open Sans"/>
              </w:rPr>
            </w:pPr>
            <w:proofErr w:type="spellStart"/>
            <w:ins w:id="7574" w:author="Molly McEvilley" w:date="2021-08-05T15:04:00Z">
              <w:r w:rsidRPr="00655B0F">
                <w:rPr>
                  <w:b/>
                </w:rPr>
                <w:t>ExitTo</w:t>
              </w:r>
              <w:proofErr w:type="spellEnd"/>
              <w:r w:rsidRPr="00A6067F">
                <w:rPr>
                  <w:rFonts w:cstheme="minorHAnsi"/>
                </w:rPr>
                <w:t xml:space="preserve"> between 1 and 6</w:t>
              </w:r>
            </w:ins>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ins w:id="7575" w:author="Molly McEvilley" w:date="2021-08-05T15:04:00Z"/>
                <w:rFonts w:cstheme="minorHAnsi"/>
              </w:rPr>
            </w:pPr>
            <w:ins w:id="7576" w:author="Molly McEvilley" w:date="2021-08-05T15:04:00Z">
              <w:r w:rsidRPr="00577A54">
                <w:rPr>
                  <w:rFonts w:cstheme="minorHAnsi"/>
                </w:rPr>
                <w:t>2</w:t>
              </w:r>
            </w:ins>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7577" w:author="Molly McEvilley" w:date="2021-08-05T15:04:00Z"/>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ins w:id="7578" w:author="Molly McEvilley" w:date="2021-08-05T15:04:00Z"/>
                <w:rFonts w:cstheme="minorHAnsi"/>
              </w:rPr>
            </w:pPr>
            <w:ins w:id="7579" w:author="Molly McEvilley" w:date="2021-08-05T15:04:00Z">
              <w:r w:rsidRPr="00577A54">
                <w:rPr>
                  <w:rFonts w:cstheme="minorHAnsi"/>
                </w:rPr>
                <w:t>Re-engage 15-730 days after exit to temporary destination</w:t>
              </w:r>
            </w:ins>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ins w:id="7580" w:author="Molly McEvilley" w:date="2021-08-05T15:04:00Z"/>
                <w:rFonts w:ascii="Open Sans" w:hAnsi="Open Sans" w:cs="Open Sans"/>
              </w:rPr>
            </w:pPr>
            <w:proofErr w:type="spellStart"/>
            <w:ins w:id="7581" w:author="Molly McEvilley" w:date="2021-08-05T15:04:00Z">
              <w:r w:rsidRPr="00655B0F">
                <w:rPr>
                  <w:b/>
                </w:rPr>
                <w:t>ExitTo</w:t>
              </w:r>
              <w:proofErr w:type="spellEnd"/>
              <w:r w:rsidRPr="00A6067F">
                <w:rPr>
                  <w:rFonts w:cstheme="minorHAnsi"/>
                </w:rPr>
                <w:t xml:space="preserve"> between 7 and 14</w:t>
              </w:r>
            </w:ins>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ins w:id="7582" w:author="Molly McEvilley" w:date="2021-08-05T15:04:00Z"/>
                <w:rFonts w:cstheme="minorHAnsi"/>
              </w:rPr>
            </w:pPr>
            <w:ins w:id="7583" w:author="Molly McEvilley" w:date="2021-08-05T15:04:00Z">
              <w:r w:rsidRPr="00577A54">
                <w:rPr>
                  <w:rFonts w:cstheme="minorHAnsi"/>
                </w:rPr>
                <w:t>3</w:t>
              </w:r>
            </w:ins>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7584" w:author="Molly McEvilley" w:date="2021-08-05T15:04:00Z"/>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ins w:id="7585" w:author="Molly McEvilley" w:date="2021-08-05T15:04:00Z"/>
                <w:rFonts w:cstheme="minorHAnsi"/>
              </w:rPr>
            </w:pPr>
            <w:ins w:id="7586" w:author="Molly McEvilley" w:date="2021-08-05T15:04:00Z">
              <w:r w:rsidRPr="00577A54">
                <w:rPr>
                  <w:rFonts w:cstheme="minorHAnsi"/>
                </w:rPr>
                <w:t>Re-engage 15-730 days after exit to unknown destination</w:t>
              </w:r>
            </w:ins>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ins w:id="7587" w:author="Molly McEvilley" w:date="2021-08-05T15:04:00Z"/>
                <w:rFonts w:ascii="Open Sans" w:hAnsi="Open Sans" w:cs="Open Sans"/>
              </w:rPr>
            </w:pPr>
            <w:proofErr w:type="spellStart"/>
            <w:ins w:id="7588" w:author="Molly McEvilley" w:date="2021-08-05T15:04:00Z">
              <w:r w:rsidRPr="00655B0F">
                <w:rPr>
                  <w:b/>
                </w:rPr>
                <w:t>ExitTo</w:t>
              </w:r>
              <w:proofErr w:type="spellEnd"/>
              <w:r w:rsidRPr="00A6067F">
                <w:rPr>
                  <w:rFonts w:cstheme="minorHAnsi"/>
                </w:rPr>
                <w:t xml:space="preserve"> in (15,99)</w:t>
              </w:r>
            </w:ins>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ins w:id="7589" w:author="Molly McEvilley" w:date="2021-08-05T15:04:00Z"/>
                <w:rFonts w:cstheme="minorHAnsi"/>
              </w:rPr>
            </w:pPr>
            <w:ins w:id="7590" w:author="Molly McEvilley" w:date="2021-08-05T15:04:00Z">
              <w:r w:rsidRPr="00577A54">
                <w:rPr>
                  <w:rFonts w:cstheme="minorHAnsi"/>
                </w:rPr>
                <w:t>4</w:t>
              </w:r>
            </w:ins>
          </w:p>
        </w:tc>
      </w:tr>
    </w:tbl>
    <w:p w14:paraId="1324ABA8" w14:textId="65D769A0" w:rsidR="00F824F8" w:rsidRPr="00C52062" w:rsidRDefault="00F824F8" w:rsidP="00F824F8">
      <w:pPr>
        <w:pStyle w:val="Heading4"/>
        <w:rPr>
          <w:ins w:id="7591" w:author="Molly McEvilley" w:date="2021-08-05T15:04:00Z"/>
        </w:rPr>
      </w:pPr>
      <w:proofErr w:type="spellStart"/>
      <w:ins w:id="7592" w:author="Molly McEvilley" w:date="2021-08-05T15:04:00Z">
        <w:r w:rsidRPr="00C52062">
          <w:t>ReportRow</w:t>
        </w:r>
      </w:ins>
      <w:proofErr w:type="spellEnd"/>
      <w:ins w:id="7593" w:author="Molly McEvilley" w:date="2021-08-05T15:07:00Z">
        <w:r>
          <w:t xml:space="preserve">, </w:t>
        </w:r>
        <w:proofErr w:type="spellStart"/>
        <w:r>
          <w:t>SystemPath</w:t>
        </w:r>
        <w:proofErr w:type="spellEnd"/>
        <w:r>
          <w:t>,</w:t>
        </w:r>
      </w:ins>
      <w:ins w:id="7594" w:author="Molly McEvilley" w:date="2021-08-05T15:04:00Z">
        <w:r>
          <w:t xml:space="preserve"> and Value</w:t>
        </w:r>
      </w:ins>
    </w:p>
    <w:p w14:paraId="549D00B8" w14:textId="74E44D89" w:rsidR="003F3890" w:rsidRPr="0031790E" w:rsidDel="00F824F8" w:rsidRDefault="003F3890" w:rsidP="0088191A">
      <w:pPr>
        <w:pStyle w:val="Heading3"/>
        <w:rPr>
          <w:del w:id="7595" w:author="Molly McEvilley" w:date="2021-08-05T15:07:00Z"/>
        </w:rPr>
      </w:pPr>
      <w:del w:id="7596" w:author="Molly McEvilley" w:date="2021-08-05T15:07:00Z">
        <w:r w:rsidRPr="0031790E" w:rsidDel="00F824F8">
          <w:delText>ReportRow</w:delText>
        </w:r>
        <w:r w:rsidR="001F2085" w:rsidDel="00F824F8">
          <w:delText>, SystemPath,</w:delText>
        </w:r>
        <w:r w:rsidRPr="0031790E" w:rsidDel="00F824F8">
          <w:delText xml:space="preserve"> and Source Column</w:delText>
        </w:r>
        <w:r w:rsidR="005E5621" w:rsidDel="00F824F8">
          <w:delText xml:space="preserve"> for Value</w:delText>
        </w:r>
      </w:del>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60634019" w:rsidR="007E0905" w:rsidRPr="00C52062" w:rsidDel="00DD305D" w:rsidRDefault="007E0905" w:rsidP="0088191A">
      <w:pPr>
        <w:pStyle w:val="Heading3"/>
        <w:rPr>
          <w:del w:id="7597" w:author="Molly McEvilley" w:date="2021-08-05T15:10:00Z"/>
        </w:rPr>
      </w:pPr>
      <w:del w:id="7598" w:author="Molly McEvilley" w:date="2021-08-05T15:10:00Z">
        <w:r w:rsidRPr="00C52062" w:rsidDel="00DD305D">
          <w:delText>Population</w:delText>
        </w:r>
        <w:r w:rsidDel="00DD305D">
          <w:delText xml:space="preserve"> and </w:delText>
        </w:r>
        <w:r w:rsidRPr="00655B0F" w:rsidDel="00DD305D">
          <w:delText>HHType</w:delText>
        </w:r>
      </w:del>
    </w:p>
    <w:p w14:paraId="66A9427C" w14:textId="3ACCDC1B" w:rsidR="007E0905" w:rsidDel="00DD305D" w:rsidRDefault="007E0905" w:rsidP="007E0905">
      <w:pPr>
        <w:rPr>
          <w:del w:id="7599" w:author="Molly McEvilley" w:date="2021-08-05T15:10:00Z"/>
          <w:rFonts w:cstheme="minorHAnsi"/>
        </w:rPr>
      </w:pPr>
      <w:del w:id="7600" w:author="Molly McEvilley" w:date="2021-08-05T15:10:00Z">
        <w:r w:rsidDel="00DD305D">
          <w:rPr>
            <w:rFonts w:cstheme="minorHAnsi"/>
          </w:rPr>
          <w:delText>Generate r</w:delText>
        </w:r>
        <w:r w:rsidRPr="00A6067F" w:rsidDel="00DD305D">
          <w:rPr>
            <w:rFonts w:cstheme="minorHAnsi"/>
          </w:rPr>
          <w:delText xml:space="preserve">ows </w:delText>
        </w:r>
        <w:r w:rsidDel="00DD305D">
          <w:rPr>
            <w:rFonts w:cstheme="minorHAnsi"/>
          </w:rPr>
          <w:delText>24-36</w:delText>
        </w:r>
        <w:r w:rsidRPr="00A6067F" w:rsidDel="00DD305D">
          <w:rPr>
            <w:rFonts w:cstheme="minorHAnsi"/>
          </w:rPr>
          <w:delText xml:space="preserve"> </w:delText>
        </w:r>
        <w:r w:rsidR="003C4035" w:rsidDel="00DD305D">
          <w:rPr>
            <w:rFonts w:cstheme="minorHAnsi"/>
          </w:rPr>
          <w:delText>for each of the following populations and household types</w:delText>
        </w:r>
        <w:r w:rsidR="004873DC" w:rsidDel="00DD305D">
          <w:rPr>
            <w:rFonts w:cstheme="minorHAnsi"/>
          </w:rPr>
          <w:delText xml:space="preserve">. </w:delText>
        </w:r>
      </w:del>
    </w:p>
    <w:p w14:paraId="0C3522F5" w14:textId="7EA3AACF" w:rsidR="00DF212A" w:rsidDel="00DD305D" w:rsidRDefault="00DF212A" w:rsidP="00DF212A">
      <w:pPr>
        <w:rPr>
          <w:del w:id="7601" w:author="Molly McEvilley" w:date="2021-08-05T15:10:00Z"/>
        </w:rPr>
      </w:pPr>
      <w:del w:id="7602" w:author="Molly McEvilley" w:date="2021-08-05T15:10:00Z">
        <w:r w:rsidDel="00DD305D">
          <w:delText xml:space="preserve">The </w:delText>
        </w:r>
        <w:r w:rsidRPr="0044267F" w:rsidDel="00DD305D">
          <w:rPr>
            <w:b/>
            <w:bCs/>
          </w:rPr>
          <w:delText>HHType</w:delText>
        </w:r>
        <w:r w:rsidDel="00DD305D">
          <w:delText xml:space="preserve"> column indicates the household types for which the population is relevant.</w:delText>
        </w:r>
      </w:del>
    </w:p>
    <w:p w14:paraId="6D8ACC32" w14:textId="1A17408C" w:rsidR="00DF212A" w:rsidDel="00DD305D" w:rsidRDefault="00DF212A" w:rsidP="00DF212A">
      <w:pPr>
        <w:pStyle w:val="ListParagraph"/>
        <w:numPr>
          <w:ilvl w:val="0"/>
          <w:numId w:val="16"/>
        </w:numPr>
        <w:rPr>
          <w:del w:id="7603" w:author="Molly McEvilley" w:date="2021-08-05T15:10:00Z"/>
        </w:rPr>
      </w:pPr>
      <w:del w:id="7604" w:author="Molly McEvilley" w:date="2021-08-05T15:10:00Z">
        <w:r w:rsidDel="00DD305D">
          <w:delText>Zero (0) represents a count of all records that meet the criteria, regardless of household type.</w:delText>
        </w:r>
      </w:del>
    </w:p>
    <w:p w14:paraId="5AE487A8" w14:textId="6761C99F" w:rsidR="00DF212A" w:rsidDel="00DD305D" w:rsidRDefault="00EB1C9F" w:rsidP="00EB1C9F">
      <w:pPr>
        <w:pStyle w:val="ListParagraph"/>
        <w:numPr>
          <w:ilvl w:val="0"/>
          <w:numId w:val="16"/>
        </w:numPr>
        <w:rPr>
          <w:del w:id="7605" w:author="Molly McEvilley" w:date="2021-08-05T15:10:00Z"/>
        </w:rPr>
      </w:pPr>
      <w:del w:id="7606" w:author="Molly McEvilley" w:date="2021-08-05T15:10:00Z">
        <w:r w:rsidDel="00DD305D">
          <w:delText xml:space="preserve">The value for </w:delText>
        </w:r>
        <w:r w:rsidRPr="00EB1C9F" w:rsidDel="00DD305D">
          <w:rPr>
            <w:b/>
            <w:bCs/>
          </w:rPr>
          <w:delText>HHType</w:delText>
        </w:r>
        <w:r w:rsidDel="00DD305D">
          <w:delText xml:space="preserve"> in LSACalculated should use the values shown below, based on tlsa_Exit.</w:delText>
        </w:r>
        <w:r w:rsidRPr="00EB1C9F" w:rsidDel="00DD305D">
          <w:rPr>
            <w:b/>
            <w:bCs/>
          </w:rPr>
          <w:delText>HHType</w:delText>
        </w:r>
        <w:r w:rsidDel="00DD305D">
          <w:delText>.</w:delText>
        </w:r>
      </w:del>
    </w:p>
    <w:p w14:paraId="4FC3A50C" w14:textId="164263B7" w:rsidR="00D76EA4" w:rsidDel="00DD305D" w:rsidRDefault="00D76EA4" w:rsidP="00D76EA4">
      <w:pPr>
        <w:rPr>
          <w:del w:id="7607" w:author="Molly McEvilley" w:date="2021-08-05T15:10:00Z"/>
        </w:rPr>
      </w:pPr>
      <w:del w:id="7608" w:author="Molly McEvilley" w:date="2021-08-05T15:10:00Z">
        <w:r w:rsidDel="00DD305D">
          <w:delText xml:space="preserve">When a report row is required in LSACalculated for any given population, values should be produced for all household types listed in the </w:delText>
        </w:r>
        <w:r w:rsidRPr="00624F1D" w:rsidDel="00DD305D">
          <w:rPr>
            <w:b/>
            <w:bCs/>
          </w:rPr>
          <w:delText>HHType</w:delText>
        </w:r>
        <w:r w:rsidDel="00DD305D">
          <w:delText xml:space="preserve"> column for that population</w:delText>
        </w:r>
        <w:r w:rsidRPr="00624F1D" w:rsidDel="00DD305D">
          <w:rPr>
            <w:rFonts w:cstheme="minorHAnsi"/>
          </w:rPr>
          <w:delText xml:space="preserve"> that occur in LSA</w:delText>
        </w:r>
        <w:r w:rsidDel="00DD305D">
          <w:rPr>
            <w:rFonts w:cstheme="minorHAnsi"/>
          </w:rPr>
          <w:delText>Exit</w:delText>
        </w:r>
        <w:r w:rsidRPr="00624F1D" w:rsidDel="00DD305D">
          <w:rPr>
            <w:rFonts w:cstheme="minorHAnsi"/>
          </w:rPr>
          <w:delText xml:space="preserve"> </w:delText>
        </w:r>
        <w:r w:rsidDel="00DD305D">
          <w:rPr>
            <w:rFonts w:cstheme="minorHAnsi"/>
          </w:rPr>
          <w:delText xml:space="preserve">where </w:delText>
        </w:r>
        <w:r w:rsidRPr="000418B1" w:rsidDel="00DD305D">
          <w:rPr>
            <w:rFonts w:cstheme="minorHAnsi"/>
            <w:b/>
            <w:bCs/>
          </w:rPr>
          <w:delText>ReturnTime</w:delText>
        </w:r>
        <w:r w:rsidDel="00DD305D">
          <w:rPr>
            <w:rFonts w:cstheme="minorHAnsi"/>
          </w:rPr>
          <w:delText xml:space="preserve"> &gt; 0.</w:delText>
        </w:r>
      </w:del>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rsidDel="00DD305D" w14:paraId="19B6A7F9" w14:textId="6C766341" w:rsidTr="005F3D6B">
        <w:trPr>
          <w:cnfStyle w:val="100000000000" w:firstRow="1" w:lastRow="0" w:firstColumn="0" w:lastColumn="0" w:oddVBand="0" w:evenVBand="0" w:oddHBand="0" w:evenHBand="0" w:firstRowFirstColumn="0" w:firstRowLastColumn="0" w:lastRowFirstColumn="0" w:lastRowLastColumn="0"/>
          <w:cantSplit/>
          <w:trHeight w:val="216"/>
          <w:tblHeader/>
          <w:del w:id="7609" w:author="Molly McEvilley" w:date="2021-08-05T15:10:00Z"/>
        </w:trPr>
        <w:tc>
          <w:tcPr>
            <w:cnfStyle w:val="001000000000" w:firstRow="0" w:lastRow="0" w:firstColumn="1" w:lastColumn="0" w:oddVBand="0" w:evenVBand="0" w:oddHBand="0" w:evenHBand="0" w:firstRowFirstColumn="0" w:firstRowLastColumn="0" w:lastRowFirstColumn="0" w:lastRowLastColumn="0"/>
            <w:tcW w:w="396" w:type="dxa"/>
          </w:tcPr>
          <w:p w14:paraId="06688417" w14:textId="49952FA8" w:rsidR="007E0905" w:rsidRPr="001475A1" w:rsidDel="00DD305D" w:rsidRDefault="007E0905" w:rsidP="005F3D6B">
            <w:pPr>
              <w:pStyle w:val="NoSpacing"/>
              <w:rPr>
                <w:del w:id="7610" w:author="Molly McEvilley" w:date="2021-08-05T15:10:00Z"/>
              </w:rPr>
            </w:pPr>
            <w:del w:id="7611" w:author="Molly McEvilley" w:date="2021-08-05T15:10:00Z">
              <w:r w:rsidDel="00DD305D">
                <w:delText>ID</w:delText>
              </w:r>
            </w:del>
          </w:p>
        </w:tc>
        <w:tc>
          <w:tcPr>
            <w:tcW w:w="1896" w:type="dxa"/>
          </w:tcPr>
          <w:p w14:paraId="72A00F30" w14:textId="16F3DA7B" w:rsidR="007E0905" w:rsidRPr="001475A1" w:rsidDel="00DD305D"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7612" w:author="Molly McEvilley" w:date="2021-08-05T15:10:00Z"/>
                <w:b w:val="0"/>
                <w:bCs w:val="0"/>
              </w:rPr>
            </w:pPr>
            <w:del w:id="7613" w:author="Molly McEvilley" w:date="2021-08-05T15:10:00Z">
              <w:r w:rsidDel="00DD305D">
                <w:delText>Household Population</w:delText>
              </w:r>
            </w:del>
          </w:p>
        </w:tc>
        <w:tc>
          <w:tcPr>
            <w:tcW w:w="1024" w:type="dxa"/>
          </w:tcPr>
          <w:p w14:paraId="0173A46B" w14:textId="498B66E9" w:rsidR="007E0905" w:rsidRPr="004C74F2" w:rsidDel="00DD305D"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7614" w:author="Molly McEvilley" w:date="2021-08-05T15:10:00Z"/>
                <w:bCs w:val="0"/>
              </w:rPr>
            </w:pPr>
            <w:del w:id="7615" w:author="Molly McEvilley" w:date="2021-08-05T15:10:00Z">
              <w:r w:rsidRPr="004C74F2" w:rsidDel="00DD305D">
                <w:rPr>
                  <w:bCs w:val="0"/>
                </w:rPr>
                <w:delText>HHType</w:delText>
              </w:r>
            </w:del>
          </w:p>
        </w:tc>
        <w:tc>
          <w:tcPr>
            <w:tcW w:w="3796" w:type="dxa"/>
          </w:tcPr>
          <w:p w14:paraId="4C7759A3" w14:textId="535E8738" w:rsidR="007E0905" w:rsidRPr="001475A1" w:rsidDel="00DD305D"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7616" w:author="Molly McEvilley" w:date="2021-08-05T15:10:00Z"/>
              </w:rPr>
            </w:pPr>
            <w:del w:id="7617" w:author="Molly McEvilley" w:date="2021-08-05T15:10:00Z">
              <w:r w:rsidDel="00DD305D">
                <w:delText>LSAExit Criteria</w:delText>
              </w:r>
            </w:del>
          </w:p>
        </w:tc>
      </w:tr>
      <w:tr w:rsidR="007E0905" w:rsidRPr="001475A1" w:rsidDel="00DD305D" w14:paraId="532CFB8C" w14:textId="338247FD" w:rsidTr="005F3D6B">
        <w:trPr>
          <w:cnfStyle w:val="000000100000" w:firstRow="0" w:lastRow="0" w:firstColumn="0" w:lastColumn="0" w:oddVBand="0" w:evenVBand="0" w:oddHBand="1" w:evenHBand="0" w:firstRowFirstColumn="0" w:firstRowLastColumn="0" w:lastRowFirstColumn="0" w:lastRowLastColumn="0"/>
          <w:cantSplit/>
          <w:trHeight w:val="216"/>
          <w:del w:id="7618" w:author="Molly McEvilley" w:date="2021-08-05T15:10:00Z"/>
        </w:trPr>
        <w:tc>
          <w:tcPr>
            <w:cnfStyle w:val="001000000000" w:firstRow="0" w:lastRow="0" w:firstColumn="1" w:lastColumn="0" w:oddVBand="0" w:evenVBand="0" w:oddHBand="0" w:evenHBand="0" w:firstRowFirstColumn="0" w:firstRowLastColumn="0" w:lastRowFirstColumn="0" w:lastRowLastColumn="0"/>
            <w:tcW w:w="396" w:type="dxa"/>
          </w:tcPr>
          <w:p w14:paraId="0F56ADAA" w14:textId="3F84A7E1" w:rsidR="007E0905" w:rsidRPr="001475A1" w:rsidDel="00DD305D" w:rsidRDefault="007E0905" w:rsidP="005F3D6B">
            <w:pPr>
              <w:pStyle w:val="NoSpacing"/>
              <w:rPr>
                <w:del w:id="7619" w:author="Molly McEvilley" w:date="2021-08-05T15:10:00Z"/>
              </w:rPr>
            </w:pPr>
            <w:del w:id="7620" w:author="Molly McEvilley" w:date="2021-08-05T15:10:00Z">
              <w:r w:rsidRPr="00F016B9" w:rsidDel="00DD305D">
                <w:delText>0</w:delText>
              </w:r>
            </w:del>
          </w:p>
        </w:tc>
        <w:tc>
          <w:tcPr>
            <w:tcW w:w="1896" w:type="dxa"/>
          </w:tcPr>
          <w:p w14:paraId="0B50FAB3" w14:textId="48E98F43" w:rsidR="007E0905" w:rsidRPr="001475A1" w:rsidDel="00DD305D"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621" w:author="Molly McEvilley" w:date="2021-08-05T15:10:00Z"/>
              </w:rPr>
            </w:pPr>
            <w:del w:id="7622" w:author="Molly McEvilley" w:date="2021-08-05T15:10:00Z">
              <w:r w:rsidRPr="00F016B9" w:rsidDel="00DD305D">
                <w:delText>All</w:delText>
              </w:r>
            </w:del>
          </w:p>
        </w:tc>
        <w:tc>
          <w:tcPr>
            <w:tcW w:w="1024" w:type="dxa"/>
          </w:tcPr>
          <w:p w14:paraId="3CAE5163" w14:textId="35B84253" w:rsidR="007E0905" w:rsidRPr="001475A1" w:rsidDel="00DD305D"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623" w:author="Molly McEvilley" w:date="2021-08-05T15:10:00Z"/>
              </w:rPr>
            </w:pPr>
            <w:del w:id="7624" w:author="Molly McEvilley" w:date="2021-08-05T15:10:00Z">
              <w:r w:rsidDel="00DD305D">
                <w:delText>0,1,2,3,99</w:delText>
              </w:r>
            </w:del>
          </w:p>
        </w:tc>
        <w:tc>
          <w:tcPr>
            <w:tcW w:w="3796" w:type="dxa"/>
          </w:tcPr>
          <w:p w14:paraId="06750AD3" w14:textId="28F754F0" w:rsidR="007E0905" w:rsidRPr="001475A1" w:rsidDel="00DD305D"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625" w:author="Molly McEvilley" w:date="2021-08-05T15:10:00Z"/>
              </w:rPr>
            </w:pPr>
            <w:del w:id="7626" w:author="Molly McEvilley" w:date="2021-08-05T15:10:00Z">
              <w:r w:rsidDel="00DD305D">
                <w:delText>-</w:delText>
              </w:r>
            </w:del>
          </w:p>
        </w:tc>
      </w:tr>
      <w:tr w:rsidR="007E0905" w:rsidRPr="001475A1" w:rsidDel="00DD305D" w14:paraId="303C134B" w14:textId="2AF1429D" w:rsidTr="005F3D6B">
        <w:trPr>
          <w:cnfStyle w:val="000000010000" w:firstRow="0" w:lastRow="0" w:firstColumn="0" w:lastColumn="0" w:oddVBand="0" w:evenVBand="0" w:oddHBand="0" w:evenHBand="1" w:firstRowFirstColumn="0" w:firstRowLastColumn="0" w:lastRowFirstColumn="0" w:lastRowLastColumn="0"/>
          <w:cantSplit/>
          <w:trHeight w:val="216"/>
          <w:del w:id="7627" w:author="Molly McEvilley" w:date="2021-08-05T15:10:00Z"/>
        </w:trPr>
        <w:tc>
          <w:tcPr>
            <w:cnfStyle w:val="001000000000" w:firstRow="0" w:lastRow="0" w:firstColumn="1" w:lastColumn="0" w:oddVBand="0" w:evenVBand="0" w:oddHBand="0" w:evenHBand="0" w:firstRowFirstColumn="0" w:firstRowLastColumn="0" w:lastRowFirstColumn="0" w:lastRowLastColumn="0"/>
            <w:tcW w:w="396" w:type="dxa"/>
          </w:tcPr>
          <w:p w14:paraId="7FBAFADA" w14:textId="1F4C8166" w:rsidR="007E0905" w:rsidRPr="001475A1" w:rsidDel="00DD305D" w:rsidRDefault="007E0905" w:rsidP="005F3D6B">
            <w:pPr>
              <w:pStyle w:val="NoSpacing"/>
              <w:rPr>
                <w:del w:id="7628" w:author="Molly McEvilley" w:date="2021-08-05T15:10:00Z"/>
              </w:rPr>
            </w:pPr>
            <w:del w:id="7629" w:author="Molly McEvilley" w:date="2021-08-05T15:10:00Z">
              <w:r w:rsidRPr="00F016B9" w:rsidDel="00DD305D">
                <w:delText>1</w:delText>
              </w:r>
            </w:del>
          </w:p>
        </w:tc>
        <w:tc>
          <w:tcPr>
            <w:tcW w:w="1896" w:type="dxa"/>
          </w:tcPr>
          <w:p w14:paraId="43368AF6" w14:textId="312B6B0E" w:rsidR="007E0905" w:rsidRPr="001475A1" w:rsidDel="00DD305D"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630" w:author="Molly McEvilley" w:date="2021-08-05T15:10:00Z"/>
              </w:rPr>
            </w:pPr>
            <w:del w:id="7631" w:author="Molly McEvilley" w:date="2021-08-05T15:10:00Z">
              <w:r w:rsidRPr="00F016B9" w:rsidDel="00DD305D">
                <w:delText>Youth</w:delText>
              </w:r>
              <w:r w:rsidR="005A642F" w:rsidDel="00DD305D">
                <w:delText xml:space="preserve"> </w:delText>
              </w:r>
              <w:r w:rsidRPr="00F016B9" w:rsidDel="00DD305D">
                <w:delText>18-21</w:delText>
              </w:r>
            </w:del>
          </w:p>
        </w:tc>
        <w:tc>
          <w:tcPr>
            <w:tcW w:w="1024" w:type="dxa"/>
          </w:tcPr>
          <w:p w14:paraId="1E7DCC52" w14:textId="240AF502" w:rsidR="007E0905" w:rsidRPr="001475A1" w:rsidDel="00DD305D"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632" w:author="Molly McEvilley" w:date="2021-08-05T15:10:00Z"/>
              </w:rPr>
            </w:pPr>
            <w:del w:id="7633" w:author="Molly McEvilley" w:date="2021-08-05T15:10:00Z">
              <w:r w:rsidDel="00DD305D">
                <w:delText>1</w:delText>
              </w:r>
            </w:del>
          </w:p>
        </w:tc>
        <w:tc>
          <w:tcPr>
            <w:tcW w:w="3796" w:type="dxa"/>
          </w:tcPr>
          <w:p w14:paraId="5B142E2B" w14:textId="79897F9A" w:rsidR="007E0905" w:rsidRPr="001475A1" w:rsidDel="00DD305D"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634" w:author="Molly McEvilley" w:date="2021-08-05T15:10:00Z"/>
              </w:rPr>
            </w:pPr>
            <w:del w:id="7635" w:author="Molly McEvilley" w:date="2021-08-05T15:10:00Z">
              <w:r w:rsidDel="00DD305D">
                <w:rPr>
                  <w:b/>
                </w:rPr>
                <w:delText xml:space="preserve">HHAdultAge </w:delText>
              </w:r>
              <w:r w:rsidRPr="00A116C0" w:rsidDel="00DD305D">
                <w:delText>= 18</w:delText>
              </w:r>
              <w:r w:rsidDel="00DD305D">
                <w:delText xml:space="preserve"> </w:delText>
              </w:r>
            </w:del>
          </w:p>
        </w:tc>
      </w:tr>
      <w:tr w:rsidR="007E0905" w:rsidRPr="001475A1" w:rsidDel="00DD305D" w14:paraId="5947EACB" w14:textId="4FE4C44F" w:rsidTr="005F3D6B">
        <w:trPr>
          <w:cnfStyle w:val="000000100000" w:firstRow="0" w:lastRow="0" w:firstColumn="0" w:lastColumn="0" w:oddVBand="0" w:evenVBand="0" w:oddHBand="1" w:evenHBand="0" w:firstRowFirstColumn="0" w:firstRowLastColumn="0" w:lastRowFirstColumn="0" w:lastRowLastColumn="0"/>
          <w:cantSplit/>
          <w:trHeight w:val="216"/>
          <w:del w:id="7636" w:author="Molly McEvilley" w:date="2021-08-05T15:10:00Z"/>
        </w:trPr>
        <w:tc>
          <w:tcPr>
            <w:cnfStyle w:val="001000000000" w:firstRow="0" w:lastRow="0" w:firstColumn="1" w:lastColumn="0" w:oddVBand="0" w:evenVBand="0" w:oddHBand="0" w:evenHBand="0" w:firstRowFirstColumn="0" w:firstRowLastColumn="0" w:lastRowFirstColumn="0" w:lastRowLastColumn="0"/>
            <w:tcW w:w="396" w:type="dxa"/>
          </w:tcPr>
          <w:p w14:paraId="0BBCFEC3" w14:textId="6E5F30FB" w:rsidR="007E0905" w:rsidRPr="001475A1" w:rsidDel="00DD305D" w:rsidRDefault="007E0905" w:rsidP="005F3D6B">
            <w:pPr>
              <w:pStyle w:val="NoSpacing"/>
              <w:rPr>
                <w:del w:id="7637" w:author="Molly McEvilley" w:date="2021-08-05T15:10:00Z"/>
              </w:rPr>
            </w:pPr>
            <w:del w:id="7638" w:author="Molly McEvilley" w:date="2021-08-05T15:10:00Z">
              <w:r w:rsidRPr="00F016B9" w:rsidDel="00DD305D">
                <w:delText>2</w:delText>
              </w:r>
            </w:del>
          </w:p>
        </w:tc>
        <w:tc>
          <w:tcPr>
            <w:tcW w:w="1896" w:type="dxa"/>
          </w:tcPr>
          <w:p w14:paraId="6C86427F" w14:textId="3A535641" w:rsidR="007E0905" w:rsidRPr="001475A1" w:rsidDel="00DD305D"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639" w:author="Molly McEvilley" w:date="2021-08-05T15:10:00Z"/>
              </w:rPr>
            </w:pPr>
            <w:del w:id="7640" w:author="Molly McEvilley" w:date="2021-08-05T15:10:00Z">
              <w:r w:rsidRPr="00F016B9" w:rsidDel="00DD305D">
                <w:delText>Youth 22-24</w:delText>
              </w:r>
            </w:del>
          </w:p>
        </w:tc>
        <w:tc>
          <w:tcPr>
            <w:tcW w:w="1024" w:type="dxa"/>
          </w:tcPr>
          <w:p w14:paraId="75B20329" w14:textId="469B8C7B" w:rsidR="007E0905" w:rsidRPr="001475A1" w:rsidDel="00DD305D"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641" w:author="Molly McEvilley" w:date="2021-08-05T15:10:00Z"/>
              </w:rPr>
            </w:pPr>
            <w:del w:id="7642" w:author="Molly McEvilley" w:date="2021-08-05T15:10:00Z">
              <w:r w:rsidDel="00DD305D">
                <w:delText>1</w:delText>
              </w:r>
            </w:del>
          </w:p>
        </w:tc>
        <w:tc>
          <w:tcPr>
            <w:tcW w:w="3796" w:type="dxa"/>
          </w:tcPr>
          <w:p w14:paraId="49303401" w14:textId="4240ED84" w:rsidR="007E0905" w:rsidRPr="001475A1" w:rsidDel="00DD305D"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643" w:author="Molly McEvilley" w:date="2021-08-05T15:10:00Z"/>
              </w:rPr>
            </w:pPr>
            <w:del w:id="7644" w:author="Molly McEvilley" w:date="2021-08-05T15:10:00Z">
              <w:r w:rsidDel="00DD305D">
                <w:rPr>
                  <w:b/>
                </w:rPr>
                <w:delText xml:space="preserve">HHAdultAge </w:delText>
              </w:r>
              <w:r w:rsidRPr="00A116C0" w:rsidDel="00DD305D">
                <w:delText>= 24</w:delText>
              </w:r>
              <w:r w:rsidDel="00DD305D">
                <w:delText xml:space="preserve"> </w:delText>
              </w:r>
            </w:del>
          </w:p>
        </w:tc>
      </w:tr>
      <w:tr w:rsidR="007E0905" w:rsidRPr="001475A1" w:rsidDel="00DD305D" w14:paraId="02FF68EB" w14:textId="3F1A2FC5" w:rsidTr="005F3D6B">
        <w:trPr>
          <w:cnfStyle w:val="000000010000" w:firstRow="0" w:lastRow="0" w:firstColumn="0" w:lastColumn="0" w:oddVBand="0" w:evenVBand="0" w:oddHBand="0" w:evenHBand="1" w:firstRowFirstColumn="0" w:firstRowLastColumn="0" w:lastRowFirstColumn="0" w:lastRowLastColumn="0"/>
          <w:cantSplit/>
          <w:trHeight w:val="216"/>
          <w:del w:id="7645" w:author="Molly McEvilley" w:date="2021-08-05T15:10:00Z"/>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B69D5F" w:rsidR="007E0905" w:rsidRPr="001475A1" w:rsidDel="00DD305D" w:rsidRDefault="007E0905" w:rsidP="005F3D6B">
            <w:pPr>
              <w:pStyle w:val="NoSpacing"/>
              <w:rPr>
                <w:del w:id="7646" w:author="Molly McEvilley" w:date="2021-08-05T15:10:00Z"/>
              </w:rPr>
            </w:pPr>
            <w:del w:id="7647" w:author="Molly McEvilley" w:date="2021-08-05T15:10:00Z">
              <w:r w:rsidRPr="00F016B9" w:rsidDel="00DD305D">
                <w:delText>3</w:delText>
              </w:r>
            </w:del>
          </w:p>
        </w:tc>
        <w:tc>
          <w:tcPr>
            <w:tcW w:w="1896" w:type="dxa"/>
          </w:tcPr>
          <w:p w14:paraId="31C18415" w14:textId="71E3535D" w:rsidR="007E0905" w:rsidRPr="001475A1" w:rsidDel="00DD305D"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648" w:author="Molly McEvilley" w:date="2021-08-05T15:10:00Z"/>
              </w:rPr>
            </w:pPr>
            <w:del w:id="7649" w:author="Molly McEvilley" w:date="2021-08-05T15:10:00Z">
              <w:r w:rsidRPr="00F016B9" w:rsidDel="00DD305D">
                <w:delText>Veteran</w:delText>
              </w:r>
            </w:del>
          </w:p>
        </w:tc>
        <w:tc>
          <w:tcPr>
            <w:tcW w:w="1024" w:type="dxa"/>
          </w:tcPr>
          <w:p w14:paraId="67F4E275" w14:textId="1DF6F3BB" w:rsidR="007E0905" w:rsidRPr="001475A1" w:rsidDel="00DD305D"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650" w:author="Molly McEvilley" w:date="2021-08-05T15:10:00Z"/>
              </w:rPr>
            </w:pPr>
            <w:del w:id="7651" w:author="Molly McEvilley" w:date="2021-08-05T15:10:00Z">
              <w:r w:rsidDel="00DD305D">
                <w:delText>0,1,2,99</w:delText>
              </w:r>
            </w:del>
          </w:p>
        </w:tc>
        <w:tc>
          <w:tcPr>
            <w:tcW w:w="3796" w:type="dxa"/>
          </w:tcPr>
          <w:p w14:paraId="38A091A0" w14:textId="6AB8657C" w:rsidR="007E0905" w:rsidRPr="001475A1" w:rsidDel="00DD305D"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652" w:author="Molly McEvilley" w:date="2021-08-05T15:10:00Z"/>
              </w:rPr>
            </w:pPr>
            <w:del w:id="7653" w:author="Molly McEvilley" w:date="2021-08-05T15:10:00Z">
              <w:r w:rsidRPr="00A116C0" w:rsidDel="00DD305D">
                <w:rPr>
                  <w:b/>
                </w:rPr>
                <w:delText>HHVet</w:delText>
              </w:r>
              <w:r w:rsidDel="00DD305D">
                <w:delText xml:space="preserve"> = 1</w:delText>
              </w:r>
            </w:del>
          </w:p>
        </w:tc>
      </w:tr>
      <w:tr w:rsidR="007E0905" w:rsidRPr="001475A1" w:rsidDel="00DD305D" w14:paraId="1BB4D524" w14:textId="23064B4B" w:rsidTr="005F3D6B">
        <w:trPr>
          <w:cnfStyle w:val="000000100000" w:firstRow="0" w:lastRow="0" w:firstColumn="0" w:lastColumn="0" w:oddVBand="0" w:evenVBand="0" w:oddHBand="1" w:evenHBand="0" w:firstRowFirstColumn="0" w:firstRowLastColumn="0" w:lastRowFirstColumn="0" w:lastRowLastColumn="0"/>
          <w:cantSplit/>
          <w:trHeight w:val="216"/>
          <w:del w:id="7654" w:author="Molly McEvilley" w:date="2021-08-05T15:10:00Z"/>
        </w:trPr>
        <w:tc>
          <w:tcPr>
            <w:cnfStyle w:val="001000000000" w:firstRow="0" w:lastRow="0" w:firstColumn="1" w:lastColumn="0" w:oddVBand="0" w:evenVBand="0" w:oddHBand="0" w:evenHBand="0" w:firstRowFirstColumn="0" w:firstRowLastColumn="0" w:lastRowFirstColumn="0" w:lastRowLastColumn="0"/>
            <w:tcW w:w="396" w:type="dxa"/>
          </w:tcPr>
          <w:p w14:paraId="1B689EEB" w14:textId="368EDDED" w:rsidR="007E0905" w:rsidRPr="001475A1" w:rsidDel="00DD305D" w:rsidRDefault="007E0905" w:rsidP="005F3D6B">
            <w:pPr>
              <w:pStyle w:val="NoSpacing"/>
              <w:rPr>
                <w:del w:id="7655" w:author="Molly McEvilley" w:date="2021-08-05T15:10:00Z"/>
              </w:rPr>
            </w:pPr>
            <w:del w:id="7656" w:author="Molly McEvilley" w:date="2021-08-05T15:10:00Z">
              <w:r w:rsidRPr="00F016B9" w:rsidDel="00DD305D">
                <w:delText>4</w:delText>
              </w:r>
            </w:del>
          </w:p>
        </w:tc>
        <w:tc>
          <w:tcPr>
            <w:tcW w:w="1896" w:type="dxa"/>
          </w:tcPr>
          <w:p w14:paraId="17A562E9" w14:textId="5A8F063F" w:rsidR="007E0905" w:rsidRPr="001475A1" w:rsidDel="00DD305D"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657" w:author="Molly McEvilley" w:date="2021-08-05T15:10:00Z"/>
              </w:rPr>
            </w:pPr>
            <w:del w:id="7658" w:author="Molly McEvilley" w:date="2021-08-05T15:10:00Z">
              <w:r w:rsidRPr="00F016B9" w:rsidDel="00DD305D">
                <w:delText>Non-Veteran 25+</w:delText>
              </w:r>
            </w:del>
          </w:p>
        </w:tc>
        <w:tc>
          <w:tcPr>
            <w:tcW w:w="1024" w:type="dxa"/>
          </w:tcPr>
          <w:p w14:paraId="3ED03E57" w14:textId="7166B628" w:rsidR="007E0905" w:rsidRPr="001475A1" w:rsidDel="00DD305D"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659" w:author="Molly McEvilley" w:date="2021-08-05T15:10:00Z"/>
              </w:rPr>
            </w:pPr>
            <w:del w:id="7660" w:author="Molly McEvilley" w:date="2021-08-05T15:10:00Z">
              <w:r w:rsidDel="00DD305D">
                <w:delText>1</w:delText>
              </w:r>
            </w:del>
          </w:p>
        </w:tc>
        <w:tc>
          <w:tcPr>
            <w:tcW w:w="3796" w:type="dxa"/>
          </w:tcPr>
          <w:p w14:paraId="55F46433" w14:textId="71F36F6B" w:rsidR="007E0905" w:rsidRPr="00A116C0" w:rsidDel="00DD305D"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661" w:author="Molly McEvilley" w:date="2021-08-05T15:10:00Z"/>
              </w:rPr>
            </w:pPr>
            <w:del w:id="7662" w:author="Molly McEvilley" w:date="2021-08-05T15:10:00Z">
              <w:r w:rsidRPr="004C74F2" w:rsidDel="00DD305D">
                <w:rPr>
                  <w:b/>
                </w:rPr>
                <w:delText>HHVet</w:delText>
              </w:r>
              <w:r w:rsidDel="00DD305D">
                <w:delText xml:space="preserve"> = 0 and </w:delText>
              </w:r>
              <w:r w:rsidDel="00DD305D">
                <w:rPr>
                  <w:b/>
                </w:rPr>
                <w:delText xml:space="preserve">HHAdultAge </w:delText>
              </w:r>
              <w:r w:rsidDel="00DD305D">
                <w:delText>in (25,55)</w:delText>
              </w:r>
            </w:del>
          </w:p>
        </w:tc>
      </w:tr>
    </w:tbl>
    <w:p w14:paraId="6158BC43" w14:textId="525E9669" w:rsidR="005E5621" w:rsidRPr="00C52062" w:rsidDel="00DD305D" w:rsidRDefault="005E5621" w:rsidP="0088191A">
      <w:pPr>
        <w:pStyle w:val="Heading3"/>
        <w:rPr>
          <w:del w:id="7663" w:author="Molly McEvilley" w:date="2021-08-05T15:10:00Z"/>
        </w:rPr>
      </w:pPr>
      <w:del w:id="7664" w:author="Molly McEvilley" w:date="2021-08-05T15:10:00Z">
        <w:r w:rsidRPr="00C52062" w:rsidDel="00DD305D">
          <w:delText>Cohort</w:delText>
        </w:r>
        <w:r w:rsidR="007917CC" w:rsidDel="00DD305D">
          <w:delText>,</w:delText>
        </w:r>
        <w:r w:rsidRPr="00C52062" w:rsidDel="00DD305D">
          <w:delText xml:space="preserve"> </w:delText>
        </w:r>
        <w:r w:rsidR="007E0905" w:rsidDel="00DD305D">
          <w:delText>Universe</w:delText>
        </w:r>
        <w:r w:rsidR="007917CC" w:rsidDel="00DD305D">
          <w:delText>, and ProjectID</w:delText>
        </w:r>
      </w:del>
    </w:p>
    <w:p w14:paraId="101983D3" w14:textId="34E1E515" w:rsidR="005E5621" w:rsidRPr="00A6067F" w:rsidDel="00DD305D" w:rsidRDefault="005E5621" w:rsidP="00EB0196">
      <w:pPr>
        <w:rPr>
          <w:del w:id="7665" w:author="Molly McEvilley" w:date="2021-08-05T15:10:00Z"/>
          <w:rFonts w:cstheme="minorHAnsi"/>
        </w:rPr>
      </w:pPr>
      <w:del w:id="7666" w:author="Molly McEvilley" w:date="2021-08-05T15:10:00Z">
        <w:r w:rsidRPr="00A6067F" w:rsidDel="00DD305D">
          <w:rPr>
            <w:rFonts w:cstheme="minorHAnsi"/>
          </w:rPr>
          <w:delText>Row</w:delText>
        </w:r>
        <w:r w:rsidR="00E9293C" w:rsidDel="00DD305D">
          <w:rPr>
            <w:rFonts w:cstheme="minorHAnsi"/>
          </w:rPr>
          <w:delText>s</w:delText>
        </w:r>
        <w:r w:rsidRPr="00A6067F" w:rsidDel="00DD305D">
          <w:rPr>
            <w:rFonts w:cstheme="minorHAnsi"/>
          </w:rPr>
          <w:delText xml:space="preserve"> 24-</w:delText>
        </w:r>
        <w:r w:rsidR="00DA4844" w:rsidDel="00DD305D">
          <w:rPr>
            <w:rFonts w:cstheme="minorHAnsi"/>
          </w:rPr>
          <w:delText>36</w:delText>
        </w:r>
        <w:r w:rsidRPr="00A6067F" w:rsidDel="00DD305D">
          <w:rPr>
            <w:rFonts w:cstheme="minorHAnsi"/>
          </w:rPr>
          <w:delText xml:space="preserve"> are required for exit cohorts -2, -1, and 0</w:delText>
        </w:r>
        <w:r w:rsidR="00EB0196" w:rsidDel="00DD305D">
          <w:rPr>
            <w:rFonts w:cstheme="minorHAnsi"/>
          </w:rPr>
          <w:delText>; lsa_Calculated.</w:delText>
        </w:r>
        <w:r w:rsidR="00EB0196" w:rsidRPr="00EA1940" w:rsidDel="00DD305D">
          <w:rPr>
            <w:rFonts w:cstheme="minorHAnsi"/>
            <w:b/>
            <w:bCs/>
          </w:rPr>
          <w:delText>Cohort</w:delText>
        </w:r>
        <w:r w:rsidR="00EB0196" w:rsidDel="00DD305D">
          <w:rPr>
            <w:rFonts w:cstheme="minorHAnsi"/>
          </w:rPr>
          <w:delText xml:space="preserve"> is populated using those values.</w:delText>
        </w:r>
        <w:r w:rsidR="004873DC" w:rsidDel="00DD305D">
          <w:rPr>
            <w:rFonts w:cstheme="minorHAnsi"/>
          </w:rPr>
          <w:delText xml:space="preserve"> </w:delText>
        </w:r>
        <w:r w:rsidRPr="00A6067F" w:rsidDel="00DD305D">
          <w:rPr>
            <w:rFonts w:cstheme="minorHAnsi"/>
          </w:rPr>
          <w:delText xml:space="preserve">The value of </w:delText>
        </w:r>
        <w:r w:rsidRPr="00655B0F" w:rsidDel="00DD305D">
          <w:rPr>
            <w:b/>
          </w:rPr>
          <w:delText xml:space="preserve">Universe </w:delText>
        </w:r>
        <w:r w:rsidRPr="00A6067F" w:rsidDel="00DD305D">
          <w:rPr>
            <w:rFonts w:cstheme="minorHAnsi"/>
          </w:rPr>
          <w:delText>is based on LSAExit (</w:delText>
        </w:r>
        <w:r w:rsidR="00F824D6" w:rsidDel="00DD305D">
          <w:rPr>
            <w:rFonts w:cstheme="minorHAnsi"/>
          </w:rPr>
          <w:delText>tlsa</w:delText>
        </w:r>
        <w:r w:rsidRPr="00A6067F" w:rsidDel="00DD305D">
          <w:rPr>
            <w:rFonts w:cstheme="minorHAnsi"/>
          </w:rPr>
          <w:delText xml:space="preserve">_Exit) </w:delText>
        </w:r>
        <w:r w:rsidRPr="00655B0F" w:rsidDel="00DD305D">
          <w:rPr>
            <w:b/>
          </w:rPr>
          <w:delText>ExitTo</w:delText>
        </w:r>
        <w:r w:rsidR="004873DC" w:rsidDel="00DD305D">
          <w:rPr>
            <w:rFonts w:cstheme="minorHAnsi"/>
          </w:rPr>
          <w:delText xml:space="preserve">. </w:delText>
        </w:r>
      </w:del>
    </w:p>
    <w:tbl>
      <w:tblPr>
        <w:tblStyle w:val="Style11"/>
        <w:tblW w:w="0" w:type="auto"/>
        <w:tblLook w:val="04A0" w:firstRow="1" w:lastRow="0" w:firstColumn="1" w:lastColumn="0" w:noHBand="0" w:noVBand="1"/>
      </w:tblPr>
      <w:tblGrid>
        <w:gridCol w:w="5418"/>
        <w:gridCol w:w="2520"/>
        <w:gridCol w:w="1214"/>
      </w:tblGrid>
      <w:tr w:rsidR="005E5621" w:rsidRPr="0036072B" w:rsidDel="00DD305D" w14:paraId="6EE64036" w14:textId="4DE086A9" w:rsidTr="00F6016E">
        <w:trPr>
          <w:cnfStyle w:val="100000000000" w:firstRow="1" w:lastRow="0" w:firstColumn="0" w:lastColumn="0" w:oddVBand="0" w:evenVBand="0" w:oddHBand="0" w:evenHBand="0" w:firstRowFirstColumn="0" w:firstRowLastColumn="0" w:lastRowFirstColumn="0" w:lastRowLastColumn="0"/>
          <w:cantSplit/>
          <w:trHeight w:val="216"/>
          <w:tblHeader/>
          <w:del w:id="7667" w:author="Molly McEvilley" w:date="2021-08-05T15:10:00Z"/>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59264A2" w:rsidR="005E5621" w:rsidRPr="008743AE" w:rsidDel="00DD305D" w:rsidRDefault="005E5621" w:rsidP="00F6016E">
            <w:pPr>
              <w:spacing w:before="0" w:after="0"/>
              <w:rPr>
                <w:del w:id="7668" w:author="Molly McEvilley" w:date="2021-08-05T15:10:00Z"/>
                <w:rFonts w:cstheme="minorHAnsi"/>
              </w:rPr>
            </w:pPr>
            <w:del w:id="7669" w:author="Molly McEvilley" w:date="2021-08-05T15:10:00Z">
              <w:r w:rsidRPr="008743AE" w:rsidDel="00DD305D">
                <w:rPr>
                  <w:rFonts w:cstheme="minorHAnsi"/>
                </w:rPr>
                <w:delText>Category</w:delText>
              </w:r>
            </w:del>
          </w:p>
        </w:tc>
        <w:tc>
          <w:tcPr>
            <w:tcW w:w="2520" w:type="dxa"/>
          </w:tcPr>
          <w:p w14:paraId="4424F386" w14:textId="008C1264" w:rsidR="005E5621" w:rsidRPr="008743AE" w:rsidDel="00DD305D"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del w:id="7670" w:author="Molly McEvilley" w:date="2021-08-05T15:10:00Z"/>
                <w:rFonts w:cstheme="minorHAnsi"/>
              </w:rPr>
            </w:pPr>
            <w:del w:id="7671" w:author="Molly McEvilley" w:date="2021-08-05T15:10:00Z">
              <w:r w:rsidRPr="008743AE" w:rsidDel="00DD305D">
                <w:rPr>
                  <w:rFonts w:cstheme="minorHAnsi"/>
                </w:rPr>
                <w:delText>ExitTo</w:delText>
              </w:r>
            </w:del>
          </w:p>
        </w:tc>
        <w:tc>
          <w:tcPr>
            <w:tcW w:w="1214" w:type="dxa"/>
          </w:tcPr>
          <w:p w14:paraId="589F35F8" w14:textId="54B20E6E" w:rsidR="005E5621" w:rsidRPr="008743AE" w:rsidDel="00DD305D"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del w:id="7672" w:author="Molly McEvilley" w:date="2021-08-05T15:10:00Z"/>
                <w:rFonts w:cstheme="minorHAnsi"/>
              </w:rPr>
            </w:pPr>
            <w:del w:id="7673" w:author="Molly McEvilley" w:date="2021-08-05T15:10:00Z">
              <w:r w:rsidRPr="008743AE" w:rsidDel="00DD305D">
                <w:rPr>
                  <w:rFonts w:cstheme="minorHAnsi"/>
                </w:rPr>
                <w:delText xml:space="preserve">Universe </w:delText>
              </w:r>
            </w:del>
          </w:p>
        </w:tc>
      </w:tr>
      <w:tr w:rsidR="005E5621" w:rsidRPr="0036072B" w:rsidDel="00DD305D" w14:paraId="1A202877" w14:textId="48FB6048" w:rsidTr="00F6016E">
        <w:trPr>
          <w:cnfStyle w:val="000000100000" w:firstRow="0" w:lastRow="0" w:firstColumn="0" w:lastColumn="0" w:oddVBand="0" w:evenVBand="0" w:oddHBand="1" w:evenHBand="0" w:firstRowFirstColumn="0" w:firstRowLastColumn="0" w:lastRowFirstColumn="0" w:lastRowLastColumn="0"/>
          <w:cantSplit/>
          <w:trHeight w:val="216"/>
          <w:del w:id="7674" w:author="Molly McEvilley" w:date="2021-08-05T15:10:00Z"/>
        </w:trPr>
        <w:tc>
          <w:tcPr>
            <w:cnfStyle w:val="001000000000" w:firstRow="0" w:lastRow="0" w:firstColumn="1" w:lastColumn="0" w:oddVBand="0" w:evenVBand="0" w:oddHBand="0" w:evenHBand="0" w:firstRowFirstColumn="0" w:firstRowLastColumn="0" w:lastRowFirstColumn="0" w:lastRowLastColumn="0"/>
            <w:tcW w:w="5418" w:type="dxa"/>
          </w:tcPr>
          <w:p w14:paraId="123A3EA6" w14:textId="072C63B4" w:rsidR="005E5621" w:rsidRPr="00577A54" w:rsidDel="00DD305D" w:rsidRDefault="005E5621" w:rsidP="00F6016E">
            <w:pPr>
              <w:spacing w:before="0" w:after="0"/>
              <w:rPr>
                <w:del w:id="7675" w:author="Molly McEvilley" w:date="2021-08-05T15:10:00Z"/>
                <w:rFonts w:cstheme="minorHAnsi"/>
              </w:rPr>
            </w:pPr>
            <w:del w:id="7676" w:author="Molly McEvilley" w:date="2021-08-05T15:10:00Z">
              <w:r w:rsidRPr="00577A54" w:rsidDel="00DD305D">
                <w:rPr>
                  <w:rFonts w:cstheme="minorHAnsi"/>
                </w:rPr>
                <w:delText>Return 15-730 days after exit to permanent destination</w:delText>
              </w:r>
            </w:del>
          </w:p>
        </w:tc>
        <w:tc>
          <w:tcPr>
            <w:tcW w:w="2520" w:type="dxa"/>
          </w:tcPr>
          <w:p w14:paraId="5F82107D" w14:textId="77849410" w:rsidR="005E5621" w:rsidRPr="0036072B" w:rsidDel="00DD305D"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del w:id="7677" w:author="Molly McEvilley" w:date="2021-08-05T15:10:00Z"/>
                <w:rFonts w:ascii="Open Sans" w:hAnsi="Open Sans" w:cs="Open Sans"/>
              </w:rPr>
            </w:pPr>
            <w:del w:id="7678" w:author="Molly McEvilley" w:date="2021-08-05T15:10:00Z">
              <w:r w:rsidRPr="00655B0F" w:rsidDel="00DD305D">
                <w:rPr>
                  <w:b/>
                </w:rPr>
                <w:delText>ExitTo</w:delText>
              </w:r>
              <w:r w:rsidRPr="00A6067F" w:rsidDel="00DD305D">
                <w:rPr>
                  <w:rFonts w:cstheme="minorHAnsi"/>
                </w:rPr>
                <w:delText xml:space="preserve"> between 1 and 6</w:delText>
              </w:r>
            </w:del>
          </w:p>
        </w:tc>
        <w:tc>
          <w:tcPr>
            <w:tcW w:w="1214" w:type="dxa"/>
          </w:tcPr>
          <w:p w14:paraId="1BBF6F5E" w14:textId="5A069127" w:rsidR="005E5621" w:rsidRPr="00577A54" w:rsidDel="00DD305D"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del w:id="7679" w:author="Molly McEvilley" w:date="2021-08-05T15:10:00Z"/>
                <w:rFonts w:cstheme="minorHAnsi"/>
              </w:rPr>
            </w:pPr>
            <w:del w:id="7680" w:author="Molly McEvilley" w:date="2021-08-05T15:10:00Z">
              <w:r w:rsidRPr="00577A54" w:rsidDel="00DD305D">
                <w:rPr>
                  <w:rFonts w:cstheme="minorHAnsi"/>
                </w:rPr>
                <w:delText>2</w:delText>
              </w:r>
            </w:del>
          </w:p>
        </w:tc>
      </w:tr>
      <w:tr w:rsidR="005E5621" w:rsidRPr="0036072B" w:rsidDel="00DD305D" w14:paraId="5B54F99F" w14:textId="6795D46D" w:rsidTr="00F6016E">
        <w:trPr>
          <w:cnfStyle w:val="000000010000" w:firstRow="0" w:lastRow="0" w:firstColumn="0" w:lastColumn="0" w:oddVBand="0" w:evenVBand="0" w:oddHBand="0" w:evenHBand="1" w:firstRowFirstColumn="0" w:firstRowLastColumn="0" w:lastRowFirstColumn="0" w:lastRowLastColumn="0"/>
          <w:cantSplit/>
          <w:trHeight w:val="216"/>
          <w:del w:id="7681" w:author="Molly McEvilley" w:date="2021-08-05T15:10:00Z"/>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81A795" w:rsidR="005E5621" w:rsidRPr="00577A54" w:rsidDel="00DD305D" w:rsidRDefault="005E5621" w:rsidP="00F6016E">
            <w:pPr>
              <w:spacing w:before="0" w:after="0"/>
              <w:rPr>
                <w:del w:id="7682" w:author="Molly McEvilley" w:date="2021-08-05T15:10:00Z"/>
                <w:rFonts w:cstheme="minorHAnsi"/>
              </w:rPr>
            </w:pPr>
            <w:del w:id="7683" w:author="Molly McEvilley" w:date="2021-08-05T15:10:00Z">
              <w:r w:rsidRPr="00577A54" w:rsidDel="00DD305D">
                <w:rPr>
                  <w:rFonts w:cstheme="minorHAnsi"/>
                </w:rPr>
                <w:delText>Re-engage 15-730 days after exit to temporary destination</w:delText>
              </w:r>
            </w:del>
          </w:p>
        </w:tc>
        <w:tc>
          <w:tcPr>
            <w:tcW w:w="2520" w:type="dxa"/>
          </w:tcPr>
          <w:p w14:paraId="1902813A" w14:textId="488E86EB" w:rsidR="005E5621" w:rsidRPr="0036072B" w:rsidDel="00DD305D"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del w:id="7684" w:author="Molly McEvilley" w:date="2021-08-05T15:10:00Z"/>
                <w:rFonts w:ascii="Open Sans" w:hAnsi="Open Sans" w:cs="Open Sans"/>
              </w:rPr>
            </w:pPr>
            <w:del w:id="7685" w:author="Molly McEvilley" w:date="2021-08-05T15:10:00Z">
              <w:r w:rsidRPr="00655B0F" w:rsidDel="00DD305D">
                <w:rPr>
                  <w:b/>
                </w:rPr>
                <w:delText>ExitTo</w:delText>
              </w:r>
              <w:r w:rsidRPr="00A6067F" w:rsidDel="00DD305D">
                <w:rPr>
                  <w:rFonts w:cstheme="minorHAnsi"/>
                </w:rPr>
                <w:delText xml:space="preserve"> between 7 and 14</w:delText>
              </w:r>
            </w:del>
          </w:p>
        </w:tc>
        <w:tc>
          <w:tcPr>
            <w:tcW w:w="1214" w:type="dxa"/>
          </w:tcPr>
          <w:p w14:paraId="10244AC4" w14:textId="48791134" w:rsidR="005E5621" w:rsidRPr="00577A54" w:rsidDel="00DD305D"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del w:id="7686" w:author="Molly McEvilley" w:date="2021-08-05T15:10:00Z"/>
                <w:rFonts w:cstheme="minorHAnsi"/>
              </w:rPr>
            </w:pPr>
            <w:del w:id="7687" w:author="Molly McEvilley" w:date="2021-08-05T15:10:00Z">
              <w:r w:rsidRPr="00577A54" w:rsidDel="00DD305D">
                <w:rPr>
                  <w:rFonts w:cstheme="minorHAnsi"/>
                </w:rPr>
                <w:delText>3</w:delText>
              </w:r>
            </w:del>
          </w:p>
        </w:tc>
      </w:tr>
      <w:tr w:rsidR="005E5621" w:rsidRPr="0036072B" w:rsidDel="00DD305D" w14:paraId="5159991B" w14:textId="3266734B" w:rsidTr="00F6016E">
        <w:trPr>
          <w:cnfStyle w:val="000000100000" w:firstRow="0" w:lastRow="0" w:firstColumn="0" w:lastColumn="0" w:oddVBand="0" w:evenVBand="0" w:oddHBand="1" w:evenHBand="0" w:firstRowFirstColumn="0" w:firstRowLastColumn="0" w:lastRowFirstColumn="0" w:lastRowLastColumn="0"/>
          <w:cantSplit/>
          <w:trHeight w:val="216"/>
          <w:del w:id="7688" w:author="Molly McEvilley" w:date="2021-08-05T15:10:00Z"/>
        </w:trPr>
        <w:tc>
          <w:tcPr>
            <w:cnfStyle w:val="001000000000" w:firstRow="0" w:lastRow="0" w:firstColumn="1" w:lastColumn="0" w:oddVBand="0" w:evenVBand="0" w:oddHBand="0" w:evenHBand="0" w:firstRowFirstColumn="0" w:firstRowLastColumn="0" w:lastRowFirstColumn="0" w:lastRowLastColumn="0"/>
            <w:tcW w:w="5418" w:type="dxa"/>
          </w:tcPr>
          <w:p w14:paraId="65F94058" w14:textId="69B92BC2" w:rsidR="005E5621" w:rsidRPr="00577A54" w:rsidDel="00DD305D" w:rsidRDefault="005E5621" w:rsidP="00F6016E">
            <w:pPr>
              <w:spacing w:before="0" w:after="0"/>
              <w:rPr>
                <w:del w:id="7689" w:author="Molly McEvilley" w:date="2021-08-05T15:10:00Z"/>
                <w:rFonts w:cstheme="minorHAnsi"/>
              </w:rPr>
            </w:pPr>
            <w:del w:id="7690" w:author="Molly McEvilley" w:date="2021-08-05T15:10:00Z">
              <w:r w:rsidRPr="00577A54" w:rsidDel="00DD305D">
                <w:rPr>
                  <w:rFonts w:cstheme="minorHAnsi"/>
                </w:rPr>
                <w:delText>Re-engage 15-730 days after exit to unknown destination</w:delText>
              </w:r>
            </w:del>
          </w:p>
        </w:tc>
        <w:tc>
          <w:tcPr>
            <w:tcW w:w="2520" w:type="dxa"/>
          </w:tcPr>
          <w:p w14:paraId="26266C47" w14:textId="6DD645A5" w:rsidR="005E5621" w:rsidRPr="0036072B" w:rsidDel="00DD305D"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del w:id="7691" w:author="Molly McEvilley" w:date="2021-08-05T15:10:00Z"/>
                <w:rFonts w:ascii="Open Sans" w:hAnsi="Open Sans" w:cs="Open Sans"/>
              </w:rPr>
            </w:pPr>
            <w:del w:id="7692" w:author="Molly McEvilley" w:date="2021-08-05T15:10:00Z">
              <w:r w:rsidRPr="00655B0F" w:rsidDel="00DD305D">
                <w:rPr>
                  <w:b/>
                </w:rPr>
                <w:delText>ExitTo</w:delText>
              </w:r>
              <w:r w:rsidRPr="00A6067F" w:rsidDel="00DD305D">
                <w:rPr>
                  <w:rFonts w:cstheme="minorHAnsi"/>
                </w:rPr>
                <w:delText xml:space="preserve"> in (15,99)</w:delText>
              </w:r>
            </w:del>
          </w:p>
        </w:tc>
        <w:tc>
          <w:tcPr>
            <w:tcW w:w="1214" w:type="dxa"/>
          </w:tcPr>
          <w:p w14:paraId="2B14A062" w14:textId="7A483F7E" w:rsidR="005E5621" w:rsidRPr="00577A54" w:rsidDel="00DD305D"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del w:id="7693" w:author="Molly McEvilley" w:date="2021-08-05T15:10:00Z"/>
                <w:rFonts w:cstheme="minorHAnsi"/>
              </w:rPr>
            </w:pPr>
            <w:del w:id="7694" w:author="Molly McEvilley" w:date="2021-08-05T15:10:00Z">
              <w:r w:rsidRPr="00577A54" w:rsidDel="00DD305D">
                <w:rPr>
                  <w:rFonts w:cstheme="minorHAnsi"/>
                </w:rPr>
                <w:delText>4</w:delText>
              </w:r>
            </w:del>
          </w:p>
        </w:tc>
      </w:tr>
    </w:tbl>
    <w:p w14:paraId="144EC278" w14:textId="19E57792" w:rsidR="002B6231" w:rsidRPr="00C52062" w:rsidRDefault="002B6231" w:rsidP="0088191A">
      <w:pPr>
        <w:pStyle w:val="Heading2"/>
      </w:pPr>
      <w:bookmarkStart w:id="7695" w:name="_Toc31198754"/>
      <w:bookmarkStart w:id="7696" w:name="_Toc37973617"/>
      <w:bookmarkStart w:id="7697" w:name="_Toc37974170"/>
      <w:bookmarkStart w:id="7698" w:name="_Toc37974721"/>
      <w:bookmarkStart w:id="7699" w:name="_Toc37975209"/>
      <w:bookmarkStart w:id="7700" w:name="_Toc506721217"/>
      <w:bookmarkStart w:id="7701" w:name="_Toc37849816"/>
      <w:bookmarkStart w:id="7702" w:name="_Toc78552957"/>
      <w:bookmarkStart w:id="7703" w:name="_Toc499544018"/>
      <w:bookmarkEnd w:id="7695"/>
      <w:bookmarkEnd w:id="7696"/>
      <w:bookmarkEnd w:id="7697"/>
      <w:bookmarkEnd w:id="7698"/>
      <w:bookmarkEnd w:id="7699"/>
      <w:r w:rsidRPr="00C52062">
        <w:t>Get Average Days to Return/Re-engage by Exit Destination</w:t>
      </w:r>
      <w:bookmarkEnd w:id="7700"/>
      <w:bookmarkEnd w:id="7701"/>
      <w:bookmarkEnd w:id="770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3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WVp1xKAD&#10;AAAKCwAADgAAAAAAAAAAAAAAAAAuAgAAZHJzL2Uyb0RvYy54bWxQSwECLQAUAAYACAAAACEA08rs&#10;0tsAAAAEAQAADwAAAAAAAAAAAAAAAAD6BQAAZHJzL2Rvd25yZXYueG1sUEsFBgAAAAAEAAQA8wAA&#10;AAIHAAAAAA==&#10;">
                <v:shape id="AutoShape 390" o:spid="_x0000_s154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54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4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rPr>
          <w:ins w:id="7704" w:author="Molly McEvilley" w:date="2021-07-30T15:21:00Z"/>
        </w:rPr>
      </w:pPr>
      <w:ins w:id="7705" w:author="Molly McEvilley" w:date="2021-07-30T15:21:00Z">
        <w:r>
          <w:t>Relevant Data</w:t>
        </w:r>
      </w:ins>
    </w:p>
    <w:p w14:paraId="34F49087" w14:textId="77777777" w:rsidR="00A72AC3" w:rsidRDefault="00A72AC3" w:rsidP="00A72AC3">
      <w:pPr>
        <w:pStyle w:val="Heading4"/>
        <w:rPr>
          <w:ins w:id="7706" w:author="Molly McEvilley" w:date="2021-07-30T15:21:00Z"/>
        </w:rPr>
      </w:pPr>
      <w:ins w:id="7707" w:author="Molly McEvilley" w:date="2021-07-30T15:21: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ins w:id="7708" w:author="Molly McEvilley" w:date="2021-07-30T15:21:00Z"/>
        </w:trPr>
        <w:tc>
          <w:tcPr>
            <w:tcW w:w="9355" w:type="dxa"/>
            <w:shd w:val="clear" w:color="auto" w:fill="FDE9D9" w:themeFill="accent6" w:themeFillTint="33"/>
          </w:tcPr>
          <w:p w14:paraId="25595BBE" w14:textId="77777777" w:rsidR="00A72AC3" w:rsidRPr="005F4836" w:rsidRDefault="00A72AC3" w:rsidP="00947F08">
            <w:pPr>
              <w:pStyle w:val="NoSpacing"/>
              <w:rPr>
                <w:ins w:id="7709" w:author="Molly McEvilley" w:date="2021-07-30T15:21:00Z"/>
                <w:b/>
                <w:bCs/>
              </w:rPr>
            </w:pPr>
            <w:proofErr w:type="spellStart"/>
            <w:ins w:id="7710" w:author="Molly McEvilley" w:date="2021-07-30T15:21:00Z">
              <w:r>
                <w:rPr>
                  <w:b/>
                  <w:bCs/>
                </w:rPr>
                <w:t>tlsa</w:t>
              </w:r>
              <w:r w:rsidRPr="005F4836">
                <w:rPr>
                  <w:b/>
                  <w:bCs/>
                </w:rPr>
                <w:t>_</w:t>
              </w:r>
              <w:r>
                <w:rPr>
                  <w:b/>
                  <w:bCs/>
                </w:rPr>
                <w:t>Exit</w:t>
              </w:r>
              <w:proofErr w:type="spellEnd"/>
            </w:ins>
          </w:p>
        </w:tc>
      </w:tr>
      <w:tr w:rsidR="00A72AC3" w:rsidRPr="005F4836" w14:paraId="13A48B5B" w14:textId="77777777" w:rsidTr="00947F08">
        <w:trPr>
          <w:trHeight w:val="216"/>
          <w:ins w:id="7711" w:author="Molly McEvilley" w:date="2021-07-30T15:21:00Z"/>
        </w:trPr>
        <w:tc>
          <w:tcPr>
            <w:tcW w:w="9355" w:type="dxa"/>
          </w:tcPr>
          <w:p w14:paraId="498F25A8" w14:textId="77777777" w:rsidR="00A72AC3" w:rsidRPr="005F4836" w:rsidRDefault="00A72AC3" w:rsidP="00947F08">
            <w:pPr>
              <w:pStyle w:val="NoSpacing"/>
              <w:rPr>
                <w:ins w:id="7712" w:author="Molly McEvilley" w:date="2021-07-30T15:21:00Z"/>
              </w:rPr>
            </w:pPr>
            <w:ins w:id="7713" w:author="Molly McEvilley" w:date="2021-07-30T15:21:00Z">
              <w:r>
                <w:t>HHType</w:t>
              </w:r>
            </w:ins>
          </w:p>
        </w:tc>
      </w:tr>
      <w:tr w:rsidR="00A72AC3" w:rsidRPr="005F4836" w14:paraId="785AD988" w14:textId="77777777" w:rsidTr="00947F08">
        <w:trPr>
          <w:trHeight w:val="95"/>
          <w:ins w:id="7714" w:author="Molly McEvilley" w:date="2021-07-30T15:21:00Z"/>
        </w:trPr>
        <w:tc>
          <w:tcPr>
            <w:tcW w:w="9355" w:type="dxa"/>
          </w:tcPr>
          <w:p w14:paraId="2A82D60F" w14:textId="77777777" w:rsidR="00A72AC3" w:rsidRDefault="00A72AC3" w:rsidP="00947F08">
            <w:pPr>
              <w:pStyle w:val="NoSpacing"/>
              <w:rPr>
                <w:ins w:id="7715" w:author="Molly McEvilley" w:date="2021-07-30T15:21:00Z"/>
                <w:rFonts w:cstheme="minorHAnsi"/>
                <w:bCs/>
              </w:rPr>
            </w:pPr>
            <w:ins w:id="7716" w:author="Molly McEvilley" w:date="2021-07-30T15:21:00Z">
              <w:r>
                <w:rPr>
                  <w:rFonts w:cstheme="minorHAnsi"/>
                  <w:bCs/>
                </w:rPr>
                <w:t>Cohort</w:t>
              </w:r>
            </w:ins>
          </w:p>
        </w:tc>
      </w:tr>
      <w:tr w:rsidR="00A72AC3" w:rsidRPr="005F4836" w14:paraId="648FA0B2" w14:textId="77777777" w:rsidTr="00947F08">
        <w:trPr>
          <w:trHeight w:val="95"/>
          <w:ins w:id="7717" w:author="Molly McEvilley" w:date="2021-07-30T15:21:00Z"/>
        </w:trPr>
        <w:tc>
          <w:tcPr>
            <w:tcW w:w="9355" w:type="dxa"/>
          </w:tcPr>
          <w:p w14:paraId="50583FAD" w14:textId="77777777" w:rsidR="00A72AC3" w:rsidRDefault="00A72AC3" w:rsidP="00947F08">
            <w:pPr>
              <w:pStyle w:val="NoSpacing"/>
              <w:rPr>
                <w:ins w:id="7718" w:author="Molly McEvilley" w:date="2021-07-30T15:21:00Z"/>
                <w:rFonts w:cstheme="minorHAnsi"/>
                <w:bCs/>
              </w:rPr>
            </w:pPr>
            <w:proofErr w:type="spellStart"/>
            <w:ins w:id="7719" w:author="Molly McEvilley" w:date="2021-07-30T15:21:00Z">
              <w:r>
                <w:rPr>
                  <w:rFonts w:cstheme="minorHAnsi"/>
                  <w:bCs/>
                </w:rPr>
                <w:t>ExitTo</w:t>
              </w:r>
              <w:proofErr w:type="spellEnd"/>
            </w:ins>
          </w:p>
        </w:tc>
      </w:tr>
      <w:tr w:rsidR="00A72AC3" w:rsidRPr="005F4836" w14:paraId="3436152F" w14:textId="77777777" w:rsidTr="00947F08">
        <w:trPr>
          <w:trHeight w:val="95"/>
          <w:ins w:id="7720" w:author="Molly McEvilley" w:date="2021-07-30T15:21:00Z"/>
        </w:trPr>
        <w:tc>
          <w:tcPr>
            <w:tcW w:w="9355" w:type="dxa"/>
          </w:tcPr>
          <w:p w14:paraId="7514A620" w14:textId="77777777" w:rsidR="00A72AC3" w:rsidRPr="00845520" w:rsidRDefault="00A72AC3" w:rsidP="00947F08">
            <w:pPr>
              <w:pStyle w:val="NoSpacing"/>
              <w:rPr>
                <w:ins w:id="7721" w:author="Molly McEvilley" w:date="2021-07-30T15:21:00Z"/>
                <w:bCs/>
              </w:rPr>
            </w:pPr>
            <w:proofErr w:type="spellStart"/>
            <w:ins w:id="7722" w:author="Molly McEvilley" w:date="2021-07-30T15:21:00Z">
              <w:r>
                <w:rPr>
                  <w:rFonts w:cstheme="minorHAnsi"/>
                  <w:bCs/>
                </w:rPr>
                <w:t>ReturnTime</w:t>
              </w:r>
              <w:proofErr w:type="spellEnd"/>
            </w:ins>
          </w:p>
        </w:tc>
      </w:tr>
      <w:tr w:rsidR="00A72AC3" w:rsidRPr="005F4836" w14:paraId="798192F9" w14:textId="77777777" w:rsidTr="00947F08">
        <w:trPr>
          <w:trHeight w:val="216"/>
          <w:ins w:id="7723" w:author="Molly McEvilley" w:date="2021-07-30T15:21:00Z"/>
        </w:trPr>
        <w:tc>
          <w:tcPr>
            <w:tcW w:w="9355" w:type="dxa"/>
          </w:tcPr>
          <w:p w14:paraId="19D773C9" w14:textId="77777777" w:rsidR="00A72AC3" w:rsidRDefault="00A72AC3" w:rsidP="00947F08">
            <w:pPr>
              <w:pStyle w:val="NoSpacing"/>
              <w:rPr>
                <w:ins w:id="7724" w:author="Molly McEvilley" w:date="2021-07-30T15:21:00Z"/>
                <w:rFonts w:cstheme="minorHAnsi"/>
                <w:bCs/>
              </w:rPr>
            </w:pPr>
            <w:proofErr w:type="spellStart"/>
            <w:ins w:id="7725" w:author="Molly McEvilley" w:date="2021-07-30T15:21:00Z">
              <w:r w:rsidRPr="00845520">
                <w:rPr>
                  <w:bCs/>
                </w:rPr>
                <w:t>HHChronic</w:t>
              </w:r>
              <w:proofErr w:type="spellEnd"/>
            </w:ins>
          </w:p>
        </w:tc>
      </w:tr>
      <w:tr w:rsidR="00A72AC3" w:rsidRPr="005F4836" w14:paraId="71BBD82C" w14:textId="77777777" w:rsidTr="00947F08">
        <w:trPr>
          <w:trHeight w:val="216"/>
          <w:ins w:id="7726" w:author="Molly McEvilley" w:date="2021-07-30T15:21:00Z"/>
        </w:trPr>
        <w:tc>
          <w:tcPr>
            <w:tcW w:w="9355" w:type="dxa"/>
          </w:tcPr>
          <w:p w14:paraId="7AF05A0F" w14:textId="77777777" w:rsidR="00A72AC3" w:rsidRPr="00845520" w:rsidRDefault="00A72AC3" w:rsidP="00947F08">
            <w:pPr>
              <w:pStyle w:val="NoSpacing"/>
              <w:rPr>
                <w:ins w:id="7727" w:author="Molly McEvilley" w:date="2021-07-30T15:21:00Z"/>
                <w:bCs/>
              </w:rPr>
            </w:pPr>
            <w:proofErr w:type="spellStart"/>
            <w:ins w:id="7728" w:author="Molly McEvilley" w:date="2021-07-30T15:21:00Z">
              <w:r w:rsidRPr="00845520">
                <w:rPr>
                  <w:bCs/>
                </w:rPr>
                <w:t>HHVet</w:t>
              </w:r>
              <w:proofErr w:type="spellEnd"/>
            </w:ins>
          </w:p>
        </w:tc>
      </w:tr>
      <w:tr w:rsidR="00A72AC3" w:rsidRPr="005F4836" w14:paraId="7CE4D11D" w14:textId="77777777" w:rsidTr="00947F08">
        <w:trPr>
          <w:trHeight w:val="216"/>
          <w:ins w:id="7729" w:author="Molly McEvilley" w:date="2021-07-30T15:21:00Z"/>
        </w:trPr>
        <w:tc>
          <w:tcPr>
            <w:tcW w:w="9355" w:type="dxa"/>
          </w:tcPr>
          <w:p w14:paraId="4E611163" w14:textId="77777777" w:rsidR="00A72AC3" w:rsidRPr="00845520" w:rsidRDefault="00A72AC3" w:rsidP="00947F08">
            <w:pPr>
              <w:pStyle w:val="NoSpacing"/>
              <w:rPr>
                <w:ins w:id="7730" w:author="Molly McEvilley" w:date="2021-07-30T15:21:00Z"/>
                <w:bCs/>
              </w:rPr>
            </w:pPr>
            <w:proofErr w:type="spellStart"/>
            <w:ins w:id="7731" w:author="Molly McEvilley" w:date="2021-07-30T15:21:00Z">
              <w:r w:rsidRPr="00845520">
                <w:rPr>
                  <w:bCs/>
                </w:rPr>
                <w:t>HHAdultAge</w:t>
              </w:r>
              <w:proofErr w:type="spellEnd"/>
            </w:ins>
          </w:p>
        </w:tc>
      </w:tr>
      <w:tr w:rsidR="00A72AC3" w:rsidRPr="005F4836" w14:paraId="6D5379D2" w14:textId="77777777" w:rsidTr="00947F08">
        <w:trPr>
          <w:trHeight w:val="216"/>
          <w:ins w:id="7732" w:author="Molly McEvilley" w:date="2021-07-30T15:21:00Z"/>
        </w:trPr>
        <w:tc>
          <w:tcPr>
            <w:tcW w:w="9355" w:type="dxa"/>
          </w:tcPr>
          <w:p w14:paraId="713730AE" w14:textId="77777777" w:rsidR="00A72AC3" w:rsidRPr="00845520" w:rsidRDefault="00A72AC3" w:rsidP="00947F08">
            <w:pPr>
              <w:pStyle w:val="NoSpacing"/>
              <w:rPr>
                <w:ins w:id="7733" w:author="Molly McEvilley" w:date="2021-07-30T15:21:00Z"/>
                <w:bCs/>
              </w:rPr>
            </w:pPr>
            <w:proofErr w:type="spellStart"/>
            <w:ins w:id="7734" w:author="Molly McEvilley" w:date="2021-07-30T15:21:00Z">
              <w:r w:rsidRPr="00845520">
                <w:rPr>
                  <w:bCs/>
                </w:rPr>
                <w:t>HHParent</w:t>
              </w:r>
              <w:proofErr w:type="spellEnd"/>
            </w:ins>
          </w:p>
        </w:tc>
      </w:tr>
    </w:tbl>
    <w:p w14:paraId="36755BCF" w14:textId="77777777" w:rsidR="00A72AC3" w:rsidRDefault="00A72AC3" w:rsidP="00A72AC3">
      <w:pPr>
        <w:pStyle w:val="Heading4"/>
        <w:rPr>
          <w:ins w:id="7735" w:author="Molly McEvilley" w:date="2021-07-30T15:21:00Z"/>
        </w:rPr>
      </w:pPr>
      <w:ins w:id="7736" w:author="Molly McEvilley" w:date="2021-07-30T15:21:00Z">
        <w:r>
          <w:t>Target</w:t>
        </w:r>
      </w:ins>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7737" w:author="Molly McEvilley" w:date="2021-07-30T15:2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ins w:id="7738" w:author="Molly McEvilley" w:date="2021-07-30T15:21:00Z"/>
                <w:b w:val="0"/>
                <w:bCs w:val="0"/>
                <w:color w:val="FFFFFF" w:themeColor="background1"/>
              </w:rPr>
            </w:pPr>
            <w:ins w:id="7739" w:author="Molly McEvilley" w:date="2021-07-30T15:21: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rPr>
          <w:ins w:id="7740" w:author="Molly McEvilley" w:date="2021-07-30T15:21:00Z"/>
        </w:trPr>
        <w:tc>
          <w:tcPr>
            <w:tcW w:w="1435" w:type="dxa"/>
          </w:tcPr>
          <w:p w14:paraId="2EC9491A" w14:textId="77777777" w:rsidR="00A72AC3" w:rsidRPr="00845520" w:rsidRDefault="00A72AC3" w:rsidP="00947F08">
            <w:pPr>
              <w:pStyle w:val="NoSpacing"/>
              <w:rPr>
                <w:ins w:id="7741" w:author="Molly McEvilley" w:date="2021-07-30T15:21:00Z"/>
                <w:b/>
                <w:bCs/>
              </w:rPr>
            </w:pPr>
            <w:ins w:id="7742" w:author="Molly McEvilley" w:date="2021-07-30T15:21:00Z">
              <w:r w:rsidRPr="00845520">
                <w:rPr>
                  <w:b/>
                  <w:bCs/>
                </w:rPr>
                <w:t>Value</w:t>
              </w:r>
            </w:ins>
          </w:p>
        </w:tc>
        <w:tc>
          <w:tcPr>
            <w:tcW w:w="7915" w:type="dxa"/>
          </w:tcPr>
          <w:p w14:paraId="7B0629AE" w14:textId="77777777" w:rsidR="00A72AC3" w:rsidRPr="003A0FA0" w:rsidRDefault="00A72AC3" w:rsidP="00947F08">
            <w:pPr>
              <w:pStyle w:val="NoSpacing"/>
              <w:rPr>
                <w:ins w:id="7743" w:author="Molly McEvilley" w:date="2021-07-30T15:21:00Z"/>
              </w:rPr>
            </w:pPr>
            <w:ins w:id="7744" w:author="Molly McEvilley" w:date="2021-07-30T15:21:00Z">
              <w:r>
                <w:t xml:space="preserve">The average of the values &gt; 0 in </w:t>
              </w:r>
              <w:proofErr w:type="spellStart"/>
              <w:r w:rsidRPr="00845520">
                <w:rPr>
                  <w:b/>
                  <w:bCs/>
                </w:rPr>
                <w:t>ReturnTime</w:t>
              </w:r>
              <w:proofErr w:type="spellEnd"/>
              <w:r>
                <w:t xml:space="preserve"> </w:t>
              </w:r>
            </w:ins>
          </w:p>
        </w:tc>
      </w:tr>
      <w:tr w:rsidR="00A72AC3" w:rsidRPr="003A0FA0" w14:paraId="58C72F32" w14:textId="77777777" w:rsidTr="00947F08">
        <w:trPr>
          <w:ins w:id="7745" w:author="Molly McEvilley" w:date="2021-07-30T15:21:00Z"/>
        </w:trPr>
        <w:tc>
          <w:tcPr>
            <w:tcW w:w="1435" w:type="dxa"/>
          </w:tcPr>
          <w:p w14:paraId="01FC3815" w14:textId="77777777" w:rsidR="00A72AC3" w:rsidRPr="00845520" w:rsidRDefault="00A72AC3" w:rsidP="00947F08">
            <w:pPr>
              <w:pStyle w:val="NoSpacing"/>
              <w:rPr>
                <w:ins w:id="7746" w:author="Molly McEvilley" w:date="2021-07-30T15:21:00Z"/>
                <w:b/>
                <w:bCs/>
              </w:rPr>
            </w:pPr>
            <w:ins w:id="7747" w:author="Molly McEvilley" w:date="2021-07-30T15:21:00Z">
              <w:r w:rsidRPr="00845520">
                <w:rPr>
                  <w:b/>
                  <w:bCs/>
                </w:rPr>
                <w:t>Cohort</w:t>
              </w:r>
            </w:ins>
          </w:p>
        </w:tc>
        <w:tc>
          <w:tcPr>
            <w:tcW w:w="7915" w:type="dxa"/>
          </w:tcPr>
          <w:p w14:paraId="440040EA" w14:textId="77777777" w:rsidR="00A72AC3" w:rsidRPr="003A0FA0" w:rsidRDefault="00A72AC3" w:rsidP="00947F08">
            <w:pPr>
              <w:pStyle w:val="NoSpacing"/>
              <w:rPr>
                <w:ins w:id="7748" w:author="Molly McEvilley" w:date="2021-07-30T15:21:00Z"/>
              </w:rPr>
            </w:pPr>
            <w:ins w:id="7749" w:author="Molly McEvilley" w:date="2021-07-30T15:21:00Z">
              <w:r>
                <w:t xml:space="preserve">The </w:t>
              </w:r>
              <w:r w:rsidRPr="00845520">
                <w:rPr>
                  <w:b/>
                  <w:bCs/>
                </w:rPr>
                <w:t>Cohort</w:t>
              </w:r>
              <w:r>
                <w:t xml:space="preserve"> value from </w:t>
              </w:r>
              <w:proofErr w:type="spellStart"/>
              <w:r>
                <w:t>tlsa_Exit</w:t>
              </w:r>
              <w:proofErr w:type="spellEnd"/>
            </w:ins>
          </w:p>
        </w:tc>
      </w:tr>
      <w:tr w:rsidR="00A72AC3" w:rsidRPr="003A0FA0" w14:paraId="2620C22F" w14:textId="77777777" w:rsidTr="00947F08">
        <w:trPr>
          <w:ins w:id="7750" w:author="Molly McEvilley" w:date="2021-07-30T15:21:00Z"/>
        </w:trPr>
        <w:tc>
          <w:tcPr>
            <w:tcW w:w="1435" w:type="dxa"/>
          </w:tcPr>
          <w:p w14:paraId="6C6A6801" w14:textId="77777777" w:rsidR="00A72AC3" w:rsidRPr="00845520" w:rsidRDefault="00A72AC3" w:rsidP="00947F08">
            <w:pPr>
              <w:pStyle w:val="NoSpacing"/>
              <w:rPr>
                <w:ins w:id="7751" w:author="Molly McEvilley" w:date="2021-07-30T15:21:00Z"/>
                <w:b/>
                <w:bCs/>
              </w:rPr>
            </w:pPr>
            <w:ins w:id="7752" w:author="Molly McEvilley" w:date="2021-07-30T15:21:00Z">
              <w:r w:rsidRPr="00845520">
                <w:rPr>
                  <w:b/>
                  <w:bCs/>
                </w:rPr>
                <w:t>Universe</w:t>
              </w:r>
            </w:ins>
          </w:p>
        </w:tc>
        <w:tc>
          <w:tcPr>
            <w:tcW w:w="7915" w:type="dxa"/>
          </w:tcPr>
          <w:p w14:paraId="4924DC35" w14:textId="77777777" w:rsidR="00A72AC3" w:rsidRPr="003A0FA0" w:rsidRDefault="00A72AC3" w:rsidP="00947F08">
            <w:pPr>
              <w:pStyle w:val="NoSpacing"/>
              <w:rPr>
                <w:ins w:id="7753" w:author="Molly McEvilley" w:date="2021-07-30T15:21:00Z"/>
              </w:rPr>
            </w:pPr>
            <w:ins w:id="7754" w:author="Molly McEvilley" w:date="2021-07-30T15:21:00Z">
              <w:r>
                <w:t>Destination type prior to return; see below</w:t>
              </w:r>
            </w:ins>
          </w:p>
        </w:tc>
      </w:tr>
      <w:tr w:rsidR="00A72AC3" w:rsidRPr="003A0FA0" w14:paraId="14C1ED15" w14:textId="77777777" w:rsidTr="00947F08">
        <w:trPr>
          <w:ins w:id="7755" w:author="Molly McEvilley" w:date="2021-07-30T15:21:00Z"/>
        </w:trPr>
        <w:tc>
          <w:tcPr>
            <w:tcW w:w="1435" w:type="dxa"/>
          </w:tcPr>
          <w:p w14:paraId="51C65240" w14:textId="77777777" w:rsidR="00A72AC3" w:rsidRPr="00845520" w:rsidRDefault="00A72AC3" w:rsidP="00947F08">
            <w:pPr>
              <w:pStyle w:val="NoSpacing"/>
              <w:rPr>
                <w:ins w:id="7756" w:author="Molly McEvilley" w:date="2021-07-30T15:21:00Z"/>
                <w:b/>
                <w:bCs/>
              </w:rPr>
            </w:pPr>
            <w:ins w:id="7757" w:author="Molly McEvilley" w:date="2021-07-30T15:21:00Z">
              <w:r w:rsidRPr="00845520">
                <w:rPr>
                  <w:b/>
                  <w:bCs/>
                </w:rPr>
                <w:t>HHType</w:t>
              </w:r>
            </w:ins>
          </w:p>
        </w:tc>
        <w:tc>
          <w:tcPr>
            <w:tcW w:w="7915" w:type="dxa"/>
          </w:tcPr>
          <w:p w14:paraId="404E3E89" w14:textId="77777777" w:rsidR="00A72AC3" w:rsidRPr="003A0FA0" w:rsidRDefault="00A72AC3" w:rsidP="00947F08">
            <w:pPr>
              <w:pStyle w:val="NoSpacing"/>
              <w:rPr>
                <w:ins w:id="7758" w:author="Molly McEvilley" w:date="2021-07-30T15:21:00Z"/>
              </w:rPr>
            </w:pPr>
            <w:ins w:id="7759" w:author="Molly McEvilley" w:date="2021-07-30T15:21:00Z">
              <w:r>
                <w:t>The household type for the average</w:t>
              </w:r>
            </w:ins>
          </w:p>
        </w:tc>
      </w:tr>
      <w:tr w:rsidR="00A72AC3" w:rsidRPr="003A0FA0" w14:paraId="613F8099" w14:textId="77777777" w:rsidTr="00947F08">
        <w:trPr>
          <w:ins w:id="7760" w:author="Molly McEvilley" w:date="2021-07-30T15:21:00Z"/>
        </w:trPr>
        <w:tc>
          <w:tcPr>
            <w:tcW w:w="1435" w:type="dxa"/>
          </w:tcPr>
          <w:p w14:paraId="6EB0F3E7" w14:textId="77777777" w:rsidR="00A72AC3" w:rsidRPr="00845520" w:rsidRDefault="00A72AC3" w:rsidP="00947F08">
            <w:pPr>
              <w:pStyle w:val="NoSpacing"/>
              <w:rPr>
                <w:ins w:id="7761" w:author="Molly McEvilley" w:date="2021-07-30T15:21:00Z"/>
                <w:b/>
                <w:bCs/>
              </w:rPr>
            </w:pPr>
            <w:ins w:id="7762" w:author="Molly McEvilley" w:date="2021-07-30T15:21:00Z">
              <w:r w:rsidRPr="00845520">
                <w:rPr>
                  <w:b/>
                  <w:bCs/>
                </w:rPr>
                <w:t>Population</w:t>
              </w:r>
            </w:ins>
          </w:p>
        </w:tc>
        <w:tc>
          <w:tcPr>
            <w:tcW w:w="7915" w:type="dxa"/>
          </w:tcPr>
          <w:p w14:paraId="1589C461" w14:textId="77777777" w:rsidR="00A72AC3" w:rsidRPr="003A0FA0" w:rsidRDefault="00A72AC3" w:rsidP="00947F08">
            <w:pPr>
              <w:pStyle w:val="NoSpacing"/>
              <w:rPr>
                <w:ins w:id="7763" w:author="Molly McEvilley" w:date="2021-07-30T15:21:00Z"/>
              </w:rPr>
            </w:pPr>
            <w:ins w:id="7764" w:author="Molly McEvilley" w:date="2021-07-30T15:21:00Z">
              <w:r>
                <w:t>The population/subpopulation included in the calculation; see section 8.3</w:t>
              </w:r>
            </w:ins>
          </w:p>
        </w:tc>
      </w:tr>
      <w:tr w:rsidR="00A72AC3" w:rsidRPr="003A0FA0" w14:paraId="0280D22A" w14:textId="77777777" w:rsidTr="00947F08">
        <w:trPr>
          <w:ins w:id="7765" w:author="Molly McEvilley" w:date="2021-07-30T15:21:00Z"/>
        </w:trPr>
        <w:tc>
          <w:tcPr>
            <w:tcW w:w="1435" w:type="dxa"/>
          </w:tcPr>
          <w:p w14:paraId="5C3552BC" w14:textId="77777777" w:rsidR="00A72AC3" w:rsidRPr="00947F08" w:rsidRDefault="00A72AC3" w:rsidP="00947F08">
            <w:pPr>
              <w:pStyle w:val="NoSpacing"/>
              <w:rPr>
                <w:ins w:id="7766" w:author="Molly McEvilley" w:date="2021-07-30T15:21:00Z"/>
              </w:rPr>
            </w:pPr>
            <w:proofErr w:type="spellStart"/>
            <w:ins w:id="7767" w:author="Molly McEvilley" w:date="2021-07-30T15:21:00Z">
              <w:r w:rsidRPr="00947F08">
                <w:t>SystemPath</w:t>
              </w:r>
              <w:proofErr w:type="spellEnd"/>
            </w:ins>
          </w:p>
        </w:tc>
        <w:tc>
          <w:tcPr>
            <w:tcW w:w="7915" w:type="dxa"/>
          </w:tcPr>
          <w:p w14:paraId="04B3D862" w14:textId="77777777" w:rsidR="00A72AC3" w:rsidRPr="003A0FA0" w:rsidRDefault="00A72AC3" w:rsidP="00947F08">
            <w:pPr>
              <w:pStyle w:val="NoSpacing"/>
              <w:rPr>
                <w:ins w:id="7768" w:author="Molly McEvilley" w:date="2021-07-30T15:21:00Z"/>
              </w:rPr>
            </w:pPr>
            <w:ins w:id="7769" w:author="Molly McEvilley" w:date="2021-07-30T15:21:00Z">
              <w:r>
                <w:t>-1</w:t>
              </w:r>
            </w:ins>
          </w:p>
        </w:tc>
      </w:tr>
      <w:tr w:rsidR="00A72AC3" w:rsidRPr="003A0FA0" w14:paraId="06DBF1DE" w14:textId="77777777" w:rsidTr="00947F08">
        <w:trPr>
          <w:ins w:id="7770" w:author="Molly McEvilley" w:date="2021-07-30T15:21:00Z"/>
        </w:trPr>
        <w:tc>
          <w:tcPr>
            <w:tcW w:w="1435" w:type="dxa"/>
          </w:tcPr>
          <w:p w14:paraId="230B4F54" w14:textId="77777777" w:rsidR="00A72AC3" w:rsidRPr="003A0FA0" w:rsidRDefault="00A72AC3" w:rsidP="00947F08">
            <w:pPr>
              <w:pStyle w:val="NoSpacing"/>
              <w:rPr>
                <w:ins w:id="7771" w:author="Molly McEvilley" w:date="2021-07-30T15:21:00Z"/>
              </w:rPr>
            </w:pPr>
            <w:ins w:id="7772" w:author="Molly McEvilley" w:date="2021-07-30T15:21:00Z">
              <w:r w:rsidRPr="003A0FA0">
                <w:t>ProjectID</w:t>
              </w:r>
            </w:ins>
          </w:p>
        </w:tc>
        <w:tc>
          <w:tcPr>
            <w:tcW w:w="7915" w:type="dxa"/>
          </w:tcPr>
          <w:p w14:paraId="03EF1A98" w14:textId="77777777" w:rsidR="00A72AC3" w:rsidRPr="003A0FA0" w:rsidRDefault="00A72AC3" w:rsidP="00947F08">
            <w:pPr>
              <w:pStyle w:val="NoSpacing"/>
              <w:rPr>
                <w:ins w:id="7773" w:author="Molly McEvilley" w:date="2021-07-30T15:21:00Z"/>
              </w:rPr>
            </w:pPr>
            <w:ins w:id="7774" w:author="Molly McEvilley" w:date="2021-07-30T15:21:00Z">
              <w:r>
                <w:t>NULL</w:t>
              </w:r>
            </w:ins>
          </w:p>
        </w:tc>
      </w:tr>
      <w:tr w:rsidR="00A72AC3" w:rsidRPr="003A0FA0" w14:paraId="1BAB8912" w14:textId="77777777" w:rsidTr="00947F08">
        <w:trPr>
          <w:ins w:id="7775" w:author="Molly McEvilley" w:date="2021-07-30T15:21:00Z"/>
        </w:trPr>
        <w:tc>
          <w:tcPr>
            <w:tcW w:w="1435" w:type="dxa"/>
          </w:tcPr>
          <w:p w14:paraId="3EDA916A" w14:textId="77777777" w:rsidR="00A72AC3" w:rsidRPr="00845520" w:rsidRDefault="00A72AC3" w:rsidP="00947F08">
            <w:pPr>
              <w:pStyle w:val="NoSpacing"/>
              <w:rPr>
                <w:ins w:id="7776" w:author="Molly McEvilley" w:date="2021-07-30T15:21:00Z"/>
                <w:b/>
                <w:bCs/>
              </w:rPr>
            </w:pPr>
            <w:proofErr w:type="spellStart"/>
            <w:ins w:id="7777" w:author="Molly McEvilley" w:date="2021-07-30T15:21:00Z">
              <w:r w:rsidRPr="00845520">
                <w:rPr>
                  <w:b/>
                  <w:bCs/>
                </w:rPr>
                <w:t>ReportRow</w:t>
              </w:r>
              <w:proofErr w:type="spellEnd"/>
            </w:ins>
          </w:p>
        </w:tc>
        <w:tc>
          <w:tcPr>
            <w:tcW w:w="7915" w:type="dxa"/>
          </w:tcPr>
          <w:p w14:paraId="62095916" w14:textId="77777777" w:rsidR="00A72AC3" w:rsidRPr="003A0FA0" w:rsidRDefault="00A72AC3" w:rsidP="00947F08">
            <w:pPr>
              <w:pStyle w:val="NoSpacing"/>
              <w:rPr>
                <w:ins w:id="7778" w:author="Molly McEvilley" w:date="2021-07-30T15:21:00Z"/>
              </w:rPr>
            </w:pPr>
            <w:ins w:id="7779" w:author="Molly McEvilley" w:date="2021-07-30T15:21:00Z">
              <w:r>
                <w:t>37-52</w:t>
              </w:r>
            </w:ins>
          </w:p>
        </w:tc>
      </w:tr>
      <w:tr w:rsidR="00A72AC3" w:rsidRPr="003A0FA0" w14:paraId="04AF904A" w14:textId="77777777" w:rsidTr="00947F08">
        <w:trPr>
          <w:ins w:id="7780" w:author="Molly McEvilley" w:date="2021-07-30T15:21:00Z"/>
        </w:trPr>
        <w:tc>
          <w:tcPr>
            <w:tcW w:w="1435" w:type="dxa"/>
          </w:tcPr>
          <w:p w14:paraId="1EB6367B" w14:textId="77777777" w:rsidR="00A72AC3" w:rsidRPr="003A0FA0" w:rsidRDefault="00A72AC3" w:rsidP="00947F08">
            <w:pPr>
              <w:pStyle w:val="NoSpacing"/>
              <w:rPr>
                <w:ins w:id="7781" w:author="Molly McEvilley" w:date="2021-07-30T15:21:00Z"/>
              </w:rPr>
            </w:pPr>
            <w:ins w:id="7782" w:author="Molly McEvilley" w:date="2021-07-30T15:21:00Z">
              <w:r w:rsidRPr="003A0FA0">
                <w:t>ReportID</w:t>
              </w:r>
            </w:ins>
          </w:p>
        </w:tc>
        <w:tc>
          <w:tcPr>
            <w:tcW w:w="7915" w:type="dxa"/>
          </w:tcPr>
          <w:p w14:paraId="4F54D656" w14:textId="77777777" w:rsidR="00A72AC3" w:rsidRPr="003A0FA0" w:rsidRDefault="00A72AC3" w:rsidP="00947F08">
            <w:pPr>
              <w:pStyle w:val="NoSpacing"/>
              <w:rPr>
                <w:ins w:id="7783" w:author="Molly McEvilley" w:date="2021-07-30T15:21:00Z"/>
              </w:rPr>
            </w:pPr>
            <w:ins w:id="7784" w:author="Molly McEvilley" w:date="2021-07-30T15:21:00Z">
              <w:r>
                <w:t xml:space="preserve">Must match </w:t>
              </w:r>
              <w:proofErr w:type="spellStart"/>
              <w:r>
                <w:t>LSAReport.</w:t>
              </w:r>
              <w:r w:rsidRPr="00845520">
                <w:rPr>
                  <w:b/>
                  <w:bCs/>
                </w:rPr>
                <w:t>ReportID</w:t>
              </w:r>
              <w:proofErr w:type="spellEnd"/>
            </w:ins>
          </w:p>
        </w:tc>
      </w:tr>
    </w:tbl>
    <w:p w14:paraId="5E3F21B3" w14:textId="77777777" w:rsidR="00A72AC3" w:rsidRDefault="00A72AC3" w:rsidP="00A72AC3">
      <w:pPr>
        <w:pStyle w:val="Heading3"/>
        <w:rPr>
          <w:ins w:id="7785" w:author="Molly McEvilley" w:date="2021-07-30T15:21:00Z"/>
        </w:rPr>
      </w:pPr>
      <w:ins w:id="7786" w:author="Molly McEvilley" w:date="2021-07-30T15:21:00Z">
        <w:r>
          <w:t>Logic</w:t>
        </w:r>
      </w:ins>
    </w:p>
    <w:p w14:paraId="36FCC06C" w14:textId="77777777" w:rsidR="00A72AC3" w:rsidRDefault="00A72AC3" w:rsidP="00A72AC3">
      <w:pPr>
        <w:rPr>
          <w:ins w:id="7787" w:author="Molly McEvilley" w:date="2021-07-30T15:21:00Z"/>
        </w:rPr>
      </w:pPr>
      <w:ins w:id="7788" w:author="Molly McEvilley" w:date="2021-07-30T15:21:00Z">
        <w:r>
          <w:t xml:space="preserve">See the table above for </w:t>
        </w:r>
        <w:r>
          <w:rPr>
            <w:b/>
            <w:bCs/>
          </w:rPr>
          <w:t xml:space="preserve">Cohort, </w:t>
        </w:r>
        <w:proofErr w:type="spellStart"/>
        <w:r>
          <w:rPr>
            <w:b/>
            <w:bCs/>
          </w:rPr>
          <w:t>SystemPath</w:t>
        </w:r>
        <w:proofErr w:type="spellEnd"/>
        <w:r>
          <w:rPr>
            <w:b/>
            <w:bCs/>
          </w:rPr>
          <w:t xml:space="preserve">, ProjectID, </w:t>
        </w:r>
        <w:r>
          <w:t xml:space="preserve">and </w:t>
        </w:r>
        <w:r w:rsidRPr="00845520">
          <w:rPr>
            <w:b/>
            <w:bCs/>
          </w:rPr>
          <w:t>ReportID</w:t>
        </w:r>
        <w:r>
          <w:t>.</w:t>
        </w:r>
      </w:ins>
    </w:p>
    <w:p w14:paraId="196EB465" w14:textId="77777777" w:rsidR="00A72AC3" w:rsidRDefault="00A72AC3" w:rsidP="00A72AC3">
      <w:pPr>
        <w:rPr>
          <w:ins w:id="7789" w:author="Molly McEvilley" w:date="2021-07-30T15:21:00Z"/>
        </w:rPr>
      </w:pPr>
      <w:ins w:id="7790" w:author="Molly McEvilley" w:date="2021-07-30T15:21:00Z">
        <w:r>
          <w:t xml:space="preserve">See section 8.3 for required </w:t>
        </w:r>
        <w:r w:rsidRPr="00845520">
          <w:rPr>
            <w:b/>
            <w:bCs/>
          </w:rPr>
          <w:t>Population</w:t>
        </w:r>
        <w:r>
          <w:t xml:space="preserve"> and </w:t>
        </w:r>
        <w:r w:rsidRPr="00845520">
          <w:rPr>
            <w:b/>
            <w:bCs/>
          </w:rPr>
          <w:t>HHType</w:t>
        </w:r>
        <w:r>
          <w:t xml:space="preserve"> combinations.</w:t>
        </w:r>
      </w:ins>
    </w:p>
    <w:p w14:paraId="470B5345" w14:textId="70A0F742" w:rsidR="00A72AC3" w:rsidRPr="0031790E" w:rsidRDefault="00A72AC3" w:rsidP="00A72AC3">
      <w:pPr>
        <w:pStyle w:val="Heading4"/>
        <w:rPr>
          <w:ins w:id="7791" w:author="Molly McEvilley" w:date="2021-07-30T15:21:00Z"/>
        </w:rPr>
      </w:pPr>
      <w:proofErr w:type="spellStart"/>
      <w:ins w:id="7792" w:author="Molly McEvilley" w:date="2021-07-30T15:21:00Z">
        <w:r w:rsidRPr="0031790E">
          <w:t>ReportRow</w:t>
        </w:r>
        <w:proofErr w:type="spellEnd"/>
        <w:r>
          <w:t xml:space="preserve">, Universe, </w:t>
        </w:r>
        <w:r w:rsidRPr="0031790E">
          <w:t xml:space="preserve">and </w:t>
        </w:r>
        <w:r>
          <w:t>Value</w:t>
        </w:r>
      </w:ins>
    </w:p>
    <w:p w14:paraId="57891182" w14:textId="4E4AEA2C" w:rsidR="003F3890" w:rsidRPr="0036072B" w:rsidDel="00A72AC3" w:rsidRDefault="003F3890" w:rsidP="0088191A">
      <w:pPr>
        <w:pStyle w:val="Heading3"/>
        <w:rPr>
          <w:del w:id="7793" w:author="Molly McEvilley" w:date="2021-07-30T15:21:00Z"/>
        </w:rPr>
      </w:pPr>
      <w:del w:id="7794" w:author="Molly McEvilley" w:date="2021-07-30T15:21:00Z">
        <w:r w:rsidRPr="0036072B" w:rsidDel="00A72AC3">
          <w:delText xml:space="preserve">ReportRow, </w:delText>
        </w:r>
        <w:r w:rsidR="007E0905" w:rsidDel="00A72AC3">
          <w:delText xml:space="preserve">SystemPath, </w:delText>
        </w:r>
        <w:r w:rsidRPr="0036072B" w:rsidDel="00A72AC3">
          <w:delText xml:space="preserve">and </w:delText>
        </w:r>
        <w:r w:rsidR="005E5621" w:rsidDel="00A72AC3">
          <w:delText>Source Column for Value</w:delText>
        </w:r>
      </w:del>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9BEC603" w:rsidR="007E0905" w:rsidDel="00D3069A" w:rsidRDefault="007E0905" w:rsidP="00AB2970">
      <w:pPr>
        <w:rPr>
          <w:del w:id="7795" w:author="Molly McEvilley" w:date="2021-07-30T15:21:00Z"/>
        </w:rPr>
      </w:pPr>
      <w:bookmarkStart w:id="7796" w:name="_Toc499292041"/>
      <w:bookmarkStart w:id="7797" w:name="_Toc499544003"/>
      <w:bookmarkStart w:id="7798" w:name="_Toc506721219"/>
      <w:del w:id="7799" w:author="Molly McEvilley" w:date="2021-07-30T15:21:00Z">
        <w:r w:rsidRPr="00A6067F" w:rsidDel="00D3069A">
          <w:delText>The value of LSACalculated.</w:delText>
        </w:r>
        <w:r w:rsidRPr="00655B0F" w:rsidDel="00D3069A">
          <w:rPr>
            <w:b/>
          </w:rPr>
          <w:delText>SystemPath</w:delText>
        </w:r>
        <w:r w:rsidRPr="00A6067F" w:rsidDel="00D3069A">
          <w:delText xml:space="preserve"> should be -1 for these records.</w:delText>
        </w:r>
      </w:del>
    </w:p>
    <w:p w14:paraId="0672A98F" w14:textId="07BE4115" w:rsidR="007E0905" w:rsidRPr="00C52062" w:rsidDel="00D3069A" w:rsidRDefault="007E0905" w:rsidP="0088191A">
      <w:pPr>
        <w:pStyle w:val="Heading3"/>
        <w:rPr>
          <w:del w:id="7800" w:author="Molly McEvilley" w:date="2021-07-30T15:21:00Z"/>
        </w:rPr>
      </w:pPr>
      <w:del w:id="7801" w:author="Molly McEvilley" w:date="2021-07-30T15:21:00Z">
        <w:r w:rsidRPr="00C52062" w:rsidDel="00D3069A">
          <w:delText>Population</w:delText>
        </w:r>
        <w:r w:rsidDel="00D3069A">
          <w:delText xml:space="preserve"> and </w:delText>
        </w:r>
        <w:r w:rsidRPr="00655B0F" w:rsidDel="00D3069A">
          <w:delText>HHType</w:delText>
        </w:r>
      </w:del>
    </w:p>
    <w:p w14:paraId="53466B83" w14:textId="4BB5DEF0" w:rsidR="007E0905" w:rsidDel="00D3069A" w:rsidRDefault="007E0905" w:rsidP="007E0905">
      <w:pPr>
        <w:rPr>
          <w:del w:id="7802" w:author="Molly McEvilley" w:date="2021-07-30T15:21:00Z"/>
          <w:rFonts w:cstheme="minorHAnsi"/>
        </w:rPr>
      </w:pPr>
      <w:del w:id="7803" w:author="Molly McEvilley" w:date="2021-07-30T15:21:00Z">
        <w:r w:rsidRPr="00A6067F" w:rsidDel="00D3069A">
          <w:rPr>
            <w:rFonts w:cstheme="minorHAnsi"/>
          </w:rPr>
          <w:delText xml:space="preserve">Generate rows 37-52 </w:delText>
        </w:r>
        <w:r w:rsidR="003C4035" w:rsidDel="00D3069A">
          <w:rPr>
            <w:rFonts w:cstheme="minorHAnsi"/>
          </w:rPr>
          <w:delText>for each of the following populations and household types</w:delText>
        </w:r>
        <w:r w:rsidR="004873DC" w:rsidDel="00D3069A">
          <w:rPr>
            <w:rFonts w:cstheme="minorHAnsi"/>
          </w:rPr>
          <w:delText xml:space="preserve">. </w:delText>
        </w:r>
      </w:del>
    </w:p>
    <w:p w14:paraId="608EDCBD" w14:textId="21C37AA1" w:rsidR="00D76EA4" w:rsidDel="00D3069A" w:rsidRDefault="00D76EA4" w:rsidP="005357DE">
      <w:pPr>
        <w:rPr>
          <w:del w:id="7804" w:author="Molly McEvilley" w:date="2021-07-30T15:21:00Z"/>
        </w:rPr>
      </w:pPr>
      <w:del w:id="7805" w:author="Molly McEvilley" w:date="2021-07-30T15:21:00Z">
        <w:r w:rsidDel="00D3069A">
          <w:delText xml:space="preserve">The </w:delText>
        </w:r>
        <w:r w:rsidRPr="0044267F" w:rsidDel="00D3069A">
          <w:rPr>
            <w:b/>
            <w:bCs/>
          </w:rPr>
          <w:delText>HHType</w:delText>
        </w:r>
        <w:r w:rsidDel="00D3069A">
          <w:delText xml:space="preserve"> column indicates the household types for which the population is relevant.</w:delText>
        </w:r>
      </w:del>
    </w:p>
    <w:p w14:paraId="63B725FC" w14:textId="4AA78CED" w:rsidR="00D76EA4" w:rsidDel="00D3069A" w:rsidRDefault="00D76EA4" w:rsidP="005357DE">
      <w:pPr>
        <w:pStyle w:val="ListParagraph"/>
        <w:numPr>
          <w:ilvl w:val="0"/>
          <w:numId w:val="16"/>
        </w:numPr>
        <w:rPr>
          <w:del w:id="7806" w:author="Molly McEvilley" w:date="2021-07-30T15:21:00Z"/>
        </w:rPr>
      </w:pPr>
      <w:del w:id="7807" w:author="Molly McEvilley" w:date="2021-07-30T15:21:00Z">
        <w:r w:rsidDel="00D3069A">
          <w:delText>Zero (0) represents a count of all records that meet the criteria, regardless of household type.</w:delText>
        </w:r>
      </w:del>
    </w:p>
    <w:p w14:paraId="043920E6" w14:textId="374AE2F0" w:rsidR="00D76EA4" w:rsidDel="00D3069A" w:rsidRDefault="00D76EA4" w:rsidP="005357DE">
      <w:pPr>
        <w:pStyle w:val="ListParagraph"/>
        <w:numPr>
          <w:ilvl w:val="0"/>
          <w:numId w:val="16"/>
        </w:numPr>
        <w:rPr>
          <w:del w:id="7808" w:author="Molly McEvilley" w:date="2021-07-30T15:21:00Z"/>
        </w:rPr>
      </w:pPr>
      <w:del w:id="7809" w:author="Molly McEvilley" w:date="2021-07-30T15:21:00Z">
        <w:r w:rsidDel="00D3069A">
          <w:delText xml:space="preserve">The value for </w:delText>
        </w:r>
        <w:r w:rsidRPr="00EB1C9F" w:rsidDel="00D3069A">
          <w:rPr>
            <w:b/>
            <w:bCs/>
          </w:rPr>
          <w:delText>HHType</w:delText>
        </w:r>
        <w:r w:rsidDel="00D3069A">
          <w:delText xml:space="preserve"> in LSACalculated should use the values shown below, based on tlsa_Exit.</w:delText>
        </w:r>
        <w:r w:rsidRPr="00EB1C9F" w:rsidDel="00D3069A">
          <w:rPr>
            <w:b/>
            <w:bCs/>
          </w:rPr>
          <w:delText>HHType</w:delText>
        </w:r>
        <w:r w:rsidDel="00D3069A">
          <w:delText>.</w:delText>
        </w:r>
      </w:del>
    </w:p>
    <w:p w14:paraId="1EAFBDB2" w14:textId="66253D78" w:rsidR="00D76EA4" w:rsidDel="00D3069A" w:rsidRDefault="00D76EA4" w:rsidP="00D76EA4">
      <w:pPr>
        <w:rPr>
          <w:del w:id="7810" w:author="Molly McEvilley" w:date="2021-07-30T15:21:00Z"/>
        </w:rPr>
      </w:pPr>
      <w:del w:id="7811" w:author="Molly McEvilley" w:date="2021-07-30T15:21:00Z">
        <w:r w:rsidDel="00D3069A">
          <w:delText xml:space="preserve">When a report row is required in LSACalculated for any given population, values should be produced for all household types listed in the </w:delText>
        </w:r>
        <w:r w:rsidRPr="00624F1D" w:rsidDel="00D3069A">
          <w:rPr>
            <w:b/>
            <w:bCs/>
          </w:rPr>
          <w:delText>HHType</w:delText>
        </w:r>
        <w:r w:rsidDel="00D3069A">
          <w:delText xml:space="preserve"> column for that population</w:delText>
        </w:r>
        <w:r w:rsidRPr="00624F1D" w:rsidDel="00D3069A">
          <w:rPr>
            <w:rFonts w:cstheme="minorHAnsi"/>
          </w:rPr>
          <w:delText xml:space="preserve"> that occur in LSA</w:delText>
        </w:r>
        <w:r w:rsidDel="00D3069A">
          <w:rPr>
            <w:rFonts w:cstheme="minorHAnsi"/>
          </w:rPr>
          <w:delText>Exit</w:delText>
        </w:r>
        <w:r w:rsidRPr="00624F1D" w:rsidDel="00D3069A">
          <w:rPr>
            <w:rFonts w:cstheme="minorHAnsi"/>
          </w:rPr>
          <w:delText xml:space="preserve"> </w:delText>
        </w:r>
        <w:r w:rsidDel="00D3069A">
          <w:rPr>
            <w:rFonts w:cstheme="minorHAnsi"/>
          </w:rPr>
          <w:delText xml:space="preserve">where </w:delText>
        </w:r>
        <w:r w:rsidRPr="000418B1" w:rsidDel="00D3069A">
          <w:rPr>
            <w:rFonts w:cstheme="minorHAnsi"/>
            <w:b/>
            <w:bCs/>
          </w:rPr>
          <w:delText>ReturnTime</w:delText>
        </w:r>
        <w:r w:rsidDel="00D3069A">
          <w:rPr>
            <w:rFonts w:cstheme="minorHAnsi"/>
          </w:rPr>
          <w:delText xml:space="preserve"> &gt; 0.</w:delText>
        </w:r>
      </w:del>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rsidDel="00D3069A" w14:paraId="0BD42CF0" w14:textId="4AD9B372" w:rsidTr="005F3D6B">
        <w:trPr>
          <w:cnfStyle w:val="100000000000" w:firstRow="1" w:lastRow="0" w:firstColumn="0" w:lastColumn="0" w:oddVBand="0" w:evenVBand="0" w:oddHBand="0" w:evenHBand="0" w:firstRowFirstColumn="0" w:firstRowLastColumn="0" w:lastRowFirstColumn="0" w:lastRowLastColumn="0"/>
          <w:cantSplit/>
          <w:trHeight w:val="216"/>
          <w:tblHeader/>
          <w:del w:id="7812" w:author="Molly McEvilley" w:date="2021-07-30T15:21:00Z"/>
        </w:trPr>
        <w:tc>
          <w:tcPr>
            <w:cnfStyle w:val="001000000000" w:firstRow="0" w:lastRow="0" w:firstColumn="1" w:lastColumn="0" w:oddVBand="0" w:evenVBand="0" w:oddHBand="0" w:evenHBand="0" w:firstRowFirstColumn="0" w:firstRowLastColumn="0" w:lastRowFirstColumn="0" w:lastRowLastColumn="0"/>
            <w:tcW w:w="396" w:type="dxa"/>
          </w:tcPr>
          <w:p w14:paraId="4F976C69" w14:textId="403FB6F3" w:rsidR="007E0905" w:rsidRPr="001475A1" w:rsidDel="00D3069A" w:rsidRDefault="007E0905" w:rsidP="005F3D6B">
            <w:pPr>
              <w:pStyle w:val="NoSpacing"/>
              <w:rPr>
                <w:del w:id="7813" w:author="Molly McEvilley" w:date="2021-07-30T15:21:00Z"/>
              </w:rPr>
            </w:pPr>
            <w:del w:id="7814" w:author="Molly McEvilley" w:date="2021-07-30T15:21:00Z">
              <w:r w:rsidDel="00D3069A">
                <w:delText>ID</w:delText>
              </w:r>
            </w:del>
          </w:p>
        </w:tc>
        <w:tc>
          <w:tcPr>
            <w:tcW w:w="1896" w:type="dxa"/>
          </w:tcPr>
          <w:p w14:paraId="7F26E097" w14:textId="10BDD2B9" w:rsidR="007E0905" w:rsidRPr="001475A1" w:rsidDel="00D3069A"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7815" w:author="Molly McEvilley" w:date="2021-07-30T15:21:00Z"/>
                <w:b w:val="0"/>
                <w:bCs w:val="0"/>
              </w:rPr>
            </w:pPr>
            <w:del w:id="7816" w:author="Molly McEvilley" w:date="2021-07-30T15:21:00Z">
              <w:r w:rsidDel="00D3069A">
                <w:delText>Household Population</w:delText>
              </w:r>
            </w:del>
          </w:p>
        </w:tc>
        <w:tc>
          <w:tcPr>
            <w:tcW w:w="1024" w:type="dxa"/>
          </w:tcPr>
          <w:p w14:paraId="11830901" w14:textId="6E8AD969" w:rsidR="007E0905" w:rsidRPr="004C74F2" w:rsidDel="00D3069A"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7817" w:author="Molly McEvilley" w:date="2021-07-30T15:21:00Z"/>
                <w:bCs w:val="0"/>
              </w:rPr>
            </w:pPr>
            <w:del w:id="7818" w:author="Molly McEvilley" w:date="2021-07-30T15:21:00Z">
              <w:r w:rsidRPr="004C74F2" w:rsidDel="00D3069A">
                <w:rPr>
                  <w:bCs w:val="0"/>
                </w:rPr>
                <w:delText>HHType</w:delText>
              </w:r>
            </w:del>
          </w:p>
        </w:tc>
        <w:tc>
          <w:tcPr>
            <w:tcW w:w="3796" w:type="dxa"/>
          </w:tcPr>
          <w:p w14:paraId="6AFD207C" w14:textId="69505BAC" w:rsidR="007E0905" w:rsidRPr="001475A1" w:rsidDel="00D3069A" w:rsidRDefault="007E0905" w:rsidP="005F3D6B">
            <w:pPr>
              <w:pStyle w:val="NoSpacing"/>
              <w:cnfStyle w:val="100000000000" w:firstRow="1" w:lastRow="0" w:firstColumn="0" w:lastColumn="0" w:oddVBand="0" w:evenVBand="0" w:oddHBand="0" w:evenHBand="0" w:firstRowFirstColumn="0" w:firstRowLastColumn="0" w:lastRowFirstColumn="0" w:lastRowLastColumn="0"/>
              <w:rPr>
                <w:del w:id="7819" w:author="Molly McEvilley" w:date="2021-07-30T15:21:00Z"/>
              </w:rPr>
            </w:pPr>
            <w:del w:id="7820" w:author="Molly McEvilley" w:date="2021-07-30T15:21:00Z">
              <w:r w:rsidDel="00D3069A">
                <w:delText>LSAExit Criteria</w:delText>
              </w:r>
            </w:del>
          </w:p>
        </w:tc>
      </w:tr>
      <w:tr w:rsidR="007E0905" w:rsidRPr="001475A1" w:rsidDel="00D3069A" w14:paraId="35181E83" w14:textId="7F96207E" w:rsidTr="005F3D6B">
        <w:trPr>
          <w:cnfStyle w:val="000000100000" w:firstRow="0" w:lastRow="0" w:firstColumn="0" w:lastColumn="0" w:oddVBand="0" w:evenVBand="0" w:oddHBand="1" w:evenHBand="0" w:firstRowFirstColumn="0" w:firstRowLastColumn="0" w:lastRowFirstColumn="0" w:lastRowLastColumn="0"/>
          <w:cantSplit/>
          <w:trHeight w:val="216"/>
          <w:del w:id="7821" w:author="Molly McEvilley" w:date="2021-07-30T15:21:00Z"/>
        </w:trPr>
        <w:tc>
          <w:tcPr>
            <w:cnfStyle w:val="001000000000" w:firstRow="0" w:lastRow="0" w:firstColumn="1" w:lastColumn="0" w:oddVBand="0" w:evenVBand="0" w:oddHBand="0" w:evenHBand="0" w:firstRowFirstColumn="0" w:firstRowLastColumn="0" w:lastRowFirstColumn="0" w:lastRowLastColumn="0"/>
            <w:tcW w:w="396" w:type="dxa"/>
          </w:tcPr>
          <w:p w14:paraId="65CC9846" w14:textId="703D3C07" w:rsidR="007E0905" w:rsidRPr="001475A1" w:rsidDel="00D3069A" w:rsidRDefault="007E0905" w:rsidP="005F3D6B">
            <w:pPr>
              <w:pStyle w:val="NoSpacing"/>
              <w:rPr>
                <w:del w:id="7822" w:author="Molly McEvilley" w:date="2021-07-30T15:21:00Z"/>
              </w:rPr>
            </w:pPr>
            <w:del w:id="7823" w:author="Molly McEvilley" w:date="2021-07-30T15:21:00Z">
              <w:r w:rsidRPr="00F016B9" w:rsidDel="00D3069A">
                <w:delText>0</w:delText>
              </w:r>
            </w:del>
          </w:p>
        </w:tc>
        <w:tc>
          <w:tcPr>
            <w:tcW w:w="1896" w:type="dxa"/>
          </w:tcPr>
          <w:p w14:paraId="74FAB242" w14:textId="1A051BD5" w:rsidR="007E0905" w:rsidRPr="001475A1" w:rsidDel="00D3069A"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824" w:author="Molly McEvilley" w:date="2021-07-30T15:21:00Z"/>
              </w:rPr>
            </w:pPr>
            <w:del w:id="7825" w:author="Molly McEvilley" w:date="2021-07-30T15:21:00Z">
              <w:r w:rsidRPr="00F016B9" w:rsidDel="00D3069A">
                <w:delText>All</w:delText>
              </w:r>
            </w:del>
          </w:p>
        </w:tc>
        <w:tc>
          <w:tcPr>
            <w:tcW w:w="1024" w:type="dxa"/>
          </w:tcPr>
          <w:p w14:paraId="50957F58" w14:textId="7366299B" w:rsidR="007E0905" w:rsidRPr="001475A1" w:rsidDel="00D3069A"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826" w:author="Molly McEvilley" w:date="2021-07-30T15:21:00Z"/>
              </w:rPr>
            </w:pPr>
            <w:del w:id="7827" w:author="Molly McEvilley" w:date="2021-07-30T15:21:00Z">
              <w:r w:rsidDel="00D3069A">
                <w:delText>0,1,2,3,99</w:delText>
              </w:r>
            </w:del>
          </w:p>
        </w:tc>
        <w:tc>
          <w:tcPr>
            <w:tcW w:w="3796" w:type="dxa"/>
          </w:tcPr>
          <w:p w14:paraId="12432611" w14:textId="739D9626" w:rsidR="007E0905" w:rsidRPr="001475A1" w:rsidDel="00D3069A"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828" w:author="Molly McEvilley" w:date="2021-07-30T15:21:00Z"/>
              </w:rPr>
            </w:pPr>
            <w:del w:id="7829" w:author="Molly McEvilley" w:date="2021-07-30T15:21:00Z">
              <w:r w:rsidDel="00D3069A">
                <w:delText>-</w:delText>
              </w:r>
            </w:del>
          </w:p>
        </w:tc>
      </w:tr>
      <w:tr w:rsidR="007E0905" w:rsidRPr="001475A1" w:rsidDel="00D3069A" w14:paraId="5B96DE57" w14:textId="3826D940" w:rsidTr="005F3D6B">
        <w:trPr>
          <w:cnfStyle w:val="000000010000" w:firstRow="0" w:lastRow="0" w:firstColumn="0" w:lastColumn="0" w:oddVBand="0" w:evenVBand="0" w:oddHBand="0" w:evenHBand="1" w:firstRowFirstColumn="0" w:firstRowLastColumn="0" w:lastRowFirstColumn="0" w:lastRowLastColumn="0"/>
          <w:cantSplit/>
          <w:trHeight w:val="216"/>
          <w:del w:id="7830" w:author="Molly McEvilley" w:date="2021-07-30T15:21:00Z"/>
        </w:trPr>
        <w:tc>
          <w:tcPr>
            <w:cnfStyle w:val="001000000000" w:firstRow="0" w:lastRow="0" w:firstColumn="1" w:lastColumn="0" w:oddVBand="0" w:evenVBand="0" w:oddHBand="0" w:evenHBand="0" w:firstRowFirstColumn="0" w:firstRowLastColumn="0" w:lastRowFirstColumn="0" w:lastRowLastColumn="0"/>
            <w:tcW w:w="396" w:type="dxa"/>
          </w:tcPr>
          <w:p w14:paraId="7957543D" w14:textId="14C01928" w:rsidR="007E0905" w:rsidRPr="001475A1" w:rsidDel="00D3069A" w:rsidRDefault="007E0905" w:rsidP="005F3D6B">
            <w:pPr>
              <w:pStyle w:val="NoSpacing"/>
              <w:rPr>
                <w:del w:id="7831" w:author="Molly McEvilley" w:date="2021-07-30T15:21:00Z"/>
              </w:rPr>
            </w:pPr>
            <w:del w:id="7832" w:author="Molly McEvilley" w:date="2021-07-30T15:21:00Z">
              <w:r w:rsidRPr="00F016B9" w:rsidDel="00D3069A">
                <w:delText>1</w:delText>
              </w:r>
            </w:del>
          </w:p>
        </w:tc>
        <w:tc>
          <w:tcPr>
            <w:tcW w:w="1896" w:type="dxa"/>
          </w:tcPr>
          <w:p w14:paraId="2647A165" w14:textId="3262CFD7" w:rsidR="007E0905" w:rsidRPr="001475A1" w:rsidDel="00D3069A"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833" w:author="Molly McEvilley" w:date="2021-07-30T15:21:00Z"/>
              </w:rPr>
            </w:pPr>
            <w:del w:id="7834" w:author="Molly McEvilley" w:date="2021-07-30T15:21:00Z">
              <w:r w:rsidRPr="00F016B9" w:rsidDel="00D3069A">
                <w:delText>Youth</w:delText>
              </w:r>
              <w:r w:rsidR="005A642F" w:rsidDel="00D3069A">
                <w:delText xml:space="preserve"> </w:delText>
              </w:r>
              <w:r w:rsidRPr="00F016B9" w:rsidDel="00D3069A">
                <w:delText>18-21</w:delText>
              </w:r>
            </w:del>
          </w:p>
        </w:tc>
        <w:tc>
          <w:tcPr>
            <w:tcW w:w="1024" w:type="dxa"/>
          </w:tcPr>
          <w:p w14:paraId="250775A3" w14:textId="1AA995B0" w:rsidR="007E0905" w:rsidRPr="001475A1" w:rsidDel="00D3069A"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835" w:author="Molly McEvilley" w:date="2021-07-30T15:21:00Z"/>
              </w:rPr>
            </w:pPr>
            <w:del w:id="7836" w:author="Molly McEvilley" w:date="2021-07-30T15:21:00Z">
              <w:r w:rsidDel="00D3069A">
                <w:delText>1</w:delText>
              </w:r>
            </w:del>
          </w:p>
        </w:tc>
        <w:tc>
          <w:tcPr>
            <w:tcW w:w="3796" w:type="dxa"/>
          </w:tcPr>
          <w:p w14:paraId="2A38AECE" w14:textId="126141D2" w:rsidR="007E0905" w:rsidRPr="001475A1" w:rsidDel="00D3069A"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837" w:author="Molly McEvilley" w:date="2021-07-30T15:21:00Z"/>
              </w:rPr>
            </w:pPr>
            <w:del w:id="7838" w:author="Molly McEvilley" w:date="2021-07-30T15:21:00Z">
              <w:r w:rsidDel="00D3069A">
                <w:rPr>
                  <w:b/>
                </w:rPr>
                <w:delText xml:space="preserve">HHAdultAge </w:delText>
              </w:r>
              <w:r w:rsidRPr="00A116C0" w:rsidDel="00D3069A">
                <w:delText>= 18</w:delText>
              </w:r>
              <w:r w:rsidDel="00D3069A">
                <w:delText xml:space="preserve"> </w:delText>
              </w:r>
            </w:del>
          </w:p>
        </w:tc>
      </w:tr>
      <w:tr w:rsidR="007E0905" w:rsidRPr="001475A1" w:rsidDel="00D3069A" w14:paraId="7EDEFD8F" w14:textId="1026C539" w:rsidTr="005F3D6B">
        <w:trPr>
          <w:cnfStyle w:val="000000100000" w:firstRow="0" w:lastRow="0" w:firstColumn="0" w:lastColumn="0" w:oddVBand="0" w:evenVBand="0" w:oddHBand="1" w:evenHBand="0" w:firstRowFirstColumn="0" w:firstRowLastColumn="0" w:lastRowFirstColumn="0" w:lastRowLastColumn="0"/>
          <w:cantSplit/>
          <w:trHeight w:val="216"/>
          <w:del w:id="7839" w:author="Molly McEvilley" w:date="2021-07-30T15:21:00Z"/>
        </w:trPr>
        <w:tc>
          <w:tcPr>
            <w:cnfStyle w:val="001000000000" w:firstRow="0" w:lastRow="0" w:firstColumn="1" w:lastColumn="0" w:oddVBand="0" w:evenVBand="0" w:oddHBand="0" w:evenHBand="0" w:firstRowFirstColumn="0" w:firstRowLastColumn="0" w:lastRowFirstColumn="0" w:lastRowLastColumn="0"/>
            <w:tcW w:w="396" w:type="dxa"/>
          </w:tcPr>
          <w:p w14:paraId="45DC90B6" w14:textId="713FE2B5" w:rsidR="007E0905" w:rsidRPr="001475A1" w:rsidDel="00D3069A" w:rsidRDefault="007E0905" w:rsidP="005F3D6B">
            <w:pPr>
              <w:pStyle w:val="NoSpacing"/>
              <w:rPr>
                <w:del w:id="7840" w:author="Molly McEvilley" w:date="2021-07-30T15:21:00Z"/>
              </w:rPr>
            </w:pPr>
            <w:del w:id="7841" w:author="Molly McEvilley" w:date="2021-07-30T15:21:00Z">
              <w:r w:rsidRPr="00F016B9" w:rsidDel="00D3069A">
                <w:delText>2</w:delText>
              </w:r>
            </w:del>
          </w:p>
        </w:tc>
        <w:tc>
          <w:tcPr>
            <w:tcW w:w="1896" w:type="dxa"/>
          </w:tcPr>
          <w:p w14:paraId="39A87F8B" w14:textId="1F7E27E5" w:rsidR="007E0905" w:rsidRPr="001475A1" w:rsidDel="00D3069A"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842" w:author="Molly McEvilley" w:date="2021-07-30T15:21:00Z"/>
              </w:rPr>
            </w:pPr>
            <w:del w:id="7843" w:author="Molly McEvilley" w:date="2021-07-30T15:21:00Z">
              <w:r w:rsidRPr="00F016B9" w:rsidDel="00D3069A">
                <w:delText>Youth 22-24</w:delText>
              </w:r>
            </w:del>
          </w:p>
        </w:tc>
        <w:tc>
          <w:tcPr>
            <w:tcW w:w="1024" w:type="dxa"/>
          </w:tcPr>
          <w:p w14:paraId="1031C0C7" w14:textId="6E65055D" w:rsidR="007E0905" w:rsidRPr="001475A1" w:rsidDel="00D3069A"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844" w:author="Molly McEvilley" w:date="2021-07-30T15:21:00Z"/>
              </w:rPr>
            </w:pPr>
            <w:del w:id="7845" w:author="Molly McEvilley" w:date="2021-07-30T15:21:00Z">
              <w:r w:rsidDel="00D3069A">
                <w:delText>1</w:delText>
              </w:r>
            </w:del>
          </w:p>
        </w:tc>
        <w:tc>
          <w:tcPr>
            <w:tcW w:w="3796" w:type="dxa"/>
          </w:tcPr>
          <w:p w14:paraId="5FBD5E7E" w14:textId="359E2CBB" w:rsidR="007E0905" w:rsidRPr="001475A1" w:rsidDel="00D3069A"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846" w:author="Molly McEvilley" w:date="2021-07-30T15:21:00Z"/>
              </w:rPr>
            </w:pPr>
            <w:del w:id="7847" w:author="Molly McEvilley" w:date="2021-07-30T15:21:00Z">
              <w:r w:rsidDel="00D3069A">
                <w:rPr>
                  <w:b/>
                </w:rPr>
                <w:delText xml:space="preserve">HHAdultAge </w:delText>
              </w:r>
              <w:r w:rsidRPr="00A116C0" w:rsidDel="00D3069A">
                <w:delText>= 24</w:delText>
              </w:r>
              <w:r w:rsidDel="00D3069A">
                <w:delText xml:space="preserve"> </w:delText>
              </w:r>
            </w:del>
          </w:p>
        </w:tc>
      </w:tr>
      <w:tr w:rsidR="007E0905" w:rsidRPr="001475A1" w:rsidDel="00D3069A" w14:paraId="3563EBA9" w14:textId="4F60D134" w:rsidTr="005F3D6B">
        <w:trPr>
          <w:cnfStyle w:val="000000010000" w:firstRow="0" w:lastRow="0" w:firstColumn="0" w:lastColumn="0" w:oddVBand="0" w:evenVBand="0" w:oddHBand="0" w:evenHBand="1" w:firstRowFirstColumn="0" w:firstRowLastColumn="0" w:lastRowFirstColumn="0" w:lastRowLastColumn="0"/>
          <w:cantSplit/>
          <w:trHeight w:val="216"/>
          <w:del w:id="7848" w:author="Molly McEvilley" w:date="2021-07-30T15:21:00Z"/>
        </w:trPr>
        <w:tc>
          <w:tcPr>
            <w:cnfStyle w:val="001000000000" w:firstRow="0" w:lastRow="0" w:firstColumn="1" w:lastColumn="0" w:oddVBand="0" w:evenVBand="0" w:oddHBand="0" w:evenHBand="0" w:firstRowFirstColumn="0" w:firstRowLastColumn="0" w:lastRowFirstColumn="0" w:lastRowLastColumn="0"/>
            <w:tcW w:w="396" w:type="dxa"/>
          </w:tcPr>
          <w:p w14:paraId="4BB24578" w14:textId="6287C83E" w:rsidR="007E0905" w:rsidRPr="001475A1" w:rsidDel="00D3069A" w:rsidRDefault="007E0905" w:rsidP="005F3D6B">
            <w:pPr>
              <w:pStyle w:val="NoSpacing"/>
              <w:rPr>
                <w:del w:id="7849" w:author="Molly McEvilley" w:date="2021-07-30T15:21:00Z"/>
              </w:rPr>
            </w:pPr>
            <w:del w:id="7850" w:author="Molly McEvilley" w:date="2021-07-30T15:21:00Z">
              <w:r w:rsidRPr="00F016B9" w:rsidDel="00D3069A">
                <w:delText>3</w:delText>
              </w:r>
            </w:del>
          </w:p>
        </w:tc>
        <w:tc>
          <w:tcPr>
            <w:tcW w:w="1896" w:type="dxa"/>
          </w:tcPr>
          <w:p w14:paraId="111FE370" w14:textId="131D2B48" w:rsidR="007E0905" w:rsidRPr="001475A1" w:rsidDel="00D3069A"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851" w:author="Molly McEvilley" w:date="2021-07-30T15:21:00Z"/>
              </w:rPr>
            </w:pPr>
            <w:del w:id="7852" w:author="Molly McEvilley" w:date="2021-07-30T15:21:00Z">
              <w:r w:rsidRPr="00F016B9" w:rsidDel="00D3069A">
                <w:delText>Veteran</w:delText>
              </w:r>
            </w:del>
          </w:p>
        </w:tc>
        <w:tc>
          <w:tcPr>
            <w:tcW w:w="1024" w:type="dxa"/>
          </w:tcPr>
          <w:p w14:paraId="0F65072C" w14:textId="10A77018" w:rsidR="007E0905" w:rsidRPr="001475A1" w:rsidDel="00D3069A"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853" w:author="Molly McEvilley" w:date="2021-07-30T15:21:00Z"/>
              </w:rPr>
            </w:pPr>
            <w:del w:id="7854" w:author="Molly McEvilley" w:date="2021-07-30T15:21:00Z">
              <w:r w:rsidDel="00D3069A">
                <w:delText>0,1,2,99</w:delText>
              </w:r>
            </w:del>
          </w:p>
        </w:tc>
        <w:tc>
          <w:tcPr>
            <w:tcW w:w="3796" w:type="dxa"/>
          </w:tcPr>
          <w:p w14:paraId="31D0E167" w14:textId="5627C942" w:rsidR="007E0905" w:rsidRPr="001475A1" w:rsidDel="00D3069A"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7855" w:author="Molly McEvilley" w:date="2021-07-30T15:21:00Z"/>
              </w:rPr>
            </w:pPr>
            <w:del w:id="7856" w:author="Molly McEvilley" w:date="2021-07-30T15:21:00Z">
              <w:r w:rsidRPr="00A116C0" w:rsidDel="00D3069A">
                <w:rPr>
                  <w:b/>
                </w:rPr>
                <w:delText>HHVet</w:delText>
              </w:r>
              <w:r w:rsidDel="00D3069A">
                <w:delText xml:space="preserve"> = 1</w:delText>
              </w:r>
            </w:del>
          </w:p>
        </w:tc>
      </w:tr>
      <w:tr w:rsidR="007E0905" w:rsidRPr="001475A1" w:rsidDel="00D3069A" w14:paraId="5C9B7051" w14:textId="01ADE07F" w:rsidTr="005F3D6B">
        <w:trPr>
          <w:cnfStyle w:val="000000100000" w:firstRow="0" w:lastRow="0" w:firstColumn="0" w:lastColumn="0" w:oddVBand="0" w:evenVBand="0" w:oddHBand="1" w:evenHBand="0" w:firstRowFirstColumn="0" w:firstRowLastColumn="0" w:lastRowFirstColumn="0" w:lastRowLastColumn="0"/>
          <w:cantSplit/>
          <w:trHeight w:val="216"/>
          <w:del w:id="7857" w:author="Molly McEvilley" w:date="2021-07-30T15:21:00Z"/>
        </w:trPr>
        <w:tc>
          <w:tcPr>
            <w:cnfStyle w:val="001000000000" w:firstRow="0" w:lastRow="0" w:firstColumn="1" w:lastColumn="0" w:oddVBand="0" w:evenVBand="0" w:oddHBand="0" w:evenHBand="0" w:firstRowFirstColumn="0" w:firstRowLastColumn="0" w:lastRowFirstColumn="0" w:lastRowLastColumn="0"/>
            <w:tcW w:w="396" w:type="dxa"/>
          </w:tcPr>
          <w:p w14:paraId="5554718F" w14:textId="3C603AFB" w:rsidR="007E0905" w:rsidRPr="001475A1" w:rsidDel="00D3069A" w:rsidRDefault="007E0905" w:rsidP="005F3D6B">
            <w:pPr>
              <w:pStyle w:val="NoSpacing"/>
              <w:rPr>
                <w:del w:id="7858" w:author="Molly McEvilley" w:date="2021-07-30T15:21:00Z"/>
              </w:rPr>
            </w:pPr>
            <w:del w:id="7859" w:author="Molly McEvilley" w:date="2021-07-30T15:21:00Z">
              <w:r w:rsidRPr="00F016B9" w:rsidDel="00D3069A">
                <w:delText>4</w:delText>
              </w:r>
            </w:del>
          </w:p>
        </w:tc>
        <w:tc>
          <w:tcPr>
            <w:tcW w:w="1896" w:type="dxa"/>
          </w:tcPr>
          <w:p w14:paraId="23955983" w14:textId="2FF6F92D" w:rsidR="007E0905" w:rsidRPr="001475A1" w:rsidDel="00D3069A"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860" w:author="Molly McEvilley" w:date="2021-07-30T15:21:00Z"/>
              </w:rPr>
            </w:pPr>
            <w:del w:id="7861" w:author="Molly McEvilley" w:date="2021-07-30T15:21:00Z">
              <w:r w:rsidRPr="00F016B9" w:rsidDel="00D3069A">
                <w:delText>Non-Veteran 25+</w:delText>
              </w:r>
            </w:del>
          </w:p>
        </w:tc>
        <w:tc>
          <w:tcPr>
            <w:tcW w:w="1024" w:type="dxa"/>
          </w:tcPr>
          <w:p w14:paraId="3397B2E9" w14:textId="1CB4FC50" w:rsidR="007E0905" w:rsidRPr="001475A1" w:rsidDel="00D3069A"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862" w:author="Molly McEvilley" w:date="2021-07-30T15:21:00Z"/>
              </w:rPr>
            </w:pPr>
            <w:del w:id="7863" w:author="Molly McEvilley" w:date="2021-07-30T15:21:00Z">
              <w:r w:rsidDel="00D3069A">
                <w:delText>1</w:delText>
              </w:r>
            </w:del>
          </w:p>
        </w:tc>
        <w:tc>
          <w:tcPr>
            <w:tcW w:w="3796" w:type="dxa"/>
          </w:tcPr>
          <w:p w14:paraId="5DB75096" w14:textId="7C3E6B78" w:rsidR="007E0905" w:rsidRPr="00A116C0" w:rsidDel="00D3069A"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7864" w:author="Molly McEvilley" w:date="2021-07-30T15:21:00Z"/>
              </w:rPr>
            </w:pPr>
            <w:del w:id="7865" w:author="Molly McEvilley" w:date="2021-07-30T15:21:00Z">
              <w:r w:rsidRPr="004C74F2" w:rsidDel="00D3069A">
                <w:rPr>
                  <w:b/>
                </w:rPr>
                <w:delText>HHVet</w:delText>
              </w:r>
              <w:r w:rsidDel="00D3069A">
                <w:delText xml:space="preserve"> = 0 and </w:delText>
              </w:r>
              <w:r w:rsidDel="00D3069A">
                <w:rPr>
                  <w:b/>
                </w:rPr>
                <w:delText xml:space="preserve">HHAdultAge </w:delText>
              </w:r>
              <w:r w:rsidDel="00D3069A">
                <w:delText>in (25,55)</w:delText>
              </w:r>
            </w:del>
          </w:p>
        </w:tc>
      </w:tr>
    </w:tbl>
    <w:p w14:paraId="1FABD76F" w14:textId="7D6B9092" w:rsidR="005E5621" w:rsidRPr="00C52062" w:rsidDel="00D3069A" w:rsidRDefault="005E5621" w:rsidP="0088191A">
      <w:pPr>
        <w:pStyle w:val="Heading3"/>
        <w:rPr>
          <w:del w:id="7866" w:author="Molly McEvilley" w:date="2021-07-30T15:21:00Z"/>
        </w:rPr>
      </w:pPr>
      <w:del w:id="7867" w:author="Molly McEvilley" w:date="2021-07-30T15:21:00Z">
        <w:r w:rsidRPr="00C52062" w:rsidDel="00D3069A">
          <w:delText>Cohort</w:delText>
        </w:r>
        <w:r w:rsidR="007917CC" w:rsidDel="00D3069A">
          <w:delText xml:space="preserve">, </w:delText>
        </w:r>
        <w:r w:rsidR="007E0905" w:rsidDel="00D3069A">
          <w:delText>Universe</w:delText>
        </w:r>
        <w:r w:rsidR="007917CC" w:rsidDel="00D3069A">
          <w:delText>, and ProjectID</w:delText>
        </w:r>
      </w:del>
    </w:p>
    <w:p w14:paraId="2FA355B2" w14:textId="070257C8" w:rsidR="007E0905" w:rsidRPr="00A6067F" w:rsidDel="00D3069A" w:rsidRDefault="005E5621" w:rsidP="00EB0196">
      <w:pPr>
        <w:rPr>
          <w:del w:id="7868" w:author="Molly McEvilley" w:date="2021-07-30T15:21:00Z"/>
          <w:rFonts w:cstheme="minorHAnsi"/>
        </w:rPr>
      </w:pPr>
      <w:del w:id="7869" w:author="Molly McEvilley" w:date="2021-07-30T15:21:00Z">
        <w:r w:rsidRPr="00A6067F" w:rsidDel="00D3069A">
          <w:rPr>
            <w:rFonts w:cstheme="minorHAnsi"/>
          </w:rPr>
          <w:delText>Row</w:delText>
        </w:r>
        <w:r w:rsidR="001B7544" w:rsidDel="00D3069A">
          <w:rPr>
            <w:rFonts w:cstheme="minorHAnsi"/>
          </w:rPr>
          <w:delText>s</w:delText>
        </w:r>
        <w:r w:rsidRPr="00A6067F" w:rsidDel="00D3069A">
          <w:rPr>
            <w:rFonts w:cstheme="minorHAnsi"/>
          </w:rPr>
          <w:delText xml:space="preserve"> </w:delText>
        </w:r>
        <w:r w:rsidR="001B7544" w:rsidDel="00D3069A">
          <w:rPr>
            <w:rFonts w:cstheme="minorHAnsi"/>
          </w:rPr>
          <w:delText>37-52</w:delText>
        </w:r>
        <w:r w:rsidR="001B7544" w:rsidRPr="00A6067F" w:rsidDel="00D3069A">
          <w:rPr>
            <w:rFonts w:cstheme="minorHAnsi"/>
          </w:rPr>
          <w:delText xml:space="preserve"> </w:delText>
        </w:r>
        <w:r w:rsidR="001B7544" w:rsidDel="00D3069A">
          <w:rPr>
            <w:rFonts w:cstheme="minorHAnsi"/>
          </w:rPr>
          <w:delText>are</w:delText>
        </w:r>
        <w:r w:rsidR="001B7544" w:rsidRPr="00A6067F" w:rsidDel="00D3069A">
          <w:rPr>
            <w:rFonts w:cstheme="minorHAnsi"/>
          </w:rPr>
          <w:delText xml:space="preserve"> </w:delText>
        </w:r>
        <w:r w:rsidRPr="00A6067F" w:rsidDel="00D3069A">
          <w:rPr>
            <w:rFonts w:cstheme="minorHAnsi"/>
          </w:rPr>
          <w:delText>required for exit cohorts -2, -1, and 0</w:delText>
        </w:r>
        <w:r w:rsidR="00EB0196" w:rsidDel="00D3069A">
          <w:rPr>
            <w:rFonts w:cstheme="minorHAnsi"/>
          </w:rPr>
          <w:delText>; lsa_Calculated.</w:delText>
        </w:r>
        <w:r w:rsidR="00EB0196" w:rsidRPr="00EA1940" w:rsidDel="00D3069A">
          <w:rPr>
            <w:rFonts w:cstheme="minorHAnsi"/>
            <w:b/>
            <w:bCs/>
          </w:rPr>
          <w:delText>Cohort</w:delText>
        </w:r>
        <w:r w:rsidR="00EB0196" w:rsidDel="00D3069A">
          <w:rPr>
            <w:rFonts w:cstheme="minorHAnsi"/>
          </w:rPr>
          <w:delText xml:space="preserve"> is populated using those values</w:delText>
        </w:r>
        <w:r w:rsidR="004873DC" w:rsidDel="00D3069A">
          <w:rPr>
            <w:rFonts w:cstheme="minorHAnsi"/>
          </w:rPr>
          <w:delText xml:space="preserve">. </w:delText>
        </w:r>
        <w:bookmarkStart w:id="7870" w:name="_Toc31198792"/>
        <w:bookmarkEnd w:id="7870"/>
        <w:r w:rsidR="007E0905" w:rsidRPr="00A6067F" w:rsidDel="00D3069A">
          <w:rPr>
            <w:rFonts w:cstheme="minorHAnsi"/>
          </w:rPr>
          <w:delText>Row</w:delText>
        </w:r>
        <w:r w:rsidR="007E0905" w:rsidDel="00D3069A">
          <w:rPr>
            <w:rFonts w:cstheme="minorHAnsi"/>
          </w:rPr>
          <w:delText>s</w:delText>
        </w:r>
        <w:r w:rsidR="007E0905" w:rsidRPr="00A6067F" w:rsidDel="00D3069A">
          <w:rPr>
            <w:rFonts w:cstheme="minorHAnsi"/>
          </w:rPr>
          <w:delText xml:space="preserve"> </w:delText>
        </w:r>
        <w:r w:rsidR="007E0905" w:rsidDel="00D3069A">
          <w:rPr>
            <w:rFonts w:cstheme="minorHAnsi"/>
          </w:rPr>
          <w:delText>37-45</w:delText>
        </w:r>
        <w:r w:rsidR="007E0905" w:rsidRPr="00A6067F" w:rsidDel="00D3069A">
          <w:rPr>
            <w:rFonts w:cstheme="minorHAnsi"/>
          </w:rPr>
          <w:delText xml:space="preserve"> </w:delText>
        </w:r>
        <w:r w:rsidR="007E0905" w:rsidDel="00D3069A">
          <w:rPr>
            <w:rFonts w:cstheme="minorHAnsi"/>
          </w:rPr>
          <w:delText>are</w:delText>
        </w:r>
        <w:r w:rsidR="007E0905" w:rsidRPr="00A6067F" w:rsidDel="00D3069A">
          <w:rPr>
            <w:rFonts w:cstheme="minorHAnsi"/>
          </w:rPr>
          <w:delText xml:space="preserve"> required for </w:delText>
        </w:r>
        <w:r w:rsidR="007E0905" w:rsidDel="00D3069A">
          <w:rPr>
            <w:rFonts w:cstheme="minorHAnsi"/>
          </w:rPr>
          <w:delText>universe 2; Rows 43-50 are required for universe 3; Rows 51-52 are required for universe 4</w:delText>
        </w:r>
        <w:r w:rsidR="004873DC" w:rsidDel="00D3069A">
          <w:rPr>
            <w:rFonts w:cstheme="minorHAnsi"/>
          </w:rPr>
          <w:delText xml:space="preserve">. </w:delText>
        </w:r>
        <w:r w:rsidR="007E0905" w:rsidRPr="00A6067F" w:rsidDel="00D3069A">
          <w:rPr>
            <w:rFonts w:cstheme="minorHAnsi"/>
          </w:rPr>
          <w:delText xml:space="preserve">The value of </w:delText>
        </w:r>
        <w:r w:rsidR="007E0905" w:rsidRPr="00655B0F" w:rsidDel="00D3069A">
          <w:rPr>
            <w:b/>
          </w:rPr>
          <w:delText xml:space="preserve">Universe </w:delText>
        </w:r>
        <w:r w:rsidR="007E0905" w:rsidRPr="00A6067F" w:rsidDel="00D3069A">
          <w:rPr>
            <w:rFonts w:cstheme="minorHAnsi"/>
          </w:rPr>
          <w:delText>is based on LSAExit (</w:delText>
        </w:r>
        <w:r w:rsidR="00F824D6" w:rsidDel="00D3069A">
          <w:rPr>
            <w:rFonts w:cstheme="minorHAnsi"/>
          </w:rPr>
          <w:delText>tlsa</w:delText>
        </w:r>
        <w:r w:rsidR="007E0905" w:rsidRPr="00A6067F" w:rsidDel="00D3069A">
          <w:rPr>
            <w:rFonts w:cstheme="minorHAnsi"/>
          </w:rPr>
          <w:delText xml:space="preserve">_Exit) </w:delText>
        </w:r>
        <w:r w:rsidR="007E0905" w:rsidRPr="00655B0F" w:rsidDel="00D3069A">
          <w:rPr>
            <w:b/>
          </w:rPr>
          <w:delText>ExitTo</w:delText>
        </w:r>
        <w:r w:rsidR="004873DC" w:rsidDel="00D3069A">
          <w:rPr>
            <w:rFonts w:cstheme="minorHAnsi"/>
          </w:rPr>
          <w:delText xml:space="preserve">. </w:delText>
        </w:r>
      </w:del>
    </w:p>
    <w:tbl>
      <w:tblPr>
        <w:tblStyle w:val="Style11"/>
        <w:tblW w:w="0" w:type="auto"/>
        <w:tblLook w:val="04A0" w:firstRow="1" w:lastRow="0" w:firstColumn="1" w:lastColumn="0" w:noHBand="0" w:noVBand="1"/>
      </w:tblPr>
      <w:tblGrid>
        <w:gridCol w:w="5418"/>
        <w:gridCol w:w="2520"/>
        <w:gridCol w:w="1214"/>
      </w:tblGrid>
      <w:tr w:rsidR="007E0905" w:rsidRPr="0036072B" w:rsidDel="00D3069A" w14:paraId="03976492" w14:textId="45A707B9" w:rsidTr="005F3D6B">
        <w:trPr>
          <w:cnfStyle w:val="100000000000" w:firstRow="1" w:lastRow="0" w:firstColumn="0" w:lastColumn="0" w:oddVBand="0" w:evenVBand="0" w:oddHBand="0" w:evenHBand="0" w:firstRowFirstColumn="0" w:firstRowLastColumn="0" w:lastRowFirstColumn="0" w:lastRowLastColumn="0"/>
          <w:cantSplit/>
          <w:trHeight w:val="216"/>
          <w:tblHeader/>
          <w:del w:id="7871" w:author="Molly McEvilley" w:date="2021-07-30T15:21:00Z"/>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37C3166" w:rsidR="007E0905" w:rsidRPr="008743AE" w:rsidDel="00D3069A" w:rsidRDefault="007E0905" w:rsidP="005F3D6B">
            <w:pPr>
              <w:spacing w:before="0" w:after="0"/>
              <w:rPr>
                <w:del w:id="7872" w:author="Molly McEvilley" w:date="2021-07-30T15:21:00Z"/>
                <w:rFonts w:cstheme="minorHAnsi"/>
              </w:rPr>
            </w:pPr>
            <w:del w:id="7873" w:author="Molly McEvilley" w:date="2021-07-30T15:21:00Z">
              <w:r w:rsidRPr="008743AE" w:rsidDel="00D3069A">
                <w:rPr>
                  <w:rFonts w:cstheme="minorHAnsi"/>
                </w:rPr>
                <w:delText>Category</w:delText>
              </w:r>
            </w:del>
          </w:p>
        </w:tc>
        <w:tc>
          <w:tcPr>
            <w:tcW w:w="2520" w:type="dxa"/>
          </w:tcPr>
          <w:p w14:paraId="39AFE777" w14:textId="12CBB4C3" w:rsidR="007E0905" w:rsidRPr="008743AE" w:rsidDel="00D3069A"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del w:id="7874" w:author="Molly McEvilley" w:date="2021-07-30T15:21:00Z"/>
                <w:rFonts w:cstheme="minorHAnsi"/>
              </w:rPr>
            </w:pPr>
            <w:del w:id="7875" w:author="Molly McEvilley" w:date="2021-07-30T15:21:00Z">
              <w:r w:rsidRPr="008743AE" w:rsidDel="00D3069A">
                <w:rPr>
                  <w:rFonts w:cstheme="minorHAnsi"/>
                </w:rPr>
                <w:delText>ExitTo</w:delText>
              </w:r>
            </w:del>
          </w:p>
        </w:tc>
        <w:tc>
          <w:tcPr>
            <w:tcW w:w="1214" w:type="dxa"/>
          </w:tcPr>
          <w:p w14:paraId="2C4F91C1" w14:textId="245E0308" w:rsidR="007E0905" w:rsidRPr="008743AE" w:rsidDel="00D3069A"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del w:id="7876" w:author="Molly McEvilley" w:date="2021-07-30T15:21:00Z"/>
                <w:rFonts w:cstheme="minorHAnsi"/>
              </w:rPr>
            </w:pPr>
            <w:del w:id="7877" w:author="Molly McEvilley" w:date="2021-07-30T15:21:00Z">
              <w:r w:rsidRPr="008743AE" w:rsidDel="00D3069A">
                <w:rPr>
                  <w:rFonts w:cstheme="minorHAnsi"/>
                </w:rPr>
                <w:delText xml:space="preserve">Universe </w:delText>
              </w:r>
            </w:del>
          </w:p>
        </w:tc>
      </w:tr>
      <w:tr w:rsidR="007E0905" w:rsidRPr="0036072B" w:rsidDel="00D3069A" w14:paraId="3E17CD0E" w14:textId="3900AF29" w:rsidTr="005F3D6B">
        <w:trPr>
          <w:cnfStyle w:val="000000100000" w:firstRow="0" w:lastRow="0" w:firstColumn="0" w:lastColumn="0" w:oddVBand="0" w:evenVBand="0" w:oddHBand="1" w:evenHBand="0" w:firstRowFirstColumn="0" w:firstRowLastColumn="0" w:lastRowFirstColumn="0" w:lastRowLastColumn="0"/>
          <w:cantSplit/>
          <w:trHeight w:val="216"/>
          <w:del w:id="7878" w:author="Molly McEvilley" w:date="2021-07-30T15:21:00Z"/>
        </w:trPr>
        <w:tc>
          <w:tcPr>
            <w:cnfStyle w:val="001000000000" w:firstRow="0" w:lastRow="0" w:firstColumn="1" w:lastColumn="0" w:oddVBand="0" w:evenVBand="0" w:oddHBand="0" w:evenHBand="0" w:firstRowFirstColumn="0" w:firstRowLastColumn="0" w:lastRowFirstColumn="0" w:lastRowLastColumn="0"/>
            <w:tcW w:w="5418" w:type="dxa"/>
          </w:tcPr>
          <w:p w14:paraId="61F9E524" w14:textId="3715EDBB" w:rsidR="007E0905" w:rsidRPr="00577A54" w:rsidDel="00D3069A" w:rsidRDefault="007E0905" w:rsidP="005F3D6B">
            <w:pPr>
              <w:spacing w:before="0" w:after="0"/>
              <w:rPr>
                <w:del w:id="7879" w:author="Molly McEvilley" w:date="2021-07-30T15:21:00Z"/>
                <w:rFonts w:cstheme="minorHAnsi"/>
              </w:rPr>
            </w:pPr>
            <w:del w:id="7880" w:author="Molly McEvilley" w:date="2021-07-30T15:21:00Z">
              <w:r w:rsidRPr="00577A54" w:rsidDel="00D3069A">
                <w:rPr>
                  <w:rFonts w:cstheme="minorHAnsi"/>
                </w:rPr>
                <w:delText>Return 15-730 days after exit to permanent destination</w:delText>
              </w:r>
            </w:del>
          </w:p>
        </w:tc>
        <w:tc>
          <w:tcPr>
            <w:tcW w:w="2520" w:type="dxa"/>
          </w:tcPr>
          <w:p w14:paraId="4AD88772" w14:textId="1CC491D3" w:rsidR="007E0905" w:rsidRPr="0036072B" w:rsidDel="00D3069A"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del w:id="7881" w:author="Molly McEvilley" w:date="2021-07-30T15:21:00Z"/>
                <w:rFonts w:ascii="Open Sans" w:hAnsi="Open Sans" w:cs="Open Sans"/>
              </w:rPr>
            </w:pPr>
            <w:del w:id="7882" w:author="Molly McEvilley" w:date="2021-07-30T15:21:00Z">
              <w:r w:rsidRPr="00655B0F" w:rsidDel="00D3069A">
                <w:rPr>
                  <w:b/>
                </w:rPr>
                <w:delText>ExitTo</w:delText>
              </w:r>
              <w:r w:rsidRPr="00A6067F" w:rsidDel="00D3069A">
                <w:rPr>
                  <w:rFonts w:cstheme="minorHAnsi"/>
                </w:rPr>
                <w:delText xml:space="preserve"> between 1 and 6</w:delText>
              </w:r>
            </w:del>
          </w:p>
        </w:tc>
        <w:tc>
          <w:tcPr>
            <w:tcW w:w="1214" w:type="dxa"/>
          </w:tcPr>
          <w:p w14:paraId="6FD0F36F" w14:textId="72476BD5" w:rsidR="007E0905" w:rsidRPr="00577A54" w:rsidDel="00D3069A"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del w:id="7883" w:author="Molly McEvilley" w:date="2021-07-30T15:21:00Z"/>
                <w:rFonts w:cstheme="minorHAnsi"/>
              </w:rPr>
            </w:pPr>
            <w:del w:id="7884" w:author="Molly McEvilley" w:date="2021-07-30T15:21:00Z">
              <w:r w:rsidRPr="00577A54" w:rsidDel="00D3069A">
                <w:rPr>
                  <w:rFonts w:cstheme="minorHAnsi"/>
                </w:rPr>
                <w:delText>2</w:delText>
              </w:r>
            </w:del>
          </w:p>
        </w:tc>
      </w:tr>
      <w:tr w:rsidR="007E0905" w:rsidRPr="0036072B" w:rsidDel="00D3069A" w14:paraId="39BBE6F9" w14:textId="6184070C" w:rsidTr="005F3D6B">
        <w:trPr>
          <w:cnfStyle w:val="000000010000" w:firstRow="0" w:lastRow="0" w:firstColumn="0" w:lastColumn="0" w:oddVBand="0" w:evenVBand="0" w:oddHBand="0" w:evenHBand="1" w:firstRowFirstColumn="0" w:firstRowLastColumn="0" w:lastRowFirstColumn="0" w:lastRowLastColumn="0"/>
          <w:cantSplit/>
          <w:trHeight w:val="216"/>
          <w:del w:id="7885" w:author="Molly McEvilley" w:date="2021-07-30T15:21:00Z"/>
        </w:trPr>
        <w:tc>
          <w:tcPr>
            <w:cnfStyle w:val="001000000000" w:firstRow="0" w:lastRow="0" w:firstColumn="1" w:lastColumn="0" w:oddVBand="0" w:evenVBand="0" w:oddHBand="0" w:evenHBand="0" w:firstRowFirstColumn="0" w:firstRowLastColumn="0" w:lastRowFirstColumn="0" w:lastRowLastColumn="0"/>
            <w:tcW w:w="5418" w:type="dxa"/>
          </w:tcPr>
          <w:p w14:paraId="322262EF" w14:textId="128618C1" w:rsidR="007E0905" w:rsidRPr="00577A54" w:rsidDel="00D3069A" w:rsidRDefault="007E0905" w:rsidP="005F3D6B">
            <w:pPr>
              <w:spacing w:before="0" w:after="0"/>
              <w:rPr>
                <w:del w:id="7886" w:author="Molly McEvilley" w:date="2021-07-30T15:21:00Z"/>
                <w:rFonts w:cstheme="minorHAnsi"/>
              </w:rPr>
            </w:pPr>
            <w:del w:id="7887" w:author="Molly McEvilley" w:date="2021-07-30T15:21:00Z">
              <w:r w:rsidRPr="00577A54" w:rsidDel="00D3069A">
                <w:rPr>
                  <w:rFonts w:cstheme="minorHAnsi"/>
                </w:rPr>
                <w:delText>Re-engage 15-730 days after exit to temporary destination</w:delText>
              </w:r>
            </w:del>
          </w:p>
        </w:tc>
        <w:tc>
          <w:tcPr>
            <w:tcW w:w="2520" w:type="dxa"/>
          </w:tcPr>
          <w:p w14:paraId="6C3A4449" w14:textId="42901C8F" w:rsidR="007E0905" w:rsidRPr="0036072B" w:rsidDel="00D3069A"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del w:id="7888" w:author="Molly McEvilley" w:date="2021-07-30T15:21:00Z"/>
                <w:rFonts w:ascii="Open Sans" w:hAnsi="Open Sans" w:cs="Open Sans"/>
              </w:rPr>
            </w:pPr>
            <w:del w:id="7889" w:author="Molly McEvilley" w:date="2021-07-30T15:21:00Z">
              <w:r w:rsidRPr="00655B0F" w:rsidDel="00D3069A">
                <w:rPr>
                  <w:b/>
                </w:rPr>
                <w:delText>ExitTo</w:delText>
              </w:r>
              <w:r w:rsidRPr="00A6067F" w:rsidDel="00D3069A">
                <w:rPr>
                  <w:rFonts w:cstheme="minorHAnsi"/>
                </w:rPr>
                <w:delText xml:space="preserve"> between 7 and 14</w:delText>
              </w:r>
            </w:del>
          </w:p>
        </w:tc>
        <w:tc>
          <w:tcPr>
            <w:tcW w:w="1214" w:type="dxa"/>
          </w:tcPr>
          <w:p w14:paraId="125AA014" w14:textId="17B04CEE" w:rsidR="007E0905" w:rsidRPr="00577A54" w:rsidDel="00D3069A"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del w:id="7890" w:author="Molly McEvilley" w:date="2021-07-30T15:21:00Z"/>
                <w:rFonts w:cstheme="minorHAnsi"/>
              </w:rPr>
            </w:pPr>
            <w:del w:id="7891" w:author="Molly McEvilley" w:date="2021-07-30T15:21:00Z">
              <w:r w:rsidRPr="00577A54" w:rsidDel="00D3069A">
                <w:rPr>
                  <w:rFonts w:cstheme="minorHAnsi"/>
                </w:rPr>
                <w:delText>3</w:delText>
              </w:r>
            </w:del>
          </w:p>
        </w:tc>
      </w:tr>
      <w:tr w:rsidR="007E0905" w:rsidRPr="0036072B" w:rsidDel="00D3069A" w14:paraId="58DBD350" w14:textId="38DE8AFC" w:rsidTr="005F3D6B">
        <w:trPr>
          <w:cnfStyle w:val="000000100000" w:firstRow="0" w:lastRow="0" w:firstColumn="0" w:lastColumn="0" w:oddVBand="0" w:evenVBand="0" w:oddHBand="1" w:evenHBand="0" w:firstRowFirstColumn="0" w:firstRowLastColumn="0" w:lastRowFirstColumn="0" w:lastRowLastColumn="0"/>
          <w:cantSplit/>
          <w:trHeight w:val="216"/>
          <w:del w:id="7892" w:author="Molly McEvilley" w:date="2021-07-30T15:21:00Z"/>
        </w:trPr>
        <w:tc>
          <w:tcPr>
            <w:cnfStyle w:val="001000000000" w:firstRow="0" w:lastRow="0" w:firstColumn="1" w:lastColumn="0" w:oddVBand="0" w:evenVBand="0" w:oddHBand="0" w:evenHBand="0" w:firstRowFirstColumn="0" w:firstRowLastColumn="0" w:lastRowFirstColumn="0" w:lastRowLastColumn="0"/>
            <w:tcW w:w="5418" w:type="dxa"/>
          </w:tcPr>
          <w:p w14:paraId="7898B1C6" w14:textId="622C5D2D" w:rsidR="007E0905" w:rsidRPr="00577A54" w:rsidDel="00D3069A" w:rsidRDefault="007E0905" w:rsidP="005F3D6B">
            <w:pPr>
              <w:spacing w:before="0" w:after="0"/>
              <w:rPr>
                <w:del w:id="7893" w:author="Molly McEvilley" w:date="2021-07-30T15:21:00Z"/>
                <w:rFonts w:cstheme="minorHAnsi"/>
              </w:rPr>
            </w:pPr>
            <w:del w:id="7894" w:author="Molly McEvilley" w:date="2021-07-30T15:21:00Z">
              <w:r w:rsidRPr="00577A54" w:rsidDel="00D3069A">
                <w:rPr>
                  <w:rFonts w:cstheme="minorHAnsi"/>
                </w:rPr>
                <w:delText>Re-engage 15-730 days after exit to unknown destination</w:delText>
              </w:r>
            </w:del>
          </w:p>
        </w:tc>
        <w:tc>
          <w:tcPr>
            <w:tcW w:w="2520" w:type="dxa"/>
          </w:tcPr>
          <w:p w14:paraId="14E8F889" w14:textId="5F1E54D1" w:rsidR="007E0905" w:rsidRPr="0036072B" w:rsidDel="00D3069A"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del w:id="7895" w:author="Molly McEvilley" w:date="2021-07-30T15:21:00Z"/>
                <w:rFonts w:ascii="Open Sans" w:hAnsi="Open Sans" w:cs="Open Sans"/>
              </w:rPr>
            </w:pPr>
            <w:del w:id="7896" w:author="Molly McEvilley" w:date="2021-07-30T15:21:00Z">
              <w:r w:rsidRPr="00655B0F" w:rsidDel="00D3069A">
                <w:rPr>
                  <w:b/>
                </w:rPr>
                <w:delText>ExitTo</w:delText>
              </w:r>
              <w:r w:rsidRPr="00A6067F" w:rsidDel="00D3069A">
                <w:rPr>
                  <w:rFonts w:cstheme="minorHAnsi"/>
                </w:rPr>
                <w:delText xml:space="preserve"> in (15,99)</w:delText>
              </w:r>
            </w:del>
          </w:p>
        </w:tc>
        <w:tc>
          <w:tcPr>
            <w:tcW w:w="1214" w:type="dxa"/>
          </w:tcPr>
          <w:p w14:paraId="48936022" w14:textId="4B9BF3A3" w:rsidR="007E0905" w:rsidRPr="00577A54" w:rsidDel="00D3069A"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del w:id="7897" w:author="Molly McEvilley" w:date="2021-07-30T15:21:00Z"/>
                <w:rFonts w:cstheme="minorHAnsi"/>
              </w:rPr>
            </w:pPr>
            <w:del w:id="7898" w:author="Molly McEvilley" w:date="2021-07-30T15:21:00Z">
              <w:r w:rsidRPr="00577A54" w:rsidDel="00D3069A">
                <w:rPr>
                  <w:rFonts w:cstheme="minorHAnsi"/>
                </w:rPr>
                <w:delText>4</w:delText>
              </w:r>
            </w:del>
          </w:p>
        </w:tc>
      </w:tr>
    </w:tbl>
    <w:p w14:paraId="16FFF768" w14:textId="76DB08CC" w:rsidR="007917CC" w:rsidRPr="00A6067F" w:rsidDel="00D3069A" w:rsidRDefault="007917CC" w:rsidP="007917CC">
      <w:pPr>
        <w:rPr>
          <w:del w:id="7899" w:author="Molly McEvilley" w:date="2021-07-30T15:21:00Z"/>
        </w:rPr>
      </w:pPr>
      <w:del w:id="7900" w:author="Molly McEvilley" w:date="2021-07-30T15:21:00Z">
        <w:r w:rsidRPr="005E354D" w:rsidDel="00D3069A">
          <w:rPr>
            <w:b/>
          </w:rPr>
          <w:delText>ProjectID</w:delText>
        </w:r>
        <w:r w:rsidDel="00D3069A">
          <w:delText xml:space="preserve"> is </w:delText>
        </w:r>
        <w:r w:rsidR="00143E83" w:rsidDel="00D3069A">
          <w:delText>NULL</w:delText>
        </w:r>
        <w:r w:rsidDel="00D3069A">
          <w:delText>.</w:delText>
        </w:r>
      </w:del>
    </w:p>
    <w:p w14:paraId="314EE73B" w14:textId="2A1C1326" w:rsidR="005F3D6B" w:rsidDel="00D3069A" w:rsidRDefault="005F3D6B" w:rsidP="005F3D6B">
      <w:pPr>
        <w:spacing w:line="240" w:lineRule="auto"/>
        <w:rPr>
          <w:del w:id="7901" w:author="Molly McEvilley" w:date="2021-07-30T15:21:00Z"/>
        </w:rPr>
      </w:pPr>
      <w:del w:id="7902" w:author="Molly McEvilley" w:date="2021-07-30T15:21:00Z">
        <w:r w:rsidDel="00D3069A">
          <w:delText xml:space="preserve">The objective of this step is to calculate specified </w:delText>
        </w:r>
        <w:r w:rsidR="00FA1CFE" w:rsidDel="00D3069A">
          <w:delText>counts</w:delText>
        </w:r>
        <w:r w:rsidDel="00D3069A">
          <w:delText xml:space="preserve"> for various groups of households based on identifiers established in </w:delText>
        </w:r>
        <w:r w:rsidR="00F6042F" w:rsidDel="00D3069A">
          <w:delText>tlsa_Household</w:delText>
        </w:r>
        <w:r w:rsidR="004873DC" w:rsidDel="00D3069A">
          <w:delText xml:space="preserve">. </w:delText>
        </w:r>
      </w:del>
    </w:p>
    <w:p w14:paraId="1A140704" w14:textId="77777777" w:rsidR="00D3069A" w:rsidRDefault="00D3069A" w:rsidP="00E86581">
      <w:pPr>
        <w:pStyle w:val="Heading1"/>
        <w:rPr>
          <w:ins w:id="7903" w:author="Molly McEvilley" w:date="2021-07-30T15:21:00Z"/>
        </w:rPr>
        <w:sectPr w:rsidR="00D3069A" w:rsidSect="008E62AC">
          <w:pgSz w:w="12240" w:h="15840"/>
          <w:pgMar w:top="1350" w:right="1440" w:bottom="1260" w:left="1440" w:header="720" w:footer="465" w:gutter="0"/>
          <w:cols w:space="720"/>
          <w:docGrid w:linePitch="326"/>
        </w:sectPr>
      </w:pPr>
      <w:bookmarkStart w:id="7904" w:name="_Toc37849817"/>
    </w:p>
    <w:p w14:paraId="14F8F368" w14:textId="6E50B1EF" w:rsidR="00E86581" w:rsidRDefault="00E86581" w:rsidP="00E86581">
      <w:pPr>
        <w:pStyle w:val="Heading1"/>
        <w:rPr>
          <w:ins w:id="7905" w:author="Molly McEvilley" w:date="2021-07-30T15:22:00Z"/>
        </w:rPr>
      </w:pPr>
      <w:bookmarkStart w:id="7906" w:name="_Toc78552958"/>
      <w:ins w:id="7907" w:author="Molly McEvilley" w:date="2021-07-30T13:14:00Z">
        <w:r>
          <w:t xml:space="preserve">HMIS Business Logic:  </w:t>
        </w:r>
        <w:proofErr w:type="spellStart"/>
        <w:r>
          <w:t>LSACalculated</w:t>
        </w:r>
        <w:proofErr w:type="spellEnd"/>
        <w:r>
          <w:t xml:space="preserve"> </w:t>
        </w:r>
      </w:ins>
      <w:ins w:id="7908" w:author="Molly McEvilley" w:date="2021-07-30T13:15:00Z">
        <w:r>
          <w:t xml:space="preserve">AHAR </w:t>
        </w:r>
      </w:ins>
      <w:ins w:id="7909" w:author="Molly McEvilley" w:date="2021-07-30T13:14:00Z">
        <w:r>
          <w:t>Counts</w:t>
        </w:r>
      </w:ins>
      <w:bookmarkEnd w:id="7906"/>
    </w:p>
    <w:p w14:paraId="75CA130C" w14:textId="77777777" w:rsidR="00D3069A" w:rsidRDefault="00D3069A" w:rsidP="00D3069A">
      <w:pPr>
        <w:pStyle w:val="Heading2"/>
        <w:rPr>
          <w:ins w:id="7910" w:author="Molly McEvilley" w:date="2021-07-30T15:22:00Z"/>
        </w:rPr>
      </w:pPr>
      <w:bookmarkStart w:id="7911" w:name="_Toc78368848"/>
      <w:bookmarkStart w:id="7912" w:name="_Toc78552959"/>
      <w:ins w:id="7913" w:author="Molly McEvilley" w:date="2021-07-30T15:22:00Z">
        <w:r>
          <w:t xml:space="preserve">Report Rows for </w:t>
        </w:r>
        <w:proofErr w:type="spellStart"/>
        <w:r>
          <w:t>LSACalculated</w:t>
        </w:r>
        <w:proofErr w:type="spellEnd"/>
        <w:r>
          <w:t xml:space="preserve"> Counts</w:t>
        </w:r>
        <w:bookmarkEnd w:id="7911"/>
        <w:bookmarkEnd w:id="7912"/>
      </w:ins>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ins w:id="7914"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ins w:id="7915" w:author="Molly McEvilley" w:date="2021-07-30T15:22:00Z"/>
                <w:rFonts w:ascii="Calibri" w:hAnsi="Calibri" w:cs="Calibri"/>
                <w:color w:val="000000"/>
                <w:sz w:val="22"/>
              </w:rPr>
            </w:pPr>
            <w:ins w:id="7916" w:author="Molly McEvilley" w:date="2021-07-30T15:22:00Z">
              <w:r>
                <w:rPr>
                  <w:rFonts w:ascii="Calibri" w:hAnsi="Calibri" w:cs="Calibri"/>
                  <w:color w:val="000000"/>
                  <w:sz w:val="22"/>
                </w:rPr>
                <w:t>Row</w:t>
              </w:r>
            </w:ins>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ins w:id="7917" w:author="Molly McEvilley" w:date="2021-07-30T15:22:00Z"/>
                <w:rFonts w:ascii="Calibri" w:hAnsi="Calibri" w:cs="Calibri"/>
                <w:b w:val="0"/>
                <w:bCs w:val="0"/>
                <w:color w:val="000000"/>
                <w:sz w:val="22"/>
              </w:rPr>
            </w:pPr>
            <w:ins w:id="7918" w:author="Molly McEvilley" w:date="2021-07-30T15:22:00Z">
              <w:r>
                <w:rPr>
                  <w:rFonts w:ascii="Calibri" w:hAnsi="Calibri" w:cs="Calibri"/>
                  <w:color w:val="000000"/>
                  <w:sz w:val="22"/>
                </w:rPr>
                <w:t>Reporting Category</w:t>
              </w:r>
            </w:ins>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ins w:id="7919" w:author="Molly McEvilley" w:date="2021-07-30T15:22:00Z"/>
                <w:rFonts w:ascii="Calibri" w:hAnsi="Calibri" w:cs="Calibri"/>
                <w:color w:val="000000"/>
                <w:sz w:val="22"/>
              </w:rPr>
            </w:pPr>
            <w:ins w:id="7920" w:author="Molly McEvilley" w:date="2021-07-30T15:22:00Z">
              <w:r>
                <w:rPr>
                  <w:rFonts w:ascii="Calibri" w:hAnsi="Calibri" w:cs="Calibri"/>
                  <w:color w:val="000000"/>
                  <w:sz w:val="22"/>
                </w:rPr>
                <w:t>Section</w:t>
              </w:r>
            </w:ins>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ins w:id="7921"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ins w:id="7922" w:author="Molly McEvilley" w:date="2021-07-30T15:22:00Z"/>
                <w:rFonts w:ascii="Calibri" w:hAnsi="Calibri" w:cs="Calibri"/>
                <w:color w:val="000000"/>
              </w:rPr>
            </w:pPr>
            <w:ins w:id="7923" w:author="Molly McEvilley" w:date="2021-07-30T15:22:00Z">
              <w:r w:rsidRPr="00802EE6">
                <w:rPr>
                  <w:rFonts w:ascii="Calibri" w:hAnsi="Calibri" w:cs="Calibri"/>
                  <w:color w:val="000000"/>
                </w:rPr>
                <w:t>53</w:t>
              </w:r>
            </w:ins>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24" w:author="Molly McEvilley" w:date="2021-07-30T15:22:00Z"/>
                <w:rFonts w:ascii="Calibri" w:hAnsi="Calibri" w:cs="Calibri"/>
                <w:color w:val="000000"/>
              </w:rPr>
            </w:pPr>
            <w:ins w:id="7925" w:author="Molly McEvilley" w:date="2021-07-30T15:22:00Z">
              <w:r w:rsidRPr="00802EE6">
                <w:rPr>
                  <w:rFonts w:ascii="Calibri" w:hAnsi="Calibri" w:cs="Calibri"/>
                  <w:color w:val="000000"/>
                </w:rPr>
                <w:t xml:space="preserve">Project-level - People by household characteristics </w:t>
              </w:r>
            </w:ins>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26" w:author="Molly McEvilley" w:date="2021-07-30T15:22:00Z"/>
                <w:rFonts w:ascii="Calibri" w:hAnsi="Calibri" w:cs="Calibri"/>
                <w:color w:val="000000"/>
              </w:rPr>
            </w:pPr>
            <w:ins w:id="7927" w:author="Molly McEvilley" w:date="2021-07-30T15:22:00Z">
              <w:r w:rsidRPr="00802EE6">
                <w:rPr>
                  <w:rFonts w:ascii="Calibri" w:hAnsi="Calibri" w:cs="Calibri"/>
                  <w:color w:val="000000"/>
                </w:rPr>
                <w:t>Section 9.3</w:t>
              </w:r>
            </w:ins>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ins w:id="7928"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ins w:id="7929" w:author="Molly McEvilley" w:date="2021-07-30T15:22:00Z"/>
                <w:rFonts w:ascii="Calibri" w:hAnsi="Calibri" w:cs="Calibri"/>
                <w:color w:val="000000"/>
              </w:rPr>
            </w:pPr>
            <w:ins w:id="7930" w:author="Molly McEvilley" w:date="2021-07-30T15:22:00Z">
              <w:r w:rsidRPr="00802EE6">
                <w:rPr>
                  <w:rFonts w:ascii="Calibri" w:hAnsi="Calibri" w:cs="Calibri"/>
                  <w:color w:val="000000"/>
                </w:rPr>
                <w:t>53</w:t>
              </w:r>
            </w:ins>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31" w:author="Molly McEvilley" w:date="2021-07-30T15:22:00Z"/>
                <w:rFonts w:ascii="Calibri" w:hAnsi="Calibri" w:cs="Calibri"/>
                <w:color w:val="000000"/>
              </w:rPr>
            </w:pPr>
            <w:ins w:id="7932" w:author="Molly McEvilley" w:date="2021-07-30T15:22:00Z">
              <w:r w:rsidRPr="00802EE6">
                <w:rPr>
                  <w:rFonts w:ascii="Calibri" w:hAnsi="Calibri" w:cs="Calibri"/>
                  <w:color w:val="000000"/>
                </w:rPr>
                <w:t xml:space="preserve">Project type - People by household characteristics </w:t>
              </w:r>
            </w:ins>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33" w:author="Molly McEvilley" w:date="2021-07-30T15:22:00Z"/>
                <w:rFonts w:ascii="Calibri" w:hAnsi="Calibri" w:cs="Calibri"/>
                <w:color w:val="000000"/>
              </w:rPr>
            </w:pPr>
            <w:ins w:id="7934" w:author="Molly McEvilley" w:date="2021-07-30T15:22:00Z">
              <w:r w:rsidRPr="00802EE6">
                <w:rPr>
                  <w:rFonts w:ascii="Calibri" w:hAnsi="Calibri" w:cs="Calibri"/>
                  <w:color w:val="000000"/>
                </w:rPr>
                <w:t>Section 9.3</w:t>
              </w:r>
            </w:ins>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ins w:id="7935"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ins w:id="7936" w:author="Molly McEvilley" w:date="2021-07-30T15:22:00Z"/>
                <w:rFonts w:ascii="Calibri" w:hAnsi="Calibri" w:cs="Calibri"/>
                <w:color w:val="000000"/>
              </w:rPr>
            </w:pPr>
            <w:ins w:id="7937" w:author="Molly McEvilley" w:date="2021-07-30T15:22:00Z">
              <w:r w:rsidRPr="00802EE6">
                <w:rPr>
                  <w:rFonts w:ascii="Calibri" w:hAnsi="Calibri" w:cs="Calibri"/>
                  <w:color w:val="000000"/>
                </w:rPr>
                <w:t>54</w:t>
              </w:r>
            </w:ins>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38" w:author="Molly McEvilley" w:date="2021-07-30T15:22:00Z"/>
                <w:rFonts w:ascii="Calibri" w:hAnsi="Calibri" w:cs="Calibri"/>
                <w:color w:val="000000"/>
              </w:rPr>
            </w:pPr>
            <w:ins w:id="7939" w:author="Molly McEvilley" w:date="2021-07-30T15:22:00Z">
              <w:r w:rsidRPr="00802EE6">
                <w:rPr>
                  <w:rFonts w:ascii="Calibri" w:hAnsi="Calibri" w:cs="Calibri"/>
                  <w:color w:val="000000"/>
                </w:rPr>
                <w:t>Project-level - Households by household characteristics</w:t>
              </w:r>
            </w:ins>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40" w:author="Molly McEvilley" w:date="2021-07-30T15:22:00Z"/>
                <w:rFonts w:ascii="Calibri" w:hAnsi="Calibri" w:cs="Calibri"/>
                <w:color w:val="000000"/>
              </w:rPr>
            </w:pPr>
            <w:ins w:id="7941" w:author="Molly McEvilley" w:date="2021-07-30T15:22:00Z">
              <w:r w:rsidRPr="00802EE6">
                <w:rPr>
                  <w:rFonts w:ascii="Calibri" w:hAnsi="Calibri" w:cs="Calibri"/>
                  <w:color w:val="000000"/>
                </w:rPr>
                <w:t>Section 9.3</w:t>
              </w:r>
            </w:ins>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ins w:id="7942"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ins w:id="7943" w:author="Molly McEvilley" w:date="2021-07-30T15:22:00Z"/>
                <w:rFonts w:ascii="Calibri" w:hAnsi="Calibri" w:cs="Calibri"/>
                <w:color w:val="000000"/>
              </w:rPr>
            </w:pPr>
            <w:ins w:id="7944" w:author="Molly McEvilley" w:date="2021-07-30T15:22:00Z">
              <w:r w:rsidRPr="00802EE6">
                <w:rPr>
                  <w:rFonts w:ascii="Calibri" w:hAnsi="Calibri" w:cs="Calibri"/>
                  <w:color w:val="000000"/>
                </w:rPr>
                <w:t>54</w:t>
              </w:r>
            </w:ins>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45" w:author="Molly McEvilley" w:date="2021-07-30T15:22:00Z"/>
                <w:rFonts w:ascii="Calibri" w:hAnsi="Calibri" w:cs="Calibri"/>
                <w:color w:val="000000"/>
              </w:rPr>
            </w:pPr>
            <w:ins w:id="7946" w:author="Molly McEvilley" w:date="2021-07-30T15:22:00Z">
              <w:r w:rsidRPr="00802EE6">
                <w:rPr>
                  <w:rFonts w:ascii="Calibri" w:hAnsi="Calibri" w:cs="Calibri"/>
                  <w:color w:val="000000"/>
                </w:rPr>
                <w:t>Project-type - Households by household characteristics</w:t>
              </w:r>
            </w:ins>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47" w:author="Molly McEvilley" w:date="2021-07-30T15:22:00Z"/>
                <w:rFonts w:ascii="Calibri" w:hAnsi="Calibri" w:cs="Calibri"/>
                <w:color w:val="000000"/>
              </w:rPr>
            </w:pPr>
            <w:ins w:id="7948" w:author="Molly McEvilley" w:date="2021-07-30T15:22:00Z">
              <w:r w:rsidRPr="00802EE6">
                <w:rPr>
                  <w:rFonts w:ascii="Calibri" w:hAnsi="Calibri" w:cs="Calibri"/>
                  <w:color w:val="000000"/>
                </w:rPr>
                <w:t>Section 9.3</w:t>
              </w:r>
            </w:ins>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ins w:id="7949"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ins w:id="7950" w:author="Molly McEvilley" w:date="2021-07-30T15:22:00Z"/>
                <w:rFonts w:ascii="Calibri" w:hAnsi="Calibri" w:cs="Calibri"/>
                <w:color w:val="000000"/>
              </w:rPr>
            </w:pPr>
            <w:ins w:id="7951" w:author="Molly McEvilley" w:date="2021-07-30T15:22:00Z">
              <w:r w:rsidRPr="00802EE6">
                <w:rPr>
                  <w:rFonts w:ascii="Calibri" w:hAnsi="Calibri" w:cs="Calibri"/>
                  <w:color w:val="000000"/>
                </w:rPr>
                <w:t>55</w:t>
              </w:r>
            </w:ins>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52" w:author="Molly McEvilley" w:date="2021-07-30T15:22:00Z"/>
                <w:rFonts w:ascii="Calibri" w:hAnsi="Calibri" w:cs="Calibri"/>
                <w:color w:val="000000"/>
              </w:rPr>
            </w:pPr>
            <w:ins w:id="7953" w:author="Molly McEvilley" w:date="2021-07-30T15:22:00Z">
              <w:r w:rsidRPr="00802EE6">
                <w:rPr>
                  <w:rFonts w:ascii="Calibri" w:hAnsi="Calibri" w:cs="Calibri"/>
                  <w:color w:val="000000"/>
                </w:rPr>
                <w:t>Project level - People by personal characteristic</w:t>
              </w:r>
            </w:ins>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54" w:author="Molly McEvilley" w:date="2021-07-30T15:22:00Z"/>
                <w:rFonts w:ascii="Calibri" w:hAnsi="Calibri" w:cs="Calibri"/>
                <w:color w:val="000000"/>
              </w:rPr>
            </w:pPr>
            <w:ins w:id="7955" w:author="Molly McEvilley" w:date="2021-07-30T15:22:00Z">
              <w:r w:rsidRPr="00802EE6">
                <w:rPr>
                  <w:rFonts w:ascii="Calibri" w:hAnsi="Calibri" w:cs="Calibri"/>
                  <w:color w:val="000000"/>
                </w:rPr>
                <w:t>Section 9.4</w:t>
              </w:r>
            </w:ins>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ins w:id="7956"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ins w:id="7957" w:author="Molly McEvilley" w:date="2021-07-30T15:22:00Z"/>
                <w:rFonts w:ascii="Calibri" w:hAnsi="Calibri" w:cs="Calibri"/>
                <w:color w:val="000000"/>
              </w:rPr>
            </w:pPr>
            <w:ins w:id="7958" w:author="Molly McEvilley" w:date="2021-07-30T15:22:00Z">
              <w:r w:rsidRPr="00802EE6">
                <w:rPr>
                  <w:rFonts w:ascii="Calibri" w:hAnsi="Calibri" w:cs="Calibri"/>
                  <w:color w:val="000000"/>
                </w:rPr>
                <w:t>55</w:t>
              </w:r>
            </w:ins>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59" w:author="Molly McEvilley" w:date="2021-07-30T15:22:00Z"/>
                <w:rFonts w:ascii="Calibri" w:hAnsi="Calibri" w:cs="Calibri"/>
                <w:color w:val="000000"/>
              </w:rPr>
            </w:pPr>
            <w:ins w:id="7960" w:author="Molly McEvilley" w:date="2021-07-30T15:22:00Z">
              <w:r w:rsidRPr="00802EE6">
                <w:rPr>
                  <w:rFonts w:ascii="Calibri" w:hAnsi="Calibri" w:cs="Calibri"/>
                  <w:color w:val="000000"/>
                </w:rPr>
                <w:t>Project-type - People by personal characteristic</w:t>
              </w:r>
            </w:ins>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61" w:author="Molly McEvilley" w:date="2021-07-30T15:22:00Z"/>
                <w:rFonts w:ascii="Calibri" w:hAnsi="Calibri" w:cs="Calibri"/>
                <w:color w:val="000000"/>
              </w:rPr>
            </w:pPr>
            <w:ins w:id="7962" w:author="Molly McEvilley" w:date="2021-07-30T15:22:00Z">
              <w:r w:rsidRPr="00802EE6">
                <w:rPr>
                  <w:rFonts w:ascii="Calibri" w:hAnsi="Calibri" w:cs="Calibri"/>
                  <w:color w:val="000000"/>
                </w:rPr>
                <w:t>Section 9.4</w:t>
              </w:r>
            </w:ins>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ins w:id="7963"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ins w:id="7964" w:author="Molly McEvilley" w:date="2021-07-30T15:22:00Z"/>
                <w:rFonts w:ascii="Calibri" w:hAnsi="Calibri" w:cs="Calibri"/>
                <w:color w:val="000000"/>
              </w:rPr>
            </w:pPr>
            <w:ins w:id="7965" w:author="Molly McEvilley" w:date="2021-07-30T15:22:00Z">
              <w:r w:rsidRPr="00802EE6">
                <w:rPr>
                  <w:rFonts w:ascii="Calibri" w:hAnsi="Calibri" w:cs="Calibri"/>
                  <w:color w:val="000000"/>
                </w:rPr>
                <w:t>56</w:t>
              </w:r>
            </w:ins>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66" w:author="Molly McEvilley" w:date="2021-07-30T15:22:00Z"/>
                <w:rFonts w:ascii="Calibri" w:hAnsi="Calibri" w:cs="Calibri"/>
                <w:color w:val="000000"/>
              </w:rPr>
            </w:pPr>
            <w:ins w:id="7967" w:author="Jules Brown" w:date="2021-08-05T11:19:00Z">
              <w:r w:rsidRPr="00802EE6">
                <w:rPr>
                  <w:rFonts w:ascii="Calibri" w:hAnsi="Calibri" w:cs="Calibri"/>
                  <w:color w:val="000000"/>
                </w:rPr>
                <w:t>Project-</w:t>
              </w:r>
            </w:ins>
            <w:ins w:id="7968" w:author="Jules Brown" w:date="2021-08-05T11:20:00Z">
              <w:r w:rsidRPr="00802EE6">
                <w:rPr>
                  <w:rFonts w:ascii="Calibri" w:hAnsi="Calibri" w:cs="Calibri"/>
                  <w:color w:val="000000"/>
                </w:rPr>
                <w:t xml:space="preserve">level - </w:t>
              </w:r>
            </w:ins>
            <w:ins w:id="7969" w:author="Molly McEvilley" w:date="2021-07-30T15:22:00Z">
              <w:r w:rsidR="00D3069A" w:rsidRPr="00802EE6">
                <w:rPr>
                  <w:rFonts w:ascii="Calibri" w:hAnsi="Calibri" w:cs="Calibri"/>
                  <w:color w:val="000000"/>
                </w:rPr>
                <w:t xml:space="preserve">Bed nights by household characteristics </w:t>
              </w:r>
            </w:ins>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70" w:author="Molly McEvilley" w:date="2021-07-30T15:22:00Z"/>
                <w:rFonts w:ascii="Calibri" w:hAnsi="Calibri" w:cs="Calibri"/>
                <w:color w:val="000000"/>
              </w:rPr>
            </w:pPr>
            <w:ins w:id="7971" w:author="Molly McEvilley" w:date="2021-07-30T15:22:00Z">
              <w:r w:rsidRPr="00802EE6">
                <w:rPr>
                  <w:rFonts w:ascii="Calibri" w:hAnsi="Calibri" w:cs="Calibri"/>
                  <w:color w:val="000000"/>
                </w:rPr>
                <w:t>Section 9.5</w:t>
              </w:r>
            </w:ins>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ins w:id="7972"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ins w:id="7973" w:author="Molly McEvilley" w:date="2021-07-30T15:22:00Z"/>
                <w:rFonts w:ascii="Calibri" w:hAnsi="Calibri" w:cs="Calibri"/>
                <w:color w:val="000000"/>
              </w:rPr>
            </w:pPr>
            <w:ins w:id="7974" w:author="Molly McEvilley" w:date="2021-07-30T15:22:00Z">
              <w:r w:rsidRPr="00802EE6">
                <w:rPr>
                  <w:rFonts w:ascii="Calibri" w:hAnsi="Calibri" w:cs="Calibri"/>
                  <w:color w:val="000000"/>
                </w:rPr>
                <w:t>56</w:t>
              </w:r>
            </w:ins>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75" w:author="Molly McEvilley" w:date="2021-07-30T15:22:00Z"/>
                <w:rFonts w:ascii="Calibri" w:hAnsi="Calibri" w:cs="Calibri"/>
                <w:color w:val="000000"/>
              </w:rPr>
            </w:pPr>
            <w:ins w:id="7976" w:author="Jules Brown" w:date="2021-08-05T11:20:00Z">
              <w:r w:rsidRPr="00802EE6">
                <w:rPr>
                  <w:rFonts w:ascii="Calibri" w:hAnsi="Calibri" w:cs="Calibri"/>
                  <w:color w:val="000000"/>
                </w:rPr>
                <w:t xml:space="preserve">Project-type - </w:t>
              </w:r>
            </w:ins>
            <w:ins w:id="7977" w:author="Molly McEvilley" w:date="2021-07-30T15:22:00Z">
              <w:r w:rsidR="00D3069A" w:rsidRPr="00802EE6">
                <w:rPr>
                  <w:rFonts w:ascii="Calibri" w:hAnsi="Calibri" w:cs="Calibri"/>
                  <w:color w:val="000000"/>
                </w:rPr>
                <w:t xml:space="preserve">Bed nights by household characteristics </w:t>
              </w:r>
            </w:ins>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78" w:author="Molly McEvilley" w:date="2021-07-30T15:22:00Z"/>
                <w:rFonts w:ascii="Calibri" w:hAnsi="Calibri" w:cs="Calibri"/>
                <w:color w:val="000000"/>
              </w:rPr>
            </w:pPr>
            <w:ins w:id="7979" w:author="Molly McEvilley" w:date="2021-07-30T15:22:00Z">
              <w:r w:rsidRPr="00802EE6">
                <w:rPr>
                  <w:rFonts w:ascii="Calibri" w:hAnsi="Calibri" w:cs="Calibri"/>
                  <w:color w:val="000000"/>
                </w:rPr>
                <w:t>Section 9.</w:t>
              </w:r>
            </w:ins>
            <w:ins w:id="7980" w:author="Molly McEvilley" w:date="2021-08-05T15:57:00Z">
              <w:r w:rsidR="005A6F21">
                <w:rPr>
                  <w:rFonts w:ascii="Calibri" w:hAnsi="Calibri" w:cs="Calibri"/>
                  <w:color w:val="000000"/>
                </w:rPr>
                <w:t>5</w:t>
              </w:r>
            </w:ins>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ins w:id="7981"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ins w:id="7982" w:author="Molly McEvilley" w:date="2021-07-30T15:22:00Z"/>
                <w:rFonts w:ascii="Calibri" w:hAnsi="Calibri" w:cs="Calibri"/>
                <w:color w:val="000000"/>
              </w:rPr>
            </w:pPr>
            <w:ins w:id="7983" w:author="Molly McEvilley" w:date="2021-07-30T15:22:00Z">
              <w:r w:rsidRPr="00802EE6">
                <w:rPr>
                  <w:rFonts w:ascii="Calibri" w:hAnsi="Calibri" w:cs="Calibri"/>
                  <w:color w:val="000000"/>
                </w:rPr>
                <w:t>57</w:t>
              </w:r>
            </w:ins>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84" w:author="Molly McEvilley" w:date="2021-07-30T15:22:00Z"/>
                <w:rFonts w:ascii="Calibri" w:hAnsi="Calibri" w:cs="Calibri"/>
                <w:color w:val="000000"/>
              </w:rPr>
            </w:pPr>
            <w:ins w:id="7985" w:author="Jules Brown" w:date="2021-08-05T11:20:00Z">
              <w:r w:rsidRPr="00802EE6">
                <w:rPr>
                  <w:rFonts w:ascii="Calibri" w:hAnsi="Calibri" w:cs="Calibri"/>
                  <w:color w:val="000000"/>
                </w:rPr>
                <w:t xml:space="preserve">Project-level - </w:t>
              </w:r>
            </w:ins>
            <w:ins w:id="7986" w:author="Molly McEvilley" w:date="2021-07-30T15:22:00Z">
              <w:r w:rsidR="00D3069A" w:rsidRPr="00802EE6">
                <w:rPr>
                  <w:rFonts w:ascii="Calibri" w:hAnsi="Calibri" w:cs="Calibri"/>
                  <w:color w:val="000000"/>
                </w:rPr>
                <w:t>Bed nights by personal characteristics</w:t>
              </w:r>
            </w:ins>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7987" w:author="Molly McEvilley" w:date="2021-07-30T15:22:00Z"/>
                <w:rFonts w:ascii="Calibri" w:hAnsi="Calibri" w:cs="Calibri"/>
                <w:color w:val="000000"/>
              </w:rPr>
            </w:pPr>
            <w:ins w:id="7988" w:author="Molly McEvilley" w:date="2021-07-30T15:22:00Z">
              <w:r w:rsidRPr="00802EE6">
                <w:rPr>
                  <w:rFonts w:ascii="Calibri" w:hAnsi="Calibri" w:cs="Calibri"/>
                  <w:color w:val="000000"/>
                </w:rPr>
                <w:t>Section 9.</w:t>
              </w:r>
            </w:ins>
            <w:ins w:id="7989" w:author="Molly McEvilley" w:date="2021-08-05T15:57:00Z">
              <w:r w:rsidR="005A6F21">
                <w:rPr>
                  <w:rFonts w:ascii="Calibri" w:hAnsi="Calibri" w:cs="Calibri"/>
                  <w:color w:val="000000"/>
                </w:rPr>
                <w:t>5</w:t>
              </w:r>
            </w:ins>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ins w:id="7990" w:author="Molly McEvilley" w:date="2021-07-30T15:22: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ins w:id="7991" w:author="Molly McEvilley" w:date="2021-07-30T15:22:00Z"/>
                <w:rFonts w:ascii="Calibri" w:hAnsi="Calibri" w:cs="Calibri"/>
                <w:color w:val="000000"/>
              </w:rPr>
            </w:pPr>
            <w:ins w:id="7992" w:author="Molly McEvilley" w:date="2021-07-30T15:22:00Z">
              <w:r w:rsidRPr="00802EE6">
                <w:rPr>
                  <w:rFonts w:ascii="Calibri" w:hAnsi="Calibri" w:cs="Calibri"/>
                  <w:color w:val="000000"/>
                </w:rPr>
                <w:t>57</w:t>
              </w:r>
            </w:ins>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93" w:author="Molly McEvilley" w:date="2021-07-30T15:22:00Z"/>
                <w:rFonts w:ascii="Calibri" w:hAnsi="Calibri" w:cs="Calibri"/>
                <w:color w:val="000000"/>
              </w:rPr>
            </w:pPr>
            <w:ins w:id="7994" w:author="Jules Brown" w:date="2021-08-05T11:20:00Z">
              <w:r w:rsidRPr="00802EE6">
                <w:rPr>
                  <w:rFonts w:ascii="Calibri" w:hAnsi="Calibri" w:cs="Calibri"/>
                  <w:color w:val="000000"/>
                </w:rPr>
                <w:t xml:space="preserve">Project-type - </w:t>
              </w:r>
            </w:ins>
            <w:ins w:id="7995" w:author="Molly McEvilley" w:date="2021-07-30T15:22:00Z">
              <w:r w:rsidR="00D3069A" w:rsidRPr="00802EE6">
                <w:rPr>
                  <w:rFonts w:ascii="Calibri" w:hAnsi="Calibri" w:cs="Calibri"/>
                  <w:color w:val="000000"/>
                </w:rPr>
                <w:t>Bed nights by personal characteristics</w:t>
              </w:r>
            </w:ins>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7996" w:author="Molly McEvilley" w:date="2021-07-30T15:22:00Z"/>
                <w:rFonts w:ascii="Calibri" w:hAnsi="Calibri" w:cs="Calibri"/>
                <w:color w:val="000000"/>
              </w:rPr>
            </w:pPr>
            <w:ins w:id="7997" w:author="Molly McEvilley" w:date="2021-07-30T15:22:00Z">
              <w:r w:rsidRPr="00802EE6">
                <w:rPr>
                  <w:rFonts w:ascii="Calibri" w:hAnsi="Calibri" w:cs="Calibri"/>
                  <w:color w:val="000000"/>
                </w:rPr>
                <w:t>Section 9.</w:t>
              </w:r>
            </w:ins>
            <w:ins w:id="7998" w:author="Molly McEvilley" w:date="2021-08-05T15:57:00Z">
              <w:r w:rsidR="005A6F21">
                <w:rPr>
                  <w:rFonts w:ascii="Calibri" w:hAnsi="Calibri" w:cs="Calibri"/>
                  <w:color w:val="000000"/>
                </w:rPr>
                <w:t>5</w:t>
              </w:r>
            </w:ins>
          </w:p>
        </w:tc>
      </w:tr>
      <w:tr w:rsidR="00D3069A" w:rsidRPr="008F33F7" w:rsidDel="008554E6" w14:paraId="332422EB" w14:textId="20D675C7" w:rsidTr="00D3069A">
        <w:trPr>
          <w:cnfStyle w:val="000000100000" w:firstRow="0" w:lastRow="0" w:firstColumn="0" w:lastColumn="0" w:oddVBand="0" w:evenVBand="0" w:oddHBand="1" w:evenHBand="0" w:firstRowFirstColumn="0" w:firstRowLastColumn="0" w:lastRowFirstColumn="0" w:lastRowLastColumn="0"/>
          <w:trHeight w:val="290"/>
          <w:ins w:id="7999" w:author="Molly McEvilley" w:date="2021-07-30T15:22:00Z"/>
          <w:del w:id="8000"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33AA364C" w14:textId="1E1461D4" w:rsidR="00D3069A" w:rsidRPr="008F33F7" w:rsidDel="008554E6" w:rsidRDefault="00D3069A" w:rsidP="00947F08">
            <w:pPr>
              <w:spacing w:before="0" w:after="0" w:line="240" w:lineRule="auto"/>
              <w:jc w:val="right"/>
              <w:rPr>
                <w:ins w:id="8001" w:author="Molly McEvilley" w:date="2021-07-30T15:22:00Z"/>
                <w:del w:id="8002" w:author="Jules Brown" w:date="2021-08-05T11:21:00Z"/>
                <w:rFonts w:ascii="Calibri" w:hAnsi="Calibri" w:cs="Calibri"/>
                <w:color w:val="000000"/>
                <w:sz w:val="22"/>
              </w:rPr>
            </w:pPr>
            <w:ins w:id="8003" w:author="Molly McEvilley" w:date="2021-07-30T15:22:00Z">
              <w:del w:id="8004" w:author="Jules Brown" w:date="2021-08-05T11:21:00Z">
                <w:r w:rsidRPr="008F33F7" w:rsidDel="008554E6">
                  <w:rPr>
                    <w:rFonts w:ascii="Calibri" w:hAnsi="Calibri" w:cs="Calibri"/>
                    <w:color w:val="000000"/>
                    <w:sz w:val="22"/>
                  </w:rPr>
                  <w:delText>58</w:delText>
                </w:r>
              </w:del>
            </w:ins>
          </w:p>
        </w:tc>
        <w:tc>
          <w:tcPr>
            <w:tcW w:w="6932" w:type="dxa"/>
            <w:noWrap/>
            <w:hideMark/>
          </w:tcPr>
          <w:p w14:paraId="23F1DA40" w14:textId="00634017" w:rsidR="00D3069A" w:rsidRPr="008F33F7" w:rsidDel="008554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005" w:author="Molly McEvilley" w:date="2021-07-30T15:22:00Z"/>
                <w:del w:id="8006" w:author="Jules Brown" w:date="2021-08-05T11:21:00Z"/>
                <w:rFonts w:ascii="Calibri" w:hAnsi="Calibri" w:cs="Calibri"/>
                <w:color w:val="000000"/>
                <w:sz w:val="22"/>
              </w:rPr>
            </w:pPr>
            <w:ins w:id="8007" w:author="Molly McEvilley" w:date="2021-07-30T15:22:00Z">
              <w:del w:id="8008" w:author="Jules Brown" w:date="2021-08-05T11:21:00Z">
                <w:r w:rsidRPr="008F33F7" w:rsidDel="008554E6">
                  <w:rPr>
                    <w:rFonts w:ascii="Calibri" w:hAnsi="Calibri" w:cs="Calibri"/>
                    <w:color w:val="000000"/>
                    <w:sz w:val="22"/>
                  </w:rPr>
                  <w:delText xml:space="preserve">DQ </w:delText>
                </w:r>
                <w:r w:rsidDel="008554E6">
                  <w:rPr>
                    <w:rFonts w:ascii="Calibri" w:hAnsi="Calibri" w:cs="Calibri"/>
                    <w:color w:val="000000"/>
                    <w:sz w:val="22"/>
                  </w:rPr>
                  <w:delText>– Active enrollments in inactive projects</w:delText>
                </w:r>
              </w:del>
            </w:ins>
          </w:p>
        </w:tc>
        <w:tc>
          <w:tcPr>
            <w:tcW w:w="1800" w:type="dxa"/>
          </w:tcPr>
          <w:p w14:paraId="104E9E86" w14:textId="27EF427D" w:rsidR="00D3069A" w:rsidRPr="008F33F7" w:rsidDel="008554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009" w:author="Molly McEvilley" w:date="2021-07-30T15:22:00Z"/>
                <w:del w:id="8010" w:author="Jules Brown" w:date="2021-08-05T11:21:00Z"/>
                <w:rFonts w:ascii="Calibri" w:hAnsi="Calibri" w:cs="Calibri"/>
                <w:color w:val="000000"/>
                <w:sz w:val="22"/>
              </w:rPr>
            </w:pPr>
            <w:ins w:id="8011" w:author="Molly McEvilley" w:date="2021-07-30T15:22:00Z">
              <w:del w:id="8012" w:author="Jules Brown" w:date="2021-08-05T11:21:00Z">
                <w:r w:rsidDel="008554E6">
                  <w:rPr>
                    <w:rFonts w:ascii="Calibri" w:hAnsi="Calibri" w:cs="Calibri"/>
                    <w:color w:val="000000"/>
                    <w:sz w:val="22"/>
                  </w:rPr>
                  <w:delText>Section 9.9</w:delText>
                </w:r>
              </w:del>
            </w:ins>
          </w:p>
        </w:tc>
      </w:tr>
      <w:tr w:rsidR="00D3069A" w:rsidRPr="008F33F7" w:rsidDel="008554E6" w14:paraId="2631E402" w14:textId="5A5D55C4" w:rsidTr="00D3069A">
        <w:trPr>
          <w:cnfStyle w:val="000000010000" w:firstRow="0" w:lastRow="0" w:firstColumn="0" w:lastColumn="0" w:oddVBand="0" w:evenVBand="0" w:oddHBand="0" w:evenHBand="1" w:firstRowFirstColumn="0" w:firstRowLastColumn="0" w:lastRowFirstColumn="0" w:lastRowLastColumn="0"/>
          <w:trHeight w:val="290"/>
          <w:ins w:id="8013" w:author="Molly McEvilley" w:date="2021-07-30T15:22:00Z"/>
          <w:del w:id="8014"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0C5C599B" w14:textId="3148A34D" w:rsidR="00D3069A" w:rsidRPr="008F33F7" w:rsidDel="008554E6" w:rsidRDefault="00D3069A" w:rsidP="00947F08">
            <w:pPr>
              <w:spacing w:before="0" w:after="0" w:line="240" w:lineRule="auto"/>
              <w:jc w:val="right"/>
              <w:rPr>
                <w:ins w:id="8015" w:author="Molly McEvilley" w:date="2021-07-30T15:22:00Z"/>
                <w:del w:id="8016" w:author="Jules Brown" w:date="2021-08-05T11:21:00Z"/>
                <w:rFonts w:ascii="Calibri" w:hAnsi="Calibri" w:cs="Calibri"/>
                <w:color w:val="000000"/>
                <w:sz w:val="22"/>
              </w:rPr>
            </w:pPr>
            <w:ins w:id="8017" w:author="Molly McEvilley" w:date="2021-07-30T15:22:00Z">
              <w:del w:id="8018" w:author="Jules Brown" w:date="2021-08-05T11:21:00Z">
                <w:r w:rsidRPr="008F33F7" w:rsidDel="008554E6">
                  <w:rPr>
                    <w:rFonts w:ascii="Calibri" w:hAnsi="Calibri" w:cs="Calibri"/>
                    <w:color w:val="000000"/>
                    <w:sz w:val="22"/>
                  </w:rPr>
                  <w:delText>59</w:delText>
                </w:r>
              </w:del>
            </w:ins>
          </w:p>
        </w:tc>
        <w:tc>
          <w:tcPr>
            <w:tcW w:w="6932" w:type="dxa"/>
            <w:noWrap/>
            <w:hideMark/>
          </w:tcPr>
          <w:p w14:paraId="4DE646AE" w14:textId="29DBD122" w:rsidR="00D3069A" w:rsidRPr="008F33F7" w:rsidDel="008554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019" w:author="Molly McEvilley" w:date="2021-07-30T15:22:00Z"/>
                <w:del w:id="8020" w:author="Jules Brown" w:date="2021-08-05T11:21:00Z"/>
                <w:rFonts w:ascii="Calibri" w:hAnsi="Calibri" w:cs="Calibri"/>
                <w:color w:val="000000"/>
                <w:sz w:val="22"/>
              </w:rPr>
            </w:pPr>
            <w:ins w:id="8021" w:author="Molly McEvilley" w:date="2021-07-30T15:22:00Z">
              <w:del w:id="8022" w:author="Jules Brown" w:date="2021-08-05T11:21:00Z">
                <w:r w:rsidRPr="008F33F7" w:rsidDel="008554E6">
                  <w:rPr>
                    <w:rFonts w:ascii="Calibri" w:hAnsi="Calibri" w:cs="Calibri"/>
                    <w:color w:val="000000"/>
                    <w:sz w:val="22"/>
                  </w:rPr>
                  <w:delText xml:space="preserve">DQ </w:delText>
                </w:r>
                <w:r w:rsidDel="008554E6">
                  <w:rPr>
                    <w:rFonts w:ascii="Calibri" w:hAnsi="Calibri" w:cs="Calibri"/>
                    <w:color w:val="000000"/>
                    <w:sz w:val="22"/>
                  </w:rPr>
                  <w:delText>- Exits</w:delText>
                </w:r>
                <w:r w:rsidRPr="008F33F7" w:rsidDel="008554E6">
                  <w:rPr>
                    <w:rFonts w:ascii="Calibri" w:hAnsi="Calibri" w:cs="Calibri"/>
                    <w:color w:val="000000"/>
                    <w:sz w:val="22"/>
                  </w:rPr>
                  <w:delText xml:space="preserve"> after project operating end date</w:delText>
                </w:r>
              </w:del>
            </w:ins>
          </w:p>
        </w:tc>
        <w:tc>
          <w:tcPr>
            <w:tcW w:w="1800" w:type="dxa"/>
          </w:tcPr>
          <w:p w14:paraId="163263F8" w14:textId="2C447C32" w:rsidR="00D3069A" w:rsidRPr="008F33F7" w:rsidDel="008554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023" w:author="Molly McEvilley" w:date="2021-07-30T15:22:00Z"/>
                <w:del w:id="8024" w:author="Jules Brown" w:date="2021-08-05T11:21:00Z"/>
                <w:rFonts w:ascii="Calibri" w:hAnsi="Calibri" w:cs="Calibri"/>
                <w:color w:val="000000"/>
                <w:sz w:val="22"/>
              </w:rPr>
            </w:pPr>
            <w:ins w:id="8025" w:author="Molly McEvilley" w:date="2021-07-30T15:22:00Z">
              <w:del w:id="8026" w:author="Jules Brown" w:date="2021-08-05T11:21:00Z">
                <w:r w:rsidDel="008554E6">
                  <w:rPr>
                    <w:rFonts w:ascii="Calibri" w:hAnsi="Calibri" w:cs="Calibri"/>
                    <w:color w:val="000000"/>
                    <w:sz w:val="22"/>
                  </w:rPr>
                  <w:delText>Section 9.9</w:delText>
                </w:r>
              </w:del>
            </w:ins>
          </w:p>
        </w:tc>
      </w:tr>
      <w:tr w:rsidR="00D3069A" w:rsidRPr="008F33F7" w:rsidDel="008554E6" w14:paraId="3C36E5E8" w14:textId="5D8DF377" w:rsidTr="00D3069A">
        <w:trPr>
          <w:cnfStyle w:val="000000100000" w:firstRow="0" w:lastRow="0" w:firstColumn="0" w:lastColumn="0" w:oddVBand="0" w:evenVBand="0" w:oddHBand="1" w:evenHBand="0" w:firstRowFirstColumn="0" w:firstRowLastColumn="0" w:lastRowFirstColumn="0" w:lastRowLastColumn="0"/>
          <w:trHeight w:val="290"/>
          <w:ins w:id="8027" w:author="Molly McEvilley" w:date="2021-07-30T15:22:00Z"/>
          <w:del w:id="8028"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6304DC11" w14:textId="05793770" w:rsidR="00D3069A" w:rsidRPr="008F33F7" w:rsidDel="008554E6" w:rsidRDefault="00D3069A" w:rsidP="00947F08">
            <w:pPr>
              <w:spacing w:before="0" w:after="0" w:line="240" w:lineRule="auto"/>
              <w:jc w:val="right"/>
              <w:rPr>
                <w:ins w:id="8029" w:author="Molly McEvilley" w:date="2021-07-30T15:22:00Z"/>
                <w:del w:id="8030" w:author="Jules Brown" w:date="2021-08-05T11:21:00Z"/>
                <w:rFonts w:ascii="Calibri" w:hAnsi="Calibri" w:cs="Calibri"/>
                <w:color w:val="000000"/>
                <w:sz w:val="22"/>
              </w:rPr>
            </w:pPr>
            <w:ins w:id="8031" w:author="Molly McEvilley" w:date="2021-07-30T15:22:00Z">
              <w:del w:id="8032" w:author="Jules Brown" w:date="2021-08-05T11:21:00Z">
                <w:r w:rsidRPr="008F33F7" w:rsidDel="008554E6">
                  <w:rPr>
                    <w:rFonts w:ascii="Calibri" w:hAnsi="Calibri" w:cs="Calibri"/>
                    <w:color w:val="000000"/>
                    <w:sz w:val="22"/>
                  </w:rPr>
                  <w:delText>60</w:delText>
                </w:r>
              </w:del>
            </w:ins>
          </w:p>
        </w:tc>
        <w:tc>
          <w:tcPr>
            <w:tcW w:w="6932" w:type="dxa"/>
            <w:noWrap/>
            <w:hideMark/>
          </w:tcPr>
          <w:p w14:paraId="4C7B72FC" w14:textId="190A9DB6" w:rsidR="00D3069A" w:rsidRPr="008F33F7" w:rsidDel="008554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033" w:author="Molly McEvilley" w:date="2021-07-30T15:22:00Z"/>
                <w:del w:id="8034" w:author="Jules Brown" w:date="2021-08-05T11:21:00Z"/>
                <w:rFonts w:ascii="Calibri" w:hAnsi="Calibri" w:cs="Calibri"/>
                <w:color w:val="000000"/>
                <w:sz w:val="22"/>
              </w:rPr>
            </w:pPr>
            <w:ins w:id="8035" w:author="Molly McEvilley" w:date="2021-07-30T15:22:00Z">
              <w:del w:id="8036" w:author="Jules Brown" w:date="2021-08-05T11:21:00Z">
                <w:r w:rsidRPr="008F33F7" w:rsidDel="008554E6">
                  <w:rPr>
                    <w:rFonts w:ascii="Calibri" w:hAnsi="Calibri" w:cs="Calibri"/>
                    <w:color w:val="000000"/>
                    <w:sz w:val="22"/>
                  </w:rPr>
                  <w:delText xml:space="preserve">DQ </w:delText>
                </w:r>
                <w:r w:rsidDel="008554E6">
                  <w:rPr>
                    <w:rFonts w:ascii="Calibri" w:hAnsi="Calibri" w:cs="Calibri"/>
                    <w:color w:val="000000"/>
                    <w:sz w:val="22"/>
                  </w:rPr>
                  <w:delText xml:space="preserve">– Night-by-night enrollments active 90+ days after last bed night </w:delText>
                </w:r>
              </w:del>
            </w:ins>
          </w:p>
        </w:tc>
        <w:tc>
          <w:tcPr>
            <w:tcW w:w="1800" w:type="dxa"/>
          </w:tcPr>
          <w:p w14:paraId="36F6FC39" w14:textId="0953591A" w:rsidR="00D3069A" w:rsidRPr="008F33F7" w:rsidDel="008554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037" w:author="Molly McEvilley" w:date="2021-07-30T15:22:00Z"/>
                <w:del w:id="8038" w:author="Jules Brown" w:date="2021-08-05T11:21:00Z"/>
                <w:rFonts w:ascii="Calibri" w:hAnsi="Calibri" w:cs="Calibri"/>
                <w:color w:val="000000"/>
                <w:sz w:val="22"/>
              </w:rPr>
            </w:pPr>
            <w:ins w:id="8039" w:author="Molly McEvilley" w:date="2021-07-30T15:22:00Z">
              <w:del w:id="8040" w:author="Jules Brown" w:date="2021-08-05T11:21:00Z">
                <w:r w:rsidDel="008554E6">
                  <w:rPr>
                    <w:rFonts w:ascii="Calibri" w:hAnsi="Calibri" w:cs="Calibri"/>
                    <w:color w:val="000000"/>
                    <w:sz w:val="22"/>
                  </w:rPr>
                  <w:delText>Section 9.10</w:delText>
                </w:r>
              </w:del>
            </w:ins>
          </w:p>
        </w:tc>
      </w:tr>
      <w:tr w:rsidR="00D3069A" w:rsidRPr="008F33F7" w:rsidDel="008554E6" w14:paraId="2E3F8E99" w14:textId="5AF2F2E2" w:rsidTr="00D3069A">
        <w:trPr>
          <w:cnfStyle w:val="000000010000" w:firstRow="0" w:lastRow="0" w:firstColumn="0" w:lastColumn="0" w:oddVBand="0" w:evenVBand="0" w:oddHBand="0" w:evenHBand="1" w:firstRowFirstColumn="0" w:firstRowLastColumn="0" w:lastRowFirstColumn="0" w:lastRowLastColumn="0"/>
          <w:trHeight w:val="290"/>
          <w:ins w:id="8041" w:author="Molly McEvilley" w:date="2021-07-30T15:22:00Z"/>
          <w:del w:id="8042"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211ECEE6" w14:textId="125A3315" w:rsidR="00D3069A" w:rsidRPr="008F33F7" w:rsidDel="008554E6" w:rsidRDefault="00D3069A" w:rsidP="00947F08">
            <w:pPr>
              <w:spacing w:before="0" w:after="0" w:line="240" w:lineRule="auto"/>
              <w:jc w:val="right"/>
              <w:rPr>
                <w:ins w:id="8043" w:author="Molly McEvilley" w:date="2021-07-30T15:22:00Z"/>
                <w:del w:id="8044" w:author="Jules Brown" w:date="2021-08-05T11:21:00Z"/>
                <w:rFonts w:ascii="Calibri" w:hAnsi="Calibri" w:cs="Calibri"/>
                <w:color w:val="000000"/>
                <w:sz w:val="22"/>
              </w:rPr>
            </w:pPr>
            <w:ins w:id="8045" w:author="Molly McEvilley" w:date="2021-07-30T15:22:00Z">
              <w:del w:id="8046" w:author="Jules Brown" w:date="2021-08-05T11:21:00Z">
                <w:r w:rsidRPr="008F33F7" w:rsidDel="008554E6">
                  <w:rPr>
                    <w:rFonts w:ascii="Calibri" w:hAnsi="Calibri" w:cs="Calibri"/>
                    <w:color w:val="000000"/>
                    <w:sz w:val="22"/>
                  </w:rPr>
                  <w:delText>61</w:delText>
                </w:r>
              </w:del>
            </w:ins>
          </w:p>
        </w:tc>
        <w:tc>
          <w:tcPr>
            <w:tcW w:w="6932" w:type="dxa"/>
            <w:noWrap/>
            <w:hideMark/>
          </w:tcPr>
          <w:p w14:paraId="35F40A53" w14:textId="4471DF91" w:rsidR="00D3069A" w:rsidRPr="008F33F7" w:rsidDel="008554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047" w:author="Molly McEvilley" w:date="2021-07-30T15:22:00Z"/>
                <w:del w:id="8048" w:author="Jules Brown" w:date="2021-08-05T11:21:00Z"/>
                <w:rFonts w:ascii="Calibri" w:hAnsi="Calibri" w:cs="Calibri"/>
                <w:color w:val="000000"/>
                <w:sz w:val="22"/>
              </w:rPr>
            </w:pPr>
            <w:ins w:id="8049" w:author="Molly McEvilley" w:date="2021-07-30T15:22:00Z">
              <w:del w:id="8050" w:author="Jules Brown" w:date="2021-08-05T11:21:00Z">
                <w:r w:rsidRPr="008F33F7" w:rsidDel="008554E6">
                  <w:rPr>
                    <w:rFonts w:ascii="Calibri" w:hAnsi="Calibri" w:cs="Calibri"/>
                    <w:color w:val="000000"/>
                    <w:sz w:val="22"/>
                  </w:rPr>
                  <w:delText xml:space="preserve">DQ </w:delText>
                </w:r>
                <w:r w:rsidDel="008554E6">
                  <w:rPr>
                    <w:rFonts w:ascii="Calibri" w:hAnsi="Calibri" w:cs="Calibri"/>
                    <w:color w:val="000000"/>
                    <w:sz w:val="22"/>
                  </w:rPr>
                  <w:delText>– Night-by-night enrollments exited with no bed night on the day prior</w:delText>
                </w:r>
              </w:del>
            </w:ins>
          </w:p>
        </w:tc>
        <w:tc>
          <w:tcPr>
            <w:tcW w:w="1800" w:type="dxa"/>
          </w:tcPr>
          <w:p w14:paraId="6E3CD18A" w14:textId="47888213" w:rsidR="00D3069A" w:rsidRPr="008F33F7" w:rsidDel="008554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051" w:author="Molly McEvilley" w:date="2021-07-30T15:22:00Z"/>
                <w:del w:id="8052" w:author="Jules Brown" w:date="2021-08-05T11:21:00Z"/>
                <w:rFonts w:ascii="Calibri" w:hAnsi="Calibri" w:cs="Calibri"/>
                <w:color w:val="000000"/>
                <w:sz w:val="22"/>
              </w:rPr>
            </w:pPr>
            <w:ins w:id="8053" w:author="Molly McEvilley" w:date="2021-07-30T15:22:00Z">
              <w:del w:id="8054" w:author="Jules Brown" w:date="2021-08-05T11:21:00Z">
                <w:r w:rsidDel="008554E6">
                  <w:rPr>
                    <w:rFonts w:ascii="Calibri" w:hAnsi="Calibri" w:cs="Calibri"/>
                    <w:color w:val="000000"/>
                    <w:sz w:val="22"/>
                  </w:rPr>
                  <w:delText>Section 9.10</w:delText>
                </w:r>
              </w:del>
            </w:ins>
          </w:p>
        </w:tc>
      </w:tr>
      <w:tr w:rsidR="00D3069A" w:rsidRPr="008F33F7" w:rsidDel="008554E6" w14:paraId="3BFF0575" w14:textId="0D380895" w:rsidTr="00D3069A">
        <w:trPr>
          <w:cnfStyle w:val="000000100000" w:firstRow="0" w:lastRow="0" w:firstColumn="0" w:lastColumn="0" w:oddVBand="0" w:evenVBand="0" w:oddHBand="1" w:evenHBand="0" w:firstRowFirstColumn="0" w:firstRowLastColumn="0" w:lastRowFirstColumn="0" w:lastRowLastColumn="0"/>
          <w:trHeight w:val="290"/>
          <w:ins w:id="8055" w:author="Molly McEvilley" w:date="2021-07-30T15:22:00Z"/>
          <w:del w:id="8056"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574E59F9" w14:textId="41A89F17" w:rsidR="00D3069A" w:rsidRPr="008F33F7" w:rsidDel="008554E6" w:rsidRDefault="00D3069A" w:rsidP="00947F08">
            <w:pPr>
              <w:spacing w:before="0" w:after="0" w:line="240" w:lineRule="auto"/>
              <w:jc w:val="right"/>
              <w:rPr>
                <w:ins w:id="8057" w:author="Molly McEvilley" w:date="2021-07-30T15:22:00Z"/>
                <w:del w:id="8058" w:author="Jules Brown" w:date="2021-08-05T11:21:00Z"/>
                <w:rFonts w:ascii="Calibri" w:hAnsi="Calibri" w:cs="Calibri"/>
                <w:color w:val="000000"/>
                <w:sz w:val="22"/>
              </w:rPr>
            </w:pPr>
            <w:ins w:id="8059" w:author="Molly McEvilley" w:date="2021-07-30T15:22:00Z">
              <w:del w:id="8060" w:author="Jules Brown" w:date="2021-08-05T11:21:00Z">
                <w:r w:rsidRPr="008F33F7" w:rsidDel="008554E6">
                  <w:rPr>
                    <w:rFonts w:ascii="Calibri" w:hAnsi="Calibri" w:cs="Calibri"/>
                    <w:color w:val="000000"/>
                    <w:sz w:val="22"/>
                  </w:rPr>
                  <w:delText>62</w:delText>
                </w:r>
              </w:del>
            </w:ins>
          </w:p>
        </w:tc>
        <w:tc>
          <w:tcPr>
            <w:tcW w:w="6932" w:type="dxa"/>
            <w:noWrap/>
            <w:hideMark/>
          </w:tcPr>
          <w:p w14:paraId="73DE8FDA" w14:textId="042D0414" w:rsidR="00D3069A" w:rsidRPr="008F33F7" w:rsidDel="008554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061" w:author="Molly McEvilley" w:date="2021-07-30T15:22:00Z"/>
                <w:del w:id="8062" w:author="Jules Brown" w:date="2021-08-05T11:21:00Z"/>
                <w:rFonts w:ascii="Calibri" w:hAnsi="Calibri" w:cs="Calibri"/>
                <w:color w:val="000000"/>
                <w:sz w:val="22"/>
              </w:rPr>
            </w:pPr>
            <w:ins w:id="8063" w:author="Molly McEvilley" w:date="2021-07-30T15:22:00Z">
              <w:del w:id="8064" w:author="Jules Brown" w:date="2021-08-05T11:21:00Z">
                <w:r w:rsidRPr="008F33F7" w:rsidDel="008554E6">
                  <w:rPr>
                    <w:rFonts w:ascii="Calibri" w:hAnsi="Calibri" w:cs="Calibri"/>
                    <w:color w:val="000000"/>
                    <w:sz w:val="22"/>
                  </w:rPr>
                  <w:delText>DQ count of enrollments without a valid EnrollmentCoC</w:delText>
                </w:r>
              </w:del>
            </w:ins>
          </w:p>
        </w:tc>
        <w:tc>
          <w:tcPr>
            <w:tcW w:w="1800" w:type="dxa"/>
          </w:tcPr>
          <w:p w14:paraId="3C419BB3" w14:textId="4144F356" w:rsidR="00D3069A" w:rsidRPr="008F33F7" w:rsidDel="008554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065" w:author="Molly McEvilley" w:date="2021-07-30T15:22:00Z"/>
                <w:del w:id="8066" w:author="Jules Brown" w:date="2021-08-05T11:21:00Z"/>
                <w:rFonts w:ascii="Calibri" w:hAnsi="Calibri" w:cs="Calibri"/>
                <w:color w:val="000000"/>
                <w:sz w:val="22"/>
              </w:rPr>
            </w:pPr>
            <w:ins w:id="8067" w:author="Molly McEvilley" w:date="2021-07-30T15:22:00Z">
              <w:del w:id="8068" w:author="Jules Brown" w:date="2021-08-05T11:21:00Z">
                <w:r w:rsidDel="008554E6">
                  <w:rPr>
                    <w:rFonts w:ascii="Calibri" w:hAnsi="Calibri" w:cs="Calibri"/>
                    <w:color w:val="000000"/>
                    <w:sz w:val="22"/>
                  </w:rPr>
                  <w:delText>Section 9.11</w:delText>
                </w:r>
              </w:del>
            </w:ins>
          </w:p>
        </w:tc>
      </w:tr>
    </w:tbl>
    <w:p w14:paraId="62AC657D" w14:textId="77777777" w:rsidR="005A6F21" w:rsidRDefault="005A6F21" w:rsidP="005A6F21">
      <w:pPr>
        <w:rPr>
          <w:ins w:id="8069" w:author="Molly McEvilley" w:date="2021-08-05T15:57:00Z"/>
        </w:rPr>
      </w:pPr>
      <w:bookmarkStart w:id="8070" w:name="_Toc78368849"/>
      <w:bookmarkStart w:id="8071" w:name="_Toc78552960"/>
    </w:p>
    <w:p w14:paraId="787A1976" w14:textId="502CD320" w:rsidR="00D3069A" w:rsidRDefault="00D3069A" w:rsidP="00D3069A">
      <w:pPr>
        <w:pStyle w:val="Heading2"/>
        <w:rPr>
          <w:ins w:id="8072" w:author="Molly McEvilley" w:date="2021-07-30T15:23:00Z"/>
        </w:rPr>
      </w:pPr>
      <w:ins w:id="8073" w:author="Molly McEvilley" w:date="2021-07-30T15:23:00Z">
        <w:r>
          <w:t xml:space="preserve">Identify Active and Point in Time Cohorts for </w:t>
        </w:r>
        <w:proofErr w:type="spellStart"/>
        <w:r>
          <w:t>LSACalculated</w:t>
        </w:r>
        <w:proofErr w:type="spellEnd"/>
        <w:r>
          <w:t xml:space="preserve"> AHAR Counts</w:t>
        </w:r>
        <w:bookmarkEnd w:id="8070"/>
        <w:bookmarkEnd w:id="8071"/>
      </w:ins>
    </w:p>
    <w:p w14:paraId="18FFA9B0" w14:textId="77777777" w:rsidR="00D3069A" w:rsidRDefault="00D3069A" w:rsidP="00D3069A">
      <w:pPr>
        <w:rPr>
          <w:ins w:id="8074" w:author="Molly McEvilley" w:date="2021-07-30T15:25:00Z"/>
        </w:rPr>
      </w:pPr>
      <w:ins w:id="8075" w:author="Molly McEvilley" w:date="2021-07-30T15:24:00Z">
        <w:r>
          <w:t xml:space="preserve">The ‘active’ cohort for these counts is limited to people and households with enrollments </w:t>
        </w:r>
      </w:ins>
      <w:ins w:id="8076" w:author="Molly McEvilley" w:date="2021-07-30T15:25:00Z">
        <w:r>
          <w:t>where AHAR = 1.</w:t>
        </w:r>
      </w:ins>
    </w:p>
    <w:p w14:paraId="7F2FBE4C" w14:textId="6A68C683" w:rsidR="00D3069A" w:rsidRPr="001B77FD" w:rsidRDefault="00D3069A" w:rsidP="00D3069A">
      <w:pPr>
        <w:rPr>
          <w:ins w:id="8077" w:author="Molly McEvilley" w:date="2021-07-30T15:23:00Z"/>
        </w:rPr>
      </w:pPr>
      <w:ins w:id="8078" w:author="Molly McEvilley" w:date="2021-07-30T15:23:00Z">
        <w:r>
          <w:t xml:space="preserve">This step identifies records in </w:t>
        </w:r>
        <w:proofErr w:type="spellStart"/>
        <w:r>
          <w:t>tlsa_Enrollment</w:t>
        </w:r>
        <w:proofErr w:type="spellEnd"/>
        <w:r>
          <w:t xml:space="preserve"> in </w:t>
        </w:r>
      </w:ins>
      <w:ins w:id="8079" w:author="Molly McEvilley" w:date="2021-07-30T15:25:00Z">
        <w:r>
          <w:t>point-in-time c</w:t>
        </w:r>
      </w:ins>
      <w:ins w:id="8080" w:author="Molly McEvilley" w:date="2021-07-30T15:23:00Z">
        <w:r>
          <w:t xml:space="preserve">ohorts </w:t>
        </w:r>
      </w:ins>
      <w:ins w:id="8081" w:author="Molly McEvilley" w:date="2021-07-30T15:25:00Z">
        <w:r>
          <w:t>(</w:t>
        </w:r>
      </w:ins>
      <w:ins w:id="8082" w:author="Molly McEvilley" w:date="2021-07-30T15:23:00Z">
        <w:r>
          <w:t>10-13</w:t>
        </w:r>
      </w:ins>
      <w:ins w:id="8083" w:author="Molly McEvilley" w:date="2021-07-30T15:25:00Z">
        <w:r>
          <w:t>)</w:t>
        </w:r>
      </w:ins>
      <w:ins w:id="8084" w:author="Molly McEvilley" w:date="2021-07-30T15:23:00Z">
        <w:r>
          <w:t xml:space="preserve"> to simplify the process of generating counts. </w:t>
        </w:r>
      </w:ins>
    </w:p>
    <w:p w14:paraId="65A46251" w14:textId="77777777" w:rsidR="00D3069A" w:rsidRDefault="00D3069A" w:rsidP="00D3069A">
      <w:pPr>
        <w:pStyle w:val="Heading3"/>
        <w:rPr>
          <w:ins w:id="8085" w:author="Molly McEvilley" w:date="2021-07-30T15:23:00Z"/>
        </w:rPr>
      </w:pPr>
      <w:ins w:id="8086" w:author="Molly McEvilley" w:date="2021-07-30T15:23:00Z">
        <w:r>
          <w:t>Relevant Data</w:t>
        </w:r>
      </w:ins>
    </w:p>
    <w:p w14:paraId="6E5CAF3D" w14:textId="77777777" w:rsidR="00D3069A" w:rsidRDefault="00D3069A" w:rsidP="00D3069A">
      <w:pPr>
        <w:pStyle w:val="Heading4"/>
        <w:rPr>
          <w:ins w:id="8087" w:author="Molly McEvilley" w:date="2021-07-30T15:23:00Z"/>
        </w:rPr>
      </w:pPr>
      <w:ins w:id="8088" w:author="Molly McEvilley" w:date="2021-07-30T15:23: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ins w:id="8089" w:author="Molly McEvilley" w:date="2021-07-30T15:23:00Z"/>
        </w:trPr>
        <w:tc>
          <w:tcPr>
            <w:tcW w:w="9355" w:type="dxa"/>
            <w:shd w:val="clear" w:color="auto" w:fill="FDE9D9" w:themeFill="accent6" w:themeFillTint="33"/>
          </w:tcPr>
          <w:p w14:paraId="74BBB3FD" w14:textId="77777777" w:rsidR="00D3069A" w:rsidRPr="005F4836" w:rsidRDefault="00D3069A" w:rsidP="00947F08">
            <w:pPr>
              <w:pStyle w:val="NoSpacing"/>
              <w:rPr>
                <w:ins w:id="8090" w:author="Molly McEvilley" w:date="2021-07-30T15:23:00Z"/>
                <w:b/>
                <w:bCs/>
              </w:rPr>
            </w:pPr>
            <w:proofErr w:type="spellStart"/>
            <w:ins w:id="8091" w:author="Molly McEvilley" w:date="2021-07-30T15:23:00Z">
              <w:r>
                <w:rPr>
                  <w:b/>
                  <w:bCs/>
                </w:rPr>
                <w:t>tlsa_CohortDates</w:t>
              </w:r>
              <w:proofErr w:type="spellEnd"/>
            </w:ins>
          </w:p>
        </w:tc>
      </w:tr>
      <w:tr w:rsidR="00D3069A" w:rsidRPr="0017650C" w14:paraId="0AE512F3" w14:textId="77777777" w:rsidTr="00947F08">
        <w:trPr>
          <w:trHeight w:val="216"/>
          <w:ins w:id="8092" w:author="Molly McEvilley" w:date="2021-07-30T15:23:00Z"/>
        </w:trPr>
        <w:tc>
          <w:tcPr>
            <w:tcW w:w="9355" w:type="dxa"/>
            <w:shd w:val="clear" w:color="auto" w:fill="auto"/>
          </w:tcPr>
          <w:p w14:paraId="509F50A1" w14:textId="77777777" w:rsidR="00D3069A" w:rsidRPr="00947F08" w:rsidRDefault="00D3069A" w:rsidP="00947F08">
            <w:pPr>
              <w:pStyle w:val="NoSpacing"/>
              <w:rPr>
                <w:ins w:id="8093" w:author="Molly McEvilley" w:date="2021-07-30T15:23:00Z"/>
              </w:rPr>
            </w:pPr>
            <w:ins w:id="8094" w:author="Molly McEvilley" w:date="2021-07-30T15:23:00Z">
              <w:r w:rsidRPr="00947F08">
                <w:t>Cohort</w:t>
              </w:r>
            </w:ins>
          </w:p>
        </w:tc>
      </w:tr>
      <w:tr w:rsidR="00D3069A" w:rsidRPr="0017650C" w14:paraId="5E973E40" w14:textId="77777777" w:rsidTr="00947F08">
        <w:trPr>
          <w:trHeight w:val="216"/>
          <w:ins w:id="8095" w:author="Molly McEvilley" w:date="2021-07-30T15:23:00Z"/>
        </w:trPr>
        <w:tc>
          <w:tcPr>
            <w:tcW w:w="9355" w:type="dxa"/>
            <w:shd w:val="clear" w:color="auto" w:fill="auto"/>
          </w:tcPr>
          <w:p w14:paraId="11149B51" w14:textId="77777777" w:rsidR="00D3069A" w:rsidRPr="00947F08" w:rsidRDefault="00D3069A" w:rsidP="00947F08">
            <w:pPr>
              <w:pStyle w:val="NoSpacing"/>
              <w:rPr>
                <w:ins w:id="8096" w:author="Molly McEvilley" w:date="2021-07-30T15:23:00Z"/>
              </w:rPr>
            </w:pPr>
            <w:proofErr w:type="spellStart"/>
            <w:ins w:id="8097" w:author="Molly McEvilley" w:date="2021-07-30T15:23:00Z">
              <w:r w:rsidRPr="00947F08">
                <w:t>CohortStart</w:t>
              </w:r>
              <w:proofErr w:type="spellEnd"/>
            </w:ins>
          </w:p>
        </w:tc>
      </w:tr>
      <w:tr w:rsidR="00D3069A" w:rsidRPr="0017650C" w14:paraId="7B3A48B5" w14:textId="77777777" w:rsidTr="00947F08">
        <w:trPr>
          <w:trHeight w:val="216"/>
          <w:ins w:id="8098" w:author="Molly McEvilley" w:date="2021-07-30T15:23:00Z"/>
        </w:trPr>
        <w:tc>
          <w:tcPr>
            <w:tcW w:w="9355" w:type="dxa"/>
            <w:shd w:val="clear" w:color="auto" w:fill="auto"/>
          </w:tcPr>
          <w:p w14:paraId="6B3C168E" w14:textId="77777777" w:rsidR="00D3069A" w:rsidRPr="00947F08" w:rsidRDefault="00D3069A" w:rsidP="00947F08">
            <w:pPr>
              <w:pStyle w:val="NoSpacing"/>
              <w:rPr>
                <w:ins w:id="8099" w:author="Molly McEvilley" w:date="2021-07-30T15:23:00Z"/>
              </w:rPr>
            </w:pPr>
            <w:proofErr w:type="spellStart"/>
            <w:ins w:id="8100" w:author="Molly McEvilley" w:date="2021-07-30T15:23:00Z">
              <w:r w:rsidRPr="00947F08">
                <w:t>CohortEnd</w:t>
              </w:r>
              <w:proofErr w:type="spellEnd"/>
            </w:ins>
          </w:p>
        </w:tc>
      </w:tr>
      <w:tr w:rsidR="00D3069A" w:rsidRPr="005F4836" w14:paraId="6C915C06" w14:textId="77777777" w:rsidTr="00947F08">
        <w:trPr>
          <w:trHeight w:val="216"/>
          <w:ins w:id="8101" w:author="Molly McEvilley" w:date="2021-07-30T15:23:00Z"/>
        </w:trPr>
        <w:tc>
          <w:tcPr>
            <w:tcW w:w="9355" w:type="dxa"/>
            <w:shd w:val="clear" w:color="auto" w:fill="FDE9D9" w:themeFill="accent6" w:themeFillTint="33"/>
          </w:tcPr>
          <w:p w14:paraId="0604432A" w14:textId="77777777" w:rsidR="00D3069A" w:rsidRDefault="00D3069A" w:rsidP="00947F08">
            <w:pPr>
              <w:pStyle w:val="NoSpacing"/>
              <w:rPr>
                <w:ins w:id="8102" w:author="Molly McEvilley" w:date="2021-07-30T15:23:00Z"/>
                <w:b/>
                <w:bCs/>
              </w:rPr>
            </w:pPr>
            <w:proofErr w:type="spellStart"/>
            <w:ins w:id="8103" w:author="Molly McEvilley" w:date="2021-07-30T15:23:00Z">
              <w:r>
                <w:rPr>
                  <w:b/>
                  <w:bCs/>
                </w:rPr>
                <w:t>tlsa_Enrollment</w:t>
              </w:r>
              <w:proofErr w:type="spellEnd"/>
            </w:ins>
          </w:p>
        </w:tc>
      </w:tr>
      <w:tr w:rsidR="00D3069A" w:rsidRPr="005F4836" w14:paraId="329B6873" w14:textId="77777777" w:rsidTr="00947F08">
        <w:trPr>
          <w:trHeight w:val="216"/>
          <w:ins w:id="8104" w:author="Molly McEvilley" w:date="2021-07-30T15:23:00Z"/>
        </w:trPr>
        <w:tc>
          <w:tcPr>
            <w:tcW w:w="9355" w:type="dxa"/>
          </w:tcPr>
          <w:p w14:paraId="1F84541C" w14:textId="77777777" w:rsidR="00D3069A" w:rsidRPr="005F4836" w:rsidRDefault="00D3069A" w:rsidP="00947F08">
            <w:pPr>
              <w:pStyle w:val="NoSpacing"/>
              <w:rPr>
                <w:ins w:id="8105" w:author="Molly McEvilley" w:date="2021-07-30T15:23:00Z"/>
              </w:rPr>
            </w:pPr>
            <w:ins w:id="8106" w:author="Molly McEvilley" w:date="2021-07-30T15:23:00Z">
              <w:r>
                <w:t>AHAR</w:t>
              </w:r>
            </w:ins>
          </w:p>
        </w:tc>
      </w:tr>
      <w:tr w:rsidR="00D3069A" w:rsidRPr="005F4836" w14:paraId="7B4D6FF5" w14:textId="77777777" w:rsidTr="00947F08">
        <w:trPr>
          <w:trHeight w:val="95"/>
          <w:ins w:id="8107" w:author="Molly McEvilley" w:date="2021-07-30T15:23:00Z"/>
        </w:trPr>
        <w:tc>
          <w:tcPr>
            <w:tcW w:w="9355" w:type="dxa"/>
          </w:tcPr>
          <w:p w14:paraId="0F02D90D" w14:textId="77777777" w:rsidR="00D3069A" w:rsidRDefault="00D3069A" w:rsidP="00947F08">
            <w:pPr>
              <w:pStyle w:val="NoSpacing"/>
              <w:rPr>
                <w:ins w:id="8108" w:author="Molly McEvilley" w:date="2021-07-30T15:23:00Z"/>
                <w:rFonts w:cstheme="minorHAnsi"/>
                <w:bCs/>
              </w:rPr>
            </w:pPr>
            <w:proofErr w:type="spellStart"/>
            <w:ins w:id="8109" w:author="Molly McEvilley" w:date="2021-07-30T15:23:00Z">
              <w:r>
                <w:rPr>
                  <w:rFonts w:cstheme="minorHAnsi"/>
                  <w:bCs/>
                </w:rPr>
                <w:t>EntryDatet</w:t>
              </w:r>
              <w:proofErr w:type="spellEnd"/>
            </w:ins>
          </w:p>
        </w:tc>
      </w:tr>
      <w:tr w:rsidR="00D3069A" w:rsidRPr="005F4836" w14:paraId="2669E352" w14:textId="77777777" w:rsidTr="00947F08">
        <w:trPr>
          <w:trHeight w:val="95"/>
          <w:ins w:id="8110" w:author="Molly McEvilley" w:date="2021-07-30T15:23:00Z"/>
        </w:trPr>
        <w:tc>
          <w:tcPr>
            <w:tcW w:w="9355" w:type="dxa"/>
          </w:tcPr>
          <w:p w14:paraId="64CCF899" w14:textId="77777777" w:rsidR="00D3069A" w:rsidRDefault="00D3069A" w:rsidP="00947F08">
            <w:pPr>
              <w:pStyle w:val="NoSpacing"/>
              <w:rPr>
                <w:ins w:id="8111" w:author="Molly McEvilley" w:date="2021-07-30T15:23:00Z"/>
                <w:rFonts w:cstheme="minorHAnsi"/>
                <w:bCs/>
              </w:rPr>
            </w:pPr>
            <w:ins w:id="8112" w:author="Molly McEvilley" w:date="2021-07-30T15:23:00Z">
              <w:r>
                <w:rPr>
                  <w:rFonts w:cstheme="minorHAnsi"/>
                  <w:bCs/>
                </w:rPr>
                <w:t>MoveInDate</w:t>
              </w:r>
            </w:ins>
          </w:p>
        </w:tc>
      </w:tr>
      <w:tr w:rsidR="00D3069A" w:rsidRPr="005F4836" w14:paraId="5CC936FC" w14:textId="77777777" w:rsidTr="00947F08">
        <w:trPr>
          <w:trHeight w:val="95"/>
          <w:ins w:id="8113" w:author="Molly McEvilley" w:date="2021-07-30T15:23:00Z"/>
        </w:trPr>
        <w:tc>
          <w:tcPr>
            <w:tcW w:w="9355" w:type="dxa"/>
          </w:tcPr>
          <w:p w14:paraId="47427D2E" w14:textId="77777777" w:rsidR="00D3069A" w:rsidRPr="00845520" w:rsidRDefault="00D3069A" w:rsidP="00947F08">
            <w:pPr>
              <w:pStyle w:val="NoSpacing"/>
              <w:rPr>
                <w:ins w:id="8114" w:author="Molly McEvilley" w:date="2021-07-30T15:23:00Z"/>
                <w:bCs/>
              </w:rPr>
            </w:pPr>
            <w:ins w:id="8115" w:author="Molly McEvilley" w:date="2021-07-30T15:23:00Z">
              <w:r>
                <w:rPr>
                  <w:bCs/>
                </w:rPr>
                <w:t>ExitDate</w:t>
              </w:r>
            </w:ins>
          </w:p>
        </w:tc>
      </w:tr>
      <w:tr w:rsidR="00D3069A" w:rsidRPr="005F4836" w14:paraId="31D3E90F" w14:textId="77777777" w:rsidTr="00947F08">
        <w:trPr>
          <w:trHeight w:val="216"/>
          <w:ins w:id="8116" w:author="Molly McEvilley" w:date="2021-07-30T15:23:00Z"/>
        </w:trPr>
        <w:tc>
          <w:tcPr>
            <w:tcW w:w="9355" w:type="dxa"/>
          </w:tcPr>
          <w:p w14:paraId="2E4F4341" w14:textId="77777777" w:rsidR="00D3069A" w:rsidRDefault="00D3069A" w:rsidP="00947F08">
            <w:pPr>
              <w:pStyle w:val="NoSpacing"/>
              <w:rPr>
                <w:ins w:id="8117" w:author="Molly McEvilley" w:date="2021-07-30T15:23:00Z"/>
                <w:rFonts w:cstheme="minorHAnsi"/>
                <w:bCs/>
              </w:rPr>
            </w:pPr>
            <w:ins w:id="8118" w:author="Molly McEvilley" w:date="2021-07-30T15:23:00Z">
              <w:r>
                <w:rPr>
                  <w:bCs/>
                </w:rPr>
                <w:t>ProjectType</w:t>
              </w:r>
            </w:ins>
          </w:p>
        </w:tc>
      </w:tr>
      <w:tr w:rsidR="00D3069A" w:rsidRPr="005F4836" w14:paraId="1504A1D4" w14:textId="77777777" w:rsidTr="00947F08">
        <w:trPr>
          <w:trHeight w:val="216"/>
          <w:ins w:id="8119" w:author="Molly McEvilley" w:date="2021-07-30T15:23:00Z"/>
        </w:trPr>
        <w:tc>
          <w:tcPr>
            <w:tcW w:w="9355" w:type="dxa"/>
          </w:tcPr>
          <w:p w14:paraId="29A0B320" w14:textId="77777777" w:rsidR="00D3069A" w:rsidRPr="00845520" w:rsidRDefault="00D3069A" w:rsidP="00947F08">
            <w:pPr>
              <w:pStyle w:val="NoSpacing"/>
              <w:rPr>
                <w:ins w:id="8120" w:author="Molly McEvilley" w:date="2021-07-30T15:23:00Z"/>
                <w:bCs/>
              </w:rPr>
            </w:pPr>
            <w:ins w:id="8121" w:author="Molly McEvilley" w:date="2021-07-30T15:23:00Z">
              <w:r>
                <w:rPr>
                  <w:bCs/>
                </w:rPr>
                <w:t>TrackingMethod</w:t>
              </w:r>
            </w:ins>
          </w:p>
        </w:tc>
      </w:tr>
      <w:tr w:rsidR="00D3069A" w:rsidRPr="005F4836" w14:paraId="1E8E14D6" w14:textId="77777777" w:rsidTr="00947F08">
        <w:trPr>
          <w:trHeight w:val="216"/>
          <w:ins w:id="8122" w:author="Molly McEvilley" w:date="2021-07-30T15:23:00Z"/>
        </w:trPr>
        <w:tc>
          <w:tcPr>
            <w:tcW w:w="9355" w:type="dxa"/>
            <w:shd w:val="clear" w:color="auto" w:fill="DDD9C3" w:themeFill="background2" w:themeFillShade="E6"/>
          </w:tcPr>
          <w:p w14:paraId="6DC0F544" w14:textId="77777777" w:rsidR="00D3069A" w:rsidRPr="00845520" w:rsidRDefault="00D3069A" w:rsidP="00947F08">
            <w:pPr>
              <w:pStyle w:val="NoSpacing"/>
              <w:rPr>
                <w:ins w:id="8123" w:author="Molly McEvilley" w:date="2021-07-30T15:23:00Z"/>
                <w:b/>
              </w:rPr>
            </w:pPr>
            <w:ins w:id="8124" w:author="Molly McEvilley" w:date="2021-07-30T15:23:00Z">
              <w:r w:rsidRPr="00845520">
                <w:rPr>
                  <w:b/>
                </w:rPr>
                <w:t>hmis_Services</w:t>
              </w:r>
            </w:ins>
          </w:p>
        </w:tc>
      </w:tr>
      <w:tr w:rsidR="00D3069A" w:rsidRPr="005F4836" w14:paraId="6FB46652" w14:textId="77777777" w:rsidTr="00947F08">
        <w:trPr>
          <w:trHeight w:val="216"/>
          <w:ins w:id="8125" w:author="Molly McEvilley" w:date="2021-07-30T15:23:00Z"/>
        </w:trPr>
        <w:tc>
          <w:tcPr>
            <w:tcW w:w="9355" w:type="dxa"/>
          </w:tcPr>
          <w:p w14:paraId="4BC21535" w14:textId="77777777" w:rsidR="00D3069A" w:rsidRDefault="00D3069A" w:rsidP="00947F08">
            <w:pPr>
              <w:pStyle w:val="NoSpacing"/>
              <w:rPr>
                <w:ins w:id="8126" w:author="Molly McEvilley" w:date="2021-07-30T15:23:00Z"/>
                <w:bCs/>
              </w:rPr>
            </w:pPr>
            <w:ins w:id="8127" w:author="Molly McEvilley" w:date="2021-07-30T15:23:00Z">
              <w:r>
                <w:rPr>
                  <w:bCs/>
                </w:rPr>
                <w:t>EnrollmentID</w:t>
              </w:r>
            </w:ins>
          </w:p>
        </w:tc>
      </w:tr>
      <w:tr w:rsidR="00D3069A" w:rsidRPr="005F4836" w14:paraId="31054A36" w14:textId="77777777" w:rsidTr="00947F08">
        <w:trPr>
          <w:trHeight w:val="216"/>
          <w:ins w:id="8128" w:author="Molly McEvilley" w:date="2021-07-30T15:23:00Z"/>
        </w:trPr>
        <w:tc>
          <w:tcPr>
            <w:tcW w:w="9355" w:type="dxa"/>
          </w:tcPr>
          <w:p w14:paraId="76C65058" w14:textId="77777777" w:rsidR="00D3069A" w:rsidRDefault="00D3069A" w:rsidP="00947F08">
            <w:pPr>
              <w:pStyle w:val="NoSpacing"/>
              <w:rPr>
                <w:ins w:id="8129" w:author="Molly McEvilley" w:date="2021-07-30T15:23:00Z"/>
                <w:bCs/>
              </w:rPr>
            </w:pPr>
            <w:proofErr w:type="spellStart"/>
            <w:ins w:id="8130" w:author="Molly McEvilley" w:date="2021-07-30T15:23:00Z">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ins>
          </w:p>
        </w:tc>
      </w:tr>
    </w:tbl>
    <w:p w14:paraId="32FCD867" w14:textId="77777777" w:rsidR="00D3069A" w:rsidRDefault="00D3069A" w:rsidP="00D3069A">
      <w:pPr>
        <w:pStyle w:val="Heading4"/>
        <w:rPr>
          <w:ins w:id="8131" w:author="Molly McEvilley" w:date="2021-07-30T15:23:00Z"/>
        </w:rPr>
      </w:pPr>
      <w:ins w:id="8132" w:author="Molly McEvilley" w:date="2021-07-30T15:23:00Z">
        <w:r>
          <w:t>Target</w:t>
        </w:r>
      </w:ins>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8133" w:author="Molly McEvilley" w:date="2021-07-30T15:23:00Z"/>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ins w:id="8134" w:author="Molly McEvilley" w:date="2021-07-30T15:23:00Z"/>
                <w:color w:val="FFFFFF" w:themeColor="background1"/>
              </w:rPr>
            </w:pPr>
            <w:proofErr w:type="spellStart"/>
            <w:ins w:id="8135" w:author="Molly McEvilley" w:date="2021-07-30T15:23:00Z">
              <w:r w:rsidRPr="00947F08">
                <w:rPr>
                  <w:color w:val="FFFFFF" w:themeColor="background1"/>
                </w:rPr>
                <w:t>tlsa_Enrollment</w:t>
              </w:r>
              <w:proofErr w:type="spellEnd"/>
              <w:r w:rsidRPr="00947F08">
                <w:rPr>
                  <w:color w:val="FFFFFF" w:themeColor="background1"/>
                </w:rPr>
                <w:t xml:space="preserve"> </w:t>
              </w:r>
            </w:ins>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ins w:id="8136" w:author="Molly McEvilley" w:date="2021-07-30T15:23:00Z"/>
                <w:color w:val="FFFFFF" w:themeColor="background1"/>
              </w:rPr>
            </w:pPr>
            <w:ins w:id="8137" w:author="Molly McEvilley" w:date="2021-07-30T15:23:00Z">
              <w:r w:rsidRPr="00947F08">
                <w:rPr>
                  <w:color w:val="FFFFFF" w:themeColor="background1"/>
                </w:rPr>
                <w:t>Cohort</w:t>
              </w:r>
            </w:ins>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ins w:id="8138" w:author="Molly McEvilley" w:date="2021-07-30T15:23:00Z"/>
                <w:color w:val="FFFFFF" w:themeColor="background1"/>
              </w:rPr>
            </w:pPr>
            <w:ins w:id="8139" w:author="Molly McEvilley" w:date="2021-07-30T15:23:00Z">
              <w:r w:rsidRPr="00947F08">
                <w:rPr>
                  <w:color w:val="FFFFFF" w:themeColor="background1"/>
                </w:rPr>
                <w:t>Category</w:t>
              </w:r>
            </w:ins>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8140" w:author="Molly McEvilley" w:date="2021-07-30T15:2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ins w:id="8141" w:author="Molly McEvilley" w:date="2021-07-30T15:23:00Z"/>
                <w:b/>
                <w:bCs w:val="0"/>
              </w:rPr>
            </w:pPr>
            <w:proofErr w:type="spellStart"/>
            <w:ins w:id="8142" w:author="Molly McEvilley" w:date="2021-07-30T15:23:00Z">
              <w:r w:rsidRPr="00947F08">
                <w:rPr>
                  <w:b/>
                </w:rPr>
                <w:t>PITOctober</w:t>
              </w:r>
              <w:proofErr w:type="spellEnd"/>
            </w:ins>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rPr>
                <w:ins w:id="8143" w:author="Molly McEvilley" w:date="2021-07-30T15:23:00Z"/>
              </w:rPr>
            </w:pPr>
            <w:ins w:id="8144" w:author="Molly McEvilley" w:date="2021-07-30T15:23:00Z">
              <w:r w:rsidRPr="00271EB6">
                <w:t>10</w:t>
              </w:r>
            </w:ins>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rPr>
                <w:ins w:id="8145" w:author="Molly McEvilley" w:date="2021-07-30T15:23:00Z"/>
              </w:rPr>
            </w:pPr>
            <w:ins w:id="8146" w:author="Molly McEvilley" w:date="2021-07-30T15:23:00Z">
              <w:r w:rsidRPr="00271EB6">
                <w:t>Active October 31</w:t>
              </w:r>
            </w:ins>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8147" w:author="Molly McEvilley" w:date="2021-07-30T15:23:00Z"/>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ins w:id="8148" w:author="Molly McEvilley" w:date="2021-07-30T15:23:00Z"/>
                <w:b/>
                <w:bCs w:val="0"/>
              </w:rPr>
            </w:pPr>
            <w:proofErr w:type="spellStart"/>
            <w:ins w:id="8149" w:author="Molly McEvilley" w:date="2021-07-30T15:23:00Z">
              <w:r w:rsidRPr="00947F08">
                <w:rPr>
                  <w:b/>
                </w:rPr>
                <w:t>PITJanuary</w:t>
              </w:r>
              <w:proofErr w:type="spellEnd"/>
            </w:ins>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rPr>
                <w:ins w:id="8150" w:author="Molly McEvilley" w:date="2021-07-30T15:23:00Z"/>
              </w:rPr>
            </w:pPr>
            <w:ins w:id="8151" w:author="Molly McEvilley" w:date="2021-07-30T15:23:00Z">
              <w:r w:rsidRPr="00271EB6">
                <w:t>11</w:t>
              </w:r>
            </w:ins>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rPr>
                <w:ins w:id="8152" w:author="Molly McEvilley" w:date="2021-07-30T15:23:00Z"/>
              </w:rPr>
            </w:pPr>
            <w:ins w:id="8153" w:author="Molly McEvilley" w:date="2021-07-30T15:23:00Z">
              <w:r w:rsidRPr="00271EB6">
                <w:t>Active January 31</w:t>
              </w:r>
            </w:ins>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8154" w:author="Molly McEvilley" w:date="2021-07-30T15:2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ins w:id="8155" w:author="Molly McEvilley" w:date="2021-07-30T15:23:00Z"/>
                <w:b/>
                <w:bCs w:val="0"/>
              </w:rPr>
            </w:pPr>
            <w:proofErr w:type="spellStart"/>
            <w:ins w:id="8156" w:author="Molly McEvilley" w:date="2021-07-30T15:23:00Z">
              <w:r w:rsidRPr="00947F08">
                <w:rPr>
                  <w:b/>
                </w:rPr>
                <w:t>PITApril</w:t>
              </w:r>
              <w:proofErr w:type="spellEnd"/>
            </w:ins>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rPr>
                <w:ins w:id="8157" w:author="Molly McEvilley" w:date="2021-07-30T15:23:00Z"/>
              </w:rPr>
            </w:pPr>
            <w:ins w:id="8158" w:author="Molly McEvilley" w:date="2021-07-30T15:23:00Z">
              <w:r w:rsidRPr="00271EB6">
                <w:t>12</w:t>
              </w:r>
            </w:ins>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rPr>
                <w:ins w:id="8159" w:author="Molly McEvilley" w:date="2021-07-30T15:23:00Z"/>
              </w:rPr>
            </w:pPr>
            <w:ins w:id="8160" w:author="Molly McEvilley" w:date="2021-07-30T15:23:00Z">
              <w:r w:rsidRPr="00271EB6">
                <w:t>Active April 30</w:t>
              </w:r>
            </w:ins>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8161" w:author="Molly McEvilley" w:date="2021-07-30T15:23:00Z"/>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ins w:id="8162" w:author="Molly McEvilley" w:date="2021-07-30T15:23:00Z"/>
                <w:b/>
                <w:bCs w:val="0"/>
              </w:rPr>
            </w:pPr>
            <w:proofErr w:type="spellStart"/>
            <w:ins w:id="8163" w:author="Molly McEvilley" w:date="2021-07-30T15:23:00Z">
              <w:r w:rsidRPr="00947F08">
                <w:rPr>
                  <w:b/>
                </w:rPr>
                <w:t>PITJuly</w:t>
              </w:r>
              <w:proofErr w:type="spellEnd"/>
            </w:ins>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rPr>
                <w:ins w:id="8164" w:author="Molly McEvilley" w:date="2021-07-30T15:23:00Z"/>
              </w:rPr>
            </w:pPr>
            <w:ins w:id="8165" w:author="Molly McEvilley" w:date="2021-07-30T15:23:00Z">
              <w:r w:rsidRPr="00271EB6">
                <w:t>13</w:t>
              </w:r>
            </w:ins>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rPr>
                <w:ins w:id="8166" w:author="Molly McEvilley" w:date="2021-07-30T15:23:00Z"/>
              </w:rPr>
            </w:pPr>
            <w:ins w:id="8167" w:author="Molly McEvilley" w:date="2021-07-30T15:23:00Z">
              <w:r w:rsidRPr="00271EB6">
                <w:t>Active July 31</w:t>
              </w:r>
            </w:ins>
          </w:p>
        </w:tc>
      </w:tr>
    </w:tbl>
    <w:p w14:paraId="769F86D1" w14:textId="77777777" w:rsidR="00D3069A" w:rsidRDefault="00D3069A" w:rsidP="00D3069A">
      <w:pPr>
        <w:pStyle w:val="Heading3"/>
        <w:rPr>
          <w:ins w:id="8168" w:author="Molly McEvilley" w:date="2021-07-30T15:23:00Z"/>
        </w:rPr>
      </w:pPr>
      <w:ins w:id="8169" w:author="Molly McEvilley" w:date="2021-07-30T15:23:00Z">
        <w:r>
          <w:t>Logic</w:t>
        </w:r>
      </w:ins>
    </w:p>
    <w:p w14:paraId="6103F0EA" w14:textId="77777777" w:rsidR="00D3069A" w:rsidRDefault="00D3069A" w:rsidP="00D3069A">
      <w:pPr>
        <w:rPr>
          <w:ins w:id="8170" w:author="Molly McEvilley" w:date="2021-07-30T15:23:00Z"/>
        </w:rPr>
      </w:pPr>
      <w:ins w:id="8171" w:author="Molly McEvilley" w:date="2021-07-30T15:23:00Z">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ins>
    </w:p>
    <w:p w14:paraId="6F3E3DE9" w14:textId="77777777" w:rsidR="00D3069A" w:rsidRDefault="00D3069A" w:rsidP="00D3069A">
      <w:pPr>
        <w:pStyle w:val="ListParagraph"/>
        <w:numPr>
          <w:ilvl w:val="0"/>
          <w:numId w:val="10"/>
        </w:numPr>
        <w:rPr>
          <w:ins w:id="8172" w:author="Molly McEvilley" w:date="2021-07-30T15:23:00Z"/>
        </w:rPr>
      </w:pPr>
      <w:ins w:id="8173" w:author="Molly McEvilley" w:date="2021-07-30T15:23:00Z">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ins>
    </w:p>
    <w:p w14:paraId="41DA0BFB" w14:textId="77777777" w:rsidR="00D3069A" w:rsidRDefault="00D3069A" w:rsidP="00D3069A">
      <w:pPr>
        <w:pStyle w:val="ListParagraph"/>
        <w:numPr>
          <w:ilvl w:val="0"/>
          <w:numId w:val="10"/>
        </w:numPr>
        <w:rPr>
          <w:ins w:id="8174" w:author="Molly McEvilley" w:date="2021-07-30T15:23:00Z"/>
        </w:rPr>
      </w:pPr>
      <w:ins w:id="8175" w:author="Molly McEvilley" w:date="2021-07-30T15:23:00Z">
        <w:r>
          <w:t xml:space="preserve">If </w:t>
        </w:r>
        <w:r w:rsidRPr="00BB785F">
          <w:rPr>
            <w:b/>
          </w:rPr>
          <w:t>ProjectType</w:t>
        </w:r>
        <w:r>
          <w:t xml:space="preserve"> in (1,2,8), </w:t>
        </w:r>
        <w:r w:rsidRPr="00BB785F">
          <w:rPr>
            <w:b/>
          </w:rPr>
          <w:t>EntryDate</w:t>
        </w:r>
        <w:r>
          <w:t xml:space="preserve"> &lt;= </w:t>
        </w:r>
        <w:proofErr w:type="spellStart"/>
        <w:r w:rsidRPr="006E2100">
          <w:rPr>
            <w:u w:val="single"/>
          </w:rPr>
          <w:t>CohortEnd</w:t>
        </w:r>
        <w:proofErr w:type="spellEnd"/>
        <w:r>
          <w:t>; and</w:t>
        </w:r>
      </w:ins>
    </w:p>
    <w:p w14:paraId="650A6B3B" w14:textId="77777777" w:rsidR="00D3069A" w:rsidRDefault="00D3069A" w:rsidP="00D3069A">
      <w:pPr>
        <w:pStyle w:val="ListParagraph"/>
        <w:numPr>
          <w:ilvl w:val="0"/>
          <w:numId w:val="10"/>
        </w:numPr>
        <w:rPr>
          <w:ins w:id="8176" w:author="Molly McEvilley" w:date="2021-07-30T15:23:00Z"/>
        </w:rPr>
      </w:pPr>
      <w:ins w:id="8177" w:author="Molly McEvilley" w:date="2021-07-30T15:23:00Z">
        <w:r>
          <w:t xml:space="preserve">If </w:t>
        </w:r>
        <w:r w:rsidRPr="00BB785F">
          <w:rPr>
            <w:b/>
          </w:rPr>
          <w:t>ProjectTyp</w:t>
        </w:r>
        <w:r>
          <w:rPr>
            <w:b/>
          </w:rPr>
          <w:t>e</w:t>
        </w:r>
        <w:r w:rsidRPr="00E36C4B">
          <w:t>=1 and</w:t>
        </w:r>
        <w:r>
          <w:rPr>
            <w:b/>
          </w:rPr>
          <w:t xml:space="preserve"> </w:t>
        </w:r>
        <w:r w:rsidRPr="00BB785F">
          <w:rPr>
            <w:b/>
          </w:rPr>
          <w:t>TrackingMethod</w:t>
        </w:r>
        <w:r>
          <w:t xml:space="preserve"> = 3, there is a </w:t>
        </w:r>
        <w:proofErr w:type="spellStart"/>
        <w:r w:rsidRPr="003C4035">
          <w:rPr>
            <w:bCs/>
            <w:i/>
          </w:rPr>
          <w:t>BedNightDate</w:t>
        </w:r>
        <w:proofErr w:type="spellEnd"/>
        <w:r>
          <w:t xml:space="preserve"> on </w:t>
        </w:r>
        <w:proofErr w:type="spellStart"/>
        <w:r w:rsidRPr="006E2100">
          <w:rPr>
            <w:u w:val="single"/>
          </w:rPr>
          <w:t>CohortStart</w:t>
        </w:r>
        <w:proofErr w:type="spellEnd"/>
        <w:r>
          <w:t>; and</w:t>
        </w:r>
      </w:ins>
    </w:p>
    <w:p w14:paraId="5BC0A879" w14:textId="77777777" w:rsidR="00D3069A" w:rsidRPr="006F366B" w:rsidRDefault="00D3069A" w:rsidP="00D3069A">
      <w:pPr>
        <w:pStyle w:val="ListParagraph"/>
        <w:numPr>
          <w:ilvl w:val="1"/>
          <w:numId w:val="10"/>
        </w:numPr>
        <w:rPr>
          <w:ins w:id="8178" w:author="Molly McEvilley" w:date="2021-07-30T15:23:00Z"/>
        </w:rPr>
      </w:pPr>
      <w:ins w:id="8179" w:author="Molly McEvilley" w:date="2021-07-30T15:23:00Z">
        <w:r w:rsidRPr="001B77FD">
          <w:rPr>
            <w:b/>
          </w:rPr>
          <w:t>ExitDate</w:t>
        </w:r>
        <w:r>
          <w:t xml:space="preserve"> is NULL, or </w:t>
        </w:r>
        <w:r w:rsidRPr="001B77FD">
          <w:rPr>
            <w:b/>
            <w:bCs/>
          </w:rPr>
          <w:t>ExitDate</w:t>
        </w:r>
        <w:r>
          <w:t xml:space="preserve"> &gt; </w:t>
        </w:r>
        <w:proofErr w:type="spellStart"/>
        <w:r w:rsidRPr="001B77FD">
          <w:rPr>
            <w:bCs/>
            <w:u w:val="single"/>
          </w:rPr>
          <w:t>CohortStart</w:t>
        </w:r>
        <w:proofErr w:type="spellEnd"/>
        <w:r>
          <w:t>; or</w:t>
        </w:r>
      </w:ins>
    </w:p>
    <w:p w14:paraId="090C1555" w14:textId="77777777" w:rsidR="00D3069A" w:rsidRPr="00947F08" w:rsidRDefault="00D3069A" w:rsidP="00D3069A">
      <w:pPr>
        <w:pStyle w:val="ListParagraph"/>
        <w:numPr>
          <w:ilvl w:val="1"/>
          <w:numId w:val="10"/>
        </w:numPr>
        <w:rPr>
          <w:ins w:id="8180" w:author="Molly McEvilley" w:date="2021-07-30T15:23:00Z"/>
        </w:rPr>
      </w:pPr>
      <w:ins w:id="8181" w:author="Molly McEvilley" w:date="2021-07-30T15:23:00Z">
        <w:r w:rsidRPr="00845520">
          <w:rPr>
            <w:b/>
            <w:bCs/>
          </w:rPr>
          <w:t>ProjectType</w:t>
        </w:r>
        <w:r>
          <w:t xml:space="preserve"> = 13 and </w:t>
        </w:r>
        <w:r w:rsidRPr="00845520">
          <w:rPr>
            <w:b/>
            <w:bCs/>
          </w:rPr>
          <w:t>ExitDate</w:t>
        </w:r>
        <w:r>
          <w:t xml:space="preserve"> = </w:t>
        </w:r>
        <w:proofErr w:type="spellStart"/>
        <w:r w:rsidRPr="00845520">
          <w:rPr>
            <w:bCs/>
            <w:u w:val="single"/>
          </w:rPr>
          <w:t>CohortStart</w:t>
        </w:r>
        <w:proofErr w:type="spellEnd"/>
        <w:r>
          <w:t xml:space="preserve"> and </w:t>
        </w:r>
        <w:r w:rsidRPr="00845520">
          <w:rPr>
            <w:b/>
          </w:rPr>
          <w:t>MoveInDate</w:t>
        </w:r>
        <w:r>
          <w:t xml:space="preserve"> = </w:t>
        </w:r>
        <w:proofErr w:type="spellStart"/>
        <w:r w:rsidRPr="00845520">
          <w:rPr>
            <w:bCs/>
            <w:u w:val="single"/>
          </w:rPr>
          <w:t>CohortStart</w:t>
        </w:r>
        <w:proofErr w:type="spellEnd"/>
      </w:ins>
    </w:p>
    <w:p w14:paraId="28C702FB" w14:textId="77777777" w:rsidR="00D3069A" w:rsidRPr="00D3069A" w:rsidRDefault="00D3069A" w:rsidP="003C3461">
      <w:pPr>
        <w:rPr>
          <w:ins w:id="8182" w:author="Molly McEvilley" w:date="2021-07-30T13:14:00Z"/>
        </w:rPr>
      </w:pPr>
    </w:p>
    <w:p w14:paraId="0A46E988" w14:textId="77777777" w:rsidR="003C3461" w:rsidRDefault="003C3461" w:rsidP="003C3461">
      <w:pPr>
        <w:pStyle w:val="Heading2"/>
        <w:rPr>
          <w:ins w:id="8183" w:author="Molly McEvilley" w:date="2021-07-30T15:28:00Z"/>
        </w:rPr>
      </w:pPr>
      <w:bookmarkStart w:id="8184" w:name="_Toc78368888"/>
      <w:bookmarkStart w:id="8185" w:name="_Toc78552961"/>
      <w:commentRangeStart w:id="8186"/>
      <w:ins w:id="8187" w:author="Molly McEvilley" w:date="2021-07-30T15:28:00Z">
        <w:r>
          <w:t>Counts of People and Households by Project and Household Characteristics</w:t>
        </w:r>
      </w:ins>
      <w:bookmarkEnd w:id="8184"/>
      <w:commentRangeEnd w:id="8186"/>
      <w:ins w:id="8188" w:author="Molly McEvilley" w:date="2021-07-30T15:32:00Z">
        <w:r>
          <w:rPr>
            <w:rStyle w:val="CommentReference"/>
            <w:rFonts w:asciiTheme="minorHAnsi" w:eastAsiaTheme="minorHAnsi" w:hAnsiTheme="minorHAnsi" w:cstheme="minorBidi"/>
          </w:rPr>
          <w:commentReference w:id="8186"/>
        </w:r>
      </w:ins>
      <w:bookmarkEnd w:id="8185"/>
    </w:p>
    <w:p w14:paraId="5D79C4BF" w14:textId="77777777" w:rsidR="003C3461" w:rsidRPr="00F824D6" w:rsidRDefault="003C3461" w:rsidP="003C3461">
      <w:pPr>
        <w:jc w:val="center"/>
        <w:rPr>
          <w:ins w:id="8189" w:author="Molly McEvilley" w:date="2021-07-30T15:28:00Z"/>
        </w:rPr>
      </w:pPr>
      <w:ins w:id="8190" w:author="Molly McEvilley" w:date="2021-07-30T15:28:00Z">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54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">
                  <v:shape id="AutoShape 15" o:spid="_x0000_s154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4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4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54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4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4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5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5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5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5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5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ins>
    </w:p>
    <w:p w14:paraId="237DB206" w14:textId="77777777" w:rsidR="003C3461" w:rsidRDefault="003C3461" w:rsidP="003C3461">
      <w:pPr>
        <w:pStyle w:val="Heading3"/>
        <w:rPr>
          <w:ins w:id="8191" w:author="Molly McEvilley" w:date="2021-07-30T15:28:00Z"/>
        </w:rPr>
      </w:pPr>
      <w:ins w:id="8192" w:author="Molly McEvilley" w:date="2021-07-30T15:28:00Z">
        <w:r>
          <w:t>Relevant Data</w:t>
        </w:r>
      </w:ins>
    </w:p>
    <w:p w14:paraId="28235378" w14:textId="77777777" w:rsidR="003C3461" w:rsidRDefault="003C3461" w:rsidP="003C3461">
      <w:pPr>
        <w:pStyle w:val="Heading4"/>
        <w:rPr>
          <w:ins w:id="8193" w:author="Molly McEvilley" w:date="2021-07-30T15:28:00Z"/>
        </w:rPr>
      </w:pPr>
      <w:ins w:id="8194" w:author="Molly McEvilley" w:date="2021-07-30T15:28: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ins w:id="8195" w:author="Molly McEvilley" w:date="2021-07-30T15:28:00Z"/>
        </w:trPr>
        <w:tc>
          <w:tcPr>
            <w:tcW w:w="9355" w:type="dxa"/>
            <w:shd w:val="clear" w:color="auto" w:fill="FDE9D9" w:themeFill="accent6" w:themeFillTint="33"/>
          </w:tcPr>
          <w:p w14:paraId="6E45DA6A" w14:textId="77777777" w:rsidR="003C3461" w:rsidRPr="005F4836" w:rsidRDefault="003C3461" w:rsidP="00947F08">
            <w:pPr>
              <w:pStyle w:val="NoSpacing"/>
              <w:rPr>
                <w:ins w:id="8196" w:author="Molly McEvilley" w:date="2021-07-30T15:28:00Z"/>
                <w:b/>
                <w:bCs/>
              </w:rPr>
            </w:pPr>
            <w:proofErr w:type="spellStart"/>
            <w:ins w:id="8197" w:author="Molly McEvilley" w:date="2021-07-30T15:28:00Z">
              <w:r>
                <w:rPr>
                  <w:b/>
                  <w:bCs/>
                </w:rPr>
                <w:t>tlsa</w:t>
              </w:r>
              <w:r w:rsidRPr="005F4836">
                <w:rPr>
                  <w:b/>
                  <w:bCs/>
                </w:rPr>
                <w:t>_</w:t>
              </w:r>
              <w:r>
                <w:rPr>
                  <w:b/>
                  <w:bCs/>
                </w:rPr>
                <w:t>Enrollment</w:t>
              </w:r>
              <w:proofErr w:type="spellEnd"/>
            </w:ins>
          </w:p>
        </w:tc>
      </w:tr>
      <w:tr w:rsidR="003C3461" w:rsidRPr="005F4836" w14:paraId="14E8A5B7" w14:textId="77777777" w:rsidTr="00947F08">
        <w:trPr>
          <w:trHeight w:val="216"/>
          <w:ins w:id="8198" w:author="Molly McEvilley" w:date="2021-07-30T15:28:00Z"/>
        </w:trPr>
        <w:tc>
          <w:tcPr>
            <w:tcW w:w="9355" w:type="dxa"/>
          </w:tcPr>
          <w:p w14:paraId="0716E8AB" w14:textId="77777777" w:rsidR="003C3461" w:rsidRPr="00246D5B" w:rsidRDefault="003C3461" w:rsidP="00947F08">
            <w:pPr>
              <w:pStyle w:val="NoSpacing"/>
              <w:rPr>
                <w:ins w:id="8199" w:author="Molly McEvilley" w:date="2021-07-30T15:28:00Z"/>
              </w:rPr>
            </w:pPr>
            <w:ins w:id="8200" w:author="Molly McEvilley" w:date="2021-07-30T15:28:00Z">
              <w:r w:rsidRPr="00246D5B">
                <w:t>AHAR</w:t>
              </w:r>
            </w:ins>
          </w:p>
        </w:tc>
      </w:tr>
      <w:tr w:rsidR="003C3461" w:rsidRPr="005F4836" w14:paraId="369F843E" w14:textId="77777777" w:rsidTr="00947F08">
        <w:trPr>
          <w:trHeight w:val="216"/>
          <w:ins w:id="8201" w:author="Molly McEvilley" w:date="2021-07-30T15:28:00Z"/>
        </w:trPr>
        <w:tc>
          <w:tcPr>
            <w:tcW w:w="9355" w:type="dxa"/>
          </w:tcPr>
          <w:p w14:paraId="3C2A1CCC" w14:textId="77777777" w:rsidR="003C3461" w:rsidRPr="00246D5B" w:rsidRDefault="003C3461" w:rsidP="00947F08">
            <w:pPr>
              <w:pStyle w:val="NoSpacing"/>
              <w:rPr>
                <w:ins w:id="8202" w:author="Molly McEvilley" w:date="2021-07-30T15:28:00Z"/>
              </w:rPr>
            </w:pPr>
            <w:proofErr w:type="spellStart"/>
            <w:ins w:id="8203" w:author="Molly McEvilley" w:date="2021-07-30T15:28:00Z">
              <w:r w:rsidRPr="00845520">
                <w:t>PITOctober</w:t>
              </w:r>
              <w:proofErr w:type="spellEnd"/>
            </w:ins>
          </w:p>
        </w:tc>
      </w:tr>
      <w:tr w:rsidR="003C3461" w:rsidRPr="005F4836" w14:paraId="5F47786C" w14:textId="77777777" w:rsidTr="00947F08">
        <w:trPr>
          <w:trHeight w:val="216"/>
          <w:ins w:id="8204" w:author="Molly McEvilley" w:date="2021-07-30T15:28:00Z"/>
        </w:trPr>
        <w:tc>
          <w:tcPr>
            <w:tcW w:w="9355" w:type="dxa"/>
          </w:tcPr>
          <w:p w14:paraId="20A118F7" w14:textId="77777777" w:rsidR="003C3461" w:rsidRPr="00246D5B" w:rsidRDefault="003C3461" w:rsidP="00947F08">
            <w:pPr>
              <w:pStyle w:val="NoSpacing"/>
              <w:rPr>
                <w:ins w:id="8205" w:author="Molly McEvilley" w:date="2021-07-30T15:28:00Z"/>
              </w:rPr>
            </w:pPr>
            <w:proofErr w:type="spellStart"/>
            <w:ins w:id="8206" w:author="Molly McEvilley" w:date="2021-07-30T15:28:00Z">
              <w:r w:rsidRPr="00845520">
                <w:t>PITJanuary</w:t>
              </w:r>
              <w:proofErr w:type="spellEnd"/>
            </w:ins>
          </w:p>
        </w:tc>
      </w:tr>
      <w:tr w:rsidR="003C3461" w:rsidRPr="005F4836" w14:paraId="5F64DF09" w14:textId="77777777" w:rsidTr="00947F08">
        <w:trPr>
          <w:trHeight w:val="216"/>
          <w:ins w:id="8207" w:author="Molly McEvilley" w:date="2021-07-30T15:28:00Z"/>
        </w:trPr>
        <w:tc>
          <w:tcPr>
            <w:tcW w:w="9355" w:type="dxa"/>
          </w:tcPr>
          <w:p w14:paraId="53E3A605" w14:textId="77777777" w:rsidR="003C3461" w:rsidRPr="00246D5B" w:rsidRDefault="003C3461" w:rsidP="00947F08">
            <w:pPr>
              <w:pStyle w:val="NoSpacing"/>
              <w:rPr>
                <w:ins w:id="8208" w:author="Molly McEvilley" w:date="2021-07-30T15:28:00Z"/>
              </w:rPr>
            </w:pPr>
            <w:proofErr w:type="spellStart"/>
            <w:ins w:id="8209" w:author="Molly McEvilley" w:date="2021-07-30T15:28:00Z">
              <w:r w:rsidRPr="00845520">
                <w:t>PITApril</w:t>
              </w:r>
              <w:proofErr w:type="spellEnd"/>
            </w:ins>
          </w:p>
        </w:tc>
      </w:tr>
      <w:tr w:rsidR="003C3461" w:rsidRPr="005F4836" w14:paraId="4FCBE65A" w14:textId="77777777" w:rsidTr="00947F08">
        <w:trPr>
          <w:trHeight w:val="216"/>
          <w:ins w:id="8210" w:author="Molly McEvilley" w:date="2021-07-30T15:28:00Z"/>
        </w:trPr>
        <w:tc>
          <w:tcPr>
            <w:tcW w:w="9355" w:type="dxa"/>
          </w:tcPr>
          <w:p w14:paraId="3BCD5893" w14:textId="77777777" w:rsidR="003C3461" w:rsidRPr="00246D5B" w:rsidRDefault="003C3461" w:rsidP="00947F08">
            <w:pPr>
              <w:pStyle w:val="NoSpacing"/>
              <w:rPr>
                <w:ins w:id="8211" w:author="Molly McEvilley" w:date="2021-07-30T15:28:00Z"/>
              </w:rPr>
            </w:pPr>
            <w:proofErr w:type="spellStart"/>
            <w:ins w:id="8212" w:author="Molly McEvilley" w:date="2021-07-30T15:28:00Z">
              <w:r w:rsidRPr="00845520">
                <w:t>PITJuly</w:t>
              </w:r>
              <w:proofErr w:type="spellEnd"/>
            </w:ins>
          </w:p>
        </w:tc>
      </w:tr>
      <w:tr w:rsidR="003C3461" w:rsidRPr="00845520" w14:paraId="29A9476C" w14:textId="77777777" w:rsidTr="00947F08">
        <w:trPr>
          <w:trHeight w:val="216"/>
          <w:ins w:id="8213" w:author="Molly McEvilley" w:date="2021-07-30T15:28:00Z"/>
        </w:trPr>
        <w:tc>
          <w:tcPr>
            <w:tcW w:w="9355" w:type="dxa"/>
            <w:shd w:val="clear" w:color="auto" w:fill="FDE9D9" w:themeFill="accent6" w:themeFillTint="33"/>
          </w:tcPr>
          <w:p w14:paraId="5C50FA90" w14:textId="77777777" w:rsidR="003C3461" w:rsidRPr="00845520" w:rsidRDefault="003C3461" w:rsidP="00947F08">
            <w:pPr>
              <w:pStyle w:val="NoSpacing"/>
              <w:rPr>
                <w:ins w:id="8214" w:author="Molly McEvilley" w:date="2021-07-30T15:28:00Z"/>
                <w:b/>
                <w:bCs/>
              </w:rPr>
            </w:pPr>
            <w:proofErr w:type="spellStart"/>
            <w:ins w:id="8215" w:author="Molly McEvilley" w:date="2021-07-30T15:28:00Z">
              <w:r w:rsidRPr="00845520">
                <w:rPr>
                  <w:b/>
                  <w:bCs/>
                </w:rPr>
                <w:t>tlsa_HHID</w:t>
              </w:r>
              <w:proofErr w:type="spellEnd"/>
            </w:ins>
          </w:p>
        </w:tc>
      </w:tr>
      <w:tr w:rsidR="003C3461" w:rsidRPr="005F4836" w14:paraId="68DBD5E3" w14:textId="77777777" w:rsidTr="00947F08">
        <w:trPr>
          <w:trHeight w:val="216"/>
          <w:ins w:id="8216" w:author="Molly McEvilley" w:date="2021-07-30T15:28:00Z"/>
        </w:trPr>
        <w:tc>
          <w:tcPr>
            <w:tcW w:w="9355" w:type="dxa"/>
          </w:tcPr>
          <w:p w14:paraId="5E25BD4B" w14:textId="77777777" w:rsidR="003C3461" w:rsidRPr="00845520" w:rsidRDefault="003C3461" w:rsidP="00947F08">
            <w:pPr>
              <w:pStyle w:val="NoSpacing"/>
              <w:rPr>
                <w:ins w:id="8217" w:author="Molly McEvilley" w:date="2021-07-30T15:28:00Z"/>
              </w:rPr>
            </w:pPr>
            <w:proofErr w:type="spellStart"/>
            <w:ins w:id="8218" w:author="Molly McEvilley" w:date="2021-07-30T15:28:00Z">
              <w:r>
                <w:t>ActiveHHType</w:t>
              </w:r>
              <w:proofErr w:type="spellEnd"/>
            </w:ins>
          </w:p>
        </w:tc>
      </w:tr>
      <w:tr w:rsidR="003C3461" w:rsidRPr="005F4836" w14:paraId="7FA2FA54" w14:textId="77777777" w:rsidTr="00947F08">
        <w:trPr>
          <w:trHeight w:val="216"/>
          <w:ins w:id="8219" w:author="Molly McEvilley" w:date="2021-07-30T15:28:00Z"/>
        </w:trPr>
        <w:tc>
          <w:tcPr>
            <w:tcW w:w="9355" w:type="dxa"/>
          </w:tcPr>
          <w:p w14:paraId="54A95807" w14:textId="77777777" w:rsidR="003C3461" w:rsidRDefault="003C3461" w:rsidP="00947F08">
            <w:pPr>
              <w:pStyle w:val="NoSpacing"/>
              <w:rPr>
                <w:ins w:id="8220" w:author="Molly McEvilley" w:date="2021-07-30T15:28:00Z"/>
              </w:rPr>
            </w:pPr>
            <w:ins w:id="8221" w:author="Molly McEvilley" w:date="2021-07-30T15:28:00Z">
              <w:r>
                <w:t>ProjectID</w:t>
              </w:r>
            </w:ins>
          </w:p>
        </w:tc>
      </w:tr>
      <w:tr w:rsidR="003C3461" w:rsidRPr="005F4836" w14:paraId="4C99CB1C" w14:textId="77777777" w:rsidTr="00947F08">
        <w:trPr>
          <w:trHeight w:val="216"/>
          <w:ins w:id="8222" w:author="Molly McEvilley" w:date="2021-07-30T15:28:00Z"/>
        </w:trPr>
        <w:tc>
          <w:tcPr>
            <w:tcW w:w="9355" w:type="dxa"/>
          </w:tcPr>
          <w:p w14:paraId="2A6A5709" w14:textId="77777777" w:rsidR="003C3461" w:rsidRDefault="003C3461" w:rsidP="00947F08">
            <w:pPr>
              <w:pStyle w:val="NoSpacing"/>
              <w:rPr>
                <w:ins w:id="8223" w:author="Molly McEvilley" w:date="2021-07-30T15:28:00Z"/>
              </w:rPr>
            </w:pPr>
            <w:ins w:id="8224" w:author="Molly McEvilley" w:date="2021-07-30T15:28:00Z">
              <w:r>
                <w:t>ProjectType</w:t>
              </w:r>
            </w:ins>
          </w:p>
        </w:tc>
      </w:tr>
      <w:tr w:rsidR="003C3461" w:rsidRPr="005F4836" w14:paraId="1FA5813C" w14:textId="77777777" w:rsidTr="00947F08">
        <w:trPr>
          <w:trHeight w:val="216"/>
          <w:ins w:id="8225" w:author="Molly McEvilley" w:date="2021-07-30T15:28:00Z"/>
        </w:trPr>
        <w:tc>
          <w:tcPr>
            <w:tcW w:w="9355" w:type="dxa"/>
          </w:tcPr>
          <w:p w14:paraId="4311DF04" w14:textId="77777777" w:rsidR="003C3461" w:rsidRPr="00246D5B" w:rsidRDefault="003C3461" w:rsidP="00947F08">
            <w:pPr>
              <w:pStyle w:val="NoSpacing"/>
              <w:rPr>
                <w:ins w:id="8226" w:author="Molly McEvilley" w:date="2021-07-30T15:28:00Z"/>
                <w:rFonts w:cstheme="minorHAnsi"/>
              </w:rPr>
            </w:pPr>
            <w:proofErr w:type="spellStart"/>
            <w:ins w:id="8227" w:author="Molly McEvilley" w:date="2021-07-30T15:28:00Z">
              <w:r w:rsidRPr="00246D5B">
                <w:t>HHChronic</w:t>
              </w:r>
              <w:proofErr w:type="spellEnd"/>
            </w:ins>
          </w:p>
        </w:tc>
      </w:tr>
      <w:tr w:rsidR="003C3461" w:rsidRPr="005F4836" w14:paraId="743130CB" w14:textId="77777777" w:rsidTr="00947F08">
        <w:trPr>
          <w:trHeight w:val="216"/>
          <w:ins w:id="8228" w:author="Molly McEvilley" w:date="2021-07-30T15:28:00Z"/>
        </w:trPr>
        <w:tc>
          <w:tcPr>
            <w:tcW w:w="9355" w:type="dxa"/>
          </w:tcPr>
          <w:p w14:paraId="2B5B9A0A" w14:textId="77777777" w:rsidR="003C3461" w:rsidRPr="00845520" w:rsidRDefault="003C3461" w:rsidP="00947F08">
            <w:pPr>
              <w:pStyle w:val="NoSpacing"/>
              <w:rPr>
                <w:ins w:id="8229" w:author="Molly McEvilley" w:date="2021-07-30T15:28:00Z"/>
                <w:bCs/>
              </w:rPr>
            </w:pPr>
            <w:proofErr w:type="spellStart"/>
            <w:ins w:id="8230" w:author="Molly McEvilley" w:date="2021-07-30T15:28:00Z">
              <w:r w:rsidRPr="00845520">
                <w:rPr>
                  <w:bCs/>
                </w:rPr>
                <w:t>HHVet</w:t>
              </w:r>
              <w:proofErr w:type="spellEnd"/>
            </w:ins>
          </w:p>
        </w:tc>
      </w:tr>
      <w:tr w:rsidR="003C3461" w:rsidRPr="005F4836" w14:paraId="479CE2F4" w14:textId="77777777" w:rsidTr="00947F08">
        <w:trPr>
          <w:trHeight w:val="216"/>
          <w:ins w:id="8231" w:author="Molly McEvilley" w:date="2021-07-30T15:28:00Z"/>
        </w:trPr>
        <w:tc>
          <w:tcPr>
            <w:tcW w:w="9355" w:type="dxa"/>
          </w:tcPr>
          <w:p w14:paraId="1E29E0AC" w14:textId="77777777" w:rsidR="003C3461" w:rsidRPr="00845520" w:rsidRDefault="003C3461" w:rsidP="00947F08">
            <w:pPr>
              <w:pStyle w:val="NoSpacing"/>
              <w:rPr>
                <w:ins w:id="8232" w:author="Molly McEvilley" w:date="2021-07-30T15:28:00Z"/>
                <w:bCs/>
              </w:rPr>
            </w:pPr>
            <w:proofErr w:type="spellStart"/>
            <w:ins w:id="8233" w:author="Molly McEvilley" w:date="2021-07-30T15:28:00Z">
              <w:r w:rsidRPr="00845520">
                <w:rPr>
                  <w:bCs/>
                </w:rPr>
                <w:t>HHAdultAge</w:t>
              </w:r>
              <w:proofErr w:type="spellEnd"/>
            </w:ins>
          </w:p>
        </w:tc>
      </w:tr>
      <w:tr w:rsidR="003C3461" w:rsidRPr="005F4836" w14:paraId="7A71EFE6" w14:textId="77777777" w:rsidTr="00947F08">
        <w:trPr>
          <w:trHeight w:val="216"/>
          <w:ins w:id="8234" w:author="Molly McEvilley" w:date="2021-07-30T15:28:00Z"/>
        </w:trPr>
        <w:tc>
          <w:tcPr>
            <w:tcW w:w="9355" w:type="dxa"/>
          </w:tcPr>
          <w:p w14:paraId="68BB7485" w14:textId="77777777" w:rsidR="003C3461" w:rsidRPr="00845520" w:rsidRDefault="003C3461" w:rsidP="00947F08">
            <w:pPr>
              <w:pStyle w:val="NoSpacing"/>
              <w:rPr>
                <w:ins w:id="8235" w:author="Molly McEvilley" w:date="2021-07-30T15:28:00Z"/>
                <w:bCs/>
              </w:rPr>
            </w:pPr>
            <w:proofErr w:type="spellStart"/>
            <w:ins w:id="8236" w:author="Molly McEvilley" w:date="2021-07-30T15:28:00Z">
              <w:r w:rsidRPr="00845520">
                <w:rPr>
                  <w:bCs/>
                </w:rPr>
                <w:t>HHParent</w:t>
              </w:r>
              <w:proofErr w:type="spellEnd"/>
            </w:ins>
          </w:p>
        </w:tc>
      </w:tr>
      <w:tr w:rsidR="003C3461" w:rsidRPr="005F4836" w14:paraId="18392ED1" w14:textId="77777777" w:rsidTr="00947F08">
        <w:trPr>
          <w:trHeight w:val="216"/>
          <w:ins w:id="8237" w:author="Molly McEvilley" w:date="2021-07-30T15:28:00Z"/>
        </w:trPr>
        <w:tc>
          <w:tcPr>
            <w:tcW w:w="9355" w:type="dxa"/>
          </w:tcPr>
          <w:p w14:paraId="000D45BE" w14:textId="77777777" w:rsidR="003C3461" w:rsidRPr="00845520" w:rsidRDefault="003C3461" w:rsidP="00947F08">
            <w:pPr>
              <w:pStyle w:val="NoSpacing"/>
              <w:rPr>
                <w:ins w:id="8238" w:author="Molly McEvilley" w:date="2021-07-30T15:28:00Z"/>
                <w:bCs/>
              </w:rPr>
            </w:pPr>
            <w:proofErr w:type="spellStart"/>
            <w:ins w:id="8239" w:author="Molly McEvilley" w:date="2021-07-30T15:28:00Z">
              <w:r>
                <w:rPr>
                  <w:bCs/>
                </w:rPr>
                <w:t>HHFleeingDV</w:t>
              </w:r>
              <w:proofErr w:type="spellEnd"/>
            </w:ins>
          </w:p>
        </w:tc>
      </w:tr>
    </w:tbl>
    <w:p w14:paraId="64C5C285" w14:textId="77777777" w:rsidR="003C3461" w:rsidRDefault="003C3461" w:rsidP="003C3461">
      <w:pPr>
        <w:pStyle w:val="Heading4"/>
        <w:rPr>
          <w:ins w:id="8240" w:author="Molly McEvilley" w:date="2021-07-30T15:28:00Z"/>
        </w:rPr>
      </w:pPr>
      <w:ins w:id="8241" w:author="Molly McEvilley" w:date="2021-07-30T15:28:00Z">
        <w:r>
          <w:t>Target</w:t>
        </w:r>
      </w:ins>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8242" w:author="Molly McEvilley" w:date="2021-07-30T15:28: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ins w:id="8243" w:author="Molly McEvilley" w:date="2021-07-30T15:28:00Z"/>
                <w:b w:val="0"/>
                <w:bCs w:val="0"/>
                <w:color w:val="FFFFFF" w:themeColor="background1"/>
              </w:rPr>
            </w:pPr>
            <w:ins w:id="8244" w:author="Molly McEvilley" w:date="2021-07-30T15:28: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rPr>
          <w:ins w:id="8245" w:author="Molly McEvilley" w:date="2021-07-30T15:28:00Z"/>
        </w:trPr>
        <w:tc>
          <w:tcPr>
            <w:tcW w:w="1435" w:type="dxa"/>
          </w:tcPr>
          <w:p w14:paraId="4D494A7B" w14:textId="77777777" w:rsidR="003C3461" w:rsidRPr="003A0FA0" w:rsidRDefault="003C3461" w:rsidP="00947F08">
            <w:pPr>
              <w:pStyle w:val="NoSpacing"/>
              <w:rPr>
                <w:ins w:id="8246" w:author="Molly McEvilley" w:date="2021-07-30T15:28:00Z"/>
              </w:rPr>
            </w:pPr>
            <w:ins w:id="8247" w:author="Molly McEvilley" w:date="2021-07-30T15:28:00Z">
              <w:r w:rsidRPr="00845520">
                <w:rPr>
                  <w:b/>
                  <w:bCs/>
                </w:rPr>
                <w:t>Value</w:t>
              </w:r>
            </w:ins>
          </w:p>
        </w:tc>
        <w:tc>
          <w:tcPr>
            <w:tcW w:w="7915" w:type="dxa"/>
          </w:tcPr>
          <w:p w14:paraId="0FBB2954" w14:textId="77777777" w:rsidR="003C3461" w:rsidRPr="003A0FA0" w:rsidRDefault="003C3461" w:rsidP="00947F08">
            <w:pPr>
              <w:pStyle w:val="NoSpacing"/>
              <w:rPr>
                <w:ins w:id="8248" w:author="Molly McEvilley" w:date="2021-07-30T15:28:00Z"/>
              </w:rPr>
            </w:pPr>
            <w:ins w:id="8249" w:author="Molly McEvilley" w:date="2021-07-30T15:28:00Z">
              <w:r>
                <w:t xml:space="preserve">Count of distinct </w:t>
              </w:r>
              <w:r w:rsidRPr="00947F08">
                <w:rPr>
                  <w:b/>
                  <w:bCs/>
                </w:rPr>
                <w:t>PersonalIDs</w:t>
              </w:r>
              <w:r>
                <w:t xml:space="preserve"> in </w:t>
              </w:r>
              <w:proofErr w:type="spellStart"/>
              <w:r>
                <w:t>tlsa_Enrollment</w:t>
              </w:r>
              <w:proofErr w:type="spellEnd"/>
            </w:ins>
          </w:p>
        </w:tc>
      </w:tr>
      <w:tr w:rsidR="003C3461" w:rsidRPr="003A0FA0" w14:paraId="7FF07A30" w14:textId="77777777" w:rsidTr="00947F08">
        <w:trPr>
          <w:ins w:id="8250" w:author="Molly McEvilley" w:date="2021-07-30T15:28:00Z"/>
        </w:trPr>
        <w:tc>
          <w:tcPr>
            <w:tcW w:w="1435" w:type="dxa"/>
          </w:tcPr>
          <w:p w14:paraId="51C13FD5" w14:textId="77777777" w:rsidR="003C3461" w:rsidRPr="00947F08" w:rsidRDefault="003C3461" w:rsidP="00947F08">
            <w:pPr>
              <w:pStyle w:val="NoSpacing"/>
              <w:rPr>
                <w:ins w:id="8251" w:author="Molly McEvilley" w:date="2021-07-30T15:28:00Z"/>
                <w:b/>
                <w:bCs/>
              </w:rPr>
            </w:pPr>
            <w:ins w:id="8252" w:author="Molly McEvilley" w:date="2021-07-30T15:28:00Z">
              <w:r w:rsidRPr="00947F08">
                <w:rPr>
                  <w:b/>
                  <w:bCs/>
                </w:rPr>
                <w:t>Cohort</w:t>
              </w:r>
            </w:ins>
          </w:p>
        </w:tc>
        <w:tc>
          <w:tcPr>
            <w:tcW w:w="7915" w:type="dxa"/>
          </w:tcPr>
          <w:p w14:paraId="7DBABCF8" w14:textId="77777777" w:rsidR="003C3461" w:rsidRPr="003A0FA0" w:rsidRDefault="003C3461" w:rsidP="00947F08">
            <w:pPr>
              <w:pStyle w:val="NoSpacing"/>
              <w:rPr>
                <w:ins w:id="8253" w:author="Molly McEvilley" w:date="2021-07-30T15:28:00Z"/>
              </w:rPr>
            </w:pPr>
            <w:ins w:id="8254" w:author="Molly McEvilley" w:date="2021-07-30T15:28:00Z">
              <w:r>
                <w:t>1, 10, 11, 12, 13 (see section 9.2)</w:t>
              </w:r>
            </w:ins>
          </w:p>
        </w:tc>
      </w:tr>
      <w:tr w:rsidR="003C3461" w:rsidRPr="003A0FA0" w14:paraId="5CB87F63" w14:textId="77777777" w:rsidTr="00947F08">
        <w:trPr>
          <w:ins w:id="8255" w:author="Molly McEvilley" w:date="2021-07-30T15:28:00Z"/>
        </w:trPr>
        <w:tc>
          <w:tcPr>
            <w:tcW w:w="1435" w:type="dxa"/>
          </w:tcPr>
          <w:p w14:paraId="478C8CA2" w14:textId="77777777" w:rsidR="003C3461" w:rsidRPr="00947F08" w:rsidRDefault="003C3461" w:rsidP="00947F08">
            <w:pPr>
              <w:pStyle w:val="NoSpacing"/>
              <w:rPr>
                <w:ins w:id="8256" w:author="Molly McEvilley" w:date="2021-07-30T15:28:00Z"/>
                <w:b/>
                <w:bCs/>
              </w:rPr>
            </w:pPr>
            <w:ins w:id="8257" w:author="Molly McEvilley" w:date="2021-07-30T15:28:00Z">
              <w:r w:rsidRPr="00947F08">
                <w:rPr>
                  <w:b/>
                  <w:bCs/>
                </w:rPr>
                <w:t>Universe</w:t>
              </w:r>
            </w:ins>
          </w:p>
        </w:tc>
        <w:tc>
          <w:tcPr>
            <w:tcW w:w="7915" w:type="dxa"/>
          </w:tcPr>
          <w:p w14:paraId="75FBECCE" w14:textId="77777777" w:rsidR="003C3461" w:rsidRPr="003A0FA0" w:rsidRDefault="003C3461" w:rsidP="00947F08">
            <w:pPr>
              <w:pStyle w:val="NoSpacing"/>
              <w:rPr>
                <w:ins w:id="8258" w:author="Molly McEvilley" w:date="2021-07-30T15:28:00Z"/>
              </w:rPr>
            </w:pPr>
            <w:ins w:id="8259" w:author="Molly McEvilley" w:date="2021-07-30T15:28:00Z">
              <w:r>
                <w:t xml:space="preserve">See below </w:t>
              </w:r>
            </w:ins>
          </w:p>
        </w:tc>
      </w:tr>
      <w:tr w:rsidR="003C3461" w:rsidRPr="003A0FA0" w14:paraId="3BB34BC2" w14:textId="77777777" w:rsidTr="00947F08">
        <w:trPr>
          <w:ins w:id="8260" w:author="Molly McEvilley" w:date="2021-07-30T15:28:00Z"/>
        </w:trPr>
        <w:tc>
          <w:tcPr>
            <w:tcW w:w="1435" w:type="dxa"/>
          </w:tcPr>
          <w:p w14:paraId="2CFBF02D" w14:textId="77777777" w:rsidR="003C3461" w:rsidRPr="003A0FA0" w:rsidRDefault="003C3461" w:rsidP="00947F08">
            <w:pPr>
              <w:pStyle w:val="NoSpacing"/>
              <w:rPr>
                <w:ins w:id="8261" w:author="Molly McEvilley" w:date="2021-07-30T15:28:00Z"/>
              </w:rPr>
            </w:pPr>
            <w:ins w:id="8262" w:author="Molly McEvilley" w:date="2021-07-30T15:28:00Z">
              <w:r w:rsidRPr="00845520">
                <w:rPr>
                  <w:b/>
                  <w:bCs/>
                </w:rPr>
                <w:t>HHType</w:t>
              </w:r>
            </w:ins>
          </w:p>
        </w:tc>
        <w:tc>
          <w:tcPr>
            <w:tcW w:w="7915" w:type="dxa"/>
          </w:tcPr>
          <w:p w14:paraId="5839C7D0" w14:textId="77777777" w:rsidR="003C3461" w:rsidRPr="003A0FA0" w:rsidRDefault="003C3461" w:rsidP="00947F08">
            <w:pPr>
              <w:pStyle w:val="NoSpacing"/>
              <w:rPr>
                <w:ins w:id="8263" w:author="Molly McEvilley" w:date="2021-07-30T15:28:00Z"/>
              </w:rPr>
            </w:pPr>
            <w:ins w:id="8264" w:author="Molly McEvilley" w:date="2021-07-30T15:28:00Z">
              <w:r>
                <w:t>See below</w:t>
              </w:r>
            </w:ins>
          </w:p>
        </w:tc>
      </w:tr>
      <w:tr w:rsidR="003C3461" w:rsidRPr="003A0FA0" w14:paraId="63E7D90A" w14:textId="77777777" w:rsidTr="00947F08">
        <w:trPr>
          <w:ins w:id="8265" w:author="Molly McEvilley" w:date="2021-07-30T15:28:00Z"/>
        </w:trPr>
        <w:tc>
          <w:tcPr>
            <w:tcW w:w="1435" w:type="dxa"/>
          </w:tcPr>
          <w:p w14:paraId="686E191B" w14:textId="77777777" w:rsidR="003C3461" w:rsidRPr="003A0FA0" w:rsidRDefault="003C3461" w:rsidP="00947F08">
            <w:pPr>
              <w:pStyle w:val="NoSpacing"/>
              <w:rPr>
                <w:ins w:id="8266" w:author="Molly McEvilley" w:date="2021-07-30T15:28:00Z"/>
              </w:rPr>
            </w:pPr>
            <w:ins w:id="8267" w:author="Molly McEvilley" w:date="2021-07-30T15:28:00Z">
              <w:r w:rsidRPr="00845520">
                <w:rPr>
                  <w:b/>
                  <w:bCs/>
                </w:rPr>
                <w:t>Population</w:t>
              </w:r>
            </w:ins>
          </w:p>
        </w:tc>
        <w:tc>
          <w:tcPr>
            <w:tcW w:w="7915" w:type="dxa"/>
          </w:tcPr>
          <w:p w14:paraId="62C61386" w14:textId="77777777" w:rsidR="003C3461" w:rsidRPr="003A0FA0" w:rsidRDefault="003C3461" w:rsidP="00947F08">
            <w:pPr>
              <w:pStyle w:val="NoSpacing"/>
              <w:rPr>
                <w:ins w:id="8268" w:author="Molly McEvilley" w:date="2021-07-30T15:28:00Z"/>
              </w:rPr>
            </w:pPr>
            <w:ins w:id="8269" w:author="Molly McEvilley" w:date="2021-07-30T15:28:00Z">
              <w:r>
                <w:t>See below</w:t>
              </w:r>
            </w:ins>
          </w:p>
        </w:tc>
      </w:tr>
      <w:tr w:rsidR="003C3461" w:rsidRPr="003A0FA0" w14:paraId="3C2608BA" w14:textId="77777777" w:rsidTr="00947F08">
        <w:trPr>
          <w:ins w:id="8270" w:author="Molly McEvilley" w:date="2021-07-30T15:28:00Z"/>
        </w:trPr>
        <w:tc>
          <w:tcPr>
            <w:tcW w:w="1435" w:type="dxa"/>
          </w:tcPr>
          <w:p w14:paraId="507E3AE9" w14:textId="77777777" w:rsidR="003C3461" w:rsidRPr="00845520" w:rsidRDefault="003C3461" w:rsidP="00947F08">
            <w:pPr>
              <w:pStyle w:val="NoSpacing"/>
              <w:rPr>
                <w:ins w:id="8271" w:author="Molly McEvilley" w:date="2021-07-30T15:28:00Z"/>
                <w:b/>
                <w:bCs/>
              </w:rPr>
            </w:pPr>
            <w:proofErr w:type="spellStart"/>
            <w:ins w:id="8272" w:author="Molly McEvilley" w:date="2021-07-30T15:28:00Z">
              <w:r w:rsidRPr="00845520">
                <w:rPr>
                  <w:b/>
                  <w:bCs/>
                </w:rPr>
                <w:t>SystemPath</w:t>
              </w:r>
              <w:proofErr w:type="spellEnd"/>
            </w:ins>
          </w:p>
        </w:tc>
        <w:tc>
          <w:tcPr>
            <w:tcW w:w="7915" w:type="dxa"/>
          </w:tcPr>
          <w:p w14:paraId="15A6D42A" w14:textId="77777777" w:rsidR="003C3461" w:rsidRPr="003A0FA0" w:rsidRDefault="003C3461" w:rsidP="00947F08">
            <w:pPr>
              <w:pStyle w:val="NoSpacing"/>
              <w:rPr>
                <w:ins w:id="8273" w:author="Molly McEvilley" w:date="2021-07-30T15:28:00Z"/>
              </w:rPr>
            </w:pPr>
            <w:ins w:id="8274" w:author="Molly McEvilley" w:date="2021-07-30T15:28:00Z">
              <w:r>
                <w:t>-1</w:t>
              </w:r>
            </w:ins>
          </w:p>
        </w:tc>
      </w:tr>
      <w:tr w:rsidR="003C3461" w:rsidRPr="003A0FA0" w14:paraId="4DDB397E" w14:textId="77777777" w:rsidTr="00947F08">
        <w:trPr>
          <w:ins w:id="8275" w:author="Molly McEvilley" w:date="2021-07-30T15:28:00Z"/>
        </w:trPr>
        <w:tc>
          <w:tcPr>
            <w:tcW w:w="1435" w:type="dxa"/>
          </w:tcPr>
          <w:p w14:paraId="1A29ADA0" w14:textId="77777777" w:rsidR="003C3461" w:rsidRPr="00947F08" w:rsidRDefault="003C3461" w:rsidP="00947F08">
            <w:pPr>
              <w:pStyle w:val="NoSpacing"/>
              <w:rPr>
                <w:ins w:id="8276" w:author="Molly McEvilley" w:date="2021-07-30T15:28:00Z"/>
                <w:b/>
                <w:bCs/>
              </w:rPr>
            </w:pPr>
            <w:ins w:id="8277" w:author="Molly McEvilley" w:date="2021-07-30T15:28:00Z">
              <w:r w:rsidRPr="00947F08">
                <w:rPr>
                  <w:b/>
                  <w:bCs/>
                </w:rPr>
                <w:t>ProjectID</w:t>
              </w:r>
            </w:ins>
          </w:p>
        </w:tc>
        <w:tc>
          <w:tcPr>
            <w:tcW w:w="7915" w:type="dxa"/>
          </w:tcPr>
          <w:p w14:paraId="4BF695BC" w14:textId="77777777" w:rsidR="003C3461" w:rsidRPr="003A0FA0" w:rsidRDefault="003C3461" w:rsidP="00947F08">
            <w:pPr>
              <w:pStyle w:val="NoSpacing"/>
              <w:rPr>
                <w:ins w:id="8278" w:author="Molly McEvilley" w:date="2021-07-30T15:28:00Z"/>
              </w:rPr>
            </w:pPr>
            <w:ins w:id="8279" w:author="Molly McEvilley" w:date="2021-07-30T15:28:00Z">
              <w:r>
                <w:t>See below</w:t>
              </w:r>
            </w:ins>
          </w:p>
        </w:tc>
      </w:tr>
      <w:tr w:rsidR="003C3461" w:rsidRPr="003A0FA0" w14:paraId="1FEA191D" w14:textId="77777777" w:rsidTr="00947F08">
        <w:trPr>
          <w:ins w:id="8280" w:author="Molly McEvilley" w:date="2021-07-30T15:28:00Z"/>
        </w:trPr>
        <w:tc>
          <w:tcPr>
            <w:tcW w:w="1435" w:type="dxa"/>
          </w:tcPr>
          <w:p w14:paraId="6E397BB3" w14:textId="77777777" w:rsidR="003C3461" w:rsidRPr="003A0FA0" w:rsidRDefault="003C3461" w:rsidP="00947F08">
            <w:pPr>
              <w:pStyle w:val="NoSpacing"/>
              <w:rPr>
                <w:ins w:id="8281" w:author="Molly McEvilley" w:date="2021-07-30T15:28:00Z"/>
              </w:rPr>
            </w:pPr>
            <w:proofErr w:type="spellStart"/>
            <w:ins w:id="8282" w:author="Molly McEvilley" w:date="2021-07-30T15:28:00Z">
              <w:r w:rsidRPr="00845520">
                <w:rPr>
                  <w:b/>
                  <w:bCs/>
                </w:rPr>
                <w:t>ReportRow</w:t>
              </w:r>
              <w:proofErr w:type="spellEnd"/>
            </w:ins>
          </w:p>
        </w:tc>
        <w:tc>
          <w:tcPr>
            <w:tcW w:w="7915" w:type="dxa"/>
          </w:tcPr>
          <w:p w14:paraId="2E4B7591" w14:textId="77777777" w:rsidR="003C3461" w:rsidRPr="003A0FA0" w:rsidRDefault="003C3461" w:rsidP="00947F08">
            <w:pPr>
              <w:pStyle w:val="NoSpacing"/>
              <w:rPr>
                <w:ins w:id="8283" w:author="Molly McEvilley" w:date="2021-07-30T15:28:00Z"/>
              </w:rPr>
            </w:pPr>
            <w:ins w:id="8284" w:author="Molly McEvilley" w:date="2021-07-30T15:28:00Z">
              <w:r>
                <w:t>See below</w:t>
              </w:r>
            </w:ins>
          </w:p>
        </w:tc>
      </w:tr>
      <w:tr w:rsidR="003C3461" w:rsidRPr="003A0FA0" w14:paraId="60A9D0FC" w14:textId="77777777" w:rsidTr="00947F08">
        <w:trPr>
          <w:ins w:id="8285" w:author="Molly McEvilley" w:date="2021-07-30T15:28:00Z"/>
        </w:trPr>
        <w:tc>
          <w:tcPr>
            <w:tcW w:w="1435" w:type="dxa"/>
          </w:tcPr>
          <w:p w14:paraId="72D2346A" w14:textId="77777777" w:rsidR="003C3461" w:rsidRPr="003A0FA0" w:rsidRDefault="003C3461" w:rsidP="00947F08">
            <w:pPr>
              <w:pStyle w:val="NoSpacing"/>
              <w:rPr>
                <w:ins w:id="8286" w:author="Molly McEvilley" w:date="2021-07-30T15:28:00Z"/>
              </w:rPr>
            </w:pPr>
            <w:ins w:id="8287" w:author="Molly McEvilley" w:date="2021-07-30T15:28:00Z">
              <w:r w:rsidRPr="003A0FA0">
                <w:t>ReportID</w:t>
              </w:r>
            </w:ins>
          </w:p>
        </w:tc>
        <w:tc>
          <w:tcPr>
            <w:tcW w:w="7915" w:type="dxa"/>
          </w:tcPr>
          <w:p w14:paraId="0531C045" w14:textId="77777777" w:rsidR="003C3461" w:rsidRPr="003A0FA0" w:rsidRDefault="003C3461" w:rsidP="00947F08">
            <w:pPr>
              <w:pStyle w:val="NoSpacing"/>
              <w:rPr>
                <w:ins w:id="8288" w:author="Molly McEvilley" w:date="2021-07-30T15:28:00Z"/>
              </w:rPr>
            </w:pPr>
            <w:ins w:id="8289" w:author="Molly McEvilley" w:date="2021-07-30T15:28:00Z">
              <w:r>
                <w:t xml:space="preserve">Must match </w:t>
              </w:r>
              <w:proofErr w:type="spellStart"/>
              <w:r>
                <w:t>LSAReport.</w:t>
              </w:r>
              <w:r w:rsidRPr="00845520">
                <w:rPr>
                  <w:b/>
                  <w:bCs/>
                </w:rPr>
                <w:t>ReportID</w:t>
              </w:r>
              <w:proofErr w:type="spellEnd"/>
            </w:ins>
          </w:p>
        </w:tc>
      </w:tr>
    </w:tbl>
    <w:p w14:paraId="6DC33D0B" w14:textId="77777777" w:rsidR="003C3461" w:rsidRDefault="003C3461" w:rsidP="003C3461">
      <w:pPr>
        <w:pStyle w:val="Heading3"/>
        <w:rPr>
          <w:ins w:id="8290" w:author="Molly McEvilley" w:date="2021-07-30T15:28:00Z"/>
        </w:rPr>
      </w:pPr>
      <w:ins w:id="8291" w:author="Molly McEvilley" w:date="2021-07-30T15:28:00Z">
        <w:r>
          <w:t>Logic</w:t>
        </w:r>
      </w:ins>
    </w:p>
    <w:p w14:paraId="7609C59B" w14:textId="77777777" w:rsidR="003C3461" w:rsidRDefault="003C3461" w:rsidP="003C3461">
      <w:pPr>
        <w:pStyle w:val="Heading4"/>
        <w:rPr>
          <w:ins w:id="8292" w:author="Molly McEvilley" w:date="2021-07-30T15:28:00Z"/>
        </w:rPr>
      </w:pPr>
      <w:ins w:id="8293" w:author="Molly McEvilley" w:date="2021-07-30T15:28:00Z">
        <w:r>
          <w:t>Report Row</w:t>
        </w:r>
      </w:ins>
    </w:p>
    <w:p w14:paraId="6FEEB9D3" w14:textId="77777777" w:rsidR="003C3461" w:rsidRPr="001B77FD" w:rsidRDefault="003C3461" w:rsidP="003C3461">
      <w:pPr>
        <w:rPr>
          <w:ins w:id="8294" w:author="Molly McEvilley" w:date="2021-07-30T15:28:00Z"/>
        </w:rPr>
      </w:pPr>
      <w:ins w:id="8295" w:author="Molly McEvilley" w:date="2021-07-30T15:28:00Z">
        <w:r>
          <w:t>Report rows 53 and 54 count people and households in the active and point-in-time cohorts (see section 9.2).</w:t>
        </w:r>
      </w:ins>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ins w:id="8296" w:author="Molly McEvilley" w:date="2021-07-30T15:28:00Z"/>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rPr>
                <w:ins w:id="8297" w:author="Molly McEvilley" w:date="2021-07-30T15:28:00Z"/>
              </w:rPr>
            </w:pPr>
            <w:ins w:id="8298" w:author="Molly McEvilley" w:date="2021-07-30T15:28:00Z">
              <w:r w:rsidRPr="00381896">
                <w:t>Row</w:t>
              </w:r>
            </w:ins>
          </w:p>
        </w:tc>
        <w:tc>
          <w:tcPr>
            <w:tcW w:w="4473" w:type="pct"/>
          </w:tcPr>
          <w:p w14:paraId="41684F7B" w14:textId="77777777"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ins w:id="8299" w:author="Molly McEvilley" w:date="2021-07-30T15:28:00Z"/>
              </w:rPr>
            </w:pPr>
            <w:ins w:id="8300" w:author="Molly McEvilley" w:date="2021-07-30T15:28:00Z">
              <w:r w:rsidRPr="00381896">
                <w:t>Count</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ins w:id="8301" w:author="Molly McEvilley" w:date="2021-07-30T15:28:00Z"/>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rPr>
                <w:ins w:id="8302" w:author="Molly McEvilley" w:date="2021-07-30T15:28:00Z"/>
              </w:rPr>
            </w:pPr>
            <w:ins w:id="8303" w:author="Molly McEvilley" w:date="2021-07-30T15:28:00Z">
              <w:r w:rsidRPr="00381896">
                <w:t>53</w:t>
              </w:r>
            </w:ins>
          </w:p>
        </w:tc>
        <w:tc>
          <w:tcPr>
            <w:tcW w:w="4473" w:type="pct"/>
          </w:tcPr>
          <w:p w14:paraId="3C940AEF" w14:textId="77777777" w:rsidR="003C3461" w:rsidRPr="00381896"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304" w:author="Molly McEvilley" w:date="2021-07-30T15:28:00Z"/>
              </w:rPr>
            </w:pPr>
            <w:ins w:id="8305" w:author="Molly McEvilley" w:date="2021-07-30T15:28:00Z">
              <w:r w:rsidRPr="00381896">
                <w:t xml:space="preserve">Distinct </w:t>
              </w:r>
              <w:r w:rsidRPr="00947F08">
                <w:rPr>
                  <w:b/>
                  <w:bCs/>
                </w:rPr>
                <w:t>PersonalID</w:t>
              </w:r>
              <w:r w:rsidRPr="00381896">
                <w:t xml:space="preserve">s in </w:t>
              </w:r>
              <w:proofErr w:type="spellStart"/>
              <w:r w:rsidRPr="00381896">
                <w:t>tlsa_Enrollment</w:t>
              </w:r>
              <w:proofErr w:type="spellEnd"/>
              <w:r w:rsidRPr="00381896">
                <w:t xml:space="preserve"> </w:t>
              </w:r>
            </w:ins>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ins w:id="8306" w:author="Molly McEvilley" w:date="2021-07-30T15:28:00Z"/>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rPr>
                <w:ins w:id="8307" w:author="Molly McEvilley" w:date="2021-07-30T15:28:00Z"/>
              </w:rPr>
            </w:pPr>
            <w:ins w:id="8308" w:author="Molly McEvilley" w:date="2021-07-30T15:28:00Z">
              <w:r w:rsidRPr="00381896">
                <w:t>54</w:t>
              </w:r>
            </w:ins>
          </w:p>
        </w:tc>
        <w:tc>
          <w:tcPr>
            <w:tcW w:w="4473" w:type="pct"/>
          </w:tcPr>
          <w:p w14:paraId="3CFADE9A" w14:textId="77777777" w:rsidR="003C3461" w:rsidRPr="00381896"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309" w:author="Molly McEvilley" w:date="2021-07-30T15:28:00Z"/>
              </w:rPr>
            </w:pPr>
            <w:ins w:id="8310" w:author="Molly McEvilley" w:date="2021-07-30T15:28:00Z">
              <w:r w:rsidRPr="00381896">
                <w:t xml:space="preserve">Distinct combinations of </w:t>
              </w:r>
              <w:r w:rsidRPr="00947F08">
                <w:rPr>
                  <w:b/>
                  <w:bCs/>
                </w:rPr>
                <w:t>HoHID</w:t>
              </w:r>
              <w:r w:rsidRPr="00381896">
                <w:t>/</w:t>
              </w:r>
              <w:proofErr w:type="spellStart"/>
              <w:r w:rsidRPr="00947F08">
                <w:rPr>
                  <w:b/>
                  <w:bCs/>
                </w:rPr>
                <w:t>ActiveHHType</w:t>
              </w:r>
              <w:proofErr w:type="spellEnd"/>
              <w:r w:rsidRPr="00381896">
                <w:t xml:space="preserve"> in </w:t>
              </w:r>
              <w:proofErr w:type="spellStart"/>
              <w:r w:rsidRPr="00381896">
                <w:t>tlsa_HHID</w:t>
              </w:r>
              <w:proofErr w:type="spellEnd"/>
            </w:ins>
          </w:p>
        </w:tc>
      </w:tr>
    </w:tbl>
    <w:p w14:paraId="046CC165" w14:textId="77777777" w:rsidR="003C3461" w:rsidRDefault="003C3461" w:rsidP="003C3461">
      <w:pPr>
        <w:pStyle w:val="Heading4"/>
        <w:rPr>
          <w:ins w:id="8311" w:author="Molly McEvilley" w:date="2021-07-30T15:28:00Z"/>
        </w:rPr>
      </w:pPr>
      <w:ins w:id="8312" w:author="Molly McEvilley" w:date="2021-07-30T15:28:00Z">
        <w:r>
          <w:t>Cohort</w:t>
        </w:r>
      </w:ins>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8313" w:author="Molly McEvilley" w:date="2021-07-30T15:28:00Z"/>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rPr>
                <w:ins w:id="8314" w:author="Molly McEvilley" w:date="2021-07-30T15:28:00Z"/>
              </w:rPr>
            </w:pPr>
            <w:ins w:id="8315" w:author="Molly McEvilley" w:date="2021-07-30T15:28:00Z">
              <w:r>
                <w:t>Cohort</w:t>
              </w:r>
            </w:ins>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rPr>
                <w:ins w:id="8316" w:author="Molly McEvilley" w:date="2021-07-30T15:28:00Z"/>
              </w:rPr>
            </w:pPr>
            <w:proofErr w:type="spellStart"/>
            <w:ins w:id="8317" w:author="Molly McEvilley" w:date="2021-07-30T15:28:00Z">
              <w:r>
                <w:t>tlsa_Enrollment</w:t>
              </w:r>
              <w:proofErr w:type="spellEnd"/>
              <w:r>
                <w:t xml:space="preserve"> Criteria</w:t>
              </w:r>
            </w:ins>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8318" w:author="Molly McEvilley" w:date="2021-07-30T15:28:00Z"/>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ins w:id="8319" w:author="Molly McEvilley" w:date="2021-07-30T15:28:00Z"/>
                <w:u w:val="single"/>
              </w:rPr>
            </w:pPr>
            <w:ins w:id="8320" w:author="Molly McEvilley" w:date="2021-07-30T15:28:00Z">
              <w:r w:rsidRPr="00271EB6">
                <w:t>1</w:t>
              </w:r>
            </w:ins>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21" w:author="Molly McEvilley" w:date="2021-07-30T15:28:00Z"/>
              </w:rPr>
            </w:pPr>
            <w:ins w:id="8322" w:author="Molly McEvilley" w:date="2021-07-30T15:28:00Z">
              <w:r w:rsidRPr="00845520">
                <w:rPr>
                  <w:b/>
                  <w:bCs/>
                </w:rPr>
                <w:t>AHAR</w:t>
              </w:r>
              <w:r w:rsidRPr="00845520">
                <w:t xml:space="preserve"> = 1</w:t>
              </w:r>
            </w:ins>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8323" w:author="Molly McEvilley" w:date="2021-07-30T15:28:00Z"/>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rPr>
                <w:ins w:id="8324" w:author="Molly McEvilley" w:date="2021-07-30T15:28:00Z"/>
              </w:rPr>
            </w:pPr>
            <w:ins w:id="8325" w:author="Molly McEvilley" w:date="2021-07-30T15:28:00Z">
              <w:r w:rsidRPr="00271EB6">
                <w:t>10</w:t>
              </w:r>
            </w:ins>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rPr>
                <w:ins w:id="8326" w:author="Molly McEvilley" w:date="2021-07-30T15:28:00Z"/>
              </w:rPr>
            </w:pPr>
            <w:proofErr w:type="spellStart"/>
            <w:ins w:id="8327" w:author="Molly McEvilley" w:date="2021-07-30T15:28:00Z">
              <w:r w:rsidRPr="00845520">
                <w:rPr>
                  <w:b/>
                  <w:bCs/>
                </w:rPr>
                <w:t>PITOctober</w:t>
              </w:r>
              <w:proofErr w:type="spellEnd"/>
              <w:r>
                <w:t xml:space="preserve"> = 1</w:t>
              </w:r>
            </w:ins>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8328" w:author="Molly McEvilley" w:date="2021-07-30T15:28:00Z"/>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rPr>
                <w:ins w:id="8329" w:author="Molly McEvilley" w:date="2021-07-30T15:28:00Z"/>
              </w:rPr>
            </w:pPr>
            <w:ins w:id="8330" w:author="Molly McEvilley" w:date="2021-07-30T15:28:00Z">
              <w:r w:rsidRPr="00271EB6">
                <w:t>11</w:t>
              </w:r>
            </w:ins>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31" w:author="Molly McEvilley" w:date="2021-07-30T15:28:00Z"/>
              </w:rPr>
            </w:pPr>
            <w:proofErr w:type="spellStart"/>
            <w:ins w:id="8332" w:author="Molly McEvilley" w:date="2021-07-30T15:28:00Z">
              <w:r w:rsidRPr="006B2E7E">
                <w:rPr>
                  <w:b/>
                  <w:bCs/>
                </w:rPr>
                <w:t>PIT</w:t>
              </w:r>
              <w:r>
                <w:rPr>
                  <w:b/>
                  <w:bCs/>
                </w:rPr>
                <w:t>January</w:t>
              </w:r>
              <w:proofErr w:type="spellEnd"/>
              <w:r w:rsidRPr="006B2E7E">
                <w:t xml:space="preserve"> = 1</w:t>
              </w:r>
            </w:ins>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8333" w:author="Molly McEvilley" w:date="2021-07-30T15:28:00Z"/>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rPr>
                <w:ins w:id="8334" w:author="Molly McEvilley" w:date="2021-07-30T15:28:00Z"/>
              </w:rPr>
            </w:pPr>
            <w:ins w:id="8335" w:author="Molly McEvilley" w:date="2021-07-30T15:28:00Z">
              <w:r w:rsidRPr="00271EB6">
                <w:t>12</w:t>
              </w:r>
            </w:ins>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rPr>
                <w:ins w:id="8336" w:author="Molly McEvilley" w:date="2021-07-30T15:28:00Z"/>
              </w:rPr>
            </w:pPr>
            <w:proofErr w:type="spellStart"/>
            <w:ins w:id="8337" w:author="Molly McEvilley" w:date="2021-07-30T15:28:00Z">
              <w:r w:rsidRPr="006B2E7E">
                <w:rPr>
                  <w:b/>
                  <w:bCs/>
                </w:rPr>
                <w:t>PIT</w:t>
              </w:r>
              <w:r>
                <w:rPr>
                  <w:b/>
                  <w:bCs/>
                </w:rPr>
                <w:t>April</w:t>
              </w:r>
              <w:proofErr w:type="spellEnd"/>
              <w:r w:rsidRPr="006B2E7E">
                <w:t xml:space="preserve"> = 1</w:t>
              </w:r>
            </w:ins>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8338" w:author="Molly McEvilley" w:date="2021-07-30T15:28:00Z"/>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rPr>
                <w:ins w:id="8339" w:author="Molly McEvilley" w:date="2021-07-30T15:28:00Z"/>
              </w:rPr>
            </w:pPr>
            <w:ins w:id="8340" w:author="Molly McEvilley" w:date="2021-07-30T15:28:00Z">
              <w:r w:rsidRPr="00271EB6">
                <w:t>13</w:t>
              </w:r>
            </w:ins>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41" w:author="Molly McEvilley" w:date="2021-07-30T15:28:00Z"/>
              </w:rPr>
            </w:pPr>
            <w:proofErr w:type="spellStart"/>
            <w:ins w:id="8342" w:author="Molly McEvilley" w:date="2021-07-30T15:28:00Z">
              <w:r w:rsidRPr="006B2E7E">
                <w:rPr>
                  <w:b/>
                  <w:bCs/>
                </w:rPr>
                <w:t>PIT</w:t>
              </w:r>
              <w:r>
                <w:rPr>
                  <w:b/>
                  <w:bCs/>
                </w:rPr>
                <w:t>July</w:t>
              </w:r>
              <w:proofErr w:type="spellEnd"/>
              <w:r w:rsidRPr="006B2E7E">
                <w:t xml:space="preserve"> = 1</w:t>
              </w:r>
            </w:ins>
          </w:p>
        </w:tc>
      </w:tr>
    </w:tbl>
    <w:p w14:paraId="4E690A38" w14:textId="77777777" w:rsidR="003C3461" w:rsidRDefault="003C3461" w:rsidP="003C3461">
      <w:pPr>
        <w:pStyle w:val="Heading4"/>
        <w:rPr>
          <w:ins w:id="8343" w:author="Molly McEvilley" w:date="2021-07-30T15:28:00Z"/>
        </w:rPr>
      </w:pPr>
      <w:ins w:id="8344" w:author="Molly McEvilley" w:date="2021-07-30T15:28:00Z">
        <w:r>
          <w:t>Universe and ProjectID</w:t>
        </w:r>
      </w:ins>
    </w:p>
    <w:p w14:paraId="2EB9D432" w14:textId="77777777" w:rsidR="003C3461" w:rsidRPr="001B77FD" w:rsidRDefault="003C3461" w:rsidP="003C3461">
      <w:pPr>
        <w:rPr>
          <w:ins w:id="8345" w:author="Molly McEvilley" w:date="2021-07-30T15:28:00Z"/>
        </w:rPr>
      </w:pPr>
      <w:ins w:id="8346" w:author="Molly McEvilley" w:date="2021-07-30T15:28:00Z">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w:t>
        </w:r>
        <w:proofErr w:type="spellStart"/>
        <w:r>
          <w:t>tlsa_HHID</w:t>
        </w:r>
        <w:proofErr w:type="spellEnd"/>
        <w:r>
          <w:t xml:space="preserve"> is required and should match a record in lsa_Project.</w:t>
        </w:r>
      </w:ins>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ins w:id="8347" w:author="Molly McEvilley" w:date="2021-07-30T15:28:00Z"/>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rPr>
                <w:ins w:id="8348" w:author="Molly McEvilley" w:date="2021-07-30T15:28:00Z"/>
              </w:rPr>
            </w:pPr>
            <w:ins w:id="8349" w:author="Molly McEvilley" w:date="2021-07-30T15:28:00Z">
              <w:r w:rsidRPr="00BF3C9C">
                <w:t>Universe</w:t>
              </w:r>
            </w:ins>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rPr>
                <w:ins w:id="8350" w:author="Molly McEvilley" w:date="2021-07-30T15:28:00Z"/>
              </w:rPr>
            </w:pPr>
            <w:ins w:id="8351" w:author="Molly McEvilley" w:date="2021-07-30T15:28:00Z">
              <w:r w:rsidRPr="00BF3C9C">
                <w:t>ProjectID</w:t>
              </w:r>
            </w:ins>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rPr>
                <w:ins w:id="8352" w:author="Molly McEvilley" w:date="2021-07-30T15:28:00Z"/>
              </w:rPr>
            </w:pPr>
            <w:ins w:id="8353" w:author="Molly McEvilley" w:date="2021-07-30T15:28:00Z">
              <w:r w:rsidRPr="00947F08">
                <w:t>Criteria</w:t>
              </w:r>
            </w:ins>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ins w:id="8354" w:author="Molly McEvilley" w:date="2021-07-30T15:28:00Z"/>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rPr>
                <w:ins w:id="8355" w:author="Molly McEvilley" w:date="2021-07-30T15:28:00Z"/>
              </w:rPr>
            </w:pPr>
            <w:ins w:id="8356" w:author="Molly McEvilley" w:date="2021-07-30T15:28:00Z">
              <w:r>
                <w:t>10 = Project-level</w:t>
              </w:r>
            </w:ins>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57" w:author="Molly McEvilley" w:date="2021-07-30T15:28:00Z"/>
              </w:rPr>
            </w:pPr>
            <w:ins w:id="8358" w:author="Molly McEvilley" w:date="2021-07-30T15:28:00Z">
              <w:r>
                <w:t>=</w:t>
              </w:r>
              <w:proofErr w:type="spellStart"/>
              <w:r>
                <w:t>tlsa_HHID.</w:t>
              </w:r>
              <w:r w:rsidRPr="00947F08">
                <w:rPr>
                  <w:b/>
                  <w:bCs/>
                </w:rPr>
                <w:t>ProjectID</w:t>
              </w:r>
              <w:proofErr w:type="spellEnd"/>
            </w:ins>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59" w:author="Molly McEvilley" w:date="2021-07-30T15:28:00Z"/>
              </w:rPr>
            </w:pPr>
            <w:ins w:id="8360" w:author="Molly McEvilley" w:date="2021-07-30T15:28:00Z">
              <w:r>
                <w:t>-</w:t>
              </w:r>
            </w:ins>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ins w:id="8361" w:author="Molly McEvilley" w:date="2021-07-30T15:28:00Z"/>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rPr>
                <w:ins w:id="8362" w:author="Molly McEvilley" w:date="2021-07-30T15:28:00Z"/>
              </w:rPr>
            </w:pPr>
            <w:ins w:id="8363" w:author="Molly McEvilley" w:date="2021-07-30T15:28:00Z">
              <w:r>
                <w:t>11=ES project type</w:t>
              </w:r>
            </w:ins>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rPr>
                <w:ins w:id="8364" w:author="Molly McEvilley" w:date="2021-07-30T15:28:00Z"/>
              </w:rPr>
            </w:pPr>
            <w:ins w:id="8365" w:author="Molly McEvilley" w:date="2021-07-30T15:28:00Z">
              <w:r w:rsidRPr="00947F08">
                <w:t>NULL</w:t>
              </w:r>
            </w:ins>
          </w:p>
        </w:tc>
        <w:tc>
          <w:tcPr>
            <w:tcW w:w="4320" w:type="dxa"/>
          </w:tcPr>
          <w:p w14:paraId="4EBDF07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rPr>
                <w:ins w:id="8366" w:author="Molly McEvilley" w:date="2021-07-30T15:28:00Z"/>
              </w:rPr>
            </w:pPr>
            <w:proofErr w:type="spellStart"/>
            <w:ins w:id="8367" w:author="Molly McEvilley" w:date="2021-07-30T15:28:00Z">
              <w:r>
                <w:t>tlsa_HHID.</w:t>
              </w:r>
              <w:r w:rsidRPr="00947F08">
                <w:rPr>
                  <w:b/>
                  <w:bCs/>
                </w:rPr>
                <w:t>ProjectType</w:t>
              </w:r>
              <w:proofErr w:type="spellEnd"/>
              <w:r>
                <w:t xml:space="preserve"> = 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ins w:id="8368" w:author="Molly McEvilley" w:date="2021-07-30T15:28:00Z"/>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rPr>
                <w:ins w:id="8369" w:author="Molly McEvilley" w:date="2021-07-30T15:28:00Z"/>
              </w:rPr>
            </w:pPr>
            <w:ins w:id="8370" w:author="Molly McEvilley" w:date="2021-07-30T15:28:00Z">
              <w:r>
                <w:t>12=SH project type</w:t>
              </w:r>
            </w:ins>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71" w:author="Molly McEvilley" w:date="2021-07-30T15:28:00Z"/>
                <w:b/>
                <w:bCs/>
              </w:rPr>
            </w:pPr>
            <w:ins w:id="8372" w:author="Molly McEvilley" w:date="2021-07-30T15:28:00Z">
              <w:r w:rsidRPr="00FE65B4">
                <w:t>NULL</w:t>
              </w:r>
            </w:ins>
          </w:p>
        </w:tc>
        <w:tc>
          <w:tcPr>
            <w:tcW w:w="4320" w:type="dxa"/>
          </w:tcPr>
          <w:p w14:paraId="01EC7B4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73" w:author="Molly McEvilley" w:date="2021-07-30T15:28:00Z"/>
              </w:rPr>
            </w:pPr>
            <w:proofErr w:type="spellStart"/>
            <w:ins w:id="8374" w:author="Molly McEvilley" w:date="2021-07-30T15:28:00Z">
              <w:r>
                <w:t>tlsa_HHID.</w:t>
              </w:r>
              <w:r w:rsidRPr="00947F08">
                <w:rPr>
                  <w:b/>
                  <w:bCs/>
                </w:rPr>
                <w:t>ProjectType</w:t>
              </w:r>
              <w:proofErr w:type="spellEnd"/>
              <w:r>
                <w:t xml:space="preserve"> = 8</w:t>
              </w:r>
            </w:ins>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ins w:id="8375" w:author="Molly McEvilley" w:date="2021-07-30T15:28:00Z"/>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rPr>
                <w:ins w:id="8376" w:author="Molly McEvilley" w:date="2021-07-30T15:28:00Z"/>
              </w:rPr>
            </w:pPr>
            <w:ins w:id="8377" w:author="Molly McEvilley" w:date="2021-07-30T15:28:00Z">
              <w:r>
                <w:t>13=TH project type</w:t>
              </w:r>
            </w:ins>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ins w:id="8378" w:author="Molly McEvilley" w:date="2021-07-30T15:28:00Z"/>
                <w:b/>
                <w:bCs/>
              </w:rPr>
            </w:pPr>
            <w:ins w:id="8379" w:author="Molly McEvilley" w:date="2021-07-30T15:28:00Z">
              <w:r w:rsidRPr="00FE65B4">
                <w:t>NULL</w:t>
              </w:r>
            </w:ins>
          </w:p>
        </w:tc>
        <w:tc>
          <w:tcPr>
            <w:tcW w:w="4320" w:type="dxa"/>
          </w:tcPr>
          <w:p w14:paraId="57ADC65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rPr>
                <w:ins w:id="8380" w:author="Molly McEvilley" w:date="2021-07-30T15:28:00Z"/>
              </w:rPr>
            </w:pPr>
            <w:proofErr w:type="spellStart"/>
            <w:ins w:id="8381" w:author="Molly McEvilley" w:date="2021-07-30T15:28:00Z">
              <w:r>
                <w:t>tlsa_HHID.</w:t>
              </w:r>
              <w:r w:rsidRPr="00947F08">
                <w:rPr>
                  <w:b/>
                  <w:bCs/>
                </w:rPr>
                <w:t>ProjectType</w:t>
              </w:r>
              <w:proofErr w:type="spellEnd"/>
              <w:r>
                <w:t xml:space="preserve"> = 2</w:t>
              </w:r>
            </w:ins>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ins w:id="8382" w:author="Molly McEvilley" w:date="2021-07-30T15:28:00Z"/>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rPr>
                <w:ins w:id="8383" w:author="Molly McEvilley" w:date="2021-07-30T15:28:00Z"/>
              </w:rPr>
            </w:pPr>
            <w:ins w:id="8384" w:author="Molly McEvilley" w:date="2021-07-30T15:28:00Z">
              <w:r>
                <w:t xml:space="preserve">14=Housed in RRH </w:t>
              </w:r>
            </w:ins>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85" w:author="Molly McEvilley" w:date="2021-07-30T15:28:00Z"/>
                <w:b/>
                <w:bCs/>
              </w:rPr>
            </w:pPr>
            <w:ins w:id="8386" w:author="Molly McEvilley" w:date="2021-07-30T15:28:00Z">
              <w:r w:rsidRPr="00FE65B4">
                <w:t>NULL</w:t>
              </w:r>
            </w:ins>
          </w:p>
        </w:tc>
        <w:tc>
          <w:tcPr>
            <w:tcW w:w="4320" w:type="dxa"/>
          </w:tcPr>
          <w:p w14:paraId="6B20F71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87" w:author="Molly McEvilley" w:date="2021-07-30T15:28:00Z"/>
              </w:rPr>
            </w:pPr>
            <w:proofErr w:type="spellStart"/>
            <w:ins w:id="8388" w:author="Molly McEvilley" w:date="2021-07-30T15:28:00Z">
              <w:r>
                <w:t>tlsa_HHID.</w:t>
              </w:r>
              <w:r w:rsidRPr="00947F08">
                <w:rPr>
                  <w:b/>
                  <w:bCs/>
                </w:rPr>
                <w:t>ProjectType</w:t>
              </w:r>
              <w:proofErr w:type="spellEnd"/>
              <w:r>
                <w:t xml:space="preserve"> = 13</w:t>
              </w:r>
            </w:ins>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ins w:id="8389" w:author="Molly McEvilley" w:date="2021-07-30T15:28:00Z"/>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rPr>
                <w:ins w:id="8390" w:author="Molly McEvilley" w:date="2021-07-30T15:28:00Z"/>
              </w:rPr>
            </w:pPr>
            <w:ins w:id="8391" w:author="Molly McEvilley" w:date="2021-07-30T15:28:00Z">
              <w:r>
                <w:t xml:space="preserve">15=Housed in PSH </w:t>
              </w:r>
            </w:ins>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ins w:id="8392" w:author="Molly McEvilley" w:date="2021-07-30T15:28:00Z"/>
                <w:b/>
                <w:bCs/>
              </w:rPr>
            </w:pPr>
            <w:ins w:id="8393" w:author="Molly McEvilley" w:date="2021-07-30T15:28:00Z">
              <w:r w:rsidRPr="00FE65B4">
                <w:t>NULL</w:t>
              </w:r>
            </w:ins>
          </w:p>
        </w:tc>
        <w:tc>
          <w:tcPr>
            <w:tcW w:w="4320" w:type="dxa"/>
          </w:tcPr>
          <w:p w14:paraId="4CE2B924"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rPr>
                <w:ins w:id="8394" w:author="Molly McEvilley" w:date="2021-07-30T15:28:00Z"/>
              </w:rPr>
            </w:pPr>
            <w:proofErr w:type="spellStart"/>
            <w:ins w:id="8395" w:author="Molly McEvilley" w:date="2021-07-30T15:28:00Z">
              <w:r>
                <w:t>tlsa_HHID.</w:t>
              </w:r>
              <w:r w:rsidRPr="00947F08">
                <w:rPr>
                  <w:b/>
                  <w:bCs/>
                </w:rPr>
                <w:t>ProjectType</w:t>
              </w:r>
              <w:proofErr w:type="spellEnd"/>
              <w:r>
                <w:t xml:space="preserve"> = 1</w:t>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ins w:id="8396" w:author="Molly McEvilley" w:date="2021-07-30T15:28:00Z"/>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rPr>
                <w:ins w:id="8397" w:author="Molly McEvilley" w:date="2021-07-30T15:28:00Z"/>
              </w:rPr>
            </w:pPr>
            <w:ins w:id="8398" w:author="Molly McEvilley" w:date="2021-07-30T15:28:00Z">
              <w:r>
                <w:t>16=ES/SH/TH unduplicated</w:t>
              </w:r>
            </w:ins>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399" w:author="Molly McEvilley" w:date="2021-07-30T15:28:00Z"/>
                <w:b/>
                <w:bCs/>
              </w:rPr>
            </w:pPr>
            <w:ins w:id="8400" w:author="Molly McEvilley" w:date="2021-07-30T15:28:00Z">
              <w:r w:rsidRPr="00FE65B4">
                <w:t>NULL</w:t>
              </w:r>
            </w:ins>
          </w:p>
        </w:tc>
        <w:tc>
          <w:tcPr>
            <w:tcW w:w="4320" w:type="dxa"/>
          </w:tcPr>
          <w:p w14:paraId="5E545AA3"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rPr>
                <w:ins w:id="8401" w:author="Molly McEvilley" w:date="2021-07-30T15:28:00Z"/>
              </w:rPr>
            </w:pPr>
            <w:proofErr w:type="spellStart"/>
            <w:ins w:id="8402" w:author="Molly McEvilley" w:date="2021-07-30T15:28:00Z">
              <w:r>
                <w:t>tlsa_HHID.</w:t>
              </w:r>
              <w:r w:rsidRPr="00947F08">
                <w:rPr>
                  <w:b/>
                  <w:bCs/>
                </w:rPr>
                <w:t>ProjectType</w:t>
              </w:r>
              <w:proofErr w:type="spellEnd"/>
              <w:r>
                <w:t xml:space="preserve"> in (1,8,2)</w:t>
              </w:r>
            </w:ins>
          </w:p>
        </w:tc>
      </w:tr>
    </w:tbl>
    <w:p w14:paraId="013FCCAE" w14:textId="77777777" w:rsidR="003C3461" w:rsidRDefault="003C3461" w:rsidP="003C3461">
      <w:pPr>
        <w:pStyle w:val="Heading4"/>
        <w:rPr>
          <w:ins w:id="8403" w:author="Molly McEvilley" w:date="2021-07-30T15:28:00Z"/>
        </w:rPr>
      </w:pPr>
      <w:ins w:id="8404" w:author="Molly McEvilley" w:date="2021-07-30T15:28:00Z">
        <w:r>
          <w:t>Household Type and Populations</w:t>
        </w:r>
      </w:ins>
    </w:p>
    <w:p w14:paraId="079BD1AF" w14:textId="77777777" w:rsidR="003C3461" w:rsidRPr="001B77FD" w:rsidRDefault="003C3461" w:rsidP="003C3461">
      <w:pPr>
        <w:rPr>
          <w:ins w:id="8405" w:author="Molly McEvilley" w:date="2021-07-30T15:28:00Z"/>
        </w:rPr>
      </w:pPr>
      <w:ins w:id="8406" w:author="Molly McEvilley" w:date="2021-07-30T15:28:00Z">
        <w:r>
          <w:t>Report rows 53 and 54 are required for the following combinations of household type and population:</w:t>
        </w:r>
      </w:ins>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ins w:id="8407" w:author="Molly McEvilley" w:date="2021-07-30T15:28:00Z"/>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ins w:id="8408" w:author="Molly McEvilley" w:date="2021-07-30T15:28:00Z"/>
                <w:rFonts w:ascii="Calibri" w:hAnsi="Calibri" w:cs="Calibri"/>
                <w:color w:val="000000"/>
              </w:rPr>
            </w:pPr>
            <w:ins w:id="8409" w:author="Molly McEvilley" w:date="2021-07-30T15:28:00Z">
              <w:r w:rsidRPr="00947F08">
                <w:rPr>
                  <w:rFonts w:ascii="Calibri" w:hAnsi="Calibri" w:cs="Calibri"/>
                  <w:color w:val="000000"/>
                </w:rPr>
                <w:t>ID</w:t>
              </w:r>
            </w:ins>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ins w:id="8410" w:author="Molly McEvilley" w:date="2021-07-30T15:28:00Z"/>
                <w:rFonts w:ascii="Calibri" w:hAnsi="Calibri" w:cs="Calibri"/>
                <w:color w:val="000000"/>
              </w:rPr>
            </w:pPr>
            <w:ins w:id="8411" w:author="Molly McEvilley" w:date="2021-07-30T15:28:00Z">
              <w:r w:rsidRPr="00947F08">
                <w:rPr>
                  <w:rFonts w:ascii="Calibri" w:hAnsi="Calibri" w:cs="Calibri"/>
                  <w:color w:val="000000"/>
                </w:rPr>
                <w:t>Population</w:t>
              </w:r>
            </w:ins>
          </w:p>
        </w:tc>
        <w:tc>
          <w:tcPr>
            <w:tcW w:w="1530" w:type="dxa"/>
          </w:tcPr>
          <w:p w14:paraId="71704731"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ins w:id="8412" w:author="Molly McEvilley" w:date="2021-07-30T15:28:00Z"/>
                <w:rFonts w:ascii="Calibri" w:hAnsi="Calibri" w:cs="Calibri"/>
                <w:color w:val="000000"/>
              </w:rPr>
            </w:pPr>
            <w:ins w:id="8413" w:author="Molly McEvilley" w:date="2021-07-30T15:28:00Z">
              <w:r w:rsidRPr="00947F08">
                <w:rPr>
                  <w:rFonts w:ascii="Calibri" w:hAnsi="Calibri" w:cs="Calibri"/>
                  <w:color w:val="000000"/>
                </w:rPr>
                <w:t>HHType</w:t>
              </w:r>
            </w:ins>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ins w:id="8414" w:author="Molly McEvilley" w:date="2021-07-30T15:28:00Z"/>
                <w:rFonts w:ascii="Calibri" w:hAnsi="Calibri" w:cs="Calibri"/>
                <w:b w:val="0"/>
                <w:bCs w:val="0"/>
                <w:color w:val="000000"/>
              </w:rPr>
            </w:pPr>
            <w:ins w:id="8415" w:author="Molly McEvilley" w:date="2021-07-30T15:28:00Z">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ins>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ins w:id="8416" w:author="Molly McEvilley" w:date="2021-07-30T15:28:00Z"/>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ins w:id="8417" w:author="Molly McEvilley" w:date="2021-07-30T15:28:00Z"/>
                <w:rFonts w:ascii="Calibri" w:hAnsi="Calibri" w:cs="Calibri"/>
                <w:color w:val="000000"/>
              </w:rPr>
            </w:pPr>
            <w:ins w:id="8418" w:author="Molly McEvilley" w:date="2021-07-30T15:28:00Z">
              <w:r w:rsidRPr="00947F08">
                <w:rPr>
                  <w:rFonts w:ascii="Calibri" w:hAnsi="Calibri" w:cs="Calibri"/>
                  <w:color w:val="000000"/>
                </w:rPr>
                <w:t>0</w:t>
              </w:r>
            </w:ins>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19" w:author="Molly McEvilley" w:date="2021-07-30T15:28:00Z"/>
                <w:rFonts w:ascii="Calibri" w:hAnsi="Calibri" w:cs="Calibri"/>
                <w:color w:val="000000"/>
              </w:rPr>
            </w:pPr>
            <w:ins w:id="8420" w:author="Molly McEvilley" w:date="2021-07-30T15:28:00Z">
              <w:r w:rsidRPr="00947F08">
                <w:rPr>
                  <w:rFonts w:ascii="Calibri" w:hAnsi="Calibri" w:cs="Calibri"/>
                  <w:color w:val="000000"/>
                </w:rPr>
                <w:t>All</w:t>
              </w:r>
            </w:ins>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21" w:author="Molly McEvilley" w:date="2021-07-30T15:28:00Z"/>
                <w:rFonts w:ascii="Calibri" w:hAnsi="Calibri" w:cs="Calibri"/>
                <w:color w:val="000000"/>
              </w:rPr>
            </w:pPr>
            <w:ins w:id="8422" w:author="Molly McEvilley" w:date="2021-07-30T15:28:00Z">
              <w:r w:rsidRPr="00947F08">
                <w:rPr>
                  <w:rFonts w:ascii="Calibri" w:hAnsi="Calibri" w:cs="Calibri"/>
                  <w:color w:val="000000"/>
                </w:rPr>
                <w:t>0,1,2,3,99</w:t>
              </w:r>
            </w:ins>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23" w:author="Molly McEvilley" w:date="2021-07-30T15:28:00Z"/>
                <w:rFonts w:ascii="Calibri" w:hAnsi="Calibri" w:cs="Calibri"/>
                <w:color w:val="000000"/>
              </w:rPr>
            </w:pPr>
            <w:ins w:id="8424" w:author="Molly McEvilley" w:date="2021-07-30T15:28:00Z">
              <w:r w:rsidRPr="00947F08">
                <w:rPr>
                  <w:rFonts w:ascii="Calibri" w:hAnsi="Calibri" w:cs="Calibri"/>
                  <w:color w:val="000000"/>
                </w:rPr>
                <w:t xml:space="preserve">All </w:t>
              </w:r>
            </w:ins>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ins w:id="8425" w:author="Molly McEvilley" w:date="2021-07-30T15:28:00Z"/>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ins w:id="8426" w:author="Molly McEvilley" w:date="2021-07-30T15:28:00Z"/>
                <w:rFonts w:ascii="Calibri" w:hAnsi="Calibri" w:cs="Calibri"/>
                <w:color w:val="000000"/>
              </w:rPr>
            </w:pPr>
            <w:ins w:id="8427" w:author="Molly McEvilley" w:date="2021-07-30T15:28:00Z">
              <w:r w:rsidRPr="00947F08">
                <w:rPr>
                  <w:rFonts w:ascii="Calibri" w:hAnsi="Calibri" w:cs="Calibri"/>
                  <w:color w:val="000000"/>
                </w:rPr>
                <w:t>10</w:t>
              </w:r>
            </w:ins>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28" w:author="Molly McEvilley" w:date="2021-07-30T15:28:00Z"/>
                <w:rFonts w:ascii="Calibri" w:hAnsi="Calibri" w:cs="Calibri"/>
                <w:color w:val="000000"/>
              </w:rPr>
            </w:pPr>
            <w:ins w:id="8429" w:author="Molly McEvilley" w:date="2021-07-30T15:28:00Z">
              <w:r w:rsidRPr="00947F08">
                <w:rPr>
                  <w:rFonts w:ascii="Calibri" w:hAnsi="Calibri" w:cs="Calibri"/>
                  <w:color w:val="000000"/>
                </w:rPr>
                <w:t>Youth 18-21</w:t>
              </w:r>
            </w:ins>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30" w:author="Molly McEvilley" w:date="2021-07-30T15:28:00Z"/>
                <w:rFonts w:ascii="Calibri" w:hAnsi="Calibri" w:cs="Calibri"/>
                <w:b/>
                <w:bCs/>
                <w:color w:val="000000"/>
              </w:rPr>
            </w:pPr>
            <w:ins w:id="8431" w:author="Molly McEvilley" w:date="2021-07-30T15:28:00Z">
              <w:r w:rsidRPr="00947F08">
                <w:rPr>
                  <w:rFonts w:ascii="Calibri" w:hAnsi="Calibri" w:cs="Calibri"/>
                  <w:color w:val="000000"/>
                </w:rPr>
                <w:t>1</w:t>
              </w:r>
            </w:ins>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32" w:author="Molly McEvilley" w:date="2021-07-30T15:28:00Z"/>
                <w:rFonts w:ascii="Calibri" w:hAnsi="Calibri" w:cs="Calibri"/>
                <w:color w:val="000000"/>
              </w:rPr>
            </w:pPr>
            <w:proofErr w:type="spellStart"/>
            <w:ins w:id="8433" w:author="Molly McEvilley" w:date="2021-07-30T15:28:00Z">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ins>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ins w:id="8434" w:author="Molly McEvilley" w:date="2021-07-30T15:28: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ins w:id="8435" w:author="Molly McEvilley" w:date="2021-07-30T15:28:00Z"/>
                <w:rFonts w:ascii="Calibri" w:hAnsi="Calibri" w:cs="Calibri"/>
                <w:color w:val="000000"/>
              </w:rPr>
            </w:pPr>
            <w:ins w:id="8436" w:author="Molly McEvilley" w:date="2021-07-30T15:28:00Z">
              <w:r w:rsidRPr="00947F08">
                <w:rPr>
                  <w:rFonts w:ascii="Calibri" w:hAnsi="Calibri" w:cs="Calibri"/>
                  <w:color w:val="000000"/>
                </w:rPr>
                <w:t>11</w:t>
              </w:r>
            </w:ins>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37" w:author="Molly McEvilley" w:date="2021-07-30T15:28:00Z"/>
                <w:rFonts w:ascii="Calibri" w:hAnsi="Calibri" w:cs="Calibri"/>
                <w:color w:val="000000"/>
              </w:rPr>
            </w:pPr>
            <w:ins w:id="8438" w:author="Molly McEvilley" w:date="2021-07-30T15:28:00Z">
              <w:r w:rsidRPr="00947F08">
                <w:rPr>
                  <w:rFonts w:ascii="Calibri" w:hAnsi="Calibri" w:cs="Calibri"/>
                  <w:color w:val="000000"/>
                </w:rPr>
                <w:t>Youth 22-24</w:t>
              </w:r>
            </w:ins>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39" w:author="Molly McEvilley" w:date="2021-07-30T15:28:00Z"/>
                <w:rFonts w:ascii="Calibri" w:hAnsi="Calibri" w:cs="Calibri"/>
                <w:b/>
                <w:bCs/>
              </w:rPr>
            </w:pPr>
            <w:ins w:id="8440" w:author="Molly McEvilley" w:date="2021-07-30T15:28:00Z">
              <w:r w:rsidRPr="00947F08">
                <w:rPr>
                  <w:rFonts w:ascii="Calibri" w:hAnsi="Calibri" w:cs="Calibri"/>
                  <w:color w:val="000000"/>
                </w:rPr>
                <w:t>1</w:t>
              </w:r>
            </w:ins>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41" w:author="Molly McEvilley" w:date="2021-07-30T15:28:00Z"/>
                <w:rFonts w:ascii="Calibri" w:hAnsi="Calibri" w:cs="Calibri"/>
                <w:color w:val="000000"/>
              </w:rPr>
            </w:pPr>
            <w:proofErr w:type="spellStart"/>
            <w:ins w:id="8442" w:author="Molly McEvilley" w:date="2021-07-30T15:28:00Z">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ins>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ins w:id="8443" w:author="Molly McEvilley" w:date="2021-07-30T15:28:00Z"/>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ins w:id="8444" w:author="Molly McEvilley" w:date="2021-07-30T15:28:00Z"/>
                <w:rFonts w:ascii="Calibri" w:hAnsi="Calibri" w:cs="Calibri"/>
                <w:color w:val="000000"/>
              </w:rPr>
            </w:pPr>
            <w:ins w:id="8445" w:author="Molly McEvilley" w:date="2021-07-30T15:28:00Z">
              <w:r w:rsidRPr="00947F08">
                <w:rPr>
                  <w:rFonts w:ascii="Calibri" w:hAnsi="Calibri" w:cs="Calibri"/>
                  <w:color w:val="000000"/>
                </w:rPr>
                <w:t>12</w:t>
              </w:r>
            </w:ins>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46" w:author="Molly McEvilley" w:date="2021-07-30T15:28:00Z"/>
                <w:rFonts w:ascii="Calibri" w:hAnsi="Calibri" w:cs="Calibri"/>
                <w:color w:val="000000"/>
              </w:rPr>
            </w:pPr>
            <w:ins w:id="8447" w:author="Molly McEvilley" w:date="2021-07-30T15:28:00Z">
              <w:r w:rsidRPr="00947F08">
                <w:rPr>
                  <w:rFonts w:ascii="Calibri" w:hAnsi="Calibri" w:cs="Calibri"/>
                  <w:color w:val="000000"/>
                </w:rPr>
                <w:t>Parenting Youth 18-24</w:t>
              </w:r>
            </w:ins>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48" w:author="Molly McEvilley" w:date="2021-07-30T15:28:00Z"/>
                <w:rFonts w:ascii="Calibri" w:hAnsi="Calibri" w:cs="Calibri"/>
                <w:b/>
                <w:bCs/>
                <w:color w:val="000000"/>
              </w:rPr>
            </w:pPr>
            <w:ins w:id="8449" w:author="Molly McEvilley" w:date="2021-07-30T15:28:00Z">
              <w:r w:rsidRPr="00947F08">
                <w:rPr>
                  <w:rFonts w:ascii="Calibri" w:hAnsi="Calibri" w:cs="Calibri"/>
                  <w:color w:val="000000"/>
                </w:rPr>
                <w:t>2</w:t>
              </w:r>
            </w:ins>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50" w:author="Molly McEvilley" w:date="2021-07-30T15:28:00Z"/>
                <w:rFonts w:ascii="Calibri" w:hAnsi="Calibri" w:cs="Calibri"/>
                <w:color w:val="000000"/>
              </w:rPr>
            </w:pPr>
            <w:proofErr w:type="spellStart"/>
            <w:ins w:id="8451" w:author="Molly McEvilley" w:date="2021-07-30T15:28:00Z">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ins>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ins w:id="8452" w:author="Molly McEvilley" w:date="2021-07-30T15:28:00Z"/>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ins w:id="8453" w:author="Molly McEvilley" w:date="2021-07-30T15:28:00Z"/>
                <w:rFonts w:ascii="Calibri" w:hAnsi="Calibri" w:cs="Calibri"/>
                <w:color w:val="000000"/>
              </w:rPr>
            </w:pPr>
            <w:ins w:id="8454" w:author="Molly McEvilley" w:date="2021-07-30T15:28:00Z">
              <w:r w:rsidRPr="00947F08">
                <w:rPr>
                  <w:rFonts w:ascii="Calibri" w:hAnsi="Calibri" w:cs="Calibri"/>
                  <w:color w:val="000000"/>
                </w:rPr>
                <w:t>13</w:t>
              </w:r>
            </w:ins>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55" w:author="Molly McEvilley" w:date="2021-07-30T15:28:00Z"/>
                <w:rFonts w:ascii="Calibri" w:hAnsi="Calibri" w:cs="Calibri"/>
                <w:color w:val="000000"/>
              </w:rPr>
            </w:pPr>
            <w:ins w:id="8456" w:author="Molly McEvilley" w:date="2021-07-30T15:28:00Z">
              <w:r w:rsidRPr="00947F08">
                <w:rPr>
                  <w:rFonts w:ascii="Calibri" w:hAnsi="Calibri" w:cs="Calibri"/>
                  <w:color w:val="000000"/>
                </w:rPr>
                <w:t>Veteran</w:t>
              </w:r>
            </w:ins>
          </w:p>
        </w:tc>
        <w:tc>
          <w:tcPr>
            <w:tcW w:w="1530" w:type="dxa"/>
            <w:vAlign w:val="bottom"/>
          </w:tcPr>
          <w:p w14:paraId="42FB5AC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57" w:author="Molly McEvilley" w:date="2021-07-30T15:28:00Z"/>
                <w:rFonts w:ascii="Calibri" w:hAnsi="Calibri" w:cs="Calibri"/>
                <w:b/>
                <w:bCs/>
                <w:color w:val="000000"/>
              </w:rPr>
            </w:pPr>
            <w:ins w:id="8458" w:author="Molly McEvilley" w:date="2021-07-30T15:28:00Z">
              <w:r w:rsidRPr="00947F08">
                <w:rPr>
                  <w:rFonts w:ascii="Calibri" w:hAnsi="Calibri" w:cs="Calibri"/>
                  <w:color w:val="000000"/>
                </w:rPr>
                <w:t>0,1,2</w:t>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59" w:author="Molly McEvilley" w:date="2021-07-30T15:28:00Z"/>
                <w:rFonts w:ascii="Calibri" w:hAnsi="Calibri" w:cs="Calibri"/>
                <w:color w:val="000000"/>
              </w:rPr>
            </w:pPr>
            <w:proofErr w:type="spellStart"/>
            <w:ins w:id="8460" w:author="Molly McEvilley" w:date="2021-07-30T15:28:00Z">
              <w:r w:rsidRPr="00947F08">
                <w:rPr>
                  <w:rFonts w:ascii="Calibri" w:hAnsi="Calibri" w:cs="Calibri"/>
                  <w:b/>
                  <w:bCs/>
                  <w:color w:val="000000"/>
                </w:rPr>
                <w:t>HHVet</w:t>
              </w:r>
              <w:proofErr w:type="spellEnd"/>
              <w:r w:rsidRPr="00947F08">
                <w:rPr>
                  <w:rFonts w:ascii="Calibri" w:hAnsi="Calibri" w:cs="Calibri"/>
                  <w:b/>
                  <w:bCs/>
                  <w:color w:val="000000"/>
                </w:rPr>
                <w:t xml:space="preserve"> = 1</w:t>
              </w:r>
            </w:ins>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ins w:id="8461" w:author="Molly McEvilley" w:date="2021-07-30T15:28:00Z"/>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ins w:id="8462" w:author="Molly McEvilley" w:date="2021-07-30T15:28:00Z"/>
                <w:rFonts w:ascii="Calibri" w:hAnsi="Calibri" w:cs="Calibri"/>
                <w:color w:val="000000"/>
              </w:rPr>
            </w:pPr>
            <w:ins w:id="8463" w:author="Molly McEvilley" w:date="2021-07-30T15:28:00Z">
              <w:r w:rsidRPr="00947F08">
                <w:rPr>
                  <w:rFonts w:ascii="Calibri" w:hAnsi="Calibri" w:cs="Calibri"/>
                  <w:color w:val="000000"/>
                </w:rPr>
                <w:t>14</w:t>
              </w:r>
            </w:ins>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64" w:author="Molly McEvilley" w:date="2021-07-30T15:28:00Z"/>
                <w:rFonts w:ascii="Calibri" w:hAnsi="Calibri" w:cs="Calibri"/>
                <w:color w:val="000000"/>
              </w:rPr>
            </w:pPr>
            <w:ins w:id="8465" w:author="Molly McEvilley" w:date="2021-07-30T15:28:00Z">
              <w:r w:rsidRPr="00947F08">
                <w:rPr>
                  <w:rFonts w:ascii="Calibri" w:hAnsi="Calibri" w:cs="Calibri"/>
                  <w:color w:val="000000"/>
                </w:rPr>
                <w:t>Non-Veteran 25+</w:t>
              </w:r>
            </w:ins>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66" w:author="Molly McEvilley" w:date="2021-07-30T15:28:00Z"/>
                <w:rFonts w:ascii="Calibri" w:hAnsi="Calibri" w:cs="Calibri"/>
                <w:b/>
                <w:bCs/>
              </w:rPr>
            </w:pPr>
            <w:ins w:id="8467" w:author="Molly McEvilley" w:date="2021-07-30T15:28:00Z">
              <w:r w:rsidRPr="00947F08">
                <w:rPr>
                  <w:rFonts w:ascii="Calibri" w:hAnsi="Calibri" w:cs="Calibri"/>
                  <w:color w:val="000000"/>
                </w:rPr>
                <w:t>1</w:t>
              </w:r>
            </w:ins>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68" w:author="Molly McEvilley" w:date="2021-07-30T15:28:00Z"/>
                <w:rFonts w:ascii="Calibri" w:hAnsi="Calibri" w:cs="Calibri"/>
                <w:color w:val="000000"/>
              </w:rPr>
            </w:pPr>
            <w:proofErr w:type="spellStart"/>
            <w:ins w:id="8469" w:author="Molly McEvilley" w:date="2021-07-30T15:28:00Z">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ins>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ins w:id="8470" w:author="Molly McEvilley" w:date="2021-07-30T15:28: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ins w:id="8471" w:author="Molly McEvilley" w:date="2021-07-30T15:28:00Z"/>
                <w:rFonts w:ascii="Calibri" w:hAnsi="Calibri" w:cs="Calibri"/>
                <w:color w:val="000000"/>
              </w:rPr>
            </w:pPr>
            <w:ins w:id="8472" w:author="Molly McEvilley" w:date="2021-07-30T15:28:00Z">
              <w:r w:rsidRPr="00947F08">
                <w:rPr>
                  <w:rFonts w:ascii="Calibri" w:hAnsi="Calibri" w:cs="Calibri"/>
                  <w:color w:val="000000"/>
                </w:rPr>
                <w:t>15</w:t>
              </w:r>
            </w:ins>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73" w:author="Molly McEvilley" w:date="2021-07-30T15:28:00Z"/>
                <w:rFonts w:ascii="Calibri" w:hAnsi="Calibri" w:cs="Calibri"/>
                <w:color w:val="000000"/>
              </w:rPr>
            </w:pPr>
            <w:ins w:id="8474" w:author="Molly McEvilley" w:date="2021-07-30T15:28:00Z">
              <w:r w:rsidRPr="00947F08">
                <w:rPr>
                  <w:rFonts w:ascii="Calibri" w:hAnsi="Calibri" w:cs="Calibri"/>
                  <w:color w:val="000000"/>
                </w:rPr>
                <w:t xml:space="preserve">Chronically Homeless </w:t>
              </w:r>
            </w:ins>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75" w:author="Molly McEvilley" w:date="2021-07-30T15:28:00Z"/>
                <w:rFonts w:ascii="Calibri" w:hAnsi="Calibri" w:cs="Calibri"/>
                <w:b/>
                <w:bCs/>
                <w:color w:val="000000"/>
              </w:rPr>
            </w:pPr>
            <w:ins w:id="8476" w:author="Molly McEvilley" w:date="2021-07-30T15:28:00Z">
              <w:r w:rsidRPr="00947F08">
                <w:rPr>
                  <w:rFonts w:ascii="Calibri" w:hAnsi="Calibri" w:cs="Calibri"/>
                  <w:color w:val="000000"/>
                </w:rPr>
                <w:t>0,1,2,3,99</w:t>
              </w:r>
            </w:ins>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77" w:author="Molly McEvilley" w:date="2021-07-30T15:28:00Z"/>
                <w:rFonts w:ascii="Calibri" w:hAnsi="Calibri" w:cs="Calibri"/>
                <w:color w:val="000000"/>
              </w:rPr>
            </w:pPr>
            <w:proofErr w:type="spellStart"/>
            <w:ins w:id="8478" w:author="Molly McEvilley" w:date="2021-07-30T15:28:00Z">
              <w:r w:rsidRPr="00947F08">
                <w:rPr>
                  <w:rFonts w:ascii="Calibri" w:hAnsi="Calibri" w:cs="Calibri"/>
                  <w:b/>
                  <w:bCs/>
                  <w:color w:val="000000"/>
                </w:rPr>
                <w:t>HHChronic</w:t>
              </w:r>
              <w:proofErr w:type="spellEnd"/>
              <w:r w:rsidRPr="00947F08">
                <w:rPr>
                  <w:rFonts w:ascii="Calibri" w:hAnsi="Calibri" w:cs="Calibri"/>
                  <w:color w:val="000000"/>
                </w:rPr>
                <w:t xml:space="preserve"> = 1</w:t>
              </w:r>
            </w:ins>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ins w:id="8479" w:author="Molly McEvilley" w:date="2021-07-30T15:28:00Z"/>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ins w:id="8480" w:author="Molly McEvilley" w:date="2021-07-30T15:28:00Z"/>
                <w:rFonts w:ascii="Calibri" w:hAnsi="Calibri" w:cs="Calibri"/>
                <w:color w:val="000000"/>
              </w:rPr>
            </w:pPr>
            <w:ins w:id="8481" w:author="Molly McEvilley" w:date="2021-07-30T15:28:00Z">
              <w:r w:rsidRPr="00947F08">
                <w:rPr>
                  <w:rFonts w:cstheme="minorHAnsi"/>
                  <w:color w:val="000000"/>
                </w:rPr>
                <w:t>18</w:t>
              </w:r>
            </w:ins>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82" w:author="Molly McEvilley" w:date="2021-07-30T15:28:00Z"/>
                <w:rFonts w:ascii="Calibri" w:hAnsi="Calibri" w:cs="Calibri"/>
                <w:color w:val="000000"/>
              </w:rPr>
            </w:pPr>
            <w:ins w:id="8483" w:author="Molly McEvilley" w:date="2021-07-30T15:28:00Z">
              <w:r w:rsidRPr="00947F08">
                <w:rPr>
                  <w:rFonts w:cstheme="minorHAnsi"/>
                  <w:color w:val="000000"/>
                </w:rPr>
                <w:t>Disabled Adult or HoH</w:t>
              </w:r>
            </w:ins>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84" w:author="Molly McEvilley" w:date="2021-07-30T15:28:00Z"/>
                <w:rFonts w:ascii="Calibri" w:hAnsi="Calibri" w:cs="Calibri"/>
                <w:color w:val="000000"/>
              </w:rPr>
            </w:pPr>
            <w:ins w:id="8485" w:author="Molly McEvilley" w:date="2021-07-30T15:28:00Z">
              <w:r w:rsidRPr="00947F08">
                <w:rPr>
                  <w:rFonts w:cstheme="minorHAnsi"/>
                  <w:color w:val="000000"/>
                </w:rPr>
                <w:t>0,1,2,3,99</w:t>
              </w:r>
            </w:ins>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486" w:author="Molly McEvilley" w:date="2021-07-30T15:28:00Z"/>
                <w:rFonts w:ascii="Calibri" w:hAnsi="Calibri" w:cs="Calibri"/>
                <w:b/>
                <w:bCs/>
                <w:color w:val="000000"/>
              </w:rPr>
            </w:pPr>
            <w:proofErr w:type="spellStart"/>
            <w:ins w:id="8487" w:author="Molly McEvilley" w:date="2021-07-30T15:28:00Z">
              <w:r w:rsidRPr="00947F08">
                <w:rPr>
                  <w:rFonts w:cstheme="minorHAnsi"/>
                  <w:b/>
                  <w:bCs/>
                  <w:color w:val="000000"/>
                </w:rPr>
                <w:t>HHDisability</w:t>
              </w:r>
              <w:proofErr w:type="spellEnd"/>
              <w:r w:rsidRPr="00947F08">
                <w:rPr>
                  <w:rFonts w:cstheme="minorHAnsi"/>
                  <w:color w:val="000000"/>
                </w:rPr>
                <w:t xml:space="preserve"> = 1</w:t>
              </w:r>
            </w:ins>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ins w:id="8488" w:author="Molly McEvilley" w:date="2021-07-30T15:28:00Z"/>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ins w:id="8489" w:author="Molly McEvilley" w:date="2021-07-30T15:28:00Z"/>
                <w:rFonts w:cstheme="minorHAnsi"/>
                <w:color w:val="000000"/>
              </w:rPr>
            </w:pPr>
            <w:ins w:id="8490" w:author="Molly McEvilley" w:date="2021-07-30T15:28:00Z">
              <w:r w:rsidRPr="00947F08">
                <w:rPr>
                  <w:rFonts w:cstheme="minorHAnsi"/>
                  <w:color w:val="000000"/>
                </w:rPr>
                <w:t>19</w:t>
              </w:r>
            </w:ins>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91" w:author="Molly McEvilley" w:date="2021-07-30T15:28:00Z"/>
                <w:rFonts w:cstheme="minorHAnsi"/>
                <w:color w:val="000000"/>
              </w:rPr>
            </w:pPr>
            <w:ins w:id="8492" w:author="Molly McEvilley" w:date="2021-07-30T15:28:00Z">
              <w:r w:rsidRPr="00947F08">
                <w:rPr>
                  <w:rFonts w:cstheme="minorHAnsi"/>
                  <w:color w:val="000000"/>
                </w:rPr>
                <w:t>Fleeing Domestic Violence</w:t>
              </w:r>
            </w:ins>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93" w:author="Molly McEvilley" w:date="2021-07-30T15:28:00Z"/>
                <w:rFonts w:cstheme="minorHAnsi"/>
                <w:color w:val="000000"/>
              </w:rPr>
            </w:pPr>
            <w:ins w:id="8494" w:author="Molly McEvilley" w:date="2021-07-30T15:28:00Z">
              <w:r w:rsidRPr="00947F08">
                <w:rPr>
                  <w:rFonts w:cstheme="minorHAnsi"/>
                  <w:color w:val="000000"/>
                </w:rPr>
                <w:t>0,1,2,3,99</w:t>
              </w:r>
            </w:ins>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495" w:author="Molly McEvilley" w:date="2021-07-30T15:28:00Z"/>
                <w:rFonts w:cstheme="minorHAnsi"/>
                <w:b/>
                <w:bCs/>
                <w:color w:val="000000"/>
              </w:rPr>
            </w:pPr>
            <w:proofErr w:type="spellStart"/>
            <w:ins w:id="8496" w:author="Molly McEvilley" w:date="2021-07-30T15:28:00Z">
              <w:r w:rsidRPr="00947F08">
                <w:rPr>
                  <w:rFonts w:cstheme="minorHAnsi"/>
                  <w:b/>
                  <w:bCs/>
                  <w:color w:val="000000"/>
                </w:rPr>
                <w:t>HHFleeingDV</w:t>
              </w:r>
              <w:proofErr w:type="spellEnd"/>
              <w:r w:rsidRPr="00947F08">
                <w:rPr>
                  <w:rFonts w:cstheme="minorHAnsi"/>
                  <w:color w:val="000000"/>
                </w:rPr>
                <w:t xml:space="preserve"> = 1</w:t>
              </w:r>
            </w:ins>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ins w:id="8497" w:author="Molly McEvilley" w:date="2021-07-30T15:28:00Z"/>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ins w:id="8498" w:author="Molly McEvilley" w:date="2021-07-30T15:28:00Z"/>
                <w:rFonts w:cstheme="minorHAnsi"/>
                <w:color w:val="000000"/>
              </w:rPr>
            </w:pPr>
            <w:ins w:id="8499" w:author="Molly McEvilley" w:date="2021-07-30T15:28:00Z">
              <w:r w:rsidRPr="00947F08">
                <w:rPr>
                  <w:rFonts w:cstheme="minorHAnsi"/>
                  <w:color w:val="000000"/>
                </w:rPr>
                <w:t>34</w:t>
              </w:r>
            </w:ins>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500" w:author="Molly McEvilley" w:date="2021-07-30T15:28:00Z"/>
                <w:rFonts w:cstheme="minorHAnsi"/>
                <w:color w:val="000000"/>
              </w:rPr>
            </w:pPr>
            <w:ins w:id="8501" w:author="Molly McEvilley" w:date="2021-07-30T15:28:00Z">
              <w:r w:rsidRPr="00947F08">
                <w:rPr>
                  <w:rFonts w:cstheme="minorHAnsi"/>
                  <w:color w:val="000000"/>
                </w:rPr>
                <w:t>Seniors 55+</w:t>
              </w:r>
            </w:ins>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502" w:author="Molly McEvilley" w:date="2021-07-30T15:28:00Z"/>
                <w:rFonts w:cstheme="minorHAnsi"/>
                <w:color w:val="000000"/>
              </w:rPr>
            </w:pPr>
            <w:ins w:id="8503" w:author="Molly McEvilley" w:date="2021-07-30T15:28:00Z">
              <w:r w:rsidRPr="00947F08">
                <w:rPr>
                  <w:rFonts w:cstheme="minorHAnsi"/>
                  <w:color w:val="000000"/>
                </w:rPr>
                <w:t>1</w:t>
              </w:r>
            </w:ins>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8504" w:author="Molly McEvilley" w:date="2021-07-30T15:28:00Z"/>
                <w:rFonts w:cstheme="minorHAnsi"/>
                <w:b/>
                <w:bCs/>
                <w:color w:val="000000"/>
              </w:rPr>
            </w:pPr>
            <w:proofErr w:type="spellStart"/>
            <w:ins w:id="8505" w:author="Molly McEvilley" w:date="2021-07-30T15:28:00Z">
              <w:r w:rsidRPr="00947F08">
                <w:rPr>
                  <w:rFonts w:cstheme="minorHAnsi"/>
                  <w:b/>
                  <w:bCs/>
                  <w:color w:val="000000"/>
                </w:rPr>
                <w:t>HHAdultAge</w:t>
              </w:r>
              <w:proofErr w:type="spellEnd"/>
              <w:r w:rsidRPr="00947F08">
                <w:rPr>
                  <w:rFonts w:cstheme="minorHAnsi"/>
                  <w:color w:val="000000"/>
                </w:rPr>
                <w:t xml:space="preserve"> = 55</w:t>
              </w:r>
            </w:ins>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ins w:id="8506" w:author="Molly McEvilley" w:date="2021-07-30T15:28:00Z"/>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ins w:id="8507" w:author="Molly McEvilley" w:date="2021-07-30T15:28:00Z"/>
                <w:rFonts w:cstheme="minorHAnsi"/>
                <w:color w:val="000000"/>
              </w:rPr>
            </w:pPr>
            <w:ins w:id="8508" w:author="Molly McEvilley" w:date="2021-07-30T15:28:00Z">
              <w:r w:rsidRPr="00947F08">
                <w:rPr>
                  <w:rFonts w:cstheme="minorHAnsi"/>
                  <w:color w:val="000000"/>
                </w:rPr>
                <w:t>35</w:t>
              </w:r>
            </w:ins>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509" w:author="Molly McEvilley" w:date="2021-07-30T15:28:00Z"/>
                <w:rFonts w:cstheme="minorHAnsi"/>
                <w:color w:val="000000"/>
              </w:rPr>
            </w:pPr>
            <w:ins w:id="8510" w:author="Molly McEvilley" w:date="2021-07-30T15:28:00Z">
              <w:r w:rsidRPr="00947F08">
                <w:rPr>
                  <w:rFonts w:cstheme="minorHAnsi"/>
                  <w:color w:val="000000"/>
                </w:rPr>
                <w:t>Parenting Children</w:t>
              </w:r>
            </w:ins>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511" w:author="Molly McEvilley" w:date="2021-07-30T15:28:00Z"/>
                <w:rFonts w:cstheme="minorHAnsi"/>
                <w:color w:val="000000"/>
              </w:rPr>
            </w:pPr>
            <w:ins w:id="8512" w:author="Molly McEvilley" w:date="2021-07-30T15:28:00Z">
              <w:r w:rsidRPr="00947F08">
                <w:rPr>
                  <w:rFonts w:cstheme="minorHAnsi"/>
                  <w:color w:val="000000"/>
                </w:rPr>
                <w:t>3</w:t>
              </w:r>
            </w:ins>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ins w:id="8513" w:author="Molly McEvilley" w:date="2021-07-30T15:28:00Z"/>
                <w:rFonts w:cstheme="minorHAnsi"/>
                <w:b/>
                <w:bCs/>
                <w:color w:val="000000"/>
              </w:rPr>
            </w:pPr>
            <w:proofErr w:type="spellStart"/>
            <w:ins w:id="8514" w:author="Molly McEvilley" w:date="2021-07-30T15:28:00Z">
              <w:r w:rsidRPr="00947F08">
                <w:rPr>
                  <w:rFonts w:cstheme="minorHAnsi"/>
                  <w:b/>
                  <w:bCs/>
                  <w:color w:val="000000"/>
                </w:rPr>
                <w:t>HHParent</w:t>
              </w:r>
              <w:proofErr w:type="spellEnd"/>
              <w:r w:rsidRPr="00947F08">
                <w:rPr>
                  <w:rFonts w:cstheme="minorHAnsi"/>
                  <w:b/>
                  <w:bCs/>
                  <w:color w:val="000000"/>
                </w:rPr>
                <w:t xml:space="preserve"> = 1</w:t>
              </w:r>
            </w:ins>
          </w:p>
        </w:tc>
      </w:tr>
    </w:tbl>
    <w:p w14:paraId="41B21778" w14:textId="6F30648D" w:rsidR="00271EB6" w:rsidDel="00153611" w:rsidRDefault="00271EB6" w:rsidP="0088191A">
      <w:pPr>
        <w:pStyle w:val="Heading2"/>
        <w:rPr>
          <w:del w:id="8515" w:author="Molly McEvilley" w:date="2021-07-30T15:35:00Z"/>
        </w:rPr>
      </w:pPr>
      <w:bookmarkStart w:id="8516" w:name="_Toc78552962"/>
      <w:del w:id="8517" w:author="Molly McEvilley" w:date="2021-07-30T15:35:00Z">
        <w:r w:rsidDel="00153611">
          <w:delText xml:space="preserve">Get Counts of </w:delText>
        </w:r>
        <w:r w:rsidR="0078061B" w:rsidDel="00153611">
          <w:delText xml:space="preserve">People </w:delText>
        </w:r>
        <w:r w:rsidR="00A355EA" w:rsidDel="00153611">
          <w:delText xml:space="preserve">by Project and </w:delText>
        </w:r>
        <w:r w:rsidR="00772636" w:rsidDel="00153611">
          <w:delText>Household Characteristics</w:delText>
        </w:r>
        <w:bookmarkEnd w:id="7904"/>
        <w:bookmarkEnd w:id="8516"/>
      </w:del>
    </w:p>
    <w:p w14:paraId="795FDE6D" w14:textId="2A7DC572" w:rsidR="00F824D6" w:rsidRPr="00F824D6" w:rsidDel="00153611" w:rsidRDefault="00F824D6" w:rsidP="00F824D6">
      <w:pPr>
        <w:jc w:val="center"/>
        <w:rPr>
          <w:del w:id="8518" w:author="Molly McEvilley" w:date="2021-07-30T15:35:00Z"/>
        </w:rPr>
      </w:pPr>
      <w:del w:id="8519" w:author="Molly McEvilley" w:date="2021-07-30T15:35:00Z">
        <w:r w:rsidRPr="00F824D6" w:rsidDel="00153611">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_x0000_s155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F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gK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tQqFKsAUAAJseAAAOAAAAAAAAAAAAAAAAAC4CAABkcnMvZTJvRG9jLnhtbFBL&#10;AQItABQABgAIAAAAIQBlXKN13QAAAAUBAAAPAAAAAAAAAAAAAAAAAAoIAABkcnMvZG93bnJldi54&#10;bWxQSwUGAAAAAAQABADzAAAAFAkAAAAA&#10;">
                  <v:shape id="AutoShape 15" o:spid="_x0000_s155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5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004824" w:rsidRDefault="00004824" w:rsidP="00F824D6">
                          <w:pPr>
                            <w:pStyle w:val="Style3"/>
                          </w:pPr>
                          <w:r>
                            <w:t>lsa_Calculated</w:t>
                          </w:r>
                        </w:p>
                      </w:txbxContent>
                    </v:textbox>
                  </v:shape>
                  <v:shape id="AutoShape 390" o:spid="_x0000_s155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004824" w:rsidRDefault="00004824" w:rsidP="00F824D6">
                          <w:pPr>
                            <w:pStyle w:val="Style3"/>
                          </w:pPr>
                          <w:proofErr w:type="spellStart"/>
                          <w:r>
                            <w:t>tlsa_CohortDates</w:t>
                          </w:r>
                          <w:proofErr w:type="spellEnd"/>
                        </w:p>
                      </w:txbxContent>
                    </v:textbox>
                  </v:shape>
                  <v:shape id="AutoShape 18" o:spid="_x0000_s155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6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6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6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004824" w:rsidRDefault="00004824" w:rsidP="00F824D6">
                              <w:pPr>
                                <w:pStyle w:val="Style3"/>
                              </w:pPr>
                              <w:proofErr w:type="spellStart"/>
                              <w:r>
                                <w:t>tlsa_Enrollment</w:t>
                              </w:r>
                              <w:proofErr w:type="spellEnd"/>
                            </w:p>
                          </w:txbxContent>
                        </v:textbox>
                      </v:shape>
                      <v:shape id="AutoShape 462" o:spid="_x0000_s156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004824" w:rsidRDefault="00004824" w:rsidP="00F824D6">
                              <w:pPr>
                                <w:pStyle w:val="Style3"/>
                              </w:pPr>
                              <w:proofErr w:type="spellStart"/>
                              <w:r>
                                <w:t>tlsa_HHID</w:t>
                              </w:r>
                              <w:proofErr w:type="spellEnd"/>
                            </w:p>
                          </w:txbxContent>
                        </v:textbox>
                      </v:shape>
                    </v:group>
                    <v:shape id="AutoShape 407" o:spid="_x0000_s156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6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6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004824" w:rsidRDefault="00004824" w:rsidP="00F824D6">
                            <w:pPr>
                              <w:pStyle w:val="Style3"/>
                            </w:pPr>
                            <w:r>
                              <w:t>hmis_Services</w:t>
                            </w:r>
                          </w:p>
                        </w:txbxContent>
                      </v:textbox>
                    </v:shape>
                  </v:group>
                  <w10:anchorlock/>
                </v:group>
              </w:pict>
            </mc:Fallback>
          </mc:AlternateContent>
        </w:r>
      </w:del>
    </w:p>
    <w:p w14:paraId="343F6A9F" w14:textId="01EE7BE4" w:rsidR="00CD6AED" w:rsidDel="00153611" w:rsidRDefault="00CA10CE" w:rsidP="0088191A">
      <w:pPr>
        <w:pStyle w:val="Heading3"/>
        <w:rPr>
          <w:del w:id="8520" w:author="Molly McEvilley" w:date="2021-07-30T15:35:00Z"/>
        </w:rPr>
      </w:pPr>
      <w:del w:id="8521" w:author="Molly McEvilley" w:date="2021-07-30T15:35:00Z">
        <w:r w:rsidDel="00153611">
          <w:delText>ReportRow</w:delText>
        </w:r>
        <w:r w:rsidR="00217451" w:rsidDel="00153611">
          <w:delText>, Universe,</w:delText>
        </w:r>
        <w:r w:rsidR="00CD6AED" w:rsidDel="00153611">
          <w:delText xml:space="preserve"> </w:delText>
        </w:r>
        <w:r w:rsidR="00846281" w:rsidDel="00153611">
          <w:delText xml:space="preserve">ProjectID, </w:delText>
        </w:r>
        <w:r w:rsidR="00CD6AED" w:rsidDel="00153611">
          <w:delText>and Value</w:delText>
        </w:r>
      </w:del>
    </w:p>
    <w:p w14:paraId="0972C59C" w14:textId="26499BEA" w:rsidR="002C4AEB" w:rsidDel="00153611" w:rsidRDefault="002C4AEB" w:rsidP="002C4AEB">
      <w:pPr>
        <w:rPr>
          <w:del w:id="8522" w:author="Molly McEvilley" w:date="2021-07-30T15:35:00Z"/>
        </w:rPr>
      </w:pPr>
      <w:del w:id="8523" w:author="Molly McEvilley" w:date="2021-07-30T15:35:00Z">
        <w:r w:rsidRPr="009A701E" w:rsidDel="00153611">
          <w:rPr>
            <w:b/>
          </w:rPr>
          <w:delText>ReportRow</w:delText>
        </w:r>
        <w:r w:rsidDel="00153611">
          <w:delText xml:space="preserve"> 53 counts people in households whose members have various characteristics</w:delText>
        </w:r>
        <w:r w:rsidR="004873DC" w:rsidDel="00153611">
          <w:delText xml:space="preserve">. </w:delText>
        </w:r>
      </w:del>
    </w:p>
    <w:p w14:paraId="4E0549BD" w14:textId="7F85FDBF" w:rsidR="00F23505" w:rsidRPr="009D5B7E" w:rsidDel="00153611" w:rsidRDefault="00F23505" w:rsidP="00F23505">
      <w:pPr>
        <w:rPr>
          <w:del w:id="8524" w:author="Molly McEvilley" w:date="2021-07-30T15:35:00Z"/>
        </w:rPr>
      </w:pPr>
      <w:del w:id="8525" w:author="Molly McEvilley" w:date="2021-07-30T15:35:00Z">
        <w:r w:rsidDel="00153611">
          <w:delText xml:space="preserve">The </w:delText>
        </w:r>
        <w:r w:rsidRPr="00DE6DFA" w:rsidDel="00153611">
          <w:rPr>
            <w:b/>
          </w:rPr>
          <w:delText>Universe</w:delText>
        </w:r>
        <w:r w:rsidDel="00153611">
          <w:delText xml:space="preserve"> for project-level counts is 10; there must be a value in the </w:delText>
        </w:r>
        <w:r w:rsidRPr="004C74F2" w:rsidDel="00153611">
          <w:rPr>
            <w:b/>
          </w:rPr>
          <w:delText>ProjectID</w:delText>
        </w:r>
        <w:r w:rsidDel="00153611">
          <w:delText xml:space="preserve"> column that matches a record in Project.csv.</w:delText>
        </w:r>
      </w:del>
    </w:p>
    <w:p w14:paraId="54930B3D" w14:textId="1BAFD65B" w:rsidR="00CD6AED" w:rsidDel="00153611" w:rsidRDefault="00CD6AED" w:rsidP="00CD6AED">
      <w:pPr>
        <w:rPr>
          <w:del w:id="8526" w:author="Molly McEvilley" w:date="2021-07-30T15:35:00Z"/>
        </w:rPr>
      </w:pPr>
      <w:del w:id="8527" w:author="Molly McEvilley" w:date="2021-07-30T15:35:00Z">
        <w:r w:rsidRPr="00A355EA" w:rsidDel="00153611">
          <w:rPr>
            <w:b/>
          </w:rPr>
          <w:delText>Value</w:delText>
        </w:r>
        <w:r w:rsidDel="00153611">
          <w:delText xml:space="preserve"> = a count of distinct </w:delText>
        </w:r>
        <w:r w:rsidRPr="00454D25" w:rsidDel="00153611">
          <w:rPr>
            <w:b/>
          </w:rPr>
          <w:delText>PersonalID</w:delText>
        </w:r>
        <w:r w:rsidRPr="00A355EA" w:rsidDel="00153611">
          <w:rPr>
            <w:i/>
          </w:rPr>
          <w:delText>s</w:delText>
        </w:r>
        <w:r w:rsidDel="00153611">
          <w:delText xml:space="preserve"> in </w:delText>
        </w:r>
        <w:r w:rsidR="00894D07" w:rsidDel="00153611">
          <w:delText>tlsa</w:delText>
        </w:r>
        <w:r w:rsidR="002B067F" w:rsidDel="00153611">
          <w:delText>_Enrollment</w:delText>
        </w:r>
        <w:r w:rsidR="00894D07" w:rsidDel="00153611">
          <w:delText xml:space="preserve"> where </w:delText>
        </w:r>
        <w:r w:rsidR="00894D07" w:rsidRPr="00894D07" w:rsidDel="00153611">
          <w:rPr>
            <w:b/>
            <w:bCs/>
          </w:rPr>
          <w:delText>Active</w:delText>
        </w:r>
        <w:r w:rsidR="00894D07" w:rsidDel="00153611">
          <w:delText xml:space="preserve"> = 1</w:delText>
        </w:r>
        <w:r w:rsidR="00E24201" w:rsidDel="00153611">
          <w:delText xml:space="preserve">, grouped by </w:delText>
        </w:r>
        <w:r w:rsidR="00E24201" w:rsidRPr="0092505D" w:rsidDel="00153611">
          <w:rPr>
            <w:b/>
          </w:rPr>
          <w:delText>ProjectID</w:delText>
        </w:r>
        <w:r w:rsidR="00D351EC" w:rsidDel="00153611">
          <w:delText xml:space="preserve">, </w:delText>
        </w:r>
        <w:r w:rsidR="002B067F" w:rsidDel="00153611">
          <w:delText xml:space="preserve">with one or more enrollments </w:delText>
        </w:r>
        <w:r w:rsidR="00EA2D67" w:rsidDel="00153611">
          <w:delText xml:space="preserve">that meet the criteria for the </w:delText>
        </w:r>
        <w:r w:rsidR="00EA2D67" w:rsidRPr="0092505D" w:rsidDel="00153611">
          <w:rPr>
            <w:b/>
          </w:rPr>
          <w:delText>Cohort</w:delText>
        </w:r>
        <w:r w:rsidR="00EA2D67" w:rsidDel="00153611">
          <w:delText xml:space="preserve">, </w:delText>
        </w:r>
        <w:r w:rsidR="00E24201" w:rsidRPr="0092505D" w:rsidDel="00153611">
          <w:rPr>
            <w:b/>
          </w:rPr>
          <w:delText>HHType</w:delText>
        </w:r>
        <w:r w:rsidR="00E24201" w:rsidDel="00153611">
          <w:delText xml:space="preserve">, and </w:delText>
        </w:r>
        <w:r w:rsidR="00E24201" w:rsidRPr="0092505D" w:rsidDel="00153611">
          <w:rPr>
            <w:b/>
          </w:rPr>
          <w:delText>Population</w:delText>
        </w:r>
        <w:r w:rsidDel="00153611">
          <w:delText xml:space="preserve"> for the report row.</w:delText>
        </w:r>
      </w:del>
    </w:p>
    <w:p w14:paraId="15507114" w14:textId="160A8BDB" w:rsidR="001F0574" w:rsidDel="00153611" w:rsidRDefault="001F0574" w:rsidP="0088191A">
      <w:pPr>
        <w:pStyle w:val="Heading3"/>
        <w:rPr>
          <w:del w:id="8528" w:author="Molly McEvilley" w:date="2021-07-30T15:35:00Z"/>
        </w:rPr>
      </w:pPr>
      <w:del w:id="8529" w:author="Molly McEvilley" w:date="2021-07-30T15:35:00Z">
        <w:r w:rsidDel="00153611">
          <w:delText>Cohort</w:delText>
        </w:r>
      </w:del>
    </w:p>
    <w:p w14:paraId="3F13BDA7" w14:textId="2896E310" w:rsidR="00D14C67" w:rsidDel="00153611" w:rsidRDefault="00D14C67" w:rsidP="00D14C67">
      <w:pPr>
        <w:rPr>
          <w:del w:id="8530" w:author="Molly McEvilley" w:date="2021-07-30T15:35:00Z"/>
        </w:rPr>
      </w:pPr>
      <w:del w:id="8531" w:author="Molly McEvilley" w:date="2021-07-30T15:35:00Z">
        <w:r w:rsidDel="00153611">
          <w:delText xml:space="preserve">For each of the date ranges in </w:delText>
        </w:r>
        <w:r w:rsidR="007B5290" w:rsidDel="00153611">
          <w:delText>tlsa_CohortDates</w:delText>
        </w:r>
        <w:r w:rsidDel="00153611">
          <w:delText xml:space="preserve">, cohort members include people (distinct </w:delText>
        </w:r>
        <w:r w:rsidRPr="006E2100" w:rsidDel="00153611">
          <w:rPr>
            <w:b/>
          </w:rPr>
          <w:delText>PersonalID</w:delText>
        </w:r>
        <w:r w:rsidDel="00153611">
          <w:delText xml:space="preserve">s) in </w:delText>
        </w:r>
        <w:r w:rsidR="001648F1" w:rsidDel="00153611">
          <w:delText xml:space="preserve">tlsa_Enrollment where </w:delText>
        </w:r>
        <w:r w:rsidR="001648F1" w:rsidRPr="00894D07" w:rsidDel="00153611">
          <w:rPr>
            <w:b/>
            <w:bCs/>
          </w:rPr>
          <w:delText>Active</w:delText>
        </w:r>
        <w:r w:rsidR="001648F1" w:rsidDel="00153611">
          <w:delText xml:space="preserve"> = 1 and</w:delText>
        </w:r>
        <w:r w:rsidDel="00153611">
          <w:delText>:</w:delText>
        </w:r>
      </w:del>
    </w:p>
    <w:p w14:paraId="735F8A2E" w14:textId="47DC653B" w:rsidR="00D14C67" w:rsidDel="00153611" w:rsidRDefault="00D14C67" w:rsidP="00046859">
      <w:pPr>
        <w:pStyle w:val="ListParagraph"/>
        <w:numPr>
          <w:ilvl w:val="0"/>
          <w:numId w:val="10"/>
        </w:numPr>
        <w:rPr>
          <w:del w:id="8532" w:author="Molly McEvilley" w:date="2021-07-30T15:35:00Z"/>
        </w:rPr>
      </w:pPr>
      <w:del w:id="8533" w:author="Molly McEvilley" w:date="2021-07-30T15:35:00Z">
        <w:r w:rsidRPr="00BB785F" w:rsidDel="00153611">
          <w:rPr>
            <w:b/>
          </w:rPr>
          <w:delText>ProjectType</w:delText>
        </w:r>
        <w:r w:rsidDel="00153611">
          <w:rPr>
            <w:b/>
          </w:rPr>
          <w:delText xml:space="preserve"> </w:delText>
        </w:r>
        <w:r w:rsidDel="00153611">
          <w:delText>in (1,2,3,8,13); and</w:delText>
        </w:r>
      </w:del>
    </w:p>
    <w:p w14:paraId="3344F0BC" w14:textId="689426E1" w:rsidR="00D14C67" w:rsidDel="00153611" w:rsidRDefault="00D14C67" w:rsidP="00046859">
      <w:pPr>
        <w:pStyle w:val="ListParagraph"/>
        <w:numPr>
          <w:ilvl w:val="0"/>
          <w:numId w:val="10"/>
        </w:numPr>
        <w:rPr>
          <w:del w:id="8534" w:author="Molly McEvilley" w:date="2021-07-30T15:35:00Z"/>
        </w:rPr>
      </w:pPr>
      <w:del w:id="8535" w:author="Molly McEvilley" w:date="2021-07-30T15:35:00Z">
        <w:r w:rsidDel="00153611">
          <w:delText xml:space="preserve">If </w:delText>
        </w:r>
        <w:r w:rsidRPr="00BB785F" w:rsidDel="00153611">
          <w:rPr>
            <w:b/>
          </w:rPr>
          <w:delText>ProjectType</w:delText>
        </w:r>
        <w:r w:rsidDel="00153611">
          <w:delText xml:space="preserve"> in (3,13), </w:delText>
        </w:r>
        <w:r w:rsidRPr="00BB785F" w:rsidDel="00153611">
          <w:rPr>
            <w:b/>
          </w:rPr>
          <w:delText>MoveInDate</w:delText>
        </w:r>
        <w:r w:rsidDel="00153611">
          <w:delText xml:space="preserve"> &lt;= </w:delText>
        </w:r>
        <w:r w:rsidRPr="006E2100" w:rsidDel="00153611">
          <w:rPr>
            <w:u w:val="single"/>
          </w:rPr>
          <w:delText>CohortEnd</w:delText>
        </w:r>
        <w:r w:rsidDel="00153611">
          <w:delText xml:space="preserve"> (do not count people not in housing); and</w:delText>
        </w:r>
      </w:del>
    </w:p>
    <w:p w14:paraId="76D43708" w14:textId="4260ABBF" w:rsidR="00D14C67" w:rsidDel="00153611" w:rsidRDefault="00D14C67" w:rsidP="00046859">
      <w:pPr>
        <w:pStyle w:val="ListParagraph"/>
        <w:numPr>
          <w:ilvl w:val="0"/>
          <w:numId w:val="10"/>
        </w:numPr>
        <w:rPr>
          <w:del w:id="8536" w:author="Molly McEvilley" w:date="2021-07-30T15:35:00Z"/>
        </w:rPr>
      </w:pPr>
      <w:del w:id="8537" w:author="Molly McEvilley" w:date="2021-07-30T15:35:00Z">
        <w:r w:rsidDel="00153611">
          <w:delText xml:space="preserve">If </w:delText>
        </w:r>
        <w:r w:rsidRPr="00BB785F" w:rsidDel="00153611">
          <w:rPr>
            <w:b/>
          </w:rPr>
          <w:delText>ProjectType</w:delText>
        </w:r>
        <w:r w:rsidDel="00153611">
          <w:delText xml:space="preserve"> in </w:delText>
        </w:r>
        <w:r w:rsidR="0012409F" w:rsidDel="00153611">
          <w:delText>(1,2,8)</w:delText>
        </w:r>
        <w:r w:rsidDel="00153611">
          <w:delText xml:space="preserve">, </w:delText>
        </w:r>
        <w:r w:rsidRPr="00BB785F" w:rsidDel="00153611">
          <w:rPr>
            <w:b/>
          </w:rPr>
          <w:delText>EntryDate</w:delText>
        </w:r>
        <w:r w:rsidDel="00153611">
          <w:delText xml:space="preserve"> &lt;= </w:delText>
        </w:r>
        <w:r w:rsidRPr="006E2100" w:rsidDel="00153611">
          <w:rPr>
            <w:u w:val="single"/>
          </w:rPr>
          <w:delText>CohortEnd</w:delText>
        </w:r>
        <w:r w:rsidDel="00153611">
          <w:delText>; and</w:delText>
        </w:r>
      </w:del>
    </w:p>
    <w:p w14:paraId="46502CD6" w14:textId="6CB33F3F" w:rsidR="00D14C67" w:rsidDel="00153611" w:rsidRDefault="00D14C67" w:rsidP="00046859">
      <w:pPr>
        <w:pStyle w:val="ListParagraph"/>
        <w:numPr>
          <w:ilvl w:val="0"/>
          <w:numId w:val="10"/>
        </w:numPr>
        <w:rPr>
          <w:del w:id="8538" w:author="Molly McEvilley" w:date="2021-07-30T15:35:00Z"/>
        </w:rPr>
      </w:pPr>
      <w:del w:id="8539" w:author="Molly McEvilley" w:date="2021-07-30T15:35:00Z">
        <w:r w:rsidDel="00153611">
          <w:delText xml:space="preserve">If </w:delText>
        </w:r>
        <w:r w:rsidR="00457814" w:rsidRPr="00BB785F" w:rsidDel="00153611">
          <w:rPr>
            <w:b/>
          </w:rPr>
          <w:delText>ProjectTyp</w:delText>
        </w:r>
        <w:r w:rsidR="00457814" w:rsidDel="00153611">
          <w:rPr>
            <w:b/>
          </w:rPr>
          <w:delText>e</w:delText>
        </w:r>
        <w:r w:rsidR="00457814" w:rsidRPr="00E36C4B" w:rsidDel="00153611">
          <w:delText>=1 and</w:delText>
        </w:r>
        <w:r w:rsidR="00457814" w:rsidDel="00153611">
          <w:rPr>
            <w:b/>
          </w:rPr>
          <w:delText xml:space="preserve"> </w:delText>
        </w:r>
        <w:r w:rsidRPr="00BB785F" w:rsidDel="00153611">
          <w:rPr>
            <w:b/>
          </w:rPr>
          <w:delText>TrackingMethod</w:delText>
        </w:r>
        <w:r w:rsidDel="00153611">
          <w:delText xml:space="preserve"> = 3, there is a </w:delText>
        </w:r>
        <w:r w:rsidR="003C4035" w:rsidRPr="003C4035" w:rsidDel="00153611">
          <w:rPr>
            <w:bCs/>
            <w:i/>
          </w:rPr>
          <w:delText>BedNightDate</w:delText>
        </w:r>
        <w:r w:rsidDel="00153611">
          <w:delText xml:space="preserve"> between </w:delText>
        </w:r>
        <w:r w:rsidRPr="006E2100" w:rsidDel="00153611">
          <w:rPr>
            <w:u w:val="single"/>
          </w:rPr>
          <w:delText>CohortStart</w:delText>
        </w:r>
        <w:r w:rsidDel="00153611">
          <w:delText xml:space="preserve"> and </w:delText>
        </w:r>
        <w:r w:rsidRPr="006E2100" w:rsidDel="00153611">
          <w:rPr>
            <w:u w:val="single"/>
          </w:rPr>
          <w:delText>CohortEnd</w:delText>
        </w:r>
        <w:r w:rsidDel="00153611">
          <w:delText>; and</w:delText>
        </w:r>
      </w:del>
    </w:p>
    <w:p w14:paraId="0D064D57" w14:textId="369FF02C" w:rsidR="006F366B" w:rsidDel="00153611" w:rsidRDefault="006F366B" w:rsidP="00722600">
      <w:pPr>
        <w:pStyle w:val="ListParagraph"/>
        <w:numPr>
          <w:ilvl w:val="0"/>
          <w:numId w:val="10"/>
        </w:numPr>
        <w:rPr>
          <w:del w:id="8540" w:author="Molly McEvilley" w:date="2021-07-30T15:35:00Z"/>
        </w:rPr>
      </w:pPr>
      <w:del w:id="8541" w:author="Molly McEvilley" w:date="2021-07-30T15:35:00Z">
        <w:r w:rsidRPr="00BB785F" w:rsidDel="00153611">
          <w:rPr>
            <w:b/>
          </w:rPr>
          <w:delText>ExitDate</w:delText>
        </w:r>
        <w:r w:rsidDel="00153611">
          <w:delText xml:space="preserve"> is NULL; or </w:delText>
        </w:r>
      </w:del>
    </w:p>
    <w:p w14:paraId="45D1C225" w14:textId="011D201C" w:rsidR="006F366B" w:rsidRPr="006F366B" w:rsidDel="00153611" w:rsidRDefault="006F366B" w:rsidP="00722600">
      <w:pPr>
        <w:pStyle w:val="ListParagraph"/>
        <w:numPr>
          <w:ilvl w:val="1"/>
          <w:numId w:val="10"/>
        </w:numPr>
        <w:rPr>
          <w:del w:id="8542" w:author="Molly McEvilley" w:date="2021-07-30T15:35:00Z"/>
        </w:rPr>
      </w:pPr>
      <w:del w:id="8543" w:author="Molly McEvilley" w:date="2021-07-30T15:35:00Z">
        <w:r w:rsidRPr="00BB785F" w:rsidDel="00153611">
          <w:rPr>
            <w:b/>
          </w:rPr>
          <w:delText>ExitDate</w:delText>
        </w:r>
        <w:r w:rsidDel="00153611">
          <w:delText xml:space="preserve"> &gt; </w:delText>
        </w:r>
        <w:r w:rsidRPr="006F366B" w:rsidDel="00153611">
          <w:rPr>
            <w:b/>
            <w:bCs/>
            <w:u w:val="single"/>
          </w:rPr>
          <w:delText>CohortStart</w:delText>
        </w:r>
        <w:r w:rsidDel="00153611">
          <w:rPr>
            <w:u w:val="single"/>
          </w:rPr>
          <w:delText>; or</w:delText>
        </w:r>
      </w:del>
    </w:p>
    <w:p w14:paraId="1B11E07B" w14:textId="39B8A1CC" w:rsidR="006F366B" w:rsidRPr="006E2100" w:rsidDel="00153611" w:rsidRDefault="006F366B" w:rsidP="006F366B">
      <w:pPr>
        <w:pStyle w:val="ListParagraph"/>
        <w:numPr>
          <w:ilvl w:val="1"/>
          <w:numId w:val="10"/>
        </w:numPr>
        <w:rPr>
          <w:del w:id="8544" w:author="Molly McEvilley" w:date="2021-07-30T15:35:00Z"/>
        </w:rPr>
      </w:pPr>
      <w:del w:id="8545" w:author="Molly McEvilley" w:date="2021-07-30T15:35:00Z">
        <w:r w:rsidRPr="00BB785F" w:rsidDel="00153611">
          <w:rPr>
            <w:b/>
          </w:rPr>
          <w:delText>ProjectType</w:delText>
        </w:r>
        <w:r w:rsidDel="00153611">
          <w:delText xml:space="preserve"> = 13 and </w:delText>
        </w:r>
        <w:r w:rsidRPr="00BB785F" w:rsidDel="00153611">
          <w:rPr>
            <w:b/>
          </w:rPr>
          <w:delText>ExitDate</w:delText>
        </w:r>
        <w:r w:rsidDel="00153611">
          <w:delText xml:space="preserve"> = </w:delText>
        </w:r>
        <w:r w:rsidRPr="006F366B" w:rsidDel="00153611">
          <w:rPr>
            <w:b/>
            <w:bCs/>
            <w:u w:val="single"/>
          </w:rPr>
          <w:delText>CohortStart</w:delText>
        </w:r>
        <w:r w:rsidDel="00153611">
          <w:rPr>
            <w:u w:val="single"/>
          </w:rPr>
          <w:delText xml:space="preserve"> and </w:delText>
        </w:r>
        <w:r w:rsidRPr="006F366B" w:rsidDel="00153611">
          <w:rPr>
            <w:b/>
            <w:bCs/>
            <w:u w:val="single"/>
          </w:rPr>
          <w:delText>MoveInDate</w:delText>
        </w:r>
        <w:r w:rsidDel="00153611">
          <w:rPr>
            <w:u w:val="single"/>
          </w:rPr>
          <w:delText xml:space="preserve"> = </w:delText>
        </w:r>
        <w:r w:rsidRPr="006F366B" w:rsidDel="00153611">
          <w:rPr>
            <w:b/>
            <w:bCs/>
            <w:u w:val="single"/>
          </w:rPr>
          <w:delText>CohortStart</w:delText>
        </w:r>
      </w:del>
    </w:p>
    <w:tbl>
      <w:tblPr>
        <w:tblStyle w:val="Style11"/>
        <w:tblW w:w="9360" w:type="dxa"/>
        <w:tblLook w:val="04A0" w:firstRow="1" w:lastRow="0" w:firstColumn="1" w:lastColumn="0" w:noHBand="0" w:noVBand="1"/>
      </w:tblPr>
      <w:tblGrid>
        <w:gridCol w:w="3308"/>
        <w:gridCol w:w="899"/>
        <w:gridCol w:w="3305"/>
        <w:gridCol w:w="1848"/>
      </w:tblGrid>
      <w:tr w:rsidR="00D14C67" w:rsidDel="00153611" w14:paraId="58160C2A" w14:textId="6D48449E" w:rsidTr="008D3A54">
        <w:trPr>
          <w:cnfStyle w:val="100000000000" w:firstRow="1" w:lastRow="0" w:firstColumn="0" w:lastColumn="0" w:oddVBand="0" w:evenVBand="0" w:oddHBand="0" w:evenHBand="0" w:firstRowFirstColumn="0" w:firstRowLastColumn="0" w:lastRowFirstColumn="0" w:lastRowLastColumn="0"/>
          <w:cantSplit/>
          <w:trHeight w:val="216"/>
          <w:tblHeader/>
          <w:del w:id="8546"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5D102475" w14:textId="2BB8036F" w:rsidR="00D14C67" w:rsidRPr="00271EB6" w:rsidDel="00153611" w:rsidRDefault="00D14C67" w:rsidP="0092505D">
            <w:pPr>
              <w:pStyle w:val="NoSpacing"/>
              <w:rPr>
                <w:del w:id="8547" w:author="Molly McEvilley" w:date="2021-07-30T15:35:00Z"/>
              </w:rPr>
            </w:pPr>
            <w:del w:id="8548" w:author="Molly McEvilley" w:date="2021-07-30T15:35:00Z">
              <w:r w:rsidDel="00153611">
                <w:delText>Category</w:delText>
              </w:r>
            </w:del>
          </w:p>
        </w:tc>
        <w:tc>
          <w:tcPr>
            <w:tcW w:w="901" w:type="dxa"/>
          </w:tcPr>
          <w:p w14:paraId="4F53827B" w14:textId="3D5EA0E6" w:rsidR="00D14C67" w:rsidDel="00153611" w:rsidRDefault="00D14C67" w:rsidP="0092505D">
            <w:pPr>
              <w:pStyle w:val="NoSpacing"/>
              <w:cnfStyle w:val="100000000000" w:firstRow="1" w:lastRow="0" w:firstColumn="0" w:lastColumn="0" w:oddVBand="0" w:evenVBand="0" w:oddHBand="0" w:evenHBand="0" w:firstRowFirstColumn="0" w:firstRowLastColumn="0" w:lastRowFirstColumn="0" w:lastRowLastColumn="0"/>
              <w:rPr>
                <w:del w:id="8549" w:author="Molly McEvilley" w:date="2021-07-30T15:35:00Z"/>
              </w:rPr>
            </w:pPr>
            <w:del w:id="8550" w:author="Molly McEvilley" w:date="2021-07-30T15:35:00Z">
              <w:r w:rsidDel="00153611">
                <w:delText>Cohort</w:delText>
              </w:r>
            </w:del>
          </w:p>
        </w:tc>
        <w:tc>
          <w:tcPr>
            <w:tcW w:w="3348" w:type="dxa"/>
          </w:tcPr>
          <w:p w14:paraId="51C18AB0" w14:textId="6D08BE00" w:rsidR="00D14C67" w:rsidDel="00153611" w:rsidRDefault="00D14C67" w:rsidP="0092505D">
            <w:pPr>
              <w:pStyle w:val="NoSpacing"/>
              <w:cnfStyle w:val="100000000000" w:firstRow="1" w:lastRow="0" w:firstColumn="0" w:lastColumn="0" w:oddVBand="0" w:evenVBand="0" w:oddHBand="0" w:evenHBand="0" w:firstRowFirstColumn="0" w:firstRowLastColumn="0" w:lastRowFirstColumn="0" w:lastRowLastColumn="0"/>
              <w:rPr>
                <w:del w:id="8551" w:author="Molly McEvilley" w:date="2021-07-30T15:35:00Z"/>
              </w:rPr>
            </w:pPr>
            <w:del w:id="8552" w:author="Molly McEvilley" w:date="2021-07-30T15:35:00Z">
              <w:r w:rsidDel="00153611">
                <w:delText>CohortStart</w:delText>
              </w:r>
            </w:del>
          </w:p>
        </w:tc>
        <w:tc>
          <w:tcPr>
            <w:tcW w:w="1862" w:type="dxa"/>
          </w:tcPr>
          <w:p w14:paraId="08F27242" w14:textId="2A507FEC" w:rsidR="00D14C67" w:rsidDel="00153611" w:rsidRDefault="00D14C67" w:rsidP="0092505D">
            <w:pPr>
              <w:pStyle w:val="NoSpacing"/>
              <w:cnfStyle w:val="100000000000" w:firstRow="1" w:lastRow="0" w:firstColumn="0" w:lastColumn="0" w:oddVBand="0" w:evenVBand="0" w:oddHBand="0" w:evenHBand="0" w:firstRowFirstColumn="0" w:firstRowLastColumn="0" w:lastRowFirstColumn="0" w:lastRowLastColumn="0"/>
              <w:rPr>
                <w:del w:id="8553" w:author="Molly McEvilley" w:date="2021-07-30T15:35:00Z"/>
              </w:rPr>
            </w:pPr>
            <w:del w:id="8554" w:author="Molly McEvilley" w:date="2021-07-30T15:35:00Z">
              <w:r w:rsidDel="00153611">
                <w:delText>CohortEnd</w:delText>
              </w:r>
            </w:del>
          </w:p>
        </w:tc>
      </w:tr>
      <w:tr w:rsidR="00D14C67" w:rsidRPr="00271EB6" w:rsidDel="00153611" w14:paraId="74C3DD03" w14:textId="4E497C15" w:rsidTr="008D3A54">
        <w:trPr>
          <w:cnfStyle w:val="000000100000" w:firstRow="0" w:lastRow="0" w:firstColumn="0" w:lastColumn="0" w:oddVBand="0" w:evenVBand="0" w:oddHBand="1" w:evenHBand="0" w:firstRowFirstColumn="0" w:firstRowLastColumn="0" w:lastRowFirstColumn="0" w:lastRowLastColumn="0"/>
          <w:cantSplit/>
          <w:trHeight w:val="216"/>
          <w:del w:id="8555"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60DD9E51" w14:textId="4A97FF67" w:rsidR="00D14C67" w:rsidRPr="00271EB6" w:rsidDel="00153611" w:rsidRDefault="00D14C67" w:rsidP="0092505D">
            <w:pPr>
              <w:pStyle w:val="NoSpacing"/>
              <w:rPr>
                <w:del w:id="8556" w:author="Molly McEvilley" w:date="2021-07-30T15:35:00Z"/>
              </w:rPr>
            </w:pPr>
            <w:del w:id="8557" w:author="Molly McEvilley" w:date="2021-07-30T15:35:00Z">
              <w:r w:rsidRPr="00271EB6" w:rsidDel="00153611">
                <w:delText>Active in current report period</w:delText>
              </w:r>
            </w:del>
          </w:p>
        </w:tc>
        <w:tc>
          <w:tcPr>
            <w:tcW w:w="901" w:type="dxa"/>
          </w:tcPr>
          <w:p w14:paraId="310F7B51" w14:textId="30E7507C" w:rsidR="00D14C67" w:rsidRPr="0047665C" w:rsidDel="00153611" w:rsidRDefault="00D14C67" w:rsidP="0092505D">
            <w:pPr>
              <w:pStyle w:val="NoSpacing"/>
              <w:cnfStyle w:val="000000100000" w:firstRow="0" w:lastRow="0" w:firstColumn="0" w:lastColumn="0" w:oddVBand="0" w:evenVBand="0" w:oddHBand="1" w:evenHBand="0" w:firstRowFirstColumn="0" w:firstRowLastColumn="0" w:lastRowFirstColumn="0" w:lastRowLastColumn="0"/>
              <w:rPr>
                <w:del w:id="8558" w:author="Molly McEvilley" w:date="2021-07-30T15:35:00Z"/>
                <w:u w:val="single"/>
              </w:rPr>
            </w:pPr>
            <w:del w:id="8559" w:author="Molly McEvilley" w:date="2021-07-30T15:35:00Z">
              <w:r w:rsidRPr="00271EB6" w:rsidDel="00153611">
                <w:delText>1</w:delText>
              </w:r>
            </w:del>
          </w:p>
        </w:tc>
        <w:tc>
          <w:tcPr>
            <w:tcW w:w="3348" w:type="dxa"/>
          </w:tcPr>
          <w:p w14:paraId="39FAAFDD" w14:textId="7BBB3AB6" w:rsidR="00D14C67" w:rsidRPr="0047665C" w:rsidDel="00153611" w:rsidRDefault="00D14C67" w:rsidP="0092505D">
            <w:pPr>
              <w:pStyle w:val="NoSpacing"/>
              <w:cnfStyle w:val="000000100000" w:firstRow="0" w:lastRow="0" w:firstColumn="0" w:lastColumn="0" w:oddVBand="0" w:evenVBand="0" w:oddHBand="1" w:evenHBand="0" w:firstRowFirstColumn="0" w:firstRowLastColumn="0" w:lastRowFirstColumn="0" w:lastRowLastColumn="0"/>
              <w:rPr>
                <w:del w:id="8560" w:author="Molly McEvilley" w:date="2021-07-30T15:35:00Z"/>
                <w:u w:val="single"/>
              </w:rPr>
            </w:pPr>
            <w:del w:id="8561" w:author="Molly McEvilley" w:date="2021-07-30T15:35:00Z">
              <w:r w:rsidRPr="0047665C" w:rsidDel="00153611">
                <w:rPr>
                  <w:u w:val="single"/>
                </w:rPr>
                <w:delText>ReportStart</w:delText>
              </w:r>
            </w:del>
          </w:p>
        </w:tc>
        <w:tc>
          <w:tcPr>
            <w:tcW w:w="1862" w:type="dxa"/>
          </w:tcPr>
          <w:p w14:paraId="6139782A" w14:textId="17D48044" w:rsidR="00D14C67" w:rsidRPr="00271EB6" w:rsidDel="00153611" w:rsidRDefault="00D14C67" w:rsidP="0092505D">
            <w:pPr>
              <w:pStyle w:val="NoSpacing"/>
              <w:cnfStyle w:val="000000100000" w:firstRow="0" w:lastRow="0" w:firstColumn="0" w:lastColumn="0" w:oddVBand="0" w:evenVBand="0" w:oddHBand="1" w:evenHBand="0" w:firstRowFirstColumn="0" w:firstRowLastColumn="0" w:lastRowFirstColumn="0" w:lastRowLastColumn="0"/>
              <w:rPr>
                <w:del w:id="8562" w:author="Molly McEvilley" w:date="2021-07-30T15:35:00Z"/>
              </w:rPr>
            </w:pPr>
            <w:del w:id="8563" w:author="Molly McEvilley" w:date="2021-07-30T15:35:00Z">
              <w:r w:rsidRPr="0047665C" w:rsidDel="00153611">
                <w:rPr>
                  <w:u w:val="single"/>
                </w:rPr>
                <w:delText>ReportEnd</w:delText>
              </w:r>
            </w:del>
          </w:p>
        </w:tc>
      </w:tr>
      <w:tr w:rsidR="00D14C67" w:rsidRPr="00BB785F" w:rsidDel="00153611" w14:paraId="0F99B74C" w14:textId="6056EC35" w:rsidTr="008D3A54">
        <w:trPr>
          <w:cnfStyle w:val="000000010000" w:firstRow="0" w:lastRow="0" w:firstColumn="0" w:lastColumn="0" w:oddVBand="0" w:evenVBand="0" w:oddHBand="0" w:evenHBand="1" w:firstRowFirstColumn="0" w:firstRowLastColumn="0" w:lastRowFirstColumn="0" w:lastRowLastColumn="0"/>
          <w:cantSplit/>
          <w:trHeight w:val="216"/>
          <w:del w:id="8564"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1902C2AA" w14:textId="0A7A1E1E" w:rsidR="00D14C67" w:rsidRPr="00271EB6" w:rsidDel="00153611" w:rsidRDefault="00D14C67" w:rsidP="0092505D">
            <w:pPr>
              <w:pStyle w:val="NoSpacing"/>
              <w:rPr>
                <w:del w:id="8565" w:author="Molly McEvilley" w:date="2021-07-30T15:35:00Z"/>
              </w:rPr>
            </w:pPr>
            <w:del w:id="8566" w:author="Molly McEvilley" w:date="2021-07-30T15:35:00Z">
              <w:r w:rsidRPr="00271EB6" w:rsidDel="00153611">
                <w:delText>Active October 31</w:delText>
              </w:r>
            </w:del>
          </w:p>
        </w:tc>
        <w:tc>
          <w:tcPr>
            <w:tcW w:w="901" w:type="dxa"/>
          </w:tcPr>
          <w:p w14:paraId="19F2AFEE" w14:textId="40B9F8F6" w:rsidR="00D14C67" w:rsidDel="00153611" w:rsidRDefault="00D14C67" w:rsidP="0092505D">
            <w:pPr>
              <w:pStyle w:val="NoSpacing"/>
              <w:cnfStyle w:val="000000010000" w:firstRow="0" w:lastRow="0" w:firstColumn="0" w:lastColumn="0" w:oddVBand="0" w:evenVBand="0" w:oddHBand="0" w:evenHBand="1" w:firstRowFirstColumn="0" w:firstRowLastColumn="0" w:lastRowFirstColumn="0" w:lastRowLastColumn="0"/>
              <w:rPr>
                <w:del w:id="8567" w:author="Molly McEvilley" w:date="2021-07-30T15:35:00Z"/>
              </w:rPr>
            </w:pPr>
            <w:del w:id="8568" w:author="Molly McEvilley" w:date="2021-07-30T15:35:00Z">
              <w:r w:rsidRPr="00271EB6" w:rsidDel="00153611">
                <w:delText>10</w:delText>
              </w:r>
            </w:del>
          </w:p>
        </w:tc>
        <w:tc>
          <w:tcPr>
            <w:tcW w:w="3348" w:type="dxa"/>
          </w:tcPr>
          <w:p w14:paraId="0E53EB78" w14:textId="5879EEDC" w:rsidR="00D14C67" w:rsidDel="00153611" w:rsidRDefault="00D14C67" w:rsidP="0092505D">
            <w:pPr>
              <w:pStyle w:val="NoSpacing"/>
              <w:cnfStyle w:val="000000010000" w:firstRow="0" w:lastRow="0" w:firstColumn="0" w:lastColumn="0" w:oddVBand="0" w:evenVBand="0" w:oddHBand="0" w:evenHBand="1" w:firstRowFirstColumn="0" w:firstRowLastColumn="0" w:lastRowFirstColumn="0" w:lastRowLastColumn="0"/>
              <w:rPr>
                <w:del w:id="8569" w:author="Molly McEvilley" w:date="2021-07-30T15:35:00Z"/>
              </w:rPr>
            </w:pPr>
            <w:del w:id="8570" w:author="Molly McEvilley" w:date="2021-07-30T15:35:00Z">
              <w:r w:rsidDel="00153611">
                <w:delText xml:space="preserve">October 31 of </w:delText>
              </w:r>
              <w:r w:rsidRPr="00BB785F" w:rsidDel="00153611">
                <w:rPr>
                  <w:u w:val="single"/>
                </w:rPr>
                <w:delText>ReportStart</w:delText>
              </w:r>
              <w:r w:rsidDel="00153611">
                <w:delText xml:space="preserve"> year</w:delText>
              </w:r>
            </w:del>
          </w:p>
        </w:tc>
        <w:tc>
          <w:tcPr>
            <w:tcW w:w="1862" w:type="dxa"/>
          </w:tcPr>
          <w:p w14:paraId="447D224D" w14:textId="5920F4A9" w:rsidR="00D14C67" w:rsidRPr="00BB785F" w:rsidDel="00153611" w:rsidRDefault="00D14C67" w:rsidP="0092505D">
            <w:pPr>
              <w:pStyle w:val="NoSpacing"/>
              <w:cnfStyle w:val="000000010000" w:firstRow="0" w:lastRow="0" w:firstColumn="0" w:lastColumn="0" w:oddVBand="0" w:evenVBand="0" w:oddHBand="0" w:evenHBand="1" w:firstRowFirstColumn="0" w:firstRowLastColumn="0" w:lastRowFirstColumn="0" w:lastRowLastColumn="0"/>
              <w:rPr>
                <w:del w:id="8571" w:author="Molly McEvilley" w:date="2021-07-30T15:35:00Z"/>
              </w:rPr>
            </w:pPr>
            <w:del w:id="8572" w:author="Molly McEvilley" w:date="2021-07-30T15:35:00Z">
              <w:r w:rsidDel="00153611">
                <w:delText>= CohortStart</w:delText>
              </w:r>
            </w:del>
          </w:p>
        </w:tc>
      </w:tr>
      <w:tr w:rsidR="00D14C67" w:rsidRPr="00271EB6" w:rsidDel="00153611" w14:paraId="6EB4B1B4" w14:textId="66EF30A6" w:rsidTr="008D3A54">
        <w:trPr>
          <w:cnfStyle w:val="000000100000" w:firstRow="0" w:lastRow="0" w:firstColumn="0" w:lastColumn="0" w:oddVBand="0" w:evenVBand="0" w:oddHBand="1" w:evenHBand="0" w:firstRowFirstColumn="0" w:firstRowLastColumn="0" w:lastRowFirstColumn="0" w:lastRowLastColumn="0"/>
          <w:cantSplit/>
          <w:trHeight w:val="216"/>
          <w:del w:id="8573"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1719917D" w14:textId="6D41099F" w:rsidR="00D14C67" w:rsidRPr="00271EB6" w:rsidDel="00153611" w:rsidRDefault="00D14C67" w:rsidP="0092505D">
            <w:pPr>
              <w:pStyle w:val="NoSpacing"/>
              <w:rPr>
                <w:del w:id="8574" w:author="Molly McEvilley" w:date="2021-07-30T15:35:00Z"/>
              </w:rPr>
            </w:pPr>
            <w:del w:id="8575" w:author="Molly McEvilley" w:date="2021-07-30T15:35:00Z">
              <w:r w:rsidRPr="00271EB6" w:rsidDel="00153611">
                <w:delText>Active January 31</w:delText>
              </w:r>
            </w:del>
          </w:p>
        </w:tc>
        <w:tc>
          <w:tcPr>
            <w:tcW w:w="901" w:type="dxa"/>
          </w:tcPr>
          <w:p w14:paraId="4AEF28B3" w14:textId="6D133899" w:rsidR="00D14C67" w:rsidDel="00153611" w:rsidRDefault="00D14C67" w:rsidP="0092505D">
            <w:pPr>
              <w:pStyle w:val="NoSpacing"/>
              <w:cnfStyle w:val="000000100000" w:firstRow="0" w:lastRow="0" w:firstColumn="0" w:lastColumn="0" w:oddVBand="0" w:evenVBand="0" w:oddHBand="1" w:evenHBand="0" w:firstRowFirstColumn="0" w:firstRowLastColumn="0" w:lastRowFirstColumn="0" w:lastRowLastColumn="0"/>
              <w:rPr>
                <w:del w:id="8576" w:author="Molly McEvilley" w:date="2021-07-30T15:35:00Z"/>
              </w:rPr>
            </w:pPr>
            <w:del w:id="8577" w:author="Molly McEvilley" w:date="2021-07-30T15:35:00Z">
              <w:r w:rsidRPr="00271EB6" w:rsidDel="00153611">
                <w:delText>11</w:delText>
              </w:r>
            </w:del>
          </w:p>
        </w:tc>
        <w:tc>
          <w:tcPr>
            <w:tcW w:w="3348" w:type="dxa"/>
          </w:tcPr>
          <w:p w14:paraId="53F92F05" w14:textId="1D5F50E1" w:rsidR="00D14C67" w:rsidDel="00153611" w:rsidRDefault="00D14C67" w:rsidP="0092505D">
            <w:pPr>
              <w:pStyle w:val="NoSpacing"/>
              <w:cnfStyle w:val="000000100000" w:firstRow="0" w:lastRow="0" w:firstColumn="0" w:lastColumn="0" w:oddVBand="0" w:evenVBand="0" w:oddHBand="1" w:evenHBand="0" w:firstRowFirstColumn="0" w:firstRowLastColumn="0" w:lastRowFirstColumn="0" w:lastRowLastColumn="0"/>
              <w:rPr>
                <w:del w:id="8578" w:author="Molly McEvilley" w:date="2021-07-30T15:35:00Z"/>
              </w:rPr>
            </w:pPr>
            <w:del w:id="8579" w:author="Molly McEvilley" w:date="2021-07-30T15:35:00Z">
              <w:r w:rsidDel="00153611">
                <w:delText xml:space="preserve">Januar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198DC469" w14:textId="7E1E2E9D" w:rsidR="00D14C67" w:rsidRPr="00271EB6" w:rsidDel="00153611" w:rsidRDefault="00D14C67" w:rsidP="0092505D">
            <w:pPr>
              <w:pStyle w:val="NoSpacing"/>
              <w:cnfStyle w:val="000000100000" w:firstRow="0" w:lastRow="0" w:firstColumn="0" w:lastColumn="0" w:oddVBand="0" w:evenVBand="0" w:oddHBand="1" w:evenHBand="0" w:firstRowFirstColumn="0" w:firstRowLastColumn="0" w:lastRowFirstColumn="0" w:lastRowLastColumn="0"/>
              <w:rPr>
                <w:del w:id="8580" w:author="Molly McEvilley" w:date="2021-07-30T15:35:00Z"/>
              </w:rPr>
            </w:pPr>
            <w:del w:id="8581" w:author="Molly McEvilley" w:date="2021-07-30T15:35:00Z">
              <w:r w:rsidDel="00153611">
                <w:delText>= CohortStart</w:delText>
              </w:r>
            </w:del>
          </w:p>
        </w:tc>
      </w:tr>
      <w:tr w:rsidR="00D14C67" w:rsidRPr="00271EB6" w:rsidDel="00153611" w14:paraId="4983F605" w14:textId="3910173E" w:rsidTr="008D3A54">
        <w:trPr>
          <w:cnfStyle w:val="000000010000" w:firstRow="0" w:lastRow="0" w:firstColumn="0" w:lastColumn="0" w:oddVBand="0" w:evenVBand="0" w:oddHBand="0" w:evenHBand="1" w:firstRowFirstColumn="0" w:firstRowLastColumn="0" w:lastRowFirstColumn="0" w:lastRowLastColumn="0"/>
          <w:cantSplit/>
          <w:trHeight w:val="216"/>
          <w:del w:id="8582"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2512441F" w14:textId="4B320D02" w:rsidR="00D14C67" w:rsidRPr="00271EB6" w:rsidDel="00153611" w:rsidRDefault="00D14C67" w:rsidP="0092505D">
            <w:pPr>
              <w:pStyle w:val="NoSpacing"/>
              <w:rPr>
                <w:del w:id="8583" w:author="Molly McEvilley" w:date="2021-07-30T15:35:00Z"/>
              </w:rPr>
            </w:pPr>
            <w:del w:id="8584" w:author="Molly McEvilley" w:date="2021-07-30T15:35:00Z">
              <w:r w:rsidRPr="00271EB6" w:rsidDel="00153611">
                <w:delText>Active April 30</w:delText>
              </w:r>
            </w:del>
          </w:p>
        </w:tc>
        <w:tc>
          <w:tcPr>
            <w:tcW w:w="901" w:type="dxa"/>
          </w:tcPr>
          <w:p w14:paraId="48CC2B4F" w14:textId="1327DE2D" w:rsidR="00D14C67" w:rsidDel="00153611" w:rsidRDefault="00D14C67" w:rsidP="0092505D">
            <w:pPr>
              <w:pStyle w:val="NoSpacing"/>
              <w:cnfStyle w:val="000000010000" w:firstRow="0" w:lastRow="0" w:firstColumn="0" w:lastColumn="0" w:oddVBand="0" w:evenVBand="0" w:oddHBand="0" w:evenHBand="1" w:firstRowFirstColumn="0" w:firstRowLastColumn="0" w:lastRowFirstColumn="0" w:lastRowLastColumn="0"/>
              <w:rPr>
                <w:del w:id="8585" w:author="Molly McEvilley" w:date="2021-07-30T15:35:00Z"/>
              </w:rPr>
            </w:pPr>
            <w:del w:id="8586" w:author="Molly McEvilley" w:date="2021-07-30T15:35:00Z">
              <w:r w:rsidRPr="00271EB6" w:rsidDel="00153611">
                <w:delText>12</w:delText>
              </w:r>
            </w:del>
          </w:p>
        </w:tc>
        <w:tc>
          <w:tcPr>
            <w:tcW w:w="3348" w:type="dxa"/>
          </w:tcPr>
          <w:p w14:paraId="5BA64B91" w14:textId="65306FD6" w:rsidR="00D14C67" w:rsidDel="00153611" w:rsidRDefault="00D14C67" w:rsidP="0092505D">
            <w:pPr>
              <w:pStyle w:val="NoSpacing"/>
              <w:cnfStyle w:val="000000010000" w:firstRow="0" w:lastRow="0" w:firstColumn="0" w:lastColumn="0" w:oddVBand="0" w:evenVBand="0" w:oddHBand="0" w:evenHBand="1" w:firstRowFirstColumn="0" w:firstRowLastColumn="0" w:lastRowFirstColumn="0" w:lastRowLastColumn="0"/>
              <w:rPr>
                <w:del w:id="8587" w:author="Molly McEvilley" w:date="2021-07-30T15:35:00Z"/>
              </w:rPr>
            </w:pPr>
            <w:del w:id="8588" w:author="Molly McEvilley" w:date="2021-07-30T15:35:00Z">
              <w:r w:rsidDel="00153611">
                <w:delText xml:space="preserve">April 30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15ADD9A9" w14:textId="2C4DA06C" w:rsidR="00D14C67" w:rsidRPr="00271EB6" w:rsidDel="00153611" w:rsidRDefault="00D14C67" w:rsidP="0092505D">
            <w:pPr>
              <w:pStyle w:val="NoSpacing"/>
              <w:cnfStyle w:val="000000010000" w:firstRow="0" w:lastRow="0" w:firstColumn="0" w:lastColumn="0" w:oddVBand="0" w:evenVBand="0" w:oddHBand="0" w:evenHBand="1" w:firstRowFirstColumn="0" w:firstRowLastColumn="0" w:lastRowFirstColumn="0" w:lastRowLastColumn="0"/>
              <w:rPr>
                <w:del w:id="8589" w:author="Molly McEvilley" w:date="2021-07-30T15:35:00Z"/>
              </w:rPr>
            </w:pPr>
            <w:del w:id="8590" w:author="Molly McEvilley" w:date="2021-07-30T15:35:00Z">
              <w:r w:rsidDel="00153611">
                <w:delText>= CohortStart</w:delText>
              </w:r>
            </w:del>
          </w:p>
        </w:tc>
      </w:tr>
      <w:tr w:rsidR="00D14C67" w:rsidRPr="00271EB6" w:rsidDel="00153611" w14:paraId="05E17CCE" w14:textId="7380D1A3" w:rsidTr="008D3A54">
        <w:trPr>
          <w:cnfStyle w:val="000000100000" w:firstRow="0" w:lastRow="0" w:firstColumn="0" w:lastColumn="0" w:oddVBand="0" w:evenVBand="0" w:oddHBand="1" w:evenHBand="0" w:firstRowFirstColumn="0" w:firstRowLastColumn="0" w:lastRowFirstColumn="0" w:lastRowLastColumn="0"/>
          <w:cantSplit/>
          <w:trHeight w:val="216"/>
          <w:del w:id="8591"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6681FE8C" w14:textId="108E61D1" w:rsidR="00D14C67" w:rsidRPr="00271EB6" w:rsidDel="00153611" w:rsidRDefault="00D14C67" w:rsidP="0092505D">
            <w:pPr>
              <w:pStyle w:val="NoSpacing"/>
              <w:rPr>
                <w:del w:id="8592" w:author="Molly McEvilley" w:date="2021-07-30T15:35:00Z"/>
              </w:rPr>
            </w:pPr>
            <w:del w:id="8593" w:author="Molly McEvilley" w:date="2021-07-30T15:35:00Z">
              <w:r w:rsidRPr="00271EB6" w:rsidDel="00153611">
                <w:delText>Active July 31</w:delText>
              </w:r>
            </w:del>
          </w:p>
        </w:tc>
        <w:tc>
          <w:tcPr>
            <w:tcW w:w="901" w:type="dxa"/>
          </w:tcPr>
          <w:p w14:paraId="240F2DCF" w14:textId="01644265" w:rsidR="00D14C67" w:rsidDel="00153611" w:rsidRDefault="00D14C67" w:rsidP="0092505D">
            <w:pPr>
              <w:pStyle w:val="NoSpacing"/>
              <w:cnfStyle w:val="000000100000" w:firstRow="0" w:lastRow="0" w:firstColumn="0" w:lastColumn="0" w:oddVBand="0" w:evenVBand="0" w:oddHBand="1" w:evenHBand="0" w:firstRowFirstColumn="0" w:firstRowLastColumn="0" w:lastRowFirstColumn="0" w:lastRowLastColumn="0"/>
              <w:rPr>
                <w:del w:id="8594" w:author="Molly McEvilley" w:date="2021-07-30T15:35:00Z"/>
              </w:rPr>
            </w:pPr>
            <w:del w:id="8595" w:author="Molly McEvilley" w:date="2021-07-30T15:35:00Z">
              <w:r w:rsidRPr="00271EB6" w:rsidDel="00153611">
                <w:delText>13</w:delText>
              </w:r>
            </w:del>
          </w:p>
        </w:tc>
        <w:tc>
          <w:tcPr>
            <w:tcW w:w="3348" w:type="dxa"/>
          </w:tcPr>
          <w:p w14:paraId="755D15B8" w14:textId="5EC38EBA" w:rsidR="00D14C67" w:rsidDel="00153611" w:rsidRDefault="00D14C67" w:rsidP="0092505D">
            <w:pPr>
              <w:pStyle w:val="NoSpacing"/>
              <w:cnfStyle w:val="000000100000" w:firstRow="0" w:lastRow="0" w:firstColumn="0" w:lastColumn="0" w:oddVBand="0" w:evenVBand="0" w:oddHBand="1" w:evenHBand="0" w:firstRowFirstColumn="0" w:firstRowLastColumn="0" w:lastRowFirstColumn="0" w:lastRowLastColumn="0"/>
              <w:rPr>
                <w:del w:id="8596" w:author="Molly McEvilley" w:date="2021-07-30T15:35:00Z"/>
              </w:rPr>
            </w:pPr>
            <w:del w:id="8597" w:author="Molly McEvilley" w:date="2021-07-30T15:35:00Z">
              <w:r w:rsidDel="00153611">
                <w:delText xml:space="preserve">Jul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0F17248A" w14:textId="413398FC" w:rsidR="00D14C67" w:rsidRPr="00271EB6" w:rsidDel="00153611" w:rsidRDefault="00D14C67" w:rsidP="0092505D">
            <w:pPr>
              <w:pStyle w:val="NoSpacing"/>
              <w:cnfStyle w:val="000000100000" w:firstRow="0" w:lastRow="0" w:firstColumn="0" w:lastColumn="0" w:oddVBand="0" w:evenVBand="0" w:oddHBand="1" w:evenHBand="0" w:firstRowFirstColumn="0" w:firstRowLastColumn="0" w:lastRowFirstColumn="0" w:lastRowLastColumn="0"/>
              <w:rPr>
                <w:del w:id="8598" w:author="Molly McEvilley" w:date="2021-07-30T15:35:00Z"/>
              </w:rPr>
            </w:pPr>
            <w:del w:id="8599" w:author="Molly McEvilley" w:date="2021-07-30T15:35:00Z">
              <w:r w:rsidDel="00153611">
                <w:delText>= CohortStart</w:delText>
              </w:r>
            </w:del>
          </w:p>
        </w:tc>
      </w:tr>
    </w:tbl>
    <w:p w14:paraId="1EF8165F" w14:textId="3DA28012" w:rsidR="00A93B97" w:rsidDel="00153611" w:rsidRDefault="00A93B97" w:rsidP="0088191A">
      <w:pPr>
        <w:pStyle w:val="Heading3"/>
        <w:rPr>
          <w:del w:id="8600" w:author="Molly McEvilley" w:date="2021-07-30T15:35:00Z"/>
        </w:rPr>
      </w:pPr>
      <w:del w:id="8601" w:author="Molly McEvilley" w:date="2021-07-30T15:35:00Z">
        <w:r w:rsidDel="00153611">
          <w:delText>Household Type and Population</w:delText>
        </w:r>
      </w:del>
    </w:p>
    <w:p w14:paraId="3408349F" w14:textId="5729C731" w:rsidR="00691A1A" w:rsidDel="00153611" w:rsidRDefault="00691A1A" w:rsidP="00691A1A">
      <w:pPr>
        <w:rPr>
          <w:del w:id="8602" w:author="Molly McEvilley" w:date="2021-07-30T15:35:00Z"/>
          <w:rFonts w:cstheme="minorHAnsi"/>
        </w:rPr>
      </w:pPr>
      <w:del w:id="8603" w:author="Molly McEvilley" w:date="2021-07-30T15:35:00Z">
        <w:r w:rsidDel="00153611">
          <w:delText xml:space="preserve">Generate these counts for each of the </w:delText>
        </w:r>
        <w:r w:rsidDel="00153611">
          <w:rPr>
            <w:rFonts w:cstheme="minorHAnsi"/>
          </w:rPr>
          <w:delText>populations and household types listed below where the count is greater than zero based on data for the given project.</w:delText>
        </w:r>
      </w:del>
    </w:p>
    <w:p w14:paraId="2F63D24D" w14:textId="5A1A7714" w:rsidR="0093545C" w:rsidDel="00153611" w:rsidRDefault="0093545C" w:rsidP="0083187A">
      <w:pPr>
        <w:rPr>
          <w:del w:id="8604" w:author="Molly McEvilley" w:date="2021-07-30T15:35:00Z"/>
        </w:rPr>
      </w:pPr>
      <w:del w:id="8605" w:author="Molly McEvilley" w:date="2021-07-30T15:35:00Z">
        <w:r w:rsidDel="00153611">
          <w:delText xml:space="preserve">The </w:delText>
        </w:r>
        <w:r w:rsidRPr="000418B1" w:rsidDel="00153611">
          <w:rPr>
            <w:b/>
            <w:bCs/>
          </w:rPr>
          <w:delText>HHType</w:delText>
        </w:r>
        <w:r w:rsidDel="00153611">
          <w:delText xml:space="preserve"> column indicates the household types for which the population is relevant.</w:delText>
        </w:r>
      </w:del>
    </w:p>
    <w:p w14:paraId="2387A187" w14:textId="5CFE5238" w:rsidR="0093545C" w:rsidDel="00153611" w:rsidRDefault="0093545C" w:rsidP="005357DE">
      <w:pPr>
        <w:pStyle w:val="ListParagraph"/>
        <w:numPr>
          <w:ilvl w:val="0"/>
          <w:numId w:val="16"/>
        </w:numPr>
        <w:rPr>
          <w:del w:id="8606" w:author="Molly McEvilley" w:date="2021-07-30T15:35:00Z"/>
        </w:rPr>
      </w:pPr>
      <w:del w:id="8607" w:author="Molly McEvilley" w:date="2021-07-30T15:35:00Z">
        <w:r w:rsidDel="00153611">
          <w:delText>Zero (0) represents a count of all records that meet the criteria, regardless of household type.</w:delText>
        </w:r>
      </w:del>
    </w:p>
    <w:p w14:paraId="254C6B72" w14:textId="5EFCFD6B" w:rsidR="0093545C" w:rsidRPr="00E32D42" w:rsidDel="00153611" w:rsidRDefault="0093545C" w:rsidP="0093545C">
      <w:pPr>
        <w:pStyle w:val="ListParagraph"/>
        <w:numPr>
          <w:ilvl w:val="0"/>
          <w:numId w:val="16"/>
        </w:numPr>
        <w:rPr>
          <w:del w:id="8608" w:author="Molly McEvilley" w:date="2021-07-30T15:35:00Z"/>
        </w:rPr>
      </w:pPr>
      <w:del w:id="8609" w:author="Molly McEvilley" w:date="2021-07-30T15:35:00Z">
        <w:r w:rsidDel="00153611">
          <w:delText xml:space="preserve">The value for </w:delText>
        </w:r>
        <w:r w:rsidRPr="0044267F" w:rsidDel="00153611">
          <w:rPr>
            <w:b/>
            <w:bCs/>
          </w:rPr>
          <w:delText>HHType</w:delText>
        </w:r>
        <w:r w:rsidDel="00153611">
          <w:delText xml:space="preserve"> in LSACalculated should use the values shown below, based on </w:delText>
        </w:r>
        <w:r w:rsidRPr="0044267F" w:rsidDel="00153611">
          <w:rPr>
            <w:b/>
            <w:bCs/>
          </w:rPr>
          <w:delText>ActiveHHType</w:delText>
        </w:r>
        <w:r w:rsidDel="00153611">
          <w:delText>.</w:delText>
        </w:r>
      </w:del>
    </w:p>
    <w:tbl>
      <w:tblPr>
        <w:tblStyle w:val="Style11"/>
        <w:tblW w:w="9360" w:type="dxa"/>
        <w:tblLook w:val="04A0" w:firstRow="1" w:lastRow="0" w:firstColumn="1" w:lastColumn="0" w:noHBand="0" w:noVBand="1"/>
      </w:tblPr>
      <w:tblGrid>
        <w:gridCol w:w="552"/>
        <w:gridCol w:w="2683"/>
        <w:gridCol w:w="1710"/>
        <w:gridCol w:w="4415"/>
      </w:tblGrid>
      <w:tr w:rsidR="00C80ABF" w:rsidRPr="00221967" w:rsidDel="00153611" w14:paraId="4B80CC50" w14:textId="61F6B5F9" w:rsidTr="009121DB">
        <w:trPr>
          <w:cnfStyle w:val="100000000000" w:firstRow="1" w:lastRow="0" w:firstColumn="0" w:lastColumn="0" w:oddVBand="0" w:evenVBand="0" w:oddHBand="0" w:evenHBand="0" w:firstRowFirstColumn="0" w:firstRowLastColumn="0" w:lastRowFirstColumn="0" w:lastRowLastColumn="0"/>
          <w:cantSplit/>
          <w:trHeight w:val="216"/>
          <w:tblHeader/>
          <w:del w:id="8610"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54598908" w14:textId="5E6F81D6" w:rsidR="00C80ABF" w:rsidRPr="001475A1" w:rsidDel="00153611" w:rsidRDefault="00C80ABF" w:rsidP="00333A77">
            <w:pPr>
              <w:pStyle w:val="NoSpacing"/>
              <w:rPr>
                <w:del w:id="8611" w:author="Molly McEvilley" w:date="2021-07-30T15:35:00Z"/>
              </w:rPr>
            </w:pPr>
            <w:del w:id="8612" w:author="Molly McEvilley" w:date="2021-07-30T15:35:00Z">
              <w:r w:rsidDel="00153611">
                <w:delText>ID</w:delText>
              </w:r>
            </w:del>
          </w:p>
        </w:tc>
        <w:tc>
          <w:tcPr>
            <w:tcW w:w="2683" w:type="dxa"/>
          </w:tcPr>
          <w:p w14:paraId="09EACBD4" w14:textId="5F7E2700" w:rsidR="00C80ABF" w:rsidRPr="001475A1" w:rsidDel="00153611" w:rsidRDefault="00C80ABF" w:rsidP="00333A77">
            <w:pPr>
              <w:pStyle w:val="NoSpacing"/>
              <w:cnfStyle w:val="100000000000" w:firstRow="1" w:lastRow="0" w:firstColumn="0" w:lastColumn="0" w:oddVBand="0" w:evenVBand="0" w:oddHBand="0" w:evenHBand="0" w:firstRowFirstColumn="0" w:firstRowLastColumn="0" w:lastRowFirstColumn="0" w:lastRowLastColumn="0"/>
              <w:rPr>
                <w:del w:id="8613" w:author="Molly McEvilley" w:date="2021-07-30T15:35:00Z"/>
                <w:b w:val="0"/>
                <w:bCs w:val="0"/>
              </w:rPr>
            </w:pPr>
            <w:del w:id="8614" w:author="Molly McEvilley" w:date="2021-07-30T15:35:00Z">
              <w:r w:rsidDel="00153611">
                <w:delText>Household Population</w:delText>
              </w:r>
            </w:del>
          </w:p>
        </w:tc>
        <w:tc>
          <w:tcPr>
            <w:tcW w:w="1710" w:type="dxa"/>
          </w:tcPr>
          <w:p w14:paraId="0F9A4847" w14:textId="114C4B16" w:rsidR="00C80ABF" w:rsidRPr="004C74F2" w:rsidDel="00153611" w:rsidRDefault="00C80ABF" w:rsidP="00333A77">
            <w:pPr>
              <w:pStyle w:val="NoSpacing"/>
              <w:cnfStyle w:val="100000000000" w:firstRow="1" w:lastRow="0" w:firstColumn="0" w:lastColumn="0" w:oddVBand="0" w:evenVBand="0" w:oddHBand="0" w:evenHBand="0" w:firstRowFirstColumn="0" w:firstRowLastColumn="0" w:lastRowFirstColumn="0" w:lastRowLastColumn="0"/>
              <w:rPr>
                <w:del w:id="8615" w:author="Molly McEvilley" w:date="2021-07-30T15:35:00Z"/>
                <w:bCs w:val="0"/>
              </w:rPr>
            </w:pPr>
            <w:del w:id="8616" w:author="Molly McEvilley" w:date="2021-07-30T15:35:00Z">
              <w:r w:rsidRPr="004C74F2" w:rsidDel="00153611">
                <w:rPr>
                  <w:bCs w:val="0"/>
                </w:rPr>
                <w:delText>HHType</w:delText>
              </w:r>
            </w:del>
          </w:p>
        </w:tc>
        <w:tc>
          <w:tcPr>
            <w:tcW w:w="4415" w:type="dxa"/>
          </w:tcPr>
          <w:p w14:paraId="2CD3917A" w14:textId="7CEE6DC9" w:rsidR="00C80ABF" w:rsidRPr="001475A1" w:rsidDel="00153611" w:rsidRDefault="006A2299" w:rsidP="00333A77">
            <w:pPr>
              <w:pStyle w:val="NoSpacing"/>
              <w:cnfStyle w:val="100000000000" w:firstRow="1" w:lastRow="0" w:firstColumn="0" w:lastColumn="0" w:oddVBand="0" w:evenVBand="0" w:oddHBand="0" w:evenHBand="0" w:firstRowFirstColumn="0" w:firstRowLastColumn="0" w:lastRowFirstColumn="0" w:lastRowLastColumn="0"/>
              <w:rPr>
                <w:del w:id="8617" w:author="Molly McEvilley" w:date="2021-07-30T15:35:00Z"/>
              </w:rPr>
            </w:pPr>
            <w:del w:id="8618" w:author="Molly McEvilley" w:date="2021-07-30T15:35:00Z">
              <w:r w:rsidDel="00153611">
                <w:rPr>
                  <w:bCs w:val="0"/>
                </w:rPr>
                <w:delText>tlsa</w:delText>
              </w:r>
              <w:r w:rsidR="00FC65E4" w:rsidDel="00153611">
                <w:rPr>
                  <w:bCs w:val="0"/>
                </w:rPr>
                <w:delText>_HHID</w:delText>
              </w:r>
              <w:r w:rsidR="00C80ABF" w:rsidDel="00153611">
                <w:rPr>
                  <w:bCs w:val="0"/>
                </w:rPr>
                <w:delText xml:space="preserve"> </w:delText>
              </w:r>
              <w:r w:rsidR="00C80ABF" w:rsidDel="00153611">
                <w:delText>Criteria</w:delText>
              </w:r>
            </w:del>
          </w:p>
        </w:tc>
      </w:tr>
      <w:tr w:rsidR="00C80ABF" w:rsidRPr="001475A1" w:rsidDel="00153611" w14:paraId="536DEB84" w14:textId="2BC61032" w:rsidTr="009121DB">
        <w:trPr>
          <w:cnfStyle w:val="000000100000" w:firstRow="0" w:lastRow="0" w:firstColumn="0" w:lastColumn="0" w:oddVBand="0" w:evenVBand="0" w:oddHBand="1" w:evenHBand="0" w:firstRowFirstColumn="0" w:firstRowLastColumn="0" w:lastRowFirstColumn="0" w:lastRowLastColumn="0"/>
          <w:cantSplit/>
          <w:trHeight w:val="216"/>
          <w:del w:id="8619"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272AEE7C" w14:textId="09D6BDC8" w:rsidR="00C80ABF" w:rsidRPr="001475A1" w:rsidDel="00153611" w:rsidRDefault="00C80ABF" w:rsidP="00333A77">
            <w:pPr>
              <w:pStyle w:val="NoSpacing"/>
              <w:rPr>
                <w:del w:id="8620" w:author="Molly McEvilley" w:date="2021-07-30T15:35:00Z"/>
              </w:rPr>
            </w:pPr>
            <w:del w:id="8621" w:author="Molly McEvilley" w:date="2021-07-30T15:35:00Z">
              <w:r w:rsidRPr="00F016B9" w:rsidDel="00153611">
                <w:delText>0</w:delText>
              </w:r>
            </w:del>
          </w:p>
        </w:tc>
        <w:tc>
          <w:tcPr>
            <w:tcW w:w="2683" w:type="dxa"/>
          </w:tcPr>
          <w:p w14:paraId="350BC139" w14:textId="16F2B75E"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22" w:author="Molly McEvilley" w:date="2021-07-30T15:35:00Z"/>
              </w:rPr>
            </w:pPr>
            <w:del w:id="8623" w:author="Molly McEvilley" w:date="2021-07-30T15:35:00Z">
              <w:r w:rsidRPr="00F016B9" w:rsidDel="00153611">
                <w:delText>All</w:delText>
              </w:r>
            </w:del>
          </w:p>
        </w:tc>
        <w:tc>
          <w:tcPr>
            <w:tcW w:w="1710" w:type="dxa"/>
          </w:tcPr>
          <w:p w14:paraId="1F0067B3" w14:textId="302E1416"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24" w:author="Molly McEvilley" w:date="2021-07-30T15:35:00Z"/>
              </w:rPr>
            </w:pPr>
            <w:del w:id="8625" w:author="Molly McEvilley" w:date="2021-07-30T15:35:00Z">
              <w:r w:rsidDel="00153611">
                <w:delText>0,1,2,3,99</w:delText>
              </w:r>
            </w:del>
          </w:p>
        </w:tc>
        <w:tc>
          <w:tcPr>
            <w:tcW w:w="4415" w:type="dxa"/>
          </w:tcPr>
          <w:p w14:paraId="6D96F625" w14:textId="18A27743"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26" w:author="Molly McEvilley" w:date="2021-07-30T15:35:00Z"/>
              </w:rPr>
            </w:pPr>
            <w:del w:id="8627" w:author="Molly McEvilley" w:date="2021-07-30T15:35:00Z">
              <w:r w:rsidDel="00153611">
                <w:delText>-</w:delText>
              </w:r>
            </w:del>
          </w:p>
        </w:tc>
      </w:tr>
      <w:tr w:rsidR="00C80ABF" w:rsidRPr="001475A1" w:rsidDel="00153611" w14:paraId="16D4F76C" w14:textId="3420FB05" w:rsidTr="009121DB">
        <w:trPr>
          <w:cnfStyle w:val="000000010000" w:firstRow="0" w:lastRow="0" w:firstColumn="0" w:lastColumn="0" w:oddVBand="0" w:evenVBand="0" w:oddHBand="0" w:evenHBand="1" w:firstRowFirstColumn="0" w:firstRowLastColumn="0" w:lastRowFirstColumn="0" w:lastRowLastColumn="0"/>
          <w:cantSplit/>
          <w:trHeight w:val="216"/>
          <w:del w:id="8628"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3AF10D61" w14:textId="7BB743DB" w:rsidR="00C80ABF" w:rsidRPr="001475A1" w:rsidDel="00153611" w:rsidRDefault="00C80ABF" w:rsidP="00333A77">
            <w:pPr>
              <w:pStyle w:val="NoSpacing"/>
              <w:rPr>
                <w:del w:id="8629" w:author="Molly McEvilley" w:date="2021-07-30T15:35:00Z"/>
              </w:rPr>
            </w:pPr>
            <w:del w:id="8630" w:author="Molly McEvilley" w:date="2021-07-30T15:35:00Z">
              <w:r w:rsidRPr="00F016B9" w:rsidDel="00153611">
                <w:delText>1</w:delText>
              </w:r>
            </w:del>
          </w:p>
        </w:tc>
        <w:tc>
          <w:tcPr>
            <w:tcW w:w="2683" w:type="dxa"/>
          </w:tcPr>
          <w:p w14:paraId="4C9B27B1" w14:textId="1E3154D9"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31" w:author="Molly McEvilley" w:date="2021-07-30T15:35:00Z"/>
              </w:rPr>
            </w:pPr>
            <w:del w:id="8632" w:author="Molly McEvilley" w:date="2021-07-30T15:35:00Z">
              <w:r w:rsidRPr="00F016B9" w:rsidDel="00153611">
                <w:delText>Youth</w:delText>
              </w:r>
              <w:r w:rsidR="005A642F" w:rsidDel="00153611">
                <w:delText xml:space="preserve"> </w:delText>
              </w:r>
              <w:r w:rsidRPr="00F016B9" w:rsidDel="00153611">
                <w:delText>18-21</w:delText>
              </w:r>
            </w:del>
          </w:p>
        </w:tc>
        <w:tc>
          <w:tcPr>
            <w:tcW w:w="1710" w:type="dxa"/>
          </w:tcPr>
          <w:p w14:paraId="774E88E4" w14:textId="005DA8CB"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33" w:author="Molly McEvilley" w:date="2021-07-30T15:35:00Z"/>
              </w:rPr>
            </w:pPr>
            <w:del w:id="8634" w:author="Molly McEvilley" w:date="2021-07-30T15:35:00Z">
              <w:r w:rsidDel="00153611">
                <w:delText>1</w:delText>
              </w:r>
            </w:del>
          </w:p>
        </w:tc>
        <w:tc>
          <w:tcPr>
            <w:tcW w:w="4415" w:type="dxa"/>
          </w:tcPr>
          <w:p w14:paraId="1AE679A2" w14:textId="0C1C48C9"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35" w:author="Molly McEvilley" w:date="2021-07-30T15:35:00Z"/>
              </w:rPr>
            </w:pPr>
            <w:del w:id="8636" w:author="Molly McEvilley" w:date="2021-07-30T15:35:00Z">
              <w:r w:rsidDel="00153611">
                <w:rPr>
                  <w:b/>
                </w:rPr>
                <w:delText xml:space="preserve">HHAdultAge </w:delText>
              </w:r>
              <w:r w:rsidRPr="00A116C0" w:rsidDel="00153611">
                <w:delText>= 18</w:delText>
              </w:r>
              <w:r w:rsidDel="00153611">
                <w:delText xml:space="preserve"> </w:delText>
              </w:r>
            </w:del>
          </w:p>
        </w:tc>
      </w:tr>
      <w:tr w:rsidR="00C80ABF" w:rsidRPr="001475A1" w:rsidDel="00153611" w14:paraId="6DEDE7F6" w14:textId="0B1B9B96" w:rsidTr="009121DB">
        <w:trPr>
          <w:cnfStyle w:val="000000100000" w:firstRow="0" w:lastRow="0" w:firstColumn="0" w:lastColumn="0" w:oddVBand="0" w:evenVBand="0" w:oddHBand="1" w:evenHBand="0" w:firstRowFirstColumn="0" w:firstRowLastColumn="0" w:lastRowFirstColumn="0" w:lastRowLastColumn="0"/>
          <w:cantSplit/>
          <w:trHeight w:val="216"/>
          <w:del w:id="8637"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0324AD39" w14:textId="0056E2D4" w:rsidR="00C80ABF" w:rsidRPr="001475A1" w:rsidDel="00153611" w:rsidRDefault="00C80ABF" w:rsidP="00333A77">
            <w:pPr>
              <w:pStyle w:val="NoSpacing"/>
              <w:rPr>
                <w:del w:id="8638" w:author="Molly McEvilley" w:date="2021-07-30T15:35:00Z"/>
              </w:rPr>
            </w:pPr>
            <w:del w:id="8639" w:author="Molly McEvilley" w:date="2021-07-30T15:35:00Z">
              <w:r w:rsidRPr="00F016B9" w:rsidDel="00153611">
                <w:delText>2</w:delText>
              </w:r>
            </w:del>
          </w:p>
        </w:tc>
        <w:tc>
          <w:tcPr>
            <w:tcW w:w="2683" w:type="dxa"/>
          </w:tcPr>
          <w:p w14:paraId="31162605" w14:textId="19CFCCF8"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40" w:author="Molly McEvilley" w:date="2021-07-30T15:35:00Z"/>
              </w:rPr>
            </w:pPr>
            <w:del w:id="8641" w:author="Molly McEvilley" w:date="2021-07-30T15:35:00Z">
              <w:r w:rsidRPr="00F016B9" w:rsidDel="00153611">
                <w:delText>Youth 22-24</w:delText>
              </w:r>
            </w:del>
          </w:p>
        </w:tc>
        <w:tc>
          <w:tcPr>
            <w:tcW w:w="1710" w:type="dxa"/>
          </w:tcPr>
          <w:p w14:paraId="39BD5E25" w14:textId="4646D6E6"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42" w:author="Molly McEvilley" w:date="2021-07-30T15:35:00Z"/>
              </w:rPr>
            </w:pPr>
            <w:del w:id="8643" w:author="Molly McEvilley" w:date="2021-07-30T15:35:00Z">
              <w:r w:rsidDel="00153611">
                <w:delText>1</w:delText>
              </w:r>
            </w:del>
          </w:p>
        </w:tc>
        <w:tc>
          <w:tcPr>
            <w:tcW w:w="4415" w:type="dxa"/>
          </w:tcPr>
          <w:p w14:paraId="30D17122" w14:textId="6F723301"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44" w:author="Molly McEvilley" w:date="2021-07-30T15:35:00Z"/>
              </w:rPr>
            </w:pPr>
            <w:del w:id="8645" w:author="Molly McEvilley" w:date="2021-07-30T15:35:00Z">
              <w:r w:rsidDel="00153611">
                <w:rPr>
                  <w:b/>
                </w:rPr>
                <w:delText xml:space="preserve">HHAdultAge </w:delText>
              </w:r>
              <w:r w:rsidRPr="00A116C0" w:rsidDel="00153611">
                <w:delText>= 24</w:delText>
              </w:r>
              <w:r w:rsidDel="00153611">
                <w:delText xml:space="preserve"> </w:delText>
              </w:r>
            </w:del>
          </w:p>
        </w:tc>
      </w:tr>
      <w:tr w:rsidR="00C80ABF" w:rsidRPr="001475A1" w:rsidDel="00153611" w14:paraId="22922C60" w14:textId="44A61956" w:rsidTr="009121DB">
        <w:trPr>
          <w:cnfStyle w:val="000000010000" w:firstRow="0" w:lastRow="0" w:firstColumn="0" w:lastColumn="0" w:oddVBand="0" w:evenVBand="0" w:oddHBand="0" w:evenHBand="1" w:firstRowFirstColumn="0" w:firstRowLastColumn="0" w:lastRowFirstColumn="0" w:lastRowLastColumn="0"/>
          <w:cantSplit/>
          <w:trHeight w:val="216"/>
          <w:del w:id="8646"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5AE8B490" w14:textId="6FE27AD5" w:rsidR="00C80ABF" w:rsidRPr="001475A1" w:rsidDel="00153611" w:rsidRDefault="00C80ABF" w:rsidP="00333A77">
            <w:pPr>
              <w:pStyle w:val="NoSpacing"/>
              <w:rPr>
                <w:del w:id="8647" w:author="Molly McEvilley" w:date="2021-07-30T15:35:00Z"/>
              </w:rPr>
            </w:pPr>
            <w:del w:id="8648" w:author="Molly McEvilley" w:date="2021-07-30T15:35:00Z">
              <w:r w:rsidRPr="00F016B9" w:rsidDel="00153611">
                <w:delText>3</w:delText>
              </w:r>
            </w:del>
          </w:p>
        </w:tc>
        <w:tc>
          <w:tcPr>
            <w:tcW w:w="2683" w:type="dxa"/>
          </w:tcPr>
          <w:p w14:paraId="2C63DD3E" w14:textId="33E4C0CC"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49" w:author="Molly McEvilley" w:date="2021-07-30T15:35:00Z"/>
              </w:rPr>
            </w:pPr>
            <w:del w:id="8650" w:author="Molly McEvilley" w:date="2021-07-30T15:35:00Z">
              <w:r w:rsidRPr="00F016B9" w:rsidDel="00153611">
                <w:delText>Veteran</w:delText>
              </w:r>
            </w:del>
          </w:p>
        </w:tc>
        <w:tc>
          <w:tcPr>
            <w:tcW w:w="1710" w:type="dxa"/>
          </w:tcPr>
          <w:p w14:paraId="0E2B60B4" w14:textId="4A1A5322"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51" w:author="Molly McEvilley" w:date="2021-07-30T15:35:00Z"/>
              </w:rPr>
            </w:pPr>
            <w:del w:id="8652" w:author="Molly McEvilley" w:date="2021-07-30T15:35:00Z">
              <w:r w:rsidDel="00153611">
                <w:delText>0,1,2,99</w:delText>
              </w:r>
            </w:del>
          </w:p>
        </w:tc>
        <w:tc>
          <w:tcPr>
            <w:tcW w:w="4415" w:type="dxa"/>
          </w:tcPr>
          <w:p w14:paraId="31299050" w14:textId="375EA328"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53" w:author="Molly McEvilley" w:date="2021-07-30T15:35:00Z"/>
              </w:rPr>
            </w:pPr>
            <w:del w:id="8654" w:author="Molly McEvilley" w:date="2021-07-30T15:35:00Z">
              <w:r w:rsidRPr="00A116C0" w:rsidDel="00153611">
                <w:rPr>
                  <w:b/>
                </w:rPr>
                <w:delText>HHVet</w:delText>
              </w:r>
              <w:r w:rsidDel="00153611">
                <w:delText xml:space="preserve"> = 1</w:delText>
              </w:r>
            </w:del>
          </w:p>
        </w:tc>
      </w:tr>
      <w:tr w:rsidR="00C80ABF" w:rsidRPr="001475A1" w:rsidDel="00153611" w14:paraId="7066B107" w14:textId="3948704D" w:rsidTr="009121DB">
        <w:trPr>
          <w:cnfStyle w:val="000000100000" w:firstRow="0" w:lastRow="0" w:firstColumn="0" w:lastColumn="0" w:oddVBand="0" w:evenVBand="0" w:oddHBand="1" w:evenHBand="0" w:firstRowFirstColumn="0" w:firstRowLastColumn="0" w:lastRowFirstColumn="0" w:lastRowLastColumn="0"/>
          <w:cantSplit/>
          <w:trHeight w:val="216"/>
          <w:del w:id="8655"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5CBD1426" w14:textId="7305C4EB" w:rsidR="00C80ABF" w:rsidRPr="001475A1" w:rsidDel="00153611" w:rsidRDefault="00C80ABF" w:rsidP="00333A77">
            <w:pPr>
              <w:pStyle w:val="NoSpacing"/>
              <w:rPr>
                <w:del w:id="8656" w:author="Molly McEvilley" w:date="2021-07-30T15:35:00Z"/>
              </w:rPr>
            </w:pPr>
            <w:del w:id="8657" w:author="Molly McEvilley" w:date="2021-07-30T15:35:00Z">
              <w:r w:rsidRPr="00F016B9" w:rsidDel="00153611">
                <w:delText>4</w:delText>
              </w:r>
            </w:del>
          </w:p>
        </w:tc>
        <w:tc>
          <w:tcPr>
            <w:tcW w:w="2683" w:type="dxa"/>
          </w:tcPr>
          <w:p w14:paraId="5CBAD543" w14:textId="7105F868"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58" w:author="Molly McEvilley" w:date="2021-07-30T15:35:00Z"/>
              </w:rPr>
            </w:pPr>
            <w:del w:id="8659" w:author="Molly McEvilley" w:date="2021-07-30T15:35:00Z">
              <w:r w:rsidRPr="00F016B9" w:rsidDel="00153611">
                <w:delText>Non-Veteran 25+</w:delText>
              </w:r>
            </w:del>
          </w:p>
        </w:tc>
        <w:tc>
          <w:tcPr>
            <w:tcW w:w="1710" w:type="dxa"/>
          </w:tcPr>
          <w:p w14:paraId="069454EB" w14:textId="5CF0F6F4"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60" w:author="Molly McEvilley" w:date="2021-07-30T15:35:00Z"/>
              </w:rPr>
            </w:pPr>
            <w:del w:id="8661" w:author="Molly McEvilley" w:date="2021-07-30T15:35:00Z">
              <w:r w:rsidDel="00153611">
                <w:delText>1</w:delText>
              </w:r>
            </w:del>
          </w:p>
        </w:tc>
        <w:tc>
          <w:tcPr>
            <w:tcW w:w="4415" w:type="dxa"/>
          </w:tcPr>
          <w:p w14:paraId="038A6C3A" w14:textId="71E35533" w:rsidR="00C80ABF" w:rsidRPr="00A116C0"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62" w:author="Molly McEvilley" w:date="2021-07-30T15:35:00Z"/>
              </w:rPr>
            </w:pPr>
            <w:del w:id="8663" w:author="Molly McEvilley" w:date="2021-07-30T15:35:00Z">
              <w:r w:rsidRPr="004C74F2" w:rsidDel="00153611">
                <w:rPr>
                  <w:b/>
                </w:rPr>
                <w:delText>HHVet</w:delText>
              </w:r>
              <w:r w:rsidDel="00153611">
                <w:delText xml:space="preserve"> = 0 and </w:delText>
              </w:r>
              <w:r w:rsidDel="00153611">
                <w:rPr>
                  <w:b/>
                </w:rPr>
                <w:delText xml:space="preserve">HHAdultAge </w:delText>
              </w:r>
              <w:r w:rsidDel="00153611">
                <w:delText>in (25,55)</w:delText>
              </w:r>
            </w:del>
          </w:p>
        </w:tc>
      </w:tr>
      <w:tr w:rsidR="00C80ABF" w:rsidRPr="001475A1" w:rsidDel="00153611" w14:paraId="33E78683" w14:textId="0D1F6C26" w:rsidTr="009121DB">
        <w:trPr>
          <w:cnfStyle w:val="000000010000" w:firstRow="0" w:lastRow="0" w:firstColumn="0" w:lastColumn="0" w:oddVBand="0" w:evenVBand="0" w:oddHBand="0" w:evenHBand="1" w:firstRowFirstColumn="0" w:firstRowLastColumn="0" w:lastRowFirstColumn="0" w:lastRowLastColumn="0"/>
          <w:cantSplit/>
          <w:trHeight w:val="216"/>
          <w:del w:id="8664"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2EA25015" w14:textId="155E2ED8" w:rsidR="00C80ABF" w:rsidRPr="001475A1" w:rsidDel="00153611" w:rsidRDefault="00C80ABF" w:rsidP="00333A77">
            <w:pPr>
              <w:pStyle w:val="NoSpacing"/>
              <w:rPr>
                <w:del w:id="8665" w:author="Molly McEvilley" w:date="2021-07-30T15:35:00Z"/>
              </w:rPr>
            </w:pPr>
            <w:del w:id="8666" w:author="Molly McEvilley" w:date="2021-07-30T15:35:00Z">
              <w:r w:rsidRPr="00F016B9" w:rsidDel="00153611">
                <w:delText>5</w:delText>
              </w:r>
            </w:del>
          </w:p>
        </w:tc>
        <w:tc>
          <w:tcPr>
            <w:tcW w:w="2683" w:type="dxa"/>
          </w:tcPr>
          <w:p w14:paraId="23E6F6E5" w14:textId="4AD36E09"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67" w:author="Molly McEvilley" w:date="2021-07-30T15:35:00Z"/>
              </w:rPr>
            </w:pPr>
            <w:del w:id="8668" w:author="Molly McEvilley" w:date="2021-07-30T15:35:00Z">
              <w:r w:rsidRPr="00F016B9" w:rsidDel="00153611">
                <w:delText>Disabled Adult/HoH</w:delText>
              </w:r>
            </w:del>
          </w:p>
        </w:tc>
        <w:tc>
          <w:tcPr>
            <w:tcW w:w="1710" w:type="dxa"/>
          </w:tcPr>
          <w:p w14:paraId="6E9A6AAF" w14:textId="75EE9E3C"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69" w:author="Molly McEvilley" w:date="2021-07-30T15:35:00Z"/>
              </w:rPr>
            </w:pPr>
            <w:del w:id="8670" w:author="Molly McEvilley" w:date="2021-07-30T15:35:00Z">
              <w:r w:rsidDel="00153611">
                <w:delText>0,1,2,3,99</w:delText>
              </w:r>
            </w:del>
          </w:p>
        </w:tc>
        <w:tc>
          <w:tcPr>
            <w:tcW w:w="4415" w:type="dxa"/>
          </w:tcPr>
          <w:p w14:paraId="34FB9DF5" w14:textId="6D08FEAF"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71" w:author="Molly McEvilley" w:date="2021-07-30T15:35:00Z"/>
              </w:rPr>
            </w:pPr>
            <w:del w:id="8672" w:author="Molly McEvilley" w:date="2021-07-30T15:35:00Z">
              <w:r w:rsidRPr="004C74F2" w:rsidDel="00153611">
                <w:rPr>
                  <w:b/>
                </w:rPr>
                <w:delText>HHDisability</w:delText>
              </w:r>
              <w:r w:rsidDel="00153611">
                <w:delText xml:space="preserve"> = 1</w:delText>
              </w:r>
            </w:del>
          </w:p>
        </w:tc>
      </w:tr>
      <w:tr w:rsidR="009C7C6D" w:rsidRPr="001475A1" w:rsidDel="00153611" w14:paraId="369975DA" w14:textId="494F4D53" w:rsidTr="009121DB">
        <w:trPr>
          <w:cnfStyle w:val="000000100000" w:firstRow="0" w:lastRow="0" w:firstColumn="0" w:lastColumn="0" w:oddVBand="0" w:evenVBand="0" w:oddHBand="1" w:evenHBand="0" w:firstRowFirstColumn="0" w:firstRowLastColumn="0" w:lastRowFirstColumn="0" w:lastRowLastColumn="0"/>
          <w:cantSplit/>
          <w:trHeight w:val="216"/>
          <w:del w:id="8673"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41514BA3" w:rsidR="009C7C6D" w:rsidRPr="00F016B9" w:rsidDel="00153611" w:rsidRDefault="009C7C6D" w:rsidP="009C7C6D">
            <w:pPr>
              <w:pStyle w:val="NoSpacing"/>
              <w:rPr>
                <w:del w:id="8674" w:author="Molly McEvilley" w:date="2021-07-30T15:35:00Z"/>
              </w:rPr>
            </w:pPr>
            <w:del w:id="8675" w:author="Molly McEvilley" w:date="2021-07-30T15:35:00Z">
              <w:r w:rsidRPr="00F016B9" w:rsidDel="00153611">
                <w:delText>6</w:delText>
              </w:r>
            </w:del>
          </w:p>
        </w:tc>
        <w:tc>
          <w:tcPr>
            <w:tcW w:w="2683" w:type="dxa"/>
          </w:tcPr>
          <w:p w14:paraId="72365C67" w14:textId="428496B0" w:rsidR="009C7C6D" w:rsidRPr="00F016B9" w:rsidDel="00153611" w:rsidRDefault="009C7C6D" w:rsidP="009C7C6D">
            <w:pPr>
              <w:pStyle w:val="NoSpacing"/>
              <w:cnfStyle w:val="000000100000" w:firstRow="0" w:lastRow="0" w:firstColumn="0" w:lastColumn="0" w:oddVBand="0" w:evenVBand="0" w:oddHBand="1" w:evenHBand="0" w:firstRowFirstColumn="0" w:firstRowLastColumn="0" w:lastRowFirstColumn="0" w:lastRowLastColumn="0"/>
              <w:rPr>
                <w:del w:id="8676" w:author="Molly McEvilley" w:date="2021-07-30T15:35:00Z"/>
              </w:rPr>
            </w:pPr>
            <w:del w:id="8677" w:author="Molly McEvilley" w:date="2021-07-30T15:35:00Z">
              <w:r w:rsidRPr="00F016B9" w:rsidDel="00153611">
                <w:delText>Chronically Homeless Adult/HoH</w:delText>
              </w:r>
            </w:del>
          </w:p>
        </w:tc>
        <w:tc>
          <w:tcPr>
            <w:tcW w:w="1710" w:type="dxa"/>
          </w:tcPr>
          <w:p w14:paraId="2A83D34E" w14:textId="5344CD1E" w:rsidR="009C7C6D" w:rsidDel="00153611" w:rsidRDefault="009C7C6D" w:rsidP="009C7C6D">
            <w:pPr>
              <w:pStyle w:val="NoSpacing"/>
              <w:cnfStyle w:val="000000100000" w:firstRow="0" w:lastRow="0" w:firstColumn="0" w:lastColumn="0" w:oddVBand="0" w:evenVBand="0" w:oddHBand="1" w:evenHBand="0" w:firstRowFirstColumn="0" w:firstRowLastColumn="0" w:lastRowFirstColumn="0" w:lastRowLastColumn="0"/>
              <w:rPr>
                <w:del w:id="8678" w:author="Molly McEvilley" w:date="2021-07-30T15:35:00Z"/>
              </w:rPr>
            </w:pPr>
            <w:del w:id="8679" w:author="Molly McEvilley" w:date="2021-07-30T15:35:00Z">
              <w:r w:rsidDel="00153611">
                <w:delText>0,1,2,3,99</w:delText>
              </w:r>
            </w:del>
          </w:p>
        </w:tc>
        <w:tc>
          <w:tcPr>
            <w:tcW w:w="4415" w:type="dxa"/>
          </w:tcPr>
          <w:p w14:paraId="1E4E22CB" w14:textId="51948215" w:rsidR="009C7C6D" w:rsidRPr="004C74F2" w:rsidDel="00153611" w:rsidRDefault="009C7C6D" w:rsidP="009C7C6D">
            <w:pPr>
              <w:pStyle w:val="NoSpacing"/>
              <w:cnfStyle w:val="000000100000" w:firstRow="0" w:lastRow="0" w:firstColumn="0" w:lastColumn="0" w:oddVBand="0" w:evenVBand="0" w:oddHBand="1" w:evenHBand="0" w:firstRowFirstColumn="0" w:firstRowLastColumn="0" w:lastRowFirstColumn="0" w:lastRowLastColumn="0"/>
              <w:rPr>
                <w:del w:id="8680" w:author="Molly McEvilley" w:date="2021-07-30T15:35:00Z"/>
                <w:b/>
              </w:rPr>
            </w:pPr>
            <w:del w:id="8681" w:author="Molly McEvilley" w:date="2021-07-30T15:35:00Z">
              <w:r w:rsidRPr="004C74F2" w:rsidDel="00153611">
                <w:rPr>
                  <w:b/>
                </w:rPr>
                <w:delText>HHChronic</w:delText>
              </w:r>
              <w:r w:rsidDel="00153611">
                <w:delText xml:space="preserve"> = 1</w:delText>
              </w:r>
            </w:del>
          </w:p>
        </w:tc>
      </w:tr>
      <w:tr w:rsidR="00C80ABF" w:rsidRPr="001475A1" w:rsidDel="00153611" w14:paraId="718653DA" w14:textId="36FB36F9" w:rsidTr="009121DB">
        <w:trPr>
          <w:cnfStyle w:val="000000010000" w:firstRow="0" w:lastRow="0" w:firstColumn="0" w:lastColumn="0" w:oddVBand="0" w:evenVBand="0" w:oddHBand="0" w:evenHBand="1" w:firstRowFirstColumn="0" w:firstRowLastColumn="0" w:lastRowFirstColumn="0" w:lastRowLastColumn="0"/>
          <w:cantSplit/>
          <w:trHeight w:val="216"/>
          <w:del w:id="8682"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54202681" w14:textId="41E1E11E" w:rsidR="00C80ABF" w:rsidRPr="001475A1" w:rsidDel="00153611" w:rsidRDefault="00C80ABF" w:rsidP="00333A77">
            <w:pPr>
              <w:pStyle w:val="NoSpacing"/>
              <w:rPr>
                <w:del w:id="8683" w:author="Molly McEvilley" w:date="2021-07-30T15:35:00Z"/>
              </w:rPr>
            </w:pPr>
            <w:del w:id="8684" w:author="Molly McEvilley" w:date="2021-07-30T15:35:00Z">
              <w:r w:rsidRPr="00F016B9" w:rsidDel="00153611">
                <w:delText>7</w:delText>
              </w:r>
            </w:del>
          </w:p>
        </w:tc>
        <w:tc>
          <w:tcPr>
            <w:tcW w:w="2683" w:type="dxa"/>
          </w:tcPr>
          <w:p w14:paraId="707217AD" w14:textId="61A08974"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85" w:author="Molly McEvilley" w:date="2021-07-30T15:35:00Z"/>
              </w:rPr>
            </w:pPr>
            <w:del w:id="8686" w:author="Molly McEvilley" w:date="2021-07-30T15:35:00Z">
              <w:r w:rsidRPr="00F016B9" w:rsidDel="00153611">
                <w:delText>Fleeing Domestic Violence</w:delText>
              </w:r>
            </w:del>
          </w:p>
        </w:tc>
        <w:tc>
          <w:tcPr>
            <w:tcW w:w="1710" w:type="dxa"/>
          </w:tcPr>
          <w:p w14:paraId="64032881" w14:textId="55850A54"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87" w:author="Molly McEvilley" w:date="2021-07-30T15:35:00Z"/>
              </w:rPr>
            </w:pPr>
            <w:del w:id="8688" w:author="Molly McEvilley" w:date="2021-07-30T15:35:00Z">
              <w:r w:rsidDel="00153611">
                <w:delText>0,1,2,3,99</w:delText>
              </w:r>
            </w:del>
          </w:p>
        </w:tc>
        <w:tc>
          <w:tcPr>
            <w:tcW w:w="4415" w:type="dxa"/>
          </w:tcPr>
          <w:p w14:paraId="6835C2FD" w14:textId="3F3D8A9B"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689" w:author="Molly McEvilley" w:date="2021-07-30T15:35:00Z"/>
              </w:rPr>
            </w:pPr>
            <w:del w:id="8690" w:author="Molly McEvilley" w:date="2021-07-30T15:35:00Z">
              <w:r w:rsidRPr="004C74F2" w:rsidDel="00153611">
                <w:rPr>
                  <w:b/>
                </w:rPr>
                <w:delText>HHFleeingDV</w:delText>
              </w:r>
              <w:r w:rsidDel="00153611">
                <w:delText xml:space="preserve"> = 1</w:delText>
              </w:r>
            </w:del>
          </w:p>
        </w:tc>
      </w:tr>
      <w:tr w:rsidR="00C80ABF" w:rsidRPr="001475A1" w:rsidDel="00153611" w14:paraId="359F895C" w14:textId="5DD76590" w:rsidTr="009121DB">
        <w:trPr>
          <w:cnfStyle w:val="000000100000" w:firstRow="0" w:lastRow="0" w:firstColumn="0" w:lastColumn="0" w:oddVBand="0" w:evenVBand="0" w:oddHBand="1" w:evenHBand="0" w:firstRowFirstColumn="0" w:firstRowLastColumn="0" w:lastRowFirstColumn="0" w:lastRowLastColumn="0"/>
          <w:cantSplit/>
          <w:trHeight w:val="216"/>
          <w:del w:id="8691"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494BBA45" w14:textId="596CAB81" w:rsidR="00C80ABF" w:rsidRPr="001475A1" w:rsidDel="00153611" w:rsidRDefault="00C80ABF" w:rsidP="00333A77">
            <w:pPr>
              <w:pStyle w:val="NoSpacing"/>
              <w:rPr>
                <w:del w:id="8692" w:author="Molly McEvilley" w:date="2021-07-30T15:35:00Z"/>
              </w:rPr>
            </w:pPr>
            <w:del w:id="8693" w:author="Molly McEvilley" w:date="2021-07-30T15:35:00Z">
              <w:r w:rsidRPr="00F016B9" w:rsidDel="00153611">
                <w:delText>8</w:delText>
              </w:r>
            </w:del>
          </w:p>
        </w:tc>
        <w:tc>
          <w:tcPr>
            <w:tcW w:w="2683" w:type="dxa"/>
          </w:tcPr>
          <w:p w14:paraId="7935CE71" w14:textId="46DE0EC8"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94" w:author="Molly McEvilley" w:date="2021-07-30T15:35:00Z"/>
              </w:rPr>
            </w:pPr>
            <w:del w:id="8695" w:author="Molly McEvilley" w:date="2021-07-30T15:35:00Z">
              <w:r w:rsidRPr="00F016B9" w:rsidDel="00153611">
                <w:delText>Senior 55+</w:delText>
              </w:r>
            </w:del>
          </w:p>
        </w:tc>
        <w:tc>
          <w:tcPr>
            <w:tcW w:w="1710" w:type="dxa"/>
          </w:tcPr>
          <w:p w14:paraId="203DBC0A" w14:textId="59FC73A7"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96" w:author="Molly McEvilley" w:date="2021-07-30T15:35:00Z"/>
              </w:rPr>
            </w:pPr>
            <w:del w:id="8697" w:author="Molly McEvilley" w:date="2021-07-30T15:35:00Z">
              <w:r w:rsidDel="00153611">
                <w:delText>1</w:delText>
              </w:r>
            </w:del>
          </w:p>
        </w:tc>
        <w:tc>
          <w:tcPr>
            <w:tcW w:w="4415" w:type="dxa"/>
          </w:tcPr>
          <w:p w14:paraId="7B639030" w14:textId="1F821E76"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698" w:author="Molly McEvilley" w:date="2021-07-30T15:35:00Z"/>
              </w:rPr>
            </w:pPr>
            <w:del w:id="8699" w:author="Molly McEvilley" w:date="2021-07-30T15:35:00Z">
              <w:r w:rsidRPr="004C74F2" w:rsidDel="00153611">
                <w:rPr>
                  <w:b/>
                </w:rPr>
                <w:delText>HHAdultAge</w:delText>
              </w:r>
              <w:r w:rsidDel="00153611">
                <w:delText xml:space="preserve"> = 55</w:delText>
              </w:r>
            </w:del>
          </w:p>
        </w:tc>
      </w:tr>
      <w:tr w:rsidR="00C80ABF" w:rsidRPr="001475A1" w:rsidDel="00153611" w14:paraId="151CE3CF" w14:textId="0408DF80" w:rsidTr="009121DB">
        <w:trPr>
          <w:cnfStyle w:val="000000010000" w:firstRow="0" w:lastRow="0" w:firstColumn="0" w:lastColumn="0" w:oddVBand="0" w:evenVBand="0" w:oddHBand="0" w:evenHBand="1" w:firstRowFirstColumn="0" w:firstRowLastColumn="0" w:lastRowFirstColumn="0" w:lastRowLastColumn="0"/>
          <w:cantSplit/>
          <w:trHeight w:val="216"/>
          <w:del w:id="8700"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44655514" w14:textId="2532A354" w:rsidR="00C80ABF" w:rsidRPr="001475A1" w:rsidDel="00153611" w:rsidRDefault="00C80ABF" w:rsidP="00333A77">
            <w:pPr>
              <w:pStyle w:val="NoSpacing"/>
              <w:rPr>
                <w:del w:id="8701" w:author="Molly McEvilley" w:date="2021-07-30T15:35:00Z"/>
              </w:rPr>
            </w:pPr>
            <w:del w:id="8702" w:author="Molly McEvilley" w:date="2021-07-30T15:35:00Z">
              <w:r w:rsidRPr="00F016B9" w:rsidDel="00153611">
                <w:delText>9</w:delText>
              </w:r>
            </w:del>
          </w:p>
        </w:tc>
        <w:tc>
          <w:tcPr>
            <w:tcW w:w="2683" w:type="dxa"/>
          </w:tcPr>
          <w:p w14:paraId="7E7DC51E" w14:textId="26647BFD"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703" w:author="Molly McEvilley" w:date="2021-07-30T15:35:00Z"/>
              </w:rPr>
            </w:pPr>
            <w:del w:id="8704" w:author="Molly McEvilley" w:date="2021-07-30T15:35:00Z">
              <w:r w:rsidRPr="00F016B9" w:rsidDel="00153611">
                <w:delText>Parenting Youth 18-24</w:delText>
              </w:r>
              <w:r w:rsidDel="00153611">
                <w:delText xml:space="preserve"> </w:delText>
              </w:r>
            </w:del>
          </w:p>
        </w:tc>
        <w:tc>
          <w:tcPr>
            <w:tcW w:w="1710" w:type="dxa"/>
          </w:tcPr>
          <w:p w14:paraId="39FFFC78" w14:textId="19CDB4A3"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705" w:author="Molly McEvilley" w:date="2021-07-30T15:35:00Z"/>
              </w:rPr>
            </w:pPr>
            <w:del w:id="8706" w:author="Molly McEvilley" w:date="2021-07-30T15:35:00Z">
              <w:r w:rsidDel="00153611">
                <w:delText>2</w:delText>
              </w:r>
            </w:del>
          </w:p>
        </w:tc>
        <w:tc>
          <w:tcPr>
            <w:tcW w:w="4415" w:type="dxa"/>
          </w:tcPr>
          <w:p w14:paraId="2C856914" w14:textId="16EFAE92" w:rsidR="00C80ABF" w:rsidRPr="001475A1"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8707" w:author="Molly McEvilley" w:date="2021-07-30T15:35:00Z"/>
              </w:rPr>
            </w:pPr>
            <w:del w:id="8708" w:author="Molly McEvilley" w:date="2021-07-30T15:35:00Z">
              <w:r w:rsidDel="00153611">
                <w:rPr>
                  <w:b/>
                </w:rPr>
                <w:delText>HHParent</w:delText>
              </w:r>
              <w:r w:rsidDel="00153611">
                <w:delText xml:space="preserve"> = 1 and </w:delText>
              </w:r>
              <w:r w:rsidDel="00153611">
                <w:rPr>
                  <w:b/>
                </w:rPr>
                <w:delText xml:space="preserve">HHAdultAge </w:delText>
              </w:r>
              <w:r w:rsidDel="00153611">
                <w:delText>in (18,24)</w:delText>
              </w:r>
            </w:del>
          </w:p>
        </w:tc>
      </w:tr>
      <w:tr w:rsidR="00C80ABF" w:rsidRPr="001475A1" w:rsidDel="00153611" w14:paraId="00F34BD8" w14:textId="1F6943AE" w:rsidTr="009121DB">
        <w:trPr>
          <w:cnfStyle w:val="000000100000" w:firstRow="0" w:lastRow="0" w:firstColumn="0" w:lastColumn="0" w:oddVBand="0" w:evenVBand="0" w:oddHBand="1" w:evenHBand="0" w:firstRowFirstColumn="0" w:firstRowLastColumn="0" w:lastRowFirstColumn="0" w:lastRowLastColumn="0"/>
          <w:cantSplit/>
          <w:trHeight w:val="216"/>
          <w:del w:id="8709" w:author="Molly McEvilley" w:date="2021-07-30T15:35:00Z"/>
        </w:trPr>
        <w:tc>
          <w:tcPr>
            <w:cnfStyle w:val="001000000000" w:firstRow="0" w:lastRow="0" w:firstColumn="1" w:lastColumn="0" w:oddVBand="0" w:evenVBand="0" w:oddHBand="0" w:evenHBand="0" w:firstRowFirstColumn="0" w:firstRowLastColumn="0" w:lastRowFirstColumn="0" w:lastRowLastColumn="0"/>
            <w:tcW w:w="552" w:type="dxa"/>
          </w:tcPr>
          <w:p w14:paraId="105C30E1" w14:textId="47BED3E6" w:rsidR="00C80ABF" w:rsidRPr="001475A1" w:rsidDel="00153611" w:rsidRDefault="00C80ABF" w:rsidP="00333A77">
            <w:pPr>
              <w:pStyle w:val="NoSpacing"/>
              <w:rPr>
                <w:del w:id="8710" w:author="Molly McEvilley" w:date="2021-07-30T15:35:00Z"/>
              </w:rPr>
            </w:pPr>
            <w:del w:id="8711" w:author="Molly McEvilley" w:date="2021-07-30T15:35:00Z">
              <w:r w:rsidRPr="00F016B9" w:rsidDel="00153611">
                <w:delText>10</w:delText>
              </w:r>
            </w:del>
          </w:p>
        </w:tc>
        <w:tc>
          <w:tcPr>
            <w:tcW w:w="2683" w:type="dxa"/>
          </w:tcPr>
          <w:p w14:paraId="3BCBCF73" w14:textId="27684FC9"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712" w:author="Molly McEvilley" w:date="2021-07-30T15:35:00Z"/>
              </w:rPr>
            </w:pPr>
            <w:del w:id="8713" w:author="Molly McEvilley" w:date="2021-07-30T15:35:00Z">
              <w:r w:rsidRPr="00F016B9" w:rsidDel="00153611">
                <w:delText>Parenting Child</w:delText>
              </w:r>
            </w:del>
          </w:p>
        </w:tc>
        <w:tc>
          <w:tcPr>
            <w:tcW w:w="1710" w:type="dxa"/>
          </w:tcPr>
          <w:p w14:paraId="14E252F6" w14:textId="3A831A41"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714" w:author="Molly McEvilley" w:date="2021-07-30T15:35:00Z"/>
              </w:rPr>
            </w:pPr>
            <w:del w:id="8715" w:author="Molly McEvilley" w:date="2021-07-30T15:35:00Z">
              <w:r w:rsidDel="00153611">
                <w:delText>3</w:delText>
              </w:r>
            </w:del>
          </w:p>
        </w:tc>
        <w:tc>
          <w:tcPr>
            <w:tcW w:w="4415" w:type="dxa"/>
          </w:tcPr>
          <w:p w14:paraId="49955539" w14:textId="185C139E" w:rsidR="00C80ABF" w:rsidRPr="001475A1"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8716" w:author="Molly McEvilley" w:date="2021-07-30T15:35:00Z"/>
              </w:rPr>
            </w:pPr>
            <w:del w:id="8717" w:author="Molly McEvilley" w:date="2021-07-30T15:35:00Z">
              <w:r w:rsidDel="00153611">
                <w:rPr>
                  <w:b/>
                </w:rPr>
                <w:delText>HHParent</w:delText>
              </w:r>
              <w:r w:rsidDel="00153611">
                <w:delText xml:space="preserve"> = 1</w:delText>
              </w:r>
            </w:del>
          </w:p>
        </w:tc>
      </w:tr>
    </w:tbl>
    <w:p w14:paraId="4191A8DD" w14:textId="1A4731E0" w:rsidR="00CF766C" w:rsidRPr="00655B0F" w:rsidDel="00153611" w:rsidRDefault="009C69AD" w:rsidP="0088191A">
      <w:pPr>
        <w:pStyle w:val="Heading3"/>
        <w:rPr>
          <w:del w:id="8718" w:author="Molly McEvilley" w:date="2021-07-30T15:35:00Z"/>
        </w:rPr>
      </w:pPr>
      <w:del w:id="8719" w:author="Molly McEvilley" w:date="2021-07-30T15:35:00Z">
        <w:r w:rsidDel="00153611">
          <w:delText xml:space="preserve">SystemPath </w:delText>
        </w:r>
      </w:del>
    </w:p>
    <w:p w14:paraId="3A645133" w14:textId="4F535F16" w:rsidR="009C69AD" w:rsidRPr="00243B41" w:rsidDel="00153611" w:rsidRDefault="009C69AD" w:rsidP="009C69AD">
      <w:pPr>
        <w:rPr>
          <w:del w:id="8720" w:author="Molly McEvilley" w:date="2021-07-30T15:35:00Z"/>
        </w:rPr>
      </w:pPr>
      <w:del w:id="8721" w:author="Molly McEvilley" w:date="2021-07-30T15:35:00Z">
        <w:r w:rsidDel="00153611">
          <w:rPr>
            <w:b/>
          </w:rPr>
          <w:delText xml:space="preserve">SystemPath </w:delText>
        </w:r>
        <w:r w:rsidDel="00153611">
          <w:delText xml:space="preserve">is always -1 for </w:delText>
        </w:r>
        <w:r w:rsidR="007E4A27" w:rsidDel="00153611">
          <w:delText>counts of people by project</w:delText>
        </w:r>
        <w:r w:rsidDel="00153611">
          <w:delText>.</w:delText>
        </w:r>
      </w:del>
    </w:p>
    <w:p w14:paraId="7EE48D9E" w14:textId="23B750BA" w:rsidR="00ED73A4" w:rsidDel="00153611" w:rsidRDefault="00ED73A4" w:rsidP="0088191A">
      <w:pPr>
        <w:pStyle w:val="Heading2"/>
        <w:rPr>
          <w:del w:id="8722" w:author="Molly McEvilley" w:date="2021-07-30T15:35:00Z"/>
        </w:rPr>
      </w:pPr>
      <w:bookmarkStart w:id="8723" w:name="_Toc525229521"/>
      <w:bookmarkStart w:id="8724" w:name="_Toc525229522"/>
      <w:bookmarkStart w:id="8725" w:name="_Toc525229523"/>
      <w:bookmarkStart w:id="8726" w:name="_Toc525229524"/>
      <w:bookmarkStart w:id="8727" w:name="_Toc525229525"/>
      <w:bookmarkStart w:id="8728" w:name="_Toc525229526"/>
      <w:bookmarkStart w:id="8729" w:name="_Toc525229527"/>
      <w:bookmarkStart w:id="8730" w:name="_Toc37849818"/>
      <w:bookmarkStart w:id="8731" w:name="_Toc78552963"/>
      <w:bookmarkEnd w:id="8723"/>
      <w:bookmarkEnd w:id="8724"/>
      <w:bookmarkEnd w:id="8725"/>
      <w:bookmarkEnd w:id="8726"/>
      <w:bookmarkEnd w:id="8727"/>
      <w:bookmarkEnd w:id="8728"/>
      <w:bookmarkEnd w:id="8729"/>
      <w:del w:id="8732" w:author="Molly McEvilley" w:date="2021-07-30T15:35:00Z">
        <w:r w:rsidDel="00153611">
          <w:delText>Get Counts of People by Project Type and Household Characteristics</w:delText>
        </w:r>
        <w:bookmarkEnd w:id="8730"/>
        <w:bookmarkEnd w:id="8731"/>
      </w:del>
    </w:p>
    <w:p w14:paraId="2577CF0B" w14:textId="22234569" w:rsidR="00F824D6" w:rsidRPr="00F824D6" w:rsidDel="00153611" w:rsidRDefault="00F824D6" w:rsidP="00F824D6">
      <w:pPr>
        <w:jc w:val="center"/>
        <w:rPr>
          <w:del w:id="8733" w:author="Molly McEvilley" w:date="2021-07-30T15:35:00Z"/>
        </w:rPr>
      </w:pPr>
      <w:del w:id="8734" w:author="Molly McEvilley" w:date="2021-07-30T15:35:00Z">
        <w:r w:rsidRPr="00F824D6" w:rsidDel="00153611">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6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">
                  <v:shape id="AutoShape 15" o:spid="_x0000_s156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6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004824" w:rsidRDefault="00004824" w:rsidP="00F824D6">
                          <w:pPr>
                            <w:pStyle w:val="Style3"/>
                          </w:pPr>
                          <w:r>
                            <w:t>lsa_Calculated</w:t>
                          </w:r>
                        </w:p>
                      </w:txbxContent>
                    </v:textbox>
                  </v:shape>
                  <v:shape id="AutoShape 390" o:spid="_x0000_s157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004824" w:rsidRDefault="00004824" w:rsidP="00F824D6">
                          <w:pPr>
                            <w:pStyle w:val="Style3"/>
                          </w:pPr>
                          <w:proofErr w:type="spellStart"/>
                          <w:r>
                            <w:t>tlsa_CohortDates</w:t>
                          </w:r>
                          <w:proofErr w:type="spellEnd"/>
                        </w:p>
                      </w:txbxContent>
                    </v:textbox>
                  </v:shape>
                  <v:shape id="AutoShape 18" o:spid="_x0000_s157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7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7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004824" w:rsidRDefault="00004824" w:rsidP="00F824D6">
                              <w:pPr>
                                <w:pStyle w:val="Style3"/>
                              </w:pPr>
                              <w:proofErr w:type="spellStart"/>
                              <w:r>
                                <w:t>tlsa_Enrollment</w:t>
                              </w:r>
                              <w:proofErr w:type="spellEnd"/>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004824" w:rsidRDefault="00004824" w:rsidP="00F824D6">
                              <w:pPr>
                                <w:pStyle w:val="Style3"/>
                              </w:pPr>
                              <w:proofErr w:type="spellStart"/>
                              <w:r>
                                <w:t>tlsa_HHID</w:t>
                              </w:r>
                              <w:proofErr w:type="spellEnd"/>
                            </w:p>
                          </w:txbxContent>
                        </v:textbox>
                      </v:shape>
                    </v:group>
                    <v:shape id="AutoShape 407" o:spid="_x0000_s157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7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7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004824" w:rsidRDefault="00004824" w:rsidP="00F824D6">
                            <w:pPr>
                              <w:pStyle w:val="Style3"/>
                            </w:pPr>
                            <w:r>
                              <w:t>hmis_Services</w:t>
                            </w:r>
                          </w:p>
                        </w:txbxContent>
                      </v:textbox>
                    </v:shape>
                  </v:group>
                  <w10:anchorlock/>
                </v:group>
              </w:pict>
            </mc:Fallback>
          </mc:AlternateContent>
        </w:r>
      </w:del>
    </w:p>
    <w:p w14:paraId="43E145CE" w14:textId="01BA2CBD" w:rsidR="0043236E" w:rsidDel="00153611" w:rsidRDefault="0043236E" w:rsidP="0088191A">
      <w:pPr>
        <w:pStyle w:val="Heading3"/>
        <w:rPr>
          <w:del w:id="8735" w:author="Molly McEvilley" w:date="2021-07-30T15:35:00Z"/>
        </w:rPr>
      </w:pPr>
      <w:del w:id="8736" w:author="Molly McEvilley" w:date="2021-07-30T15:35:00Z">
        <w:r w:rsidDel="00153611">
          <w:delText>ReportRow, Universe, and Value</w:delText>
        </w:r>
      </w:del>
    </w:p>
    <w:p w14:paraId="343FC2DC" w14:textId="73FA2FA1" w:rsidR="0043236E" w:rsidDel="00153611" w:rsidRDefault="0043236E" w:rsidP="0043236E">
      <w:pPr>
        <w:rPr>
          <w:del w:id="8737" w:author="Molly McEvilley" w:date="2021-07-30T15:35:00Z"/>
        </w:rPr>
      </w:pPr>
      <w:del w:id="8738" w:author="Molly McEvilley" w:date="2021-07-30T15:35:00Z">
        <w:r w:rsidRPr="009A701E" w:rsidDel="00153611">
          <w:rPr>
            <w:b/>
          </w:rPr>
          <w:delText>ReportRow</w:delText>
        </w:r>
        <w:r w:rsidDel="00153611">
          <w:delText xml:space="preserve"> 53 counts people in households whose members have various characteristics</w:delText>
        </w:r>
        <w:r w:rsidR="004873DC" w:rsidDel="00153611">
          <w:delText xml:space="preserve">. </w:delText>
        </w:r>
      </w:del>
    </w:p>
    <w:p w14:paraId="66B2BB10" w14:textId="180F20EC" w:rsidR="007C2A1C" w:rsidDel="00153611" w:rsidRDefault="007C2A1C" w:rsidP="007C2A1C">
      <w:pPr>
        <w:rPr>
          <w:del w:id="8739" w:author="Molly McEvilley" w:date="2021-07-30T15:35:00Z"/>
        </w:rPr>
      </w:pPr>
      <w:del w:id="8740" w:author="Molly McEvilley" w:date="2021-07-30T15:35:00Z">
        <w:r w:rsidDel="00153611">
          <w:delText xml:space="preserve">The value in the Project.csv </w:delText>
        </w:r>
        <w:r w:rsidDel="00153611">
          <w:rPr>
            <w:b/>
          </w:rPr>
          <w:delText>ProjectType</w:delText>
        </w:r>
        <w:r w:rsidDel="00153611">
          <w:delText xml:space="preserve"> column for these counts determines the </w:delText>
        </w:r>
        <w:r w:rsidDel="00153611">
          <w:rPr>
            <w:b/>
          </w:rPr>
          <w:delText>Universe:</w:delText>
        </w:r>
      </w:del>
    </w:p>
    <w:tbl>
      <w:tblPr>
        <w:tblStyle w:val="Style11"/>
        <w:tblW w:w="0" w:type="auto"/>
        <w:tblLook w:val="04A0" w:firstRow="1" w:lastRow="0" w:firstColumn="1" w:lastColumn="0" w:noHBand="0" w:noVBand="1"/>
      </w:tblPr>
      <w:tblGrid>
        <w:gridCol w:w="2965"/>
        <w:gridCol w:w="2884"/>
      </w:tblGrid>
      <w:tr w:rsidR="00DA20E4" w:rsidRPr="00271EB6" w:rsidDel="00153611" w14:paraId="683D7F38" w14:textId="06F120B6" w:rsidTr="00DE6DFA">
        <w:trPr>
          <w:cnfStyle w:val="100000000000" w:firstRow="1" w:lastRow="0" w:firstColumn="0" w:lastColumn="0" w:oddVBand="0" w:evenVBand="0" w:oddHBand="0" w:evenHBand="0" w:firstRowFirstColumn="0" w:firstRowLastColumn="0" w:lastRowFirstColumn="0" w:lastRowLastColumn="0"/>
          <w:cantSplit/>
          <w:trHeight w:val="216"/>
          <w:tblHeader/>
          <w:del w:id="8741" w:author="Molly McEvilley" w:date="2021-07-30T15:35:00Z"/>
        </w:trPr>
        <w:tc>
          <w:tcPr>
            <w:cnfStyle w:val="001000000000" w:firstRow="0" w:lastRow="0" w:firstColumn="1" w:lastColumn="0" w:oddVBand="0" w:evenVBand="0" w:oddHBand="0" w:evenHBand="0" w:firstRowFirstColumn="0" w:firstRowLastColumn="0" w:lastRowFirstColumn="0" w:lastRowLastColumn="0"/>
            <w:tcW w:w="2965" w:type="dxa"/>
          </w:tcPr>
          <w:p w14:paraId="71BF414E" w14:textId="10376C43" w:rsidR="00DA20E4" w:rsidRPr="00AE5204" w:rsidDel="00153611" w:rsidRDefault="00DA20E4" w:rsidP="0092505D">
            <w:pPr>
              <w:pStyle w:val="NoSpacing"/>
              <w:rPr>
                <w:del w:id="8742" w:author="Molly McEvilley" w:date="2021-07-30T15:35:00Z"/>
                <w:bCs w:val="0"/>
              </w:rPr>
            </w:pPr>
            <w:del w:id="8743" w:author="Molly McEvilley" w:date="2021-07-30T15:35:00Z">
              <w:r w:rsidRPr="008A7566" w:rsidDel="00153611">
                <w:delText>Universe</w:delText>
              </w:r>
            </w:del>
          </w:p>
        </w:tc>
        <w:tc>
          <w:tcPr>
            <w:tcW w:w="2884" w:type="dxa"/>
          </w:tcPr>
          <w:p w14:paraId="51394E23" w14:textId="0D2CB38F" w:rsidR="00DA20E4" w:rsidRPr="008A7566" w:rsidDel="00153611" w:rsidRDefault="00DA20E4" w:rsidP="0092505D">
            <w:pPr>
              <w:pStyle w:val="NoSpacing"/>
              <w:cnfStyle w:val="100000000000" w:firstRow="1" w:lastRow="0" w:firstColumn="0" w:lastColumn="0" w:oddVBand="0" w:evenVBand="0" w:oddHBand="0" w:evenHBand="0" w:firstRowFirstColumn="0" w:firstRowLastColumn="0" w:lastRowFirstColumn="0" w:lastRowLastColumn="0"/>
              <w:rPr>
                <w:del w:id="8744" w:author="Molly McEvilley" w:date="2021-07-30T15:35:00Z"/>
              </w:rPr>
            </w:pPr>
            <w:del w:id="8745" w:author="Molly McEvilley" w:date="2021-07-30T15:35:00Z">
              <w:r w:rsidDel="00153611">
                <w:delText>Active Enrollment</w:delText>
              </w:r>
            </w:del>
          </w:p>
        </w:tc>
      </w:tr>
      <w:tr w:rsidR="00DA20E4" w:rsidRPr="00271EB6" w:rsidDel="00153611" w14:paraId="0B29FEDE" w14:textId="281E9B21" w:rsidTr="00DE6DFA">
        <w:trPr>
          <w:cnfStyle w:val="000000100000" w:firstRow="0" w:lastRow="0" w:firstColumn="0" w:lastColumn="0" w:oddVBand="0" w:evenVBand="0" w:oddHBand="1" w:evenHBand="0" w:firstRowFirstColumn="0" w:firstRowLastColumn="0" w:lastRowFirstColumn="0" w:lastRowLastColumn="0"/>
          <w:cantSplit/>
          <w:trHeight w:val="216"/>
          <w:del w:id="8746" w:author="Molly McEvilley" w:date="2021-07-30T15:35:00Z"/>
        </w:trPr>
        <w:tc>
          <w:tcPr>
            <w:cnfStyle w:val="001000000000" w:firstRow="0" w:lastRow="0" w:firstColumn="1" w:lastColumn="0" w:oddVBand="0" w:evenVBand="0" w:oddHBand="0" w:evenHBand="0" w:firstRowFirstColumn="0" w:firstRowLastColumn="0" w:lastRowFirstColumn="0" w:lastRowLastColumn="0"/>
            <w:tcW w:w="2965" w:type="dxa"/>
          </w:tcPr>
          <w:p w14:paraId="1A467AD0" w14:textId="400428B8" w:rsidR="00DA20E4" w:rsidRPr="008A7566" w:rsidDel="00153611" w:rsidRDefault="00DA20E4" w:rsidP="0092505D">
            <w:pPr>
              <w:pStyle w:val="NoSpacing"/>
              <w:rPr>
                <w:del w:id="8747" w:author="Molly McEvilley" w:date="2021-07-30T15:35:00Z"/>
              </w:rPr>
            </w:pPr>
            <w:del w:id="8748" w:author="Molly McEvilley" w:date="2021-07-30T15:35:00Z">
              <w:r w:rsidDel="00153611">
                <w:delText>11=ES project type</w:delText>
              </w:r>
            </w:del>
          </w:p>
        </w:tc>
        <w:tc>
          <w:tcPr>
            <w:tcW w:w="2884" w:type="dxa"/>
          </w:tcPr>
          <w:p w14:paraId="1CE22D85" w14:textId="46CC567C" w:rsidR="00DA20E4" w:rsidDel="00153611" w:rsidRDefault="00DA20E4" w:rsidP="0092505D">
            <w:pPr>
              <w:pStyle w:val="NoSpacing"/>
              <w:cnfStyle w:val="000000100000" w:firstRow="0" w:lastRow="0" w:firstColumn="0" w:lastColumn="0" w:oddVBand="0" w:evenVBand="0" w:oddHBand="1" w:evenHBand="0" w:firstRowFirstColumn="0" w:firstRowLastColumn="0" w:lastRowFirstColumn="0" w:lastRowLastColumn="0"/>
              <w:rPr>
                <w:del w:id="8749" w:author="Molly McEvilley" w:date="2021-07-30T15:35:00Z"/>
              </w:rPr>
            </w:pPr>
            <w:del w:id="8750" w:author="Molly McEvilley" w:date="2021-07-30T15:35:00Z">
              <w:r w:rsidRPr="003B4D50" w:rsidDel="00153611">
                <w:rPr>
                  <w:b/>
                </w:rPr>
                <w:delText>ProjectType</w:delText>
              </w:r>
              <w:r w:rsidDel="00153611">
                <w:delText xml:space="preserve"> = 1 </w:delText>
              </w:r>
            </w:del>
          </w:p>
        </w:tc>
      </w:tr>
      <w:tr w:rsidR="00DA20E4" w:rsidRPr="00271EB6" w:rsidDel="00153611" w14:paraId="1F24AAF7" w14:textId="470375E2" w:rsidTr="00DE6DFA">
        <w:trPr>
          <w:cnfStyle w:val="000000010000" w:firstRow="0" w:lastRow="0" w:firstColumn="0" w:lastColumn="0" w:oddVBand="0" w:evenVBand="0" w:oddHBand="0" w:evenHBand="1" w:firstRowFirstColumn="0" w:firstRowLastColumn="0" w:lastRowFirstColumn="0" w:lastRowLastColumn="0"/>
          <w:cantSplit/>
          <w:trHeight w:val="216"/>
          <w:del w:id="8751" w:author="Molly McEvilley" w:date="2021-07-30T15:35:00Z"/>
        </w:trPr>
        <w:tc>
          <w:tcPr>
            <w:cnfStyle w:val="001000000000" w:firstRow="0" w:lastRow="0" w:firstColumn="1" w:lastColumn="0" w:oddVBand="0" w:evenVBand="0" w:oddHBand="0" w:evenHBand="0" w:firstRowFirstColumn="0" w:firstRowLastColumn="0" w:lastRowFirstColumn="0" w:lastRowLastColumn="0"/>
            <w:tcW w:w="2965" w:type="dxa"/>
          </w:tcPr>
          <w:p w14:paraId="65234743" w14:textId="50BADA04" w:rsidR="00DA20E4" w:rsidDel="00153611" w:rsidRDefault="00DA20E4" w:rsidP="0092505D">
            <w:pPr>
              <w:pStyle w:val="NoSpacing"/>
              <w:rPr>
                <w:del w:id="8752" w:author="Molly McEvilley" w:date="2021-07-30T15:35:00Z"/>
              </w:rPr>
            </w:pPr>
            <w:del w:id="8753" w:author="Molly McEvilley" w:date="2021-07-30T15:35:00Z">
              <w:r w:rsidDel="00153611">
                <w:delText>12=SH project type</w:delText>
              </w:r>
            </w:del>
          </w:p>
        </w:tc>
        <w:tc>
          <w:tcPr>
            <w:tcW w:w="2884" w:type="dxa"/>
          </w:tcPr>
          <w:p w14:paraId="1571D386" w14:textId="2756C655" w:rsidR="00DA20E4" w:rsidDel="00153611" w:rsidRDefault="00DA20E4" w:rsidP="0092505D">
            <w:pPr>
              <w:pStyle w:val="NoSpacing"/>
              <w:cnfStyle w:val="000000010000" w:firstRow="0" w:lastRow="0" w:firstColumn="0" w:lastColumn="0" w:oddVBand="0" w:evenVBand="0" w:oddHBand="0" w:evenHBand="1" w:firstRowFirstColumn="0" w:firstRowLastColumn="0" w:lastRowFirstColumn="0" w:lastRowLastColumn="0"/>
              <w:rPr>
                <w:del w:id="8754" w:author="Molly McEvilley" w:date="2021-07-30T15:35:00Z"/>
              </w:rPr>
            </w:pPr>
            <w:del w:id="8755" w:author="Molly McEvilley" w:date="2021-07-30T15:35:00Z">
              <w:r w:rsidRPr="003B4D50" w:rsidDel="00153611">
                <w:rPr>
                  <w:b/>
                </w:rPr>
                <w:delText>ProjectType</w:delText>
              </w:r>
              <w:r w:rsidDel="00153611">
                <w:delText xml:space="preserve"> = 8 </w:delText>
              </w:r>
            </w:del>
          </w:p>
        </w:tc>
      </w:tr>
      <w:tr w:rsidR="00DA20E4" w:rsidRPr="00271EB6" w:rsidDel="00153611" w14:paraId="7B788EA5" w14:textId="5BDDEF93" w:rsidTr="00DE6DFA">
        <w:trPr>
          <w:cnfStyle w:val="000000100000" w:firstRow="0" w:lastRow="0" w:firstColumn="0" w:lastColumn="0" w:oddVBand="0" w:evenVBand="0" w:oddHBand="1" w:evenHBand="0" w:firstRowFirstColumn="0" w:firstRowLastColumn="0" w:lastRowFirstColumn="0" w:lastRowLastColumn="0"/>
          <w:cantSplit/>
          <w:trHeight w:val="216"/>
          <w:del w:id="8756" w:author="Molly McEvilley" w:date="2021-07-30T15:35:00Z"/>
        </w:trPr>
        <w:tc>
          <w:tcPr>
            <w:cnfStyle w:val="001000000000" w:firstRow="0" w:lastRow="0" w:firstColumn="1" w:lastColumn="0" w:oddVBand="0" w:evenVBand="0" w:oddHBand="0" w:evenHBand="0" w:firstRowFirstColumn="0" w:firstRowLastColumn="0" w:lastRowFirstColumn="0" w:lastRowLastColumn="0"/>
            <w:tcW w:w="2965" w:type="dxa"/>
          </w:tcPr>
          <w:p w14:paraId="5CBF89D7" w14:textId="0365B2FF" w:rsidR="00DA20E4" w:rsidDel="00153611" w:rsidRDefault="00DA20E4" w:rsidP="0092505D">
            <w:pPr>
              <w:pStyle w:val="NoSpacing"/>
              <w:rPr>
                <w:del w:id="8757" w:author="Molly McEvilley" w:date="2021-07-30T15:35:00Z"/>
              </w:rPr>
            </w:pPr>
            <w:del w:id="8758" w:author="Molly McEvilley" w:date="2021-07-30T15:35:00Z">
              <w:r w:rsidDel="00153611">
                <w:delText>13=TH project type</w:delText>
              </w:r>
            </w:del>
          </w:p>
        </w:tc>
        <w:tc>
          <w:tcPr>
            <w:tcW w:w="2884" w:type="dxa"/>
          </w:tcPr>
          <w:p w14:paraId="3B17DB37" w14:textId="0D539DEB" w:rsidR="00DA20E4" w:rsidDel="00153611" w:rsidRDefault="00DA20E4" w:rsidP="0092505D">
            <w:pPr>
              <w:pStyle w:val="NoSpacing"/>
              <w:cnfStyle w:val="000000100000" w:firstRow="0" w:lastRow="0" w:firstColumn="0" w:lastColumn="0" w:oddVBand="0" w:evenVBand="0" w:oddHBand="1" w:evenHBand="0" w:firstRowFirstColumn="0" w:firstRowLastColumn="0" w:lastRowFirstColumn="0" w:lastRowLastColumn="0"/>
              <w:rPr>
                <w:del w:id="8759" w:author="Molly McEvilley" w:date="2021-07-30T15:35:00Z"/>
              </w:rPr>
            </w:pPr>
            <w:del w:id="8760" w:author="Molly McEvilley" w:date="2021-07-30T15:35:00Z">
              <w:r w:rsidRPr="003B4D50" w:rsidDel="00153611">
                <w:rPr>
                  <w:b/>
                </w:rPr>
                <w:delText>ProjectType</w:delText>
              </w:r>
              <w:r w:rsidDel="00153611">
                <w:delText xml:space="preserve"> = 2 </w:delText>
              </w:r>
            </w:del>
          </w:p>
        </w:tc>
      </w:tr>
      <w:tr w:rsidR="00DA20E4" w:rsidRPr="00271EB6" w:rsidDel="00153611" w14:paraId="296AD893" w14:textId="1D07A966" w:rsidTr="00DE6DFA">
        <w:trPr>
          <w:cnfStyle w:val="000000010000" w:firstRow="0" w:lastRow="0" w:firstColumn="0" w:lastColumn="0" w:oddVBand="0" w:evenVBand="0" w:oddHBand="0" w:evenHBand="1" w:firstRowFirstColumn="0" w:firstRowLastColumn="0" w:lastRowFirstColumn="0" w:lastRowLastColumn="0"/>
          <w:cantSplit/>
          <w:trHeight w:val="216"/>
          <w:del w:id="8761" w:author="Molly McEvilley" w:date="2021-07-30T15:35:00Z"/>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259A37B" w:rsidR="00DA20E4" w:rsidDel="00153611" w:rsidRDefault="00DA20E4" w:rsidP="0092505D">
            <w:pPr>
              <w:pStyle w:val="NoSpacing"/>
              <w:rPr>
                <w:del w:id="8762" w:author="Molly McEvilley" w:date="2021-07-30T15:35:00Z"/>
              </w:rPr>
            </w:pPr>
            <w:del w:id="8763" w:author="Molly McEvilley" w:date="2021-07-30T15:35:00Z">
              <w:r w:rsidDel="00153611">
                <w:delText xml:space="preserve">14=Housed in RRH </w:delText>
              </w:r>
            </w:del>
          </w:p>
        </w:tc>
        <w:tc>
          <w:tcPr>
            <w:tcW w:w="2884" w:type="dxa"/>
          </w:tcPr>
          <w:p w14:paraId="77561C5F" w14:textId="20A60B2E" w:rsidR="00DA20E4" w:rsidDel="00153611" w:rsidRDefault="00DA20E4" w:rsidP="0092505D">
            <w:pPr>
              <w:pStyle w:val="NoSpacing"/>
              <w:cnfStyle w:val="000000010000" w:firstRow="0" w:lastRow="0" w:firstColumn="0" w:lastColumn="0" w:oddVBand="0" w:evenVBand="0" w:oddHBand="0" w:evenHBand="1" w:firstRowFirstColumn="0" w:firstRowLastColumn="0" w:lastRowFirstColumn="0" w:lastRowLastColumn="0"/>
              <w:rPr>
                <w:del w:id="8764" w:author="Molly McEvilley" w:date="2021-07-30T15:35:00Z"/>
              </w:rPr>
            </w:pPr>
            <w:del w:id="8765" w:author="Molly McEvilley" w:date="2021-07-30T15:35:00Z">
              <w:r w:rsidRPr="003B4D50" w:rsidDel="00153611">
                <w:rPr>
                  <w:b/>
                </w:rPr>
                <w:delText>ProjectType</w:delText>
              </w:r>
              <w:r w:rsidDel="00153611">
                <w:delText xml:space="preserve"> = 13</w:delText>
              </w:r>
            </w:del>
          </w:p>
        </w:tc>
      </w:tr>
      <w:tr w:rsidR="00DA20E4" w:rsidRPr="00271EB6" w:rsidDel="00153611" w14:paraId="0DA5D29B" w14:textId="4D0A3177" w:rsidTr="00DE6DFA">
        <w:trPr>
          <w:cnfStyle w:val="000000100000" w:firstRow="0" w:lastRow="0" w:firstColumn="0" w:lastColumn="0" w:oddVBand="0" w:evenVBand="0" w:oddHBand="1" w:evenHBand="0" w:firstRowFirstColumn="0" w:firstRowLastColumn="0" w:lastRowFirstColumn="0" w:lastRowLastColumn="0"/>
          <w:cantSplit/>
          <w:trHeight w:val="216"/>
          <w:del w:id="8766" w:author="Molly McEvilley" w:date="2021-07-30T15:35:00Z"/>
        </w:trPr>
        <w:tc>
          <w:tcPr>
            <w:cnfStyle w:val="001000000000" w:firstRow="0" w:lastRow="0" w:firstColumn="1" w:lastColumn="0" w:oddVBand="0" w:evenVBand="0" w:oddHBand="0" w:evenHBand="0" w:firstRowFirstColumn="0" w:firstRowLastColumn="0" w:lastRowFirstColumn="0" w:lastRowLastColumn="0"/>
            <w:tcW w:w="2965" w:type="dxa"/>
          </w:tcPr>
          <w:p w14:paraId="03034E15" w14:textId="250F34FF" w:rsidR="00DA20E4" w:rsidDel="00153611" w:rsidRDefault="00DA20E4" w:rsidP="0092505D">
            <w:pPr>
              <w:pStyle w:val="NoSpacing"/>
              <w:rPr>
                <w:del w:id="8767" w:author="Molly McEvilley" w:date="2021-07-30T15:35:00Z"/>
              </w:rPr>
            </w:pPr>
            <w:del w:id="8768" w:author="Molly McEvilley" w:date="2021-07-30T15:35:00Z">
              <w:r w:rsidDel="00153611">
                <w:delText xml:space="preserve">15=Housed in PSH </w:delText>
              </w:r>
            </w:del>
          </w:p>
        </w:tc>
        <w:tc>
          <w:tcPr>
            <w:tcW w:w="2884" w:type="dxa"/>
          </w:tcPr>
          <w:p w14:paraId="30D72477" w14:textId="7C1BAEB4" w:rsidR="00DA20E4" w:rsidDel="00153611" w:rsidRDefault="00DA20E4" w:rsidP="0092505D">
            <w:pPr>
              <w:pStyle w:val="NoSpacing"/>
              <w:cnfStyle w:val="000000100000" w:firstRow="0" w:lastRow="0" w:firstColumn="0" w:lastColumn="0" w:oddVBand="0" w:evenVBand="0" w:oddHBand="1" w:evenHBand="0" w:firstRowFirstColumn="0" w:firstRowLastColumn="0" w:lastRowFirstColumn="0" w:lastRowLastColumn="0"/>
              <w:rPr>
                <w:del w:id="8769" w:author="Molly McEvilley" w:date="2021-07-30T15:35:00Z"/>
              </w:rPr>
            </w:pPr>
            <w:del w:id="8770" w:author="Molly McEvilley" w:date="2021-07-30T15:35:00Z">
              <w:r w:rsidRPr="003B4D50" w:rsidDel="00153611">
                <w:rPr>
                  <w:b/>
                </w:rPr>
                <w:delText>ProjectType</w:delText>
              </w:r>
              <w:r w:rsidDel="00153611">
                <w:delText xml:space="preserve"> = 3 </w:delText>
              </w:r>
            </w:del>
          </w:p>
        </w:tc>
      </w:tr>
      <w:tr w:rsidR="00325821" w:rsidRPr="00271EB6" w:rsidDel="00153611" w14:paraId="359EC4E6" w14:textId="48FDDFF4" w:rsidTr="00DE6DFA">
        <w:trPr>
          <w:cnfStyle w:val="000000010000" w:firstRow="0" w:lastRow="0" w:firstColumn="0" w:lastColumn="0" w:oddVBand="0" w:evenVBand="0" w:oddHBand="0" w:evenHBand="1" w:firstRowFirstColumn="0" w:firstRowLastColumn="0" w:lastRowFirstColumn="0" w:lastRowLastColumn="0"/>
          <w:cantSplit/>
          <w:trHeight w:val="216"/>
          <w:del w:id="8771" w:author="Molly McEvilley" w:date="2021-07-30T15:35:00Z"/>
        </w:trPr>
        <w:tc>
          <w:tcPr>
            <w:cnfStyle w:val="001000000000" w:firstRow="0" w:lastRow="0" w:firstColumn="1" w:lastColumn="0" w:oddVBand="0" w:evenVBand="0" w:oddHBand="0" w:evenHBand="0" w:firstRowFirstColumn="0" w:firstRowLastColumn="0" w:lastRowFirstColumn="0" w:lastRowLastColumn="0"/>
            <w:tcW w:w="2965" w:type="dxa"/>
          </w:tcPr>
          <w:p w14:paraId="45556571" w14:textId="794ABEA3" w:rsidR="00325821" w:rsidDel="00153611" w:rsidRDefault="00325821" w:rsidP="00325821">
            <w:pPr>
              <w:pStyle w:val="NoSpacing"/>
              <w:rPr>
                <w:del w:id="8772" w:author="Molly McEvilley" w:date="2021-07-30T15:35:00Z"/>
              </w:rPr>
            </w:pPr>
            <w:del w:id="8773" w:author="Molly McEvilley" w:date="2021-07-30T15:35:00Z">
              <w:r w:rsidDel="00153611">
                <w:delText xml:space="preserve">16=ES/SH/TH </w:delText>
              </w:r>
              <w:r w:rsidR="0091483E" w:rsidDel="00153611">
                <w:delText>unduplicated</w:delText>
              </w:r>
            </w:del>
          </w:p>
        </w:tc>
        <w:tc>
          <w:tcPr>
            <w:tcW w:w="2884" w:type="dxa"/>
          </w:tcPr>
          <w:p w14:paraId="78216EA6" w14:textId="577BF1F3" w:rsidR="00325821" w:rsidRPr="003B4D50" w:rsidDel="00153611" w:rsidRDefault="00325821" w:rsidP="00325821">
            <w:pPr>
              <w:pStyle w:val="NoSpacing"/>
              <w:cnfStyle w:val="000000010000" w:firstRow="0" w:lastRow="0" w:firstColumn="0" w:lastColumn="0" w:oddVBand="0" w:evenVBand="0" w:oddHBand="0" w:evenHBand="1" w:firstRowFirstColumn="0" w:firstRowLastColumn="0" w:lastRowFirstColumn="0" w:lastRowLastColumn="0"/>
              <w:rPr>
                <w:del w:id="8774" w:author="Molly McEvilley" w:date="2021-07-30T15:35:00Z"/>
                <w:b/>
              </w:rPr>
            </w:pPr>
            <w:del w:id="8775" w:author="Molly McEvilley" w:date="2021-07-30T15:35:00Z">
              <w:r w:rsidDel="00153611">
                <w:rPr>
                  <w:b/>
                </w:rPr>
                <w:delText xml:space="preserve">ProjectType </w:delText>
              </w:r>
              <w:r w:rsidDel="00153611">
                <w:delText>in (1,8,2)</w:delText>
              </w:r>
            </w:del>
          </w:p>
        </w:tc>
      </w:tr>
    </w:tbl>
    <w:p w14:paraId="409A8B79" w14:textId="0D51C5C0" w:rsidR="003C4035" w:rsidDel="00153611" w:rsidRDefault="003C4035" w:rsidP="003C4035">
      <w:pPr>
        <w:rPr>
          <w:del w:id="8776" w:author="Molly McEvilley" w:date="2021-07-30T15:35:00Z"/>
        </w:rPr>
      </w:pPr>
      <w:del w:id="8777" w:author="Molly McEvilley" w:date="2021-07-30T15:35:00Z">
        <w:r w:rsidRPr="00A355EA" w:rsidDel="00153611">
          <w:rPr>
            <w:b/>
          </w:rPr>
          <w:delText>Value</w:delText>
        </w:r>
        <w:r w:rsidDel="00153611">
          <w:delText xml:space="preserve"> = a count of distinct </w:delText>
        </w:r>
        <w:r w:rsidRPr="00454D25" w:rsidDel="00153611">
          <w:rPr>
            <w:b/>
          </w:rPr>
          <w:delText>PersonalID</w:delText>
        </w:r>
        <w:r w:rsidRPr="00A355EA" w:rsidDel="00153611">
          <w:rPr>
            <w:i/>
          </w:rPr>
          <w:delText>s</w:delText>
        </w:r>
        <w:r w:rsidDel="00153611">
          <w:delText xml:space="preserve"> in tlsa_Enrollment where </w:delText>
        </w:r>
        <w:r w:rsidRPr="00894D07" w:rsidDel="00153611">
          <w:rPr>
            <w:b/>
            <w:bCs/>
          </w:rPr>
          <w:delText>Active</w:delText>
        </w:r>
        <w:r w:rsidDel="00153611">
          <w:delText xml:space="preserve"> = 1, grouped by </w:delText>
        </w:r>
        <w:r w:rsidRPr="0092505D" w:rsidDel="00153611">
          <w:rPr>
            <w:b/>
          </w:rPr>
          <w:delText>ProjectID</w:delText>
        </w:r>
        <w:r w:rsidDel="00153611">
          <w:delText xml:space="preserve">, with one or more enrollments that meet the criteria for the </w:delText>
        </w:r>
        <w:r w:rsidRPr="0092505D" w:rsidDel="00153611">
          <w:rPr>
            <w:b/>
          </w:rPr>
          <w:delText>Cohort</w:delText>
        </w:r>
        <w:r w:rsidDel="00153611">
          <w:delText xml:space="preserve">, </w:delText>
        </w:r>
        <w:r w:rsidRPr="0092505D" w:rsidDel="00153611">
          <w:rPr>
            <w:b/>
          </w:rPr>
          <w:delText>HHType</w:delText>
        </w:r>
        <w:r w:rsidDel="00153611">
          <w:delText xml:space="preserve">, and </w:delText>
        </w:r>
        <w:r w:rsidRPr="0092505D" w:rsidDel="00153611">
          <w:rPr>
            <w:b/>
          </w:rPr>
          <w:delText>Population</w:delText>
        </w:r>
        <w:r w:rsidDel="00153611">
          <w:delText xml:space="preserve"> for the report row.</w:delText>
        </w:r>
      </w:del>
    </w:p>
    <w:p w14:paraId="1D85DD4B" w14:textId="6EE98E70" w:rsidR="00876778" w:rsidDel="00153611" w:rsidRDefault="00876778" w:rsidP="0088191A">
      <w:pPr>
        <w:pStyle w:val="Heading3"/>
        <w:rPr>
          <w:del w:id="8778" w:author="Molly McEvilley" w:date="2021-07-30T15:35:00Z"/>
        </w:rPr>
      </w:pPr>
      <w:del w:id="8779" w:author="Molly McEvilley" w:date="2021-07-30T15:35:00Z">
        <w:r w:rsidDel="00153611">
          <w:delText>Cohort</w:delText>
        </w:r>
      </w:del>
    </w:p>
    <w:p w14:paraId="3A7DB636" w14:textId="5F0D55E0" w:rsidR="003C4035" w:rsidDel="00153611" w:rsidRDefault="003C4035" w:rsidP="003C4035">
      <w:pPr>
        <w:rPr>
          <w:del w:id="8780" w:author="Molly McEvilley" w:date="2021-07-30T15:35:00Z"/>
        </w:rPr>
      </w:pPr>
      <w:del w:id="8781" w:author="Molly McEvilley" w:date="2021-07-30T15:35:00Z">
        <w:r w:rsidDel="00153611">
          <w:delText xml:space="preserve">For each of the date ranges in tlsa_CohortDates, cohort members include people (distinct </w:delText>
        </w:r>
        <w:r w:rsidRPr="003C4035" w:rsidDel="00153611">
          <w:rPr>
            <w:b/>
          </w:rPr>
          <w:delText>PersonalID</w:delText>
        </w:r>
        <w:r w:rsidDel="00153611">
          <w:delText xml:space="preserve">s) in tlsa_Enrollment where </w:delText>
        </w:r>
        <w:r w:rsidRPr="003C4035" w:rsidDel="00153611">
          <w:rPr>
            <w:b/>
            <w:bCs/>
          </w:rPr>
          <w:delText>Active</w:delText>
        </w:r>
        <w:r w:rsidDel="00153611">
          <w:delText xml:space="preserve"> = 1 and:</w:delText>
        </w:r>
      </w:del>
    </w:p>
    <w:p w14:paraId="6875E094" w14:textId="52AB3A72" w:rsidR="00876778" w:rsidDel="00153611" w:rsidRDefault="00876778" w:rsidP="00046859">
      <w:pPr>
        <w:pStyle w:val="ListParagraph"/>
        <w:numPr>
          <w:ilvl w:val="0"/>
          <w:numId w:val="10"/>
        </w:numPr>
        <w:rPr>
          <w:del w:id="8782" w:author="Molly McEvilley" w:date="2021-07-30T15:35:00Z"/>
        </w:rPr>
      </w:pPr>
      <w:del w:id="8783" w:author="Molly McEvilley" w:date="2021-07-30T15:35:00Z">
        <w:r w:rsidRPr="00BB785F" w:rsidDel="00153611">
          <w:rPr>
            <w:b/>
          </w:rPr>
          <w:delText>ProjectType</w:delText>
        </w:r>
        <w:r w:rsidDel="00153611">
          <w:rPr>
            <w:b/>
          </w:rPr>
          <w:delText xml:space="preserve"> </w:delText>
        </w:r>
        <w:r w:rsidDel="00153611">
          <w:delText>in (1,2,3,8,13); and</w:delText>
        </w:r>
      </w:del>
    </w:p>
    <w:p w14:paraId="0D358DAC" w14:textId="5E4B22E5" w:rsidR="00876778" w:rsidDel="00153611" w:rsidRDefault="00876778" w:rsidP="00046859">
      <w:pPr>
        <w:pStyle w:val="ListParagraph"/>
        <w:numPr>
          <w:ilvl w:val="0"/>
          <w:numId w:val="10"/>
        </w:numPr>
        <w:rPr>
          <w:del w:id="8784" w:author="Molly McEvilley" w:date="2021-07-30T15:35:00Z"/>
        </w:rPr>
      </w:pPr>
      <w:del w:id="8785" w:author="Molly McEvilley" w:date="2021-07-30T15:35:00Z">
        <w:r w:rsidDel="00153611">
          <w:delText xml:space="preserve">If </w:delText>
        </w:r>
        <w:r w:rsidRPr="00BB785F" w:rsidDel="00153611">
          <w:rPr>
            <w:b/>
          </w:rPr>
          <w:delText>ProjectType</w:delText>
        </w:r>
        <w:r w:rsidDel="00153611">
          <w:delText xml:space="preserve"> in (3,13), </w:delText>
        </w:r>
        <w:r w:rsidRPr="00BB785F" w:rsidDel="00153611">
          <w:rPr>
            <w:b/>
          </w:rPr>
          <w:delText>MoveInDate</w:delText>
        </w:r>
        <w:r w:rsidDel="00153611">
          <w:delText xml:space="preserve"> &lt;= </w:delText>
        </w:r>
        <w:r w:rsidRPr="006E2100" w:rsidDel="00153611">
          <w:rPr>
            <w:u w:val="single"/>
          </w:rPr>
          <w:delText>CohortEnd</w:delText>
        </w:r>
        <w:r w:rsidDel="00153611">
          <w:delText xml:space="preserve"> (do not count people not in housing); and</w:delText>
        </w:r>
      </w:del>
    </w:p>
    <w:p w14:paraId="5A88B548" w14:textId="26C89159" w:rsidR="00876778" w:rsidDel="00153611" w:rsidRDefault="00876778" w:rsidP="00046859">
      <w:pPr>
        <w:pStyle w:val="ListParagraph"/>
        <w:numPr>
          <w:ilvl w:val="0"/>
          <w:numId w:val="10"/>
        </w:numPr>
        <w:rPr>
          <w:del w:id="8786" w:author="Molly McEvilley" w:date="2021-07-30T15:35:00Z"/>
        </w:rPr>
      </w:pPr>
      <w:del w:id="8787" w:author="Molly McEvilley" w:date="2021-07-30T15:35:00Z">
        <w:r w:rsidDel="00153611">
          <w:delText xml:space="preserve">If </w:delText>
        </w:r>
        <w:r w:rsidRPr="00BB785F" w:rsidDel="00153611">
          <w:rPr>
            <w:b/>
          </w:rPr>
          <w:delText>ProjectType</w:delText>
        </w:r>
        <w:r w:rsidDel="00153611">
          <w:delText xml:space="preserve"> in </w:delText>
        </w:r>
        <w:r w:rsidR="0012409F" w:rsidDel="00153611">
          <w:delText>(1,2,8)</w:delText>
        </w:r>
        <w:r w:rsidDel="00153611">
          <w:delText xml:space="preserve">, </w:delText>
        </w:r>
        <w:r w:rsidRPr="00BB785F" w:rsidDel="00153611">
          <w:rPr>
            <w:b/>
          </w:rPr>
          <w:delText>EntryDate</w:delText>
        </w:r>
        <w:r w:rsidDel="00153611">
          <w:delText xml:space="preserve"> &lt;= </w:delText>
        </w:r>
        <w:r w:rsidRPr="006E2100" w:rsidDel="00153611">
          <w:rPr>
            <w:u w:val="single"/>
          </w:rPr>
          <w:delText>CohortEnd</w:delText>
        </w:r>
        <w:r w:rsidDel="00153611">
          <w:delText>; and</w:delText>
        </w:r>
      </w:del>
    </w:p>
    <w:p w14:paraId="499F7508" w14:textId="783CFF34" w:rsidR="00876778" w:rsidDel="00153611" w:rsidRDefault="00876778" w:rsidP="00046859">
      <w:pPr>
        <w:pStyle w:val="ListParagraph"/>
        <w:numPr>
          <w:ilvl w:val="0"/>
          <w:numId w:val="10"/>
        </w:numPr>
        <w:rPr>
          <w:del w:id="8788" w:author="Molly McEvilley" w:date="2021-07-30T15:35:00Z"/>
        </w:rPr>
      </w:pPr>
      <w:del w:id="8789" w:author="Molly McEvilley" w:date="2021-07-30T15:35:00Z">
        <w:r w:rsidDel="00153611">
          <w:delText xml:space="preserve">If </w:delText>
        </w:r>
        <w:r w:rsidR="00457814" w:rsidRPr="00BB785F" w:rsidDel="00153611">
          <w:rPr>
            <w:b/>
          </w:rPr>
          <w:delText>ProjectTyp</w:delText>
        </w:r>
        <w:r w:rsidR="00457814" w:rsidDel="00153611">
          <w:rPr>
            <w:b/>
          </w:rPr>
          <w:delText>e</w:delText>
        </w:r>
        <w:r w:rsidR="00457814" w:rsidRPr="0055623B" w:rsidDel="00153611">
          <w:delText>=1 and</w:delText>
        </w:r>
        <w:r w:rsidR="00457814" w:rsidDel="00153611">
          <w:rPr>
            <w:b/>
          </w:rPr>
          <w:delText xml:space="preserve"> </w:delText>
        </w:r>
        <w:r w:rsidRPr="00BB785F" w:rsidDel="00153611">
          <w:rPr>
            <w:b/>
          </w:rPr>
          <w:delText>TrackingMethod</w:delText>
        </w:r>
        <w:r w:rsidDel="00153611">
          <w:delText xml:space="preserve"> = 3, there is a </w:delText>
        </w:r>
        <w:r w:rsidR="003C4035" w:rsidRPr="003C4035" w:rsidDel="00153611">
          <w:rPr>
            <w:bCs/>
            <w:i/>
          </w:rPr>
          <w:delText>BedNightDate</w:delText>
        </w:r>
        <w:r w:rsidDel="00153611">
          <w:delText xml:space="preserve"> between </w:delText>
        </w:r>
        <w:r w:rsidRPr="006E2100" w:rsidDel="00153611">
          <w:rPr>
            <w:u w:val="single"/>
          </w:rPr>
          <w:delText>CohortStart</w:delText>
        </w:r>
        <w:r w:rsidDel="00153611">
          <w:delText xml:space="preserve"> and </w:delText>
        </w:r>
        <w:r w:rsidRPr="006E2100" w:rsidDel="00153611">
          <w:rPr>
            <w:u w:val="single"/>
          </w:rPr>
          <w:delText>CohortEnd</w:delText>
        </w:r>
        <w:r w:rsidDel="00153611">
          <w:delText>; and</w:delText>
        </w:r>
      </w:del>
    </w:p>
    <w:p w14:paraId="29E0E308" w14:textId="6C1A3EAB" w:rsidR="00315CB5" w:rsidDel="00153611" w:rsidRDefault="00876778" w:rsidP="00046859">
      <w:pPr>
        <w:pStyle w:val="ListParagraph"/>
        <w:numPr>
          <w:ilvl w:val="0"/>
          <w:numId w:val="10"/>
        </w:numPr>
        <w:rPr>
          <w:del w:id="8790" w:author="Molly McEvilley" w:date="2021-07-30T15:35:00Z"/>
        </w:rPr>
      </w:pPr>
      <w:del w:id="8791" w:author="Molly McEvilley" w:date="2021-07-30T15:35:00Z">
        <w:r w:rsidRPr="00BB785F" w:rsidDel="00153611">
          <w:rPr>
            <w:b/>
          </w:rPr>
          <w:delText>ExitDate</w:delText>
        </w:r>
        <w:r w:rsidDel="00153611">
          <w:delText xml:space="preserve"> is </w:delText>
        </w:r>
        <w:r w:rsidR="00143E83" w:rsidDel="00153611">
          <w:delText>NULL</w:delText>
        </w:r>
        <w:r w:rsidR="00315CB5" w:rsidDel="00153611">
          <w:delText>;</w:delText>
        </w:r>
        <w:r w:rsidDel="00153611">
          <w:delText xml:space="preserve"> or </w:delText>
        </w:r>
      </w:del>
    </w:p>
    <w:p w14:paraId="3C8126E7" w14:textId="50143EBC" w:rsidR="00315CB5" w:rsidRPr="006F366B" w:rsidDel="00153611" w:rsidRDefault="00315CB5" w:rsidP="00315CB5">
      <w:pPr>
        <w:pStyle w:val="ListParagraph"/>
        <w:numPr>
          <w:ilvl w:val="1"/>
          <w:numId w:val="10"/>
        </w:numPr>
        <w:rPr>
          <w:del w:id="8792" w:author="Molly McEvilley" w:date="2021-07-30T15:35:00Z"/>
        </w:rPr>
      </w:pPr>
      <w:del w:id="8793" w:author="Molly McEvilley" w:date="2021-07-30T15:35:00Z">
        <w:r w:rsidRPr="00BB785F" w:rsidDel="00153611">
          <w:rPr>
            <w:b/>
          </w:rPr>
          <w:delText>ExitDate</w:delText>
        </w:r>
        <w:r w:rsidDel="00153611">
          <w:delText xml:space="preserve"> &gt; </w:delText>
        </w:r>
        <w:r w:rsidRPr="006F366B" w:rsidDel="00153611">
          <w:rPr>
            <w:b/>
            <w:bCs/>
            <w:u w:val="single"/>
          </w:rPr>
          <w:delText>CohortStart</w:delText>
        </w:r>
        <w:r w:rsidDel="00153611">
          <w:rPr>
            <w:u w:val="single"/>
          </w:rPr>
          <w:delText>; or</w:delText>
        </w:r>
      </w:del>
    </w:p>
    <w:p w14:paraId="1C0E5B26" w14:textId="799C8413" w:rsidR="00315CB5" w:rsidRPr="006E2100" w:rsidDel="00153611" w:rsidRDefault="00315CB5" w:rsidP="00315CB5">
      <w:pPr>
        <w:pStyle w:val="ListParagraph"/>
        <w:numPr>
          <w:ilvl w:val="1"/>
          <w:numId w:val="10"/>
        </w:numPr>
        <w:rPr>
          <w:del w:id="8794" w:author="Molly McEvilley" w:date="2021-07-30T15:35:00Z"/>
        </w:rPr>
      </w:pPr>
      <w:del w:id="8795" w:author="Molly McEvilley" w:date="2021-07-30T15:35:00Z">
        <w:r w:rsidRPr="00BB785F" w:rsidDel="00153611">
          <w:rPr>
            <w:b/>
          </w:rPr>
          <w:delText>ProjectType</w:delText>
        </w:r>
        <w:r w:rsidDel="00153611">
          <w:delText xml:space="preserve"> = 13 and </w:delText>
        </w:r>
        <w:r w:rsidRPr="00BB785F" w:rsidDel="00153611">
          <w:rPr>
            <w:b/>
          </w:rPr>
          <w:delText>ExitDate</w:delText>
        </w:r>
        <w:r w:rsidDel="00153611">
          <w:delText xml:space="preserve"> = </w:delText>
        </w:r>
        <w:r w:rsidRPr="006F366B" w:rsidDel="00153611">
          <w:rPr>
            <w:b/>
            <w:bCs/>
            <w:u w:val="single"/>
          </w:rPr>
          <w:delText>CohortStart</w:delText>
        </w:r>
        <w:r w:rsidDel="00153611">
          <w:rPr>
            <w:u w:val="single"/>
          </w:rPr>
          <w:delText xml:space="preserve"> and </w:delText>
        </w:r>
        <w:r w:rsidRPr="006F366B" w:rsidDel="00153611">
          <w:rPr>
            <w:b/>
            <w:bCs/>
            <w:u w:val="single"/>
          </w:rPr>
          <w:delText>MoveInDate</w:delText>
        </w:r>
        <w:r w:rsidDel="00153611">
          <w:rPr>
            <w:u w:val="single"/>
          </w:rPr>
          <w:delText xml:space="preserve"> = </w:delText>
        </w:r>
        <w:r w:rsidRPr="006F366B" w:rsidDel="00153611">
          <w:rPr>
            <w:b/>
            <w:bCs/>
            <w:u w:val="single"/>
          </w:rPr>
          <w:delText>CohortStart</w:delText>
        </w:r>
      </w:del>
    </w:p>
    <w:tbl>
      <w:tblPr>
        <w:tblStyle w:val="Style11"/>
        <w:tblW w:w="9355" w:type="dxa"/>
        <w:tblLook w:val="04A0" w:firstRow="1" w:lastRow="0" w:firstColumn="1" w:lastColumn="0" w:noHBand="0" w:noVBand="1"/>
      </w:tblPr>
      <w:tblGrid>
        <w:gridCol w:w="2786"/>
        <w:gridCol w:w="785"/>
        <w:gridCol w:w="3512"/>
        <w:gridCol w:w="2272"/>
      </w:tblGrid>
      <w:tr w:rsidR="00876778" w:rsidDel="00153611" w14:paraId="6E46B633" w14:textId="7953B3DF" w:rsidTr="00A005D8">
        <w:trPr>
          <w:cnfStyle w:val="100000000000" w:firstRow="1" w:lastRow="0" w:firstColumn="0" w:lastColumn="0" w:oddVBand="0" w:evenVBand="0" w:oddHBand="0" w:evenHBand="0" w:firstRowFirstColumn="0" w:firstRowLastColumn="0" w:lastRowFirstColumn="0" w:lastRowLastColumn="0"/>
          <w:cantSplit/>
          <w:trHeight w:val="216"/>
          <w:tblHeader/>
          <w:del w:id="8796" w:author="Molly McEvilley" w:date="2021-07-30T15:35:00Z"/>
        </w:trPr>
        <w:tc>
          <w:tcPr>
            <w:cnfStyle w:val="001000000000" w:firstRow="0" w:lastRow="0" w:firstColumn="1" w:lastColumn="0" w:oddVBand="0" w:evenVBand="0" w:oddHBand="0" w:evenHBand="0" w:firstRowFirstColumn="0" w:firstRowLastColumn="0" w:lastRowFirstColumn="0" w:lastRowLastColumn="0"/>
            <w:tcW w:w="2786" w:type="dxa"/>
          </w:tcPr>
          <w:p w14:paraId="55A8A0B1" w14:textId="4E356401" w:rsidR="00876778" w:rsidRPr="00271EB6" w:rsidDel="00153611" w:rsidRDefault="00876778" w:rsidP="0092505D">
            <w:pPr>
              <w:pStyle w:val="NoSpacing"/>
              <w:rPr>
                <w:del w:id="8797" w:author="Molly McEvilley" w:date="2021-07-30T15:35:00Z"/>
              </w:rPr>
            </w:pPr>
            <w:del w:id="8798" w:author="Molly McEvilley" w:date="2021-07-30T15:35:00Z">
              <w:r w:rsidDel="00153611">
                <w:delText>Category</w:delText>
              </w:r>
            </w:del>
          </w:p>
        </w:tc>
        <w:tc>
          <w:tcPr>
            <w:tcW w:w="785" w:type="dxa"/>
          </w:tcPr>
          <w:p w14:paraId="412977F9" w14:textId="4D8429EE" w:rsidR="00876778" w:rsidDel="00153611" w:rsidRDefault="00876778" w:rsidP="0092505D">
            <w:pPr>
              <w:pStyle w:val="NoSpacing"/>
              <w:cnfStyle w:val="100000000000" w:firstRow="1" w:lastRow="0" w:firstColumn="0" w:lastColumn="0" w:oddVBand="0" w:evenVBand="0" w:oddHBand="0" w:evenHBand="0" w:firstRowFirstColumn="0" w:firstRowLastColumn="0" w:lastRowFirstColumn="0" w:lastRowLastColumn="0"/>
              <w:rPr>
                <w:del w:id="8799" w:author="Molly McEvilley" w:date="2021-07-30T15:35:00Z"/>
              </w:rPr>
            </w:pPr>
            <w:del w:id="8800" w:author="Molly McEvilley" w:date="2021-07-30T15:35:00Z">
              <w:r w:rsidDel="00153611">
                <w:delText>Cohort</w:delText>
              </w:r>
            </w:del>
          </w:p>
        </w:tc>
        <w:tc>
          <w:tcPr>
            <w:tcW w:w="3512" w:type="dxa"/>
          </w:tcPr>
          <w:p w14:paraId="6EEC64D8" w14:textId="367333F9" w:rsidR="00876778" w:rsidDel="00153611" w:rsidRDefault="00876778" w:rsidP="0092505D">
            <w:pPr>
              <w:pStyle w:val="NoSpacing"/>
              <w:cnfStyle w:val="100000000000" w:firstRow="1" w:lastRow="0" w:firstColumn="0" w:lastColumn="0" w:oddVBand="0" w:evenVBand="0" w:oddHBand="0" w:evenHBand="0" w:firstRowFirstColumn="0" w:firstRowLastColumn="0" w:lastRowFirstColumn="0" w:lastRowLastColumn="0"/>
              <w:rPr>
                <w:del w:id="8801" w:author="Molly McEvilley" w:date="2021-07-30T15:35:00Z"/>
              </w:rPr>
            </w:pPr>
            <w:del w:id="8802" w:author="Molly McEvilley" w:date="2021-07-30T15:35:00Z">
              <w:r w:rsidDel="00153611">
                <w:delText>CohortStart</w:delText>
              </w:r>
            </w:del>
          </w:p>
        </w:tc>
        <w:tc>
          <w:tcPr>
            <w:tcW w:w="2272" w:type="dxa"/>
          </w:tcPr>
          <w:p w14:paraId="7DE5A70E" w14:textId="458E25FA" w:rsidR="00876778" w:rsidDel="00153611" w:rsidRDefault="00876778" w:rsidP="0092505D">
            <w:pPr>
              <w:pStyle w:val="NoSpacing"/>
              <w:cnfStyle w:val="100000000000" w:firstRow="1" w:lastRow="0" w:firstColumn="0" w:lastColumn="0" w:oddVBand="0" w:evenVBand="0" w:oddHBand="0" w:evenHBand="0" w:firstRowFirstColumn="0" w:firstRowLastColumn="0" w:lastRowFirstColumn="0" w:lastRowLastColumn="0"/>
              <w:rPr>
                <w:del w:id="8803" w:author="Molly McEvilley" w:date="2021-07-30T15:35:00Z"/>
              </w:rPr>
            </w:pPr>
            <w:del w:id="8804" w:author="Molly McEvilley" w:date="2021-07-30T15:35:00Z">
              <w:r w:rsidDel="00153611">
                <w:delText>CohortEnd</w:delText>
              </w:r>
            </w:del>
          </w:p>
        </w:tc>
      </w:tr>
      <w:tr w:rsidR="00876778" w:rsidRPr="00271EB6" w:rsidDel="00153611" w14:paraId="00260AAD" w14:textId="39F42461" w:rsidTr="00A005D8">
        <w:trPr>
          <w:cnfStyle w:val="000000100000" w:firstRow="0" w:lastRow="0" w:firstColumn="0" w:lastColumn="0" w:oddVBand="0" w:evenVBand="0" w:oddHBand="1" w:evenHBand="0" w:firstRowFirstColumn="0" w:firstRowLastColumn="0" w:lastRowFirstColumn="0" w:lastRowLastColumn="0"/>
          <w:cantSplit/>
          <w:trHeight w:val="216"/>
          <w:del w:id="8805" w:author="Molly McEvilley" w:date="2021-07-30T15:35:00Z"/>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60C43D5" w:rsidR="00876778" w:rsidRPr="00271EB6" w:rsidDel="00153611" w:rsidRDefault="00876778" w:rsidP="0092505D">
            <w:pPr>
              <w:pStyle w:val="NoSpacing"/>
              <w:rPr>
                <w:del w:id="8806" w:author="Molly McEvilley" w:date="2021-07-30T15:35:00Z"/>
              </w:rPr>
            </w:pPr>
            <w:del w:id="8807" w:author="Molly McEvilley" w:date="2021-07-30T15:35:00Z">
              <w:r w:rsidRPr="00271EB6" w:rsidDel="00153611">
                <w:delText>Active in current report period</w:delText>
              </w:r>
            </w:del>
          </w:p>
        </w:tc>
        <w:tc>
          <w:tcPr>
            <w:tcW w:w="785" w:type="dxa"/>
          </w:tcPr>
          <w:p w14:paraId="13D2697B" w14:textId="5B3270B5" w:rsidR="00876778" w:rsidRPr="0047665C" w:rsidDel="00153611" w:rsidRDefault="00876778" w:rsidP="0092505D">
            <w:pPr>
              <w:pStyle w:val="NoSpacing"/>
              <w:cnfStyle w:val="000000100000" w:firstRow="0" w:lastRow="0" w:firstColumn="0" w:lastColumn="0" w:oddVBand="0" w:evenVBand="0" w:oddHBand="1" w:evenHBand="0" w:firstRowFirstColumn="0" w:firstRowLastColumn="0" w:lastRowFirstColumn="0" w:lastRowLastColumn="0"/>
              <w:rPr>
                <w:del w:id="8808" w:author="Molly McEvilley" w:date="2021-07-30T15:35:00Z"/>
                <w:u w:val="single"/>
              </w:rPr>
            </w:pPr>
            <w:del w:id="8809" w:author="Molly McEvilley" w:date="2021-07-30T15:35:00Z">
              <w:r w:rsidRPr="00271EB6" w:rsidDel="00153611">
                <w:delText>1</w:delText>
              </w:r>
            </w:del>
          </w:p>
        </w:tc>
        <w:tc>
          <w:tcPr>
            <w:tcW w:w="3512" w:type="dxa"/>
          </w:tcPr>
          <w:p w14:paraId="0A2544B1" w14:textId="4E0BA7D9" w:rsidR="00876778" w:rsidRPr="0047665C" w:rsidDel="00153611" w:rsidRDefault="00876778" w:rsidP="0092505D">
            <w:pPr>
              <w:pStyle w:val="NoSpacing"/>
              <w:cnfStyle w:val="000000100000" w:firstRow="0" w:lastRow="0" w:firstColumn="0" w:lastColumn="0" w:oddVBand="0" w:evenVBand="0" w:oddHBand="1" w:evenHBand="0" w:firstRowFirstColumn="0" w:firstRowLastColumn="0" w:lastRowFirstColumn="0" w:lastRowLastColumn="0"/>
              <w:rPr>
                <w:del w:id="8810" w:author="Molly McEvilley" w:date="2021-07-30T15:35:00Z"/>
                <w:u w:val="single"/>
              </w:rPr>
            </w:pPr>
            <w:del w:id="8811" w:author="Molly McEvilley" w:date="2021-07-30T15:35:00Z">
              <w:r w:rsidRPr="0047665C" w:rsidDel="00153611">
                <w:rPr>
                  <w:u w:val="single"/>
                </w:rPr>
                <w:delText>ReportStart</w:delText>
              </w:r>
            </w:del>
          </w:p>
        </w:tc>
        <w:tc>
          <w:tcPr>
            <w:tcW w:w="2272" w:type="dxa"/>
          </w:tcPr>
          <w:p w14:paraId="52C8E5D5" w14:textId="32852BF5" w:rsidR="00876778" w:rsidRPr="00271EB6" w:rsidDel="00153611" w:rsidRDefault="00876778" w:rsidP="0092505D">
            <w:pPr>
              <w:pStyle w:val="NoSpacing"/>
              <w:cnfStyle w:val="000000100000" w:firstRow="0" w:lastRow="0" w:firstColumn="0" w:lastColumn="0" w:oddVBand="0" w:evenVBand="0" w:oddHBand="1" w:evenHBand="0" w:firstRowFirstColumn="0" w:firstRowLastColumn="0" w:lastRowFirstColumn="0" w:lastRowLastColumn="0"/>
              <w:rPr>
                <w:del w:id="8812" w:author="Molly McEvilley" w:date="2021-07-30T15:35:00Z"/>
              </w:rPr>
            </w:pPr>
            <w:del w:id="8813" w:author="Molly McEvilley" w:date="2021-07-30T15:35:00Z">
              <w:r w:rsidRPr="0047665C" w:rsidDel="00153611">
                <w:rPr>
                  <w:u w:val="single"/>
                </w:rPr>
                <w:delText>ReportEnd</w:delText>
              </w:r>
            </w:del>
          </w:p>
        </w:tc>
      </w:tr>
      <w:tr w:rsidR="00876778" w:rsidRPr="00BB785F" w:rsidDel="00153611" w14:paraId="5D3ECB50" w14:textId="10196C08" w:rsidTr="00A005D8">
        <w:trPr>
          <w:cnfStyle w:val="000000010000" w:firstRow="0" w:lastRow="0" w:firstColumn="0" w:lastColumn="0" w:oddVBand="0" w:evenVBand="0" w:oddHBand="0" w:evenHBand="1" w:firstRowFirstColumn="0" w:firstRowLastColumn="0" w:lastRowFirstColumn="0" w:lastRowLastColumn="0"/>
          <w:cantSplit/>
          <w:trHeight w:val="216"/>
          <w:del w:id="8814" w:author="Molly McEvilley" w:date="2021-07-30T15:35:00Z"/>
        </w:trPr>
        <w:tc>
          <w:tcPr>
            <w:cnfStyle w:val="001000000000" w:firstRow="0" w:lastRow="0" w:firstColumn="1" w:lastColumn="0" w:oddVBand="0" w:evenVBand="0" w:oddHBand="0" w:evenHBand="0" w:firstRowFirstColumn="0" w:firstRowLastColumn="0" w:lastRowFirstColumn="0" w:lastRowLastColumn="0"/>
            <w:tcW w:w="2786" w:type="dxa"/>
          </w:tcPr>
          <w:p w14:paraId="4E7450B6" w14:textId="1FF34C33" w:rsidR="00876778" w:rsidRPr="00271EB6" w:rsidDel="00153611" w:rsidRDefault="00876778" w:rsidP="0092505D">
            <w:pPr>
              <w:pStyle w:val="NoSpacing"/>
              <w:rPr>
                <w:del w:id="8815" w:author="Molly McEvilley" w:date="2021-07-30T15:35:00Z"/>
              </w:rPr>
            </w:pPr>
            <w:del w:id="8816" w:author="Molly McEvilley" w:date="2021-07-30T15:35:00Z">
              <w:r w:rsidRPr="00271EB6" w:rsidDel="00153611">
                <w:delText>Active October 31</w:delText>
              </w:r>
            </w:del>
          </w:p>
        </w:tc>
        <w:tc>
          <w:tcPr>
            <w:tcW w:w="785" w:type="dxa"/>
          </w:tcPr>
          <w:p w14:paraId="5F4922FE" w14:textId="60CE8E95" w:rsidR="00876778" w:rsidDel="00153611" w:rsidRDefault="00876778" w:rsidP="0092505D">
            <w:pPr>
              <w:pStyle w:val="NoSpacing"/>
              <w:cnfStyle w:val="000000010000" w:firstRow="0" w:lastRow="0" w:firstColumn="0" w:lastColumn="0" w:oddVBand="0" w:evenVBand="0" w:oddHBand="0" w:evenHBand="1" w:firstRowFirstColumn="0" w:firstRowLastColumn="0" w:lastRowFirstColumn="0" w:lastRowLastColumn="0"/>
              <w:rPr>
                <w:del w:id="8817" w:author="Molly McEvilley" w:date="2021-07-30T15:35:00Z"/>
              </w:rPr>
            </w:pPr>
            <w:del w:id="8818" w:author="Molly McEvilley" w:date="2021-07-30T15:35:00Z">
              <w:r w:rsidRPr="00271EB6" w:rsidDel="00153611">
                <w:delText>10</w:delText>
              </w:r>
            </w:del>
          </w:p>
        </w:tc>
        <w:tc>
          <w:tcPr>
            <w:tcW w:w="3512" w:type="dxa"/>
          </w:tcPr>
          <w:p w14:paraId="13D06070" w14:textId="238DC434" w:rsidR="00876778" w:rsidDel="00153611" w:rsidRDefault="00876778" w:rsidP="0092505D">
            <w:pPr>
              <w:pStyle w:val="NoSpacing"/>
              <w:cnfStyle w:val="000000010000" w:firstRow="0" w:lastRow="0" w:firstColumn="0" w:lastColumn="0" w:oddVBand="0" w:evenVBand="0" w:oddHBand="0" w:evenHBand="1" w:firstRowFirstColumn="0" w:firstRowLastColumn="0" w:lastRowFirstColumn="0" w:lastRowLastColumn="0"/>
              <w:rPr>
                <w:del w:id="8819" w:author="Molly McEvilley" w:date="2021-07-30T15:35:00Z"/>
              </w:rPr>
            </w:pPr>
            <w:del w:id="8820" w:author="Molly McEvilley" w:date="2021-07-30T15:35:00Z">
              <w:r w:rsidDel="00153611">
                <w:delText xml:space="preserve">October 31 of </w:delText>
              </w:r>
              <w:r w:rsidRPr="00BB785F" w:rsidDel="00153611">
                <w:rPr>
                  <w:u w:val="single"/>
                </w:rPr>
                <w:delText>ReportStart</w:delText>
              </w:r>
              <w:r w:rsidDel="00153611">
                <w:delText xml:space="preserve"> year</w:delText>
              </w:r>
            </w:del>
          </w:p>
        </w:tc>
        <w:tc>
          <w:tcPr>
            <w:tcW w:w="2272" w:type="dxa"/>
          </w:tcPr>
          <w:p w14:paraId="3C106D53" w14:textId="4DC4C07D" w:rsidR="00876778" w:rsidRPr="00BB785F" w:rsidDel="00153611" w:rsidRDefault="00876778" w:rsidP="0092505D">
            <w:pPr>
              <w:pStyle w:val="NoSpacing"/>
              <w:cnfStyle w:val="000000010000" w:firstRow="0" w:lastRow="0" w:firstColumn="0" w:lastColumn="0" w:oddVBand="0" w:evenVBand="0" w:oddHBand="0" w:evenHBand="1" w:firstRowFirstColumn="0" w:firstRowLastColumn="0" w:lastRowFirstColumn="0" w:lastRowLastColumn="0"/>
              <w:rPr>
                <w:del w:id="8821" w:author="Molly McEvilley" w:date="2021-07-30T15:35:00Z"/>
              </w:rPr>
            </w:pPr>
            <w:del w:id="8822" w:author="Molly McEvilley" w:date="2021-07-30T15:35:00Z">
              <w:r w:rsidDel="00153611">
                <w:delText>= CohortStart</w:delText>
              </w:r>
            </w:del>
          </w:p>
        </w:tc>
      </w:tr>
      <w:tr w:rsidR="00876778" w:rsidRPr="00271EB6" w:rsidDel="00153611" w14:paraId="47B00BB8" w14:textId="71C9F5BE" w:rsidTr="00A005D8">
        <w:trPr>
          <w:cnfStyle w:val="000000100000" w:firstRow="0" w:lastRow="0" w:firstColumn="0" w:lastColumn="0" w:oddVBand="0" w:evenVBand="0" w:oddHBand="1" w:evenHBand="0" w:firstRowFirstColumn="0" w:firstRowLastColumn="0" w:lastRowFirstColumn="0" w:lastRowLastColumn="0"/>
          <w:cantSplit/>
          <w:trHeight w:val="216"/>
          <w:del w:id="8823" w:author="Molly McEvilley" w:date="2021-07-30T15:35:00Z"/>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C067AE2" w:rsidR="00876778" w:rsidRPr="00271EB6" w:rsidDel="00153611" w:rsidRDefault="00876778" w:rsidP="0092505D">
            <w:pPr>
              <w:pStyle w:val="NoSpacing"/>
              <w:rPr>
                <w:del w:id="8824" w:author="Molly McEvilley" w:date="2021-07-30T15:35:00Z"/>
              </w:rPr>
            </w:pPr>
            <w:del w:id="8825" w:author="Molly McEvilley" w:date="2021-07-30T15:35:00Z">
              <w:r w:rsidRPr="00271EB6" w:rsidDel="00153611">
                <w:delText>Active January 31</w:delText>
              </w:r>
            </w:del>
          </w:p>
        </w:tc>
        <w:tc>
          <w:tcPr>
            <w:tcW w:w="785" w:type="dxa"/>
          </w:tcPr>
          <w:p w14:paraId="2C6196DB" w14:textId="1D4F6820" w:rsidR="00876778" w:rsidDel="00153611" w:rsidRDefault="00876778" w:rsidP="0092505D">
            <w:pPr>
              <w:pStyle w:val="NoSpacing"/>
              <w:cnfStyle w:val="000000100000" w:firstRow="0" w:lastRow="0" w:firstColumn="0" w:lastColumn="0" w:oddVBand="0" w:evenVBand="0" w:oddHBand="1" w:evenHBand="0" w:firstRowFirstColumn="0" w:firstRowLastColumn="0" w:lastRowFirstColumn="0" w:lastRowLastColumn="0"/>
              <w:rPr>
                <w:del w:id="8826" w:author="Molly McEvilley" w:date="2021-07-30T15:35:00Z"/>
              </w:rPr>
            </w:pPr>
            <w:del w:id="8827" w:author="Molly McEvilley" w:date="2021-07-30T15:35:00Z">
              <w:r w:rsidRPr="00271EB6" w:rsidDel="00153611">
                <w:delText>11</w:delText>
              </w:r>
            </w:del>
          </w:p>
        </w:tc>
        <w:tc>
          <w:tcPr>
            <w:tcW w:w="3512" w:type="dxa"/>
          </w:tcPr>
          <w:p w14:paraId="36E51A7D" w14:textId="03DDC588" w:rsidR="00876778" w:rsidDel="00153611" w:rsidRDefault="00876778" w:rsidP="0092505D">
            <w:pPr>
              <w:pStyle w:val="NoSpacing"/>
              <w:cnfStyle w:val="000000100000" w:firstRow="0" w:lastRow="0" w:firstColumn="0" w:lastColumn="0" w:oddVBand="0" w:evenVBand="0" w:oddHBand="1" w:evenHBand="0" w:firstRowFirstColumn="0" w:firstRowLastColumn="0" w:lastRowFirstColumn="0" w:lastRowLastColumn="0"/>
              <w:rPr>
                <w:del w:id="8828" w:author="Molly McEvilley" w:date="2021-07-30T15:35:00Z"/>
              </w:rPr>
            </w:pPr>
            <w:del w:id="8829" w:author="Molly McEvilley" w:date="2021-07-30T15:35:00Z">
              <w:r w:rsidDel="00153611">
                <w:delText xml:space="preserve">January 31 of </w:delText>
              </w:r>
              <w:r w:rsidRPr="00BB785F" w:rsidDel="00153611">
                <w:rPr>
                  <w:u w:val="single"/>
                </w:rPr>
                <w:delText>Report</w:delText>
              </w:r>
              <w:r w:rsidDel="00153611">
                <w:rPr>
                  <w:u w:val="single"/>
                </w:rPr>
                <w:delText>End</w:delText>
              </w:r>
              <w:r w:rsidDel="00153611">
                <w:delText xml:space="preserve"> year</w:delText>
              </w:r>
            </w:del>
          </w:p>
        </w:tc>
        <w:tc>
          <w:tcPr>
            <w:tcW w:w="2272" w:type="dxa"/>
          </w:tcPr>
          <w:p w14:paraId="0E35F977" w14:textId="1B06DFF2" w:rsidR="00876778" w:rsidRPr="00271EB6" w:rsidDel="00153611" w:rsidRDefault="00876778" w:rsidP="0092505D">
            <w:pPr>
              <w:pStyle w:val="NoSpacing"/>
              <w:cnfStyle w:val="000000100000" w:firstRow="0" w:lastRow="0" w:firstColumn="0" w:lastColumn="0" w:oddVBand="0" w:evenVBand="0" w:oddHBand="1" w:evenHBand="0" w:firstRowFirstColumn="0" w:firstRowLastColumn="0" w:lastRowFirstColumn="0" w:lastRowLastColumn="0"/>
              <w:rPr>
                <w:del w:id="8830" w:author="Molly McEvilley" w:date="2021-07-30T15:35:00Z"/>
              </w:rPr>
            </w:pPr>
            <w:del w:id="8831" w:author="Molly McEvilley" w:date="2021-07-30T15:35:00Z">
              <w:r w:rsidDel="00153611">
                <w:delText>= CohortStart</w:delText>
              </w:r>
            </w:del>
          </w:p>
        </w:tc>
      </w:tr>
      <w:tr w:rsidR="00876778" w:rsidRPr="00271EB6" w:rsidDel="00153611" w14:paraId="425680F2" w14:textId="50D54E8B" w:rsidTr="00A005D8">
        <w:trPr>
          <w:cnfStyle w:val="000000010000" w:firstRow="0" w:lastRow="0" w:firstColumn="0" w:lastColumn="0" w:oddVBand="0" w:evenVBand="0" w:oddHBand="0" w:evenHBand="1" w:firstRowFirstColumn="0" w:firstRowLastColumn="0" w:lastRowFirstColumn="0" w:lastRowLastColumn="0"/>
          <w:cantSplit/>
          <w:trHeight w:val="216"/>
          <w:del w:id="8832" w:author="Molly McEvilley" w:date="2021-07-30T15:35:00Z"/>
        </w:trPr>
        <w:tc>
          <w:tcPr>
            <w:cnfStyle w:val="001000000000" w:firstRow="0" w:lastRow="0" w:firstColumn="1" w:lastColumn="0" w:oddVBand="0" w:evenVBand="0" w:oddHBand="0" w:evenHBand="0" w:firstRowFirstColumn="0" w:firstRowLastColumn="0" w:lastRowFirstColumn="0" w:lastRowLastColumn="0"/>
            <w:tcW w:w="2786" w:type="dxa"/>
          </w:tcPr>
          <w:p w14:paraId="47BE623E" w14:textId="5AD4542B" w:rsidR="00876778" w:rsidRPr="00271EB6" w:rsidDel="00153611" w:rsidRDefault="00876778" w:rsidP="0092505D">
            <w:pPr>
              <w:pStyle w:val="NoSpacing"/>
              <w:rPr>
                <w:del w:id="8833" w:author="Molly McEvilley" w:date="2021-07-30T15:35:00Z"/>
              </w:rPr>
            </w:pPr>
            <w:del w:id="8834" w:author="Molly McEvilley" w:date="2021-07-30T15:35:00Z">
              <w:r w:rsidRPr="00271EB6" w:rsidDel="00153611">
                <w:delText>Active April 30</w:delText>
              </w:r>
            </w:del>
          </w:p>
        </w:tc>
        <w:tc>
          <w:tcPr>
            <w:tcW w:w="785" w:type="dxa"/>
          </w:tcPr>
          <w:p w14:paraId="6DCBBA8A" w14:textId="0D86AD56" w:rsidR="00876778" w:rsidDel="00153611" w:rsidRDefault="00876778" w:rsidP="0092505D">
            <w:pPr>
              <w:pStyle w:val="NoSpacing"/>
              <w:cnfStyle w:val="000000010000" w:firstRow="0" w:lastRow="0" w:firstColumn="0" w:lastColumn="0" w:oddVBand="0" w:evenVBand="0" w:oddHBand="0" w:evenHBand="1" w:firstRowFirstColumn="0" w:firstRowLastColumn="0" w:lastRowFirstColumn="0" w:lastRowLastColumn="0"/>
              <w:rPr>
                <w:del w:id="8835" w:author="Molly McEvilley" w:date="2021-07-30T15:35:00Z"/>
              </w:rPr>
            </w:pPr>
            <w:del w:id="8836" w:author="Molly McEvilley" w:date="2021-07-30T15:35:00Z">
              <w:r w:rsidRPr="00271EB6" w:rsidDel="00153611">
                <w:delText>12</w:delText>
              </w:r>
            </w:del>
          </w:p>
        </w:tc>
        <w:tc>
          <w:tcPr>
            <w:tcW w:w="3512" w:type="dxa"/>
          </w:tcPr>
          <w:p w14:paraId="3BC02E0E" w14:textId="4B00AA7B" w:rsidR="00876778" w:rsidDel="00153611" w:rsidRDefault="00876778" w:rsidP="0092505D">
            <w:pPr>
              <w:pStyle w:val="NoSpacing"/>
              <w:cnfStyle w:val="000000010000" w:firstRow="0" w:lastRow="0" w:firstColumn="0" w:lastColumn="0" w:oddVBand="0" w:evenVBand="0" w:oddHBand="0" w:evenHBand="1" w:firstRowFirstColumn="0" w:firstRowLastColumn="0" w:lastRowFirstColumn="0" w:lastRowLastColumn="0"/>
              <w:rPr>
                <w:del w:id="8837" w:author="Molly McEvilley" w:date="2021-07-30T15:35:00Z"/>
              </w:rPr>
            </w:pPr>
            <w:del w:id="8838" w:author="Molly McEvilley" w:date="2021-07-30T15:35:00Z">
              <w:r w:rsidDel="00153611">
                <w:delText xml:space="preserve">April 30 of </w:delText>
              </w:r>
              <w:r w:rsidRPr="00BB785F" w:rsidDel="00153611">
                <w:rPr>
                  <w:u w:val="single"/>
                </w:rPr>
                <w:delText>Report</w:delText>
              </w:r>
              <w:r w:rsidDel="00153611">
                <w:rPr>
                  <w:u w:val="single"/>
                </w:rPr>
                <w:delText>End</w:delText>
              </w:r>
              <w:r w:rsidDel="00153611">
                <w:delText xml:space="preserve"> year</w:delText>
              </w:r>
            </w:del>
          </w:p>
        </w:tc>
        <w:tc>
          <w:tcPr>
            <w:tcW w:w="2272" w:type="dxa"/>
          </w:tcPr>
          <w:p w14:paraId="56B3948B" w14:textId="505B122E" w:rsidR="00876778" w:rsidRPr="00271EB6" w:rsidDel="00153611" w:rsidRDefault="00876778" w:rsidP="0092505D">
            <w:pPr>
              <w:pStyle w:val="NoSpacing"/>
              <w:cnfStyle w:val="000000010000" w:firstRow="0" w:lastRow="0" w:firstColumn="0" w:lastColumn="0" w:oddVBand="0" w:evenVBand="0" w:oddHBand="0" w:evenHBand="1" w:firstRowFirstColumn="0" w:firstRowLastColumn="0" w:lastRowFirstColumn="0" w:lastRowLastColumn="0"/>
              <w:rPr>
                <w:del w:id="8839" w:author="Molly McEvilley" w:date="2021-07-30T15:35:00Z"/>
              </w:rPr>
            </w:pPr>
            <w:del w:id="8840" w:author="Molly McEvilley" w:date="2021-07-30T15:35:00Z">
              <w:r w:rsidDel="00153611">
                <w:delText>= CohortStart</w:delText>
              </w:r>
            </w:del>
          </w:p>
        </w:tc>
      </w:tr>
      <w:tr w:rsidR="00876778" w:rsidRPr="00271EB6" w:rsidDel="00153611" w14:paraId="75B3ED86" w14:textId="4BBB1DE4" w:rsidTr="00A005D8">
        <w:trPr>
          <w:cnfStyle w:val="000000100000" w:firstRow="0" w:lastRow="0" w:firstColumn="0" w:lastColumn="0" w:oddVBand="0" w:evenVBand="0" w:oddHBand="1" w:evenHBand="0" w:firstRowFirstColumn="0" w:firstRowLastColumn="0" w:lastRowFirstColumn="0" w:lastRowLastColumn="0"/>
          <w:cantSplit/>
          <w:trHeight w:val="216"/>
          <w:del w:id="8841" w:author="Molly McEvilley" w:date="2021-07-30T15:35:00Z"/>
        </w:trPr>
        <w:tc>
          <w:tcPr>
            <w:cnfStyle w:val="001000000000" w:firstRow="0" w:lastRow="0" w:firstColumn="1" w:lastColumn="0" w:oddVBand="0" w:evenVBand="0" w:oddHBand="0" w:evenHBand="0" w:firstRowFirstColumn="0" w:firstRowLastColumn="0" w:lastRowFirstColumn="0" w:lastRowLastColumn="0"/>
            <w:tcW w:w="2786" w:type="dxa"/>
          </w:tcPr>
          <w:p w14:paraId="0B9DA5B3" w14:textId="1C0EB3D6" w:rsidR="00876778" w:rsidRPr="00271EB6" w:rsidDel="00153611" w:rsidRDefault="00876778" w:rsidP="0092505D">
            <w:pPr>
              <w:pStyle w:val="NoSpacing"/>
              <w:rPr>
                <w:del w:id="8842" w:author="Molly McEvilley" w:date="2021-07-30T15:35:00Z"/>
              </w:rPr>
            </w:pPr>
            <w:del w:id="8843" w:author="Molly McEvilley" w:date="2021-07-30T15:35:00Z">
              <w:r w:rsidRPr="00271EB6" w:rsidDel="00153611">
                <w:delText>Active July 31</w:delText>
              </w:r>
            </w:del>
          </w:p>
        </w:tc>
        <w:tc>
          <w:tcPr>
            <w:tcW w:w="785" w:type="dxa"/>
          </w:tcPr>
          <w:p w14:paraId="39EA7914" w14:textId="11089255" w:rsidR="00876778" w:rsidDel="00153611" w:rsidRDefault="00876778" w:rsidP="0092505D">
            <w:pPr>
              <w:pStyle w:val="NoSpacing"/>
              <w:cnfStyle w:val="000000100000" w:firstRow="0" w:lastRow="0" w:firstColumn="0" w:lastColumn="0" w:oddVBand="0" w:evenVBand="0" w:oddHBand="1" w:evenHBand="0" w:firstRowFirstColumn="0" w:firstRowLastColumn="0" w:lastRowFirstColumn="0" w:lastRowLastColumn="0"/>
              <w:rPr>
                <w:del w:id="8844" w:author="Molly McEvilley" w:date="2021-07-30T15:35:00Z"/>
              </w:rPr>
            </w:pPr>
            <w:del w:id="8845" w:author="Molly McEvilley" w:date="2021-07-30T15:35:00Z">
              <w:r w:rsidRPr="00271EB6" w:rsidDel="00153611">
                <w:delText>13</w:delText>
              </w:r>
            </w:del>
          </w:p>
        </w:tc>
        <w:tc>
          <w:tcPr>
            <w:tcW w:w="3512" w:type="dxa"/>
          </w:tcPr>
          <w:p w14:paraId="7333BED1" w14:textId="717636EC" w:rsidR="00876778" w:rsidDel="00153611" w:rsidRDefault="00876778" w:rsidP="0092505D">
            <w:pPr>
              <w:pStyle w:val="NoSpacing"/>
              <w:cnfStyle w:val="000000100000" w:firstRow="0" w:lastRow="0" w:firstColumn="0" w:lastColumn="0" w:oddVBand="0" w:evenVBand="0" w:oddHBand="1" w:evenHBand="0" w:firstRowFirstColumn="0" w:firstRowLastColumn="0" w:lastRowFirstColumn="0" w:lastRowLastColumn="0"/>
              <w:rPr>
                <w:del w:id="8846" w:author="Molly McEvilley" w:date="2021-07-30T15:35:00Z"/>
              </w:rPr>
            </w:pPr>
            <w:del w:id="8847" w:author="Molly McEvilley" w:date="2021-07-30T15:35:00Z">
              <w:r w:rsidDel="00153611">
                <w:delText xml:space="preserve">July 31 of </w:delText>
              </w:r>
              <w:r w:rsidRPr="00BB785F" w:rsidDel="00153611">
                <w:rPr>
                  <w:u w:val="single"/>
                </w:rPr>
                <w:delText>Report</w:delText>
              </w:r>
              <w:r w:rsidDel="00153611">
                <w:rPr>
                  <w:u w:val="single"/>
                </w:rPr>
                <w:delText>End</w:delText>
              </w:r>
              <w:r w:rsidDel="00153611">
                <w:delText xml:space="preserve"> year</w:delText>
              </w:r>
            </w:del>
          </w:p>
        </w:tc>
        <w:tc>
          <w:tcPr>
            <w:tcW w:w="2272" w:type="dxa"/>
          </w:tcPr>
          <w:p w14:paraId="232C4DDD" w14:textId="3DDC6929" w:rsidR="00876778" w:rsidRPr="00271EB6" w:rsidDel="00153611" w:rsidRDefault="00876778" w:rsidP="0092505D">
            <w:pPr>
              <w:pStyle w:val="NoSpacing"/>
              <w:cnfStyle w:val="000000100000" w:firstRow="0" w:lastRow="0" w:firstColumn="0" w:lastColumn="0" w:oddVBand="0" w:evenVBand="0" w:oddHBand="1" w:evenHBand="0" w:firstRowFirstColumn="0" w:firstRowLastColumn="0" w:lastRowFirstColumn="0" w:lastRowLastColumn="0"/>
              <w:rPr>
                <w:del w:id="8848" w:author="Molly McEvilley" w:date="2021-07-30T15:35:00Z"/>
              </w:rPr>
            </w:pPr>
            <w:del w:id="8849" w:author="Molly McEvilley" w:date="2021-07-30T15:35:00Z">
              <w:r w:rsidDel="00153611">
                <w:delText>= CohortStart</w:delText>
              </w:r>
            </w:del>
          </w:p>
        </w:tc>
      </w:tr>
    </w:tbl>
    <w:p w14:paraId="52F609C8" w14:textId="30F52403" w:rsidR="00A93B97" w:rsidDel="00153611" w:rsidRDefault="00A93B97" w:rsidP="0088191A">
      <w:pPr>
        <w:pStyle w:val="Heading3"/>
        <w:rPr>
          <w:del w:id="8850" w:author="Molly McEvilley" w:date="2021-07-30T15:35:00Z"/>
        </w:rPr>
      </w:pPr>
      <w:del w:id="8851" w:author="Molly McEvilley" w:date="2021-07-30T15:35:00Z">
        <w:r w:rsidDel="00153611">
          <w:delText>Household Type and Population</w:delText>
        </w:r>
      </w:del>
    </w:p>
    <w:p w14:paraId="49EF5899" w14:textId="5E79B759" w:rsidR="0093545C" w:rsidDel="00153611" w:rsidRDefault="00691A1A" w:rsidP="0093545C">
      <w:pPr>
        <w:rPr>
          <w:del w:id="8852" w:author="Molly McEvilley" w:date="2021-07-30T15:35:00Z"/>
          <w:rFonts w:cstheme="minorHAnsi"/>
        </w:rPr>
      </w:pPr>
      <w:del w:id="8853" w:author="Molly McEvilley" w:date="2021-07-30T15:35:00Z">
        <w:r w:rsidDel="00153611">
          <w:delText xml:space="preserve">Generate these counts for each of the </w:delText>
        </w:r>
        <w:r w:rsidDel="00153611">
          <w:rPr>
            <w:rFonts w:cstheme="minorHAnsi"/>
          </w:rPr>
          <w:delText>populations and household types listed below where the count is greater than zero based on data for the given project type.</w:delText>
        </w:r>
      </w:del>
    </w:p>
    <w:p w14:paraId="7E26BC1F" w14:textId="15DAFC1F" w:rsidR="0093545C" w:rsidDel="00153611" w:rsidRDefault="0093545C" w:rsidP="006F366B">
      <w:pPr>
        <w:rPr>
          <w:del w:id="8854" w:author="Molly McEvilley" w:date="2021-07-30T15:35:00Z"/>
        </w:rPr>
      </w:pPr>
      <w:del w:id="8855" w:author="Molly McEvilley" w:date="2021-07-30T15:35:00Z">
        <w:r w:rsidDel="00153611">
          <w:delText xml:space="preserve">The </w:delText>
        </w:r>
        <w:r w:rsidRPr="000418B1" w:rsidDel="00153611">
          <w:rPr>
            <w:b/>
            <w:bCs/>
          </w:rPr>
          <w:delText>HHType</w:delText>
        </w:r>
        <w:r w:rsidDel="00153611">
          <w:delText xml:space="preserve"> column indicates the household types for which the population is relevant.</w:delText>
        </w:r>
      </w:del>
    </w:p>
    <w:p w14:paraId="2F0BE999" w14:textId="5EF49C23" w:rsidR="0093545C" w:rsidDel="00153611" w:rsidRDefault="0093545C" w:rsidP="0093545C">
      <w:pPr>
        <w:pStyle w:val="ListParagraph"/>
        <w:numPr>
          <w:ilvl w:val="0"/>
          <w:numId w:val="16"/>
        </w:numPr>
        <w:rPr>
          <w:del w:id="8856" w:author="Molly McEvilley" w:date="2021-07-30T15:35:00Z"/>
        </w:rPr>
      </w:pPr>
      <w:del w:id="8857" w:author="Molly McEvilley" w:date="2021-07-30T15:35:00Z">
        <w:r w:rsidDel="00153611">
          <w:delText>Zero (0) represents a count of all records that meet the criteria, regardless of household type.</w:delText>
        </w:r>
      </w:del>
    </w:p>
    <w:p w14:paraId="770D61A1" w14:textId="1AF08526" w:rsidR="0093545C" w:rsidRPr="00E32D42" w:rsidDel="00153611" w:rsidRDefault="0093545C" w:rsidP="0093545C">
      <w:pPr>
        <w:pStyle w:val="ListParagraph"/>
        <w:numPr>
          <w:ilvl w:val="0"/>
          <w:numId w:val="16"/>
        </w:numPr>
        <w:rPr>
          <w:del w:id="8858" w:author="Molly McEvilley" w:date="2021-07-30T15:35:00Z"/>
        </w:rPr>
      </w:pPr>
      <w:del w:id="8859" w:author="Molly McEvilley" w:date="2021-07-30T15:35:00Z">
        <w:r w:rsidDel="00153611">
          <w:delText xml:space="preserve">The value for </w:delText>
        </w:r>
        <w:r w:rsidRPr="0044267F" w:rsidDel="00153611">
          <w:rPr>
            <w:b/>
            <w:bCs/>
          </w:rPr>
          <w:delText>HHType</w:delText>
        </w:r>
        <w:r w:rsidDel="00153611">
          <w:delText xml:space="preserve"> in LSACalculated should use the values shown below, based on </w:delText>
        </w:r>
        <w:r w:rsidRPr="0044267F" w:rsidDel="00153611">
          <w:rPr>
            <w:b/>
            <w:bCs/>
          </w:rPr>
          <w:delText>ActiveHHType</w:delText>
        </w:r>
        <w:r w:rsidDel="00153611">
          <w:delText>.</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rsidDel="00153611" w14:paraId="7B0D1647" w14:textId="56D7DBEF" w:rsidTr="003C4035">
        <w:trPr>
          <w:cnfStyle w:val="100000000000" w:firstRow="1" w:lastRow="0" w:firstColumn="0" w:lastColumn="0" w:oddVBand="0" w:evenVBand="0" w:oddHBand="0" w:evenHBand="0" w:firstRowFirstColumn="0" w:firstRowLastColumn="0" w:lastRowFirstColumn="0" w:lastRowLastColumn="0"/>
          <w:cantSplit/>
          <w:trHeight w:val="216"/>
          <w:tblHeader/>
          <w:del w:id="8860"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57322020" w14:textId="22575C9A" w:rsidR="00B35565" w:rsidRPr="001475A1" w:rsidDel="00153611" w:rsidRDefault="00B35565" w:rsidP="003C4035">
            <w:pPr>
              <w:pStyle w:val="NoSpacing"/>
              <w:rPr>
                <w:del w:id="8861" w:author="Molly McEvilley" w:date="2021-07-30T15:35:00Z"/>
              </w:rPr>
            </w:pPr>
            <w:del w:id="8862" w:author="Molly McEvilley" w:date="2021-07-30T15:35:00Z">
              <w:r w:rsidDel="00153611">
                <w:delText>ID</w:delText>
              </w:r>
            </w:del>
          </w:p>
        </w:tc>
        <w:tc>
          <w:tcPr>
            <w:tcW w:w="3223" w:type="dxa"/>
          </w:tcPr>
          <w:p w14:paraId="390759EC" w14:textId="643FD8D4" w:rsidR="00B35565" w:rsidRPr="001475A1" w:rsidDel="00153611" w:rsidRDefault="00B35565" w:rsidP="003C4035">
            <w:pPr>
              <w:pStyle w:val="NoSpacing"/>
              <w:cnfStyle w:val="100000000000" w:firstRow="1" w:lastRow="0" w:firstColumn="0" w:lastColumn="0" w:oddVBand="0" w:evenVBand="0" w:oddHBand="0" w:evenHBand="0" w:firstRowFirstColumn="0" w:firstRowLastColumn="0" w:lastRowFirstColumn="0" w:lastRowLastColumn="0"/>
              <w:rPr>
                <w:del w:id="8863" w:author="Molly McEvilley" w:date="2021-07-30T15:35:00Z"/>
                <w:b w:val="0"/>
                <w:bCs w:val="0"/>
              </w:rPr>
            </w:pPr>
            <w:del w:id="8864" w:author="Molly McEvilley" w:date="2021-07-30T15:35:00Z">
              <w:r w:rsidDel="00153611">
                <w:delText>Household Population</w:delText>
              </w:r>
            </w:del>
          </w:p>
        </w:tc>
        <w:tc>
          <w:tcPr>
            <w:tcW w:w="1890" w:type="dxa"/>
          </w:tcPr>
          <w:p w14:paraId="6A117498" w14:textId="5868F82F" w:rsidR="00B35565" w:rsidRPr="004C74F2" w:rsidDel="00153611" w:rsidRDefault="00B35565" w:rsidP="003C4035">
            <w:pPr>
              <w:pStyle w:val="NoSpacing"/>
              <w:cnfStyle w:val="100000000000" w:firstRow="1" w:lastRow="0" w:firstColumn="0" w:lastColumn="0" w:oddVBand="0" w:evenVBand="0" w:oddHBand="0" w:evenHBand="0" w:firstRowFirstColumn="0" w:firstRowLastColumn="0" w:lastRowFirstColumn="0" w:lastRowLastColumn="0"/>
              <w:rPr>
                <w:del w:id="8865" w:author="Molly McEvilley" w:date="2021-07-30T15:35:00Z"/>
                <w:bCs w:val="0"/>
              </w:rPr>
            </w:pPr>
            <w:del w:id="8866" w:author="Molly McEvilley" w:date="2021-07-30T15:35:00Z">
              <w:r w:rsidRPr="004C74F2" w:rsidDel="00153611">
                <w:rPr>
                  <w:bCs w:val="0"/>
                </w:rPr>
                <w:delText>HHType</w:delText>
              </w:r>
            </w:del>
          </w:p>
        </w:tc>
        <w:tc>
          <w:tcPr>
            <w:tcW w:w="3605" w:type="dxa"/>
          </w:tcPr>
          <w:p w14:paraId="3AB2DE76" w14:textId="447BA78E" w:rsidR="00B35565" w:rsidRPr="001475A1" w:rsidDel="00153611" w:rsidRDefault="00B35565" w:rsidP="003C4035">
            <w:pPr>
              <w:pStyle w:val="NoSpacing"/>
              <w:cnfStyle w:val="100000000000" w:firstRow="1" w:lastRow="0" w:firstColumn="0" w:lastColumn="0" w:oddVBand="0" w:evenVBand="0" w:oddHBand="0" w:evenHBand="0" w:firstRowFirstColumn="0" w:firstRowLastColumn="0" w:lastRowFirstColumn="0" w:lastRowLastColumn="0"/>
              <w:rPr>
                <w:del w:id="8867" w:author="Molly McEvilley" w:date="2021-07-30T15:35:00Z"/>
              </w:rPr>
            </w:pPr>
            <w:del w:id="8868" w:author="Molly McEvilley" w:date="2021-07-30T15:35:00Z">
              <w:r w:rsidDel="00153611">
                <w:rPr>
                  <w:bCs w:val="0"/>
                </w:rPr>
                <w:delText xml:space="preserve">tlsa_HHID </w:delText>
              </w:r>
              <w:r w:rsidDel="00153611">
                <w:delText>Criteria</w:delText>
              </w:r>
            </w:del>
          </w:p>
        </w:tc>
      </w:tr>
      <w:tr w:rsidR="00B35565" w:rsidRPr="001475A1" w:rsidDel="00153611" w14:paraId="78A9EB11" w14:textId="15073476" w:rsidTr="003C4035">
        <w:trPr>
          <w:cnfStyle w:val="000000100000" w:firstRow="0" w:lastRow="0" w:firstColumn="0" w:lastColumn="0" w:oddVBand="0" w:evenVBand="0" w:oddHBand="1" w:evenHBand="0" w:firstRowFirstColumn="0" w:firstRowLastColumn="0" w:lastRowFirstColumn="0" w:lastRowLastColumn="0"/>
          <w:cantSplit/>
          <w:trHeight w:val="216"/>
          <w:del w:id="8869"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401C9196" w14:textId="287326D3" w:rsidR="00B35565" w:rsidRPr="001475A1" w:rsidDel="00153611" w:rsidRDefault="00B35565" w:rsidP="003C4035">
            <w:pPr>
              <w:pStyle w:val="NoSpacing"/>
              <w:rPr>
                <w:del w:id="8870" w:author="Molly McEvilley" w:date="2021-07-30T15:35:00Z"/>
              </w:rPr>
            </w:pPr>
            <w:del w:id="8871" w:author="Molly McEvilley" w:date="2021-07-30T15:35:00Z">
              <w:r w:rsidRPr="00F016B9" w:rsidDel="00153611">
                <w:delText>0</w:delText>
              </w:r>
            </w:del>
          </w:p>
        </w:tc>
        <w:tc>
          <w:tcPr>
            <w:tcW w:w="3223" w:type="dxa"/>
          </w:tcPr>
          <w:p w14:paraId="230A01A2" w14:textId="31F03412"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872" w:author="Molly McEvilley" w:date="2021-07-30T15:35:00Z"/>
              </w:rPr>
            </w:pPr>
            <w:del w:id="8873" w:author="Molly McEvilley" w:date="2021-07-30T15:35:00Z">
              <w:r w:rsidRPr="00F016B9" w:rsidDel="00153611">
                <w:delText>All</w:delText>
              </w:r>
            </w:del>
          </w:p>
        </w:tc>
        <w:tc>
          <w:tcPr>
            <w:tcW w:w="1890" w:type="dxa"/>
          </w:tcPr>
          <w:p w14:paraId="51ED6B08" w14:textId="1366EEDE"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874" w:author="Molly McEvilley" w:date="2021-07-30T15:35:00Z"/>
              </w:rPr>
            </w:pPr>
            <w:del w:id="8875" w:author="Molly McEvilley" w:date="2021-07-30T15:35:00Z">
              <w:r w:rsidDel="00153611">
                <w:delText>0,1,2,3,99</w:delText>
              </w:r>
            </w:del>
          </w:p>
        </w:tc>
        <w:tc>
          <w:tcPr>
            <w:tcW w:w="3605" w:type="dxa"/>
          </w:tcPr>
          <w:p w14:paraId="1C30012D" w14:textId="18411D21"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876" w:author="Molly McEvilley" w:date="2021-07-30T15:35:00Z"/>
              </w:rPr>
            </w:pPr>
            <w:del w:id="8877" w:author="Molly McEvilley" w:date="2021-07-30T15:35:00Z">
              <w:r w:rsidDel="00153611">
                <w:delText>-</w:delText>
              </w:r>
            </w:del>
          </w:p>
        </w:tc>
      </w:tr>
      <w:tr w:rsidR="00B35565" w:rsidRPr="001475A1" w:rsidDel="00153611" w14:paraId="0EC23A47" w14:textId="6E94AAED" w:rsidTr="003C4035">
        <w:trPr>
          <w:cnfStyle w:val="000000010000" w:firstRow="0" w:lastRow="0" w:firstColumn="0" w:lastColumn="0" w:oddVBand="0" w:evenVBand="0" w:oddHBand="0" w:evenHBand="1" w:firstRowFirstColumn="0" w:firstRowLastColumn="0" w:lastRowFirstColumn="0" w:lastRowLastColumn="0"/>
          <w:cantSplit/>
          <w:trHeight w:val="216"/>
          <w:del w:id="8878"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29ABF592" w14:textId="198FFA90" w:rsidR="00B35565" w:rsidRPr="001475A1" w:rsidDel="00153611" w:rsidRDefault="00B35565" w:rsidP="003C4035">
            <w:pPr>
              <w:pStyle w:val="NoSpacing"/>
              <w:rPr>
                <w:del w:id="8879" w:author="Molly McEvilley" w:date="2021-07-30T15:35:00Z"/>
              </w:rPr>
            </w:pPr>
            <w:del w:id="8880" w:author="Molly McEvilley" w:date="2021-07-30T15:35:00Z">
              <w:r w:rsidRPr="00F016B9" w:rsidDel="00153611">
                <w:delText>1</w:delText>
              </w:r>
            </w:del>
          </w:p>
        </w:tc>
        <w:tc>
          <w:tcPr>
            <w:tcW w:w="3223" w:type="dxa"/>
          </w:tcPr>
          <w:p w14:paraId="44F8A866" w14:textId="7D964E5F"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881" w:author="Molly McEvilley" w:date="2021-07-30T15:35:00Z"/>
              </w:rPr>
            </w:pPr>
            <w:del w:id="8882" w:author="Molly McEvilley" w:date="2021-07-30T15:35:00Z">
              <w:r w:rsidRPr="00F016B9" w:rsidDel="00153611">
                <w:delText>Youth</w:delText>
              </w:r>
              <w:r w:rsidR="005A642F" w:rsidDel="00153611">
                <w:delText xml:space="preserve"> </w:delText>
              </w:r>
              <w:r w:rsidRPr="00F016B9" w:rsidDel="00153611">
                <w:delText>18-21</w:delText>
              </w:r>
            </w:del>
          </w:p>
        </w:tc>
        <w:tc>
          <w:tcPr>
            <w:tcW w:w="1890" w:type="dxa"/>
          </w:tcPr>
          <w:p w14:paraId="12611A0A" w14:textId="40B70906"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883" w:author="Molly McEvilley" w:date="2021-07-30T15:35:00Z"/>
              </w:rPr>
            </w:pPr>
            <w:del w:id="8884" w:author="Molly McEvilley" w:date="2021-07-30T15:35:00Z">
              <w:r w:rsidDel="00153611">
                <w:delText>1</w:delText>
              </w:r>
            </w:del>
          </w:p>
        </w:tc>
        <w:tc>
          <w:tcPr>
            <w:tcW w:w="3605" w:type="dxa"/>
          </w:tcPr>
          <w:p w14:paraId="3230A1F6" w14:textId="1ACABBD5"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885" w:author="Molly McEvilley" w:date="2021-07-30T15:35:00Z"/>
              </w:rPr>
            </w:pPr>
            <w:del w:id="8886" w:author="Molly McEvilley" w:date="2021-07-30T15:35:00Z">
              <w:r w:rsidDel="00153611">
                <w:rPr>
                  <w:b/>
                </w:rPr>
                <w:delText xml:space="preserve">HHAdultAge </w:delText>
              </w:r>
              <w:r w:rsidRPr="00A116C0" w:rsidDel="00153611">
                <w:delText>= 18</w:delText>
              </w:r>
              <w:r w:rsidDel="00153611">
                <w:delText xml:space="preserve"> </w:delText>
              </w:r>
            </w:del>
          </w:p>
        </w:tc>
      </w:tr>
      <w:tr w:rsidR="00B35565" w:rsidRPr="001475A1" w:rsidDel="00153611" w14:paraId="7EDE617D" w14:textId="2B035D76" w:rsidTr="003C4035">
        <w:trPr>
          <w:cnfStyle w:val="000000100000" w:firstRow="0" w:lastRow="0" w:firstColumn="0" w:lastColumn="0" w:oddVBand="0" w:evenVBand="0" w:oddHBand="1" w:evenHBand="0" w:firstRowFirstColumn="0" w:firstRowLastColumn="0" w:lastRowFirstColumn="0" w:lastRowLastColumn="0"/>
          <w:cantSplit/>
          <w:trHeight w:val="216"/>
          <w:del w:id="8887"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4C427C73" w14:textId="15501A8E" w:rsidR="00B35565" w:rsidRPr="001475A1" w:rsidDel="00153611" w:rsidRDefault="00B35565" w:rsidP="003C4035">
            <w:pPr>
              <w:pStyle w:val="NoSpacing"/>
              <w:rPr>
                <w:del w:id="8888" w:author="Molly McEvilley" w:date="2021-07-30T15:35:00Z"/>
              </w:rPr>
            </w:pPr>
            <w:del w:id="8889" w:author="Molly McEvilley" w:date="2021-07-30T15:35:00Z">
              <w:r w:rsidRPr="00F016B9" w:rsidDel="00153611">
                <w:delText>2</w:delText>
              </w:r>
            </w:del>
          </w:p>
        </w:tc>
        <w:tc>
          <w:tcPr>
            <w:tcW w:w="3223" w:type="dxa"/>
          </w:tcPr>
          <w:p w14:paraId="2DAD2CA2" w14:textId="45E27A71"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890" w:author="Molly McEvilley" w:date="2021-07-30T15:35:00Z"/>
              </w:rPr>
            </w:pPr>
            <w:del w:id="8891" w:author="Molly McEvilley" w:date="2021-07-30T15:35:00Z">
              <w:r w:rsidRPr="00F016B9" w:rsidDel="00153611">
                <w:delText>Youth 22-24</w:delText>
              </w:r>
            </w:del>
          </w:p>
        </w:tc>
        <w:tc>
          <w:tcPr>
            <w:tcW w:w="1890" w:type="dxa"/>
          </w:tcPr>
          <w:p w14:paraId="6796090F" w14:textId="7B12BD4C"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892" w:author="Molly McEvilley" w:date="2021-07-30T15:35:00Z"/>
              </w:rPr>
            </w:pPr>
            <w:del w:id="8893" w:author="Molly McEvilley" w:date="2021-07-30T15:35:00Z">
              <w:r w:rsidDel="00153611">
                <w:delText>1</w:delText>
              </w:r>
            </w:del>
          </w:p>
        </w:tc>
        <w:tc>
          <w:tcPr>
            <w:tcW w:w="3605" w:type="dxa"/>
          </w:tcPr>
          <w:p w14:paraId="01E665DC" w14:textId="7859E06B"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894" w:author="Molly McEvilley" w:date="2021-07-30T15:35:00Z"/>
              </w:rPr>
            </w:pPr>
            <w:del w:id="8895" w:author="Molly McEvilley" w:date="2021-07-30T15:35:00Z">
              <w:r w:rsidDel="00153611">
                <w:rPr>
                  <w:b/>
                </w:rPr>
                <w:delText xml:space="preserve">HHAdultAge </w:delText>
              </w:r>
              <w:r w:rsidRPr="00A116C0" w:rsidDel="00153611">
                <w:delText>= 24</w:delText>
              </w:r>
              <w:r w:rsidDel="00153611">
                <w:delText xml:space="preserve"> </w:delText>
              </w:r>
            </w:del>
          </w:p>
        </w:tc>
      </w:tr>
      <w:tr w:rsidR="00B35565" w:rsidRPr="001475A1" w:rsidDel="00153611" w14:paraId="0360AB87" w14:textId="79F788C0" w:rsidTr="003C4035">
        <w:trPr>
          <w:cnfStyle w:val="000000010000" w:firstRow="0" w:lastRow="0" w:firstColumn="0" w:lastColumn="0" w:oddVBand="0" w:evenVBand="0" w:oddHBand="0" w:evenHBand="1" w:firstRowFirstColumn="0" w:firstRowLastColumn="0" w:lastRowFirstColumn="0" w:lastRowLastColumn="0"/>
          <w:cantSplit/>
          <w:trHeight w:val="216"/>
          <w:del w:id="8896"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344EFDF0" w14:textId="1F9FF6BE" w:rsidR="00B35565" w:rsidRPr="001475A1" w:rsidDel="00153611" w:rsidRDefault="00B35565" w:rsidP="003C4035">
            <w:pPr>
              <w:pStyle w:val="NoSpacing"/>
              <w:rPr>
                <w:del w:id="8897" w:author="Molly McEvilley" w:date="2021-07-30T15:35:00Z"/>
              </w:rPr>
            </w:pPr>
            <w:del w:id="8898" w:author="Molly McEvilley" w:date="2021-07-30T15:35:00Z">
              <w:r w:rsidRPr="00F016B9" w:rsidDel="00153611">
                <w:delText>3</w:delText>
              </w:r>
            </w:del>
          </w:p>
        </w:tc>
        <w:tc>
          <w:tcPr>
            <w:tcW w:w="3223" w:type="dxa"/>
          </w:tcPr>
          <w:p w14:paraId="55709E9A" w14:textId="0DE15605"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899" w:author="Molly McEvilley" w:date="2021-07-30T15:35:00Z"/>
              </w:rPr>
            </w:pPr>
            <w:del w:id="8900" w:author="Molly McEvilley" w:date="2021-07-30T15:35:00Z">
              <w:r w:rsidRPr="00F016B9" w:rsidDel="00153611">
                <w:delText>Veteran</w:delText>
              </w:r>
            </w:del>
          </w:p>
        </w:tc>
        <w:tc>
          <w:tcPr>
            <w:tcW w:w="1890" w:type="dxa"/>
          </w:tcPr>
          <w:p w14:paraId="5C815F8C" w14:textId="59D66329"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01" w:author="Molly McEvilley" w:date="2021-07-30T15:35:00Z"/>
              </w:rPr>
            </w:pPr>
            <w:del w:id="8902" w:author="Molly McEvilley" w:date="2021-07-30T15:35:00Z">
              <w:r w:rsidDel="00153611">
                <w:delText>0,1,2,99</w:delText>
              </w:r>
            </w:del>
          </w:p>
        </w:tc>
        <w:tc>
          <w:tcPr>
            <w:tcW w:w="3605" w:type="dxa"/>
          </w:tcPr>
          <w:p w14:paraId="6A3B6363" w14:textId="0C281D45"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03" w:author="Molly McEvilley" w:date="2021-07-30T15:35:00Z"/>
              </w:rPr>
            </w:pPr>
            <w:del w:id="8904" w:author="Molly McEvilley" w:date="2021-07-30T15:35:00Z">
              <w:r w:rsidRPr="00A116C0" w:rsidDel="00153611">
                <w:rPr>
                  <w:b/>
                </w:rPr>
                <w:delText>HHVet</w:delText>
              </w:r>
              <w:r w:rsidDel="00153611">
                <w:delText xml:space="preserve"> = 1</w:delText>
              </w:r>
            </w:del>
          </w:p>
        </w:tc>
      </w:tr>
      <w:tr w:rsidR="00B35565" w:rsidRPr="001475A1" w:rsidDel="00153611" w14:paraId="778700B0" w14:textId="5DAAD6F0" w:rsidTr="003C4035">
        <w:trPr>
          <w:cnfStyle w:val="000000100000" w:firstRow="0" w:lastRow="0" w:firstColumn="0" w:lastColumn="0" w:oddVBand="0" w:evenVBand="0" w:oddHBand="1" w:evenHBand="0" w:firstRowFirstColumn="0" w:firstRowLastColumn="0" w:lastRowFirstColumn="0" w:lastRowLastColumn="0"/>
          <w:cantSplit/>
          <w:trHeight w:val="216"/>
          <w:del w:id="8905"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2EA1165D" w14:textId="253E73E8" w:rsidR="00B35565" w:rsidRPr="001475A1" w:rsidDel="00153611" w:rsidRDefault="00B35565" w:rsidP="003C4035">
            <w:pPr>
              <w:pStyle w:val="NoSpacing"/>
              <w:rPr>
                <w:del w:id="8906" w:author="Molly McEvilley" w:date="2021-07-30T15:35:00Z"/>
              </w:rPr>
            </w:pPr>
            <w:del w:id="8907" w:author="Molly McEvilley" w:date="2021-07-30T15:35:00Z">
              <w:r w:rsidRPr="00F016B9" w:rsidDel="00153611">
                <w:delText>4</w:delText>
              </w:r>
            </w:del>
          </w:p>
        </w:tc>
        <w:tc>
          <w:tcPr>
            <w:tcW w:w="3223" w:type="dxa"/>
          </w:tcPr>
          <w:p w14:paraId="74E3A9BA" w14:textId="30C45ED3"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08" w:author="Molly McEvilley" w:date="2021-07-30T15:35:00Z"/>
              </w:rPr>
            </w:pPr>
            <w:del w:id="8909" w:author="Molly McEvilley" w:date="2021-07-30T15:35:00Z">
              <w:r w:rsidRPr="00F016B9" w:rsidDel="00153611">
                <w:delText>Non-Veteran 25+</w:delText>
              </w:r>
            </w:del>
          </w:p>
        </w:tc>
        <w:tc>
          <w:tcPr>
            <w:tcW w:w="1890" w:type="dxa"/>
          </w:tcPr>
          <w:p w14:paraId="5CF32A65" w14:textId="79ADF950"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10" w:author="Molly McEvilley" w:date="2021-07-30T15:35:00Z"/>
              </w:rPr>
            </w:pPr>
            <w:del w:id="8911" w:author="Molly McEvilley" w:date="2021-07-30T15:35:00Z">
              <w:r w:rsidDel="00153611">
                <w:delText>1</w:delText>
              </w:r>
            </w:del>
          </w:p>
        </w:tc>
        <w:tc>
          <w:tcPr>
            <w:tcW w:w="3605" w:type="dxa"/>
          </w:tcPr>
          <w:p w14:paraId="77AE5F32" w14:textId="14A6CA48" w:rsidR="00B35565" w:rsidRPr="00A116C0"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12" w:author="Molly McEvilley" w:date="2021-07-30T15:35:00Z"/>
              </w:rPr>
            </w:pPr>
            <w:del w:id="8913" w:author="Molly McEvilley" w:date="2021-07-30T15:35:00Z">
              <w:r w:rsidRPr="004C74F2" w:rsidDel="00153611">
                <w:rPr>
                  <w:b/>
                </w:rPr>
                <w:delText>HHVet</w:delText>
              </w:r>
              <w:r w:rsidDel="00153611">
                <w:delText xml:space="preserve"> = 0 and </w:delText>
              </w:r>
              <w:r w:rsidDel="00153611">
                <w:rPr>
                  <w:b/>
                </w:rPr>
                <w:delText xml:space="preserve">HHAdultAge </w:delText>
              </w:r>
              <w:r w:rsidDel="00153611">
                <w:delText>in (25,55)</w:delText>
              </w:r>
            </w:del>
          </w:p>
        </w:tc>
      </w:tr>
      <w:tr w:rsidR="00B35565" w:rsidRPr="001475A1" w:rsidDel="00153611" w14:paraId="7B32E5E2" w14:textId="17FB227F" w:rsidTr="003C4035">
        <w:trPr>
          <w:cnfStyle w:val="000000010000" w:firstRow="0" w:lastRow="0" w:firstColumn="0" w:lastColumn="0" w:oddVBand="0" w:evenVBand="0" w:oddHBand="0" w:evenHBand="1" w:firstRowFirstColumn="0" w:firstRowLastColumn="0" w:lastRowFirstColumn="0" w:lastRowLastColumn="0"/>
          <w:cantSplit/>
          <w:trHeight w:val="216"/>
          <w:del w:id="8914"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11326623" w14:textId="140EC1C1" w:rsidR="00B35565" w:rsidRPr="001475A1" w:rsidDel="00153611" w:rsidRDefault="00B35565" w:rsidP="003C4035">
            <w:pPr>
              <w:pStyle w:val="NoSpacing"/>
              <w:rPr>
                <w:del w:id="8915" w:author="Molly McEvilley" w:date="2021-07-30T15:35:00Z"/>
              </w:rPr>
            </w:pPr>
            <w:del w:id="8916" w:author="Molly McEvilley" w:date="2021-07-30T15:35:00Z">
              <w:r w:rsidRPr="00F016B9" w:rsidDel="00153611">
                <w:delText>5</w:delText>
              </w:r>
            </w:del>
          </w:p>
        </w:tc>
        <w:tc>
          <w:tcPr>
            <w:tcW w:w="3223" w:type="dxa"/>
          </w:tcPr>
          <w:p w14:paraId="55850C7A" w14:textId="4D305906"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17" w:author="Molly McEvilley" w:date="2021-07-30T15:35:00Z"/>
              </w:rPr>
            </w:pPr>
            <w:del w:id="8918" w:author="Molly McEvilley" w:date="2021-07-30T15:35:00Z">
              <w:r w:rsidRPr="00F016B9" w:rsidDel="00153611">
                <w:delText>Disabled Adult/HoH</w:delText>
              </w:r>
            </w:del>
          </w:p>
        </w:tc>
        <w:tc>
          <w:tcPr>
            <w:tcW w:w="1890" w:type="dxa"/>
          </w:tcPr>
          <w:p w14:paraId="6C3C9443" w14:textId="2C45BD5A"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19" w:author="Molly McEvilley" w:date="2021-07-30T15:35:00Z"/>
              </w:rPr>
            </w:pPr>
            <w:del w:id="8920" w:author="Molly McEvilley" w:date="2021-07-30T15:35:00Z">
              <w:r w:rsidDel="00153611">
                <w:delText>0,1,2,3,99</w:delText>
              </w:r>
            </w:del>
          </w:p>
        </w:tc>
        <w:tc>
          <w:tcPr>
            <w:tcW w:w="3605" w:type="dxa"/>
          </w:tcPr>
          <w:p w14:paraId="6B10B66A" w14:textId="0247CFCA"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21" w:author="Molly McEvilley" w:date="2021-07-30T15:35:00Z"/>
              </w:rPr>
            </w:pPr>
            <w:del w:id="8922" w:author="Molly McEvilley" w:date="2021-07-30T15:35:00Z">
              <w:r w:rsidRPr="004C74F2" w:rsidDel="00153611">
                <w:rPr>
                  <w:b/>
                </w:rPr>
                <w:delText>HHDisability</w:delText>
              </w:r>
              <w:r w:rsidDel="00153611">
                <w:delText xml:space="preserve"> = 1</w:delText>
              </w:r>
            </w:del>
          </w:p>
        </w:tc>
      </w:tr>
      <w:tr w:rsidR="00B35565" w:rsidRPr="001475A1" w:rsidDel="00153611" w14:paraId="5CB8DC90" w14:textId="7F3F3A3C" w:rsidTr="003C4035">
        <w:trPr>
          <w:cnfStyle w:val="000000100000" w:firstRow="0" w:lastRow="0" w:firstColumn="0" w:lastColumn="0" w:oddVBand="0" w:evenVBand="0" w:oddHBand="1" w:evenHBand="0" w:firstRowFirstColumn="0" w:firstRowLastColumn="0" w:lastRowFirstColumn="0" w:lastRowLastColumn="0"/>
          <w:cantSplit/>
          <w:trHeight w:val="216"/>
          <w:del w:id="8923"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6AAA0629" w14:textId="462DCB47" w:rsidR="00B35565" w:rsidRPr="001475A1" w:rsidDel="00153611" w:rsidRDefault="00B35565" w:rsidP="003C4035">
            <w:pPr>
              <w:pStyle w:val="NoSpacing"/>
              <w:rPr>
                <w:del w:id="8924" w:author="Molly McEvilley" w:date="2021-07-30T15:35:00Z"/>
              </w:rPr>
            </w:pPr>
            <w:del w:id="8925" w:author="Molly McEvilley" w:date="2021-07-30T15:35:00Z">
              <w:r w:rsidRPr="00F016B9" w:rsidDel="00153611">
                <w:delText>6</w:delText>
              </w:r>
            </w:del>
          </w:p>
        </w:tc>
        <w:tc>
          <w:tcPr>
            <w:tcW w:w="3223" w:type="dxa"/>
          </w:tcPr>
          <w:p w14:paraId="17BB44DD" w14:textId="4E70749E"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26" w:author="Molly McEvilley" w:date="2021-07-30T15:35:00Z"/>
              </w:rPr>
            </w:pPr>
            <w:del w:id="8927" w:author="Molly McEvilley" w:date="2021-07-30T15:35:00Z">
              <w:r w:rsidRPr="00F016B9" w:rsidDel="00153611">
                <w:delText>Chronically Homeless Adult/HoH</w:delText>
              </w:r>
            </w:del>
          </w:p>
        </w:tc>
        <w:tc>
          <w:tcPr>
            <w:tcW w:w="1890" w:type="dxa"/>
          </w:tcPr>
          <w:p w14:paraId="064D9054" w14:textId="0A0983B5"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28" w:author="Molly McEvilley" w:date="2021-07-30T15:35:00Z"/>
              </w:rPr>
            </w:pPr>
            <w:del w:id="8929" w:author="Molly McEvilley" w:date="2021-07-30T15:35:00Z">
              <w:r w:rsidDel="00153611">
                <w:delText>0,1,2,3,99</w:delText>
              </w:r>
            </w:del>
          </w:p>
        </w:tc>
        <w:tc>
          <w:tcPr>
            <w:tcW w:w="3605" w:type="dxa"/>
          </w:tcPr>
          <w:p w14:paraId="68A6A946" w14:textId="4ABAE710"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30" w:author="Molly McEvilley" w:date="2021-07-30T15:35:00Z"/>
              </w:rPr>
            </w:pPr>
            <w:del w:id="8931" w:author="Molly McEvilley" w:date="2021-07-30T15:35:00Z">
              <w:r w:rsidRPr="004C74F2" w:rsidDel="00153611">
                <w:rPr>
                  <w:b/>
                </w:rPr>
                <w:delText>HHChronic</w:delText>
              </w:r>
              <w:r w:rsidDel="00153611">
                <w:delText xml:space="preserve"> = 1</w:delText>
              </w:r>
            </w:del>
          </w:p>
        </w:tc>
      </w:tr>
      <w:tr w:rsidR="00B35565" w:rsidRPr="001475A1" w:rsidDel="00153611" w14:paraId="3EB87181" w14:textId="41A26B35" w:rsidTr="003C4035">
        <w:trPr>
          <w:cnfStyle w:val="000000010000" w:firstRow="0" w:lastRow="0" w:firstColumn="0" w:lastColumn="0" w:oddVBand="0" w:evenVBand="0" w:oddHBand="0" w:evenHBand="1" w:firstRowFirstColumn="0" w:firstRowLastColumn="0" w:lastRowFirstColumn="0" w:lastRowLastColumn="0"/>
          <w:cantSplit/>
          <w:trHeight w:val="216"/>
          <w:del w:id="8932"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3AF25D00" w14:textId="0FB95E68" w:rsidR="00B35565" w:rsidRPr="001475A1" w:rsidDel="00153611" w:rsidRDefault="00B35565" w:rsidP="003C4035">
            <w:pPr>
              <w:pStyle w:val="NoSpacing"/>
              <w:rPr>
                <w:del w:id="8933" w:author="Molly McEvilley" w:date="2021-07-30T15:35:00Z"/>
              </w:rPr>
            </w:pPr>
            <w:del w:id="8934" w:author="Molly McEvilley" w:date="2021-07-30T15:35:00Z">
              <w:r w:rsidRPr="00F016B9" w:rsidDel="00153611">
                <w:delText>7</w:delText>
              </w:r>
            </w:del>
          </w:p>
        </w:tc>
        <w:tc>
          <w:tcPr>
            <w:tcW w:w="3223" w:type="dxa"/>
          </w:tcPr>
          <w:p w14:paraId="7EE696EC" w14:textId="7CAB2291"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35" w:author="Molly McEvilley" w:date="2021-07-30T15:35:00Z"/>
              </w:rPr>
            </w:pPr>
            <w:del w:id="8936" w:author="Molly McEvilley" w:date="2021-07-30T15:35:00Z">
              <w:r w:rsidRPr="00F016B9" w:rsidDel="00153611">
                <w:delText>Fleeing Domestic Violence</w:delText>
              </w:r>
            </w:del>
          </w:p>
        </w:tc>
        <w:tc>
          <w:tcPr>
            <w:tcW w:w="1890" w:type="dxa"/>
          </w:tcPr>
          <w:p w14:paraId="6F38D856" w14:textId="3686B16C"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37" w:author="Molly McEvilley" w:date="2021-07-30T15:35:00Z"/>
              </w:rPr>
            </w:pPr>
            <w:del w:id="8938" w:author="Molly McEvilley" w:date="2021-07-30T15:35:00Z">
              <w:r w:rsidDel="00153611">
                <w:delText>0,1,2,3,99</w:delText>
              </w:r>
            </w:del>
          </w:p>
        </w:tc>
        <w:tc>
          <w:tcPr>
            <w:tcW w:w="3605" w:type="dxa"/>
          </w:tcPr>
          <w:p w14:paraId="72D05E24" w14:textId="0B6BCCF4"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39" w:author="Molly McEvilley" w:date="2021-07-30T15:35:00Z"/>
              </w:rPr>
            </w:pPr>
            <w:del w:id="8940" w:author="Molly McEvilley" w:date="2021-07-30T15:35:00Z">
              <w:r w:rsidRPr="004C74F2" w:rsidDel="00153611">
                <w:rPr>
                  <w:b/>
                </w:rPr>
                <w:delText>HHFleeingDV</w:delText>
              </w:r>
              <w:r w:rsidDel="00153611">
                <w:delText xml:space="preserve"> = 1</w:delText>
              </w:r>
            </w:del>
          </w:p>
        </w:tc>
      </w:tr>
      <w:tr w:rsidR="00B35565" w:rsidRPr="001475A1" w:rsidDel="00153611" w14:paraId="24A79616" w14:textId="0D4D64A2" w:rsidTr="003C4035">
        <w:trPr>
          <w:cnfStyle w:val="000000100000" w:firstRow="0" w:lastRow="0" w:firstColumn="0" w:lastColumn="0" w:oddVBand="0" w:evenVBand="0" w:oddHBand="1" w:evenHBand="0" w:firstRowFirstColumn="0" w:firstRowLastColumn="0" w:lastRowFirstColumn="0" w:lastRowLastColumn="0"/>
          <w:cantSplit/>
          <w:trHeight w:val="216"/>
          <w:del w:id="8941"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44E74764" w14:textId="4C5F623F" w:rsidR="00B35565" w:rsidRPr="001475A1" w:rsidDel="00153611" w:rsidRDefault="00B35565" w:rsidP="003C4035">
            <w:pPr>
              <w:pStyle w:val="NoSpacing"/>
              <w:rPr>
                <w:del w:id="8942" w:author="Molly McEvilley" w:date="2021-07-30T15:35:00Z"/>
              </w:rPr>
            </w:pPr>
            <w:del w:id="8943" w:author="Molly McEvilley" w:date="2021-07-30T15:35:00Z">
              <w:r w:rsidRPr="00F016B9" w:rsidDel="00153611">
                <w:delText>8</w:delText>
              </w:r>
            </w:del>
          </w:p>
        </w:tc>
        <w:tc>
          <w:tcPr>
            <w:tcW w:w="3223" w:type="dxa"/>
          </w:tcPr>
          <w:p w14:paraId="77AAA5E2" w14:textId="424D5BCD"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44" w:author="Molly McEvilley" w:date="2021-07-30T15:35:00Z"/>
              </w:rPr>
            </w:pPr>
            <w:del w:id="8945" w:author="Molly McEvilley" w:date="2021-07-30T15:35:00Z">
              <w:r w:rsidRPr="00F016B9" w:rsidDel="00153611">
                <w:delText>Senior 55+</w:delText>
              </w:r>
            </w:del>
          </w:p>
        </w:tc>
        <w:tc>
          <w:tcPr>
            <w:tcW w:w="1890" w:type="dxa"/>
          </w:tcPr>
          <w:p w14:paraId="68AAD825" w14:textId="025BF90B"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46" w:author="Molly McEvilley" w:date="2021-07-30T15:35:00Z"/>
              </w:rPr>
            </w:pPr>
            <w:del w:id="8947" w:author="Molly McEvilley" w:date="2021-07-30T15:35:00Z">
              <w:r w:rsidDel="00153611">
                <w:delText>1</w:delText>
              </w:r>
            </w:del>
          </w:p>
        </w:tc>
        <w:tc>
          <w:tcPr>
            <w:tcW w:w="3605" w:type="dxa"/>
          </w:tcPr>
          <w:p w14:paraId="7D32E5D2" w14:textId="38D98EF0"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48" w:author="Molly McEvilley" w:date="2021-07-30T15:35:00Z"/>
              </w:rPr>
            </w:pPr>
            <w:del w:id="8949" w:author="Molly McEvilley" w:date="2021-07-30T15:35:00Z">
              <w:r w:rsidRPr="004C74F2" w:rsidDel="00153611">
                <w:rPr>
                  <w:b/>
                </w:rPr>
                <w:delText>HHAdultAge</w:delText>
              </w:r>
              <w:r w:rsidDel="00153611">
                <w:delText xml:space="preserve"> = 55</w:delText>
              </w:r>
            </w:del>
          </w:p>
        </w:tc>
      </w:tr>
      <w:tr w:rsidR="00B35565" w:rsidRPr="001475A1" w:rsidDel="00153611" w14:paraId="5F3AB5E2" w14:textId="7C3701C1" w:rsidTr="003C4035">
        <w:trPr>
          <w:cnfStyle w:val="000000010000" w:firstRow="0" w:lastRow="0" w:firstColumn="0" w:lastColumn="0" w:oddVBand="0" w:evenVBand="0" w:oddHBand="0" w:evenHBand="1" w:firstRowFirstColumn="0" w:firstRowLastColumn="0" w:lastRowFirstColumn="0" w:lastRowLastColumn="0"/>
          <w:cantSplit/>
          <w:trHeight w:val="216"/>
          <w:del w:id="8950"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4C3599F1" w14:textId="25165FDF" w:rsidR="00B35565" w:rsidRPr="001475A1" w:rsidDel="00153611" w:rsidRDefault="00B35565" w:rsidP="003C4035">
            <w:pPr>
              <w:pStyle w:val="NoSpacing"/>
              <w:rPr>
                <w:del w:id="8951" w:author="Molly McEvilley" w:date="2021-07-30T15:35:00Z"/>
              </w:rPr>
            </w:pPr>
            <w:del w:id="8952" w:author="Molly McEvilley" w:date="2021-07-30T15:35:00Z">
              <w:r w:rsidRPr="00F016B9" w:rsidDel="00153611">
                <w:delText>9</w:delText>
              </w:r>
            </w:del>
          </w:p>
        </w:tc>
        <w:tc>
          <w:tcPr>
            <w:tcW w:w="3223" w:type="dxa"/>
          </w:tcPr>
          <w:p w14:paraId="3F5F851F" w14:textId="34ED875F"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53" w:author="Molly McEvilley" w:date="2021-07-30T15:35:00Z"/>
              </w:rPr>
            </w:pPr>
            <w:del w:id="8954" w:author="Molly McEvilley" w:date="2021-07-30T15:35:00Z">
              <w:r w:rsidRPr="00F016B9" w:rsidDel="00153611">
                <w:delText>Parenting Youth 18-24</w:delText>
              </w:r>
              <w:r w:rsidDel="00153611">
                <w:delText xml:space="preserve"> </w:delText>
              </w:r>
            </w:del>
          </w:p>
        </w:tc>
        <w:tc>
          <w:tcPr>
            <w:tcW w:w="1890" w:type="dxa"/>
          </w:tcPr>
          <w:p w14:paraId="4E82D68B" w14:textId="1B4003D0"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55" w:author="Molly McEvilley" w:date="2021-07-30T15:35:00Z"/>
              </w:rPr>
            </w:pPr>
            <w:del w:id="8956" w:author="Molly McEvilley" w:date="2021-07-30T15:35:00Z">
              <w:r w:rsidDel="00153611">
                <w:delText>2</w:delText>
              </w:r>
            </w:del>
          </w:p>
        </w:tc>
        <w:tc>
          <w:tcPr>
            <w:tcW w:w="3605" w:type="dxa"/>
          </w:tcPr>
          <w:p w14:paraId="0C6D7C00" w14:textId="71A90523" w:rsidR="00B35565" w:rsidRPr="001475A1" w:rsidDel="00153611" w:rsidRDefault="00B35565" w:rsidP="003C4035">
            <w:pPr>
              <w:pStyle w:val="NoSpacing"/>
              <w:cnfStyle w:val="000000010000" w:firstRow="0" w:lastRow="0" w:firstColumn="0" w:lastColumn="0" w:oddVBand="0" w:evenVBand="0" w:oddHBand="0" w:evenHBand="1" w:firstRowFirstColumn="0" w:firstRowLastColumn="0" w:lastRowFirstColumn="0" w:lastRowLastColumn="0"/>
              <w:rPr>
                <w:del w:id="8957" w:author="Molly McEvilley" w:date="2021-07-30T15:35:00Z"/>
              </w:rPr>
            </w:pPr>
            <w:del w:id="8958" w:author="Molly McEvilley" w:date="2021-07-30T15:35:00Z">
              <w:r w:rsidDel="00153611">
                <w:rPr>
                  <w:b/>
                </w:rPr>
                <w:delText>HHParent</w:delText>
              </w:r>
              <w:r w:rsidDel="00153611">
                <w:delText xml:space="preserve"> = 1 and </w:delText>
              </w:r>
              <w:r w:rsidDel="00153611">
                <w:rPr>
                  <w:b/>
                </w:rPr>
                <w:delText xml:space="preserve">HHAdultAge </w:delText>
              </w:r>
              <w:r w:rsidDel="00153611">
                <w:delText>in (18,24)</w:delText>
              </w:r>
            </w:del>
          </w:p>
        </w:tc>
      </w:tr>
      <w:tr w:rsidR="00B35565" w:rsidRPr="001475A1" w:rsidDel="00153611" w14:paraId="17275D01" w14:textId="730B8BAE" w:rsidTr="003C4035">
        <w:trPr>
          <w:cnfStyle w:val="000000100000" w:firstRow="0" w:lastRow="0" w:firstColumn="0" w:lastColumn="0" w:oddVBand="0" w:evenVBand="0" w:oddHBand="1" w:evenHBand="0" w:firstRowFirstColumn="0" w:firstRowLastColumn="0" w:lastRowFirstColumn="0" w:lastRowLastColumn="0"/>
          <w:cantSplit/>
          <w:trHeight w:val="216"/>
          <w:del w:id="8959"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6A608D8B" w14:textId="112F1DDF" w:rsidR="00B35565" w:rsidRPr="001475A1" w:rsidDel="00153611" w:rsidRDefault="00B35565" w:rsidP="003C4035">
            <w:pPr>
              <w:pStyle w:val="NoSpacing"/>
              <w:rPr>
                <w:del w:id="8960" w:author="Molly McEvilley" w:date="2021-07-30T15:35:00Z"/>
              </w:rPr>
            </w:pPr>
            <w:del w:id="8961" w:author="Molly McEvilley" w:date="2021-07-30T15:35:00Z">
              <w:r w:rsidRPr="00F016B9" w:rsidDel="00153611">
                <w:delText>10</w:delText>
              </w:r>
            </w:del>
          </w:p>
        </w:tc>
        <w:tc>
          <w:tcPr>
            <w:tcW w:w="3223" w:type="dxa"/>
          </w:tcPr>
          <w:p w14:paraId="152303A9" w14:textId="3BAFE41C"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62" w:author="Molly McEvilley" w:date="2021-07-30T15:35:00Z"/>
              </w:rPr>
            </w:pPr>
            <w:del w:id="8963" w:author="Molly McEvilley" w:date="2021-07-30T15:35:00Z">
              <w:r w:rsidRPr="00F016B9" w:rsidDel="00153611">
                <w:delText>Parenting Child</w:delText>
              </w:r>
            </w:del>
          </w:p>
        </w:tc>
        <w:tc>
          <w:tcPr>
            <w:tcW w:w="1890" w:type="dxa"/>
          </w:tcPr>
          <w:p w14:paraId="7B502F07" w14:textId="4C55062F"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64" w:author="Molly McEvilley" w:date="2021-07-30T15:35:00Z"/>
              </w:rPr>
            </w:pPr>
            <w:del w:id="8965" w:author="Molly McEvilley" w:date="2021-07-30T15:35:00Z">
              <w:r w:rsidDel="00153611">
                <w:delText>3</w:delText>
              </w:r>
            </w:del>
          </w:p>
        </w:tc>
        <w:tc>
          <w:tcPr>
            <w:tcW w:w="3605" w:type="dxa"/>
          </w:tcPr>
          <w:p w14:paraId="4E290811" w14:textId="7B512529" w:rsidR="00B35565" w:rsidRPr="001475A1" w:rsidDel="00153611" w:rsidRDefault="00B35565" w:rsidP="003C4035">
            <w:pPr>
              <w:pStyle w:val="NoSpacing"/>
              <w:cnfStyle w:val="000000100000" w:firstRow="0" w:lastRow="0" w:firstColumn="0" w:lastColumn="0" w:oddVBand="0" w:evenVBand="0" w:oddHBand="1" w:evenHBand="0" w:firstRowFirstColumn="0" w:firstRowLastColumn="0" w:lastRowFirstColumn="0" w:lastRowLastColumn="0"/>
              <w:rPr>
                <w:del w:id="8966" w:author="Molly McEvilley" w:date="2021-07-30T15:35:00Z"/>
              </w:rPr>
            </w:pPr>
            <w:del w:id="8967" w:author="Molly McEvilley" w:date="2021-07-30T15:35:00Z">
              <w:r w:rsidDel="00153611">
                <w:rPr>
                  <w:b/>
                </w:rPr>
                <w:delText>HHParent</w:delText>
              </w:r>
              <w:r w:rsidDel="00153611">
                <w:delText xml:space="preserve"> = 1</w:delText>
              </w:r>
            </w:del>
          </w:p>
        </w:tc>
      </w:tr>
    </w:tbl>
    <w:p w14:paraId="7C8921C6" w14:textId="32BF61B6" w:rsidR="00ED73A4" w:rsidRPr="00655B0F" w:rsidDel="00153611" w:rsidRDefault="00ED73A4" w:rsidP="0088191A">
      <w:pPr>
        <w:pStyle w:val="Heading3"/>
        <w:rPr>
          <w:del w:id="8968" w:author="Molly McEvilley" w:date="2021-07-30T15:35:00Z"/>
        </w:rPr>
      </w:pPr>
      <w:del w:id="8969" w:author="Molly McEvilley" w:date="2021-07-30T15:35:00Z">
        <w:r w:rsidDel="00153611">
          <w:delText xml:space="preserve">SystemPath and </w:delText>
        </w:r>
        <w:r w:rsidR="00E12524" w:rsidDel="00153611">
          <w:delText>ProjectID</w:delText>
        </w:r>
        <w:r w:rsidR="00E12524" w:rsidRPr="00655B0F" w:rsidDel="00153611">
          <w:delText xml:space="preserve"> </w:delText>
        </w:r>
      </w:del>
    </w:p>
    <w:p w14:paraId="74E5BB93" w14:textId="3AFEE02C" w:rsidR="00A72C81" w:rsidRPr="00243B41" w:rsidDel="00153611" w:rsidRDefault="00ED73A4" w:rsidP="00ED73A4">
      <w:pPr>
        <w:rPr>
          <w:del w:id="8970" w:author="Molly McEvilley" w:date="2021-07-30T15:35:00Z"/>
        </w:rPr>
      </w:pPr>
      <w:del w:id="8971" w:author="Molly McEvilley" w:date="2021-07-30T15:35:00Z">
        <w:r w:rsidDel="00153611">
          <w:rPr>
            <w:b/>
          </w:rPr>
          <w:delText xml:space="preserve">SystemPath </w:delText>
        </w:r>
        <w:r w:rsidDel="00153611">
          <w:delText xml:space="preserve">is always -1 </w:delText>
        </w:r>
        <w:r w:rsidR="005356F6" w:rsidDel="00153611">
          <w:delText xml:space="preserve">and </w:delText>
        </w:r>
        <w:r w:rsidR="005356F6" w:rsidRPr="006F7358" w:rsidDel="00153611">
          <w:rPr>
            <w:b/>
          </w:rPr>
          <w:delText>ProjectID</w:delText>
        </w:r>
        <w:r w:rsidR="005356F6" w:rsidDel="00153611">
          <w:delText xml:space="preserve"> is always </w:delText>
        </w:r>
        <w:r w:rsidR="00143E83" w:rsidDel="00153611">
          <w:delText>NULL</w:delText>
        </w:r>
        <w:r w:rsidR="005356F6" w:rsidDel="00153611">
          <w:delText xml:space="preserve"> </w:delText>
        </w:r>
        <w:r w:rsidDel="00153611">
          <w:delText xml:space="preserve">for </w:delText>
        </w:r>
        <w:r w:rsidR="002D289A" w:rsidDel="00153611">
          <w:delText>counts of people by project type</w:delText>
        </w:r>
        <w:r w:rsidDel="00153611">
          <w:delText>.</w:delText>
        </w:r>
      </w:del>
    </w:p>
    <w:p w14:paraId="490477BE" w14:textId="72D862F6" w:rsidR="00EF7071" w:rsidDel="00153611" w:rsidRDefault="00EF7071" w:rsidP="0088191A">
      <w:pPr>
        <w:pStyle w:val="Heading2"/>
        <w:rPr>
          <w:del w:id="8972" w:author="Molly McEvilley" w:date="2021-07-30T15:35:00Z"/>
        </w:rPr>
      </w:pPr>
      <w:bookmarkStart w:id="8973" w:name="_Toc525229553"/>
      <w:bookmarkStart w:id="8974" w:name="_Toc525229554"/>
      <w:bookmarkStart w:id="8975" w:name="_Toc525229555"/>
      <w:bookmarkStart w:id="8976" w:name="_Toc525229556"/>
      <w:bookmarkStart w:id="8977" w:name="_Toc525229557"/>
      <w:bookmarkStart w:id="8978" w:name="_Toc525229558"/>
      <w:bookmarkStart w:id="8979" w:name="_Toc525229559"/>
      <w:bookmarkStart w:id="8980" w:name="_Toc37849819"/>
      <w:bookmarkStart w:id="8981" w:name="_Toc78552964"/>
      <w:bookmarkEnd w:id="8973"/>
      <w:bookmarkEnd w:id="8974"/>
      <w:bookmarkEnd w:id="8975"/>
      <w:bookmarkEnd w:id="8976"/>
      <w:bookmarkEnd w:id="8977"/>
      <w:bookmarkEnd w:id="8978"/>
      <w:bookmarkEnd w:id="8979"/>
      <w:del w:id="8982" w:author="Molly McEvilley" w:date="2021-07-30T15:35:00Z">
        <w:r w:rsidDel="00153611">
          <w:delText xml:space="preserve">Get Counts of </w:delText>
        </w:r>
        <w:r w:rsidR="00D1704F" w:rsidDel="00153611">
          <w:delText>Households</w:delText>
        </w:r>
        <w:r w:rsidDel="00153611">
          <w:delText xml:space="preserve"> by Project</w:delText>
        </w:r>
        <w:bookmarkEnd w:id="8980"/>
        <w:bookmarkEnd w:id="8981"/>
      </w:del>
    </w:p>
    <w:p w14:paraId="3FA8086F" w14:textId="274B2651" w:rsidR="00F824D6" w:rsidRPr="00F824D6" w:rsidDel="00153611" w:rsidRDefault="00F824D6" w:rsidP="00F824D6">
      <w:pPr>
        <w:jc w:val="center"/>
        <w:rPr>
          <w:del w:id="8983" w:author="Molly McEvilley" w:date="2021-07-30T15:35:00Z"/>
        </w:rPr>
      </w:pPr>
      <w:del w:id="8984" w:author="Molly McEvilley" w:date="2021-07-30T15:35:00Z">
        <w:r w:rsidDel="00153611">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79"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vRIw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Q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">
                  <v:shape id="AutoShape 16" o:spid="_x0000_s1580"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004824" w:rsidRDefault="00004824" w:rsidP="00F824D6">
                          <w:pPr>
                            <w:pStyle w:val="Style3"/>
                          </w:pPr>
                          <w:r>
                            <w:t>lsa_Calculated</w:t>
                          </w:r>
                        </w:p>
                      </w:txbxContent>
                    </v:textbox>
                  </v:shape>
                  <v:shape id="AutoShape 407" o:spid="_x0000_s1581"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82"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83"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84"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004824" w:rsidRDefault="00004824" w:rsidP="00F824D6">
                          <w:pPr>
                            <w:pStyle w:val="Style3"/>
                          </w:pPr>
                          <w:proofErr w:type="spellStart"/>
                          <w:r>
                            <w:t>tlsa_CohortDates</w:t>
                          </w:r>
                          <w:proofErr w:type="spellEnd"/>
                        </w:p>
                      </w:txbxContent>
                    </v:textbox>
                  </v:shape>
                  <v:shape id="AutoShape 18" o:spid="_x0000_s1585"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86"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87"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004824" w:rsidRDefault="00004824" w:rsidP="00F824D6">
                            <w:pPr>
                              <w:pStyle w:val="Style3"/>
                            </w:pPr>
                            <w:proofErr w:type="spellStart"/>
                            <w:r>
                              <w:t>tlsa_HHID</w:t>
                            </w:r>
                            <w:proofErr w:type="spellEnd"/>
                          </w:p>
                        </w:txbxContent>
                      </v:textbox>
                    </v:shape>
                    <v:shape id="AutoShape 448" o:spid="_x0000_s1588"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004824" w:rsidRDefault="00004824" w:rsidP="00F824D6">
                            <w:pPr>
                              <w:pStyle w:val="Style3"/>
                            </w:pPr>
                            <w:r>
                              <w:t>hmis_Services</w:t>
                            </w:r>
                          </w:p>
                        </w:txbxContent>
                      </v:textbox>
                    </v:shape>
                  </v:group>
                  <w10:anchorlock/>
                </v:group>
              </w:pict>
            </mc:Fallback>
          </mc:AlternateContent>
        </w:r>
      </w:del>
    </w:p>
    <w:p w14:paraId="7EB88EA7" w14:textId="0299DBB1" w:rsidR="00903D62" w:rsidDel="00153611" w:rsidRDefault="00903D62" w:rsidP="0088191A">
      <w:pPr>
        <w:pStyle w:val="Heading3"/>
        <w:rPr>
          <w:del w:id="8985" w:author="Molly McEvilley" w:date="2021-07-30T15:35:00Z"/>
        </w:rPr>
      </w:pPr>
      <w:del w:id="8986" w:author="Molly McEvilley" w:date="2021-07-30T15:35:00Z">
        <w:r w:rsidDel="00153611">
          <w:delText>ReportRow, Universe, ProjectID, and Value</w:delText>
        </w:r>
      </w:del>
    </w:p>
    <w:p w14:paraId="0945A92A" w14:textId="45425E41" w:rsidR="00903D62" w:rsidDel="00153611" w:rsidRDefault="00903D62" w:rsidP="00903D62">
      <w:pPr>
        <w:rPr>
          <w:del w:id="8987" w:author="Molly McEvilley" w:date="2021-07-30T15:35:00Z"/>
        </w:rPr>
      </w:pPr>
      <w:del w:id="8988" w:author="Molly McEvilley" w:date="2021-07-30T15:35:00Z">
        <w:r w:rsidRPr="009A701E" w:rsidDel="00153611">
          <w:rPr>
            <w:b/>
          </w:rPr>
          <w:delText>ReportRow</w:delText>
        </w:r>
        <w:r w:rsidDel="00153611">
          <w:delText xml:space="preserve"> 54 counts households whose members have various characteristics</w:delText>
        </w:r>
        <w:r w:rsidR="004873DC" w:rsidDel="00153611">
          <w:delText xml:space="preserve">. </w:delText>
        </w:r>
      </w:del>
    </w:p>
    <w:p w14:paraId="7419D0D9" w14:textId="6CCE5AE4" w:rsidR="00F23505" w:rsidRPr="009D5B7E" w:rsidDel="00153611" w:rsidRDefault="00F23505" w:rsidP="00F23505">
      <w:pPr>
        <w:rPr>
          <w:del w:id="8989" w:author="Molly McEvilley" w:date="2021-07-30T15:35:00Z"/>
        </w:rPr>
      </w:pPr>
      <w:del w:id="8990" w:author="Molly McEvilley" w:date="2021-07-30T15:35:00Z">
        <w:r w:rsidDel="00153611">
          <w:delText xml:space="preserve">The </w:delText>
        </w:r>
        <w:r w:rsidRPr="00DE6DFA" w:rsidDel="00153611">
          <w:rPr>
            <w:b/>
          </w:rPr>
          <w:delText>Universe</w:delText>
        </w:r>
        <w:r w:rsidDel="00153611">
          <w:delText xml:space="preserve"> for project-level counts is 10; there must be a value in the </w:delText>
        </w:r>
        <w:r w:rsidRPr="004C74F2" w:rsidDel="00153611">
          <w:rPr>
            <w:b/>
          </w:rPr>
          <w:delText>ProjectID</w:delText>
        </w:r>
        <w:r w:rsidDel="00153611">
          <w:delText xml:space="preserve"> column that matches a record in Project.csv.</w:delText>
        </w:r>
      </w:del>
    </w:p>
    <w:p w14:paraId="53337DC5" w14:textId="50E03F95" w:rsidR="00FA09FB" w:rsidDel="00153611" w:rsidRDefault="00903D62" w:rsidP="00FA09FB">
      <w:pPr>
        <w:rPr>
          <w:del w:id="8991" w:author="Molly McEvilley" w:date="2021-07-30T15:35:00Z"/>
        </w:rPr>
      </w:pPr>
      <w:del w:id="8992" w:author="Molly McEvilley" w:date="2021-07-30T15:35:00Z">
        <w:r w:rsidRPr="00A355EA" w:rsidDel="00153611">
          <w:rPr>
            <w:b/>
          </w:rPr>
          <w:delText>Value</w:delText>
        </w:r>
        <w:r w:rsidDel="00153611">
          <w:delText xml:space="preserve"> = </w:delText>
        </w:r>
        <w:r w:rsidR="00FA09FB" w:rsidDel="00153611">
          <w:delText xml:space="preserve">a count of distinct </w:delText>
        </w:r>
        <w:r w:rsidR="00FA09FB" w:rsidDel="00153611">
          <w:rPr>
            <w:b/>
          </w:rPr>
          <w:delText>HoHID/</w:delText>
        </w:r>
        <w:r w:rsidR="00BC2F9E" w:rsidDel="00153611">
          <w:rPr>
            <w:b/>
          </w:rPr>
          <w:delText>Active</w:delText>
        </w:r>
        <w:r w:rsidR="00FA09FB" w:rsidDel="00153611">
          <w:rPr>
            <w:b/>
          </w:rPr>
          <w:delText>HHType</w:delText>
        </w:r>
        <w:r w:rsidR="00FA09FB" w:rsidRPr="00A005D8" w:rsidDel="00153611">
          <w:rPr>
            <w:iCs/>
          </w:rPr>
          <w:delText>s</w:delText>
        </w:r>
        <w:r w:rsidR="00FA09FB" w:rsidDel="00153611">
          <w:delText xml:space="preserve"> in </w:delText>
        </w:r>
        <w:r w:rsidR="00BC2F9E" w:rsidDel="00153611">
          <w:delText>tlsa</w:delText>
        </w:r>
        <w:r w:rsidR="00FC65E4" w:rsidDel="00153611">
          <w:delText>_HHID</w:delText>
        </w:r>
        <w:r w:rsidR="00FA09FB" w:rsidDel="00153611">
          <w:delText xml:space="preserve">, grouped by </w:delText>
        </w:r>
        <w:r w:rsidR="00FA09FB" w:rsidRPr="00BC2F9E" w:rsidDel="00153611">
          <w:rPr>
            <w:b/>
            <w:bCs/>
          </w:rPr>
          <w:delText>ProjectID</w:delText>
        </w:r>
        <w:r w:rsidR="00FA09FB" w:rsidDel="00153611">
          <w:delText xml:space="preserve">, with one or more enrollments that meet the criteria for the </w:delText>
        </w:r>
        <w:r w:rsidR="00FA09FB" w:rsidRPr="006E2100" w:rsidDel="00153611">
          <w:rPr>
            <w:b/>
          </w:rPr>
          <w:delText>Cohort</w:delText>
        </w:r>
        <w:r w:rsidR="00FA09FB" w:rsidDel="00153611">
          <w:delText xml:space="preserve">, </w:delText>
        </w:r>
        <w:r w:rsidR="00FA09FB" w:rsidRPr="006E2100" w:rsidDel="00153611">
          <w:rPr>
            <w:b/>
          </w:rPr>
          <w:delText>HHType</w:delText>
        </w:r>
        <w:r w:rsidR="00FA09FB" w:rsidDel="00153611">
          <w:delText xml:space="preserve">, and </w:delText>
        </w:r>
        <w:r w:rsidR="00FA09FB" w:rsidRPr="006E2100" w:rsidDel="00153611">
          <w:rPr>
            <w:b/>
          </w:rPr>
          <w:delText>Population</w:delText>
        </w:r>
        <w:r w:rsidR="00FA09FB" w:rsidDel="00153611">
          <w:delText xml:space="preserve"> for the report row.</w:delText>
        </w:r>
      </w:del>
    </w:p>
    <w:p w14:paraId="340A00D4" w14:textId="40BFDA4F" w:rsidR="00024BFB" w:rsidDel="00153611" w:rsidRDefault="00024BFB" w:rsidP="0088191A">
      <w:pPr>
        <w:pStyle w:val="Heading3"/>
        <w:rPr>
          <w:del w:id="8993" w:author="Molly McEvilley" w:date="2021-07-30T15:35:00Z"/>
        </w:rPr>
      </w:pPr>
      <w:del w:id="8994" w:author="Molly McEvilley" w:date="2021-07-30T15:35:00Z">
        <w:r w:rsidDel="00153611">
          <w:delText>Cohort</w:delText>
        </w:r>
      </w:del>
    </w:p>
    <w:p w14:paraId="7ECE8A19" w14:textId="2EC56AC2" w:rsidR="00024BFB" w:rsidDel="00153611" w:rsidRDefault="00024BFB" w:rsidP="00024BFB">
      <w:pPr>
        <w:rPr>
          <w:del w:id="8995" w:author="Molly McEvilley" w:date="2021-07-30T15:35:00Z"/>
        </w:rPr>
      </w:pPr>
      <w:del w:id="8996" w:author="Molly McEvilley" w:date="2021-07-30T15:35:00Z">
        <w:r w:rsidDel="00153611">
          <w:delText xml:space="preserve">For each of the date ranges in </w:delText>
        </w:r>
        <w:r w:rsidR="007B5290" w:rsidDel="00153611">
          <w:delText>tlsa_CohortDates</w:delText>
        </w:r>
        <w:r w:rsidDel="00153611">
          <w:delText xml:space="preserve">, cohort members include </w:delText>
        </w:r>
        <w:r w:rsidR="00677729" w:rsidDel="00153611">
          <w:delText>households (</w:delText>
        </w:r>
        <w:r w:rsidDel="00153611">
          <w:delText xml:space="preserve">distinct </w:delText>
        </w:r>
        <w:r w:rsidR="00677729" w:rsidRPr="0092505D" w:rsidDel="00153611">
          <w:rPr>
            <w:b/>
          </w:rPr>
          <w:delText>HoHID</w:delText>
        </w:r>
        <w:r w:rsidR="00677729" w:rsidDel="00153611">
          <w:delText>/</w:delText>
        </w:r>
        <w:r w:rsidR="00B5482B" w:rsidRPr="008A7F66" w:rsidDel="00153611">
          <w:rPr>
            <w:b/>
            <w:bCs/>
          </w:rPr>
          <w:delText>Active</w:delText>
        </w:r>
        <w:r w:rsidR="00677729" w:rsidRPr="0092505D" w:rsidDel="00153611">
          <w:rPr>
            <w:b/>
          </w:rPr>
          <w:delText>HHType</w:delText>
        </w:r>
        <w:r w:rsidR="00677729" w:rsidDel="00153611">
          <w:delText xml:space="preserve">s) </w:delText>
        </w:r>
        <w:r w:rsidDel="00153611">
          <w:delText xml:space="preserve">in </w:delText>
        </w:r>
        <w:r w:rsidR="00F6042F" w:rsidDel="00153611">
          <w:delText>tlsa_Household</w:delText>
        </w:r>
        <w:r w:rsidR="00583FE7" w:rsidDel="00153611">
          <w:delText xml:space="preserve"> where the HoHID has an </w:delText>
        </w:r>
        <w:r w:rsidR="00874D19" w:rsidDel="00153611">
          <w:delText>active enrollment</w:delText>
        </w:r>
        <w:r w:rsidDel="00153611">
          <w:delText xml:space="preserve"> where:</w:delText>
        </w:r>
      </w:del>
    </w:p>
    <w:p w14:paraId="5494CD0E" w14:textId="1D9B050C" w:rsidR="00024BFB" w:rsidDel="00153611" w:rsidRDefault="00024BFB" w:rsidP="00046859">
      <w:pPr>
        <w:pStyle w:val="ListParagraph"/>
        <w:numPr>
          <w:ilvl w:val="0"/>
          <w:numId w:val="10"/>
        </w:numPr>
        <w:rPr>
          <w:del w:id="8997" w:author="Molly McEvilley" w:date="2021-07-30T15:35:00Z"/>
        </w:rPr>
      </w:pPr>
      <w:del w:id="8998" w:author="Molly McEvilley" w:date="2021-07-30T15:35:00Z">
        <w:r w:rsidRPr="00BB785F" w:rsidDel="00153611">
          <w:rPr>
            <w:b/>
          </w:rPr>
          <w:delText>ProjectType</w:delText>
        </w:r>
        <w:r w:rsidDel="00153611">
          <w:rPr>
            <w:b/>
          </w:rPr>
          <w:delText xml:space="preserve"> </w:delText>
        </w:r>
        <w:r w:rsidDel="00153611">
          <w:delText>in (1,2,3,8,13); and</w:delText>
        </w:r>
      </w:del>
    </w:p>
    <w:p w14:paraId="6B8B622F" w14:textId="53EB0D1F" w:rsidR="00024BFB" w:rsidDel="00153611" w:rsidRDefault="00024BFB" w:rsidP="00046859">
      <w:pPr>
        <w:pStyle w:val="ListParagraph"/>
        <w:numPr>
          <w:ilvl w:val="0"/>
          <w:numId w:val="10"/>
        </w:numPr>
        <w:rPr>
          <w:del w:id="8999" w:author="Molly McEvilley" w:date="2021-07-30T15:35:00Z"/>
        </w:rPr>
      </w:pPr>
      <w:del w:id="9000" w:author="Molly McEvilley" w:date="2021-07-30T15:35:00Z">
        <w:r w:rsidDel="00153611">
          <w:delText xml:space="preserve">If </w:delText>
        </w:r>
        <w:r w:rsidRPr="00BB785F" w:rsidDel="00153611">
          <w:rPr>
            <w:b/>
          </w:rPr>
          <w:delText>ProjectType</w:delText>
        </w:r>
        <w:r w:rsidDel="00153611">
          <w:delText xml:space="preserve"> in (3,13), </w:delText>
        </w:r>
        <w:r w:rsidRPr="00BB785F" w:rsidDel="00153611">
          <w:rPr>
            <w:b/>
          </w:rPr>
          <w:delText>MoveInDate</w:delText>
        </w:r>
        <w:r w:rsidDel="00153611">
          <w:delText xml:space="preserve"> &lt;= </w:delText>
        </w:r>
        <w:r w:rsidRPr="006E2100" w:rsidDel="00153611">
          <w:rPr>
            <w:u w:val="single"/>
          </w:rPr>
          <w:delText>CohortEnd</w:delText>
        </w:r>
        <w:r w:rsidDel="00153611">
          <w:delText xml:space="preserve"> (do not count people not in housing); and</w:delText>
        </w:r>
      </w:del>
    </w:p>
    <w:p w14:paraId="5D428595" w14:textId="5F11F92F" w:rsidR="00024BFB" w:rsidDel="00153611" w:rsidRDefault="00024BFB" w:rsidP="00046859">
      <w:pPr>
        <w:pStyle w:val="ListParagraph"/>
        <w:numPr>
          <w:ilvl w:val="0"/>
          <w:numId w:val="10"/>
        </w:numPr>
        <w:rPr>
          <w:del w:id="9001" w:author="Molly McEvilley" w:date="2021-07-30T15:35:00Z"/>
        </w:rPr>
      </w:pPr>
      <w:del w:id="9002" w:author="Molly McEvilley" w:date="2021-07-30T15:35:00Z">
        <w:r w:rsidDel="00153611">
          <w:delText xml:space="preserve">If </w:delText>
        </w:r>
        <w:r w:rsidRPr="00BB785F" w:rsidDel="00153611">
          <w:rPr>
            <w:b/>
          </w:rPr>
          <w:delText>ProjectType</w:delText>
        </w:r>
        <w:r w:rsidDel="00153611">
          <w:delText xml:space="preserve"> in </w:delText>
        </w:r>
        <w:r w:rsidR="0012409F" w:rsidDel="00153611">
          <w:delText>(1,2,8)</w:delText>
        </w:r>
        <w:r w:rsidDel="00153611">
          <w:delText xml:space="preserve">, </w:delText>
        </w:r>
        <w:r w:rsidRPr="00BB785F" w:rsidDel="00153611">
          <w:rPr>
            <w:b/>
          </w:rPr>
          <w:delText>EntryDate</w:delText>
        </w:r>
        <w:r w:rsidDel="00153611">
          <w:delText xml:space="preserve"> &lt;= </w:delText>
        </w:r>
        <w:r w:rsidRPr="006E2100" w:rsidDel="00153611">
          <w:rPr>
            <w:u w:val="single"/>
          </w:rPr>
          <w:delText>CohortEnd</w:delText>
        </w:r>
        <w:r w:rsidDel="00153611">
          <w:delText>; and</w:delText>
        </w:r>
      </w:del>
    </w:p>
    <w:p w14:paraId="5C0B7D2B" w14:textId="2F8D0E6F" w:rsidR="00024BFB" w:rsidDel="00153611" w:rsidRDefault="00024BFB" w:rsidP="00046859">
      <w:pPr>
        <w:pStyle w:val="ListParagraph"/>
        <w:numPr>
          <w:ilvl w:val="0"/>
          <w:numId w:val="10"/>
        </w:numPr>
        <w:rPr>
          <w:del w:id="9003" w:author="Molly McEvilley" w:date="2021-07-30T15:35:00Z"/>
        </w:rPr>
      </w:pPr>
      <w:del w:id="9004" w:author="Molly McEvilley" w:date="2021-07-30T15:35:00Z">
        <w:r w:rsidDel="00153611">
          <w:delText xml:space="preserve">If </w:delText>
        </w:r>
        <w:r w:rsidR="00457814" w:rsidRPr="00BB785F" w:rsidDel="00153611">
          <w:rPr>
            <w:b/>
          </w:rPr>
          <w:delText>ProjectTyp</w:delText>
        </w:r>
        <w:r w:rsidR="00457814" w:rsidDel="00153611">
          <w:rPr>
            <w:b/>
          </w:rPr>
          <w:delText>e</w:delText>
        </w:r>
        <w:r w:rsidR="00457814" w:rsidRPr="0055623B" w:rsidDel="00153611">
          <w:delText>=1 and</w:delText>
        </w:r>
        <w:r w:rsidR="00457814" w:rsidDel="00153611">
          <w:rPr>
            <w:b/>
          </w:rPr>
          <w:delText xml:space="preserve"> </w:delText>
        </w:r>
        <w:r w:rsidRPr="00BB785F" w:rsidDel="00153611">
          <w:rPr>
            <w:b/>
          </w:rPr>
          <w:delText>TrackingMethod</w:delText>
        </w:r>
        <w:r w:rsidDel="00153611">
          <w:delText xml:space="preserve"> = 3, there is a </w:delText>
        </w:r>
        <w:r w:rsidR="003C4035" w:rsidRPr="003C4035" w:rsidDel="00153611">
          <w:rPr>
            <w:bCs/>
            <w:i/>
          </w:rPr>
          <w:delText>BedNightDate</w:delText>
        </w:r>
        <w:r w:rsidDel="00153611">
          <w:delText xml:space="preserve"> between </w:delText>
        </w:r>
        <w:r w:rsidRPr="006E2100" w:rsidDel="00153611">
          <w:rPr>
            <w:u w:val="single"/>
          </w:rPr>
          <w:delText>CohortStart</w:delText>
        </w:r>
        <w:r w:rsidDel="00153611">
          <w:delText xml:space="preserve"> and </w:delText>
        </w:r>
        <w:r w:rsidRPr="006E2100" w:rsidDel="00153611">
          <w:rPr>
            <w:u w:val="single"/>
          </w:rPr>
          <w:delText>CohortEnd</w:delText>
        </w:r>
        <w:r w:rsidDel="00153611">
          <w:delText>; and</w:delText>
        </w:r>
      </w:del>
    </w:p>
    <w:p w14:paraId="54991C19" w14:textId="3E2450BC" w:rsidR="00315CB5" w:rsidDel="00153611" w:rsidRDefault="00315CB5" w:rsidP="00722600">
      <w:pPr>
        <w:pStyle w:val="ListParagraph"/>
        <w:numPr>
          <w:ilvl w:val="0"/>
          <w:numId w:val="10"/>
        </w:numPr>
        <w:rPr>
          <w:del w:id="9005" w:author="Molly McEvilley" w:date="2021-07-30T15:35:00Z"/>
        </w:rPr>
      </w:pPr>
      <w:del w:id="9006" w:author="Molly McEvilley" w:date="2021-07-30T15:35:00Z">
        <w:r w:rsidRPr="00BB785F" w:rsidDel="00153611">
          <w:rPr>
            <w:b/>
          </w:rPr>
          <w:delText>ExitDate</w:delText>
        </w:r>
        <w:r w:rsidDel="00153611">
          <w:delText xml:space="preserve"> is NULL; or </w:delText>
        </w:r>
      </w:del>
    </w:p>
    <w:p w14:paraId="10D7C107" w14:textId="44801C8A" w:rsidR="00315CB5" w:rsidRPr="00372FA1" w:rsidDel="00153611" w:rsidRDefault="00315CB5" w:rsidP="00722600">
      <w:pPr>
        <w:pStyle w:val="ListParagraph"/>
        <w:numPr>
          <w:ilvl w:val="1"/>
          <w:numId w:val="10"/>
        </w:numPr>
        <w:rPr>
          <w:del w:id="9007" w:author="Molly McEvilley" w:date="2021-07-30T15:35:00Z"/>
        </w:rPr>
      </w:pPr>
      <w:del w:id="9008" w:author="Molly McEvilley" w:date="2021-07-30T15:35:00Z">
        <w:r w:rsidRPr="00BB785F" w:rsidDel="00153611">
          <w:rPr>
            <w:b/>
          </w:rPr>
          <w:delText>ExitDate</w:delText>
        </w:r>
        <w:r w:rsidDel="00153611">
          <w:delText xml:space="preserve"> &gt; </w:delText>
        </w:r>
        <w:r w:rsidRPr="00372FA1" w:rsidDel="00153611">
          <w:rPr>
            <w:b/>
            <w:bCs/>
            <w:u w:val="single"/>
          </w:rPr>
          <w:delText>CohortStart</w:delText>
        </w:r>
        <w:r w:rsidDel="00153611">
          <w:rPr>
            <w:u w:val="single"/>
          </w:rPr>
          <w:delText>; or</w:delText>
        </w:r>
      </w:del>
    </w:p>
    <w:p w14:paraId="4014EA22" w14:textId="1C7E96FA" w:rsidR="00315CB5" w:rsidRPr="006E2100" w:rsidDel="00153611" w:rsidRDefault="00315CB5" w:rsidP="00315CB5">
      <w:pPr>
        <w:pStyle w:val="ListParagraph"/>
        <w:numPr>
          <w:ilvl w:val="1"/>
          <w:numId w:val="10"/>
        </w:numPr>
        <w:rPr>
          <w:del w:id="9009" w:author="Molly McEvilley" w:date="2021-07-30T15:35:00Z"/>
        </w:rPr>
      </w:pPr>
      <w:del w:id="9010" w:author="Molly McEvilley" w:date="2021-07-30T15:35:00Z">
        <w:r w:rsidRPr="00BB785F" w:rsidDel="00153611">
          <w:rPr>
            <w:b/>
          </w:rPr>
          <w:delText>ProjectType</w:delText>
        </w:r>
        <w:r w:rsidDel="00153611">
          <w:delText xml:space="preserve"> = 13 and </w:delText>
        </w:r>
        <w:r w:rsidRPr="00BB785F" w:rsidDel="00153611">
          <w:rPr>
            <w:b/>
          </w:rPr>
          <w:delText>ExitDate</w:delText>
        </w:r>
        <w:r w:rsidDel="00153611">
          <w:delText xml:space="preserve"> = </w:delText>
        </w:r>
        <w:r w:rsidRPr="00372FA1" w:rsidDel="00153611">
          <w:rPr>
            <w:b/>
            <w:bCs/>
            <w:u w:val="single"/>
          </w:rPr>
          <w:delText>CohortStart</w:delText>
        </w:r>
        <w:r w:rsidDel="00153611">
          <w:rPr>
            <w:u w:val="single"/>
          </w:rPr>
          <w:delText xml:space="preserve"> and </w:delText>
        </w:r>
        <w:r w:rsidRPr="00372FA1" w:rsidDel="00153611">
          <w:rPr>
            <w:b/>
            <w:bCs/>
            <w:u w:val="single"/>
          </w:rPr>
          <w:delText>MoveInDate</w:delText>
        </w:r>
        <w:r w:rsidDel="00153611">
          <w:rPr>
            <w:u w:val="single"/>
          </w:rPr>
          <w:delText xml:space="preserve"> = </w:delText>
        </w:r>
        <w:r w:rsidRPr="00372FA1" w:rsidDel="00153611">
          <w:rPr>
            <w:b/>
            <w:bCs/>
            <w:u w:val="single"/>
          </w:rPr>
          <w:delText>CohortStart</w:delText>
        </w:r>
      </w:del>
    </w:p>
    <w:tbl>
      <w:tblPr>
        <w:tblStyle w:val="Style11"/>
        <w:tblW w:w="9360" w:type="dxa"/>
        <w:tblLook w:val="04A0" w:firstRow="1" w:lastRow="0" w:firstColumn="1" w:lastColumn="0" w:noHBand="0" w:noVBand="1"/>
      </w:tblPr>
      <w:tblGrid>
        <w:gridCol w:w="3308"/>
        <w:gridCol w:w="899"/>
        <w:gridCol w:w="3305"/>
        <w:gridCol w:w="1848"/>
      </w:tblGrid>
      <w:tr w:rsidR="00024BFB" w:rsidDel="00153611" w14:paraId="0D01EAC3" w14:textId="13F53713" w:rsidTr="00874D19">
        <w:trPr>
          <w:cnfStyle w:val="100000000000" w:firstRow="1" w:lastRow="0" w:firstColumn="0" w:lastColumn="0" w:oddVBand="0" w:evenVBand="0" w:oddHBand="0" w:evenHBand="0" w:firstRowFirstColumn="0" w:firstRowLastColumn="0" w:lastRowFirstColumn="0" w:lastRowLastColumn="0"/>
          <w:cantSplit/>
          <w:trHeight w:val="216"/>
          <w:tblHeader/>
          <w:del w:id="9011"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54066837" w14:textId="2E334BD3" w:rsidR="00024BFB" w:rsidRPr="00271EB6" w:rsidDel="00153611" w:rsidRDefault="00024BFB" w:rsidP="0092505D">
            <w:pPr>
              <w:pStyle w:val="NoSpacing"/>
              <w:rPr>
                <w:del w:id="9012" w:author="Molly McEvilley" w:date="2021-07-30T15:35:00Z"/>
              </w:rPr>
            </w:pPr>
            <w:del w:id="9013" w:author="Molly McEvilley" w:date="2021-07-30T15:35:00Z">
              <w:r w:rsidDel="00153611">
                <w:delText>Category</w:delText>
              </w:r>
            </w:del>
          </w:p>
        </w:tc>
        <w:tc>
          <w:tcPr>
            <w:tcW w:w="901" w:type="dxa"/>
          </w:tcPr>
          <w:p w14:paraId="14D8F195" w14:textId="2AC83076" w:rsidR="00024BFB" w:rsidDel="00153611" w:rsidRDefault="00024BFB" w:rsidP="0092505D">
            <w:pPr>
              <w:pStyle w:val="NoSpacing"/>
              <w:cnfStyle w:val="100000000000" w:firstRow="1" w:lastRow="0" w:firstColumn="0" w:lastColumn="0" w:oddVBand="0" w:evenVBand="0" w:oddHBand="0" w:evenHBand="0" w:firstRowFirstColumn="0" w:firstRowLastColumn="0" w:lastRowFirstColumn="0" w:lastRowLastColumn="0"/>
              <w:rPr>
                <w:del w:id="9014" w:author="Molly McEvilley" w:date="2021-07-30T15:35:00Z"/>
              </w:rPr>
            </w:pPr>
            <w:del w:id="9015" w:author="Molly McEvilley" w:date="2021-07-30T15:35:00Z">
              <w:r w:rsidDel="00153611">
                <w:delText>Cohort</w:delText>
              </w:r>
            </w:del>
          </w:p>
        </w:tc>
        <w:tc>
          <w:tcPr>
            <w:tcW w:w="3348" w:type="dxa"/>
          </w:tcPr>
          <w:p w14:paraId="61B88E4F" w14:textId="2BAEE73D" w:rsidR="00024BFB" w:rsidDel="00153611" w:rsidRDefault="00024BFB" w:rsidP="0092505D">
            <w:pPr>
              <w:pStyle w:val="NoSpacing"/>
              <w:cnfStyle w:val="100000000000" w:firstRow="1" w:lastRow="0" w:firstColumn="0" w:lastColumn="0" w:oddVBand="0" w:evenVBand="0" w:oddHBand="0" w:evenHBand="0" w:firstRowFirstColumn="0" w:firstRowLastColumn="0" w:lastRowFirstColumn="0" w:lastRowLastColumn="0"/>
              <w:rPr>
                <w:del w:id="9016" w:author="Molly McEvilley" w:date="2021-07-30T15:35:00Z"/>
              </w:rPr>
            </w:pPr>
            <w:del w:id="9017" w:author="Molly McEvilley" w:date="2021-07-30T15:35:00Z">
              <w:r w:rsidDel="00153611">
                <w:delText>CohortStart</w:delText>
              </w:r>
            </w:del>
          </w:p>
        </w:tc>
        <w:tc>
          <w:tcPr>
            <w:tcW w:w="1862" w:type="dxa"/>
          </w:tcPr>
          <w:p w14:paraId="00385AD9" w14:textId="76C58E69" w:rsidR="00024BFB" w:rsidDel="00153611" w:rsidRDefault="00024BFB" w:rsidP="0092505D">
            <w:pPr>
              <w:pStyle w:val="NoSpacing"/>
              <w:cnfStyle w:val="100000000000" w:firstRow="1" w:lastRow="0" w:firstColumn="0" w:lastColumn="0" w:oddVBand="0" w:evenVBand="0" w:oddHBand="0" w:evenHBand="0" w:firstRowFirstColumn="0" w:firstRowLastColumn="0" w:lastRowFirstColumn="0" w:lastRowLastColumn="0"/>
              <w:rPr>
                <w:del w:id="9018" w:author="Molly McEvilley" w:date="2021-07-30T15:35:00Z"/>
              </w:rPr>
            </w:pPr>
            <w:del w:id="9019" w:author="Molly McEvilley" w:date="2021-07-30T15:35:00Z">
              <w:r w:rsidDel="00153611">
                <w:delText>CohortEnd</w:delText>
              </w:r>
            </w:del>
          </w:p>
        </w:tc>
      </w:tr>
      <w:tr w:rsidR="00024BFB" w:rsidRPr="00271EB6" w:rsidDel="00153611" w14:paraId="09E84FA9" w14:textId="48AAFDE7" w:rsidTr="00874D19">
        <w:trPr>
          <w:cnfStyle w:val="000000100000" w:firstRow="0" w:lastRow="0" w:firstColumn="0" w:lastColumn="0" w:oddVBand="0" w:evenVBand="0" w:oddHBand="1" w:evenHBand="0" w:firstRowFirstColumn="0" w:firstRowLastColumn="0" w:lastRowFirstColumn="0" w:lastRowLastColumn="0"/>
          <w:cantSplit/>
          <w:trHeight w:val="216"/>
          <w:del w:id="9020"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1D97E999" w14:textId="0089396D" w:rsidR="00024BFB" w:rsidRPr="00271EB6" w:rsidDel="00153611" w:rsidRDefault="00024BFB" w:rsidP="0092505D">
            <w:pPr>
              <w:pStyle w:val="NoSpacing"/>
              <w:rPr>
                <w:del w:id="9021" w:author="Molly McEvilley" w:date="2021-07-30T15:35:00Z"/>
              </w:rPr>
            </w:pPr>
            <w:del w:id="9022" w:author="Molly McEvilley" w:date="2021-07-30T15:35:00Z">
              <w:r w:rsidRPr="00271EB6" w:rsidDel="00153611">
                <w:delText>Active in current report period</w:delText>
              </w:r>
            </w:del>
          </w:p>
        </w:tc>
        <w:tc>
          <w:tcPr>
            <w:tcW w:w="901" w:type="dxa"/>
          </w:tcPr>
          <w:p w14:paraId="67E9619F" w14:textId="05F86E40" w:rsidR="00024BFB" w:rsidRPr="0047665C" w:rsidDel="00153611" w:rsidRDefault="00024BFB" w:rsidP="0092505D">
            <w:pPr>
              <w:pStyle w:val="NoSpacing"/>
              <w:cnfStyle w:val="000000100000" w:firstRow="0" w:lastRow="0" w:firstColumn="0" w:lastColumn="0" w:oddVBand="0" w:evenVBand="0" w:oddHBand="1" w:evenHBand="0" w:firstRowFirstColumn="0" w:firstRowLastColumn="0" w:lastRowFirstColumn="0" w:lastRowLastColumn="0"/>
              <w:rPr>
                <w:del w:id="9023" w:author="Molly McEvilley" w:date="2021-07-30T15:35:00Z"/>
                <w:u w:val="single"/>
              </w:rPr>
            </w:pPr>
            <w:del w:id="9024" w:author="Molly McEvilley" w:date="2021-07-30T15:35:00Z">
              <w:r w:rsidRPr="00271EB6" w:rsidDel="00153611">
                <w:delText>1</w:delText>
              </w:r>
            </w:del>
          </w:p>
        </w:tc>
        <w:tc>
          <w:tcPr>
            <w:tcW w:w="3348" w:type="dxa"/>
          </w:tcPr>
          <w:p w14:paraId="7F52F38D" w14:textId="6E8BA9C4" w:rsidR="00024BFB" w:rsidRPr="0047665C" w:rsidDel="00153611" w:rsidRDefault="00024BFB" w:rsidP="0092505D">
            <w:pPr>
              <w:pStyle w:val="NoSpacing"/>
              <w:cnfStyle w:val="000000100000" w:firstRow="0" w:lastRow="0" w:firstColumn="0" w:lastColumn="0" w:oddVBand="0" w:evenVBand="0" w:oddHBand="1" w:evenHBand="0" w:firstRowFirstColumn="0" w:firstRowLastColumn="0" w:lastRowFirstColumn="0" w:lastRowLastColumn="0"/>
              <w:rPr>
                <w:del w:id="9025" w:author="Molly McEvilley" w:date="2021-07-30T15:35:00Z"/>
                <w:u w:val="single"/>
              </w:rPr>
            </w:pPr>
            <w:del w:id="9026" w:author="Molly McEvilley" w:date="2021-07-30T15:35:00Z">
              <w:r w:rsidRPr="0047665C" w:rsidDel="00153611">
                <w:rPr>
                  <w:u w:val="single"/>
                </w:rPr>
                <w:delText>ReportStart</w:delText>
              </w:r>
            </w:del>
          </w:p>
        </w:tc>
        <w:tc>
          <w:tcPr>
            <w:tcW w:w="1862" w:type="dxa"/>
          </w:tcPr>
          <w:p w14:paraId="2C566834" w14:textId="41FAAC26" w:rsidR="00024BFB" w:rsidRPr="00271EB6" w:rsidDel="00153611" w:rsidRDefault="00024BFB" w:rsidP="0092505D">
            <w:pPr>
              <w:pStyle w:val="NoSpacing"/>
              <w:cnfStyle w:val="000000100000" w:firstRow="0" w:lastRow="0" w:firstColumn="0" w:lastColumn="0" w:oddVBand="0" w:evenVBand="0" w:oddHBand="1" w:evenHBand="0" w:firstRowFirstColumn="0" w:firstRowLastColumn="0" w:lastRowFirstColumn="0" w:lastRowLastColumn="0"/>
              <w:rPr>
                <w:del w:id="9027" w:author="Molly McEvilley" w:date="2021-07-30T15:35:00Z"/>
              </w:rPr>
            </w:pPr>
            <w:del w:id="9028" w:author="Molly McEvilley" w:date="2021-07-30T15:35:00Z">
              <w:r w:rsidRPr="0047665C" w:rsidDel="00153611">
                <w:rPr>
                  <w:u w:val="single"/>
                </w:rPr>
                <w:delText>ReportEnd</w:delText>
              </w:r>
            </w:del>
          </w:p>
        </w:tc>
      </w:tr>
      <w:tr w:rsidR="00024BFB" w:rsidRPr="00BB785F" w:rsidDel="00153611" w14:paraId="607E8A80" w14:textId="678011F4" w:rsidTr="00874D19">
        <w:trPr>
          <w:cnfStyle w:val="000000010000" w:firstRow="0" w:lastRow="0" w:firstColumn="0" w:lastColumn="0" w:oddVBand="0" w:evenVBand="0" w:oddHBand="0" w:evenHBand="1" w:firstRowFirstColumn="0" w:firstRowLastColumn="0" w:lastRowFirstColumn="0" w:lastRowLastColumn="0"/>
          <w:cantSplit/>
          <w:trHeight w:val="216"/>
          <w:del w:id="9029"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3044C5C9" w14:textId="161B98A4" w:rsidR="00024BFB" w:rsidRPr="00271EB6" w:rsidDel="00153611" w:rsidRDefault="00024BFB" w:rsidP="0092505D">
            <w:pPr>
              <w:pStyle w:val="NoSpacing"/>
              <w:rPr>
                <w:del w:id="9030" w:author="Molly McEvilley" w:date="2021-07-30T15:35:00Z"/>
              </w:rPr>
            </w:pPr>
            <w:del w:id="9031" w:author="Molly McEvilley" w:date="2021-07-30T15:35:00Z">
              <w:r w:rsidRPr="00271EB6" w:rsidDel="00153611">
                <w:delText>Active October 31</w:delText>
              </w:r>
            </w:del>
          </w:p>
        </w:tc>
        <w:tc>
          <w:tcPr>
            <w:tcW w:w="901" w:type="dxa"/>
          </w:tcPr>
          <w:p w14:paraId="59647D1F" w14:textId="257B9170" w:rsidR="00024BFB" w:rsidDel="00153611" w:rsidRDefault="00024BFB" w:rsidP="0092505D">
            <w:pPr>
              <w:pStyle w:val="NoSpacing"/>
              <w:cnfStyle w:val="000000010000" w:firstRow="0" w:lastRow="0" w:firstColumn="0" w:lastColumn="0" w:oddVBand="0" w:evenVBand="0" w:oddHBand="0" w:evenHBand="1" w:firstRowFirstColumn="0" w:firstRowLastColumn="0" w:lastRowFirstColumn="0" w:lastRowLastColumn="0"/>
              <w:rPr>
                <w:del w:id="9032" w:author="Molly McEvilley" w:date="2021-07-30T15:35:00Z"/>
              </w:rPr>
            </w:pPr>
            <w:del w:id="9033" w:author="Molly McEvilley" w:date="2021-07-30T15:35:00Z">
              <w:r w:rsidRPr="00271EB6" w:rsidDel="00153611">
                <w:delText>10</w:delText>
              </w:r>
            </w:del>
          </w:p>
        </w:tc>
        <w:tc>
          <w:tcPr>
            <w:tcW w:w="3348" w:type="dxa"/>
          </w:tcPr>
          <w:p w14:paraId="7F20E493" w14:textId="343E197A" w:rsidR="00024BFB" w:rsidDel="00153611" w:rsidRDefault="00024BFB" w:rsidP="0092505D">
            <w:pPr>
              <w:pStyle w:val="NoSpacing"/>
              <w:cnfStyle w:val="000000010000" w:firstRow="0" w:lastRow="0" w:firstColumn="0" w:lastColumn="0" w:oddVBand="0" w:evenVBand="0" w:oddHBand="0" w:evenHBand="1" w:firstRowFirstColumn="0" w:firstRowLastColumn="0" w:lastRowFirstColumn="0" w:lastRowLastColumn="0"/>
              <w:rPr>
                <w:del w:id="9034" w:author="Molly McEvilley" w:date="2021-07-30T15:35:00Z"/>
              </w:rPr>
            </w:pPr>
            <w:del w:id="9035" w:author="Molly McEvilley" w:date="2021-07-30T15:35:00Z">
              <w:r w:rsidDel="00153611">
                <w:delText xml:space="preserve">October 31 of </w:delText>
              </w:r>
              <w:r w:rsidRPr="00BB785F" w:rsidDel="00153611">
                <w:rPr>
                  <w:u w:val="single"/>
                </w:rPr>
                <w:delText>ReportStart</w:delText>
              </w:r>
              <w:r w:rsidDel="00153611">
                <w:delText xml:space="preserve"> year</w:delText>
              </w:r>
            </w:del>
          </w:p>
        </w:tc>
        <w:tc>
          <w:tcPr>
            <w:tcW w:w="1862" w:type="dxa"/>
          </w:tcPr>
          <w:p w14:paraId="2BEDE532" w14:textId="17EFD9B7" w:rsidR="00024BFB" w:rsidRPr="00BB785F" w:rsidDel="00153611" w:rsidRDefault="00024BFB" w:rsidP="0092505D">
            <w:pPr>
              <w:pStyle w:val="NoSpacing"/>
              <w:cnfStyle w:val="000000010000" w:firstRow="0" w:lastRow="0" w:firstColumn="0" w:lastColumn="0" w:oddVBand="0" w:evenVBand="0" w:oddHBand="0" w:evenHBand="1" w:firstRowFirstColumn="0" w:firstRowLastColumn="0" w:lastRowFirstColumn="0" w:lastRowLastColumn="0"/>
              <w:rPr>
                <w:del w:id="9036" w:author="Molly McEvilley" w:date="2021-07-30T15:35:00Z"/>
              </w:rPr>
            </w:pPr>
            <w:del w:id="9037" w:author="Molly McEvilley" w:date="2021-07-30T15:35:00Z">
              <w:r w:rsidDel="00153611">
                <w:delText>= CohortStart</w:delText>
              </w:r>
            </w:del>
          </w:p>
        </w:tc>
      </w:tr>
      <w:tr w:rsidR="00024BFB" w:rsidRPr="00271EB6" w:rsidDel="00153611" w14:paraId="150F2AF4" w14:textId="46080074" w:rsidTr="00874D19">
        <w:trPr>
          <w:cnfStyle w:val="000000100000" w:firstRow="0" w:lastRow="0" w:firstColumn="0" w:lastColumn="0" w:oddVBand="0" w:evenVBand="0" w:oddHBand="1" w:evenHBand="0" w:firstRowFirstColumn="0" w:firstRowLastColumn="0" w:lastRowFirstColumn="0" w:lastRowLastColumn="0"/>
          <w:cantSplit/>
          <w:trHeight w:val="216"/>
          <w:del w:id="9038"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71943A72" w14:textId="5161D5EC" w:rsidR="00024BFB" w:rsidRPr="00271EB6" w:rsidDel="00153611" w:rsidRDefault="00024BFB" w:rsidP="0092505D">
            <w:pPr>
              <w:pStyle w:val="NoSpacing"/>
              <w:rPr>
                <w:del w:id="9039" w:author="Molly McEvilley" w:date="2021-07-30T15:35:00Z"/>
              </w:rPr>
            </w:pPr>
            <w:del w:id="9040" w:author="Molly McEvilley" w:date="2021-07-30T15:35:00Z">
              <w:r w:rsidRPr="00271EB6" w:rsidDel="00153611">
                <w:delText>Active January 31</w:delText>
              </w:r>
            </w:del>
          </w:p>
        </w:tc>
        <w:tc>
          <w:tcPr>
            <w:tcW w:w="901" w:type="dxa"/>
          </w:tcPr>
          <w:p w14:paraId="5E932179" w14:textId="319F7185" w:rsidR="00024BFB" w:rsidDel="00153611" w:rsidRDefault="00024BFB" w:rsidP="0092505D">
            <w:pPr>
              <w:pStyle w:val="NoSpacing"/>
              <w:cnfStyle w:val="000000100000" w:firstRow="0" w:lastRow="0" w:firstColumn="0" w:lastColumn="0" w:oddVBand="0" w:evenVBand="0" w:oddHBand="1" w:evenHBand="0" w:firstRowFirstColumn="0" w:firstRowLastColumn="0" w:lastRowFirstColumn="0" w:lastRowLastColumn="0"/>
              <w:rPr>
                <w:del w:id="9041" w:author="Molly McEvilley" w:date="2021-07-30T15:35:00Z"/>
              </w:rPr>
            </w:pPr>
            <w:del w:id="9042" w:author="Molly McEvilley" w:date="2021-07-30T15:35:00Z">
              <w:r w:rsidRPr="00271EB6" w:rsidDel="00153611">
                <w:delText>11</w:delText>
              </w:r>
            </w:del>
          </w:p>
        </w:tc>
        <w:tc>
          <w:tcPr>
            <w:tcW w:w="3348" w:type="dxa"/>
          </w:tcPr>
          <w:p w14:paraId="4D77F4C0" w14:textId="3197844A" w:rsidR="00024BFB" w:rsidDel="00153611" w:rsidRDefault="00024BFB" w:rsidP="0092505D">
            <w:pPr>
              <w:pStyle w:val="NoSpacing"/>
              <w:cnfStyle w:val="000000100000" w:firstRow="0" w:lastRow="0" w:firstColumn="0" w:lastColumn="0" w:oddVBand="0" w:evenVBand="0" w:oddHBand="1" w:evenHBand="0" w:firstRowFirstColumn="0" w:firstRowLastColumn="0" w:lastRowFirstColumn="0" w:lastRowLastColumn="0"/>
              <w:rPr>
                <w:del w:id="9043" w:author="Molly McEvilley" w:date="2021-07-30T15:35:00Z"/>
              </w:rPr>
            </w:pPr>
            <w:del w:id="9044" w:author="Molly McEvilley" w:date="2021-07-30T15:35:00Z">
              <w:r w:rsidDel="00153611">
                <w:delText xml:space="preserve">Januar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0DF542C5" w14:textId="4824C78B" w:rsidR="00024BFB" w:rsidRPr="00271EB6" w:rsidDel="00153611" w:rsidRDefault="00024BFB" w:rsidP="0092505D">
            <w:pPr>
              <w:pStyle w:val="NoSpacing"/>
              <w:cnfStyle w:val="000000100000" w:firstRow="0" w:lastRow="0" w:firstColumn="0" w:lastColumn="0" w:oddVBand="0" w:evenVBand="0" w:oddHBand="1" w:evenHBand="0" w:firstRowFirstColumn="0" w:firstRowLastColumn="0" w:lastRowFirstColumn="0" w:lastRowLastColumn="0"/>
              <w:rPr>
                <w:del w:id="9045" w:author="Molly McEvilley" w:date="2021-07-30T15:35:00Z"/>
              </w:rPr>
            </w:pPr>
            <w:del w:id="9046" w:author="Molly McEvilley" w:date="2021-07-30T15:35:00Z">
              <w:r w:rsidDel="00153611">
                <w:delText>= CohortStart</w:delText>
              </w:r>
            </w:del>
          </w:p>
        </w:tc>
      </w:tr>
      <w:tr w:rsidR="00024BFB" w:rsidRPr="00271EB6" w:rsidDel="00153611" w14:paraId="7AB28896" w14:textId="70A5EC9B" w:rsidTr="00874D19">
        <w:trPr>
          <w:cnfStyle w:val="000000010000" w:firstRow="0" w:lastRow="0" w:firstColumn="0" w:lastColumn="0" w:oddVBand="0" w:evenVBand="0" w:oddHBand="0" w:evenHBand="1" w:firstRowFirstColumn="0" w:firstRowLastColumn="0" w:lastRowFirstColumn="0" w:lastRowLastColumn="0"/>
          <w:cantSplit/>
          <w:trHeight w:val="216"/>
          <w:del w:id="9047"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01EF8CA4" w14:textId="56771B02" w:rsidR="00024BFB" w:rsidRPr="00271EB6" w:rsidDel="00153611" w:rsidRDefault="00024BFB" w:rsidP="0092505D">
            <w:pPr>
              <w:pStyle w:val="NoSpacing"/>
              <w:rPr>
                <w:del w:id="9048" w:author="Molly McEvilley" w:date="2021-07-30T15:35:00Z"/>
              </w:rPr>
            </w:pPr>
            <w:del w:id="9049" w:author="Molly McEvilley" w:date="2021-07-30T15:35:00Z">
              <w:r w:rsidRPr="00271EB6" w:rsidDel="00153611">
                <w:delText>Active April 30</w:delText>
              </w:r>
            </w:del>
          </w:p>
        </w:tc>
        <w:tc>
          <w:tcPr>
            <w:tcW w:w="901" w:type="dxa"/>
          </w:tcPr>
          <w:p w14:paraId="5DF31351" w14:textId="5D9863F6" w:rsidR="00024BFB" w:rsidDel="00153611" w:rsidRDefault="00024BFB" w:rsidP="0092505D">
            <w:pPr>
              <w:pStyle w:val="NoSpacing"/>
              <w:cnfStyle w:val="000000010000" w:firstRow="0" w:lastRow="0" w:firstColumn="0" w:lastColumn="0" w:oddVBand="0" w:evenVBand="0" w:oddHBand="0" w:evenHBand="1" w:firstRowFirstColumn="0" w:firstRowLastColumn="0" w:lastRowFirstColumn="0" w:lastRowLastColumn="0"/>
              <w:rPr>
                <w:del w:id="9050" w:author="Molly McEvilley" w:date="2021-07-30T15:35:00Z"/>
              </w:rPr>
            </w:pPr>
            <w:del w:id="9051" w:author="Molly McEvilley" w:date="2021-07-30T15:35:00Z">
              <w:r w:rsidRPr="00271EB6" w:rsidDel="00153611">
                <w:delText>12</w:delText>
              </w:r>
            </w:del>
          </w:p>
        </w:tc>
        <w:tc>
          <w:tcPr>
            <w:tcW w:w="3348" w:type="dxa"/>
          </w:tcPr>
          <w:p w14:paraId="5138FCEB" w14:textId="47D104D5" w:rsidR="00024BFB" w:rsidDel="00153611" w:rsidRDefault="00024BFB" w:rsidP="0092505D">
            <w:pPr>
              <w:pStyle w:val="NoSpacing"/>
              <w:cnfStyle w:val="000000010000" w:firstRow="0" w:lastRow="0" w:firstColumn="0" w:lastColumn="0" w:oddVBand="0" w:evenVBand="0" w:oddHBand="0" w:evenHBand="1" w:firstRowFirstColumn="0" w:firstRowLastColumn="0" w:lastRowFirstColumn="0" w:lastRowLastColumn="0"/>
              <w:rPr>
                <w:del w:id="9052" w:author="Molly McEvilley" w:date="2021-07-30T15:35:00Z"/>
              </w:rPr>
            </w:pPr>
            <w:del w:id="9053" w:author="Molly McEvilley" w:date="2021-07-30T15:35:00Z">
              <w:r w:rsidDel="00153611">
                <w:delText xml:space="preserve">April 30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124BA2D5" w14:textId="4E92CBEC" w:rsidR="00024BFB" w:rsidRPr="00271EB6" w:rsidDel="00153611" w:rsidRDefault="00024BFB" w:rsidP="0092505D">
            <w:pPr>
              <w:pStyle w:val="NoSpacing"/>
              <w:cnfStyle w:val="000000010000" w:firstRow="0" w:lastRow="0" w:firstColumn="0" w:lastColumn="0" w:oddVBand="0" w:evenVBand="0" w:oddHBand="0" w:evenHBand="1" w:firstRowFirstColumn="0" w:firstRowLastColumn="0" w:lastRowFirstColumn="0" w:lastRowLastColumn="0"/>
              <w:rPr>
                <w:del w:id="9054" w:author="Molly McEvilley" w:date="2021-07-30T15:35:00Z"/>
              </w:rPr>
            </w:pPr>
            <w:del w:id="9055" w:author="Molly McEvilley" w:date="2021-07-30T15:35:00Z">
              <w:r w:rsidDel="00153611">
                <w:delText>= CohortStart</w:delText>
              </w:r>
            </w:del>
          </w:p>
        </w:tc>
      </w:tr>
      <w:tr w:rsidR="00024BFB" w:rsidRPr="00271EB6" w:rsidDel="00153611" w14:paraId="29138E1B" w14:textId="081FCC37" w:rsidTr="00874D19">
        <w:trPr>
          <w:cnfStyle w:val="000000100000" w:firstRow="0" w:lastRow="0" w:firstColumn="0" w:lastColumn="0" w:oddVBand="0" w:evenVBand="0" w:oddHBand="1" w:evenHBand="0" w:firstRowFirstColumn="0" w:firstRowLastColumn="0" w:lastRowFirstColumn="0" w:lastRowLastColumn="0"/>
          <w:cantSplit/>
          <w:trHeight w:val="216"/>
          <w:del w:id="9056"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2E2EE013" w14:textId="5B45A9E8" w:rsidR="00024BFB" w:rsidRPr="00271EB6" w:rsidDel="00153611" w:rsidRDefault="00024BFB" w:rsidP="0092505D">
            <w:pPr>
              <w:pStyle w:val="NoSpacing"/>
              <w:rPr>
                <w:del w:id="9057" w:author="Molly McEvilley" w:date="2021-07-30T15:35:00Z"/>
              </w:rPr>
            </w:pPr>
            <w:del w:id="9058" w:author="Molly McEvilley" w:date="2021-07-30T15:35:00Z">
              <w:r w:rsidRPr="00271EB6" w:rsidDel="00153611">
                <w:delText>Active July 31</w:delText>
              </w:r>
            </w:del>
          </w:p>
        </w:tc>
        <w:tc>
          <w:tcPr>
            <w:tcW w:w="901" w:type="dxa"/>
          </w:tcPr>
          <w:p w14:paraId="5756FCDC" w14:textId="3E9E4786" w:rsidR="00024BFB" w:rsidDel="00153611" w:rsidRDefault="00024BFB" w:rsidP="0092505D">
            <w:pPr>
              <w:pStyle w:val="NoSpacing"/>
              <w:cnfStyle w:val="000000100000" w:firstRow="0" w:lastRow="0" w:firstColumn="0" w:lastColumn="0" w:oddVBand="0" w:evenVBand="0" w:oddHBand="1" w:evenHBand="0" w:firstRowFirstColumn="0" w:firstRowLastColumn="0" w:lastRowFirstColumn="0" w:lastRowLastColumn="0"/>
              <w:rPr>
                <w:del w:id="9059" w:author="Molly McEvilley" w:date="2021-07-30T15:35:00Z"/>
              </w:rPr>
            </w:pPr>
            <w:del w:id="9060" w:author="Molly McEvilley" w:date="2021-07-30T15:35:00Z">
              <w:r w:rsidRPr="00271EB6" w:rsidDel="00153611">
                <w:delText>13</w:delText>
              </w:r>
            </w:del>
          </w:p>
        </w:tc>
        <w:tc>
          <w:tcPr>
            <w:tcW w:w="3348" w:type="dxa"/>
          </w:tcPr>
          <w:p w14:paraId="3F2F7A75" w14:textId="24FE7439" w:rsidR="00024BFB" w:rsidDel="00153611" w:rsidRDefault="00024BFB" w:rsidP="0092505D">
            <w:pPr>
              <w:pStyle w:val="NoSpacing"/>
              <w:cnfStyle w:val="000000100000" w:firstRow="0" w:lastRow="0" w:firstColumn="0" w:lastColumn="0" w:oddVBand="0" w:evenVBand="0" w:oddHBand="1" w:evenHBand="0" w:firstRowFirstColumn="0" w:firstRowLastColumn="0" w:lastRowFirstColumn="0" w:lastRowLastColumn="0"/>
              <w:rPr>
                <w:del w:id="9061" w:author="Molly McEvilley" w:date="2021-07-30T15:35:00Z"/>
              </w:rPr>
            </w:pPr>
            <w:del w:id="9062" w:author="Molly McEvilley" w:date="2021-07-30T15:35:00Z">
              <w:r w:rsidDel="00153611">
                <w:delText xml:space="preserve">Jul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1B79C1FC" w14:textId="1096E6C5" w:rsidR="00024BFB" w:rsidRPr="00271EB6" w:rsidDel="00153611" w:rsidRDefault="00024BFB" w:rsidP="0092505D">
            <w:pPr>
              <w:pStyle w:val="NoSpacing"/>
              <w:cnfStyle w:val="000000100000" w:firstRow="0" w:lastRow="0" w:firstColumn="0" w:lastColumn="0" w:oddVBand="0" w:evenVBand="0" w:oddHBand="1" w:evenHBand="0" w:firstRowFirstColumn="0" w:firstRowLastColumn="0" w:lastRowFirstColumn="0" w:lastRowLastColumn="0"/>
              <w:rPr>
                <w:del w:id="9063" w:author="Molly McEvilley" w:date="2021-07-30T15:35:00Z"/>
              </w:rPr>
            </w:pPr>
            <w:del w:id="9064" w:author="Molly McEvilley" w:date="2021-07-30T15:35:00Z">
              <w:r w:rsidDel="00153611">
                <w:delText>= CohortStart</w:delText>
              </w:r>
            </w:del>
          </w:p>
        </w:tc>
      </w:tr>
    </w:tbl>
    <w:p w14:paraId="2CAE9BC6" w14:textId="50FD56BB" w:rsidR="00EF7071" w:rsidDel="00153611" w:rsidRDefault="00EF7071" w:rsidP="0088191A">
      <w:pPr>
        <w:pStyle w:val="Heading3"/>
        <w:rPr>
          <w:del w:id="9065" w:author="Molly McEvilley" w:date="2021-07-30T15:35:00Z"/>
        </w:rPr>
      </w:pPr>
      <w:del w:id="9066" w:author="Molly McEvilley" w:date="2021-07-30T15:35:00Z">
        <w:r w:rsidDel="00153611">
          <w:delText>Household Type</w:delText>
        </w:r>
        <w:r w:rsidR="00B035CF" w:rsidDel="00153611">
          <w:delText xml:space="preserve"> </w:delText>
        </w:r>
        <w:r w:rsidDel="00153611">
          <w:delText xml:space="preserve">and </w:delText>
        </w:r>
        <w:r w:rsidR="00B035CF" w:rsidDel="00153611">
          <w:delText>Population</w:delText>
        </w:r>
      </w:del>
    </w:p>
    <w:p w14:paraId="3D096D05" w14:textId="72D52A64" w:rsidR="00691A1A" w:rsidRPr="00691A1A" w:rsidDel="00153611" w:rsidRDefault="00691A1A" w:rsidP="0083187A">
      <w:pPr>
        <w:rPr>
          <w:del w:id="9067" w:author="Molly McEvilley" w:date="2021-07-30T15:35:00Z"/>
        </w:rPr>
      </w:pPr>
      <w:del w:id="9068" w:author="Molly McEvilley" w:date="2021-07-30T15:35:00Z">
        <w:r w:rsidDel="00153611">
          <w:delText xml:space="preserve">Generate these counts for each of the </w:delText>
        </w:r>
        <w:r w:rsidRPr="00691A1A" w:rsidDel="00153611">
          <w:delText>populations and household types listed below where the count is greater than zero based on data for the given project.</w:delText>
        </w:r>
      </w:del>
    </w:p>
    <w:p w14:paraId="53E844CC" w14:textId="630B8621" w:rsidR="0093545C" w:rsidDel="00153611" w:rsidRDefault="0093545C" w:rsidP="0083187A">
      <w:pPr>
        <w:rPr>
          <w:del w:id="9069" w:author="Molly McEvilley" w:date="2021-07-30T15:35:00Z"/>
        </w:rPr>
      </w:pPr>
      <w:del w:id="9070" w:author="Molly McEvilley" w:date="2021-07-30T15:35:00Z">
        <w:r w:rsidDel="00153611">
          <w:delText xml:space="preserve">The </w:delText>
        </w:r>
        <w:r w:rsidRPr="000418B1" w:rsidDel="00153611">
          <w:rPr>
            <w:b/>
            <w:bCs/>
          </w:rPr>
          <w:delText>HHType</w:delText>
        </w:r>
        <w:r w:rsidDel="00153611">
          <w:delText xml:space="preserve"> column indicates the household types for which the population is relevant.</w:delText>
        </w:r>
      </w:del>
    </w:p>
    <w:p w14:paraId="10A41C35" w14:textId="74CBE35F" w:rsidR="0093545C" w:rsidDel="00153611" w:rsidRDefault="0093545C" w:rsidP="005357DE">
      <w:pPr>
        <w:pStyle w:val="ListParagraph"/>
        <w:numPr>
          <w:ilvl w:val="0"/>
          <w:numId w:val="16"/>
        </w:numPr>
        <w:rPr>
          <w:del w:id="9071" w:author="Molly McEvilley" w:date="2021-07-30T15:35:00Z"/>
        </w:rPr>
      </w:pPr>
      <w:del w:id="9072" w:author="Molly McEvilley" w:date="2021-07-30T15:35:00Z">
        <w:r w:rsidDel="00153611">
          <w:delText>Zero (0) represents a count of all records that meet the criteria, regardless of household type.</w:delText>
        </w:r>
      </w:del>
    </w:p>
    <w:p w14:paraId="02DAC56B" w14:textId="0F8856AB" w:rsidR="0093545C" w:rsidRPr="00E32D42" w:rsidDel="00153611" w:rsidRDefault="0093545C" w:rsidP="0093545C">
      <w:pPr>
        <w:pStyle w:val="ListParagraph"/>
        <w:numPr>
          <w:ilvl w:val="0"/>
          <w:numId w:val="16"/>
        </w:numPr>
        <w:rPr>
          <w:del w:id="9073" w:author="Molly McEvilley" w:date="2021-07-30T15:35:00Z"/>
        </w:rPr>
      </w:pPr>
      <w:del w:id="9074" w:author="Molly McEvilley" w:date="2021-07-30T15:35:00Z">
        <w:r w:rsidDel="00153611">
          <w:delText xml:space="preserve">The value for </w:delText>
        </w:r>
        <w:r w:rsidRPr="0044267F" w:rsidDel="00153611">
          <w:rPr>
            <w:b/>
            <w:bCs/>
          </w:rPr>
          <w:delText>HHType</w:delText>
        </w:r>
        <w:r w:rsidDel="00153611">
          <w:delText xml:space="preserve"> in LSACalculated should use the values shown below, based on </w:delText>
        </w:r>
        <w:r w:rsidRPr="0044267F" w:rsidDel="00153611">
          <w:rPr>
            <w:b/>
            <w:bCs/>
          </w:rPr>
          <w:delText>ActiveHHType</w:delText>
        </w:r>
        <w:r w:rsidDel="00153611">
          <w:delText>.</w:delText>
        </w:r>
      </w:del>
    </w:p>
    <w:tbl>
      <w:tblPr>
        <w:tblStyle w:val="Style11"/>
        <w:tblW w:w="9360" w:type="dxa"/>
        <w:tblLook w:val="04A0" w:firstRow="1" w:lastRow="0" w:firstColumn="1" w:lastColumn="0" w:noHBand="0" w:noVBand="1"/>
      </w:tblPr>
      <w:tblGrid>
        <w:gridCol w:w="642"/>
        <w:gridCol w:w="2687"/>
        <w:gridCol w:w="1722"/>
        <w:gridCol w:w="4309"/>
      </w:tblGrid>
      <w:tr w:rsidR="00A71787" w:rsidRPr="00221967" w:rsidDel="00153611" w14:paraId="3BEA110F" w14:textId="6BD83D40" w:rsidTr="00A71787">
        <w:trPr>
          <w:cnfStyle w:val="100000000000" w:firstRow="1" w:lastRow="0" w:firstColumn="0" w:lastColumn="0" w:oddVBand="0" w:evenVBand="0" w:oddHBand="0" w:evenHBand="0" w:firstRowFirstColumn="0" w:firstRowLastColumn="0" w:lastRowFirstColumn="0" w:lastRowLastColumn="0"/>
          <w:cantSplit/>
          <w:trHeight w:val="216"/>
          <w:tblHeader/>
          <w:del w:id="9075"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2350B242" w14:textId="2A0881FB" w:rsidR="00A71787" w:rsidRPr="001475A1" w:rsidDel="00153611" w:rsidRDefault="00A71787" w:rsidP="003C4035">
            <w:pPr>
              <w:pStyle w:val="NoSpacing"/>
              <w:rPr>
                <w:del w:id="9076" w:author="Molly McEvilley" w:date="2021-07-30T15:35:00Z"/>
              </w:rPr>
            </w:pPr>
            <w:del w:id="9077" w:author="Molly McEvilley" w:date="2021-07-30T15:35:00Z">
              <w:r w:rsidDel="00153611">
                <w:delText>ID</w:delText>
              </w:r>
            </w:del>
          </w:p>
        </w:tc>
        <w:tc>
          <w:tcPr>
            <w:tcW w:w="2687" w:type="dxa"/>
          </w:tcPr>
          <w:p w14:paraId="69D346B2" w14:textId="0130B945" w:rsidR="00A71787" w:rsidRPr="001475A1" w:rsidDel="00153611" w:rsidRDefault="00A71787" w:rsidP="003C4035">
            <w:pPr>
              <w:pStyle w:val="NoSpacing"/>
              <w:cnfStyle w:val="100000000000" w:firstRow="1" w:lastRow="0" w:firstColumn="0" w:lastColumn="0" w:oddVBand="0" w:evenVBand="0" w:oddHBand="0" w:evenHBand="0" w:firstRowFirstColumn="0" w:firstRowLastColumn="0" w:lastRowFirstColumn="0" w:lastRowLastColumn="0"/>
              <w:rPr>
                <w:del w:id="9078" w:author="Molly McEvilley" w:date="2021-07-30T15:35:00Z"/>
                <w:b w:val="0"/>
                <w:bCs w:val="0"/>
              </w:rPr>
            </w:pPr>
            <w:del w:id="9079" w:author="Molly McEvilley" w:date="2021-07-30T15:35:00Z">
              <w:r w:rsidDel="00153611">
                <w:delText>Household Population</w:delText>
              </w:r>
            </w:del>
          </w:p>
        </w:tc>
        <w:tc>
          <w:tcPr>
            <w:tcW w:w="1722" w:type="dxa"/>
          </w:tcPr>
          <w:p w14:paraId="694C07C2" w14:textId="4BE6D3C6" w:rsidR="00A71787" w:rsidRPr="004C74F2" w:rsidDel="00153611" w:rsidRDefault="00A71787" w:rsidP="003C4035">
            <w:pPr>
              <w:pStyle w:val="NoSpacing"/>
              <w:cnfStyle w:val="100000000000" w:firstRow="1" w:lastRow="0" w:firstColumn="0" w:lastColumn="0" w:oddVBand="0" w:evenVBand="0" w:oddHBand="0" w:evenHBand="0" w:firstRowFirstColumn="0" w:firstRowLastColumn="0" w:lastRowFirstColumn="0" w:lastRowLastColumn="0"/>
              <w:rPr>
                <w:del w:id="9080" w:author="Molly McEvilley" w:date="2021-07-30T15:35:00Z"/>
                <w:bCs w:val="0"/>
              </w:rPr>
            </w:pPr>
            <w:del w:id="9081" w:author="Molly McEvilley" w:date="2021-07-30T15:35:00Z">
              <w:r w:rsidRPr="004C74F2" w:rsidDel="00153611">
                <w:rPr>
                  <w:bCs w:val="0"/>
                </w:rPr>
                <w:delText>HHType</w:delText>
              </w:r>
            </w:del>
          </w:p>
        </w:tc>
        <w:tc>
          <w:tcPr>
            <w:tcW w:w="4309" w:type="dxa"/>
          </w:tcPr>
          <w:p w14:paraId="24D2894D" w14:textId="0AC96945" w:rsidR="00A71787" w:rsidRPr="001475A1" w:rsidDel="00153611" w:rsidRDefault="00A71787" w:rsidP="003C4035">
            <w:pPr>
              <w:pStyle w:val="NoSpacing"/>
              <w:cnfStyle w:val="100000000000" w:firstRow="1" w:lastRow="0" w:firstColumn="0" w:lastColumn="0" w:oddVBand="0" w:evenVBand="0" w:oddHBand="0" w:evenHBand="0" w:firstRowFirstColumn="0" w:firstRowLastColumn="0" w:lastRowFirstColumn="0" w:lastRowLastColumn="0"/>
              <w:rPr>
                <w:del w:id="9082" w:author="Molly McEvilley" w:date="2021-07-30T15:35:00Z"/>
              </w:rPr>
            </w:pPr>
            <w:del w:id="9083" w:author="Molly McEvilley" w:date="2021-07-30T15:35:00Z">
              <w:r w:rsidDel="00153611">
                <w:rPr>
                  <w:bCs w:val="0"/>
                </w:rPr>
                <w:delText xml:space="preserve">tlsa_HHID </w:delText>
              </w:r>
              <w:r w:rsidDel="00153611">
                <w:delText>Criteria</w:delText>
              </w:r>
            </w:del>
          </w:p>
        </w:tc>
      </w:tr>
      <w:tr w:rsidR="00A71787" w:rsidRPr="001475A1" w:rsidDel="00153611" w14:paraId="31DBA43A" w14:textId="464FEB78" w:rsidTr="00A71787">
        <w:trPr>
          <w:cnfStyle w:val="000000100000" w:firstRow="0" w:lastRow="0" w:firstColumn="0" w:lastColumn="0" w:oddVBand="0" w:evenVBand="0" w:oddHBand="1" w:evenHBand="0" w:firstRowFirstColumn="0" w:firstRowLastColumn="0" w:lastRowFirstColumn="0" w:lastRowLastColumn="0"/>
          <w:cantSplit/>
          <w:trHeight w:val="216"/>
          <w:del w:id="9084"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1D9D4E3C" w14:textId="21B63214" w:rsidR="00A71787" w:rsidRPr="001475A1" w:rsidDel="00153611" w:rsidRDefault="00A71787" w:rsidP="003C4035">
            <w:pPr>
              <w:pStyle w:val="NoSpacing"/>
              <w:rPr>
                <w:del w:id="9085" w:author="Molly McEvilley" w:date="2021-07-30T15:35:00Z"/>
              </w:rPr>
            </w:pPr>
            <w:del w:id="9086" w:author="Molly McEvilley" w:date="2021-07-30T15:35:00Z">
              <w:r w:rsidRPr="00F016B9" w:rsidDel="00153611">
                <w:delText>0</w:delText>
              </w:r>
            </w:del>
          </w:p>
        </w:tc>
        <w:tc>
          <w:tcPr>
            <w:tcW w:w="2687" w:type="dxa"/>
          </w:tcPr>
          <w:p w14:paraId="36CF08D9" w14:textId="11146A99"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087" w:author="Molly McEvilley" w:date="2021-07-30T15:35:00Z"/>
              </w:rPr>
            </w:pPr>
            <w:del w:id="9088" w:author="Molly McEvilley" w:date="2021-07-30T15:35:00Z">
              <w:r w:rsidRPr="00F016B9" w:rsidDel="00153611">
                <w:delText>All</w:delText>
              </w:r>
            </w:del>
          </w:p>
        </w:tc>
        <w:tc>
          <w:tcPr>
            <w:tcW w:w="1722" w:type="dxa"/>
          </w:tcPr>
          <w:p w14:paraId="3F933763" w14:textId="543DD074"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089" w:author="Molly McEvilley" w:date="2021-07-30T15:35:00Z"/>
              </w:rPr>
            </w:pPr>
            <w:del w:id="9090" w:author="Molly McEvilley" w:date="2021-07-30T15:35:00Z">
              <w:r w:rsidDel="00153611">
                <w:delText>0,1,2,3,99</w:delText>
              </w:r>
            </w:del>
          </w:p>
        </w:tc>
        <w:tc>
          <w:tcPr>
            <w:tcW w:w="4309" w:type="dxa"/>
          </w:tcPr>
          <w:p w14:paraId="0DC0A08B" w14:textId="6AEDF7FF"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091" w:author="Molly McEvilley" w:date="2021-07-30T15:35:00Z"/>
              </w:rPr>
            </w:pPr>
            <w:del w:id="9092" w:author="Molly McEvilley" w:date="2021-07-30T15:35:00Z">
              <w:r w:rsidDel="00153611">
                <w:delText>-</w:delText>
              </w:r>
            </w:del>
          </w:p>
        </w:tc>
      </w:tr>
      <w:tr w:rsidR="00A71787" w:rsidRPr="001475A1" w:rsidDel="00153611" w14:paraId="15564134" w14:textId="67C20E78" w:rsidTr="00A71787">
        <w:trPr>
          <w:cnfStyle w:val="000000010000" w:firstRow="0" w:lastRow="0" w:firstColumn="0" w:lastColumn="0" w:oddVBand="0" w:evenVBand="0" w:oddHBand="0" w:evenHBand="1" w:firstRowFirstColumn="0" w:firstRowLastColumn="0" w:lastRowFirstColumn="0" w:lastRowLastColumn="0"/>
          <w:cantSplit/>
          <w:trHeight w:val="216"/>
          <w:del w:id="9093"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52381398" w14:textId="1532C0B8" w:rsidR="00A71787" w:rsidRPr="001475A1" w:rsidDel="00153611" w:rsidRDefault="00A71787" w:rsidP="003C4035">
            <w:pPr>
              <w:pStyle w:val="NoSpacing"/>
              <w:rPr>
                <w:del w:id="9094" w:author="Molly McEvilley" w:date="2021-07-30T15:35:00Z"/>
              </w:rPr>
            </w:pPr>
            <w:del w:id="9095" w:author="Molly McEvilley" w:date="2021-07-30T15:35:00Z">
              <w:r w:rsidRPr="00F016B9" w:rsidDel="00153611">
                <w:delText>1</w:delText>
              </w:r>
            </w:del>
          </w:p>
        </w:tc>
        <w:tc>
          <w:tcPr>
            <w:tcW w:w="2687" w:type="dxa"/>
          </w:tcPr>
          <w:p w14:paraId="4C5495D8" w14:textId="682D0B5B"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096" w:author="Molly McEvilley" w:date="2021-07-30T15:35:00Z"/>
              </w:rPr>
            </w:pPr>
            <w:del w:id="9097" w:author="Molly McEvilley" w:date="2021-07-30T15:35:00Z">
              <w:r w:rsidRPr="00F016B9" w:rsidDel="00153611">
                <w:delText>Youth</w:delText>
              </w:r>
              <w:r w:rsidR="005A642F" w:rsidDel="00153611">
                <w:delText xml:space="preserve"> </w:delText>
              </w:r>
              <w:r w:rsidRPr="00F016B9" w:rsidDel="00153611">
                <w:delText>18-21</w:delText>
              </w:r>
            </w:del>
          </w:p>
        </w:tc>
        <w:tc>
          <w:tcPr>
            <w:tcW w:w="1722" w:type="dxa"/>
          </w:tcPr>
          <w:p w14:paraId="64056153" w14:textId="294797F4"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098" w:author="Molly McEvilley" w:date="2021-07-30T15:35:00Z"/>
              </w:rPr>
            </w:pPr>
            <w:del w:id="9099" w:author="Molly McEvilley" w:date="2021-07-30T15:35:00Z">
              <w:r w:rsidDel="00153611">
                <w:delText>1</w:delText>
              </w:r>
            </w:del>
          </w:p>
        </w:tc>
        <w:tc>
          <w:tcPr>
            <w:tcW w:w="4309" w:type="dxa"/>
          </w:tcPr>
          <w:p w14:paraId="3D738F89" w14:textId="3DCC7570"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00" w:author="Molly McEvilley" w:date="2021-07-30T15:35:00Z"/>
              </w:rPr>
            </w:pPr>
            <w:del w:id="9101" w:author="Molly McEvilley" w:date="2021-07-30T15:35:00Z">
              <w:r w:rsidDel="00153611">
                <w:rPr>
                  <w:b/>
                </w:rPr>
                <w:delText xml:space="preserve">HHAdultAge </w:delText>
              </w:r>
              <w:r w:rsidRPr="00A116C0" w:rsidDel="00153611">
                <w:delText>= 18</w:delText>
              </w:r>
              <w:r w:rsidDel="00153611">
                <w:delText xml:space="preserve"> </w:delText>
              </w:r>
            </w:del>
          </w:p>
        </w:tc>
      </w:tr>
      <w:tr w:rsidR="00A71787" w:rsidRPr="001475A1" w:rsidDel="00153611" w14:paraId="63000887" w14:textId="56F018BA" w:rsidTr="00A71787">
        <w:trPr>
          <w:cnfStyle w:val="000000100000" w:firstRow="0" w:lastRow="0" w:firstColumn="0" w:lastColumn="0" w:oddVBand="0" w:evenVBand="0" w:oddHBand="1" w:evenHBand="0" w:firstRowFirstColumn="0" w:firstRowLastColumn="0" w:lastRowFirstColumn="0" w:lastRowLastColumn="0"/>
          <w:cantSplit/>
          <w:trHeight w:val="216"/>
          <w:del w:id="9102"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291037D7" w14:textId="3AEBE198" w:rsidR="00A71787" w:rsidRPr="001475A1" w:rsidDel="00153611" w:rsidRDefault="00A71787" w:rsidP="003C4035">
            <w:pPr>
              <w:pStyle w:val="NoSpacing"/>
              <w:rPr>
                <w:del w:id="9103" w:author="Molly McEvilley" w:date="2021-07-30T15:35:00Z"/>
              </w:rPr>
            </w:pPr>
            <w:del w:id="9104" w:author="Molly McEvilley" w:date="2021-07-30T15:35:00Z">
              <w:r w:rsidRPr="00F016B9" w:rsidDel="00153611">
                <w:delText>2</w:delText>
              </w:r>
            </w:del>
          </w:p>
        </w:tc>
        <w:tc>
          <w:tcPr>
            <w:tcW w:w="2687" w:type="dxa"/>
          </w:tcPr>
          <w:p w14:paraId="6E3B05AD" w14:textId="07F23A3B"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05" w:author="Molly McEvilley" w:date="2021-07-30T15:35:00Z"/>
              </w:rPr>
            </w:pPr>
            <w:del w:id="9106" w:author="Molly McEvilley" w:date="2021-07-30T15:35:00Z">
              <w:r w:rsidRPr="00F016B9" w:rsidDel="00153611">
                <w:delText>Youth 22-24</w:delText>
              </w:r>
            </w:del>
          </w:p>
        </w:tc>
        <w:tc>
          <w:tcPr>
            <w:tcW w:w="1722" w:type="dxa"/>
          </w:tcPr>
          <w:p w14:paraId="69559E21" w14:textId="7A024506"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07" w:author="Molly McEvilley" w:date="2021-07-30T15:35:00Z"/>
              </w:rPr>
            </w:pPr>
            <w:del w:id="9108" w:author="Molly McEvilley" w:date="2021-07-30T15:35:00Z">
              <w:r w:rsidDel="00153611">
                <w:delText>1</w:delText>
              </w:r>
            </w:del>
          </w:p>
        </w:tc>
        <w:tc>
          <w:tcPr>
            <w:tcW w:w="4309" w:type="dxa"/>
          </w:tcPr>
          <w:p w14:paraId="14A04191" w14:textId="330EB986"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09" w:author="Molly McEvilley" w:date="2021-07-30T15:35:00Z"/>
              </w:rPr>
            </w:pPr>
            <w:del w:id="9110" w:author="Molly McEvilley" w:date="2021-07-30T15:35:00Z">
              <w:r w:rsidDel="00153611">
                <w:rPr>
                  <w:b/>
                </w:rPr>
                <w:delText xml:space="preserve">HHAdultAge </w:delText>
              </w:r>
              <w:r w:rsidRPr="00A116C0" w:rsidDel="00153611">
                <w:delText>= 24</w:delText>
              </w:r>
              <w:r w:rsidDel="00153611">
                <w:delText xml:space="preserve"> </w:delText>
              </w:r>
            </w:del>
          </w:p>
        </w:tc>
      </w:tr>
      <w:tr w:rsidR="00A71787" w:rsidRPr="001475A1" w:rsidDel="00153611" w14:paraId="221DC663" w14:textId="13F1EA74" w:rsidTr="00A71787">
        <w:trPr>
          <w:cnfStyle w:val="000000010000" w:firstRow="0" w:lastRow="0" w:firstColumn="0" w:lastColumn="0" w:oddVBand="0" w:evenVBand="0" w:oddHBand="0" w:evenHBand="1" w:firstRowFirstColumn="0" w:firstRowLastColumn="0" w:lastRowFirstColumn="0" w:lastRowLastColumn="0"/>
          <w:cantSplit/>
          <w:trHeight w:val="216"/>
          <w:del w:id="9111"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13540D5F" w14:textId="7439110B" w:rsidR="00A71787" w:rsidRPr="001475A1" w:rsidDel="00153611" w:rsidRDefault="00A71787" w:rsidP="003C4035">
            <w:pPr>
              <w:pStyle w:val="NoSpacing"/>
              <w:rPr>
                <w:del w:id="9112" w:author="Molly McEvilley" w:date="2021-07-30T15:35:00Z"/>
              </w:rPr>
            </w:pPr>
            <w:del w:id="9113" w:author="Molly McEvilley" w:date="2021-07-30T15:35:00Z">
              <w:r w:rsidRPr="00F016B9" w:rsidDel="00153611">
                <w:delText>3</w:delText>
              </w:r>
            </w:del>
          </w:p>
        </w:tc>
        <w:tc>
          <w:tcPr>
            <w:tcW w:w="2687" w:type="dxa"/>
          </w:tcPr>
          <w:p w14:paraId="1A919F53" w14:textId="2952AC25"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14" w:author="Molly McEvilley" w:date="2021-07-30T15:35:00Z"/>
              </w:rPr>
            </w:pPr>
            <w:del w:id="9115" w:author="Molly McEvilley" w:date="2021-07-30T15:35:00Z">
              <w:r w:rsidRPr="00F016B9" w:rsidDel="00153611">
                <w:delText>Veteran</w:delText>
              </w:r>
            </w:del>
          </w:p>
        </w:tc>
        <w:tc>
          <w:tcPr>
            <w:tcW w:w="1722" w:type="dxa"/>
          </w:tcPr>
          <w:p w14:paraId="5F99F443" w14:textId="7A8F79FD"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16" w:author="Molly McEvilley" w:date="2021-07-30T15:35:00Z"/>
              </w:rPr>
            </w:pPr>
            <w:del w:id="9117" w:author="Molly McEvilley" w:date="2021-07-30T15:35:00Z">
              <w:r w:rsidDel="00153611">
                <w:delText>0,1,2,99</w:delText>
              </w:r>
            </w:del>
          </w:p>
        </w:tc>
        <w:tc>
          <w:tcPr>
            <w:tcW w:w="4309" w:type="dxa"/>
          </w:tcPr>
          <w:p w14:paraId="303CA8A0" w14:textId="524AA03B"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18" w:author="Molly McEvilley" w:date="2021-07-30T15:35:00Z"/>
              </w:rPr>
            </w:pPr>
            <w:del w:id="9119" w:author="Molly McEvilley" w:date="2021-07-30T15:35:00Z">
              <w:r w:rsidRPr="00A116C0" w:rsidDel="00153611">
                <w:rPr>
                  <w:b/>
                </w:rPr>
                <w:delText>HHVet</w:delText>
              </w:r>
              <w:r w:rsidDel="00153611">
                <w:delText xml:space="preserve"> = 1</w:delText>
              </w:r>
            </w:del>
          </w:p>
        </w:tc>
      </w:tr>
      <w:tr w:rsidR="00A71787" w:rsidRPr="001475A1" w:rsidDel="00153611" w14:paraId="14A72183" w14:textId="44B58F96" w:rsidTr="00A71787">
        <w:trPr>
          <w:cnfStyle w:val="000000100000" w:firstRow="0" w:lastRow="0" w:firstColumn="0" w:lastColumn="0" w:oddVBand="0" w:evenVBand="0" w:oddHBand="1" w:evenHBand="0" w:firstRowFirstColumn="0" w:firstRowLastColumn="0" w:lastRowFirstColumn="0" w:lastRowLastColumn="0"/>
          <w:cantSplit/>
          <w:trHeight w:val="216"/>
          <w:del w:id="9120"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6B5089A5" w14:textId="43D78619" w:rsidR="00A71787" w:rsidRPr="001475A1" w:rsidDel="00153611" w:rsidRDefault="00A71787" w:rsidP="003C4035">
            <w:pPr>
              <w:pStyle w:val="NoSpacing"/>
              <w:rPr>
                <w:del w:id="9121" w:author="Molly McEvilley" w:date="2021-07-30T15:35:00Z"/>
              </w:rPr>
            </w:pPr>
            <w:del w:id="9122" w:author="Molly McEvilley" w:date="2021-07-30T15:35:00Z">
              <w:r w:rsidRPr="00F016B9" w:rsidDel="00153611">
                <w:delText>4</w:delText>
              </w:r>
            </w:del>
          </w:p>
        </w:tc>
        <w:tc>
          <w:tcPr>
            <w:tcW w:w="2687" w:type="dxa"/>
          </w:tcPr>
          <w:p w14:paraId="0BBD7C4D" w14:textId="42CDFED4"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23" w:author="Molly McEvilley" w:date="2021-07-30T15:35:00Z"/>
              </w:rPr>
            </w:pPr>
            <w:del w:id="9124" w:author="Molly McEvilley" w:date="2021-07-30T15:35:00Z">
              <w:r w:rsidRPr="00F016B9" w:rsidDel="00153611">
                <w:delText>Non-Veteran 25+</w:delText>
              </w:r>
            </w:del>
          </w:p>
        </w:tc>
        <w:tc>
          <w:tcPr>
            <w:tcW w:w="1722" w:type="dxa"/>
          </w:tcPr>
          <w:p w14:paraId="7F564519" w14:textId="25138BFB"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25" w:author="Molly McEvilley" w:date="2021-07-30T15:35:00Z"/>
              </w:rPr>
            </w:pPr>
            <w:del w:id="9126" w:author="Molly McEvilley" w:date="2021-07-30T15:35:00Z">
              <w:r w:rsidDel="00153611">
                <w:delText>1</w:delText>
              </w:r>
            </w:del>
          </w:p>
        </w:tc>
        <w:tc>
          <w:tcPr>
            <w:tcW w:w="4309" w:type="dxa"/>
          </w:tcPr>
          <w:p w14:paraId="2BA5D9F4" w14:textId="06FD7671" w:rsidR="00A71787" w:rsidRPr="00A116C0"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27" w:author="Molly McEvilley" w:date="2021-07-30T15:35:00Z"/>
              </w:rPr>
            </w:pPr>
            <w:del w:id="9128" w:author="Molly McEvilley" w:date="2021-07-30T15:35:00Z">
              <w:r w:rsidRPr="004C74F2" w:rsidDel="00153611">
                <w:rPr>
                  <w:b/>
                </w:rPr>
                <w:delText>HHVet</w:delText>
              </w:r>
              <w:r w:rsidDel="00153611">
                <w:delText xml:space="preserve"> = 0 and </w:delText>
              </w:r>
              <w:r w:rsidDel="00153611">
                <w:rPr>
                  <w:b/>
                </w:rPr>
                <w:delText xml:space="preserve">HHAdultAge </w:delText>
              </w:r>
              <w:r w:rsidDel="00153611">
                <w:delText>in (25,55)</w:delText>
              </w:r>
            </w:del>
          </w:p>
        </w:tc>
      </w:tr>
      <w:tr w:rsidR="00A71787" w:rsidRPr="001475A1" w:rsidDel="00153611" w14:paraId="0FA1834D" w14:textId="732EE0CF" w:rsidTr="00A71787">
        <w:trPr>
          <w:cnfStyle w:val="000000010000" w:firstRow="0" w:lastRow="0" w:firstColumn="0" w:lastColumn="0" w:oddVBand="0" w:evenVBand="0" w:oddHBand="0" w:evenHBand="1" w:firstRowFirstColumn="0" w:firstRowLastColumn="0" w:lastRowFirstColumn="0" w:lastRowLastColumn="0"/>
          <w:cantSplit/>
          <w:trHeight w:val="216"/>
          <w:del w:id="9129"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6ABD5715" w14:textId="653C45E4" w:rsidR="00A71787" w:rsidRPr="001475A1" w:rsidDel="00153611" w:rsidRDefault="00A71787" w:rsidP="003C4035">
            <w:pPr>
              <w:pStyle w:val="NoSpacing"/>
              <w:rPr>
                <w:del w:id="9130" w:author="Molly McEvilley" w:date="2021-07-30T15:35:00Z"/>
              </w:rPr>
            </w:pPr>
            <w:del w:id="9131" w:author="Molly McEvilley" w:date="2021-07-30T15:35:00Z">
              <w:r w:rsidRPr="00F016B9" w:rsidDel="00153611">
                <w:delText>5</w:delText>
              </w:r>
            </w:del>
          </w:p>
        </w:tc>
        <w:tc>
          <w:tcPr>
            <w:tcW w:w="2687" w:type="dxa"/>
          </w:tcPr>
          <w:p w14:paraId="7CC2BF2E" w14:textId="6FE1A714"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32" w:author="Molly McEvilley" w:date="2021-07-30T15:35:00Z"/>
              </w:rPr>
            </w:pPr>
            <w:del w:id="9133" w:author="Molly McEvilley" w:date="2021-07-30T15:35:00Z">
              <w:r w:rsidRPr="00F016B9" w:rsidDel="00153611">
                <w:delText>Disabled Adult/HoH</w:delText>
              </w:r>
            </w:del>
          </w:p>
        </w:tc>
        <w:tc>
          <w:tcPr>
            <w:tcW w:w="1722" w:type="dxa"/>
          </w:tcPr>
          <w:p w14:paraId="562D3FE5" w14:textId="5768248D"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34" w:author="Molly McEvilley" w:date="2021-07-30T15:35:00Z"/>
              </w:rPr>
            </w:pPr>
            <w:del w:id="9135" w:author="Molly McEvilley" w:date="2021-07-30T15:35:00Z">
              <w:r w:rsidDel="00153611">
                <w:delText>0,1,2,3,99</w:delText>
              </w:r>
            </w:del>
          </w:p>
        </w:tc>
        <w:tc>
          <w:tcPr>
            <w:tcW w:w="4309" w:type="dxa"/>
          </w:tcPr>
          <w:p w14:paraId="20F91B85" w14:textId="23FB1A5B"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36" w:author="Molly McEvilley" w:date="2021-07-30T15:35:00Z"/>
              </w:rPr>
            </w:pPr>
            <w:del w:id="9137" w:author="Molly McEvilley" w:date="2021-07-30T15:35:00Z">
              <w:r w:rsidRPr="004C74F2" w:rsidDel="00153611">
                <w:rPr>
                  <w:b/>
                </w:rPr>
                <w:delText>HHDisability</w:delText>
              </w:r>
              <w:r w:rsidDel="00153611">
                <w:delText xml:space="preserve"> = 1</w:delText>
              </w:r>
            </w:del>
          </w:p>
        </w:tc>
      </w:tr>
      <w:tr w:rsidR="009C7C6D" w:rsidRPr="001475A1" w:rsidDel="00153611" w14:paraId="47FA5A3E" w14:textId="0A724612" w:rsidTr="00A71787">
        <w:trPr>
          <w:cnfStyle w:val="000000100000" w:firstRow="0" w:lastRow="0" w:firstColumn="0" w:lastColumn="0" w:oddVBand="0" w:evenVBand="0" w:oddHBand="1" w:evenHBand="0" w:firstRowFirstColumn="0" w:firstRowLastColumn="0" w:lastRowFirstColumn="0" w:lastRowLastColumn="0"/>
          <w:cantSplit/>
          <w:trHeight w:val="216"/>
          <w:del w:id="9138"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2BF22A2B" w:rsidR="009C7C6D" w:rsidRPr="00F016B9" w:rsidDel="00153611" w:rsidRDefault="009C7C6D" w:rsidP="009C7C6D">
            <w:pPr>
              <w:pStyle w:val="NoSpacing"/>
              <w:rPr>
                <w:del w:id="9139" w:author="Molly McEvilley" w:date="2021-07-30T15:35:00Z"/>
              </w:rPr>
            </w:pPr>
            <w:del w:id="9140" w:author="Molly McEvilley" w:date="2021-07-30T15:35:00Z">
              <w:r w:rsidRPr="00F016B9" w:rsidDel="00153611">
                <w:delText>6</w:delText>
              </w:r>
            </w:del>
          </w:p>
        </w:tc>
        <w:tc>
          <w:tcPr>
            <w:tcW w:w="2687" w:type="dxa"/>
          </w:tcPr>
          <w:p w14:paraId="723600D4" w14:textId="191385EF" w:rsidR="009C7C6D" w:rsidRPr="00F016B9" w:rsidDel="00153611" w:rsidRDefault="009C7C6D" w:rsidP="009C7C6D">
            <w:pPr>
              <w:pStyle w:val="NoSpacing"/>
              <w:cnfStyle w:val="000000100000" w:firstRow="0" w:lastRow="0" w:firstColumn="0" w:lastColumn="0" w:oddVBand="0" w:evenVBand="0" w:oddHBand="1" w:evenHBand="0" w:firstRowFirstColumn="0" w:firstRowLastColumn="0" w:lastRowFirstColumn="0" w:lastRowLastColumn="0"/>
              <w:rPr>
                <w:del w:id="9141" w:author="Molly McEvilley" w:date="2021-07-30T15:35:00Z"/>
              </w:rPr>
            </w:pPr>
            <w:del w:id="9142" w:author="Molly McEvilley" w:date="2021-07-30T15:35:00Z">
              <w:r w:rsidRPr="00F016B9" w:rsidDel="00153611">
                <w:delText>Chronically Homeless Adult/HoH</w:delText>
              </w:r>
            </w:del>
          </w:p>
        </w:tc>
        <w:tc>
          <w:tcPr>
            <w:tcW w:w="1722" w:type="dxa"/>
          </w:tcPr>
          <w:p w14:paraId="1CCABF60" w14:textId="02CC488C" w:rsidR="009C7C6D" w:rsidDel="00153611" w:rsidRDefault="009C7C6D" w:rsidP="009C7C6D">
            <w:pPr>
              <w:pStyle w:val="NoSpacing"/>
              <w:cnfStyle w:val="000000100000" w:firstRow="0" w:lastRow="0" w:firstColumn="0" w:lastColumn="0" w:oddVBand="0" w:evenVBand="0" w:oddHBand="1" w:evenHBand="0" w:firstRowFirstColumn="0" w:firstRowLastColumn="0" w:lastRowFirstColumn="0" w:lastRowLastColumn="0"/>
              <w:rPr>
                <w:del w:id="9143" w:author="Molly McEvilley" w:date="2021-07-30T15:35:00Z"/>
              </w:rPr>
            </w:pPr>
            <w:del w:id="9144" w:author="Molly McEvilley" w:date="2021-07-30T15:35:00Z">
              <w:r w:rsidDel="00153611">
                <w:delText>0,1,2,3,99</w:delText>
              </w:r>
            </w:del>
          </w:p>
        </w:tc>
        <w:tc>
          <w:tcPr>
            <w:tcW w:w="4309" w:type="dxa"/>
          </w:tcPr>
          <w:p w14:paraId="291C912E" w14:textId="513C1EB1" w:rsidR="009C7C6D" w:rsidRPr="004C74F2" w:rsidDel="00153611" w:rsidRDefault="009C7C6D" w:rsidP="009C7C6D">
            <w:pPr>
              <w:pStyle w:val="NoSpacing"/>
              <w:cnfStyle w:val="000000100000" w:firstRow="0" w:lastRow="0" w:firstColumn="0" w:lastColumn="0" w:oddVBand="0" w:evenVBand="0" w:oddHBand="1" w:evenHBand="0" w:firstRowFirstColumn="0" w:firstRowLastColumn="0" w:lastRowFirstColumn="0" w:lastRowLastColumn="0"/>
              <w:rPr>
                <w:del w:id="9145" w:author="Molly McEvilley" w:date="2021-07-30T15:35:00Z"/>
                <w:b/>
              </w:rPr>
            </w:pPr>
            <w:del w:id="9146" w:author="Molly McEvilley" w:date="2021-07-30T15:35:00Z">
              <w:r w:rsidRPr="004C74F2" w:rsidDel="00153611">
                <w:rPr>
                  <w:b/>
                </w:rPr>
                <w:delText>HHChronic</w:delText>
              </w:r>
              <w:r w:rsidDel="00153611">
                <w:delText xml:space="preserve"> = 1</w:delText>
              </w:r>
            </w:del>
          </w:p>
        </w:tc>
      </w:tr>
      <w:tr w:rsidR="00A71787" w:rsidRPr="001475A1" w:rsidDel="00153611" w14:paraId="71A9AFB9" w14:textId="2E316F14" w:rsidTr="00A71787">
        <w:trPr>
          <w:cnfStyle w:val="000000010000" w:firstRow="0" w:lastRow="0" w:firstColumn="0" w:lastColumn="0" w:oddVBand="0" w:evenVBand="0" w:oddHBand="0" w:evenHBand="1" w:firstRowFirstColumn="0" w:firstRowLastColumn="0" w:lastRowFirstColumn="0" w:lastRowLastColumn="0"/>
          <w:cantSplit/>
          <w:trHeight w:val="216"/>
          <w:del w:id="9147"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7CBE21F5" w14:textId="01EBC941" w:rsidR="00A71787" w:rsidRPr="001475A1" w:rsidDel="00153611" w:rsidRDefault="00A71787" w:rsidP="003C4035">
            <w:pPr>
              <w:pStyle w:val="NoSpacing"/>
              <w:rPr>
                <w:del w:id="9148" w:author="Molly McEvilley" w:date="2021-07-30T15:35:00Z"/>
              </w:rPr>
            </w:pPr>
            <w:del w:id="9149" w:author="Molly McEvilley" w:date="2021-07-30T15:35:00Z">
              <w:r w:rsidRPr="00F016B9" w:rsidDel="00153611">
                <w:delText>7</w:delText>
              </w:r>
            </w:del>
          </w:p>
        </w:tc>
        <w:tc>
          <w:tcPr>
            <w:tcW w:w="2687" w:type="dxa"/>
          </w:tcPr>
          <w:p w14:paraId="2529BEFF" w14:textId="51B736B9"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50" w:author="Molly McEvilley" w:date="2021-07-30T15:35:00Z"/>
              </w:rPr>
            </w:pPr>
            <w:del w:id="9151" w:author="Molly McEvilley" w:date="2021-07-30T15:35:00Z">
              <w:r w:rsidRPr="00F016B9" w:rsidDel="00153611">
                <w:delText>Fleeing Domestic Violence</w:delText>
              </w:r>
            </w:del>
          </w:p>
        </w:tc>
        <w:tc>
          <w:tcPr>
            <w:tcW w:w="1722" w:type="dxa"/>
          </w:tcPr>
          <w:p w14:paraId="4D911461" w14:textId="330AD9E8"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52" w:author="Molly McEvilley" w:date="2021-07-30T15:35:00Z"/>
              </w:rPr>
            </w:pPr>
            <w:del w:id="9153" w:author="Molly McEvilley" w:date="2021-07-30T15:35:00Z">
              <w:r w:rsidDel="00153611">
                <w:delText>0,1,2,3,99</w:delText>
              </w:r>
            </w:del>
          </w:p>
        </w:tc>
        <w:tc>
          <w:tcPr>
            <w:tcW w:w="4309" w:type="dxa"/>
          </w:tcPr>
          <w:p w14:paraId="51C79B9D" w14:textId="0168D7F4"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54" w:author="Molly McEvilley" w:date="2021-07-30T15:35:00Z"/>
              </w:rPr>
            </w:pPr>
            <w:del w:id="9155" w:author="Molly McEvilley" w:date="2021-07-30T15:35:00Z">
              <w:r w:rsidRPr="004C74F2" w:rsidDel="00153611">
                <w:rPr>
                  <w:b/>
                </w:rPr>
                <w:delText>HHFleeingDV</w:delText>
              </w:r>
              <w:r w:rsidDel="00153611">
                <w:delText xml:space="preserve"> = 1</w:delText>
              </w:r>
            </w:del>
          </w:p>
        </w:tc>
      </w:tr>
      <w:tr w:rsidR="00A71787" w:rsidRPr="001475A1" w:rsidDel="00153611" w14:paraId="0E0FC192" w14:textId="6BE1C9F4" w:rsidTr="00A71787">
        <w:trPr>
          <w:cnfStyle w:val="000000100000" w:firstRow="0" w:lastRow="0" w:firstColumn="0" w:lastColumn="0" w:oddVBand="0" w:evenVBand="0" w:oddHBand="1" w:evenHBand="0" w:firstRowFirstColumn="0" w:firstRowLastColumn="0" w:lastRowFirstColumn="0" w:lastRowLastColumn="0"/>
          <w:cantSplit/>
          <w:trHeight w:val="216"/>
          <w:del w:id="9156"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15C7364F" w14:textId="5BC987A4" w:rsidR="00A71787" w:rsidRPr="001475A1" w:rsidDel="00153611" w:rsidRDefault="00A71787" w:rsidP="003C4035">
            <w:pPr>
              <w:pStyle w:val="NoSpacing"/>
              <w:rPr>
                <w:del w:id="9157" w:author="Molly McEvilley" w:date="2021-07-30T15:35:00Z"/>
              </w:rPr>
            </w:pPr>
            <w:del w:id="9158" w:author="Molly McEvilley" w:date="2021-07-30T15:35:00Z">
              <w:r w:rsidRPr="00F016B9" w:rsidDel="00153611">
                <w:delText>8</w:delText>
              </w:r>
            </w:del>
          </w:p>
        </w:tc>
        <w:tc>
          <w:tcPr>
            <w:tcW w:w="2687" w:type="dxa"/>
          </w:tcPr>
          <w:p w14:paraId="167B2FF8" w14:textId="19B24812"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59" w:author="Molly McEvilley" w:date="2021-07-30T15:35:00Z"/>
              </w:rPr>
            </w:pPr>
            <w:del w:id="9160" w:author="Molly McEvilley" w:date="2021-07-30T15:35:00Z">
              <w:r w:rsidRPr="00F016B9" w:rsidDel="00153611">
                <w:delText>Senior 55+</w:delText>
              </w:r>
            </w:del>
          </w:p>
        </w:tc>
        <w:tc>
          <w:tcPr>
            <w:tcW w:w="1722" w:type="dxa"/>
          </w:tcPr>
          <w:p w14:paraId="0EEC0A93" w14:textId="3E928E1D"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61" w:author="Molly McEvilley" w:date="2021-07-30T15:35:00Z"/>
              </w:rPr>
            </w:pPr>
            <w:del w:id="9162" w:author="Molly McEvilley" w:date="2021-07-30T15:35:00Z">
              <w:r w:rsidDel="00153611">
                <w:delText>1</w:delText>
              </w:r>
            </w:del>
          </w:p>
        </w:tc>
        <w:tc>
          <w:tcPr>
            <w:tcW w:w="4309" w:type="dxa"/>
          </w:tcPr>
          <w:p w14:paraId="105E55D7" w14:textId="01BA8736"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63" w:author="Molly McEvilley" w:date="2021-07-30T15:35:00Z"/>
              </w:rPr>
            </w:pPr>
            <w:del w:id="9164" w:author="Molly McEvilley" w:date="2021-07-30T15:35:00Z">
              <w:r w:rsidRPr="004C74F2" w:rsidDel="00153611">
                <w:rPr>
                  <w:b/>
                </w:rPr>
                <w:delText>HHAdultAge</w:delText>
              </w:r>
              <w:r w:rsidDel="00153611">
                <w:delText xml:space="preserve"> = 55</w:delText>
              </w:r>
            </w:del>
          </w:p>
        </w:tc>
      </w:tr>
      <w:tr w:rsidR="00A71787" w:rsidRPr="001475A1" w:rsidDel="00153611" w14:paraId="4BC75BB3" w14:textId="09E19301" w:rsidTr="00A71787">
        <w:trPr>
          <w:cnfStyle w:val="000000010000" w:firstRow="0" w:lastRow="0" w:firstColumn="0" w:lastColumn="0" w:oddVBand="0" w:evenVBand="0" w:oddHBand="0" w:evenHBand="1" w:firstRowFirstColumn="0" w:firstRowLastColumn="0" w:lastRowFirstColumn="0" w:lastRowLastColumn="0"/>
          <w:cantSplit/>
          <w:trHeight w:val="216"/>
          <w:del w:id="9165"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0D81B4D1" w14:textId="308E7282" w:rsidR="00A71787" w:rsidRPr="001475A1" w:rsidDel="00153611" w:rsidRDefault="00A71787" w:rsidP="003C4035">
            <w:pPr>
              <w:pStyle w:val="NoSpacing"/>
              <w:rPr>
                <w:del w:id="9166" w:author="Molly McEvilley" w:date="2021-07-30T15:35:00Z"/>
              </w:rPr>
            </w:pPr>
            <w:del w:id="9167" w:author="Molly McEvilley" w:date="2021-07-30T15:35:00Z">
              <w:r w:rsidRPr="00F016B9" w:rsidDel="00153611">
                <w:delText>9</w:delText>
              </w:r>
            </w:del>
          </w:p>
        </w:tc>
        <w:tc>
          <w:tcPr>
            <w:tcW w:w="2687" w:type="dxa"/>
          </w:tcPr>
          <w:p w14:paraId="440260EF" w14:textId="5A12F0D5"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68" w:author="Molly McEvilley" w:date="2021-07-30T15:35:00Z"/>
              </w:rPr>
            </w:pPr>
            <w:del w:id="9169" w:author="Molly McEvilley" w:date="2021-07-30T15:35:00Z">
              <w:r w:rsidRPr="00F016B9" w:rsidDel="00153611">
                <w:delText>Parenting Youth 18-24</w:delText>
              </w:r>
              <w:r w:rsidDel="00153611">
                <w:delText xml:space="preserve"> </w:delText>
              </w:r>
            </w:del>
          </w:p>
        </w:tc>
        <w:tc>
          <w:tcPr>
            <w:tcW w:w="1722" w:type="dxa"/>
          </w:tcPr>
          <w:p w14:paraId="2A4D94B5" w14:textId="63A53704"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70" w:author="Molly McEvilley" w:date="2021-07-30T15:35:00Z"/>
              </w:rPr>
            </w:pPr>
            <w:del w:id="9171" w:author="Molly McEvilley" w:date="2021-07-30T15:35:00Z">
              <w:r w:rsidDel="00153611">
                <w:delText>2</w:delText>
              </w:r>
            </w:del>
          </w:p>
        </w:tc>
        <w:tc>
          <w:tcPr>
            <w:tcW w:w="4309" w:type="dxa"/>
          </w:tcPr>
          <w:p w14:paraId="7D4E9C19" w14:textId="05257AB8" w:rsidR="00A71787" w:rsidRPr="001475A1" w:rsidDel="00153611" w:rsidRDefault="00A71787" w:rsidP="003C4035">
            <w:pPr>
              <w:pStyle w:val="NoSpacing"/>
              <w:cnfStyle w:val="000000010000" w:firstRow="0" w:lastRow="0" w:firstColumn="0" w:lastColumn="0" w:oddVBand="0" w:evenVBand="0" w:oddHBand="0" w:evenHBand="1" w:firstRowFirstColumn="0" w:firstRowLastColumn="0" w:lastRowFirstColumn="0" w:lastRowLastColumn="0"/>
              <w:rPr>
                <w:del w:id="9172" w:author="Molly McEvilley" w:date="2021-07-30T15:35:00Z"/>
              </w:rPr>
            </w:pPr>
            <w:del w:id="9173" w:author="Molly McEvilley" w:date="2021-07-30T15:35:00Z">
              <w:r w:rsidDel="00153611">
                <w:rPr>
                  <w:b/>
                </w:rPr>
                <w:delText>HHParent</w:delText>
              </w:r>
              <w:r w:rsidDel="00153611">
                <w:delText xml:space="preserve"> = 1 and </w:delText>
              </w:r>
              <w:r w:rsidDel="00153611">
                <w:rPr>
                  <w:b/>
                </w:rPr>
                <w:delText xml:space="preserve">HHAdultAge </w:delText>
              </w:r>
              <w:r w:rsidDel="00153611">
                <w:delText>in (18,24)</w:delText>
              </w:r>
            </w:del>
          </w:p>
        </w:tc>
      </w:tr>
      <w:tr w:rsidR="00A71787" w:rsidRPr="001475A1" w:rsidDel="00153611" w14:paraId="1FEF3E4A" w14:textId="3503697D" w:rsidTr="00A71787">
        <w:trPr>
          <w:cnfStyle w:val="000000100000" w:firstRow="0" w:lastRow="0" w:firstColumn="0" w:lastColumn="0" w:oddVBand="0" w:evenVBand="0" w:oddHBand="1" w:evenHBand="0" w:firstRowFirstColumn="0" w:firstRowLastColumn="0" w:lastRowFirstColumn="0" w:lastRowLastColumn="0"/>
          <w:cantSplit/>
          <w:trHeight w:val="216"/>
          <w:del w:id="9174"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3A15BC2B" w14:textId="4F105105" w:rsidR="00A71787" w:rsidRPr="001475A1" w:rsidDel="00153611" w:rsidRDefault="00A71787" w:rsidP="003C4035">
            <w:pPr>
              <w:pStyle w:val="NoSpacing"/>
              <w:rPr>
                <w:del w:id="9175" w:author="Molly McEvilley" w:date="2021-07-30T15:35:00Z"/>
              </w:rPr>
            </w:pPr>
            <w:del w:id="9176" w:author="Molly McEvilley" w:date="2021-07-30T15:35:00Z">
              <w:r w:rsidRPr="00F016B9" w:rsidDel="00153611">
                <w:delText>10</w:delText>
              </w:r>
            </w:del>
          </w:p>
        </w:tc>
        <w:tc>
          <w:tcPr>
            <w:tcW w:w="2687" w:type="dxa"/>
          </w:tcPr>
          <w:p w14:paraId="6EE084CD" w14:textId="026EEC73"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77" w:author="Molly McEvilley" w:date="2021-07-30T15:35:00Z"/>
              </w:rPr>
            </w:pPr>
            <w:del w:id="9178" w:author="Molly McEvilley" w:date="2021-07-30T15:35:00Z">
              <w:r w:rsidRPr="00F016B9" w:rsidDel="00153611">
                <w:delText>Parenting Child</w:delText>
              </w:r>
            </w:del>
          </w:p>
        </w:tc>
        <w:tc>
          <w:tcPr>
            <w:tcW w:w="1722" w:type="dxa"/>
          </w:tcPr>
          <w:p w14:paraId="36539BBE" w14:textId="46763D4A"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79" w:author="Molly McEvilley" w:date="2021-07-30T15:35:00Z"/>
              </w:rPr>
            </w:pPr>
            <w:del w:id="9180" w:author="Molly McEvilley" w:date="2021-07-30T15:35:00Z">
              <w:r w:rsidDel="00153611">
                <w:delText>3</w:delText>
              </w:r>
            </w:del>
          </w:p>
        </w:tc>
        <w:tc>
          <w:tcPr>
            <w:tcW w:w="4309" w:type="dxa"/>
          </w:tcPr>
          <w:p w14:paraId="408A97D3" w14:textId="397E1549" w:rsidR="00A71787" w:rsidRPr="001475A1" w:rsidDel="00153611" w:rsidRDefault="00A71787" w:rsidP="003C4035">
            <w:pPr>
              <w:pStyle w:val="NoSpacing"/>
              <w:cnfStyle w:val="000000100000" w:firstRow="0" w:lastRow="0" w:firstColumn="0" w:lastColumn="0" w:oddVBand="0" w:evenVBand="0" w:oddHBand="1" w:evenHBand="0" w:firstRowFirstColumn="0" w:firstRowLastColumn="0" w:lastRowFirstColumn="0" w:lastRowLastColumn="0"/>
              <w:rPr>
                <w:del w:id="9181" w:author="Molly McEvilley" w:date="2021-07-30T15:35:00Z"/>
              </w:rPr>
            </w:pPr>
            <w:del w:id="9182" w:author="Molly McEvilley" w:date="2021-07-30T15:35:00Z">
              <w:r w:rsidDel="00153611">
                <w:rPr>
                  <w:b/>
                </w:rPr>
                <w:delText>HHParent</w:delText>
              </w:r>
              <w:r w:rsidDel="00153611">
                <w:delText xml:space="preserve"> = 1</w:delText>
              </w:r>
            </w:del>
          </w:p>
        </w:tc>
      </w:tr>
    </w:tbl>
    <w:p w14:paraId="51B0D76A" w14:textId="1C8A6CD8" w:rsidR="00EF7071" w:rsidRPr="00655B0F" w:rsidDel="00153611" w:rsidRDefault="00EF7071" w:rsidP="0088191A">
      <w:pPr>
        <w:pStyle w:val="Heading3"/>
        <w:rPr>
          <w:del w:id="9183" w:author="Molly McEvilley" w:date="2021-07-30T15:35:00Z"/>
        </w:rPr>
      </w:pPr>
      <w:del w:id="9184" w:author="Molly McEvilley" w:date="2021-07-30T15:35:00Z">
        <w:r w:rsidDel="00153611">
          <w:delText xml:space="preserve">SystemPath </w:delText>
        </w:r>
      </w:del>
    </w:p>
    <w:p w14:paraId="0844D627" w14:textId="56D17CE0" w:rsidR="00EF7071" w:rsidRPr="00243B41" w:rsidDel="00153611" w:rsidRDefault="00EF7071" w:rsidP="00EF7071">
      <w:pPr>
        <w:rPr>
          <w:del w:id="9185" w:author="Molly McEvilley" w:date="2021-07-30T15:35:00Z"/>
        </w:rPr>
      </w:pPr>
      <w:del w:id="9186" w:author="Molly McEvilley" w:date="2021-07-30T15:35:00Z">
        <w:r w:rsidDel="00153611">
          <w:rPr>
            <w:b/>
          </w:rPr>
          <w:delText xml:space="preserve">SystemPath </w:delText>
        </w:r>
        <w:r w:rsidDel="00153611">
          <w:delText xml:space="preserve">is always -1 for </w:delText>
        </w:r>
        <w:r w:rsidR="007F3766" w:rsidDel="00153611">
          <w:delText>counts of households by project</w:delText>
        </w:r>
        <w:r w:rsidDel="00153611">
          <w:delText>.</w:delText>
        </w:r>
      </w:del>
    </w:p>
    <w:p w14:paraId="27A0559D" w14:textId="30C4B75F" w:rsidR="00EF7071" w:rsidDel="00153611" w:rsidRDefault="00EF7071" w:rsidP="0088191A">
      <w:pPr>
        <w:pStyle w:val="Heading2"/>
        <w:rPr>
          <w:del w:id="9187" w:author="Molly McEvilley" w:date="2021-07-30T15:35:00Z"/>
        </w:rPr>
      </w:pPr>
      <w:bookmarkStart w:id="9188" w:name="_Toc525229585"/>
      <w:bookmarkStart w:id="9189" w:name="_Toc525229586"/>
      <w:bookmarkStart w:id="9190" w:name="_Toc525229587"/>
      <w:bookmarkStart w:id="9191" w:name="_Toc525229588"/>
      <w:bookmarkStart w:id="9192" w:name="_Toc525229589"/>
      <w:bookmarkStart w:id="9193" w:name="_Toc525229590"/>
      <w:bookmarkStart w:id="9194" w:name="_Toc525229591"/>
      <w:bookmarkStart w:id="9195" w:name="_Toc37849820"/>
      <w:bookmarkStart w:id="9196" w:name="_Toc78552965"/>
      <w:bookmarkEnd w:id="9188"/>
      <w:bookmarkEnd w:id="9189"/>
      <w:bookmarkEnd w:id="9190"/>
      <w:bookmarkEnd w:id="9191"/>
      <w:bookmarkEnd w:id="9192"/>
      <w:bookmarkEnd w:id="9193"/>
      <w:bookmarkEnd w:id="9194"/>
      <w:del w:id="9197" w:author="Molly McEvilley" w:date="2021-07-30T15:35:00Z">
        <w:r w:rsidDel="00153611">
          <w:delText xml:space="preserve">Get Counts of </w:delText>
        </w:r>
        <w:r w:rsidR="006B71E5" w:rsidDel="00153611">
          <w:delText>Households</w:delText>
        </w:r>
        <w:r w:rsidDel="00153611">
          <w:delText xml:space="preserve"> by Project Type</w:delText>
        </w:r>
        <w:bookmarkEnd w:id="9195"/>
        <w:bookmarkEnd w:id="9196"/>
      </w:del>
    </w:p>
    <w:p w14:paraId="39EC7480" w14:textId="2B482772" w:rsidR="00F824D6" w:rsidRPr="00F824D6" w:rsidDel="00153611" w:rsidRDefault="00F824D6" w:rsidP="00F824D6">
      <w:pPr>
        <w:jc w:val="center"/>
        <w:rPr>
          <w:del w:id="9198" w:author="Molly McEvilley" w:date="2021-07-30T15:35:00Z"/>
        </w:rPr>
      </w:pPr>
      <w:del w:id="9199" w:author="Molly McEvilley" w:date="2021-07-30T15:35:00Z">
        <w:r w:rsidDel="00153611">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89"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LN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F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DMdpLNGAUAAIUZAAAOAAAAAAAAAAAAAAAAAC4C&#10;AABkcnMvZTJvRG9jLnhtbFBLAQItABQABgAIAAAAIQAn9Wpu3AAAAAUBAAAPAAAAAAAAAAAAAAAA&#10;AHIHAABkcnMvZG93bnJldi54bWxQSwUGAAAAAAQABADzAAAAewgAAAAA&#10;">
                  <v:shape id="AutoShape 16" o:spid="_x0000_s1590"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004824" w:rsidRDefault="00004824" w:rsidP="00F824D6">
                          <w:pPr>
                            <w:pStyle w:val="Style3"/>
                          </w:pPr>
                          <w:r>
                            <w:t>lsa_Calculated</w:t>
                          </w:r>
                        </w:p>
                      </w:txbxContent>
                    </v:textbox>
                  </v:shape>
                  <v:shape id="AutoShape 407" o:spid="_x0000_s1591"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92"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93"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94"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004824" w:rsidRDefault="00004824" w:rsidP="00F824D6">
                          <w:pPr>
                            <w:pStyle w:val="Style3"/>
                          </w:pPr>
                          <w:proofErr w:type="spellStart"/>
                          <w:r>
                            <w:t>tlsa_CohortDates</w:t>
                          </w:r>
                          <w:proofErr w:type="spellEnd"/>
                        </w:p>
                      </w:txbxContent>
                    </v:textbox>
                  </v:shape>
                  <v:shape id="AutoShape 18" o:spid="_x0000_s1595"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96"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97"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004824" w:rsidRDefault="00004824" w:rsidP="00F824D6">
                            <w:pPr>
                              <w:pStyle w:val="Style3"/>
                            </w:pPr>
                            <w:proofErr w:type="spellStart"/>
                            <w:r>
                              <w:t>tlsa_HHID</w:t>
                            </w:r>
                            <w:proofErr w:type="spellEnd"/>
                          </w:p>
                        </w:txbxContent>
                      </v:textbox>
                    </v:shape>
                    <v:shape id="AutoShape 448" o:spid="_x0000_s1598"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004824" w:rsidRDefault="00004824" w:rsidP="00F824D6">
                            <w:pPr>
                              <w:pStyle w:val="Style3"/>
                            </w:pPr>
                            <w:r>
                              <w:t>hmis_Services</w:t>
                            </w:r>
                          </w:p>
                        </w:txbxContent>
                      </v:textbox>
                    </v:shape>
                  </v:group>
                  <w10:anchorlock/>
                </v:group>
              </w:pict>
            </mc:Fallback>
          </mc:AlternateContent>
        </w:r>
      </w:del>
    </w:p>
    <w:p w14:paraId="321ADA49" w14:textId="3FF62061" w:rsidR="00135A03" w:rsidDel="00153611" w:rsidRDefault="00135A03" w:rsidP="0088191A">
      <w:pPr>
        <w:pStyle w:val="Heading3"/>
        <w:rPr>
          <w:del w:id="9200" w:author="Molly McEvilley" w:date="2021-07-30T15:35:00Z"/>
        </w:rPr>
      </w:pPr>
      <w:del w:id="9201" w:author="Molly McEvilley" w:date="2021-07-30T15:35:00Z">
        <w:r w:rsidDel="00153611">
          <w:delText>ReportRow, Universe, and Value</w:delText>
        </w:r>
      </w:del>
    </w:p>
    <w:p w14:paraId="4B34EEDF" w14:textId="0F701E34" w:rsidR="00135A03" w:rsidDel="00153611" w:rsidRDefault="00135A03" w:rsidP="00135A03">
      <w:pPr>
        <w:rPr>
          <w:del w:id="9202" w:author="Molly McEvilley" w:date="2021-07-30T15:35:00Z"/>
        </w:rPr>
      </w:pPr>
      <w:del w:id="9203" w:author="Molly McEvilley" w:date="2021-07-30T15:35:00Z">
        <w:r w:rsidRPr="009A701E" w:rsidDel="00153611">
          <w:rPr>
            <w:b/>
          </w:rPr>
          <w:delText>ReportRow</w:delText>
        </w:r>
        <w:r w:rsidDel="00153611">
          <w:delText xml:space="preserve"> 5</w:delText>
        </w:r>
        <w:r w:rsidR="008A776F" w:rsidDel="00153611">
          <w:delText>4</w:delText>
        </w:r>
        <w:r w:rsidDel="00153611">
          <w:delText xml:space="preserve"> counts households whose members have various characteristics</w:delText>
        </w:r>
        <w:r w:rsidR="004873DC" w:rsidDel="00153611">
          <w:delText xml:space="preserve">. </w:delText>
        </w:r>
      </w:del>
    </w:p>
    <w:p w14:paraId="48BCBE5F" w14:textId="08A37328" w:rsidR="00135A03" w:rsidDel="00153611" w:rsidRDefault="00135A03" w:rsidP="00135A03">
      <w:pPr>
        <w:rPr>
          <w:del w:id="9204" w:author="Molly McEvilley" w:date="2021-07-30T15:35:00Z"/>
        </w:rPr>
      </w:pPr>
      <w:del w:id="9205" w:author="Molly McEvilley" w:date="2021-07-30T15:35:00Z">
        <w:r w:rsidDel="00153611">
          <w:delText xml:space="preserve">The value in the Project.csv </w:delText>
        </w:r>
        <w:r w:rsidDel="00153611">
          <w:rPr>
            <w:b/>
          </w:rPr>
          <w:delText>ProjectType</w:delText>
        </w:r>
        <w:r w:rsidDel="00153611">
          <w:delText xml:space="preserve"> column for these counts determines the </w:delText>
        </w:r>
        <w:r w:rsidDel="00153611">
          <w:rPr>
            <w:b/>
          </w:rPr>
          <w:delText>Universe:</w:delText>
        </w:r>
      </w:del>
    </w:p>
    <w:tbl>
      <w:tblPr>
        <w:tblStyle w:val="Style11"/>
        <w:tblW w:w="0" w:type="auto"/>
        <w:tblLook w:val="04A0" w:firstRow="1" w:lastRow="0" w:firstColumn="1" w:lastColumn="0" w:noHBand="0" w:noVBand="1"/>
      </w:tblPr>
      <w:tblGrid>
        <w:gridCol w:w="2875"/>
        <w:gridCol w:w="2250"/>
      </w:tblGrid>
      <w:tr w:rsidR="00051C18" w:rsidRPr="00271EB6" w:rsidDel="00153611" w14:paraId="615E1B04" w14:textId="0119298F" w:rsidTr="00DE6DFA">
        <w:trPr>
          <w:cnfStyle w:val="100000000000" w:firstRow="1" w:lastRow="0" w:firstColumn="0" w:lastColumn="0" w:oddVBand="0" w:evenVBand="0" w:oddHBand="0" w:evenHBand="0" w:firstRowFirstColumn="0" w:firstRowLastColumn="0" w:lastRowFirstColumn="0" w:lastRowLastColumn="0"/>
          <w:cantSplit/>
          <w:trHeight w:val="216"/>
          <w:tblHeader/>
          <w:del w:id="9206" w:author="Molly McEvilley" w:date="2021-07-30T15:35:00Z"/>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AE3CD6" w:rsidR="00051C18" w:rsidRPr="00AE5204" w:rsidDel="00153611" w:rsidRDefault="00051C18" w:rsidP="0092505D">
            <w:pPr>
              <w:pStyle w:val="NoSpacing"/>
              <w:rPr>
                <w:del w:id="9207" w:author="Molly McEvilley" w:date="2021-07-30T15:35:00Z"/>
                <w:bCs w:val="0"/>
              </w:rPr>
            </w:pPr>
            <w:del w:id="9208" w:author="Molly McEvilley" w:date="2021-07-30T15:35:00Z">
              <w:r w:rsidRPr="008A7566" w:rsidDel="00153611">
                <w:delText>Universe</w:delText>
              </w:r>
            </w:del>
          </w:p>
        </w:tc>
        <w:tc>
          <w:tcPr>
            <w:tcW w:w="2250" w:type="dxa"/>
          </w:tcPr>
          <w:p w14:paraId="3189A4E6" w14:textId="08355561" w:rsidR="00051C18" w:rsidRPr="008A7566" w:rsidDel="00153611" w:rsidRDefault="00051C18" w:rsidP="0092505D">
            <w:pPr>
              <w:pStyle w:val="NoSpacing"/>
              <w:cnfStyle w:val="100000000000" w:firstRow="1" w:lastRow="0" w:firstColumn="0" w:lastColumn="0" w:oddVBand="0" w:evenVBand="0" w:oddHBand="0" w:evenHBand="0" w:firstRowFirstColumn="0" w:firstRowLastColumn="0" w:lastRowFirstColumn="0" w:lastRowLastColumn="0"/>
              <w:rPr>
                <w:del w:id="9209" w:author="Molly McEvilley" w:date="2021-07-30T15:35:00Z"/>
              </w:rPr>
            </w:pPr>
            <w:del w:id="9210" w:author="Molly McEvilley" w:date="2021-07-30T15:35:00Z">
              <w:r w:rsidDel="00153611">
                <w:delText>Active Enrollment</w:delText>
              </w:r>
            </w:del>
          </w:p>
        </w:tc>
      </w:tr>
      <w:tr w:rsidR="00051C18" w:rsidRPr="00271EB6" w:rsidDel="00153611" w14:paraId="3F3C6807" w14:textId="62E9269E" w:rsidTr="00DE6DFA">
        <w:trPr>
          <w:cnfStyle w:val="000000100000" w:firstRow="0" w:lastRow="0" w:firstColumn="0" w:lastColumn="0" w:oddVBand="0" w:evenVBand="0" w:oddHBand="1" w:evenHBand="0" w:firstRowFirstColumn="0" w:firstRowLastColumn="0" w:lastRowFirstColumn="0" w:lastRowLastColumn="0"/>
          <w:cantSplit/>
          <w:trHeight w:val="216"/>
          <w:del w:id="9211" w:author="Molly McEvilley" w:date="2021-07-30T15:35:00Z"/>
        </w:trPr>
        <w:tc>
          <w:tcPr>
            <w:cnfStyle w:val="001000000000" w:firstRow="0" w:lastRow="0" w:firstColumn="1" w:lastColumn="0" w:oddVBand="0" w:evenVBand="0" w:oddHBand="0" w:evenHBand="0" w:firstRowFirstColumn="0" w:firstRowLastColumn="0" w:lastRowFirstColumn="0" w:lastRowLastColumn="0"/>
            <w:tcW w:w="2875" w:type="dxa"/>
          </w:tcPr>
          <w:p w14:paraId="723F516D" w14:textId="0B7B5749" w:rsidR="00051C18" w:rsidRPr="008A7566" w:rsidDel="00153611" w:rsidRDefault="00051C18" w:rsidP="0092505D">
            <w:pPr>
              <w:pStyle w:val="NoSpacing"/>
              <w:rPr>
                <w:del w:id="9212" w:author="Molly McEvilley" w:date="2021-07-30T15:35:00Z"/>
              </w:rPr>
            </w:pPr>
            <w:del w:id="9213" w:author="Molly McEvilley" w:date="2021-07-30T15:35:00Z">
              <w:r w:rsidDel="00153611">
                <w:delText>11=ES project type</w:delText>
              </w:r>
            </w:del>
          </w:p>
        </w:tc>
        <w:tc>
          <w:tcPr>
            <w:tcW w:w="2250" w:type="dxa"/>
          </w:tcPr>
          <w:p w14:paraId="0223AECC" w14:textId="14036FEA" w:rsidR="00051C18" w:rsidDel="00153611" w:rsidRDefault="00051C18" w:rsidP="0092505D">
            <w:pPr>
              <w:pStyle w:val="NoSpacing"/>
              <w:cnfStyle w:val="000000100000" w:firstRow="0" w:lastRow="0" w:firstColumn="0" w:lastColumn="0" w:oddVBand="0" w:evenVBand="0" w:oddHBand="1" w:evenHBand="0" w:firstRowFirstColumn="0" w:firstRowLastColumn="0" w:lastRowFirstColumn="0" w:lastRowLastColumn="0"/>
              <w:rPr>
                <w:del w:id="9214" w:author="Molly McEvilley" w:date="2021-07-30T15:35:00Z"/>
              </w:rPr>
            </w:pPr>
            <w:del w:id="9215" w:author="Molly McEvilley" w:date="2021-07-30T15:35:00Z">
              <w:r w:rsidRPr="003B4D50" w:rsidDel="00153611">
                <w:rPr>
                  <w:b/>
                </w:rPr>
                <w:delText>ProjectType</w:delText>
              </w:r>
              <w:r w:rsidDel="00153611">
                <w:delText xml:space="preserve"> = 1 </w:delText>
              </w:r>
            </w:del>
          </w:p>
        </w:tc>
      </w:tr>
      <w:tr w:rsidR="00051C18" w:rsidRPr="00271EB6" w:rsidDel="00153611" w14:paraId="15F86347" w14:textId="5976B28E" w:rsidTr="00DE6DFA">
        <w:trPr>
          <w:cnfStyle w:val="000000010000" w:firstRow="0" w:lastRow="0" w:firstColumn="0" w:lastColumn="0" w:oddVBand="0" w:evenVBand="0" w:oddHBand="0" w:evenHBand="1" w:firstRowFirstColumn="0" w:firstRowLastColumn="0" w:lastRowFirstColumn="0" w:lastRowLastColumn="0"/>
          <w:cantSplit/>
          <w:trHeight w:val="216"/>
          <w:del w:id="9216" w:author="Molly McEvilley" w:date="2021-07-30T15:35:00Z"/>
        </w:trPr>
        <w:tc>
          <w:tcPr>
            <w:cnfStyle w:val="001000000000" w:firstRow="0" w:lastRow="0" w:firstColumn="1" w:lastColumn="0" w:oddVBand="0" w:evenVBand="0" w:oddHBand="0" w:evenHBand="0" w:firstRowFirstColumn="0" w:firstRowLastColumn="0" w:lastRowFirstColumn="0" w:lastRowLastColumn="0"/>
            <w:tcW w:w="2875" w:type="dxa"/>
          </w:tcPr>
          <w:p w14:paraId="0B6FA279" w14:textId="0A421727" w:rsidR="00051C18" w:rsidDel="00153611" w:rsidRDefault="00051C18" w:rsidP="0092505D">
            <w:pPr>
              <w:pStyle w:val="NoSpacing"/>
              <w:rPr>
                <w:del w:id="9217" w:author="Molly McEvilley" w:date="2021-07-30T15:35:00Z"/>
              </w:rPr>
            </w:pPr>
            <w:del w:id="9218" w:author="Molly McEvilley" w:date="2021-07-30T15:35:00Z">
              <w:r w:rsidDel="00153611">
                <w:delText>12=SH project type</w:delText>
              </w:r>
            </w:del>
          </w:p>
        </w:tc>
        <w:tc>
          <w:tcPr>
            <w:tcW w:w="2250" w:type="dxa"/>
          </w:tcPr>
          <w:p w14:paraId="54B8ABD6" w14:textId="2F5E8DE7" w:rsidR="00051C18" w:rsidDel="00153611" w:rsidRDefault="00051C18" w:rsidP="0092505D">
            <w:pPr>
              <w:pStyle w:val="NoSpacing"/>
              <w:cnfStyle w:val="000000010000" w:firstRow="0" w:lastRow="0" w:firstColumn="0" w:lastColumn="0" w:oddVBand="0" w:evenVBand="0" w:oddHBand="0" w:evenHBand="1" w:firstRowFirstColumn="0" w:firstRowLastColumn="0" w:lastRowFirstColumn="0" w:lastRowLastColumn="0"/>
              <w:rPr>
                <w:del w:id="9219" w:author="Molly McEvilley" w:date="2021-07-30T15:35:00Z"/>
              </w:rPr>
            </w:pPr>
            <w:del w:id="9220" w:author="Molly McEvilley" w:date="2021-07-30T15:35:00Z">
              <w:r w:rsidRPr="003B4D50" w:rsidDel="00153611">
                <w:rPr>
                  <w:b/>
                </w:rPr>
                <w:delText>ProjectType</w:delText>
              </w:r>
              <w:r w:rsidDel="00153611">
                <w:delText xml:space="preserve"> = 8 </w:delText>
              </w:r>
            </w:del>
          </w:p>
        </w:tc>
      </w:tr>
      <w:tr w:rsidR="00051C18" w:rsidRPr="00271EB6" w:rsidDel="00153611" w14:paraId="0530328C" w14:textId="4EC3EEE6" w:rsidTr="00DE6DFA">
        <w:trPr>
          <w:cnfStyle w:val="000000100000" w:firstRow="0" w:lastRow="0" w:firstColumn="0" w:lastColumn="0" w:oddVBand="0" w:evenVBand="0" w:oddHBand="1" w:evenHBand="0" w:firstRowFirstColumn="0" w:firstRowLastColumn="0" w:lastRowFirstColumn="0" w:lastRowLastColumn="0"/>
          <w:cantSplit/>
          <w:trHeight w:val="216"/>
          <w:del w:id="9221" w:author="Molly McEvilley" w:date="2021-07-30T15:35:00Z"/>
        </w:trPr>
        <w:tc>
          <w:tcPr>
            <w:cnfStyle w:val="001000000000" w:firstRow="0" w:lastRow="0" w:firstColumn="1" w:lastColumn="0" w:oddVBand="0" w:evenVBand="0" w:oddHBand="0" w:evenHBand="0" w:firstRowFirstColumn="0" w:firstRowLastColumn="0" w:lastRowFirstColumn="0" w:lastRowLastColumn="0"/>
            <w:tcW w:w="2875" w:type="dxa"/>
          </w:tcPr>
          <w:p w14:paraId="75055708" w14:textId="35DC7C92" w:rsidR="00051C18" w:rsidDel="00153611" w:rsidRDefault="00051C18" w:rsidP="0092505D">
            <w:pPr>
              <w:pStyle w:val="NoSpacing"/>
              <w:rPr>
                <w:del w:id="9222" w:author="Molly McEvilley" w:date="2021-07-30T15:35:00Z"/>
              </w:rPr>
            </w:pPr>
            <w:del w:id="9223" w:author="Molly McEvilley" w:date="2021-07-30T15:35:00Z">
              <w:r w:rsidDel="00153611">
                <w:delText>13=TH project type</w:delText>
              </w:r>
            </w:del>
          </w:p>
        </w:tc>
        <w:tc>
          <w:tcPr>
            <w:tcW w:w="2250" w:type="dxa"/>
          </w:tcPr>
          <w:p w14:paraId="68E8CF9B" w14:textId="097E565D" w:rsidR="00051C18" w:rsidDel="00153611" w:rsidRDefault="00051C18" w:rsidP="0092505D">
            <w:pPr>
              <w:pStyle w:val="NoSpacing"/>
              <w:cnfStyle w:val="000000100000" w:firstRow="0" w:lastRow="0" w:firstColumn="0" w:lastColumn="0" w:oddVBand="0" w:evenVBand="0" w:oddHBand="1" w:evenHBand="0" w:firstRowFirstColumn="0" w:firstRowLastColumn="0" w:lastRowFirstColumn="0" w:lastRowLastColumn="0"/>
              <w:rPr>
                <w:del w:id="9224" w:author="Molly McEvilley" w:date="2021-07-30T15:35:00Z"/>
              </w:rPr>
            </w:pPr>
            <w:del w:id="9225" w:author="Molly McEvilley" w:date="2021-07-30T15:35:00Z">
              <w:r w:rsidRPr="003B4D50" w:rsidDel="00153611">
                <w:rPr>
                  <w:b/>
                </w:rPr>
                <w:delText>ProjectType</w:delText>
              </w:r>
              <w:r w:rsidDel="00153611">
                <w:delText xml:space="preserve"> = 2 </w:delText>
              </w:r>
            </w:del>
          </w:p>
        </w:tc>
      </w:tr>
      <w:tr w:rsidR="00051C18" w:rsidRPr="00271EB6" w:rsidDel="00153611" w14:paraId="5C972EF9" w14:textId="708A13E6" w:rsidTr="00DE6DFA">
        <w:trPr>
          <w:cnfStyle w:val="000000010000" w:firstRow="0" w:lastRow="0" w:firstColumn="0" w:lastColumn="0" w:oddVBand="0" w:evenVBand="0" w:oddHBand="0" w:evenHBand="1" w:firstRowFirstColumn="0" w:firstRowLastColumn="0" w:lastRowFirstColumn="0" w:lastRowLastColumn="0"/>
          <w:cantSplit/>
          <w:trHeight w:val="216"/>
          <w:del w:id="9226" w:author="Molly McEvilley" w:date="2021-07-30T15:35:00Z"/>
        </w:trPr>
        <w:tc>
          <w:tcPr>
            <w:cnfStyle w:val="001000000000" w:firstRow="0" w:lastRow="0" w:firstColumn="1" w:lastColumn="0" w:oddVBand="0" w:evenVBand="0" w:oddHBand="0" w:evenHBand="0" w:firstRowFirstColumn="0" w:firstRowLastColumn="0" w:lastRowFirstColumn="0" w:lastRowLastColumn="0"/>
            <w:tcW w:w="2875" w:type="dxa"/>
          </w:tcPr>
          <w:p w14:paraId="250FD018" w14:textId="10FB2995" w:rsidR="00051C18" w:rsidDel="00153611" w:rsidRDefault="00051C18" w:rsidP="0092505D">
            <w:pPr>
              <w:pStyle w:val="NoSpacing"/>
              <w:rPr>
                <w:del w:id="9227" w:author="Molly McEvilley" w:date="2021-07-30T15:35:00Z"/>
              </w:rPr>
            </w:pPr>
            <w:del w:id="9228" w:author="Molly McEvilley" w:date="2021-07-30T15:35:00Z">
              <w:r w:rsidDel="00153611">
                <w:delText xml:space="preserve">14=Housed in RRH </w:delText>
              </w:r>
            </w:del>
          </w:p>
        </w:tc>
        <w:tc>
          <w:tcPr>
            <w:tcW w:w="2250" w:type="dxa"/>
          </w:tcPr>
          <w:p w14:paraId="6AAEFB23" w14:textId="395E4501" w:rsidR="00051C18" w:rsidDel="00153611" w:rsidRDefault="00051C18" w:rsidP="0092505D">
            <w:pPr>
              <w:pStyle w:val="NoSpacing"/>
              <w:cnfStyle w:val="000000010000" w:firstRow="0" w:lastRow="0" w:firstColumn="0" w:lastColumn="0" w:oddVBand="0" w:evenVBand="0" w:oddHBand="0" w:evenHBand="1" w:firstRowFirstColumn="0" w:firstRowLastColumn="0" w:lastRowFirstColumn="0" w:lastRowLastColumn="0"/>
              <w:rPr>
                <w:del w:id="9229" w:author="Molly McEvilley" w:date="2021-07-30T15:35:00Z"/>
              </w:rPr>
            </w:pPr>
            <w:del w:id="9230" w:author="Molly McEvilley" w:date="2021-07-30T15:35:00Z">
              <w:r w:rsidRPr="003B4D50" w:rsidDel="00153611">
                <w:rPr>
                  <w:b/>
                </w:rPr>
                <w:delText>ProjectType</w:delText>
              </w:r>
              <w:r w:rsidDel="00153611">
                <w:delText xml:space="preserve"> = 13</w:delText>
              </w:r>
            </w:del>
          </w:p>
        </w:tc>
      </w:tr>
      <w:tr w:rsidR="00051C18" w:rsidRPr="00271EB6" w:rsidDel="00153611" w14:paraId="784328EB" w14:textId="050F44AA" w:rsidTr="00DE6DFA">
        <w:trPr>
          <w:cnfStyle w:val="000000100000" w:firstRow="0" w:lastRow="0" w:firstColumn="0" w:lastColumn="0" w:oddVBand="0" w:evenVBand="0" w:oddHBand="1" w:evenHBand="0" w:firstRowFirstColumn="0" w:firstRowLastColumn="0" w:lastRowFirstColumn="0" w:lastRowLastColumn="0"/>
          <w:cantSplit/>
          <w:trHeight w:val="216"/>
          <w:del w:id="9231" w:author="Molly McEvilley" w:date="2021-07-30T15:35:00Z"/>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CA256EA" w:rsidR="00051C18" w:rsidDel="00153611" w:rsidRDefault="00051C18" w:rsidP="0092505D">
            <w:pPr>
              <w:pStyle w:val="NoSpacing"/>
              <w:rPr>
                <w:del w:id="9232" w:author="Molly McEvilley" w:date="2021-07-30T15:35:00Z"/>
              </w:rPr>
            </w:pPr>
            <w:del w:id="9233" w:author="Molly McEvilley" w:date="2021-07-30T15:35:00Z">
              <w:r w:rsidDel="00153611">
                <w:delText xml:space="preserve">15=Housed in PSH </w:delText>
              </w:r>
            </w:del>
          </w:p>
        </w:tc>
        <w:tc>
          <w:tcPr>
            <w:tcW w:w="2250" w:type="dxa"/>
          </w:tcPr>
          <w:p w14:paraId="1469A4EB" w14:textId="7A6B6504" w:rsidR="00051C18" w:rsidDel="00153611" w:rsidRDefault="00051C18" w:rsidP="0092505D">
            <w:pPr>
              <w:pStyle w:val="NoSpacing"/>
              <w:cnfStyle w:val="000000100000" w:firstRow="0" w:lastRow="0" w:firstColumn="0" w:lastColumn="0" w:oddVBand="0" w:evenVBand="0" w:oddHBand="1" w:evenHBand="0" w:firstRowFirstColumn="0" w:firstRowLastColumn="0" w:lastRowFirstColumn="0" w:lastRowLastColumn="0"/>
              <w:rPr>
                <w:del w:id="9234" w:author="Molly McEvilley" w:date="2021-07-30T15:35:00Z"/>
              </w:rPr>
            </w:pPr>
            <w:del w:id="9235" w:author="Molly McEvilley" w:date="2021-07-30T15:35:00Z">
              <w:r w:rsidRPr="003B4D50" w:rsidDel="00153611">
                <w:rPr>
                  <w:b/>
                </w:rPr>
                <w:delText>ProjectType</w:delText>
              </w:r>
              <w:r w:rsidDel="00153611">
                <w:delText xml:space="preserve"> = 3 </w:delText>
              </w:r>
            </w:del>
          </w:p>
        </w:tc>
      </w:tr>
      <w:tr w:rsidR="0004684A" w:rsidRPr="00271EB6" w:rsidDel="00153611" w14:paraId="1DB659B9" w14:textId="3E69DB7E" w:rsidTr="00DE6DFA">
        <w:trPr>
          <w:cnfStyle w:val="000000010000" w:firstRow="0" w:lastRow="0" w:firstColumn="0" w:lastColumn="0" w:oddVBand="0" w:evenVBand="0" w:oddHBand="0" w:evenHBand="1" w:firstRowFirstColumn="0" w:firstRowLastColumn="0" w:lastRowFirstColumn="0" w:lastRowLastColumn="0"/>
          <w:cantSplit/>
          <w:trHeight w:val="216"/>
          <w:del w:id="9236" w:author="Molly McEvilley" w:date="2021-07-30T15:35:00Z"/>
        </w:trPr>
        <w:tc>
          <w:tcPr>
            <w:cnfStyle w:val="001000000000" w:firstRow="0" w:lastRow="0" w:firstColumn="1" w:lastColumn="0" w:oddVBand="0" w:evenVBand="0" w:oddHBand="0" w:evenHBand="0" w:firstRowFirstColumn="0" w:firstRowLastColumn="0" w:lastRowFirstColumn="0" w:lastRowLastColumn="0"/>
            <w:tcW w:w="2875" w:type="dxa"/>
          </w:tcPr>
          <w:p w14:paraId="12AA5FB1" w14:textId="30B24A8D" w:rsidR="0004684A" w:rsidDel="00153611" w:rsidRDefault="0004684A" w:rsidP="0092505D">
            <w:pPr>
              <w:pStyle w:val="NoSpacing"/>
              <w:rPr>
                <w:del w:id="9237" w:author="Molly McEvilley" w:date="2021-07-30T15:35:00Z"/>
              </w:rPr>
            </w:pPr>
            <w:del w:id="9238" w:author="Molly McEvilley" w:date="2021-07-30T15:35:00Z">
              <w:r w:rsidDel="00153611">
                <w:delText xml:space="preserve">16=ES/SH/TH </w:delText>
              </w:r>
              <w:r w:rsidR="0091483E" w:rsidDel="00153611">
                <w:delText>unduplicated</w:delText>
              </w:r>
            </w:del>
          </w:p>
        </w:tc>
        <w:tc>
          <w:tcPr>
            <w:tcW w:w="2250" w:type="dxa"/>
          </w:tcPr>
          <w:p w14:paraId="2D25C9AA" w14:textId="122C0934" w:rsidR="0004684A" w:rsidRPr="00DE6DFA" w:rsidDel="00153611" w:rsidRDefault="0004684A" w:rsidP="0092505D">
            <w:pPr>
              <w:pStyle w:val="NoSpacing"/>
              <w:cnfStyle w:val="000000010000" w:firstRow="0" w:lastRow="0" w:firstColumn="0" w:lastColumn="0" w:oddVBand="0" w:evenVBand="0" w:oddHBand="0" w:evenHBand="1" w:firstRowFirstColumn="0" w:firstRowLastColumn="0" w:lastRowFirstColumn="0" w:lastRowLastColumn="0"/>
              <w:rPr>
                <w:del w:id="9239" w:author="Molly McEvilley" w:date="2021-07-30T15:35:00Z"/>
              </w:rPr>
            </w:pPr>
            <w:del w:id="9240" w:author="Molly McEvilley" w:date="2021-07-30T15:35:00Z">
              <w:r w:rsidDel="00153611">
                <w:rPr>
                  <w:b/>
                </w:rPr>
                <w:delText xml:space="preserve">ProjectType </w:delText>
              </w:r>
              <w:r w:rsidDel="00153611">
                <w:delText>in (1,8,2)</w:delText>
              </w:r>
            </w:del>
          </w:p>
        </w:tc>
      </w:tr>
    </w:tbl>
    <w:p w14:paraId="790E2A72" w14:textId="1DDD8BC0" w:rsidR="00135A03" w:rsidDel="00153611" w:rsidRDefault="004F254F" w:rsidP="00135A03">
      <w:pPr>
        <w:rPr>
          <w:del w:id="9241" w:author="Molly McEvilley" w:date="2021-07-30T15:35:00Z"/>
        </w:rPr>
      </w:pPr>
      <w:del w:id="9242" w:author="Molly McEvilley" w:date="2021-07-30T15:35:00Z">
        <w:r w:rsidRPr="00A355EA" w:rsidDel="00153611">
          <w:rPr>
            <w:b/>
          </w:rPr>
          <w:delText>Value</w:delText>
        </w:r>
        <w:r w:rsidDel="00153611">
          <w:delText xml:space="preserve"> = </w:delText>
        </w:r>
        <w:r w:rsidR="00FA09FB" w:rsidDel="00153611">
          <w:delText xml:space="preserve">a count of distinct </w:delText>
        </w:r>
        <w:r w:rsidR="00FA09FB" w:rsidDel="00153611">
          <w:rPr>
            <w:b/>
          </w:rPr>
          <w:delText>HoHID/</w:delText>
        </w:r>
        <w:r w:rsidR="00A71787" w:rsidDel="00153611">
          <w:rPr>
            <w:b/>
          </w:rPr>
          <w:delText>Active</w:delText>
        </w:r>
        <w:r w:rsidR="00FA09FB" w:rsidDel="00153611">
          <w:rPr>
            <w:b/>
          </w:rPr>
          <w:delText>HHType</w:delText>
        </w:r>
        <w:r w:rsidR="00FA09FB" w:rsidRPr="00A005D8" w:rsidDel="00153611">
          <w:rPr>
            <w:iCs/>
          </w:rPr>
          <w:delText>s</w:delText>
        </w:r>
        <w:r w:rsidR="00FA09FB" w:rsidDel="00153611">
          <w:delText xml:space="preserve"> in </w:delText>
        </w:r>
        <w:r w:rsidR="00A71787" w:rsidDel="00153611">
          <w:delText>tlsa</w:delText>
        </w:r>
        <w:r w:rsidR="00FC65E4" w:rsidDel="00153611">
          <w:delText>_HHID</w:delText>
        </w:r>
        <w:r w:rsidR="00A71787" w:rsidDel="00153611">
          <w:delText xml:space="preserve"> where </w:delText>
        </w:r>
        <w:r w:rsidR="00A71787" w:rsidRPr="00A71787" w:rsidDel="00153611">
          <w:rPr>
            <w:b/>
            <w:bCs/>
          </w:rPr>
          <w:delText>Active</w:delText>
        </w:r>
        <w:r w:rsidR="00A71787" w:rsidDel="00153611">
          <w:delText xml:space="preserve"> = 1</w:delText>
        </w:r>
        <w:r w:rsidR="00CE11C3" w:rsidDel="00153611">
          <w:delText>, grouped by project type (</w:delText>
        </w:r>
        <w:r w:rsidR="00CE11C3" w:rsidRPr="006E2100" w:rsidDel="00153611">
          <w:rPr>
            <w:b/>
          </w:rPr>
          <w:delText>Universe</w:delText>
        </w:r>
        <w:r w:rsidR="00CE11C3" w:rsidDel="00153611">
          <w:delText xml:space="preserve">), </w:delText>
        </w:r>
        <w:r w:rsidR="00FA09FB" w:rsidDel="00153611">
          <w:delText xml:space="preserve">with one or more enrollments </w:delText>
        </w:r>
        <w:r w:rsidR="00CE11C3" w:rsidDel="00153611">
          <w:delText xml:space="preserve">that meet the criteria for the </w:delText>
        </w:r>
        <w:r w:rsidR="00CE11C3" w:rsidRPr="006E2100" w:rsidDel="00153611">
          <w:rPr>
            <w:b/>
          </w:rPr>
          <w:delText>Cohort</w:delText>
        </w:r>
        <w:r w:rsidR="00CE11C3" w:rsidDel="00153611">
          <w:delText xml:space="preserve">, </w:delText>
        </w:r>
        <w:r w:rsidR="00CE11C3" w:rsidRPr="006E2100" w:rsidDel="00153611">
          <w:rPr>
            <w:b/>
          </w:rPr>
          <w:delText>HHType</w:delText>
        </w:r>
        <w:r w:rsidR="00CE11C3" w:rsidDel="00153611">
          <w:delText xml:space="preserve">, and </w:delText>
        </w:r>
        <w:r w:rsidR="00CE11C3" w:rsidRPr="006E2100" w:rsidDel="00153611">
          <w:rPr>
            <w:b/>
          </w:rPr>
          <w:delText>Population</w:delText>
        </w:r>
        <w:r w:rsidR="00CE11C3" w:rsidDel="00153611">
          <w:delText xml:space="preserve"> for the report row</w:delText>
        </w:r>
        <w:r w:rsidR="0034645D" w:rsidDel="00153611">
          <w:delText>.</w:delText>
        </w:r>
      </w:del>
    </w:p>
    <w:p w14:paraId="62DB4AAC" w14:textId="2CBCBFC2" w:rsidR="009402B5" w:rsidDel="00153611" w:rsidRDefault="00F52B80" w:rsidP="0092505D">
      <w:pPr>
        <w:rPr>
          <w:del w:id="9243" w:author="Molly McEvilley" w:date="2021-07-30T15:35:00Z"/>
        </w:rPr>
      </w:pPr>
      <w:del w:id="9244" w:author="Molly McEvilley" w:date="2021-07-30T15:35:00Z">
        <w:r w:rsidDel="00153611">
          <w:delText>Counts are unduplicated across projects, but not across project types</w:delText>
        </w:r>
        <w:r w:rsidR="004873DC" w:rsidDel="00153611">
          <w:delText xml:space="preserve">. </w:delText>
        </w:r>
      </w:del>
    </w:p>
    <w:p w14:paraId="0D8811F1" w14:textId="74960D9B" w:rsidR="00F52B80" w:rsidDel="00153611" w:rsidRDefault="00F52B80" w:rsidP="0030608E">
      <w:pPr>
        <w:pStyle w:val="ListParagraph"/>
        <w:numPr>
          <w:ilvl w:val="0"/>
          <w:numId w:val="19"/>
        </w:numPr>
        <w:rPr>
          <w:del w:id="9245" w:author="Molly McEvilley" w:date="2021-07-30T15:35:00Z"/>
        </w:rPr>
      </w:pPr>
      <w:del w:id="9246" w:author="Molly McEvilley" w:date="2021-07-30T15:35:00Z">
        <w:r w:rsidDel="00153611">
          <w:delText xml:space="preserve"> A </w:delText>
        </w:r>
        <w:r w:rsidR="00180B47" w:rsidDel="00153611">
          <w:delText>household</w:delText>
        </w:r>
        <w:r w:rsidDel="00153611">
          <w:delText xml:space="preserve"> with overlapping enrollments in two emergency shelters on a given date should be counted once in ES</w:delText>
        </w:r>
        <w:r w:rsidR="00E42118" w:rsidDel="00153611">
          <w:delText xml:space="preserve"> and once in the combined ES/SH/TH project group</w:delText>
        </w:r>
        <w:r w:rsidDel="00153611">
          <w:delText>.</w:delText>
        </w:r>
      </w:del>
    </w:p>
    <w:p w14:paraId="79DC2518" w14:textId="1F25E61C" w:rsidR="00F52B80" w:rsidDel="00153611" w:rsidRDefault="00F52B80" w:rsidP="0030608E">
      <w:pPr>
        <w:pStyle w:val="ListParagraph"/>
        <w:numPr>
          <w:ilvl w:val="0"/>
          <w:numId w:val="19"/>
        </w:numPr>
        <w:rPr>
          <w:del w:id="9247" w:author="Molly McEvilley" w:date="2021-07-30T15:35:00Z"/>
        </w:rPr>
      </w:pPr>
      <w:del w:id="9248" w:author="Molly McEvilley" w:date="2021-07-30T15:35:00Z">
        <w:r w:rsidDel="00153611">
          <w:delText xml:space="preserve">A </w:delText>
        </w:r>
        <w:r w:rsidR="00180B47" w:rsidDel="00153611">
          <w:delText>household</w:delText>
        </w:r>
        <w:r w:rsidDel="00153611">
          <w:delText xml:space="preserve"> with overlapping enrollments in an emergency shelter and a Safe Haven should be counted </w:delText>
        </w:r>
        <w:r w:rsidR="00E42118" w:rsidDel="00153611">
          <w:delText>once in</w:delText>
        </w:r>
        <w:r w:rsidDel="00153611">
          <w:delText xml:space="preserve"> ES</w:delText>
        </w:r>
        <w:r w:rsidR="00E42118" w:rsidDel="00153611">
          <w:delText xml:space="preserve">, once in </w:delText>
        </w:r>
        <w:r w:rsidDel="00153611">
          <w:delText>SH</w:delText>
        </w:r>
        <w:r w:rsidR="00E42118" w:rsidDel="00153611">
          <w:delText>, and once in the combined ES/SH/TH project group</w:delText>
        </w:r>
        <w:r w:rsidR="004873DC" w:rsidDel="00153611">
          <w:delText xml:space="preserve">. </w:delText>
        </w:r>
      </w:del>
    </w:p>
    <w:p w14:paraId="3AEA2604" w14:textId="7FFE091F" w:rsidR="00B814BE" w:rsidDel="00153611" w:rsidRDefault="00B814BE" w:rsidP="0088191A">
      <w:pPr>
        <w:pStyle w:val="Heading3"/>
        <w:rPr>
          <w:del w:id="9249" w:author="Molly McEvilley" w:date="2021-07-30T15:35:00Z"/>
        </w:rPr>
      </w:pPr>
      <w:del w:id="9250" w:author="Molly McEvilley" w:date="2021-07-30T15:35:00Z">
        <w:r w:rsidDel="00153611">
          <w:delText>Cohort</w:delText>
        </w:r>
      </w:del>
    </w:p>
    <w:p w14:paraId="43C14351" w14:textId="598D33C4" w:rsidR="00B814BE" w:rsidDel="00153611" w:rsidRDefault="00B814BE" w:rsidP="00B814BE">
      <w:pPr>
        <w:rPr>
          <w:del w:id="9251" w:author="Molly McEvilley" w:date="2021-07-30T15:35:00Z"/>
        </w:rPr>
      </w:pPr>
      <w:del w:id="9252" w:author="Molly McEvilley" w:date="2021-07-30T15:35:00Z">
        <w:r w:rsidDel="00153611">
          <w:delText xml:space="preserve">For each of the date ranges in </w:delText>
        </w:r>
        <w:r w:rsidR="007B5290" w:rsidDel="00153611">
          <w:delText>tlsa_CohortDates</w:delText>
        </w:r>
        <w:r w:rsidDel="00153611">
          <w:delText xml:space="preserve">, cohort members include households (distinct </w:delText>
        </w:r>
        <w:r w:rsidRPr="006E2100" w:rsidDel="00153611">
          <w:rPr>
            <w:b/>
          </w:rPr>
          <w:delText>HoHID</w:delText>
        </w:r>
        <w:r w:rsidDel="00153611">
          <w:delText>/</w:delText>
        </w:r>
        <w:r w:rsidR="00D5291B" w:rsidRPr="00D5291B" w:rsidDel="00153611">
          <w:rPr>
            <w:b/>
            <w:bCs/>
          </w:rPr>
          <w:delText>Active</w:delText>
        </w:r>
        <w:r w:rsidRPr="006E2100" w:rsidDel="00153611">
          <w:rPr>
            <w:b/>
          </w:rPr>
          <w:delText>HHType</w:delText>
        </w:r>
        <w:r w:rsidDel="00153611">
          <w:delText xml:space="preserve">s) in </w:delText>
        </w:r>
        <w:r w:rsidR="00F6042F" w:rsidDel="00153611">
          <w:delText>tlsa_</w:delText>
        </w:r>
        <w:r w:rsidR="00D5291B" w:rsidDel="00153611">
          <w:delText>HHID</w:delText>
        </w:r>
        <w:r w:rsidDel="00153611">
          <w:delText xml:space="preserve"> where</w:delText>
        </w:r>
        <w:r w:rsidR="007F4F13" w:rsidRPr="007F4F13" w:rsidDel="00153611">
          <w:rPr>
            <w:b/>
            <w:bCs/>
          </w:rPr>
          <w:delText xml:space="preserve"> </w:delText>
        </w:r>
        <w:r w:rsidR="007F4F13" w:rsidRPr="00A71787" w:rsidDel="00153611">
          <w:rPr>
            <w:b/>
            <w:bCs/>
          </w:rPr>
          <w:delText>Active</w:delText>
        </w:r>
        <w:r w:rsidR="007F4F13" w:rsidDel="00153611">
          <w:delText xml:space="preserve"> = 1 and</w:delText>
        </w:r>
        <w:r w:rsidDel="00153611">
          <w:delText>:</w:delText>
        </w:r>
      </w:del>
    </w:p>
    <w:p w14:paraId="6840486D" w14:textId="04CDF100" w:rsidR="00B814BE" w:rsidDel="00153611" w:rsidRDefault="00B814BE" w:rsidP="00046859">
      <w:pPr>
        <w:pStyle w:val="ListParagraph"/>
        <w:numPr>
          <w:ilvl w:val="0"/>
          <w:numId w:val="10"/>
        </w:numPr>
        <w:rPr>
          <w:del w:id="9253" w:author="Molly McEvilley" w:date="2021-07-30T15:35:00Z"/>
        </w:rPr>
      </w:pPr>
      <w:del w:id="9254" w:author="Molly McEvilley" w:date="2021-07-30T15:35:00Z">
        <w:r w:rsidRPr="00BB785F" w:rsidDel="00153611">
          <w:rPr>
            <w:b/>
          </w:rPr>
          <w:delText>ProjectType</w:delText>
        </w:r>
        <w:r w:rsidDel="00153611">
          <w:rPr>
            <w:b/>
          </w:rPr>
          <w:delText xml:space="preserve"> </w:delText>
        </w:r>
        <w:r w:rsidDel="00153611">
          <w:delText>in (1,2,3,8,13); and</w:delText>
        </w:r>
      </w:del>
    </w:p>
    <w:p w14:paraId="05275AD0" w14:textId="01CB95B7" w:rsidR="00B814BE" w:rsidDel="00153611" w:rsidRDefault="00B814BE" w:rsidP="00046859">
      <w:pPr>
        <w:pStyle w:val="ListParagraph"/>
        <w:numPr>
          <w:ilvl w:val="0"/>
          <w:numId w:val="10"/>
        </w:numPr>
        <w:rPr>
          <w:del w:id="9255" w:author="Molly McEvilley" w:date="2021-07-30T15:35:00Z"/>
        </w:rPr>
      </w:pPr>
      <w:del w:id="9256" w:author="Molly McEvilley" w:date="2021-07-30T15:35:00Z">
        <w:r w:rsidDel="00153611">
          <w:delText xml:space="preserve">If </w:delText>
        </w:r>
        <w:r w:rsidRPr="00BB785F" w:rsidDel="00153611">
          <w:rPr>
            <w:b/>
          </w:rPr>
          <w:delText>ProjectType</w:delText>
        </w:r>
        <w:r w:rsidDel="00153611">
          <w:delText xml:space="preserve"> in (3,13), </w:delText>
        </w:r>
        <w:r w:rsidRPr="00BB785F" w:rsidDel="00153611">
          <w:rPr>
            <w:b/>
          </w:rPr>
          <w:delText>MoveInDate</w:delText>
        </w:r>
        <w:r w:rsidDel="00153611">
          <w:delText xml:space="preserve"> &lt;= </w:delText>
        </w:r>
        <w:r w:rsidRPr="006E2100" w:rsidDel="00153611">
          <w:rPr>
            <w:u w:val="single"/>
          </w:rPr>
          <w:delText>CohortEnd</w:delText>
        </w:r>
        <w:r w:rsidDel="00153611">
          <w:delText xml:space="preserve"> (do not count people not in housing); and</w:delText>
        </w:r>
      </w:del>
    </w:p>
    <w:p w14:paraId="51D38F8A" w14:textId="3C42ACB2" w:rsidR="00B814BE" w:rsidDel="00153611" w:rsidRDefault="00B814BE" w:rsidP="00046859">
      <w:pPr>
        <w:pStyle w:val="ListParagraph"/>
        <w:numPr>
          <w:ilvl w:val="0"/>
          <w:numId w:val="10"/>
        </w:numPr>
        <w:rPr>
          <w:del w:id="9257" w:author="Molly McEvilley" w:date="2021-07-30T15:35:00Z"/>
        </w:rPr>
      </w:pPr>
      <w:del w:id="9258" w:author="Molly McEvilley" w:date="2021-07-30T15:35:00Z">
        <w:r w:rsidDel="00153611">
          <w:delText xml:space="preserve">If </w:delText>
        </w:r>
        <w:r w:rsidRPr="00BB785F" w:rsidDel="00153611">
          <w:rPr>
            <w:b/>
          </w:rPr>
          <w:delText>ProjectType</w:delText>
        </w:r>
        <w:r w:rsidDel="00153611">
          <w:delText xml:space="preserve"> in </w:delText>
        </w:r>
        <w:r w:rsidR="0012409F" w:rsidDel="00153611">
          <w:delText>(1,2,8)</w:delText>
        </w:r>
        <w:r w:rsidDel="00153611">
          <w:delText xml:space="preserve">, </w:delText>
        </w:r>
        <w:r w:rsidRPr="00BB785F" w:rsidDel="00153611">
          <w:rPr>
            <w:b/>
          </w:rPr>
          <w:delText>EntryDate</w:delText>
        </w:r>
        <w:r w:rsidDel="00153611">
          <w:delText xml:space="preserve"> &lt;= </w:delText>
        </w:r>
        <w:r w:rsidRPr="006E2100" w:rsidDel="00153611">
          <w:rPr>
            <w:u w:val="single"/>
          </w:rPr>
          <w:delText>CohortEnd</w:delText>
        </w:r>
        <w:r w:rsidDel="00153611">
          <w:delText>; and</w:delText>
        </w:r>
      </w:del>
    </w:p>
    <w:p w14:paraId="3C3680E4" w14:textId="0304D158" w:rsidR="00B814BE" w:rsidDel="00153611" w:rsidRDefault="00B814BE" w:rsidP="00046859">
      <w:pPr>
        <w:pStyle w:val="ListParagraph"/>
        <w:numPr>
          <w:ilvl w:val="0"/>
          <w:numId w:val="10"/>
        </w:numPr>
        <w:rPr>
          <w:del w:id="9259" w:author="Molly McEvilley" w:date="2021-07-30T15:35:00Z"/>
        </w:rPr>
      </w:pPr>
      <w:del w:id="9260" w:author="Molly McEvilley" w:date="2021-07-30T15:35:00Z">
        <w:r w:rsidDel="00153611">
          <w:delText xml:space="preserve">If </w:delText>
        </w:r>
        <w:r w:rsidR="00457814" w:rsidRPr="00BB785F" w:rsidDel="00153611">
          <w:rPr>
            <w:b/>
          </w:rPr>
          <w:delText>ProjectTyp</w:delText>
        </w:r>
        <w:r w:rsidR="00457814" w:rsidDel="00153611">
          <w:rPr>
            <w:b/>
          </w:rPr>
          <w:delText>e</w:delText>
        </w:r>
        <w:r w:rsidR="00457814" w:rsidRPr="0055623B" w:rsidDel="00153611">
          <w:delText>=1 and</w:delText>
        </w:r>
        <w:r w:rsidR="00457814" w:rsidDel="00153611">
          <w:rPr>
            <w:b/>
          </w:rPr>
          <w:delText xml:space="preserve"> </w:delText>
        </w:r>
        <w:r w:rsidRPr="00BB785F" w:rsidDel="00153611">
          <w:rPr>
            <w:b/>
          </w:rPr>
          <w:delText>TrackingMethod</w:delText>
        </w:r>
        <w:r w:rsidDel="00153611">
          <w:delText xml:space="preserve"> = 3, there is a </w:delText>
        </w:r>
        <w:r w:rsidR="003C4035" w:rsidRPr="003C4035" w:rsidDel="00153611">
          <w:rPr>
            <w:bCs/>
            <w:i/>
          </w:rPr>
          <w:delText>BedNightDate</w:delText>
        </w:r>
        <w:r w:rsidDel="00153611">
          <w:delText xml:space="preserve"> between </w:delText>
        </w:r>
        <w:r w:rsidRPr="006E2100" w:rsidDel="00153611">
          <w:rPr>
            <w:u w:val="single"/>
          </w:rPr>
          <w:delText>CohortStart</w:delText>
        </w:r>
        <w:r w:rsidDel="00153611">
          <w:delText xml:space="preserve"> and </w:delText>
        </w:r>
        <w:r w:rsidRPr="006E2100" w:rsidDel="00153611">
          <w:rPr>
            <w:u w:val="single"/>
          </w:rPr>
          <w:delText>CohortEnd</w:delText>
        </w:r>
        <w:r w:rsidDel="00153611">
          <w:delText>; and</w:delText>
        </w:r>
      </w:del>
    </w:p>
    <w:p w14:paraId="0A8334B4" w14:textId="33E5E735" w:rsidR="00315CB5" w:rsidDel="00153611" w:rsidRDefault="00315CB5" w:rsidP="00722600">
      <w:pPr>
        <w:pStyle w:val="ListParagraph"/>
        <w:numPr>
          <w:ilvl w:val="0"/>
          <w:numId w:val="10"/>
        </w:numPr>
        <w:rPr>
          <w:del w:id="9261" w:author="Molly McEvilley" w:date="2021-07-30T15:35:00Z"/>
        </w:rPr>
      </w:pPr>
      <w:del w:id="9262" w:author="Molly McEvilley" w:date="2021-07-30T15:35:00Z">
        <w:r w:rsidRPr="00BB785F" w:rsidDel="00153611">
          <w:rPr>
            <w:b/>
          </w:rPr>
          <w:delText>ExitDate</w:delText>
        </w:r>
        <w:r w:rsidDel="00153611">
          <w:delText xml:space="preserve"> is NULL; or </w:delText>
        </w:r>
      </w:del>
    </w:p>
    <w:p w14:paraId="66899B48" w14:textId="0CD6AF05" w:rsidR="00315CB5" w:rsidRPr="00372FA1" w:rsidDel="00153611" w:rsidRDefault="00315CB5" w:rsidP="00722600">
      <w:pPr>
        <w:pStyle w:val="ListParagraph"/>
        <w:numPr>
          <w:ilvl w:val="1"/>
          <w:numId w:val="10"/>
        </w:numPr>
        <w:rPr>
          <w:del w:id="9263" w:author="Molly McEvilley" w:date="2021-07-30T15:35:00Z"/>
        </w:rPr>
      </w:pPr>
      <w:del w:id="9264" w:author="Molly McEvilley" w:date="2021-07-30T15:35:00Z">
        <w:r w:rsidRPr="00BB785F" w:rsidDel="00153611">
          <w:rPr>
            <w:b/>
          </w:rPr>
          <w:delText>ExitDate</w:delText>
        </w:r>
        <w:r w:rsidDel="00153611">
          <w:delText xml:space="preserve"> &gt; </w:delText>
        </w:r>
        <w:r w:rsidRPr="00372FA1" w:rsidDel="00153611">
          <w:rPr>
            <w:b/>
            <w:bCs/>
            <w:u w:val="single"/>
          </w:rPr>
          <w:delText>CohortStart</w:delText>
        </w:r>
        <w:r w:rsidDel="00153611">
          <w:rPr>
            <w:u w:val="single"/>
          </w:rPr>
          <w:delText>; or</w:delText>
        </w:r>
      </w:del>
    </w:p>
    <w:p w14:paraId="4816F458" w14:textId="3D3C29B9" w:rsidR="00315CB5" w:rsidRPr="006E2100" w:rsidDel="00153611" w:rsidRDefault="00315CB5" w:rsidP="00315CB5">
      <w:pPr>
        <w:pStyle w:val="ListParagraph"/>
        <w:numPr>
          <w:ilvl w:val="1"/>
          <w:numId w:val="10"/>
        </w:numPr>
        <w:rPr>
          <w:del w:id="9265" w:author="Molly McEvilley" w:date="2021-07-30T15:35:00Z"/>
        </w:rPr>
      </w:pPr>
      <w:del w:id="9266" w:author="Molly McEvilley" w:date="2021-07-30T15:35:00Z">
        <w:r w:rsidRPr="00BB785F" w:rsidDel="00153611">
          <w:rPr>
            <w:b/>
          </w:rPr>
          <w:delText>ProjectType</w:delText>
        </w:r>
        <w:r w:rsidDel="00153611">
          <w:delText xml:space="preserve"> = 13 and </w:delText>
        </w:r>
        <w:r w:rsidRPr="00BB785F" w:rsidDel="00153611">
          <w:rPr>
            <w:b/>
          </w:rPr>
          <w:delText>ExitDate</w:delText>
        </w:r>
        <w:r w:rsidDel="00153611">
          <w:delText xml:space="preserve"> = </w:delText>
        </w:r>
        <w:r w:rsidRPr="00372FA1" w:rsidDel="00153611">
          <w:rPr>
            <w:b/>
            <w:bCs/>
            <w:u w:val="single"/>
          </w:rPr>
          <w:delText>CohortStart</w:delText>
        </w:r>
        <w:r w:rsidDel="00153611">
          <w:rPr>
            <w:u w:val="single"/>
          </w:rPr>
          <w:delText xml:space="preserve"> and </w:delText>
        </w:r>
        <w:r w:rsidRPr="00372FA1" w:rsidDel="00153611">
          <w:rPr>
            <w:b/>
            <w:bCs/>
            <w:u w:val="single"/>
          </w:rPr>
          <w:delText>MoveInDate</w:delText>
        </w:r>
        <w:r w:rsidDel="00153611">
          <w:rPr>
            <w:u w:val="single"/>
          </w:rPr>
          <w:delText xml:space="preserve"> = </w:delText>
        </w:r>
        <w:r w:rsidRPr="00372FA1" w:rsidDel="00153611">
          <w:rPr>
            <w:b/>
            <w:bCs/>
            <w:u w:val="single"/>
          </w:rPr>
          <w:delText>CohortStart</w:delText>
        </w:r>
      </w:del>
    </w:p>
    <w:tbl>
      <w:tblPr>
        <w:tblStyle w:val="Style11"/>
        <w:tblW w:w="9468" w:type="dxa"/>
        <w:tblLook w:val="04A0" w:firstRow="1" w:lastRow="0" w:firstColumn="1" w:lastColumn="0" w:noHBand="0" w:noVBand="1"/>
      </w:tblPr>
      <w:tblGrid>
        <w:gridCol w:w="3357"/>
        <w:gridCol w:w="901"/>
        <w:gridCol w:w="3348"/>
        <w:gridCol w:w="1862"/>
      </w:tblGrid>
      <w:tr w:rsidR="00B814BE" w:rsidDel="00153611" w14:paraId="0A1A10CF" w14:textId="54398E9E" w:rsidTr="0092505D">
        <w:trPr>
          <w:cnfStyle w:val="100000000000" w:firstRow="1" w:lastRow="0" w:firstColumn="0" w:lastColumn="0" w:oddVBand="0" w:evenVBand="0" w:oddHBand="0" w:evenHBand="0" w:firstRowFirstColumn="0" w:firstRowLastColumn="0" w:lastRowFirstColumn="0" w:lastRowLastColumn="0"/>
          <w:cantSplit/>
          <w:trHeight w:val="216"/>
          <w:tblHeader/>
          <w:del w:id="9267"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79E69CBD" w14:textId="14A37016" w:rsidR="00B814BE" w:rsidRPr="00271EB6" w:rsidDel="00153611" w:rsidRDefault="00B814BE" w:rsidP="0092505D">
            <w:pPr>
              <w:pStyle w:val="NoSpacing"/>
              <w:rPr>
                <w:del w:id="9268" w:author="Molly McEvilley" w:date="2021-07-30T15:35:00Z"/>
              </w:rPr>
            </w:pPr>
            <w:del w:id="9269" w:author="Molly McEvilley" w:date="2021-07-30T15:35:00Z">
              <w:r w:rsidDel="00153611">
                <w:delText>Category</w:delText>
              </w:r>
            </w:del>
          </w:p>
        </w:tc>
        <w:tc>
          <w:tcPr>
            <w:tcW w:w="901" w:type="dxa"/>
          </w:tcPr>
          <w:p w14:paraId="1F17EA7C" w14:textId="3E105D2A" w:rsidR="00B814BE" w:rsidDel="00153611" w:rsidRDefault="00B814BE" w:rsidP="0092505D">
            <w:pPr>
              <w:pStyle w:val="NoSpacing"/>
              <w:cnfStyle w:val="100000000000" w:firstRow="1" w:lastRow="0" w:firstColumn="0" w:lastColumn="0" w:oddVBand="0" w:evenVBand="0" w:oddHBand="0" w:evenHBand="0" w:firstRowFirstColumn="0" w:firstRowLastColumn="0" w:lastRowFirstColumn="0" w:lastRowLastColumn="0"/>
              <w:rPr>
                <w:del w:id="9270" w:author="Molly McEvilley" w:date="2021-07-30T15:35:00Z"/>
              </w:rPr>
            </w:pPr>
            <w:del w:id="9271" w:author="Molly McEvilley" w:date="2021-07-30T15:35:00Z">
              <w:r w:rsidDel="00153611">
                <w:delText>Cohort</w:delText>
              </w:r>
            </w:del>
          </w:p>
        </w:tc>
        <w:tc>
          <w:tcPr>
            <w:tcW w:w="3348" w:type="dxa"/>
          </w:tcPr>
          <w:p w14:paraId="738B5935" w14:textId="77A0EDCF" w:rsidR="00B814BE" w:rsidDel="00153611" w:rsidRDefault="00B814BE" w:rsidP="0092505D">
            <w:pPr>
              <w:pStyle w:val="NoSpacing"/>
              <w:cnfStyle w:val="100000000000" w:firstRow="1" w:lastRow="0" w:firstColumn="0" w:lastColumn="0" w:oddVBand="0" w:evenVBand="0" w:oddHBand="0" w:evenHBand="0" w:firstRowFirstColumn="0" w:firstRowLastColumn="0" w:lastRowFirstColumn="0" w:lastRowLastColumn="0"/>
              <w:rPr>
                <w:del w:id="9272" w:author="Molly McEvilley" w:date="2021-07-30T15:35:00Z"/>
              </w:rPr>
            </w:pPr>
            <w:del w:id="9273" w:author="Molly McEvilley" w:date="2021-07-30T15:35:00Z">
              <w:r w:rsidDel="00153611">
                <w:delText>CohortStart</w:delText>
              </w:r>
            </w:del>
          </w:p>
        </w:tc>
        <w:tc>
          <w:tcPr>
            <w:tcW w:w="1862" w:type="dxa"/>
          </w:tcPr>
          <w:p w14:paraId="43EA2F01" w14:textId="0EE3CCEE" w:rsidR="00B814BE" w:rsidDel="00153611" w:rsidRDefault="00B814BE" w:rsidP="0092505D">
            <w:pPr>
              <w:pStyle w:val="NoSpacing"/>
              <w:cnfStyle w:val="100000000000" w:firstRow="1" w:lastRow="0" w:firstColumn="0" w:lastColumn="0" w:oddVBand="0" w:evenVBand="0" w:oddHBand="0" w:evenHBand="0" w:firstRowFirstColumn="0" w:firstRowLastColumn="0" w:lastRowFirstColumn="0" w:lastRowLastColumn="0"/>
              <w:rPr>
                <w:del w:id="9274" w:author="Molly McEvilley" w:date="2021-07-30T15:35:00Z"/>
              </w:rPr>
            </w:pPr>
            <w:del w:id="9275" w:author="Molly McEvilley" w:date="2021-07-30T15:35:00Z">
              <w:r w:rsidDel="00153611">
                <w:delText>CohortEnd</w:delText>
              </w:r>
            </w:del>
          </w:p>
        </w:tc>
      </w:tr>
      <w:tr w:rsidR="00B814BE" w:rsidRPr="00271EB6" w:rsidDel="00153611" w14:paraId="12298F24" w14:textId="27243BF8" w:rsidTr="0092505D">
        <w:trPr>
          <w:cnfStyle w:val="000000100000" w:firstRow="0" w:lastRow="0" w:firstColumn="0" w:lastColumn="0" w:oddVBand="0" w:evenVBand="0" w:oddHBand="1" w:evenHBand="0" w:firstRowFirstColumn="0" w:firstRowLastColumn="0" w:lastRowFirstColumn="0" w:lastRowLastColumn="0"/>
          <w:cantSplit/>
          <w:trHeight w:val="216"/>
          <w:del w:id="9276"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3F5A422" w:rsidR="00B814BE" w:rsidRPr="00271EB6" w:rsidDel="00153611" w:rsidRDefault="00B814BE" w:rsidP="0092505D">
            <w:pPr>
              <w:pStyle w:val="NoSpacing"/>
              <w:rPr>
                <w:del w:id="9277" w:author="Molly McEvilley" w:date="2021-07-30T15:35:00Z"/>
              </w:rPr>
            </w:pPr>
            <w:del w:id="9278" w:author="Molly McEvilley" w:date="2021-07-30T15:35:00Z">
              <w:r w:rsidRPr="00271EB6" w:rsidDel="00153611">
                <w:delText>Active in current report period</w:delText>
              </w:r>
            </w:del>
          </w:p>
        </w:tc>
        <w:tc>
          <w:tcPr>
            <w:tcW w:w="901" w:type="dxa"/>
          </w:tcPr>
          <w:p w14:paraId="1379C834" w14:textId="5EB89D7A" w:rsidR="00B814BE" w:rsidRPr="0047665C" w:rsidDel="00153611" w:rsidRDefault="00B814BE" w:rsidP="0092505D">
            <w:pPr>
              <w:pStyle w:val="NoSpacing"/>
              <w:cnfStyle w:val="000000100000" w:firstRow="0" w:lastRow="0" w:firstColumn="0" w:lastColumn="0" w:oddVBand="0" w:evenVBand="0" w:oddHBand="1" w:evenHBand="0" w:firstRowFirstColumn="0" w:firstRowLastColumn="0" w:lastRowFirstColumn="0" w:lastRowLastColumn="0"/>
              <w:rPr>
                <w:del w:id="9279" w:author="Molly McEvilley" w:date="2021-07-30T15:35:00Z"/>
                <w:u w:val="single"/>
              </w:rPr>
            </w:pPr>
            <w:del w:id="9280" w:author="Molly McEvilley" w:date="2021-07-30T15:35:00Z">
              <w:r w:rsidRPr="00271EB6" w:rsidDel="00153611">
                <w:delText>1</w:delText>
              </w:r>
            </w:del>
          </w:p>
        </w:tc>
        <w:tc>
          <w:tcPr>
            <w:tcW w:w="3348" w:type="dxa"/>
          </w:tcPr>
          <w:p w14:paraId="42023521" w14:textId="64921B50" w:rsidR="00B814BE" w:rsidRPr="0047665C" w:rsidDel="00153611" w:rsidRDefault="00B814BE" w:rsidP="0092505D">
            <w:pPr>
              <w:pStyle w:val="NoSpacing"/>
              <w:cnfStyle w:val="000000100000" w:firstRow="0" w:lastRow="0" w:firstColumn="0" w:lastColumn="0" w:oddVBand="0" w:evenVBand="0" w:oddHBand="1" w:evenHBand="0" w:firstRowFirstColumn="0" w:firstRowLastColumn="0" w:lastRowFirstColumn="0" w:lastRowLastColumn="0"/>
              <w:rPr>
                <w:del w:id="9281" w:author="Molly McEvilley" w:date="2021-07-30T15:35:00Z"/>
                <w:u w:val="single"/>
              </w:rPr>
            </w:pPr>
            <w:del w:id="9282" w:author="Molly McEvilley" w:date="2021-07-30T15:35:00Z">
              <w:r w:rsidRPr="0047665C" w:rsidDel="00153611">
                <w:rPr>
                  <w:u w:val="single"/>
                </w:rPr>
                <w:delText>ReportStart</w:delText>
              </w:r>
            </w:del>
          </w:p>
        </w:tc>
        <w:tc>
          <w:tcPr>
            <w:tcW w:w="1862" w:type="dxa"/>
          </w:tcPr>
          <w:p w14:paraId="69BCFC57" w14:textId="1DAD9470" w:rsidR="00B814BE" w:rsidRPr="00271EB6" w:rsidDel="00153611" w:rsidRDefault="00B814BE" w:rsidP="0092505D">
            <w:pPr>
              <w:pStyle w:val="NoSpacing"/>
              <w:cnfStyle w:val="000000100000" w:firstRow="0" w:lastRow="0" w:firstColumn="0" w:lastColumn="0" w:oddVBand="0" w:evenVBand="0" w:oddHBand="1" w:evenHBand="0" w:firstRowFirstColumn="0" w:firstRowLastColumn="0" w:lastRowFirstColumn="0" w:lastRowLastColumn="0"/>
              <w:rPr>
                <w:del w:id="9283" w:author="Molly McEvilley" w:date="2021-07-30T15:35:00Z"/>
              </w:rPr>
            </w:pPr>
            <w:del w:id="9284" w:author="Molly McEvilley" w:date="2021-07-30T15:35:00Z">
              <w:r w:rsidRPr="0047665C" w:rsidDel="00153611">
                <w:rPr>
                  <w:u w:val="single"/>
                </w:rPr>
                <w:delText>ReportEnd</w:delText>
              </w:r>
            </w:del>
          </w:p>
        </w:tc>
      </w:tr>
      <w:tr w:rsidR="00B814BE" w:rsidRPr="00BB785F" w:rsidDel="00153611" w14:paraId="6E0466F7" w14:textId="1D34CDA8" w:rsidTr="0092505D">
        <w:trPr>
          <w:cnfStyle w:val="000000010000" w:firstRow="0" w:lastRow="0" w:firstColumn="0" w:lastColumn="0" w:oddVBand="0" w:evenVBand="0" w:oddHBand="0" w:evenHBand="1" w:firstRowFirstColumn="0" w:firstRowLastColumn="0" w:lastRowFirstColumn="0" w:lastRowLastColumn="0"/>
          <w:cantSplit/>
          <w:trHeight w:val="216"/>
          <w:del w:id="9285"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5F652361" w14:textId="6698C5F9" w:rsidR="00B814BE" w:rsidRPr="00271EB6" w:rsidDel="00153611" w:rsidRDefault="00B814BE" w:rsidP="0092505D">
            <w:pPr>
              <w:pStyle w:val="NoSpacing"/>
              <w:rPr>
                <w:del w:id="9286" w:author="Molly McEvilley" w:date="2021-07-30T15:35:00Z"/>
              </w:rPr>
            </w:pPr>
            <w:del w:id="9287" w:author="Molly McEvilley" w:date="2021-07-30T15:35:00Z">
              <w:r w:rsidRPr="00271EB6" w:rsidDel="00153611">
                <w:delText>Active October 31</w:delText>
              </w:r>
            </w:del>
          </w:p>
        </w:tc>
        <w:tc>
          <w:tcPr>
            <w:tcW w:w="901" w:type="dxa"/>
          </w:tcPr>
          <w:p w14:paraId="460B2F22" w14:textId="41CE7A53" w:rsidR="00B814BE" w:rsidDel="00153611" w:rsidRDefault="00B814BE" w:rsidP="0092505D">
            <w:pPr>
              <w:pStyle w:val="NoSpacing"/>
              <w:cnfStyle w:val="000000010000" w:firstRow="0" w:lastRow="0" w:firstColumn="0" w:lastColumn="0" w:oddVBand="0" w:evenVBand="0" w:oddHBand="0" w:evenHBand="1" w:firstRowFirstColumn="0" w:firstRowLastColumn="0" w:lastRowFirstColumn="0" w:lastRowLastColumn="0"/>
              <w:rPr>
                <w:del w:id="9288" w:author="Molly McEvilley" w:date="2021-07-30T15:35:00Z"/>
              </w:rPr>
            </w:pPr>
            <w:del w:id="9289" w:author="Molly McEvilley" w:date="2021-07-30T15:35:00Z">
              <w:r w:rsidRPr="00271EB6" w:rsidDel="00153611">
                <w:delText>10</w:delText>
              </w:r>
            </w:del>
          </w:p>
        </w:tc>
        <w:tc>
          <w:tcPr>
            <w:tcW w:w="3348" w:type="dxa"/>
          </w:tcPr>
          <w:p w14:paraId="361BFE99" w14:textId="32424A29" w:rsidR="00B814BE" w:rsidDel="00153611" w:rsidRDefault="00B814BE" w:rsidP="0092505D">
            <w:pPr>
              <w:pStyle w:val="NoSpacing"/>
              <w:cnfStyle w:val="000000010000" w:firstRow="0" w:lastRow="0" w:firstColumn="0" w:lastColumn="0" w:oddVBand="0" w:evenVBand="0" w:oddHBand="0" w:evenHBand="1" w:firstRowFirstColumn="0" w:firstRowLastColumn="0" w:lastRowFirstColumn="0" w:lastRowLastColumn="0"/>
              <w:rPr>
                <w:del w:id="9290" w:author="Molly McEvilley" w:date="2021-07-30T15:35:00Z"/>
              </w:rPr>
            </w:pPr>
            <w:del w:id="9291" w:author="Molly McEvilley" w:date="2021-07-30T15:35:00Z">
              <w:r w:rsidDel="00153611">
                <w:delText xml:space="preserve">October 31 of </w:delText>
              </w:r>
              <w:r w:rsidRPr="00BB785F" w:rsidDel="00153611">
                <w:rPr>
                  <w:u w:val="single"/>
                </w:rPr>
                <w:delText>ReportStart</w:delText>
              </w:r>
              <w:r w:rsidDel="00153611">
                <w:delText xml:space="preserve"> year</w:delText>
              </w:r>
            </w:del>
          </w:p>
        </w:tc>
        <w:tc>
          <w:tcPr>
            <w:tcW w:w="1862" w:type="dxa"/>
          </w:tcPr>
          <w:p w14:paraId="6B0305DA" w14:textId="5F1E01B8" w:rsidR="00B814BE" w:rsidRPr="00BB785F" w:rsidDel="00153611" w:rsidRDefault="00B814BE" w:rsidP="0092505D">
            <w:pPr>
              <w:pStyle w:val="NoSpacing"/>
              <w:cnfStyle w:val="000000010000" w:firstRow="0" w:lastRow="0" w:firstColumn="0" w:lastColumn="0" w:oddVBand="0" w:evenVBand="0" w:oddHBand="0" w:evenHBand="1" w:firstRowFirstColumn="0" w:firstRowLastColumn="0" w:lastRowFirstColumn="0" w:lastRowLastColumn="0"/>
              <w:rPr>
                <w:del w:id="9292" w:author="Molly McEvilley" w:date="2021-07-30T15:35:00Z"/>
              </w:rPr>
            </w:pPr>
            <w:del w:id="9293" w:author="Molly McEvilley" w:date="2021-07-30T15:35:00Z">
              <w:r w:rsidDel="00153611">
                <w:delText>= CohortStart</w:delText>
              </w:r>
            </w:del>
          </w:p>
        </w:tc>
      </w:tr>
      <w:tr w:rsidR="00B814BE" w:rsidRPr="00271EB6" w:rsidDel="00153611" w14:paraId="1DE06FC4" w14:textId="4F27D667" w:rsidTr="0092505D">
        <w:trPr>
          <w:cnfStyle w:val="000000100000" w:firstRow="0" w:lastRow="0" w:firstColumn="0" w:lastColumn="0" w:oddVBand="0" w:evenVBand="0" w:oddHBand="1" w:evenHBand="0" w:firstRowFirstColumn="0" w:firstRowLastColumn="0" w:lastRowFirstColumn="0" w:lastRowLastColumn="0"/>
          <w:cantSplit/>
          <w:trHeight w:val="216"/>
          <w:del w:id="9294"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652067A" w:rsidR="00B814BE" w:rsidRPr="00271EB6" w:rsidDel="00153611" w:rsidRDefault="00B814BE" w:rsidP="0092505D">
            <w:pPr>
              <w:pStyle w:val="NoSpacing"/>
              <w:rPr>
                <w:del w:id="9295" w:author="Molly McEvilley" w:date="2021-07-30T15:35:00Z"/>
              </w:rPr>
            </w:pPr>
            <w:del w:id="9296" w:author="Molly McEvilley" w:date="2021-07-30T15:35:00Z">
              <w:r w:rsidRPr="00271EB6" w:rsidDel="00153611">
                <w:delText>Active January 31</w:delText>
              </w:r>
            </w:del>
          </w:p>
        </w:tc>
        <w:tc>
          <w:tcPr>
            <w:tcW w:w="901" w:type="dxa"/>
          </w:tcPr>
          <w:p w14:paraId="22A41A2E" w14:textId="0A3EF634" w:rsidR="00B814BE" w:rsidDel="00153611" w:rsidRDefault="00B814BE" w:rsidP="0092505D">
            <w:pPr>
              <w:pStyle w:val="NoSpacing"/>
              <w:cnfStyle w:val="000000100000" w:firstRow="0" w:lastRow="0" w:firstColumn="0" w:lastColumn="0" w:oddVBand="0" w:evenVBand="0" w:oddHBand="1" w:evenHBand="0" w:firstRowFirstColumn="0" w:firstRowLastColumn="0" w:lastRowFirstColumn="0" w:lastRowLastColumn="0"/>
              <w:rPr>
                <w:del w:id="9297" w:author="Molly McEvilley" w:date="2021-07-30T15:35:00Z"/>
              </w:rPr>
            </w:pPr>
            <w:del w:id="9298" w:author="Molly McEvilley" w:date="2021-07-30T15:35:00Z">
              <w:r w:rsidRPr="00271EB6" w:rsidDel="00153611">
                <w:delText>11</w:delText>
              </w:r>
            </w:del>
          </w:p>
        </w:tc>
        <w:tc>
          <w:tcPr>
            <w:tcW w:w="3348" w:type="dxa"/>
          </w:tcPr>
          <w:p w14:paraId="0C8D095E" w14:textId="62514F4D" w:rsidR="00B814BE" w:rsidDel="00153611" w:rsidRDefault="00B814BE" w:rsidP="0092505D">
            <w:pPr>
              <w:pStyle w:val="NoSpacing"/>
              <w:cnfStyle w:val="000000100000" w:firstRow="0" w:lastRow="0" w:firstColumn="0" w:lastColumn="0" w:oddVBand="0" w:evenVBand="0" w:oddHBand="1" w:evenHBand="0" w:firstRowFirstColumn="0" w:firstRowLastColumn="0" w:lastRowFirstColumn="0" w:lastRowLastColumn="0"/>
              <w:rPr>
                <w:del w:id="9299" w:author="Molly McEvilley" w:date="2021-07-30T15:35:00Z"/>
              </w:rPr>
            </w:pPr>
            <w:del w:id="9300" w:author="Molly McEvilley" w:date="2021-07-30T15:35:00Z">
              <w:r w:rsidDel="00153611">
                <w:delText xml:space="preserve">Januar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19AD0689" w14:textId="3F5C3346" w:rsidR="00B814BE" w:rsidRPr="00271EB6" w:rsidDel="00153611" w:rsidRDefault="00B814BE" w:rsidP="0092505D">
            <w:pPr>
              <w:pStyle w:val="NoSpacing"/>
              <w:cnfStyle w:val="000000100000" w:firstRow="0" w:lastRow="0" w:firstColumn="0" w:lastColumn="0" w:oddVBand="0" w:evenVBand="0" w:oddHBand="1" w:evenHBand="0" w:firstRowFirstColumn="0" w:firstRowLastColumn="0" w:lastRowFirstColumn="0" w:lastRowLastColumn="0"/>
              <w:rPr>
                <w:del w:id="9301" w:author="Molly McEvilley" w:date="2021-07-30T15:35:00Z"/>
              </w:rPr>
            </w:pPr>
            <w:del w:id="9302" w:author="Molly McEvilley" w:date="2021-07-30T15:35:00Z">
              <w:r w:rsidDel="00153611">
                <w:delText>= CohortStart</w:delText>
              </w:r>
            </w:del>
          </w:p>
        </w:tc>
      </w:tr>
      <w:tr w:rsidR="00B814BE" w:rsidRPr="00271EB6" w:rsidDel="00153611" w14:paraId="75FA6530" w14:textId="6E9A395F" w:rsidTr="0092505D">
        <w:trPr>
          <w:cnfStyle w:val="000000010000" w:firstRow="0" w:lastRow="0" w:firstColumn="0" w:lastColumn="0" w:oddVBand="0" w:evenVBand="0" w:oddHBand="0" w:evenHBand="1" w:firstRowFirstColumn="0" w:firstRowLastColumn="0" w:lastRowFirstColumn="0" w:lastRowLastColumn="0"/>
          <w:cantSplit/>
          <w:trHeight w:val="216"/>
          <w:del w:id="9303"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462C7C4F" w14:textId="5ED49387" w:rsidR="00B814BE" w:rsidRPr="00271EB6" w:rsidDel="00153611" w:rsidRDefault="00B814BE" w:rsidP="0092505D">
            <w:pPr>
              <w:pStyle w:val="NoSpacing"/>
              <w:rPr>
                <w:del w:id="9304" w:author="Molly McEvilley" w:date="2021-07-30T15:35:00Z"/>
              </w:rPr>
            </w:pPr>
            <w:del w:id="9305" w:author="Molly McEvilley" w:date="2021-07-30T15:35:00Z">
              <w:r w:rsidRPr="00271EB6" w:rsidDel="00153611">
                <w:delText>Active April 30</w:delText>
              </w:r>
            </w:del>
          </w:p>
        </w:tc>
        <w:tc>
          <w:tcPr>
            <w:tcW w:w="901" w:type="dxa"/>
          </w:tcPr>
          <w:p w14:paraId="33A9AED4" w14:textId="75763248" w:rsidR="00B814BE" w:rsidDel="00153611" w:rsidRDefault="00B814BE" w:rsidP="0092505D">
            <w:pPr>
              <w:pStyle w:val="NoSpacing"/>
              <w:cnfStyle w:val="000000010000" w:firstRow="0" w:lastRow="0" w:firstColumn="0" w:lastColumn="0" w:oddVBand="0" w:evenVBand="0" w:oddHBand="0" w:evenHBand="1" w:firstRowFirstColumn="0" w:firstRowLastColumn="0" w:lastRowFirstColumn="0" w:lastRowLastColumn="0"/>
              <w:rPr>
                <w:del w:id="9306" w:author="Molly McEvilley" w:date="2021-07-30T15:35:00Z"/>
              </w:rPr>
            </w:pPr>
            <w:del w:id="9307" w:author="Molly McEvilley" w:date="2021-07-30T15:35:00Z">
              <w:r w:rsidRPr="00271EB6" w:rsidDel="00153611">
                <w:delText>12</w:delText>
              </w:r>
            </w:del>
          </w:p>
        </w:tc>
        <w:tc>
          <w:tcPr>
            <w:tcW w:w="3348" w:type="dxa"/>
          </w:tcPr>
          <w:p w14:paraId="0FA4C379" w14:textId="6C6B46A6" w:rsidR="00B814BE" w:rsidDel="00153611" w:rsidRDefault="00B814BE" w:rsidP="0092505D">
            <w:pPr>
              <w:pStyle w:val="NoSpacing"/>
              <w:cnfStyle w:val="000000010000" w:firstRow="0" w:lastRow="0" w:firstColumn="0" w:lastColumn="0" w:oddVBand="0" w:evenVBand="0" w:oddHBand="0" w:evenHBand="1" w:firstRowFirstColumn="0" w:firstRowLastColumn="0" w:lastRowFirstColumn="0" w:lastRowLastColumn="0"/>
              <w:rPr>
                <w:del w:id="9308" w:author="Molly McEvilley" w:date="2021-07-30T15:35:00Z"/>
              </w:rPr>
            </w:pPr>
            <w:del w:id="9309" w:author="Molly McEvilley" w:date="2021-07-30T15:35:00Z">
              <w:r w:rsidDel="00153611">
                <w:delText xml:space="preserve">April 30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3EEBC53C" w14:textId="235E2ABC" w:rsidR="00B814BE" w:rsidRPr="00271EB6" w:rsidDel="00153611" w:rsidRDefault="00B814BE" w:rsidP="0092505D">
            <w:pPr>
              <w:pStyle w:val="NoSpacing"/>
              <w:cnfStyle w:val="000000010000" w:firstRow="0" w:lastRow="0" w:firstColumn="0" w:lastColumn="0" w:oddVBand="0" w:evenVBand="0" w:oddHBand="0" w:evenHBand="1" w:firstRowFirstColumn="0" w:firstRowLastColumn="0" w:lastRowFirstColumn="0" w:lastRowLastColumn="0"/>
              <w:rPr>
                <w:del w:id="9310" w:author="Molly McEvilley" w:date="2021-07-30T15:35:00Z"/>
              </w:rPr>
            </w:pPr>
            <w:del w:id="9311" w:author="Molly McEvilley" w:date="2021-07-30T15:35:00Z">
              <w:r w:rsidDel="00153611">
                <w:delText>= CohortStart</w:delText>
              </w:r>
            </w:del>
          </w:p>
        </w:tc>
      </w:tr>
      <w:tr w:rsidR="00B814BE" w:rsidRPr="00271EB6" w:rsidDel="00153611" w14:paraId="7A708235" w14:textId="33141248" w:rsidTr="0092505D">
        <w:trPr>
          <w:cnfStyle w:val="000000100000" w:firstRow="0" w:lastRow="0" w:firstColumn="0" w:lastColumn="0" w:oddVBand="0" w:evenVBand="0" w:oddHBand="1" w:evenHBand="0" w:firstRowFirstColumn="0" w:firstRowLastColumn="0" w:lastRowFirstColumn="0" w:lastRowLastColumn="0"/>
          <w:cantSplit/>
          <w:trHeight w:val="216"/>
          <w:del w:id="9312" w:author="Molly McEvilley" w:date="2021-07-30T15:35:00Z"/>
        </w:trPr>
        <w:tc>
          <w:tcPr>
            <w:cnfStyle w:val="001000000000" w:firstRow="0" w:lastRow="0" w:firstColumn="1" w:lastColumn="0" w:oddVBand="0" w:evenVBand="0" w:oddHBand="0" w:evenHBand="0" w:firstRowFirstColumn="0" w:firstRowLastColumn="0" w:lastRowFirstColumn="0" w:lastRowLastColumn="0"/>
            <w:tcW w:w="3357" w:type="dxa"/>
          </w:tcPr>
          <w:p w14:paraId="2208CCD6" w14:textId="39268AF8" w:rsidR="00B814BE" w:rsidRPr="00271EB6" w:rsidDel="00153611" w:rsidRDefault="00B814BE" w:rsidP="0092505D">
            <w:pPr>
              <w:pStyle w:val="NoSpacing"/>
              <w:rPr>
                <w:del w:id="9313" w:author="Molly McEvilley" w:date="2021-07-30T15:35:00Z"/>
              </w:rPr>
            </w:pPr>
            <w:del w:id="9314" w:author="Molly McEvilley" w:date="2021-07-30T15:35:00Z">
              <w:r w:rsidRPr="00271EB6" w:rsidDel="00153611">
                <w:delText>Active July 31</w:delText>
              </w:r>
            </w:del>
          </w:p>
        </w:tc>
        <w:tc>
          <w:tcPr>
            <w:tcW w:w="901" w:type="dxa"/>
          </w:tcPr>
          <w:p w14:paraId="46A704E2" w14:textId="31AFF679" w:rsidR="00B814BE" w:rsidDel="00153611" w:rsidRDefault="00B814BE" w:rsidP="0092505D">
            <w:pPr>
              <w:pStyle w:val="NoSpacing"/>
              <w:cnfStyle w:val="000000100000" w:firstRow="0" w:lastRow="0" w:firstColumn="0" w:lastColumn="0" w:oddVBand="0" w:evenVBand="0" w:oddHBand="1" w:evenHBand="0" w:firstRowFirstColumn="0" w:firstRowLastColumn="0" w:lastRowFirstColumn="0" w:lastRowLastColumn="0"/>
              <w:rPr>
                <w:del w:id="9315" w:author="Molly McEvilley" w:date="2021-07-30T15:35:00Z"/>
              </w:rPr>
            </w:pPr>
            <w:del w:id="9316" w:author="Molly McEvilley" w:date="2021-07-30T15:35:00Z">
              <w:r w:rsidRPr="00271EB6" w:rsidDel="00153611">
                <w:delText>13</w:delText>
              </w:r>
            </w:del>
          </w:p>
        </w:tc>
        <w:tc>
          <w:tcPr>
            <w:tcW w:w="3348" w:type="dxa"/>
          </w:tcPr>
          <w:p w14:paraId="10733576" w14:textId="7BF4B47E" w:rsidR="00B814BE" w:rsidDel="00153611" w:rsidRDefault="00B814BE" w:rsidP="0092505D">
            <w:pPr>
              <w:pStyle w:val="NoSpacing"/>
              <w:cnfStyle w:val="000000100000" w:firstRow="0" w:lastRow="0" w:firstColumn="0" w:lastColumn="0" w:oddVBand="0" w:evenVBand="0" w:oddHBand="1" w:evenHBand="0" w:firstRowFirstColumn="0" w:firstRowLastColumn="0" w:lastRowFirstColumn="0" w:lastRowLastColumn="0"/>
              <w:rPr>
                <w:del w:id="9317" w:author="Molly McEvilley" w:date="2021-07-30T15:35:00Z"/>
              </w:rPr>
            </w:pPr>
            <w:del w:id="9318" w:author="Molly McEvilley" w:date="2021-07-30T15:35:00Z">
              <w:r w:rsidDel="00153611">
                <w:delText xml:space="preserve">Jul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2ED69DCD" w14:textId="7A65EBCD" w:rsidR="00B814BE" w:rsidRPr="00271EB6" w:rsidDel="00153611" w:rsidRDefault="00B814BE" w:rsidP="0092505D">
            <w:pPr>
              <w:pStyle w:val="NoSpacing"/>
              <w:cnfStyle w:val="000000100000" w:firstRow="0" w:lastRow="0" w:firstColumn="0" w:lastColumn="0" w:oddVBand="0" w:evenVBand="0" w:oddHBand="1" w:evenHBand="0" w:firstRowFirstColumn="0" w:firstRowLastColumn="0" w:lastRowFirstColumn="0" w:lastRowLastColumn="0"/>
              <w:rPr>
                <w:del w:id="9319" w:author="Molly McEvilley" w:date="2021-07-30T15:35:00Z"/>
              </w:rPr>
            </w:pPr>
            <w:del w:id="9320" w:author="Molly McEvilley" w:date="2021-07-30T15:35:00Z">
              <w:r w:rsidDel="00153611">
                <w:delText>= CohortStart</w:delText>
              </w:r>
            </w:del>
          </w:p>
        </w:tc>
      </w:tr>
    </w:tbl>
    <w:p w14:paraId="1D864E39" w14:textId="2877B546" w:rsidR="00EF7071" w:rsidDel="00153611" w:rsidRDefault="00EF7071" w:rsidP="0088191A">
      <w:pPr>
        <w:pStyle w:val="Heading3"/>
        <w:rPr>
          <w:del w:id="9321" w:author="Molly McEvilley" w:date="2021-07-30T15:35:00Z"/>
        </w:rPr>
      </w:pPr>
      <w:del w:id="9322" w:author="Molly McEvilley" w:date="2021-07-30T15:35:00Z">
        <w:r w:rsidDel="00153611">
          <w:delText>Household Type</w:delText>
        </w:r>
        <w:r w:rsidR="00A93B97" w:rsidDel="00153611">
          <w:delText xml:space="preserve"> and Population</w:delText>
        </w:r>
      </w:del>
    </w:p>
    <w:p w14:paraId="0FD3BE6E" w14:textId="20BBABB5" w:rsidR="00691A1A" w:rsidRPr="00691A1A" w:rsidDel="00153611" w:rsidRDefault="00691A1A" w:rsidP="00315CB5">
      <w:pPr>
        <w:rPr>
          <w:del w:id="9323" w:author="Molly McEvilley" w:date="2021-07-30T15:35:00Z"/>
        </w:rPr>
      </w:pPr>
      <w:del w:id="9324" w:author="Molly McEvilley" w:date="2021-07-30T15:35:00Z">
        <w:r w:rsidDel="00153611">
          <w:delText xml:space="preserve">Generate these counts for each of the </w:delText>
        </w:r>
        <w:r w:rsidRPr="00691A1A" w:rsidDel="00153611">
          <w:delText>populations and household types listed below where the count is greater than zero based on data for the given project</w:delText>
        </w:r>
        <w:r w:rsidDel="00153611">
          <w:delText xml:space="preserve"> type</w:delText>
        </w:r>
        <w:r w:rsidRPr="00691A1A" w:rsidDel="00153611">
          <w:delText>.</w:delText>
        </w:r>
      </w:del>
    </w:p>
    <w:p w14:paraId="0A9CCB50" w14:textId="611D3C49" w:rsidR="0093545C" w:rsidDel="00153611" w:rsidRDefault="0093545C" w:rsidP="00315CB5">
      <w:pPr>
        <w:rPr>
          <w:del w:id="9325" w:author="Molly McEvilley" w:date="2021-07-30T15:35:00Z"/>
        </w:rPr>
      </w:pPr>
      <w:del w:id="9326" w:author="Molly McEvilley" w:date="2021-07-30T15:35:00Z">
        <w:r w:rsidDel="00153611">
          <w:delText xml:space="preserve">The </w:delText>
        </w:r>
        <w:r w:rsidRPr="000418B1" w:rsidDel="00153611">
          <w:rPr>
            <w:b/>
            <w:bCs/>
          </w:rPr>
          <w:delText>HHType</w:delText>
        </w:r>
        <w:r w:rsidDel="00153611">
          <w:delText xml:space="preserve"> column indicates the household types for which the population is relevant.</w:delText>
        </w:r>
      </w:del>
    </w:p>
    <w:p w14:paraId="3C3064E6" w14:textId="13BEBBD0" w:rsidR="0093545C" w:rsidDel="00153611" w:rsidRDefault="0093545C" w:rsidP="005357DE">
      <w:pPr>
        <w:pStyle w:val="ListParagraph"/>
        <w:numPr>
          <w:ilvl w:val="0"/>
          <w:numId w:val="16"/>
        </w:numPr>
        <w:rPr>
          <w:del w:id="9327" w:author="Molly McEvilley" w:date="2021-07-30T15:35:00Z"/>
        </w:rPr>
      </w:pPr>
      <w:del w:id="9328" w:author="Molly McEvilley" w:date="2021-07-30T15:35:00Z">
        <w:r w:rsidDel="00153611">
          <w:delText>Zero (0) represents a count of all records that meet the criteria, regardless of household type.</w:delText>
        </w:r>
      </w:del>
    </w:p>
    <w:p w14:paraId="279BA52C" w14:textId="460FB791" w:rsidR="0093545C" w:rsidRPr="00E32D42" w:rsidDel="00153611" w:rsidRDefault="0093545C" w:rsidP="0093545C">
      <w:pPr>
        <w:pStyle w:val="ListParagraph"/>
        <w:numPr>
          <w:ilvl w:val="0"/>
          <w:numId w:val="16"/>
        </w:numPr>
        <w:rPr>
          <w:del w:id="9329" w:author="Molly McEvilley" w:date="2021-07-30T15:35:00Z"/>
        </w:rPr>
      </w:pPr>
      <w:del w:id="9330" w:author="Molly McEvilley" w:date="2021-07-30T15:35:00Z">
        <w:r w:rsidDel="00153611">
          <w:delText xml:space="preserve">The value for </w:delText>
        </w:r>
        <w:r w:rsidRPr="0044267F" w:rsidDel="00153611">
          <w:rPr>
            <w:b/>
            <w:bCs/>
          </w:rPr>
          <w:delText>HHType</w:delText>
        </w:r>
        <w:r w:rsidDel="00153611">
          <w:delText xml:space="preserve"> in LSACalculated should use the values shown below, based on </w:delText>
        </w:r>
        <w:r w:rsidRPr="0044267F" w:rsidDel="00153611">
          <w:rPr>
            <w:b/>
            <w:bCs/>
          </w:rPr>
          <w:delText>ActiveHHType</w:delText>
        </w:r>
        <w:r w:rsidDel="00153611">
          <w:delText>.</w:delText>
        </w:r>
      </w:del>
    </w:p>
    <w:tbl>
      <w:tblPr>
        <w:tblStyle w:val="Style11"/>
        <w:tblW w:w="9360" w:type="dxa"/>
        <w:tblLook w:val="04A0" w:firstRow="1" w:lastRow="0" w:firstColumn="1" w:lastColumn="0" w:noHBand="0" w:noVBand="1"/>
      </w:tblPr>
      <w:tblGrid>
        <w:gridCol w:w="642"/>
        <w:gridCol w:w="3223"/>
        <w:gridCol w:w="1890"/>
        <w:gridCol w:w="3605"/>
      </w:tblGrid>
      <w:tr w:rsidR="00AD7548" w:rsidRPr="00221967" w:rsidDel="00153611" w14:paraId="3982E12E" w14:textId="67857B12" w:rsidTr="00B35565">
        <w:trPr>
          <w:cnfStyle w:val="100000000000" w:firstRow="1" w:lastRow="0" w:firstColumn="0" w:lastColumn="0" w:oddVBand="0" w:evenVBand="0" w:oddHBand="0" w:evenHBand="0" w:firstRowFirstColumn="0" w:firstRowLastColumn="0" w:lastRowFirstColumn="0" w:lastRowLastColumn="0"/>
          <w:cantSplit/>
          <w:trHeight w:val="216"/>
          <w:tblHeader/>
          <w:del w:id="9331"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6CF25946" w14:textId="3FC3797C" w:rsidR="00AD7548" w:rsidRPr="001475A1" w:rsidDel="00153611" w:rsidRDefault="00AD7548" w:rsidP="003C4035">
            <w:pPr>
              <w:pStyle w:val="NoSpacing"/>
              <w:rPr>
                <w:del w:id="9332" w:author="Molly McEvilley" w:date="2021-07-30T15:35:00Z"/>
              </w:rPr>
            </w:pPr>
            <w:del w:id="9333" w:author="Molly McEvilley" w:date="2021-07-30T15:35:00Z">
              <w:r w:rsidDel="00153611">
                <w:delText>ID</w:delText>
              </w:r>
            </w:del>
          </w:p>
        </w:tc>
        <w:tc>
          <w:tcPr>
            <w:tcW w:w="3223" w:type="dxa"/>
          </w:tcPr>
          <w:p w14:paraId="2857C05A" w14:textId="48410730" w:rsidR="00AD7548" w:rsidRPr="001475A1" w:rsidDel="00153611" w:rsidRDefault="00AD7548" w:rsidP="003C4035">
            <w:pPr>
              <w:pStyle w:val="NoSpacing"/>
              <w:cnfStyle w:val="100000000000" w:firstRow="1" w:lastRow="0" w:firstColumn="0" w:lastColumn="0" w:oddVBand="0" w:evenVBand="0" w:oddHBand="0" w:evenHBand="0" w:firstRowFirstColumn="0" w:firstRowLastColumn="0" w:lastRowFirstColumn="0" w:lastRowLastColumn="0"/>
              <w:rPr>
                <w:del w:id="9334" w:author="Molly McEvilley" w:date="2021-07-30T15:35:00Z"/>
                <w:b w:val="0"/>
                <w:bCs w:val="0"/>
              </w:rPr>
            </w:pPr>
            <w:del w:id="9335" w:author="Molly McEvilley" w:date="2021-07-30T15:35:00Z">
              <w:r w:rsidDel="00153611">
                <w:delText>Household Population</w:delText>
              </w:r>
            </w:del>
          </w:p>
        </w:tc>
        <w:tc>
          <w:tcPr>
            <w:tcW w:w="1890" w:type="dxa"/>
          </w:tcPr>
          <w:p w14:paraId="497B0227" w14:textId="617FF05C" w:rsidR="00AD7548" w:rsidRPr="004C74F2" w:rsidDel="00153611" w:rsidRDefault="00AD7548" w:rsidP="003C4035">
            <w:pPr>
              <w:pStyle w:val="NoSpacing"/>
              <w:cnfStyle w:val="100000000000" w:firstRow="1" w:lastRow="0" w:firstColumn="0" w:lastColumn="0" w:oddVBand="0" w:evenVBand="0" w:oddHBand="0" w:evenHBand="0" w:firstRowFirstColumn="0" w:firstRowLastColumn="0" w:lastRowFirstColumn="0" w:lastRowLastColumn="0"/>
              <w:rPr>
                <w:del w:id="9336" w:author="Molly McEvilley" w:date="2021-07-30T15:35:00Z"/>
                <w:bCs w:val="0"/>
              </w:rPr>
            </w:pPr>
            <w:del w:id="9337" w:author="Molly McEvilley" w:date="2021-07-30T15:35:00Z">
              <w:r w:rsidRPr="004C74F2" w:rsidDel="00153611">
                <w:rPr>
                  <w:bCs w:val="0"/>
                </w:rPr>
                <w:delText>HHType</w:delText>
              </w:r>
            </w:del>
          </w:p>
        </w:tc>
        <w:tc>
          <w:tcPr>
            <w:tcW w:w="3605" w:type="dxa"/>
          </w:tcPr>
          <w:p w14:paraId="0F0E7A9F" w14:textId="0A7938D2" w:rsidR="00AD7548" w:rsidRPr="001475A1" w:rsidDel="00153611" w:rsidRDefault="00AD7548" w:rsidP="003C4035">
            <w:pPr>
              <w:pStyle w:val="NoSpacing"/>
              <w:cnfStyle w:val="100000000000" w:firstRow="1" w:lastRow="0" w:firstColumn="0" w:lastColumn="0" w:oddVBand="0" w:evenVBand="0" w:oddHBand="0" w:evenHBand="0" w:firstRowFirstColumn="0" w:firstRowLastColumn="0" w:lastRowFirstColumn="0" w:lastRowLastColumn="0"/>
              <w:rPr>
                <w:del w:id="9338" w:author="Molly McEvilley" w:date="2021-07-30T15:35:00Z"/>
              </w:rPr>
            </w:pPr>
            <w:del w:id="9339" w:author="Molly McEvilley" w:date="2021-07-30T15:35:00Z">
              <w:r w:rsidDel="00153611">
                <w:rPr>
                  <w:bCs w:val="0"/>
                </w:rPr>
                <w:delText xml:space="preserve">tlsa_HHID </w:delText>
              </w:r>
              <w:r w:rsidDel="00153611">
                <w:delText>Criteria</w:delText>
              </w:r>
            </w:del>
          </w:p>
        </w:tc>
      </w:tr>
      <w:tr w:rsidR="00AD7548" w:rsidRPr="001475A1" w:rsidDel="00153611" w14:paraId="401BFC9A" w14:textId="68003B99" w:rsidTr="00B35565">
        <w:trPr>
          <w:cnfStyle w:val="000000100000" w:firstRow="0" w:lastRow="0" w:firstColumn="0" w:lastColumn="0" w:oddVBand="0" w:evenVBand="0" w:oddHBand="1" w:evenHBand="0" w:firstRowFirstColumn="0" w:firstRowLastColumn="0" w:lastRowFirstColumn="0" w:lastRowLastColumn="0"/>
          <w:cantSplit/>
          <w:trHeight w:val="216"/>
          <w:del w:id="9340"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6D057D1F" w14:textId="5B44BA72" w:rsidR="00AD7548" w:rsidRPr="001475A1" w:rsidDel="00153611" w:rsidRDefault="00AD7548" w:rsidP="003C4035">
            <w:pPr>
              <w:pStyle w:val="NoSpacing"/>
              <w:rPr>
                <w:del w:id="9341" w:author="Molly McEvilley" w:date="2021-07-30T15:35:00Z"/>
              </w:rPr>
            </w:pPr>
            <w:del w:id="9342" w:author="Molly McEvilley" w:date="2021-07-30T15:35:00Z">
              <w:r w:rsidRPr="00F016B9" w:rsidDel="00153611">
                <w:delText>0</w:delText>
              </w:r>
            </w:del>
          </w:p>
        </w:tc>
        <w:tc>
          <w:tcPr>
            <w:tcW w:w="3223" w:type="dxa"/>
          </w:tcPr>
          <w:p w14:paraId="069DFF2F" w14:textId="15F726EA"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43" w:author="Molly McEvilley" w:date="2021-07-30T15:35:00Z"/>
              </w:rPr>
            </w:pPr>
            <w:del w:id="9344" w:author="Molly McEvilley" w:date="2021-07-30T15:35:00Z">
              <w:r w:rsidRPr="00F016B9" w:rsidDel="00153611">
                <w:delText>All</w:delText>
              </w:r>
            </w:del>
          </w:p>
        </w:tc>
        <w:tc>
          <w:tcPr>
            <w:tcW w:w="1890" w:type="dxa"/>
          </w:tcPr>
          <w:p w14:paraId="7653575B" w14:textId="225BF458"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45" w:author="Molly McEvilley" w:date="2021-07-30T15:35:00Z"/>
              </w:rPr>
            </w:pPr>
            <w:del w:id="9346" w:author="Molly McEvilley" w:date="2021-07-30T15:35:00Z">
              <w:r w:rsidDel="00153611">
                <w:delText>0,1,2,3,99</w:delText>
              </w:r>
            </w:del>
          </w:p>
        </w:tc>
        <w:tc>
          <w:tcPr>
            <w:tcW w:w="3605" w:type="dxa"/>
          </w:tcPr>
          <w:p w14:paraId="764B417B" w14:textId="34883258"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47" w:author="Molly McEvilley" w:date="2021-07-30T15:35:00Z"/>
              </w:rPr>
            </w:pPr>
            <w:del w:id="9348" w:author="Molly McEvilley" w:date="2021-07-30T15:35:00Z">
              <w:r w:rsidDel="00153611">
                <w:delText>-</w:delText>
              </w:r>
            </w:del>
          </w:p>
        </w:tc>
      </w:tr>
      <w:tr w:rsidR="00AD7548" w:rsidRPr="001475A1" w:rsidDel="00153611" w14:paraId="5C7B309C" w14:textId="0364A949" w:rsidTr="00B35565">
        <w:trPr>
          <w:cnfStyle w:val="000000010000" w:firstRow="0" w:lastRow="0" w:firstColumn="0" w:lastColumn="0" w:oddVBand="0" w:evenVBand="0" w:oddHBand="0" w:evenHBand="1" w:firstRowFirstColumn="0" w:firstRowLastColumn="0" w:lastRowFirstColumn="0" w:lastRowLastColumn="0"/>
          <w:cantSplit/>
          <w:trHeight w:val="216"/>
          <w:del w:id="9349"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0CB66F99" w14:textId="23491208" w:rsidR="00AD7548" w:rsidRPr="001475A1" w:rsidDel="00153611" w:rsidRDefault="00AD7548" w:rsidP="003C4035">
            <w:pPr>
              <w:pStyle w:val="NoSpacing"/>
              <w:rPr>
                <w:del w:id="9350" w:author="Molly McEvilley" w:date="2021-07-30T15:35:00Z"/>
              </w:rPr>
            </w:pPr>
            <w:del w:id="9351" w:author="Molly McEvilley" w:date="2021-07-30T15:35:00Z">
              <w:r w:rsidRPr="00F016B9" w:rsidDel="00153611">
                <w:delText>1</w:delText>
              </w:r>
            </w:del>
          </w:p>
        </w:tc>
        <w:tc>
          <w:tcPr>
            <w:tcW w:w="3223" w:type="dxa"/>
          </w:tcPr>
          <w:p w14:paraId="4DE3F747" w14:textId="6035A7BA"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352" w:author="Molly McEvilley" w:date="2021-07-30T15:35:00Z"/>
              </w:rPr>
            </w:pPr>
            <w:del w:id="9353" w:author="Molly McEvilley" w:date="2021-07-30T15:35:00Z">
              <w:r w:rsidRPr="00F016B9" w:rsidDel="00153611">
                <w:delText>Youth</w:delText>
              </w:r>
              <w:r w:rsidR="005A642F" w:rsidDel="00153611">
                <w:delText xml:space="preserve"> </w:delText>
              </w:r>
              <w:r w:rsidRPr="00F016B9" w:rsidDel="00153611">
                <w:delText>18-21</w:delText>
              </w:r>
            </w:del>
          </w:p>
        </w:tc>
        <w:tc>
          <w:tcPr>
            <w:tcW w:w="1890" w:type="dxa"/>
          </w:tcPr>
          <w:p w14:paraId="3D924F8F" w14:textId="43FC9F7D"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354" w:author="Molly McEvilley" w:date="2021-07-30T15:35:00Z"/>
              </w:rPr>
            </w:pPr>
            <w:del w:id="9355" w:author="Molly McEvilley" w:date="2021-07-30T15:35:00Z">
              <w:r w:rsidDel="00153611">
                <w:delText>1</w:delText>
              </w:r>
            </w:del>
          </w:p>
        </w:tc>
        <w:tc>
          <w:tcPr>
            <w:tcW w:w="3605" w:type="dxa"/>
          </w:tcPr>
          <w:p w14:paraId="310308F3" w14:textId="6FB4BA86"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356" w:author="Molly McEvilley" w:date="2021-07-30T15:35:00Z"/>
              </w:rPr>
            </w:pPr>
            <w:del w:id="9357" w:author="Molly McEvilley" w:date="2021-07-30T15:35:00Z">
              <w:r w:rsidDel="00153611">
                <w:rPr>
                  <w:b/>
                </w:rPr>
                <w:delText xml:space="preserve">HHAdultAge </w:delText>
              </w:r>
              <w:r w:rsidRPr="00A116C0" w:rsidDel="00153611">
                <w:delText>= 18</w:delText>
              </w:r>
              <w:r w:rsidDel="00153611">
                <w:delText xml:space="preserve"> </w:delText>
              </w:r>
            </w:del>
          </w:p>
        </w:tc>
      </w:tr>
      <w:tr w:rsidR="00AD7548" w:rsidRPr="001475A1" w:rsidDel="00153611" w14:paraId="706BED0D" w14:textId="03051B2D" w:rsidTr="00B35565">
        <w:trPr>
          <w:cnfStyle w:val="000000100000" w:firstRow="0" w:lastRow="0" w:firstColumn="0" w:lastColumn="0" w:oddVBand="0" w:evenVBand="0" w:oddHBand="1" w:evenHBand="0" w:firstRowFirstColumn="0" w:firstRowLastColumn="0" w:lastRowFirstColumn="0" w:lastRowLastColumn="0"/>
          <w:cantSplit/>
          <w:trHeight w:val="216"/>
          <w:del w:id="9358"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7D04C4CF" w14:textId="047E8AB2" w:rsidR="00AD7548" w:rsidRPr="001475A1" w:rsidDel="00153611" w:rsidRDefault="00AD7548" w:rsidP="003C4035">
            <w:pPr>
              <w:pStyle w:val="NoSpacing"/>
              <w:rPr>
                <w:del w:id="9359" w:author="Molly McEvilley" w:date="2021-07-30T15:35:00Z"/>
              </w:rPr>
            </w:pPr>
            <w:del w:id="9360" w:author="Molly McEvilley" w:date="2021-07-30T15:35:00Z">
              <w:r w:rsidRPr="00F016B9" w:rsidDel="00153611">
                <w:delText>2</w:delText>
              </w:r>
            </w:del>
          </w:p>
        </w:tc>
        <w:tc>
          <w:tcPr>
            <w:tcW w:w="3223" w:type="dxa"/>
          </w:tcPr>
          <w:p w14:paraId="3AFF27DE" w14:textId="394CB738"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61" w:author="Molly McEvilley" w:date="2021-07-30T15:35:00Z"/>
              </w:rPr>
            </w:pPr>
            <w:del w:id="9362" w:author="Molly McEvilley" w:date="2021-07-30T15:35:00Z">
              <w:r w:rsidRPr="00F016B9" w:rsidDel="00153611">
                <w:delText>Youth 22-24</w:delText>
              </w:r>
            </w:del>
          </w:p>
        </w:tc>
        <w:tc>
          <w:tcPr>
            <w:tcW w:w="1890" w:type="dxa"/>
          </w:tcPr>
          <w:p w14:paraId="69A9546D" w14:textId="3EA73C2A"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63" w:author="Molly McEvilley" w:date="2021-07-30T15:35:00Z"/>
              </w:rPr>
            </w:pPr>
            <w:del w:id="9364" w:author="Molly McEvilley" w:date="2021-07-30T15:35:00Z">
              <w:r w:rsidDel="00153611">
                <w:delText>1</w:delText>
              </w:r>
            </w:del>
          </w:p>
        </w:tc>
        <w:tc>
          <w:tcPr>
            <w:tcW w:w="3605" w:type="dxa"/>
          </w:tcPr>
          <w:p w14:paraId="2018BF34" w14:textId="79CB3033"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65" w:author="Molly McEvilley" w:date="2021-07-30T15:35:00Z"/>
              </w:rPr>
            </w:pPr>
            <w:del w:id="9366" w:author="Molly McEvilley" w:date="2021-07-30T15:35:00Z">
              <w:r w:rsidDel="00153611">
                <w:rPr>
                  <w:b/>
                </w:rPr>
                <w:delText xml:space="preserve">HHAdultAge </w:delText>
              </w:r>
              <w:r w:rsidRPr="00A116C0" w:rsidDel="00153611">
                <w:delText>= 24</w:delText>
              </w:r>
              <w:r w:rsidDel="00153611">
                <w:delText xml:space="preserve"> </w:delText>
              </w:r>
            </w:del>
          </w:p>
        </w:tc>
      </w:tr>
      <w:tr w:rsidR="00AD7548" w:rsidRPr="001475A1" w:rsidDel="00153611" w14:paraId="49D350AD" w14:textId="74AC75BE" w:rsidTr="00B35565">
        <w:trPr>
          <w:cnfStyle w:val="000000010000" w:firstRow="0" w:lastRow="0" w:firstColumn="0" w:lastColumn="0" w:oddVBand="0" w:evenVBand="0" w:oddHBand="0" w:evenHBand="1" w:firstRowFirstColumn="0" w:firstRowLastColumn="0" w:lastRowFirstColumn="0" w:lastRowLastColumn="0"/>
          <w:cantSplit/>
          <w:trHeight w:val="216"/>
          <w:del w:id="9367"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777210A4" w14:textId="1F4F552C" w:rsidR="00AD7548" w:rsidRPr="001475A1" w:rsidDel="00153611" w:rsidRDefault="00AD7548" w:rsidP="003C4035">
            <w:pPr>
              <w:pStyle w:val="NoSpacing"/>
              <w:rPr>
                <w:del w:id="9368" w:author="Molly McEvilley" w:date="2021-07-30T15:35:00Z"/>
              </w:rPr>
            </w:pPr>
            <w:del w:id="9369" w:author="Molly McEvilley" w:date="2021-07-30T15:35:00Z">
              <w:r w:rsidRPr="00F016B9" w:rsidDel="00153611">
                <w:delText>3</w:delText>
              </w:r>
            </w:del>
          </w:p>
        </w:tc>
        <w:tc>
          <w:tcPr>
            <w:tcW w:w="3223" w:type="dxa"/>
          </w:tcPr>
          <w:p w14:paraId="6DF56CC5" w14:textId="607B7A78"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370" w:author="Molly McEvilley" w:date="2021-07-30T15:35:00Z"/>
              </w:rPr>
            </w:pPr>
            <w:del w:id="9371" w:author="Molly McEvilley" w:date="2021-07-30T15:35:00Z">
              <w:r w:rsidRPr="00F016B9" w:rsidDel="00153611">
                <w:delText>Veteran</w:delText>
              </w:r>
            </w:del>
          </w:p>
        </w:tc>
        <w:tc>
          <w:tcPr>
            <w:tcW w:w="1890" w:type="dxa"/>
          </w:tcPr>
          <w:p w14:paraId="7B5AB1E1" w14:textId="7A804D25"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372" w:author="Molly McEvilley" w:date="2021-07-30T15:35:00Z"/>
              </w:rPr>
            </w:pPr>
            <w:del w:id="9373" w:author="Molly McEvilley" w:date="2021-07-30T15:35:00Z">
              <w:r w:rsidDel="00153611">
                <w:delText>0,1,2,99</w:delText>
              </w:r>
            </w:del>
          </w:p>
        </w:tc>
        <w:tc>
          <w:tcPr>
            <w:tcW w:w="3605" w:type="dxa"/>
          </w:tcPr>
          <w:p w14:paraId="61670FBB" w14:textId="785F221C"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374" w:author="Molly McEvilley" w:date="2021-07-30T15:35:00Z"/>
              </w:rPr>
            </w:pPr>
            <w:del w:id="9375" w:author="Molly McEvilley" w:date="2021-07-30T15:35:00Z">
              <w:r w:rsidRPr="00A116C0" w:rsidDel="00153611">
                <w:rPr>
                  <w:b/>
                </w:rPr>
                <w:delText>HHVet</w:delText>
              </w:r>
              <w:r w:rsidDel="00153611">
                <w:delText xml:space="preserve"> = 1</w:delText>
              </w:r>
            </w:del>
          </w:p>
        </w:tc>
      </w:tr>
      <w:tr w:rsidR="00AD7548" w:rsidRPr="001475A1" w:rsidDel="00153611" w14:paraId="042DACEF" w14:textId="46A39EA4" w:rsidTr="00B35565">
        <w:trPr>
          <w:cnfStyle w:val="000000100000" w:firstRow="0" w:lastRow="0" w:firstColumn="0" w:lastColumn="0" w:oddVBand="0" w:evenVBand="0" w:oddHBand="1" w:evenHBand="0" w:firstRowFirstColumn="0" w:firstRowLastColumn="0" w:lastRowFirstColumn="0" w:lastRowLastColumn="0"/>
          <w:cantSplit/>
          <w:trHeight w:val="216"/>
          <w:del w:id="9376"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4ACACB39" w14:textId="59839937" w:rsidR="00AD7548" w:rsidRPr="001475A1" w:rsidDel="00153611" w:rsidRDefault="00AD7548" w:rsidP="003C4035">
            <w:pPr>
              <w:pStyle w:val="NoSpacing"/>
              <w:rPr>
                <w:del w:id="9377" w:author="Molly McEvilley" w:date="2021-07-30T15:35:00Z"/>
              </w:rPr>
            </w:pPr>
            <w:del w:id="9378" w:author="Molly McEvilley" w:date="2021-07-30T15:35:00Z">
              <w:r w:rsidRPr="00F016B9" w:rsidDel="00153611">
                <w:delText>4</w:delText>
              </w:r>
            </w:del>
          </w:p>
        </w:tc>
        <w:tc>
          <w:tcPr>
            <w:tcW w:w="3223" w:type="dxa"/>
          </w:tcPr>
          <w:p w14:paraId="60E32365" w14:textId="298231BB"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79" w:author="Molly McEvilley" w:date="2021-07-30T15:35:00Z"/>
              </w:rPr>
            </w:pPr>
            <w:del w:id="9380" w:author="Molly McEvilley" w:date="2021-07-30T15:35:00Z">
              <w:r w:rsidRPr="00F016B9" w:rsidDel="00153611">
                <w:delText>Non-Veteran 25+</w:delText>
              </w:r>
            </w:del>
          </w:p>
        </w:tc>
        <w:tc>
          <w:tcPr>
            <w:tcW w:w="1890" w:type="dxa"/>
          </w:tcPr>
          <w:p w14:paraId="04D1C3CB" w14:textId="4D272940"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81" w:author="Molly McEvilley" w:date="2021-07-30T15:35:00Z"/>
              </w:rPr>
            </w:pPr>
            <w:del w:id="9382" w:author="Molly McEvilley" w:date="2021-07-30T15:35:00Z">
              <w:r w:rsidDel="00153611">
                <w:delText>1</w:delText>
              </w:r>
            </w:del>
          </w:p>
        </w:tc>
        <w:tc>
          <w:tcPr>
            <w:tcW w:w="3605" w:type="dxa"/>
          </w:tcPr>
          <w:p w14:paraId="7E50FE03" w14:textId="4B8EF6EC" w:rsidR="00AD7548" w:rsidRPr="00A116C0"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83" w:author="Molly McEvilley" w:date="2021-07-30T15:35:00Z"/>
              </w:rPr>
            </w:pPr>
            <w:del w:id="9384" w:author="Molly McEvilley" w:date="2021-07-30T15:35:00Z">
              <w:r w:rsidRPr="004C74F2" w:rsidDel="00153611">
                <w:rPr>
                  <w:b/>
                </w:rPr>
                <w:delText>HHVet</w:delText>
              </w:r>
              <w:r w:rsidDel="00153611">
                <w:delText xml:space="preserve"> = 0 and </w:delText>
              </w:r>
              <w:r w:rsidDel="00153611">
                <w:rPr>
                  <w:b/>
                </w:rPr>
                <w:delText xml:space="preserve">HHAdultAge </w:delText>
              </w:r>
              <w:r w:rsidDel="00153611">
                <w:delText>in (25,55)</w:delText>
              </w:r>
            </w:del>
          </w:p>
        </w:tc>
      </w:tr>
      <w:tr w:rsidR="00AD7548" w:rsidRPr="001475A1" w:rsidDel="00153611" w14:paraId="2F16399E" w14:textId="7E84F913" w:rsidTr="00B35565">
        <w:trPr>
          <w:cnfStyle w:val="000000010000" w:firstRow="0" w:lastRow="0" w:firstColumn="0" w:lastColumn="0" w:oddVBand="0" w:evenVBand="0" w:oddHBand="0" w:evenHBand="1" w:firstRowFirstColumn="0" w:firstRowLastColumn="0" w:lastRowFirstColumn="0" w:lastRowLastColumn="0"/>
          <w:cantSplit/>
          <w:trHeight w:val="216"/>
          <w:del w:id="9385"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674FF968" w14:textId="28A79110" w:rsidR="00AD7548" w:rsidRPr="001475A1" w:rsidDel="00153611" w:rsidRDefault="00AD7548" w:rsidP="003C4035">
            <w:pPr>
              <w:pStyle w:val="NoSpacing"/>
              <w:rPr>
                <w:del w:id="9386" w:author="Molly McEvilley" w:date="2021-07-30T15:35:00Z"/>
              </w:rPr>
            </w:pPr>
            <w:del w:id="9387" w:author="Molly McEvilley" w:date="2021-07-30T15:35:00Z">
              <w:r w:rsidRPr="00F016B9" w:rsidDel="00153611">
                <w:delText>5</w:delText>
              </w:r>
            </w:del>
          </w:p>
        </w:tc>
        <w:tc>
          <w:tcPr>
            <w:tcW w:w="3223" w:type="dxa"/>
          </w:tcPr>
          <w:p w14:paraId="021FE78C" w14:textId="02F55C5D"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388" w:author="Molly McEvilley" w:date="2021-07-30T15:35:00Z"/>
              </w:rPr>
            </w:pPr>
            <w:del w:id="9389" w:author="Molly McEvilley" w:date="2021-07-30T15:35:00Z">
              <w:r w:rsidRPr="00F016B9" w:rsidDel="00153611">
                <w:delText>Disabled Adult/HoH</w:delText>
              </w:r>
            </w:del>
          </w:p>
        </w:tc>
        <w:tc>
          <w:tcPr>
            <w:tcW w:w="1890" w:type="dxa"/>
          </w:tcPr>
          <w:p w14:paraId="1D029464" w14:textId="0181E64C"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390" w:author="Molly McEvilley" w:date="2021-07-30T15:35:00Z"/>
              </w:rPr>
            </w:pPr>
            <w:del w:id="9391" w:author="Molly McEvilley" w:date="2021-07-30T15:35:00Z">
              <w:r w:rsidDel="00153611">
                <w:delText>0,1,2,3,99</w:delText>
              </w:r>
            </w:del>
          </w:p>
        </w:tc>
        <w:tc>
          <w:tcPr>
            <w:tcW w:w="3605" w:type="dxa"/>
          </w:tcPr>
          <w:p w14:paraId="07039275" w14:textId="54B35306"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392" w:author="Molly McEvilley" w:date="2021-07-30T15:35:00Z"/>
              </w:rPr>
            </w:pPr>
            <w:del w:id="9393" w:author="Molly McEvilley" w:date="2021-07-30T15:35:00Z">
              <w:r w:rsidRPr="004C74F2" w:rsidDel="00153611">
                <w:rPr>
                  <w:b/>
                </w:rPr>
                <w:delText>HHDisability</w:delText>
              </w:r>
              <w:r w:rsidDel="00153611">
                <w:delText xml:space="preserve"> = 1</w:delText>
              </w:r>
            </w:del>
          </w:p>
        </w:tc>
      </w:tr>
      <w:tr w:rsidR="00AD7548" w:rsidRPr="001475A1" w:rsidDel="00153611" w14:paraId="75826B2F" w14:textId="261E5B1D" w:rsidTr="00B35565">
        <w:trPr>
          <w:cnfStyle w:val="000000100000" w:firstRow="0" w:lastRow="0" w:firstColumn="0" w:lastColumn="0" w:oddVBand="0" w:evenVBand="0" w:oddHBand="1" w:evenHBand="0" w:firstRowFirstColumn="0" w:firstRowLastColumn="0" w:lastRowFirstColumn="0" w:lastRowLastColumn="0"/>
          <w:cantSplit/>
          <w:trHeight w:val="216"/>
          <w:del w:id="9394"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02AD3533" w14:textId="10C15087" w:rsidR="00AD7548" w:rsidRPr="001475A1" w:rsidDel="00153611" w:rsidRDefault="00AD7548" w:rsidP="003C4035">
            <w:pPr>
              <w:pStyle w:val="NoSpacing"/>
              <w:rPr>
                <w:del w:id="9395" w:author="Molly McEvilley" w:date="2021-07-30T15:35:00Z"/>
              </w:rPr>
            </w:pPr>
            <w:del w:id="9396" w:author="Molly McEvilley" w:date="2021-07-30T15:35:00Z">
              <w:r w:rsidRPr="00F016B9" w:rsidDel="00153611">
                <w:delText>6</w:delText>
              </w:r>
            </w:del>
          </w:p>
        </w:tc>
        <w:tc>
          <w:tcPr>
            <w:tcW w:w="3223" w:type="dxa"/>
          </w:tcPr>
          <w:p w14:paraId="49DE8DFD" w14:textId="6A991699"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97" w:author="Molly McEvilley" w:date="2021-07-30T15:35:00Z"/>
              </w:rPr>
            </w:pPr>
            <w:del w:id="9398" w:author="Molly McEvilley" w:date="2021-07-30T15:35:00Z">
              <w:r w:rsidRPr="00F016B9" w:rsidDel="00153611">
                <w:delText>Chronically Homeless Adult/HoH</w:delText>
              </w:r>
            </w:del>
          </w:p>
        </w:tc>
        <w:tc>
          <w:tcPr>
            <w:tcW w:w="1890" w:type="dxa"/>
          </w:tcPr>
          <w:p w14:paraId="79FA000C" w14:textId="69446453"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399" w:author="Molly McEvilley" w:date="2021-07-30T15:35:00Z"/>
              </w:rPr>
            </w:pPr>
            <w:del w:id="9400" w:author="Molly McEvilley" w:date="2021-07-30T15:35:00Z">
              <w:r w:rsidDel="00153611">
                <w:delText>0,1,2,3,99</w:delText>
              </w:r>
            </w:del>
          </w:p>
        </w:tc>
        <w:tc>
          <w:tcPr>
            <w:tcW w:w="3605" w:type="dxa"/>
          </w:tcPr>
          <w:p w14:paraId="06E0B4BD" w14:textId="392045B1"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401" w:author="Molly McEvilley" w:date="2021-07-30T15:35:00Z"/>
              </w:rPr>
            </w:pPr>
            <w:del w:id="9402" w:author="Molly McEvilley" w:date="2021-07-30T15:35:00Z">
              <w:r w:rsidRPr="004C74F2" w:rsidDel="00153611">
                <w:rPr>
                  <w:b/>
                </w:rPr>
                <w:delText>HHChronic</w:delText>
              </w:r>
              <w:r w:rsidDel="00153611">
                <w:delText xml:space="preserve"> = 1</w:delText>
              </w:r>
            </w:del>
          </w:p>
        </w:tc>
      </w:tr>
      <w:tr w:rsidR="00AD7548" w:rsidRPr="001475A1" w:rsidDel="00153611" w14:paraId="696B9418" w14:textId="1A9D2B17" w:rsidTr="00B35565">
        <w:trPr>
          <w:cnfStyle w:val="000000010000" w:firstRow="0" w:lastRow="0" w:firstColumn="0" w:lastColumn="0" w:oddVBand="0" w:evenVBand="0" w:oddHBand="0" w:evenHBand="1" w:firstRowFirstColumn="0" w:firstRowLastColumn="0" w:lastRowFirstColumn="0" w:lastRowLastColumn="0"/>
          <w:cantSplit/>
          <w:trHeight w:val="216"/>
          <w:del w:id="9403"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2756D094" w14:textId="36415A49" w:rsidR="00AD7548" w:rsidRPr="001475A1" w:rsidDel="00153611" w:rsidRDefault="00AD7548" w:rsidP="003C4035">
            <w:pPr>
              <w:pStyle w:val="NoSpacing"/>
              <w:rPr>
                <w:del w:id="9404" w:author="Molly McEvilley" w:date="2021-07-30T15:35:00Z"/>
              </w:rPr>
            </w:pPr>
            <w:del w:id="9405" w:author="Molly McEvilley" w:date="2021-07-30T15:35:00Z">
              <w:r w:rsidRPr="00F016B9" w:rsidDel="00153611">
                <w:delText>7</w:delText>
              </w:r>
            </w:del>
          </w:p>
        </w:tc>
        <w:tc>
          <w:tcPr>
            <w:tcW w:w="3223" w:type="dxa"/>
          </w:tcPr>
          <w:p w14:paraId="488C83D3" w14:textId="787FB279"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406" w:author="Molly McEvilley" w:date="2021-07-30T15:35:00Z"/>
              </w:rPr>
            </w:pPr>
            <w:del w:id="9407" w:author="Molly McEvilley" w:date="2021-07-30T15:35:00Z">
              <w:r w:rsidRPr="00F016B9" w:rsidDel="00153611">
                <w:delText>Fleeing Domestic Violence</w:delText>
              </w:r>
            </w:del>
          </w:p>
        </w:tc>
        <w:tc>
          <w:tcPr>
            <w:tcW w:w="1890" w:type="dxa"/>
          </w:tcPr>
          <w:p w14:paraId="51AA091F" w14:textId="41E4F7A1"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408" w:author="Molly McEvilley" w:date="2021-07-30T15:35:00Z"/>
              </w:rPr>
            </w:pPr>
            <w:del w:id="9409" w:author="Molly McEvilley" w:date="2021-07-30T15:35:00Z">
              <w:r w:rsidDel="00153611">
                <w:delText>0,1,2,3,99</w:delText>
              </w:r>
            </w:del>
          </w:p>
        </w:tc>
        <w:tc>
          <w:tcPr>
            <w:tcW w:w="3605" w:type="dxa"/>
          </w:tcPr>
          <w:p w14:paraId="032CD171" w14:textId="69A92FD7"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410" w:author="Molly McEvilley" w:date="2021-07-30T15:35:00Z"/>
              </w:rPr>
            </w:pPr>
            <w:del w:id="9411" w:author="Molly McEvilley" w:date="2021-07-30T15:35:00Z">
              <w:r w:rsidRPr="004C74F2" w:rsidDel="00153611">
                <w:rPr>
                  <w:b/>
                </w:rPr>
                <w:delText>HHFleeingDV</w:delText>
              </w:r>
              <w:r w:rsidDel="00153611">
                <w:delText xml:space="preserve"> = 1</w:delText>
              </w:r>
            </w:del>
          </w:p>
        </w:tc>
      </w:tr>
      <w:tr w:rsidR="00AD7548" w:rsidRPr="001475A1" w:rsidDel="00153611" w14:paraId="7CFB1886" w14:textId="3C52C4E0" w:rsidTr="00B35565">
        <w:trPr>
          <w:cnfStyle w:val="000000100000" w:firstRow="0" w:lastRow="0" w:firstColumn="0" w:lastColumn="0" w:oddVBand="0" w:evenVBand="0" w:oddHBand="1" w:evenHBand="0" w:firstRowFirstColumn="0" w:firstRowLastColumn="0" w:lastRowFirstColumn="0" w:lastRowLastColumn="0"/>
          <w:cantSplit/>
          <w:trHeight w:val="216"/>
          <w:del w:id="9412"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5F1D57D4" w14:textId="5C9923EA" w:rsidR="00AD7548" w:rsidRPr="001475A1" w:rsidDel="00153611" w:rsidRDefault="00AD7548" w:rsidP="003C4035">
            <w:pPr>
              <w:pStyle w:val="NoSpacing"/>
              <w:rPr>
                <w:del w:id="9413" w:author="Molly McEvilley" w:date="2021-07-30T15:35:00Z"/>
              </w:rPr>
            </w:pPr>
            <w:del w:id="9414" w:author="Molly McEvilley" w:date="2021-07-30T15:35:00Z">
              <w:r w:rsidRPr="00F016B9" w:rsidDel="00153611">
                <w:delText>8</w:delText>
              </w:r>
            </w:del>
          </w:p>
        </w:tc>
        <w:tc>
          <w:tcPr>
            <w:tcW w:w="3223" w:type="dxa"/>
          </w:tcPr>
          <w:p w14:paraId="03BF3B35" w14:textId="7B41D286"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415" w:author="Molly McEvilley" w:date="2021-07-30T15:35:00Z"/>
              </w:rPr>
            </w:pPr>
            <w:del w:id="9416" w:author="Molly McEvilley" w:date="2021-07-30T15:35:00Z">
              <w:r w:rsidRPr="00F016B9" w:rsidDel="00153611">
                <w:delText>Senior 55+</w:delText>
              </w:r>
            </w:del>
          </w:p>
        </w:tc>
        <w:tc>
          <w:tcPr>
            <w:tcW w:w="1890" w:type="dxa"/>
          </w:tcPr>
          <w:p w14:paraId="5A4F15E7" w14:textId="6992B07D"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417" w:author="Molly McEvilley" w:date="2021-07-30T15:35:00Z"/>
              </w:rPr>
            </w:pPr>
            <w:del w:id="9418" w:author="Molly McEvilley" w:date="2021-07-30T15:35:00Z">
              <w:r w:rsidDel="00153611">
                <w:delText>1</w:delText>
              </w:r>
            </w:del>
          </w:p>
        </w:tc>
        <w:tc>
          <w:tcPr>
            <w:tcW w:w="3605" w:type="dxa"/>
          </w:tcPr>
          <w:p w14:paraId="27081ADB" w14:textId="2F03B566"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419" w:author="Molly McEvilley" w:date="2021-07-30T15:35:00Z"/>
              </w:rPr>
            </w:pPr>
            <w:del w:id="9420" w:author="Molly McEvilley" w:date="2021-07-30T15:35:00Z">
              <w:r w:rsidRPr="004C74F2" w:rsidDel="00153611">
                <w:rPr>
                  <w:b/>
                </w:rPr>
                <w:delText>HHAdultAge</w:delText>
              </w:r>
              <w:r w:rsidDel="00153611">
                <w:delText xml:space="preserve"> = 55</w:delText>
              </w:r>
            </w:del>
          </w:p>
        </w:tc>
      </w:tr>
      <w:tr w:rsidR="00AD7548" w:rsidRPr="001475A1" w:rsidDel="00153611" w14:paraId="7E1667B7" w14:textId="1683A529" w:rsidTr="00B35565">
        <w:trPr>
          <w:cnfStyle w:val="000000010000" w:firstRow="0" w:lastRow="0" w:firstColumn="0" w:lastColumn="0" w:oddVBand="0" w:evenVBand="0" w:oddHBand="0" w:evenHBand="1" w:firstRowFirstColumn="0" w:firstRowLastColumn="0" w:lastRowFirstColumn="0" w:lastRowLastColumn="0"/>
          <w:cantSplit/>
          <w:trHeight w:val="216"/>
          <w:del w:id="9421"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47E8CC22" w14:textId="10254DF1" w:rsidR="00AD7548" w:rsidRPr="001475A1" w:rsidDel="00153611" w:rsidRDefault="00AD7548" w:rsidP="003C4035">
            <w:pPr>
              <w:pStyle w:val="NoSpacing"/>
              <w:rPr>
                <w:del w:id="9422" w:author="Molly McEvilley" w:date="2021-07-30T15:35:00Z"/>
              </w:rPr>
            </w:pPr>
            <w:del w:id="9423" w:author="Molly McEvilley" w:date="2021-07-30T15:35:00Z">
              <w:r w:rsidRPr="00F016B9" w:rsidDel="00153611">
                <w:delText>9</w:delText>
              </w:r>
            </w:del>
          </w:p>
        </w:tc>
        <w:tc>
          <w:tcPr>
            <w:tcW w:w="3223" w:type="dxa"/>
          </w:tcPr>
          <w:p w14:paraId="48EC0D24" w14:textId="0ABAE8BF"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424" w:author="Molly McEvilley" w:date="2021-07-30T15:35:00Z"/>
              </w:rPr>
            </w:pPr>
            <w:del w:id="9425" w:author="Molly McEvilley" w:date="2021-07-30T15:35:00Z">
              <w:r w:rsidRPr="00F016B9" w:rsidDel="00153611">
                <w:delText>Parenting Youth 18-24</w:delText>
              </w:r>
              <w:r w:rsidDel="00153611">
                <w:delText xml:space="preserve"> </w:delText>
              </w:r>
            </w:del>
          </w:p>
        </w:tc>
        <w:tc>
          <w:tcPr>
            <w:tcW w:w="1890" w:type="dxa"/>
          </w:tcPr>
          <w:p w14:paraId="22C10149" w14:textId="20A95C53"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426" w:author="Molly McEvilley" w:date="2021-07-30T15:35:00Z"/>
              </w:rPr>
            </w:pPr>
            <w:del w:id="9427" w:author="Molly McEvilley" w:date="2021-07-30T15:35:00Z">
              <w:r w:rsidDel="00153611">
                <w:delText>2</w:delText>
              </w:r>
            </w:del>
          </w:p>
        </w:tc>
        <w:tc>
          <w:tcPr>
            <w:tcW w:w="3605" w:type="dxa"/>
          </w:tcPr>
          <w:p w14:paraId="615B13E0" w14:textId="068424C7" w:rsidR="00AD7548" w:rsidRPr="001475A1" w:rsidDel="00153611" w:rsidRDefault="00AD7548" w:rsidP="003C4035">
            <w:pPr>
              <w:pStyle w:val="NoSpacing"/>
              <w:cnfStyle w:val="000000010000" w:firstRow="0" w:lastRow="0" w:firstColumn="0" w:lastColumn="0" w:oddVBand="0" w:evenVBand="0" w:oddHBand="0" w:evenHBand="1" w:firstRowFirstColumn="0" w:firstRowLastColumn="0" w:lastRowFirstColumn="0" w:lastRowLastColumn="0"/>
              <w:rPr>
                <w:del w:id="9428" w:author="Molly McEvilley" w:date="2021-07-30T15:35:00Z"/>
              </w:rPr>
            </w:pPr>
            <w:del w:id="9429" w:author="Molly McEvilley" w:date="2021-07-30T15:35:00Z">
              <w:r w:rsidDel="00153611">
                <w:rPr>
                  <w:b/>
                </w:rPr>
                <w:delText>HHParent</w:delText>
              </w:r>
              <w:r w:rsidDel="00153611">
                <w:delText xml:space="preserve"> = 1 and </w:delText>
              </w:r>
              <w:r w:rsidDel="00153611">
                <w:rPr>
                  <w:b/>
                </w:rPr>
                <w:delText xml:space="preserve">HHAdultAge </w:delText>
              </w:r>
              <w:r w:rsidDel="00153611">
                <w:delText>in (18,24)</w:delText>
              </w:r>
            </w:del>
          </w:p>
        </w:tc>
      </w:tr>
      <w:tr w:rsidR="00AD7548" w:rsidRPr="001475A1" w:rsidDel="00153611" w14:paraId="02B9C847" w14:textId="7749E34E" w:rsidTr="00B35565">
        <w:trPr>
          <w:cnfStyle w:val="000000100000" w:firstRow="0" w:lastRow="0" w:firstColumn="0" w:lastColumn="0" w:oddVBand="0" w:evenVBand="0" w:oddHBand="1" w:evenHBand="0" w:firstRowFirstColumn="0" w:firstRowLastColumn="0" w:lastRowFirstColumn="0" w:lastRowLastColumn="0"/>
          <w:cantSplit/>
          <w:trHeight w:val="216"/>
          <w:del w:id="9430" w:author="Molly McEvilley" w:date="2021-07-30T15:35:00Z"/>
        </w:trPr>
        <w:tc>
          <w:tcPr>
            <w:cnfStyle w:val="001000000000" w:firstRow="0" w:lastRow="0" w:firstColumn="1" w:lastColumn="0" w:oddVBand="0" w:evenVBand="0" w:oddHBand="0" w:evenHBand="0" w:firstRowFirstColumn="0" w:firstRowLastColumn="0" w:lastRowFirstColumn="0" w:lastRowLastColumn="0"/>
            <w:tcW w:w="642" w:type="dxa"/>
          </w:tcPr>
          <w:p w14:paraId="3C95D489" w14:textId="387898EE" w:rsidR="00AD7548" w:rsidRPr="001475A1" w:rsidDel="00153611" w:rsidRDefault="00AD7548" w:rsidP="003C4035">
            <w:pPr>
              <w:pStyle w:val="NoSpacing"/>
              <w:rPr>
                <w:del w:id="9431" w:author="Molly McEvilley" w:date="2021-07-30T15:35:00Z"/>
              </w:rPr>
            </w:pPr>
            <w:del w:id="9432" w:author="Molly McEvilley" w:date="2021-07-30T15:35:00Z">
              <w:r w:rsidRPr="00F016B9" w:rsidDel="00153611">
                <w:delText>10</w:delText>
              </w:r>
            </w:del>
          </w:p>
        </w:tc>
        <w:tc>
          <w:tcPr>
            <w:tcW w:w="3223" w:type="dxa"/>
          </w:tcPr>
          <w:p w14:paraId="5B076BC0" w14:textId="7742FB9D"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433" w:author="Molly McEvilley" w:date="2021-07-30T15:35:00Z"/>
              </w:rPr>
            </w:pPr>
            <w:del w:id="9434" w:author="Molly McEvilley" w:date="2021-07-30T15:35:00Z">
              <w:r w:rsidRPr="00F016B9" w:rsidDel="00153611">
                <w:delText>Parenting Child</w:delText>
              </w:r>
            </w:del>
          </w:p>
        </w:tc>
        <w:tc>
          <w:tcPr>
            <w:tcW w:w="1890" w:type="dxa"/>
          </w:tcPr>
          <w:p w14:paraId="46BD98BD" w14:textId="3F48341D"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435" w:author="Molly McEvilley" w:date="2021-07-30T15:35:00Z"/>
              </w:rPr>
            </w:pPr>
            <w:del w:id="9436" w:author="Molly McEvilley" w:date="2021-07-30T15:35:00Z">
              <w:r w:rsidDel="00153611">
                <w:delText>3</w:delText>
              </w:r>
            </w:del>
          </w:p>
        </w:tc>
        <w:tc>
          <w:tcPr>
            <w:tcW w:w="3605" w:type="dxa"/>
          </w:tcPr>
          <w:p w14:paraId="72996B64" w14:textId="6CFE6A88" w:rsidR="00AD7548" w:rsidRPr="001475A1" w:rsidDel="00153611" w:rsidRDefault="00AD7548" w:rsidP="003C4035">
            <w:pPr>
              <w:pStyle w:val="NoSpacing"/>
              <w:cnfStyle w:val="000000100000" w:firstRow="0" w:lastRow="0" w:firstColumn="0" w:lastColumn="0" w:oddVBand="0" w:evenVBand="0" w:oddHBand="1" w:evenHBand="0" w:firstRowFirstColumn="0" w:firstRowLastColumn="0" w:lastRowFirstColumn="0" w:lastRowLastColumn="0"/>
              <w:rPr>
                <w:del w:id="9437" w:author="Molly McEvilley" w:date="2021-07-30T15:35:00Z"/>
              </w:rPr>
            </w:pPr>
            <w:del w:id="9438" w:author="Molly McEvilley" w:date="2021-07-30T15:35:00Z">
              <w:r w:rsidDel="00153611">
                <w:rPr>
                  <w:b/>
                </w:rPr>
                <w:delText>HHParent</w:delText>
              </w:r>
              <w:r w:rsidDel="00153611">
                <w:delText xml:space="preserve"> = 1</w:delText>
              </w:r>
            </w:del>
          </w:p>
        </w:tc>
      </w:tr>
    </w:tbl>
    <w:p w14:paraId="76B0F1D8" w14:textId="76CA41AC" w:rsidR="00EF7071" w:rsidRPr="00655B0F" w:rsidDel="00153611" w:rsidRDefault="00EF7071" w:rsidP="0088191A">
      <w:pPr>
        <w:pStyle w:val="Heading3"/>
        <w:rPr>
          <w:del w:id="9439" w:author="Molly McEvilley" w:date="2021-07-30T15:35:00Z"/>
        </w:rPr>
      </w:pPr>
      <w:del w:id="9440" w:author="Molly McEvilley" w:date="2021-07-30T15:35:00Z">
        <w:r w:rsidDel="00153611">
          <w:delText xml:space="preserve">SystemPath and </w:delText>
        </w:r>
        <w:r w:rsidR="005356F6" w:rsidDel="00153611">
          <w:delText>ProjectID</w:delText>
        </w:r>
        <w:r w:rsidR="005356F6" w:rsidRPr="00655B0F" w:rsidDel="00153611">
          <w:delText xml:space="preserve"> </w:delText>
        </w:r>
      </w:del>
    </w:p>
    <w:p w14:paraId="7D3ADCAF" w14:textId="3358BE19" w:rsidR="00EF7071" w:rsidRPr="00243B41" w:rsidDel="00153611" w:rsidRDefault="00EF7071" w:rsidP="00EF7071">
      <w:pPr>
        <w:rPr>
          <w:del w:id="9441" w:author="Molly McEvilley" w:date="2021-07-30T15:35:00Z"/>
        </w:rPr>
      </w:pPr>
      <w:del w:id="9442" w:author="Molly McEvilley" w:date="2021-07-30T15:35:00Z">
        <w:r w:rsidDel="00153611">
          <w:rPr>
            <w:b/>
          </w:rPr>
          <w:delText xml:space="preserve">SystemPath </w:delText>
        </w:r>
        <w:r w:rsidDel="00153611">
          <w:delText xml:space="preserve">is always -1 </w:delText>
        </w:r>
        <w:r w:rsidR="003B7A1E" w:rsidDel="00153611">
          <w:delText xml:space="preserve">and </w:delText>
        </w:r>
        <w:r w:rsidR="003B7A1E" w:rsidRPr="0092505D" w:rsidDel="00153611">
          <w:rPr>
            <w:b/>
          </w:rPr>
          <w:delText>ProjectID</w:delText>
        </w:r>
        <w:r w:rsidR="003B7A1E" w:rsidDel="00153611">
          <w:delText xml:space="preserve"> is always </w:delText>
        </w:r>
        <w:r w:rsidR="00143E83" w:rsidDel="00153611">
          <w:delText>NULL</w:delText>
        </w:r>
        <w:r w:rsidR="003B7A1E" w:rsidDel="00153611">
          <w:delText xml:space="preserve"> </w:delText>
        </w:r>
        <w:r w:rsidDel="00153611">
          <w:delText xml:space="preserve">for </w:delText>
        </w:r>
        <w:r w:rsidR="0085618A" w:rsidDel="00153611">
          <w:delText>counts of households by project type</w:delText>
        </w:r>
        <w:r w:rsidDel="00153611">
          <w:delText>.</w:delText>
        </w:r>
      </w:del>
    </w:p>
    <w:p w14:paraId="106DBCB1" w14:textId="63D51C0E" w:rsidR="00864BAE" w:rsidRDefault="00864BAE" w:rsidP="0088191A">
      <w:pPr>
        <w:pStyle w:val="Heading2"/>
      </w:pPr>
      <w:bookmarkStart w:id="9443" w:name="_Toc525229617"/>
      <w:bookmarkStart w:id="9444" w:name="_Toc525229618"/>
      <w:bookmarkStart w:id="9445" w:name="_Toc525229619"/>
      <w:bookmarkStart w:id="9446" w:name="_Toc525229620"/>
      <w:bookmarkStart w:id="9447" w:name="_Toc525229621"/>
      <w:bookmarkStart w:id="9448" w:name="_Toc525229622"/>
      <w:bookmarkStart w:id="9449" w:name="_Toc525229623"/>
      <w:bookmarkStart w:id="9450" w:name="_Toc511744576"/>
      <w:bookmarkStart w:id="9451" w:name="_Toc511744577"/>
      <w:bookmarkStart w:id="9452" w:name="_Toc511744578"/>
      <w:bookmarkStart w:id="9453" w:name="_Toc511744579"/>
      <w:bookmarkStart w:id="9454" w:name="_Toc511744580"/>
      <w:bookmarkStart w:id="9455" w:name="_Toc511744581"/>
      <w:bookmarkStart w:id="9456" w:name="_Toc511744582"/>
      <w:bookmarkStart w:id="9457" w:name="_Toc511744591"/>
      <w:bookmarkStart w:id="9458" w:name="_Toc511744592"/>
      <w:bookmarkStart w:id="9459" w:name="_Toc511744593"/>
      <w:bookmarkStart w:id="9460" w:name="_Toc511744594"/>
      <w:bookmarkStart w:id="9461" w:name="_Toc511744595"/>
      <w:bookmarkStart w:id="9462" w:name="_Toc511744656"/>
      <w:bookmarkStart w:id="9463" w:name="_Toc511744657"/>
      <w:bookmarkStart w:id="9464" w:name="_Toc511744658"/>
      <w:bookmarkStart w:id="9465" w:name="_Toc511744659"/>
      <w:bookmarkStart w:id="9466" w:name="_Toc511744660"/>
      <w:bookmarkStart w:id="9467" w:name="_Toc511744661"/>
      <w:bookmarkStart w:id="9468" w:name="_Toc511744662"/>
      <w:bookmarkStart w:id="9469" w:name="_Toc511744663"/>
      <w:bookmarkStart w:id="9470" w:name="_Toc511182521"/>
      <w:bookmarkStart w:id="9471" w:name="_Toc37849821"/>
      <w:bookmarkStart w:id="9472" w:name="_Toc78552966"/>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r>
        <w:t xml:space="preserve">Get Counts of People by Project and </w:t>
      </w:r>
      <w:commentRangeStart w:id="9473"/>
      <w:r>
        <w:t>Personal Characteristics</w:t>
      </w:r>
      <w:bookmarkEnd w:id="9471"/>
      <w:bookmarkEnd w:id="9472"/>
      <w:commentRangeEnd w:id="9473"/>
      <w:r w:rsidR="009F7C9F">
        <w:rPr>
          <w:rStyle w:val="CommentReference"/>
          <w:rFonts w:asciiTheme="minorHAnsi" w:eastAsiaTheme="minorHAnsi" w:hAnsiTheme="minorHAnsi" w:cstheme="minorBidi"/>
        </w:rPr>
        <w:commentReference w:id="9473"/>
      </w:r>
    </w:p>
    <w:p w14:paraId="527149FE" w14:textId="77777777" w:rsidR="00153611" w:rsidRPr="00F824D6" w:rsidRDefault="00153611" w:rsidP="00153611">
      <w:pPr>
        <w:jc w:val="center"/>
        <w:rPr>
          <w:ins w:id="9474" w:author="Molly McEvilley" w:date="2021-07-30T15:37:00Z"/>
        </w:rPr>
      </w:pPr>
      <w:ins w:id="9475" w:author="Molly McEvilley" w:date="2021-07-30T15:37:00Z">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9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&#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4seUvrEFAACbHgAADgAAAAAAAAAAAAAAAAAuAgAAZHJzL2Uyb0RvYy54bWxQ&#10;SwECLQAUAAYACAAAACEAZVyjdd0AAAAFAQAADwAAAAAAAAAAAAAAAAALCAAAZHJzL2Rvd25yZXYu&#10;eG1sUEsFBgAAAAAEAAQA8wAAABUJAAAAAA==&#10;">
                  <v:shape id="AutoShape 15" o:spid="_x0000_s160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60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60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60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60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60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60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60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60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60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61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ins>
    </w:p>
    <w:p w14:paraId="5F306F1C" w14:textId="77777777" w:rsidR="00153611" w:rsidRDefault="00153611" w:rsidP="00153611">
      <w:pPr>
        <w:pStyle w:val="Heading3"/>
        <w:rPr>
          <w:ins w:id="9476" w:author="Molly McEvilley" w:date="2021-07-30T15:37:00Z"/>
        </w:rPr>
      </w:pPr>
      <w:ins w:id="9477" w:author="Molly McEvilley" w:date="2021-07-30T15:37:00Z">
        <w:r>
          <w:t>Relevant Data</w:t>
        </w:r>
      </w:ins>
    </w:p>
    <w:p w14:paraId="60237D35" w14:textId="77777777" w:rsidR="00153611" w:rsidRDefault="00153611" w:rsidP="00153611">
      <w:pPr>
        <w:pStyle w:val="Heading4"/>
        <w:rPr>
          <w:ins w:id="9478" w:author="Molly McEvilley" w:date="2021-07-30T15:37:00Z"/>
        </w:rPr>
      </w:pPr>
      <w:ins w:id="9479" w:author="Molly McEvilley" w:date="2021-07-30T15:3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ins w:id="9480" w:author="Molly McEvilley" w:date="2021-07-30T15:37:00Z"/>
        </w:trPr>
        <w:tc>
          <w:tcPr>
            <w:tcW w:w="9355" w:type="dxa"/>
            <w:shd w:val="clear" w:color="auto" w:fill="FDE9D9" w:themeFill="accent6" w:themeFillTint="33"/>
          </w:tcPr>
          <w:p w14:paraId="4C8733A5" w14:textId="77777777" w:rsidR="00153611" w:rsidRPr="005F4836" w:rsidRDefault="00153611" w:rsidP="00947F08">
            <w:pPr>
              <w:pStyle w:val="NoSpacing"/>
              <w:rPr>
                <w:ins w:id="9481" w:author="Molly McEvilley" w:date="2021-07-30T15:37:00Z"/>
                <w:b/>
                <w:bCs/>
              </w:rPr>
            </w:pPr>
            <w:proofErr w:type="spellStart"/>
            <w:ins w:id="9482" w:author="Molly McEvilley" w:date="2021-07-30T15:37:00Z">
              <w:r>
                <w:rPr>
                  <w:b/>
                  <w:bCs/>
                </w:rPr>
                <w:t>tlsa</w:t>
              </w:r>
              <w:r w:rsidRPr="005F4836">
                <w:rPr>
                  <w:b/>
                  <w:bCs/>
                </w:rPr>
                <w:t>_</w:t>
              </w:r>
              <w:r>
                <w:rPr>
                  <w:b/>
                  <w:bCs/>
                </w:rPr>
                <w:t>Enrollment</w:t>
              </w:r>
              <w:proofErr w:type="spellEnd"/>
            </w:ins>
          </w:p>
        </w:tc>
      </w:tr>
      <w:tr w:rsidR="00153611" w:rsidRPr="005F4836" w14:paraId="71821EED" w14:textId="77777777" w:rsidTr="00947F08">
        <w:trPr>
          <w:trHeight w:val="216"/>
          <w:ins w:id="9483" w:author="Molly McEvilley" w:date="2021-07-30T15:37:00Z"/>
        </w:trPr>
        <w:tc>
          <w:tcPr>
            <w:tcW w:w="9355" w:type="dxa"/>
          </w:tcPr>
          <w:p w14:paraId="7DB3B05F" w14:textId="77777777" w:rsidR="00153611" w:rsidRPr="00246D5B" w:rsidRDefault="00153611" w:rsidP="00947F08">
            <w:pPr>
              <w:pStyle w:val="NoSpacing"/>
              <w:rPr>
                <w:ins w:id="9484" w:author="Molly McEvilley" w:date="2021-07-30T15:37:00Z"/>
              </w:rPr>
            </w:pPr>
            <w:ins w:id="9485" w:author="Molly McEvilley" w:date="2021-07-30T15:37:00Z">
              <w:r w:rsidRPr="00246D5B">
                <w:t>AHAR</w:t>
              </w:r>
            </w:ins>
          </w:p>
        </w:tc>
      </w:tr>
      <w:tr w:rsidR="00153611" w:rsidRPr="005F4836" w14:paraId="3CFC879F" w14:textId="77777777" w:rsidTr="00947F08">
        <w:trPr>
          <w:trHeight w:val="216"/>
          <w:ins w:id="9486" w:author="Molly McEvilley" w:date="2021-07-30T15:37:00Z"/>
        </w:trPr>
        <w:tc>
          <w:tcPr>
            <w:tcW w:w="9355" w:type="dxa"/>
          </w:tcPr>
          <w:p w14:paraId="27E95206" w14:textId="77777777" w:rsidR="00153611" w:rsidRPr="00246D5B" w:rsidRDefault="00153611" w:rsidP="00947F08">
            <w:pPr>
              <w:pStyle w:val="NoSpacing"/>
              <w:rPr>
                <w:ins w:id="9487" w:author="Molly McEvilley" w:date="2021-07-30T15:37:00Z"/>
              </w:rPr>
            </w:pPr>
            <w:proofErr w:type="spellStart"/>
            <w:ins w:id="9488" w:author="Molly McEvilley" w:date="2021-07-30T15:37:00Z">
              <w:r w:rsidRPr="00845520">
                <w:t>PITOctober</w:t>
              </w:r>
              <w:proofErr w:type="spellEnd"/>
            </w:ins>
          </w:p>
        </w:tc>
      </w:tr>
      <w:tr w:rsidR="00153611" w:rsidRPr="005F4836" w14:paraId="73F05F4C" w14:textId="77777777" w:rsidTr="00947F08">
        <w:trPr>
          <w:trHeight w:val="216"/>
          <w:ins w:id="9489" w:author="Molly McEvilley" w:date="2021-07-30T15:37:00Z"/>
        </w:trPr>
        <w:tc>
          <w:tcPr>
            <w:tcW w:w="9355" w:type="dxa"/>
          </w:tcPr>
          <w:p w14:paraId="3EEBB7A1" w14:textId="77777777" w:rsidR="00153611" w:rsidRPr="00246D5B" w:rsidRDefault="00153611" w:rsidP="00947F08">
            <w:pPr>
              <w:pStyle w:val="NoSpacing"/>
              <w:rPr>
                <w:ins w:id="9490" w:author="Molly McEvilley" w:date="2021-07-30T15:37:00Z"/>
              </w:rPr>
            </w:pPr>
            <w:proofErr w:type="spellStart"/>
            <w:ins w:id="9491" w:author="Molly McEvilley" w:date="2021-07-30T15:37:00Z">
              <w:r w:rsidRPr="00845520">
                <w:t>PITJanuary</w:t>
              </w:r>
              <w:proofErr w:type="spellEnd"/>
            </w:ins>
          </w:p>
        </w:tc>
      </w:tr>
      <w:tr w:rsidR="00153611" w:rsidRPr="005F4836" w14:paraId="6D0E13F8" w14:textId="77777777" w:rsidTr="00947F08">
        <w:trPr>
          <w:trHeight w:val="216"/>
          <w:ins w:id="9492" w:author="Molly McEvilley" w:date="2021-07-30T15:37:00Z"/>
        </w:trPr>
        <w:tc>
          <w:tcPr>
            <w:tcW w:w="9355" w:type="dxa"/>
          </w:tcPr>
          <w:p w14:paraId="6784CF35" w14:textId="77777777" w:rsidR="00153611" w:rsidRPr="00246D5B" w:rsidRDefault="00153611" w:rsidP="00947F08">
            <w:pPr>
              <w:pStyle w:val="NoSpacing"/>
              <w:rPr>
                <w:ins w:id="9493" w:author="Molly McEvilley" w:date="2021-07-30T15:37:00Z"/>
              </w:rPr>
            </w:pPr>
            <w:proofErr w:type="spellStart"/>
            <w:ins w:id="9494" w:author="Molly McEvilley" w:date="2021-07-30T15:37:00Z">
              <w:r w:rsidRPr="00845520">
                <w:t>PITApril</w:t>
              </w:r>
              <w:proofErr w:type="spellEnd"/>
            </w:ins>
          </w:p>
        </w:tc>
      </w:tr>
      <w:tr w:rsidR="00153611" w:rsidRPr="005F4836" w14:paraId="1EA18DF2" w14:textId="77777777" w:rsidTr="00947F08">
        <w:trPr>
          <w:trHeight w:val="216"/>
          <w:ins w:id="9495" w:author="Molly McEvilley" w:date="2021-07-30T15:37:00Z"/>
        </w:trPr>
        <w:tc>
          <w:tcPr>
            <w:tcW w:w="9355" w:type="dxa"/>
          </w:tcPr>
          <w:p w14:paraId="50210AA0" w14:textId="77777777" w:rsidR="00153611" w:rsidRPr="00246D5B" w:rsidRDefault="00153611" w:rsidP="00947F08">
            <w:pPr>
              <w:pStyle w:val="NoSpacing"/>
              <w:rPr>
                <w:ins w:id="9496" w:author="Molly McEvilley" w:date="2021-07-30T15:37:00Z"/>
              </w:rPr>
            </w:pPr>
            <w:proofErr w:type="spellStart"/>
            <w:ins w:id="9497" w:author="Molly McEvilley" w:date="2021-07-30T15:37:00Z">
              <w:r w:rsidRPr="00845520">
                <w:t>PITJuly</w:t>
              </w:r>
              <w:proofErr w:type="spellEnd"/>
            </w:ins>
          </w:p>
        </w:tc>
      </w:tr>
      <w:tr w:rsidR="00153611" w:rsidRPr="00845520" w14:paraId="44FEE3D2" w14:textId="77777777" w:rsidTr="00947F08">
        <w:trPr>
          <w:trHeight w:val="216"/>
          <w:ins w:id="9498" w:author="Molly McEvilley" w:date="2021-07-30T15:37:00Z"/>
        </w:trPr>
        <w:tc>
          <w:tcPr>
            <w:tcW w:w="9355" w:type="dxa"/>
            <w:shd w:val="clear" w:color="auto" w:fill="FDE9D9" w:themeFill="accent6" w:themeFillTint="33"/>
          </w:tcPr>
          <w:p w14:paraId="36CF2D05" w14:textId="77777777" w:rsidR="00153611" w:rsidRPr="00845520" w:rsidRDefault="00153611" w:rsidP="00947F08">
            <w:pPr>
              <w:pStyle w:val="NoSpacing"/>
              <w:rPr>
                <w:ins w:id="9499" w:author="Molly McEvilley" w:date="2021-07-30T15:37:00Z"/>
                <w:b/>
                <w:bCs/>
              </w:rPr>
            </w:pPr>
            <w:proofErr w:type="spellStart"/>
            <w:ins w:id="9500" w:author="Molly McEvilley" w:date="2021-07-30T15:37:00Z">
              <w:r w:rsidRPr="00845520">
                <w:rPr>
                  <w:b/>
                  <w:bCs/>
                </w:rPr>
                <w:t>tlsa_HHID</w:t>
              </w:r>
              <w:proofErr w:type="spellEnd"/>
            </w:ins>
          </w:p>
        </w:tc>
      </w:tr>
      <w:tr w:rsidR="00153611" w:rsidRPr="005F4836" w14:paraId="4409346E" w14:textId="77777777" w:rsidTr="00947F08">
        <w:trPr>
          <w:trHeight w:val="216"/>
          <w:ins w:id="9501" w:author="Molly McEvilley" w:date="2021-07-30T15:37:00Z"/>
        </w:trPr>
        <w:tc>
          <w:tcPr>
            <w:tcW w:w="9355" w:type="dxa"/>
          </w:tcPr>
          <w:p w14:paraId="0176C250" w14:textId="77777777" w:rsidR="00153611" w:rsidRPr="00845520" w:rsidRDefault="00153611" w:rsidP="00947F08">
            <w:pPr>
              <w:pStyle w:val="NoSpacing"/>
              <w:rPr>
                <w:ins w:id="9502" w:author="Molly McEvilley" w:date="2021-07-30T15:37:00Z"/>
              </w:rPr>
            </w:pPr>
            <w:proofErr w:type="spellStart"/>
            <w:ins w:id="9503" w:author="Molly McEvilley" w:date="2021-07-30T15:37:00Z">
              <w:r>
                <w:t>ActiveHHType</w:t>
              </w:r>
              <w:proofErr w:type="spellEnd"/>
            </w:ins>
          </w:p>
        </w:tc>
      </w:tr>
      <w:tr w:rsidR="00153611" w:rsidRPr="005F4836" w14:paraId="50B37A42" w14:textId="77777777" w:rsidTr="00947F08">
        <w:trPr>
          <w:trHeight w:val="216"/>
          <w:ins w:id="9504" w:author="Molly McEvilley" w:date="2021-07-30T15:37:00Z"/>
        </w:trPr>
        <w:tc>
          <w:tcPr>
            <w:tcW w:w="9355" w:type="dxa"/>
          </w:tcPr>
          <w:p w14:paraId="302D30BC" w14:textId="77777777" w:rsidR="00153611" w:rsidRDefault="00153611" w:rsidP="00947F08">
            <w:pPr>
              <w:pStyle w:val="NoSpacing"/>
              <w:rPr>
                <w:ins w:id="9505" w:author="Molly McEvilley" w:date="2021-07-30T15:37:00Z"/>
              </w:rPr>
            </w:pPr>
            <w:ins w:id="9506" w:author="Molly McEvilley" w:date="2021-07-30T15:37:00Z">
              <w:r>
                <w:t>ProjectID</w:t>
              </w:r>
            </w:ins>
          </w:p>
        </w:tc>
      </w:tr>
      <w:tr w:rsidR="00153611" w:rsidRPr="005F4836" w14:paraId="3531E557" w14:textId="77777777" w:rsidTr="00947F08">
        <w:trPr>
          <w:trHeight w:val="216"/>
          <w:ins w:id="9507" w:author="Molly McEvilley" w:date="2021-07-30T15:37:00Z"/>
        </w:trPr>
        <w:tc>
          <w:tcPr>
            <w:tcW w:w="9355" w:type="dxa"/>
          </w:tcPr>
          <w:p w14:paraId="10660747" w14:textId="77777777" w:rsidR="00153611" w:rsidRDefault="00153611" w:rsidP="00947F08">
            <w:pPr>
              <w:pStyle w:val="NoSpacing"/>
              <w:rPr>
                <w:ins w:id="9508" w:author="Molly McEvilley" w:date="2021-07-30T15:37:00Z"/>
              </w:rPr>
            </w:pPr>
            <w:ins w:id="9509" w:author="Molly McEvilley" w:date="2021-07-30T15:37:00Z">
              <w:r>
                <w:t>ProjectType</w:t>
              </w:r>
            </w:ins>
          </w:p>
        </w:tc>
      </w:tr>
      <w:tr w:rsidR="00153611" w:rsidRPr="005F4836" w14:paraId="41CE1B91" w14:textId="77777777" w:rsidTr="00947F08">
        <w:trPr>
          <w:trHeight w:val="216"/>
          <w:ins w:id="9510" w:author="Molly McEvilley" w:date="2021-07-30T15:37:00Z"/>
        </w:trPr>
        <w:tc>
          <w:tcPr>
            <w:tcW w:w="9355" w:type="dxa"/>
          </w:tcPr>
          <w:p w14:paraId="56381D6F" w14:textId="77777777" w:rsidR="00153611" w:rsidRPr="00246D5B" w:rsidRDefault="00153611" w:rsidP="00947F08">
            <w:pPr>
              <w:pStyle w:val="NoSpacing"/>
              <w:rPr>
                <w:ins w:id="9511" w:author="Molly McEvilley" w:date="2021-07-30T15:37:00Z"/>
                <w:rFonts w:cstheme="minorHAnsi"/>
              </w:rPr>
            </w:pPr>
            <w:proofErr w:type="spellStart"/>
            <w:ins w:id="9512" w:author="Molly McEvilley" w:date="2021-07-30T15:37:00Z">
              <w:r w:rsidRPr="00246D5B">
                <w:t>HHChronic</w:t>
              </w:r>
              <w:proofErr w:type="spellEnd"/>
            </w:ins>
          </w:p>
        </w:tc>
      </w:tr>
      <w:tr w:rsidR="00153611" w:rsidRPr="005F4836" w14:paraId="12FA4A29" w14:textId="77777777" w:rsidTr="00947F08">
        <w:trPr>
          <w:trHeight w:val="216"/>
          <w:ins w:id="9513" w:author="Molly McEvilley" w:date="2021-07-30T15:37:00Z"/>
        </w:trPr>
        <w:tc>
          <w:tcPr>
            <w:tcW w:w="9355" w:type="dxa"/>
          </w:tcPr>
          <w:p w14:paraId="1B046744" w14:textId="77777777" w:rsidR="00153611" w:rsidRPr="00845520" w:rsidRDefault="00153611" w:rsidP="00947F08">
            <w:pPr>
              <w:pStyle w:val="NoSpacing"/>
              <w:rPr>
                <w:ins w:id="9514" w:author="Molly McEvilley" w:date="2021-07-30T15:37:00Z"/>
                <w:bCs/>
              </w:rPr>
            </w:pPr>
            <w:proofErr w:type="spellStart"/>
            <w:ins w:id="9515" w:author="Molly McEvilley" w:date="2021-07-30T15:37:00Z">
              <w:r w:rsidRPr="00845520">
                <w:rPr>
                  <w:bCs/>
                </w:rPr>
                <w:t>HHVet</w:t>
              </w:r>
              <w:proofErr w:type="spellEnd"/>
            </w:ins>
          </w:p>
        </w:tc>
      </w:tr>
      <w:tr w:rsidR="00153611" w:rsidRPr="005F4836" w14:paraId="25B5F752" w14:textId="77777777" w:rsidTr="00947F08">
        <w:trPr>
          <w:trHeight w:val="216"/>
          <w:ins w:id="9516" w:author="Molly McEvilley" w:date="2021-07-30T15:37:00Z"/>
        </w:trPr>
        <w:tc>
          <w:tcPr>
            <w:tcW w:w="9355" w:type="dxa"/>
          </w:tcPr>
          <w:p w14:paraId="26FBD20D" w14:textId="77777777" w:rsidR="00153611" w:rsidRPr="00845520" w:rsidRDefault="00153611" w:rsidP="00947F08">
            <w:pPr>
              <w:pStyle w:val="NoSpacing"/>
              <w:rPr>
                <w:ins w:id="9517" w:author="Molly McEvilley" w:date="2021-07-30T15:37:00Z"/>
                <w:bCs/>
              </w:rPr>
            </w:pPr>
            <w:proofErr w:type="spellStart"/>
            <w:ins w:id="9518" w:author="Molly McEvilley" w:date="2021-07-30T15:37:00Z">
              <w:r w:rsidRPr="00845520">
                <w:rPr>
                  <w:bCs/>
                </w:rPr>
                <w:t>HHAdultAge</w:t>
              </w:r>
              <w:proofErr w:type="spellEnd"/>
            </w:ins>
          </w:p>
        </w:tc>
      </w:tr>
      <w:tr w:rsidR="00153611" w:rsidRPr="005F4836" w14:paraId="65321787" w14:textId="77777777" w:rsidTr="00947F08">
        <w:trPr>
          <w:trHeight w:val="216"/>
          <w:ins w:id="9519" w:author="Molly McEvilley" w:date="2021-07-30T15:37:00Z"/>
        </w:trPr>
        <w:tc>
          <w:tcPr>
            <w:tcW w:w="9355" w:type="dxa"/>
          </w:tcPr>
          <w:p w14:paraId="50DDB9EA" w14:textId="77777777" w:rsidR="00153611" w:rsidRPr="00845520" w:rsidRDefault="00153611" w:rsidP="00947F08">
            <w:pPr>
              <w:pStyle w:val="NoSpacing"/>
              <w:rPr>
                <w:ins w:id="9520" w:author="Molly McEvilley" w:date="2021-07-30T15:37:00Z"/>
                <w:bCs/>
              </w:rPr>
            </w:pPr>
            <w:proofErr w:type="spellStart"/>
            <w:ins w:id="9521" w:author="Molly McEvilley" w:date="2021-07-30T15:37:00Z">
              <w:r w:rsidRPr="00845520">
                <w:rPr>
                  <w:bCs/>
                </w:rPr>
                <w:t>HHParent</w:t>
              </w:r>
              <w:proofErr w:type="spellEnd"/>
            </w:ins>
          </w:p>
        </w:tc>
      </w:tr>
      <w:tr w:rsidR="00153611" w:rsidRPr="005F4836" w14:paraId="7B11D963" w14:textId="77777777" w:rsidTr="00947F08">
        <w:trPr>
          <w:trHeight w:val="216"/>
          <w:ins w:id="9522" w:author="Molly McEvilley" w:date="2021-07-30T15:37:00Z"/>
        </w:trPr>
        <w:tc>
          <w:tcPr>
            <w:tcW w:w="9355" w:type="dxa"/>
          </w:tcPr>
          <w:p w14:paraId="4DBD87DC" w14:textId="77777777" w:rsidR="00153611" w:rsidRPr="00845520" w:rsidRDefault="00153611" w:rsidP="00947F08">
            <w:pPr>
              <w:pStyle w:val="NoSpacing"/>
              <w:rPr>
                <w:ins w:id="9523" w:author="Molly McEvilley" w:date="2021-07-30T15:37:00Z"/>
                <w:bCs/>
              </w:rPr>
            </w:pPr>
            <w:proofErr w:type="spellStart"/>
            <w:ins w:id="9524" w:author="Molly McEvilley" w:date="2021-07-30T15:37:00Z">
              <w:r>
                <w:rPr>
                  <w:bCs/>
                </w:rPr>
                <w:t>HHFleeingDV</w:t>
              </w:r>
              <w:proofErr w:type="spellEnd"/>
            </w:ins>
          </w:p>
        </w:tc>
      </w:tr>
    </w:tbl>
    <w:p w14:paraId="76CD9C54" w14:textId="77777777" w:rsidR="00153611" w:rsidRDefault="00153611" w:rsidP="00153611">
      <w:pPr>
        <w:pStyle w:val="Heading4"/>
        <w:rPr>
          <w:ins w:id="9525" w:author="Molly McEvilley" w:date="2021-07-30T15:37:00Z"/>
        </w:rPr>
      </w:pPr>
      <w:ins w:id="9526" w:author="Molly McEvilley" w:date="2021-07-30T15:37:00Z">
        <w:r>
          <w:t>Target</w:t>
        </w:r>
      </w:ins>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9527" w:author="Molly McEvilley" w:date="2021-07-30T15:37: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ins w:id="9528" w:author="Molly McEvilley" w:date="2021-07-30T15:37:00Z"/>
                <w:b w:val="0"/>
                <w:bCs w:val="0"/>
                <w:color w:val="FFFFFF" w:themeColor="background1"/>
              </w:rPr>
            </w:pPr>
            <w:ins w:id="9529" w:author="Molly McEvilley" w:date="2021-07-30T15:37: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rPr>
          <w:ins w:id="9530" w:author="Molly McEvilley" w:date="2021-07-30T15:37:00Z"/>
        </w:trPr>
        <w:tc>
          <w:tcPr>
            <w:tcW w:w="1435" w:type="dxa"/>
          </w:tcPr>
          <w:p w14:paraId="4F9F6D0E" w14:textId="77777777" w:rsidR="00153611" w:rsidRPr="003A0FA0" w:rsidRDefault="00153611" w:rsidP="00947F08">
            <w:pPr>
              <w:pStyle w:val="NoSpacing"/>
              <w:rPr>
                <w:ins w:id="9531" w:author="Molly McEvilley" w:date="2021-07-30T15:37:00Z"/>
              </w:rPr>
            </w:pPr>
            <w:ins w:id="9532" w:author="Molly McEvilley" w:date="2021-07-30T15:37:00Z">
              <w:r w:rsidRPr="00845520">
                <w:rPr>
                  <w:b/>
                  <w:bCs/>
                </w:rPr>
                <w:t>Value</w:t>
              </w:r>
            </w:ins>
          </w:p>
        </w:tc>
        <w:tc>
          <w:tcPr>
            <w:tcW w:w="7915" w:type="dxa"/>
          </w:tcPr>
          <w:p w14:paraId="322780D6" w14:textId="77777777" w:rsidR="00153611" w:rsidRPr="003A0FA0" w:rsidRDefault="00153611" w:rsidP="00947F08">
            <w:pPr>
              <w:pStyle w:val="NoSpacing"/>
              <w:rPr>
                <w:ins w:id="9533" w:author="Molly McEvilley" w:date="2021-07-30T15:37:00Z"/>
              </w:rPr>
            </w:pPr>
            <w:ins w:id="9534" w:author="Molly McEvilley" w:date="2021-07-30T15:37:00Z">
              <w:r>
                <w:t xml:space="preserve">Count of distinct </w:t>
              </w:r>
              <w:r w:rsidRPr="00845520">
                <w:rPr>
                  <w:b/>
                  <w:bCs/>
                </w:rPr>
                <w:t>PersonalIDs</w:t>
              </w:r>
              <w:r>
                <w:t xml:space="preserve"> in </w:t>
              </w:r>
              <w:proofErr w:type="spellStart"/>
              <w:r>
                <w:t>tlsa_Enrollment</w:t>
              </w:r>
              <w:proofErr w:type="spellEnd"/>
            </w:ins>
          </w:p>
        </w:tc>
      </w:tr>
      <w:tr w:rsidR="00153611" w:rsidRPr="003A0FA0" w14:paraId="530D6393" w14:textId="77777777" w:rsidTr="00947F08">
        <w:trPr>
          <w:ins w:id="9535" w:author="Molly McEvilley" w:date="2021-07-30T15:37:00Z"/>
        </w:trPr>
        <w:tc>
          <w:tcPr>
            <w:tcW w:w="1435" w:type="dxa"/>
          </w:tcPr>
          <w:p w14:paraId="2F4D2B24" w14:textId="77777777" w:rsidR="00153611" w:rsidRPr="00845520" w:rsidRDefault="00153611" w:rsidP="00947F08">
            <w:pPr>
              <w:pStyle w:val="NoSpacing"/>
              <w:rPr>
                <w:ins w:id="9536" w:author="Molly McEvilley" w:date="2021-07-30T15:37:00Z"/>
                <w:b/>
                <w:bCs/>
              </w:rPr>
            </w:pPr>
            <w:ins w:id="9537" w:author="Molly McEvilley" w:date="2021-07-30T15:37:00Z">
              <w:r w:rsidRPr="00845520">
                <w:rPr>
                  <w:b/>
                  <w:bCs/>
                </w:rPr>
                <w:t>Cohort</w:t>
              </w:r>
            </w:ins>
          </w:p>
        </w:tc>
        <w:tc>
          <w:tcPr>
            <w:tcW w:w="7915" w:type="dxa"/>
          </w:tcPr>
          <w:p w14:paraId="3E7CC138" w14:textId="77777777" w:rsidR="00153611" w:rsidRPr="003A0FA0" w:rsidRDefault="00153611" w:rsidP="00947F08">
            <w:pPr>
              <w:pStyle w:val="NoSpacing"/>
              <w:rPr>
                <w:ins w:id="9538" w:author="Molly McEvilley" w:date="2021-07-30T15:37:00Z"/>
              </w:rPr>
            </w:pPr>
            <w:ins w:id="9539" w:author="Molly McEvilley" w:date="2021-07-30T15:37:00Z">
              <w:r>
                <w:t>1, 10, 11, 12, 13 (see section 9.2)</w:t>
              </w:r>
            </w:ins>
          </w:p>
        </w:tc>
      </w:tr>
      <w:tr w:rsidR="00153611" w:rsidRPr="003A0FA0" w14:paraId="31CCD23B" w14:textId="77777777" w:rsidTr="00947F08">
        <w:trPr>
          <w:ins w:id="9540" w:author="Molly McEvilley" w:date="2021-07-30T15:37:00Z"/>
        </w:trPr>
        <w:tc>
          <w:tcPr>
            <w:tcW w:w="1435" w:type="dxa"/>
          </w:tcPr>
          <w:p w14:paraId="43B1DD43" w14:textId="77777777" w:rsidR="00153611" w:rsidRPr="00845520" w:rsidRDefault="00153611" w:rsidP="00947F08">
            <w:pPr>
              <w:pStyle w:val="NoSpacing"/>
              <w:rPr>
                <w:ins w:id="9541" w:author="Molly McEvilley" w:date="2021-07-30T15:37:00Z"/>
                <w:b/>
                <w:bCs/>
              </w:rPr>
            </w:pPr>
            <w:ins w:id="9542" w:author="Molly McEvilley" w:date="2021-07-30T15:37:00Z">
              <w:r w:rsidRPr="00845520">
                <w:rPr>
                  <w:b/>
                  <w:bCs/>
                </w:rPr>
                <w:t>Universe</w:t>
              </w:r>
            </w:ins>
          </w:p>
        </w:tc>
        <w:tc>
          <w:tcPr>
            <w:tcW w:w="7915" w:type="dxa"/>
          </w:tcPr>
          <w:p w14:paraId="19822B88" w14:textId="77777777" w:rsidR="00153611" w:rsidRPr="003A0FA0" w:rsidRDefault="00153611" w:rsidP="00947F08">
            <w:pPr>
              <w:pStyle w:val="NoSpacing"/>
              <w:rPr>
                <w:ins w:id="9543" w:author="Molly McEvilley" w:date="2021-07-30T15:37:00Z"/>
              </w:rPr>
            </w:pPr>
            <w:ins w:id="9544" w:author="Molly McEvilley" w:date="2021-07-30T15:37:00Z">
              <w:r>
                <w:t xml:space="preserve">See below </w:t>
              </w:r>
            </w:ins>
          </w:p>
        </w:tc>
      </w:tr>
      <w:tr w:rsidR="00153611" w:rsidRPr="003A0FA0" w14:paraId="4EB63122" w14:textId="77777777" w:rsidTr="00947F08">
        <w:trPr>
          <w:ins w:id="9545" w:author="Molly McEvilley" w:date="2021-07-30T15:37:00Z"/>
        </w:trPr>
        <w:tc>
          <w:tcPr>
            <w:tcW w:w="1435" w:type="dxa"/>
          </w:tcPr>
          <w:p w14:paraId="19A9E266" w14:textId="77777777" w:rsidR="00153611" w:rsidRPr="003A0FA0" w:rsidRDefault="00153611" w:rsidP="00947F08">
            <w:pPr>
              <w:pStyle w:val="NoSpacing"/>
              <w:rPr>
                <w:ins w:id="9546" w:author="Molly McEvilley" w:date="2021-07-30T15:37:00Z"/>
              </w:rPr>
            </w:pPr>
            <w:ins w:id="9547" w:author="Molly McEvilley" w:date="2021-07-30T15:37:00Z">
              <w:r w:rsidRPr="00845520">
                <w:rPr>
                  <w:b/>
                  <w:bCs/>
                </w:rPr>
                <w:t>HHType</w:t>
              </w:r>
            </w:ins>
          </w:p>
        </w:tc>
        <w:tc>
          <w:tcPr>
            <w:tcW w:w="7915" w:type="dxa"/>
          </w:tcPr>
          <w:p w14:paraId="255F290A" w14:textId="77777777" w:rsidR="00153611" w:rsidRPr="003A0FA0" w:rsidRDefault="00153611" w:rsidP="00947F08">
            <w:pPr>
              <w:pStyle w:val="NoSpacing"/>
              <w:rPr>
                <w:ins w:id="9548" w:author="Molly McEvilley" w:date="2021-07-30T15:37:00Z"/>
              </w:rPr>
            </w:pPr>
            <w:ins w:id="9549" w:author="Molly McEvilley" w:date="2021-07-30T15:37:00Z">
              <w:r>
                <w:t>See below</w:t>
              </w:r>
            </w:ins>
          </w:p>
        </w:tc>
      </w:tr>
      <w:tr w:rsidR="00153611" w:rsidRPr="003A0FA0" w14:paraId="1F3637E0" w14:textId="77777777" w:rsidTr="00947F08">
        <w:trPr>
          <w:ins w:id="9550" w:author="Molly McEvilley" w:date="2021-07-30T15:37:00Z"/>
        </w:trPr>
        <w:tc>
          <w:tcPr>
            <w:tcW w:w="1435" w:type="dxa"/>
          </w:tcPr>
          <w:p w14:paraId="3E87D0A6" w14:textId="77777777" w:rsidR="00153611" w:rsidRPr="003A0FA0" w:rsidRDefault="00153611" w:rsidP="00947F08">
            <w:pPr>
              <w:pStyle w:val="NoSpacing"/>
              <w:rPr>
                <w:ins w:id="9551" w:author="Molly McEvilley" w:date="2021-07-30T15:37:00Z"/>
              </w:rPr>
            </w:pPr>
            <w:ins w:id="9552" w:author="Molly McEvilley" w:date="2021-07-30T15:37:00Z">
              <w:r w:rsidRPr="00845520">
                <w:rPr>
                  <w:b/>
                  <w:bCs/>
                </w:rPr>
                <w:t>Population</w:t>
              </w:r>
            </w:ins>
          </w:p>
        </w:tc>
        <w:tc>
          <w:tcPr>
            <w:tcW w:w="7915" w:type="dxa"/>
          </w:tcPr>
          <w:p w14:paraId="7B5C4E56" w14:textId="77777777" w:rsidR="00153611" w:rsidRPr="003A0FA0" w:rsidRDefault="00153611" w:rsidP="00947F08">
            <w:pPr>
              <w:pStyle w:val="NoSpacing"/>
              <w:rPr>
                <w:ins w:id="9553" w:author="Molly McEvilley" w:date="2021-07-30T15:37:00Z"/>
              </w:rPr>
            </w:pPr>
            <w:ins w:id="9554" w:author="Molly McEvilley" w:date="2021-07-30T15:37:00Z">
              <w:r>
                <w:t>See below</w:t>
              </w:r>
            </w:ins>
          </w:p>
        </w:tc>
      </w:tr>
      <w:tr w:rsidR="00153611" w:rsidRPr="003A0FA0" w14:paraId="175DAA81" w14:textId="77777777" w:rsidTr="00947F08">
        <w:trPr>
          <w:ins w:id="9555" w:author="Molly McEvilley" w:date="2021-07-30T15:37:00Z"/>
        </w:trPr>
        <w:tc>
          <w:tcPr>
            <w:tcW w:w="1435" w:type="dxa"/>
          </w:tcPr>
          <w:p w14:paraId="7E0A3EF3" w14:textId="77777777" w:rsidR="00153611" w:rsidRPr="00845520" w:rsidRDefault="00153611" w:rsidP="00947F08">
            <w:pPr>
              <w:pStyle w:val="NoSpacing"/>
              <w:rPr>
                <w:ins w:id="9556" w:author="Molly McEvilley" w:date="2021-07-30T15:37:00Z"/>
                <w:b/>
                <w:bCs/>
              </w:rPr>
            </w:pPr>
            <w:proofErr w:type="spellStart"/>
            <w:ins w:id="9557" w:author="Molly McEvilley" w:date="2021-07-30T15:37:00Z">
              <w:r w:rsidRPr="00845520">
                <w:rPr>
                  <w:b/>
                  <w:bCs/>
                </w:rPr>
                <w:t>SystemPath</w:t>
              </w:r>
              <w:proofErr w:type="spellEnd"/>
            </w:ins>
          </w:p>
        </w:tc>
        <w:tc>
          <w:tcPr>
            <w:tcW w:w="7915" w:type="dxa"/>
          </w:tcPr>
          <w:p w14:paraId="6A1DE16B" w14:textId="77777777" w:rsidR="00153611" w:rsidRPr="003A0FA0" w:rsidRDefault="00153611" w:rsidP="00947F08">
            <w:pPr>
              <w:pStyle w:val="NoSpacing"/>
              <w:rPr>
                <w:ins w:id="9558" w:author="Molly McEvilley" w:date="2021-07-30T15:37:00Z"/>
              </w:rPr>
            </w:pPr>
            <w:ins w:id="9559" w:author="Molly McEvilley" w:date="2021-07-30T15:37:00Z">
              <w:r>
                <w:t>-1</w:t>
              </w:r>
            </w:ins>
          </w:p>
        </w:tc>
      </w:tr>
      <w:tr w:rsidR="00153611" w:rsidRPr="003A0FA0" w14:paraId="75B6A76D" w14:textId="77777777" w:rsidTr="00947F08">
        <w:trPr>
          <w:ins w:id="9560" w:author="Molly McEvilley" w:date="2021-07-30T15:37:00Z"/>
        </w:trPr>
        <w:tc>
          <w:tcPr>
            <w:tcW w:w="1435" w:type="dxa"/>
          </w:tcPr>
          <w:p w14:paraId="7F62C82A" w14:textId="77777777" w:rsidR="00153611" w:rsidRPr="00845520" w:rsidRDefault="00153611" w:rsidP="00947F08">
            <w:pPr>
              <w:pStyle w:val="NoSpacing"/>
              <w:rPr>
                <w:ins w:id="9561" w:author="Molly McEvilley" w:date="2021-07-30T15:37:00Z"/>
                <w:b/>
                <w:bCs/>
              </w:rPr>
            </w:pPr>
            <w:ins w:id="9562" w:author="Molly McEvilley" w:date="2021-07-30T15:37:00Z">
              <w:r w:rsidRPr="00845520">
                <w:rPr>
                  <w:b/>
                  <w:bCs/>
                </w:rPr>
                <w:t>ProjectID</w:t>
              </w:r>
            </w:ins>
          </w:p>
        </w:tc>
        <w:tc>
          <w:tcPr>
            <w:tcW w:w="7915" w:type="dxa"/>
          </w:tcPr>
          <w:p w14:paraId="0BA5E108" w14:textId="77777777" w:rsidR="00153611" w:rsidRPr="003A0FA0" w:rsidRDefault="00153611" w:rsidP="00947F08">
            <w:pPr>
              <w:pStyle w:val="NoSpacing"/>
              <w:rPr>
                <w:ins w:id="9563" w:author="Molly McEvilley" w:date="2021-07-30T15:37:00Z"/>
              </w:rPr>
            </w:pPr>
            <w:ins w:id="9564" w:author="Molly McEvilley" w:date="2021-07-30T15:37:00Z">
              <w:r>
                <w:t>See below</w:t>
              </w:r>
            </w:ins>
          </w:p>
        </w:tc>
      </w:tr>
      <w:tr w:rsidR="00153611" w:rsidRPr="003A0FA0" w14:paraId="4641E78A" w14:textId="77777777" w:rsidTr="00947F08">
        <w:trPr>
          <w:ins w:id="9565" w:author="Molly McEvilley" w:date="2021-07-30T15:37:00Z"/>
        </w:trPr>
        <w:tc>
          <w:tcPr>
            <w:tcW w:w="1435" w:type="dxa"/>
          </w:tcPr>
          <w:p w14:paraId="7B41F149" w14:textId="77777777" w:rsidR="00153611" w:rsidRPr="003A0FA0" w:rsidRDefault="00153611" w:rsidP="00947F08">
            <w:pPr>
              <w:pStyle w:val="NoSpacing"/>
              <w:rPr>
                <w:ins w:id="9566" w:author="Molly McEvilley" w:date="2021-07-30T15:37:00Z"/>
              </w:rPr>
            </w:pPr>
            <w:proofErr w:type="spellStart"/>
            <w:ins w:id="9567" w:author="Molly McEvilley" w:date="2021-07-30T15:37:00Z">
              <w:r w:rsidRPr="00845520">
                <w:rPr>
                  <w:b/>
                  <w:bCs/>
                </w:rPr>
                <w:t>ReportRow</w:t>
              </w:r>
              <w:proofErr w:type="spellEnd"/>
            </w:ins>
          </w:p>
        </w:tc>
        <w:tc>
          <w:tcPr>
            <w:tcW w:w="7915" w:type="dxa"/>
          </w:tcPr>
          <w:p w14:paraId="2BD284EB" w14:textId="3858C429" w:rsidR="00153611" w:rsidRPr="003A0FA0" w:rsidRDefault="00802EE6" w:rsidP="00947F08">
            <w:pPr>
              <w:pStyle w:val="NoSpacing"/>
              <w:rPr>
                <w:ins w:id="9568" w:author="Molly McEvilley" w:date="2021-07-30T15:37:00Z"/>
              </w:rPr>
            </w:pPr>
            <w:ins w:id="9569" w:author="Molly McEvilley" w:date="2021-08-05T15:17:00Z">
              <w:r>
                <w:t>55</w:t>
              </w:r>
            </w:ins>
          </w:p>
        </w:tc>
      </w:tr>
      <w:tr w:rsidR="00153611" w:rsidRPr="003A0FA0" w14:paraId="02FF755D" w14:textId="77777777" w:rsidTr="00947F08">
        <w:trPr>
          <w:ins w:id="9570" w:author="Molly McEvilley" w:date="2021-07-30T15:37:00Z"/>
        </w:trPr>
        <w:tc>
          <w:tcPr>
            <w:tcW w:w="1435" w:type="dxa"/>
          </w:tcPr>
          <w:p w14:paraId="695C6D80" w14:textId="77777777" w:rsidR="00153611" w:rsidRPr="003A0FA0" w:rsidRDefault="00153611" w:rsidP="00947F08">
            <w:pPr>
              <w:pStyle w:val="NoSpacing"/>
              <w:rPr>
                <w:ins w:id="9571" w:author="Molly McEvilley" w:date="2021-07-30T15:37:00Z"/>
              </w:rPr>
            </w:pPr>
            <w:ins w:id="9572" w:author="Molly McEvilley" w:date="2021-07-30T15:37:00Z">
              <w:r w:rsidRPr="003A0FA0">
                <w:t>ReportID</w:t>
              </w:r>
            </w:ins>
          </w:p>
        </w:tc>
        <w:tc>
          <w:tcPr>
            <w:tcW w:w="7915" w:type="dxa"/>
          </w:tcPr>
          <w:p w14:paraId="19E1B593" w14:textId="77777777" w:rsidR="00153611" w:rsidRPr="003A0FA0" w:rsidRDefault="00153611" w:rsidP="00947F08">
            <w:pPr>
              <w:pStyle w:val="NoSpacing"/>
              <w:rPr>
                <w:ins w:id="9573" w:author="Molly McEvilley" w:date="2021-07-30T15:37:00Z"/>
              </w:rPr>
            </w:pPr>
            <w:ins w:id="9574" w:author="Molly McEvilley" w:date="2021-07-30T15:37:00Z">
              <w:r>
                <w:t xml:space="preserve">Must match </w:t>
              </w:r>
              <w:proofErr w:type="spellStart"/>
              <w:r>
                <w:t>LSAReport.</w:t>
              </w:r>
              <w:r w:rsidRPr="00845520">
                <w:rPr>
                  <w:b/>
                  <w:bCs/>
                </w:rPr>
                <w:t>ReportID</w:t>
              </w:r>
              <w:proofErr w:type="spellEnd"/>
            </w:ins>
          </w:p>
        </w:tc>
      </w:tr>
    </w:tbl>
    <w:p w14:paraId="1D4623AA" w14:textId="77777777" w:rsidR="00153611" w:rsidRDefault="00153611" w:rsidP="00153611">
      <w:pPr>
        <w:pStyle w:val="Heading3"/>
        <w:rPr>
          <w:ins w:id="9575" w:author="Molly McEvilley" w:date="2021-07-30T15:37:00Z"/>
        </w:rPr>
      </w:pPr>
      <w:ins w:id="9576" w:author="Molly McEvilley" w:date="2021-07-30T15:37:00Z">
        <w:r>
          <w:t>Logic</w:t>
        </w:r>
      </w:ins>
    </w:p>
    <w:p w14:paraId="2FF4CCFB" w14:textId="77777777" w:rsidR="00153611" w:rsidRDefault="00153611" w:rsidP="00153611">
      <w:pPr>
        <w:pStyle w:val="Heading4"/>
        <w:rPr>
          <w:ins w:id="9577" w:author="Molly McEvilley" w:date="2021-07-30T15:37:00Z"/>
        </w:rPr>
      </w:pPr>
      <w:ins w:id="9578" w:author="Molly McEvilley" w:date="2021-07-30T15:37:00Z">
        <w:r>
          <w:t>Cohort</w:t>
        </w:r>
      </w:ins>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9579" w:author="Molly McEvilley" w:date="2021-07-30T15:37:00Z"/>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rPr>
                <w:ins w:id="9580" w:author="Molly McEvilley" w:date="2021-07-30T15:37:00Z"/>
              </w:rPr>
            </w:pPr>
            <w:ins w:id="9581" w:author="Molly McEvilley" w:date="2021-07-30T15:37:00Z">
              <w:r>
                <w:t>Cohort</w:t>
              </w:r>
            </w:ins>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9582" w:author="Molly McEvilley" w:date="2021-07-30T15:37:00Z"/>
              </w:rPr>
            </w:pPr>
            <w:proofErr w:type="spellStart"/>
            <w:ins w:id="9583" w:author="Molly McEvilley" w:date="2021-07-30T15:37:00Z">
              <w:r>
                <w:t>tlsa_Enrollment</w:t>
              </w:r>
              <w:proofErr w:type="spellEnd"/>
              <w:r>
                <w:t xml:space="preserve"> Criteria</w:t>
              </w:r>
            </w:ins>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584" w:author="Molly McEvilley" w:date="2021-07-30T15:37:00Z"/>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ins w:id="9585" w:author="Molly McEvilley" w:date="2021-07-30T15:37:00Z"/>
                <w:u w:val="single"/>
              </w:rPr>
            </w:pPr>
            <w:ins w:id="9586" w:author="Molly McEvilley" w:date="2021-07-30T15:37:00Z">
              <w:r w:rsidRPr="00271EB6">
                <w:t>1</w:t>
              </w:r>
            </w:ins>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587" w:author="Molly McEvilley" w:date="2021-07-30T15:37:00Z"/>
              </w:rPr>
            </w:pPr>
            <w:ins w:id="9588" w:author="Molly McEvilley" w:date="2021-07-30T15:37:00Z">
              <w:r w:rsidRPr="00845520">
                <w:rPr>
                  <w:b/>
                  <w:bCs/>
                </w:rPr>
                <w:t>AHAR</w:t>
              </w:r>
              <w:r w:rsidRPr="00845520">
                <w:t xml:space="preserve"> = 1</w:t>
              </w:r>
            </w:ins>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589" w:author="Molly McEvilley" w:date="2021-07-30T15:37:00Z"/>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rPr>
                <w:ins w:id="9590" w:author="Molly McEvilley" w:date="2021-07-30T15:37:00Z"/>
              </w:rPr>
            </w:pPr>
            <w:ins w:id="9591" w:author="Molly McEvilley" w:date="2021-07-30T15:37:00Z">
              <w:r w:rsidRPr="00271EB6">
                <w:t>10</w:t>
              </w:r>
            </w:ins>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592" w:author="Molly McEvilley" w:date="2021-07-30T15:37:00Z"/>
              </w:rPr>
            </w:pPr>
            <w:proofErr w:type="spellStart"/>
            <w:ins w:id="9593" w:author="Molly McEvilley" w:date="2021-07-30T15:37:00Z">
              <w:r w:rsidRPr="00845520">
                <w:rPr>
                  <w:b/>
                  <w:bCs/>
                </w:rPr>
                <w:t>PITOctober</w:t>
              </w:r>
              <w:proofErr w:type="spellEnd"/>
              <w:r>
                <w:t xml:space="preserve"> = 1</w:t>
              </w:r>
            </w:ins>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594" w:author="Molly McEvilley" w:date="2021-07-30T15:37:00Z"/>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rPr>
                <w:ins w:id="9595" w:author="Molly McEvilley" w:date="2021-07-30T15:37:00Z"/>
              </w:rPr>
            </w:pPr>
            <w:ins w:id="9596" w:author="Molly McEvilley" w:date="2021-07-30T15:37:00Z">
              <w:r w:rsidRPr="00271EB6">
                <w:t>11</w:t>
              </w:r>
            </w:ins>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597" w:author="Molly McEvilley" w:date="2021-07-30T15:37:00Z"/>
              </w:rPr>
            </w:pPr>
            <w:proofErr w:type="spellStart"/>
            <w:ins w:id="9598" w:author="Molly McEvilley" w:date="2021-07-30T15:37:00Z">
              <w:r w:rsidRPr="006B2E7E">
                <w:rPr>
                  <w:b/>
                  <w:bCs/>
                </w:rPr>
                <w:t>PIT</w:t>
              </w:r>
              <w:r>
                <w:rPr>
                  <w:b/>
                  <w:bCs/>
                </w:rPr>
                <w:t>January</w:t>
              </w:r>
              <w:proofErr w:type="spellEnd"/>
              <w:r w:rsidRPr="006B2E7E">
                <w:t xml:space="preserve"> = 1</w:t>
              </w:r>
            </w:ins>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599" w:author="Molly McEvilley" w:date="2021-07-30T15:37:00Z"/>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rPr>
                <w:ins w:id="9600" w:author="Molly McEvilley" w:date="2021-07-30T15:37:00Z"/>
              </w:rPr>
            </w:pPr>
            <w:ins w:id="9601" w:author="Molly McEvilley" w:date="2021-07-30T15:37:00Z">
              <w:r w:rsidRPr="00271EB6">
                <w:t>12</w:t>
              </w:r>
            </w:ins>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602" w:author="Molly McEvilley" w:date="2021-07-30T15:37:00Z"/>
              </w:rPr>
            </w:pPr>
            <w:proofErr w:type="spellStart"/>
            <w:ins w:id="9603" w:author="Molly McEvilley" w:date="2021-07-30T15:37:00Z">
              <w:r w:rsidRPr="006B2E7E">
                <w:rPr>
                  <w:b/>
                  <w:bCs/>
                </w:rPr>
                <w:t>PIT</w:t>
              </w:r>
              <w:r>
                <w:rPr>
                  <w:b/>
                  <w:bCs/>
                </w:rPr>
                <w:t>April</w:t>
              </w:r>
              <w:proofErr w:type="spellEnd"/>
              <w:r w:rsidRPr="006B2E7E">
                <w:t xml:space="preserve"> = 1</w:t>
              </w:r>
            </w:ins>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604" w:author="Molly McEvilley" w:date="2021-07-30T15:37:00Z"/>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rPr>
                <w:ins w:id="9605" w:author="Molly McEvilley" w:date="2021-07-30T15:37:00Z"/>
              </w:rPr>
            </w:pPr>
            <w:ins w:id="9606" w:author="Molly McEvilley" w:date="2021-07-30T15:37:00Z">
              <w:r w:rsidRPr="00271EB6">
                <w:t>13</w:t>
              </w:r>
            </w:ins>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07" w:author="Molly McEvilley" w:date="2021-07-30T15:37:00Z"/>
              </w:rPr>
            </w:pPr>
            <w:proofErr w:type="spellStart"/>
            <w:ins w:id="9608" w:author="Molly McEvilley" w:date="2021-07-30T15:37:00Z">
              <w:r w:rsidRPr="006B2E7E">
                <w:rPr>
                  <w:b/>
                  <w:bCs/>
                </w:rPr>
                <w:t>PIT</w:t>
              </w:r>
              <w:r>
                <w:rPr>
                  <w:b/>
                  <w:bCs/>
                </w:rPr>
                <w:t>July</w:t>
              </w:r>
              <w:proofErr w:type="spellEnd"/>
              <w:r w:rsidRPr="006B2E7E">
                <w:t xml:space="preserve"> = 1</w:t>
              </w:r>
            </w:ins>
          </w:p>
        </w:tc>
      </w:tr>
    </w:tbl>
    <w:p w14:paraId="3EC932CD" w14:textId="77777777" w:rsidR="00153611" w:rsidRDefault="00153611" w:rsidP="00153611">
      <w:pPr>
        <w:pStyle w:val="Heading4"/>
        <w:rPr>
          <w:ins w:id="9609" w:author="Molly McEvilley" w:date="2021-07-30T15:37:00Z"/>
        </w:rPr>
      </w:pPr>
      <w:ins w:id="9610" w:author="Molly McEvilley" w:date="2021-07-30T15:37:00Z">
        <w:r>
          <w:t>Universe and ProjectID</w:t>
        </w:r>
      </w:ins>
    </w:p>
    <w:p w14:paraId="47AEC587" w14:textId="77777777" w:rsidR="00153611" w:rsidRPr="00845520" w:rsidRDefault="00153611" w:rsidP="00153611">
      <w:pPr>
        <w:rPr>
          <w:ins w:id="9611" w:author="Molly McEvilley" w:date="2021-07-30T15:37:00Z"/>
        </w:rPr>
      </w:pPr>
      <w:ins w:id="9612" w:author="Molly McEvilley" w:date="2021-07-30T15:37:00Z">
        <w:r>
          <w:t xml:space="preserve">Report rows 53 and 54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w:t>
        </w:r>
        <w:proofErr w:type="spellStart"/>
        <w:r>
          <w:t>tlsa_HHID</w:t>
        </w:r>
        <w:proofErr w:type="spellEnd"/>
        <w:r>
          <w:t xml:space="preserve"> is required and should match a record in lsa_Project.</w:t>
        </w:r>
      </w:ins>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ins w:id="9613" w:author="Molly McEvilley" w:date="2021-07-30T15:37:00Z"/>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rPr>
                <w:ins w:id="9614" w:author="Molly McEvilley" w:date="2021-07-30T15:37:00Z"/>
              </w:rPr>
            </w:pPr>
            <w:ins w:id="9615" w:author="Molly McEvilley" w:date="2021-07-30T15:37:00Z">
              <w:r w:rsidRPr="00BF3C9C">
                <w:t>Universe</w:t>
              </w:r>
            </w:ins>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9616" w:author="Molly McEvilley" w:date="2021-07-30T15:37:00Z"/>
              </w:rPr>
            </w:pPr>
            <w:ins w:id="9617" w:author="Molly McEvilley" w:date="2021-07-30T15:37:00Z">
              <w:r w:rsidRPr="00BF3C9C">
                <w:t>ProjectID</w:t>
              </w:r>
            </w:ins>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9618" w:author="Molly McEvilley" w:date="2021-07-30T15:37:00Z"/>
              </w:rPr>
            </w:pPr>
            <w:ins w:id="9619" w:author="Molly McEvilley" w:date="2021-07-30T15:37:00Z">
              <w:r w:rsidRPr="00845520">
                <w:t>Criteria</w:t>
              </w:r>
            </w:ins>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ins w:id="9620" w:author="Molly McEvilley" w:date="2021-07-30T15:37:00Z"/>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rPr>
                <w:ins w:id="9621" w:author="Molly McEvilley" w:date="2021-07-30T15:37:00Z"/>
              </w:rPr>
            </w:pPr>
            <w:ins w:id="9622" w:author="Molly McEvilley" w:date="2021-07-30T15:37:00Z">
              <w:r>
                <w:t>10 = Project-level</w:t>
              </w:r>
            </w:ins>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23" w:author="Molly McEvilley" w:date="2021-07-30T15:37:00Z"/>
              </w:rPr>
            </w:pPr>
            <w:ins w:id="9624" w:author="Molly McEvilley" w:date="2021-07-30T15:37:00Z">
              <w:r>
                <w:t>=</w:t>
              </w:r>
              <w:proofErr w:type="spellStart"/>
              <w:r>
                <w:t>tlsa_HHID.</w:t>
              </w:r>
              <w:r w:rsidRPr="00845520">
                <w:rPr>
                  <w:b/>
                  <w:bCs/>
                </w:rPr>
                <w:t>ProjectID</w:t>
              </w:r>
              <w:proofErr w:type="spellEnd"/>
            </w:ins>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25" w:author="Molly McEvilley" w:date="2021-07-30T15:37:00Z"/>
              </w:rPr>
            </w:pPr>
            <w:ins w:id="9626" w:author="Molly McEvilley" w:date="2021-07-30T15:37:00Z">
              <w:r>
                <w:t>-</w:t>
              </w:r>
            </w:ins>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ins w:id="9627" w:author="Molly McEvilley" w:date="2021-07-30T15:37:00Z"/>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rPr>
                <w:ins w:id="9628" w:author="Molly McEvilley" w:date="2021-07-30T15:37:00Z"/>
              </w:rPr>
            </w:pPr>
            <w:ins w:id="9629" w:author="Molly McEvilley" w:date="2021-07-30T15:37:00Z">
              <w:r>
                <w:t>11=ES project type</w:t>
              </w:r>
            </w:ins>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630" w:author="Molly McEvilley" w:date="2021-07-30T15:37:00Z"/>
              </w:rPr>
            </w:pPr>
            <w:ins w:id="9631" w:author="Molly McEvilley" w:date="2021-07-30T15:37:00Z">
              <w:r w:rsidRPr="00845520">
                <w:t>NULL</w:t>
              </w:r>
            </w:ins>
          </w:p>
        </w:tc>
        <w:tc>
          <w:tcPr>
            <w:tcW w:w="4169" w:type="dxa"/>
          </w:tcPr>
          <w:p w14:paraId="5605CCF0"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632" w:author="Molly McEvilley" w:date="2021-07-30T15:37:00Z"/>
              </w:rPr>
            </w:pPr>
            <w:proofErr w:type="spellStart"/>
            <w:ins w:id="9633" w:author="Molly McEvilley" w:date="2021-07-30T15:37:00Z">
              <w:r>
                <w:t>tlsa_HHID.</w:t>
              </w:r>
              <w:r w:rsidRPr="00845520">
                <w:rPr>
                  <w:b/>
                  <w:bCs/>
                </w:rPr>
                <w:t>ProjectType</w:t>
              </w:r>
              <w:proofErr w:type="spellEnd"/>
              <w:r>
                <w:t xml:space="preserve"> = 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ins w:id="9634" w:author="Molly McEvilley" w:date="2021-07-30T15:37:00Z"/>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rPr>
                <w:ins w:id="9635" w:author="Molly McEvilley" w:date="2021-07-30T15:37:00Z"/>
              </w:rPr>
            </w:pPr>
            <w:ins w:id="9636" w:author="Molly McEvilley" w:date="2021-07-30T15:37:00Z">
              <w:r>
                <w:t>12=SH project type</w:t>
              </w:r>
            </w:ins>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37" w:author="Molly McEvilley" w:date="2021-07-30T15:37:00Z"/>
                <w:b/>
                <w:bCs/>
              </w:rPr>
            </w:pPr>
            <w:ins w:id="9638" w:author="Molly McEvilley" w:date="2021-07-30T15:37:00Z">
              <w:r w:rsidRPr="00FE65B4">
                <w:t>NULL</w:t>
              </w:r>
            </w:ins>
          </w:p>
        </w:tc>
        <w:tc>
          <w:tcPr>
            <w:tcW w:w="4169" w:type="dxa"/>
          </w:tcPr>
          <w:p w14:paraId="2A16CCA1"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39" w:author="Molly McEvilley" w:date="2021-07-30T15:37:00Z"/>
              </w:rPr>
            </w:pPr>
            <w:proofErr w:type="spellStart"/>
            <w:ins w:id="9640" w:author="Molly McEvilley" w:date="2021-07-30T15:37:00Z">
              <w:r>
                <w:t>tlsa_HHID.</w:t>
              </w:r>
              <w:r w:rsidRPr="00845520">
                <w:rPr>
                  <w:b/>
                  <w:bCs/>
                </w:rPr>
                <w:t>ProjectType</w:t>
              </w:r>
              <w:proofErr w:type="spellEnd"/>
              <w:r>
                <w:t xml:space="preserve"> = 8</w:t>
              </w:r>
            </w:ins>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ins w:id="9641" w:author="Molly McEvilley" w:date="2021-07-30T15:37:00Z"/>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rPr>
                <w:ins w:id="9642" w:author="Molly McEvilley" w:date="2021-07-30T15:37:00Z"/>
              </w:rPr>
            </w:pPr>
            <w:ins w:id="9643" w:author="Molly McEvilley" w:date="2021-07-30T15:37:00Z">
              <w:r>
                <w:t>13=TH project type</w:t>
              </w:r>
            </w:ins>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644" w:author="Molly McEvilley" w:date="2021-07-30T15:37:00Z"/>
                <w:b/>
                <w:bCs/>
              </w:rPr>
            </w:pPr>
            <w:ins w:id="9645" w:author="Molly McEvilley" w:date="2021-07-30T15:37:00Z">
              <w:r w:rsidRPr="00FE65B4">
                <w:t>NULL</w:t>
              </w:r>
            </w:ins>
          </w:p>
        </w:tc>
        <w:tc>
          <w:tcPr>
            <w:tcW w:w="4169" w:type="dxa"/>
          </w:tcPr>
          <w:p w14:paraId="7744C30E"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646" w:author="Molly McEvilley" w:date="2021-07-30T15:37:00Z"/>
              </w:rPr>
            </w:pPr>
            <w:proofErr w:type="spellStart"/>
            <w:ins w:id="9647" w:author="Molly McEvilley" w:date="2021-07-30T15:37:00Z">
              <w:r>
                <w:t>tlsa_HHID.</w:t>
              </w:r>
              <w:r w:rsidRPr="00845520">
                <w:rPr>
                  <w:b/>
                  <w:bCs/>
                </w:rPr>
                <w:t>ProjectType</w:t>
              </w:r>
              <w:proofErr w:type="spellEnd"/>
              <w:r>
                <w:t xml:space="preserve"> = 2</w:t>
              </w:r>
            </w:ins>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ins w:id="9648" w:author="Molly McEvilley" w:date="2021-07-30T15:37:00Z"/>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rPr>
                <w:ins w:id="9649" w:author="Molly McEvilley" w:date="2021-07-30T15:37:00Z"/>
              </w:rPr>
            </w:pPr>
            <w:ins w:id="9650" w:author="Molly McEvilley" w:date="2021-07-30T15:37:00Z">
              <w:r>
                <w:t xml:space="preserve">14=Housed in RRH </w:t>
              </w:r>
            </w:ins>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51" w:author="Molly McEvilley" w:date="2021-07-30T15:37:00Z"/>
                <w:b/>
                <w:bCs/>
              </w:rPr>
            </w:pPr>
            <w:ins w:id="9652" w:author="Molly McEvilley" w:date="2021-07-30T15:37:00Z">
              <w:r w:rsidRPr="00FE65B4">
                <w:t>NULL</w:t>
              </w:r>
            </w:ins>
          </w:p>
        </w:tc>
        <w:tc>
          <w:tcPr>
            <w:tcW w:w="4169" w:type="dxa"/>
          </w:tcPr>
          <w:p w14:paraId="4828DF90"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53" w:author="Molly McEvilley" w:date="2021-07-30T15:37:00Z"/>
              </w:rPr>
            </w:pPr>
            <w:proofErr w:type="spellStart"/>
            <w:ins w:id="9654" w:author="Molly McEvilley" w:date="2021-07-30T15:37:00Z">
              <w:r>
                <w:t>tlsa_HHID.</w:t>
              </w:r>
              <w:r w:rsidRPr="00845520">
                <w:rPr>
                  <w:b/>
                  <w:bCs/>
                </w:rPr>
                <w:t>ProjectType</w:t>
              </w:r>
              <w:proofErr w:type="spellEnd"/>
              <w:r>
                <w:t xml:space="preserve"> = 13</w:t>
              </w:r>
            </w:ins>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ins w:id="9655" w:author="Molly McEvilley" w:date="2021-07-30T15:37:00Z"/>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rPr>
                <w:ins w:id="9656" w:author="Molly McEvilley" w:date="2021-07-30T15:37:00Z"/>
              </w:rPr>
            </w:pPr>
            <w:ins w:id="9657" w:author="Molly McEvilley" w:date="2021-07-30T15:37:00Z">
              <w:r>
                <w:t xml:space="preserve">15=Housed in PSH </w:t>
              </w:r>
            </w:ins>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658" w:author="Molly McEvilley" w:date="2021-07-30T15:37:00Z"/>
                <w:b/>
                <w:bCs/>
              </w:rPr>
            </w:pPr>
            <w:ins w:id="9659" w:author="Molly McEvilley" w:date="2021-07-30T15:37:00Z">
              <w:r w:rsidRPr="00FE65B4">
                <w:t>NULL</w:t>
              </w:r>
            </w:ins>
          </w:p>
        </w:tc>
        <w:tc>
          <w:tcPr>
            <w:tcW w:w="4169" w:type="dxa"/>
          </w:tcPr>
          <w:p w14:paraId="5148B4B3"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660" w:author="Molly McEvilley" w:date="2021-07-30T15:37:00Z"/>
              </w:rPr>
            </w:pPr>
            <w:proofErr w:type="spellStart"/>
            <w:ins w:id="9661" w:author="Molly McEvilley" w:date="2021-07-30T15:37:00Z">
              <w:r>
                <w:t>tlsa_HHID.</w:t>
              </w:r>
              <w:r w:rsidRPr="00845520">
                <w:rPr>
                  <w:b/>
                  <w:bCs/>
                </w:rPr>
                <w:t>ProjectType</w:t>
              </w:r>
              <w:proofErr w:type="spellEnd"/>
              <w:r>
                <w:t xml:space="preserve"> = 1</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ins w:id="9662" w:author="Molly McEvilley" w:date="2021-07-30T15:37:00Z"/>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rPr>
                <w:ins w:id="9663" w:author="Molly McEvilley" w:date="2021-07-30T15:37:00Z"/>
              </w:rPr>
            </w:pPr>
            <w:ins w:id="9664" w:author="Molly McEvilley" w:date="2021-07-30T15:37:00Z">
              <w:r>
                <w:t>16=ES/SH/TH unduplicated</w:t>
              </w:r>
            </w:ins>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65" w:author="Molly McEvilley" w:date="2021-07-30T15:37:00Z"/>
                <w:b/>
                <w:bCs/>
              </w:rPr>
            </w:pPr>
            <w:ins w:id="9666" w:author="Molly McEvilley" w:date="2021-07-30T15:37:00Z">
              <w:r w:rsidRPr="00FE65B4">
                <w:t>NULL</w:t>
              </w:r>
            </w:ins>
          </w:p>
        </w:tc>
        <w:tc>
          <w:tcPr>
            <w:tcW w:w="4169" w:type="dxa"/>
          </w:tcPr>
          <w:p w14:paraId="2CB7D53F"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67" w:author="Molly McEvilley" w:date="2021-07-30T15:37:00Z"/>
              </w:rPr>
            </w:pPr>
            <w:proofErr w:type="spellStart"/>
            <w:ins w:id="9668" w:author="Molly McEvilley" w:date="2021-07-30T15:37:00Z">
              <w:r>
                <w:t>tlsa_HHID.</w:t>
              </w:r>
              <w:r w:rsidRPr="00845520">
                <w:rPr>
                  <w:b/>
                  <w:bCs/>
                </w:rPr>
                <w:t>ProjectType</w:t>
              </w:r>
              <w:proofErr w:type="spellEnd"/>
              <w:r>
                <w:t xml:space="preserve"> in (1,8,2)</w:t>
              </w:r>
            </w:ins>
          </w:p>
        </w:tc>
      </w:tr>
    </w:tbl>
    <w:p w14:paraId="7E3FADFC" w14:textId="77777777" w:rsidR="00153611" w:rsidRDefault="00153611" w:rsidP="00153611">
      <w:pPr>
        <w:pStyle w:val="Heading4"/>
        <w:rPr>
          <w:ins w:id="9669" w:author="Molly McEvilley" w:date="2021-07-30T15:37:00Z"/>
        </w:rPr>
      </w:pPr>
      <w:ins w:id="9670" w:author="Molly McEvilley" w:date="2021-07-30T15:37:00Z">
        <w:r>
          <w:t>Household Type and Populations</w:t>
        </w:r>
      </w:ins>
    </w:p>
    <w:p w14:paraId="6C02910F" w14:textId="77777777" w:rsidR="00153611" w:rsidRDefault="00153611" w:rsidP="00153611">
      <w:pPr>
        <w:rPr>
          <w:ins w:id="9671" w:author="Molly McEvilley" w:date="2021-07-30T15:37:00Z"/>
        </w:rPr>
      </w:pPr>
      <w:ins w:id="9672" w:author="Molly McEvilley" w:date="2021-07-30T15:37:00Z">
        <w:r>
          <w:t>For counts by ProjectID (</w:t>
        </w:r>
        <w:r w:rsidRPr="00947F08">
          <w:rPr>
            <w:b/>
            <w:bCs/>
          </w:rPr>
          <w:t>Universe</w:t>
        </w:r>
        <w:r>
          <w:t xml:space="preserve"> 10) report row 55 is required for the following combinations of household type and population:</w:t>
        </w:r>
      </w:ins>
    </w:p>
    <w:tbl>
      <w:tblPr>
        <w:tblStyle w:val="Style11"/>
        <w:tblW w:w="9360" w:type="dxa"/>
        <w:tblLayout w:type="fixed"/>
        <w:tblLook w:val="04A0" w:firstRow="1" w:lastRow="0" w:firstColumn="1" w:lastColumn="0" w:noHBand="0" w:noVBand="1"/>
      </w:tblPr>
      <w:tblGrid>
        <w:gridCol w:w="625"/>
        <w:gridCol w:w="3498"/>
        <w:gridCol w:w="822"/>
        <w:gridCol w:w="4415"/>
      </w:tblGrid>
      <w:tr w:rsidR="00153611" w:rsidRPr="00845520" w14:paraId="7D0074EB" w14:textId="77777777" w:rsidTr="00E83E0C">
        <w:trPr>
          <w:cnfStyle w:val="100000000000" w:firstRow="1" w:lastRow="0" w:firstColumn="0" w:lastColumn="0" w:oddVBand="0" w:evenVBand="0" w:oddHBand="0" w:evenHBand="0" w:firstRowFirstColumn="0" w:firstRowLastColumn="0" w:lastRowFirstColumn="0" w:lastRowLastColumn="0"/>
          <w:cantSplit/>
          <w:trHeight w:val="216"/>
          <w:tblHeader/>
          <w:ins w:id="9673" w:author="Molly McEvilley" w:date="2021-07-30T15:37:00Z"/>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rPr>
                <w:ins w:id="9674" w:author="Molly McEvilley" w:date="2021-07-30T15:37:00Z"/>
              </w:rPr>
            </w:pPr>
            <w:ins w:id="9675" w:author="Molly McEvilley" w:date="2021-07-30T15:37:00Z">
              <w:r w:rsidRPr="00845520">
                <w:t>ID</w:t>
              </w:r>
            </w:ins>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9676" w:author="Molly McEvilley" w:date="2021-07-30T15:37:00Z"/>
                <w:b w:val="0"/>
                <w:bCs w:val="0"/>
              </w:rPr>
            </w:pPr>
            <w:ins w:id="9677" w:author="Molly McEvilley" w:date="2021-07-30T15:37:00Z">
              <w:r w:rsidRPr="00845520">
                <w:t>Population</w:t>
              </w:r>
            </w:ins>
          </w:p>
        </w:tc>
        <w:tc>
          <w:tcPr>
            <w:tcW w:w="82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9678" w:author="Molly McEvilley" w:date="2021-07-30T15:37:00Z"/>
                <w:bCs w:val="0"/>
              </w:rPr>
            </w:pPr>
            <w:ins w:id="9679" w:author="Molly McEvilley" w:date="2021-07-30T15:37:00Z">
              <w:r w:rsidRPr="00845520">
                <w:rPr>
                  <w:bCs w:val="0"/>
                </w:rPr>
                <w:t>HHType</w:t>
              </w:r>
            </w:ins>
          </w:p>
        </w:tc>
        <w:tc>
          <w:tcPr>
            <w:tcW w:w="441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9680" w:author="Molly McEvilley" w:date="2021-07-30T15:37:00Z"/>
              </w:rPr>
            </w:pPr>
            <w:ins w:id="9681" w:author="Molly McEvilley" w:date="2021-07-30T15:37:00Z">
              <w:r w:rsidRPr="00845520">
                <w:t>Criteria</w:t>
              </w:r>
            </w:ins>
          </w:p>
        </w:tc>
      </w:tr>
      <w:tr w:rsidR="00153611" w:rsidRPr="00845520" w14:paraId="52BA9B1B" w14:textId="77777777" w:rsidTr="00E83E0C">
        <w:trPr>
          <w:cnfStyle w:val="000000100000" w:firstRow="0" w:lastRow="0" w:firstColumn="0" w:lastColumn="0" w:oddVBand="0" w:evenVBand="0" w:oddHBand="1" w:evenHBand="0" w:firstRowFirstColumn="0" w:firstRowLastColumn="0" w:lastRowFirstColumn="0" w:lastRowLastColumn="0"/>
          <w:cantSplit/>
          <w:trHeight w:val="216"/>
          <w:ins w:id="9682" w:author="Molly McEvilley" w:date="2021-07-30T15:37:00Z"/>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rPr>
                <w:ins w:id="9683" w:author="Molly McEvilley" w:date="2021-07-30T15:37:00Z"/>
              </w:rPr>
            </w:pPr>
            <w:ins w:id="9684" w:author="Molly McEvilley" w:date="2021-07-30T15:37:00Z">
              <w:r w:rsidRPr="00845520">
                <w:rPr>
                  <w:rFonts w:ascii="Calibri" w:hAnsi="Calibri" w:cs="Calibri"/>
                  <w:bCs w:val="0"/>
                </w:rPr>
                <w:t>50</w:t>
              </w:r>
            </w:ins>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85" w:author="Molly McEvilley" w:date="2021-07-30T15:37:00Z"/>
              </w:rPr>
            </w:pPr>
            <w:ins w:id="9686" w:author="Molly McEvilley" w:date="2021-07-30T15:37:00Z">
              <w:r w:rsidRPr="00845520">
                <w:rPr>
                  <w:rFonts w:ascii="Calibri" w:hAnsi="Calibri" w:cs="Calibri"/>
                </w:rPr>
                <w:t>Veteran</w:t>
              </w:r>
            </w:ins>
          </w:p>
        </w:tc>
        <w:tc>
          <w:tcPr>
            <w:tcW w:w="82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87" w:author="Molly McEvilley" w:date="2021-07-30T15:37:00Z"/>
              </w:rPr>
            </w:pPr>
            <w:ins w:id="9688" w:author="Molly McEvilley" w:date="2021-07-30T15:37:00Z">
              <w:r w:rsidRPr="00845520">
                <w:rPr>
                  <w:rFonts w:ascii="Calibri" w:hAnsi="Calibri" w:cs="Calibri"/>
                </w:rPr>
                <w:t>0,1,2,99</w:t>
              </w:r>
            </w:ins>
          </w:p>
        </w:tc>
        <w:tc>
          <w:tcPr>
            <w:tcW w:w="441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689" w:author="Molly McEvilley" w:date="2021-07-30T15:37:00Z"/>
              </w:rPr>
            </w:pPr>
            <w:proofErr w:type="spellStart"/>
            <w:ins w:id="9690" w:author="Molly McEvilley" w:date="2021-07-30T15:37:00Z">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ins>
          </w:p>
        </w:tc>
      </w:tr>
      <w:tr w:rsidR="00153611" w:rsidRPr="00845520" w14:paraId="1E6BF774" w14:textId="77777777" w:rsidTr="00E83E0C">
        <w:trPr>
          <w:cnfStyle w:val="000000010000" w:firstRow="0" w:lastRow="0" w:firstColumn="0" w:lastColumn="0" w:oddVBand="0" w:evenVBand="0" w:oddHBand="0" w:evenHBand="1" w:firstRowFirstColumn="0" w:firstRowLastColumn="0" w:lastRowFirstColumn="0" w:lastRowLastColumn="0"/>
          <w:cantSplit/>
          <w:trHeight w:val="216"/>
          <w:ins w:id="9691" w:author="Molly McEvilley" w:date="2021-07-30T15:37:00Z"/>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rPr>
                <w:ins w:id="9692" w:author="Molly McEvilley" w:date="2021-07-30T15:37:00Z"/>
              </w:rPr>
            </w:pPr>
            <w:ins w:id="9693" w:author="Molly McEvilley" w:date="2021-07-30T15:37:00Z">
              <w:r w:rsidRPr="00845520">
                <w:t>53</w:t>
              </w:r>
            </w:ins>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694" w:author="Molly McEvilley" w:date="2021-07-30T15:37:00Z"/>
                <w:bCs/>
              </w:rPr>
            </w:pPr>
            <w:ins w:id="9695" w:author="Molly McEvilley" w:date="2021-07-30T15:37:00Z">
              <w:r w:rsidRPr="00845520">
                <w:rPr>
                  <w:rFonts w:ascii="Calibri" w:hAnsi="Calibri" w:cs="Calibri"/>
                  <w:bCs/>
                  <w:color w:val="000000"/>
                </w:rPr>
                <w:t>Chronically Homeless Adult/HoH</w:t>
              </w:r>
            </w:ins>
          </w:p>
        </w:tc>
        <w:tc>
          <w:tcPr>
            <w:tcW w:w="82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696" w:author="Molly McEvilley" w:date="2021-07-30T15:37:00Z"/>
                <w:bCs/>
              </w:rPr>
            </w:pPr>
            <w:ins w:id="9697" w:author="Molly McEvilley" w:date="2021-07-30T15:37:00Z">
              <w:r w:rsidRPr="00845520">
                <w:rPr>
                  <w:rFonts w:ascii="Calibri" w:hAnsi="Calibri" w:cs="Calibri"/>
                  <w:bCs/>
                  <w:color w:val="000000"/>
                </w:rPr>
                <w:t>0,1,2,3,99</w:t>
              </w:r>
            </w:ins>
          </w:p>
        </w:tc>
        <w:tc>
          <w:tcPr>
            <w:tcW w:w="441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9698" w:author="Molly McEvilley" w:date="2021-07-30T15:37:00Z"/>
                <w:rFonts w:ascii="Calibri" w:hAnsi="Calibri" w:cs="Calibri"/>
                <w:color w:val="000000"/>
              </w:rPr>
            </w:pPr>
            <w:proofErr w:type="spellStart"/>
            <w:ins w:id="9699" w:author="Molly McEvilley" w:date="2021-07-30T15:37:00Z">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ins>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9700" w:author="Molly McEvilley" w:date="2021-07-30T15:37:00Z"/>
                <w:rFonts w:ascii="Calibri" w:hAnsi="Calibri" w:cs="Calibri"/>
                <w:color w:val="000000"/>
              </w:rPr>
            </w:pPr>
            <w:proofErr w:type="spellStart"/>
            <w:ins w:id="9701" w:author="Molly McEvilley" w:date="2021-07-30T15:37:00Z">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ins>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9702" w:author="Molly McEvilley" w:date="2021-07-30T15:37:00Z"/>
                <w:b/>
              </w:rPr>
            </w:pPr>
            <w:proofErr w:type="spellStart"/>
            <w:ins w:id="9703" w:author="Molly McEvilley" w:date="2021-07-30T15:37:00Z">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ins>
          </w:p>
        </w:tc>
      </w:tr>
      <w:tr w:rsidR="00153611" w:rsidRPr="00845520" w14:paraId="47C82E32" w14:textId="77777777" w:rsidTr="00E83E0C">
        <w:trPr>
          <w:cnfStyle w:val="000000100000" w:firstRow="0" w:lastRow="0" w:firstColumn="0" w:lastColumn="0" w:oddVBand="0" w:evenVBand="0" w:oddHBand="1" w:evenHBand="0" w:firstRowFirstColumn="0" w:firstRowLastColumn="0" w:lastRowFirstColumn="0" w:lastRowLastColumn="0"/>
          <w:cantSplit/>
          <w:trHeight w:val="216"/>
          <w:ins w:id="9704" w:author="Molly McEvilley" w:date="2021-07-30T15:37:00Z"/>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77777777" w:rsidR="00153611" w:rsidRPr="00845520" w:rsidRDefault="00153611" w:rsidP="00947F08">
            <w:pPr>
              <w:pStyle w:val="NoSpacing"/>
              <w:rPr>
                <w:ins w:id="9705" w:author="Molly McEvilley" w:date="2021-07-30T15:37:00Z"/>
                <w:rFonts w:ascii="Calibri" w:hAnsi="Calibri" w:cs="Calibri"/>
                <w:bCs w:val="0"/>
              </w:rPr>
            </w:pPr>
            <w:ins w:id="9706" w:author="Molly McEvilley" w:date="2021-07-30T15:37:00Z">
              <w:r w:rsidRPr="00845520">
                <w:rPr>
                  <w:rFonts w:ascii="Calibri" w:hAnsi="Calibri" w:cs="Calibri"/>
                  <w:bCs w:val="0"/>
                </w:rPr>
                <w:t>1178</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07" w:author="Molly McEvilley" w:date="2021-07-30T15:37:00Z"/>
                <w:rFonts w:ascii="Calibri" w:hAnsi="Calibri" w:cs="Calibri"/>
              </w:rPr>
            </w:pPr>
            <w:ins w:id="9708" w:author="Molly McEvilley" w:date="2021-07-30T15:37:00Z">
              <w:r w:rsidRPr="00845520">
                <w:rPr>
                  <w:rFonts w:ascii="Calibri" w:hAnsi="Calibri" w:cs="Calibri"/>
                </w:rPr>
                <w:t>Age 18-21 in AO Youth Household</w:t>
              </w:r>
            </w:ins>
          </w:p>
        </w:tc>
        <w:tc>
          <w:tcPr>
            <w:tcW w:w="82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09" w:author="Molly McEvilley" w:date="2021-07-30T15:37:00Z"/>
                <w:rFonts w:ascii="Calibri" w:hAnsi="Calibri" w:cs="Calibri"/>
              </w:rPr>
            </w:pPr>
            <w:ins w:id="9710" w:author="Molly McEvilley" w:date="2021-07-30T15:37:00Z">
              <w:r w:rsidRPr="00845520">
                <w:rPr>
                  <w:rFonts w:ascii="Calibri" w:hAnsi="Calibri" w:cs="Calibri"/>
                </w:rPr>
                <w:t>1</w:t>
              </w:r>
            </w:ins>
          </w:p>
        </w:tc>
        <w:tc>
          <w:tcPr>
            <w:tcW w:w="441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11" w:author="Molly McEvilley" w:date="2021-07-30T15:37:00Z"/>
                <w:rFonts w:ascii="Calibri" w:hAnsi="Calibri" w:cs="Calibri"/>
                <w:bCs/>
              </w:rPr>
            </w:pPr>
            <w:proofErr w:type="spellStart"/>
            <w:ins w:id="9712" w:author="Molly McEvilley" w:date="2021-07-30T15:37:00Z">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ins>
          </w:p>
        </w:tc>
      </w:tr>
      <w:tr w:rsidR="00153611" w:rsidRPr="00845520" w14:paraId="082DB2A2" w14:textId="77777777" w:rsidTr="00E83E0C">
        <w:trPr>
          <w:cnfStyle w:val="000000010000" w:firstRow="0" w:lastRow="0" w:firstColumn="0" w:lastColumn="0" w:oddVBand="0" w:evenVBand="0" w:oddHBand="0" w:evenHBand="1" w:firstRowFirstColumn="0" w:firstRowLastColumn="0" w:lastRowFirstColumn="0" w:lastRowLastColumn="0"/>
          <w:cantSplit/>
          <w:trHeight w:val="216"/>
          <w:ins w:id="9713" w:author="Molly McEvilley" w:date="2021-07-30T15:37:00Z"/>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77777777" w:rsidR="00153611" w:rsidRPr="00845520" w:rsidRDefault="00153611" w:rsidP="00947F08">
            <w:pPr>
              <w:pStyle w:val="NoSpacing"/>
              <w:rPr>
                <w:ins w:id="9714" w:author="Molly McEvilley" w:date="2021-07-30T15:37:00Z"/>
                <w:rFonts w:ascii="Calibri" w:hAnsi="Calibri" w:cs="Calibri"/>
                <w:bCs w:val="0"/>
              </w:rPr>
            </w:pPr>
            <w:ins w:id="9715" w:author="Molly McEvilley" w:date="2021-07-30T15:37:00Z">
              <w:r w:rsidRPr="00845520">
                <w:rPr>
                  <w:rFonts w:ascii="Calibri" w:hAnsi="Calibri" w:cs="Calibri"/>
                  <w:bCs w:val="0"/>
                  <w:color w:val="000000"/>
                </w:rPr>
                <w:t>1179</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16" w:author="Molly McEvilley" w:date="2021-07-30T15:37:00Z"/>
                <w:rFonts w:ascii="Calibri" w:hAnsi="Calibri" w:cs="Calibri"/>
              </w:rPr>
            </w:pPr>
            <w:ins w:id="9717" w:author="Molly McEvilley" w:date="2021-07-30T15:37:00Z">
              <w:r w:rsidRPr="00845520">
                <w:rPr>
                  <w:rFonts w:ascii="Calibri" w:hAnsi="Calibri" w:cs="Calibri"/>
                  <w:color w:val="000000"/>
                </w:rPr>
                <w:t>Age 22-24 in AO Youth Household</w:t>
              </w:r>
            </w:ins>
          </w:p>
        </w:tc>
        <w:tc>
          <w:tcPr>
            <w:tcW w:w="82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18" w:author="Molly McEvilley" w:date="2021-07-30T15:37:00Z"/>
                <w:rFonts w:ascii="Calibri" w:hAnsi="Calibri" w:cs="Calibri"/>
              </w:rPr>
            </w:pPr>
            <w:ins w:id="9719" w:author="Molly McEvilley" w:date="2021-07-30T15:37:00Z">
              <w:r w:rsidRPr="00845520">
                <w:rPr>
                  <w:rFonts w:ascii="Calibri" w:hAnsi="Calibri" w:cs="Calibri"/>
                  <w:color w:val="000000"/>
                </w:rPr>
                <w:t>1</w:t>
              </w:r>
            </w:ins>
          </w:p>
        </w:tc>
        <w:tc>
          <w:tcPr>
            <w:tcW w:w="441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20" w:author="Molly McEvilley" w:date="2021-07-30T15:37:00Z"/>
                <w:rFonts w:ascii="Calibri" w:hAnsi="Calibri" w:cs="Calibri"/>
              </w:rPr>
            </w:pPr>
            <w:proofErr w:type="spellStart"/>
            <w:ins w:id="9721" w:author="Molly McEvilley" w:date="2021-07-30T15:37:00Z">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ins>
          </w:p>
        </w:tc>
      </w:tr>
      <w:tr w:rsidR="00153611" w:rsidRPr="00845520" w14:paraId="5E7E583D" w14:textId="77777777" w:rsidTr="00E83E0C">
        <w:trPr>
          <w:cnfStyle w:val="000000100000" w:firstRow="0" w:lastRow="0" w:firstColumn="0" w:lastColumn="0" w:oddVBand="0" w:evenVBand="0" w:oddHBand="1" w:evenHBand="0" w:firstRowFirstColumn="0" w:firstRowLastColumn="0" w:lastRowFirstColumn="0" w:lastRowLastColumn="0"/>
          <w:cantSplit/>
          <w:trHeight w:val="216"/>
          <w:ins w:id="9722" w:author="Molly McEvilley" w:date="2021-07-30T15:37:00Z"/>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7777777" w:rsidR="00153611" w:rsidRPr="00845520" w:rsidRDefault="00153611" w:rsidP="00947F08">
            <w:pPr>
              <w:pStyle w:val="NoSpacing"/>
              <w:rPr>
                <w:ins w:id="9723" w:author="Molly McEvilley" w:date="2021-07-30T15:37:00Z"/>
                <w:rFonts w:ascii="Calibri" w:hAnsi="Calibri" w:cs="Calibri"/>
                <w:bCs w:val="0"/>
                <w:color w:val="000000"/>
              </w:rPr>
            </w:pPr>
            <w:ins w:id="9724" w:author="Molly McEvilley" w:date="2021-07-30T15:37:00Z">
              <w:r w:rsidRPr="00845520">
                <w:rPr>
                  <w:rFonts w:ascii="Calibri" w:hAnsi="Calibri" w:cs="Calibri"/>
                  <w:bCs w:val="0"/>
                </w:rPr>
                <w:t>1278</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25" w:author="Molly McEvilley" w:date="2021-07-30T15:37:00Z"/>
                <w:rFonts w:ascii="Calibri" w:hAnsi="Calibri" w:cs="Calibri"/>
                <w:color w:val="000000"/>
              </w:rPr>
            </w:pPr>
            <w:ins w:id="9726" w:author="Molly McEvilley" w:date="2021-07-30T15:37:00Z">
              <w:r w:rsidRPr="00845520">
                <w:rPr>
                  <w:rFonts w:ascii="Calibri" w:hAnsi="Calibri" w:cs="Calibri"/>
                </w:rPr>
                <w:t>Age 18-21 in AC Parenting Youth Household</w:t>
              </w:r>
            </w:ins>
          </w:p>
        </w:tc>
        <w:tc>
          <w:tcPr>
            <w:tcW w:w="82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27" w:author="Molly McEvilley" w:date="2021-07-30T15:37:00Z"/>
                <w:rFonts w:ascii="Calibri" w:hAnsi="Calibri" w:cs="Calibri"/>
                <w:color w:val="000000"/>
              </w:rPr>
            </w:pPr>
            <w:ins w:id="9728" w:author="Molly McEvilley" w:date="2021-07-30T15:37:00Z">
              <w:r w:rsidRPr="00845520">
                <w:rPr>
                  <w:rFonts w:ascii="Calibri" w:hAnsi="Calibri" w:cs="Calibri"/>
                </w:rPr>
                <w:t>2</w:t>
              </w:r>
            </w:ins>
          </w:p>
        </w:tc>
        <w:tc>
          <w:tcPr>
            <w:tcW w:w="441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29" w:author="Molly McEvilley" w:date="2021-07-30T15:37:00Z"/>
                <w:rFonts w:ascii="Calibri" w:hAnsi="Calibri" w:cs="Calibri"/>
                <w:color w:val="000000"/>
              </w:rPr>
            </w:pPr>
            <w:proofErr w:type="spellStart"/>
            <w:ins w:id="9730" w:author="Molly McEvilley" w:date="2021-07-30T15:37:00Z">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ins>
          </w:p>
        </w:tc>
      </w:tr>
      <w:tr w:rsidR="00153611" w:rsidRPr="00845520" w14:paraId="0495822E" w14:textId="77777777" w:rsidTr="00E83E0C">
        <w:trPr>
          <w:cnfStyle w:val="000000010000" w:firstRow="0" w:lastRow="0" w:firstColumn="0" w:lastColumn="0" w:oddVBand="0" w:evenVBand="0" w:oddHBand="0" w:evenHBand="1" w:firstRowFirstColumn="0" w:firstRowLastColumn="0" w:lastRowFirstColumn="0" w:lastRowLastColumn="0"/>
          <w:cantSplit/>
          <w:trHeight w:val="216"/>
          <w:ins w:id="9731" w:author="Molly McEvilley" w:date="2021-07-30T15:37:00Z"/>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77777777" w:rsidR="00153611" w:rsidRPr="00845520" w:rsidRDefault="00153611" w:rsidP="00947F08">
            <w:pPr>
              <w:pStyle w:val="NoSpacing"/>
              <w:rPr>
                <w:ins w:id="9732" w:author="Molly McEvilley" w:date="2021-07-30T15:37:00Z"/>
                <w:rFonts w:ascii="Calibri" w:hAnsi="Calibri" w:cs="Calibri"/>
                <w:bCs w:val="0"/>
              </w:rPr>
            </w:pPr>
            <w:ins w:id="9733" w:author="Molly McEvilley" w:date="2021-07-30T15:37:00Z">
              <w:r w:rsidRPr="00845520">
                <w:rPr>
                  <w:rFonts w:ascii="Calibri" w:hAnsi="Calibri" w:cs="Calibri"/>
                  <w:bCs w:val="0"/>
                  <w:color w:val="000000"/>
                </w:rPr>
                <w:t>1279</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34" w:author="Molly McEvilley" w:date="2021-07-30T15:37:00Z"/>
                <w:rFonts w:ascii="Calibri" w:hAnsi="Calibri" w:cs="Calibri"/>
              </w:rPr>
            </w:pPr>
            <w:ins w:id="9735" w:author="Molly McEvilley" w:date="2021-07-30T15:37:00Z">
              <w:r w:rsidRPr="00845520">
                <w:rPr>
                  <w:rFonts w:ascii="Calibri" w:hAnsi="Calibri" w:cs="Calibri"/>
                  <w:color w:val="000000"/>
                </w:rPr>
                <w:t>Age 22-24 in AC Parenting Youth Household</w:t>
              </w:r>
            </w:ins>
          </w:p>
        </w:tc>
        <w:tc>
          <w:tcPr>
            <w:tcW w:w="82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36" w:author="Molly McEvilley" w:date="2021-07-30T15:37:00Z"/>
                <w:rFonts w:ascii="Calibri" w:hAnsi="Calibri" w:cs="Calibri"/>
              </w:rPr>
            </w:pPr>
            <w:ins w:id="9737" w:author="Molly McEvilley" w:date="2021-07-30T15:37:00Z">
              <w:r w:rsidRPr="00845520">
                <w:rPr>
                  <w:rFonts w:ascii="Calibri" w:hAnsi="Calibri" w:cs="Calibri"/>
                  <w:color w:val="000000"/>
                </w:rPr>
                <w:t>2</w:t>
              </w:r>
            </w:ins>
          </w:p>
        </w:tc>
        <w:tc>
          <w:tcPr>
            <w:tcW w:w="441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38" w:author="Molly McEvilley" w:date="2021-07-30T15:37:00Z"/>
                <w:rFonts w:ascii="Calibri" w:hAnsi="Calibri" w:cs="Calibri"/>
              </w:rPr>
            </w:pPr>
            <w:proofErr w:type="spellStart"/>
            <w:ins w:id="9739" w:author="Molly McEvilley" w:date="2021-07-30T15:37:00Z">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ins>
          </w:p>
        </w:tc>
      </w:tr>
    </w:tbl>
    <w:p w14:paraId="76AFBEB4" w14:textId="77777777" w:rsidR="00153611" w:rsidRDefault="00153611" w:rsidP="00153611">
      <w:pPr>
        <w:rPr>
          <w:ins w:id="9740" w:author="Molly McEvilley" w:date="2021-07-30T15:37:00Z"/>
        </w:rPr>
      </w:pPr>
      <w:ins w:id="9741" w:author="Molly McEvilley" w:date="2021-07-30T15:37:00Z">
        <w:r>
          <w:t xml:space="preserve">For counts by project </w:t>
        </w:r>
        <w:proofErr w:type="gramStart"/>
        <w:r>
          <w:t>type  (</w:t>
        </w:r>
        <w:proofErr w:type="gramEnd"/>
        <w:r w:rsidRPr="00947F08">
          <w:rPr>
            <w:b/>
            <w:bCs/>
          </w:rPr>
          <w:t>Universe</w:t>
        </w:r>
        <w:r>
          <w:t xml:space="preserve"> 11-16)), report row 55 is required for the following:</w:t>
        </w:r>
      </w:ins>
    </w:p>
    <w:tbl>
      <w:tblPr>
        <w:tblStyle w:val="Style11"/>
        <w:tblW w:w="9360" w:type="dxa"/>
        <w:tblLook w:val="04A0" w:firstRow="1" w:lastRow="0" w:firstColumn="1" w:lastColumn="0" w:noHBand="0" w:noVBand="1"/>
      </w:tblPr>
      <w:tblGrid>
        <w:gridCol w:w="622"/>
        <w:gridCol w:w="3404"/>
        <w:gridCol w:w="1024"/>
        <w:gridCol w:w="4310"/>
      </w:tblGrid>
      <w:tr w:rsidR="00153611" w:rsidRPr="00660AB8" w14:paraId="67D9782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9742"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tcPr>
          <w:p w14:paraId="4F33EEBC" w14:textId="77777777" w:rsidR="00153611" w:rsidRPr="001B77FD" w:rsidRDefault="00153611" w:rsidP="00947F08">
            <w:pPr>
              <w:pStyle w:val="NoSpacing"/>
              <w:rPr>
                <w:ins w:id="9743" w:author="Molly McEvilley" w:date="2021-07-30T15:37:00Z"/>
              </w:rPr>
            </w:pPr>
            <w:ins w:id="9744" w:author="Molly McEvilley" w:date="2021-07-30T15:37:00Z">
              <w:r w:rsidRPr="001B77FD">
                <w:t>ID</w:t>
              </w:r>
            </w:ins>
          </w:p>
        </w:tc>
        <w:tc>
          <w:tcPr>
            <w:tcW w:w="340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9745" w:author="Molly McEvilley" w:date="2021-07-30T15:37:00Z"/>
                <w:b w:val="0"/>
                <w:bCs w:val="0"/>
              </w:rPr>
            </w:pPr>
            <w:ins w:id="9746" w:author="Molly McEvilley" w:date="2021-07-30T15:37:00Z">
              <w:r w:rsidRPr="001B77FD">
                <w:t>Population</w:t>
              </w:r>
            </w:ins>
          </w:p>
        </w:tc>
        <w:tc>
          <w:tcPr>
            <w:tcW w:w="1024"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9747" w:author="Molly McEvilley" w:date="2021-07-30T15:37:00Z"/>
                <w:bCs w:val="0"/>
              </w:rPr>
            </w:pPr>
            <w:ins w:id="9748" w:author="Molly McEvilley" w:date="2021-07-30T15:37:00Z">
              <w:r w:rsidRPr="00EF53A9">
                <w:rPr>
                  <w:bCs w:val="0"/>
                </w:rPr>
                <w:t>HHType</w:t>
              </w:r>
            </w:ins>
          </w:p>
        </w:tc>
        <w:tc>
          <w:tcPr>
            <w:tcW w:w="4310"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9749" w:author="Molly McEvilley" w:date="2021-07-30T15:37:00Z"/>
              </w:rPr>
            </w:pPr>
            <w:ins w:id="9750" w:author="Molly McEvilley" w:date="2021-07-30T15:37:00Z">
              <w:r w:rsidRPr="00EF53A9">
                <w:t>Criteria</w:t>
              </w:r>
            </w:ins>
          </w:p>
        </w:tc>
      </w:tr>
      <w:tr w:rsidR="00153611" w:rsidRPr="00660AB8" w14:paraId="6C5A5664"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751"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1CE41584" w14:textId="77777777" w:rsidR="00153611" w:rsidRPr="00660AB8" w:rsidRDefault="00153611" w:rsidP="00947F08">
            <w:pPr>
              <w:pStyle w:val="NoSpacing"/>
              <w:rPr>
                <w:ins w:id="9752" w:author="Molly McEvilley" w:date="2021-07-30T15:37:00Z"/>
              </w:rPr>
            </w:pPr>
            <w:ins w:id="9753" w:author="Molly McEvilley" w:date="2021-07-30T15:37:00Z">
              <w:r w:rsidRPr="00660AB8">
                <w:rPr>
                  <w:rFonts w:ascii="Calibri" w:hAnsi="Calibri" w:cs="Calibri"/>
                </w:rPr>
                <w:t>50</w:t>
              </w:r>
            </w:ins>
          </w:p>
        </w:tc>
        <w:tc>
          <w:tcPr>
            <w:tcW w:w="340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54" w:author="Molly McEvilley" w:date="2021-07-30T15:37:00Z"/>
              </w:rPr>
            </w:pPr>
            <w:ins w:id="9755" w:author="Molly McEvilley" w:date="2021-07-30T15:37:00Z">
              <w:r w:rsidRPr="00660AB8">
                <w:rPr>
                  <w:rFonts w:ascii="Calibri" w:hAnsi="Calibri" w:cs="Calibri"/>
                </w:rPr>
                <w:t>Veteran</w:t>
              </w:r>
            </w:ins>
          </w:p>
        </w:tc>
        <w:tc>
          <w:tcPr>
            <w:tcW w:w="1024"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56" w:author="Molly McEvilley" w:date="2021-07-30T15:37:00Z"/>
              </w:rPr>
            </w:pPr>
            <w:ins w:id="9757" w:author="Molly McEvilley" w:date="2021-07-30T15:37:00Z">
              <w:r w:rsidRPr="00660AB8">
                <w:rPr>
                  <w:rFonts w:ascii="Calibri" w:hAnsi="Calibri" w:cs="Calibri"/>
                </w:rPr>
                <w:t>0,1,2,99</w:t>
              </w:r>
            </w:ins>
          </w:p>
        </w:tc>
        <w:tc>
          <w:tcPr>
            <w:tcW w:w="4310"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58" w:author="Molly McEvilley" w:date="2021-07-30T15:37:00Z"/>
              </w:rPr>
            </w:pPr>
            <w:proofErr w:type="spellStart"/>
            <w:ins w:id="9759" w:author="Molly McEvilley" w:date="2021-07-30T15:37:00Z">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ins>
          </w:p>
        </w:tc>
      </w:tr>
      <w:tr w:rsidR="00153611" w:rsidRPr="00660AB8" w14:paraId="4CEF1339"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760"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60B130A3" w14:textId="77777777" w:rsidR="00153611" w:rsidRPr="00660AB8" w:rsidRDefault="00153611" w:rsidP="00947F08">
            <w:pPr>
              <w:pStyle w:val="NoSpacing"/>
              <w:rPr>
                <w:ins w:id="9761" w:author="Molly McEvilley" w:date="2021-07-30T15:37:00Z"/>
              </w:rPr>
            </w:pPr>
            <w:ins w:id="9762" w:author="Molly McEvilley" w:date="2021-07-30T15:37:00Z">
              <w:r w:rsidRPr="00660AB8">
                <w:t>51</w:t>
              </w:r>
            </w:ins>
          </w:p>
        </w:tc>
        <w:tc>
          <w:tcPr>
            <w:tcW w:w="340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63" w:author="Molly McEvilley" w:date="2021-07-30T15:37:00Z"/>
                <w:bCs/>
              </w:rPr>
            </w:pPr>
            <w:ins w:id="9764" w:author="Molly McEvilley" w:date="2021-07-30T15:37:00Z">
              <w:r w:rsidRPr="00660AB8">
                <w:rPr>
                  <w:rFonts w:ascii="Calibri" w:hAnsi="Calibri" w:cs="Calibri"/>
                  <w:bCs/>
                  <w:color w:val="000000"/>
                </w:rPr>
                <w:t xml:space="preserve">Parenting Youth 18-24 </w:t>
              </w:r>
            </w:ins>
          </w:p>
        </w:tc>
        <w:tc>
          <w:tcPr>
            <w:tcW w:w="1024"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65" w:author="Molly McEvilley" w:date="2021-07-30T15:37:00Z"/>
              </w:rPr>
            </w:pPr>
            <w:ins w:id="9766" w:author="Molly McEvilley" w:date="2021-07-30T15:37:00Z">
              <w:r w:rsidRPr="00660AB8">
                <w:rPr>
                  <w:rFonts w:ascii="Calibri" w:hAnsi="Calibri" w:cs="Calibri"/>
                  <w:b/>
                  <w:bCs/>
                  <w:color w:val="000000"/>
                </w:rPr>
                <w:t>2</w:t>
              </w:r>
            </w:ins>
          </w:p>
        </w:tc>
        <w:tc>
          <w:tcPr>
            <w:tcW w:w="4310" w:type="dxa"/>
            <w:vAlign w:val="center"/>
          </w:tcPr>
          <w:p w14:paraId="0862AF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67" w:author="Molly McEvilley" w:date="2021-07-30T15:37:00Z"/>
              </w:rPr>
            </w:pPr>
            <w:proofErr w:type="spellStart"/>
            <w:ins w:id="9768" w:author="Molly McEvilley" w:date="2021-07-30T15:37:00Z">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ins>
          </w:p>
        </w:tc>
      </w:tr>
      <w:tr w:rsidR="00153611" w:rsidRPr="00660AB8" w14:paraId="6C482020"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769"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0AC15CA2" w14:textId="77777777" w:rsidR="00153611" w:rsidRPr="00660AB8" w:rsidRDefault="00153611" w:rsidP="00947F08">
            <w:pPr>
              <w:pStyle w:val="NoSpacing"/>
              <w:rPr>
                <w:ins w:id="9770" w:author="Molly McEvilley" w:date="2021-07-30T15:37:00Z"/>
              </w:rPr>
            </w:pPr>
            <w:ins w:id="9771" w:author="Molly McEvilley" w:date="2021-07-30T15:37:00Z">
              <w:r w:rsidRPr="00660AB8">
                <w:t>52</w:t>
              </w:r>
            </w:ins>
          </w:p>
        </w:tc>
        <w:tc>
          <w:tcPr>
            <w:tcW w:w="340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72" w:author="Molly McEvilley" w:date="2021-07-30T15:37:00Z"/>
              </w:rPr>
            </w:pPr>
            <w:ins w:id="9773" w:author="Molly McEvilley" w:date="2021-07-30T15:37:00Z">
              <w:r w:rsidRPr="00660AB8">
                <w:rPr>
                  <w:rFonts w:ascii="Calibri" w:hAnsi="Calibri" w:cs="Calibri"/>
                </w:rPr>
                <w:t>Parenting Child</w:t>
              </w:r>
            </w:ins>
          </w:p>
        </w:tc>
        <w:tc>
          <w:tcPr>
            <w:tcW w:w="1024"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74" w:author="Molly McEvilley" w:date="2021-07-30T15:37:00Z"/>
              </w:rPr>
            </w:pPr>
            <w:ins w:id="9775" w:author="Molly McEvilley" w:date="2021-07-30T15:37:00Z">
              <w:r w:rsidRPr="00660AB8">
                <w:rPr>
                  <w:rFonts w:ascii="Calibri" w:hAnsi="Calibri" w:cs="Calibri"/>
                </w:rPr>
                <w:t>3</w:t>
              </w:r>
            </w:ins>
          </w:p>
        </w:tc>
        <w:tc>
          <w:tcPr>
            <w:tcW w:w="4310" w:type="dxa"/>
            <w:vAlign w:val="center"/>
          </w:tcPr>
          <w:p w14:paraId="53548390"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76" w:author="Molly McEvilley" w:date="2021-07-30T15:37:00Z"/>
              </w:rPr>
            </w:pPr>
            <w:proofErr w:type="spellStart"/>
            <w:ins w:id="9777" w:author="Molly McEvilley" w:date="2021-07-30T15:37:00Z">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ins>
          </w:p>
        </w:tc>
      </w:tr>
      <w:tr w:rsidR="00153611" w:rsidRPr="00660AB8" w14:paraId="550DBEA0"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778"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26054C49" w14:textId="77777777" w:rsidR="00153611" w:rsidRPr="00660AB8" w:rsidRDefault="00153611" w:rsidP="00947F08">
            <w:pPr>
              <w:pStyle w:val="NoSpacing"/>
              <w:rPr>
                <w:ins w:id="9779" w:author="Molly McEvilley" w:date="2021-07-30T15:37:00Z"/>
              </w:rPr>
            </w:pPr>
            <w:ins w:id="9780" w:author="Molly McEvilley" w:date="2021-07-30T15:37:00Z">
              <w:r w:rsidRPr="00660AB8">
                <w:t>53</w:t>
              </w:r>
            </w:ins>
          </w:p>
        </w:tc>
        <w:tc>
          <w:tcPr>
            <w:tcW w:w="340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81" w:author="Molly McEvilley" w:date="2021-07-30T15:37:00Z"/>
                <w:bCs/>
              </w:rPr>
            </w:pPr>
            <w:ins w:id="9782" w:author="Molly McEvilley" w:date="2021-07-30T15:37:00Z">
              <w:r w:rsidRPr="00660AB8">
                <w:rPr>
                  <w:rFonts w:ascii="Calibri" w:hAnsi="Calibri" w:cs="Calibri"/>
                  <w:bCs/>
                  <w:color w:val="000000"/>
                </w:rPr>
                <w:t>Chronically Homeless Adult/HoH</w:t>
              </w:r>
            </w:ins>
          </w:p>
        </w:tc>
        <w:tc>
          <w:tcPr>
            <w:tcW w:w="1024"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783" w:author="Molly McEvilley" w:date="2021-07-30T15:37:00Z"/>
                <w:bCs/>
              </w:rPr>
            </w:pPr>
            <w:ins w:id="9784" w:author="Molly McEvilley" w:date="2021-07-30T15:37:00Z">
              <w:r w:rsidRPr="00660AB8">
                <w:rPr>
                  <w:rFonts w:ascii="Calibri" w:hAnsi="Calibri" w:cs="Calibri"/>
                  <w:bCs/>
                  <w:color w:val="000000"/>
                </w:rPr>
                <w:t>0,1,2,3,99</w:t>
              </w:r>
            </w:ins>
          </w:p>
        </w:tc>
        <w:tc>
          <w:tcPr>
            <w:tcW w:w="4310"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9785" w:author="Molly McEvilley" w:date="2021-07-30T15:37:00Z"/>
                <w:rFonts w:ascii="Calibri" w:hAnsi="Calibri" w:cs="Calibri"/>
                <w:color w:val="000000"/>
              </w:rPr>
            </w:pPr>
            <w:proofErr w:type="spellStart"/>
            <w:ins w:id="9786" w:author="Molly McEvilley" w:date="2021-07-30T15:37:00Z">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ins>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9787" w:author="Molly McEvilley" w:date="2021-07-30T15:37:00Z"/>
                <w:rFonts w:ascii="Calibri" w:hAnsi="Calibri" w:cs="Calibri"/>
                <w:color w:val="000000"/>
              </w:rPr>
            </w:pPr>
            <w:proofErr w:type="spellStart"/>
            <w:ins w:id="9788" w:author="Molly McEvilley" w:date="2021-07-30T15:37:00Z">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ins>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ins w:id="9789" w:author="Molly McEvilley" w:date="2021-07-30T15:37:00Z"/>
                <w:b/>
              </w:rPr>
            </w:pPr>
            <w:proofErr w:type="spellStart"/>
            <w:ins w:id="9790" w:author="Molly McEvilley" w:date="2021-07-30T15:37:00Z">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ins>
          </w:p>
        </w:tc>
      </w:tr>
      <w:tr w:rsidR="00153611" w:rsidRPr="00660AB8" w14:paraId="6105495B"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791"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0B56E1AF" w14:textId="77777777" w:rsidR="00153611" w:rsidRPr="001B77FD" w:rsidRDefault="00153611" w:rsidP="00947F08">
            <w:pPr>
              <w:pStyle w:val="NoSpacing"/>
              <w:rPr>
                <w:ins w:id="9792" w:author="Molly McEvilley" w:date="2021-07-30T15:37:00Z"/>
              </w:rPr>
            </w:pPr>
            <w:ins w:id="9793" w:author="Molly McEvilley" w:date="2021-07-30T15:37:00Z">
              <w:r w:rsidRPr="001B77FD">
                <w:t>54</w:t>
              </w:r>
            </w:ins>
          </w:p>
        </w:tc>
        <w:tc>
          <w:tcPr>
            <w:tcW w:w="340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94" w:author="Molly McEvilley" w:date="2021-07-30T15:37:00Z"/>
              </w:rPr>
            </w:pPr>
            <w:ins w:id="9795" w:author="Molly McEvilley" w:date="2021-07-30T15:37:00Z">
              <w:r w:rsidRPr="00EF53A9">
                <w:rPr>
                  <w:rFonts w:ascii="Calibri" w:hAnsi="Calibri" w:cs="Calibri"/>
                </w:rPr>
                <w:t>Disabled Adult/HoH</w:t>
              </w:r>
            </w:ins>
          </w:p>
        </w:tc>
        <w:tc>
          <w:tcPr>
            <w:tcW w:w="1024"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96" w:author="Molly McEvilley" w:date="2021-07-30T15:37:00Z"/>
              </w:rPr>
            </w:pPr>
            <w:ins w:id="9797" w:author="Molly McEvilley" w:date="2021-07-30T15:37:00Z">
              <w:r w:rsidRPr="00EF53A9">
                <w:rPr>
                  <w:rFonts w:ascii="Calibri" w:hAnsi="Calibri" w:cs="Calibri"/>
                </w:rPr>
                <w:t>0,1,2,3,99</w:t>
              </w:r>
            </w:ins>
          </w:p>
        </w:tc>
        <w:tc>
          <w:tcPr>
            <w:tcW w:w="4310"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798" w:author="Molly McEvilley" w:date="2021-07-30T15:37:00Z"/>
              </w:rPr>
            </w:pPr>
            <w:proofErr w:type="spellStart"/>
            <w:ins w:id="9799" w:author="Molly McEvilley" w:date="2021-07-30T15:37:00Z">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ins>
          </w:p>
        </w:tc>
      </w:tr>
      <w:tr w:rsidR="00153611" w:rsidRPr="00660AB8" w14:paraId="19823DDC"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800"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22DC0E30" w14:textId="77777777" w:rsidR="00153611" w:rsidRPr="00660AB8" w:rsidRDefault="00153611" w:rsidP="00947F08">
            <w:pPr>
              <w:pStyle w:val="NoSpacing"/>
              <w:rPr>
                <w:ins w:id="9801" w:author="Molly McEvilley" w:date="2021-07-30T15:37:00Z"/>
              </w:rPr>
            </w:pPr>
            <w:ins w:id="9802" w:author="Molly McEvilley" w:date="2021-07-30T15:37:00Z">
              <w:r w:rsidRPr="00660AB8">
                <w:t>55</w:t>
              </w:r>
            </w:ins>
          </w:p>
        </w:tc>
        <w:tc>
          <w:tcPr>
            <w:tcW w:w="340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03" w:author="Molly McEvilley" w:date="2021-07-30T15:37:00Z"/>
              </w:rPr>
            </w:pPr>
            <w:ins w:id="9804" w:author="Molly McEvilley" w:date="2021-07-30T15:37:00Z">
              <w:r w:rsidRPr="00660AB8">
                <w:rPr>
                  <w:rFonts w:ascii="Calibri" w:hAnsi="Calibri" w:cs="Calibri"/>
                  <w:color w:val="000000"/>
                </w:rPr>
                <w:t>Fleeing Domestic Violence</w:t>
              </w:r>
            </w:ins>
          </w:p>
        </w:tc>
        <w:tc>
          <w:tcPr>
            <w:tcW w:w="1024"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05" w:author="Molly McEvilley" w:date="2021-07-30T15:37:00Z"/>
              </w:rPr>
            </w:pPr>
            <w:ins w:id="9806" w:author="Molly McEvilley" w:date="2021-07-30T15:37:00Z">
              <w:r w:rsidRPr="00660AB8">
                <w:rPr>
                  <w:rFonts w:ascii="Calibri" w:hAnsi="Calibri" w:cs="Calibri"/>
                  <w:color w:val="000000"/>
                </w:rPr>
                <w:t>0,1,2,3,99</w:t>
              </w:r>
            </w:ins>
          </w:p>
        </w:tc>
        <w:tc>
          <w:tcPr>
            <w:tcW w:w="4310"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07" w:author="Molly McEvilley" w:date="2021-07-30T15:37:00Z"/>
              </w:rPr>
            </w:pPr>
            <w:proofErr w:type="spellStart"/>
            <w:ins w:id="9808" w:author="Molly McEvilley" w:date="2021-07-30T15:37:00Z">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ins>
          </w:p>
        </w:tc>
      </w:tr>
      <w:tr w:rsidR="00153611" w:rsidRPr="00660AB8" w14:paraId="7FF46FF9"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809"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348BE57B" w14:textId="77777777" w:rsidR="00153611" w:rsidRPr="001B77FD" w:rsidRDefault="00153611" w:rsidP="00947F08">
            <w:pPr>
              <w:pStyle w:val="NoSpacing"/>
              <w:rPr>
                <w:ins w:id="9810" w:author="Molly McEvilley" w:date="2021-07-30T15:37:00Z"/>
              </w:rPr>
            </w:pPr>
            <w:ins w:id="9811" w:author="Molly McEvilley" w:date="2021-07-30T15:37:00Z">
              <w:r w:rsidRPr="00947F08">
                <w:rPr>
                  <w:rFonts w:ascii="Calibri" w:hAnsi="Calibri" w:cs="Calibri"/>
                  <w:color w:val="000000"/>
                </w:rPr>
                <w:t>56</w:t>
              </w:r>
            </w:ins>
          </w:p>
        </w:tc>
        <w:tc>
          <w:tcPr>
            <w:tcW w:w="340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12" w:author="Molly McEvilley" w:date="2021-07-30T15:37:00Z"/>
              </w:rPr>
            </w:pPr>
            <w:ins w:id="9813" w:author="Molly McEvilley" w:date="2021-07-30T15:37:00Z">
              <w:r w:rsidRPr="00947F08">
                <w:rPr>
                  <w:rFonts w:ascii="Calibri" w:hAnsi="Calibri" w:cs="Calibri"/>
                  <w:color w:val="000000"/>
                </w:rPr>
                <w:t>White, non-Hispanic/Latin(a)(o)(x)</w:t>
              </w:r>
            </w:ins>
          </w:p>
        </w:tc>
        <w:tc>
          <w:tcPr>
            <w:tcW w:w="1024"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14" w:author="Molly McEvilley" w:date="2021-07-30T15:37:00Z"/>
              </w:rPr>
            </w:pPr>
            <w:ins w:id="9815" w:author="Molly McEvilley" w:date="2021-07-30T15:37:00Z">
              <w:r w:rsidRPr="00947F08">
                <w:rPr>
                  <w:rFonts w:ascii="Calibri" w:hAnsi="Calibri" w:cs="Calibri"/>
                  <w:color w:val="000000"/>
                </w:rPr>
                <w:t>0,1,2,3,99</w:t>
              </w:r>
            </w:ins>
          </w:p>
        </w:tc>
        <w:tc>
          <w:tcPr>
            <w:tcW w:w="4310"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16" w:author="Molly McEvilley" w:date="2021-07-30T15:37:00Z"/>
                <w:b/>
              </w:rPr>
            </w:pPr>
            <w:ins w:id="9817" w:author="Molly McEvilley" w:date="2021-07-30T15:37:00Z">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ins>
          </w:p>
        </w:tc>
      </w:tr>
      <w:tr w:rsidR="00153611" w:rsidRPr="00660AB8" w14:paraId="66284E27"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818"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5F788E61" w14:textId="77777777" w:rsidR="00153611" w:rsidRPr="00947F08" w:rsidRDefault="00153611" w:rsidP="00947F08">
            <w:pPr>
              <w:pStyle w:val="NoSpacing"/>
              <w:rPr>
                <w:ins w:id="9819" w:author="Molly McEvilley" w:date="2021-07-30T15:37:00Z"/>
                <w:rFonts w:cstheme="minorHAnsi"/>
                <w:color w:val="000000"/>
              </w:rPr>
            </w:pPr>
            <w:ins w:id="9820" w:author="Molly McEvilley" w:date="2021-07-30T15:37:00Z">
              <w:r w:rsidRPr="00947F08">
                <w:rPr>
                  <w:rFonts w:ascii="Calibri" w:hAnsi="Calibri" w:cs="Calibri"/>
                  <w:color w:val="000000"/>
                </w:rPr>
                <w:t>57</w:t>
              </w:r>
            </w:ins>
          </w:p>
        </w:tc>
        <w:tc>
          <w:tcPr>
            <w:tcW w:w="340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21" w:author="Molly McEvilley" w:date="2021-07-30T15:37:00Z"/>
                <w:rFonts w:cstheme="minorHAnsi"/>
                <w:color w:val="000000"/>
              </w:rPr>
            </w:pPr>
            <w:ins w:id="9822" w:author="Molly McEvilley" w:date="2021-07-30T15:37:00Z">
              <w:r w:rsidRPr="00947F08">
                <w:rPr>
                  <w:rFonts w:ascii="Calibri" w:hAnsi="Calibri" w:cs="Calibri"/>
                  <w:color w:val="000000"/>
                </w:rPr>
                <w:t>White, Hispanic/Latin(a)(o)(x)</w:t>
              </w:r>
            </w:ins>
          </w:p>
        </w:tc>
        <w:tc>
          <w:tcPr>
            <w:tcW w:w="1024"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23" w:author="Molly McEvilley" w:date="2021-07-30T15:37:00Z"/>
                <w:rFonts w:cstheme="minorHAnsi"/>
                <w:color w:val="000000"/>
              </w:rPr>
            </w:pPr>
            <w:ins w:id="9824" w:author="Molly McEvilley" w:date="2021-07-30T15:37:00Z">
              <w:r w:rsidRPr="00947F08">
                <w:rPr>
                  <w:rFonts w:ascii="Calibri" w:hAnsi="Calibri" w:cs="Calibri"/>
                  <w:color w:val="000000"/>
                </w:rPr>
                <w:t>0,1,2,3,99</w:t>
              </w:r>
            </w:ins>
          </w:p>
        </w:tc>
        <w:tc>
          <w:tcPr>
            <w:tcW w:w="4310"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25" w:author="Molly McEvilley" w:date="2021-07-30T15:37:00Z"/>
                <w:rFonts w:cstheme="minorHAnsi"/>
                <w:b/>
                <w:bCs/>
                <w:color w:val="000000"/>
              </w:rPr>
            </w:pPr>
            <w:ins w:id="9826" w:author="Molly McEvilley" w:date="2021-07-30T15:37:00Z">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ins>
          </w:p>
        </w:tc>
      </w:tr>
      <w:tr w:rsidR="00153611" w:rsidRPr="00660AB8" w14:paraId="6E21E7E1"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827"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334B1246" w14:textId="77777777" w:rsidR="00153611" w:rsidRPr="00947F08" w:rsidRDefault="00153611" w:rsidP="00947F08">
            <w:pPr>
              <w:pStyle w:val="NoSpacing"/>
              <w:rPr>
                <w:ins w:id="9828" w:author="Molly McEvilley" w:date="2021-07-30T15:37:00Z"/>
                <w:rFonts w:cstheme="minorHAnsi"/>
                <w:color w:val="000000"/>
              </w:rPr>
            </w:pPr>
            <w:ins w:id="9829" w:author="Molly McEvilley" w:date="2021-07-30T15:37:00Z">
              <w:r w:rsidRPr="00947F08">
                <w:rPr>
                  <w:rFonts w:ascii="Calibri" w:hAnsi="Calibri" w:cs="Calibri"/>
                  <w:color w:val="000000"/>
                </w:rPr>
                <w:t>58</w:t>
              </w:r>
            </w:ins>
          </w:p>
        </w:tc>
        <w:tc>
          <w:tcPr>
            <w:tcW w:w="340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30" w:author="Molly McEvilley" w:date="2021-07-30T15:37:00Z"/>
                <w:rFonts w:cstheme="minorHAnsi"/>
                <w:bCs/>
              </w:rPr>
            </w:pPr>
            <w:ins w:id="9831" w:author="Molly McEvilley" w:date="2021-07-30T15:37:00Z">
              <w:r w:rsidRPr="00947F08">
                <w:rPr>
                  <w:rFonts w:ascii="Calibri" w:hAnsi="Calibri" w:cs="Calibri"/>
                  <w:color w:val="000000"/>
                </w:rPr>
                <w:t>Black, African American, or African, non-Hispanic/Latin(a)(o)(x)</w:t>
              </w:r>
            </w:ins>
          </w:p>
        </w:tc>
        <w:tc>
          <w:tcPr>
            <w:tcW w:w="1024"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32" w:author="Molly McEvilley" w:date="2021-07-30T15:37:00Z"/>
                <w:rFonts w:cstheme="minorHAnsi"/>
                <w:color w:val="000000"/>
              </w:rPr>
            </w:pPr>
            <w:ins w:id="9833" w:author="Molly McEvilley" w:date="2021-07-30T15:37:00Z">
              <w:r w:rsidRPr="00947F08">
                <w:rPr>
                  <w:rFonts w:ascii="Calibri" w:hAnsi="Calibri" w:cs="Calibri"/>
                  <w:color w:val="000000"/>
                </w:rPr>
                <w:t>0,1,2,3,99</w:t>
              </w:r>
            </w:ins>
          </w:p>
        </w:tc>
        <w:tc>
          <w:tcPr>
            <w:tcW w:w="4310"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34" w:author="Molly McEvilley" w:date="2021-07-30T15:37:00Z"/>
                <w:rFonts w:cstheme="minorHAnsi"/>
                <w:b/>
                <w:bCs/>
              </w:rPr>
            </w:pPr>
            <w:ins w:id="9835" w:author="Molly McEvilley" w:date="2021-07-30T15:37:00Z">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ins>
          </w:p>
        </w:tc>
      </w:tr>
      <w:tr w:rsidR="00153611" w:rsidRPr="00660AB8" w14:paraId="46052AFC"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836"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25C9A50A" w14:textId="77777777" w:rsidR="00153611" w:rsidRPr="00947F08" w:rsidRDefault="00153611" w:rsidP="00947F08">
            <w:pPr>
              <w:pStyle w:val="NoSpacing"/>
              <w:rPr>
                <w:ins w:id="9837" w:author="Molly McEvilley" w:date="2021-07-30T15:37:00Z"/>
                <w:rFonts w:cstheme="minorHAnsi"/>
                <w:color w:val="000000"/>
              </w:rPr>
            </w:pPr>
            <w:ins w:id="9838" w:author="Molly McEvilley" w:date="2021-07-30T15:37:00Z">
              <w:r w:rsidRPr="00947F08">
                <w:rPr>
                  <w:rFonts w:ascii="Calibri" w:hAnsi="Calibri" w:cs="Calibri"/>
                  <w:color w:val="000000"/>
                </w:rPr>
                <w:t>59</w:t>
              </w:r>
            </w:ins>
          </w:p>
        </w:tc>
        <w:tc>
          <w:tcPr>
            <w:tcW w:w="340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39" w:author="Molly McEvilley" w:date="2021-07-30T15:37:00Z"/>
                <w:rFonts w:cstheme="minorHAnsi"/>
                <w:bCs/>
                <w:color w:val="000000"/>
              </w:rPr>
            </w:pPr>
            <w:ins w:id="9840" w:author="Molly McEvilley" w:date="2021-07-30T15:37:00Z">
              <w:r w:rsidRPr="00947F08">
                <w:rPr>
                  <w:rFonts w:ascii="Calibri" w:hAnsi="Calibri" w:cs="Calibri"/>
                  <w:color w:val="000000"/>
                </w:rPr>
                <w:t>Black, African American, or African, Hispanic/Latin(a)(o)(x)</w:t>
              </w:r>
            </w:ins>
          </w:p>
        </w:tc>
        <w:tc>
          <w:tcPr>
            <w:tcW w:w="1024"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41" w:author="Molly McEvilley" w:date="2021-07-30T15:37:00Z"/>
                <w:rFonts w:cstheme="minorHAnsi"/>
                <w:color w:val="000000"/>
              </w:rPr>
            </w:pPr>
            <w:ins w:id="9842" w:author="Molly McEvilley" w:date="2021-07-30T15:37:00Z">
              <w:r w:rsidRPr="00947F08">
                <w:rPr>
                  <w:rFonts w:ascii="Calibri" w:hAnsi="Calibri" w:cs="Calibri"/>
                  <w:color w:val="000000"/>
                </w:rPr>
                <w:t>0,1,2,3,99</w:t>
              </w:r>
            </w:ins>
          </w:p>
        </w:tc>
        <w:tc>
          <w:tcPr>
            <w:tcW w:w="4310"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43" w:author="Molly McEvilley" w:date="2021-07-30T15:37:00Z"/>
                <w:rFonts w:cstheme="minorHAnsi"/>
                <w:b/>
                <w:bCs/>
                <w:color w:val="000000"/>
              </w:rPr>
            </w:pPr>
            <w:ins w:id="9844" w:author="Molly McEvilley" w:date="2021-07-30T15:37:00Z">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ins>
          </w:p>
        </w:tc>
      </w:tr>
      <w:tr w:rsidR="00153611" w:rsidRPr="00660AB8" w14:paraId="3CD43F76"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845"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4F4EF2DE" w14:textId="77777777" w:rsidR="00153611" w:rsidRPr="00947F08" w:rsidRDefault="00153611" w:rsidP="00947F08">
            <w:pPr>
              <w:pStyle w:val="NoSpacing"/>
              <w:rPr>
                <w:ins w:id="9846" w:author="Molly McEvilley" w:date="2021-07-30T15:37:00Z"/>
                <w:rFonts w:cstheme="minorHAnsi"/>
                <w:color w:val="000000"/>
              </w:rPr>
            </w:pPr>
            <w:ins w:id="9847" w:author="Molly McEvilley" w:date="2021-07-30T15:37:00Z">
              <w:r w:rsidRPr="00947F08">
                <w:rPr>
                  <w:rFonts w:ascii="Calibri" w:hAnsi="Calibri" w:cs="Calibri"/>
                  <w:color w:val="000000"/>
                </w:rPr>
                <w:t>60</w:t>
              </w:r>
            </w:ins>
          </w:p>
        </w:tc>
        <w:tc>
          <w:tcPr>
            <w:tcW w:w="340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48" w:author="Molly McEvilley" w:date="2021-07-30T15:37:00Z"/>
                <w:rFonts w:cstheme="minorHAnsi"/>
                <w:bCs/>
              </w:rPr>
            </w:pPr>
            <w:ins w:id="9849" w:author="Molly McEvilley" w:date="2021-07-30T15:37:00Z">
              <w:r w:rsidRPr="00947F08">
                <w:rPr>
                  <w:rFonts w:ascii="Calibri" w:hAnsi="Calibri" w:cs="Calibri"/>
                  <w:color w:val="000000"/>
                </w:rPr>
                <w:t>Asian or Asian American</w:t>
              </w:r>
            </w:ins>
          </w:p>
        </w:tc>
        <w:tc>
          <w:tcPr>
            <w:tcW w:w="1024"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50" w:author="Molly McEvilley" w:date="2021-07-30T15:37:00Z"/>
                <w:rFonts w:cstheme="minorHAnsi"/>
                <w:color w:val="000000"/>
              </w:rPr>
            </w:pPr>
            <w:ins w:id="9851" w:author="Molly McEvilley" w:date="2021-07-30T15:37:00Z">
              <w:r w:rsidRPr="00947F08">
                <w:rPr>
                  <w:rFonts w:ascii="Calibri" w:hAnsi="Calibri" w:cs="Calibri"/>
                  <w:color w:val="000000"/>
                </w:rPr>
                <w:t>0,1,2,3,99</w:t>
              </w:r>
            </w:ins>
          </w:p>
        </w:tc>
        <w:tc>
          <w:tcPr>
            <w:tcW w:w="4310"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52" w:author="Molly McEvilley" w:date="2021-07-30T15:37:00Z"/>
                <w:rFonts w:cstheme="minorHAnsi"/>
                <w:b/>
                <w:bCs/>
              </w:rPr>
            </w:pPr>
            <w:ins w:id="9853" w:author="Molly McEvilley" w:date="2021-07-30T15:37:00Z">
              <w:r w:rsidRPr="00947F08">
                <w:rPr>
                  <w:rFonts w:ascii="Calibri" w:hAnsi="Calibri" w:cs="Calibri"/>
                  <w:b/>
                  <w:bCs/>
                  <w:color w:val="000000"/>
                </w:rPr>
                <w:t>Race</w:t>
              </w:r>
              <w:r w:rsidRPr="00947F08">
                <w:rPr>
                  <w:rFonts w:ascii="Calibri" w:hAnsi="Calibri" w:cs="Calibri"/>
                  <w:color w:val="000000"/>
                </w:rPr>
                <w:t xml:space="preserve"> = 2</w:t>
              </w:r>
            </w:ins>
          </w:p>
        </w:tc>
      </w:tr>
      <w:tr w:rsidR="00153611" w:rsidRPr="00660AB8" w14:paraId="5600DBB2"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854"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35936B55" w14:textId="77777777" w:rsidR="00153611" w:rsidRPr="00947F08" w:rsidRDefault="00153611" w:rsidP="00947F08">
            <w:pPr>
              <w:pStyle w:val="NoSpacing"/>
              <w:rPr>
                <w:ins w:id="9855" w:author="Molly McEvilley" w:date="2021-07-30T15:37:00Z"/>
                <w:rFonts w:cstheme="minorHAnsi"/>
                <w:color w:val="000000"/>
              </w:rPr>
            </w:pPr>
            <w:ins w:id="9856" w:author="Molly McEvilley" w:date="2021-07-30T15:37:00Z">
              <w:r w:rsidRPr="00947F08">
                <w:rPr>
                  <w:rFonts w:ascii="Calibri" w:hAnsi="Calibri" w:cs="Calibri"/>
                  <w:color w:val="000000"/>
                </w:rPr>
                <w:t>61</w:t>
              </w:r>
            </w:ins>
          </w:p>
        </w:tc>
        <w:tc>
          <w:tcPr>
            <w:tcW w:w="340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57" w:author="Molly McEvilley" w:date="2021-07-30T15:37:00Z"/>
                <w:rFonts w:cstheme="minorHAnsi"/>
                <w:bCs/>
                <w:color w:val="000000"/>
              </w:rPr>
            </w:pPr>
            <w:ins w:id="9858" w:author="Molly McEvilley" w:date="2021-07-30T15:37:00Z">
              <w:r w:rsidRPr="00947F08">
                <w:rPr>
                  <w:rFonts w:ascii="Calibri" w:hAnsi="Calibri" w:cs="Calibri"/>
                  <w:color w:val="000000"/>
                </w:rPr>
                <w:t>American Indian, Alaska Native, or Indigenous, Hispanic/Latin(a)(o)(x)</w:t>
              </w:r>
            </w:ins>
          </w:p>
        </w:tc>
        <w:tc>
          <w:tcPr>
            <w:tcW w:w="1024"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59" w:author="Molly McEvilley" w:date="2021-07-30T15:37:00Z"/>
                <w:rFonts w:cstheme="minorHAnsi"/>
                <w:color w:val="000000"/>
              </w:rPr>
            </w:pPr>
            <w:ins w:id="9860" w:author="Molly McEvilley" w:date="2021-07-30T15:37:00Z">
              <w:r w:rsidRPr="00947F08">
                <w:rPr>
                  <w:rFonts w:ascii="Calibri" w:hAnsi="Calibri" w:cs="Calibri"/>
                  <w:color w:val="000000"/>
                </w:rPr>
                <w:t>0,1,2,3,99</w:t>
              </w:r>
            </w:ins>
          </w:p>
        </w:tc>
        <w:tc>
          <w:tcPr>
            <w:tcW w:w="4310"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61" w:author="Molly McEvilley" w:date="2021-07-30T15:37:00Z"/>
                <w:rFonts w:cstheme="minorHAnsi"/>
                <w:b/>
                <w:bCs/>
                <w:color w:val="000000"/>
              </w:rPr>
            </w:pPr>
            <w:ins w:id="9862" w:author="Molly McEvilley" w:date="2021-07-30T15:37:00Z">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ins>
          </w:p>
        </w:tc>
      </w:tr>
      <w:tr w:rsidR="00153611" w:rsidRPr="00660AB8" w14:paraId="17F6127A"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863"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79F928E8" w14:textId="77777777" w:rsidR="00153611" w:rsidRPr="00947F08" w:rsidRDefault="00153611" w:rsidP="00947F08">
            <w:pPr>
              <w:pStyle w:val="NoSpacing"/>
              <w:rPr>
                <w:ins w:id="9864" w:author="Molly McEvilley" w:date="2021-07-30T15:37:00Z"/>
                <w:rFonts w:cstheme="minorHAnsi"/>
                <w:color w:val="000000"/>
              </w:rPr>
            </w:pPr>
            <w:ins w:id="9865" w:author="Molly McEvilley" w:date="2021-07-30T15:37:00Z">
              <w:r w:rsidRPr="00947F08">
                <w:rPr>
                  <w:rFonts w:ascii="Calibri" w:hAnsi="Calibri" w:cs="Calibri"/>
                  <w:color w:val="000000"/>
                </w:rPr>
                <w:t>62</w:t>
              </w:r>
            </w:ins>
          </w:p>
        </w:tc>
        <w:tc>
          <w:tcPr>
            <w:tcW w:w="340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66" w:author="Molly McEvilley" w:date="2021-07-30T15:37:00Z"/>
                <w:rFonts w:cstheme="minorHAnsi"/>
                <w:bCs/>
                <w:color w:val="000000"/>
              </w:rPr>
            </w:pPr>
            <w:ins w:id="9867" w:author="Molly McEvilley" w:date="2021-07-30T15:37:00Z">
              <w:r w:rsidRPr="00947F08">
                <w:rPr>
                  <w:rFonts w:ascii="Calibri" w:hAnsi="Calibri" w:cs="Calibri"/>
                  <w:color w:val="000000"/>
                </w:rPr>
                <w:t>American Indian, Alaska Native, or Indigenous, non-Hispanic/Latin(a)(o)(x)</w:t>
              </w:r>
            </w:ins>
          </w:p>
        </w:tc>
        <w:tc>
          <w:tcPr>
            <w:tcW w:w="1024"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68" w:author="Molly McEvilley" w:date="2021-07-30T15:37:00Z"/>
                <w:rFonts w:cstheme="minorHAnsi"/>
                <w:color w:val="000000"/>
              </w:rPr>
            </w:pPr>
            <w:ins w:id="9869" w:author="Molly McEvilley" w:date="2021-07-30T15:37:00Z">
              <w:r w:rsidRPr="00947F08">
                <w:rPr>
                  <w:rFonts w:ascii="Calibri" w:hAnsi="Calibri" w:cs="Calibri"/>
                  <w:color w:val="000000"/>
                </w:rPr>
                <w:t>0,1,2,3,99</w:t>
              </w:r>
            </w:ins>
          </w:p>
        </w:tc>
        <w:tc>
          <w:tcPr>
            <w:tcW w:w="4310"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70" w:author="Molly McEvilley" w:date="2021-07-30T15:37:00Z"/>
                <w:rFonts w:cstheme="minorHAnsi"/>
                <w:b/>
                <w:bCs/>
              </w:rPr>
            </w:pPr>
            <w:ins w:id="9871" w:author="Molly McEvilley" w:date="2021-07-30T15:37:00Z">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ins>
          </w:p>
        </w:tc>
      </w:tr>
      <w:tr w:rsidR="00153611" w:rsidRPr="00660AB8" w14:paraId="00E0AFF6"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872"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562F9A7A" w14:textId="77777777" w:rsidR="00153611" w:rsidRPr="00947F08" w:rsidRDefault="00153611" w:rsidP="00947F08">
            <w:pPr>
              <w:pStyle w:val="NoSpacing"/>
              <w:rPr>
                <w:ins w:id="9873" w:author="Molly McEvilley" w:date="2021-07-30T15:37:00Z"/>
                <w:rFonts w:cstheme="minorHAnsi"/>
                <w:color w:val="000000"/>
              </w:rPr>
            </w:pPr>
            <w:ins w:id="9874" w:author="Molly McEvilley" w:date="2021-07-30T15:37:00Z">
              <w:r w:rsidRPr="00947F08">
                <w:rPr>
                  <w:rFonts w:ascii="Calibri" w:hAnsi="Calibri" w:cs="Calibri"/>
                  <w:color w:val="000000"/>
                </w:rPr>
                <w:t>63</w:t>
              </w:r>
            </w:ins>
          </w:p>
        </w:tc>
        <w:tc>
          <w:tcPr>
            <w:tcW w:w="340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75" w:author="Molly McEvilley" w:date="2021-07-30T15:37:00Z"/>
                <w:rFonts w:cstheme="minorHAnsi"/>
                <w:bCs/>
              </w:rPr>
            </w:pPr>
            <w:ins w:id="9876" w:author="Molly McEvilley" w:date="2021-07-30T15:37:00Z">
              <w:r w:rsidRPr="00947F08">
                <w:rPr>
                  <w:rFonts w:ascii="Calibri" w:hAnsi="Calibri" w:cs="Calibri"/>
                  <w:color w:val="000000"/>
                </w:rPr>
                <w:t>Native Hawaiian or Pacific Islander</w:t>
              </w:r>
            </w:ins>
          </w:p>
        </w:tc>
        <w:tc>
          <w:tcPr>
            <w:tcW w:w="1024"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77" w:author="Molly McEvilley" w:date="2021-07-30T15:37:00Z"/>
                <w:rFonts w:cstheme="minorHAnsi"/>
                <w:color w:val="000000"/>
              </w:rPr>
            </w:pPr>
            <w:ins w:id="9878" w:author="Molly McEvilley" w:date="2021-07-30T15:37:00Z">
              <w:r w:rsidRPr="00947F08">
                <w:rPr>
                  <w:rFonts w:ascii="Calibri" w:hAnsi="Calibri" w:cs="Calibri"/>
                  <w:color w:val="000000"/>
                </w:rPr>
                <w:t>0,1,2,3,99</w:t>
              </w:r>
            </w:ins>
          </w:p>
        </w:tc>
        <w:tc>
          <w:tcPr>
            <w:tcW w:w="4310"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79" w:author="Molly McEvilley" w:date="2021-07-30T15:37:00Z"/>
                <w:rFonts w:cstheme="minorHAnsi"/>
                <w:b/>
                <w:bCs/>
                <w:color w:val="000000"/>
              </w:rPr>
            </w:pPr>
            <w:ins w:id="9880" w:author="Molly McEvilley" w:date="2021-07-30T15:37:00Z">
              <w:r w:rsidRPr="00947F08">
                <w:rPr>
                  <w:rFonts w:ascii="Calibri" w:hAnsi="Calibri" w:cs="Calibri"/>
                  <w:b/>
                  <w:bCs/>
                  <w:color w:val="000000"/>
                </w:rPr>
                <w:t>Race</w:t>
              </w:r>
              <w:r w:rsidRPr="00947F08">
                <w:rPr>
                  <w:rFonts w:ascii="Calibri" w:hAnsi="Calibri" w:cs="Calibri"/>
                  <w:color w:val="000000"/>
                </w:rPr>
                <w:t xml:space="preserve"> = 4</w:t>
              </w:r>
            </w:ins>
          </w:p>
        </w:tc>
      </w:tr>
      <w:tr w:rsidR="00153611" w:rsidRPr="00660AB8" w14:paraId="0BB005AB"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881"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46CB2EEF" w14:textId="77777777" w:rsidR="00153611" w:rsidRPr="00947F08" w:rsidRDefault="00153611" w:rsidP="00947F08">
            <w:pPr>
              <w:pStyle w:val="NoSpacing"/>
              <w:rPr>
                <w:ins w:id="9882" w:author="Molly McEvilley" w:date="2021-07-30T15:37:00Z"/>
                <w:rFonts w:cstheme="minorHAnsi"/>
                <w:color w:val="000000"/>
              </w:rPr>
            </w:pPr>
            <w:ins w:id="9883" w:author="Molly McEvilley" w:date="2021-07-30T15:37:00Z">
              <w:r w:rsidRPr="00947F08">
                <w:rPr>
                  <w:rFonts w:ascii="Calibri" w:hAnsi="Calibri" w:cs="Calibri"/>
                  <w:color w:val="000000"/>
                </w:rPr>
                <w:t>64</w:t>
              </w:r>
            </w:ins>
          </w:p>
        </w:tc>
        <w:tc>
          <w:tcPr>
            <w:tcW w:w="340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84" w:author="Molly McEvilley" w:date="2021-07-30T15:37:00Z"/>
                <w:rFonts w:cstheme="minorHAnsi"/>
                <w:bCs/>
              </w:rPr>
            </w:pPr>
            <w:ins w:id="9885" w:author="Molly McEvilley" w:date="2021-07-30T15:37:00Z">
              <w:r w:rsidRPr="00947F08">
                <w:rPr>
                  <w:rFonts w:ascii="Calibri" w:hAnsi="Calibri" w:cs="Calibri"/>
                  <w:color w:val="000000"/>
                </w:rPr>
                <w:t>Multi-Racial</w:t>
              </w:r>
            </w:ins>
          </w:p>
        </w:tc>
        <w:tc>
          <w:tcPr>
            <w:tcW w:w="1024"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86" w:author="Molly McEvilley" w:date="2021-07-30T15:37:00Z"/>
                <w:rFonts w:cstheme="minorHAnsi"/>
                <w:color w:val="000000"/>
              </w:rPr>
            </w:pPr>
            <w:ins w:id="9887" w:author="Molly McEvilley" w:date="2021-07-30T15:37:00Z">
              <w:r w:rsidRPr="00947F08">
                <w:rPr>
                  <w:rFonts w:ascii="Calibri" w:hAnsi="Calibri" w:cs="Calibri"/>
                  <w:color w:val="000000"/>
                </w:rPr>
                <w:t>0,1,2,3,99</w:t>
              </w:r>
            </w:ins>
          </w:p>
        </w:tc>
        <w:tc>
          <w:tcPr>
            <w:tcW w:w="4310"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888" w:author="Molly McEvilley" w:date="2021-07-30T15:37:00Z"/>
                <w:rFonts w:cstheme="minorHAnsi"/>
                <w:b/>
                <w:bCs/>
              </w:rPr>
            </w:pPr>
            <w:ins w:id="9889" w:author="Molly McEvilley" w:date="2021-07-30T15:37:00Z">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ins>
          </w:p>
        </w:tc>
      </w:tr>
      <w:tr w:rsidR="00153611" w:rsidRPr="00660AB8" w14:paraId="5FDE711E"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890"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7AD634EE" w14:textId="77777777" w:rsidR="00153611" w:rsidRPr="00947F08" w:rsidRDefault="00153611" w:rsidP="00947F08">
            <w:pPr>
              <w:pStyle w:val="NoSpacing"/>
              <w:rPr>
                <w:ins w:id="9891" w:author="Molly McEvilley" w:date="2021-07-30T15:37:00Z"/>
                <w:rFonts w:cstheme="minorHAnsi"/>
                <w:color w:val="000000"/>
              </w:rPr>
            </w:pPr>
            <w:ins w:id="9892" w:author="Molly McEvilley" w:date="2021-07-30T15:37:00Z">
              <w:r w:rsidRPr="00947F08">
                <w:rPr>
                  <w:rFonts w:ascii="Calibri" w:hAnsi="Calibri" w:cs="Calibri"/>
                  <w:color w:val="000000"/>
                </w:rPr>
                <w:t>65</w:t>
              </w:r>
            </w:ins>
          </w:p>
        </w:tc>
        <w:tc>
          <w:tcPr>
            <w:tcW w:w="340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93" w:author="Molly McEvilley" w:date="2021-07-30T15:37:00Z"/>
                <w:rFonts w:cstheme="minorHAnsi"/>
                <w:bCs/>
                <w:color w:val="000000"/>
              </w:rPr>
            </w:pPr>
            <w:ins w:id="9894" w:author="Molly McEvilley" w:date="2021-07-30T15:37:00Z">
              <w:r w:rsidRPr="00947F08">
                <w:rPr>
                  <w:rFonts w:ascii="Calibri" w:hAnsi="Calibri" w:cs="Calibri"/>
                  <w:color w:val="000000"/>
                </w:rPr>
                <w:t>Non-Hispanic/Latin(a)(o)(x)</w:t>
              </w:r>
            </w:ins>
          </w:p>
        </w:tc>
        <w:tc>
          <w:tcPr>
            <w:tcW w:w="1024"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95" w:author="Molly McEvilley" w:date="2021-07-30T15:37:00Z"/>
                <w:rFonts w:cstheme="minorHAnsi"/>
                <w:color w:val="000000"/>
              </w:rPr>
            </w:pPr>
            <w:ins w:id="9896" w:author="Molly McEvilley" w:date="2021-07-30T15:37:00Z">
              <w:r w:rsidRPr="00947F08">
                <w:rPr>
                  <w:rFonts w:ascii="Calibri" w:hAnsi="Calibri" w:cs="Calibri"/>
                  <w:color w:val="000000"/>
                </w:rPr>
                <w:t>0,1,2,3,99</w:t>
              </w:r>
            </w:ins>
          </w:p>
        </w:tc>
        <w:tc>
          <w:tcPr>
            <w:tcW w:w="4310"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897" w:author="Molly McEvilley" w:date="2021-07-30T15:37:00Z"/>
                <w:rFonts w:cstheme="minorHAnsi"/>
                <w:b/>
                <w:bCs/>
                <w:color w:val="000000"/>
              </w:rPr>
            </w:pPr>
            <w:ins w:id="9898" w:author="Molly McEvilley" w:date="2021-07-30T15:37:00Z">
              <w:r w:rsidRPr="00947F08">
                <w:rPr>
                  <w:rFonts w:ascii="Calibri" w:hAnsi="Calibri" w:cs="Calibri"/>
                  <w:b/>
                  <w:bCs/>
                  <w:color w:val="000000"/>
                </w:rPr>
                <w:t>Ethnicity</w:t>
              </w:r>
              <w:r w:rsidRPr="00947F08">
                <w:rPr>
                  <w:rFonts w:ascii="Calibri" w:hAnsi="Calibri" w:cs="Calibri"/>
                  <w:color w:val="000000"/>
                </w:rPr>
                <w:t xml:space="preserve"> = 0</w:t>
              </w:r>
            </w:ins>
          </w:p>
        </w:tc>
      </w:tr>
      <w:tr w:rsidR="00153611" w:rsidRPr="00660AB8" w14:paraId="5D6A3557"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899"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73A6777E" w14:textId="77777777" w:rsidR="00153611" w:rsidRPr="00947F08" w:rsidRDefault="00153611" w:rsidP="00947F08">
            <w:pPr>
              <w:pStyle w:val="NoSpacing"/>
              <w:rPr>
                <w:ins w:id="9900" w:author="Molly McEvilley" w:date="2021-07-30T15:37:00Z"/>
                <w:rFonts w:cstheme="minorHAnsi"/>
                <w:color w:val="000000"/>
              </w:rPr>
            </w:pPr>
            <w:ins w:id="9901" w:author="Molly McEvilley" w:date="2021-07-30T15:37:00Z">
              <w:r w:rsidRPr="00947F08">
                <w:rPr>
                  <w:rFonts w:ascii="Calibri" w:hAnsi="Calibri" w:cs="Calibri"/>
                  <w:color w:val="000000"/>
                </w:rPr>
                <w:t>66</w:t>
              </w:r>
            </w:ins>
          </w:p>
        </w:tc>
        <w:tc>
          <w:tcPr>
            <w:tcW w:w="340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02" w:author="Molly McEvilley" w:date="2021-07-30T15:37:00Z"/>
                <w:rFonts w:cstheme="minorHAnsi"/>
                <w:color w:val="000000"/>
              </w:rPr>
            </w:pPr>
            <w:ins w:id="9903" w:author="Molly McEvilley" w:date="2021-07-30T15:37:00Z">
              <w:r w:rsidRPr="00947F08">
                <w:rPr>
                  <w:rFonts w:ascii="Calibri" w:hAnsi="Calibri" w:cs="Calibri"/>
                  <w:color w:val="000000"/>
                </w:rPr>
                <w:t>Hispanic/Latin(a)(o)(x)</w:t>
              </w:r>
            </w:ins>
          </w:p>
        </w:tc>
        <w:tc>
          <w:tcPr>
            <w:tcW w:w="1024"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04" w:author="Molly McEvilley" w:date="2021-07-30T15:37:00Z"/>
                <w:rFonts w:cstheme="minorHAnsi"/>
                <w:color w:val="000000"/>
              </w:rPr>
            </w:pPr>
            <w:ins w:id="9905" w:author="Molly McEvilley" w:date="2021-07-30T15:37:00Z">
              <w:r w:rsidRPr="00947F08">
                <w:rPr>
                  <w:rFonts w:ascii="Calibri" w:hAnsi="Calibri" w:cs="Calibri"/>
                  <w:color w:val="000000"/>
                </w:rPr>
                <w:t>0,1,2,3,99</w:t>
              </w:r>
            </w:ins>
          </w:p>
        </w:tc>
        <w:tc>
          <w:tcPr>
            <w:tcW w:w="4310"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06" w:author="Molly McEvilley" w:date="2021-07-30T15:37:00Z"/>
                <w:rFonts w:cstheme="minorHAnsi"/>
                <w:b/>
                <w:bCs/>
              </w:rPr>
            </w:pPr>
            <w:ins w:id="9907" w:author="Molly McEvilley" w:date="2021-07-30T15:37:00Z">
              <w:r w:rsidRPr="00947F08">
                <w:rPr>
                  <w:rFonts w:ascii="Calibri" w:hAnsi="Calibri" w:cs="Calibri"/>
                  <w:b/>
                  <w:bCs/>
                  <w:color w:val="000000"/>
                </w:rPr>
                <w:t>Ethnicity</w:t>
              </w:r>
              <w:r w:rsidRPr="00947F08">
                <w:rPr>
                  <w:rFonts w:ascii="Calibri" w:hAnsi="Calibri" w:cs="Calibri"/>
                  <w:color w:val="000000"/>
                </w:rPr>
                <w:t xml:space="preserve"> =1</w:t>
              </w:r>
            </w:ins>
          </w:p>
        </w:tc>
      </w:tr>
      <w:tr w:rsidR="00153611" w:rsidRPr="00660AB8" w14:paraId="3231338F"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908"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4E8D3202" w14:textId="77777777" w:rsidR="00153611" w:rsidRPr="00947F08" w:rsidRDefault="00153611" w:rsidP="00947F08">
            <w:pPr>
              <w:pStyle w:val="NoSpacing"/>
              <w:rPr>
                <w:ins w:id="9909" w:author="Molly McEvilley" w:date="2021-07-30T15:37:00Z"/>
                <w:rFonts w:cstheme="minorHAnsi"/>
                <w:color w:val="000000"/>
              </w:rPr>
            </w:pPr>
            <w:ins w:id="9910" w:author="Molly McEvilley" w:date="2021-07-30T15:37:00Z">
              <w:r w:rsidRPr="00947F08">
                <w:rPr>
                  <w:rFonts w:ascii="Calibri" w:hAnsi="Calibri" w:cs="Calibri"/>
                  <w:color w:val="000000"/>
                </w:rPr>
                <w:t>67</w:t>
              </w:r>
            </w:ins>
          </w:p>
        </w:tc>
        <w:tc>
          <w:tcPr>
            <w:tcW w:w="340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11" w:author="Molly McEvilley" w:date="2021-07-30T15:37:00Z"/>
                <w:rFonts w:cstheme="minorHAnsi"/>
                <w:color w:val="000000"/>
              </w:rPr>
            </w:pPr>
            <w:ins w:id="9912" w:author="Molly McEvilley" w:date="2021-07-30T15:37:00Z">
              <w:r w:rsidRPr="001B77FD">
                <w:rPr>
                  <w:rFonts w:ascii="Calibri" w:hAnsi="Calibri" w:cs="Calibri"/>
                  <w:color w:val="000000"/>
                </w:rPr>
                <w:t>Female</w:t>
              </w:r>
            </w:ins>
          </w:p>
        </w:tc>
        <w:tc>
          <w:tcPr>
            <w:tcW w:w="1024"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13" w:author="Molly McEvilley" w:date="2021-07-30T15:37:00Z"/>
                <w:rFonts w:cstheme="minorHAnsi"/>
                <w:color w:val="000000"/>
              </w:rPr>
            </w:pPr>
            <w:ins w:id="9914" w:author="Molly McEvilley" w:date="2021-07-30T15:37:00Z">
              <w:r w:rsidRPr="001B77FD">
                <w:rPr>
                  <w:rFonts w:ascii="Calibri" w:hAnsi="Calibri" w:cs="Calibri"/>
                  <w:color w:val="000000"/>
                </w:rPr>
                <w:t>0,1,2,3,99</w:t>
              </w:r>
            </w:ins>
          </w:p>
        </w:tc>
        <w:tc>
          <w:tcPr>
            <w:tcW w:w="4310"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15" w:author="Molly McEvilley" w:date="2021-07-30T15:37:00Z"/>
                <w:rFonts w:cstheme="minorHAnsi"/>
                <w:b/>
                <w:bCs/>
                <w:color w:val="000000"/>
              </w:rPr>
            </w:pPr>
            <w:ins w:id="9916" w:author="Molly McEvilley" w:date="2021-07-30T15:37:00Z">
              <w:r w:rsidRPr="001B77FD">
                <w:rPr>
                  <w:rFonts w:ascii="Calibri" w:hAnsi="Calibri" w:cstheme="minorHAnsi"/>
                  <w:b/>
                  <w:bCs/>
                  <w:color w:val="000000"/>
                </w:rPr>
                <w:t>Gender</w:t>
              </w:r>
              <w:r w:rsidRPr="001B77FD">
                <w:rPr>
                  <w:rFonts w:ascii="Calibri" w:hAnsi="Calibri" w:cs="Calibri"/>
                  <w:color w:val="000000"/>
                </w:rPr>
                <w:t xml:space="preserve"> = 1</w:t>
              </w:r>
            </w:ins>
          </w:p>
        </w:tc>
      </w:tr>
      <w:tr w:rsidR="00153611" w:rsidRPr="00660AB8" w14:paraId="797A6263"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917"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2493B89D" w14:textId="77777777" w:rsidR="00153611" w:rsidRPr="001B77FD" w:rsidRDefault="00153611" w:rsidP="00947F08">
            <w:pPr>
              <w:pStyle w:val="NoSpacing"/>
              <w:rPr>
                <w:ins w:id="9918" w:author="Molly McEvilley" w:date="2021-07-30T15:37:00Z"/>
                <w:rFonts w:cstheme="minorHAnsi"/>
              </w:rPr>
            </w:pPr>
            <w:ins w:id="9919" w:author="Molly McEvilley" w:date="2021-07-30T15:37:00Z">
              <w:r w:rsidRPr="00947F08">
                <w:rPr>
                  <w:rFonts w:ascii="Calibri" w:hAnsi="Calibri" w:cs="Calibri"/>
                  <w:color w:val="000000"/>
                </w:rPr>
                <w:t>68</w:t>
              </w:r>
            </w:ins>
          </w:p>
        </w:tc>
        <w:tc>
          <w:tcPr>
            <w:tcW w:w="340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20" w:author="Molly McEvilley" w:date="2021-07-30T15:37:00Z"/>
                <w:rFonts w:cstheme="minorHAnsi"/>
              </w:rPr>
            </w:pPr>
            <w:ins w:id="9921" w:author="Molly McEvilley" w:date="2021-07-30T15:37:00Z">
              <w:r w:rsidRPr="001B77FD">
                <w:rPr>
                  <w:rFonts w:ascii="Calibri" w:hAnsi="Calibri" w:cstheme="minorHAnsi"/>
                  <w:color w:val="000000"/>
                </w:rPr>
                <w:t>Male</w:t>
              </w:r>
            </w:ins>
          </w:p>
        </w:tc>
        <w:tc>
          <w:tcPr>
            <w:tcW w:w="1024"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22" w:author="Molly McEvilley" w:date="2021-07-30T15:37:00Z"/>
                <w:rFonts w:cstheme="minorHAnsi"/>
              </w:rPr>
            </w:pPr>
            <w:ins w:id="9923" w:author="Molly McEvilley" w:date="2021-07-30T15:37:00Z">
              <w:r w:rsidRPr="00EF53A9">
                <w:rPr>
                  <w:rFonts w:ascii="Calibri" w:hAnsi="Calibri" w:cstheme="minorHAnsi"/>
                  <w:color w:val="000000"/>
                </w:rPr>
                <w:t>0,1,2,3,99</w:t>
              </w:r>
            </w:ins>
          </w:p>
        </w:tc>
        <w:tc>
          <w:tcPr>
            <w:tcW w:w="4310"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24" w:author="Molly McEvilley" w:date="2021-07-30T15:37:00Z"/>
                <w:rFonts w:cstheme="minorHAnsi"/>
                <w:b/>
                <w:color w:val="000000"/>
              </w:rPr>
            </w:pPr>
            <w:ins w:id="9925" w:author="Molly McEvilley" w:date="2021-07-30T15:37:00Z">
              <w:r w:rsidRPr="007A732C">
                <w:rPr>
                  <w:rFonts w:ascii="Calibri" w:hAnsi="Calibri" w:cstheme="minorHAnsi"/>
                  <w:b/>
                  <w:bCs/>
                  <w:color w:val="000000"/>
                </w:rPr>
                <w:t>Gender</w:t>
              </w:r>
              <w:r w:rsidRPr="007A732C">
                <w:rPr>
                  <w:rFonts w:ascii="Calibri" w:hAnsi="Calibri" w:cs="Calibri"/>
                  <w:color w:val="000000"/>
                </w:rPr>
                <w:t xml:space="preserve"> = 2</w:t>
              </w:r>
            </w:ins>
          </w:p>
        </w:tc>
      </w:tr>
      <w:tr w:rsidR="00153611" w:rsidRPr="00660AB8" w14:paraId="51BA30CF"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926"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671D61B4" w14:textId="77777777" w:rsidR="00153611" w:rsidRPr="001B77FD" w:rsidRDefault="00153611" w:rsidP="00947F08">
            <w:pPr>
              <w:pStyle w:val="NoSpacing"/>
              <w:rPr>
                <w:ins w:id="9927" w:author="Molly McEvilley" w:date="2021-07-30T15:37:00Z"/>
                <w:rFonts w:cstheme="minorHAnsi"/>
              </w:rPr>
            </w:pPr>
            <w:ins w:id="9928" w:author="Molly McEvilley" w:date="2021-07-30T15:37:00Z">
              <w:r w:rsidRPr="00947F08">
                <w:rPr>
                  <w:rFonts w:ascii="Calibri" w:hAnsi="Calibri" w:cs="Calibri"/>
                  <w:color w:val="000000"/>
                </w:rPr>
                <w:t>69</w:t>
              </w:r>
            </w:ins>
          </w:p>
        </w:tc>
        <w:tc>
          <w:tcPr>
            <w:tcW w:w="340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29" w:author="Molly McEvilley" w:date="2021-07-30T15:37:00Z"/>
                <w:rFonts w:cstheme="minorHAnsi"/>
              </w:rPr>
            </w:pPr>
            <w:ins w:id="9930" w:author="Molly McEvilley" w:date="2021-07-30T15:37:00Z">
              <w:r w:rsidRPr="001B77FD">
                <w:rPr>
                  <w:rFonts w:ascii="Calibri" w:hAnsi="Calibri" w:cs="Calibri"/>
                  <w:color w:val="000000"/>
                </w:rPr>
                <w:t>Transgender</w:t>
              </w:r>
            </w:ins>
          </w:p>
        </w:tc>
        <w:tc>
          <w:tcPr>
            <w:tcW w:w="1024"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31" w:author="Molly McEvilley" w:date="2021-07-30T15:37:00Z"/>
                <w:rFonts w:cstheme="minorHAnsi"/>
              </w:rPr>
            </w:pPr>
            <w:ins w:id="9932" w:author="Molly McEvilley" w:date="2021-07-30T15:37:00Z">
              <w:r w:rsidRPr="00EF53A9">
                <w:rPr>
                  <w:rFonts w:ascii="Calibri" w:hAnsi="Calibri" w:cs="Calibri"/>
                  <w:color w:val="000000"/>
                </w:rPr>
                <w:t>0,1,2,3,99</w:t>
              </w:r>
            </w:ins>
          </w:p>
        </w:tc>
        <w:tc>
          <w:tcPr>
            <w:tcW w:w="4310"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33" w:author="Molly McEvilley" w:date="2021-07-30T15:37:00Z"/>
                <w:rFonts w:cstheme="minorHAnsi"/>
                <w:b/>
                <w:color w:val="000000"/>
              </w:rPr>
            </w:pPr>
            <w:ins w:id="9934" w:author="Molly McEvilley" w:date="2021-07-30T15:37:00Z">
              <w:r w:rsidRPr="007A732C">
                <w:rPr>
                  <w:rFonts w:ascii="Calibri" w:hAnsi="Calibri" w:cstheme="minorHAnsi"/>
                  <w:b/>
                  <w:bCs/>
                  <w:color w:val="000000"/>
                </w:rPr>
                <w:t>Gender</w:t>
              </w:r>
              <w:r w:rsidRPr="007A732C">
                <w:rPr>
                  <w:rFonts w:ascii="Calibri" w:hAnsi="Calibri" w:cs="Calibri"/>
                  <w:color w:val="000000"/>
                </w:rPr>
                <w:t xml:space="preserve"> = 3</w:t>
              </w:r>
            </w:ins>
          </w:p>
        </w:tc>
      </w:tr>
      <w:tr w:rsidR="00153611" w:rsidRPr="00660AB8" w14:paraId="5C0E527D"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935"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6EEF5242" w14:textId="77777777" w:rsidR="00153611" w:rsidRPr="001B77FD" w:rsidRDefault="00153611" w:rsidP="00947F08">
            <w:pPr>
              <w:pStyle w:val="NoSpacing"/>
              <w:rPr>
                <w:ins w:id="9936" w:author="Molly McEvilley" w:date="2021-07-30T15:37:00Z"/>
                <w:rFonts w:cstheme="minorHAnsi"/>
              </w:rPr>
            </w:pPr>
            <w:ins w:id="9937" w:author="Molly McEvilley" w:date="2021-07-30T15:37:00Z">
              <w:r w:rsidRPr="00947F08">
                <w:rPr>
                  <w:rFonts w:ascii="Calibri" w:hAnsi="Calibri" w:cs="Calibri"/>
                  <w:color w:val="000000"/>
                </w:rPr>
                <w:t>70</w:t>
              </w:r>
            </w:ins>
          </w:p>
        </w:tc>
        <w:tc>
          <w:tcPr>
            <w:tcW w:w="340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38" w:author="Molly McEvilley" w:date="2021-07-30T15:37:00Z"/>
                <w:rFonts w:cstheme="minorHAnsi"/>
              </w:rPr>
            </w:pPr>
            <w:ins w:id="9939" w:author="Molly McEvilley" w:date="2021-07-30T15:37:00Z">
              <w:r w:rsidRPr="001B77FD">
                <w:rPr>
                  <w:rFonts w:ascii="Calibri" w:hAnsi="Calibri" w:cstheme="minorHAnsi"/>
                  <w:color w:val="000000"/>
                </w:rPr>
                <w:t>Non-Singular</w:t>
              </w:r>
            </w:ins>
          </w:p>
        </w:tc>
        <w:tc>
          <w:tcPr>
            <w:tcW w:w="1024"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40" w:author="Molly McEvilley" w:date="2021-07-30T15:37:00Z"/>
                <w:rFonts w:cstheme="minorHAnsi"/>
              </w:rPr>
            </w:pPr>
            <w:ins w:id="9941" w:author="Molly McEvilley" w:date="2021-07-30T15:37:00Z">
              <w:r w:rsidRPr="00EF53A9">
                <w:rPr>
                  <w:rFonts w:ascii="Calibri" w:hAnsi="Calibri" w:cstheme="minorHAnsi"/>
                  <w:color w:val="000000"/>
                </w:rPr>
                <w:t>0,1,2,3,99</w:t>
              </w:r>
            </w:ins>
          </w:p>
        </w:tc>
        <w:tc>
          <w:tcPr>
            <w:tcW w:w="4310"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42" w:author="Molly McEvilley" w:date="2021-07-30T15:37:00Z"/>
                <w:rFonts w:cstheme="minorHAnsi"/>
                <w:b/>
                <w:color w:val="000000"/>
              </w:rPr>
            </w:pPr>
            <w:ins w:id="9943" w:author="Molly McEvilley" w:date="2021-07-30T15:37:00Z">
              <w:r w:rsidRPr="007A732C">
                <w:rPr>
                  <w:rFonts w:ascii="Calibri" w:hAnsi="Calibri" w:cstheme="minorHAnsi"/>
                  <w:b/>
                  <w:bCs/>
                  <w:color w:val="000000"/>
                </w:rPr>
                <w:t>Gender</w:t>
              </w:r>
              <w:r w:rsidRPr="007A732C">
                <w:rPr>
                  <w:rFonts w:ascii="Calibri" w:hAnsi="Calibri" w:cs="Calibri"/>
                  <w:color w:val="000000"/>
                </w:rPr>
                <w:t xml:space="preserve"> = 4</w:t>
              </w:r>
            </w:ins>
          </w:p>
        </w:tc>
      </w:tr>
      <w:tr w:rsidR="00153611" w:rsidRPr="00660AB8" w14:paraId="22E3A215"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944"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2C7F7056" w14:textId="77777777" w:rsidR="00153611" w:rsidRPr="00947F08" w:rsidRDefault="00153611" w:rsidP="00947F08">
            <w:pPr>
              <w:pStyle w:val="NoSpacing"/>
              <w:rPr>
                <w:ins w:id="9945" w:author="Molly McEvilley" w:date="2021-07-30T15:37:00Z"/>
                <w:rFonts w:cstheme="minorHAnsi"/>
                <w:color w:val="000000"/>
              </w:rPr>
            </w:pPr>
            <w:ins w:id="9946" w:author="Molly McEvilley" w:date="2021-07-30T15:37:00Z">
              <w:r w:rsidRPr="00947F08">
                <w:rPr>
                  <w:rFonts w:ascii="Calibri" w:hAnsi="Calibri" w:cs="Calibri"/>
                  <w:color w:val="000000"/>
                </w:rPr>
                <w:t>71</w:t>
              </w:r>
            </w:ins>
          </w:p>
        </w:tc>
        <w:tc>
          <w:tcPr>
            <w:tcW w:w="340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47" w:author="Molly McEvilley" w:date="2021-07-30T15:37:00Z"/>
                <w:rFonts w:cstheme="minorHAnsi"/>
                <w:color w:val="000000"/>
              </w:rPr>
            </w:pPr>
            <w:ins w:id="9948" w:author="Molly McEvilley" w:date="2021-07-30T15:37:00Z">
              <w:r w:rsidRPr="001B77FD">
                <w:rPr>
                  <w:rFonts w:ascii="Calibri" w:hAnsi="Calibri" w:cs="Calibri"/>
                  <w:color w:val="000000"/>
                </w:rPr>
                <w:t>Questioning</w:t>
              </w:r>
            </w:ins>
          </w:p>
        </w:tc>
        <w:tc>
          <w:tcPr>
            <w:tcW w:w="1024"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49" w:author="Molly McEvilley" w:date="2021-07-30T15:37:00Z"/>
                <w:rFonts w:cstheme="minorHAnsi"/>
                <w:color w:val="000000"/>
              </w:rPr>
            </w:pPr>
            <w:ins w:id="9950" w:author="Molly McEvilley" w:date="2021-07-30T15:37:00Z">
              <w:r w:rsidRPr="001B77FD">
                <w:rPr>
                  <w:rFonts w:ascii="Calibri" w:hAnsi="Calibri" w:cs="Calibri"/>
                  <w:color w:val="000000"/>
                </w:rPr>
                <w:t>0,1,2,3,99</w:t>
              </w:r>
            </w:ins>
          </w:p>
        </w:tc>
        <w:tc>
          <w:tcPr>
            <w:tcW w:w="4310"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51" w:author="Molly McEvilley" w:date="2021-07-30T15:37:00Z"/>
                <w:rFonts w:cstheme="minorHAnsi"/>
                <w:b/>
                <w:bCs/>
                <w:color w:val="000000"/>
              </w:rPr>
            </w:pPr>
            <w:ins w:id="9952" w:author="Molly McEvilley" w:date="2021-07-30T15:37:00Z">
              <w:r w:rsidRPr="001B77FD">
                <w:rPr>
                  <w:rFonts w:ascii="Calibri" w:hAnsi="Calibri" w:cstheme="minorHAnsi"/>
                  <w:b/>
                  <w:bCs/>
                  <w:color w:val="000000"/>
                </w:rPr>
                <w:t>Gender</w:t>
              </w:r>
              <w:r w:rsidRPr="001B77FD">
                <w:rPr>
                  <w:rFonts w:ascii="Calibri" w:hAnsi="Calibri" w:cs="Calibri"/>
                  <w:color w:val="000000"/>
                </w:rPr>
                <w:t xml:space="preserve"> = 5</w:t>
              </w:r>
            </w:ins>
          </w:p>
        </w:tc>
      </w:tr>
      <w:tr w:rsidR="00153611" w:rsidRPr="00660AB8" w14:paraId="405FF352"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953"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11CDB9ED" w14:textId="77777777" w:rsidR="00153611" w:rsidRPr="00947F08" w:rsidRDefault="00153611" w:rsidP="00947F08">
            <w:pPr>
              <w:pStyle w:val="NoSpacing"/>
              <w:rPr>
                <w:ins w:id="9954" w:author="Molly McEvilley" w:date="2021-07-30T15:37:00Z"/>
                <w:rFonts w:cstheme="minorHAnsi"/>
                <w:color w:val="000000"/>
              </w:rPr>
            </w:pPr>
            <w:ins w:id="9955" w:author="Molly McEvilley" w:date="2021-07-30T15:37:00Z">
              <w:r w:rsidRPr="00947F08">
                <w:rPr>
                  <w:rFonts w:ascii="Calibri" w:hAnsi="Calibri" w:cs="Calibri"/>
                  <w:color w:val="000000"/>
                </w:rPr>
                <w:t>72</w:t>
              </w:r>
            </w:ins>
          </w:p>
        </w:tc>
        <w:tc>
          <w:tcPr>
            <w:tcW w:w="340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56" w:author="Molly McEvilley" w:date="2021-07-30T15:37:00Z"/>
                <w:rFonts w:cstheme="minorHAnsi"/>
                <w:color w:val="000000"/>
              </w:rPr>
            </w:pPr>
            <w:ins w:id="9957" w:author="Molly McEvilley" w:date="2021-07-30T15:37:00Z">
              <w:r w:rsidRPr="001B77FD">
                <w:rPr>
                  <w:rFonts w:ascii="Calibri" w:hAnsi="Calibri" w:cs="Calibri"/>
                  <w:color w:val="000000"/>
                </w:rPr>
                <w:t>&lt;1 year</w:t>
              </w:r>
            </w:ins>
          </w:p>
        </w:tc>
        <w:tc>
          <w:tcPr>
            <w:tcW w:w="1024"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58" w:author="Molly McEvilley" w:date="2021-07-30T15:37:00Z"/>
                <w:rFonts w:cstheme="minorHAnsi"/>
                <w:color w:val="000000"/>
              </w:rPr>
            </w:pPr>
            <w:ins w:id="9959" w:author="Molly McEvilley" w:date="2021-07-30T15:37:00Z">
              <w:r w:rsidRPr="001B77FD">
                <w:rPr>
                  <w:rFonts w:ascii="Calibri" w:hAnsi="Calibri" w:cs="Calibri"/>
                  <w:color w:val="000000"/>
                </w:rPr>
                <w:t>0,2,3,99</w:t>
              </w:r>
            </w:ins>
          </w:p>
        </w:tc>
        <w:tc>
          <w:tcPr>
            <w:tcW w:w="4310"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60" w:author="Molly McEvilley" w:date="2021-07-30T15:37:00Z"/>
                <w:rFonts w:cstheme="minorHAnsi"/>
                <w:b/>
                <w:bCs/>
                <w:color w:val="000000"/>
              </w:rPr>
            </w:pPr>
            <w:ins w:id="9961" w:author="Molly McEvilley" w:date="2021-07-30T15:37:00Z">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ins>
          </w:p>
        </w:tc>
      </w:tr>
      <w:tr w:rsidR="00153611" w:rsidRPr="00660AB8" w14:paraId="57B32EDC"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962"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3C0661A3" w14:textId="77777777" w:rsidR="00153611" w:rsidRPr="001B77FD" w:rsidRDefault="00153611" w:rsidP="00947F08">
            <w:pPr>
              <w:pStyle w:val="NoSpacing"/>
              <w:rPr>
                <w:ins w:id="9963" w:author="Molly McEvilley" w:date="2021-07-30T15:37:00Z"/>
                <w:rFonts w:ascii="Calibri" w:hAnsi="Calibri" w:cs="Calibri"/>
                <w:color w:val="000000"/>
              </w:rPr>
            </w:pPr>
            <w:ins w:id="9964" w:author="Molly McEvilley" w:date="2021-07-30T15:37:00Z">
              <w:r w:rsidRPr="00947F08">
                <w:rPr>
                  <w:rFonts w:ascii="Calibri" w:hAnsi="Calibri" w:cs="Calibri"/>
                  <w:color w:val="000000"/>
                </w:rPr>
                <w:t>73</w:t>
              </w:r>
            </w:ins>
          </w:p>
        </w:tc>
        <w:tc>
          <w:tcPr>
            <w:tcW w:w="340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65" w:author="Molly McEvilley" w:date="2021-07-30T15:37:00Z"/>
                <w:rFonts w:ascii="Calibri" w:hAnsi="Calibri" w:cs="Calibri"/>
                <w:color w:val="000000"/>
              </w:rPr>
            </w:pPr>
            <w:ins w:id="9966" w:author="Molly McEvilley" w:date="2021-07-30T15:37:00Z">
              <w:r w:rsidRPr="001B77FD">
                <w:rPr>
                  <w:rFonts w:ascii="Calibri" w:hAnsi="Calibri" w:cs="Calibri"/>
                  <w:color w:val="000000"/>
                </w:rPr>
                <w:t>1 to 2 years</w:t>
              </w:r>
            </w:ins>
          </w:p>
        </w:tc>
        <w:tc>
          <w:tcPr>
            <w:tcW w:w="1024"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67" w:author="Molly McEvilley" w:date="2021-07-30T15:37:00Z"/>
              </w:rPr>
            </w:pPr>
            <w:ins w:id="9968" w:author="Molly McEvilley" w:date="2021-07-30T15:37:00Z">
              <w:r w:rsidRPr="00EF53A9">
                <w:rPr>
                  <w:rFonts w:ascii="Calibri" w:hAnsi="Calibri" w:cs="Calibri"/>
                </w:rPr>
                <w:t>0,2,3,99</w:t>
              </w:r>
            </w:ins>
          </w:p>
        </w:tc>
        <w:tc>
          <w:tcPr>
            <w:tcW w:w="4310"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69" w:author="Molly McEvilley" w:date="2021-07-30T15:37:00Z"/>
                <w:rFonts w:cstheme="minorHAnsi"/>
              </w:rPr>
            </w:pPr>
            <w:ins w:id="9970" w:author="Molly McEvilley" w:date="2021-07-30T15:37:00Z">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ins>
          </w:p>
        </w:tc>
      </w:tr>
      <w:tr w:rsidR="00153611" w:rsidRPr="00660AB8" w14:paraId="6433243D"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971"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10198B49" w14:textId="77777777" w:rsidR="00153611" w:rsidRPr="001B77FD" w:rsidRDefault="00153611" w:rsidP="00947F08">
            <w:pPr>
              <w:pStyle w:val="NoSpacing"/>
              <w:rPr>
                <w:ins w:id="9972" w:author="Molly McEvilley" w:date="2021-07-30T15:37:00Z"/>
                <w:rFonts w:ascii="Calibri" w:hAnsi="Calibri" w:cs="Calibri"/>
              </w:rPr>
            </w:pPr>
            <w:ins w:id="9973" w:author="Molly McEvilley" w:date="2021-07-30T15:37:00Z">
              <w:r w:rsidRPr="00947F08">
                <w:rPr>
                  <w:rFonts w:ascii="Calibri" w:hAnsi="Calibri" w:cs="Calibri"/>
                  <w:color w:val="000000"/>
                </w:rPr>
                <w:t>74</w:t>
              </w:r>
            </w:ins>
          </w:p>
        </w:tc>
        <w:tc>
          <w:tcPr>
            <w:tcW w:w="340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74" w:author="Molly McEvilley" w:date="2021-07-30T15:37:00Z"/>
                <w:rFonts w:ascii="Calibri" w:hAnsi="Calibri" w:cs="Calibri"/>
                <w:bCs/>
              </w:rPr>
            </w:pPr>
            <w:ins w:id="9975" w:author="Molly McEvilley" w:date="2021-07-30T15:37:00Z">
              <w:r w:rsidRPr="001B77FD">
                <w:rPr>
                  <w:rFonts w:ascii="Calibri" w:hAnsi="Calibri" w:cs="Calibri"/>
                  <w:color w:val="000000"/>
                </w:rPr>
                <w:t>3 to 5 years</w:t>
              </w:r>
            </w:ins>
          </w:p>
        </w:tc>
        <w:tc>
          <w:tcPr>
            <w:tcW w:w="1024"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76" w:author="Molly McEvilley" w:date="2021-07-30T15:37:00Z"/>
              </w:rPr>
            </w:pPr>
            <w:ins w:id="9977" w:author="Molly McEvilley" w:date="2021-07-30T15:37:00Z">
              <w:r w:rsidRPr="00EF53A9">
                <w:rPr>
                  <w:rFonts w:ascii="Calibri" w:hAnsi="Calibri" w:cs="Calibri"/>
                  <w:color w:val="000000"/>
                </w:rPr>
                <w:t>0,2,3,99</w:t>
              </w:r>
            </w:ins>
          </w:p>
        </w:tc>
        <w:tc>
          <w:tcPr>
            <w:tcW w:w="4310"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78" w:author="Molly McEvilley" w:date="2021-07-30T15:37:00Z"/>
                <w:bCs/>
              </w:rPr>
            </w:pPr>
            <w:ins w:id="9979" w:author="Molly McEvilley" w:date="2021-07-30T15:37:00Z">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ins>
          </w:p>
        </w:tc>
      </w:tr>
      <w:tr w:rsidR="00153611" w:rsidRPr="00660AB8" w14:paraId="5B2D0850"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980"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19022123" w14:textId="77777777" w:rsidR="00153611" w:rsidRPr="001B77FD" w:rsidRDefault="00153611" w:rsidP="00947F08">
            <w:pPr>
              <w:pStyle w:val="NoSpacing"/>
              <w:rPr>
                <w:ins w:id="9981" w:author="Molly McEvilley" w:date="2021-07-30T15:37:00Z"/>
                <w:rFonts w:ascii="Calibri" w:hAnsi="Calibri" w:cs="Calibri"/>
                <w:color w:val="000000"/>
              </w:rPr>
            </w:pPr>
            <w:ins w:id="9982" w:author="Molly McEvilley" w:date="2021-07-30T15:37:00Z">
              <w:r w:rsidRPr="00947F08">
                <w:rPr>
                  <w:rFonts w:ascii="Calibri" w:hAnsi="Calibri" w:cs="Calibri"/>
                  <w:color w:val="000000"/>
                </w:rPr>
                <w:t>75</w:t>
              </w:r>
            </w:ins>
          </w:p>
        </w:tc>
        <w:tc>
          <w:tcPr>
            <w:tcW w:w="340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83" w:author="Molly McEvilley" w:date="2021-07-30T15:37:00Z"/>
                <w:rFonts w:ascii="Calibri" w:hAnsi="Calibri" w:cs="Calibri"/>
                <w:color w:val="000000"/>
              </w:rPr>
            </w:pPr>
            <w:ins w:id="9984" w:author="Molly McEvilley" w:date="2021-07-30T15:37:00Z">
              <w:r w:rsidRPr="001B77FD">
                <w:rPr>
                  <w:rFonts w:ascii="Calibri" w:hAnsi="Calibri" w:cs="Calibri"/>
                  <w:color w:val="000000"/>
                </w:rPr>
                <w:t>6 to 17 years</w:t>
              </w:r>
            </w:ins>
          </w:p>
        </w:tc>
        <w:tc>
          <w:tcPr>
            <w:tcW w:w="1024"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85" w:author="Molly McEvilley" w:date="2021-07-30T15:37:00Z"/>
              </w:rPr>
            </w:pPr>
            <w:ins w:id="9986" w:author="Molly McEvilley" w:date="2021-07-30T15:37:00Z">
              <w:r w:rsidRPr="00EF53A9">
                <w:rPr>
                  <w:rFonts w:ascii="Calibri" w:hAnsi="Calibri" w:cs="Calibri"/>
                </w:rPr>
                <w:t>0,2,3,99</w:t>
              </w:r>
            </w:ins>
          </w:p>
        </w:tc>
        <w:tc>
          <w:tcPr>
            <w:tcW w:w="4310"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9987" w:author="Molly McEvilley" w:date="2021-07-30T15:37:00Z"/>
                <w:bCs/>
              </w:rPr>
            </w:pPr>
            <w:ins w:id="9988" w:author="Molly McEvilley" w:date="2021-07-30T15:37:00Z">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ins>
          </w:p>
        </w:tc>
      </w:tr>
      <w:tr w:rsidR="00153611" w:rsidRPr="00660AB8" w14:paraId="4B4EB5A2"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9989"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69A4C245" w14:textId="77777777" w:rsidR="00153611" w:rsidRPr="001B77FD" w:rsidRDefault="00153611" w:rsidP="00947F08">
            <w:pPr>
              <w:pStyle w:val="NoSpacing"/>
              <w:rPr>
                <w:ins w:id="9990" w:author="Molly McEvilley" w:date="2021-07-30T15:37:00Z"/>
                <w:rFonts w:ascii="Calibri" w:hAnsi="Calibri" w:cs="Calibri"/>
              </w:rPr>
            </w:pPr>
            <w:ins w:id="9991" w:author="Molly McEvilley" w:date="2021-07-30T15:37:00Z">
              <w:r w:rsidRPr="00947F08">
                <w:rPr>
                  <w:rFonts w:ascii="Calibri" w:hAnsi="Calibri" w:cs="Calibri"/>
                  <w:color w:val="000000"/>
                </w:rPr>
                <w:t>76</w:t>
              </w:r>
            </w:ins>
          </w:p>
        </w:tc>
        <w:tc>
          <w:tcPr>
            <w:tcW w:w="340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92" w:author="Molly McEvilley" w:date="2021-07-30T15:37:00Z"/>
                <w:rFonts w:ascii="Calibri" w:hAnsi="Calibri" w:cs="Calibri"/>
                <w:bCs/>
              </w:rPr>
            </w:pPr>
            <w:ins w:id="9993" w:author="Molly McEvilley" w:date="2021-07-30T15:37:00Z">
              <w:r w:rsidRPr="001B77FD">
                <w:rPr>
                  <w:rFonts w:ascii="Calibri" w:hAnsi="Calibri" w:cs="Calibri"/>
                  <w:color w:val="000000"/>
                </w:rPr>
                <w:t>18 to 21 years</w:t>
              </w:r>
            </w:ins>
          </w:p>
        </w:tc>
        <w:tc>
          <w:tcPr>
            <w:tcW w:w="1024"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94" w:author="Molly McEvilley" w:date="2021-07-30T15:37:00Z"/>
              </w:rPr>
            </w:pPr>
            <w:ins w:id="9995" w:author="Molly McEvilley" w:date="2021-07-30T15:37:00Z">
              <w:r w:rsidRPr="00EF53A9">
                <w:rPr>
                  <w:rFonts w:ascii="Calibri" w:hAnsi="Calibri" w:cs="Calibri"/>
                  <w:color w:val="000000"/>
                </w:rPr>
                <w:t>0,1,2,99</w:t>
              </w:r>
            </w:ins>
          </w:p>
        </w:tc>
        <w:tc>
          <w:tcPr>
            <w:tcW w:w="4310"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9996" w:author="Molly McEvilley" w:date="2021-07-30T15:37:00Z"/>
                <w:bCs/>
              </w:rPr>
            </w:pPr>
            <w:ins w:id="9997" w:author="Molly McEvilley" w:date="2021-07-30T15:37:00Z">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ins>
          </w:p>
        </w:tc>
      </w:tr>
      <w:tr w:rsidR="00153611" w:rsidRPr="00660AB8" w14:paraId="28E2252C"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9998"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259AEB6F" w14:textId="77777777" w:rsidR="00153611" w:rsidRPr="001B77FD" w:rsidRDefault="00153611" w:rsidP="00947F08">
            <w:pPr>
              <w:pStyle w:val="NoSpacing"/>
              <w:rPr>
                <w:ins w:id="9999" w:author="Molly McEvilley" w:date="2021-07-30T15:37:00Z"/>
                <w:rFonts w:ascii="Calibri" w:hAnsi="Calibri" w:cs="Calibri"/>
                <w:color w:val="000000"/>
              </w:rPr>
            </w:pPr>
            <w:ins w:id="10000" w:author="Molly McEvilley" w:date="2021-07-30T15:37:00Z">
              <w:r w:rsidRPr="00947F08">
                <w:rPr>
                  <w:rFonts w:ascii="Calibri" w:hAnsi="Calibri" w:cs="Calibri"/>
                  <w:color w:val="000000"/>
                </w:rPr>
                <w:t>77</w:t>
              </w:r>
            </w:ins>
          </w:p>
        </w:tc>
        <w:tc>
          <w:tcPr>
            <w:tcW w:w="340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01" w:author="Molly McEvilley" w:date="2021-07-30T15:37:00Z"/>
                <w:rFonts w:ascii="Calibri" w:hAnsi="Calibri" w:cs="Calibri"/>
                <w:color w:val="000000"/>
              </w:rPr>
            </w:pPr>
            <w:ins w:id="10002" w:author="Molly McEvilley" w:date="2021-07-30T15:37:00Z">
              <w:r w:rsidRPr="001B77FD">
                <w:rPr>
                  <w:rFonts w:ascii="Calibri" w:hAnsi="Calibri" w:cs="Calibri"/>
                  <w:color w:val="000000"/>
                </w:rPr>
                <w:t>22 to 24 years</w:t>
              </w:r>
            </w:ins>
          </w:p>
        </w:tc>
        <w:tc>
          <w:tcPr>
            <w:tcW w:w="1024"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03" w:author="Molly McEvilley" w:date="2021-07-30T15:37:00Z"/>
              </w:rPr>
            </w:pPr>
            <w:ins w:id="10004" w:author="Molly McEvilley" w:date="2021-07-30T15:37:00Z">
              <w:r w:rsidRPr="00EF53A9">
                <w:rPr>
                  <w:rFonts w:ascii="Calibri" w:hAnsi="Calibri" w:cs="Calibri"/>
                </w:rPr>
                <w:t>0,1,2,99</w:t>
              </w:r>
            </w:ins>
          </w:p>
        </w:tc>
        <w:tc>
          <w:tcPr>
            <w:tcW w:w="4310"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05" w:author="Molly McEvilley" w:date="2021-07-30T15:37:00Z"/>
                <w:bCs/>
              </w:rPr>
            </w:pPr>
            <w:ins w:id="10006" w:author="Molly McEvilley" w:date="2021-07-30T15:37:00Z">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ins>
          </w:p>
        </w:tc>
      </w:tr>
      <w:tr w:rsidR="00153611" w:rsidRPr="00660AB8" w14:paraId="16BE35A6"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007"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06B8DBB6" w14:textId="77777777" w:rsidR="00153611" w:rsidRPr="001B77FD" w:rsidRDefault="00153611" w:rsidP="00947F08">
            <w:pPr>
              <w:pStyle w:val="NoSpacing"/>
              <w:rPr>
                <w:ins w:id="10008" w:author="Molly McEvilley" w:date="2021-07-30T15:37:00Z"/>
                <w:rFonts w:ascii="Calibri" w:hAnsi="Calibri" w:cs="Calibri"/>
              </w:rPr>
            </w:pPr>
            <w:ins w:id="10009" w:author="Molly McEvilley" w:date="2021-07-30T15:37:00Z">
              <w:r w:rsidRPr="00947F08">
                <w:rPr>
                  <w:rFonts w:ascii="Calibri" w:hAnsi="Calibri" w:cs="Calibri"/>
                  <w:color w:val="000000"/>
                </w:rPr>
                <w:t>78</w:t>
              </w:r>
            </w:ins>
          </w:p>
        </w:tc>
        <w:tc>
          <w:tcPr>
            <w:tcW w:w="340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10" w:author="Molly McEvilley" w:date="2021-07-30T15:37:00Z"/>
                <w:rFonts w:ascii="Calibri" w:hAnsi="Calibri" w:cs="Calibri"/>
                <w:bCs/>
              </w:rPr>
            </w:pPr>
            <w:ins w:id="10011" w:author="Molly McEvilley" w:date="2021-07-30T15:37:00Z">
              <w:r w:rsidRPr="001B77FD">
                <w:rPr>
                  <w:rFonts w:ascii="Calibri" w:hAnsi="Calibri" w:cs="Calibri"/>
                  <w:color w:val="000000"/>
                </w:rPr>
                <w:t>25 to 34 years</w:t>
              </w:r>
            </w:ins>
          </w:p>
        </w:tc>
        <w:tc>
          <w:tcPr>
            <w:tcW w:w="1024"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12" w:author="Molly McEvilley" w:date="2021-07-30T15:37:00Z"/>
              </w:rPr>
            </w:pPr>
            <w:ins w:id="10013" w:author="Molly McEvilley" w:date="2021-07-30T15:37:00Z">
              <w:r w:rsidRPr="00EF53A9">
                <w:rPr>
                  <w:rFonts w:ascii="Calibri" w:hAnsi="Calibri" w:cs="Calibri"/>
                  <w:color w:val="000000"/>
                </w:rPr>
                <w:t>0,1,2,99</w:t>
              </w:r>
            </w:ins>
          </w:p>
        </w:tc>
        <w:tc>
          <w:tcPr>
            <w:tcW w:w="4310"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14" w:author="Molly McEvilley" w:date="2021-07-30T15:37:00Z"/>
                <w:bCs/>
              </w:rPr>
            </w:pPr>
            <w:ins w:id="10015" w:author="Molly McEvilley" w:date="2021-07-30T15:37:00Z">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ins>
          </w:p>
        </w:tc>
      </w:tr>
      <w:tr w:rsidR="00153611" w:rsidRPr="00660AB8" w14:paraId="3CFBFCD9"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016"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1A1CE604" w14:textId="77777777" w:rsidR="00153611" w:rsidRPr="001B77FD" w:rsidRDefault="00153611" w:rsidP="00947F08">
            <w:pPr>
              <w:pStyle w:val="NoSpacing"/>
              <w:rPr>
                <w:ins w:id="10017" w:author="Molly McEvilley" w:date="2021-07-30T15:37:00Z"/>
                <w:rFonts w:ascii="Calibri" w:hAnsi="Calibri" w:cs="Calibri"/>
                <w:color w:val="000000"/>
              </w:rPr>
            </w:pPr>
            <w:ins w:id="10018" w:author="Molly McEvilley" w:date="2021-07-30T15:37:00Z">
              <w:r w:rsidRPr="00947F08">
                <w:rPr>
                  <w:rFonts w:ascii="Calibri" w:hAnsi="Calibri" w:cs="Calibri"/>
                  <w:color w:val="000000"/>
                </w:rPr>
                <w:t>79</w:t>
              </w:r>
            </w:ins>
          </w:p>
        </w:tc>
        <w:tc>
          <w:tcPr>
            <w:tcW w:w="340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19" w:author="Molly McEvilley" w:date="2021-07-30T15:37:00Z"/>
                <w:rFonts w:ascii="Calibri" w:hAnsi="Calibri" w:cs="Calibri"/>
                <w:color w:val="000000"/>
              </w:rPr>
            </w:pPr>
            <w:ins w:id="10020" w:author="Molly McEvilley" w:date="2021-07-30T15:37:00Z">
              <w:r w:rsidRPr="001B77FD">
                <w:rPr>
                  <w:rFonts w:ascii="Calibri" w:hAnsi="Calibri" w:cs="Calibri"/>
                  <w:color w:val="000000"/>
                </w:rPr>
                <w:t>35 to 44 years</w:t>
              </w:r>
            </w:ins>
          </w:p>
        </w:tc>
        <w:tc>
          <w:tcPr>
            <w:tcW w:w="1024"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21" w:author="Molly McEvilley" w:date="2021-07-30T15:37:00Z"/>
              </w:rPr>
            </w:pPr>
            <w:ins w:id="10022" w:author="Molly McEvilley" w:date="2021-07-30T15:37:00Z">
              <w:r w:rsidRPr="00EF53A9">
                <w:rPr>
                  <w:rFonts w:ascii="Calibri" w:hAnsi="Calibri" w:cs="Calibri"/>
                </w:rPr>
                <w:t>0,1,2,99</w:t>
              </w:r>
            </w:ins>
          </w:p>
        </w:tc>
        <w:tc>
          <w:tcPr>
            <w:tcW w:w="4310"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23" w:author="Molly McEvilley" w:date="2021-07-30T15:37:00Z"/>
                <w:bCs/>
              </w:rPr>
            </w:pPr>
            <w:ins w:id="10024" w:author="Molly McEvilley" w:date="2021-07-30T15:37:00Z">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ins>
          </w:p>
        </w:tc>
      </w:tr>
      <w:tr w:rsidR="00153611" w:rsidRPr="00660AB8" w14:paraId="069AAFAE"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025"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2A1FEEA5" w14:textId="77777777" w:rsidR="00153611" w:rsidRPr="001B77FD" w:rsidRDefault="00153611" w:rsidP="00947F08">
            <w:pPr>
              <w:pStyle w:val="NoSpacing"/>
              <w:rPr>
                <w:ins w:id="10026" w:author="Molly McEvilley" w:date="2021-07-30T15:37:00Z"/>
                <w:rFonts w:ascii="Calibri" w:hAnsi="Calibri" w:cs="Calibri"/>
              </w:rPr>
            </w:pPr>
            <w:ins w:id="10027" w:author="Molly McEvilley" w:date="2021-07-30T15:37:00Z">
              <w:r w:rsidRPr="00947F08">
                <w:rPr>
                  <w:rFonts w:ascii="Calibri" w:hAnsi="Calibri" w:cs="Calibri"/>
                  <w:color w:val="000000"/>
                </w:rPr>
                <w:t>80</w:t>
              </w:r>
            </w:ins>
          </w:p>
        </w:tc>
        <w:tc>
          <w:tcPr>
            <w:tcW w:w="340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28" w:author="Molly McEvilley" w:date="2021-07-30T15:37:00Z"/>
                <w:rFonts w:ascii="Calibri" w:hAnsi="Calibri" w:cs="Calibri"/>
                <w:bCs/>
              </w:rPr>
            </w:pPr>
            <w:ins w:id="10029" w:author="Molly McEvilley" w:date="2021-07-30T15:37:00Z">
              <w:r w:rsidRPr="001B77FD">
                <w:rPr>
                  <w:rFonts w:ascii="Calibri" w:hAnsi="Calibri" w:cs="Calibri"/>
                  <w:color w:val="000000"/>
                </w:rPr>
                <w:t>45 to 54 years</w:t>
              </w:r>
            </w:ins>
          </w:p>
        </w:tc>
        <w:tc>
          <w:tcPr>
            <w:tcW w:w="1024"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30" w:author="Molly McEvilley" w:date="2021-07-30T15:37:00Z"/>
              </w:rPr>
            </w:pPr>
            <w:ins w:id="10031" w:author="Molly McEvilley" w:date="2021-07-30T15:37:00Z">
              <w:r w:rsidRPr="00EF53A9">
                <w:rPr>
                  <w:rFonts w:ascii="Calibri" w:hAnsi="Calibri" w:cs="Calibri"/>
                  <w:color w:val="000000"/>
                </w:rPr>
                <w:t>0,1,2,99</w:t>
              </w:r>
            </w:ins>
          </w:p>
        </w:tc>
        <w:tc>
          <w:tcPr>
            <w:tcW w:w="4310"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32" w:author="Molly McEvilley" w:date="2021-07-30T15:37:00Z"/>
                <w:bCs/>
              </w:rPr>
            </w:pPr>
            <w:ins w:id="10033" w:author="Molly McEvilley" w:date="2021-07-30T15:37:00Z">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ins>
          </w:p>
        </w:tc>
      </w:tr>
      <w:tr w:rsidR="00153611" w:rsidRPr="00660AB8" w14:paraId="5E7C33A3"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034"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77526047" w14:textId="77777777" w:rsidR="00153611" w:rsidRPr="001B77FD" w:rsidRDefault="00153611" w:rsidP="00947F08">
            <w:pPr>
              <w:pStyle w:val="NoSpacing"/>
              <w:rPr>
                <w:ins w:id="10035" w:author="Molly McEvilley" w:date="2021-07-30T15:37:00Z"/>
                <w:rFonts w:ascii="Calibri" w:hAnsi="Calibri" w:cs="Calibri"/>
                <w:color w:val="000000"/>
              </w:rPr>
            </w:pPr>
            <w:ins w:id="10036" w:author="Molly McEvilley" w:date="2021-07-30T15:37:00Z">
              <w:r w:rsidRPr="00947F08">
                <w:rPr>
                  <w:rFonts w:ascii="Calibri" w:hAnsi="Calibri" w:cs="Calibri"/>
                  <w:color w:val="000000"/>
                </w:rPr>
                <w:t>81</w:t>
              </w:r>
            </w:ins>
          </w:p>
        </w:tc>
        <w:tc>
          <w:tcPr>
            <w:tcW w:w="340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37" w:author="Molly McEvilley" w:date="2021-07-30T15:37:00Z"/>
                <w:rFonts w:ascii="Calibri" w:hAnsi="Calibri" w:cs="Calibri"/>
                <w:color w:val="000000"/>
              </w:rPr>
            </w:pPr>
            <w:ins w:id="10038" w:author="Molly McEvilley" w:date="2021-07-30T15:37:00Z">
              <w:r w:rsidRPr="001B77FD">
                <w:rPr>
                  <w:rFonts w:ascii="Calibri" w:hAnsi="Calibri" w:cs="Calibri"/>
                  <w:color w:val="000000"/>
                </w:rPr>
                <w:t>55 to 64 years</w:t>
              </w:r>
            </w:ins>
          </w:p>
        </w:tc>
        <w:tc>
          <w:tcPr>
            <w:tcW w:w="1024"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39" w:author="Molly McEvilley" w:date="2021-07-30T15:37:00Z"/>
              </w:rPr>
            </w:pPr>
            <w:ins w:id="10040" w:author="Molly McEvilley" w:date="2021-07-30T15:37:00Z">
              <w:r w:rsidRPr="00EF53A9">
                <w:rPr>
                  <w:rFonts w:ascii="Calibri" w:hAnsi="Calibri" w:cs="Calibri"/>
                </w:rPr>
                <w:t>0,1,2,99</w:t>
              </w:r>
            </w:ins>
          </w:p>
        </w:tc>
        <w:tc>
          <w:tcPr>
            <w:tcW w:w="4310"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41" w:author="Molly McEvilley" w:date="2021-07-30T15:37:00Z"/>
                <w:bCs/>
              </w:rPr>
            </w:pPr>
            <w:ins w:id="10042" w:author="Molly McEvilley" w:date="2021-07-30T15:37:00Z">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ins>
          </w:p>
        </w:tc>
      </w:tr>
      <w:tr w:rsidR="00153611" w:rsidRPr="00660AB8" w14:paraId="0ED8031E"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043"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5DD5DD1D" w14:textId="77777777" w:rsidR="00153611" w:rsidRPr="001B77FD" w:rsidRDefault="00153611" w:rsidP="00947F08">
            <w:pPr>
              <w:pStyle w:val="NoSpacing"/>
              <w:rPr>
                <w:ins w:id="10044" w:author="Molly McEvilley" w:date="2021-07-30T15:37:00Z"/>
                <w:rFonts w:ascii="Calibri" w:hAnsi="Calibri" w:cs="Calibri"/>
              </w:rPr>
            </w:pPr>
            <w:ins w:id="10045" w:author="Molly McEvilley" w:date="2021-07-30T15:37:00Z">
              <w:r w:rsidRPr="00947F08">
                <w:rPr>
                  <w:rFonts w:ascii="Calibri" w:hAnsi="Calibri" w:cs="Calibri"/>
                  <w:color w:val="000000"/>
                </w:rPr>
                <w:t>82</w:t>
              </w:r>
            </w:ins>
          </w:p>
        </w:tc>
        <w:tc>
          <w:tcPr>
            <w:tcW w:w="340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46" w:author="Molly McEvilley" w:date="2021-07-30T15:37:00Z"/>
                <w:rFonts w:ascii="Calibri" w:hAnsi="Calibri" w:cs="Calibri"/>
                <w:bCs/>
              </w:rPr>
            </w:pPr>
            <w:ins w:id="10047" w:author="Molly McEvilley" w:date="2021-07-30T15:37:00Z">
              <w:r w:rsidRPr="001B77FD">
                <w:rPr>
                  <w:rFonts w:ascii="Calibri" w:hAnsi="Calibri" w:cs="Calibri"/>
                  <w:color w:val="000000"/>
                </w:rPr>
                <w:t>65 and older</w:t>
              </w:r>
            </w:ins>
          </w:p>
        </w:tc>
        <w:tc>
          <w:tcPr>
            <w:tcW w:w="1024"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48" w:author="Molly McEvilley" w:date="2021-07-30T15:37:00Z"/>
              </w:rPr>
            </w:pPr>
            <w:ins w:id="10049" w:author="Molly McEvilley" w:date="2021-07-30T15:37:00Z">
              <w:r w:rsidRPr="00EF53A9">
                <w:rPr>
                  <w:rFonts w:ascii="Calibri" w:hAnsi="Calibri" w:cs="Calibri"/>
                  <w:color w:val="000000"/>
                </w:rPr>
                <w:t>0,1,2,99</w:t>
              </w:r>
            </w:ins>
          </w:p>
        </w:tc>
        <w:tc>
          <w:tcPr>
            <w:tcW w:w="4310"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50" w:author="Molly McEvilley" w:date="2021-07-30T15:37:00Z"/>
                <w:bCs/>
              </w:rPr>
            </w:pPr>
            <w:ins w:id="10051" w:author="Molly McEvilley" w:date="2021-07-30T15:37:00Z">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ins>
          </w:p>
        </w:tc>
      </w:tr>
      <w:tr w:rsidR="00153611" w:rsidRPr="00660AB8" w14:paraId="5B199049"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052"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0FFC3BD1" w14:textId="77777777" w:rsidR="00153611" w:rsidRPr="00660AB8" w:rsidRDefault="00153611" w:rsidP="00947F08">
            <w:pPr>
              <w:pStyle w:val="NoSpacing"/>
              <w:rPr>
                <w:ins w:id="10053" w:author="Molly McEvilley" w:date="2021-07-30T15:37:00Z"/>
                <w:rFonts w:ascii="Calibri" w:hAnsi="Calibri" w:cs="Calibri"/>
                <w:color w:val="000000"/>
              </w:rPr>
            </w:pPr>
            <w:ins w:id="10054" w:author="Molly McEvilley" w:date="2021-07-30T15:37:00Z">
              <w:r w:rsidRPr="00660AB8">
                <w:rPr>
                  <w:rFonts w:ascii="Calibri" w:hAnsi="Calibri" w:cs="Calibri"/>
                </w:rPr>
                <w:t>1178</w:t>
              </w:r>
            </w:ins>
          </w:p>
        </w:tc>
        <w:tc>
          <w:tcPr>
            <w:tcW w:w="3404" w:type="dxa"/>
            <w:vAlign w:val="center"/>
          </w:tcPr>
          <w:p w14:paraId="5A8F70F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55" w:author="Molly McEvilley" w:date="2021-07-30T15:37:00Z"/>
                <w:rFonts w:ascii="Calibri" w:hAnsi="Calibri" w:cs="Calibri"/>
                <w:color w:val="000000"/>
              </w:rPr>
            </w:pPr>
            <w:ins w:id="10056" w:author="Molly McEvilley" w:date="2021-07-30T15:37:00Z">
              <w:r w:rsidRPr="00660AB8">
                <w:rPr>
                  <w:rFonts w:ascii="Calibri" w:hAnsi="Calibri" w:cs="Calibri"/>
                </w:rPr>
                <w:t>Age 18-21 in AO Youth Household</w:t>
              </w:r>
            </w:ins>
          </w:p>
        </w:tc>
        <w:tc>
          <w:tcPr>
            <w:tcW w:w="1024" w:type="dxa"/>
            <w:vAlign w:val="center"/>
          </w:tcPr>
          <w:p w14:paraId="4BED2B0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57" w:author="Molly McEvilley" w:date="2021-07-30T15:37:00Z"/>
              </w:rPr>
            </w:pPr>
            <w:ins w:id="10058" w:author="Molly McEvilley" w:date="2021-07-30T15:37:00Z">
              <w:r w:rsidRPr="00660AB8">
                <w:rPr>
                  <w:rFonts w:ascii="Calibri" w:hAnsi="Calibri" w:cs="Calibri"/>
                </w:rPr>
                <w:t>1</w:t>
              </w:r>
            </w:ins>
          </w:p>
        </w:tc>
        <w:tc>
          <w:tcPr>
            <w:tcW w:w="4310" w:type="dxa"/>
            <w:vAlign w:val="center"/>
          </w:tcPr>
          <w:p w14:paraId="6498F5C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59" w:author="Molly McEvilley" w:date="2021-07-30T15:37:00Z"/>
                <w:bCs/>
              </w:rPr>
            </w:pPr>
            <w:proofErr w:type="spellStart"/>
            <w:ins w:id="10060" w:author="Molly McEvilley" w:date="2021-07-30T15:37:00Z">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ins>
          </w:p>
        </w:tc>
      </w:tr>
      <w:tr w:rsidR="00153611" w:rsidRPr="00660AB8" w14:paraId="7C979680"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061"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7EC114CF" w14:textId="77777777" w:rsidR="00153611" w:rsidRPr="00660AB8" w:rsidRDefault="00153611" w:rsidP="00947F08">
            <w:pPr>
              <w:pStyle w:val="NoSpacing"/>
              <w:rPr>
                <w:ins w:id="10062" w:author="Molly McEvilley" w:date="2021-07-30T15:37:00Z"/>
              </w:rPr>
            </w:pPr>
            <w:ins w:id="10063" w:author="Molly McEvilley" w:date="2021-07-30T15:37:00Z">
              <w:r w:rsidRPr="00660AB8">
                <w:rPr>
                  <w:rFonts w:ascii="Calibri" w:hAnsi="Calibri" w:cs="Calibri"/>
                  <w:color w:val="000000"/>
                </w:rPr>
                <w:t>1179</w:t>
              </w:r>
            </w:ins>
          </w:p>
        </w:tc>
        <w:tc>
          <w:tcPr>
            <w:tcW w:w="3404" w:type="dxa"/>
            <w:vAlign w:val="center"/>
          </w:tcPr>
          <w:p w14:paraId="504856AA"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64" w:author="Molly McEvilley" w:date="2021-07-30T15:37:00Z"/>
              </w:rPr>
            </w:pPr>
            <w:ins w:id="10065" w:author="Molly McEvilley" w:date="2021-07-30T15:37:00Z">
              <w:r w:rsidRPr="00660AB8">
                <w:rPr>
                  <w:rFonts w:ascii="Calibri" w:hAnsi="Calibri" w:cs="Calibri"/>
                  <w:color w:val="000000"/>
                </w:rPr>
                <w:t>Age 22-24 in AO Youth Household</w:t>
              </w:r>
            </w:ins>
          </w:p>
        </w:tc>
        <w:tc>
          <w:tcPr>
            <w:tcW w:w="1024" w:type="dxa"/>
            <w:vAlign w:val="center"/>
          </w:tcPr>
          <w:p w14:paraId="02318F34"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66" w:author="Molly McEvilley" w:date="2021-07-30T15:37:00Z"/>
              </w:rPr>
            </w:pPr>
            <w:ins w:id="10067" w:author="Molly McEvilley" w:date="2021-07-30T15:37:00Z">
              <w:r w:rsidRPr="00660AB8">
                <w:rPr>
                  <w:rFonts w:ascii="Calibri" w:hAnsi="Calibri" w:cs="Calibri"/>
                  <w:color w:val="000000"/>
                </w:rPr>
                <w:t>1</w:t>
              </w:r>
            </w:ins>
          </w:p>
        </w:tc>
        <w:tc>
          <w:tcPr>
            <w:tcW w:w="4310" w:type="dxa"/>
            <w:vAlign w:val="center"/>
          </w:tcPr>
          <w:p w14:paraId="424F7064"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68" w:author="Molly McEvilley" w:date="2021-07-30T15:37:00Z"/>
              </w:rPr>
            </w:pPr>
            <w:proofErr w:type="spellStart"/>
            <w:ins w:id="10069" w:author="Molly McEvilley" w:date="2021-07-30T15:37:00Z">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ins>
          </w:p>
        </w:tc>
      </w:tr>
      <w:tr w:rsidR="00153611" w:rsidRPr="00660AB8" w14:paraId="35A84EE7"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070"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5E75AC1A" w14:textId="77777777" w:rsidR="00153611" w:rsidRPr="00660AB8" w:rsidRDefault="00153611" w:rsidP="00947F08">
            <w:pPr>
              <w:pStyle w:val="NoSpacing"/>
              <w:rPr>
                <w:ins w:id="10071" w:author="Molly McEvilley" w:date="2021-07-30T15:37:00Z"/>
              </w:rPr>
            </w:pPr>
            <w:ins w:id="10072" w:author="Molly McEvilley" w:date="2021-07-30T15:37:00Z">
              <w:r w:rsidRPr="00660AB8">
                <w:rPr>
                  <w:rFonts w:ascii="Calibri" w:hAnsi="Calibri" w:cs="Calibri"/>
                </w:rPr>
                <w:t>1278</w:t>
              </w:r>
            </w:ins>
          </w:p>
        </w:tc>
        <w:tc>
          <w:tcPr>
            <w:tcW w:w="3404" w:type="dxa"/>
            <w:vAlign w:val="center"/>
          </w:tcPr>
          <w:p w14:paraId="6358482C"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73" w:author="Molly McEvilley" w:date="2021-07-30T15:37:00Z"/>
              </w:rPr>
            </w:pPr>
            <w:ins w:id="10074" w:author="Molly McEvilley" w:date="2021-07-30T15:37:00Z">
              <w:r w:rsidRPr="00660AB8">
                <w:rPr>
                  <w:rFonts w:ascii="Calibri" w:hAnsi="Calibri" w:cs="Calibri"/>
                </w:rPr>
                <w:t>Age 18-21 in AC Parenting Youth Household</w:t>
              </w:r>
            </w:ins>
          </w:p>
        </w:tc>
        <w:tc>
          <w:tcPr>
            <w:tcW w:w="1024" w:type="dxa"/>
            <w:vAlign w:val="center"/>
          </w:tcPr>
          <w:p w14:paraId="4CD59AF2"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75" w:author="Molly McEvilley" w:date="2021-07-30T15:37:00Z"/>
              </w:rPr>
            </w:pPr>
            <w:ins w:id="10076" w:author="Molly McEvilley" w:date="2021-07-30T15:37:00Z">
              <w:r w:rsidRPr="00660AB8">
                <w:rPr>
                  <w:rFonts w:ascii="Calibri" w:hAnsi="Calibri" w:cs="Calibri"/>
                </w:rPr>
                <w:t>2</w:t>
              </w:r>
            </w:ins>
          </w:p>
        </w:tc>
        <w:tc>
          <w:tcPr>
            <w:tcW w:w="4310" w:type="dxa"/>
            <w:vAlign w:val="center"/>
          </w:tcPr>
          <w:p w14:paraId="39A623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77" w:author="Molly McEvilley" w:date="2021-07-30T15:37:00Z"/>
              </w:rPr>
            </w:pPr>
            <w:proofErr w:type="spellStart"/>
            <w:ins w:id="10078" w:author="Molly McEvilley" w:date="2021-07-30T15:37:00Z">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ins>
          </w:p>
        </w:tc>
      </w:tr>
      <w:tr w:rsidR="00153611" w:rsidRPr="00660AB8" w14:paraId="2C590A90"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079"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14E7C7C4" w14:textId="77777777" w:rsidR="00153611" w:rsidRPr="00660AB8" w:rsidRDefault="00153611" w:rsidP="00947F08">
            <w:pPr>
              <w:pStyle w:val="NoSpacing"/>
              <w:rPr>
                <w:ins w:id="10080" w:author="Molly McEvilley" w:date="2021-07-30T15:37:00Z"/>
              </w:rPr>
            </w:pPr>
            <w:ins w:id="10081" w:author="Molly McEvilley" w:date="2021-07-30T15:37:00Z">
              <w:r w:rsidRPr="00660AB8">
                <w:rPr>
                  <w:rFonts w:ascii="Calibri" w:hAnsi="Calibri" w:cs="Calibri"/>
                  <w:color w:val="000000"/>
                </w:rPr>
                <w:t>1279</w:t>
              </w:r>
            </w:ins>
          </w:p>
        </w:tc>
        <w:tc>
          <w:tcPr>
            <w:tcW w:w="3404" w:type="dxa"/>
            <w:vAlign w:val="center"/>
          </w:tcPr>
          <w:p w14:paraId="1AE7677F"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82" w:author="Molly McEvilley" w:date="2021-07-30T15:37:00Z"/>
              </w:rPr>
            </w:pPr>
            <w:ins w:id="10083" w:author="Molly McEvilley" w:date="2021-07-30T15:37:00Z">
              <w:r w:rsidRPr="00660AB8">
                <w:rPr>
                  <w:rFonts w:ascii="Calibri" w:hAnsi="Calibri" w:cs="Calibri"/>
                  <w:color w:val="000000"/>
                </w:rPr>
                <w:t>Age 22-24 in AC Parenting Youth Household</w:t>
              </w:r>
            </w:ins>
          </w:p>
        </w:tc>
        <w:tc>
          <w:tcPr>
            <w:tcW w:w="1024" w:type="dxa"/>
            <w:vAlign w:val="center"/>
          </w:tcPr>
          <w:p w14:paraId="3A7A3CF1"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84" w:author="Molly McEvilley" w:date="2021-07-30T15:37:00Z"/>
              </w:rPr>
            </w:pPr>
            <w:ins w:id="10085" w:author="Molly McEvilley" w:date="2021-07-30T15:37:00Z">
              <w:r w:rsidRPr="00660AB8">
                <w:rPr>
                  <w:rFonts w:ascii="Calibri" w:hAnsi="Calibri" w:cs="Calibri"/>
                  <w:color w:val="000000"/>
                </w:rPr>
                <w:t>2</w:t>
              </w:r>
            </w:ins>
          </w:p>
        </w:tc>
        <w:tc>
          <w:tcPr>
            <w:tcW w:w="4310" w:type="dxa"/>
            <w:vAlign w:val="center"/>
          </w:tcPr>
          <w:p w14:paraId="7E80C02A"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086" w:author="Molly McEvilley" w:date="2021-07-30T15:37:00Z"/>
              </w:rPr>
            </w:pPr>
            <w:proofErr w:type="spellStart"/>
            <w:ins w:id="10087" w:author="Molly McEvilley" w:date="2021-07-30T15:37:00Z">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ins>
          </w:p>
        </w:tc>
      </w:tr>
      <w:tr w:rsidR="00153611" w:rsidRPr="00845520" w14:paraId="0ECCC186"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088" w:author="Molly McEvilley" w:date="2021-07-30T15:37: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EF7012A" w14:textId="77777777" w:rsidR="00153611" w:rsidRPr="00845520" w:rsidRDefault="00153611" w:rsidP="00947F08">
            <w:pPr>
              <w:pStyle w:val="NoSpacing"/>
              <w:rPr>
                <w:ins w:id="10089" w:author="Molly McEvilley" w:date="2021-07-30T15:37:00Z"/>
              </w:rPr>
            </w:pPr>
            <w:ins w:id="10090" w:author="Molly McEvilley" w:date="2021-07-30T15:37:00Z">
              <w:r w:rsidRPr="00845520">
                <w:rPr>
                  <w:rFonts w:ascii="Calibri" w:hAnsi="Calibri" w:cs="Calibri"/>
                  <w:bCs w:val="0"/>
                </w:rPr>
                <w:t>50</w:t>
              </w:r>
            </w:ins>
          </w:p>
        </w:tc>
        <w:tc>
          <w:tcPr>
            <w:tcW w:w="3404" w:type="dxa"/>
            <w:vAlign w:val="center"/>
          </w:tcPr>
          <w:p w14:paraId="14F493B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91" w:author="Molly McEvilley" w:date="2021-07-30T15:37:00Z"/>
              </w:rPr>
            </w:pPr>
            <w:ins w:id="10092" w:author="Molly McEvilley" w:date="2021-07-30T15:37:00Z">
              <w:r w:rsidRPr="00845520">
                <w:rPr>
                  <w:rFonts w:ascii="Calibri" w:hAnsi="Calibri" w:cs="Calibri"/>
                </w:rPr>
                <w:t>Veteran</w:t>
              </w:r>
              <w:r>
                <w:rPr>
                  <w:rFonts w:ascii="Calibri" w:hAnsi="Calibri" w:cs="Calibri"/>
                </w:rPr>
                <w:t xml:space="preserve"> – Fleeing Domestic Violence</w:t>
              </w:r>
            </w:ins>
          </w:p>
        </w:tc>
        <w:tc>
          <w:tcPr>
            <w:tcW w:w="1024" w:type="dxa"/>
            <w:vAlign w:val="center"/>
          </w:tcPr>
          <w:p w14:paraId="05D34C84"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93" w:author="Molly McEvilley" w:date="2021-07-30T15:37:00Z"/>
              </w:rPr>
            </w:pPr>
            <w:ins w:id="10094" w:author="Molly McEvilley" w:date="2021-07-30T15:37:00Z">
              <w:r w:rsidRPr="00845520">
                <w:rPr>
                  <w:rFonts w:ascii="Calibri" w:hAnsi="Calibri" w:cs="Calibri"/>
                </w:rPr>
                <w:t>0,1,2,99</w:t>
              </w:r>
            </w:ins>
          </w:p>
        </w:tc>
        <w:tc>
          <w:tcPr>
            <w:tcW w:w="4310" w:type="dxa"/>
            <w:vAlign w:val="center"/>
          </w:tcPr>
          <w:p w14:paraId="162B1B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095" w:author="Molly McEvilley" w:date="2021-07-30T15:37:00Z"/>
              </w:rPr>
            </w:pPr>
            <w:proofErr w:type="spellStart"/>
            <w:ins w:id="10096" w:author="Molly McEvilley" w:date="2021-07-30T15:37:00Z">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ins>
          </w:p>
        </w:tc>
      </w:tr>
      <w:tr w:rsidR="00153611" w:rsidRPr="00845520" w14:paraId="1EACFA8F"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097" w:author="Molly McEvilley" w:date="2021-07-30T15:37: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028E83A" w14:textId="77777777" w:rsidR="00153611" w:rsidRPr="00845520" w:rsidRDefault="00153611" w:rsidP="00947F08">
            <w:pPr>
              <w:pStyle w:val="NoSpacing"/>
              <w:rPr>
                <w:ins w:id="10098" w:author="Molly McEvilley" w:date="2021-07-30T15:37:00Z"/>
              </w:rPr>
            </w:pPr>
            <w:ins w:id="10099" w:author="Molly McEvilley" w:date="2021-07-30T15:37:00Z">
              <w:r w:rsidRPr="00845520">
                <w:t>51</w:t>
              </w:r>
            </w:ins>
          </w:p>
        </w:tc>
        <w:tc>
          <w:tcPr>
            <w:tcW w:w="3404" w:type="dxa"/>
            <w:vAlign w:val="center"/>
          </w:tcPr>
          <w:p w14:paraId="1C61DBE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00" w:author="Molly McEvilley" w:date="2021-07-30T15:37:00Z"/>
                <w:bCs/>
              </w:rPr>
            </w:pPr>
            <w:ins w:id="10101" w:author="Molly McEvilley" w:date="2021-07-30T15:37:00Z">
              <w:r w:rsidRPr="00845520">
                <w:rPr>
                  <w:rFonts w:ascii="Calibri" w:hAnsi="Calibri" w:cs="Calibri"/>
                  <w:bCs/>
                  <w:color w:val="000000"/>
                </w:rPr>
                <w:t xml:space="preserve">Parenting Youth 18-24 </w:t>
              </w:r>
            </w:ins>
          </w:p>
        </w:tc>
        <w:tc>
          <w:tcPr>
            <w:tcW w:w="1024" w:type="dxa"/>
            <w:vAlign w:val="center"/>
          </w:tcPr>
          <w:p w14:paraId="713DF6C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02" w:author="Molly McEvilley" w:date="2021-07-30T15:37:00Z"/>
              </w:rPr>
            </w:pPr>
            <w:ins w:id="10103" w:author="Molly McEvilley" w:date="2021-07-30T15:37:00Z">
              <w:r w:rsidRPr="00845520">
                <w:rPr>
                  <w:rFonts w:ascii="Calibri" w:hAnsi="Calibri" w:cs="Calibri"/>
                  <w:b/>
                  <w:bCs/>
                  <w:color w:val="000000"/>
                </w:rPr>
                <w:t>2</w:t>
              </w:r>
            </w:ins>
          </w:p>
        </w:tc>
        <w:tc>
          <w:tcPr>
            <w:tcW w:w="4310" w:type="dxa"/>
            <w:vAlign w:val="center"/>
          </w:tcPr>
          <w:p w14:paraId="7131CDB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04" w:author="Molly McEvilley" w:date="2021-07-30T15:37:00Z"/>
              </w:rPr>
            </w:pPr>
            <w:proofErr w:type="spellStart"/>
            <w:ins w:id="10105" w:author="Molly McEvilley" w:date="2021-07-30T15:37:00Z">
              <w:r w:rsidRPr="00845520">
                <w:rPr>
                  <w:rFonts w:ascii="Calibri" w:hAnsi="Calibri" w:cstheme="minorHAnsi"/>
                  <w:color w:val="000000"/>
                </w:rPr>
                <w:t>tlsa_HHID.</w:t>
              </w:r>
              <w:r w:rsidRPr="00845520">
                <w:rPr>
                  <w:rFonts w:ascii="Calibri" w:hAnsi="Calibri" w:cstheme="minorHAnsi"/>
                  <w:b/>
                  <w:bCs/>
                  <w:color w:val="000000"/>
                </w:rPr>
                <w:t>HHParent</w:t>
              </w:r>
              <w:proofErr w:type="spellEnd"/>
              <w:r w:rsidRPr="00845520">
                <w:rPr>
                  <w:rFonts w:ascii="Calibri" w:hAnsi="Calibri" w:cstheme="minorHAnsi"/>
                  <w:color w:val="000000"/>
                </w:rPr>
                <w:t xml:space="preserve"> = 1 and </w:t>
              </w:r>
              <w:proofErr w:type="spellStart"/>
              <w:r w:rsidRPr="00845520">
                <w:rPr>
                  <w:rFonts w:ascii="Calibri" w:hAnsi="Calibri" w:cstheme="minorHAns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 and </w:t>
              </w:r>
              <w:proofErr w:type="spellStart"/>
              <w:r w:rsidRPr="00845520">
                <w:rPr>
                  <w:rFonts w:ascii="Calibri" w:hAnsi="Calibri" w:cs="Calibri"/>
                  <w:color w:val="000000"/>
                </w:rPr>
                <w:t>tlsa_Enrollment.</w:t>
              </w:r>
              <w:r w:rsidRPr="00845520">
                <w:rPr>
                  <w:rFonts w:ascii="Calibri" w:hAnsi="Calibri" w:cs="Calibri"/>
                  <w:b/>
                  <w:bCs/>
                  <w:color w:val="000000"/>
                </w:rPr>
                <w:t>RelationshipToHoH</w:t>
              </w:r>
              <w:proofErr w:type="spellEnd"/>
              <w:r w:rsidRPr="00845520">
                <w:rPr>
                  <w:rFonts w:ascii="Calibri" w:hAnsi="Calibri" w:cs="Calibri"/>
                  <w:color w:val="000000"/>
                </w:rPr>
                <w:t xml:space="preserve"> = 1</w:t>
              </w:r>
            </w:ins>
          </w:p>
        </w:tc>
      </w:tr>
      <w:tr w:rsidR="00153611" w:rsidRPr="00845520" w14:paraId="1618D2FA"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106" w:author="Molly McEvilley" w:date="2021-07-30T15:37: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D151225" w14:textId="77777777" w:rsidR="00153611" w:rsidRPr="00845520" w:rsidRDefault="00153611" w:rsidP="00947F08">
            <w:pPr>
              <w:pStyle w:val="NoSpacing"/>
              <w:rPr>
                <w:ins w:id="10107" w:author="Molly McEvilley" w:date="2021-07-30T15:37:00Z"/>
              </w:rPr>
            </w:pPr>
            <w:ins w:id="10108" w:author="Molly McEvilley" w:date="2021-07-30T15:37:00Z">
              <w:r w:rsidRPr="00845520">
                <w:t>52</w:t>
              </w:r>
            </w:ins>
          </w:p>
        </w:tc>
        <w:tc>
          <w:tcPr>
            <w:tcW w:w="3404" w:type="dxa"/>
            <w:vAlign w:val="center"/>
          </w:tcPr>
          <w:p w14:paraId="5C65F93F"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109" w:author="Molly McEvilley" w:date="2021-07-30T15:37:00Z"/>
              </w:rPr>
            </w:pPr>
            <w:ins w:id="10110" w:author="Molly McEvilley" w:date="2021-07-30T15:37:00Z">
              <w:r w:rsidRPr="00845520">
                <w:rPr>
                  <w:rFonts w:ascii="Calibri" w:hAnsi="Calibri" w:cs="Calibri"/>
                </w:rPr>
                <w:t>Parenting Child</w:t>
              </w:r>
            </w:ins>
          </w:p>
        </w:tc>
        <w:tc>
          <w:tcPr>
            <w:tcW w:w="1024" w:type="dxa"/>
            <w:vAlign w:val="center"/>
          </w:tcPr>
          <w:p w14:paraId="4F17BDA1"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111" w:author="Molly McEvilley" w:date="2021-07-30T15:37:00Z"/>
              </w:rPr>
            </w:pPr>
            <w:ins w:id="10112" w:author="Molly McEvilley" w:date="2021-07-30T15:37:00Z">
              <w:r w:rsidRPr="00845520">
                <w:rPr>
                  <w:rFonts w:ascii="Calibri" w:hAnsi="Calibri" w:cs="Calibri"/>
                </w:rPr>
                <w:t>3</w:t>
              </w:r>
            </w:ins>
          </w:p>
        </w:tc>
        <w:tc>
          <w:tcPr>
            <w:tcW w:w="4310" w:type="dxa"/>
            <w:vAlign w:val="center"/>
          </w:tcPr>
          <w:p w14:paraId="5CD297D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113" w:author="Molly McEvilley" w:date="2021-07-30T15:37:00Z"/>
              </w:rPr>
            </w:pPr>
            <w:proofErr w:type="spellStart"/>
            <w:ins w:id="10114" w:author="Molly McEvilley" w:date="2021-07-30T15:37:00Z">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Enrollment.</w:t>
              </w:r>
              <w:r w:rsidRPr="00845520">
                <w:rPr>
                  <w:rFonts w:ascii="Calibri" w:hAnsi="Calibri" w:cs="Calibri"/>
                  <w:b/>
                  <w:bCs/>
                  <w:color w:val="000000"/>
                </w:rPr>
                <w:t>RelationshipToHoH</w:t>
              </w:r>
              <w:proofErr w:type="spellEnd"/>
              <w:r w:rsidRPr="00845520">
                <w:rPr>
                  <w:rFonts w:ascii="Calibri" w:hAnsi="Calibri" w:cs="Calibri"/>
                  <w:color w:val="000000"/>
                </w:rPr>
                <w:t xml:space="preserve"> = 1</w:t>
              </w:r>
            </w:ins>
          </w:p>
        </w:tc>
      </w:tr>
      <w:tr w:rsidR="00153611" w:rsidRPr="00660AB8" w14:paraId="1C5663D2"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115" w:author="Molly McEvilley" w:date="2021-07-30T15:37: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162848E" w14:textId="77777777" w:rsidR="00153611" w:rsidRPr="001B77FD" w:rsidRDefault="00153611" w:rsidP="00947F08">
            <w:pPr>
              <w:pStyle w:val="NoSpacing"/>
              <w:rPr>
                <w:ins w:id="10116" w:author="Molly McEvilley" w:date="2021-07-30T15:37:00Z"/>
                <w:rFonts w:ascii="Calibri" w:hAnsi="Calibri" w:cs="Calibri"/>
                <w:bCs w:val="0"/>
                <w:color w:val="000000"/>
              </w:rPr>
            </w:pPr>
          </w:p>
        </w:tc>
        <w:tc>
          <w:tcPr>
            <w:tcW w:w="3404" w:type="dxa"/>
            <w:vAlign w:val="center"/>
          </w:tcPr>
          <w:p w14:paraId="4B841D38"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17" w:author="Molly McEvilley" w:date="2021-07-30T15:37:00Z"/>
                <w:rFonts w:ascii="Calibri" w:hAnsi="Calibri" w:cs="Calibri"/>
                <w:color w:val="000000"/>
              </w:rPr>
            </w:pPr>
          </w:p>
        </w:tc>
        <w:tc>
          <w:tcPr>
            <w:tcW w:w="1024" w:type="dxa"/>
            <w:vAlign w:val="center"/>
          </w:tcPr>
          <w:p w14:paraId="2661BAD2"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18" w:author="Molly McEvilley" w:date="2021-07-30T15:37:00Z"/>
                <w:rFonts w:ascii="Calibri" w:hAnsi="Calibri" w:cs="Calibri"/>
                <w:color w:val="000000"/>
              </w:rPr>
            </w:pPr>
          </w:p>
        </w:tc>
        <w:tc>
          <w:tcPr>
            <w:tcW w:w="4310" w:type="dxa"/>
            <w:vAlign w:val="center"/>
          </w:tcPr>
          <w:p w14:paraId="0E48DD17"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19" w:author="Molly McEvilley" w:date="2021-07-30T15:37:00Z"/>
                <w:rFonts w:ascii="Calibri" w:hAnsi="Calibri" w:cs="Calibri"/>
                <w:color w:val="000000"/>
              </w:rPr>
            </w:pPr>
          </w:p>
        </w:tc>
      </w:tr>
    </w:tbl>
    <w:p w14:paraId="39402610" w14:textId="3E7291C9" w:rsidR="00153611" w:rsidRDefault="00153611" w:rsidP="00153611">
      <w:pPr>
        <w:rPr>
          <w:ins w:id="10120" w:author="Molly McEvilley" w:date="2021-07-30T15:37:00Z"/>
        </w:rPr>
      </w:pPr>
      <w:ins w:id="10121" w:author="Molly McEvilley" w:date="2021-07-30T15:37:00Z">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ins>
      <w:ins w:id="10122" w:author="Molly McEvilley" w:date="2021-08-05T15:19:00Z">
        <w:r w:rsidR="006D690D">
          <w:t>The three parent populations are:</w:t>
        </w:r>
      </w:ins>
      <w:ins w:id="10123" w:author="Molly McEvilley" w:date="2021-07-30T15:37:00Z">
        <w:r>
          <w:t xml:space="preserve">  </w:t>
        </w:r>
      </w:ins>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ins w:id="10124"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rPr>
                <w:ins w:id="10125" w:author="Molly McEvilley" w:date="2021-07-30T15:37:00Z"/>
              </w:rPr>
            </w:pPr>
            <w:ins w:id="10126" w:author="Molly McEvilley" w:date="2021-07-30T15:37:00Z">
              <w:r>
                <w:t>ID</w:t>
              </w:r>
            </w:ins>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10127" w:author="Molly McEvilley" w:date="2021-07-30T15:37:00Z"/>
              </w:rPr>
            </w:pPr>
            <w:ins w:id="10128" w:author="Molly McEvilley" w:date="2021-07-30T15:37:00Z">
              <w:r>
                <w:t>Parent Population</w:t>
              </w:r>
            </w:ins>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129"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ins w:id="10130" w:author="Molly McEvilley" w:date="2021-07-30T15:37:00Z"/>
                <w:rFonts w:ascii="Calibri" w:hAnsi="Calibri" w:cs="Calibri"/>
                <w:bCs w:val="0"/>
              </w:rPr>
            </w:pPr>
            <w:ins w:id="10131" w:author="Molly McEvilley" w:date="2021-07-30T15:37:00Z">
              <w:r w:rsidRPr="00845520">
                <w:rPr>
                  <w:rFonts w:ascii="Calibri" w:hAnsi="Calibri" w:cs="Calibri"/>
                  <w:bCs w:val="0"/>
                </w:rPr>
                <w:t>50</w:t>
              </w:r>
            </w:ins>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32" w:author="Molly McEvilley" w:date="2021-07-30T15:37:00Z"/>
                <w:rFonts w:ascii="Calibri" w:hAnsi="Calibri" w:cs="Calibri"/>
              </w:rPr>
            </w:pPr>
            <w:ins w:id="10133" w:author="Molly McEvilley" w:date="2021-07-30T15:37:00Z">
              <w:r w:rsidRPr="00845520">
                <w:rPr>
                  <w:rFonts w:ascii="Calibri" w:hAnsi="Calibri" w:cs="Calibri"/>
                </w:rPr>
                <w:t>Veteran</w:t>
              </w:r>
            </w:ins>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134"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ins w:id="10135" w:author="Molly McEvilley" w:date="2021-07-30T15:37:00Z"/>
                <w:rFonts w:ascii="Calibri" w:hAnsi="Calibri" w:cs="Calibri"/>
                <w:bCs w:val="0"/>
              </w:rPr>
            </w:pPr>
            <w:ins w:id="10136" w:author="Molly McEvilley" w:date="2021-07-30T15:37:00Z">
              <w:r w:rsidRPr="00845520">
                <w:t>51</w:t>
              </w:r>
            </w:ins>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137" w:author="Molly McEvilley" w:date="2021-07-30T15:37:00Z"/>
                <w:rFonts w:ascii="Calibri" w:hAnsi="Calibri" w:cs="Calibri"/>
              </w:rPr>
            </w:pPr>
            <w:ins w:id="10138" w:author="Molly McEvilley" w:date="2021-07-30T15:37:00Z">
              <w:r w:rsidRPr="00845520">
                <w:rPr>
                  <w:rFonts w:ascii="Calibri" w:hAnsi="Calibri" w:cs="Calibri"/>
                  <w:bCs/>
                  <w:color w:val="000000"/>
                </w:rPr>
                <w:t xml:space="preserve">Parenting Youth 18-24 </w:t>
              </w:r>
            </w:ins>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139"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ins w:id="10140" w:author="Molly McEvilley" w:date="2021-07-30T15:37:00Z"/>
                <w:rFonts w:ascii="Calibri" w:hAnsi="Calibri" w:cs="Calibri"/>
                <w:bCs w:val="0"/>
              </w:rPr>
            </w:pPr>
            <w:ins w:id="10141" w:author="Molly McEvilley" w:date="2021-07-30T15:37:00Z">
              <w:r w:rsidRPr="00845520">
                <w:t>52</w:t>
              </w:r>
            </w:ins>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42" w:author="Molly McEvilley" w:date="2021-07-30T15:37:00Z"/>
                <w:rFonts w:ascii="Calibri" w:hAnsi="Calibri" w:cs="Calibri"/>
              </w:rPr>
            </w:pPr>
            <w:ins w:id="10143" w:author="Molly McEvilley" w:date="2021-07-30T15:37:00Z">
              <w:r w:rsidRPr="00845520">
                <w:rPr>
                  <w:rFonts w:ascii="Calibri" w:hAnsi="Calibri" w:cs="Calibri"/>
                </w:rPr>
                <w:t>Parenting Child</w:t>
              </w:r>
            </w:ins>
          </w:p>
        </w:tc>
      </w:tr>
    </w:tbl>
    <w:p w14:paraId="3B885128" w14:textId="23843E29" w:rsidR="00153611" w:rsidRDefault="00153611" w:rsidP="00153611">
      <w:pPr>
        <w:rPr>
          <w:ins w:id="10144" w:author="Molly McEvilley" w:date="2021-07-30T15:37:00Z"/>
        </w:rPr>
      </w:pPr>
      <w:ins w:id="10145" w:author="Molly McEvilley" w:date="2021-07-30T15:37:00Z">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ins>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ins w:id="10146"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ins w:id="10147" w:author="Molly McEvilley" w:date="2021-07-30T15:37:00Z"/>
                <w:rFonts w:ascii="Calibri" w:hAnsi="Calibri" w:cs="Calibri"/>
                <w:bCs w:val="0"/>
                <w:color w:val="000000"/>
              </w:rPr>
            </w:pPr>
            <w:ins w:id="10148" w:author="Molly McEvilley" w:date="2021-07-30T15:37:00Z">
              <w:r>
                <w:rPr>
                  <w:rFonts w:ascii="Calibri" w:hAnsi="Calibri" w:cs="Calibri"/>
                  <w:bCs w:val="0"/>
                  <w:color w:val="000000"/>
                </w:rPr>
                <w:t xml:space="preserve">ID </w:t>
              </w:r>
            </w:ins>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ins w:id="10149" w:author="Molly McEvilley" w:date="2021-07-30T15:37:00Z"/>
                <w:rFonts w:ascii="Calibri" w:hAnsi="Calibri" w:cs="Calibri"/>
                <w:color w:val="000000"/>
              </w:rPr>
            </w:pPr>
            <w:ins w:id="10150" w:author="Molly McEvilley" w:date="2021-07-30T15:37:00Z">
              <w:r>
                <w:rPr>
                  <w:rFonts w:ascii="Calibri" w:hAnsi="Calibri" w:cs="Calibri"/>
                  <w:color w:val="000000"/>
                </w:rPr>
                <w:t>Subpopulations</w:t>
              </w:r>
            </w:ins>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151"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ins w:id="10152" w:author="Molly McEvilley" w:date="2021-07-30T15:37:00Z"/>
                <w:rFonts w:ascii="Calibri" w:hAnsi="Calibri" w:cs="Calibri"/>
                <w:bCs w:val="0"/>
              </w:rPr>
            </w:pPr>
            <w:ins w:id="10153" w:author="Molly McEvilley" w:date="2021-07-30T15:37:00Z">
              <w:r w:rsidRPr="00845520">
                <w:t>53</w:t>
              </w:r>
            </w:ins>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54" w:author="Molly McEvilley" w:date="2021-07-30T15:37:00Z"/>
                <w:rFonts w:ascii="Calibri" w:hAnsi="Calibri" w:cs="Calibri"/>
              </w:rPr>
            </w:pPr>
            <w:ins w:id="10155" w:author="Molly McEvilley" w:date="2021-07-30T15:37:00Z">
              <w:r w:rsidRPr="00845520">
                <w:rPr>
                  <w:rFonts w:ascii="Calibri" w:hAnsi="Calibri" w:cs="Calibri"/>
                  <w:bCs/>
                  <w:color w:val="000000"/>
                </w:rPr>
                <w:t>Chronically Homeless Adult/HoH</w:t>
              </w:r>
            </w:ins>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156"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ins w:id="10157" w:author="Molly McEvilley" w:date="2021-07-30T15:37:00Z"/>
                <w:rFonts w:ascii="Calibri" w:hAnsi="Calibri" w:cs="Calibri"/>
                <w:bCs w:val="0"/>
                <w:color w:val="000000"/>
              </w:rPr>
            </w:pPr>
            <w:ins w:id="10158" w:author="Molly McEvilley" w:date="2021-07-30T15:37:00Z">
              <w:r w:rsidRPr="00845520">
                <w:t>54</w:t>
              </w:r>
            </w:ins>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159" w:author="Molly McEvilley" w:date="2021-07-30T15:37:00Z"/>
                <w:rFonts w:ascii="Calibri" w:hAnsi="Calibri" w:cs="Calibri"/>
                <w:color w:val="000000"/>
              </w:rPr>
            </w:pPr>
            <w:ins w:id="10160" w:author="Molly McEvilley" w:date="2021-07-30T15:37:00Z">
              <w:r w:rsidRPr="00845520">
                <w:rPr>
                  <w:rFonts w:ascii="Calibri" w:hAnsi="Calibri" w:cs="Calibri"/>
                </w:rPr>
                <w:t>Disabled Adult/HoH</w:t>
              </w:r>
            </w:ins>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161"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ins w:id="10162" w:author="Molly McEvilley" w:date="2021-07-30T15:37:00Z"/>
                <w:rFonts w:ascii="Calibri" w:hAnsi="Calibri" w:cs="Calibri"/>
                <w:bCs w:val="0"/>
                <w:color w:val="000000"/>
              </w:rPr>
            </w:pPr>
            <w:ins w:id="10163" w:author="Molly McEvilley" w:date="2021-07-30T15:37:00Z">
              <w:r w:rsidRPr="00845520">
                <w:t>55</w:t>
              </w:r>
            </w:ins>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64" w:author="Molly McEvilley" w:date="2021-07-30T15:37:00Z"/>
                <w:rFonts w:ascii="Calibri" w:hAnsi="Calibri" w:cs="Calibri"/>
                <w:color w:val="000000"/>
              </w:rPr>
            </w:pPr>
            <w:ins w:id="10165" w:author="Molly McEvilley" w:date="2021-07-30T15:37:00Z">
              <w:r w:rsidRPr="00845520">
                <w:rPr>
                  <w:rFonts w:ascii="Calibri" w:hAnsi="Calibri" w:cs="Calibri"/>
                  <w:color w:val="000000"/>
                </w:rPr>
                <w:t>Fleeing Domestic Violence</w:t>
              </w:r>
            </w:ins>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166"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ins w:id="10167" w:author="Molly McEvilley" w:date="2021-07-30T15:37:00Z"/>
                <w:rFonts w:ascii="Calibri" w:hAnsi="Calibri" w:cs="Calibri"/>
                <w:bCs w:val="0"/>
                <w:color w:val="000000"/>
              </w:rPr>
            </w:pPr>
            <w:ins w:id="10168" w:author="Molly McEvilley" w:date="2021-07-30T15:37:00Z">
              <w:r w:rsidRPr="00845520">
                <w:rPr>
                  <w:rFonts w:ascii="Calibri" w:hAnsi="Calibri" w:cs="Calibri"/>
                  <w:color w:val="000000"/>
                </w:rPr>
                <w:t>56</w:t>
              </w:r>
            </w:ins>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169" w:author="Molly McEvilley" w:date="2021-07-30T15:37:00Z"/>
                <w:rFonts w:ascii="Calibri" w:hAnsi="Calibri" w:cs="Calibri"/>
                <w:color w:val="000000"/>
              </w:rPr>
            </w:pPr>
            <w:ins w:id="10170" w:author="Molly McEvilley" w:date="2021-07-30T15:37:00Z">
              <w:r w:rsidRPr="00845520">
                <w:rPr>
                  <w:rFonts w:ascii="Calibri" w:hAnsi="Calibri" w:cs="Calibri"/>
                  <w:color w:val="000000"/>
                </w:rPr>
                <w:t>White, non-Hispanic/Latin(a)(o)(x)</w:t>
              </w:r>
            </w:ins>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171"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ins w:id="10172" w:author="Molly McEvilley" w:date="2021-07-30T15:37:00Z"/>
                <w:rFonts w:ascii="Calibri" w:hAnsi="Calibri" w:cs="Calibri"/>
                <w:bCs w:val="0"/>
                <w:color w:val="000000"/>
              </w:rPr>
            </w:pPr>
            <w:ins w:id="10173" w:author="Molly McEvilley" w:date="2021-07-30T15:37:00Z">
              <w:r w:rsidRPr="00845520">
                <w:rPr>
                  <w:rFonts w:ascii="Calibri" w:hAnsi="Calibri" w:cs="Calibri"/>
                  <w:color w:val="000000"/>
                </w:rPr>
                <w:t>57</w:t>
              </w:r>
            </w:ins>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74" w:author="Molly McEvilley" w:date="2021-07-30T15:37:00Z"/>
                <w:rFonts w:ascii="Calibri" w:hAnsi="Calibri" w:cs="Calibri"/>
                <w:color w:val="000000"/>
              </w:rPr>
            </w:pPr>
            <w:ins w:id="10175" w:author="Molly McEvilley" w:date="2021-07-30T15:37:00Z">
              <w:r w:rsidRPr="00845520">
                <w:rPr>
                  <w:rFonts w:ascii="Calibri" w:hAnsi="Calibri" w:cs="Calibri"/>
                  <w:color w:val="000000"/>
                </w:rPr>
                <w:t>White, Hispanic/Latin(a)(o)(x)</w:t>
              </w:r>
            </w:ins>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176"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ins w:id="10177" w:author="Molly McEvilley" w:date="2021-07-30T15:37:00Z"/>
                <w:rFonts w:ascii="Calibri" w:hAnsi="Calibri" w:cs="Calibri"/>
                <w:bCs w:val="0"/>
                <w:color w:val="000000"/>
              </w:rPr>
            </w:pPr>
            <w:ins w:id="10178" w:author="Molly McEvilley" w:date="2021-07-30T15:37:00Z">
              <w:r w:rsidRPr="00845520">
                <w:rPr>
                  <w:rFonts w:ascii="Calibri" w:hAnsi="Calibri" w:cs="Calibri"/>
                  <w:color w:val="000000"/>
                </w:rPr>
                <w:t>58</w:t>
              </w:r>
            </w:ins>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179" w:author="Molly McEvilley" w:date="2021-07-30T15:37:00Z"/>
                <w:rFonts w:ascii="Calibri" w:hAnsi="Calibri" w:cs="Calibri"/>
                <w:color w:val="000000"/>
              </w:rPr>
            </w:pPr>
            <w:ins w:id="10180" w:author="Molly McEvilley" w:date="2021-07-30T15:37:00Z">
              <w:r w:rsidRPr="00845520">
                <w:rPr>
                  <w:rFonts w:ascii="Calibri" w:hAnsi="Calibri" w:cs="Calibri"/>
                  <w:color w:val="000000"/>
                </w:rPr>
                <w:t>Black, African American, or African, non-Hispanic/Latin(a)(o)(x)</w:t>
              </w:r>
            </w:ins>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181" w:author="Molly McEvilley" w:date="2021-07-30T15:37:00Z"/>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ins w:id="10182" w:author="Molly McEvilley" w:date="2021-07-30T15:37:00Z"/>
                <w:rFonts w:ascii="Calibri" w:hAnsi="Calibri" w:cs="Calibri"/>
                <w:bCs w:val="0"/>
                <w:color w:val="000000"/>
              </w:rPr>
            </w:pPr>
            <w:ins w:id="10183" w:author="Molly McEvilley" w:date="2021-07-30T15:37:00Z">
              <w:r w:rsidRPr="00845520">
                <w:rPr>
                  <w:rFonts w:ascii="Calibri" w:hAnsi="Calibri" w:cs="Calibri"/>
                  <w:color w:val="000000"/>
                </w:rPr>
                <w:t>59</w:t>
              </w:r>
            </w:ins>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84" w:author="Molly McEvilley" w:date="2021-07-30T15:37:00Z"/>
                <w:rFonts w:ascii="Calibri" w:hAnsi="Calibri" w:cs="Calibri"/>
                <w:color w:val="000000"/>
              </w:rPr>
            </w:pPr>
            <w:ins w:id="10185" w:author="Molly McEvilley" w:date="2021-07-30T15:37:00Z">
              <w:r w:rsidRPr="00845520">
                <w:rPr>
                  <w:rFonts w:ascii="Calibri" w:hAnsi="Calibri" w:cs="Calibri"/>
                  <w:color w:val="000000"/>
                </w:rPr>
                <w:t>Black, African American, or African, Hispanic/Latin(a)(o)(x)</w:t>
              </w:r>
            </w:ins>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186"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ins w:id="10187" w:author="Molly McEvilley" w:date="2021-07-30T15:37:00Z"/>
                <w:rFonts w:ascii="Calibri" w:hAnsi="Calibri" w:cs="Calibri"/>
                <w:color w:val="000000"/>
              </w:rPr>
            </w:pPr>
            <w:ins w:id="10188" w:author="Molly McEvilley" w:date="2021-07-30T15:37:00Z">
              <w:r w:rsidRPr="00845520">
                <w:rPr>
                  <w:rFonts w:ascii="Calibri" w:hAnsi="Calibri" w:cs="Calibri"/>
                  <w:color w:val="000000"/>
                </w:rPr>
                <w:t>60</w:t>
              </w:r>
            </w:ins>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189" w:author="Molly McEvilley" w:date="2021-07-30T15:37:00Z"/>
                <w:rFonts w:ascii="Calibri" w:hAnsi="Calibri" w:cs="Calibri"/>
                <w:color w:val="000000"/>
              </w:rPr>
            </w:pPr>
            <w:ins w:id="10190" w:author="Molly McEvilley" w:date="2021-07-30T15:37:00Z">
              <w:r w:rsidRPr="00845520">
                <w:rPr>
                  <w:rFonts w:ascii="Calibri" w:hAnsi="Calibri" w:cs="Calibri"/>
                  <w:color w:val="000000"/>
                </w:rPr>
                <w:t>Asian or Asian American</w:t>
              </w:r>
            </w:ins>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191"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ins w:id="10192" w:author="Molly McEvilley" w:date="2021-07-30T15:37:00Z"/>
                <w:rFonts w:ascii="Calibri" w:hAnsi="Calibri" w:cs="Calibri"/>
                <w:color w:val="000000"/>
              </w:rPr>
            </w:pPr>
            <w:ins w:id="10193" w:author="Molly McEvilley" w:date="2021-07-30T15:37:00Z">
              <w:r w:rsidRPr="00845520">
                <w:rPr>
                  <w:rFonts w:ascii="Calibri" w:hAnsi="Calibri" w:cs="Calibri"/>
                  <w:color w:val="000000"/>
                </w:rPr>
                <w:t>61</w:t>
              </w:r>
            </w:ins>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194" w:author="Molly McEvilley" w:date="2021-07-30T15:37:00Z"/>
                <w:rFonts w:ascii="Calibri" w:hAnsi="Calibri" w:cs="Calibri"/>
                <w:color w:val="000000"/>
              </w:rPr>
            </w:pPr>
            <w:ins w:id="10195" w:author="Molly McEvilley" w:date="2021-07-30T15:37:00Z">
              <w:r w:rsidRPr="00845520">
                <w:rPr>
                  <w:rFonts w:ascii="Calibri" w:hAnsi="Calibri" w:cs="Calibri"/>
                  <w:color w:val="000000"/>
                </w:rPr>
                <w:t>American Indian, Alaska Native, or Indigenous, Hispanic/Latin(a)(o)(x)</w:t>
              </w:r>
            </w:ins>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196"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ins w:id="10197" w:author="Molly McEvilley" w:date="2021-07-30T15:37:00Z"/>
                <w:rFonts w:ascii="Calibri" w:hAnsi="Calibri" w:cs="Calibri"/>
                <w:color w:val="000000"/>
              </w:rPr>
            </w:pPr>
            <w:ins w:id="10198" w:author="Molly McEvilley" w:date="2021-07-30T15:37:00Z">
              <w:r w:rsidRPr="00845520">
                <w:rPr>
                  <w:rFonts w:ascii="Calibri" w:hAnsi="Calibri" w:cs="Calibri"/>
                  <w:color w:val="000000"/>
                </w:rPr>
                <w:t>62</w:t>
              </w:r>
            </w:ins>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199" w:author="Molly McEvilley" w:date="2021-07-30T15:37:00Z"/>
                <w:rFonts w:ascii="Calibri" w:hAnsi="Calibri" w:cs="Calibri"/>
                <w:color w:val="000000"/>
              </w:rPr>
            </w:pPr>
            <w:ins w:id="10200" w:author="Molly McEvilley" w:date="2021-07-30T15:37:00Z">
              <w:r w:rsidRPr="00845520">
                <w:rPr>
                  <w:rFonts w:ascii="Calibri" w:hAnsi="Calibri" w:cs="Calibri"/>
                  <w:color w:val="000000"/>
                </w:rPr>
                <w:t>American Indian, Alaska Native, or Indigenous, non-Hispanic/Latin(a)(o)(x)</w:t>
              </w:r>
            </w:ins>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201"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ins w:id="10202" w:author="Molly McEvilley" w:date="2021-07-30T15:37:00Z"/>
                <w:rFonts w:ascii="Calibri" w:hAnsi="Calibri" w:cs="Calibri"/>
                <w:color w:val="000000"/>
              </w:rPr>
            </w:pPr>
            <w:ins w:id="10203" w:author="Molly McEvilley" w:date="2021-07-30T15:37:00Z">
              <w:r w:rsidRPr="00845520">
                <w:rPr>
                  <w:rFonts w:ascii="Calibri" w:hAnsi="Calibri" w:cs="Calibri"/>
                  <w:color w:val="000000"/>
                </w:rPr>
                <w:t>63</w:t>
              </w:r>
            </w:ins>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204" w:author="Molly McEvilley" w:date="2021-07-30T15:37:00Z"/>
                <w:rFonts w:ascii="Calibri" w:hAnsi="Calibri" w:cs="Calibri"/>
                <w:color w:val="000000"/>
              </w:rPr>
            </w:pPr>
            <w:ins w:id="10205" w:author="Molly McEvilley" w:date="2021-07-30T15:37:00Z">
              <w:r w:rsidRPr="00845520">
                <w:rPr>
                  <w:rFonts w:ascii="Calibri" w:hAnsi="Calibri" w:cs="Calibri"/>
                  <w:color w:val="000000"/>
                </w:rPr>
                <w:t>Native Hawaiian or Pacific Islander</w:t>
              </w:r>
            </w:ins>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206"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ins w:id="10207" w:author="Molly McEvilley" w:date="2021-07-30T15:37:00Z"/>
                <w:rFonts w:ascii="Calibri" w:hAnsi="Calibri" w:cs="Calibri"/>
                <w:color w:val="000000"/>
              </w:rPr>
            </w:pPr>
            <w:ins w:id="10208" w:author="Molly McEvilley" w:date="2021-07-30T15:37:00Z">
              <w:r w:rsidRPr="00845520">
                <w:rPr>
                  <w:rFonts w:ascii="Calibri" w:hAnsi="Calibri" w:cs="Calibri"/>
                  <w:color w:val="000000"/>
                </w:rPr>
                <w:t>64</w:t>
              </w:r>
            </w:ins>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209" w:author="Molly McEvilley" w:date="2021-07-30T15:37:00Z"/>
                <w:rFonts w:ascii="Calibri" w:hAnsi="Calibri" w:cs="Calibri"/>
                <w:color w:val="000000"/>
              </w:rPr>
            </w:pPr>
            <w:ins w:id="10210" w:author="Molly McEvilley" w:date="2021-07-30T15:37:00Z">
              <w:r w:rsidRPr="00845520">
                <w:rPr>
                  <w:rFonts w:ascii="Calibri" w:hAnsi="Calibri" w:cs="Calibri"/>
                  <w:color w:val="000000"/>
                </w:rPr>
                <w:t>Multi-Racial</w:t>
              </w:r>
            </w:ins>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211"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ins w:id="10212" w:author="Molly McEvilley" w:date="2021-07-30T15:37:00Z"/>
                <w:rFonts w:ascii="Calibri" w:hAnsi="Calibri" w:cs="Calibri"/>
                <w:color w:val="000000"/>
              </w:rPr>
            </w:pPr>
            <w:ins w:id="10213" w:author="Molly McEvilley" w:date="2021-07-30T15:37:00Z">
              <w:r w:rsidRPr="00845520">
                <w:rPr>
                  <w:rFonts w:ascii="Calibri" w:hAnsi="Calibri" w:cs="Calibri"/>
                  <w:color w:val="000000"/>
                </w:rPr>
                <w:t>65</w:t>
              </w:r>
            </w:ins>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214" w:author="Molly McEvilley" w:date="2021-07-30T15:37:00Z"/>
                <w:rFonts w:ascii="Calibri" w:hAnsi="Calibri" w:cs="Calibri"/>
                <w:color w:val="000000"/>
              </w:rPr>
            </w:pPr>
            <w:ins w:id="10215" w:author="Molly McEvilley" w:date="2021-07-30T15:37:00Z">
              <w:r w:rsidRPr="00845520">
                <w:rPr>
                  <w:rFonts w:ascii="Calibri" w:hAnsi="Calibri" w:cs="Calibri"/>
                  <w:color w:val="000000"/>
                </w:rPr>
                <w:t>Non-Hispanic/Latin(a)(o)(x)</w:t>
              </w:r>
            </w:ins>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216"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ins w:id="10217" w:author="Molly McEvilley" w:date="2021-07-30T15:37:00Z"/>
                <w:rFonts w:ascii="Calibri" w:hAnsi="Calibri" w:cs="Calibri"/>
                <w:color w:val="000000"/>
              </w:rPr>
            </w:pPr>
            <w:ins w:id="10218" w:author="Molly McEvilley" w:date="2021-07-30T15:37:00Z">
              <w:r w:rsidRPr="00845520">
                <w:rPr>
                  <w:rFonts w:ascii="Calibri" w:hAnsi="Calibri" w:cs="Calibri"/>
                  <w:color w:val="000000"/>
                </w:rPr>
                <w:t>66</w:t>
              </w:r>
            </w:ins>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219" w:author="Molly McEvilley" w:date="2021-07-30T15:37:00Z"/>
                <w:rFonts w:ascii="Calibri" w:hAnsi="Calibri" w:cs="Calibri"/>
                <w:color w:val="000000"/>
              </w:rPr>
            </w:pPr>
            <w:ins w:id="10220" w:author="Molly McEvilley" w:date="2021-07-30T15:37:00Z">
              <w:r w:rsidRPr="00845520">
                <w:rPr>
                  <w:rFonts w:ascii="Calibri" w:hAnsi="Calibri" w:cs="Calibri"/>
                  <w:color w:val="000000"/>
                </w:rPr>
                <w:t>Hispanic/Latin(a)(o)(x)</w:t>
              </w:r>
            </w:ins>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221"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ins w:id="10222" w:author="Molly McEvilley" w:date="2021-07-30T15:37:00Z"/>
                <w:rFonts w:ascii="Calibri" w:hAnsi="Calibri" w:cs="Calibri"/>
                <w:color w:val="000000"/>
              </w:rPr>
            </w:pPr>
            <w:ins w:id="10223" w:author="Molly McEvilley" w:date="2021-07-30T15:37:00Z">
              <w:r w:rsidRPr="00845520">
                <w:rPr>
                  <w:rFonts w:ascii="Calibri" w:hAnsi="Calibri" w:cs="Calibri"/>
                  <w:color w:val="000000"/>
                </w:rPr>
                <w:t>67</w:t>
              </w:r>
            </w:ins>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224" w:author="Molly McEvilley" w:date="2021-07-30T15:37:00Z"/>
                <w:rFonts w:ascii="Calibri" w:hAnsi="Calibri" w:cs="Calibri"/>
                <w:color w:val="000000"/>
              </w:rPr>
            </w:pPr>
            <w:ins w:id="10225" w:author="Molly McEvilley" w:date="2021-07-30T15:37:00Z">
              <w:r w:rsidRPr="00845520">
                <w:rPr>
                  <w:rFonts w:ascii="Calibri" w:hAnsi="Calibri" w:cs="Calibri"/>
                  <w:color w:val="000000"/>
                </w:rPr>
                <w:t>Female</w:t>
              </w:r>
            </w:ins>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226"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ins w:id="10227" w:author="Molly McEvilley" w:date="2021-07-30T15:37:00Z"/>
                <w:rFonts w:ascii="Calibri" w:hAnsi="Calibri" w:cs="Calibri"/>
                <w:color w:val="000000"/>
              </w:rPr>
            </w:pPr>
            <w:ins w:id="10228" w:author="Molly McEvilley" w:date="2021-07-30T15:37:00Z">
              <w:r w:rsidRPr="00845520">
                <w:rPr>
                  <w:rFonts w:ascii="Calibri" w:hAnsi="Calibri" w:cs="Calibri"/>
                  <w:color w:val="000000"/>
                </w:rPr>
                <w:t>68</w:t>
              </w:r>
            </w:ins>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229" w:author="Molly McEvilley" w:date="2021-07-30T15:37:00Z"/>
                <w:rFonts w:ascii="Calibri" w:hAnsi="Calibri" w:cs="Calibri"/>
                <w:color w:val="000000"/>
              </w:rPr>
            </w:pPr>
            <w:ins w:id="10230" w:author="Molly McEvilley" w:date="2021-07-30T15:37:00Z">
              <w:r w:rsidRPr="00845520">
                <w:rPr>
                  <w:rFonts w:ascii="Calibri" w:hAnsi="Calibri" w:cstheme="minorHAnsi"/>
                  <w:color w:val="000000"/>
                </w:rPr>
                <w:t>Male</w:t>
              </w:r>
            </w:ins>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231"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ins w:id="10232" w:author="Molly McEvilley" w:date="2021-07-30T15:37:00Z"/>
                <w:rFonts w:ascii="Calibri" w:hAnsi="Calibri" w:cs="Calibri"/>
                <w:color w:val="000000"/>
              </w:rPr>
            </w:pPr>
            <w:ins w:id="10233" w:author="Molly McEvilley" w:date="2021-07-30T15:37:00Z">
              <w:r w:rsidRPr="00845520">
                <w:rPr>
                  <w:rFonts w:ascii="Calibri" w:hAnsi="Calibri" w:cs="Calibri"/>
                  <w:color w:val="000000"/>
                </w:rPr>
                <w:t>69</w:t>
              </w:r>
            </w:ins>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234" w:author="Molly McEvilley" w:date="2021-07-30T15:37:00Z"/>
                <w:rFonts w:ascii="Calibri" w:hAnsi="Calibri" w:cstheme="minorHAnsi"/>
                <w:color w:val="000000"/>
              </w:rPr>
            </w:pPr>
            <w:ins w:id="10235" w:author="Molly McEvilley" w:date="2021-07-30T15:37:00Z">
              <w:r w:rsidRPr="00845520">
                <w:rPr>
                  <w:rFonts w:ascii="Calibri" w:hAnsi="Calibri" w:cs="Calibri"/>
                  <w:color w:val="000000"/>
                </w:rPr>
                <w:t>Transgender</w:t>
              </w:r>
            </w:ins>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0236"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ins w:id="10237" w:author="Molly McEvilley" w:date="2021-07-30T15:37:00Z"/>
                <w:rFonts w:ascii="Calibri" w:hAnsi="Calibri" w:cs="Calibri"/>
                <w:color w:val="000000"/>
              </w:rPr>
            </w:pPr>
            <w:ins w:id="10238" w:author="Molly McEvilley" w:date="2021-07-30T15:37:00Z">
              <w:r w:rsidRPr="00845520">
                <w:rPr>
                  <w:rFonts w:ascii="Calibri" w:hAnsi="Calibri" w:cs="Calibri"/>
                  <w:color w:val="000000"/>
                </w:rPr>
                <w:t>70</w:t>
              </w:r>
            </w:ins>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ins w:id="10239" w:author="Molly McEvilley" w:date="2021-07-30T15:37:00Z"/>
                <w:rFonts w:ascii="Calibri" w:hAnsi="Calibri" w:cs="Calibri"/>
                <w:color w:val="000000"/>
              </w:rPr>
            </w:pPr>
            <w:ins w:id="10240" w:author="Molly McEvilley" w:date="2021-07-30T15:37:00Z">
              <w:r w:rsidRPr="00845520">
                <w:rPr>
                  <w:rFonts w:ascii="Calibri" w:hAnsi="Calibri" w:cstheme="minorHAnsi"/>
                  <w:color w:val="000000"/>
                </w:rPr>
                <w:t>Non-Singular</w:t>
              </w:r>
            </w:ins>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0241" w:author="Molly McEvilley" w:date="2021-07-30T15:37: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ins w:id="10242" w:author="Molly McEvilley" w:date="2021-07-30T15:37:00Z"/>
                <w:rFonts w:ascii="Calibri" w:hAnsi="Calibri" w:cs="Calibri"/>
                <w:color w:val="000000"/>
              </w:rPr>
            </w:pPr>
            <w:ins w:id="10243" w:author="Molly McEvilley" w:date="2021-07-30T15:37:00Z">
              <w:r w:rsidRPr="00845520">
                <w:rPr>
                  <w:rFonts w:ascii="Calibri" w:hAnsi="Calibri" w:cs="Calibri"/>
                  <w:color w:val="000000"/>
                </w:rPr>
                <w:t>71</w:t>
              </w:r>
            </w:ins>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ins w:id="10244" w:author="Molly McEvilley" w:date="2021-07-30T15:37:00Z"/>
                <w:rFonts w:ascii="Calibri" w:hAnsi="Calibri" w:cstheme="minorHAnsi"/>
                <w:color w:val="000000"/>
              </w:rPr>
            </w:pPr>
            <w:ins w:id="10245" w:author="Molly McEvilley" w:date="2021-07-30T15:37:00Z">
              <w:r w:rsidRPr="00845520">
                <w:rPr>
                  <w:rFonts w:ascii="Calibri" w:hAnsi="Calibri" w:cs="Calibri"/>
                  <w:color w:val="000000"/>
                </w:rPr>
                <w:t>Questioning</w:t>
              </w:r>
            </w:ins>
          </w:p>
        </w:tc>
      </w:tr>
    </w:tbl>
    <w:p w14:paraId="6FE62999" w14:textId="473EBE09" w:rsidR="007C5A23" w:rsidDel="00153611" w:rsidRDefault="00D567A1" w:rsidP="0088191A">
      <w:pPr>
        <w:pStyle w:val="Heading3"/>
        <w:rPr>
          <w:del w:id="10246" w:author="Molly McEvilley" w:date="2021-07-30T15:37:00Z"/>
        </w:rPr>
      </w:pPr>
      <w:del w:id="10247" w:author="Molly McEvilley" w:date="2021-07-30T15:37:00Z">
        <w:r w:rsidDel="00153611">
          <w:delText xml:space="preserve">ReportRow, </w:delText>
        </w:r>
        <w:r w:rsidR="007C5A23" w:rsidDel="00153611">
          <w:delText>Universe, ProjectID, and Value</w:delText>
        </w:r>
      </w:del>
    </w:p>
    <w:p w14:paraId="42485653" w14:textId="17E78A87" w:rsidR="00D567A1" w:rsidDel="00153611" w:rsidRDefault="00D567A1" w:rsidP="007C5A23">
      <w:pPr>
        <w:rPr>
          <w:del w:id="10248" w:author="Molly McEvilley" w:date="2021-07-30T15:37:00Z"/>
        </w:rPr>
      </w:pPr>
      <w:del w:id="10249" w:author="Molly McEvilley" w:date="2021-07-30T15:37:00Z">
        <w:r w:rsidRPr="009A701E" w:rsidDel="00153611">
          <w:rPr>
            <w:b/>
          </w:rPr>
          <w:delText>ReportRow</w:delText>
        </w:r>
        <w:r w:rsidDel="00153611">
          <w:delText xml:space="preserve"> 55 counts people based </w:delText>
        </w:r>
        <w:r w:rsidR="00405E1A" w:rsidDel="00153611">
          <w:delText xml:space="preserve">on a combination of household characteristics and </w:delText>
        </w:r>
        <w:r w:rsidDel="00153611">
          <w:delText>their own personal characteristics; for example, only veterans are included in the ‘Veteran’ count</w:delText>
        </w:r>
        <w:r w:rsidR="004873DC" w:rsidDel="00153611">
          <w:delText xml:space="preserve">. </w:delText>
        </w:r>
      </w:del>
    </w:p>
    <w:p w14:paraId="33E35DE1" w14:textId="69BE2554" w:rsidR="00F23505" w:rsidRPr="009D5B7E" w:rsidDel="00153611" w:rsidRDefault="00F23505" w:rsidP="00F23505">
      <w:pPr>
        <w:rPr>
          <w:del w:id="10250" w:author="Molly McEvilley" w:date="2021-07-30T15:37:00Z"/>
        </w:rPr>
      </w:pPr>
      <w:del w:id="10251" w:author="Molly McEvilley" w:date="2021-07-30T15:37:00Z">
        <w:r w:rsidDel="00153611">
          <w:delText xml:space="preserve">The </w:delText>
        </w:r>
        <w:r w:rsidRPr="00DE6DFA" w:rsidDel="00153611">
          <w:rPr>
            <w:b/>
          </w:rPr>
          <w:delText>Universe</w:delText>
        </w:r>
        <w:r w:rsidDel="00153611">
          <w:delText xml:space="preserve"> for project-level counts is 10; there must be a value in the </w:delText>
        </w:r>
        <w:r w:rsidRPr="004C74F2" w:rsidDel="00153611">
          <w:rPr>
            <w:b/>
          </w:rPr>
          <w:delText>ProjectID</w:delText>
        </w:r>
        <w:r w:rsidDel="00153611">
          <w:delText xml:space="preserve"> column that matches a record in Project.csv.</w:delText>
        </w:r>
      </w:del>
    </w:p>
    <w:p w14:paraId="6BD6CF09" w14:textId="1B1C1B1C" w:rsidR="007C5A23" w:rsidDel="00153611" w:rsidRDefault="007C5A23" w:rsidP="007C5A23">
      <w:pPr>
        <w:rPr>
          <w:del w:id="10252" w:author="Molly McEvilley" w:date="2021-07-30T15:37:00Z"/>
        </w:rPr>
      </w:pPr>
      <w:del w:id="10253" w:author="Molly McEvilley" w:date="2021-07-30T15:37:00Z">
        <w:r w:rsidRPr="00A355EA" w:rsidDel="00153611">
          <w:rPr>
            <w:b/>
          </w:rPr>
          <w:delText>Value</w:delText>
        </w:r>
        <w:r w:rsidDel="00153611">
          <w:delText xml:space="preserve"> = a count of distinct </w:delText>
        </w:r>
        <w:r w:rsidRPr="004C74F2" w:rsidDel="00153611">
          <w:rPr>
            <w:b/>
          </w:rPr>
          <w:delText>PersonalID</w:delText>
        </w:r>
        <w:r w:rsidRPr="00A005D8" w:rsidDel="00153611">
          <w:rPr>
            <w:iCs/>
          </w:rPr>
          <w:delText>s</w:delText>
        </w:r>
        <w:r w:rsidDel="00153611">
          <w:delText xml:space="preserve"> in </w:delText>
        </w:r>
        <w:r w:rsidR="00D979B0" w:rsidDel="00153611">
          <w:delText xml:space="preserve">tlsa_Person </w:delText>
        </w:r>
        <w:r w:rsidR="00AE7282" w:rsidDel="00153611">
          <w:delText>active in relevant projects (</w:delText>
        </w:r>
        <w:r w:rsidR="00AE7282" w:rsidDel="00153611">
          <w:rPr>
            <w:b/>
          </w:rPr>
          <w:delText>ProjectID</w:delText>
        </w:r>
        <w:r w:rsidR="00AE7282" w:rsidDel="00153611">
          <w:delText>)</w:delText>
        </w:r>
        <w:r w:rsidR="00AE7282" w:rsidDel="00153611">
          <w:rPr>
            <w:b/>
          </w:rPr>
          <w:delText xml:space="preserve"> </w:delText>
        </w:r>
        <w:r w:rsidR="00AE7282" w:rsidDel="00153611">
          <w:delText>during the cohort period (</w:delText>
        </w:r>
        <w:r w:rsidR="00AE7282" w:rsidDel="00153611">
          <w:rPr>
            <w:b/>
          </w:rPr>
          <w:delText>Cohort</w:delText>
        </w:r>
        <w:r w:rsidR="00AE7282" w:rsidDel="00153611">
          <w:delText xml:space="preserve">) that meet the criteria for inclusion based on household type and personal characteristics in </w:delText>
        </w:r>
        <w:r w:rsidR="00D979B0" w:rsidDel="00153611">
          <w:delText>tlsa_Person</w:delText>
        </w:r>
        <w:r w:rsidR="00AE7282" w:rsidDel="00153611">
          <w:delText>.</w:delText>
        </w:r>
      </w:del>
    </w:p>
    <w:p w14:paraId="4204CB84" w14:textId="2361CB38" w:rsidR="00866D60" w:rsidDel="00153611" w:rsidRDefault="00866D60" w:rsidP="0088191A">
      <w:pPr>
        <w:pStyle w:val="Heading3"/>
        <w:rPr>
          <w:del w:id="10254" w:author="Molly McEvilley" w:date="2021-07-30T15:37:00Z"/>
        </w:rPr>
      </w:pPr>
      <w:del w:id="10255" w:author="Molly McEvilley" w:date="2021-07-30T15:37:00Z">
        <w:r w:rsidDel="00153611">
          <w:delText>Cohort</w:delText>
        </w:r>
      </w:del>
    </w:p>
    <w:p w14:paraId="4D006896" w14:textId="11F91EDC" w:rsidR="00866D60" w:rsidDel="00153611" w:rsidRDefault="00866D60" w:rsidP="00866D60">
      <w:pPr>
        <w:rPr>
          <w:del w:id="10256" w:author="Molly McEvilley" w:date="2021-07-30T15:37:00Z"/>
        </w:rPr>
      </w:pPr>
      <w:del w:id="10257" w:author="Molly McEvilley" w:date="2021-07-30T15:37:00Z">
        <w:r w:rsidDel="00153611">
          <w:delText xml:space="preserve">For each of the date ranges in </w:delText>
        </w:r>
        <w:r w:rsidR="007B5290" w:rsidDel="00153611">
          <w:delText>tlsa_CohortDates</w:delText>
        </w:r>
        <w:r w:rsidDel="00153611">
          <w:delText xml:space="preserve">, cohort members include people (distinct </w:delText>
        </w:r>
        <w:r w:rsidRPr="006E2100" w:rsidDel="00153611">
          <w:rPr>
            <w:b/>
          </w:rPr>
          <w:delText>PersonalID</w:delText>
        </w:r>
        <w:r w:rsidDel="00153611">
          <w:delText xml:space="preserve">s) in </w:delText>
        </w:r>
        <w:r w:rsidR="00D979B0" w:rsidDel="00153611">
          <w:delText>tlsa_</w:delText>
        </w:r>
        <w:r w:rsidR="000B6A31" w:rsidDel="00153611">
          <w:delText xml:space="preserve">Enrollment where </w:delText>
        </w:r>
        <w:r w:rsidR="000B6A31" w:rsidRPr="000B6A31" w:rsidDel="00153611">
          <w:rPr>
            <w:b/>
            <w:bCs/>
          </w:rPr>
          <w:delText>Active</w:delText>
        </w:r>
        <w:r w:rsidR="000B6A31" w:rsidDel="00153611">
          <w:delText xml:space="preserve"> = 1 and</w:delText>
        </w:r>
        <w:r w:rsidDel="00153611">
          <w:delText>:</w:delText>
        </w:r>
      </w:del>
    </w:p>
    <w:p w14:paraId="23B90FF8" w14:textId="307630D3" w:rsidR="00866D60" w:rsidDel="00153611" w:rsidRDefault="00866D60" w:rsidP="00046859">
      <w:pPr>
        <w:pStyle w:val="ListParagraph"/>
        <w:numPr>
          <w:ilvl w:val="0"/>
          <w:numId w:val="10"/>
        </w:numPr>
        <w:rPr>
          <w:del w:id="10258" w:author="Molly McEvilley" w:date="2021-07-30T15:37:00Z"/>
        </w:rPr>
      </w:pPr>
      <w:del w:id="10259" w:author="Molly McEvilley" w:date="2021-07-30T15:37:00Z">
        <w:r w:rsidRPr="00BB785F" w:rsidDel="00153611">
          <w:rPr>
            <w:b/>
          </w:rPr>
          <w:delText>ProjectType</w:delText>
        </w:r>
        <w:r w:rsidDel="00153611">
          <w:rPr>
            <w:b/>
          </w:rPr>
          <w:delText xml:space="preserve"> </w:delText>
        </w:r>
        <w:r w:rsidDel="00153611">
          <w:delText>in (1,2,3,8,13); and</w:delText>
        </w:r>
      </w:del>
    </w:p>
    <w:p w14:paraId="0DA66FE5" w14:textId="7A90DF51" w:rsidR="00866D60" w:rsidDel="00153611" w:rsidRDefault="00866D60" w:rsidP="00046859">
      <w:pPr>
        <w:pStyle w:val="ListParagraph"/>
        <w:numPr>
          <w:ilvl w:val="0"/>
          <w:numId w:val="10"/>
        </w:numPr>
        <w:rPr>
          <w:del w:id="10260" w:author="Molly McEvilley" w:date="2021-07-30T15:37:00Z"/>
        </w:rPr>
      </w:pPr>
      <w:del w:id="10261" w:author="Molly McEvilley" w:date="2021-07-30T15:37:00Z">
        <w:r w:rsidDel="00153611">
          <w:delText xml:space="preserve">If </w:delText>
        </w:r>
        <w:r w:rsidRPr="00BB785F" w:rsidDel="00153611">
          <w:rPr>
            <w:b/>
          </w:rPr>
          <w:delText>ProjectType</w:delText>
        </w:r>
        <w:r w:rsidDel="00153611">
          <w:delText xml:space="preserve"> in (3,13), </w:delText>
        </w:r>
        <w:r w:rsidRPr="00BB785F" w:rsidDel="00153611">
          <w:rPr>
            <w:b/>
          </w:rPr>
          <w:delText>MoveInDate</w:delText>
        </w:r>
        <w:r w:rsidDel="00153611">
          <w:delText xml:space="preserve"> &lt;= </w:delText>
        </w:r>
        <w:r w:rsidRPr="006E2100" w:rsidDel="00153611">
          <w:rPr>
            <w:u w:val="single"/>
          </w:rPr>
          <w:delText>CohortEnd</w:delText>
        </w:r>
        <w:r w:rsidDel="00153611">
          <w:delText xml:space="preserve"> (do not count people not in housing); and</w:delText>
        </w:r>
      </w:del>
    </w:p>
    <w:p w14:paraId="451F4CA7" w14:textId="0DD11E7D" w:rsidR="00866D60" w:rsidDel="00153611" w:rsidRDefault="00866D60" w:rsidP="00046859">
      <w:pPr>
        <w:pStyle w:val="ListParagraph"/>
        <w:numPr>
          <w:ilvl w:val="0"/>
          <w:numId w:val="10"/>
        </w:numPr>
        <w:rPr>
          <w:del w:id="10262" w:author="Molly McEvilley" w:date="2021-07-30T15:37:00Z"/>
        </w:rPr>
      </w:pPr>
      <w:del w:id="10263" w:author="Molly McEvilley" w:date="2021-07-30T15:37:00Z">
        <w:r w:rsidDel="00153611">
          <w:delText xml:space="preserve">If </w:delText>
        </w:r>
        <w:r w:rsidRPr="00BB785F" w:rsidDel="00153611">
          <w:rPr>
            <w:b/>
          </w:rPr>
          <w:delText>ProjectType</w:delText>
        </w:r>
        <w:r w:rsidDel="00153611">
          <w:delText xml:space="preserve"> in </w:delText>
        </w:r>
        <w:r w:rsidR="0012409F" w:rsidDel="00153611">
          <w:delText>(1,2,8)</w:delText>
        </w:r>
        <w:r w:rsidDel="00153611">
          <w:delText xml:space="preserve">, </w:delText>
        </w:r>
        <w:r w:rsidRPr="00BB785F" w:rsidDel="00153611">
          <w:rPr>
            <w:b/>
          </w:rPr>
          <w:delText>EntryDate</w:delText>
        </w:r>
        <w:r w:rsidDel="00153611">
          <w:delText xml:space="preserve"> &lt;= </w:delText>
        </w:r>
        <w:r w:rsidRPr="006E2100" w:rsidDel="00153611">
          <w:rPr>
            <w:u w:val="single"/>
          </w:rPr>
          <w:delText>CohortEnd</w:delText>
        </w:r>
        <w:r w:rsidDel="00153611">
          <w:delText>; and</w:delText>
        </w:r>
      </w:del>
    </w:p>
    <w:p w14:paraId="5CCC7FCD" w14:textId="3B444AE3" w:rsidR="00866D60" w:rsidDel="00153611" w:rsidRDefault="00866D60" w:rsidP="00046859">
      <w:pPr>
        <w:pStyle w:val="ListParagraph"/>
        <w:numPr>
          <w:ilvl w:val="0"/>
          <w:numId w:val="10"/>
        </w:numPr>
        <w:rPr>
          <w:del w:id="10264" w:author="Molly McEvilley" w:date="2021-07-30T15:37:00Z"/>
        </w:rPr>
      </w:pPr>
      <w:del w:id="10265" w:author="Molly McEvilley" w:date="2021-07-30T15:37:00Z">
        <w:r w:rsidDel="00153611">
          <w:delText xml:space="preserve">If </w:delText>
        </w:r>
        <w:r w:rsidR="00457814" w:rsidRPr="00BB785F" w:rsidDel="00153611">
          <w:rPr>
            <w:b/>
          </w:rPr>
          <w:delText>ProjectTyp</w:delText>
        </w:r>
        <w:r w:rsidR="00457814" w:rsidDel="00153611">
          <w:rPr>
            <w:b/>
          </w:rPr>
          <w:delText>e</w:delText>
        </w:r>
        <w:r w:rsidR="00457814" w:rsidRPr="0055623B" w:rsidDel="00153611">
          <w:delText>=1 and</w:delText>
        </w:r>
        <w:r w:rsidR="00457814" w:rsidDel="00153611">
          <w:rPr>
            <w:b/>
          </w:rPr>
          <w:delText xml:space="preserve"> </w:delText>
        </w:r>
        <w:r w:rsidRPr="00BB785F" w:rsidDel="00153611">
          <w:rPr>
            <w:b/>
          </w:rPr>
          <w:delText>TrackingMethod</w:delText>
        </w:r>
        <w:r w:rsidDel="00153611">
          <w:delText xml:space="preserve"> = 3, there is a </w:delText>
        </w:r>
        <w:r w:rsidR="003C4035" w:rsidRPr="003C4035" w:rsidDel="00153611">
          <w:rPr>
            <w:bCs/>
            <w:i/>
            <w:iCs/>
          </w:rPr>
          <w:delText>BedNightDate</w:delText>
        </w:r>
        <w:r w:rsidDel="00153611">
          <w:delText xml:space="preserve"> between </w:delText>
        </w:r>
        <w:r w:rsidRPr="006E2100" w:rsidDel="00153611">
          <w:rPr>
            <w:u w:val="single"/>
          </w:rPr>
          <w:delText>CohortStart</w:delText>
        </w:r>
        <w:r w:rsidDel="00153611">
          <w:delText xml:space="preserve"> and </w:delText>
        </w:r>
        <w:r w:rsidRPr="006E2100" w:rsidDel="00153611">
          <w:rPr>
            <w:u w:val="single"/>
          </w:rPr>
          <w:delText>CohortEnd</w:delText>
        </w:r>
        <w:r w:rsidDel="00153611">
          <w:delText>; and</w:delText>
        </w:r>
      </w:del>
    </w:p>
    <w:p w14:paraId="7A4EDE7F" w14:textId="4BC38561" w:rsidR="00315CB5" w:rsidDel="00153611" w:rsidRDefault="00315CB5" w:rsidP="00722600">
      <w:pPr>
        <w:pStyle w:val="ListParagraph"/>
        <w:numPr>
          <w:ilvl w:val="0"/>
          <w:numId w:val="10"/>
        </w:numPr>
        <w:rPr>
          <w:del w:id="10266" w:author="Molly McEvilley" w:date="2021-07-30T15:37:00Z"/>
        </w:rPr>
      </w:pPr>
      <w:del w:id="10267" w:author="Molly McEvilley" w:date="2021-07-30T15:37:00Z">
        <w:r w:rsidRPr="00BB785F" w:rsidDel="00153611">
          <w:rPr>
            <w:b/>
          </w:rPr>
          <w:delText>ExitDate</w:delText>
        </w:r>
        <w:r w:rsidDel="00153611">
          <w:delText xml:space="preserve"> is NULL; or </w:delText>
        </w:r>
      </w:del>
    </w:p>
    <w:p w14:paraId="3EBAB888" w14:textId="1B7672E1" w:rsidR="00315CB5" w:rsidRPr="00372FA1" w:rsidDel="00153611" w:rsidRDefault="00315CB5" w:rsidP="00722600">
      <w:pPr>
        <w:pStyle w:val="ListParagraph"/>
        <w:numPr>
          <w:ilvl w:val="1"/>
          <w:numId w:val="10"/>
        </w:numPr>
        <w:rPr>
          <w:del w:id="10268" w:author="Molly McEvilley" w:date="2021-07-30T15:37:00Z"/>
        </w:rPr>
      </w:pPr>
      <w:del w:id="10269" w:author="Molly McEvilley" w:date="2021-07-30T15:37:00Z">
        <w:r w:rsidRPr="00BB785F" w:rsidDel="00153611">
          <w:rPr>
            <w:b/>
          </w:rPr>
          <w:delText>ExitDate</w:delText>
        </w:r>
        <w:r w:rsidDel="00153611">
          <w:delText xml:space="preserve"> &gt; </w:delText>
        </w:r>
        <w:r w:rsidRPr="00372FA1" w:rsidDel="00153611">
          <w:rPr>
            <w:b/>
            <w:bCs/>
            <w:u w:val="single"/>
          </w:rPr>
          <w:delText>CohortStart</w:delText>
        </w:r>
        <w:r w:rsidDel="00153611">
          <w:rPr>
            <w:u w:val="single"/>
          </w:rPr>
          <w:delText>; or</w:delText>
        </w:r>
      </w:del>
    </w:p>
    <w:p w14:paraId="1C45FFC4" w14:textId="1D8B885C" w:rsidR="00315CB5" w:rsidRPr="006E2100" w:rsidDel="00153611" w:rsidRDefault="00315CB5" w:rsidP="00315CB5">
      <w:pPr>
        <w:pStyle w:val="ListParagraph"/>
        <w:numPr>
          <w:ilvl w:val="1"/>
          <w:numId w:val="10"/>
        </w:numPr>
        <w:rPr>
          <w:del w:id="10270" w:author="Molly McEvilley" w:date="2021-07-30T15:37:00Z"/>
        </w:rPr>
      </w:pPr>
      <w:del w:id="10271" w:author="Molly McEvilley" w:date="2021-07-30T15:37:00Z">
        <w:r w:rsidRPr="00BB785F" w:rsidDel="00153611">
          <w:rPr>
            <w:b/>
          </w:rPr>
          <w:delText>ProjectType</w:delText>
        </w:r>
        <w:r w:rsidDel="00153611">
          <w:delText xml:space="preserve"> = 13 and </w:delText>
        </w:r>
        <w:r w:rsidRPr="00BB785F" w:rsidDel="00153611">
          <w:rPr>
            <w:b/>
          </w:rPr>
          <w:delText>ExitDate</w:delText>
        </w:r>
        <w:r w:rsidDel="00153611">
          <w:delText xml:space="preserve"> = </w:delText>
        </w:r>
        <w:r w:rsidRPr="00372FA1" w:rsidDel="00153611">
          <w:rPr>
            <w:b/>
            <w:bCs/>
            <w:u w:val="single"/>
          </w:rPr>
          <w:delText>CohortStart</w:delText>
        </w:r>
        <w:r w:rsidDel="00153611">
          <w:rPr>
            <w:u w:val="single"/>
          </w:rPr>
          <w:delText xml:space="preserve"> and </w:delText>
        </w:r>
        <w:r w:rsidRPr="00372FA1" w:rsidDel="00153611">
          <w:rPr>
            <w:b/>
            <w:bCs/>
            <w:u w:val="single"/>
          </w:rPr>
          <w:delText>MoveInDate</w:delText>
        </w:r>
        <w:r w:rsidDel="00153611">
          <w:rPr>
            <w:u w:val="single"/>
          </w:rPr>
          <w:delText xml:space="preserve"> = </w:delText>
        </w:r>
        <w:r w:rsidRPr="00372FA1" w:rsidDel="00153611">
          <w:rPr>
            <w:b/>
            <w:bCs/>
            <w:u w:val="single"/>
          </w:rPr>
          <w:delText>CohortStart</w:delText>
        </w:r>
      </w:del>
    </w:p>
    <w:tbl>
      <w:tblPr>
        <w:tblStyle w:val="Style11"/>
        <w:tblW w:w="9468" w:type="dxa"/>
        <w:tblLook w:val="04A0" w:firstRow="1" w:lastRow="0" w:firstColumn="1" w:lastColumn="0" w:noHBand="0" w:noVBand="1"/>
      </w:tblPr>
      <w:tblGrid>
        <w:gridCol w:w="3357"/>
        <w:gridCol w:w="901"/>
        <w:gridCol w:w="3348"/>
        <w:gridCol w:w="1862"/>
      </w:tblGrid>
      <w:tr w:rsidR="00866D60" w:rsidDel="00153611" w14:paraId="500FD7BD" w14:textId="74F2BD26" w:rsidTr="0092505D">
        <w:trPr>
          <w:cnfStyle w:val="100000000000" w:firstRow="1" w:lastRow="0" w:firstColumn="0" w:lastColumn="0" w:oddVBand="0" w:evenVBand="0" w:oddHBand="0" w:evenHBand="0" w:firstRowFirstColumn="0" w:firstRowLastColumn="0" w:lastRowFirstColumn="0" w:lastRowLastColumn="0"/>
          <w:cantSplit/>
          <w:trHeight w:val="216"/>
          <w:tblHeader/>
          <w:del w:id="10272"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0D667C23" w14:textId="139E9587" w:rsidR="00866D60" w:rsidRPr="00271EB6" w:rsidDel="00153611" w:rsidRDefault="00866D60" w:rsidP="0092505D">
            <w:pPr>
              <w:pStyle w:val="NoSpacing"/>
              <w:rPr>
                <w:del w:id="10273" w:author="Molly McEvilley" w:date="2021-07-30T15:37:00Z"/>
              </w:rPr>
            </w:pPr>
            <w:del w:id="10274" w:author="Molly McEvilley" w:date="2021-07-30T15:37:00Z">
              <w:r w:rsidDel="00153611">
                <w:delText>Category</w:delText>
              </w:r>
            </w:del>
          </w:p>
        </w:tc>
        <w:tc>
          <w:tcPr>
            <w:tcW w:w="901" w:type="dxa"/>
          </w:tcPr>
          <w:p w14:paraId="2FB50310" w14:textId="7FFD9257" w:rsidR="00866D60" w:rsidDel="00153611" w:rsidRDefault="00866D60" w:rsidP="0092505D">
            <w:pPr>
              <w:pStyle w:val="NoSpacing"/>
              <w:cnfStyle w:val="100000000000" w:firstRow="1" w:lastRow="0" w:firstColumn="0" w:lastColumn="0" w:oddVBand="0" w:evenVBand="0" w:oddHBand="0" w:evenHBand="0" w:firstRowFirstColumn="0" w:firstRowLastColumn="0" w:lastRowFirstColumn="0" w:lastRowLastColumn="0"/>
              <w:rPr>
                <w:del w:id="10275" w:author="Molly McEvilley" w:date="2021-07-30T15:37:00Z"/>
              </w:rPr>
            </w:pPr>
            <w:del w:id="10276" w:author="Molly McEvilley" w:date="2021-07-30T15:37:00Z">
              <w:r w:rsidDel="00153611">
                <w:delText>Cohort</w:delText>
              </w:r>
            </w:del>
          </w:p>
        </w:tc>
        <w:tc>
          <w:tcPr>
            <w:tcW w:w="3348" w:type="dxa"/>
          </w:tcPr>
          <w:p w14:paraId="4E434711" w14:textId="6EB1025C" w:rsidR="00866D60" w:rsidDel="00153611" w:rsidRDefault="00866D60" w:rsidP="0092505D">
            <w:pPr>
              <w:pStyle w:val="NoSpacing"/>
              <w:cnfStyle w:val="100000000000" w:firstRow="1" w:lastRow="0" w:firstColumn="0" w:lastColumn="0" w:oddVBand="0" w:evenVBand="0" w:oddHBand="0" w:evenHBand="0" w:firstRowFirstColumn="0" w:firstRowLastColumn="0" w:lastRowFirstColumn="0" w:lastRowLastColumn="0"/>
              <w:rPr>
                <w:del w:id="10277" w:author="Molly McEvilley" w:date="2021-07-30T15:37:00Z"/>
              </w:rPr>
            </w:pPr>
            <w:del w:id="10278" w:author="Molly McEvilley" w:date="2021-07-30T15:37:00Z">
              <w:r w:rsidDel="00153611">
                <w:delText>CohortStart</w:delText>
              </w:r>
            </w:del>
          </w:p>
        </w:tc>
        <w:tc>
          <w:tcPr>
            <w:tcW w:w="1862" w:type="dxa"/>
          </w:tcPr>
          <w:p w14:paraId="060A313E" w14:textId="0081219A" w:rsidR="00866D60" w:rsidDel="00153611" w:rsidRDefault="00866D60" w:rsidP="0092505D">
            <w:pPr>
              <w:pStyle w:val="NoSpacing"/>
              <w:cnfStyle w:val="100000000000" w:firstRow="1" w:lastRow="0" w:firstColumn="0" w:lastColumn="0" w:oddVBand="0" w:evenVBand="0" w:oddHBand="0" w:evenHBand="0" w:firstRowFirstColumn="0" w:firstRowLastColumn="0" w:lastRowFirstColumn="0" w:lastRowLastColumn="0"/>
              <w:rPr>
                <w:del w:id="10279" w:author="Molly McEvilley" w:date="2021-07-30T15:37:00Z"/>
              </w:rPr>
            </w:pPr>
            <w:del w:id="10280" w:author="Molly McEvilley" w:date="2021-07-30T15:37:00Z">
              <w:r w:rsidDel="00153611">
                <w:delText>CohortEnd</w:delText>
              </w:r>
            </w:del>
          </w:p>
        </w:tc>
      </w:tr>
      <w:tr w:rsidR="00866D60" w:rsidRPr="00271EB6" w:rsidDel="00153611" w14:paraId="22F7521A" w14:textId="4D99E27A" w:rsidTr="0092505D">
        <w:trPr>
          <w:cnfStyle w:val="000000100000" w:firstRow="0" w:lastRow="0" w:firstColumn="0" w:lastColumn="0" w:oddVBand="0" w:evenVBand="0" w:oddHBand="1" w:evenHBand="0" w:firstRowFirstColumn="0" w:firstRowLastColumn="0" w:lastRowFirstColumn="0" w:lastRowLastColumn="0"/>
          <w:cantSplit/>
          <w:trHeight w:val="216"/>
          <w:del w:id="10281"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F3699FE" w:rsidR="00866D60" w:rsidRPr="00271EB6" w:rsidDel="00153611" w:rsidRDefault="00866D60" w:rsidP="0092505D">
            <w:pPr>
              <w:pStyle w:val="NoSpacing"/>
              <w:rPr>
                <w:del w:id="10282" w:author="Molly McEvilley" w:date="2021-07-30T15:37:00Z"/>
              </w:rPr>
            </w:pPr>
            <w:del w:id="10283" w:author="Molly McEvilley" w:date="2021-07-30T15:37:00Z">
              <w:r w:rsidRPr="00271EB6" w:rsidDel="00153611">
                <w:delText>Active in current report period</w:delText>
              </w:r>
            </w:del>
          </w:p>
        </w:tc>
        <w:tc>
          <w:tcPr>
            <w:tcW w:w="901" w:type="dxa"/>
          </w:tcPr>
          <w:p w14:paraId="0ADC414A" w14:textId="68385291" w:rsidR="00866D60" w:rsidRPr="0047665C" w:rsidDel="00153611" w:rsidRDefault="00866D60" w:rsidP="0092505D">
            <w:pPr>
              <w:pStyle w:val="NoSpacing"/>
              <w:cnfStyle w:val="000000100000" w:firstRow="0" w:lastRow="0" w:firstColumn="0" w:lastColumn="0" w:oddVBand="0" w:evenVBand="0" w:oddHBand="1" w:evenHBand="0" w:firstRowFirstColumn="0" w:firstRowLastColumn="0" w:lastRowFirstColumn="0" w:lastRowLastColumn="0"/>
              <w:rPr>
                <w:del w:id="10284" w:author="Molly McEvilley" w:date="2021-07-30T15:37:00Z"/>
                <w:u w:val="single"/>
              </w:rPr>
            </w:pPr>
            <w:del w:id="10285" w:author="Molly McEvilley" w:date="2021-07-30T15:37:00Z">
              <w:r w:rsidRPr="00271EB6" w:rsidDel="00153611">
                <w:delText>1</w:delText>
              </w:r>
            </w:del>
          </w:p>
        </w:tc>
        <w:tc>
          <w:tcPr>
            <w:tcW w:w="3348" w:type="dxa"/>
          </w:tcPr>
          <w:p w14:paraId="3EC17512" w14:textId="31BAE4FC" w:rsidR="00866D60" w:rsidRPr="0047665C" w:rsidDel="00153611" w:rsidRDefault="00866D60" w:rsidP="0092505D">
            <w:pPr>
              <w:pStyle w:val="NoSpacing"/>
              <w:cnfStyle w:val="000000100000" w:firstRow="0" w:lastRow="0" w:firstColumn="0" w:lastColumn="0" w:oddVBand="0" w:evenVBand="0" w:oddHBand="1" w:evenHBand="0" w:firstRowFirstColumn="0" w:firstRowLastColumn="0" w:lastRowFirstColumn="0" w:lastRowLastColumn="0"/>
              <w:rPr>
                <w:del w:id="10286" w:author="Molly McEvilley" w:date="2021-07-30T15:37:00Z"/>
                <w:u w:val="single"/>
              </w:rPr>
            </w:pPr>
            <w:del w:id="10287" w:author="Molly McEvilley" w:date="2021-07-30T15:37:00Z">
              <w:r w:rsidRPr="0047665C" w:rsidDel="00153611">
                <w:rPr>
                  <w:u w:val="single"/>
                </w:rPr>
                <w:delText>ReportStart</w:delText>
              </w:r>
            </w:del>
          </w:p>
        </w:tc>
        <w:tc>
          <w:tcPr>
            <w:tcW w:w="1862" w:type="dxa"/>
          </w:tcPr>
          <w:p w14:paraId="1EB50E6E" w14:textId="210EBDF3" w:rsidR="00866D60" w:rsidRPr="00271EB6" w:rsidDel="00153611" w:rsidRDefault="00866D60" w:rsidP="0092505D">
            <w:pPr>
              <w:pStyle w:val="NoSpacing"/>
              <w:cnfStyle w:val="000000100000" w:firstRow="0" w:lastRow="0" w:firstColumn="0" w:lastColumn="0" w:oddVBand="0" w:evenVBand="0" w:oddHBand="1" w:evenHBand="0" w:firstRowFirstColumn="0" w:firstRowLastColumn="0" w:lastRowFirstColumn="0" w:lastRowLastColumn="0"/>
              <w:rPr>
                <w:del w:id="10288" w:author="Molly McEvilley" w:date="2021-07-30T15:37:00Z"/>
              </w:rPr>
            </w:pPr>
            <w:del w:id="10289" w:author="Molly McEvilley" w:date="2021-07-30T15:37:00Z">
              <w:r w:rsidRPr="0047665C" w:rsidDel="00153611">
                <w:rPr>
                  <w:u w:val="single"/>
                </w:rPr>
                <w:delText>ReportEnd</w:delText>
              </w:r>
            </w:del>
          </w:p>
        </w:tc>
      </w:tr>
      <w:tr w:rsidR="00866D60" w:rsidRPr="00BB785F" w:rsidDel="00153611" w14:paraId="40E7A8E2" w14:textId="42BD4186" w:rsidTr="0092505D">
        <w:trPr>
          <w:cnfStyle w:val="000000010000" w:firstRow="0" w:lastRow="0" w:firstColumn="0" w:lastColumn="0" w:oddVBand="0" w:evenVBand="0" w:oddHBand="0" w:evenHBand="1" w:firstRowFirstColumn="0" w:firstRowLastColumn="0" w:lastRowFirstColumn="0" w:lastRowLastColumn="0"/>
          <w:cantSplit/>
          <w:trHeight w:val="216"/>
          <w:del w:id="10290"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05157582" w14:textId="3C1222F4" w:rsidR="00866D60" w:rsidRPr="00271EB6" w:rsidDel="00153611" w:rsidRDefault="00866D60" w:rsidP="0092505D">
            <w:pPr>
              <w:pStyle w:val="NoSpacing"/>
              <w:rPr>
                <w:del w:id="10291" w:author="Molly McEvilley" w:date="2021-07-30T15:37:00Z"/>
              </w:rPr>
            </w:pPr>
            <w:del w:id="10292" w:author="Molly McEvilley" w:date="2021-07-30T15:37:00Z">
              <w:r w:rsidRPr="00271EB6" w:rsidDel="00153611">
                <w:delText>Active October 31</w:delText>
              </w:r>
            </w:del>
          </w:p>
        </w:tc>
        <w:tc>
          <w:tcPr>
            <w:tcW w:w="901" w:type="dxa"/>
          </w:tcPr>
          <w:p w14:paraId="2349A956" w14:textId="3EEE7FCB" w:rsidR="00866D60" w:rsidDel="00153611" w:rsidRDefault="00866D60" w:rsidP="0092505D">
            <w:pPr>
              <w:pStyle w:val="NoSpacing"/>
              <w:cnfStyle w:val="000000010000" w:firstRow="0" w:lastRow="0" w:firstColumn="0" w:lastColumn="0" w:oddVBand="0" w:evenVBand="0" w:oddHBand="0" w:evenHBand="1" w:firstRowFirstColumn="0" w:firstRowLastColumn="0" w:lastRowFirstColumn="0" w:lastRowLastColumn="0"/>
              <w:rPr>
                <w:del w:id="10293" w:author="Molly McEvilley" w:date="2021-07-30T15:37:00Z"/>
              </w:rPr>
            </w:pPr>
            <w:del w:id="10294" w:author="Molly McEvilley" w:date="2021-07-30T15:37:00Z">
              <w:r w:rsidRPr="00271EB6" w:rsidDel="00153611">
                <w:delText>10</w:delText>
              </w:r>
            </w:del>
          </w:p>
        </w:tc>
        <w:tc>
          <w:tcPr>
            <w:tcW w:w="3348" w:type="dxa"/>
          </w:tcPr>
          <w:p w14:paraId="5BF2090E" w14:textId="29D0BD00" w:rsidR="00866D60" w:rsidDel="00153611" w:rsidRDefault="00866D60" w:rsidP="0092505D">
            <w:pPr>
              <w:pStyle w:val="NoSpacing"/>
              <w:cnfStyle w:val="000000010000" w:firstRow="0" w:lastRow="0" w:firstColumn="0" w:lastColumn="0" w:oddVBand="0" w:evenVBand="0" w:oddHBand="0" w:evenHBand="1" w:firstRowFirstColumn="0" w:firstRowLastColumn="0" w:lastRowFirstColumn="0" w:lastRowLastColumn="0"/>
              <w:rPr>
                <w:del w:id="10295" w:author="Molly McEvilley" w:date="2021-07-30T15:37:00Z"/>
              </w:rPr>
            </w:pPr>
            <w:del w:id="10296" w:author="Molly McEvilley" w:date="2021-07-30T15:37:00Z">
              <w:r w:rsidDel="00153611">
                <w:delText xml:space="preserve">October 31 of </w:delText>
              </w:r>
              <w:r w:rsidRPr="00BB785F" w:rsidDel="00153611">
                <w:rPr>
                  <w:u w:val="single"/>
                </w:rPr>
                <w:delText>ReportStart</w:delText>
              </w:r>
              <w:r w:rsidDel="00153611">
                <w:delText xml:space="preserve"> year</w:delText>
              </w:r>
            </w:del>
          </w:p>
        </w:tc>
        <w:tc>
          <w:tcPr>
            <w:tcW w:w="1862" w:type="dxa"/>
          </w:tcPr>
          <w:p w14:paraId="6F523C7E" w14:textId="4A308724" w:rsidR="00866D60" w:rsidRPr="00BB785F" w:rsidDel="00153611" w:rsidRDefault="00866D60" w:rsidP="0092505D">
            <w:pPr>
              <w:pStyle w:val="NoSpacing"/>
              <w:cnfStyle w:val="000000010000" w:firstRow="0" w:lastRow="0" w:firstColumn="0" w:lastColumn="0" w:oddVBand="0" w:evenVBand="0" w:oddHBand="0" w:evenHBand="1" w:firstRowFirstColumn="0" w:firstRowLastColumn="0" w:lastRowFirstColumn="0" w:lastRowLastColumn="0"/>
              <w:rPr>
                <w:del w:id="10297" w:author="Molly McEvilley" w:date="2021-07-30T15:37:00Z"/>
              </w:rPr>
            </w:pPr>
            <w:del w:id="10298" w:author="Molly McEvilley" w:date="2021-07-30T15:37:00Z">
              <w:r w:rsidDel="00153611">
                <w:delText>= CohortStart</w:delText>
              </w:r>
            </w:del>
          </w:p>
        </w:tc>
      </w:tr>
      <w:tr w:rsidR="00866D60" w:rsidRPr="00271EB6" w:rsidDel="00153611" w14:paraId="1CFEAF2F" w14:textId="13DF19DF" w:rsidTr="0092505D">
        <w:trPr>
          <w:cnfStyle w:val="000000100000" w:firstRow="0" w:lastRow="0" w:firstColumn="0" w:lastColumn="0" w:oddVBand="0" w:evenVBand="0" w:oddHBand="1" w:evenHBand="0" w:firstRowFirstColumn="0" w:firstRowLastColumn="0" w:lastRowFirstColumn="0" w:lastRowLastColumn="0"/>
          <w:cantSplit/>
          <w:trHeight w:val="216"/>
          <w:del w:id="10299"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A8CC1A1" w:rsidR="00866D60" w:rsidRPr="00271EB6" w:rsidDel="00153611" w:rsidRDefault="00866D60" w:rsidP="0092505D">
            <w:pPr>
              <w:pStyle w:val="NoSpacing"/>
              <w:rPr>
                <w:del w:id="10300" w:author="Molly McEvilley" w:date="2021-07-30T15:37:00Z"/>
              </w:rPr>
            </w:pPr>
            <w:del w:id="10301" w:author="Molly McEvilley" w:date="2021-07-30T15:37:00Z">
              <w:r w:rsidRPr="00271EB6" w:rsidDel="00153611">
                <w:delText>Active January 31</w:delText>
              </w:r>
            </w:del>
          </w:p>
        </w:tc>
        <w:tc>
          <w:tcPr>
            <w:tcW w:w="901" w:type="dxa"/>
          </w:tcPr>
          <w:p w14:paraId="3C027778" w14:textId="1A1FDB2D" w:rsidR="00866D60" w:rsidDel="00153611" w:rsidRDefault="00866D60" w:rsidP="0092505D">
            <w:pPr>
              <w:pStyle w:val="NoSpacing"/>
              <w:cnfStyle w:val="000000100000" w:firstRow="0" w:lastRow="0" w:firstColumn="0" w:lastColumn="0" w:oddVBand="0" w:evenVBand="0" w:oddHBand="1" w:evenHBand="0" w:firstRowFirstColumn="0" w:firstRowLastColumn="0" w:lastRowFirstColumn="0" w:lastRowLastColumn="0"/>
              <w:rPr>
                <w:del w:id="10302" w:author="Molly McEvilley" w:date="2021-07-30T15:37:00Z"/>
              </w:rPr>
            </w:pPr>
            <w:del w:id="10303" w:author="Molly McEvilley" w:date="2021-07-30T15:37:00Z">
              <w:r w:rsidRPr="00271EB6" w:rsidDel="00153611">
                <w:delText>11</w:delText>
              </w:r>
            </w:del>
          </w:p>
        </w:tc>
        <w:tc>
          <w:tcPr>
            <w:tcW w:w="3348" w:type="dxa"/>
          </w:tcPr>
          <w:p w14:paraId="45AE0D96" w14:textId="2C19823D" w:rsidR="00866D60" w:rsidDel="00153611" w:rsidRDefault="00866D60" w:rsidP="0092505D">
            <w:pPr>
              <w:pStyle w:val="NoSpacing"/>
              <w:cnfStyle w:val="000000100000" w:firstRow="0" w:lastRow="0" w:firstColumn="0" w:lastColumn="0" w:oddVBand="0" w:evenVBand="0" w:oddHBand="1" w:evenHBand="0" w:firstRowFirstColumn="0" w:firstRowLastColumn="0" w:lastRowFirstColumn="0" w:lastRowLastColumn="0"/>
              <w:rPr>
                <w:del w:id="10304" w:author="Molly McEvilley" w:date="2021-07-30T15:37:00Z"/>
              </w:rPr>
            </w:pPr>
            <w:del w:id="10305" w:author="Molly McEvilley" w:date="2021-07-30T15:37:00Z">
              <w:r w:rsidDel="00153611">
                <w:delText xml:space="preserve">Januar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414C08E9" w14:textId="26974281" w:rsidR="00866D60" w:rsidRPr="00271EB6" w:rsidDel="00153611" w:rsidRDefault="00866D60" w:rsidP="0092505D">
            <w:pPr>
              <w:pStyle w:val="NoSpacing"/>
              <w:cnfStyle w:val="000000100000" w:firstRow="0" w:lastRow="0" w:firstColumn="0" w:lastColumn="0" w:oddVBand="0" w:evenVBand="0" w:oddHBand="1" w:evenHBand="0" w:firstRowFirstColumn="0" w:firstRowLastColumn="0" w:lastRowFirstColumn="0" w:lastRowLastColumn="0"/>
              <w:rPr>
                <w:del w:id="10306" w:author="Molly McEvilley" w:date="2021-07-30T15:37:00Z"/>
              </w:rPr>
            </w:pPr>
            <w:del w:id="10307" w:author="Molly McEvilley" w:date="2021-07-30T15:37:00Z">
              <w:r w:rsidDel="00153611">
                <w:delText>= CohortStart</w:delText>
              </w:r>
            </w:del>
          </w:p>
        </w:tc>
      </w:tr>
      <w:tr w:rsidR="00866D60" w:rsidRPr="00271EB6" w:rsidDel="00153611" w14:paraId="10BC8654" w14:textId="5264706A" w:rsidTr="0092505D">
        <w:trPr>
          <w:cnfStyle w:val="000000010000" w:firstRow="0" w:lastRow="0" w:firstColumn="0" w:lastColumn="0" w:oddVBand="0" w:evenVBand="0" w:oddHBand="0" w:evenHBand="1" w:firstRowFirstColumn="0" w:firstRowLastColumn="0" w:lastRowFirstColumn="0" w:lastRowLastColumn="0"/>
          <w:cantSplit/>
          <w:trHeight w:val="216"/>
          <w:del w:id="10308"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71935E0F" w14:textId="48EE7FDA" w:rsidR="00866D60" w:rsidRPr="00271EB6" w:rsidDel="00153611" w:rsidRDefault="00866D60" w:rsidP="0092505D">
            <w:pPr>
              <w:pStyle w:val="NoSpacing"/>
              <w:rPr>
                <w:del w:id="10309" w:author="Molly McEvilley" w:date="2021-07-30T15:37:00Z"/>
              </w:rPr>
            </w:pPr>
            <w:del w:id="10310" w:author="Molly McEvilley" w:date="2021-07-30T15:37:00Z">
              <w:r w:rsidRPr="00271EB6" w:rsidDel="00153611">
                <w:delText>Active April 30</w:delText>
              </w:r>
            </w:del>
          </w:p>
        </w:tc>
        <w:tc>
          <w:tcPr>
            <w:tcW w:w="901" w:type="dxa"/>
          </w:tcPr>
          <w:p w14:paraId="3D8C6A4C" w14:textId="53014276" w:rsidR="00866D60" w:rsidDel="00153611" w:rsidRDefault="00866D60" w:rsidP="0092505D">
            <w:pPr>
              <w:pStyle w:val="NoSpacing"/>
              <w:cnfStyle w:val="000000010000" w:firstRow="0" w:lastRow="0" w:firstColumn="0" w:lastColumn="0" w:oddVBand="0" w:evenVBand="0" w:oddHBand="0" w:evenHBand="1" w:firstRowFirstColumn="0" w:firstRowLastColumn="0" w:lastRowFirstColumn="0" w:lastRowLastColumn="0"/>
              <w:rPr>
                <w:del w:id="10311" w:author="Molly McEvilley" w:date="2021-07-30T15:37:00Z"/>
              </w:rPr>
            </w:pPr>
            <w:del w:id="10312" w:author="Molly McEvilley" w:date="2021-07-30T15:37:00Z">
              <w:r w:rsidRPr="00271EB6" w:rsidDel="00153611">
                <w:delText>12</w:delText>
              </w:r>
            </w:del>
          </w:p>
        </w:tc>
        <w:tc>
          <w:tcPr>
            <w:tcW w:w="3348" w:type="dxa"/>
          </w:tcPr>
          <w:p w14:paraId="4ED6C165" w14:textId="62F30781" w:rsidR="00866D60" w:rsidDel="00153611" w:rsidRDefault="00866D60" w:rsidP="0092505D">
            <w:pPr>
              <w:pStyle w:val="NoSpacing"/>
              <w:cnfStyle w:val="000000010000" w:firstRow="0" w:lastRow="0" w:firstColumn="0" w:lastColumn="0" w:oddVBand="0" w:evenVBand="0" w:oddHBand="0" w:evenHBand="1" w:firstRowFirstColumn="0" w:firstRowLastColumn="0" w:lastRowFirstColumn="0" w:lastRowLastColumn="0"/>
              <w:rPr>
                <w:del w:id="10313" w:author="Molly McEvilley" w:date="2021-07-30T15:37:00Z"/>
              </w:rPr>
            </w:pPr>
            <w:del w:id="10314" w:author="Molly McEvilley" w:date="2021-07-30T15:37:00Z">
              <w:r w:rsidDel="00153611">
                <w:delText xml:space="preserve">April 30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1FC62D17" w14:textId="13D44B96" w:rsidR="00866D60" w:rsidRPr="00271EB6" w:rsidDel="00153611" w:rsidRDefault="00866D60" w:rsidP="0092505D">
            <w:pPr>
              <w:pStyle w:val="NoSpacing"/>
              <w:cnfStyle w:val="000000010000" w:firstRow="0" w:lastRow="0" w:firstColumn="0" w:lastColumn="0" w:oddVBand="0" w:evenVBand="0" w:oddHBand="0" w:evenHBand="1" w:firstRowFirstColumn="0" w:firstRowLastColumn="0" w:lastRowFirstColumn="0" w:lastRowLastColumn="0"/>
              <w:rPr>
                <w:del w:id="10315" w:author="Molly McEvilley" w:date="2021-07-30T15:37:00Z"/>
              </w:rPr>
            </w:pPr>
            <w:del w:id="10316" w:author="Molly McEvilley" w:date="2021-07-30T15:37:00Z">
              <w:r w:rsidDel="00153611">
                <w:delText>= CohortStart</w:delText>
              </w:r>
            </w:del>
          </w:p>
        </w:tc>
      </w:tr>
      <w:tr w:rsidR="00866D60" w:rsidRPr="00271EB6" w:rsidDel="00153611" w14:paraId="5AB9FA4E" w14:textId="2F181DB3" w:rsidTr="0092505D">
        <w:trPr>
          <w:cnfStyle w:val="000000100000" w:firstRow="0" w:lastRow="0" w:firstColumn="0" w:lastColumn="0" w:oddVBand="0" w:evenVBand="0" w:oddHBand="1" w:evenHBand="0" w:firstRowFirstColumn="0" w:firstRowLastColumn="0" w:lastRowFirstColumn="0" w:lastRowLastColumn="0"/>
          <w:cantSplit/>
          <w:trHeight w:val="216"/>
          <w:del w:id="10317"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2B79F61F" w14:textId="20D03A91" w:rsidR="00866D60" w:rsidRPr="00271EB6" w:rsidDel="00153611" w:rsidRDefault="00866D60" w:rsidP="0092505D">
            <w:pPr>
              <w:pStyle w:val="NoSpacing"/>
              <w:rPr>
                <w:del w:id="10318" w:author="Molly McEvilley" w:date="2021-07-30T15:37:00Z"/>
              </w:rPr>
            </w:pPr>
            <w:del w:id="10319" w:author="Molly McEvilley" w:date="2021-07-30T15:37:00Z">
              <w:r w:rsidRPr="00271EB6" w:rsidDel="00153611">
                <w:delText>Active July 31</w:delText>
              </w:r>
            </w:del>
          </w:p>
        </w:tc>
        <w:tc>
          <w:tcPr>
            <w:tcW w:w="901" w:type="dxa"/>
          </w:tcPr>
          <w:p w14:paraId="00E3C02F" w14:textId="5812A003" w:rsidR="00866D60" w:rsidDel="00153611" w:rsidRDefault="00866D60" w:rsidP="0092505D">
            <w:pPr>
              <w:pStyle w:val="NoSpacing"/>
              <w:cnfStyle w:val="000000100000" w:firstRow="0" w:lastRow="0" w:firstColumn="0" w:lastColumn="0" w:oddVBand="0" w:evenVBand="0" w:oddHBand="1" w:evenHBand="0" w:firstRowFirstColumn="0" w:firstRowLastColumn="0" w:lastRowFirstColumn="0" w:lastRowLastColumn="0"/>
              <w:rPr>
                <w:del w:id="10320" w:author="Molly McEvilley" w:date="2021-07-30T15:37:00Z"/>
              </w:rPr>
            </w:pPr>
            <w:del w:id="10321" w:author="Molly McEvilley" w:date="2021-07-30T15:37:00Z">
              <w:r w:rsidRPr="00271EB6" w:rsidDel="00153611">
                <w:delText>13</w:delText>
              </w:r>
            </w:del>
          </w:p>
        </w:tc>
        <w:tc>
          <w:tcPr>
            <w:tcW w:w="3348" w:type="dxa"/>
          </w:tcPr>
          <w:p w14:paraId="3C50720A" w14:textId="2457F688" w:rsidR="00866D60" w:rsidDel="00153611" w:rsidRDefault="00866D60" w:rsidP="0092505D">
            <w:pPr>
              <w:pStyle w:val="NoSpacing"/>
              <w:cnfStyle w:val="000000100000" w:firstRow="0" w:lastRow="0" w:firstColumn="0" w:lastColumn="0" w:oddVBand="0" w:evenVBand="0" w:oddHBand="1" w:evenHBand="0" w:firstRowFirstColumn="0" w:firstRowLastColumn="0" w:lastRowFirstColumn="0" w:lastRowLastColumn="0"/>
              <w:rPr>
                <w:del w:id="10322" w:author="Molly McEvilley" w:date="2021-07-30T15:37:00Z"/>
              </w:rPr>
            </w:pPr>
            <w:del w:id="10323" w:author="Molly McEvilley" w:date="2021-07-30T15:37:00Z">
              <w:r w:rsidDel="00153611">
                <w:delText xml:space="preserve">Jul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7533AE7D" w14:textId="680BFDE5" w:rsidR="00866D60" w:rsidRPr="00271EB6" w:rsidDel="00153611" w:rsidRDefault="00866D60" w:rsidP="0092505D">
            <w:pPr>
              <w:pStyle w:val="NoSpacing"/>
              <w:cnfStyle w:val="000000100000" w:firstRow="0" w:lastRow="0" w:firstColumn="0" w:lastColumn="0" w:oddVBand="0" w:evenVBand="0" w:oddHBand="1" w:evenHBand="0" w:firstRowFirstColumn="0" w:firstRowLastColumn="0" w:lastRowFirstColumn="0" w:lastRowLastColumn="0"/>
              <w:rPr>
                <w:del w:id="10324" w:author="Molly McEvilley" w:date="2021-07-30T15:37:00Z"/>
              </w:rPr>
            </w:pPr>
            <w:del w:id="10325" w:author="Molly McEvilley" w:date="2021-07-30T15:37:00Z">
              <w:r w:rsidDel="00153611">
                <w:delText>= CohortStart</w:delText>
              </w:r>
            </w:del>
          </w:p>
        </w:tc>
      </w:tr>
    </w:tbl>
    <w:p w14:paraId="6FE20C0F" w14:textId="41F98B0D" w:rsidR="007C5A23" w:rsidDel="00153611" w:rsidRDefault="00866D60" w:rsidP="0088191A">
      <w:pPr>
        <w:pStyle w:val="Heading3"/>
        <w:rPr>
          <w:del w:id="10326" w:author="Molly McEvilley" w:date="2021-07-30T15:37:00Z"/>
        </w:rPr>
      </w:pPr>
      <w:del w:id="10327" w:author="Molly McEvilley" w:date="2021-07-30T15:37:00Z">
        <w:r w:rsidDel="00153611">
          <w:delText>HouseholdType and Population</w:delText>
        </w:r>
      </w:del>
    </w:p>
    <w:p w14:paraId="296DDDDA" w14:textId="46541757" w:rsidR="00691A1A" w:rsidDel="00153611" w:rsidRDefault="00691A1A" w:rsidP="00691A1A">
      <w:pPr>
        <w:rPr>
          <w:del w:id="10328" w:author="Molly McEvilley" w:date="2021-07-30T15:37:00Z"/>
          <w:rFonts w:cstheme="minorHAnsi"/>
        </w:rPr>
      </w:pPr>
      <w:del w:id="10329" w:author="Molly McEvilley" w:date="2021-07-30T15:37:00Z">
        <w:r w:rsidDel="00153611">
          <w:delText xml:space="preserve">Generate these counts for each of the </w:delText>
        </w:r>
        <w:r w:rsidDel="00153611">
          <w:rPr>
            <w:rFonts w:cstheme="minorHAnsi"/>
          </w:rPr>
          <w:delText>populations and household types listed below where the count is greater than zero based on data for the given project.</w:delText>
        </w:r>
      </w:del>
    </w:p>
    <w:p w14:paraId="44BBECF9" w14:textId="34DEE5E9" w:rsidR="00887972" w:rsidDel="00153611" w:rsidRDefault="00887972" w:rsidP="00315CB5">
      <w:pPr>
        <w:pStyle w:val="ListParagraph"/>
        <w:numPr>
          <w:ilvl w:val="0"/>
          <w:numId w:val="85"/>
        </w:numPr>
        <w:rPr>
          <w:del w:id="10330" w:author="Molly McEvilley" w:date="2021-07-30T15:37:00Z"/>
        </w:rPr>
      </w:pPr>
      <w:del w:id="10331" w:author="Molly McEvilley" w:date="2021-07-30T15:37:00Z">
        <w:r w:rsidDel="00153611">
          <w:delText xml:space="preserve">The </w:delText>
        </w:r>
        <w:r w:rsidRPr="009064C3" w:rsidDel="00153611">
          <w:rPr>
            <w:b/>
            <w:bCs/>
          </w:rPr>
          <w:delText>HHType</w:delText>
        </w:r>
        <w:r w:rsidDel="00153611">
          <w:delText xml:space="preserve"> column indicates the household types for which the population is relevant.</w:delText>
        </w:r>
      </w:del>
    </w:p>
    <w:p w14:paraId="787EF295" w14:textId="7F680A6E" w:rsidR="00887972" w:rsidDel="00153611" w:rsidRDefault="00887972" w:rsidP="00887972">
      <w:pPr>
        <w:pStyle w:val="ListParagraph"/>
        <w:numPr>
          <w:ilvl w:val="0"/>
          <w:numId w:val="16"/>
        </w:numPr>
        <w:rPr>
          <w:del w:id="10332" w:author="Molly McEvilley" w:date="2021-07-30T15:37:00Z"/>
        </w:rPr>
      </w:pPr>
      <w:del w:id="10333" w:author="Molly McEvilley" w:date="2021-07-30T15:37:00Z">
        <w:r w:rsidDel="00153611">
          <w:delText>Zero (0) represents a count of all records that meet the criteria, regardless of household type.</w:delText>
        </w:r>
      </w:del>
    </w:p>
    <w:p w14:paraId="5EAD9863" w14:textId="6828EDA7" w:rsidR="00887972" w:rsidRPr="00E32D42" w:rsidDel="00153611" w:rsidRDefault="00887972" w:rsidP="0030608E">
      <w:pPr>
        <w:pStyle w:val="ListParagraph"/>
        <w:numPr>
          <w:ilvl w:val="0"/>
          <w:numId w:val="16"/>
        </w:numPr>
        <w:rPr>
          <w:del w:id="10334" w:author="Molly McEvilley" w:date="2021-07-30T15:37:00Z"/>
        </w:rPr>
      </w:pPr>
      <w:del w:id="10335" w:author="Molly McEvilley" w:date="2021-07-30T15:37:00Z">
        <w:r w:rsidDel="00153611">
          <w:delText xml:space="preserve">The value for </w:delText>
        </w:r>
        <w:r w:rsidRPr="0044267F" w:rsidDel="00153611">
          <w:rPr>
            <w:b/>
            <w:bCs/>
          </w:rPr>
          <w:delText>HHType</w:delText>
        </w:r>
        <w:r w:rsidDel="00153611">
          <w:delText xml:space="preserve"> in LSACalculated should use the values shown below, based on </w:delText>
        </w:r>
        <w:r w:rsidRPr="0044267F" w:rsidDel="00153611">
          <w:rPr>
            <w:b/>
            <w:bCs/>
          </w:rPr>
          <w:delText>ActiveHHType</w:delText>
        </w:r>
        <w:r w:rsidDel="00153611">
          <w:delText>.</w:delText>
        </w:r>
      </w:del>
    </w:p>
    <w:tbl>
      <w:tblPr>
        <w:tblStyle w:val="Style11"/>
        <w:tblW w:w="0" w:type="auto"/>
        <w:tblLook w:val="04A0" w:firstRow="1" w:lastRow="0" w:firstColumn="1" w:lastColumn="0" w:noHBand="0" w:noVBand="1"/>
      </w:tblPr>
      <w:tblGrid>
        <w:gridCol w:w="704"/>
        <w:gridCol w:w="3119"/>
        <w:gridCol w:w="1134"/>
        <w:gridCol w:w="4393"/>
      </w:tblGrid>
      <w:tr w:rsidR="00C80ABF" w:rsidRPr="00306557" w:rsidDel="00153611" w14:paraId="21BCC9CA" w14:textId="72E7ABF3" w:rsidTr="00A005D8">
        <w:trPr>
          <w:cnfStyle w:val="100000000000" w:firstRow="1" w:lastRow="0" w:firstColumn="0" w:lastColumn="0" w:oddVBand="0" w:evenVBand="0" w:oddHBand="0" w:evenHBand="0" w:firstRowFirstColumn="0" w:firstRowLastColumn="0" w:lastRowFirstColumn="0" w:lastRowLastColumn="0"/>
          <w:cantSplit/>
          <w:trHeight w:val="216"/>
          <w:tblHeader/>
          <w:del w:id="10336" w:author="Molly McEvilley" w:date="2021-07-30T15:37:00Z"/>
        </w:trPr>
        <w:tc>
          <w:tcPr>
            <w:cnfStyle w:val="001000000000" w:firstRow="0" w:lastRow="0" w:firstColumn="1" w:lastColumn="0" w:oddVBand="0" w:evenVBand="0" w:oddHBand="0" w:evenHBand="0" w:firstRowFirstColumn="0" w:firstRowLastColumn="0" w:lastRowFirstColumn="0" w:lastRowLastColumn="0"/>
            <w:tcW w:w="704" w:type="dxa"/>
          </w:tcPr>
          <w:p w14:paraId="651A55E6" w14:textId="6C0C6191" w:rsidR="00C80ABF" w:rsidRPr="00306557" w:rsidDel="00153611" w:rsidRDefault="00C80ABF" w:rsidP="00333A77">
            <w:pPr>
              <w:pStyle w:val="NoSpacing"/>
              <w:rPr>
                <w:del w:id="10337" w:author="Molly McEvilley" w:date="2021-07-30T15:37:00Z"/>
              </w:rPr>
            </w:pPr>
            <w:del w:id="10338" w:author="Molly McEvilley" w:date="2021-07-30T15:37:00Z">
              <w:r w:rsidDel="00153611">
                <w:delText>ID</w:delText>
              </w:r>
            </w:del>
          </w:p>
        </w:tc>
        <w:tc>
          <w:tcPr>
            <w:tcW w:w="3119" w:type="dxa"/>
          </w:tcPr>
          <w:p w14:paraId="3E5E4DD1" w14:textId="71C0FDE7" w:rsidR="00C80ABF" w:rsidRPr="00306557" w:rsidDel="00153611" w:rsidRDefault="00C80ABF" w:rsidP="00333A77">
            <w:pPr>
              <w:pStyle w:val="NoSpacing"/>
              <w:cnfStyle w:val="100000000000" w:firstRow="1" w:lastRow="0" w:firstColumn="0" w:lastColumn="0" w:oddVBand="0" w:evenVBand="0" w:oddHBand="0" w:evenHBand="0" w:firstRowFirstColumn="0" w:firstRowLastColumn="0" w:lastRowFirstColumn="0" w:lastRowLastColumn="0"/>
              <w:rPr>
                <w:del w:id="10339" w:author="Molly McEvilley" w:date="2021-07-30T15:37:00Z"/>
              </w:rPr>
            </w:pPr>
            <w:del w:id="10340" w:author="Molly McEvilley" w:date="2021-07-30T15:37:00Z">
              <w:r w:rsidDel="00153611">
                <w:delText xml:space="preserve">Population </w:delText>
              </w:r>
            </w:del>
          </w:p>
        </w:tc>
        <w:tc>
          <w:tcPr>
            <w:tcW w:w="1134" w:type="dxa"/>
          </w:tcPr>
          <w:p w14:paraId="42DC2F08" w14:textId="1A5B2B02" w:rsidR="00C80ABF" w:rsidDel="00153611" w:rsidRDefault="00C80ABF" w:rsidP="00333A77">
            <w:pPr>
              <w:pStyle w:val="NoSpacing"/>
              <w:cnfStyle w:val="100000000000" w:firstRow="1" w:lastRow="0" w:firstColumn="0" w:lastColumn="0" w:oddVBand="0" w:evenVBand="0" w:oddHBand="0" w:evenHBand="0" w:firstRowFirstColumn="0" w:firstRowLastColumn="0" w:lastRowFirstColumn="0" w:lastRowLastColumn="0"/>
              <w:rPr>
                <w:del w:id="10341" w:author="Molly McEvilley" w:date="2021-07-30T15:37:00Z"/>
              </w:rPr>
            </w:pPr>
            <w:del w:id="10342" w:author="Molly McEvilley" w:date="2021-07-30T15:37:00Z">
              <w:r w:rsidRPr="004C74F2" w:rsidDel="00153611">
                <w:rPr>
                  <w:bCs w:val="0"/>
                </w:rPr>
                <w:delText>HHType</w:delText>
              </w:r>
            </w:del>
          </w:p>
        </w:tc>
        <w:tc>
          <w:tcPr>
            <w:tcW w:w="4393" w:type="dxa"/>
          </w:tcPr>
          <w:p w14:paraId="14051329" w14:textId="76854CFE" w:rsidR="00C80ABF" w:rsidDel="00153611" w:rsidRDefault="00C80ABF" w:rsidP="00333A77">
            <w:pPr>
              <w:pStyle w:val="NoSpacing"/>
              <w:cnfStyle w:val="100000000000" w:firstRow="1" w:lastRow="0" w:firstColumn="0" w:lastColumn="0" w:oddVBand="0" w:evenVBand="0" w:oddHBand="0" w:evenHBand="0" w:firstRowFirstColumn="0" w:firstRowLastColumn="0" w:lastRowFirstColumn="0" w:lastRowLastColumn="0"/>
              <w:rPr>
                <w:del w:id="10343" w:author="Molly McEvilley" w:date="2021-07-30T15:37:00Z"/>
              </w:rPr>
            </w:pPr>
            <w:del w:id="10344" w:author="Molly McEvilley" w:date="2021-07-30T15:37:00Z">
              <w:r w:rsidDel="00153611">
                <w:delText>Criteria</w:delText>
              </w:r>
            </w:del>
          </w:p>
        </w:tc>
      </w:tr>
      <w:tr w:rsidR="00C80ABF" w:rsidRPr="00306557" w:rsidDel="00153611" w14:paraId="36BB381A" w14:textId="466BB574" w:rsidTr="00A005D8">
        <w:trPr>
          <w:cnfStyle w:val="000000100000" w:firstRow="0" w:lastRow="0" w:firstColumn="0" w:lastColumn="0" w:oddVBand="0" w:evenVBand="0" w:oddHBand="1" w:evenHBand="0" w:firstRowFirstColumn="0" w:firstRowLastColumn="0" w:lastRowFirstColumn="0" w:lastRowLastColumn="0"/>
          <w:cantSplit/>
          <w:trHeight w:val="216"/>
          <w:del w:id="10345" w:author="Molly McEvilley" w:date="2021-07-30T15:37:00Z"/>
        </w:trPr>
        <w:tc>
          <w:tcPr>
            <w:cnfStyle w:val="001000000000" w:firstRow="0" w:lastRow="0" w:firstColumn="1" w:lastColumn="0" w:oddVBand="0" w:evenVBand="0" w:oddHBand="0" w:evenHBand="0" w:firstRowFirstColumn="0" w:firstRowLastColumn="0" w:lastRowFirstColumn="0" w:lastRowLastColumn="0"/>
            <w:tcW w:w="704" w:type="dxa"/>
          </w:tcPr>
          <w:p w14:paraId="6295FF35" w14:textId="252A2581" w:rsidR="00C80ABF" w:rsidRPr="00306557" w:rsidDel="00153611" w:rsidRDefault="00C80ABF" w:rsidP="00333A77">
            <w:pPr>
              <w:pStyle w:val="NoSpacing"/>
              <w:rPr>
                <w:del w:id="10346" w:author="Molly McEvilley" w:date="2021-07-30T15:37:00Z"/>
              </w:rPr>
            </w:pPr>
            <w:del w:id="10347" w:author="Molly McEvilley" w:date="2021-07-30T15:37:00Z">
              <w:r w:rsidRPr="00F65BCC" w:rsidDel="00153611">
                <w:delText>3</w:delText>
              </w:r>
            </w:del>
          </w:p>
        </w:tc>
        <w:tc>
          <w:tcPr>
            <w:tcW w:w="3119" w:type="dxa"/>
          </w:tcPr>
          <w:p w14:paraId="2F6C7044" w14:textId="21FDBA9C" w:rsidR="00C80ABF" w:rsidRPr="00306557"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10348" w:author="Molly McEvilley" w:date="2021-07-30T15:37:00Z"/>
              </w:rPr>
            </w:pPr>
            <w:del w:id="10349" w:author="Molly McEvilley" w:date="2021-07-30T15:37:00Z">
              <w:r w:rsidRPr="00F65BCC" w:rsidDel="00153611">
                <w:delText>Veteran</w:delText>
              </w:r>
            </w:del>
          </w:p>
        </w:tc>
        <w:tc>
          <w:tcPr>
            <w:tcW w:w="1134" w:type="dxa"/>
          </w:tcPr>
          <w:p w14:paraId="6E1BBCA3" w14:textId="1D079673" w:rsidR="00C80ABF" w:rsidRPr="00F65BCC"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10350" w:author="Molly McEvilley" w:date="2021-07-30T15:37:00Z"/>
              </w:rPr>
            </w:pPr>
            <w:del w:id="10351" w:author="Molly McEvilley" w:date="2021-07-30T15:37:00Z">
              <w:r w:rsidDel="00153611">
                <w:delText>0,1,2,99</w:delText>
              </w:r>
            </w:del>
          </w:p>
        </w:tc>
        <w:tc>
          <w:tcPr>
            <w:tcW w:w="4393" w:type="dxa"/>
          </w:tcPr>
          <w:p w14:paraId="3920B48C" w14:textId="749D023C" w:rsidR="00C80ABF" w:rsidRPr="00F65BCC" w:rsidDel="00153611" w:rsidRDefault="00D979B0" w:rsidP="00333A77">
            <w:pPr>
              <w:pStyle w:val="NoSpacing"/>
              <w:cnfStyle w:val="000000100000" w:firstRow="0" w:lastRow="0" w:firstColumn="0" w:lastColumn="0" w:oddVBand="0" w:evenVBand="0" w:oddHBand="1" w:evenHBand="0" w:firstRowFirstColumn="0" w:firstRowLastColumn="0" w:lastRowFirstColumn="0" w:lastRowLastColumn="0"/>
              <w:rPr>
                <w:del w:id="10352" w:author="Molly McEvilley" w:date="2021-07-30T15:37:00Z"/>
              </w:rPr>
            </w:pPr>
            <w:del w:id="10353" w:author="Molly McEvilley" w:date="2021-07-30T15:37:00Z">
              <w:r w:rsidDel="00153611">
                <w:delText>tlsa_Person</w:delText>
              </w:r>
              <w:r w:rsidR="00C80ABF" w:rsidDel="00153611">
                <w:delText>.</w:delText>
              </w:r>
              <w:r w:rsidR="00C80ABF" w:rsidRPr="00F05959" w:rsidDel="00153611">
                <w:rPr>
                  <w:b/>
                  <w:bCs/>
                </w:rPr>
                <w:delText>VetStatus</w:delText>
              </w:r>
              <w:r w:rsidR="00C80ABF" w:rsidDel="00153611">
                <w:delText xml:space="preserve"> = 1</w:delText>
              </w:r>
            </w:del>
          </w:p>
        </w:tc>
      </w:tr>
      <w:tr w:rsidR="00C80ABF" w:rsidRPr="00306557" w:rsidDel="00153611" w14:paraId="49CDA9B4" w14:textId="28A3A290" w:rsidTr="00A005D8">
        <w:trPr>
          <w:cnfStyle w:val="000000010000" w:firstRow="0" w:lastRow="0" w:firstColumn="0" w:lastColumn="0" w:oddVBand="0" w:evenVBand="0" w:oddHBand="0" w:evenHBand="1" w:firstRowFirstColumn="0" w:firstRowLastColumn="0" w:lastRowFirstColumn="0" w:lastRowLastColumn="0"/>
          <w:cantSplit/>
          <w:trHeight w:val="216"/>
          <w:del w:id="10354" w:author="Molly McEvilley" w:date="2021-07-30T15:37:00Z"/>
        </w:trPr>
        <w:tc>
          <w:tcPr>
            <w:cnfStyle w:val="001000000000" w:firstRow="0" w:lastRow="0" w:firstColumn="1" w:lastColumn="0" w:oddVBand="0" w:evenVBand="0" w:oddHBand="0" w:evenHBand="0" w:firstRowFirstColumn="0" w:firstRowLastColumn="0" w:lastRowFirstColumn="0" w:lastRowLastColumn="0"/>
            <w:tcW w:w="704" w:type="dxa"/>
          </w:tcPr>
          <w:p w14:paraId="4763FDBC" w14:textId="49E8D476" w:rsidR="00C80ABF" w:rsidRPr="00306557" w:rsidDel="00153611" w:rsidRDefault="00C80ABF" w:rsidP="00333A77">
            <w:pPr>
              <w:pStyle w:val="NoSpacing"/>
              <w:rPr>
                <w:del w:id="10355" w:author="Molly McEvilley" w:date="2021-07-30T15:37:00Z"/>
              </w:rPr>
            </w:pPr>
            <w:del w:id="10356" w:author="Molly McEvilley" w:date="2021-07-30T15:37:00Z">
              <w:r w:rsidRPr="00F65BCC" w:rsidDel="00153611">
                <w:delText>6</w:delText>
              </w:r>
            </w:del>
          </w:p>
        </w:tc>
        <w:tc>
          <w:tcPr>
            <w:tcW w:w="3119" w:type="dxa"/>
          </w:tcPr>
          <w:p w14:paraId="6209E94A" w14:textId="173D3C5C" w:rsidR="00C80ABF" w:rsidRPr="00306557"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10357" w:author="Molly McEvilley" w:date="2021-07-30T15:37:00Z"/>
              </w:rPr>
            </w:pPr>
            <w:del w:id="10358" w:author="Molly McEvilley" w:date="2021-07-30T15:37:00Z">
              <w:r w:rsidRPr="00F65BCC" w:rsidDel="00153611">
                <w:delText>Chronically Homeless Adult/HoH</w:delText>
              </w:r>
            </w:del>
          </w:p>
        </w:tc>
        <w:tc>
          <w:tcPr>
            <w:tcW w:w="1134" w:type="dxa"/>
          </w:tcPr>
          <w:p w14:paraId="3147AD7A" w14:textId="197CBDE7" w:rsidR="00C80ABF" w:rsidRPr="00F65BCC"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10359" w:author="Molly McEvilley" w:date="2021-07-30T15:37:00Z"/>
              </w:rPr>
            </w:pPr>
            <w:del w:id="10360" w:author="Molly McEvilley" w:date="2021-07-30T15:37:00Z">
              <w:r w:rsidDel="00153611">
                <w:delText>0,1,2,3,99</w:delText>
              </w:r>
            </w:del>
          </w:p>
        </w:tc>
        <w:tc>
          <w:tcPr>
            <w:tcW w:w="4393" w:type="dxa"/>
          </w:tcPr>
          <w:p w14:paraId="25D6E2E2" w14:textId="0E01B4E4" w:rsidR="00C80ABF" w:rsidRPr="00107D01" w:rsidDel="00153611" w:rsidRDefault="00D979B0" w:rsidP="00333A77">
            <w:pPr>
              <w:cnfStyle w:val="000000010000" w:firstRow="0" w:lastRow="0" w:firstColumn="0" w:lastColumn="0" w:oddVBand="0" w:evenVBand="0" w:oddHBand="0" w:evenHBand="1" w:firstRowFirstColumn="0" w:firstRowLastColumn="0" w:lastRowFirstColumn="0" w:lastRowLastColumn="0"/>
              <w:rPr>
                <w:del w:id="10361" w:author="Molly McEvilley" w:date="2021-07-30T15:37:00Z"/>
              </w:rPr>
            </w:pPr>
            <w:del w:id="10362" w:author="Molly McEvilley" w:date="2021-07-30T15:37:00Z">
              <w:r w:rsidDel="00153611">
                <w:delText>tlsa_Person</w:delText>
              </w:r>
              <w:r w:rsidR="00C80ABF" w:rsidDel="00153611">
                <w:delText>.</w:delText>
              </w:r>
              <w:r w:rsidR="00C80ABF" w:rsidDel="00153611">
                <w:rPr>
                  <w:b/>
                </w:rPr>
                <w:delText>D</w:delText>
              </w:r>
              <w:r w:rsidR="00C80ABF" w:rsidRPr="0060237C" w:rsidDel="00153611">
                <w:rPr>
                  <w:b/>
                </w:rPr>
                <w:delText>isabilityStatus</w:delText>
              </w:r>
              <w:r w:rsidR="00C80ABF" w:rsidRPr="00107D01" w:rsidDel="00153611">
                <w:delText xml:space="preserve"> = 1 and</w:delText>
              </w:r>
              <w:r w:rsidR="00C80ABF" w:rsidDel="00153611">
                <w:delText>:</w:delText>
              </w:r>
            </w:del>
          </w:p>
          <w:p w14:paraId="3FCACF78" w14:textId="12D5A11B" w:rsidR="00C80ABF" w:rsidDel="00153611"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rPr>
                <w:del w:id="10363" w:author="Molly McEvilley" w:date="2021-07-30T15:37:00Z"/>
              </w:rPr>
            </w:pPr>
            <w:del w:id="10364" w:author="Molly McEvilley" w:date="2021-07-30T15:37:00Z">
              <w:r w:rsidRPr="00B432AB" w:rsidDel="00153611">
                <w:rPr>
                  <w:b/>
                </w:rPr>
                <w:delText>C</w:delText>
              </w:r>
              <w:r w:rsidRPr="0092779E" w:rsidDel="00153611">
                <w:rPr>
                  <w:b/>
                </w:rPr>
                <w:delText>HTime</w:delText>
              </w:r>
              <w:r w:rsidRPr="00107D01" w:rsidDel="00153611">
                <w:delText xml:space="preserve"> = 365</w:delText>
              </w:r>
              <w:r w:rsidDel="00153611">
                <w:delText xml:space="preserve"> and </w:delText>
              </w:r>
              <w:r w:rsidRPr="00B432AB" w:rsidDel="00153611">
                <w:rPr>
                  <w:b/>
                </w:rPr>
                <w:delText>CHTimeStatus</w:delText>
              </w:r>
              <w:r w:rsidRPr="00107D01" w:rsidDel="00153611">
                <w:delText xml:space="preserve"> in (1,2)</w:delText>
              </w:r>
              <w:r w:rsidDel="00153611">
                <w:delText>; or</w:delText>
              </w:r>
            </w:del>
          </w:p>
          <w:p w14:paraId="6286007D" w14:textId="3F61DE8D" w:rsidR="00C80ABF" w:rsidRPr="00F65BCC" w:rsidDel="00153611"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rPr>
                <w:del w:id="10365" w:author="Molly McEvilley" w:date="2021-07-30T15:37:00Z"/>
              </w:rPr>
            </w:pPr>
            <w:del w:id="10366" w:author="Molly McEvilley" w:date="2021-07-30T15:37:00Z">
              <w:r w:rsidRPr="00F05959" w:rsidDel="00153611">
                <w:rPr>
                  <w:b/>
                  <w:bCs/>
                  <w:szCs w:val="22"/>
                </w:rPr>
                <w:delText>CHTime</w:delText>
              </w:r>
              <w:r w:rsidRPr="005F4836" w:rsidDel="00153611">
                <w:delText xml:space="preserve"> = 400 and </w:delText>
              </w:r>
              <w:r w:rsidRPr="00F05959" w:rsidDel="00153611">
                <w:rPr>
                  <w:b/>
                  <w:bCs/>
                  <w:szCs w:val="22"/>
                </w:rPr>
                <w:delText>CHTimeStatus</w:delText>
              </w:r>
              <w:r w:rsidRPr="005F4836" w:rsidDel="00153611">
                <w:delText xml:space="preserve"> = 2</w:delText>
              </w:r>
            </w:del>
          </w:p>
        </w:tc>
      </w:tr>
      <w:tr w:rsidR="00C80ABF" w:rsidRPr="00BD3702" w:rsidDel="00153611" w14:paraId="6D644EA4" w14:textId="7DF63461" w:rsidTr="00A005D8">
        <w:trPr>
          <w:cnfStyle w:val="000000100000" w:firstRow="0" w:lastRow="0" w:firstColumn="0" w:lastColumn="0" w:oddVBand="0" w:evenVBand="0" w:oddHBand="1" w:evenHBand="0" w:firstRowFirstColumn="0" w:firstRowLastColumn="0" w:lastRowFirstColumn="0" w:lastRowLastColumn="0"/>
          <w:cantSplit/>
          <w:trHeight w:val="216"/>
          <w:del w:id="10367" w:author="Molly McEvilley" w:date="2021-07-30T15:37:00Z"/>
        </w:trPr>
        <w:tc>
          <w:tcPr>
            <w:cnfStyle w:val="001000000000" w:firstRow="0" w:lastRow="0" w:firstColumn="1" w:lastColumn="0" w:oddVBand="0" w:evenVBand="0" w:oddHBand="0" w:evenHBand="0" w:firstRowFirstColumn="0" w:firstRowLastColumn="0" w:lastRowFirstColumn="0" w:lastRowLastColumn="0"/>
            <w:tcW w:w="704" w:type="dxa"/>
          </w:tcPr>
          <w:p w14:paraId="71F4469D" w14:textId="24A71840" w:rsidR="00C80ABF" w:rsidRPr="00694CEE" w:rsidDel="00153611" w:rsidRDefault="00C80ABF" w:rsidP="00333A77">
            <w:pPr>
              <w:pStyle w:val="NoSpacing"/>
              <w:rPr>
                <w:del w:id="10368" w:author="Molly McEvilley" w:date="2021-07-30T15:37:00Z"/>
              </w:rPr>
            </w:pPr>
            <w:del w:id="10369" w:author="Molly McEvilley" w:date="2021-07-30T15:37:00Z">
              <w:r w:rsidDel="00153611">
                <w:delText>145</w:delText>
              </w:r>
            </w:del>
          </w:p>
        </w:tc>
        <w:tc>
          <w:tcPr>
            <w:tcW w:w="3119" w:type="dxa"/>
          </w:tcPr>
          <w:p w14:paraId="4345E846" w14:textId="52491024" w:rsidR="00C80ABF" w:rsidRPr="00694CEE"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10370" w:author="Molly McEvilley" w:date="2021-07-30T15:37:00Z"/>
              </w:rPr>
            </w:pPr>
            <w:del w:id="10371" w:author="Molly McEvilley" w:date="2021-07-30T15:37:00Z">
              <w:r w:rsidDel="00153611">
                <w:delText>Age 18-21 in AO Youth Household</w:delText>
              </w:r>
            </w:del>
          </w:p>
        </w:tc>
        <w:tc>
          <w:tcPr>
            <w:tcW w:w="1134" w:type="dxa"/>
          </w:tcPr>
          <w:p w14:paraId="6BECAD5A" w14:textId="2199C5E6" w:rsidR="00C80ABF"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10372" w:author="Molly McEvilley" w:date="2021-07-30T15:37:00Z"/>
              </w:rPr>
            </w:pPr>
            <w:del w:id="10373" w:author="Molly McEvilley" w:date="2021-07-30T15:37:00Z">
              <w:r w:rsidDel="00153611">
                <w:delText>1</w:delText>
              </w:r>
            </w:del>
          </w:p>
        </w:tc>
        <w:tc>
          <w:tcPr>
            <w:tcW w:w="4393" w:type="dxa"/>
          </w:tcPr>
          <w:p w14:paraId="491C7F4F" w14:textId="2061D03A" w:rsidR="00456CA1" w:rsidDel="00153611" w:rsidRDefault="003C4035" w:rsidP="00333A77">
            <w:pPr>
              <w:pStyle w:val="NoSpacing"/>
              <w:cnfStyle w:val="000000100000" w:firstRow="0" w:lastRow="0" w:firstColumn="0" w:lastColumn="0" w:oddVBand="0" w:evenVBand="0" w:oddHBand="1" w:evenHBand="0" w:firstRowFirstColumn="0" w:firstRowLastColumn="0" w:lastRowFirstColumn="0" w:lastRowLastColumn="0"/>
              <w:rPr>
                <w:del w:id="10374" w:author="Molly McEvilley" w:date="2021-07-30T15:37:00Z"/>
              </w:rPr>
            </w:pPr>
            <w:del w:id="10375" w:author="Molly McEvilley" w:date="2021-07-30T15:37:00Z">
              <w:r w:rsidDel="00153611">
                <w:delText>tlsa_</w:delText>
              </w:r>
              <w:r w:rsidR="00C80ABF" w:rsidDel="00153611">
                <w:delText>Enrollment.</w:delText>
              </w:r>
              <w:r w:rsidR="00F01E00" w:rsidRPr="00F01E00" w:rsidDel="00153611">
                <w:delText xml:space="preserve">Maximum </w:delText>
              </w:r>
              <w:r w:rsidR="00F01E00" w:rsidDel="00153611">
                <w:rPr>
                  <w:b/>
                  <w:bCs/>
                </w:rPr>
                <w:delText>ActiveAge</w:delText>
              </w:r>
              <w:r w:rsidR="009C008E" w:rsidDel="00153611">
                <w:rPr>
                  <w:b/>
                  <w:bCs/>
                </w:rPr>
                <w:delText xml:space="preserve"> </w:delText>
              </w:r>
              <w:r w:rsidR="00C80ABF" w:rsidDel="00153611">
                <w:delText xml:space="preserve">= </w:delText>
              </w:r>
              <w:r w:rsidR="00456CA1" w:rsidDel="00153611">
                <w:delText xml:space="preserve">21 and </w:delText>
              </w:r>
            </w:del>
          </w:p>
          <w:p w14:paraId="71C3536C" w14:textId="211D5943" w:rsidR="00C80ABF" w:rsidDel="00153611" w:rsidRDefault="00456CA1" w:rsidP="00333A77">
            <w:pPr>
              <w:pStyle w:val="NoSpacing"/>
              <w:cnfStyle w:val="000000100000" w:firstRow="0" w:lastRow="0" w:firstColumn="0" w:lastColumn="0" w:oddVBand="0" w:evenVBand="0" w:oddHBand="1" w:evenHBand="0" w:firstRowFirstColumn="0" w:firstRowLastColumn="0" w:lastRowFirstColumn="0" w:lastRowLastColumn="0"/>
              <w:rPr>
                <w:del w:id="10376" w:author="Molly McEvilley" w:date="2021-07-30T15:37:00Z"/>
              </w:rPr>
            </w:pPr>
            <w:del w:id="10377" w:author="Molly McEvilley" w:date="2021-07-30T15:37:00Z">
              <w:r w:rsidRPr="00E64CC0" w:rsidDel="00153611">
                <w:rPr>
                  <w:b/>
                  <w:bCs/>
                </w:rPr>
                <w:delText>HHAdultAge</w:delText>
              </w:r>
              <w:r w:rsidDel="00153611">
                <w:delText xml:space="preserve"> in (18, 24)</w:delText>
              </w:r>
            </w:del>
          </w:p>
        </w:tc>
      </w:tr>
      <w:tr w:rsidR="00C80ABF" w:rsidRPr="00BD3702" w:rsidDel="00153611" w14:paraId="233C3412" w14:textId="3DA7672F" w:rsidTr="00A005D8">
        <w:trPr>
          <w:cnfStyle w:val="000000010000" w:firstRow="0" w:lastRow="0" w:firstColumn="0" w:lastColumn="0" w:oddVBand="0" w:evenVBand="0" w:oddHBand="0" w:evenHBand="1" w:firstRowFirstColumn="0" w:firstRowLastColumn="0" w:lastRowFirstColumn="0" w:lastRowLastColumn="0"/>
          <w:cantSplit/>
          <w:trHeight w:val="216"/>
          <w:del w:id="10378" w:author="Molly McEvilley" w:date="2021-07-30T15:37:00Z"/>
        </w:trPr>
        <w:tc>
          <w:tcPr>
            <w:cnfStyle w:val="001000000000" w:firstRow="0" w:lastRow="0" w:firstColumn="1" w:lastColumn="0" w:oddVBand="0" w:evenVBand="0" w:oddHBand="0" w:evenHBand="0" w:firstRowFirstColumn="0" w:firstRowLastColumn="0" w:lastRowFirstColumn="0" w:lastRowLastColumn="0"/>
            <w:tcW w:w="704" w:type="dxa"/>
          </w:tcPr>
          <w:p w14:paraId="3C29E5E2" w14:textId="0215EF24" w:rsidR="00C80ABF" w:rsidRPr="00694CEE" w:rsidDel="00153611" w:rsidRDefault="00C80ABF" w:rsidP="00333A77">
            <w:pPr>
              <w:pStyle w:val="NoSpacing"/>
              <w:rPr>
                <w:del w:id="10379" w:author="Molly McEvilley" w:date="2021-07-30T15:37:00Z"/>
              </w:rPr>
            </w:pPr>
            <w:del w:id="10380" w:author="Molly McEvilley" w:date="2021-07-30T15:37:00Z">
              <w:r w:rsidDel="00153611">
                <w:delText>146</w:delText>
              </w:r>
            </w:del>
          </w:p>
        </w:tc>
        <w:tc>
          <w:tcPr>
            <w:tcW w:w="3119" w:type="dxa"/>
          </w:tcPr>
          <w:p w14:paraId="2E64F621" w14:textId="48717B6C" w:rsidR="00C80ABF" w:rsidRPr="00694CEE"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10381" w:author="Molly McEvilley" w:date="2021-07-30T15:37:00Z"/>
              </w:rPr>
            </w:pPr>
            <w:del w:id="10382" w:author="Molly McEvilley" w:date="2021-07-30T15:37:00Z">
              <w:r w:rsidDel="00153611">
                <w:delText>Age 22-24 in AO Youth Household</w:delText>
              </w:r>
            </w:del>
          </w:p>
        </w:tc>
        <w:tc>
          <w:tcPr>
            <w:tcW w:w="1134" w:type="dxa"/>
          </w:tcPr>
          <w:p w14:paraId="72432075" w14:textId="2FBE1AE4" w:rsidR="00C80ABF"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10383" w:author="Molly McEvilley" w:date="2021-07-30T15:37:00Z"/>
              </w:rPr>
            </w:pPr>
            <w:del w:id="10384" w:author="Molly McEvilley" w:date="2021-07-30T15:37:00Z">
              <w:r w:rsidDel="00153611">
                <w:delText>1</w:delText>
              </w:r>
            </w:del>
          </w:p>
        </w:tc>
        <w:tc>
          <w:tcPr>
            <w:tcW w:w="4393" w:type="dxa"/>
          </w:tcPr>
          <w:p w14:paraId="0AD37B20" w14:textId="36A25494" w:rsidR="00456CA1" w:rsidDel="00153611" w:rsidRDefault="003C4035" w:rsidP="00456CA1">
            <w:pPr>
              <w:pStyle w:val="NoSpacing"/>
              <w:cnfStyle w:val="000000010000" w:firstRow="0" w:lastRow="0" w:firstColumn="0" w:lastColumn="0" w:oddVBand="0" w:evenVBand="0" w:oddHBand="0" w:evenHBand="1" w:firstRowFirstColumn="0" w:firstRowLastColumn="0" w:lastRowFirstColumn="0" w:lastRowLastColumn="0"/>
              <w:rPr>
                <w:del w:id="10385" w:author="Molly McEvilley" w:date="2021-07-30T15:37:00Z"/>
              </w:rPr>
            </w:pPr>
            <w:del w:id="10386" w:author="Molly McEvilley" w:date="2021-07-30T15:37:00Z">
              <w:r w:rsidDel="00153611">
                <w:delText>tlsa_</w:delText>
              </w:r>
              <w:r w:rsidR="00C80ABF" w:rsidDel="00153611">
                <w:delText>Enrollment.</w:delText>
              </w:r>
              <w:r w:rsidR="00F01E00" w:rsidRPr="00F01E00" w:rsidDel="00153611">
                <w:delText xml:space="preserve"> Maximum </w:delText>
              </w:r>
              <w:r w:rsidR="00F01E00" w:rsidDel="00153611">
                <w:rPr>
                  <w:b/>
                  <w:bCs/>
                </w:rPr>
                <w:delText>ActiveAge</w:delText>
              </w:r>
              <w:r w:rsidR="009C008E" w:rsidDel="00153611">
                <w:rPr>
                  <w:b/>
                  <w:bCs/>
                </w:rPr>
                <w:delText xml:space="preserve"> </w:delText>
              </w:r>
              <w:r w:rsidR="00C80ABF" w:rsidDel="00153611">
                <w:delText>= 24</w:delText>
              </w:r>
              <w:r w:rsidR="00456CA1" w:rsidDel="00153611">
                <w:delText xml:space="preserve"> and </w:delText>
              </w:r>
            </w:del>
          </w:p>
          <w:p w14:paraId="14412BDB" w14:textId="0CD0B473" w:rsidR="00C80ABF" w:rsidDel="00153611" w:rsidRDefault="00456CA1" w:rsidP="00456CA1">
            <w:pPr>
              <w:pStyle w:val="NoSpacing"/>
              <w:cnfStyle w:val="000000010000" w:firstRow="0" w:lastRow="0" w:firstColumn="0" w:lastColumn="0" w:oddVBand="0" w:evenVBand="0" w:oddHBand="0" w:evenHBand="1" w:firstRowFirstColumn="0" w:firstRowLastColumn="0" w:lastRowFirstColumn="0" w:lastRowLastColumn="0"/>
              <w:rPr>
                <w:del w:id="10387" w:author="Molly McEvilley" w:date="2021-07-30T15:37:00Z"/>
              </w:rPr>
            </w:pPr>
            <w:del w:id="10388" w:author="Molly McEvilley" w:date="2021-07-30T15:37:00Z">
              <w:r w:rsidRPr="001F2BDF" w:rsidDel="00153611">
                <w:rPr>
                  <w:b/>
                  <w:bCs/>
                </w:rPr>
                <w:delText>HHAdultAge</w:delText>
              </w:r>
              <w:r w:rsidDel="00153611">
                <w:delText xml:space="preserve"> </w:delText>
              </w:r>
              <w:r w:rsidR="00E64CC0" w:rsidDel="00153611">
                <w:delText>= 24</w:delText>
              </w:r>
            </w:del>
          </w:p>
        </w:tc>
      </w:tr>
      <w:tr w:rsidR="00C80ABF" w:rsidRPr="00306557" w:rsidDel="00153611" w14:paraId="7319DB50" w14:textId="1D154582" w:rsidTr="00A005D8">
        <w:trPr>
          <w:cnfStyle w:val="000000100000" w:firstRow="0" w:lastRow="0" w:firstColumn="0" w:lastColumn="0" w:oddVBand="0" w:evenVBand="0" w:oddHBand="1" w:evenHBand="0" w:firstRowFirstColumn="0" w:firstRowLastColumn="0" w:lastRowFirstColumn="0" w:lastRowLastColumn="0"/>
          <w:cantSplit/>
          <w:trHeight w:val="216"/>
          <w:del w:id="10389" w:author="Molly McEvilley" w:date="2021-07-30T15:37:00Z"/>
        </w:trPr>
        <w:tc>
          <w:tcPr>
            <w:cnfStyle w:val="001000000000" w:firstRow="0" w:lastRow="0" w:firstColumn="1" w:lastColumn="0" w:oddVBand="0" w:evenVBand="0" w:oddHBand="0" w:evenHBand="0" w:firstRowFirstColumn="0" w:firstRowLastColumn="0" w:lastRowFirstColumn="0" w:lastRowLastColumn="0"/>
            <w:tcW w:w="704" w:type="dxa"/>
          </w:tcPr>
          <w:p w14:paraId="57A66344" w14:textId="3E54EED3" w:rsidR="00C80ABF" w:rsidRPr="00306557" w:rsidDel="00153611" w:rsidRDefault="00C80ABF" w:rsidP="00333A77">
            <w:pPr>
              <w:pStyle w:val="NoSpacing"/>
              <w:rPr>
                <w:del w:id="10390" w:author="Molly McEvilley" w:date="2021-07-30T15:37:00Z"/>
              </w:rPr>
            </w:pPr>
            <w:del w:id="10391" w:author="Molly McEvilley" w:date="2021-07-30T15:37:00Z">
              <w:r w:rsidDel="00153611">
                <w:delText>147</w:delText>
              </w:r>
            </w:del>
          </w:p>
        </w:tc>
        <w:tc>
          <w:tcPr>
            <w:tcW w:w="3119" w:type="dxa"/>
          </w:tcPr>
          <w:p w14:paraId="253B018B" w14:textId="23D7494C" w:rsidR="00C80ABF" w:rsidRPr="00306557"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10392" w:author="Molly McEvilley" w:date="2021-07-30T15:37:00Z"/>
              </w:rPr>
            </w:pPr>
            <w:del w:id="10393" w:author="Molly McEvilley" w:date="2021-07-30T15:37:00Z">
              <w:r w:rsidDel="00153611">
                <w:delText>Age 18-21 in AC Parenting Youth Household</w:delText>
              </w:r>
            </w:del>
          </w:p>
        </w:tc>
        <w:tc>
          <w:tcPr>
            <w:tcW w:w="1134" w:type="dxa"/>
          </w:tcPr>
          <w:p w14:paraId="63B7032B" w14:textId="1324BE49" w:rsidR="00C80ABF" w:rsidDel="00153611" w:rsidRDefault="00C80ABF" w:rsidP="00333A77">
            <w:pPr>
              <w:pStyle w:val="NoSpacing"/>
              <w:cnfStyle w:val="000000100000" w:firstRow="0" w:lastRow="0" w:firstColumn="0" w:lastColumn="0" w:oddVBand="0" w:evenVBand="0" w:oddHBand="1" w:evenHBand="0" w:firstRowFirstColumn="0" w:firstRowLastColumn="0" w:lastRowFirstColumn="0" w:lastRowLastColumn="0"/>
              <w:rPr>
                <w:del w:id="10394" w:author="Molly McEvilley" w:date="2021-07-30T15:37:00Z"/>
              </w:rPr>
            </w:pPr>
            <w:del w:id="10395" w:author="Molly McEvilley" w:date="2021-07-30T15:37:00Z">
              <w:r w:rsidDel="00153611">
                <w:delText>2</w:delText>
              </w:r>
            </w:del>
          </w:p>
        </w:tc>
        <w:tc>
          <w:tcPr>
            <w:tcW w:w="4393" w:type="dxa"/>
          </w:tcPr>
          <w:p w14:paraId="4DE8524B" w14:textId="3620AA46" w:rsidR="00456CA1" w:rsidDel="00153611" w:rsidRDefault="003C4035" w:rsidP="00333A77">
            <w:pPr>
              <w:pStyle w:val="NoSpacing"/>
              <w:cnfStyle w:val="000000100000" w:firstRow="0" w:lastRow="0" w:firstColumn="0" w:lastColumn="0" w:oddVBand="0" w:evenVBand="0" w:oddHBand="1" w:evenHBand="0" w:firstRowFirstColumn="0" w:firstRowLastColumn="0" w:lastRowFirstColumn="0" w:lastRowLastColumn="0"/>
              <w:rPr>
                <w:del w:id="10396" w:author="Molly McEvilley" w:date="2021-07-30T15:37:00Z"/>
              </w:rPr>
            </w:pPr>
            <w:del w:id="10397" w:author="Molly McEvilley" w:date="2021-07-30T15:37:00Z">
              <w:r w:rsidDel="00153611">
                <w:delText>tlsa_</w:delText>
              </w:r>
              <w:r w:rsidR="00C80ABF" w:rsidDel="00153611">
                <w:delText>Enrollment.</w:delText>
              </w:r>
              <w:r w:rsidR="00F01E00" w:rsidRPr="00F01E00" w:rsidDel="00153611">
                <w:delText xml:space="preserve"> Maximum </w:delText>
              </w:r>
              <w:r w:rsidR="00F01E00" w:rsidDel="00153611">
                <w:rPr>
                  <w:b/>
                  <w:bCs/>
                </w:rPr>
                <w:delText>ActiveAge</w:delText>
              </w:r>
              <w:r w:rsidR="009C008E" w:rsidDel="00153611">
                <w:rPr>
                  <w:b/>
                  <w:bCs/>
                </w:rPr>
                <w:delText xml:space="preserve"> </w:delText>
              </w:r>
              <w:r w:rsidR="00C80ABF" w:rsidDel="00153611">
                <w:delText xml:space="preserve">= </w:delText>
              </w:r>
              <w:r w:rsidR="00456CA1" w:rsidDel="00153611">
                <w:delText xml:space="preserve">21 </w:delText>
              </w:r>
              <w:r w:rsidR="00C80ABF" w:rsidDel="00153611">
                <w:delText xml:space="preserve">and </w:delText>
              </w:r>
            </w:del>
          </w:p>
          <w:p w14:paraId="2EEDFB59" w14:textId="2D59C282" w:rsidR="00456CA1" w:rsidDel="00153611" w:rsidRDefault="00456CA1" w:rsidP="00456CA1">
            <w:pPr>
              <w:pStyle w:val="NoSpacing"/>
              <w:cnfStyle w:val="000000100000" w:firstRow="0" w:lastRow="0" w:firstColumn="0" w:lastColumn="0" w:oddVBand="0" w:evenVBand="0" w:oddHBand="1" w:evenHBand="0" w:firstRowFirstColumn="0" w:firstRowLastColumn="0" w:lastRowFirstColumn="0" w:lastRowLastColumn="0"/>
              <w:rPr>
                <w:del w:id="10398" w:author="Molly McEvilley" w:date="2021-07-30T15:37:00Z"/>
              </w:rPr>
            </w:pPr>
            <w:del w:id="10399" w:author="Molly McEvilley" w:date="2021-07-30T15:37:00Z">
              <w:r w:rsidRPr="001F2BDF" w:rsidDel="00153611">
                <w:rPr>
                  <w:b/>
                  <w:bCs/>
                </w:rPr>
                <w:delText>HHAdultAge</w:delText>
              </w:r>
              <w:r w:rsidDel="00153611">
                <w:delText xml:space="preserve"> in (18, 24) and </w:delText>
              </w:r>
            </w:del>
          </w:p>
          <w:p w14:paraId="7F016202" w14:textId="5D3032AF" w:rsidR="00C80ABF" w:rsidDel="00153611" w:rsidRDefault="003C4035" w:rsidP="00456CA1">
            <w:pPr>
              <w:pStyle w:val="NoSpacing"/>
              <w:cnfStyle w:val="000000100000" w:firstRow="0" w:lastRow="0" w:firstColumn="0" w:lastColumn="0" w:oddVBand="0" w:evenVBand="0" w:oddHBand="1" w:evenHBand="0" w:firstRowFirstColumn="0" w:firstRowLastColumn="0" w:lastRowFirstColumn="0" w:lastRowLastColumn="0"/>
              <w:rPr>
                <w:del w:id="10400" w:author="Molly McEvilley" w:date="2021-07-30T15:37:00Z"/>
              </w:rPr>
            </w:pPr>
            <w:del w:id="10401" w:author="Molly McEvilley" w:date="2021-07-30T15:37:00Z">
              <w:r w:rsidDel="00153611">
                <w:delText>tlsa_</w:delText>
              </w:r>
              <w:r w:rsidR="00FC65E4" w:rsidDel="00153611">
                <w:delText>HHID</w:delText>
              </w:r>
              <w:r w:rsidR="00C80ABF" w:rsidDel="00153611">
                <w:delText>.</w:delText>
              </w:r>
              <w:r w:rsidR="00C80ABF" w:rsidRPr="00F05959" w:rsidDel="00153611">
                <w:rPr>
                  <w:b/>
                  <w:bCs/>
                </w:rPr>
                <w:delText>HHParent</w:delText>
              </w:r>
              <w:r w:rsidR="00C80ABF" w:rsidDel="00153611">
                <w:delText xml:space="preserve"> = 1</w:delText>
              </w:r>
            </w:del>
          </w:p>
        </w:tc>
      </w:tr>
      <w:tr w:rsidR="00C80ABF" w:rsidRPr="00306557" w:rsidDel="00153611" w14:paraId="03136083" w14:textId="45ABD2ED" w:rsidTr="00A005D8">
        <w:trPr>
          <w:cnfStyle w:val="000000010000" w:firstRow="0" w:lastRow="0" w:firstColumn="0" w:lastColumn="0" w:oddVBand="0" w:evenVBand="0" w:oddHBand="0" w:evenHBand="1" w:firstRowFirstColumn="0" w:firstRowLastColumn="0" w:lastRowFirstColumn="0" w:lastRowLastColumn="0"/>
          <w:cantSplit/>
          <w:trHeight w:val="216"/>
          <w:del w:id="10402" w:author="Molly McEvilley" w:date="2021-07-30T15:37:00Z"/>
        </w:trPr>
        <w:tc>
          <w:tcPr>
            <w:cnfStyle w:val="001000000000" w:firstRow="0" w:lastRow="0" w:firstColumn="1" w:lastColumn="0" w:oddVBand="0" w:evenVBand="0" w:oddHBand="0" w:evenHBand="0" w:firstRowFirstColumn="0" w:firstRowLastColumn="0" w:lastRowFirstColumn="0" w:lastRowLastColumn="0"/>
            <w:tcW w:w="704" w:type="dxa"/>
          </w:tcPr>
          <w:p w14:paraId="41FF7E2E" w14:textId="43A3B34B" w:rsidR="00C80ABF" w:rsidRPr="00306557" w:rsidDel="00153611" w:rsidRDefault="00C80ABF" w:rsidP="00333A77">
            <w:pPr>
              <w:pStyle w:val="NoSpacing"/>
              <w:rPr>
                <w:del w:id="10403" w:author="Molly McEvilley" w:date="2021-07-30T15:37:00Z"/>
              </w:rPr>
            </w:pPr>
            <w:del w:id="10404" w:author="Molly McEvilley" w:date="2021-07-30T15:37:00Z">
              <w:r w:rsidDel="00153611">
                <w:delText>148</w:delText>
              </w:r>
            </w:del>
          </w:p>
        </w:tc>
        <w:tc>
          <w:tcPr>
            <w:tcW w:w="3119" w:type="dxa"/>
          </w:tcPr>
          <w:p w14:paraId="019876C4" w14:textId="087BF418" w:rsidR="00C80ABF" w:rsidRPr="00306557"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10405" w:author="Molly McEvilley" w:date="2021-07-30T15:37:00Z"/>
              </w:rPr>
            </w:pPr>
            <w:del w:id="10406" w:author="Molly McEvilley" w:date="2021-07-30T15:37:00Z">
              <w:r w:rsidDel="00153611">
                <w:delText>Age 22-24 in AC Parenting Youth Household</w:delText>
              </w:r>
            </w:del>
          </w:p>
        </w:tc>
        <w:tc>
          <w:tcPr>
            <w:tcW w:w="1134" w:type="dxa"/>
          </w:tcPr>
          <w:p w14:paraId="5110FEB1" w14:textId="11A21827" w:rsidR="00C80ABF" w:rsidDel="00153611" w:rsidRDefault="00C80ABF" w:rsidP="00333A77">
            <w:pPr>
              <w:pStyle w:val="NoSpacing"/>
              <w:cnfStyle w:val="000000010000" w:firstRow="0" w:lastRow="0" w:firstColumn="0" w:lastColumn="0" w:oddVBand="0" w:evenVBand="0" w:oddHBand="0" w:evenHBand="1" w:firstRowFirstColumn="0" w:firstRowLastColumn="0" w:lastRowFirstColumn="0" w:lastRowLastColumn="0"/>
              <w:rPr>
                <w:del w:id="10407" w:author="Molly McEvilley" w:date="2021-07-30T15:37:00Z"/>
              </w:rPr>
            </w:pPr>
            <w:del w:id="10408" w:author="Molly McEvilley" w:date="2021-07-30T15:37:00Z">
              <w:r w:rsidDel="00153611">
                <w:delText>2</w:delText>
              </w:r>
            </w:del>
          </w:p>
        </w:tc>
        <w:tc>
          <w:tcPr>
            <w:tcW w:w="4393" w:type="dxa"/>
          </w:tcPr>
          <w:p w14:paraId="14F2F082" w14:textId="70B12CA6" w:rsidR="00456CA1" w:rsidDel="00153611" w:rsidRDefault="003C4035" w:rsidP="00333A77">
            <w:pPr>
              <w:pStyle w:val="NoSpacing"/>
              <w:cnfStyle w:val="000000010000" w:firstRow="0" w:lastRow="0" w:firstColumn="0" w:lastColumn="0" w:oddVBand="0" w:evenVBand="0" w:oddHBand="0" w:evenHBand="1" w:firstRowFirstColumn="0" w:firstRowLastColumn="0" w:lastRowFirstColumn="0" w:lastRowLastColumn="0"/>
              <w:rPr>
                <w:del w:id="10409" w:author="Molly McEvilley" w:date="2021-07-30T15:37:00Z"/>
              </w:rPr>
            </w:pPr>
            <w:del w:id="10410" w:author="Molly McEvilley" w:date="2021-07-30T15:37:00Z">
              <w:r w:rsidDel="00153611">
                <w:delText>tlsa_</w:delText>
              </w:r>
              <w:r w:rsidR="00C80ABF" w:rsidDel="00153611">
                <w:delText>Enrollment.</w:delText>
              </w:r>
              <w:r w:rsidR="00F01E00" w:rsidRPr="00F01E00" w:rsidDel="00153611">
                <w:delText xml:space="preserve"> Maximum </w:delText>
              </w:r>
              <w:r w:rsidR="00F01E00" w:rsidDel="00153611">
                <w:rPr>
                  <w:b/>
                  <w:bCs/>
                </w:rPr>
                <w:delText>ActiveAge</w:delText>
              </w:r>
              <w:r w:rsidR="009C008E" w:rsidDel="00153611">
                <w:rPr>
                  <w:b/>
                  <w:bCs/>
                </w:rPr>
                <w:delText xml:space="preserve"> </w:delText>
              </w:r>
              <w:r w:rsidR="00C80ABF" w:rsidDel="00153611">
                <w:delText xml:space="preserve">= 24 and </w:delText>
              </w:r>
            </w:del>
          </w:p>
          <w:p w14:paraId="470159E9" w14:textId="3D22B24C" w:rsidR="00456CA1" w:rsidDel="00153611" w:rsidRDefault="00456CA1" w:rsidP="00456CA1">
            <w:pPr>
              <w:pStyle w:val="NoSpacing"/>
              <w:cnfStyle w:val="000000010000" w:firstRow="0" w:lastRow="0" w:firstColumn="0" w:lastColumn="0" w:oddVBand="0" w:evenVBand="0" w:oddHBand="0" w:evenHBand="1" w:firstRowFirstColumn="0" w:firstRowLastColumn="0" w:lastRowFirstColumn="0" w:lastRowLastColumn="0"/>
              <w:rPr>
                <w:del w:id="10411" w:author="Molly McEvilley" w:date="2021-07-30T15:37:00Z"/>
              </w:rPr>
            </w:pPr>
            <w:del w:id="10412" w:author="Molly McEvilley" w:date="2021-07-30T15:37:00Z">
              <w:r w:rsidRPr="001F2BDF" w:rsidDel="00153611">
                <w:rPr>
                  <w:b/>
                  <w:bCs/>
                </w:rPr>
                <w:delText>HHAdultAge</w:delText>
              </w:r>
              <w:r w:rsidDel="00153611">
                <w:delText xml:space="preserve"> </w:delText>
              </w:r>
              <w:r w:rsidR="00E64CC0" w:rsidDel="00153611">
                <w:delText>= 24</w:delText>
              </w:r>
              <w:r w:rsidDel="00153611">
                <w:delText xml:space="preserve"> and </w:delText>
              </w:r>
            </w:del>
          </w:p>
          <w:p w14:paraId="14079CB4" w14:textId="6FA26FE7" w:rsidR="00C80ABF" w:rsidDel="00153611" w:rsidRDefault="003C4035" w:rsidP="00333A77">
            <w:pPr>
              <w:pStyle w:val="NoSpacing"/>
              <w:cnfStyle w:val="000000010000" w:firstRow="0" w:lastRow="0" w:firstColumn="0" w:lastColumn="0" w:oddVBand="0" w:evenVBand="0" w:oddHBand="0" w:evenHBand="1" w:firstRowFirstColumn="0" w:firstRowLastColumn="0" w:lastRowFirstColumn="0" w:lastRowLastColumn="0"/>
              <w:rPr>
                <w:del w:id="10413" w:author="Molly McEvilley" w:date="2021-07-30T15:37:00Z"/>
              </w:rPr>
            </w:pPr>
            <w:del w:id="10414" w:author="Molly McEvilley" w:date="2021-07-30T15:37:00Z">
              <w:r w:rsidDel="00153611">
                <w:delText>tlsa_</w:delText>
              </w:r>
              <w:r w:rsidR="00FC65E4" w:rsidDel="00153611">
                <w:delText>HHID</w:delText>
              </w:r>
              <w:r w:rsidR="00C80ABF" w:rsidDel="00153611">
                <w:delText>.</w:delText>
              </w:r>
              <w:r w:rsidR="00C80ABF" w:rsidRPr="002C297C" w:rsidDel="00153611">
                <w:rPr>
                  <w:b/>
                  <w:bCs/>
                </w:rPr>
                <w:delText>HHParent</w:delText>
              </w:r>
              <w:r w:rsidR="00C80ABF" w:rsidDel="00153611">
                <w:delText xml:space="preserve"> = 1</w:delText>
              </w:r>
            </w:del>
          </w:p>
        </w:tc>
      </w:tr>
    </w:tbl>
    <w:p w14:paraId="07C9FF54" w14:textId="63210F46" w:rsidR="00DC4791" w:rsidRPr="00655B0F" w:rsidDel="00153611" w:rsidRDefault="00DC4791" w:rsidP="0088191A">
      <w:pPr>
        <w:pStyle w:val="Heading3"/>
        <w:rPr>
          <w:del w:id="10415" w:author="Molly McEvilley" w:date="2021-07-30T15:37:00Z"/>
        </w:rPr>
      </w:pPr>
      <w:del w:id="10416" w:author="Molly McEvilley" w:date="2021-07-30T15:37:00Z">
        <w:r w:rsidDel="00153611">
          <w:delText>SystemPath</w:delText>
        </w:r>
      </w:del>
    </w:p>
    <w:p w14:paraId="6B54F78E" w14:textId="0A87FCAE" w:rsidR="00DC4791" w:rsidRPr="00243B41" w:rsidDel="00153611" w:rsidRDefault="00DC4791" w:rsidP="00DC4791">
      <w:pPr>
        <w:rPr>
          <w:del w:id="10417" w:author="Molly McEvilley" w:date="2021-07-30T15:37:00Z"/>
        </w:rPr>
      </w:pPr>
      <w:del w:id="10418" w:author="Molly McEvilley" w:date="2021-07-30T15:37:00Z">
        <w:r w:rsidDel="00153611">
          <w:rPr>
            <w:b/>
          </w:rPr>
          <w:delText xml:space="preserve">SystemPath </w:delText>
        </w:r>
        <w:r w:rsidDel="00153611">
          <w:delText xml:space="preserve">is always -1 for counts of people by </w:delText>
        </w:r>
        <w:r w:rsidRPr="00DE6DFA" w:rsidDel="00153611">
          <w:rPr>
            <w:b/>
          </w:rPr>
          <w:delText>ProjectID</w:delText>
        </w:r>
        <w:r w:rsidDel="00153611">
          <w:delText>.</w:delText>
        </w:r>
      </w:del>
    </w:p>
    <w:p w14:paraId="51E60870" w14:textId="67FBF566" w:rsidR="00C35570" w:rsidDel="00153611" w:rsidRDefault="00C35570" w:rsidP="0088191A">
      <w:pPr>
        <w:pStyle w:val="Heading2"/>
        <w:rPr>
          <w:del w:id="10419" w:author="Molly McEvilley" w:date="2021-07-30T15:37:00Z"/>
        </w:rPr>
      </w:pPr>
      <w:bookmarkStart w:id="10420" w:name="_Get_Counts_of"/>
      <w:bookmarkStart w:id="10421" w:name="_Toc37849822"/>
      <w:bookmarkStart w:id="10422" w:name="_Toc78552967"/>
      <w:bookmarkEnd w:id="10420"/>
      <w:del w:id="10423" w:author="Molly McEvilley" w:date="2021-07-30T15:37:00Z">
        <w:r w:rsidDel="00153611">
          <w:delText>Get Counts of People by Project Type and Personal Characteristics</w:delText>
        </w:r>
        <w:bookmarkEnd w:id="10421"/>
        <w:bookmarkEnd w:id="10422"/>
      </w:del>
    </w:p>
    <w:p w14:paraId="53DFC22E" w14:textId="19F062C6" w:rsidR="00F824D6" w:rsidRPr="00F824D6" w:rsidDel="00153611" w:rsidRDefault="00F824D6" w:rsidP="00F824D6">
      <w:pPr>
        <w:jc w:val="center"/>
        <w:rPr>
          <w:del w:id="10424" w:author="Molly McEvilley" w:date="2021-07-30T15:37:00Z"/>
        </w:rPr>
      </w:pPr>
      <w:del w:id="10425" w:author="Molly McEvilley" w:date="2021-07-30T15:37:00Z">
        <w:r w:rsidDel="00153611">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004824" w:rsidRDefault="0000482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62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C3GVF1uwUAAD0hAAAOAAAAAAAAAAAAAAAAAC4CAABkcnMv&#10;ZTJvRG9jLnhtbFBLAQItABQABgAIAAAAIQCvgsg13gAAAAUBAAAPAAAAAAAAAAAAAAAAABUIAABk&#10;cnMvZG93bnJldi54bWxQSwUGAAAAAAQABADzAAAAIAkAAAAA&#10;">
                  <v:shape id="AutoShape 30" o:spid="_x0000_s162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62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004824" w:rsidRDefault="00004824" w:rsidP="00F824D6">
                          <w:pPr>
                            <w:pStyle w:val="Style3"/>
                          </w:pPr>
                          <w:r>
                            <w:t>lsa_Calculated</w:t>
                          </w:r>
                        </w:p>
                      </w:txbxContent>
                    </v:textbox>
                  </v:shape>
                  <v:shape id="AutoShape 390" o:spid="_x0000_s162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004824" w:rsidRDefault="00004824" w:rsidP="00F824D6">
                          <w:pPr>
                            <w:pStyle w:val="Style3"/>
                          </w:pPr>
                          <w:proofErr w:type="spellStart"/>
                          <w:r>
                            <w:t>tlsa_CohortDates</w:t>
                          </w:r>
                          <w:proofErr w:type="spellEnd"/>
                        </w:p>
                      </w:txbxContent>
                    </v:textbox>
                  </v:shape>
                  <v:shape id="AutoShape 33" o:spid="_x0000_s162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62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63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6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004824" w:rsidRDefault="00004824" w:rsidP="00F824D6">
                              <w:pPr>
                                <w:pStyle w:val="Style3"/>
                              </w:pPr>
                              <w:proofErr w:type="spellStart"/>
                              <w:r>
                                <w:t>tlsa_Enrollment</w:t>
                              </w:r>
                              <w:proofErr w:type="spellEnd"/>
                            </w:p>
                          </w:txbxContent>
                        </v:textbox>
                      </v:shape>
                      <v:shape id="AutoShape 462" o:spid="_x0000_s16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004824" w:rsidRDefault="00004824" w:rsidP="00F824D6">
                              <w:pPr>
                                <w:pStyle w:val="Style3"/>
                              </w:pPr>
                              <w:proofErr w:type="spellStart"/>
                              <w:r>
                                <w:t>tlsa_HHID</w:t>
                              </w:r>
                              <w:proofErr w:type="spellEnd"/>
                            </w:p>
                          </w:txbxContent>
                        </v:textbox>
                      </v:shape>
                    </v:group>
                    <v:shape id="AutoShape 407" o:spid="_x0000_s163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63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63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004824" w:rsidRDefault="00004824" w:rsidP="00F824D6">
                            <w:pPr>
                              <w:pStyle w:val="Style3"/>
                            </w:pPr>
                            <w:r>
                              <w:t>hmis_Services</w:t>
                            </w:r>
                          </w:p>
                        </w:txbxContent>
                      </v:textbox>
                    </v:shape>
                    <v:shape id="AutoShape 41" o:spid="_x0000_s163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004824" w:rsidRDefault="00004824" w:rsidP="00F824D6">
                            <w:pPr>
                              <w:pStyle w:val="Style3"/>
                            </w:pPr>
                            <w:r>
                              <w:t>tlsa_Person</w:t>
                            </w:r>
                          </w:p>
                        </w:txbxContent>
                      </v:textbox>
                    </v:shape>
                  </v:group>
                  <w10:anchorlock/>
                </v:group>
              </w:pict>
            </mc:Fallback>
          </mc:AlternateContent>
        </w:r>
      </w:del>
    </w:p>
    <w:p w14:paraId="69693E28" w14:textId="354B22D9" w:rsidR="00703076" w:rsidDel="00153611" w:rsidRDefault="00B300CC" w:rsidP="0088191A">
      <w:pPr>
        <w:pStyle w:val="Heading3"/>
        <w:rPr>
          <w:del w:id="10426" w:author="Molly McEvilley" w:date="2021-07-30T15:37:00Z"/>
        </w:rPr>
      </w:pPr>
      <w:del w:id="10427" w:author="Molly McEvilley" w:date="2021-07-30T15:37:00Z">
        <w:r w:rsidDel="00153611">
          <w:delText>Report Row, Universe,</w:delText>
        </w:r>
        <w:r w:rsidR="00703076" w:rsidDel="00153611">
          <w:delText xml:space="preserve"> and Value</w:delText>
        </w:r>
      </w:del>
    </w:p>
    <w:p w14:paraId="33D6048A" w14:textId="37AA6635" w:rsidR="00A943D3" w:rsidDel="00153611" w:rsidRDefault="00A943D3" w:rsidP="00A943D3">
      <w:pPr>
        <w:rPr>
          <w:del w:id="10428" w:author="Molly McEvilley" w:date="2021-07-30T15:37:00Z"/>
        </w:rPr>
      </w:pPr>
      <w:del w:id="10429" w:author="Molly McEvilley" w:date="2021-07-30T15:37:00Z">
        <w:r w:rsidRPr="009A701E" w:rsidDel="00153611">
          <w:rPr>
            <w:b/>
          </w:rPr>
          <w:delText>ReportRow</w:delText>
        </w:r>
        <w:r w:rsidDel="00153611">
          <w:delText xml:space="preserve"> 55 counts people based on their own personal characteristics; for example, only veterans are included in the ‘Veteran’ count</w:delText>
        </w:r>
        <w:r w:rsidR="004873DC" w:rsidDel="00153611">
          <w:delText xml:space="preserve">. </w:delText>
        </w:r>
        <w:r w:rsidDel="00153611">
          <w:delText xml:space="preserve">These counts </w:delText>
        </w:r>
        <w:r w:rsidR="00142EAC" w:rsidDel="00153611">
          <w:delText xml:space="preserve">may be included under any circumstances but </w:delText>
        </w:r>
        <w:r w:rsidDel="00153611">
          <w:delText xml:space="preserve">are required in </w:delText>
        </w:r>
        <w:r w:rsidR="00DA0FF7" w:rsidDel="00153611">
          <w:delText>LSACalculated</w:delText>
        </w:r>
        <w:r w:rsidDel="00153611">
          <w:delText xml:space="preserve"> only if: </w:delText>
        </w:r>
      </w:del>
    </w:p>
    <w:p w14:paraId="3479014B" w14:textId="794F80E5" w:rsidR="00A943D3" w:rsidDel="00153611" w:rsidRDefault="00A943D3" w:rsidP="00046859">
      <w:pPr>
        <w:pStyle w:val="ListParagraph"/>
        <w:numPr>
          <w:ilvl w:val="0"/>
          <w:numId w:val="9"/>
        </w:numPr>
        <w:rPr>
          <w:del w:id="10430" w:author="Molly McEvilley" w:date="2021-07-30T15:37:00Z"/>
        </w:rPr>
      </w:pPr>
      <w:del w:id="10431" w:author="Molly McEvilley" w:date="2021-07-30T15:37:00Z">
        <w:r w:rsidRPr="00271EB6" w:rsidDel="00153611">
          <w:rPr>
            <w:u w:val="single"/>
          </w:rPr>
          <w:delText>ReportStart</w:delText>
        </w:r>
        <w:r w:rsidDel="00153611">
          <w:delText xml:space="preserve"> is October 1 </w:delText>
        </w:r>
      </w:del>
    </w:p>
    <w:p w14:paraId="213367F3" w14:textId="5C76E225" w:rsidR="00A943D3" w:rsidDel="00153611" w:rsidRDefault="00A943D3" w:rsidP="00046859">
      <w:pPr>
        <w:pStyle w:val="ListParagraph"/>
        <w:numPr>
          <w:ilvl w:val="0"/>
          <w:numId w:val="9"/>
        </w:numPr>
        <w:rPr>
          <w:del w:id="10432" w:author="Molly McEvilley" w:date="2021-07-30T15:37:00Z"/>
        </w:rPr>
      </w:pPr>
      <w:del w:id="10433" w:author="Molly McEvilley" w:date="2021-07-30T15:37:00Z">
        <w:r w:rsidRPr="00271EB6" w:rsidDel="00153611">
          <w:rPr>
            <w:u w:val="single"/>
          </w:rPr>
          <w:delText>ReportEnd</w:delText>
        </w:r>
        <w:r w:rsidDel="00153611">
          <w:delText xml:space="preserve"> is September 30 of the following year</w:delText>
        </w:r>
      </w:del>
    </w:p>
    <w:p w14:paraId="4C27969D" w14:textId="1674869C" w:rsidR="00A943D3" w:rsidDel="00153611" w:rsidRDefault="00A943D3" w:rsidP="00046859">
      <w:pPr>
        <w:pStyle w:val="ListParagraph"/>
        <w:numPr>
          <w:ilvl w:val="0"/>
          <w:numId w:val="9"/>
        </w:numPr>
        <w:rPr>
          <w:del w:id="10434" w:author="Molly McEvilley" w:date="2021-07-30T15:37:00Z"/>
        </w:rPr>
      </w:pPr>
      <w:del w:id="10435" w:author="Molly McEvilley" w:date="2021-07-30T15:37:00Z">
        <w:r w:rsidDel="00153611">
          <w:delText>LSAReport.</w:delText>
        </w:r>
        <w:r w:rsidRPr="00271EB6" w:rsidDel="00153611">
          <w:rPr>
            <w:b/>
          </w:rPr>
          <w:delText>LSAScope</w:delText>
        </w:r>
        <w:r w:rsidDel="00153611">
          <w:delText xml:space="preserve"> = 1</w:delText>
        </w:r>
      </w:del>
    </w:p>
    <w:p w14:paraId="7B22525A" w14:textId="34791205" w:rsidR="00703076" w:rsidDel="00153611" w:rsidRDefault="00703076" w:rsidP="00703076">
      <w:pPr>
        <w:rPr>
          <w:del w:id="10436" w:author="Molly McEvilley" w:date="2021-07-30T15:37:00Z"/>
        </w:rPr>
      </w:pPr>
      <w:del w:id="10437" w:author="Molly McEvilley" w:date="2021-07-30T15:37:00Z">
        <w:r w:rsidDel="00153611">
          <w:delText xml:space="preserve">The value in the Project.csv </w:delText>
        </w:r>
        <w:r w:rsidDel="00153611">
          <w:rPr>
            <w:b/>
          </w:rPr>
          <w:delText>ProjectType</w:delText>
        </w:r>
        <w:r w:rsidDel="00153611">
          <w:delText xml:space="preserve"> column for these counts determines the </w:delText>
        </w:r>
        <w:r w:rsidDel="00153611">
          <w:rPr>
            <w:b/>
          </w:rPr>
          <w:delText>Universe:</w:delText>
        </w:r>
      </w:del>
    </w:p>
    <w:tbl>
      <w:tblPr>
        <w:tblStyle w:val="Style11"/>
        <w:tblW w:w="0" w:type="auto"/>
        <w:tblLook w:val="04A0" w:firstRow="1" w:lastRow="0" w:firstColumn="1" w:lastColumn="0" w:noHBand="0" w:noVBand="1"/>
      </w:tblPr>
      <w:tblGrid>
        <w:gridCol w:w="3415"/>
        <w:gridCol w:w="2434"/>
      </w:tblGrid>
      <w:tr w:rsidR="00E42118" w:rsidRPr="00271EB6" w:rsidDel="00153611" w14:paraId="47CFD1FC" w14:textId="5536E709" w:rsidTr="00DE6DFA">
        <w:trPr>
          <w:cnfStyle w:val="100000000000" w:firstRow="1" w:lastRow="0" w:firstColumn="0" w:lastColumn="0" w:oddVBand="0" w:evenVBand="0" w:oddHBand="0" w:evenHBand="0" w:firstRowFirstColumn="0" w:firstRowLastColumn="0" w:lastRowFirstColumn="0" w:lastRowLastColumn="0"/>
          <w:cantSplit/>
          <w:trHeight w:val="216"/>
          <w:tblHeader/>
          <w:del w:id="10438" w:author="Molly McEvilley" w:date="2021-07-30T15:37:00Z"/>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A43002" w:rsidR="00E42118" w:rsidRPr="00AE5204" w:rsidDel="00153611" w:rsidRDefault="00E42118" w:rsidP="00F6016E">
            <w:pPr>
              <w:pStyle w:val="NoSpacing"/>
              <w:rPr>
                <w:del w:id="10439" w:author="Molly McEvilley" w:date="2021-07-30T15:37:00Z"/>
                <w:bCs w:val="0"/>
              </w:rPr>
            </w:pPr>
            <w:del w:id="10440" w:author="Molly McEvilley" w:date="2021-07-30T15:37:00Z">
              <w:r w:rsidRPr="008A7566" w:rsidDel="00153611">
                <w:delText>Universe</w:delText>
              </w:r>
            </w:del>
          </w:p>
        </w:tc>
        <w:tc>
          <w:tcPr>
            <w:tcW w:w="2434" w:type="dxa"/>
          </w:tcPr>
          <w:p w14:paraId="167BC2D1" w14:textId="6127F6E0" w:rsidR="00E42118" w:rsidRPr="008A7566" w:rsidDel="00153611" w:rsidRDefault="00E42118" w:rsidP="00F6016E">
            <w:pPr>
              <w:pStyle w:val="NoSpacing"/>
              <w:cnfStyle w:val="100000000000" w:firstRow="1" w:lastRow="0" w:firstColumn="0" w:lastColumn="0" w:oddVBand="0" w:evenVBand="0" w:oddHBand="0" w:evenHBand="0" w:firstRowFirstColumn="0" w:firstRowLastColumn="0" w:lastRowFirstColumn="0" w:lastRowLastColumn="0"/>
              <w:rPr>
                <w:del w:id="10441" w:author="Molly McEvilley" w:date="2021-07-30T15:37:00Z"/>
              </w:rPr>
            </w:pPr>
            <w:del w:id="10442" w:author="Molly McEvilley" w:date="2021-07-30T15:37:00Z">
              <w:r w:rsidDel="00153611">
                <w:delText>Active Enrollment</w:delText>
              </w:r>
            </w:del>
          </w:p>
        </w:tc>
      </w:tr>
      <w:tr w:rsidR="00E42118" w:rsidRPr="00271EB6" w:rsidDel="00153611" w14:paraId="4DB92243" w14:textId="5C657F50" w:rsidTr="00DE6DFA">
        <w:trPr>
          <w:cnfStyle w:val="000000100000" w:firstRow="0" w:lastRow="0" w:firstColumn="0" w:lastColumn="0" w:oddVBand="0" w:evenVBand="0" w:oddHBand="1" w:evenHBand="0" w:firstRowFirstColumn="0" w:firstRowLastColumn="0" w:lastRowFirstColumn="0" w:lastRowLastColumn="0"/>
          <w:cantSplit/>
          <w:trHeight w:val="216"/>
          <w:del w:id="10443" w:author="Molly McEvilley" w:date="2021-07-30T15:37:00Z"/>
        </w:trPr>
        <w:tc>
          <w:tcPr>
            <w:cnfStyle w:val="001000000000" w:firstRow="0" w:lastRow="0" w:firstColumn="1" w:lastColumn="0" w:oddVBand="0" w:evenVBand="0" w:oddHBand="0" w:evenHBand="0" w:firstRowFirstColumn="0" w:firstRowLastColumn="0" w:lastRowFirstColumn="0" w:lastRowLastColumn="0"/>
            <w:tcW w:w="3415" w:type="dxa"/>
          </w:tcPr>
          <w:p w14:paraId="0AB78871" w14:textId="5A6BD260" w:rsidR="00E42118" w:rsidRPr="008A7566" w:rsidDel="00153611" w:rsidRDefault="00E42118" w:rsidP="00F6016E">
            <w:pPr>
              <w:pStyle w:val="NoSpacing"/>
              <w:rPr>
                <w:del w:id="10444" w:author="Molly McEvilley" w:date="2021-07-30T15:37:00Z"/>
              </w:rPr>
            </w:pPr>
            <w:del w:id="10445" w:author="Molly McEvilley" w:date="2021-07-30T15:37:00Z">
              <w:r w:rsidDel="00153611">
                <w:delText>11=ES project type</w:delText>
              </w:r>
            </w:del>
          </w:p>
        </w:tc>
        <w:tc>
          <w:tcPr>
            <w:tcW w:w="2434" w:type="dxa"/>
          </w:tcPr>
          <w:p w14:paraId="3DFA0D00" w14:textId="397F1C17" w:rsidR="00E42118" w:rsidDel="00153611" w:rsidRDefault="00E42118" w:rsidP="00F6016E">
            <w:pPr>
              <w:pStyle w:val="NoSpacing"/>
              <w:cnfStyle w:val="000000100000" w:firstRow="0" w:lastRow="0" w:firstColumn="0" w:lastColumn="0" w:oddVBand="0" w:evenVBand="0" w:oddHBand="1" w:evenHBand="0" w:firstRowFirstColumn="0" w:firstRowLastColumn="0" w:lastRowFirstColumn="0" w:lastRowLastColumn="0"/>
              <w:rPr>
                <w:del w:id="10446" w:author="Molly McEvilley" w:date="2021-07-30T15:37:00Z"/>
              </w:rPr>
            </w:pPr>
            <w:del w:id="10447" w:author="Molly McEvilley" w:date="2021-07-30T15:37:00Z">
              <w:r w:rsidRPr="003B4D50" w:rsidDel="00153611">
                <w:rPr>
                  <w:b/>
                </w:rPr>
                <w:delText>ProjectType</w:delText>
              </w:r>
              <w:r w:rsidDel="00153611">
                <w:delText xml:space="preserve"> = 1 </w:delText>
              </w:r>
            </w:del>
          </w:p>
        </w:tc>
      </w:tr>
      <w:tr w:rsidR="00E42118" w:rsidRPr="00271EB6" w:rsidDel="00153611" w14:paraId="4B9B849A" w14:textId="1A11B3CE" w:rsidTr="00DE6DFA">
        <w:trPr>
          <w:cnfStyle w:val="000000010000" w:firstRow="0" w:lastRow="0" w:firstColumn="0" w:lastColumn="0" w:oddVBand="0" w:evenVBand="0" w:oddHBand="0" w:evenHBand="1" w:firstRowFirstColumn="0" w:firstRowLastColumn="0" w:lastRowFirstColumn="0" w:lastRowLastColumn="0"/>
          <w:cantSplit/>
          <w:trHeight w:val="216"/>
          <w:del w:id="10448" w:author="Molly McEvilley" w:date="2021-07-30T15:37:00Z"/>
        </w:trPr>
        <w:tc>
          <w:tcPr>
            <w:cnfStyle w:val="001000000000" w:firstRow="0" w:lastRow="0" w:firstColumn="1" w:lastColumn="0" w:oddVBand="0" w:evenVBand="0" w:oddHBand="0" w:evenHBand="0" w:firstRowFirstColumn="0" w:firstRowLastColumn="0" w:lastRowFirstColumn="0" w:lastRowLastColumn="0"/>
            <w:tcW w:w="3415" w:type="dxa"/>
          </w:tcPr>
          <w:p w14:paraId="52643EED" w14:textId="5EAC21BE" w:rsidR="00E42118" w:rsidDel="00153611" w:rsidRDefault="00E42118" w:rsidP="00F6016E">
            <w:pPr>
              <w:pStyle w:val="NoSpacing"/>
              <w:rPr>
                <w:del w:id="10449" w:author="Molly McEvilley" w:date="2021-07-30T15:37:00Z"/>
              </w:rPr>
            </w:pPr>
            <w:del w:id="10450" w:author="Molly McEvilley" w:date="2021-07-30T15:37:00Z">
              <w:r w:rsidDel="00153611">
                <w:delText>12=SH project type</w:delText>
              </w:r>
            </w:del>
          </w:p>
        </w:tc>
        <w:tc>
          <w:tcPr>
            <w:tcW w:w="2434" w:type="dxa"/>
          </w:tcPr>
          <w:p w14:paraId="6ACEFB16" w14:textId="2D7FC768" w:rsidR="00E42118" w:rsidDel="00153611" w:rsidRDefault="00E42118" w:rsidP="00F6016E">
            <w:pPr>
              <w:pStyle w:val="NoSpacing"/>
              <w:cnfStyle w:val="000000010000" w:firstRow="0" w:lastRow="0" w:firstColumn="0" w:lastColumn="0" w:oddVBand="0" w:evenVBand="0" w:oddHBand="0" w:evenHBand="1" w:firstRowFirstColumn="0" w:firstRowLastColumn="0" w:lastRowFirstColumn="0" w:lastRowLastColumn="0"/>
              <w:rPr>
                <w:del w:id="10451" w:author="Molly McEvilley" w:date="2021-07-30T15:37:00Z"/>
              </w:rPr>
            </w:pPr>
            <w:del w:id="10452" w:author="Molly McEvilley" w:date="2021-07-30T15:37:00Z">
              <w:r w:rsidRPr="003B4D50" w:rsidDel="00153611">
                <w:rPr>
                  <w:b/>
                </w:rPr>
                <w:delText>ProjectType</w:delText>
              </w:r>
              <w:r w:rsidDel="00153611">
                <w:delText xml:space="preserve"> = 8 </w:delText>
              </w:r>
            </w:del>
          </w:p>
        </w:tc>
      </w:tr>
      <w:tr w:rsidR="00E42118" w:rsidRPr="00271EB6" w:rsidDel="00153611" w14:paraId="759711C7" w14:textId="076A23B9" w:rsidTr="00DE6DFA">
        <w:trPr>
          <w:cnfStyle w:val="000000100000" w:firstRow="0" w:lastRow="0" w:firstColumn="0" w:lastColumn="0" w:oddVBand="0" w:evenVBand="0" w:oddHBand="1" w:evenHBand="0" w:firstRowFirstColumn="0" w:firstRowLastColumn="0" w:lastRowFirstColumn="0" w:lastRowLastColumn="0"/>
          <w:cantSplit/>
          <w:trHeight w:val="216"/>
          <w:del w:id="10453" w:author="Molly McEvilley" w:date="2021-07-30T15:37:00Z"/>
        </w:trPr>
        <w:tc>
          <w:tcPr>
            <w:cnfStyle w:val="001000000000" w:firstRow="0" w:lastRow="0" w:firstColumn="1" w:lastColumn="0" w:oddVBand="0" w:evenVBand="0" w:oddHBand="0" w:evenHBand="0" w:firstRowFirstColumn="0" w:firstRowLastColumn="0" w:lastRowFirstColumn="0" w:lastRowLastColumn="0"/>
            <w:tcW w:w="3415" w:type="dxa"/>
          </w:tcPr>
          <w:p w14:paraId="283ADDD1" w14:textId="0920D2AB" w:rsidR="00E42118" w:rsidDel="00153611" w:rsidRDefault="00E42118" w:rsidP="00F6016E">
            <w:pPr>
              <w:pStyle w:val="NoSpacing"/>
              <w:rPr>
                <w:del w:id="10454" w:author="Molly McEvilley" w:date="2021-07-30T15:37:00Z"/>
              </w:rPr>
            </w:pPr>
            <w:del w:id="10455" w:author="Molly McEvilley" w:date="2021-07-30T15:37:00Z">
              <w:r w:rsidDel="00153611">
                <w:delText>13=TH project type</w:delText>
              </w:r>
            </w:del>
          </w:p>
        </w:tc>
        <w:tc>
          <w:tcPr>
            <w:tcW w:w="2434" w:type="dxa"/>
          </w:tcPr>
          <w:p w14:paraId="755C548B" w14:textId="7F8AB5B7" w:rsidR="00E42118" w:rsidDel="00153611" w:rsidRDefault="00E42118" w:rsidP="00F6016E">
            <w:pPr>
              <w:pStyle w:val="NoSpacing"/>
              <w:cnfStyle w:val="000000100000" w:firstRow="0" w:lastRow="0" w:firstColumn="0" w:lastColumn="0" w:oddVBand="0" w:evenVBand="0" w:oddHBand="1" w:evenHBand="0" w:firstRowFirstColumn="0" w:firstRowLastColumn="0" w:lastRowFirstColumn="0" w:lastRowLastColumn="0"/>
              <w:rPr>
                <w:del w:id="10456" w:author="Molly McEvilley" w:date="2021-07-30T15:37:00Z"/>
              </w:rPr>
            </w:pPr>
            <w:del w:id="10457" w:author="Molly McEvilley" w:date="2021-07-30T15:37:00Z">
              <w:r w:rsidRPr="003B4D50" w:rsidDel="00153611">
                <w:rPr>
                  <w:b/>
                </w:rPr>
                <w:delText>ProjectType</w:delText>
              </w:r>
              <w:r w:rsidDel="00153611">
                <w:delText xml:space="preserve"> = 2 </w:delText>
              </w:r>
            </w:del>
          </w:p>
        </w:tc>
      </w:tr>
      <w:tr w:rsidR="00E42118" w:rsidRPr="00271EB6" w:rsidDel="00153611" w14:paraId="4F45A710" w14:textId="793F5FAD" w:rsidTr="00DE6DFA">
        <w:trPr>
          <w:cnfStyle w:val="000000010000" w:firstRow="0" w:lastRow="0" w:firstColumn="0" w:lastColumn="0" w:oddVBand="0" w:evenVBand="0" w:oddHBand="0" w:evenHBand="1" w:firstRowFirstColumn="0" w:firstRowLastColumn="0" w:lastRowFirstColumn="0" w:lastRowLastColumn="0"/>
          <w:cantSplit/>
          <w:trHeight w:val="216"/>
          <w:del w:id="10458" w:author="Molly McEvilley" w:date="2021-07-30T15:37:00Z"/>
        </w:trPr>
        <w:tc>
          <w:tcPr>
            <w:cnfStyle w:val="001000000000" w:firstRow="0" w:lastRow="0" w:firstColumn="1" w:lastColumn="0" w:oddVBand="0" w:evenVBand="0" w:oddHBand="0" w:evenHBand="0" w:firstRowFirstColumn="0" w:firstRowLastColumn="0" w:lastRowFirstColumn="0" w:lastRowLastColumn="0"/>
            <w:tcW w:w="3415" w:type="dxa"/>
          </w:tcPr>
          <w:p w14:paraId="3F91EC50" w14:textId="41EE5A8F" w:rsidR="00E42118" w:rsidDel="00153611" w:rsidRDefault="00E42118" w:rsidP="00F6016E">
            <w:pPr>
              <w:pStyle w:val="NoSpacing"/>
              <w:rPr>
                <w:del w:id="10459" w:author="Molly McEvilley" w:date="2021-07-30T15:37:00Z"/>
              </w:rPr>
            </w:pPr>
            <w:del w:id="10460" w:author="Molly McEvilley" w:date="2021-07-30T15:37:00Z">
              <w:r w:rsidDel="00153611">
                <w:delText xml:space="preserve">14=Housed in RRH </w:delText>
              </w:r>
            </w:del>
          </w:p>
        </w:tc>
        <w:tc>
          <w:tcPr>
            <w:tcW w:w="2434" w:type="dxa"/>
          </w:tcPr>
          <w:p w14:paraId="5C239DFD" w14:textId="2047B033" w:rsidR="00E42118" w:rsidDel="00153611" w:rsidRDefault="00E42118" w:rsidP="00F6016E">
            <w:pPr>
              <w:pStyle w:val="NoSpacing"/>
              <w:cnfStyle w:val="000000010000" w:firstRow="0" w:lastRow="0" w:firstColumn="0" w:lastColumn="0" w:oddVBand="0" w:evenVBand="0" w:oddHBand="0" w:evenHBand="1" w:firstRowFirstColumn="0" w:firstRowLastColumn="0" w:lastRowFirstColumn="0" w:lastRowLastColumn="0"/>
              <w:rPr>
                <w:del w:id="10461" w:author="Molly McEvilley" w:date="2021-07-30T15:37:00Z"/>
              </w:rPr>
            </w:pPr>
            <w:del w:id="10462" w:author="Molly McEvilley" w:date="2021-07-30T15:37:00Z">
              <w:r w:rsidRPr="003B4D50" w:rsidDel="00153611">
                <w:rPr>
                  <w:b/>
                </w:rPr>
                <w:delText>ProjectType</w:delText>
              </w:r>
              <w:r w:rsidDel="00153611">
                <w:delText xml:space="preserve"> = 13</w:delText>
              </w:r>
            </w:del>
          </w:p>
        </w:tc>
      </w:tr>
      <w:tr w:rsidR="00E42118" w:rsidRPr="00271EB6" w:rsidDel="00153611" w14:paraId="20AA27D1" w14:textId="1CE5BFE4" w:rsidTr="00DE6DFA">
        <w:trPr>
          <w:cnfStyle w:val="000000100000" w:firstRow="0" w:lastRow="0" w:firstColumn="0" w:lastColumn="0" w:oddVBand="0" w:evenVBand="0" w:oddHBand="1" w:evenHBand="0" w:firstRowFirstColumn="0" w:firstRowLastColumn="0" w:lastRowFirstColumn="0" w:lastRowLastColumn="0"/>
          <w:cantSplit/>
          <w:trHeight w:val="216"/>
          <w:del w:id="10463" w:author="Molly McEvilley" w:date="2021-07-30T15:37:00Z"/>
        </w:trPr>
        <w:tc>
          <w:tcPr>
            <w:cnfStyle w:val="001000000000" w:firstRow="0" w:lastRow="0" w:firstColumn="1" w:lastColumn="0" w:oddVBand="0" w:evenVBand="0" w:oddHBand="0" w:evenHBand="0" w:firstRowFirstColumn="0" w:firstRowLastColumn="0" w:lastRowFirstColumn="0" w:lastRowLastColumn="0"/>
            <w:tcW w:w="3415" w:type="dxa"/>
          </w:tcPr>
          <w:p w14:paraId="3E26F01F" w14:textId="1D568843" w:rsidR="00E42118" w:rsidDel="00153611" w:rsidRDefault="00E42118" w:rsidP="00F6016E">
            <w:pPr>
              <w:pStyle w:val="NoSpacing"/>
              <w:rPr>
                <w:del w:id="10464" w:author="Molly McEvilley" w:date="2021-07-30T15:37:00Z"/>
              </w:rPr>
            </w:pPr>
            <w:del w:id="10465" w:author="Molly McEvilley" w:date="2021-07-30T15:37:00Z">
              <w:r w:rsidDel="00153611">
                <w:delText xml:space="preserve">15=Housed in PSH </w:delText>
              </w:r>
            </w:del>
          </w:p>
        </w:tc>
        <w:tc>
          <w:tcPr>
            <w:tcW w:w="2434" w:type="dxa"/>
          </w:tcPr>
          <w:p w14:paraId="76D6B0E5" w14:textId="2C5390C6" w:rsidR="00E42118" w:rsidDel="00153611" w:rsidRDefault="00E42118" w:rsidP="00F6016E">
            <w:pPr>
              <w:pStyle w:val="NoSpacing"/>
              <w:cnfStyle w:val="000000100000" w:firstRow="0" w:lastRow="0" w:firstColumn="0" w:lastColumn="0" w:oddVBand="0" w:evenVBand="0" w:oddHBand="1" w:evenHBand="0" w:firstRowFirstColumn="0" w:firstRowLastColumn="0" w:lastRowFirstColumn="0" w:lastRowLastColumn="0"/>
              <w:rPr>
                <w:del w:id="10466" w:author="Molly McEvilley" w:date="2021-07-30T15:37:00Z"/>
              </w:rPr>
            </w:pPr>
            <w:del w:id="10467" w:author="Molly McEvilley" w:date="2021-07-30T15:37:00Z">
              <w:r w:rsidRPr="003B4D50" w:rsidDel="00153611">
                <w:rPr>
                  <w:b/>
                </w:rPr>
                <w:delText>ProjectType</w:delText>
              </w:r>
              <w:r w:rsidDel="00153611">
                <w:delText xml:space="preserve"> = 3 </w:delText>
              </w:r>
            </w:del>
          </w:p>
        </w:tc>
      </w:tr>
      <w:tr w:rsidR="00017C6F" w:rsidRPr="00271EB6" w:rsidDel="00153611" w14:paraId="7A604182" w14:textId="63A2CB61" w:rsidTr="00DE6DFA">
        <w:trPr>
          <w:cnfStyle w:val="000000010000" w:firstRow="0" w:lastRow="0" w:firstColumn="0" w:lastColumn="0" w:oddVBand="0" w:evenVBand="0" w:oddHBand="0" w:evenHBand="1" w:firstRowFirstColumn="0" w:firstRowLastColumn="0" w:lastRowFirstColumn="0" w:lastRowLastColumn="0"/>
          <w:cantSplit/>
          <w:trHeight w:val="216"/>
          <w:del w:id="10468" w:author="Molly McEvilley" w:date="2021-07-30T15:37:00Z"/>
        </w:trPr>
        <w:tc>
          <w:tcPr>
            <w:cnfStyle w:val="001000000000" w:firstRow="0" w:lastRow="0" w:firstColumn="1" w:lastColumn="0" w:oddVBand="0" w:evenVBand="0" w:oddHBand="0" w:evenHBand="0" w:firstRowFirstColumn="0" w:firstRowLastColumn="0" w:lastRowFirstColumn="0" w:lastRowLastColumn="0"/>
            <w:tcW w:w="3415" w:type="dxa"/>
          </w:tcPr>
          <w:p w14:paraId="6FAC808A" w14:textId="43C60D7A" w:rsidR="00017C6F" w:rsidDel="00153611" w:rsidRDefault="00EE0324" w:rsidP="00F6016E">
            <w:pPr>
              <w:pStyle w:val="NoSpacing"/>
              <w:rPr>
                <w:del w:id="10469" w:author="Molly McEvilley" w:date="2021-07-30T15:37:00Z"/>
              </w:rPr>
            </w:pPr>
            <w:del w:id="10470" w:author="Molly McEvilley" w:date="2021-07-30T15:37:00Z">
              <w:r w:rsidDel="00153611">
                <w:delText>16 = ES/SH/TH combined</w:delText>
              </w:r>
            </w:del>
          </w:p>
        </w:tc>
        <w:tc>
          <w:tcPr>
            <w:tcW w:w="2434" w:type="dxa"/>
          </w:tcPr>
          <w:p w14:paraId="47CC0ECA" w14:textId="236137B4" w:rsidR="00017C6F" w:rsidRPr="003B4D50" w:rsidDel="00153611" w:rsidRDefault="00EE0324" w:rsidP="00F6016E">
            <w:pPr>
              <w:pStyle w:val="NoSpacing"/>
              <w:cnfStyle w:val="000000010000" w:firstRow="0" w:lastRow="0" w:firstColumn="0" w:lastColumn="0" w:oddVBand="0" w:evenVBand="0" w:oddHBand="0" w:evenHBand="1" w:firstRowFirstColumn="0" w:firstRowLastColumn="0" w:lastRowFirstColumn="0" w:lastRowLastColumn="0"/>
              <w:rPr>
                <w:del w:id="10471" w:author="Molly McEvilley" w:date="2021-07-30T15:37:00Z"/>
                <w:b/>
              </w:rPr>
            </w:pPr>
            <w:del w:id="10472" w:author="Molly McEvilley" w:date="2021-07-30T15:37:00Z">
              <w:r w:rsidDel="00153611">
                <w:rPr>
                  <w:b/>
                </w:rPr>
                <w:delText xml:space="preserve">ProjectType </w:delText>
              </w:r>
              <w:r w:rsidRPr="00EE0324" w:rsidDel="00153611">
                <w:delText>in (1,8,2)</w:delText>
              </w:r>
            </w:del>
          </w:p>
        </w:tc>
      </w:tr>
    </w:tbl>
    <w:p w14:paraId="24E7D920" w14:textId="070B4EEE" w:rsidR="00E2345E" w:rsidDel="00153611" w:rsidRDefault="00E2345E" w:rsidP="00AB2970">
      <w:pPr>
        <w:rPr>
          <w:del w:id="10473" w:author="Molly McEvilley" w:date="2021-07-30T15:37:00Z"/>
        </w:rPr>
      </w:pPr>
      <w:del w:id="10474" w:author="Molly McEvilley" w:date="2021-07-30T15:37:00Z">
        <w:r w:rsidRPr="00A355EA" w:rsidDel="00153611">
          <w:rPr>
            <w:b/>
          </w:rPr>
          <w:delText>Value</w:delText>
        </w:r>
        <w:r w:rsidDel="00153611">
          <w:delText xml:space="preserve"> = a count of distinct </w:delText>
        </w:r>
        <w:r w:rsidDel="00153611">
          <w:rPr>
            <w:b/>
          </w:rPr>
          <w:delText>PersonalID</w:delText>
        </w:r>
        <w:r w:rsidRPr="00A005D8" w:rsidDel="00153611">
          <w:rPr>
            <w:iCs/>
          </w:rPr>
          <w:delText>s</w:delText>
        </w:r>
        <w:r w:rsidDel="00153611">
          <w:delText xml:space="preserve"> in </w:delText>
        </w:r>
        <w:r w:rsidR="00D979B0" w:rsidDel="00153611">
          <w:delText xml:space="preserve">tlsa_Person </w:delText>
        </w:r>
        <w:r w:rsidDel="00153611">
          <w:delText>active in relevant project types (</w:delText>
        </w:r>
        <w:r w:rsidDel="00153611">
          <w:rPr>
            <w:b/>
          </w:rPr>
          <w:delText>Universe</w:delText>
        </w:r>
        <w:r w:rsidDel="00153611">
          <w:delText>)</w:delText>
        </w:r>
        <w:r w:rsidDel="00153611">
          <w:rPr>
            <w:b/>
          </w:rPr>
          <w:delText xml:space="preserve"> </w:delText>
        </w:r>
        <w:r w:rsidDel="00153611">
          <w:delText>during the cohort period (</w:delText>
        </w:r>
        <w:r w:rsidDel="00153611">
          <w:rPr>
            <w:b/>
          </w:rPr>
          <w:delText>Cohort</w:delText>
        </w:r>
        <w:r w:rsidDel="00153611">
          <w:delText xml:space="preserve">) that meet the criteria for based on household type and personal characteristics in </w:delText>
        </w:r>
        <w:r w:rsidR="00D979B0" w:rsidDel="00153611">
          <w:delText>tlsa_Person</w:delText>
        </w:r>
        <w:r w:rsidDel="00153611">
          <w:delText>.</w:delText>
        </w:r>
      </w:del>
    </w:p>
    <w:p w14:paraId="36AD12E5" w14:textId="3E51357A" w:rsidR="00A943D3" w:rsidRPr="00655B0F" w:rsidDel="00153611" w:rsidRDefault="00A943D3" w:rsidP="0088191A">
      <w:pPr>
        <w:pStyle w:val="Heading3"/>
        <w:rPr>
          <w:del w:id="10475" w:author="Molly McEvilley" w:date="2021-07-30T15:37:00Z"/>
        </w:rPr>
      </w:pPr>
      <w:del w:id="10476" w:author="Molly McEvilley" w:date="2021-07-30T15:37:00Z">
        <w:r w:rsidRPr="00655B0F" w:rsidDel="00153611">
          <w:delText xml:space="preserve">Cohort </w:delText>
        </w:r>
      </w:del>
    </w:p>
    <w:p w14:paraId="4621C34B" w14:textId="67B56ADC" w:rsidR="00E2345E" w:rsidDel="00153611" w:rsidRDefault="00E2345E" w:rsidP="00E2345E">
      <w:pPr>
        <w:rPr>
          <w:del w:id="10477" w:author="Molly McEvilley" w:date="2021-07-30T15:37:00Z"/>
        </w:rPr>
      </w:pPr>
      <w:del w:id="10478" w:author="Molly McEvilley" w:date="2021-07-30T15:37:00Z">
        <w:r w:rsidDel="00153611">
          <w:delText xml:space="preserve">For each of the date ranges in </w:delText>
        </w:r>
        <w:r w:rsidR="007B5290" w:rsidDel="00153611">
          <w:delText>tlsa_CohortDates</w:delText>
        </w:r>
        <w:r w:rsidDel="00153611">
          <w:delText xml:space="preserve">, cohort members include people (distinct </w:delText>
        </w:r>
        <w:r w:rsidRPr="006E2100" w:rsidDel="00153611">
          <w:rPr>
            <w:b/>
          </w:rPr>
          <w:delText>PersonalID</w:delText>
        </w:r>
        <w:r w:rsidDel="00153611">
          <w:delText xml:space="preserve">s) in </w:delText>
        </w:r>
        <w:r w:rsidR="00D979B0" w:rsidDel="00153611">
          <w:delText>tlsa_</w:delText>
        </w:r>
        <w:r w:rsidR="003C4035" w:rsidDel="00153611">
          <w:delText>Enrollment</w:delText>
        </w:r>
        <w:r w:rsidR="00D979B0" w:rsidDel="00153611">
          <w:delText xml:space="preserve"> </w:delText>
        </w:r>
        <w:r w:rsidR="003C4035" w:rsidDel="00153611">
          <w:delText xml:space="preserve">where </w:delText>
        </w:r>
        <w:r w:rsidR="001852FA" w:rsidDel="00153611">
          <w:rPr>
            <w:b/>
            <w:bCs/>
          </w:rPr>
          <w:delText>A</w:delText>
        </w:r>
        <w:r w:rsidR="003C4035" w:rsidRPr="0083187A" w:rsidDel="00153611">
          <w:rPr>
            <w:b/>
            <w:bCs/>
          </w:rPr>
          <w:delText>ctive</w:delText>
        </w:r>
        <w:r w:rsidR="003C4035" w:rsidDel="00153611">
          <w:delText xml:space="preserve"> = 1 and</w:delText>
        </w:r>
        <w:r w:rsidDel="00153611">
          <w:delText>:</w:delText>
        </w:r>
      </w:del>
    </w:p>
    <w:p w14:paraId="184DF73B" w14:textId="50E7A8B6" w:rsidR="00E2345E" w:rsidDel="00153611" w:rsidRDefault="00E2345E" w:rsidP="00046859">
      <w:pPr>
        <w:pStyle w:val="ListParagraph"/>
        <w:numPr>
          <w:ilvl w:val="0"/>
          <w:numId w:val="10"/>
        </w:numPr>
        <w:rPr>
          <w:del w:id="10479" w:author="Molly McEvilley" w:date="2021-07-30T15:37:00Z"/>
        </w:rPr>
      </w:pPr>
      <w:del w:id="10480" w:author="Molly McEvilley" w:date="2021-07-30T15:37:00Z">
        <w:r w:rsidRPr="00BB785F" w:rsidDel="00153611">
          <w:rPr>
            <w:b/>
          </w:rPr>
          <w:delText>ProjectType</w:delText>
        </w:r>
        <w:r w:rsidDel="00153611">
          <w:rPr>
            <w:b/>
          </w:rPr>
          <w:delText xml:space="preserve"> </w:delText>
        </w:r>
        <w:r w:rsidDel="00153611">
          <w:delText>in (1,2,3,8,13); and</w:delText>
        </w:r>
      </w:del>
    </w:p>
    <w:p w14:paraId="021243E4" w14:textId="63965FD2" w:rsidR="00E2345E" w:rsidDel="00153611" w:rsidRDefault="00E2345E" w:rsidP="00046859">
      <w:pPr>
        <w:pStyle w:val="ListParagraph"/>
        <w:numPr>
          <w:ilvl w:val="0"/>
          <w:numId w:val="10"/>
        </w:numPr>
        <w:rPr>
          <w:del w:id="10481" w:author="Molly McEvilley" w:date="2021-07-30T15:37:00Z"/>
        </w:rPr>
      </w:pPr>
      <w:del w:id="10482" w:author="Molly McEvilley" w:date="2021-07-30T15:37:00Z">
        <w:r w:rsidDel="00153611">
          <w:delText xml:space="preserve">If </w:delText>
        </w:r>
        <w:r w:rsidRPr="00BB785F" w:rsidDel="00153611">
          <w:rPr>
            <w:b/>
          </w:rPr>
          <w:delText>ProjectType</w:delText>
        </w:r>
        <w:r w:rsidDel="00153611">
          <w:delText xml:space="preserve"> in (3,13), </w:delText>
        </w:r>
        <w:r w:rsidRPr="00BB785F" w:rsidDel="00153611">
          <w:rPr>
            <w:b/>
          </w:rPr>
          <w:delText>MoveInDate</w:delText>
        </w:r>
        <w:r w:rsidDel="00153611">
          <w:delText xml:space="preserve"> &lt;= </w:delText>
        </w:r>
        <w:r w:rsidRPr="006E2100" w:rsidDel="00153611">
          <w:rPr>
            <w:u w:val="single"/>
          </w:rPr>
          <w:delText>CohortEnd</w:delText>
        </w:r>
        <w:r w:rsidDel="00153611">
          <w:delText xml:space="preserve"> (do not count people not in housing); and</w:delText>
        </w:r>
      </w:del>
    </w:p>
    <w:p w14:paraId="11C330D0" w14:textId="7BED743F" w:rsidR="00E2345E" w:rsidDel="00153611" w:rsidRDefault="00E2345E" w:rsidP="00046859">
      <w:pPr>
        <w:pStyle w:val="ListParagraph"/>
        <w:numPr>
          <w:ilvl w:val="0"/>
          <w:numId w:val="10"/>
        </w:numPr>
        <w:rPr>
          <w:del w:id="10483" w:author="Molly McEvilley" w:date="2021-07-30T15:37:00Z"/>
        </w:rPr>
      </w:pPr>
      <w:del w:id="10484" w:author="Molly McEvilley" w:date="2021-07-30T15:37:00Z">
        <w:r w:rsidDel="00153611">
          <w:delText xml:space="preserve">If </w:delText>
        </w:r>
        <w:r w:rsidRPr="00BB785F" w:rsidDel="00153611">
          <w:rPr>
            <w:b/>
          </w:rPr>
          <w:delText>ProjectType</w:delText>
        </w:r>
        <w:r w:rsidDel="00153611">
          <w:delText xml:space="preserve"> in </w:delText>
        </w:r>
        <w:r w:rsidR="0012409F" w:rsidDel="00153611">
          <w:delText>(1,2,8)</w:delText>
        </w:r>
        <w:r w:rsidDel="00153611">
          <w:delText xml:space="preserve">, </w:delText>
        </w:r>
        <w:r w:rsidRPr="00BB785F" w:rsidDel="00153611">
          <w:rPr>
            <w:b/>
          </w:rPr>
          <w:delText>EntryDate</w:delText>
        </w:r>
        <w:r w:rsidDel="00153611">
          <w:delText xml:space="preserve"> &lt;= </w:delText>
        </w:r>
        <w:r w:rsidRPr="006E2100" w:rsidDel="00153611">
          <w:rPr>
            <w:u w:val="single"/>
          </w:rPr>
          <w:delText>CohortEnd</w:delText>
        </w:r>
        <w:r w:rsidDel="00153611">
          <w:delText>; and</w:delText>
        </w:r>
      </w:del>
    </w:p>
    <w:p w14:paraId="08344AC6" w14:textId="0D22055B" w:rsidR="00E2345E" w:rsidDel="00153611" w:rsidRDefault="00E2345E" w:rsidP="00046859">
      <w:pPr>
        <w:pStyle w:val="ListParagraph"/>
        <w:numPr>
          <w:ilvl w:val="0"/>
          <w:numId w:val="10"/>
        </w:numPr>
        <w:rPr>
          <w:del w:id="10485" w:author="Molly McEvilley" w:date="2021-07-30T15:37:00Z"/>
        </w:rPr>
      </w:pPr>
      <w:del w:id="10486" w:author="Molly McEvilley" w:date="2021-07-30T15:37:00Z">
        <w:r w:rsidDel="00153611">
          <w:delText xml:space="preserve">If </w:delText>
        </w:r>
        <w:r w:rsidRPr="00BB785F" w:rsidDel="00153611">
          <w:rPr>
            <w:b/>
          </w:rPr>
          <w:delText>ProjectTyp</w:delText>
        </w:r>
        <w:r w:rsidDel="00153611">
          <w:rPr>
            <w:b/>
          </w:rPr>
          <w:delText>e</w:delText>
        </w:r>
        <w:r w:rsidRPr="0055623B" w:rsidDel="00153611">
          <w:delText>=1 and</w:delText>
        </w:r>
        <w:r w:rsidDel="00153611">
          <w:rPr>
            <w:b/>
          </w:rPr>
          <w:delText xml:space="preserve"> </w:delText>
        </w:r>
        <w:r w:rsidRPr="00BB785F" w:rsidDel="00153611">
          <w:rPr>
            <w:b/>
          </w:rPr>
          <w:delText>TrackingMethod</w:delText>
        </w:r>
        <w:r w:rsidDel="00153611">
          <w:delText xml:space="preserve"> = 3, there is a </w:delText>
        </w:r>
        <w:r w:rsidR="003C4035" w:rsidRPr="003C4035" w:rsidDel="00153611">
          <w:rPr>
            <w:bCs/>
            <w:i/>
          </w:rPr>
          <w:delText>BedNightDate</w:delText>
        </w:r>
        <w:r w:rsidDel="00153611">
          <w:delText xml:space="preserve"> between </w:delText>
        </w:r>
        <w:r w:rsidRPr="006E2100" w:rsidDel="00153611">
          <w:rPr>
            <w:u w:val="single"/>
          </w:rPr>
          <w:delText>CohortStart</w:delText>
        </w:r>
        <w:r w:rsidDel="00153611">
          <w:delText xml:space="preserve"> and </w:delText>
        </w:r>
        <w:r w:rsidRPr="006E2100" w:rsidDel="00153611">
          <w:rPr>
            <w:u w:val="single"/>
          </w:rPr>
          <w:delText>CohortEnd</w:delText>
        </w:r>
        <w:r w:rsidDel="00153611">
          <w:delText>; and</w:delText>
        </w:r>
      </w:del>
    </w:p>
    <w:p w14:paraId="1FE79715" w14:textId="3935D4F1" w:rsidR="00315CB5" w:rsidDel="00153611" w:rsidRDefault="00315CB5" w:rsidP="00722600">
      <w:pPr>
        <w:pStyle w:val="ListParagraph"/>
        <w:numPr>
          <w:ilvl w:val="0"/>
          <w:numId w:val="10"/>
        </w:numPr>
        <w:rPr>
          <w:del w:id="10487" w:author="Molly McEvilley" w:date="2021-07-30T15:37:00Z"/>
        </w:rPr>
      </w:pPr>
      <w:del w:id="10488" w:author="Molly McEvilley" w:date="2021-07-30T15:37:00Z">
        <w:r w:rsidRPr="00BB785F" w:rsidDel="00153611">
          <w:rPr>
            <w:b/>
          </w:rPr>
          <w:delText>ExitDate</w:delText>
        </w:r>
        <w:r w:rsidDel="00153611">
          <w:delText xml:space="preserve"> is NULL; or </w:delText>
        </w:r>
      </w:del>
    </w:p>
    <w:p w14:paraId="129BC20B" w14:textId="597068A1" w:rsidR="00315CB5" w:rsidRPr="00372FA1" w:rsidDel="00153611" w:rsidRDefault="00315CB5" w:rsidP="00722600">
      <w:pPr>
        <w:pStyle w:val="ListParagraph"/>
        <w:numPr>
          <w:ilvl w:val="1"/>
          <w:numId w:val="10"/>
        </w:numPr>
        <w:rPr>
          <w:del w:id="10489" w:author="Molly McEvilley" w:date="2021-07-30T15:37:00Z"/>
        </w:rPr>
      </w:pPr>
      <w:del w:id="10490" w:author="Molly McEvilley" w:date="2021-07-30T15:37:00Z">
        <w:r w:rsidRPr="00BB785F" w:rsidDel="00153611">
          <w:rPr>
            <w:b/>
          </w:rPr>
          <w:delText>ExitDate</w:delText>
        </w:r>
        <w:r w:rsidDel="00153611">
          <w:delText xml:space="preserve"> &gt; </w:delText>
        </w:r>
        <w:r w:rsidRPr="00372FA1" w:rsidDel="00153611">
          <w:rPr>
            <w:b/>
            <w:bCs/>
            <w:u w:val="single"/>
          </w:rPr>
          <w:delText>CohortStart</w:delText>
        </w:r>
        <w:r w:rsidDel="00153611">
          <w:rPr>
            <w:u w:val="single"/>
          </w:rPr>
          <w:delText>; or</w:delText>
        </w:r>
      </w:del>
    </w:p>
    <w:p w14:paraId="7C6FE96C" w14:textId="0BEF81FD" w:rsidR="00315CB5" w:rsidRPr="006E2100" w:rsidDel="00153611" w:rsidRDefault="00315CB5" w:rsidP="00315CB5">
      <w:pPr>
        <w:pStyle w:val="ListParagraph"/>
        <w:numPr>
          <w:ilvl w:val="1"/>
          <w:numId w:val="10"/>
        </w:numPr>
        <w:rPr>
          <w:del w:id="10491" w:author="Molly McEvilley" w:date="2021-07-30T15:37:00Z"/>
        </w:rPr>
      </w:pPr>
      <w:del w:id="10492" w:author="Molly McEvilley" w:date="2021-07-30T15:37:00Z">
        <w:r w:rsidRPr="00BB785F" w:rsidDel="00153611">
          <w:rPr>
            <w:b/>
          </w:rPr>
          <w:delText>ProjectType</w:delText>
        </w:r>
        <w:r w:rsidDel="00153611">
          <w:delText xml:space="preserve"> = 13 and </w:delText>
        </w:r>
        <w:r w:rsidRPr="00BB785F" w:rsidDel="00153611">
          <w:rPr>
            <w:b/>
          </w:rPr>
          <w:delText>ExitDate</w:delText>
        </w:r>
        <w:r w:rsidDel="00153611">
          <w:delText xml:space="preserve"> = </w:delText>
        </w:r>
        <w:r w:rsidRPr="00372FA1" w:rsidDel="00153611">
          <w:rPr>
            <w:b/>
            <w:bCs/>
            <w:u w:val="single"/>
          </w:rPr>
          <w:delText>CohortStart</w:delText>
        </w:r>
        <w:r w:rsidDel="00153611">
          <w:rPr>
            <w:u w:val="single"/>
          </w:rPr>
          <w:delText xml:space="preserve"> and </w:delText>
        </w:r>
        <w:r w:rsidRPr="00372FA1" w:rsidDel="00153611">
          <w:rPr>
            <w:b/>
            <w:bCs/>
            <w:u w:val="single"/>
          </w:rPr>
          <w:delText>MoveInDate</w:delText>
        </w:r>
        <w:r w:rsidDel="00153611">
          <w:rPr>
            <w:u w:val="single"/>
          </w:rPr>
          <w:delText xml:space="preserve"> = </w:delText>
        </w:r>
        <w:r w:rsidRPr="00372FA1" w:rsidDel="00153611">
          <w:rPr>
            <w:b/>
            <w:bCs/>
            <w:u w:val="single"/>
          </w:rPr>
          <w:delText>CohortStart</w:delText>
        </w:r>
      </w:del>
    </w:p>
    <w:tbl>
      <w:tblPr>
        <w:tblStyle w:val="Style11"/>
        <w:tblW w:w="9468" w:type="dxa"/>
        <w:tblLook w:val="04A0" w:firstRow="1" w:lastRow="0" w:firstColumn="1" w:lastColumn="0" w:noHBand="0" w:noVBand="1"/>
      </w:tblPr>
      <w:tblGrid>
        <w:gridCol w:w="3357"/>
        <w:gridCol w:w="901"/>
        <w:gridCol w:w="3348"/>
        <w:gridCol w:w="1862"/>
      </w:tblGrid>
      <w:tr w:rsidR="006641A0" w:rsidDel="00153611" w14:paraId="185A7718" w14:textId="02E81365" w:rsidTr="006641A0">
        <w:trPr>
          <w:cnfStyle w:val="100000000000" w:firstRow="1" w:lastRow="0" w:firstColumn="0" w:lastColumn="0" w:oddVBand="0" w:evenVBand="0" w:oddHBand="0" w:evenHBand="0" w:firstRowFirstColumn="0" w:firstRowLastColumn="0" w:lastRowFirstColumn="0" w:lastRowLastColumn="0"/>
          <w:cantSplit/>
          <w:trHeight w:val="216"/>
          <w:tblHeader/>
          <w:del w:id="10493"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33515AE" w:rsidR="006641A0" w:rsidRPr="00A005D8" w:rsidDel="00153611" w:rsidRDefault="006641A0" w:rsidP="00F07F88">
            <w:pPr>
              <w:pStyle w:val="NoSpacing"/>
              <w:rPr>
                <w:del w:id="10494" w:author="Molly McEvilley" w:date="2021-07-30T15:37:00Z"/>
                <w:b w:val="0"/>
                <w:bCs w:val="0"/>
              </w:rPr>
            </w:pPr>
            <w:del w:id="10495" w:author="Molly McEvilley" w:date="2021-07-30T15:37:00Z">
              <w:r w:rsidRPr="00A005D8" w:rsidDel="00153611">
                <w:delText>Category</w:delText>
              </w:r>
            </w:del>
          </w:p>
        </w:tc>
        <w:tc>
          <w:tcPr>
            <w:tcW w:w="901" w:type="dxa"/>
          </w:tcPr>
          <w:p w14:paraId="398FE069" w14:textId="16070FFB" w:rsidR="006641A0" w:rsidRPr="00A005D8" w:rsidDel="00153611" w:rsidRDefault="006641A0" w:rsidP="00F07F88">
            <w:pPr>
              <w:pStyle w:val="NoSpacing"/>
              <w:cnfStyle w:val="100000000000" w:firstRow="1" w:lastRow="0" w:firstColumn="0" w:lastColumn="0" w:oddVBand="0" w:evenVBand="0" w:oddHBand="0" w:evenHBand="0" w:firstRowFirstColumn="0" w:firstRowLastColumn="0" w:lastRowFirstColumn="0" w:lastRowLastColumn="0"/>
              <w:rPr>
                <w:del w:id="10496" w:author="Molly McEvilley" w:date="2021-07-30T15:37:00Z"/>
                <w:b w:val="0"/>
              </w:rPr>
            </w:pPr>
            <w:del w:id="10497" w:author="Molly McEvilley" w:date="2021-07-30T15:37:00Z">
              <w:r w:rsidRPr="00A005D8" w:rsidDel="00153611">
                <w:delText>Cohort</w:delText>
              </w:r>
            </w:del>
          </w:p>
        </w:tc>
        <w:tc>
          <w:tcPr>
            <w:tcW w:w="3348" w:type="dxa"/>
          </w:tcPr>
          <w:p w14:paraId="5FA0F24F" w14:textId="289D088A" w:rsidR="006641A0" w:rsidRPr="00A005D8" w:rsidDel="00153611" w:rsidRDefault="006641A0" w:rsidP="00F07F88">
            <w:pPr>
              <w:pStyle w:val="NoSpacing"/>
              <w:cnfStyle w:val="100000000000" w:firstRow="1" w:lastRow="0" w:firstColumn="0" w:lastColumn="0" w:oddVBand="0" w:evenVBand="0" w:oddHBand="0" w:evenHBand="0" w:firstRowFirstColumn="0" w:firstRowLastColumn="0" w:lastRowFirstColumn="0" w:lastRowLastColumn="0"/>
              <w:rPr>
                <w:del w:id="10498" w:author="Molly McEvilley" w:date="2021-07-30T15:37:00Z"/>
                <w:b w:val="0"/>
              </w:rPr>
            </w:pPr>
            <w:del w:id="10499" w:author="Molly McEvilley" w:date="2021-07-30T15:37:00Z">
              <w:r w:rsidRPr="00A005D8" w:rsidDel="00153611">
                <w:delText>CohortStart</w:delText>
              </w:r>
            </w:del>
          </w:p>
        </w:tc>
        <w:tc>
          <w:tcPr>
            <w:tcW w:w="1862" w:type="dxa"/>
          </w:tcPr>
          <w:p w14:paraId="3C7CBC8E" w14:textId="39476485" w:rsidR="006641A0" w:rsidRPr="00A005D8" w:rsidDel="00153611" w:rsidRDefault="006641A0" w:rsidP="00F07F88">
            <w:pPr>
              <w:pStyle w:val="NoSpacing"/>
              <w:cnfStyle w:val="100000000000" w:firstRow="1" w:lastRow="0" w:firstColumn="0" w:lastColumn="0" w:oddVBand="0" w:evenVBand="0" w:oddHBand="0" w:evenHBand="0" w:firstRowFirstColumn="0" w:firstRowLastColumn="0" w:lastRowFirstColumn="0" w:lastRowLastColumn="0"/>
              <w:rPr>
                <w:del w:id="10500" w:author="Molly McEvilley" w:date="2021-07-30T15:37:00Z"/>
                <w:b w:val="0"/>
              </w:rPr>
            </w:pPr>
            <w:del w:id="10501" w:author="Molly McEvilley" w:date="2021-07-30T15:37:00Z">
              <w:r w:rsidRPr="00A005D8" w:rsidDel="00153611">
                <w:delText>CohortEnd</w:delText>
              </w:r>
            </w:del>
          </w:p>
        </w:tc>
      </w:tr>
      <w:tr w:rsidR="006641A0" w:rsidRPr="00271EB6" w:rsidDel="00153611" w14:paraId="5A0D05D8" w14:textId="4A9839E5" w:rsidTr="006641A0">
        <w:trPr>
          <w:cnfStyle w:val="000000100000" w:firstRow="0" w:lastRow="0" w:firstColumn="0" w:lastColumn="0" w:oddVBand="0" w:evenVBand="0" w:oddHBand="1" w:evenHBand="0" w:firstRowFirstColumn="0" w:firstRowLastColumn="0" w:lastRowFirstColumn="0" w:lastRowLastColumn="0"/>
          <w:cantSplit/>
          <w:trHeight w:val="216"/>
          <w:del w:id="10502"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61978F96" w14:textId="5E85CB13" w:rsidR="006641A0" w:rsidRPr="00271EB6" w:rsidDel="00153611" w:rsidRDefault="006641A0" w:rsidP="00F07F88">
            <w:pPr>
              <w:pStyle w:val="NoSpacing"/>
              <w:rPr>
                <w:del w:id="10503" w:author="Molly McEvilley" w:date="2021-07-30T15:37:00Z"/>
              </w:rPr>
            </w:pPr>
            <w:del w:id="10504" w:author="Molly McEvilley" w:date="2021-07-30T15:37:00Z">
              <w:r w:rsidRPr="00271EB6" w:rsidDel="00153611">
                <w:delText>Active in current report period</w:delText>
              </w:r>
            </w:del>
          </w:p>
        </w:tc>
        <w:tc>
          <w:tcPr>
            <w:tcW w:w="901" w:type="dxa"/>
          </w:tcPr>
          <w:p w14:paraId="0E6C4C5B" w14:textId="38176D7B" w:rsidR="006641A0" w:rsidRPr="0047665C" w:rsidDel="00153611" w:rsidRDefault="006641A0" w:rsidP="00F07F88">
            <w:pPr>
              <w:pStyle w:val="NoSpacing"/>
              <w:cnfStyle w:val="000000100000" w:firstRow="0" w:lastRow="0" w:firstColumn="0" w:lastColumn="0" w:oddVBand="0" w:evenVBand="0" w:oddHBand="1" w:evenHBand="0" w:firstRowFirstColumn="0" w:firstRowLastColumn="0" w:lastRowFirstColumn="0" w:lastRowLastColumn="0"/>
              <w:rPr>
                <w:del w:id="10505" w:author="Molly McEvilley" w:date="2021-07-30T15:37:00Z"/>
                <w:u w:val="single"/>
              </w:rPr>
            </w:pPr>
            <w:del w:id="10506" w:author="Molly McEvilley" w:date="2021-07-30T15:37:00Z">
              <w:r w:rsidRPr="00271EB6" w:rsidDel="00153611">
                <w:delText>1</w:delText>
              </w:r>
            </w:del>
          </w:p>
        </w:tc>
        <w:tc>
          <w:tcPr>
            <w:tcW w:w="3348" w:type="dxa"/>
          </w:tcPr>
          <w:p w14:paraId="6BB9F0E2" w14:textId="402EA454" w:rsidR="006641A0" w:rsidRPr="0047665C" w:rsidDel="00153611" w:rsidRDefault="006641A0" w:rsidP="00F07F88">
            <w:pPr>
              <w:pStyle w:val="NoSpacing"/>
              <w:cnfStyle w:val="000000100000" w:firstRow="0" w:lastRow="0" w:firstColumn="0" w:lastColumn="0" w:oddVBand="0" w:evenVBand="0" w:oddHBand="1" w:evenHBand="0" w:firstRowFirstColumn="0" w:firstRowLastColumn="0" w:lastRowFirstColumn="0" w:lastRowLastColumn="0"/>
              <w:rPr>
                <w:del w:id="10507" w:author="Molly McEvilley" w:date="2021-07-30T15:37:00Z"/>
                <w:u w:val="single"/>
              </w:rPr>
            </w:pPr>
            <w:del w:id="10508" w:author="Molly McEvilley" w:date="2021-07-30T15:37:00Z">
              <w:r w:rsidRPr="0047665C" w:rsidDel="00153611">
                <w:rPr>
                  <w:u w:val="single"/>
                </w:rPr>
                <w:delText>ReportStart</w:delText>
              </w:r>
            </w:del>
          </w:p>
        </w:tc>
        <w:tc>
          <w:tcPr>
            <w:tcW w:w="1862" w:type="dxa"/>
          </w:tcPr>
          <w:p w14:paraId="575B0649" w14:textId="6BDE4F61" w:rsidR="006641A0" w:rsidRPr="00271EB6" w:rsidDel="00153611" w:rsidRDefault="006641A0" w:rsidP="00F07F88">
            <w:pPr>
              <w:pStyle w:val="NoSpacing"/>
              <w:cnfStyle w:val="000000100000" w:firstRow="0" w:lastRow="0" w:firstColumn="0" w:lastColumn="0" w:oddVBand="0" w:evenVBand="0" w:oddHBand="1" w:evenHBand="0" w:firstRowFirstColumn="0" w:firstRowLastColumn="0" w:lastRowFirstColumn="0" w:lastRowLastColumn="0"/>
              <w:rPr>
                <w:del w:id="10509" w:author="Molly McEvilley" w:date="2021-07-30T15:37:00Z"/>
              </w:rPr>
            </w:pPr>
            <w:del w:id="10510" w:author="Molly McEvilley" w:date="2021-07-30T15:37:00Z">
              <w:r w:rsidRPr="0047665C" w:rsidDel="00153611">
                <w:rPr>
                  <w:u w:val="single"/>
                </w:rPr>
                <w:delText>ReportEnd</w:delText>
              </w:r>
            </w:del>
          </w:p>
        </w:tc>
      </w:tr>
      <w:tr w:rsidR="006641A0" w:rsidRPr="00BB785F" w:rsidDel="00153611" w14:paraId="54307D56" w14:textId="39989BD3" w:rsidTr="006641A0">
        <w:trPr>
          <w:cnfStyle w:val="000000010000" w:firstRow="0" w:lastRow="0" w:firstColumn="0" w:lastColumn="0" w:oddVBand="0" w:evenVBand="0" w:oddHBand="0" w:evenHBand="1" w:firstRowFirstColumn="0" w:firstRowLastColumn="0" w:lastRowFirstColumn="0" w:lastRowLastColumn="0"/>
          <w:cantSplit/>
          <w:trHeight w:val="216"/>
          <w:del w:id="10511"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3F33E2F" w:rsidR="006641A0" w:rsidRPr="00271EB6" w:rsidDel="00153611" w:rsidRDefault="006641A0" w:rsidP="00F07F88">
            <w:pPr>
              <w:pStyle w:val="NoSpacing"/>
              <w:rPr>
                <w:del w:id="10512" w:author="Molly McEvilley" w:date="2021-07-30T15:37:00Z"/>
              </w:rPr>
            </w:pPr>
            <w:del w:id="10513" w:author="Molly McEvilley" w:date="2021-07-30T15:37:00Z">
              <w:r w:rsidRPr="00271EB6" w:rsidDel="00153611">
                <w:delText>Active October 31</w:delText>
              </w:r>
            </w:del>
          </w:p>
        </w:tc>
        <w:tc>
          <w:tcPr>
            <w:tcW w:w="901" w:type="dxa"/>
          </w:tcPr>
          <w:p w14:paraId="3F85ED6E" w14:textId="477ED3AF" w:rsidR="006641A0" w:rsidDel="00153611" w:rsidRDefault="006641A0" w:rsidP="00F07F88">
            <w:pPr>
              <w:pStyle w:val="NoSpacing"/>
              <w:cnfStyle w:val="000000010000" w:firstRow="0" w:lastRow="0" w:firstColumn="0" w:lastColumn="0" w:oddVBand="0" w:evenVBand="0" w:oddHBand="0" w:evenHBand="1" w:firstRowFirstColumn="0" w:firstRowLastColumn="0" w:lastRowFirstColumn="0" w:lastRowLastColumn="0"/>
              <w:rPr>
                <w:del w:id="10514" w:author="Molly McEvilley" w:date="2021-07-30T15:37:00Z"/>
              </w:rPr>
            </w:pPr>
            <w:del w:id="10515" w:author="Molly McEvilley" w:date="2021-07-30T15:37:00Z">
              <w:r w:rsidRPr="00271EB6" w:rsidDel="00153611">
                <w:delText>10</w:delText>
              </w:r>
            </w:del>
          </w:p>
        </w:tc>
        <w:tc>
          <w:tcPr>
            <w:tcW w:w="3348" w:type="dxa"/>
          </w:tcPr>
          <w:p w14:paraId="0FF259E6" w14:textId="126B1EA9" w:rsidR="006641A0" w:rsidDel="00153611" w:rsidRDefault="006641A0" w:rsidP="00F07F88">
            <w:pPr>
              <w:pStyle w:val="NoSpacing"/>
              <w:cnfStyle w:val="000000010000" w:firstRow="0" w:lastRow="0" w:firstColumn="0" w:lastColumn="0" w:oddVBand="0" w:evenVBand="0" w:oddHBand="0" w:evenHBand="1" w:firstRowFirstColumn="0" w:firstRowLastColumn="0" w:lastRowFirstColumn="0" w:lastRowLastColumn="0"/>
              <w:rPr>
                <w:del w:id="10516" w:author="Molly McEvilley" w:date="2021-07-30T15:37:00Z"/>
              </w:rPr>
            </w:pPr>
            <w:del w:id="10517" w:author="Molly McEvilley" w:date="2021-07-30T15:37:00Z">
              <w:r w:rsidDel="00153611">
                <w:delText xml:space="preserve">October 31 of </w:delText>
              </w:r>
              <w:r w:rsidRPr="00BB785F" w:rsidDel="00153611">
                <w:rPr>
                  <w:u w:val="single"/>
                </w:rPr>
                <w:delText>ReportStart</w:delText>
              </w:r>
              <w:r w:rsidDel="00153611">
                <w:delText xml:space="preserve"> year</w:delText>
              </w:r>
            </w:del>
          </w:p>
        </w:tc>
        <w:tc>
          <w:tcPr>
            <w:tcW w:w="1862" w:type="dxa"/>
          </w:tcPr>
          <w:p w14:paraId="5F6F843A" w14:textId="0AAA129C" w:rsidR="006641A0" w:rsidRPr="00BB785F" w:rsidDel="00153611" w:rsidRDefault="006641A0" w:rsidP="00F07F88">
            <w:pPr>
              <w:pStyle w:val="NoSpacing"/>
              <w:cnfStyle w:val="000000010000" w:firstRow="0" w:lastRow="0" w:firstColumn="0" w:lastColumn="0" w:oddVBand="0" w:evenVBand="0" w:oddHBand="0" w:evenHBand="1" w:firstRowFirstColumn="0" w:firstRowLastColumn="0" w:lastRowFirstColumn="0" w:lastRowLastColumn="0"/>
              <w:rPr>
                <w:del w:id="10518" w:author="Molly McEvilley" w:date="2021-07-30T15:37:00Z"/>
              </w:rPr>
            </w:pPr>
            <w:del w:id="10519" w:author="Molly McEvilley" w:date="2021-07-30T15:37:00Z">
              <w:r w:rsidDel="00153611">
                <w:delText>= CohortStart</w:delText>
              </w:r>
            </w:del>
          </w:p>
        </w:tc>
      </w:tr>
      <w:tr w:rsidR="006641A0" w:rsidRPr="00271EB6" w:rsidDel="00153611" w14:paraId="6671F18C" w14:textId="07A34BB0" w:rsidTr="006641A0">
        <w:trPr>
          <w:cnfStyle w:val="000000100000" w:firstRow="0" w:lastRow="0" w:firstColumn="0" w:lastColumn="0" w:oddVBand="0" w:evenVBand="0" w:oddHBand="1" w:evenHBand="0" w:firstRowFirstColumn="0" w:firstRowLastColumn="0" w:lastRowFirstColumn="0" w:lastRowLastColumn="0"/>
          <w:cantSplit/>
          <w:trHeight w:val="216"/>
          <w:del w:id="10520"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63452508" w14:textId="1D3DF41A" w:rsidR="006641A0" w:rsidRPr="00271EB6" w:rsidDel="00153611" w:rsidRDefault="006641A0" w:rsidP="00F07F88">
            <w:pPr>
              <w:pStyle w:val="NoSpacing"/>
              <w:rPr>
                <w:del w:id="10521" w:author="Molly McEvilley" w:date="2021-07-30T15:37:00Z"/>
              </w:rPr>
            </w:pPr>
            <w:del w:id="10522" w:author="Molly McEvilley" w:date="2021-07-30T15:37:00Z">
              <w:r w:rsidRPr="00271EB6" w:rsidDel="00153611">
                <w:delText>Active January 31</w:delText>
              </w:r>
            </w:del>
          </w:p>
        </w:tc>
        <w:tc>
          <w:tcPr>
            <w:tcW w:w="901" w:type="dxa"/>
          </w:tcPr>
          <w:p w14:paraId="6EAA871C" w14:textId="27D4A149" w:rsidR="006641A0" w:rsidDel="00153611" w:rsidRDefault="006641A0" w:rsidP="00F07F88">
            <w:pPr>
              <w:pStyle w:val="NoSpacing"/>
              <w:cnfStyle w:val="000000100000" w:firstRow="0" w:lastRow="0" w:firstColumn="0" w:lastColumn="0" w:oddVBand="0" w:evenVBand="0" w:oddHBand="1" w:evenHBand="0" w:firstRowFirstColumn="0" w:firstRowLastColumn="0" w:lastRowFirstColumn="0" w:lastRowLastColumn="0"/>
              <w:rPr>
                <w:del w:id="10523" w:author="Molly McEvilley" w:date="2021-07-30T15:37:00Z"/>
              </w:rPr>
            </w:pPr>
            <w:del w:id="10524" w:author="Molly McEvilley" w:date="2021-07-30T15:37:00Z">
              <w:r w:rsidRPr="00271EB6" w:rsidDel="00153611">
                <w:delText>11</w:delText>
              </w:r>
            </w:del>
          </w:p>
        </w:tc>
        <w:tc>
          <w:tcPr>
            <w:tcW w:w="3348" w:type="dxa"/>
          </w:tcPr>
          <w:p w14:paraId="1F0E29E5" w14:textId="720E5A7D" w:rsidR="006641A0" w:rsidDel="00153611" w:rsidRDefault="006641A0" w:rsidP="00F07F88">
            <w:pPr>
              <w:pStyle w:val="NoSpacing"/>
              <w:cnfStyle w:val="000000100000" w:firstRow="0" w:lastRow="0" w:firstColumn="0" w:lastColumn="0" w:oddVBand="0" w:evenVBand="0" w:oddHBand="1" w:evenHBand="0" w:firstRowFirstColumn="0" w:firstRowLastColumn="0" w:lastRowFirstColumn="0" w:lastRowLastColumn="0"/>
              <w:rPr>
                <w:del w:id="10525" w:author="Molly McEvilley" w:date="2021-07-30T15:37:00Z"/>
              </w:rPr>
            </w:pPr>
            <w:del w:id="10526" w:author="Molly McEvilley" w:date="2021-07-30T15:37:00Z">
              <w:r w:rsidDel="00153611">
                <w:delText xml:space="preserve">Januar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7D69FF3E" w14:textId="77FB8828" w:rsidR="006641A0" w:rsidRPr="00271EB6" w:rsidDel="00153611" w:rsidRDefault="006641A0" w:rsidP="00F07F88">
            <w:pPr>
              <w:pStyle w:val="NoSpacing"/>
              <w:cnfStyle w:val="000000100000" w:firstRow="0" w:lastRow="0" w:firstColumn="0" w:lastColumn="0" w:oddVBand="0" w:evenVBand="0" w:oddHBand="1" w:evenHBand="0" w:firstRowFirstColumn="0" w:firstRowLastColumn="0" w:lastRowFirstColumn="0" w:lastRowLastColumn="0"/>
              <w:rPr>
                <w:del w:id="10527" w:author="Molly McEvilley" w:date="2021-07-30T15:37:00Z"/>
              </w:rPr>
            </w:pPr>
            <w:del w:id="10528" w:author="Molly McEvilley" w:date="2021-07-30T15:37:00Z">
              <w:r w:rsidDel="00153611">
                <w:delText>= CohortStart</w:delText>
              </w:r>
            </w:del>
          </w:p>
        </w:tc>
      </w:tr>
      <w:tr w:rsidR="006641A0" w:rsidRPr="00271EB6" w:rsidDel="00153611" w14:paraId="2776A52B" w14:textId="7FEDB46B" w:rsidTr="006641A0">
        <w:trPr>
          <w:cnfStyle w:val="000000010000" w:firstRow="0" w:lastRow="0" w:firstColumn="0" w:lastColumn="0" w:oddVBand="0" w:evenVBand="0" w:oddHBand="0" w:evenHBand="1" w:firstRowFirstColumn="0" w:firstRowLastColumn="0" w:lastRowFirstColumn="0" w:lastRowLastColumn="0"/>
          <w:cantSplit/>
          <w:trHeight w:val="216"/>
          <w:del w:id="10529"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3C4C63CC" w14:textId="48F76FB2" w:rsidR="006641A0" w:rsidRPr="00271EB6" w:rsidDel="00153611" w:rsidRDefault="006641A0" w:rsidP="00F07F88">
            <w:pPr>
              <w:pStyle w:val="NoSpacing"/>
              <w:rPr>
                <w:del w:id="10530" w:author="Molly McEvilley" w:date="2021-07-30T15:37:00Z"/>
              </w:rPr>
            </w:pPr>
            <w:del w:id="10531" w:author="Molly McEvilley" w:date="2021-07-30T15:37:00Z">
              <w:r w:rsidRPr="00271EB6" w:rsidDel="00153611">
                <w:delText>Active April 30</w:delText>
              </w:r>
            </w:del>
          </w:p>
        </w:tc>
        <w:tc>
          <w:tcPr>
            <w:tcW w:w="901" w:type="dxa"/>
          </w:tcPr>
          <w:p w14:paraId="599D5E14" w14:textId="1E59BE62" w:rsidR="006641A0" w:rsidDel="00153611" w:rsidRDefault="006641A0" w:rsidP="00F07F88">
            <w:pPr>
              <w:pStyle w:val="NoSpacing"/>
              <w:cnfStyle w:val="000000010000" w:firstRow="0" w:lastRow="0" w:firstColumn="0" w:lastColumn="0" w:oddVBand="0" w:evenVBand="0" w:oddHBand="0" w:evenHBand="1" w:firstRowFirstColumn="0" w:firstRowLastColumn="0" w:lastRowFirstColumn="0" w:lastRowLastColumn="0"/>
              <w:rPr>
                <w:del w:id="10532" w:author="Molly McEvilley" w:date="2021-07-30T15:37:00Z"/>
              </w:rPr>
            </w:pPr>
            <w:del w:id="10533" w:author="Molly McEvilley" w:date="2021-07-30T15:37:00Z">
              <w:r w:rsidRPr="00271EB6" w:rsidDel="00153611">
                <w:delText>12</w:delText>
              </w:r>
            </w:del>
          </w:p>
        </w:tc>
        <w:tc>
          <w:tcPr>
            <w:tcW w:w="3348" w:type="dxa"/>
          </w:tcPr>
          <w:p w14:paraId="052EFE5C" w14:textId="3D4E6660" w:rsidR="006641A0" w:rsidDel="00153611" w:rsidRDefault="006641A0" w:rsidP="00F07F88">
            <w:pPr>
              <w:pStyle w:val="NoSpacing"/>
              <w:cnfStyle w:val="000000010000" w:firstRow="0" w:lastRow="0" w:firstColumn="0" w:lastColumn="0" w:oddVBand="0" w:evenVBand="0" w:oddHBand="0" w:evenHBand="1" w:firstRowFirstColumn="0" w:firstRowLastColumn="0" w:lastRowFirstColumn="0" w:lastRowLastColumn="0"/>
              <w:rPr>
                <w:del w:id="10534" w:author="Molly McEvilley" w:date="2021-07-30T15:37:00Z"/>
              </w:rPr>
            </w:pPr>
            <w:del w:id="10535" w:author="Molly McEvilley" w:date="2021-07-30T15:37:00Z">
              <w:r w:rsidDel="00153611">
                <w:delText xml:space="preserve">April 30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76E0C1C5" w14:textId="1EC82986" w:rsidR="006641A0" w:rsidRPr="00271EB6" w:rsidDel="00153611" w:rsidRDefault="006641A0" w:rsidP="00F07F88">
            <w:pPr>
              <w:pStyle w:val="NoSpacing"/>
              <w:cnfStyle w:val="000000010000" w:firstRow="0" w:lastRow="0" w:firstColumn="0" w:lastColumn="0" w:oddVBand="0" w:evenVBand="0" w:oddHBand="0" w:evenHBand="1" w:firstRowFirstColumn="0" w:firstRowLastColumn="0" w:lastRowFirstColumn="0" w:lastRowLastColumn="0"/>
              <w:rPr>
                <w:del w:id="10536" w:author="Molly McEvilley" w:date="2021-07-30T15:37:00Z"/>
              </w:rPr>
            </w:pPr>
            <w:del w:id="10537" w:author="Molly McEvilley" w:date="2021-07-30T15:37:00Z">
              <w:r w:rsidDel="00153611">
                <w:delText>= CohortStart</w:delText>
              </w:r>
            </w:del>
          </w:p>
        </w:tc>
      </w:tr>
      <w:tr w:rsidR="006641A0" w:rsidRPr="00271EB6" w:rsidDel="00153611" w14:paraId="400B65A1" w14:textId="0DD89A7E" w:rsidTr="006641A0">
        <w:trPr>
          <w:cnfStyle w:val="000000100000" w:firstRow="0" w:lastRow="0" w:firstColumn="0" w:lastColumn="0" w:oddVBand="0" w:evenVBand="0" w:oddHBand="1" w:evenHBand="0" w:firstRowFirstColumn="0" w:firstRowLastColumn="0" w:lastRowFirstColumn="0" w:lastRowLastColumn="0"/>
          <w:cantSplit/>
          <w:trHeight w:val="216"/>
          <w:del w:id="10538" w:author="Molly McEvilley" w:date="2021-07-30T15:37:00Z"/>
        </w:trPr>
        <w:tc>
          <w:tcPr>
            <w:cnfStyle w:val="001000000000" w:firstRow="0" w:lastRow="0" w:firstColumn="1" w:lastColumn="0" w:oddVBand="0" w:evenVBand="0" w:oddHBand="0" w:evenHBand="0" w:firstRowFirstColumn="0" w:firstRowLastColumn="0" w:lastRowFirstColumn="0" w:lastRowLastColumn="0"/>
            <w:tcW w:w="3357" w:type="dxa"/>
          </w:tcPr>
          <w:p w14:paraId="0DAB2D2E" w14:textId="01CE28C1" w:rsidR="006641A0" w:rsidRPr="00271EB6" w:rsidDel="00153611" w:rsidRDefault="006641A0" w:rsidP="00F07F88">
            <w:pPr>
              <w:pStyle w:val="NoSpacing"/>
              <w:rPr>
                <w:del w:id="10539" w:author="Molly McEvilley" w:date="2021-07-30T15:37:00Z"/>
              </w:rPr>
            </w:pPr>
            <w:del w:id="10540" w:author="Molly McEvilley" w:date="2021-07-30T15:37:00Z">
              <w:r w:rsidRPr="00271EB6" w:rsidDel="00153611">
                <w:delText>Active July 31</w:delText>
              </w:r>
            </w:del>
          </w:p>
        </w:tc>
        <w:tc>
          <w:tcPr>
            <w:tcW w:w="901" w:type="dxa"/>
          </w:tcPr>
          <w:p w14:paraId="7AF0E6EB" w14:textId="1C41C90B" w:rsidR="006641A0" w:rsidDel="00153611" w:rsidRDefault="006641A0" w:rsidP="00F07F88">
            <w:pPr>
              <w:pStyle w:val="NoSpacing"/>
              <w:cnfStyle w:val="000000100000" w:firstRow="0" w:lastRow="0" w:firstColumn="0" w:lastColumn="0" w:oddVBand="0" w:evenVBand="0" w:oddHBand="1" w:evenHBand="0" w:firstRowFirstColumn="0" w:firstRowLastColumn="0" w:lastRowFirstColumn="0" w:lastRowLastColumn="0"/>
              <w:rPr>
                <w:del w:id="10541" w:author="Molly McEvilley" w:date="2021-07-30T15:37:00Z"/>
              </w:rPr>
            </w:pPr>
            <w:del w:id="10542" w:author="Molly McEvilley" w:date="2021-07-30T15:37:00Z">
              <w:r w:rsidRPr="00271EB6" w:rsidDel="00153611">
                <w:delText>13</w:delText>
              </w:r>
            </w:del>
          </w:p>
        </w:tc>
        <w:tc>
          <w:tcPr>
            <w:tcW w:w="3348" w:type="dxa"/>
          </w:tcPr>
          <w:p w14:paraId="06D7C1D5" w14:textId="4EEE0E87" w:rsidR="006641A0" w:rsidDel="00153611" w:rsidRDefault="006641A0" w:rsidP="00F07F88">
            <w:pPr>
              <w:pStyle w:val="NoSpacing"/>
              <w:cnfStyle w:val="000000100000" w:firstRow="0" w:lastRow="0" w:firstColumn="0" w:lastColumn="0" w:oddVBand="0" w:evenVBand="0" w:oddHBand="1" w:evenHBand="0" w:firstRowFirstColumn="0" w:firstRowLastColumn="0" w:lastRowFirstColumn="0" w:lastRowLastColumn="0"/>
              <w:rPr>
                <w:del w:id="10543" w:author="Molly McEvilley" w:date="2021-07-30T15:37:00Z"/>
              </w:rPr>
            </w:pPr>
            <w:del w:id="10544" w:author="Molly McEvilley" w:date="2021-07-30T15:37:00Z">
              <w:r w:rsidDel="00153611">
                <w:delText xml:space="preserve">July 31 of </w:delText>
              </w:r>
              <w:r w:rsidRPr="00BB785F" w:rsidDel="00153611">
                <w:rPr>
                  <w:u w:val="single"/>
                </w:rPr>
                <w:delText>Report</w:delText>
              </w:r>
              <w:r w:rsidDel="00153611">
                <w:rPr>
                  <w:u w:val="single"/>
                </w:rPr>
                <w:delText>End</w:delText>
              </w:r>
              <w:r w:rsidDel="00153611">
                <w:delText xml:space="preserve"> year</w:delText>
              </w:r>
            </w:del>
          </w:p>
        </w:tc>
        <w:tc>
          <w:tcPr>
            <w:tcW w:w="1862" w:type="dxa"/>
          </w:tcPr>
          <w:p w14:paraId="1E33B09E" w14:textId="095E9DCE" w:rsidR="006641A0" w:rsidRPr="00271EB6" w:rsidDel="00153611" w:rsidRDefault="006641A0" w:rsidP="00F07F88">
            <w:pPr>
              <w:pStyle w:val="NoSpacing"/>
              <w:cnfStyle w:val="000000100000" w:firstRow="0" w:lastRow="0" w:firstColumn="0" w:lastColumn="0" w:oddVBand="0" w:evenVBand="0" w:oddHBand="1" w:evenHBand="0" w:firstRowFirstColumn="0" w:firstRowLastColumn="0" w:lastRowFirstColumn="0" w:lastRowLastColumn="0"/>
              <w:rPr>
                <w:del w:id="10545" w:author="Molly McEvilley" w:date="2021-07-30T15:37:00Z"/>
              </w:rPr>
            </w:pPr>
            <w:del w:id="10546" w:author="Molly McEvilley" w:date="2021-07-30T15:37:00Z">
              <w:r w:rsidDel="00153611">
                <w:delText>= CohortStart</w:delText>
              </w:r>
            </w:del>
          </w:p>
        </w:tc>
      </w:tr>
    </w:tbl>
    <w:p w14:paraId="7F4BFC19" w14:textId="736751EE" w:rsidR="00C35570" w:rsidDel="00153611" w:rsidRDefault="00C35570" w:rsidP="0088191A">
      <w:pPr>
        <w:pStyle w:val="Heading3"/>
        <w:rPr>
          <w:del w:id="10547" w:author="Molly McEvilley" w:date="2021-07-30T15:37:00Z"/>
        </w:rPr>
      </w:pPr>
      <w:del w:id="10548" w:author="Molly McEvilley" w:date="2021-07-30T15:37:00Z">
        <w:r w:rsidDel="00153611">
          <w:delText xml:space="preserve">Household Type and </w:delText>
        </w:r>
        <w:r w:rsidR="00A943D3" w:rsidDel="00153611">
          <w:delText>Population</w:delText>
        </w:r>
      </w:del>
    </w:p>
    <w:p w14:paraId="30705C7A" w14:textId="2AD6F15C" w:rsidR="00691A1A" w:rsidDel="00153611" w:rsidRDefault="00691A1A" w:rsidP="00691A1A">
      <w:pPr>
        <w:rPr>
          <w:del w:id="10549" w:author="Molly McEvilley" w:date="2021-07-30T15:37:00Z"/>
          <w:rFonts w:cstheme="minorHAnsi"/>
        </w:rPr>
      </w:pPr>
      <w:del w:id="10550" w:author="Molly McEvilley" w:date="2021-07-30T15:37:00Z">
        <w:r w:rsidDel="00153611">
          <w:delText xml:space="preserve">Generate these counts for each of the </w:delText>
        </w:r>
        <w:r w:rsidDel="00153611">
          <w:rPr>
            <w:rFonts w:cstheme="minorHAnsi"/>
          </w:rPr>
          <w:delText>populations and household types listed below where the count is greater than zero based on data for the given project type.</w:delText>
        </w:r>
      </w:del>
    </w:p>
    <w:p w14:paraId="78BFBAC0" w14:textId="5E331B94" w:rsidR="005F42B7" w:rsidDel="00153611" w:rsidRDefault="005F42B7" w:rsidP="001852FA">
      <w:pPr>
        <w:rPr>
          <w:del w:id="10551" w:author="Molly McEvilley" w:date="2021-07-30T15:37:00Z"/>
        </w:rPr>
      </w:pPr>
      <w:del w:id="10552" w:author="Molly McEvilley" w:date="2021-07-30T15:37:00Z">
        <w:r w:rsidDel="00153611">
          <w:delText xml:space="preserve">The </w:delText>
        </w:r>
        <w:r w:rsidRPr="000418B1" w:rsidDel="00153611">
          <w:rPr>
            <w:b/>
            <w:bCs/>
          </w:rPr>
          <w:delText>HHType</w:delText>
        </w:r>
        <w:r w:rsidDel="00153611">
          <w:delText xml:space="preserve"> column indicates the household types for which the population is relevant.</w:delText>
        </w:r>
      </w:del>
    </w:p>
    <w:p w14:paraId="6E6C4CA3" w14:textId="42B57B77" w:rsidR="005F42B7" w:rsidDel="00153611" w:rsidRDefault="005F42B7" w:rsidP="005F42B7">
      <w:pPr>
        <w:pStyle w:val="ListParagraph"/>
        <w:numPr>
          <w:ilvl w:val="0"/>
          <w:numId w:val="16"/>
        </w:numPr>
        <w:rPr>
          <w:del w:id="10553" w:author="Molly McEvilley" w:date="2021-07-30T15:37:00Z"/>
        </w:rPr>
      </w:pPr>
      <w:del w:id="10554" w:author="Molly McEvilley" w:date="2021-07-30T15:37:00Z">
        <w:r w:rsidDel="00153611">
          <w:delText>Zero (0) represents a count of all records that meet the criteria, regardless of household type.</w:delText>
        </w:r>
      </w:del>
    </w:p>
    <w:p w14:paraId="4BC4F0D7" w14:textId="170A5AD3" w:rsidR="005F42B7" w:rsidRPr="00E32D42" w:rsidDel="00153611" w:rsidRDefault="005F42B7" w:rsidP="005F42B7">
      <w:pPr>
        <w:pStyle w:val="ListParagraph"/>
        <w:numPr>
          <w:ilvl w:val="0"/>
          <w:numId w:val="16"/>
        </w:numPr>
        <w:rPr>
          <w:del w:id="10555" w:author="Molly McEvilley" w:date="2021-07-30T15:37:00Z"/>
        </w:rPr>
      </w:pPr>
      <w:del w:id="10556" w:author="Molly McEvilley" w:date="2021-07-30T15:37:00Z">
        <w:r w:rsidDel="00153611">
          <w:delText xml:space="preserve">The value for </w:delText>
        </w:r>
        <w:r w:rsidRPr="0044267F" w:rsidDel="00153611">
          <w:rPr>
            <w:b/>
            <w:bCs/>
          </w:rPr>
          <w:delText>HHType</w:delText>
        </w:r>
        <w:r w:rsidDel="00153611">
          <w:delText xml:space="preserve"> in LSACalculated should use the values shown below, based on </w:delText>
        </w:r>
        <w:r w:rsidRPr="0044267F" w:rsidDel="00153611">
          <w:rPr>
            <w:b/>
            <w:bCs/>
          </w:rPr>
          <w:delText>ActiveHHType</w:delText>
        </w:r>
        <w:r w:rsidDel="00153611">
          <w:delText>.</w:delText>
        </w:r>
      </w:del>
    </w:p>
    <w:p w14:paraId="2EBF383D" w14:textId="2657C124" w:rsidR="001D4264" w:rsidRPr="001852FA" w:rsidDel="00153611" w:rsidRDefault="00333A77" w:rsidP="001852FA">
      <w:pPr>
        <w:rPr>
          <w:del w:id="10557" w:author="Molly McEvilley" w:date="2021-07-30T15:37:00Z"/>
          <w:rFonts w:cstheme="minorHAnsi"/>
        </w:rPr>
      </w:pPr>
      <w:del w:id="10558" w:author="Molly McEvilley" w:date="2021-07-30T15:37:00Z">
        <w:r w:rsidDel="00153611">
          <w:rPr>
            <w:rFonts w:cstheme="minorHAnsi"/>
          </w:rPr>
          <w:delText xml:space="preserve">Criteria refer to columns in </w:delText>
        </w:r>
        <w:r w:rsidR="00D979B0" w:rsidDel="00153611">
          <w:rPr>
            <w:rFonts w:cstheme="minorHAnsi"/>
          </w:rPr>
          <w:delText xml:space="preserve">tlsa_Person </w:delText>
        </w:r>
        <w:r w:rsidDel="00153611">
          <w:rPr>
            <w:rFonts w:cstheme="minorHAnsi"/>
          </w:rPr>
          <w:delText>unless otherwise specified</w:delText>
        </w:r>
        <w:r w:rsidR="004873DC" w:rsidDel="00153611">
          <w:rPr>
            <w:rFonts w:cstheme="minorHAnsi"/>
          </w:rPr>
          <w:delText xml:space="preserve">. </w:delText>
        </w:r>
        <w:r w:rsidR="009C008E" w:rsidRPr="001852FA" w:rsidDel="00153611">
          <w:rPr>
            <w:rFonts w:cstheme="minorHAnsi"/>
          </w:rPr>
          <w:delText xml:space="preserve">Data from tlsa_HHID and tlsa_Enrollment is always limited to records where </w:delText>
        </w:r>
        <w:r w:rsidR="009C008E" w:rsidRPr="001852FA" w:rsidDel="00153611">
          <w:rPr>
            <w:rFonts w:cstheme="minorHAnsi"/>
            <w:b/>
            <w:bCs/>
          </w:rPr>
          <w:delText xml:space="preserve">Active </w:delText>
        </w:r>
        <w:r w:rsidR="009C008E" w:rsidRPr="001852FA" w:rsidDel="00153611">
          <w:rPr>
            <w:rFonts w:cstheme="minorHAnsi"/>
          </w:rPr>
          <w:delText>= 1.</w:delText>
        </w:r>
      </w:del>
    </w:p>
    <w:p w14:paraId="4B2FEDDF" w14:textId="7DB973F0" w:rsidR="00417E0B" w:rsidRPr="007002AF" w:rsidDel="00153611" w:rsidRDefault="00417E0B" w:rsidP="001852FA">
      <w:pPr>
        <w:rPr>
          <w:del w:id="10559" w:author="Molly McEvilley" w:date="2021-07-30T15:37:00Z"/>
        </w:rPr>
      </w:pPr>
      <w:del w:id="10560" w:author="Molly McEvilley" w:date="2021-07-30T15:37:00Z">
        <w:r w:rsidDel="00153611">
          <w:rPr>
            <w:rFonts w:cstheme="minorHAnsi"/>
          </w:rPr>
          <w:delText>Counts include heads of household and all household members with the exception of counts of parenting children and youth (population IDs 113 – 144).  These are limited to heads of household (because it is not possible to identify any other household member as a parent).</w:delText>
        </w:r>
      </w:del>
    </w:p>
    <w:tbl>
      <w:tblPr>
        <w:tblStyle w:val="Style11"/>
        <w:tblW w:w="9445" w:type="dxa"/>
        <w:tblLook w:val="04A0" w:firstRow="1" w:lastRow="0" w:firstColumn="1" w:lastColumn="0" w:noHBand="0" w:noVBand="1"/>
      </w:tblPr>
      <w:tblGrid>
        <w:gridCol w:w="1405"/>
        <w:gridCol w:w="2905"/>
        <w:gridCol w:w="1265"/>
        <w:gridCol w:w="3870"/>
      </w:tblGrid>
      <w:tr w:rsidR="00333A77" w:rsidRPr="00306557" w:rsidDel="00153611" w14:paraId="5D4CE045" w14:textId="53AE8F8F" w:rsidTr="00333A77">
        <w:trPr>
          <w:cnfStyle w:val="100000000000" w:firstRow="1" w:lastRow="0" w:firstColumn="0" w:lastColumn="0" w:oddVBand="0" w:evenVBand="0" w:oddHBand="0" w:evenHBand="0" w:firstRowFirstColumn="0" w:firstRowLastColumn="0" w:lastRowFirstColumn="0" w:lastRowLastColumn="0"/>
          <w:cantSplit/>
          <w:trHeight w:val="216"/>
          <w:tblHeader/>
          <w:del w:id="10561"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1DB45D1C" w14:textId="2D45BD2F" w:rsidR="00333A77" w:rsidRPr="00306557" w:rsidDel="00153611" w:rsidRDefault="00333A77" w:rsidP="00333A77">
            <w:pPr>
              <w:pStyle w:val="NoSpacing"/>
              <w:rPr>
                <w:del w:id="10562" w:author="Molly McEvilley" w:date="2021-07-30T15:37:00Z"/>
              </w:rPr>
            </w:pPr>
            <w:del w:id="10563" w:author="Molly McEvilley" w:date="2021-07-30T15:37:00Z">
              <w:r w:rsidDel="00153611">
                <w:delText>ID</w:delText>
              </w:r>
            </w:del>
          </w:p>
        </w:tc>
        <w:tc>
          <w:tcPr>
            <w:tcW w:w="2905" w:type="dxa"/>
          </w:tcPr>
          <w:p w14:paraId="2B64CA86" w14:textId="6E55D528" w:rsidR="00333A77" w:rsidRPr="00306557" w:rsidDel="00153611" w:rsidRDefault="00333A77" w:rsidP="00333A77">
            <w:pPr>
              <w:pStyle w:val="NoSpacing"/>
              <w:cnfStyle w:val="100000000000" w:firstRow="1" w:lastRow="0" w:firstColumn="0" w:lastColumn="0" w:oddVBand="0" w:evenVBand="0" w:oddHBand="0" w:evenHBand="0" w:firstRowFirstColumn="0" w:firstRowLastColumn="0" w:lastRowFirstColumn="0" w:lastRowLastColumn="0"/>
              <w:rPr>
                <w:del w:id="10564" w:author="Molly McEvilley" w:date="2021-07-30T15:37:00Z"/>
              </w:rPr>
            </w:pPr>
            <w:del w:id="10565" w:author="Molly McEvilley" w:date="2021-07-30T15:37:00Z">
              <w:r w:rsidDel="00153611">
                <w:delText xml:space="preserve">Population </w:delText>
              </w:r>
            </w:del>
          </w:p>
        </w:tc>
        <w:tc>
          <w:tcPr>
            <w:tcW w:w="1265" w:type="dxa"/>
          </w:tcPr>
          <w:p w14:paraId="54BA37DE" w14:textId="2886193A" w:rsidR="00333A77" w:rsidDel="00153611" w:rsidRDefault="00333A77" w:rsidP="00333A77">
            <w:pPr>
              <w:pStyle w:val="NoSpacing"/>
              <w:cnfStyle w:val="100000000000" w:firstRow="1" w:lastRow="0" w:firstColumn="0" w:lastColumn="0" w:oddVBand="0" w:evenVBand="0" w:oddHBand="0" w:evenHBand="0" w:firstRowFirstColumn="0" w:firstRowLastColumn="0" w:lastRowFirstColumn="0" w:lastRowLastColumn="0"/>
              <w:rPr>
                <w:del w:id="10566" w:author="Molly McEvilley" w:date="2021-07-30T15:37:00Z"/>
              </w:rPr>
            </w:pPr>
            <w:del w:id="10567" w:author="Molly McEvilley" w:date="2021-07-30T15:37:00Z">
              <w:r w:rsidRPr="004C74F2" w:rsidDel="00153611">
                <w:rPr>
                  <w:bCs w:val="0"/>
                </w:rPr>
                <w:delText>HHType</w:delText>
              </w:r>
            </w:del>
          </w:p>
        </w:tc>
        <w:tc>
          <w:tcPr>
            <w:tcW w:w="3870" w:type="dxa"/>
          </w:tcPr>
          <w:p w14:paraId="06FE1A8A" w14:textId="1B9F91F1" w:rsidR="00333A77" w:rsidDel="00153611" w:rsidRDefault="00333A77" w:rsidP="00333A77">
            <w:pPr>
              <w:pStyle w:val="NoSpacing"/>
              <w:cnfStyle w:val="100000000000" w:firstRow="1" w:lastRow="0" w:firstColumn="0" w:lastColumn="0" w:oddVBand="0" w:evenVBand="0" w:oddHBand="0" w:evenHBand="0" w:firstRowFirstColumn="0" w:firstRowLastColumn="0" w:lastRowFirstColumn="0" w:lastRowLastColumn="0"/>
              <w:rPr>
                <w:del w:id="10568" w:author="Molly McEvilley" w:date="2021-07-30T15:37:00Z"/>
              </w:rPr>
            </w:pPr>
            <w:del w:id="10569" w:author="Molly McEvilley" w:date="2021-07-30T15:37:00Z">
              <w:r w:rsidDel="00153611">
                <w:delText>Criteria</w:delText>
              </w:r>
            </w:del>
          </w:p>
        </w:tc>
      </w:tr>
      <w:tr w:rsidR="00333A77" w:rsidRPr="00306557" w:rsidDel="00153611" w14:paraId="646C979D" w14:textId="38DEEF5A" w:rsidTr="00333A77">
        <w:trPr>
          <w:cnfStyle w:val="000000100000" w:firstRow="0" w:lastRow="0" w:firstColumn="0" w:lastColumn="0" w:oddVBand="0" w:evenVBand="0" w:oddHBand="1" w:evenHBand="0" w:firstRowFirstColumn="0" w:firstRowLastColumn="0" w:lastRowFirstColumn="0" w:lastRowLastColumn="0"/>
          <w:cantSplit/>
          <w:trHeight w:val="216"/>
          <w:del w:id="1057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6944A37C" w14:textId="537675C9" w:rsidR="00333A77" w:rsidRPr="00306557" w:rsidDel="00153611" w:rsidRDefault="00333A77" w:rsidP="00333A77">
            <w:pPr>
              <w:pStyle w:val="NoSpacing"/>
              <w:rPr>
                <w:del w:id="10571" w:author="Molly McEvilley" w:date="2021-07-30T15:37:00Z"/>
              </w:rPr>
            </w:pPr>
            <w:del w:id="10572" w:author="Molly McEvilley" w:date="2021-07-30T15:37:00Z">
              <w:r w:rsidRPr="00F65BCC" w:rsidDel="00153611">
                <w:delText>3</w:delText>
              </w:r>
            </w:del>
          </w:p>
        </w:tc>
        <w:tc>
          <w:tcPr>
            <w:tcW w:w="2905" w:type="dxa"/>
          </w:tcPr>
          <w:p w14:paraId="0940C5E2" w14:textId="21E5BFA1" w:rsidR="00333A77" w:rsidRPr="0030655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573" w:author="Molly McEvilley" w:date="2021-07-30T15:37:00Z"/>
              </w:rPr>
            </w:pPr>
            <w:del w:id="10574" w:author="Molly McEvilley" w:date="2021-07-30T15:37:00Z">
              <w:r w:rsidRPr="00F65BCC" w:rsidDel="00153611">
                <w:delText>Veteran</w:delText>
              </w:r>
            </w:del>
          </w:p>
        </w:tc>
        <w:tc>
          <w:tcPr>
            <w:tcW w:w="1265" w:type="dxa"/>
          </w:tcPr>
          <w:p w14:paraId="14F42FEB" w14:textId="302A1247" w:rsidR="00333A77" w:rsidRPr="00F65BCC"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575" w:author="Molly McEvilley" w:date="2021-07-30T15:37:00Z"/>
              </w:rPr>
            </w:pPr>
            <w:del w:id="10576" w:author="Molly McEvilley" w:date="2021-07-30T15:37:00Z">
              <w:r w:rsidDel="00153611">
                <w:delText>0,1,2,99</w:delText>
              </w:r>
            </w:del>
          </w:p>
        </w:tc>
        <w:tc>
          <w:tcPr>
            <w:tcW w:w="3870" w:type="dxa"/>
          </w:tcPr>
          <w:p w14:paraId="76DF026A" w14:textId="5A34DBBE" w:rsidR="00333A77" w:rsidRPr="00F65BCC"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577" w:author="Molly McEvilley" w:date="2021-07-30T15:37:00Z"/>
              </w:rPr>
            </w:pPr>
            <w:del w:id="10578" w:author="Molly McEvilley" w:date="2021-07-30T15:37:00Z">
              <w:r w:rsidRPr="002C297C" w:rsidDel="00153611">
                <w:rPr>
                  <w:b/>
                </w:rPr>
                <w:delText>VetStatus</w:delText>
              </w:r>
              <w:r w:rsidDel="00153611">
                <w:delText xml:space="preserve"> = 1</w:delText>
              </w:r>
            </w:del>
          </w:p>
        </w:tc>
      </w:tr>
      <w:tr w:rsidR="00333A77" w:rsidRPr="00306557" w:rsidDel="00153611" w14:paraId="272003B9" w14:textId="3B01BBEF" w:rsidTr="00333A77">
        <w:trPr>
          <w:cnfStyle w:val="000000010000" w:firstRow="0" w:lastRow="0" w:firstColumn="0" w:lastColumn="0" w:oddVBand="0" w:evenVBand="0" w:oddHBand="0" w:evenHBand="1" w:firstRowFirstColumn="0" w:firstRowLastColumn="0" w:lastRowFirstColumn="0" w:lastRowLastColumn="0"/>
          <w:cantSplit/>
          <w:trHeight w:val="216"/>
          <w:del w:id="10579"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35014CA9" w14:textId="67F980B6" w:rsidR="00333A77" w:rsidRPr="00306557" w:rsidDel="00153611" w:rsidRDefault="00333A77" w:rsidP="00333A77">
            <w:pPr>
              <w:pStyle w:val="NoSpacing"/>
              <w:rPr>
                <w:del w:id="10580" w:author="Molly McEvilley" w:date="2021-07-30T15:37:00Z"/>
              </w:rPr>
            </w:pPr>
            <w:del w:id="10581" w:author="Molly McEvilley" w:date="2021-07-30T15:37:00Z">
              <w:r w:rsidRPr="00F65BCC" w:rsidDel="00153611">
                <w:delText>6</w:delText>
              </w:r>
            </w:del>
          </w:p>
        </w:tc>
        <w:tc>
          <w:tcPr>
            <w:tcW w:w="2905" w:type="dxa"/>
          </w:tcPr>
          <w:p w14:paraId="0DE6B515" w14:textId="46620D8B" w:rsidR="00333A77" w:rsidRPr="0030655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582" w:author="Molly McEvilley" w:date="2021-07-30T15:37:00Z"/>
              </w:rPr>
            </w:pPr>
            <w:del w:id="10583" w:author="Molly McEvilley" w:date="2021-07-30T15:37:00Z">
              <w:r w:rsidRPr="00F65BCC" w:rsidDel="00153611">
                <w:delText>Chronically Homeless Adult/HoH</w:delText>
              </w:r>
            </w:del>
          </w:p>
        </w:tc>
        <w:tc>
          <w:tcPr>
            <w:tcW w:w="1265" w:type="dxa"/>
          </w:tcPr>
          <w:p w14:paraId="66BD9741" w14:textId="4F82C2A1" w:rsidR="00333A77" w:rsidRPr="00F65BCC"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584" w:author="Molly McEvilley" w:date="2021-07-30T15:37:00Z"/>
              </w:rPr>
            </w:pPr>
            <w:del w:id="10585" w:author="Molly McEvilley" w:date="2021-07-30T15:37:00Z">
              <w:r w:rsidDel="00153611">
                <w:delText>0,1,2,3,99</w:delText>
              </w:r>
            </w:del>
          </w:p>
        </w:tc>
        <w:tc>
          <w:tcPr>
            <w:tcW w:w="3870" w:type="dxa"/>
          </w:tcPr>
          <w:p w14:paraId="12609466" w14:textId="39CB3C67" w:rsidR="00333A77" w:rsidRPr="00107D01"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586" w:author="Molly McEvilley" w:date="2021-07-30T15:37:00Z"/>
              </w:rPr>
            </w:pPr>
            <w:del w:id="10587" w:author="Molly McEvilley" w:date="2021-07-30T15:37:00Z">
              <w:r w:rsidDel="00153611">
                <w:rPr>
                  <w:b/>
                </w:rPr>
                <w:delText>D</w:delText>
              </w:r>
              <w:r w:rsidRPr="0060237C" w:rsidDel="00153611">
                <w:rPr>
                  <w:b/>
                </w:rPr>
                <w:delText>isabilityStatus</w:delText>
              </w:r>
              <w:r w:rsidRPr="00107D01" w:rsidDel="00153611">
                <w:delText xml:space="preserve"> = 1 and</w:delText>
              </w:r>
              <w:r w:rsidDel="00153611">
                <w:delText>:</w:delText>
              </w:r>
            </w:del>
          </w:p>
          <w:p w14:paraId="1E29C33B" w14:textId="20A15D82"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588" w:author="Molly McEvilley" w:date="2021-07-30T15:37:00Z"/>
              </w:rPr>
            </w:pPr>
            <w:del w:id="10589" w:author="Molly McEvilley" w:date="2021-07-30T15:37:00Z">
              <w:r w:rsidRPr="00B432AB" w:rsidDel="00153611">
                <w:rPr>
                  <w:b/>
                </w:rPr>
                <w:delText>C</w:delText>
              </w:r>
              <w:r w:rsidRPr="0092779E" w:rsidDel="00153611">
                <w:rPr>
                  <w:b/>
                </w:rPr>
                <w:delText>HTime</w:delText>
              </w:r>
              <w:r w:rsidRPr="00107D01" w:rsidDel="00153611">
                <w:delText xml:space="preserve"> = 365</w:delText>
              </w:r>
              <w:r w:rsidDel="00153611">
                <w:delText xml:space="preserve"> and </w:delText>
              </w:r>
              <w:r w:rsidRPr="00B432AB" w:rsidDel="00153611">
                <w:rPr>
                  <w:b/>
                </w:rPr>
                <w:delText>CHTimeStatus</w:delText>
              </w:r>
              <w:r w:rsidRPr="00107D01" w:rsidDel="00153611">
                <w:delText xml:space="preserve"> in (1,2)</w:delText>
              </w:r>
              <w:r w:rsidDel="00153611">
                <w:delText>; or</w:delText>
              </w:r>
            </w:del>
          </w:p>
          <w:p w14:paraId="43336E6C" w14:textId="623C3673" w:rsidR="00333A77" w:rsidRPr="00F65BCC"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590" w:author="Molly McEvilley" w:date="2021-07-30T15:37:00Z"/>
              </w:rPr>
            </w:pPr>
            <w:del w:id="10591" w:author="Molly McEvilley" w:date="2021-07-30T15:37:00Z">
              <w:r w:rsidRPr="002C297C" w:rsidDel="00153611">
                <w:rPr>
                  <w:b/>
                </w:rPr>
                <w:delText>CHTime</w:delText>
              </w:r>
              <w:r w:rsidRPr="005F4836" w:rsidDel="00153611">
                <w:delText xml:space="preserve"> = 400 and </w:delText>
              </w:r>
              <w:r w:rsidRPr="002C297C" w:rsidDel="00153611">
                <w:rPr>
                  <w:b/>
                </w:rPr>
                <w:delText>CHTimeStatus</w:delText>
              </w:r>
              <w:r w:rsidRPr="005F4836" w:rsidDel="00153611">
                <w:delText xml:space="preserve"> = 2</w:delText>
              </w:r>
            </w:del>
          </w:p>
        </w:tc>
      </w:tr>
      <w:tr w:rsidR="00333A77" w:rsidRPr="00306557" w:rsidDel="00153611" w14:paraId="4FFB41CB" w14:textId="7A7702AB" w:rsidTr="00333A77">
        <w:trPr>
          <w:cnfStyle w:val="000000100000" w:firstRow="0" w:lastRow="0" w:firstColumn="0" w:lastColumn="0" w:oddVBand="0" w:evenVBand="0" w:oddHBand="1" w:evenHBand="0" w:firstRowFirstColumn="0" w:firstRowLastColumn="0" w:lastRowFirstColumn="0" w:lastRowLastColumn="0"/>
          <w:cantSplit/>
          <w:trHeight w:val="216"/>
          <w:del w:id="10592"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123B858F" w14:textId="553023CB" w:rsidR="00333A77" w:rsidRPr="00F65BCC" w:rsidDel="00153611" w:rsidRDefault="00333A77" w:rsidP="00333A77">
            <w:pPr>
              <w:pStyle w:val="NoSpacing"/>
              <w:rPr>
                <w:del w:id="10593" w:author="Molly McEvilley" w:date="2021-07-30T15:37:00Z"/>
              </w:rPr>
            </w:pPr>
            <w:del w:id="10594" w:author="Molly McEvilley" w:date="2021-07-30T15:37:00Z">
              <w:r w:rsidRPr="00F016B9" w:rsidDel="00153611">
                <w:delText>15</w:delText>
              </w:r>
            </w:del>
          </w:p>
        </w:tc>
        <w:tc>
          <w:tcPr>
            <w:tcW w:w="2905" w:type="dxa"/>
          </w:tcPr>
          <w:p w14:paraId="107F7F04" w14:textId="680343E5" w:rsidR="00333A77" w:rsidRPr="00F65BCC"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595" w:author="Molly McEvilley" w:date="2021-07-30T15:37:00Z"/>
              </w:rPr>
            </w:pPr>
            <w:del w:id="10596" w:author="Molly McEvilley" w:date="2021-07-30T15:37:00Z">
              <w:r w:rsidRPr="00F016B9" w:rsidDel="00153611">
                <w:delText>White, non-Hispanic/</w:delText>
              </w:r>
            </w:del>
            <w:del w:id="10597" w:author="Molly McEvilley" w:date="2021-07-29T15:35:00Z">
              <w:r w:rsidRPr="00F016B9" w:rsidDel="0068378C">
                <w:delText>Latino</w:delText>
              </w:r>
            </w:del>
            <w:del w:id="10598" w:author="Molly McEvilley" w:date="2021-07-30T15:37:00Z">
              <w:r w:rsidRPr="00F016B9" w:rsidDel="00153611">
                <w:delText xml:space="preserve"> </w:delText>
              </w:r>
            </w:del>
          </w:p>
        </w:tc>
        <w:tc>
          <w:tcPr>
            <w:tcW w:w="1265" w:type="dxa"/>
          </w:tcPr>
          <w:p w14:paraId="06387B8C" w14:textId="2C7CD1CD"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599" w:author="Molly McEvilley" w:date="2021-07-30T15:37:00Z"/>
              </w:rPr>
            </w:pPr>
            <w:del w:id="10600" w:author="Molly McEvilley" w:date="2021-07-30T15:37:00Z">
              <w:r w:rsidRPr="00FB1864" w:rsidDel="00153611">
                <w:delText>0,1,2,3</w:delText>
              </w:r>
              <w:r w:rsidDel="00153611">
                <w:delText>,99</w:delText>
              </w:r>
            </w:del>
          </w:p>
        </w:tc>
        <w:tc>
          <w:tcPr>
            <w:tcW w:w="3870" w:type="dxa"/>
          </w:tcPr>
          <w:p w14:paraId="3FE85B16" w14:textId="6C6504D3"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01" w:author="Molly McEvilley" w:date="2021-07-30T15:37:00Z"/>
              </w:rPr>
            </w:pPr>
            <w:del w:id="10602" w:author="Molly McEvilley" w:date="2021-07-30T15:37:00Z">
              <w:r w:rsidRPr="004C74F2" w:rsidDel="00153611">
                <w:rPr>
                  <w:b/>
                </w:rPr>
                <w:delText>Race</w:delText>
              </w:r>
              <w:r w:rsidDel="00153611">
                <w:delText xml:space="preserve"> = 0</w:delText>
              </w:r>
            </w:del>
          </w:p>
        </w:tc>
      </w:tr>
      <w:tr w:rsidR="00333A77" w:rsidRPr="00306557" w:rsidDel="00153611" w14:paraId="2B2654CB" w14:textId="58EFBF44" w:rsidTr="00333A77">
        <w:trPr>
          <w:cnfStyle w:val="000000010000" w:firstRow="0" w:lastRow="0" w:firstColumn="0" w:lastColumn="0" w:oddVBand="0" w:evenVBand="0" w:oddHBand="0" w:evenHBand="1" w:firstRowFirstColumn="0" w:firstRowLastColumn="0" w:lastRowFirstColumn="0" w:lastRowLastColumn="0"/>
          <w:cantSplit/>
          <w:trHeight w:val="216"/>
          <w:del w:id="10603"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517EAAD" w14:textId="333C9163" w:rsidR="00333A77" w:rsidRPr="00F016B9" w:rsidDel="00153611" w:rsidRDefault="00333A77" w:rsidP="00333A77">
            <w:pPr>
              <w:pStyle w:val="NoSpacing"/>
              <w:rPr>
                <w:del w:id="10604" w:author="Molly McEvilley" w:date="2021-07-30T15:37:00Z"/>
              </w:rPr>
            </w:pPr>
            <w:del w:id="10605" w:author="Molly McEvilley" w:date="2021-07-30T15:37:00Z">
              <w:r w:rsidRPr="00F016B9" w:rsidDel="00153611">
                <w:delText>16</w:delText>
              </w:r>
            </w:del>
          </w:p>
        </w:tc>
        <w:tc>
          <w:tcPr>
            <w:tcW w:w="2905" w:type="dxa"/>
          </w:tcPr>
          <w:p w14:paraId="3192D833" w14:textId="2611C88C"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06" w:author="Molly McEvilley" w:date="2021-07-30T15:37:00Z"/>
              </w:rPr>
            </w:pPr>
            <w:del w:id="10607" w:author="Molly McEvilley" w:date="2021-07-30T15:37:00Z">
              <w:r w:rsidRPr="00F016B9" w:rsidDel="00153611">
                <w:delText>White, Hispanic/</w:delText>
              </w:r>
            </w:del>
            <w:del w:id="10608" w:author="Molly McEvilley" w:date="2021-07-29T15:35:00Z">
              <w:r w:rsidRPr="00F016B9" w:rsidDel="0068378C">
                <w:delText>Latino</w:delText>
              </w:r>
            </w:del>
            <w:del w:id="10609" w:author="Molly McEvilley" w:date="2021-07-30T15:37:00Z">
              <w:r w:rsidRPr="00F016B9" w:rsidDel="00153611">
                <w:delText xml:space="preserve"> </w:delText>
              </w:r>
            </w:del>
          </w:p>
        </w:tc>
        <w:tc>
          <w:tcPr>
            <w:tcW w:w="1265" w:type="dxa"/>
          </w:tcPr>
          <w:p w14:paraId="697CDEFD" w14:textId="06159DA5"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10" w:author="Molly McEvilley" w:date="2021-07-30T15:37:00Z"/>
              </w:rPr>
            </w:pPr>
            <w:del w:id="10611" w:author="Molly McEvilley" w:date="2021-07-30T15:37:00Z">
              <w:r w:rsidRPr="00FB1864" w:rsidDel="00153611">
                <w:delText>0,1,2,3</w:delText>
              </w:r>
              <w:r w:rsidDel="00153611">
                <w:delText>,99</w:delText>
              </w:r>
            </w:del>
          </w:p>
        </w:tc>
        <w:tc>
          <w:tcPr>
            <w:tcW w:w="3870" w:type="dxa"/>
          </w:tcPr>
          <w:p w14:paraId="76836E2B" w14:textId="7F50C703" w:rsidR="00333A77" w:rsidRPr="004C74F2"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12" w:author="Molly McEvilley" w:date="2021-07-30T15:37:00Z"/>
                <w:b/>
              </w:rPr>
            </w:pPr>
            <w:del w:id="10613" w:author="Molly McEvilley" w:date="2021-07-30T15:37:00Z">
              <w:r w:rsidRPr="004C74F2" w:rsidDel="00153611">
                <w:rPr>
                  <w:b/>
                </w:rPr>
                <w:delText>Race</w:delText>
              </w:r>
              <w:r w:rsidDel="00153611">
                <w:delText xml:space="preserve"> = 1</w:delText>
              </w:r>
            </w:del>
          </w:p>
        </w:tc>
      </w:tr>
      <w:tr w:rsidR="00333A77" w:rsidRPr="00306557" w:rsidDel="00153611" w14:paraId="59BD7C7A" w14:textId="27EAEBC0" w:rsidTr="00333A77">
        <w:trPr>
          <w:cnfStyle w:val="000000100000" w:firstRow="0" w:lastRow="0" w:firstColumn="0" w:lastColumn="0" w:oddVBand="0" w:evenVBand="0" w:oddHBand="1" w:evenHBand="0" w:firstRowFirstColumn="0" w:firstRowLastColumn="0" w:lastRowFirstColumn="0" w:lastRowLastColumn="0"/>
          <w:cantSplit/>
          <w:trHeight w:val="216"/>
          <w:del w:id="10614"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88FBC3F" w14:textId="3416B557" w:rsidR="00333A77" w:rsidRPr="00F016B9" w:rsidDel="00153611" w:rsidRDefault="00333A77" w:rsidP="00333A77">
            <w:pPr>
              <w:pStyle w:val="NoSpacing"/>
              <w:rPr>
                <w:del w:id="10615" w:author="Molly McEvilley" w:date="2021-07-30T15:37:00Z"/>
              </w:rPr>
            </w:pPr>
            <w:del w:id="10616" w:author="Molly McEvilley" w:date="2021-07-30T15:37:00Z">
              <w:r w:rsidRPr="00F016B9" w:rsidDel="00153611">
                <w:delText>17</w:delText>
              </w:r>
            </w:del>
          </w:p>
        </w:tc>
        <w:tc>
          <w:tcPr>
            <w:tcW w:w="2905" w:type="dxa"/>
          </w:tcPr>
          <w:p w14:paraId="3D35A82F" w14:textId="7EA9D239"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17" w:author="Molly McEvilley" w:date="2021-07-30T15:37:00Z"/>
              </w:rPr>
            </w:pPr>
            <w:del w:id="10618" w:author="Molly McEvilley" w:date="2021-07-30T15:37:00Z">
              <w:r w:rsidRPr="00F016B9" w:rsidDel="00153611">
                <w:delText xml:space="preserve">Black or African American </w:delText>
              </w:r>
            </w:del>
          </w:p>
        </w:tc>
        <w:tc>
          <w:tcPr>
            <w:tcW w:w="1265" w:type="dxa"/>
          </w:tcPr>
          <w:p w14:paraId="4E81F11C" w14:textId="1CC4587B"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19" w:author="Molly McEvilley" w:date="2021-07-30T15:37:00Z"/>
              </w:rPr>
            </w:pPr>
            <w:del w:id="10620" w:author="Molly McEvilley" w:date="2021-07-30T15:37:00Z">
              <w:r w:rsidRPr="00FB1864" w:rsidDel="00153611">
                <w:delText>0,1,2,3</w:delText>
              </w:r>
              <w:r w:rsidDel="00153611">
                <w:delText>,99</w:delText>
              </w:r>
            </w:del>
          </w:p>
        </w:tc>
        <w:tc>
          <w:tcPr>
            <w:tcW w:w="3870" w:type="dxa"/>
          </w:tcPr>
          <w:p w14:paraId="6A0B976F" w14:textId="35BCD2AC" w:rsidR="00333A77" w:rsidRPr="004C74F2"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21" w:author="Molly McEvilley" w:date="2021-07-30T15:37:00Z"/>
                <w:b/>
              </w:rPr>
            </w:pPr>
            <w:del w:id="10622" w:author="Molly McEvilley" w:date="2021-07-30T15:37:00Z">
              <w:r w:rsidRPr="004C74F2" w:rsidDel="00153611">
                <w:rPr>
                  <w:b/>
                </w:rPr>
                <w:delText>Race</w:delText>
              </w:r>
              <w:r w:rsidDel="00153611">
                <w:delText xml:space="preserve"> = 2</w:delText>
              </w:r>
            </w:del>
          </w:p>
        </w:tc>
      </w:tr>
      <w:tr w:rsidR="00333A77" w:rsidRPr="00306557" w:rsidDel="00153611" w14:paraId="3D286609" w14:textId="31C17606" w:rsidTr="00333A77">
        <w:trPr>
          <w:cnfStyle w:val="000000010000" w:firstRow="0" w:lastRow="0" w:firstColumn="0" w:lastColumn="0" w:oddVBand="0" w:evenVBand="0" w:oddHBand="0" w:evenHBand="1" w:firstRowFirstColumn="0" w:firstRowLastColumn="0" w:lastRowFirstColumn="0" w:lastRowLastColumn="0"/>
          <w:cantSplit/>
          <w:trHeight w:val="216"/>
          <w:del w:id="10623"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55D3786" w14:textId="3E6CAAF7" w:rsidR="00333A77" w:rsidRPr="00F016B9" w:rsidDel="00153611" w:rsidRDefault="00333A77" w:rsidP="00333A77">
            <w:pPr>
              <w:pStyle w:val="NoSpacing"/>
              <w:rPr>
                <w:del w:id="10624" w:author="Molly McEvilley" w:date="2021-07-30T15:37:00Z"/>
              </w:rPr>
            </w:pPr>
            <w:del w:id="10625" w:author="Molly McEvilley" w:date="2021-07-30T15:37:00Z">
              <w:r w:rsidRPr="00F016B9" w:rsidDel="00153611">
                <w:delText>18</w:delText>
              </w:r>
            </w:del>
          </w:p>
        </w:tc>
        <w:tc>
          <w:tcPr>
            <w:tcW w:w="2905" w:type="dxa"/>
          </w:tcPr>
          <w:p w14:paraId="7427FC66" w14:textId="7534FD78"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26" w:author="Molly McEvilley" w:date="2021-07-30T15:37:00Z"/>
              </w:rPr>
            </w:pPr>
            <w:del w:id="10627" w:author="Molly McEvilley" w:date="2021-07-30T15:37:00Z">
              <w:r w:rsidRPr="00F016B9" w:rsidDel="00153611">
                <w:delText xml:space="preserve">Asian </w:delText>
              </w:r>
            </w:del>
          </w:p>
        </w:tc>
        <w:tc>
          <w:tcPr>
            <w:tcW w:w="1265" w:type="dxa"/>
          </w:tcPr>
          <w:p w14:paraId="3D0AC466" w14:textId="2531B8A0"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28" w:author="Molly McEvilley" w:date="2021-07-30T15:37:00Z"/>
              </w:rPr>
            </w:pPr>
            <w:del w:id="10629" w:author="Molly McEvilley" w:date="2021-07-30T15:37:00Z">
              <w:r w:rsidRPr="00FB1864" w:rsidDel="00153611">
                <w:delText>0,1,2,3</w:delText>
              </w:r>
              <w:r w:rsidDel="00153611">
                <w:delText>,99</w:delText>
              </w:r>
            </w:del>
          </w:p>
        </w:tc>
        <w:tc>
          <w:tcPr>
            <w:tcW w:w="3870" w:type="dxa"/>
          </w:tcPr>
          <w:p w14:paraId="611D53E5" w14:textId="1E22A284" w:rsidR="00333A77" w:rsidRPr="004C74F2"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30" w:author="Molly McEvilley" w:date="2021-07-30T15:37:00Z"/>
                <w:b/>
              </w:rPr>
            </w:pPr>
            <w:del w:id="10631" w:author="Molly McEvilley" w:date="2021-07-30T15:37:00Z">
              <w:r w:rsidRPr="004C74F2" w:rsidDel="00153611">
                <w:rPr>
                  <w:b/>
                </w:rPr>
                <w:delText>Race</w:delText>
              </w:r>
              <w:r w:rsidDel="00153611">
                <w:delText xml:space="preserve"> = 3</w:delText>
              </w:r>
            </w:del>
          </w:p>
        </w:tc>
      </w:tr>
      <w:tr w:rsidR="00333A77" w:rsidRPr="00306557" w:rsidDel="00153611" w14:paraId="64086E60" w14:textId="7827F215" w:rsidTr="00333A77">
        <w:trPr>
          <w:cnfStyle w:val="000000100000" w:firstRow="0" w:lastRow="0" w:firstColumn="0" w:lastColumn="0" w:oddVBand="0" w:evenVBand="0" w:oddHBand="1" w:evenHBand="0" w:firstRowFirstColumn="0" w:firstRowLastColumn="0" w:lastRowFirstColumn="0" w:lastRowLastColumn="0"/>
          <w:cantSplit/>
          <w:trHeight w:val="216"/>
          <w:del w:id="10632"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1DF4C0C" w14:textId="676AC4AD" w:rsidR="00333A77" w:rsidRPr="00F016B9" w:rsidDel="00153611" w:rsidRDefault="00333A77" w:rsidP="00333A77">
            <w:pPr>
              <w:pStyle w:val="NoSpacing"/>
              <w:rPr>
                <w:del w:id="10633" w:author="Molly McEvilley" w:date="2021-07-30T15:37:00Z"/>
              </w:rPr>
            </w:pPr>
            <w:del w:id="10634" w:author="Molly McEvilley" w:date="2021-07-30T15:37:00Z">
              <w:r w:rsidRPr="00F016B9" w:rsidDel="00153611">
                <w:delText>19</w:delText>
              </w:r>
            </w:del>
          </w:p>
        </w:tc>
        <w:tc>
          <w:tcPr>
            <w:tcW w:w="2905" w:type="dxa"/>
          </w:tcPr>
          <w:p w14:paraId="7E754DF5" w14:textId="00984505"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35" w:author="Molly McEvilley" w:date="2021-07-30T15:37:00Z"/>
              </w:rPr>
            </w:pPr>
            <w:del w:id="10636" w:author="Molly McEvilley" w:date="2021-07-30T15:37:00Z">
              <w:r w:rsidRPr="00F016B9" w:rsidDel="00153611">
                <w:delText xml:space="preserve">American Indian/Alaska Native </w:delText>
              </w:r>
            </w:del>
          </w:p>
        </w:tc>
        <w:tc>
          <w:tcPr>
            <w:tcW w:w="1265" w:type="dxa"/>
          </w:tcPr>
          <w:p w14:paraId="753CBBE4" w14:textId="78CC0284"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37" w:author="Molly McEvilley" w:date="2021-07-30T15:37:00Z"/>
              </w:rPr>
            </w:pPr>
            <w:del w:id="10638" w:author="Molly McEvilley" w:date="2021-07-30T15:37:00Z">
              <w:r w:rsidRPr="00FB1864" w:rsidDel="00153611">
                <w:delText>0,1,2,3</w:delText>
              </w:r>
              <w:r w:rsidDel="00153611">
                <w:delText>,99</w:delText>
              </w:r>
            </w:del>
          </w:p>
        </w:tc>
        <w:tc>
          <w:tcPr>
            <w:tcW w:w="3870" w:type="dxa"/>
          </w:tcPr>
          <w:p w14:paraId="36011ED4" w14:textId="3C7F3BDA" w:rsidR="00333A77" w:rsidRPr="004C74F2"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39" w:author="Molly McEvilley" w:date="2021-07-30T15:37:00Z"/>
                <w:b/>
              </w:rPr>
            </w:pPr>
            <w:del w:id="10640" w:author="Molly McEvilley" w:date="2021-07-30T15:37:00Z">
              <w:r w:rsidRPr="004C74F2" w:rsidDel="00153611">
                <w:rPr>
                  <w:b/>
                </w:rPr>
                <w:delText>Race</w:delText>
              </w:r>
              <w:r w:rsidDel="00153611">
                <w:delText xml:space="preserve"> = 4</w:delText>
              </w:r>
            </w:del>
          </w:p>
        </w:tc>
      </w:tr>
      <w:tr w:rsidR="00333A77" w:rsidRPr="00306557" w:rsidDel="00153611" w14:paraId="4AD35FD1" w14:textId="2ADE717B" w:rsidTr="00333A77">
        <w:trPr>
          <w:cnfStyle w:val="000000010000" w:firstRow="0" w:lastRow="0" w:firstColumn="0" w:lastColumn="0" w:oddVBand="0" w:evenVBand="0" w:oddHBand="0" w:evenHBand="1" w:firstRowFirstColumn="0" w:firstRowLastColumn="0" w:lastRowFirstColumn="0" w:lastRowLastColumn="0"/>
          <w:cantSplit/>
          <w:trHeight w:val="216"/>
          <w:del w:id="10641"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327F3E08" w14:textId="38EE0BC9" w:rsidR="00333A77" w:rsidRPr="00F016B9" w:rsidDel="00153611" w:rsidRDefault="00333A77" w:rsidP="00333A77">
            <w:pPr>
              <w:pStyle w:val="NoSpacing"/>
              <w:rPr>
                <w:del w:id="10642" w:author="Molly McEvilley" w:date="2021-07-30T15:37:00Z"/>
              </w:rPr>
            </w:pPr>
            <w:del w:id="10643" w:author="Molly McEvilley" w:date="2021-07-30T15:37:00Z">
              <w:r w:rsidRPr="00F016B9" w:rsidDel="00153611">
                <w:delText>20</w:delText>
              </w:r>
            </w:del>
          </w:p>
        </w:tc>
        <w:tc>
          <w:tcPr>
            <w:tcW w:w="2905" w:type="dxa"/>
          </w:tcPr>
          <w:p w14:paraId="567B74A0" w14:textId="7D6C4973"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44" w:author="Molly McEvilley" w:date="2021-07-30T15:37:00Z"/>
              </w:rPr>
            </w:pPr>
            <w:del w:id="10645" w:author="Molly McEvilley" w:date="2021-07-30T15:37:00Z">
              <w:r w:rsidRPr="00F016B9" w:rsidDel="00153611">
                <w:delText xml:space="preserve">Native Hawaiian/Other Pacific Islander </w:delText>
              </w:r>
            </w:del>
          </w:p>
        </w:tc>
        <w:tc>
          <w:tcPr>
            <w:tcW w:w="1265" w:type="dxa"/>
          </w:tcPr>
          <w:p w14:paraId="5935EF0C" w14:textId="5F6E6924"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46" w:author="Molly McEvilley" w:date="2021-07-30T15:37:00Z"/>
              </w:rPr>
            </w:pPr>
            <w:del w:id="10647" w:author="Molly McEvilley" w:date="2021-07-30T15:37:00Z">
              <w:r w:rsidRPr="00FB1864" w:rsidDel="00153611">
                <w:delText>0,1,2,3</w:delText>
              </w:r>
              <w:r w:rsidDel="00153611">
                <w:delText>,99</w:delText>
              </w:r>
            </w:del>
          </w:p>
        </w:tc>
        <w:tc>
          <w:tcPr>
            <w:tcW w:w="3870" w:type="dxa"/>
          </w:tcPr>
          <w:p w14:paraId="05207FCC" w14:textId="6ACBE35E" w:rsidR="00333A77" w:rsidRPr="004C74F2"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48" w:author="Molly McEvilley" w:date="2021-07-30T15:37:00Z"/>
                <w:b/>
              </w:rPr>
            </w:pPr>
            <w:del w:id="10649" w:author="Molly McEvilley" w:date="2021-07-30T15:37:00Z">
              <w:r w:rsidRPr="004C74F2" w:rsidDel="00153611">
                <w:rPr>
                  <w:b/>
                </w:rPr>
                <w:delText>Race</w:delText>
              </w:r>
              <w:r w:rsidDel="00153611">
                <w:delText xml:space="preserve"> = 5</w:delText>
              </w:r>
            </w:del>
          </w:p>
        </w:tc>
      </w:tr>
      <w:tr w:rsidR="00333A77" w:rsidRPr="00306557" w:rsidDel="00153611" w14:paraId="79195BD1" w14:textId="271D7E58" w:rsidTr="00333A77">
        <w:trPr>
          <w:cnfStyle w:val="000000100000" w:firstRow="0" w:lastRow="0" w:firstColumn="0" w:lastColumn="0" w:oddVBand="0" w:evenVBand="0" w:oddHBand="1" w:evenHBand="0" w:firstRowFirstColumn="0" w:firstRowLastColumn="0" w:lastRowFirstColumn="0" w:lastRowLastColumn="0"/>
          <w:cantSplit/>
          <w:trHeight w:val="216"/>
          <w:del w:id="1065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A0FC34C" w14:textId="46C3FB15" w:rsidR="00333A77" w:rsidRPr="00F016B9" w:rsidDel="00153611" w:rsidRDefault="00333A77" w:rsidP="00333A77">
            <w:pPr>
              <w:pStyle w:val="NoSpacing"/>
              <w:rPr>
                <w:del w:id="10651" w:author="Molly McEvilley" w:date="2021-07-30T15:37:00Z"/>
              </w:rPr>
            </w:pPr>
            <w:del w:id="10652" w:author="Molly McEvilley" w:date="2021-07-30T15:37:00Z">
              <w:r w:rsidRPr="00F016B9" w:rsidDel="00153611">
                <w:delText>21</w:delText>
              </w:r>
            </w:del>
          </w:p>
        </w:tc>
        <w:tc>
          <w:tcPr>
            <w:tcW w:w="2905" w:type="dxa"/>
          </w:tcPr>
          <w:p w14:paraId="39C40371" w14:textId="54B8461C"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53" w:author="Molly McEvilley" w:date="2021-07-30T15:37:00Z"/>
              </w:rPr>
            </w:pPr>
            <w:del w:id="10654" w:author="Molly McEvilley" w:date="2021-07-30T15:37:00Z">
              <w:r w:rsidRPr="00F016B9" w:rsidDel="00153611">
                <w:delText xml:space="preserve">Multi-Racial </w:delText>
              </w:r>
            </w:del>
          </w:p>
        </w:tc>
        <w:tc>
          <w:tcPr>
            <w:tcW w:w="1265" w:type="dxa"/>
          </w:tcPr>
          <w:p w14:paraId="2FC4CECF" w14:textId="0B1E048D"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55" w:author="Molly McEvilley" w:date="2021-07-30T15:37:00Z"/>
              </w:rPr>
            </w:pPr>
            <w:del w:id="10656" w:author="Molly McEvilley" w:date="2021-07-30T15:37:00Z">
              <w:r w:rsidRPr="00FB1864" w:rsidDel="00153611">
                <w:delText>0,1,2,3</w:delText>
              </w:r>
              <w:r w:rsidDel="00153611">
                <w:delText>,99</w:delText>
              </w:r>
            </w:del>
          </w:p>
        </w:tc>
        <w:tc>
          <w:tcPr>
            <w:tcW w:w="3870" w:type="dxa"/>
          </w:tcPr>
          <w:p w14:paraId="2C3E9CFD" w14:textId="22C628F2" w:rsidR="00333A77" w:rsidRPr="004C74F2"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57" w:author="Molly McEvilley" w:date="2021-07-30T15:37:00Z"/>
                <w:b/>
              </w:rPr>
            </w:pPr>
            <w:del w:id="10658" w:author="Molly McEvilley" w:date="2021-07-30T15:37:00Z">
              <w:r w:rsidRPr="004C74F2" w:rsidDel="00153611">
                <w:rPr>
                  <w:b/>
                </w:rPr>
                <w:delText>Race</w:delText>
              </w:r>
              <w:r w:rsidDel="00153611">
                <w:delText xml:space="preserve"> = 6</w:delText>
              </w:r>
            </w:del>
          </w:p>
        </w:tc>
      </w:tr>
      <w:tr w:rsidR="00333A77" w:rsidRPr="00306557" w:rsidDel="00153611" w14:paraId="2237E4A5" w14:textId="63B4CBBF" w:rsidTr="00333A77">
        <w:trPr>
          <w:cnfStyle w:val="000000010000" w:firstRow="0" w:lastRow="0" w:firstColumn="0" w:lastColumn="0" w:oddVBand="0" w:evenVBand="0" w:oddHBand="0" w:evenHBand="1" w:firstRowFirstColumn="0" w:firstRowLastColumn="0" w:lastRowFirstColumn="0" w:lastRowLastColumn="0"/>
          <w:cantSplit/>
          <w:trHeight w:val="216"/>
          <w:del w:id="10659"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CE44CD2" w14:textId="4ACC9BEB" w:rsidR="00333A77" w:rsidRPr="00F016B9" w:rsidDel="00153611" w:rsidRDefault="00333A77" w:rsidP="00333A77">
            <w:pPr>
              <w:pStyle w:val="NoSpacing"/>
              <w:rPr>
                <w:del w:id="10660" w:author="Molly McEvilley" w:date="2021-07-30T15:37:00Z"/>
              </w:rPr>
            </w:pPr>
            <w:del w:id="10661" w:author="Molly McEvilley" w:date="2021-07-30T15:37:00Z">
              <w:r w:rsidRPr="00F016B9" w:rsidDel="00153611">
                <w:delText>22</w:delText>
              </w:r>
            </w:del>
          </w:p>
        </w:tc>
        <w:tc>
          <w:tcPr>
            <w:tcW w:w="2905" w:type="dxa"/>
          </w:tcPr>
          <w:p w14:paraId="3D6403B5" w14:textId="190736DA"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62" w:author="Molly McEvilley" w:date="2021-07-30T15:37:00Z"/>
              </w:rPr>
            </w:pPr>
            <w:del w:id="10663" w:author="Molly McEvilley" w:date="2021-07-30T15:37:00Z">
              <w:r w:rsidRPr="00F016B9" w:rsidDel="00153611">
                <w:delText>Non-Hispanic/</w:delText>
              </w:r>
            </w:del>
            <w:del w:id="10664" w:author="Molly McEvilley" w:date="2021-07-29T15:35:00Z">
              <w:r w:rsidRPr="00F016B9" w:rsidDel="0068378C">
                <w:delText>Latino</w:delText>
              </w:r>
            </w:del>
            <w:del w:id="10665" w:author="Molly McEvilley" w:date="2021-07-30T15:37:00Z">
              <w:r w:rsidRPr="00F016B9" w:rsidDel="00153611">
                <w:delText xml:space="preserve"> </w:delText>
              </w:r>
            </w:del>
          </w:p>
        </w:tc>
        <w:tc>
          <w:tcPr>
            <w:tcW w:w="1265" w:type="dxa"/>
          </w:tcPr>
          <w:p w14:paraId="40EF146A" w14:textId="1D6FB9DA"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66" w:author="Molly McEvilley" w:date="2021-07-30T15:37:00Z"/>
              </w:rPr>
            </w:pPr>
            <w:del w:id="10667" w:author="Molly McEvilley" w:date="2021-07-30T15:37:00Z">
              <w:r w:rsidRPr="00FB1864" w:rsidDel="00153611">
                <w:delText>0,1,2,3</w:delText>
              </w:r>
              <w:r w:rsidDel="00153611">
                <w:delText>,99</w:delText>
              </w:r>
            </w:del>
          </w:p>
        </w:tc>
        <w:tc>
          <w:tcPr>
            <w:tcW w:w="3870" w:type="dxa"/>
          </w:tcPr>
          <w:p w14:paraId="2EEF024C" w14:textId="4B179B7C" w:rsidR="00333A77" w:rsidRPr="004C74F2"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68" w:author="Molly McEvilley" w:date="2021-07-30T15:37:00Z"/>
                <w:b/>
              </w:rPr>
            </w:pPr>
            <w:del w:id="10669" w:author="Molly McEvilley" w:date="2021-07-30T15:37:00Z">
              <w:r w:rsidDel="00153611">
                <w:rPr>
                  <w:b/>
                </w:rPr>
                <w:delText>Ethnicity</w:delText>
              </w:r>
              <w:r w:rsidDel="00153611">
                <w:delText xml:space="preserve"> = 0</w:delText>
              </w:r>
            </w:del>
          </w:p>
        </w:tc>
      </w:tr>
      <w:tr w:rsidR="00333A77" w:rsidRPr="00306557" w:rsidDel="00153611" w14:paraId="0BCAE4F5" w14:textId="0ADB5A36" w:rsidTr="00333A77">
        <w:trPr>
          <w:cnfStyle w:val="000000100000" w:firstRow="0" w:lastRow="0" w:firstColumn="0" w:lastColumn="0" w:oddVBand="0" w:evenVBand="0" w:oddHBand="1" w:evenHBand="0" w:firstRowFirstColumn="0" w:firstRowLastColumn="0" w:lastRowFirstColumn="0" w:lastRowLastColumn="0"/>
          <w:cantSplit/>
          <w:trHeight w:val="216"/>
          <w:del w:id="1067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54B48E9" w14:textId="5B2DC0E0" w:rsidR="00333A77" w:rsidRPr="00F016B9" w:rsidDel="00153611" w:rsidRDefault="00333A77" w:rsidP="00333A77">
            <w:pPr>
              <w:pStyle w:val="NoSpacing"/>
              <w:rPr>
                <w:del w:id="10671" w:author="Molly McEvilley" w:date="2021-07-30T15:37:00Z"/>
              </w:rPr>
            </w:pPr>
            <w:del w:id="10672" w:author="Molly McEvilley" w:date="2021-07-30T15:37:00Z">
              <w:r w:rsidRPr="00F016B9" w:rsidDel="00153611">
                <w:delText>23</w:delText>
              </w:r>
            </w:del>
          </w:p>
        </w:tc>
        <w:tc>
          <w:tcPr>
            <w:tcW w:w="2905" w:type="dxa"/>
          </w:tcPr>
          <w:p w14:paraId="4438EA9C" w14:textId="3FAFE010"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73" w:author="Molly McEvilley" w:date="2021-07-30T15:37:00Z"/>
              </w:rPr>
            </w:pPr>
            <w:del w:id="10674" w:author="Molly McEvilley" w:date="2021-07-30T15:37:00Z">
              <w:r w:rsidRPr="00F016B9" w:rsidDel="00153611">
                <w:delText>Hispanic/</w:delText>
              </w:r>
            </w:del>
            <w:del w:id="10675" w:author="Molly McEvilley" w:date="2021-07-29T15:35:00Z">
              <w:r w:rsidRPr="00F016B9" w:rsidDel="0068378C">
                <w:delText>Latino</w:delText>
              </w:r>
            </w:del>
            <w:del w:id="10676" w:author="Molly McEvilley" w:date="2021-07-30T15:37:00Z">
              <w:r w:rsidRPr="00F016B9" w:rsidDel="00153611">
                <w:delText xml:space="preserve"> </w:delText>
              </w:r>
            </w:del>
          </w:p>
        </w:tc>
        <w:tc>
          <w:tcPr>
            <w:tcW w:w="1265" w:type="dxa"/>
          </w:tcPr>
          <w:p w14:paraId="568D45F3" w14:textId="27885290"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77" w:author="Molly McEvilley" w:date="2021-07-30T15:37:00Z"/>
              </w:rPr>
            </w:pPr>
            <w:del w:id="10678" w:author="Molly McEvilley" w:date="2021-07-30T15:37:00Z">
              <w:r w:rsidRPr="00FB1864" w:rsidDel="00153611">
                <w:delText>0,1,2,3</w:delText>
              </w:r>
              <w:r w:rsidDel="00153611">
                <w:delText>,99</w:delText>
              </w:r>
            </w:del>
          </w:p>
        </w:tc>
        <w:tc>
          <w:tcPr>
            <w:tcW w:w="3870" w:type="dxa"/>
          </w:tcPr>
          <w:p w14:paraId="04C16EF8" w14:textId="01112C41" w:rsidR="00333A77" w:rsidRPr="004C74F2"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79" w:author="Molly McEvilley" w:date="2021-07-30T15:37:00Z"/>
                <w:b/>
              </w:rPr>
            </w:pPr>
            <w:del w:id="10680" w:author="Molly McEvilley" w:date="2021-07-30T15:37:00Z">
              <w:r w:rsidDel="00153611">
                <w:rPr>
                  <w:b/>
                </w:rPr>
                <w:delText>Ethnicity</w:delText>
              </w:r>
              <w:r w:rsidDel="00153611">
                <w:delText xml:space="preserve"> =1</w:delText>
              </w:r>
            </w:del>
          </w:p>
        </w:tc>
      </w:tr>
      <w:tr w:rsidR="00333A77" w:rsidRPr="00306557" w:rsidDel="00153611" w14:paraId="18E7DBAA" w14:textId="63559566" w:rsidTr="00333A77">
        <w:trPr>
          <w:cnfStyle w:val="000000010000" w:firstRow="0" w:lastRow="0" w:firstColumn="0" w:lastColumn="0" w:oddVBand="0" w:evenVBand="0" w:oddHBand="0" w:evenHBand="1" w:firstRowFirstColumn="0" w:firstRowLastColumn="0" w:lastRowFirstColumn="0" w:lastRowLastColumn="0"/>
          <w:cantSplit/>
          <w:trHeight w:val="216"/>
          <w:del w:id="10681"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1BE3BB6" w14:textId="257FFDFD" w:rsidR="00333A77" w:rsidRPr="00F016B9" w:rsidDel="00153611" w:rsidRDefault="00333A77" w:rsidP="00333A77">
            <w:pPr>
              <w:pStyle w:val="NoSpacing"/>
              <w:rPr>
                <w:del w:id="10682" w:author="Molly McEvilley" w:date="2021-07-30T15:37:00Z"/>
              </w:rPr>
            </w:pPr>
            <w:del w:id="10683" w:author="Molly McEvilley" w:date="2021-07-30T15:37:00Z">
              <w:r w:rsidRPr="00BF2A29" w:rsidDel="00153611">
                <w:rPr>
                  <w:rFonts w:ascii="Calibri" w:hAnsi="Calibri" w:cs="Calibri"/>
                  <w:color w:val="000000"/>
                </w:rPr>
                <w:delText>24</w:delText>
              </w:r>
            </w:del>
          </w:p>
        </w:tc>
        <w:tc>
          <w:tcPr>
            <w:tcW w:w="2905" w:type="dxa"/>
          </w:tcPr>
          <w:p w14:paraId="7A056B23" w14:textId="35A11CB5"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84" w:author="Molly McEvilley" w:date="2021-07-30T15:37:00Z"/>
              </w:rPr>
            </w:pPr>
            <w:del w:id="10685" w:author="Molly McEvilley" w:date="2021-07-30T15:37:00Z">
              <w:r w:rsidRPr="00BF2A29" w:rsidDel="00153611">
                <w:rPr>
                  <w:rFonts w:ascii="Calibri" w:hAnsi="Calibri" w:cs="Calibri"/>
                  <w:color w:val="000000"/>
                </w:rPr>
                <w:delText>&lt;1 year</w:delText>
              </w:r>
            </w:del>
          </w:p>
        </w:tc>
        <w:tc>
          <w:tcPr>
            <w:tcW w:w="1265" w:type="dxa"/>
          </w:tcPr>
          <w:p w14:paraId="3CEC1C7F" w14:textId="55DBCBA5"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686" w:author="Molly McEvilley" w:date="2021-07-30T15:37:00Z"/>
              </w:rPr>
            </w:pPr>
            <w:del w:id="10687" w:author="Molly McEvilley" w:date="2021-07-30T15:37:00Z">
              <w:r w:rsidDel="00153611">
                <w:delText>0,2,3,99</w:delText>
              </w:r>
            </w:del>
          </w:p>
        </w:tc>
        <w:tc>
          <w:tcPr>
            <w:tcW w:w="3870" w:type="dxa"/>
          </w:tcPr>
          <w:p w14:paraId="3ADF05A2" w14:textId="33CD3ACD" w:rsidR="00333A77" w:rsidRPr="00F05959" w:rsidDel="00153611" w:rsidRDefault="003C4035" w:rsidP="00333A77">
            <w:pPr>
              <w:pStyle w:val="NoSpacing"/>
              <w:cnfStyle w:val="000000010000" w:firstRow="0" w:lastRow="0" w:firstColumn="0" w:lastColumn="0" w:oddVBand="0" w:evenVBand="0" w:oddHBand="0" w:evenHBand="1" w:firstRowFirstColumn="0" w:firstRowLastColumn="0" w:lastRowFirstColumn="0" w:lastRowLastColumn="0"/>
              <w:rPr>
                <w:del w:id="10688" w:author="Molly McEvilley" w:date="2021-07-30T15:37:00Z"/>
                <w:bCs/>
              </w:rPr>
            </w:pPr>
            <w:del w:id="10689" w:author="Molly McEvilley" w:date="2021-07-30T15:37:00Z">
              <w:r w:rsidRPr="003C4035" w:rsidDel="00153611">
                <w:rPr>
                  <w:rFonts w:cstheme="minorHAnsi"/>
                </w:rPr>
                <w:delText>Maximum</w:delText>
              </w:r>
              <w:r w:rsidDel="00153611">
                <w:rPr>
                  <w:rFonts w:cstheme="minorHAnsi"/>
                  <w:b/>
                  <w:bCs/>
                </w:rPr>
                <w:delText xml:space="preserve"> </w:delText>
              </w:r>
              <w:r w:rsidR="009C008E" w:rsidDel="00153611">
                <w:rPr>
                  <w:rFonts w:cstheme="minorHAnsi"/>
                  <w:b/>
                  <w:bCs/>
                </w:rPr>
                <w:delText xml:space="preserve">ActiveAge </w:delText>
              </w:r>
              <w:r w:rsidR="00333A77" w:rsidDel="00153611">
                <w:rPr>
                  <w:bCs/>
                </w:rPr>
                <w:delText>= 0</w:delText>
              </w:r>
            </w:del>
          </w:p>
        </w:tc>
      </w:tr>
      <w:tr w:rsidR="00333A77" w:rsidRPr="00306557" w:rsidDel="00153611" w14:paraId="51F9C51F" w14:textId="67E4AB37" w:rsidTr="00333A77">
        <w:trPr>
          <w:cnfStyle w:val="000000100000" w:firstRow="0" w:lastRow="0" w:firstColumn="0" w:lastColumn="0" w:oddVBand="0" w:evenVBand="0" w:oddHBand="1" w:evenHBand="0" w:firstRowFirstColumn="0" w:firstRowLastColumn="0" w:lastRowFirstColumn="0" w:lastRowLastColumn="0"/>
          <w:cantSplit/>
          <w:trHeight w:val="216"/>
          <w:del w:id="1069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D554F71" w:rsidR="00333A77" w:rsidRPr="00F016B9" w:rsidDel="00153611" w:rsidRDefault="00333A77" w:rsidP="00333A77">
            <w:pPr>
              <w:pStyle w:val="NoSpacing"/>
              <w:rPr>
                <w:del w:id="10691" w:author="Molly McEvilley" w:date="2021-07-30T15:37:00Z"/>
              </w:rPr>
            </w:pPr>
            <w:del w:id="10692" w:author="Molly McEvilley" w:date="2021-07-30T15:37:00Z">
              <w:r w:rsidRPr="00BF2A29" w:rsidDel="00153611">
                <w:rPr>
                  <w:rFonts w:ascii="Calibri" w:hAnsi="Calibri" w:cs="Calibri"/>
                </w:rPr>
                <w:delText>25</w:delText>
              </w:r>
            </w:del>
          </w:p>
        </w:tc>
        <w:tc>
          <w:tcPr>
            <w:tcW w:w="2905" w:type="dxa"/>
          </w:tcPr>
          <w:p w14:paraId="449261FE" w14:textId="395439A8"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93" w:author="Molly McEvilley" w:date="2021-07-30T15:37:00Z"/>
              </w:rPr>
            </w:pPr>
            <w:del w:id="10694" w:author="Molly McEvilley" w:date="2021-07-30T15:37:00Z">
              <w:r w:rsidRPr="00BF2A29" w:rsidDel="00153611">
                <w:rPr>
                  <w:rFonts w:ascii="Calibri" w:hAnsi="Calibri" w:cs="Calibri"/>
                  <w:bCs/>
                </w:rPr>
                <w:delText>1 to 2 years</w:delText>
              </w:r>
            </w:del>
          </w:p>
        </w:tc>
        <w:tc>
          <w:tcPr>
            <w:tcW w:w="1265" w:type="dxa"/>
          </w:tcPr>
          <w:p w14:paraId="3EC62072" w14:textId="53661F36"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695" w:author="Molly McEvilley" w:date="2021-07-30T15:37:00Z"/>
              </w:rPr>
            </w:pPr>
            <w:del w:id="10696" w:author="Molly McEvilley" w:date="2021-07-30T15:37:00Z">
              <w:r w:rsidRPr="004432A7" w:rsidDel="00153611">
                <w:delText>0,2,3,99</w:delText>
              </w:r>
            </w:del>
          </w:p>
        </w:tc>
        <w:tc>
          <w:tcPr>
            <w:tcW w:w="3870" w:type="dxa"/>
          </w:tcPr>
          <w:p w14:paraId="5371DB60" w14:textId="1CDD1112" w:rsidR="00333A77" w:rsidDel="00153611" w:rsidRDefault="003C4035" w:rsidP="00333A77">
            <w:pPr>
              <w:pStyle w:val="NoSpacing"/>
              <w:cnfStyle w:val="000000100000" w:firstRow="0" w:lastRow="0" w:firstColumn="0" w:lastColumn="0" w:oddVBand="0" w:evenVBand="0" w:oddHBand="1" w:evenHBand="0" w:firstRowFirstColumn="0" w:firstRowLastColumn="0" w:lastRowFirstColumn="0" w:lastRowLastColumn="0"/>
              <w:rPr>
                <w:del w:id="10697" w:author="Molly McEvilley" w:date="2021-07-30T15:37:00Z"/>
                <w:b/>
              </w:rPr>
            </w:pPr>
            <w:del w:id="10698"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2</w:delText>
              </w:r>
            </w:del>
          </w:p>
        </w:tc>
      </w:tr>
      <w:tr w:rsidR="00333A77" w:rsidRPr="00306557" w:rsidDel="00153611" w14:paraId="00F9DFBB" w14:textId="11E4CDAF" w:rsidTr="00333A77">
        <w:trPr>
          <w:cnfStyle w:val="000000010000" w:firstRow="0" w:lastRow="0" w:firstColumn="0" w:lastColumn="0" w:oddVBand="0" w:evenVBand="0" w:oddHBand="0" w:evenHBand="1" w:firstRowFirstColumn="0" w:firstRowLastColumn="0" w:lastRowFirstColumn="0" w:lastRowLastColumn="0"/>
          <w:cantSplit/>
          <w:trHeight w:val="216"/>
          <w:del w:id="10699"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60C0888" w14:textId="0FA989B4" w:rsidR="00333A77" w:rsidRPr="00F016B9" w:rsidDel="00153611" w:rsidRDefault="00333A77" w:rsidP="00333A77">
            <w:pPr>
              <w:pStyle w:val="NoSpacing"/>
              <w:rPr>
                <w:del w:id="10700" w:author="Molly McEvilley" w:date="2021-07-30T15:37:00Z"/>
              </w:rPr>
            </w:pPr>
            <w:del w:id="10701" w:author="Molly McEvilley" w:date="2021-07-30T15:37:00Z">
              <w:r w:rsidRPr="00BF2A29" w:rsidDel="00153611">
                <w:rPr>
                  <w:rFonts w:ascii="Calibri" w:hAnsi="Calibri" w:cs="Calibri"/>
                  <w:color w:val="000000"/>
                </w:rPr>
                <w:delText>26</w:delText>
              </w:r>
            </w:del>
          </w:p>
        </w:tc>
        <w:tc>
          <w:tcPr>
            <w:tcW w:w="2905" w:type="dxa"/>
          </w:tcPr>
          <w:p w14:paraId="46B0342E" w14:textId="0886AD27"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02" w:author="Molly McEvilley" w:date="2021-07-30T15:37:00Z"/>
              </w:rPr>
            </w:pPr>
            <w:del w:id="10703" w:author="Molly McEvilley" w:date="2021-07-30T15:37:00Z">
              <w:r w:rsidRPr="00BF2A29" w:rsidDel="00153611">
                <w:rPr>
                  <w:rFonts w:ascii="Calibri" w:hAnsi="Calibri" w:cs="Calibri"/>
                  <w:color w:val="000000"/>
                </w:rPr>
                <w:delText>3 to 5 years</w:delText>
              </w:r>
            </w:del>
          </w:p>
        </w:tc>
        <w:tc>
          <w:tcPr>
            <w:tcW w:w="1265" w:type="dxa"/>
          </w:tcPr>
          <w:p w14:paraId="70CE9C67" w14:textId="64E0D544"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04" w:author="Molly McEvilley" w:date="2021-07-30T15:37:00Z"/>
              </w:rPr>
            </w:pPr>
            <w:del w:id="10705" w:author="Molly McEvilley" w:date="2021-07-30T15:37:00Z">
              <w:r w:rsidRPr="004432A7" w:rsidDel="00153611">
                <w:delText>0,2,3,99</w:delText>
              </w:r>
            </w:del>
          </w:p>
        </w:tc>
        <w:tc>
          <w:tcPr>
            <w:tcW w:w="3870" w:type="dxa"/>
          </w:tcPr>
          <w:p w14:paraId="2BB95B8C" w14:textId="23BFD897" w:rsidR="00333A77" w:rsidDel="00153611" w:rsidRDefault="003C4035" w:rsidP="00333A77">
            <w:pPr>
              <w:pStyle w:val="NoSpacing"/>
              <w:cnfStyle w:val="000000010000" w:firstRow="0" w:lastRow="0" w:firstColumn="0" w:lastColumn="0" w:oddVBand="0" w:evenVBand="0" w:oddHBand="0" w:evenHBand="1" w:firstRowFirstColumn="0" w:firstRowLastColumn="0" w:lastRowFirstColumn="0" w:lastRowLastColumn="0"/>
              <w:rPr>
                <w:del w:id="10706" w:author="Molly McEvilley" w:date="2021-07-30T15:37:00Z"/>
                <w:b/>
              </w:rPr>
            </w:pPr>
            <w:del w:id="10707"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5</w:delText>
              </w:r>
            </w:del>
          </w:p>
        </w:tc>
      </w:tr>
      <w:tr w:rsidR="00333A77" w:rsidRPr="00306557" w:rsidDel="00153611" w14:paraId="7C327399" w14:textId="43A076C9" w:rsidTr="00333A77">
        <w:trPr>
          <w:cnfStyle w:val="000000100000" w:firstRow="0" w:lastRow="0" w:firstColumn="0" w:lastColumn="0" w:oddVBand="0" w:evenVBand="0" w:oddHBand="1" w:evenHBand="0" w:firstRowFirstColumn="0" w:firstRowLastColumn="0" w:lastRowFirstColumn="0" w:lastRowLastColumn="0"/>
          <w:cantSplit/>
          <w:trHeight w:val="216"/>
          <w:del w:id="10708"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D08C28F" w14:textId="2AB22EA5" w:rsidR="00333A77" w:rsidRPr="00F016B9" w:rsidDel="00153611" w:rsidRDefault="00333A77" w:rsidP="00333A77">
            <w:pPr>
              <w:pStyle w:val="NoSpacing"/>
              <w:rPr>
                <w:del w:id="10709" w:author="Molly McEvilley" w:date="2021-07-30T15:37:00Z"/>
              </w:rPr>
            </w:pPr>
            <w:del w:id="10710" w:author="Molly McEvilley" w:date="2021-07-30T15:37:00Z">
              <w:r w:rsidRPr="00BF2A29" w:rsidDel="00153611">
                <w:rPr>
                  <w:rFonts w:ascii="Calibri" w:hAnsi="Calibri" w:cs="Calibri"/>
                </w:rPr>
                <w:delText>27</w:delText>
              </w:r>
            </w:del>
          </w:p>
        </w:tc>
        <w:tc>
          <w:tcPr>
            <w:tcW w:w="2905" w:type="dxa"/>
          </w:tcPr>
          <w:p w14:paraId="241C8F37" w14:textId="6EC477BB"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11" w:author="Molly McEvilley" w:date="2021-07-30T15:37:00Z"/>
              </w:rPr>
            </w:pPr>
            <w:del w:id="10712" w:author="Molly McEvilley" w:date="2021-07-30T15:37:00Z">
              <w:r w:rsidRPr="00BF2A29" w:rsidDel="00153611">
                <w:rPr>
                  <w:rFonts w:ascii="Calibri" w:hAnsi="Calibri" w:cs="Calibri"/>
                  <w:bCs/>
                </w:rPr>
                <w:delText>6 to 17 years</w:delText>
              </w:r>
            </w:del>
          </w:p>
        </w:tc>
        <w:tc>
          <w:tcPr>
            <w:tcW w:w="1265" w:type="dxa"/>
          </w:tcPr>
          <w:p w14:paraId="76AEF6D9" w14:textId="5CCE8F53"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13" w:author="Molly McEvilley" w:date="2021-07-30T15:37:00Z"/>
              </w:rPr>
            </w:pPr>
            <w:del w:id="10714" w:author="Molly McEvilley" w:date="2021-07-30T15:37:00Z">
              <w:r w:rsidRPr="004432A7" w:rsidDel="00153611">
                <w:delText>0,2,3,99</w:delText>
              </w:r>
            </w:del>
          </w:p>
        </w:tc>
        <w:tc>
          <w:tcPr>
            <w:tcW w:w="3870" w:type="dxa"/>
          </w:tcPr>
          <w:p w14:paraId="20A1D9EF" w14:textId="3123C099" w:rsidR="00333A77" w:rsidDel="00153611" w:rsidRDefault="003C4035" w:rsidP="00333A77">
            <w:pPr>
              <w:pStyle w:val="NoSpacing"/>
              <w:cnfStyle w:val="000000100000" w:firstRow="0" w:lastRow="0" w:firstColumn="0" w:lastColumn="0" w:oddVBand="0" w:evenVBand="0" w:oddHBand="1" w:evenHBand="0" w:firstRowFirstColumn="0" w:firstRowLastColumn="0" w:lastRowFirstColumn="0" w:lastRowLastColumn="0"/>
              <w:rPr>
                <w:del w:id="10715" w:author="Molly McEvilley" w:date="2021-07-30T15:37:00Z"/>
                <w:b/>
              </w:rPr>
            </w:pPr>
            <w:del w:id="10716"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17</w:delText>
              </w:r>
            </w:del>
          </w:p>
        </w:tc>
      </w:tr>
      <w:tr w:rsidR="00333A77" w:rsidRPr="00306557" w:rsidDel="00153611" w14:paraId="3E619E59" w14:textId="319FAA85" w:rsidTr="00333A77">
        <w:trPr>
          <w:cnfStyle w:val="000000010000" w:firstRow="0" w:lastRow="0" w:firstColumn="0" w:lastColumn="0" w:oddVBand="0" w:evenVBand="0" w:oddHBand="0" w:evenHBand="1" w:firstRowFirstColumn="0" w:firstRowLastColumn="0" w:lastRowFirstColumn="0" w:lastRowLastColumn="0"/>
          <w:cantSplit/>
          <w:trHeight w:val="216"/>
          <w:del w:id="1071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5DC8F1" w:rsidR="00333A77" w:rsidRPr="00F016B9" w:rsidDel="00153611" w:rsidRDefault="00333A77" w:rsidP="00333A77">
            <w:pPr>
              <w:pStyle w:val="NoSpacing"/>
              <w:rPr>
                <w:del w:id="10718" w:author="Molly McEvilley" w:date="2021-07-30T15:37:00Z"/>
              </w:rPr>
            </w:pPr>
            <w:del w:id="10719" w:author="Molly McEvilley" w:date="2021-07-30T15:37:00Z">
              <w:r w:rsidRPr="00BF2A29" w:rsidDel="00153611">
                <w:rPr>
                  <w:rFonts w:ascii="Calibri" w:hAnsi="Calibri" w:cs="Calibri"/>
                  <w:color w:val="000000"/>
                </w:rPr>
                <w:delText>28</w:delText>
              </w:r>
            </w:del>
          </w:p>
        </w:tc>
        <w:tc>
          <w:tcPr>
            <w:tcW w:w="2905" w:type="dxa"/>
          </w:tcPr>
          <w:p w14:paraId="5948B307" w14:textId="796FE884"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20" w:author="Molly McEvilley" w:date="2021-07-30T15:37:00Z"/>
              </w:rPr>
            </w:pPr>
            <w:del w:id="10721" w:author="Molly McEvilley" w:date="2021-07-30T15:37:00Z">
              <w:r w:rsidRPr="00BF2A29" w:rsidDel="00153611">
                <w:rPr>
                  <w:rFonts w:ascii="Calibri" w:hAnsi="Calibri" w:cs="Calibri"/>
                  <w:color w:val="000000"/>
                </w:rPr>
                <w:delText>18 to 21 years</w:delText>
              </w:r>
            </w:del>
          </w:p>
        </w:tc>
        <w:tc>
          <w:tcPr>
            <w:tcW w:w="1265" w:type="dxa"/>
          </w:tcPr>
          <w:p w14:paraId="5508F925" w14:textId="1BD69628"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22" w:author="Molly McEvilley" w:date="2021-07-30T15:37:00Z"/>
              </w:rPr>
            </w:pPr>
            <w:del w:id="10723" w:author="Molly McEvilley" w:date="2021-07-30T15:37:00Z">
              <w:r w:rsidRPr="00FB1864" w:rsidDel="00153611">
                <w:delText>0,1,2,</w:delText>
              </w:r>
              <w:r w:rsidDel="00153611">
                <w:delText>99</w:delText>
              </w:r>
            </w:del>
          </w:p>
        </w:tc>
        <w:tc>
          <w:tcPr>
            <w:tcW w:w="3870" w:type="dxa"/>
          </w:tcPr>
          <w:p w14:paraId="586539A7" w14:textId="2373EEDF" w:rsidR="00333A77" w:rsidDel="00153611" w:rsidRDefault="003C4035" w:rsidP="00333A77">
            <w:pPr>
              <w:pStyle w:val="NoSpacing"/>
              <w:cnfStyle w:val="000000010000" w:firstRow="0" w:lastRow="0" w:firstColumn="0" w:lastColumn="0" w:oddVBand="0" w:evenVBand="0" w:oddHBand="0" w:evenHBand="1" w:firstRowFirstColumn="0" w:firstRowLastColumn="0" w:lastRowFirstColumn="0" w:lastRowLastColumn="0"/>
              <w:rPr>
                <w:del w:id="10724" w:author="Molly McEvilley" w:date="2021-07-30T15:37:00Z"/>
                <w:b/>
              </w:rPr>
            </w:pPr>
            <w:del w:id="10725"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21</w:delText>
              </w:r>
            </w:del>
          </w:p>
        </w:tc>
      </w:tr>
      <w:tr w:rsidR="00333A77" w:rsidRPr="00306557" w:rsidDel="00153611" w14:paraId="0CEED42C" w14:textId="28F38B82" w:rsidTr="00333A77">
        <w:trPr>
          <w:cnfStyle w:val="000000100000" w:firstRow="0" w:lastRow="0" w:firstColumn="0" w:lastColumn="0" w:oddVBand="0" w:evenVBand="0" w:oddHBand="1" w:evenHBand="0" w:firstRowFirstColumn="0" w:firstRowLastColumn="0" w:lastRowFirstColumn="0" w:lastRowLastColumn="0"/>
          <w:cantSplit/>
          <w:trHeight w:val="216"/>
          <w:del w:id="10726"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BE107DF" w:rsidR="00333A77" w:rsidRPr="00F016B9" w:rsidDel="00153611" w:rsidRDefault="00333A77" w:rsidP="00333A77">
            <w:pPr>
              <w:pStyle w:val="NoSpacing"/>
              <w:rPr>
                <w:del w:id="10727" w:author="Molly McEvilley" w:date="2021-07-30T15:37:00Z"/>
              </w:rPr>
            </w:pPr>
            <w:del w:id="10728" w:author="Molly McEvilley" w:date="2021-07-30T15:37:00Z">
              <w:r w:rsidRPr="00BF2A29" w:rsidDel="00153611">
                <w:rPr>
                  <w:rFonts w:ascii="Calibri" w:hAnsi="Calibri" w:cs="Calibri"/>
                </w:rPr>
                <w:delText>29</w:delText>
              </w:r>
            </w:del>
          </w:p>
        </w:tc>
        <w:tc>
          <w:tcPr>
            <w:tcW w:w="2905" w:type="dxa"/>
          </w:tcPr>
          <w:p w14:paraId="4646B90B" w14:textId="7B322A61"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29" w:author="Molly McEvilley" w:date="2021-07-30T15:37:00Z"/>
              </w:rPr>
            </w:pPr>
            <w:del w:id="10730" w:author="Molly McEvilley" w:date="2021-07-30T15:37:00Z">
              <w:r w:rsidRPr="00BF2A29" w:rsidDel="00153611">
                <w:rPr>
                  <w:rFonts w:ascii="Calibri" w:hAnsi="Calibri" w:cs="Calibri"/>
                  <w:bCs/>
                </w:rPr>
                <w:delText>22 to 24 years</w:delText>
              </w:r>
            </w:del>
          </w:p>
        </w:tc>
        <w:tc>
          <w:tcPr>
            <w:tcW w:w="1265" w:type="dxa"/>
          </w:tcPr>
          <w:p w14:paraId="2235AF11" w14:textId="2460B0B9"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31" w:author="Molly McEvilley" w:date="2021-07-30T15:37:00Z"/>
              </w:rPr>
            </w:pPr>
            <w:del w:id="10732" w:author="Molly McEvilley" w:date="2021-07-30T15:37:00Z">
              <w:r w:rsidRPr="00BB6B3D" w:rsidDel="00153611">
                <w:delText>0,1,2,99</w:delText>
              </w:r>
            </w:del>
          </w:p>
        </w:tc>
        <w:tc>
          <w:tcPr>
            <w:tcW w:w="3870" w:type="dxa"/>
          </w:tcPr>
          <w:p w14:paraId="46FDAD51" w14:textId="6ECF7CCC" w:rsidR="00333A77" w:rsidDel="00153611" w:rsidRDefault="003C4035" w:rsidP="00333A77">
            <w:pPr>
              <w:pStyle w:val="NoSpacing"/>
              <w:cnfStyle w:val="000000100000" w:firstRow="0" w:lastRow="0" w:firstColumn="0" w:lastColumn="0" w:oddVBand="0" w:evenVBand="0" w:oddHBand="1" w:evenHBand="0" w:firstRowFirstColumn="0" w:firstRowLastColumn="0" w:lastRowFirstColumn="0" w:lastRowLastColumn="0"/>
              <w:rPr>
                <w:del w:id="10733" w:author="Molly McEvilley" w:date="2021-07-30T15:37:00Z"/>
                <w:b/>
              </w:rPr>
            </w:pPr>
            <w:del w:id="10734"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24</w:delText>
              </w:r>
            </w:del>
          </w:p>
        </w:tc>
      </w:tr>
      <w:tr w:rsidR="00333A77" w:rsidRPr="00306557" w:rsidDel="00153611" w14:paraId="3BB09723" w14:textId="7179A576" w:rsidTr="00333A77">
        <w:trPr>
          <w:cnfStyle w:val="000000010000" w:firstRow="0" w:lastRow="0" w:firstColumn="0" w:lastColumn="0" w:oddVBand="0" w:evenVBand="0" w:oddHBand="0" w:evenHBand="1" w:firstRowFirstColumn="0" w:firstRowLastColumn="0" w:lastRowFirstColumn="0" w:lastRowLastColumn="0"/>
          <w:cantSplit/>
          <w:trHeight w:val="216"/>
          <w:del w:id="10735"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14E4F76" w14:textId="67A31721" w:rsidR="00333A77" w:rsidRPr="00F016B9" w:rsidDel="00153611" w:rsidRDefault="00333A77" w:rsidP="00333A77">
            <w:pPr>
              <w:pStyle w:val="NoSpacing"/>
              <w:rPr>
                <w:del w:id="10736" w:author="Molly McEvilley" w:date="2021-07-30T15:37:00Z"/>
              </w:rPr>
            </w:pPr>
            <w:del w:id="10737" w:author="Molly McEvilley" w:date="2021-07-30T15:37:00Z">
              <w:r w:rsidRPr="00BF2A29" w:rsidDel="00153611">
                <w:rPr>
                  <w:rFonts w:ascii="Calibri" w:hAnsi="Calibri" w:cs="Calibri"/>
                  <w:color w:val="000000"/>
                </w:rPr>
                <w:delText>30</w:delText>
              </w:r>
            </w:del>
          </w:p>
        </w:tc>
        <w:tc>
          <w:tcPr>
            <w:tcW w:w="2905" w:type="dxa"/>
          </w:tcPr>
          <w:p w14:paraId="744B3389" w14:textId="06379465"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38" w:author="Molly McEvilley" w:date="2021-07-30T15:37:00Z"/>
              </w:rPr>
            </w:pPr>
            <w:del w:id="10739" w:author="Molly McEvilley" w:date="2021-07-30T15:37:00Z">
              <w:r w:rsidRPr="00BF2A29" w:rsidDel="00153611">
                <w:rPr>
                  <w:rFonts w:ascii="Calibri" w:hAnsi="Calibri" w:cs="Calibri"/>
                  <w:color w:val="000000"/>
                </w:rPr>
                <w:delText>25 to 34 years</w:delText>
              </w:r>
            </w:del>
          </w:p>
        </w:tc>
        <w:tc>
          <w:tcPr>
            <w:tcW w:w="1265" w:type="dxa"/>
          </w:tcPr>
          <w:p w14:paraId="04050E87" w14:textId="6E761749"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40" w:author="Molly McEvilley" w:date="2021-07-30T15:37:00Z"/>
              </w:rPr>
            </w:pPr>
            <w:del w:id="10741" w:author="Molly McEvilley" w:date="2021-07-30T15:37:00Z">
              <w:r w:rsidRPr="00BB6B3D" w:rsidDel="00153611">
                <w:delText>0,1,2,99</w:delText>
              </w:r>
            </w:del>
          </w:p>
        </w:tc>
        <w:tc>
          <w:tcPr>
            <w:tcW w:w="3870" w:type="dxa"/>
          </w:tcPr>
          <w:p w14:paraId="2CFE87E8" w14:textId="2F3A7A7C" w:rsidR="00333A77" w:rsidDel="00153611" w:rsidRDefault="003C4035" w:rsidP="00333A77">
            <w:pPr>
              <w:pStyle w:val="NoSpacing"/>
              <w:cnfStyle w:val="000000010000" w:firstRow="0" w:lastRow="0" w:firstColumn="0" w:lastColumn="0" w:oddVBand="0" w:evenVBand="0" w:oddHBand="0" w:evenHBand="1" w:firstRowFirstColumn="0" w:firstRowLastColumn="0" w:lastRowFirstColumn="0" w:lastRowLastColumn="0"/>
              <w:rPr>
                <w:del w:id="10742" w:author="Molly McEvilley" w:date="2021-07-30T15:37:00Z"/>
                <w:b/>
              </w:rPr>
            </w:pPr>
            <w:del w:id="10743"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34</w:delText>
              </w:r>
            </w:del>
          </w:p>
        </w:tc>
      </w:tr>
      <w:tr w:rsidR="00333A77" w:rsidRPr="00306557" w:rsidDel="00153611" w14:paraId="565D855B" w14:textId="0E32D661" w:rsidTr="00333A77">
        <w:trPr>
          <w:cnfStyle w:val="000000100000" w:firstRow="0" w:lastRow="0" w:firstColumn="0" w:lastColumn="0" w:oddVBand="0" w:evenVBand="0" w:oddHBand="1" w:evenHBand="0" w:firstRowFirstColumn="0" w:firstRowLastColumn="0" w:lastRowFirstColumn="0" w:lastRowLastColumn="0"/>
          <w:cantSplit/>
          <w:trHeight w:val="216"/>
          <w:del w:id="10744"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0A2FAFA" w14:textId="01863220" w:rsidR="00333A77" w:rsidRPr="00F016B9" w:rsidDel="00153611" w:rsidRDefault="00333A77" w:rsidP="00333A77">
            <w:pPr>
              <w:pStyle w:val="NoSpacing"/>
              <w:rPr>
                <w:del w:id="10745" w:author="Molly McEvilley" w:date="2021-07-30T15:37:00Z"/>
              </w:rPr>
            </w:pPr>
            <w:del w:id="10746" w:author="Molly McEvilley" w:date="2021-07-30T15:37:00Z">
              <w:r w:rsidRPr="00BF2A29" w:rsidDel="00153611">
                <w:rPr>
                  <w:rFonts w:ascii="Calibri" w:hAnsi="Calibri" w:cs="Calibri"/>
                </w:rPr>
                <w:delText>31</w:delText>
              </w:r>
            </w:del>
          </w:p>
        </w:tc>
        <w:tc>
          <w:tcPr>
            <w:tcW w:w="2905" w:type="dxa"/>
          </w:tcPr>
          <w:p w14:paraId="0782F375" w14:textId="1D4233F9"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47" w:author="Molly McEvilley" w:date="2021-07-30T15:37:00Z"/>
              </w:rPr>
            </w:pPr>
            <w:del w:id="10748" w:author="Molly McEvilley" w:date="2021-07-30T15:37:00Z">
              <w:r w:rsidRPr="00BF2A29" w:rsidDel="00153611">
                <w:rPr>
                  <w:rFonts w:ascii="Calibri" w:hAnsi="Calibri" w:cs="Calibri"/>
                  <w:bCs/>
                </w:rPr>
                <w:delText>35 to 44 years</w:delText>
              </w:r>
            </w:del>
          </w:p>
        </w:tc>
        <w:tc>
          <w:tcPr>
            <w:tcW w:w="1265" w:type="dxa"/>
          </w:tcPr>
          <w:p w14:paraId="45C2908B" w14:textId="516CD208"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49" w:author="Molly McEvilley" w:date="2021-07-30T15:37:00Z"/>
              </w:rPr>
            </w:pPr>
            <w:del w:id="10750" w:author="Molly McEvilley" w:date="2021-07-30T15:37:00Z">
              <w:r w:rsidRPr="00BB6B3D" w:rsidDel="00153611">
                <w:delText>0,1,2,99</w:delText>
              </w:r>
            </w:del>
          </w:p>
        </w:tc>
        <w:tc>
          <w:tcPr>
            <w:tcW w:w="3870" w:type="dxa"/>
          </w:tcPr>
          <w:p w14:paraId="5007CD58" w14:textId="29B48A85" w:rsidR="00333A77" w:rsidDel="00153611" w:rsidRDefault="003C4035" w:rsidP="00333A77">
            <w:pPr>
              <w:pStyle w:val="NoSpacing"/>
              <w:cnfStyle w:val="000000100000" w:firstRow="0" w:lastRow="0" w:firstColumn="0" w:lastColumn="0" w:oddVBand="0" w:evenVBand="0" w:oddHBand="1" w:evenHBand="0" w:firstRowFirstColumn="0" w:firstRowLastColumn="0" w:lastRowFirstColumn="0" w:lastRowLastColumn="0"/>
              <w:rPr>
                <w:del w:id="10751" w:author="Molly McEvilley" w:date="2021-07-30T15:37:00Z"/>
                <w:b/>
              </w:rPr>
            </w:pPr>
            <w:del w:id="10752"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44</w:delText>
              </w:r>
            </w:del>
          </w:p>
        </w:tc>
      </w:tr>
      <w:tr w:rsidR="00333A77" w:rsidRPr="00306557" w:rsidDel="00153611" w14:paraId="5827612D" w14:textId="59D65503" w:rsidTr="00333A77">
        <w:trPr>
          <w:cnfStyle w:val="000000010000" w:firstRow="0" w:lastRow="0" w:firstColumn="0" w:lastColumn="0" w:oddVBand="0" w:evenVBand="0" w:oddHBand="0" w:evenHBand="1" w:firstRowFirstColumn="0" w:firstRowLastColumn="0" w:lastRowFirstColumn="0" w:lastRowLastColumn="0"/>
          <w:cantSplit/>
          <w:trHeight w:val="216"/>
          <w:del w:id="10753"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CD1CC79" w14:textId="55E8BB25" w:rsidR="00333A77" w:rsidRPr="00F016B9" w:rsidDel="00153611" w:rsidRDefault="00333A77" w:rsidP="00333A77">
            <w:pPr>
              <w:pStyle w:val="NoSpacing"/>
              <w:rPr>
                <w:del w:id="10754" w:author="Molly McEvilley" w:date="2021-07-30T15:37:00Z"/>
              </w:rPr>
            </w:pPr>
            <w:del w:id="10755" w:author="Molly McEvilley" w:date="2021-07-30T15:37:00Z">
              <w:r w:rsidRPr="00BF2A29" w:rsidDel="00153611">
                <w:rPr>
                  <w:rFonts w:ascii="Calibri" w:hAnsi="Calibri" w:cs="Calibri"/>
                  <w:color w:val="000000"/>
                </w:rPr>
                <w:delText>32</w:delText>
              </w:r>
            </w:del>
          </w:p>
        </w:tc>
        <w:tc>
          <w:tcPr>
            <w:tcW w:w="2905" w:type="dxa"/>
          </w:tcPr>
          <w:p w14:paraId="779E24AE" w14:textId="773D77F0"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56" w:author="Molly McEvilley" w:date="2021-07-30T15:37:00Z"/>
              </w:rPr>
            </w:pPr>
            <w:del w:id="10757" w:author="Molly McEvilley" w:date="2021-07-30T15:37:00Z">
              <w:r w:rsidRPr="00BF2A29" w:rsidDel="00153611">
                <w:rPr>
                  <w:rFonts w:ascii="Calibri" w:hAnsi="Calibri" w:cs="Calibri"/>
                  <w:color w:val="000000"/>
                </w:rPr>
                <w:delText>45 to 54 years</w:delText>
              </w:r>
            </w:del>
          </w:p>
        </w:tc>
        <w:tc>
          <w:tcPr>
            <w:tcW w:w="1265" w:type="dxa"/>
          </w:tcPr>
          <w:p w14:paraId="08F2288A" w14:textId="066E3D87"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58" w:author="Molly McEvilley" w:date="2021-07-30T15:37:00Z"/>
              </w:rPr>
            </w:pPr>
            <w:del w:id="10759" w:author="Molly McEvilley" w:date="2021-07-30T15:37:00Z">
              <w:r w:rsidRPr="00BB6B3D" w:rsidDel="00153611">
                <w:delText>0,1,2,99</w:delText>
              </w:r>
            </w:del>
          </w:p>
        </w:tc>
        <w:tc>
          <w:tcPr>
            <w:tcW w:w="3870" w:type="dxa"/>
          </w:tcPr>
          <w:p w14:paraId="3416577F" w14:textId="31B3CD43" w:rsidR="00333A77" w:rsidDel="00153611" w:rsidRDefault="003C4035" w:rsidP="00333A77">
            <w:pPr>
              <w:pStyle w:val="NoSpacing"/>
              <w:cnfStyle w:val="000000010000" w:firstRow="0" w:lastRow="0" w:firstColumn="0" w:lastColumn="0" w:oddVBand="0" w:evenVBand="0" w:oddHBand="0" w:evenHBand="1" w:firstRowFirstColumn="0" w:firstRowLastColumn="0" w:lastRowFirstColumn="0" w:lastRowLastColumn="0"/>
              <w:rPr>
                <w:del w:id="10760" w:author="Molly McEvilley" w:date="2021-07-30T15:37:00Z"/>
                <w:b/>
              </w:rPr>
            </w:pPr>
            <w:del w:id="10761"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54</w:delText>
              </w:r>
            </w:del>
          </w:p>
        </w:tc>
      </w:tr>
      <w:tr w:rsidR="00333A77" w:rsidRPr="00306557" w:rsidDel="00153611" w14:paraId="2AA183D7" w14:textId="3B846E77" w:rsidTr="00333A77">
        <w:trPr>
          <w:cnfStyle w:val="000000100000" w:firstRow="0" w:lastRow="0" w:firstColumn="0" w:lastColumn="0" w:oddVBand="0" w:evenVBand="0" w:oddHBand="1" w:evenHBand="0" w:firstRowFirstColumn="0" w:firstRowLastColumn="0" w:lastRowFirstColumn="0" w:lastRowLastColumn="0"/>
          <w:cantSplit/>
          <w:trHeight w:val="216"/>
          <w:del w:id="10762"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9C7E478" w14:textId="194595E9" w:rsidR="00333A77" w:rsidRPr="00F016B9" w:rsidDel="00153611" w:rsidRDefault="00333A77" w:rsidP="00333A77">
            <w:pPr>
              <w:pStyle w:val="NoSpacing"/>
              <w:rPr>
                <w:del w:id="10763" w:author="Molly McEvilley" w:date="2021-07-30T15:37:00Z"/>
              </w:rPr>
            </w:pPr>
            <w:del w:id="10764" w:author="Molly McEvilley" w:date="2021-07-30T15:37:00Z">
              <w:r w:rsidRPr="00BF2A29" w:rsidDel="00153611">
                <w:rPr>
                  <w:rFonts w:ascii="Calibri" w:hAnsi="Calibri" w:cs="Calibri"/>
                </w:rPr>
                <w:delText>33</w:delText>
              </w:r>
            </w:del>
          </w:p>
        </w:tc>
        <w:tc>
          <w:tcPr>
            <w:tcW w:w="2905" w:type="dxa"/>
          </w:tcPr>
          <w:p w14:paraId="0494C9BB" w14:textId="24F783CA"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65" w:author="Molly McEvilley" w:date="2021-07-30T15:37:00Z"/>
              </w:rPr>
            </w:pPr>
            <w:del w:id="10766" w:author="Molly McEvilley" w:date="2021-07-30T15:37:00Z">
              <w:r w:rsidRPr="00BF2A29" w:rsidDel="00153611">
                <w:rPr>
                  <w:rFonts w:ascii="Calibri" w:hAnsi="Calibri" w:cs="Calibri"/>
                  <w:bCs/>
                </w:rPr>
                <w:delText>55 to 64 years</w:delText>
              </w:r>
            </w:del>
          </w:p>
        </w:tc>
        <w:tc>
          <w:tcPr>
            <w:tcW w:w="1265" w:type="dxa"/>
          </w:tcPr>
          <w:p w14:paraId="5B0BC168" w14:textId="5E9D436E"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67" w:author="Molly McEvilley" w:date="2021-07-30T15:37:00Z"/>
              </w:rPr>
            </w:pPr>
            <w:del w:id="10768" w:author="Molly McEvilley" w:date="2021-07-30T15:37:00Z">
              <w:r w:rsidRPr="00BB6B3D" w:rsidDel="00153611">
                <w:delText>0,1,2,99</w:delText>
              </w:r>
            </w:del>
          </w:p>
        </w:tc>
        <w:tc>
          <w:tcPr>
            <w:tcW w:w="3870" w:type="dxa"/>
          </w:tcPr>
          <w:p w14:paraId="55F81DF1" w14:textId="43129900" w:rsidR="00333A77" w:rsidDel="00153611" w:rsidRDefault="003C4035" w:rsidP="00333A77">
            <w:pPr>
              <w:pStyle w:val="NoSpacing"/>
              <w:cnfStyle w:val="000000100000" w:firstRow="0" w:lastRow="0" w:firstColumn="0" w:lastColumn="0" w:oddVBand="0" w:evenVBand="0" w:oddHBand="1" w:evenHBand="0" w:firstRowFirstColumn="0" w:firstRowLastColumn="0" w:lastRowFirstColumn="0" w:lastRowLastColumn="0"/>
              <w:rPr>
                <w:del w:id="10769" w:author="Molly McEvilley" w:date="2021-07-30T15:37:00Z"/>
                <w:b/>
              </w:rPr>
            </w:pPr>
            <w:del w:id="10770"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64</w:delText>
              </w:r>
            </w:del>
          </w:p>
        </w:tc>
      </w:tr>
      <w:tr w:rsidR="00333A77" w:rsidRPr="00306557" w:rsidDel="00153611" w14:paraId="0F9B38FD" w14:textId="6581136D" w:rsidTr="00333A77">
        <w:trPr>
          <w:cnfStyle w:val="000000010000" w:firstRow="0" w:lastRow="0" w:firstColumn="0" w:lastColumn="0" w:oddVBand="0" w:evenVBand="0" w:oddHBand="0" w:evenHBand="1" w:firstRowFirstColumn="0" w:firstRowLastColumn="0" w:lastRowFirstColumn="0" w:lastRowLastColumn="0"/>
          <w:cantSplit/>
          <w:trHeight w:val="216"/>
          <w:del w:id="10771"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114B880E" w14:textId="14AD3D3B" w:rsidR="00333A77" w:rsidRPr="00F016B9" w:rsidDel="00153611" w:rsidRDefault="00333A77" w:rsidP="00333A77">
            <w:pPr>
              <w:pStyle w:val="NoSpacing"/>
              <w:rPr>
                <w:del w:id="10772" w:author="Molly McEvilley" w:date="2021-07-30T15:37:00Z"/>
              </w:rPr>
            </w:pPr>
            <w:del w:id="10773" w:author="Molly McEvilley" w:date="2021-07-30T15:37:00Z">
              <w:r w:rsidRPr="00BF2A29" w:rsidDel="00153611">
                <w:rPr>
                  <w:rFonts w:ascii="Calibri" w:hAnsi="Calibri" w:cs="Calibri"/>
                  <w:color w:val="000000"/>
                </w:rPr>
                <w:delText>34</w:delText>
              </w:r>
            </w:del>
          </w:p>
        </w:tc>
        <w:tc>
          <w:tcPr>
            <w:tcW w:w="2905" w:type="dxa"/>
          </w:tcPr>
          <w:p w14:paraId="19AF365D" w14:textId="4D471861"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74" w:author="Molly McEvilley" w:date="2021-07-30T15:37:00Z"/>
              </w:rPr>
            </w:pPr>
            <w:del w:id="10775" w:author="Molly McEvilley" w:date="2021-07-30T15:37:00Z">
              <w:r w:rsidRPr="00BF2A29" w:rsidDel="00153611">
                <w:rPr>
                  <w:rFonts w:ascii="Calibri" w:hAnsi="Calibri" w:cs="Calibri"/>
                  <w:color w:val="000000"/>
                </w:rPr>
                <w:delText>65 and older</w:delText>
              </w:r>
            </w:del>
          </w:p>
        </w:tc>
        <w:tc>
          <w:tcPr>
            <w:tcW w:w="1265" w:type="dxa"/>
          </w:tcPr>
          <w:p w14:paraId="71C546E1" w14:textId="181BCA79"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76" w:author="Molly McEvilley" w:date="2021-07-30T15:37:00Z"/>
              </w:rPr>
            </w:pPr>
            <w:del w:id="10777" w:author="Molly McEvilley" w:date="2021-07-30T15:37:00Z">
              <w:r w:rsidRPr="00BB6B3D" w:rsidDel="00153611">
                <w:delText>0,1,2,99</w:delText>
              </w:r>
            </w:del>
          </w:p>
        </w:tc>
        <w:tc>
          <w:tcPr>
            <w:tcW w:w="3870" w:type="dxa"/>
          </w:tcPr>
          <w:p w14:paraId="1981475B" w14:textId="6EA25AC4" w:rsidR="00333A77" w:rsidDel="00153611" w:rsidRDefault="003C4035" w:rsidP="00333A77">
            <w:pPr>
              <w:pStyle w:val="NoSpacing"/>
              <w:cnfStyle w:val="000000010000" w:firstRow="0" w:lastRow="0" w:firstColumn="0" w:lastColumn="0" w:oddVBand="0" w:evenVBand="0" w:oddHBand="0" w:evenHBand="1" w:firstRowFirstColumn="0" w:firstRowLastColumn="0" w:lastRowFirstColumn="0" w:lastRowLastColumn="0"/>
              <w:rPr>
                <w:del w:id="10778" w:author="Molly McEvilley" w:date="2021-07-30T15:37:00Z"/>
                <w:b/>
              </w:rPr>
            </w:pPr>
            <w:del w:id="10779" w:author="Molly McEvilley" w:date="2021-07-30T15:37:00Z">
              <w:r w:rsidDel="00153611">
                <w:rPr>
                  <w:bCs/>
                </w:rPr>
                <w:delText xml:space="preserve">Maximum </w:delText>
              </w:r>
              <w:r w:rsidR="009C008E" w:rsidDel="00153611">
                <w:rPr>
                  <w:rFonts w:cstheme="minorHAnsi"/>
                  <w:b/>
                  <w:bCs/>
                </w:rPr>
                <w:delText xml:space="preserve">ActiveAge </w:delText>
              </w:r>
              <w:r w:rsidR="00333A77" w:rsidDel="00153611">
                <w:rPr>
                  <w:bCs/>
                </w:rPr>
                <w:delText xml:space="preserve">= </w:delText>
              </w:r>
              <w:r w:rsidR="00333A77" w:rsidRPr="00C01EB1" w:rsidDel="00153611">
                <w:delText>65</w:delText>
              </w:r>
            </w:del>
          </w:p>
        </w:tc>
      </w:tr>
      <w:tr w:rsidR="00333A77" w:rsidRPr="00306557" w:rsidDel="00153611" w14:paraId="55C06A8D" w14:textId="1D7B41E3" w:rsidTr="00333A77">
        <w:trPr>
          <w:cnfStyle w:val="000000100000" w:firstRow="0" w:lastRow="0" w:firstColumn="0" w:lastColumn="0" w:oddVBand="0" w:evenVBand="0" w:oddHBand="1" w:evenHBand="0" w:firstRowFirstColumn="0" w:firstRowLastColumn="0" w:lastRowFirstColumn="0" w:lastRowLastColumn="0"/>
          <w:cantSplit/>
          <w:trHeight w:val="216"/>
          <w:del w:id="1078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80FEA51" w:rsidR="00333A77" w:rsidRPr="00F016B9" w:rsidDel="00153611" w:rsidRDefault="00333A77" w:rsidP="00333A77">
            <w:pPr>
              <w:pStyle w:val="NoSpacing"/>
              <w:rPr>
                <w:del w:id="10781" w:author="Molly McEvilley" w:date="2021-07-30T15:37:00Z"/>
              </w:rPr>
            </w:pPr>
            <w:del w:id="10782" w:author="Molly McEvilley" w:date="2021-07-30T15:37:00Z">
              <w:r w:rsidRPr="00054884" w:rsidDel="00153611">
                <w:rPr>
                  <w:rFonts w:cstheme="minorHAnsi"/>
                </w:rPr>
                <w:delText>35</w:delText>
              </w:r>
            </w:del>
          </w:p>
        </w:tc>
        <w:tc>
          <w:tcPr>
            <w:tcW w:w="2905" w:type="dxa"/>
          </w:tcPr>
          <w:p w14:paraId="24B27E38" w14:textId="4743B40C"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83" w:author="Molly McEvilley" w:date="2021-07-30T15:37:00Z"/>
              </w:rPr>
            </w:pPr>
            <w:del w:id="10784" w:author="Molly McEvilley" w:date="2021-07-30T15:37:00Z">
              <w:r w:rsidRPr="00054884" w:rsidDel="00153611">
                <w:rPr>
                  <w:rFonts w:cstheme="minorHAnsi"/>
                </w:rPr>
                <w:delText>Female</w:delText>
              </w:r>
            </w:del>
          </w:p>
        </w:tc>
        <w:tc>
          <w:tcPr>
            <w:tcW w:w="1265" w:type="dxa"/>
          </w:tcPr>
          <w:p w14:paraId="6EA0FABD" w14:textId="4202C05F"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85" w:author="Molly McEvilley" w:date="2021-07-30T15:37:00Z"/>
              </w:rPr>
            </w:pPr>
            <w:del w:id="10786" w:author="Molly McEvilley" w:date="2021-07-30T15:37:00Z">
              <w:r w:rsidRPr="00054884" w:rsidDel="00153611">
                <w:rPr>
                  <w:rFonts w:cstheme="minorHAnsi"/>
                </w:rPr>
                <w:delText>0,1,2,3</w:delText>
              </w:r>
              <w:r w:rsidDel="00153611">
                <w:rPr>
                  <w:rFonts w:cstheme="minorHAnsi"/>
                </w:rPr>
                <w:delText>,99</w:delText>
              </w:r>
            </w:del>
          </w:p>
        </w:tc>
        <w:tc>
          <w:tcPr>
            <w:tcW w:w="3870" w:type="dxa"/>
          </w:tcPr>
          <w:p w14:paraId="30C0210B" w14:textId="150FE2C4"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787" w:author="Molly McEvilley" w:date="2021-07-30T15:37:00Z"/>
                <w:b/>
              </w:rPr>
            </w:pPr>
            <w:del w:id="10788" w:author="Molly McEvilley" w:date="2021-07-30T15:37:00Z">
              <w:r w:rsidRPr="00054884" w:rsidDel="00153611">
                <w:rPr>
                  <w:rFonts w:cstheme="minorHAnsi"/>
                  <w:b/>
                  <w:color w:val="000000"/>
                </w:rPr>
                <w:delText>Gender</w:delText>
              </w:r>
              <w:r w:rsidRPr="00054884" w:rsidDel="00153611">
                <w:rPr>
                  <w:rFonts w:cstheme="minorHAnsi"/>
                  <w:color w:val="000000"/>
                </w:rPr>
                <w:delText xml:space="preserve"> = 1</w:delText>
              </w:r>
            </w:del>
          </w:p>
        </w:tc>
      </w:tr>
      <w:tr w:rsidR="00333A77" w:rsidRPr="00306557" w:rsidDel="00153611" w14:paraId="4A38E9F3" w14:textId="1E49AAF1" w:rsidTr="00333A77">
        <w:trPr>
          <w:cnfStyle w:val="000000010000" w:firstRow="0" w:lastRow="0" w:firstColumn="0" w:lastColumn="0" w:oddVBand="0" w:evenVBand="0" w:oddHBand="0" w:evenHBand="1" w:firstRowFirstColumn="0" w:firstRowLastColumn="0" w:lastRowFirstColumn="0" w:lastRowLastColumn="0"/>
          <w:cantSplit/>
          <w:trHeight w:val="216"/>
          <w:del w:id="10789"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1C48EF8" w14:textId="0F30268D" w:rsidR="00333A77" w:rsidRPr="00F016B9" w:rsidDel="00153611" w:rsidRDefault="00333A77" w:rsidP="00333A77">
            <w:pPr>
              <w:pStyle w:val="NoSpacing"/>
              <w:rPr>
                <w:del w:id="10790" w:author="Molly McEvilley" w:date="2021-07-30T15:37:00Z"/>
              </w:rPr>
            </w:pPr>
            <w:del w:id="10791" w:author="Molly McEvilley" w:date="2021-07-30T15:37:00Z">
              <w:r w:rsidRPr="00054884" w:rsidDel="00153611">
                <w:rPr>
                  <w:rFonts w:cstheme="minorHAnsi"/>
                </w:rPr>
                <w:delText>36</w:delText>
              </w:r>
            </w:del>
          </w:p>
        </w:tc>
        <w:tc>
          <w:tcPr>
            <w:tcW w:w="2905" w:type="dxa"/>
          </w:tcPr>
          <w:p w14:paraId="7CADA192" w14:textId="516BE02D"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92" w:author="Molly McEvilley" w:date="2021-07-30T15:37:00Z"/>
              </w:rPr>
            </w:pPr>
            <w:del w:id="10793" w:author="Molly McEvilley" w:date="2021-07-30T15:37:00Z">
              <w:r w:rsidRPr="00054884" w:rsidDel="00153611">
                <w:rPr>
                  <w:rFonts w:cstheme="minorHAnsi"/>
                </w:rPr>
                <w:delText>Male</w:delText>
              </w:r>
            </w:del>
          </w:p>
        </w:tc>
        <w:tc>
          <w:tcPr>
            <w:tcW w:w="1265" w:type="dxa"/>
          </w:tcPr>
          <w:p w14:paraId="2C1C6A4E" w14:textId="7728B2EA"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94" w:author="Molly McEvilley" w:date="2021-07-30T15:37:00Z"/>
              </w:rPr>
            </w:pPr>
            <w:del w:id="10795" w:author="Molly McEvilley" w:date="2021-07-30T15:37:00Z">
              <w:r w:rsidRPr="00054884" w:rsidDel="00153611">
                <w:rPr>
                  <w:rFonts w:cstheme="minorHAnsi"/>
                </w:rPr>
                <w:delText>0,1,2,3</w:delText>
              </w:r>
              <w:r w:rsidDel="00153611">
                <w:rPr>
                  <w:rFonts w:cstheme="minorHAnsi"/>
                </w:rPr>
                <w:delText>,99</w:delText>
              </w:r>
            </w:del>
          </w:p>
        </w:tc>
        <w:tc>
          <w:tcPr>
            <w:tcW w:w="3870" w:type="dxa"/>
          </w:tcPr>
          <w:p w14:paraId="59270D5F" w14:textId="1EAAECC3"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796" w:author="Molly McEvilley" w:date="2021-07-30T15:37:00Z"/>
                <w:b/>
              </w:rPr>
            </w:pPr>
            <w:del w:id="10797" w:author="Molly McEvilley" w:date="2021-07-30T15:37:00Z">
              <w:r w:rsidRPr="00054884" w:rsidDel="00153611">
                <w:rPr>
                  <w:rFonts w:cstheme="minorHAnsi"/>
                  <w:b/>
                  <w:color w:val="000000"/>
                </w:rPr>
                <w:delText>Gender</w:delText>
              </w:r>
              <w:r w:rsidRPr="00054884" w:rsidDel="00153611">
                <w:rPr>
                  <w:rFonts w:cstheme="minorHAnsi"/>
                  <w:color w:val="000000"/>
                </w:rPr>
                <w:delText xml:space="preserve"> = 2</w:delText>
              </w:r>
            </w:del>
          </w:p>
        </w:tc>
      </w:tr>
      <w:tr w:rsidR="00333A77" w:rsidRPr="00306557" w:rsidDel="00153611" w14:paraId="7B37AAFB" w14:textId="33DF7879" w:rsidTr="00333A77">
        <w:trPr>
          <w:cnfStyle w:val="000000100000" w:firstRow="0" w:lastRow="0" w:firstColumn="0" w:lastColumn="0" w:oddVBand="0" w:evenVBand="0" w:oddHBand="1" w:evenHBand="0" w:firstRowFirstColumn="0" w:firstRowLastColumn="0" w:lastRowFirstColumn="0" w:lastRowLastColumn="0"/>
          <w:cantSplit/>
          <w:trHeight w:val="216"/>
          <w:del w:id="10798"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473F376" w14:textId="3BFCFBA5" w:rsidR="00333A77" w:rsidRPr="00F016B9" w:rsidDel="00153611" w:rsidRDefault="00333A77" w:rsidP="00333A77">
            <w:pPr>
              <w:pStyle w:val="NoSpacing"/>
              <w:rPr>
                <w:del w:id="10799" w:author="Molly McEvilley" w:date="2021-07-30T15:37:00Z"/>
              </w:rPr>
            </w:pPr>
            <w:del w:id="10800" w:author="Molly McEvilley" w:date="2021-07-30T15:37:00Z">
              <w:r w:rsidRPr="00054884" w:rsidDel="00153611">
                <w:rPr>
                  <w:rFonts w:cstheme="minorHAnsi"/>
                </w:rPr>
                <w:delText>37</w:delText>
              </w:r>
            </w:del>
          </w:p>
        </w:tc>
        <w:tc>
          <w:tcPr>
            <w:tcW w:w="2905" w:type="dxa"/>
          </w:tcPr>
          <w:p w14:paraId="6F4FA3B9" w14:textId="2FCCC1BE"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01" w:author="Molly McEvilley" w:date="2021-07-30T15:37:00Z"/>
              </w:rPr>
            </w:pPr>
            <w:del w:id="10802" w:author="Molly McEvilley" w:date="2021-07-30T15:37:00Z">
              <w:r w:rsidRPr="00054884" w:rsidDel="00153611">
                <w:rPr>
                  <w:rFonts w:cstheme="minorHAnsi"/>
                </w:rPr>
                <w:delText>Transgender</w:delText>
              </w:r>
            </w:del>
          </w:p>
        </w:tc>
        <w:tc>
          <w:tcPr>
            <w:tcW w:w="1265" w:type="dxa"/>
          </w:tcPr>
          <w:p w14:paraId="5D48D057" w14:textId="521D7324"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03" w:author="Molly McEvilley" w:date="2021-07-30T15:37:00Z"/>
              </w:rPr>
            </w:pPr>
            <w:del w:id="10804" w:author="Molly McEvilley" w:date="2021-07-30T15:37:00Z">
              <w:r w:rsidRPr="00054884" w:rsidDel="00153611">
                <w:rPr>
                  <w:rFonts w:cstheme="minorHAnsi"/>
                </w:rPr>
                <w:delText>0,1,2,3</w:delText>
              </w:r>
              <w:r w:rsidDel="00153611">
                <w:rPr>
                  <w:rFonts w:cstheme="minorHAnsi"/>
                </w:rPr>
                <w:delText>,99</w:delText>
              </w:r>
            </w:del>
          </w:p>
        </w:tc>
        <w:tc>
          <w:tcPr>
            <w:tcW w:w="3870" w:type="dxa"/>
          </w:tcPr>
          <w:p w14:paraId="4D6D753E" w14:textId="7787E815"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05" w:author="Molly McEvilley" w:date="2021-07-30T15:37:00Z"/>
                <w:b/>
              </w:rPr>
            </w:pPr>
            <w:del w:id="10806" w:author="Molly McEvilley" w:date="2021-07-30T15:37:00Z">
              <w:r w:rsidRPr="00054884" w:rsidDel="00153611">
                <w:rPr>
                  <w:rFonts w:cstheme="minorHAnsi"/>
                  <w:b/>
                  <w:color w:val="000000"/>
                </w:rPr>
                <w:delText>Gender</w:delText>
              </w:r>
              <w:r w:rsidRPr="00054884" w:rsidDel="00153611">
                <w:rPr>
                  <w:rFonts w:cstheme="minorHAnsi"/>
                  <w:color w:val="000000"/>
                </w:rPr>
                <w:delText xml:space="preserve"> = 3</w:delText>
              </w:r>
            </w:del>
          </w:p>
        </w:tc>
      </w:tr>
      <w:tr w:rsidR="00333A77" w:rsidRPr="00306557" w:rsidDel="00153611" w14:paraId="08C8424B" w14:textId="03432633" w:rsidTr="00333A77">
        <w:trPr>
          <w:cnfStyle w:val="000000010000" w:firstRow="0" w:lastRow="0" w:firstColumn="0" w:lastColumn="0" w:oddVBand="0" w:evenVBand="0" w:oddHBand="0" w:evenHBand="1" w:firstRowFirstColumn="0" w:firstRowLastColumn="0" w:lastRowFirstColumn="0" w:lastRowLastColumn="0"/>
          <w:cantSplit/>
          <w:trHeight w:val="216"/>
          <w:del w:id="1080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1A748C2" w14:textId="4A54A675" w:rsidR="00333A77" w:rsidRPr="00F016B9" w:rsidDel="00153611" w:rsidRDefault="00333A77" w:rsidP="00333A77">
            <w:pPr>
              <w:pStyle w:val="NoSpacing"/>
              <w:rPr>
                <w:del w:id="10808" w:author="Molly McEvilley" w:date="2021-07-30T15:37:00Z"/>
              </w:rPr>
            </w:pPr>
            <w:del w:id="10809" w:author="Molly McEvilley" w:date="2021-07-30T15:37:00Z">
              <w:r w:rsidRPr="00054884" w:rsidDel="00153611">
                <w:rPr>
                  <w:rFonts w:cstheme="minorHAnsi"/>
                </w:rPr>
                <w:delText>38</w:delText>
              </w:r>
            </w:del>
          </w:p>
        </w:tc>
        <w:tc>
          <w:tcPr>
            <w:tcW w:w="2905" w:type="dxa"/>
          </w:tcPr>
          <w:p w14:paraId="299F11C5" w14:textId="2C917332"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10" w:author="Molly McEvilley" w:date="2021-07-30T15:37:00Z"/>
              </w:rPr>
            </w:pPr>
            <w:del w:id="10811" w:author="Molly McEvilley" w:date="2021-07-30T15:37:00Z">
              <w:r w:rsidRPr="00054884" w:rsidDel="00153611">
                <w:rPr>
                  <w:rFonts w:cstheme="minorHAnsi"/>
                </w:rPr>
                <w:delText>Gender non-conforming</w:delText>
              </w:r>
            </w:del>
          </w:p>
        </w:tc>
        <w:tc>
          <w:tcPr>
            <w:tcW w:w="1265" w:type="dxa"/>
          </w:tcPr>
          <w:p w14:paraId="56797D7E" w14:textId="336F961D"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12" w:author="Molly McEvilley" w:date="2021-07-30T15:37:00Z"/>
              </w:rPr>
            </w:pPr>
            <w:del w:id="10813" w:author="Molly McEvilley" w:date="2021-07-30T15:37:00Z">
              <w:r w:rsidRPr="00054884" w:rsidDel="00153611">
                <w:rPr>
                  <w:rFonts w:cstheme="minorHAnsi"/>
                </w:rPr>
                <w:delText>0,1,2,3</w:delText>
              </w:r>
              <w:r w:rsidDel="00153611">
                <w:rPr>
                  <w:rFonts w:cstheme="minorHAnsi"/>
                </w:rPr>
                <w:delText>,99</w:delText>
              </w:r>
            </w:del>
          </w:p>
        </w:tc>
        <w:tc>
          <w:tcPr>
            <w:tcW w:w="3870" w:type="dxa"/>
          </w:tcPr>
          <w:p w14:paraId="0DD03D31" w14:textId="1457B18D"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14" w:author="Molly McEvilley" w:date="2021-07-30T15:37:00Z"/>
                <w:b/>
              </w:rPr>
            </w:pPr>
            <w:del w:id="10815" w:author="Molly McEvilley" w:date="2021-07-30T15:37:00Z">
              <w:r w:rsidRPr="00054884" w:rsidDel="00153611">
                <w:rPr>
                  <w:rFonts w:cstheme="minorHAnsi"/>
                  <w:b/>
                  <w:color w:val="000000"/>
                </w:rPr>
                <w:delText>Gender</w:delText>
              </w:r>
              <w:r w:rsidRPr="00054884" w:rsidDel="00153611">
                <w:rPr>
                  <w:rFonts w:cstheme="minorHAnsi"/>
                  <w:color w:val="000000"/>
                </w:rPr>
                <w:delText xml:space="preserve"> = 4</w:delText>
              </w:r>
            </w:del>
          </w:p>
        </w:tc>
      </w:tr>
      <w:tr w:rsidR="00333A77" w:rsidRPr="00306557" w:rsidDel="00153611" w14:paraId="77103E1B" w14:textId="78D5E8D0" w:rsidTr="00333A77">
        <w:trPr>
          <w:cnfStyle w:val="000000100000" w:firstRow="0" w:lastRow="0" w:firstColumn="0" w:lastColumn="0" w:oddVBand="0" w:evenVBand="0" w:oddHBand="1" w:evenHBand="0" w:firstRowFirstColumn="0" w:firstRowLastColumn="0" w:lastRowFirstColumn="0" w:lastRowLastColumn="0"/>
          <w:cantSplit/>
          <w:trHeight w:val="216"/>
          <w:del w:id="10816"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178FADB" w:rsidR="00333A77" w:rsidRPr="00F016B9" w:rsidDel="00153611" w:rsidRDefault="00333A77" w:rsidP="00333A77">
            <w:pPr>
              <w:pStyle w:val="NoSpacing"/>
              <w:rPr>
                <w:del w:id="10817" w:author="Molly McEvilley" w:date="2021-07-30T15:37:00Z"/>
              </w:rPr>
            </w:pPr>
            <w:del w:id="10818" w:author="Molly McEvilley" w:date="2021-07-30T15:37:00Z">
              <w:r w:rsidRPr="00054884" w:rsidDel="00153611">
                <w:rPr>
                  <w:rFonts w:cstheme="minorHAnsi"/>
                </w:rPr>
                <w:delText>97</w:delText>
              </w:r>
            </w:del>
          </w:p>
        </w:tc>
        <w:tc>
          <w:tcPr>
            <w:tcW w:w="2905" w:type="dxa"/>
          </w:tcPr>
          <w:p w14:paraId="7B065D2C" w14:textId="35B6C959"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19" w:author="Molly McEvilley" w:date="2021-07-30T15:37:00Z"/>
              </w:rPr>
            </w:pPr>
            <w:del w:id="10820" w:author="Molly McEvilley" w:date="2021-07-30T15:37:00Z">
              <w:r w:rsidRPr="00054884" w:rsidDel="00153611">
                <w:rPr>
                  <w:rFonts w:cstheme="minorHAnsi"/>
                </w:rPr>
                <w:delText>Veteran - Female</w:delText>
              </w:r>
            </w:del>
          </w:p>
        </w:tc>
        <w:tc>
          <w:tcPr>
            <w:tcW w:w="1265" w:type="dxa"/>
          </w:tcPr>
          <w:p w14:paraId="3E314EE8" w14:textId="68334BF5"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21" w:author="Molly McEvilley" w:date="2021-07-30T15:37:00Z"/>
              </w:rPr>
            </w:pPr>
            <w:del w:id="10822"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04ACDFBE" w14:textId="6972EC08"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23" w:author="Molly McEvilley" w:date="2021-07-30T15:37:00Z"/>
                <w:b/>
              </w:rPr>
            </w:pPr>
            <w:del w:id="10824"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Gender</w:delText>
              </w:r>
              <w:r w:rsidRPr="00054884" w:rsidDel="00153611">
                <w:rPr>
                  <w:rFonts w:cstheme="minorHAnsi"/>
                  <w:color w:val="000000"/>
                </w:rPr>
                <w:delText xml:space="preserve"> = 1</w:delText>
              </w:r>
            </w:del>
          </w:p>
        </w:tc>
      </w:tr>
      <w:tr w:rsidR="00333A77" w:rsidRPr="00306557" w:rsidDel="00153611" w14:paraId="6C6B3589" w14:textId="2DE58FAC" w:rsidTr="00333A77">
        <w:trPr>
          <w:cnfStyle w:val="000000010000" w:firstRow="0" w:lastRow="0" w:firstColumn="0" w:lastColumn="0" w:oddVBand="0" w:evenVBand="0" w:oddHBand="0" w:evenHBand="1" w:firstRowFirstColumn="0" w:firstRowLastColumn="0" w:lastRowFirstColumn="0" w:lastRowLastColumn="0"/>
          <w:cantSplit/>
          <w:trHeight w:val="216"/>
          <w:del w:id="10825"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52B99F4" w14:textId="6A1E3731" w:rsidR="00333A77" w:rsidRPr="00F016B9" w:rsidDel="00153611" w:rsidRDefault="00333A77" w:rsidP="00333A77">
            <w:pPr>
              <w:pStyle w:val="NoSpacing"/>
              <w:rPr>
                <w:del w:id="10826" w:author="Molly McEvilley" w:date="2021-07-30T15:37:00Z"/>
              </w:rPr>
            </w:pPr>
            <w:del w:id="10827" w:author="Molly McEvilley" w:date="2021-07-30T15:37:00Z">
              <w:r w:rsidRPr="00054884" w:rsidDel="00153611">
                <w:rPr>
                  <w:rFonts w:cstheme="minorHAnsi"/>
                </w:rPr>
                <w:delText>98</w:delText>
              </w:r>
            </w:del>
          </w:p>
        </w:tc>
        <w:tc>
          <w:tcPr>
            <w:tcW w:w="2905" w:type="dxa"/>
          </w:tcPr>
          <w:p w14:paraId="34BE0121" w14:textId="1B76F158"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28" w:author="Molly McEvilley" w:date="2021-07-30T15:37:00Z"/>
              </w:rPr>
            </w:pPr>
            <w:del w:id="10829" w:author="Molly McEvilley" w:date="2021-07-30T15:37:00Z">
              <w:r w:rsidRPr="00054884" w:rsidDel="00153611">
                <w:rPr>
                  <w:rFonts w:cstheme="minorHAnsi"/>
                </w:rPr>
                <w:delText>Veteran - Male</w:delText>
              </w:r>
            </w:del>
          </w:p>
        </w:tc>
        <w:tc>
          <w:tcPr>
            <w:tcW w:w="1265" w:type="dxa"/>
          </w:tcPr>
          <w:p w14:paraId="783E2082" w14:textId="41EE36FA"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30" w:author="Molly McEvilley" w:date="2021-07-30T15:37:00Z"/>
              </w:rPr>
            </w:pPr>
            <w:del w:id="10831"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02720D0C" w14:textId="69F66DF7"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32" w:author="Molly McEvilley" w:date="2021-07-30T15:37:00Z"/>
                <w:b/>
              </w:rPr>
            </w:pPr>
            <w:del w:id="10833"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Gender</w:delText>
              </w:r>
              <w:r w:rsidRPr="00054884" w:rsidDel="00153611">
                <w:rPr>
                  <w:rFonts w:cstheme="minorHAnsi"/>
                  <w:color w:val="000000"/>
                </w:rPr>
                <w:delText xml:space="preserve"> = 2</w:delText>
              </w:r>
            </w:del>
          </w:p>
        </w:tc>
      </w:tr>
      <w:tr w:rsidR="00333A77" w:rsidRPr="00306557" w:rsidDel="00153611" w14:paraId="780DB9B0" w14:textId="24FDEC98" w:rsidTr="00333A77">
        <w:trPr>
          <w:cnfStyle w:val="000000100000" w:firstRow="0" w:lastRow="0" w:firstColumn="0" w:lastColumn="0" w:oddVBand="0" w:evenVBand="0" w:oddHBand="1" w:evenHBand="0" w:firstRowFirstColumn="0" w:firstRowLastColumn="0" w:lastRowFirstColumn="0" w:lastRowLastColumn="0"/>
          <w:cantSplit/>
          <w:trHeight w:val="216"/>
          <w:del w:id="10834"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67F1C11B" w14:textId="669B00E0" w:rsidR="00333A77" w:rsidRPr="00F016B9" w:rsidDel="00153611" w:rsidRDefault="00333A77" w:rsidP="00333A77">
            <w:pPr>
              <w:pStyle w:val="NoSpacing"/>
              <w:rPr>
                <w:del w:id="10835" w:author="Molly McEvilley" w:date="2021-07-30T15:37:00Z"/>
              </w:rPr>
            </w:pPr>
            <w:del w:id="10836" w:author="Molly McEvilley" w:date="2021-07-30T15:37:00Z">
              <w:r w:rsidRPr="00054884" w:rsidDel="00153611">
                <w:rPr>
                  <w:rFonts w:cstheme="minorHAnsi"/>
                </w:rPr>
                <w:delText>99</w:delText>
              </w:r>
            </w:del>
          </w:p>
        </w:tc>
        <w:tc>
          <w:tcPr>
            <w:tcW w:w="2905" w:type="dxa"/>
          </w:tcPr>
          <w:p w14:paraId="408A0EC9" w14:textId="6318AE81"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37" w:author="Molly McEvilley" w:date="2021-07-30T15:37:00Z"/>
              </w:rPr>
            </w:pPr>
            <w:del w:id="10838" w:author="Molly McEvilley" w:date="2021-07-30T15:37:00Z">
              <w:r w:rsidRPr="00054884" w:rsidDel="00153611">
                <w:rPr>
                  <w:rFonts w:cstheme="minorHAnsi"/>
                </w:rPr>
                <w:delText>Veteran - Transgender</w:delText>
              </w:r>
            </w:del>
          </w:p>
        </w:tc>
        <w:tc>
          <w:tcPr>
            <w:tcW w:w="1265" w:type="dxa"/>
          </w:tcPr>
          <w:p w14:paraId="0B661707" w14:textId="51DD3E9F"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39" w:author="Molly McEvilley" w:date="2021-07-30T15:37:00Z"/>
              </w:rPr>
            </w:pPr>
            <w:del w:id="10840"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668E317F" w14:textId="777D8255"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41" w:author="Molly McEvilley" w:date="2021-07-30T15:37:00Z"/>
                <w:b/>
              </w:rPr>
            </w:pPr>
            <w:del w:id="10842"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Gender</w:delText>
              </w:r>
              <w:r w:rsidRPr="00054884" w:rsidDel="00153611">
                <w:rPr>
                  <w:rFonts w:cstheme="minorHAnsi"/>
                  <w:color w:val="000000"/>
                </w:rPr>
                <w:delText xml:space="preserve"> = 3</w:delText>
              </w:r>
            </w:del>
          </w:p>
        </w:tc>
      </w:tr>
      <w:tr w:rsidR="00333A77" w:rsidRPr="00306557" w:rsidDel="00153611" w14:paraId="6ADE3A45" w14:textId="5C91A1AA" w:rsidTr="00333A77">
        <w:trPr>
          <w:cnfStyle w:val="000000010000" w:firstRow="0" w:lastRow="0" w:firstColumn="0" w:lastColumn="0" w:oddVBand="0" w:evenVBand="0" w:oddHBand="0" w:evenHBand="1" w:firstRowFirstColumn="0" w:firstRowLastColumn="0" w:lastRowFirstColumn="0" w:lastRowLastColumn="0"/>
          <w:cantSplit/>
          <w:trHeight w:val="216"/>
          <w:del w:id="10843"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1998C00" w14:textId="53D2048A" w:rsidR="00333A77" w:rsidRPr="00F016B9" w:rsidDel="00153611" w:rsidRDefault="00333A77" w:rsidP="00333A77">
            <w:pPr>
              <w:pStyle w:val="NoSpacing"/>
              <w:rPr>
                <w:del w:id="10844" w:author="Molly McEvilley" w:date="2021-07-30T15:37:00Z"/>
              </w:rPr>
            </w:pPr>
            <w:del w:id="10845" w:author="Molly McEvilley" w:date="2021-07-30T15:37:00Z">
              <w:r w:rsidRPr="00054884" w:rsidDel="00153611">
                <w:rPr>
                  <w:rFonts w:cstheme="minorHAnsi"/>
                </w:rPr>
                <w:delText>100</w:delText>
              </w:r>
            </w:del>
          </w:p>
        </w:tc>
        <w:tc>
          <w:tcPr>
            <w:tcW w:w="2905" w:type="dxa"/>
          </w:tcPr>
          <w:p w14:paraId="3A9CA79A" w14:textId="4A8B0263"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46" w:author="Molly McEvilley" w:date="2021-07-30T15:37:00Z"/>
              </w:rPr>
            </w:pPr>
            <w:del w:id="10847" w:author="Molly McEvilley" w:date="2021-07-30T15:37:00Z">
              <w:r w:rsidRPr="00054884" w:rsidDel="00153611">
                <w:rPr>
                  <w:rFonts w:cstheme="minorHAnsi"/>
                </w:rPr>
                <w:delText>Veteran - Gender non-conforming</w:delText>
              </w:r>
            </w:del>
          </w:p>
        </w:tc>
        <w:tc>
          <w:tcPr>
            <w:tcW w:w="1265" w:type="dxa"/>
          </w:tcPr>
          <w:p w14:paraId="26D6A35A" w14:textId="18071C0D"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48" w:author="Molly McEvilley" w:date="2021-07-30T15:37:00Z"/>
              </w:rPr>
            </w:pPr>
            <w:del w:id="10849"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13457676" w14:textId="2C7D4375"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50" w:author="Molly McEvilley" w:date="2021-07-30T15:37:00Z"/>
                <w:b/>
              </w:rPr>
            </w:pPr>
            <w:del w:id="10851"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Gender</w:delText>
              </w:r>
              <w:r w:rsidRPr="00054884" w:rsidDel="00153611">
                <w:rPr>
                  <w:rFonts w:cstheme="minorHAnsi"/>
                  <w:color w:val="000000"/>
                </w:rPr>
                <w:delText xml:space="preserve"> = 4</w:delText>
              </w:r>
            </w:del>
          </w:p>
        </w:tc>
      </w:tr>
      <w:tr w:rsidR="00333A77" w:rsidRPr="00306557" w:rsidDel="00153611" w14:paraId="331F4B41" w14:textId="44C5C7FF" w:rsidTr="00333A77">
        <w:trPr>
          <w:cnfStyle w:val="000000100000" w:firstRow="0" w:lastRow="0" w:firstColumn="0" w:lastColumn="0" w:oddVBand="0" w:evenVBand="0" w:oddHBand="1" w:evenHBand="0" w:firstRowFirstColumn="0" w:firstRowLastColumn="0" w:lastRowFirstColumn="0" w:lastRowLastColumn="0"/>
          <w:cantSplit/>
          <w:trHeight w:val="216"/>
          <w:del w:id="10852"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BD25584" w:rsidR="00333A77" w:rsidRPr="00F016B9" w:rsidDel="00153611" w:rsidRDefault="00333A77" w:rsidP="00333A77">
            <w:pPr>
              <w:pStyle w:val="NoSpacing"/>
              <w:rPr>
                <w:del w:id="10853" w:author="Molly McEvilley" w:date="2021-07-30T15:37:00Z"/>
              </w:rPr>
            </w:pPr>
            <w:del w:id="10854" w:author="Molly McEvilley" w:date="2021-07-30T15:37:00Z">
              <w:r w:rsidRPr="00054884" w:rsidDel="00153611">
                <w:rPr>
                  <w:rFonts w:cstheme="minorHAnsi"/>
                </w:rPr>
                <w:delText>101</w:delText>
              </w:r>
            </w:del>
          </w:p>
        </w:tc>
        <w:tc>
          <w:tcPr>
            <w:tcW w:w="2905" w:type="dxa"/>
          </w:tcPr>
          <w:p w14:paraId="293688E7" w14:textId="07F6950B"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55" w:author="Molly McEvilley" w:date="2021-07-30T15:37:00Z"/>
              </w:rPr>
            </w:pPr>
            <w:del w:id="10856" w:author="Molly McEvilley" w:date="2021-07-30T15:37:00Z">
              <w:r w:rsidRPr="00054884" w:rsidDel="00153611">
                <w:rPr>
                  <w:rFonts w:cstheme="minorHAnsi"/>
                </w:rPr>
                <w:delText>Veteran - White, non-Hispanic/</w:delText>
              </w:r>
            </w:del>
            <w:del w:id="10857" w:author="Molly McEvilley" w:date="2021-07-29T15:35:00Z">
              <w:r w:rsidRPr="00054884" w:rsidDel="0068378C">
                <w:rPr>
                  <w:rFonts w:cstheme="minorHAnsi"/>
                </w:rPr>
                <w:delText>Latino</w:delText>
              </w:r>
            </w:del>
          </w:p>
        </w:tc>
        <w:tc>
          <w:tcPr>
            <w:tcW w:w="1265" w:type="dxa"/>
          </w:tcPr>
          <w:p w14:paraId="2C2EBCC4" w14:textId="1EFEECA8"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58" w:author="Molly McEvilley" w:date="2021-07-30T15:37:00Z"/>
              </w:rPr>
            </w:pPr>
            <w:del w:id="10859"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180C838C" w14:textId="084E7406"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60" w:author="Molly McEvilley" w:date="2021-07-30T15:37:00Z"/>
                <w:b/>
              </w:rPr>
            </w:pPr>
            <w:del w:id="10861"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Race</w:delText>
              </w:r>
              <w:r w:rsidRPr="00054884" w:rsidDel="00153611">
                <w:rPr>
                  <w:rFonts w:cstheme="minorHAnsi"/>
                  <w:color w:val="000000"/>
                </w:rPr>
                <w:delText xml:space="preserve"> = 0</w:delText>
              </w:r>
            </w:del>
          </w:p>
        </w:tc>
      </w:tr>
      <w:tr w:rsidR="00333A77" w:rsidRPr="00306557" w:rsidDel="00153611" w14:paraId="763CFEC4" w14:textId="52A6363E" w:rsidTr="00333A77">
        <w:trPr>
          <w:cnfStyle w:val="000000010000" w:firstRow="0" w:lastRow="0" w:firstColumn="0" w:lastColumn="0" w:oddVBand="0" w:evenVBand="0" w:oddHBand="0" w:evenHBand="1" w:firstRowFirstColumn="0" w:firstRowLastColumn="0" w:lastRowFirstColumn="0" w:lastRowLastColumn="0"/>
          <w:cantSplit/>
          <w:trHeight w:val="216"/>
          <w:del w:id="10862"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296DBB2" w14:textId="0C6892B2" w:rsidR="00333A77" w:rsidRPr="00F016B9" w:rsidDel="00153611" w:rsidRDefault="00333A77" w:rsidP="00333A77">
            <w:pPr>
              <w:pStyle w:val="NoSpacing"/>
              <w:rPr>
                <w:del w:id="10863" w:author="Molly McEvilley" w:date="2021-07-30T15:37:00Z"/>
              </w:rPr>
            </w:pPr>
            <w:del w:id="10864" w:author="Molly McEvilley" w:date="2021-07-30T15:37:00Z">
              <w:r w:rsidRPr="00054884" w:rsidDel="00153611">
                <w:rPr>
                  <w:rFonts w:cstheme="minorHAnsi"/>
                </w:rPr>
                <w:delText>102</w:delText>
              </w:r>
            </w:del>
          </w:p>
        </w:tc>
        <w:tc>
          <w:tcPr>
            <w:tcW w:w="2905" w:type="dxa"/>
          </w:tcPr>
          <w:p w14:paraId="007728C4" w14:textId="454A6484"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65" w:author="Molly McEvilley" w:date="2021-07-30T15:37:00Z"/>
              </w:rPr>
            </w:pPr>
            <w:del w:id="10866" w:author="Molly McEvilley" w:date="2021-07-30T15:37:00Z">
              <w:r w:rsidRPr="00054884" w:rsidDel="00153611">
                <w:rPr>
                  <w:rFonts w:cstheme="minorHAnsi"/>
                </w:rPr>
                <w:delText>Veteran - White, Hispanic/</w:delText>
              </w:r>
            </w:del>
            <w:del w:id="10867" w:author="Molly McEvilley" w:date="2021-07-29T15:35:00Z">
              <w:r w:rsidRPr="00054884" w:rsidDel="0068378C">
                <w:rPr>
                  <w:rFonts w:cstheme="minorHAnsi"/>
                </w:rPr>
                <w:delText>Latino</w:delText>
              </w:r>
            </w:del>
          </w:p>
        </w:tc>
        <w:tc>
          <w:tcPr>
            <w:tcW w:w="1265" w:type="dxa"/>
          </w:tcPr>
          <w:p w14:paraId="7663864C" w14:textId="384EEE17"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68" w:author="Molly McEvilley" w:date="2021-07-30T15:37:00Z"/>
              </w:rPr>
            </w:pPr>
            <w:del w:id="10869"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6323FA0F" w14:textId="670F57BF"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70" w:author="Molly McEvilley" w:date="2021-07-30T15:37:00Z"/>
                <w:b/>
              </w:rPr>
            </w:pPr>
            <w:del w:id="10871"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Race</w:delText>
              </w:r>
              <w:r w:rsidRPr="00054884" w:rsidDel="00153611">
                <w:rPr>
                  <w:rFonts w:cstheme="minorHAnsi"/>
                  <w:color w:val="000000"/>
                </w:rPr>
                <w:delText xml:space="preserve"> = 1</w:delText>
              </w:r>
            </w:del>
          </w:p>
        </w:tc>
      </w:tr>
      <w:tr w:rsidR="00333A77" w:rsidRPr="00306557" w:rsidDel="00153611" w14:paraId="554CB4AB" w14:textId="2A5DCAD9" w:rsidTr="00333A77">
        <w:trPr>
          <w:cnfStyle w:val="000000100000" w:firstRow="0" w:lastRow="0" w:firstColumn="0" w:lastColumn="0" w:oddVBand="0" w:evenVBand="0" w:oddHBand="1" w:evenHBand="0" w:firstRowFirstColumn="0" w:firstRowLastColumn="0" w:lastRowFirstColumn="0" w:lastRowLastColumn="0"/>
          <w:cantSplit/>
          <w:trHeight w:val="216"/>
          <w:del w:id="10872"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1D06A5EF" w14:textId="214F0AC7" w:rsidR="00333A77" w:rsidRPr="00F016B9" w:rsidDel="00153611" w:rsidRDefault="00333A77" w:rsidP="00333A77">
            <w:pPr>
              <w:pStyle w:val="NoSpacing"/>
              <w:rPr>
                <w:del w:id="10873" w:author="Molly McEvilley" w:date="2021-07-30T15:37:00Z"/>
              </w:rPr>
            </w:pPr>
            <w:del w:id="10874" w:author="Molly McEvilley" w:date="2021-07-30T15:37:00Z">
              <w:r w:rsidRPr="00054884" w:rsidDel="00153611">
                <w:rPr>
                  <w:rFonts w:cstheme="minorHAnsi"/>
                </w:rPr>
                <w:delText>103</w:delText>
              </w:r>
            </w:del>
          </w:p>
        </w:tc>
        <w:tc>
          <w:tcPr>
            <w:tcW w:w="2905" w:type="dxa"/>
          </w:tcPr>
          <w:p w14:paraId="231877B3" w14:textId="418C1993"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75" w:author="Molly McEvilley" w:date="2021-07-30T15:37:00Z"/>
              </w:rPr>
            </w:pPr>
            <w:del w:id="10876" w:author="Molly McEvilley" w:date="2021-07-30T15:37:00Z">
              <w:r w:rsidRPr="00054884" w:rsidDel="00153611">
                <w:rPr>
                  <w:rFonts w:cstheme="minorHAnsi"/>
                </w:rPr>
                <w:delText>Veteran - Black or African American</w:delText>
              </w:r>
            </w:del>
          </w:p>
        </w:tc>
        <w:tc>
          <w:tcPr>
            <w:tcW w:w="1265" w:type="dxa"/>
          </w:tcPr>
          <w:p w14:paraId="7CB4D881" w14:textId="54E0D124"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77" w:author="Molly McEvilley" w:date="2021-07-30T15:37:00Z"/>
              </w:rPr>
            </w:pPr>
            <w:del w:id="10878"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40E2BBD5" w14:textId="6F04E8A4"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79" w:author="Molly McEvilley" w:date="2021-07-30T15:37:00Z"/>
                <w:b/>
              </w:rPr>
            </w:pPr>
            <w:del w:id="10880"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Race</w:delText>
              </w:r>
              <w:r w:rsidRPr="00054884" w:rsidDel="00153611">
                <w:rPr>
                  <w:rFonts w:cstheme="minorHAnsi"/>
                  <w:color w:val="000000"/>
                </w:rPr>
                <w:delText xml:space="preserve"> = 2</w:delText>
              </w:r>
            </w:del>
          </w:p>
        </w:tc>
      </w:tr>
      <w:tr w:rsidR="00333A77" w:rsidRPr="00306557" w:rsidDel="00153611" w14:paraId="0073E82F" w14:textId="6860F4FD" w:rsidTr="00333A77">
        <w:trPr>
          <w:cnfStyle w:val="000000010000" w:firstRow="0" w:lastRow="0" w:firstColumn="0" w:lastColumn="0" w:oddVBand="0" w:evenVBand="0" w:oddHBand="0" w:evenHBand="1" w:firstRowFirstColumn="0" w:firstRowLastColumn="0" w:lastRowFirstColumn="0" w:lastRowLastColumn="0"/>
          <w:cantSplit/>
          <w:trHeight w:val="216"/>
          <w:del w:id="10881"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ABBD93D" w14:textId="6CDA297C" w:rsidR="00333A77" w:rsidRPr="00F016B9" w:rsidDel="00153611" w:rsidRDefault="00333A77" w:rsidP="00333A77">
            <w:pPr>
              <w:pStyle w:val="NoSpacing"/>
              <w:rPr>
                <w:del w:id="10882" w:author="Molly McEvilley" w:date="2021-07-30T15:37:00Z"/>
              </w:rPr>
            </w:pPr>
            <w:del w:id="10883" w:author="Molly McEvilley" w:date="2021-07-30T15:37:00Z">
              <w:r w:rsidRPr="00054884" w:rsidDel="00153611">
                <w:rPr>
                  <w:rFonts w:cstheme="minorHAnsi"/>
                </w:rPr>
                <w:delText>104</w:delText>
              </w:r>
            </w:del>
          </w:p>
        </w:tc>
        <w:tc>
          <w:tcPr>
            <w:tcW w:w="2905" w:type="dxa"/>
          </w:tcPr>
          <w:p w14:paraId="1389E031" w14:textId="40B063DD"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84" w:author="Molly McEvilley" w:date="2021-07-30T15:37:00Z"/>
              </w:rPr>
            </w:pPr>
            <w:del w:id="10885" w:author="Molly McEvilley" w:date="2021-07-30T15:37:00Z">
              <w:r w:rsidRPr="00054884" w:rsidDel="00153611">
                <w:rPr>
                  <w:rFonts w:cstheme="minorHAnsi"/>
                </w:rPr>
                <w:delText>Veteran - Asian</w:delText>
              </w:r>
            </w:del>
          </w:p>
        </w:tc>
        <w:tc>
          <w:tcPr>
            <w:tcW w:w="1265" w:type="dxa"/>
          </w:tcPr>
          <w:p w14:paraId="2B6A61FD" w14:textId="7100548C"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86" w:author="Molly McEvilley" w:date="2021-07-30T15:37:00Z"/>
              </w:rPr>
            </w:pPr>
            <w:del w:id="10887"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2B3DE481" w14:textId="31A6D5B3"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888" w:author="Molly McEvilley" w:date="2021-07-30T15:37:00Z"/>
                <w:b/>
              </w:rPr>
            </w:pPr>
            <w:del w:id="10889"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Race</w:delText>
              </w:r>
              <w:r w:rsidRPr="00054884" w:rsidDel="00153611">
                <w:rPr>
                  <w:rFonts w:cstheme="minorHAnsi"/>
                  <w:color w:val="000000"/>
                </w:rPr>
                <w:delText xml:space="preserve"> = 3</w:delText>
              </w:r>
            </w:del>
          </w:p>
        </w:tc>
      </w:tr>
      <w:tr w:rsidR="00333A77" w:rsidRPr="00306557" w:rsidDel="00153611" w14:paraId="2C503DD2" w14:textId="0B21B356" w:rsidTr="00333A77">
        <w:trPr>
          <w:cnfStyle w:val="000000100000" w:firstRow="0" w:lastRow="0" w:firstColumn="0" w:lastColumn="0" w:oddVBand="0" w:evenVBand="0" w:oddHBand="1" w:evenHBand="0" w:firstRowFirstColumn="0" w:firstRowLastColumn="0" w:lastRowFirstColumn="0" w:lastRowLastColumn="0"/>
          <w:cantSplit/>
          <w:trHeight w:val="216"/>
          <w:del w:id="1089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99EF2D7" w14:textId="1C96027B" w:rsidR="00333A77" w:rsidRPr="00F016B9" w:rsidDel="00153611" w:rsidRDefault="00333A77" w:rsidP="00333A77">
            <w:pPr>
              <w:pStyle w:val="NoSpacing"/>
              <w:rPr>
                <w:del w:id="10891" w:author="Molly McEvilley" w:date="2021-07-30T15:37:00Z"/>
              </w:rPr>
            </w:pPr>
            <w:del w:id="10892" w:author="Molly McEvilley" w:date="2021-07-30T15:37:00Z">
              <w:r w:rsidRPr="00054884" w:rsidDel="00153611">
                <w:rPr>
                  <w:rFonts w:cstheme="minorHAnsi"/>
                </w:rPr>
                <w:delText>105</w:delText>
              </w:r>
            </w:del>
          </w:p>
        </w:tc>
        <w:tc>
          <w:tcPr>
            <w:tcW w:w="2905" w:type="dxa"/>
          </w:tcPr>
          <w:p w14:paraId="61D722E8" w14:textId="464DA46F"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93" w:author="Molly McEvilley" w:date="2021-07-30T15:37:00Z"/>
              </w:rPr>
            </w:pPr>
            <w:del w:id="10894" w:author="Molly McEvilley" w:date="2021-07-30T15:37:00Z">
              <w:r w:rsidRPr="00054884" w:rsidDel="00153611">
                <w:rPr>
                  <w:rFonts w:cstheme="minorHAnsi"/>
                </w:rPr>
                <w:delText>Veteran - American Indian or Alaska Native</w:delText>
              </w:r>
            </w:del>
          </w:p>
        </w:tc>
        <w:tc>
          <w:tcPr>
            <w:tcW w:w="1265" w:type="dxa"/>
          </w:tcPr>
          <w:p w14:paraId="15630CF4" w14:textId="01D99027"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95" w:author="Molly McEvilley" w:date="2021-07-30T15:37:00Z"/>
              </w:rPr>
            </w:pPr>
            <w:del w:id="10896"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13F4AAFC" w14:textId="4F0843E6"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897" w:author="Molly McEvilley" w:date="2021-07-30T15:37:00Z"/>
                <w:b/>
              </w:rPr>
            </w:pPr>
            <w:del w:id="10898"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Race</w:delText>
              </w:r>
              <w:r w:rsidRPr="00054884" w:rsidDel="00153611">
                <w:rPr>
                  <w:rFonts w:cstheme="minorHAnsi"/>
                  <w:color w:val="000000"/>
                </w:rPr>
                <w:delText xml:space="preserve"> = 4</w:delText>
              </w:r>
            </w:del>
          </w:p>
        </w:tc>
      </w:tr>
      <w:tr w:rsidR="00333A77" w:rsidRPr="00306557" w:rsidDel="00153611" w14:paraId="2F25E1A6" w14:textId="74D7A029" w:rsidTr="00333A77">
        <w:trPr>
          <w:cnfStyle w:val="000000010000" w:firstRow="0" w:lastRow="0" w:firstColumn="0" w:lastColumn="0" w:oddVBand="0" w:evenVBand="0" w:oddHBand="0" w:evenHBand="1" w:firstRowFirstColumn="0" w:firstRowLastColumn="0" w:lastRowFirstColumn="0" w:lastRowLastColumn="0"/>
          <w:cantSplit/>
          <w:trHeight w:val="216"/>
          <w:del w:id="10899"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1D606494" w14:textId="6D17B936" w:rsidR="00333A77" w:rsidRPr="00F016B9" w:rsidDel="00153611" w:rsidRDefault="00333A77" w:rsidP="00333A77">
            <w:pPr>
              <w:pStyle w:val="NoSpacing"/>
              <w:rPr>
                <w:del w:id="10900" w:author="Molly McEvilley" w:date="2021-07-30T15:37:00Z"/>
              </w:rPr>
            </w:pPr>
            <w:del w:id="10901" w:author="Molly McEvilley" w:date="2021-07-30T15:37:00Z">
              <w:r w:rsidRPr="00054884" w:rsidDel="00153611">
                <w:rPr>
                  <w:rFonts w:cstheme="minorHAnsi"/>
                </w:rPr>
                <w:delText>106</w:delText>
              </w:r>
            </w:del>
          </w:p>
        </w:tc>
        <w:tc>
          <w:tcPr>
            <w:tcW w:w="2905" w:type="dxa"/>
          </w:tcPr>
          <w:p w14:paraId="15FF3997" w14:textId="406A402E"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02" w:author="Molly McEvilley" w:date="2021-07-30T15:37:00Z"/>
              </w:rPr>
            </w:pPr>
            <w:del w:id="10903" w:author="Molly McEvilley" w:date="2021-07-30T15:37:00Z">
              <w:r w:rsidRPr="00054884" w:rsidDel="00153611">
                <w:rPr>
                  <w:rFonts w:cstheme="minorHAnsi"/>
                </w:rPr>
                <w:delText>Veteran - Native Hawaiian / Other Pacific Islander</w:delText>
              </w:r>
            </w:del>
          </w:p>
        </w:tc>
        <w:tc>
          <w:tcPr>
            <w:tcW w:w="1265" w:type="dxa"/>
          </w:tcPr>
          <w:p w14:paraId="7B5115B1" w14:textId="5BB367DE"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04" w:author="Molly McEvilley" w:date="2021-07-30T15:37:00Z"/>
              </w:rPr>
            </w:pPr>
            <w:del w:id="10905"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70BA1E36" w14:textId="7AA3B159"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06" w:author="Molly McEvilley" w:date="2021-07-30T15:37:00Z"/>
                <w:b/>
              </w:rPr>
            </w:pPr>
            <w:del w:id="10907"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Race</w:delText>
              </w:r>
              <w:r w:rsidRPr="00054884" w:rsidDel="00153611">
                <w:rPr>
                  <w:rFonts w:cstheme="minorHAnsi"/>
                  <w:color w:val="000000"/>
                </w:rPr>
                <w:delText xml:space="preserve"> = 5</w:delText>
              </w:r>
            </w:del>
          </w:p>
        </w:tc>
      </w:tr>
      <w:tr w:rsidR="00333A77" w:rsidRPr="00306557" w:rsidDel="00153611" w14:paraId="7118BAF7" w14:textId="139E88FA" w:rsidTr="00333A77">
        <w:trPr>
          <w:cnfStyle w:val="000000100000" w:firstRow="0" w:lastRow="0" w:firstColumn="0" w:lastColumn="0" w:oddVBand="0" w:evenVBand="0" w:oddHBand="1" w:evenHBand="0" w:firstRowFirstColumn="0" w:firstRowLastColumn="0" w:lastRowFirstColumn="0" w:lastRowLastColumn="0"/>
          <w:cantSplit/>
          <w:trHeight w:val="216"/>
          <w:del w:id="10908"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B4E63A9" w14:textId="14BC3B2E" w:rsidR="00333A77" w:rsidRPr="00F016B9" w:rsidDel="00153611" w:rsidRDefault="00333A77" w:rsidP="00333A77">
            <w:pPr>
              <w:pStyle w:val="NoSpacing"/>
              <w:rPr>
                <w:del w:id="10909" w:author="Molly McEvilley" w:date="2021-07-30T15:37:00Z"/>
              </w:rPr>
            </w:pPr>
            <w:del w:id="10910" w:author="Molly McEvilley" w:date="2021-07-30T15:37:00Z">
              <w:r w:rsidRPr="00054884" w:rsidDel="00153611">
                <w:rPr>
                  <w:rFonts w:cstheme="minorHAnsi"/>
                </w:rPr>
                <w:delText>107</w:delText>
              </w:r>
            </w:del>
          </w:p>
        </w:tc>
        <w:tc>
          <w:tcPr>
            <w:tcW w:w="2905" w:type="dxa"/>
          </w:tcPr>
          <w:p w14:paraId="695239BC" w14:textId="1F661F3D"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11" w:author="Molly McEvilley" w:date="2021-07-30T15:37:00Z"/>
              </w:rPr>
            </w:pPr>
            <w:del w:id="10912" w:author="Molly McEvilley" w:date="2021-07-30T15:37:00Z">
              <w:r w:rsidRPr="00054884" w:rsidDel="00153611">
                <w:rPr>
                  <w:rFonts w:cstheme="minorHAnsi"/>
                </w:rPr>
                <w:delText>Veteran - Multiple Races</w:delText>
              </w:r>
            </w:del>
          </w:p>
        </w:tc>
        <w:tc>
          <w:tcPr>
            <w:tcW w:w="1265" w:type="dxa"/>
          </w:tcPr>
          <w:p w14:paraId="127DDE5B" w14:textId="3D663C52"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13" w:author="Molly McEvilley" w:date="2021-07-30T15:37:00Z"/>
              </w:rPr>
            </w:pPr>
            <w:del w:id="10914"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01C8029C" w14:textId="380E31F0"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15" w:author="Molly McEvilley" w:date="2021-07-30T15:37:00Z"/>
                <w:b/>
              </w:rPr>
            </w:pPr>
            <w:del w:id="10916"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Race</w:delText>
              </w:r>
              <w:r w:rsidRPr="00054884" w:rsidDel="00153611">
                <w:rPr>
                  <w:rFonts w:cstheme="minorHAnsi"/>
                  <w:color w:val="000000"/>
                </w:rPr>
                <w:delText xml:space="preserve"> = 6</w:delText>
              </w:r>
            </w:del>
          </w:p>
        </w:tc>
      </w:tr>
      <w:tr w:rsidR="00333A77" w:rsidRPr="00306557" w:rsidDel="00153611" w14:paraId="1E184C97" w14:textId="55B8BF25" w:rsidTr="00333A77">
        <w:trPr>
          <w:cnfStyle w:val="000000010000" w:firstRow="0" w:lastRow="0" w:firstColumn="0" w:lastColumn="0" w:oddVBand="0" w:evenVBand="0" w:oddHBand="0" w:evenHBand="1" w:firstRowFirstColumn="0" w:firstRowLastColumn="0" w:lastRowFirstColumn="0" w:lastRowLastColumn="0"/>
          <w:cantSplit/>
          <w:trHeight w:val="216"/>
          <w:del w:id="1091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CC97A96" w14:textId="56F89018" w:rsidR="00333A77" w:rsidRPr="00F016B9" w:rsidDel="00153611" w:rsidRDefault="00333A77" w:rsidP="00333A77">
            <w:pPr>
              <w:pStyle w:val="NoSpacing"/>
              <w:rPr>
                <w:del w:id="10918" w:author="Molly McEvilley" w:date="2021-07-30T15:37:00Z"/>
              </w:rPr>
            </w:pPr>
            <w:del w:id="10919" w:author="Molly McEvilley" w:date="2021-07-30T15:37:00Z">
              <w:r w:rsidRPr="00054884" w:rsidDel="00153611">
                <w:rPr>
                  <w:rFonts w:cstheme="minorHAnsi"/>
                </w:rPr>
                <w:delText>108</w:delText>
              </w:r>
            </w:del>
          </w:p>
        </w:tc>
        <w:tc>
          <w:tcPr>
            <w:tcW w:w="2905" w:type="dxa"/>
          </w:tcPr>
          <w:p w14:paraId="3870A9C7" w14:textId="3AC3F4C7"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20" w:author="Molly McEvilley" w:date="2021-07-30T15:37:00Z"/>
              </w:rPr>
            </w:pPr>
            <w:del w:id="10921" w:author="Molly McEvilley" w:date="2021-07-30T15:37:00Z">
              <w:r w:rsidRPr="00054884" w:rsidDel="00153611">
                <w:rPr>
                  <w:rFonts w:cstheme="minorHAnsi"/>
                </w:rPr>
                <w:delText>Veteran - Non-Hispanic/</w:delText>
              </w:r>
            </w:del>
            <w:del w:id="10922" w:author="Molly McEvilley" w:date="2021-07-29T15:35:00Z">
              <w:r w:rsidRPr="00054884" w:rsidDel="0068378C">
                <w:rPr>
                  <w:rFonts w:cstheme="minorHAnsi"/>
                </w:rPr>
                <w:delText>Latino</w:delText>
              </w:r>
            </w:del>
          </w:p>
        </w:tc>
        <w:tc>
          <w:tcPr>
            <w:tcW w:w="1265" w:type="dxa"/>
          </w:tcPr>
          <w:p w14:paraId="552E169A" w14:textId="2598D1A4"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23" w:author="Molly McEvilley" w:date="2021-07-30T15:37:00Z"/>
              </w:rPr>
            </w:pPr>
            <w:del w:id="10924"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6425ED95" w14:textId="3FD47C7E"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25" w:author="Molly McEvilley" w:date="2021-07-30T15:37:00Z"/>
                <w:b/>
              </w:rPr>
            </w:pPr>
            <w:del w:id="10926"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Ethnicity</w:delText>
              </w:r>
              <w:r w:rsidRPr="00054884" w:rsidDel="00153611">
                <w:rPr>
                  <w:rFonts w:cstheme="minorHAnsi"/>
                  <w:color w:val="000000"/>
                </w:rPr>
                <w:delText xml:space="preserve"> = 0</w:delText>
              </w:r>
            </w:del>
          </w:p>
        </w:tc>
      </w:tr>
      <w:tr w:rsidR="00333A77" w:rsidRPr="00306557" w:rsidDel="00153611" w14:paraId="787C4286" w14:textId="69302EAA" w:rsidTr="00333A77">
        <w:trPr>
          <w:cnfStyle w:val="000000100000" w:firstRow="0" w:lastRow="0" w:firstColumn="0" w:lastColumn="0" w:oddVBand="0" w:evenVBand="0" w:oddHBand="1" w:evenHBand="0" w:firstRowFirstColumn="0" w:firstRowLastColumn="0" w:lastRowFirstColumn="0" w:lastRowLastColumn="0"/>
          <w:cantSplit/>
          <w:trHeight w:val="216"/>
          <w:del w:id="1092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53F0011" w14:textId="6156727F" w:rsidR="00333A77" w:rsidRPr="00F016B9" w:rsidDel="00153611" w:rsidRDefault="00333A77" w:rsidP="00333A77">
            <w:pPr>
              <w:pStyle w:val="NoSpacing"/>
              <w:rPr>
                <w:del w:id="10928" w:author="Molly McEvilley" w:date="2021-07-30T15:37:00Z"/>
              </w:rPr>
            </w:pPr>
            <w:del w:id="10929" w:author="Molly McEvilley" w:date="2021-07-30T15:37:00Z">
              <w:r w:rsidRPr="00054884" w:rsidDel="00153611">
                <w:rPr>
                  <w:rFonts w:cstheme="minorHAnsi"/>
                </w:rPr>
                <w:delText>109</w:delText>
              </w:r>
            </w:del>
          </w:p>
        </w:tc>
        <w:tc>
          <w:tcPr>
            <w:tcW w:w="2905" w:type="dxa"/>
          </w:tcPr>
          <w:p w14:paraId="7CF26364" w14:textId="009684EE"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30" w:author="Molly McEvilley" w:date="2021-07-30T15:37:00Z"/>
              </w:rPr>
            </w:pPr>
            <w:del w:id="10931" w:author="Molly McEvilley" w:date="2021-07-30T15:37:00Z">
              <w:r w:rsidRPr="00054884" w:rsidDel="00153611">
                <w:rPr>
                  <w:rFonts w:cstheme="minorHAnsi"/>
                </w:rPr>
                <w:delText>Veteran - Hispanic/</w:delText>
              </w:r>
            </w:del>
            <w:del w:id="10932" w:author="Molly McEvilley" w:date="2021-07-29T15:35:00Z">
              <w:r w:rsidRPr="00054884" w:rsidDel="0068378C">
                <w:rPr>
                  <w:rFonts w:cstheme="minorHAnsi"/>
                </w:rPr>
                <w:delText>Latino</w:delText>
              </w:r>
            </w:del>
          </w:p>
        </w:tc>
        <w:tc>
          <w:tcPr>
            <w:tcW w:w="1265" w:type="dxa"/>
          </w:tcPr>
          <w:p w14:paraId="79DBDDA6" w14:textId="68F97C27"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33" w:author="Molly McEvilley" w:date="2021-07-30T15:37:00Z"/>
              </w:rPr>
            </w:pPr>
            <w:del w:id="10934"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02D31FEC" w14:textId="0614DB5D"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35" w:author="Molly McEvilley" w:date="2021-07-30T15:37:00Z"/>
                <w:b/>
              </w:rPr>
            </w:pPr>
            <w:del w:id="10936"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Ethnicity</w:delText>
              </w:r>
              <w:r w:rsidRPr="00054884" w:rsidDel="00153611">
                <w:rPr>
                  <w:rFonts w:cstheme="minorHAnsi"/>
                  <w:color w:val="000000"/>
                </w:rPr>
                <w:delText xml:space="preserve"> = 1</w:delText>
              </w:r>
            </w:del>
          </w:p>
        </w:tc>
      </w:tr>
      <w:tr w:rsidR="00333A77" w:rsidRPr="00306557" w:rsidDel="00153611" w14:paraId="43B4D52B" w14:textId="2B31296F" w:rsidTr="00333A77">
        <w:trPr>
          <w:cnfStyle w:val="000000010000" w:firstRow="0" w:lastRow="0" w:firstColumn="0" w:lastColumn="0" w:oddVBand="0" w:evenVBand="0" w:oddHBand="0" w:evenHBand="1" w:firstRowFirstColumn="0" w:firstRowLastColumn="0" w:lastRowFirstColumn="0" w:lastRowLastColumn="0"/>
          <w:cantSplit/>
          <w:trHeight w:val="216"/>
          <w:del w:id="1093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2110BD0" w14:textId="23909FBB" w:rsidR="00333A77" w:rsidRPr="00F016B9" w:rsidDel="00153611" w:rsidRDefault="00333A77" w:rsidP="00333A77">
            <w:pPr>
              <w:pStyle w:val="NoSpacing"/>
              <w:rPr>
                <w:del w:id="10938" w:author="Molly McEvilley" w:date="2021-07-30T15:37:00Z"/>
              </w:rPr>
            </w:pPr>
            <w:del w:id="10939" w:author="Molly McEvilley" w:date="2021-07-30T15:37:00Z">
              <w:r w:rsidRPr="00054884" w:rsidDel="00153611">
                <w:rPr>
                  <w:rFonts w:cstheme="minorHAnsi"/>
                </w:rPr>
                <w:delText>110</w:delText>
              </w:r>
            </w:del>
          </w:p>
        </w:tc>
        <w:tc>
          <w:tcPr>
            <w:tcW w:w="2905" w:type="dxa"/>
          </w:tcPr>
          <w:p w14:paraId="72FF0227" w14:textId="2B878F6A"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40" w:author="Molly McEvilley" w:date="2021-07-30T15:37:00Z"/>
              </w:rPr>
            </w:pPr>
            <w:del w:id="10941" w:author="Molly McEvilley" w:date="2021-07-30T15:37:00Z">
              <w:r w:rsidRPr="00054884" w:rsidDel="00153611">
                <w:rPr>
                  <w:rFonts w:cstheme="minorHAnsi"/>
                </w:rPr>
                <w:delText>Veteran - Chronically Homeless</w:delText>
              </w:r>
            </w:del>
          </w:p>
        </w:tc>
        <w:tc>
          <w:tcPr>
            <w:tcW w:w="1265" w:type="dxa"/>
          </w:tcPr>
          <w:p w14:paraId="3C0278F8" w14:textId="0D09152D"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42" w:author="Molly McEvilley" w:date="2021-07-30T15:37:00Z"/>
              </w:rPr>
            </w:pPr>
            <w:del w:id="10943"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45E7A406" w14:textId="39676EDB"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44" w:author="Molly McEvilley" w:date="2021-07-30T15:37:00Z"/>
                <w:rFonts w:cstheme="minorHAnsi"/>
                <w:color w:val="000000"/>
              </w:rPr>
            </w:pPr>
            <w:del w:id="10945"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DisabilityStatus</w:delText>
              </w:r>
              <w:r w:rsidRPr="00054884" w:rsidDel="00153611">
                <w:rPr>
                  <w:rFonts w:cstheme="minorHAnsi"/>
                  <w:color w:val="000000"/>
                </w:rPr>
                <w:delText xml:space="preserve"> = 1</w:delText>
              </w:r>
              <w:r w:rsidDel="00153611">
                <w:rPr>
                  <w:rFonts w:cstheme="minorHAnsi"/>
                  <w:color w:val="000000"/>
                </w:rPr>
                <w:delText xml:space="preserve"> and</w:delText>
              </w:r>
            </w:del>
          </w:p>
          <w:p w14:paraId="628C6387" w14:textId="18C0DD8A"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46" w:author="Molly McEvilley" w:date="2021-07-30T15:37:00Z"/>
                <w:rFonts w:cstheme="minorHAnsi"/>
                <w:color w:val="000000"/>
              </w:rPr>
            </w:pPr>
            <w:del w:id="10947" w:author="Molly McEvilley" w:date="2021-07-30T15:37:00Z">
              <w:r w:rsidDel="00153611">
                <w:rPr>
                  <w:rFonts w:cstheme="minorHAnsi"/>
                  <w:color w:val="000000"/>
                </w:rPr>
                <w:delText>((</w:delText>
              </w:r>
              <w:r w:rsidRPr="00054884" w:rsidDel="00153611">
                <w:rPr>
                  <w:rFonts w:cstheme="minorHAnsi"/>
                  <w:b/>
                  <w:color w:val="000000"/>
                </w:rPr>
                <w:delText>CHTime</w:delText>
              </w:r>
              <w:r w:rsidRPr="00054884" w:rsidDel="00153611">
                <w:rPr>
                  <w:rFonts w:cstheme="minorHAnsi"/>
                  <w:color w:val="000000"/>
                </w:rPr>
                <w:delText xml:space="preserve"> = 365 and </w:delText>
              </w:r>
              <w:r w:rsidRPr="00054884" w:rsidDel="00153611">
                <w:rPr>
                  <w:rFonts w:cstheme="minorHAnsi"/>
                  <w:b/>
                  <w:color w:val="000000"/>
                </w:rPr>
                <w:delText>CHTimeStatus</w:delText>
              </w:r>
              <w:r w:rsidRPr="00054884" w:rsidDel="00153611">
                <w:rPr>
                  <w:rFonts w:cstheme="minorHAnsi"/>
                  <w:color w:val="000000"/>
                </w:rPr>
                <w:delText xml:space="preserve"> in (1,2)</w:delText>
              </w:r>
              <w:r w:rsidDel="00153611">
                <w:rPr>
                  <w:rFonts w:cstheme="minorHAnsi"/>
                  <w:color w:val="000000"/>
                </w:rPr>
                <w:delText>) or</w:delText>
              </w:r>
            </w:del>
          </w:p>
          <w:p w14:paraId="3ED31AB8" w14:textId="120028FD"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48" w:author="Molly McEvilley" w:date="2021-07-30T15:37:00Z"/>
                <w:b/>
              </w:rPr>
            </w:pPr>
            <w:del w:id="10949" w:author="Molly McEvilley" w:date="2021-07-30T15:37:00Z">
              <w:r w:rsidDel="00153611">
                <w:rPr>
                  <w:rFonts w:cstheme="minorHAnsi"/>
                </w:rPr>
                <w:delText>(</w:delText>
              </w:r>
              <w:r w:rsidRPr="00542B67" w:rsidDel="00153611">
                <w:rPr>
                  <w:rFonts w:cstheme="minorHAnsi"/>
                  <w:b/>
                </w:rPr>
                <w:delText>CHTime</w:delText>
              </w:r>
              <w:r w:rsidDel="00153611">
                <w:rPr>
                  <w:rFonts w:cstheme="minorHAnsi"/>
                </w:rPr>
                <w:delText xml:space="preserve"> = 400 and </w:delText>
              </w:r>
              <w:r w:rsidRPr="00054884" w:rsidDel="00153611">
                <w:rPr>
                  <w:rFonts w:cstheme="minorHAnsi"/>
                  <w:b/>
                  <w:color w:val="000000"/>
                </w:rPr>
                <w:delText>CHTimeStatus</w:delText>
              </w:r>
              <w:r w:rsidRPr="00054884" w:rsidDel="00153611">
                <w:rPr>
                  <w:rFonts w:cstheme="minorHAnsi"/>
                  <w:color w:val="000000"/>
                </w:rPr>
                <w:delText xml:space="preserve"> </w:delText>
              </w:r>
              <w:r w:rsidDel="00153611">
                <w:rPr>
                  <w:rFonts w:cstheme="minorHAnsi"/>
                  <w:color w:val="000000"/>
                </w:rPr>
                <w:delText>= 2))</w:delText>
              </w:r>
            </w:del>
          </w:p>
        </w:tc>
      </w:tr>
      <w:tr w:rsidR="00333A77" w:rsidRPr="00306557" w:rsidDel="00153611" w14:paraId="3E8D6FE6" w14:textId="5E1771B8" w:rsidTr="00333A77">
        <w:trPr>
          <w:cnfStyle w:val="000000100000" w:firstRow="0" w:lastRow="0" w:firstColumn="0" w:lastColumn="0" w:oddVBand="0" w:evenVBand="0" w:oddHBand="1" w:evenHBand="0" w:firstRowFirstColumn="0" w:firstRowLastColumn="0" w:lastRowFirstColumn="0" w:lastRowLastColumn="0"/>
          <w:cantSplit/>
          <w:trHeight w:val="216"/>
          <w:del w:id="1095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B62A1AD" w14:textId="1EBC54B4" w:rsidR="00333A77" w:rsidRPr="00F016B9" w:rsidDel="00153611" w:rsidRDefault="00333A77" w:rsidP="00333A77">
            <w:pPr>
              <w:pStyle w:val="NoSpacing"/>
              <w:rPr>
                <w:del w:id="10951" w:author="Molly McEvilley" w:date="2021-07-30T15:37:00Z"/>
              </w:rPr>
            </w:pPr>
            <w:del w:id="10952" w:author="Molly McEvilley" w:date="2021-07-30T15:37:00Z">
              <w:r w:rsidRPr="00054884" w:rsidDel="00153611">
                <w:rPr>
                  <w:rFonts w:cstheme="minorHAnsi"/>
                </w:rPr>
                <w:delText>111</w:delText>
              </w:r>
            </w:del>
          </w:p>
        </w:tc>
        <w:tc>
          <w:tcPr>
            <w:tcW w:w="2905" w:type="dxa"/>
          </w:tcPr>
          <w:p w14:paraId="61E10F29" w14:textId="354C1773"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53" w:author="Molly McEvilley" w:date="2021-07-30T15:37:00Z"/>
              </w:rPr>
            </w:pPr>
            <w:del w:id="10954" w:author="Molly McEvilley" w:date="2021-07-30T15:37:00Z">
              <w:r w:rsidRPr="00054884" w:rsidDel="00153611">
                <w:rPr>
                  <w:rFonts w:cstheme="minorHAnsi"/>
                </w:rPr>
                <w:delText>Veteran - Disabled</w:delText>
              </w:r>
            </w:del>
          </w:p>
        </w:tc>
        <w:tc>
          <w:tcPr>
            <w:tcW w:w="1265" w:type="dxa"/>
          </w:tcPr>
          <w:p w14:paraId="120F8345" w14:textId="7150455F"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55" w:author="Molly McEvilley" w:date="2021-07-30T15:37:00Z"/>
              </w:rPr>
            </w:pPr>
            <w:del w:id="10956"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782BACB4" w14:textId="2FB8C2D7"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57" w:author="Molly McEvilley" w:date="2021-07-30T15:37:00Z"/>
                <w:b/>
              </w:rPr>
            </w:pPr>
            <w:del w:id="10958"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 </w:delText>
              </w:r>
              <w:r w:rsidRPr="00054884" w:rsidDel="00153611">
                <w:rPr>
                  <w:rFonts w:cstheme="minorHAnsi"/>
                  <w:b/>
                  <w:color w:val="000000"/>
                </w:rPr>
                <w:delText>DisabilityStatus</w:delText>
              </w:r>
              <w:r w:rsidRPr="00054884" w:rsidDel="00153611">
                <w:rPr>
                  <w:rFonts w:cstheme="minorHAnsi"/>
                  <w:color w:val="000000"/>
                </w:rPr>
                <w:delText xml:space="preserve"> = </w:delText>
              </w:r>
              <w:r w:rsidR="003944F4" w:rsidDel="00153611">
                <w:rPr>
                  <w:rFonts w:cstheme="minorHAnsi"/>
                  <w:color w:val="000000"/>
                </w:rPr>
                <w:delText>1</w:delText>
              </w:r>
            </w:del>
          </w:p>
        </w:tc>
      </w:tr>
      <w:tr w:rsidR="00333A77" w:rsidRPr="00306557" w:rsidDel="00153611" w14:paraId="36426D34" w14:textId="6BE83017" w:rsidTr="00333A77">
        <w:trPr>
          <w:cnfStyle w:val="000000010000" w:firstRow="0" w:lastRow="0" w:firstColumn="0" w:lastColumn="0" w:oddVBand="0" w:evenVBand="0" w:oddHBand="0" w:evenHBand="1" w:firstRowFirstColumn="0" w:firstRowLastColumn="0" w:lastRowFirstColumn="0" w:lastRowLastColumn="0"/>
          <w:cantSplit/>
          <w:trHeight w:val="216"/>
          <w:del w:id="10959"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EC5225" w:rsidR="00333A77" w:rsidRPr="00F016B9" w:rsidDel="00153611" w:rsidRDefault="00333A77" w:rsidP="00333A77">
            <w:pPr>
              <w:pStyle w:val="NoSpacing"/>
              <w:rPr>
                <w:del w:id="10960" w:author="Molly McEvilley" w:date="2021-07-30T15:37:00Z"/>
              </w:rPr>
            </w:pPr>
            <w:del w:id="10961" w:author="Molly McEvilley" w:date="2021-07-30T15:37:00Z">
              <w:r w:rsidRPr="00054884" w:rsidDel="00153611">
                <w:rPr>
                  <w:rFonts w:cstheme="minorHAnsi"/>
                </w:rPr>
                <w:delText>112</w:delText>
              </w:r>
            </w:del>
          </w:p>
        </w:tc>
        <w:tc>
          <w:tcPr>
            <w:tcW w:w="2905" w:type="dxa"/>
          </w:tcPr>
          <w:p w14:paraId="5A3A8966" w14:textId="58A08288"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62" w:author="Molly McEvilley" w:date="2021-07-30T15:37:00Z"/>
              </w:rPr>
            </w:pPr>
            <w:del w:id="10963" w:author="Molly McEvilley" w:date="2021-07-30T15:37:00Z">
              <w:r w:rsidRPr="00054884" w:rsidDel="00153611">
                <w:rPr>
                  <w:rFonts w:cstheme="minorHAnsi"/>
                </w:rPr>
                <w:delText>Veteran - Fleeing Domestic Violence</w:delText>
              </w:r>
            </w:del>
          </w:p>
        </w:tc>
        <w:tc>
          <w:tcPr>
            <w:tcW w:w="1265" w:type="dxa"/>
          </w:tcPr>
          <w:p w14:paraId="12B5E20D" w14:textId="2FC1F16A"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64" w:author="Molly McEvilley" w:date="2021-07-30T15:37:00Z"/>
              </w:rPr>
            </w:pPr>
            <w:del w:id="10965" w:author="Molly McEvilley" w:date="2021-07-30T15:37:00Z">
              <w:r w:rsidRPr="00054884" w:rsidDel="00153611">
                <w:rPr>
                  <w:rFonts w:cstheme="minorHAnsi"/>
                </w:rPr>
                <w:delText>0,1,2</w:delText>
              </w:r>
              <w:r w:rsidDel="00153611">
                <w:rPr>
                  <w:rFonts w:cstheme="minorHAnsi"/>
                </w:rPr>
                <w:delText>,99</w:delText>
              </w:r>
            </w:del>
          </w:p>
        </w:tc>
        <w:tc>
          <w:tcPr>
            <w:tcW w:w="3870" w:type="dxa"/>
          </w:tcPr>
          <w:p w14:paraId="66ADD7F3" w14:textId="0E0B8B35"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66" w:author="Molly McEvilley" w:date="2021-07-30T15:37:00Z"/>
                <w:b/>
              </w:rPr>
            </w:pPr>
            <w:del w:id="10967" w:author="Molly McEvilley" w:date="2021-07-30T15:37:00Z">
              <w:r w:rsidRPr="00054884" w:rsidDel="00153611">
                <w:rPr>
                  <w:rFonts w:cstheme="minorHAnsi"/>
                  <w:b/>
                  <w:color w:val="000000"/>
                </w:rPr>
                <w:delText>VetStatus</w:delText>
              </w:r>
              <w:r w:rsidRPr="00054884" w:rsidDel="00153611">
                <w:rPr>
                  <w:rFonts w:cstheme="minorHAnsi"/>
                  <w:color w:val="000000"/>
                </w:rPr>
                <w:delText xml:space="preserve"> = 1 and</w:delText>
              </w:r>
              <w:r w:rsidR="00F61C28" w:rsidDel="00153611">
                <w:rPr>
                  <w:rFonts w:cstheme="minorHAnsi"/>
                  <w:color w:val="000000"/>
                </w:rPr>
                <w:delText xml:space="preserve"> </w:delText>
              </w:r>
              <w:r w:rsidRPr="00054884" w:rsidDel="00153611">
                <w:rPr>
                  <w:rFonts w:cstheme="minorHAnsi"/>
                  <w:color w:val="000000"/>
                </w:rPr>
                <w:delText xml:space="preserve"> </w:delText>
              </w:r>
              <w:r w:rsidDel="00153611">
                <w:rPr>
                  <w:rFonts w:cstheme="minorHAnsi"/>
                  <w:b/>
                  <w:color w:val="000000"/>
                </w:rPr>
                <w:delText>DVStatus</w:delText>
              </w:r>
              <w:r w:rsidRPr="00054884" w:rsidDel="00153611">
                <w:rPr>
                  <w:rFonts w:cstheme="minorHAnsi"/>
                  <w:color w:val="000000"/>
                </w:rPr>
                <w:delText xml:space="preserve"> = 1</w:delText>
              </w:r>
            </w:del>
          </w:p>
        </w:tc>
      </w:tr>
      <w:tr w:rsidR="00333A77" w:rsidRPr="00306557" w:rsidDel="00153611" w14:paraId="46252E44" w14:textId="3D2435FF" w:rsidTr="00333A77">
        <w:trPr>
          <w:cnfStyle w:val="000000100000" w:firstRow="0" w:lastRow="0" w:firstColumn="0" w:lastColumn="0" w:oddVBand="0" w:evenVBand="0" w:oddHBand="1" w:evenHBand="0" w:firstRowFirstColumn="0" w:firstRowLastColumn="0" w:lastRowFirstColumn="0" w:lastRowLastColumn="0"/>
          <w:cantSplit/>
          <w:trHeight w:val="216"/>
          <w:del w:id="10968"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D643B42" w14:textId="5460E9BB" w:rsidR="00333A77" w:rsidRPr="00F016B9" w:rsidDel="00153611" w:rsidRDefault="00333A77" w:rsidP="00333A77">
            <w:pPr>
              <w:pStyle w:val="NoSpacing"/>
              <w:rPr>
                <w:del w:id="10969" w:author="Molly McEvilley" w:date="2021-07-30T15:37:00Z"/>
              </w:rPr>
            </w:pPr>
            <w:del w:id="10970" w:author="Molly McEvilley" w:date="2021-07-30T15:37:00Z">
              <w:r w:rsidRPr="00054884" w:rsidDel="00153611">
                <w:rPr>
                  <w:rFonts w:cstheme="minorHAnsi"/>
                </w:rPr>
                <w:delText>113</w:delText>
              </w:r>
            </w:del>
          </w:p>
        </w:tc>
        <w:tc>
          <w:tcPr>
            <w:tcW w:w="2905" w:type="dxa"/>
          </w:tcPr>
          <w:p w14:paraId="794224DF" w14:textId="300AF124"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71" w:author="Molly McEvilley" w:date="2021-07-30T15:37:00Z"/>
              </w:rPr>
            </w:pPr>
            <w:del w:id="10972" w:author="Molly McEvilley" w:date="2021-07-30T15:37:00Z">
              <w:r w:rsidRPr="00054884" w:rsidDel="00153611">
                <w:rPr>
                  <w:rFonts w:cstheme="minorHAnsi"/>
                </w:rPr>
                <w:delText>Parenting Youth - Female</w:delText>
              </w:r>
            </w:del>
          </w:p>
        </w:tc>
        <w:tc>
          <w:tcPr>
            <w:tcW w:w="1265" w:type="dxa"/>
          </w:tcPr>
          <w:p w14:paraId="798D6D4E" w14:textId="41AE265D"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73" w:author="Molly McEvilley" w:date="2021-07-30T15:37:00Z"/>
              </w:rPr>
            </w:pPr>
            <w:del w:id="10974" w:author="Molly McEvilley" w:date="2021-07-30T15:37:00Z">
              <w:r w:rsidRPr="00054884" w:rsidDel="00153611">
                <w:rPr>
                  <w:rFonts w:cstheme="minorHAnsi"/>
                </w:rPr>
                <w:delText>2</w:delText>
              </w:r>
            </w:del>
          </w:p>
        </w:tc>
        <w:tc>
          <w:tcPr>
            <w:tcW w:w="3870" w:type="dxa"/>
          </w:tcPr>
          <w:p w14:paraId="0324DA89" w14:textId="575F34AF" w:rsidR="00FE4052"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0975" w:author="Molly McEvilley" w:date="2021-07-30T15:37:00Z"/>
                <w:rFonts w:cstheme="minorHAnsi"/>
                <w:color w:val="000000"/>
              </w:rPr>
            </w:pPr>
            <w:del w:id="10976"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41A73190" w14:textId="7355C99B" w:rsidR="00333A77"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0977" w:author="Molly McEvilley" w:date="2021-07-30T15:37:00Z"/>
                <w:b/>
              </w:rPr>
            </w:pPr>
            <w:del w:id="10978" w:author="Molly McEvilley" w:date="2021-07-30T15:37:00Z">
              <w:r w:rsidDel="00153611">
                <w:rPr>
                  <w:rFonts w:cstheme="minorHAnsi"/>
                  <w:color w:val="000000"/>
                </w:rPr>
                <w:delText xml:space="preserve">Maximum </w:delText>
              </w:r>
              <w:r w:rsidR="009C008E" w:rsidDel="00153611">
                <w:rPr>
                  <w:rFonts w:cstheme="minorHAnsi"/>
                  <w:b/>
                  <w:color w:val="000000"/>
                </w:rPr>
                <w:delText>ActiveAge</w:delText>
              </w:r>
              <w:r w:rsidR="009C008E" w:rsidRPr="00F01E00" w:rsidDel="00153611">
                <w:rPr>
                  <w:rFonts w:cstheme="minorHAnsi"/>
                  <w:b/>
                  <w:color w:val="000000"/>
                </w:rPr>
                <w:delText xml:space="preserve"> </w:delText>
              </w:r>
              <w:r w:rsidR="005357DE" w:rsidDel="00153611">
                <w:rPr>
                  <w:rFonts w:cstheme="minorHAnsi"/>
                  <w:bCs/>
                  <w:color w:val="000000"/>
                </w:rPr>
                <w:delText>(</w:delText>
              </w:r>
              <w:r w:rsidR="005357DE" w:rsidRPr="0083187A" w:rsidDel="00153611">
                <w:rPr>
                  <w:rFonts w:cstheme="minorHAnsi"/>
                  <w:bCs/>
                  <w:color w:val="000000"/>
                </w:rPr>
                <w:delText>HoH</w:delText>
              </w:r>
              <w:r w:rsidR="005357DE" w:rsidDel="00153611">
                <w:rPr>
                  <w:rFonts w:cstheme="minorHAnsi"/>
                  <w:bCs/>
                  <w:color w:val="000000"/>
                </w:rPr>
                <w:delText>)</w:delText>
              </w:r>
              <w:r w:rsidR="005357DE" w:rsidRPr="0083187A" w:rsidDel="00153611">
                <w:rPr>
                  <w:rFonts w:cstheme="minorHAnsi"/>
                  <w:bCs/>
                  <w:color w:val="000000"/>
                </w:rPr>
                <w:delText xml:space="preserve"> </w:delText>
              </w:r>
              <w:r w:rsidR="00333A77" w:rsidRPr="00054884" w:rsidDel="00153611">
                <w:rPr>
                  <w:rFonts w:cstheme="minorHAnsi"/>
                  <w:color w:val="000000"/>
                </w:rPr>
                <w:delText xml:space="preserve">in (21,24) and </w:delText>
              </w:r>
              <w:r w:rsidR="009C008E" w:rsidDel="00153611">
                <w:rPr>
                  <w:rFonts w:cstheme="minorHAnsi"/>
                  <w:color w:val="000000"/>
                </w:rPr>
                <w:delText>tlsa_</w:delText>
              </w:r>
              <w:r w:rsidR="005357DE" w:rsidDel="00153611">
                <w:rPr>
                  <w:rFonts w:cstheme="minorHAnsi"/>
                  <w:color w:val="000000"/>
                </w:rPr>
                <w:delText>Person.</w:delText>
              </w:r>
              <w:r w:rsidR="00333A77" w:rsidRPr="00054884" w:rsidDel="00153611">
                <w:rPr>
                  <w:rFonts w:cstheme="minorHAnsi"/>
                  <w:b/>
                  <w:color w:val="000000"/>
                </w:rPr>
                <w:delText>Gender</w:delText>
              </w:r>
              <w:r w:rsidR="00333A77" w:rsidRPr="00054884" w:rsidDel="00153611">
                <w:rPr>
                  <w:rFonts w:cstheme="minorHAnsi"/>
                  <w:color w:val="000000"/>
                </w:rPr>
                <w:delText xml:space="preserve"> = 1</w:delText>
              </w:r>
            </w:del>
          </w:p>
        </w:tc>
      </w:tr>
      <w:tr w:rsidR="00333A77" w:rsidRPr="00306557" w:rsidDel="00153611" w14:paraId="1C116834" w14:textId="1EB3C260" w:rsidTr="00333A77">
        <w:trPr>
          <w:cnfStyle w:val="000000010000" w:firstRow="0" w:lastRow="0" w:firstColumn="0" w:lastColumn="0" w:oddVBand="0" w:evenVBand="0" w:oddHBand="0" w:evenHBand="1" w:firstRowFirstColumn="0" w:firstRowLastColumn="0" w:lastRowFirstColumn="0" w:lastRowLastColumn="0"/>
          <w:cantSplit/>
          <w:trHeight w:val="216"/>
          <w:del w:id="10979"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1B6CAF16" w14:textId="56FC999D" w:rsidR="00333A77" w:rsidRPr="00F016B9" w:rsidDel="00153611" w:rsidRDefault="00333A77" w:rsidP="00333A77">
            <w:pPr>
              <w:pStyle w:val="NoSpacing"/>
              <w:rPr>
                <w:del w:id="10980" w:author="Molly McEvilley" w:date="2021-07-30T15:37:00Z"/>
              </w:rPr>
            </w:pPr>
            <w:del w:id="10981" w:author="Molly McEvilley" w:date="2021-07-30T15:37:00Z">
              <w:r w:rsidRPr="00054884" w:rsidDel="00153611">
                <w:rPr>
                  <w:rFonts w:cstheme="minorHAnsi"/>
                </w:rPr>
                <w:delText>114</w:delText>
              </w:r>
            </w:del>
          </w:p>
        </w:tc>
        <w:tc>
          <w:tcPr>
            <w:tcW w:w="2905" w:type="dxa"/>
          </w:tcPr>
          <w:p w14:paraId="3385A44D" w14:textId="508F05C9"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82" w:author="Molly McEvilley" w:date="2021-07-30T15:37:00Z"/>
              </w:rPr>
            </w:pPr>
            <w:del w:id="10983" w:author="Molly McEvilley" w:date="2021-07-30T15:37:00Z">
              <w:r w:rsidRPr="00054884" w:rsidDel="00153611">
                <w:rPr>
                  <w:rFonts w:cstheme="minorHAnsi"/>
                </w:rPr>
                <w:delText>Parenting Youth - Male</w:delText>
              </w:r>
            </w:del>
          </w:p>
        </w:tc>
        <w:tc>
          <w:tcPr>
            <w:tcW w:w="1265" w:type="dxa"/>
          </w:tcPr>
          <w:p w14:paraId="28FCF87D" w14:textId="6BBB586C"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0984" w:author="Molly McEvilley" w:date="2021-07-30T15:37:00Z"/>
              </w:rPr>
            </w:pPr>
            <w:del w:id="10985" w:author="Molly McEvilley" w:date="2021-07-30T15:37:00Z">
              <w:r w:rsidRPr="00054884" w:rsidDel="00153611">
                <w:rPr>
                  <w:rFonts w:cstheme="minorHAnsi"/>
                </w:rPr>
                <w:delText>2</w:delText>
              </w:r>
            </w:del>
          </w:p>
        </w:tc>
        <w:tc>
          <w:tcPr>
            <w:tcW w:w="3870" w:type="dxa"/>
          </w:tcPr>
          <w:p w14:paraId="3A66BD8F" w14:textId="526621AA" w:rsidR="00FE4052"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0986" w:author="Molly McEvilley" w:date="2021-07-30T15:37:00Z"/>
                <w:rFonts w:cstheme="minorHAnsi"/>
                <w:color w:val="000000"/>
              </w:rPr>
            </w:pPr>
            <w:del w:id="10987"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0BD59713" w14:textId="5D018763" w:rsidR="00333A77" w:rsidDel="00153611" w:rsidRDefault="00FE4052" w:rsidP="00333A77">
            <w:pPr>
              <w:pStyle w:val="NoSpacing"/>
              <w:cnfStyle w:val="000000010000" w:firstRow="0" w:lastRow="0" w:firstColumn="0" w:lastColumn="0" w:oddVBand="0" w:evenVBand="0" w:oddHBand="0" w:evenHBand="1" w:firstRowFirstColumn="0" w:firstRowLastColumn="0" w:lastRowFirstColumn="0" w:lastRowLastColumn="0"/>
              <w:rPr>
                <w:del w:id="10988" w:author="Molly McEvilley" w:date="2021-07-30T15:37:00Z"/>
                <w:b/>
              </w:rPr>
            </w:pPr>
            <w:del w:id="10989"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5357DE" w:rsidRPr="00B8787E" w:rsidDel="00153611">
                <w:rPr>
                  <w:rFonts w:cstheme="minorHAnsi"/>
                  <w:bCs/>
                  <w:color w:val="000000"/>
                </w:rPr>
                <w:delText xml:space="preserve"> </w:delText>
              </w:r>
              <w:r w:rsidR="005357DE" w:rsidDel="00153611">
                <w:rPr>
                  <w:rFonts w:cstheme="minorHAnsi"/>
                  <w:bCs/>
                  <w:color w:val="000000"/>
                </w:rPr>
                <w:delText>(</w:delText>
              </w:r>
              <w:r w:rsidR="005357DE" w:rsidRPr="00B8787E" w:rsidDel="00153611">
                <w:rPr>
                  <w:rFonts w:cstheme="minorHAnsi"/>
                  <w:bCs/>
                  <w:color w:val="000000"/>
                </w:rPr>
                <w:delText>HoH</w:delText>
              </w:r>
              <w:r w:rsidR="005357DE" w:rsidDel="00153611">
                <w:rPr>
                  <w:rFonts w:cstheme="minorHAnsi"/>
                  <w:bCs/>
                  <w:color w:val="000000"/>
                </w:rPr>
                <w:delText>)</w:delText>
              </w:r>
              <w:r w:rsidR="005357DE" w:rsidRPr="00B8787E" w:rsidDel="00153611">
                <w:rPr>
                  <w:rFonts w:cstheme="minorHAnsi"/>
                  <w:bCs/>
                  <w:color w:val="000000"/>
                </w:rPr>
                <w:delText xml:space="preserve"> </w:delText>
              </w:r>
              <w:r w:rsidR="005357DE" w:rsidRPr="00054884" w:rsidDel="00153611">
                <w:rPr>
                  <w:rFonts w:cstheme="minorHAnsi"/>
                  <w:color w:val="000000"/>
                </w:rPr>
                <w:delText xml:space="preserve">in (21,24) and </w:delText>
              </w:r>
              <w:r w:rsidR="005357DE" w:rsidDel="00153611">
                <w:rPr>
                  <w:rFonts w:cstheme="minorHAnsi"/>
                  <w:color w:val="000000"/>
                </w:rPr>
                <w:delText>tlsa_Person.</w:delText>
              </w:r>
              <w:r w:rsidR="00333A77" w:rsidRPr="00054884" w:rsidDel="00153611">
                <w:rPr>
                  <w:rFonts w:cstheme="minorHAnsi"/>
                  <w:b/>
                  <w:color w:val="000000"/>
                </w:rPr>
                <w:delText>Gender</w:delText>
              </w:r>
              <w:r w:rsidR="00333A77" w:rsidRPr="00054884" w:rsidDel="00153611">
                <w:rPr>
                  <w:rFonts w:cstheme="minorHAnsi"/>
                  <w:color w:val="000000"/>
                </w:rPr>
                <w:delText xml:space="preserve"> = 2</w:delText>
              </w:r>
            </w:del>
          </w:p>
        </w:tc>
      </w:tr>
      <w:tr w:rsidR="00333A77" w:rsidRPr="00306557" w:rsidDel="00153611" w14:paraId="22B9A5A6" w14:textId="4EB93617" w:rsidTr="00333A77">
        <w:trPr>
          <w:cnfStyle w:val="000000100000" w:firstRow="0" w:lastRow="0" w:firstColumn="0" w:lastColumn="0" w:oddVBand="0" w:evenVBand="0" w:oddHBand="1" w:evenHBand="0" w:firstRowFirstColumn="0" w:firstRowLastColumn="0" w:lastRowFirstColumn="0" w:lastRowLastColumn="0"/>
          <w:cantSplit/>
          <w:trHeight w:val="216"/>
          <w:del w:id="1099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62D7647C" w14:textId="09561594" w:rsidR="00333A77" w:rsidRPr="00F016B9" w:rsidDel="00153611" w:rsidRDefault="00333A77" w:rsidP="00333A77">
            <w:pPr>
              <w:pStyle w:val="NoSpacing"/>
              <w:rPr>
                <w:del w:id="10991" w:author="Molly McEvilley" w:date="2021-07-30T15:37:00Z"/>
              </w:rPr>
            </w:pPr>
            <w:del w:id="10992" w:author="Molly McEvilley" w:date="2021-07-30T15:37:00Z">
              <w:r w:rsidRPr="00054884" w:rsidDel="00153611">
                <w:rPr>
                  <w:rFonts w:cstheme="minorHAnsi"/>
                </w:rPr>
                <w:delText>115</w:delText>
              </w:r>
            </w:del>
          </w:p>
        </w:tc>
        <w:tc>
          <w:tcPr>
            <w:tcW w:w="2905" w:type="dxa"/>
          </w:tcPr>
          <w:p w14:paraId="7C36E1D4" w14:textId="2F736AE4"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93" w:author="Molly McEvilley" w:date="2021-07-30T15:37:00Z"/>
              </w:rPr>
            </w:pPr>
            <w:del w:id="10994" w:author="Molly McEvilley" w:date="2021-07-30T15:37:00Z">
              <w:r w:rsidRPr="00054884" w:rsidDel="00153611">
                <w:rPr>
                  <w:rFonts w:cstheme="minorHAnsi"/>
                </w:rPr>
                <w:delText>Parenting Youth - Transgender</w:delText>
              </w:r>
            </w:del>
          </w:p>
        </w:tc>
        <w:tc>
          <w:tcPr>
            <w:tcW w:w="1265" w:type="dxa"/>
          </w:tcPr>
          <w:p w14:paraId="60827AB9" w14:textId="7DF6165D"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0995" w:author="Molly McEvilley" w:date="2021-07-30T15:37:00Z"/>
              </w:rPr>
            </w:pPr>
            <w:del w:id="10996" w:author="Molly McEvilley" w:date="2021-07-30T15:37:00Z">
              <w:r w:rsidRPr="00054884" w:rsidDel="00153611">
                <w:rPr>
                  <w:rFonts w:cstheme="minorHAnsi"/>
                </w:rPr>
                <w:delText>2</w:delText>
              </w:r>
            </w:del>
          </w:p>
        </w:tc>
        <w:tc>
          <w:tcPr>
            <w:tcW w:w="3870" w:type="dxa"/>
          </w:tcPr>
          <w:p w14:paraId="7A16022B" w14:textId="0A1B7BE8" w:rsidR="00FE4052"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0997" w:author="Molly McEvilley" w:date="2021-07-30T15:37:00Z"/>
                <w:rFonts w:cstheme="minorHAnsi"/>
                <w:color w:val="000000"/>
              </w:rPr>
            </w:pPr>
            <w:del w:id="10998"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08AAFD07" w14:textId="7630F1CD" w:rsidR="00333A77"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0999" w:author="Molly McEvilley" w:date="2021-07-30T15:37:00Z"/>
                <w:b/>
              </w:rPr>
            </w:pPr>
            <w:del w:id="11000"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5357DE" w:rsidRPr="00B8787E" w:rsidDel="00153611">
                <w:rPr>
                  <w:rFonts w:cstheme="minorHAnsi"/>
                  <w:bCs/>
                  <w:color w:val="000000"/>
                </w:rPr>
                <w:delText xml:space="preserve"> </w:delText>
              </w:r>
              <w:r w:rsidR="005357DE" w:rsidDel="00153611">
                <w:rPr>
                  <w:rFonts w:cstheme="minorHAnsi"/>
                  <w:bCs/>
                  <w:color w:val="000000"/>
                </w:rPr>
                <w:delText>(</w:delText>
              </w:r>
              <w:r w:rsidR="005357DE" w:rsidRPr="00B8787E" w:rsidDel="00153611">
                <w:rPr>
                  <w:rFonts w:cstheme="minorHAnsi"/>
                  <w:bCs/>
                  <w:color w:val="000000"/>
                </w:rPr>
                <w:delText>HoH</w:delText>
              </w:r>
              <w:r w:rsidR="005357DE" w:rsidDel="00153611">
                <w:rPr>
                  <w:rFonts w:cstheme="minorHAnsi"/>
                  <w:bCs/>
                  <w:color w:val="000000"/>
                </w:rPr>
                <w:delText>)</w:delText>
              </w:r>
              <w:r w:rsidR="005357DE" w:rsidRPr="00B8787E" w:rsidDel="00153611">
                <w:rPr>
                  <w:rFonts w:cstheme="minorHAnsi"/>
                  <w:bCs/>
                  <w:color w:val="000000"/>
                </w:rPr>
                <w:delText xml:space="preserve"> </w:delText>
              </w:r>
              <w:r w:rsidR="005357DE" w:rsidRPr="00054884" w:rsidDel="00153611">
                <w:rPr>
                  <w:rFonts w:cstheme="minorHAnsi"/>
                  <w:color w:val="000000"/>
                </w:rPr>
                <w:delText xml:space="preserve">in (21,24) and </w:delText>
              </w:r>
              <w:r w:rsidR="005357DE" w:rsidDel="00153611">
                <w:rPr>
                  <w:rFonts w:cstheme="minorHAnsi"/>
                  <w:color w:val="000000"/>
                </w:rPr>
                <w:delText>tlsa_Person.</w:delText>
              </w:r>
              <w:r w:rsidR="00333A77" w:rsidRPr="00054884" w:rsidDel="00153611">
                <w:rPr>
                  <w:rFonts w:cstheme="minorHAnsi"/>
                  <w:b/>
                  <w:color w:val="000000"/>
                </w:rPr>
                <w:delText>Gender</w:delText>
              </w:r>
              <w:r w:rsidR="00333A77" w:rsidRPr="00054884" w:rsidDel="00153611">
                <w:rPr>
                  <w:rFonts w:cstheme="minorHAnsi"/>
                  <w:color w:val="000000"/>
                </w:rPr>
                <w:delText xml:space="preserve"> = 3</w:delText>
              </w:r>
            </w:del>
          </w:p>
        </w:tc>
      </w:tr>
      <w:tr w:rsidR="00333A77" w:rsidRPr="00306557" w:rsidDel="00153611" w14:paraId="47CC37B7" w14:textId="414A2C3B" w:rsidTr="00333A77">
        <w:trPr>
          <w:cnfStyle w:val="000000010000" w:firstRow="0" w:lastRow="0" w:firstColumn="0" w:lastColumn="0" w:oddVBand="0" w:evenVBand="0" w:oddHBand="0" w:evenHBand="1" w:firstRowFirstColumn="0" w:firstRowLastColumn="0" w:lastRowFirstColumn="0" w:lastRowLastColumn="0"/>
          <w:cantSplit/>
          <w:trHeight w:val="216"/>
          <w:del w:id="11001"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7149C4F" w14:textId="319CD152" w:rsidR="00333A77" w:rsidRPr="00F016B9" w:rsidDel="00153611" w:rsidRDefault="00333A77" w:rsidP="00333A77">
            <w:pPr>
              <w:pStyle w:val="NoSpacing"/>
              <w:rPr>
                <w:del w:id="11002" w:author="Molly McEvilley" w:date="2021-07-30T15:37:00Z"/>
              </w:rPr>
            </w:pPr>
            <w:del w:id="11003" w:author="Molly McEvilley" w:date="2021-07-30T15:37:00Z">
              <w:r w:rsidRPr="00054884" w:rsidDel="00153611">
                <w:rPr>
                  <w:rFonts w:cstheme="minorHAnsi"/>
                </w:rPr>
                <w:delText>116</w:delText>
              </w:r>
            </w:del>
          </w:p>
        </w:tc>
        <w:tc>
          <w:tcPr>
            <w:tcW w:w="2905" w:type="dxa"/>
          </w:tcPr>
          <w:p w14:paraId="7CBD55B7" w14:textId="555C1F63"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04" w:author="Molly McEvilley" w:date="2021-07-30T15:37:00Z"/>
              </w:rPr>
            </w:pPr>
            <w:del w:id="11005" w:author="Molly McEvilley" w:date="2021-07-30T15:37:00Z">
              <w:r w:rsidRPr="00054884" w:rsidDel="00153611">
                <w:rPr>
                  <w:rFonts w:cstheme="minorHAnsi"/>
                </w:rPr>
                <w:delText>Parenting Youth - Gender non-conforming</w:delText>
              </w:r>
            </w:del>
          </w:p>
        </w:tc>
        <w:tc>
          <w:tcPr>
            <w:tcW w:w="1265" w:type="dxa"/>
          </w:tcPr>
          <w:p w14:paraId="068E5794" w14:textId="3AF288EC"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06" w:author="Molly McEvilley" w:date="2021-07-30T15:37:00Z"/>
              </w:rPr>
            </w:pPr>
            <w:del w:id="11007" w:author="Molly McEvilley" w:date="2021-07-30T15:37:00Z">
              <w:r w:rsidRPr="00054884" w:rsidDel="00153611">
                <w:rPr>
                  <w:rFonts w:cstheme="minorHAnsi"/>
                </w:rPr>
                <w:delText>2</w:delText>
              </w:r>
            </w:del>
          </w:p>
        </w:tc>
        <w:tc>
          <w:tcPr>
            <w:tcW w:w="3870" w:type="dxa"/>
          </w:tcPr>
          <w:p w14:paraId="406966E2" w14:textId="0227F1BE" w:rsidR="00FE4052"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008" w:author="Molly McEvilley" w:date="2021-07-30T15:37:00Z"/>
                <w:rFonts w:cstheme="minorHAnsi"/>
                <w:color w:val="000000"/>
              </w:rPr>
            </w:pPr>
            <w:del w:id="11009"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1DC27341" w14:textId="1C59EF9D" w:rsidR="00333A77" w:rsidDel="00153611" w:rsidRDefault="00FE4052" w:rsidP="00333A77">
            <w:pPr>
              <w:pStyle w:val="NoSpacing"/>
              <w:cnfStyle w:val="000000010000" w:firstRow="0" w:lastRow="0" w:firstColumn="0" w:lastColumn="0" w:oddVBand="0" w:evenVBand="0" w:oddHBand="0" w:evenHBand="1" w:firstRowFirstColumn="0" w:firstRowLastColumn="0" w:lastRowFirstColumn="0" w:lastRowLastColumn="0"/>
              <w:rPr>
                <w:del w:id="11010" w:author="Molly McEvilley" w:date="2021-07-30T15:37:00Z"/>
                <w:b/>
              </w:rPr>
            </w:pPr>
            <w:del w:id="11011"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5357DE" w:rsidRPr="00B8787E" w:rsidDel="00153611">
                <w:rPr>
                  <w:rFonts w:cstheme="minorHAnsi"/>
                  <w:bCs/>
                  <w:color w:val="000000"/>
                </w:rPr>
                <w:delText xml:space="preserve"> </w:delText>
              </w:r>
              <w:r w:rsidR="005357DE" w:rsidDel="00153611">
                <w:rPr>
                  <w:rFonts w:cstheme="minorHAnsi"/>
                  <w:bCs/>
                  <w:color w:val="000000"/>
                </w:rPr>
                <w:delText>(</w:delText>
              </w:r>
              <w:r w:rsidR="005357DE" w:rsidRPr="00B8787E" w:rsidDel="00153611">
                <w:rPr>
                  <w:rFonts w:cstheme="minorHAnsi"/>
                  <w:bCs/>
                  <w:color w:val="000000"/>
                </w:rPr>
                <w:delText>HoH</w:delText>
              </w:r>
              <w:r w:rsidR="005357DE" w:rsidDel="00153611">
                <w:rPr>
                  <w:rFonts w:cstheme="minorHAnsi"/>
                  <w:bCs/>
                  <w:color w:val="000000"/>
                </w:rPr>
                <w:delText>)</w:delText>
              </w:r>
              <w:r w:rsidR="005357DE" w:rsidRPr="00B8787E" w:rsidDel="00153611">
                <w:rPr>
                  <w:rFonts w:cstheme="minorHAnsi"/>
                  <w:bCs/>
                  <w:color w:val="000000"/>
                </w:rPr>
                <w:delText xml:space="preserve"> </w:delText>
              </w:r>
              <w:r w:rsidR="005357DE" w:rsidRPr="00054884" w:rsidDel="00153611">
                <w:rPr>
                  <w:rFonts w:cstheme="minorHAnsi"/>
                  <w:color w:val="000000"/>
                </w:rPr>
                <w:delText xml:space="preserve">in (21,24) and </w:delText>
              </w:r>
              <w:r w:rsidR="005357DE" w:rsidDel="00153611">
                <w:rPr>
                  <w:rFonts w:cstheme="minorHAnsi"/>
                  <w:color w:val="000000"/>
                </w:rPr>
                <w:delText>tlsa_Person.</w:delText>
              </w:r>
              <w:r w:rsidR="00333A77" w:rsidRPr="00054884" w:rsidDel="00153611">
                <w:rPr>
                  <w:rFonts w:cstheme="minorHAnsi"/>
                  <w:b/>
                  <w:color w:val="000000"/>
                </w:rPr>
                <w:delText>Gender</w:delText>
              </w:r>
              <w:r w:rsidR="00333A77" w:rsidRPr="00054884" w:rsidDel="00153611">
                <w:rPr>
                  <w:rFonts w:cstheme="minorHAnsi"/>
                  <w:color w:val="000000"/>
                </w:rPr>
                <w:delText xml:space="preserve"> =</w:delText>
              </w:r>
              <w:r w:rsidR="00333A77" w:rsidDel="00153611">
                <w:rPr>
                  <w:rFonts w:cstheme="minorHAnsi"/>
                  <w:color w:val="000000"/>
                </w:rPr>
                <w:delText xml:space="preserve"> 4</w:delText>
              </w:r>
            </w:del>
          </w:p>
        </w:tc>
      </w:tr>
      <w:tr w:rsidR="00333A77" w:rsidRPr="00306557" w:rsidDel="00153611" w14:paraId="5CF8B3EA" w14:textId="3DF9ED7E" w:rsidTr="00333A77">
        <w:trPr>
          <w:cnfStyle w:val="000000100000" w:firstRow="0" w:lastRow="0" w:firstColumn="0" w:lastColumn="0" w:oddVBand="0" w:evenVBand="0" w:oddHBand="1" w:evenHBand="0" w:firstRowFirstColumn="0" w:firstRowLastColumn="0" w:lastRowFirstColumn="0" w:lastRowLastColumn="0"/>
          <w:cantSplit/>
          <w:trHeight w:val="216"/>
          <w:del w:id="11012"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0823CAE" w14:textId="057576E8" w:rsidR="00333A77" w:rsidRPr="00F016B9" w:rsidDel="00153611" w:rsidRDefault="00333A77" w:rsidP="00333A77">
            <w:pPr>
              <w:pStyle w:val="NoSpacing"/>
              <w:rPr>
                <w:del w:id="11013" w:author="Molly McEvilley" w:date="2021-07-30T15:37:00Z"/>
              </w:rPr>
            </w:pPr>
            <w:del w:id="11014" w:author="Molly McEvilley" w:date="2021-07-30T15:37:00Z">
              <w:r w:rsidRPr="00054884" w:rsidDel="00153611">
                <w:rPr>
                  <w:rFonts w:cstheme="minorHAnsi"/>
                </w:rPr>
                <w:delText>117</w:delText>
              </w:r>
            </w:del>
          </w:p>
        </w:tc>
        <w:tc>
          <w:tcPr>
            <w:tcW w:w="2905" w:type="dxa"/>
          </w:tcPr>
          <w:p w14:paraId="1F5E807B" w14:textId="16A7D2ED"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15" w:author="Molly McEvilley" w:date="2021-07-30T15:37:00Z"/>
              </w:rPr>
            </w:pPr>
            <w:del w:id="11016" w:author="Molly McEvilley" w:date="2021-07-30T15:37:00Z">
              <w:r w:rsidRPr="00054884" w:rsidDel="00153611">
                <w:rPr>
                  <w:rFonts w:cstheme="minorHAnsi"/>
                </w:rPr>
                <w:delText>Parenting Youth - White, non-Hispanic/</w:delText>
              </w:r>
            </w:del>
            <w:del w:id="11017" w:author="Molly McEvilley" w:date="2021-07-29T15:35:00Z">
              <w:r w:rsidRPr="00054884" w:rsidDel="0068378C">
                <w:rPr>
                  <w:rFonts w:cstheme="minorHAnsi"/>
                </w:rPr>
                <w:delText>Latino</w:delText>
              </w:r>
            </w:del>
          </w:p>
        </w:tc>
        <w:tc>
          <w:tcPr>
            <w:tcW w:w="1265" w:type="dxa"/>
          </w:tcPr>
          <w:p w14:paraId="0773BB0A" w14:textId="02C9A8A1"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18" w:author="Molly McEvilley" w:date="2021-07-30T15:37:00Z"/>
              </w:rPr>
            </w:pPr>
            <w:del w:id="11019" w:author="Molly McEvilley" w:date="2021-07-30T15:37:00Z">
              <w:r w:rsidRPr="00054884" w:rsidDel="00153611">
                <w:rPr>
                  <w:rFonts w:cstheme="minorHAnsi"/>
                </w:rPr>
                <w:delText>2</w:delText>
              </w:r>
            </w:del>
          </w:p>
        </w:tc>
        <w:tc>
          <w:tcPr>
            <w:tcW w:w="3870" w:type="dxa"/>
          </w:tcPr>
          <w:p w14:paraId="7A5BFB67" w14:textId="1E64A7FC" w:rsidR="00FE4052"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020" w:author="Molly McEvilley" w:date="2021-07-30T15:37:00Z"/>
                <w:rFonts w:cstheme="minorHAnsi"/>
                <w:color w:val="000000"/>
              </w:rPr>
            </w:pPr>
            <w:del w:id="11021"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7DDB3121" w14:textId="7387DB6E" w:rsidR="00333A77"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1022" w:author="Molly McEvilley" w:date="2021-07-30T15:37:00Z"/>
                <w:b/>
              </w:rPr>
            </w:pPr>
            <w:del w:id="11023"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5357DE" w:rsidRPr="00B8787E" w:rsidDel="00153611">
                <w:rPr>
                  <w:rFonts w:cstheme="minorHAnsi"/>
                  <w:bCs/>
                  <w:color w:val="000000"/>
                </w:rPr>
                <w:delText xml:space="preserve"> </w:delText>
              </w:r>
              <w:r w:rsidR="005357DE" w:rsidDel="00153611">
                <w:rPr>
                  <w:rFonts w:cstheme="minorHAnsi"/>
                  <w:bCs/>
                  <w:color w:val="000000"/>
                </w:rPr>
                <w:delText>(</w:delText>
              </w:r>
              <w:r w:rsidR="005357DE" w:rsidRPr="00B8787E" w:rsidDel="00153611">
                <w:rPr>
                  <w:rFonts w:cstheme="minorHAnsi"/>
                  <w:bCs/>
                  <w:color w:val="000000"/>
                </w:rPr>
                <w:delText>HoH</w:delText>
              </w:r>
              <w:r w:rsidR="005357DE" w:rsidDel="00153611">
                <w:rPr>
                  <w:rFonts w:cstheme="minorHAnsi"/>
                  <w:bCs/>
                  <w:color w:val="000000"/>
                </w:rPr>
                <w:delText>)</w:delText>
              </w:r>
              <w:r w:rsidR="005357DE" w:rsidRPr="00B8787E" w:rsidDel="00153611">
                <w:rPr>
                  <w:rFonts w:cstheme="minorHAnsi"/>
                  <w:bCs/>
                  <w:color w:val="000000"/>
                </w:rPr>
                <w:delText xml:space="preserve"> </w:delText>
              </w:r>
              <w:r w:rsidR="005357DE" w:rsidRPr="00054884" w:rsidDel="00153611">
                <w:rPr>
                  <w:rFonts w:cstheme="minorHAnsi"/>
                  <w:color w:val="000000"/>
                </w:rPr>
                <w:delText xml:space="preserve">in (21,24) and </w:delText>
              </w:r>
              <w:r w:rsidR="005357DE" w:rsidDel="00153611">
                <w:rPr>
                  <w:rFonts w:cstheme="minorHAnsi"/>
                  <w:color w:val="000000"/>
                </w:rPr>
                <w:delText>tlsa_Person.</w:delText>
              </w:r>
              <w:r w:rsidR="00333A77" w:rsidRPr="00054884" w:rsidDel="00153611">
                <w:rPr>
                  <w:rFonts w:cstheme="minorHAnsi"/>
                  <w:b/>
                  <w:color w:val="000000"/>
                </w:rPr>
                <w:delText>Race</w:delText>
              </w:r>
              <w:r w:rsidR="00333A77" w:rsidRPr="00054884" w:rsidDel="00153611">
                <w:rPr>
                  <w:rFonts w:cstheme="minorHAnsi"/>
                  <w:color w:val="000000"/>
                </w:rPr>
                <w:delText xml:space="preserve"> = 0</w:delText>
              </w:r>
            </w:del>
          </w:p>
        </w:tc>
      </w:tr>
      <w:tr w:rsidR="00333A77" w:rsidRPr="00306557" w:rsidDel="00153611" w14:paraId="7A2DDF00" w14:textId="4DFEE397" w:rsidTr="00333A77">
        <w:trPr>
          <w:cnfStyle w:val="000000010000" w:firstRow="0" w:lastRow="0" w:firstColumn="0" w:lastColumn="0" w:oddVBand="0" w:evenVBand="0" w:oddHBand="0" w:evenHBand="1" w:firstRowFirstColumn="0" w:firstRowLastColumn="0" w:lastRowFirstColumn="0" w:lastRowLastColumn="0"/>
          <w:cantSplit/>
          <w:trHeight w:val="216"/>
          <w:del w:id="11024"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C1AF00C" w14:textId="2AD26605" w:rsidR="00333A77" w:rsidRPr="00F016B9" w:rsidDel="00153611" w:rsidRDefault="00333A77" w:rsidP="00333A77">
            <w:pPr>
              <w:pStyle w:val="NoSpacing"/>
              <w:rPr>
                <w:del w:id="11025" w:author="Molly McEvilley" w:date="2021-07-30T15:37:00Z"/>
              </w:rPr>
            </w:pPr>
            <w:del w:id="11026" w:author="Molly McEvilley" w:date="2021-07-30T15:37:00Z">
              <w:r w:rsidRPr="00054884" w:rsidDel="00153611">
                <w:rPr>
                  <w:rFonts w:cstheme="minorHAnsi"/>
                </w:rPr>
                <w:delText>118</w:delText>
              </w:r>
            </w:del>
          </w:p>
        </w:tc>
        <w:tc>
          <w:tcPr>
            <w:tcW w:w="2905" w:type="dxa"/>
          </w:tcPr>
          <w:p w14:paraId="4077E69C" w14:textId="0B6F4518"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27" w:author="Molly McEvilley" w:date="2021-07-30T15:37:00Z"/>
              </w:rPr>
            </w:pPr>
            <w:del w:id="11028" w:author="Molly McEvilley" w:date="2021-07-30T15:37:00Z">
              <w:r w:rsidRPr="00054884" w:rsidDel="00153611">
                <w:rPr>
                  <w:rFonts w:cstheme="minorHAnsi"/>
                </w:rPr>
                <w:delText>Parenting Youth - White, Hispanic/</w:delText>
              </w:r>
            </w:del>
            <w:del w:id="11029" w:author="Molly McEvilley" w:date="2021-07-29T15:35:00Z">
              <w:r w:rsidRPr="00054884" w:rsidDel="0068378C">
                <w:rPr>
                  <w:rFonts w:cstheme="minorHAnsi"/>
                </w:rPr>
                <w:delText>Latino</w:delText>
              </w:r>
            </w:del>
          </w:p>
        </w:tc>
        <w:tc>
          <w:tcPr>
            <w:tcW w:w="1265" w:type="dxa"/>
          </w:tcPr>
          <w:p w14:paraId="52D6B7E0" w14:textId="7666AAF7"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30" w:author="Molly McEvilley" w:date="2021-07-30T15:37:00Z"/>
              </w:rPr>
            </w:pPr>
            <w:del w:id="11031" w:author="Molly McEvilley" w:date="2021-07-30T15:37:00Z">
              <w:r w:rsidRPr="00054884" w:rsidDel="00153611">
                <w:rPr>
                  <w:rFonts w:cstheme="minorHAnsi"/>
                </w:rPr>
                <w:delText>2</w:delText>
              </w:r>
            </w:del>
          </w:p>
        </w:tc>
        <w:tc>
          <w:tcPr>
            <w:tcW w:w="3870" w:type="dxa"/>
          </w:tcPr>
          <w:p w14:paraId="60BD9A37" w14:textId="0DB8F220" w:rsidR="00FE4052"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032" w:author="Molly McEvilley" w:date="2021-07-30T15:37:00Z"/>
                <w:rFonts w:cstheme="minorHAnsi"/>
                <w:color w:val="000000"/>
              </w:rPr>
            </w:pPr>
            <w:del w:id="11033"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del>
          </w:p>
          <w:p w14:paraId="1258F7FA" w14:textId="44CED645" w:rsidR="00333A77" w:rsidDel="00153611" w:rsidRDefault="00FE4052" w:rsidP="00333A77">
            <w:pPr>
              <w:pStyle w:val="NoSpacing"/>
              <w:cnfStyle w:val="000000010000" w:firstRow="0" w:lastRow="0" w:firstColumn="0" w:lastColumn="0" w:oddVBand="0" w:evenVBand="0" w:oddHBand="0" w:evenHBand="1" w:firstRowFirstColumn="0" w:firstRowLastColumn="0" w:lastRowFirstColumn="0" w:lastRowLastColumn="0"/>
              <w:rPr>
                <w:del w:id="11034" w:author="Molly McEvilley" w:date="2021-07-30T15:37:00Z"/>
                <w:b/>
              </w:rPr>
            </w:pPr>
            <w:del w:id="11035"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417E0B" w:rsidRPr="00B8787E" w:rsidDel="00153611">
                <w:rPr>
                  <w:rFonts w:cstheme="minorHAnsi"/>
                  <w:bCs/>
                  <w:color w:val="000000"/>
                </w:rPr>
                <w:delText xml:space="preserve"> </w:delText>
              </w:r>
              <w:r w:rsidR="00417E0B" w:rsidDel="00153611">
                <w:rPr>
                  <w:rFonts w:cstheme="minorHAnsi"/>
                  <w:bCs/>
                  <w:color w:val="000000"/>
                </w:rPr>
                <w:delText>(</w:delText>
              </w:r>
              <w:r w:rsidR="00417E0B" w:rsidRPr="00B8787E" w:rsidDel="00153611">
                <w:rPr>
                  <w:rFonts w:cstheme="minorHAnsi"/>
                  <w:bCs/>
                  <w:color w:val="000000"/>
                </w:rPr>
                <w:delText>HoH</w:delText>
              </w:r>
              <w:r w:rsidR="00417E0B" w:rsidDel="00153611">
                <w:rPr>
                  <w:rFonts w:cstheme="minorHAnsi"/>
                  <w:bCs/>
                  <w:color w:val="000000"/>
                </w:rPr>
                <w:delText>)</w:delText>
              </w:r>
              <w:r w:rsidR="00417E0B" w:rsidRPr="00B8787E" w:rsidDel="00153611">
                <w:rPr>
                  <w:rFonts w:cstheme="minorHAnsi"/>
                  <w:bCs/>
                  <w:color w:val="000000"/>
                </w:rPr>
                <w:delText xml:space="preserve"> </w:delText>
              </w:r>
              <w:r w:rsidR="00417E0B" w:rsidRPr="00054884" w:rsidDel="00153611">
                <w:rPr>
                  <w:rFonts w:cstheme="minorHAnsi"/>
                  <w:color w:val="000000"/>
                </w:rPr>
                <w:delText xml:space="preserve">in (21,24) </w:delText>
              </w:r>
              <w:r w:rsidR="005357DE" w:rsidDel="00153611">
                <w:rPr>
                  <w:rFonts w:cstheme="minorHAnsi"/>
                  <w:color w:val="000000"/>
                </w:rPr>
                <w:delText>(21,24) and</w:delText>
              </w:r>
              <w:r w:rsidR="00333A77" w:rsidRPr="00CF6B0D" w:rsidDel="00153611">
                <w:rPr>
                  <w:rFonts w:cstheme="minorHAnsi"/>
                  <w:color w:val="000000"/>
                </w:rPr>
                <w:delText xml:space="preserve"> </w:delText>
              </w:r>
              <w:r w:rsidR="005357DE" w:rsidDel="00153611">
                <w:rPr>
                  <w:rFonts w:cstheme="minorHAnsi"/>
                  <w:color w:val="000000"/>
                </w:rPr>
                <w:delText>tlsa_Person.</w:delText>
              </w:r>
              <w:r w:rsidR="00333A77" w:rsidRPr="00CF6B0D" w:rsidDel="00153611">
                <w:rPr>
                  <w:rFonts w:cstheme="minorHAnsi"/>
                  <w:b/>
                  <w:color w:val="000000"/>
                </w:rPr>
                <w:delText>Race</w:delText>
              </w:r>
              <w:r w:rsidR="00333A77" w:rsidRPr="00CF6B0D" w:rsidDel="00153611">
                <w:rPr>
                  <w:rFonts w:cstheme="minorHAnsi"/>
                  <w:color w:val="000000"/>
                </w:rPr>
                <w:delText xml:space="preserve"> = </w:delText>
              </w:r>
              <w:r w:rsidR="00333A77" w:rsidDel="00153611">
                <w:rPr>
                  <w:rFonts w:cstheme="minorHAnsi"/>
                  <w:color w:val="000000"/>
                </w:rPr>
                <w:delText>1</w:delText>
              </w:r>
            </w:del>
          </w:p>
        </w:tc>
      </w:tr>
      <w:tr w:rsidR="00333A77" w:rsidRPr="00306557" w:rsidDel="00153611" w14:paraId="18EFB8A2" w14:textId="19B14472" w:rsidTr="00333A77">
        <w:trPr>
          <w:cnfStyle w:val="000000100000" w:firstRow="0" w:lastRow="0" w:firstColumn="0" w:lastColumn="0" w:oddVBand="0" w:evenVBand="0" w:oddHBand="1" w:evenHBand="0" w:firstRowFirstColumn="0" w:firstRowLastColumn="0" w:lastRowFirstColumn="0" w:lastRowLastColumn="0"/>
          <w:cantSplit/>
          <w:trHeight w:val="216"/>
          <w:del w:id="11036"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CD0F125" w14:textId="04EEF38B" w:rsidR="00333A77" w:rsidRPr="00F016B9" w:rsidDel="00153611" w:rsidRDefault="00333A77" w:rsidP="00333A77">
            <w:pPr>
              <w:pStyle w:val="NoSpacing"/>
              <w:rPr>
                <w:del w:id="11037" w:author="Molly McEvilley" w:date="2021-07-30T15:37:00Z"/>
              </w:rPr>
            </w:pPr>
            <w:del w:id="11038" w:author="Molly McEvilley" w:date="2021-07-30T15:37:00Z">
              <w:r w:rsidRPr="00054884" w:rsidDel="00153611">
                <w:rPr>
                  <w:rFonts w:cstheme="minorHAnsi"/>
                </w:rPr>
                <w:delText>119</w:delText>
              </w:r>
            </w:del>
          </w:p>
        </w:tc>
        <w:tc>
          <w:tcPr>
            <w:tcW w:w="2905" w:type="dxa"/>
          </w:tcPr>
          <w:p w14:paraId="06BFF2E2" w14:textId="07B5A964"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39" w:author="Molly McEvilley" w:date="2021-07-30T15:37:00Z"/>
              </w:rPr>
            </w:pPr>
            <w:del w:id="11040" w:author="Molly McEvilley" w:date="2021-07-30T15:37:00Z">
              <w:r w:rsidRPr="00054884" w:rsidDel="00153611">
                <w:rPr>
                  <w:rFonts w:cstheme="minorHAnsi"/>
                </w:rPr>
                <w:delText>Parenting Youth - Black or African American</w:delText>
              </w:r>
            </w:del>
          </w:p>
        </w:tc>
        <w:tc>
          <w:tcPr>
            <w:tcW w:w="1265" w:type="dxa"/>
          </w:tcPr>
          <w:p w14:paraId="0CD584CC" w14:textId="511F8594"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41" w:author="Molly McEvilley" w:date="2021-07-30T15:37:00Z"/>
              </w:rPr>
            </w:pPr>
            <w:del w:id="11042" w:author="Molly McEvilley" w:date="2021-07-30T15:37:00Z">
              <w:r w:rsidRPr="00054884" w:rsidDel="00153611">
                <w:rPr>
                  <w:rFonts w:cstheme="minorHAnsi"/>
                </w:rPr>
                <w:delText>2</w:delText>
              </w:r>
            </w:del>
          </w:p>
        </w:tc>
        <w:tc>
          <w:tcPr>
            <w:tcW w:w="3870" w:type="dxa"/>
          </w:tcPr>
          <w:p w14:paraId="211940DF" w14:textId="30384A75" w:rsidR="00FE4052"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043" w:author="Molly McEvilley" w:date="2021-07-30T15:37:00Z"/>
                <w:rFonts w:cstheme="minorHAnsi"/>
                <w:color w:val="000000"/>
              </w:rPr>
            </w:pPr>
            <w:del w:id="11044"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del>
          </w:p>
          <w:p w14:paraId="76543E87" w14:textId="1130D6E8" w:rsidR="00333A77"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1045" w:author="Molly McEvilley" w:date="2021-07-30T15:37:00Z"/>
                <w:b/>
              </w:rPr>
            </w:pPr>
            <w:del w:id="11046"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417E0B" w:rsidDel="00153611">
                <w:rPr>
                  <w:rFonts w:cstheme="minorHAnsi"/>
                  <w:color w:val="000000"/>
                </w:rPr>
                <w:delText>(HoH) in (21,24)</w:delText>
              </w:r>
              <w:r w:rsidR="00333A77" w:rsidRPr="00CF6B0D" w:rsidDel="00153611">
                <w:rPr>
                  <w:rFonts w:cstheme="minorHAnsi"/>
                  <w:color w:val="000000"/>
                </w:rPr>
                <w:delText xml:space="preserve">and </w:delText>
              </w:r>
              <w:r w:rsidR="005357DE" w:rsidDel="00153611">
                <w:rPr>
                  <w:rFonts w:cstheme="minorHAnsi"/>
                  <w:color w:val="000000"/>
                </w:rPr>
                <w:delText>tlsa_Person.</w:delText>
              </w:r>
              <w:r w:rsidR="00333A77" w:rsidRPr="00CF6B0D" w:rsidDel="00153611">
                <w:rPr>
                  <w:rFonts w:cstheme="minorHAnsi"/>
                  <w:b/>
                  <w:color w:val="000000"/>
                </w:rPr>
                <w:delText>Race</w:delText>
              </w:r>
              <w:r w:rsidR="00333A77" w:rsidRPr="00CF6B0D" w:rsidDel="00153611">
                <w:rPr>
                  <w:rFonts w:cstheme="minorHAnsi"/>
                  <w:color w:val="000000"/>
                </w:rPr>
                <w:delText xml:space="preserve"> = </w:delText>
              </w:r>
              <w:r w:rsidR="00333A77" w:rsidDel="00153611">
                <w:rPr>
                  <w:rFonts w:cstheme="minorHAnsi"/>
                  <w:color w:val="000000"/>
                </w:rPr>
                <w:delText>2</w:delText>
              </w:r>
            </w:del>
          </w:p>
        </w:tc>
      </w:tr>
      <w:tr w:rsidR="00333A77" w:rsidRPr="00306557" w:rsidDel="00153611" w14:paraId="571E1216" w14:textId="1FDD0A5F" w:rsidTr="00333A77">
        <w:trPr>
          <w:cnfStyle w:val="000000010000" w:firstRow="0" w:lastRow="0" w:firstColumn="0" w:lastColumn="0" w:oddVBand="0" w:evenVBand="0" w:oddHBand="0" w:evenHBand="1" w:firstRowFirstColumn="0" w:firstRowLastColumn="0" w:lastRowFirstColumn="0" w:lastRowLastColumn="0"/>
          <w:cantSplit/>
          <w:trHeight w:val="216"/>
          <w:del w:id="1104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3F8ACE6E" w14:textId="2A4F0EC4" w:rsidR="00333A77" w:rsidRPr="00F016B9" w:rsidDel="00153611" w:rsidRDefault="00333A77" w:rsidP="00333A77">
            <w:pPr>
              <w:pStyle w:val="NoSpacing"/>
              <w:rPr>
                <w:del w:id="11048" w:author="Molly McEvilley" w:date="2021-07-30T15:37:00Z"/>
              </w:rPr>
            </w:pPr>
            <w:del w:id="11049" w:author="Molly McEvilley" w:date="2021-07-30T15:37:00Z">
              <w:r w:rsidRPr="00054884" w:rsidDel="00153611">
                <w:rPr>
                  <w:rFonts w:cstheme="minorHAnsi"/>
                </w:rPr>
                <w:delText>120</w:delText>
              </w:r>
            </w:del>
          </w:p>
        </w:tc>
        <w:tc>
          <w:tcPr>
            <w:tcW w:w="2905" w:type="dxa"/>
          </w:tcPr>
          <w:p w14:paraId="4B1E38E9" w14:textId="43072467"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50" w:author="Molly McEvilley" w:date="2021-07-30T15:37:00Z"/>
              </w:rPr>
            </w:pPr>
            <w:del w:id="11051" w:author="Molly McEvilley" w:date="2021-07-30T15:37:00Z">
              <w:r w:rsidRPr="00054884" w:rsidDel="00153611">
                <w:rPr>
                  <w:rFonts w:cstheme="minorHAnsi"/>
                </w:rPr>
                <w:delText>Parenting Youth - Asian</w:delText>
              </w:r>
            </w:del>
          </w:p>
        </w:tc>
        <w:tc>
          <w:tcPr>
            <w:tcW w:w="1265" w:type="dxa"/>
          </w:tcPr>
          <w:p w14:paraId="617A3283" w14:textId="6B7C0676"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52" w:author="Molly McEvilley" w:date="2021-07-30T15:37:00Z"/>
              </w:rPr>
            </w:pPr>
            <w:del w:id="11053" w:author="Molly McEvilley" w:date="2021-07-30T15:37:00Z">
              <w:r w:rsidRPr="00054884" w:rsidDel="00153611">
                <w:rPr>
                  <w:rFonts w:cstheme="minorHAnsi"/>
                </w:rPr>
                <w:delText>2</w:delText>
              </w:r>
            </w:del>
          </w:p>
        </w:tc>
        <w:tc>
          <w:tcPr>
            <w:tcW w:w="3870" w:type="dxa"/>
          </w:tcPr>
          <w:p w14:paraId="32B9DD51" w14:textId="63BB5638" w:rsidR="00FE4052"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054" w:author="Molly McEvilley" w:date="2021-07-30T15:37:00Z"/>
                <w:rFonts w:cstheme="minorHAnsi"/>
                <w:color w:val="000000"/>
              </w:rPr>
            </w:pPr>
            <w:del w:id="11055"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del>
          </w:p>
          <w:p w14:paraId="664F4C4A" w14:textId="5CFAABC1" w:rsidR="00417E0B" w:rsidDel="00153611" w:rsidRDefault="00FE4052" w:rsidP="00333A77">
            <w:pPr>
              <w:pStyle w:val="NoSpacing"/>
              <w:cnfStyle w:val="000000010000" w:firstRow="0" w:lastRow="0" w:firstColumn="0" w:lastColumn="0" w:oddVBand="0" w:evenVBand="0" w:oddHBand="0" w:evenHBand="1" w:firstRowFirstColumn="0" w:firstRowLastColumn="0" w:lastRowFirstColumn="0" w:lastRowLastColumn="0"/>
              <w:rPr>
                <w:del w:id="11056" w:author="Molly McEvilley" w:date="2021-07-30T15:37:00Z"/>
                <w:rFonts w:cstheme="minorHAnsi"/>
                <w:color w:val="000000"/>
              </w:rPr>
            </w:pPr>
            <w:del w:id="11057"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HoH) in (21,24)</w:delText>
              </w:r>
            </w:del>
          </w:p>
          <w:p w14:paraId="27F0ACB3" w14:textId="4635FAA3"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58" w:author="Molly McEvilley" w:date="2021-07-30T15:37:00Z"/>
                <w:b/>
              </w:rPr>
            </w:pPr>
            <w:del w:id="11059" w:author="Molly McEvilley" w:date="2021-07-30T15:37:00Z">
              <w:r w:rsidRPr="00CF6B0D" w:rsidDel="00153611">
                <w:rPr>
                  <w:rFonts w:cstheme="minorHAnsi"/>
                  <w:color w:val="000000"/>
                </w:rPr>
                <w:delText xml:space="preserve">and </w:delText>
              </w:r>
              <w:r w:rsidR="005357DE" w:rsidDel="00153611">
                <w:rPr>
                  <w:rFonts w:cstheme="minorHAnsi"/>
                  <w:color w:val="000000"/>
                </w:rPr>
                <w:delText>tlsa_Person.</w:delText>
              </w:r>
              <w:r w:rsidRPr="00CF6B0D" w:rsidDel="00153611">
                <w:rPr>
                  <w:rFonts w:cstheme="minorHAnsi"/>
                  <w:b/>
                  <w:color w:val="000000"/>
                </w:rPr>
                <w:delText>Race</w:delText>
              </w:r>
              <w:r w:rsidRPr="00CF6B0D" w:rsidDel="00153611">
                <w:rPr>
                  <w:rFonts w:cstheme="minorHAnsi"/>
                  <w:color w:val="000000"/>
                </w:rPr>
                <w:delText xml:space="preserve"> = </w:delText>
              </w:r>
              <w:r w:rsidDel="00153611">
                <w:rPr>
                  <w:rFonts w:cstheme="minorHAnsi"/>
                  <w:color w:val="000000"/>
                </w:rPr>
                <w:delText>3</w:delText>
              </w:r>
            </w:del>
          </w:p>
        </w:tc>
      </w:tr>
      <w:tr w:rsidR="00333A77" w:rsidRPr="00306557" w:rsidDel="00153611" w14:paraId="55BF5EF8" w14:textId="7C0C5E70" w:rsidTr="00333A77">
        <w:trPr>
          <w:cnfStyle w:val="000000100000" w:firstRow="0" w:lastRow="0" w:firstColumn="0" w:lastColumn="0" w:oddVBand="0" w:evenVBand="0" w:oddHBand="1" w:evenHBand="0" w:firstRowFirstColumn="0" w:firstRowLastColumn="0" w:lastRowFirstColumn="0" w:lastRowLastColumn="0"/>
          <w:cantSplit/>
          <w:trHeight w:val="216"/>
          <w:del w:id="1106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37A8C5A3" w14:textId="1F757C4C" w:rsidR="00333A77" w:rsidRPr="00F016B9" w:rsidDel="00153611" w:rsidRDefault="00333A77" w:rsidP="00333A77">
            <w:pPr>
              <w:pStyle w:val="NoSpacing"/>
              <w:rPr>
                <w:del w:id="11061" w:author="Molly McEvilley" w:date="2021-07-30T15:37:00Z"/>
              </w:rPr>
            </w:pPr>
            <w:del w:id="11062" w:author="Molly McEvilley" w:date="2021-07-30T15:37:00Z">
              <w:r w:rsidRPr="00054884" w:rsidDel="00153611">
                <w:rPr>
                  <w:rFonts w:cstheme="minorHAnsi"/>
                </w:rPr>
                <w:delText>121</w:delText>
              </w:r>
            </w:del>
          </w:p>
        </w:tc>
        <w:tc>
          <w:tcPr>
            <w:tcW w:w="2905" w:type="dxa"/>
          </w:tcPr>
          <w:p w14:paraId="60B2CA6A" w14:textId="7E8860AC"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63" w:author="Molly McEvilley" w:date="2021-07-30T15:37:00Z"/>
              </w:rPr>
            </w:pPr>
            <w:del w:id="11064" w:author="Molly McEvilley" w:date="2021-07-30T15:37:00Z">
              <w:r w:rsidRPr="00054884" w:rsidDel="00153611">
                <w:rPr>
                  <w:rFonts w:cstheme="minorHAnsi"/>
                </w:rPr>
                <w:delText>Parenting Youth - American Indian or Alaska Native</w:delText>
              </w:r>
            </w:del>
          </w:p>
        </w:tc>
        <w:tc>
          <w:tcPr>
            <w:tcW w:w="1265" w:type="dxa"/>
          </w:tcPr>
          <w:p w14:paraId="460C3A4C" w14:textId="60750C9D"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65" w:author="Molly McEvilley" w:date="2021-07-30T15:37:00Z"/>
              </w:rPr>
            </w:pPr>
            <w:del w:id="11066" w:author="Molly McEvilley" w:date="2021-07-30T15:37:00Z">
              <w:r w:rsidRPr="00054884" w:rsidDel="00153611">
                <w:rPr>
                  <w:rFonts w:cstheme="minorHAnsi"/>
                </w:rPr>
                <w:delText>2</w:delText>
              </w:r>
            </w:del>
          </w:p>
        </w:tc>
        <w:tc>
          <w:tcPr>
            <w:tcW w:w="3870" w:type="dxa"/>
          </w:tcPr>
          <w:p w14:paraId="33BCC9E9" w14:textId="41285DD6" w:rsidR="00FE4052"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067" w:author="Molly McEvilley" w:date="2021-07-30T15:37:00Z"/>
                <w:rFonts w:cstheme="minorHAnsi"/>
                <w:color w:val="000000"/>
              </w:rPr>
            </w:pPr>
            <w:del w:id="11068"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del>
          </w:p>
          <w:p w14:paraId="16CD64DE" w14:textId="46E81B13" w:rsidR="00417E0B"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1069" w:author="Molly McEvilley" w:date="2021-07-30T15:37:00Z"/>
                <w:rFonts w:cstheme="minorHAnsi"/>
                <w:color w:val="000000"/>
              </w:rPr>
            </w:pPr>
            <w:del w:id="11070"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HoH) in (21,24)</w:delText>
              </w:r>
            </w:del>
          </w:p>
          <w:p w14:paraId="5E253DC4" w14:textId="76CB9B29"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71" w:author="Molly McEvilley" w:date="2021-07-30T15:37:00Z"/>
                <w:b/>
              </w:rPr>
            </w:pPr>
            <w:del w:id="11072" w:author="Molly McEvilley" w:date="2021-07-30T15:37:00Z">
              <w:r w:rsidRPr="00CF6B0D" w:rsidDel="00153611">
                <w:rPr>
                  <w:rFonts w:cstheme="minorHAnsi"/>
                  <w:color w:val="000000"/>
                </w:rPr>
                <w:delText xml:space="preserve">and </w:delText>
              </w:r>
              <w:r w:rsidR="005357DE" w:rsidDel="00153611">
                <w:rPr>
                  <w:rFonts w:cstheme="minorHAnsi"/>
                  <w:color w:val="000000"/>
                </w:rPr>
                <w:delText>tlsa_Person.</w:delText>
              </w:r>
              <w:r w:rsidRPr="00CF6B0D" w:rsidDel="00153611">
                <w:rPr>
                  <w:rFonts w:cstheme="minorHAnsi"/>
                  <w:b/>
                  <w:color w:val="000000"/>
                </w:rPr>
                <w:delText>Race</w:delText>
              </w:r>
              <w:r w:rsidRPr="00CF6B0D" w:rsidDel="00153611">
                <w:rPr>
                  <w:rFonts w:cstheme="minorHAnsi"/>
                  <w:color w:val="000000"/>
                </w:rPr>
                <w:delText xml:space="preserve"> = </w:delText>
              </w:r>
              <w:r w:rsidDel="00153611">
                <w:rPr>
                  <w:rFonts w:cstheme="minorHAnsi"/>
                  <w:color w:val="000000"/>
                </w:rPr>
                <w:delText>4</w:delText>
              </w:r>
            </w:del>
          </w:p>
        </w:tc>
      </w:tr>
      <w:tr w:rsidR="00333A77" w:rsidRPr="00306557" w:rsidDel="00153611" w14:paraId="21A31607" w14:textId="2107BED0" w:rsidTr="00333A77">
        <w:trPr>
          <w:cnfStyle w:val="000000010000" w:firstRow="0" w:lastRow="0" w:firstColumn="0" w:lastColumn="0" w:oddVBand="0" w:evenVBand="0" w:oddHBand="0" w:evenHBand="1" w:firstRowFirstColumn="0" w:firstRowLastColumn="0" w:lastRowFirstColumn="0" w:lastRowLastColumn="0"/>
          <w:cantSplit/>
          <w:trHeight w:val="216"/>
          <w:del w:id="11073"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9AB36F9" w14:textId="0B815EEC" w:rsidR="00333A77" w:rsidRPr="00F016B9" w:rsidDel="00153611" w:rsidRDefault="00333A77" w:rsidP="00333A77">
            <w:pPr>
              <w:pStyle w:val="NoSpacing"/>
              <w:rPr>
                <w:del w:id="11074" w:author="Molly McEvilley" w:date="2021-07-30T15:37:00Z"/>
              </w:rPr>
            </w:pPr>
            <w:del w:id="11075" w:author="Molly McEvilley" w:date="2021-07-30T15:37:00Z">
              <w:r w:rsidRPr="00054884" w:rsidDel="00153611">
                <w:rPr>
                  <w:rFonts w:cstheme="minorHAnsi"/>
                </w:rPr>
                <w:delText>122</w:delText>
              </w:r>
            </w:del>
          </w:p>
        </w:tc>
        <w:tc>
          <w:tcPr>
            <w:tcW w:w="2905" w:type="dxa"/>
          </w:tcPr>
          <w:p w14:paraId="2868B0FF" w14:textId="4A211A44"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76" w:author="Molly McEvilley" w:date="2021-07-30T15:37:00Z"/>
              </w:rPr>
            </w:pPr>
            <w:del w:id="11077" w:author="Molly McEvilley" w:date="2021-07-30T15:37:00Z">
              <w:r w:rsidRPr="00054884" w:rsidDel="00153611">
                <w:rPr>
                  <w:rFonts w:cstheme="minorHAnsi"/>
                </w:rPr>
                <w:delText>Parenting Youth - Native Hawaiian / Other Pacific Islander</w:delText>
              </w:r>
            </w:del>
          </w:p>
        </w:tc>
        <w:tc>
          <w:tcPr>
            <w:tcW w:w="1265" w:type="dxa"/>
          </w:tcPr>
          <w:p w14:paraId="535AE580" w14:textId="6898ED40"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78" w:author="Molly McEvilley" w:date="2021-07-30T15:37:00Z"/>
              </w:rPr>
            </w:pPr>
            <w:del w:id="11079" w:author="Molly McEvilley" w:date="2021-07-30T15:37:00Z">
              <w:r w:rsidRPr="00054884" w:rsidDel="00153611">
                <w:rPr>
                  <w:rFonts w:cstheme="minorHAnsi"/>
                </w:rPr>
                <w:delText>2</w:delText>
              </w:r>
            </w:del>
          </w:p>
        </w:tc>
        <w:tc>
          <w:tcPr>
            <w:tcW w:w="3870" w:type="dxa"/>
          </w:tcPr>
          <w:p w14:paraId="60DEA4F0" w14:textId="72A9F4E2" w:rsidR="00FE4052"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080" w:author="Molly McEvilley" w:date="2021-07-30T15:37:00Z"/>
                <w:rFonts w:cstheme="minorHAnsi"/>
                <w:color w:val="000000"/>
              </w:rPr>
            </w:pPr>
            <w:del w:id="11081"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del>
          </w:p>
          <w:p w14:paraId="77E7E88A" w14:textId="0E60B02A" w:rsidR="00417E0B" w:rsidDel="00153611" w:rsidRDefault="00FE4052" w:rsidP="00333A77">
            <w:pPr>
              <w:pStyle w:val="NoSpacing"/>
              <w:cnfStyle w:val="000000010000" w:firstRow="0" w:lastRow="0" w:firstColumn="0" w:lastColumn="0" w:oddVBand="0" w:evenVBand="0" w:oddHBand="0" w:evenHBand="1" w:firstRowFirstColumn="0" w:firstRowLastColumn="0" w:lastRowFirstColumn="0" w:lastRowLastColumn="0"/>
              <w:rPr>
                <w:del w:id="11082" w:author="Molly McEvilley" w:date="2021-07-30T15:37:00Z"/>
                <w:rFonts w:cstheme="minorHAnsi"/>
                <w:color w:val="000000"/>
              </w:rPr>
            </w:pPr>
            <w:del w:id="11083"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HoH) in (21,24)</w:delText>
              </w:r>
            </w:del>
          </w:p>
          <w:p w14:paraId="6123488C" w14:textId="6C8763AC"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084" w:author="Molly McEvilley" w:date="2021-07-30T15:37:00Z"/>
                <w:b/>
              </w:rPr>
            </w:pPr>
            <w:del w:id="11085" w:author="Molly McEvilley" w:date="2021-07-30T15:37:00Z">
              <w:r w:rsidRPr="00CF6B0D" w:rsidDel="00153611">
                <w:rPr>
                  <w:rFonts w:cstheme="minorHAnsi"/>
                  <w:color w:val="000000"/>
                </w:rPr>
                <w:delText xml:space="preserve">and </w:delText>
              </w:r>
              <w:r w:rsidR="005357DE" w:rsidDel="00153611">
                <w:rPr>
                  <w:rFonts w:cstheme="minorHAnsi"/>
                  <w:color w:val="000000"/>
                </w:rPr>
                <w:delText>tlsa_Person.</w:delText>
              </w:r>
              <w:r w:rsidRPr="00CF6B0D" w:rsidDel="00153611">
                <w:rPr>
                  <w:rFonts w:cstheme="minorHAnsi"/>
                  <w:b/>
                  <w:color w:val="000000"/>
                </w:rPr>
                <w:delText>Race</w:delText>
              </w:r>
              <w:r w:rsidRPr="00CF6B0D" w:rsidDel="00153611">
                <w:rPr>
                  <w:rFonts w:cstheme="minorHAnsi"/>
                  <w:color w:val="000000"/>
                </w:rPr>
                <w:delText xml:space="preserve"> = </w:delText>
              </w:r>
              <w:r w:rsidDel="00153611">
                <w:rPr>
                  <w:rFonts w:cstheme="minorHAnsi"/>
                  <w:color w:val="000000"/>
                </w:rPr>
                <w:delText>5</w:delText>
              </w:r>
            </w:del>
          </w:p>
        </w:tc>
      </w:tr>
      <w:tr w:rsidR="00333A77" w:rsidRPr="00306557" w:rsidDel="00153611" w14:paraId="7E81B118" w14:textId="0ECD44E9" w:rsidTr="00333A77">
        <w:trPr>
          <w:cnfStyle w:val="000000100000" w:firstRow="0" w:lastRow="0" w:firstColumn="0" w:lastColumn="0" w:oddVBand="0" w:evenVBand="0" w:oddHBand="1" w:evenHBand="0" w:firstRowFirstColumn="0" w:firstRowLastColumn="0" w:lastRowFirstColumn="0" w:lastRowLastColumn="0"/>
          <w:cantSplit/>
          <w:trHeight w:val="216"/>
          <w:del w:id="11086"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890C4FE" w14:textId="68696029" w:rsidR="00333A77" w:rsidRPr="00F016B9" w:rsidDel="00153611" w:rsidRDefault="00333A77" w:rsidP="00333A77">
            <w:pPr>
              <w:pStyle w:val="NoSpacing"/>
              <w:rPr>
                <w:del w:id="11087" w:author="Molly McEvilley" w:date="2021-07-30T15:37:00Z"/>
              </w:rPr>
            </w:pPr>
            <w:del w:id="11088" w:author="Molly McEvilley" w:date="2021-07-30T15:37:00Z">
              <w:r w:rsidRPr="00054884" w:rsidDel="00153611">
                <w:rPr>
                  <w:rFonts w:cstheme="minorHAnsi"/>
                </w:rPr>
                <w:delText>123</w:delText>
              </w:r>
            </w:del>
          </w:p>
        </w:tc>
        <w:tc>
          <w:tcPr>
            <w:tcW w:w="2905" w:type="dxa"/>
          </w:tcPr>
          <w:p w14:paraId="34E1EB76" w14:textId="2CFD3A54"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89" w:author="Molly McEvilley" w:date="2021-07-30T15:37:00Z"/>
              </w:rPr>
            </w:pPr>
            <w:del w:id="11090" w:author="Molly McEvilley" w:date="2021-07-30T15:37:00Z">
              <w:r w:rsidRPr="00054884" w:rsidDel="00153611">
                <w:rPr>
                  <w:rFonts w:cstheme="minorHAnsi"/>
                </w:rPr>
                <w:delText>Parenting Youth - Multiple Races</w:delText>
              </w:r>
            </w:del>
          </w:p>
        </w:tc>
        <w:tc>
          <w:tcPr>
            <w:tcW w:w="1265" w:type="dxa"/>
          </w:tcPr>
          <w:p w14:paraId="5A12E7A1" w14:textId="43275690"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91" w:author="Molly McEvilley" w:date="2021-07-30T15:37:00Z"/>
              </w:rPr>
            </w:pPr>
            <w:del w:id="11092" w:author="Molly McEvilley" w:date="2021-07-30T15:37:00Z">
              <w:r w:rsidRPr="00054884" w:rsidDel="00153611">
                <w:rPr>
                  <w:rFonts w:cstheme="minorHAnsi"/>
                </w:rPr>
                <w:delText>2</w:delText>
              </w:r>
            </w:del>
          </w:p>
        </w:tc>
        <w:tc>
          <w:tcPr>
            <w:tcW w:w="3870" w:type="dxa"/>
          </w:tcPr>
          <w:p w14:paraId="54F9B4E2" w14:textId="7FFA5FD9" w:rsidR="00FE4052"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093" w:author="Molly McEvilley" w:date="2021-07-30T15:37:00Z"/>
                <w:rFonts w:cstheme="minorHAnsi"/>
                <w:color w:val="000000"/>
              </w:rPr>
            </w:pPr>
            <w:del w:id="11094"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del>
          </w:p>
          <w:p w14:paraId="6698D4D1" w14:textId="5D4AF1B4" w:rsidR="00417E0B"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1095" w:author="Molly McEvilley" w:date="2021-07-30T15:37:00Z"/>
                <w:rFonts w:cstheme="minorHAnsi"/>
                <w:color w:val="000000"/>
              </w:rPr>
            </w:pPr>
            <w:del w:id="11096" w:author="Molly McEvilley" w:date="2021-07-30T15:37:00Z">
              <w:r w:rsidDel="00153611">
                <w:rPr>
                  <w:rFonts w:cstheme="minorHAnsi"/>
                  <w:color w:val="000000"/>
                </w:rPr>
                <w:delText xml:space="preserve">Maximum </w:delText>
              </w:r>
              <w:r w:rsidR="004B17AD"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HoH) in (21,24)</w:delText>
              </w:r>
            </w:del>
          </w:p>
          <w:p w14:paraId="224CFC8F" w14:textId="38617B8B"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097" w:author="Molly McEvilley" w:date="2021-07-30T15:37:00Z"/>
                <w:b/>
              </w:rPr>
            </w:pPr>
            <w:del w:id="11098" w:author="Molly McEvilley" w:date="2021-07-30T15:37:00Z">
              <w:r w:rsidRPr="00CF6B0D" w:rsidDel="00153611">
                <w:rPr>
                  <w:rFonts w:cstheme="minorHAnsi"/>
                  <w:color w:val="000000"/>
                </w:rPr>
                <w:delText xml:space="preserve">and </w:delText>
              </w:r>
              <w:r w:rsidR="005357DE" w:rsidDel="00153611">
                <w:rPr>
                  <w:rFonts w:cstheme="minorHAnsi"/>
                  <w:color w:val="000000"/>
                </w:rPr>
                <w:delText>tlsa_Person.</w:delText>
              </w:r>
              <w:r w:rsidRPr="00CF6B0D" w:rsidDel="00153611">
                <w:rPr>
                  <w:rFonts w:cstheme="minorHAnsi"/>
                  <w:b/>
                  <w:color w:val="000000"/>
                </w:rPr>
                <w:delText>Race</w:delText>
              </w:r>
              <w:r w:rsidRPr="00CF6B0D" w:rsidDel="00153611">
                <w:rPr>
                  <w:rFonts w:cstheme="minorHAnsi"/>
                  <w:color w:val="000000"/>
                </w:rPr>
                <w:delText xml:space="preserve"> = </w:delText>
              </w:r>
              <w:r w:rsidDel="00153611">
                <w:rPr>
                  <w:rFonts w:cstheme="minorHAnsi"/>
                  <w:color w:val="000000"/>
                </w:rPr>
                <w:delText>6</w:delText>
              </w:r>
            </w:del>
          </w:p>
        </w:tc>
      </w:tr>
      <w:tr w:rsidR="00333A77" w:rsidRPr="00306557" w:rsidDel="00153611" w14:paraId="22BAAD89" w14:textId="36B7D4EF" w:rsidTr="00333A77">
        <w:trPr>
          <w:cnfStyle w:val="000000010000" w:firstRow="0" w:lastRow="0" w:firstColumn="0" w:lastColumn="0" w:oddVBand="0" w:evenVBand="0" w:oddHBand="0" w:evenHBand="1" w:firstRowFirstColumn="0" w:firstRowLastColumn="0" w:lastRowFirstColumn="0" w:lastRowLastColumn="0"/>
          <w:cantSplit/>
          <w:trHeight w:val="216"/>
          <w:del w:id="11099"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67A7B0A" w:rsidR="00333A77" w:rsidRPr="00F016B9" w:rsidDel="00153611" w:rsidRDefault="00333A77" w:rsidP="00333A77">
            <w:pPr>
              <w:pStyle w:val="NoSpacing"/>
              <w:rPr>
                <w:del w:id="11100" w:author="Molly McEvilley" w:date="2021-07-30T15:37:00Z"/>
              </w:rPr>
            </w:pPr>
            <w:del w:id="11101" w:author="Molly McEvilley" w:date="2021-07-30T15:37:00Z">
              <w:r w:rsidRPr="00054884" w:rsidDel="00153611">
                <w:rPr>
                  <w:rFonts w:cstheme="minorHAnsi"/>
                </w:rPr>
                <w:delText>124</w:delText>
              </w:r>
            </w:del>
          </w:p>
        </w:tc>
        <w:tc>
          <w:tcPr>
            <w:tcW w:w="2905" w:type="dxa"/>
          </w:tcPr>
          <w:p w14:paraId="077C752D" w14:textId="648A9BE2"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02" w:author="Molly McEvilley" w:date="2021-07-30T15:37:00Z"/>
              </w:rPr>
            </w:pPr>
            <w:del w:id="11103" w:author="Molly McEvilley" w:date="2021-07-30T15:37:00Z">
              <w:r w:rsidRPr="00054884" w:rsidDel="00153611">
                <w:rPr>
                  <w:rFonts w:cstheme="minorHAnsi"/>
                </w:rPr>
                <w:delText>Parenting Youth - Non-Hispanic/</w:delText>
              </w:r>
            </w:del>
            <w:del w:id="11104" w:author="Molly McEvilley" w:date="2021-07-29T15:35:00Z">
              <w:r w:rsidRPr="00054884" w:rsidDel="0068378C">
                <w:rPr>
                  <w:rFonts w:cstheme="minorHAnsi"/>
                </w:rPr>
                <w:delText>Latino</w:delText>
              </w:r>
            </w:del>
          </w:p>
        </w:tc>
        <w:tc>
          <w:tcPr>
            <w:tcW w:w="1265" w:type="dxa"/>
          </w:tcPr>
          <w:p w14:paraId="4CA80089" w14:textId="558D5219"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05" w:author="Molly McEvilley" w:date="2021-07-30T15:37:00Z"/>
              </w:rPr>
            </w:pPr>
            <w:del w:id="11106" w:author="Molly McEvilley" w:date="2021-07-30T15:37:00Z">
              <w:r w:rsidRPr="00054884" w:rsidDel="00153611">
                <w:rPr>
                  <w:rFonts w:cstheme="minorHAnsi"/>
                </w:rPr>
                <w:delText>2</w:delText>
              </w:r>
            </w:del>
          </w:p>
        </w:tc>
        <w:tc>
          <w:tcPr>
            <w:tcW w:w="3870" w:type="dxa"/>
          </w:tcPr>
          <w:p w14:paraId="20775EC2" w14:textId="59403590" w:rsidR="00FE4052"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107" w:author="Molly McEvilley" w:date="2021-07-30T15:37:00Z"/>
                <w:rFonts w:cstheme="minorHAnsi"/>
                <w:color w:val="000000"/>
              </w:rPr>
            </w:pPr>
            <w:del w:id="11108"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19564A24" w14:textId="0E226425" w:rsidR="00417E0B" w:rsidDel="00153611" w:rsidRDefault="00FE4052" w:rsidP="00333A77">
            <w:pPr>
              <w:pStyle w:val="NoSpacing"/>
              <w:cnfStyle w:val="000000010000" w:firstRow="0" w:lastRow="0" w:firstColumn="0" w:lastColumn="0" w:oddVBand="0" w:evenVBand="0" w:oddHBand="0" w:evenHBand="1" w:firstRowFirstColumn="0" w:firstRowLastColumn="0" w:lastRowFirstColumn="0" w:lastRowLastColumn="0"/>
              <w:rPr>
                <w:del w:id="11109" w:author="Molly McEvilley" w:date="2021-07-30T15:37:00Z"/>
                <w:rFonts w:cstheme="minorHAnsi"/>
                <w:color w:val="000000"/>
              </w:rPr>
            </w:pPr>
            <w:del w:id="11110" w:author="Molly McEvilley" w:date="2021-07-30T15:37:00Z">
              <w:r w:rsidDel="00153611">
                <w:rPr>
                  <w:rFonts w:cstheme="minorHAnsi"/>
                  <w:color w:val="000000"/>
                </w:rPr>
                <w:delText xml:space="preserve">Maximum </w:delText>
              </w:r>
              <w:r w:rsidR="00F01E00"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HoH) in (21,24)</w:delText>
              </w:r>
            </w:del>
          </w:p>
          <w:p w14:paraId="642962A8" w14:textId="3A82605E"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11" w:author="Molly McEvilley" w:date="2021-07-30T15:37:00Z"/>
                <w:b/>
              </w:rPr>
            </w:pPr>
            <w:del w:id="11112" w:author="Molly McEvilley" w:date="2021-07-30T15:37:00Z">
              <w:r w:rsidRPr="00054884" w:rsidDel="00153611">
                <w:rPr>
                  <w:rFonts w:cstheme="minorHAnsi"/>
                  <w:color w:val="000000"/>
                </w:rPr>
                <w:delText xml:space="preserve">and </w:delText>
              </w:r>
              <w:r w:rsidR="005357DE" w:rsidDel="00153611">
                <w:rPr>
                  <w:rFonts w:cstheme="minorHAnsi"/>
                  <w:color w:val="000000"/>
                </w:rPr>
                <w:delText>tlsa_Person.</w:delText>
              </w:r>
              <w:r w:rsidRPr="00054884" w:rsidDel="00153611">
                <w:rPr>
                  <w:rFonts w:cstheme="minorHAnsi"/>
                  <w:b/>
                  <w:color w:val="000000"/>
                </w:rPr>
                <w:delText>Ethnicity</w:delText>
              </w:r>
              <w:r w:rsidRPr="00054884" w:rsidDel="00153611">
                <w:rPr>
                  <w:rFonts w:cstheme="minorHAnsi"/>
                  <w:color w:val="000000"/>
                </w:rPr>
                <w:delText xml:space="preserve"> = 0</w:delText>
              </w:r>
            </w:del>
          </w:p>
        </w:tc>
      </w:tr>
      <w:tr w:rsidR="00333A77" w:rsidRPr="00306557" w:rsidDel="00153611" w14:paraId="30E7A66D" w14:textId="01D8B3FE" w:rsidTr="00333A77">
        <w:trPr>
          <w:cnfStyle w:val="000000100000" w:firstRow="0" w:lastRow="0" w:firstColumn="0" w:lastColumn="0" w:oddVBand="0" w:evenVBand="0" w:oddHBand="1" w:evenHBand="0" w:firstRowFirstColumn="0" w:firstRowLastColumn="0" w:lastRowFirstColumn="0" w:lastRowLastColumn="0"/>
          <w:cantSplit/>
          <w:trHeight w:val="216"/>
          <w:del w:id="11113"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6EA026D3" w14:textId="0D9EF04E" w:rsidR="00333A77" w:rsidRPr="00F016B9" w:rsidDel="00153611" w:rsidRDefault="00333A77" w:rsidP="00333A77">
            <w:pPr>
              <w:pStyle w:val="NoSpacing"/>
              <w:rPr>
                <w:del w:id="11114" w:author="Molly McEvilley" w:date="2021-07-30T15:37:00Z"/>
              </w:rPr>
            </w:pPr>
            <w:del w:id="11115" w:author="Molly McEvilley" w:date="2021-07-30T15:37:00Z">
              <w:r w:rsidRPr="00054884" w:rsidDel="00153611">
                <w:rPr>
                  <w:rFonts w:cstheme="minorHAnsi"/>
                </w:rPr>
                <w:delText>125</w:delText>
              </w:r>
            </w:del>
          </w:p>
        </w:tc>
        <w:tc>
          <w:tcPr>
            <w:tcW w:w="2905" w:type="dxa"/>
          </w:tcPr>
          <w:p w14:paraId="10FE667D" w14:textId="428E7226"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16" w:author="Molly McEvilley" w:date="2021-07-30T15:37:00Z"/>
              </w:rPr>
            </w:pPr>
            <w:del w:id="11117" w:author="Molly McEvilley" w:date="2021-07-30T15:37:00Z">
              <w:r w:rsidRPr="00054884" w:rsidDel="00153611">
                <w:rPr>
                  <w:rFonts w:cstheme="minorHAnsi"/>
                </w:rPr>
                <w:delText>Parenting Youth - Hispanic/</w:delText>
              </w:r>
            </w:del>
            <w:del w:id="11118" w:author="Molly McEvilley" w:date="2021-07-29T15:35:00Z">
              <w:r w:rsidRPr="00054884" w:rsidDel="0068378C">
                <w:rPr>
                  <w:rFonts w:cstheme="minorHAnsi"/>
                </w:rPr>
                <w:delText>Latino</w:delText>
              </w:r>
            </w:del>
          </w:p>
        </w:tc>
        <w:tc>
          <w:tcPr>
            <w:tcW w:w="1265" w:type="dxa"/>
          </w:tcPr>
          <w:p w14:paraId="0AAE8A60" w14:textId="290A4932"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19" w:author="Molly McEvilley" w:date="2021-07-30T15:37:00Z"/>
              </w:rPr>
            </w:pPr>
            <w:del w:id="11120" w:author="Molly McEvilley" w:date="2021-07-30T15:37:00Z">
              <w:r w:rsidRPr="00054884" w:rsidDel="00153611">
                <w:rPr>
                  <w:rFonts w:cstheme="minorHAnsi"/>
                </w:rPr>
                <w:delText>2</w:delText>
              </w:r>
            </w:del>
          </w:p>
        </w:tc>
        <w:tc>
          <w:tcPr>
            <w:tcW w:w="3870" w:type="dxa"/>
          </w:tcPr>
          <w:p w14:paraId="20B7E3C4" w14:textId="34B139D8" w:rsidR="00FE4052"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121" w:author="Molly McEvilley" w:date="2021-07-30T15:37:00Z"/>
                <w:rFonts w:cstheme="minorHAnsi"/>
                <w:color w:val="000000"/>
              </w:rPr>
            </w:pPr>
            <w:del w:id="11122"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732AA2C7" w14:textId="6CC8C844" w:rsidR="00417E0B"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1123" w:author="Molly McEvilley" w:date="2021-07-30T15:37:00Z"/>
                <w:rFonts w:cstheme="minorHAnsi"/>
                <w:color w:val="000000"/>
              </w:rPr>
            </w:pPr>
            <w:del w:id="11124" w:author="Molly McEvilley" w:date="2021-07-30T15:37:00Z">
              <w:r w:rsidDel="00153611">
                <w:rPr>
                  <w:rFonts w:cstheme="minorHAnsi"/>
                  <w:color w:val="000000"/>
                </w:rPr>
                <w:delText xml:space="preserve">Maximum </w:delText>
              </w:r>
              <w:r w:rsidR="00F01E00"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HoH) in (21,24)</w:delText>
              </w:r>
            </w:del>
          </w:p>
          <w:p w14:paraId="64FF4ADB" w14:textId="5CE2BF7B"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25" w:author="Molly McEvilley" w:date="2021-07-30T15:37:00Z"/>
                <w:b/>
              </w:rPr>
            </w:pPr>
            <w:del w:id="11126" w:author="Molly McEvilley" w:date="2021-07-30T15:37:00Z">
              <w:r w:rsidRPr="00054884" w:rsidDel="00153611">
                <w:rPr>
                  <w:rFonts w:cstheme="minorHAnsi"/>
                  <w:color w:val="000000"/>
                </w:rPr>
                <w:delText xml:space="preserve">and </w:delText>
              </w:r>
              <w:r w:rsidR="005357DE" w:rsidDel="00153611">
                <w:rPr>
                  <w:rFonts w:cstheme="minorHAnsi"/>
                  <w:color w:val="000000"/>
                </w:rPr>
                <w:delText>tlsa_Person.</w:delText>
              </w:r>
              <w:r w:rsidRPr="00054884" w:rsidDel="00153611">
                <w:rPr>
                  <w:rFonts w:cstheme="minorHAnsi"/>
                  <w:b/>
                  <w:color w:val="000000"/>
                </w:rPr>
                <w:delText>Ethnicity</w:delText>
              </w:r>
              <w:r w:rsidRPr="00054884" w:rsidDel="00153611">
                <w:rPr>
                  <w:rFonts w:cstheme="minorHAnsi"/>
                  <w:color w:val="000000"/>
                </w:rPr>
                <w:delText xml:space="preserve"> = 1</w:delText>
              </w:r>
            </w:del>
          </w:p>
        </w:tc>
      </w:tr>
      <w:tr w:rsidR="00333A77" w:rsidRPr="00306557" w:rsidDel="00153611" w14:paraId="4904DD17" w14:textId="591ACD59" w:rsidTr="00333A77">
        <w:trPr>
          <w:cnfStyle w:val="000000010000" w:firstRow="0" w:lastRow="0" w:firstColumn="0" w:lastColumn="0" w:oddVBand="0" w:evenVBand="0" w:oddHBand="0" w:evenHBand="1" w:firstRowFirstColumn="0" w:firstRowLastColumn="0" w:lastRowFirstColumn="0" w:lastRowLastColumn="0"/>
          <w:cantSplit/>
          <w:trHeight w:val="216"/>
          <w:del w:id="1112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1E86888" w14:textId="03A3E4BC" w:rsidR="00333A77" w:rsidRPr="00F016B9" w:rsidDel="00153611" w:rsidRDefault="00333A77" w:rsidP="00333A77">
            <w:pPr>
              <w:pStyle w:val="NoSpacing"/>
              <w:rPr>
                <w:del w:id="11128" w:author="Molly McEvilley" w:date="2021-07-30T15:37:00Z"/>
              </w:rPr>
            </w:pPr>
            <w:del w:id="11129" w:author="Molly McEvilley" w:date="2021-07-30T15:37:00Z">
              <w:r w:rsidRPr="00054884" w:rsidDel="00153611">
                <w:rPr>
                  <w:rFonts w:cstheme="minorHAnsi"/>
                </w:rPr>
                <w:delText>126</w:delText>
              </w:r>
            </w:del>
          </w:p>
        </w:tc>
        <w:tc>
          <w:tcPr>
            <w:tcW w:w="2905" w:type="dxa"/>
          </w:tcPr>
          <w:p w14:paraId="0BFF0772" w14:textId="036FA9F7"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30" w:author="Molly McEvilley" w:date="2021-07-30T15:37:00Z"/>
              </w:rPr>
            </w:pPr>
            <w:del w:id="11131" w:author="Molly McEvilley" w:date="2021-07-30T15:37:00Z">
              <w:r w:rsidRPr="00054884" w:rsidDel="00153611">
                <w:rPr>
                  <w:rFonts w:cstheme="minorHAnsi"/>
                </w:rPr>
                <w:delText>Parenting Youth - Chronically Homeless</w:delText>
              </w:r>
            </w:del>
          </w:p>
        </w:tc>
        <w:tc>
          <w:tcPr>
            <w:tcW w:w="1265" w:type="dxa"/>
          </w:tcPr>
          <w:p w14:paraId="51CD5251" w14:textId="15EFF83D"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32" w:author="Molly McEvilley" w:date="2021-07-30T15:37:00Z"/>
              </w:rPr>
            </w:pPr>
            <w:del w:id="11133" w:author="Molly McEvilley" w:date="2021-07-30T15:37:00Z">
              <w:r w:rsidRPr="00054884" w:rsidDel="00153611">
                <w:rPr>
                  <w:rFonts w:cstheme="minorHAnsi"/>
                </w:rPr>
                <w:delText>2</w:delText>
              </w:r>
            </w:del>
          </w:p>
        </w:tc>
        <w:tc>
          <w:tcPr>
            <w:tcW w:w="3870" w:type="dxa"/>
          </w:tcPr>
          <w:p w14:paraId="600CF2C8" w14:textId="1942BC1B" w:rsidR="00FE4052"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134" w:author="Molly McEvilley" w:date="2021-07-30T15:37:00Z"/>
                <w:rFonts w:cstheme="minorHAnsi"/>
                <w:color w:val="000000"/>
              </w:rPr>
            </w:pPr>
            <w:del w:id="11135"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15471FFE" w14:textId="2444A3FB" w:rsidR="00417E0B" w:rsidDel="00153611" w:rsidRDefault="00FE4052" w:rsidP="00333A77">
            <w:pPr>
              <w:pStyle w:val="NoSpacing"/>
              <w:cnfStyle w:val="000000010000" w:firstRow="0" w:lastRow="0" w:firstColumn="0" w:lastColumn="0" w:oddVBand="0" w:evenVBand="0" w:oddHBand="0" w:evenHBand="1" w:firstRowFirstColumn="0" w:firstRowLastColumn="0" w:lastRowFirstColumn="0" w:lastRowLastColumn="0"/>
              <w:rPr>
                <w:del w:id="11136" w:author="Molly McEvilley" w:date="2021-07-30T15:37:00Z"/>
                <w:rFonts w:cstheme="minorHAnsi"/>
                <w:color w:val="000000"/>
              </w:rPr>
            </w:pPr>
            <w:del w:id="11137" w:author="Molly McEvilley" w:date="2021-07-30T15:37:00Z">
              <w:r w:rsidDel="00153611">
                <w:rPr>
                  <w:rFonts w:cstheme="minorHAnsi"/>
                  <w:color w:val="000000"/>
                </w:rPr>
                <w:delText xml:space="preserve">Maximum </w:delText>
              </w:r>
              <w:r w:rsidR="00F01E00"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HoH) in (21,24)</w:delText>
              </w:r>
            </w:del>
          </w:p>
          <w:p w14:paraId="4CDBC637" w14:textId="0A456A14"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38" w:author="Molly McEvilley" w:date="2021-07-30T15:37:00Z"/>
                <w:rFonts w:cstheme="minorHAnsi"/>
                <w:color w:val="000000"/>
              </w:rPr>
            </w:pPr>
            <w:del w:id="11139" w:author="Molly McEvilley" w:date="2021-07-30T15:37:00Z">
              <w:r w:rsidRPr="00054884" w:rsidDel="00153611">
                <w:rPr>
                  <w:rFonts w:cstheme="minorHAnsi"/>
                  <w:color w:val="000000"/>
                </w:rPr>
                <w:delText xml:space="preserve">and </w:delText>
              </w:r>
              <w:r w:rsidR="005357DE" w:rsidDel="00153611">
                <w:rPr>
                  <w:rFonts w:cstheme="minorHAnsi"/>
                  <w:color w:val="000000"/>
                </w:rPr>
                <w:delText>tlsa_Person.</w:delText>
              </w:r>
              <w:r w:rsidRPr="00054884" w:rsidDel="00153611">
                <w:rPr>
                  <w:rFonts w:cstheme="minorHAnsi"/>
                  <w:b/>
                  <w:color w:val="000000"/>
                </w:rPr>
                <w:delText>DisabilityStatus</w:delText>
              </w:r>
              <w:r w:rsidRPr="00054884" w:rsidDel="00153611">
                <w:rPr>
                  <w:rFonts w:cstheme="minorHAnsi"/>
                  <w:color w:val="000000"/>
                </w:rPr>
                <w:delText xml:space="preserve"> = 1</w:delText>
              </w:r>
              <w:r w:rsidDel="00153611">
                <w:rPr>
                  <w:rFonts w:cstheme="minorHAnsi"/>
                  <w:color w:val="000000"/>
                </w:rPr>
                <w:delText xml:space="preserve"> and</w:delText>
              </w:r>
            </w:del>
          </w:p>
          <w:p w14:paraId="26500F30" w14:textId="5E75889F"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40" w:author="Molly McEvilley" w:date="2021-07-30T15:37:00Z"/>
                <w:rFonts w:cstheme="minorHAnsi"/>
                <w:color w:val="000000"/>
              </w:rPr>
            </w:pPr>
            <w:del w:id="11141" w:author="Molly McEvilley" w:date="2021-07-30T15:37:00Z">
              <w:r w:rsidDel="00153611">
                <w:rPr>
                  <w:rFonts w:cstheme="minorHAnsi"/>
                  <w:color w:val="000000"/>
                </w:rPr>
                <w:delText>((</w:delText>
              </w:r>
              <w:r w:rsidRPr="00054884" w:rsidDel="00153611">
                <w:rPr>
                  <w:rFonts w:cstheme="minorHAnsi"/>
                  <w:b/>
                  <w:color w:val="000000"/>
                </w:rPr>
                <w:delText>CHTime</w:delText>
              </w:r>
              <w:r w:rsidRPr="00054884" w:rsidDel="00153611">
                <w:rPr>
                  <w:rFonts w:cstheme="minorHAnsi"/>
                  <w:color w:val="000000"/>
                </w:rPr>
                <w:delText xml:space="preserve"> = 365 and </w:delText>
              </w:r>
              <w:r w:rsidRPr="00054884" w:rsidDel="00153611">
                <w:rPr>
                  <w:rFonts w:cstheme="minorHAnsi"/>
                  <w:b/>
                  <w:color w:val="000000"/>
                </w:rPr>
                <w:delText>CHTimeStatus</w:delText>
              </w:r>
              <w:r w:rsidRPr="00054884" w:rsidDel="00153611">
                <w:rPr>
                  <w:rFonts w:cstheme="minorHAnsi"/>
                  <w:color w:val="000000"/>
                </w:rPr>
                <w:delText xml:space="preserve"> in (1,2)</w:delText>
              </w:r>
              <w:r w:rsidDel="00153611">
                <w:rPr>
                  <w:rFonts w:cstheme="minorHAnsi"/>
                  <w:color w:val="000000"/>
                </w:rPr>
                <w:delText>) or</w:delText>
              </w:r>
            </w:del>
          </w:p>
          <w:p w14:paraId="68636ACB" w14:textId="613C15BD"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42" w:author="Molly McEvilley" w:date="2021-07-30T15:37:00Z"/>
                <w:b/>
              </w:rPr>
            </w:pPr>
            <w:del w:id="11143" w:author="Molly McEvilley" w:date="2021-07-30T15:37:00Z">
              <w:r w:rsidDel="00153611">
                <w:rPr>
                  <w:rFonts w:cstheme="minorHAnsi"/>
                </w:rPr>
                <w:delText>(</w:delText>
              </w:r>
              <w:r w:rsidRPr="004D73A0" w:rsidDel="00153611">
                <w:rPr>
                  <w:rFonts w:cstheme="minorHAnsi"/>
                  <w:b/>
                </w:rPr>
                <w:delText>CHTime</w:delText>
              </w:r>
              <w:r w:rsidDel="00153611">
                <w:rPr>
                  <w:rFonts w:cstheme="minorHAnsi"/>
                </w:rPr>
                <w:delText xml:space="preserve"> = 400 and </w:delText>
              </w:r>
              <w:r w:rsidRPr="00054884" w:rsidDel="00153611">
                <w:rPr>
                  <w:rFonts w:cstheme="minorHAnsi"/>
                  <w:b/>
                  <w:color w:val="000000"/>
                </w:rPr>
                <w:delText>CHTimeStatus</w:delText>
              </w:r>
              <w:r w:rsidRPr="00054884" w:rsidDel="00153611">
                <w:rPr>
                  <w:rFonts w:cstheme="minorHAnsi"/>
                  <w:color w:val="000000"/>
                </w:rPr>
                <w:delText xml:space="preserve"> </w:delText>
              </w:r>
              <w:r w:rsidDel="00153611">
                <w:rPr>
                  <w:rFonts w:cstheme="minorHAnsi"/>
                  <w:color w:val="000000"/>
                </w:rPr>
                <w:delText>= 2))</w:delText>
              </w:r>
            </w:del>
          </w:p>
        </w:tc>
      </w:tr>
      <w:tr w:rsidR="00333A77" w:rsidRPr="00306557" w:rsidDel="00153611" w14:paraId="61F3E505" w14:textId="58583D42" w:rsidTr="00333A77">
        <w:trPr>
          <w:cnfStyle w:val="000000100000" w:firstRow="0" w:lastRow="0" w:firstColumn="0" w:lastColumn="0" w:oddVBand="0" w:evenVBand="0" w:oddHBand="1" w:evenHBand="0" w:firstRowFirstColumn="0" w:firstRowLastColumn="0" w:lastRowFirstColumn="0" w:lastRowLastColumn="0"/>
          <w:cantSplit/>
          <w:trHeight w:val="216"/>
          <w:del w:id="11144"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AA2920C" w14:textId="0B8A9299" w:rsidR="00333A77" w:rsidRPr="00F016B9" w:rsidDel="00153611" w:rsidRDefault="00333A77" w:rsidP="00333A77">
            <w:pPr>
              <w:pStyle w:val="NoSpacing"/>
              <w:rPr>
                <w:del w:id="11145" w:author="Molly McEvilley" w:date="2021-07-30T15:37:00Z"/>
              </w:rPr>
            </w:pPr>
            <w:del w:id="11146" w:author="Molly McEvilley" w:date="2021-07-30T15:37:00Z">
              <w:r w:rsidRPr="00054884" w:rsidDel="00153611">
                <w:rPr>
                  <w:rFonts w:cstheme="minorHAnsi"/>
                </w:rPr>
                <w:delText>127</w:delText>
              </w:r>
            </w:del>
          </w:p>
        </w:tc>
        <w:tc>
          <w:tcPr>
            <w:tcW w:w="2905" w:type="dxa"/>
          </w:tcPr>
          <w:p w14:paraId="29C9B645" w14:textId="0AA5C556"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47" w:author="Molly McEvilley" w:date="2021-07-30T15:37:00Z"/>
              </w:rPr>
            </w:pPr>
            <w:del w:id="11148" w:author="Molly McEvilley" w:date="2021-07-30T15:37:00Z">
              <w:r w:rsidRPr="00054884" w:rsidDel="00153611">
                <w:rPr>
                  <w:rFonts w:cstheme="minorHAnsi"/>
                </w:rPr>
                <w:delText>Parenting Youth - Disabled</w:delText>
              </w:r>
            </w:del>
          </w:p>
        </w:tc>
        <w:tc>
          <w:tcPr>
            <w:tcW w:w="1265" w:type="dxa"/>
          </w:tcPr>
          <w:p w14:paraId="3A623BB9" w14:textId="770BE9A3"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49" w:author="Molly McEvilley" w:date="2021-07-30T15:37:00Z"/>
              </w:rPr>
            </w:pPr>
            <w:del w:id="11150" w:author="Molly McEvilley" w:date="2021-07-30T15:37:00Z">
              <w:r w:rsidRPr="00054884" w:rsidDel="00153611">
                <w:rPr>
                  <w:rFonts w:cstheme="minorHAnsi"/>
                </w:rPr>
                <w:delText>2</w:delText>
              </w:r>
            </w:del>
          </w:p>
        </w:tc>
        <w:tc>
          <w:tcPr>
            <w:tcW w:w="3870" w:type="dxa"/>
          </w:tcPr>
          <w:p w14:paraId="69900582" w14:textId="26479C67" w:rsidR="00FE4052"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151" w:author="Molly McEvilley" w:date="2021-07-30T15:37:00Z"/>
                <w:rFonts w:cstheme="minorHAnsi"/>
                <w:color w:val="000000"/>
              </w:rPr>
            </w:pPr>
            <w:del w:id="11152"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5ECAD3F6" w14:textId="7F3D4C74" w:rsidR="00417E0B"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1153" w:author="Molly McEvilley" w:date="2021-07-30T15:37:00Z"/>
                <w:rFonts w:cstheme="minorHAnsi"/>
                <w:color w:val="000000"/>
              </w:rPr>
            </w:pPr>
            <w:del w:id="11154" w:author="Molly McEvilley" w:date="2021-07-30T15:37:00Z">
              <w:r w:rsidDel="00153611">
                <w:rPr>
                  <w:rFonts w:cstheme="minorHAnsi"/>
                  <w:color w:val="000000"/>
                </w:rPr>
                <w:delText xml:space="preserve">Maximum </w:delText>
              </w:r>
              <w:r w:rsidR="00F01E00"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HoH) in (21,24)</w:delText>
              </w:r>
            </w:del>
          </w:p>
          <w:p w14:paraId="659A0D0F" w14:textId="514828F6" w:rsidR="00333A77"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55" w:author="Molly McEvilley" w:date="2021-07-30T15:37:00Z"/>
                <w:b/>
              </w:rPr>
            </w:pPr>
            <w:del w:id="11156" w:author="Molly McEvilley" w:date="2021-07-30T15:37:00Z">
              <w:r w:rsidRPr="00054884" w:rsidDel="00153611">
                <w:rPr>
                  <w:rFonts w:cstheme="minorHAnsi"/>
                  <w:color w:val="000000"/>
                </w:rPr>
                <w:delText xml:space="preserve">and </w:delText>
              </w:r>
              <w:r w:rsidR="005357DE" w:rsidDel="00153611">
                <w:rPr>
                  <w:rFonts w:cstheme="minorHAnsi"/>
                  <w:color w:val="000000"/>
                </w:rPr>
                <w:delText>tlsa_Person.</w:delText>
              </w:r>
              <w:r w:rsidRPr="00054884" w:rsidDel="00153611">
                <w:rPr>
                  <w:rFonts w:cstheme="minorHAnsi"/>
                  <w:b/>
                  <w:color w:val="000000"/>
                </w:rPr>
                <w:delText>DisabilityStatus</w:delText>
              </w:r>
              <w:r w:rsidRPr="00054884" w:rsidDel="00153611">
                <w:rPr>
                  <w:rFonts w:cstheme="minorHAnsi"/>
                  <w:color w:val="000000"/>
                </w:rPr>
                <w:delText xml:space="preserve"> = </w:delText>
              </w:r>
              <w:r w:rsidR="008130A2" w:rsidDel="00153611">
                <w:rPr>
                  <w:rFonts w:cstheme="minorHAnsi"/>
                  <w:color w:val="000000"/>
                </w:rPr>
                <w:delText>1</w:delText>
              </w:r>
            </w:del>
          </w:p>
        </w:tc>
      </w:tr>
      <w:tr w:rsidR="00333A77" w:rsidRPr="00306557" w:rsidDel="00153611" w14:paraId="06AD5220" w14:textId="2407722F" w:rsidTr="00333A77">
        <w:trPr>
          <w:cnfStyle w:val="000000010000" w:firstRow="0" w:lastRow="0" w:firstColumn="0" w:lastColumn="0" w:oddVBand="0" w:evenVBand="0" w:oddHBand="0" w:evenHBand="1" w:firstRowFirstColumn="0" w:firstRowLastColumn="0" w:lastRowFirstColumn="0" w:lastRowLastColumn="0"/>
          <w:cantSplit/>
          <w:trHeight w:val="216"/>
          <w:del w:id="1115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64A5D239" w14:textId="582C8D54" w:rsidR="00333A77" w:rsidRPr="00F016B9" w:rsidDel="00153611" w:rsidRDefault="00333A77" w:rsidP="00333A77">
            <w:pPr>
              <w:pStyle w:val="NoSpacing"/>
              <w:rPr>
                <w:del w:id="11158" w:author="Molly McEvilley" w:date="2021-07-30T15:37:00Z"/>
              </w:rPr>
            </w:pPr>
            <w:del w:id="11159" w:author="Molly McEvilley" w:date="2021-07-30T15:37:00Z">
              <w:r w:rsidRPr="00054884" w:rsidDel="00153611">
                <w:rPr>
                  <w:rFonts w:cstheme="minorHAnsi"/>
                </w:rPr>
                <w:delText>128</w:delText>
              </w:r>
            </w:del>
          </w:p>
        </w:tc>
        <w:tc>
          <w:tcPr>
            <w:tcW w:w="2905" w:type="dxa"/>
          </w:tcPr>
          <w:p w14:paraId="487EB3A4" w14:textId="0E985C60"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60" w:author="Molly McEvilley" w:date="2021-07-30T15:37:00Z"/>
              </w:rPr>
            </w:pPr>
            <w:del w:id="11161" w:author="Molly McEvilley" w:date="2021-07-30T15:37:00Z">
              <w:r w:rsidRPr="00054884" w:rsidDel="00153611">
                <w:rPr>
                  <w:rFonts w:cstheme="minorHAnsi"/>
                </w:rPr>
                <w:delText>Parenting Youth - Fleeing Domestic Violence</w:delText>
              </w:r>
            </w:del>
          </w:p>
        </w:tc>
        <w:tc>
          <w:tcPr>
            <w:tcW w:w="1265" w:type="dxa"/>
          </w:tcPr>
          <w:p w14:paraId="3FBE79BD" w14:textId="1239C069"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62" w:author="Molly McEvilley" w:date="2021-07-30T15:37:00Z"/>
              </w:rPr>
            </w:pPr>
            <w:del w:id="11163" w:author="Molly McEvilley" w:date="2021-07-30T15:37:00Z">
              <w:r w:rsidRPr="00054884" w:rsidDel="00153611">
                <w:rPr>
                  <w:rFonts w:cstheme="minorHAnsi"/>
                </w:rPr>
                <w:delText>2</w:delText>
              </w:r>
            </w:del>
          </w:p>
        </w:tc>
        <w:tc>
          <w:tcPr>
            <w:tcW w:w="3870" w:type="dxa"/>
          </w:tcPr>
          <w:p w14:paraId="03D03D1B" w14:textId="576F3DE6" w:rsidR="00FE4052"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164" w:author="Molly McEvilley" w:date="2021-07-30T15:37:00Z"/>
                <w:rFonts w:cstheme="minorHAnsi"/>
                <w:color w:val="000000"/>
              </w:rPr>
            </w:pPr>
            <w:del w:id="11165"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7820A8B8" w14:textId="2C88AD4D" w:rsidR="00417E0B" w:rsidDel="00153611" w:rsidRDefault="00FE4052" w:rsidP="00333A77">
            <w:pPr>
              <w:pStyle w:val="NoSpacing"/>
              <w:cnfStyle w:val="000000010000" w:firstRow="0" w:lastRow="0" w:firstColumn="0" w:lastColumn="0" w:oddVBand="0" w:evenVBand="0" w:oddHBand="0" w:evenHBand="1" w:firstRowFirstColumn="0" w:firstRowLastColumn="0" w:lastRowFirstColumn="0" w:lastRowLastColumn="0"/>
              <w:rPr>
                <w:del w:id="11166" w:author="Molly McEvilley" w:date="2021-07-30T15:37:00Z"/>
                <w:rFonts w:cstheme="minorHAnsi"/>
                <w:color w:val="000000"/>
              </w:rPr>
            </w:pPr>
            <w:del w:id="11167" w:author="Molly McEvilley" w:date="2021-07-30T15:37:00Z">
              <w:r w:rsidDel="00153611">
                <w:rPr>
                  <w:rFonts w:cstheme="minorHAnsi"/>
                  <w:color w:val="000000"/>
                </w:rPr>
                <w:delText xml:space="preserve">Maximum </w:delText>
              </w:r>
              <w:r w:rsidR="00F01E00"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HoH) in (21,24)</w:delText>
              </w:r>
            </w:del>
          </w:p>
          <w:p w14:paraId="0951155D" w14:textId="52A5219D"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68" w:author="Molly McEvilley" w:date="2021-07-30T15:37:00Z"/>
                <w:b/>
              </w:rPr>
            </w:pPr>
            <w:del w:id="11169" w:author="Molly McEvilley" w:date="2021-07-30T15:37:00Z">
              <w:r w:rsidRPr="00054884" w:rsidDel="00153611">
                <w:rPr>
                  <w:rFonts w:cstheme="minorHAnsi"/>
                  <w:color w:val="000000"/>
                </w:rPr>
                <w:delText xml:space="preserve">and </w:delText>
              </w:r>
              <w:r w:rsidR="000E411E" w:rsidDel="00153611">
                <w:rPr>
                  <w:rFonts w:cstheme="minorHAnsi"/>
                  <w:color w:val="000000"/>
                </w:rPr>
                <w:delText>tlsa_Person.</w:delText>
              </w:r>
              <w:r w:rsidDel="00153611">
                <w:rPr>
                  <w:rFonts w:cstheme="minorHAnsi"/>
                  <w:b/>
                  <w:color w:val="000000"/>
                </w:rPr>
                <w:delText>DVStatus</w:delText>
              </w:r>
              <w:r w:rsidRPr="00054884" w:rsidDel="00153611">
                <w:rPr>
                  <w:rFonts w:cstheme="minorHAnsi"/>
                  <w:color w:val="000000"/>
                </w:rPr>
                <w:delText xml:space="preserve"> </w:delText>
              </w:r>
              <w:r w:rsidR="009064C3" w:rsidDel="00153611">
                <w:rPr>
                  <w:rFonts w:cstheme="minorHAnsi"/>
                  <w:color w:val="000000"/>
                </w:rPr>
                <w:delText xml:space="preserve">(HoH) </w:delText>
              </w:r>
              <w:r w:rsidRPr="00054884" w:rsidDel="00153611">
                <w:rPr>
                  <w:rFonts w:cstheme="minorHAnsi"/>
                  <w:color w:val="000000"/>
                </w:rPr>
                <w:delText>= 1</w:delText>
              </w:r>
            </w:del>
          </w:p>
        </w:tc>
      </w:tr>
      <w:tr w:rsidR="00333A77" w:rsidRPr="00306557" w:rsidDel="00153611" w14:paraId="04589499" w14:textId="581C9458" w:rsidTr="00333A77">
        <w:trPr>
          <w:cnfStyle w:val="000000100000" w:firstRow="0" w:lastRow="0" w:firstColumn="0" w:lastColumn="0" w:oddVBand="0" w:evenVBand="0" w:oddHBand="1" w:evenHBand="0" w:firstRowFirstColumn="0" w:firstRowLastColumn="0" w:lastRowFirstColumn="0" w:lastRowLastColumn="0"/>
          <w:cantSplit/>
          <w:trHeight w:val="216"/>
          <w:del w:id="11170"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2345816" w14:textId="3695BA1F" w:rsidR="00333A77" w:rsidRPr="00F016B9" w:rsidDel="00153611" w:rsidRDefault="00333A77" w:rsidP="00333A77">
            <w:pPr>
              <w:pStyle w:val="NoSpacing"/>
              <w:rPr>
                <w:del w:id="11171" w:author="Molly McEvilley" w:date="2021-07-30T15:37:00Z"/>
              </w:rPr>
            </w:pPr>
            <w:del w:id="11172" w:author="Molly McEvilley" w:date="2021-07-30T15:37:00Z">
              <w:r w:rsidRPr="00054884" w:rsidDel="00153611">
                <w:rPr>
                  <w:rFonts w:cstheme="minorHAnsi"/>
                </w:rPr>
                <w:delText>129</w:delText>
              </w:r>
            </w:del>
          </w:p>
        </w:tc>
        <w:tc>
          <w:tcPr>
            <w:tcW w:w="2905" w:type="dxa"/>
          </w:tcPr>
          <w:p w14:paraId="6D242240" w14:textId="31610F92"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73" w:author="Molly McEvilley" w:date="2021-07-30T15:37:00Z"/>
              </w:rPr>
            </w:pPr>
            <w:del w:id="11174" w:author="Molly McEvilley" w:date="2021-07-30T15:37:00Z">
              <w:r w:rsidRPr="00054884" w:rsidDel="00153611">
                <w:rPr>
                  <w:rFonts w:cstheme="minorHAnsi"/>
                </w:rPr>
                <w:delText>Parenting Child - Female</w:delText>
              </w:r>
            </w:del>
          </w:p>
        </w:tc>
        <w:tc>
          <w:tcPr>
            <w:tcW w:w="1265" w:type="dxa"/>
          </w:tcPr>
          <w:p w14:paraId="1E42DE6C" w14:textId="3D289CFB"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75" w:author="Molly McEvilley" w:date="2021-07-30T15:37:00Z"/>
              </w:rPr>
            </w:pPr>
            <w:del w:id="11176" w:author="Molly McEvilley" w:date="2021-07-30T15:37:00Z">
              <w:r w:rsidRPr="00054884" w:rsidDel="00153611">
                <w:rPr>
                  <w:rFonts w:cstheme="minorHAnsi"/>
                </w:rPr>
                <w:delText>3</w:delText>
              </w:r>
            </w:del>
          </w:p>
        </w:tc>
        <w:tc>
          <w:tcPr>
            <w:tcW w:w="3870" w:type="dxa"/>
          </w:tcPr>
          <w:p w14:paraId="065BA1BD" w14:textId="68386F8E" w:rsidR="00333A77"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177" w:author="Molly McEvilley" w:date="2021-07-30T15:37:00Z"/>
                <w:b/>
              </w:rPr>
            </w:pPr>
            <w:del w:id="11178"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5357DE" w:rsidDel="00153611">
                <w:rPr>
                  <w:rFonts w:cstheme="minorHAnsi"/>
                  <w:color w:val="000000"/>
                </w:rPr>
                <w:delText>tlsa_Person.</w:delText>
              </w:r>
              <w:r w:rsidR="00333A77" w:rsidRPr="00054884" w:rsidDel="00153611">
                <w:rPr>
                  <w:rFonts w:cstheme="minorHAnsi"/>
                  <w:b/>
                  <w:color w:val="000000"/>
                </w:rPr>
                <w:delText>Gender</w:delText>
              </w:r>
              <w:r w:rsidR="00333A77" w:rsidRPr="00054884" w:rsidDel="00153611">
                <w:rPr>
                  <w:rFonts w:cstheme="minorHAnsi"/>
                  <w:color w:val="000000"/>
                </w:rPr>
                <w:delText xml:space="preserve"> </w:delText>
              </w:r>
              <w:r w:rsidR="00417E0B" w:rsidDel="00153611">
                <w:rPr>
                  <w:rFonts w:cstheme="minorHAnsi"/>
                  <w:color w:val="000000"/>
                </w:rPr>
                <w:delText xml:space="preserve">(HoH) </w:delText>
              </w:r>
              <w:r w:rsidR="00333A77" w:rsidRPr="00054884" w:rsidDel="00153611">
                <w:rPr>
                  <w:rFonts w:cstheme="minorHAnsi"/>
                  <w:color w:val="000000"/>
                </w:rPr>
                <w:delText>= 1</w:delText>
              </w:r>
            </w:del>
          </w:p>
        </w:tc>
      </w:tr>
      <w:tr w:rsidR="00333A77" w:rsidRPr="00306557" w:rsidDel="00153611" w14:paraId="4D7AD57A" w14:textId="1A112B63" w:rsidTr="00333A77">
        <w:trPr>
          <w:cnfStyle w:val="000000010000" w:firstRow="0" w:lastRow="0" w:firstColumn="0" w:lastColumn="0" w:oddVBand="0" w:evenVBand="0" w:oddHBand="0" w:evenHBand="1" w:firstRowFirstColumn="0" w:firstRowLastColumn="0" w:lastRowFirstColumn="0" w:lastRowLastColumn="0"/>
          <w:cantSplit/>
          <w:trHeight w:val="216"/>
          <w:del w:id="11179"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55496941" w14:textId="059FA4E2" w:rsidR="00333A77" w:rsidRPr="00F016B9" w:rsidDel="00153611" w:rsidRDefault="00333A77" w:rsidP="00333A77">
            <w:pPr>
              <w:pStyle w:val="NoSpacing"/>
              <w:rPr>
                <w:del w:id="11180" w:author="Molly McEvilley" w:date="2021-07-30T15:37:00Z"/>
              </w:rPr>
            </w:pPr>
            <w:del w:id="11181" w:author="Molly McEvilley" w:date="2021-07-30T15:37:00Z">
              <w:r w:rsidRPr="00054884" w:rsidDel="00153611">
                <w:rPr>
                  <w:rFonts w:cstheme="minorHAnsi"/>
                </w:rPr>
                <w:delText>130</w:delText>
              </w:r>
            </w:del>
          </w:p>
        </w:tc>
        <w:tc>
          <w:tcPr>
            <w:tcW w:w="2905" w:type="dxa"/>
          </w:tcPr>
          <w:p w14:paraId="7C57BAE0" w14:textId="062D99E2"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82" w:author="Molly McEvilley" w:date="2021-07-30T15:37:00Z"/>
              </w:rPr>
            </w:pPr>
            <w:del w:id="11183" w:author="Molly McEvilley" w:date="2021-07-30T15:37:00Z">
              <w:r w:rsidRPr="00054884" w:rsidDel="00153611">
                <w:rPr>
                  <w:rFonts w:cstheme="minorHAnsi"/>
                </w:rPr>
                <w:delText>Parenting Child - Male</w:delText>
              </w:r>
            </w:del>
          </w:p>
        </w:tc>
        <w:tc>
          <w:tcPr>
            <w:tcW w:w="1265" w:type="dxa"/>
          </w:tcPr>
          <w:p w14:paraId="4CA92287" w14:textId="0E5BB8B1"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184" w:author="Molly McEvilley" w:date="2021-07-30T15:37:00Z"/>
              </w:rPr>
            </w:pPr>
            <w:del w:id="11185" w:author="Molly McEvilley" w:date="2021-07-30T15:37:00Z">
              <w:r w:rsidRPr="00054884" w:rsidDel="00153611">
                <w:rPr>
                  <w:rFonts w:cstheme="minorHAnsi"/>
                </w:rPr>
                <w:delText>3</w:delText>
              </w:r>
            </w:del>
          </w:p>
        </w:tc>
        <w:tc>
          <w:tcPr>
            <w:tcW w:w="3870" w:type="dxa"/>
          </w:tcPr>
          <w:p w14:paraId="0F9E7854" w14:textId="2F8B9CF5" w:rsidR="00333A77"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186" w:author="Molly McEvilley" w:date="2021-07-30T15:37:00Z"/>
                <w:b/>
              </w:rPr>
            </w:pPr>
            <w:del w:id="11187"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5357DE" w:rsidDel="00153611">
                <w:rPr>
                  <w:rFonts w:cstheme="minorHAnsi"/>
                  <w:color w:val="000000"/>
                </w:rPr>
                <w:delText>tlsa_Person.</w:delText>
              </w:r>
              <w:r w:rsidR="00333A77" w:rsidRPr="00054884" w:rsidDel="00153611">
                <w:rPr>
                  <w:rFonts w:cstheme="minorHAnsi"/>
                  <w:b/>
                  <w:color w:val="000000"/>
                </w:rPr>
                <w:delText>Gender</w:delText>
              </w:r>
              <w:r w:rsidR="00333A77" w:rsidRPr="00054884" w:rsidDel="00153611">
                <w:rPr>
                  <w:rFonts w:cstheme="minorHAnsi"/>
                  <w:color w:val="000000"/>
                </w:rPr>
                <w:delText xml:space="preserve"> </w:delText>
              </w:r>
              <w:r w:rsidR="00417E0B" w:rsidDel="00153611">
                <w:rPr>
                  <w:rFonts w:cstheme="minorHAnsi"/>
                  <w:color w:val="000000"/>
                </w:rPr>
                <w:delText xml:space="preserve">(HoH) </w:delText>
              </w:r>
              <w:r w:rsidR="00333A77" w:rsidRPr="00054884" w:rsidDel="00153611">
                <w:rPr>
                  <w:rFonts w:cstheme="minorHAnsi"/>
                  <w:color w:val="000000"/>
                </w:rPr>
                <w:delText>= 2</w:delText>
              </w:r>
            </w:del>
          </w:p>
        </w:tc>
      </w:tr>
      <w:tr w:rsidR="00333A77" w:rsidRPr="00306557" w:rsidDel="00153611" w14:paraId="1090E390" w14:textId="2AE65FF1" w:rsidTr="00333A77">
        <w:trPr>
          <w:cnfStyle w:val="000000100000" w:firstRow="0" w:lastRow="0" w:firstColumn="0" w:lastColumn="0" w:oddVBand="0" w:evenVBand="0" w:oddHBand="1" w:evenHBand="0" w:firstRowFirstColumn="0" w:firstRowLastColumn="0" w:lastRowFirstColumn="0" w:lastRowLastColumn="0"/>
          <w:cantSplit/>
          <w:trHeight w:val="216"/>
          <w:del w:id="11188"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C5C948A" w14:textId="465A69F1" w:rsidR="00333A77" w:rsidRPr="00F016B9" w:rsidDel="00153611" w:rsidRDefault="00333A77" w:rsidP="00333A77">
            <w:pPr>
              <w:pStyle w:val="NoSpacing"/>
              <w:rPr>
                <w:del w:id="11189" w:author="Molly McEvilley" w:date="2021-07-30T15:37:00Z"/>
              </w:rPr>
            </w:pPr>
            <w:del w:id="11190" w:author="Molly McEvilley" w:date="2021-07-30T15:37:00Z">
              <w:r w:rsidRPr="00054884" w:rsidDel="00153611">
                <w:rPr>
                  <w:rFonts w:cstheme="minorHAnsi"/>
                </w:rPr>
                <w:delText>131</w:delText>
              </w:r>
            </w:del>
          </w:p>
        </w:tc>
        <w:tc>
          <w:tcPr>
            <w:tcW w:w="2905" w:type="dxa"/>
          </w:tcPr>
          <w:p w14:paraId="06BB6F91" w14:textId="167DDE12"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91" w:author="Molly McEvilley" w:date="2021-07-30T15:37:00Z"/>
              </w:rPr>
            </w:pPr>
            <w:del w:id="11192" w:author="Molly McEvilley" w:date="2021-07-30T15:37:00Z">
              <w:r w:rsidRPr="00054884" w:rsidDel="00153611">
                <w:rPr>
                  <w:rFonts w:cstheme="minorHAnsi"/>
                </w:rPr>
                <w:delText>Parenting Child - Transgender</w:delText>
              </w:r>
            </w:del>
          </w:p>
        </w:tc>
        <w:tc>
          <w:tcPr>
            <w:tcW w:w="1265" w:type="dxa"/>
          </w:tcPr>
          <w:p w14:paraId="5FB3C3D9" w14:textId="6F469559"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193" w:author="Molly McEvilley" w:date="2021-07-30T15:37:00Z"/>
              </w:rPr>
            </w:pPr>
            <w:del w:id="11194" w:author="Molly McEvilley" w:date="2021-07-30T15:37:00Z">
              <w:r w:rsidRPr="00054884" w:rsidDel="00153611">
                <w:rPr>
                  <w:rFonts w:cstheme="minorHAnsi"/>
                </w:rPr>
                <w:delText>3</w:delText>
              </w:r>
            </w:del>
          </w:p>
        </w:tc>
        <w:tc>
          <w:tcPr>
            <w:tcW w:w="3870" w:type="dxa"/>
          </w:tcPr>
          <w:p w14:paraId="0E6D4230" w14:textId="68EB6DF6" w:rsidR="00333A77"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195" w:author="Molly McEvilley" w:date="2021-07-30T15:37:00Z"/>
                <w:b/>
              </w:rPr>
            </w:pPr>
            <w:del w:id="11196"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5357DE" w:rsidDel="00153611">
                <w:rPr>
                  <w:rFonts w:cstheme="minorHAnsi"/>
                  <w:color w:val="000000"/>
                </w:rPr>
                <w:delText>tlsa_Person.</w:delText>
              </w:r>
              <w:r w:rsidR="00333A77" w:rsidRPr="00054884" w:rsidDel="00153611">
                <w:rPr>
                  <w:rFonts w:cstheme="minorHAnsi"/>
                  <w:b/>
                  <w:color w:val="000000"/>
                </w:rPr>
                <w:delText>Gender</w:delText>
              </w:r>
              <w:r w:rsidR="00333A77" w:rsidRPr="00054884" w:rsidDel="00153611">
                <w:rPr>
                  <w:rFonts w:cstheme="minorHAnsi"/>
                  <w:color w:val="000000"/>
                </w:rPr>
                <w:delText xml:space="preserve"> </w:delText>
              </w:r>
              <w:r w:rsidR="00417E0B" w:rsidDel="00153611">
                <w:rPr>
                  <w:rFonts w:cstheme="minorHAnsi"/>
                  <w:color w:val="000000"/>
                </w:rPr>
                <w:delText xml:space="preserve">(HoH) </w:delText>
              </w:r>
              <w:r w:rsidR="00333A77" w:rsidRPr="00054884" w:rsidDel="00153611">
                <w:rPr>
                  <w:rFonts w:cstheme="minorHAnsi"/>
                  <w:color w:val="000000"/>
                </w:rPr>
                <w:delText>= 3</w:delText>
              </w:r>
            </w:del>
          </w:p>
        </w:tc>
      </w:tr>
      <w:tr w:rsidR="00333A77" w:rsidRPr="00306557" w:rsidDel="00153611" w14:paraId="0CFE5FD7" w14:textId="75FA35D8" w:rsidTr="00333A77">
        <w:trPr>
          <w:cnfStyle w:val="000000010000" w:firstRow="0" w:lastRow="0" w:firstColumn="0" w:lastColumn="0" w:oddVBand="0" w:evenVBand="0" w:oddHBand="0" w:evenHBand="1" w:firstRowFirstColumn="0" w:firstRowLastColumn="0" w:lastRowFirstColumn="0" w:lastRowLastColumn="0"/>
          <w:cantSplit/>
          <w:trHeight w:val="216"/>
          <w:del w:id="1119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176C0AA" w14:textId="642E8486" w:rsidR="00333A77" w:rsidRPr="00F016B9" w:rsidDel="00153611" w:rsidRDefault="00333A77" w:rsidP="00333A77">
            <w:pPr>
              <w:pStyle w:val="NoSpacing"/>
              <w:rPr>
                <w:del w:id="11198" w:author="Molly McEvilley" w:date="2021-07-30T15:37:00Z"/>
              </w:rPr>
            </w:pPr>
            <w:del w:id="11199" w:author="Molly McEvilley" w:date="2021-07-30T15:37:00Z">
              <w:r w:rsidRPr="00054884" w:rsidDel="00153611">
                <w:rPr>
                  <w:rFonts w:cstheme="minorHAnsi"/>
                </w:rPr>
                <w:delText>132</w:delText>
              </w:r>
            </w:del>
          </w:p>
        </w:tc>
        <w:tc>
          <w:tcPr>
            <w:tcW w:w="2905" w:type="dxa"/>
          </w:tcPr>
          <w:p w14:paraId="63C9F9D2" w14:textId="59B1C875"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00" w:author="Molly McEvilley" w:date="2021-07-30T15:37:00Z"/>
              </w:rPr>
            </w:pPr>
            <w:del w:id="11201" w:author="Molly McEvilley" w:date="2021-07-30T15:37:00Z">
              <w:r w:rsidRPr="00054884" w:rsidDel="00153611">
                <w:rPr>
                  <w:rFonts w:cstheme="minorHAnsi"/>
                </w:rPr>
                <w:delText>Parenting Child - Gender non-conforming</w:delText>
              </w:r>
            </w:del>
          </w:p>
        </w:tc>
        <w:tc>
          <w:tcPr>
            <w:tcW w:w="1265" w:type="dxa"/>
          </w:tcPr>
          <w:p w14:paraId="5681D2BE" w14:textId="5C0A8DDB"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02" w:author="Molly McEvilley" w:date="2021-07-30T15:37:00Z"/>
              </w:rPr>
            </w:pPr>
            <w:del w:id="11203" w:author="Molly McEvilley" w:date="2021-07-30T15:37:00Z">
              <w:r w:rsidRPr="00054884" w:rsidDel="00153611">
                <w:rPr>
                  <w:rFonts w:cstheme="minorHAnsi"/>
                </w:rPr>
                <w:delText>3</w:delText>
              </w:r>
            </w:del>
          </w:p>
        </w:tc>
        <w:tc>
          <w:tcPr>
            <w:tcW w:w="3870" w:type="dxa"/>
          </w:tcPr>
          <w:p w14:paraId="4D7E9A9D" w14:textId="443D1277" w:rsidR="00333A77"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204" w:author="Molly McEvilley" w:date="2021-07-30T15:37:00Z"/>
                <w:b/>
              </w:rPr>
            </w:pPr>
            <w:del w:id="11205"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5357DE" w:rsidDel="00153611">
                <w:rPr>
                  <w:rFonts w:cstheme="minorHAnsi"/>
                  <w:color w:val="000000"/>
                </w:rPr>
                <w:delText>tlsa_Person.</w:delText>
              </w:r>
              <w:r w:rsidR="00333A77" w:rsidRPr="00054884" w:rsidDel="00153611">
                <w:rPr>
                  <w:rFonts w:cstheme="minorHAnsi"/>
                  <w:b/>
                  <w:color w:val="000000"/>
                </w:rPr>
                <w:delText>Gender</w:delText>
              </w:r>
              <w:r w:rsidR="00333A77" w:rsidRPr="00054884" w:rsidDel="00153611">
                <w:rPr>
                  <w:rFonts w:cstheme="minorHAnsi"/>
                  <w:color w:val="000000"/>
                </w:rPr>
                <w:delText xml:space="preserve"> </w:delText>
              </w:r>
              <w:r w:rsidR="00417E0B" w:rsidDel="00153611">
                <w:rPr>
                  <w:rFonts w:cstheme="minorHAnsi"/>
                  <w:color w:val="000000"/>
                </w:rPr>
                <w:delText xml:space="preserve">(HoH) </w:delText>
              </w:r>
              <w:r w:rsidR="00333A77" w:rsidRPr="00054884" w:rsidDel="00153611">
                <w:rPr>
                  <w:rFonts w:cstheme="minorHAnsi"/>
                  <w:color w:val="000000"/>
                </w:rPr>
                <w:delText>=</w:delText>
              </w:r>
              <w:r w:rsidR="00333A77" w:rsidDel="00153611">
                <w:rPr>
                  <w:rFonts w:cstheme="minorHAnsi"/>
                  <w:color w:val="000000"/>
                </w:rPr>
                <w:delText xml:space="preserve"> 4</w:delText>
              </w:r>
            </w:del>
          </w:p>
        </w:tc>
      </w:tr>
      <w:tr w:rsidR="00333A77" w:rsidRPr="00306557" w:rsidDel="00153611" w14:paraId="4B066532" w14:textId="309B7624" w:rsidTr="00333A77">
        <w:trPr>
          <w:cnfStyle w:val="000000100000" w:firstRow="0" w:lastRow="0" w:firstColumn="0" w:lastColumn="0" w:oddVBand="0" w:evenVBand="0" w:oddHBand="1" w:evenHBand="0" w:firstRowFirstColumn="0" w:firstRowLastColumn="0" w:lastRowFirstColumn="0" w:lastRowLastColumn="0"/>
          <w:cantSplit/>
          <w:trHeight w:val="216"/>
          <w:del w:id="11206"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15AF76AD" w14:textId="1C07DCC9" w:rsidR="00333A77" w:rsidRPr="00F016B9" w:rsidDel="00153611" w:rsidRDefault="00333A77" w:rsidP="00333A77">
            <w:pPr>
              <w:pStyle w:val="NoSpacing"/>
              <w:rPr>
                <w:del w:id="11207" w:author="Molly McEvilley" w:date="2021-07-30T15:37:00Z"/>
              </w:rPr>
            </w:pPr>
            <w:del w:id="11208" w:author="Molly McEvilley" w:date="2021-07-30T15:37:00Z">
              <w:r w:rsidRPr="00054884" w:rsidDel="00153611">
                <w:rPr>
                  <w:rFonts w:cstheme="minorHAnsi"/>
                </w:rPr>
                <w:delText>133</w:delText>
              </w:r>
            </w:del>
          </w:p>
        </w:tc>
        <w:tc>
          <w:tcPr>
            <w:tcW w:w="2905" w:type="dxa"/>
          </w:tcPr>
          <w:p w14:paraId="07688DD6" w14:textId="0E4715F9"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09" w:author="Molly McEvilley" w:date="2021-07-30T15:37:00Z"/>
              </w:rPr>
            </w:pPr>
            <w:del w:id="11210" w:author="Molly McEvilley" w:date="2021-07-30T15:37:00Z">
              <w:r w:rsidRPr="00054884" w:rsidDel="00153611">
                <w:rPr>
                  <w:rFonts w:cstheme="minorHAnsi"/>
                </w:rPr>
                <w:delText>Parenting Child - White, non-Hispanic/</w:delText>
              </w:r>
            </w:del>
            <w:del w:id="11211" w:author="Molly McEvilley" w:date="2021-07-29T15:35:00Z">
              <w:r w:rsidRPr="00054884" w:rsidDel="0068378C">
                <w:rPr>
                  <w:rFonts w:cstheme="minorHAnsi"/>
                </w:rPr>
                <w:delText>Latino</w:delText>
              </w:r>
            </w:del>
          </w:p>
        </w:tc>
        <w:tc>
          <w:tcPr>
            <w:tcW w:w="1265" w:type="dxa"/>
          </w:tcPr>
          <w:p w14:paraId="51160D0E" w14:textId="451E0AFC"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12" w:author="Molly McEvilley" w:date="2021-07-30T15:37:00Z"/>
              </w:rPr>
            </w:pPr>
            <w:del w:id="11213" w:author="Molly McEvilley" w:date="2021-07-30T15:37:00Z">
              <w:r w:rsidRPr="00054884" w:rsidDel="00153611">
                <w:rPr>
                  <w:rFonts w:cstheme="minorHAnsi"/>
                </w:rPr>
                <w:delText>3</w:delText>
              </w:r>
            </w:del>
          </w:p>
        </w:tc>
        <w:tc>
          <w:tcPr>
            <w:tcW w:w="3870" w:type="dxa"/>
          </w:tcPr>
          <w:p w14:paraId="55FFA268" w14:textId="1BF567CA" w:rsidR="00333A77"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214" w:author="Molly McEvilley" w:date="2021-07-30T15:37:00Z"/>
                <w:b/>
              </w:rPr>
            </w:pPr>
            <w:del w:id="11215"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5357DE" w:rsidDel="00153611">
                <w:rPr>
                  <w:rFonts w:cstheme="minorHAnsi"/>
                  <w:color w:val="000000"/>
                </w:rPr>
                <w:delText>tlsa_Person.</w:delText>
              </w:r>
              <w:r w:rsidR="00333A77" w:rsidRPr="00054884" w:rsidDel="00153611">
                <w:rPr>
                  <w:rFonts w:cstheme="minorHAnsi"/>
                  <w:b/>
                  <w:color w:val="000000"/>
                </w:rPr>
                <w:delText>Race</w:delText>
              </w:r>
              <w:r w:rsidR="00333A77" w:rsidRPr="00054884" w:rsidDel="00153611">
                <w:rPr>
                  <w:rFonts w:cstheme="minorHAnsi"/>
                  <w:color w:val="000000"/>
                </w:rPr>
                <w:delText xml:space="preserve"> </w:delText>
              </w:r>
              <w:r w:rsidR="00417E0B" w:rsidDel="00153611">
                <w:rPr>
                  <w:rFonts w:cstheme="minorHAnsi"/>
                  <w:color w:val="000000"/>
                </w:rPr>
                <w:delText xml:space="preserve">(HoH) </w:delText>
              </w:r>
              <w:r w:rsidR="00333A77" w:rsidRPr="00054884" w:rsidDel="00153611">
                <w:rPr>
                  <w:rFonts w:cstheme="minorHAnsi"/>
                  <w:color w:val="000000"/>
                </w:rPr>
                <w:delText>= 0</w:delText>
              </w:r>
            </w:del>
          </w:p>
        </w:tc>
      </w:tr>
      <w:tr w:rsidR="00333A77" w:rsidRPr="00306557" w:rsidDel="00153611" w14:paraId="6C510EC6" w14:textId="16FE6720" w:rsidTr="00333A77">
        <w:trPr>
          <w:cnfStyle w:val="000000010000" w:firstRow="0" w:lastRow="0" w:firstColumn="0" w:lastColumn="0" w:oddVBand="0" w:evenVBand="0" w:oddHBand="0" w:evenHBand="1" w:firstRowFirstColumn="0" w:firstRowLastColumn="0" w:lastRowFirstColumn="0" w:lastRowLastColumn="0"/>
          <w:cantSplit/>
          <w:trHeight w:val="216"/>
          <w:del w:id="11216"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F64FAD7" w14:textId="20D04DEF" w:rsidR="00333A77" w:rsidRPr="00F016B9" w:rsidDel="00153611" w:rsidRDefault="00333A77" w:rsidP="00333A77">
            <w:pPr>
              <w:pStyle w:val="NoSpacing"/>
              <w:rPr>
                <w:del w:id="11217" w:author="Molly McEvilley" w:date="2021-07-30T15:37:00Z"/>
              </w:rPr>
            </w:pPr>
            <w:del w:id="11218" w:author="Molly McEvilley" w:date="2021-07-30T15:37:00Z">
              <w:r w:rsidRPr="00054884" w:rsidDel="00153611">
                <w:rPr>
                  <w:rFonts w:cstheme="minorHAnsi"/>
                </w:rPr>
                <w:delText>134</w:delText>
              </w:r>
            </w:del>
          </w:p>
        </w:tc>
        <w:tc>
          <w:tcPr>
            <w:tcW w:w="2905" w:type="dxa"/>
          </w:tcPr>
          <w:p w14:paraId="6FF7F57A" w14:textId="378CBCEC"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19" w:author="Molly McEvilley" w:date="2021-07-30T15:37:00Z"/>
              </w:rPr>
            </w:pPr>
            <w:del w:id="11220" w:author="Molly McEvilley" w:date="2021-07-30T15:37:00Z">
              <w:r w:rsidRPr="00054884" w:rsidDel="00153611">
                <w:rPr>
                  <w:rFonts w:cstheme="minorHAnsi"/>
                </w:rPr>
                <w:delText>Parenting Child - White, Hispanic/</w:delText>
              </w:r>
            </w:del>
            <w:del w:id="11221" w:author="Molly McEvilley" w:date="2021-07-29T15:35:00Z">
              <w:r w:rsidRPr="00054884" w:rsidDel="0068378C">
                <w:rPr>
                  <w:rFonts w:cstheme="minorHAnsi"/>
                </w:rPr>
                <w:delText>Latino</w:delText>
              </w:r>
            </w:del>
          </w:p>
        </w:tc>
        <w:tc>
          <w:tcPr>
            <w:tcW w:w="1265" w:type="dxa"/>
          </w:tcPr>
          <w:p w14:paraId="16912E54" w14:textId="6DB77D94"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22" w:author="Molly McEvilley" w:date="2021-07-30T15:37:00Z"/>
              </w:rPr>
            </w:pPr>
            <w:del w:id="11223" w:author="Molly McEvilley" w:date="2021-07-30T15:37:00Z">
              <w:r w:rsidRPr="00054884" w:rsidDel="00153611">
                <w:rPr>
                  <w:rFonts w:cstheme="minorHAnsi"/>
                </w:rPr>
                <w:delText>3</w:delText>
              </w:r>
            </w:del>
          </w:p>
        </w:tc>
        <w:tc>
          <w:tcPr>
            <w:tcW w:w="3870" w:type="dxa"/>
          </w:tcPr>
          <w:p w14:paraId="5AAAFA4C" w14:textId="46E33F40" w:rsidR="00333A77"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224" w:author="Molly McEvilley" w:date="2021-07-30T15:37:00Z"/>
                <w:b/>
              </w:rPr>
            </w:pPr>
            <w:del w:id="11225"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r w:rsidR="005357DE" w:rsidDel="00153611">
                <w:rPr>
                  <w:rFonts w:cstheme="minorHAnsi"/>
                  <w:color w:val="000000"/>
                </w:rPr>
                <w:delText>tlsa_Person.</w:delText>
              </w:r>
              <w:r w:rsidR="00333A77" w:rsidRPr="00CF6B0D" w:rsidDel="00153611">
                <w:rPr>
                  <w:rFonts w:cstheme="minorHAnsi"/>
                  <w:b/>
                  <w:color w:val="000000"/>
                </w:rPr>
                <w:delText>Race</w:delText>
              </w:r>
              <w:r w:rsidR="00333A77" w:rsidRPr="00CF6B0D" w:rsidDel="00153611">
                <w:rPr>
                  <w:rFonts w:cstheme="minorHAnsi"/>
                  <w:color w:val="000000"/>
                </w:rPr>
                <w:delText xml:space="preserve"> </w:delText>
              </w:r>
              <w:r w:rsidR="00417E0B" w:rsidDel="00153611">
                <w:rPr>
                  <w:rFonts w:cstheme="minorHAnsi"/>
                  <w:color w:val="000000"/>
                </w:rPr>
                <w:delText xml:space="preserve">(HoH) </w:delText>
              </w:r>
              <w:r w:rsidR="00333A77" w:rsidRPr="00CF6B0D" w:rsidDel="00153611">
                <w:rPr>
                  <w:rFonts w:cstheme="minorHAnsi"/>
                  <w:color w:val="000000"/>
                </w:rPr>
                <w:delText xml:space="preserve">= </w:delText>
              </w:r>
              <w:r w:rsidR="00333A77" w:rsidDel="00153611">
                <w:rPr>
                  <w:rFonts w:cstheme="minorHAnsi"/>
                  <w:color w:val="000000"/>
                </w:rPr>
                <w:delText>1</w:delText>
              </w:r>
            </w:del>
          </w:p>
        </w:tc>
      </w:tr>
      <w:tr w:rsidR="00333A77" w:rsidRPr="00306557" w:rsidDel="00153611" w14:paraId="44E41668" w14:textId="4E1DBD9F" w:rsidTr="00333A77">
        <w:trPr>
          <w:cnfStyle w:val="000000100000" w:firstRow="0" w:lastRow="0" w:firstColumn="0" w:lastColumn="0" w:oddVBand="0" w:evenVBand="0" w:oddHBand="1" w:evenHBand="0" w:firstRowFirstColumn="0" w:firstRowLastColumn="0" w:lastRowFirstColumn="0" w:lastRowLastColumn="0"/>
          <w:cantSplit/>
          <w:trHeight w:val="216"/>
          <w:del w:id="11226"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CB0A19C" w14:textId="419F9E29" w:rsidR="00333A77" w:rsidRPr="00F016B9" w:rsidDel="00153611" w:rsidRDefault="00333A77" w:rsidP="00333A77">
            <w:pPr>
              <w:pStyle w:val="NoSpacing"/>
              <w:rPr>
                <w:del w:id="11227" w:author="Molly McEvilley" w:date="2021-07-30T15:37:00Z"/>
              </w:rPr>
            </w:pPr>
            <w:del w:id="11228" w:author="Molly McEvilley" w:date="2021-07-30T15:37:00Z">
              <w:r w:rsidRPr="00054884" w:rsidDel="00153611">
                <w:rPr>
                  <w:rFonts w:cstheme="minorHAnsi"/>
                </w:rPr>
                <w:delText>135</w:delText>
              </w:r>
            </w:del>
          </w:p>
        </w:tc>
        <w:tc>
          <w:tcPr>
            <w:tcW w:w="2905" w:type="dxa"/>
          </w:tcPr>
          <w:p w14:paraId="1F34DC3A" w14:textId="03C1E634"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29" w:author="Molly McEvilley" w:date="2021-07-30T15:37:00Z"/>
              </w:rPr>
            </w:pPr>
            <w:del w:id="11230" w:author="Molly McEvilley" w:date="2021-07-30T15:37:00Z">
              <w:r w:rsidRPr="00054884" w:rsidDel="00153611">
                <w:rPr>
                  <w:rFonts w:cstheme="minorHAnsi"/>
                </w:rPr>
                <w:delText>Parenting Child - Black or African American</w:delText>
              </w:r>
            </w:del>
          </w:p>
        </w:tc>
        <w:tc>
          <w:tcPr>
            <w:tcW w:w="1265" w:type="dxa"/>
          </w:tcPr>
          <w:p w14:paraId="49F16EF7" w14:textId="318595BA"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31" w:author="Molly McEvilley" w:date="2021-07-30T15:37:00Z"/>
              </w:rPr>
            </w:pPr>
            <w:del w:id="11232" w:author="Molly McEvilley" w:date="2021-07-30T15:37:00Z">
              <w:r w:rsidRPr="00054884" w:rsidDel="00153611">
                <w:rPr>
                  <w:rFonts w:cstheme="minorHAnsi"/>
                </w:rPr>
                <w:delText>3</w:delText>
              </w:r>
            </w:del>
          </w:p>
        </w:tc>
        <w:tc>
          <w:tcPr>
            <w:tcW w:w="3870" w:type="dxa"/>
          </w:tcPr>
          <w:p w14:paraId="4E3AE806" w14:textId="54760153" w:rsidR="00333A77"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233" w:author="Molly McEvilley" w:date="2021-07-30T15:37:00Z"/>
                <w:b/>
              </w:rPr>
            </w:pPr>
            <w:del w:id="11234"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r w:rsidR="005357DE" w:rsidDel="00153611">
                <w:rPr>
                  <w:rFonts w:cstheme="minorHAnsi"/>
                  <w:color w:val="000000"/>
                </w:rPr>
                <w:delText>tlsa_Person.</w:delText>
              </w:r>
              <w:r w:rsidR="00333A77" w:rsidRPr="00CF6B0D" w:rsidDel="00153611">
                <w:rPr>
                  <w:rFonts w:cstheme="minorHAnsi"/>
                  <w:b/>
                  <w:color w:val="000000"/>
                </w:rPr>
                <w:delText>Race</w:delText>
              </w:r>
              <w:r w:rsidR="00333A77" w:rsidRPr="00CF6B0D" w:rsidDel="00153611">
                <w:rPr>
                  <w:rFonts w:cstheme="minorHAnsi"/>
                  <w:color w:val="000000"/>
                </w:rPr>
                <w:delText xml:space="preserve"> </w:delText>
              </w:r>
              <w:r w:rsidR="00417E0B" w:rsidDel="00153611">
                <w:rPr>
                  <w:rFonts w:cstheme="minorHAnsi"/>
                  <w:color w:val="000000"/>
                </w:rPr>
                <w:delText xml:space="preserve">(HoH) </w:delText>
              </w:r>
              <w:r w:rsidR="00333A77" w:rsidRPr="00CF6B0D" w:rsidDel="00153611">
                <w:rPr>
                  <w:rFonts w:cstheme="minorHAnsi"/>
                  <w:color w:val="000000"/>
                </w:rPr>
                <w:delText xml:space="preserve">= </w:delText>
              </w:r>
              <w:r w:rsidR="00333A77" w:rsidDel="00153611">
                <w:rPr>
                  <w:rFonts w:cstheme="minorHAnsi"/>
                  <w:color w:val="000000"/>
                </w:rPr>
                <w:delText>2</w:delText>
              </w:r>
            </w:del>
          </w:p>
        </w:tc>
      </w:tr>
      <w:tr w:rsidR="00333A77" w:rsidRPr="00306557" w:rsidDel="00153611" w14:paraId="0DB9A590" w14:textId="02B5EC91" w:rsidTr="00333A77">
        <w:trPr>
          <w:cnfStyle w:val="000000010000" w:firstRow="0" w:lastRow="0" w:firstColumn="0" w:lastColumn="0" w:oddVBand="0" w:evenVBand="0" w:oddHBand="0" w:evenHBand="1" w:firstRowFirstColumn="0" w:firstRowLastColumn="0" w:lastRowFirstColumn="0" w:lastRowLastColumn="0"/>
          <w:cantSplit/>
          <w:trHeight w:val="216"/>
          <w:del w:id="11235"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D3C60A7" w14:textId="33F91B49" w:rsidR="00333A77" w:rsidRPr="00F016B9" w:rsidDel="00153611" w:rsidRDefault="00333A77" w:rsidP="00333A77">
            <w:pPr>
              <w:pStyle w:val="NoSpacing"/>
              <w:rPr>
                <w:del w:id="11236" w:author="Molly McEvilley" w:date="2021-07-30T15:37:00Z"/>
              </w:rPr>
            </w:pPr>
            <w:del w:id="11237" w:author="Molly McEvilley" w:date="2021-07-30T15:37:00Z">
              <w:r w:rsidRPr="00054884" w:rsidDel="00153611">
                <w:rPr>
                  <w:rFonts w:cstheme="minorHAnsi"/>
                </w:rPr>
                <w:delText>136</w:delText>
              </w:r>
            </w:del>
          </w:p>
        </w:tc>
        <w:tc>
          <w:tcPr>
            <w:tcW w:w="2905" w:type="dxa"/>
          </w:tcPr>
          <w:p w14:paraId="1054F4CF" w14:textId="5537E780"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38" w:author="Molly McEvilley" w:date="2021-07-30T15:37:00Z"/>
              </w:rPr>
            </w:pPr>
            <w:del w:id="11239" w:author="Molly McEvilley" w:date="2021-07-30T15:37:00Z">
              <w:r w:rsidRPr="00054884" w:rsidDel="00153611">
                <w:rPr>
                  <w:rFonts w:cstheme="minorHAnsi"/>
                </w:rPr>
                <w:delText>Parenting Child - Asian</w:delText>
              </w:r>
            </w:del>
          </w:p>
        </w:tc>
        <w:tc>
          <w:tcPr>
            <w:tcW w:w="1265" w:type="dxa"/>
          </w:tcPr>
          <w:p w14:paraId="264072B5" w14:textId="40DA4591"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40" w:author="Molly McEvilley" w:date="2021-07-30T15:37:00Z"/>
              </w:rPr>
            </w:pPr>
            <w:del w:id="11241" w:author="Molly McEvilley" w:date="2021-07-30T15:37:00Z">
              <w:r w:rsidRPr="00054884" w:rsidDel="00153611">
                <w:rPr>
                  <w:rFonts w:cstheme="minorHAnsi"/>
                </w:rPr>
                <w:delText>3</w:delText>
              </w:r>
            </w:del>
          </w:p>
        </w:tc>
        <w:tc>
          <w:tcPr>
            <w:tcW w:w="3870" w:type="dxa"/>
          </w:tcPr>
          <w:p w14:paraId="117D4480" w14:textId="481FB029" w:rsidR="00333A77"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242" w:author="Molly McEvilley" w:date="2021-07-30T15:37:00Z"/>
                <w:b/>
              </w:rPr>
            </w:pPr>
            <w:del w:id="11243"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r w:rsidR="005357DE" w:rsidDel="00153611">
                <w:rPr>
                  <w:rFonts w:cstheme="minorHAnsi"/>
                  <w:color w:val="000000"/>
                </w:rPr>
                <w:delText>tlsa_Person.</w:delText>
              </w:r>
              <w:r w:rsidR="00333A77" w:rsidRPr="00CF6B0D" w:rsidDel="00153611">
                <w:rPr>
                  <w:rFonts w:cstheme="minorHAnsi"/>
                  <w:b/>
                  <w:color w:val="000000"/>
                </w:rPr>
                <w:delText>Race</w:delText>
              </w:r>
              <w:r w:rsidR="00333A77" w:rsidRPr="00CF6B0D" w:rsidDel="00153611">
                <w:rPr>
                  <w:rFonts w:cstheme="minorHAnsi"/>
                  <w:color w:val="000000"/>
                </w:rPr>
                <w:delText xml:space="preserve"> </w:delText>
              </w:r>
              <w:r w:rsidR="00417E0B" w:rsidDel="00153611">
                <w:rPr>
                  <w:rFonts w:cstheme="minorHAnsi"/>
                  <w:color w:val="000000"/>
                </w:rPr>
                <w:delText xml:space="preserve">(HoH) </w:delText>
              </w:r>
              <w:r w:rsidR="00333A77" w:rsidRPr="00CF6B0D" w:rsidDel="00153611">
                <w:rPr>
                  <w:rFonts w:cstheme="minorHAnsi"/>
                  <w:color w:val="000000"/>
                </w:rPr>
                <w:delText xml:space="preserve">= </w:delText>
              </w:r>
              <w:r w:rsidR="00333A77" w:rsidDel="00153611">
                <w:rPr>
                  <w:rFonts w:cstheme="minorHAnsi"/>
                  <w:color w:val="000000"/>
                </w:rPr>
                <w:delText>3</w:delText>
              </w:r>
            </w:del>
          </w:p>
        </w:tc>
      </w:tr>
      <w:tr w:rsidR="00333A77" w:rsidRPr="00306557" w:rsidDel="00153611" w14:paraId="1951CD7E" w14:textId="3BB3F4D1" w:rsidTr="00333A77">
        <w:trPr>
          <w:cnfStyle w:val="000000100000" w:firstRow="0" w:lastRow="0" w:firstColumn="0" w:lastColumn="0" w:oddVBand="0" w:evenVBand="0" w:oddHBand="1" w:evenHBand="0" w:firstRowFirstColumn="0" w:firstRowLastColumn="0" w:lastRowFirstColumn="0" w:lastRowLastColumn="0"/>
          <w:cantSplit/>
          <w:trHeight w:val="216"/>
          <w:del w:id="11244"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6114E98" w14:textId="1437CBA9" w:rsidR="00333A77" w:rsidRPr="00F016B9" w:rsidDel="00153611" w:rsidRDefault="00333A77" w:rsidP="00333A77">
            <w:pPr>
              <w:pStyle w:val="NoSpacing"/>
              <w:rPr>
                <w:del w:id="11245" w:author="Molly McEvilley" w:date="2021-07-30T15:37:00Z"/>
              </w:rPr>
            </w:pPr>
            <w:del w:id="11246" w:author="Molly McEvilley" w:date="2021-07-30T15:37:00Z">
              <w:r w:rsidRPr="00054884" w:rsidDel="00153611">
                <w:rPr>
                  <w:rFonts w:cstheme="minorHAnsi"/>
                </w:rPr>
                <w:delText>137</w:delText>
              </w:r>
            </w:del>
          </w:p>
        </w:tc>
        <w:tc>
          <w:tcPr>
            <w:tcW w:w="2905" w:type="dxa"/>
          </w:tcPr>
          <w:p w14:paraId="0100E96D" w14:textId="05BF7134"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47" w:author="Molly McEvilley" w:date="2021-07-30T15:37:00Z"/>
              </w:rPr>
            </w:pPr>
            <w:del w:id="11248" w:author="Molly McEvilley" w:date="2021-07-30T15:37:00Z">
              <w:r w:rsidRPr="00054884" w:rsidDel="00153611">
                <w:rPr>
                  <w:rFonts w:cstheme="minorHAnsi"/>
                </w:rPr>
                <w:delText>Parenting Child - American Indian or Alaska Native</w:delText>
              </w:r>
            </w:del>
          </w:p>
        </w:tc>
        <w:tc>
          <w:tcPr>
            <w:tcW w:w="1265" w:type="dxa"/>
          </w:tcPr>
          <w:p w14:paraId="1B07A3A9" w14:textId="23A47657"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49" w:author="Molly McEvilley" w:date="2021-07-30T15:37:00Z"/>
              </w:rPr>
            </w:pPr>
            <w:del w:id="11250" w:author="Molly McEvilley" w:date="2021-07-30T15:37:00Z">
              <w:r w:rsidRPr="00054884" w:rsidDel="00153611">
                <w:rPr>
                  <w:rFonts w:cstheme="minorHAnsi"/>
                </w:rPr>
                <w:delText>3</w:delText>
              </w:r>
            </w:del>
          </w:p>
        </w:tc>
        <w:tc>
          <w:tcPr>
            <w:tcW w:w="3870" w:type="dxa"/>
          </w:tcPr>
          <w:p w14:paraId="0F1E528E" w14:textId="45C1ED28" w:rsidR="00333A77"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251" w:author="Molly McEvilley" w:date="2021-07-30T15:37:00Z"/>
                <w:b/>
              </w:rPr>
            </w:pPr>
            <w:del w:id="11252"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r w:rsidR="005357DE" w:rsidDel="00153611">
                <w:rPr>
                  <w:rFonts w:cstheme="minorHAnsi"/>
                  <w:color w:val="000000"/>
                </w:rPr>
                <w:delText>tlsa_Person.</w:delText>
              </w:r>
              <w:r w:rsidR="00333A77" w:rsidRPr="00CF6B0D" w:rsidDel="00153611">
                <w:rPr>
                  <w:rFonts w:cstheme="minorHAnsi"/>
                  <w:b/>
                  <w:color w:val="000000"/>
                </w:rPr>
                <w:delText>Race</w:delText>
              </w:r>
              <w:r w:rsidR="00333A77" w:rsidRPr="00CF6B0D" w:rsidDel="00153611">
                <w:rPr>
                  <w:rFonts w:cstheme="minorHAnsi"/>
                  <w:color w:val="000000"/>
                </w:rPr>
                <w:delText xml:space="preserve"> </w:delText>
              </w:r>
              <w:r w:rsidR="00417E0B" w:rsidDel="00153611">
                <w:rPr>
                  <w:rFonts w:cstheme="minorHAnsi"/>
                  <w:color w:val="000000"/>
                </w:rPr>
                <w:delText xml:space="preserve">(HoH) </w:delText>
              </w:r>
              <w:r w:rsidR="00333A77" w:rsidRPr="00CF6B0D" w:rsidDel="00153611">
                <w:rPr>
                  <w:rFonts w:cstheme="minorHAnsi"/>
                  <w:color w:val="000000"/>
                </w:rPr>
                <w:delText xml:space="preserve">= </w:delText>
              </w:r>
              <w:r w:rsidR="00333A77" w:rsidDel="00153611">
                <w:rPr>
                  <w:rFonts w:cstheme="minorHAnsi"/>
                  <w:color w:val="000000"/>
                </w:rPr>
                <w:delText>4</w:delText>
              </w:r>
            </w:del>
          </w:p>
        </w:tc>
      </w:tr>
      <w:tr w:rsidR="00333A77" w:rsidRPr="00306557" w:rsidDel="00153611" w14:paraId="63BAC0BC" w14:textId="13091F2B" w:rsidTr="00333A77">
        <w:trPr>
          <w:cnfStyle w:val="000000010000" w:firstRow="0" w:lastRow="0" w:firstColumn="0" w:lastColumn="0" w:oddVBand="0" w:evenVBand="0" w:oddHBand="0" w:evenHBand="1" w:firstRowFirstColumn="0" w:firstRowLastColumn="0" w:lastRowFirstColumn="0" w:lastRowLastColumn="0"/>
          <w:cantSplit/>
          <w:trHeight w:val="216"/>
          <w:del w:id="11253"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24529EF" w14:textId="50D83A6F" w:rsidR="00333A77" w:rsidRPr="00F016B9" w:rsidDel="00153611" w:rsidRDefault="00333A77" w:rsidP="00333A77">
            <w:pPr>
              <w:pStyle w:val="NoSpacing"/>
              <w:rPr>
                <w:del w:id="11254" w:author="Molly McEvilley" w:date="2021-07-30T15:37:00Z"/>
              </w:rPr>
            </w:pPr>
            <w:del w:id="11255" w:author="Molly McEvilley" w:date="2021-07-30T15:37:00Z">
              <w:r w:rsidRPr="00054884" w:rsidDel="00153611">
                <w:rPr>
                  <w:rFonts w:cstheme="minorHAnsi"/>
                </w:rPr>
                <w:delText>138</w:delText>
              </w:r>
            </w:del>
          </w:p>
        </w:tc>
        <w:tc>
          <w:tcPr>
            <w:tcW w:w="2905" w:type="dxa"/>
          </w:tcPr>
          <w:p w14:paraId="62669F22" w14:textId="38A0603C"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56" w:author="Molly McEvilley" w:date="2021-07-30T15:37:00Z"/>
              </w:rPr>
            </w:pPr>
            <w:del w:id="11257" w:author="Molly McEvilley" w:date="2021-07-30T15:37:00Z">
              <w:r w:rsidRPr="00054884" w:rsidDel="00153611">
                <w:rPr>
                  <w:rFonts w:cstheme="minorHAnsi"/>
                </w:rPr>
                <w:delText>Parenting Child - Native Hawaiian / Other Pacific Islander</w:delText>
              </w:r>
            </w:del>
          </w:p>
        </w:tc>
        <w:tc>
          <w:tcPr>
            <w:tcW w:w="1265" w:type="dxa"/>
          </w:tcPr>
          <w:p w14:paraId="15F3D3C4" w14:textId="2B094E10"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58" w:author="Molly McEvilley" w:date="2021-07-30T15:37:00Z"/>
              </w:rPr>
            </w:pPr>
            <w:del w:id="11259" w:author="Molly McEvilley" w:date="2021-07-30T15:37:00Z">
              <w:r w:rsidRPr="00054884" w:rsidDel="00153611">
                <w:rPr>
                  <w:rFonts w:cstheme="minorHAnsi"/>
                </w:rPr>
                <w:delText>3</w:delText>
              </w:r>
            </w:del>
          </w:p>
        </w:tc>
        <w:tc>
          <w:tcPr>
            <w:tcW w:w="3870" w:type="dxa"/>
          </w:tcPr>
          <w:p w14:paraId="460FB5B5" w14:textId="323AC0F4" w:rsidR="00333A77"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260" w:author="Molly McEvilley" w:date="2021-07-30T15:37:00Z"/>
                <w:b/>
              </w:rPr>
            </w:pPr>
            <w:del w:id="11261"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r w:rsidR="005357DE" w:rsidDel="00153611">
                <w:rPr>
                  <w:rFonts w:cstheme="minorHAnsi"/>
                  <w:color w:val="000000"/>
                </w:rPr>
                <w:delText>tlsa_Person.</w:delText>
              </w:r>
              <w:r w:rsidR="00333A77" w:rsidRPr="00CF6B0D" w:rsidDel="00153611">
                <w:rPr>
                  <w:rFonts w:cstheme="minorHAnsi"/>
                  <w:b/>
                  <w:color w:val="000000"/>
                </w:rPr>
                <w:delText>Race</w:delText>
              </w:r>
              <w:r w:rsidR="00333A77" w:rsidRPr="00CF6B0D" w:rsidDel="00153611">
                <w:rPr>
                  <w:rFonts w:cstheme="minorHAnsi"/>
                  <w:color w:val="000000"/>
                </w:rPr>
                <w:delText xml:space="preserve"> </w:delText>
              </w:r>
              <w:r w:rsidR="00417E0B" w:rsidDel="00153611">
                <w:rPr>
                  <w:rFonts w:cstheme="minorHAnsi"/>
                  <w:color w:val="000000"/>
                </w:rPr>
                <w:delText xml:space="preserve">(HoH) </w:delText>
              </w:r>
              <w:r w:rsidR="00333A77" w:rsidRPr="00CF6B0D" w:rsidDel="00153611">
                <w:rPr>
                  <w:rFonts w:cstheme="minorHAnsi"/>
                  <w:color w:val="000000"/>
                </w:rPr>
                <w:delText xml:space="preserve">= </w:delText>
              </w:r>
              <w:r w:rsidR="00333A77" w:rsidDel="00153611">
                <w:rPr>
                  <w:rFonts w:cstheme="minorHAnsi"/>
                  <w:color w:val="000000"/>
                </w:rPr>
                <w:delText>5</w:delText>
              </w:r>
            </w:del>
          </w:p>
        </w:tc>
      </w:tr>
      <w:tr w:rsidR="00333A77" w:rsidRPr="00306557" w:rsidDel="00153611" w14:paraId="6E53CD8D" w14:textId="33B1C3DC" w:rsidTr="00333A77">
        <w:trPr>
          <w:cnfStyle w:val="000000100000" w:firstRow="0" w:lastRow="0" w:firstColumn="0" w:lastColumn="0" w:oddVBand="0" w:evenVBand="0" w:oddHBand="1" w:evenHBand="0" w:firstRowFirstColumn="0" w:firstRowLastColumn="0" w:lastRowFirstColumn="0" w:lastRowLastColumn="0"/>
          <w:cantSplit/>
          <w:trHeight w:val="216"/>
          <w:del w:id="11262"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E80E04A" w14:textId="19A040F6" w:rsidR="00333A77" w:rsidRPr="00F016B9" w:rsidDel="00153611" w:rsidRDefault="00333A77" w:rsidP="00333A77">
            <w:pPr>
              <w:pStyle w:val="NoSpacing"/>
              <w:rPr>
                <w:del w:id="11263" w:author="Molly McEvilley" w:date="2021-07-30T15:37:00Z"/>
              </w:rPr>
            </w:pPr>
            <w:del w:id="11264" w:author="Molly McEvilley" w:date="2021-07-30T15:37:00Z">
              <w:r w:rsidRPr="00054884" w:rsidDel="00153611">
                <w:rPr>
                  <w:rFonts w:cstheme="minorHAnsi"/>
                </w:rPr>
                <w:delText>139</w:delText>
              </w:r>
            </w:del>
          </w:p>
        </w:tc>
        <w:tc>
          <w:tcPr>
            <w:tcW w:w="2905" w:type="dxa"/>
          </w:tcPr>
          <w:p w14:paraId="01293142" w14:textId="06E87167"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65" w:author="Molly McEvilley" w:date="2021-07-30T15:37:00Z"/>
              </w:rPr>
            </w:pPr>
            <w:del w:id="11266" w:author="Molly McEvilley" w:date="2021-07-30T15:37:00Z">
              <w:r w:rsidRPr="00054884" w:rsidDel="00153611">
                <w:rPr>
                  <w:rFonts w:cstheme="minorHAnsi"/>
                </w:rPr>
                <w:delText>Parenting Child - Multiple Races</w:delText>
              </w:r>
            </w:del>
          </w:p>
        </w:tc>
        <w:tc>
          <w:tcPr>
            <w:tcW w:w="1265" w:type="dxa"/>
          </w:tcPr>
          <w:p w14:paraId="24535133" w14:textId="76E5C6EE"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67" w:author="Molly McEvilley" w:date="2021-07-30T15:37:00Z"/>
              </w:rPr>
            </w:pPr>
            <w:del w:id="11268" w:author="Molly McEvilley" w:date="2021-07-30T15:37:00Z">
              <w:r w:rsidRPr="00054884" w:rsidDel="00153611">
                <w:rPr>
                  <w:rFonts w:cstheme="minorHAnsi"/>
                </w:rPr>
                <w:delText>3</w:delText>
              </w:r>
            </w:del>
          </w:p>
        </w:tc>
        <w:tc>
          <w:tcPr>
            <w:tcW w:w="3870" w:type="dxa"/>
          </w:tcPr>
          <w:p w14:paraId="2B5EC90D" w14:textId="6E14EC15" w:rsidR="00333A77"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269" w:author="Molly McEvilley" w:date="2021-07-30T15:37:00Z"/>
                <w:b/>
              </w:rPr>
            </w:pPr>
            <w:del w:id="11270"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CF6B0D" w:rsidDel="00153611">
                <w:rPr>
                  <w:rFonts w:cstheme="minorHAnsi"/>
                  <w:bCs/>
                  <w:color w:val="000000"/>
                </w:rPr>
                <w:delText>.</w:delText>
              </w:r>
              <w:r w:rsidR="00333A77" w:rsidRPr="00CF6B0D" w:rsidDel="00153611">
                <w:rPr>
                  <w:rFonts w:cstheme="minorHAnsi"/>
                  <w:b/>
                  <w:color w:val="000000"/>
                </w:rPr>
                <w:delText>HHParent</w:delText>
              </w:r>
              <w:r w:rsidR="00333A77" w:rsidRPr="00CF6B0D" w:rsidDel="00153611">
                <w:rPr>
                  <w:rFonts w:cstheme="minorHAnsi"/>
                  <w:color w:val="000000"/>
                </w:rPr>
                <w:delText xml:space="preserve"> = 1 and </w:delText>
              </w:r>
              <w:r w:rsidR="005357DE" w:rsidDel="00153611">
                <w:rPr>
                  <w:rFonts w:cstheme="minorHAnsi"/>
                  <w:color w:val="000000"/>
                </w:rPr>
                <w:delText>tlsa_Person.</w:delText>
              </w:r>
              <w:r w:rsidR="00333A77" w:rsidRPr="00CF6B0D" w:rsidDel="00153611">
                <w:rPr>
                  <w:rFonts w:cstheme="minorHAnsi"/>
                  <w:b/>
                  <w:color w:val="000000"/>
                </w:rPr>
                <w:delText>Race</w:delText>
              </w:r>
              <w:r w:rsidR="00333A77" w:rsidRPr="00CF6B0D" w:rsidDel="00153611">
                <w:rPr>
                  <w:rFonts w:cstheme="minorHAnsi"/>
                  <w:color w:val="000000"/>
                </w:rPr>
                <w:delText xml:space="preserve"> </w:delText>
              </w:r>
              <w:r w:rsidR="00417E0B" w:rsidDel="00153611">
                <w:rPr>
                  <w:rFonts w:cstheme="minorHAnsi"/>
                  <w:color w:val="000000"/>
                </w:rPr>
                <w:delText xml:space="preserve">(HoH) </w:delText>
              </w:r>
              <w:r w:rsidR="00333A77" w:rsidRPr="00CF6B0D" w:rsidDel="00153611">
                <w:rPr>
                  <w:rFonts w:cstheme="minorHAnsi"/>
                  <w:color w:val="000000"/>
                </w:rPr>
                <w:delText xml:space="preserve">= </w:delText>
              </w:r>
              <w:r w:rsidR="00333A77" w:rsidDel="00153611">
                <w:rPr>
                  <w:rFonts w:cstheme="minorHAnsi"/>
                  <w:color w:val="000000"/>
                </w:rPr>
                <w:delText>6</w:delText>
              </w:r>
            </w:del>
          </w:p>
        </w:tc>
      </w:tr>
      <w:tr w:rsidR="00333A77" w:rsidRPr="00306557" w:rsidDel="00153611" w14:paraId="324E3421" w14:textId="4571B441" w:rsidTr="00333A77">
        <w:trPr>
          <w:cnfStyle w:val="000000010000" w:firstRow="0" w:lastRow="0" w:firstColumn="0" w:lastColumn="0" w:oddVBand="0" w:evenVBand="0" w:oddHBand="0" w:evenHBand="1" w:firstRowFirstColumn="0" w:firstRowLastColumn="0" w:lastRowFirstColumn="0" w:lastRowLastColumn="0"/>
          <w:cantSplit/>
          <w:trHeight w:val="216"/>
          <w:del w:id="11271"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00189E8" w14:textId="192189B8" w:rsidR="00333A77" w:rsidRPr="00F016B9" w:rsidDel="00153611" w:rsidRDefault="00333A77" w:rsidP="00333A77">
            <w:pPr>
              <w:pStyle w:val="NoSpacing"/>
              <w:rPr>
                <w:del w:id="11272" w:author="Molly McEvilley" w:date="2021-07-30T15:37:00Z"/>
              </w:rPr>
            </w:pPr>
            <w:del w:id="11273" w:author="Molly McEvilley" w:date="2021-07-30T15:37:00Z">
              <w:r w:rsidRPr="00054884" w:rsidDel="00153611">
                <w:rPr>
                  <w:rFonts w:cstheme="minorHAnsi"/>
                </w:rPr>
                <w:delText>140</w:delText>
              </w:r>
            </w:del>
          </w:p>
        </w:tc>
        <w:tc>
          <w:tcPr>
            <w:tcW w:w="2905" w:type="dxa"/>
          </w:tcPr>
          <w:p w14:paraId="761445E5" w14:textId="5580BFFD"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74" w:author="Molly McEvilley" w:date="2021-07-30T15:37:00Z"/>
              </w:rPr>
            </w:pPr>
            <w:del w:id="11275" w:author="Molly McEvilley" w:date="2021-07-30T15:37:00Z">
              <w:r w:rsidRPr="00054884" w:rsidDel="00153611">
                <w:rPr>
                  <w:rFonts w:cstheme="minorHAnsi"/>
                </w:rPr>
                <w:delText>Parenting Child - Non-Hispanic/</w:delText>
              </w:r>
            </w:del>
            <w:del w:id="11276" w:author="Molly McEvilley" w:date="2021-07-29T15:35:00Z">
              <w:r w:rsidRPr="00054884" w:rsidDel="0068378C">
                <w:rPr>
                  <w:rFonts w:cstheme="minorHAnsi"/>
                </w:rPr>
                <w:delText>Latino</w:delText>
              </w:r>
            </w:del>
          </w:p>
        </w:tc>
        <w:tc>
          <w:tcPr>
            <w:tcW w:w="1265" w:type="dxa"/>
          </w:tcPr>
          <w:p w14:paraId="02CA6060" w14:textId="364EFDCB"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77" w:author="Molly McEvilley" w:date="2021-07-30T15:37:00Z"/>
              </w:rPr>
            </w:pPr>
            <w:del w:id="11278" w:author="Molly McEvilley" w:date="2021-07-30T15:37:00Z">
              <w:r w:rsidRPr="00054884" w:rsidDel="00153611">
                <w:rPr>
                  <w:rFonts w:cstheme="minorHAnsi"/>
                </w:rPr>
                <w:delText>3</w:delText>
              </w:r>
            </w:del>
          </w:p>
        </w:tc>
        <w:tc>
          <w:tcPr>
            <w:tcW w:w="3870" w:type="dxa"/>
          </w:tcPr>
          <w:p w14:paraId="28DFF1DB" w14:textId="5BD9968E" w:rsidR="00333A77"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279" w:author="Molly McEvilley" w:date="2021-07-30T15:37:00Z"/>
                <w:b/>
              </w:rPr>
            </w:pPr>
            <w:del w:id="11280"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5357DE" w:rsidDel="00153611">
                <w:rPr>
                  <w:rFonts w:cstheme="minorHAnsi"/>
                  <w:color w:val="000000"/>
                </w:rPr>
                <w:delText>tlsa_Person.</w:delText>
              </w:r>
              <w:r w:rsidR="00333A77" w:rsidRPr="00054884" w:rsidDel="00153611">
                <w:rPr>
                  <w:rFonts w:cstheme="minorHAnsi"/>
                  <w:b/>
                  <w:color w:val="000000"/>
                </w:rPr>
                <w:delText>Ethnicity</w:delText>
              </w:r>
              <w:r w:rsidR="00333A77" w:rsidRPr="00054884" w:rsidDel="00153611">
                <w:rPr>
                  <w:rFonts w:cstheme="minorHAnsi"/>
                  <w:color w:val="000000"/>
                </w:rPr>
                <w:delText xml:space="preserve"> </w:delText>
              </w:r>
              <w:r w:rsidR="00417E0B" w:rsidDel="00153611">
                <w:rPr>
                  <w:rFonts w:cstheme="minorHAnsi"/>
                  <w:color w:val="000000"/>
                </w:rPr>
                <w:delText xml:space="preserve">(HoH) </w:delText>
              </w:r>
              <w:r w:rsidR="00333A77" w:rsidRPr="00054884" w:rsidDel="00153611">
                <w:rPr>
                  <w:rFonts w:cstheme="minorHAnsi"/>
                  <w:color w:val="000000"/>
                </w:rPr>
                <w:delText>= 0</w:delText>
              </w:r>
            </w:del>
          </w:p>
        </w:tc>
      </w:tr>
      <w:tr w:rsidR="00333A77" w:rsidRPr="00306557" w:rsidDel="00153611" w14:paraId="5EE8DDF0" w14:textId="48D72837" w:rsidTr="00333A77">
        <w:trPr>
          <w:cnfStyle w:val="000000100000" w:firstRow="0" w:lastRow="0" w:firstColumn="0" w:lastColumn="0" w:oddVBand="0" w:evenVBand="0" w:oddHBand="1" w:evenHBand="0" w:firstRowFirstColumn="0" w:firstRowLastColumn="0" w:lastRowFirstColumn="0" w:lastRowLastColumn="0"/>
          <w:cantSplit/>
          <w:trHeight w:val="216"/>
          <w:del w:id="11281"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D32B119" w14:textId="12883010" w:rsidR="00333A77" w:rsidRPr="00F016B9" w:rsidDel="00153611" w:rsidRDefault="00333A77" w:rsidP="00333A77">
            <w:pPr>
              <w:pStyle w:val="NoSpacing"/>
              <w:rPr>
                <w:del w:id="11282" w:author="Molly McEvilley" w:date="2021-07-30T15:37:00Z"/>
              </w:rPr>
            </w:pPr>
            <w:del w:id="11283" w:author="Molly McEvilley" w:date="2021-07-30T15:37:00Z">
              <w:r w:rsidRPr="00054884" w:rsidDel="00153611">
                <w:rPr>
                  <w:rFonts w:cstheme="minorHAnsi"/>
                </w:rPr>
                <w:delText>141</w:delText>
              </w:r>
            </w:del>
          </w:p>
        </w:tc>
        <w:tc>
          <w:tcPr>
            <w:tcW w:w="2905" w:type="dxa"/>
          </w:tcPr>
          <w:p w14:paraId="1CC1077E" w14:textId="40C340E8"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84" w:author="Molly McEvilley" w:date="2021-07-30T15:37:00Z"/>
              </w:rPr>
            </w:pPr>
            <w:del w:id="11285" w:author="Molly McEvilley" w:date="2021-07-30T15:37:00Z">
              <w:r w:rsidRPr="00054884" w:rsidDel="00153611">
                <w:rPr>
                  <w:rFonts w:cstheme="minorHAnsi"/>
                </w:rPr>
                <w:delText>Parenting Child - Hispanic/</w:delText>
              </w:r>
            </w:del>
            <w:del w:id="11286" w:author="Molly McEvilley" w:date="2021-07-29T15:35:00Z">
              <w:r w:rsidRPr="00054884" w:rsidDel="0068378C">
                <w:rPr>
                  <w:rFonts w:cstheme="minorHAnsi"/>
                </w:rPr>
                <w:delText>Latino</w:delText>
              </w:r>
            </w:del>
          </w:p>
        </w:tc>
        <w:tc>
          <w:tcPr>
            <w:tcW w:w="1265" w:type="dxa"/>
          </w:tcPr>
          <w:p w14:paraId="3449268B" w14:textId="4AFAACF8"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287" w:author="Molly McEvilley" w:date="2021-07-30T15:37:00Z"/>
              </w:rPr>
            </w:pPr>
            <w:del w:id="11288" w:author="Molly McEvilley" w:date="2021-07-30T15:37:00Z">
              <w:r w:rsidRPr="00054884" w:rsidDel="00153611">
                <w:rPr>
                  <w:rFonts w:cstheme="minorHAnsi"/>
                </w:rPr>
                <w:delText>3</w:delText>
              </w:r>
            </w:del>
          </w:p>
        </w:tc>
        <w:tc>
          <w:tcPr>
            <w:tcW w:w="3870" w:type="dxa"/>
          </w:tcPr>
          <w:p w14:paraId="75587E0E" w14:textId="736A1C93" w:rsidR="00333A77"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289" w:author="Molly McEvilley" w:date="2021-07-30T15:37:00Z"/>
                <w:b/>
              </w:rPr>
            </w:pPr>
            <w:del w:id="11290"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5357DE" w:rsidDel="00153611">
                <w:rPr>
                  <w:rFonts w:cstheme="minorHAnsi"/>
                  <w:color w:val="000000"/>
                </w:rPr>
                <w:delText>tlsa_Person.</w:delText>
              </w:r>
              <w:r w:rsidR="00333A77" w:rsidRPr="00054884" w:rsidDel="00153611">
                <w:rPr>
                  <w:rFonts w:cstheme="minorHAnsi"/>
                  <w:b/>
                  <w:color w:val="000000"/>
                </w:rPr>
                <w:delText>Ethnicity</w:delText>
              </w:r>
              <w:r w:rsidR="00333A77" w:rsidRPr="00054884" w:rsidDel="00153611">
                <w:rPr>
                  <w:rFonts w:cstheme="minorHAnsi"/>
                  <w:color w:val="000000"/>
                </w:rPr>
                <w:delText xml:space="preserve"> </w:delText>
              </w:r>
              <w:r w:rsidR="00417E0B" w:rsidDel="00153611">
                <w:rPr>
                  <w:rFonts w:cstheme="minorHAnsi"/>
                  <w:color w:val="000000"/>
                </w:rPr>
                <w:delText xml:space="preserve">(HoH) </w:delText>
              </w:r>
              <w:r w:rsidR="00333A77" w:rsidRPr="00054884" w:rsidDel="00153611">
                <w:rPr>
                  <w:rFonts w:cstheme="minorHAnsi"/>
                  <w:color w:val="000000"/>
                </w:rPr>
                <w:delText>= 1</w:delText>
              </w:r>
            </w:del>
          </w:p>
        </w:tc>
      </w:tr>
      <w:tr w:rsidR="00333A77" w:rsidRPr="00306557" w:rsidDel="00153611" w14:paraId="32ECEC04" w14:textId="2D227F0A" w:rsidTr="00333A77">
        <w:trPr>
          <w:cnfStyle w:val="000000010000" w:firstRow="0" w:lastRow="0" w:firstColumn="0" w:lastColumn="0" w:oddVBand="0" w:evenVBand="0" w:oddHBand="0" w:evenHBand="1" w:firstRowFirstColumn="0" w:firstRowLastColumn="0" w:lastRowFirstColumn="0" w:lastRowLastColumn="0"/>
          <w:cantSplit/>
          <w:trHeight w:val="216"/>
          <w:del w:id="11291"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5BE810F" w:rsidR="00333A77" w:rsidRPr="00F016B9" w:rsidDel="00153611" w:rsidRDefault="00333A77" w:rsidP="00333A77">
            <w:pPr>
              <w:pStyle w:val="NoSpacing"/>
              <w:rPr>
                <w:del w:id="11292" w:author="Molly McEvilley" w:date="2021-07-30T15:37:00Z"/>
              </w:rPr>
            </w:pPr>
            <w:del w:id="11293" w:author="Molly McEvilley" w:date="2021-07-30T15:37:00Z">
              <w:r w:rsidRPr="00054884" w:rsidDel="00153611">
                <w:rPr>
                  <w:rFonts w:cstheme="minorHAnsi"/>
                </w:rPr>
                <w:delText>142</w:delText>
              </w:r>
            </w:del>
          </w:p>
        </w:tc>
        <w:tc>
          <w:tcPr>
            <w:tcW w:w="2905" w:type="dxa"/>
          </w:tcPr>
          <w:p w14:paraId="10CAEDD1" w14:textId="0A7548F9"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94" w:author="Molly McEvilley" w:date="2021-07-30T15:37:00Z"/>
              </w:rPr>
            </w:pPr>
            <w:del w:id="11295" w:author="Molly McEvilley" w:date="2021-07-30T15:37:00Z">
              <w:r w:rsidRPr="00054884" w:rsidDel="00153611">
                <w:rPr>
                  <w:rFonts w:cstheme="minorHAnsi"/>
                </w:rPr>
                <w:delText>Parenting Child - Chronically Homeless</w:delText>
              </w:r>
            </w:del>
          </w:p>
        </w:tc>
        <w:tc>
          <w:tcPr>
            <w:tcW w:w="1265" w:type="dxa"/>
          </w:tcPr>
          <w:p w14:paraId="54122E49" w14:textId="6F024ADD"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296" w:author="Molly McEvilley" w:date="2021-07-30T15:37:00Z"/>
              </w:rPr>
            </w:pPr>
            <w:del w:id="11297" w:author="Molly McEvilley" w:date="2021-07-30T15:37:00Z">
              <w:r w:rsidRPr="00054884" w:rsidDel="00153611">
                <w:rPr>
                  <w:rFonts w:cstheme="minorHAnsi"/>
                </w:rPr>
                <w:delText>3</w:delText>
              </w:r>
            </w:del>
          </w:p>
        </w:tc>
        <w:tc>
          <w:tcPr>
            <w:tcW w:w="3870" w:type="dxa"/>
          </w:tcPr>
          <w:p w14:paraId="58868BAC" w14:textId="3415A99F" w:rsidR="00333A77"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298" w:author="Molly McEvilley" w:date="2021-07-30T15:37:00Z"/>
                <w:rFonts w:cstheme="minorHAnsi"/>
                <w:color w:val="000000"/>
              </w:rPr>
            </w:pPr>
            <w:del w:id="11299"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5357DE" w:rsidDel="00153611">
                <w:rPr>
                  <w:rFonts w:cstheme="minorHAnsi"/>
                  <w:color w:val="000000"/>
                </w:rPr>
                <w:delText>tlsa_Person.</w:delText>
              </w:r>
              <w:r w:rsidR="00333A77" w:rsidRPr="00054884" w:rsidDel="00153611">
                <w:rPr>
                  <w:rFonts w:cstheme="minorHAnsi"/>
                  <w:b/>
                  <w:color w:val="000000"/>
                </w:rPr>
                <w:delText>DisabilityStatus</w:delText>
              </w:r>
              <w:r w:rsidR="00333A77" w:rsidRPr="00054884" w:rsidDel="00153611">
                <w:rPr>
                  <w:rFonts w:cstheme="minorHAnsi"/>
                  <w:color w:val="000000"/>
                </w:rPr>
                <w:delText xml:space="preserve"> </w:delText>
              </w:r>
              <w:r w:rsidR="00417E0B" w:rsidDel="00153611">
                <w:rPr>
                  <w:rFonts w:cstheme="minorHAnsi"/>
                  <w:color w:val="000000"/>
                </w:rPr>
                <w:delText xml:space="preserve">(HoH) </w:delText>
              </w:r>
              <w:r w:rsidR="00333A77" w:rsidRPr="00054884" w:rsidDel="00153611">
                <w:rPr>
                  <w:rFonts w:cstheme="minorHAnsi"/>
                  <w:color w:val="000000"/>
                </w:rPr>
                <w:delText>= 1</w:delText>
              </w:r>
              <w:r w:rsidR="00333A77" w:rsidDel="00153611">
                <w:rPr>
                  <w:rFonts w:cstheme="minorHAnsi"/>
                  <w:color w:val="000000"/>
                </w:rPr>
                <w:delText xml:space="preserve"> and</w:delText>
              </w:r>
            </w:del>
          </w:p>
          <w:p w14:paraId="3CA92791" w14:textId="42797F27"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300" w:author="Molly McEvilley" w:date="2021-07-30T15:37:00Z"/>
                <w:rFonts w:cstheme="minorHAnsi"/>
                <w:color w:val="000000"/>
              </w:rPr>
            </w:pPr>
            <w:del w:id="11301" w:author="Molly McEvilley" w:date="2021-07-30T15:37:00Z">
              <w:r w:rsidDel="00153611">
                <w:rPr>
                  <w:rFonts w:cstheme="minorHAnsi"/>
                  <w:color w:val="000000"/>
                </w:rPr>
                <w:delText>((</w:delText>
              </w:r>
              <w:r w:rsidRPr="00054884" w:rsidDel="00153611">
                <w:rPr>
                  <w:rFonts w:cstheme="minorHAnsi"/>
                  <w:b/>
                  <w:color w:val="000000"/>
                </w:rPr>
                <w:delText>CHTime</w:delText>
              </w:r>
              <w:r w:rsidRPr="00054884" w:rsidDel="00153611">
                <w:rPr>
                  <w:rFonts w:cstheme="minorHAnsi"/>
                  <w:color w:val="000000"/>
                </w:rPr>
                <w:delText xml:space="preserve"> = 365 and </w:delText>
              </w:r>
              <w:r w:rsidRPr="00054884" w:rsidDel="00153611">
                <w:rPr>
                  <w:rFonts w:cstheme="minorHAnsi"/>
                  <w:b/>
                  <w:color w:val="000000"/>
                </w:rPr>
                <w:delText>CHTimeStatus</w:delText>
              </w:r>
              <w:r w:rsidRPr="00054884" w:rsidDel="00153611">
                <w:rPr>
                  <w:rFonts w:cstheme="minorHAnsi"/>
                  <w:color w:val="000000"/>
                </w:rPr>
                <w:delText xml:space="preserve"> in (1,2)</w:delText>
              </w:r>
              <w:r w:rsidDel="00153611">
                <w:rPr>
                  <w:rFonts w:cstheme="minorHAnsi"/>
                  <w:color w:val="000000"/>
                </w:rPr>
                <w:delText>) or</w:delText>
              </w:r>
            </w:del>
          </w:p>
          <w:p w14:paraId="405FB699" w14:textId="64E7D6A6" w:rsidR="00333A77"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302" w:author="Molly McEvilley" w:date="2021-07-30T15:37:00Z"/>
                <w:b/>
              </w:rPr>
            </w:pPr>
            <w:del w:id="11303" w:author="Molly McEvilley" w:date="2021-07-30T15:37:00Z">
              <w:r w:rsidDel="00153611">
                <w:rPr>
                  <w:rFonts w:cstheme="minorHAnsi"/>
                </w:rPr>
                <w:delText>(</w:delText>
              </w:r>
              <w:r w:rsidRPr="004D73A0" w:rsidDel="00153611">
                <w:rPr>
                  <w:rFonts w:cstheme="minorHAnsi"/>
                  <w:b/>
                </w:rPr>
                <w:delText>CHTime</w:delText>
              </w:r>
              <w:r w:rsidDel="00153611">
                <w:rPr>
                  <w:rFonts w:cstheme="minorHAnsi"/>
                </w:rPr>
                <w:delText xml:space="preserve"> = 400 and </w:delText>
              </w:r>
              <w:r w:rsidRPr="00054884" w:rsidDel="00153611">
                <w:rPr>
                  <w:rFonts w:cstheme="minorHAnsi"/>
                  <w:b/>
                  <w:color w:val="000000"/>
                </w:rPr>
                <w:delText>CHTimeStatus</w:delText>
              </w:r>
              <w:r w:rsidRPr="00054884" w:rsidDel="00153611">
                <w:rPr>
                  <w:rFonts w:cstheme="minorHAnsi"/>
                  <w:color w:val="000000"/>
                </w:rPr>
                <w:delText xml:space="preserve"> </w:delText>
              </w:r>
              <w:r w:rsidDel="00153611">
                <w:rPr>
                  <w:rFonts w:cstheme="minorHAnsi"/>
                  <w:color w:val="000000"/>
                </w:rPr>
                <w:delText>= 2))</w:delText>
              </w:r>
            </w:del>
          </w:p>
        </w:tc>
      </w:tr>
      <w:tr w:rsidR="00333A77" w:rsidRPr="00306557" w:rsidDel="00153611" w14:paraId="39B6A9C2" w14:textId="00682C3F" w:rsidTr="00333A77">
        <w:trPr>
          <w:cnfStyle w:val="000000100000" w:firstRow="0" w:lastRow="0" w:firstColumn="0" w:lastColumn="0" w:oddVBand="0" w:evenVBand="0" w:oddHBand="1" w:evenHBand="0" w:firstRowFirstColumn="0" w:firstRowLastColumn="0" w:lastRowFirstColumn="0" w:lastRowLastColumn="0"/>
          <w:cantSplit/>
          <w:trHeight w:val="216"/>
          <w:del w:id="11304"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6272687" w14:textId="368140DE" w:rsidR="00333A77" w:rsidRPr="00F016B9" w:rsidDel="00153611" w:rsidRDefault="00333A77" w:rsidP="00333A77">
            <w:pPr>
              <w:pStyle w:val="NoSpacing"/>
              <w:rPr>
                <w:del w:id="11305" w:author="Molly McEvilley" w:date="2021-07-30T15:37:00Z"/>
              </w:rPr>
            </w:pPr>
            <w:del w:id="11306" w:author="Molly McEvilley" w:date="2021-07-30T15:37:00Z">
              <w:r w:rsidRPr="00054884" w:rsidDel="00153611">
                <w:rPr>
                  <w:rFonts w:cstheme="minorHAnsi"/>
                </w:rPr>
                <w:delText>143</w:delText>
              </w:r>
            </w:del>
          </w:p>
        </w:tc>
        <w:tc>
          <w:tcPr>
            <w:tcW w:w="2905" w:type="dxa"/>
          </w:tcPr>
          <w:p w14:paraId="66FDD10C" w14:textId="48BCADDA"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307" w:author="Molly McEvilley" w:date="2021-07-30T15:37:00Z"/>
              </w:rPr>
            </w:pPr>
            <w:del w:id="11308" w:author="Molly McEvilley" w:date="2021-07-30T15:37:00Z">
              <w:r w:rsidRPr="00054884" w:rsidDel="00153611">
                <w:rPr>
                  <w:rFonts w:cstheme="minorHAnsi"/>
                </w:rPr>
                <w:delText>Parenting Child - Disabled</w:delText>
              </w:r>
            </w:del>
          </w:p>
        </w:tc>
        <w:tc>
          <w:tcPr>
            <w:tcW w:w="1265" w:type="dxa"/>
          </w:tcPr>
          <w:p w14:paraId="3249A88E" w14:textId="387CE212"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309" w:author="Molly McEvilley" w:date="2021-07-30T15:37:00Z"/>
              </w:rPr>
            </w:pPr>
            <w:del w:id="11310" w:author="Molly McEvilley" w:date="2021-07-30T15:37:00Z">
              <w:r w:rsidRPr="00054884" w:rsidDel="00153611">
                <w:rPr>
                  <w:rFonts w:cstheme="minorHAnsi"/>
                </w:rPr>
                <w:delText>3</w:delText>
              </w:r>
            </w:del>
          </w:p>
        </w:tc>
        <w:tc>
          <w:tcPr>
            <w:tcW w:w="3870" w:type="dxa"/>
          </w:tcPr>
          <w:p w14:paraId="4ED41857" w14:textId="7953015C" w:rsidR="00333A77"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311" w:author="Molly McEvilley" w:date="2021-07-30T15:37:00Z"/>
                <w:b/>
              </w:rPr>
            </w:pPr>
            <w:del w:id="11312"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5357DE" w:rsidDel="00153611">
                <w:rPr>
                  <w:rFonts w:cstheme="minorHAnsi"/>
                  <w:color w:val="000000"/>
                </w:rPr>
                <w:delText>tlsa_Person.</w:delText>
              </w:r>
              <w:r w:rsidR="00333A77" w:rsidRPr="00054884" w:rsidDel="00153611">
                <w:rPr>
                  <w:rFonts w:cstheme="minorHAnsi"/>
                  <w:b/>
                  <w:color w:val="000000"/>
                </w:rPr>
                <w:delText>DisabilityStatus</w:delText>
              </w:r>
              <w:r w:rsidR="00417E0B" w:rsidDel="00153611">
                <w:rPr>
                  <w:rFonts w:cstheme="minorHAnsi"/>
                  <w:color w:val="000000"/>
                </w:rPr>
                <w:delText xml:space="preserve">(HoH) </w:delText>
              </w:r>
              <w:r w:rsidR="00333A77" w:rsidRPr="00054884" w:rsidDel="00153611">
                <w:rPr>
                  <w:rFonts w:cstheme="minorHAnsi"/>
                  <w:color w:val="000000"/>
                </w:rPr>
                <w:delText xml:space="preserve"> = </w:delText>
              </w:r>
              <w:r w:rsidR="003944F4" w:rsidDel="00153611">
                <w:rPr>
                  <w:rFonts w:cstheme="minorHAnsi"/>
                  <w:color w:val="000000"/>
                </w:rPr>
                <w:delText>1</w:delText>
              </w:r>
            </w:del>
          </w:p>
        </w:tc>
      </w:tr>
      <w:tr w:rsidR="00333A77" w:rsidRPr="00306557" w:rsidDel="00153611" w14:paraId="035C608C" w14:textId="6837FBEE" w:rsidTr="00333A77">
        <w:trPr>
          <w:cnfStyle w:val="000000010000" w:firstRow="0" w:lastRow="0" w:firstColumn="0" w:lastColumn="0" w:oddVBand="0" w:evenVBand="0" w:oddHBand="0" w:evenHBand="1" w:firstRowFirstColumn="0" w:firstRowLastColumn="0" w:lastRowFirstColumn="0" w:lastRowLastColumn="0"/>
          <w:cantSplit/>
          <w:trHeight w:val="216"/>
          <w:del w:id="11313"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2F9B3D63" w14:textId="4C25C60A" w:rsidR="00333A77" w:rsidRPr="00F016B9" w:rsidDel="00153611" w:rsidRDefault="00333A77" w:rsidP="00333A77">
            <w:pPr>
              <w:pStyle w:val="NoSpacing"/>
              <w:rPr>
                <w:del w:id="11314" w:author="Molly McEvilley" w:date="2021-07-30T15:37:00Z"/>
              </w:rPr>
            </w:pPr>
            <w:del w:id="11315" w:author="Molly McEvilley" w:date="2021-07-30T15:37:00Z">
              <w:r w:rsidRPr="00054884" w:rsidDel="00153611">
                <w:rPr>
                  <w:rFonts w:cstheme="minorHAnsi"/>
                </w:rPr>
                <w:delText>144</w:delText>
              </w:r>
            </w:del>
          </w:p>
        </w:tc>
        <w:tc>
          <w:tcPr>
            <w:tcW w:w="2905" w:type="dxa"/>
          </w:tcPr>
          <w:p w14:paraId="718EC47F" w14:textId="7AC5D792"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316" w:author="Molly McEvilley" w:date="2021-07-30T15:37:00Z"/>
              </w:rPr>
            </w:pPr>
            <w:del w:id="11317" w:author="Molly McEvilley" w:date="2021-07-30T15:37:00Z">
              <w:r w:rsidRPr="00054884" w:rsidDel="00153611">
                <w:rPr>
                  <w:rFonts w:cstheme="minorHAnsi"/>
                </w:rPr>
                <w:delText>Parenting Child - Fleeing Domestic Violence</w:delText>
              </w:r>
            </w:del>
          </w:p>
        </w:tc>
        <w:tc>
          <w:tcPr>
            <w:tcW w:w="1265" w:type="dxa"/>
          </w:tcPr>
          <w:p w14:paraId="0D152B8F" w14:textId="7F9DC645"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318" w:author="Molly McEvilley" w:date="2021-07-30T15:37:00Z"/>
              </w:rPr>
            </w:pPr>
            <w:del w:id="11319" w:author="Molly McEvilley" w:date="2021-07-30T15:37:00Z">
              <w:r w:rsidRPr="00054884" w:rsidDel="00153611">
                <w:rPr>
                  <w:rFonts w:cstheme="minorHAnsi"/>
                </w:rPr>
                <w:delText>3</w:delText>
              </w:r>
            </w:del>
          </w:p>
        </w:tc>
        <w:tc>
          <w:tcPr>
            <w:tcW w:w="3870" w:type="dxa"/>
          </w:tcPr>
          <w:p w14:paraId="0034C453" w14:textId="3160C37A" w:rsidR="00333A77"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320" w:author="Molly McEvilley" w:date="2021-07-30T15:37:00Z"/>
                <w:b/>
              </w:rPr>
            </w:pPr>
            <w:del w:id="11321"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r w:rsidR="009064C3" w:rsidDel="00153611">
                <w:rPr>
                  <w:rFonts w:cstheme="minorHAnsi"/>
                  <w:color w:val="000000"/>
                </w:rPr>
                <w:delText>tlsa_Person.</w:delText>
              </w:r>
              <w:r w:rsidR="00333A77" w:rsidDel="00153611">
                <w:rPr>
                  <w:rFonts w:cstheme="minorHAnsi"/>
                  <w:b/>
                  <w:color w:val="000000"/>
                </w:rPr>
                <w:delText>DVStatus</w:delText>
              </w:r>
              <w:r w:rsidR="00333A77" w:rsidRPr="00054884" w:rsidDel="00153611">
                <w:rPr>
                  <w:rFonts w:cstheme="minorHAnsi"/>
                  <w:color w:val="000000"/>
                </w:rPr>
                <w:delText xml:space="preserve"> </w:delText>
              </w:r>
              <w:r w:rsidR="009064C3" w:rsidDel="00153611">
                <w:rPr>
                  <w:rFonts w:cstheme="minorHAnsi"/>
                  <w:color w:val="000000"/>
                </w:rPr>
                <w:delText xml:space="preserve">(HoH) </w:delText>
              </w:r>
              <w:r w:rsidR="00333A77" w:rsidRPr="00054884" w:rsidDel="00153611">
                <w:rPr>
                  <w:rFonts w:cstheme="minorHAnsi"/>
                  <w:color w:val="000000"/>
                </w:rPr>
                <w:delText>= 1</w:delText>
              </w:r>
            </w:del>
          </w:p>
        </w:tc>
      </w:tr>
      <w:tr w:rsidR="00333A77" w:rsidRPr="00306557" w:rsidDel="00153611" w14:paraId="1BE54C22" w14:textId="080DB926" w:rsidTr="00333A77">
        <w:trPr>
          <w:cnfStyle w:val="000000100000" w:firstRow="0" w:lastRow="0" w:firstColumn="0" w:lastColumn="0" w:oddVBand="0" w:evenVBand="0" w:oddHBand="1" w:evenHBand="0" w:firstRowFirstColumn="0" w:firstRowLastColumn="0" w:lastRowFirstColumn="0" w:lastRowLastColumn="0"/>
          <w:cantSplit/>
          <w:trHeight w:val="216"/>
          <w:del w:id="11322"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09F09DC7" w14:textId="1F7EC106" w:rsidR="00333A77" w:rsidRPr="00F016B9" w:rsidDel="00153611" w:rsidRDefault="00333A77" w:rsidP="00333A77">
            <w:pPr>
              <w:pStyle w:val="NoSpacing"/>
              <w:rPr>
                <w:del w:id="11323" w:author="Molly McEvilley" w:date="2021-07-30T15:37:00Z"/>
              </w:rPr>
            </w:pPr>
            <w:del w:id="11324" w:author="Molly McEvilley" w:date="2021-07-30T15:37:00Z">
              <w:r w:rsidDel="00153611">
                <w:rPr>
                  <w:rFonts w:cstheme="minorHAnsi"/>
                </w:rPr>
                <w:delText>145</w:delText>
              </w:r>
            </w:del>
          </w:p>
        </w:tc>
        <w:tc>
          <w:tcPr>
            <w:tcW w:w="2905" w:type="dxa"/>
          </w:tcPr>
          <w:p w14:paraId="6EE17EA4" w14:textId="422558D3"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325" w:author="Molly McEvilley" w:date="2021-07-30T15:37:00Z"/>
              </w:rPr>
            </w:pPr>
            <w:del w:id="11326" w:author="Molly McEvilley" w:date="2021-07-30T15:37:00Z">
              <w:r w:rsidDel="00153611">
                <w:rPr>
                  <w:rFonts w:cstheme="minorHAnsi"/>
                </w:rPr>
                <w:delText>Age 18-21 in AO Youth Household</w:delText>
              </w:r>
            </w:del>
          </w:p>
        </w:tc>
        <w:tc>
          <w:tcPr>
            <w:tcW w:w="1265" w:type="dxa"/>
          </w:tcPr>
          <w:p w14:paraId="5BC45F10" w14:textId="3C0872F7"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327" w:author="Molly McEvilley" w:date="2021-07-30T15:37:00Z"/>
              </w:rPr>
            </w:pPr>
            <w:del w:id="11328" w:author="Molly McEvilley" w:date="2021-07-30T15:37:00Z">
              <w:r w:rsidDel="00153611">
                <w:rPr>
                  <w:rFonts w:cstheme="minorHAnsi"/>
                </w:rPr>
                <w:delText>1</w:delText>
              </w:r>
            </w:del>
          </w:p>
        </w:tc>
        <w:tc>
          <w:tcPr>
            <w:tcW w:w="3870" w:type="dxa"/>
          </w:tcPr>
          <w:p w14:paraId="3E570F7F" w14:textId="056B1BEE" w:rsidR="00FE4052"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329" w:author="Molly McEvilley" w:date="2021-07-30T15:37:00Z"/>
                <w:rFonts w:cstheme="minorHAnsi"/>
                <w:color w:val="000000"/>
              </w:rPr>
            </w:pPr>
            <w:del w:id="11330"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DF1837" w:rsidDel="00153611">
                <w:rPr>
                  <w:rFonts w:cstheme="minorHAnsi"/>
                  <w:bCs/>
                  <w:color w:val="000000"/>
                </w:rPr>
                <w:delText>.</w:delText>
              </w:r>
              <w:r w:rsidR="00333A77" w:rsidDel="00153611">
                <w:rPr>
                  <w:rFonts w:cstheme="minorHAnsi"/>
                  <w:b/>
                  <w:color w:val="000000"/>
                </w:rPr>
                <w:delText xml:space="preserve">HHAdultAge </w:delText>
              </w:r>
              <w:r w:rsidR="00333A77" w:rsidDel="00153611">
                <w:rPr>
                  <w:rFonts w:cstheme="minorHAnsi"/>
                  <w:color w:val="000000"/>
                </w:rPr>
                <w:delText xml:space="preserve">in (18,24) </w:delText>
              </w:r>
              <w:r w:rsidR="00333A77" w:rsidRPr="004D73A0" w:rsidDel="00153611">
                <w:rPr>
                  <w:rFonts w:cstheme="minorHAnsi"/>
                  <w:color w:val="000000"/>
                </w:rPr>
                <w:delText xml:space="preserve">and </w:delText>
              </w:r>
            </w:del>
          </w:p>
          <w:p w14:paraId="177FC640" w14:textId="2B4819AD" w:rsidR="00333A77"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1331" w:author="Molly McEvilley" w:date="2021-07-30T15:37:00Z"/>
                <w:b/>
              </w:rPr>
            </w:pPr>
            <w:del w:id="11332" w:author="Molly McEvilley" w:date="2021-07-30T15:37:00Z">
              <w:r w:rsidDel="00153611">
                <w:rPr>
                  <w:rFonts w:cstheme="minorHAnsi"/>
                  <w:color w:val="000000"/>
                </w:rPr>
                <w:delText xml:space="preserve">Maximum </w:delText>
              </w:r>
              <w:r w:rsidR="00F01E00" w:rsidDel="00153611">
                <w:rPr>
                  <w:rFonts w:cstheme="minorHAnsi"/>
                  <w:b/>
                  <w:color w:val="000000"/>
                </w:rPr>
                <w:delText>ActiveAge</w:delText>
              </w:r>
              <w:r w:rsidR="009C008E" w:rsidDel="00153611">
                <w:rPr>
                  <w:rFonts w:cstheme="minorHAnsi"/>
                  <w:b/>
                  <w:color w:val="000000"/>
                </w:rPr>
                <w:delText xml:space="preserve"> </w:delText>
              </w:r>
              <w:r w:rsidR="00333A77" w:rsidRPr="004D73A0" w:rsidDel="00153611">
                <w:rPr>
                  <w:rFonts w:cstheme="minorHAnsi"/>
                  <w:color w:val="000000"/>
                </w:rPr>
                <w:delText>= 21</w:delText>
              </w:r>
            </w:del>
          </w:p>
        </w:tc>
      </w:tr>
      <w:tr w:rsidR="00333A77" w:rsidRPr="00306557" w:rsidDel="00153611" w14:paraId="0E1EA1D8" w14:textId="3AF82E6F" w:rsidTr="00333A77">
        <w:trPr>
          <w:cnfStyle w:val="000000010000" w:firstRow="0" w:lastRow="0" w:firstColumn="0" w:lastColumn="0" w:oddVBand="0" w:evenVBand="0" w:oddHBand="0" w:evenHBand="1" w:firstRowFirstColumn="0" w:firstRowLastColumn="0" w:lastRowFirstColumn="0" w:lastRowLastColumn="0"/>
          <w:cantSplit/>
          <w:trHeight w:val="216"/>
          <w:del w:id="11333"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6A687BF" w14:textId="276A4A78" w:rsidR="00333A77" w:rsidRPr="00F016B9" w:rsidDel="00153611" w:rsidRDefault="00333A77" w:rsidP="00333A77">
            <w:pPr>
              <w:pStyle w:val="NoSpacing"/>
              <w:rPr>
                <w:del w:id="11334" w:author="Molly McEvilley" w:date="2021-07-30T15:37:00Z"/>
              </w:rPr>
            </w:pPr>
            <w:del w:id="11335" w:author="Molly McEvilley" w:date="2021-07-30T15:37:00Z">
              <w:r w:rsidDel="00153611">
                <w:rPr>
                  <w:rFonts w:cstheme="minorHAnsi"/>
                </w:rPr>
                <w:delText>146</w:delText>
              </w:r>
            </w:del>
          </w:p>
        </w:tc>
        <w:tc>
          <w:tcPr>
            <w:tcW w:w="2905" w:type="dxa"/>
          </w:tcPr>
          <w:p w14:paraId="7DB28A97" w14:textId="2564A448"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336" w:author="Molly McEvilley" w:date="2021-07-30T15:37:00Z"/>
              </w:rPr>
            </w:pPr>
            <w:del w:id="11337" w:author="Molly McEvilley" w:date="2021-07-30T15:37:00Z">
              <w:r w:rsidDel="00153611">
                <w:rPr>
                  <w:rFonts w:cstheme="minorHAnsi"/>
                </w:rPr>
                <w:delText>Age 22-24 in AO Youth Household</w:delText>
              </w:r>
            </w:del>
          </w:p>
        </w:tc>
        <w:tc>
          <w:tcPr>
            <w:tcW w:w="1265" w:type="dxa"/>
          </w:tcPr>
          <w:p w14:paraId="457BCBC0" w14:textId="75BE753A"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338" w:author="Molly McEvilley" w:date="2021-07-30T15:37:00Z"/>
              </w:rPr>
            </w:pPr>
            <w:del w:id="11339" w:author="Molly McEvilley" w:date="2021-07-30T15:37:00Z">
              <w:r w:rsidDel="00153611">
                <w:rPr>
                  <w:rFonts w:cstheme="minorHAnsi"/>
                </w:rPr>
                <w:delText>1</w:delText>
              </w:r>
            </w:del>
          </w:p>
        </w:tc>
        <w:tc>
          <w:tcPr>
            <w:tcW w:w="3870" w:type="dxa"/>
          </w:tcPr>
          <w:p w14:paraId="39AE9753" w14:textId="6F0026C1" w:rsidR="00FE4052"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340" w:author="Molly McEvilley" w:date="2021-07-30T15:37:00Z"/>
                <w:rFonts w:cstheme="minorHAnsi"/>
                <w:color w:val="000000"/>
              </w:rPr>
            </w:pPr>
            <w:del w:id="11341"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RPr="002C297C" w:rsidDel="00153611">
                <w:rPr>
                  <w:rFonts w:cstheme="minorHAnsi"/>
                  <w:bCs/>
                  <w:color w:val="000000"/>
                </w:rPr>
                <w:delText>.</w:delText>
              </w:r>
              <w:r w:rsidR="00333A77" w:rsidDel="00153611">
                <w:rPr>
                  <w:rFonts w:cstheme="minorHAnsi"/>
                  <w:b/>
                  <w:color w:val="000000"/>
                </w:rPr>
                <w:delText>HHAdultAge</w:delText>
              </w:r>
              <w:r w:rsidR="00417E0B" w:rsidDel="00153611">
                <w:rPr>
                  <w:rFonts w:cstheme="minorHAnsi"/>
                  <w:b/>
                  <w:color w:val="000000"/>
                </w:rPr>
                <w:delText xml:space="preserve"> </w:delText>
              </w:r>
              <w:r w:rsidR="00417E0B" w:rsidDel="00153611">
                <w:rPr>
                  <w:rFonts w:cstheme="minorHAnsi"/>
                  <w:color w:val="000000"/>
                </w:rPr>
                <w:delText>= 24</w:delText>
              </w:r>
              <w:r w:rsidR="00333A77" w:rsidDel="00153611">
                <w:rPr>
                  <w:rFonts w:cstheme="minorHAnsi"/>
                  <w:color w:val="000000"/>
                </w:rPr>
                <w:delText xml:space="preserve"> </w:delText>
              </w:r>
            </w:del>
          </w:p>
          <w:p w14:paraId="39445932" w14:textId="792FD480" w:rsidR="00333A77" w:rsidDel="00153611" w:rsidRDefault="00FE4052" w:rsidP="00333A77">
            <w:pPr>
              <w:pStyle w:val="NoSpacing"/>
              <w:cnfStyle w:val="000000010000" w:firstRow="0" w:lastRow="0" w:firstColumn="0" w:lastColumn="0" w:oddVBand="0" w:evenVBand="0" w:oddHBand="0" w:evenHBand="1" w:firstRowFirstColumn="0" w:firstRowLastColumn="0" w:lastRowFirstColumn="0" w:lastRowLastColumn="0"/>
              <w:rPr>
                <w:del w:id="11342" w:author="Molly McEvilley" w:date="2021-07-30T15:37:00Z"/>
                <w:b/>
              </w:rPr>
            </w:pPr>
            <w:del w:id="11343" w:author="Molly McEvilley" w:date="2021-07-30T15:37:00Z">
              <w:r w:rsidDel="00153611">
                <w:rPr>
                  <w:rFonts w:cstheme="minorHAnsi"/>
                  <w:color w:val="000000"/>
                </w:rPr>
                <w:delText xml:space="preserve">Maximum </w:delText>
              </w:r>
              <w:r w:rsidR="00F01E00" w:rsidDel="00153611">
                <w:rPr>
                  <w:rFonts w:cstheme="minorHAnsi"/>
                  <w:b/>
                  <w:color w:val="000000"/>
                </w:rPr>
                <w:delText>ActiveAge</w:delText>
              </w:r>
              <w:r w:rsidR="009C008E" w:rsidDel="00153611">
                <w:rPr>
                  <w:rFonts w:cstheme="minorHAnsi"/>
                  <w:b/>
                  <w:color w:val="000000"/>
                </w:rPr>
                <w:delText xml:space="preserve"> </w:delText>
              </w:r>
              <w:r w:rsidR="00333A77" w:rsidRPr="004D73A0" w:rsidDel="00153611">
                <w:rPr>
                  <w:rFonts w:cstheme="minorHAnsi"/>
                  <w:color w:val="000000"/>
                </w:rPr>
                <w:delText>= 24</w:delText>
              </w:r>
            </w:del>
          </w:p>
        </w:tc>
      </w:tr>
      <w:tr w:rsidR="00333A77" w:rsidRPr="00306557" w:rsidDel="00153611" w14:paraId="2AFAC9BE" w14:textId="2074BED3" w:rsidTr="00333A77">
        <w:trPr>
          <w:cnfStyle w:val="000000100000" w:firstRow="0" w:lastRow="0" w:firstColumn="0" w:lastColumn="0" w:oddVBand="0" w:evenVBand="0" w:oddHBand="1" w:evenHBand="0" w:firstRowFirstColumn="0" w:firstRowLastColumn="0" w:lastRowFirstColumn="0" w:lastRowLastColumn="0"/>
          <w:cantSplit/>
          <w:trHeight w:val="216"/>
          <w:del w:id="11344"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4833844E" w14:textId="2AC76C2D" w:rsidR="00333A77" w:rsidRPr="00F016B9" w:rsidDel="00153611" w:rsidRDefault="00333A77" w:rsidP="00333A77">
            <w:pPr>
              <w:pStyle w:val="NoSpacing"/>
              <w:rPr>
                <w:del w:id="11345" w:author="Molly McEvilley" w:date="2021-07-30T15:37:00Z"/>
              </w:rPr>
            </w:pPr>
            <w:del w:id="11346" w:author="Molly McEvilley" w:date="2021-07-30T15:37:00Z">
              <w:r w:rsidDel="00153611">
                <w:rPr>
                  <w:rFonts w:cstheme="minorHAnsi"/>
                </w:rPr>
                <w:delText>147</w:delText>
              </w:r>
            </w:del>
          </w:p>
        </w:tc>
        <w:tc>
          <w:tcPr>
            <w:tcW w:w="2905" w:type="dxa"/>
          </w:tcPr>
          <w:p w14:paraId="7B677DF2" w14:textId="3EA4CC06" w:rsidR="00333A77" w:rsidRPr="00F016B9"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347" w:author="Molly McEvilley" w:date="2021-07-30T15:37:00Z"/>
              </w:rPr>
            </w:pPr>
            <w:del w:id="11348" w:author="Molly McEvilley" w:date="2021-07-30T15:37:00Z">
              <w:r w:rsidDel="00153611">
                <w:rPr>
                  <w:rFonts w:cstheme="minorHAnsi"/>
                </w:rPr>
                <w:delText>Age 18-21 in AC Parenting Youth Household</w:delText>
              </w:r>
            </w:del>
          </w:p>
        </w:tc>
        <w:tc>
          <w:tcPr>
            <w:tcW w:w="1265" w:type="dxa"/>
          </w:tcPr>
          <w:p w14:paraId="4C57B668" w14:textId="07F3F8D6" w:rsidR="00333A77" w:rsidRPr="00FB1864" w:rsidDel="00153611"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349" w:author="Molly McEvilley" w:date="2021-07-30T15:37:00Z"/>
              </w:rPr>
            </w:pPr>
            <w:del w:id="11350" w:author="Molly McEvilley" w:date="2021-07-30T15:37:00Z">
              <w:r w:rsidDel="00153611">
                <w:rPr>
                  <w:rFonts w:cstheme="minorHAnsi"/>
                </w:rPr>
                <w:delText>2</w:delText>
              </w:r>
            </w:del>
          </w:p>
        </w:tc>
        <w:tc>
          <w:tcPr>
            <w:tcW w:w="3870" w:type="dxa"/>
          </w:tcPr>
          <w:p w14:paraId="0A6CA5A9" w14:textId="0BCB1620" w:rsidR="00417E0B" w:rsidDel="00153611" w:rsidRDefault="009C008E" w:rsidP="00333A77">
            <w:pPr>
              <w:pStyle w:val="NoSpacing"/>
              <w:cnfStyle w:val="000000100000" w:firstRow="0" w:lastRow="0" w:firstColumn="0" w:lastColumn="0" w:oddVBand="0" w:evenVBand="0" w:oddHBand="1" w:evenHBand="0" w:firstRowFirstColumn="0" w:firstRowLastColumn="0" w:lastRowFirstColumn="0" w:lastRowLastColumn="0"/>
              <w:rPr>
                <w:del w:id="11351" w:author="Molly McEvilley" w:date="2021-07-30T15:37:00Z"/>
                <w:rFonts w:cstheme="minorHAnsi"/>
                <w:color w:val="000000"/>
              </w:rPr>
            </w:pPr>
            <w:del w:id="11352"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1DAA58C7" w14:textId="30D0F5DE" w:rsidR="00417E0B" w:rsidDel="00153611" w:rsidRDefault="00417E0B" w:rsidP="00333A77">
            <w:pPr>
              <w:pStyle w:val="NoSpacing"/>
              <w:cnfStyle w:val="000000100000" w:firstRow="0" w:lastRow="0" w:firstColumn="0" w:lastColumn="0" w:oddVBand="0" w:evenVBand="0" w:oddHBand="1" w:evenHBand="0" w:firstRowFirstColumn="0" w:firstRowLastColumn="0" w:lastRowFirstColumn="0" w:lastRowLastColumn="0"/>
              <w:rPr>
                <w:del w:id="11353" w:author="Molly McEvilley" w:date="2021-07-30T15:37:00Z"/>
                <w:rFonts w:cstheme="minorHAnsi"/>
                <w:color w:val="000000"/>
              </w:rPr>
            </w:pPr>
            <w:del w:id="11354" w:author="Molly McEvilley" w:date="2021-07-30T15:37:00Z">
              <w:r w:rsidDel="00153611">
                <w:rPr>
                  <w:rFonts w:cstheme="minorHAnsi"/>
                  <w:color w:val="000000"/>
                </w:rPr>
                <w:delText>tlsa_HHID.</w:delText>
              </w:r>
              <w:r w:rsidRPr="0083187A" w:rsidDel="00153611">
                <w:rPr>
                  <w:rFonts w:cstheme="minorHAnsi"/>
                  <w:b/>
                  <w:bCs/>
                  <w:color w:val="000000"/>
                </w:rPr>
                <w:delText>HHAdultAge</w:delText>
              </w:r>
              <w:r w:rsidDel="00153611">
                <w:rPr>
                  <w:rFonts w:cstheme="minorHAnsi"/>
                  <w:color w:val="000000"/>
                </w:rPr>
                <w:delText xml:space="preserve"> in (18,24)</w:delText>
              </w:r>
            </w:del>
          </w:p>
          <w:p w14:paraId="5BFD999B" w14:textId="78EC6893" w:rsidR="00333A77" w:rsidRPr="0083187A" w:rsidDel="00153611" w:rsidRDefault="00FE4052" w:rsidP="00333A77">
            <w:pPr>
              <w:pStyle w:val="NoSpacing"/>
              <w:cnfStyle w:val="000000100000" w:firstRow="0" w:lastRow="0" w:firstColumn="0" w:lastColumn="0" w:oddVBand="0" w:evenVBand="0" w:oddHBand="1" w:evenHBand="0" w:firstRowFirstColumn="0" w:firstRowLastColumn="0" w:lastRowFirstColumn="0" w:lastRowLastColumn="0"/>
              <w:rPr>
                <w:del w:id="11355" w:author="Molly McEvilley" w:date="2021-07-30T15:37:00Z"/>
                <w:rFonts w:cstheme="minorHAnsi"/>
                <w:color w:val="000000"/>
              </w:rPr>
            </w:pPr>
            <w:del w:id="11356" w:author="Molly McEvilley" w:date="2021-07-30T15:37:00Z">
              <w:r w:rsidDel="00153611">
                <w:rPr>
                  <w:rFonts w:cstheme="minorHAnsi"/>
                  <w:color w:val="000000"/>
                </w:rPr>
                <w:delText xml:space="preserve">Maximum </w:delText>
              </w:r>
              <w:r w:rsidR="00F01E00" w:rsidDel="00153611">
                <w:rPr>
                  <w:rFonts w:cstheme="minorHAnsi"/>
                  <w:b/>
                  <w:color w:val="000000"/>
                </w:rPr>
                <w:delText>ActiveAge</w:delText>
              </w:r>
              <w:r w:rsidR="009C008E" w:rsidDel="00153611">
                <w:rPr>
                  <w:rFonts w:cstheme="minorHAnsi"/>
                  <w:b/>
                  <w:color w:val="000000"/>
                </w:rPr>
                <w:delText xml:space="preserve"> </w:delText>
              </w:r>
              <w:r w:rsidR="00417E0B" w:rsidDel="00153611">
                <w:rPr>
                  <w:rFonts w:cstheme="minorHAnsi"/>
                  <w:color w:val="000000"/>
                </w:rPr>
                <w:delText xml:space="preserve">(any household member) </w:delText>
              </w:r>
              <w:r w:rsidR="00333A77" w:rsidRPr="00542B67" w:rsidDel="00153611">
                <w:rPr>
                  <w:rFonts w:cstheme="minorHAnsi"/>
                  <w:color w:val="000000"/>
                </w:rPr>
                <w:delText>= 21</w:delText>
              </w:r>
            </w:del>
          </w:p>
        </w:tc>
      </w:tr>
      <w:tr w:rsidR="00333A77" w:rsidRPr="00306557" w:rsidDel="00153611" w14:paraId="5F3D055B" w14:textId="4BC7CDEA" w:rsidTr="00333A77">
        <w:trPr>
          <w:cnfStyle w:val="000000010000" w:firstRow="0" w:lastRow="0" w:firstColumn="0" w:lastColumn="0" w:oddVBand="0" w:evenVBand="0" w:oddHBand="0" w:evenHBand="1" w:firstRowFirstColumn="0" w:firstRowLastColumn="0" w:lastRowFirstColumn="0" w:lastRowLastColumn="0"/>
          <w:cantSplit/>
          <w:trHeight w:val="216"/>
          <w:del w:id="11357" w:author="Molly McEvilley" w:date="2021-07-30T15:37:00Z"/>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CDC34EF" w:rsidR="00333A77" w:rsidRPr="00F016B9" w:rsidDel="00153611" w:rsidRDefault="00333A77" w:rsidP="00333A77">
            <w:pPr>
              <w:pStyle w:val="NoSpacing"/>
              <w:rPr>
                <w:del w:id="11358" w:author="Molly McEvilley" w:date="2021-07-30T15:37:00Z"/>
              </w:rPr>
            </w:pPr>
            <w:del w:id="11359" w:author="Molly McEvilley" w:date="2021-07-30T15:37:00Z">
              <w:r w:rsidDel="00153611">
                <w:rPr>
                  <w:rFonts w:cstheme="minorHAnsi"/>
                </w:rPr>
                <w:delText>148</w:delText>
              </w:r>
            </w:del>
          </w:p>
        </w:tc>
        <w:tc>
          <w:tcPr>
            <w:tcW w:w="2905" w:type="dxa"/>
          </w:tcPr>
          <w:p w14:paraId="76845825" w14:textId="1EA906DE" w:rsidR="00333A77" w:rsidRPr="00F016B9"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360" w:author="Molly McEvilley" w:date="2021-07-30T15:37:00Z"/>
              </w:rPr>
            </w:pPr>
            <w:del w:id="11361" w:author="Molly McEvilley" w:date="2021-07-30T15:37:00Z">
              <w:r w:rsidDel="00153611">
                <w:rPr>
                  <w:rFonts w:cstheme="minorHAnsi"/>
                </w:rPr>
                <w:delText>Age 22-24 in AC Parenting Youth Household</w:delText>
              </w:r>
            </w:del>
          </w:p>
        </w:tc>
        <w:tc>
          <w:tcPr>
            <w:tcW w:w="1265" w:type="dxa"/>
          </w:tcPr>
          <w:p w14:paraId="4E36818C" w14:textId="23F4C895" w:rsidR="00333A77" w:rsidRPr="00FB1864" w:rsidDel="00153611"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362" w:author="Molly McEvilley" w:date="2021-07-30T15:37:00Z"/>
              </w:rPr>
            </w:pPr>
            <w:del w:id="11363" w:author="Molly McEvilley" w:date="2021-07-30T15:37:00Z">
              <w:r w:rsidDel="00153611">
                <w:rPr>
                  <w:rFonts w:cstheme="minorHAnsi"/>
                </w:rPr>
                <w:delText>2</w:delText>
              </w:r>
            </w:del>
          </w:p>
        </w:tc>
        <w:tc>
          <w:tcPr>
            <w:tcW w:w="3870" w:type="dxa"/>
          </w:tcPr>
          <w:p w14:paraId="3A6DE1D2" w14:textId="0002A6C4" w:rsidR="00417E0B"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364" w:author="Molly McEvilley" w:date="2021-07-30T15:37:00Z"/>
                <w:rFonts w:cstheme="minorHAnsi"/>
                <w:color w:val="000000"/>
              </w:rPr>
            </w:pPr>
            <w:del w:id="11365" w:author="Molly McEvilley" w:date="2021-07-30T15:37:00Z">
              <w:r w:rsidDel="00153611">
                <w:rPr>
                  <w:rFonts w:cstheme="minorHAnsi"/>
                  <w:bCs/>
                  <w:color w:val="000000"/>
                </w:rPr>
                <w:delText>tlsa_</w:delText>
              </w:r>
              <w:r w:rsidR="00FC65E4" w:rsidDel="00153611">
                <w:rPr>
                  <w:rFonts w:cstheme="minorHAnsi"/>
                  <w:bCs/>
                  <w:color w:val="000000"/>
                </w:rPr>
                <w:delText>HHID</w:delText>
              </w:r>
              <w:r w:rsidR="00333A77" w:rsidDel="00153611">
                <w:rPr>
                  <w:rFonts w:cstheme="minorHAnsi"/>
                  <w:bCs/>
                  <w:color w:val="000000"/>
                </w:rPr>
                <w:delText>.</w:delText>
              </w:r>
              <w:r w:rsidR="00333A77" w:rsidRPr="00054884" w:rsidDel="00153611">
                <w:rPr>
                  <w:rFonts w:cstheme="minorHAnsi"/>
                  <w:b/>
                  <w:color w:val="000000"/>
                </w:rPr>
                <w:delText>HHParent</w:delText>
              </w:r>
              <w:r w:rsidR="00333A77" w:rsidRPr="00054884" w:rsidDel="00153611">
                <w:rPr>
                  <w:rFonts w:cstheme="minorHAnsi"/>
                  <w:color w:val="000000"/>
                </w:rPr>
                <w:delText xml:space="preserve"> = 1 and </w:delText>
              </w:r>
            </w:del>
          </w:p>
          <w:p w14:paraId="5C84F14F" w14:textId="4A37CA35" w:rsidR="00417E0B" w:rsidDel="00153611" w:rsidRDefault="00417E0B" w:rsidP="00417E0B">
            <w:pPr>
              <w:pStyle w:val="NoSpacing"/>
              <w:cnfStyle w:val="000000010000" w:firstRow="0" w:lastRow="0" w:firstColumn="0" w:lastColumn="0" w:oddVBand="0" w:evenVBand="0" w:oddHBand="0" w:evenHBand="1" w:firstRowFirstColumn="0" w:firstRowLastColumn="0" w:lastRowFirstColumn="0" w:lastRowLastColumn="0"/>
              <w:rPr>
                <w:del w:id="11366" w:author="Molly McEvilley" w:date="2021-07-30T15:37:00Z"/>
                <w:rFonts w:cstheme="minorHAnsi"/>
                <w:color w:val="000000"/>
              </w:rPr>
            </w:pPr>
            <w:del w:id="11367" w:author="Molly McEvilley" w:date="2021-07-30T15:37:00Z">
              <w:r w:rsidDel="00153611">
                <w:rPr>
                  <w:rFonts w:cstheme="minorHAnsi"/>
                  <w:color w:val="000000"/>
                </w:rPr>
                <w:delText>tlsa_HHID.</w:delText>
              </w:r>
              <w:r w:rsidRPr="00B8787E" w:rsidDel="00153611">
                <w:rPr>
                  <w:rFonts w:cstheme="minorHAnsi"/>
                  <w:b/>
                  <w:bCs/>
                  <w:color w:val="000000"/>
                </w:rPr>
                <w:delText>HHAdultAge</w:delText>
              </w:r>
              <w:r w:rsidDel="00153611">
                <w:rPr>
                  <w:rFonts w:cstheme="minorHAnsi"/>
                  <w:color w:val="000000"/>
                </w:rPr>
                <w:delText xml:space="preserve"> </w:delText>
              </w:r>
              <w:r w:rsidR="00CC4F19" w:rsidDel="00153611">
                <w:rPr>
                  <w:rFonts w:cstheme="minorHAnsi"/>
                  <w:color w:val="000000"/>
                </w:rPr>
                <w:delText>= 24</w:delText>
              </w:r>
            </w:del>
          </w:p>
          <w:p w14:paraId="1C14A650" w14:textId="4A1CBE92" w:rsidR="00333A77" w:rsidDel="00153611" w:rsidRDefault="009C008E" w:rsidP="00333A77">
            <w:pPr>
              <w:pStyle w:val="NoSpacing"/>
              <w:cnfStyle w:val="000000010000" w:firstRow="0" w:lastRow="0" w:firstColumn="0" w:lastColumn="0" w:oddVBand="0" w:evenVBand="0" w:oddHBand="0" w:evenHBand="1" w:firstRowFirstColumn="0" w:firstRowLastColumn="0" w:lastRowFirstColumn="0" w:lastRowLastColumn="0"/>
              <w:rPr>
                <w:del w:id="11368" w:author="Molly McEvilley" w:date="2021-07-30T15:37:00Z"/>
                <w:b/>
              </w:rPr>
            </w:pPr>
            <w:del w:id="11369" w:author="Molly McEvilley" w:date="2021-07-30T15:37:00Z">
              <w:r w:rsidDel="00153611">
                <w:rPr>
                  <w:rFonts w:cstheme="minorHAnsi"/>
                  <w:color w:val="000000"/>
                </w:rPr>
                <w:delText>tlsa_</w:delText>
              </w:r>
              <w:r w:rsidR="00333A77" w:rsidRPr="004D73A0" w:rsidDel="00153611">
                <w:rPr>
                  <w:rFonts w:cstheme="minorHAnsi"/>
                  <w:color w:val="000000"/>
                </w:rPr>
                <w:delText>Enrollment.</w:delText>
              </w:r>
              <w:r w:rsidR="00F01E00" w:rsidDel="00153611">
                <w:rPr>
                  <w:rFonts w:cstheme="minorHAnsi"/>
                  <w:b/>
                  <w:color w:val="000000"/>
                </w:rPr>
                <w:delText>ActiveAge</w:delText>
              </w:r>
              <w:r w:rsidR="00417E0B" w:rsidDel="00153611">
                <w:rPr>
                  <w:rFonts w:cstheme="minorHAnsi"/>
                  <w:b/>
                  <w:color w:val="000000"/>
                </w:rPr>
                <w:delText xml:space="preserve"> </w:delText>
              </w:r>
              <w:r w:rsidR="00417E0B" w:rsidDel="00153611">
                <w:rPr>
                  <w:rFonts w:cstheme="minorHAnsi"/>
                  <w:color w:val="000000"/>
                </w:rPr>
                <w:delText xml:space="preserve">(any household member) </w:delText>
              </w:r>
              <w:r w:rsidR="00333A77" w:rsidRPr="00542B67" w:rsidDel="00153611">
                <w:rPr>
                  <w:rFonts w:cstheme="minorHAnsi"/>
                  <w:color w:val="000000"/>
                </w:rPr>
                <w:delText>= 24</w:delText>
              </w:r>
            </w:del>
          </w:p>
        </w:tc>
      </w:tr>
    </w:tbl>
    <w:p w14:paraId="50F07D83" w14:textId="23154B47" w:rsidR="007264C8" w:rsidRPr="00655B0F" w:rsidDel="00153611" w:rsidRDefault="007264C8" w:rsidP="0088191A">
      <w:pPr>
        <w:pStyle w:val="Heading3"/>
        <w:rPr>
          <w:del w:id="11370" w:author="Molly McEvilley" w:date="2021-07-30T15:37:00Z"/>
        </w:rPr>
      </w:pPr>
      <w:del w:id="11371" w:author="Molly McEvilley" w:date="2021-07-30T15:37:00Z">
        <w:r w:rsidDel="00153611">
          <w:delText>SystemPath and ProjectID</w:delText>
        </w:r>
        <w:r w:rsidRPr="00655B0F" w:rsidDel="00153611">
          <w:delText xml:space="preserve"> </w:delText>
        </w:r>
      </w:del>
    </w:p>
    <w:p w14:paraId="350BFCA2" w14:textId="1949CDD9" w:rsidR="007264C8" w:rsidRPr="00243B41" w:rsidDel="00153611" w:rsidRDefault="007264C8" w:rsidP="007264C8">
      <w:pPr>
        <w:rPr>
          <w:del w:id="11372" w:author="Molly McEvilley" w:date="2021-07-30T15:37:00Z"/>
        </w:rPr>
      </w:pPr>
      <w:del w:id="11373" w:author="Molly McEvilley" w:date="2021-07-30T15:37:00Z">
        <w:r w:rsidDel="00153611">
          <w:rPr>
            <w:b/>
          </w:rPr>
          <w:delText xml:space="preserve">SystemPath </w:delText>
        </w:r>
        <w:r w:rsidDel="00153611">
          <w:delText xml:space="preserve">is always -1 and </w:delText>
        </w:r>
        <w:r w:rsidRPr="0092505D" w:rsidDel="00153611">
          <w:rPr>
            <w:b/>
          </w:rPr>
          <w:delText>ProjectID</w:delText>
        </w:r>
        <w:r w:rsidDel="00153611">
          <w:delText xml:space="preserve"> is always </w:delText>
        </w:r>
        <w:r w:rsidR="00143E83" w:rsidDel="00153611">
          <w:delText>NULL</w:delText>
        </w:r>
        <w:r w:rsidDel="00153611">
          <w:delText xml:space="preserve"> for counts of </w:delText>
        </w:r>
        <w:r w:rsidR="00DC4791" w:rsidDel="00153611">
          <w:delText>people</w:delText>
        </w:r>
        <w:r w:rsidDel="00153611">
          <w:delText xml:space="preserve"> by project type.</w:delText>
        </w:r>
      </w:del>
    </w:p>
    <w:p w14:paraId="5E4CD42C" w14:textId="509D3CA1" w:rsidR="00623EE5" w:rsidRDefault="00623EE5" w:rsidP="0088191A">
      <w:pPr>
        <w:pStyle w:val="Heading2"/>
      </w:pPr>
      <w:bookmarkStart w:id="11374" w:name="_Toc37849823"/>
      <w:bookmarkStart w:id="11375" w:name="_Toc78552968"/>
      <w:r>
        <w:t xml:space="preserve">Get Counts of </w:t>
      </w:r>
      <w:commentRangeStart w:id="11376"/>
      <w:proofErr w:type="spellStart"/>
      <w:r>
        <w:t>Bednights</w:t>
      </w:r>
      <w:proofErr w:type="spellEnd"/>
      <w:r>
        <w:t xml:space="preserve"> </w:t>
      </w:r>
      <w:commentRangeEnd w:id="11376"/>
      <w:r w:rsidR="0034194F">
        <w:rPr>
          <w:rStyle w:val="CommentReference"/>
          <w:rFonts w:asciiTheme="minorHAnsi" w:eastAsiaTheme="minorHAnsi" w:hAnsiTheme="minorHAnsi" w:cstheme="minorBidi"/>
        </w:rPr>
        <w:commentReference w:id="11376"/>
      </w:r>
      <w:del w:id="11377" w:author="Molly McEvilley" w:date="2021-08-05T15:45:00Z">
        <w:r w:rsidDel="0014378B">
          <w:delText xml:space="preserve">by </w:delText>
        </w:r>
      </w:del>
      <w:del w:id="11378" w:author="Molly McEvilley" w:date="2021-08-05T15:34:00Z">
        <w:r w:rsidDel="007C7494">
          <w:delText>Project</w:delText>
        </w:r>
        <w:r w:rsidR="00A768D9" w:rsidDel="007C7494">
          <w:delText xml:space="preserve"> </w:delText>
        </w:r>
      </w:del>
      <w:del w:id="11379" w:author="Molly McEvilley" w:date="2021-08-05T15:33:00Z">
        <w:r w:rsidR="00A768D9" w:rsidDel="00FD7A5D">
          <w:delText>and Household Characteristics</w:delText>
        </w:r>
      </w:del>
      <w:bookmarkEnd w:id="11374"/>
      <w:bookmarkEnd w:id="11375"/>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63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">
                <v:shape id="AutoShape 65" o:spid="_x0000_s163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63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64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64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64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64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64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64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64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64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64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64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rPr>
          <w:ins w:id="11380" w:author="Molly McEvilley" w:date="2021-08-05T15:21:00Z"/>
        </w:rPr>
      </w:pPr>
      <w:ins w:id="11381" w:author="Molly McEvilley" w:date="2021-08-05T15:21:00Z">
        <w:r>
          <w:t>Relevant Data</w:t>
        </w:r>
      </w:ins>
    </w:p>
    <w:p w14:paraId="6A0B2295" w14:textId="77777777" w:rsidR="006D690D" w:rsidRDefault="006D690D" w:rsidP="006D690D">
      <w:pPr>
        <w:pStyle w:val="Heading4"/>
        <w:rPr>
          <w:ins w:id="11382" w:author="Molly McEvilley" w:date="2021-08-05T15:21:00Z"/>
        </w:rPr>
      </w:pPr>
      <w:ins w:id="11383" w:author="Molly McEvilley" w:date="2021-08-05T15:21: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ins w:id="11384" w:author="Molly McEvilley" w:date="2021-08-05T15:21:00Z"/>
        </w:trPr>
        <w:tc>
          <w:tcPr>
            <w:tcW w:w="9355" w:type="dxa"/>
            <w:shd w:val="clear" w:color="auto" w:fill="FDE9D9" w:themeFill="accent6" w:themeFillTint="33"/>
          </w:tcPr>
          <w:p w14:paraId="483A9CAB" w14:textId="77777777" w:rsidR="006D690D" w:rsidRPr="005F4836" w:rsidRDefault="006D690D" w:rsidP="00947F08">
            <w:pPr>
              <w:pStyle w:val="NoSpacing"/>
              <w:rPr>
                <w:ins w:id="11385" w:author="Molly McEvilley" w:date="2021-08-05T15:21:00Z"/>
                <w:b/>
                <w:bCs/>
              </w:rPr>
            </w:pPr>
            <w:proofErr w:type="spellStart"/>
            <w:ins w:id="11386" w:author="Molly McEvilley" w:date="2021-08-05T15:21:00Z">
              <w:r>
                <w:rPr>
                  <w:b/>
                  <w:bCs/>
                </w:rPr>
                <w:t>tlsa</w:t>
              </w:r>
              <w:r w:rsidRPr="005F4836">
                <w:rPr>
                  <w:b/>
                  <w:bCs/>
                </w:rPr>
                <w:t>_</w:t>
              </w:r>
              <w:r>
                <w:rPr>
                  <w:b/>
                  <w:bCs/>
                </w:rPr>
                <w:t>Enrollment</w:t>
              </w:r>
              <w:proofErr w:type="spellEnd"/>
            </w:ins>
          </w:p>
        </w:tc>
      </w:tr>
      <w:tr w:rsidR="006D690D" w:rsidRPr="005F4836" w14:paraId="3E7B94FC" w14:textId="77777777" w:rsidTr="00947F08">
        <w:trPr>
          <w:trHeight w:val="216"/>
          <w:ins w:id="11387" w:author="Molly McEvilley" w:date="2021-08-05T15:21:00Z"/>
        </w:trPr>
        <w:tc>
          <w:tcPr>
            <w:tcW w:w="9355" w:type="dxa"/>
          </w:tcPr>
          <w:p w14:paraId="0BAE72ED" w14:textId="77777777" w:rsidR="006D690D" w:rsidRPr="00246D5B" w:rsidRDefault="006D690D" w:rsidP="00947F08">
            <w:pPr>
              <w:pStyle w:val="NoSpacing"/>
              <w:rPr>
                <w:ins w:id="11388" w:author="Molly McEvilley" w:date="2021-08-05T15:21:00Z"/>
              </w:rPr>
            </w:pPr>
            <w:ins w:id="11389" w:author="Molly McEvilley" w:date="2021-08-05T15:21:00Z">
              <w:r w:rsidRPr="00246D5B">
                <w:t>AHAR</w:t>
              </w:r>
            </w:ins>
          </w:p>
        </w:tc>
      </w:tr>
      <w:tr w:rsidR="0014378B" w:rsidRPr="005F4836" w14:paraId="5938030E" w14:textId="77777777" w:rsidTr="00947F08">
        <w:trPr>
          <w:trHeight w:val="216"/>
          <w:ins w:id="11390" w:author="Molly McEvilley" w:date="2021-08-05T15:45:00Z"/>
        </w:trPr>
        <w:tc>
          <w:tcPr>
            <w:tcW w:w="9355" w:type="dxa"/>
          </w:tcPr>
          <w:p w14:paraId="06A3E940" w14:textId="39A871CB" w:rsidR="0014378B" w:rsidRPr="00246D5B" w:rsidRDefault="0014378B" w:rsidP="00947F08">
            <w:pPr>
              <w:pStyle w:val="NoSpacing"/>
              <w:rPr>
                <w:ins w:id="11391" w:author="Molly McEvilley" w:date="2021-08-05T15:45:00Z"/>
              </w:rPr>
            </w:pPr>
            <w:ins w:id="11392" w:author="Molly McEvilley" w:date="2021-08-05T15:48:00Z">
              <w:r>
                <w:t>MoveInDate</w:t>
              </w:r>
            </w:ins>
          </w:p>
        </w:tc>
      </w:tr>
      <w:tr w:rsidR="0014378B" w:rsidRPr="005F4836" w14:paraId="4E6B74A6" w14:textId="77777777" w:rsidTr="00947F08">
        <w:trPr>
          <w:trHeight w:val="216"/>
          <w:ins w:id="11393" w:author="Molly McEvilley" w:date="2021-08-05T15:45:00Z"/>
        </w:trPr>
        <w:tc>
          <w:tcPr>
            <w:tcW w:w="9355" w:type="dxa"/>
          </w:tcPr>
          <w:p w14:paraId="73BDAB8F" w14:textId="3F4DE1E2" w:rsidR="0014378B" w:rsidRPr="00246D5B" w:rsidRDefault="0014378B" w:rsidP="00947F08">
            <w:pPr>
              <w:pStyle w:val="NoSpacing"/>
              <w:rPr>
                <w:ins w:id="11394" w:author="Molly McEvilley" w:date="2021-08-05T15:45:00Z"/>
              </w:rPr>
            </w:pPr>
            <w:ins w:id="11395" w:author="Molly McEvilley" w:date="2021-08-05T15:48:00Z">
              <w:r>
                <w:t>ExitDate</w:t>
              </w:r>
            </w:ins>
          </w:p>
        </w:tc>
      </w:tr>
      <w:tr w:rsidR="006D690D" w:rsidRPr="00845520" w14:paraId="224CB01A" w14:textId="77777777" w:rsidTr="00947F08">
        <w:trPr>
          <w:trHeight w:val="216"/>
          <w:ins w:id="11396" w:author="Molly McEvilley" w:date="2021-08-05T15:21:00Z"/>
        </w:trPr>
        <w:tc>
          <w:tcPr>
            <w:tcW w:w="9355" w:type="dxa"/>
            <w:shd w:val="clear" w:color="auto" w:fill="FDE9D9" w:themeFill="accent6" w:themeFillTint="33"/>
          </w:tcPr>
          <w:p w14:paraId="6ABE5195" w14:textId="77777777" w:rsidR="006D690D" w:rsidRPr="00845520" w:rsidRDefault="006D690D" w:rsidP="00947F08">
            <w:pPr>
              <w:pStyle w:val="NoSpacing"/>
              <w:rPr>
                <w:ins w:id="11397" w:author="Molly McEvilley" w:date="2021-08-05T15:21:00Z"/>
                <w:b/>
                <w:bCs/>
              </w:rPr>
            </w:pPr>
            <w:proofErr w:type="spellStart"/>
            <w:ins w:id="11398" w:author="Molly McEvilley" w:date="2021-08-05T15:21:00Z">
              <w:r w:rsidRPr="00845520">
                <w:rPr>
                  <w:b/>
                  <w:bCs/>
                </w:rPr>
                <w:t>tlsa_HHID</w:t>
              </w:r>
              <w:proofErr w:type="spellEnd"/>
            </w:ins>
          </w:p>
        </w:tc>
      </w:tr>
      <w:tr w:rsidR="006D690D" w:rsidRPr="005F4836" w14:paraId="42FBF6C2" w14:textId="77777777" w:rsidTr="00947F08">
        <w:trPr>
          <w:trHeight w:val="216"/>
          <w:ins w:id="11399" w:author="Molly McEvilley" w:date="2021-08-05T15:21:00Z"/>
        </w:trPr>
        <w:tc>
          <w:tcPr>
            <w:tcW w:w="9355" w:type="dxa"/>
          </w:tcPr>
          <w:p w14:paraId="730C894B" w14:textId="77777777" w:rsidR="006D690D" w:rsidRPr="00845520" w:rsidRDefault="006D690D" w:rsidP="00947F08">
            <w:pPr>
              <w:pStyle w:val="NoSpacing"/>
              <w:rPr>
                <w:ins w:id="11400" w:author="Molly McEvilley" w:date="2021-08-05T15:21:00Z"/>
              </w:rPr>
            </w:pPr>
            <w:proofErr w:type="spellStart"/>
            <w:ins w:id="11401" w:author="Molly McEvilley" w:date="2021-08-05T15:21:00Z">
              <w:r>
                <w:t>ActiveHHType</w:t>
              </w:r>
              <w:proofErr w:type="spellEnd"/>
            </w:ins>
          </w:p>
        </w:tc>
      </w:tr>
      <w:tr w:rsidR="006D690D" w:rsidRPr="005F4836" w14:paraId="5B68B918" w14:textId="77777777" w:rsidTr="00947F08">
        <w:trPr>
          <w:trHeight w:val="216"/>
          <w:ins w:id="11402" w:author="Molly McEvilley" w:date="2021-08-05T15:21:00Z"/>
        </w:trPr>
        <w:tc>
          <w:tcPr>
            <w:tcW w:w="9355" w:type="dxa"/>
          </w:tcPr>
          <w:p w14:paraId="57365BB3" w14:textId="77777777" w:rsidR="006D690D" w:rsidRDefault="006D690D" w:rsidP="00947F08">
            <w:pPr>
              <w:pStyle w:val="NoSpacing"/>
              <w:rPr>
                <w:ins w:id="11403" w:author="Molly McEvilley" w:date="2021-08-05T15:21:00Z"/>
              </w:rPr>
            </w:pPr>
            <w:ins w:id="11404" w:author="Molly McEvilley" w:date="2021-08-05T15:21:00Z">
              <w:r>
                <w:t>ProjectID</w:t>
              </w:r>
            </w:ins>
          </w:p>
        </w:tc>
      </w:tr>
      <w:tr w:rsidR="006D690D" w:rsidRPr="005F4836" w14:paraId="7E37A638" w14:textId="77777777" w:rsidTr="00947F08">
        <w:trPr>
          <w:trHeight w:val="216"/>
          <w:ins w:id="11405" w:author="Molly McEvilley" w:date="2021-08-05T15:21:00Z"/>
        </w:trPr>
        <w:tc>
          <w:tcPr>
            <w:tcW w:w="9355" w:type="dxa"/>
          </w:tcPr>
          <w:p w14:paraId="5B91AA1B" w14:textId="77777777" w:rsidR="006D690D" w:rsidRDefault="006D690D" w:rsidP="00947F08">
            <w:pPr>
              <w:pStyle w:val="NoSpacing"/>
              <w:rPr>
                <w:ins w:id="11406" w:author="Molly McEvilley" w:date="2021-08-05T15:21:00Z"/>
              </w:rPr>
            </w:pPr>
            <w:ins w:id="11407" w:author="Molly McEvilley" w:date="2021-08-05T15:21:00Z">
              <w:r>
                <w:t>ProjectType</w:t>
              </w:r>
            </w:ins>
          </w:p>
        </w:tc>
      </w:tr>
      <w:tr w:rsidR="0014378B" w:rsidRPr="005F4836" w14:paraId="24C9A26B" w14:textId="77777777" w:rsidTr="00947F08">
        <w:trPr>
          <w:trHeight w:val="216"/>
          <w:ins w:id="11408" w:author="Molly McEvilley" w:date="2021-08-05T15:48:00Z"/>
        </w:trPr>
        <w:tc>
          <w:tcPr>
            <w:tcW w:w="9355" w:type="dxa"/>
          </w:tcPr>
          <w:p w14:paraId="7A658C70" w14:textId="7A8F17A7" w:rsidR="0014378B" w:rsidRDefault="0014378B" w:rsidP="00947F08">
            <w:pPr>
              <w:pStyle w:val="NoSpacing"/>
              <w:rPr>
                <w:ins w:id="11409" w:author="Molly McEvilley" w:date="2021-08-05T15:48:00Z"/>
              </w:rPr>
            </w:pPr>
            <w:ins w:id="11410" w:author="Molly McEvilley" w:date="2021-08-05T15:48:00Z">
              <w:r>
                <w:t>TrackingMethod</w:t>
              </w:r>
            </w:ins>
          </w:p>
        </w:tc>
      </w:tr>
      <w:tr w:rsidR="006D690D" w:rsidRPr="005F4836" w14:paraId="7CD0BBC2" w14:textId="77777777" w:rsidTr="00947F08">
        <w:trPr>
          <w:trHeight w:val="216"/>
          <w:ins w:id="11411" w:author="Molly McEvilley" w:date="2021-08-05T15:21:00Z"/>
        </w:trPr>
        <w:tc>
          <w:tcPr>
            <w:tcW w:w="9355" w:type="dxa"/>
          </w:tcPr>
          <w:p w14:paraId="52896ABD" w14:textId="77777777" w:rsidR="006D690D" w:rsidRPr="00845520" w:rsidRDefault="006D690D" w:rsidP="00947F08">
            <w:pPr>
              <w:pStyle w:val="NoSpacing"/>
              <w:rPr>
                <w:ins w:id="11412" w:author="Molly McEvilley" w:date="2021-08-05T15:21:00Z"/>
                <w:bCs/>
              </w:rPr>
            </w:pPr>
            <w:proofErr w:type="spellStart"/>
            <w:ins w:id="11413" w:author="Molly McEvilley" w:date="2021-08-05T15:21:00Z">
              <w:r w:rsidRPr="00845520">
                <w:rPr>
                  <w:bCs/>
                </w:rPr>
                <w:t>HHAdultAge</w:t>
              </w:r>
              <w:proofErr w:type="spellEnd"/>
            </w:ins>
          </w:p>
        </w:tc>
      </w:tr>
      <w:tr w:rsidR="0014378B" w:rsidRPr="005F4836" w14:paraId="7E43F81D" w14:textId="77777777" w:rsidTr="009F7C9F">
        <w:trPr>
          <w:trHeight w:val="216"/>
          <w:ins w:id="11414" w:author="Molly McEvilley" w:date="2021-08-05T15:48:00Z"/>
        </w:trPr>
        <w:tc>
          <w:tcPr>
            <w:tcW w:w="9355" w:type="dxa"/>
            <w:shd w:val="clear" w:color="auto" w:fill="FDE9D9" w:themeFill="accent6" w:themeFillTint="33"/>
          </w:tcPr>
          <w:p w14:paraId="2498355D" w14:textId="15F97E85" w:rsidR="0014378B" w:rsidRPr="009F7C9F" w:rsidRDefault="0014378B" w:rsidP="00947F08">
            <w:pPr>
              <w:pStyle w:val="NoSpacing"/>
              <w:rPr>
                <w:ins w:id="11415" w:author="Molly McEvilley" w:date="2021-08-05T15:48:00Z"/>
                <w:b/>
              </w:rPr>
            </w:pPr>
            <w:ins w:id="11416" w:author="Molly McEvilley" w:date="2021-08-05T15:48:00Z">
              <w:r w:rsidRPr="009F7C9F">
                <w:rPr>
                  <w:b/>
                </w:rPr>
                <w:t>tlsa_Person</w:t>
              </w:r>
            </w:ins>
          </w:p>
        </w:tc>
      </w:tr>
      <w:tr w:rsidR="0014378B" w:rsidRPr="005F4836" w14:paraId="090FEE84" w14:textId="77777777" w:rsidTr="00947F08">
        <w:trPr>
          <w:trHeight w:val="216"/>
          <w:ins w:id="11417" w:author="Molly McEvilley" w:date="2021-08-05T15:48:00Z"/>
        </w:trPr>
        <w:tc>
          <w:tcPr>
            <w:tcW w:w="9355" w:type="dxa"/>
          </w:tcPr>
          <w:p w14:paraId="5C88D994" w14:textId="38B885CE" w:rsidR="0014378B" w:rsidRPr="00845520" w:rsidRDefault="0014378B" w:rsidP="00947F08">
            <w:pPr>
              <w:pStyle w:val="NoSpacing"/>
              <w:rPr>
                <w:ins w:id="11418" w:author="Molly McEvilley" w:date="2021-08-05T15:48:00Z"/>
                <w:bCs/>
              </w:rPr>
            </w:pPr>
            <w:ins w:id="11419" w:author="Molly McEvilley" w:date="2021-08-05T15:49:00Z">
              <w:r>
                <w:rPr>
                  <w:bCs/>
                </w:rPr>
                <w:t>VetStatus</w:t>
              </w:r>
            </w:ins>
          </w:p>
        </w:tc>
      </w:tr>
      <w:tr w:rsidR="0014378B" w:rsidRPr="005F4836" w14:paraId="13D58317" w14:textId="77777777" w:rsidTr="00947F08">
        <w:trPr>
          <w:trHeight w:val="216"/>
          <w:ins w:id="11420" w:author="Molly McEvilley" w:date="2021-08-05T15:48:00Z"/>
        </w:trPr>
        <w:tc>
          <w:tcPr>
            <w:tcW w:w="9355" w:type="dxa"/>
          </w:tcPr>
          <w:p w14:paraId="3B890D71" w14:textId="382DF228" w:rsidR="0014378B" w:rsidRPr="00845520" w:rsidRDefault="0014378B" w:rsidP="00947F08">
            <w:pPr>
              <w:pStyle w:val="NoSpacing"/>
              <w:rPr>
                <w:ins w:id="11421" w:author="Molly McEvilley" w:date="2021-08-05T15:48:00Z"/>
                <w:bCs/>
              </w:rPr>
            </w:pPr>
            <w:proofErr w:type="spellStart"/>
            <w:ins w:id="11422" w:author="Molly McEvilley" w:date="2021-08-05T15:49:00Z">
              <w:r>
                <w:rPr>
                  <w:bCs/>
                </w:rPr>
                <w:t>DisabilityStatus</w:t>
              </w:r>
            </w:ins>
            <w:proofErr w:type="spellEnd"/>
          </w:p>
        </w:tc>
      </w:tr>
      <w:tr w:rsidR="0014378B" w:rsidRPr="005F4836" w14:paraId="7A83E84C" w14:textId="77777777" w:rsidTr="00947F08">
        <w:trPr>
          <w:trHeight w:val="216"/>
          <w:ins w:id="11423" w:author="Molly McEvilley" w:date="2021-08-05T15:48:00Z"/>
        </w:trPr>
        <w:tc>
          <w:tcPr>
            <w:tcW w:w="9355" w:type="dxa"/>
          </w:tcPr>
          <w:p w14:paraId="4ADF7B24" w14:textId="72C6ABF5" w:rsidR="0014378B" w:rsidRPr="00845520" w:rsidRDefault="0014378B" w:rsidP="00947F08">
            <w:pPr>
              <w:pStyle w:val="NoSpacing"/>
              <w:rPr>
                <w:ins w:id="11424" w:author="Molly McEvilley" w:date="2021-08-05T15:48:00Z"/>
                <w:bCs/>
              </w:rPr>
            </w:pPr>
            <w:proofErr w:type="spellStart"/>
            <w:ins w:id="11425" w:author="Molly McEvilley" w:date="2021-08-05T15:49:00Z">
              <w:r>
                <w:rPr>
                  <w:bCs/>
                </w:rPr>
                <w:t>CHTime</w:t>
              </w:r>
            </w:ins>
            <w:proofErr w:type="spellEnd"/>
          </w:p>
        </w:tc>
      </w:tr>
      <w:tr w:rsidR="0014378B" w:rsidRPr="005F4836" w14:paraId="5A0B4341" w14:textId="77777777" w:rsidTr="00947F08">
        <w:trPr>
          <w:trHeight w:val="216"/>
          <w:ins w:id="11426" w:author="Molly McEvilley" w:date="2021-08-05T15:48:00Z"/>
        </w:trPr>
        <w:tc>
          <w:tcPr>
            <w:tcW w:w="9355" w:type="dxa"/>
          </w:tcPr>
          <w:p w14:paraId="3A7C9FCD" w14:textId="6CBDA1C3" w:rsidR="0014378B" w:rsidRPr="00845520" w:rsidRDefault="0014378B" w:rsidP="00947F08">
            <w:pPr>
              <w:pStyle w:val="NoSpacing"/>
              <w:rPr>
                <w:ins w:id="11427" w:author="Molly McEvilley" w:date="2021-08-05T15:48:00Z"/>
                <w:bCs/>
              </w:rPr>
            </w:pPr>
            <w:proofErr w:type="spellStart"/>
            <w:ins w:id="11428" w:author="Molly McEvilley" w:date="2021-08-05T15:49:00Z">
              <w:r>
                <w:rPr>
                  <w:bCs/>
                </w:rPr>
                <w:t>CHTimeStatus</w:t>
              </w:r>
            </w:ins>
            <w:proofErr w:type="spellEnd"/>
          </w:p>
        </w:tc>
      </w:tr>
    </w:tbl>
    <w:p w14:paraId="45FA7E0A" w14:textId="77777777" w:rsidR="006D690D" w:rsidRDefault="006D690D" w:rsidP="006D690D">
      <w:pPr>
        <w:pStyle w:val="Heading4"/>
        <w:rPr>
          <w:ins w:id="11429" w:author="Molly McEvilley" w:date="2021-08-05T15:21:00Z"/>
        </w:rPr>
      </w:pPr>
      <w:ins w:id="11430" w:author="Molly McEvilley" w:date="2021-08-05T15:21:00Z">
        <w:r>
          <w:t>Target</w:t>
        </w:r>
      </w:ins>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11431" w:author="Molly McEvilley" w:date="2021-08-05T15:2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ins w:id="11432" w:author="Molly McEvilley" w:date="2021-08-05T15:21:00Z"/>
                <w:b w:val="0"/>
                <w:bCs w:val="0"/>
                <w:color w:val="FFFFFF" w:themeColor="background1"/>
              </w:rPr>
            </w:pPr>
            <w:ins w:id="11433" w:author="Molly McEvilley" w:date="2021-08-05T15:21: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rPr>
          <w:ins w:id="11434" w:author="Molly McEvilley" w:date="2021-08-05T15:21:00Z"/>
        </w:trPr>
        <w:tc>
          <w:tcPr>
            <w:tcW w:w="1435" w:type="dxa"/>
          </w:tcPr>
          <w:p w14:paraId="46BA6833" w14:textId="77777777" w:rsidR="006D690D" w:rsidRPr="003A0FA0" w:rsidRDefault="006D690D" w:rsidP="00947F08">
            <w:pPr>
              <w:pStyle w:val="NoSpacing"/>
              <w:rPr>
                <w:ins w:id="11435" w:author="Molly McEvilley" w:date="2021-08-05T15:21:00Z"/>
              </w:rPr>
            </w:pPr>
            <w:ins w:id="11436" w:author="Molly McEvilley" w:date="2021-08-05T15:21:00Z">
              <w:r w:rsidRPr="00845520">
                <w:rPr>
                  <w:b/>
                  <w:bCs/>
                </w:rPr>
                <w:t>Value</w:t>
              </w:r>
            </w:ins>
          </w:p>
        </w:tc>
        <w:tc>
          <w:tcPr>
            <w:tcW w:w="7915" w:type="dxa"/>
          </w:tcPr>
          <w:p w14:paraId="783C568C" w14:textId="7D6943B1" w:rsidR="006D690D" w:rsidRPr="003A0FA0" w:rsidRDefault="007C7494" w:rsidP="00947F08">
            <w:pPr>
              <w:pStyle w:val="NoSpacing"/>
              <w:rPr>
                <w:ins w:id="11437" w:author="Molly McEvilley" w:date="2021-08-05T15:21:00Z"/>
              </w:rPr>
            </w:pPr>
            <w:ins w:id="11438" w:author="Molly McEvilley" w:date="2021-08-05T15:34:00Z">
              <w:r>
                <w:t>See below</w:t>
              </w:r>
            </w:ins>
          </w:p>
        </w:tc>
      </w:tr>
      <w:tr w:rsidR="006D690D" w:rsidRPr="003A0FA0" w14:paraId="48DC1EED" w14:textId="77777777" w:rsidTr="00947F08">
        <w:trPr>
          <w:ins w:id="11439" w:author="Molly McEvilley" w:date="2021-08-05T15:21:00Z"/>
        </w:trPr>
        <w:tc>
          <w:tcPr>
            <w:tcW w:w="1435" w:type="dxa"/>
          </w:tcPr>
          <w:p w14:paraId="1EA68B37" w14:textId="77777777" w:rsidR="006D690D" w:rsidRPr="00845520" w:rsidRDefault="006D690D" w:rsidP="00947F08">
            <w:pPr>
              <w:pStyle w:val="NoSpacing"/>
              <w:rPr>
                <w:ins w:id="11440" w:author="Molly McEvilley" w:date="2021-08-05T15:21:00Z"/>
                <w:b/>
                <w:bCs/>
              </w:rPr>
            </w:pPr>
            <w:ins w:id="11441" w:author="Molly McEvilley" w:date="2021-08-05T15:21:00Z">
              <w:r w:rsidRPr="00845520">
                <w:rPr>
                  <w:b/>
                  <w:bCs/>
                </w:rPr>
                <w:t>Cohort</w:t>
              </w:r>
            </w:ins>
          </w:p>
        </w:tc>
        <w:tc>
          <w:tcPr>
            <w:tcW w:w="7915" w:type="dxa"/>
          </w:tcPr>
          <w:p w14:paraId="763776F9" w14:textId="0F3D1838" w:rsidR="006D690D" w:rsidRPr="003A0FA0" w:rsidRDefault="00EB6790" w:rsidP="00947F08">
            <w:pPr>
              <w:pStyle w:val="NoSpacing"/>
              <w:rPr>
                <w:ins w:id="11442" w:author="Molly McEvilley" w:date="2021-08-05T15:21:00Z"/>
              </w:rPr>
            </w:pPr>
            <w:ins w:id="11443" w:author="Molly McEvilley" w:date="2021-08-05T15:25:00Z">
              <w:r>
                <w:t>1</w:t>
              </w:r>
            </w:ins>
          </w:p>
        </w:tc>
      </w:tr>
      <w:tr w:rsidR="006D690D" w:rsidRPr="003A0FA0" w14:paraId="61E5CC35" w14:textId="77777777" w:rsidTr="00947F08">
        <w:trPr>
          <w:ins w:id="11444" w:author="Molly McEvilley" w:date="2021-08-05T15:21:00Z"/>
        </w:trPr>
        <w:tc>
          <w:tcPr>
            <w:tcW w:w="1435" w:type="dxa"/>
          </w:tcPr>
          <w:p w14:paraId="3F9B364D" w14:textId="77777777" w:rsidR="006D690D" w:rsidRPr="00845520" w:rsidRDefault="006D690D" w:rsidP="00947F08">
            <w:pPr>
              <w:pStyle w:val="NoSpacing"/>
              <w:rPr>
                <w:ins w:id="11445" w:author="Molly McEvilley" w:date="2021-08-05T15:21:00Z"/>
                <w:b/>
                <w:bCs/>
              </w:rPr>
            </w:pPr>
            <w:ins w:id="11446" w:author="Molly McEvilley" w:date="2021-08-05T15:21:00Z">
              <w:r w:rsidRPr="00845520">
                <w:rPr>
                  <w:b/>
                  <w:bCs/>
                </w:rPr>
                <w:t>Universe</w:t>
              </w:r>
            </w:ins>
          </w:p>
        </w:tc>
        <w:tc>
          <w:tcPr>
            <w:tcW w:w="7915" w:type="dxa"/>
          </w:tcPr>
          <w:p w14:paraId="407EF766" w14:textId="13CE12A5" w:rsidR="006D690D" w:rsidRPr="003A0FA0" w:rsidRDefault="007C7494" w:rsidP="00947F08">
            <w:pPr>
              <w:pStyle w:val="NoSpacing"/>
              <w:rPr>
                <w:ins w:id="11447" w:author="Molly McEvilley" w:date="2021-08-05T15:21:00Z"/>
              </w:rPr>
            </w:pPr>
            <w:ins w:id="11448" w:author="Molly McEvilley" w:date="2021-08-05T15:35:00Z">
              <w:r>
                <w:t>See below</w:t>
              </w:r>
            </w:ins>
            <w:ins w:id="11449" w:author="Molly McEvilley" w:date="2021-08-05T15:21:00Z">
              <w:r w:rsidR="006D690D">
                <w:t xml:space="preserve"> </w:t>
              </w:r>
            </w:ins>
          </w:p>
        </w:tc>
      </w:tr>
      <w:tr w:rsidR="006D690D" w:rsidRPr="003A0FA0" w14:paraId="6A6A8938" w14:textId="77777777" w:rsidTr="00947F08">
        <w:trPr>
          <w:ins w:id="11450" w:author="Molly McEvilley" w:date="2021-08-05T15:21:00Z"/>
        </w:trPr>
        <w:tc>
          <w:tcPr>
            <w:tcW w:w="1435" w:type="dxa"/>
          </w:tcPr>
          <w:p w14:paraId="47D80A62" w14:textId="77777777" w:rsidR="006D690D" w:rsidRPr="003A0FA0" w:rsidRDefault="006D690D" w:rsidP="00947F08">
            <w:pPr>
              <w:pStyle w:val="NoSpacing"/>
              <w:rPr>
                <w:ins w:id="11451" w:author="Molly McEvilley" w:date="2021-08-05T15:21:00Z"/>
              </w:rPr>
            </w:pPr>
            <w:ins w:id="11452" w:author="Molly McEvilley" w:date="2021-08-05T15:21:00Z">
              <w:r w:rsidRPr="00845520">
                <w:rPr>
                  <w:b/>
                  <w:bCs/>
                </w:rPr>
                <w:t>HHType</w:t>
              </w:r>
            </w:ins>
          </w:p>
        </w:tc>
        <w:tc>
          <w:tcPr>
            <w:tcW w:w="7915" w:type="dxa"/>
          </w:tcPr>
          <w:p w14:paraId="4613387A" w14:textId="77777777" w:rsidR="006D690D" w:rsidRPr="003A0FA0" w:rsidRDefault="006D690D" w:rsidP="00947F08">
            <w:pPr>
              <w:pStyle w:val="NoSpacing"/>
              <w:rPr>
                <w:ins w:id="11453" w:author="Molly McEvilley" w:date="2021-08-05T15:21:00Z"/>
              </w:rPr>
            </w:pPr>
            <w:ins w:id="11454" w:author="Molly McEvilley" w:date="2021-08-05T15:21:00Z">
              <w:r>
                <w:t>See below</w:t>
              </w:r>
            </w:ins>
          </w:p>
        </w:tc>
      </w:tr>
      <w:tr w:rsidR="006D690D" w:rsidRPr="003A0FA0" w14:paraId="4C679F28" w14:textId="77777777" w:rsidTr="00947F08">
        <w:trPr>
          <w:ins w:id="11455" w:author="Molly McEvilley" w:date="2021-08-05T15:21:00Z"/>
        </w:trPr>
        <w:tc>
          <w:tcPr>
            <w:tcW w:w="1435" w:type="dxa"/>
          </w:tcPr>
          <w:p w14:paraId="141F0E93" w14:textId="77777777" w:rsidR="006D690D" w:rsidRPr="003A0FA0" w:rsidRDefault="006D690D" w:rsidP="00947F08">
            <w:pPr>
              <w:pStyle w:val="NoSpacing"/>
              <w:rPr>
                <w:ins w:id="11456" w:author="Molly McEvilley" w:date="2021-08-05T15:21:00Z"/>
              </w:rPr>
            </w:pPr>
            <w:ins w:id="11457" w:author="Molly McEvilley" w:date="2021-08-05T15:21:00Z">
              <w:r w:rsidRPr="00845520">
                <w:rPr>
                  <w:b/>
                  <w:bCs/>
                </w:rPr>
                <w:t>Population</w:t>
              </w:r>
            </w:ins>
          </w:p>
        </w:tc>
        <w:tc>
          <w:tcPr>
            <w:tcW w:w="7915" w:type="dxa"/>
          </w:tcPr>
          <w:p w14:paraId="067EE018" w14:textId="77777777" w:rsidR="006D690D" w:rsidRPr="003A0FA0" w:rsidRDefault="006D690D" w:rsidP="00947F08">
            <w:pPr>
              <w:pStyle w:val="NoSpacing"/>
              <w:rPr>
                <w:ins w:id="11458" w:author="Molly McEvilley" w:date="2021-08-05T15:21:00Z"/>
              </w:rPr>
            </w:pPr>
            <w:ins w:id="11459" w:author="Molly McEvilley" w:date="2021-08-05T15:21:00Z">
              <w:r>
                <w:t>See below</w:t>
              </w:r>
            </w:ins>
          </w:p>
        </w:tc>
      </w:tr>
      <w:tr w:rsidR="006D690D" w:rsidRPr="003A0FA0" w14:paraId="5A12254B" w14:textId="77777777" w:rsidTr="00947F08">
        <w:trPr>
          <w:ins w:id="11460" w:author="Molly McEvilley" w:date="2021-08-05T15:21:00Z"/>
        </w:trPr>
        <w:tc>
          <w:tcPr>
            <w:tcW w:w="1435" w:type="dxa"/>
          </w:tcPr>
          <w:p w14:paraId="3E51A257" w14:textId="77777777" w:rsidR="006D690D" w:rsidRPr="00845520" w:rsidRDefault="006D690D" w:rsidP="00947F08">
            <w:pPr>
              <w:pStyle w:val="NoSpacing"/>
              <w:rPr>
                <w:ins w:id="11461" w:author="Molly McEvilley" w:date="2021-08-05T15:21:00Z"/>
                <w:b/>
                <w:bCs/>
              </w:rPr>
            </w:pPr>
            <w:proofErr w:type="spellStart"/>
            <w:ins w:id="11462" w:author="Molly McEvilley" w:date="2021-08-05T15:21:00Z">
              <w:r w:rsidRPr="00845520">
                <w:rPr>
                  <w:b/>
                  <w:bCs/>
                </w:rPr>
                <w:t>SystemPath</w:t>
              </w:r>
              <w:proofErr w:type="spellEnd"/>
            </w:ins>
          </w:p>
        </w:tc>
        <w:tc>
          <w:tcPr>
            <w:tcW w:w="7915" w:type="dxa"/>
          </w:tcPr>
          <w:p w14:paraId="5CCDB128" w14:textId="77777777" w:rsidR="006D690D" w:rsidRPr="003A0FA0" w:rsidRDefault="006D690D" w:rsidP="00947F08">
            <w:pPr>
              <w:pStyle w:val="NoSpacing"/>
              <w:rPr>
                <w:ins w:id="11463" w:author="Molly McEvilley" w:date="2021-08-05T15:21:00Z"/>
              </w:rPr>
            </w:pPr>
            <w:ins w:id="11464" w:author="Molly McEvilley" w:date="2021-08-05T15:21:00Z">
              <w:r>
                <w:t>-1</w:t>
              </w:r>
            </w:ins>
          </w:p>
        </w:tc>
      </w:tr>
      <w:tr w:rsidR="006D690D" w:rsidRPr="003A0FA0" w14:paraId="03BADE42" w14:textId="77777777" w:rsidTr="00947F08">
        <w:trPr>
          <w:ins w:id="11465" w:author="Molly McEvilley" w:date="2021-08-05T15:21:00Z"/>
        </w:trPr>
        <w:tc>
          <w:tcPr>
            <w:tcW w:w="1435" w:type="dxa"/>
          </w:tcPr>
          <w:p w14:paraId="052D9F51" w14:textId="77777777" w:rsidR="006D690D" w:rsidRPr="00845520" w:rsidRDefault="006D690D" w:rsidP="00947F08">
            <w:pPr>
              <w:pStyle w:val="NoSpacing"/>
              <w:rPr>
                <w:ins w:id="11466" w:author="Molly McEvilley" w:date="2021-08-05T15:21:00Z"/>
                <w:b/>
                <w:bCs/>
              </w:rPr>
            </w:pPr>
            <w:ins w:id="11467" w:author="Molly McEvilley" w:date="2021-08-05T15:21:00Z">
              <w:r w:rsidRPr="00845520">
                <w:rPr>
                  <w:b/>
                  <w:bCs/>
                </w:rPr>
                <w:t>ProjectID</w:t>
              </w:r>
            </w:ins>
          </w:p>
        </w:tc>
        <w:tc>
          <w:tcPr>
            <w:tcW w:w="7915" w:type="dxa"/>
          </w:tcPr>
          <w:p w14:paraId="42459D93" w14:textId="6C29D1D5" w:rsidR="006D690D" w:rsidRPr="003A0FA0" w:rsidRDefault="007C7494" w:rsidP="00947F08">
            <w:pPr>
              <w:pStyle w:val="NoSpacing"/>
              <w:rPr>
                <w:ins w:id="11468" w:author="Molly McEvilley" w:date="2021-08-05T15:21:00Z"/>
              </w:rPr>
            </w:pPr>
            <w:ins w:id="11469" w:author="Molly McEvilley" w:date="2021-08-05T15:35:00Z">
              <w:r>
                <w:t>See below</w:t>
              </w:r>
            </w:ins>
          </w:p>
        </w:tc>
      </w:tr>
      <w:tr w:rsidR="006D690D" w:rsidRPr="003A0FA0" w14:paraId="593C1E5E" w14:textId="77777777" w:rsidTr="00947F08">
        <w:trPr>
          <w:ins w:id="11470" w:author="Molly McEvilley" w:date="2021-08-05T15:21:00Z"/>
        </w:trPr>
        <w:tc>
          <w:tcPr>
            <w:tcW w:w="1435" w:type="dxa"/>
          </w:tcPr>
          <w:p w14:paraId="32ED32E3" w14:textId="77777777" w:rsidR="006D690D" w:rsidRPr="003A0FA0" w:rsidRDefault="006D690D" w:rsidP="00947F08">
            <w:pPr>
              <w:pStyle w:val="NoSpacing"/>
              <w:rPr>
                <w:ins w:id="11471" w:author="Molly McEvilley" w:date="2021-08-05T15:21:00Z"/>
              </w:rPr>
            </w:pPr>
            <w:proofErr w:type="spellStart"/>
            <w:ins w:id="11472" w:author="Molly McEvilley" w:date="2021-08-05T15:21:00Z">
              <w:r w:rsidRPr="00845520">
                <w:rPr>
                  <w:b/>
                  <w:bCs/>
                </w:rPr>
                <w:t>ReportRow</w:t>
              </w:r>
              <w:proofErr w:type="spellEnd"/>
            </w:ins>
          </w:p>
        </w:tc>
        <w:tc>
          <w:tcPr>
            <w:tcW w:w="7915" w:type="dxa"/>
          </w:tcPr>
          <w:p w14:paraId="50C60F0C" w14:textId="25D9375A" w:rsidR="006D690D" w:rsidRPr="003A0FA0" w:rsidRDefault="006D690D" w:rsidP="00947F08">
            <w:pPr>
              <w:pStyle w:val="NoSpacing"/>
              <w:rPr>
                <w:ins w:id="11473" w:author="Molly McEvilley" w:date="2021-08-05T15:21:00Z"/>
              </w:rPr>
            </w:pPr>
            <w:ins w:id="11474" w:author="Molly McEvilley" w:date="2021-08-05T15:22:00Z">
              <w:r>
                <w:t xml:space="preserve">56 </w:t>
              </w:r>
            </w:ins>
            <w:ins w:id="11475" w:author="Molly McEvilley" w:date="2021-08-05T15:38:00Z">
              <w:r w:rsidR="007C7494">
                <w:t>and 57 (see below)</w:t>
              </w:r>
            </w:ins>
          </w:p>
        </w:tc>
      </w:tr>
      <w:tr w:rsidR="006D690D" w:rsidRPr="003A0FA0" w14:paraId="14A42FBD" w14:textId="77777777" w:rsidTr="00947F08">
        <w:trPr>
          <w:ins w:id="11476" w:author="Molly McEvilley" w:date="2021-08-05T15:21:00Z"/>
        </w:trPr>
        <w:tc>
          <w:tcPr>
            <w:tcW w:w="1435" w:type="dxa"/>
          </w:tcPr>
          <w:p w14:paraId="7265E246" w14:textId="77777777" w:rsidR="006D690D" w:rsidRPr="003A0FA0" w:rsidRDefault="006D690D" w:rsidP="00947F08">
            <w:pPr>
              <w:pStyle w:val="NoSpacing"/>
              <w:rPr>
                <w:ins w:id="11477" w:author="Molly McEvilley" w:date="2021-08-05T15:21:00Z"/>
              </w:rPr>
            </w:pPr>
            <w:ins w:id="11478" w:author="Molly McEvilley" w:date="2021-08-05T15:21:00Z">
              <w:r w:rsidRPr="003A0FA0">
                <w:t>ReportID</w:t>
              </w:r>
            </w:ins>
          </w:p>
        </w:tc>
        <w:tc>
          <w:tcPr>
            <w:tcW w:w="7915" w:type="dxa"/>
          </w:tcPr>
          <w:p w14:paraId="49A6875F" w14:textId="77777777" w:rsidR="006D690D" w:rsidRPr="003A0FA0" w:rsidRDefault="006D690D" w:rsidP="00947F08">
            <w:pPr>
              <w:pStyle w:val="NoSpacing"/>
              <w:rPr>
                <w:ins w:id="11479" w:author="Molly McEvilley" w:date="2021-08-05T15:21:00Z"/>
              </w:rPr>
            </w:pPr>
            <w:ins w:id="11480" w:author="Molly McEvilley" w:date="2021-08-05T15:21:00Z">
              <w:r>
                <w:t xml:space="preserve">Must match </w:t>
              </w:r>
              <w:proofErr w:type="spellStart"/>
              <w:r>
                <w:t>LSAReport.</w:t>
              </w:r>
              <w:r w:rsidRPr="00845520">
                <w:rPr>
                  <w:b/>
                  <w:bCs/>
                </w:rPr>
                <w:t>ReportID</w:t>
              </w:r>
              <w:proofErr w:type="spellEnd"/>
            </w:ins>
          </w:p>
        </w:tc>
      </w:tr>
    </w:tbl>
    <w:p w14:paraId="79C83289" w14:textId="77777777" w:rsidR="006D690D" w:rsidRDefault="006D690D" w:rsidP="006D690D">
      <w:pPr>
        <w:pStyle w:val="Heading3"/>
        <w:rPr>
          <w:ins w:id="11481" w:author="Molly McEvilley" w:date="2021-08-05T15:21:00Z"/>
        </w:rPr>
      </w:pPr>
      <w:ins w:id="11482" w:author="Molly McEvilley" w:date="2021-08-05T15:21:00Z">
        <w:r>
          <w:t>Logic</w:t>
        </w:r>
      </w:ins>
    </w:p>
    <w:p w14:paraId="47B3EF66" w14:textId="77777777" w:rsidR="00FD7A5D" w:rsidRDefault="00FD7A5D" w:rsidP="00FD7A5D">
      <w:pPr>
        <w:rPr>
          <w:moveTo w:id="11483" w:author="Molly McEvilley" w:date="2021-08-05T15:30:00Z"/>
        </w:rPr>
      </w:pPr>
      <w:moveToRangeStart w:id="11484" w:author="Molly McEvilley" w:date="2021-08-05T15:30:00Z" w:name="move79069873"/>
      <w:moveTo w:id="11485" w:author="Molly McEvilley" w:date="2021-08-05T15:30:00Z">
        <w:r>
          <w:t xml:space="preserve">These counts may be included under any circumstances but are required in </w:t>
        </w:r>
        <w:proofErr w:type="spellStart"/>
        <w:r>
          <w:t>LSACalculated</w:t>
        </w:r>
        <w:proofErr w:type="spellEnd"/>
        <w:r>
          <w:t xml:space="preserve"> only if: </w:t>
        </w:r>
      </w:moveTo>
    </w:p>
    <w:p w14:paraId="5CF40780" w14:textId="77777777" w:rsidR="00FD7A5D" w:rsidRDefault="00FD7A5D" w:rsidP="00FD7A5D">
      <w:pPr>
        <w:pStyle w:val="ListParagraph"/>
        <w:numPr>
          <w:ilvl w:val="0"/>
          <w:numId w:val="9"/>
        </w:numPr>
        <w:rPr>
          <w:moveTo w:id="11486" w:author="Molly McEvilley" w:date="2021-08-05T15:30:00Z"/>
        </w:rPr>
      </w:pPr>
      <w:moveTo w:id="11487" w:author="Molly McEvilley" w:date="2021-08-05T15:30:00Z">
        <w:r w:rsidRPr="00271EB6">
          <w:rPr>
            <w:u w:val="single"/>
          </w:rPr>
          <w:t>ReportStart</w:t>
        </w:r>
        <w:r>
          <w:t xml:space="preserve"> is October 1 </w:t>
        </w:r>
      </w:moveTo>
    </w:p>
    <w:p w14:paraId="18D0A579" w14:textId="77777777" w:rsidR="00FD7A5D" w:rsidRDefault="00FD7A5D" w:rsidP="00FD7A5D">
      <w:pPr>
        <w:pStyle w:val="ListParagraph"/>
        <w:numPr>
          <w:ilvl w:val="0"/>
          <w:numId w:val="9"/>
        </w:numPr>
        <w:rPr>
          <w:moveTo w:id="11488" w:author="Molly McEvilley" w:date="2021-08-05T15:30:00Z"/>
        </w:rPr>
      </w:pPr>
      <w:moveTo w:id="11489" w:author="Molly McEvilley" w:date="2021-08-05T15:30:00Z">
        <w:r w:rsidRPr="00271EB6">
          <w:rPr>
            <w:u w:val="single"/>
          </w:rPr>
          <w:t>ReportEnd</w:t>
        </w:r>
        <w:r>
          <w:t xml:space="preserve"> is September 30 of the following year</w:t>
        </w:r>
      </w:moveTo>
    </w:p>
    <w:p w14:paraId="1768E2FC" w14:textId="77777777" w:rsidR="00FD7A5D" w:rsidRDefault="00FD7A5D" w:rsidP="00FD7A5D">
      <w:pPr>
        <w:pStyle w:val="ListParagraph"/>
        <w:numPr>
          <w:ilvl w:val="0"/>
          <w:numId w:val="9"/>
        </w:numPr>
        <w:rPr>
          <w:moveTo w:id="11490" w:author="Molly McEvilley" w:date="2021-08-05T15:30:00Z"/>
        </w:rPr>
      </w:pPr>
      <w:proofErr w:type="spellStart"/>
      <w:moveTo w:id="11491" w:author="Molly McEvilley" w:date="2021-08-05T15:30:00Z">
        <w:r>
          <w:t>LSAReport.</w:t>
        </w:r>
        <w:r w:rsidRPr="00271EB6">
          <w:rPr>
            <w:b/>
          </w:rPr>
          <w:t>LSAScope</w:t>
        </w:r>
        <w:proofErr w:type="spellEnd"/>
        <w:r>
          <w:t xml:space="preserve"> = 1</w:t>
        </w:r>
      </w:moveTo>
    </w:p>
    <w:moveToRangeEnd w:id="11484"/>
    <w:p w14:paraId="28D5A466" w14:textId="77777777" w:rsidR="007C7494" w:rsidRDefault="007C7494" w:rsidP="007C7494">
      <w:pPr>
        <w:pStyle w:val="Heading4"/>
        <w:rPr>
          <w:ins w:id="11492" w:author="Molly McEvilley" w:date="2021-08-05T15:37:00Z"/>
        </w:rPr>
      </w:pPr>
      <w:ins w:id="11493" w:author="Molly McEvilley" w:date="2021-08-05T15:37:00Z">
        <w:r>
          <w:t>Universe and ProjectID</w:t>
        </w:r>
      </w:ins>
    </w:p>
    <w:p w14:paraId="2710952E" w14:textId="63EBEA80" w:rsidR="007C7494" w:rsidRPr="00845520" w:rsidRDefault="007C7494" w:rsidP="007C7494">
      <w:pPr>
        <w:rPr>
          <w:ins w:id="11494" w:author="Molly McEvilley" w:date="2021-08-05T15:37:00Z"/>
        </w:rPr>
      </w:pPr>
      <w:ins w:id="11495" w:author="Molly McEvilley" w:date="2021-08-05T15:37:00Z">
        <w:r>
          <w:t xml:space="preserve">Report rows </w:t>
        </w:r>
      </w:ins>
      <w:ins w:id="11496" w:author="Molly McEvilley" w:date="2021-08-05T15:38:00Z">
        <w:r>
          <w:t>56</w:t>
        </w:r>
      </w:ins>
      <w:ins w:id="11497" w:author="Molly McEvilley" w:date="2021-08-05T15:37:00Z">
        <w:r>
          <w:t xml:space="preserve"> and </w:t>
        </w:r>
      </w:ins>
      <w:ins w:id="11498" w:author="Molly McEvilley" w:date="2021-08-05T15:38:00Z">
        <w:r>
          <w:t>57</w:t>
        </w:r>
      </w:ins>
      <w:ins w:id="11499" w:author="Molly McEvilley" w:date="2021-08-05T15:37:00Z">
        <w:r>
          <w:t xml:space="preserve">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w:t>
        </w:r>
        <w:proofErr w:type="spellStart"/>
        <w:r>
          <w:t>tlsa_HHID</w:t>
        </w:r>
        <w:proofErr w:type="spellEnd"/>
        <w:r>
          <w:t xml:space="preserve"> is required and should match a record in lsa_Project.</w:t>
        </w:r>
      </w:ins>
    </w:p>
    <w:tbl>
      <w:tblPr>
        <w:tblStyle w:val="Style11"/>
        <w:tblW w:w="9265" w:type="dxa"/>
        <w:tblLook w:val="04A0" w:firstRow="1" w:lastRow="0" w:firstColumn="1" w:lastColumn="0" w:noHBand="0" w:noVBand="1"/>
      </w:tblPr>
      <w:tblGrid>
        <w:gridCol w:w="3025"/>
        <w:gridCol w:w="2071"/>
        <w:gridCol w:w="4169"/>
      </w:tblGrid>
      <w:tr w:rsidR="007C7494" w:rsidRPr="00BF3C9C" w14:paraId="5EF52EC1" w14:textId="77777777" w:rsidTr="00947F08">
        <w:trPr>
          <w:cnfStyle w:val="100000000000" w:firstRow="1" w:lastRow="0" w:firstColumn="0" w:lastColumn="0" w:oddVBand="0" w:evenVBand="0" w:oddHBand="0" w:evenHBand="0" w:firstRowFirstColumn="0" w:firstRowLastColumn="0" w:lastRowFirstColumn="0" w:lastRowLastColumn="0"/>
          <w:ins w:id="11500" w:author="Molly McEvilley" w:date="2021-08-05T15:37: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7777777" w:rsidR="007C7494" w:rsidRPr="00BF3C9C" w:rsidRDefault="007C7494" w:rsidP="00947F08">
            <w:pPr>
              <w:pStyle w:val="NoSpacing"/>
              <w:rPr>
                <w:ins w:id="11501" w:author="Molly McEvilley" w:date="2021-08-05T15:37:00Z"/>
              </w:rPr>
            </w:pPr>
            <w:ins w:id="11502" w:author="Molly McEvilley" w:date="2021-08-05T15:37:00Z">
              <w:r w:rsidRPr="00BF3C9C">
                <w:t>Universe</w:t>
              </w:r>
            </w:ins>
          </w:p>
        </w:tc>
        <w:tc>
          <w:tcPr>
            <w:tcW w:w="2071" w:type="dxa"/>
          </w:tcPr>
          <w:p w14:paraId="6F1014E0"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rPr>
                <w:ins w:id="11503" w:author="Molly McEvilley" w:date="2021-08-05T15:37:00Z"/>
              </w:rPr>
            </w:pPr>
            <w:ins w:id="11504" w:author="Molly McEvilley" w:date="2021-08-05T15:37:00Z">
              <w:r w:rsidRPr="00BF3C9C">
                <w:t>ProjectID</w:t>
              </w:r>
            </w:ins>
          </w:p>
        </w:tc>
        <w:tc>
          <w:tcPr>
            <w:tcW w:w="4169" w:type="dxa"/>
          </w:tcPr>
          <w:p w14:paraId="56FDBAD4"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rPr>
                <w:ins w:id="11505" w:author="Molly McEvilley" w:date="2021-08-05T15:37:00Z"/>
              </w:rPr>
            </w:pPr>
            <w:ins w:id="11506" w:author="Molly McEvilley" w:date="2021-08-05T15:37:00Z">
              <w:r w:rsidRPr="00845520">
                <w:t>Criteria</w:t>
              </w:r>
            </w:ins>
          </w:p>
        </w:tc>
      </w:tr>
      <w:tr w:rsidR="007C7494" w:rsidRPr="00BF3C9C" w14:paraId="2474A008" w14:textId="77777777" w:rsidTr="00947F08">
        <w:trPr>
          <w:cnfStyle w:val="000000100000" w:firstRow="0" w:lastRow="0" w:firstColumn="0" w:lastColumn="0" w:oddVBand="0" w:evenVBand="0" w:oddHBand="1" w:evenHBand="0" w:firstRowFirstColumn="0" w:firstRowLastColumn="0" w:lastRowFirstColumn="0" w:lastRowLastColumn="0"/>
          <w:ins w:id="11507" w:author="Molly McEvilley" w:date="2021-08-05T15:37: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77777777" w:rsidR="007C7494" w:rsidRDefault="007C7494" w:rsidP="00947F08">
            <w:pPr>
              <w:pStyle w:val="NoSpacing"/>
              <w:rPr>
                <w:ins w:id="11508" w:author="Molly McEvilley" w:date="2021-08-05T15:37:00Z"/>
              </w:rPr>
            </w:pPr>
            <w:ins w:id="11509" w:author="Molly McEvilley" w:date="2021-08-05T15:37:00Z">
              <w:r>
                <w:t>10 = Project-level</w:t>
              </w:r>
            </w:ins>
          </w:p>
        </w:tc>
        <w:tc>
          <w:tcPr>
            <w:tcW w:w="2071" w:type="dxa"/>
          </w:tcPr>
          <w:p w14:paraId="141B02E3" w14:textId="77777777" w:rsidR="007C7494" w:rsidRDefault="007C7494" w:rsidP="00947F08">
            <w:pPr>
              <w:pStyle w:val="NoSpacing"/>
              <w:cnfStyle w:val="000000100000" w:firstRow="0" w:lastRow="0" w:firstColumn="0" w:lastColumn="0" w:oddVBand="0" w:evenVBand="0" w:oddHBand="1" w:evenHBand="0" w:firstRowFirstColumn="0" w:firstRowLastColumn="0" w:lastRowFirstColumn="0" w:lastRowLastColumn="0"/>
              <w:rPr>
                <w:ins w:id="11510" w:author="Molly McEvilley" w:date="2021-08-05T15:37:00Z"/>
              </w:rPr>
            </w:pPr>
            <w:ins w:id="11511" w:author="Molly McEvilley" w:date="2021-08-05T15:37:00Z">
              <w:r>
                <w:t>=</w:t>
              </w:r>
              <w:proofErr w:type="spellStart"/>
              <w:r>
                <w:t>tlsa_HHID.</w:t>
              </w:r>
              <w:r w:rsidRPr="00845520">
                <w:rPr>
                  <w:b/>
                  <w:bCs/>
                </w:rPr>
                <w:t>ProjectID</w:t>
              </w:r>
              <w:proofErr w:type="spellEnd"/>
            </w:ins>
          </w:p>
        </w:tc>
        <w:tc>
          <w:tcPr>
            <w:tcW w:w="4169" w:type="dxa"/>
          </w:tcPr>
          <w:p w14:paraId="6B4A8246"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rPr>
                <w:ins w:id="11512" w:author="Molly McEvilley" w:date="2021-08-05T15:37:00Z"/>
              </w:rPr>
            </w:pPr>
            <w:ins w:id="11513" w:author="Molly McEvilley" w:date="2021-08-05T15:37:00Z">
              <w:r>
                <w:t>-</w:t>
              </w:r>
            </w:ins>
          </w:p>
        </w:tc>
      </w:tr>
      <w:tr w:rsidR="007C7494" w:rsidRPr="00BF3C9C" w14:paraId="26D766B9" w14:textId="77777777" w:rsidTr="00947F08">
        <w:trPr>
          <w:cnfStyle w:val="000000010000" w:firstRow="0" w:lastRow="0" w:firstColumn="0" w:lastColumn="0" w:oddVBand="0" w:evenVBand="0" w:oddHBand="0" w:evenHBand="1" w:firstRowFirstColumn="0" w:firstRowLastColumn="0" w:lastRowFirstColumn="0" w:lastRowLastColumn="0"/>
          <w:ins w:id="11514" w:author="Molly McEvilley" w:date="2021-08-05T15:37: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77777777" w:rsidR="007C7494" w:rsidRPr="008A7566" w:rsidRDefault="007C7494" w:rsidP="00947F08">
            <w:pPr>
              <w:pStyle w:val="NoSpacing"/>
              <w:rPr>
                <w:ins w:id="11515" w:author="Molly McEvilley" w:date="2021-08-05T15:37:00Z"/>
              </w:rPr>
            </w:pPr>
            <w:ins w:id="11516" w:author="Molly McEvilley" w:date="2021-08-05T15:37:00Z">
              <w:r>
                <w:t>11=ES project type</w:t>
              </w:r>
            </w:ins>
          </w:p>
        </w:tc>
        <w:tc>
          <w:tcPr>
            <w:tcW w:w="2071" w:type="dxa"/>
          </w:tcPr>
          <w:p w14:paraId="1C450983"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ins w:id="11517" w:author="Molly McEvilley" w:date="2021-08-05T15:37:00Z"/>
              </w:rPr>
            </w:pPr>
            <w:ins w:id="11518" w:author="Molly McEvilley" w:date="2021-08-05T15:37:00Z">
              <w:r w:rsidRPr="00845520">
                <w:t>NULL</w:t>
              </w:r>
            </w:ins>
          </w:p>
        </w:tc>
        <w:tc>
          <w:tcPr>
            <w:tcW w:w="4169" w:type="dxa"/>
          </w:tcPr>
          <w:p w14:paraId="1F8AB1E5"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rPr>
                <w:ins w:id="11519" w:author="Molly McEvilley" w:date="2021-08-05T15:37:00Z"/>
              </w:rPr>
            </w:pPr>
            <w:proofErr w:type="spellStart"/>
            <w:ins w:id="11520" w:author="Molly McEvilley" w:date="2021-08-05T15:37:00Z">
              <w:r>
                <w:t>tlsa_HHID.</w:t>
              </w:r>
              <w:r w:rsidRPr="00845520">
                <w:rPr>
                  <w:b/>
                  <w:bCs/>
                </w:rPr>
                <w:t>ProjectType</w:t>
              </w:r>
              <w:proofErr w:type="spellEnd"/>
              <w:r>
                <w:t xml:space="preserve"> = 1</w:t>
              </w:r>
            </w:ins>
          </w:p>
        </w:tc>
      </w:tr>
      <w:tr w:rsidR="007C7494" w:rsidRPr="00BF3C9C" w14:paraId="51662EFE" w14:textId="77777777" w:rsidTr="00947F08">
        <w:trPr>
          <w:cnfStyle w:val="000000100000" w:firstRow="0" w:lastRow="0" w:firstColumn="0" w:lastColumn="0" w:oddVBand="0" w:evenVBand="0" w:oddHBand="1" w:evenHBand="0" w:firstRowFirstColumn="0" w:firstRowLastColumn="0" w:lastRowFirstColumn="0" w:lastRowLastColumn="0"/>
          <w:ins w:id="11521" w:author="Molly McEvilley" w:date="2021-08-05T15:37: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77777777" w:rsidR="007C7494" w:rsidRDefault="007C7494" w:rsidP="00947F08">
            <w:pPr>
              <w:pStyle w:val="NoSpacing"/>
              <w:rPr>
                <w:ins w:id="11522" w:author="Molly McEvilley" w:date="2021-08-05T15:37:00Z"/>
              </w:rPr>
            </w:pPr>
            <w:ins w:id="11523" w:author="Molly McEvilley" w:date="2021-08-05T15:37:00Z">
              <w:r>
                <w:t>12=SH project type</w:t>
              </w:r>
            </w:ins>
          </w:p>
        </w:tc>
        <w:tc>
          <w:tcPr>
            <w:tcW w:w="2071" w:type="dxa"/>
          </w:tcPr>
          <w:p w14:paraId="1D0E266A"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ins w:id="11524" w:author="Molly McEvilley" w:date="2021-08-05T15:37:00Z"/>
                <w:b/>
                <w:bCs/>
              </w:rPr>
            </w:pPr>
            <w:ins w:id="11525" w:author="Molly McEvilley" w:date="2021-08-05T15:37:00Z">
              <w:r w:rsidRPr="00FE65B4">
                <w:t>NULL</w:t>
              </w:r>
            </w:ins>
          </w:p>
        </w:tc>
        <w:tc>
          <w:tcPr>
            <w:tcW w:w="4169" w:type="dxa"/>
          </w:tcPr>
          <w:p w14:paraId="42E474EB"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rPr>
                <w:ins w:id="11526" w:author="Molly McEvilley" w:date="2021-08-05T15:37:00Z"/>
              </w:rPr>
            </w:pPr>
            <w:proofErr w:type="spellStart"/>
            <w:ins w:id="11527" w:author="Molly McEvilley" w:date="2021-08-05T15:37:00Z">
              <w:r>
                <w:t>tlsa_HHID.</w:t>
              </w:r>
              <w:r w:rsidRPr="00845520">
                <w:rPr>
                  <w:b/>
                  <w:bCs/>
                </w:rPr>
                <w:t>ProjectType</w:t>
              </w:r>
              <w:proofErr w:type="spellEnd"/>
              <w:r>
                <w:t xml:space="preserve"> = 8</w:t>
              </w:r>
            </w:ins>
          </w:p>
        </w:tc>
      </w:tr>
      <w:tr w:rsidR="007C7494" w:rsidRPr="00BF3C9C" w14:paraId="5FC8A628" w14:textId="77777777" w:rsidTr="00947F08">
        <w:trPr>
          <w:cnfStyle w:val="000000010000" w:firstRow="0" w:lastRow="0" w:firstColumn="0" w:lastColumn="0" w:oddVBand="0" w:evenVBand="0" w:oddHBand="0" w:evenHBand="1" w:firstRowFirstColumn="0" w:firstRowLastColumn="0" w:lastRowFirstColumn="0" w:lastRowLastColumn="0"/>
          <w:ins w:id="11528" w:author="Molly McEvilley" w:date="2021-08-05T15:37: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77777777" w:rsidR="007C7494" w:rsidRDefault="007C7494" w:rsidP="00947F08">
            <w:pPr>
              <w:pStyle w:val="NoSpacing"/>
              <w:rPr>
                <w:ins w:id="11529" w:author="Molly McEvilley" w:date="2021-08-05T15:37:00Z"/>
              </w:rPr>
            </w:pPr>
            <w:ins w:id="11530" w:author="Molly McEvilley" w:date="2021-08-05T15:37:00Z">
              <w:r>
                <w:t>13=TH project type</w:t>
              </w:r>
            </w:ins>
          </w:p>
        </w:tc>
        <w:tc>
          <w:tcPr>
            <w:tcW w:w="2071" w:type="dxa"/>
          </w:tcPr>
          <w:p w14:paraId="34D2DD59"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ins w:id="11531" w:author="Molly McEvilley" w:date="2021-08-05T15:37:00Z"/>
                <w:b/>
                <w:bCs/>
              </w:rPr>
            </w:pPr>
            <w:ins w:id="11532" w:author="Molly McEvilley" w:date="2021-08-05T15:37:00Z">
              <w:r w:rsidRPr="00FE65B4">
                <w:t>NULL</w:t>
              </w:r>
            </w:ins>
          </w:p>
        </w:tc>
        <w:tc>
          <w:tcPr>
            <w:tcW w:w="4169" w:type="dxa"/>
          </w:tcPr>
          <w:p w14:paraId="188274D4"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rPr>
                <w:ins w:id="11533" w:author="Molly McEvilley" w:date="2021-08-05T15:37:00Z"/>
              </w:rPr>
            </w:pPr>
            <w:proofErr w:type="spellStart"/>
            <w:ins w:id="11534" w:author="Molly McEvilley" w:date="2021-08-05T15:37:00Z">
              <w:r>
                <w:t>tlsa_HHID.</w:t>
              </w:r>
              <w:r w:rsidRPr="00845520">
                <w:rPr>
                  <w:b/>
                  <w:bCs/>
                </w:rPr>
                <w:t>ProjectType</w:t>
              </w:r>
              <w:proofErr w:type="spellEnd"/>
              <w:r>
                <w:t xml:space="preserve"> = 2</w:t>
              </w:r>
            </w:ins>
          </w:p>
        </w:tc>
      </w:tr>
      <w:tr w:rsidR="007C7494" w:rsidRPr="00BF3C9C" w14:paraId="7FDF4A3D" w14:textId="77777777" w:rsidTr="00947F08">
        <w:trPr>
          <w:cnfStyle w:val="000000100000" w:firstRow="0" w:lastRow="0" w:firstColumn="0" w:lastColumn="0" w:oddVBand="0" w:evenVBand="0" w:oddHBand="1" w:evenHBand="0" w:firstRowFirstColumn="0" w:firstRowLastColumn="0" w:lastRowFirstColumn="0" w:lastRowLastColumn="0"/>
          <w:ins w:id="11535" w:author="Molly McEvilley" w:date="2021-08-05T15:37: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77777777" w:rsidR="007C7494" w:rsidRDefault="007C7494" w:rsidP="00947F08">
            <w:pPr>
              <w:pStyle w:val="NoSpacing"/>
              <w:rPr>
                <w:ins w:id="11536" w:author="Molly McEvilley" w:date="2021-08-05T15:37:00Z"/>
              </w:rPr>
            </w:pPr>
            <w:ins w:id="11537" w:author="Molly McEvilley" w:date="2021-08-05T15:37:00Z">
              <w:r>
                <w:t xml:space="preserve">14=Housed in RRH </w:t>
              </w:r>
            </w:ins>
          </w:p>
        </w:tc>
        <w:tc>
          <w:tcPr>
            <w:tcW w:w="2071" w:type="dxa"/>
          </w:tcPr>
          <w:p w14:paraId="6F5DCDB2"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ins w:id="11538" w:author="Molly McEvilley" w:date="2021-08-05T15:37:00Z"/>
                <w:b/>
                <w:bCs/>
              </w:rPr>
            </w:pPr>
            <w:ins w:id="11539" w:author="Molly McEvilley" w:date="2021-08-05T15:37:00Z">
              <w:r w:rsidRPr="00FE65B4">
                <w:t>NULL</w:t>
              </w:r>
            </w:ins>
          </w:p>
        </w:tc>
        <w:tc>
          <w:tcPr>
            <w:tcW w:w="4169" w:type="dxa"/>
          </w:tcPr>
          <w:p w14:paraId="7CA92437"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rPr>
                <w:ins w:id="11540" w:author="Molly McEvilley" w:date="2021-08-05T15:37:00Z"/>
              </w:rPr>
            </w:pPr>
            <w:proofErr w:type="spellStart"/>
            <w:ins w:id="11541" w:author="Molly McEvilley" w:date="2021-08-05T15:37:00Z">
              <w:r>
                <w:t>tlsa_HHID.</w:t>
              </w:r>
              <w:r w:rsidRPr="00845520">
                <w:rPr>
                  <w:b/>
                  <w:bCs/>
                </w:rPr>
                <w:t>ProjectType</w:t>
              </w:r>
              <w:proofErr w:type="spellEnd"/>
              <w:r>
                <w:t xml:space="preserve"> = 13</w:t>
              </w:r>
            </w:ins>
          </w:p>
        </w:tc>
      </w:tr>
      <w:tr w:rsidR="007C7494" w:rsidRPr="00BF3C9C" w14:paraId="5810DD0C" w14:textId="77777777" w:rsidTr="00947F08">
        <w:trPr>
          <w:cnfStyle w:val="000000010000" w:firstRow="0" w:lastRow="0" w:firstColumn="0" w:lastColumn="0" w:oddVBand="0" w:evenVBand="0" w:oddHBand="0" w:evenHBand="1" w:firstRowFirstColumn="0" w:firstRowLastColumn="0" w:lastRowFirstColumn="0" w:lastRowLastColumn="0"/>
          <w:ins w:id="11542" w:author="Molly McEvilley" w:date="2021-08-05T15:37: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77777777" w:rsidR="007C7494" w:rsidRDefault="007C7494" w:rsidP="00947F08">
            <w:pPr>
              <w:pStyle w:val="NoSpacing"/>
              <w:rPr>
                <w:ins w:id="11543" w:author="Molly McEvilley" w:date="2021-08-05T15:37:00Z"/>
              </w:rPr>
            </w:pPr>
            <w:ins w:id="11544" w:author="Molly McEvilley" w:date="2021-08-05T15:37:00Z">
              <w:r>
                <w:t xml:space="preserve">15=Housed in PSH </w:t>
              </w:r>
            </w:ins>
          </w:p>
        </w:tc>
        <w:tc>
          <w:tcPr>
            <w:tcW w:w="2071" w:type="dxa"/>
          </w:tcPr>
          <w:p w14:paraId="2EC4CE50"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ins w:id="11545" w:author="Molly McEvilley" w:date="2021-08-05T15:37:00Z"/>
                <w:b/>
                <w:bCs/>
              </w:rPr>
            </w:pPr>
            <w:ins w:id="11546" w:author="Molly McEvilley" w:date="2021-08-05T15:37:00Z">
              <w:r w:rsidRPr="00FE65B4">
                <w:t>NULL</w:t>
              </w:r>
            </w:ins>
          </w:p>
        </w:tc>
        <w:tc>
          <w:tcPr>
            <w:tcW w:w="4169" w:type="dxa"/>
          </w:tcPr>
          <w:p w14:paraId="4F2BA2C9"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rPr>
                <w:ins w:id="11547" w:author="Molly McEvilley" w:date="2021-08-05T15:37:00Z"/>
              </w:rPr>
            </w:pPr>
            <w:proofErr w:type="spellStart"/>
            <w:ins w:id="11548" w:author="Molly McEvilley" w:date="2021-08-05T15:37:00Z">
              <w:r>
                <w:t>tlsa_HHID.</w:t>
              </w:r>
              <w:r w:rsidRPr="00845520">
                <w:rPr>
                  <w:b/>
                  <w:bCs/>
                </w:rPr>
                <w:t>ProjectType</w:t>
              </w:r>
              <w:proofErr w:type="spellEnd"/>
              <w:r>
                <w:t xml:space="preserve"> = 1</w:t>
              </w:r>
            </w:ins>
          </w:p>
        </w:tc>
      </w:tr>
      <w:tr w:rsidR="007C7494" w:rsidRPr="00BF3C9C" w14:paraId="39D9627E" w14:textId="77777777" w:rsidTr="00947F08">
        <w:trPr>
          <w:cnfStyle w:val="000000100000" w:firstRow="0" w:lastRow="0" w:firstColumn="0" w:lastColumn="0" w:oddVBand="0" w:evenVBand="0" w:oddHBand="1" w:evenHBand="0" w:firstRowFirstColumn="0" w:firstRowLastColumn="0" w:lastRowFirstColumn="0" w:lastRowLastColumn="0"/>
          <w:ins w:id="11549" w:author="Molly McEvilley" w:date="2021-08-05T15:37: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77777777" w:rsidR="007C7494" w:rsidRDefault="007C7494" w:rsidP="00947F08">
            <w:pPr>
              <w:pStyle w:val="NoSpacing"/>
              <w:rPr>
                <w:ins w:id="11550" w:author="Molly McEvilley" w:date="2021-08-05T15:37:00Z"/>
              </w:rPr>
            </w:pPr>
            <w:ins w:id="11551" w:author="Molly McEvilley" w:date="2021-08-05T15:37:00Z">
              <w:r>
                <w:t>16=ES/SH/TH unduplicated</w:t>
              </w:r>
            </w:ins>
          </w:p>
        </w:tc>
        <w:tc>
          <w:tcPr>
            <w:tcW w:w="2071" w:type="dxa"/>
          </w:tcPr>
          <w:p w14:paraId="1A42C8BE"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ins w:id="11552" w:author="Molly McEvilley" w:date="2021-08-05T15:37:00Z"/>
                <w:b/>
                <w:bCs/>
              </w:rPr>
            </w:pPr>
            <w:ins w:id="11553" w:author="Molly McEvilley" w:date="2021-08-05T15:37:00Z">
              <w:r w:rsidRPr="00FE65B4">
                <w:t>NULL</w:t>
              </w:r>
            </w:ins>
          </w:p>
        </w:tc>
        <w:tc>
          <w:tcPr>
            <w:tcW w:w="4169" w:type="dxa"/>
          </w:tcPr>
          <w:p w14:paraId="0F1BD57A"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rPr>
                <w:ins w:id="11554" w:author="Molly McEvilley" w:date="2021-08-05T15:37:00Z"/>
              </w:rPr>
            </w:pPr>
            <w:proofErr w:type="spellStart"/>
            <w:ins w:id="11555" w:author="Molly McEvilley" w:date="2021-08-05T15:37:00Z">
              <w:r>
                <w:t>tlsa_HHID.</w:t>
              </w:r>
              <w:r w:rsidRPr="00845520">
                <w:rPr>
                  <w:b/>
                  <w:bCs/>
                </w:rPr>
                <w:t>ProjectType</w:t>
              </w:r>
              <w:proofErr w:type="spellEnd"/>
              <w:r>
                <w:t xml:space="preserve"> in (1,8,2)</w:t>
              </w:r>
            </w:ins>
          </w:p>
        </w:tc>
      </w:tr>
    </w:tbl>
    <w:p w14:paraId="4120C8C3" w14:textId="447155ED" w:rsidR="00FD2071" w:rsidRDefault="002949D6" w:rsidP="006D690D">
      <w:pPr>
        <w:pStyle w:val="Heading4"/>
        <w:rPr>
          <w:ins w:id="11556" w:author="Molly McEvilley" w:date="2021-08-05T15:26:00Z"/>
        </w:rPr>
      </w:pPr>
      <w:proofErr w:type="spellStart"/>
      <w:ins w:id="11557" w:author="Molly McEvilley" w:date="2021-08-05T15:38:00Z">
        <w:r>
          <w:t>ReportRow</w:t>
        </w:r>
        <w:proofErr w:type="spellEnd"/>
        <w:r>
          <w:t xml:space="preserve">, </w:t>
        </w:r>
      </w:ins>
      <w:del w:id="11558" w:author="Molly McEvilley" w:date="2021-08-05T15:37:00Z">
        <w:r w:rsidR="00B06D16" w:rsidDel="007C7494">
          <w:delText>ReportRow</w:delText>
        </w:r>
      </w:del>
      <w:ins w:id="11559" w:author="Molly McEvilley" w:date="2021-08-05T15:22:00Z">
        <w:r w:rsidR="006D690D">
          <w:t>Popula</w:t>
        </w:r>
      </w:ins>
      <w:ins w:id="11560" w:author="Molly McEvilley" w:date="2021-08-05T15:23:00Z">
        <w:r w:rsidR="006D690D">
          <w:t>tion</w:t>
        </w:r>
      </w:ins>
      <w:ins w:id="11561" w:author="Molly McEvilley" w:date="2021-08-05T15:38:00Z">
        <w:r>
          <w:t>,</w:t>
        </w:r>
      </w:ins>
      <w:del w:id="11562" w:author="Molly McEvilley" w:date="2021-08-05T15:37:00Z">
        <w:r w:rsidR="00B06D16" w:rsidDel="007C7494">
          <w:delText>,</w:delText>
        </w:r>
      </w:del>
      <w:r w:rsidR="00B06D16">
        <w:t xml:space="preserve"> </w:t>
      </w:r>
      <w:ins w:id="11563" w:author="Molly McEvilley" w:date="2021-08-05T15:23:00Z">
        <w:r w:rsidR="006D690D">
          <w:t>and HHType</w:t>
        </w:r>
      </w:ins>
      <w:del w:id="11564" w:author="Molly McEvilley" w:date="2021-08-05T15:23:00Z">
        <w:r w:rsidR="00B06D16" w:rsidDel="006D690D">
          <w:delText xml:space="preserve">Universe, </w:delText>
        </w:r>
        <w:r w:rsidR="00DE3828" w:rsidDel="006D690D">
          <w:delText>ProjectID</w:delText>
        </w:r>
        <w:r w:rsidR="00B06D16" w:rsidDel="006D690D">
          <w:delText>,</w:delText>
        </w:r>
        <w:r w:rsidR="00FD2071" w:rsidDel="006D690D">
          <w:delText xml:space="preserve"> and Value</w:delText>
        </w:r>
      </w:del>
    </w:p>
    <w:p w14:paraId="249A9DB0" w14:textId="3956286E" w:rsidR="00EB6790" w:rsidDel="002949D6" w:rsidRDefault="002949D6" w:rsidP="00FD7A5D">
      <w:pPr>
        <w:rPr>
          <w:del w:id="11565" w:author="Molly McEvilley" w:date="2021-08-05T15:29:00Z"/>
        </w:rPr>
      </w:pPr>
      <w:ins w:id="11566" w:author="Molly McEvilley" w:date="2021-08-05T15:39:00Z">
        <w:r>
          <w:t xml:space="preserve">The </w:t>
        </w:r>
      </w:ins>
      <w:ins w:id="11567" w:author="Molly McEvilley" w:date="2021-08-05T15:40:00Z">
        <w:r>
          <w:t xml:space="preserve">only difference in logic between rows 56 and 57 </w:t>
        </w:r>
        <w:proofErr w:type="gramStart"/>
        <w:r>
          <w:t>are</w:t>
        </w:r>
        <w:proofErr w:type="gramEnd"/>
        <w:r>
          <w:t xml:space="preserve"> the populations. </w:t>
        </w:r>
      </w:ins>
      <w:ins w:id="11568" w:author="Molly McEvilley" w:date="2021-08-05T15:41:00Z">
        <w:r>
          <w:t xml:space="preserve">Both count </w:t>
        </w:r>
        <w:proofErr w:type="spellStart"/>
        <w:r>
          <w:t>bednights</w:t>
        </w:r>
        <w:proofErr w:type="spellEnd"/>
        <w:r>
          <w:t xml:space="preserve"> in the LSA report period</w:t>
        </w:r>
      </w:ins>
      <w:ins w:id="11569" w:author="Molly McEvilley" w:date="2021-08-05T15:55:00Z">
        <w:r w:rsidR="0034194F">
          <w:t xml:space="preserve"> for the populations and household types in the table below</w:t>
        </w:r>
      </w:ins>
      <w:ins w:id="11570" w:author="Molly McEvilley" w:date="2021-08-05T15:41:00Z">
        <w:r>
          <w:t>.</w:t>
        </w:r>
      </w:ins>
    </w:p>
    <w:p w14:paraId="63C36C79" w14:textId="77777777" w:rsidR="002949D6" w:rsidRPr="00EB6790" w:rsidRDefault="002949D6">
      <w:pPr>
        <w:rPr>
          <w:ins w:id="11571" w:author="Molly McEvilley" w:date="2021-08-05T15:40:00Z"/>
        </w:rPr>
        <w:pPrChange w:id="11572" w:author="Molly McEvilley" w:date="2021-08-05T15:26:00Z">
          <w:pPr>
            <w:pStyle w:val="Heading3"/>
          </w:pPr>
        </w:pPrChange>
      </w:pPr>
    </w:p>
    <w:p w14:paraId="18DC412A" w14:textId="12EAAA9E" w:rsidR="00B06D16" w:rsidDel="00FD7A5D" w:rsidRDefault="00B06D16" w:rsidP="002256C7">
      <w:pPr>
        <w:rPr>
          <w:del w:id="11573" w:author="Molly McEvilley" w:date="2021-08-05T15:29:00Z"/>
        </w:rPr>
      </w:pPr>
      <w:del w:id="11574" w:author="Molly McEvilley" w:date="2021-08-05T15:29:00Z">
        <w:r w:rsidRPr="009A701E" w:rsidDel="00FD7A5D">
          <w:rPr>
            <w:b/>
          </w:rPr>
          <w:delText>ReportRow</w:delText>
        </w:r>
        <w:r w:rsidDel="00FD7A5D">
          <w:delText xml:space="preserve"> 56 counts bed nights in the LSA report period for people in households whose members have various characteristics</w:delText>
        </w:r>
        <w:r w:rsidR="006F5076" w:rsidDel="00FD7A5D">
          <w:delText xml:space="preserve">, grouped by </w:delText>
        </w:r>
        <w:r w:rsidR="006F5076" w:rsidRPr="00DE6DFA" w:rsidDel="00FD7A5D">
          <w:rPr>
            <w:b/>
          </w:rPr>
          <w:delText>ProjectID</w:delText>
        </w:r>
        <w:r w:rsidR="004873DC" w:rsidDel="00FD7A5D">
          <w:delText xml:space="preserve">. </w:delText>
        </w:r>
      </w:del>
    </w:p>
    <w:p w14:paraId="28DE6640" w14:textId="1D89E46E" w:rsidR="00857565" w:rsidDel="00FD7A5D" w:rsidRDefault="00142EAC" w:rsidP="00857565">
      <w:pPr>
        <w:rPr>
          <w:moveFrom w:id="11575" w:author="Molly McEvilley" w:date="2021-08-05T15:30:00Z"/>
        </w:rPr>
      </w:pPr>
      <w:moveFromRangeStart w:id="11576" w:author="Molly McEvilley" w:date="2021-08-05T15:30:00Z" w:name="move79069873"/>
      <w:moveFrom w:id="11577" w:author="Molly McEvilley" w:date="2021-08-05T15:30:00Z">
        <w:r w:rsidDel="00FD7A5D">
          <w:t xml:space="preserve">These counts may be included under any circumstances but are required in </w:t>
        </w:r>
        <w:r w:rsidR="00DA0FF7" w:rsidDel="00FD7A5D">
          <w:t>LSACalculated</w:t>
        </w:r>
        <w:r w:rsidDel="00FD7A5D">
          <w:t xml:space="preserve"> only if: </w:t>
        </w:r>
      </w:moveFrom>
    </w:p>
    <w:p w14:paraId="77056ED4" w14:textId="0C9073AF" w:rsidR="00857565" w:rsidDel="00FD7A5D" w:rsidRDefault="00857565" w:rsidP="00046859">
      <w:pPr>
        <w:pStyle w:val="ListParagraph"/>
        <w:numPr>
          <w:ilvl w:val="0"/>
          <w:numId w:val="9"/>
        </w:numPr>
        <w:rPr>
          <w:moveFrom w:id="11578" w:author="Molly McEvilley" w:date="2021-08-05T15:30:00Z"/>
        </w:rPr>
      </w:pPr>
      <w:moveFrom w:id="11579" w:author="Molly McEvilley" w:date="2021-08-05T15:30:00Z">
        <w:r w:rsidRPr="00271EB6" w:rsidDel="00FD7A5D">
          <w:rPr>
            <w:u w:val="single"/>
          </w:rPr>
          <w:t>ReportStart</w:t>
        </w:r>
        <w:r w:rsidDel="00FD7A5D">
          <w:t xml:space="preserve"> is October 1 </w:t>
        </w:r>
      </w:moveFrom>
    </w:p>
    <w:p w14:paraId="2679A318" w14:textId="3FD4E36F" w:rsidR="00857565" w:rsidDel="00FD7A5D" w:rsidRDefault="00857565" w:rsidP="00046859">
      <w:pPr>
        <w:pStyle w:val="ListParagraph"/>
        <w:numPr>
          <w:ilvl w:val="0"/>
          <w:numId w:val="9"/>
        </w:numPr>
        <w:rPr>
          <w:moveFrom w:id="11580" w:author="Molly McEvilley" w:date="2021-08-05T15:30:00Z"/>
        </w:rPr>
      </w:pPr>
      <w:moveFrom w:id="11581" w:author="Molly McEvilley" w:date="2021-08-05T15:30:00Z">
        <w:r w:rsidRPr="00271EB6" w:rsidDel="00FD7A5D">
          <w:rPr>
            <w:u w:val="single"/>
          </w:rPr>
          <w:t>ReportEnd</w:t>
        </w:r>
        <w:r w:rsidDel="00FD7A5D">
          <w:t xml:space="preserve"> is September 30 of the following year</w:t>
        </w:r>
      </w:moveFrom>
    </w:p>
    <w:p w14:paraId="23728EBC" w14:textId="098ED5FD" w:rsidR="00857565" w:rsidDel="00FD7A5D" w:rsidRDefault="00857565" w:rsidP="00046859">
      <w:pPr>
        <w:pStyle w:val="ListParagraph"/>
        <w:numPr>
          <w:ilvl w:val="0"/>
          <w:numId w:val="9"/>
        </w:numPr>
        <w:rPr>
          <w:moveFrom w:id="11582" w:author="Molly McEvilley" w:date="2021-08-05T15:30:00Z"/>
        </w:rPr>
      </w:pPr>
      <w:moveFrom w:id="11583" w:author="Molly McEvilley" w:date="2021-08-05T15:30:00Z">
        <w:r w:rsidDel="00FD7A5D">
          <w:t>LSAReport.</w:t>
        </w:r>
        <w:r w:rsidRPr="00271EB6" w:rsidDel="00FD7A5D">
          <w:rPr>
            <w:b/>
          </w:rPr>
          <w:t>LSAScope</w:t>
        </w:r>
        <w:r w:rsidDel="00FD7A5D">
          <w:t xml:space="preserve"> = 1</w:t>
        </w:r>
      </w:moveFrom>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11584" w:author="Molly McEvilley" w:date="2021-08-05T15:30:00Z"/>
        </w:trPr>
        <w:tc>
          <w:tcPr>
            <w:cnfStyle w:val="001000000000" w:firstRow="0" w:lastRow="0" w:firstColumn="1" w:lastColumn="0" w:oddVBand="0" w:evenVBand="0" w:oddHBand="0" w:evenHBand="0" w:firstRowFirstColumn="0" w:firstRowLastColumn="0" w:lastRowFirstColumn="0" w:lastRowLastColumn="0"/>
            <w:tcW w:w="1154" w:type="dxa"/>
          </w:tcPr>
          <w:moveFromRangeEnd w:id="11576"/>
          <w:p w14:paraId="085D72DF" w14:textId="77777777" w:rsidR="00FD7A5D" w:rsidRDefault="00FD7A5D" w:rsidP="00947F08">
            <w:pPr>
              <w:pStyle w:val="NoSpacing"/>
              <w:rPr>
                <w:ins w:id="11585" w:author="Molly McEvilley" w:date="2021-08-05T15:30:00Z"/>
              </w:rPr>
            </w:pPr>
            <w:proofErr w:type="spellStart"/>
            <w:ins w:id="11586" w:author="Molly McEvilley" w:date="2021-08-05T15:30:00Z">
              <w:r>
                <w:t>ReportRow</w:t>
              </w:r>
              <w:proofErr w:type="spellEnd"/>
            </w:ins>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ins w:id="11587" w:author="Molly McEvilley" w:date="2021-08-05T15:30:00Z"/>
              </w:rPr>
            </w:pPr>
            <w:ins w:id="11588" w:author="Molly McEvilley" w:date="2021-08-05T15:30:00Z">
              <w:r>
                <w:t>Population</w:t>
              </w:r>
            </w:ins>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ins w:id="11589" w:author="Molly McEvilley" w:date="2021-08-05T15:30:00Z"/>
                <w:b w:val="0"/>
                <w:bCs w:val="0"/>
              </w:rPr>
            </w:pPr>
            <w:ins w:id="11590" w:author="Molly McEvilley" w:date="2021-08-05T15:30:00Z">
              <w:r>
                <w:rPr>
                  <w:b w:val="0"/>
                  <w:bCs w:val="0"/>
                </w:rPr>
                <w:t>Name</w:t>
              </w:r>
            </w:ins>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ins w:id="11591" w:author="Molly McEvilley" w:date="2021-08-05T15:30:00Z"/>
                <w:bCs w:val="0"/>
              </w:rPr>
            </w:pPr>
            <w:ins w:id="11592" w:author="Molly McEvilley" w:date="2021-08-05T15:30:00Z">
              <w:r w:rsidRPr="004C74F2">
                <w:rPr>
                  <w:bCs w:val="0"/>
                </w:rPr>
                <w:t>HHType</w:t>
              </w:r>
            </w:ins>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ins w:id="11593" w:author="Molly McEvilley" w:date="2021-08-05T15:30:00Z"/>
              </w:rPr>
            </w:pPr>
            <w:ins w:id="11594" w:author="Molly McEvilley" w:date="2021-08-05T15:30:00Z">
              <w:r>
                <w:t>Criteria</w:t>
              </w:r>
            </w:ins>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1595" w:author="Molly McEvilley" w:date="2021-08-05T15:30:00Z"/>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rPr>
                <w:ins w:id="11596" w:author="Molly McEvilley" w:date="2021-08-05T15:30:00Z"/>
              </w:rPr>
            </w:pPr>
            <w:ins w:id="11597" w:author="Molly McEvilley" w:date="2021-08-05T15:30:00Z">
              <w:r>
                <w:t>56</w:t>
              </w:r>
            </w:ins>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598" w:author="Molly McEvilley" w:date="2021-08-05T15:30:00Z"/>
              </w:rPr>
            </w:pPr>
            <w:ins w:id="11599" w:author="Molly McEvilley" w:date="2021-08-05T15:30:00Z">
              <w:r w:rsidRPr="00F016B9">
                <w:t>0</w:t>
              </w:r>
            </w:ins>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00" w:author="Molly McEvilley" w:date="2021-08-05T15:30:00Z"/>
              </w:rPr>
            </w:pPr>
            <w:ins w:id="11601" w:author="Molly McEvilley" w:date="2021-08-05T15:30:00Z">
              <w:r w:rsidRPr="00F016B9">
                <w:t>All</w:t>
              </w:r>
            </w:ins>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02" w:author="Molly McEvilley" w:date="2021-08-05T15:30:00Z"/>
              </w:rPr>
            </w:pPr>
            <w:ins w:id="11603" w:author="Molly McEvilley" w:date="2021-08-05T15:30:00Z">
              <w:r>
                <w:t>0,1,2,3,99</w:t>
              </w:r>
            </w:ins>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04" w:author="Molly McEvilley" w:date="2021-08-05T15:30:00Z"/>
              </w:rPr>
            </w:pPr>
            <w:ins w:id="11605" w:author="Molly McEvilley" w:date="2021-08-05T15:30:00Z">
              <w:r>
                <w:t>-</w:t>
              </w:r>
            </w:ins>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1606" w:author="Molly McEvilley" w:date="2021-08-05T15:30:00Z"/>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rPr>
                <w:ins w:id="11607" w:author="Molly McEvilley" w:date="2021-08-05T15:30:00Z"/>
              </w:rPr>
            </w:pPr>
            <w:ins w:id="11608" w:author="Molly McEvilley" w:date="2021-08-05T15:30:00Z">
              <w:r>
                <w:t>56</w:t>
              </w:r>
            </w:ins>
          </w:p>
        </w:tc>
        <w:tc>
          <w:tcPr>
            <w:tcW w:w="1126" w:type="dxa"/>
          </w:tcPr>
          <w:p w14:paraId="4233F98A"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rPr>
                <w:ins w:id="11609" w:author="Molly McEvilley" w:date="2021-08-05T15:30:00Z"/>
              </w:rPr>
            </w:pPr>
            <w:ins w:id="11610" w:author="Molly McEvilley" w:date="2021-08-05T15:30:00Z">
              <w:r w:rsidRPr="00F016B9">
                <w:t>1</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rPr>
                <w:ins w:id="11611" w:author="Molly McEvilley" w:date="2021-08-05T15:30:00Z"/>
              </w:rPr>
            </w:pPr>
            <w:ins w:id="11612" w:author="Molly McEvilley" w:date="2021-08-05T15:30:00Z">
              <w:r w:rsidRPr="00F016B9">
                <w:t>Youth</w:t>
              </w:r>
              <w:r>
                <w:t xml:space="preserve"> </w:t>
              </w:r>
              <w:r w:rsidRPr="00F016B9">
                <w:t>18-21</w:t>
              </w:r>
            </w:ins>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rPr>
                <w:ins w:id="11613" w:author="Molly McEvilley" w:date="2021-08-05T15:30:00Z"/>
              </w:rPr>
            </w:pPr>
            <w:ins w:id="11614" w:author="Molly McEvilley" w:date="2021-08-05T15:30:00Z">
              <w:r>
                <w:t>1</w:t>
              </w:r>
            </w:ins>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rPr>
                <w:ins w:id="11615" w:author="Molly McEvilley" w:date="2021-08-05T15:30:00Z"/>
              </w:rPr>
            </w:pPr>
            <w:proofErr w:type="spellStart"/>
            <w:ins w:id="11616" w:author="Molly McEvilley" w:date="2021-08-05T15:30:00Z">
              <w:r>
                <w:rPr>
                  <w:b/>
                </w:rPr>
                <w:t>HHAdultAge</w:t>
              </w:r>
              <w:proofErr w:type="spellEnd"/>
              <w:r>
                <w:rPr>
                  <w:b/>
                </w:rPr>
                <w:t xml:space="preserve"> </w:t>
              </w:r>
              <w:r w:rsidRPr="00A116C0">
                <w:t>= 18</w:t>
              </w:r>
              <w:r>
                <w:t xml:space="preserve"> </w:t>
              </w:r>
            </w:ins>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1617" w:author="Molly McEvilley" w:date="2021-08-05T15:30:00Z"/>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rPr>
                <w:ins w:id="11618" w:author="Molly McEvilley" w:date="2021-08-05T15:30:00Z"/>
              </w:rPr>
            </w:pPr>
            <w:ins w:id="11619" w:author="Molly McEvilley" w:date="2021-08-05T15:30:00Z">
              <w:r>
                <w:t>56</w:t>
              </w:r>
            </w:ins>
          </w:p>
        </w:tc>
        <w:tc>
          <w:tcPr>
            <w:tcW w:w="1126" w:type="dxa"/>
          </w:tcPr>
          <w:p w14:paraId="411AA698"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20" w:author="Molly McEvilley" w:date="2021-08-05T15:30:00Z"/>
              </w:rPr>
            </w:pPr>
            <w:ins w:id="11621" w:author="Molly McEvilley" w:date="2021-08-05T15:30:00Z">
              <w:r w:rsidRPr="00F016B9">
                <w:t>2</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22" w:author="Molly McEvilley" w:date="2021-08-05T15:30:00Z"/>
              </w:rPr>
            </w:pPr>
            <w:ins w:id="11623" w:author="Molly McEvilley" w:date="2021-08-05T15:30:00Z">
              <w:r w:rsidRPr="00F016B9">
                <w:t>Youth 22-24</w:t>
              </w:r>
            </w:ins>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24" w:author="Molly McEvilley" w:date="2021-08-05T15:30:00Z"/>
              </w:rPr>
            </w:pPr>
            <w:ins w:id="11625" w:author="Molly McEvilley" w:date="2021-08-05T15:30:00Z">
              <w:r>
                <w:t>1</w:t>
              </w:r>
            </w:ins>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26" w:author="Molly McEvilley" w:date="2021-08-05T15:30:00Z"/>
              </w:rPr>
            </w:pPr>
            <w:proofErr w:type="spellStart"/>
            <w:ins w:id="11627" w:author="Molly McEvilley" w:date="2021-08-05T15:30:00Z">
              <w:r>
                <w:rPr>
                  <w:b/>
                </w:rPr>
                <w:t>HHAdultAge</w:t>
              </w:r>
              <w:proofErr w:type="spellEnd"/>
              <w:r>
                <w:rPr>
                  <w:b/>
                </w:rPr>
                <w:t xml:space="preserve"> </w:t>
              </w:r>
              <w:r w:rsidRPr="00A116C0">
                <w:t>= 24</w:t>
              </w:r>
              <w:r>
                <w:t xml:space="preserve"> </w:t>
              </w:r>
            </w:ins>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ins w:id="11628" w:author="Molly McEvilley" w:date="2021-08-05T15:30:00Z"/>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rPr>
                <w:ins w:id="11629" w:author="Molly McEvilley" w:date="2021-08-05T15:30:00Z"/>
              </w:rPr>
            </w:pPr>
            <w:ins w:id="11630" w:author="Molly McEvilley" w:date="2021-08-05T15:30:00Z">
              <w:r>
                <w:t>57</w:t>
              </w:r>
            </w:ins>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rPr>
                <w:ins w:id="11631" w:author="Molly McEvilley" w:date="2021-08-05T15:30:00Z"/>
              </w:rPr>
            </w:pPr>
            <w:ins w:id="11632" w:author="Molly McEvilley" w:date="2021-08-05T15:30:00Z">
              <w:r>
                <w:t>50</w:t>
              </w:r>
            </w:ins>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rPr>
                <w:ins w:id="11633" w:author="Molly McEvilley" w:date="2021-08-05T15:30:00Z"/>
              </w:rPr>
            </w:pPr>
            <w:ins w:id="11634" w:author="Molly McEvilley" w:date="2021-08-05T15:30:00Z">
              <w:r w:rsidRPr="00BD3702">
                <w:t>Veteran</w:t>
              </w:r>
            </w:ins>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ins w:id="11635" w:author="Molly McEvilley" w:date="2021-08-05T15:30:00Z"/>
              </w:rPr>
            </w:pPr>
            <w:ins w:id="11636" w:author="Molly McEvilley" w:date="2021-08-05T15:30:00Z">
              <w:r>
                <w:t>0,1,2,99</w:t>
              </w:r>
            </w:ins>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ins w:id="11637" w:author="Molly McEvilley" w:date="2021-08-05T15:30:00Z"/>
                <w:b/>
              </w:rPr>
            </w:pPr>
            <w:ins w:id="11638" w:author="Molly McEvilley" w:date="2021-08-05T15:30:00Z">
              <w:r w:rsidRPr="002C297C">
                <w:rPr>
                  <w:b/>
                </w:rPr>
                <w:t>VetStatus</w:t>
              </w:r>
              <w:r>
                <w:t xml:space="preserve"> = 1</w:t>
              </w:r>
            </w:ins>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ins w:id="11639" w:author="Molly McEvilley" w:date="2021-08-05T15:30:00Z"/>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rPr>
                <w:ins w:id="11640" w:author="Molly McEvilley" w:date="2021-08-05T15:30:00Z"/>
              </w:rPr>
            </w:pPr>
            <w:ins w:id="11641" w:author="Molly McEvilley" w:date="2021-08-05T15:30:00Z">
              <w:r>
                <w:t>57</w:t>
              </w:r>
            </w:ins>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42" w:author="Molly McEvilley" w:date="2021-08-05T15:30:00Z"/>
              </w:rPr>
            </w:pPr>
            <w:ins w:id="11643" w:author="Molly McEvilley" w:date="2021-08-05T15:30:00Z">
              <w:r>
                <w:t>53</w:t>
              </w:r>
            </w:ins>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44" w:author="Molly McEvilley" w:date="2021-08-05T15:30:00Z"/>
              </w:rPr>
            </w:pPr>
            <w:ins w:id="11645" w:author="Molly McEvilley" w:date="2021-08-05T15:30:00Z">
              <w:r w:rsidRPr="00BD3702">
                <w:t>Chronically Homeless Adult/HoH</w:t>
              </w:r>
            </w:ins>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46" w:author="Molly McEvilley" w:date="2021-08-05T15:30:00Z"/>
              </w:rPr>
            </w:pPr>
            <w:ins w:id="11647" w:author="Molly McEvilley" w:date="2021-08-05T15:30:00Z">
              <w:r>
                <w:t>0,1,2,3,99</w:t>
              </w:r>
            </w:ins>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48" w:author="Molly McEvilley" w:date="2021-08-05T15:30:00Z"/>
              </w:rPr>
            </w:pPr>
            <w:proofErr w:type="spellStart"/>
            <w:ins w:id="11649" w:author="Molly McEvilley" w:date="2021-08-05T15:30:00Z">
              <w:r>
                <w:rPr>
                  <w:b/>
                </w:rPr>
                <w:t>D</w:t>
              </w:r>
              <w:r w:rsidRPr="0060237C">
                <w:rPr>
                  <w:b/>
                </w:rPr>
                <w:t>isabilityStatus</w:t>
              </w:r>
              <w:proofErr w:type="spellEnd"/>
              <w:r w:rsidRPr="00107D01">
                <w:t xml:space="preserve"> = 1 and</w:t>
              </w:r>
              <w:r>
                <w:t>:</w:t>
              </w:r>
            </w:ins>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50" w:author="Molly McEvilley" w:date="2021-08-05T15:30:00Z"/>
              </w:rPr>
            </w:pPr>
            <w:proofErr w:type="spellStart"/>
            <w:ins w:id="11651" w:author="Molly McEvilley" w:date="2021-08-05T15:30: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ins w:id="11652" w:author="Molly McEvilley" w:date="2021-08-05T15:30:00Z"/>
                <w:b/>
              </w:rPr>
            </w:pPr>
            <w:proofErr w:type="spellStart"/>
            <w:ins w:id="11653" w:author="Molly McEvilley" w:date="2021-08-05T15:30:00Z">
              <w:r w:rsidRPr="002C297C">
                <w:rPr>
                  <w:b/>
                </w:rPr>
                <w:t>CHTime</w:t>
              </w:r>
              <w:proofErr w:type="spellEnd"/>
              <w:r w:rsidRPr="005F4836">
                <w:t xml:space="preserve"> = 400 and </w:t>
              </w:r>
              <w:proofErr w:type="spellStart"/>
              <w:r w:rsidRPr="002C297C">
                <w:rPr>
                  <w:b/>
                </w:rPr>
                <w:t>CHTimeStatus</w:t>
              </w:r>
              <w:proofErr w:type="spellEnd"/>
              <w:r w:rsidRPr="005F4836">
                <w:t xml:space="preserve"> = 2</w:t>
              </w:r>
            </w:ins>
          </w:p>
        </w:tc>
      </w:tr>
    </w:tbl>
    <w:p w14:paraId="3BB45B57" w14:textId="411ECC2D" w:rsidR="00F23505" w:rsidRPr="00FD7A5D" w:rsidDel="00FD7A5D" w:rsidRDefault="00F23505">
      <w:pPr>
        <w:pStyle w:val="Heading4"/>
        <w:rPr>
          <w:del w:id="11654" w:author="Molly McEvilley" w:date="2021-08-05T15:32:00Z"/>
          <w:rPrChange w:id="11655" w:author="Molly McEvilley" w:date="2021-08-05T15:32:00Z">
            <w:rPr>
              <w:del w:id="11656" w:author="Molly McEvilley" w:date="2021-08-05T15:32:00Z"/>
            </w:rPr>
          </w:rPrChange>
        </w:rPr>
        <w:pPrChange w:id="11657" w:author="Molly McEvilley" w:date="2021-08-05T15:32:00Z">
          <w:pPr/>
        </w:pPrChange>
      </w:pPr>
      <w:del w:id="11658" w:author="Molly McEvilley" w:date="2021-08-05T15:32:00Z">
        <w:r w:rsidRPr="005A6F21" w:rsidDel="00FD7A5D">
          <w:delText xml:space="preserve">The </w:delText>
        </w:r>
        <w:r w:rsidRPr="00FD7A5D" w:rsidDel="00FD7A5D">
          <w:rPr>
            <w:rPrChange w:id="11659" w:author="Molly McEvilley" w:date="2021-08-05T15:32:00Z">
              <w:rPr>
                <w:b/>
              </w:rPr>
            </w:rPrChange>
          </w:rPr>
          <w:delText>Universe</w:delText>
        </w:r>
        <w:r w:rsidRPr="00FD7A5D" w:rsidDel="00FD7A5D">
          <w:rPr>
            <w:rPrChange w:id="11660" w:author="Molly McEvilley" w:date="2021-08-05T15:32:00Z">
              <w:rPr/>
            </w:rPrChange>
          </w:rPr>
          <w:delText xml:space="preserve"> for project-level counts is 10; there must be a value in the </w:delText>
        </w:r>
        <w:r w:rsidRPr="00FD7A5D" w:rsidDel="00FD7A5D">
          <w:rPr>
            <w:rPrChange w:id="11661" w:author="Molly McEvilley" w:date="2021-08-05T15:32:00Z">
              <w:rPr>
                <w:b/>
              </w:rPr>
            </w:rPrChange>
          </w:rPr>
          <w:delText>ProjectID</w:delText>
        </w:r>
        <w:r w:rsidRPr="00FD7A5D" w:rsidDel="00FD7A5D">
          <w:rPr>
            <w:rPrChange w:id="11662" w:author="Molly McEvilley" w:date="2021-08-05T15:32:00Z">
              <w:rPr/>
            </w:rPrChange>
          </w:rPr>
          <w:delText xml:space="preserve"> column that matches a record in Project.csv.</w:delText>
        </w:r>
      </w:del>
    </w:p>
    <w:p w14:paraId="4C3C95C5" w14:textId="77777777" w:rsidR="00FD7A5D" w:rsidRPr="00FD7A5D" w:rsidRDefault="00FD7A5D">
      <w:pPr>
        <w:pStyle w:val="Heading4"/>
        <w:rPr>
          <w:ins w:id="11663" w:author="Molly McEvilley" w:date="2021-08-05T15:32:00Z"/>
          <w:rPrChange w:id="11664" w:author="Molly McEvilley" w:date="2021-08-05T15:32:00Z">
            <w:rPr>
              <w:ins w:id="11665" w:author="Molly McEvilley" w:date="2021-08-05T15:32:00Z"/>
              <w:b/>
            </w:rPr>
          </w:rPrChange>
        </w:rPr>
        <w:pPrChange w:id="11666" w:author="Molly McEvilley" w:date="2021-08-05T15:32:00Z">
          <w:pPr/>
        </w:pPrChange>
      </w:pPr>
      <w:ins w:id="11667" w:author="Molly McEvilley" w:date="2021-08-05T15:32:00Z">
        <w:r w:rsidRPr="00FD7A5D">
          <w:rPr>
            <w:rPrChange w:id="11668" w:author="Molly McEvilley" w:date="2021-08-05T15:32:00Z">
              <w:rPr>
                <w:b/>
              </w:rPr>
            </w:rPrChange>
          </w:rPr>
          <w:t>Value</w:t>
        </w:r>
      </w:ins>
    </w:p>
    <w:p w14:paraId="1308008C" w14:textId="220706D2"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proofErr w:type="spellStart"/>
      <w:ins w:id="11669" w:author="Molly McEvilley" w:date="2021-07-30T15:43:00Z">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ins>
      <w:proofErr w:type="spellEnd"/>
      <w:del w:id="11670" w:author="Molly McEvilley" w:date="2021-07-30T15:43:00Z">
        <w:r w:rsidR="00D979B0" w:rsidDel="008D320E">
          <w:delText>tlsa_</w:delText>
        </w:r>
      </w:del>
      <w:del w:id="11671" w:author="Molly McEvilley" w:date="2021-07-30T15:39:00Z">
        <w:r w:rsidR="00D979B0" w:rsidDel="00153611">
          <w:delText xml:space="preserve">Person </w:delText>
        </w:r>
      </w:del>
      <w:del w:id="11672" w:author="Molly McEvilley" w:date="2021-07-30T15:43:00Z">
        <w:r w:rsidR="00A768D9" w:rsidDel="008D320E">
          <w:delText>that meet the criteria for inclusion in the cohort, universe, household type, and population</w:delText>
        </w:r>
      </w:del>
      <w:del w:id="11673" w:author="Molly McEvilley" w:date="2021-08-05T15:43:00Z">
        <w:r w:rsidR="00DE3828" w:rsidDel="002949D6">
          <w:delText xml:space="preserve">, grouped by </w:delText>
        </w:r>
        <w:r w:rsidR="00DE3828" w:rsidDel="002949D6">
          <w:rPr>
            <w:b/>
          </w:rPr>
          <w:delText>ProjectID,</w:delText>
        </w:r>
      </w:del>
      <w:ins w:id="11674" w:author="Molly McEvilley" w:date="2021-08-05T15:43:00Z">
        <w:r w:rsidR="002949D6">
          <w:t xml:space="preserve"> </w:t>
        </w:r>
      </w:ins>
      <w:del w:id="11675" w:author="Molly McEvilley" w:date="2021-08-05T15:43:00Z">
        <w:r w:rsidR="00DE3828" w:rsidDel="002949D6">
          <w:rPr>
            <w:b/>
          </w:rPr>
          <w:delText xml:space="preserve"> </w:delText>
        </w:r>
      </w:del>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188F3D76" w:rsidR="00EC7A1A" w:rsidDel="0014378B" w:rsidRDefault="00EC7A1A" w:rsidP="0088191A">
      <w:pPr>
        <w:pStyle w:val="Heading3"/>
        <w:rPr>
          <w:del w:id="11676" w:author="Molly McEvilley" w:date="2021-08-05T15:44:00Z"/>
        </w:rPr>
      </w:pPr>
      <w:del w:id="11677" w:author="Molly McEvilley" w:date="2021-08-05T15:44:00Z">
        <w:r w:rsidDel="0014378B">
          <w:delText>Cohort</w:delText>
        </w:r>
      </w:del>
    </w:p>
    <w:p w14:paraId="30E9068B" w14:textId="55D326D9" w:rsidR="00DA0B37" w:rsidDel="0014378B" w:rsidRDefault="00DA0B37" w:rsidP="00783723">
      <w:pPr>
        <w:rPr>
          <w:del w:id="11678" w:author="Molly McEvilley" w:date="2021-08-05T15:44:00Z"/>
          <w:rFonts w:ascii="Calibri" w:hAnsi="Calibri" w:cs="Calibri"/>
        </w:rPr>
      </w:pPr>
      <w:del w:id="11679" w:author="Molly McEvilley" w:date="2021-08-05T15:44:00Z">
        <w:r w:rsidDel="0014378B">
          <w:rPr>
            <w:szCs w:val="20"/>
          </w:rPr>
          <w:delText>The count of bed nights is for the active cohort (</w:delText>
        </w:r>
        <w:r w:rsidDel="0014378B">
          <w:rPr>
            <w:b/>
            <w:bCs/>
            <w:szCs w:val="20"/>
          </w:rPr>
          <w:delText>Cohort</w:delText>
        </w:r>
        <w:r w:rsidDel="0014378B">
          <w:rPr>
            <w:szCs w:val="20"/>
          </w:rPr>
          <w:delText xml:space="preserve"> = 1)</w:delText>
        </w:r>
        <w:r w:rsidR="004873DC" w:rsidDel="0014378B">
          <w:rPr>
            <w:szCs w:val="20"/>
          </w:rPr>
          <w:delText xml:space="preserve">. </w:delText>
        </w:r>
      </w:del>
    </w:p>
    <w:p w14:paraId="040C27B4" w14:textId="498B5865" w:rsidR="003A1E47" w:rsidDel="0014378B" w:rsidRDefault="00DA0B37" w:rsidP="0088191A">
      <w:pPr>
        <w:pStyle w:val="Heading3"/>
        <w:rPr>
          <w:del w:id="11680" w:author="Molly McEvilley" w:date="2021-08-05T15:44:00Z"/>
        </w:rPr>
      </w:pPr>
      <w:del w:id="11681" w:author="Molly McEvilley" w:date="2021-08-05T15:44:00Z">
        <w:r w:rsidDel="0014378B">
          <w:delText xml:space="preserve"> </w:delText>
        </w:r>
        <w:r w:rsidR="001F084E" w:rsidDel="0014378B">
          <w:delText>Household Type and Population</w:delText>
        </w:r>
      </w:del>
    </w:p>
    <w:p w14:paraId="4F7B0D90" w14:textId="3402BCF5" w:rsidR="00691A1A" w:rsidDel="0014378B" w:rsidRDefault="00691A1A" w:rsidP="005357DE">
      <w:pPr>
        <w:rPr>
          <w:del w:id="11682" w:author="Molly McEvilley" w:date="2021-08-05T15:44:00Z"/>
          <w:rFonts w:cstheme="minorHAnsi"/>
        </w:rPr>
      </w:pPr>
      <w:del w:id="11683" w:author="Molly McEvilley" w:date="2021-08-05T15:44:00Z">
        <w:r w:rsidDel="0014378B">
          <w:delText xml:space="preserve">Generate these counts for each of the </w:delText>
        </w:r>
        <w:r w:rsidDel="0014378B">
          <w:rPr>
            <w:rFonts w:cstheme="minorHAnsi"/>
          </w:rPr>
          <w:delText>populations and household types listed below where the count is greater than zero based on data for the given project.</w:delText>
        </w:r>
      </w:del>
    </w:p>
    <w:p w14:paraId="3EC42428" w14:textId="4AFBDE6B" w:rsidR="00691A1A" w:rsidDel="0014378B" w:rsidRDefault="00691A1A" w:rsidP="0083187A">
      <w:pPr>
        <w:rPr>
          <w:del w:id="11684" w:author="Molly McEvilley" w:date="2021-08-05T15:44:00Z"/>
        </w:rPr>
      </w:pPr>
      <w:del w:id="11685" w:author="Molly McEvilley" w:date="2021-08-05T15:44:00Z">
        <w:r w:rsidDel="0014378B">
          <w:delText xml:space="preserve">The </w:delText>
        </w:r>
        <w:r w:rsidRPr="000418B1" w:rsidDel="0014378B">
          <w:rPr>
            <w:b/>
            <w:bCs/>
          </w:rPr>
          <w:delText>HHType</w:delText>
        </w:r>
        <w:r w:rsidDel="0014378B">
          <w:delText xml:space="preserve"> column indicates the household types for which the population is relevant.</w:delText>
        </w:r>
      </w:del>
    </w:p>
    <w:p w14:paraId="05ABDA04" w14:textId="5F0E42F1" w:rsidR="00691A1A" w:rsidDel="0014378B" w:rsidRDefault="00691A1A" w:rsidP="005357DE">
      <w:pPr>
        <w:pStyle w:val="ListParagraph"/>
        <w:numPr>
          <w:ilvl w:val="0"/>
          <w:numId w:val="16"/>
        </w:numPr>
        <w:rPr>
          <w:del w:id="11686" w:author="Molly McEvilley" w:date="2021-08-05T15:44:00Z"/>
        </w:rPr>
      </w:pPr>
      <w:del w:id="11687" w:author="Molly McEvilley" w:date="2021-08-05T15:44:00Z">
        <w:r w:rsidDel="0014378B">
          <w:delText>Zero (0) represents a count of all records that meet the criteria, regardless of household type.</w:delText>
        </w:r>
      </w:del>
    </w:p>
    <w:p w14:paraId="2CD789DF" w14:textId="7348FBC1" w:rsidR="00691A1A" w:rsidRPr="007F7731" w:rsidDel="0014378B" w:rsidRDefault="00691A1A" w:rsidP="00691A1A">
      <w:pPr>
        <w:pStyle w:val="ListParagraph"/>
        <w:numPr>
          <w:ilvl w:val="0"/>
          <w:numId w:val="16"/>
        </w:numPr>
        <w:rPr>
          <w:del w:id="11688" w:author="Molly McEvilley" w:date="2021-08-05T15:44:00Z"/>
        </w:rPr>
      </w:pPr>
      <w:del w:id="11689" w:author="Molly McEvilley" w:date="2021-08-05T15:44:00Z">
        <w:r w:rsidDel="0014378B">
          <w:delText xml:space="preserve">The value for </w:delText>
        </w:r>
        <w:r w:rsidRPr="0044267F" w:rsidDel="0014378B">
          <w:rPr>
            <w:b/>
            <w:bCs/>
          </w:rPr>
          <w:delText>HHType</w:delText>
        </w:r>
        <w:r w:rsidDel="0014378B">
          <w:delText xml:space="preserve"> in LSACalculated should use the values shown below, based on </w:delText>
        </w:r>
        <w:r w:rsidRPr="0044267F" w:rsidDel="0014378B">
          <w:rPr>
            <w:b/>
            <w:bCs/>
          </w:rPr>
          <w:delText>ActiveHHType</w:delText>
        </w:r>
        <w:r w:rsidDel="0014378B">
          <w:delText xml:space="preserve">. </w:delText>
        </w:r>
      </w:del>
    </w:p>
    <w:tbl>
      <w:tblPr>
        <w:tblStyle w:val="Style11"/>
        <w:tblW w:w="9360" w:type="dxa"/>
        <w:tblLook w:val="04A0" w:firstRow="1" w:lastRow="0" w:firstColumn="1" w:lastColumn="0" w:noHBand="0" w:noVBand="1"/>
      </w:tblPr>
      <w:tblGrid>
        <w:gridCol w:w="569"/>
        <w:gridCol w:w="2396"/>
        <w:gridCol w:w="2070"/>
        <w:gridCol w:w="4325"/>
      </w:tblGrid>
      <w:tr w:rsidR="00333A77" w:rsidRPr="00221967" w:rsidDel="0014378B" w14:paraId="0869E189" w14:textId="6BB2FE8E" w:rsidTr="003C4035">
        <w:trPr>
          <w:cnfStyle w:val="100000000000" w:firstRow="1" w:lastRow="0" w:firstColumn="0" w:lastColumn="0" w:oddVBand="0" w:evenVBand="0" w:oddHBand="0" w:evenHBand="0" w:firstRowFirstColumn="0" w:firstRowLastColumn="0" w:lastRowFirstColumn="0" w:lastRowLastColumn="0"/>
          <w:cantSplit/>
          <w:trHeight w:val="216"/>
          <w:tblHeader/>
          <w:del w:id="11690" w:author="Molly McEvilley" w:date="2021-08-05T15:44:00Z"/>
        </w:trPr>
        <w:tc>
          <w:tcPr>
            <w:cnfStyle w:val="001000000000" w:firstRow="0" w:lastRow="0" w:firstColumn="1" w:lastColumn="0" w:oddVBand="0" w:evenVBand="0" w:oddHBand="0" w:evenHBand="0" w:firstRowFirstColumn="0" w:firstRowLastColumn="0" w:lastRowFirstColumn="0" w:lastRowLastColumn="0"/>
            <w:tcW w:w="569" w:type="dxa"/>
          </w:tcPr>
          <w:p w14:paraId="7EF99E79" w14:textId="5A6B4174" w:rsidR="00333A77" w:rsidRPr="001475A1" w:rsidDel="0014378B" w:rsidRDefault="00333A77" w:rsidP="00333A77">
            <w:pPr>
              <w:pStyle w:val="NoSpacing"/>
              <w:rPr>
                <w:del w:id="11691" w:author="Molly McEvilley" w:date="2021-08-05T15:44:00Z"/>
              </w:rPr>
            </w:pPr>
            <w:del w:id="11692" w:author="Molly McEvilley" w:date="2021-08-05T15:44:00Z">
              <w:r w:rsidDel="0014378B">
                <w:delText>ID</w:delText>
              </w:r>
            </w:del>
          </w:p>
        </w:tc>
        <w:tc>
          <w:tcPr>
            <w:tcW w:w="2396" w:type="dxa"/>
          </w:tcPr>
          <w:p w14:paraId="494182B0" w14:textId="2047EE28" w:rsidR="00333A77" w:rsidRPr="001475A1" w:rsidDel="0014378B" w:rsidRDefault="00333A77" w:rsidP="00333A77">
            <w:pPr>
              <w:pStyle w:val="NoSpacing"/>
              <w:cnfStyle w:val="100000000000" w:firstRow="1" w:lastRow="0" w:firstColumn="0" w:lastColumn="0" w:oddVBand="0" w:evenVBand="0" w:oddHBand="0" w:evenHBand="0" w:firstRowFirstColumn="0" w:firstRowLastColumn="0" w:lastRowFirstColumn="0" w:lastRowLastColumn="0"/>
              <w:rPr>
                <w:del w:id="11693" w:author="Molly McEvilley" w:date="2021-08-05T15:44:00Z"/>
                <w:b w:val="0"/>
                <w:bCs w:val="0"/>
              </w:rPr>
            </w:pPr>
            <w:del w:id="11694" w:author="Molly McEvilley" w:date="2021-08-05T15:44:00Z">
              <w:r w:rsidDel="0014378B">
                <w:delText>Household Population</w:delText>
              </w:r>
            </w:del>
          </w:p>
        </w:tc>
        <w:tc>
          <w:tcPr>
            <w:tcW w:w="2070" w:type="dxa"/>
          </w:tcPr>
          <w:p w14:paraId="713F8828" w14:textId="3F28673B" w:rsidR="00333A77" w:rsidRPr="004C74F2" w:rsidDel="0014378B" w:rsidRDefault="00333A77" w:rsidP="00333A77">
            <w:pPr>
              <w:pStyle w:val="NoSpacing"/>
              <w:cnfStyle w:val="100000000000" w:firstRow="1" w:lastRow="0" w:firstColumn="0" w:lastColumn="0" w:oddVBand="0" w:evenVBand="0" w:oddHBand="0" w:evenHBand="0" w:firstRowFirstColumn="0" w:firstRowLastColumn="0" w:lastRowFirstColumn="0" w:lastRowLastColumn="0"/>
              <w:rPr>
                <w:del w:id="11695" w:author="Molly McEvilley" w:date="2021-08-05T15:44:00Z"/>
                <w:bCs w:val="0"/>
              </w:rPr>
            </w:pPr>
            <w:del w:id="11696" w:author="Molly McEvilley" w:date="2021-08-05T15:44:00Z">
              <w:r w:rsidRPr="004C74F2" w:rsidDel="0014378B">
                <w:rPr>
                  <w:bCs w:val="0"/>
                </w:rPr>
                <w:delText>HHType</w:delText>
              </w:r>
            </w:del>
          </w:p>
        </w:tc>
        <w:tc>
          <w:tcPr>
            <w:tcW w:w="4325" w:type="dxa"/>
          </w:tcPr>
          <w:p w14:paraId="2D5747CA" w14:textId="6E952B82" w:rsidR="00333A77" w:rsidRPr="001475A1" w:rsidDel="0014378B" w:rsidRDefault="00333A77" w:rsidP="00333A77">
            <w:pPr>
              <w:pStyle w:val="NoSpacing"/>
              <w:cnfStyle w:val="100000000000" w:firstRow="1" w:lastRow="0" w:firstColumn="0" w:lastColumn="0" w:oddVBand="0" w:evenVBand="0" w:oddHBand="0" w:evenHBand="0" w:firstRowFirstColumn="0" w:firstRowLastColumn="0" w:lastRowFirstColumn="0" w:lastRowLastColumn="0"/>
              <w:rPr>
                <w:del w:id="11697" w:author="Molly McEvilley" w:date="2021-08-05T15:44:00Z"/>
              </w:rPr>
            </w:pPr>
            <w:del w:id="11698" w:author="Molly McEvilley" w:date="2021-08-05T15:44:00Z">
              <w:r w:rsidDel="0014378B">
                <w:delText>Criteria</w:delText>
              </w:r>
            </w:del>
          </w:p>
        </w:tc>
      </w:tr>
      <w:tr w:rsidR="00333A77" w:rsidRPr="001475A1" w:rsidDel="0014378B" w14:paraId="4CD356B4" w14:textId="5E25D59F" w:rsidTr="003C4035">
        <w:trPr>
          <w:cnfStyle w:val="000000100000" w:firstRow="0" w:lastRow="0" w:firstColumn="0" w:lastColumn="0" w:oddVBand="0" w:evenVBand="0" w:oddHBand="1" w:evenHBand="0" w:firstRowFirstColumn="0" w:firstRowLastColumn="0" w:lastRowFirstColumn="0" w:lastRowLastColumn="0"/>
          <w:cantSplit/>
          <w:trHeight w:val="216"/>
          <w:del w:id="11699" w:author="Molly McEvilley" w:date="2021-08-05T15:44:00Z"/>
        </w:trPr>
        <w:tc>
          <w:tcPr>
            <w:cnfStyle w:val="001000000000" w:firstRow="0" w:lastRow="0" w:firstColumn="1" w:lastColumn="0" w:oddVBand="0" w:evenVBand="0" w:oddHBand="0" w:evenHBand="0" w:firstRowFirstColumn="0" w:firstRowLastColumn="0" w:lastRowFirstColumn="0" w:lastRowLastColumn="0"/>
            <w:tcW w:w="569" w:type="dxa"/>
          </w:tcPr>
          <w:p w14:paraId="60FDED61" w14:textId="3FBA83DC" w:rsidR="00333A77" w:rsidRPr="001475A1" w:rsidDel="0014378B" w:rsidRDefault="00333A77" w:rsidP="00333A77">
            <w:pPr>
              <w:pStyle w:val="NoSpacing"/>
              <w:rPr>
                <w:del w:id="11700" w:author="Molly McEvilley" w:date="2021-08-05T15:44:00Z"/>
              </w:rPr>
            </w:pPr>
            <w:del w:id="11701" w:author="Molly McEvilley" w:date="2021-08-05T15:44:00Z">
              <w:r w:rsidRPr="00F016B9" w:rsidDel="0014378B">
                <w:delText>0</w:delText>
              </w:r>
            </w:del>
          </w:p>
        </w:tc>
        <w:tc>
          <w:tcPr>
            <w:tcW w:w="2396" w:type="dxa"/>
          </w:tcPr>
          <w:p w14:paraId="08888D51" w14:textId="41C8E954" w:rsidR="00333A77" w:rsidRPr="001475A1" w:rsidDel="0014378B"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702" w:author="Molly McEvilley" w:date="2021-08-05T15:44:00Z"/>
              </w:rPr>
            </w:pPr>
            <w:del w:id="11703" w:author="Molly McEvilley" w:date="2021-08-05T15:44:00Z">
              <w:r w:rsidRPr="00F016B9" w:rsidDel="0014378B">
                <w:delText>All</w:delText>
              </w:r>
            </w:del>
          </w:p>
        </w:tc>
        <w:tc>
          <w:tcPr>
            <w:tcW w:w="2070" w:type="dxa"/>
          </w:tcPr>
          <w:p w14:paraId="79A1FF30" w14:textId="0DD2BDAE" w:rsidR="00333A77" w:rsidRPr="001475A1" w:rsidDel="0014378B"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704" w:author="Molly McEvilley" w:date="2021-08-05T15:44:00Z"/>
              </w:rPr>
            </w:pPr>
            <w:del w:id="11705" w:author="Molly McEvilley" w:date="2021-08-05T15:44:00Z">
              <w:r w:rsidDel="0014378B">
                <w:delText>0,1,2,3,99</w:delText>
              </w:r>
            </w:del>
          </w:p>
        </w:tc>
        <w:tc>
          <w:tcPr>
            <w:tcW w:w="4325" w:type="dxa"/>
          </w:tcPr>
          <w:p w14:paraId="56C7DF6E" w14:textId="2CAC0418" w:rsidR="00333A77" w:rsidRPr="001475A1" w:rsidDel="0014378B"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706" w:author="Molly McEvilley" w:date="2021-08-05T15:44:00Z"/>
              </w:rPr>
            </w:pPr>
            <w:del w:id="11707" w:author="Molly McEvilley" w:date="2021-08-05T15:44:00Z">
              <w:r w:rsidDel="0014378B">
                <w:delText>-</w:delText>
              </w:r>
            </w:del>
          </w:p>
        </w:tc>
      </w:tr>
      <w:tr w:rsidR="00333A77" w:rsidRPr="001475A1" w:rsidDel="0014378B" w14:paraId="2F626569" w14:textId="033D9C85" w:rsidTr="003C4035">
        <w:trPr>
          <w:cnfStyle w:val="000000010000" w:firstRow="0" w:lastRow="0" w:firstColumn="0" w:lastColumn="0" w:oddVBand="0" w:evenVBand="0" w:oddHBand="0" w:evenHBand="1" w:firstRowFirstColumn="0" w:firstRowLastColumn="0" w:lastRowFirstColumn="0" w:lastRowLastColumn="0"/>
          <w:cantSplit/>
          <w:trHeight w:val="216"/>
          <w:del w:id="11708" w:author="Molly McEvilley" w:date="2021-08-05T15:44:00Z"/>
        </w:trPr>
        <w:tc>
          <w:tcPr>
            <w:cnfStyle w:val="001000000000" w:firstRow="0" w:lastRow="0" w:firstColumn="1" w:lastColumn="0" w:oddVBand="0" w:evenVBand="0" w:oddHBand="0" w:evenHBand="0" w:firstRowFirstColumn="0" w:firstRowLastColumn="0" w:lastRowFirstColumn="0" w:lastRowLastColumn="0"/>
            <w:tcW w:w="569" w:type="dxa"/>
          </w:tcPr>
          <w:p w14:paraId="62B205C4" w14:textId="3255AADD" w:rsidR="00333A77" w:rsidRPr="001475A1" w:rsidDel="0014378B" w:rsidRDefault="00333A77" w:rsidP="00333A77">
            <w:pPr>
              <w:pStyle w:val="NoSpacing"/>
              <w:rPr>
                <w:del w:id="11709" w:author="Molly McEvilley" w:date="2021-08-05T15:44:00Z"/>
              </w:rPr>
            </w:pPr>
            <w:del w:id="11710" w:author="Molly McEvilley" w:date="2021-08-05T15:44:00Z">
              <w:r w:rsidRPr="00F016B9" w:rsidDel="0014378B">
                <w:delText>1</w:delText>
              </w:r>
            </w:del>
          </w:p>
        </w:tc>
        <w:tc>
          <w:tcPr>
            <w:tcW w:w="2396" w:type="dxa"/>
          </w:tcPr>
          <w:p w14:paraId="629409E4" w14:textId="40206982" w:rsidR="00333A77" w:rsidRPr="001475A1" w:rsidDel="0014378B"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711" w:author="Molly McEvilley" w:date="2021-08-05T15:44:00Z"/>
              </w:rPr>
            </w:pPr>
            <w:del w:id="11712" w:author="Molly McEvilley" w:date="2021-08-05T15:44:00Z">
              <w:r w:rsidRPr="00F016B9" w:rsidDel="0014378B">
                <w:delText>Youth</w:delText>
              </w:r>
              <w:r w:rsidR="005A642F" w:rsidDel="0014378B">
                <w:delText xml:space="preserve"> </w:delText>
              </w:r>
              <w:r w:rsidRPr="00F016B9" w:rsidDel="0014378B">
                <w:delText>18-21</w:delText>
              </w:r>
            </w:del>
          </w:p>
        </w:tc>
        <w:tc>
          <w:tcPr>
            <w:tcW w:w="2070" w:type="dxa"/>
          </w:tcPr>
          <w:p w14:paraId="644C59ED" w14:textId="5D83D0F4" w:rsidR="00333A77" w:rsidRPr="001475A1" w:rsidDel="0014378B"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713" w:author="Molly McEvilley" w:date="2021-08-05T15:44:00Z"/>
              </w:rPr>
            </w:pPr>
            <w:del w:id="11714" w:author="Molly McEvilley" w:date="2021-08-05T15:44:00Z">
              <w:r w:rsidDel="0014378B">
                <w:delText>1</w:delText>
              </w:r>
            </w:del>
          </w:p>
        </w:tc>
        <w:tc>
          <w:tcPr>
            <w:tcW w:w="4325" w:type="dxa"/>
          </w:tcPr>
          <w:p w14:paraId="6022BABA" w14:textId="1A888AB2" w:rsidR="00333A77" w:rsidRPr="001475A1" w:rsidDel="0014378B" w:rsidRDefault="00333A77" w:rsidP="00333A77">
            <w:pPr>
              <w:pStyle w:val="NoSpacing"/>
              <w:cnfStyle w:val="000000010000" w:firstRow="0" w:lastRow="0" w:firstColumn="0" w:lastColumn="0" w:oddVBand="0" w:evenVBand="0" w:oddHBand="0" w:evenHBand="1" w:firstRowFirstColumn="0" w:firstRowLastColumn="0" w:lastRowFirstColumn="0" w:lastRowLastColumn="0"/>
              <w:rPr>
                <w:del w:id="11715" w:author="Molly McEvilley" w:date="2021-08-05T15:44:00Z"/>
              </w:rPr>
            </w:pPr>
            <w:del w:id="11716" w:author="Molly McEvilley" w:date="2021-08-05T15:44:00Z">
              <w:r w:rsidDel="0014378B">
                <w:rPr>
                  <w:b/>
                </w:rPr>
                <w:delText xml:space="preserve">HHAdultAge </w:delText>
              </w:r>
              <w:r w:rsidRPr="00A116C0" w:rsidDel="0014378B">
                <w:delText>= 18</w:delText>
              </w:r>
              <w:r w:rsidDel="0014378B">
                <w:delText xml:space="preserve"> </w:delText>
              </w:r>
            </w:del>
          </w:p>
        </w:tc>
      </w:tr>
      <w:tr w:rsidR="00333A77" w:rsidRPr="001475A1" w:rsidDel="0014378B" w14:paraId="77B791BE" w14:textId="61FA5B4E" w:rsidTr="003C4035">
        <w:trPr>
          <w:cnfStyle w:val="000000100000" w:firstRow="0" w:lastRow="0" w:firstColumn="0" w:lastColumn="0" w:oddVBand="0" w:evenVBand="0" w:oddHBand="1" w:evenHBand="0" w:firstRowFirstColumn="0" w:firstRowLastColumn="0" w:lastRowFirstColumn="0" w:lastRowLastColumn="0"/>
          <w:cantSplit/>
          <w:trHeight w:val="216"/>
          <w:del w:id="11717" w:author="Molly McEvilley" w:date="2021-08-05T15:44:00Z"/>
        </w:trPr>
        <w:tc>
          <w:tcPr>
            <w:cnfStyle w:val="001000000000" w:firstRow="0" w:lastRow="0" w:firstColumn="1" w:lastColumn="0" w:oddVBand="0" w:evenVBand="0" w:oddHBand="0" w:evenHBand="0" w:firstRowFirstColumn="0" w:firstRowLastColumn="0" w:lastRowFirstColumn="0" w:lastRowLastColumn="0"/>
            <w:tcW w:w="569" w:type="dxa"/>
          </w:tcPr>
          <w:p w14:paraId="6CD93FF0" w14:textId="37E1E8A8" w:rsidR="00333A77" w:rsidRPr="001475A1" w:rsidDel="0014378B" w:rsidRDefault="00333A77" w:rsidP="00333A77">
            <w:pPr>
              <w:pStyle w:val="NoSpacing"/>
              <w:rPr>
                <w:del w:id="11718" w:author="Molly McEvilley" w:date="2021-08-05T15:44:00Z"/>
              </w:rPr>
            </w:pPr>
            <w:del w:id="11719" w:author="Molly McEvilley" w:date="2021-08-05T15:44:00Z">
              <w:r w:rsidRPr="00F016B9" w:rsidDel="0014378B">
                <w:delText>2</w:delText>
              </w:r>
            </w:del>
          </w:p>
        </w:tc>
        <w:tc>
          <w:tcPr>
            <w:tcW w:w="2396" w:type="dxa"/>
          </w:tcPr>
          <w:p w14:paraId="6576CF60" w14:textId="5C02A445" w:rsidR="00333A77" w:rsidRPr="001475A1" w:rsidDel="0014378B"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720" w:author="Molly McEvilley" w:date="2021-08-05T15:44:00Z"/>
              </w:rPr>
            </w:pPr>
            <w:del w:id="11721" w:author="Molly McEvilley" w:date="2021-08-05T15:44:00Z">
              <w:r w:rsidRPr="00F016B9" w:rsidDel="0014378B">
                <w:delText>Youth 22-24</w:delText>
              </w:r>
            </w:del>
          </w:p>
        </w:tc>
        <w:tc>
          <w:tcPr>
            <w:tcW w:w="2070" w:type="dxa"/>
          </w:tcPr>
          <w:p w14:paraId="19FE7303" w14:textId="7458221E" w:rsidR="00333A77" w:rsidRPr="001475A1" w:rsidDel="0014378B"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722" w:author="Molly McEvilley" w:date="2021-08-05T15:44:00Z"/>
              </w:rPr>
            </w:pPr>
            <w:del w:id="11723" w:author="Molly McEvilley" w:date="2021-08-05T15:44:00Z">
              <w:r w:rsidDel="0014378B">
                <w:delText>1</w:delText>
              </w:r>
            </w:del>
          </w:p>
        </w:tc>
        <w:tc>
          <w:tcPr>
            <w:tcW w:w="4325" w:type="dxa"/>
          </w:tcPr>
          <w:p w14:paraId="518F0B76" w14:textId="04DB0924" w:rsidR="00333A77" w:rsidRPr="001475A1" w:rsidDel="0014378B" w:rsidRDefault="00333A77" w:rsidP="00333A77">
            <w:pPr>
              <w:pStyle w:val="NoSpacing"/>
              <w:cnfStyle w:val="000000100000" w:firstRow="0" w:lastRow="0" w:firstColumn="0" w:lastColumn="0" w:oddVBand="0" w:evenVBand="0" w:oddHBand="1" w:evenHBand="0" w:firstRowFirstColumn="0" w:firstRowLastColumn="0" w:lastRowFirstColumn="0" w:lastRowLastColumn="0"/>
              <w:rPr>
                <w:del w:id="11724" w:author="Molly McEvilley" w:date="2021-08-05T15:44:00Z"/>
              </w:rPr>
            </w:pPr>
            <w:del w:id="11725" w:author="Molly McEvilley" w:date="2021-08-05T15:44:00Z">
              <w:r w:rsidDel="0014378B">
                <w:rPr>
                  <w:b/>
                </w:rPr>
                <w:delText xml:space="preserve">HHAdultAge </w:delText>
              </w:r>
              <w:r w:rsidRPr="00A116C0" w:rsidDel="0014378B">
                <w:delText>= 24</w:delText>
              </w:r>
              <w:r w:rsidDel="0014378B">
                <w:delText xml:space="preserve"> </w:delText>
              </w:r>
            </w:del>
          </w:p>
        </w:tc>
      </w:tr>
    </w:tbl>
    <w:p w14:paraId="79B020B3" w14:textId="412B6EA5" w:rsidR="00BA1FB4" w:rsidDel="0014378B" w:rsidRDefault="001F084E" w:rsidP="0088191A">
      <w:pPr>
        <w:pStyle w:val="Heading3"/>
        <w:rPr>
          <w:del w:id="11726" w:author="Molly McEvilley" w:date="2021-08-05T15:44:00Z"/>
        </w:rPr>
      </w:pPr>
      <w:del w:id="11727" w:author="Molly McEvilley" w:date="2021-08-05T15:44:00Z">
        <w:r w:rsidDel="0014378B">
          <w:delText>SystemPath</w:delText>
        </w:r>
      </w:del>
    </w:p>
    <w:p w14:paraId="3FB22B80" w14:textId="17610246" w:rsidR="001F084E" w:rsidRPr="00074555" w:rsidDel="0014378B" w:rsidRDefault="001F084E" w:rsidP="00DE6DFA">
      <w:pPr>
        <w:rPr>
          <w:del w:id="11728" w:author="Molly McEvilley" w:date="2021-08-05T15:44:00Z"/>
        </w:rPr>
      </w:pPr>
      <w:del w:id="11729" w:author="Molly McEvilley" w:date="2021-08-05T15:44:00Z">
        <w:r w:rsidRPr="00DE6DFA" w:rsidDel="0014378B">
          <w:rPr>
            <w:b/>
          </w:rPr>
          <w:delText>SystemPath</w:delText>
        </w:r>
        <w:r w:rsidDel="0014378B">
          <w:delText xml:space="preserve"> is always -1 for counts of bednights.</w:delText>
        </w:r>
      </w:del>
    </w:p>
    <w:p w14:paraId="72FC0F8E" w14:textId="4704607B" w:rsidR="007423B8" w:rsidDel="0014378B" w:rsidRDefault="007423B8" w:rsidP="0088191A">
      <w:pPr>
        <w:pStyle w:val="Heading2"/>
        <w:rPr>
          <w:del w:id="11730" w:author="Molly McEvilley" w:date="2021-08-05T15:44:00Z"/>
        </w:rPr>
      </w:pPr>
      <w:bookmarkStart w:id="11731" w:name="_Toc37849824"/>
      <w:bookmarkStart w:id="11732" w:name="_Toc78552969"/>
      <w:del w:id="11733" w:author="Molly McEvilley" w:date="2021-08-05T15:44:00Z">
        <w:r w:rsidDel="0014378B">
          <w:delText xml:space="preserve">Get Counts of Bednights by </w:delText>
        </w:r>
        <w:r w:rsidR="00A768D9" w:rsidDel="0014378B">
          <w:delText>Project Type and Household Characteristics</w:delText>
        </w:r>
        <w:bookmarkEnd w:id="11731"/>
        <w:bookmarkEnd w:id="11732"/>
      </w:del>
    </w:p>
    <w:p w14:paraId="30F84E86" w14:textId="0B7613EA" w:rsidR="00F824D6" w:rsidRPr="00F824D6" w:rsidDel="0014378B" w:rsidRDefault="00F824D6" w:rsidP="00F824D6">
      <w:pPr>
        <w:jc w:val="center"/>
        <w:rPr>
          <w:del w:id="11734" w:author="Molly McEvilley" w:date="2021-08-05T15:44:00Z"/>
        </w:rPr>
      </w:pPr>
      <w:del w:id="11735" w:author="Molly McEvilley" w:date="2021-08-05T15:44:00Z">
        <w:r w:rsidDel="0014378B">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66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">
                  <v:shape id="AutoShape 53" o:spid="_x0000_s166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66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004824" w:rsidRDefault="00004824" w:rsidP="00F824D6">
                          <w:pPr>
                            <w:pStyle w:val="Style3"/>
                          </w:pPr>
                          <w:r>
                            <w:t>lsa_Calculated</w:t>
                          </w:r>
                        </w:p>
                      </w:txbxContent>
                    </v:textbox>
                  </v:shape>
                  <v:shape id="AutoShape 390" o:spid="_x0000_s166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004824" w:rsidRDefault="00004824" w:rsidP="00F824D6">
                          <w:pPr>
                            <w:pStyle w:val="Style3"/>
                          </w:pPr>
                          <w:r>
                            <w:t>lsa_Report</w:t>
                          </w:r>
                        </w:p>
                      </w:txbxContent>
                    </v:textbox>
                  </v:shape>
                  <v:shape id="AutoShape 56" o:spid="_x0000_s166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6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6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6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004824" w:rsidRDefault="00004824" w:rsidP="00F824D6">
                              <w:pPr>
                                <w:pStyle w:val="Style3"/>
                              </w:pPr>
                              <w:proofErr w:type="spellStart"/>
                              <w:r>
                                <w:t>tlsa_Enrollment</w:t>
                              </w:r>
                              <w:proofErr w:type="spellEnd"/>
                            </w:p>
                          </w:txbxContent>
                        </v:textbox>
                      </v:shape>
                      <v:shape id="AutoShape 462" o:spid="_x0000_s167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004824" w:rsidRDefault="00004824" w:rsidP="00F824D6">
                              <w:pPr>
                                <w:pStyle w:val="Style3"/>
                              </w:pPr>
                              <w:proofErr w:type="spellStart"/>
                              <w:r>
                                <w:t>tlsa_HHID</w:t>
                              </w:r>
                              <w:proofErr w:type="spellEnd"/>
                            </w:p>
                          </w:txbxContent>
                        </v:textbox>
                      </v:shape>
                    </v:group>
                    <v:shape id="AutoShape 407" o:spid="_x0000_s167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7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7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004824" w:rsidRDefault="00004824" w:rsidP="00F824D6">
                            <w:pPr>
                              <w:pStyle w:val="Style3"/>
                            </w:pPr>
                            <w:r>
                              <w:t>hmis_Services</w:t>
                            </w:r>
                          </w:p>
                        </w:txbxContent>
                      </v:textbox>
                    </v:shape>
                  </v:group>
                  <w10:anchorlock/>
                </v:group>
              </w:pict>
            </mc:Fallback>
          </mc:AlternateContent>
        </w:r>
      </w:del>
    </w:p>
    <w:p w14:paraId="3BB1EBC6" w14:textId="6A7E8F07" w:rsidR="006F5076" w:rsidDel="0014378B" w:rsidRDefault="006F5076" w:rsidP="0088191A">
      <w:pPr>
        <w:pStyle w:val="Heading3"/>
        <w:rPr>
          <w:del w:id="11736" w:author="Molly McEvilley" w:date="2021-08-05T15:44:00Z"/>
        </w:rPr>
      </w:pPr>
      <w:del w:id="11737" w:author="Molly McEvilley" w:date="2021-08-05T15:44:00Z">
        <w:r w:rsidDel="0014378B">
          <w:delText>ReportRow, Universe, and Value</w:delText>
        </w:r>
      </w:del>
    </w:p>
    <w:p w14:paraId="5D673113" w14:textId="62354C40" w:rsidR="00DB411C" w:rsidDel="0014378B" w:rsidRDefault="006F5076" w:rsidP="00DB411C">
      <w:pPr>
        <w:rPr>
          <w:del w:id="11738" w:author="Molly McEvilley" w:date="2021-08-05T15:44:00Z"/>
        </w:rPr>
      </w:pPr>
      <w:del w:id="11739" w:author="Molly McEvilley" w:date="2021-08-05T15:44:00Z">
        <w:r w:rsidRPr="009A701E" w:rsidDel="0014378B">
          <w:rPr>
            <w:b/>
          </w:rPr>
          <w:delText>ReportRow</w:delText>
        </w:r>
        <w:r w:rsidDel="0014378B">
          <w:delText xml:space="preserve"> 56 counts bed nights in the LSA report period for people in households whose members have various characteristics, grouped by </w:delText>
        </w:r>
        <w:r w:rsidDel="0014378B">
          <w:rPr>
            <w:b/>
          </w:rPr>
          <w:delText>Universe</w:delText>
        </w:r>
        <w:r w:rsidR="004873DC" w:rsidDel="0014378B">
          <w:delText xml:space="preserve">. </w:delText>
        </w:r>
        <w:r w:rsidR="00142EAC" w:rsidDel="0014378B">
          <w:delText xml:space="preserve">These counts may be included under any circumstances but are required in </w:delText>
        </w:r>
        <w:r w:rsidR="00DA0FF7" w:rsidDel="0014378B">
          <w:delText>LSACalculated</w:delText>
        </w:r>
        <w:r w:rsidR="00142EAC" w:rsidDel="0014378B">
          <w:delText xml:space="preserve"> only if: </w:delText>
        </w:r>
      </w:del>
    </w:p>
    <w:p w14:paraId="5AD2856F" w14:textId="1CEB6BE8" w:rsidR="00DB411C" w:rsidDel="0014378B" w:rsidRDefault="00DB411C" w:rsidP="00046859">
      <w:pPr>
        <w:pStyle w:val="ListParagraph"/>
        <w:numPr>
          <w:ilvl w:val="0"/>
          <w:numId w:val="9"/>
        </w:numPr>
        <w:rPr>
          <w:del w:id="11740" w:author="Molly McEvilley" w:date="2021-08-05T15:44:00Z"/>
        </w:rPr>
      </w:pPr>
      <w:del w:id="11741" w:author="Molly McEvilley" w:date="2021-08-05T15:44:00Z">
        <w:r w:rsidRPr="00271EB6" w:rsidDel="0014378B">
          <w:rPr>
            <w:u w:val="single"/>
          </w:rPr>
          <w:delText>ReportStart</w:delText>
        </w:r>
        <w:r w:rsidDel="0014378B">
          <w:delText xml:space="preserve"> is October 1 </w:delText>
        </w:r>
      </w:del>
    </w:p>
    <w:p w14:paraId="5955E3DE" w14:textId="080F8CB5" w:rsidR="00DB411C" w:rsidDel="0014378B" w:rsidRDefault="00DB411C" w:rsidP="00046859">
      <w:pPr>
        <w:pStyle w:val="ListParagraph"/>
        <w:numPr>
          <w:ilvl w:val="0"/>
          <w:numId w:val="9"/>
        </w:numPr>
        <w:rPr>
          <w:del w:id="11742" w:author="Molly McEvilley" w:date="2021-08-05T15:44:00Z"/>
        </w:rPr>
      </w:pPr>
      <w:del w:id="11743" w:author="Molly McEvilley" w:date="2021-08-05T15:44:00Z">
        <w:r w:rsidRPr="00271EB6" w:rsidDel="0014378B">
          <w:rPr>
            <w:u w:val="single"/>
          </w:rPr>
          <w:delText>ReportEnd</w:delText>
        </w:r>
        <w:r w:rsidDel="0014378B">
          <w:delText xml:space="preserve"> is September 30 of the following year</w:delText>
        </w:r>
      </w:del>
    </w:p>
    <w:p w14:paraId="4F138EBE" w14:textId="6C0A43C9" w:rsidR="00DB411C" w:rsidDel="0014378B" w:rsidRDefault="00DB411C" w:rsidP="00046859">
      <w:pPr>
        <w:pStyle w:val="ListParagraph"/>
        <w:numPr>
          <w:ilvl w:val="0"/>
          <w:numId w:val="9"/>
        </w:numPr>
        <w:rPr>
          <w:del w:id="11744" w:author="Molly McEvilley" w:date="2021-08-05T15:44:00Z"/>
        </w:rPr>
      </w:pPr>
      <w:del w:id="11745" w:author="Molly McEvilley" w:date="2021-08-05T15:44:00Z">
        <w:r w:rsidDel="0014378B">
          <w:delText>LSAReport.</w:delText>
        </w:r>
        <w:r w:rsidRPr="00271EB6" w:rsidDel="0014378B">
          <w:rPr>
            <w:b/>
          </w:rPr>
          <w:delText>LSAScope</w:delText>
        </w:r>
        <w:r w:rsidDel="0014378B">
          <w:delText xml:space="preserve"> = 1</w:delText>
        </w:r>
      </w:del>
    </w:p>
    <w:p w14:paraId="6978D364" w14:textId="4221CA75" w:rsidR="006F5076" w:rsidDel="0014378B" w:rsidRDefault="006F5076" w:rsidP="006F5076">
      <w:pPr>
        <w:rPr>
          <w:del w:id="11746" w:author="Molly McEvilley" w:date="2021-08-05T15:44:00Z"/>
        </w:rPr>
      </w:pPr>
      <w:del w:id="11747" w:author="Molly McEvilley" w:date="2021-08-05T15:44:00Z">
        <w:r w:rsidDel="0014378B">
          <w:delText xml:space="preserve">The value in the Project.csv </w:delText>
        </w:r>
        <w:r w:rsidDel="0014378B">
          <w:rPr>
            <w:b/>
          </w:rPr>
          <w:delText>ProjectType</w:delText>
        </w:r>
        <w:r w:rsidDel="0014378B">
          <w:delText xml:space="preserve"> column for these counts determines the </w:delText>
        </w:r>
        <w:r w:rsidDel="0014378B">
          <w:rPr>
            <w:b/>
          </w:rPr>
          <w:delText>Universe:</w:delText>
        </w:r>
      </w:del>
    </w:p>
    <w:tbl>
      <w:tblPr>
        <w:tblStyle w:val="Style11"/>
        <w:tblW w:w="0" w:type="auto"/>
        <w:tblLook w:val="04A0" w:firstRow="1" w:lastRow="0" w:firstColumn="1" w:lastColumn="0" w:noHBand="0" w:noVBand="1"/>
      </w:tblPr>
      <w:tblGrid>
        <w:gridCol w:w="2875"/>
        <w:gridCol w:w="2974"/>
      </w:tblGrid>
      <w:tr w:rsidR="006F5076" w:rsidRPr="00271EB6" w:rsidDel="0014378B" w14:paraId="781C06E6" w14:textId="5F16945F" w:rsidTr="00B534EF">
        <w:trPr>
          <w:cnfStyle w:val="100000000000" w:firstRow="1" w:lastRow="0" w:firstColumn="0" w:lastColumn="0" w:oddVBand="0" w:evenVBand="0" w:oddHBand="0" w:evenHBand="0" w:firstRowFirstColumn="0" w:firstRowLastColumn="0" w:lastRowFirstColumn="0" w:lastRowLastColumn="0"/>
          <w:cantSplit/>
          <w:trHeight w:val="216"/>
          <w:tblHeader/>
          <w:del w:id="11748"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5B529B23" w14:textId="0D8FA7AD" w:rsidR="006F5076" w:rsidRPr="00AE5204" w:rsidDel="0014378B" w:rsidRDefault="006F5076" w:rsidP="00B534EF">
            <w:pPr>
              <w:pStyle w:val="NoSpacing"/>
              <w:rPr>
                <w:del w:id="11749" w:author="Molly McEvilley" w:date="2021-08-05T15:44:00Z"/>
                <w:bCs w:val="0"/>
              </w:rPr>
            </w:pPr>
            <w:del w:id="11750" w:author="Molly McEvilley" w:date="2021-08-05T15:44:00Z">
              <w:r w:rsidRPr="008A7566" w:rsidDel="0014378B">
                <w:delText>Universe</w:delText>
              </w:r>
            </w:del>
          </w:p>
        </w:tc>
        <w:tc>
          <w:tcPr>
            <w:tcW w:w="2974" w:type="dxa"/>
          </w:tcPr>
          <w:p w14:paraId="0B167891" w14:textId="562EDE64" w:rsidR="006F5076" w:rsidRPr="008A7566" w:rsidDel="0014378B" w:rsidRDefault="006F5076" w:rsidP="00B534EF">
            <w:pPr>
              <w:pStyle w:val="NoSpacing"/>
              <w:cnfStyle w:val="100000000000" w:firstRow="1" w:lastRow="0" w:firstColumn="0" w:lastColumn="0" w:oddVBand="0" w:evenVBand="0" w:oddHBand="0" w:evenHBand="0" w:firstRowFirstColumn="0" w:firstRowLastColumn="0" w:lastRowFirstColumn="0" w:lastRowLastColumn="0"/>
              <w:rPr>
                <w:del w:id="11751" w:author="Molly McEvilley" w:date="2021-08-05T15:44:00Z"/>
              </w:rPr>
            </w:pPr>
            <w:del w:id="11752" w:author="Molly McEvilley" w:date="2021-08-05T15:44:00Z">
              <w:r w:rsidDel="0014378B">
                <w:delText>Active Enrollment</w:delText>
              </w:r>
            </w:del>
          </w:p>
        </w:tc>
      </w:tr>
      <w:tr w:rsidR="006F5076" w:rsidRPr="00271EB6" w:rsidDel="0014378B" w14:paraId="1AA7F464" w14:textId="52DF319E" w:rsidTr="00B534EF">
        <w:trPr>
          <w:cnfStyle w:val="000000100000" w:firstRow="0" w:lastRow="0" w:firstColumn="0" w:lastColumn="0" w:oddVBand="0" w:evenVBand="0" w:oddHBand="1" w:evenHBand="0" w:firstRowFirstColumn="0" w:firstRowLastColumn="0" w:lastRowFirstColumn="0" w:lastRowLastColumn="0"/>
          <w:cantSplit/>
          <w:trHeight w:val="216"/>
          <w:del w:id="11753"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6641968B" w14:textId="3986DC9E" w:rsidR="006F5076" w:rsidRPr="008A7566" w:rsidDel="0014378B" w:rsidRDefault="006F5076" w:rsidP="00B534EF">
            <w:pPr>
              <w:pStyle w:val="NoSpacing"/>
              <w:rPr>
                <w:del w:id="11754" w:author="Molly McEvilley" w:date="2021-08-05T15:44:00Z"/>
              </w:rPr>
            </w:pPr>
            <w:del w:id="11755" w:author="Molly McEvilley" w:date="2021-08-05T15:44:00Z">
              <w:r w:rsidDel="0014378B">
                <w:delText>11=ES project type</w:delText>
              </w:r>
            </w:del>
          </w:p>
        </w:tc>
        <w:tc>
          <w:tcPr>
            <w:tcW w:w="2974" w:type="dxa"/>
          </w:tcPr>
          <w:p w14:paraId="7D394F66" w14:textId="06A7150C" w:rsidR="006F5076" w:rsidDel="0014378B" w:rsidRDefault="006F5076" w:rsidP="00B534EF">
            <w:pPr>
              <w:pStyle w:val="NoSpacing"/>
              <w:cnfStyle w:val="000000100000" w:firstRow="0" w:lastRow="0" w:firstColumn="0" w:lastColumn="0" w:oddVBand="0" w:evenVBand="0" w:oddHBand="1" w:evenHBand="0" w:firstRowFirstColumn="0" w:firstRowLastColumn="0" w:lastRowFirstColumn="0" w:lastRowLastColumn="0"/>
              <w:rPr>
                <w:del w:id="11756" w:author="Molly McEvilley" w:date="2021-08-05T15:44:00Z"/>
              </w:rPr>
            </w:pPr>
            <w:del w:id="11757" w:author="Molly McEvilley" w:date="2021-08-05T15:44:00Z">
              <w:r w:rsidRPr="003B4D50" w:rsidDel="0014378B">
                <w:rPr>
                  <w:b/>
                </w:rPr>
                <w:delText>ProjectType</w:delText>
              </w:r>
              <w:r w:rsidDel="0014378B">
                <w:delText xml:space="preserve"> = 1 </w:delText>
              </w:r>
            </w:del>
          </w:p>
        </w:tc>
      </w:tr>
      <w:tr w:rsidR="006F5076" w:rsidRPr="00271EB6" w:rsidDel="0014378B" w14:paraId="1D2EA762" w14:textId="57A13FE4" w:rsidTr="00B534EF">
        <w:trPr>
          <w:cnfStyle w:val="000000010000" w:firstRow="0" w:lastRow="0" w:firstColumn="0" w:lastColumn="0" w:oddVBand="0" w:evenVBand="0" w:oddHBand="0" w:evenHBand="1" w:firstRowFirstColumn="0" w:firstRowLastColumn="0" w:lastRowFirstColumn="0" w:lastRowLastColumn="0"/>
          <w:cantSplit/>
          <w:trHeight w:val="216"/>
          <w:del w:id="11758"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38576F61" w14:textId="4D89FA68" w:rsidR="006F5076" w:rsidDel="0014378B" w:rsidRDefault="006F5076" w:rsidP="00B534EF">
            <w:pPr>
              <w:pStyle w:val="NoSpacing"/>
              <w:rPr>
                <w:del w:id="11759" w:author="Molly McEvilley" w:date="2021-08-05T15:44:00Z"/>
              </w:rPr>
            </w:pPr>
            <w:del w:id="11760" w:author="Molly McEvilley" w:date="2021-08-05T15:44:00Z">
              <w:r w:rsidDel="0014378B">
                <w:delText>12=SH project type</w:delText>
              </w:r>
            </w:del>
          </w:p>
        </w:tc>
        <w:tc>
          <w:tcPr>
            <w:tcW w:w="2974" w:type="dxa"/>
          </w:tcPr>
          <w:p w14:paraId="0D58A7EB" w14:textId="72F90E29" w:rsidR="006F5076" w:rsidDel="0014378B" w:rsidRDefault="006F5076" w:rsidP="00B534EF">
            <w:pPr>
              <w:pStyle w:val="NoSpacing"/>
              <w:cnfStyle w:val="000000010000" w:firstRow="0" w:lastRow="0" w:firstColumn="0" w:lastColumn="0" w:oddVBand="0" w:evenVBand="0" w:oddHBand="0" w:evenHBand="1" w:firstRowFirstColumn="0" w:firstRowLastColumn="0" w:lastRowFirstColumn="0" w:lastRowLastColumn="0"/>
              <w:rPr>
                <w:del w:id="11761" w:author="Molly McEvilley" w:date="2021-08-05T15:44:00Z"/>
              </w:rPr>
            </w:pPr>
            <w:del w:id="11762" w:author="Molly McEvilley" w:date="2021-08-05T15:44:00Z">
              <w:r w:rsidRPr="003B4D50" w:rsidDel="0014378B">
                <w:rPr>
                  <w:b/>
                </w:rPr>
                <w:delText>ProjectType</w:delText>
              </w:r>
              <w:r w:rsidDel="0014378B">
                <w:delText xml:space="preserve"> = 8 </w:delText>
              </w:r>
            </w:del>
          </w:p>
        </w:tc>
      </w:tr>
      <w:tr w:rsidR="006F5076" w:rsidRPr="00271EB6" w:rsidDel="0014378B" w14:paraId="7EC40048" w14:textId="68296A8D" w:rsidTr="00B534EF">
        <w:trPr>
          <w:cnfStyle w:val="000000100000" w:firstRow="0" w:lastRow="0" w:firstColumn="0" w:lastColumn="0" w:oddVBand="0" w:evenVBand="0" w:oddHBand="1" w:evenHBand="0" w:firstRowFirstColumn="0" w:firstRowLastColumn="0" w:lastRowFirstColumn="0" w:lastRowLastColumn="0"/>
          <w:cantSplit/>
          <w:trHeight w:val="216"/>
          <w:del w:id="11763"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21D8193E" w14:textId="5251C160" w:rsidR="006F5076" w:rsidDel="0014378B" w:rsidRDefault="006F5076" w:rsidP="00B534EF">
            <w:pPr>
              <w:pStyle w:val="NoSpacing"/>
              <w:rPr>
                <w:del w:id="11764" w:author="Molly McEvilley" w:date="2021-08-05T15:44:00Z"/>
              </w:rPr>
            </w:pPr>
            <w:del w:id="11765" w:author="Molly McEvilley" w:date="2021-08-05T15:44:00Z">
              <w:r w:rsidDel="0014378B">
                <w:delText>13=TH project type</w:delText>
              </w:r>
            </w:del>
          </w:p>
        </w:tc>
        <w:tc>
          <w:tcPr>
            <w:tcW w:w="2974" w:type="dxa"/>
          </w:tcPr>
          <w:p w14:paraId="7A4D33AA" w14:textId="09359889" w:rsidR="006F5076" w:rsidDel="0014378B" w:rsidRDefault="006F5076" w:rsidP="00B534EF">
            <w:pPr>
              <w:pStyle w:val="NoSpacing"/>
              <w:cnfStyle w:val="000000100000" w:firstRow="0" w:lastRow="0" w:firstColumn="0" w:lastColumn="0" w:oddVBand="0" w:evenVBand="0" w:oddHBand="1" w:evenHBand="0" w:firstRowFirstColumn="0" w:firstRowLastColumn="0" w:lastRowFirstColumn="0" w:lastRowLastColumn="0"/>
              <w:rPr>
                <w:del w:id="11766" w:author="Molly McEvilley" w:date="2021-08-05T15:44:00Z"/>
              </w:rPr>
            </w:pPr>
            <w:del w:id="11767" w:author="Molly McEvilley" w:date="2021-08-05T15:44:00Z">
              <w:r w:rsidRPr="003B4D50" w:rsidDel="0014378B">
                <w:rPr>
                  <w:b/>
                </w:rPr>
                <w:delText>ProjectType</w:delText>
              </w:r>
              <w:r w:rsidDel="0014378B">
                <w:delText xml:space="preserve"> = 2 </w:delText>
              </w:r>
            </w:del>
          </w:p>
        </w:tc>
      </w:tr>
      <w:tr w:rsidR="006F5076" w:rsidRPr="00271EB6" w:rsidDel="0014378B" w14:paraId="0264523C" w14:textId="53D6677B" w:rsidTr="00B534EF">
        <w:trPr>
          <w:cnfStyle w:val="000000010000" w:firstRow="0" w:lastRow="0" w:firstColumn="0" w:lastColumn="0" w:oddVBand="0" w:evenVBand="0" w:oddHBand="0" w:evenHBand="1" w:firstRowFirstColumn="0" w:firstRowLastColumn="0" w:lastRowFirstColumn="0" w:lastRowLastColumn="0"/>
          <w:cantSplit/>
          <w:trHeight w:val="216"/>
          <w:del w:id="11768"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8E9105" w:rsidR="006F5076" w:rsidDel="0014378B" w:rsidRDefault="006F5076" w:rsidP="00B534EF">
            <w:pPr>
              <w:pStyle w:val="NoSpacing"/>
              <w:rPr>
                <w:del w:id="11769" w:author="Molly McEvilley" w:date="2021-08-05T15:44:00Z"/>
              </w:rPr>
            </w:pPr>
            <w:del w:id="11770" w:author="Molly McEvilley" w:date="2021-08-05T15:44:00Z">
              <w:r w:rsidDel="0014378B">
                <w:delText xml:space="preserve">14=Housed in RRH </w:delText>
              </w:r>
            </w:del>
          </w:p>
        </w:tc>
        <w:tc>
          <w:tcPr>
            <w:tcW w:w="2974" w:type="dxa"/>
          </w:tcPr>
          <w:p w14:paraId="3784F2D3" w14:textId="41D9992F" w:rsidR="006F5076" w:rsidDel="0014378B" w:rsidRDefault="006F5076" w:rsidP="00B534EF">
            <w:pPr>
              <w:pStyle w:val="NoSpacing"/>
              <w:cnfStyle w:val="000000010000" w:firstRow="0" w:lastRow="0" w:firstColumn="0" w:lastColumn="0" w:oddVBand="0" w:evenVBand="0" w:oddHBand="0" w:evenHBand="1" w:firstRowFirstColumn="0" w:firstRowLastColumn="0" w:lastRowFirstColumn="0" w:lastRowLastColumn="0"/>
              <w:rPr>
                <w:del w:id="11771" w:author="Molly McEvilley" w:date="2021-08-05T15:44:00Z"/>
              </w:rPr>
            </w:pPr>
            <w:del w:id="11772" w:author="Molly McEvilley" w:date="2021-08-05T15:44:00Z">
              <w:r w:rsidRPr="003B4D50" w:rsidDel="0014378B">
                <w:rPr>
                  <w:b/>
                </w:rPr>
                <w:delText>ProjectType</w:delText>
              </w:r>
              <w:r w:rsidDel="0014378B">
                <w:delText xml:space="preserve"> = 13</w:delText>
              </w:r>
            </w:del>
          </w:p>
        </w:tc>
      </w:tr>
      <w:tr w:rsidR="006F5076" w:rsidRPr="00271EB6" w:rsidDel="0014378B" w14:paraId="193FB311" w14:textId="27746A1A" w:rsidTr="00B534EF">
        <w:trPr>
          <w:cnfStyle w:val="000000100000" w:firstRow="0" w:lastRow="0" w:firstColumn="0" w:lastColumn="0" w:oddVBand="0" w:evenVBand="0" w:oddHBand="1" w:evenHBand="0" w:firstRowFirstColumn="0" w:firstRowLastColumn="0" w:lastRowFirstColumn="0" w:lastRowLastColumn="0"/>
          <w:cantSplit/>
          <w:trHeight w:val="216"/>
          <w:del w:id="11773"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5DB38982" w14:textId="11284680" w:rsidR="006F5076" w:rsidDel="0014378B" w:rsidRDefault="006F5076" w:rsidP="00B534EF">
            <w:pPr>
              <w:pStyle w:val="NoSpacing"/>
              <w:rPr>
                <w:del w:id="11774" w:author="Molly McEvilley" w:date="2021-08-05T15:44:00Z"/>
              </w:rPr>
            </w:pPr>
            <w:del w:id="11775" w:author="Molly McEvilley" w:date="2021-08-05T15:44:00Z">
              <w:r w:rsidDel="0014378B">
                <w:delText xml:space="preserve">15=Housed in PSH </w:delText>
              </w:r>
            </w:del>
          </w:p>
        </w:tc>
        <w:tc>
          <w:tcPr>
            <w:tcW w:w="2974" w:type="dxa"/>
          </w:tcPr>
          <w:p w14:paraId="4BAF2588" w14:textId="313A5FA7" w:rsidR="006F5076" w:rsidRPr="003B4D50" w:rsidDel="0014378B" w:rsidRDefault="006F5076" w:rsidP="00B534EF">
            <w:pPr>
              <w:pStyle w:val="NoSpacing"/>
              <w:cnfStyle w:val="000000100000" w:firstRow="0" w:lastRow="0" w:firstColumn="0" w:lastColumn="0" w:oddVBand="0" w:evenVBand="0" w:oddHBand="1" w:evenHBand="0" w:firstRowFirstColumn="0" w:firstRowLastColumn="0" w:lastRowFirstColumn="0" w:lastRowLastColumn="0"/>
              <w:rPr>
                <w:del w:id="11776" w:author="Molly McEvilley" w:date="2021-08-05T15:44:00Z"/>
                <w:b/>
              </w:rPr>
            </w:pPr>
            <w:del w:id="11777" w:author="Molly McEvilley" w:date="2021-08-05T15:44:00Z">
              <w:r w:rsidRPr="003B4D50" w:rsidDel="0014378B">
                <w:rPr>
                  <w:b/>
                </w:rPr>
                <w:delText>ProjectType</w:delText>
              </w:r>
              <w:r w:rsidDel="0014378B">
                <w:delText xml:space="preserve"> = 3 </w:delText>
              </w:r>
            </w:del>
          </w:p>
        </w:tc>
      </w:tr>
      <w:tr w:rsidR="006F5076" w:rsidRPr="00271EB6" w:rsidDel="0014378B" w14:paraId="2B0A5349" w14:textId="6194E64D" w:rsidTr="00B534EF">
        <w:trPr>
          <w:cnfStyle w:val="000000010000" w:firstRow="0" w:lastRow="0" w:firstColumn="0" w:lastColumn="0" w:oddVBand="0" w:evenVBand="0" w:oddHBand="0" w:evenHBand="1" w:firstRowFirstColumn="0" w:firstRowLastColumn="0" w:lastRowFirstColumn="0" w:lastRowLastColumn="0"/>
          <w:cantSplit/>
          <w:trHeight w:val="216"/>
          <w:del w:id="11778"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3BC552CA" w14:textId="47924EFC" w:rsidR="006F5076" w:rsidDel="0014378B" w:rsidRDefault="006F5076" w:rsidP="00B534EF">
            <w:pPr>
              <w:pStyle w:val="NoSpacing"/>
              <w:rPr>
                <w:del w:id="11779" w:author="Molly McEvilley" w:date="2021-08-05T15:44:00Z"/>
              </w:rPr>
            </w:pPr>
            <w:del w:id="11780" w:author="Molly McEvilley" w:date="2021-08-05T15:44:00Z">
              <w:r w:rsidDel="0014378B">
                <w:delText xml:space="preserve">16=ES/SH/TH </w:delText>
              </w:r>
              <w:r w:rsidR="0091483E" w:rsidDel="0014378B">
                <w:delText>unduplicated</w:delText>
              </w:r>
            </w:del>
          </w:p>
        </w:tc>
        <w:tc>
          <w:tcPr>
            <w:tcW w:w="2974" w:type="dxa"/>
          </w:tcPr>
          <w:p w14:paraId="1C05F164" w14:textId="30B66D89" w:rsidR="006F5076" w:rsidDel="0014378B" w:rsidRDefault="006F5076" w:rsidP="00B534EF">
            <w:pPr>
              <w:pStyle w:val="NoSpacing"/>
              <w:cnfStyle w:val="000000010000" w:firstRow="0" w:lastRow="0" w:firstColumn="0" w:lastColumn="0" w:oddVBand="0" w:evenVBand="0" w:oddHBand="0" w:evenHBand="1" w:firstRowFirstColumn="0" w:firstRowLastColumn="0" w:lastRowFirstColumn="0" w:lastRowLastColumn="0"/>
              <w:rPr>
                <w:del w:id="11781" w:author="Molly McEvilley" w:date="2021-08-05T15:44:00Z"/>
              </w:rPr>
            </w:pPr>
            <w:del w:id="11782" w:author="Molly McEvilley" w:date="2021-08-05T15:44:00Z">
              <w:r w:rsidRPr="003B4D50" w:rsidDel="0014378B">
                <w:rPr>
                  <w:b/>
                </w:rPr>
                <w:delText>ProjectType</w:delText>
              </w:r>
              <w:r w:rsidDel="0014378B">
                <w:delText xml:space="preserve"> in (1,8,2) </w:delText>
              </w:r>
            </w:del>
          </w:p>
        </w:tc>
      </w:tr>
    </w:tbl>
    <w:p w14:paraId="285C2F7B" w14:textId="28F398F8" w:rsidR="00E207EF" w:rsidDel="0014378B" w:rsidRDefault="00E207EF" w:rsidP="00E207EF">
      <w:pPr>
        <w:rPr>
          <w:del w:id="11783" w:author="Molly McEvilley" w:date="2021-08-05T15:44:00Z"/>
        </w:rPr>
      </w:pPr>
      <w:del w:id="11784" w:author="Molly McEvilley" w:date="2021-08-05T15:44:00Z">
        <w:r w:rsidRPr="00A355EA" w:rsidDel="0014378B">
          <w:rPr>
            <w:b/>
          </w:rPr>
          <w:delText>Value</w:delText>
        </w:r>
        <w:r w:rsidDel="0014378B">
          <w:delText xml:space="preserve"> = a count of the combination of [Date] and distinct </w:delText>
        </w:r>
        <w:r w:rsidRPr="004C74F2" w:rsidDel="0014378B">
          <w:rPr>
            <w:b/>
          </w:rPr>
          <w:delText>PersonalID</w:delText>
        </w:r>
        <w:r w:rsidRPr="00A005D8" w:rsidDel="0014378B">
          <w:rPr>
            <w:iCs/>
          </w:rPr>
          <w:delText>s</w:delText>
        </w:r>
        <w:r w:rsidDel="0014378B">
          <w:delText xml:space="preserve"> in</w:delText>
        </w:r>
      </w:del>
      <w:del w:id="11785" w:author="Molly McEvilley" w:date="2021-07-30T15:42:00Z">
        <w:r w:rsidDel="008D320E">
          <w:delText xml:space="preserve"> </w:delText>
        </w:r>
      </w:del>
      <w:del w:id="11786" w:author="Molly McEvilley" w:date="2021-07-30T15:40:00Z">
        <w:r w:rsidR="00D979B0" w:rsidDel="008D320E">
          <w:delText>tlsa_Perso</w:delText>
        </w:r>
      </w:del>
      <w:del w:id="11787" w:author="Molly McEvilley" w:date="2021-07-30T15:41:00Z">
        <w:r w:rsidR="00D979B0" w:rsidDel="008D320E">
          <w:delText xml:space="preserve">n </w:delText>
        </w:r>
        <w:r w:rsidDel="008D320E">
          <w:delText xml:space="preserve">active in relevant projects that </w:delText>
        </w:r>
      </w:del>
      <w:del w:id="11788" w:author="Molly McEvilley" w:date="2021-07-30T15:42:00Z">
        <w:r w:rsidDel="008D320E">
          <w:delText xml:space="preserve">meet the criteria for inclusion based on household type </w:delText>
        </w:r>
      </w:del>
      <w:del w:id="11789" w:author="Molly McEvilley" w:date="2021-07-30T15:41:00Z">
        <w:r w:rsidDel="008D320E">
          <w:delText xml:space="preserve">and personal characteristics in </w:delText>
        </w:r>
        <w:r w:rsidR="00D979B0" w:rsidDel="008D320E">
          <w:delText>tlsa_Person</w:delText>
        </w:r>
      </w:del>
      <w:del w:id="11790" w:author="Molly McEvilley" w:date="2021-08-05T15:44:00Z">
        <w:r w:rsidR="00983F2F" w:rsidDel="0014378B">
          <w:delText xml:space="preserve">, </w:delText>
        </w:r>
        <w:r w:rsidDel="0014378B">
          <w:delText xml:space="preserve">where [Date] is between </w:delText>
        </w:r>
        <w:r w:rsidRPr="00291CD4" w:rsidDel="0014378B">
          <w:rPr>
            <w:u w:val="single"/>
          </w:rPr>
          <w:delText>ReportStart</w:delText>
        </w:r>
        <w:r w:rsidDel="0014378B">
          <w:delText xml:space="preserve"> and </w:delText>
        </w:r>
        <w:r w:rsidRPr="00291CD4" w:rsidDel="0014378B">
          <w:rPr>
            <w:u w:val="single"/>
          </w:rPr>
          <w:delText>ReportEnd</w:delText>
        </w:r>
        <w:r w:rsidDel="0014378B">
          <w:delText xml:space="preserve"> and:</w:delText>
        </w:r>
      </w:del>
    </w:p>
    <w:tbl>
      <w:tblPr>
        <w:tblStyle w:val="Style11"/>
        <w:tblW w:w="0" w:type="auto"/>
        <w:tblLook w:val="04A0" w:firstRow="1" w:lastRow="0" w:firstColumn="1" w:lastColumn="0" w:noHBand="0" w:noVBand="1"/>
      </w:tblPr>
      <w:tblGrid>
        <w:gridCol w:w="3055"/>
        <w:gridCol w:w="1800"/>
        <w:gridCol w:w="4495"/>
      </w:tblGrid>
      <w:tr w:rsidR="00E207EF" w:rsidRPr="00AE734F" w:rsidDel="0014378B" w14:paraId="6B13209B" w14:textId="29DD8CA5" w:rsidTr="00072386">
        <w:trPr>
          <w:cnfStyle w:val="100000000000" w:firstRow="1" w:lastRow="0" w:firstColumn="0" w:lastColumn="0" w:oddVBand="0" w:evenVBand="0" w:oddHBand="0" w:evenHBand="0" w:firstRowFirstColumn="0" w:firstRowLastColumn="0" w:lastRowFirstColumn="0" w:lastRowLastColumn="0"/>
          <w:cantSplit/>
          <w:trHeight w:val="216"/>
          <w:tblHeader/>
          <w:del w:id="11791"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73963C5A" w14:textId="4D0C0B3B" w:rsidR="00E207EF" w:rsidRPr="00AE734F" w:rsidDel="0014378B" w:rsidRDefault="00E207EF" w:rsidP="00072386">
            <w:pPr>
              <w:pStyle w:val="NoSpacing"/>
              <w:rPr>
                <w:del w:id="11792" w:author="Molly McEvilley" w:date="2021-08-05T15:44:00Z"/>
              </w:rPr>
            </w:pPr>
            <w:del w:id="11793" w:author="Molly McEvilley" w:date="2021-08-05T15:44:00Z">
              <w:r w:rsidRPr="00AE734F" w:rsidDel="0014378B">
                <w:delText>Project</w:delText>
              </w:r>
            </w:del>
          </w:p>
        </w:tc>
        <w:tc>
          <w:tcPr>
            <w:tcW w:w="1800" w:type="dxa"/>
          </w:tcPr>
          <w:p w14:paraId="65962B26" w14:textId="3CCAF2E3" w:rsidR="00E207EF" w:rsidRPr="00AE734F" w:rsidDel="0014378B" w:rsidRDefault="00E207EF" w:rsidP="00072386">
            <w:pPr>
              <w:pStyle w:val="NoSpacing"/>
              <w:cnfStyle w:val="100000000000" w:firstRow="1" w:lastRow="0" w:firstColumn="0" w:lastColumn="0" w:oddVBand="0" w:evenVBand="0" w:oddHBand="0" w:evenHBand="0" w:firstRowFirstColumn="0" w:firstRowLastColumn="0" w:lastRowFirstColumn="0" w:lastRowLastColumn="0"/>
              <w:rPr>
                <w:del w:id="11794" w:author="Molly McEvilley" w:date="2021-08-05T15:44:00Z"/>
              </w:rPr>
            </w:pPr>
            <w:del w:id="11795" w:author="Molly McEvilley" w:date="2021-08-05T15:44:00Z">
              <w:r w:rsidDel="0014378B">
                <w:delText>[</w:delText>
              </w:r>
              <w:r w:rsidRPr="00AE734F" w:rsidDel="0014378B">
                <w:delText>Date</w:delText>
              </w:r>
              <w:r w:rsidDel="0014378B">
                <w:delText>]</w:delText>
              </w:r>
            </w:del>
          </w:p>
        </w:tc>
        <w:tc>
          <w:tcPr>
            <w:tcW w:w="4495" w:type="dxa"/>
          </w:tcPr>
          <w:p w14:paraId="4D0244B8" w14:textId="62BA8DC4" w:rsidR="00E207EF" w:rsidRPr="00AE734F" w:rsidDel="0014378B" w:rsidRDefault="00E207EF" w:rsidP="00072386">
            <w:pPr>
              <w:pStyle w:val="NoSpacing"/>
              <w:cnfStyle w:val="100000000000" w:firstRow="1" w:lastRow="0" w:firstColumn="0" w:lastColumn="0" w:oddVBand="0" w:evenVBand="0" w:oddHBand="0" w:evenHBand="0" w:firstRowFirstColumn="0" w:firstRowLastColumn="0" w:lastRowFirstColumn="0" w:lastRowLastColumn="0"/>
              <w:rPr>
                <w:del w:id="11796" w:author="Molly McEvilley" w:date="2021-08-05T15:44:00Z"/>
              </w:rPr>
            </w:pPr>
            <w:del w:id="11797" w:author="Molly McEvilley" w:date="2021-08-05T15:44:00Z">
              <w:r w:rsidDel="0014378B">
                <w:delText>[</w:delText>
              </w:r>
              <w:r w:rsidRPr="00AE734F" w:rsidDel="0014378B">
                <w:delText>Date</w:delText>
              </w:r>
              <w:r w:rsidDel="0014378B">
                <w:delText>]</w:delText>
              </w:r>
            </w:del>
          </w:p>
        </w:tc>
      </w:tr>
      <w:tr w:rsidR="006D16CD" w:rsidRPr="00AE734F" w:rsidDel="0014378B" w14:paraId="4540C399" w14:textId="18272260" w:rsidTr="00722600">
        <w:trPr>
          <w:cnfStyle w:val="000000100000" w:firstRow="0" w:lastRow="0" w:firstColumn="0" w:lastColumn="0" w:oddVBand="0" w:evenVBand="0" w:oddHBand="1" w:evenHBand="0" w:firstRowFirstColumn="0" w:firstRowLastColumn="0" w:lastRowFirstColumn="0" w:lastRowLastColumn="0"/>
          <w:cantSplit/>
          <w:trHeight w:val="216"/>
          <w:del w:id="11798"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3E7D45CC" w:rsidR="006D16CD" w:rsidRPr="00AE734F" w:rsidDel="0014378B" w:rsidRDefault="006D16CD" w:rsidP="00722600">
            <w:pPr>
              <w:pStyle w:val="NoSpacing"/>
              <w:rPr>
                <w:del w:id="11799" w:author="Molly McEvilley" w:date="2021-08-05T15:44:00Z"/>
              </w:rPr>
            </w:pPr>
            <w:del w:id="11800" w:author="Molly McEvilley" w:date="2021-08-05T15:44:00Z">
              <w:r w:rsidRPr="00291CD4" w:rsidDel="0014378B">
                <w:rPr>
                  <w:b/>
                </w:rPr>
                <w:delText>ProjectType</w:delText>
              </w:r>
              <w:r w:rsidDel="0014378B">
                <w:delText xml:space="preserve"> = 3</w:delText>
              </w:r>
            </w:del>
          </w:p>
        </w:tc>
        <w:tc>
          <w:tcPr>
            <w:tcW w:w="1800" w:type="dxa"/>
          </w:tcPr>
          <w:p w14:paraId="334C0BE1" w14:textId="60999226" w:rsidR="006D16CD" w:rsidRPr="00291CD4" w:rsidDel="0014378B" w:rsidRDefault="006D16CD" w:rsidP="00722600">
            <w:pPr>
              <w:pStyle w:val="NoSpacing"/>
              <w:cnfStyle w:val="000000100000" w:firstRow="0" w:lastRow="0" w:firstColumn="0" w:lastColumn="0" w:oddVBand="0" w:evenVBand="0" w:oddHBand="1" w:evenHBand="0" w:firstRowFirstColumn="0" w:firstRowLastColumn="0" w:lastRowFirstColumn="0" w:lastRowLastColumn="0"/>
              <w:rPr>
                <w:del w:id="11801" w:author="Molly McEvilley" w:date="2021-08-05T15:44:00Z"/>
                <w:b/>
              </w:rPr>
            </w:pPr>
            <w:del w:id="11802" w:author="Molly McEvilley" w:date="2021-08-05T15:44:00Z">
              <w:r w:rsidDel="0014378B">
                <w:rPr>
                  <w:b/>
                </w:rPr>
                <w:delText>&gt;=</w:delText>
              </w:r>
              <w:r w:rsidRPr="00291CD4" w:rsidDel="0014378B">
                <w:rPr>
                  <w:b/>
                </w:rPr>
                <w:delText>MoveInDate</w:delText>
              </w:r>
            </w:del>
          </w:p>
        </w:tc>
        <w:tc>
          <w:tcPr>
            <w:tcW w:w="4495" w:type="dxa"/>
          </w:tcPr>
          <w:p w14:paraId="07709873" w14:textId="2B79AF45" w:rsidR="006D16CD" w:rsidDel="0014378B" w:rsidRDefault="006D16CD" w:rsidP="00722600">
            <w:pPr>
              <w:pStyle w:val="NoSpacing"/>
              <w:cnfStyle w:val="000000100000" w:firstRow="0" w:lastRow="0" w:firstColumn="0" w:lastColumn="0" w:oddVBand="0" w:evenVBand="0" w:oddHBand="1" w:evenHBand="0" w:firstRowFirstColumn="0" w:firstRowLastColumn="0" w:lastRowFirstColumn="0" w:lastRowLastColumn="0"/>
              <w:rPr>
                <w:del w:id="11803" w:author="Molly McEvilley" w:date="2021-08-05T15:44:00Z"/>
              </w:rPr>
            </w:pPr>
            <w:del w:id="11804" w:author="Molly McEvilley" w:date="2021-08-05T15:44:00Z">
              <w:r w:rsidDel="0014378B">
                <w:delText>&lt;= (</w:delText>
              </w:r>
              <w:r w:rsidRPr="00291CD4" w:rsidDel="0014378B">
                <w:rPr>
                  <w:b/>
                </w:rPr>
                <w:delText>ExitDate</w:delText>
              </w:r>
              <w:r w:rsidDel="0014378B">
                <w:delText xml:space="preserve"> – 1 day) or, </w:delText>
              </w:r>
            </w:del>
          </w:p>
          <w:p w14:paraId="059521DD" w14:textId="230529F3" w:rsidR="006D16CD" w:rsidRPr="00AE734F" w:rsidDel="0014378B" w:rsidRDefault="006D16CD" w:rsidP="00722600">
            <w:pPr>
              <w:pStyle w:val="NoSpacing"/>
              <w:cnfStyle w:val="000000100000" w:firstRow="0" w:lastRow="0" w:firstColumn="0" w:lastColumn="0" w:oddVBand="0" w:evenVBand="0" w:oddHBand="1" w:evenHBand="0" w:firstRowFirstColumn="0" w:firstRowLastColumn="0" w:lastRowFirstColumn="0" w:lastRowLastColumn="0"/>
              <w:rPr>
                <w:del w:id="11805" w:author="Molly McEvilley" w:date="2021-08-05T15:44:00Z"/>
              </w:rPr>
            </w:pPr>
            <w:del w:id="11806" w:author="Molly McEvilley" w:date="2021-08-05T15:44:00Z">
              <w:r w:rsidDel="0014378B">
                <w:delText xml:space="preserve">If </w:delText>
              </w:r>
              <w:r w:rsidRPr="00291CD4" w:rsidDel="0014378B">
                <w:rPr>
                  <w:b/>
                </w:rPr>
                <w:delText>ExitDate</w:delText>
              </w:r>
              <w:r w:rsidDel="0014378B">
                <w:delText xml:space="preserve"> is NULL, </w:delText>
              </w:r>
              <w:r w:rsidRPr="001E1821" w:rsidDel="0014378B">
                <w:rPr>
                  <w:u w:val="single"/>
                </w:rPr>
                <w:delText>ReportEnd</w:delText>
              </w:r>
            </w:del>
          </w:p>
        </w:tc>
      </w:tr>
      <w:tr w:rsidR="006D16CD" w:rsidRPr="00AE734F" w:rsidDel="0014378B" w14:paraId="31AA1C09" w14:textId="43894DA7" w:rsidTr="00722600">
        <w:trPr>
          <w:cnfStyle w:val="000000010000" w:firstRow="0" w:lastRow="0" w:firstColumn="0" w:lastColumn="0" w:oddVBand="0" w:evenVBand="0" w:oddHBand="0" w:evenHBand="1" w:firstRowFirstColumn="0" w:firstRowLastColumn="0" w:lastRowFirstColumn="0" w:lastRowLastColumn="0"/>
          <w:cantSplit/>
          <w:trHeight w:val="216"/>
          <w:del w:id="11807"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09F646F1" w:rsidR="006D16CD" w:rsidRPr="00291CD4" w:rsidDel="0014378B" w:rsidRDefault="006D16CD" w:rsidP="00722600">
            <w:pPr>
              <w:pStyle w:val="NoSpacing"/>
              <w:rPr>
                <w:del w:id="11808" w:author="Molly McEvilley" w:date="2021-08-05T15:44:00Z"/>
                <w:b/>
              </w:rPr>
            </w:pPr>
            <w:del w:id="11809" w:author="Molly McEvilley" w:date="2021-08-05T15:44:00Z">
              <w:r w:rsidRPr="00291CD4" w:rsidDel="0014378B">
                <w:rPr>
                  <w:b/>
                </w:rPr>
                <w:delText>ProjectType</w:delText>
              </w:r>
              <w:r w:rsidDel="0014378B">
                <w:delText xml:space="preserve"> = 13</w:delText>
              </w:r>
            </w:del>
          </w:p>
        </w:tc>
        <w:tc>
          <w:tcPr>
            <w:tcW w:w="1800" w:type="dxa"/>
          </w:tcPr>
          <w:p w14:paraId="71DE3945" w14:textId="5858DE46" w:rsid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1810" w:author="Molly McEvilley" w:date="2021-08-05T15:44:00Z"/>
                <w:b/>
              </w:rPr>
            </w:pPr>
            <w:del w:id="11811" w:author="Molly McEvilley" w:date="2021-08-05T15:44:00Z">
              <w:r w:rsidDel="0014378B">
                <w:rPr>
                  <w:b/>
                </w:rPr>
                <w:delText>&gt;=</w:delText>
              </w:r>
              <w:r w:rsidRPr="00291CD4" w:rsidDel="0014378B">
                <w:rPr>
                  <w:b/>
                </w:rPr>
                <w:delText>MoveInDate</w:delText>
              </w:r>
            </w:del>
          </w:p>
        </w:tc>
        <w:tc>
          <w:tcPr>
            <w:tcW w:w="4495" w:type="dxa"/>
          </w:tcPr>
          <w:p w14:paraId="7547EF32" w14:textId="047D5798" w:rsid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1812" w:author="Molly McEvilley" w:date="2021-08-05T15:44:00Z"/>
              </w:rPr>
            </w:pPr>
            <w:del w:id="11813" w:author="Molly McEvilley" w:date="2021-08-05T15:44:00Z">
              <w:r w:rsidDel="0014378B">
                <w:delText>&lt;= (</w:delText>
              </w:r>
              <w:r w:rsidRPr="00291CD4" w:rsidDel="0014378B">
                <w:rPr>
                  <w:b/>
                </w:rPr>
                <w:delText>ExitDate</w:delText>
              </w:r>
              <w:r w:rsidDel="0014378B">
                <w:delText xml:space="preserve"> – 1 day) or, </w:delText>
              </w:r>
            </w:del>
          </w:p>
          <w:p w14:paraId="63B036FD" w14:textId="6BEB74BA" w:rsidR="006D16CD" w:rsidRP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1814" w:author="Molly McEvilley" w:date="2021-08-05T15:44:00Z"/>
              </w:rPr>
            </w:pPr>
            <w:del w:id="11815" w:author="Molly McEvilley" w:date="2021-08-05T15:44:00Z">
              <w:r w:rsidDel="0014378B">
                <w:delText xml:space="preserve">= </w:delText>
              </w:r>
              <w:r w:rsidRPr="00372FA1" w:rsidDel="0014378B">
                <w:rPr>
                  <w:b/>
                  <w:bCs/>
                </w:rPr>
                <w:delText>MoveInDate</w:delText>
              </w:r>
              <w:r w:rsidDel="0014378B">
                <w:delText xml:space="preserve"> and = </w:delText>
              </w:r>
              <w:r w:rsidRPr="00372FA1" w:rsidDel="0014378B">
                <w:rPr>
                  <w:b/>
                  <w:bCs/>
                </w:rPr>
                <w:delText>ExitDate</w:delText>
              </w:r>
              <w:r w:rsidDel="0014378B">
                <w:delText>; or</w:delText>
              </w:r>
            </w:del>
          </w:p>
          <w:p w14:paraId="7A3A826A" w14:textId="282C38BC" w:rsid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1816" w:author="Molly McEvilley" w:date="2021-08-05T15:44:00Z"/>
              </w:rPr>
            </w:pPr>
            <w:del w:id="11817" w:author="Molly McEvilley" w:date="2021-08-05T15:44:00Z">
              <w:r w:rsidDel="0014378B">
                <w:delText xml:space="preserve">If </w:delText>
              </w:r>
              <w:r w:rsidRPr="00291CD4" w:rsidDel="0014378B">
                <w:rPr>
                  <w:b/>
                </w:rPr>
                <w:delText>ExitDate</w:delText>
              </w:r>
              <w:r w:rsidDel="0014378B">
                <w:delText xml:space="preserve"> is NULL, </w:delText>
              </w:r>
              <w:r w:rsidRPr="001E1821" w:rsidDel="0014378B">
                <w:rPr>
                  <w:u w:val="single"/>
                </w:rPr>
                <w:delText>ReportEnd</w:delText>
              </w:r>
            </w:del>
          </w:p>
        </w:tc>
      </w:tr>
      <w:tr w:rsidR="00E207EF" w:rsidRPr="00AE734F" w:rsidDel="0014378B" w14:paraId="6AE9C850" w14:textId="74012917" w:rsidTr="00072386">
        <w:trPr>
          <w:cnfStyle w:val="000000100000" w:firstRow="0" w:lastRow="0" w:firstColumn="0" w:lastColumn="0" w:oddVBand="0" w:evenVBand="0" w:oddHBand="1" w:evenHBand="0" w:firstRowFirstColumn="0" w:firstRowLastColumn="0" w:lastRowFirstColumn="0" w:lastRowLastColumn="0"/>
          <w:cantSplit/>
          <w:trHeight w:val="216"/>
          <w:del w:id="11818"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57D6CB60" w14:textId="0574D2D8" w:rsidR="00E207EF" w:rsidRPr="00AE734F" w:rsidDel="0014378B" w:rsidRDefault="00E207EF" w:rsidP="00072386">
            <w:pPr>
              <w:pStyle w:val="NoSpacing"/>
              <w:rPr>
                <w:del w:id="11819" w:author="Molly McEvilley" w:date="2021-08-05T15:44:00Z"/>
              </w:rPr>
            </w:pPr>
          </w:p>
        </w:tc>
        <w:tc>
          <w:tcPr>
            <w:tcW w:w="1800" w:type="dxa"/>
          </w:tcPr>
          <w:p w14:paraId="6644FF75" w14:textId="6DC94D68" w:rsidR="00E207EF" w:rsidRPr="00291CD4" w:rsidDel="0014378B"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11820" w:author="Molly McEvilley" w:date="2021-08-05T15:44:00Z"/>
                <w:b/>
              </w:rPr>
            </w:pPr>
          </w:p>
        </w:tc>
        <w:tc>
          <w:tcPr>
            <w:tcW w:w="4495" w:type="dxa"/>
          </w:tcPr>
          <w:p w14:paraId="7A1DF916" w14:textId="5EAB7DAC" w:rsidR="00E207EF" w:rsidRPr="00AE734F" w:rsidDel="0014378B"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11821" w:author="Molly McEvilley" w:date="2021-08-05T15:44:00Z"/>
              </w:rPr>
            </w:pPr>
          </w:p>
        </w:tc>
      </w:tr>
      <w:tr w:rsidR="00E207EF" w:rsidRPr="00AE734F" w:rsidDel="0014378B" w14:paraId="287A7881" w14:textId="08ABC7FE" w:rsidTr="00072386">
        <w:trPr>
          <w:cnfStyle w:val="000000010000" w:firstRow="0" w:lastRow="0" w:firstColumn="0" w:lastColumn="0" w:oddVBand="0" w:evenVBand="0" w:oddHBand="0" w:evenHBand="1" w:firstRowFirstColumn="0" w:firstRowLastColumn="0" w:lastRowFirstColumn="0" w:lastRowLastColumn="0"/>
          <w:cantSplit/>
          <w:trHeight w:val="216"/>
          <w:del w:id="11822"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25B68E57" w14:textId="2C6FA786" w:rsidR="00E207EF" w:rsidRPr="00291CD4" w:rsidDel="0014378B" w:rsidRDefault="00E207EF" w:rsidP="00072386">
            <w:pPr>
              <w:pStyle w:val="NoSpacing"/>
              <w:rPr>
                <w:del w:id="11823" w:author="Molly McEvilley" w:date="2021-08-05T15:44:00Z"/>
                <w:bCs w:val="0"/>
              </w:rPr>
            </w:pPr>
            <w:del w:id="11824" w:author="Molly McEvilley" w:date="2021-08-05T15:44:00Z">
              <w:r w:rsidRPr="00291CD4" w:rsidDel="0014378B">
                <w:rPr>
                  <w:b/>
                </w:rPr>
                <w:delText>ProjectType</w:delText>
              </w:r>
              <w:r w:rsidDel="0014378B">
                <w:delText xml:space="preserve"> in (2,3,8) or </w:delText>
              </w:r>
              <w:r w:rsidDel="0014378B">
                <w:rPr>
                  <w:b/>
                </w:rPr>
                <w:delText xml:space="preserve">ProjectType </w:delText>
              </w:r>
              <w:r w:rsidRPr="00E36C4B" w:rsidDel="0014378B">
                <w:delText>= 1 and</w:delText>
              </w:r>
              <w:r w:rsidDel="0014378B">
                <w:rPr>
                  <w:b/>
                </w:rPr>
                <w:delText xml:space="preserve"> </w:delText>
              </w:r>
              <w:r w:rsidRPr="00291CD4" w:rsidDel="0014378B">
                <w:rPr>
                  <w:b/>
                </w:rPr>
                <w:delText>TrackingMethod</w:delText>
              </w:r>
              <w:r w:rsidDel="0014378B">
                <w:delText xml:space="preserve"> = 0</w:delText>
              </w:r>
            </w:del>
          </w:p>
        </w:tc>
        <w:tc>
          <w:tcPr>
            <w:tcW w:w="1800" w:type="dxa"/>
          </w:tcPr>
          <w:p w14:paraId="677F5B06" w14:textId="79A9D2EC" w:rsidR="00E207EF" w:rsidRPr="00291CD4" w:rsidDel="0014378B" w:rsidRDefault="00E207EF" w:rsidP="00072386">
            <w:pPr>
              <w:pStyle w:val="NoSpacing"/>
              <w:cnfStyle w:val="000000010000" w:firstRow="0" w:lastRow="0" w:firstColumn="0" w:lastColumn="0" w:oddVBand="0" w:evenVBand="0" w:oddHBand="0" w:evenHBand="1" w:firstRowFirstColumn="0" w:firstRowLastColumn="0" w:lastRowFirstColumn="0" w:lastRowLastColumn="0"/>
              <w:rPr>
                <w:del w:id="11825" w:author="Molly McEvilley" w:date="2021-08-05T15:44:00Z"/>
                <w:b/>
              </w:rPr>
            </w:pPr>
            <w:del w:id="11826" w:author="Molly McEvilley" w:date="2021-08-05T15:44:00Z">
              <w:r w:rsidDel="0014378B">
                <w:rPr>
                  <w:b/>
                </w:rPr>
                <w:delText>&gt;=</w:delText>
              </w:r>
              <w:r w:rsidRPr="00291CD4" w:rsidDel="0014378B">
                <w:rPr>
                  <w:b/>
                </w:rPr>
                <w:delText>EntryDate</w:delText>
              </w:r>
            </w:del>
          </w:p>
        </w:tc>
        <w:tc>
          <w:tcPr>
            <w:tcW w:w="4495" w:type="dxa"/>
          </w:tcPr>
          <w:p w14:paraId="1BD3D098" w14:textId="4FDF336A" w:rsidR="00E207EF" w:rsidDel="0014378B" w:rsidRDefault="00E207EF" w:rsidP="00072386">
            <w:pPr>
              <w:pStyle w:val="NoSpacing"/>
              <w:cnfStyle w:val="000000010000" w:firstRow="0" w:lastRow="0" w:firstColumn="0" w:lastColumn="0" w:oddVBand="0" w:evenVBand="0" w:oddHBand="0" w:evenHBand="1" w:firstRowFirstColumn="0" w:firstRowLastColumn="0" w:lastRowFirstColumn="0" w:lastRowLastColumn="0"/>
              <w:rPr>
                <w:del w:id="11827" w:author="Molly McEvilley" w:date="2021-08-05T15:44:00Z"/>
              </w:rPr>
            </w:pPr>
            <w:del w:id="11828" w:author="Molly McEvilley" w:date="2021-08-05T15:44:00Z">
              <w:r w:rsidDel="0014378B">
                <w:delText>&lt;= (</w:delText>
              </w:r>
              <w:r w:rsidRPr="00291CD4" w:rsidDel="0014378B">
                <w:rPr>
                  <w:b/>
                </w:rPr>
                <w:delText>ExitDate</w:delText>
              </w:r>
              <w:r w:rsidDel="0014378B">
                <w:delText xml:space="preserve"> – 1 day) or, </w:delText>
              </w:r>
            </w:del>
          </w:p>
          <w:p w14:paraId="27F621C6" w14:textId="41F90118" w:rsidR="00E207EF" w:rsidDel="0014378B" w:rsidRDefault="00E207EF" w:rsidP="00072386">
            <w:pPr>
              <w:pStyle w:val="NoSpacing"/>
              <w:cnfStyle w:val="000000010000" w:firstRow="0" w:lastRow="0" w:firstColumn="0" w:lastColumn="0" w:oddVBand="0" w:evenVBand="0" w:oddHBand="0" w:evenHBand="1" w:firstRowFirstColumn="0" w:firstRowLastColumn="0" w:lastRowFirstColumn="0" w:lastRowLastColumn="0"/>
              <w:rPr>
                <w:del w:id="11829" w:author="Molly McEvilley" w:date="2021-08-05T15:44:00Z"/>
              </w:rPr>
            </w:pPr>
            <w:del w:id="11830" w:author="Molly McEvilley" w:date="2021-08-05T15:44:00Z">
              <w:r w:rsidDel="0014378B">
                <w:delText xml:space="preserve">If </w:delText>
              </w:r>
              <w:r w:rsidRPr="00291CD4" w:rsidDel="0014378B">
                <w:rPr>
                  <w:b/>
                </w:rPr>
                <w:delText>ExitDate</w:delText>
              </w:r>
              <w:r w:rsidDel="0014378B">
                <w:delText xml:space="preserve"> is </w:delText>
              </w:r>
              <w:r w:rsidR="00143E83" w:rsidDel="0014378B">
                <w:delText>NULL</w:delText>
              </w:r>
              <w:r w:rsidDel="0014378B">
                <w:delText xml:space="preserve">, </w:delText>
              </w:r>
              <w:r w:rsidRPr="001E1821" w:rsidDel="0014378B">
                <w:rPr>
                  <w:u w:val="single"/>
                </w:rPr>
                <w:delText>ReportEnd</w:delText>
              </w:r>
            </w:del>
          </w:p>
        </w:tc>
      </w:tr>
      <w:tr w:rsidR="00E207EF" w:rsidRPr="00AE734F" w:rsidDel="0014378B" w14:paraId="1743C5AC" w14:textId="6BC22AF9" w:rsidTr="00072386">
        <w:trPr>
          <w:cnfStyle w:val="000000100000" w:firstRow="0" w:lastRow="0" w:firstColumn="0" w:lastColumn="0" w:oddVBand="0" w:evenVBand="0" w:oddHBand="1" w:evenHBand="0" w:firstRowFirstColumn="0" w:firstRowLastColumn="0" w:lastRowFirstColumn="0" w:lastRowLastColumn="0"/>
          <w:cantSplit/>
          <w:trHeight w:val="216"/>
          <w:del w:id="11831"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7D6DC2F4" w14:textId="5759AD9C" w:rsidR="00E207EF" w:rsidRPr="00291CD4" w:rsidDel="0014378B" w:rsidRDefault="00E207EF" w:rsidP="00072386">
            <w:pPr>
              <w:pStyle w:val="NoSpacing"/>
              <w:rPr>
                <w:del w:id="11832" w:author="Molly McEvilley" w:date="2021-08-05T15:44:00Z"/>
              </w:rPr>
            </w:pPr>
            <w:del w:id="11833" w:author="Molly McEvilley" w:date="2021-08-05T15:44:00Z">
              <w:r w:rsidDel="0014378B">
                <w:rPr>
                  <w:b/>
                </w:rPr>
                <w:delText xml:space="preserve">ProjectType </w:delText>
              </w:r>
              <w:r w:rsidRPr="00E36C4B" w:rsidDel="0014378B">
                <w:delText>= 1 and</w:delText>
              </w:r>
              <w:r w:rsidDel="0014378B">
                <w:rPr>
                  <w:b/>
                </w:rPr>
                <w:delText xml:space="preserve"> </w:delText>
              </w:r>
              <w:r w:rsidRPr="00291CD4" w:rsidDel="0014378B">
                <w:rPr>
                  <w:b/>
                </w:rPr>
                <w:delText>TrackingMethod</w:delText>
              </w:r>
              <w:r w:rsidDel="0014378B">
                <w:delText xml:space="preserve"> = 3</w:delText>
              </w:r>
            </w:del>
          </w:p>
        </w:tc>
        <w:tc>
          <w:tcPr>
            <w:tcW w:w="6295" w:type="dxa"/>
            <w:gridSpan w:val="2"/>
          </w:tcPr>
          <w:p w14:paraId="76DCFF87" w14:textId="7FC60BDD" w:rsidR="00E207EF" w:rsidRPr="00291CD4" w:rsidDel="0014378B"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11834" w:author="Molly McEvilley" w:date="2021-08-05T15:44:00Z"/>
                <w:i/>
              </w:rPr>
            </w:pPr>
            <w:del w:id="11835" w:author="Molly McEvilley" w:date="2021-08-05T15:44:00Z">
              <w:r w:rsidDel="0014378B">
                <w:rPr>
                  <w:i/>
                </w:rPr>
                <w:delText>=</w:delText>
              </w:r>
              <w:r w:rsidR="003C4035" w:rsidRPr="003C4035" w:rsidDel="0014378B">
                <w:rPr>
                  <w:i/>
                </w:rPr>
                <w:delText>BedNightDate</w:delText>
              </w:r>
              <w:r w:rsidRPr="00291CD4" w:rsidDel="0014378B">
                <w:rPr>
                  <w:i/>
                </w:rPr>
                <w:delText xml:space="preserve"> </w:delText>
              </w:r>
            </w:del>
          </w:p>
        </w:tc>
      </w:tr>
    </w:tbl>
    <w:p w14:paraId="1116D0DF" w14:textId="3BCB5149" w:rsidR="006F5076" w:rsidDel="0014378B" w:rsidRDefault="006F5076" w:rsidP="0088191A">
      <w:pPr>
        <w:pStyle w:val="Heading3"/>
        <w:rPr>
          <w:del w:id="11836" w:author="Molly McEvilley" w:date="2021-08-05T15:44:00Z"/>
        </w:rPr>
      </w:pPr>
      <w:del w:id="11837" w:author="Molly McEvilley" w:date="2021-08-05T15:44:00Z">
        <w:r w:rsidDel="0014378B">
          <w:delText xml:space="preserve">Cohort </w:delText>
        </w:r>
      </w:del>
    </w:p>
    <w:p w14:paraId="5D91DC67" w14:textId="696C1D0B" w:rsidR="009B614F" w:rsidDel="0014378B" w:rsidRDefault="00DA0B37" w:rsidP="000A5584">
      <w:pPr>
        <w:rPr>
          <w:del w:id="11838" w:author="Molly McEvilley" w:date="2021-08-05T15:44:00Z"/>
        </w:rPr>
      </w:pPr>
      <w:del w:id="11839" w:author="Molly McEvilley" w:date="2021-08-05T15:44:00Z">
        <w:r w:rsidDel="0014378B">
          <w:delText>The count of bed nights is for the active cohort (</w:delText>
        </w:r>
        <w:r w:rsidDel="0014378B">
          <w:rPr>
            <w:b/>
            <w:bCs/>
          </w:rPr>
          <w:delText>Cohort</w:delText>
        </w:r>
        <w:r w:rsidDel="0014378B">
          <w:delText xml:space="preserve"> = 1)</w:delText>
        </w:r>
        <w:r w:rsidR="004873DC" w:rsidDel="0014378B">
          <w:delText xml:space="preserve">. </w:delText>
        </w:r>
      </w:del>
    </w:p>
    <w:p w14:paraId="1261FB39" w14:textId="5650C975" w:rsidR="006F5076" w:rsidDel="0014378B" w:rsidRDefault="006F5076" w:rsidP="0088191A">
      <w:pPr>
        <w:pStyle w:val="Heading3"/>
        <w:rPr>
          <w:del w:id="11840" w:author="Molly McEvilley" w:date="2021-08-05T15:44:00Z"/>
        </w:rPr>
      </w:pPr>
      <w:del w:id="11841" w:author="Molly McEvilley" w:date="2021-08-05T15:44:00Z">
        <w:r w:rsidDel="0014378B">
          <w:delText>Household Type and Population</w:delText>
        </w:r>
      </w:del>
    </w:p>
    <w:p w14:paraId="5705377F" w14:textId="66E2CFE3" w:rsidR="005F42B7" w:rsidDel="0014378B" w:rsidRDefault="005F42B7" w:rsidP="005F42B7">
      <w:pPr>
        <w:rPr>
          <w:del w:id="11842" w:author="Molly McEvilley" w:date="2021-08-05T15:44:00Z"/>
          <w:rFonts w:cstheme="minorHAnsi"/>
        </w:rPr>
      </w:pPr>
      <w:del w:id="11843" w:author="Molly McEvilley" w:date="2021-08-05T15:44:00Z">
        <w:r w:rsidDel="0014378B">
          <w:delText xml:space="preserve">Generate these counts for each of the </w:delText>
        </w:r>
        <w:r w:rsidDel="0014378B">
          <w:rPr>
            <w:rFonts w:cstheme="minorHAnsi"/>
          </w:rPr>
          <w:delText>populations and household types listed below</w:delText>
        </w:r>
        <w:r w:rsidR="00691A1A" w:rsidDel="0014378B">
          <w:rPr>
            <w:rFonts w:cstheme="minorHAnsi"/>
          </w:rPr>
          <w:delText xml:space="preserve"> where the count is greater than zero </w:delText>
        </w:r>
        <w:r w:rsidDel="0014378B">
          <w:rPr>
            <w:rFonts w:cstheme="minorHAnsi"/>
          </w:rPr>
          <w:delText>based on data for the given project type.</w:delText>
        </w:r>
      </w:del>
    </w:p>
    <w:p w14:paraId="7E2ED4E1" w14:textId="3044FBBF" w:rsidR="005F42B7" w:rsidDel="0014378B" w:rsidRDefault="005F42B7" w:rsidP="0083187A">
      <w:pPr>
        <w:rPr>
          <w:del w:id="11844" w:author="Molly McEvilley" w:date="2021-08-05T15:44:00Z"/>
        </w:rPr>
      </w:pPr>
      <w:del w:id="11845" w:author="Molly McEvilley" w:date="2021-08-05T15:44:00Z">
        <w:r w:rsidDel="0014378B">
          <w:delText xml:space="preserve">The </w:delText>
        </w:r>
        <w:r w:rsidRPr="000418B1" w:rsidDel="0014378B">
          <w:rPr>
            <w:b/>
            <w:bCs/>
          </w:rPr>
          <w:delText>HHType</w:delText>
        </w:r>
        <w:r w:rsidDel="0014378B">
          <w:delText xml:space="preserve"> column indicates the household types for which the population is relevant.</w:delText>
        </w:r>
      </w:del>
    </w:p>
    <w:p w14:paraId="65A9C275" w14:textId="7EDBDD21" w:rsidR="005F42B7" w:rsidDel="0014378B" w:rsidRDefault="005F42B7" w:rsidP="005F42B7">
      <w:pPr>
        <w:pStyle w:val="ListParagraph"/>
        <w:numPr>
          <w:ilvl w:val="0"/>
          <w:numId w:val="16"/>
        </w:numPr>
        <w:rPr>
          <w:del w:id="11846" w:author="Molly McEvilley" w:date="2021-08-05T15:44:00Z"/>
        </w:rPr>
      </w:pPr>
      <w:del w:id="11847" w:author="Molly McEvilley" w:date="2021-08-05T15:44:00Z">
        <w:r w:rsidDel="0014378B">
          <w:delText>Zero (0) represents a count of all records that meet the criteria, regardless of household type.</w:delText>
        </w:r>
      </w:del>
    </w:p>
    <w:p w14:paraId="35695D38" w14:textId="2F716526" w:rsidR="00853F73" w:rsidRPr="007F7731" w:rsidDel="0014378B" w:rsidRDefault="005F42B7" w:rsidP="0030608E">
      <w:pPr>
        <w:pStyle w:val="ListParagraph"/>
        <w:numPr>
          <w:ilvl w:val="0"/>
          <w:numId w:val="16"/>
        </w:numPr>
        <w:rPr>
          <w:del w:id="11848" w:author="Molly McEvilley" w:date="2021-08-05T15:44:00Z"/>
        </w:rPr>
      </w:pPr>
      <w:del w:id="11849" w:author="Molly McEvilley" w:date="2021-08-05T15:44:00Z">
        <w:r w:rsidDel="0014378B">
          <w:delText xml:space="preserve">The value for </w:delText>
        </w:r>
        <w:r w:rsidRPr="0044267F" w:rsidDel="0014378B">
          <w:rPr>
            <w:b/>
            <w:bCs/>
          </w:rPr>
          <w:delText>HHType</w:delText>
        </w:r>
        <w:r w:rsidDel="0014378B">
          <w:delText xml:space="preserve"> in LSACalculated should use the values shown below, based on </w:delText>
        </w:r>
        <w:r w:rsidRPr="0044267F" w:rsidDel="0014378B">
          <w:rPr>
            <w:b/>
            <w:bCs/>
          </w:rPr>
          <w:delText>ActiveHHType</w:delText>
        </w:r>
        <w:r w:rsidDel="0014378B">
          <w:delText xml:space="preserve">. </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rsidDel="0014378B" w14:paraId="2976D44A" w14:textId="3D0A6B05" w:rsidTr="003C4035">
        <w:trPr>
          <w:cnfStyle w:val="100000000000" w:firstRow="1" w:lastRow="0" w:firstColumn="0" w:lastColumn="0" w:oddVBand="0" w:evenVBand="0" w:oddHBand="0" w:evenHBand="0" w:firstRowFirstColumn="0" w:firstRowLastColumn="0" w:lastRowFirstColumn="0" w:lastRowLastColumn="0"/>
          <w:cantSplit/>
          <w:trHeight w:val="216"/>
          <w:tblHeader/>
          <w:del w:id="11850" w:author="Molly McEvilley" w:date="2021-08-05T15:44:00Z"/>
        </w:trPr>
        <w:tc>
          <w:tcPr>
            <w:cnfStyle w:val="001000000000" w:firstRow="0" w:lastRow="0" w:firstColumn="1" w:lastColumn="0" w:oddVBand="0" w:evenVBand="0" w:oddHBand="0" w:evenHBand="0" w:firstRowFirstColumn="0" w:firstRowLastColumn="0" w:lastRowFirstColumn="0" w:lastRowLastColumn="0"/>
            <w:tcW w:w="569" w:type="dxa"/>
          </w:tcPr>
          <w:p w14:paraId="3BCDDD97" w14:textId="00DE9CFE" w:rsidR="003C4035" w:rsidRPr="001475A1" w:rsidDel="0014378B" w:rsidRDefault="003C4035" w:rsidP="003C4035">
            <w:pPr>
              <w:pStyle w:val="NoSpacing"/>
              <w:rPr>
                <w:del w:id="11851" w:author="Molly McEvilley" w:date="2021-08-05T15:44:00Z"/>
              </w:rPr>
            </w:pPr>
            <w:del w:id="11852" w:author="Molly McEvilley" w:date="2021-08-05T15:44:00Z">
              <w:r w:rsidDel="0014378B">
                <w:delText>ID</w:delText>
              </w:r>
            </w:del>
          </w:p>
        </w:tc>
        <w:tc>
          <w:tcPr>
            <w:tcW w:w="2396" w:type="dxa"/>
          </w:tcPr>
          <w:p w14:paraId="63BAAE57" w14:textId="71B1C839" w:rsidR="003C4035" w:rsidRPr="001475A1" w:rsidDel="0014378B" w:rsidRDefault="003C4035" w:rsidP="003C4035">
            <w:pPr>
              <w:pStyle w:val="NoSpacing"/>
              <w:cnfStyle w:val="100000000000" w:firstRow="1" w:lastRow="0" w:firstColumn="0" w:lastColumn="0" w:oddVBand="0" w:evenVBand="0" w:oddHBand="0" w:evenHBand="0" w:firstRowFirstColumn="0" w:firstRowLastColumn="0" w:lastRowFirstColumn="0" w:lastRowLastColumn="0"/>
              <w:rPr>
                <w:del w:id="11853" w:author="Molly McEvilley" w:date="2021-08-05T15:44:00Z"/>
                <w:b w:val="0"/>
                <w:bCs w:val="0"/>
              </w:rPr>
            </w:pPr>
            <w:del w:id="11854" w:author="Molly McEvilley" w:date="2021-08-05T15:44:00Z">
              <w:r w:rsidDel="0014378B">
                <w:delText>Household Population</w:delText>
              </w:r>
            </w:del>
          </w:p>
        </w:tc>
        <w:tc>
          <w:tcPr>
            <w:tcW w:w="2070" w:type="dxa"/>
          </w:tcPr>
          <w:p w14:paraId="0BBF1A33" w14:textId="5EA949D3" w:rsidR="003C4035" w:rsidRPr="004C74F2" w:rsidDel="0014378B" w:rsidRDefault="003C4035" w:rsidP="003C4035">
            <w:pPr>
              <w:pStyle w:val="NoSpacing"/>
              <w:cnfStyle w:val="100000000000" w:firstRow="1" w:lastRow="0" w:firstColumn="0" w:lastColumn="0" w:oddVBand="0" w:evenVBand="0" w:oddHBand="0" w:evenHBand="0" w:firstRowFirstColumn="0" w:firstRowLastColumn="0" w:lastRowFirstColumn="0" w:lastRowLastColumn="0"/>
              <w:rPr>
                <w:del w:id="11855" w:author="Molly McEvilley" w:date="2021-08-05T15:44:00Z"/>
                <w:bCs w:val="0"/>
              </w:rPr>
            </w:pPr>
            <w:del w:id="11856" w:author="Molly McEvilley" w:date="2021-08-05T15:44:00Z">
              <w:r w:rsidRPr="004C74F2" w:rsidDel="0014378B">
                <w:rPr>
                  <w:bCs w:val="0"/>
                </w:rPr>
                <w:delText>HHType</w:delText>
              </w:r>
            </w:del>
          </w:p>
        </w:tc>
        <w:tc>
          <w:tcPr>
            <w:tcW w:w="4325" w:type="dxa"/>
          </w:tcPr>
          <w:p w14:paraId="3D5CBACB" w14:textId="5C5ED47B" w:rsidR="003C4035" w:rsidRPr="001475A1" w:rsidDel="0014378B" w:rsidRDefault="003C4035" w:rsidP="003C4035">
            <w:pPr>
              <w:pStyle w:val="NoSpacing"/>
              <w:cnfStyle w:val="100000000000" w:firstRow="1" w:lastRow="0" w:firstColumn="0" w:lastColumn="0" w:oddVBand="0" w:evenVBand="0" w:oddHBand="0" w:evenHBand="0" w:firstRowFirstColumn="0" w:firstRowLastColumn="0" w:lastRowFirstColumn="0" w:lastRowLastColumn="0"/>
              <w:rPr>
                <w:del w:id="11857" w:author="Molly McEvilley" w:date="2021-08-05T15:44:00Z"/>
              </w:rPr>
            </w:pPr>
            <w:del w:id="11858" w:author="Molly McEvilley" w:date="2021-08-05T15:44:00Z">
              <w:r w:rsidDel="0014378B">
                <w:delText>Criteria</w:delText>
              </w:r>
            </w:del>
          </w:p>
        </w:tc>
      </w:tr>
      <w:tr w:rsidR="003C4035" w:rsidRPr="001475A1" w:rsidDel="0014378B" w14:paraId="331432FD" w14:textId="2049579A" w:rsidTr="003C4035">
        <w:trPr>
          <w:cnfStyle w:val="000000100000" w:firstRow="0" w:lastRow="0" w:firstColumn="0" w:lastColumn="0" w:oddVBand="0" w:evenVBand="0" w:oddHBand="1" w:evenHBand="0" w:firstRowFirstColumn="0" w:firstRowLastColumn="0" w:lastRowFirstColumn="0" w:lastRowLastColumn="0"/>
          <w:cantSplit/>
          <w:trHeight w:val="216"/>
          <w:del w:id="11859" w:author="Molly McEvilley" w:date="2021-08-05T15:44:00Z"/>
        </w:trPr>
        <w:tc>
          <w:tcPr>
            <w:cnfStyle w:val="001000000000" w:firstRow="0" w:lastRow="0" w:firstColumn="1" w:lastColumn="0" w:oddVBand="0" w:evenVBand="0" w:oddHBand="0" w:evenHBand="0" w:firstRowFirstColumn="0" w:firstRowLastColumn="0" w:lastRowFirstColumn="0" w:lastRowLastColumn="0"/>
            <w:tcW w:w="569" w:type="dxa"/>
          </w:tcPr>
          <w:p w14:paraId="4EBAECDB" w14:textId="6555E995" w:rsidR="003C4035" w:rsidRPr="001475A1" w:rsidDel="0014378B" w:rsidRDefault="003C4035" w:rsidP="003C4035">
            <w:pPr>
              <w:pStyle w:val="NoSpacing"/>
              <w:rPr>
                <w:del w:id="11860" w:author="Molly McEvilley" w:date="2021-08-05T15:44:00Z"/>
              </w:rPr>
            </w:pPr>
            <w:del w:id="11861" w:author="Molly McEvilley" w:date="2021-08-05T15:44:00Z">
              <w:r w:rsidRPr="00F016B9" w:rsidDel="0014378B">
                <w:delText>0</w:delText>
              </w:r>
            </w:del>
          </w:p>
        </w:tc>
        <w:tc>
          <w:tcPr>
            <w:tcW w:w="2396" w:type="dxa"/>
          </w:tcPr>
          <w:p w14:paraId="741D5C75" w14:textId="07FD1948" w:rsidR="003C4035" w:rsidRPr="001475A1" w:rsidDel="0014378B" w:rsidRDefault="003C4035" w:rsidP="003C4035">
            <w:pPr>
              <w:pStyle w:val="NoSpacing"/>
              <w:cnfStyle w:val="000000100000" w:firstRow="0" w:lastRow="0" w:firstColumn="0" w:lastColumn="0" w:oddVBand="0" w:evenVBand="0" w:oddHBand="1" w:evenHBand="0" w:firstRowFirstColumn="0" w:firstRowLastColumn="0" w:lastRowFirstColumn="0" w:lastRowLastColumn="0"/>
              <w:rPr>
                <w:del w:id="11862" w:author="Molly McEvilley" w:date="2021-08-05T15:44:00Z"/>
              </w:rPr>
            </w:pPr>
            <w:del w:id="11863" w:author="Molly McEvilley" w:date="2021-08-05T15:44:00Z">
              <w:r w:rsidRPr="00F016B9" w:rsidDel="0014378B">
                <w:delText>All</w:delText>
              </w:r>
            </w:del>
          </w:p>
        </w:tc>
        <w:tc>
          <w:tcPr>
            <w:tcW w:w="2070" w:type="dxa"/>
          </w:tcPr>
          <w:p w14:paraId="2570D89C" w14:textId="379CE032" w:rsidR="003C4035" w:rsidRPr="001475A1" w:rsidDel="0014378B" w:rsidRDefault="003C4035" w:rsidP="003C4035">
            <w:pPr>
              <w:pStyle w:val="NoSpacing"/>
              <w:cnfStyle w:val="000000100000" w:firstRow="0" w:lastRow="0" w:firstColumn="0" w:lastColumn="0" w:oddVBand="0" w:evenVBand="0" w:oddHBand="1" w:evenHBand="0" w:firstRowFirstColumn="0" w:firstRowLastColumn="0" w:lastRowFirstColumn="0" w:lastRowLastColumn="0"/>
              <w:rPr>
                <w:del w:id="11864" w:author="Molly McEvilley" w:date="2021-08-05T15:44:00Z"/>
              </w:rPr>
            </w:pPr>
            <w:del w:id="11865" w:author="Molly McEvilley" w:date="2021-08-05T15:44:00Z">
              <w:r w:rsidDel="0014378B">
                <w:delText>0,1,2,3,99</w:delText>
              </w:r>
            </w:del>
          </w:p>
        </w:tc>
        <w:tc>
          <w:tcPr>
            <w:tcW w:w="4325" w:type="dxa"/>
          </w:tcPr>
          <w:p w14:paraId="7532A5EC" w14:textId="125D4C6B" w:rsidR="003C4035" w:rsidRPr="001475A1" w:rsidDel="0014378B" w:rsidRDefault="003C4035" w:rsidP="003C4035">
            <w:pPr>
              <w:pStyle w:val="NoSpacing"/>
              <w:cnfStyle w:val="000000100000" w:firstRow="0" w:lastRow="0" w:firstColumn="0" w:lastColumn="0" w:oddVBand="0" w:evenVBand="0" w:oddHBand="1" w:evenHBand="0" w:firstRowFirstColumn="0" w:firstRowLastColumn="0" w:lastRowFirstColumn="0" w:lastRowLastColumn="0"/>
              <w:rPr>
                <w:del w:id="11866" w:author="Molly McEvilley" w:date="2021-08-05T15:44:00Z"/>
              </w:rPr>
            </w:pPr>
            <w:del w:id="11867" w:author="Molly McEvilley" w:date="2021-08-05T15:44:00Z">
              <w:r w:rsidDel="0014378B">
                <w:delText>-</w:delText>
              </w:r>
            </w:del>
          </w:p>
        </w:tc>
      </w:tr>
      <w:tr w:rsidR="003C4035" w:rsidRPr="001475A1" w:rsidDel="0014378B" w14:paraId="38837BD4" w14:textId="67F60C2F" w:rsidTr="003C4035">
        <w:trPr>
          <w:cnfStyle w:val="000000010000" w:firstRow="0" w:lastRow="0" w:firstColumn="0" w:lastColumn="0" w:oddVBand="0" w:evenVBand="0" w:oddHBand="0" w:evenHBand="1" w:firstRowFirstColumn="0" w:firstRowLastColumn="0" w:lastRowFirstColumn="0" w:lastRowLastColumn="0"/>
          <w:cantSplit/>
          <w:trHeight w:val="216"/>
          <w:del w:id="11868" w:author="Molly McEvilley" w:date="2021-08-05T15:44:00Z"/>
        </w:trPr>
        <w:tc>
          <w:tcPr>
            <w:cnfStyle w:val="001000000000" w:firstRow="0" w:lastRow="0" w:firstColumn="1" w:lastColumn="0" w:oddVBand="0" w:evenVBand="0" w:oddHBand="0" w:evenHBand="0" w:firstRowFirstColumn="0" w:firstRowLastColumn="0" w:lastRowFirstColumn="0" w:lastRowLastColumn="0"/>
            <w:tcW w:w="569" w:type="dxa"/>
          </w:tcPr>
          <w:p w14:paraId="28F4EF40" w14:textId="2E4B7CD9" w:rsidR="003C4035" w:rsidRPr="001475A1" w:rsidDel="0014378B" w:rsidRDefault="003C4035" w:rsidP="003C4035">
            <w:pPr>
              <w:pStyle w:val="NoSpacing"/>
              <w:rPr>
                <w:del w:id="11869" w:author="Molly McEvilley" w:date="2021-08-05T15:44:00Z"/>
              </w:rPr>
            </w:pPr>
            <w:del w:id="11870" w:author="Molly McEvilley" w:date="2021-08-05T15:44:00Z">
              <w:r w:rsidRPr="00F016B9" w:rsidDel="0014378B">
                <w:delText>1</w:delText>
              </w:r>
            </w:del>
          </w:p>
        </w:tc>
        <w:tc>
          <w:tcPr>
            <w:tcW w:w="2396" w:type="dxa"/>
          </w:tcPr>
          <w:p w14:paraId="578B2DD6" w14:textId="6E327764" w:rsidR="003C4035" w:rsidRPr="001475A1" w:rsidDel="0014378B" w:rsidRDefault="003C4035" w:rsidP="003C4035">
            <w:pPr>
              <w:pStyle w:val="NoSpacing"/>
              <w:cnfStyle w:val="000000010000" w:firstRow="0" w:lastRow="0" w:firstColumn="0" w:lastColumn="0" w:oddVBand="0" w:evenVBand="0" w:oddHBand="0" w:evenHBand="1" w:firstRowFirstColumn="0" w:firstRowLastColumn="0" w:lastRowFirstColumn="0" w:lastRowLastColumn="0"/>
              <w:rPr>
                <w:del w:id="11871" w:author="Molly McEvilley" w:date="2021-08-05T15:44:00Z"/>
              </w:rPr>
            </w:pPr>
            <w:del w:id="11872" w:author="Molly McEvilley" w:date="2021-08-05T15:44:00Z">
              <w:r w:rsidRPr="00F016B9" w:rsidDel="0014378B">
                <w:delText>Youth</w:delText>
              </w:r>
              <w:r w:rsidR="005A642F" w:rsidDel="0014378B">
                <w:delText xml:space="preserve"> </w:delText>
              </w:r>
              <w:r w:rsidRPr="00F016B9" w:rsidDel="0014378B">
                <w:delText>18-21</w:delText>
              </w:r>
            </w:del>
          </w:p>
        </w:tc>
        <w:tc>
          <w:tcPr>
            <w:tcW w:w="2070" w:type="dxa"/>
          </w:tcPr>
          <w:p w14:paraId="116A3E71" w14:textId="2909525E" w:rsidR="003C4035" w:rsidRPr="001475A1" w:rsidDel="0014378B" w:rsidRDefault="003C4035" w:rsidP="003C4035">
            <w:pPr>
              <w:pStyle w:val="NoSpacing"/>
              <w:cnfStyle w:val="000000010000" w:firstRow="0" w:lastRow="0" w:firstColumn="0" w:lastColumn="0" w:oddVBand="0" w:evenVBand="0" w:oddHBand="0" w:evenHBand="1" w:firstRowFirstColumn="0" w:firstRowLastColumn="0" w:lastRowFirstColumn="0" w:lastRowLastColumn="0"/>
              <w:rPr>
                <w:del w:id="11873" w:author="Molly McEvilley" w:date="2021-08-05T15:44:00Z"/>
              </w:rPr>
            </w:pPr>
            <w:del w:id="11874" w:author="Molly McEvilley" w:date="2021-08-05T15:44:00Z">
              <w:r w:rsidDel="0014378B">
                <w:delText>1</w:delText>
              </w:r>
            </w:del>
          </w:p>
        </w:tc>
        <w:tc>
          <w:tcPr>
            <w:tcW w:w="4325" w:type="dxa"/>
          </w:tcPr>
          <w:p w14:paraId="33EA2468" w14:textId="1D8DE77B" w:rsidR="003C4035" w:rsidRPr="001475A1" w:rsidDel="0014378B" w:rsidRDefault="003C4035" w:rsidP="003C4035">
            <w:pPr>
              <w:pStyle w:val="NoSpacing"/>
              <w:cnfStyle w:val="000000010000" w:firstRow="0" w:lastRow="0" w:firstColumn="0" w:lastColumn="0" w:oddVBand="0" w:evenVBand="0" w:oddHBand="0" w:evenHBand="1" w:firstRowFirstColumn="0" w:firstRowLastColumn="0" w:lastRowFirstColumn="0" w:lastRowLastColumn="0"/>
              <w:rPr>
                <w:del w:id="11875" w:author="Molly McEvilley" w:date="2021-08-05T15:44:00Z"/>
              </w:rPr>
            </w:pPr>
            <w:del w:id="11876" w:author="Molly McEvilley" w:date="2021-08-05T15:44:00Z">
              <w:r w:rsidDel="0014378B">
                <w:rPr>
                  <w:b/>
                </w:rPr>
                <w:delText xml:space="preserve">HHAdultAge </w:delText>
              </w:r>
              <w:r w:rsidRPr="00A116C0" w:rsidDel="0014378B">
                <w:delText>= 18</w:delText>
              </w:r>
              <w:r w:rsidDel="0014378B">
                <w:delText xml:space="preserve"> </w:delText>
              </w:r>
            </w:del>
          </w:p>
        </w:tc>
      </w:tr>
      <w:tr w:rsidR="003C4035" w:rsidRPr="001475A1" w:rsidDel="0014378B" w14:paraId="2F4C64EF" w14:textId="30C0245B" w:rsidTr="003C4035">
        <w:trPr>
          <w:cnfStyle w:val="000000100000" w:firstRow="0" w:lastRow="0" w:firstColumn="0" w:lastColumn="0" w:oddVBand="0" w:evenVBand="0" w:oddHBand="1" w:evenHBand="0" w:firstRowFirstColumn="0" w:firstRowLastColumn="0" w:lastRowFirstColumn="0" w:lastRowLastColumn="0"/>
          <w:cantSplit/>
          <w:trHeight w:val="216"/>
          <w:del w:id="11877" w:author="Molly McEvilley" w:date="2021-08-05T15:44:00Z"/>
        </w:trPr>
        <w:tc>
          <w:tcPr>
            <w:cnfStyle w:val="001000000000" w:firstRow="0" w:lastRow="0" w:firstColumn="1" w:lastColumn="0" w:oddVBand="0" w:evenVBand="0" w:oddHBand="0" w:evenHBand="0" w:firstRowFirstColumn="0" w:firstRowLastColumn="0" w:lastRowFirstColumn="0" w:lastRowLastColumn="0"/>
            <w:tcW w:w="569" w:type="dxa"/>
          </w:tcPr>
          <w:p w14:paraId="273249E3" w14:textId="22BFC67D" w:rsidR="003C4035" w:rsidRPr="001475A1" w:rsidDel="0014378B" w:rsidRDefault="003C4035" w:rsidP="003C4035">
            <w:pPr>
              <w:pStyle w:val="NoSpacing"/>
              <w:rPr>
                <w:del w:id="11878" w:author="Molly McEvilley" w:date="2021-08-05T15:44:00Z"/>
              </w:rPr>
            </w:pPr>
            <w:del w:id="11879" w:author="Molly McEvilley" w:date="2021-08-05T15:44:00Z">
              <w:r w:rsidRPr="00F016B9" w:rsidDel="0014378B">
                <w:delText>2</w:delText>
              </w:r>
            </w:del>
          </w:p>
        </w:tc>
        <w:tc>
          <w:tcPr>
            <w:tcW w:w="2396" w:type="dxa"/>
          </w:tcPr>
          <w:p w14:paraId="4F494316" w14:textId="3AF59C60" w:rsidR="003C4035" w:rsidRPr="001475A1" w:rsidDel="0014378B" w:rsidRDefault="003C4035" w:rsidP="003C4035">
            <w:pPr>
              <w:pStyle w:val="NoSpacing"/>
              <w:cnfStyle w:val="000000100000" w:firstRow="0" w:lastRow="0" w:firstColumn="0" w:lastColumn="0" w:oddVBand="0" w:evenVBand="0" w:oddHBand="1" w:evenHBand="0" w:firstRowFirstColumn="0" w:firstRowLastColumn="0" w:lastRowFirstColumn="0" w:lastRowLastColumn="0"/>
              <w:rPr>
                <w:del w:id="11880" w:author="Molly McEvilley" w:date="2021-08-05T15:44:00Z"/>
              </w:rPr>
            </w:pPr>
            <w:del w:id="11881" w:author="Molly McEvilley" w:date="2021-08-05T15:44:00Z">
              <w:r w:rsidRPr="00F016B9" w:rsidDel="0014378B">
                <w:delText>Youth 22-24</w:delText>
              </w:r>
            </w:del>
          </w:p>
        </w:tc>
        <w:tc>
          <w:tcPr>
            <w:tcW w:w="2070" w:type="dxa"/>
          </w:tcPr>
          <w:p w14:paraId="489F709E" w14:textId="7FCADF3D" w:rsidR="003C4035" w:rsidRPr="001475A1" w:rsidDel="0014378B" w:rsidRDefault="003C4035" w:rsidP="003C4035">
            <w:pPr>
              <w:pStyle w:val="NoSpacing"/>
              <w:cnfStyle w:val="000000100000" w:firstRow="0" w:lastRow="0" w:firstColumn="0" w:lastColumn="0" w:oddVBand="0" w:evenVBand="0" w:oddHBand="1" w:evenHBand="0" w:firstRowFirstColumn="0" w:firstRowLastColumn="0" w:lastRowFirstColumn="0" w:lastRowLastColumn="0"/>
              <w:rPr>
                <w:del w:id="11882" w:author="Molly McEvilley" w:date="2021-08-05T15:44:00Z"/>
              </w:rPr>
            </w:pPr>
            <w:del w:id="11883" w:author="Molly McEvilley" w:date="2021-08-05T15:44:00Z">
              <w:r w:rsidDel="0014378B">
                <w:delText>1</w:delText>
              </w:r>
            </w:del>
          </w:p>
        </w:tc>
        <w:tc>
          <w:tcPr>
            <w:tcW w:w="4325" w:type="dxa"/>
          </w:tcPr>
          <w:p w14:paraId="27B03E22" w14:textId="1F0F8077" w:rsidR="003C4035" w:rsidRPr="001475A1" w:rsidDel="0014378B" w:rsidRDefault="003C4035" w:rsidP="003C4035">
            <w:pPr>
              <w:pStyle w:val="NoSpacing"/>
              <w:cnfStyle w:val="000000100000" w:firstRow="0" w:lastRow="0" w:firstColumn="0" w:lastColumn="0" w:oddVBand="0" w:evenVBand="0" w:oddHBand="1" w:evenHBand="0" w:firstRowFirstColumn="0" w:firstRowLastColumn="0" w:lastRowFirstColumn="0" w:lastRowLastColumn="0"/>
              <w:rPr>
                <w:del w:id="11884" w:author="Molly McEvilley" w:date="2021-08-05T15:44:00Z"/>
              </w:rPr>
            </w:pPr>
            <w:del w:id="11885" w:author="Molly McEvilley" w:date="2021-08-05T15:44:00Z">
              <w:r w:rsidDel="0014378B">
                <w:rPr>
                  <w:b/>
                </w:rPr>
                <w:delText xml:space="preserve">HHAdultAge </w:delText>
              </w:r>
              <w:r w:rsidRPr="00A116C0" w:rsidDel="0014378B">
                <w:delText>= 24</w:delText>
              </w:r>
              <w:r w:rsidDel="0014378B">
                <w:delText xml:space="preserve"> </w:delText>
              </w:r>
            </w:del>
          </w:p>
        </w:tc>
      </w:tr>
    </w:tbl>
    <w:p w14:paraId="006E6256" w14:textId="5E92A5A4" w:rsidR="006F5076" w:rsidDel="0014378B" w:rsidRDefault="006F5076" w:rsidP="0088191A">
      <w:pPr>
        <w:pStyle w:val="Heading3"/>
        <w:rPr>
          <w:del w:id="11886" w:author="Molly McEvilley" w:date="2021-08-05T15:44:00Z"/>
        </w:rPr>
      </w:pPr>
      <w:del w:id="11887" w:author="Molly McEvilley" w:date="2021-08-05T15:44:00Z">
        <w:r w:rsidDel="0014378B">
          <w:delText>SystemPath and ProjectID</w:delText>
        </w:r>
      </w:del>
    </w:p>
    <w:p w14:paraId="25BF3F1B" w14:textId="6566C87B" w:rsidR="006F5076" w:rsidRPr="004D73A0" w:rsidDel="0014378B" w:rsidRDefault="006F5076" w:rsidP="006F5076">
      <w:pPr>
        <w:rPr>
          <w:del w:id="11888" w:author="Molly McEvilley" w:date="2021-08-05T15:44:00Z"/>
        </w:rPr>
      </w:pPr>
      <w:del w:id="11889" w:author="Molly McEvilley" w:date="2021-08-05T15:44:00Z">
        <w:r w:rsidRPr="004D73A0" w:rsidDel="0014378B">
          <w:rPr>
            <w:b/>
          </w:rPr>
          <w:delText>SystemPath</w:delText>
        </w:r>
        <w:r w:rsidDel="0014378B">
          <w:delText xml:space="preserve"> is always -1 for counts of bednights; </w:delText>
        </w:r>
        <w:r w:rsidRPr="00DE6DFA" w:rsidDel="0014378B">
          <w:rPr>
            <w:b/>
          </w:rPr>
          <w:delText>ProjectID</w:delText>
        </w:r>
        <w:r w:rsidDel="0014378B">
          <w:delText xml:space="preserve"> should be </w:delText>
        </w:r>
        <w:r w:rsidR="00143E83" w:rsidDel="0014378B">
          <w:delText>NULL</w:delText>
        </w:r>
        <w:r w:rsidDel="0014378B">
          <w:delText xml:space="preserve"> for counts by project type.</w:delText>
        </w:r>
      </w:del>
    </w:p>
    <w:p w14:paraId="117EFB9F" w14:textId="7BF2B362" w:rsidR="00C01C1B" w:rsidDel="0014378B" w:rsidRDefault="00C01C1B" w:rsidP="0088191A">
      <w:pPr>
        <w:pStyle w:val="Heading2"/>
        <w:rPr>
          <w:del w:id="11890" w:author="Molly McEvilley" w:date="2021-08-05T15:44:00Z"/>
        </w:rPr>
      </w:pPr>
      <w:bookmarkStart w:id="11891" w:name="_Toc37849825"/>
      <w:bookmarkStart w:id="11892" w:name="_Toc78552970"/>
      <w:del w:id="11893" w:author="Molly McEvilley" w:date="2021-08-05T15:44:00Z">
        <w:r w:rsidDel="0014378B">
          <w:delText>Get Counts of Bednights by Project and Personal Characteristics</w:delText>
        </w:r>
        <w:bookmarkEnd w:id="11891"/>
        <w:bookmarkEnd w:id="11892"/>
      </w:del>
    </w:p>
    <w:p w14:paraId="56454D67" w14:textId="291AF693" w:rsidR="00F824D6" w:rsidRPr="00F824D6" w:rsidDel="0014378B" w:rsidRDefault="00F824D6" w:rsidP="00F824D6">
      <w:pPr>
        <w:jc w:val="center"/>
        <w:rPr>
          <w:del w:id="11894" w:author="Molly McEvilley" w:date="2021-08-05T15:44:00Z"/>
        </w:rPr>
      </w:pPr>
      <w:del w:id="11895" w:author="Molly McEvilley" w:date="2021-08-05T15:44:00Z">
        <w:r w:rsidDel="0014378B">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004824" w:rsidRDefault="0000482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7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uF/Q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">
                  <v:shape id="AutoShape 65" o:spid="_x0000_s167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7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004824" w:rsidRDefault="00004824" w:rsidP="00F824D6">
                          <w:pPr>
                            <w:pStyle w:val="Style3"/>
                          </w:pPr>
                          <w:r>
                            <w:t>lsa_Calculated</w:t>
                          </w:r>
                        </w:p>
                      </w:txbxContent>
                    </v:textbox>
                  </v:shape>
                  <v:shape id="AutoShape 390" o:spid="_x0000_s167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004824" w:rsidRDefault="00004824" w:rsidP="00F824D6">
                          <w:pPr>
                            <w:pStyle w:val="Style3"/>
                          </w:pPr>
                          <w:r>
                            <w:t>lsa_Report</w:t>
                          </w:r>
                        </w:p>
                      </w:txbxContent>
                    </v:textbox>
                  </v:shape>
                  <v:shape id="AutoShape 68" o:spid="_x0000_s167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7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8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004824" w:rsidRDefault="00004824" w:rsidP="00F824D6">
                              <w:pPr>
                                <w:pStyle w:val="Style3"/>
                              </w:pPr>
                              <w:proofErr w:type="spellStart"/>
                              <w:r>
                                <w:t>tlsa_Enrollment</w:t>
                              </w:r>
                              <w:proofErr w:type="spellEnd"/>
                            </w:p>
                          </w:txbxContent>
                        </v:textbox>
                      </v:shape>
                      <v:shape id="AutoShape 462" o:spid="_x0000_s16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004824" w:rsidRDefault="00004824" w:rsidP="00F824D6">
                              <w:pPr>
                                <w:pStyle w:val="Style3"/>
                              </w:pPr>
                              <w:proofErr w:type="spellStart"/>
                              <w:r>
                                <w:t>tlsa_HHID</w:t>
                              </w:r>
                              <w:proofErr w:type="spellEnd"/>
                            </w:p>
                          </w:txbxContent>
                        </v:textbox>
                      </v:shape>
                    </v:group>
                    <v:shape id="AutoShape 407" o:spid="_x0000_s168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8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8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004824" w:rsidRDefault="00004824" w:rsidP="00F824D6">
                            <w:pPr>
                              <w:pStyle w:val="Style3"/>
                            </w:pPr>
                            <w:r>
                              <w:t>hmis_Services</w:t>
                            </w:r>
                          </w:p>
                        </w:txbxContent>
                      </v:textbox>
                    </v:shape>
                    <v:shape id="AutoShape 76" o:spid="_x0000_s168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004824" w:rsidRDefault="00004824" w:rsidP="00F824D6">
                            <w:pPr>
                              <w:widowControl w:val="0"/>
                              <w:spacing w:after="0"/>
                              <w:jc w:val="center"/>
                            </w:pPr>
                            <w:r>
                              <w:t>tlsa_Person</w:t>
                            </w:r>
                          </w:p>
                        </w:txbxContent>
                      </v:textbox>
                    </v:shape>
                  </v:group>
                  <w10:anchorlock/>
                </v:group>
              </w:pict>
            </mc:Fallback>
          </mc:AlternateContent>
        </w:r>
      </w:del>
    </w:p>
    <w:p w14:paraId="75A740A6" w14:textId="535766A4" w:rsidR="00C01C1B" w:rsidDel="0014378B" w:rsidRDefault="00B23C61" w:rsidP="0088191A">
      <w:pPr>
        <w:pStyle w:val="Heading3"/>
        <w:rPr>
          <w:del w:id="11896" w:author="Molly McEvilley" w:date="2021-08-05T15:44:00Z"/>
        </w:rPr>
      </w:pPr>
      <w:del w:id="11897" w:author="Molly McEvilley" w:date="2021-08-05T15:44:00Z">
        <w:r w:rsidDel="0014378B">
          <w:delText>ReportRow,</w:delText>
        </w:r>
        <w:r w:rsidR="00DB411C" w:rsidDel="0014378B">
          <w:delText xml:space="preserve"> </w:delText>
        </w:r>
        <w:r w:rsidR="000A5D17" w:rsidDel="0014378B">
          <w:delText xml:space="preserve">Universe, </w:delText>
        </w:r>
        <w:r w:rsidR="00DB411C" w:rsidDel="0014378B">
          <w:delText>P</w:delText>
        </w:r>
        <w:r w:rsidR="00C01C1B" w:rsidDel="0014378B">
          <w:delText>rojectID and Value</w:delText>
        </w:r>
      </w:del>
    </w:p>
    <w:p w14:paraId="0C9A84FF" w14:textId="77FA47C2" w:rsidR="00DB411C" w:rsidDel="0014378B" w:rsidRDefault="00DB411C" w:rsidP="00C01C1B">
      <w:pPr>
        <w:rPr>
          <w:del w:id="11898" w:author="Molly McEvilley" w:date="2021-08-05T15:44:00Z"/>
        </w:rPr>
      </w:pPr>
      <w:del w:id="11899" w:author="Molly McEvilley" w:date="2021-08-05T15:44:00Z">
        <w:r w:rsidRPr="009A701E" w:rsidDel="0014378B">
          <w:rPr>
            <w:b/>
          </w:rPr>
          <w:delText>ReportRow</w:delText>
        </w:r>
        <w:r w:rsidDel="0014378B">
          <w:delText xml:space="preserve"> 57 counts bed nights for people based on their own personal characteristics; for example, only veterans are included in the ‘Veteran’ count</w:delText>
        </w:r>
        <w:r w:rsidR="004873DC" w:rsidDel="0014378B">
          <w:delText xml:space="preserve">. </w:delText>
        </w:r>
      </w:del>
    </w:p>
    <w:p w14:paraId="7CDA92EB" w14:textId="62C16933" w:rsidR="00857565" w:rsidDel="0014378B" w:rsidRDefault="00142EAC" w:rsidP="00857565">
      <w:pPr>
        <w:rPr>
          <w:del w:id="11900" w:author="Molly McEvilley" w:date="2021-08-05T15:44:00Z"/>
        </w:rPr>
      </w:pPr>
      <w:del w:id="11901" w:author="Molly McEvilley" w:date="2021-08-05T15:44:00Z">
        <w:r w:rsidDel="0014378B">
          <w:delText xml:space="preserve">These counts may be included under any circumstances but are required in </w:delText>
        </w:r>
        <w:r w:rsidR="00DA0FF7" w:rsidDel="0014378B">
          <w:delText>LSACalculated</w:delText>
        </w:r>
        <w:r w:rsidDel="0014378B">
          <w:delText xml:space="preserve"> only if: </w:delText>
        </w:r>
        <w:r w:rsidR="00857565" w:rsidDel="0014378B">
          <w:delText xml:space="preserve"> </w:delText>
        </w:r>
      </w:del>
    </w:p>
    <w:p w14:paraId="68432C4B" w14:textId="7CC2B0AD" w:rsidR="00857565" w:rsidDel="0014378B" w:rsidRDefault="00857565" w:rsidP="00046859">
      <w:pPr>
        <w:pStyle w:val="ListParagraph"/>
        <w:numPr>
          <w:ilvl w:val="0"/>
          <w:numId w:val="9"/>
        </w:numPr>
        <w:rPr>
          <w:del w:id="11902" w:author="Molly McEvilley" w:date="2021-08-05T15:44:00Z"/>
        </w:rPr>
      </w:pPr>
      <w:del w:id="11903" w:author="Molly McEvilley" w:date="2021-08-05T15:44:00Z">
        <w:r w:rsidRPr="00271EB6" w:rsidDel="0014378B">
          <w:rPr>
            <w:u w:val="single"/>
          </w:rPr>
          <w:delText>ReportStart</w:delText>
        </w:r>
        <w:r w:rsidDel="0014378B">
          <w:delText xml:space="preserve"> is October 1 </w:delText>
        </w:r>
      </w:del>
    </w:p>
    <w:p w14:paraId="74071AE0" w14:textId="2EC9F50B" w:rsidR="00857565" w:rsidDel="0014378B" w:rsidRDefault="00857565" w:rsidP="00046859">
      <w:pPr>
        <w:pStyle w:val="ListParagraph"/>
        <w:numPr>
          <w:ilvl w:val="0"/>
          <w:numId w:val="9"/>
        </w:numPr>
        <w:rPr>
          <w:del w:id="11904" w:author="Molly McEvilley" w:date="2021-08-05T15:44:00Z"/>
        </w:rPr>
      </w:pPr>
      <w:del w:id="11905" w:author="Molly McEvilley" w:date="2021-08-05T15:44:00Z">
        <w:r w:rsidRPr="00271EB6" w:rsidDel="0014378B">
          <w:rPr>
            <w:u w:val="single"/>
          </w:rPr>
          <w:delText>ReportEnd</w:delText>
        </w:r>
        <w:r w:rsidDel="0014378B">
          <w:delText xml:space="preserve"> is September 30 of the following year</w:delText>
        </w:r>
      </w:del>
    </w:p>
    <w:p w14:paraId="4F9EF737" w14:textId="1BA40801" w:rsidR="00857565" w:rsidDel="0014378B" w:rsidRDefault="00857565" w:rsidP="00046859">
      <w:pPr>
        <w:pStyle w:val="ListParagraph"/>
        <w:numPr>
          <w:ilvl w:val="0"/>
          <w:numId w:val="9"/>
        </w:numPr>
        <w:rPr>
          <w:del w:id="11906" w:author="Molly McEvilley" w:date="2021-08-05T15:44:00Z"/>
        </w:rPr>
      </w:pPr>
      <w:del w:id="11907" w:author="Molly McEvilley" w:date="2021-08-05T15:44:00Z">
        <w:r w:rsidDel="0014378B">
          <w:delText>LSAReport.</w:delText>
        </w:r>
        <w:r w:rsidRPr="00271EB6" w:rsidDel="0014378B">
          <w:rPr>
            <w:b/>
          </w:rPr>
          <w:delText>LSAScope</w:delText>
        </w:r>
        <w:r w:rsidDel="0014378B">
          <w:delText xml:space="preserve"> = 1</w:delText>
        </w:r>
      </w:del>
    </w:p>
    <w:p w14:paraId="25E8A684" w14:textId="637A3F5A" w:rsidR="00F23505" w:rsidRPr="009D5B7E" w:rsidDel="0014378B" w:rsidRDefault="00B23C61" w:rsidP="00F23505">
      <w:pPr>
        <w:rPr>
          <w:del w:id="11908" w:author="Molly McEvilley" w:date="2021-08-05T15:44:00Z"/>
        </w:rPr>
      </w:pPr>
      <w:del w:id="11909" w:author="Molly McEvilley" w:date="2021-08-05T15:44:00Z">
        <w:r w:rsidDel="0014378B">
          <w:delText>T</w:delText>
        </w:r>
        <w:r w:rsidR="00F23505" w:rsidDel="0014378B">
          <w:delText xml:space="preserve">he </w:delText>
        </w:r>
        <w:r w:rsidR="00F23505" w:rsidRPr="00DE6DFA" w:rsidDel="0014378B">
          <w:rPr>
            <w:b/>
          </w:rPr>
          <w:delText>Universe</w:delText>
        </w:r>
        <w:r w:rsidR="00F23505" w:rsidDel="0014378B">
          <w:delText xml:space="preserve"> for project-level counts is 10; there must be a value in the </w:delText>
        </w:r>
        <w:r w:rsidR="00F23505" w:rsidRPr="004C74F2" w:rsidDel="0014378B">
          <w:rPr>
            <w:b/>
          </w:rPr>
          <w:delText>ProjectID</w:delText>
        </w:r>
        <w:r w:rsidR="00F23505" w:rsidDel="0014378B">
          <w:delText xml:space="preserve"> column that matches a record in Project.csv.</w:delText>
        </w:r>
      </w:del>
    </w:p>
    <w:p w14:paraId="2C682514" w14:textId="6ADFC5FC" w:rsidR="00C01C1B" w:rsidDel="0014378B" w:rsidRDefault="00C01C1B" w:rsidP="00C01C1B">
      <w:pPr>
        <w:rPr>
          <w:del w:id="11910" w:author="Molly McEvilley" w:date="2021-08-05T15:44:00Z"/>
        </w:rPr>
      </w:pPr>
      <w:del w:id="11911" w:author="Molly McEvilley" w:date="2021-08-05T15:44:00Z">
        <w:r w:rsidRPr="00A355EA" w:rsidDel="0014378B">
          <w:rPr>
            <w:b/>
          </w:rPr>
          <w:delText>Value</w:delText>
        </w:r>
        <w:r w:rsidDel="0014378B">
          <w:delText xml:space="preserve"> = a count of the combination of [Date] and distinct </w:delText>
        </w:r>
        <w:r w:rsidRPr="004C74F2" w:rsidDel="0014378B">
          <w:rPr>
            <w:b/>
          </w:rPr>
          <w:delText>PersonalID</w:delText>
        </w:r>
        <w:r w:rsidRPr="00A355EA" w:rsidDel="0014378B">
          <w:rPr>
            <w:i/>
          </w:rPr>
          <w:delText>s</w:delText>
        </w:r>
        <w:r w:rsidDel="0014378B">
          <w:delText xml:space="preserve"> in </w:delText>
        </w:r>
      </w:del>
      <w:del w:id="11912" w:author="Molly McEvilley" w:date="2021-07-30T15:44:00Z">
        <w:r w:rsidR="00D979B0" w:rsidDel="008D320E">
          <w:delText xml:space="preserve">tlsa_Person </w:delText>
        </w:r>
        <w:r w:rsidR="00F06266" w:rsidDel="008D320E">
          <w:delText xml:space="preserve">with </w:delText>
        </w:r>
        <w:r w:rsidDel="008D320E">
          <w:delText>active</w:delText>
        </w:r>
        <w:r w:rsidR="00F06266" w:rsidDel="008D320E">
          <w:delText xml:space="preserve"> enrollments</w:delText>
        </w:r>
        <w:r w:rsidDel="008D320E">
          <w:delText xml:space="preserve"> in relevant projects (</w:delText>
        </w:r>
        <w:r w:rsidDel="008D320E">
          <w:rPr>
            <w:b/>
          </w:rPr>
          <w:delText>ProjectID</w:delText>
        </w:r>
        <w:r w:rsidDel="008D320E">
          <w:delText>)</w:delText>
        </w:r>
        <w:r w:rsidDel="008D320E">
          <w:rPr>
            <w:b/>
          </w:rPr>
          <w:delText xml:space="preserve"> </w:delText>
        </w:r>
        <w:r w:rsidDel="008D320E">
          <w:delText xml:space="preserve">that meet the criteria for inclusion based on household type and </w:delText>
        </w:r>
      </w:del>
      <w:del w:id="11913" w:author="Molly McEvilley" w:date="2021-08-05T15:44:00Z">
        <w:r w:rsidDel="0014378B">
          <w:delText xml:space="preserve">personal characteristics in </w:delText>
        </w:r>
        <w:r w:rsidR="00D979B0" w:rsidDel="0014378B">
          <w:delText>tlsa_Person</w:delText>
        </w:r>
        <w:r w:rsidDel="0014378B">
          <w:delText xml:space="preserve">, grouped by </w:delText>
        </w:r>
        <w:r w:rsidDel="0014378B">
          <w:rPr>
            <w:b/>
          </w:rPr>
          <w:delText xml:space="preserve">ProjectID, </w:delText>
        </w:r>
        <w:r w:rsidDel="0014378B">
          <w:delText>where [Date] is :</w:delText>
        </w:r>
      </w:del>
    </w:p>
    <w:tbl>
      <w:tblPr>
        <w:tblStyle w:val="Style11"/>
        <w:tblW w:w="0" w:type="auto"/>
        <w:tblLook w:val="04A0" w:firstRow="1" w:lastRow="0" w:firstColumn="1" w:lastColumn="0" w:noHBand="0" w:noVBand="1"/>
      </w:tblPr>
      <w:tblGrid>
        <w:gridCol w:w="3055"/>
        <w:gridCol w:w="1800"/>
        <w:gridCol w:w="4495"/>
      </w:tblGrid>
      <w:tr w:rsidR="00C01C1B" w:rsidRPr="00AE734F" w:rsidDel="0014378B" w14:paraId="5BFE7857" w14:textId="6FE23172" w:rsidTr="0092505D">
        <w:trPr>
          <w:cnfStyle w:val="100000000000" w:firstRow="1" w:lastRow="0" w:firstColumn="0" w:lastColumn="0" w:oddVBand="0" w:evenVBand="0" w:oddHBand="0" w:evenHBand="0" w:firstRowFirstColumn="0" w:firstRowLastColumn="0" w:lastRowFirstColumn="0" w:lastRowLastColumn="0"/>
          <w:cantSplit/>
          <w:trHeight w:val="216"/>
          <w:tblHeader/>
          <w:del w:id="11914"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32634503" w14:textId="1EC8FA43" w:rsidR="00C01C1B" w:rsidRPr="00AE734F" w:rsidDel="0014378B" w:rsidRDefault="00C01C1B" w:rsidP="0092505D">
            <w:pPr>
              <w:pStyle w:val="NoSpacing"/>
              <w:rPr>
                <w:del w:id="11915" w:author="Molly McEvilley" w:date="2021-08-05T15:44:00Z"/>
              </w:rPr>
            </w:pPr>
            <w:del w:id="11916" w:author="Molly McEvilley" w:date="2021-08-05T15:44:00Z">
              <w:r w:rsidRPr="00AE734F" w:rsidDel="0014378B">
                <w:delText>Project</w:delText>
              </w:r>
            </w:del>
          </w:p>
        </w:tc>
        <w:tc>
          <w:tcPr>
            <w:tcW w:w="1800" w:type="dxa"/>
          </w:tcPr>
          <w:p w14:paraId="255B4847" w14:textId="441EC4EA" w:rsidR="00C01C1B" w:rsidRPr="00AE734F" w:rsidDel="0014378B" w:rsidRDefault="00C01C1B" w:rsidP="0092505D">
            <w:pPr>
              <w:pStyle w:val="NoSpacing"/>
              <w:cnfStyle w:val="100000000000" w:firstRow="1" w:lastRow="0" w:firstColumn="0" w:lastColumn="0" w:oddVBand="0" w:evenVBand="0" w:oddHBand="0" w:evenHBand="0" w:firstRowFirstColumn="0" w:firstRowLastColumn="0" w:lastRowFirstColumn="0" w:lastRowLastColumn="0"/>
              <w:rPr>
                <w:del w:id="11917" w:author="Molly McEvilley" w:date="2021-08-05T15:44:00Z"/>
              </w:rPr>
            </w:pPr>
            <w:del w:id="11918" w:author="Molly McEvilley" w:date="2021-08-05T15:44:00Z">
              <w:r w:rsidDel="0014378B">
                <w:delText>[</w:delText>
              </w:r>
              <w:r w:rsidRPr="00AE734F" w:rsidDel="0014378B">
                <w:delText>Date</w:delText>
              </w:r>
              <w:r w:rsidDel="0014378B">
                <w:delText>]</w:delText>
              </w:r>
            </w:del>
          </w:p>
        </w:tc>
        <w:tc>
          <w:tcPr>
            <w:tcW w:w="4495" w:type="dxa"/>
          </w:tcPr>
          <w:p w14:paraId="39F08A82" w14:textId="73FDEFB7" w:rsidR="00C01C1B" w:rsidRPr="00AE734F" w:rsidDel="0014378B" w:rsidRDefault="00C01C1B" w:rsidP="0092505D">
            <w:pPr>
              <w:pStyle w:val="NoSpacing"/>
              <w:cnfStyle w:val="100000000000" w:firstRow="1" w:lastRow="0" w:firstColumn="0" w:lastColumn="0" w:oddVBand="0" w:evenVBand="0" w:oddHBand="0" w:evenHBand="0" w:firstRowFirstColumn="0" w:firstRowLastColumn="0" w:lastRowFirstColumn="0" w:lastRowLastColumn="0"/>
              <w:rPr>
                <w:del w:id="11919" w:author="Molly McEvilley" w:date="2021-08-05T15:44:00Z"/>
              </w:rPr>
            </w:pPr>
            <w:del w:id="11920" w:author="Molly McEvilley" w:date="2021-08-05T15:44:00Z">
              <w:r w:rsidDel="0014378B">
                <w:delText>[</w:delText>
              </w:r>
              <w:r w:rsidRPr="00AE734F" w:rsidDel="0014378B">
                <w:delText>Date</w:delText>
              </w:r>
              <w:r w:rsidDel="0014378B">
                <w:delText>]</w:delText>
              </w:r>
            </w:del>
          </w:p>
        </w:tc>
      </w:tr>
      <w:tr w:rsidR="006D16CD" w:rsidRPr="00AE734F" w:rsidDel="0014378B" w14:paraId="4521B849" w14:textId="142AD453" w:rsidTr="00722600">
        <w:trPr>
          <w:cnfStyle w:val="000000100000" w:firstRow="0" w:lastRow="0" w:firstColumn="0" w:lastColumn="0" w:oddVBand="0" w:evenVBand="0" w:oddHBand="1" w:evenHBand="0" w:firstRowFirstColumn="0" w:firstRowLastColumn="0" w:lastRowFirstColumn="0" w:lastRowLastColumn="0"/>
          <w:cantSplit/>
          <w:trHeight w:val="216"/>
          <w:del w:id="11921"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43BF540" w:rsidR="006D16CD" w:rsidRPr="00AE734F" w:rsidDel="0014378B" w:rsidRDefault="006D16CD" w:rsidP="00722600">
            <w:pPr>
              <w:pStyle w:val="NoSpacing"/>
              <w:rPr>
                <w:del w:id="11922" w:author="Molly McEvilley" w:date="2021-08-05T15:44:00Z"/>
              </w:rPr>
            </w:pPr>
            <w:del w:id="11923" w:author="Molly McEvilley" w:date="2021-08-05T15:44:00Z">
              <w:r w:rsidRPr="00291CD4" w:rsidDel="0014378B">
                <w:rPr>
                  <w:b/>
                </w:rPr>
                <w:delText>ProjectType</w:delText>
              </w:r>
              <w:r w:rsidDel="0014378B">
                <w:delText xml:space="preserve"> = 3</w:delText>
              </w:r>
            </w:del>
          </w:p>
        </w:tc>
        <w:tc>
          <w:tcPr>
            <w:tcW w:w="1800" w:type="dxa"/>
          </w:tcPr>
          <w:p w14:paraId="074E9916" w14:textId="6C37CD22" w:rsidR="006D16CD" w:rsidRPr="00291CD4" w:rsidDel="0014378B" w:rsidRDefault="006D16CD" w:rsidP="00722600">
            <w:pPr>
              <w:pStyle w:val="NoSpacing"/>
              <w:cnfStyle w:val="000000100000" w:firstRow="0" w:lastRow="0" w:firstColumn="0" w:lastColumn="0" w:oddVBand="0" w:evenVBand="0" w:oddHBand="1" w:evenHBand="0" w:firstRowFirstColumn="0" w:firstRowLastColumn="0" w:lastRowFirstColumn="0" w:lastRowLastColumn="0"/>
              <w:rPr>
                <w:del w:id="11924" w:author="Molly McEvilley" w:date="2021-08-05T15:44:00Z"/>
                <w:b/>
              </w:rPr>
            </w:pPr>
            <w:del w:id="11925" w:author="Molly McEvilley" w:date="2021-08-05T15:44:00Z">
              <w:r w:rsidDel="0014378B">
                <w:rPr>
                  <w:b/>
                </w:rPr>
                <w:delText>&gt;=</w:delText>
              </w:r>
              <w:r w:rsidRPr="00291CD4" w:rsidDel="0014378B">
                <w:rPr>
                  <w:b/>
                </w:rPr>
                <w:delText>MoveInDate</w:delText>
              </w:r>
            </w:del>
          </w:p>
        </w:tc>
        <w:tc>
          <w:tcPr>
            <w:tcW w:w="4495" w:type="dxa"/>
          </w:tcPr>
          <w:p w14:paraId="6D53A2C7" w14:textId="4693D684" w:rsidR="006D16CD" w:rsidDel="0014378B" w:rsidRDefault="006D16CD" w:rsidP="00722600">
            <w:pPr>
              <w:pStyle w:val="NoSpacing"/>
              <w:cnfStyle w:val="000000100000" w:firstRow="0" w:lastRow="0" w:firstColumn="0" w:lastColumn="0" w:oddVBand="0" w:evenVBand="0" w:oddHBand="1" w:evenHBand="0" w:firstRowFirstColumn="0" w:firstRowLastColumn="0" w:lastRowFirstColumn="0" w:lastRowLastColumn="0"/>
              <w:rPr>
                <w:del w:id="11926" w:author="Molly McEvilley" w:date="2021-08-05T15:44:00Z"/>
              </w:rPr>
            </w:pPr>
            <w:del w:id="11927" w:author="Molly McEvilley" w:date="2021-08-05T15:44:00Z">
              <w:r w:rsidDel="0014378B">
                <w:delText>&lt;= (</w:delText>
              </w:r>
              <w:r w:rsidRPr="00291CD4" w:rsidDel="0014378B">
                <w:rPr>
                  <w:b/>
                </w:rPr>
                <w:delText>ExitDate</w:delText>
              </w:r>
              <w:r w:rsidDel="0014378B">
                <w:delText xml:space="preserve"> – 1 day) or, </w:delText>
              </w:r>
            </w:del>
          </w:p>
          <w:p w14:paraId="3C989891" w14:textId="158E6E51" w:rsidR="006D16CD" w:rsidRPr="00AE734F" w:rsidDel="0014378B" w:rsidRDefault="006D16CD" w:rsidP="00722600">
            <w:pPr>
              <w:pStyle w:val="NoSpacing"/>
              <w:cnfStyle w:val="000000100000" w:firstRow="0" w:lastRow="0" w:firstColumn="0" w:lastColumn="0" w:oddVBand="0" w:evenVBand="0" w:oddHBand="1" w:evenHBand="0" w:firstRowFirstColumn="0" w:firstRowLastColumn="0" w:lastRowFirstColumn="0" w:lastRowLastColumn="0"/>
              <w:rPr>
                <w:del w:id="11928" w:author="Molly McEvilley" w:date="2021-08-05T15:44:00Z"/>
              </w:rPr>
            </w:pPr>
            <w:del w:id="11929" w:author="Molly McEvilley" w:date="2021-08-05T15:44:00Z">
              <w:r w:rsidDel="0014378B">
                <w:delText xml:space="preserve">If </w:delText>
              </w:r>
              <w:r w:rsidRPr="00291CD4" w:rsidDel="0014378B">
                <w:rPr>
                  <w:b/>
                </w:rPr>
                <w:delText>ExitDate</w:delText>
              </w:r>
              <w:r w:rsidDel="0014378B">
                <w:delText xml:space="preserve"> is NULL, </w:delText>
              </w:r>
              <w:r w:rsidRPr="001E1821" w:rsidDel="0014378B">
                <w:rPr>
                  <w:u w:val="single"/>
                </w:rPr>
                <w:delText>ReportEnd</w:delText>
              </w:r>
            </w:del>
          </w:p>
        </w:tc>
      </w:tr>
      <w:tr w:rsidR="006D16CD" w:rsidRPr="00AE734F" w:rsidDel="0014378B" w14:paraId="5F896B36" w14:textId="4D5762DD" w:rsidTr="00722600">
        <w:trPr>
          <w:cnfStyle w:val="000000010000" w:firstRow="0" w:lastRow="0" w:firstColumn="0" w:lastColumn="0" w:oddVBand="0" w:evenVBand="0" w:oddHBand="0" w:evenHBand="1" w:firstRowFirstColumn="0" w:firstRowLastColumn="0" w:lastRowFirstColumn="0" w:lastRowLastColumn="0"/>
          <w:cantSplit/>
          <w:trHeight w:val="216"/>
          <w:del w:id="11930"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27FFB830" w:rsidR="006D16CD" w:rsidRPr="00291CD4" w:rsidDel="0014378B" w:rsidRDefault="006D16CD" w:rsidP="00722600">
            <w:pPr>
              <w:pStyle w:val="NoSpacing"/>
              <w:rPr>
                <w:del w:id="11931" w:author="Molly McEvilley" w:date="2021-08-05T15:44:00Z"/>
                <w:b/>
              </w:rPr>
            </w:pPr>
            <w:del w:id="11932" w:author="Molly McEvilley" w:date="2021-08-05T15:44:00Z">
              <w:r w:rsidRPr="00291CD4" w:rsidDel="0014378B">
                <w:rPr>
                  <w:b/>
                </w:rPr>
                <w:delText>ProjectType</w:delText>
              </w:r>
              <w:r w:rsidDel="0014378B">
                <w:delText xml:space="preserve"> = 13</w:delText>
              </w:r>
            </w:del>
          </w:p>
        </w:tc>
        <w:tc>
          <w:tcPr>
            <w:tcW w:w="1800" w:type="dxa"/>
          </w:tcPr>
          <w:p w14:paraId="6D93E608" w14:textId="0B860A19" w:rsid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1933" w:author="Molly McEvilley" w:date="2021-08-05T15:44:00Z"/>
                <w:b/>
              </w:rPr>
            </w:pPr>
            <w:del w:id="11934" w:author="Molly McEvilley" w:date="2021-08-05T15:44:00Z">
              <w:r w:rsidDel="0014378B">
                <w:rPr>
                  <w:b/>
                </w:rPr>
                <w:delText>&gt;=</w:delText>
              </w:r>
              <w:r w:rsidRPr="00291CD4" w:rsidDel="0014378B">
                <w:rPr>
                  <w:b/>
                </w:rPr>
                <w:delText>MoveInDate</w:delText>
              </w:r>
            </w:del>
          </w:p>
        </w:tc>
        <w:tc>
          <w:tcPr>
            <w:tcW w:w="4495" w:type="dxa"/>
          </w:tcPr>
          <w:p w14:paraId="5DECC36E" w14:textId="35B40631" w:rsid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1935" w:author="Molly McEvilley" w:date="2021-08-05T15:44:00Z"/>
              </w:rPr>
            </w:pPr>
            <w:del w:id="11936" w:author="Molly McEvilley" w:date="2021-08-05T15:44:00Z">
              <w:r w:rsidDel="0014378B">
                <w:delText>&lt;= (</w:delText>
              </w:r>
              <w:r w:rsidRPr="00291CD4" w:rsidDel="0014378B">
                <w:rPr>
                  <w:b/>
                </w:rPr>
                <w:delText>ExitDate</w:delText>
              </w:r>
              <w:r w:rsidDel="0014378B">
                <w:delText xml:space="preserve"> – 1 day) or, </w:delText>
              </w:r>
            </w:del>
          </w:p>
          <w:p w14:paraId="5F123CFC" w14:textId="6CC33714" w:rsidR="006D16CD" w:rsidRP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1937" w:author="Molly McEvilley" w:date="2021-08-05T15:44:00Z"/>
              </w:rPr>
            </w:pPr>
            <w:del w:id="11938" w:author="Molly McEvilley" w:date="2021-08-05T15:44:00Z">
              <w:r w:rsidDel="0014378B">
                <w:delText xml:space="preserve">= </w:delText>
              </w:r>
              <w:r w:rsidRPr="00372FA1" w:rsidDel="0014378B">
                <w:rPr>
                  <w:b/>
                  <w:bCs/>
                </w:rPr>
                <w:delText>MoveInDate</w:delText>
              </w:r>
              <w:r w:rsidDel="0014378B">
                <w:delText xml:space="preserve"> and = </w:delText>
              </w:r>
              <w:r w:rsidRPr="00372FA1" w:rsidDel="0014378B">
                <w:rPr>
                  <w:b/>
                  <w:bCs/>
                </w:rPr>
                <w:delText>ExitDate</w:delText>
              </w:r>
              <w:r w:rsidDel="0014378B">
                <w:delText>; or</w:delText>
              </w:r>
            </w:del>
          </w:p>
          <w:p w14:paraId="59BA6A35" w14:textId="651AB9D1" w:rsid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1939" w:author="Molly McEvilley" w:date="2021-08-05T15:44:00Z"/>
              </w:rPr>
            </w:pPr>
            <w:del w:id="11940" w:author="Molly McEvilley" w:date="2021-08-05T15:44:00Z">
              <w:r w:rsidDel="0014378B">
                <w:delText xml:space="preserve">If </w:delText>
              </w:r>
              <w:r w:rsidRPr="00291CD4" w:rsidDel="0014378B">
                <w:rPr>
                  <w:b/>
                </w:rPr>
                <w:delText>ExitDate</w:delText>
              </w:r>
              <w:r w:rsidDel="0014378B">
                <w:delText xml:space="preserve"> is NULL, </w:delText>
              </w:r>
              <w:r w:rsidRPr="001E1821" w:rsidDel="0014378B">
                <w:rPr>
                  <w:u w:val="single"/>
                </w:rPr>
                <w:delText>ReportEnd</w:delText>
              </w:r>
            </w:del>
          </w:p>
        </w:tc>
      </w:tr>
      <w:tr w:rsidR="00C01C1B" w:rsidRPr="00AE734F" w:rsidDel="0014378B" w14:paraId="74BBFD05" w14:textId="00B0B90D" w:rsidTr="0092505D">
        <w:trPr>
          <w:cnfStyle w:val="000000100000" w:firstRow="0" w:lastRow="0" w:firstColumn="0" w:lastColumn="0" w:oddVBand="0" w:evenVBand="0" w:oddHBand="1" w:evenHBand="0" w:firstRowFirstColumn="0" w:firstRowLastColumn="0" w:lastRowFirstColumn="0" w:lastRowLastColumn="0"/>
          <w:cantSplit/>
          <w:trHeight w:val="216"/>
          <w:del w:id="11941"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4C5B76A6" w14:textId="2C788D41" w:rsidR="00C01C1B" w:rsidRPr="00AE734F" w:rsidDel="0014378B" w:rsidRDefault="00C01C1B" w:rsidP="0092505D">
            <w:pPr>
              <w:pStyle w:val="NoSpacing"/>
              <w:rPr>
                <w:del w:id="11942" w:author="Molly McEvilley" w:date="2021-08-05T15:44:00Z"/>
              </w:rPr>
            </w:pPr>
          </w:p>
        </w:tc>
        <w:tc>
          <w:tcPr>
            <w:tcW w:w="1800" w:type="dxa"/>
          </w:tcPr>
          <w:p w14:paraId="6BE39E5C" w14:textId="27CFCFB4" w:rsidR="00C01C1B" w:rsidRPr="00291CD4" w:rsidDel="0014378B"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11943" w:author="Molly McEvilley" w:date="2021-08-05T15:44:00Z"/>
                <w:b/>
              </w:rPr>
            </w:pPr>
          </w:p>
        </w:tc>
        <w:tc>
          <w:tcPr>
            <w:tcW w:w="4495" w:type="dxa"/>
          </w:tcPr>
          <w:p w14:paraId="1049A7EE" w14:textId="6A60051A" w:rsidR="00C01C1B" w:rsidRPr="00AE734F" w:rsidDel="0014378B"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11944" w:author="Molly McEvilley" w:date="2021-08-05T15:44:00Z"/>
              </w:rPr>
            </w:pPr>
          </w:p>
        </w:tc>
      </w:tr>
      <w:tr w:rsidR="00C01C1B" w:rsidRPr="00AE734F" w:rsidDel="0014378B" w14:paraId="032FA72A" w14:textId="7130F925" w:rsidTr="0092505D">
        <w:trPr>
          <w:cnfStyle w:val="000000010000" w:firstRow="0" w:lastRow="0" w:firstColumn="0" w:lastColumn="0" w:oddVBand="0" w:evenVBand="0" w:oddHBand="0" w:evenHBand="1" w:firstRowFirstColumn="0" w:firstRowLastColumn="0" w:lastRowFirstColumn="0" w:lastRowLastColumn="0"/>
          <w:cantSplit/>
          <w:trHeight w:val="216"/>
          <w:del w:id="11945"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6AE6A56B" w14:textId="4ECA558C" w:rsidR="00C01C1B" w:rsidRPr="00291CD4" w:rsidDel="0014378B" w:rsidRDefault="00C01C1B" w:rsidP="0092505D">
            <w:pPr>
              <w:pStyle w:val="NoSpacing"/>
              <w:rPr>
                <w:del w:id="11946" w:author="Molly McEvilley" w:date="2021-08-05T15:44:00Z"/>
                <w:bCs w:val="0"/>
              </w:rPr>
            </w:pPr>
            <w:del w:id="11947" w:author="Molly McEvilley" w:date="2021-08-05T15:44:00Z">
              <w:r w:rsidRPr="00291CD4" w:rsidDel="0014378B">
                <w:rPr>
                  <w:b/>
                </w:rPr>
                <w:delText>ProjectType</w:delText>
              </w:r>
              <w:r w:rsidDel="0014378B">
                <w:delText xml:space="preserve"> in (2,3,8) or </w:delText>
              </w:r>
              <w:r w:rsidR="00E36C4B" w:rsidDel="0014378B">
                <w:rPr>
                  <w:b/>
                </w:rPr>
                <w:delText xml:space="preserve">ProjectType </w:delText>
              </w:r>
              <w:r w:rsidR="00E36C4B" w:rsidRPr="00E36C4B" w:rsidDel="0014378B">
                <w:delText>= 1 and</w:delText>
              </w:r>
              <w:r w:rsidR="00E36C4B" w:rsidDel="0014378B">
                <w:rPr>
                  <w:b/>
                </w:rPr>
                <w:delText xml:space="preserve"> </w:delText>
              </w:r>
              <w:r w:rsidRPr="00291CD4" w:rsidDel="0014378B">
                <w:rPr>
                  <w:b/>
                </w:rPr>
                <w:delText>TrackingMethod</w:delText>
              </w:r>
              <w:r w:rsidDel="0014378B">
                <w:delText xml:space="preserve"> = 0</w:delText>
              </w:r>
            </w:del>
          </w:p>
        </w:tc>
        <w:tc>
          <w:tcPr>
            <w:tcW w:w="1800" w:type="dxa"/>
          </w:tcPr>
          <w:p w14:paraId="2D64FCC6" w14:textId="61C7FE02" w:rsidR="00C01C1B" w:rsidRPr="00291CD4" w:rsidDel="0014378B" w:rsidRDefault="00C01C1B" w:rsidP="0092505D">
            <w:pPr>
              <w:pStyle w:val="NoSpacing"/>
              <w:cnfStyle w:val="000000010000" w:firstRow="0" w:lastRow="0" w:firstColumn="0" w:lastColumn="0" w:oddVBand="0" w:evenVBand="0" w:oddHBand="0" w:evenHBand="1" w:firstRowFirstColumn="0" w:firstRowLastColumn="0" w:lastRowFirstColumn="0" w:lastRowLastColumn="0"/>
              <w:rPr>
                <w:del w:id="11948" w:author="Molly McEvilley" w:date="2021-08-05T15:44:00Z"/>
                <w:b/>
              </w:rPr>
            </w:pPr>
            <w:del w:id="11949" w:author="Molly McEvilley" w:date="2021-08-05T15:44:00Z">
              <w:r w:rsidDel="0014378B">
                <w:rPr>
                  <w:b/>
                </w:rPr>
                <w:delText>&gt;=</w:delText>
              </w:r>
              <w:r w:rsidRPr="00291CD4" w:rsidDel="0014378B">
                <w:rPr>
                  <w:b/>
                </w:rPr>
                <w:delText>EntryDate</w:delText>
              </w:r>
            </w:del>
          </w:p>
        </w:tc>
        <w:tc>
          <w:tcPr>
            <w:tcW w:w="4495" w:type="dxa"/>
          </w:tcPr>
          <w:p w14:paraId="1641F7FF" w14:textId="295DB03E" w:rsidR="00C01C1B" w:rsidDel="0014378B" w:rsidRDefault="00C01C1B" w:rsidP="0092505D">
            <w:pPr>
              <w:pStyle w:val="NoSpacing"/>
              <w:cnfStyle w:val="000000010000" w:firstRow="0" w:lastRow="0" w:firstColumn="0" w:lastColumn="0" w:oddVBand="0" w:evenVBand="0" w:oddHBand="0" w:evenHBand="1" w:firstRowFirstColumn="0" w:firstRowLastColumn="0" w:lastRowFirstColumn="0" w:lastRowLastColumn="0"/>
              <w:rPr>
                <w:del w:id="11950" w:author="Molly McEvilley" w:date="2021-08-05T15:44:00Z"/>
              </w:rPr>
            </w:pPr>
            <w:del w:id="11951" w:author="Molly McEvilley" w:date="2021-08-05T15:44:00Z">
              <w:r w:rsidDel="0014378B">
                <w:delText>&lt;= (</w:delText>
              </w:r>
              <w:r w:rsidRPr="00291CD4" w:rsidDel="0014378B">
                <w:rPr>
                  <w:b/>
                </w:rPr>
                <w:delText>ExitDate</w:delText>
              </w:r>
              <w:r w:rsidDel="0014378B">
                <w:delText xml:space="preserve"> – 1 day) or, </w:delText>
              </w:r>
            </w:del>
          </w:p>
          <w:p w14:paraId="7BD3B0B9" w14:textId="045FFB1B" w:rsidR="00C01C1B" w:rsidDel="0014378B" w:rsidRDefault="00C01C1B" w:rsidP="0092505D">
            <w:pPr>
              <w:pStyle w:val="NoSpacing"/>
              <w:cnfStyle w:val="000000010000" w:firstRow="0" w:lastRow="0" w:firstColumn="0" w:lastColumn="0" w:oddVBand="0" w:evenVBand="0" w:oddHBand="0" w:evenHBand="1" w:firstRowFirstColumn="0" w:firstRowLastColumn="0" w:lastRowFirstColumn="0" w:lastRowLastColumn="0"/>
              <w:rPr>
                <w:del w:id="11952" w:author="Molly McEvilley" w:date="2021-08-05T15:44:00Z"/>
              </w:rPr>
            </w:pPr>
            <w:del w:id="11953" w:author="Molly McEvilley" w:date="2021-08-05T15:44:00Z">
              <w:r w:rsidDel="0014378B">
                <w:delText xml:space="preserve">If </w:delText>
              </w:r>
              <w:r w:rsidRPr="00291CD4" w:rsidDel="0014378B">
                <w:rPr>
                  <w:b/>
                </w:rPr>
                <w:delText>ExitDate</w:delText>
              </w:r>
              <w:r w:rsidDel="0014378B">
                <w:delText xml:space="preserve"> is </w:delText>
              </w:r>
              <w:r w:rsidR="00143E83" w:rsidDel="0014378B">
                <w:delText>NULL</w:delText>
              </w:r>
              <w:r w:rsidDel="0014378B">
                <w:delText xml:space="preserve">, </w:delText>
              </w:r>
              <w:r w:rsidRPr="001E1821" w:rsidDel="0014378B">
                <w:rPr>
                  <w:u w:val="single"/>
                </w:rPr>
                <w:delText>ReportEnd</w:delText>
              </w:r>
            </w:del>
          </w:p>
        </w:tc>
      </w:tr>
      <w:tr w:rsidR="00C01C1B" w:rsidRPr="00AE734F" w:rsidDel="0014378B" w14:paraId="3B55AD76" w14:textId="134DB7F8" w:rsidTr="0092505D">
        <w:trPr>
          <w:cnfStyle w:val="000000100000" w:firstRow="0" w:lastRow="0" w:firstColumn="0" w:lastColumn="0" w:oddVBand="0" w:evenVBand="0" w:oddHBand="1" w:evenHBand="0" w:firstRowFirstColumn="0" w:firstRowLastColumn="0" w:lastRowFirstColumn="0" w:lastRowLastColumn="0"/>
          <w:cantSplit/>
          <w:trHeight w:val="216"/>
          <w:del w:id="11954"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562CB6C5" w14:textId="358B476D" w:rsidR="00C01C1B" w:rsidRPr="00291CD4" w:rsidDel="0014378B" w:rsidRDefault="00E36C4B" w:rsidP="0092505D">
            <w:pPr>
              <w:pStyle w:val="NoSpacing"/>
              <w:rPr>
                <w:del w:id="11955" w:author="Molly McEvilley" w:date="2021-08-05T15:44:00Z"/>
              </w:rPr>
            </w:pPr>
            <w:del w:id="11956" w:author="Molly McEvilley" w:date="2021-08-05T15:44:00Z">
              <w:r w:rsidDel="0014378B">
                <w:rPr>
                  <w:b/>
                </w:rPr>
                <w:delText xml:space="preserve">ProjectType </w:delText>
              </w:r>
              <w:r w:rsidRPr="00E36C4B" w:rsidDel="0014378B">
                <w:delText>= 1 and</w:delText>
              </w:r>
              <w:r w:rsidDel="0014378B">
                <w:rPr>
                  <w:b/>
                </w:rPr>
                <w:delText xml:space="preserve"> </w:delText>
              </w:r>
              <w:r w:rsidR="00C01C1B" w:rsidRPr="00291CD4" w:rsidDel="0014378B">
                <w:rPr>
                  <w:b/>
                </w:rPr>
                <w:delText>TrackingMethod</w:delText>
              </w:r>
              <w:r w:rsidR="00C01C1B" w:rsidDel="0014378B">
                <w:delText xml:space="preserve"> = 3</w:delText>
              </w:r>
            </w:del>
          </w:p>
        </w:tc>
        <w:tc>
          <w:tcPr>
            <w:tcW w:w="6295" w:type="dxa"/>
            <w:gridSpan w:val="2"/>
          </w:tcPr>
          <w:p w14:paraId="0C6C8C79" w14:textId="0B428DFC" w:rsidR="00C01C1B" w:rsidRPr="00291CD4" w:rsidDel="0014378B"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11957" w:author="Molly McEvilley" w:date="2021-08-05T15:44:00Z"/>
                <w:i/>
              </w:rPr>
            </w:pPr>
            <w:del w:id="11958" w:author="Molly McEvilley" w:date="2021-08-05T15:44:00Z">
              <w:r w:rsidDel="0014378B">
                <w:rPr>
                  <w:i/>
                </w:rPr>
                <w:delText>=</w:delText>
              </w:r>
              <w:r w:rsidR="003C4035" w:rsidRPr="003C4035" w:rsidDel="0014378B">
                <w:rPr>
                  <w:i/>
                </w:rPr>
                <w:delText>BedNightDate</w:delText>
              </w:r>
              <w:r w:rsidRPr="00291CD4" w:rsidDel="0014378B">
                <w:rPr>
                  <w:i/>
                </w:rPr>
                <w:delText xml:space="preserve"> </w:delText>
              </w:r>
            </w:del>
          </w:p>
        </w:tc>
      </w:tr>
    </w:tbl>
    <w:p w14:paraId="60EC67D9" w14:textId="76EC9ADB" w:rsidR="00C01C1B" w:rsidRPr="009D5B7E" w:rsidDel="0014378B" w:rsidRDefault="00C01C1B" w:rsidP="00C01C1B">
      <w:pPr>
        <w:rPr>
          <w:del w:id="11959" w:author="Molly McEvilley" w:date="2021-08-05T15:44:00Z"/>
        </w:rPr>
      </w:pPr>
      <w:del w:id="11960" w:author="Molly McEvilley" w:date="2021-08-05T15:44:00Z">
        <w:r w:rsidDel="0014378B">
          <w:delText xml:space="preserve">The value in the </w:delText>
        </w:r>
        <w:r w:rsidRPr="004C74F2" w:rsidDel="0014378B">
          <w:rPr>
            <w:b/>
          </w:rPr>
          <w:delText>ProjectID</w:delText>
        </w:r>
        <w:r w:rsidDel="0014378B">
          <w:delText xml:space="preserve"> column for these counts must match a record in Project.csv.</w:delText>
        </w:r>
      </w:del>
    </w:p>
    <w:p w14:paraId="2E69B31B" w14:textId="3BB07D23" w:rsidR="00B23C61" w:rsidDel="0014378B" w:rsidRDefault="00B23C61" w:rsidP="0088191A">
      <w:pPr>
        <w:pStyle w:val="Heading3"/>
        <w:rPr>
          <w:del w:id="11961" w:author="Molly McEvilley" w:date="2021-08-05T15:44:00Z"/>
        </w:rPr>
      </w:pPr>
      <w:del w:id="11962" w:author="Molly McEvilley" w:date="2021-08-05T15:44:00Z">
        <w:r w:rsidDel="0014378B">
          <w:delText>Cohort</w:delText>
        </w:r>
      </w:del>
    </w:p>
    <w:p w14:paraId="35A678C1" w14:textId="78C90CA8" w:rsidR="00DA0B37" w:rsidDel="0014378B" w:rsidRDefault="00DA0B37" w:rsidP="00783723">
      <w:pPr>
        <w:rPr>
          <w:del w:id="11963" w:author="Molly McEvilley" w:date="2021-08-05T15:44:00Z"/>
          <w:rFonts w:ascii="Calibri" w:hAnsi="Calibri" w:cs="Calibri"/>
        </w:rPr>
      </w:pPr>
      <w:del w:id="11964" w:author="Molly McEvilley" w:date="2021-08-05T15:44:00Z">
        <w:r w:rsidDel="0014378B">
          <w:rPr>
            <w:szCs w:val="20"/>
          </w:rPr>
          <w:delText>The count of bed nights is for the active cohort (</w:delText>
        </w:r>
        <w:r w:rsidDel="0014378B">
          <w:rPr>
            <w:b/>
            <w:bCs/>
            <w:szCs w:val="20"/>
          </w:rPr>
          <w:delText>Cohort</w:delText>
        </w:r>
        <w:r w:rsidDel="0014378B">
          <w:rPr>
            <w:szCs w:val="20"/>
          </w:rPr>
          <w:delText xml:space="preserve"> = 1)</w:delText>
        </w:r>
        <w:r w:rsidR="004873DC" w:rsidDel="0014378B">
          <w:rPr>
            <w:szCs w:val="20"/>
          </w:rPr>
          <w:delText xml:space="preserve">. </w:delText>
        </w:r>
      </w:del>
    </w:p>
    <w:p w14:paraId="6858E3D2" w14:textId="2986A5DD" w:rsidR="00C01C1B" w:rsidDel="0014378B" w:rsidRDefault="00C01C1B" w:rsidP="0088191A">
      <w:pPr>
        <w:pStyle w:val="Heading3"/>
        <w:rPr>
          <w:del w:id="11965" w:author="Molly McEvilley" w:date="2021-08-05T15:44:00Z"/>
        </w:rPr>
      </w:pPr>
      <w:del w:id="11966" w:author="Molly McEvilley" w:date="2021-08-05T15:44:00Z">
        <w:r w:rsidDel="0014378B">
          <w:delText xml:space="preserve">Household Type and </w:delText>
        </w:r>
        <w:r w:rsidR="00B23C61" w:rsidDel="0014378B">
          <w:delText>Population</w:delText>
        </w:r>
      </w:del>
    </w:p>
    <w:p w14:paraId="5285D028" w14:textId="27282B52" w:rsidR="009B614F" w:rsidDel="0014378B" w:rsidRDefault="000C17CC" w:rsidP="009B614F">
      <w:pPr>
        <w:rPr>
          <w:del w:id="11967" w:author="Molly McEvilley" w:date="2021-08-05T15:44:00Z"/>
          <w:rFonts w:cstheme="minorHAnsi"/>
        </w:rPr>
      </w:pPr>
      <w:del w:id="11968" w:author="Molly McEvilley" w:date="2021-08-05T15:44:00Z">
        <w:r w:rsidDel="0014378B">
          <w:delText xml:space="preserve">Generate these counts for each of the </w:delText>
        </w:r>
        <w:r w:rsidDel="0014378B">
          <w:rPr>
            <w:rFonts w:cstheme="minorHAnsi"/>
          </w:rPr>
          <w:delText xml:space="preserve">populations and household types listed below where the count is greater than zero based on data for the given project. </w:delText>
        </w:r>
        <w:r w:rsidDel="0014378B">
          <w:delText>C</w:delText>
        </w:r>
        <w:r w:rsidR="009B614F" w:rsidDel="0014378B">
          <w:rPr>
            <w:rFonts w:cstheme="minorHAnsi"/>
          </w:rPr>
          <w:delText xml:space="preserve">riteria are based on </w:delText>
        </w:r>
        <w:r w:rsidR="00D979B0" w:rsidDel="0014378B">
          <w:rPr>
            <w:rFonts w:cstheme="minorHAnsi"/>
          </w:rPr>
          <w:delText xml:space="preserve">tlsa_Person </w:delText>
        </w:r>
        <w:r w:rsidR="009B614F" w:rsidDel="0014378B">
          <w:rPr>
            <w:rFonts w:cstheme="minorHAnsi"/>
          </w:rPr>
          <w:delText>values.</w:delText>
        </w:r>
      </w:del>
    </w:p>
    <w:p w14:paraId="6163F3D9" w14:textId="617CE1A5" w:rsidR="00853F73" w:rsidDel="0014378B" w:rsidRDefault="00853F73">
      <w:pPr>
        <w:rPr>
          <w:del w:id="11969" w:author="Molly McEvilley" w:date="2021-08-05T15:44:00Z"/>
        </w:rPr>
      </w:pPr>
      <w:del w:id="11970" w:author="Molly McEvilley" w:date="2021-08-05T15:44:00Z">
        <w:r w:rsidDel="0014378B">
          <w:delText xml:space="preserve">The </w:delText>
        </w:r>
        <w:r w:rsidRPr="000C17CC" w:rsidDel="0014378B">
          <w:rPr>
            <w:b/>
            <w:bCs/>
          </w:rPr>
          <w:delText>HHType</w:delText>
        </w:r>
        <w:r w:rsidDel="0014378B">
          <w:delText xml:space="preserve"> column indicates the household types for which the population is relevant.</w:delText>
        </w:r>
      </w:del>
    </w:p>
    <w:p w14:paraId="528EC67D" w14:textId="2BC0ACCF" w:rsidR="00853F73" w:rsidDel="0014378B" w:rsidRDefault="00853F73" w:rsidP="00853F73">
      <w:pPr>
        <w:pStyle w:val="ListParagraph"/>
        <w:numPr>
          <w:ilvl w:val="0"/>
          <w:numId w:val="16"/>
        </w:numPr>
        <w:rPr>
          <w:del w:id="11971" w:author="Molly McEvilley" w:date="2021-08-05T15:44:00Z"/>
        </w:rPr>
      </w:pPr>
      <w:del w:id="11972" w:author="Molly McEvilley" w:date="2021-08-05T15:44:00Z">
        <w:r w:rsidDel="0014378B">
          <w:delText>Zero (0) represents a count of all records that meet the criteria, regardless of household type.</w:delText>
        </w:r>
      </w:del>
    </w:p>
    <w:p w14:paraId="272F6C8C" w14:textId="78334B0A" w:rsidR="00853F73" w:rsidRPr="007F7731" w:rsidDel="0014378B" w:rsidRDefault="00853F73" w:rsidP="0030608E">
      <w:pPr>
        <w:pStyle w:val="ListParagraph"/>
        <w:numPr>
          <w:ilvl w:val="0"/>
          <w:numId w:val="16"/>
        </w:numPr>
        <w:rPr>
          <w:del w:id="11973" w:author="Molly McEvilley" w:date="2021-08-05T15:44:00Z"/>
        </w:rPr>
      </w:pPr>
      <w:del w:id="11974" w:author="Molly McEvilley" w:date="2021-08-05T15:44:00Z">
        <w:r w:rsidDel="0014378B">
          <w:delText xml:space="preserve">The value for </w:delText>
        </w:r>
        <w:r w:rsidRPr="0044267F" w:rsidDel="0014378B">
          <w:rPr>
            <w:b/>
            <w:bCs/>
          </w:rPr>
          <w:delText>HHType</w:delText>
        </w:r>
        <w:r w:rsidDel="0014378B">
          <w:delText xml:space="preserve"> in LSACalculated should use the values shown below, based on </w:delText>
        </w:r>
        <w:r w:rsidRPr="0044267F" w:rsidDel="0014378B">
          <w:rPr>
            <w:b/>
            <w:bCs/>
          </w:rPr>
          <w:delText>ActiveHHType</w:delText>
        </w:r>
        <w:r w:rsidDel="0014378B">
          <w:delText>.</w:delText>
        </w:r>
      </w:del>
    </w:p>
    <w:tbl>
      <w:tblPr>
        <w:tblStyle w:val="Style11"/>
        <w:tblW w:w="9065" w:type="dxa"/>
        <w:tblInd w:w="108" w:type="dxa"/>
        <w:tblLook w:val="04A0" w:firstRow="1" w:lastRow="0" w:firstColumn="1" w:lastColumn="0" w:noHBand="0" w:noVBand="1"/>
      </w:tblPr>
      <w:tblGrid>
        <w:gridCol w:w="403"/>
        <w:gridCol w:w="3354"/>
        <w:gridCol w:w="1170"/>
        <w:gridCol w:w="4138"/>
      </w:tblGrid>
      <w:tr w:rsidR="009B614F" w:rsidRPr="00221967" w:rsidDel="0014378B" w14:paraId="6C96DE8E" w14:textId="5DCF22B1" w:rsidTr="00E27371">
        <w:trPr>
          <w:cnfStyle w:val="100000000000" w:firstRow="1" w:lastRow="0" w:firstColumn="0" w:lastColumn="0" w:oddVBand="0" w:evenVBand="0" w:oddHBand="0" w:evenHBand="0" w:firstRowFirstColumn="0" w:firstRowLastColumn="0" w:lastRowFirstColumn="0" w:lastRowLastColumn="0"/>
          <w:cantSplit/>
          <w:trHeight w:val="216"/>
          <w:tblHeader/>
          <w:del w:id="11975" w:author="Molly McEvilley" w:date="2021-08-05T15:44:00Z"/>
        </w:trPr>
        <w:tc>
          <w:tcPr>
            <w:cnfStyle w:val="001000000000" w:firstRow="0" w:lastRow="0" w:firstColumn="1" w:lastColumn="0" w:oddVBand="0" w:evenVBand="0" w:oddHBand="0" w:evenHBand="0" w:firstRowFirstColumn="0" w:firstRowLastColumn="0" w:lastRowFirstColumn="0" w:lastRowLastColumn="0"/>
            <w:tcW w:w="403" w:type="dxa"/>
          </w:tcPr>
          <w:p w14:paraId="728F6E5D" w14:textId="475DA72E" w:rsidR="009B614F" w:rsidRPr="001475A1" w:rsidDel="0014378B" w:rsidRDefault="009B614F" w:rsidP="00950574">
            <w:pPr>
              <w:pStyle w:val="NoSpacing"/>
              <w:rPr>
                <w:del w:id="11976" w:author="Molly McEvilley" w:date="2021-08-05T15:44:00Z"/>
              </w:rPr>
            </w:pPr>
            <w:del w:id="11977" w:author="Molly McEvilley" w:date="2021-08-05T15:44:00Z">
              <w:r w:rsidDel="0014378B">
                <w:delText>ID</w:delText>
              </w:r>
            </w:del>
          </w:p>
        </w:tc>
        <w:tc>
          <w:tcPr>
            <w:tcW w:w="3354" w:type="dxa"/>
          </w:tcPr>
          <w:p w14:paraId="0389CBD7" w14:textId="250D3B21" w:rsidR="009B614F" w:rsidRPr="001475A1" w:rsidDel="0014378B" w:rsidRDefault="009B614F" w:rsidP="00950574">
            <w:pPr>
              <w:pStyle w:val="NoSpacing"/>
              <w:cnfStyle w:val="100000000000" w:firstRow="1" w:lastRow="0" w:firstColumn="0" w:lastColumn="0" w:oddVBand="0" w:evenVBand="0" w:oddHBand="0" w:evenHBand="0" w:firstRowFirstColumn="0" w:firstRowLastColumn="0" w:lastRowFirstColumn="0" w:lastRowLastColumn="0"/>
              <w:rPr>
                <w:del w:id="11978" w:author="Molly McEvilley" w:date="2021-08-05T15:44:00Z"/>
                <w:b w:val="0"/>
                <w:bCs w:val="0"/>
              </w:rPr>
            </w:pPr>
            <w:del w:id="11979" w:author="Molly McEvilley" w:date="2021-08-05T15:44:00Z">
              <w:r w:rsidDel="0014378B">
                <w:delText>Household Population</w:delText>
              </w:r>
            </w:del>
          </w:p>
        </w:tc>
        <w:tc>
          <w:tcPr>
            <w:tcW w:w="1170" w:type="dxa"/>
          </w:tcPr>
          <w:p w14:paraId="585DB9DE" w14:textId="73DA7E27" w:rsidR="009B614F" w:rsidRPr="004C74F2" w:rsidDel="0014378B" w:rsidRDefault="009B614F" w:rsidP="00950574">
            <w:pPr>
              <w:pStyle w:val="NoSpacing"/>
              <w:cnfStyle w:val="100000000000" w:firstRow="1" w:lastRow="0" w:firstColumn="0" w:lastColumn="0" w:oddVBand="0" w:evenVBand="0" w:oddHBand="0" w:evenHBand="0" w:firstRowFirstColumn="0" w:firstRowLastColumn="0" w:lastRowFirstColumn="0" w:lastRowLastColumn="0"/>
              <w:rPr>
                <w:del w:id="11980" w:author="Molly McEvilley" w:date="2021-08-05T15:44:00Z"/>
                <w:bCs w:val="0"/>
              </w:rPr>
            </w:pPr>
            <w:del w:id="11981" w:author="Molly McEvilley" w:date="2021-08-05T15:44:00Z">
              <w:r w:rsidRPr="004C74F2" w:rsidDel="0014378B">
                <w:rPr>
                  <w:bCs w:val="0"/>
                </w:rPr>
                <w:delText>HHType</w:delText>
              </w:r>
            </w:del>
          </w:p>
        </w:tc>
        <w:tc>
          <w:tcPr>
            <w:tcW w:w="4138" w:type="dxa"/>
          </w:tcPr>
          <w:p w14:paraId="1EB04D6C" w14:textId="79A8DA64" w:rsidR="009B614F" w:rsidRPr="001475A1" w:rsidDel="0014378B" w:rsidRDefault="00D979B0" w:rsidP="00950574">
            <w:pPr>
              <w:pStyle w:val="NoSpacing"/>
              <w:cnfStyle w:val="100000000000" w:firstRow="1" w:lastRow="0" w:firstColumn="0" w:lastColumn="0" w:oddVBand="0" w:evenVBand="0" w:oddHBand="0" w:evenHBand="0" w:firstRowFirstColumn="0" w:firstRowLastColumn="0" w:lastRowFirstColumn="0" w:lastRowLastColumn="0"/>
              <w:rPr>
                <w:del w:id="11982" w:author="Molly McEvilley" w:date="2021-08-05T15:44:00Z"/>
              </w:rPr>
            </w:pPr>
            <w:del w:id="11983" w:author="Molly McEvilley" w:date="2021-08-05T15:44:00Z">
              <w:r w:rsidDel="0014378B">
                <w:rPr>
                  <w:bCs w:val="0"/>
                </w:rPr>
                <w:delText xml:space="preserve">tlsa_Person </w:delText>
              </w:r>
              <w:r w:rsidR="009B614F" w:rsidDel="0014378B">
                <w:delText>Criteria</w:delText>
              </w:r>
            </w:del>
          </w:p>
        </w:tc>
      </w:tr>
      <w:tr w:rsidR="009B614F" w:rsidRPr="001475A1" w:rsidDel="0014378B" w14:paraId="67875CFB" w14:textId="4AB3561F" w:rsidTr="00E27371">
        <w:trPr>
          <w:cnfStyle w:val="000000100000" w:firstRow="0" w:lastRow="0" w:firstColumn="0" w:lastColumn="0" w:oddVBand="0" w:evenVBand="0" w:oddHBand="1" w:evenHBand="0" w:firstRowFirstColumn="0" w:firstRowLastColumn="0" w:lastRowFirstColumn="0" w:lastRowLastColumn="0"/>
          <w:cantSplit/>
          <w:trHeight w:val="216"/>
          <w:del w:id="11984" w:author="Molly McEvilley" w:date="2021-08-05T15:44:00Z"/>
        </w:trPr>
        <w:tc>
          <w:tcPr>
            <w:cnfStyle w:val="001000000000" w:firstRow="0" w:lastRow="0" w:firstColumn="1" w:lastColumn="0" w:oddVBand="0" w:evenVBand="0" w:oddHBand="0" w:evenHBand="0" w:firstRowFirstColumn="0" w:firstRowLastColumn="0" w:lastRowFirstColumn="0" w:lastRowLastColumn="0"/>
            <w:tcW w:w="403" w:type="dxa"/>
          </w:tcPr>
          <w:p w14:paraId="72E4E1DF" w14:textId="42E002CD" w:rsidR="009B614F" w:rsidRPr="001475A1" w:rsidDel="0014378B" w:rsidRDefault="009B614F" w:rsidP="009B614F">
            <w:pPr>
              <w:pStyle w:val="NoSpacing"/>
              <w:rPr>
                <w:del w:id="11985" w:author="Molly McEvilley" w:date="2021-08-05T15:44:00Z"/>
              </w:rPr>
            </w:pPr>
            <w:del w:id="11986" w:author="Molly McEvilley" w:date="2021-07-30T15:46:00Z">
              <w:r w:rsidDel="00E27371">
                <w:delText>3</w:delText>
              </w:r>
            </w:del>
          </w:p>
        </w:tc>
        <w:tc>
          <w:tcPr>
            <w:tcW w:w="3354" w:type="dxa"/>
          </w:tcPr>
          <w:p w14:paraId="51BA249E" w14:textId="533967A1" w:rsidR="009B614F" w:rsidRPr="001475A1" w:rsidDel="0014378B" w:rsidRDefault="009B614F" w:rsidP="009B614F">
            <w:pPr>
              <w:pStyle w:val="NoSpacing"/>
              <w:cnfStyle w:val="000000100000" w:firstRow="0" w:lastRow="0" w:firstColumn="0" w:lastColumn="0" w:oddVBand="0" w:evenVBand="0" w:oddHBand="1" w:evenHBand="0" w:firstRowFirstColumn="0" w:firstRowLastColumn="0" w:lastRowFirstColumn="0" w:lastRowLastColumn="0"/>
              <w:rPr>
                <w:del w:id="11987" w:author="Molly McEvilley" w:date="2021-08-05T15:44:00Z"/>
              </w:rPr>
            </w:pPr>
            <w:del w:id="11988" w:author="Molly McEvilley" w:date="2021-08-05T15:44:00Z">
              <w:r w:rsidRPr="00BD3702" w:rsidDel="0014378B">
                <w:delText>Veteran</w:delText>
              </w:r>
            </w:del>
          </w:p>
        </w:tc>
        <w:tc>
          <w:tcPr>
            <w:tcW w:w="1170" w:type="dxa"/>
          </w:tcPr>
          <w:p w14:paraId="6D1B9DEF" w14:textId="091CBE08" w:rsidR="009B614F" w:rsidRPr="001475A1" w:rsidDel="0014378B" w:rsidRDefault="009B614F" w:rsidP="009B614F">
            <w:pPr>
              <w:pStyle w:val="NoSpacing"/>
              <w:cnfStyle w:val="000000100000" w:firstRow="0" w:lastRow="0" w:firstColumn="0" w:lastColumn="0" w:oddVBand="0" w:evenVBand="0" w:oddHBand="1" w:evenHBand="0" w:firstRowFirstColumn="0" w:firstRowLastColumn="0" w:lastRowFirstColumn="0" w:lastRowLastColumn="0"/>
              <w:rPr>
                <w:del w:id="11989" w:author="Molly McEvilley" w:date="2021-08-05T15:44:00Z"/>
              </w:rPr>
            </w:pPr>
            <w:del w:id="11990" w:author="Molly McEvilley" w:date="2021-08-05T15:44:00Z">
              <w:r w:rsidDel="0014378B">
                <w:delText>0,1,2,99</w:delText>
              </w:r>
            </w:del>
          </w:p>
        </w:tc>
        <w:tc>
          <w:tcPr>
            <w:tcW w:w="4138" w:type="dxa"/>
          </w:tcPr>
          <w:p w14:paraId="5786C02D" w14:textId="24757FC4" w:rsidR="009B614F" w:rsidRPr="001475A1" w:rsidDel="0014378B" w:rsidRDefault="009B614F" w:rsidP="009B614F">
            <w:pPr>
              <w:pStyle w:val="NoSpacing"/>
              <w:cnfStyle w:val="000000100000" w:firstRow="0" w:lastRow="0" w:firstColumn="0" w:lastColumn="0" w:oddVBand="0" w:evenVBand="0" w:oddHBand="1" w:evenHBand="0" w:firstRowFirstColumn="0" w:firstRowLastColumn="0" w:lastRowFirstColumn="0" w:lastRowLastColumn="0"/>
              <w:rPr>
                <w:del w:id="11991" w:author="Molly McEvilley" w:date="2021-08-05T15:44:00Z"/>
              </w:rPr>
            </w:pPr>
            <w:del w:id="11992" w:author="Molly McEvilley" w:date="2021-08-05T15:44:00Z">
              <w:r w:rsidRPr="002C297C" w:rsidDel="0014378B">
                <w:rPr>
                  <w:b/>
                </w:rPr>
                <w:delText>VetStatus</w:delText>
              </w:r>
              <w:r w:rsidDel="0014378B">
                <w:delText xml:space="preserve"> = 1</w:delText>
              </w:r>
            </w:del>
          </w:p>
        </w:tc>
      </w:tr>
      <w:tr w:rsidR="009B614F" w:rsidRPr="001475A1" w:rsidDel="0014378B" w14:paraId="549C9374" w14:textId="1B611292" w:rsidTr="00E27371">
        <w:trPr>
          <w:cnfStyle w:val="000000010000" w:firstRow="0" w:lastRow="0" w:firstColumn="0" w:lastColumn="0" w:oddVBand="0" w:evenVBand="0" w:oddHBand="0" w:evenHBand="1" w:firstRowFirstColumn="0" w:firstRowLastColumn="0" w:lastRowFirstColumn="0" w:lastRowLastColumn="0"/>
          <w:cantSplit/>
          <w:trHeight w:val="216"/>
          <w:del w:id="11993" w:author="Molly McEvilley" w:date="2021-08-05T15:44:00Z"/>
        </w:trPr>
        <w:tc>
          <w:tcPr>
            <w:cnfStyle w:val="001000000000" w:firstRow="0" w:lastRow="0" w:firstColumn="1" w:lastColumn="0" w:oddVBand="0" w:evenVBand="0" w:oddHBand="0" w:evenHBand="0" w:firstRowFirstColumn="0" w:firstRowLastColumn="0" w:lastRowFirstColumn="0" w:lastRowLastColumn="0"/>
            <w:tcW w:w="403" w:type="dxa"/>
          </w:tcPr>
          <w:p w14:paraId="4F06F2D5" w14:textId="43164326" w:rsidR="009B614F" w:rsidRPr="001475A1" w:rsidDel="0014378B" w:rsidRDefault="009B614F" w:rsidP="009B614F">
            <w:pPr>
              <w:pStyle w:val="NoSpacing"/>
              <w:rPr>
                <w:del w:id="11994" w:author="Molly McEvilley" w:date="2021-08-05T15:44:00Z"/>
              </w:rPr>
            </w:pPr>
            <w:del w:id="11995" w:author="Molly McEvilley" w:date="2021-07-30T15:46:00Z">
              <w:r w:rsidDel="00E27371">
                <w:delText>6</w:delText>
              </w:r>
            </w:del>
          </w:p>
        </w:tc>
        <w:tc>
          <w:tcPr>
            <w:tcW w:w="3354" w:type="dxa"/>
          </w:tcPr>
          <w:p w14:paraId="589EB390" w14:textId="4A086A87" w:rsidR="009B614F" w:rsidRPr="001475A1" w:rsidDel="0014378B" w:rsidRDefault="009B614F" w:rsidP="009B614F">
            <w:pPr>
              <w:pStyle w:val="NoSpacing"/>
              <w:cnfStyle w:val="000000010000" w:firstRow="0" w:lastRow="0" w:firstColumn="0" w:lastColumn="0" w:oddVBand="0" w:evenVBand="0" w:oddHBand="0" w:evenHBand="1" w:firstRowFirstColumn="0" w:firstRowLastColumn="0" w:lastRowFirstColumn="0" w:lastRowLastColumn="0"/>
              <w:rPr>
                <w:del w:id="11996" w:author="Molly McEvilley" w:date="2021-08-05T15:44:00Z"/>
              </w:rPr>
            </w:pPr>
            <w:del w:id="11997" w:author="Molly McEvilley" w:date="2021-08-05T15:44:00Z">
              <w:r w:rsidRPr="00BD3702" w:rsidDel="0014378B">
                <w:delText>Chronically Homeless Adult/HoH</w:delText>
              </w:r>
            </w:del>
          </w:p>
        </w:tc>
        <w:tc>
          <w:tcPr>
            <w:tcW w:w="1170" w:type="dxa"/>
          </w:tcPr>
          <w:p w14:paraId="5B5B8183" w14:textId="4C6FA91E" w:rsidR="009B614F" w:rsidRPr="001475A1" w:rsidDel="0014378B" w:rsidRDefault="009B614F" w:rsidP="009B614F">
            <w:pPr>
              <w:pStyle w:val="NoSpacing"/>
              <w:cnfStyle w:val="000000010000" w:firstRow="0" w:lastRow="0" w:firstColumn="0" w:lastColumn="0" w:oddVBand="0" w:evenVBand="0" w:oddHBand="0" w:evenHBand="1" w:firstRowFirstColumn="0" w:firstRowLastColumn="0" w:lastRowFirstColumn="0" w:lastRowLastColumn="0"/>
              <w:rPr>
                <w:del w:id="11998" w:author="Molly McEvilley" w:date="2021-08-05T15:44:00Z"/>
              </w:rPr>
            </w:pPr>
            <w:del w:id="11999" w:author="Molly McEvilley" w:date="2021-08-05T15:44:00Z">
              <w:r w:rsidDel="0014378B">
                <w:delText>0,1,2,3,99</w:delText>
              </w:r>
            </w:del>
          </w:p>
        </w:tc>
        <w:tc>
          <w:tcPr>
            <w:tcW w:w="4138" w:type="dxa"/>
          </w:tcPr>
          <w:p w14:paraId="318A4E52" w14:textId="1EC169E1" w:rsidR="009B614F" w:rsidRPr="00107D01" w:rsidDel="0014378B" w:rsidRDefault="009B614F" w:rsidP="009B614F">
            <w:pPr>
              <w:pStyle w:val="NoSpacing"/>
              <w:cnfStyle w:val="000000010000" w:firstRow="0" w:lastRow="0" w:firstColumn="0" w:lastColumn="0" w:oddVBand="0" w:evenVBand="0" w:oddHBand="0" w:evenHBand="1" w:firstRowFirstColumn="0" w:firstRowLastColumn="0" w:lastRowFirstColumn="0" w:lastRowLastColumn="0"/>
              <w:rPr>
                <w:del w:id="12000" w:author="Molly McEvilley" w:date="2021-08-05T15:44:00Z"/>
              </w:rPr>
            </w:pPr>
            <w:del w:id="12001" w:author="Molly McEvilley" w:date="2021-08-05T15:44:00Z">
              <w:r w:rsidDel="0014378B">
                <w:rPr>
                  <w:b/>
                </w:rPr>
                <w:delText>D</w:delText>
              </w:r>
              <w:r w:rsidRPr="0060237C" w:rsidDel="0014378B">
                <w:rPr>
                  <w:b/>
                </w:rPr>
                <w:delText>isabilityStatus</w:delText>
              </w:r>
              <w:r w:rsidRPr="00107D01" w:rsidDel="0014378B">
                <w:delText xml:space="preserve"> = 1 and</w:delText>
              </w:r>
              <w:r w:rsidDel="0014378B">
                <w:delText>:</w:delText>
              </w:r>
            </w:del>
          </w:p>
          <w:p w14:paraId="21EB5F08" w14:textId="5D8E1985" w:rsidR="009B614F" w:rsidDel="0014378B" w:rsidRDefault="009B614F" w:rsidP="009B614F">
            <w:pPr>
              <w:pStyle w:val="NoSpacing"/>
              <w:cnfStyle w:val="000000010000" w:firstRow="0" w:lastRow="0" w:firstColumn="0" w:lastColumn="0" w:oddVBand="0" w:evenVBand="0" w:oddHBand="0" w:evenHBand="1" w:firstRowFirstColumn="0" w:firstRowLastColumn="0" w:lastRowFirstColumn="0" w:lastRowLastColumn="0"/>
              <w:rPr>
                <w:del w:id="12002" w:author="Molly McEvilley" w:date="2021-08-05T15:44:00Z"/>
              </w:rPr>
            </w:pPr>
            <w:del w:id="12003" w:author="Molly McEvilley" w:date="2021-08-05T15:44:00Z">
              <w:r w:rsidRPr="00B432AB" w:rsidDel="0014378B">
                <w:rPr>
                  <w:b/>
                </w:rPr>
                <w:delText>C</w:delText>
              </w:r>
              <w:r w:rsidRPr="0092779E" w:rsidDel="0014378B">
                <w:rPr>
                  <w:b/>
                </w:rPr>
                <w:delText>HTime</w:delText>
              </w:r>
              <w:r w:rsidRPr="00107D01" w:rsidDel="0014378B">
                <w:delText xml:space="preserve"> = 365</w:delText>
              </w:r>
              <w:r w:rsidDel="0014378B">
                <w:delText xml:space="preserve"> and </w:delText>
              </w:r>
              <w:r w:rsidRPr="00B432AB" w:rsidDel="0014378B">
                <w:rPr>
                  <w:b/>
                </w:rPr>
                <w:delText>CHTimeStatus</w:delText>
              </w:r>
              <w:r w:rsidRPr="00107D01" w:rsidDel="0014378B">
                <w:delText xml:space="preserve"> in (1,2)</w:delText>
              </w:r>
              <w:r w:rsidDel="0014378B">
                <w:delText>; or</w:delText>
              </w:r>
            </w:del>
          </w:p>
          <w:p w14:paraId="60847580" w14:textId="531D054C" w:rsidR="009B614F" w:rsidRPr="001475A1" w:rsidDel="0014378B" w:rsidRDefault="009B614F" w:rsidP="009B614F">
            <w:pPr>
              <w:pStyle w:val="NoSpacing"/>
              <w:cnfStyle w:val="000000010000" w:firstRow="0" w:lastRow="0" w:firstColumn="0" w:lastColumn="0" w:oddVBand="0" w:evenVBand="0" w:oddHBand="0" w:evenHBand="1" w:firstRowFirstColumn="0" w:firstRowLastColumn="0" w:lastRowFirstColumn="0" w:lastRowLastColumn="0"/>
              <w:rPr>
                <w:del w:id="12004" w:author="Molly McEvilley" w:date="2021-08-05T15:44:00Z"/>
              </w:rPr>
            </w:pPr>
            <w:del w:id="12005" w:author="Molly McEvilley" w:date="2021-08-05T15:44:00Z">
              <w:r w:rsidRPr="002C297C" w:rsidDel="0014378B">
                <w:rPr>
                  <w:b/>
                </w:rPr>
                <w:delText>CHTime</w:delText>
              </w:r>
              <w:r w:rsidRPr="005F4836" w:rsidDel="0014378B">
                <w:delText xml:space="preserve"> = 400 and </w:delText>
              </w:r>
              <w:r w:rsidRPr="002C297C" w:rsidDel="0014378B">
                <w:rPr>
                  <w:b/>
                </w:rPr>
                <w:delText>CHTimeStatus</w:delText>
              </w:r>
              <w:r w:rsidRPr="005F4836" w:rsidDel="0014378B">
                <w:delText xml:space="preserve"> = 2</w:delText>
              </w:r>
            </w:del>
          </w:p>
        </w:tc>
      </w:tr>
    </w:tbl>
    <w:p w14:paraId="7EF99832" w14:textId="34A18C27" w:rsidR="00C01C1B" w:rsidRPr="00655B0F" w:rsidDel="0014378B" w:rsidRDefault="00B23C61" w:rsidP="0088191A">
      <w:pPr>
        <w:pStyle w:val="Heading3"/>
        <w:rPr>
          <w:del w:id="12006" w:author="Molly McEvilley" w:date="2021-08-05T15:44:00Z"/>
        </w:rPr>
      </w:pPr>
      <w:del w:id="12007" w:author="Molly McEvilley" w:date="2021-08-05T15:44:00Z">
        <w:r w:rsidDel="0014378B">
          <w:delText>SystemPath</w:delText>
        </w:r>
      </w:del>
    </w:p>
    <w:p w14:paraId="3469D2ED" w14:textId="0FF52954" w:rsidR="00B23C61" w:rsidRPr="00074555" w:rsidDel="0014378B" w:rsidRDefault="00B23C61" w:rsidP="00B23C61">
      <w:pPr>
        <w:rPr>
          <w:del w:id="12008" w:author="Molly McEvilley" w:date="2021-08-05T15:44:00Z"/>
        </w:rPr>
      </w:pPr>
      <w:del w:id="12009" w:author="Molly McEvilley" w:date="2021-08-05T15:44:00Z">
        <w:r w:rsidRPr="00DE6DFA" w:rsidDel="0014378B">
          <w:rPr>
            <w:b/>
          </w:rPr>
          <w:delText>SystemPath</w:delText>
        </w:r>
        <w:r w:rsidDel="0014378B">
          <w:delText xml:space="preserve"> is always -1 for counts of bednights.</w:delText>
        </w:r>
      </w:del>
    </w:p>
    <w:p w14:paraId="2AC27C95" w14:textId="0D880845" w:rsidR="00C01C1B" w:rsidDel="0014378B" w:rsidRDefault="00C01C1B" w:rsidP="0088191A">
      <w:pPr>
        <w:pStyle w:val="Heading2"/>
        <w:rPr>
          <w:del w:id="12010" w:author="Molly McEvilley" w:date="2021-08-05T15:44:00Z"/>
        </w:rPr>
      </w:pPr>
      <w:bookmarkStart w:id="12011" w:name="_Toc37849826"/>
      <w:bookmarkStart w:id="12012" w:name="_Toc78552971"/>
      <w:del w:id="12013" w:author="Molly McEvilley" w:date="2021-08-05T15:44:00Z">
        <w:r w:rsidDel="0014378B">
          <w:delText>Get Counts of Bednights by Project Type and Personal Characteristics</w:delText>
        </w:r>
        <w:bookmarkEnd w:id="12011"/>
        <w:bookmarkEnd w:id="12012"/>
      </w:del>
    </w:p>
    <w:p w14:paraId="1093623E" w14:textId="7E571CC5" w:rsidR="00F824D6" w:rsidRPr="00F824D6" w:rsidDel="0014378B" w:rsidRDefault="00F824D6" w:rsidP="00F824D6">
      <w:pPr>
        <w:jc w:val="center"/>
        <w:rPr>
          <w:del w:id="12014" w:author="Molly McEvilley" w:date="2021-08-05T15:44:00Z"/>
        </w:rPr>
      </w:pPr>
      <w:del w:id="12015" w:author="Molly McEvilley" w:date="2021-08-05T15:44:00Z">
        <w:r w:rsidDel="0014378B">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004824" w:rsidRDefault="0000482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8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Akxv310wUAADQh&#10;AAAOAAAAAAAAAAAAAAAAAC4CAABkcnMvZTJvRG9jLnhtbFBLAQItABQABgAIAAAAIQCvgsg13gAA&#10;AAUBAAAPAAAAAAAAAAAAAAAAAC0IAABkcnMvZG93bnJldi54bWxQSwUGAAAAAAQABADzAAAAOAkA&#10;AAAA&#10;">
                  <v:shape id="AutoShape 65" o:spid="_x0000_s168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8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004824" w:rsidRDefault="00004824" w:rsidP="00F824D6">
                          <w:pPr>
                            <w:pStyle w:val="Style3"/>
                          </w:pPr>
                          <w:r>
                            <w:t>lsa_Calculated</w:t>
                          </w:r>
                        </w:p>
                      </w:txbxContent>
                    </v:textbox>
                  </v:shape>
                  <v:shape id="AutoShape 390" o:spid="_x0000_s169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004824" w:rsidRDefault="00004824" w:rsidP="00F824D6">
                          <w:pPr>
                            <w:pStyle w:val="Style3"/>
                          </w:pPr>
                          <w:r>
                            <w:t>lsa_Report</w:t>
                          </w:r>
                        </w:p>
                      </w:txbxContent>
                    </v:textbox>
                  </v:shape>
                  <v:shape id="AutoShape 68" o:spid="_x0000_s169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9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9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9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004824" w:rsidRDefault="00004824" w:rsidP="00F824D6">
                              <w:pPr>
                                <w:pStyle w:val="Style3"/>
                              </w:pPr>
                              <w:proofErr w:type="spellStart"/>
                              <w:r>
                                <w:t>tlsa_Enrollment</w:t>
                              </w:r>
                              <w:proofErr w:type="spellEnd"/>
                            </w:p>
                          </w:txbxContent>
                        </v:textbox>
                      </v:shape>
                      <v:shape id="AutoShape 462" o:spid="_x0000_s169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004824" w:rsidRDefault="00004824" w:rsidP="00F824D6">
                              <w:pPr>
                                <w:pStyle w:val="Style3"/>
                              </w:pPr>
                              <w:proofErr w:type="spellStart"/>
                              <w:r>
                                <w:t>tlsa_HHID</w:t>
                              </w:r>
                              <w:proofErr w:type="spellEnd"/>
                            </w:p>
                          </w:txbxContent>
                        </v:textbox>
                      </v:shape>
                    </v:group>
                    <v:shape id="AutoShape 407" o:spid="_x0000_s169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9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9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004824" w:rsidRDefault="00004824" w:rsidP="00F824D6">
                            <w:pPr>
                              <w:pStyle w:val="Style3"/>
                            </w:pPr>
                            <w:r>
                              <w:t>hmis_Services</w:t>
                            </w:r>
                          </w:p>
                        </w:txbxContent>
                      </v:textbox>
                    </v:shape>
                    <v:shape id="AutoShape 76" o:spid="_x0000_s169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004824" w:rsidRDefault="00004824" w:rsidP="00F824D6">
                            <w:pPr>
                              <w:widowControl w:val="0"/>
                              <w:spacing w:after="0"/>
                              <w:jc w:val="center"/>
                            </w:pPr>
                            <w:r>
                              <w:t>tlsa_Person</w:t>
                            </w:r>
                          </w:p>
                        </w:txbxContent>
                      </v:textbox>
                    </v:shape>
                  </v:group>
                  <w10:anchorlock/>
                </v:group>
              </w:pict>
            </mc:Fallback>
          </mc:AlternateContent>
        </w:r>
      </w:del>
    </w:p>
    <w:p w14:paraId="6BEA21B6" w14:textId="2D3B1D75" w:rsidR="0091483E" w:rsidDel="0014378B" w:rsidRDefault="0091483E" w:rsidP="0088191A">
      <w:pPr>
        <w:pStyle w:val="Heading3"/>
        <w:rPr>
          <w:del w:id="12016" w:author="Molly McEvilley" w:date="2021-08-05T15:44:00Z"/>
        </w:rPr>
      </w:pPr>
      <w:del w:id="12017" w:author="Molly McEvilley" w:date="2021-08-05T15:44:00Z">
        <w:r w:rsidDel="0014378B">
          <w:delText>ReportRow, Universe, and Value</w:delText>
        </w:r>
      </w:del>
    </w:p>
    <w:p w14:paraId="57492A88" w14:textId="35858DD5" w:rsidR="0091483E" w:rsidDel="0014378B" w:rsidRDefault="0091483E" w:rsidP="0091483E">
      <w:pPr>
        <w:rPr>
          <w:del w:id="12018" w:author="Molly McEvilley" w:date="2021-08-05T15:44:00Z"/>
        </w:rPr>
      </w:pPr>
      <w:del w:id="12019" w:author="Molly McEvilley" w:date="2021-08-05T15:44:00Z">
        <w:r w:rsidRPr="009A701E" w:rsidDel="0014378B">
          <w:rPr>
            <w:b/>
          </w:rPr>
          <w:delText>ReportRow</w:delText>
        </w:r>
        <w:r w:rsidDel="0014378B">
          <w:delText xml:space="preserve"> 57 counts bed nights for people based on their own personal characteristics; for example, only bednights for veterans are included in the ‘Veteran’ count</w:delText>
        </w:r>
        <w:r w:rsidR="004873DC" w:rsidDel="0014378B">
          <w:delText xml:space="preserve">. </w:delText>
        </w:r>
      </w:del>
    </w:p>
    <w:p w14:paraId="207ECBEE" w14:textId="1A342D1C" w:rsidR="00857565" w:rsidDel="0014378B" w:rsidRDefault="00857565" w:rsidP="00857565">
      <w:pPr>
        <w:rPr>
          <w:del w:id="12020" w:author="Molly McEvilley" w:date="2021-08-05T15:44:00Z"/>
        </w:rPr>
      </w:pPr>
      <w:del w:id="12021" w:author="Molly McEvilley" w:date="2021-08-05T15:44:00Z">
        <w:r w:rsidDel="0014378B">
          <w:delText xml:space="preserve">These counts </w:delText>
        </w:r>
        <w:r w:rsidR="00142EAC" w:rsidDel="0014378B">
          <w:delText xml:space="preserve">may be included under any circumstances but </w:delText>
        </w:r>
        <w:r w:rsidDel="0014378B">
          <w:delText xml:space="preserve">are required in LSACalculated only if: </w:delText>
        </w:r>
      </w:del>
    </w:p>
    <w:p w14:paraId="3B621FDC" w14:textId="5B968C49" w:rsidR="00857565" w:rsidDel="0014378B" w:rsidRDefault="00857565" w:rsidP="00046859">
      <w:pPr>
        <w:pStyle w:val="ListParagraph"/>
        <w:numPr>
          <w:ilvl w:val="0"/>
          <w:numId w:val="9"/>
        </w:numPr>
        <w:rPr>
          <w:del w:id="12022" w:author="Molly McEvilley" w:date="2021-08-05T15:44:00Z"/>
        </w:rPr>
      </w:pPr>
      <w:del w:id="12023" w:author="Molly McEvilley" w:date="2021-08-05T15:44:00Z">
        <w:r w:rsidRPr="00271EB6" w:rsidDel="0014378B">
          <w:rPr>
            <w:u w:val="single"/>
          </w:rPr>
          <w:delText>ReportStart</w:delText>
        </w:r>
        <w:r w:rsidDel="0014378B">
          <w:delText xml:space="preserve"> is October 1 </w:delText>
        </w:r>
      </w:del>
    </w:p>
    <w:p w14:paraId="3E6D0FD1" w14:textId="1457E761" w:rsidR="00857565" w:rsidDel="0014378B" w:rsidRDefault="00857565" w:rsidP="00046859">
      <w:pPr>
        <w:pStyle w:val="ListParagraph"/>
        <w:numPr>
          <w:ilvl w:val="0"/>
          <w:numId w:val="9"/>
        </w:numPr>
        <w:rPr>
          <w:del w:id="12024" w:author="Molly McEvilley" w:date="2021-08-05T15:44:00Z"/>
        </w:rPr>
      </w:pPr>
      <w:del w:id="12025" w:author="Molly McEvilley" w:date="2021-08-05T15:44:00Z">
        <w:r w:rsidRPr="00271EB6" w:rsidDel="0014378B">
          <w:rPr>
            <w:u w:val="single"/>
          </w:rPr>
          <w:delText>ReportEnd</w:delText>
        </w:r>
        <w:r w:rsidDel="0014378B">
          <w:delText xml:space="preserve"> is September 30 of the following year</w:delText>
        </w:r>
      </w:del>
    </w:p>
    <w:p w14:paraId="7904970B" w14:textId="60B97561" w:rsidR="00857565" w:rsidDel="0014378B" w:rsidRDefault="00857565" w:rsidP="00046859">
      <w:pPr>
        <w:pStyle w:val="ListParagraph"/>
        <w:numPr>
          <w:ilvl w:val="0"/>
          <w:numId w:val="9"/>
        </w:numPr>
        <w:rPr>
          <w:del w:id="12026" w:author="Molly McEvilley" w:date="2021-08-05T15:44:00Z"/>
        </w:rPr>
      </w:pPr>
      <w:del w:id="12027" w:author="Molly McEvilley" w:date="2021-08-05T15:44:00Z">
        <w:r w:rsidDel="0014378B">
          <w:delText>LSAReport.</w:delText>
        </w:r>
        <w:r w:rsidRPr="00271EB6" w:rsidDel="0014378B">
          <w:rPr>
            <w:b/>
          </w:rPr>
          <w:delText>LSAScope</w:delText>
        </w:r>
        <w:r w:rsidDel="0014378B">
          <w:delText xml:space="preserve"> = 1</w:delText>
        </w:r>
      </w:del>
    </w:p>
    <w:p w14:paraId="25A325E2" w14:textId="510F437B" w:rsidR="0091483E" w:rsidDel="0014378B" w:rsidRDefault="0091483E" w:rsidP="0091483E">
      <w:pPr>
        <w:rPr>
          <w:del w:id="12028" w:author="Molly McEvilley" w:date="2021-08-05T15:44:00Z"/>
        </w:rPr>
      </w:pPr>
      <w:del w:id="12029" w:author="Molly McEvilley" w:date="2021-08-05T15:44:00Z">
        <w:r w:rsidDel="0014378B">
          <w:delText xml:space="preserve">The value in the Project.csv </w:delText>
        </w:r>
        <w:r w:rsidDel="0014378B">
          <w:rPr>
            <w:b/>
          </w:rPr>
          <w:delText>ProjectType</w:delText>
        </w:r>
        <w:r w:rsidDel="0014378B">
          <w:delText xml:space="preserve"> column for these counts determines the </w:delText>
        </w:r>
        <w:r w:rsidDel="0014378B">
          <w:rPr>
            <w:b/>
          </w:rPr>
          <w:delText>Universe:</w:delText>
        </w:r>
      </w:del>
    </w:p>
    <w:tbl>
      <w:tblPr>
        <w:tblStyle w:val="Style11"/>
        <w:tblW w:w="0" w:type="auto"/>
        <w:tblLook w:val="04A0" w:firstRow="1" w:lastRow="0" w:firstColumn="1" w:lastColumn="0" w:noHBand="0" w:noVBand="1"/>
      </w:tblPr>
      <w:tblGrid>
        <w:gridCol w:w="2875"/>
        <w:gridCol w:w="2974"/>
      </w:tblGrid>
      <w:tr w:rsidR="0091483E" w:rsidRPr="00271EB6" w:rsidDel="0014378B" w14:paraId="14B88925" w14:textId="71766864" w:rsidTr="00B534EF">
        <w:trPr>
          <w:cnfStyle w:val="100000000000" w:firstRow="1" w:lastRow="0" w:firstColumn="0" w:lastColumn="0" w:oddVBand="0" w:evenVBand="0" w:oddHBand="0" w:evenHBand="0" w:firstRowFirstColumn="0" w:firstRowLastColumn="0" w:lastRowFirstColumn="0" w:lastRowLastColumn="0"/>
          <w:cantSplit/>
          <w:trHeight w:val="216"/>
          <w:tblHeader/>
          <w:del w:id="12030"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7EF11049" w14:textId="01CD0BCE" w:rsidR="0091483E" w:rsidRPr="00AE5204" w:rsidDel="0014378B" w:rsidRDefault="0091483E" w:rsidP="00B534EF">
            <w:pPr>
              <w:pStyle w:val="NoSpacing"/>
              <w:rPr>
                <w:del w:id="12031" w:author="Molly McEvilley" w:date="2021-08-05T15:44:00Z"/>
                <w:bCs w:val="0"/>
              </w:rPr>
            </w:pPr>
            <w:del w:id="12032" w:author="Molly McEvilley" w:date="2021-08-05T15:44:00Z">
              <w:r w:rsidRPr="008A7566" w:rsidDel="0014378B">
                <w:delText>Universe</w:delText>
              </w:r>
            </w:del>
          </w:p>
        </w:tc>
        <w:tc>
          <w:tcPr>
            <w:tcW w:w="2974" w:type="dxa"/>
          </w:tcPr>
          <w:p w14:paraId="010AC1C6" w14:textId="7C234E0E" w:rsidR="0091483E" w:rsidRPr="008A7566" w:rsidDel="0014378B" w:rsidRDefault="0091483E" w:rsidP="00B534EF">
            <w:pPr>
              <w:pStyle w:val="NoSpacing"/>
              <w:cnfStyle w:val="100000000000" w:firstRow="1" w:lastRow="0" w:firstColumn="0" w:lastColumn="0" w:oddVBand="0" w:evenVBand="0" w:oddHBand="0" w:evenHBand="0" w:firstRowFirstColumn="0" w:firstRowLastColumn="0" w:lastRowFirstColumn="0" w:lastRowLastColumn="0"/>
              <w:rPr>
                <w:del w:id="12033" w:author="Molly McEvilley" w:date="2021-08-05T15:44:00Z"/>
              </w:rPr>
            </w:pPr>
            <w:del w:id="12034" w:author="Molly McEvilley" w:date="2021-08-05T15:44:00Z">
              <w:r w:rsidDel="0014378B">
                <w:delText>Active Enrollment</w:delText>
              </w:r>
            </w:del>
          </w:p>
        </w:tc>
      </w:tr>
      <w:tr w:rsidR="0091483E" w:rsidRPr="00271EB6" w:rsidDel="0014378B" w14:paraId="7B17683F" w14:textId="57D41289" w:rsidTr="00B534EF">
        <w:trPr>
          <w:cnfStyle w:val="000000100000" w:firstRow="0" w:lastRow="0" w:firstColumn="0" w:lastColumn="0" w:oddVBand="0" w:evenVBand="0" w:oddHBand="1" w:evenHBand="0" w:firstRowFirstColumn="0" w:firstRowLastColumn="0" w:lastRowFirstColumn="0" w:lastRowLastColumn="0"/>
          <w:cantSplit/>
          <w:trHeight w:val="216"/>
          <w:del w:id="12035"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06721D79" w14:textId="34E661FB" w:rsidR="0091483E" w:rsidRPr="008A7566" w:rsidDel="0014378B" w:rsidRDefault="0091483E" w:rsidP="00B534EF">
            <w:pPr>
              <w:pStyle w:val="NoSpacing"/>
              <w:rPr>
                <w:del w:id="12036" w:author="Molly McEvilley" w:date="2021-08-05T15:44:00Z"/>
              </w:rPr>
            </w:pPr>
            <w:del w:id="12037" w:author="Molly McEvilley" w:date="2021-08-05T15:44:00Z">
              <w:r w:rsidDel="0014378B">
                <w:delText>11=ES project type</w:delText>
              </w:r>
            </w:del>
          </w:p>
        </w:tc>
        <w:tc>
          <w:tcPr>
            <w:tcW w:w="2974" w:type="dxa"/>
          </w:tcPr>
          <w:p w14:paraId="62E15F71" w14:textId="553470B1" w:rsidR="0091483E" w:rsidDel="0014378B" w:rsidRDefault="0091483E" w:rsidP="00B534EF">
            <w:pPr>
              <w:pStyle w:val="NoSpacing"/>
              <w:cnfStyle w:val="000000100000" w:firstRow="0" w:lastRow="0" w:firstColumn="0" w:lastColumn="0" w:oddVBand="0" w:evenVBand="0" w:oddHBand="1" w:evenHBand="0" w:firstRowFirstColumn="0" w:firstRowLastColumn="0" w:lastRowFirstColumn="0" w:lastRowLastColumn="0"/>
              <w:rPr>
                <w:del w:id="12038" w:author="Molly McEvilley" w:date="2021-08-05T15:44:00Z"/>
              </w:rPr>
            </w:pPr>
            <w:del w:id="12039" w:author="Molly McEvilley" w:date="2021-08-05T15:44:00Z">
              <w:r w:rsidRPr="003B4D50" w:rsidDel="0014378B">
                <w:rPr>
                  <w:b/>
                </w:rPr>
                <w:delText>ProjectType</w:delText>
              </w:r>
              <w:r w:rsidDel="0014378B">
                <w:delText xml:space="preserve"> = 1 </w:delText>
              </w:r>
            </w:del>
          </w:p>
        </w:tc>
      </w:tr>
      <w:tr w:rsidR="0091483E" w:rsidRPr="00271EB6" w:rsidDel="0014378B" w14:paraId="170EF699" w14:textId="053E30FC" w:rsidTr="00B534EF">
        <w:trPr>
          <w:cnfStyle w:val="000000010000" w:firstRow="0" w:lastRow="0" w:firstColumn="0" w:lastColumn="0" w:oddVBand="0" w:evenVBand="0" w:oddHBand="0" w:evenHBand="1" w:firstRowFirstColumn="0" w:firstRowLastColumn="0" w:lastRowFirstColumn="0" w:lastRowLastColumn="0"/>
          <w:cantSplit/>
          <w:trHeight w:val="216"/>
          <w:del w:id="12040"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4C073A83" w14:textId="62E909A4" w:rsidR="0091483E" w:rsidDel="0014378B" w:rsidRDefault="0091483E" w:rsidP="00B534EF">
            <w:pPr>
              <w:pStyle w:val="NoSpacing"/>
              <w:rPr>
                <w:del w:id="12041" w:author="Molly McEvilley" w:date="2021-08-05T15:44:00Z"/>
              </w:rPr>
            </w:pPr>
            <w:del w:id="12042" w:author="Molly McEvilley" w:date="2021-08-05T15:44:00Z">
              <w:r w:rsidDel="0014378B">
                <w:delText>12=SH project type</w:delText>
              </w:r>
            </w:del>
          </w:p>
        </w:tc>
        <w:tc>
          <w:tcPr>
            <w:tcW w:w="2974" w:type="dxa"/>
          </w:tcPr>
          <w:p w14:paraId="4C5C96B8" w14:textId="00101D3C" w:rsidR="0091483E" w:rsidDel="0014378B" w:rsidRDefault="0091483E" w:rsidP="00B534EF">
            <w:pPr>
              <w:pStyle w:val="NoSpacing"/>
              <w:cnfStyle w:val="000000010000" w:firstRow="0" w:lastRow="0" w:firstColumn="0" w:lastColumn="0" w:oddVBand="0" w:evenVBand="0" w:oddHBand="0" w:evenHBand="1" w:firstRowFirstColumn="0" w:firstRowLastColumn="0" w:lastRowFirstColumn="0" w:lastRowLastColumn="0"/>
              <w:rPr>
                <w:del w:id="12043" w:author="Molly McEvilley" w:date="2021-08-05T15:44:00Z"/>
              </w:rPr>
            </w:pPr>
            <w:del w:id="12044" w:author="Molly McEvilley" w:date="2021-08-05T15:44:00Z">
              <w:r w:rsidRPr="003B4D50" w:rsidDel="0014378B">
                <w:rPr>
                  <w:b/>
                </w:rPr>
                <w:delText>ProjectType</w:delText>
              </w:r>
              <w:r w:rsidDel="0014378B">
                <w:delText xml:space="preserve"> = 8 </w:delText>
              </w:r>
            </w:del>
          </w:p>
        </w:tc>
      </w:tr>
      <w:tr w:rsidR="0091483E" w:rsidRPr="00271EB6" w:rsidDel="0014378B" w14:paraId="1F735943" w14:textId="05BEC4E2" w:rsidTr="00B534EF">
        <w:trPr>
          <w:cnfStyle w:val="000000100000" w:firstRow="0" w:lastRow="0" w:firstColumn="0" w:lastColumn="0" w:oddVBand="0" w:evenVBand="0" w:oddHBand="1" w:evenHBand="0" w:firstRowFirstColumn="0" w:firstRowLastColumn="0" w:lastRowFirstColumn="0" w:lastRowLastColumn="0"/>
          <w:cantSplit/>
          <w:trHeight w:val="216"/>
          <w:del w:id="12045"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341718AF" w14:textId="52D4BF0C" w:rsidR="0091483E" w:rsidDel="0014378B" w:rsidRDefault="0091483E" w:rsidP="00B534EF">
            <w:pPr>
              <w:pStyle w:val="NoSpacing"/>
              <w:rPr>
                <w:del w:id="12046" w:author="Molly McEvilley" w:date="2021-08-05T15:44:00Z"/>
              </w:rPr>
            </w:pPr>
            <w:del w:id="12047" w:author="Molly McEvilley" w:date="2021-08-05T15:44:00Z">
              <w:r w:rsidDel="0014378B">
                <w:delText>13=TH project type</w:delText>
              </w:r>
            </w:del>
          </w:p>
        </w:tc>
        <w:tc>
          <w:tcPr>
            <w:tcW w:w="2974" w:type="dxa"/>
          </w:tcPr>
          <w:p w14:paraId="751AC7E4" w14:textId="185165E5" w:rsidR="0091483E" w:rsidDel="0014378B" w:rsidRDefault="0091483E" w:rsidP="00B534EF">
            <w:pPr>
              <w:pStyle w:val="NoSpacing"/>
              <w:cnfStyle w:val="000000100000" w:firstRow="0" w:lastRow="0" w:firstColumn="0" w:lastColumn="0" w:oddVBand="0" w:evenVBand="0" w:oddHBand="1" w:evenHBand="0" w:firstRowFirstColumn="0" w:firstRowLastColumn="0" w:lastRowFirstColumn="0" w:lastRowLastColumn="0"/>
              <w:rPr>
                <w:del w:id="12048" w:author="Molly McEvilley" w:date="2021-08-05T15:44:00Z"/>
              </w:rPr>
            </w:pPr>
            <w:del w:id="12049" w:author="Molly McEvilley" w:date="2021-08-05T15:44:00Z">
              <w:r w:rsidRPr="003B4D50" w:rsidDel="0014378B">
                <w:rPr>
                  <w:b/>
                </w:rPr>
                <w:delText>ProjectType</w:delText>
              </w:r>
              <w:r w:rsidDel="0014378B">
                <w:delText xml:space="preserve"> = 2 </w:delText>
              </w:r>
            </w:del>
          </w:p>
        </w:tc>
      </w:tr>
      <w:tr w:rsidR="0091483E" w:rsidRPr="00271EB6" w:rsidDel="0014378B" w14:paraId="4C0AE5C9" w14:textId="2CCA11BC" w:rsidTr="00B534EF">
        <w:trPr>
          <w:cnfStyle w:val="000000010000" w:firstRow="0" w:lastRow="0" w:firstColumn="0" w:lastColumn="0" w:oddVBand="0" w:evenVBand="0" w:oddHBand="0" w:evenHBand="1" w:firstRowFirstColumn="0" w:firstRowLastColumn="0" w:lastRowFirstColumn="0" w:lastRowLastColumn="0"/>
          <w:cantSplit/>
          <w:trHeight w:val="216"/>
          <w:del w:id="12050"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81B66F0" w:rsidR="0091483E" w:rsidDel="0014378B" w:rsidRDefault="0091483E" w:rsidP="00B534EF">
            <w:pPr>
              <w:pStyle w:val="NoSpacing"/>
              <w:rPr>
                <w:del w:id="12051" w:author="Molly McEvilley" w:date="2021-08-05T15:44:00Z"/>
              </w:rPr>
            </w:pPr>
            <w:del w:id="12052" w:author="Molly McEvilley" w:date="2021-08-05T15:44:00Z">
              <w:r w:rsidDel="0014378B">
                <w:delText xml:space="preserve">14=Housed in RRH </w:delText>
              </w:r>
            </w:del>
          </w:p>
        </w:tc>
        <w:tc>
          <w:tcPr>
            <w:tcW w:w="2974" w:type="dxa"/>
          </w:tcPr>
          <w:p w14:paraId="13FC2B04" w14:textId="0E173E9F" w:rsidR="0091483E" w:rsidDel="0014378B" w:rsidRDefault="0091483E" w:rsidP="00B534EF">
            <w:pPr>
              <w:pStyle w:val="NoSpacing"/>
              <w:cnfStyle w:val="000000010000" w:firstRow="0" w:lastRow="0" w:firstColumn="0" w:lastColumn="0" w:oddVBand="0" w:evenVBand="0" w:oddHBand="0" w:evenHBand="1" w:firstRowFirstColumn="0" w:firstRowLastColumn="0" w:lastRowFirstColumn="0" w:lastRowLastColumn="0"/>
              <w:rPr>
                <w:del w:id="12053" w:author="Molly McEvilley" w:date="2021-08-05T15:44:00Z"/>
              </w:rPr>
            </w:pPr>
            <w:del w:id="12054" w:author="Molly McEvilley" w:date="2021-08-05T15:44:00Z">
              <w:r w:rsidRPr="003B4D50" w:rsidDel="0014378B">
                <w:rPr>
                  <w:b/>
                </w:rPr>
                <w:delText>ProjectType</w:delText>
              </w:r>
              <w:r w:rsidDel="0014378B">
                <w:delText xml:space="preserve"> = 13</w:delText>
              </w:r>
            </w:del>
          </w:p>
        </w:tc>
      </w:tr>
      <w:tr w:rsidR="0091483E" w:rsidRPr="00271EB6" w:rsidDel="0014378B" w14:paraId="696E169F" w14:textId="0BDDEC79" w:rsidTr="00B534EF">
        <w:trPr>
          <w:cnfStyle w:val="000000100000" w:firstRow="0" w:lastRow="0" w:firstColumn="0" w:lastColumn="0" w:oddVBand="0" w:evenVBand="0" w:oddHBand="1" w:evenHBand="0" w:firstRowFirstColumn="0" w:firstRowLastColumn="0" w:lastRowFirstColumn="0" w:lastRowLastColumn="0"/>
          <w:cantSplit/>
          <w:trHeight w:val="216"/>
          <w:del w:id="12055"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591E25BC" w14:textId="1642CC36" w:rsidR="0091483E" w:rsidDel="0014378B" w:rsidRDefault="0091483E" w:rsidP="00B534EF">
            <w:pPr>
              <w:pStyle w:val="NoSpacing"/>
              <w:rPr>
                <w:del w:id="12056" w:author="Molly McEvilley" w:date="2021-08-05T15:44:00Z"/>
              </w:rPr>
            </w:pPr>
            <w:del w:id="12057" w:author="Molly McEvilley" w:date="2021-08-05T15:44:00Z">
              <w:r w:rsidDel="0014378B">
                <w:delText xml:space="preserve">15=Housed in PSH </w:delText>
              </w:r>
            </w:del>
          </w:p>
        </w:tc>
        <w:tc>
          <w:tcPr>
            <w:tcW w:w="2974" w:type="dxa"/>
          </w:tcPr>
          <w:p w14:paraId="749A95B4" w14:textId="2A90B0DE" w:rsidR="0091483E" w:rsidRPr="003B4D50" w:rsidDel="0014378B" w:rsidRDefault="0091483E" w:rsidP="00B534EF">
            <w:pPr>
              <w:pStyle w:val="NoSpacing"/>
              <w:cnfStyle w:val="000000100000" w:firstRow="0" w:lastRow="0" w:firstColumn="0" w:lastColumn="0" w:oddVBand="0" w:evenVBand="0" w:oddHBand="1" w:evenHBand="0" w:firstRowFirstColumn="0" w:firstRowLastColumn="0" w:lastRowFirstColumn="0" w:lastRowLastColumn="0"/>
              <w:rPr>
                <w:del w:id="12058" w:author="Molly McEvilley" w:date="2021-08-05T15:44:00Z"/>
                <w:b/>
              </w:rPr>
            </w:pPr>
            <w:del w:id="12059" w:author="Molly McEvilley" w:date="2021-08-05T15:44:00Z">
              <w:r w:rsidRPr="003B4D50" w:rsidDel="0014378B">
                <w:rPr>
                  <w:b/>
                </w:rPr>
                <w:delText>ProjectType</w:delText>
              </w:r>
              <w:r w:rsidDel="0014378B">
                <w:delText xml:space="preserve"> = 3 </w:delText>
              </w:r>
            </w:del>
          </w:p>
        </w:tc>
      </w:tr>
      <w:tr w:rsidR="0091483E" w:rsidRPr="00271EB6" w:rsidDel="0014378B" w14:paraId="2322B99B" w14:textId="1C6C47D5" w:rsidTr="00B534EF">
        <w:trPr>
          <w:cnfStyle w:val="000000010000" w:firstRow="0" w:lastRow="0" w:firstColumn="0" w:lastColumn="0" w:oddVBand="0" w:evenVBand="0" w:oddHBand="0" w:evenHBand="1" w:firstRowFirstColumn="0" w:firstRowLastColumn="0" w:lastRowFirstColumn="0" w:lastRowLastColumn="0"/>
          <w:cantSplit/>
          <w:trHeight w:val="216"/>
          <w:del w:id="12060" w:author="Molly McEvilley" w:date="2021-08-05T15:44:00Z"/>
        </w:trPr>
        <w:tc>
          <w:tcPr>
            <w:cnfStyle w:val="001000000000" w:firstRow="0" w:lastRow="0" w:firstColumn="1" w:lastColumn="0" w:oddVBand="0" w:evenVBand="0" w:oddHBand="0" w:evenHBand="0" w:firstRowFirstColumn="0" w:firstRowLastColumn="0" w:lastRowFirstColumn="0" w:lastRowLastColumn="0"/>
            <w:tcW w:w="2875" w:type="dxa"/>
          </w:tcPr>
          <w:p w14:paraId="3F66B1E5" w14:textId="47436BA8" w:rsidR="0091483E" w:rsidDel="0014378B" w:rsidRDefault="0091483E" w:rsidP="00B534EF">
            <w:pPr>
              <w:pStyle w:val="NoSpacing"/>
              <w:rPr>
                <w:del w:id="12061" w:author="Molly McEvilley" w:date="2021-08-05T15:44:00Z"/>
              </w:rPr>
            </w:pPr>
            <w:del w:id="12062" w:author="Molly McEvilley" w:date="2021-08-05T15:44:00Z">
              <w:r w:rsidDel="0014378B">
                <w:delText>16= ES/SH/TH unduplicated</w:delText>
              </w:r>
            </w:del>
          </w:p>
        </w:tc>
        <w:tc>
          <w:tcPr>
            <w:tcW w:w="2974" w:type="dxa"/>
          </w:tcPr>
          <w:p w14:paraId="61C379C1" w14:textId="1D2E8335" w:rsidR="0091483E" w:rsidDel="0014378B" w:rsidRDefault="0091483E" w:rsidP="00B534EF">
            <w:pPr>
              <w:pStyle w:val="NoSpacing"/>
              <w:cnfStyle w:val="000000010000" w:firstRow="0" w:lastRow="0" w:firstColumn="0" w:lastColumn="0" w:oddVBand="0" w:evenVBand="0" w:oddHBand="0" w:evenHBand="1" w:firstRowFirstColumn="0" w:firstRowLastColumn="0" w:lastRowFirstColumn="0" w:lastRowLastColumn="0"/>
              <w:rPr>
                <w:del w:id="12063" w:author="Molly McEvilley" w:date="2021-08-05T15:44:00Z"/>
              </w:rPr>
            </w:pPr>
            <w:del w:id="12064" w:author="Molly McEvilley" w:date="2021-08-05T15:44:00Z">
              <w:r w:rsidRPr="003B4D50" w:rsidDel="0014378B">
                <w:rPr>
                  <w:b/>
                </w:rPr>
                <w:delText>ProjectType</w:delText>
              </w:r>
              <w:r w:rsidDel="0014378B">
                <w:delText xml:space="preserve"> in (1,8,2) </w:delText>
              </w:r>
            </w:del>
          </w:p>
        </w:tc>
      </w:tr>
    </w:tbl>
    <w:p w14:paraId="68E9E164" w14:textId="49D97C3D" w:rsidR="00857565" w:rsidDel="0014378B" w:rsidRDefault="00857565" w:rsidP="00857565">
      <w:pPr>
        <w:rPr>
          <w:del w:id="12065" w:author="Molly McEvilley" w:date="2021-08-05T15:44:00Z"/>
        </w:rPr>
      </w:pPr>
      <w:del w:id="12066" w:author="Molly McEvilley" w:date="2021-08-05T15:44:00Z">
        <w:r w:rsidRPr="00A355EA" w:rsidDel="0014378B">
          <w:rPr>
            <w:b/>
          </w:rPr>
          <w:delText>Value</w:delText>
        </w:r>
        <w:r w:rsidDel="0014378B">
          <w:delText xml:space="preserve"> = a count of the combination of [Date] and distinct </w:delText>
        </w:r>
        <w:r w:rsidRPr="004C74F2" w:rsidDel="0014378B">
          <w:rPr>
            <w:b/>
          </w:rPr>
          <w:delText>PersonalID</w:delText>
        </w:r>
        <w:r w:rsidRPr="00A005D8" w:rsidDel="0014378B">
          <w:rPr>
            <w:iCs/>
          </w:rPr>
          <w:delText>s</w:delText>
        </w:r>
        <w:r w:rsidRPr="00243CE5" w:rsidDel="0014378B">
          <w:rPr>
            <w:iCs/>
          </w:rPr>
          <w:delText xml:space="preserve"> </w:delText>
        </w:r>
        <w:r w:rsidDel="0014378B">
          <w:delText xml:space="preserve">in </w:delText>
        </w:r>
        <w:r w:rsidR="00D979B0" w:rsidDel="0014378B">
          <w:delText xml:space="preserve">tlsa_Person </w:delText>
        </w:r>
        <w:r w:rsidR="00F06266" w:rsidDel="0014378B">
          <w:delText xml:space="preserve">with </w:delText>
        </w:r>
        <w:r w:rsidDel="0014378B">
          <w:delText xml:space="preserve">active </w:delText>
        </w:r>
        <w:r w:rsidR="00F06266" w:rsidDel="0014378B">
          <w:delText xml:space="preserve">enrollments </w:delText>
        </w:r>
        <w:r w:rsidDel="0014378B">
          <w:delText xml:space="preserve">in relevant projects that meet the criteria for inclusion based on household type and personal characteristics in </w:delText>
        </w:r>
        <w:r w:rsidR="00D979B0" w:rsidDel="0014378B">
          <w:delText>tlsa_Person</w:delText>
        </w:r>
        <w:r w:rsidDel="0014378B">
          <w:delText xml:space="preserve">, where [Date] is between </w:delText>
        </w:r>
        <w:r w:rsidRPr="00291CD4" w:rsidDel="0014378B">
          <w:rPr>
            <w:u w:val="single"/>
          </w:rPr>
          <w:delText>ReportStart</w:delText>
        </w:r>
        <w:r w:rsidDel="0014378B">
          <w:delText xml:space="preserve"> and </w:delText>
        </w:r>
        <w:r w:rsidRPr="00291CD4" w:rsidDel="0014378B">
          <w:rPr>
            <w:u w:val="single"/>
          </w:rPr>
          <w:delText>ReportEnd</w:delText>
        </w:r>
        <w:r w:rsidDel="0014378B">
          <w:delText xml:space="preserve"> and:</w:delText>
        </w:r>
      </w:del>
    </w:p>
    <w:tbl>
      <w:tblPr>
        <w:tblStyle w:val="Style11"/>
        <w:tblW w:w="0" w:type="auto"/>
        <w:tblLook w:val="04A0" w:firstRow="1" w:lastRow="0" w:firstColumn="1" w:lastColumn="0" w:noHBand="0" w:noVBand="1"/>
      </w:tblPr>
      <w:tblGrid>
        <w:gridCol w:w="3055"/>
        <w:gridCol w:w="1800"/>
        <w:gridCol w:w="4495"/>
      </w:tblGrid>
      <w:tr w:rsidR="00857565" w:rsidRPr="00AE734F" w:rsidDel="0014378B" w14:paraId="7F080170" w14:textId="5603B8B2" w:rsidTr="00072386">
        <w:trPr>
          <w:cnfStyle w:val="100000000000" w:firstRow="1" w:lastRow="0" w:firstColumn="0" w:lastColumn="0" w:oddVBand="0" w:evenVBand="0" w:oddHBand="0" w:evenHBand="0" w:firstRowFirstColumn="0" w:firstRowLastColumn="0" w:lastRowFirstColumn="0" w:lastRowLastColumn="0"/>
          <w:cantSplit/>
          <w:trHeight w:val="216"/>
          <w:tblHeader/>
          <w:del w:id="12067"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6F7895FE" w14:textId="48C6F43F" w:rsidR="00857565" w:rsidRPr="00AE734F" w:rsidDel="0014378B" w:rsidRDefault="00857565" w:rsidP="00072386">
            <w:pPr>
              <w:pStyle w:val="NoSpacing"/>
              <w:rPr>
                <w:del w:id="12068" w:author="Molly McEvilley" w:date="2021-08-05T15:44:00Z"/>
              </w:rPr>
            </w:pPr>
            <w:del w:id="12069" w:author="Molly McEvilley" w:date="2021-08-05T15:44:00Z">
              <w:r w:rsidRPr="00AE734F" w:rsidDel="0014378B">
                <w:delText>Project</w:delText>
              </w:r>
            </w:del>
          </w:p>
        </w:tc>
        <w:tc>
          <w:tcPr>
            <w:tcW w:w="1800" w:type="dxa"/>
          </w:tcPr>
          <w:p w14:paraId="001F2D6F" w14:textId="4B4EB945" w:rsidR="00857565" w:rsidRPr="00AE734F" w:rsidDel="0014378B" w:rsidRDefault="00857565" w:rsidP="00072386">
            <w:pPr>
              <w:pStyle w:val="NoSpacing"/>
              <w:cnfStyle w:val="100000000000" w:firstRow="1" w:lastRow="0" w:firstColumn="0" w:lastColumn="0" w:oddVBand="0" w:evenVBand="0" w:oddHBand="0" w:evenHBand="0" w:firstRowFirstColumn="0" w:firstRowLastColumn="0" w:lastRowFirstColumn="0" w:lastRowLastColumn="0"/>
              <w:rPr>
                <w:del w:id="12070" w:author="Molly McEvilley" w:date="2021-08-05T15:44:00Z"/>
              </w:rPr>
            </w:pPr>
            <w:del w:id="12071" w:author="Molly McEvilley" w:date="2021-08-05T15:44:00Z">
              <w:r w:rsidDel="0014378B">
                <w:delText>[</w:delText>
              </w:r>
              <w:r w:rsidRPr="00AE734F" w:rsidDel="0014378B">
                <w:delText>Date</w:delText>
              </w:r>
              <w:r w:rsidDel="0014378B">
                <w:delText>]</w:delText>
              </w:r>
            </w:del>
          </w:p>
        </w:tc>
        <w:tc>
          <w:tcPr>
            <w:tcW w:w="4495" w:type="dxa"/>
          </w:tcPr>
          <w:p w14:paraId="471EAE0D" w14:textId="48829E67" w:rsidR="00857565" w:rsidRPr="00AE734F" w:rsidDel="0014378B" w:rsidRDefault="00857565" w:rsidP="00072386">
            <w:pPr>
              <w:pStyle w:val="NoSpacing"/>
              <w:cnfStyle w:val="100000000000" w:firstRow="1" w:lastRow="0" w:firstColumn="0" w:lastColumn="0" w:oddVBand="0" w:evenVBand="0" w:oddHBand="0" w:evenHBand="0" w:firstRowFirstColumn="0" w:firstRowLastColumn="0" w:lastRowFirstColumn="0" w:lastRowLastColumn="0"/>
              <w:rPr>
                <w:del w:id="12072" w:author="Molly McEvilley" w:date="2021-08-05T15:44:00Z"/>
              </w:rPr>
            </w:pPr>
            <w:del w:id="12073" w:author="Molly McEvilley" w:date="2021-08-05T15:44:00Z">
              <w:r w:rsidDel="0014378B">
                <w:delText>[</w:delText>
              </w:r>
              <w:r w:rsidRPr="00AE734F" w:rsidDel="0014378B">
                <w:delText>Date</w:delText>
              </w:r>
              <w:r w:rsidDel="0014378B">
                <w:delText>]</w:delText>
              </w:r>
            </w:del>
          </w:p>
        </w:tc>
      </w:tr>
      <w:tr w:rsidR="006D16CD" w:rsidRPr="00AE734F" w:rsidDel="0014378B" w14:paraId="2F502833" w14:textId="31A6CBA8" w:rsidTr="00722600">
        <w:trPr>
          <w:cnfStyle w:val="000000100000" w:firstRow="0" w:lastRow="0" w:firstColumn="0" w:lastColumn="0" w:oddVBand="0" w:evenVBand="0" w:oddHBand="1" w:evenHBand="0" w:firstRowFirstColumn="0" w:firstRowLastColumn="0" w:lastRowFirstColumn="0" w:lastRowLastColumn="0"/>
          <w:cantSplit/>
          <w:trHeight w:val="216"/>
          <w:del w:id="12074"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1020B171" w:rsidR="006D16CD" w:rsidRPr="00AE734F" w:rsidDel="0014378B" w:rsidRDefault="006D16CD" w:rsidP="00722600">
            <w:pPr>
              <w:pStyle w:val="NoSpacing"/>
              <w:rPr>
                <w:del w:id="12075" w:author="Molly McEvilley" w:date="2021-08-05T15:44:00Z"/>
              </w:rPr>
            </w:pPr>
            <w:del w:id="12076" w:author="Molly McEvilley" w:date="2021-08-05T15:44:00Z">
              <w:r w:rsidRPr="00291CD4" w:rsidDel="0014378B">
                <w:rPr>
                  <w:b/>
                </w:rPr>
                <w:delText>ProjectType</w:delText>
              </w:r>
              <w:r w:rsidDel="0014378B">
                <w:delText xml:space="preserve"> = 3</w:delText>
              </w:r>
            </w:del>
          </w:p>
        </w:tc>
        <w:tc>
          <w:tcPr>
            <w:tcW w:w="1800" w:type="dxa"/>
          </w:tcPr>
          <w:p w14:paraId="2FAF8BF9" w14:textId="4A155927" w:rsidR="006D16CD" w:rsidRPr="00291CD4" w:rsidDel="0014378B" w:rsidRDefault="006D16CD" w:rsidP="00722600">
            <w:pPr>
              <w:pStyle w:val="NoSpacing"/>
              <w:cnfStyle w:val="000000100000" w:firstRow="0" w:lastRow="0" w:firstColumn="0" w:lastColumn="0" w:oddVBand="0" w:evenVBand="0" w:oddHBand="1" w:evenHBand="0" w:firstRowFirstColumn="0" w:firstRowLastColumn="0" w:lastRowFirstColumn="0" w:lastRowLastColumn="0"/>
              <w:rPr>
                <w:del w:id="12077" w:author="Molly McEvilley" w:date="2021-08-05T15:44:00Z"/>
                <w:b/>
              </w:rPr>
            </w:pPr>
            <w:del w:id="12078" w:author="Molly McEvilley" w:date="2021-08-05T15:44:00Z">
              <w:r w:rsidDel="0014378B">
                <w:rPr>
                  <w:b/>
                </w:rPr>
                <w:delText>&gt;=</w:delText>
              </w:r>
              <w:r w:rsidRPr="00291CD4" w:rsidDel="0014378B">
                <w:rPr>
                  <w:b/>
                </w:rPr>
                <w:delText>MoveInDate</w:delText>
              </w:r>
            </w:del>
          </w:p>
        </w:tc>
        <w:tc>
          <w:tcPr>
            <w:tcW w:w="4495" w:type="dxa"/>
          </w:tcPr>
          <w:p w14:paraId="7C999F41" w14:textId="2BF7A1AF" w:rsidR="006D16CD" w:rsidDel="0014378B" w:rsidRDefault="006D16CD" w:rsidP="00722600">
            <w:pPr>
              <w:pStyle w:val="NoSpacing"/>
              <w:cnfStyle w:val="000000100000" w:firstRow="0" w:lastRow="0" w:firstColumn="0" w:lastColumn="0" w:oddVBand="0" w:evenVBand="0" w:oddHBand="1" w:evenHBand="0" w:firstRowFirstColumn="0" w:firstRowLastColumn="0" w:lastRowFirstColumn="0" w:lastRowLastColumn="0"/>
              <w:rPr>
                <w:del w:id="12079" w:author="Molly McEvilley" w:date="2021-08-05T15:44:00Z"/>
              </w:rPr>
            </w:pPr>
            <w:del w:id="12080" w:author="Molly McEvilley" w:date="2021-08-05T15:44:00Z">
              <w:r w:rsidDel="0014378B">
                <w:delText>&lt;= (</w:delText>
              </w:r>
              <w:r w:rsidRPr="00291CD4" w:rsidDel="0014378B">
                <w:rPr>
                  <w:b/>
                </w:rPr>
                <w:delText>ExitDate</w:delText>
              </w:r>
              <w:r w:rsidDel="0014378B">
                <w:delText xml:space="preserve"> – 1 day) or, </w:delText>
              </w:r>
            </w:del>
          </w:p>
          <w:p w14:paraId="2C7F6B9D" w14:textId="356653BA" w:rsidR="006D16CD" w:rsidRPr="00AE734F" w:rsidDel="0014378B" w:rsidRDefault="006D16CD" w:rsidP="00722600">
            <w:pPr>
              <w:pStyle w:val="NoSpacing"/>
              <w:cnfStyle w:val="000000100000" w:firstRow="0" w:lastRow="0" w:firstColumn="0" w:lastColumn="0" w:oddVBand="0" w:evenVBand="0" w:oddHBand="1" w:evenHBand="0" w:firstRowFirstColumn="0" w:firstRowLastColumn="0" w:lastRowFirstColumn="0" w:lastRowLastColumn="0"/>
              <w:rPr>
                <w:del w:id="12081" w:author="Molly McEvilley" w:date="2021-08-05T15:44:00Z"/>
              </w:rPr>
            </w:pPr>
            <w:del w:id="12082" w:author="Molly McEvilley" w:date="2021-08-05T15:44:00Z">
              <w:r w:rsidDel="0014378B">
                <w:delText xml:space="preserve">If </w:delText>
              </w:r>
              <w:r w:rsidRPr="00291CD4" w:rsidDel="0014378B">
                <w:rPr>
                  <w:b/>
                </w:rPr>
                <w:delText>ExitDate</w:delText>
              </w:r>
              <w:r w:rsidDel="0014378B">
                <w:delText xml:space="preserve"> is NULL, </w:delText>
              </w:r>
              <w:r w:rsidRPr="001E1821" w:rsidDel="0014378B">
                <w:rPr>
                  <w:u w:val="single"/>
                </w:rPr>
                <w:delText>ReportEnd</w:delText>
              </w:r>
            </w:del>
          </w:p>
        </w:tc>
      </w:tr>
      <w:tr w:rsidR="006D16CD" w:rsidRPr="00AE734F" w:rsidDel="0014378B" w14:paraId="40521450" w14:textId="5DD2C068" w:rsidTr="00722600">
        <w:trPr>
          <w:cnfStyle w:val="000000010000" w:firstRow="0" w:lastRow="0" w:firstColumn="0" w:lastColumn="0" w:oddVBand="0" w:evenVBand="0" w:oddHBand="0" w:evenHBand="1" w:firstRowFirstColumn="0" w:firstRowLastColumn="0" w:lastRowFirstColumn="0" w:lastRowLastColumn="0"/>
          <w:cantSplit/>
          <w:trHeight w:val="216"/>
          <w:del w:id="12083"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EB9DD7B" w:rsidR="006D16CD" w:rsidRPr="00291CD4" w:rsidDel="0014378B" w:rsidRDefault="006D16CD" w:rsidP="00722600">
            <w:pPr>
              <w:pStyle w:val="NoSpacing"/>
              <w:rPr>
                <w:del w:id="12084" w:author="Molly McEvilley" w:date="2021-08-05T15:44:00Z"/>
                <w:b/>
              </w:rPr>
            </w:pPr>
            <w:del w:id="12085" w:author="Molly McEvilley" w:date="2021-08-05T15:44:00Z">
              <w:r w:rsidRPr="00291CD4" w:rsidDel="0014378B">
                <w:rPr>
                  <w:b/>
                </w:rPr>
                <w:delText>ProjectType</w:delText>
              </w:r>
              <w:r w:rsidDel="0014378B">
                <w:delText xml:space="preserve"> = 13</w:delText>
              </w:r>
            </w:del>
          </w:p>
        </w:tc>
        <w:tc>
          <w:tcPr>
            <w:tcW w:w="1800" w:type="dxa"/>
          </w:tcPr>
          <w:p w14:paraId="24345E4D" w14:textId="30931775" w:rsid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2086" w:author="Molly McEvilley" w:date="2021-08-05T15:44:00Z"/>
                <w:b/>
              </w:rPr>
            </w:pPr>
            <w:del w:id="12087" w:author="Molly McEvilley" w:date="2021-08-05T15:44:00Z">
              <w:r w:rsidDel="0014378B">
                <w:rPr>
                  <w:b/>
                </w:rPr>
                <w:delText>&gt;=</w:delText>
              </w:r>
              <w:r w:rsidRPr="00291CD4" w:rsidDel="0014378B">
                <w:rPr>
                  <w:b/>
                </w:rPr>
                <w:delText>MoveInDate</w:delText>
              </w:r>
            </w:del>
          </w:p>
        </w:tc>
        <w:tc>
          <w:tcPr>
            <w:tcW w:w="4495" w:type="dxa"/>
          </w:tcPr>
          <w:p w14:paraId="08127AE8" w14:textId="14AE3804" w:rsid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2088" w:author="Molly McEvilley" w:date="2021-08-05T15:44:00Z"/>
              </w:rPr>
            </w:pPr>
            <w:del w:id="12089" w:author="Molly McEvilley" w:date="2021-08-05T15:44:00Z">
              <w:r w:rsidDel="0014378B">
                <w:delText>&lt;= (</w:delText>
              </w:r>
              <w:r w:rsidRPr="00291CD4" w:rsidDel="0014378B">
                <w:rPr>
                  <w:b/>
                </w:rPr>
                <w:delText>ExitDate</w:delText>
              </w:r>
              <w:r w:rsidDel="0014378B">
                <w:delText xml:space="preserve"> – 1 day) or, </w:delText>
              </w:r>
            </w:del>
          </w:p>
          <w:p w14:paraId="4801BBF8" w14:textId="54D82C59" w:rsidR="006D16CD" w:rsidRP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2090" w:author="Molly McEvilley" w:date="2021-08-05T15:44:00Z"/>
              </w:rPr>
            </w:pPr>
            <w:del w:id="12091" w:author="Molly McEvilley" w:date="2021-08-05T15:44:00Z">
              <w:r w:rsidDel="0014378B">
                <w:delText xml:space="preserve">= </w:delText>
              </w:r>
              <w:r w:rsidRPr="00372FA1" w:rsidDel="0014378B">
                <w:rPr>
                  <w:b/>
                  <w:bCs/>
                </w:rPr>
                <w:delText>MoveInDate</w:delText>
              </w:r>
              <w:r w:rsidDel="0014378B">
                <w:delText xml:space="preserve"> and = </w:delText>
              </w:r>
              <w:r w:rsidRPr="00372FA1" w:rsidDel="0014378B">
                <w:rPr>
                  <w:b/>
                  <w:bCs/>
                </w:rPr>
                <w:delText>ExitDate</w:delText>
              </w:r>
              <w:r w:rsidDel="0014378B">
                <w:delText>; or</w:delText>
              </w:r>
            </w:del>
          </w:p>
          <w:p w14:paraId="059500F3" w14:textId="2147E2C1" w:rsidR="006D16CD" w:rsidDel="0014378B" w:rsidRDefault="006D16CD" w:rsidP="00722600">
            <w:pPr>
              <w:pStyle w:val="NoSpacing"/>
              <w:cnfStyle w:val="000000010000" w:firstRow="0" w:lastRow="0" w:firstColumn="0" w:lastColumn="0" w:oddVBand="0" w:evenVBand="0" w:oddHBand="0" w:evenHBand="1" w:firstRowFirstColumn="0" w:firstRowLastColumn="0" w:lastRowFirstColumn="0" w:lastRowLastColumn="0"/>
              <w:rPr>
                <w:del w:id="12092" w:author="Molly McEvilley" w:date="2021-08-05T15:44:00Z"/>
              </w:rPr>
            </w:pPr>
            <w:del w:id="12093" w:author="Molly McEvilley" w:date="2021-08-05T15:44:00Z">
              <w:r w:rsidDel="0014378B">
                <w:delText xml:space="preserve">If </w:delText>
              </w:r>
              <w:r w:rsidRPr="00291CD4" w:rsidDel="0014378B">
                <w:rPr>
                  <w:b/>
                </w:rPr>
                <w:delText>ExitDate</w:delText>
              </w:r>
              <w:r w:rsidDel="0014378B">
                <w:delText xml:space="preserve"> is NULL, </w:delText>
              </w:r>
              <w:r w:rsidRPr="001E1821" w:rsidDel="0014378B">
                <w:rPr>
                  <w:u w:val="single"/>
                </w:rPr>
                <w:delText>ReportEnd</w:delText>
              </w:r>
            </w:del>
          </w:p>
        </w:tc>
      </w:tr>
      <w:tr w:rsidR="00857565" w:rsidRPr="00AE734F" w:rsidDel="0014378B" w14:paraId="13EB449F" w14:textId="71953FA3" w:rsidTr="00072386">
        <w:trPr>
          <w:cnfStyle w:val="000000100000" w:firstRow="0" w:lastRow="0" w:firstColumn="0" w:lastColumn="0" w:oddVBand="0" w:evenVBand="0" w:oddHBand="1" w:evenHBand="0" w:firstRowFirstColumn="0" w:firstRowLastColumn="0" w:lastRowFirstColumn="0" w:lastRowLastColumn="0"/>
          <w:cantSplit/>
          <w:trHeight w:val="216"/>
          <w:del w:id="12094"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4AEE1B57" w14:textId="33AD93FE" w:rsidR="00857565" w:rsidRPr="00291CD4" w:rsidDel="0014378B" w:rsidRDefault="00857565" w:rsidP="00072386">
            <w:pPr>
              <w:pStyle w:val="NoSpacing"/>
              <w:rPr>
                <w:del w:id="12095" w:author="Molly McEvilley" w:date="2021-08-05T15:44:00Z"/>
                <w:bCs w:val="0"/>
              </w:rPr>
            </w:pPr>
            <w:del w:id="12096" w:author="Molly McEvilley" w:date="2021-08-05T15:44:00Z">
              <w:r w:rsidRPr="00291CD4" w:rsidDel="0014378B">
                <w:rPr>
                  <w:b/>
                </w:rPr>
                <w:delText>ProjectType</w:delText>
              </w:r>
              <w:r w:rsidDel="0014378B">
                <w:delText xml:space="preserve"> in (2,3,8) or </w:delText>
              </w:r>
              <w:r w:rsidDel="0014378B">
                <w:rPr>
                  <w:b/>
                </w:rPr>
                <w:delText xml:space="preserve">ProjectType </w:delText>
              </w:r>
              <w:r w:rsidRPr="00E36C4B" w:rsidDel="0014378B">
                <w:delText>= 1 and</w:delText>
              </w:r>
              <w:r w:rsidDel="0014378B">
                <w:rPr>
                  <w:b/>
                </w:rPr>
                <w:delText xml:space="preserve"> </w:delText>
              </w:r>
              <w:r w:rsidRPr="00291CD4" w:rsidDel="0014378B">
                <w:rPr>
                  <w:b/>
                </w:rPr>
                <w:delText>TrackingMethod</w:delText>
              </w:r>
              <w:r w:rsidDel="0014378B">
                <w:delText xml:space="preserve"> = 0</w:delText>
              </w:r>
            </w:del>
          </w:p>
        </w:tc>
        <w:tc>
          <w:tcPr>
            <w:tcW w:w="1800" w:type="dxa"/>
          </w:tcPr>
          <w:p w14:paraId="2B9BBD16" w14:textId="3EDD130C" w:rsidR="00857565" w:rsidRPr="00291CD4" w:rsidDel="0014378B"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12097" w:author="Molly McEvilley" w:date="2021-08-05T15:44:00Z"/>
                <w:b/>
              </w:rPr>
            </w:pPr>
            <w:del w:id="12098" w:author="Molly McEvilley" w:date="2021-08-05T15:44:00Z">
              <w:r w:rsidDel="0014378B">
                <w:rPr>
                  <w:b/>
                </w:rPr>
                <w:delText>&gt;=</w:delText>
              </w:r>
              <w:r w:rsidRPr="00291CD4" w:rsidDel="0014378B">
                <w:rPr>
                  <w:b/>
                </w:rPr>
                <w:delText>EntryDate</w:delText>
              </w:r>
            </w:del>
          </w:p>
        </w:tc>
        <w:tc>
          <w:tcPr>
            <w:tcW w:w="4495" w:type="dxa"/>
          </w:tcPr>
          <w:p w14:paraId="10B1BEBA" w14:textId="670246FF" w:rsidR="00857565" w:rsidDel="0014378B"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12099" w:author="Molly McEvilley" w:date="2021-08-05T15:44:00Z"/>
              </w:rPr>
            </w:pPr>
            <w:del w:id="12100" w:author="Molly McEvilley" w:date="2021-08-05T15:44:00Z">
              <w:r w:rsidDel="0014378B">
                <w:delText>&lt;= (</w:delText>
              </w:r>
              <w:r w:rsidRPr="00291CD4" w:rsidDel="0014378B">
                <w:rPr>
                  <w:b/>
                </w:rPr>
                <w:delText>ExitDate</w:delText>
              </w:r>
              <w:r w:rsidDel="0014378B">
                <w:delText xml:space="preserve"> – 1 day) or, </w:delText>
              </w:r>
            </w:del>
          </w:p>
          <w:p w14:paraId="0DEE8EDC" w14:textId="5D6E7542" w:rsidR="00857565" w:rsidDel="0014378B"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12101" w:author="Molly McEvilley" w:date="2021-08-05T15:44:00Z"/>
              </w:rPr>
            </w:pPr>
            <w:del w:id="12102" w:author="Molly McEvilley" w:date="2021-08-05T15:44:00Z">
              <w:r w:rsidDel="0014378B">
                <w:delText xml:space="preserve">If </w:delText>
              </w:r>
              <w:r w:rsidRPr="00291CD4" w:rsidDel="0014378B">
                <w:rPr>
                  <w:b/>
                </w:rPr>
                <w:delText>ExitDate</w:delText>
              </w:r>
              <w:r w:rsidDel="0014378B">
                <w:delText xml:space="preserve"> is </w:delText>
              </w:r>
              <w:r w:rsidR="00143E83" w:rsidDel="0014378B">
                <w:delText>NULL</w:delText>
              </w:r>
              <w:r w:rsidDel="0014378B">
                <w:delText xml:space="preserve">, </w:delText>
              </w:r>
              <w:r w:rsidRPr="001E1821" w:rsidDel="0014378B">
                <w:rPr>
                  <w:u w:val="single"/>
                </w:rPr>
                <w:delText>ReportEnd</w:delText>
              </w:r>
            </w:del>
          </w:p>
        </w:tc>
      </w:tr>
      <w:tr w:rsidR="00857565" w:rsidRPr="00AE734F" w:rsidDel="0014378B" w14:paraId="41C0AB50" w14:textId="0CA799D0" w:rsidTr="00072386">
        <w:trPr>
          <w:cnfStyle w:val="000000010000" w:firstRow="0" w:lastRow="0" w:firstColumn="0" w:lastColumn="0" w:oddVBand="0" w:evenVBand="0" w:oddHBand="0" w:evenHBand="1" w:firstRowFirstColumn="0" w:firstRowLastColumn="0" w:lastRowFirstColumn="0" w:lastRowLastColumn="0"/>
          <w:cantSplit/>
          <w:trHeight w:val="216"/>
          <w:del w:id="12103" w:author="Molly McEvilley" w:date="2021-08-05T15:44:00Z"/>
        </w:trPr>
        <w:tc>
          <w:tcPr>
            <w:cnfStyle w:val="001000000000" w:firstRow="0" w:lastRow="0" w:firstColumn="1" w:lastColumn="0" w:oddVBand="0" w:evenVBand="0" w:oddHBand="0" w:evenHBand="0" w:firstRowFirstColumn="0" w:firstRowLastColumn="0" w:lastRowFirstColumn="0" w:lastRowLastColumn="0"/>
            <w:tcW w:w="3055" w:type="dxa"/>
          </w:tcPr>
          <w:p w14:paraId="43B4522A" w14:textId="058A13E1" w:rsidR="00857565" w:rsidRPr="00291CD4" w:rsidDel="0014378B" w:rsidRDefault="00857565" w:rsidP="00072386">
            <w:pPr>
              <w:pStyle w:val="NoSpacing"/>
              <w:rPr>
                <w:del w:id="12104" w:author="Molly McEvilley" w:date="2021-08-05T15:44:00Z"/>
              </w:rPr>
            </w:pPr>
            <w:del w:id="12105" w:author="Molly McEvilley" w:date="2021-08-05T15:44:00Z">
              <w:r w:rsidDel="0014378B">
                <w:rPr>
                  <w:b/>
                </w:rPr>
                <w:delText xml:space="preserve">ProjectType </w:delText>
              </w:r>
              <w:r w:rsidRPr="00E36C4B" w:rsidDel="0014378B">
                <w:delText>= 1 and</w:delText>
              </w:r>
              <w:r w:rsidDel="0014378B">
                <w:rPr>
                  <w:b/>
                </w:rPr>
                <w:delText xml:space="preserve"> </w:delText>
              </w:r>
              <w:r w:rsidRPr="00291CD4" w:rsidDel="0014378B">
                <w:rPr>
                  <w:b/>
                </w:rPr>
                <w:delText>TrackingMethod</w:delText>
              </w:r>
              <w:r w:rsidDel="0014378B">
                <w:delText xml:space="preserve"> = 3</w:delText>
              </w:r>
            </w:del>
          </w:p>
        </w:tc>
        <w:tc>
          <w:tcPr>
            <w:tcW w:w="6295" w:type="dxa"/>
            <w:gridSpan w:val="2"/>
          </w:tcPr>
          <w:p w14:paraId="77C0FD41" w14:textId="3DB966C0" w:rsidR="00857565" w:rsidRPr="00291CD4" w:rsidDel="0014378B" w:rsidRDefault="00857565" w:rsidP="00072386">
            <w:pPr>
              <w:pStyle w:val="NoSpacing"/>
              <w:cnfStyle w:val="000000010000" w:firstRow="0" w:lastRow="0" w:firstColumn="0" w:lastColumn="0" w:oddVBand="0" w:evenVBand="0" w:oddHBand="0" w:evenHBand="1" w:firstRowFirstColumn="0" w:firstRowLastColumn="0" w:lastRowFirstColumn="0" w:lastRowLastColumn="0"/>
              <w:rPr>
                <w:del w:id="12106" w:author="Molly McEvilley" w:date="2021-08-05T15:44:00Z"/>
                <w:i/>
              </w:rPr>
            </w:pPr>
            <w:del w:id="12107" w:author="Molly McEvilley" w:date="2021-08-05T15:44:00Z">
              <w:r w:rsidDel="0014378B">
                <w:rPr>
                  <w:i/>
                </w:rPr>
                <w:delText>=</w:delText>
              </w:r>
              <w:r w:rsidR="003C4035" w:rsidRPr="003C4035" w:rsidDel="0014378B">
                <w:rPr>
                  <w:i/>
                </w:rPr>
                <w:delText>BedNightDate</w:delText>
              </w:r>
              <w:r w:rsidRPr="00291CD4" w:rsidDel="0014378B">
                <w:rPr>
                  <w:i/>
                </w:rPr>
                <w:delText xml:space="preserve"> </w:delText>
              </w:r>
            </w:del>
          </w:p>
        </w:tc>
      </w:tr>
    </w:tbl>
    <w:p w14:paraId="23A14382" w14:textId="4EB0204C" w:rsidR="0091483E" w:rsidDel="0014378B" w:rsidRDefault="0091483E" w:rsidP="0088191A">
      <w:pPr>
        <w:pStyle w:val="Heading3"/>
        <w:rPr>
          <w:del w:id="12108" w:author="Molly McEvilley" w:date="2021-08-05T15:44:00Z"/>
        </w:rPr>
      </w:pPr>
      <w:del w:id="12109" w:author="Molly McEvilley" w:date="2021-08-05T15:44:00Z">
        <w:r w:rsidDel="0014378B">
          <w:delText xml:space="preserve">Cohort </w:delText>
        </w:r>
      </w:del>
    </w:p>
    <w:p w14:paraId="1F6D4297" w14:textId="60A85DC3" w:rsidR="00DA0B37" w:rsidDel="0014378B" w:rsidRDefault="00DA0B37" w:rsidP="000A5584">
      <w:pPr>
        <w:rPr>
          <w:del w:id="12110" w:author="Molly McEvilley" w:date="2021-08-05T15:44:00Z"/>
          <w:rFonts w:ascii="Calibri" w:hAnsi="Calibri" w:cs="Calibri"/>
        </w:rPr>
      </w:pPr>
      <w:del w:id="12111" w:author="Molly McEvilley" w:date="2021-08-05T15:44:00Z">
        <w:r w:rsidDel="0014378B">
          <w:rPr>
            <w:szCs w:val="20"/>
          </w:rPr>
          <w:delText>The count of bed nights is for the active cohort (</w:delText>
        </w:r>
        <w:r w:rsidDel="0014378B">
          <w:rPr>
            <w:b/>
            <w:bCs/>
            <w:szCs w:val="20"/>
          </w:rPr>
          <w:delText>Cohort</w:delText>
        </w:r>
        <w:r w:rsidDel="0014378B">
          <w:rPr>
            <w:szCs w:val="20"/>
          </w:rPr>
          <w:delText xml:space="preserve"> = 1)</w:delText>
        </w:r>
        <w:r w:rsidR="004873DC" w:rsidDel="0014378B">
          <w:rPr>
            <w:szCs w:val="20"/>
          </w:rPr>
          <w:delText xml:space="preserve">. </w:delText>
        </w:r>
      </w:del>
    </w:p>
    <w:p w14:paraId="1268DCFA" w14:textId="4CE40926" w:rsidR="00C01C1B" w:rsidDel="0014378B" w:rsidRDefault="00716736" w:rsidP="0088191A">
      <w:pPr>
        <w:pStyle w:val="Heading3"/>
        <w:rPr>
          <w:del w:id="12112" w:author="Molly McEvilley" w:date="2021-08-05T15:44:00Z"/>
        </w:rPr>
      </w:pPr>
      <w:del w:id="12113" w:author="Molly McEvilley" w:date="2021-08-05T15:44:00Z">
        <w:r w:rsidDel="0014378B">
          <w:delText>Household Type and Population</w:delText>
        </w:r>
      </w:del>
    </w:p>
    <w:p w14:paraId="04A1A950" w14:textId="4F73CE53" w:rsidR="000C17CC" w:rsidDel="0014378B" w:rsidRDefault="000C17CC" w:rsidP="000C17CC">
      <w:pPr>
        <w:rPr>
          <w:del w:id="12114" w:author="Molly McEvilley" w:date="2021-08-05T15:44:00Z"/>
          <w:rFonts w:cstheme="minorHAnsi"/>
        </w:rPr>
      </w:pPr>
      <w:del w:id="12115" w:author="Molly McEvilley" w:date="2021-08-05T15:44:00Z">
        <w:r w:rsidDel="0014378B">
          <w:delText xml:space="preserve">Generate these counts for each of the </w:delText>
        </w:r>
        <w:r w:rsidDel="0014378B">
          <w:rPr>
            <w:rFonts w:cstheme="minorHAnsi"/>
          </w:rPr>
          <w:delText>populations and household types listed below where the count is greater than zero based on data for the given project type. Criteria are based on tlsa_Person.</w:delText>
        </w:r>
      </w:del>
    </w:p>
    <w:p w14:paraId="5F1A54F5" w14:textId="48533418" w:rsidR="00853F73" w:rsidDel="0014378B" w:rsidRDefault="00853F73">
      <w:pPr>
        <w:rPr>
          <w:del w:id="12116" w:author="Molly McEvilley" w:date="2021-08-05T15:44:00Z"/>
        </w:rPr>
      </w:pPr>
      <w:del w:id="12117" w:author="Molly McEvilley" w:date="2021-08-05T15:44:00Z">
        <w:r w:rsidDel="0014378B">
          <w:delText xml:space="preserve">The </w:delText>
        </w:r>
        <w:r w:rsidRPr="000C17CC" w:rsidDel="0014378B">
          <w:rPr>
            <w:b/>
            <w:bCs/>
          </w:rPr>
          <w:delText>HHType</w:delText>
        </w:r>
        <w:r w:rsidDel="0014378B">
          <w:delText xml:space="preserve"> column indicates the household types for which the population is relevant.</w:delText>
        </w:r>
      </w:del>
    </w:p>
    <w:p w14:paraId="103A3178" w14:textId="66C4BAD5" w:rsidR="00853F73" w:rsidDel="0014378B" w:rsidRDefault="00853F73" w:rsidP="00853F73">
      <w:pPr>
        <w:pStyle w:val="ListParagraph"/>
        <w:numPr>
          <w:ilvl w:val="0"/>
          <w:numId w:val="16"/>
        </w:numPr>
        <w:rPr>
          <w:del w:id="12118" w:author="Molly McEvilley" w:date="2021-08-05T15:44:00Z"/>
        </w:rPr>
      </w:pPr>
      <w:del w:id="12119" w:author="Molly McEvilley" w:date="2021-08-05T15:44:00Z">
        <w:r w:rsidDel="0014378B">
          <w:delText>Zero (0) represents a count of all records that meet the criteria, regardless of household type.</w:delText>
        </w:r>
      </w:del>
    </w:p>
    <w:p w14:paraId="238882BD" w14:textId="05E613B8" w:rsidR="00853F73" w:rsidRPr="0044267F" w:rsidDel="0014378B" w:rsidRDefault="00853F73" w:rsidP="00853F73">
      <w:pPr>
        <w:pStyle w:val="ListParagraph"/>
        <w:numPr>
          <w:ilvl w:val="0"/>
          <w:numId w:val="16"/>
        </w:numPr>
        <w:rPr>
          <w:del w:id="12120" w:author="Molly McEvilley" w:date="2021-08-05T15:44:00Z"/>
        </w:rPr>
      </w:pPr>
      <w:del w:id="12121" w:author="Molly McEvilley" w:date="2021-08-05T15:44:00Z">
        <w:r w:rsidDel="0014378B">
          <w:delText xml:space="preserve">The value for </w:delText>
        </w:r>
        <w:r w:rsidRPr="0044267F" w:rsidDel="0014378B">
          <w:rPr>
            <w:b/>
            <w:bCs/>
          </w:rPr>
          <w:delText>HHType</w:delText>
        </w:r>
        <w:r w:rsidDel="0014378B">
          <w:delText xml:space="preserve"> in LSACalculated should use the values shown below, based on </w:delText>
        </w:r>
        <w:r w:rsidRPr="0044267F" w:rsidDel="0014378B">
          <w:rPr>
            <w:b/>
            <w:bCs/>
          </w:rPr>
          <w:delText>ActiveHHType</w:delText>
        </w:r>
        <w:r w:rsidDel="0014378B">
          <w:delText>.</w:delText>
        </w:r>
      </w:del>
    </w:p>
    <w:tbl>
      <w:tblPr>
        <w:tblStyle w:val="Style11"/>
        <w:tblW w:w="9065" w:type="dxa"/>
        <w:tblInd w:w="108" w:type="dxa"/>
        <w:tblLook w:val="04A0" w:firstRow="1" w:lastRow="0" w:firstColumn="1" w:lastColumn="0" w:noHBand="0" w:noVBand="1"/>
      </w:tblPr>
      <w:tblGrid>
        <w:gridCol w:w="550"/>
        <w:gridCol w:w="3027"/>
        <w:gridCol w:w="1080"/>
        <w:gridCol w:w="4408"/>
      </w:tblGrid>
      <w:tr w:rsidR="009B614F" w:rsidRPr="00221967" w:rsidDel="0014378B" w14:paraId="59B4A42C" w14:textId="4FBF1550" w:rsidTr="00E27371">
        <w:trPr>
          <w:cnfStyle w:val="100000000000" w:firstRow="1" w:lastRow="0" w:firstColumn="0" w:lastColumn="0" w:oddVBand="0" w:evenVBand="0" w:oddHBand="0" w:evenHBand="0" w:firstRowFirstColumn="0" w:firstRowLastColumn="0" w:lastRowFirstColumn="0" w:lastRowLastColumn="0"/>
          <w:cantSplit/>
          <w:trHeight w:val="216"/>
          <w:tblHeader/>
          <w:del w:id="12122" w:author="Molly McEvilley" w:date="2021-08-05T15:44:00Z"/>
        </w:trPr>
        <w:tc>
          <w:tcPr>
            <w:cnfStyle w:val="001000000000" w:firstRow="0" w:lastRow="0" w:firstColumn="1" w:lastColumn="0" w:oddVBand="0" w:evenVBand="0" w:oddHBand="0" w:evenHBand="0" w:firstRowFirstColumn="0" w:firstRowLastColumn="0" w:lastRowFirstColumn="0" w:lastRowLastColumn="0"/>
            <w:tcW w:w="550" w:type="dxa"/>
          </w:tcPr>
          <w:p w14:paraId="499CD6A0" w14:textId="1E3D6F4A" w:rsidR="009B614F" w:rsidRPr="001475A1" w:rsidDel="0014378B" w:rsidRDefault="009B614F" w:rsidP="00950574">
            <w:pPr>
              <w:pStyle w:val="NoSpacing"/>
              <w:rPr>
                <w:del w:id="12123" w:author="Molly McEvilley" w:date="2021-08-05T15:44:00Z"/>
              </w:rPr>
            </w:pPr>
            <w:del w:id="12124" w:author="Molly McEvilley" w:date="2021-08-05T15:44:00Z">
              <w:r w:rsidDel="0014378B">
                <w:delText>ID</w:delText>
              </w:r>
            </w:del>
          </w:p>
        </w:tc>
        <w:tc>
          <w:tcPr>
            <w:tcW w:w="3027" w:type="dxa"/>
          </w:tcPr>
          <w:p w14:paraId="20E2A632" w14:textId="68E3B64F" w:rsidR="009B614F" w:rsidRPr="001475A1" w:rsidDel="0014378B" w:rsidRDefault="009B614F" w:rsidP="00950574">
            <w:pPr>
              <w:pStyle w:val="NoSpacing"/>
              <w:cnfStyle w:val="100000000000" w:firstRow="1" w:lastRow="0" w:firstColumn="0" w:lastColumn="0" w:oddVBand="0" w:evenVBand="0" w:oddHBand="0" w:evenHBand="0" w:firstRowFirstColumn="0" w:firstRowLastColumn="0" w:lastRowFirstColumn="0" w:lastRowLastColumn="0"/>
              <w:rPr>
                <w:del w:id="12125" w:author="Molly McEvilley" w:date="2021-08-05T15:44:00Z"/>
                <w:b w:val="0"/>
                <w:bCs w:val="0"/>
              </w:rPr>
            </w:pPr>
            <w:del w:id="12126" w:author="Molly McEvilley" w:date="2021-08-05T15:44:00Z">
              <w:r w:rsidDel="0014378B">
                <w:delText>Household Population</w:delText>
              </w:r>
            </w:del>
          </w:p>
        </w:tc>
        <w:tc>
          <w:tcPr>
            <w:tcW w:w="1080" w:type="dxa"/>
          </w:tcPr>
          <w:p w14:paraId="320E9F7C" w14:textId="64E7962D" w:rsidR="009B614F" w:rsidRPr="004C74F2" w:rsidDel="0014378B" w:rsidRDefault="009B614F" w:rsidP="00950574">
            <w:pPr>
              <w:pStyle w:val="NoSpacing"/>
              <w:cnfStyle w:val="100000000000" w:firstRow="1" w:lastRow="0" w:firstColumn="0" w:lastColumn="0" w:oddVBand="0" w:evenVBand="0" w:oddHBand="0" w:evenHBand="0" w:firstRowFirstColumn="0" w:firstRowLastColumn="0" w:lastRowFirstColumn="0" w:lastRowLastColumn="0"/>
              <w:rPr>
                <w:del w:id="12127" w:author="Molly McEvilley" w:date="2021-08-05T15:44:00Z"/>
                <w:bCs w:val="0"/>
              </w:rPr>
            </w:pPr>
            <w:del w:id="12128" w:author="Molly McEvilley" w:date="2021-08-05T15:44:00Z">
              <w:r w:rsidRPr="004C74F2" w:rsidDel="0014378B">
                <w:rPr>
                  <w:bCs w:val="0"/>
                </w:rPr>
                <w:delText>HHType</w:delText>
              </w:r>
            </w:del>
          </w:p>
        </w:tc>
        <w:tc>
          <w:tcPr>
            <w:tcW w:w="4408" w:type="dxa"/>
          </w:tcPr>
          <w:p w14:paraId="76093149" w14:textId="3DCBD535" w:rsidR="009B614F" w:rsidRPr="001475A1" w:rsidDel="0014378B" w:rsidRDefault="00D979B0" w:rsidP="00950574">
            <w:pPr>
              <w:pStyle w:val="NoSpacing"/>
              <w:cnfStyle w:val="100000000000" w:firstRow="1" w:lastRow="0" w:firstColumn="0" w:lastColumn="0" w:oddVBand="0" w:evenVBand="0" w:oddHBand="0" w:evenHBand="0" w:firstRowFirstColumn="0" w:firstRowLastColumn="0" w:lastRowFirstColumn="0" w:lastRowLastColumn="0"/>
              <w:rPr>
                <w:del w:id="12129" w:author="Molly McEvilley" w:date="2021-08-05T15:44:00Z"/>
              </w:rPr>
            </w:pPr>
            <w:del w:id="12130" w:author="Molly McEvilley" w:date="2021-08-05T15:44:00Z">
              <w:r w:rsidDel="0014378B">
                <w:rPr>
                  <w:bCs w:val="0"/>
                </w:rPr>
                <w:delText xml:space="preserve">tlsa_Person </w:delText>
              </w:r>
              <w:r w:rsidR="009B614F" w:rsidDel="0014378B">
                <w:delText>Criteria</w:delText>
              </w:r>
            </w:del>
          </w:p>
        </w:tc>
      </w:tr>
      <w:tr w:rsidR="009B614F" w:rsidRPr="001475A1" w:rsidDel="0014378B" w14:paraId="323E7D37" w14:textId="625B206C" w:rsidTr="00E27371">
        <w:trPr>
          <w:cnfStyle w:val="000000100000" w:firstRow="0" w:lastRow="0" w:firstColumn="0" w:lastColumn="0" w:oddVBand="0" w:evenVBand="0" w:oddHBand="1" w:evenHBand="0" w:firstRowFirstColumn="0" w:firstRowLastColumn="0" w:lastRowFirstColumn="0" w:lastRowLastColumn="0"/>
          <w:cantSplit/>
          <w:trHeight w:val="216"/>
          <w:del w:id="12131" w:author="Molly McEvilley" w:date="2021-08-05T15:44:00Z"/>
        </w:trPr>
        <w:tc>
          <w:tcPr>
            <w:cnfStyle w:val="001000000000" w:firstRow="0" w:lastRow="0" w:firstColumn="1" w:lastColumn="0" w:oddVBand="0" w:evenVBand="0" w:oddHBand="0" w:evenHBand="0" w:firstRowFirstColumn="0" w:firstRowLastColumn="0" w:lastRowFirstColumn="0" w:lastRowLastColumn="0"/>
            <w:tcW w:w="550" w:type="dxa"/>
          </w:tcPr>
          <w:p w14:paraId="020B0022" w14:textId="00C624F6" w:rsidR="009B614F" w:rsidRPr="001475A1" w:rsidDel="0014378B" w:rsidRDefault="009B614F" w:rsidP="00950574">
            <w:pPr>
              <w:pStyle w:val="NoSpacing"/>
              <w:rPr>
                <w:del w:id="12132" w:author="Molly McEvilley" w:date="2021-08-05T15:44:00Z"/>
              </w:rPr>
            </w:pPr>
            <w:del w:id="12133" w:author="Molly McEvilley" w:date="2021-07-30T15:47:00Z">
              <w:r w:rsidDel="00E27371">
                <w:delText>3</w:delText>
              </w:r>
            </w:del>
          </w:p>
        </w:tc>
        <w:tc>
          <w:tcPr>
            <w:tcW w:w="3027" w:type="dxa"/>
          </w:tcPr>
          <w:p w14:paraId="7B10CB26" w14:textId="162815FE" w:rsidR="009B614F" w:rsidRPr="001475A1" w:rsidDel="0014378B" w:rsidRDefault="009B614F" w:rsidP="00950574">
            <w:pPr>
              <w:pStyle w:val="NoSpacing"/>
              <w:cnfStyle w:val="000000100000" w:firstRow="0" w:lastRow="0" w:firstColumn="0" w:lastColumn="0" w:oddVBand="0" w:evenVBand="0" w:oddHBand="1" w:evenHBand="0" w:firstRowFirstColumn="0" w:firstRowLastColumn="0" w:lastRowFirstColumn="0" w:lastRowLastColumn="0"/>
              <w:rPr>
                <w:del w:id="12134" w:author="Molly McEvilley" w:date="2021-08-05T15:44:00Z"/>
              </w:rPr>
            </w:pPr>
            <w:del w:id="12135" w:author="Molly McEvilley" w:date="2021-08-05T15:44:00Z">
              <w:r w:rsidRPr="00BD3702" w:rsidDel="0014378B">
                <w:delText>Veteran</w:delText>
              </w:r>
            </w:del>
          </w:p>
        </w:tc>
        <w:tc>
          <w:tcPr>
            <w:tcW w:w="1080" w:type="dxa"/>
          </w:tcPr>
          <w:p w14:paraId="4E4E76DA" w14:textId="2E29C40D" w:rsidR="009B614F" w:rsidRPr="001475A1" w:rsidDel="0014378B" w:rsidRDefault="009B614F" w:rsidP="00950574">
            <w:pPr>
              <w:pStyle w:val="NoSpacing"/>
              <w:cnfStyle w:val="000000100000" w:firstRow="0" w:lastRow="0" w:firstColumn="0" w:lastColumn="0" w:oddVBand="0" w:evenVBand="0" w:oddHBand="1" w:evenHBand="0" w:firstRowFirstColumn="0" w:firstRowLastColumn="0" w:lastRowFirstColumn="0" w:lastRowLastColumn="0"/>
              <w:rPr>
                <w:del w:id="12136" w:author="Molly McEvilley" w:date="2021-08-05T15:44:00Z"/>
              </w:rPr>
            </w:pPr>
            <w:del w:id="12137" w:author="Molly McEvilley" w:date="2021-08-05T15:44:00Z">
              <w:r w:rsidDel="0014378B">
                <w:delText>0,1,2,99</w:delText>
              </w:r>
            </w:del>
          </w:p>
        </w:tc>
        <w:tc>
          <w:tcPr>
            <w:tcW w:w="4408" w:type="dxa"/>
          </w:tcPr>
          <w:p w14:paraId="33327851" w14:textId="4BDFC37B" w:rsidR="009B614F" w:rsidRPr="001475A1" w:rsidDel="0014378B" w:rsidRDefault="009B614F" w:rsidP="00950574">
            <w:pPr>
              <w:pStyle w:val="NoSpacing"/>
              <w:cnfStyle w:val="000000100000" w:firstRow="0" w:lastRow="0" w:firstColumn="0" w:lastColumn="0" w:oddVBand="0" w:evenVBand="0" w:oddHBand="1" w:evenHBand="0" w:firstRowFirstColumn="0" w:firstRowLastColumn="0" w:lastRowFirstColumn="0" w:lastRowLastColumn="0"/>
              <w:rPr>
                <w:del w:id="12138" w:author="Molly McEvilley" w:date="2021-08-05T15:44:00Z"/>
              </w:rPr>
            </w:pPr>
            <w:del w:id="12139" w:author="Molly McEvilley" w:date="2021-08-05T15:44:00Z">
              <w:r w:rsidRPr="002C297C" w:rsidDel="0014378B">
                <w:rPr>
                  <w:b/>
                </w:rPr>
                <w:delText>VetStatus</w:delText>
              </w:r>
              <w:r w:rsidDel="0014378B">
                <w:delText xml:space="preserve"> = 1</w:delText>
              </w:r>
            </w:del>
          </w:p>
        </w:tc>
      </w:tr>
      <w:tr w:rsidR="009B614F" w:rsidRPr="001475A1" w:rsidDel="0014378B" w14:paraId="307A93AB" w14:textId="5F17923B" w:rsidTr="00E27371">
        <w:trPr>
          <w:cnfStyle w:val="000000010000" w:firstRow="0" w:lastRow="0" w:firstColumn="0" w:lastColumn="0" w:oddVBand="0" w:evenVBand="0" w:oddHBand="0" w:evenHBand="1" w:firstRowFirstColumn="0" w:firstRowLastColumn="0" w:lastRowFirstColumn="0" w:lastRowLastColumn="0"/>
          <w:cantSplit/>
          <w:trHeight w:val="216"/>
          <w:del w:id="12140" w:author="Molly McEvilley" w:date="2021-08-05T15:44:00Z"/>
        </w:trPr>
        <w:tc>
          <w:tcPr>
            <w:cnfStyle w:val="001000000000" w:firstRow="0" w:lastRow="0" w:firstColumn="1" w:lastColumn="0" w:oddVBand="0" w:evenVBand="0" w:oddHBand="0" w:evenHBand="0" w:firstRowFirstColumn="0" w:firstRowLastColumn="0" w:lastRowFirstColumn="0" w:lastRowLastColumn="0"/>
            <w:tcW w:w="550" w:type="dxa"/>
          </w:tcPr>
          <w:p w14:paraId="22566CE4" w14:textId="23ED31C6" w:rsidR="009B614F" w:rsidRPr="001475A1" w:rsidDel="0014378B" w:rsidRDefault="009B614F" w:rsidP="00950574">
            <w:pPr>
              <w:pStyle w:val="NoSpacing"/>
              <w:rPr>
                <w:del w:id="12141" w:author="Molly McEvilley" w:date="2021-08-05T15:44:00Z"/>
              </w:rPr>
            </w:pPr>
            <w:del w:id="12142" w:author="Molly McEvilley" w:date="2021-07-30T15:47:00Z">
              <w:r w:rsidDel="00E27371">
                <w:delText>6</w:delText>
              </w:r>
            </w:del>
          </w:p>
        </w:tc>
        <w:tc>
          <w:tcPr>
            <w:tcW w:w="3027" w:type="dxa"/>
          </w:tcPr>
          <w:p w14:paraId="689C2C5C" w14:textId="29B20D87" w:rsidR="009B614F" w:rsidRPr="001475A1" w:rsidDel="0014378B" w:rsidRDefault="009B614F" w:rsidP="00950574">
            <w:pPr>
              <w:pStyle w:val="NoSpacing"/>
              <w:cnfStyle w:val="000000010000" w:firstRow="0" w:lastRow="0" w:firstColumn="0" w:lastColumn="0" w:oddVBand="0" w:evenVBand="0" w:oddHBand="0" w:evenHBand="1" w:firstRowFirstColumn="0" w:firstRowLastColumn="0" w:lastRowFirstColumn="0" w:lastRowLastColumn="0"/>
              <w:rPr>
                <w:del w:id="12143" w:author="Molly McEvilley" w:date="2021-08-05T15:44:00Z"/>
              </w:rPr>
            </w:pPr>
            <w:del w:id="12144" w:author="Molly McEvilley" w:date="2021-08-05T15:44:00Z">
              <w:r w:rsidRPr="00BD3702" w:rsidDel="0014378B">
                <w:delText>Chronically Homeless Adult/HoH</w:delText>
              </w:r>
            </w:del>
          </w:p>
        </w:tc>
        <w:tc>
          <w:tcPr>
            <w:tcW w:w="1080" w:type="dxa"/>
          </w:tcPr>
          <w:p w14:paraId="4A5EB4D7" w14:textId="3DECFE2F" w:rsidR="009B614F" w:rsidRPr="001475A1" w:rsidDel="0014378B" w:rsidRDefault="009B614F" w:rsidP="00950574">
            <w:pPr>
              <w:pStyle w:val="NoSpacing"/>
              <w:cnfStyle w:val="000000010000" w:firstRow="0" w:lastRow="0" w:firstColumn="0" w:lastColumn="0" w:oddVBand="0" w:evenVBand="0" w:oddHBand="0" w:evenHBand="1" w:firstRowFirstColumn="0" w:firstRowLastColumn="0" w:lastRowFirstColumn="0" w:lastRowLastColumn="0"/>
              <w:rPr>
                <w:del w:id="12145" w:author="Molly McEvilley" w:date="2021-08-05T15:44:00Z"/>
              </w:rPr>
            </w:pPr>
            <w:del w:id="12146" w:author="Molly McEvilley" w:date="2021-08-05T15:44:00Z">
              <w:r w:rsidDel="0014378B">
                <w:delText>0,1,2,3,99</w:delText>
              </w:r>
            </w:del>
          </w:p>
        </w:tc>
        <w:tc>
          <w:tcPr>
            <w:tcW w:w="4408" w:type="dxa"/>
          </w:tcPr>
          <w:p w14:paraId="2E4C79C4" w14:textId="71998344" w:rsidR="009B614F" w:rsidRPr="00107D01" w:rsidDel="0014378B" w:rsidRDefault="009B614F" w:rsidP="00950574">
            <w:pPr>
              <w:pStyle w:val="NoSpacing"/>
              <w:cnfStyle w:val="000000010000" w:firstRow="0" w:lastRow="0" w:firstColumn="0" w:lastColumn="0" w:oddVBand="0" w:evenVBand="0" w:oddHBand="0" w:evenHBand="1" w:firstRowFirstColumn="0" w:firstRowLastColumn="0" w:lastRowFirstColumn="0" w:lastRowLastColumn="0"/>
              <w:rPr>
                <w:del w:id="12147" w:author="Molly McEvilley" w:date="2021-08-05T15:44:00Z"/>
              </w:rPr>
            </w:pPr>
            <w:del w:id="12148" w:author="Molly McEvilley" w:date="2021-08-05T15:44:00Z">
              <w:r w:rsidDel="0014378B">
                <w:rPr>
                  <w:b/>
                </w:rPr>
                <w:delText>D</w:delText>
              </w:r>
              <w:r w:rsidRPr="0060237C" w:rsidDel="0014378B">
                <w:rPr>
                  <w:b/>
                </w:rPr>
                <w:delText>isabilityStatus</w:delText>
              </w:r>
              <w:r w:rsidRPr="00107D01" w:rsidDel="0014378B">
                <w:delText xml:space="preserve"> = 1 and</w:delText>
              </w:r>
              <w:r w:rsidDel="0014378B">
                <w:delText>:</w:delText>
              </w:r>
            </w:del>
          </w:p>
          <w:p w14:paraId="46E82FFD" w14:textId="4D86FD04" w:rsidR="009B614F" w:rsidDel="0014378B" w:rsidRDefault="009B614F" w:rsidP="00950574">
            <w:pPr>
              <w:pStyle w:val="NoSpacing"/>
              <w:cnfStyle w:val="000000010000" w:firstRow="0" w:lastRow="0" w:firstColumn="0" w:lastColumn="0" w:oddVBand="0" w:evenVBand="0" w:oddHBand="0" w:evenHBand="1" w:firstRowFirstColumn="0" w:firstRowLastColumn="0" w:lastRowFirstColumn="0" w:lastRowLastColumn="0"/>
              <w:rPr>
                <w:del w:id="12149" w:author="Molly McEvilley" w:date="2021-08-05T15:44:00Z"/>
              </w:rPr>
            </w:pPr>
            <w:del w:id="12150" w:author="Molly McEvilley" w:date="2021-08-05T15:44:00Z">
              <w:r w:rsidRPr="00B432AB" w:rsidDel="0014378B">
                <w:rPr>
                  <w:b/>
                </w:rPr>
                <w:delText>C</w:delText>
              </w:r>
              <w:r w:rsidRPr="0092779E" w:rsidDel="0014378B">
                <w:rPr>
                  <w:b/>
                </w:rPr>
                <w:delText>HTime</w:delText>
              </w:r>
              <w:r w:rsidRPr="00107D01" w:rsidDel="0014378B">
                <w:delText xml:space="preserve"> = 365</w:delText>
              </w:r>
              <w:r w:rsidDel="0014378B">
                <w:delText xml:space="preserve"> and </w:delText>
              </w:r>
              <w:r w:rsidRPr="00B432AB" w:rsidDel="0014378B">
                <w:rPr>
                  <w:b/>
                </w:rPr>
                <w:delText>CHTimeStatus</w:delText>
              </w:r>
              <w:r w:rsidRPr="00107D01" w:rsidDel="0014378B">
                <w:delText xml:space="preserve"> in (1,2)</w:delText>
              </w:r>
              <w:r w:rsidDel="0014378B">
                <w:delText>; or</w:delText>
              </w:r>
            </w:del>
          </w:p>
          <w:p w14:paraId="5485EA4E" w14:textId="3AC97EF0" w:rsidR="009B614F" w:rsidRPr="001475A1" w:rsidDel="0014378B" w:rsidRDefault="009B614F" w:rsidP="00950574">
            <w:pPr>
              <w:pStyle w:val="NoSpacing"/>
              <w:cnfStyle w:val="000000010000" w:firstRow="0" w:lastRow="0" w:firstColumn="0" w:lastColumn="0" w:oddVBand="0" w:evenVBand="0" w:oddHBand="0" w:evenHBand="1" w:firstRowFirstColumn="0" w:firstRowLastColumn="0" w:lastRowFirstColumn="0" w:lastRowLastColumn="0"/>
              <w:rPr>
                <w:del w:id="12151" w:author="Molly McEvilley" w:date="2021-08-05T15:44:00Z"/>
              </w:rPr>
            </w:pPr>
            <w:del w:id="12152" w:author="Molly McEvilley" w:date="2021-08-05T15:44:00Z">
              <w:r w:rsidRPr="002C297C" w:rsidDel="0014378B">
                <w:rPr>
                  <w:b/>
                </w:rPr>
                <w:delText>CHTime</w:delText>
              </w:r>
              <w:r w:rsidRPr="005F4836" w:rsidDel="0014378B">
                <w:delText xml:space="preserve"> = 400 and </w:delText>
              </w:r>
              <w:r w:rsidRPr="002C297C" w:rsidDel="0014378B">
                <w:rPr>
                  <w:b/>
                </w:rPr>
                <w:delText>CHTimeStatus</w:delText>
              </w:r>
              <w:r w:rsidRPr="005F4836" w:rsidDel="0014378B">
                <w:delText xml:space="preserve"> = 2</w:delText>
              </w:r>
            </w:del>
          </w:p>
        </w:tc>
      </w:tr>
    </w:tbl>
    <w:p w14:paraId="2057664D" w14:textId="2978D35F" w:rsidR="001F2085" w:rsidDel="0014378B" w:rsidRDefault="001F2085" w:rsidP="0088191A">
      <w:pPr>
        <w:pStyle w:val="Heading3"/>
        <w:rPr>
          <w:del w:id="12153" w:author="Molly McEvilley" w:date="2021-08-05T15:44:00Z"/>
        </w:rPr>
      </w:pPr>
      <w:del w:id="12154" w:author="Molly McEvilley" w:date="2021-08-05T15:44:00Z">
        <w:r w:rsidDel="0014378B">
          <w:delText>SystemPath and ProjectID</w:delText>
        </w:r>
      </w:del>
    </w:p>
    <w:p w14:paraId="53FC4C92" w14:textId="78E91CAA" w:rsidR="001F2085" w:rsidRPr="004D73A0" w:rsidDel="0014378B" w:rsidRDefault="001F2085" w:rsidP="001F2085">
      <w:pPr>
        <w:rPr>
          <w:del w:id="12155" w:author="Molly McEvilley" w:date="2021-08-05T15:44:00Z"/>
        </w:rPr>
      </w:pPr>
      <w:del w:id="12156" w:author="Molly McEvilley" w:date="2021-08-05T15:44:00Z">
        <w:r w:rsidRPr="004D73A0" w:rsidDel="0014378B">
          <w:rPr>
            <w:b/>
          </w:rPr>
          <w:delText>SystemPath</w:delText>
        </w:r>
        <w:r w:rsidDel="0014378B">
          <w:delText xml:space="preserve"> is always -1 for counts of bednights; </w:delText>
        </w:r>
        <w:r w:rsidRPr="00DE6DFA" w:rsidDel="0014378B">
          <w:rPr>
            <w:b/>
          </w:rPr>
          <w:delText>ProjectID</w:delText>
        </w:r>
        <w:r w:rsidDel="0014378B">
          <w:delText xml:space="preserve"> should be </w:delText>
        </w:r>
        <w:r w:rsidR="00143E83" w:rsidDel="0014378B">
          <w:delText>NULL</w:delText>
        </w:r>
        <w:r w:rsidDel="0014378B">
          <w:delText xml:space="preserve"> for counts by project type.</w:delText>
        </w:r>
      </w:del>
    </w:p>
    <w:p w14:paraId="6D50E43A" w14:textId="77777777" w:rsidR="0014378B" w:rsidRDefault="0014378B" w:rsidP="00D95273">
      <w:pPr>
        <w:pStyle w:val="Heading1"/>
        <w:rPr>
          <w:ins w:id="12157" w:author="Molly McEvilley" w:date="2021-08-05T15:44:00Z"/>
        </w:rPr>
        <w:sectPr w:rsidR="0014378B" w:rsidSect="008E62AC">
          <w:pgSz w:w="12240" w:h="15840"/>
          <w:pgMar w:top="1350" w:right="1440" w:bottom="1260" w:left="1440" w:header="720" w:footer="465" w:gutter="0"/>
          <w:cols w:space="720"/>
          <w:docGrid w:linePitch="326"/>
        </w:sectPr>
      </w:pPr>
      <w:bookmarkStart w:id="12158" w:name="_Toc31198840"/>
      <w:bookmarkStart w:id="12159" w:name="_Toc78552972"/>
      <w:bookmarkStart w:id="12160" w:name="_Toc37849827"/>
      <w:bookmarkEnd w:id="12158"/>
    </w:p>
    <w:p w14:paraId="3E3DE72A" w14:textId="46CACE15" w:rsidR="00E86581" w:rsidRDefault="00E86581" w:rsidP="00D95273">
      <w:pPr>
        <w:pStyle w:val="Heading1"/>
        <w:rPr>
          <w:ins w:id="12161" w:author="Molly McEvilley" w:date="2021-07-30T13:15:00Z"/>
        </w:rPr>
      </w:pPr>
      <w:ins w:id="12162" w:author="Molly McEvilley" w:date="2021-07-30T13:15:00Z">
        <w:r>
          <w:t>H</w:t>
        </w:r>
      </w:ins>
      <w:ins w:id="12163" w:author="Molly McEvilley" w:date="2021-07-30T13:16:00Z">
        <w:r>
          <w:t xml:space="preserve">MIS Business Logic:  </w:t>
        </w:r>
        <w:proofErr w:type="spellStart"/>
        <w:r>
          <w:t>LSACalculated</w:t>
        </w:r>
        <w:proofErr w:type="spellEnd"/>
        <w:r>
          <w:t xml:space="preserve"> Data Quality Counts</w:t>
        </w:r>
      </w:ins>
      <w:bookmarkEnd w:id="12159"/>
    </w:p>
    <w:p w14:paraId="39ADE38B" w14:textId="000657C4" w:rsidR="008554E6" w:rsidRDefault="008554E6" w:rsidP="008554E6">
      <w:pPr>
        <w:pStyle w:val="Heading2"/>
        <w:rPr>
          <w:ins w:id="12164" w:author="Jules Brown" w:date="2021-08-05T11:21:00Z"/>
        </w:rPr>
      </w:pPr>
      <w:bookmarkStart w:id="12165" w:name="_Toc78552973"/>
      <w:ins w:id="12166" w:author="Jules Brown" w:date="2021-08-05T11:21:00Z">
        <w:r>
          <w:t xml:space="preserve">Report Rows for </w:t>
        </w:r>
        <w:proofErr w:type="spellStart"/>
        <w:r>
          <w:t>LSACalculated</w:t>
        </w:r>
        <w:proofErr w:type="spellEnd"/>
        <w:r>
          <w:t xml:space="preserve"> Data Quality Counts</w:t>
        </w:r>
      </w:ins>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ins w:id="12167"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ins w:id="12168" w:author="Jules Brown" w:date="2021-08-05T11:21:00Z"/>
                <w:rFonts w:ascii="Calibri" w:hAnsi="Calibri" w:cs="Calibri"/>
                <w:color w:val="000000"/>
              </w:rPr>
            </w:pPr>
            <w:ins w:id="12169" w:author="Jules Brown" w:date="2021-08-05T11:21:00Z">
              <w:r w:rsidRPr="005A6F21">
                <w:rPr>
                  <w:rFonts w:ascii="Calibri" w:hAnsi="Calibri" w:cs="Calibri"/>
                  <w:color w:val="000000"/>
                </w:rPr>
                <w:t>Row</w:t>
              </w:r>
            </w:ins>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ins w:id="12170" w:author="Jules Brown" w:date="2021-08-05T11:21:00Z"/>
                <w:rFonts w:ascii="Calibri" w:hAnsi="Calibri" w:cs="Calibri"/>
                <w:b w:val="0"/>
                <w:bCs w:val="0"/>
                <w:color w:val="000000"/>
              </w:rPr>
            </w:pPr>
            <w:ins w:id="12171" w:author="Jules Brown" w:date="2021-08-05T11:21:00Z">
              <w:r w:rsidRPr="005A6F21">
                <w:rPr>
                  <w:rFonts w:ascii="Calibri" w:hAnsi="Calibri" w:cs="Calibri"/>
                  <w:color w:val="000000"/>
                </w:rPr>
                <w:t>Reporting Category</w:t>
              </w:r>
            </w:ins>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ins w:id="12172" w:author="Jules Brown" w:date="2021-08-05T11:21:00Z"/>
                <w:rFonts w:ascii="Calibri" w:hAnsi="Calibri" w:cs="Calibri"/>
                <w:color w:val="000000"/>
              </w:rPr>
            </w:pPr>
            <w:ins w:id="12173" w:author="Jules Brown" w:date="2021-08-05T11:21:00Z">
              <w:r w:rsidRPr="005A6F21">
                <w:rPr>
                  <w:rFonts w:ascii="Calibri" w:hAnsi="Calibri" w:cs="Calibri"/>
                  <w:color w:val="000000"/>
                </w:rPr>
                <w:t>Section</w:t>
              </w:r>
            </w:ins>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ins w:id="12174"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ins w:id="12175" w:author="Jules Brown" w:date="2021-08-05T11:21:00Z"/>
                <w:rFonts w:ascii="Calibri" w:hAnsi="Calibri" w:cs="Calibri"/>
                <w:color w:val="000000"/>
              </w:rPr>
            </w:pPr>
            <w:ins w:id="12176" w:author="Jules Brown" w:date="2021-08-05T11:21:00Z">
              <w:r w:rsidRPr="005A6F21">
                <w:rPr>
                  <w:rFonts w:ascii="Calibri" w:hAnsi="Calibri" w:cs="Calibri"/>
                  <w:color w:val="000000"/>
                </w:rPr>
                <w:t>58</w:t>
              </w:r>
            </w:ins>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ins w:id="12177" w:author="Jules Brown" w:date="2021-08-05T11:21:00Z"/>
                <w:rFonts w:ascii="Calibri" w:hAnsi="Calibri" w:cs="Calibri"/>
                <w:color w:val="000000"/>
              </w:rPr>
            </w:pPr>
            <w:ins w:id="12178" w:author="Jules Brown" w:date="2021-08-05T11:21:00Z">
              <w:r w:rsidRPr="005A6F21">
                <w:rPr>
                  <w:rFonts w:ascii="Calibri" w:hAnsi="Calibri" w:cs="Calibri"/>
                  <w:color w:val="000000"/>
                </w:rPr>
                <w:t>DQ – Active enrollments in inactive projects</w:t>
              </w:r>
            </w:ins>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ins w:id="12179" w:author="Jules Brown" w:date="2021-08-05T11:21:00Z"/>
                <w:rFonts w:ascii="Calibri" w:hAnsi="Calibri" w:cs="Calibri"/>
                <w:color w:val="000000"/>
              </w:rPr>
            </w:pPr>
            <w:ins w:id="12180" w:author="Jules Brown" w:date="2021-08-05T11:21:00Z">
              <w:r w:rsidRPr="005A6F21">
                <w:rPr>
                  <w:rFonts w:ascii="Calibri" w:hAnsi="Calibri" w:cs="Calibri"/>
                  <w:color w:val="000000"/>
                </w:rPr>
                <w:t xml:space="preserve">Section </w:t>
              </w:r>
            </w:ins>
            <w:ins w:id="12181" w:author="Jules Brown" w:date="2021-08-05T11:22:00Z">
              <w:r w:rsidRPr="005A6F21">
                <w:rPr>
                  <w:rFonts w:ascii="Calibri" w:hAnsi="Calibri" w:cs="Calibri"/>
                  <w:color w:val="000000"/>
                </w:rPr>
                <w:t>10.2</w:t>
              </w:r>
            </w:ins>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ins w:id="12182"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ins w:id="12183" w:author="Jules Brown" w:date="2021-08-05T11:21:00Z"/>
                <w:rFonts w:ascii="Calibri" w:hAnsi="Calibri" w:cs="Calibri"/>
                <w:color w:val="000000"/>
              </w:rPr>
            </w:pPr>
            <w:ins w:id="12184" w:author="Jules Brown" w:date="2021-08-05T11:21:00Z">
              <w:r w:rsidRPr="005A6F21">
                <w:rPr>
                  <w:rFonts w:ascii="Calibri" w:hAnsi="Calibri" w:cs="Calibri"/>
                  <w:color w:val="000000"/>
                </w:rPr>
                <w:t>59</w:t>
              </w:r>
            </w:ins>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ins w:id="12185" w:author="Jules Brown" w:date="2021-08-05T11:21:00Z"/>
                <w:rFonts w:ascii="Calibri" w:hAnsi="Calibri" w:cs="Calibri"/>
                <w:color w:val="000000"/>
              </w:rPr>
            </w:pPr>
            <w:ins w:id="12186" w:author="Jules Brown" w:date="2021-08-05T11:21:00Z">
              <w:r w:rsidRPr="005A6F21">
                <w:rPr>
                  <w:rFonts w:ascii="Calibri" w:hAnsi="Calibri" w:cs="Calibri"/>
                  <w:color w:val="000000"/>
                </w:rPr>
                <w:t>DQ - Exits after project operating end date</w:t>
              </w:r>
            </w:ins>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ins w:id="12187" w:author="Jules Brown" w:date="2021-08-05T11:21:00Z"/>
                <w:rFonts w:ascii="Calibri" w:hAnsi="Calibri" w:cs="Calibri"/>
                <w:color w:val="000000"/>
              </w:rPr>
            </w:pPr>
            <w:ins w:id="12188" w:author="Jules Brown" w:date="2021-08-05T11:21:00Z">
              <w:r w:rsidRPr="005A6F21">
                <w:rPr>
                  <w:rFonts w:ascii="Calibri" w:hAnsi="Calibri" w:cs="Calibri"/>
                  <w:color w:val="000000"/>
                </w:rPr>
                <w:t xml:space="preserve">Section </w:t>
              </w:r>
            </w:ins>
            <w:ins w:id="12189" w:author="Jules Brown" w:date="2021-08-05T11:22:00Z">
              <w:r w:rsidRPr="005A6F21">
                <w:rPr>
                  <w:rFonts w:ascii="Calibri" w:hAnsi="Calibri" w:cs="Calibri"/>
                  <w:color w:val="000000"/>
                </w:rPr>
                <w:t>10.2</w:t>
              </w:r>
            </w:ins>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ins w:id="12190"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ins w:id="12191" w:author="Jules Brown" w:date="2021-08-05T11:21:00Z"/>
                <w:rFonts w:ascii="Calibri" w:hAnsi="Calibri" w:cs="Calibri"/>
                <w:color w:val="000000"/>
              </w:rPr>
            </w:pPr>
            <w:ins w:id="12192" w:author="Jules Brown" w:date="2021-08-05T11:21:00Z">
              <w:r w:rsidRPr="005A6F21">
                <w:rPr>
                  <w:rFonts w:ascii="Calibri" w:hAnsi="Calibri" w:cs="Calibri"/>
                  <w:color w:val="000000"/>
                </w:rPr>
                <w:t>60</w:t>
              </w:r>
            </w:ins>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ins w:id="12193" w:author="Jules Brown" w:date="2021-08-05T11:21:00Z"/>
                <w:rFonts w:ascii="Calibri" w:hAnsi="Calibri" w:cs="Calibri"/>
                <w:color w:val="000000"/>
              </w:rPr>
            </w:pPr>
            <w:ins w:id="12194" w:author="Jules Brown" w:date="2021-08-05T11:21:00Z">
              <w:r w:rsidRPr="005A6F21">
                <w:rPr>
                  <w:rFonts w:ascii="Calibri" w:hAnsi="Calibri" w:cs="Calibri"/>
                  <w:color w:val="000000"/>
                </w:rPr>
                <w:t xml:space="preserve">DQ – Night-by-night enrollments active 90+ days after last bed night </w:t>
              </w:r>
            </w:ins>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ins w:id="12195" w:author="Jules Brown" w:date="2021-08-05T11:21:00Z"/>
                <w:rFonts w:ascii="Calibri" w:hAnsi="Calibri" w:cs="Calibri"/>
                <w:color w:val="000000"/>
              </w:rPr>
            </w:pPr>
            <w:ins w:id="12196" w:author="Jules Brown" w:date="2021-08-05T11:21:00Z">
              <w:r w:rsidRPr="005A6F21">
                <w:rPr>
                  <w:rFonts w:ascii="Calibri" w:hAnsi="Calibri" w:cs="Calibri"/>
                  <w:color w:val="000000"/>
                </w:rPr>
                <w:t xml:space="preserve">Section </w:t>
              </w:r>
            </w:ins>
            <w:ins w:id="12197" w:author="Jules Brown" w:date="2021-08-05T11:24:00Z">
              <w:r w:rsidRPr="005A6F21">
                <w:rPr>
                  <w:rFonts w:ascii="Calibri" w:hAnsi="Calibri" w:cs="Calibri"/>
                  <w:color w:val="000000"/>
                </w:rPr>
                <w:t>10.3</w:t>
              </w:r>
            </w:ins>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ins w:id="12198"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ins w:id="12199" w:author="Jules Brown" w:date="2021-08-05T11:21:00Z"/>
                <w:rFonts w:ascii="Calibri" w:hAnsi="Calibri" w:cs="Calibri"/>
                <w:color w:val="000000"/>
              </w:rPr>
            </w:pPr>
            <w:ins w:id="12200" w:author="Jules Brown" w:date="2021-08-05T11:21:00Z">
              <w:r w:rsidRPr="005A6F21">
                <w:rPr>
                  <w:rFonts w:ascii="Calibri" w:hAnsi="Calibri" w:cs="Calibri"/>
                  <w:color w:val="000000"/>
                </w:rPr>
                <w:t>61</w:t>
              </w:r>
            </w:ins>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ins w:id="12201" w:author="Jules Brown" w:date="2021-08-05T11:21:00Z"/>
                <w:rFonts w:ascii="Calibri" w:hAnsi="Calibri" w:cs="Calibri"/>
                <w:color w:val="000000"/>
              </w:rPr>
            </w:pPr>
            <w:ins w:id="12202" w:author="Jules Brown" w:date="2021-08-05T11:21:00Z">
              <w:r w:rsidRPr="005A6F21">
                <w:rPr>
                  <w:rFonts w:ascii="Calibri" w:hAnsi="Calibri" w:cs="Calibri"/>
                  <w:color w:val="000000"/>
                </w:rPr>
                <w:t>DQ – Night-by-night enrollments exited with no bed night on the day prior</w:t>
              </w:r>
            </w:ins>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ins w:id="12203" w:author="Jules Brown" w:date="2021-08-05T11:21:00Z"/>
                <w:rFonts w:ascii="Calibri" w:hAnsi="Calibri" w:cs="Calibri"/>
                <w:color w:val="000000"/>
              </w:rPr>
            </w:pPr>
            <w:ins w:id="12204" w:author="Jules Brown" w:date="2021-08-05T11:21:00Z">
              <w:r w:rsidRPr="005A6F21">
                <w:rPr>
                  <w:rFonts w:ascii="Calibri" w:hAnsi="Calibri" w:cs="Calibri"/>
                  <w:color w:val="000000"/>
                </w:rPr>
                <w:t xml:space="preserve">Section </w:t>
              </w:r>
            </w:ins>
            <w:ins w:id="12205" w:author="Jules Brown" w:date="2021-08-05T11:24:00Z">
              <w:r w:rsidRPr="005A6F21">
                <w:rPr>
                  <w:rFonts w:ascii="Calibri" w:hAnsi="Calibri" w:cs="Calibri"/>
                  <w:color w:val="000000"/>
                </w:rPr>
                <w:t>10.3</w:t>
              </w:r>
            </w:ins>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ins w:id="12206" w:author="Jules Brown" w:date="2021-08-05T11:21:00Z"/>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ins w:id="12207" w:author="Jules Brown" w:date="2021-08-05T11:21:00Z"/>
                <w:rFonts w:ascii="Calibri" w:hAnsi="Calibri" w:cs="Calibri"/>
                <w:color w:val="000000"/>
              </w:rPr>
            </w:pPr>
            <w:ins w:id="12208" w:author="Jules Brown" w:date="2021-08-05T11:21:00Z">
              <w:r w:rsidRPr="005A6F21">
                <w:rPr>
                  <w:rFonts w:ascii="Calibri" w:hAnsi="Calibri" w:cs="Calibri"/>
                  <w:color w:val="000000"/>
                </w:rPr>
                <w:t>62</w:t>
              </w:r>
            </w:ins>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ins w:id="12209" w:author="Jules Brown" w:date="2021-08-05T11:21:00Z"/>
                <w:rFonts w:ascii="Calibri" w:hAnsi="Calibri" w:cs="Calibri"/>
                <w:color w:val="000000"/>
              </w:rPr>
            </w:pPr>
            <w:ins w:id="12210" w:author="Jules Brown" w:date="2021-08-05T11:21:00Z">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ins>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ins w:id="12211" w:author="Jules Brown" w:date="2021-08-05T11:21:00Z"/>
                <w:rFonts w:ascii="Calibri" w:hAnsi="Calibri" w:cs="Calibri"/>
                <w:color w:val="000000"/>
              </w:rPr>
            </w:pPr>
            <w:ins w:id="12212" w:author="Jules Brown" w:date="2021-08-05T11:21:00Z">
              <w:r w:rsidRPr="005A6F21">
                <w:rPr>
                  <w:rFonts w:ascii="Calibri" w:hAnsi="Calibri" w:cs="Calibri"/>
                  <w:color w:val="000000"/>
                </w:rPr>
                <w:t xml:space="preserve">Section </w:t>
              </w:r>
            </w:ins>
            <w:ins w:id="12213" w:author="Jules Brown" w:date="2021-08-05T11:26:00Z">
              <w:r w:rsidR="00370F6D" w:rsidRPr="005A6F21">
                <w:rPr>
                  <w:rFonts w:ascii="Calibri" w:hAnsi="Calibri" w:cs="Calibri"/>
                  <w:color w:val="000000"/>
                </w:rPr>
                <w:t>10.</w:t>
              </w:r>
            </w:ins>
            <w:ins w:id="12214" w:author="Jules Brown" w:date="2021-08-05T12:27:00Z">
              <w:r w:rsidR="007411D3" w:rsidRPr="005A6F21">
                <w:rPr>
                  <w:rFonts w:ascii="Calibri" w:hAnsi="Calibri" w:cs="Calibri"/>
                  <w:color w:val="000000"/>
                </w:rPr>
                <w:t>4</w:t>
              </w:r>
            </w:ins>
          </w:p>
        </w:tc>
      </w:tr>
    </w:tbl>
    <w:p w14:paraId="615963C3" w14:textId="3CDD1CB3" w:rsidR="00DE2AC2" w:rsidRPr="00000B20" w:rsidRDefault="00DE2AC2" w:rsidP="0088191A">
      <w:pPr>
        <w:pStyle w:val="Heading2"/>
      </w:pPr>
      <w:del w:id="12215" w:author="Molly McEvilley" w:date="2021-07-30T13:16:00Z">
        <w:r w:rsidDel="009A160F">
          <w:delText xml:space="preserve">Data Quality – </w:delText>
        </w:r>
        <w:r w:rsidR="00CF1247" w:rsidDel="009A160F">
          <w:delText xml:space="preserve">Get Counts of </w:delText>
        </w:r>
      </w:del>
      <w:commentRangeStart w:id="12216"/>
      <w:r>
        <w:t>Enrollments Active After Project Operating End Date</w:t>
      </w:r>
      <w:r w:rsidR="00DA0B37">
        <w:t xml:space="preserve"> </w:t>
      </w:r>
      <w:commentRangeEnd w:id="12216"/>
      <w:r w:rsidR="00B934DC">
        <w:rPr>
          <w:rStyle w:val="CommentReference"/>
          <w:rFonts w:asciiTheme="minorHAnsi" w:eastAsiaTheme="minorHAnsi" w:hAnsiTheme="minorHAnsi" w:cstheme="minorBidi"/>
        </w:rPr>
        <w:commentReference w:id="12216"/>
      </w:r>
      <w:r w:rsidR="00DA0B37">
        <w:t>by Project</w:t>
      </w:r>
      <w:bookmarkEnd w:id="12160"/>
      <w:bookmarkEnd w:id="12165"/>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70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Cm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Cw37CmzwUAAKcdAAAOAAAA&#10;AAAAAAAAAAAAAC4CAABkcnMvZTJvRG9jLnhtbFBLAQItABQABgAIAAAAIQBW4ME23AAAAAUBAAAP&#10;AAAAAAAAAAAAAAAAACkIAABkcnMvZG93bnJldi54bWxQSwUGAAAAAAQABADzAAAAMgkAAAAA&#10;">
                <v:shape id="AutoShape 137" o:spid="_x0000_s170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70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70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70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70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70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70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70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70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71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rPr>
          <w:ins w:id="12217" w:author="Molly McEvilley" w:date="2021-08-05T16:05:00Z"/>
        </w:rPr>
      </w:pPr>
      <w:ins w:id="12218" w:author="Molly McEvilley" w:date="2021-08-05T16:05:00Z">
        <w:r>
          <w:t>Relevant Data</w:t>
        </w:r>
      </w:ins>
    </w:p>
    <w:p w14:paraId="78AD5956" w14:textId="77777777" w:rsidR="00A51A8B" w:rsidRDefault="00A51A8B" w:rsidP="00A51A8B">
      <w:pPr>
        <w:pStyle w:val="Heading4"/>
        <w:rPr>
          <w:ins w:id="12219" w:author="Molly McEvilley" w:date="2021-08-05T16:05:00Z"/>
        </w:rPr>
      </w:pPr>
      <w:ins w:id="12220" w:author="Molly McEvilley" w:date="2021-08-05T16:05: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ins w:id="12221" w:author="Molly McEvilley" w:date="2021-08-05T16:05:00Z"/>
        </w:trPr>
        <w:tc>
          <w:tcPr>
            <w:tcW w:w="9355" w:type="dxa"/>
            <w:shd w:val="clear" w:color="auto" w:fill="DBE5F1" w:themeFill="accent1" w:themeFillTint="33"/>
          </w:tcPr>
          <w:p w14:paraId="2D49318D" w14:textId="189B2949" w:rsidR="00A51A8B" w:rsidRPr="005F4836" w:rsidRDefault="005375BD" w:rsidP="00947F08">
            <w:pPr>
              <w:pStyle w:val="NoSpacing"/>
              <w:rPr>
                <w:ins w:id="12222" w:author="Molly McEvilley" w:date="2021-08-05T16:05:00Z"/>
                <w:b/>
                <w:bCs/>
              </w:rPr>
            </w:pPr>
            <w:ins w:id="12223" w:author="Molly McEvilley" w:date="2021-08-05T16:13:00Z">
              <w:r>
                <w:rPr>
                  <w:b/>
                  <w:bCs/>
                </w:rPr>
                <w:t>hmis</w:t>
              </w:r>
            </w:ins>
            <w:ins w:id="12224" w:author="Molly McEvilley" w:date="2021-08-05T16:05:00Z">
              <w:r w:rsidR="00A51A8B" w:rsidRPr="005F4836">
                <w:rPr>
                  <w:b/>
                  <w:bCs/>
                </w:rPr>
                <w:t>_</w:t>
              </w:r>
            </w:ins>
            <w:ins w:id="12225" w:author="Molly McEvilley" w:date="2021-08-05T16:13:00Z">
              <w:r>
                <w:rPr>
                  <w:b/>
                  <w:bCs/>
                </w:rPr>
                <w:t>Project</w:t>
              </w:r>
            </w:ins>
          </w:p>
        </w:tc>
      </w:tr>
      <w:tr w:rsidR="00A51A8B" w:rsidRPr="005F4836" w14:paraId="0983FD37" w14:textId="77777777" w:rsidTr="00947F08">
        <w:trPr>
          <w:trHeight w:val="216"/>
          <w:ins w:id="12226" w:author="Molly McEvilley" w:date="2021-08-05T16:05:00Z"/>
        </w:trPr>
        <w:tc>
          <w:tcPr>
            <w:tcW w:w="9355" w:type="dxa"/>
          </w:tcPr>
          <w:p w14:paraId="28C0DA50" w14:textId="6D7D5666" w:rsidR="00A51A8B" w:rsidRPr="00246D5B" w:rsidRDefault="005375BD" w:rsidP="00947F08">
            <w:pPr>
              <w:pStyle w:val="NoSpacing"/>
              <w:rPr>
                <w:ins w:id="12227" w:author="Molly McEvilley" w:date="2021-08-05T16:05:00Z"/>
              </w:rPr>
            </w:pPr>
            <w:ins w:id="12228" w:author="Molly McEvilley" w:date="2021-08-05T16:13:00Z">
              <w:r>
                <w:t>ProjectType</w:t>
              </w:r>
            </w:ins>
          </w:p>
        </w:tc>
      </w:tr>
      <w:tr w:rsidR="005375BD" w:rsidRPr="005F4836" w14:paraId="6752B438" w14:textId="77777777" w:rsidTr="00947F08">
        <w:trPr>
          <w:trHeight w:val="216"/>
          <w:ins w:id="12229" w:author="Molly McEvilley" w:date="2021-08-05T16:15:00Z"/>
        </w:trPr>
        <w:tc>
          <w:tcPr>
            <w:tcW w:w="9355" w:type="dxa"/>
          </w:tcPr>
          <w:p w14:paraId="37D7A7F2" w14:textId="43EFC451" w:rsidR="005375BD" w:rsidRDefault="005375BD" w:rsidP="00947F08">
            <w:pPr>
              <w:pStyle w:val="NoSpacing"/>
              <w:rPr>
                <w:ins w:id="12230" w:author="Molly McEvilley" w:date="2021-08-05T16:15:00Z"/>
              </w:rPr>
            </w:pPr>
            <w:proofErr w:type="spellStart"/>
            <w:ins w:id="12231" w:author="Molly McEvilley" w:date="2021-08-05T16:15:00Z">
              <w:r>
                <w:t>ContinuumProject</w:t>
              </w:r>
              <w:proofErr w:type="spellEnd"/>
            </w:ins>
          </w:p>
        </w:tc>
      </w:tr>
      <w:tr w:rsidR="005375BD" w:rsidRPr="005F4836" w14:paraId="48E66C51" w14:textId="77777777" w:rsidTr="00947F08">
        <w:trPr>
          <w:trHeight w:val="216"/>
          <w:ins w:id="12232" w:author="Molly McEvilley" w:date="2021-08-05T16:13:00Z"/>
        </w:trPr>
        <w:tc>
          <w:tcPr>
            <w:tcW w:w="9355" w:type="dxa"/>
          </w:tcPr>
          <w:p w14:paraId="4E5C6047" w14:textId="2E138A9B" w:rsidR="005375BD" w:rsidRDefault="005375BD" w:rsidP="00947F08">
            <w:pPr>
              <w:pStyle w:val="NoSpacing"/>
              <w:rPr>
                <w:ins w:id="12233" w:author="Molly McEvilley" w:date="2021-08-05T16:13:00Z"/>
              </w:rPr>
            </w:pPr>
            <w:ins w:id="12234" w:author="Molly McEvilley" w:date="2021-08-05T16:13:00Z">
              <w:r>
                <w:t>OperatingEndDate</w:t>
              </w:r>
            </w:ins>
          </w:p>
        </w:tc>
      </w:tr>
      <w:tr w:rsidR="00A51A8B" w:rsidRPr="005F4836" w14:paraId="3D828E4D" w14:textId="77777777" w:rsidTr="00B934DC">
        <w:trPr>
          <w:trHeight w:val="216"/>
          <w:ins w:id="12235" w:author="Molly McEvilley" w:date="2021-08-05T16:05:00Z"/>
        </w:trPr>
        <w:tc>
          <w:tcPr>
            <w:tcW w:w="9355" w:type="dxa"/>
            <w:shd w:val="clear" w:color="auto" w:fill="DBE5F1" w:themeFill="accent1" w:themeFillTint="33"/>
          </w:tcPr>
          <w:p w14:paraId="2795EBC4" w14:textId="383AC54C" w:rsidR="00A51A8B" w:rsidRPr="00B934DC" w:rsidRDefault="005375BD" w:rsidP="00947F08">
            <w:pPr>
              <w:pStyle w:val="NoSpacing"/>
              <w:rPr>
                <w:ins w:id="12236" w:author="Molly McEvilley" w:date="2021-08-05T16:05:00Z"/>
                <w:b/>
                <w:bCs/>
              </w:rPr>
            </w:pPr>
            <w:ins w:id="12237" w:author="Molly McEvilley" w:date="2021-08-05T16:14:00Z">
              <w:r w:rsidRPr="00B934DC">
                <w:rPr>
                  <w:b/>
                  <w:bCs/>
                </w:rPr>
                <w:t>hmis_Exit</w:t>
              </w:r>
            </w:ins>
          </w:p>
        </w:tc>
      </w:tr>
      <w:tr w:rsidR="00A51A8B" w:rsidRPr="005F4836" w14:paraId="331146BA" w14:textId="77777777" w:rsidTr="00947F08">
        <w:trPr>
          <w:trHeight w:val="216"/>
          <w:ins w:id="12238" w:author="Molly McEvilley" w:date="2021-08-05T16:05:00Z"/>
        </w:trPr>
        <w:tc>
          <w:tcPr>
            <w:tcW w:w="9355" w:type="dxa"/>
          </w:tcPr>
          <w:p w14:paraId="549A007B" w14:textId="77777777" w:rsidR="00A51A8B" w:rsidRPr="00246D5B" w:rsidRDefault="00A51A8B" w:rsidP="00947F08">
            <w:pPr>
              <w:pStyle w:val="NoSpacing"/>
              <w:rPr>
                <w:ins w:id="12239" w:author="Molly McEvilley" w:date="2021-08-05T16:05:00Z"/>
              </w:rPr>
            </w:pPr>
            <w:ins w:id="12240" w:author="Molly McEvilley" w:date="2021-08-05T16:05:00Z">
              <w:r>
                <w:t>ExitDate</w:t>
              </w:r>
            </w:ins>
          </w:p>
        </w:tc>
      </w:tr>
      <w:tr w:rsidR="00A51A8B" w:rsidRPr="00845520" w14:paraId="14517EB6" w14:textId="77777777" w:rsidTr="00947F08">
        <w:trPr>
          <w:trHeight w:val="216"/>
          <w:ins w:id="12241" w:author="Molly McEvilley" w:date="2021-08-05T16:05:00Z"/>
        </w:trPr>
        <w:tc>
          <w:tcPr>
            <w:tcW w:w="9355" w:type="dxa"/>
            <w:shd w:val="clear" w:color="auto" w:fill="FDE9D9" w:themeFill="accent6" w:themeFillTint="33"/>
          </w:tcPr>
          <w:p w14:paraId="38D31175" w14:textId="54208F16" w:rsidR="00A51A8B" w:rsidRPr="00845520" w:rsidRDefault="0060685A" w:rsidP="00947F08">
            <w:pPr>
              <w:pStyle w:val="NoSpacing"/>
              <w:rPr>
                <w:ins w:id="12242" w:author="Molly McEvilley" w:date="2021-08-05T16:05:00Z"/>
                <w:b/>
                <w:bCs/>
              </w:rPr>
            </w:pPr>
            <w:proofErr w:type="spellStart"/>
            <w:ins w:id="12243" w:author="Molly McEvilley" w:date="2021-08-05T16:18:00Z">
              <w:r>
                <w:rPr>
                  <w:b/>
                  <w:bCs/>
                </w:rPr>
                <w:t>tlsa</w:t>
              </w:r>
            </w:ins>
            <w:ins w:id="12244" w:author="Molly McEvilley" w:date="2021-08-05T16:05:00Z">
              <w:r w:rsidR="00A51A8B" w:rsidRPr="00845520">
                <w:rPr>
                  <w:b/>
                  <w:bCs/>
                </w:rPr>
                <w:t>_</w:t>
              </w:r>
            </w:ins>
            <w:ins w:id="12245" w:author="Molly McEvilley" w:date="2021-08-05T16:14:00Z">
              <w:r w:rsidR="005375BD">
                <w:rPr>
                  <w:b/>
                  <w:bCs/>
                </w:rPr>
                <w:t>Enrollment</w:t>
              </w:r>
            </w:ins>
            <w:proofErr w:type="spellEnd"/>
          </w:p>
        </w:tc>
      </w:tr>
      <w:tr w:rsidR="00A51A8B" w:rsidRPr="005F4836" w14:paraId="1F1BF9A0" w14:textId="77777777" w:rsidTr="00947F08">
        <w:trPr>
          <w:trHeight w:val="216"/>
          <w:ins w:id="12246" w:author="Molly McEvilley" w:date="2021-08-05T16:05:00Z"/>
        </w:trPr>
        <w:tc>
          <w:tcPr>
            <w:tcW w:w="9355" w:type="dxa"/>
          </w:tcPr>
          <w:p w14:paraId="5D1C3B4E" w14:textId="77777777" w:rsidR="00A51A8B" w:rsidRDefault="00A51A8B" w:rsidP="00947F08">
            <w:pPr>
              <w:pStyle w:val="NoSpacing"/>
              <w:rPr>
                <w:ins w:id="12247" w:author="Molly McEvilley" w:date="2021-08-05T16:05:00Z"/>
              </w:rPr>
            </w:pPr>
            <w:ins w:id="12248" w:author="Molly McEvilley" w:date="2021-08-05T16:05:00Z">
              <w:r>
                <w:t>ProjectID</w:t>
              </w:r>
            </w:ins>
          </w:p>
        </w:tc>
      </w:tr>
    </w:tbl>
    <w:p w14:paraId="6A024678" w14:textId="77777777" w:rsidR="00A51A8B" w:rsidRDefault="00A51A8B" w:rsidP="00A51A8B">
      <w:pPr>
        <w:pStyle w:val="Heading4"/>
        <w:rPr>
          <w:ins w:id="12249" w:author="Molly McEvilley" w:date="2021-08-05T16:05:00Z"/>
        </w:rPr>
      </w:pPr>
      <w:ins w:id="12250" w:author="Molly McEvilley" w:date="2021-08-05T16:05:00Z">
        <w:r>
          <w:t>Target</w:t>
        </w:r>
      </w:ins>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12251" w:author="Molly McEvilley" w:date="2021-08-05T16:05: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ins w:id="12252" w:author="Molly McEvilley" w:date="2021-08-05T16:05:00Z"/>
                <w:b w:val="0"/>
                <w:bCs w:val="0"/>
                <w:color w:val="FFFFFF" w:themeColor="background1"/>
              </w:rPr>
            </w:pPr>
            <w:ins w:id="12253" w:author="Molly McEvilley" w:date="2021-08-05T16:05: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rPr>
          <w:ins w:id="12254" w:author="Molly McEvilley" w:date="2021-08-05T16:05:00Z"/>
        </w:trPr>
        <w:tc>
          <w:tcPr>
            <w:tcW w:w="1435" w:type="dxa"/>
          </w:tcPr>
          <w:p w14:paraId="758A9ACE" w14:textId="77777777" w:rsidR="00A51A8B" w:rsidRPr="003A0FA0" w:rsidRDefault="00A51A8B" w:rsidP="00947F08">
            <w:pPr>
              <w:pStyle w:val="NoSpacing"/>
              <w:rPr>
                <w:ins w:id="12255" w:author="Molly McEvilley" w:date="2021-08-05T16:05:00Z"/>
              </w:rPr>
            </w:pPr>
            <w:ins w:id="12256" w:author="Molly McEvilley" w:date="2021-08-05T16:05:00Z">
              <w:r w:rsidRPr="00845520">
                <w:rPr>
                  <w:b/>
                  <w:bCs/>
                </w:rPr>
                <w:t>Value</w:t>
              </w:r>
            </w:ins>
          </w:p>
        </w:tc>
        <w:tc>
          <w:tcPr>
            <w:tcW w:w="7915" w:type="dxa"/>
          </w:tcPr>
          <w:p w14:paraId="6161C5DF" w14:textId="77777777" w:rsidR="00A51A8B" w:rsidRPr="003A0FA0" w:rsidRDefault="00A51A8B" w:rsidP="00947F08">
            <w:pPr>
              <w:pStyle w:val="NoSpacing"/>
              <w:rPr>
                <w:ins w:id="12257" w:author="Molly McEvilley" w:date="2021-08-05T16:05:00Z"/>
              </w:rPr>
            </w:pPr>
            <w:ins w:id="12258" w:author="Molly McEvilley" w:date="2021-08-05T16:05:00Z">
              <w:r>
                <w:t>See below</w:t>
              </w:r>
            </w:ins>
          </w:p>
        </w:tc>
      </w:tr>
      <w:tr w:rsidR="00A51A8B" w:rsidRPr="003A0FA0" w14:paraId="3D8C041B" w14:textId="77777777" w:rsidTr="00947F08">
        <w:trPr>
          <w:ins w:id="12259" w:author="Molly McEvilley" w:date="2021-08-05T16:05:00Z"/>
        </w:trPr>
        <w:tc>
          <w:tcPr>
            <w:tcW w:w="1435" w:type="dxa"/>
          </w:tcPr>
          <w:p w14:paraId="7C762DC1" w14:textId="77777777" w:rsidR="00A51A8B" w:rsidRPr="00845520" w:rsidRDefault="00A51A8B" w:rsidP="00947F08">
            <w:pPr>
              <w:pStyle w:val="NoSpacing"/>
              <w:rPr>
                <w:ins w:id="12260" w:author="Molly McEvilley" w:date="2021-08-05T16:05:00Z"/>
                <w:b/>
                <w:bCs/>
              </w:rPr>
            </w:pPr>
            <w:ins w:id="12261" w:author="Molly McEvilley" w:date="2021-08-05T16:05:00Z">
              <w:r w:rsidRPr="00845520">
                <w:rPr>
                  <w:b/>
                  <w:bCs/>
                </w:rPr>
                <w:t>Cohort</w:t>
              </w:r>
            </w:ins>
          </w:p>
        </w:tc>
        <w:tc>
          <w:tcPr>
            <w:tcW w:w="7915" w:type="dxa"/>
          </w:tcPr>
          <w:p w14:paraId="5CC64683" w14:textId="08016AC4" w:rsidR="00A51A8B" w:rsidRPr="003A0FA0" w:rsidRDefault="00A51A8B" w:rsidP="00947F08">
            <w:pPr>
              <w:pStyle w:val="NoSpacing"/>
              <w:rPr>
                <w:ins w:id="12262" w:author="Molly McEvilley" w:date="2021-08-05T16:05:00Z"/>
              </w:rPr>
            </w:pPr>
            <w:ins w:id="12263" w:author="Molly McEvilley" w:date="2021-08-05T16:07:00Z">
              <w:r>
                <w:t>20</w:t>
              </w:r>
            </w:ins>
          </w:p>
        </w:tc>
      </w:tr>
      <w:tr w:rsidR="00A51A8B" w:rsidRPr="003A0FA0" w14:paraId="7C1042EE" w14:textId="77777777" w:rsidTr="00947F08">
        <w:trPr>
          <w:ins w:id="12264" w:author="Molly McEvilley" w:date="2021-08-05T16:05:00Z"/>
        </w:trPr>
        <w:tc>
          <w:tcPr>
            <w:tcW w:w="1435" w:type="dxa"/>
          </w:tcPr>
          <w:p w14:paraId="3F864498" w14:textId="77777777" w:rsidR="00A51A8B" w:rsidRPr="00845520" w:rsidRDefault="00A51A8B" w:rsidP="00947F08">
            <w:pPr>
              <w:pStyle w:val="NoSpacing"/>
              <w:rPr>
                <w:ins w:id="12265" w:author="Molly McEvilley" w:date="2021-08-05T16:05:00Z"/>
                <w:b/>
                <w:bCs/>
              </w:rPr>
            </w:pPr>
            <w:ins w:id="12266" w:author="Molly McEvilley" w:date="2021-08-05T16:05:00Z">
              <w:r w:rsidRPr="00845520">
                <w:rPr>
                  <w:b/>
                  <w:bCs/>
                </w:rPr>
                <w:t>Universe</w:t>
              </w:r>
            </w:ins>
          </w:p>
        </w:tc>
        <w:tc>
          <w:tcPr>
            <w:tcW w:w="7915" w:type="dxa"/>
          </w:tcPr>
          <w:p w14:paraId="1D024B52" w14:textId="00E2A51C" w:rsidR="00A51A8B" w:rsidRPr="003A0FA0" w:rsidRDefault="001F2C07" w:rsidP="00947F08">
            <w:pPr>
              <w:pStyle w:val="NoSpacing"/>
              <w:rPr>
                <w:ins w:id="12267" w:author="Molly McEvilley" w:date="2021-08-05T16:05:00Z"/>
              </w:rPr>
            </w:pPr>
            <w:ins w:id="12268" w:author="Molly McEvilley" w:date="2021-08-05T16:21:00Z">
              <w:r>
                <w:t>10</w:t>
              </w:r>
            </w:ins>
            <w:ins w:id="12269" w:author="Molly McEvilley" w:date="2021-08-05T16:05:00Z">
              <w:r w:rsidR="00A51A8B">
                <w:t xml:space="preserve"> </w:t>
              </w:r>
            </w:ins>
          </w:p>
        </w:tc>
      </w:tr>
      <w:tr w:rsidR="00A51A8B" w:rsidRPr="003A0FA0" w14:paraId="732A4AD8" w14:textId="77777777" w:rsidTr="00947F08">
        <w:trPr>
          <w:ins w:id="12270" w:author="Molly McEvilley" w:date="2021-08-05T16:05:00Z"/>
        </w:trPr>
        <w:tc>
          <w:tcPr>
            <w:tcW w:w="1435" w:type="dxa"/>
          </w:tcPr>
          <w:p w14:paraId="16E4A2DE" w14:textId="77777777" w:rsidR="00A51A8B" w:rsidRPr="003A0FA0" w:rsidRDefault="00A51A8B" w:rsidP="00947F08">
            <w:pPr>
              <w:pStyle w:val="NoSpacing"/>
              <w:rPr>
                <w:ins w:id="12271" w:author="Molly McEvilley" w:date="2021-08-05T16:05:00Z"/>
              </w:rPr>
            </w:pPr>
            <w:ins w:id="12272" w:author="Molly McEvilley" w:date="2021-08-05T16:05:00Z">
              <w:r w:rsidRPr="00845520">
                <w:rPr>
                  <w:b/>
                  <w:bCs/>
                </w:rPr>
                <w:t>HHType</w:t>
              </w:r>
            </w:ins>
          </w:p>
        </w:tc>
        <w:tc>
          <w:tcPr>
            <w:tcW w:w="7915" w:type="dxa"/>
          </w:tcPr>
          <w:p w14:paraId="5C48E29B" w14:textId="423CB1DF" w:rsidR="00A51A8B" w:rsidRPr="003A0FA0" w:rsidRDefault="00A51A8B" w:rsidP="00947F08">
            <w:pPr>
              <w:pStyle w:val="NoSpacing"/>
              <w:rPr>
                <w:ins w:id="12273" w:author="Molly McEvilley" w:date="2021-08-05T16:05:00Z"/>
              </w:rPr>
            </w:pPr>
            <w:ins w:id="12274" w:author="Molly McEvilley" w:date="2021-08-05T16:06:00Z">
              <w:r>
                <w:t>0</w:t>
              </w:r>
            </w:ins>
          </w:p>
        </w:tc>
      </w:tr>
      <w:tr w:rsidR="00A51A8B" w:rsidRPr="003A0FA0" w14:paraId="4A8EAFDF" w14:textId="77777777" w:rsidTr="00947F08">
        <w:trPr>
          <w:ins w:id="12275" w:author="Molly McEvilley" w:date="2021-08-05T16:05:00Z"/>
        </w:trPr>
        <w:tc>
          <w:tcPr>
            <w:tcW w:w="1435" w:type="dxa"/>
          </w:tcPr>
          <w:p w14:paraId="388627F2" w14:textId="77777777" w:rsidR="00A51A8B" w:rsidRPr="003A0FA0" w:rsidRDefault="00A51A8B" w:rsidP="00947F08">
            <w:pPr>
              <w:pStyle w:val="NoSpacing"/>
              <w:rPr>
                <w:ins w:id="12276" w:author="Molly McEvilley" w:date="2021-08-05T16:05:00Z"/>
              </w:rPr>
            </w:pPr>
            <w:ins w:id="12277" w:author="Molly McEvilley" w:date="2021-08-05T16:05:00Z">
              <w:r w:rsidRPr="00845520">
                <w:rPr>
                  <w:b/>
                  <w:bCs/>
                </w:rPr>
                <w:t>Population</w:t>
              </w:r>
            </w:ins>
          </w:p>
        </w:tc>
        <w:tc>
          <w:tcPr>
            <w:tcW w:w="7915" w:type="dxa"/>
          </w:tcPr>
          <w:p w14:paraId="0DB742E9" w14:textId="363A82F5" w:rsidR="00A51A8B" w:rsidRPr="003A0FA0" w:rsidRDefault="00A51A8B" w:rsidP="00947F08">
            <w:pPr>
              <w:pStyle w:val="NoSpacing"/>
              <w:rPr>
                <w:ins w:id="12278" w:author="Molly McEvilley" w:date="2021-08-05T16:05:00Z"/>
              </w:rPr>
            </w:pPr>
            <w:ins w:id="12279" w:author="Molly McEvilley" w:date="2021-08-05T16:06:00Z">
              <w:r>
                <w:t>0</w:t>
              </w:r>
            </w:ins>
          </w:p>
        </w:tc>
      </w:tr>
      <w:tr w:rsidR="00A51A8B" w:rsidRPr="003A0FA0" w14:paraId="1CDABC7C" w14:textId="77777777" w:rsidTr="00947F08">
        <w:trPr>
          <w:ins w:id="12280" w:author="Molly McEvilley" w:date="2021-08-05T16:05:00Z"/>
        </w:trPr>
        <w:tc>
          <w:tcPr>
            <w:tcW w:w="1435" w:type="dxa"/>
          </w:tcPr>
          <w:p w14:paraId="5EFDE5F0" w14:textId="77777777" w:rsidR="00A51A8B" w:rsidRPr="00845520" w:rsidRDefault="00A51A8B" w:rsidP="00947F08">
            <w:pPr>
              <w:pStyle w:val="NoSpacing"/>
              <w:rPr>
                <w:ins w:id="12281" w:author="Molly McEvilley" w:date="2021-08-05T16:05:00Z"/>
                <w:b/>
                <w:bCs/>
              </w:rPr>
            </w:pPr>
            <w:proofErr w:type="spellStart"/>
            <w:ins w:id="12282" w:author="Molly McEvilley" w:date="2021-08-05T16:05:00Z">
              <w:r w:rsidRPr="00845520">
                <w:rPr>
                  <w:b/>
                  <w:bCs/>
                </w:rPr>
                <w:t>SystemPath</w:t>
              </w:r>
              <w:proofErr w:type="spellEnd"/>
            </w:ins>
          </w:p>
        </w:tc>
        <w:tc>
          <w:tcPr>
            <w:tcW w:w="7915" w:type="dxa"/>
          </w:tcPr>
          <w:p w14:paraId="4D6AFF8E" w14:textId="77777777" w:rsidR="00A51A8B" w:rsidRPr="003A0FA0" w:rsidRDefault="00A51A8B" w:rsidP="00947F08">
            <w:pPr>
              <w:pStyle w:val="NoSpacing"/>
              <w:rPr>
                <w:ins w:id="12283" w:author="Molly McEvilley" w:date="2021-08-05T16:05:00Z"/>
              </w:rPr>
            </w:pPr>
            <w:ins w:id="12284" w:author="Molly McEvilley" w:date="2021-08-05T16:05:00Z">
              <w:r>
                <w:t>-1</w:t>
              </w:r>
            </w:ins>
          </w:p>
        </w:tc>
      </w:tr>
      <w:tr w:rsidR="00A51A8B" w:rsidRPr="003A0FA0" w14:paraId="7426043C" w14:textId="77777777" w:rsidTr="00947F08">
        <w:trPr>
          <w:ins w:id="12285" w:author="Molly McEvilley" w:date="2021-08-05T16:05:00Z"/>
        </w:trPr>
        <w:tc>
          <w:tcPr>
            <w:tcW w:w="1435" w:type="dxa"/>
          </w:tcPr>
          <w:p w14:paraId="0E7DA8FB" w14:textId="77777777" w:rsidR="00A51A8B" w:rsidRPr="00845520" w:rsidRDefault="00A51A8B" w:rsidP="00947F08">
            <w:pPr>
              <w:pStyle w:val="NoSpacing"/>
              <w:rPr>
                <w:ins w:id="12286" w:author="Molly McEvilley" w:date="2021-08-05T16:05:00Z"/>
                <w:b/>
                <w:bCs/>
              </w:rPr>
            </w:pPr>
            <w:ins w:id="12287" w:author="Molly McEvilley" w:date="2021-08-05T16:05:00Z">
              <w:r w:rsidRPr="00845520">
                <w:rPr>
                  <w:b/>
                  <w:bCs/>
                </w:rPr>
                <w:t>ProjectID</w:t>
              </w:r>
            </w:ins>
          </w:p>
        </w:tc>
        <w:tc>
          <w:tcPr>
            <w:tcW w:w="7915" w:type="dxa"/>
          </w:tcPr>
          <w:p w14:paraId="05C8670D" w14:textId="37ECC1C0" w:rsidR="00A51A8B" w:rsidRPr="003A0FA0" w:rsidRDefault="00A51A8B" w:rsidP="00947F08">
            <w:pPr>
              <w:pStyle w:val="NoSpacing"/>
              <w:rPr>
                <w:ins w:id="12288" w:author="Molly McEvilley" w:date="2021-08-05T16:05:00Z"/>
              </w:rPr>
            </w:pPr>
            <w:ins w:id="12289" w:author="Molly McEvilley" w:date="2021-08-05T16:08:00Z">
              <w:r>
                <w:t xml:space="preserve">Must match </w:t>
              </w:r>
              <w:proofErr w:type="spellStart"/>
              <w:r>
                <w:t>Project.</w:t>
              </w:r>
              <w:r w:rsidRPr="00A51A8B">
                <w:rPr>
                  <w:b/>
                  <w:bCs/>
                </w:rPr>
                <w:t>ProjectID</w:t>
              </w:r>
              <w:proofErr w:type="spellEnd"/>
              <w:r>
                <w:t>.</w:t>
              </w:r>
            </w:ins>
          </w:p>
        </w:tc>
      </w:tr>
      <w:tr w:rsidR="00A51A8B" w:rsidRPr="003A0FA0" w14:paraId="2ED51677" w14:textId="77777777" w:rsidTr="00947F08">
        <w:trPr>
          <w:ins w:id="12290" w:author="Molly McEvilley" w:date="2021-08-05T16:05:00Z"/>
        </w:trPr>
        <w:tc>
          <w:tcPr>
            <w:tcW w:w="1435" w:type="dxa"/>
          </w:tcPr>
          <w:p w14:paraId="717D5992" w14:textId="77777777" w:rsidR="00A51A8B" w:rsidRPr="003A0FA0" w:rsidRDefault="00A51A8B" w:rsidP="00947F08">
            <w:pPr>
              <w:pStyle w:val="NoSpacing"/>
              <w:rPr>
                <w:ins w:id="12291" w:author="Molly McEvilley" w:date="2021-08-05T16:05:00Z"/>
              </w:rPr>
            </w:pPr>
            <w:proofErr w:type="spellStart"/>
            <w:ins w:id="12292" w:author="Molly McEvilley" w:date="2021-08-05T16:05:00Z">
              <w:r w:rsidRPr="00845520">
                <w:rPr>
                  <w:b/>
                  <w:bCs/>
                </w:rPr>
                <w:t>ReportRow</w:t>
              </w:r>
              <w:proofErr w:type="spellEnd"/>
            </w:ins>
          </w:p>
        </w:tc>
        <w:tc>
          <w:tcPr>
            <w:tcW w:w="7915" w:type="dxa"/>
          </w:tcPr>
          <w:p w14:paraId="70E225E8" w14:textId="6AAC760D" w:rsidR="00A51A8B" w:rsidRPr="003A0FA0" w:rsidRDefault="00A51A8B" w:rsidP="00947F08">
            <w:pPr>
              <w:pStyle w:val="NoSpacing"/>
              <w:rPr>
                <w:ins w:id="12293" w:author="Molly McEvilley" w:date="2021-08-05T16:05:00Z"/>
              </w:rPr>
            </w:pPr>
            <w:ins w:id="12294" w:author="Molly McEvilley" w:date="2021-08-05T16:05:00Z">
              <w:r>
                <w:t>58 and 59 (see below)</w:t>
              </w:r>
            </w:ins>
          </w:p>
        </w:tc>
      </w:tr>
      <w:tr w:rsidR="00A51A8B" w:rsidRPr="003A0FA0" w14:paraId="5030DCF7" w14:textId="77777777" w:rsidTr="00947F08">
        <w:trPr>
          <w:ins w:id="12295" w:author="Molly McEvilley" w:date="2021-08-05T16:05:00Z"/>
        </w:trPr>
        <w:tc>
          <w:tcPr>
            <w:tcW w:w="1435" w:type="dxa"/>
          </w:tcPr>
          <w:p w14:paraId="3FCB9D56" w14:textId="77777777" w:rsidR="00A51A8B" w:rsidRPr="003A0FA0" w:rsidRDefault="00A51A8B" w:rsidP="00947F08">
            <w:pPr>
              <w:pStyle w:val="NoSpacing"/>
              <w:rPr>
                <w:ins w:id="12296" w:author="Molly McEvilley" w:date="2021-08-05T16:05:00Z"/>
              </w:rPr>
            </w:pPr>
            <w:ins w:id="12297" w:author="Molly McEvilley" w:date="2021-08-05T16:05:00Z">
              <w:r w:rsidRPr="003A0FA0">
                <w:t>ReportID</w:t>
              </w:r>
            </w:ins>
          </w:p>
        </w:tc>
        <w:tc>
          <w:tcPr>
            <w:tcW w:w="7915" w:type="dxa"/>
          </w:tcPr>
          <w:p w14:paraId="015FB860" w14:textId="77777777" w:rsidR="00A51A8B" w:rsidRPr="003A0FA0" w:rsidRDefault="00A51A8B" w:rsidP="00947F08">
            <w:pPr>
              <w:pStyle w:val="NoSpacing"/>
              <w:rPr>
                <w:ins w:id="12298" w:author="Molly McEvilley" w:date="2021-08-05T16:05:00Z"/>
              </w:rPr>
            </w:pPr>
            <w:ins w:id="12299" w:author="Molly McEvilley" w:date="2021-08-05T16:05:00Z">
              <w:r>
                <w:t xml:space="preserve">Must match </w:t>
              </w:r>
              <w:proofErr w:type="spellStart"/>
              <w:r>
                <w:t>LSAReport.</w:t>
              </w:r>
              <w:r w:rsidRPr="00845520">
                <w:rPr>
                  <w:b/>
                  <w:bCs/>
                </w:rPr>
                <w:t>ReportID</w:t>
              </w:r>
              <w:proofErr w:type="spellEnd"/>
            </w:ins>
          </w:p>
        </w:tc>
      </w:tr>
    </w:tbl>
    <w:p w14:paraId="7D99E25E" w14:textId="7DBEC43F" w:rsidR="00A51A8B" w:rsidRDefault="00A51A8B" w:rsidP="00A51A8B">
      <w:pPr>
        <w:pStyle w:val="Heading3"/>
        <w:rPr>
          <w:ins w:id="12300" w:author="Molly McEvilley" w:date="2021-08-05T16:06:00Z"/>
        </w:rPr>
      </w:pPr>
      <w:ins w:id="12301" w:author="Molly McEvilley" w:date="2021-08-05T16:05:00Z">
        <w:r>
          <w:t>Logic</w:t>
        </w:r>
      </w:ins>
    </w:p>
    <w:p w14:paraId="1A7B9D86" w14:textId="791DA71D" w:rsidR="00A51A8B" w:rsidRDefault="00A51A8B" w:rsidP="00A51A8B">
      <w:pPr>
        <w:rPr>
          <w:ins w:id="12302" w:author="Molly McEvilley" w:date="2021-08-05T16:07:00Z"/>
        </w:rPr>
      </w:pPr>
      <w:ins w:id="12303" w:author="Molly McEvilley" w:date="2021-08-05T16:06:00Z">
        <w:r>
          <w:t xml:space="preserve">See above table for </w:t>
        </w:r>
      </w:ins>
      <w:ins w:id="12304" w:author="Molly McEvilley" w:date="2021-08-05T16:10:00Z">
        <w:r w:rsidRPr="00A51A8B">
          <w:rPr>
            <w:b/>
            <w:bCs/>
          </w:rPr>
          <w:t>Cohort</w:t>
        </w:r>
        <w:r>
          <w:t xml:space="preserve">, </w:t>
        </w:r>
      </w:ins>
      <w:ins w:id="12305" w:author="Molly McEvilley" w:date="2021-08-05T16:06:00Z">
        <w:r w:rsidRPr="00A51A8B">
          <w:rPr>
            <w:b/>
            <w:bCs/>
          </w:rPr>
          <w:t>HHType</w:t>
        </w:r>
        <w:r>
          <w:t xml:space="preserve">, </w:t>
        </w:r>
        <w:r w:rsidRPr="00A51A8B">
          <w:rPr>
            <w:b/>
            <w:bCs/>
          </w:rPr>
          <w:t>Population</w:t>
        </w:r>
        <w:r>
          <w:t xml:space="preserve">, and </w:t>
        </w:r>
        <w:proofErr w:type="spellStart"/>
        <w:r w:rsidRPr="00A51A8B">
          <w:rPr>
            <w:b/>
            <w:bCs/>
          </w:rPr>
          <w:t>SystemPath</w:t>
        </w:r>
        <w:proofErr w:type="spellEnd"/>
        <w:r>
          <w:t>.</w:t>
        </w:r>
      </w:ins>
    </w:p>
    <w:p w14:paraId="3D5520FB" w14:textId="57CCCF14" w:rsidR="00DE2AC2" w:rsidDel="00A51A8B" w:rsidRDefault="00DE2AC2" w:rsidP="00A51A8B">
      <w:pPr>
        <w:pStyle w:val="Heading3"/>
        <w:rPr>
          <w:del w:id="12306" w:author="Molly McEvilley" w:date="2021-08-05T16:09:00Z"/>
        </w:rPr>
      </w:pPr>
      <w:del w:id="12307" w:author="Molly McEvilley" w:date="2021-08-05T16:09:00Z">
        <w:r w:rsidRPr="00AB2970" w:rsidDel="00A51A8B">
          <w:delText>ReportRow</w:delText>
        </w:r>
      </w:del>
    </w:p>
    <w:p w14:paraId="265E536F" w14:textId="58E95884" w:rsidR="00EB1C9F" w:rsidRPr="00EB1C9F" w:rsidDel="00A51A8B" w:rsidRDefault="00EB1C9F" w:rsidP="003A576D">
      <w:pPr>
        <w:rPr>
          <w:del w:id="12308" w:author="Molly McEvilley" w:date="2021-08-05T16:06:00Z"/>
        </w:rPr>
      </w:pPr>
      <w:del w:id="12309" w:author="Molly McEvilley" w:date="2021-08-05T16:06:00Z">
        <w:r w:rsidRPr="003A576D" w:rsidDel="00A51A8B">
          <w:rPr>
            <w:b/>
            <w:bCs/>
          </w:rPr>
          <w:delText>ReportRow</w:delText>
        </w:r>
        <w:r w:rsidDel="00A51A8B">
          <w:delText xml:space="preserve">s 58 and 59 count a subset of enrollments in tlsa_Enrollment </w:delText>
        </w:r>
      </w:del>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63E8C898" w:rsidR="00DE2AC2" w:rsidDel="00A51A8B" w:rsidRDefault="00DE2AC2" w:rsidP="0088191A">
      <w:pPr>
        <w:pStyle w:val="Heading3"/>
        <w:rPr>
          <w:del w:id="12310" w:author="Molly McEvilley" w:date="2021-08-05T16:09:00Z"/>
        </w:rPr>
      </w:pPr>
      <w:del w:id="12311" w:author="Molly McEvilley" w:date="2021-08-05T16:09:00Z">
        <w:r w:rsidRPr="00AB2970" w:rsidDel="00A51A8B">
          <w:delText>Cohort</w:delText>
        </w:r>
      </w:del>
    </w:p>
    <w:p w14:paraId="53CBDB82" w14:textId="0EC8D419" w:rsidR="00DE2AC2" w:rsidDel="00A51A8B" w:rsidRDefault="00DE2AC2" w:rsidP="00DE2AC2">
      <w:pPr>
        <w:rPr>
          <w:del w:id="12312" w:author="Molly McEvilley" w:date="2021-08-05T16:09:00Z"/>
        </w:rPr>
      </w:pPr>
      <w:del w:id="12313" w:author="Molly McEvilley" w:date="2021-08-05T16:09:00Z">
        <w:r w:rsidDel="00A51A8B">
          <w:rPr>
            <w:b/>
            <w:bCs/>
          </w:rPr>
          <w:delText>Cohort</w:delText>
        </w:r>
        <w:r w:rsidDel="00A51A8B">
          <w:delText xml:space="preserve"> = 20 for these counts</w:delText>
        </w:r>
        <w:r w:rsidR="00EB1C9F" w:rsidDel="00A51A8B">
          <w:delText xml:space="preserve"> – they include</w:delText>
        </w:r>
        <w:r w:rsidDel="00A51A8B">
          <w:delText xml:space="preserve"> all </w:delText>
        </w:r>
        <w:r w:rsidR="00EB1C9F" w:rsidDel="00A51A8B">
          <w:delText xml:space="preserve">enrollments </w:delText>
        </w:r>
        <w:r w:rsidDel="00A51A8B">
          <w:delText xml:space="preserve">in continuum ES/SH/TH/RRH/PSH projects active in the three years ending on </w:delText>
        </w:r>
        <w:r w:rsidDel="00A51A8B">
          <w:rPr>
            <w:u w:val="single"/>
          </w:rPr>
          <w:delText>ReportEnd</w:delText>
        </w:r>
        <w:r w:rsidDel="00A51A8B">
          <w:delText>.</w:delText>
        </w:r>
      </w:del>
    </w:p>
    <w:p w14:paraId="4EB0FAFE" w14:textId="6D511C96" w:rsidR="00DE2AC2" w:rsidDel="00A51A8B" w:rsidRDefault="00DE2AC2" w:rsidP="00DE2AC2">
      <w:pPr>
        <w:rPr>
          <w:del w:id="12314" w:author="Molly McEvilley" w:date="2021-08-05T16:09:00Z"/>
        </w:rPr>
      </w:pPr>
      <w:del w:id="12315" w:author="Molly McEvilley" w:date="2021-08-05T16:09:00Z">
        <w:r w:rsidDel="00A51A8B">
          <w:delText>The cohort date range is:</w:delText>
        </w:r>
      </w:del>
    </w:p>
    <w:p w14:paraId="7699CA45" w14:textId="31A51DA6" w:rsidR="00DE2AC2" w:rsidDel="00A51A8B" w:rsidRDefault="00DE2AC2" w:rsidP="00DE2AC2">
      <w:pPr>
        <w:ind w:left="720"/>
        <w:rPr>
          <w:del w:id="12316" w:author="Molly McEvilley" w:date="2021-08-05T16:09:00Z"/>
        </w:rPr>
      </w:pPr>
      <w:del w:id="12317" w:author="Molly McEvilley" w:date="2021-08-05T16:09:00Z">
        <w:r w:rsidDel="00A51A8B">
          <w:rPr>
            <w:u w:val="single"/>
          </w:rPr>
          <w:delText>CohortStart</w:delText>
        </w:r>
        <w:r w:rsidDel="00A51A8B">
          <w:delText xml:space="preserve"> = [</w:delText>
        </w:r>
        <w:r w:rsidDel="00A51A8B">
          <w:rPr>
            <w:u w:val="single"/>
          </w:rPr>
          <w:delText>ReportEnd</w:delText>
        </w:r>
        <w:r w:rsidDel="00A51A8B">
          <w:delText xml:space="preserve"> – 3 years] + 1 day</w:delText>
        </w:r>
      </w:del>
    </w:p>
    <w:p w14:paraId="04F1BDC5" w14:textId="3B351D76" w:rsidR="00DE2AC2" w:rsidDel="00A51A8B" w:rsidRDefault="00DE2AC2" w:rsidP="00DE2AC2">
      <w:pPr>
        <w:ind w:left="720"/>
        <w:rPr>
          <w:del w:id="12318" w:author="Molly McEvilley" w:date="2021-08-05T16:09:00Z"/>
        </w:rPr>
      </w:pPr>
      <w:del w:id="12319" w:author="Molly McEvilley" w:date="2021-08-05T16:09:00Z">
        <w:r w:rsidDel="00A51A8B">
          <w:rPr>
            <w:u w:val="single"/>
          </w:rPr>
          <w:delText>CohortEnd</w:delText>
        </w:r>
        <w:r w:rsidDel="00A51A8B">
          <w:delText xml:space="preserve"> = </w:delText>
        </w:r>
        <w:r w:rsidDel="00A51A8B">
          <w:rPr>
            <w:u w:val="single"/>
          </w:rPr>
          <w:delText>ReportEnd</w:delText>
        </w:r>
      </w:del>
    </w:p>
    <w:p w14:paraId="4909D60E" w14:textId="3DCCBCE7" w:rsidR="00DE2AC2" w:rsidDel="00A51A8B" w:rsidRDefault="00DE2AC2" w:rsidP="0088191A">
      <w:pPr>
        <w:pStyle w:val="Heading3"/>
        <w:rPr>
          <w:del w:id="12320" w:author="Molly McEvilley" w:date="2021-08-05T16:09:00Z"/>
        </w:rPr>
      </w:pPr>
      <w:del w:id="12321" w:author="Molly McEvilley" w:date="2021-08-05T16:09:00Z">
        <w:r w:rsidRPr="00AB2970" w:rsidDel="00A51A8B">
          <w:delText>Universe, ProjectID, and Value</w:delText>
        </w:r>
      </w:del>
    </w:p>
    <w:p w14:paraId="1965A65D" w14:textId="4EA20AF6" w:rsidR="00DE2AC2" w:rsidDel="00A51A8B" w:rsidRDefault="00DE2AC2" w:rsidP="00DE2AC2">
      <w:pPr>
        <w:rPr>
          <w:del w:id="12322" w:author="Molly McEvilley" w:date="2021-08-05T16:09:00Z"/>
        </w:rPr>
      </w:pPr>
      <w:del w:id="12323" w:author="Molly McEvilley" w:date="2021-08-05T16:09:00Z">
        <w:r w:rsidDel="00A51A8B">
          <w:delText xml:space="preserve">The </w:delText>
        </w:r>
        <w:r w:rsidDel="00A51A8B">
          <w:rPr>
            <w:b/>
            <w:bCs/>
          </w:rPr>
          <w:delText>Universe</w:delText>
        </w:r>
        <w:r w:rsidDel="00A51A8B">
          <w:delText xml:space="preserve"> for project-level counts is 10.</w:delText>
        </w:r>
      </w:del>
    </w:p>
    <w:p w14:paraId="6BABF801" w14:textId="0EA743BC" w:rsidR="00DE2AC2" w:rsidRDefault="00DE2AC2" w:rsidP="00DE2AC2">
      <w:r>
        <w:t xml:space="preserve">These counts are grouped by </w:t>
      </w:r>
      <w:r w:rsidRPr="00E27371">
        <w:rPr>
          <w:b/>
          <w:bCs/>
        </w:rPr>
        <w:t>ProjectID</w:t>
      </w:r>
      <w:del w:id="12324" w:author="Molly McEvilley" w:date="2021-07-30T15:51:00Z">
        <w:r w:rsidDel="00016CC0">
          <w:delText xml:space="preserve">, </w:delText>
        </w:r>
        <w:commentRangeStart w:id="12325"/>
        <w:r w:rsidDel="00016CC0">
          <w:delText>and</w:delText>
        </w:r>
      </w:del>
      <w:commentRangeEnd w:id="12325"/>
      <w:r w:rsidR="00016CC0">
        <w:rPr>
          <w:rStyle w:val="CommentReference"/>
        </w:rPr>
        <w:commentReference w:id="12325"/>
      </w:r>
      <w:del w:id="12326" w:author="Molly McEvilley" w:date="2021-07-30T15:51:00Z">
        <w:r w:rsidDel="00016CC0">
          <w:delText xml:space="preserve"> may include ProjectIDs that are not included in Project.csv</w:delText>
        </w:r>
      </w:del>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49FE2191" w14:textId="32AAAF43" w:rsidR="00DE2AC2" w:rsidRPr="00AB2970" w:rsidDel="00A51A8B" w:rsidRDefault="00DE2AC2" w:rsidP="0088191A">
      <w:pPr>
        <w:pStyle w:val="Heading3"/>
        <w:rPr>
          <w:del w:id="12327" w:author="Molly McEvilley" w:date="2021-08-05T16:09:00Z"/>
        </w:rPr>
      </w:pPr>
      <w:del w:id="12328" w:author="Molly McEvilley" w:date="2021-08-05T16:09:00Z">
        <w:r w:rsidRPr="00AB2970" w:rsidDel="00A51A8B">
          <w:delText>Household Type, Population, and SystemPath</w:delText>
        </w:r>
      </w:del>
    </w:p>
    <w:p w14:paraId="355AA4B3" w14:textId="4F801B9A" w:rsidR="00DE2AC2" w:rsidDel="00A51A8B" w:rsidRDefault="00DE2AC2" w:rsidP="00DE2AC2">
      <w:pPr>
        <w:rPr>
          <w:del w:id="12329" w:author="Molly McEvilley" w:date="2021-08-05T16:09:00Z"/>
        </w:rPr>
      </w:pPr>
      <w:del w:id="12330" w:author="Molly McEvilley" w:date="2021-08-05T16:09:00Z">
        <w:r w:rsidDel="00A51A8B">
          <w:rPr>
            <w:b/>
            <w:bCs/>
          </w:rPr>
          <w:delText>HHType</w:delText>
        </w:r>
        <w:r w:rsidDel="00A51A8B">
          <w:delText xml:space="preserve"> and </w:delText>
        </w:r>
        <w:r w:rsidDel="00A51A8B">
          <w:rPr>
            <w:b/>
            <w:bCs/>
          </w:rPr>
          <w:delText>Population</w:delText>
        </w:r>
        <w:r w:rsidDel="00A51A8B">
          <w:delText xml:space="preserve"> for these counts is always 0</w:delText>
        </w:r>
        <w:r w:rsidR="004873DC" w:rsidDel="00A51A8B">
          <w:delText xml:space="preserve">. </w:delText>
        </w:r>
      </w:del>
    </w:p>
    <w:p w14:paraId="716D2584" w14:textId="17D1786D" w:rsidR="00DE2AC2" w:rsidDel="00A51A8B" w:rsidRDefault="00DE2AC2" w:rsidP="00DE2AC2">
      <w:pPr>
        <w:rPr>
          <w:del w:id="12331" w:author="Molly McEvilley" w:date="2021-08-05T16:09:00Z"/>
        </w:rPr>
      </w:pPr>
      <w:del w:id="12332" w:author="Molly McEvilley" w:date="2021-08-05T16:09:00Z">
        <w:r w:rsidDel="00A51A8B">
          <w:rPr>
            <w:b/>
            <w:bCs/>
          </w:rPr>
          <w:delText>SystemPath</w:delText>
        </w:r>
        <w:r w:rsidDel="00A51A8B">
          <w:delText xml:space="preserve"> is always -1.</w:delText>
        </w:r>
      </w:del>
    </w:p>
    <w:p w14:paraId="03452587" w14:textId="494F3856" w:rsidR="00DE2AC2" w:rsidRDefault="00DE2AC2" w:rsidP="0088191A">
      <w:pPr>
        <w:pStyle w:val="Heading2"/>
      </w:pPr>
      <w:bookmarkStart w:id="12333" w:name="_Toc37849828"/>
      <w:bookmarkStart w:id="12334" w:name="_Toc78552974"/>
      <w:del w:id="12335" w:author="Molly McEvilley" w:date="2021-07-30T13:16:00Z">
        <w:r w:rsidDel="009A160F">
          <w:delText xml:space="preserve">Data Quality – </w:delText>
        </w:r>
        <w:r w:rsidR="00CF1247" w:rsidDel="009A160F">
          <w:delText xml:space="preserve">Get Counts of </w:delText>
        </w:r>
      </w:del>
      <w:r>
        <w:t xml:space="preserve">Night-by-Night Enrollments </w:t>
      </w:r>
      <w:r w:rsidR="00E53100">
        <w:t xml:space="preserve">with </w:t>
      </w:r>
      <w:commentRangeStart w:id="12336"/>
      <w:r w:rsidR="00E53100">
        <w:t xml:space="preserve">Exit Date Discrepancies </w:t>
      </w:r>
      <w:commentRangeEnd w:id="12336"/>
      <w:r w:rsidR="00B934DC">
        <w:rPr>
          <w:rStyle w:val="CommentReference"/>
          <w:rFonts w:asciiTheme="minorHAnsi" w:eastAsiaTheme="minorHAnsi" w:hAnsiTheme="minorHAnsi" w:cstheme="minorBidi"/>
        </w:rPr>
        <w:commentReference w:id="12336"/>
      </w:r>
      <w:r w:rsidR="00D705D2">
        <w:t>by Project</w:t>
      </w:r>
      <w:bookmarkEnd w:id="12333"/>
      <w:bookmarkEnd w:id="1233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71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Pu4A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">
                <v:shape id="AutoShape 148" o:spid="_x0000_s171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71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71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71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71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71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71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71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72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72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72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72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rPr>
          <w:ins w:id="12337" w:author="Molly McEvilley" w:date="2021-08-05T16:21:00Z"/>
        </w:rPr>
      </w:pPr>
      <w:ins w:id="12338" w:author="Molly McEvilley" w:date="2021-08-05T16:21:00Z">
        <w:r>
          <w:t>Relevant Data</w:t>
        </w:r>
      </w:ins>
    </w:p>
    <w:p w14:paraId="5B89E8A6" w14:textId="77777777" w:rsidR="0060685A" w:rsidRDefault="0060685A" w:rsidP="0060685A">
      <w:pPr>
        <w:pStyle w:val="Heading4"/>
        <w:rPr>
          <w:ins w:id="12339" w:author="Molly McEvilley" w:date="2021-08-05T16:21:00Z"/>
        </w:rPr>
      </w:pPr>
      <w:ins w:id="12340" w:author="Molly McEvilley" w:date="2021-08-05T16:21: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ins w:id="12341" w:author="Molly McEvilley" w:date="2021-08-05T16:21:00Z"/>
        </w:trPr>
        <w:tc>
          <w:tcPr>
            <w:tcW w:w="9355" w:type="dxa"/>
            <w:shd w:val="clear" w:color="auto" w:fill="DBE5F1" w:themeFill="accent1" w:themeFillTint="33"/>
          </w:tcPr>
          <w:p w14:paraId="54AF0F68" w14:textId="77777777" w:rsidR="0060685A" w:rsidRPr="005F4836" w:rsidRDefault="0060685A" w:rsidP="00947F08">
            <w:pPr>
              <w:pStyle w:val="NoSpacing"/>
              <w:rPr>
                <w:ins w:id="12342" w:author="Molly McEvilley" w:date="2021-08-05T16:21:00Z"/>
                <w:b/>
                <w:bCs/>
              </w:rPr>
            </w:pPr>
            <w:ins w:id="12343" w:author="Molly McEvilley" w:date="2021-08-05T16:21:00Z">
              <w:r>
                <w:rPr>
                  <w:b/>
                  <w:bCs/>
                </w:rPr>
                <w:t>hmis</w:t>
              </w:r>
              <w:r w:rsidRPr="005F4836">
                <w:rPr>
                  <w:b/>
                  <w:bCs/>
                </w:rPr>
                <w:t>_</w:t>
              </w:r>
              <w:r>
                <w:rPr>
                  <w:b/>
                  <w:bCs/>
                </w:rPr>
                <w:t>Project</w:t>
              </w:r>
            </w:ins>
          </w:p>
        </w:tc>
      </w:tr>
      <w:tr w:rsidR="0060685A" w:rsidRPr="005F4836" w14:paraId="7F87A235" w14:textId="77777777" w:rsidTr="00947F08">
        <w:trPr>
          <w:trHeight w:val="216"/>
          <w:ins w:id="12344" w:author="Molly McEvilley" w:date="2021-08-05T16:21:00Z"/>
        </w:trPr>
        <w:tc>
          <w:tcPr>
            <w:tcW w:w="9355" w:type="dxa"/>
          </w:tcPr>
          <w:p w14:paraId="191CC393" w14:textId="77777777" w:rsidR="0060685A" w:rsidRPr="00246D5B" w:rsidRDefault="0060685A" w:rsidP="00947F08">
            <w:pPr>
              <w:pStyle w:val="NoSpacing"/>
              <w:rPr>
                <w:ins w:id="12345" w:author="Molly McEvilley" w:date="2021-08-05T16:21:00Z"/>
              </w:rPr>
            </w:pPr>
            <w:ins w:id="12346" w:author="Molly McEvilley" w:date="2021-08-05T16:21:00Z">
              <w:r>
                <w:t>ProjectType</w:t>
              </w:r>
            </w:ins>
          </w:p>
        </w:tc>
      </w:tr>
      <w:tr w:rsidR="001F2C07" w:rsidRPr="005F4836" w14:paraId="0FB4A152" w14:textId="77777777" w:rsidTr="00947F08">
        <w:trPr>
          <w:trHeight w:val="216"/>
          <w:ins w:id="12347" w:author="Molly McEvilley" w:date="2021-08-05T16:22:00Z"/>
        </w:trPr>
        <w:tc>
          <w:tcPr>
            <w:tcW w:w="9355" w:type="dxa"/>
          </w:tcPr>
          <w:p w14:paraId="1C7355F0" w14:textId="39D2EC30" w:rsidR="001F2C07" w:rsidRDefault="001F2C07" w:rsidP="00947F08">
            <w:pPr>
              <w:pStyle w:val="NoSpacing"/>
              <w:rPr>
                <w:ins w:id="12348" w:author="Molly McEvilley" w:date="2021-08-05T16:22:00Z"/>
              </w:rPr>
            </w:pPr>
            <w:ins w:id="12349" w:author="Molly McEvilley" w:date="2021-08-05T16:22:00Z">
              <w:r>
                <w:t>TrackingMethod</w:t>
              </w:r>
            </w:ins>
          </w:p>
        </w:tc>
      </w:tr>
      <w:tr w:rsidR="0060685A" w:rsidRPr="005F4836" w14:paraId="31CE5FB3" w14:textId="77777777" w:rsidTr="00947F08">
        <w:trPr>
          <w:trHeight w:val="216"/>
          <w:ins w:id="12350" w:author="Molly McEvilley" w:date="2021-08-05T16:21:00Z"/>
        </w:trPr>
        <w:tc>
          <w:tcPr>
            <w:tcW w:w="9355" w:type="dxa"/>
          </w:tcPr>
          <w:p w14:paraId="1166DA38" w14:textId="77777777" w:rsidR="0060685A" w:rsidRDefault="0060685A" w:rsidP="00947F08">
            <w:pPr>
              <w:pStyle w:val="NoSpacing"/>
              <w:rPr>
                <w:ins w:id="12351" w:author="Molly McEvilley" w:date="2021-08-05T16:21:00Z"/>
              </w:rPr>
            </w:pPr>
            <w:proofErr w:type="spellStart"/>
            <w:ins w:id="12352" w:author="Molly McEvilley" w:date="2021-08-05T16:21:00Z">
              <w:r>
                <w:t>ContinuumProject</w:t>
              </w:r>
              <w:proofErr w:type="spellEnd"/>
            </w:ins>
          </w:p>
        </w:tc>
      </w:tr>
      <w:tr w:rsidR="0060685A" w:rsidRPr="005F4836" w14:paraId="334B54D5" w14:textId="77777777" w:rsidTr="00947F08">
        <w:trPr>
          <w:trHeight w:val="216"/>
          <w:ins w:id="12353" w:author="Molly McEvilley" w:date="2021-08-05T16:21:00Z"/>
        </w:trPr>
        <w:tc>
          <w:tcPr>
            <w:tcW w:w="9355" w:type="dxa"/>
          </w:tcPr>
          <w:p w14:paraId="553A2932" w14:textId="77777777" w:rsidR="0060685A" w:rsidRDefault="0060685A" w:rsidP="00947F08">
            <w:pPr>
              <w:pStyle w:val="NoSpacing"/>
              <w:rPr>
                <w:ins w:id="12354" w:author="Molly McEvilley" w:date="2021-08-05T16:21:00Z"/>
              </w:rPr>
            </w:pPr>
            <w:ins w:id="12355" w:author="Molly McEvilley" w:date="2021-08-05T16:21:00Z">
              <w:r>
                <w:t>OperatingEndDate</w:t>
              </w:r>
            </w:ins>
          </w:p>
        </w:tc>
      </w:tr>
      <w:tr w:rsidR="0060685A" w:rsidRPr="005F4836" w14:paraId="2C27B8E4" w14:textId="77777777" w:rsidTr="00947F08">
        <w:trPr>
          <w:trHeight w:val="216"/>
          <w:ins w:id="12356" w:author="Molly McEvilley" w:date="2021-08-05T16:21:00Z"/>
        </w:trPr>
        <w:tc>
          <w:tcPr>
            <w:tcW w:w="9355" w:type="dxa"/>
            <w:shd w:val="clear" w:color="auto" w:fill="DBE5F1" w:themeFill="accent1" w:themeFillTint="33"/>
          </w:tcPr>
          <w:p w14:paraId="6C0237E8" w14:textId="77777777" w:rsidR="0060685A" w:rsidRPr="00947F08" w:rsidRDefault="0060685A" w:rsidP="00947F08">
            <w:pPr>
              <w:pStyle w:val="NoSpacing"/>
              <w:rPr>
                <w:ins w:id="12357" w:author="Molly McEvilley" w:date="2021-08-05T16:21:00Z"/>
                <w:b/>
                <w:bCs/>
              </w:rPr>
            </w:pPr>
            <w:ins w:id="12358" w:author="Molly McEvilley" w:date="2021-08-05T16:21:00Z">
              <w:r w:rsidRPr="00947F08">
                <w:rPr>
                  <w:b/>
                  <w:bCs/>
                </w:rPr>
                <w:t>hmis_Exit</w:t>
              </w:r>
            </w:ins>
          </w:p>
        </w:tc>
      </w:tr>
      <w:tr w:rsidR="0060685A" w:rsidRPr="005F4836" w14:paraId="3ABAEABA" w14:textId="77777777" w:rsidTr="00947F08">
        <w:trPr>
          <w:trHeight w:val="216"/>
          <w:ins w:id="12359" w:author="Molly McEvilley" w:date="2021-08-05T16:21:00Z"/>
        </w:trPr>
        <w:tc>
          <w:tcPr>
            <w:tcW w:w="9355" w:type="dxa"/>
          </w:tcPr>
          <w:p w14:paraId="0AECD52E" w14:textId="77777777" w:rsidR="0060685A" w:rsidRPr="00246D5B" w:rsidRDefault="0060685A" w:rsidP="00947F08">
            <w:pPr>
              <w:pStyle w:val="NoSpacing"/>
              <w:rPr>
                <w:ins w:id="12360" w:author="Molly McEvilley" w:date="2021-08-05T16:21:00Z"/>
              </w:rPr>
            </w:pPr>
            <w:ins w:id="12361" w:author="Molly McEvilley" w:date="2021-08-05T16:21:00Z">
              <w:r>
                <w:t>ExitDate</w:t>
              </w:r>
            </w:ins>
          </w:p>
        </w:tc>
      </w:tr>
      <w:tr w:rsidR="001F2C07" w:rsidRPr="00845520" w14:paraId="5BBD26AF" w14:textId="77777777" w:rsidTr="00947F08">
        <w:trPr>
          <w:trHeight w:val="216"/>
          <w:ins w:id="12362" w:author="Molly McEvilley" w:date="2021-08-05T16:23:00Z"/>
        </w:trPr>
        <w:tc>
          <w:tcPr>
            <w:tcW w:w="9355" w:type="dxa"/>
            <w:shd w:val="clear" w:color="auto" w:fill="DBE5F1" w:themeFill="accent1" w:themeFillTint="33"/>
          </w:tcPr>
          <w:p w14:paraId="32254B0E" w14:textId="77777777" w:rsidR="001F2C07" w:rsidRPr="00845520" w:rsidRDefault="001F2C07" w:rsidP="00947F08">
            <w:pPr>
              <w:pStyle w:val="NoSpacing"/>
              <w:rPr>
                <w:ins w:id="12363" w:author="Molly McEvilley" w:date="2021-08-05T16:23:00Z"/>
                <w:b/>
                <w:bCs/>
              </w:rPr>
            </w:pPr>
            <w:ins w:id="12364" w:author="Molly McEvilley" w:date="2021-08-05T16:23:00Z">
              <w:r>
                <w:rPr>
                  <w:b/>
                  <w:bCs/>
                </w:rPr>
                <w:t>hmis</w:t>
              </w:r>
              <w:r w:rsidRPr="00845520">
                <w:rPr>
                  <w:b/>
                  <w:bCs/>
                </w:rPr>
                <w:t>_</w:t>
              </w:r>
              <w:r>
                <w:rPr>
                  <w:b/>
                  <w:bCs/>
                </w:rPr>
                <w:t>Enrollment</w:t>
              </w:r>
            </w:ins>
          </w:p>
        </w:tc>
      </w:tr>
      <w:tr w:rsidR="001F2C07" w:rsidRPr="005F4836" w14:paraId="4ECDAD5B" w14:textId="77777777" w:rsidTr="00947F08">
        <w:trPr>
          <w:trHeight w:val="216"/>
          <w:ins w:id="12365" w:author="Molly McEvilley" w:date="2021-08-05T16:23:00Z"/>
        </w:trPr>
        <w:tc>
          <w:tcPr>
            <w:tcW w:w="9355" w:type="dxa"/>
          </w:tcPr>
          <w:p w14:paraId="0281F62C" w14:textId="77777777" w:rsidR="001F2C07" w:rsidRDefault="001F2C07" w:rsidP="00947F08">
            <w:pPr>
              <w:pStyle w:val="NoSpacing"/>
              <w:rPr>
                <w:ins w:id="12366" w:author="Molly McEvilley" w:date="2021-08-05T16:23:00Z"/>
              </w:rPr>
            </w:pPr>
            <w:ins w:id="12367" w:author="Molly McEvilley" w:date="2021-08-05T16:23:00Z">
              <w:r>
                <w:t>ProjectID</w:t>
              </w:r>
            </w:ins>
          </w:p>
        </w:tc>
      </w:tr>
      <w:tr w:rsidR="0060685A" w:rsidRPr="00845520" w14:paraId="3454CEAA" w14:textId="77777777" w:rsidTr="001F2C07">
        <w:trPr>
          <w:trHeight w:val="216"/>
          <w:ins w:id="12368" w:author="Molly McEvilley" w:date="2021-08-05T16:21:00Z"/>
        </w:trPr>
        <w:tc>
          <w:tcPr>
            <w:tcW w:w="9355" w:type="dxa"/>
            <w:shd w:val="clear" w:color="auto" w:fill="DBE5F1" w:themeFill="accent1" w:themeFillTint="33"/>
          </w:tcPr>
          <w:p w14:paraId="2FCBB112" w14:textId="10F57C9F" w:rsidR="0060685A" w:rsidRPr="00845520" w:rsidRDefault="001F2C07" w:rsidP="00947F08">
            <w:pPr>
              <w:pStyle w:val="NoSpacing"/>
              <w:rPr>
                <w:ins w:id="12369" w:author="Molly McEvilley" w:date="2021-08-05T16:21:00Z"/>
                <w:b/>
                <w:bCs/>
              </w:rPr>
            </w:pPr>
            <w:ins w:id="12370" w:author="Molly McEvilley" w:date="2021-08-05T16:23:00Z">
              <w:r>
                <w:rPr>
                  <w:b/>
                  <w:bCs/>
                </w:rPr>
                <w:t>hmis</w:t>
              </w:r>
            </w:ins>
            <w:ins w:id="12371" w:author="Molly McEvilley" w:date="2021-08-05T16:21:00Z">
              <w:r w:rsidR="0060685A" w:rsidRPr="00845520">
                <w:rPr>
                  <w:b/>
                  <w:bCs/>
                </w:rPr>
                <w:t>_</w:t>
              </w:r>
            </w:ins>
            <w:ins w:id="12372" w:author="Molly McEvilley" w:date="2021-08-05T16:24:00Z">
              <w:r>
                <w:rPr>
                  <w:b/>
                  <w:bCs/>
                </w:rPr>
                <w:t>Services</w:t>
              </w:r>
            </w:ins>
          </w:p>
        </w:tc>
      </w:tr>
      <w:tr w:rsidR="0060685A" w:rsidRPr="005F4836" w14:paraId="0BF9B0AC" w14:textId="77777777" w:rsidTr="00947F08">
        <w:trPr>
          <w:trHeight w:val="216"/>
          <w:ins w:id="12373" w:author="Molly McEvilley" w:date="2021-08-05T16:21:00Z"/>
        </w:trPr>
        <w:tc>
          <w:tcPr>
            <w:tcW w:w="9355" w:type="dxa"/>
          </w:tcPr>
          <w:p w14:paraId="34892268" w14:textId="2B78A4A6" w:rsidR="0060685A" w:rsidRDefault="001F2C07" w:rsidP="00947F08">
            <w:pPr>
              <w:pStyle w:val="NoSpacing"/>
              <w:rPr>
                <w:ins w:id="12374" w:author="Molly McEvilley" w:date="2021-08-05T16:21:00Z"/>
              </w:rPr>
            </w:pPr>
            <w:proofErr w:type="spellStart"/>
            <w:ins w:id="12375" w:author="Molly McEvilley" w:date="2021-08-05T16:24:00Z">
              <w:r>
                <w:t>DateProvided</w:t>
              </w:r>
            </w:ins>
            <w:proofErr w:type="spellEnd"/>
          </w:p>
        </w:tc>
      </w:tr>
      <w:tr w:rsidR="001F2C07" w:rsidRPr="005F4836" w14:paraId="5BBF0129" w14:textId="77777777" w:rsidTr="00947F08">
        <w:trPr>
          <w:trHeight w:val="216"/>
          <w:ins w:id="12376" w:author="Molly McEvilley" w:date="2021-08-05T16:24:00Z"/>
        </w:trPr>
        <w:tc>
          <w:tcPr>
            <w:tcW w:w="9355" w:type="dxa"/>
          </w:tcPr>
          <w:p w14:paraId="1C0DE2B5" w14:textId="1754D34D" w:rsidR="001F2C07" w:rsidRDefault="001F2C07" w:rsidP="00947F08">
            <w:pPr>
              <w:pStyle w:val="NoSpacing"/>
              <w:rPr>
                <w:ins w:id="12377" w:author="Molly McEvilley" w:date="2021-08-05T16:24:00Z"/>
              </w:rPr>
            </w:pPr>
            <w:proofErr w:type="spellStart"/>
            <w:ins w:id="12378" w:author="Molly McEvilley" w:date="2021-08-05T16:24:00Z">
              <w:r>
                <w:t>RecordType</w:t>
              </w:r>
              <w:proofErr w:type="spellEnd"/>
              <w:r>
                <w:t xml:space="preserve"> </w:t>
              </w:r>
            </w:ins>
          </w:p>
        </w:tc>
      </w:tr>
      <w:tr w:rsidR="001F2C07" w:rsidRPr="005F4836" w14:paraId="60E1E273" w14:textId="77777777" w:rsidTr="001F2C07">
        <w:trPr>
          <w:trHeight w:val="216"/>
          <w:ins w:id="12379" w:author="Molly McEvilley" w:date="2021-08-05T16:25:00Z"/>
        </w:trPr>
        <w:tc>
          <w:tcPr>
            <w:tcW w:w="9355" w:type="dxa"/>
            <w:shd w:val="clear" w:color="auto" w:fill="FDE9D9" w:themeFill="accent6" w:themeFillTint="33"/>
          </w:tcPr>
          <w:p w14:paraId="6ABC9D0D" w14:textId="300CA35C" w:rsidR="001F2C07" w:rsidRPr="001F2C07" w:rsidRDefault="001F2C07" w:rsidP="00947F08">
            <w:pPr>
              <w:pStyle w:val="NoSpacing"/>
              <w:rPr>
                <w:ins w:id="12380" w:author="Molly McEvilley" w:date="2021-08-05T16:25:00Z"/>
                <w:b/>
                <w:bCs/>
              </w:rPr>
            </w:pPr>
            <w:proofErr w:type="spellStart"/>
            <w:ins w:id="12381" w:author="Molly McEvilley" w:date="2021-08-05T16:25:00Z">
              <w:r w:rsidRPr="001F2C07">
                <w:rPr>
                  <w:b/>
                  <w:bCs/>
                </w:rPr>
                <w:t>tlsa_HHID</w:t>
              </w:r>
              <w:proofErr w:type="spellEnd"/>
            </w:ins>
          </w:p>
        </w:tc>
      </w:tr>
      <w:tr w:rsidR="001F2C07" w:rsidRPr="005F4836" w14:paraId="540BC4EB" w14:textId="77777777" w:rsidTr="00947F08">
        <w:trPr>
          <w:trHeight w:val="216"/>
          <w:ins w:id="12382" w:author="Molly McEvilley" w:date="2021-08-05T16:25:00Z"/>
        </w:trPr>
        <w:tc>
          <w:tcPr>
            <w:tcW w:w="9355" w:type="dxa"/>
          </w:tcPr>
          <w:p w14:paraId="2FB1D381" w14:textId="5C9B82AA" w:rsidR="001F2C07" w:rsidRDefault="001F2C07" w:rsidP="00947F08">
            <w:pPr>
              <w:pStyle w:val="NoSpacing"/>
              <w:rPr>
                <w:ins w:id="12383" w:author="Molly McEvilley" w:date="2021-08-05T16:25:00Z"/>
              </w:rPr>
            </w:pPr>
            <w:ins w:id="12384" w:author="Molly McEvilley" w:date="2021-08-05T16:25:00Z">
              <w:r>
                <w:t>HouseholdID</w:t>
              </w:r>
            </w:ins>
          </w:p>
        </w:tc>
      </w:tr>
    </w:tbl>
    <w:p w14:paraId="04FB7581" w14:textId="77777777" w:rsidR="0060685A" w:rsidRDefault="0060685A" w:rsidP="0060685A">
      <w:pPr>
        <w:pStyle w:val="Heading4"/>
        <w:rPr>
          <w:ins w:id="12385" w:author="Molly McEvilley" w:date="2021-08-05T16:21:00Z"/>
        </w:rPr>
      </w:pPr>
      <w:ins w:id="12386" w:author="Molly McEvilley" w:date="2021-08-05T16:21:00Z">
        <w:r>
          <w:t>Target</w:t>
        </w:r>
      </w:ins>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12387" w:author="Molly McEvilley" w:date="2021-08-05T16:2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ins w:id="12388" w:author="Molly McEvilley" w:date="2021-08-05T16:21:00Z"/>
                <w:b w:val="0"/>
                <w:bCs w:val="0"/>
                <w:color w:val="FFFFFF" w:themeColor="background1"/>
              </w:rPr>
            </w:pPr>
            <w:ins w:id="12389" w:author="Molly McEvilley" w:date="2021-08-05T16:21: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rPr>
          <w:ins w:id="12390" w:author="Molly McEvilley" w:date="2021-08-05T16:21:00Z"/>
        </w:trPr>
        <w:tc>
          <w:tcPr>
            <w:tcW w:w="1435" w:type="dxa"/>
          </w:tcPr>
          <w:p w14:paraId="3388BCA2" w14:textId="77777777" w:rsidR="0060685A" w:rsidRPr="003A0FA0" w:rsidRDefault="0060685A" w:rsidP="00947F08">
            <w:pPr>
              <w:pStyle w:val="NoSpacing"/>
              <w:rPr>
                <w:ins w:id="12391" w:author="Molly McEvilley" w:date="2021-08-05T16:21:00Z"/>
              </w:rPr>
            </w:pPr>
            <w:ins w:id="12392" w:author="Molly McEvilley" w:date="2021-08-05T16:21:00Z">
              <w:r w:rsidRPr="00845520">
                <w:rPr>
                  <w:b/>
                  <w:bCs/>
                </w:rPr>
                <w:t>Value</w:t>
              </w:r>
            </w:ins>
          </w:p>
        </w:tc>
        <w:tc>
          <w:tcPr>
            <w:tcW w:w="7915" w:type="dxa"/>
          </w:tcPr>
          <w:p w14:paraId="1FB9595D" w14:textId="77777777" w:rsidR="0060685A" w:rsidRPr="003A0FA0" w:rsidRDefault="0060685A" w:rsidP="00947F08">
            <w:pPr>
              <w:pStyle w:val="NoSpacing"/>
              <w:rPr>
                <w:ins w:id="12393" w:author="Molly McEvilley" w:date="2021-08-05T16:21:00Z"/>
              </w:rPr>
            </w:pPr>
            <w:ins w:id="12394" w:author="Molly McEvilley" w:date="2021-08-05T16:21:00Z">
              <w:r>
                <w:t>See below</w:t>
              </w:r>
            </w:ins>
          </w:p>
        </w:tc>
      </w:tr>
      <w:tr w:rsidR="0060685A" w:rsidRPr="003A0FA0" w14:paraId="79F834FF" w14:textId="77777777" w:rsidTr="00947F08">
        <w:trPr>
          <w:ins w:id="12395" w:author="Molly McEvilley" w:date="2021-08-05T16:21:00Z"/>
        </w:trPr>
        <w:tc>
          <w:tcPr>
            <w:tcW w:w="1435" w:type="dxa"/>
          </w:tcPr>
          <w:p w14:paraId="0DC1D90F" w14:textId="77777777" w:rsidR="0060685A" w:rsidRPr="00845520" w:rsidRDefault="0060685A" w:rsidP="00947F08">
            <w:pPr>
              <w:pStyle w:val="NoSpacing"/>
              <w:rPr>
                <w:ins w:id="12396" w:author="Molly McEvilley" w:date="2021-08-05T16:21:00Z"/>
                <w:b/>
                <w:bCs/>
              </w:rPr>
            </w:pPr>
            <w:ins w:id="12397" w:author="Molly McEvilley" w:date="2021-08-05T16:21:00Z">
              <w:r w:rsidRPr="00845520">
                <w:rPr>
                  <w:b/>
                  <w:bCs/>
                </w:rPr>
                <w:t>Cohort</w:t>
              </w:r>
            </w:ins>
          </w:p>
        </w:tc>
        <w:tc>
          <w:tcPr>
            <w:tcW w:w="7915" w:type="dxa"/>
          </w:tcPr>
          <w:p w14:paraId="60B0CEBE" w14:textId="77777777" w:rsidR="0060685A" w:rsidRPr="003A0FA0" w:rsidRDefault="0060685A" w:rsidP="00947F08">
            <w:pPr>
              <w:pStyle w:val="NoSpacing"/>
              <w:rPr>
                <w:ins w:id="12398" w:author="Molly McEvilley" w:date="2021-08-05T16:21:00Z"/>
              </w:rPr>
            </w:pPr>
            <w:ins w:id="12399" w:author="Molly McEvilley" w:date="2021-08-05T16:21:00Z">
              <w:r>
                <w:t>20</w:t>
              </w:r>
            </w:ins>
          </w:p>
        </w:tc>
      </w:tr>
      <w:tr w:rsidR="0060685A" w:rsidRPr="003A0FA0" w14:paraId="386470C4" w14:textId="77777777" w:rsidTr="00947F08">
        <w:trPr>
          <w:ins w:id="12400" w:author="Molly McEvilley" w:date="2021-08-05T16:21:00Z"/>
        </w:trPr>
        <w:tc>
          <w:tcPr>
            <w:tcW w:w="1435" w:type="dxa"/>
          </w:tcPr>
          <w:p w14:paraId="42162302" w14:textId="77777777" w:rsidR="0060685A" w:rsidRPr="00845520" w:rsidRDefault="0060685A" w:rsidP="00947F08">
            <w:pPr>
              <w:pStyle w:val="NoSpacing"/>
              <w:rPr>
                <w:ins w:id="12401" w:author="Molly McEvilley" w:date="2021-08-05T16:21:00Z"/>
                <w:b/>
                <w:bCs/>
              </w:rPr>
            </w:pPr>
            <w:ins w:id="12402" w:author="Molly McEvilley" w:date="2021-08-05T16:21:00Z">
              <w:r w:rsidRPr="00845520">
                <w:rPr>
                  <w:b/>
                  <w:bCs/>
                </w:rPr>
                <w:t>Universe</w:t>
              </w:r>
            </w:ins>
          </w:p>
        </w:tc>
        <w:tc>
          <w:tcPr>
            <w:tcW w:w="7915" w:type="dxa"/>
          </w:tcPr>
          <w:p w14:paraId="6649CDAE" w14:textId="30F12A57" w:rsidR="0060685A" w:rsidRPr="003A0FA0" w:rsidRDefault="001F2C07" w:rsidP="00947F08">
            <w:pPr>
              <w:pStyle w:val="NoSpacing"/>
              <w:rPr>
                <w:ins w:id="12403" w:author="Molly McEvilley" w:date="2021-08-05T16:21:00Z"/>
              </w:rPr>
            </w:pPr>
            <w:ins w:id="12404" w:author="Molly McEvilley" w:date="2021-08-05T16:21:00Z">
              <w:r>
                <w:t>10</w:t>
              </w:r>
              <w:r w:rsidR="0060685A">
                <w:t xml:space="preserve"> </w:t>
              </w:r>
            </w:ins>
          </w:p>
        </w:tc>
      </w:tr>
      <w:tr w:rsidR="0060685A" w:rsidRPr="003A0FA0" w14:paraId="70352ED9" w14:textId="77777777" w:rsidTr="00947F08">
        <w:trPr>
          <w:ins w:id="12405" w:author="Molly McEvilley" w:date="2021-08-05T16:21:00Z"/>
        </w:trPr>
        <w:tc>
          <w:tcPr>
            <w:tcW w:w="1435" w:type="dxa"/>
          </w:tcPr>
          <w:p w14:paraId="0046DFE8" w14:textId="77777777" w:rsidR="0060685A" w:rsidRPr="003A0FA0" w:rsidRDefault="0060685A" w:rsidP="00947F08">
            <w:pPr>
              <w:pStyle w:val="NoSpacing"/>
              <w:rPr>
                <w:ins w:id="12406" w:author="Molly McEvilley" w:date="2021-08-05T16:21:00Z"/>
              </w:rPr>
            </w:pPr>
            <w:ins w:id="12407" w:author="Molly McEvilley" w:date="2021-08-05T16:21:00Z">
              <w:r w:rsidRPr="00845520">
                <w:rPr>
                  <w:b/>
                  <w:bCs/>
                </w:rPr>
                <w:t>HHType</w:t>
              </w:r>
            </w:ins>
          </w:p>
        </w:tc>
        <w:tc>
          <w:tcPr>
            <w:tcW w:w="7915" w:type="dxa"/>
          </w:tcPr>
          <w:p w14:paraId="3A086C72" w14:textId="77777777" w:rsidR="0060685A" w:rsidRPr="003A0FA0" w:rsidRDefault="0060685A" w:rsidP="00947F08">
            <w:pPr>
              <w:pStyle w:val="NoSpacing"/>
              <w:rPr>
                <w:ins w:id="12408" w:author="Molly McEvilley" w:date="2021-08-05T16:21:00Z"/>
              </w:rPr>
            </w:pPr>
            <w:ins w:id="12409" w:author="Molly McEvilley" w:date="2021-08-05T16:21:00Z">
              <w:r>
                <w:t>0</w:t>
              </w:r>
            </w:ins>
          </w:p>
        </w:tc>
      </w:tr>
      <w:tr w:rsidR="0060685A" w:rsidRPr="003A0FA0" w14:paraId="16B9105B" w14:textId="77777777" w:rsidTr="00947F08">
        <w:trPr>
          <w:ins w:id="12410" w:author="Molly McEvilley" w:date="2021-08-05T16:21:00Z"/>
        </w:trPr>
        <w:tc>
          <w:tcPr>
            <w:tcW w:w="1435" w:type="dxa"/>
          </w:tcPr>
          <w:p w14:paraId="43533677" w14:textId="77777777" w:rsidR="0060685A" w:rsidRPr="003A0FA0" w:rsidRDefault="0060685A" w:rsidP="00947F08">
            <w:pPr>
              <w:pStyle w:val="NoSpacing"/>
              <w:rPr>
                <w:ins w:id="12411" w:author="Molly McEvilley" w:date="2021-08-05T16:21:00Z"/>
              </w:rPr>
            </w:pPr>
            <w:ins w:id="12412" w:author="Molly McEvilley" w:date="2021-08-05T16:21:00Z">
              <w:r w:rsidRPr="00845520">
                <w:rPr>
                  <w:b/>
                  <w:bCs/>
                </w:rPr>
                <w:t>Population</w:t>
              </w:r>
            </w:ins>
          </w:p>
        </w:tc>
        <w:tc>
          <w:tcPr>
            <w:tcW w:w="7915" w:type="dxa"/>
          </w:tcPr>
          <w:p w14:paraId="6A5D41FA" w14:textId="77777777" w:rsidR="0060685A" w:rsidRPr="003A0FA0" w:rsidRDefault="0060685A" w:rsidP="00947F08">
            <w:pPr>
              <w:pStyle w:val="NoSpacing"/>
              <w:rPr>
                <w:ins w:id="12413" w:author="Molly McEvilley" w:date="2021-08-05T16:21:00Z"/>
              </w:rPr>
            </w:pPr>
            <w:ins w:id="12414" w:author="Molly McEvilley" w:date="2021-08-05T16:21:00Z">
              <w:r>
                <w:t>0</w:t>
              </w:r>
            </w:ins>
          </w:p>
        </w:tc>
      </w:tr>
      <w:tr w:rsidR="0060685A" w:rsidRPr="003A0FA0" w14:paraId="06C5F5C9" w14:textId="77777777" w:rsidTr="00947F08">
        <w:trPr>
          <w:ins w:id="12415" w:author="Molly McEvilley" w:date="2021-08-05T16:21:00Z"/>
        </w:trPr>
        <w:tc>
          <w:tcPr>
            <w:tcW w:w="1435" w:type="dxa"/>
          </w:tcPr>
          <w:p w14:paraId="54B52230" w14:textId="77777777" w:rsidR="0060685A" w:rsidRPr="00845520" w:rsidRDefault="0060685A" w:rsidP="00947F08">
            <w:pPr>
              <w:pStyle w:val="NoSpacing"/>
              <w:rPr>
                <w:ins w:id="12416" w:author="Molly McEvilley" w:date="2021-08-05T16:21:00Z"/>
                <w:b/>
                <w:bCs/>
              </w:rPr>
            </w:pPr>
            <w:proofErr w:type="spellStart"/>
            <w:ins w:id="12417" w:author="Molly McEvilley" w:date="2021-08-05T16:21:00Z">
              <w:r w:rsidRPr="00845520">
                <w:rPr>
                  <w:b/>
                  <w:bCs/>
                </w:rPr>
                <w:t>SystemPath</w:t>
              </w:r>
              <w:proofErr w:type="spellEnd"/>
            </w:ins>
          </w:p>
        </w:tc>
        <w:tc>
          <w:tcPr>
            <w:tcW w:w="7915" w:type="dxa"/>
          </w:tcPr>
          <w:p w14:paraId="43ED6EF1" w14:textId="77777777" w:rsidR="0060685A" w:rsidRPr="003A0FA0" w:rsidRDefault="0060685A" w:rsidP="00947F08">
            <w:pPr>
              <w:pStyle w:val="NoSpacing"/>
              <w:rPr>
                <w:ins w:id="12418" w:author="Molly McEvilley" w:date="2021-08-05T16:21:00Z"/>
              </w:rPr>
            </w:pPr>
            <w:ins w:id="12419" w:author="Molly McEvilley" w:date="2021-08-05T16:21:00Z">
              <w:r>
                <w:t>-1</w:t>
              </w:r>
            </w:ins>
          </w:p>
        </w:tc>
      </w:tr>
      <w:tr w:rsidR="0060685A" w:rsidRPr="003A0FA0" w14:paraId="64501556" w14:textId="77777777" w:rsidTr="00947F08">
        <w:trPr>
          <w:ins w:id="12420" w:author="Molly McEvilley" w:date="2021-08-05T16:21:00Z"/>
        </w:trPr>
        <w:tc>
          <w:tcPr>
            <w:tcW w:w="1435" w:type="dxa"/>
          </w:tcPr>
          <w:p w14:paraId="7372D883" w14:textId="77777777" w:rsidR="0060685A" w:rsidRPr="00845520" w:rsidRDefault="0060685A" w:rsidP="00947F08">
            <w:pPr>
              <w:pStyle w:val="NoSpacing"/>
              <w:rPr>
                <w:ins w:id="12421" w:author="Molly McEvilley" w:date="2021-08-05T16:21:00Z"/>
                <w:b/>
                <w:bCs/>
              </w:rPr>
            </w:pPr>
            <w:ins w:id="12422" w:author="Molly McEvilley" w:date="2021-08-05T16:21:00Z">
              <w:r w:rsidRPr="00845520">
                <w:rPr>
                  <w:b/>
                  <w:bCs/>
                </w:rPr>
                <w:t>ProjectID</w:t>
              </w:r>
            </w:ins>
          </w:p>
        </w:tc>
        <w:tc>
          <w:tcPr>
            <w:tcW w:w="7915" w:type="dxa"/>
          </w:tcPr>
          <w:p w14:paraId="17E91826" w14:textId="77777777" w:rsidR="0060685A" w:rsidRPr="003A0FA0" w:rsidRDefault="0060685A" w:rsidP="00947F08">
            <w:pPr>
              <w:pStyle w:val="NoSpacing"/>
              <w:rPr>
                <w:ins w:id="12423" w:author="Molly McEvilley" w:date="2021-08-05T16:21:00Z"/>
              </w:rPr>
            </w:pPr>
            <w:ins w:id="12424" w:author="Molly McEvilley" w:date="2021-08-05T16:21:00Z">
              <w:r>
                <w:t xml:space="preserve">Must match </w:t>
              </w:r>
              <w:proofErr w:type="spellStart"/>
              <w:r>
                <w:t>Project.</w:t>
              </w:r>
              <w:r w:rsidRPr="00A51A8B">
                <w:rPr>
                  <w:b/>
                  <w:bCs/>
                </w:rPr>
                <w:t>ProjectID</w:t>
              </w:r>
              <w:proofErr w:type="spellEnd"/>
              <w:r>
                <w:t>.</w:t>
              </w:r>
            </w:ins>
          </w:p>
        </w:tc>
      </w:tr>
      <w:tr w:rsidR="0060685A" w:rsidRPr="003A0FA0" w14:paraId="075CD898" w14:textId="77777777" w:rsidTr="00947F08">
        <w:trPr>
          <w:ins w:id="12425" w:author="Molly McEvilley" w:date="2021-08-05T16:21:00Z"/>
        </w:trPr>
        <w:tc>
          <w:tcPr>
            <w:tcW w:w="1435" w:type="dxa"/>
          </w:tcPr>
          <w:p w14:paraId="6F4F7289" w14:textId="77777777" w:rsidR="0060685A" w:rsidRPr="003A0FA0" w:rsidRDefault="0060685A" w:rsidP="00947F08">
            <w:pPr>
              <w:pStyle w:val="NoSpacing"/>
              <w:rPr>
                <w:ins w:id="12426" w:author="Molly McEvilley" w:date="2021-08-05T16:21:00Z"/>
              </w:rPr>
            </w:pPr>
            <w:proofErr w:type="spellStart"/>
            <w:ins w:id="12427" w:author="Molly McEvilley" w:date="2021-08-05T16:21:00Z">
              <w:r w:rsidRPr="00845520">
                <w:rPr>
                  <w:b/>
                  <w:bCs/>
                </w:rPr>
                <w:t>ReportRow</w:t>
              </w:r>
              <w:proofErr w:type="spellEnd"/>
            </w:ins>
          </w:p>
        </w:tc>
        <w:tc>
          <w:tcPr>
            <w:tcW w:w="7915" w:type="dxa"/>
          </w:tcPr>
          <w:p w14:paraId="55E9D9FE" w14:textId="56CED0B1" w:rsidR="0060685A" w:rsidRPr="003A0FA0" w:rsidRDefault="001F2C07" w:rsidP="00947F08">
            <w:pPr>
              <w:pStyle w:val="NoSpacing"/>
              <w:rPr>
                <w:ins w:id="12428" w:author="Molly McEvilley" w:date="2021-08-05T16:21:00Z"/>
              </w:rPr>
            </w:pPr>
            <w:ins w:id="12429" w:author="Molly McEvilley" w:date="2021-08-05T16:21:00Z">
              <w:r>
                <w:t>60</w:t>
              </w:r>
              <w:r w:rsidR="0060685A">
                <w:t xml:space="preserve"> and </w:t>
              </w:r>
              <w:r>
                <w:t>61</w:t>
              </w:r>
              <w:r w:rsidR="0060685A">
                <w:t xml:space="preserve"> (see below)</w:t>
              </w:r>
            </w:ins>
          </w:p>
        </w:tc>
      </w:tr>
      <w:tr w:rsidR="0060685A" w:rsidRPr="003A0FA0" w14:paraId="328D241C" w14:textId="77777777" w:rsidTr="00947F08">
        <w:trPr>
          <w:ins w:id="12430" w:author="Molly McEvilley" w:date="2021-08-05T16:21:00Z"/>
        </w:trPr>
        <w:tc>
          <w:tcPr>
            <w:tcW w:w="1435" w:type="dxa"/>
          </w:tcPr>
          <w:p w14:paraId="0FEDE13D" w14:textId="77777777" w:rsidR="0060685A" w:rsidRPr="003A0FA0" w:rsidRDefault="0060685A" w:rsidP="00947F08">
            <w:pPr>
              <w:pStyle w:val="NoSpacing"/>
              <w:rPr>
                <w:ins w:id="12431" w:author="Molly McEvilley" w:date="2021-08-05T16:21:00Z"/>
              </w:rPr>
            </w:pPr>
            <w:ins w:id="12432" w:author="Molly McEvilley" w:date="2021-08-05T16:21:00Z">
              <w:r w:rsidRPr="003A0FA0">
                <w:t>ReportID</w:t>
              </w:r>
            </w:ins>
          </w:p>
        </w:tc>
        <w:tc>
          <w:tcPr>
            <w:tcW w:w="7915" w:type="dxa"/>
          </w:tcPr>
          <w:p w14:paraId="33E6A678" w14:textId="77777777" w:rsidR="0060685A" w:rsidRPr="003A0FA0" w:rsidRDefault="0060685A" w:rsidP="00947F08">
            <w:pPr>
              <w:pStyle w:val="NoSpacing"/>
              <w:rPr>
                <w:ins w:id="12433" w:author="Molly McEvilley" w:date="2021-08-05T16:21:00Z"/>
              </w:rPr>
            </w:pPr>
            <w:ins w:id="12434" w:author="Molly McEvilley" w:date="2021-08-05T16:21:00Z">
              <w:r>
                <w:t xml:space="preserve">Must match </w:t>
              </w:r>
              <w:proofErr w:type="spellStart"/>
              <w:r>
                <w:t>LSAReport.</w:t>
              </w:r>
              <w:r w:rsidRPr="00845520">
                <w:rPr>
                  <w:b/>
                  <w:bCs/>
                </w:rPr>
                <w:t>ReportID</w:t>
              </w:r>
              <w:proofErr w:type="spellEnd"/>
            </w:ins>
          </w:p>
        </w:tc>
      </w:tr>
    </w:tbl>
    <w:p w14:paraId="6BAF09D4" w14:textId="77777777" w:rsidR="0060685A" w:rsidRDefault="0060685A" w:rsidP="0060685A">
      <w:pPr>
        <w:pStyle w:val="Heading3"/>
        <w:rPr>
          <w:ins w:id="12435" w:author="Molly McEvilley" w:date="2021-08-05T16:21:00Z"/>
        </w:rPr>
      </w:pPr>
      <w:ins w:id="12436" w:author="Molly McEvilley" w:date="2021-08-05T16:21:00Z">
        <w:r>
          <w:t>Logic</w:t>
        </w:r>
      </w:ins>
    </w:p>
    <w:p w14:paraId="35190B0B" w14:textId="77777777" w:rsidR="0060685A" w:rsidRDefault="0060685A" w:rsidP="0060685A">
      <w:pPr>
        <w:rPr>
          <w:ins w:id="12437" w:author="Molly McEvilley" w:date="2021-08-05T16:21:00Z"/>
        </w:rPr>
      </w:pPr>
      <w:ins w:id="12438" w:author="Molly McEvilley" w:date="2021-08-05T16:21:00Z">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proofErr w:type="spellStart"/>
        <w:r w:rsidRPr="00A51A8B">
          <w:rPr>
            <w:b/>
            <w:bCs/>
          </w:rPr>
          <w:t>SystemPath</w:t>
        </w:r>
        <w:proofErr w:type="spellEnd"/>
        <w:r>
          <w:t>.</w:t>
        </w:r>
      </w:ins>
    </w:p>
    <w:p w14:paraId="0EBD672A" w14:textId="149DDDE0" w:rsidR="00DE2AC2" w:rsidDel="001F2C07" w:rsidRDefault="00DE2AC2" w:rsidP="0088191A">
      <w:pPr>
        <w:pStyle w:val="Heading3"/>
        <w:rPr>
          <w:del w:id="12439" w:author="Molly McEvilley" w:date="2021-08-05T16:22:00Z"/>
        </w:rPr>
      </w:pPr>
      <w:del w:id="12440" w:author="Molly McEvilley" w:date="2021-08-05T16:22:00Z">
        <w:r w:rsidRPr="00AB2970" w:rsidDel="001F2C07">
          <w:delText>ReportRow, Universe, and ProjectID</w:delText>
        </w:r>
      </w:del>
    </w:p>
    <w:p w14:paraId="132B75CD" w14:textId="38FE68FE"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ins w:id="12441" w:author="Molly McEvilley" w:date="2021-07-30T15:49:00Z">
        <w:r w:rsidR="00E27371">
          <w:t xml:space="preserve">as of </w:t>
        </w:r>
        <w:r w:rsidR="00E27371" w:rsidRPr="001A0862">
          <w:rPr>
            <w:rFonts w:cstheme="minorHAnsi"/>
            <w:u w:val="single"/>
          </w:rPr>
          <w:t>ReportEnd</w:t>
        </w:r>
        <w:r w:rsidR="00E27371">
          <w:t xml:space="preserve"> (i.e., </w:t>
        </w:r>
        <w:commentRangeStart w:id="12442"/>
        <w:r w:rsidR="00E27371" w:rsidRPr="001A0862">
          <w:rPr>
            <w:i/>
            <w:iCs/>
          </w:rPr>
          <w:t>ExitDate</w:t>
        </w:r>
        <w:commentRangeEnd w:id="12442"/>
        <w:r w:rsidR="00E27371">
          <w:rPr>
            <w:rStyle w:val="CommentReference"/>
          </w:rPr>
          <w:commentReference w:id="12442"/>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ins>
      <w:del w:id="12443" w:author="Molly McEvilley" w:date="2021-07-30T15:49:00Z">
        <w:r w:rsidDel="00E27371">
          <w:delText xml:space="preserve">in continuum night-by-night ES projects that have no record of a bednight in the 90 days ending on </w:delText>
        </w:r>
        <w:r w:rsidDel="00E27371">
          <w:rPr>
            <w:u w:val="single"/>
          </w:rPr>
          <w:delText>ReportEnd</w:delText>
        </w:r>
        <w:r w:rsidDel="00E27371">
          <w:delText>.</w:delText>
        </w:r>
      </w:del>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58DB42D2" w:rsidR="00DE2AC2" w:rsidDel="001F2C07" w:rsidRDefault="00DE2AC2" w:rsidP="00DE2AC2">
      <w:pPr>
        <w:rPr>
          <w:del w:id="12444" w:author="Molly McEvilley" w:date="2021-08-05T16:22:00Z"/>
        </w:rPr>
      </w:pPr>
      <w:del w:id="12445" w:author="Molly McEvilley" w:date="2021-08-05T16:22:00Z">
        <w:r w:rsidDel="001F2C07">
          <w:delText xml:space="preserve">The </w:delText>
        </w:r>
        <w:r w:rsidDel="001F2C07">
          <w:rPr>
            <w:b/>
            <w:bCs/>
          </w:rPr>
          <w:delText>Universe</w:delText>
        </w:r>
        <w:r w:rsidDel="001F2C07">
          <w:delText xml:space="preserve"> for project-level counts is 10.</w:delText>
        </w:r>
      </w:del>
    </w:p>
    <w:p w14:paraId="68049959" w14:textId="5B26390F" w:rsidR="00DE2AC2" w:rsidDel="001F2C07" w:rsidRDefault="00DE2AC2" w:rsidP="00DE2AC2">
      <w:pPr>
        <w:rPr>
          <w:del w:id="12446" w:author="Molly McEvilley" w:date="2021-08-05T16:22:00Z"/>
        </w:rPr>
      </w:pPr>
      <w:del w:id="12447" w:author="Molly McEvilley" w:date="2021-08-05T16:22:00Z">
        <w:r w:rsidDel="001F2C07">
          <w:delText xml:space="preserve">These counts are grouped by </w:delText>
        </w:r>
        <w:r w:rsidRPr="00D95273" w:rsidDel="001F2C07">
          <w:rPr>
            <w:b/>
            <w:bCs/>
          </w:rPr>
          <w:delText>ProjectID</w:delText>
        </w:r>
      </w:del>
      <w:del w:id="12448" w:author="Molly McEvilley" w:date="2021-07-30T15:50:00Z">
        <w:r w:rsidDel="00E27371">
          <w:delText xml:space="preserve">, and may </w:delText>
        </w:r>
        <w:commentRangeStart w:id="12449"/>
        <w:r w:rsidDel="00E27371">
          <w:delText>include</w:delText>
        </w:r>
      </w:del>
      <w:commentRangeEnd w:id="12449"/>
      <w:del w:id="12450" w:author="Molly McEvilley" w:date="2021-08-05T16:22:00Z">
        <w:r w:rsidR="00016CC0" w:rsidDel="001F2C07">
          <w:rPr>
            <w:rStyle w:val="CommentReference"/>
          </w:rPr>
          <w:commentReference w:id="12449"/>
        </w:r>
      </w:del>
      <w:del w:id="12451" w:author="Molly McEvilley" w:date="2021-07-30T15:50:00Z">
        <w:r w:rsidDel="00E27371">
          <w:delText xml:space="preserve"> ProjectIDs that are not included in Project.csv</w:delText>
        </w:r>
        <w:r w:rsidR="004873DC" w:rsidDel="00E27371">
          <w:delText>.</w:delText>
        </w:r>
      </w:del>
      <w:del w:id="12452" w:author="Molly McEvilley" w:date="2021-08-05T16:22:00Z">
        <w:r w:rsidR="004873DC" w:rsidDel="001F2C07">
          <w:delText xml:space="preserve"> </w:delText>
        </w:r>
      </w:del>
    </w:p>
    <w:p w14:paraId="137BE5D8" w14:textId="010514A8" w:rsidR="00DE2AC2" w:rsidDel="001F2C07" w:rsidRDefault="00DE2AC2" w:rsidP="0088191A">
      <w:pPr>
        <w:pStyle w:val="Heading3"/>
        <w:rPr>
          <w:del w:id="12453" w:author="Molly McEvilley" w:date="2021-08-05T16:22:00Z"/>
        </w:rPr>
      </w:pPr>
      <w:del w:id="12454" w:author="Molly McEvilley" w:date="2021-08-05T16:22:00Z">
        <w:r w:rsidRPr="00AB2970" w:rsidDel="001F2C07">
          <w:delText>Cohort</w:delText>
        </w:r>
      </w:del>
    </w:p>
    <w:p w14:paraId="132D4246" w14:textId="0D44C588" w:rsidR="00DE2AC2" w:rsidDel="001F2C07" w:rsidRDefault="00DE2AC2" w:rsidP="00DE2AC2">
      <w:pPr>
        <w:rPr>
          <w:del w:id="12455" w:author="Molly McEvilley" w:date="2021-08-05T16:22:00Z"/>
        </w:rPr>
      </w:pPr>
      <w:del w:id="12456" w:author="Molly McEvilley" w:date="2021-08-05T16:22:00Z">
        <w:r w:rsidDel="001F2C07">
          <w:rPr>
            <w:b/>
            <w:bCs/>
          </w:rPr>
          <w:delText>Cohort</w:delText>
        </w:r>
        <w:r w:rsidDel="001F2C07">
          <w:delText xml:space="preserve"> = 20 for these counts</w:delText>
        </w:r>
        <w:r w:rsidR="004873DC" w:rsidDel="001F2C07">
          <w:delText xml:space="preserve">. </w:delText>
        </w:r>
        <w:r w:rsidDel="001F2C07">
          <w:delText xml:space="preserve">The cohort for these counts is all clients in continuum night-by-night ES projects enrollments active in the three years ending on </w:delText>
        </w:r>
        <w:r w:rsidDel="001F2C07">
          <w:rPr>
            <w:u w:val="single"/>
          </w:rPr>
          <w:delText>ReportEnd</w:delText>
        </w:r>
        <w:r w:rsidDel="001F2C07">
          <w:delText>.</w:delText>
        </w:r>
      </w:del>
    </w:p>
    <w:p w14:paraId="4A5430C0" w14:textId="0A24C614" w:rsidR="00DE2AC2" w:rsidDel="001F2C07" w:rsidRDefault="00DE2AC2" w:rsidP="00DE2AC2">
      <w:pPr>
        <w:rPr>
          <w:del w:id="12457" w:author="Molly McEvilley" w:date="2021-08-05T16:22:00Z"/>
        </w:rPr>
      </w:pPr>
      <w:del w:id="12458" w:author="Molly McEvilley" w:date="2021-08-05T16:22:00Z">
        <w:r w:rsidDel="001F2C07">
          <w:delText>The cohort date range is:</w:delText>
        </w:r>
      </w:del>
    </w:p>
    <w:p w14:paraId="1ADF0DDE" w14:textId="3D8C150F" w:rsidR="00DE2AC2" w:rsidDel="001F2C07" w:rsidRDefault="00DE2AC2" w:rsidP="00DE2AC2">
      <w:pPr>
        <w:ind w:left="720"/>
        <w:rPr>
          <w:del w:id="12459" w:author="Molly McEvilley" w:date="2021-08-05T16:22:00Z"/>
        </w:rPr>
      </w:pPr>
      <w:del w:id="12460" w:author="Molly McEvilley" w:date="2021-08-05T16:22:00Z">
        <w:r w:rsidDel="001F2C07">
          <w:rPr>
            <w:u w:val="single"/>
          </w:rPr>
          <w:delText>CohortStart</w:delText>
        </w:r>
        <w:r w:rsidDel="001F2C07">
          <w:delText xml:space="preserve"> = [</w:delText>
        </w:r>
        <w:r w:rsidDel="001F2C07">
          <w:rPr>
            <w:u w:val="single"/>
          </w:rPr>
          <w:delText>ReportEnd</w:delText>
        </w:r>
        <w:r w:rsidDel="001F2C07">
          <w:delText xml:space="preserve"> – 3 years] + 1 day</w:delText>
        </w:r>
      </w:del>
    </w:p>
    <w:p w14:paraId="7A23C880" w14:textId="4ADE70A6" w:rsidR="00DE2AC2" w:rsidDel="001F2C07" w:rsidRDefault="00DE2AC2" w:rsidP="00DE2AC2">
      <w:pPr>
        <w:ind w:left="720"/>
        <w:rPr>
          <w:del w:id="12461" w:author="Molly McEvilley" w:date="2021-08-05T16:22:00Z"/>
        </w:rPr>
      </w:pPr>
      <w:del w:id="12462" w:author="Molly McEvilley" w:date="2021-08-05T16:22:00Z">
        <w:r w:rsidDel="001F2C07">
          <w:rPr>
            <w:u w:val="single"/>
          </w:rPr>
          <w:delText>CohortEnd</w:delText>
        </w:r>
        <w:r w:rsidDel="001F2C07">
          <w:delText xml:space="preserve"> = </w:delText>
        </w:r>
        <w:r w:rsidDel="001F2C07">
          <w:rPr>
            <w:u w:val="single"/>
          </w:rPr>
          <w:delText>ReportEnd</w:delText>
        </w:r>
      </w:del>
    </w:p>
    <w:p w14:paraId="49CFC1F2" w14:textId="23963528" w:rsidR="00DE2AC2" w:rsidDel="001F2C07" w:rsidRDefault="00DE2AC2" w:rsidP="0088191A">
      <w:pPr>
        <w:pStyle w:val="Heading3"/>
        <w:rPr>
          <w:del w:id="12463" w:author="Molly McEvilley" w:date="2021-08-05T16:22:00Z"/>
        </w:rPr>
      </w:pPr>
      <w:del w:id="12464" w:author="Molly McEvilley" w:date="2021-08-05T16:22:00Z">
        <w:r w:rsidRPr="00AB2970" w:rsidDel="001F2C07">
          <w:delText>Value</w:delText>
        </w:r>
      </w:del>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2B6AE128" w:rsidR="00DE2AC2" w:rsidRDefault="00DE2AC2" w:rsidP="0030608E">
      <w:pPr>
        <w:pStyle w:val="ListParagraph"/>
        <w:numPr>
          <w:ilvl w:val="0"/>
          <w:numId w:val="39"/>
        </w:numPr>
        <w:rPr>
          <w:rFonts w:ascii="Calibri" w:hAnsi="Calibri" w:cs="Calibri"/>
          <w:u w:val="single"/>
        </w:rPr>
      </w:pPr>
      <w:r>
        <w:rPr>
          <w:rFonts w:ascii="Calibri" w:hAnsi="Calibri" w:cs="Calibri"/>
        </w:rPr>
        <w:t>There is a</w:t>
      </w:r>
      <w:del w:id="12465" w:author="Molly McEvilley" w:date="2021-08-05T16:27:00Z">
        <w:r w:rsidDel="00084D18">
          <w:rPr>
            <w:rFonts w:ascii="Calibri" w:hAnsi="Calibri" w:cs="Calibri"/>
          </w:rPr>
          <w:delText xml:space="preserve">n </w:delText>
        </w:r>
        <w:commentRangeStart w:id="12466"/>
        <w:r w:rsidDel="00084D18">
          <w:rPr>
            <w:rFonts w:ascii="Calibri" w:hAnsi="Calibri" w:cs="Calibri"/>
          </w:rPr>
          <w:delText xml:space="preserve">EnrollmentCoC </w:delText>
        </w:r>
      </w:del>
      <w:commentRangeEnd w:id="12466"/>
      <w:r w:rsidR="0021678F">
        <w:rPr>
          <w:rStyle w:val="CommentReference"/>
          <w:rFonts w:eastAsiaTheme="minorHAnsi" w:cstheme="minorBidi"/>
        </w:rPr>
        <w:commentReference w:id="12466"/>
      </w:r>
      <w:del w:id="12467" w:author="Molly McEvilley" w:date="2021-08-05T16:27:00Z">
        <w:r w:rsidDel="00084D18">
          <w:rPr>
            <w:rFonts w:ascii="Calibri" w:hAnsi="Calibri" w:cs="Calibri"/>
          </w:rPr>
          <w:delText xml:space="preserve">record for the </w:delText>
        </w:r>
        <w:r w:rsidDel="00084D18">
          <w:rPr>
            <w:rFonts w:ascii="Calibri" w:hAnsi="Calibri" w:cs="Calibri"/>
            <w:i/>
            <w:iCs/>
          </w:rPr>
          <w:delText>HouseholdID</w:delText>
        </w:r>
        <w:r w:rsidDel="00084D18">
          <w:rPr>
            <w:rFonts w:ascii="Calibri" w:hAnsi="Calibri" w:cs="Calibri"/>
          </w:rPr>
          <w:delText xml:space="preserve"> where </w:delText>
        </w:r>
        <w:r w:rsidDel="00084D18">
          <w:rPr>
            <w:rFonts w:ascii="Calibri" w:hAnsi="Calibri" w:cs="Calibri"/>
            <w:i/>
            <w:iCs/>
          </w:rPr>
          <w:delText>InformationDate</w:delText>
        </w:r>
        <w:r w:rsidDel="00084D18">
          <w:rPr>
            <w:rFonts w:ascii="Calibri" w:hAnsi="Calibri" w:cs="Calibri"/>
          </w:rPr>
          <w:delText xml:space="preserve"> &lt;= </w:delText>
        </w:r>
        <w:r w:rsidDel="00084D18">
          <w:rPr>
            <w:rFonts w:ascii="Calibri" w:hAnsi="Calibri" w:cs="Calibri"/>
            <w:u w:val="single"/>
          </w:rPr>
          <w:delText>ReportEnd</w:delText>
        </w:r>
        <w:r w:rsidDel="00084D18">
          <w:rPr>
            <w:rFonts w:ascii="Calibri" w:hAnsi="Calibri" w:cs="Calibri"/>
          </w:rPr>
          <w:delText xml:space="preserve"> and </w:delText>
        </w:r>
        <w:r w:rsidDel="00084D18">
          <w:rPr>
            <w:rFonts w:ascii="Calibri" w:hAnsi="Calibri" w:cs="Calibri"/>
            <w:i/>
            <w:iCs/>
          </w:rPr>
          <w:delText>CoCCode</w:delText>
        </w:r>
        <w:r w:rsidDel="00084D18">
          <w:rPr>
            <w:rFonts w:ascii="Calibri" w:hAnsi="Calibri" w:cs="Calibri"/>
          </w:rPr>
          <w:delText xml:space="preserve"> = </w:delText>
        </w:r>
        <w:r w:rsidDel="00084D18">
          <w:rPr>
            <w:rFonts w:ascii="Calibri" w:hAnsi="Calibri" w:cs="Calibri"/>
            <w:u w:val="single"/>
          </w:rPr>
          <w:delText xml:space="preserve">ReportCoC </w:delText>
        </w:r>
      </w:del>
      <w:ins w:id="12468" w:author="Molly McEvilley" w:date="2021-08-05T16:27:00Z">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ins>
    </w:p>
    <w:p w14:paraId="1DD5DA98" w14:textId="1D4D9263" w:rsidR="00581CAA" w:rsidRPr="00581CAA" w:rsidRDefault="00DE2AC2" w:rsidP="0030608E">
      <w:pPr>
        <w:pStyle w:val="ListParagraph"/>
        <w:numPr>
          <w:ilvl w:val="1"/>
          <w:numId w:val="39"/>
        </w:numPr>
        <w:rPr>
          <w:ins w:id="12469" w:author="Molly McEvilley" w:date="2021-08-05T18:03:00Z"/>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ins w:id="12470" w:author="Molly McEvilley" w:date="2021-08-05T18:01:00Z">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ins>
      <w:ins w:id="12471" w:author="Molly McEvilley" w:date="2021-08-05T18:07:00Z">
        <w:r w:rsidR="00581CAA">
          <w:rPr>
            <w:rFonts w:ascii="Calibri" w:hAnsi="Calibri" w:cs="Calibri"/>
            <w:u w:val="single"/>
          </w:rPr>
          <w:t>ReportEnd</w:t>
        </w:r>
      </w:ins>
      <w:ins w:id="12472" w:author="Molly McEvilley" w:date="2021-08-05T18:03:00Z">
        <w:r w:rsidR="00581CAA">
          <w:rPr>
            <w:rFonts w:ascii="Calibri" w:hAnsi="Calibri" w:cs="Calibri"/>
            <w:u w:val="single"/>
          </w:rPr>
          <w:t>;</w:t>
        </w:r>
      </w:ins>
      <w:ins w:id="12473" w:author="Molly McEvilley" w:date="2021-08-05T18:01:00Z">
        <w:r w:rsidR="00042024">
          <w:rPr>
            <w:rFonts w:ascii="Calibri" w:hAnsi="Calibri" w:cs="Calibri"/>
          </w:rPr>
          <w:t xml:space="preserve"> </w:t>
        </w:r>
      </w:ins>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A655826" w:rsidR="00DE2AC2" w:rsidRPr="00AB2970" w:rsidDel="00084D18" w:rsidRDefault="00DE2AC2" w:rsidP="0088191A">
      <w:pPr>
        <w:pStyle w:val="Heading3"/>
        <w:rPr>
          <w:del w:id="12474" w:author="Molly McEvilley" w:date="2021-08-05T16:28:00Z"/>
        </w:rPr>
      </w:pPr>
      <w:del w:id="12475" w:author="Molly McEvilley" w:date="2021-08-05T16:28:00Z">
        <w:r w:rsidRPr="00AB2970" w:rsidDel="00084D18">
          <w:delText>Household Type, Population, and SystemPath</w:delText>
        </w:r>
      </w:del>
    </w:p>
    <w:p w14:paraId="765B3827" w14:textId="7C18D090" w:rsidR="00DE2AC2" w:rsidDel="00084D18" w:rsidRDefault="00DE2AC2" w:rsidP="00DE2AC2">
      <w:pPr>
        <w:rPr>
          <w:del w:id="12476" w:author="Molly McEvilley" w:date="2021-08-05T16:28:00Z"/>
        </w:rPr>
      </w:pPr>
      <w:del w:id="12477" w:author="Molly McEvilley" w:date="2021-08-05T16:28:00Z">
        <w:r w:rsidDel="00084D18">
          <w:rPr>
            <w:b/>
            <w:bCs/>
          </w:rPr>
          <w:delText>HHType</w:delText>
        </w:r>
        <w:r w:rsidDel="00084D18">
          <w:delText xml:space="preserve"> and </w:delText>
        </w:r>
        <w:r w:rsidDel="00084D18">
          <w:rPr>
            <w:b/>
            <w:bCs/>
          </w:rPr>
          <w:delText>Population</w:delText>
        </w:r>
        <w:r w:rsidDel="00084D18">
          <w:delText xml:space="preserve"> for these counts is always 0</w:delText>
        </w:r>
        <w:r w:rsidR="004873DC" w:rsidDel="00084D18">
          <w:delText xml:space="preserve">. </w:delText>
        </w:r>
      </w:del>
    </w:p>
    <w:p w14:paraId="2486194B" w14:textId="43771B17" w:rsidR="00DE2AC2" w:rsidDel="00084D18" w:rsidRDefault="00DE2AC2" w:rsidP="00DE2AC2">
      <w:pPr>
        <w:rPr>
          <w:del w:id="12478" w:author="Molly McEvilley" w:date="2021-08-05T16:28:00Z"/>
        </w:rPr>
      </w:pPr>
      <w:del w:id="12479" w:author="Molly McEvilley" w:date="2021-08-05T16:28:00Z">
        <w:r w:rsidDel="00084D18">
          <w:rPr>
            <w:b/>
            <w:bCs/>
          </w:rPr>
          <w:delText>SystemPath</w:delText>
        </w:r>
        <w:r w:rsidDel="00084D18">
          <w:delText xml:space="preserve"> is always -1.</w:delText>
        </w:r>
      </w:del>
    </w:p>
    <w:p w14:paraId="6C21ADB4" w14:textId="7F310A96" w:rsidR="00D705D2" w:rsidRPr="00000B20" w:rsidRDefault="00D705D2" w:rsidP="0088191A">
      <w:pPr>
        <w:pStyle w:val="Heading2"/>
      </w:pPr>
      <w:bookmarkStart w:id="12480" w:name="_Data_Quality_–"/>
      <w:bookmarkStart w:id="12481" w:name="_Counts_of_Households"/>
      <w:bookmarkStart w:id="12482" w:name="_Toc37849829"/>
      <w:bookmarkStart w:id="12483" w:name="_Toc78552975"/>
      <w:bookmarkEnd w:id="12480"/>
      <w:bookmarkEnd w:id="12481"/>
      <w:del w:id="12484" w:author="Molly McEvilley" w:date="2021-07-30T13:16:00Z">
        <w:r w:rsidDel="009A160F">
          <w:delText xml:space="preserve">Data Quality – Get </w:delText>
        </w:r>
      </w:del>
      <w:r>
        <w:t xml:space="preserve">Counts of </w:t>
      </w:r>
      <w:r w:rsidR="00EB1C9F">
        <w:t xml:space="preserve">Households </w:t>
      </w:r>
      <w:r>
        <w:t xml:space="preserve">with no </w:t>
      </w:r>
      <w:commentRangeStart w:id="12485"/>
      <w:proofErr w:type="spellStart"/>
      <w:r>
        <w:t>EnrollmentCoC</w:t>
      </w:r>
      <w:proofErr w:type="spellEnd"/>
      <w:r>
        <w:t xml:space="preserve"> </w:t>
      </w:r>
      <w:commentRangeEnd w:id="12485"/>
      <w:r w:rsidR="00EA02DC">
        <w:rPr>
          <w:rStyle w:val="CommentReference"/>
          <w:rFonts w:asciiTheme="minorHAnsi" w:eastAsiaTheme="minorHAnsi" w:hAnsiTheme="minorHAnsi" w:cstheme="minorBidi"/>
        </w:rPr>
        <w:commentReference w:id="12485"/>
      </w:r>
      <w:r>
        <w:t>Record by Project</w:t>
      </w:r>
      <w:bookmarkEnd w:id="12482"/>
      <w:bookmarkEnd w:id="12483"/>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724"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">
                <v:shape id="AutoShape 161" o:spid="_x0000_s1725"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726"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727"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728"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729"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730"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731"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732"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733"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734"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ins w:id="12486" w:author="Molly McEvilley" w:date="2021-08-05T16:33:00Z"/>
        </w:trPr>
        <w:tc>
          <w:tcPr>
            <w:tcW w:w="9355" w:type="dxa"/>
            <w:shd w:val="clear" w:color="auto" w:fill="DBE5F1" w:themeFill="accent1" w:themeFillTint="33"/>
          </w:tcPr>
          <w:p w14:paraId="58E30BD4" w14:textId="77777777" w:rsidR="0021678F" w:rsidRPr="00845520" w:rsidRDefault="0021678F" w:rsidP="00947F08">
            <w:pPr>
              <w:pStyle w:val="NoSpacing"/>
              <w:rPr>
                <w:ins w:id="12487" w:author="Molly McEvilley" w:date="2021-08-05T16:33:00Z"/>
                <w:b/>
                <w:bCs/>
              </w:rPr>
            </w:pPr>
            <w:ins w:id="12488" w:author="Molly McEvilley" w:date="2021-08-05T16:33:00Z">
              <w:r>
                <w:rPr>
                  <w:b/>
                  <w:bCs/>
                </w:rPr>
                <w:t>hmis</w:t>
              </w:r>
              <w:r w:rsidRPr="00845520">
                <w:rPr>
                  <w:b/>
                  <w:bCs/>
                </w:rPr>
                <w:t>_</w:t>
              </w:r>
              <w:r>
                <w:rPr>
                  <w:b/>
                  <w:bCs/>
                </w:rPr>
                <w:t>EnrollmentCoC</w:t>
              </w:r>
            </w:ins>
          </w:p>
        </w:tc>
      </w:tr>
      <w:tr w:rsidR="0021678F" w:rsidRPr="005F4836" w14:paraId="05995C81" w14:textId="77777777" w:rsidTr="00947F08">
        <w:trPr>
          <w:trHeight w:val="216"/>
          <w:ins w:id="12489" w:author="Molly McEvilley" w:date="2021-08-05T16:33:00Z"/>
        </w:trPr>
        <w:tc>
          <w:tcPr>
            <w:tcW w:w="9355" w:type="dxa"/>
          </w:tcPr>
          <w:p w14:paraId="39B23B4A" w14:textId="77777777" w:rsidR="0021678F" w:rsidRDefault="0021678F" w:rsidP="00947F08">
            <w:pPr>
              <w:pStyle w:val="NoSpacing"/>
              <w:rPr>
                <w:ins w:id="12490" w:author="Molly McEvilley" w:date="2021-08-05T16:33:00Z"/>
              </w:rPr>
            </w:pPr>
            <w:ins w:id="12491" w:author="Molly McEvilley" w:date="2021-08-05T16:33:00Z">
              <w:r>
                <w:t>CoCCode</w:t>
              </w:r>
            </w:ins>
          </w:p>
        </w:tc>
      </w:tr>
    </w:tbl>
    <w:p w14:paraId="6A809C51" w14:textId="77777777" w:rsidR="0021678F" w:rsidRDefault="0021678F" w:rsidP="0021678F">
      <w:pPr>
        <w:pStyle w:val="Heading3"/>
        <w:rPr>
          <w:ins w:id="12492" w:author="Molly McEvilley" w:date="2021-08-05T16:33:00Z"/>
        </w:rPr>
      </w:pPr>
      <w:ins w:id="12493" w:author="Molly McEvilley" w:date="2021-08-05T16:33:00Z">
        <w:r>
          <w:t>Relevant Data</w:t>
        </w:r>
      </w:ins>
    </w:p>
    <w:p w14:paraId="62F9C669" w14:textId="77777777" w:rsidR="0021678F" w:rsidRDefault="0021678F" w:rsidP="0021678F">
      <w:pPr>
        <w:pStyle w:val="Heading4"/>
        <w:rPr>
          <w:ins w:id="12494" w:author="Molly McEvilley" w:date="2021-08-05T16:33:00Z"/>
        </w:rPr>
      </w:pPr>
      <w:ins w:id="12495" w:author="Molly McEvilley" w:date="2021-08-05T16:33: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ins w:id="12496" w:author="Molly McEvilley" w:date="2021-08-05T16:33:00Z"/>
        </w:trPr>
        <w:tc>
          <w:tcPr>
            <w:tcW w:w="9355" w:type="dxa"/>
            <w:shd w:val="clear" w:color="auto" w:fill="FDE9D9" w:themeFill="accent6" w:themeFillTint="33"/>
          </w:tcPr>
          <w:p w14:paraId="233D9512" w14:textId="20F0CB3A" w:rsidR="0021678F" w:rsidRPr="005F4836" w:rsidRDefault="0021678F" w:rsidP="00947F08">
            <w:pPr>
              <w:pStyle w:val="NoSpacing"/>
              <w:rPr>
                <w:ins w:id="12497" w:author="Molly McEvilley" w:date="2021-08-05T16:33:00Z"/>
                <w:b/>
                <w:bCs/>
              </w:rPr>
            </w:pPr>
            <w:ins w:id="12498" w:author="Molly McEvilley" w:date="2021-08-05T16:35:00Z">
              <w:r>
                <w:rPr>
                  <w:b/>
                  <w:bCs/>
                </w:rPr>
                <w:t>lsa_Project</w:t>
              </w:r>
            </w:ins>
          </w:p>
        </w:tc>
      </w:tr>
      <w:tr w:rsidR="0021678F" w:rsidRPr="005F4836" w14:paraId="1E291DC1" w14:textId="77777777" w:rsidTr="00947F08">
        <w:trPr>
          <w:trHeight w:val="216"/>
          <w:ins w:id="12499" w:author="Molly McEvilley" w:date="2021-08-05T16:33:00Z"/>
        </w:trPr>
        <w:tc>
          <w:tcPr>
            <w:tcW w:w="9355" w:type="dxa"/>
          </w:tcPr>
          <w:p w14:paraId="074C88CF" w14:textId="77777777" w:rsidR="0021678F" w:rsidRPr="00246D5B" w:rsidRDefault="0021678F" w:rsidP="00947F08">
            <w:pPr>
              <w:pStyle w:val="NoSpacing"/>
              <w:rPr>
                <w:ins w:id="12500" w:author="Molly McEvilley" w:date="2021-08-05T16:33:00Z"/>
              </w:rPr>
            </w:pPr>
            <w:ins w:id="12501" w:author="Molly McEvilley" w:date="2021-08-05T16:33:00Z">
              <w:r>
                <w:t>ProjectType</w:t>
              </w:r>
            </w:ins>
          </w:p>
        </w:tc>
      </w:tr>
      <w:tr w:rsidR="0021678F" w:rsidRPr="005F4836" w14:paraId="20BEB101" w14:textId="77777777" w:rsidTr="00947F08">
        <w:trPr>
          <w:trHeight w:val="216"/>
          <w:ins w:id="12502" w:author="Molly McEvilley" w:date="2021-08-05T16:33:00Z"/>
        </w:trPr>
        <w:tc>
          <w:tcPr>
            <w:tcW w:w="9355" w:type="dxa"/>
            <w:shd w:val="clear" w:color="auto" w:fill="DBE5F1" w:themeFill="accent1" w:themeFillTint="33"/>
          </w:tcPr>
          <w:p w14:paraId="2084C678" w14:textId="77777777" w:rsidR="0021678F" w:rsidRPr="00947F08" w:rsidRDefault="0021678F" w:rsidP="00947F08">
            <w:pPr>
              <w:pStyle w:val="NoSpacing"/>
              <w:rPr>
                <w:ins w:id="12503" w:author="Molly McEvilley" w:date="2021-08-05T16:33:00Z"/>
                <w:b/>
                <w:bCs/>
              </w:rPr>
            </w:pPr>
            <w:ins w:id="12504" w:author="Molly McEvilley" w:date="2021-08-05T16:33:00Z">
              <w:r w:rsidRPr="00947F08">
                <w:rPr>
                  <w:b/>
                  <w:bCs/>
                </w:rPr>
                <w:t>hmis_Exit</w:t>
              </w:r>
            </w:ins>
          </w:p>
        </w:tc>
      </w:tr>
      <w:tr w:rsidR="0021678F" w:rsidRPr="005F4836" w14:paraId="650C30EC" w14:textId="77777777" w:rsidTr="00947F08">
        <w:trPr>
          <w:trHeight w:val="216"/>
          <w:ins w:id="12505" w:author="Molly McEvilley" w:date="2021-08-05T16:33:00Z"/>
        </w:trPr>
        <w:tc>
          <w:tcPr>
            <w:tcW w:w="9355" w:type="dxa"/>
          </w:tcPr>
          <w:p w14:paraId="4E992ACF" w14:textId="77777777" w:rsidR="0021678F" w:rsidRPr="00246D5B" w:rsidRDefault="0021678F" w:rsidP="00947F08">
            <w:pPr>
              <w:pStyle w:val="NoSpacing"/>
              <w:rPr>
                <w:ins w:id="12506" w:author="Molly McEvilley" w:date="2021-08-05T16:33:00Z"/>
              </w:rPr>
            </w:pPr>
            <w:ins w:id="12507" w:author="Molly McEvilley" w:date="2021-08-05T16:33:00Z">
              <w:r>
                <w:t>ExitDate</w:t>
              </w:r>
            </w:ins>
          </w:p>
        </w:tc>
      </w:tr>
      <w:tr w:rsidR="0021678F" w:rsidRPr="00845520" w14:paraId="4B84908C" w14:textId="77777777" w:rsidTr="00947F08">
        <w:trPr>
          <w:trHeight w:val="216"/>
          <w:ins w:id="12508" w:author="Molly McEvilley" w:date="2021-08-05T16:33:00Z"/>
        </w:trPr>
        <w:tc>
          <w:tcPr>
            <w:tcW w:w="9355" w:type="dxa"/>
            <w:shd w:val="clear" w:color="auto" w:fill="DBE5F1" w:themeFill="accent1" w:themeFillTint="33"/>
          </w:tcPr>
          <w:p w14:paraId="1FBDB2E4" w14:textId="77777777" w:rsidR="0021678F" w:rsidRPr="00845520" w:rsidRDefault="0021678F" w:rsidP="00947F08">
            <w:pPr>
              <w:pStyle w:val="NoSpacing"/>
              <w:rPr>
                <w:ins w:id="12509" w:author="Molly McEvilley" w:date="2021-08-05T16:33:00Z"/>
                <w:b/>
                <w:bCs/>
              </w:rPr>
            </w:pPr>
            <w:ins w:id="12510" w:author="Molly McEvilley" w:date="2021-08-05T16:33:00Z">
              <w:r>
                <w:rPr>
                  <w:b/>
                  <w:bCs/>
                </w:rPr>
                <w:t>hmis</w:t>
              </w:r>
              <w:r w:rsidRPr="00845520">
                <w:rPr>
                  <w:b/>
                  <w:bCs/>
                </w:rPr>
                <w:t>_</w:t>
              </w:r>
              <w:r>
                <w:rPr>
                  <w:b/>
                  <w:bCs/>
                </w:rPr>
                <w:t>Enrollment</w:t>
              </w:r>
            </w:ins>
          </w:p>
        </w:tc>
      </w:tr>
      <w:tr w:rsidR="0021678F" w:rsidRPr="005F4836" w14:paraId="13F8A818" w14:textId="77777777" w:rsidTr="00947F08">
        <w:trPr>
          <w:trHeight w:val="216"/>
          <w:ins w:id="12511" w:author="Molly McEvilley" w:date="2021-08-05T16:33:00Z"/>
        </w:trPr>
        <w:tc>
          <w:tcPr>
            <w:tcW w:w="9355" w:type="dxa"/>
          </w:tcPr>
          <w:p w14:paraId="37AA1BC8" w14:textId="77777777" w:rsidR="0021678F" w:rsidRDefault="0021678F" w:rsidP="00947F08">
            <w:pPr>
              <w:pStyle w:val="NoSpacing"/>
              <w:rPr>
                <w:ins w:id="12512" w:author="Molly McEvilley" w:date="2021-08-05T16:33:00Z"/>
              </w:rPr>
            </w:pPr>
            <w:ins w:id="12513" w:author="Molly McEvilley" w:date="2021-08-05T16:33:00Z">
              <w:r>
                <w:t>ProjectID</w:t>
              </w:r>
            </w:ins>
          </w:p>
        </w:tc>
      </w:tr>
      <w:tr w:rsidR="0021678F" w:rsidRPr="005F4836" w14:paraId="4AB1761D" w14:textId="77777777" w:rsidTr="00947F08">
        <w:trPr>
          <w:trHeight w:val="216"/>
          <w:ins w:id="12514" w:author="Molly McEvilley" w:date="2021-08-05T16:36:00Z"/>
        </w:trPr>
        <w:tc>
          <w:tcPr>
            <w:tcW w:w="9355" w:type="dxa"/>
          </w:tcPr>
          <w:p w14:paraId="0D568177" w14:textId="6CA6AFBB" w:rsidR="0021678F" w:rsidRDefault="0021678F" w:rsidP="00947F08">
            <w:pPr>
              <w:pStyle w:val="NoSpacing"/>
              <w:rPr>
                <w:ins w:id="12515" w:author="Molly McEvilley" w:date="2021-08-05T16:36:00Z"/>
              </w:rPr>
            </w:pPr>
            <w:ins w:id="12516" w:author="Molly McEvilley" w:date="2021-08-05T16:36:00Z">
              <w:r>
                <w:t>RelationshipToHoH</w:t>
              </w:r>
            </w:ins>
          </w:p>
        </w:tc>
      </w:tr>
      <w:tr w:rsidR="0021678F" w:rsidRPr="005F4836" w14:paraId="79699CB2" w14:textId="77777777" w:rsidTr="00947F08">
        <w:trPr>
          <w:trHeight w:val="216"/>
          <w:ins w:id="12517" w:author="Molly McEvilley" w:date="2021-08-05T16:36:00Z"/>
        </w:trPr>
        <w:tc>
          <w:tcPr>
            <w:tcW w:w="9355" w:type="dxa"/>
          </w:tcPr>
          <w:p w14:paraId="2F981BA7" w14:textId="46F7ABA0" w:rsidR="0021678F" w:rsidRDefault="00EA02DC" w:rsidP="00947F08">
            <w:pPr>
              <w:pStyle w:val="NoSpacing"/>
              <w:rPr>
                <w:ins w:id="12518" w:author="Molly McEvilley" w:date="2021-08-05T16:36:00Z"/>
              </w:rPr>
            </w:pPr>
            <w:ins w:id="12519" w:author="Molly McEvilley" w:date="2021-08-05T16:36:00Z">
              <w:r>
                <w:t>EntryDate</w:t>
              </w:r>
            </w:ins>
          </w:p>
        </w:tc>
      </w:tr>
      <w:tr w:rsidR="0021678F" w:rsidRPr="005F4836" w14:paraId="34F7AD78" w14:textId="77777777" w:rsidTr="00EA02DC">
        <w:trPr>
          <w:trHeight w:val="216"/>
          <w:ins w:id="12520" w:author="Molly McEvilley" w:date="2021-08-05T16:33:00Z"/>
        </w:trPr>
        <w:tc>
          <w:tcPr>
            <w:tcW w:w="9355" w:type="dxa"/>
            <w:shd w:val="clear" w:color="auto" w:fill="DBE5F1" w:themeFill="accent1" w:themeFillTint="33"/>
          </w:tcPr>
          <w:p w14:paraId="38ABE186" w14:textId="515ACACD" w:rsidR="0021678F" w:rsidRDefault="0021678F" w:rsidP="0021678F">
            <w:pPr>
              <w:pStyle w:val="NoSpacing"/>
              <w:rPr>
                <w:ins w:id="12521" w:author="Molly McEvilley" w:date="2021-08-05T16:33:00Z"/>
              </w:rPr>
            </w:pPr>
            <w:ins w:id="12522" w:author="Molly McEvilley" w:date="2021-08-05T16:34:00Z">
              <w:r>
                <w:rPr>
                  <w:b/>
                  <w:bCs/>
                </w:rPr>
                <w:t>hmis</w:t>
              </w:r>
              <w:r w:rsidRPr="00845520">
                <w:rPr>
                  <w:b/>
                  <w:bCs/>
                </w:rPr>
                <w:t>_</w:t>
              </w:r>
              <w:r>
                <w:rPr>
                  <w:b/>
                  <w:bCs/>
                </w:rPr>
                <w:t>EnrollmentCoC</w:t>
              </w:r>
            </w:ins>
          </w:p>
        </w:tc>
      </w:tr>
      <w:tr w:rsidR="0021678F" w:rsidRPr="005F4836" w14:paraId="4F3CDF60" w14:textId="77777777" w:rsidTr="00947F08">
        <w:trPr>
          <w:trHeight w:val="216"/>
          <w:ins w:id="12523" w:author="Molly McEvilley" w:date="2021-08-05T16:34:00Z"/>
        </w:trPr>
        <w:tc>
          <w:tcPr>
            <w:tcW w:w="9355" w:type="dxa"/>
          </w:tcPr>
          <w:p w14:paraId="0FDDE8E9" w14:textId="3F1D7BEF" w:rsidR="0021678F" w:rsidRDefault="0021678F" w:rsidP="0021678F">
            <w:pPr>
              <w:pStyle w:val="NoSpacing"/>
              <w:rPr>
                <w:ins w:id="12524" w:author="Molly McEvilley" w:date="2021-08-05T16:34:00Z"/>
                <w:b/>
                <w:bCs/>
              </w:rPr>
            </w:pPr>
            <w:ins w:id="12525" w:author="Molly McEvilley" w:date="2021-08-05T16:35:00Z">
              <w:r>
                <w:t>InformationDate</w:t>
              </w:r>
            </w:ins>
          </w:p>
        </w:tc>
      </w:tr>
      <w:tr w:rsidR="0021678F" w:rsidRPr="005F4836" w14:paraId="2C447667" w14:textId="77777777" w:rsidTr="00947F08">
        <w:trPr>
          <w:trHeight w:val="216"/>
          <w:ins w:id="12526" w:author="Molly McEvilley" w:date="2021-08-05T16:34:00Z"/>
        </w:trPr>
        <w:tc>
          <w:tcPr>
            <w:tcW w:w="9355" w:type="dxa"/>
          </w:tcPr>
          <w:p w14:paraId="7CA3A02A" w14:textId="7A184E6D" w:rsidR="0021678F" w:rsidRDefault="0021678F" w:rsidP="0021678F">
            <w:pPr>
              <w:pStyle w:val="NoSpacing"/>
              <w:rPr>
                <w:ins w:id="12527" w:author="Molly McEvilley" w:date="2021-08-05T16:34:00Z"/>
              </w:rPr>
            </w:pPr>
            <w:ins w:id="12528" w:author="Molly McEvilley" w:date="2021-08-05T16:35:00Z">
              <w:r>
                <w:t>CoCCode</w:t>
              </w:r>
            </w:ins>
          </w:p>
        </w:tc>
      </w:tr>
    </w:tbl>
    <w:p w14:paraId="1CC69BA1" w14:textId="77777777" w:rsidR="0021678F" w:rsidRDefault="0021678F" w:rsidP="0021678F">
      <w:pPr>
        <w:pStyle w:val="Heading4"/>
        <w:rPr>
          <w:ins w:id="12529" w:author="Molly McEvilley" w:date="2021-08-05T16:33:00Z"/>
        </w:rPr>
      </w:pPr>
      <w:ins w:id="12530" w:author="Molly McEvilley" w:date="2021-08-05T16:33:00Z">
        <w:r>
          <w:t>Target</w:t>
        </w:r>
      </w:ins>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ins w:id="12531" w:author="Molly McEvilley" w:date="2021-08-05T16:33: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ins w:id="12532" w:author="Molly McEvilley" w:date="2021-08-05T16:33:00Z"/>
                <w:b w:val="0"/>
                <w:bCs w:val="0"/>
                <w:color w:val="FFFFFF" w:themeColor="background1"/>
              </w:rPr>
            </w:pPr>
            <w:ins w:id="12533" w:author="Molly McEvilley" w:date="2021-08-05T16:33:00Z">
              <w:r>
                <w:rPr>
                  <w:b w:val="0"/>
                  <w:bCs w:val="0"/>
                  <w:color w:val="FFFFFF" w:themeColor="background1"/>
                </w:rPr>
                <w:t>lsa</w:t>
              </w:r>
              <w:r w:rsidRPr="005F4836">
                <w:rPr>
                  <w:b w:val="0"/>
                  <w:bCs w:val="0"/>
                  <w:color w:val="FFFFFF" w:themeColor="background1"/>
                </w:rPr>
                <w:t>_</w:t>
              </w:r>
              <w:r>
                <w:rPr>
                  <w:b w:val="0"/>
                  <w:bCs w:val="0"/>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rPr>
          <w:ins w:id="12534" w:author="Molly McEvilley" w:date="2021-08-05T16:33:00Z"/>
        </w:trPr>
        <w:tc>
          <w:tcPr>
            <w:tcW w:w="1435" w:type="dxa"/>
          </w:tcPr>
          <w:p w14:paraId="5BFFB8DF" w14:textId="77777777" w:rsidR="0021678F" w:rsidRPr="003A0FA0" w:rsidRDefault="0021678F" w:rsidP="00947F08">
            <w:pPr>
              <w:pStyle w:val="NoSpacing"/>
              <w:rPr>
                <w:ins w:id="12535" w:author="Molly McEvilley" w:date="2021-08-05T16:33:00Z"/>
              </w:rPr>
            </w:pPr>
            <w:ins w:id="12536" w:author="Molly McEvilley" w:date="2021-08-05T16:33:00Z">
              <w:r w:rsidRPr="00845520">
                <w:rPr>
                  <w:b/>
                  <w:bCs/>
                </w:rPr>
                <w:t>Value</w:t>
              </w:r>
            </w:ins>
          </w:p>
        </w:tc>
        <w:tc>
          <w:tcPr>
            <w:tcW w:w="7915" w:type="dxa"/>
          </w:tcPr>
          <w:p w14:paraId="7C6436B3" w14:textId="77777777" w:rsidR="0021678F" w:rsidRPr="003A0FA0" w:rsidRDefault="0021678F" w:rsidP="00947F08">
            <w:pPr>
              <w:pStyle w:val="NoSpacing"/>
              <w:rPr>
                <w:ins w:id="12537" w:author="Molly McEvilley" w:date="2021-08-05T16:33:00Z"/>
              </w:rPr>
            </w:pPr>
            <w:ins w:id="12538" w:author="Molly McEvilley" w:date="2021-08-05T16:33:00Z">
              <w:r>
                <w:t>See below</w:t>
              </w:r>
            </w:ins>
          </w:p>
        </w:tc>
      </w:tr>
      <w:tr w:rsidR="0021678F" w:rsidRPr="003A0FA0" w14:paraId="4AF43ADE" w14:textId="77777777" w:rsidTr="00947F08">
        <w:trPr>
          <w:ins w:id="12539" w:author="Molly McEvilley" w:date="2021-08-05T16:33:00Z"/>
        </w:trPr>
        <w:tc>
          <w:tcPr>
            <w:tcW w:w="1435" w:type="dxa"/>
          </w:tcPr>
          <w:p w14:paraId="4F46DA64" w14:textId="77777777" w:rsidR="0021678F" w:rsidRPr="00845520" w:rsidRDefault="0021678F" w:rsidP="00947F08">
            <w:pPr>
              <w:pStyle w:val="NoSpacing"/>
              <w:rPr>
                <w:ins w:id="12540" w:author="Molly McEvilley" w:date="2021-08-05T16:33:00Z"/>
                <w:b/>
                <w:bCs/>
              </w:rPr>
            </w:pPr>
            <w:ins w:id="12541" w:author="Molly McEvilley" w:date="2021-08-05T16:33:00Z">
              <w:r w:rsidRPr="00845520">
                <w:rPr>
                  <w:b/>
                  <w:bCs/>
                </w:rPr>
                <w:t>Cohort</w:t>
              </w:r>
            </w:ins>
          </w:p>
        </w:tc>
        <w:tc>
          <w:tcPr>
            <w:tcW w:w="7915" w:type="dxa"/>
          </w:tcPr>
          <w:p w14:paraId="6C3511AE" w14:textId="0701A8C6" w:rsidR="0021678F" w:rsidRPr="003A0FA0" w:rsidRDefault="00EA02DC" w:rsidP="00947F08">
            <w:pPr>
              <w:pStyle w:val="NoSpacing"/>
              <w:rPr>
                <w:ins w:id="12542" w:author="Molly McEvilley" w:date="2021-08-05T16:33:00Z"/>
              </w:rPr>
            </w:pPr>
            <w:ins w:id="12543" w:author="Molly McEvilley" w:date="2021-08-05T16:38:00Z">
              <w:r>
                <w:t>1</w:t>
              </w:r>
            </w:ins>
          </w:p>
        </w:tc>
      </w:tr>
      <w:tr w:rsidR="0021678F" w:rsidRPr="003A0FA0" w14:paraId="28DA888F" w14:textId="77777777" w:rsidTr="00947F08">
        <w:trPr>
          <w:ins w:id="12544" w:author="Molly McEvilley" w:date="2021-08-05T16:33:00Z"/>
        </w:trPr>
        <w:tc>
          <w:tcPr>
            <w:tcW w:w="1435" w:type="dxa"/>
          </w:tcPr>
          <w:p w14:paraId="16833DD4" w14:textId="77777777" w:rsidR="0021678F" w:rsidRPr="00845520" w:rsidRDefault="0021678F" w:rsidP="00947F08">
            <w:pPr>
              <w:pStyle w:val="NoSpacing"/>
              <w:rPr>
                <w:ins w:id="12545" w:author="Molly McEvilley" w:date="2021-08-05T16:33:00Z"/>
                <w:b/>
                <w:bCs/>
              </w:rPr>
            </w:pPr>
            <w:ins w:id="12546" w:author="Molly McEvilley" w:date="2021-08-05T16:33:00Z">
              <w:r w:rsidRPr="00845520">
                <w:rPr>
                  <w:b/>
                  <w:bCs/>
                </w:rPr>
                <w:t>Universe</w:t>
              </w:r>
            </w:ins>
          </w:p>
        </w:tc>
        <w:tc>
          <w:tcPr>
            <w:tcW w:w="7915" w:type="dxa"/>
          </w:tcPr>
          <w:p w14:paraId="43E7A610" w14:textId="77777777" w:rsidR="0021678F" w:rsidRPr="003A0FA0" w:rsidRDefault="0021678F" w:rsidP="00947F08">
            <w:pPr>
              <w:pStyle w:val="NoSpacing"/>
              <w:rPr>
                <w:ins w:id="12547" w:author="Molly McEvilley" w:date="2021-08-05T16:33:00Z"/>
              </w:rPr>
            </w:pPr>
            <w:ins w:id="12548" w:author="Molly McEvilley" w:date="2021-08-05T16:33:00Z">
              <w:r>
                <w:t xml:space="preserve">10 </w:t>
              </w:r>
            </w:ins>
          </w:p>
        </w:tc>
      </w:tr>
      <w:tr w:rsidR="0021678F" w:rsidRPr="003A0FA0" w14:paraId="157C2A14" w14:textId="77777777" w:rsidTr="00947F08">
        <w:trPr>
          <w:ins w:id="12549" w:author="Molly McEvilley" w:date="2021-08-05T16:33:00Z"/>
        </w:trPr>
        <w:tc>
          <w:tcPr>
            <w:tcW w:w="1435" w:type="dxa"/>
          </w:tcPr>
          <w:p w14:paraId="62B59A22" w14:textId="77777777" w:rsidR="0021678F" w:rsidRPr="003A0FA0" w:rsidRDefault="0021678F" w:rsidP="00947F08">
            <w:pPr>
              <w:pStyle w:val="NoSpacing"/>
              <w:rPr>
                <w:ins w:id="12550" w:author="Molly McEvilley" w:date="2021-08-05T16:33:00Z"/>
              </w:rPr>
            </w:pPr>
            <w:ins w:id="12551" w:author="Molly McEvilley" w:date="2021-08-05T16:33:00Z">
              <w:r w:rsidRPr="00845520">
                <w:rPr>
                  <w:b/>
                  <w:bCs/>
                </w:rPr>
                <w:t>HHType</w:t>
              </w:r>
            </w:ins>
          </w:p>
        </w:tc>
        <w:tc>
          <w:tcPr>
            <w:tcW w:w="7915" w:type="dxa"/>
          </w:tcPr>
          <w:p w14:paraId="6BE6EF6D" w14:textId="77777777" w:rsidR="0021678F" w:rsidRPr="003A0FA0" w:rsidRDefault="0021678F" w:rsidP="00947F08">
            <w:pPr>
              <w:pStyle w:val="NoSpacing"/>
              <w:rPr>
                <w:ins w:id="12552" w:author="Molly McEvilley" w:date="2021-08-05T16:33:00Z"/>
              </w:rPr>
            </w:pPr>
            <w:ins w:id="12553" w:author="Molly McEvilley" w:date="2021-08-05T16:33:00Z">
              <w:r>
                <w:t>0</w:t>
              </w:r>
            </w:ins>
          </w:p>
        </w:tc>
      </w:tr>
      <w:tr w:rsidR="0021678F" w:rsidRPr="003A0FA0" w14:paraId="3682830D" w14:textId="77777777" w:rsidTr="00947F08">
        <w:trPr>
          <w:ins w:id="12554" w:author="Molly McEvilley" w:date="2021-08-05T16:33:00Z"/>
        </w:trPr>
        <w:tc>
          <w:tcPr>
            <w:tcW w:w="1435" w:type="dxa"/>
          </w:tcPr>
          <w:p w14:paraId="5766EFF2" w14:textId="77777777" w:rsidR="0021678F" w:rsidRPr="003A0FA0" w:rsidRDefault="0021678F" w:rsidP="00947F08">
            <w:pPr>
              <w:pStyle w:val="NoSpacing"/>
              <w:rPr>
                <w:ins w:id="12555" w:author="Molly McEvilley" w:date="2021-08-05T16:33:00Z"/>
              </w:rPr>
            </w:pPr>
            <w:ins w:id="12556" w:author="Molly McEvilley" w:date="2021-08-05T16:33:00Z">
              <w:r w:rsidRPr="00845520">
                <w:rPr>
                  <w:b/>
                  <w:bCs/>
                </w:rPr>
                <w:t>Population</w:t>
              </w:r>
            </w:ins>
          </w:p>
        </w:tc>
        <w:tc>
          <w:tcPr>
            <w:tcW w:w="7915" w:type="dxa"/>
          </w:tcPr>
          <w:p w14:paraId="230FF6F9" w14:textId="77777777" w:rsidR="0021678F" w:rsidRPr="003A0FA0" w:rsidRDefault="0021678F" w:rsidP="00947F08">
            <w:pPr>
              <w:pStyle w:val="NoSpacing"/>
              <w:rPr>
                <w:ins w:id="12557" w:author="Molly McEvilley" w:date="2021-08-05T16:33:00Z"/>
              </w:rPr>
            </w:pPr>
            <w:ins w:id="12558" w:author="Molly McEvilley" w:date="2021-08-05T16:33:00Z">
              <w:r>
                <w:t>0</w:t>
              </w:r>
            </w:ins>
          </w:p>
        </w:tc>
      </w:tr>
      <w:tr w:rsidR="0021678F" w:rsidRPr="003A0FA0" w14:paraId="60FB56E4" w14:textId="77777777" w:rsidTr="00947F08">
        <w:trPr>
          <w:ins w:id="12559" w:author="Molly McEvilley" w:date="2021-08-05T16:33:00Z"/>
        </w:trPr>
        <w:tc>
          <w:tcPr>
            <w:tcW w:w="1435" w:type="dxa"/>
          </w:tcPr>
          <w:p w14:paraId="47EA6655" w14:textId="77777777" w:rsidR="0021678F" w:rsidRPr="00845520" w:rsidRDefault="0021678F" w:rsidP="00947F08">
            <w:pPr>
              <w:pStyle w:val="NoSpacing"/>
              <w:rPr>
                <w:ins w:id="12560" w:author="Molly McEvilley" w:date="2021-08-05T16:33:00Z"/>
                <w:b/>
                <w:bCs/>
              </w:rPr>
            </w:pPr>
            <w:proofErr w:type="spellStart"/>
            <w:ins w:id="12561" w:author="Molly McEvilley" w:date="2021-08-05T16:33:00Z">
              <w:r w:rsidRPr="00845520">
                <w:rPr>
                  <w:b/>
                  <w:bCs/>
                </w:rPr>
                <w:t>SystemPath</w:t>
              </w:r>
              <w:proofErr w:type="spellEnd"/>
            </w:ins>
          </w:p>
        </w:tc>
        <w:tc>
          <w:tcPr>
            <w:tcW w:w="7915" w:type="dxa"/>
          </w:tcPr>
          <w:p w14:paraId="0664B834" w14:textId="77777777" w:rsidR="0021678F" w:rsidRPr="003A0FA0" w:rsidRDefault="0021678F" w:rsidP="00947F08">
            <w:pPr>
              <w:pStyle w:val="NoSpacing"/>
              <w:rPr>
                <w:ins w:id="12562" w:author="Molly McEvilley" w:date="2021-08-05T16:33:00Z"/>
              </w:rPr>
            </w:pPr>
            <w:ins w:id="12563" w:author="Molly McEvilley" w:date="2021-08-05T16:33:00Z">
              <w:r>
                <w:t>-1</w:t>
              </w:r>
            </w:ins>
          </w:p>
        </w:tc>
      </w:tr>
      <w:tr w:rsidR="0021678F" w:rsidRPr="003A0FA0" w14:paraId="451F8CDB" w14:textId="77777777" w:rsidTr="00947F08">
        <w:trPr>
          <w:ins w:id="12564" w:author="Molly McEvilley" w:date="2021-08-05T16:33:00Z"/>
        </w:trPr>
        <w:tc>
          <w:tcPr>
            <w:tcW w:w="1435" w:type="dxa"/>
          </w:tcPr>
          <w:p w14:paraId="254144EB" w14:textId="77777777" w:rsidR="0021678F" w:rsidRPr="00845520" w:rsidRDefault="0021678F" w:rsidP="00947F08">
            <w:pPr>
              <w:pStyle w:val="NoSpacing"/>
              <w:rPr>
                <w:ins w:id="12565" w:author="Molly McEvilley" w:date="2021-08-05T16:33:00Z"/>
                <w:b/>
                <w:bCs/>
              </w:rPr>
            </w:pPr>
            <w:ins w:id="12566" w:author="Molly McEvilley" w:date="2021-08-05T16:33:00Z">
              <w:r w:rsidRPr="00845520">
                <w:rPr>
                  <w:b/>
                  <w:bCs/>
                </w:rPr>
                <w:t>ProjectID</w:t>
              </w:r>
            </w:ins>
          </w:p>
        </w:tc>
        <w:tc>
          <w:tcPr>
            <w:tcW w:w="7915" w:type="dxa"/>
          </w:tcPr>
          <w:p w14:paraId="53FDA7EA" w14:textId="77777777" w:rsidR="0021678F" w:rsidRPr="003A0FA0" w:rsidRDefault="0021678F" w:rsidP="00947F08">
            <w:pPr>
              <w:pStyle w:val="NoSpacing"/>
              <w:rPr>
                <w:ins w:id="12567" w:author="Molly McEvilley" w:date="2021-08-05T16:33:00Z"/>
              </w:rPr>
            </w:pPr>
            <w:ins w:id="12568" w:author="Molly McEvilley" w:date="2021-08-05T16:33:00Z">
              <w:r>
                <w:t xml:space="preserve">Must match </w:t>
              </w:r>
              <w:proofErr w:type="spellStart"/>
              <w:r>
                <w:t>Project.</w:t>
              </w:r>
              <w:r w:rsidRPr="00A51A8B">
                <w:rPr>
                  <w:b/>
                  <w:bCs/>
                </w:rPr>
                <w:t>ProjectID</w:t>
              </w:r>
              <w:proofErr w:type="spellEnd"/>
              <w:r>
                <w:t>.</w:t>
              </w:r>
            </w:ins>
          </w:p>
        </w:tc>
      </w:tr>
      <w:tr w:rsidR="0021678F" w:rsidRPr="003A0FA0" w14:paraId="7EF21881" w14:textId="77777777" w:rsidTr="00947F08">
        <w:trPr>
          <w:ins w:id="12569" w:author="Molly McEvilley" w:date="2021-08-05T16:33:00Z"/>
        </w:trPr>
        <w:tc>
          <w:tcPr>
            <w:tcW w:w="1435" w:type="dxa"/>
          </w:tcPr>
          <w:p w14:paraId="666B8705" w14:textId="77777777" w:rsidR="0021678F" w:rsidRPr="003A0FA0" w:rsidRDefault="0021678F" w:rsidP="00947F08">
            <w:pPr>
              <w:pStyle w:val="NoSpacing"/>
              <w:rPr>
                <w:ins w:id="12570" w:author="Molly McEvilley" w:date="2021-08-05T16:33:00Z"/>
              </w:rPr>
            </w:pPr>
            <w:proofErr w:type="spellStart"/>
            <w:ins w:id="12571" w:author="Molly McEvilley" w:date="2021-08-05T16:33:00Z">
              <w:r w:rsidRPr="00845520">
                <w:rPr>
                  <w:b/>
                  <w:bCs/>
                </w:rPr>
                <w:t>ReportRow</w:t>
              </w:r>
              <w:proofErr w:type="spellEnd"/>
            </w:ins>
          </w:p>
        </w:tc>
        <w:tc>
          <w:tcPr>
            <w:tcW w:w="7915" w:type="dxa"/>
          </w:tcPr>
          <w:p w14:paraId="4627C660" w14:textId="09250458" w:rsidR="0021678F" w:rsidRPr="003A0FA0" w:rsidRDefault="00EA02DC" w:rsidP="00947F08">
            <w:pPr>
              <w:pStyle w:val="NoSpacing"/>
              <w:rPr>
                <w:ins w:id="12572" w:author="Molly McEvilley" w:date="2021-08-05T16:33:00Z"/>
              </w:rPr>
            </w:pPr>
            <w:ins w:id="12573" w:author="Molly McEvilley" w:date="2021-08-05T16:37:00Z">
              <w:r>
                <w:t>62</w:t>
              </w:r>
            </w:ins>
          </w:p>
        </w:tc>
      </w:tr>
      <w:tr w:rsidR="0021678F" w:rsidRPr="003A0FA0" w14:paraId="29AEC7C6" w14:textId="77777777" w:rsidTr="00947F08">
        <w:trPr>
          <w:ins w:id="12574" w:author="Molly McEvilley" w:date="2021-08-05T16:33:00Z"/>
        </w:trPr>
        <w:tc>
          <w:tcPr>
            <w:tcW w:w="1435" w:type="dxa"/>
          </w:tcPr>
          <w:p w14:paraId="28A2FF95" w14:textId="77777777" w:rsidR="0021678F" w:rsidRPr="003A0FA0" w:rsidRDefault="0021678F" w:rsidP="00947F08">
            <w:pPr>
              <w:pStyle w:val="NoSpacing"/>
              <w:rPr>
                <w:ins w:id="12575" w:author="Molly McEvilley" w:date="2021-08-05T16:33:00Z"/>
              </w:rPr>
            </w:pPr>
            <w:ins w:id="12576" w:author="Molly McEvilley" w:date="2021-08-05T16:33:00Z">
              <w:r w:rsidRPr="003A0FA0">
                <w:t>ReportID</w:t>
              </w:r>
            </w:ins>
          </w:p>
        </w:tc>
        <w:tc>
          <w:tcPr>
            <w:tcW w:w="7915" w:type="dxa"/>
          </w:tcPr>
          <w:p w14:paraId="1033AE34" w14:textId="77777777" w:rsidR="0021678F" w:rsidRPr="003A0FA0" w:rsidRDefault="0021678F" w:rsidP="00947F08">
            <w:pPr>
              <w:pStyle w:val="NoSpacing"/>
              <w:rPr>
                <w:ins w:id="12577" w:author="Molly McEvilley" w:date="2021-08-05T16:33:00Z"/>
              </w:rPr>
            </w:pPr>
            <w:ins w:id="12578" w:author="Molly McEvilley" w:date="2021-08-05T16:33:00Z">
              <w:r>
                <w:t xml:space="preserve">Must match </w:t>
              </w:r>
              <w:proofErr w:type="spellStart"/>
              <w:r>
                <w:t>LSAReport.</w:t>
              </w:r>
              <w:r w:rsidRPr="00845520">
                <w:rPr>
                  <w:b/>
                  <w:bCs/>
                </w:rPr>
                <w:t>ReportID</w:t>
              </w:r>
              <w:proofErr w:type="spellEnd"/>
            </w:ins>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ins w:id="12579" w:author="Molly McEvilley" w:date="2021-08-05T16:51:00Z">
        <w:r w:rsidR="00047209">
          <w:rPr>
            <w:rFonts w:ascii="Calibri" w:hAnsi="Calibri" w:cs="Calibri"/>
          </w:rPr>
          <w:t xml:space="preserve"> where </w:t>
        </w:r>
        <w:r w:rsidR="00047209" w:rsidRPr="000240DC">
          <w:rPr>
            <w:rFonts w:ascii="Calibri" w:hAnsi="Calibri" w:cs="Calibri"/>
            <w:i/>
            <w:iCs/>
          </w:rPr>
          <w:t>R</w:t>
        </w:r>
      </w:ins>
      <w:ins w:id="12580" w:author="Molly McEvilley" w:date="2021-08-05T16:52:00Z">
        <w:r w:rsidR="00047209" w:rsidRPr="000240DC">
          <w:rPr>
            <w:rFonts w:ascii="Calibri" w:hAnsi="Calibri" w:cs="Calibri"/>
            <w:i/>
            <w:iCs/>
          </w:rPr>
          <w:t>elationshipToHoH</w:t>
        </w:r>
        <w:r w:rsidR="00047209">
          <w:rPr>
            <w:rFonts w:ascii="Calibri" w:hAnsi="Calibri" w:cs="Calibri"/>
          </w:rPr>
          <w:t xml:space="preserve"> = 1</w:t>
        </w:r>
      </w:ins>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0586F2FB" w14:textId="4A833358" w:rsidR="00EB1C9F" w:rsidDel="00EA02DC" w:rsidRDefault="00EB1C9F" w:rsidP="00EB1C9F">
      <w:pPr>
        <w:pStyle w:val="Heading3"/>
        <w:rPr>
          <w:del w:id="12581" w:author="Molly McEvilley" w:date="2021-08-05T16:38:00Z"/>
        </w:rPr>
      </w:pPr>
      <w:del w:id="12582" w:author="Molly McEvilley" w:date="2021-08-05T16:38:00Z">
        <w:r w:rsidRPr="00AB2970" w:rsidDel="00EA02DC">
          <w:delText>Universe and ProjectID</w:delText>
        </w:r>
      </w:del>
    </w:p>
    <w:p w14:paraId="2433E6E4" w14:textId="4A3E6CE1" w:rsidR="00D705D2" w:rsidDel="00EA02DC" w:rsidRDefault="00D705D2" w:rsidP="00D705D2">
      <w:pPr>
        <w:rPr>
          <w:del w:id="12583" w:author="Molly McEvilley" w:date="2021-08-05T16:38:00Z"/>
        </w:rPr>
      </w:pPr>
      <w:del w:id="12584" w:author="Molly McEvilley" w:date="2021-08-05T16:38:00Z">
        <w:r w:rsidDel="00EA02DC">
          <w:delText xml:space="preserve">The </w:delText>
        </w:r>
        <w:r w:rsidDel="00EA02DC">
          <w:rPr>
            <w:b/>
            <w:bCs/>
          </w:rPr>
          <w:delText>Universe</w:delText>
        </w:r>
        <w:r w:rsidDel="00EA02DC">
          <w:delText xml:space="preserve"> for project-level counts is 10.</w:delText>
        </w:r>
      </w:del>
    </w:p>
    <w:p w14:paraId="762D85A0" w14:textId="21B082FF" w:rsidR="00D705D2" w:rsidDel="00EA02DC" w:rsidRDefault="00D705D2" w:rsidP="00D705D2">
      <w:pPr>
        <w:rPr>
          <w:del w:id="12585" w:author="Molly McEvilley" w:date="2021-08-05T16:38:00Z"/>
        </w:rPr>
      </w:pPr>
      <w:del w:id="12586" w:author="Molly McEvilley" w:date="2021-08-05T16:38:00Z">
        <w:r w:rsidDel="00EA02DC">
          <w:delText xml:space="preserve">These counts are grouped by </w:delText>
        </w:r>
        <w:r w:rsidRPr="00EB1C9F" w:rsidDel="00EA02DC">
          <w:rPr>
            <w:b/>
            <w:bCs/>
          </w:rPr>
          <w:delText>ProjectID</w:delText>
        </w:r>
        <w:r w:rsidR="00A47288" w:rsidDel="00EA02DC">
          <w:delText xml:space="preserve"> and limited to </w:delText>
        </w:r>
        <w:r w:rsidR="00A47288" w:rsidRPr="0083187A" w:rsidDel="00EA02DC">
          <w:rPr>
            <w:b/>
            <w:bCs/>
          </w:rPr>
          <w:delText>ProjectID</w:delText>
        </w:r>
        <w:r w:rsidR="00A47288" w:rsidDel="00EA02DC">
          <w:delText>s included in Project.csv.</w:delText>
        </w:r>
      </w:del>
    </w:p>
    <w:p w14:paraId="4B6C524C" w14:textId="523A4063" w:rsidR="00D705D2" w:rsidDel="00EA02DC" w:rsidRDefault="00D705D2" w:rsidP="0088191A">
      <w:pPr>
        <w:pStyle w:val="Heading3"/>
        <w:rPr>
          <w:del w:id="12587" w:author="Molly McEvilley" w:date="2021-08-05T16:38:00Z"/>
        </w:rPr>
      </w:pPr>
      <w:del w:id="12588" w:author="Molly McEvilley" w:date="2021-08-05T16:38:00Z">
        <w:r w:rsidRPr="00AB2970" w:rsidDel="00EA02DC">
          <w:delText>Cohort</w:delText>
        </w:r>
      </w:del>
    </w:p>
    <w:p w14:paraId="1581892A" w14:textId="7B6BE8E8" w:rsidR="00EB1C9F" w:rsidDel="00EA02DC" w:rsidRDefault="00D705D2" w:rsidP="00EB1C9F">
      <w:pPr>
        <w:rPr>
          <w:del w:id="12589" w:author="Molly McEvilley" w:date="2021-08-05T16:38:00Z"/>
        </w:rPr>
      </w:pPr>
      <w:del w:id="12590" w:author="Molly McEvilley" w:date="2021-08-05T16:38:00Z">
        <w:r w:rsidDel="00EA02DC">
          <w:rPr>
            <w:b/>
            <w:bCs/>
          </w:rPr>
          <w:delText>Cohort</w:delText>
        </w:r>
        <w:r w:rsidDel="00EA02DC">
          <w:delText xml:space="preserve"> = 1 for these counts – they are limited to household enrollments active in the report period</w:delText>
        </w:r>
        <w:r w:rsidR="00EB1C9F" w:rsidDel="00EA02DC">
          <w:delText>.</w:delText>
        </w:r>
      </w:del>
    </w:p>
    <w:p w14:paraId="75512F40" w14:textId="6DA9CC83" w:rsidR="000C17CC" w:rsidDel="00EA02DC" w:rsidRDefault="00EB1C9F" w:rsidP="007002AF">
      <w:pPr>
        <w:rPr>
          <w:del w:id="12591" w:author="Molly McEvilley" w:date="2021-08-05T16:38:00Z"/>
        </w:rPr>
      </w:pPr>
      <w:del w:id="12592" w:author="Molly McEvilley" w:date="2021-08-05T16:38:00Z">
        <w:r w:rsidDel="00EA02DC">
          <w:delText>In this case, the cohort only indicates only that the household was active during the report period.</w:delText>
        </w:r>
        <w:r w:rsidR="005A642F" w:rsidDel="00EA02DC">
          <w:delText xml:space="preserve"> </w:delText>
        </w:r>
        <w:r w:rsidDel="00EA02DC">
          <w:delText xml:space="preserve">The counts </w:delText>
        </w:r>
        <w:r w:rsidR="00D705D2" w:rsidDel="00EA02DC">
          <w:delText xml:space="preserve">do not include any </w:delText>
        </w:r>
        <w:r w:rsidR="00D705D2" w:rsidRPr="003C4035" w:rsidDel="00EA02DC">
          <w:rPr>
            <w:b/>
            <w:bCs/>
          </w:rPr>
          <w:delText>HouseholdID</w:delText>
        </w:r>
        <w:r w:rsidR="00D705D2" w:rsidDel="00EA02DC">
          <w:delText xml:space="preserve"> in </w:delText>
        </w:r>
        <w:r w:rsidDel="00EA02DC">
          <w:delText xml:space="preserve">tlsa_HHID or </w:delText>
        </w:r>
        <w:r w:rsidR="003C4035" w:rsidDel="00EA02DC">
          <w:delText>tlsa</w:delText>
        </w:r>
        <w:r w:rsidR="00D705D2" w:rsidDel="00EA02DC">
          <w:delText xml:space="preserve">_Enrollment </w:delText>
        </w:r>
        <w:r w:rsidDel="00EA02DC">
          <w:delText xml:space="preserve">and none of the criteria associated with identifying active households and enrollments in other sections apply – e.g., the count of records where </w:delText>
        </w:r>
        <w:r w:rsidRPr="00EB1C9F" w:rsidDel="00EA02DC">
          <w:rPr>
            <w:i/>
            <w:iCs/>
          </w:rPr>
          <w:delText>RelationshipToHoH</w:delText>
        </w:r>
        <w:r w:rsidDel="00EA02DC">
          <w:delText xml:space="preserve"> = 1 is irrelevant. </w:delText>
        </w:r>
      </w:del>
    </w:p>
    <w:p w14:paraId="3157A5EF" w14:textId="76ADF3F1" w:rsidR="007002AF" w:rsidRPr="00AB2970" w:rsidDel="00EA02DC" w:rsidRDefault="007002AF" w:rsidP="007002AF">
      <w:pPr>
        <w:pStyle w:val="Heading3"/>
        <w:rPr>
          <w:del w:id="12593" w:author="Molly McEvilley" w:date="2021-08-05T16:38:00Z"/>
        </w:rPr>
      </w:pPr>
      <w:del w:id="12594" w:author="Molly McEvilley" w:date="2021-08-05T16:38:00Z">
        <w:r w:rsidRPr="00AB2970" w:rsidDel="00EA02DC">
          <w:delText>Household Type, Population, and SystemPath</w:delText>
        </w:r>
      </w:del>
    </w:p>
    <w:p w14:paraId="0A858F01" w14:textId="3FEC92F3" w:rsidR="007002AF" w:rsidDel="00EA02DC" w:rsidRDefault="007002AF" w:rsidP="007002AF">
      <w:pPr>
        <w:rPr>
          <w:del w:id="12595" w:author="Molly McEvilley" w:date="2021-08-05T16:38:00Z"/>
        </w:rPr>
      </w:pPr>
      <w:del w:id="12596" w:author="Molly McEvilley" w:date="2021-08-05T16:38:00Z">
        <w:r w:rsidDel="00EA02DC">
          <w:rPr>
            <w:b/>
            <w:bCs/>
          </w:rPr>
          <w:delText>HHType</w:delText>
        </w:r>
        <w:r w:rsidDel="00EA02DC">
          <w:delText xml:space="preserve"> and </w:delText>
        </w:r>
        <w:r w:rsidDel="00EA02DC">
          <w:rPr>
            <w:b/>
            <w:bCs/>
          </w:rPr>
          <w:delText>Population</w:delText>
        </w:r>
        <w:r w:rsidDel="00EA02DC">
          <w:delText xml:space="preserve"> for these counts is always 0. </w:delText>
        </w:r>
      </w:del>
    </w:p>
    <w:p w14:paraId="40CBD049" w14:textId="202ED1DC" w:rsidR="007002AF" w:rsidDel="00EA02DC" w:rsidRDefault="007002AF" w:rsidP="007002AF">
      <w:pPr>
        <w:rPr>
          <w:del w:id="12597" w:author="Molly McEvilley" w:date="2021-08-05T16:38:00Z"/>
        </w:rPr>
      </w:pPr>
      <w:del w:id="12598" w:author="Molly McEvilley" w:date="2021-08-05T16:38:00Z">
        <w:r w:rsidDel="00EA02DC">
          <w:rPr>
            <w:b/>
            <w:bCs/>
          </w:rPr>
          <w:delText>SystemPath</w:delText>
        </w:r>
        <w:r w:rsidDel="00EA02DC">
          <w:delText xml:space="preserve"> is always -1.</w:delText>
        </w:r>
      </w:del>
    </w:p>
    <w:p w14:paraId="4B385E16" w14:textId="77777777" w:rsidR="007C0D7B" w:rsidRDefault="007C0D7B" w:rsidP="007C0D7B">
      <w:pPr>
        <w:pStyle w:val="Heading2"/>
      </w:pPr>
      <w:bookmarkStart w:id="12599" w:name="_HMIS_Business_Logic:"/>
      <w:bookmarkStart w:id="12600" w:name="_Toc37849830"/>
      <w:bookmarkStart w:id="12601" w:name="_Toc78552976"/>
      <w:bookmarkEnd w:id="12599"/>
      <w:proofErr w:type="spellStart"/>
      <w:r>
        <w:t>LSACalculated</w:t>
      </w:r>
      <w:bookmarkEnd w:id="12600"/>
      <w:bookmarkEnd w:id="12601"/>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2602" w:name="_HMIS_Business_Logic:_4"/>
    <w:bookmarkStart w:id="12603" w:name="_Toc37849831"/>
    <w:bookmarkStart w:id="12604" w:name="_Toc78552977"/>
    <w:bookmarkEnd w:id="12602"/>
    <w:p w14:paraId="1EDCFB18" w14:textId="5E1D9619" w:rsidR="00F25CD0" w:rsidRDefault="00E5008A" w:rsidP="0088191A">
      <w:pPr>
        <w:pStyle w:val="Heading1"/>
      </w:pPr>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735"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JB/&#10;+/dIAgAAjgQAAA4AAAAAAAAAAAAAAAAALgIAAGRycy9lMm9Eb2MueG1sUEsBAi0AFAAGAAgAAAAh&#10;ABQYbbnhAAAACQEAAA8AAAAAAAAAAAAAAAAAogQAAGRycy9kb3ducmV2LnhtbFBLBQYAAAAABAAE&#10;APMAAACwBQ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2603"/>
      <w:bookmarkEnd w:id="12604"/>
      <w:proofErr w:type="spellEnd"/>
    </w:p>
    <w:p w14:paraId="408EA906" w14:textId="61AFB04E" w:rsidR="007242D3" w:rsidRDefault="007242D3" w:rsidP="007242D3">
      <w:pPr>
        <w:pStyle w:val="Heading2"/>
      </w:pPr>
      <w:bookmarkStart w:id="12605" w:name="_Toc37849832"/>
      <w:bookmarkStart w:id="12606" w:name="_Toc78552978"/>
      <w:r>
        <w:t>Get HMIS Enrollments Active in the Three-Year Data Quality Report Period</w:t>
      </w:r>
      <w:bookmarkEnd w:id="12605"/>
      <w:bookmarkEnd w:id="12606"/>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736"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">
                <v:shape id="Left Bracket 4" o:spid="_x0000_s1737"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738"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739"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740"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741"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742"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743"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744"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745"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746"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747"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ReportCoC</w:t>
      </w:r>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2607" w:name="_Toc37849833"/>
      <w:bookmarkStart w:id="12608" w:name="_Toc78552979"/>
      <w:r>
        <w:t>Set LSAReport Data Quality Values</w:t>
      </w:r>
      <w:bookmarkEnd w:id="12607"/>
      <w:bookmarkEnd w:id="12608"/>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2609" w:name="_NoCoC"/>
      <w:bookmarkEnd w:id="12609"/>
      <w:proofErr w:type="spellStart"/>
      <w:r>
        <w:t>NoCoC</w:t>
      </w:r>
      <w:proofErr w:type="spellEnd"/>
    </w:p>
    <w:p w14:paraId="3960A7EE" w14:textId="30A21A76" w:rsidR="00F96F3E" w:rsidRDefault="00F96F3E" w:rsidP="00D05131">
      <w:pPr>
        <w:rPr>
          <w:ins w:id="12610" w:author="Molly McEvilley" w:date="2021-08-05T16:56:00Z"/>
        </w:rPr>
      </w:pPr>
      <w:proofErr w:type="spellStart"/>
      <w:ins w:id="12611" w:author="Molly McEvilley" w:date="2021-08-05T16:55:00Z">
        <w:r w:rsidRPr="00EB1C9F">
          <w:rPr>
            <w:b/>
            <w:bCs/>
          </w:rPr>
          <w:t>NoCoC</w:t>
        </w:r>
        <w:proofErr w:type="spellEnd"/>
        <w:r>
          <w:t xml:space="preserve"> is a systemwide count of distinct </w:t>
        </w:r>
        <w:r>
          <w:rPr>
            <w:i/>
          </w:rPr>
          <w:t>HouseholdIDs</w:t>
        </w:r>
        <w:r>
          <w:t xml:space="preserve"> in hmis_Enrollment </w:t>
        </w:r>
      </w:ins>
      <w:ins w:id="12612" w:author="Molly McEvilley" w:date="2021-08-05T17:10:00Z">
        <w:r w:rsidR="007D79CD">
          <w:t xml:space="preserve">for continuum ES/SH/TH/RRH/PSH project </w:t>
        </w:r>
      </w:ins>
      <w:ins w:id="12613" w:author="Molly McEvilley" w:date="2021-08-05T16:55:00Z">
        <w:r>
          <w:t xml:space="preserve">with no </w:t>
        </w:r>
        <w:proofErr w:type="spellStart"/>
        <w:r>
          <w:t>EnrollmentCoC</w:t>
        </w:r>
        <w:proofErr w:type="spellEnd"/>
        <w:r>
          <w:t xml:space="preserve"> </w:t>
        </w:r>
      </w:ins>
      <w:ins w:id="12614" w:author="Molly McEvilley" w:date="2021-08-05T17:10:00Z">
        <w:r w:rsidR="007D79CD">
          <w:t xml:space="preserve">active in the </w:t>
        </w:r>
      </w:ins>
      <w:ins w:id="12615" w:author="Molly McEvilley" w:date="2021-08-05T16:55:00Z">
        <w:r>
          <w:t xml:space="preserve">three-year DQ cohort period. </w:t>
        </w:r>
      </w:ins>
    </w:p>
    <w:p w14:paraId="35A76013" w14:textId="6A20BD98"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r w:rsidR="00EE4D51">
        <w:fldChar w:fldCharType="begin"/>
      </w:r>
      <w:r w:rsidR="00047209">
        <w:instrText>HYPERLINK  \l "_Counts_of_Households"</w:instrText>
      </w:r>
      <w:r w:rsidR="00EE4D51">
        <w:fldChar w:fldCharType="separate"/>
      </w:r>
      <w:r w:rsidRPr="00EB1C9F">
        <w:rPr>
          <w:rStyle w:val="Hyperlink"/>
        </w:rPr>
        <w:t xml:space="preserve">section </w:t>
      </w:r>
      <w:del w:id="12616" w:author="Molly McEvilley" w:date="2021-08-05T16:48:00Z">
        <w:r w:rsidRPr="00EB1C9F" w:rsidDel="00047209">
          <w:rPr>
            <w:rStyle w:val="Hyperlink"/>
          </w:rPr>
          <w:delText>8.21</w:delText>
        </w:r>
      </w:del>
      <w:ins w:id="12617" w:author="Molly McEvilley" w:date="2021-08-05T16:48:00Z">
        <w:r w:rsidR="00047209">
          <w:rPr>
            <w:rStyle w:val="Hyperlink"/>
          </w:rPr>
          <w:t>10.4</w:t>
        </w:r>
      </w:ins>
      <w:r w:rsidR="00EE4D51">
        <w:rPr>
          <w:rStyle w:val="Hyperlink"/>
        </w:rPr>
        <w:fldChar w:fldCharType="end"/>
      </w:r>
      <w:r>
        <w:t xml:space="preserve">) includes project-level </w:t>
      </w:r>
      <w:ins w:id="12618" w:author="Molly McEvilley" w:date="2021-08-05T16:59:00Z">
        <w:r w:rsidR="00C201EB">
          <w:t xml:space="preserve">(vs. systemwide) </w:t>
        </w:r>
      </w:ins>
      <w:r>
        <w:t xml:space="preserve">counts of </w:t>
      </w:r>
      <w:ins w:id="12619" w:author="Molly McEvilley" w:date="2021-08-05T17:02:00Z">
        <w:r w:rsidR="00C201EB">
          <w:t xml:space="preserve">the </w:t>
        </w:r>
        <w:commentRangeStart w:id="12620"/>
        <w:r w:rsidR="00C201EB">
          <w:t>same data quali</w:t>
        </w:r>
      </w:ins>
      <w:ins w:id="12621" w:author="Molly McEvilley" w:date="2021-08-05T17:04:00Z">
        <w:r w:rsidR="00682BC3">
          <w:t>t</w:t>
        </w:r>
      </w:ins>
      <w:ins w:id="12622" w:author="Molly McEvilley" w:date="2021-08-05T17:02:00Z">
        <w:r w:rsidR="00C201EB">
          <w:t>y issue</w:t>
        </w:r>
      </w:ins>
      <w:commentRangeEnd w:id="12620"/>
      <w:ins w:id="12623" w:author="Molly McEvilley" w:date="2021-08-05T17:17:00Z">
        <w:r w:rsidR="00941BDB">
          <w:rPr>
            <w:rStyle w:val="CommentReference"/>
          </w:rPr>
          <w:commentReference w:id="12620"/>
        </w:r>
      </w:ins>
      <w:ins w:id="12624" w:author="Molly McEvilley" w:date="2021-08-05T17:02:00Z">
        <w:r w:rsidR="00C201EB">
          <w:t xml:space="preserve">, limited to </w:t>
        </w:r>
      </w:ins>
      <w:del w:id="12625" w:author="Molly McEvilley" w:date="2021-08-05T16:53:00Z">
        <w:r w:rsidDel="00F96F3E">
          <w:delText xml:space="preserve">households </w:delText>
        </w:r>
      </w:del>
      <w:del w:id="12626" w:author="Molly McEvilley" w:date="2021-08-05T17:02:00Z">
        <w:r w:rsidDel="00C201EB">
          <w:delText xml:space="preserve">served </w:delText>
        </w:r>
      </w:del>
      <w:del w:id="12627" w:author="Molly McEvilley" w:date="2021-07-31T11:15:00Z">
        <w:r w:rsidDel="007B7B5C">
          <w:delText xml:space="preserve">in projects operating in ReportCoC </w:delText>
        </w:r>
      </w:del>
      <w:del w:id="12628" w:author="Molly McEvilley" w:date="2021-08-05T17:02:00Z">
        <w:r w:rsidDel="00C201EB">
          <w:delText xml:space="preserve">during </w:delText>
        </w:r>
      </w:del>
      <w:r>
        <w:t>the report period</w:t>
      </w:r>
      <w:ins w:id="12629" w:author="Molly McEvilley" w:date="2021-08-05T16:59:00Z">
        <w:r w:rsidR="00C201EB">
          <w:t xml:space="preserve"> (vs. the three ye</w:t>
        </w:r>
      </w:ins>
      <w:ins w:id="12630" w:author="Molly McEvilley" w:date="2021-08-05T17:00:00Z">
        <w:r w:rsidR="00C201EB">
          <w:t>ar DQ cohort period)</w:t>
        </w:r>
      </w:ins>
      <w:ins w:id="12631" w:author="Molly McEvilley" w:date="2021-08-05T17:02:00Z">
        <w:r w:rsidR="00C201EB">
          <w:t xml:space="preserve">.  </w:t>
        </w:r>
      </w:ins>
      <w:del w:id="12632" w:author="Molly McEvilley" w:date="2021-08-05T17:02:00Z">
        <w:r w:rsidDel="00C201EB">
          <w:delText xml:space="preserve"> with no EnrollmentCoC</w:delText>
        </w:r>
      </w:del>
      <w:ins w:id="12633" w:author="Molly McEvilley" w:date="2021-08-05T16:53:00Z">
        <w:r w:rsidR="00F96F3E">
          <w:t xml:space="preserve">  </w:t>
        </w:r>
      </w:ins>
      <w:del w:id="12634" w:author="Molly McEvilley" w:date="2021-08-05T16:53:00Z">
        <w:r w:rsidDel="00F96F3E">
          <w:delText>.</w:delText>
        </w:r>
        <w:r w:rsidR="005A642F" w:rsidDel="00F96F3E">
          <w:delText xml:space="preserve"> </w:delText>
        </w:r>
      </w:del>
      <w:del w:id="12635" w:author="Molly McEvilley" w:date="2021-08-05T16:55:00Z">
        <w:r w:rsidRPr="00EB1C9F" w:rsidDel="00F96F3E">
          <w:rPr>
            <w:b/>
            <w:bCs/>
          </w:rPr>
          <w:delText>NoCoC</w:delText>
        </w:r>
        <w:r w:rsidDel="00F96F3E">
          <w:delText xml:space="preserve"> is a systemwide</w:delText>
        </w:r>
        <w:r w:rsidR="00D05131" w:rsidDel="00F96F3E">
          <w:delText xml:space="preserve"> count of distinct </w:delText>
        </w:r>
        <w:r w:rsidR="00C12607" w:rsidDel="00F96F3E">
          <w:rPr>
            <w:i/>
          </w:rPr>
          <w:delText>HouseholdIDs</w:delText>
        </w:r>
        <w:r w:rsidR="00C12607" w:rsidDel="00F96F3E">
          <w:delText xml:space="preserve"> </w:delText>
        </w:r>
        <w:r w:rsidR="00D05131" w:rsidDel="00F96F3E">
          <w:delText>in hmis_Enrollment</w:delText>
        </w:r>
        <w:r w:rsidDel="00F96F3E">
          <w:delText xml:space="preserve"> with</w:delText>
        </w:r>
      </w:del>
      <w:del w:id="12636" w:author="Molly McEvilley" w:date="2021-07-31T11:17:00Z">
        <w:r w:rsidDel="007B7B5C">
          <w:delText xml:space="preserve"> the same data quality issue </w:delText>
        </w:r>
      </w:del>
      <w:del w:id="12637" w:author="Molly McEvilley" w:date="2021-08-05T16:55:00Z">
        <w:r w:rsidDel="00F96F3E">
          <w:delText>for the three-year DQ cohort period.</w:delText>
        </w:r>
        <w:r w:rsidR="005A642F" w:rsidDel="00F96F3E">
          <w:delText xml:space="preserve"> </w:delText>
        </w:r>
      </w:del>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09941325" w:rsidR="00144379" w:rsidRPr="00956E23" w:rsidRDefault="00144379" w:rsidP="00A33436">
            <w:pPr>
              <w:pStyle w:val="NoSpacing"/>
              <w:rPr>
                <w:b/>
                <w:bCs/>
                <w:color w:val="000000" w:themeColor="text1"/>
              </w:rPr>
            </w:pPr>
            <w:commentRangeStart w:id="12638"/>
            <w:r>
              <w:rPr>
                <w:b/>
                <w:bCs/>
                <w:color w:val="000000" w:themeColor="text1"/>
              </w:rPr>
              <w:t>lsa_</w:t>
            </w:r>
            <w:del w:id="12639" w:author="Molly McEvilley" w:date="2021-08-05T16:56:00Z">
              <w:r w:rsidDel="00F96F3E">
                <w:rPr>
                  <w:b/>
                  <w:bCs/>
                  <w:color w:val="000000" w:themeColor="text1"/>
                </w:rPr>
                <w:delText>Report</w:delText>
              </w:r>
            </w:del>
            <w:ins w:id="12640" w:author="Molly McEvilley" w:date="2021-08-05T16:56:00Z">
              <w:r w:rsidR="00F96F3E">
                <w:rPr>
                  <w:b/>
                  <w:bCs/>
                  <w:color w:val="000000" w:themeColor="text1"/>
                </w:rPr>
                <w:t>Project</w:t>
              </w:r>
            </w:ins>
            <w:commentRangeEnd w:id="12638"/>
            <w:ins w:id="12641" w:author="Molly McEvilley" w:date="2021-08-05T17:09:00Z">
              <w:r w:rsidR="007D79CD">
                <w:rPr>
                  <w:rStyle w:val="CommentReference"/>
                  <w:rFonts w:eastAsiaTheme="minorHAnsi"/>
                </w:rPr>
                <w:commentReference w:id="12638"/>
              </w:r>
            </w:ins>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091A92F" w:rsidR="00144379" w:rsidRPr="00956E23" w:rsidRDefault="00144379" w:rsidP="00A33436">
            <w:pPr>
              <w:pStyle w:val="NoSpacing"/>
            </w:pPr>
            <w:del w:id="12642" w:author="Molly McEvilley" w:date="2021-08-05T16:56:00Z">
              <w:r w:rsidDel="00F96F3E">
                <w:delText>ReportCoC</w:delText>
              </w:r>
            </w:del>
            <w:ins w:id="12643" w:author="Molly McEvilley" w:date="2021-08-05T16:56:00Z">
              <w:r w:rsidR="00F96F3E">
                <w:t>ProjectID</w:t>
              </w:r>
            </w:ins>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ins w:id="12644" w:author="Molly McEvilley" w:date="2021-08-05T17:07:00Z"/>
        </w:trPr>
        <w:tc>
          <w:tcPr>
            <w:tcW w:w="3235" w:type="dxa"/>
          </w:tcPr>
          <w:p w14:paraId="12FAB89C" w14:textId="77777777" w:rsidR="00682BC3" w:rsidRPr="00956E23" w:rsidRDefault="00682BC3" w:rsidP="00947F08">
            <w:pPr>
              <w:pStyle w:val="NoSpacing"/>
              <w:rPr>
                <w:ins w:id="12645" w:author="Molly McEvilley" w:date="2021-08-05T17:07:00Z"/>
              </w:rPr>
            </w:pPr>
            <w:ins w:id="12646" w:author="Molly McEvilley" w:date="2021-08-05T17:07:00Z">
              <w:r w:rsidRPr="00956E23">
                <w:t>ProjectType</w:t>
              </w:r>
            </w:ins>
          </w:p>
        </w:tc>
        <w:tc>
          <w:tcPr>
            <w:tcW w:w="6115" w:type="dxa"/>
          </w:tcPr>
          <w:p w14:paraId="378906F9" w14:textId="77777777" w:rsidR="00682BC3" w:rsidRDefault="00682BC3" w:rsidP="00947F08">
            <w:pPr>
              <w:pStyle w:val="NoSpacing"/>
              <w:rPr>
                <w:ins w:id="12647" w:author="Molly McEvilley" w:date="2021-08-05T17:07:00Z"/>
              </w:rPr>
            </w:pPr>
            <w:ins w:id="12648" w:author="Molly McEvilley" w:date="2021-08-05T17:07:00Z">
              <w:r>
                <w:t>in (1,2,3,8,13)</w:t>
              </w:r>
            </w:ins>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rsidDel="00682BC3" w14:paraId="764DA56A" w14:textId="6ED68F32" w:rsidTr="003F2061">
        <w:trPr>
          <w:cantSplit/>
          <w:trHeight w:val="216"/>
          <w:del w:id="12649" w:author="Molly McEvilley" w:date="2021-08-05T17:07:00Z"/>
        </w:trPr>
        <w:tc>
          <w:tcPr>
            <w:tcW w:w="3235" w:type="dxa"/>
            <w:shd w:val="clear" w:color="auto" w:fill="EEECE1" w:themeFill="background2"/>
          </w:tcPr>
          <w:p w14:paraId="45088CE6" w14:textId="6C61B0EE" w:rsidR="00D05131" w:rsidRPr="00956E23" w:rsidDel="00682BC3" w:rsidRDefault="00D05131" w:rsidP="003F2061">
            <w:pPr>
              <w:pStyle w:val="NoSpacing"/>
              <w:rPr>
                <w:del w:id="12650" w:author="Molly McEvilley" w:date="2021-08-05T17:07:00Z"/>
                <w:b/>
                <w:bCs/>
              </w:rPr>
            </w:pPr>
            <w:del w:id="12651" w:author="Molly McEvilley" w:date="2021-08-05T17:07:00Z">
              <w:r w:rsidRPr="00956E23" w:rsidDel="00682BC3">
                <w:rPr>
                  <w:b/>
                  <w:bCs/>
                </w:rPr>
                <w:delText>hmis_Project</w:delText>
              </w:r>
            </w:del>
          </w:p>
        </w:tc>
        <w:tc>
          <w:tcPr>
            <w:tcW w:w="6115" w:type="dxa"/>
            <w:shd w:val="clear" w:color="auto" w:fill="EEECE1" w:themeFill="background2"/>
          </w:tcPr>
          <w:p w14:paraId="74121F74" w14:textId="3B600CC4" w:rsidR="00D05131" w:rsidRPr="003C4035" w:rsidDel="00682BC3" w:rsidRDefault="00D05131" w:rsidP="003F2061">
            <w:pPr>
              <w:pStyle w:val="NoSpacing"/>
              <w:rPr>
                <w:del w:id="12652" w:author="Molly McEvilley" w:date="2021-08-05T17:07:00Z"/>
                <w:b/>
                <w:bCs/>
              </w:rPr>
            </w:pPr>
            <w:del w:id="12653" w:author="Molly McEvilley" w:date="2021-08-05T17:07:00Z">
              <w:r w:rsidRPr="003C4035" w:rsidDel="00682BC3">
                <w:rPr>
                  <w:b/>
                  <w:bCs/>
                </w:rPr>
                <w:delText>Condition</w:delText>
              </w:r>
            </w:del>
          </w:p>
        </w:tc>
      </w:tr>
      <w:tr w:rsidR="00D05131" w:rsidDel="00682BC3" w14:paraId="39B56665" w14:textId="18C9A190" w:rsidTr="003F2061">
        <w:trPr>
          <w:cantSplit/>
          <w:trHeight w:val="216"/>
          <w:del w:id="12654" w:author="Molly McEvilley" w:date="2021-08-05T17:07:00Z"/>
        </w:trPr>
        <w:tc>
          <w:tcPr>
            <w:tcW w:w="3235" w:type="dxa"/>
          </w:tcPr>
          <w:p w14:paraId="1BCFD284" w14:textId="19196E0B" w:rsidR="00D05131" w:rsidRPr="00956E23" w:rsidDel="00682BC3" w:rsidRDefault="00D05131" w:rsidP="003F2061">
            <w:pPr>
              <w:pStyle w:val="NoSpacing"/>
              <w:rPr>
                <w:del w:id="12655" w:author="Molly McEvilley" w:date="2021-08-05T17:07:00Z"/>
              </w:rPr>
            </w:pPr>
            <w:del w:id="12656" w:author="Molly McEvilley" w:date="2021-08-05T17:07:00Z">
              <w:r w:rsidRPr="00956E23" w:rsidDel="00682BC3">
                <w:delText>ProjectType</w:delText>
              </w:r>
            </w:del>
          </w:p>
        </w:tc>
        <w:tc>
          <w:tcPr>
            <w:tcW w:w="6115" w:type="dxa"/>
          </w:tcPr>
          <w:p w14:paraId="0ECBC0F0" w14:textId="1D59CAE6" w:rsidR="00D05131" w:rsidDel="00682BC3" w:rsidRDefault="00D05131" w:rsidP="003F2061">
            <w:pPr>
              <w:pStyle w:val="NoSpacing"/>
              <w:rPr>
                <w:del w:id="12657" w:author="Molly McEvilley" w:date="2021-08-05T17:07:00Z"/>
              </w:rPr>
            </w:pPr>
            <w:del w:id="12658" w:author="Molly McEvilley" w:date="2021-08-05T17:07:00Z">
              <w:r w:rsidDel="00682BC3">
                <w:delText>in (1,2,3,8,13)</w:delText>
              </w:r>
            </w:del>
          </w:p>
        </w:tc>
      </w:tr>
      <w:tr w:rsidR="00D05131" w:rsidDel="00682BC3" w14:paraId="582D455D" w14:textId="3D338461" w:rsidTr="003F2061">
        <w:trPr>
          <w:cantSplit/>
          <w:trHeight w:val="216"/>
          <w:del w:id="12659" w:author="Molly McEvilley" w:date="2021-08-05T17:07:00Z"/>
        </w:trPr>
        <w:tc>
          <w:tcPr>
            <w:tcW w:w="3235" w:type="dxa"/>
          </w:tcPr>
          <w:p w14:paraId="7F25F4CC" w14:textId="01888633" w:rsidR="00D05131" w:rsidRPr="00956E23" w:rsidDel="00682BC3" w:rsidRDefault="00D05131" w:rsidP="003F2061">
            <w:pPr>
              <w:pStyle w:val="NoSpacing"/>
              <w:rPr>
                <w:del w:id="12660" w:author="Molly McEvilley" w:date="2021-08-05T17:07:00Z"/>
              </w:rPr>
            </w:pPr>
            <w:del w:id="12661" w:author="Molly McEvilley" w:date="2021-08-05T17:07:00Z">
              <w:r w:rsidRPr="00956E23" w:rsidDel="00682BC3">
                <w:delText xml:space="preserve">ContinuumProject </w:delText>
              </w:r>
            </w:del>
          </w:p>
        </w:tc>
        <w:tc>
          <w:tcPr>
            <w:tcW w:w="6115" w:type="dxa"/>
          </w:tcPr>
          <w:p w14:paraId="6E2D3A95" w14:textId="34690D64" w:rsidR="00D05131" w:rsidDel="00682BC3" w:rsidRDefault="00EB1C9F" w:rsidP="003F2061">
            <w:pPr>
              <w:pStyle w:val="NoSpacing"/>
              <w:rPr>
                <w:del w:id="12662" w:author="Molly McEvilley" w:date="2021-08-05T17:07:00Z"/>
              </w:rPr>
            </w:pPr>
            <w:del w:id="12663" w:author="Molly McEvilley" w:date="2021-08-05T17:07:00Z">
              <w:r w:rsidDel="00682BC3">
                <w:delText xml:space="preserve">= </w:delText>
              </w:r>
              <w:r w:rsidR="00D05131" w:rsidDel="00682BC3">
                <w:delText>1</w:delText>
              </w:r>
            </w:del>
          </w:p>
        </w:tc>
      </w:tr>
      <w:tr w:rsidR="00D05131" w:rsidRPr="003C4035" w:rsidDel="00F96F3E" w14:paraId="1E2E33F0" w14:textId="62CA5E51" w:rsidTr="003F2061">
        <w:trPr>
          <w:cantSplit/>
          <w:trHeight w:val="216"/>
          <w:del w:id="12664" w:author="Molly McEvilley" w:date="2021-08-05T16:57:00Z"/>
        </w:trPr>
        <w:tc>
          <w:tcPr>
            <w:tcW w:w="3235" w:type="dxa"/>
            <w:shd w:val="clear" w:color="auto" w:fill="EEECE1" w:themeFill="background2"/>
          </w:tcPr>
          <w:p w14:paraId="5BCAD587" w14:textId="265EFEF6" w:rsidR="00D05131" w:rsidRPr="00956E23" w:rsidDel="00F96F3E" w:rsidRDefault="00D05131" w:rsidP="003F2061">
            <w:pPr>
              <w:pStyle w:val="NoSpacing"/>
              <w:rPr>
                <w:del w:id="12665" w:author="Molly McEvilley" w:date="2021-08-05T16:57:00Z"/>
                <w:b/>
                <w:bCs/>
              </w:rPr>
            </w:pPr>
            <w:del w:id="12666" w:author="Molly McEvilley" w:date="2021-08-05T16:57:00Z">
              <w:r w:rsidRPr="00956E23" w:rsidDel="00F96F3E">
                <w:rPr>
                  <w:b/>
                  <w:bCs/>
                </w:rPr>
                <w:delText>hmis_ProjectCoC</w:delText>
              </w:r>
            </w:del>
          </w:p>
        </w:tc>
        <w:tc>
          <w:tcPr>
            <w:tcW w:w="6115" w:type="dxa"/>
            <w:shd w:val="clear" w:color="auto" w:fill="EEECE1" w:themeFill="background2"/>
          </w:tcPr>
          <w:p w14:paraId="0F6E8698" w14:textId="1D8718AD" w:rsidR="00D05131" w:rsidRPr="003C4035" w:rsidDel="00F96F3E" w:rsidRDefault="00D05131" w:rsidP="003F2061">
            <w:pPr>
              <w:pStyle w:val="NoSpacing"/>
              <w:rPr>
                <w:del w:id="12667" w:author="Molly McEvilley" w:date="2021-08-05T16:57:00Z"/>
                <w:b/>
                <w:bCs/>
              </w:rPr>
            </w:pPr>
            <w:del w:id="12668" w:author="Molly McEvilley" w:date="2021-08-05T16:57:00Z">
              <w:r w:rsidRPr="003C4035" w:rsidDel="00F96F3E">
                <w:rPr>
                  <w:b/>
                  <w:bCs/>
                </w:rPr>
                <w:delText>Condition</w:delText>
              </w:r>
            </w:del>
          </w:p>
        </w:tc>
      </w:tr>
      <w:tr w:rsidR="00D05131" w:rsidDel="00F96F3E" w14:paraId="4E4C1591" w14:textId="36F424B5" w:rsidTr="003F2061">
        <w:trPr>
          <w:cantSplit/>
          <w:trHeight w:val="216"/>
          <w:del w:id="12669" w:author="Molly McEvilley" w:date="2021-08-05T16:57:00Z"/>
        </w:trPr>
        <w:tc>
          <w:tcPr>
            <w:tcW w:w="3235" w:type="dxa"/>
          </w:tcPr>
          <w:p w14:paraId="6D8B32EF" w14:textId="44D7444B" w:rsidR="00D05131" w:rsidRPr="00956E23" w:rsidDel="00F96F3E" w:rsidRDefault="00D05131" w:rsidP="003F2061">
            <w:pPr>
              <w:pStyle w:val="NoSpacing"/>
              <w:rPr>
                <w:del w:id="12670" w:author="Molly McEvilley" w:date="2021-08-05T16:57:00Z"/>
              </w:rPr>
            </w:pPr>
            <w:del w:id="12671" w:author="Molly McEvilley" w:date="2021-08-05T16:57:00Z">
              <w:r w:rsidRPr="00956E23" w:rsidDel="00F96F3E">
                <w:delText>CoCCode</w:delText>
              </w:r>
            </w:del>
          </w:p>
        </w:tc>
        <w:tc>
          <w:tcPr>
            <w:tcW w:w="6115" w:type="dxa"/>
          </w:tcPr>
          <w:p w14:paraId="102DF63C" w14:textId="26EB965D" w:rsidR="00D05131" w:rsidRPr="006018B9" w:rsidDel="00F96F3E" w:rsidRDefault="00EB1C9F" w:rsidP="003F2061">
            <w:pPr>
              <w:pStyle w:val="NoSpacing"/>
              <w:rPr>
                <w:del w:id="12672" w:author="Molly McEvilley" w:date="2021-08-05T16:57:00Z"/>
                <w:u w:val="single"/>
              </w:rPr>
            </w:pPr>
            <w:del w:id="12673" w:author="Molly McEvilley" w:date="2021-08-05T16:57:00Z">
              <w:r w:rsidDel="00F96F3E">
                <w:rPr>
                  <w:u w:val="single"/>
                </w:rPr>
                <w:delText xml:space="preserve">= </w:delText>
              </w:r>
              <w:r w:rsidR="00D05131" w:rsidDel="00F96F3E">
                <w:rPr>
                  <w:u w:val="single"/>
                </w:rPr>
                <w:delText>ReportCoC</w:delText>
              </w:r>
            </w:del>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r w:rsidRPr="00EB1C9F">
              <w:rPr>
                <w:i/>
                <w:iCs/>
              </w:rPr>
              <w:t>InformationDate</w:t>
            </w:r>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r w:rsidRPr="00206475">
        <w:rPr>
          <w:b/>
        </w:rPr>
        <w:t>HouseholdID</w:t>
      </w:r>
      <w:r w:rsidRPr="00206475">
        <w:rPr>
          <w:bCs/>
        </w:rPr>
        <w:t>s</w:t>
      </w:r>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ins w:id="12674" w:author="Molly McEvilley" w:date="2021-07-30T15:52:00Z"/>
          <w:b/>
          <w:bCs/>
          <w:color w:val="FF0000"/>
        </w:rPr>
      </w:pPr>
      <w:ins w:id="12675" w:author="Molly McEvilley" w:date="2021-07-30T15:52:00Z">
        <w:r w:rsidRPr="001A0862">
          <w:rPr>
            <w:b/>
            <w:bCs/>
            <w:color w:val="FF0000"/>
          </w:rPr>
          <w:t>NOTE TO VENDORS</w:t>
        </w:r>
      </w:ins>
    </w:p>
    <w:p w14:paraId="173687C2" w14:textId="77777777" w:rsidR="00016CC0" w:rsidRDefault="00016CC0" w:rsidP="00016CC0">
      <w:pPr>
        <w:pBdr>
          <w:top w:val="single" w:sz="4" w:space="1" w:color="auto"/>
          <w:left w:val="single" w:sz="4" w:space="4" w:color="auto"/>
          <w:bottom w:val="single" w:sz="4" w:space="1" w:color="auto"/>
          <w:right w:val="single" w:sz="4" w:space="4" w:color="auto"/>
        </w:pBdr>
        <w:rPr>
          <w:ins w:id="12676" w:author="Molly McEvilley" w:date="2021-07-30T15:52:00Z"/>
        </w:rPr>
      </w:pPr>
      <w:ins w:id="12677" w:author="Molly McEvilley" w:date="2021-07-30T15:52:00Z">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ins>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267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267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654DDA83" w:rsidR="002D61ED" w:rsidRPr="00956E23" w:rsidRDefault="00154F9E" w:rsidP="00F6016E">
            <w:pPr>
              <w:pStyle w:val="NoSpacing"/>
              <w:rPr>
                <w:iCs/>
              </w:rPr>
            </w:pPr>
            <w:commentRangeStart w:id="12679"/>
            <w:ins w:id="12680" w:author="Molly McEvilley" w:date="2021-08-05T17:19:00Z">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proofErr w:type="spellStart"/>
              <w:r w:rsidRPr="00BE7F14">
                <w:rPr>
                  <w:i/>
                </w:rPr>
                <w:t>NonSingular</w:t>
              </w:r>
              <w:proofErr w:type="spellEnd"/>
              <w:r>
                <w:rPr>
                  <w:iCs/>
                </w:rPr>
                <w:t xml:space="preserve">, and </w:t>
              </w:r>
              <w:r w:rsidRPr="00BE7F14">
                <w:rPr>
                  <w:i/>
                </w:rPr>
                <w:t>Questioning</w:t>
              </w:r>
              <w:r>
                <w:rPr>
                  <w:iCs/>
                </w:rPr>
                <w:t xml:space="preserve"> = 0</w:t>
              </w:r>
            </w:ins>
            <w:del w:id="12681" w:author="Molly McEvilley" w:date="2021-08-05T17:19:00Z">
              <w:r w:rsidR="002D61ED" w:rsidRPr="00956E23" w:rsidDel="00154F9E">
                <w:rPr>
                  <w:iCs/>
                </w:rPr>
                <w:delText>Not between 0 and 4</w:delText>
              </w:r>
            </w:del>
            <w:commentRangeEnd w:id="12679"/>
            <w:r>
              <w:rPr>
                <w:rStyle w:val="CommentReference"/>
                <w:rFonts w:eastAsiaTheme="minorHAnsi"/>
              </w:rPr>
              <w:commentReference w:id="12679"/>
            </w:r>
          </w:p>
        </w:tc>
      </w:tr>
      <w:tr w:rsidR="00AA60BD" w:rsidRPr="00956E23" w14:paraId="4087B5E4" w14:textId="77777777" w:rsidTr="00947F08">
        <w:trPr>
          <w:gridAfter w:val="1"/>
          <w:wAfter w:w="10" w:type="dxa"/>
          <w:cantSplit/>
          <w:trHeight w:val="216"/>
          <w:ins w:id="12682" w:author="Molly McEvilley" w:date="2021-08-05T17:18:00Z"/>
        </w:trPr>
        <w:tc>
          <w:tcPr>
            <w:tcW w:w="2065" w:type="dxa"/>
          </w:tcPr>
          <w:p w14:paraId="3C654C70" w14:textId="77777777" w:rsidR="00AA60BD" w:rsidRPr="00956E23" w:rsidRDefault="00AA60BD" w:rsidP="00947F08">
            <w:pPr>
              <w:pStyle w:val="NoSpacing"/>
              <w:rPr>
                <w:ins w:id="12683" w:author="Molly McEvilley" w:date="2021-08-05T17:18:00Z"/>
                <w:rFonts w:cs="Open Sans"/>
                <w:iCs/>
              </w:rPr>
            </w:pPr>
          </w:p>
        </w:tc>
        <w:tc>
          <w:tcPr>
            <w:tcW w:w="7285" w:type="dxa"/>
          </w:tcPr>
          <w:p w14:paraId="15322A26" w14:textId="77777777" w:rsidR="00AA60BD" w:rsidRPr="00956E23" w:rsidDel="00B30A44" w:rsidRDefault="00AA60BD" w:rsidP="00947F08">
            <w:pPr>
              <w:pStyle w:val="NoSpacing"/>
              <w:rPr>
                <w:ins w:id="12684" w:author="Molly McEvilley" w:date="2021-08-05T17:18:00Z"/>
                <w:iCs/>
              </w:rPr>
            </w:pPr>
            <w:ins w:id="12685" w:author="Molly McEvilley" w:date="2021-08-05T17:18:00Z">
              <w:r>
                <w:rPr>
                  <w:iCs/>
                </w:rPr>
                <w:t>OR</w:t>
              </w:r>
            </w:ins>
          </w:p>
        </w:tc>
      </w:tr>
      <w:tr w:rsidR="00AA60BD" w:rsidRPr="00956E23" w14:paraId="56FCD78B" w14:textId="77777777" w:rsidTr="00947F08">
        <w:trPr>
          <w:gridAfter w:val="1"/>
          <w:wAfter w:w="10" w:type="dxa"/>
          <w:cantSplit/>
          <w:trHeight w:val="216"/>
          <w:ins w:id="12686" w:author="Molly McEvilley" w:date="2021-08-05T17:18:00Z"/>
        </w:trPr>
        <w:tc>
          <w:tcPr>
            <w:tcW w:w="2065" w:type="dxa"/>
          </w:tcPr>
          <w:p w14:paraId="3159CD9C" w14:textId="77777777" w:rsidR="00AA60BD" w:rsidRPr="00956E23" w:rsidRDefault="00AA60BD" w:rsidP="00947F08">
            <w:pPr>
              <w:pStyle w:val="NoSpacing"/>
              <w:rPr>
                <w:ins w:id="12687" w:author="Molly McEvilley" w:date="2021-08-05T17:18:00Z"/>
                <w:rFonts w:cs="Open Sans"/>
                <w:iCs/>
              </w:rPr>
            </w:pPr>
          </w:p>
        </w:tc>
        <w:tc>
          <w:tcPr>
            <w:tcW w:w="7285" w:type="dxa"/>
          </w:tcPr>
          <w:p w14:paraId="5D31B515" w14:textId="6646E269" w:rsidR="00AA60BD" w:rsidRDefault="00AA60BD" w:rsidP="00947F08">
            <w:pPr>
              <w:pStyle w:val="NoSpacing"/>
              <w:rPr>
                <w:ins w:id="12688" w:author="Molly McEvilley" w:date="2021-08-05T17:18:00Z"/>
                <w:iCs/>
              </w:rPr>
            </w:pPr>
            <w:proofErr w:type="spellStart"/>
            <w:ins w:id="12689" w:author="Molly McEvilley" w:date="2021-08-05T17:19:00Z">
              <w:r>
                <w:rPr>
                  <w:i/>
                </w:rPr>
                <w:t>GenderNone</w:t>
              </w:r>
            </w:ins>
            <w:proofErr w:type="spellEnd"/>
            <w:ins w:id="12690" w:author="Molly McEvilley" w:date="2021-08-05T17:18:00Z">
              <w:r>
                <w:rPr>
                  <w:iCs/>
                </w:rPr>
                <w:t xml:space="preserve"> in (8,9,99)</w:t>
              </w:r>
            </w:ins>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269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269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2692" w:name="_Toc37973636"/>
      <w:bookmarkStart w:id="12693" w:name="_Toc37974189"/>
      <w:bookmarkStart w:id="12694" w:name="_Toc37974740"/>
      <w:bookmarkStart w:id="12695" w:name="_Toc37975228"/>
      <w:bookmarkStart w:id="12696" w:name="_Set_LSAReport_ReportDate"/>
      <w:bookmarkStart w:id="12697" w:name="_Toc37849834"/>
      <w:bookmarkStart w:id="12698" w:name="_Toc78552980"/>
      <w:bookmarkEnd w:id="12692"/>
      <w:bookmarkEnd w:id="12693"/>
      <w:bookmarkEnd w:id="12694"/>
      <w:bookmarkEnd w:id="12695"/>
      <w:bookmarkEnd w:id="12696"/>
      <w:r>
        <w:t>Set LSARe</w:t>
      </w:r>
      <w:r w:rsidR="001D44E7">
        <w:t xml:space="preserve">port </w:t>
      </w:r>
      <w:proofErr w:type="spellStart"/>
      <w:r w:rsidR="001D44E7">
        <w:t>ReportDate</w:t>
      </w:r>
      <w:bookmarkEnd w:id="12697"/>
      <w:bookmarkEnd w:id="1269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2699" w:name="_Toc34145731"/>
      <w:bookmarkStart w:id="12700" w:name="_LSAHousehold"/>
      <w:bookmarkStart w:id="12701" w:name="_Toc37849835"/>
      <w:bookmarkStart w:id="12702" w:name="_Toc78552981"/>
      <w:bookmarkEnd w:id="12699"/>
      <w:bookmarkEnd w:id="12700"/>
      <w:r>
        <w:t>LSAReport</w:t>
      </w:r>
      <w:bookmarkEnd w:id="12701"/>
      <w:bookmarkEnd w:id="1270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2703" w:name="_System_Engagement_Status"/>
      <w:bookmarkStart w:id="12704" w:name="_Length_of_Time_1"/>
      <w:bookmarkStart w:id="12705" w:name="_Length_of_Time"/>
      <w:bookmarkStart w:id="12706" w:name="_Cumulative_Length_of"/>
      <w:bookmarkStart w:id="12707" w:name="_Length_of_Time_2"/>
      <w:bookmarkStart w:id="12708" w:name="_Returns"/>
      <w:bookmarkStart w:id="12709" w:name="_Days_to_Return/Re-engage_3"/>
      <w:bookmarkStart w:id="12710" w:name="_Days_to_Return/Re-engage"/>
      <w:bookmarkStart w:id="12711" w:name="_Days_to_Return/Re-engage_2"/>
      <w:bookmarkStart w:id="12712" w:name="_Days_to_Return/Re-engage_1"/>
      <w:bookmarkEnd w:id="3"/>
      <w:bookmarkEnd w:id="7703"/>
      <w:bookmarkEnd w:id="7796"/>
      <w:bookmarkEnd w:id="7797"/>
      <w:bookmarkEnd w:id="7798"/>
      <w:bookmarkEnd w:id="12703"/>
      <w:bookmarkEnd w:id="12704"/>
      <w:bookmarkEnd w:id="12705"/>
      <w:bookmarkEnd w:id="12706"/>
      <w:bookmarkEnd w:id="12707"/>
      <w:bookmarkEnd w:id="12708"/>
      <w:bookmarkEnd w:id="12709"/>
      <w:bookmarkEnd w:id="12710"/>
      <w:bookmarkEnd w:id="12711"/>
      <w:bookmarkEnd w:id="12712"/>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ules Brown" w:date="2021-08-05T11:39:00Z" w:initials="JB">
    <w:p w14:paraId="2344BFA9" w14:textId="7C12FC62" w:rsidR="00300498" w:rsidRDefault="001B6221" w:rsidP="00570067">
      <w:pPr>
        <w:pStyle w:val="CommentText"/>
      </w:pPr>
      <w:r>
        <w:rPr>
          <w:rStyle w:val="CommentReference"/>
        </w:rPr>
        <w:annotationRef/>
      </w:r>
      <w:r w:rsidR="00570067">
        <w:rPr>
          <w:rStyle w:val="CommentReference"/>
        </w:rPr>
        <w:t>Updated this section</w:t>
      </w:r>
      <w:r>
        <w:t xml:space="preserve"> throughout</w:t>
      </w:r>
      <w:r w:rsidR="00F44C27">
        <w:t xml:space="preserve"> to reflect process improvements and changes</w:t>
      </w:r>
      <w:r w:rsidR="00864BDF">
        <w:t>. Changes are not tracked in this section, but are tracked in subsequent sections.</w:t>
      </w:r>
    </w:p>
  </w:comment>
  <w:comment w:id="40" w:author="Molly McEvilley" w:date="2021-07-30T13:29:00Z" w:initials="MM">
    <w:p w14:paraId="31E3EF59" w14:textId="77777777" w:rsidR="009B0F20" w:rsidRDefault="009B0F20" w:rsidP="00CD0450">
      <w:pPr>
        <w:pStyle w:val="CommentText"/>
      </w:pPr>
      <w:r>
        <w:rPr>
          <w:rStyle w:val="CommentReference"/>
        </w:rPr>
        <w:annotationRef/>
      </w:r>
      <w:r>
        <w:t xml:space="preserve">Change requested by AHAR analysis team; will resolve </w:t>
      </w:r>
      <w:r>
        <w:t>a number of flags related to counts in LSACalculated where ProjectID is not in Project.csv.</w:t>
      </w:r>
    </w:p>
  </w:comment>
  <w:comment w:id="106" w:author="Molly McEvilley" w:date="2021-07-29T14:12:00Z" w:initials="MM">
    <w:p w14:paraId="71342C35" w14:textId="10620A25" w:rsidR="002A3D6C" w:rsidRDefault="002A3D6C" w:rsidP="009B0F20">
      <w:pPr>
        <w:pStyle w:val="CommentText"/>
      </w:pPr>
      <w:r>
        <w:rPr>
          <w:rStyle w:val="CommentReference"/>
        </w:rPr>
        <w:annotationRef/>
      </w:r>
      <w:r>
        <w:t xml:space="preserve">This column and the four below it </w:t>
      </w:r>
      <w:r>
        <w:t xml:space="preserve">represent a change to process and the way business logic is described, but not a change to the actual logic.  Once the values in these columns are set in section 5.1, subsequent processes can use, for example, "WHERE AHAR = 1" instead of repeating the (relatively complicated) logic every time it is relevant. </w:t>
      </w:r>
    </w:p>
  </w:comment>
  <w:comment w:id="152" w:author="Molly McEvilley" w:date="2021-07-29T13:49:00Z" w:initials="MM">
    <w:p w14:paraId="0A897914" w14:textId="77777777" w:rsidR="004C5B28" w:rsidRDefault="009D1431" w:rsidP="0013602B">
      <w:pPr>
        <w:pStyle w:val="CommentText"/>
      </w:pPr>
      <w:r>
        <w:rPr>
          <w:rStyle w:val="CommentReference"/>
        </w:rPr>
        <w:annotationRef/>
      </w:r>
      <w:r w:rsidR="004C5B28">
        <w:t>This is a correction from last year's specs and not a change.  The sample code correctly required BedNightDate between 10/1/2012 and ReportEnd and all subsequent sections of logic in the specs reference bednights on or after 10/1/2012, but this reference (incorrectly) said "between ReportStart and ReportEnd".</w:t>
      </w:r>
    </w:p>
  </w:comment>
  <w:comment w:id="162" w:author="Molly McEvilley" w:date="2021-07-30T13:45:00Z" w:initials="MM">
    <w:p w14:paraId="24684CF5" w14:textId="77777777" w:rsidR="004C5B28" w:rsidRDefault="004C5B28" w:rsidP="00854D30">
      <w:pPr>
        <w:pStyle w:val="CommentText"/>
      </w:pPr>
      <w:r>
        <w:rPr>
          <w:rStyle w:val="CommentReference"/>
        </w:rPr>
        <w:annotationRef/>
      </w:r>
      <w:r>
        <w:t xml:space="preserve">Required for consistency with data standards bednight guidance and the way the LSA handles exit date/bednight discrepancies -- also to ensure that only enrollments with bednights are included. </w:t>
      </w:r>
    </w:p>
  </w:comment>
  <w:comment w:id="171" w:author="Molly McEvilley" w:date="2021-07-29T13:55:00Z" w:initials="MM">
    <w:p w14:paraId="178B9B48" w14:textId="77777777" w:rsidR="00A5491D" w:rsidRDefault="005F710D" w:rsidP="005C5E2F">
      <w:pPr>
        <w:pStyle w:val="CommentText"/>
      </w:pPr>
      <w:r>
        <w:rPr>
          <w:rStyle w:val="CommentReference"/>
        </w:rPr>
        <w:annotationRef/>
      </w:r>
      <w:r w:rsidR="00A5491D">
        <w:t>No change to logic -- the detailed logic here was completely redundant to the record selection criteria and the repetition was confusing.</w:t>
      </w:r>
    </w:p>
  </w:comment>
  <w:comment w:id="190" w:author="Molly McEvilley" w:date="2021-07-29T14:00:00Z" w:initials="MM">
    <w:p w14:paraId="7F026D3A" w14:textId="61D0EA14" w:rsidR="005F710D" w:rsidRDefault="005F710D" w:rsidP="00A5491D">
      <w:pPr>
        <w:pStyle w:val="CommentText"/>
      </w:pPr>
      <w:r>
        <w:rPr>
          <w:rStyle w:val="CommentReference"/>
        </w:rPr>
        <w:annotationRef/>
      </w:r>
      <w:r>
        <w:t>In prior years, bednights for the HoH were used as a proxy for all household members.  There is a change to the logic this year to use bednights associated with household members' enrollments.</w:t>
      </w:r>
    </w:p>
  </w:comment>
  <w:comment w:id="199" w:author="Molly McEvilley" w:date="2021-07-29T14:05:00Z" w:initials="MM">
    <w:p w14:paraId="183EE2C3" w14:textId="77777777" w:rsidR="002A3D6C" w:rsidRDefault="002A3D6C" w:rsidP="00BD6FFE">
      <w:pPr>
        <w:pStyle w:val="CommentText"/>
      </w:pPr>
      <w:r>
        <w:rPr>
          <w:rStyle w:val="CommentReference"/>
        </w:rPr>
        <w:annotationRef/>
      </w:r>
      <w:r>
        <w:t xml:space="preserve">This column and the four below it represent a change to process and the way business logic is described, but not a change to the actual logic.  Once the values in these columns are set in section 5.2, subsequent processes can use, for example, "WHERE AHAR = 1" instead of repeating the (relatively complicated) logic every time it is relevant. </w:t>
      </w:r>
    </w:p>
  </w:comment>
  <w:comment w:id="223" w:author="Molly McEvilley" w:date="2021-07-29T14:21:00Z" w:initials="MM">
    <w:p w14:paraId="36BE3C94" w14:textId="6CFDB1AA" w:rsidR="00A5491D" w:rsidRDefault="00862D0A" w:rsidP="00C774E7">
      <w:pPr>
        <w:pStyle w:val="CommentText"/>
      </w:pPr>
      <w:r>
        <w:rPr>
          <w:rStyle w:val="CommentReference"/>
        </w:rPr>
        <w:annotationRef/>
      </w:r>
      <w:r w:rsidR="00A5491D">
        <w:t>Edit to clarify -- tlsa_Enrollment is not limited to active enrollments.</w:t>
      </w:r>
    </w:p>
  </w:comment>
  <w:comment w:id="226" w:author="Molly McEvilley" w:date="2021-07-29T14:18:00Z" w:initials="MM">
    <w:p w14:paraId="41262A45" w14:textId="3B26D900" w:rsidR="0049740F" w:rsidRDefault="0049740F" w:rsidP="00A5491D">
      <w:pPr>
        <w:pStyle w:val="CommentText"/>
      </w:pPr>
      <w:r>
        <w:rPr>
          <w:rStyle w:val="CommentReference"/>
        </w:rPr>
        <w:annotationRef/>
      </w:r>
      <w:r>
        <w:t>The edit here doesn't reflect a change -- this was redundant.</w:t>
      </w:r>
    </w:p>
  </w:comment>
  <w:comment w:id="231" w:author="Molly McEvilley" w:date="2021-07-29T14:20:00Z" w:initials="MM">
    <w:p w14:paraId="66E7816A" w14:textId="77777777" w:rsidR="0049740F" w:rsidRDefault="0049740F" w:rsidP="00852B58">
      <w:pPr>
        <w:pStyle w:val="CommentText"/>
      </w:pPr>
      <w:r>
        <w:rPr>
          <w:rStyle w:val="CommentReference"/>
        </w:rPr>
        <w:annotationRef/>
      </w:r>
      <w:r>
        <w:t>As noted above, bednights for the HoH are no longer used as a proxy for all household members.</w:t>
      </w:r>
    </w:p>
  </w:comment>
  <w:comment w:id="253" w:author="Molly McEvilley" w:date="2021-07-30T13:53:00Z" w:initials="MM">
    <w:p w14:paraId="0DDED43D" w14:textId="77777777" w:rsidR="00785FFB" w:rsidRDefault="00785FFB" w:rsidP="00233C58">
      <w:pPr>
        <w:pStyle w:val="CommentText"/>
      </w:pPr>
      <w:r>
        <w:rPr>
          <w:rStyle w:val="CommentReference"/>
        </w:rPr>
        <w:annotationRef/>
      </w:r>
      <w:r>
        <w:t>This and the changes in ExitDate below reflect the change to using each person's own bednights vs. the HoH bednights as a proxy.</w:t>
      </w:r>
    </w:p>
  </w:comment>
  <w:comment w:id="309" w:author="Molly McEvilley" w:date="2021-08-05T18:52:00Z" w:initials="MM">
    <w:p w14:paraId="40B5F640" w14:textId="77777777" w:rsidR="00D81F80" w:rsidRPr="00781F6A" w:rsidRDefault="00D81F80" w:rsidP="002068C3">
      <w:pPr>
        <w:pStyle w:val="CommentText"/>
        <w:rPr>
          <w:lang w:val="fr-FR"/>
        </w:rPr>
      </w:pPr>
      <w:r>
        <w:rPr>
          <w:rStyle w:val="CommentReference"/>
        </w:rPr>
        <w:annotationRef/>
      </w:r>
      <w:r w:rsidRPr="00781F6A">
        <w:rPr>
          <w:lang w:val="fr-FR"/>
        </w:rPr>
        <w:t>HMIS CSV change</w:t>
      </w:r>
    </w:p>
  </w:comment>
  <w:comment w:id="316" w:author="Molly McEvilley" w:date="2021-08-05T18:55:00Z" w:initials="MM">
    <w:p w14:paraId="5CCB2F43" w14:textId="77777777" w:rsidR="0062598A" w:rsidRPr="00781F6A" w:rsidRDefault="0062598A" w:rsidP="00733715">
      <w:pPr>
        <w:pStyle w:val="CommentText"/>
        <w:rPr>
          <w:lang w:val="fr-FR"/>
        </w:rPr>
      </w:pPr>
      <w:r>
        <w:rPr>
          <w:rStyle w:val="CommentReference"/>
        </w:rPr>
        <w:annotationRef/>
      </w:r>
      <w:r w:rsidRPr="00781F6A">
        <w:rPr>
          <w:lang w:val="fr-FR"/>
        </w:rPr>
        <w:t>HMIS CSV change</w:t>
      </w:r>
    </w:p>
  </w:comment>
  <w:comment w:id="327" w:author="Molly McEvilley" w:date="2021-08-05T18:52:00Z" w:initials="MM">
    <w:p w14:paraId="79287673" w14:textId="79E113E0" w:rsidR="00D81F80" w:rsidRDefault="00D81F80" w:rsidP="0062598A">
      <w:pPr>
        <w:pStyle w:val="CommentText"/>
      </w:pPr>
      <w:r>
        <w:rPr>
          <w:rStyle w:val="CommentReference"/>
        </w:rPr>
        <w:annotationRef/>
      </w:r>
      <w:r>
        <w:t>Change to HMIS CSV column name</w:t>
      </w:r>
    </w:p>
  </w:comment>
  <w:comment w:id="335" w:author="Molly McEvilley" w:date="2021-08-05T14:33:00Z" w:initials="MM">
    <w:p w14:paraId="5DCC1F7B" w14:textId="20551470" w:rsidR="00793A81" w:rsidRDefault="00793A81" w:rsidP="00D81F80">
      <w:pPr>
        <w:pStyle w:val="CommentText"/>
      </w:pPr>
      <w:r>
        <w:rPr>
          <w:rStyle w:val="CommentReference"/>
        </w:rPr>
        <w:annotationRef/>
      </w:r>
      <w:r>
        <w:t xml:space="preserve">Funder records are not required for projects with an </w:t>
      </w:r>
      <w:r>
        <w:rPr>
          <w:b/>
          <w:bCs/>
        </w:rPr>
        <w:t xml:space="preserve">OperatingEndDate </w:t>
      </w:r>
      <w:r>
        <w:t xml:space="preserve">&lt; </w:t>
      </w:r>
      <w:r>
        <w:rPr>
          <w:u w:val="single"/>
        </w:rPr>
        <w:t>ReportStart</w:t>
      </w:r>
      <w:r>
        <w:t>.</w:t>
      </w:r>
    </w:p>
  </w:comment>
  <w:comment w:id="348" w:author="Molly McEvilley" w:date="2021-07-30T14:09:00Z" w:initials="MM">
    <w:p w14:paraId="37285855" w14:textId="77777777" w:rsidR="001855BF" w:rsidRDefault="00581361" w:rsidP="00327B91">
      <w:pPr>
        <w:pStyle w:val="CommentText"/>
      </w:pPr>
      <w:r>
        <w:rPr>
          <w:rStyle w:val="CommentReference"/>
        </w:rPr>
        <w:annotationRef/>
      </w:r>
      <w:r w:rsidR="001855BF">
        <w:t>There is no change to the logic here from last year -- this isn't an LSA programming issue but an HMIS data collection issue -- but there have been a lot of problems with these columns, so this is an attempt to emphasize/reiterate the requirements.</w:t>
      </w:r>
    </w:p>
  </w:comment>
  <w:comment w:id="376" w:author="Molly McEvilley" w:date="2021-08-05T14:36:00Z" w:initials="MM">
    <w:p w14:paraId="6E2F3A3D" w14:textId="77777777" w:rsidR="00793A81" w:rsidRDefault="00793A81" w:rsidP="00600BFF">
      <w:pPr>
        <w:pStyle w:val="CommentText"/>
      </w:pPr>
      <w:r>
        <w:rPr>
          <w:rStyle w:val="CommentReference"/>
        </w:rPr>
        <w:annotationRef/>
      </w:r>
      <w:r>
        <w:t xml:space="preserve">Inventory records are not required for projects with an </w:t>
      </w:r>
      <w:r>
        <w:rPr>
          <w:b/>
          <w:bCs/>
        </w:rPr>
        <w:t xml:space="preserve">OperatingEndDate </w:t>
      </w:r>
      <w:r>
        <w:t xml:space="preserve">&lt; </w:t>
      </w:r>
      <w:r>
        <w:rPr>
          <w:u w:val="single"/>
        </w:rPr>
        <w:t>ReportStart</w:t>
      </w:r>
      <w:r>
        <w:t>.</w:t>
      </w:r>
    </w:p>
  </w:comment>
  <w:comment w:id="396" w:author="Molly McEvilley" w:date="2021-07-30T14:18:00Z" w:initials="MM">
    <w:p w14:paraId="3CA6BF84" w14:textId="77777777" w:rsidR="00F46EE4" w:rsidRDefault="00F46EE4" w:rsidP="00877DD1">
      <w:pPr>
        <w:pStyle w:val="CommentText"/>
      </w:pPr>
      <w:r>
        <w:rPr>
          <w:rStyle w:val="CommentReference"/>
        </w:rPr>
        <w:annotationRef/>
      </w:r>
      <w:r>
        <w:t xml:space="preserve">A process </w:t>
      </w:r>
      <w:r>
        <w:t>change but not a logic change -- see note in section 3.3.</w:t>
      </w:r>
    </w:p>
  </w:comment>
  <w:comment w:id="438" w:author="Molly McEvilley" w:date="2021-07-30T14:19:00Z" w:initials="MM">
    <w:p w14:paraId="3739F0FB" w14:textId="77777777" w:rsidR="00F46EE4" w:rsidRDefault="00F46EE4" w:rsidP="0053170A">
      <w:pPr>
        <w:pStyle w:val="CommentText"/>
      </w:pPr>
      <w:r>
        <w:rPr>
          <w:rStyle w:val="CommentReference"/>
        </w:rPr>
        <w:annotationRef/>
      </w:r>
      <w:r>
        <w:t xml:space="preserve">A process </w:t>
      </w:r>
      <w:r>
        <w:t>change but not a logic change -- see note in section 3.4.</w:t>
      </w:r>
    </w:p>
  </w:comment>
  <w:comment w:id="488" w:author="Molly McEvilley" w:date="2021-08-05T14:41:00Z" w:initials="MM">
    <w:p w14:paraId="67ECCC4F" w14:textId="77777777" w:rsidR="00623F97" w:rsidRDefault="00623F97" w:rsidP="00164F14">
      <w:pPr>
        <w:pStyle w:val="CommentText"/>
      </w:pPr>
      <w:r>
        <w:rPr>
          <w:rStyle w:val="CommentReference"/>
        </w:rPr>
        <w:annotationRef/>
      </w:r>
      <w:r>
        <w:t>There is a logic change for AdultEST/RRH/PSH -- the columns are no longer limited to AHAR clients.  New columns AHARAdultEST/RRH/PSH *are* limited to AHAR clients.</w:t>
      </w:r>
    </w:p>
  </w:comment>
  <w:comment w:id="496" w:author="Molly McEvilley" w:date="2021-08-05T14:42:00Z" w:initials="MM">
    <w:p w14:paraId="378BDAC0" w14:textId="77777777" w:rsidR="00623F97" w:rsidRDefault="00623F97" w:rsidP="005F1619">
      <w:pPr>
        <w:pStyle w:val="CommentText"/>
      </w:pPr>
      <w:r>
        <w:rPr>
          <w:rStyle w:val="CommentReference"/>
        </w:rPr>
        <w:annotationRef/>
      </w:r>
      <w:r>
        <w:t>See comment above for AdultEST.</w:t>
      </w:r>
    </w:p>
  </w:comment>
  <w:comment w:id="505" w:author="Molly McEvilley" w:date="2021-08-05T14:42:00Z" w:initials="MM">
    <w:p w14:paraId="1032C14A" w14:textId="77777777" w:rsidR="00623F97" w:rsidRDefault="00623F97" w:rsidP="004A2621">
      <w:pPr>
        <w:pStyle w:val="CommentText"/>
      </w:pPr>
      <w:r>
        <w:rPr>
          <w:rStyle w:val="CommentReference"/>
        </w:rPr>
        <w:annotationRef/>
      </w:r>
      <w:r>
        <w:t>See comment above for AdultEST.</w:t>
      </w:r>
    </w:p>
  </w:comment>
  <w:comment w:id="530" w:author="Molly McEvilley" w:date="2021-07-29T15:30:00Z" w:initials="MM">
    <w:p w14:paraId="4169FDB6" w14:textId="062DEB42" w:rsidR="00FE0174" w:rsidRDefault="00FE0174" w:rsidP="00623F97">
      <w:pPr>
        <w:pStyle w:val="CommentText"/>
      </w:pPr>
      <w:r>
        <w:rPr>
          <w:rStyle w:val="CommentReference"/>
        </w:rPr>
        <w:annotationRef/>
      </w:r>
      <w:r>
        <w:t>Data Standards change</w:t>
      </w:r>
    </w:p>
  </w:comment>
  <w:comment w:id="692" w:author="Molly McEvilley" w:date="2021-07-29T15:33:00Z" w:initials="MM">
    <w:p w14:paraId="74E53021" w14:textId="77777777" w:rsidR="0068378C" w:rsidRDefault="0068378C" w:rsidP="00727CDC">
      <w:pPr>
        <w:pStyle w:val="CommentText"/>
      </w:pPr>
      <w:r>
        <w:rPr>
          <w:rStyle w:val="CommentReference"/>
        </w:rPr>
        <w:annotationRef/>
      </w:r>
      <w:r>
        <w:t xml:space="preserve">The changes here are to allow a more nuanced analysis of factors related to race and ethnicity, especially for multi-racial clients.  </w:t>
      </w:r>
    </w:p>
  </w:comment>
  <w:comment w:id="1049" w:author="Molly McEvilley" w:date="2021-07-30T14:28:00Z" w:initials="MM">
    <w:p w14:paraId="6F63E077" w14:textId="77777777" w:rsidR="00FE16F4" w:rsidRDefault="00FE16F4" w:rsidP="00154AB9">
      <w:pPr>
        <w:pStyle w:val="CommentText"/>
      </w:pPr>
      <w:r>
        <w:rPr>
          <w:rStyle w:val="CommentReference"/>
        </w:rPr>
        <w:annotationRef/>
      </w:r>
      <w:r>
        <w:t>See section 5.13 for content previously included in sections 5.12-5.17.</w:t>
      </w:r>
    </w:p>
  </w:comment>
  <w:comment w:id="1585" w:author="Molly McEvilley" w:date="2021-07-29T16:46:00Z" w:initials="MM">
    <w:p w14:paraId="0A25DDA9" w14:textId="65A721A6" w:rsidR="00961F11" w:rsidRDefault="00961F11" w:rsidP="00FE16F4">
      <w:pPr>
        <w:pStyle w:val="CommentText"/>
      </w:pPr>
      <w:r>
        <w:rPr>
          <w:rStyle w:val="CommentReference"/>
        </w:rPr>
        <w:annotationRef/>
      </w:r>
      <w:r>
        <w:t>Updated to allow for identification of new populations (Long-Term Homeless and Annual Inflow Homeless)</w:t>
      </w:r>
    </w:p>
  </w:comment>
  <w:comment w:id="1633" w:author="Molly McEvilley" w:date="2021-07-29T17:09:00Z" w:initials="MM">
    <w:p w14:paraId="2DF44A7E" w14:textId="77777777" w:rsidR="00B04089" w:rsidRDefault="00C74204" w:rsidP="0033404B">
      <w:pPr>
        <w:pStyle w:val="CommentText"/>
      </w:pPr>
      <w:r>
        <w:rPr>
          <w:rStyle w:val="CommentReference"/>
        </w:rPr>
        <w:annotationRef/>
      </w:r>
      <w:r w:rsidR="00B04089">
        <w:t>This section replaces 7 sections (5.12-5.17 and 5.19 in earlier versions).  Combining them eliminates the need to repeat the shared logic over and over and makes it easier to tell exactly what the differences between the columns are (and covers the same information in ~2 pages instead of 9).</w:t>
      </w:r>
    </w:p>
  </w:comment>
  <w:comment w:id="1778" w:author="Molly McEvilley" w:date="2021-07-29T15:49:00Z" w:initials="MM">
    <w:p w14:paraId="5473BCE4" w14:textId="14EBA6F7" w:rsidR="000F1196" w:rsidRDefault="000F1196" w:rsidP="00B04089">
      <w:pPr>
        <w:pStyle w:val="CommentText"/>
      </w:pPr>
      <w:r>
        <w:rPr>
          <w:rStyle w:val="CommentReference"/>
        </w:rPr>
        <w:annotationRef/>
      </w:r>
      <w:r w:rsidR="00215D1F">
        <w:t>The “</w:t>
      </w:r>
      <w:r w:rsidR="00215D1F">
        <w:t>Adult</w:t>
      </w:r>
      <w:r w:rsidR="00952A1F">
        <w:t>EST/RRH/PSH</w:t>
      </w:r>
      <w:r w:rsidR="00215D1F">
        <w:t>” columns</w:t>
      </w:r>
      <w:r>
        <w:t xml:space="preserve"> were limited to AHAR adults last year.  They now include all active adults, and three new columns have been added (AHARAdultEST/RRH/PSH) to identify AHAR adults.</w:t>
      </w:r>
    </w:p>
  </w:comment>
  <w:comment w:id="1968" w:author="Molly McEvilley" w:date="2021-07-29T17:32:00Z" w:initials="MM">
    <w:p w14:paraId="58213FC6" w14:textId="77777777" w:rsidR="00440DCE" w:rsidRDefault="00440DCE" w:rsidP="00E20B50">
      <w:pPr>
        <w:pStyle w:val="CommentText"/>
      </w:pPr>
      <w:r>
        <w:rPr>
          <w:rStyle w:val="CommentReference"/>
        </w:rPr>
        <w:annotationRef/>
      </w:r>
      <w:r>
        <w:t xml:space="preserve">Logic for other population identifiers has been incorporated into section 5.13. </w:t>
      </w:r>
    </w:p>
  </w:comment>
  <w:comment w:id="2465" w:author="Molly McEvilley" w:date="2021-07-29T17:41:00Z" w:initials="MM">
    <w:p w14:paraId="39374CBC" w14:textId="77777777" w:rsidR="00944883" w:rsidRDefault="00944883" w:rsidP="009B5EE8">
      <w:pPr>
        <w:pStyle w:val="CommentText"/>
      </w:pPr>
      <w:r>
        <w:rPr>
          <w:rStyle w:val="CommentReference"/>
        </w:rPr>
        <w:annotationRef/>
      </w:r>
      <w:r>
        <w:t>These columns are not new for 2021 -- they were in the business logic below / Dictionary / Sample Code / HDX -- they just weren't listed here.</w:t>
      </w:r>
    </w:p>
  </w:comment>
  <w:comment w:id="2551" w:author="Molly McEvilley" w:date="2021-08-05T14:59:00Z" w:initials="MM">
    <w:p w14:paraId="780F6F3D" w14:textId="77777777" w:rsidR="00A96E5F" w:rsidRDefault="00A96E5F" w:rsidP="00537F19">
      <w:pPr>
        <w:pStyle w:val="CommentText"/>
      </w:pPr>
      <w:r>
        <w:rPr>
          <w:rStyle w:val="CommentReference"/>
        </w:rPr>
        <w:annotationRef/>
      </w:r>
      <w:r>
        <w:t>Was omitted in previous versions.</w:t>
      </w:r>
    </w:p>
  </w:comment>
  <w:comment w:id="2805" w:author="Molly McEvilley" w:date="2021-07-30T14:34:00Z" w:initials="MM">
    <w:p w14:paraId="443971B7" w14:textId="77777777" w:rsidR="006D22D6" w:rsidRDefault="006D22D6" w:rsidP="0093681B">
      <w:pPr>
        <w:pStyle w:val="CommentText"/>
      </w:pPr>
      <w:r>
        <w:rPr>
          <w:rStyle w:val="CommentReference"/>
        </w:rPr>
        <w:annotationRef/>
      </w:r>
      <w:r>
        <w:t>Same logic as last year, simplified by using AHAR identifier in tlsa_HHID.</w:t>
      </w:r>
    </w:p>
  </w:comment>
  <w:comment w:id="2887" w:author="Molly McEvilley" w:date="2021-08-05T17:53:00Z" w:initials="MM">
    <w:p w14:paraId="5FFAC3D7" w14:textId="77777777" w:rsidR="004F7F22" w:rsidRDefault="004F7F22" w:rsidP="00196F51">
      <w:pPr>
        <w:pStyle w:val="CommentText"/>
      </w:pPr>
      <w:r>
        <w:rPr>
          <w:rStyle w:val="CommentReference"/>
        </w:rPr>
        <w:annotationRef/>
      </w:r>
      <w:r>
        <w:t>This is not a change to the logic -- just a clearer way to describe it.</w:t>
      </w:r>
    </w:p>
  </w:comment>
  <w:comment w:id="2924" w:author="Molly McEvilley" w:date="2021-07-30T14:38:00Z" w:initials="MM">
    <w:p w14:paraId="2AC17829" w14:textId="3237F370" w:rsidR="006D22D6" w:rsidRDefault="006D22D6" w:rsidP="004F7F22">
      <w:pPr>
        <w:pStyle w:val="CommentText"/>
      </w:pPr>
      <w:r>
        <w:rPr>
          <w:rStyle w:val="CommentReference"/>
        </w:rPr>
        <w:annotationRef/>
      </w:r>
      <w:r>
        <w:t>New column for LSAExit -- new sections 7.4-7.8 describe the logic associated with identifying CH adults/HoH</w:t>
      </w:r>
    </w:p>
  </w:comment>
  <w:comment w:id="3004" w:author="Molly McEvilley" w:date="2021-07-30T14:39:00Z" w:initials="MM">
    <w:p w14:paraId="18C2D13F" w14:textId="77777777" w:rsidR="00054FD7" w:rsidRDefault="00054FD7" w:rsidP="00F6314F">
      <w:pPr>
        <w:pStyle w:val="CommentText"/>
      </w:pPr>
      <w:r>
        <w:rPr>
          <w:rStyle w:val="CommentReference"/>
        </w:rPr>
        <w:annotationRef/>
      </w:r>
      <w:r>
        <w:t>New construct -- CH for the active cohort is based on LSAPerson, which we don't have for the exit cohorts.</w:t>
      </w:r>
    </w:p>
  </w:comment>
  <w:comment w:id="3579" w:author="Molly McEvilley" w:date="2021-07-30T14:46:00Z" w:initials="MM">
    <w:p w14:paraId="18B0CDBF" w14:textId="77777777" w:rsidR="00FD2106" w:rsidRDefault="00FD2106" w:rsidP="000A606E">
      <w:pPr>
        <w:pStyle w:val="CommentText"/>
      </w:pPr>
      <w:r>
        <w:rPr>
          <w:rStyle w:val="CommentReference"/>
        </w:rPr>
        <w:annotationRef/>
      </w:r>
      <w:r>
        <w:t>Reporting on exit households is limited to household members active in the exit cohort period.  This correction/clarification applies to all LSAExit population identifiers in response to GitHub issues related to flags identifying some conflicts between HHType and pops.</w:t>
      </w:r>
    </w:p>
  </w:comment>
  <w:comment w:id="3606" w:author="Molly McEvilley" w:date="2021-07-30T14:47:00Z" w:initials="MM">
    <w:p w14:paraId="54DA206F" w14:textId="77777777" w:rsidR="00FD2106" w:rsidRDefault="00FD2106" w:rsidP="00AD779D">
      <w:pPr>
        <w:pStyle w:val="CommentText"/>
      </w:pPr>
      <w:r>
        <w:rPr>
          <w:rStyle w:val="CommentReference"/>
        </w:rPr>
        <w:annotationRef/>
      </w:r>
      <w:r>
        <w:t>New race values.</w:t>
      </w:r>
    </w:p>
  </w:comment>
  <w:comment w:id="3866" w:author="Molly McEvilley" w:date="2021-07-30T14:51:00Z" w:initials="MM">
    <w:p w14:paraId="30F94C2E" w14:textId="77777777" w:rsidR="00BB3DCA" w:rsidRDefault="00BB3DCA" w:rsidP="00056DB6">
      <w:pPr>
        <w:pStyle w:val="CommentText"/>
      </w:pPr>
      <w:r>
        <w:rPr>
          <w:rStyle w:val="CommentReference"/>
        </w:rPr>
        <w:annotationRef/>
      </w:r>
      <w:r>
        <w:t>This is not a change -- just a summary of how values in each column relate to one another that did not exist in previous versions (and that I find useful).</w:t>
      </w:r>
    </w:p>
  </w:comment>
  <w:comment w:id="3971" w:author="Molly McEvilley" w:date="2021-07-30T14:52:00Z" w:initials="MM">
    <w:p w14:paraId="69BB1E3B" w14:textId="77777777" w:rsidR="00BB3DCA" w:rsidRDefault="00BB3DCA" w:rsidP="008F5243">
      <w:pPr>
        <w:pStyle w:val="CommentText"/>
      </w:pPr>
      <w:r>
        <w:rPr>
          <w:rStyle w:val="CommentReference"/>
        </w:rPr>
        <w:annotationRef/>
      </w:r>
      <w:r>
        <w:t>Also not a change -- just a list of the rows all in one place that I find useful.</w:t>
      </w:r>
    </w:p>
  </w:comment>
  <w:comment w:id="4364" w:author="Molly McEvilley" w:date="2021-07-30T14:57:00Z" w:initials="MM">
    <w:p w14:paraId="7382A5B1" w14:textId="77777777" w:rsidR="00BA2DDC" w:rsidRDefault="00BA2DDC" w:rsidP="00B428DC">
      <w:pPr>
        <w:pStyle w:val="CommentText"/>
      </w:pPr>
      <w:r>
        <w:rPr>
          <w:rStyle w:val="CommentReference"/>
        </w:rPr>
        <w:annotationRef/>
      </w:r>
      <w:r>
        <w:t>There are new populations, changes to existing populations criteria (esp. race and gender), and increased reporting for Chronically Homeless Households and Parenting Youth 18-24.  Population IDs have changed.  A crosswalk is included in the LSA Data Dictionary.</w:t>
      </w:r>
    </w:p>
  </w:comment>
  <w:comment w:id="4756" w:author="Molly McEvilley" w:date="2021-07-30T15:04:00Z" w:initials="MM">
    <w:p w14:paraId="4988B0A9" w14:textId="77777777" w:rsidR="00A72AC3" w:rsidRDefault="007D5D8A" w:rsidP="00B7050C">
      <w:pPr>
        <w:pStyle w:val="CommentText"/>
      </w:pPr>
      <w:r>
        <w:rPr>
          <w:rStyle w:val="CommentReference"/>
        </w:rPr>
        <w:annotationRef/>
      </w:r>
      <w:r w:rsidR="00A72AC3">
        <w:t>There is no change to the logic for the report rows -- the change in presentation is to make these sections more consistent -- and more consistent with previous sections -- and reduce repetition.</w:t>
      </w:r>
    </w:p>
  </w:comment>
  <w:comment w:id="8186" w:author="Molly McEvilley" w:date="2021-07-30T15:32:00Z" w:initials="MM">
    <w:p w14:paraId="635E9989" w14:textId="77777777" w:rsidR="00153611" w:rsidRDefault="003C3461" w:rsidP="00012591">
      <w:pPr>
        <w:pStyle w:val="CommentText"/>
      </w:pPr>
      <w:r>
        <w:rPr>
          <w:rStyle w:val="CommentReference"/>
        </w:rPr>
        <w:annotationRef/>
      </w:r>
      <w:r w:rsidR="00153611">
        <w:t>This section combines info from sections 8.9-8.12 from last year with no change in logic other than population-related.  (Using the AHAR and PIT identifiers makes it a lot easier to present - 2 pages vs 6.)</w:t>
      </w:r>
    </w:p>
  </w:comment>
  <w:comment w:id="9473" w:author="Molly McEvilley" w:date="2021-08-05T16:00:00Z" w:initials="MM">
    <w:p w14:paraId="25D8140C" w14:textId="77777777" w:rsidR="009F7C9F" w:rsidRDefault="009F7C9F" w:rsidP="0024406C">
      <w:pPr>
        <w:pStyle w:val="CommentText"/>
      </w:pPr>
      <w:r>
        <w:rPr>
          <w:rStyle w:val="CommentReference"/>
        </w:rPr>
        <w:annotationRef/>
      </w:r>
      <w:r>
        <w:t>The content in this section is from Sections 8.13 and 8.14 in the FY2019 specs.  Aside from population changes, the logic remains the same.</w:t>
      </w:r>
    </w:p>
  </w:comment>
  <w:comment w:id="11376" w:author="Molly McEvilley" w:date="2021-08-05T15:52:00Z" w:initials="MM">
    <w:p w14:paraId="2FD0DE11" w14:textId="6D85DA03" w:rsidR="0034194F" w:rsidRDefault="0034194F" w:rsidP="009F7C9F">
      <w:pPr>
        <w:pStyle w:val="CommentText"/>
      </w:pPr>
      <w:r>
        <w:rPr>
          <w:rStyle w:val="CommentReference"/>
        </w:rPr>
        <w:annotationRef/>
      </w:r>
      <w:r>
        <w:t xml:space="preserve">The content in this section is from Sections 8.15-8.18 in the FY2019 specs.  There is no change to the logic.  </w:t>
      </w:r>
    </w:p>
  </w:comment>
  <w:comment w:id="12216" w:author="Molly McEvilley" w:date="2021-08-05T16:44:00Z" w:initials="MM">
    <w:p w14:paraId="0FBA85ED" w14:textId="77777777" w:rsidR="00B934DC" w:rsidRDefault="00B934DC" w:rsidP="00AC4B6E">
      <w:pPr>
        <w:pStyle w:val="CommentText"/>
      </w:pPr>
      <w:r>
        <w:rPr>
          <w:rStyle w:val="CommentReference"/>
        </w:rPr>
        <w:annotationRef/>
      </w:r>
      <w:r>
        <w:t xml:space="preserve">No change to logic -- the updates in this section are to add Relevant Data / align the structure with other sections. </w:t>
      </w:r>
    </w:p>
  </w:comment>
  <w:comment w:id="12325" w:author="Molly McEvilley" w:date="2021-07-30T15:51:00Z" w:initials="MM">
    <w:p w14:paraId="2944BF04" w14:textId="01B09CE2" w:rsidR="009F7C9F" w:rsidRDefault="00016CC0" w:rsidP="00B934DC">
      <w:pPr>
        <w:pStyle w:val="CommentText"/>
      </w:pPr>
      <w:r>
        <w:rPr>
          <w:rStyle w:val="CommentReference"/>
        </w:rPr>
        <w:annotationRef/>
      </w:r>
      <w:r w:rsidR="009F7C9F">
        <w:t>Expanded date range for projects means that this should no longer occur.</w:t>
      </w:r>
    </w:p>
  </w:comment>
  <w:comment w:id="12336" w:author="Molly McEvilley" w:date="2021-08-05T16:43:00Z" w:initials="MM">
    <w:p w14:paraId="20C20608" w14:textId="77777777" w:rsidR="00B934DC" w:rsidRDefault="00B934DC" w:rsidP="005D5DD4">
      <w:pPr>
        <w:pStyle w:val="CommentText"/>
      </w:pPr>
      <w:r>
        <w:rPr>
          <w:rStyle w:val="CommentReference"/>
        </w:rPr>
        <w:annotationRef/>
      </w:r>
      <w:r>
        <w:t>The majority of the updates in this section are to add Relevant Data section and align the structure with other sections. Specific changes/clarifications are identified with comments below.</w:t>
      </w:r>
    </w:p>
  </w:comment>
  <w:comment w:id="12442" w:author="Molly McEvilley" w:date="2021-07-30T15:49:00Z" w:initials="MM">
    <w:p w14:paraId="6847C285" w14:textId="77777777" w:rsidR="00E83E0C" w:rsidRDefault="00E27371" w:rsidP="005C71BA">
      <w:pPr>
        <w:pStyle w:val="CommentText"/>
      </w:pPr>
      <w:r>
        <w:rPr>
          <w:rStyle w:val="CommentReference"/>
        </w:rPr>
        <w:annotationRef/>
      </w:r>
      <w:r w:rsidR="00E83E0C">
        <w:t>The inclusion of enrollments with non-NULL exit dates after ReportEnd here and in the logic below is to address GitHub issue #655.</w:t>
      </w:r>
    </w:p>
  </w:comment>
  <w:comment w:id="12449" w:author="Molly McEvilley" w:date="2021-07-30T15:50:00Z" w:initials="MM">
    <w:p w14:paraId="7A3CE872" w14:textId="23FE4980" w:rsidR="00016CC0" w:rsidRDefault="00016CC0" w:rsidP="00E83E0C">
      <w:pPr>
        <w:pStyle w:val="CommentText"/>
      </w:pPr>
      <w:r>
        <w:rPr>
          <w:rStyle w:val="CommentReference"/>
        </w:rPr>
        <w:annotationRef/>
      </w:r>
      <w:r>
        <w:t>Expanded date range for projects means that this is no longer true.</w:t>
      </w:r>
    </w:p>
  </w:comment>
  <w:comment w:id="12466" w:author="Molly McEvilley" w:date="2021-08-05T16:32:00Z" w:initials="MM">
    <w:p w14:paraId="7BB90A7C" w14:textId="77777777" w:rsidR="0021678F" w:rsidRDefault="0021678F" w:rsidP="007B2A1E">
      <w:pPr>
        <w:pStyle w:val="CommentText"/>
      </w:pPr>
      <w:r>
        <w:rPr>
          <w:rStyle w:val="CommentReference"/>
        </w:rPr>
        <w:annotationRef/>
      </w:r>
      <w:r>
        <w:t>Updated to resolve conflicting information within this section (i.e., graphic shows tlsa_HHID and not EnrollmentCoC) and with sample code (consistent with the graphic, uses tlsa_HHID).</w:t>
      </w:r>
    </w:p>
  </w:comment>
  <w:comment w:id="12485" w:author="Molly McEvilley" w:date="2021-08-05T16:41:00Z" w:initials="MM">
    <w:p w14:paraId="0742ABC8" w14:textId="75A64EB3" w:rsidR="00EA02DC" w:rsidRDefault="00EA02DC" w:rsidP="00581CAA">
      <w:pPr>
        <w:pStyle w:val="CommentText"/>
      </w:pPr>
      <w:r>
        <w:rPr>
          <w:rStyle w:val="CommentReference"/>
        </w:rPr>
        <w:annotationRef/>
      </w:r>
      <w:r>
        <w:t>No change to logic -- updates are to add Relevant Data section and align the structure with other sections.</w:t>
      </w:r>
    </w:p>
  </w:comment>
  <w:comment w:id="12620" w:author="Molly McEvilley" w:date="2021-08-05T17:17:00Z" w:initials="MM">
    <w:p w14:paraId="1DAFDA8F" w14:textId="77777777" w:rsidR="00154F9E" w:rsidRDefault="00941BDB" w:rsidP="00951C84">
      <w:pPr>
        <w:pStyle w:val="CommentText"/>
      </w:pPr>
      <w:r>
        <w:rPr>
          <w:rStyle w:val="CommentReference"/>
        </w:rPr>
        <w:annotationRef/>
      </w:r>
      <w:r w:rsidR="00154F9E">
        <w:t>Note to reviewers: I had thought that this was incorrect because the parameters for NoCoC and ReportRow 62 appeared to be different.  In reviewing the specs (and sample code), however, these was conflicting info about the parameters for Row 62 -- and the most straightforward reconcilation means that this is true -- same DQ issue, different scope and date range.</w:t>
      </w:r>
    </w:p>
  </w:comment>
  <w:comment w:id="12638" w:author="Molly McEvilley" w:date="2021-08-05T17:09:00Z" w:initials="MM">
    <w:p w14:paraId="62319530" w14:textId="7E605525" w:rsidR="007D79CD" w:rsidRDefault="007D79CD" w:rsidP="00154F9E">
      <w:pPr>
        <w:pStyle w:val="CommentText"/>
      </w:pPr>
      <w:r>
        <w:rPr>
          <w:rStyle w:val="CommentReference"/>
        </w:rPr>
        <w:annotationRef/>
      </w:r>
      <w:r>
        <w:t xml:space="preserve">The expanded date range for Project.csv means that it is not necessary to use hmis_Project and hmis_ProjectCoC -- that was only required because lsa_Project did not include projects with operating end dates before ReportStart.  </w:t>
      </w:r>
    </w:p>
  </w:comment>
  <w:comment w:id="12679" w:author="Molly McEvilley" w:date="2021-08-05T17:20:00Z" w:initials="MM">
    <w:p w14:paraId="3B86836D" w14:textId="77777777" w:rsidR="00154F9E" w:rsidRDefault="00154F9E" w:rsidP="00C86FF9">
      <w:pPr>
        <w:pStyle w:val="CommentText"/>
      </w:pPr>
      <w:r>
        <w:rPr>
          <w:rStyle w:val="CommentReference"/>
        </w:rPr>
        <w:annotationRef/>
      </w:r>
      <w:r>
        <w:t>Updated to align with data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4BFA9" w15:done="0"/>
  <w15:commentEx w15:paraId="31E3EF59" w15:done="0"/>
  <w15:commentEx w15:paraId="71342C35" w15:done="0"/>
  <w15:commentEx w15:paraId="0A897914" w15:done="0"/>
  <w15:commentEx w15:paraId="24684CF5" w15:done="0"/>
  <w15:commentEx w15:paraId="178B9B48" w15:done="0"/>
  <w15:commentEx w15:paraId="7F026D3A" w15:done="0"/>
  <w15:commentEx w15:paraId="183EE2C3" w15:done="0"/>
  <w15:commentEx w15:paraId="36BE3C94" w15:done="0"/>
  <w15:commentEx w15:paraId="41262A45" w15:done="0"/>
  <w15:commentEx w15:paraId="66E7816A" w15:done="0"/>
  <w15:commentEx w15:paraId="0DDED43D" w15:done="0"/>
  <w15:commentEx w15:paraId="40B5F640" w15:done="0"/>
  <w15:commentEx w15:paraId="5CCB2F43" w15:done="0"/>
  <w15:commentEx w15:paraId="79287673" w15:done="0"/>
  <w15:commentEx w15:paraId="5DCC1F7B" w15:done="0"/>
  <w15:commentEx w15:paraId="37285855" w15:done="0"/>
  <w15:commentEx w15:paraId="6E2F3A3D" w15:done="0"/>
  <w15:commentEx w15:paraId="3CA6BF84" w15:done="0"/>
  <w15:commentEx w15:paraId="3739F0FB" w15:done="0"/>
  <w15:commentEx w15:paraId="67ECCC4F" w15:done="0"/>
  <w15:commentEx w15:paraId="378BDAC0" w15:done="0"/>
  <w15:commentEx w15:paraId="1032C14A" w15:done="0"/>
  <w15:commentEx w15:paraId="4169FDB6" w15:done="0"/>
  <w15:commentEx w15:paraId="74E53021" w15:done="0"/>
  <w15:commentEx w15:paraId="6F63E077" w15:done="0"/>
  <w15:commentEx w15:paraId="0A25DDA9" w15:done="0"/>
  <w15:commentEx w15:paraId="2DF44A7E" w15:done="0"/>
  <w15:commentEx w15:paraId="5473BCE4" w15:done="0"/>
  <w15:commentEx w15:paraId="58213FC6" w15:done="0"/>
  <w15:commentEx w15:paraId="39374CBC" w15:done="0"/>
  <w15:commentEx w15:paraId="780F6F3D" w15:done="0"/>
  <w15:commentEx w15:paraId="443971B7" w15:done="0"/>
  <w15:commentEx w15:paraId="5FFAC3D7" w15:done="0"/>
  <w15:commentEx w15:paraId="2AC17829" w15:done="0"/>
  <w15:commentEx w15:paraId="18C2D13F" w15:done="0"/>
  <w15:commentEx w15:paraId="18B0CDBF" w15:done="0"/>
  <w15:commentEx w15:paraId="54DA206F" w15:done="0"/>
  <w15:commentEx w15:paraId="30F94C2E" w15:done="0"/>
  <w15:commentEx w15:paraId="69BB1E3B" w15:done="0"/>
  <w15:commentEx w15:paraId="7382A5B1" w15:done="0"/>
  <w15:commentEx w15:paraId="4988B0A9" w15:done="0"/>
  <w15:commentEx w15:paraId="635E9989" w15:done="0"/>
  <w15:commentEx w15:paraId="25D8140C" w15:done="0"/>
  <w15:commentEx w15:paraId="2FD0DE11" w15:done="0"/>
  <w15:commentEx w15:paraId="0FBA85ED" w15:done="0"/>
  <w15:commentEx w15:paraId="2944BF04" w15:done="0"/>
  <w15:commentEx w15:paraId="20C20608" w15:done="0"/>
  <w15:commentEx w15:paraId="6847C285" w15:done="0"/>
  <w15:commentEx w15:paraId="7A3CE872" w15:done="0"/>
  <w15:commentEx w15:paraId="7BB90A7C" w15:done="0"/>
  <w15:commentEx w15:paraId="0742ABC8" w15:done="0"/>
  <w15:commentEx w15:paraId="1DAFDA8F" w15:done="0"/>
  <w15:commentEx w15:paraId="62319530" w15:done="0"/>
  <w15:commentEx w15:paraId="3B86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4C54" w16cex:dateUtc="2021-08-05T15:39:00Z"/>
  <w16cex:commentExtensible w16cex:durableId="24AE7D35" w16cex:dateUtc="2021-07-30T17:29:00Z"/>
  <w16cex:commentExtensible w16cex:durableId="24AD35C3" w16cex:dateUtc="2021-07-29T18:12:00Z"/>
  <w16cex:commentExtensible w16cex:durableId="24AD3084" w16cex:dateUtc="2021-07-29T17:49:00Z"/>
  <w16cex:commentExtensible w16cex:durableId="24AE80E6" w16cex:dateUtc="2021-07-30T17:45:00Z"/>
  <w16cex:commentExtensible w16cex:durableId="24AD31EB" w16cex:dateUtc="2021-07-29T17:55:00Z"/>
  <w16cex:commentExtensible w16cex:durableId="24AD32E5" w16cex:dateUtc="2021-07-29T18:00:00Z"/>
  <w16cex:commentExtensible w16cex:durableId="24AD343D" w16cex:dateUtc="2021-07-29T18:05:00Z"/>
  <w16cex:commentExtensible w16cex:durableId="24AD3806" w16cex:dateUtc="2021-07-29T18:21:00Z"/>
  <w16cex:commentExtensible w16cex:durableId="24AD3718" w16cex:dateUtc="2021-07-29T18:18:00Z"/>
  <w16cex:commentExtensible w16cex:durableId="24AD37A8" w16cex:dateUtc="2021-07-29T18:20:00Z"/>
  <w16cex:commentExtensible w16cex:durableId="24AE82E7" w16cex:dateUtc="2021-07-30T17:53:00Z"/>
  <w16cex:commentExtensible w16cex:durableId="24B6B212" w16cex:dateUtc="2021-08-05T22:52:00Z"/>
  <w16cex:commentExtensible w16cex:durableId="24B6B2AD" w16cex:dateUtc="2021-08-05T22:55:00Z"/>
  <w16cex:commentExtensible w16cex:durableId="24B6B211" w16cex:dateUtc="2021-08-05T22:52:00Z"/>
  <w16cex:commentExtensible w16cex:durableId="24B67550" w16cex:dateUtc="2021-08-05T18:33:00Z"/>
  <w16cex:commentExtensible w16cex:durableId="24AE869F" w16cex:dateUtc="2021-07-30T18:09:00Z"/>
  <w16cex:commentExtensible w16cex:durableId="24B675D4" w16cex:dateUtc="2021-08-05T18:36:00Z"/>
  <w16cex:commentExtensible w16cex:durableId="24AE88C7" w16cex:dateUtc="2021-07-30T18:18:00Z"/>
  <w16cex:commentExtensible w16cex:durableId="24AE88E2" w16cex:dateUtc="2021-07-30T18:19:00Z"/>
  <w16cex:commentExtensible w16cex:durableId="24B6770A" w16cex:dateUtc="2021-08-05T18:41:00Z"/>
  <w16cex:commentExtensible w16cex:durableId="24B67749" w16cex:dateUtc="2021-08-05T18:42:00Z"/>
  <w16cex:commentExtensible w16cex:durableId="24B67758" w16cex:dateUtc="2021-08-05T18:42:00Z"/>
  <w16cex:commentExtensible w16cex:durableId="24AD480F" w16cex:dateUtc="2021-07-29T19:30:00Z"/>
  <w16cex:commentExtensible w16cex:durableId="24AD48D2" w16cex:dateUtc="2021-07-29T19:33:00Z"/>
  <w16cex:commentExtensible w16cex:durableId="24AE8AF6" w16cex:dateUtc="2021-07-30T18:28:00Z"/>
  <w16cex:commentExtensible w16cex:durableId="24AD59E7" w16cex:dateUtc="2021-07-29T20:46:00Z"/>
  <w16cex:commentExtensible w16cex:durableId="24AD5F2F" w16cex:dateUtc="2021-07-29T21:09:00Z"/>
  <w16cex:commentExtensible w16cex:durableId="24AD5B3A" w16cex:dateUtc="2021-07-29T19:49:00Z"/>
  <w16cex:commentExtensible w16cex:durableId="24AD64C7" w16cex:dateUtc="2021-07-29T21:32:00Z"/>
  <w16cex:commentExtensible w16cex:durableId="24AD66E6" w16cex:dateUtc="2021-07-29T21:41:00Z"/>
  <w16cex:commentExtensible w16cex:durableId="24B67B48" w16cex:dateUtc="2021-08-05T18:59:00Z"/>
  <w16cex:commentExtensible w16cex:durableId="24AE8C7E" w16cex:dateUtc="2021-07-30T18:34:00Z"/>
  <w16cex:commentExtensible w16cex:durableId="24B6A40E" w16cex:dateUtc="2021-08-05T21:53:00Z"/>
  <w16cex:commentExtensible w16cex:durableId="24AE8D7F" w16cex:dateUtc="2021-07-30T18:38:00Z"/>
  <w16cex:commentExtensible w16cex:durableId="24AE8DB9" w16cex:dateUtc="2021-07-30T18:39:00Z"/>
  <w16cex:commentExtensible w16cex:durableId="24AE8F4C" w16cex:dateUtc="2021-07-30T18:46:00Z"/>
  <w16cex:commentExtensible w16cex:durableId="24AE8F83" w16cex:dateUtc="2021-07-30T18:47:00Z"/>
  <w16cex:commentExtensible w16cex:durableId="24AE9061" w16cex:dateUtc="2021-07-30T18:51:00Z"/>
  <w16cex:commentExtensible w16cex:durableId="24AE90A9" w16cex:dateUtc="2021-07-30T18:52:00Z"/>
  <w16cex:commentExtensible w16cex:durableId="24AE91F3" w16cex:dateUtc="2021-07-30T18:57:00Z"/>
  <w16cex:commentExtensible w16cex:durableId="24AE9360" w16cex:dateUtc="2021-07-30T19:04:00Z"/>
  <w16cex:commentExtensible w16cex:durableId="24AE9A18" w16cex:dateUtc="2021-07-30T19:32:00Z"/>
  <w16cex:commentExtensible w16cex:durableId="24B689B2" w16cex:dateUtc="2021-08-05T20:00:00Z"/>
  <w16cex:commentExtensible w16cex:durableId="24B687C3" w16cex:dateUtc="2021-08-05T19:52:00Z"/>
  <w16cex:commentExtensible w16cex:durableId="24B693D0" w16cex:dateUtc="2021-08-05T20:44:00Z"/>
  <w16cex:commentExtensible w16cex:durableId="24AE9E7B" w16cex:dateUtc="2021-07-30T19:51:00Z"/>
  <w16cex:commentExtensible w16cex:durableId="24B693A5" w16cex:dateUtc="2021-08-05T20:43:00Z"/>
  <w16cex:commentExtensible w16cex:durableId="24AE9E20" w16cex:dateUtc="2021-07-30T19:49:00Z"/>
  <w16cex:commentExtensible w16cex:durableId="24AE9E51" w16cex:dateUtc="2021-07-30T19:50:00Z"/>
  <w16cex:commentExtensible w16cex:durableId="24B6912A" w16cex:dateUtc="2021-08-05T20:32:00Z"/>
  <w16cex:commentExtensible w16cex:durableId="24B69327" w16cex:dateUtc="2021-08-05T20:41:00Z"/>
  <w16cex:commentExtensible w16cex:durableId="24B69BAB" w16cex:dateUtc="2021-08-05T21:17:00Z"/>
  <w16cex:commentExtensible w16cex:durableId="24B699D4" w16cex:dateUtc="2021-08-05T21:09:00Z"/>
  <w16cex:commentExtensible w16cex:durableId="24B69C60" w16cex:dateUtc="2021-08-0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4BFA9" w16cid:durableId="24B64C54"/>
  <w16cid:commentId w16cid:paraId="31E3EF59" w16cid:durableId="24AE7D35"/>
  <w16cid:commentId w16cid:paraId="71342C35" w16cid:durableId="24AD35C3"/>
  <w16cid:commentId w16cid:paraId="0A897914" w16cid:durableId="24AD3084"/>
  <w16cid:commentId w16cid:paraId="24684CF5" w16cid:durableId="24AE80E6"/>
  <w16cid:commentId w16cid:paraId="178B9B48" w16cid:durableId="24AD31EB"/>
  <w16cid:commentId w16cid:paraId="7F026D3A" w16cid:durableId="24AD32E5"/>
  <w16cid:commentId w16cid:paraId="183EE2C3" w16cid:durableId="24AD343D"/>
  <w16cid:commentId w16cid:paraId="36BE3C94" w16cid:durableId="24AD3806"/>
  <w16cid:commentId w16cid:paraId="41262A45" w16cid:durableId="24AD3718"/>
  <w16cid:commentId w16cid:paraId="66E7816A" w16cid:durableId="24AD37A8"/>
  <w16cid:commentId w16cid:paraId="0DDED43D" w16cid:durableId="24AE82E7"/>
  <w16cid:commentId w16cid:paraId="40B5F640" w16cid:durableId="24B6B212"/>
  <w16cid:commentId w16cid:paraId="5CCB2F43" w16cid:durableId="24B6B2AD"/>
  <w16cid:commentId w16cid:paraId="79287673" w16cid:durableId="24B6B211"/>
  <w16cid:commentId w16cid:paraId="5DCC1F7B" w16cid:durableId="24B67550"/>
  <w16cid:commentId w16cid:paraId="37285855" w16cid:durableId="24AE869F"/>
  <w16cid:commentId w16cid:paraId="6E2F3A3D" w16cid:durableId="24B675D4"/>
  <w16cid:commentId w16cid:paraId="3CA6BF84" w16cid:durableId="24AE88C7"/>
  <w16cid:commentId w16cid:paraId="3739F0FB" w16cid:durableId="24AE88E2"/>
  <w16cid:commentId w16cid:paraId="67ECCC4F" w16cid:durableId="24B6770A"/>
  <w16cid:commentId w16cid:paraId="378BDAC0" w16cid:durableId="24B67749"/>
  <w16cid:commentId w16cid:paraId="1032C14A" w16cid:durableId="24B67758"/>
  <w16cid:commentId w16cid:paraId="4169FDB6" w16cid:durableId="24AD480F"/>
  <w16cid:commentId w16cid:paraId="74E53021" w16cid:durableId="24AD48D2"/>
  <w16cid:commentId w16cid:paraId="6F63E077" w16cid:durableId="24AE8AF6"/>
  <w16cid:commentId w16cid:paraId="0A25DDA9" w16cid:durableId="24AD59E7"/>
  <w16cid:commentId w16cid:paraId="2DF44A7E" w16cid:durableId="24AD5F2F"/>
  <w16cid:commentId w16cid:paraId="5473BCE4" w16cid:durableId="24AD5B3A"/>
  <w16cid:commentId w16cid:paraId="58213FC6" w16cid:durableId="24AD64C7"/>
  <w16cid:commentId w16cid:paraId="39374CBC" w16cid:durableId="24AD66E6"/>
  <w16cid:commentId w16cid:paraId="780F6F3D" w16cid:durableId="24B67B48"/>
  <w16cid:commentId w16cid:paraId="443971B7" w16cid:durableId="24AE8C7E"/>
  <w16cid:commentId w16cid:paraId="5FFAC3D7" w16cid:durableId="24B6A40E"/>
  <w16cid:commentId w16cid:paraId="2AC17829" w16cid:durableId="24AE8D7F"/>
  <w16cid:commentId w16cid:paraId="18C2D13F" w16cid:durableId="24AE8DB9"/>
  <w16cid:commentId w16cid:paraId="18B0CDBF" w16cid:durableId="24AE8F4C"/>
  <w16cid:commentId w16cid:paraId="54DA206F" w16cid:durableId="24AE8F83"/>
  <w16cid:commentId w16cid:paraId="30F94C2E" w16cid:durableId="24AE9061"/>
  <w16cid:commentId w16cid:paraId="69BB1E3B" w16cid:durableId="24AE90A9"/>
  <w16cid:commentId w16cid:paraId="7382A5B1" w16cid:durableId="24AE91F3"/>
  <w16cid:commentId w16cid:paraId="4988B0A9" w16cid:durableId="24AE9360"/>
  <w16cid:commentId w16cid:paraId="635E9989" w16cid:durableId="24AE9A18"/>
  <w16cid:commentId w16cid:paraId="25D8140C" w16cid:durableId="24B689B2"/>
  <w16cid:commentId w16cid:paraId="2FD0DE11" w16cid:durableId="24B687C3"/>
  <w16cid:commentId w16cid:paraId="0FBA85ED" w16cid:durableId="24B693D0"/>
  <w16cid:commentId w16cid:paraId="2944BF04" w16cid:durableId="24AE9E7B"/>
  <w16cid:commentId w16cid:paraId="20C20608" w16cid:durableId="24B693A5"/>
  <w16cid:commentId w16cid:paraId="6847C285" w16cid:durableId="24AE9E20"/>
  <w16cid:commentId w16cid:paraId="7A3CE872" w16cid:durableId="24AE9E51"/>
  <w16cid:commentId w16cid:paraId="7BB90A7C" w16cid:durableId="24B6912A"/>
  <w16cid:commentId w16cid:paraId="0742ABC8" w16cid:durableId="24B69327"/>
  <w16cid:commentId w16cid:paraId="1DAFDA8F" w16cid:durableId="24B69BAB"/>
  <w16cid:commentId w16cid:paraId="62319530" w16cid:durableId="24B699D4"/>
  <w16cid:commentId w16cid:paraId="3B86836D" w16cid:durableId="24B69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6ED8" w14:textId="77777777" w:rsidR="005A4282" w:rsidRDefault="005A4282" w:rsidP="008E455B">
      <w:pPr>
        <w:spacing w:after="0" w:line="240" w:lineRule="auto"/>
      </w:pPr>
      <w:r>
        <w:separator/>
      </w:r>
    </w:p>
  </w:endnote>
  <w:endnote w:type="continuationSeparator" w:id="0">
    <w:p w14:paraId="0D8C2B91" w14:textId="77777777" w:rsidR="005A4282" w:rsidRDefault="005A4282" w:rsidP="008E455B">
      <w:pPr>
        <w:spacing w:after="0" w:line="240" w:lineRule="auto"/>
      </w:pPr>
      <w:r>
        <w:continuationSeparator/>
      </w:r>
    </w:p>
  </w:endnote>
  <w:endnote w:type="continuationNotice" w:id="1">
    <w:p w14:paraId="4664E676" w14:textId="77777777" w:rsidR="005A4282" w:rsidRDefault="005A42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8404" w14:textId="77777777" w:rsidR="005A4282" w:rsidRDefault="005A4282" w:rsidP="008E455B">
      <w:pPr>
        <w:spacing w:after="0" w:line="240" w:lineRule="auto"/>
      </w:pPr>
      <w:r>
        <w:separator/>
      </w:r>
    </w:p>
  </w:footnote>
  <w:footnote w:type="continuationSeparator" w:id="0">
    <w:p w14:paraId="43DDE5BE" w14:textId="77777777" w:rsidR="005A4282" w:rsidRDefault="005A4282" w:rsidP="008E455B">
      <w:pPr>
        <w:spacing w:after="0" w:line="240" w:lineRule="auto"/>
      </w:pPr>
      <w:r>
        <w:continuationSeparator/>
      </w:r>
    </w:p>
  </w:footnote>
  <w:footnote w:type="continuationNotice" w:id="1">
    <w:p w14:paraId="12F9B7B3" w14:textId="77777777" w:rsidR="005A4282" w:rsidRDefault="005A4282">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5"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6"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2"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0"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2"/>
  </w:num>
  <w:num w:numId="3">
    <w:abstractNumId w:val="97"/>
  </w:num>
  <w:num w:numId="4">
    <w:abstractNumId w:val="50"/>
  </w:num>
  <w:num w:numId="5">
    <w:abstractNumId w:val="63"/>
  </w:num>
  <w:num w:numId="6">
    <w:abstractNumId w:val="79"/>
  </w:num>
  <w:num w:numId="7">
    <w:abstractNumId w:val="8"/>
  </w:num>
  <w:num w:numId="8">
    <w:abstractNumId w:val="7"/>
  </w:num>
  <w:num w:numId="9">
    <w:abstractNumId w:val="55"/>
  </w:num>
  <w:num w:numId="10">
    <w:abstractNumId w:val="86"/>
  </w:num>
  <w:num w:numId="11">
    <w:abstractNumId w:val="30"/>
  </w:num>
  <w:num w:numId="12">
    <w:abstractNumId w:val="29"/>
  </w:num>
  <w:num w:numId="13">
    <w:abstractNumId w:val="68"/>
  </w:num>
  <w:num w:numId="14">
    <w:abstractNumId w:val="1"/>
  </w:num>
  <w:num w:numId="15">
    <w:abstractNumId w:val="73"/>
  </w:num>
  <w:num w:numId="16">
    <w:abstractNumId w:val="102"/>
  </w:num>
  <w:num w:numId="17">
    <w:abstractNumId w:val="84"/>
  </w:num>
  <w:num w:numId="18">
    <w:abstractNumId w:val="94"/>
  </w:num>
  <w:num w:numId="19">
    <w:abstractNumId w:val="89"/>
  </w:num>
  <w:num w:numId="20">
    <w:abstractNumId w:val="23"/>
  </w:num>
  <w:num w:numId="21">
    <w:abstractNumId w:val="3"/>
  </w:num>
  <w:num w:numId="22">
    <w:abstractNumId w:val="9"/>
  </w:num>
  <w:num w:numId="23">
    <w:abstractNumId w:val="80"/>
  </w:num>
  <w:num w:numId="24">
    <w:abstractNumId w:val="25"/>
  </w:num>
  <w:num w:numId="25">
    <w:abstractNumId w:val="78"/>
  </w:num>
  <w:num w:numId="26">
    <w:abstractNumId w:val="18"/>
  </w:num>
  <w:num w:numId="27">
    <w:abstractNumId w:val="58"/>
  </w:num>
  <w:num w:numId="28">
    <w:abstractNumId w:val="0"/>
  </w:num>
  <w:num w:numId="29">
    <w:abstractNumId w:val="60"/>
  </w:num>
  <w:num w:numId="30">
    <w:abstractNumId w:val="36"/>
  </w:num>
  <w:num w:numId="31">
    <w:abstractNumId w:val="6"/>
  </w:num>
  <w:num w:numId="32">
    <w:abstractNumId w:val="72"/>
  </w:num>
  <w:num w:numId="33">
    <w:abstractNumId w:val="57"/>
  </w:num>
  <w:num w:numId="34">
    <w:abstractNumId w:val="77"/>
  </w:num>
  <w:num w:numId="35">
    <w:abstractNumId w:val="35"/>
  </w:num>
  <w:num w:numId="36">
    <w:abstractNumId w:val="75"/>
  </w:num>
  <w:num w:numId="37">
    <w:abstractNumId w:val="24"/>
  </w:num>
  <w:num w:numId="38">
    <w:abstractNumId w:val="32"/>
  </w:num>
  <w:num w:numId="39">
    <w:abstractNumId w:val="37"/>
  </w:num>
  <w:num w:numId="40">
    <w:abstractNumId w:val="83"/>
  </w:num>
  <w:num w:numId="41">
    <w:abstractNumId w:val="47"/>
  </w:num>
  <w:num w:numId="42">
    <w:abstractNumId w:val="85"/>
  </w:num>
  <w:num w:numId="43">
    <w:abstractNumId w:val="69"/>
  </w:num>
  <w:num w:numId="44">
    <w:abstractNumId w:val="74"/>
  </w:num>
  <w:num w:numId="45">
    <w:abstractNumId w:val="13"/>
  </w:num>
  <w:num w:numId="46">
    <w:abstractNumId w:val="16"/>
  </w:num>
  <w:num w:numId="47">
    <w:abstractNumId w:val="70"/>
  </w:num>
  <w:num w:numId="48">
    <w:abstractNumId w:val="41"/>
  </w:num>
  <w:num w:numId="49">
    <w:abstractNumId w:val="4"/>
  </w:num>
  <w:num w:numId="50">
    <w:abstractNumId w:val="91"/>
  </w:num>
  <w:num w:numId="51">
    <w:abstractNumId w:val="59"/>
  </w:num>
  <w:num w:numId="52">
    <w:abstractNumId w:val="46"/>
  </w:num>
  <w:num w:numId="53">
    <w:abstractNumId w:val="19"/>
  </w:num>
  <w:num w:numId="54">
    <w:abstractNumId w:val="98"/>
  </w:num>
  <w:num w:numId="55">
    <w:abstractNumId w:val="93"/>
  </w:num>
  <w:num w:numId="56">
    <w:abstractNumId w:val="96"/>
  </w:num>
  <w:num w:numId="57">
    <w:abstractNumId w:val="14"/>
  </w:num>
  <w:num w:numId="58">
    <w:abstractNumId w:val="17"/>
  </w:num>
  <w:num w:numId="59">
    <w:abstractNumId w:val="48"/>
  </w:num>
  <w:num w:numId="60">
    <w:abstractNumId w:val="26"/>
  </w:num>
  <w:num w:numId="61">
    <w:abstractNumId w:val="99"/>
  </w:num>
  <w:num w:numId="62">
    <w:abstractNumId w:val="65"/>
  </w:num>
  <w:num w:numId="63">
    <w:abstractNumId w:val="81"/>
  </w:num>
  <w:num w:numId="64">
    <w:abstractNumId w:val="44"/>
  </w:num>
  <w:num w:numId="65">
    <w:abstractNumId w:val="45"/>
  </w:num>
  <w:num w:numId="66">
    <w:abstractNumId w:val="52"/>
  </w:num>
  <w:num w:numId="67">
    <w:abstractNumId w:val="101"/>
  </w:num>
  <w:num w:numId="68">
    <w:abstractNumId w:val="61"/>
  </w:num>
  <w:num w:numId="69">
    <w:abstractNumId w:val="49"/>
  </w:num>
  <w:num w:numId="70">
    <w:abstractNumId w:val="95"/>
  </w:num>
  <w:num w:numId="71">
    <w:abstractNumId w:val="64"/>
  </w:num>
  <w:num w:numId="72">
    <w:abstractNumId w:val="56"/>
  </w:num>
  <w:num w:numId="73">
    <w:abstractNumId w:val="66"/>
  </w:num>
  <w:num w:numId="74">
    <w:abstractNumId w:val="51"/>
  </w:num>
  <w:num w:numId="75">
    <w:abstractNumId w:val="28"/>
  </w:num>
  <w:num w:numId="76">
    <w:abstractNumId w:val="27"/>
  </w:num>
  <w:num w:numId="77">
    <w:abstractNumId w:val="76"/>
  </w:num>
  <w:num w:numId="78">
    <w:abstractNumId w:val="53"/>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0"/>
  </w:num>
  <w:num w:numId="87">
    <w:abstractNumId w:val="92"/>
  </w:num>
  <w:num w:numId="88">
    <w:abstractNumId w:val="5"/>
  </w:num>
  <w:num w:numId="89">
    <w:abstractNumId w:val="87"/>
  </w:num>
  <w:num w:numId="90">
    <w:abstractNumId w:val="67"/>
  </w:num>
  <w:num w:numId="91">
    <w:abstractNumId w:val="38"/>
  </w:num>
  <w:num w:numId="92">
    <w:abstractNumId w:val="31"/>
  </w:num>
  <w:num w:numId="93">
    <w:abstractNumId w:val="100"/>
  </w:num>
  <w:num w:numId="94">
    <w:abstractNumId w:val="2"/>
  </w:num>
  <w:num w:numId="95">
    <w:abstractNumId w:val="34"/>
  </w:num>
  <w:num w:numId="96">
    <w:abstractNumId w:val="82"/>
  </w:num>
  <w:num w:numId="97">
    <w:abstractNumId w:val="39"/>
  </w:num>
  <w:num w:numId="98">
    <w:abstractNumId w:val="54"/>
  </w:num>
  <w:num w:numId="99">
    <w:abstractNumId w:val="22"/>
  </w:num>
  <w:num w:numId="100">
    <w:abstractNumId w:val="42"/>
  </w:num>
  <w:num w:numId="101">
    <w:abstractNumId w:val="7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es Brown">
    <w15:presenceInfo w15:providerId="AD" w15:userId="S::Jules_Brown@abtassoc.com::e01cfbd7-bf0b-42b8-a58e-239983bd0d12"/>
  </w15:person>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024"/>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705"/>
    <w:rsid w:val="0015496F"/>
    <w:rsid w:val="00154AA6"/>
    <w:rsid w:val="00154BAA"/>
    <w:rsid w:val="00154F8F"/>
    <w:rsid w:val="00154F9E"/>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0F"/>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067"/>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282"/>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67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AD5"/>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2D5B"/>
    <w:rsid w:val="00A52F9B"/>
    <w:rsid w:val="00A53446"/>
    <w:rsid w:val="00A53670"/>
    <w:rsid w:val="00A53775"/>
    <w:rsid w:val="00A5399A"/>
    <w:rsid w:val="00A53A73"/>
    <w:rsid w:val="00A53D8A"/>
    <w:rsid w:val="00A53EDE"/>
    <w:rsid w:val="00A5491D"/>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2FCB"/>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0F89"/>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E7F14"/>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054"/>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4E7"/>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69A"/>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FB2"/>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udhdx.info/Resources/Vendors/HMIS_CSV_Specifications_FY2022_v1.0.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udexchange.info/resources/documents/FY-2022-HMIS-Data-Dictionary.pdf"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HMIS/LSASampleCod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745</Words>
  <Characters>306347</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59374</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cp:revision>
  <cp:lastPrinted>2018-10-11T13:23:00Z</cp:lastPrinted>
  <dcterms:created xsi:type="dcterms:W3CDTF">2021-08-06T19:19:00Z</dcterms:created>
  <dcterms:modified xsi:type="dcterms:W3CDTF">2021-08-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